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DDBBE4" w14:textId="77777777" w:rsidR="009B29FA" w:rsidRDefault="009B29FA" w:rsidP="009B29FA">
      <w:pPr>
        <w:pStyle w:val="Title"/>
      </w:pPr>
      <w:r w:rsidRPr="009B29FA">
        <w:t>CASE Common Adapting Stream Entitites</w:t>
      </w:r>
    </w:p>
    <w:p w14:paraId="7F234031" w14:textId="77777777" w:rsidR="00733900" w:rsidRDefault="00AF679F">
      <w:pPr>
        <w:rPr>
          <w:noProof/>
        </w:rPr>
      </w:pPr>
      <w:r>
        <w:br w:type="page"/>
      </w:r>
      <w:r>
        <w:fldChar w:fldCharType="begin"/>
      </w:r>
      <w:r>
        <w:instrText xml:space="preserve"> TOC \o "1-3" </w:instrText>
      </w:r>
      <w:r>
        <w:fldChar w:fldCharType="separate"/>
      </w:r>
    </w:p>
    <w:p w14:paraId="06629B4E" w14:textId="77777777" w:rsidR="00733900" w:rsidRDefault="00733900">
      <w:pPr>
        <w:pStyle w:val="TOC1"/>
        <w:tabs>
          <w:tab w:val="right" w:leader="dot" w:pos="8630"/>
        </w:tabs>
        <w:rPr>
          <w:b w:val="0"/>
          <w:caps w:val="0"/>
          <w:noProof/>
          <w:sz w:val="24"/>
          <w:szCs w:val="24"/>
          <w:u w:val="none"/>
          <w:lang w:eastAsia="ja-JP"/>
        </w:rPr>
      </w:pPr>
      <w:r>
        <w:rPr>
          <w:noProof/>
        </w:rPr>
        <w:lastRenderedPageBreak/>
        <w:t>Introduction</w:t>
      </w:r>
      <w:r>
        <w:rPr>
          <w:noProof/>
        </w:rPr>
        <w:tab/>
      </w:r>
      <w:r>
        <w:rPr>
          <w:noProof/>
        </w:rPr>
        <w:fldChar w:fldCharType="begin"/>
      </w:r>
      <w:r>
        <w:rPr>
          <w:noProof/>
        </w:rPr>
        <w:instrText xml:space="preserve"> PAGEREF _Toc319463307 \h </w:instrText>
      </w:r>
      <w:r>
        <w:rPr>
          <w:noProof/>
        </w:rPr>
      </w:r>
      <w:r>
        <w:rPr>
          <w:noProof/>
        </w:rPr>
        <w:fldChar w:fldCharType="separate"/>
      </w:r>
      <w:r>
        <w:rPr>
          <w:noProof/>
        </w:rPr>
        <w:t>6</w:t>
      </w:r>
      <w:r>
        <w:rPr>
          <w:noProof/>
        </w:rPr>
        <w:fldChar w:fldCharType="end"/>
      </w:r>
    </w:p>
    <w:p w14:paraId="0FECAA6C" w14:textId="77777777" w:rsidR="00733900" w:rsidRDefault="00733900">
      <w:pPr>
        <w:pStyle w:val="TOC1"/>
        <w:tabs>
          <w:tab w:val="right" w:leader="dot" w:pos="8630"/>
        </w:tabs>
        <w:rPr>
          <w:b w:val="0"/>
          <w:caps w:val="0"/>
          <w:noProof/>
          <w:sz w:val="24"/>
          <w:szCs w:val="24"/>
          <w:u w:val="none"/>
          <w:lang w:eastAsia="ja-JP"/>
        </w:rPr>
      </w:pPr>
      <w:r>
        <w:rPr>
          <w:noProof/>
        </w:rPr>
        <w:t>Language Synopsis</w:t>
      </w:r>
      <w:r>
        <w:rPr>
          <w:noProof/>
        </w:rPr>
        <w:tab/>
      </w:r>
      <w:r>
        <w:rPr>
          <w:noProof/>
        </w:rPr>
        <w:fldChar w:fldCharType="begin"/>
      </w:r>
      <w:r>
        <w:rPr>
          <w:noProof/>
        </w:rPr>
        <w:instrText xml:space="preserve"> PAGEREF _Toc319463308 \h </w:instrText>
      </w:r>
      <w:r>
        <w:rPr>
          <w:noProof/>
        </w:rPr>
      </w:r>
      <w:r>
        <w:rPr>
          <w:noProof/>
        </w:rPr>
        <w:fldChar w:fldCharType="separate"/>
      </w:r>
      <w:r>
        <w:rPr>
          <w:noProof/>
        </w:rPr>
        <w:t>7</w:t>
      </w:r>
      <w:r>
        <w:rPr>
          <w:noProof/>
        </w:rPr>
        <w:fldChar w:fldCharType="end"/>
      </w:r>
    </w:p>
    <w:p w14:paraId="0552B5B9" w14:textId="77777777" w:rsidR="00733900" w:rsidRDefault="00733900">
      <w:pPr>
        <w:pStyle w:val="TOC1"/>
        <w:tabs>
          <w:tab w:val="right" w:leader="dot" w:pos="8630"/>
        </w:tabs>
        <w:rPr>
          <w:b w:val="0"/>
          <w:caps w:val="0"/>
          <w:noProof/>
          <w:sz w:val="24"/>
          <w:szCs w:val="24"/>
          <w:u w:val="none"/>
          <w:lang w:eastAsia="ja-JP"/>
        </w:rPr>
      </w:pPr>
      <w:r w:rsidRPr="00053C33">
        <w:rPr>
          <w:rFonts w:cs="Helvetica"/>
          <w:b w:val="0"/>
          <w:noProof/>
          <w:color w:val="1C1C1C"/>
          <w:highlight w:val="lightGray"/>
        </w:rPr>
        <w:t xml:space="preserve">Neither </w:t>
      </w:r>
      <w:r w:rsidRPr="00053C33">
        <w:rPr>
          <w:rFonts w:cs="Courier"/>
          <w:b w:val="0"/>
          <w:noProof/>
          <w:color w:val="1C1C1C"/>
          <w:highlight w:val="lightGray"/>
        </w:rPr>
        <w:t>IList</w:t>
      </w:r>
      <w:r w:rsidRPr="00053C33">
        <w:rPr>
          <w:rFonts w:cs="Courier"/>
          <w:b w:val="0"/>
          <w:noProof/>
          <w:color w:val="0F7001"/>
          <w:highlight w:val="lightGray"/>
        </w:rPr>
        <w:t>&lt;</w:t>
      </w:r>
      <w:r w:rsidRPr="00053C33">
        <w:rPr>
          <w:rFonts w:cs="Courier"/>
          <w:b w:val="0"/>
          <w:noProof/>
          <w:color w:val="1C1C1C"/>
          <w:highlight w:val="lightGray"/>
        </w:rPr>
        <w:t>Cat</w:t>
      </w:r>
      <w:r w:rsidRPr="00053C33">
        <w:rPr>
          <w:rFonts w:cs="Courier"/>
          <w:b w:val="0"/>
          <w:noProof/>
          <w:color w:val="0F7001"/>
          <w:highlight w:val="lightGray"/>
        </w:rPr>
        <w:t>&gt;</w:t>
      </w:r>
      <w:r w:rsidRPr="00053C33">
        <w:rPr>
          <w:rFonts w:cs="Helvetica"/>
          <w:b w:val="0"/>
          <w:noProof/>
          <w:color w:val="1C1C1C"/>
          <w:highlight w:val="lightGray"/>
        </w:rPr>
        <w:t xml:space="preserve"> nor </w:t>
      </w:r>
      <w:r w:rsidRPr="00053C33">
        <w:rPr>
          <w:rFonts w:cs="Courier"/>
          <w:b w:val="0"/>
          <w:noProof/>
          <w:color w:val="1C1C1C"/>
          <w:highlight w:val="lightGray"/>
        </w:rPr>
        <w:t>IList</w:t>
      </w:r>
      <w:r w:rsidRPr="00053C33">
        <w:rPr>
          <w:rFonts w:cs="Courier"/>
          <w:b w:val="0"/>
          <w:noProof/>
          <w:color w:val="0F7001"/>
          <w:highlight w:val="lightGray"/>
        </w:rPr>
        <w:t>&lt;</w:t>
      </w:r>
      <w:r w:rsidRPr="00053C33">
        <w:rPr>
          <w:rFonts w:cs="Courier"/>
          <w:b w:val="0"/>
          <w:noProof/>
          <w:color w:val="1C1C1C"/>
          <w:highlight w:val="lightGray"/>
        </w:rPr>
        <w:t>Animal</w:t>
      </w:r>
      <w:r w:rsidRPr="00053C33">
        <w:rPr>
          <w:rFonts w:cs="Courier"/>
          <w:b w:val="0"/>
          <w:noProof/>
          <w:color w:val="0F7001"/>
          <w:highlight w:val="lightGray"/>
        </w:rPr>
        <w:t>&gt;</w:t>
      </w:r>
      <w:r w:rsidRPr="00053C33">
        <w:rPr>
          <w:rFonts w:cs="Helvetica"/>
          <w:b w:val="0"/>
          <w:noProof/>
          <w:color w:val="1C1C1C"/>
          <w:highlight w:val="lightGray"/>
        </w:rPr>
        <w:t xml:space="preserve"> is a subtype of the other, because </w:t>
      </w:r>
      <w:r w:rsidRPr="00053C33">
        <w:rPr>
          <w:rFonts w:cs="Courier"/>
          <w:b w:val="0"/>
          <w:noProof/>
          <w:color w:val="1C1C1C"/>
          <w:highlight w:val="lightGray"/>
        </w:rPr>
        <w:t>IList</w:t>
      </w:r>
      <w:r w:rsidRPr="00053C33">
        <w:rPr>
          <w:rFonts w:cs="Courier"/>
          <w:b w:val="0"/>
          <w:noProof/>
          <w:color w:val="0F7001"/>
          <w:highlight w:val="lightGray"/>
        </w:rPr>
        <w:t>&lt;</w:t>
      </w:r>
      <w:r w:rsidRPr="00053C33">
        <w:rPr>
          <w:rFonts w:cs="Courier"/>
          <w:b w:val="0"/>
          <w:noProof/>
          <w:color w:val="1C1C1C"/>
          <w:highlight w:val="lightGray"/>
        </w:rPr>
        <w:t>T</w:t>
      </w:r>
      <w:r w:rsidRPr="00053C33">
        <w:rPr>
          <w:rFonts w:cs="Courier"/>
          <w:b w:val="0"/>
          <w:noProof/>
          <w:color w:val="0F7001"/>
          <w:highlight w:val="lightGray"/>
        </w:rPr>
        <w:t>&gt;</w:t>
      </w:r>
      <w:r w:rsidRPr="00053C33">
        <w:rPr>
          <w:rFonts w:cs="Helvetica"/>
          <w:b w:val="0"/>
          <w:noProof/>
          <w:color w:val="1C1C1C"/>
          <w:highlight w:val="lightGray"/>
        </w:rPr>
        <w:t xml:space="preserve"> is invariant on </w:t>
      </w:r>
      <w:r w:rsidRPr="00053C33">
        <w:rPr>
          <w:rFonts w:cs="Courier"/>
          <w:b w:val="0"/>
          <w:noProof/>
          <w:color w:val="1C1C1C"/>
          <w:highlight w:val="lightGray"/>
        </w:rPr>
        <w:t>T</w:t>
      </w:r>
      <w:r w:rsidRPr="00053C33">
        <w:rPr>
          <w:rFonts w:cs="Helvetica"/>
          <w:b w:val="0"/>
          <w:noProof/>
          <w:color w:val="1C1C1C"/>
          <w:highlight w:val="lightGray"/>
        </w:rPr>
        <w:t>.</w:t>
      </w:r>
      <w:r>
        <w:rPr>
          <w:noProof/>
        </w:rPr>
        <w:tab/>
      </w:r>
      <w:r>
        <w:rPr>
          <w:noProof/>
        </w:rPr>
        <w:fldChar w:fldCharType="begin"/>
      </w:r>
      <w:r>
        <w:rPr>
          <w:noProof/>
        </w:rPr>
        <w:instrText xml:space="preserve"> PAGEREF _Toc319463309 \h </w:instrText>
      </w:r>
      <w:r>
        <w:rPr>
          <w:noProof/>
        </w:rPr>
      </w:r>
      <w:r>
        <w:rPr>
          <w:noProof/>
        </w:rPr>
        <w:fldChar w:fldCharType="separate"/>
      </w:r>
      <w:r>
        <w:rPr>
          <w:noProof/>
        </w:rPr>
        <w:t>19</w:t>
      </w:r>
      <w:r>
        <w:rPr>
          <w:noProof/>
        </w:rPr>
        <w:fldChar w:fldCharType="end"/>
      </w:r>
    </w:p>
    <w:p w14:paraId="51122E6E" w14:textId="77777777" w:rsidR="00733900" w:rsidRDefault="00733900">
      <w:pPr>
        <w:pStyle w:val="TOC1"/>
        <w:tabs>
          <w:tab w:val="right" w:leader="dot" w:pos="8630"/>
        </w:tabs>
        <w:rPr>
          <w:b w:val="0"/>
          <w:caps w:val="0"/>
          <w:noProof/>
          <w:sz w:val="24"/>
          <w:szCs w:val="24"/>
          <w:u w:val="none"/>
          <w:lang w:eastAsia="ja-JP"/>
        </w:rPr>
      </w:pPr>
      <w:r w:rsidRPr="00053C33">
        <w:rPr>
          <w:noProof/>
          <w:highlight w:val="yellow"/>
        </w:rPr>
        <w:t>Primitives</w:t>
      </w:r>
      <w:r>
        <w:rPr>
          <w:noProof/>
        </w:rPr>
        <w:tab/>
      </w:r>
      <w:r>
        <w:rPr>
          <w:noProof/>
        </w:rPr>
        <w:fldChar w:fldCharType="begin"/>
      </w:r>
      <w:r>
        <w:rPr>
          <w:noProof/>
        </w:rPr>
        <w:instrText xml:space="preserve"> PAGEREF _Toc319463310 \h </w:instrText>
      </w:r>
      <w:r>
        <w:rPr>
          <w:noProof/>
        </w:rPr>
      </w:r>
      <w:r>
        <w:rPr>
          <w:noProof/>
        </w:rPr>
        <w:fldChar w:fldCharType="separate"/>
      </w:r>
      <w:r>
        <w:rPr>
          <w:noProof/>
        </w:rPr>
        <w:t>20</w:t>
      </w:r>
      <w:r>
        <w:rPr>
          <w:noProof/>
        </w:rPr>
        <w:fldChar w:fldCharType="end"/>
      </w:r>
    </w:p>
    <w:p w14:paraId="418C22F4" w14:textId="77777777" w:rsidR="00733900" w:rsidRDefault="00733900">
      <w:pPr>
        <w:pStyle w:val="TOC1"/>
        <w:tabs>
          <w:tab w:val="right" w:leader="dot" w:pos="8630"/>
        </w:tabs>
        <w:rPr>
          <w:b w:val="0"/>
          <w:caps w:val="0"/>
          <w:noProof/>
          <w:sz w:val="24"/>
          <w:szCs w:val="24"/>
          <w:u w:val="none"/>
          <w:lang w:eastAsia="ja-JP"/>
        </w:rPr>
      </w:pPr>
      <w:r w:rsidRPr="00053C33">
        <w:rPr>
          <w:noProof/>
          <w:highlight w:val="lightGray"/>
        </w:rPr>
        <w:t>Numbers are Objects</w:t>
      </w:r>
      <w:r>
        <w:rPr>
          <w:noProof/>
        </w:rPr>
        <w:tab/>
      </w:r>
      <w:r>
        <w:rPr>
          <w:noProof/>
        </w:rPr>
        <w:fldChar w:fldCharType="begin"/>
      </w:r>
      <w:r>
        <w:rPr>
          <w:noProof/>
        </w:rPr>
        <w:instrText xml:space="preserve"> PAGEREF _Toc319463311 \h </w:instrText>
      </w:r>
      <w:r>
        <w:rPr>
          <w:noProof/>
        </w:rPr>
      </w:r>
      <w:r>
        <w:rPr>
          <w:noProof/>
        </w:rPr>
        <w:fldChar w:fldCharType="separate"/>
      </w:r>
      <w:r>
        <w:rPr>
          <w:noProof/>
        </w:rPr>
        <w:t>21</w:t>
      </w:r>
      <w:r>
        <w:rPr>
          <w:noProof/>
        </w:rPr>
        <w:fldChar w:fldCharType="end"/>
      </w:r>
    </w:p>
    <w:p w14:paraId="3825C12F" w14:textId="77777777" w:rsidR="00733900" w:rsidRDefault="00733900">
      <w:pPr>
        <w:pStyle w:val="TOC1"/>
        <w:tabs>
          <w:tab w:val="right" w:leader="dot" w:pos="8630"/>
        </w:tabs>
        <w:rPr>
          <w:b w:val="0"/>
          <w:caps w:val="0"/>
          <w:noProof/>
          <w:sz w:val="24"/>
          <w:szCs w:val="24"/>
          <w:u w:val="none"/>
          <w:lang w:eastAsia="ja-JP"/>
        </w:rPr>
      </w:pPr>
      <w:r w:rsidRPr="00053C33">
        <w:rPr>
          <w:noProof/>
          <w:highlight w:val="lightGray"/>
        </w:rPr>
        <w:t>Functions are Objects</w:t>
      </w:r>
      <w:r>
        <w:rPr>
          <w:noProof/>
        </w:rPr>
        <w:tab/>
      </w:r>
      <w:r>
        <w:rPr>
          <w:noProof/>
        </w:rPr>
        <w:fldChar w:fldCharType="begin"/>
      </w:r>
      <w:r>
        <w:rPr>
          <w:noProof/>
        </w:rPr>
        <w:instrText xml:space="preserve"> PAGEREF _Toc319463312 \h </w:instrText>
      </w:r>
      <w:r>
        <w:rPr>
          <w:noProof/>
        </w:rPr>
      </w:r>
      <w:r>
        <w:rPr>
          <w:noProof/>
        </w:rPr>
        <w:fldChar w:fldCharType="separate"/>
      </w:r>
      <w:r>
        <w:rPr>
          <w:noProof/>
        </w:rPr>
        <w:t>21</w:t>
      </w:r>
      <w:r>
        <w:rPr>
          <w:noProof/>
        </w:rPr>
        <w:fldChar w:fldCharType="end"/>
      </w:r>
    </w:p>
    <w:p w14:paraId="1B70FA0C" w14:textId="77777777" w:rsidR="00733900" w:rsidRDefault="00733900">
      <w:pPr>
        <w:pStyle w:val="TOC1"/>
        <w:tabs>
          <w:tab w:val="right" w:leader="dot" w:pos="8630"/>
        </w:tabs>
        <w:rPr>
          <w:b w:val="0"/>
          <w:caps w:val="0"/>
          <w:noProof/>
          <w:sz w:val="24"/>
          <w:szCs w:val="24"/>
          <w:u w:val="none"/>
          <w:lang w:eastAsia="ja-JP"/>
        </w:rPr>
      </w:pPr>
      <w:r w:rsidRPr="00053C33">
        <w:rPr>
          <w:noProof/>
          <w:highlight w:val="lightGray"/>
        </w:rPr>
        <w:t>Custom Primitives</w:t>
      </w:r>
      <w:r>
        <w:rPr>
          <w:noProof/>
        </w:rPr>
        <w:tab/>
      </w:r>
      <w:r>
        <w:rPr>
          <w:noProof/>
        </w:rPr>
        <w:fldChar w:fldCharType="begin"/>
      </w:r>
      <w:r>
        <w:rPr>
          <w:noProof/>
        </w:rPr>
        <w:instrText xml:space="preserve"> PAGEREF _Toc319463313 \h </w:instrText>
      </w:r>
      <w:r>
        <w:rPr>
          <w:noProof/>
        </w:rPr>
      </w:r>
      <w:r>
        <w:rPr>
          <w:noProof/>
        </w:rPr>
        <w:fldChar w:fldCharType="separate"/>
      </w:r>
      <w:r>
        <w:rPr>
          <w:noProof/>
        </w:rPr>
        <w:t>21</w:t>
      </w:r>
      <w:r>
        <w:rPr>
          <w:noProof/>
        </w:rPr>
        <w:fldChar w:fldCharType="end"/>
      </w:r>
    </w:p>
    <w:p w14:paraId="58356D42" w14:textId="77777777" w:rsidR="00733900" w:rsidRDefault="00733900">
      <w:pPr>
        <w:pStyle w:val="TOC1"/>
        <w:tabs>
          <w:tab w:val="right" w:leader="dot" w:pos="8630"/>
        </w:tabs>
        <w:rPr>
          <w:b w:val="0"/>
          <w:caps w:val="0"/>
          <w:noProof/>
          <w:sz w:val="24"/>
          <w:szCs w:val="24"/>
          <w:u w:val="none"/>
          <w:lang w:eastAsia="ja-JP"/>
        </w:rPr>
      </w:pPr>
      <w:r>
        <w:rPr>
          <w:noProof/>
        </w:rPr>
        <w:t>Keywords</w:t>
      </w:r>
      <w:r>
        <w:rPr>
          <w:noProof/>
        </w:rPr>
        <w:tab/>
      </w:r>
      <w:r>
        <w:rPr>
          <w:noProof/>
        </w:rPr>
        <w:fldChar w:fldCharType="begin"/>
      </w:r>
      <w:r>
        <w:rPr>
          <w:noProof/>
        </w:rPr>
        <w:instrText xml:space="preserve"> PAGEREF _Toc319463314 \h </w:instrText>
      </w:r>
      <w:r>
        <w:rPr>
          <w:noProof/>
        </w:rPr>
      </w:r>
      <w:r>
        <w:rPr>
          <w:noProof/>
        </w:rPr>
        <w:fldChar w:fldCharType="separate"/>
      </w:r>
      <w:r>
        <w:rPr>
          <w:noProof/>
        </w:rPr>
        <w:t>21</w:t>
      </w:r>
      <w:r>
        <w:rPr>
          <w:noProof/>
        </w:rPr>
        <w:fldChar w:fldCharType="end"/>
      </w:r>
    </w:p>
    <w:p w14:paraId="14AD6115" w14:textId="77777777" w:rsidR="00733900" w:rsidRDefault="00733900">
      <w:pPr>
        <w:pStyle w:val="TOC2"/>
        <w:tabs>
          <w:tab w:val="right" w:leader="dot" w:pos="8630"/>
        </w:tabs>
        <w:rPr>
          <w:b w:val="0"/>
          <w:smallCaps w:val="0"/>
          <w:noProof/>
          <w:sz w:val="24"/>
          <w:szCs w:val="24"/>
          <w:lang w:eastAsia="ja-JP"/>
        </w:rPr>
      </w:pPr>
      <w:r w:rsidRPr="00053C33">
        <w:rPr>
          <w:noProof/>
          <w:highlight w:val="yellow"/>
        </w:rPr>
        <w:t>Input and Output in CASE</w:t>
      </w:r>
      <w:r>
        <w:rPr>
          <w:noProof/>
        </w:rPr>
        <w:tab/>
      </w:r>
      <w:r>
        <w:rPr>
          <w:noProof/>
        </w:rPr>
        <w:fldChar w:fldCharType="begin"/>
      </w:r>
      <w:r>
        <w:rPr>
          <w:noProof/>
        </w:rPr>
        <w:instrText xml:space="preserve"> PAGEREF _Toc319463315 \h </w:instrText>
      </w:r>
      <w:r>
        <w:rPr>
          <w:noProof/>
        </w:rPr>
      </w:r>
      <w:r>
        <w:rPr>
          <w:noProof/>
        </w:rPr>
        <w:fldChar w:fldCharType="separate"/>
      </w:r>
      <w:r>
        <w:rPr>
          <w:noProof/>
        </w:rPr>
        <w:t>31</w:t>
      </w:r>
      <w:r>
        <w:rPr>
          <w:noProof/>
        </w:rPr>
        <w:fldChar w:fldCharType="end"/>
      </w:r>
    </w:p>
    <w:p w14:paraId="5A722FE1" w14:textId="77777777" w:rsidR="00733900" w:rsidRDefault="00733900">
      <w:pPr>
        <w:pStyle w:val="TOC1"/>
        <w:tabs>
          <w:tab w:val="right" w:leader="dot" w:pos="8630"/>
        </w:tabs>
        <w:rPr>
          <w:b w:val="0"/>
          <w:caps w:val="0"/>
          <w:noProof/>
          <w:sz w:val="24"/>
          <w:szCs w:val="24"/>
          <w:u w:val="none"/>
          <w:lang w:eastAsia="ja-JP"/>
        </w:rPr>
      </w:pPr>
      <w:r w:rsidRPr="00053C33">
        <w:rPr>
          <w:noProof/>
          <w:highlight w:val="cyan"/>
        </w:rPr>
        <w:t>Control Structures</w:t>
      </w:r>
      <w:r>
        <w:rPr>
          <w:noProof/>
        </w:rPr>
        <w:tab/>
      </w:r>
      <w:r>
        <w:rPr>
          <w:noProof/>
        </w:rPr>
        <w:fldChar w:fldCharType="begin"/>
      </w:r>
      <w:r>
        <w:rPr>
          <w:noProof/>
        </w:rPr>
        <w:instrText xml:space="preserve"> PAGEREF _Toc319463316 \h </w:instrText>
      </w:r>
      <w:r>
        <w:rPr>
          <w:noProof/>
        </w:rPr>
      </w:r>
      <w:r>
        <w:rPr>
          <w:noProof/>
        </w:rPr>
        <w:fldChar w:fldCharType="separate"/>
      </w:r>
      <w:r>
        <w:rPr>
          <w:noProof/>
        </w:rPr>
        <w:t>32</w:t>
      </w:r>
      <w:r>
        <w:rPr>
          <w:noProof/>
        </w:rPr>
        <w:fldChar w:fldCharType="end"/>
      </w:r>
    </w:p>
    <w:p w14:paraId="69A3AEFD" w14:textId="77777777" w:rsidR="00733900" w:rsidRDefault="00733900">
      <w:pPr>
        <w:pStyle w:val="TOC1"/>
        <w:tabs>
          <w:tab w:val="right" w:leader="dot" w:pos="8630"/>
        </w:tabs>
        <w:rPr>
          <w:b w:val="0"/>
          <w:caps w:val="0"/>
          <w:noProof/>
          <w:sz w:val="24"/>
          <w:szCs w:val="24"/>
          <w:u w:val="none"/>
          <w:lang w:eastAsia="ja-JP"/>
        </w:rPr>
      </w:pPr>
      <w:r>
        <w:rPr>
          <w:noProof/>
        </w:rPr>
        <w:t>Classes and Inhertance</w:t>
      </w:r>
      <w:r>
        <w:rPr>
          <w:noProof/>
        </w:rPr>
        <w:tab/>
      </w:r>
      <w:r>
        <w:rPr>
          <w:noProof/>
        </w:rPr>
        <w:fldChar w:fldCharType="begin"/>
      </w:r>
      <w:r>
        <w:rPr>
          <w:noProof/>
        </w:rPr>
        <w:instrText xml:space="preserve"> PAGEREF _Toc319463317 \h </w:instrText>
      </w:r>
      <w:r>
        <w:rPr>
          <w:noProof/>
        </w:rPr>
      </w:r>
      <w:r>
        <w:rPr>
          <w:noProof/>
        </w:rPr>
        <w:fldChar w:fldCharType="separate"/>
      </w:r>
      <w:r>
        <w:rPr>
          <w:noProof/>
        </w:rPr>
        <w:t>39</w:t>
      </w:r>
      <w:r>
        <w:rPr>
          <w:noProof/>
        </w:rPr>
        <w:fldChar w:fldCharType="end"/>
      </w:r>
    </w:p>
    <w:p w14:paraId="477D2176" w14:textId="77777777" w:rsidR="00733900" w:rsidRDefault="00733900">
      <w:pPr>
        <w:pStyle w:val="TOC1"/>
        <w:tabs>
          <w:tab w:val="right" w:leader="dot" w:pos="8630"/>
        </w:tabs>
        <w:rPr>
          <w:b w:val="0"/>
          <w:caps w:val="0"/>
          <w:noProof/>
          <w:sz w:val="24"/>
          <w:szCs w:val="24"/>
          <w:u w:val="none"/>
          <w:lang w:eastAsia="ja-JP"/>
        </w:rPr>
      </w:pPr>
      <w:r w:rsidRPr="00053C33">
        <w:rPr>
          <w:noProof/>
          <w:highlight w:val="cyan"/>
        </w:rPr>
        <w:t>Arrays</w:t>
      </w:r>
      <w:r>
        <w:rPr>
          <w:noProof/>
        </w:rPr>
        <w:tab/>
      </w:r>
      <w:r>
        <w:rPr>
          <w:noProof/>
        </w:rPr>
        <w:fldChar w:fldCharType="begin"/>
      </w:r>
      <w:r>
        <w:rPr>
          <w:noProof/>
        </w:rPr>
        <w:instrText xml:space="preserve"> PAGEREF _Toc319463318 \h </w:instrText>
      </w:r>
      <w:r>
        <w:rPr>
          <w:noProof/>
        </w:rPr>
      </w:r>
      <w:r>
        <w:rPr>
          <w:noProof/>
        </w:rPr>
        <w:fldChar w:fldCharType="separate"/>
      </w:r>
      <w:r>
        <w:rPr>
          <w:noProof/>
        </w:rPr>
        <w:t>50</w:t>
      </w:r>
      <w:r>
        <w:rPr>
          <w:noProof/>
        </w:rPr>
        <w:fldChar w:fldCharType="end"/>
      </w:r>
    </w:p>
    <w:p w14:paraId="267987E2" w14:textId="77777777" w:rsidR="00733900" w:rsidRDefault="00733900">
      <w:pPr>
        <w:pStyle w:val="TOC1"/>
        <w:tabs>
          <w:tab w:val="right" w:leader="dot" w:pos="8630"/>
        </w:tabs>
        <w:rPr>
          <w:b w:val="0"/>
          <w:caps w:val="0"/>
          <w:noProof/>
          <w:sz w:val="24"/>
          <w:szCs w:val="24"/>
          <w:u w:val="none"/>
          <w:lang w:eastAsia="ja-JP"/>
        </w:rPr>
      </w:pPr>
      <w:r w:rsidRPr="00053C33">
        <w:rPr>
          <w:noProof/>
          <w:highlight w:val="cyan"/>
        </w:rPr>
        <w:t>Tuples</w:t>
      </w:r>
      <w:r>
        <w:rPr>
          <w:noProof/>
        </w:rPr>
        <w:tab/>
      </w:r>
      <w:r>
        <w:rPr>
          <w:noProof/>
        </w:rPr>
        <w:fldChar w:fldCharType="begin"/>
      </w:r>
      <w:r>
        <w:rPr>
          <w:noProof/>
        </w:rPr>
        <w:instrText xml:space="preserve"> PAGEREF _Toc319463319 \h </w:instrText>
      </w:r>
      <w:r>
        <w:rPr>
          <w:noProof/>
        </w:rPr>
      </w:r>
      <w:r>
        <w:rPr>
          <w:noProof/>
        </w:rPr>
        <w:fldChar w:fldCharType="separate"/>
      </w:r>
      <w:r>
        <w:rPr>
          <w:noProof/>
        </w:rPr>
        <w:t>53</w:t>
      </w:r>
      <w:r>
        <w:rPr>
          <w:noProof/>
        </w:rPr>
        <w:fldChar w:fldCharType="end"/>
      </w:r>
    </w:p>
    <w:p w14:paraId="1F5E9EAD" w14:textId="77777777" w:rsidR="00733900" w:rsidRDefault="00733900">
      <w:pPr>
        <w:pStyle w:val="TOC1"/>
        <w:tabs>
          <w:tab w:val="right" w:leader="dot" w:pos="8630"/>
        </w:tabs>
        <w:rPr>
          <w:b w:val="0"/>
          <w:caps w:val="0"/>
          <w:noProof/>
          <w:sz w:val="24"/>
          <w:szCs w:val="24"/>
          <w:u w:val="none"/>
          <w:lang w:eastAsia="ja-JP"/>
        </w:rPr>
      </w:pPr>
      <w:r w:rsidRPr="00053C33">
        <w:rPr>
          <w:noProof/>
          <w:highlight w:val="cyan"/>
        </w:rPr>
        <w:t>Sets</w:t>
      </w:r>
      <w:r>
        <w:rPr>
          <w:noProof/>
        </w:rPr>
        <w:tab/>
      </w:r>
      <w:r>
        <w:rPr>
          <w:noProof/>
        </w:rPr>
        <w:fldChar w:fldCharType="begin"/>
      </w:r>
      <w:r>
        <w:rPr>
          <w:noProof/>
        </w:rPr>
        <w:instrText xml:space="preserve"> PAGEREF _Toc319463320 \h </w:instrText>
      </w:r>
      <w:r>
        <w:rPr>
          <w:noProof/>
        </w:rPr>
      </w:r>
      <w:r>
        <w:rPr>
          <w:noProof/>
        </w:rPr>
        <w:fldChar w:fldCharType="separate"/>
      </w:r>
      <w:r>
        <w:rPr>
          <w:noProof/>
        </w:rPr>
        <w:t>53</w:t>
      </w:r>
      <w:r>
        <w:rPr>
          <w:noProof/>
        </w:rPr>
        <w:fldChar w:fldCharType="end"/>
      </w:r>
    </w:p>
    <w:p w14:paraId="0BFA27D2" w14:textId="77777777" w:rsidR="00733900" w:rsidRDefault="00733900">
      <w:pPr>
        <w:pStyle w:val="TOC1"/>
        <w:tabs>
          <w:tab w:val="right" w:leader="dot" w:pos="8630"/>
        </w:tabs>
        <w:rPr>
          <w:b w:val="0"/>
          <w:caps w:val="0"/>
          <w:noProof/>
          <w:sz w:val="24"/>
          <w:szCs w:val="24"/>
          <w:u w:val="none"/>
          <w:lang w:eastAsia="ja-JP"/>
        </w:rPr>
      </w:pPr>
      <w:r>
        <w:rPr>
          <w:noProof/>
        </w:rPr>
        <w:t>Types</w:t>
      </w:r>
      <w:r>
        <w:rPr>
          <w:noProof/>
        </w:rPr>
        <w:tab/>
      </w:r>
      <w:r>
        <w:rPr>
          <w:noProof/>
        </w:rPr>
        <w:fldChar w:fldCharType="begin"/>
      </w:r>
      <w:r>
        <w:rPr>
          <w:noProof/>
        </w:rPr>
        <w:instrText xml:space="preserve"> PAGEREF _Toc319463321 \h </w:instrText>
      </w:r>
      <w:r>
        <w:rPr>
          <w:noProof/>
        </w:rPr>
      </w:r>
      <w:r>
        <w:rPr>
          <w:noProof/>
        </w:rPr>
        <w:fldChar w:fldCharType="separate"/>
      </w:r>
      <w:r>
        <w:rPr>
          <w:noProof/>
        </w:rPr>
        <w:t>53</w:t>
      </w:r>
      <w:r>
        <w:rPr>
          <w:noProof/>
        </w:rPr>
        <w:fldChar w:fldCharType="end"/>
      </w:r>
    </w:p>
    <w:p w14:paraId="16D65605" w14:textId="77777777" w:rsidR="00733900" w:rsidRDefault="00733900">
      <w:pPr>
        <w:pStyle w:val="TOC1"/>
        <w:tabs>
          <w:tab w:val="right" w:leader="dot" w:pos="8630"/>
        </w:tabs>
        <w:rPr>
          <w:b w:val="0"/>
          <w:caps w:val="0"/>
          <w:noProof/>
          <w:sz w:val="24"/>
          <w:szCs w:val="24"/>
          <w:u w:val="none"/>
          <w:lang w:eastAsia="ja-JP"/>
        </w:rPr>
      </w:pPr>
      <w:r w:rsidRPr="00053C33">
        <w:rPr>
          <w:noProof/>
          <w:highlight w:val="cyan"/>
        </w:rPr>
        <w:t>Type Templates</w:t>
      </w:r>
      <w:r>
        <w:rPr>
          <w:noProof/>
        </w:rPr>
        <w:tab/>
      </w:r>
      <w:r>
        <w:rPr>
          <w:noProof/>
        </w:rPr>
        <w:fldChar w:fldCharType="begin"/>
      </w:r>
      <w:r>
        <w:rPr>
          <w:noProof/>
        </w:rPr>
        <w:instrText xml:space="preserve"> PAGEREF _Toc319463322 \h </w:instrText>
      </w:r>
      <w:r>
        <w:rPr>
          <w:noProof/>
        </w:rPr>
      </w:r>
      <w:r>
        <w:rPr>
          <w:noProof/>
        </w:rPr>
        <w:fldChar w:fldCharType="separate"/>
      </w:r>
      <w:r>
        <w:rPr>
          <w:noProof/>
        </w:rPr>
        <w:t>56</w:t>
      </w:r>
      <w:r>
        <w:rPr>
          <w:noProof/>
        </w:rPr>
        <w:fldChar w:fldCharType="end"/>
      </w:r>
    </w:p>
    <w:p w14:paraId="37AEB02B" w14:textId="77777777" w:rsidR="00733900" w:rsidRDefault="00733900">
      <w:pPr>
        <w:pStyle w:val="TOC1"/>
        <w:tabs>
          <w:tab w:val="right" w:leader="dot" w:pos="8630"/>
        </w:tabs>
        <w:rPr>
          <w:b w:val="0"/>
          <w:caps w:val="0"/>
          <w:noProof/>
          <w:sz w:val="24"/>
          <w:szCs w:val="24"/>
          <w:u w:val="none"/>
          <w:lang w:eastAsia="ja-JP"/>
        </w:rPr>
      </w:pPr>
      <w:r>
        <w:rPr>
          <w:noProof/>
        </w:rPr>
        <w:t>Functions</w:t>
      </w:r>
      <w:r>
        <w:rPr>
          <w:noProof/>
        </w:rPr>
        <w:tab/>
      </w:r>
      <w:r>
        <w:rPr>
          <w:noProof/>
        </w:rPr>
        <w:fldChar w:fldCharType="begin"/>
      </w:r>
      <w:r>
        <w:rPr>
          <w:noProof/>
        </w:rPr>
        <w:instrText xml:space="preserve"> PAGEREF _Toc319463323 \h </w:instrText>
      </w:r>
      <w:r>
        <w:rPr>
          <w:noProof/>
        </w:rPr>
      </w:r>
      <w:r>
        <w:rPr>
          <w:noProof/>
        </w:rPr>
        <w:fldChar w:fldCharType="separate"/>
      </w:r>
      <w:r>
        <w:rPr>
          <w:noProof/>
        </w:rPr>
        <w:t>56</w:t>
      </w:r>
      <w:r>
        <w:rPr>
          <w:noProof/>
        </w:rPr>
        <w:fldChar w:fldCharType="end"/>
      </w:r>
    </w:p>
    <w:p w14:paraId="43A93DDC" w14:textId="77777777" w:rsidR="00733900" w:rsidRDefault="00733900">
      <w:pPr>
        <w:pStyle w:val="TOC1"/>
        <w:tabs>
          <w:tab w:val="right" w:leader="dot" w:pos="8630"/>
        </w:tabs>
        <w:rPr>
          <w:b w:val="0"/>
          <w:caps w:val="0"/>
          <w:noProof/>
          <w:sz w:val="24"/>
          <w:szCs w:val="24"/>
          <w:u w:val="none"/>
          <w:lang w:eastAsia="ja-JP"/>
        </w:rPr>
      </w:pPr>
      <w:r w:rsidRPr="00053C33">
        <w:rPr>
          <w:noProof/>
          <w:highlight w:val="cyan"/>
        </w:rPr>
        <w:t>Integrated Functions</w:t>
      </w:r>
      <w:r>
        <w:rPr>
          <w:noProof/>
        </w:rPr>
        <w:tab/>
      </w:r>
      <w:r>
        <w:rPr>
          <w:noProof/>
        </w:rPr>
        <w:fldChar w:fldCharType="begin"/>
      </w:r>
      <w:r>
        <w:rPr>
          <w:noProof/>
        </w:rPr>
        <w:instrText xml:space="preserve"> PAGEREF _Toc319463324 \h </w:instrText>
      </w:r>
      <w:r>
        <w:rPr>
          <w:noProof/>
        </w:rPr>
      </w:r>
      <w:r>
        <w:rPr>
          <w:noProof/>
        </w:rPr>
        <w:fldChar w:fldCharType="separate"/>
      </w:r>
      <w:r>
        <w:rPr>
          <w:noProof/>
        </w:rPr>
        <w:t>62</w:t>
      </w:r>
      <w:r>
        <w:rPr>
          <w:noProof/>
        </w:rPr>
        <w:fldChar w:fldCharType="end"/>
      </w:r>
    </w:p>
    <w:p w14:paraId="4EB6EB66" w14:textId="77777777" w:rsidR="00733900" w:rsidRDefault="00733900">
      <w:pPr>
        <w:pStyle w:val="TOC1"/>
        <w:tabs>
          <w:tab w:val="right" w:leader="dot" w:pos="8630"/>
        </w:tabs>
        <w:rPr>
          <w:b w:val="0"/>
          <w:caps w:val="0"/>
          <w:noProof/>
          <w:sz w:val="24"/>
          <w:szCs w:val="24"/>
          <w:u w:val="none"/>
          <w:lang w:eastAsia="ja-JP"/>
        </w:rPr>
      </w:pPr>
      <w:r w:rsidRPr="00053C33">
        <w:rPr>
          <w:noProof/>
          <w:highlight w:val="cyan"/>
        </w:rPr>
        <w:t>Pointers</w:t>
      </w:r>
      <w:r>
        <w:rPr>
          <w:noProof/>
        </w:rPr>
        <w:tab/>
      </w:r>
      <w:r>
        <w:rPr>
          <w:noProof/>
        </w:rPr>
        <w:fldChar w:fldCharType="begin"/>
      </w:r>
      <w:r>
        <w:rPr>
          <w:noProof/>
        </w:rPr>
        <w:instrText xml:space="preserve"> PAGEREF _Toc319463325 \h </w:instrText>
      </w:r>
      <w:r>
        <w:rPr>
          <w:noProof/>
        </w:rPr>
      </w:r>
      <w:r>
        <w:rPr>
          <w:noProof/>
        </w:rPr>
        <w:fldChar w:fldCharType="separate"/>
      </w:r>
      <w:r>
        <w:rPr>
          <w:noProof/>
        </w:rPr>
        <w:t>63</w:t>
      </w:r>
      <w:r>
        <w:rPr>
          <w:noProof/>
        </w:rPr>
        <w:fldChar w:fldCharType="end"/>
      </w:r>
    </w:p>
    <w:p w14:paraId="5A719706" w14:textId="77777777" w:rsidR="00733900" w:rsidRDefault="00733900">
      <w:pPr>
        <w:pStyle w:val="TOC1"/>
        <w:tabs>
          <w:tab w:val="right" w:leader="dot" w:pos="8630"/>
        </w:tabs>
        <w:rPr>
          <w:b w:val="0"/>
          <w:caps w:val="0"/>
          <w:noProof/>
          <w:sz w:val="24"/>
          <w:szCs w:val="24"/>
          <w:u w:val="none"/>
          <w:lang w:eastAsia="ja-JP"/>
        </w:rPr>
      </w:pPr>
      <w:r>
        <w:rPr>
          <w:noProof/>
        </w:rPr>
        <w:t>String Operations</w:t>
      </w:r>
      <w:r>
        <w:rPr>
          <w:noProof/>
        </w:rPr>
        <w:tab/>
      </w:r>
      <w:r>
        <w:rPr>
          <w:noProof/>
        </w:rPr>
        <w:fldChar w:fldCharType="begin"/>
      </w:r>
      <w:r>
        <w:rPr>
          <w:noProof/>
        </w:rPr>
        <w:instrText xml:space="preserve"> PAGEREF _Toc319463326 \h </w:instrText>
      </w:r>
      <w:r>
        <w:rPr>
          <w:noProof/>
        </w:rPr>
      </w:r>
      <w:r>
        <w:rPr>
          <w:noProof/>
        </w:rPr>
        <w:fldChar w:fldCharType="separate"/>
      </w:r>
      <w:r>
        <w:rPr>
          <w:noProof/>
        </w:rPr>
        <w:t>64</w:t>
      </w:r>
      <w:r>
        <w:rPr>
          <w:noProof/>
        </w:rPr>
        <w:fldChar w:fldCharType="end"/>
      </w:r>
    </w:p>
    <w:p w14:paraId="52BB9B64" w14:textId="77777777" w:rsidR="00733900" w:rsidRDefault="00733900">
      <w:pPr>
        <w:pStyle w:val="TOC1"/>
        <w:tabs>
          <w:tab w:val="right" w:leader="dot" w:pos="8630"/>
        </w:tabs>
        <w:rPr>
          <w:b w:val="0"/>
          <w:caps w:val="0"/>
          <w:noProof/>
          <w:sz w:val="24"/>
          <w:szCs w:val="24"/>
          <w:u w:val="none"/>
          <w:lang w:eastAsia="ja-JP"/>
        </w:rPr>
      </w:pPr>
      <w:r w:rsidRPr="00053C33">
        <w:rPr>
          <w:noProof/>
          <w:highlight w:val="cyan"/>
        </w:rPr>
        <w:t>Parameters</w:t>
      </w:r>
      <w:r>
        <w:rPr>
          <w:noProof/>
        </w:rPr>
        <w:tab/>
      </w:r>
      <w:r>
        <w:rPr>
          <w:noProof/>
        </w:rPr>
        <w:fldChar w:fldCharType="begin"/>
      </w:r>
      <w:r>
        <w:rPr>
          <w:noProof/>
        </w:rPr>
        <w:instrText xml:space="preserve"> PAGEREF _Toc319463327 \h </w:instrText>
      </w:r>
      <w:r>
        <w:rPr>
          <w:noProof/>
        </w:rPr>
      </w:r>
      <w:r>
        <w:rPr>
          <w:noProof/>
        </w:rPr>
        <w:fldChar w:fldCharType="separate"/>
      </w:r>
      <w:r>
        <w:rPr>
          <w:noProof/>
        </w:rPr>
        <w:t>66</w:t>
      </w:r>
      <w:r>
        <w:rPr>
          <w:noProof/>
        </w:rPr>
        <w:fldChar w:fldCharType="end"/>
      </w:r>
    </w:p>
    <w:p w14:paraId="02453FD9" w14:textId="77777777" w:rsidR="00733900" w:rsidRDefault="00733900">
      <w:pPr>
        <w:pStyle w:val="TOC1"/>
        <w:tabs>
          <w:tab w:val="right" w:leader="dot" w:pos="8630"/>
        </w:tabs>
        <w:rPr>
          <w:b w:val="0"/>
          <w:caps w:val="0"/>
          <w:noProof/>
          <w:sz w:val="24"/>
          <w:szCs w:val="24"/>
          <w:u w:val="none"/>
          <w:lang w:eastAsia="ja-JP"/>
        </w:rPr>
      </w:pPr>
      <w:r>
        <w:rPr>
          <w:noProof/>
        </w:rPr>
        <w:t>Equalities</w:t>
      </w:r>
      <w:r>
        <w:rPr>
          <w:noProof/>
        </w:rPr>
        <w:tab/>
      </w:r>
      <w:r>
        <w:rPr>
          <w:noProof/>
        </w:rPr>
        <w:fldChar w:fldCharType="begin"/>
      </w:r>
      <w:r>
        <w:rPr>
          <w:noProof/>
        </w:rPr>
        <w:instrText xml:space="preserve"> PAGEREF _Toc319463328 \h </w:instrText>
      </w:r>
      <w:r>
        <w:rPr>
          <w:noProof/>
        </w:rPr>
      </w:r>
      <w:r>
        <w:rPr>
          <w:noProof/>
        </w:rPr>
        <w:fldChar w:fldCharType="separate"/>
      </w:r>
      <w:r>
        <w:rPr>
          <w:noProof/>
        </w:rPr>
        <w:t>68</w:t>
      </w:r>
      <w:r>
        <w:rPr>
          <w:noProof/>
        </w:rPr>
        <w:fldChar w:fldCharType="end"/>
      </w:r>
    </w:p>
    <w:p w14:paraId="35AF0641" w14:textId="77777777" w:rsidR="00733900" w:rsidRDefault="00733900">
      <w:pPr>
        <w:pStyle w:val="TOC1"/>
        <w:tabs>
          <w:tab w:val="right" w:leader="dot" w:pos="8630"/>
        </w:tabs>
        <w:rPr>
          <w:b w:val="0"/>
          <w:caps w:val="0"/>
          <w:noProof/>
          <w:sz w:val="24"/>
          <w:szCs w:val="24"/>
          <w:u w:val="none"/>
          <w:lang w:eastAsia="ja-JP"/>
        </w:rPr>
      </w:pPr>
      <w:r w:rsidRPr="00053C33">
        <w:rPr>
          <w:noProof/>
          <w:highlight w:val="cyan"/>
        </w:rPr>
        <w:t>Access Modifiers</w:t>
      </w:r>
      <w:r>
        <w:rPr>
          <w:noProof/>
        </w:rPr>
        <w:tab/>
      </w:r>
      <w:r>
        <w:rPr>
          <w:noProof/>
        </w:rPr>
        <w:fldChar w:fldCharType="begin"/>
      </w:r>
      <w:r>
        <w:rPr>
          <w:noProof/>
        </w:rPr>
        <w:instrText xml:space="preserve"> PAGEREF _Toc319463329 \h </w:instrText>
      </w:r>
      <w:r>
        <w:rPr>
          <w:noProof/>
        </w:rPr>
      </w:r>
      <w:r>
        <w:rPr>
          <w:noProof/>
        </w:rPr>
        <w:fldChar w:fldCharType="separate"/>
      </w:r>
      <w:r>
        <w:rPr>
          <w:noProof/>
        </w:rPr>
        <w:t>69</w:t>
      </w:r>
      <w:r>
        <w:rPr>
          <w:noProof/>
        </w:rPr>
        <w:fldChar w:fldCharType="end"/>
      </w:r>
    </w:p>
    <w:p w14:paraId="168FBBB8" w14:textId="77777777" w:rsidR="00733900" w:rsidRDefault="00733900">
      <w:pPr>
        <w:pStyle w:val="TOC1"/>
        <w:tabs>
          <w:tab w:val="right" w:leader="dot" w:pos="8630"/>
        </w:tabs>
        <w:rPr>
          <w:b w:val="0"/>
          <w:caps w:val="0"/>
          <w:noProof/>
          <w:sz w:val="24"/>
          <w:szCs w:val="24"/>
          <w:u w:val="none"/>
          <w:lang w:eastAsia="ja-JP"/>
        </w:rPr>
      </w:pPr>
      <w:r w:rsidRPr="00053C33">
        <w:rPr>
          <w:noProof/>
          <w:highlight w:val="cyan"/>
        </w:rPr>
        <w:t>Event Handling</w:t>
      </w:r>
      <w:r>
        <w:rPr>
          <w:noProof/>
        </w:rPr>
        <w:tab/>
      </w:r>
      <w:r>
        <w:rPr>
          <w:noProof/>
        </w:rPr>
        <w:fldChar w:fldCharType="begin"/>
      </w:r>
      <w:r>
        <w:rPr>
          <w:noProof/>
        </w:rPr>
        <w:instrText xml:space="preserve"> PAGEREF _Toc319463330 \h </w:instrText>
      </w:r>
      <w:r>
        <w:rPr>
          <w:noProof/>
        </w:rPr>
      </w:r>
      <w:r>
        <w:rPr>
          <w:noProof/>
        </w:rPr>
        <w:fldChar w:fldCharType="separate"/>
      </w:r>
      <w:r>
        <w:rPr>
          <w:noProof/>
        </w:rPr>
        <w:t>69</w:t>
      </w:r>
      <w:r>
        <w:rPr>
          <w:noProof/>
        </w:rPr>
        <w:fldChar w:fldCharType="end"/>
      </w:r>
    </w:p>
    <w:p w14:paraId="23212CA1" w14:textId="77777777" w:rsidR="00733900" w:rsidRDefault="00733900">
      <w:pPr>
        <w:pStyle w:val="TOC1"/>
        <w:tabs>
          <w:tab w:val="right" w:leader="dot" w:pos="8630"/>
        </w:tabs>
        <w:rPr>
          <w:b w:val="0"/>
          <w:caps w:val="0"/>
          <w:noProof/>
          <w:sz w:val="24"/>
          <w:szCs w:val="24"/>
          <w:u w:val="none"/>
          <w:lang w:eastAsia="ja-JP"/>
        </w:rPr>
      </w:pPr>
      <w:r w:rsidRPr="00053C33">
        <w:rPr>
          <w:noProof/>
          <w:highlight w:val="yellow"/>
        </w:rPr>
        <w:t>Reactions</w:t>
      </w:r>
      <w:r>
        <w:rPr>
          <w:noProof/>
        </w:rPr>
        <w:tab/>
      </w:r>
      <w:r>
        <w:rPr>
          <w:noProof/>
        </w:rPr>
        <w:fldChar w:fldCharType="begin"/>
      </w:r>
      <w:r>
        <w:rPr>
          <w:noProof/>
        </w:rPr>
        <w:instrText xml:space="preserve"> PAGEREF _Toc319463331 \h </w:instrText>
      </w:r>
      <w:r>
        <w:rPr>
          <w:noProof/>
        </w:rPr>
      </w:r>
      <w:r>
        <w:rPr>
          <w:noProof/>
        </w:rPr>
        <w:fldChar w:fldCharType="separate"/>
      </w:r>
      <w:r>
        <w:rPr>
          <w:noProof/>
        </w:rPr>
        <w:t>70</w:t>
      </w:r>
      <w:r>
        <w:rPr>
          <w:noProof/>
        </w:rPr>
        <w:fldChar w:fldCharType="end"/>
      </w:r>
    </w:p>
    <w:p w14:paraId="4AB9EB76" w14:textId="77777777" w:rsidR="00733900" w:rsidRDefault="00733900">
      <w:pPr>
        <w:pStyle w:val="TOC1"/>
        <w:tabs>
          <w:tab w:val="right" w:leader="dot" w:pos="8630"/>
        </w:tabs>
        <w:rPr>
          <w:b w:val="0"/>
          <w:caps w:val="0"/>
          <w:noProof/>
          <w:sz w:val="24"/>
          <w:szCs w:val="24"/>
          <w:u w:val="none"/>
          <w:lang w:eastAsia="ja-JP"/>
        </w:rPr>
      </w:pPr>
      <w:r>
        <w:rPr>
          <w:noProof/>
        </w:rPr>
        <w:t>Constants</w:t>
      </w:r>
      <w:r>
        <w:rPr>
          <w:noProof/>
        </w:rPr>
        <w:tab/>
      </w:r>
      <w:r>
        <w:rPr>
          <w:noProof/>
        </w:rPr>
        <w:fldChar w:fldCharType="begin"/>
      </w:r>
      <w:r>
        <w:rPr>
          <w:noProof/>
        </w:rPr>
        <w:instrText xml:space="preserve"> PAGEREF _Toc319463332 \h </w:instrText>
      </w:r>
      <w:r>
        <w:rPr>
          <w:noProof/>
        </w:rPr>
      </w:r>
      <w:r>
        <w:rPr>
          <w:noProof/>
        </w:rPr>
        <w:fldChar w:fldCharType="separate"/>
      </w:r>
      <w:r>
        <w:rPr>
          <w:noProof/>
        </w:rPr>
        <w:t>70</w:t>
      </w:r>
      <w:r>
        <w:rPr>
          <w:noProof/>
        </w:rPr>
        <w:fldChar w:fldCharType="end"/>
      </w:r>
    </w:p>
    <w:p w14:paraId="598AF8F0" w14:textId="77777777" w:rsidR="00733900" w:rsidRDefault="00733900">
      <w:pPr>
        <w:pStyle w:val="TOC1"/>
        <w:tabs>
          <w:tab w:val="right" w:leader="dot" w:pos="8630"/>
        </w:tabs>
        <w:rPr>
          <w:b w:val="0"/>
          <w:caps w:val="0"/>
          <w:noProof/>
          <w:sz w:val="24"/>
          <w:szCs w:val="24"/>
          <w:u w:val="none"/>
          <w:lang w:eastAsia="ja-JP"/>
        </w:rPr>
      </w:pPr>
      <w:r w:rsidRPr="00053C33">
        <w:rPr>
          <w:noProof/>
          <w:highlight w:val="cyan"/>
        </w:rPr>
        <w:t>Cons/Pairs</w:t>
      </w:r>
      <w:r>
        <w:rPr>
          <w:noProof/>
        </w:rPr>
        <w:tab/>
      </w:r>
      <w:r>
        <w:rPr>
          <w:noProof/>
        </w:rPr>
        <w:fldChar w:fldCharType="begin"/>
      </w:r>
      <w:r>
        <w:rPr>
          <w:noProof/>
        </w:rPr>
        <w:instrText xml:space="preserve"> PAGEREF _Toc319463333 \h </w:instrText>
      </w:r>
      <w:r>
        <w:rPr>
          <w:noProof/>
        </w:rPr>
      </w:r>
      <w:r>
        <w:rPr>
          <w:noProof/>
        </w:rPr>
        <w:fldChar w:fldCharType="separate"/>
      </w:r>
      <w:r>
        <w:rPr>
          <w:noProof/>
        </w:rPr>
        <w:t>71</w:t>
      </w:r>
      <w:r>
        <w:rPr>
          <w:noProof/>
        </w:rPr>
        <w:fldChar w:fldCharType="end"/>
      </w:r>
    </w:p>
    <w:p w14:paraId="437CFEAE" w14:textId="77777777" w:rsidR="00733900" w:rsidRDefault="00733900">
      <w:pPr>
        <w:pStyle w:val="TOC1"/>
        <w:tabs>
          <w:tab w:val="right" w:leader="dot" w:pos="8630"/>
        </w:tabs>
        <w:rPr>
          <w:b w:val="0"/>
          <w:caps w:val="0"/>
          <w:noProof/>
          <w:sz w:val="24"/>
          <w:szCs w:val="24"/>
          <w:u w:val="none"/>
          <w:lang w:eastAsia="ja-JP"/>
        </w:rPr>
      </w:pPr>
      <w:r w:rsidRPr="00053C33">
        <w:rPr>
          <w:noProof/>
          <w:highlight w:val="cyan"/>
        </w:rPr>
        <w:t>Futures and Promises</w:t>
      </w:r>
      <w:r>
        <w:rPr>
          <w:noProof/>
        </w:rPr>
        <w:tab/>
      </w:r>
      <w:r>
        <w:rPr>
          <w:noProof/>
        </w:rPr>
        <w:fldChar w:fldCharType="begin"/>
      </w:r>
      <w:r>
        <w:rPr>
          <w:noProof/>
        </w:rPr>
        <w:instrText xml:space="preserve"> PAGEREF _Toc319463334 \h </w:instrText>
      </w:r>
      <w:r>
        <w:rPr>
          <w:noProof/>
        </w:rPr>
      </w:r>
      <w:r>
        <w:rPr>
          <w:noProof/>
        </w:rPr>
        <w:fldChar w:fldCharType="separate"/>
      </w:r>
      <w:r>
        <w:rPr>
          <w:noProof/>
        </w:rPr>
        <w:t>71</w:t>
      </w:r>
      <w:r>
        <w:rPr>
          <w:noProof/>
        </w:rPr>
        <w:fldChar w:fldCharType="end"/>
      </w:r>
    </w:p>
    <w:p w14:paraId="2D433DD7" w14:textId="77777777" w:rsidR="00733900" w:rsidRDefault="00733900">
      <w:pPr>
        <w:pStyle w:val="TOC1"/>
        <w:tabs>
          <w:tab w:val="right" w:leader="dot" w:pos="8630"/>
        </w:tabs>
        <w:rPr>
          <w:b w:val="0"/>
          <w:caps w:val="0"/>
          <w:noProof/>
          <w:sz w:val="24"/>
          <w:szCs w:val="24"/>
          <w:u w:val="none"/>
          <w:lang w:eastAsia="ja-JP"/>
        </w:rPr>
      </w:pPr>
      <w:r w:rsidRPr="00053C33">
        <w:rPr>
          <w:noProof/>
          <w:highlight w:val="cyan"/>
        </w:rPr>
        <w:t>Recursion</w:t>
      </w:r>
      <w:r>
        <w:rPr>
          <w:noProof/>
        </w:rPr>
        <w:tab/>
      </w:r>
      <w:r>
        <w:rPr>
          <w:noProof/>
        </w:rPr>
        <w:fldChar w:fldCharType="begin"/>
      </w:r>
      <w:r>
        <w:rPr>
          <w:noProof/>
        </w:rPr>
        <w:instrText xml:space="preserve"> PAGEREF _Toc319463335 \h </w:instrText>
      </w:r>
      <w:r>
        <w:rPr>
          <w:noProof/>
        </w:rPr>
      </w:r>
      <w:r>
        <w:rPr>
          <w:noProof/>
        </w:rPr>
        <w:fldChar w:fldCharType="separate"/>
      </w:r>
      <w:r>
        <w:rPr>
          <w:noProof/>
        </w:rPr>
        <w:t>72</w:t>
      </w:r>
      <w:r>
        <w:rPr>
          <w:noProof/>
        </w:rPr>
        <w:fldChar w:fldCharType="end"/>
      </w:r>
    </w:p>
    <w:p w14:paraId="07A838C6" w14:textId="77777777" w:rsidR="00733900" w:rsidRDefault="00733900">
      <w:pPr>
        <w:pStyle w:val="TOC1"/>
        <w:tabs>
          <w:tab w:val="right" w:leader="dot" w:pos="8630"/>
        </w:tabs>
        <w:rPr>
          <w:b w:val="0"/>
          <w:caps w:val="0"/>
          <w:noProof/>
          <w:sz w:val="24"/>
          <w:szCs w:val="24"/>
          <w:u w:val="none"/>
          <w:lang w:eastAsia="ja-JP"/>
        </w:rPr>
      </w:pPr>
      <w:r w:rsidRPr="00053C33">
        <w:rPr>
          <w:noProof/>
          <w:highlight w:val="yellow"/>
        </w:rPr>
        <w:t>Annotations</w:t>
      </w:r>
      <w:r>
        <w:rPr>
          <w:noProof/>
        </w:rPr>
        <w:tab/>
      </w:r>
      <w:r>
        <w:rPr>
          <w:noProof/>
        </w:rPr>
        <w:fldChar w:fldCharType="begin"/>
      </w:r>
      <w:r>
        <w:rPr>
          <w:noProof/>
        </w:rPr>
        <w:instrText xml:space="preserve"> PAGEREF _Toc319463336 \h </w:instrText>
      </w:r>
      <w:r>
        <w:rPr>
          <w:noProof/>
        </w:rPr>
      </w:r>
      <w:r>
        <w:rPr>
          <w:noProof/>
        </w:rPr>
        <w:fldChar w:fldCharType="separate"/>
      </w:r>
      <w:r>
        <w:rPr>
          <w:noProof/>
        </w:rPr>
        <w:t>72</w:t>
      </w:r>
      <w:r>
        <w:rPr>
          <w:noProof/>
        </w:rPr>
        <w:fldChar w:fldCharType="end"/>
      </w:r>
    </w:p>
    <w:p w14:paraId="5B96CB56" w14:textId="77777777" w:rsidR="00733900" w:rsidRDefault="00733900">
      <w:pPr>
        <w:pStyle w:val="TOC1"/>
        <w:tabs>
          <w:tab w:val="right" w:leader="dot" w:pos="8630"/>
        </w:tabs>
        <w:rPr>
          <w:b w:val="0"/>
          <w:caps w:val="0"/>
          <w:noProof/>
          <w:sz w:val="24"/>
          <w:szCs w:val="24"/>
          <w:u w:val="none"/>
          <w:lang w:eastAsia="ja-JP"/>
        </w:rPr>
      </w:pPr>
      <w:r>
        <w:rPr>
          <w:noProof/>
        </w:rPr>
        <w:t>ORM</w:t>
      </w:r>
      <w:r>
        <w:rPr>
          <w:noProof/>
        </w:rPr>
        <w:tab/>
      </w:r>
      <w:r>
        <w:rPr>
          <w:noProof/>
        </w:rPr>
        <w:fldChar w:fldCharType="begin"/>
      </w:r>
      <w:r>
        <w:rPr>
          <w:noProof/>
        </w:rPr>
        <w:instrText xml:space="preserve"> PAGEREF _Toc319463337 \h </w:instrText>
      </w:r>
      <w:r>
        <w:rPr>
          <w:noProof/>
        </w:rPr>
      </w:r>
      <w:r>
        <w:rPr>
          <w:noProof/>
        </w:rPr>
        <w:fldChar w:fldCharType="separate"/>
      </w:r>
      <w:r>
        <w:rPr>
          <w:noProof/>
        </w:rPr>
        <w:t>73</w:t>
      </w:r>
      <w:r>
        <w:rPr>
          <w:noProof/>
        </w:rPr>
        <w:fldChar w:fldCharType="end"/>
      </w:r>
    </w:p>
    <w:p w14:paraId="4303800D" w14:textId="77777777" w:rsidR="00733900" w:rsidRDefault="00733900">
      <w:pPr>
        <w:pStyle w:val="TOC1"/>
        <w:tabs>
          <w:tab w:val="right" w:leader="dot" w:pos="8630"/>
        </w:tabs>
        <w:rPr>
          <w:b w:val="0"/>
          <w:caps w:val="0"/>
          <w:noProof/>
          <w:sz w:val="24"/>
          <w:szCs w:val="24"/>
          <w:u w:val="none"/>
          <w:lang w:eastAsia="ja-JP"/>
        </w:rPr>
      </w:pPr>
      <w:r w:rsidRPr="00053C33">
        <w:rPr>
          <w:noProof/>
          <w:highlight w:val="cyan"/>
        </w:rPr>
        <w:t>Comments</w:t>
      </w:r>
      <w:r>
        <w:rPr>
          <w:noProof/>
        </w:rPr>
        <w:tab/>
      </w:r>
      <w:r>
        <w:rPr>
          <w:noProof/>
        </w:rPr>
        <w:fldChar w:fldCharType="begin"/>
      </w:r>
      <w:r>
        <w:rPr>
          <w:noProof/>
        </w:rPr>
        <w:instrText xml:space="preserve"> PAGEREF _Toc319463338 \h </w:instrText>
      </w:r>
      <w:r>
        <w:rPr>
          <w:noProof/>
        </w:rPr>
      </w:r>
      <w:r>
        <w:rPr>
          <w:noProof/>
        </w:rPr>
        <w:fldChar w:fldCharType="separate"/>
      </w:r>
      <w:r>
        <w:rPr>
          <w:noProof/>
        </w:rPr>
        <w:t>73</w:t>
      </w:r>
      <w:r>
        <w:rPr>
          <w:noProof/>
        </w:rPr>
        <w:fldChar w:fldCharType="end"/>
      </w:r>
    </w:p>
    <w:p w14:paraId="78545C72" w14:textId="77777777" w:rsidR="00733900" w:rsidRDefault="00733900">
      <w:pPr>
        <w:pStyle w:val="TOC1"/>
        <w:tabs>
          <w:tab w:val="right" w:leader="dot" w:pos="8630"/>
        </w:tabs>
        <w:rPr>
          <w:b w:val="0"/>
          <w:caps w:val="0"/>
          <w:noProof/>
          <w:sz w:val="24"/>
          <w:szCs w:val="24"/>
          <w:u w:val="none"/>
          <w:lang w:eastAsia="ja-JP"/>
        </w:rPr>
      </w:pPr>
      <w:r w:rsidRPr="00053C33">
        <w:rPr>
          <w:noProof/>
          <w:highlight w:val="cyan"/>
        </w:rPr>
        <w:t>Refactoring</w:t>
      </w:r>
      <w:r>
        <w:rPr>
          <w:noProof/>
        </w:rPr>
        <w:tab/>
      </w:r>
      <w:r>
        <w:rPr>
          <w:noProof/>
        </w:rPr>
        <w:fldChar w:fldCharType="begin"/>
      </w:r>
      <w:r>
        <w:rPr>
          <w:noProof/>
        </w:rPr>
        <w:instrText xml:space="preserve"> PAGEREF _Toc319463339 \h </w:instrText>
      </w:r>
      <w:r>
        <w:rPr>
          <w:noProof/>
        </w:rPr>
      </w:r>
      <w:r>
        <w:rPr>
          <w:noProof/>
        </w:rPr>
        <w:fldChar w:fldCharType="separate"/>
      </w:r>
      <w:r>
        <w:rPr>
          <w:noProof/>
        </w:rPr>
        <w:t>74</w:t>
      </w:r>
      <w:r>
        <w:rPr>
          <w:noProof/>
        </w:rPr>
        <w:fldChar w:fldCharType="end"/>
      </w:r>
    </w:p>
    <w:p w14:paraId="576B6691" w14:textId="77777777" w:rsidR="00733900" w:rsidRDefault="00733900">
      <w:pPr>
        <w:pStyle w:val="TOC1"/>
        <w:tabs>
          <w:tab w:val="right" w:leader="dot" w:pos="8630"/>
        </w:tabs>
        <w:rPr>
          <w:b w:val="0"/>
          <w:caps w:val="0"/>
          <w:noProof/>
          <w:sz w:val="24"/>
          <w:szCs w:val="24"/>
          <w:u w:val="none"/>
          <w:lang w:eastAsia="ja-JP"/>
        </w:rPr>
      </w:pPr>
      <w:r w:rsidRPr="00053C33">
        <w:rPr>
          <w:noProof/>
          <w:highlight w:val="cyan"/>
        </w:rPr>
        <w:t>Generator</w:t>
      </w:r>
      <w:r>
        <w:rPr>
          <w:noProof/>
        </w:rPr>
        <w:tab/>
      </w:r>
      <w:r>
        <w:rPr>
          <w:noProof/>
        </w:rPr>
        <w:fldChar w:fldCharType="begin"/>
      </w:r>
      <w:r>
        <w:rPr>
          <w:noProof/>
        </w:rPr>
        <w:instrText xml:space="preserve"> PAGEREF _Toc319463340 \h </w:instrText>
      </w:r>
      <w:r>
        <w:rPr>
          <w:noProof/>
        </w:rPr>
      </w:r>
      <w:r>
        <w:rPr>
          <w:noProof/>
        </w:rPr>
        <w:fldChar w:fldCharType="separate"/>
      </w:r>
      <w:r>
        <w:rPr>
          <w:noProof/>
        </w:rPr>
        <w:t>74</w:t>
      </w:r>
      <w:r>
        <w:rPr>
          <w:noProof/>
        </w:rPr>
        <w:fldChar w:fldCharType="end"/>
      </w:r>
    </w:p>
    <w:p w14:paraId="4E4AAAE8" w14:textId="77777777" w:rsidR="00733900" w:rsidRDefault="00733900">
      <w:pPr>
        <w:pStyle w:val="TOC1"/>
        <w:tabs>
          <w:tab w:val="right" w:leader="dot" w:pos="8630"/>
        </w:tabs>
        <w:rPr>
          <w:b w:val="0"/>
          <w:caps w:val="0"/>
          <w:noProof/>
          <w:sz w:val="24"/>
          <w:szCs w:val="24"/>
          <w:u w:val="none"/>
          <w:lang w:eastAsia="ja-JP"/>
        </w:rPr>
      </w:pPr>
      <w:r w:rsidRPr="00053C33">
        <w:rPr>
          <w:noProof/>
          <w:highlight w:val="cyan"/>
        </w:rPr>
        <w:t>Module Connection</w:t>
      </w:r>
      <w:r>
        <w:rPr>
          <w:noProof/>
        </w:rPr>
        <w:tab/>
      </w:r>
      <w:r>
        <w:rPr>
          <w:noProof/>
        </w:rPr>
        <w:fldChar w:fldCharType="begin"/>
      </w:r>
      <w:r>
        <w:rPr>
          <w:noProof/>
        </w:rPr>
        <w:instrText xml:space="preserve"> PAGEREF _Toc319463341 \h </w:instrText>
      </w:r>
      <w:r>
        <w:rPr>
          <w:noProof/>
        </w:rPr>
      </w:r>
      <w:r>
        <w:rPr>
          <w:noProof/>
        </w:rPr>
        <w:fldChar w:fldCharType="separate"/>
      </w:r>
      <w:r>
        <w:rPr>
          <w:noProof/>
        </w:rPr>
        <w:t>77</w:t>
      </w:r>
      <w:r>
        <w:rPr>
          <w:noProof/>
        </w:rPr>
        <w:fldChar w:fldCharType="end"/>
      </w:r>
    </w:p>
    <w:p w14:paraId="218B6525" w14:textId="77777777" w:rsidR="00733900" w:rsidRDefault="00733900">
      <w:pPr>
        <w:pStyle w:val="TOC1"/>
        <w:tabs>
          <w:tab w:val="right" w:leader="dot" w:pos="8630"/>
        </w:tabs>
        <w:rPr>
          <w:b w:val="0"/>
          <w:caps w:val="0"/>
          <w:noProof/>
          <w:sz w:val="24"/>
          <w:szCs w:val="24"/>
          <w:u w:val="none"/>
          <w:lang w:eastAsia="ja-JP"/>
        </w:rPr>
      </w:pPr>
      <w:r w:rsidRPr="00053C33">
        <w:rPr>
          <w:noProof/>
          <w:highlight w:val="yellow"/>
        </w:rPr>
        <w:t>Model View Controller Design Pattern Integration</w:t>
      </w:r>
      <w:r>
        <w:rPr>
          <w:noProof/>
        </w:rPr>
        <w:tab/>
      </w:r>
      <w:r>
        <w:rPr>
          <w:noProof/>
        </w:rPr>
        <w:fldChar w:fldCharType="begin"/>
      </w:r>
      <w:r>
        <w:rPr>
          <w:noProof/>
        </w:rPr>
        <w:instrText xml:space="preserve"> PAGEREF _Toc319463342 \h </w:instrText>
      </w:r>
      <w:r>
        <w:rPr>
          <w:noProof/>
        </w:rPr>
      </w:r>
      <w:r>
        <w:rPr>
          <w:noProof/>
        </w:rPr>
        <w:fldChar w:fldCharType="separate"/>
      </w:r>
      <w:r>
        <w:rPr>
          <w:noProof/>
        </w:rPr>
        <w:t>79</w:t>
      </w:r>
      <w:r>
        <w:rPr>
          <w:noProof/>
        </w:rPr>
        <w:fldChar w:fldCharType="end"/>
      </w:r>
    </w:p>
    <w:p w14:paraId="7BB3EE44" w14:textId="77777777" w:rsidR="00733900" w:rsidRDefault="00733900">
      <w:pPr>
        <w:pStyle w:val="TOC1"/>
        <w:tabs>
          <w:tab w:val="right" w:leader="dot" w:pos="8630"/>
        </w:tabs>
        <w:rPr>
          <w:b w:val="0"/>
          <w:caps w:val="0"/>
          <w:noProof/>
          <w:sz w:val="24"/>
          <w:szCs w:val="24"/>
          <w:u w:val="none"/>
          <w:lang w:eastAsia="ja-JP"/>
        </w:rPr>
      </w:pPr>
      <w:r w:rsidRPr="00053C33">
        <w:rPr>
          <w:noProof/>
          <w:highlight w:val="yellow"/>
        </w:rPr>
        <w:t>Byte Code</w:t>
      </w:r>
      <w:r>
        <w:rPr>
          <w:noProof/>
        </w:rPr>
        <w:tab/>
      </w:r>
      <w:r>
        <w:rPr>
          <w:noProof/>
        </w:rPr>
        <w:fldChar w:fldCharType="begin"/>
      </w:r>
      <w:r>
        <w:rPr>
          <w:noProof/>
        </w:rPr>
        <w:instrText xml:space="preserve"> PAGEREF _Toc319463343 \h </w:instrText>
      </w:r>
      <w:r>
        <w:rPr>
          <w:noProof/>
        </w:rPr>
      </w:r>
      <w:r>
        <w:rPr>
          <w:noProof/>
        </w:rPr>
        <w:fldChar w:fldCharType="separate"/>
      </w:r>
      <w:r>
        <w:rPr>
          <w:noProof/>
        </w:rPr>
        <w:t>80</w:t>
      </w:r>
      <w:r>
        <w:rPr>
          <w:noProof/>
        </w:rPr>
        <w:fldChar w:fldCharType="end"/>
      </w:r>
    </w:p>
    <w:p w14:paraId="40C89EE3" w14:textId="77777777" w:rsidR="00733900" w:rsidRDefault="00733900">
      <w:pPr>
        <w:pStyle w:val="TOC1"/>
        <w:tabs>
          <w:tab w:val="right" w:leader="dot" w:pos="8630"/>
        </w:tabs>
        <w:rPr>
          <w:b w:val="0"/>
          <w:caps w:val="0"/>
          <w:noProof/>
          <w:sz w:val="24"/>
          <w:szCs w:val="24"/>
          <w:u w:val="none"/>
          <w:lang w:eastAsia="ja-JP"/>
        </w:rPr>
      </w:pPr>
      <w:r>
        <w:rPr>
          <w:noProof/>
        </w:rPr>
        <w:t>Abstrat Data Structure Library: ADSL</w:t>
      </w:r>
      <w:r>
        <w:rPr>
          <w:noProof/>
        </w:rPr>
        <w:tab/>
      </w:r>
      <w:r>
        <w:rPr>
          <w:noProof/>
        </w:rPr>
        <w:fldChar w:fldCharType="begin"/>
      </w:r>
      <w:r>
        <w:rPr>
          <w:noProof/>
        </w:rPr>
        <w:instrText xml:space="preserve"> PAGEREF _Toc319463344 \h </w:instrText>
      </w:r>
      <w:r>
        <w:rPr>
          <w:noProof/>
        </w:rPr>
      </w:r>
      <w:r>
        <w:rPr>
          <w:noProof/>
        </w:rPr>
        <w:fldChar w:fldCharType="separate"/>
      </w:r>
      <w:r>
        <w:rPr>
          <w:noProof/>
        </w:rPr>
        <w:t>110</w:t>
      </w:r>
      <w:r>
        <w:rPr>
          <w:noProof/>
        </w:rPr>
        <w:fldChar w:fldCharType="end"/>
      </w:r>
    </w:p>
    <w:p w14:paraId="6B8451CA" w14:textId="77777777" w:rsidR="00733900" w:rsidRDefault="00733900">
      <w:pPr>
        <w:pStyle w:val="TOC2"/>
        <w:tabs>
          <w:tab w:val="right" w:leader="dot" w:pos="8630"/>
        </w:tabs>
        <w:rPr>
          <w:b w:val="0"/>
          <w:smallCaps w:val="0"/>
          <w:noProof/>
          <w:sz w:val="24"/>
          <w:szCs w:val="24"/>
          <w:lang w:eastAsia="ja-JP"/>
        </w:rPr>
      </w:pPr>
      <w:r w:rsidRPr="00053C33">
        <w:rPr>
          <w:noProof/>
          <w:highlight w:val="yellow"/>
        </w:rPr>
        <w:t>Bubble Sort</w:t>
      </w:r>
      <w:r>
        <w:rPr>
          <w:noProof/>
        </w:rPr>
        <w:tab/>
      </w:r>
      <w:r>
        <w:rPr>
          <w:noProof/>
        </w:rPr>
        <w:fldChar w:fldCharType="begin"/>
      </w:r>
      <w:r>
        <w:rPr>
          <w:noProof/>
        </w:rPr>
        <w:instrText xml:space="preserve"> PAGEREF _Toc319463345 \h </w:instrText>
      </w:r>
      <w:r>
        <w:rPr>
          <w:noProof/>
        </w:rPr>
      </w:r>
      <w:r>
        <w:rPr>
          <w:noProof/>
        </w:rPr>
        <w:fldChar w:fldCharType="separate"/>
      </w:r>
      <w:r>
        <w:rPr>
          <w:noProof/>
        </w:rPr>
        <w:t>110</w:t>
      </w:r>
      <w:r>
        <w:rPr>
          <w:noProof/>
        </w:rPr>
        <w:fldChar w:fldCharType="end"/>
      </w:r>
    </w:p>
    <w:p w14:paraId="4E429EBB" w14:textId="77777777" w:rsidR="00733900" w:rsidRDefault="00733900">
      <w:pPr>
        <w:pStyle w:val="TOC2"/>
        <w:tabs>
          <w:tab w:val="right" w:leader="dot" w:pos="8630"/>
        </w:tabs>
        <w:rPr>
          <w:b w:val="0"/>
          <w:smallCaps w:val="0"/>
          <w:noProof/>
          <w:sz w:val="24"/>
          <w:szCs w:val="24"/>
          <w:lang w:eastAsia="ja-JP"/>
        </w:rPr>
      </w:pPr>
      <w:r w:rsidRPr="00053C33">
        <w:rPr>
          <w:noProof/>
          <w:highlight w:val="yellow"/>
        </w:rPr>
        <w:t>Merge Sort</w:t>
      </w:r>
      <w:r>
        <w:rPr>
          <w:noProof/>
        </w:rPr>
        <w:tab/>
      </w:r>
      <w:r>
        <w:rPr>
          <w:noProof/>
        </w:rPr>
        <w:fldChar w:fldCharType="begin"/>
      </w:r>
      <w:r>
        <w:rPr>
          <w:noProof/>
        </w:rPr>
        <w:instrText xml:space="preserve"> PAGEREF _Toc319463346 \h </w:instrText>
      </w:r>
      <w:r>
        <w:rPr>
          <w:noProof/>
        </w:rPr>
      </w:r>
      <w:r>
        <w:rPr>
          <w:noProof/>
        </w:rPr>
        <w:fldChar w:fldCharType="separate"/>
      </w:r>
      <w:r>
        <w:rPr>
          <w:noProof/>
        </w:rPr>
        <w:t>111</w:t>
      </w:r>
      <w:r>
        <w:rPr>
          <w:noProof/>
        </w:rPr>
        <w:fldChar w:fldCharType="end"/>
      </w:r>
    </w:p>
    <w:p w14:paraId="6CD03895" w14:textId="77777777" w:rsidR="00733900" w:rsidRDefault="00733900">
      <w:pPr>
        <w:pStyle w:val="TOC2"/>
        <w:tabs>
          <w:tab w:val="right" w:leader="dot" w:pos="8630"/>
        </w:tabs>
        <w:rPr>
          <w:b w:val="0"/>
          <w:smallCaps w:val="0"/>
          <w:noProof/>
          <w:sz w:val="24"/>
          <w:szCs w:val="24"/>
          <w:lang w:eastAsia="ja-JP"/>
        </w:rPr>
      </w:pPr>
      <w:r w:rsidRPr="00053C33">
        <w:rPr>
          <w:noProof/>
          <w:highlight w:val="yellow"/>
        </w:rPr>
        <w:t>Natural Merge Sort</w:t>
      </w:r>
      <w:r>
        <w:rPr>
          <w:noProof/>
        </w:rPr>
        <w:tab/>
      </w:r>
      <w:r>
        <w:rPr>
          <w:noProof/>
        </w:rPr>
        <w:fldChar w:fldCharType="begin"/>
      </w:r>
      <w:r>
        <w:rPr>
          <w:noProof/>
        </w:rPr>
        <w:instrText xml:space="preserve"> PAGEREF _Toc319463347 \h </w:instrText>
      </w:r>
      <w:r>
        <w:rPr>
          <w:noProof/>
        </w:rPr>
      </w:r>
      <w:r>
        <w:rPr>
          <w:noProof/>
        </w:rPr>
        <w:fldChar w:fldCharType="separate"/>
      </w:r>
      <w:r>
        <w:rPr>
          <w:noProof/>
        </w:rPr>
        <w:t>112</w:t>
      </w:r>
      <w:r>
        <w:rPr>
          <w:noProof/>
        </w:rPr>
        <w:fldChar w:fldCharType="end"/>
      </w:r>
    </w:p>
    <w:p w14:paraId="0B17A55E" w14:textId="77777777" w:rsidR="00733900" w:rsidRDefault="00733900">
      <w:pPr>
        <w:pStyle w:val="TOC2"/>
        <w:tabs>
          <w:tab w:val="right" w:leader="dot" w:pos="8630"/>
        </w:tabs>
        <w:rPr>
          <w:b w:val="0"/>
          <w:smallCaps w:val="0"/>
          <w:noProof/>
          <w:sz w:val="24"/>
          <w:szCs w:val="24"/>
          <w:lang w:eastAsia="ja-JP"/>
        </w:rPr>
      </w:pPr>
      <w:r w:rsidRPr="00053C33">
        <w:rPr>
          <w:noProof/>
          <w:highlight w:val="yellow"/>
        </w:rPr>
        <w:t>Quick Sort</w:t>
      </w:r>
      <w:r>
        <w:rPr>
          <w:noProof/>
        </w:rPr>
        <w:tab/>
      </w:r>
      <w:r>
        <w:rPr>
          <w:noProof/>
        </w:rPr>
        <w:fldChar w:fldCharType="begin"/>
      </w:r>
      <w:r>
        <w:rPr>
          <w:noProof/>
        </w:rPr>
        <w:instrText xml:space="preserve"> PAGEREF _Toc319463348 \h </w:instrText>
      </w:r>
      <w:r>
        <w:rPr>
          <w:noProof/>
        </w:rPr>
      </w:r>
      <w:r>
        <w:rPr>
          <w:noProof/>
        </w:rPr>
        <w:fldChar w:fldCharType="separate"/>
      </w:r>
      <w:r>
        <w:rPr>
          <w:noProof/>
        </w:rPr>
        <w:t>112</w:t>
      </w:r>
      <w:r>
        <w:rPr>
          <w:noProof/>
        </w:rPr>
        <w:fldChar w:fldCharType="end"/>
      </w:r>
    </w:p>
    <w:p w14:paraId="252FB6BB" w14:textId="77777777" w:rsidR="00733900" w:rsidRDefault="00733900">
      <w:pPr>
        <w:pStyle w:val="TOC2"/>
        <w:tabs>
          <w:tab w:val="right" w:leader="dot" w:pos="8630"/>
        </w:tabs>
        <w:rPr>
          <w:b w:val="0"/>
          <w:smallCaps w:val="0"/>
          <w:noProof/>
          <w:sz w:val="24"/>
          <w:szCs w:val="24"/>
          <w:lang w:eastAsia="ja-JP"/>
        </w:rPr>
      </w:pPr>
      <w:r w:rsidRPr="00053C33">
        <w:rPr>
          <w:noProof/>
          <w:highlight w:val="yellow"/>
        </w:rPr>
        <w:t>Hash Table</w:t>
      </w:r>
      <w:r>
        <w:rPr>
          <w:noProof/>
        </w:rPr>
        <w:tab/>
      </w:r>
      <w:r>
        <w:rPr>
          <w:noProof/>
        </w:rPr>
        <w:fldChar w:fldCharType="begin"/>
      </w:r>
      <w:r>
        <w:rPr>
          <w:noProof/>
        </w:rPr>
        <w:instrText xml:space="preserve"> PAGEREF _Toc319463349 \h </w:instrText>
      </w:r>
      <w:r>
        <w:rPr>
          <w:noProof/>
        </w:rPr>
      </w:r>
      <w:r>
        <w:rPr>
          <w:noProof/>
        </w:rPr>
        <w:fldChar w:fldCharType="separate"/>
      </w:r>
      <w:r>
        <w:rPr>
          <w:noProof/>
        </w:rPr>
        <w:t>114</w:t>
      </w:r>
      <w:r>
        <w:rPr>
          <w:noProof/>
        </w:rPr>
        <w:fldChar w:fldCharType="end"/>
      </w:r>
    </w:p>
    <w:p w14:paraId="3281E486" w14:textId="77777777" w:rsidR="00733900" w:rsidRDefault="00733900">
      <w:pPr>
        <w:pStyle w:val="TOC2"/>
        <w:tabs>
          <w:tab w:val="right" w:leader="dot" w:pos="8630"/>
        </w:tabs>
        <w:rPr>
          <w:b w:val="0"/>
          <w:smallCaps w:val="0"/>
          <w:noProof/>
          <w:sz w:val="24"/>
          <w:szCs w:val="24"/>
          <w:lang w:eastAsia="ja-JP"/>
        </w:rPr>
      </w:pPr>
      <w:r w:rsidRPr="00053C33">
        <w:rPr>
          <w:noProof/>
          <w:highlight w:val="yellow"/>
        </w:rPr>
        <w:t>Binary Tree</w:t>
      </w:r>
      <w:r>
        <w:rPr>
          <w:noProof/>
        </w:rPr>
        <w:tab/>
      </w:r>
      <w:r>
        <w:rPr>
          <w:noProof/>
        </w:rPr>
        <w:fldChar w:fldCharType="begin"/>
      </w:r>
      <w:r>
        <w:rPr>
          <w:noProof/>
        </w:rPr>
        <w:instrText xml:space="preserve"> PAGEREF _Toc319463350 \h </w:instrText>
      </w:r>
      <w:r>
        <w:rPr>
          <w:noProof/>
        </w:rPr>
      </w:r>
      <w:r>
        <w:rPr>
          <w:noProof/>
        </w:rPr>
        <w:fldChar w:fldCharType="separate"/>
      </w:r>
      <w:r>
        <w:rPr>
          <w:noProof/>
        </w:rPr>
        <w:t>114</w:t>
      </w:r>
      <w:r>
        <w:rPr>
          <w:noProof/>
        </w:rPr>
        <w:fldChar w:fldCharType="end"/>
      </w:r>
    </w:p>
    <w:p w14:paraId="3C28B22F" w14:textId="77777777" w:rsidR="00733900" w:rsidRDefault="00733900">
      <w:pPr>
        <w:pStyle w:val="TOC2"/>
        <w:tabs>
          <w:tab w:val="right" w:leader="dot" w:pos="8630"/>
        </w:tabs>
        <w:rPr>
          <w:b w:val="0"/>
          <w:smallCaps w:val="0"/>
          <w:noProof/>
          <w:sz w:val="24"/>
          <w:szCs w:val="24"/>
          <w:lang w:eastAsia="ja-JP"/>
        </w:rPr>
      </w:pPr>
      <w:r w:rsidRPr="00053C33">
        <w:rPr>
          <w:noProof/>
          <w:highlight w:val="yellow"/>
        </w:rPr>
        <w:t>n-Ary Tree</w:t>
      </w:r>
      <w:r>
        <w:rPr>
          <w:noProof/>
        </w:rPr>
        <w:tab/>
      </w:r>
      <w:r>
        <w:rPr>
          <w:noProof/>
        </w:rPr>
        <w:fldChar w:fldCharType="begin"/>
      </w:r>
      <w:r>
        <w:rPr>
          <w:noProof/>
        </w:rPr>
        <w:instrText xml:space="preserve"> PAGEREF _Toc319463351 \h </w:instrText>
      </w:r>
      <w:r>
        <w:rPr>
          <w:noProof/>
        </w:rPr>
      </w:r>
      <w:r>
        <w:rPr>
          <w:noProof/>
        </w:rPr>
        <w:fldChar w:fldCharType="separate"/>
      </w:r>
      <w:r>
        <w:rPr>
          <w:noProof/>
        </w:rPr>
        <w:t>114</w:t>
      </w:r>
      <w:r>
        <w:rPr>
          <w:noProof/>
        </w:rPr>
        <w:fldChar w:fldCharType="end"/>
      </w:r>
    </w:p>
    <w:p w14:paraId="0048962F" w14:textId="77777777" w:rsidR="00733900" w:rsidRDefault="00733900">
      <w:pPr>
        <w:pStyle w:val="TOC2"/>
        <w:tabs>
          <w:tab w:val="right" w:leader="dot" w:pos="8630"/>
        </w:tabs>
        <w:rPr>
          <w:b w:val="0"/>
          <w:smallCaps w:val="0"/>
          <w:noProof/>
          <w:sz w:val="24"/>
          <w:szCs w:val="24"/>
          <w:lang w:eastAsia="ja-JP"/>
        </w:rPr>
      </w:pPr>
      <w:r w:rsidRPr="00053C33">
        <w:rPr>
          <w:noProof/>
          <w:highlight w:val="yellow"/>
        </w:rPr>
        <w:t>Splay Tree</w:t>
      </w:r>
      <w:r>
        <w:rPr>
          <w:noProof/>
        </w:rPr>
        <w:tab/>
      </w:r>
      <w:r>
        <w:rPr>
          <w:noProof/>
        </w:rPr>
        <w:fldChar w:fldCharType="begin"/>
      </w:r>
      <w:r>
        <w:rPr>
          <w:noProof/>
        </w:rPr>
        <w:instrText xml:space="preserve"> PAGEREF _Toc319463352 \h </w:instrText>
      </w:r>
      <w:r>
        <w:rPr>
          <w:noProof/>
        </w:rPr>
      </w:r>
      <w:r>
        <w:rPr>
          <w:noProof/>
        </w:rPr>
        <w:fldChar w:fldCharType="separate"/>
      </w:r>
      <w:r>
        <w:rPr>
          <w:noProof/>
        </w:rPr>
        <w:t>114</w:t>
      </w:r>
      <w:r>
        <w:rPr>
          <w:noProof/>
        </w:rPr>
        <w:fldChar w:fldCharType="end"/>
      </w:r>
    </w:p>
    <w:p w14:paraId="7BB64C22" w14:textId="77777777" w:rsidR="00733900" w:rsidRDefault="00733900">
      <w:pPr>
        <w:pStyle w:val="TOC2"/>
        <w:tabs>
          <w:tab w:val="right" w:leader="dot" w:pos="8630"/>
        </w:tabs>
        <w:rPr>
          <w:b w:val="0"/>
          <w:smallCaps w:val="0"/>
          <w:noProof/>
          <w:sz w:val="24"/>
          <w:szCs w:val="24"/>
          <w:lang w:eastAsia="ja-JP"/>
        </w:rPr>
      </w:pPr>
      <w:r w:rsidRPr="00053C33">
        <w:rPr>
          <w:noProof/>
          <w:highlight w:val="yellow"/>
        </w:rPr>
        <w:t>AVL Tree</w:t>
      </w:r>
      <w:r>
        <w:rPr>
          <w:noProof/>
        </w:rPr>
        <w:tab/>
      </w:r>
      <w:r>
        <w:rPr>
          <w:noProof/>
        </w:rPr>
        <w:fldChar w:fldCharType="begin"/>
      </w:r>
      <w:r>
        <w:rPr>
          <w:noProof/>
        </w:rPr>
        <w:instrText xml:space="preserve"> PAGEREF _Toc319463353 \h </w:instrText>
      </w:r>
      <w:r>
        <w:rPr>
          <w:noProof/>
        </w:rPr>
      </w:r>
      <w:r>
        <w:rPr>
          <w:noProof/>
        </w:rPr>
        <w:fldChar w:fldCharType="separate"/>
      </w:r>
      <w:r>
        <w:rPr>
          <w:noProof/>
        </w:rPr>
        <w:t>114</w:t>
      </w:r>
      <w:r>
        <w:rPr>
          <w:noProof/>
        </w:rPr>
        <w:fldChar w:fldCharType="end"/>
      </w:r>
    </w:p>
    <w:p w14:paraId="1B93A400" w14:textId="77777777" w:rsidR="00733900" w:rsidRDefault="00733900">
      <w:pPr>
        <w:pStyle w:val="TOC2"/>
        <w:tabs>
          <w:tab w:val="right" w:leader="dot" w:pos="8630"/>
        </w:tabs>
        <w:rPr>
          <w:b w:val="0"/>
          <w:smallCaps w:val="0"/>
          <w:noProof/>
          <w:sz w:val="24"/>
          <w:szCs w:val="24"/>
          <w:lang w:eastAsia="ja-JP"/>
        </w:rPr>
      </w:pPr>
      <w:r w:rsidRPr="00053C33">
        <w:rPr>
          <w:noProof/>
          <w:highlight w:val="yellow"/>
        </w:rPr>
        <w:t>Red-Black Trees</w:t>
      </w:r>
      <w:r>
        <w:rPr>
          <w:noProof/>
        </w:rPr>
        <w:tab/>
      </w:r>
      <w:r>
        <w:rPr>
          <w:noProof/>
        </w:rPr>
        <w:fldChar w:fldCharType="begin"/>
      </w:r>
      <w:r>
        <w:rPr>
          <w:noProof/>
        </w:rPr>
        <w:instrText xml:space="preserve"> PAGEREF _Toc319463354 \h </w:instrText>
      </w:r>
      <w:r>
        <w:rPr>
          <w:noProof/>
        </w:rPr>
      </w:r>
      <w:r>
        <w:rPr>
          <w:noProof/>
        </w:rPr>
        <w:fldChar w:fldCharType="separate"/>
      </w:r>
      <w:r>
        <w:rPr>
          <w:noProof/>
        </w:rPr>
        <w:t>114</w:t>
      </w:r>
      <w:r>
        <w:rPr>
          <w:noProof/>
        </w:rPr>
        <w:fldChar w:fldCharType="end"/>
      </w:r>
    </w:p>
    <w:p w14:paraId="0A07483B" w14:textId="77777777" w:rsidR="00733900" w:rsidRDefault="00733900">
      <w:pPr>
        <w:pStyle w:val="TOC2"/>
        <w:tabs>
          <w:tab w:val="right" w:leader="dot" w:pos="8630"/>
        </w:tabs>
        <w:rPr>
          <w:b w:val="0"/>
          <w:smallCaps w:val="0"/>
          <w:noProof/>
          <w:sz w:val="24"/>
          <w:szCs w:val="24"/>
          <w:lang w:eastAsia="ja-JP"/>
        </w:rPr>
      </w:pPr>
      <w:r w:rsidRPr="00053C33">
        <w:rPr>
          <w:noProof/>
          <w:highlight w:val="yellow"/>
        </w:rPr>
        <w:t>Depth First Search</w:t>
      </w:r>
      <w:r>
        <w:rPr>
          <w:noProof/>
        </w:rPr>
        <w:tab/>
      </w:r>
      <w:r>
        <w:rPr>
          <w:noProof/>
        </w:rPr>
        <w:fldChar w:fldCharType="begin"/>
      </w:r>
      <w:r>
        <w:rPr>
          <w:noProof/>
        </w:rPr>
        <w:instrText xml:space="preserve"> PAGEREF _Toc319463355 \h </w:instrText>
      </w:r>
      <w:r>
        <w:rPr>
          <w:noProof/>
        </w:rPr>
      </w:r>
      <w:r>
        <w:rPr>
          <w:noProof/>
        </w:rPr>
        <w:fldChar w:fldCharType="separate"/>
      </w:r>
      <w:r>
        <w:rPr>
          <w:noProof/>
        </w:rPr>
        <w:t>114</w:t>
      </w:r>
      <w:r>
        <w:rPr>
          <w:noProof/>
        </w:rPr>
        <w:fldChar w:fldCharType="end"/>
      </w:r>
    </w:p>
    <w:p w14:paraId="546AA3B3" w14:textId="77777777" w:rsidR="00733900" w:rsidRDefault="00733900">
      <w:pPr>
        <w:pStyle w:val="TOC2"/>
        <w:tabs>
          <w:tab w:val="right" w:leader="dot" w:pos="8630"/>
        </w:tabs>
        <w:rPr>
          <w:b w:val="0"/>
          <w:smallCaps w:val="0"/>
          <w:noProof/>
          <w:sz w:val="24"/>
          <w:szCs w:val="24"/>
          <w:lang w:eastAsia="ja-JP"/>
        </w:rPr>
      </w:pPr>
      <w:r w:rsidRPr="00053C33">
        <w:rPr>
          <w:noProof/>
          <w:highlight w:val="yellow"/>
        </w:rPr>
        <w:t>Breadth First Search</w:t>
      </w:r>
      <w:r>
        <w:rPr>
          <w:noProof/>
        </w:rPr>
        <w:tab/>
      </w:r>
      <w:r>
        <w:rPr>
          <w:noProof/>
        </w:rPr>
        <w:fldChar w:fldCharType="begin"/>
      </w:r>
      <w:r>
        <w:rPr>
          <w:noProof/>
        </w:rPr>
        <w:instrText xml:space="preserve"> PAGEREF _Toc319463356 \h </w:instrText>
      </w:r>
      <w:r>
        <w:rPr>
          <w:noProof/>
        </w:rPr>
      </w:r>
      <w:r>
        <w:rPr>
          <w:noProof/>
        </w:rPr>
        <w:fldChar w:fldCharType="separate"/>
      </w:r>
      <w:r>
        <w:rPr>
          <w:noProof/>
        </w:rPr>
        <w:t>114</w:t>
      </w:r>
      <w:r>
        <w:rPr>
          <w:noProof/>
        </w:rPr>
        <w:fldChar w:fldCharType="end"/>
      </w:r>
    </w:p>
    <w:p w14:paraId="1A16E092" w14:textId="77777777" w:rsidR="00733900" w:rsidRDefault="00733900">
      <w:pPr>
        <w:pStyle w:val="TOC2"/>
        <w:tabs>
          <w:tab w:val="right" w:leader="dot" w:pos="8630"/>
        </w:tabs>
        <w:rPr>
          <w:b w:val="0"/>
          <w:smallCaps w:val="0"/>
          <w:noProof/>
          <w:sz w:val="24"/>
          <w:szCs w:val="24"/>
          <w:lang w:eastAsia="ja-JP"/>
        </w:rPr>
      </w:pPr>
      <w:r w:rsidRPr="00053C33">
        <w:rPr>
          <w:noProof/>
          <w:highlight w:val="yellow"/>
        </w:rPr>
        <w:t>Tree Traversal (pre-order , in-order, post-order, generic)</w:t>
      </w:r>
      <w:r>
        <w:rPr>
          <w:noProof/>
        </w:rPr>
        <w:tab/>
      </w:r>
      <w:r>
        <w:rPr>
          <w:noProof/>
        </w:rPr>
        <w:fldChar w:fldCharType="begin"/>
      </w:r>
      <w:r>
        <w:rPr>
          <w:noProof/>
        </w:rPr>
        <w:instrText xml:space="preserve"> PAGEREF _Toc319463357 \h </w:instrText>
      </w:r>
      <w:r>
        <w:rPr>
          <w:noProof/>
        </w:rPr>
      </w:r>
      <w:r>
        <w:rPr>
          <w:noProof/>
        </w:rPr>
        <w:fldChar w:fldCharType="separate"/>
      </w:r>
      <w:r>
        <w:rPr>
          <w:noProof/>
        </w:rPr>
        <w:t>114</w:t>
      </w:r>
      <w:r>
        <w:rPr>
          <w:noProof/>
        </w:rPr>
        <w:fldChar w:fldCharType="end"/>
      </w:r>
    </w:p>
    <w:p w14:paraId="7AB21302" w14:textId="77777777" w:rsidR="00733900" w:rsidRDefault="00733900">
      <w:pPr>
        <w:pStyle w:val="TOC2"/>
        <w:tabs>
          <w:tab w:val="right" w:leader="dot" w:pos="8630"/>
        </w:tabs>
        <w:rPr>
          <w:b w:val="0"/>
          <w:smallCaps w:val="0"/>
          <w:noProof/>
          <w:sz w:val="24"/>
          <w:szCs w:val="24"/>
          <w:lang w:eastAsia="ja-JP"/>
        </w:rPr>
      </w:pPr>
      <w:r w:rsidRPr="00053C33">
        <w:rPr>
          <w:noProof/>
          <w:highlight w:val="yellow"/>
        </w:rPr>
        <w:t>Graph</w:t>
      </w:r>
      <w:r>
        <w:rPr>
          <w:noProof/>
        </w:rPr>
        <w:tab/>
      </w:r>
      <w:r>
        <w:rPr>
          <w:noProof/>
        </w:rPr>
        <w:fldChar w:fldCharType="begin"/>
      </w:r>
      <w:r>
        <w:rPr>
          <w:noProof/>
        </w:rPr>
        <w:instrText xml:space="preserve"> PAGEREF _Toc319463358 \h </w:instrText>
      </w:r>
      <w:r>
        <w:rPr>
          <w:noProof/>
        </w:rPr>
      </w:r>
      <w:r>
        <w:rPr>
          <w:noProof/>
        </w:rPr>
        <w:fldChar w:fldCharType="separate"/>
      </w:r>
      <w:r>
        <w:rPr>
          <w:noProof/>
        </w:rPr>
        <w:t>114</w:t>
      </w:r>
      <w:r>
        <w:rPr>
          <w:noProof/>
        </w:rPr>
        <w:fldChar w:fldCharType="end"/>
      </w:r>
    </w:p>
    <w:p w14:paraId="1C9028FE" w14:textId="77777777" w:rsidR="00733900" w:rsidRDefault="00733900">
      <w:pPr>
        <w:pStyle w:val="TOC2"/>
        <w:tabs>
          <w:tab w:val="right" w:leader="dot" w:pos="8630"/>
        </w:tabs>
        <w:rPr>
          <w:b w:val="0"/>
          <w:smallCaps w:val="0"/>
          <w:noProof/>
          <w:sz w:val="24"/>
          <w:szCs w:val="24"/>
          <w:lang w:eastAsia="ja-JP"/>
        </w:rPr>
      </w:pPr>
      <w:r w:rsidRPr="00053C33">
        <w:rPr>
          <w:noProof/>
          <w:highlight w:val="yellow"/>
        </w:rPr>
        <w:t>Graph Traversal</w:t>
      </w:r>
      <w:r>
        <w:rPr>
          <w:noProof/>
        </w:rPr>
        <w:tab/>
      </w:r>
      <w:r>
        <w:rPr>
          <w:noProof/>
        </w:rPr>
        <w:fldChar w:fldCharType="begin"/>
      </w:r>
      <w:r>
        <w:rPr>
          <w:noProof/>
        </w:rPr>
        <w:instrText xml:space="preserve"> PAGEREF _Toc319463359 \h </w:instrText>
      </w:r>
      <w:r>
        <w:rPr>
          <w:noProof/>
        </w:rPr>
      </w:r>
      <w:r>
        <w:rPr>
          <w:noProof/>
        </w:rPr>
        <w:fldChar w:fldCharType="separate"/>
      </w:r>
      <w:r>
        <w:rPr>
          <w:noProof/>
        </w:rPr>
        <w:t>114</w:t>
      </w:r>
      <w:r>
        <w:rPr>
          <w:noProof/>
        </w:rPr>
        <w:fldChar w:fldCharType="end"/>
      </w:r>
    </w:p>
    <w:p w14:paraId="61815616" w14:textId="77777777" w:rsidR="00733900" w:rsidRDefault="00733900">
      <w:pPr>
        <w:pStyle w:val="TOC2"/>
        <w:tabs>
          <w:tab w:val="right" w:leader="dot" w:pos="8630"/>
        </w:tabs>
        <w:rPr>
          <w:b w:val="0"/>
          <w:smallCaps w:val="0"/>
          <w:noProof/>
          <w:sz w:val="24"/>
          <w:szCs w:val="24"/>
          <w:lang w:eastAsia="ja-JP"/>
        </w:rPr>
      </w:pPr>
      <w:r w:rsidRPr="00053C33">
        <w:rPr>
          <w:noProof/>
          <w:highlight w:val="yellow"/>
        </w:rPr>
        <w:t>A* Search</w:t>
      </w:r>
      <w:r>
        <w:rPr>
          <w:noProof/>
        </w:rPr>
        <w:tab/>
      </w:r>
      <w:r>
        <w:rPr>
          <w:noProof/>
        </w:rPr>
        <w:fldChar w:fldCharType="begin"/>
      </w:r>
      <w:r>
        <w:rPr>
          <w:noProof/>
        </w:rPr>
        <w:instrText xml:space="preserve"> PAGEREF _Toc319463360 \h </w:instrText>
      </w:r>
      <w:r>
        <w:rPr>
          <w:noProof/>
        </w:rPr>
      </w:r>
      <w:r>
        <w:rPr>
          <w:noProof/>
        </w:rPr>
        <w:fldChar w:fldCharType="separate"/>
      </w:r>
      <w:r>
        <w:rPr>
          <w:noProof/>
        </w:rPr>
        <w:t>114</w:t>
      </w:r>
      <w:r>
        <w:rPr>
          <w:noProof/>
        </w:rPr>
        <w:fldChar w:fldCharType="end"/>
      </w:r>
    </w:p>
    <w:p w14:paraId="39D08493" w14:textId="77777777" w:rsidR="00733900" w:rsidRDefault="00733900">
      <w:pPr>
        <w:pStyle w:val="TOC2"/>
        <w:tabs>
          <w:tab w:val="right" w:leader="dot" w:pos="8630"/>
        </w:tabs>
        <w:rPr>
          <w:b w:val="0"/>
          <w:smallCaps w:val="0"/>
          <w:noProof/>
          <w:sz w:val="24"/>
          <w:szCs w:val="24"/>
          <w:lang w:eastAsia="ja-JP"/>
        </w:rPr>
      </w:pPr>
      <w:r w:rsidRPr="00053C33">
        <w:rPr>
          <w:noProof/>
          <w:highlight w:val="yellow"/>
        </w:rPr>
        <w:t>Dijkstras Algorithm</w:t>
      </w:r>
      <w:r>
        <w:rPr>
          <w:noProof/>
        </w:rPr>
        <w:tab/>
      </w:r>
      <w:r>
        <w:rPr>
          <w:noProof/>
        </w:rPr>
        <w:fldChar w:fldCharType="begin"/>
      </w:r>
      <w:r>
        <w:rPr>
          <w:noProof/>
        </w:rPr>
        <w:instrText xml:space="preserve"> PAGEREF _Toc319463361 \h </w:instrText>
      </w:r>
      <w:r>
        <w:rPr>
          <w:noProof/>
        </w:rPr>
      </w:r>
      <w:r>
        <w:rPr>
          <w:noProof/>
        </w:rPr>
        <w:fldChar w:fldCharType="separate"/>
      </w:r>
      <w:r>
        <w:rPr>
          <w:noProof/>
        </w:rPr>
        <w:t>114</w:t>
      </w:r>
      <w:r>
        <w:rPr>
          <w:noProof/>
        </w:rPr>
        <w:fldChar w:fldCharType="end"/>
      </w:r>
    </w:p>
    <w:p w14:paraId="0F7ADB8A" w14:textId="77777777" w:rsidR="00733900" w:rsidRDefault="00733900">
      <w:pPr>
        <w:pStyle w:val="TOC2"/>
        <w:tabs>
          <w:tab w:val="right" w:leader="dot" w:pos="8630"/>
        </w:tabs>
        <w:rPr>
          <w:b w:val="0"/>
          <w:smallCaps w:val="0"/>
          <w:noProof/>
          <w:sz w:val="24"/>
          <w:szCs w:val="24"/>
          <w:lang w:eastAsia="ja-JP"/>
        </w:rPr>
      </w:pPr>
      <w:r w:rsidRPr="00053C33">
        <w:rPr>
          <w:noProof/>
          <w:highlight w:val="yellow"/>
        </w:rPr>
        <w:t>Traveling Salesman Problem</w:t>
      </w:r>
      <w:r>
        <w:rPr>
          <w:noProof/>
        </w:rPr>
        <w:tab/>
      </w:r>
      <w:r>
        <w:rPr>
          <w:noProof/>
        </w:rPr>
        <w:fldChar w:fldCharType="begin"/>
      </w:r>
      <w:r>
        <w:rPr>
          <w:noProof/>
        </w:rPr>
        <w:instrText xml:space="preserve"> PAGEREF _Toc319463362 \h </w:instrText>
      </w:r>
      <w:r>
        <w:rPr>
          <w:noProof/>
        </w:rPr>
      </w:r>
      <w:r>
        <w:rPr>
          <w:noProof/>
        </w:rPr>
        <w:fldChar w:fldCharType="separate"/>
      </w:r>
      <w:r>
        <w:rPr>
          <w:noProof/>
        </w:rPr>
        <w:t>114</w:t>
      </w:r>
      <w:r>
        <w:rPr>
          <w:noProof/>
        </w:rPr>
        <w:fldChar w:fldCharType="end"/>
      </w:r>
    </w:p>
    <w:p w14:paraId="7744F254" w14:textId="77777777" w:rsidR="00733900" w:rsidRDefault="00733900">
      <w:pPr>
        <w:pStyle w:val="TOC2"/>
        <w:tabs>
          <w:tab w:val="right" w:leader="dot" w:pos="8630"/>
        </w:tabs>
        <w:rPr>
          <w:b w:val="0"/>
          <w:smallCaps w:val="0"/>
          <w:noProof/>
          <w:sz w:val="24"/>
          <w:szCs w:val="24"/>
          <w:lang w:eastAsia="ja-JP"/>
        </w:rPr>
      </w:pPr>
      <w:r w:rsidRPr="00053C33">
        <w:rPr>
          <w:noProof/>
          <w:highlight w:val="yellow"/>
        </w:rPr>
        <w:t>Knap Sack Problem Algorithm</w:t>
      </w:r>
      <w:r>
        <w:rPr>
          <w:noProof/>
        </w:rPr>
        <w:tab/>
      </w:r>
      <w:r>
        <w:rPr>
          <w:noProof/>
        </w:rPr>
        <w:fldChar w:fldCharType="begin"/>
      </w:r>
      <w:r>
        <w:rPr>
          <w:noProof/>
        </w:rPr>
        <w:instrText xml:space="preserve"> PAGEREF _Toc319463363 \h </w:instrText>
      </w:r>
      <w:r>
        <w:rPr>
          <w:noProof/>
        </w:rPr>
      </w:r>
      <w:r>
        <w:rPr>
          <w:noProof/>
        </w:rPr>
        <w:fldChar w:fldCharType="separate"/>
      </w:r>
      <w:r>
        <w:rPr>
          <w:noProof/>
        </w:rPr>
        <w:t>114</w:t>
      </w:r>
      <w:r>
        <w:rPr>
          <w:noProof/>
        </w:rPr>
        <w:fldChar w:fldCharType="end"/>
      </w:r>
    </w:p>
    <w:p w14:paraId="2B117F5F" w14:textId="77777777" w:rsidR="00733900" w:rsidRDefault="00733900">
      <w:pPr>
        <w:pStyle w:val="TOC1"/>
        <w:tabs>
          <w:tab w:val="right" w:leader="dot" w:pos="8630"/>
        </w:tabs>
        <w:rPr>
          <w:b w:val="0"/>
          <w:caps w:val="0"/>
          <w:noProof/>
          <w:sz w:val="24"/>
          <w:szCs w:val="24"/>
          <w:u w:val="none"/>
          <w:lang w:eastAsia="ja-JP"/>
        </w:rPr>
      </w:pPr>
      <w:r w:rsidRPr="00053C33">
        <w:rPr>
          <w:noProof/>
          <w:highlight w:val="yellow"/>
        </w:rPr>
        <w:t>Integrated Design Patterns</w:t>
      </w:r>
      <w:r>
        <w:rPr>
          <w:noProof/>
        </w:rPr>
        <w:tab/>
      </w:r>
      <w:r>
        <w:rPr>
          <w:noProof/>
        </w:rPr>
        <w:fldChar w:fldCharType="begin"/>
      </w:r>
      <w:r>
        <w:rPr>
          <w:noProof/>
        </w:rPr>
        <w:instrText xml:space="preserve"> PAGEREF _Toc319463364 \h </w:instrText>
      </w:r>
      <w:r>
        <w:rPr>
          <w:noProof/>
        </w:rPr>
      </w:r>
      <w:r>
        <w:rPr>
          <w:noProof/>
        </w:rPr>
        <w:fldChar w:fldCharType="separate"/>
      </w:r>
      <w:r>
        <w:rPr>
          <w:noProof/>
        </w:rPr>
        <w:t>114</w:t>
      </w:r>
      <w:r>
        <w:rPr>
          <w:noProof/>
        </w:rPr>
        <w:fldChar w:fldCharType="end"/>
      </w:r>
    </w:p>
    <w:p w14:paraId="595026EB" w14:textId="77777777" w:rsidR="00733900" w:rsidRDefault="00733900">
      <w:pPr>
        <w:pStyle w:val="TOC1"/>
        <w:tabs>
          <w:tab w:val="right" w:leader="dot" w:pos="8630"/>
        </w:tabs>
        <w:rPr>
          <w:b w:val="0"/>
          <w:caps w:val="0"/>
          <w:noProof/>
          <w:sz w:val="24"/>
          <w:szCs w:val="24"/>
          <w:u w:val="none"/>
          <w:lang w:eastAsia="ja-JP"/>
        </w:rPr>
      </w:pPr>
      <w:r w:rsidRPr="00053C33">
        <w:rPr>
          <w:noProof/>
          <w:highlight w:val="yellow"/>
        </w:rPr>
        <w:t>Code Organization</w:t>
      </w:r>
      <w:r>
        <w:rPr>
          <w:noProof/>
        </w:rPr>
        <w:tab/>
      </w:r>
      <w:r>
        <w:rPr>
          <w:noProof/>
        </w:rPr>
        <w:fldChar w:fldCharType="begin"/>
      </w:r>
      <w:r>
        <w:rPr>
          <w:noProof/>
        </w:rPr>
        <w:instrText xml:space="preserve"> PAGEREF _Toc319463365 \h </w:instrText>
      </w:r>
      <w:r>
        <w:rPr>
          <w:noProof/>
        </w:rPr>
      </w:r>
      <w:r>
        <w:rPr>
          <w:noProof/>
        </w:rPr>
        <w:fldChar w:fldCharType="separate"/>
      </w:r>
      <w:r>
        <w:rPr>
          <w:noProof/>
        </w:rPr>
        <w:t>126</w:t>
      </w:r>
      <w:r>
        <w:rPr>
          <w:noProof/>
        </w:rPr>
        <w:fldChar w:fldCharType="end"/>
      </w:r>
    </w:p>
    <w:p w14:paraId="72F1E32E" w14:textId="77777777" w:rsidR="00733900" w:rsidRDefault="00733900">
      <w:pPr>
        <w:pStyle w:val="TOC1"/>
        <w:tabs>
          <w:tab w:val="right" w:leader="dot" w:pos="8630"/>
        </w:tabs>
        <w:rPr>
          <w:b w:val="0"/>
          <w:caps w:val="0"/>
          <w:noProof/>
          <w:sz w:val="24"/>
          <w:szCs w:val="24"/>
          <w:u w:val="none"/>
          <w:lang w:eastAsia="ja-JP"/>
        </w:rPr>
      </w:pPr>
      <w:r w:rsidRPr="00053C33">
        <w:rPr>
          <w:noProof/>
          <w:highlight w:val="yellow"/>
        </w:rPr>
        <w:t>Miscellaneous Designs</w:t>
      </w:r>
      <w:r>
        <w:rPr>
          <w:noProof/>
        </w:rPr>
        <w:tab/>
      </w:r>
      <w:r>
        <w:rPr>
          <w:noProof/>
        </w:rPr>
        <w:fldChar w:fldCharType="begin"/>
      </w:r>
      <w:r>
        <w:rPr>
          <w:noProof/>
        </w:rPr>
        <w:instrText xml:space="preserve"> PAGEREF _Toc319463366 \h </w:instrText>
      </w:r>
      <w:r>
        <w:rPr>
          <w:noProof/>
        </w:rPr>
      </w:r>
      <w:r>
        <w:rPr>
          <w:noProof/>
        </w:rPr>
        <w:fldChar w:fldCharType="separate"/>
      </w:r>
      <w:r>
        <w:rPr>
          <w:noProof/>
        </w:rPr>
        <w:t>127</w:t>
      </w:r>
      <w:r>
        <w:rPr>
          <w:noProof/>
        </w:rPr>
        <w:fldChar w:fldCharType="end"/>
      </w:r>
    </w:p>
    <w:p w14:paraId="44A5456F" w14:textId="77777777" w:rsidR="00733900" w:rsidRDefault="00733900">
      <w:pPr>
        <w:pStyle w:val="TOC1"/>
        <w:tabs>
          <w:tab w:val="right" w:leader="dot" w:pos="8630"/>
        </w:tabs>
        <w:rPr>
          <w:b w:val="0"/>
          <w:caps w:val="0"/>
          <w:noProof/>
          <w:sz w:val="24"/>
          <w:szCs w:val="24"/>
          <w:u w:val="none"/>
          <w:lang w:eastAsia="ja-JP"/>
        </w:rPr>
      </w:pPr>
      <w:r>
        <w:rPr>
          <w:noProof/>
        </w:rPr>
        <w:t>Anti Patterns</w:t>
      </w:r>
      <w:r>
        <w:rPr>
          <w:noProof/>
        </w:rPr>
        <w:tab/>
      </w:r>
      <w:r>
        <w:rPr>
          <w:noProof/>
        </w:rPr>
        <w:fldChar w:fldCharType="begin"/>
      </w:r>
      <w:r>
        <w:rPr>
          <w:noProof/>
        </w:rPr>
        <w:instrText xml:space="preserve"> PAGEREF _Toc319463367 \h </w:instrText>
      </w:r>
      <w:r>
        <w:rPr>
          <w:noProof/>
        </w:rPr>
      </w:r>
      <w:r>
        <w:rPr>
          <w:noProof/>
        </w:rPr>
        <w:fldChar w:fldCharType="separate"/>
      </w:r>
      <w:r>
        <w:rPr>
          <w:noProof/>
        </w:rPr>
        <w:t>129</w:t>
      </w:r>
      <w:r>
        <w:rPr>
          <w:noProof/>
        </w:rPr>
        <w:fldChar w:fldCharType="end"/>
      </w:r>
    </w:p>
    <w:p w14:paraId="1365988E" w14:textId="77777777" w:rsidR="00733900" w:rsidRDefault="00733900">
      <w:pPr>
        <w:pStyle w:val="TOC1"/>
        <w:tabs>
          <w:tab w:val="right" w:leader="dot" w:pos="8630"/>
        </w:tabs>
        <w:rPr>
          <w:b w:val="0"/>
          <w:caps w:val="0"/>
          <w:noProof/>
          <w:sz w:val="24"/>
          <w:szCs w:val="24"/>
          <w:u w:val="none"/>
          <w:lang w:eastAsia="ja-JP"/>
        </w:rPr>
      </w:pPr>
      <w:r w:rsidRPr="00053C33">
        <w:rPr>
          <w:noProof/>
          <w:highlight w:val="yellow"/>
        </w:rPr>
        <w:t>Positive Design Ideas</w:t>
      </w:r>
      <w:r>
        <w:rPr>
          <w:noProof/>
        </w:rPr>
        <w:tab/>
      </w:r>
      <w:r>
        <w:rPr>
          <w:noProof/>
        </w:rPr>
        <w:fldChar w:fldCharType="begin"/>
      </w:r>
      <w:r>
        <w:rPr>
          <w:noProof/>
        </w:rPr>
        <w:instrText xml:space="preserve"> PAGEREF _Toc319463368 \h </w:instrText>
      </w:r>
      <w:r>
        <w:rPr>
          <w:noProof/>
        </w:rPr>
      </w:r>
      <w:r>
        <w:rPr>
          <w:noProof/>
        </w:rPr>
        <w:fldChar w:fldCharType="separate"/>
      </w:r>
      <w:r>
        <w:rPr>
          <w:noProof/>
        </w:rPr>
        <w:t>130</w:t>
      </w:r>
      <w:r>
        <w:rPr>
          <w:noProof/>
        </w:rPr>
        <w:fldChar w:fldCharType="end"/>
      </w:r>
    </w:p>
    <w:p w14:paraId="3B9A4246" w14:textId="77777777" w:rsidR="00733900" w:rsidRDefault="00733900">
      <w:pPr>
        <w:pStyle w:val="TOC3"/>
        <w:tabs>
          <w:tab w:val="right" w:leader="dot" w:pos="8630"/>
        </w:tabs>
        <w:rPr>
          <w:smallCaps w:val="0"/>
          <w:noProof/>
          <w:sz w:val="24"/>
          <w:szCs w:val="24"/>
          <w:lang w:eastAsia="ja-JP"/>
        </w:rPr>
      </w:pPr>
      <w:r>
        <w:rPr>
          <w:noProof/>
        </w:rPr>
        <w:t>Organize into hiearchies</w:t>
      </w:r>
      <w:r>
        <w:rPr>
          <w:noProof/>
        </w:rPr>
        <w:tab/>
      </w:r>
      <w:r>
        <w:rPr>
          <w:noProof/>
        </w:rPr>
        <w:fldChar w:fldCharType="begin"/>
      </w:r>
      <w:r>
        <w:rPr>
          <w:noProof/>
        </w:rPr>
        <w:instrText xml:space="preserve"> PAGEREF _Toc319463369 \h </w:instrText>
      </w:r>
      <w:r>
        <w:rPr>
          <w:noProof/>
        </w:rPr>
      </w:r>
      <w:r>
        <w:rPr>
          <w:noProof/>
        </w:rPr>
        <w:fldChar w:fldCharType="separate"/>
      </w:r>
      <w:r>
        <w:rPr>
          <w:noProof/>
        </w:rPr>
        <w:t>130</w:t>
      </w:r>
      <w:r>
        <w:rPr>
          <w:noProof/>
        </w:rPr>
        <w:fldChar w:fldCharType="end"/>
      </w:r>
    </w:p>
    <w:p w14:paraId="27ED443C" w14:textId="77777777" w:rsidR="00733900" w:rsidRDefault="00733900">
      <w:pPr>
        <w:pStyle w:val="TOC1"/>
        <w:tabs>
          <w:tab w:val="right" w:leader="dot" w:pos="8630"/>
        </w:tabs>
        <w:rPr>
          <w:b w:val="0"/>
          <w:caps w:val="0"/>
          <w:noProof/>
          <w:sz w:val="24"/>
          <w:szCs w:val="24"/>
          <w:u w:val="none"/>
          <w:lang w:eastAsia="ja-JP"/>
        </w:rPr>
      </w:pPr>
      <w:r w:rsidRPr="00053C33">
        <w:rPr>
          <w:noProof/>
          <w:highlight w:val="yellow"/>
        </w:rPr>
        <w:t>Redundancy</w:t>
      </w:r>
      <w:r>
        <w:rPr>
          <w:noProof/>
        </w:rPr>
        <w:tab/>
      </w:r>
      <w:r>
        <w:rPr>
          <w:noProof/>
        </w:rPr>
        <w:fldChar w:fldCharType="begin"/>
      </w:r>
      <w:r>
        <w:rPr>
          <w:noProof/>
        </w:rPr>
        <w:instrText xml:space="preserve"> PAGEREF _Toc319463370 \h </w:instrText>
      </w:r>
      <w:r>
        <w:rPr>
          <w:noProof/>
        </w:rPr>
      </w:r>
      <w:r>
        <w:rPr>
          <w:noProof/>
        </w:rPr>
        <w:fldChar w:fldCharType="separate"/>
      </w:r>
      <w:r>
        <w:rPr>
          <w:noProof/>
        </w:rPr>
        <w:t>130</w:t>
      </w:r>
      <w:r>
        <w:rPr>
          <w:noProof/>
        </w:rPr>
        <w:fldChar w:fldCharType="end"/>
      </w:r>
    </w:p>
    <w:p w14:paraId="545F6C3D" w14:textId="77777777" w:rsidR="00733900" w:rsidRDefault="00733900">
      <w:pPr>
        <w:pStyle w:val="TOC1"/>
        <w:tabs>
          <w:tab w:val="right" w:leader="dot" w:pos="8630"/>
        </w:tabs>
        <w:rPr>
          <w:b w:val="0"/>
          <w:caps w:val="0"/>
          <w:noProof/>
          <w:sz w:val="24"/>
          <w:szCs w:val="24"/>
          <w:u w:val="none"/>
          <w:lang w:eastAsia="ja-JP"/>
        </w:rPr>
      </w:pPr>
      <w:r w:rsidRPr="00053C33">
        <w:rPr>
          <w:noProof/>
          <w:highlight w:val="yellow"/>
        </w:rPr>
        <w:t>Dependency Injection</w:t>
      </w:r>
      <w:r>
        <w:rPr>
          <w:noProof/>
        </w:rPr>
        <w:tab/>
      </w:r>
      <w:r>
        <w:rPr>
          <w:noProof/>
        </w:rPr>
        <w:fldChar w:fldCharType="begin"/>
      </w:r>
      <w:r>
        <w:rPr>
          <w:noProof/>
        </w:rPr>
        <w:instrText xml:space="preserve"> PAGEREF _Toc319463371 \h </w:instrText>
      </w:r>
      <w:r>
        <w:rPr>
          <w:noProof/>
        </w:rPr>
      </w:r>
      <w:r>
        <w:rPr>
          <w:noProof/>
        </w:rPr>
        <w:fldChar w:fldCharType="separate"/>
      </w:r>
      <w:r>
        <w:rPr>
          <w:noProof/>
        </w:rPr>
        <w:t>130</w:t>
      </w:r>
      <w:r>
        <w:rPr>
          <w:noProof/>
        </w:rPr>
        <w:fldChar w:fldCharType="end"/>
      </w:r>
    </w:p>
    <w:p w14:paraId="6BC85412" w14:textId="77777777" w:rsidR="00733900" w:rsidRDefault="00733900">
      <w:pPr>
        <w:pStyle w:val="TOC1"/>
        <w:tabs>
          <w:tab w:val="right" w:leader="dot" w:pos="8630"/>
        </w:tabs>
        <w:rPr>
          <w:b w:val="0"/>
          <w:caps w:val="0"/>
          <w:noProof/>
          <w:sz w:val="24"/>
          <w:szCs w:val="24"/>
          <w:u w:val="none"/>
          <w:lang w:eastAsia="ja-JP"/>
        </w:rPr>
      </w:pPr>
      <w:r w:rsidRPr="00053C33">
        <w:rPr>
          <w:noProof/>
          <w:highlight w:val="yellow"/>
        </w:rPr>
        <w:t>Standard Collections Library</w:t>
      </w:r>
      <w:r>
        <w:rPr>
          <w:noProof/>
        </w:rPr>
        <w:tab/>
      </w:r>
      <w:r>
        <w:rPr>
          <w:noProof/>
        </w:rPr>
        <w:fldChar w:fldCharType="begin"/>
      </w:r>
      <w:r>
        <w:rPr>
          <w:noProof/>
        </w:rPr>
        <w:instrText xml:space="preserve"> PAGEREF _Toc319463372 \h </w:instrText>
      </w:r>
      <w:r>
        <w:rPr>
          <w:noProof/>
        </w:rPr>
      </w:r>
      <w:r>
        <w:rPr>
          <w:noProof/>
        </w:rPr>
        <w:fldChar w:fldCharType="separate"/>
      </w:r>
      <w:r>
        <w:rPr>
          <w:noProof/>
        </w:rPr>
        <w:t>133</w:t>
      </w:r>
      <w:r>
        <w:rPr>
          <w:noProof/>
        </w:rPr>
        <w:fldChar w:fldCharType="end"/>
      </w:r>
    </w:p>
    <w:p w14:paraId="7F4E36AA" w14:textId="77777777" w:rsidR="00733900" w:rsidRDefault="00733900">
      <w:pPr>
        <w:pStyle w:val="TOC1"/>
        <w:tabs>
          <w:tab w:val="right" w:leader="dot" w:pos="8630"/>
        </w:tabs>
        <w:rPr>
          <w:b w:val="0"/>
          <w:caps w:val="0"/>
          <w:noProof/>
          <w:sz w:val="24"/>
          <w:szCs w:val="24"/>
          <w:u w:val="none"/>
          <w:lang w:eastAsia="ja-JP"/>
        </w:rPr>
      </w:pPr>
      <w:r w:rsidRPr="00053C33">
        <w:rPr>
          <w:noProof/>
          <w:highlight w:val="cyan"/>
        </w:rPr>
        <w:t>Diagram</w:t>
      </w:r>
      <w:r>
        <w:rPr>
          <w:noProof/>
        </w:rPr>
        <w:tab/>
      </w:r>
      <w:r>
        <w:rPr>
          <w:noProof/>
        </w:rPr>
        <w:fldChar w:fldCharType="begin"/>
      </w:r>
      <w:r>
        <w:rPr>
          <w:noProof/>
        </w:rPr>
        <w:instrText xml:space="preserve"> PAGEREF _Toc319463373 \h </w:instrText>
      </w:r>
      <w:r>
        <w:rPr>
          <w:noProof/>
        </w:rPr>
      </w:r>
      <w:r>
        <w:rPr>
          <w:noProof/>
        </w:rPr>
        <w:fldChar w:fldCharType="separate"/>
      </w:r>
      <w:r>
        <w:rPr>
          <w:noProof/>
        </w:rPr>
        <w:t>134</w:t>
      </w:r>
      <w:r>
        <w:rPr>
          <w:noProof/>
        </w:rPr>
        <w:fldChar w:fldCharType="end"/>
      </w:r>
    </w:p>
    <w:p w14:paraId="769408F9" w14:textId="77777777" w:rsidR="00733900" w:rsidRDefault="00733900">
      <w:pPr>
        <w:pStyle w:val="TOC1"/>
        <w:tabs>
          <w:tab w:val="right" w:leader="dot" w:pos="8630"/>
        </w:tabs>
        <w:rPr>
          <w:b w:val="0"/>
          <w:caps w:val="0"/>
          <w:noProof/>
          <w:sz w:val="24"/>
          <w:szCs w:val="24"/>
          <w:u w:val="none"/>
          <w:lang w:eastAsia="ja-JP"/>
        </w:rPr>
      </w:pPr>
      <w:r w:rsidRPr="00053C33">
        <w:rPr>
          <w:noProof/>
          <w:highlight w:val="cyan"/>
        </w:rPr>
        <w:t>Boolean Operations</w:t>
      </w:r>
      <w:r>
        <w:rPr>
          <w:noProof/>
        </w:rPr>
        <w:tab/>
      </w:r>
      <w:r>
        <w:rPr>
          <w:noProof/>
        </w:rPr>
        <w:fldChar w:fldCharType="begin"/>
      </w:r>
      <w:r>
        <w:rPr>
          <w:noProof/>
        </w:rPr>
        <w:instrText xml:space="preserve"> PAGEREF _Toc319463374 \h </w:instrText>
      </w:r>
      <w:r>
        <w:rPr>
          <w:noProof/>
        </w:rPr>
      </w:r>
      <w:r>
        <w:rPr>
          <w:noProof/>
        </w:rPr>
        <w:fldChar w:fldCharType="separate"/>
      </w:r>
      <w:r>
        <w:rPr>
          <w:noProof/>
        </w:rPr>
        <w:t>136</w:t>
      </w:r>
      <w:r>
        <w:rPr>
          <w:noProof/>
        </w:rPr>
        <w:fldChar w:fldCharType="end"/>
      </w:r>
    </w:p>
    <w:p w14:paraId="282923FB" w14:textId="77777777" w:rsidR="00733900" w:rsidRDefault="00733900">
      <w:pPr>
        <w:pStyle w:val="TOC1"/>
        <w:tabs>
          <w:tab w:val="right" w:leader="dot" w:pos="8630"/>
        </w:tabs>
        <w:rPr>
          <w:b w:val="0"/>
          <w:caps w:val="0"/>
          <w:noProof/>
          <w:sz w:val="24"/>
          <w:szCs w:val="24"/>
          <w:u w:val="none"/>
          <w:lang w:eastAsia="ja-JP"/>
        </w:rPr>
      </w:pPr>
      <w:r w:rsidRPr="00053C33">
        <w:rPr>
          <w:noProof/>
          <w:highlight w:val="cyan"/>
        </w:rPr>
        <w:t>Regular Expressions</w:t>
      </w:r>
      <w:r>
        <w:rPr>
          <w:noProof/>
        </w:rPr>
        <w:tab/>
      </w:r>
      <w:r>
        <w:rPr>
          <w:noProof/>
        </w:rPr>
        <w:fldChar w:fldCharType="begin"/>
      </w:r>
      <w:r>
        <w:rPr>
          <w:noProof/>
        </w:rPr>
        <w:instrText xml:space="preserve"> PAGEREF _Toc319463375 \h </w:instrText>
      </w:r>
      <w:r>
        <w:rPr>
          <w:noProof/>
        </w:rPr>
      </w:r>
      <w:r>
        <w:rPr>
          <w:noProof/>
        </w:rPr>
        <w:fldChar w:fldCharType="separate"/>
      </w:r>
      <w:r>
        <w:rPr>
          <w:noProof/>
        </w:rPr>
        <w:t>137</w:t>
      </w:r>
      <w:r>
        <w:rPr>
          <w:noProof/>
        </w:rPr>
        <w:fldChar w:fldCharType="end"/>
      </w:r>
    </w:p>
    <w:p w14:paraId="4D5620D6" w14:textId="77777777" w:rsidR="00733900" w:rsidRDefault="00733900">
      <w:pPr>
        <w:pStyle w:val="TOC1"/>
        <w:tabs>
          <w:tab w:val="right" w:leader="dot" w:pos="8630"/>
        </w:tabs>
        <w:rPr>
          <w:b w:val="0"/>
          <w:caps w:val="0"/>
          <w:noProof/>
          <w:sz w:val="24"/>
          <w:szCs w:val="24"/>
          <w:u w:val="none"/>
          <w:lang w:eastAsia="ja-JP"/>
        </w:rPr>
      </w:pPr>
      <w:r w:rsidRPr="00053C33">
        <w:rPr>
          <w:noProof/>
          <w:highlight w:val="cyan"/>
        </w:rPr>
        <w:t>Pipe Operator and Client/Server Operator(Blocking Sockets)</w:t>
      </w:r>
      <w:r>
        <w:rPr>
          <w:noProof/>
        </w:rPr>
        <w:tab/>
      </w:r>
      <w:r>
        <w:rPr>
          <w:noProof/>
        </w:rPr>
        <w:fldChar w:fldCharType="begin"/>
      </w:r>
      <w:r>
        <w:rPr>
          <w:noProof/>
        </w:rPr>
        <w:instrText xml:space="preserve"> PAGEREF _Toc319463376 \h </w:instrText>
      </w:r>
      <w:r>
        <w:rPr>
          <w:noProof/>
        </w:rPr>
      </w:r>
      <w:r>
        <w:rPr>
          <w:noProof/>
        </w:rPr>
        <w:fldChar w:fldCharType="separate"/>
      </w:r>
      <w:r>
        <w:rPr>
          <w:noProof/>
        </w:rPr>
        <w:t>138</w:t>
      </w:r>
      <w:r>
        <w:rPr>
          <w:noProof/>
        </w:rPr>
        <w:fldChar w:fldCharType="end"/>
      </w:r>
    </w:p>
    <w:p w14:paraId="7C36849C" w14:textId="77777777" w:rsidR="00733900" w:rsidRDefault="00733900">
      <w:pPr>
        <w:pStyle w:val="TOC1"/>
        <w:tabs>
          <w:tab w:val="right" w:leader="dot" w:pos="8630"/>
        </w:tabs>
        <w:rPr>
          <w:b w:val="0"/>
          <w:caps w:val="0"/>
          <w:noProof/>
          <w:sz w:val="24"/>
          <w:szCs w:val="24"/>
          <w:u w:val="none"/>
          <w:lang w:eastAsia="ja-JP"/>
        </w:rPr>
      </w:pPr>
      <w:r w:rsidRPr="00053C33">
        <w:rPr>
          <w:noProof/>
          <w:highlight w:val="yellow"/>
        </w:rPr>
        <w:t>Exotic Operations</w:t>
      </w:r>
      <w:r>
        <w:rPr>
          <w:noProof/>
        </w:rPr>
        <w:tab/>
      </w:r>
      <w:r>
        <w:rPr>
          <w:noProof/>
        </w:rPr>
        <w:fldChar w:fldCharType="begin"/>
      </w:r>
      <w:r>
        <w:rPr>
          <w:noProof/>
        </w:rPr>
        <w:instrText xml:space="preserve"> PAGEREF _Toc319463377 \h </w:instrText>
      </w:r>
      <w:r>
        <w:rPr>
          <w:noProof/>
        </w:rPr>
      </w:r>
      <w:r>
        <w:rPr>
          <w:noProof/>
        </w:rPr>
        <w:fldChar w:fldCharType="separate"/>
      </w:r>
      <w:r>
        <w:rPr>
          <w:noProof/>
        </w:rPr>
        <w:t>139</w:t>
      </w:r>
      <w:r>
        <w:rPr>
          <w:noProof/>
        </w:rPr>
        <w:fldChar w:fldCharType="end"/>
      </w:r>
    </w:p>
    <w:p w14:paraId="528A50D4" w14:textId="77777777" w:rsidR="00733900" w:rsidRDefault="00733900">
      <w:pPr>
        <w:pStyle w:val="TOC1"/>
        <w:tabs>
          <w:tab w:val="right" w:leader="dot" w:pos="8630"/>
        </w:tabs>
        <w:rPr>
          <w:b w:val="0"/>
          <w:caps w:val="0"/>
          <w:noProof/>
          <w:sz w:val="24"/>
          <w:szCs w:val="24"/>
          <w:u w:val="none"/>
          <w:lang w:eastAsia="ja-JP"/>
        </w:rPr>
      </w:pPr>
      <w:r>
        <w:rPr>
          <w:noProof/>
        </w:rPr>
        <w:t>Example Code</w:t>
      </w:r>
      <w:r>
        <w:rPr>
          <w:noProof/>
        </w:rPr>
        <w:tab/>
      </w:r>
      <w:r>
        <w:rPr>
          <w:noProof/>
        </w:rPr>
        <w:fldChar w:fldCharType="begin"/>
      </w:r>
      <w:r>
        <w:rPr>
          <w:noProof/>
        </w:rPr>
        <w:instrText xml:space="preserve"> PAGEREF _Toc319463378 \h </w:instrText>
      </w:r>
      <w:r>
        <w:rPr>
          <w:noProof/>
        </w:rPr>
      </w:r>
      <w:r>
        <w:rPr>
          <w:noProof/>
        </w:rPr>
        <w:fldChar w:fldCharType="separate"/>
      </w:r>
      <w:r>
        <w:rPr>
          <w:noProof/>
        </w:rPr>
        <w:t>141</w:t>
      </w:r>
      <w:r>
        <w:rPr>
          <w:noProof/>
        </w:rPr>
        <w:fldChar w:fldCharType="end"/>
      </w:r>
    </w:p>
    <w:p w14:paraId="1F4BAE1C" w14:textId="77777777" w:rsidR="00733900" w:rsidRDefault="00733900">
      <w:pPr>
        <w:pStyle w:val="TOC1"/>
        <w:tabs>
          <w:tab w:val="right" w:leader="dot" w:pos="8630"/>
        </w:tabs>
        <w:rPr>
          <w:b w:val="0"/>
          <w:caps w:val="0"/>
          <w:noProof/>
          <w:sz w:val="24"/>
          <w:szCs w:val="24"/>
          <w:u w:val="none"/>
          <w:lang w:eastAsia="ja-JP"/>
        </w:rPr>
      </w:pPr>
      <w:r>
        <w:rPr>
          <w:noProof/>
        </w:rPr>
        <w:t>Compiler Feature</w:t>
      </w:r>
      <w:r>
        <w:rPr>
          <w:noProof/>
        </w:rPr>
        <w:tab/>
      </w:r>
      <w:r>
        <w:rPr>
          <w:noProof/>
        </w:rPr>
        <w:fldChar w:fldCharType="begin"/>
      </w:r>
      <w:r>
        <w:rPr>
          <w:noProof/>
        </w:rPr>
        <w:instrText xml:space="preserve"> PAGEREF _Toc319463379 \h </w:instrText>
      </w:r>
      <w:r>
        <w:rPr>
          <w:noProof/>
        </w:rPr>
      </w:r>
      <w:r>
        <w:rPr>
          <w:noProof/>
        </w:rPr>
        <w:fldChar w:fldCharType="separate"/>
      </w:r>
      <w:r>
        <w:rPr>
          <w:noProof/>
        </w:rPr>
        <w:t>147</w:t>
      </w:r>
      <w:r>
        <w:rPr>
          <w:noProof/>
        </w:rPr>
        <w:fldChar w:fldCharType="end"/>
      </w:r>
    </w:p>
    <w:p w14:paraId="35631A86" w14:textId="77777777" w:rsidR="00733900" w:rsidRDefault="00733900">
      <w:pPr>
        <w:pStyle w:val="TOC1"/>
        <w:tabs>
          <w:tab w:val="right" w:leader="dot" w:pos="8630"/>
        </w:tabs>
        <w:rPr>
          <w:b w:val="0"/>
          <w:caps w:val="0"/>
          <w:noProof/>
          <w:sz w:val="24"/>
          <w:szCs w:val="24"/>
          <w:u w:val="none"/>
          <w:lang w:eastAsia="ja-JP"/>
        </w:rPr>
      </w:pPr>
      <w:r w:rsidRPr="00053C33">
        <w:rPr>
          <w:noProof/>
          <w:highlight w:val="yellow"/>
        </w:rPr>
        <w:t>CASE Application Standard Library</w:t>
      </w:r>
      <w:r>
        <w:rPr>
          <w:noProof/>
        </w:rPr>
        <w:tab/>
      </w:r>
      <w:r>
        <w:rPr>
          <w:noProof/>
        </w:rPr>
        <w:fldChar w:fldCharType="begin"/>
      </w:r>
      <w:r>
        <w:rPr>
          <w:noProof/>
        </w:rPr>
        <w:instrText xml:space="preserve"> PAGEREF _Toc319463380 \h </w:instrText>
      </w:r>
      <w:r>
        <w:rPr>
          <w:noProof/>
        </w:rPr>
      </w:r>
      <w:r>
        <w:rPr>
          <w:noProof/>
        </w:rPr>
        <w:fldChar w:fldCharType="separate"/>
      </w:r>
      <w:r>
        <w:rPr>
          <w:noProof/>
        </w:rPr>
        <w:t>150</w:t>
      </w:r>
      <w:r>
        <w:rPr>
          <w:noProof/>
        </w:rPr>
        <w:fldChar w:fldCharType="end"/>
      </w:r>
    </w:p>
    <w:p w14:paraId="35FD62EB" w14:textId="77777777" w:rsidR="00733900" w:rsidRDefault="00733900">
      <w:pPr>
        <w:pStyle w:val="TOC1"/>
        <w:tabs>
          <w:tab w:val="right" w:leader="dot" w:pos="8630"/>
        </w:tabs>
        <w:rPr>
          <w:b w:val="0"/>
          <w:caps w:val="0"/>
          <w:noProof/>
          <w:sz w:val="24"/>
          <w:szCs w:val="24"/>
          <w:u w:val="none"/>
          <w:lang w:eastAsia="ja-JP"/>
        </w:rPr>
      </w:pPr>
      <w:r>
        <w:rPr>
          <w:noProof/>
        </w:rPr>
        <w:t>Bots</w:t>
      </w:r>
      <w:r>
        <w:rPr>
          <w:noProof/>
        </w:rPr>
        <w:tab/>
      </w:r>
      <w:r>
        <w:rPr>
          <w:noProof/>
        </w:rPr>
        <w:fldChar w:fldCharType="begin"/>
      </w:r>
      <w:r>
        <w:rPr>
          <w:noProof/>
        </w:rPr>
        <w:instrText xml:space="preserve"> PAGEREF _Toc319463381 \h </w:instrText>
      </w:r>
      <w:r>
        <w:rPr>
          <w:noProof/>
        </w:rPr>
      </w:r>
      <w:r>
        <w:rPr>
          <w:noProof/>
        </w:rPr>
        <w:fldChar w:fldCharType="separate"/>
      </w:r>
      <w:r>
        <w:rPr>
          <w:noProof/>
        </w:rPr>
        <w:t>151</w:t>
      </w:r>
      <w:r>
        <w:rPr>
          <w:noProof/>
        </w:rPr>
        <w:fldChar w:fldCharType="end"/>
      </w:r>
    </w:p>
    <w:p w14:paraId="54C89BD9" w14:textId="77777777" w:rsidR="00733900" w:rsidRDefault="00733900">
      <w:pPr>
        <w:pStyle w:val="TOC1"/>
        <w:tabs>
          <w:tab w:val="right" w:leader="dot" w:pos="8630"/>
        </w:tabs>
        <w:rPr>
          <w:b w:val="0"/>
          <w:caps w:val="0"/>
          <w:noProof/>
          <w:sz w:val="24"/>
          <w:szCs w:val="24"/>
          <w:u w:val="none"/>
          <w:lang w:eastAsia="ja-JP"/>
        </w:rPr>
      </w:pPr>
      <w:r>
        <w:rPr>
          <w:noProof/>
        </w:rPr>
        <w:t>HEAL</w:t>
      </w:r>
      <w:r>
        <w:rPr>
          <w:noProof/>
        </w:rPr>
        <w:tab/>
      </w:r>
      <w:r>
        <w:rPr>
          <w:noProof/>
        </w:rPr>
        <w:fldChar w:fldCharType="begin"/>
      </w:r>
      <w:r>
        <w:rPr>
          <w:noProof/>
        </w:rPr>
        <w:instrText xml:space="preserve"> PAGEREF _Toc319463382 \h </w:instrText>
      </w:r>
      <w:r>
        <w:rPr>
          <w:noProof/>
        </w:rPr>
      </w:r>
      <w:r>
        <w:rPr>
          <w:noProof/>
        </w:rPr>
        <w:fldChar w:fldCharType="separate"/>
      </w:r>
      <w:r>
        <w:rPr>
          <w:noProof/>
        </w:rPr>
        <w:t>151</w:t>
      </w:r>
      <w:r>
        <w:rPr>
          <w:noProof/>
        </w:rPr>
        <w:fldChar w:fldCharType="end"/>
      </w:r>
    </w:p>
    <w:p w14:paraId="2F0FC2CD" w14:textId="77777777" w:rsidR="00733900" w:rsidRDefault="00733900">
      <w:pPr>
        <w:pStyle w:val="TOC1"/>
        <w:tabs>
          <w:tab w:val="right" w:leader="dot" w:pos="8630"/>
        </w:tabs>
        <w:rPr>
          <w:b w:val="0"/>
          <w:caps w:val="0"/>
          <w:noProof/>
          <w:sz w:val="24"/>
          <w:szCs w:val="24"/>
          <w:u w:val="none"/>
          <w:lang w:eastAsia="ja-JP"/>
        </w:rPr>
      </w:pPr>
      <w:r>
        <w:rPr>
          <w:noProof/>
        </w:rPr>
        <w:t>POLYGLOT</w:t>
      </w:r>
      <w:r>
        <w:rPr>
          <w:noProof/>
        </w:rPr>
        <w:tab/>
      </w:r>
      <w:r>
        <w:rPr>
          <w:noProof/>
        </w:rPr>
        <w:fldChar w:fldCharType="begin"/>
      </w:r>
      <w:r>
        <w:rPr>
          <w:noProof/>
        </w:rPr>
        <w:instrText xml:space="preserve"> PAGEREF _Toc319463383 \h </w:instrText>
      </w:r>
      <w:r>
        <w:rPr>
          <w:noProof/>
        </w:rPr>
      </w:r>
      <w:r>
        <w:rPr>
          <w:noProof/>
        </w:rPr>
        <w:fldChar w:fldCharType="separate"/>
      </w:r>
      <w:r>
        <w:rPr>
          <w:noProof/>
        </w:rPr>
        <w:t>151</w:t>
      </w:r>
      <w:r>
        <w:rPr>
          <w:noProof/>
        </w:rPr>
        <w:fldChar w:fldCharType="end"/>
      </w:r>
    </w:p>
    <w:p w14:paraId="0AB10CB1" w14:textId="77777777" w:rsidR="00733900" w:rsidRDefault="00733900">
      <w:pPr>
        <w:pStyle w:val="TOC1"/>
        <w:tabs>
          <w:tab w:val="right" w:leader="dot" w:pos="8630"/>
        </w:tabs>
        <w:rPr>
          <w:b w:val="0"/>
          <w:caps w:val="0"/>
          <w:noProof/>
          <w:sz w:val="24"/>
          <w:szCs w:val="24"/>
          <w:u w:val="none"/>
          <w:lang w:eastAsia="ja-JP"/>
        </w:rPr>
      </w:pPr>
      <w:r>
        <w:rPr>
          <w:noProof/>
        </w:rPr>
        <w:t>AUTOMATIC SCALABILITY</w:t>
      </w:r>
      <w:r>
        <w:rPr>
          <w:noProof/>
        </w:rPr>
        <w:tab/>
      </w:r>
      <w:r>
        <w:rPr>
          <w:noProof/>
        </w:rPr>
        <w:fldChar w:fldCharType="begin"/>
      </w:r>
      <w:r>
        <w:rPr>
          <w:noProof/>
        </w:rPr>
        <w:instrText xml:space="preserve"> PAGEREF _Toc319463384 \h </w:instrText>
      </w:r>
      <w:r>
        <w:rPr>
          <w:noProof/>
        </w:rPr>
      </w:r>
      <w:r>
        <w:rPr>
          <w:noProof/>
        </w:rPr>
        <w:fldChar w:fldCharType="separate"/>
      </w:r>
      <w:r>
        <w:rPr>
          <w:noProof/>
        </w:rPr>
        <w:t>151</w:t>
      </w:r>
      <w:r>
        <w:rPr>
          <w:noProof/>
        </w:rPr>
        <w:fldChar w:fldCharType="end"/>
      </w:r>
    </w:p>
    <w:p w14:paraId="45408A16" w14:textId="77777777" w:rsidR="00733900" w:rsidRDefault="00733900">
      <w:pPr>
        <w:pStyle w:val="TOC1"/>
        <w:tabs>
          <w:tab w:val="right" w:leader="dot" w:pos="8630"/>
        </w:tabs>
        <w:rPr>
          <w:b w:val="0"/>
          <w:caps w:val="0"/>
          <w:noProof/>
          <w:sz w:val="24"/>
          <w:szCs w:val="24"/>
          <w:u w:val="none"/>
          <w:lang w:eastAsia="ja-JP"/>
        </w:rPr>
      </w:pPr>
      <w:r>
        <w:rPr>
          <w:noProof/>
        </w:rPr>
        <w:t>AUTO-DOC</w:t>
      </w:r>
      <w:r>
        <w:rPr>
          <w:noProof/>
        </w:rPr>
        <w:tab/>
      </w:r>
      <w:r>
        <w:rPr>
          <w:noProof/>
        </w:rPr>
        <w:fldChar w:fldCharType="begin"/>
      </w:r>
      <w:r>
        <w:rPr>
          <w:noProof/>
        </w:rPr>
        <w:instrText xml:space="preserve"> PAGEREF _Toc319463385 \h </w:instrText>
      </w:r>
      <w:r>
        <w:rPr>
          <w:noProof/>
        </w:rPr>
      </w:r>
      <w:r>
        <w:rPr>
          <w:noProof/>
        </w:rPr>
        <w:fldChar w:fldCharType="separate"/>
      </w:r>
      <w:r>
        <w:rPr>
          <w:noProof/>
        </w:rPr>
        <w:t>151</w:t>
      </w:r>
      <w:r>
        <w:rPr>
          <w:noProof/>
        </w:rPr>
        <w:fldChar w:fldCharType="end"/>
      </w:r>
    </w:p>
    <w:p w14:paraId="57FE5923" w14:textId="77777777" w:rsidR="00733900" w:rsidRDefault="00733900">
      <w:pPr>
        <w:pStyle w:val="TOC1"/>
        <w:tabs>
          <w:tab w:val="right" w:leader="dot" w:pos="8630"/>
        </w:tabs>
        <w:rPr>
          <w:b w:val="0"/>
          <w:caps w:val="0"/>
          <w:noProof/>
          <w:sz w:val="24"/>
          <w:szCs w:val="24"/>
          <w:u w:val="none"/>
          <w:lang w:eastAsia="ja-JP"/>
        </w:rPr>
      </w:pPr>
      <w:r>
        <w:rPr>
          <w:noProof/>
        </w:rPr>
        <w:t>Techniques to prevent  software from aging</w:t>
      </w:r>
      <w:r>
        <w:rPr>
          <w:noProof/>
        </w:rPr>
        <w:tab/>
      </w:r>
      <w:r>
        <w:rPr>
          <w:noProof/>
        </w:rPr>
        <w:fldChar w:fldCharType="begin"/>
      </w:r>
      <w:r>
        <w:rPr>
          <w:noProof/>
        </w:rPr>
        <w:instrText xml:space="preserve"> PAGEREF _Toc319463386 \h </w:instrText>
      </w:r>
      <w:r>
        <w:rPr>
          <w:noProof/>
        </w:rPr>
      </w:r>
      <w:r>
        <w:rPr>
          <w:noProof/>
        </w:rPr>
        <w:fldChar w:fldCharType="separate"/>
      </w:r>
      <w:r>
        <w:rPr>
          <w:noProof/>
        </w:rPr>
        <w:t>152</w:t>
      </w:r>
      <w:r>
        <w:rPr>
          <w:noProof/>
        </w:rPr>
        <w:fldChar w:fldCharType="end"/>
      </w:r>
    </w:p>
    <w:p w14:paraId="53AE8A2D" w14:textId="77777777" w:rsidR="00733900" w:rsidRDefault="00733900">
      <w:pPr>
        <w:pStyle w:val="TOC1"/>
        <w:tabs>
          <w:tab w:val="right" w:leader="dot" w:pos="8630"/>
        </w:tabs>
        <w:rPr>
          <w:b w:val="0"/>
          <w:caps w:val="0"/>
          <w:noProof/>
          <w:sz w:val="24"/>
          <w:szCs w:val="24"/>
          <w:u w:val="none"/>
          <w:lang w:eastAsia="ja-JP"/>
        </w:rPr>
      </w:pPr>
      <w:r w:rsidRPr="00053C33">
        <w:rPr>
          <w:noProof/>
          <w:highlight w:val="yellow"/>
        </w:rPr>
        <w:t>CASE FRAMEWORK</w:t>
      </w:r>
      <w:r>
        <w:rPr>
          <w:noProof/>
        </w:rPr>
        <w:tab/>
      </w:r>
      <w:r>
        <w:rPr>
          <w:noProof/>
        </w:rPr>
        <w:fldChar w:fldCharType="begin"/>
      </w:r>
      <w:r>
        <w:rPr>
          <w:noProof/>
        </w:rPr>
        <w:instrText xml:space="preserve"> PAGEREF _Toc319463387 \h </w:instrText>
      </w:r>
      <w:r>
        <w:rPr>
          <w:noProof/>
        </w:rPr>
      </w:r>
      <w:r>
        <w:rPr>
          <w:noProof/>
        </w:rPr>
        <w:fldChar w:fldCharType="separate"/>
      </w:r>
      <w:r>
        <w:rPr>
          <w:noProof/>
        </w:rPr>
        <w:t>153</w:t>
      </w:r>
      <w:r>
        <w:rPr>
          <w:noProof/>
        </w:rPr>
        <w:fldChar w:fldCharType="end"/>
      </w:r>
    </w:p>
    <w:p w14:paraId="69F7C0DA" w14:textId="77777777" w:rsidR="00733900" w:rsidRDefault="00733900">
      <w:pPr>
        <w:pStyle w:val="TOC1"/>
        <w:tabs>
          <w:tab w:val="right" w:leader="dot" w:pos="8630"/>
        </w:tabs>
        <w:rPr>
          <w:b w:val="0"/>
          <w:caps w:val="0"/>
          <w:noProof/>
          <w:sz w:val="24"/>
          <w:szCs w:val="24"/>
          <w:u w:val="none"/>
          <w:lang w:eastAsia="ja-JP"/>
        </w:rPr>
      </w:pPr>
      <w:r w:rsidRPr="00053C33">
        <w:rPr>
          <w:noProof/>
          <w:highlight w:val="cyan"/>
        </w:rPr>
        <w:t>Traffic Framework</w:t>
      </w:r>
      <w:r>
        <w:rPr>
          <w:noProof/>
        </w:rPr>
        <w:tab/>
      </w:r>
      <w:r>
        <w:rPr>
          <w:noProof/>
        </w:rPr>
        <w:fldChar w:fldCharType="begin"/>
      </w:r>
      <w:r>
        <w:rPr>
          <w:noProof/>
        </w:rPr>
        <w:instrText xml:space="preserve"> PAGEREF _Toc319463388 \h </w:instrText>
      </w:r>
      <w:r>
        <w:rPr>
          <w:noProof/>
        </w:rPr>
      </w:r>
      <w:r>
        <w:rPr>
          <w:noProof/>
        </w:rPr>
        <w:fldChar w:fldCharType="separate"/>
      </w:r>
      <w:r>
        <w:rPr>
          <w:noProof/>
        </w:rPr>
        <w:t>158</w:t>
      </w:r>
      <w:r>
        <w:rPr>
          <w:noProof/>
        </w:rPr>
        <w:fldChar w:fldCharType="end"/>
      </w:r>
    </w:p>
    <w:p w14:paraId="60AE6999" w14:textId="77777777" w:rsidR="00733900" w:rsidRDefault="00733900">
      <w:pPr>
        <w:pStyle w:val="TOC1"/>
        <w:tabs>
          <w:tab w:val="right" w:leader="dot" w:pos="8630"/>
        </w:tabs>
        <w:rPr>
          <w:b w:val="0"/>
          <w:caps w:val="0"/>
          <w:noProof/>
          <w:sz w:val="24"/>
          <w:szCs w:val="24"/>
          <w:u w:val="none"/>
          <w:lang w:eastAsia="ja-JP"/>
        </w:rPr>
      </w:pPr>
      <w:r w:rsidRPr="00053C33">
        <w:rPr>
          <w:noProof/>
          <w:highlight w:val="yellow"/>
        </w:rPr>
        <w:t>Puzzle Piece Framework</w:t>
      </w:r>
      <w:r>
        <w:rPr>
          <w:noProof/>
        </w:rPr>
        <w:tab/>
      </w:r>
      <w:r>
        <w:rPr>
          <w:noProof/>
        </w:rPr>
        <w:fldChar w:fldCharType="begin"/>
      </w:r>
      <w:r>
        <w:rPr>
          <w:noProof/>
        </w:rPr>
        <w:instrText xml:space="preserve"> PAGEREF _Toc319463389 \h </w:instrText>
      </w:r>
      <w:r>
        <w:rPr>
          <w:noProof/>
        </w:rPr>
      </w:r>
      <w:r>
        <w:rPr>
          <w:noProof/>
        </w:rPr>
        <w:fldChar w:fldCharType="separate"/>
      </w:r>
      <w:r>
        <w:rPr>
          <w:noProof/>
        </w:rPr>
        <w:t>160</w:t>
      </w:r>
      <w:r>
        <w:rPr>
          <w:noProof/>
        </w:rPr>
        <w:fldChar w:fldCharType="end"/>
      </w:r>
    </w:p>
    <w:p w14:paraId="1E15FCD5" w14:textId="77777777" w:rsidR="00733900" w:rsidRDefault="00733900">
      <w:pPr>
        <w:pStyle w:val="TOC1"/>
        <w:tabs>
          <w:tab w:val="right" w:leader="dot" w:pos="8630"/>
        </w:tabs>
        <w:rPr>
          <w:b w:val="0"/>
          <w:caps w:val="0"/>
          <w:noProof/>
          <w:sz w:val="24"/>
          <w:szCs w:val="24"/>
          <w:u w:val="none"/>
          <w:lang w:eastAsia="ja-JP"/>
        </w:rPr>
      </w:pPr>
      <w:r>
        <w:rPr>
          <w:noProof/>
        </w:rPr>
        <w:t>CASE IDE Fix-It</w:t>
      </w:r>
      <w:r>
        <w:rPr>
          <w:noProof/>
        </w:rPr>
        <w:tab/>
      </w:r>
      <w:r>
        <w:rPr>
          <w:noProof/>
        </w:rPr>
        <w:fldChar w:fldCharType="begin"/>
      </w:r>
      <w:r>
        <w:rPr>
          <w:noProof/>
        </w:rPr>
        <w:instrText xml:space="preserve"> PAGEREF _Toc319463390 \h </w:instrText>
      </w:r>
      <w:r>
        <w:rPr>
          <w:noProof/>
        </w:rPr>
      </w:r>
      <w:r>
        <w:rPr>
          <w:noProof/>
        </w:rPr>
        <w:fldChar w:fldCharType="separate"/>
      </w:r>
      <w:r>
        <w:rPr>
          <w:noProof/>
        </w:rPr>
        <w:t>160</w:t>
      </w:r>
      <w:r>
        <w:rPr>
          <w:noProof/>
        </w:rPr>
        <w:fldChar w:fldCharType="end"/>
      </w:r>
    </w:p>
    <w:p w14:paraId="4C914095" w14:textId="77777777" w:rsidR="00733900" w:rsidRDefault="00733900">
      <w:pPr>
        <w:pStyle w:val="TOC1"/>
        <w:tabs>
          <w:tab w:val="right" w:leader="dot" w:pos="8630"/>
        </w:tabs>
        <w:rPr>
          <w:b w:val="0"/>
          <w:caps w:val="0"/>
          <w:noProof/>
          <w:sz w:val="24"/>
          <w:szCs w:val="24"/>
          <w:u w:val="none"/>
          <w:lang w:eastAsia="ja-JP"/>
        </w:rPr>
      </w:pPr>
      <w:r w:rsidRPr="00053C33">
        <w:rPr>
          <w:noProof/>
          <w:highlight w:val="cyan"/>
        </w:rPr>
        <w:t>Integrated Database Implementation</w:t>
      </w:r>
      <w:r>
        <w:rPr>
          <w:noProof/>
        </w:rPr>
        <w:tab/>
      </w:r>
      <w:r>
        <w:rPr>
          <w:noProof/>
        </w:rPr>
        <w:fldChar w:fldCharType="begin"/>
      </w:r>
      <w:r>
        <w:rPr>
          <w:noProof/>
        </w:rPr>
        <w:instrText xml:space="preserve"> PAGEREF _Toc319463391 \h </w:instrText>
      </w:r>
      <w:r>
        <w:rPr>
          <w:noProof/>
        </w:rPr>
      </w:r>
      <w:r>
        <w:rPr>
          <w:noProof/>
        </w:rPr>
        <w:fldChar w:fldCharType="separate"/>
      </w:r>
      <w:r>
        <w:rPr>
          <w:noProof/>
        </w:rPr>
        <w:t>162</w:t>
      </w:r>
      <w:r>
        <w:rPr>
          <w:noProof/>
        </w:rPr>
        <w:fldChar w:fldCharType="end"/>
      </w:r>
    </w:p>
    <w:p w14:paraId="7B677FB9" w14:textId="77777777" w:rsidR="00733900" w:rsidRDefault="00733900">
      <w:pPr>
        <w:pStyle w:val="TOC1"/>
        <w:tabs>
          <w:tab w:val="right" w:leader="dot" w:pos="8630"/>
        </w:tabs>
        <w:rPr>
          <w:b w:val="0"/>
          <w:caps w:val="0"/>
          <w:noProof/>
          <w:sz w:val="24"/>
          <w:szCs w:val="24"/>
          <w:u w:val="none"/>
          <w:lang w:eastAsia="ja-JP"/>
        </w:rPr>
      </w:pPr>
      <w:r w:rsidRPr="00053C33">
        <w:rPr>
          <w:noProof/>
          <w:highlight w:val="yellow"/>
        </w:rPr>
        <w:t>ARCHITECTURE DESIGN</w:t>
      </w:r>
      <w:r>
        <w:rPr>
          <w:noProof/>
        </w:rPr>
        <w:tab/>
      </w:r>
      <w:r>
        <w:rPr>
          <w:noProof/>
        </w:rPr>
        <w:fldChar w:fldCharType="begin"/>
      </w:r>
      <w:r>
        <w:rPr>
          <w:noProof/>
        </w:rPr>
        <w:instrText xml:space="preserve"> PAGEREF _Toc319463392 \h </w:instrText>
      </w:r>
      <w:r>
        <w:rPr>
          <w:noProof/>
        </w:rPr>
      </w:r>
      <w:r>
        <w:rPr>
          <w:noProof/>
        </w:rPr>
        <w:fldChar w:fldCharType="separate"/>
      </w:r>
      <w:r>
        <w:rPr>
          <w:noProof/>
        </w:rPr>
        <w:t>164</w:t>
      </w:r>
      <w:r>
        <w:rPr>
          <w:noProof/>
        </w:rPr>
        <w:fldChar w:fldCharType="end"/>
      </w:r>
    </w:p>
    <w:p w14:paraId="4C9BD61D" w14:textId="77777777" w:rsidR="00733900" w:rsidRDefault="00733900">
      <w:pPr>
        <w:pStyle w:val="TOC1"/>
        <w:tabs>
          <w:tab w:val="right" w:leader="dot" w:pos="8630"/>
        </w:tabs>
        <w:rPr>
          <w:b w:val="0"/>
          <w:caps w:val="0"/>
          <w:noProof/>
          <w:sz w:val="24"/>
          <w:szCs w:val="24"/>
          <w:u w:val="none"/>
          <w:lang w:eastAsia="ja-JP"/>
        </w:rPr>
      </w:pPr>
      <w:r w:rsidRPr="00053C33">
        <w:rPr>
          <w:noProof/>
          <w:highlight w:val="yellow"/>
        </w:rPr>
        <w:t>TODO:</w:t>
      </w:r>
      <w:r>
        <w:rPr>
          <w:noProof/>
        </w:rPr>
        <w:tab/>
      </w:r>
      <w:r>
        <w:rPr>
          <w:noProof/>
        </w:rPr>
        <w:fldChar w:fldCharType="begin"/>
      </w:r>
      <w:r>
        <w:rPr>
          <w:noProof/>
        </w:rPr>
        <w:instrText xml:space="preserve"> PAGEREF _Toc319463393 \h </w:instrText>
      </w:r>
      <w:r>
        <w:rPr>
          <w:noProof/>
        </w:rPr>
      </w:r>
      <w:r>
        <w:rPr>
          <w:noProof/>
        </w:rPr>
        <w:fldChar w:fldCharType="separate"/>
      </w:r>
      <w:r>
        <w:rPr>
          <w:noProof/>
        </w:rPr>
        <w:t>165</w:t>
      </w:r>
      <w:r>
        <w:rPr>
          <w:noProof/>
        </w:rPr>
        <w:fldChar w:fldCharType="end"/>
      </w:r>
    </w:p>
    <w:p w14:paraId="117204C2" w14:textId="77777777" w:rsidR="00733900" w:rsidRDefault="00733900">
      <w:pPr>
        <w:pStyle w:val="TOC1"/>
        <w:tabs>
          <w:tab w:val="right" w:leader="dot" w:pos="8630"/>
        </w:tabs>
        <w:rPr>
          <w:b w:val="0"/>
          <w:caps w:val="0"/>
          <w:noProof/>
          <w:sz w:val="24"/>
          <w:szCs w:val="24"/>
          <w:u w:val="none"/>
          <w:lang w:eastAsia="ja-JP"/>
        </w:rPr>
      </w:pPr>
      <w:r w:rsidRPr="00053C33">
        <w:rPr>
          <w:noProof/>
          <w:highlight w:val="yellow"/>
        </w:rPr>
        <w:t>Design and Implementaion Process</w:t>
      </w:r>
      <w:r>
        <w:rPr>
          <w:noProof/>
        </w:rPr>
        <w:tab/>
      </w:r>
      <w:r>
        <w:rPr>
          <w:noProof/>
        </w:rPr>
        <w:fldChar w:fldCharType="begin"/>
      </w:r>
      <w:r>
        <w:rPr>
          <w:noProof/>
        </w:rPr>
        <w:instrText xml:space="preserve"> PAGEREF _Toc319463394 \h </w:instrText>
      </w:r>
      <w:r>
        <w:rPr>
          <w:noProof/>
        </w:rPr>
      </w:r>
      <w:r>
        <w:rPr>
          <w:noProof/>
        </w:rPr>
        <w:fldChar w:fldCharType="separate"/>
      </w:r>
      <w:r>
        <w:rPr>
          <w:noProof/>
        </w:rPr>
        <w:t>167</w:t>
      </w:r>
      <w:r>
        <w:rPr>
          <w:noProof/>
        </w:rPr>
        <w:fldChar w:fldCharType="end"/>
      </w:r>
    </w:p>
    <w:p w14:paraId="5E2D415E" w14:textId="77777777" w:rsidR="00733900" w:rsidRDefault="00733900">
      <w:pPr>
        <w:pStyle w:val="TOC1"/>
        <w:tabs>
          <w:tab w:val="right" w:leader="dot" w:pos="8630"/>
        </w:tabs>
        <w:rPr>
          <w:b w:val="0"/>
          <w:caps w:val="0"/>
          <w:noProof/>
          <w:sz w:val="24"/>
          <w:szCs w:val="24"/>
          <w:u w:val="none"/>
          <w:lang w:eastAsia="ja-JP"/>
        </w:rPr>
      </w:pPr>
      <w:r>
        <w:rPr>
          <w:noProof/>
        </w:rPr>
        <w:t>AUTOCODE</w:t>
      </w:r>
      <w:r>
        <w:rPr>
          <w:noProof/>
        </w:rPr>
        <w:tab/>
      </w:r>
      <w:r>
        <w:rPr>
          <w:noProof/>
        </w:rPr>
        <w:fldChar w:fldCharType="begin"/>
      </w:r>
      <w:r>
        <w:rPr>
          <w:noProof/>
        </w:rPr>
        <w:instrText xml:space="preserve"> PAGEREF _Toc319463395 \h </w:instrText>
      </w:r>
      <w:r>
        <w:rPr>
          <w:noProof/>
        </w:rPr>
      </w:r>
      <w:r>
        <w:rPr>
          <w:noProof/>
        </w:rPr>
        <w:fldChar w:fldCharType="separate"/>
      </w:r>
      <w:r>
        <w:rPr>
          <w:noProof/>
        </w:rPr>
        <w:t>167</w:t>
      </w:r>
      <w:r>
        <w:rPr>
          <w:noProof/>
        </w:rPr>
        <w:fldChar w:fldCharType="end"/>
      </w:r>
    </w:p>
    <w:p w14:paraId="0931AA83" w14:textId="77777777" w:rsidR="00733900" w:rsidRDefault="00733900">
      <w:pPr>
        <w:pStyle w:val="TOC1"/>
        <w:tabs>
          <w:tab w:val="right" w:leader="dot" w:pos="8630"/>
        </w:tabs>
        <w:rPr>
          <w:b w:val="0"/>
          <w:caps w:val="0"/>
          <w:noProof/>
          <w:sz w:val="24"/>
          <w:szCs w:val="24"/>
          <w:u w:val="none"/>
          <w:lang w:eastAsia="ja-JP"/>
        </w:rPr>
      </w:pPr>
      <w:r w:rsidRPr="00053C33">
        <w:rPr>
          <w:noProof/>
          <w:highlight w:val="yellow"/>
        </w:rPr>
        <w:t>Language Plugins: Say what?</w:t>
      </w:r>
      <w:r>
        <w:rPr>
          <w:noProof/>
        </w:rPr>
        <w:tab/>
      </w:r>
      <w:r>
        <w:rPr>
          <w:noProof/>
        </w:rPr>
        <w:fldChar w:fldCharType="begin"/>
      </w:r>
      <w:r>
        <w:rPr>
          <w:noProof/>
        </w:rPr>
        <w:instrText xml:space="preserve"> PAGEREF _Toc319463396 \h </w:instrText>
      </w:r>
      <w:r>
        <w:rPr>
          <w:noProof/>
        </w:rPr>
      </w:r>
      <w:r>
        <w:rPr>
          <w:noProof/>
        </w:rPr>
        <w:fldChar w:fldCharType="separate"/>
      </w:r>
      <w:r>
        <w:rPr>
          <w:noProof/>
        </w:rPr>
        <w:t>167</w:t>
      </w:r>
      <w:r>
        <w:rPr>
          <w:noProof/>
        </w:rPr>
        <w:fldChar w:fldCharType="end"/>
      </w:r>
    </w:p>
    <w:p w14:paraId="516724A0" w14:textId="77777777" w:rsidR="00733900" w:rsidRDefault="00733900">
      <w:pPr>
        <w:pStyle w:val="TOC1"/>
        <w:tabs>
          <w:tab w:val="right" w:leader="dot" w:pos="8630"/>
        </w:tabs>
        <w:rPr>
          <w:b w:val="0"/>
          <w:caps w:val="0"/>
          <w:noProof/>
          <w:sz w:val="24"/>
          <w:szCs w:val="24"/>
          <w:u w:val="none"/>
          <w:lang w:eastAsia="ja-JP"/>
        </w:rPr>
      </w:pPr>
      <w:r w:rsidRPr="00053C33">
        <w:rPr>
          <w:noProof/>
          <w:highlight w:val="yellow"/>
        </w:rPr>
        <w:t>TODO</w:t>
      </w:r>
      <w:r>
        <w:rPr>
          <w:noProof/>
        </w:rPr>
        <w:tab/>
      </w:r>
      <w:r>
        <w:rPr>
          <w:noProof/>
        </w:rPr>
        <w:fldChar w:fldCharType="begin"/>
      </w:r>
      <w:r>
        <w:rPr>
          <w:noProof/>
        </w:rPr>
        <w:instrText xml:space="preserve"> PAGEREF _Toc319463397 \h </w:instrText>
      </w:r>
      <w:r>
        <w:rPr>
          <w:noProof/>
        </w:rPr>
      </w:r>
      <w:r>
        <w:rPr>
          <w:noProof/>
        </w:rPr>
        <w:fldChar w:fldCharType="separate"/>
      </w:r>
      <w:r>
        <w:rPr>
          <w:noProof/>
        </w:rPr>
        <w:t>170</w:t>
      </w:r>
      <w:r>
        <w:rPr>
          <w:noProof/>
        </w:rPr>
        <w:fldChar w:fldCharType="end"/>
      </w:r>
    </w:p>
    <w:p w14:paraId="7CF50170" w14:textId="77777777" w:rsidR="00733900" w:rsidRDefault="00733900">
      <w:pPr>
        <w:pStyle w:val="TOC1"/>
        <w:tabs>
          <w:tab w:val="right" w:leader="dot" w:pos="8630"/>
        </w:tabs>
        <w:rPr>
          <w:b w:val="0"/>
          <w:caps w:val="0"/>
          <w:noProof/>
          <w:sz w:val="24"/>
          <w:szCs w:val="24"/>
          <w:u w:val="none"/>
          <w:lang w:eastAsia="ja-JP"/>
        </w:rPr>
      </w:pPr>
      <w:r w:rsidRPr="00053C33">
        <w:rPr>
          <w:noProof/>
          <w:highlight w:val="yellow"/>
        </w:rPr>
        <w:t>Web Integration</w:t>
      </w:r>
      <w:r>
        <w:rPr>
          <w:noProof/>
        </w:rPr>
        <w:tab/>
      </w:r>
      <w:r>
        <w:rPr>
          <w:noProof/>
        </w:rPr>
        <w:fldChar w:fldCharType="begin"/>
      </w:r>
      <w:r>
        <w:rPr>
          <w:noProof/>
        </w:rPr>
        <w:instrText xml:space="preserve"> PAGEREF _Toc319463398 \h </w:instrText>
      </w:r>
      <w:r>
        <w:rPr>
          <w:noProof/>
        </w:rPr>
      </w:r>
      <w:r>
        <w:rPr>
          <w:noProof/>
        </w:rPr>
        <w:fldChar w:fldCharType="separate"/>
      </w:r>
      <w:r>
        <w:rPr>
          <w:noProof/>
        </w:rPr>
        <w:t>171</w:t>
      </w:r>
      <w:r>
        <w:rPr>
          <w:noProof/>
        </w:rPr>
        <w:fldChar w:fldCharType="end"/>
      </w:r>
    </w:p>
    <w:p w14:paraId="5E45146E" w14:textId="77777777" w:rsidR="00733900" w:rsidRDefault="00733900">
      <w:pPr>
        <w:pStyle w:val="TOC1"/>
        <w:tabs>
          <w:tab w:val="right" w:leader="dot" w:pos="8630"/>
        </w:tabs>
        <w:rPr>
          <w:b w:val="0"/>
          <w:caps w:val="0"/>
          <w:noProof/>
          <w:sz w:val="24"/>
          <w:szCs w:val="24"/>
          <w:u w:val="none"/>
          <w:lang w:eastAsia="ja-JP"/>
        </w:rPr>
      </w:pPr>
      <w:r w:rsidRPr="00053C33">
        <w:rPr>
          <w:noProof/>
          <w:highlight w:val="yellow"/>
        </w:rPr>
        <w:t>Lighweight Anti-Virus</w:t>
      </w:r>
      <w:r>
        <w:rPr>
          <w:noProof/>
        </w:rPr>
        <w:tab/>
      </w:r>
      <w:r>
        <w:rPr>
          <w:noProof/>
        </w:rPr>
        <w:fldChar w:fldCharType="begin"/>
      </w:r>
      <w:r>
        <w:rPr>
          <w:noProof/>
        </w:rPr>
        <w:instrText xml:space="preserve"> PAGEREF _Toc319463399 \h </w:instrText>
      </w:r>
      <w:r>
        <w:rPr>
          <w:noProof/>
        </w:rPr>
      </w:r>
      <w:r>
        <w:rPr>
          <w:noProof/>
        </w:rPr>
        <w:fldChar w:fldCharType="separate"/>
      </w:r>
      <w:r>
        <w:rPr>
          <w:noProof/>
        </w:rPr>
        <w:t>172</w:t>
      </w:r>
      <w:r>
        <w:rPr>
          <w:noProof/>
        </w:rPr>
        <w:fldChar w:fldCharType="end"/>
      </w:r>
    </w:p>
    <w:p w14:paraId="1B2DABC9" w14:textId="77777777" w:rsidR="00733900" w:rsidRDefault="00733900">
      <w:pPr>
        <w:pStyle w:val="TOC1"/>
        <w:tabs>
          <w:tab w:val="right" w:leader="dot" w:pos="8630"/>
        </w:tabs>
        <w:rPr>
          <w:b w:val="0"/>
          <w:caps w:val="0"/>
          <w:noProof/>
          <w:sz w:val="24"/>
          <w:szCs w:val="24"/>
          <w:u w:val="none"/>
          <w:lang w:eastAsia="ja-JP"/>
        </w:rPr>
      </w:pPr>
      <w:r>
        <w:rPr>
          <w:noProof/>
        </w:rPr>
        <w:t>NP-Complete Big O Analysis</w:t>
      </w:r>
      <w:r>
        <w:rPr>
          <w:noProof/>
        </w:rPr>
        <w:tab/>
      </w:r>
      <w:r>
        <w:rPr>
          <w:noProof/>
        </w:rPr>
        <w:fldChar w:fldCharType="begin"/>
      </w:r>
      <w:r>
        <w:rPr>
          <w:noProof/>
        </w:rPr>
        <w:instrText xml:space="preserve"> PAGEREF _Toc319463400 \h </w:instrText>
      </w:r>
      <w:r>
        <w:rPr>
          <w:noProof/>
        </w:rPr>
      </w:r>
      <w:r>
        <w:rPr>
          <w:noProof/>
        </w:rPr>
        <w:fldChar w:fldCharType="separate"/>
      </w:r>
      <w:r>
        <w:rPr>
          <w:noProof/>
        </w:rPr>
        <w:t>172</w:t>
      </w:r>
      <w:r>
        <w:rPr>
          <w:noProof/>
        </w:rPr>
        <w:fldChar w:fldCharType="end"/>
      </w:r>
    </w:p>
    <w:p w14:paraId="4224001B" w14:textId="77777777" w:rsidR="00733900" w:rsidRDefault="00733900">
      <w:pPr>
        <w:pStyle w:val="TOC1"/>
        <w:tabs>
          <w:tab w:val="right" w:leader="dot" w:pos="8630"/>
        </w:tabs>
        <w:rPr>
          <w:b w:val="0"/>
          <w:caps w:val="0"/>
          <w:noProof/>
          <w:sz w:val="24"/>
          <w:szCs w:val="24"/>
          <w:u w:val="none"/>
          <w:lang w:eastAsia="ja-JP"/>
        </w:rPr>
      </w:pPr>
      <w:r w:rsidRPr="00053C33">
        <w:rPr>
          <w:noProof/>
          <w:highlight w:val="yellow"/>
        </w:rPr>
        <w:t>System Calls and Interrupts</w:t>
      </w:r>
      <w:r>
        <w:rPr>
          <w:noProof/>
        </w:rPr>
        <w:tab/>
      </w:r>
      <w:r>
        <w:rPr>
          <w:noProof/>
        </w:rPr>
        <w:fldChar w:fldCharType="begin"/>
      </w:r>
      <w:r>
        <w:rPr>
          <w:noProof/>
        </w:rPr>
        <w:instrText xml:space="preserve"> PAGEREF _Toc319463401 \h </w:instrText>
      </w:r>
      <w:r>
        <w:rPr>
          <w:noProof/>
        </w:rPr>
      </w:r>
      <w:r>
        <w:rPr>
          <w:noProof/>
        </w:rPr>
        <w:fldChar w:fldCharType="separate"/>
      </w:r>
      <w:r>
        <w:rPr>
          <w:noProof/>
        </w:rPr>
        <w:t>173</w:t>
      </w:r>
      <w:r>
        <w:rPr>
          <w:noProof/>
        </w:rPr>
        <w:fldChar w:fldCharType="end"/>
      </w:r>
    </w:p>
    <w:p w14:paraId="120CE8AE" w14:textId="4A7D51C4" w:rsidR="0077632F" w:rsidRDefault="00AF679F">
      <w:r>
        <w:fldChar w:fldCharType="end"/>
      </w:r>
    </w:p>
    <w:p w14:paraId="44B6B10F" w14:textId="77777777" w:rsidR="0077632F" w:rsidRDefault="0077632F">
      <w:r>
        <w:br w:type="page"/>
      </w:r>
    </w:p>
    <w:p w14:paraId="66684DCB" w14:textId="77777777" w:rsidR="00AF679F" w:rsidRDefault="00AF679F">
      <w:pPr>
        <w:rPr>
          <w:rFonts w:asciiTheme="majorHAnsi" w:eastAsiaTheme="majorEastAsia" w:hAnsiTheme="majorHAnsi" w:cstheme="majorBidi"/>
          <w:b/>
          <w:bCs/>
          <w:color w:val="345A8A" w:themeColor="accent1" w:themeShade="B5"/>
          <w:sz w:val="32"/>
          <w:szCs w:val="32"/>
        </w:rPr>
      </w:pPr>
    </w:p>
    <w:p w14:paraId="28FD8CC8" w14:textId="63BE4E4F" w:rsidR="0088199F" w:rsidRDefault="0088199F" w:rsidP="0088199F">
      <w:pPr>
        <w:pStyle w:val="Heading1"/>
      </w:pPr>
      <w:bookmarkStart w:id="0" w:name="_Toc319463307"/>
      <w:r>
        <w:t>Introduction</w:t>
      </w:r>
      <w:bookmarkEnd w:id="0"/>
    </w:p>
    <w:p w14:paraId="52F6DE63" w14:textId="77777777" w:rsidR="0088199F" w:rsidRDefault="0088199F" w:rsidP="0088199F"/>
    <w:p w14:paraId="16CF1E71" w14:textId="5B71AB27" w:rsidR="0088199F" w:rsidRDefault="0088199F" w:rsidP="0088199F">
      <w:r>
        <w:t>CASE is an application development language targeted towards mobile and operating system level platforms. Devel</w:t>
      </w:r>
      <w:r w:rsidR="00424DDA">
        <w:t>opment is going forward using C because it is flexible, simple, and fast.</w:t>
      </w:r>
    </w:p>
    <w:p w14:paraId="0B7A1F98" w14:textId="77777777" w:rsidR="00425408" w:rsidRDefault="00425408" w:rsidP="0088199F"/>
    <w:p w14:paraId="54172E38" w14:textId="7E536000" w:rsidR="00A92C7A" w:rsidRPr="00597E0F" w:rsidRDefault="00A92C7A" w:rsidP="0088199F">
      <w:pPr>
        <w:rPr>
          <w:highlight w:val="lightGray"/>
        </w:rPr>
      </w:pPr>
      <w:r>
        <w:t>CASE is a flexible and powerful language with novel approaches to  memory  management, syntax, and structure.</w:t>
      </w:r>
      <w:r w:rsidR="00286A84">
        <w:t xml:space="preserve"> Part of CASE is to develop a programming langauge that has minimal required manually coding but is sleek, user friendly, and </w:t>
      </w:r>
      <w:r w:rsidR="00286A84" w:rsidRPr="00597E0F">
        <w:rPr>
          <w:highlight w:val="lightGray"/>
        </w:rPr>
        <w:t>efficient.</w:t>
      </w:r>
    </w:p>
    <w:p w14:paraId="045DCB41" w14:textId="77777777" w:rsidR="00C35CF9" w:rsidRPr="00597E0F" w:rsidRDefault="00C35CF9">
      <w:pPr>
        <w:rPr>
          <w:highlight w:val="lightGray"/>
        </w:rPr>
      </w:pPr>
    </w:p>
    <w:p w14:paraId="08CAC8E9" w14:textId="5466B8B5" w:rsidR="00C35CF9" w:rsidRPr="00597E0F" w:rsidRDefault="00C35CF9" w:rsidP="00C35CF9">
      <w:pPr>
        <w:rPr>
          <w:highlight w:val="lightGray"/>
        </w:rPr>
      </w:pPr>
      <w:r w:rsidRPr="00597E0F">
        <w:rPr>
          <w:highlight w:val="lightGray"/>
        </w:rPr>
        <w:t xml:space="preserve">All variables are prefaced by a $ dollar sign. </w:t>
      </w:r>
    </w:p>
    <w:p w14:paraId="5FB8ECF1" w14:textId="528206F0" w:rsidR="00C35CF9" w:rsidRPr="00597E0F" w:rsidRDefault="00C35CF9" w:rsidP="00C35CF9">
      <w:pPr>
        <w:rPr>
          <w:highlight w:val="lightGray"/>
        </w:rPr>
      </w:pPr>
      <w:r w:rsidRPr="00597E0F">
        <w:rPr>
          <w:highlight w:val="lightGray"/>
        </w:rPr>
        <w:t>For example,</w:t>
      </w:r>
    </w:p>
    <w:p w14:paraId="2F75BA8A" w14:textId="77777777" w:rsidR="00C35CF9" w:rsidRPr="00597E0F" w:rsidRDefault="00C35CF9" w:rsidP="00C35CF9">
      <w:pPr>
        <w:rPr>
          <w:highlight w:val="lightGray"/>
        </w:rPr>
      </w:pPr>
    </w:p>
    <w:p w14:paraId="615117FA" w14:textId="2EB67DB7" w:rsidR="00C35CF9" w:rsidRPr="00597E0F" w:rsidRDefault="00C35CF9" w:rsidP="00C35CF9">
      <w:pPr>
        <w:rPr>
          <w:highlight w:val="lightGray"/>
        </w:rPr>
      </w:pPr>
      <w:r w:rsidRPr="00597E0F">
        <w:rPr>
          <w:highlight w:val="lightGray"/>
        </w:rPr>
        <w:t>for (Integer $Ctr;$Ctr&lt;50;$Ctr++)</w:t>
      </w:r>
    </w:p>
    <w:p w14:paraId="3D3B8051" w14:textId="34AE685D" w:rsidR="00C35CF9" w:rsidRDefault="00C35CF9" w:rsidP="00C35CF9">
      <w:r w:rsidRPr="00597E0F">
        <w:rPr>
          <w:highlight w:val="lightGray"/>
        </w:rPr>
        <w:t>{</w:t>
      </w:r>
      <w:r w:rsidRPr="00597E0F">
        <w:rPr>
          <w:highlight w:val="lightGray"/>
        </w:rPr>
        <w:tab/>
        <w:t>…some code goes here…. }</w:t>
      </w:r>
    </w:p>
    <w:p w14:paraId="5E277718" w14:textId="77777777" w:rsidR="00597E0F" w:rsidRDefault="00597E0F" w:rsidP="00C35CF9"/>
    <w:p w14:paraId="2B10AD1C" w14:textId="77777777" w:rsidR="00597E0F" w:rsidRDefault="00597E0F" w:rsidP="00C35CF9"/>
    <w:p w14:paraId="39CDD966" w14:textId="622B762D" w:rsidR="00597E0F" w:rsidRPr="00BA79EE" w:rsidRDefault="00597E0F" w:rsidP="00C35CF9">
      <w:pPr>
        <w:rPr>
          <w:highlight w:val="lightGray"/>
        </w:rPr>
      </w:pPr>
      <w:r w:rsidRPr="00BA79EE">
        <w:rPr>
          <w:highlight w:val="lightGray"/>
        </w:rPr>
        <w:t>All types use the :: operator</w:t>
      </w:r>
    </w:p>
    <w:p w14:paraId="2919E9CF" w14:textId="77777777" w:rsidR="00597E0F" w:rsidRPr="00BA79EE" w:rsidRDefault="00597E0F" w:rsidP="00C35CF9">
      <w:pPr>
        <w:rPr>
          <w:highlight w:val="lightGray"/>
        </w:rPr>
      </w:pPr>
    </w:p>
    <w:p w14:paraId="73FF7D98" w14:textId="52BF7EC3" w:rsidR="00597E0F" w:rsidRPr="00BA79EE" w:rsidRDefault="00597E0F" w:rsidP="00C35CF9">
      <w:pPr>
        <w:rPr>
          <w:highlight w:val="lightGray"/>
        </w:rPr>
      </w:pPr>
      <w:r w:rsidRPr="00BA79EE">
        <w:rPr>
          <w:highlight w:val="lightGray"/>
        </w:rPr>
        <w:t>Simple example, instantiate an integer using the entity pool</w:t>
      </w:r>
    </w:p>
    <w:p w14:paraId="020346CB" w14:textId="678A64AE" w:rsidR="00597E0F" w:rsidRPr="00BA79EE" w:rsidRDefault="00597E0F" w:rsidP="00C35CF9">
      <w:pPr>
        <w:rPr>
          <w:highlight w:val="lightGray"/>
        </w:rPr>
      </w:pPr>
      <w:r w:rsidRPr="00BA79EE">
        <w:rPr>
          <w:highlight w:val="lightGray"/>
        </w:rPr>
        <w:t>Integer::MyInt = EntityPool,getStreamMemory()</w:t>
      </w:r>
    </w:p>
    <w:p w14:paraId="26640E6E" w14:textId="2ED368B8" w:rsidR="00597E0F" w:rsidRPr="00BA79EE" w:rsidRDefault="00597E0F" w:rsidP="00C35CF9">
      <w:pPr>
        <w:rPr>
          <w:highlight w:val="lightGray"/>
        </w:rPr>
      </w:pPr>
      <w:r w:rsidRPr="00BA79EE">
        <w:rPr>
          <w:highlight w:val="lightGray"/>
        </w:rPr>
        <w:t>Integer::GetInt = EntityPool.get(“MyInt”)</w:t>
      </w:r>
    </w:p>
    <w:p w14:paraId="6EAFF7D0" w14:textId="7F6538BA" w:rsidR="00A92C7A" w:rsidRPr="00BA79EE" w:rsidRDefault="00A92C7A">
      <w:pPr>
        <w:rPr>
          <w:highlight w:val="lightGray"/>
        </w:rPr>
      </w:pPr>
    </w:p>
    <w:p w14:paraId="693E2843" w14:textId="574695AE" w:rsidR="00597E0F" w:rsidRPr="00BA79EE" w:rsidRDefault="00FD4C77">
      <w:pPr>
        <w:rPr>
          <w:highlight w:val="lightGray"/>
        </w:rPr>
      </w:pPr>
      <w:r w:rsidRPr="00BA79EE">
        <w:rPr>
          <w:highlight w:val="lightGray"/>
        </w:rPr>
        <w:t>A formal example of defining a variable</w:t>
      </w:r>
    </w:p>
    <w:p w14:paraId="109B7360" w14:textId="77777777" w:rsidR="00597E0F" w:rsidRPr="00BA79EE" w:rsidRDefault="00597E0F">
      <w:pPr>
        <w:rPr>
          <w:highlight w:val="lightGray"/>
        </w:rPr>
      </w:pPr>
    </w:p>
    <w:p w14:paraId="3AE019C8" w14:textId="77777777" w:rsidR="00FD4C77" w:rsidRPr="00BA79EE" w:rsidRDefault="00FD4C77">
      <w:pPr>
        <w:rPr>
          <w:highlight w:val="lightGray"/>
        </w:rPr>
      </w:pPr>
    </w:p>
    <w:p w14:paraId="289114EF" w14:textId="77777777" w:rsidR="00FD4C77" w:rsidRPr="00BA79EE" w:rsidRDefault="00FD4C77" w:rsidP="00FD4C77">
      <w:pPr>
        <w:ind w:left="720" w:firstLine="720"/>
        <w:rPr>
          <w:highlight w:val="lightGray"/>
        </w:rPr>
      </w:pPr>
      <w:r w:rsidRPr="00BA79EE">
        <w:rPr>
          <w:highlight w:val="lightGray"/>
        </w:rPr>
        <w:t>[EntityPool Pool = EntityPool.getEntityPool]</w:t>
      </w:r>
    </w:p>
    <w:p w14:paraId="60DCCD52" w14:textId="77777777" w:rsidR="00FD4C77" w:rsidRPr="00BA79EE" w:rsidRDefault="00FD4C77" w:rsidP="00FD4C77">
      <w:pPr>
        <w:rPr>
          <w:highlight w:val="lightGray"/>
        </w:rPr>
      </w:pPr>
      <w:r w:rsidRPr="00BA79EE">
        <w:rPr>
          <w:highlight w:val="lightGray"/>
        </w:rPr>
        <w:tab/>
      </w:r>
      <w:r w:rsidRPr="00BA79EE">
        <w:rPr>
          <w:highlight w:val="lightGray"/>
        </w:rPr>
        <w:tab/>
        <w:t>assert(Pool)   //asserts that Pool exists and has a value</w:t>
      </w:r>
    </w:p>
    <w:p w14:paraId="2D632E49" w14:textId="77FAD94D" w:rsidR="00FD4C77" w:rsidRPr="00BA79EE" w:rsidRDefault="00FD4C77" w:rsidP="00FD4C77">
      <w:pPr>
        <w:rPr>
          <w:highlight w:val="lightGray"/>
        </w:rPr>
      </w:pPr>
      <w:r w:rsidRPr="00BA79EE">
        <w:rPr>
          <w:highlight w:val="lightGray"/>
        </w:rPr>
        <w:tab/>
      </w:r>
      <w:r w:rsidRPr="00BA79EE">
        <w:rPr>
          <w:highlight w:val="lightGray"/>
        </w:rPr>
        <w:tab/>
        <w:t>::Stream (n) ::String</w:t>
      </w:r>
    </w:p>
    <w:p w14:paraId="2690721E" w14:textId="68B1A8EB" w:rsidR="00FD4C77" w:rsidRPr="00BA79EE" w:rsidRDefault="00FD4C77" w:rsidP="00FD4C77">
      <w:pPr>
        <w:ind w:left="1440"/>
        <w:rPr>
          <w:highlight w:val="lightGray"/>
        </w:rPr>
      </w:pPr>
      <w:r w:rsidRPr="00BA79EE">
        <w:rPr>
          <w:highlight w:val="lightGray"/>
        </w:rPr>
        <w:t>Integer::MyInt = EntityPool.getStreamMemory(n) //retrieve mem from pool along thread m.</w:t>
      </w:r>
    </w:p>
    <w:p w14:paraId="3BC861D8" w14:textId="555EB103" w:rsidR="00FD4C77" w:rsidRPr="00BA79EE" w:rsidRDefault="00FD4C77">
      <w:pPr>
        <w:rPr>
          <w:highlight w:val="lightGray"/>
        </w:rPr>
      </w:pPr>
      <w:r w:rsidRPr="00BA79EE">
        <w:rPr>
          <w:highlight w:val="lightGray"/>
        </w:rPr>
        <w:t>In CASE we can defined streams which are essentially threads for the variables to sit on made available and maaged by the EntityPool</w:t>
      </w:r>
    </w:p>
    <w:p w14:paraId="3B4D7BC1" w14:textId="77777777" w:rsidR="00FD4C77" w:rsidRPr="00BA79EE" w:rsidRDefault="00FD4C77">
      <w:pPr>
        <w:rPr>
          <w:highlight w:val="lightGray"/>
        </w:rPr>
      </w:pPr>
    </w:p>
    <w:p w14:paraId="26916D3D" w14:textId="4314A892" w:rsidR="00FD4C77" w:rsidRPr="00BA79EE" w:rsidRDefault="00FD4C77">
      <w:pPr>
        <w:rPr>
          <w:highlight w:val="lightGray"/>
        </w:rPr>
      </w:pPr>
      <w:r w:rsidRPr="00BA79EE">
        <w:rPr>
          <w:highlight w:val="lightGray"/>
        </w:rPr>
        <w:t>Now, a list (types concatendated, from left to right)</w:t>
      </w:r>
    </w:p>
    <w:p w14:paraId="341873A2" w14:textId="77777777" w:rsidR="00FD4C77" w:rsidRPr="00BA79EE" w:rsidRDefault="00FD4C77">
      <w:pPr>
        <w:rPr>
          <w:highlight w:val="lightGray"/>
        </w:rPr>
      </w:pPr>
    </w:p>
    <w:p w14:paraId="2CB99642" w14:textId="5D4ADA19" w:rsidR="00FD4C77" w:rsidRPr="00BA79EE" w:rsidRDefault="00FD4C77" w:rsidP="00FD4C77">
      <w:pPr>
        <w:ind w:firstLine="720"/>
        <w:rPr>
          <w:highlight w:val="lightGray"/>
        </w:rPr>
      </w:pPr>
      <w:r w:rsidRPr="00BA79EE">
        <w:rPr>
          <w:highlight w:val="lightGray"/>
        </w:rPr>
        <w:t>[EntityPool Pool = EntityPool.getEntityPool]</w:t>
      </w:r>
    </w:p>
    <w:p w14:paraId="66C63778" w14:textId="10C082ED" w:rsidR="00FD4C77" w:rsidRPr="00BA79EE" w:rsidRDefault="00FD4C77">
      <w:pPr>
        <w:rPr>
          <w:highlight w:val="lightGray"/>
        </w:rPr>
      </w:pPr>
      <w:r w:rsidRPr="00BA79EE">
        <w:rPr>
          <w:highlight w:val="lightGray"/>
        </w:rPr>
        <w:tab/>
        <w:t>assert(Pool)</w:t>
      </w:r>
    </w:p>
    <w:p w14:paraId="1B9DD351" w14:textId="446B6FED" w:rsidR="00FD4C77" w:rsidRPr="00BA79EE" w:rsidRDefault="00FD4C77">
      <w:pPr>
        <w:rPr>
          <w:highlight w:val="lightGray"/>
        </w:rPr>
      </w:pPr>
      <w:r w:rsidRPr="00BA79EE">
        <w:rPr>
          <w:highlight w:val="lightGray"/>
        </w:rPr>
        <w:tab/>
        <w:t>::Stream (n) ::String</w:t>
      </w:r>
    </w:p>
    <w:p w14:paraId="02AA26B4" w14:textId="4E64E909" w:rsidR="00FD4C77" w:rsidRPr="00BA79EE" w:rsidRDefault="00FD4C77">
      <w:pPr>
        <w:rPr>
          <w:highlight w:val="lightGray"/>
        </w:rPr>
      </w:pPr>
      <w:r w:rsidRPr="00BA79EE">
        <w:rPr>
          <w:highlight w:val="lightGray"/>
        </w:rPr>
        <w:tab/>
        <w:t>List::Integer::MyList = EntityPool.getStreamMemory(n)</w:t>
      </w:r>
    </w:p>
    <w:p w14:paraId="079CF930" w14:textId="77777777" w:rsidR="00FD4C77" w:rsidRDefault="00FD4C77">
      <w:r w:rsidRPr="00BA79EE">
        <w:rPr>
          <w:highlight w:val="lightGray"/>
        </w:rPr>
        <w:tab/>
        <w:t>Print (“MyList” + $MyList[0])</w:t>
      </w:r>
    </w:p>
    <w:p w14:paraId="1EDA4FE4" w14:textId="0F0F8706" w:rsidR="00A92C7A" w:rsidRPr="0088199F" w:rsidRDefault="00FD4C77" w:rsidP="00FD4C77">
      <w:r>
        <w:tab/>
      </w:r>
    </w:p>
    <w:p w14:paraId="429BB492" w14:textId="77777777" w:rsidR="00FD4C77" w:rsidRDefault="00FD4C77" w:rsidP="00FD4C77">
      <w:r>
        <w:tab/>
      </w:r>
      <w:r>
        <w:tab/>
      </w:r>
    </w:p>
    <w:p w14:paraId="220EAF52" w14:textId="1A02D6A9" w:rsidR="0088199F" w:rsidRDefault="00FD4C77" w:rsidP="00FD4C77">
      <w:pPr>
        <w:pStyle w:val="Heading1"/>
      </w:pPr>
      <w:r>
        <w:tab/>
      </w:r>
      <w:r>
        <w:tab/>
      </w:r>
      <w:r>
        <w:tab/>
      </w:r>
      <w:r>
        <w:tab/>
      </w:r>
      <w:r>
        <w:tab/>
      </w:r>
    </w:p>
    <w:p w14:paraId="2868AE63" w14:textId="77777777" w:rsidR="0088199F" w:rsidRDefault="0088199F" w:rsidP="009B29FA">
      <w:pPr>
        <w:pStyle w:val="Heading1"/>
      </w:pPr>
    </w:p>
    <w:p w14:paraId="2C9851FC" w14:textId="5FD53987" w:rsidR="00944BA3" w:rsidRDefault="00944BA3" w:rsidP="009B29FA">
      <w:pPr>
        <w:pStyle w:val="Heading1"/>
      </w:pPr>
      <w:bookmarkStart w:id="1" w:name="_Toc319463308"/>
      <w:r>
        <w:t>Language Synopsis</w:t>
      </w:r>
      <w:bookmarkEnd w:id="1"/>
    </w:p>
    <w:p w14:paraId="4917078D" w14:textId="4DCE7508" w:rsidR="00944BA3" w:rsidRDefault="00944BA3" w:rsidP="00944BA3">
      <w:pPr>
        <w:rPr>
          <w:rFonts w:cs="Consolas"/>
          <w:b/>
        </w:rPr>
      </w:pPr>
    </w:p>
    <w:p w14:paraId="0BFD7A71" w14:textId="77777777" w:rsidR="00944BA3" w:rsidRDefault="00944BA3" w:rsidP="00944BA3">
      <w:pPr>
        <w:rPr>
          <w:rFonts w:cs="Consolas"/>
          <w:b/>
        </w:rPr>
      </w:pPr>
    </w:p>
    <w:p w14:paraId="6CF0DD42" w14:textId="77777777" w:rsidR="00944BA3" w:rsidRPr="00414237" w:rsidRDefault="00944BA3" w:rsidP="00944BA3">
      <w:pPr>
        <w:rPr>
          <w:b/>
          <w:highlight w:val="cyan"/>
        </w:rPr>
      </w:pPr>
      <w:r w:rsidRPr="00414237">
        <w:rPr>
          <w:b/>
          <w:highlight w:val="cyan"/>
        </w:rPr>
        <w:t>Root</w:t>
      </w:r>
    </w:p>
    <w:p w14:paraId="6F651679" w14:textId="77777777" w:rsidR="00944BA3" w:rsidRPr="00414237" w:rsidRDefault="00944BA3" w:rsidP="00944BA3">
      <w:pPr>
        <w:rPr>
          <w:highlight w:val="cyan"/>
        </w:rPr>
      </w:pPr>
      <w:r w:rsidRPr="00414237">
        <w:rPr>
          <w:b/>
          <w:highlight w:val="cyan"/>
        </w:rPr>
        <w:tab/>
      </w:r>
      <w:r w:rsidRPr="00414237">
        <w:rPr>
          <w:highlight w:val="cyan"/>
        </w:rPr>
        <w:t>The Class Hierarchy goes as follows</w:t>
      </w:r>
    </w:p>
    <w:p w14:paraId="141C1692" w14:textId="78F11CA2" w:rsidR="00944BA3" w:rsidRPr="00414237" w:rsidRDefault="00944BA3" w:rsidP="00944BA3">
      <w:pPr>
        <w:rPr>
          <w:highlight w:val="cyan"/>
        </w:rPr>
      </w:pPr>
      <w:r w:rsidRPr="00414237">
        <w:rPr>
          <w:highlight w:val="cyan"/>
        </w:rPr>
        <w:tab/>
      </w:r>
      <w:r w:rsidR="00D03B1F">
        <w:rPr>
          <w:highlight w:val="cyan"/>
        </w:rPr>
        <w:t>Root</w:t>
      </w:r>
      <w:r w:rsidRPr="00414237">
        <w:rPr>
          <w:highlight w:val="cyan"/>
        </w:rPr>
        <w:t>-&gt;String-&gt;Char-&gt;List</w:t>
      </w:r>
    </w:p>
    <w:p w14:paraId="149AA733" w14:textId="5AFC3362" w:rsidR="00944BA3" w:rsidRPr="00414237" w:rsidRDefault="00944BA3" w:rsidP="00944BA3">
      <w:pPr>
        <w:rPr>
          <w:highlight w:val="cyan"/>
        </w:rPr>
      </w:pPr>
      <w:r w:rsidRPr="00414237">
        <w:rPr>
          <w:highlight w:val="cyan"/>
        </w:rPr>
        <w:tab/>
        <w:t xml:space="preserve">Essentially all classes inherit from the </w:t>
      </w:r>
      <w:r w:rsidR="00D03B1F">
        <w:rPr>
          <w:highlight w:val="cyan"/>
        </w:rPr>
        <w:t>Root-&gt;String</w:t>
      </w:r>
      <w:r w:rsidRPr="00414237">
        <w:rPr>
          <w:highlight w:val="cyan"/>
        </w:rPr>
        <w:t xml:space="preserve"> class.</w:t>
      </w:r>
    </w:p>
    <w:p w14:paraId="0C0CFFEF" w14:textId="4E4979BA" w:rsidR="00944BA3" w:rsidRPr="00414237" w:rsidRDefault="00944BA3" w:rsidP="006A2959">
      <w:pPr>
        <w:ind w:left="720"/>
        <w:rPr>
          <w:highlight w:val="cyan"/>
        </w:rPr>
      </w:pPr>
      <w:r w:rsidRPr="00414237">
        <w:rPr>
          <w:highlight w:val="cyan"/>
        </w:rPr>
        <w:t>That also means that every datatype has a String signature.</w:t>
      </w:r>
      <w:r w:rsidR="006A2959" w:rsidRPr="00414237">
        <w:rPr>
          <w:highlight w:val="cyan"/>
        </w:rPr>
        <w:t xml:space="preserve"> There exists automatic conversion from Strings to any other type. Specifically lists., arrays, queues, and stacks.</w:t>
      </w:r>
      <w:r w:rsidR="00612B9D">
        <w:rPr>
          <w:highlight w:val="cyan"/>
        </w:rPr>
        <w:t xml:space="preserve"> This also means that any class can be serialized into a c-style string, that is, a a character array</w:t>
      </w:r>
    </w:p>
    <w:p w14:paraId="69C33456" w14:textId="77777777" w:rsidR="00944BA3" w:rsidRPr="00414237" w:rsidRDefault="00944BA3" w:rsidP="00944BA3">
      <w:pPr>
        <w:rPr>
          <w:b/>
          <w:highlight w:val="cyan"/>
        </w:rPr>
      </w:pPr>
    </w:p>
    <w:p w14:paraId="105940E2" w14:textId="642162C2" w:rsidR="002D115C" w:rsidRPr="00414237" w:rsidRDefault="002D115C" w:rsidP="00944BA3">
      <w:pPr>
        <w:rPr>
          <w:b/>
          <w:highlight w:val="cyan"/>
        </w:rPr>
      </w:pPr>
      <w:r w:rsidRPr="00414237">
        <w:rPr>
          <w:b/>
          <w:highlight w:val="cyan"/>
        </w:rPr>
        <w:t>Assignment</w:t>
      </w:r>
    </w:p>
    <w:p w14:paraId="5D997B70" w14:textId="5A55C559" w:rsidR="002D115C" w:rsidRPr="00414237" w:rsidRDefault="002D115C" w:rsidP="002D115C">
      <w:pPr>
        <w:ind w:left="720"/>
        <w:rPr>
          <w:highlight w:val="cyan"/>
        </w:rPr>
      </w:pPr>
      <w:r w:rsidRPr="00414237">
        <w:rPr>
          <w:highlight w:val="cyan"/>
        </w:rPr>
        <w:t>In CASE assignment is handled differently than other languages. Assignment is not equivalency. Assignment is a tie between a type and a value.</w:t>
      </w:r>
    </w:p>
    <w:p w14:paraId="1500CA18" w14:textId="68A49EBF" w:rsidR="002D115C" w:rsidRPr="00414237" w:rsidRDefault="002D115C" w:rsidP="002D115C">
      <w:pPr>
        <w:ind w:left="720"/>
        <w:rPr>
          <w:highlight w:val="cyan"/>
        </w:rPr>
      </w:pPr>
      <w:r w:rsidRPr="00414237">
        <w:rPr>
          <w:highlight w:val="cyan"/>
        </w:rPr>
        <w:t>We do not say, “x=5” x equals 5. We say x is tied to 5.</w:t>
      </w:r>
    </w:p>
    <w:p w14:paraId="4B1AC8E3" w14:textId="77777777" w:rsidR="002D115C" w:rsidRPr="00414237" w:rsidRDefault="002D115C" w:rsidP="00944BA3">
      <w:pPr>
        <w:rPr>
          <w:b/>
          <w:highlight w:val="cyan"/>
        </w:rPr>
      </w:pPr>
    </w:p>
    <w:p w14:paraId="52210C44" w14:textId="77777777" w:rsidR="00F4112C" w:rsidRPr="00414237" w:rsidRDefault="00F4112C" w:rsidP="00F4112C">
      <w:pPr>
        <w:rPr>
          <w:b/>
          <w:highlight w:val="cyan"/>
        </w:rPr>
      </w:pPr>
      <w:r w:rsidRPr="00414237">
        <w:rPr>
          <w:b/>
          <w:highlight w:val="cyan"/>
        </w:rPr>
        <w:t>Naming Convention</w:t>
      </w:r>
    </w:p>
    <w:p w14:paraId="58E07228" w14:textId="77777777" w:rsidR="00F4112C" w:rsidRPr="00414237" w:rsidRDefault="00F4112C" w:rsidP="00F4112C">
      <w:pPr>
        <w:rPr>
          <w:b/>
          <w:highlight w:val="cyan"/>
        </w:rPr>
      </w:pPr>
    </w:p>
    <w:p w14:paraId="35884020" w14:textId="02E4A800" w:rsidR="00F4112C" w:rsidRPr="00414237" w:rsidRDefault="00F4112C" w:rsidP="00F4112C">
      <w:pPr>
        <w:ind w:left="720"/>
        <w:rPr>
          <w:highlight w:val="cyan"/>
        </w:rPr>
      </w:pPr>
      <w:r w:rsidRPr="00414237">
        <w:rPr>
          <w:highlight w:val="cyan"/>
        </w:rPr>
        <w:t>Classes, Interfaces, and Abstract Classes and Types are all first letter</w:t>
      </w:r>
      <w:r w:rsidR="006B2B88" w:rsidRPr="00414237">
        <w:rPr>
          <w:highlight w:val="cyan"/>
        </w:rPr>
        <w:t xml:space="preserve"> capital, the rest camel case. Keywords are all lowercase. Variables are prefixed with a $ and are upperase, the rest camel case.  Types are surrounded by &lt;&gt; angle brackets. </w:t>
      </w:r>
    </w:p>
    <w:p w14:paraId="4278EF8A" w14:textId="77777777" w:rsidR="00F4112C" w:rsidRPr="00414237" w:rsidRDefault="00F4112C" w:rsidP="00944BA3">
      <w:pPr>
        <w:rPr>
          <w:b/>
          <w:highlight w:val="cyan"/>
        </w:rPr>
      </w:pPr>
    </w:p>
    <w:p w14:paraId="348A5DAC" w14:textId="77777777" w:rsidR="00F4112C" w:rsidRPr="00414237" w:rsidRDefault="00F4112C" w:rsidP="00944BA3">
      <w:pPr>
        <w:rPr>
          <w:b/>
          <w:highlight w:val="cyan"/>
        </w:rPr>
      </w:pPr>
    </w:p>
    <w:p w14:paraId="00BBB025" w14:textId="77777777" w:rsidR="00944BA3" w:rsidRPr="00414237" w:rsidRDefault="00944BA3" w:rsidP="00944BA3">
      <w:pPr>
        <w:rPr>
          <w:b/>
          <w:highlight w:val="cyan"/>
        </w:rPr>
      </w:pPr>
      <w:r w:rsidRPr="00414237">
        <w:rPr>
          <w:b/>
          <w:highlight w:val="cyan"/>
        </w:rPr>
        <w:t>Primitives vs. Classes</w:t>
      </w:r>
    </w:p>
    <w:p w14:paraId="3B613A4F" w14:textId="12CE34E2" w:rsidR="00944BA3" w:rsidRPr="00414237" w:rsidRDefault="00944BA3" w:rsidP="00944BA3">
      <w:pPr>
        <w:ind w:left="720" w:firstLine="60"/>
        <w:rPr>
          <w:highlight w:val="cyan"/>
        </w:rPr>
      </w:pPr>
      <w:r w:rsidRPr="00414237">
        <w:rPr>
          <w:highlight w:val="cyan"/>
        </w:rPr>
        <w:t>There is no diff</w:t>
      </w:r>
      <w:r w:rsidR="007A7BF4" w:rsidRPr="00414237">
        <w:rPr>
          <w:highlight w:val="cyan"/>
        </w:rPr>
        <w:t>e</w:t>
      </w:r>
      <w:r w:rsidRPr="00414237">
        <w:rPr>
          <w:highlight w:val="cyan"/>
        </w:rPr>
        <w:t>rence between the two. For example, int.parseInt is completely valid, despite the fact it is a primitive.</w:t>
      </w:r>
    </w:p>
    <w:p w14:paraId="1C06AB64" w14:textId="77777777" w:rsidR="00944BA3" w:rsidRPr="00414237" w:rsidRDefault="00944BA3" w:rsidP="00944BA3">
      <w:pPr>
        <w:rPr>
          <w:b/>
          <w:highlight w:val="cyan"/>
        </w:rPr>
      </w:pPr>
      <w:r w:rsidRPr="00414237">
        <w:rPr>
          <w:b/>
          <w:highlight w:val="cyan"/>
        </w:rPr>
        <w:tab/>
      </w:r>
    </w:p>
    <w:p w14:paraId="46E9CD3B" w14:textId="77777777" w:rsidR="00944BA3" w:rsidRPr="00414237" w:rsidRDefault="00944BA3" w:rsidP="00944BA3">
      <w:pPr>
        <w:rPr>
          <w:highlight w:val="cyan"/>
        </w:rPr>
      </w:pPr>
      <w:r w:rsidRPr="00414237">
        <w:rPr>
          <w:b/>
          <w:highlight w:val="cyan"/>
        </w:rPr>
        <w:t>Entity Pool</w:t>
      </w:r>
    </w:p>
    <w:p w14:paraId="1273293A" w14:textId="77777777" w:rsidR="00944BA3" w:rsidRPr="00414237" w:rsidRDefault="00944BA3" w:rsidP="00944BA3">
      <w:pPr>
        <w:rPr>
          <w:highlight w:val="cyan"/>
        </w:rPr>
      </w:pPr>
      <w:r w:rsidRPr="00414237">
        <w:rPr>
          <w:highlight w:val="cyan"/>
        </w:rPr>
        <w:tab/>
        <w:t>The entity pool is the main memory pool. From here, streams are allocated.</w:t>
      </w:r>
    </w:p>
    <w:p w14:paraId="670152E9" w14:textId="2F3609C4" w:rsidR="00944BA3" w:rsidRPr="00414237" w:rsidRDefault="00944BA3" w:rsidP="00944BA3">
      <w:pPr>
        <w:rPr>
          <w:highlight w:val="cyan"/>
        </w:rPr>
      </w:pPr>
      <w:r w:rsidRPr="00414237">
        <w:rPr>
          <w:highlight w:val="cyan"/>
        </w:rPr>
        <w:tab/>
        <w:t xml:space="preserve">Also, the garbage collector takes orders from the Entity Pool. The Entity Pool </w:t>
      </w:r>
      <w:r w:rsidRPr="00414237">
        <w:rPr>
          <w:highlight w:val="cyan"/>
        </w:rPr>
        <w:tab/>
        <w:t>maintains all of the TypeDefinitions, meaning it also in charge of TypeClasses</w:t>
      </w:r>
      <w:r w:rsidR="00F4112C" w:rsidRPr="00414237">
        <w:rPr>
          <w:highlight w:val="cyan"/>
        </w:rPr>
        <w:t>.</w:t>
      </w:r>
    </w:p>
    <w:p w14:paraId="52CD7609" w14:textId="599BA24A" w:rsidR="00F4112C" w:rsidRPr="00414237" w:rsidRDefault="00F4112C" w:rsidP="00944BA3">
      <w:pPr>
        <w:rPr>
          <w:highlight w:val="cyan"/>
        </w:rPr>
      </w:pPr>
      <w:r w:rsidRPr="00414237">
        <w:rPr>
          <w:highlight w:val="cyan"/>
        </w:rPr>
        <w:tab/>
        <w:t>Int MyInt = EntityPool.getStreamMemory()</w:t>
      </w:r>
    </w:p>
    <w:p w14:paraId="47217D84" w14:textId="2D2F5108" w:rsidR="00F4112C" w:rsidRPr="00414237" w:rsidRDefault="00F4112C" w:rsidP="00944BA3">
      <w:pPr>
        <w:rPr>
          <w:highlight w:val="cyan"/>
        </w:rPr>
      </w:pPr>
      <w:r w:rsidRPr="00414237">
        <w:rPr>
          <w:highlight w:val="cyan"/>
        </w:rPr>
        <w:tab/>
        <w:t>Int GetInt = EntityPool.get(“MyInt”)</w:t>
      </w:r>
    </w:p>
    <w:p w14:paraId="2BCF9A48" w14:textId="77777777" w:rsidR="00AD22EA" w:rsidRPr="00414237" w:rsidRDefault="00AD22EA" w:rsidP="00944BA3">
      <w:pPr>
        <w:rPr>
          <w:highlight w:val="cyan"/>
        </w:rPr>
      </w:pPr>
    </w:p>
    <w:p w14:paraId="03E13E01" w14:textId="77777777" w:rsidR="00AD22EA" w:rsidRPr="00414237" w:rsidRDefault="00AD22EA" w:rsidP="00AD22EA">
      <w:pPr>
        <w:rPr>
          <w:highlight w:val="cyan"/>
        </w:rPr>
      </w:pPr>
    </w:p>
    <w:p w14:paraId="73146694" w14:textId="77777777" w:rsidR="00AD22EA" w:rsidRPr="00414237" w:rsidRDefault="00AD22EA" w:rsidP="00AD22EA">
      <w:pPr>
        <w:rPr>
          <w:highlight w:val="cyan"/>
        </w:rPr>
      </w:pPr>
      <w:r w:rsidRPr="00414237">
        <w:rPr>
          <w:highlight w:val="cyan"/>
        </w:rPr>
        <w:tab/>
      </w:r>
      <w:r w:rsidRPr="00414237">
        <w:rPr>
          <w:highlight w:val="cyan"/>
        </w:rPr>
        <w:tab/>
        <w:t>//retrieve a variable value from the stream</w:t>
      </w:r>
    </w:p>
    <w:p w14:paraId="70B04123" w14:textId="77777777" w:rsidR="00AD22EA" w:rsidRPr="00414237" w:rsidRDefault="00AD22EA" w:rsidP="00AD22EA">
      <w:pPr>
        <w:rPr>
          <w:highlight w:val="cyan"/>
        </w:rPr>
      </w:pPr>
      <w:r w:rsidRPr="00414237">
        <w:rPr>
          <w:highlight w:val="cyan"/>
        </w:rPr>
        <w:tab/>
      </w:r>
      <w:r w:rsidRPr="00414237">
        <w:rPr>
          <w:highlight w:val="cyan"/>
        </w:rPr>
        <w:tab/>
        <w:t>//stream name variablename</w:t>
      </w:r>
    </w:p>
    <w:p w14:paraId="34BFC1D8" w14:textId="77777777" w:rsidR="00AD22EA" w:rsidRPr="00414237" w:rsidRDefault="00AD22EA" w:rsidP="00AD22EA">
      <w:pPr>
        <w:rPr>
          <w:highlight w:val="cyan"/>
        </w:rPr>
      </w:pPr>
      <w:r w:rsidRPr="00414237">
        <w:rPr>
          <w:highlight w:val="cyan"/>
        </w:rPr>
        <w:tab/>
      </w:r>
      <w:r w:rsidRPr="00414237">
        <w:rPr>
          <w:highlight w:val="cyan"/>
        </w:rPr>
        <w:tab/>
        <w:t>///when values are passed as parameters or returns from functions</w:t>
      </w:r>
    </w:p>
    <w:p w14:paraId="3B7C4520" w14:textId="77777777" w:rsidR="00AD22EA" w:rsidRPr="00414237" w:rsidRDefault="00AD22EA" w:rsidP="00AD22EA">
      <w:pPr>
        <w:rPr>
          <w:highlight w:val="cyan"/>
        </w:rPr>
      </w:pPr>
      <w:r w:rsidRPr="00414237">
        <w:rPr>
          <w:highlight w:val="cyan"/>
        </w:rPr>
        <w:tab/>
      </w:r>
      <w:r w:rsidRPr="00414237">
        <w:rPr>
          <w:highlight w:val="cyan"/>
        </w:rPr>
        <w:tab/>
        <w:t>//they implicitly are assigned entity memory</w:t>
      </w:r>
    </w:p>
    <w:p w14:paraId="565E8A01" w14:textId="2974A54F" w:rsidR="00AD22EA" w:rsidRDefault="00AD22EA" w:rsidP="00AD22EA">
      <w:r w:rsidRPr="00414237">
        <w:rPr>
          <w:highlight w:val="cyan"/>
        </w:rPr>
        <w:tab/>
      </w:r>
      <w:r w:rsidRPr="00414237">
        <w:rPr>
          <w:highlight w:val="cyan"/>
        </w:rPr>
        <w:tab/>
        <w:t>Int ListStatus = n.get(“CurrentLocationInList”</w:t>
      </w:r>
    </w:p>
    <w:p w14:paraId="73D4E691" w14:textId="77777777" w:rsidR="00C35CF9" w:rsidRDefault="00C35CF9" w:rsidP="00AD22EA"/>
    <w:p w14:paraId="1C283718" w14:textId="77777777" w:rsidR="00C803EA" w:rsidRDefault="00C803EA" w:rsidP="00AD22EA"/>
    <w:p w14:paraId="4DD65FFF" w14:textId="58670F41" w:rsidR="00C803EA" w:rsidRPr="00DB622E" w:rsidRDefault="00C803EA" w:rsidP="00AD22EA">
      <w:pPr>
        <w:rPr>
          <w:highlight w:val="yellow"/>
        </w:rPr>
      </w:pPr>
      <w:r w:rsidRPr="00DB622E">
        <w:rPr>
          <w:highlight w:val="yellow"/>
        </w:rPr>
        <w:t>EnityPool.fork()  //spawns a process</w:t>
      </w:r>
    </w:p>
    <w:p w14:paraId="0CDD62B2" w14:textId="7815DF47" w:rsidR="00C803EA" w:rsidRPr="00DB622E" w:rsidRDefault="00DB622E" w:rsidP="00AD22EA">
      <w:pPr>
        <w:rPr>
          <w:highlight w:val="yellow"/>
        </w:rPr>
      </w:pPr>
      <w:r w:rsidRPr="00DB622E">
        <w:rPr>
          <w:highlight w:val="yellow"/>
        </w:rPr>
        <w:t>Entity</w:t>
      </w:r>
      <w:r w:rsidR="00C803EA" w:rsidRPr="00DB622E">
        <w:rPr>
          <w:highlight w:val="yellow"/>
        </w:rPr>
        <w:t>Pool.thread() //spawns  a thread off of this current instance</w:t>
      </w:r>
    </w:p>
    <w:p w14:paraId="04C1080F" w14:textId="7A2398D5" w:rsidR="00C803EA" w:rsidRPr="00DB622E" w:rsidRDefault="00DB622E" w:rsidP="00AD22EA">
      <w:pPr>
        <w:rPr>
          <w:highlight w:val="yellow"/>
        </w:rPr>
      </w:pPr>
      <w:r w:rsidRPr="00DB622E">
        <w:rPr>
          <w:highlight w:val="yellow"/>
        </w:rPr>
        <w:t>EntityPool.thread(stream) //instantiate the given stream on a new thread</w:t>
      </w:r>
    </w:p>
    <w:p w14:paraId="342D9008" w14:textId="77777777" w:rsidR="00C803EA" w:rsidRPr="00DB622E" w:rsidRDefault="00C803EA" w:rsidP="00AD22EA">
      <w:pPr>
        <w:rPr>
          <w:highlight w:val="yellow"/>
        </w:rPr>
      </w:pPr>
    </w:p>
    <w:p w14:paraId="52FB46F1" w14:textId="77777777" w:rsidR="00C803EA" w:rsidRPr="00DB622E" w:rsidRDefault="00C803EA" w:rsidP="00AD22EA">
      <w:pPr>
        <w:rPr>
          <w:highlight w:val="yellow"/>
        </w:rPr>
      </w:pPr>
    </w:p>
    <w:p w14:paraId="42AB0EE7" w14:textId="3234001A" w:rsidR="00DB622E" w:rsidRPr="00DB622E" w:rsidRDefault="00DB622E" w:rsidP="00AD22EA">
      <w:pPr>
        <w:rPr>
          <w:highlight w:val="yellow"/>
        </w:rPr>
      </w:pPr>
      <w:r w:rsidRPr="00DB622E">
        <w:rPr>
          <w:highlight w:val="yellow"/>
        </w:rPr>
        <w:t>Lock;        //locks the critical section of a piece of code</w:t>
      </w:r>
    </w:p>
    <w:p w14:paraId="2FA6EF38" w14:textId="37C06EB5" w:rsidR="00DB622E" w:rsidRPr="00DB622E" w:rsidRDefault="00DB622E" w:rsidP="00AD22EA">
      <w:pPr>
        <w:rPr>
          <w:highlight w:val="yellow"/>
        </w:rPr>
      </w:pPr>
      <w:r w:rsidRPr="00DB622E">
        <w:rPr>
          <w:highlight w:val="yellow"/>
        </w:rPr>
        <w:t>Mutex;</w:t>
      </w:r>
      <w:r w:rsidRPr="00DB622E">
        <w:rPr>
          <w:highlight w:val="yellow"/>
        </w:rPr>
        <w:tab/>
        <w:t xml:space="preserve">     //a spin lock. </w:t>
      </w:r>
    </w:p>
    <w:p w14:paraId="6C63DB49" w14:textId="360CCAEC" w:rsidR="00DB622E" w:rsidRPr="00DB622E" w:rsidRDefault="00DB622E" w:rsidP="00AD22EA">
      <w:pPr>
        <w:rPr>
          <w:highlight w:val="yellow"/>
        </w:rPr>
      </w:pPr>
      <w:r w:rsidRPr="00DB622E">
        <w:rPr>
          <w:highlight w:val="yellow"/>
        </w:rPr>
        <w:t xml:space="preserve">Semaphore; </w:t>
      </w:r>
    </w:p>
    <w:p w14:paraId="23D1A27E" w14:textId="3C537EAF" w:rsidR="00DB622E" w:rsidRDefault="00DB622E" w:rsidP="00AD22EA">
      <w:r w:rsidRPr="00DB622E">
        <w:rPr>
          <w:highlight w:val="yellow"/>
        </w:rPr>
        <w:t>Monitor;</w:t>
      </w:r>
    </w:p>
    <w:p w14:paraId="37678092" w14:textId="77777777" w:rsidR="00DB622E" w:rsidRDefault="00DB622E" w:rsidP="00AD22EA"/>
    <w:p w14:paraId="18BC33EA" w14:textId="77777777" w:rsidR="00DB622E" w:rsidRDefault="00DB622E" w:rsidP="00AD22EA"/>
    <w:p w14:paraId="499E37A5" w14:textId="269B4B38" w:rsidR="00C35CF9" w:rsidRPr="00554C63" w:rsidRDefault="00C35CF9" w:rsidP="00AD22EA">
      <w:pPr>
        <w:rPr>
          <w:highlight w:val="cyan"/>
        </w:rPr>
      </w:pPr>
      <w:r w:rsidRPr="00554C63">
        <w:rPr>
          <w:highlight w:val="cyan"/>
        </w:rPr>
        <w:t>$scope</w:t>
      </w:r>
    </w:p>
    <w:p w14:paraId="2EA17205" w14:textId="77777777" w:rsidR="00C35CF9" w:rsidRPr="00554C63" w:rsidRDefault="00F4112C" w:rsidP="00944BA3">
      <w:pPr>
        <w:rPr>
          <w:highlight w:val="cyan"/>
        </w:rPr>
      </w:pPr>
      <w:r w:rsidRPr="00554C63">
        <w:rPr>
          <w:highlight w:val="cyan"/>
        </w:rPr>
        <w:tab/>
      </w:r>
      <w:r w:rsidR="00C35CF9" w:rsidRPr="00554C63">
        <w:rPr>
          <w:highlight w:val="cyan"/>
        </w:rPr>
        <w:tab/>
        <w:t>The built in structure scope allows us to access any global</w:t>
      </w:r>
    </w:p>
    <w:p w14:paraId="79898E91" w14:textId="385C1067" w:rsidR="00F4112C" w:rsidRPr="00554C63" w:rsidRDefault="00C35CF9" w:rsidP="00944BA3">
      <w:pPr>
        <w:rPr>
          <w:highlight w:val="cyan"/>
        </w:rPr>
      </w:pPr>
      <w:r w:rsidRPr="00554C63">
        <w:rPr>
          <w:highlight w:val="cyan"/>
        </w:rPr>
        <w:tab/>
      </w:r>
      <w:r w:rsidRPr="00554C63">
        <w:rPr>
          <w:highlight w:val="cyan"/>
        </w:rPr>
        <w:tab/>
        <w:t>Variable, globally, within a class.</w:t>
      </w:r>
      <w:r w:rsidRPr="00554C63">
        <w:rPr>
          <w:highlight w:val="cyan"/>
        </w:rPr>
        <w:tab/>
      </w:r>
    </w:p>
    <w:p w14:paraId="3EEE063A" w14:textId="3FCD0B77" w:rsidR="00C35CF9" w:rsidRPr="00554C63" w:rsidRDefault="00C35CF9" w:rsidP="00944BA3">
      <w:pPr>
        <w:rPr>
          <w:highlight w:val="cyan"/>
        </w:rPr>
      </w:pPr>
      <w:r w:rsidRPr="00554C63">
        <w:rPr>
          <w:highlight w:val="cyan"/>
        </w:rPr>
        <w:tab/>
      </w:r>
      <w:r w:rsidRPr="00554C63">
        <w:rPr>
          <w:highlight w:val="cyan"/>
        </w:rPr>
        <w:tab/>
        <w:t>For example:</w:t>
      </w:r>
    </w:p>
    <w:p w14:paraId="4C71AB7F" w14:textId="77777777" w:rsidR="00C35CF9" w:rsidRPr="00554C63" w:rsidRDefault="00C35CF9" w:rsidP="00944BA3">
      <w:pPr>
        <w:rPr>
          <w:highlight w:val="cyan"/>
        </w:rPr>
      </w:pPr>
    </w:p>
    <w:p w14:paraId="36B60B5A" w14:textId="7C771F47" w:rsidR="00C35CF9" w:rsidRPr="00554C63" w:rsidRDefault="00C35CF9" w:rsidP="00944BA3">
      <w:pPr>
        <w:rPr>
          <w:highlight w:val="cyan"/>
        </w:rPr>
      </w:pPr>
      <w:r w:rsidRPr="00554C63">
        <w:rPr>
          <w:highlight w:val="cyan"/>
        </w:rPr>
        <w:tab/>
      </w:r>
      <w:r w:rsidRPr="00554C63">
        <w:rPr>
          <w:highlight w:val="cyan"/>
        </w:rPr>
        <w:tab/>
        <w:t>Class Prelude…</w:t>
      </w:r>
    </w:p>
    <w:p w14:paraId="251D395A" w14:textId="77777777" w:rsidR="00C35CF9" w:rsidRPr="00554C63" w:rsidRDefault="00C35CF9" w:rsidP="00944BA3">
      <w:pPr>
        <w:rPr>
          <w:highlight w:val="cyan"/>
        </w:rPr>
      </w:pPr>
      <w:r w:rsidRPr="00554C63">
        <w:rPr>
          <w:highlight w:val="cyan"/>
        </w:rPr>
        <w:tab/>
      </w:r>
      <w:r w:rsidRPr="00554C63">
        <w:rPr>
          <w:highlight w:val="cyan"/>
        </w:rPr>
        <w:tab/>
        <w:t xml:space="preserve">[public void Integer testOne()] </w:t>
      </w:r>
    </w:p>
    <w:p w14:paraId="7BCDBBC3" w14:textId="1EA92CD7" w:rsidR="00C35CF9" w:rsidRPr="00554C63" w:rsidRDefault="00C35CF9" w:rsidP="00944BA3">
      <w:pPr>
        <w:rPr>
          <w:highlight w:val="cyan"/>
        </w:rPr>
      </w:pPr>
      <w:r w:rsidRPr="00554C63">
        <w:rPr>
          <w:highlight w:val="cyan"/>
        </w:rPr>
        <w:tab/>
      </w:r>
      <w:r w:rsidRPr="00554C63">
        <w:rPr>
          <w:highlight w:val="cyan"/>
        </w:rPr>
        <w:tab/>
      </w:r>
      <w:r w:rsidRPr="00554C63">
        <w:rPr>
          <w:highlight w:val="cyan"/>
        </w:rPr>
        <w:tab/>
        <w:t>stream (n) Integer</w:t>
      </w:r>
    </w:p>
    <w:p w14:paraId="383DB663" w14:textId="4FE7F3A9" w:rsidR="00C35CF9" w:rsidRPr="00554C63" w:rsidRDefault="00C35CF9" w:rsidP="00C35CF9">
      <w:pPr>
        <w:ind w:left="1440" w:firstLine="720"/>
        <w:rPr>
          <w:highlight w:val="cyan"/>
        </w:rPr>
      </w:pPr>
      <w:r w:rsidRPr="00554C63">
        <w:rPr>
          <w:highlight w:val="cyan"/>
        </w:rPr>
        <w:t>$TestIntOne (n) Integer</w:t>
      </w:r>
    </w:p>
    <w:p w14:paraId="368DD0C7" w14:textId="77777777" w:rsidR="00C35CF9" w:rsidRPr="00554C63" w:rsidRDefault="00C35CF9" w:rsidP="00944BA3">
      <w:pPr>
        <w:rPr>
          <w:highlight w:val="cyan"/>
        </w:rPr>
      </w:pPr>
    </w:p>
    <w:p w14:paraId="798F378F" w14:textId="4746A250" w:rsidR="00C35CF9" w:rsidRPr="00554C63" w:rsidRDefault="00C35CF9" w:rsidP="00944BA3">
      <w:pPr>
        <w:rPr>
          <w:highlight w:val="cyan"/>
        </w:rPr>
      </w:pPr>
      <w:r w:rsidRPr="00554C63">
        <w:rPr>
          <w:highlight w:val="cyan"/>
        </w:rPr>
        <w:tab/>
      </w:r>
      <w:r w:rsidRPr="00554C63">
        <w:rPr>
          <w:highlight w:val="cyan"/>
        </w:rPr>
        <w:tab/>
        <w:t>[public void Integer testTwo()]</w:t>
      </w:r>
    </w:p>
    <w:p w14:paraId="5D2F12AE" w14:textId="1C0C8C71" w:rsidR="00C35CF9" w:rsidRPr="00554C63" w:rsidRDefault="00C35CF9" w:rsidP="00944BA3">
      <w:pPr>
        <w:rPr>
          <w:highlight w:val="cyan"/>
        </w:rPr>
      </w:pPr>
      <w:r w:rsidRPr="00554C63">
        <w:rPr>
          <w:highlight w:val="cyan"/>
        </w:rPr>
        <w:tab/>
      </w:r>
      <w:r w:rsidRPr="00554C63">
        <w:rPr>
          <w:highlight w:val="cyan"/>
        </w:rPr>
        <w:tab/>
      </w:r>
      <w:r w:rsidRPr="00554C63">
        <w:rPr>
          <w:highlight w:val="cyan"/>
        </w:rPr>
        <w:tab/>
        <w:t>stream (n) Integer</w:t>
      </w:r>
    </w:p>
    <w:p w14:paraId="328ACBDB" w14:textId="107B68D9" w:rsidR="00C35CF9" w:rsidRPr="00554C63" w:rsidRDefault="00C35CF9" w:rsidP="00C35CF9">
      <w:pPr>
        <w:ind w:left="1440" w:firstLine="720"/>
        <w:rPr>
          <w:highlight w:val="cyan"/>
        </w:rPr>
      </w:pPr>
      <w:r w:rsidRPr="00554C63">
        <w:rPr>
          <w:highlight w:val="cyan"/>
        </w:rPr>
        <w:t>$TestIntTwo (n) Integer</w:t>
      </w:r>
    </w:p>
    <w:p w14:paraId="1BF826BF" w14:textId="77777777" w:rsidR="00C35CF9" w:rsidRPr="00554C63" w:rsidRDefault="00C35CF9" w:rsidP="00C35CF9">
      <w:pPr>
        <w:ind w:left="1440" w:firstLine="720"/>
        <w:rPr>
          <w:highlight w:val="cyan"/>
        </w:rPr>
      </w:pPr>
    </w:p>
    <w:p w14:paraId="21ECB12E" w14:textId="5B607296" w:rsidR="00C35CF9" w:rsidRPr="00554C63" w:rsidRDefault="00C35CF9" w:rsidP="00C35CF9">
      <w:pPr>
        <w:rPr>
          <w:highlight w:val="cyan"/>
        </w:rPr>
      </w:pPr>
      <w:r w:rsidRPr="00554C63">
        <w:rPr>
          <w:highlight w:val="cyan"/>
        </w:rPr>
        <w:tab/>
      </w:r>
      <w:r w:rsidRPr="00554C63">
        <w:rPr>
          <w:highlight w:val="cyan"/>
        </w:rPr>
        <w:tab/>
        <w:t>//both variables are in the entity pool in streams</w:t>
      </w:r>
    </w:p>
    <w:p w14:paraId="31DBE156" w14:textId="39DF8B4C" w:rsidR="00C35CF9" w:rsidRPr="00554C63" w:rsidRDefault="00C35CF9" w:rsidP="00C35CF9">
      <w:pPr>
        <w:rPr>
          <w:highlight w:val="cyan"/>
        </w:rPr>
      </w:pPr>
      <w:r w:rsidRPr="00554C63">
        <w:rPr>
          <w:highlight w:val="cyan"/>
        </w:rPr>
        <w:tab/>
      </w:r>
      <w:r w:rsidRPr="00554C63">
        <w:rPr>
          <w:highlight w:val="cyan"/>
        </w:rPr>
        <w:tab/>
        <w:t>//we can get their values, since they were</w:t>
      </w:r>
    </w:p>
    <w:p w14:paraId="1E18D63C" w14:textId="39824BF2" w:rsidR="00C35CF9" w:rsidRPr="00554C63" w:rsidRDefault="00C35CF9" w:rsidP="00C35CF9">
      <w:pPr>
        <w:rPr>
          <w:highlight w:val="cyan"/>
        </w:rPr>
      </w:pPr>
      <w:r w:rsidRPr="00554C63">
        <w:rPr>
          <w:highlight w:val="cyan"/>
        </w:rPr>
        <w:tab/>
      </w:r>
      <w:r w:rsidRPr="00554C63">
        <w:rPr>
          <w:highlight w:val="cyan"/>
        </w:rPr>
        <w:tab/>
        <w:t>//both accessible on the stream from anywhere</w:t>
      </w:r>
    </w:p>
    <w:p w14:paraId="4FEFB1BC" w14:textId="103DF4DB" w:rsidR="00C35CF9" w:rsidRPr="00554C63" w:rsidRDefault="00C35CF9" w:rsidP="00C35CF9">
      <w:pPr>
        <w:rPr>
          <w:highlight w:val="cyan"/>
        </w:rPr>
      </w:pPr>
      <w:r w:rsidRPr="00554C63">
        <w:rPr>
          <w:highlight w:val="cyan"/>
        </w:rPr>
        <w:tab/>
      </w:r>
      <w:r w:rsidRPr="00554C63">
        <w:rPr>
          <w:highlight w:val="cyan"/>
        </w:rPr>
        <w:tab/>
        <w:t>//the stream is instantiated. For example,</w:t>
      </w:r>
    </w:p>
    <w:p w14:paraId="56A843CD" w14:textId="77777777" w:rsidR="00C35CF9" w:rsidRPr="00554C63" w:rsidRDefault="00C35CF9" w:rsidP="00C35CF9">
      <w:pPr>
        <w:rPr>
          <w:highlight w:val="cyan"/>
        </w:rPr>
      </w:pPr>
    </w:p>
    <w:p w14:paraId="69720720" w14:textId="56883C9A" w:rsidR="00C35CF9" w:rsidRPr="00554C63" w:rsidRDefault="00C35CF9" w:rsidP="00C35CF9">
      <w:pPr>
        <w:rPr>
          <w:highlight w:val="cyan"/>
        </w:rPr>
      </w:pPr>
      <w:r w:rsidRPr="00554C63">
        <w:rPr>
          <w:highlight w:val="cyan"/>
        </w:rPr>
        <w:tab/>
      </w:r>
      <w:r w:rsidRPr="00554C63">
        <w:rPr>
          <w:highlight w:val="cyan"/>
        </w:rPr>
        <w:tab/>
        <w:t>[public void messWithScopeVariables()</w:t>
      </w:r>
    </w:p>
    <w:p w14:paraId="33E71FD2" w14:textId="0E818964" w:rsidR="00C35CF9" w:rsidRPr="00554C63" w:rsidRDefault="00C35CF9" w:rsidP="00C35CF9">
      <w:pPr>
        <w:rPr>
          <w:highlight w:val="cyan"/>
        </w:rPr>
      </w:pPr>
      <w:r w:rsidRPr="00554C63">
        <w:rPr>
          <w:highlight w:val="cyan"/>
        </w:rPr>
        <w:tab/>
      </w:r>
      <w:r w:rsidRPr="00554C63">
        <w:rPr>
          <w:highlight w:val="cyan"/>
        </w:rPr>
        <w:tab/>
        <w:t>$scope.TestIntOne = 5.0</w:t>
      </w:r>
    </w:p>
    <w:p w14:paraId="44BC7FD9" w14:textId="1A8087D7" w:rsidR="00C35CF9" w:rsidRPr="00554C63" w:rsidRDefault="00C35CF9" w:rsidP="00C35CF9">
      <w:pPr>
        <w:rPr>
          <w:highlight w:val="cyan"/>
        </w:rPr>
      </w:pPr>
      <w:r w:rsidRPr="00554C63">
        <w:rPr>
          <w:highlight w:val="cyan"/>
        </w:rPr>
        <w:tab/>
        <w:t xml:space="preserve"> </w:t>
      </w:r>
      <w:r w:rsidRPr="00554C63">
        <w:rPr>
          <w:highlight w:val="cyan"/>
        </w:rPr>
        <w:tab/>
        <w:t>$scope.TestIntTwo = 5.0</w:t>
      </w:r>
    </w:p>
    <w:p w14:paraId="4389C1F4" w14:textId="16E27799" w:rsidR="00C35CF9" w:rsidRPr="00554C63" w:rsidRDefault="00C35CF9" w:rsidP="00C35CF9">
      <w:pPr>
        <w:rPr>
          <w:highlight w:val="cyan"/>
        </w:rPr>
      </w:pPr>
      <w:r w:rsidRPr="00554C63">
        <w:rPr>
          <w:highlight w:val="cyan"/>
        </w:rPr>
        <w:tab/>
      </w:r>
      <w:r w:rsidRPr="00554C63">
        <w:rPr>
          <w:highlight w:val="cyan"/>
        </w:rPr>
        <w:tab/>
        <w:t>]</w:t>
      </w:r>
    </w:p>
    <w:p w14:paraId="00F7D7B7" w14:textId="77777777" w:rsidR="00C35CF9" w:rsidRPr="00554C63" w:rsidRDefault="00C35CF9" w:rsidP="00944BA3">
      <w:pPr>
        <w:rPr>
          <w:highlight w:val="cyan"/>
        </w:rPr>
      </w:pPr>
    </w:p>
    <w:p w14:paraId="0912E6C7" w14:textId="10F2B20A" w:rsidR="00C35CF9" w:rsidRPr="00554C63" w:rsidRDefault="00C35CF9" w:rsidP="00944BA3">
      <w:pPr>
        <w:rPr>
          <w:highlight w:val="cyan"/>
        </w:rPr>
      </w:pPr>
      <w:r w:rsidRPr="00554C63">
        <w:rPr>
          <w:highlight w:val="cyan"/>
        </w:rPr>
        <w:tab/>
      </w:r>
      <w:r w:rsidRPr="00554C63">
        <w:rPr>
          <w:highlight w:val="cyan"/>
        </w:rPr>
        <w:tab/>
        <w:t>We aren’t necessarily guaranteed an object back using $scope since</w:t>
      </w:r>
    </w:p>
    <w:p w14:paraId="35AB8AA5" w14:textId="7A13A878" w:rsidR="00C35CF9" w:rsidRPr="00554C63" w:rsidRDefault="00C35CF9" w:rsidP="001366E1">
      <w:pPr>
        <w:ind w:left="1440"/>
        <w:rPr>
          <w:highlight w:val="cyan"/>
        </w:rPr>
      </w:pPr>
      <w:r w:rsidRPr="00554C63">
        <w:rPr>
          <w:highlight w:val="cyan"/>
        </w:rPr>
        <w:t xml:space="preserve">That stream or that function may not be running. In the case of variables with the same names but different </w:t>
      </w:r>
      <w:r w:rsidR="001366E1" w:rsidRPr="00554C63">
        <w:rPr>
          <w:highlight w:val="cyan"/>
        </w:rPr>
        <w:t>functions:</w:t>
      </w:r>
    </w:p>
    <w:p w14:paraId="431AE6C3" w14:textId="77777777" w:rsidR="001366E1" w:rsidRPr="00554C63" w:rsidRDefault="001366E1" w:rsidP="001366E1">
      <w:pPr>
        <w:ind w:left="1440"/>
        <w:rPr>
          <w:highlight w:val="cyan"/>
        </w:rPr>
      </w:pPr>
    </w:p>
    <w:p w14:paraId="5D070D5B" w14:textId="77777777" w:rsidR="001366E1" w:rsidRPr="00554C63" w:rsidRDefault="001366E1" w:rsidP="001366E1">
      <w:pPr>
        <w:ind w:left="720" w:firstLine="720"/>
        <w:rPr>
          <w:highlight w:val="cyan"/>
        </w:rPr>
      </w:pPr>
      <w:r w:rsidRPr="00554C63">
        <w:rPr>
          <w:highlight w:val="cyan"/>
        </w:rPr>
        <w:t xml:space="preserve">[public void Integer testOne()] </w:t>
      </w:r>
    </w:p>
    <w:p w14:paraId="7298445B" w14:textId="77777777" w:rsidR="001366E1" w:rsidRPr="00554C63" w:rsidRDefault="001366E1" w:rsidP="001366E1">
      <w:pPr>
        <w:rPr>
          <w:highlight w:val="cyan"/>
        </w:rPr>
      </w:pPr>
      <w:r w:rsidRPr="00554C63">
        <w:rPr>
          <w:highlight w:val="cyan"/>
        </w:rPr>
        <w:tab/>
      </w:r>
      <w:r w:rsidRPr="00554C63">
        <w:rPr>
          <w:highlight w:val="cyan"/>
        </w:rPr>
        <w:tab/>
      </w:r>
      <w:r w:rsidRPr="00554C63">
        <w:rPr>
          <w:highlight w:val="cyan"/>
        </w:rPr>
        <w:tab/>
        <w:t>stream (n) Integer</w:t>
      </w:r>
    </w:p>
    <w:p w14:paraId="56835144" w14:textId="223EE0E3" w:rsidR="001366E1" w:rsidRPr="00554C63" w:rsidRDefault="001366E1" w:rsidP="001366E1">
      <w:pPr>
        <w:ind w:left="1440" w:firstLine="720"/>
        <w:rPr>
          <w:highlight w:val="cyan"/>
        </w:rPr>
      </w:pPr>
      <w:r w:rsidRPr="00554C63">
        <w:rPr>
          <w:highlight w:val="cyan"/>
        </w:rPr>
        <w:t>$TestInt (n) Integer</w:t>
      </w:r>
    </w:p>
    <w:p w14:paraId="06D18170" w14:textId="77777777" w:rsidR="001366E1" w:rsidRPr="00554C63" w:rsidRDefault="001366E1" w:rsidP="001366E1">
      <w:pPr>
        <w:rPr>
          <w:highlight w:val="cyan"/>
        </w:rPr>
      </w:pPr>
    </w:p>
    <w:p w14:paraId="2E5F5019" w14:textId="77777777" w:rsidR="001366E1" w:rsidRPr="00554C63" w:rsidRDefault="001366E1" w:rsidP="001366E1">
      <w:pPr>
        <w:rPr>
          <w:highlight w:val="cyan"/>
        </w:rPr>
      </w:pPr>
      <w:r w:rsidRPr="00554C63">
        <w:rPr>
          <w:highlight w:val="cyan"/>
        </w:rPr>
        <w:tab/>
      </w:r>
      <w:r w:rsidRPr="00554C63">
        <w:rPr>
          <w:highlight w:val="cyan"/>
        </w:rPr>
        <w:tab/>
        <w:t>[public void Integer testTwo()]</w:t>
      </w:r>
    </w:p>
    <w:p w14:paraId="1990A195" w14:textId="77777777" w:rsidR="001366E1" w:rsidRPr="00554C63" w:rsidRDefault="001366E1" w:rsidP="001366E1">
      <w:pPr>
        <w:rPr>
          <w:highlight w:val="cyan"/>
        </w:rPr>
      </w:pPr>
      <w:r w:rsidRPr="00554C63">
        <w:rPr>
          <w:highlight w:val="cyan"/>
        </w:rPr>
        <w:tab/>
      </w:r>
      <w:r w:rsidRPr="00554C63">
        <w:rPr>
          <w:highlight w:val="cyan"/>
        </w:rPr>
        <w:tab/>
      </w:r>
      <w:r w:rsidRPr="00554C63">
        <w:rPr>
          <w:highlight w:val="cyan"/>
        </w:rPr>
        <w:tab/>
        <w:t>stream (n) Integer</w:t>
      </w:r>
    </w:p>
    <w:p w14:paraId="5C938414" w14:textId="61463456" w:rsidR="001366E1" w:rsidRPr="00554C63" w:rsidRDefault="001366E1" w:rsidP="001366E1">
      <w:pPr>
        <w:ind w:left="1440" w:firstLine="720"/>
        <w:rPr>
          <w:highlight w:val="cyan"/>
        </w:rPr>
      </w:pPr>
      <w:r w:rsidRPr="00554C63">
        <w:rPr>
          <w:highlight w:val="cyan"/>
        </w:rPr>
        <w:t>$TestInt (n) Integer</w:t>
      </w:r>
    </w:p>
    <w:p w14:paraId="5F32F76E" w14:textId="77777777" w:rsidR="001366E1" w:rsidRPr="00554C63" w:rsidRDefault="001366E1" w:rsidP="001366E1">
      <w:pPr>
        <w:ind w:left="1440"/>
        <w:rPr>
          <w:highlight w:val="cyan"/>
        </w:rPr>
      </w:pPr>
    </w:p>
    <w:p w14:paraId="414B3045" w14:textId="49980AA8" w:rsidR="001366E1" w:rsidRPr="00554C63" w:rsidRDefault="001366E1" w:rsidP="001366E1">
      <w:pPr>
        <w:ind w:left="1440"/>
        <w:rPr>
          <w:highlight w:val="cyan"/>
        </w:rPr>
      </w:pPr>
      <w:r w:rsidRPr="00554C63">
        <w:rPr>
          <w:highlight w:val="cyan"/>
        </w:rPr>
        <w:t>We can accss them by</w:t>
      </w:r>
    </w:p>
    <w:p w14:paraId="5D52B935" w14:textId="1CEEAA4E" w:rsidR="001366E1" w:rsidRPr="00554C63" w:rsidRDefault="001366E1" w:rsidP="001366E1">
      <w:pPr>
        <w:ind w:left="1440"/>
        <w:rPr>
          <w:highlight w:val="cyan"/>
        </w:rPr>
      </w:pPr>
      <w:r w:rsidRPr="00554C63">
        <w:rPr>
          <w:highlight w:val="cyan"/>
        </w:rPr>
        <w:tab/>
        <w:t>$scope.testOne.TestInt</w:t>
      </w:r>
    </w:p>
    <w:p w14:paraId="68DDB827" w14:textId="530CA952" w:rsidR="001366E1" w:rsidRPr="00554C63" w:rsidRDefault="001366E1" w:rsidP="001366E1">
      <w:pPr>
        <w:ind w:left="1440"/>
        <w:rPr>
          <w:highlight w:val="cyan"/>
        </w:rPr>
      </w:pPr>
      <w:r w:rsidRPr="00554C63">
        <w:rPr>
          <w:highlight w:val="cyan"/>
        </w:rPr>
        <w:tab/>
        <w:t>or</w:t>
      </w:r>
    </w:p>
    <w:p w14:paraId="0B0828AA" w14:textId="27C88509" w:rsidR="001366E1" w:rsidRPr="00554C63" w:rsidRDefault="001366E1" w:rsidP="001366E1">
      <w:pPr>
        <w:ind w:left="1440"/>
        <w:rPr>
          <w:highlight w:val="cyan"/>
        </w:rPr>
      </w:pPr>
      <w:r w:rsidRPr="00554C63">
        <w:rPr>
          <w:highlight w:val="cyan"/>
        </w:rPr>
        <w:tab/>
        <w:t>#scope.testTwo.TestInt</w:t>
      </w:r>
    </w:p>
    <w:p w14:paraId="112AAC45" w14:textId="2D1F8293" w:rsidR="00C35CF9" w:rsidRDefault="00C35CF9" w:rsidP="00944BA3">
      <w:r w:rsidRPr="00554C63">
        <w:rPr>
          <w:highlight w:val="cyan"/>
        </w:rPr>
        <w:tab/>
        <w:t>`</w:t>
      </w:r>
      <w:r>
        <w:tab/>
      </w:r>
    </w:p>
    <w:p w14:paraId="6603E5B6" w14:textId="77777777" w:rsidR="00C7124A" w:rsidRDefault="00C7124A" w:rsidP="00944BA3"/>
    <w:p w14:paraId="3E906483" w14:textId="77777777" w:rsidR="00C7124A" w:rsidRDefault="00C7124A" w:rsidP="00944BA3"/>
    <w:p w14:paraId="670600BC" w14:textId="10D44AFE" w:rsidR="00D95748" w:rsidRPr="0043676F" w:rsidRDefault="00C7124A" w:rsidP="00944BA3">
      <w:pPr>
        <w:rPr>
          <w:b/>
          <w:highlight w:val="cyan"/>
        </w:rPr>
      </w:pPr>
      <w:r w:rsidRPr="0043676F">
        <w:rPr>
          <w:b/>
          <w:highlight w:val="cyan"/>
        </w:rPr>
        <w:t>Embed Multiple Applications within one appplication (see angular.js framework)</w:t>
      </w:r>
    </w:p>
    <w:p w14:paraId="3B4DA7B3" w14:textId="110507DD" w:rsidR="00783410" w:rsidRPr="0043676F" w:rsidRDefault="00783410" w:rsidP="00944BA3">
      <w:pPr>
        <w:rPr>
          <w:highlight w:val="cyan"/>
        </w:rPr>
      </w:pPr>
      <w:r w:rsidRPr="0043676F">
        <w:rPr>
          <w:highlight w:val="cyan"/>
        </w:rPr>
        <w:t>By allowing multiple applicationse within one application we create one higher level of abstraction. This is useful because we can hard wire one application to another, but not necessarily require that they are coupled. Very loose coupling. Think of the pipe operator in Linux and UNIX. In CASE the two applications are connected like the pipe operator, actually using a pipe between Main classes.</w:t>
      </w:r>
    </w:p>
    <w:p w14:paraId="16E958EC" w14:textId="77777777" w:rsidR="00783410" w:rsidRPr="0043676F" w:rsidRDefault="00783410" w:rsidP="00944BA3">
      <w:pPr>
        <w:rPr>
          <w:highlight w:val="cyan"/>
        </w:rPr>
      </w:pPr>
    </w:p>
    <w:p w14:paraId="090B709F" w14:textId="4688A1D3" w:rsidR="00783410" w:rsidRPr="0043676F" w:rsidRDefault="00783410" w:rsidP="00944BA3">
      <w:pPr>
        <w:rPr>
          <w:highlight w:val="cyan"/>
        </w:rPr>
      </w:pPr>
      <w:r w:rsidRPr="0043676F">
        <w:rPr>
          <w:highlight w:val="cyan"/>
        </w:rPr>
        <w:t>@application  = “</w:t>
      </w:r>
      <w:r w:rsidR="00B07E54" w:rsidRPr="0043676F">
        <w:rPr>
          <w:highlight w:val="cyan"/>
        </w:rPr>
        <w:t>makeFood</w:t>
      </w:r>
      <w:r w:rsidRPr="0043676F">
        <w:rPr>
          <w:highlight w:val="cyan"/>
        </w:rPr>
        <w:t>.app”</w:t>
      </w:r>
    </w:p>
    <w:p w14:paraId="7E9CF600" w14:textId="77777777" w:rsidR="00783410" w:rsidRPr="0043676F" w:rsidRDefault="00783410" w:rsidP="00944BA3">
      <w:pPr>
        <w:rPr>
          <w:highlight w:val="cyan"/>
        </w:rPr>
      </w:pPr>
    </w:p>
    <w:p w14:paraId="61A9F718" w14:textId="50794948" w:rsidR="00783410" w:rsidRPr="0043676F" w:rsidRDefault="00783410" w:rsidP="00944BA3">
      <w:pPr>
        <w:rPr>
          <w:highlight w:val="cyan"/>
        </w:rPr>
      </w:pPr>
      <w:r w:rsidRPr="0043676F">
        <w:rPr>
          <w:highlight w:val="cyan"/>
        </w:rPr>
        <w:t>String-&gt;Object-&gt;Oven</w:t>
      </w:r>
    </w:p>
    <w:p w14:paraId="674E0A86" w14:textId="37F6B3E3" w:rsidR="00783410" w:rsidRPr="0043676F" w:rsidRDefault="00783410" w:rsidP="00944BA3">
      <w:pPr>
        <w:rPr>
          <w:highlight w:val="cyan"/>
        </w:rPr>
      </w:pPr>
      <w:r w:rsidRPr="0043676F">
        <w:rPr>
          <w:highlight w:val="cyan"/>
        </w:rPr>
        <w:t>public class Oven</w:t>
      </w:r>
    </w:p>
    <w:p w14:paraId="6EA0C139" w14:textId="1A5C5A2A" w:rsidR="00B07E54" w:rsidRPr="0043676F" w:rsidRDefault="00B07E54" w:rsidP="00944BA3">
      <w:pPr>
        <w:rPr>
          <w:highlight w:val="cyan"/>
        </w:rPr>
      </w:pPr>
    </w:p>
    <w:p w14:paraId="2611F0B3" w14:textId="0A6E4FFA" w:rsidR="00783410" w:rsidRPr="0043676F" w:rsidRDefault="00783410" w:rsidP="00944BA3">
      <w:pPr>
        <w:rPr>
          <w:highlight w:val="cyan"/>
        </w:rPr>
      </w:pPr>
      <w:r w:rsidRPr="0043676F">
        <w:rPr>
          <w:highlight w:val="cyan"/>
        </w:rPr>
        <w:tab/>
        <w:t>[public cookFood()]</w:t>
      </w:r>
    </w:p>
    <w:p w14:paraId="2D9CACDF" w14:textId="77777777" w:rsidR="00B07E54" w:rsidRPr="0043676F" w:rsidRDefault="00B07E54" w:rsidP="00944BA3">
      <w:pPr>
        <w:rPr>
          <w:highlight w:val="cyan"/>
        </w:rPr>
      </w:pPr>
    </w:p>
    <w:p w14:paraId="69D72FEC" w14:textId="434BCD71" w:rsidR="00B07E54" w:rsidRPr="0043676F" w:rsidRDefault="00B07E54" w:rsidP="00944BA3">
      <w:pPr>
        <w:rPr>
          <w:highlight w:val="cyan"/>
        </w:rPr>
      </w:pPr>
      <w:r w:rsidRPr="0043676F">
        <w:rPr>
          <w:highlight w:val="cyan"/>
        </w:rPr>
        <w:tab/>
        <w:t>[public hungryPeopleForFood()</w:t>
      </w:r>
    </w:p>
    <w:p w14:paraId="76A85D38" w14:textId="790C206E" w:rsidR="00B07E54" w:rsidRPr="0043676F" w:rsidRDefault="00B07E54" w:rsidP="00B07E54">
      <w:pPr>
        <w:ind w:left="1440"/>
        <w:rPr>
          <w:highlight w:val="cyan"/>
        </w:rPr>
      </w:pPr>
      <w:r w:rsidRPr="0043676F">
        <w:rPr>
          <w:highlight w:val="cyan"/>
        </w:rPr>
        <w:tab/>
        <w:t xml:space="preserve">//other way around. My oven is filled with food, send some //over to hungry </w:t>
      </w:r>
    </w:p>
    <w:p w14:paraId="5D5422AE" w14:textId="77777777" w:rsidR="00677ACD" w:rsidRPr="0043676F" w:rsidRDefault="00677ACD" w:rsidP="00B07E54">
      <w:pPr>
        <w:rPr>
          <w:highlight w:val="cyan"/>
        </w:rPr>
      </w:pPr>
    </w:p>
    <w:p w14:paraId="340D308B" w14:textId="6145174B" w:rsidR="00B07E54" w:rsidRPr="0043676F" w:rsidRDefault="00B07E54" w:rsidP="00B07E54">
      <w:pPr>
        <w:rPr>
          <w:highlight w:val="cyan"/>
        </w:rPr>
      </w:pPr>
      <w:r w:rsidRPr="0043676F">
        <w:rPr>
          <w:highlight w:val="cyan"/>
        </w:rPr>
        <w:tab/>
        <w:t>]</w:t>
      </w:r>
    </w:p>
    <w:p w14:paraId="5D62C3EF" w14:textId="042A3123" w:rsidR="00B07E54" w:rsidRPr="0043676F" w:rsidRDefault="00677ACD" w:rsidP="00944BA3">
      <w:pPr>
        <w:rPr>
          <w:highlight w:val="cyan"/>
        </w:rPr>
      </w:pPr>
      <w:r w:rsidRPr="0043676F">
        <w:rPr>
          <w:highlight w:val="cyan"/>
        </w:rPr>
        <w:tab/>
      </w:r>
    </w:p>
    <w:p w14:paraId="7FC35894" w14:textId="61ABB97F" w:rsidR="00677ACD" w:rsidRPr="0043676F" w:rsidRDefault="00677ACD" w:rsidP="00944BA3">
      <w:pPr>
        <w:rPr>
          <w:highlight w:val="cyan"/>
        </w:rPr>
      </w:pPr>
      <w:r w:rsidRPr="0043676F">
        <w:rPr>
          <w:highlight w:val="cyan"/>
        </w:rPr>
        <w:tab/>
        <w:t>//output part of pipe</w:t>
      </w:r>
    </w:p>
    <w:p w14:paraId="7144D21F" w14:textId="25849116" w:rsidR="00B07E54" w:rsidRPr="0043676F" w:rsidRDefault="00B07E54" w:rsidP="00B07E54">
      <w:pPr>
        <w:rPr>
          <w:highlight w:val="cyan"/>
        </w:rPr>
      </w:pPr>
      <w:r w:rsidRPr="0043676F">
        <w:rPr>
          <w:highlight w:val="cyan"/>
        </w:rPr>
        <w:tab/>
        <w:t xml:space="preserve">//Pipe over some food for them </w:t>
      </w:r>
    </w:p>
    <w:p w14:paraId="55678EE0" w14:textId="00E10B42" w:rsidR="00677ACD" w:rsidRPr="0043676F" w:rsidRDefault="00677ACD" w:rsidP="00B07E54">
      <w:pPr>
        <w:rPr>
          <w:highlight w:val="cyan"/>
        </w:rPr>
      </w:pPr>
      <w:r w:rsidRPr="0043676F">
        <w:rPr>
          <w:highlight w:val="cyan"/>
        </w:rPr>
        <w:tab/>
        <w:t>[public pipeFood]</w:t>
      </w:r>
    </w:p>
    <w:p w14:paraId="783DEE1D" w14:textId="58488968" w:rsidR="00B07E54" w:rsidRPr="0043676F" w:rsidRDefault="00677ACD" w:rsidP="00B07E54">
      <w:pPr>
        <w:rPr>
          <w:highlight w:val="cyan"/>
        </w:rPr>
      </w:pPr>
      <w:r w:rsidRPr="0043676F">
        <w:rPr>
          <w:highlight w:val="cyan"/>
        </w:rPr>
        <w:tab/>
      </w:r>
      <w:r w:rsidRPr="0043676F">
        <w:rPr>
          <w:highlight w:val="cyan"/>
        </w:rPr>
        <w:tab/>
        <w:t>This | @EatFoodApp</w:t>
      </w:r>
    </w:p>
    <w:p w14:paraId="7AE4BC4D" w14:textId="58632A48" w:rsidR="00B07E54" w:rsidRPr="0043676F" w:rsidRDefault="00B07E54" w:rsidP="00B07E54">
      <w:pPr>
        <w:rPr>
          <w:highlight w:val="cyan"/>
        </w:rPr>
      </w:pPr>
      <w:r w:rsidRPr="0043676F">
        <w:rPr>
          <w:highlight w:val="cyan"/>
        </w:rPr>
        <w:tab/>
        <w:t>]</w:t>
      </w:r>
    </w:p>
    <w:p w14:paraId="3418DA39" w14:textId="105D88B4" w:rsidR="00B07E54" w:rsidRPr="0043676F" w:rsidRDefault="00B07E54" w:rsidP="00B07E54">
      <w:pPr>
        <w:rPr>
          <w:highlight w:val="cyan"/>
        </w:rPr>
      </w:pPr>
      <w:r w:rsidRPr="0043676F">
        <w:rPr>
          <w:highlight w:val="cyan"/>
        </w:rPr>
        <w:tab/>
        <w:t>//the above calls the first application’s main, runs it, and</w:t>
      </w:r>
    </w:p>
    <w:p w14:paraId="3878871D" w14:textId="77777777" w:rsidR="00B07E54" w:rsidRPr="0043676F" w:rsidRDefault="00B07E54" w:rsidP="00B07E54">
      <w:pPr>
        <w:rPr>
          <w:highlight w:val="cyan"/>
        </w:rPr>
      </w:pPr>
      <w:r w:rsidRPr="0043676F">
        <w:rPr>
          <w:highlight w:val="cyan"/>
        </w:rPr>
        <w:tab/>
        <w:t>//returns the output, piping it to this @ function above</w:t>
      </w:r>
    </w:p>
    <w:p w14:paraId="6B612F74" w14:textId="77777777" w:rsidR="00677ACD" w:rsidRPr="0043676F" w:rsidRDefault="00677ACD" w:rsidP="00B07E54">
      <w:pPr>
        <w:rPr>
          <w:highlight w:val="cyan"/>
        </w:rPr>
      </w:pPr>
    </w:p>
    <w:p w14:paraId="0A665AE6" w14:textId="0E72A43E" w:rsidR="00677ACD" w:rsidRPr="0043676F" w:rsidRDefault="00677ACD" w:rsidP="00B07E54">
      <w:pPr>
        <w:rPr>
          <w:highlight w:val="cyan"/>
        </w:rPr>
      </w:pPr>
      <w:r w:rsidRPr="0043676F">
        <w:rPr>
          <w:highlight w:val="cyan"/>
        </w:rPr>
        <w:tab/>
        <w:t>//the reverse</w:t>
      </w:r>
    </w:p>
    <w:p w14:paraId="6DDA1A13" w14:textId="4AE85D8E" w:rsidR="00677ACD" w:rsidRPr="0043676F" w:rsidRDefault="00677ACD" w:rsidP="00677ACD">
      <w:pPr>
        <w:rPr>
          <w:highlight w:val="cyan"/>
        </w:rPr>
      </w:pPr>
      <w:r w:rsidRPr="0043676F">
        <w:rPr>
          <w:highlight w:val="cyan"/>
        </w:rPr>
        <w:tab/>
        <w:t>//call eatfoodapp and output its data to this application</w:t>
      </w:r>
    </w:p>
    <w:p w14:paraId="1B747B2F" w14:textId="4A93E5F7" w:rsidR="00677ACD" w:rsidRPr="0043676F" w:rsidRDefault="00677ACD" w:rsidP="00B07E54">
      <w:pPr>
        <w:rPr>
          <w:highlight w:val="cyan"/>
        </w:rPr>
      </w:pPr>
      <w:r w:rsidRPr="0043676F">
        <w:rPr>
          <w:highlight w:val="cyan"/>
        </w:rPr>
        <w:tab/>
        <w:t>[public pipeTo()</w:t>
      </w:r>
    </w:p>
    <w:p w14:paraId="51002AB1" w14:textId="4F59FEE1" w:rsidR="00677ACD" w:rsidRPr="0043676F" w:rsidRDefault="00677ACD" w:rsidP="00B07E54">
      <w:pPr>
        <w:rPr>
          <w:highlight w:val="cyan"/>
        </w:rPr>
      </w:pPr>
      <w:r w:rsidRPr="0043676F">
        <w:rPr>
          <w:highlight w:val="cyan"/>
        </w:rPr>
        <w:tab/>
        <w:t>@EatFoodApp.app | This</w:t>
      </w:r>
    </w:p>
    <w:p w14:paraId="75B09038" w14:textId="26EA019C" w:rsidR="00677ACD" w:rsidRPr="0043676F" w:rsidRDefault="00677ACD" w:rsidP="00B07E54">
      <w:pPr>
        <w:rPr>
          <w:highlight w:val="cyan"/>
        </w:rPr>
      </w:pPr>
      <w:r w:rsidRPr="0043676F">
        <w:rPr>
          <w:highlight w:val="cyan"/>
        </w:rPr>
        <w:tab/>
        <w:t>]</w:t>
      </w:r>
    </w:p>
    <w:p w14:paraId="1199AB09" w14:textId="4F4320F4" w:rsidR="00677ACD" w:rsidRPr="0043676F" w:rsidRDefault="00677ACD" w:rsidP="00B07E54">
      <w:pPr>
        <w:rPr>
          <w:highlight w:val="cyan"/>
        </w:rPr>
      </w:pPr>
      <w:r w:rsidRPr="0043676F">
        <w:rPr>
          <w:highlight w:val="cyan"/>
        </w:rPr>
        <w:tab/>
      </w:r>
    </w:p>
    <w:p w14:paraId="31039FEF" w14:textId="7F44F92D" w:rsidR="00B07E54" w:rsidRPr="0043676F" w:rsidRDefault="00B07E54" w:rsidP="00944BA3">
      <w:pPr>
        <w:rPr>
          <w:highlight w:val="cyan"/>
        </w:rPr>
      </w:pPr>
    </w:p>
    <w:p w14:paraId="194BC26B" w14:textId="77777777" w:rsidR="00783410" w:rsidRPr="0043676F" w:rsidRDefault="00783410" w:rsidP="00944BA3">
      <w:pPr>
        <w:rPr>
          <w:highlight w:val="cyan"/>
        </w:rPr>
      </w:pPr>
    </w:p>
    <w:p w14:paraId="44FED9C6" w14:textId="2F412F8B" w:rsidR="00783410" w:rsidRPr="0043676F" w:rsidRDefault="00783410" w:rsidP="00944BA3">
      <w:pPr>
        <w:rPr>
          <w:highlight w:val="cyan"/>
        </w:rPr>
      </w:pPr>
      <w:r w:rsidRPr="0043676F">
        <w:rPr>
          <w:highlight w:val="cyan"/>
        </w:rPr>
        <w:t>#end class Oven</w:t>
      </w:r>
    </w:p>
    <w:p w14:paraId="376EC325" w14:textId="77777777" w:rsidR="00783410" w:rsidRPr="0043676F" w:rsidRDefault="00783410" w:rsidP="00944BA3">
      <w:pPr>
        <w:rPr>
          <w:highlight w:val="cyan"/>
        </w:rPr>
      </w:pPr>
    </w:p>
    <w:p w14:paraId="0D2C72B2" w14:textId="77B15E01" w:rsidR="00783410" w:rsidRPr="0043676F" w:rsidRDefault="00783410" w:rsidP="00944BA3">
      <w:pPr>
        <w:rPr>
          <w:highlight w:val="cyan"/>
        </w:rPr>
      </w:pPr>
      <w:r w:rsidRPr="0043676F">
        <w:rPr>
          <w:highlight w:val="cyan"/>
        </w:rPr>
        <w:t>String-&gt;Object-&gt;Main</w:t>
      </w:r>
    </w:p>
    <w:p w14:paraId="3AB2C80D" w14:textId="66D3DCB7" w:rsidR="00783410" w:rsidRPr="0043676F" w:rsidRDefault="00783410" w:rsidP="00944BA3">
      <w:pPr>
        <w:rPr>
          <w:highlight w:val="cyan"/>
        </w:rPr>
      </w:pPr>
      <w:r w:rsidRPr="0043676F">
        <w:rPr>
          <w:highlight w:val="cyan"/>
        </w:rPr>
        <w:t>public class Main</w:t>
      </w:r>
    </w:p>
    <w:p w14:paraId="64927A51" w14:textId="77777777" w:rsidR="00783410" w:rsidRPr="0043676F" w:rsidRDefault="00783410" w:rsidP="00944BA3">
      <w:pPr>
        <w:rPr>
          <w:highlight w:val="cyan"/>
        </w:rPr>
      </w:pPr>
    </w:p>
    <w:p w14:paraId="3FF64C24" w14:textId="2B1EA76C" w:rsidR="00783410" w:rsidRPr="0043676F" w:rsidRDefault="00783410" w:rsidP="00944BA3">
      <w:pPr>
        <w:rPr>
          <w:highlight w:val="cyan"/>
        </w:rPr>
      </w:pPr>
      <w:r w:rsidRPr="0043676F">
        <w:rPr>
          <w:highlight w:val="cyan"/>
        </w:rPr>
        <w:tab/>
        <w:t>[constructor()]</w:t>
      </w:r>
    </w:p>
    <w:p w14:paraId="7D38D5E6" w14:textId="626B5CE6" w:rsidR="00783410" w:rsidRPr="0043676F" w:rsidRDefault="00783410" w:rsidP="00944BA3">
      <w:pPr>
        <w:rPr>
          <w:highlight w:val="cyan"/>
        </w:rPr>
      </w:pPr>
      <w:r w:rsidRPr="0043676F">
        <w:rPr>
          <w:highlight w:val="cyan"/>
        </w:rPr>
        <w:tab/>
        <w:t>[public void produceFood()]</w:t>
      </w:r>
    </w:p>
    <w:p w14:paraId="3E8A2D8D" w14:textId="77777777" w:rsidR="00B07E54" w:rsidRPr="0043676F" w:rsidRDefault="00B07E54" w:rsidP="00944BA3">
      <w:pPr>
        <w:rPr>
          <w:highlight w:val="cyan"/>
        </w:rPr>
      </w:pPr>
    </w:p>
    <w:p w14:paraId="3DB9DBC3" w14:textId="1E309F0F" w:rsidR="00783410" w:rsidRPr="0043676F" w:rsidRDefault="00783410" w:rsidP="00944BA3">
      <w:pPr>
        <w:rPr>
          <w:highlight w:val="cyan"/>
        </w:rPr>
      </w:pPr>
      <w:r w:rsidRPr="0043676F">
        <w:rPr>
          <w:highlight w:val="cyan"/>
        </w:rPr>
        <w:tab/>
      </w:r>
    </w:p>
    <w:p w14:paraId="0872E473" w14:textId="37372303" w:rsidR="00783410" w:rsidRPr="0043676F" w:rsidRDefault="00783410" w:rsidP="00944BA3">
      <w:pPr>
        <w:rPr>
          <w:highlight w:val="cyan"/>
        </w:rPr>
      </w:pPr>
      <w:r w:rsidRPr="0043676F">
        <w:rPr>
          <w:highlight w:val="cyan"/>
        </w:rPr>
        <w:t>#end class Main</w:t>
      </w:r>
    </w:p>
    <w:p w14:paraId="30D00406" w14:textId="77777777" w:rsidR="00783410" w:rsidRPr="0043676F" w:rsidRDefault="00783410" w:rsidP="00944BA3">
      <w:pPr>
        <w:rPr>
          <w:highlight w:val="cyan"/>
        </w:rPr>
      </w:pPr>
    </w:p>
    <w:p w14:paraId="6A2BE3D3" w14:textId="77777777" w:rsidR="00783410" w:rsidRPr="0043676F" w:rsidRDefault="00783410" w:rsidP="00944BA3">
      <w:pPr>
        <w:rPr>
          <w:highlight w:val="cyan"/>
        </w:rPr>
      </w:pPr>
    </w:p>
    <w:p w14:paraId="72C9BDD0" w14:textId="755FBBBE" w:rsidR="00783410" w:rsidRPr="0043676F" w:rsidRDefault="00783410" w:rsidP="00944BA3">
      <w:pPr>
        <w:rPr>
          <w:highlight w:val="cyan"/>
        </w:rPr>
      </w:pPr>
      <w:r w:rsidRPr="0043676F">
        <w:rPr>
          <w:highlight w:val="cyan"/>
        </w:rPr>
        <w:t>@application = “</w:t>
      </w:r>
      <w:r w:rsidR="00B07E54" w:rsidRPr="0043676F">
        <w:rPr>
          <w:highlight w:val="cyan"/>
        </w:rPr>
        <w:t>EatFood</w:t>
      </w:r>
      <w:r w:rsidRPr="0043676F">
        <w:rPr>
          <w:highlight w:val="cyan"/>
        </w:rPr>
        <w:t>.app”</w:t>
      </w:r>
    </w:p>
    <w:p w14:paraId="66F280DF" w14:textId="77777777" w:rsidR="00783410" w:rsidRPr="0043676F" w:rsidRDefault="00783410" w:rsidP="00944BA3">
      <w:pPr>
        <w:rPr>
          <w:highlight w:val="cyan"/>
        </w:rPr>
      </w:pPr>
    </w:p>
    <w:p w14:paraId="0046CB60" w14:textId="77649EC5" w:rsidR="00783410" w:rsidRPr="0043676F" w:rsidRDefault="00783410" w:rsidP="00944BA3">
      <w:pPr>
        <w:rPr>
          <w:highlight w:val="cyan"/>
        </w:rPr>
      </w:pPr>
      <w:r w:rsidRPr="0043676F">
        <w:rPr>
          <w:highlight w:val="cyan"/>
        </w:rPr>
        <w:t>String-&gt;Object-&gt;Main</w:t>
      </w:r>
    </w:p>
    <w:p w14:paraId="4BD7DDD6" w14:textId="5B9F03E1" w:rsidR="00783410" w:rsidRPr="0043676F" w:rsidRDefault="00783410" w:rsidP="00944BA3">
      <w:pPr>
        <w:rPr>
          <w:highlight w:val="cyan"/>
        </w:rPr>
      </w:pPr>
      <w:r w:rsidRPr="0043676F">
        <w:rPr>
          <w:highlight w:val="cyan"/>
        </w:rPr>
        <w:t>public class Main</w:t>
      </w:r>
    </w:p>
    <w:p w14:paraId="7FF5645B" w14:textId="5946F2D8" w:rsidR="00783410" w:rsidRPr="0043676F" w:rsidRDefault="00783410" w:rsidP="00944BA3">
      <w:pPr>
        <w:rPr>
          <w:highlight w:val="cyan"/>
        </w:rPr>
      </w:pPr>
      <w:r w:rsidRPr="0043676F">
        <w:rPr>
          <w:highlight w:val="cyan"/>
        </w:rPr>
        <w:tab/>
      </w:r>
    </w:p>
    <w:p w14:paraId="74B253EB" w14:textId="590C7449" w:rsidR="00B07E54" w:rsidRPr="0043676F" w:rsidRDefault="00B07E54" w:rsidP="00944BA3">
      <w:pPr>
        <w:rPr>
          <w:highlight w:val="cyan"/>
        </w:rPr>
      </w:pPr>
      <w:r w:rsidRPr="0043676F">
        <w:rPr>
          <w:highlight w:val="cyan"/>
        </w:rPr>
        <w:tab/>
        <w:t>//call make food app to make some food for me</w:t>
      </w:r>
    </w:p>
    <w:p w14:paraId="13F8164E" w14:textId="2F7C67A8" w:rsidR="00677ACD" w:rsidRPr="0043676F" w:rsidRDefault="00677ACD" w:rsidP="00944BA3">
      <w:pPr>
        <w:rPr>
          <w:highlight w:val="cyan"/>
        </w:rPr>
      </w:pPr>
      <w:r w:rsidRPr="0043676F">
        <w:rPr>
          <w:highlight w:val="cyan"/>
        </w:rPr>
        <w:tab/>
        <w:t>//output part of pipe</w:t>
      </w:r>
    </w:p>
    <w:p w14:paraId="784A64DD" w14:textId="32349D6D" w:rsidR="00B07E54" w:rsidRPr="0043676F" w:rsidRDefault="00B07E54" w:rsidP="00944BA3">
      <w:pPr>
        <w:rPr>
          <w:highlight w:val="cyan"/>
        </w:rPr>
      </w:pPr>
      <w:r w:rsidRPr="0043676F">
        <w:rPr>
          <w:highlight w:val="cyan"/>
        </w:rPr>
        <w:tab/>
        <w:t>[public void MakeMeSomeFood</w:t>
      </w:r>
    </w:p>
    <w:p w14:paraId="4DD5F40D" w14:textId="73B2751B" w:rsidR="00B07E54" w:rsidRPr="0043676F" w:rsidRDefault="00B07E54" w:rsidP="00944BA3">
      <w:pPr>
        <w:rPr>
          <w:highlight w:val="cyan"/>
        </w:rPr>
      </w:pPr>
      <w:r w:rsidRPr="0043676F">
        <w:rPr>
          <w:highlight w:val="cyan"/>
        </w:rPr>
        <w:tab/>
        <w:t>@makeFoodApp | This</w:t>
      </w:r>
    </w:p>
    <w:p w14:paraId="204384EC" w14:textId="27882914" w:rsidR="00B07E54" w:rsidRPr="0043676F" w:rsidRDefault="00B07E54" w:rsidP="00944BA3">
      <w:pPr>
        <w:rPr>
          <w:highlight w:val="cyan"/>
        </w:rPr>
      </w:pPr>
      <w:r w:rsidRPr="0043676F">
        <w:rPr>
          <w:highlight w:val="cyan"/>
        </w:rPr>
        <w:tab/>
        <w:t>]</w:t>
      </w:r>
    </w:p>
    <w:p w14:paraId="594F0BCD" w14:textId="5E7B0B28" w:rsidR="00B07E54" w:rsidRPr="0043676F" w:rsidRDefault="00B07E54" w:rsidP="00944BA3">
      <w:pPr>
        <w:rPr>
          <w:highlight w:val="cyan"/>
        </w:rPr>
      </w:pPr>
      <w:r w:rsidRPr="0043676F">
        <w:rPr>
          <w:highlight w:val="cyan"/>
        </w:rPr>
        <w:tab/>
        <w:t>//the above calls EatFoodApp’s main, runs it, and</w:t>
      </w:r>
    </w:p>
    <w:p w14:paraId="5B646D60" w14:textId="2C4F34FD" w:rsidR="00B07E54" w:rsidRPr="0043676F" w:rsidRDefault="00B07E54" w:rsidP="00944BA3">
      <w:pPr>
        <w:rPr>
          <w:highlight w:val="cyan"/>
        </w:rPr>
      </w:pPr>
      <w:r w:rsidRPr="0043676F">
        <w:rPr>
          <w:highlight w:val="cyan"/>
        </w:rPr>
        <w:tab/>
        <w:t xml:space="preserve">//returns the output, piping it to this @ </w:t>
      </w:r>
      <w:r w:rsidR="00677ACD" w:rsidRPr="0043676F">
        <w:rPr>
          <w:highlight w:val="cyan"/>
        </w:rPr>
        <w:t>application’s main</w:t>
      </w:r>
    </w:p>
    <w:p w14:paraId="38F6F744" w14:textId="57B6BBAF" w:rsidR="00B07E54" w:rsidRPr="0043676F" w:rsidRDefault="00B07E54" w:rsidP="00944BA3">
      <w:pPr>
        <w:rPr>
          <w:highlight w:val="cyan"/>
        </w:rPr>
      </w:pPr>
      <w:r w:rsidRPr="0043676F">
        <w:rPr>
          <w:highlight w:val="cyan"/>
        </w:rPr>
        <w:tab/>
      </w:r>
    </w:p>
    <w:p w14:paraId="32007C8B" w14:textId="184B0497" w:rsidR="00B07E54" w:rsidRPr="0043676F" w:rsidRDefault="00B07E54" w:rsidP="00944BA3">
      <w:pPr>
        <w:rPr>
          <w:highlight w:val="cyan"/>
        </w:rPr>
      </w:pPr>
      <w:r w:rsidRPr="0043676F">
        <w:rPr>
          <w:highlight w:val="cyan"/>
        </w:rPr>
        <w:tab/>
        <w:t>//we can do this both ways</w:t>
      </w:r>
    </w:p>
    <w:p w14:paraId="5209AF34" w14:textId="4E7CCAFA" w:rsidR="00783410" w:rsidRPr="0043676F" w:rsidRDefault="00783410" w:rsidP="00944BA3">
      <w:pPr>
        <w:rPr>
          <w:highlight w:val="cyan"/>
        </w:rPr>
      </w:pPr>
      <w:r w:rsidRPr="0043676F">
        <w:rPr>
          <w:highlight w:val="cyan"/>
        </w:rPr>
        <w:tab/>
      </w:r>
      <w:r w:rsidR="00677ACD" w:rsidRPr="0043676F">
        <w:rPr>
          <w:highlight w:val="cyan"/>
        </w:rPr>
        <w:t>//This executes the current executable and pipes the output</w:t>
      </w:r>
    </w:p>
    <w:p w14:paraId="356DC073" w14:textId="2483B270" w:rsidR="00677ACD" w:rsidRPr="0043676F" w:rsidRDefault="00677ACD" w:rsidP="00944BA3">
      <w:pPr>
        <w:rPr>
          <w:highlight w:val="cyan"/>
        </w:rPr>
      </w:pPr>
      <w:r w:rsidRPr="0043676F">
        <w:rPr>
          <w:highlight w:val="cyan"/>
        </w:rPr>
        <w:tab/>
        <w:t>//to MakeSomeFood</w:t>
      </w:r>
    </w:p>
    <w:p w14:paraId="7931CB68" w14:textId="06554D92" w:rsidR="00677ACD" w:rsidRPr="0043676F" w:rsidRDefault="00677ACD" w:rsidP="00944BA3">
      <w:pPr>
        <w:rPr>
          <w:highlight w:val="cyan"/>
        </w:rPr>
      </w:pPr>
      <w:r w:rsidRPr="0043676F">
        <w:rPr>
          <w:highlight w:val="cyan"/>
        </w:rPr>
        <w:tab/>
        <w:t>[public oppopsiteWay</w:t>
      </w:r>
    </w:p>
    <w:p w14:paraId="52A17025" w14:textId="7D5B5F8E" w:rsidR="00677ACD" w:rsidRPr="0043676F" w:rsidRDefault="00677ACD" w:rsidP="00677ACD">
      <w:pPr>
        <w:ind w:firstLine="720"/>
        <w:rPr>
          <w:highlight w:val="cyan"/>
        </w:rPr>
      </w:pPr>
      <w:r w:rsidRPr="0043676F">
        <w:rPr>
          <w:highlight w:val="cyan"/>
        </w:rPr>
        <w:tab/>
        <w:t>This | @MakeSomeFood</w:t>
      </w:r>
    </w:p>
    <w:p w14:paraId="16582CA9" w14:textId="118D8606" w:rsidR="00677ACD" w:rsidRPr="0043676F" w:rsidRDefault="00677ACD" w:rsidP="00944BA3">
      <w:pPr>
        <w:rPr>
          <w:highlight w:val="cyan"/>
        </w:rPr>
      </w:pPr>
      <w:r w:rsidRPr="0043676F">
        <w:rPr>
          <w:highlight w:val="cyan"/>
        </w:rPr>
        <w:tab/>
        <w:t>]</w:t>
      </w:r>
    </w:p>
    <w:p w14:paraId="4FB6147A" w14:textId="77777777" w:rsidR="00677ACD" w:rsidRPr="0043676F" w:rsidRDefault="00677ACD" w:rsidP="00944BA3">
      <w:pPr>
        <w:rPr>
          <w:highlight w:val="cyan"/>
        </w:rPr>
      </w:pPr>
    </w:p>
    <w:p w14:paraId="10FBCA6F" w14:textId="2691B2EE" w:rsidR="00B07E54" w:rsidRDefault="00B07E54" w:rsidP="00944BA3">
      <w:r w:rsidRPr="0043676F">
        <w:rPr>
          <w:highlight w:val="cyan"/>
        </w:rPr>
        <w:tab/>
        <w:t>[public void eatFood()]</w:t>
      </w:r>
    </w:p>
    <w:p w14:paraId="26AC34B5" w14:textId="77777777" w:rsidR="00783410" w:rsidRDefault="00783410" w:rsidP="00944BA3"/>
    <w:p w14:paraId="16EC343E" w14:textId="77777777" w:rsidR="00783410" w:rsidRPr="00783410" w:rsidRDefault="00783410" w:rsidP="00944BA3"/>
    <w:p w14:paraId="5DA80A8A" w14:textId="77777777" w:rsidR="00D95748" w:rsidRDefault="00D95748" w:rsidP="00D95748">
      <w:pPr>
        <w:rPr>
          <w:b/>
        </w:rPr>
      </w:pPr>
    </w:p>
    <w:p w14:paraId="701CCDA8" w14:textId="6BD75C21" w:rsidR="00021EC7" w:rsidRPr="005723FA" w:rsidRDefault="00021EC7" w:rsidP="00D95748">
      <w:pPr>
        <w:rPr>
          <w:b/>
          <w:highlight w:val="cyan"/>
        </w:rPr>
      </w:pPr>
      <w:r w:rsidRPr="005723FA">
        <w:rPr>
          <w:b/>
          <w:highlight w:val="cyan"/>
        </w:rPr>
        <w:t>Braces</w:t>
      </w:r>
    </w:p>
    <w:p w14:paraId="67A56546" w14:textId="77777777" w:rsidR="00021EC7" w:rsidRPr="005723FA" w:rsidRDefault="00021EC7" w:rsidP="00D95748">
      <w:pPr>
        <w:rPr>
          <w:b/>
          <w:highlight w:val="cyan"/>
        </w:rPr>
      </w:pPr>
    </w:p>
    <w:p w14:paraId="40FD024F" w14:textId="77777777" w:rsidR="00021EC7" w:rsidRPr="005723FA" w:rsidRDefault="00021EC7" w:rsidP="00D95748">
      <w:pPr>
        <w:rPr>
          <w:b/>
          <w:highlight w:val="cyan"/>
        </w:rPr>
      </w:pPr>
      <w:r w:rsidRPr="005723FA">
        <w:rPr>
          <w:b/>
          <w:highlight w:val="cyan"/>
        </w:rPr>
        <w:tab/>
      </w:r>
    </w:p>
    <w:p w14:paraId="6A127C0E" w14:textId="27E6E0C2" w:rsidR="00021EC7" w:rsidRPr="005723FA" w:rsidRDefault="00021EC7" w:rsidP="00D95748">
      <w:pPr>
        <w:rPr>
          <w:highlight w:val="cyan"/>
        </w:rPr>
      </w:pPr>
      <w:r w:rsidRPr="005723FA">
        <w:rPr>
          <w:b/>
          <w:highlight w:val="cyan"/>
        </w:rPr>
        <w:tab/>
      </w:r>
      <w:r w:rsidRPr="005723FA">
        <w:rPr>
          <w:highlight w:val="cyan"/>
        </w:rPr>
        <w:t>Classes do not use braces but use # notation to start and end a class. Braces for a class are messy and many a program has scrolled up and down trying to ifgure out their class braces.</w:t>
      </w:r>
    </w:p>
    <w:p w14:paraId="1E2B8723" w14:textId="77777777" w:rsidR="00021EC7" w:rsidRPr="005723FA" w:rsidRDefault="00021EC7" w:rsidP="00D95748">
      <w:pPr>
        <w:rPr>
          <w:highlight w:val="cyan"/>
        </w:rPr>
      </w:pPr>
    </w:p>
    <w:p w14:paraId="4F2B1096" w14:textId="454E5B54" w:rsidR="00021EC7" w:rsidRPr="005723FA" w:rsidRDefault="00021EC7" w:rsidP="00021EC7">
      <w:pPr>
        <w:ind w:firstLine="720"/>
        <w:rPr>
          <w:highlight w:val="cyan"/>
        </w:rPr>
      </w:pPr>
      <w:r w:rsidRPr="005723FA">
        <w:rPr>
          <w:highlight w:val="cyan"/>
        </w:rPr>
        <w:t>Braces are somewhat flexible. For functions, the brace is always a square bracket, i.e,</w:t>
      </w:r>
    </w:p>
    <w:p w14:paraId="37DDF450" w14:textId="77777777" w:rsidR="00021EC7" w:rsidRPr="005723FA" w:rsidRDefault="00021EC7" w:rsidP="00D95748">
      <w:pPr>
        <w:rPr>
          <w:highlight w:val="cyan"/>
        </w:rPr>
      </w:pPr>
    </w:p>
    <w:p w14:paraId="6850ADE0" w14:textId="6A0156D9" w:rsidR="00021EC7" w:rsidRPr="005723FA" w:rsidRDefault="00021EC7" w:rsidP="00D95748">
      <w:pPr>
        <w:rPr>
          <w:highlight w:val="cyan"/>
        </w:rPr>
      </w:pPr>
      <w:r w:rsidRPr="005723FA">
        <w:rPr>
          <w:highlight w:val="cyan"/>
        </w:rPr>
        <w:tab/>
        <w:t>[MyFunction()</w:t>
      </w:r>
    </w:p>
    <w:p w14:paraId="506DAA4F" w14:textId="0EF2D406" w:rsidR="00021EC7" w:rsidRPr="005723FA" w:rsidRDefault="00021EC7" w:rsidP="00021EC7">
      <w:pPr>
        <w:ind w:firstLine="720"/>
        <w:rPr>
          <w:highlight w:val="cyan"/>
        </w:rPr>
      </w:pPr>
      <w:r w:rsidRPr="005723FA">
        <w:rPr>
          <w:highlight w:val="cyan"/>
        </w:rPr>
        <w:tab/>
      </w:r>
      <w:r w:rsidRPr="005723FA">
        <w:rPr>
          <w:highlight w:val="cyan"/>
        </w:rPr>
        <w:tab/>
        <w:t>Integer int + 1</w:t>
      </w:r>
    </w:p>
    <w:p w14:paraId="14BCAFDE" w14:textId="25B38847" w:rsidR="00021EC7" w:rsidRPr="005723FA" w:rsidRDefault="00021EC7" w:rsidP="00D95748">
      <w:pPr>
        <w:rPr>
          <w:highlight w:val="cyan"/>
        </w:rPr>
      </w:pPr>
      <w:r w:rsidRPr="005723FA">
        <w:rPr>
          <w:highlight w:val="cyan"/>
        </w:rPr>
        <w:tab/>
        <w:t>]</w:t>
      </w:r>
    </w:p>
    <w:p w14:paraId="0BEFB128" w14:textId="77777777" w:rsidR="00021EC7" w:rsidRPr="005723FA" w:rsidRDefault="00021EC7" w:rsidP="00D95748">
      <w:pPr>
        <w:rPr>
          <w:highlight w:val="cyan"/>
        </w:rPr>
      </w:pPr>
    </w:p>
    <w:p w14:paraId="5E89E9B3" w14:textId="6BE6A352" w:rsidR="00021EC7" w:rsidRPr="005723FA" w:rsidRDefault="00021EC7" w:rsidP="00D95748">
      <w:pPr>
        <w:rPr>
          <w:highlight w:val="cyan"/>
        </w:rPr>
      </w:pPr>
      <w:r w:rsidRPr="005723FA">
        <w:rPr>
          <w:highlight w:val="cyan"/>
        </w:rPr>
        <w:t>Unimplemented  functions will compile with a warning unless you try to call on them. So the following is legal:</w:t>
      </w:r>
    </w:p>
    <w:p w14:paraId="413D68B4" w14:textId="77777777" w:rsidR="00021EC7" w:rsidRPr="005723FA" w:rsidRDefault="00021EC7" w:rsidP="00D95748">
      <w:pPr>
        <w:rPr>
          <w:highlight w:val="cyan"/>
        </w:rPr>
      </w:pPr>
    </w:p>
    <w:p w14:paraId="0A146A24" w14:textId="35557680" w:rsidR="00021EC7" w:rsidRPr="005723FA" w:rsidRDefault="00021EC7" w:rsidP="00D95748">
      <w:pPr>
        <w:rPr>
          <w:highlight w:val="cyan"/>
        </w:rPr>
      </w:pPr>
      <w:r w:rsidRPr="005723FA">
        <w:rPr>
          <w:highlight w:val="cyan"/>
        </w:rPr>
        <w:tab/>
        <w:t>[MyFunction()]</w:t>
      </w:r>
      <w:r w:rsidRPr="005723FA">
        <w:rPr>
          <w:highlight w:val="cyan"/>
        </w:rPr>
        <w:br/>
      </w:r>
    </w:p>
    <w:p w14:paraId="34CCF165" w14:textId="3721E06D" w:rsidR="00021EC7" w:rsidRPr="005723FA" w:rsidRDefault="00021EC7" w:rsidP="00D95748">
      <w:pPr>
        <w:rPr>
          <w:highlight w:val="cyan"/>
        </w:rPr>
      </w:pPr>
      <w:r w:rsidRPr="005723FA">
        <w:rPr>
          <w:highlight w:val="cyan"/>
        </w:rPr>
        <w:t>or</w:t>
      </w:r>
    </w:p>
    <w:p w14:paraId="2AAFD8EE" w14:textId="77777777" w:rsidR="00021EC7" w:rsidRPr="005723FA" w:rsidRDefault="00021EC7" w:rsidP="00D95748">
      <w:pPr>
        <w:rPr>
          <w:highlight w:val="cyan"/>
        </w:rPr>
      </w:pPr>
    </w:p>
    <w:p w14:paraId="29AB97C1" w14:textId="3B85C5AD" w:rsidR="00021EC7" w:rsidRPr="005723FA" w:rsidRDefault="00021EC7" w:rsidP="00D95748">
      <w:pPr>
        <w:rPr>
          <w:highlight w:val="cyan"/>
        </w:rPr>
      </w:pPr>
      <w:r w:rsidRPr="005723FA">
        <w:rPr>
          <w:highlight w:val="cyan"/>
        </w:rPr>
        <w:tab/>
        <w:t>[public void MyFunction()]</w:t>
      </w:r>
    </w:p>
    <w:p w14:paraId="1C8FFC42" w14:textId="77777777" w:rsidR="00021EC7" w:rsidRPr="005723FA" w:rsidRDefault="00021EC7" w:rsidP="00D95748">
      <w:pPr>
        <w:rPr>
          <w:highlight w:val="cyan"/>
        </w:rPr>
      </w:pPr>
    </w:p>
    <w:p w14:paraId="5F49305E" w14:textId="64D6528B" w:rsidR="00021EC7" w:rsidRPr="005723FA" w:rsidRDefault="00021EC7" w:rsidP="00D95748">
      <w:pPr>
        <w:rPr>
          <w:highlight w:val="cyan"/>
        </w:rPr>
      </w:pPr>
      <w:r w:rsidRPr="005723FA">
        <w:rPr>
          <w:highlight w:val="cyan"/>
        </w:rPr>
        <w:t>We want functions to stand out, they are the workhorse of the application and shouldn’t be equivalent to control structures (for, while, until, etc.)</w:t>
      </w:r>
    </w:p>
    <w:p w14:paraId="36E99F01" w14:textId="77777777" w:rsidR="00021EC7" w:rsidRPr="005723FA" w:rsidRDefault="00021EC7" w:rsidP="00D95748">
      <w:pPr>
        <w:rPr>
          <w:highlight w:val="cyan"/>
        </w:rPr>
      </w:pPr>
    </w:p>
    <w:p w14:paraId="15FD4F4C" w14:textId="0832C2E7" w:rsidR="00021EC7" w:rsidRPr="005723FA" w:rsidRDefault="00021EC7" w:rsidP="00D95748">
      <w:pPr>
        <w:rPr>
          <w:highlight w:val="cyan"/>
        </w:rPr>
      </w:pPr>
      <w:r w:rsidRPr="005723FA">
        <w:rPr>
          <w:highlight w:val="cyan"/>
        </w:rPr>
        <w:t>Braces for things like mentioned above are for control structures priarily like for, while, until, do-while, foreach, etc. There are several way to use the braces.</w:t>
      </w:r>
    </w:p>
    <w:p w14:paraId="1E6BCBC5" w14:textId="2E5BE1A1" w:rsidR="00021EC7" w:rsidRPr="005723FA" w:rsidRDefault="00021EC7" w:rsidP="00D95748">
      <w:pPr>
        <w:rPr>
          <w:highlight w:val="cyan"/>
        </w:rPr>
      </w:pPr>
      <w:r w:rsidRPr="005723FA">
        <w:rPr>
          <w:highlight w:val="cyan"/>
        </w:rPr>
        <w:t>For a single statement:</w:t>
      </w:r>
    </w:p>
    <w:p w14:paraId="287512B8" w14:textId="6F4CA3D9" w:rsidR="00021EC7" w:rsidRPr="005723FA" w:rsidRDefault="00021EC7" w:rsidP="00D95748">
      <w:pPr>
        <w:rPr>
          <w:highlight w:val="cyan"/>
        </w:rPr>
      </w:pPr>
      <w:r w:rsidRPr="005723FA">
        <w:rPr>
          <w:highlight w:val="cyan"/>
        </w:rPr>
        <w:tab/>
        <w:t>for(Integer A;A&lt;100;A++)</w:t>
      </w:r>
    </w:p>
    <w:p w14:paraId="6A81B383" w14:textId="6D0CCE15" w:rsidR="00021EC7" w:rsidRPr="005723FA" w:rsidRDefault="00021EC7" w:rsidP="00D95748">
      <w:pPr>
        <w:rPr>
          <w:highlight w:val="cyan"/>
        </w:rPr>
      </w:pPr>
      <w:r w:rsidRPr="005723FA">
        <w:rPr>
          <w:highlight w:val="cyan"/>
        </w:rPr>
        <w:tab/>
      </w:r>
      <w:r w:rsidRPr="005723FA">
        <w:rPr>
          <w:highlight w:val="cyan"/>
        </w:rPr>
        <w:tab/>
        <w:t>{ Print A }</w:t>
      </w:r>
    </w:p>
    <w:p w14:paraId="772F4F94" w14:textId="69E2985C" w:rsidR="00021EC7" w:rsidRPr="005723FA" w:rsidRDefault="00021EC7" w:rsidP="00D95748">
      <w:pPr>
        <w:rPr>
          <w:highlight w:val="cyan"/>
        </w:rPr>
      </w:pPr>
      <w:r w:rsidRPr="005723FA">
        <w:rPr>
          <w:highlight w:val="cyan"/>
        </w:rPr>
        <w:t>For multiple statements we can write that as one line as well, delimiting with a comma.</w:t>
      </w:r>
    </w:p>
    <w:p w14:paraId="20C91DB0" w14:textId="77777777" w:rsidR="004B3B85" w:rsidRPr="005723FA" w:rsidRDefault="00021EC7" w:rsidP="00D95748">
      <w:pPr>
        <w:rPr>
          <w:highlight w:val="cyan"/>
        </w:rPr>
      </w:pPr>
      <w:r w:rsidRPr="005723FA">
        <w:rPr>
          <w:highlight w:val="cyan"/>
        </w:rPr>
        <w:tab/>
        <w:t>For (IntegerA;A&lt;100;A++)</w:t>
      </w:r>
      <w:r w:rsidRPr="005723FA">
        <w:rPr>
          <w:highlight w:val="cyan"/>
        </w:rPr>
        <w:br/>
      </w:r>
      <w:r w:rsidRPr="005723FA">
        <w:rPr>
          <w:highlight w:val="cyan"/>
        </w:rPr>
        <w:tab/>
        <w:t xml:space="preserve">{ Print A, </w:t>
      </w:r>
      <w:r w:rsidR="004B3B85" w:rsidRPr="005723FA">
        <w:rPr>
          <w:highlight w:val="cyan"/>
        </w:rPr>
        <w:t>MyFunction(), stream (n) Float, MyFloat (n) Float}</w:t>
      </w:r>
    </w:p>
    <w:p w14:paraId="2273E908" w14:textId="77777777" w:rsidR="004B3B85" w:rsidRPr="005723FA" w:rsidRDefault="004B3B85" w:rsidP="00D95748">
      <w:pPr>
        <w:rPr>
          <w:highlight w:val="cyan"/>
        </w:rPr>
      </w:pPr>
      <w:r w:rsidRPr="005723FA">
        <w:rPr>
          <w:highlight w:val="cyan"/>
        </w:rPr>
        <w:t>We can merge the two as well</w:t>
      </w:r>
    </w:p>
    <w:p w14:paraId="1A8B638B" w14:textId="70768A0F" w:rsidR="004B3B85" w:rsidRPr="005723FA" w:rsidRDefault="004B3B85" w:rsidP="004B3B85">
      <w:pPr>
        <w:rPr>
          <w:highlight w:val="cyan"/>
        </w:rPr>
      </w:pPr>
      <w:r w:rsidRPr="005723FA">
        <w:rPr>
          <w:highlight w:val="cyan"/>
        </w:rPr>
        <w:tab/>
        <w:t>For (IntegerA;A&lt;100;A++)</w:t>
      </w:r>
      <w:r w:rsidRPr="005723FA">
        <w:rPr>
          <w:highlight w:val="cyan"/>
        </w:rPr>
        <w:br/>
      </w:r>
      <w:r w:rsidRPr="005723FA">
        <w:rPr>
          <w:highlight w:val="cyan"/>
        </w:rPr>
        <w:tab/>
        <w:t>{{ Print A, MyFunction(), stream (n) Float, MyFloat (n) Float}</w:t>
      </w:r>
    </w:p>
    <w:p w14:paraId="0E9B54FE" w14:textId="03517D88" w:rsidR="004B3B85" w:rsidRPr="005723FA" w:rsidRDefault="004B3B85" w:rsidP="004B3B85">
      <w:pPr>
        <w:rPr>
          <w:highlight w:val="cyan"/>
        </w:rPr>
      </w:pPr>
      <w:r w:rsidRPr="005723FA">
        <w:rPr>
          <w:highlight w:val="cyan"/>
        </w:rPr>
        <w:tab/>
        <w:t xml:space="preserve">  MyFunction(MyFloat), atom TestVariable}</w:t>
      </w:r>
    </w:p>
    <w:p w14:paraId="570F5C37" w14:textId="63BA57F1" w:rsidR="004B3B85" w:rsidRPr="005723FA" w:rsidRDefault="004B3B85" w:rsidP="004B3B85">
      <w:pPr>
        <w:rPr>
          <w:highlight w:val="cyan"/>
        </w:rPr>
      </w:pPr>
      <w:r w:rsidRPr="005723FA">
        <w:rPr>
          <w:highlight w:val="cyan"/>
        </w:rPr>
        <w:t>Or we can do the standard notation</w:t>
      </w:r>
    </w:p>
    <w:p w14:paraId="68496BD2" w14:textId="34403EDD" w:rsidR="004B3B85" w:rsidRPr="005723FA" w:rsidRDefault="004B3B85" w:rsidP="004B3B85">
      <w:pPr>
        <w:rPr>
          <w:highlight w:val="cyan"/>
        </w:rPr>
      </w:pPr>
      <w:r w:rsidRPr="005723FA">
        <w:rPr>
          <w:highlight w:val="cyan"/>
        </w:rPr>
        <w:tab/>
        <w:t>For (Integer A;A&lt;100;A++)</w:t>
      </w:r>
    </w:p>
    <w:p w14:paraId="0BD63873" w14:textId="00982829" w:rsidR="004B3B85" w:rsidRPr="005723FA" w:rsidRDefault="004B3B85" w:rsidP="004B3B85">
      <w:pPr>
        <w:rPr>
          <w:highlight w:val="cyan"/>
        </w:rPr>
      </w:pPr>
      <w:r w:rsidRPr="005723FA">
        <w:rPr>
          <w:highlight w:val="cyan"/>
        </w:rPr>
        <w:tab/>
        <w:t>{</w:t>
      </w:r>
    </w:p>
    <w:p w14:paraId="2128AD63" w14:textId="3133D729" w:rsidR="004B3B85" w:rsidRPr="005723FA" w:rsidRDefault="004B3B85" w:rsidP="004B3B85">
      <w:pPr>
        <w:rPr>
          <w:highlight w:val="cyan"/>
        </w:rPr>
      </w:pPr>
      <w:r w:rsidRPr="005723FA">
        <w:rPr>
          <w:highlight w:val="cyan"/>
        </w:rPr>
        <w:tab/>
      </w:r>
      <w:r w:rsidRPr="005723FA">
        <w:rPr>
          <w:highlight w:val="cyan"/>
        </w:rPr>
        <w:tab/>
        <w:t>Print A</w:t>
      </w:r>
    </w:p>
    <w:p w14:paraId="3090770C" w14:textId="10049792" w:rsidR="004B3B85" w:rsidRPr="005723FA" w:rsidRDefault="004B3B85" w:rsidP="004B3B85">
      <w:pPr>
        <w:rPr>
          <w:highlight w:val="cyan"/>
        </w:rPr>
      </w:pPr>
      <w:r w:rsidRPr="005723FA">
        <w:rPr>
          <w:highlight w:val="cyan"/>
        </w:rPr>
        <w:tab/>
      </w:r>
      <w:r w:rsidRPr="005723FA">
        <w:rPr>
          <w:highlight w:val="cyan"/>
        </w:rPr>
        <w:tab/>
        <w:t>MyFunction()</w:t>
      </w:r>
    </w:p>
    <w:p w14:paraId="2CD20488" w14:textId="5CC92497" w:rsidR="004B3B85" w:rsidRPr="005723FA" w:rsidRDefault="004B3B85" w:rsidP="004B3B85">
      <w:pPr>
        <w:rPr>
          <w:highlight w:val="cyan"/>
        </w:rPr>
      </w:pPr>
      <w:r w:rsidRPr="005723FA">
        <w:rPr>
          <w:highlight w:val="cyan"/>
        </w:rPr>
        <w:tab/>
      </w:r>
      <w:r w:rsidRPr="005723FA">
        <w:rPr>
          <w:highlight w:val="cyan"/>
        </w:rPr>
        <w:tab/>
        <w:t>Stream (n) Float</w:t>
      </w:r>
    </w:p>
    <w:p w14:paraId="5FFBDFE4" w14:textId="0319E836" w:rsidR="004B3B85" w:rsidRPr="005723FA" w:rsidRDefault="004B3B85" w:rsidP="004B3B85">
      <w:pPr>
        <w:rPr>
          <w:highlight w:val="cyan"/>
        </w:rPr>
      </w:pPr>
      <w:r w:rsidRPr="005723FA">
        <w:rPr>
          <w:highlight w:val="cyan"/>
        </w:rPr>
        <w:tab/>
      </w:r>
      <w:r w:rsidRPr="005723FA">
        <w:rPr>
          <w:highlight w:val="cyan"/>
        </w:rPr>
        <w:tab/>
        <w:t>MyFloat (n) Float</w:t>
      </w:r>
    </w:p>
    <w:p w14:paraId="70157AEE" w14:textId="308A43F2" w:rsidR="004B3B85" w:rsidRPr="005723FA" w:rsidRDefault="004B3B85" w:rsidP="004B3B85">
      <w:pPr>
        <w:rPr>
          <w:highlight w:val="cyan"/>
        </w:rPr>
      </w:pPr>
      <w:r w:rsidRPr="005723FA">
        <w:rPr>
          <w:highlight w:val="cyan"/>
        </w:rPr>
        <w:tab/>
        <w:t>`</w:t>
      </w:r>
      <w:r w:rsidRPr="005723FA">
        <w:rPr>
          <w:highlight w:val="cyan"/>
        </w:rPr>
        <w:tab/>
        <w:t>MyFunction(MyFloat)</w:t>
      </w:r>
    </w:p>
    <w:p w14:paraId="13EE1AE3" w14:textId="435D5E5A" w:rsidR="004B3B85" w:rsidRPr="005723FA" w:rsidRDefault="004B3B85" w:rsidP="004B3B85">
      <w:pPr>
        <w:rPr>
          <w:highlight w:val="cyan"/>
        </w:rPr>
      </w:pPr>
      <w:r w:rsidRPr="005723FA">
        <w:rPr>
          <w:highlight w:val="cyan"/>
        </w:rPr>
        <w:tab/>
      </w:r>
      <w:r w:rsidRPr="005723FA">
        <w:rPr>
          <w:highlight w:val="cyan"/>
        </w:rPr>
        <w:tab/>
        <w:t>atom TestVariable</w:t>
      </w:r>
    </w:p>
    <w:p w14:paraId="7AB12DF6" w14:textId="4E29081A" w:rsidR="004B3B85" w:rsidRPr="005723FA" w:rsidRDefault="004B3B85" w:rsidP="00D95748">
      <w:pPr>
        <w:rPr>
          <w:highlight w:val="cyan"/>
        </w:rPr>
      </w:pPr>
      <w:r w:rsidRPr="005723FA">
        <w:rPr>
          <w:highlight w:val="cyan"/>
        </w:rPr>
        <w:tab/>
        <w:t>}</w:t>
      </w:r>
    </w:p>
    <w:p w14:paraId="6FF96873" w14:textId="68717150" w:rsidR="004B3B85" w:rsidRDefault="004B3B85" w:rsidP="00D95748">
      <w:r w:rsidRPr="005723FA">
        <w:rPr>
          <w:highlight w:val="cyan"/>
        </w:rPr>
        <w:t>The top version is more compact, and in the spirit of the language more appropriate as we are aiming for compactnesss. The very bottom example is a little bit more legible.</w:t>
      </w:r>
    </w:p>
    <w:p w14:paraId="1F4AFC6F" w14:textId="53BFA887" w:rsidR="00021EC7" w:rsidRPr="00021EC7" w:rsidRDefault="00021EC7" w:rsidP="00D95748">
      <w:r>
        <w:t xml:space="preserve"> </w:t>
      </w:r>
    </w:p>
    <w:p w14:paraId="3FF6519A" w14:textId="34FC0273" w:rsidR="00021EC7" w:rsidRDefault="00021EC7" w:rsidP="00D95748">
      <w:pPr>
        <w:rPr>
          <w:b/>
        </w:rPr>
      </w:pPr>
      <w:r>
        <w:rPr>
          <w:b/>
        </w:rPr>
        <w:tab/>
      </w:r>
    </w:p>
    <w:p w14:paraId="1C0A9F31" w14:textId="77777777" w:rsidR="00021EC7" w:rsidRDefault="00021EC7" w:rsidP="00D95748">
      <w:pPr>
        <w:rPr>
          <w:b/>
        </w:rPr>
      </w:pPr>
    </w:p>
    <w:p w14:paraId="6C572A19" w14:textId="59D1FB00" w:rsidR="00D95748" w:rsidRPr="00517A6D" w:rsidRDefault="00D95748" w:rsidP="00944BA3">
      <w:pPr>
        <w:rPr>
          <w:b/>
          <w:highlight w:val="lightGray"/>
        </w:rPr>
      </w:pPr>
      <w:r w:rsidRPr="00517A6D">
        <w:rPr>
          <w:b/>
          <w:highlight w:val="lightGray"/>
        </w:rPr>
        <w:t>MicroServices</w:t>
      </w:r>
    </w:p>
    <w:p w14:paraId="18DB36C6" w14:textId="77777777" w:rsidR="00F100C7" w:rsidRPr="00517A6D" w:rsidRDefault="00F100C7" w:rsidP="00944BA3">
      <w:pPr>
        <w:rPr>
          <w:b/>
          <w:highlight w:val="lightGray"/>
        </w:rPr>
      </w:pPr>
    </w:p>
    <w:p w14:paraId="3B40D9CF" w14:textId="1EB7B95C" w:rsidR="00D95748" w:rsidRPr="00517A6D" w:rsidRDefault="00D95748" w:rsidP="00D95748">
      <w:pPr>
        <w:ind w:left="720"/>
        <w:rPr>
          <w:highlight w:val="lightGray"/>
        </w:rPr>
      </w:pPr>
      <w:r w:rsidRPr="00517A6D">
        <w:rPr>
          <w:highlight w:val="lightGray"/>
        </w:rPr>
        <w:t>The architecture grows as demand increases using microservices. The microservices use a we service style architecture. When one microservice dies or completes, CASE replaces it. These things come and go. When a microservice is finished, it is torn down. The process is fast enough that the user should not even know it is done. Services are small and live and die fast, such as AWS lambda, they are spawned for a service then die.</w:t>
      </w:r>
      <w:r w:rsidR="00CF30DE" w:rsidRPr="00517A6D">
        <w:rPr>
          <w:highlight w:val="lightGray"/>
        </w:rPr>
        <w:t xml:space="preserve"> This is automatically handled behind the scenes.</w:t>
      </w:r>
      <w:r w:rsidR="00AD22EA" w:rsidRPr="00517A6D">
        <w:rPr>
          <w:highlight w:val="lightGray"/>
        </w:rPr>
        <w:t xml:space="preserve"> @microserv annotation turns thise on.</w:t>
      </w:r>
    </w:p>
    <w:p w14:paraId="2CD1123D" w14:textId="2A104923" w:rsidR="00F100C7" w:rsidRPr="00517A6D" w:rsidRDefault="00F100C7" w:rsidP="00F100C7">
      <w:pPr>
        <w:rPr>
          <w:b/>
          <w:highlight w:val="lightGray"/>
        </w:rPr>
      </w:pPr>
      <w:r w:rsidRPr="00517A6D">
        <w:rPr>
          <w:b/>
          <w:highlight w:val="lightGray"/>
        </w:rPr>
        <w:t>MiniServices</w:t>
      </w:r>
    </w:p>
    <w:p w14:paraId="6BB56C80" w14:textId="0CFD428C" w:rsidR="00F100C7" w:rsidRPr="00F100C7" w:rsidRDefault="00F100C7" w:rsidP="00F100C7">
      <w:pPr>
        <w:ind w:left="720"/>
      </w:pPr>
      <w:r w:rsidRPr="00517A6D">
        <w:rPr>
          <w:highlight w:val="lightGray"/>
        </w:rPr>
        <w:t>An application that lay somewhere between a monolithic system and a service oriented architecture. A monolithic system exeventually will become overloaded, big, and mucked. On the other side of the spectrum, Microservices will end up getting mucked up as well. In this case there will be an overloaded armount of microservices, with an exponential nunber of connections between microservices. Our solution is a hybrid called MiniServices, somewhere between the two,</w:t>
      </w:r>
    </w:p>
    <w:p w14:paraId="12A93C2F" w14:textId="77777777" w:rsidR="00D95748" w:rsidRPr="00D95E2B" w:rsidRDefault="00D95748" w:rsidP="00944BA3"/>
    <w:p w14:paraId="38D6A15E" w14:textId="77777777" w:rsidR="00944BA3" w:rsidRDefault="00944BA3" w:rsidP="00944BA3">
      <w:pPr>
        <w:rPr>
          <w:b/>
        </w:rPr>
      </w:pPr>
    </w:p>
    <w:p w14:paraId="1CF95C22" w14:textId="77777777" w:rsidR="00944BA3" w:rsidRPr="00414237" w:rsidRDefault="00944BA3" w:rsidP="00944BA3">
      <w:pPr>
        <w:rPr>
          <w:b/>
          <w:highlight w:val="cyan"/>
        </w:rPr>
      </w:pPr>
      <w:r w:rsidRPr="00414237">
        <w:rPr>
          <w:b/>
          <w:highlight w:val="cyan"/>
        </w:rPr>
        <w:t>Initializing Streams</w:t>
      </w:r>
    </w:p>
    <w:p w14:paraId="255034AF" w14:textId="77777777" w:rsidR="00944BA3" w:rsidRPr="00414237" w:rsidRDefault="00944BA3" w:rsidP="00944BA3">
      <w:pPr>
        <w:rPr>
          <w:b/>
          <w:highlight w:val="cyan"/>
        </w:rPr>
      </w:pPr>
    </w:p>
    <w:p w14:paraId="1101D71F" w14:textId="77777777" w:rsidR="00944BA3" w:rsidRPr="00414237" w:rsidRDefault="00944BA3" w:rsidP="00944BA3">
      <w:pPr>
        <w:rPr>
          <w:highlight w:val="cyan"/>
        </w:rPr>
      </w:pPr>
      <w:r w:rsidRPr="00414237">
        <w:rPr>
          <w:b/>
          <w:highlight w:val="cyan"/>
        </w:rPr>
        <w:tab/>
      </w:r>
      <w:r w:rsidRPr="00414237">
        <w:rPr>
          <w:highlight w:val="cyan"/>
        </w:rPr>
        <w:t>Streams are by default implemented with mutex</w:t>
      </w:r>
    </w:p>
    <w:p w14:paraId="0EA686EC" w14:textId="77777777" w:rsidR="00944BA3" w:rsidRPr="00414237" w:rsidRDefault="00944BA3" w:rsidP="00944BA3">
      <w:pPr>
        <w:rPr>
          <w:highlight w:val="cyan"/>
        </w:rPr>
      </w:pPr>
      <w:r w:rsidRPr="00414237">
        <w:rPr>
          <w:b/>
          <w:highlight w:val="cyan"/>
        </w:rPr>
        <w:tab/>
      </w:r>
      <w:r w:rsidRPr="00414237">
        <w:rPr>
          <w:highlight w:val="cyan"/>
        </w:rPr>
        <w:t>stream n = new TypeName</w:t>
      </w:r>
    </w:p>
    <w:p w14:paraId="2592CA3A" w14:textId="77777777" w:rsidR="00944BA3" w:rsidRPr="00414237" w:rsidRDefault="00944BA3" w:rsidP="00944BA3">
      <w:pPr>
        <w:rPr>
          <w:b/>
          <w:highlight w:val="cyan"/>
        </w:rPr>
      </w:pPr>
    </w:p>
    <w:p w14:paraId="0B64D948" w14:textId="77777777" w:rsidR="00944BA3" w:rsidRPr="00414237" w:rsidRDefault="00944BA3" w:rsidP="00944BA3">
      <w:pPr>
        <w:rPr>
          <w:b/>
          <w:highlight w:val="cyan"/>
        </w:rPr>
      </w:pPr>
      <w:r w:rsidRPr="00414237">
        <w:rPr>
          <w:b/>
          <w:highlight w:val="cyan"/>
        </w:rPr>
        <w:t>Initializing Variables</w:t>
      </w:r>
    </w:p>
    <w:p w14:paraId="36F05A33" w14:textId="77777777" w:rsidR="00944BA3" w:rsidRPr="00414237" w:rsidRDefault="00944BA3" w:rsidP="00944BA3">
      <w:pPr>
        <w:rPr>
          <w:b/>
          <w:highlight w:val="cyan"/>
        </w:rPr>
      </w:pPr>
    </w:p>
    <w:p w14:paraId="3DC13576" w14:textId="77777777" w:rsidR="00944BA3" w:rsidRPr="00414237" w:rsidRDefault="00944BA3" w:rsidP="00944BA3">
      <w:pPr>
        <w:rPr>
          <w:highlight w:val="cyan"/>
        </w:rPr>
      </w:pPr>
      <w:r w:rsidRPr="00414237">
        <w:rPr>
          <w:b/>
          <w:highlight w:val="cyan"/>
        </w:rPr>
        <w:t xml:space="preserve"> </w:t>
      </w:r>
      <w:r w:rsidRPr="00414237">
        <w:rPr>
          <w:highlight w:val="cyan"/>
        </w:rPr>
        <w:tab/>
        <w:t>Requires an initialized stream to put it on.</w:t>
      </w:r>
    </w:p>
    <w:p w14:paraId="382CCF07" w14:textId="77777777" w:rsidR="00944BA3" w:rsidRPr="00414237" w:rsidRDefault="00944BA3" w:rsidP="00944BA3">
      <w:pPr>
        <w:rPr>
          <w:highlight w:val="cyan"/>
        </w:rPr>
      </w:pPr>
    </w:p>
    <w:p w14:paraId="2A0F0D3F" w14:textId="77777777" w:rsidR="00944BA3" w:rsidRPr="00414237" w:rsidRDefault="00944BA3" w:rsidP="00944BA3">
      <w:pPr>
        <w:rPr>
          <w:highlight w:val="cyan"/>
        </w:rPr>
      </w:pPr>
      <w:r w:rsidRPr="00414237">
        <w:rPr>
          <w:highlight w:val="cyan"/>
        </w:rPr>
        <w:tab/>
        <w:t>TypeName (n) variableName</w:t>
      </w:r>
    </w:p>
    <w:p w14:paraId="1E7BEB3A" w14:textId="77777777" w:rsidR="00944BA3" w:rsidRPr="00414237" w:rsidRDefault="00944BA3" w:rsidP="00944BA3">
      <w:pPr>
        <w:rPr>
          <w:highlight w:val="cyan"/>
        </w:rPr>
      </w:pPr>
    </w:p>
    <w:p w14:paraId="35E015E4" w14:textId="77777777" w:rsidR="00944BA3" w:rsidRPr="00414237" w:rsidRDefault="00944BA3" w:rsidP="00944BA3">
      <w:pPr>
        <w:ind w:left="720"/>
        <w:rPr>
          <w:highlight w:val="cyan"/>
        </w:rPr>
      </w:pPr>
    </w:p>
    <w:p w14:paraId="70B489CB" w14:textId="77777777" w:rsidR="00944BA3" w:rsidRPr="00414237" w:rsidRDefault="00944BA3" w:rsidP="00944BA3">
      <w:pPr>
        <w:rPr>
          <w:b/>
          <w:highlight w:val="cyan"/>
        </w:rPr>
      </w:pPr>
      <w:r w:rsidRPr="00414237">
        <w:rPr>
          <w:b/>
          <w:highlight w:val="cyan"/>
        </w:rPr>
        <w:t>Check Value of Streams</w:t>
      </w:r>
    </w:p>
    <w:p w14:paraId="591712E7" w14:textId="77777777" w:rsidR="00944BA3" w:rsidRPr="00414237" w:rsidRDefault="00944BA3" w:rsidP="00944BA3">
      <w:pPr>
        <w:rPr>
          <w:b/>
          <w:highlight w:val="cyan"/>
        </w:rPr>
      </w:pPr>
    </w:p>
    <w:p w14:paraId="653CFFF5" w14:textId="77777777" w:rsidR="00944BA3" w:rsidRPr="00414237" w:rsidRDefault="00944BA3" w:rsidP="00944BA3">
      <w:pPr>
        <w:rPr>
          <w:highlight w:val="cyan"/>
        </w:rPr>
      </w:pPr>
      <w:r w:rsidRPr="00414237">
        <w:rPr>
          <w:b/>
          <w:highlight w:val="cyan"/>
        </w:rPr>
        <w:tab/>
      </w:r>
      <w:r w:rsidRPr="00414237">
        <w:rPr>
          <w:highlight w:val="cyan"/>
        </w:rPr>
        <w:t>n.get(variableName)</w:t>
      </w:r>
    </w:p>
    <w:p w14:paraId="70344440" w14:textId="77777777" w:rsidR="00944BA3" w:rsidRPr="00414237" w:rsidRDefault="00944BA3" w:rsidP="00944BA3">
      <w:pPr>
        <w:rPr>
          <w:highlight w:val="cyan"/>
        </w:rPr>
      </w:pPr>
    </w:p>
    <w:p w14:paraId="202B3AD2" w14:textId="77777777" w:rsidR="00944BA3" w:rsidRPr="00414237" w:rsidRDefault="00944BA3" w:rsidP="00944BA3">
      <w:pPr>
        <w:rPr>
          <w:b/>
          <w:highlight w:val="cyan"/>
        </w:rPr>
      </w:pPr>
      <w:r w:rsidRPr="00414237">
        <w:rPr>
          <w:b/>
          <w:highlight w:val="cyan"/>
        </w:rPr>
        <w:t>Instantiating Classes</w:t>
      </w:r>
    </w:p>
    <w:p w14:paraId="357C4F99" w14:textId="77777777" w:rsidR="00944BA3" w:rsidRPr="00414237" w:rsidRDefault="00944BA3" w:rsidP="00944BA3">
      <w:pPr>
        <w:rPr>
          <w:b/>
          <w:highlight w:val="cyan"/>
        </w:rPr>
      </w:pPr>
    </w:p>
    <w:p w14:paraId="7D067B18" w14:textId="10007CE6" w:rsidR="00944BA3" w:rsidRPr="00414237" w:rsidRDefault="00944BA3" w:rsidP="00944BA3">
      <w:pPr>
        <w:rPr>
          <w:highlight w:val="cyan"/>
        </w:rPr>
      </w:pPr>
      <w:r w:rsidRPr="00414237">
        <w:rPr>
          <w:b/>
          <w:highlight w:val="cyan"/>
        </w:rPr>
        <w:tab/>
      </w:r>
      <w:r w:rsidR="006C2698" w:rsidRPr="00414237">
        <w:rPr>
          <w:b/>
          <w:highlight w:val="cyan"/>
        </w:rPr>
        <w:t>&lt;</w:t>
      </w:r>
      <w:r w:rsidRPr="00414237">
        <w:rPr>
          <w:highlight w:val="cyan"/>
        </w:rPr>
        <w:t>TypeName</w:t>
      </w:r>
      <w:r w:rsidR="006C2698" w:rsidRPr="00414237">
        <w:rPr>
          <w:highlight w:val="cyan"/>
        </w:rPr>
        <w:t>&gt;</w:t>
      </w:r>
      <w:r w:rsidRPr="00414237">
        <w:rPr>
          <w:highlight w:val="cyan"/>
        </w:rPr>
        <w:t xml:space="preserve"> ClassName myClass = new </w:t>
      </w:r>
      <w:r w:rsidR="00762F47" w:rsidRPr="00414237">
        <w:rPr>
          <w:highlight w:val="cyan"/>
        </w:rPr>
        <w:t>&lt;&gt;</w:t>
      </w:r>
      <w:r w:rsidRPr="00414237">
        <w:rPr>
          <w:highlight w:val="cyan"/>
        </w:rPr>
        <w:t>();</w:t>
      </w:r>
    </w:p>
    <w:p w14:paraId="003B5FD8" w14:textId="77777777" w:rsidR="00762F47" w:rsidRPr="00414237" w:rsidRDefault="00762F47" w:rsidP="00944BA3">
      <w:pPr>
        <w:rPr>
          <w:highlight w:val="cyan"/>
        </w:rPr>
      </w:pPr>
    </w:p>
    <w:p w14:paraId="00D8A030" w14:textId="11860631" w:rsidR="00762F47" w:rsidRPr="00414237" w:rsidRDefault="00762F47" w:rsidP="00944BA3">
      <w:pPr>
        <w:rPr>
          <w:highlight w:val="cyan"/>
        </w:rPr>
      </w:pPr>
      <w:r w:rsidRPr="00414237">
        <w:rPr>
          <w:highlight w:val="cyan"/>
        </w:rPr>
        <w:t>No need to be redundant in instantiating a class.</w:t>
      </w:r>
    </w:p>
    <w:p w14:paraId="164EED43" w14:textId="77777777" w:rsidR="00944BA3" w:rsidRPr="00414237" w:rsidRDefault="00944BA3" w:rsidP="00944BA3">
      <w:pPr>
        <w:rPr>
          <w:rFonts w:cs="Consolas"/>
          <w:b/>
          <w:highlight w:val="cyan"/>
        </w:rPr>
      </w:pPr>
    </w:p>
    <w:p w14:paraId="77949660" w14:textId="32D38459" w:rsidR="00D23286" w:rsidRPr="00414237" w:rsidRDefault="00D23286" w:rsidP="00944BA3">
      <w:pPr>
        <w:rPr>
          <w:rFonts w:cs="Consolas"/>
          <w:b/>
          <w:highlight w:val="cyan"/>
        </w:rPr>
      </w:pPr>
      <w:r w:rsidRPr="00414237">
        <w:rPr>
          <w:rFonts w:cs="Consolas"/>
          <w:b/>
          <w:highlight w:val="cyan"/>
        </w:rPr>
        <w:t>Atoms</w:t>
      </w:r>
    </w:p>
    <w:p w14:paraId="01263BDF" w14:textId="59AE47C1" w:rsidR="00D23286" w:rsidRPr="00414237" w:rsidRDefault="00D23286" w:rsidP="00944BA3">
      <w:pPr>
        <w:rPr>
          <w:rFonts w:cs="Consolas"/>
          <w:highlight w:val="cyan"/>
        </w:rPr>
      </w:pPr>
      <w:r w:rsidRPr="00414237">
        <w:rPr>
          <w:rFonts w:cs="Consolas"/>
          <w:highlight w:val="cyan"/>
        </w:rPr>
        <w:t>Since there are no primitives and classes can be tedious to instantiate, a data modifier called an atom allows for a class or primitive to be created without going through the entity manager. This does cause some limitations. Atoms can only be used within their native function.</w:t>
      </w:r>
    </w:p>
    <w:p w14:paraId="1A59E8B9" w14:textId="77777777" w:rsidR="00D23286" w:rsidRPr="00414237" w:rsidRDefault="00D23286" w:rsidP="00944BA3">
      <w:pPr>
        <w:rPr>
          <w:rFonts w:cs="Consolas"/>
          <w:b/>
          <w:highlight w:val="cyan"/>
        </w:rPr>
      </w:pPr>
    </w:p>
    <w:p w14:paraId="24802A83" w14:textId="6FFA56C2" w:rsidR="00771B02" w:rsidRPr="00E7099D" w:rsidRDefault="00771B02" w:rsidP="00944BA3">
      <w:pPr>
        <w:rPr>
          <w:rFonts w:cs="Consolas"/>
          <w:b/>
          <w:highlight w:val="lightGray"/>
        </w:rPr>
      </w:pPr>
      <w:r w:rsidRPr="00E7099D">
        <w:rPr>
          <w:rFonts w:cs="Consolas"/>
          <w:b/>
          <w:highlight w:val="lightGray"/>
        </w:rPr>
        <w:t>Self-Modifying Code</w:t>
      </w:r>
    </w:p>
    <w:p w14:paraId="620EE1D3" w14:textId="635D762E" w:rsidR="00771B02" w:rsidRPr="00771B02" w:rsidRDefault="00771B02" w:rsidP="00DB5867">
      <w:r w:rsidRPr="00E7099D">
        <w:rPr>
          <w:highlight w:val="lightGray"/>
        </w:rPr>
        <w:t>Code can be written in CASE that self-modifies – typically a no-no but not in AI algorihtms.</w:t>
      </w:r>
      <w:r w:rsidR="00DB5867" w:rsidRPr="00E7099D">
        <w:rPr>
          <w:highlight w:val="lightGray"/>
        </w:rPr>
        <w:t xml:space="preserve"> Use the @selfmodifer</w:t>
      </w:r>
      <w:r w:rsidR="00C651C2" w:rsidRPr="00E7099D">
        <w:rPr>
          <w:highlight w:val="lightGray"/>
        </w:rPr>
        <w:t xml:space="preserve"> annotation marking the function that has self-modying code.</w:t>
      </w:r>
      <w:r w:rsidR="00DB5867" w:rsidRPr="00E7099D">
        <w:rPr>
          <w:highlight w:val="lightGray"/>
        </w:rPr>
        <w:t xml:space="preserve"> @selfmodifer</w:t>
      </w:r>
      <w:r w:rsidR="002844AF" w:rsidRPr="00E7099D">
        <w:rPr>
          <w:highlight w:val="lightGray"/>
        </w:rPr>
        <w:t xml:space="preserve"> [function name() body]</w:t>
      </w:r>
      <w:r w:rsidR="00DB5867" w:rsidRPr="00E7099D">
        <w:rPr>
          <w:highlight w:val="lightGray"/>
        </w:rPr>
        <w:t xml:space="preserve">  Then use @selfmodify to indicate that that function is self-modifiable.</w:t>
      </w:r>
    </w:p>
    <w:p w14:paraId="63EBA467" w14:textId="77777777" w:rsidR="00771B02" w:rsidRDefault="00771B02" w:rsidP="00944BA3">
      <w:pPr>
        <w:rPr>
          <w:rFonts w:cs="Consolas"/>
          <w:b/>
        </w:rPr>
      </w:pPr>
    </w:p>
    <w:p w14:paraId="389B92CC" w14:textId="77777777" w:rsidR="00944BA3" w:rsidRPr="009C7C83" w:rsidRDefault="00944BA3" w:rsidP="00944BA3">
      <w:pPr>
        <w:rPr>
          <w:rFonts w:cs="Consolas"/>
          <w:b/>
          <w:highlight w:val="lightGray"/>
        </w:rPr>
      </w:pPr>
      <w:r w:rsidRPr="009C7C83">
        <w:rPr>
          <w:rFonts w:cs="Consolas"/>
          <w:b/>
          <w:highlight w:val="lightGray"/>
        </w:rPr>
        <w:t>Dynamic Language</w:t>
      </w:r>
    </w:p>
    <w:p w14:paraId="255BAD60" w14:textId="77777777" w:rsidR="00944BA3" w:rsidRPr="009C7C83" w:rsidRDefault="00944BA3" w:rsidP="00944BA3">
      <w:pPr>
        <w:rPr>
          <w:rFonts w:cs="Helvetica Light"/>
          <w:i/>
          <w:iCs/>
          <w:color w:val="60696C"/>
          <w:highlight w:val="lightGray"/>
        </w:rPr>
      </w:pPr>
    </w:p>
    <w:p w14:paraId="435B6C6F" w14:textId="77777777" w:rsidR="00944BA3" w:rsidRPr="009C7C83" w:rsidRDefault="00944BA3" w:rsidP="00944BA3">
      <w:pPr>
        <w:rPr>
          <w:rFonts w:cs="Helvetica Light"/>
          <w:color w:val="60696C"/>
          <w:highlight w:val="lightGray"/>
        </w:rPr>
      </w:pPr>
      <w:r w:rsidRPr="009C7C83">
        <w:rPr>
          <w:rFonts w:cs="Helvetica Light"/>
          <w:i/>
          <w:iCs/>
          <w:color w:val="60696C"/>
          <w:highlight w:val="lightGray"/>
        </w:rPr>
        <w:t>dynamic</w:t>
      </w:r>
      <w:r w:rsidRPr="009C7C83">
        <w:rPr>
          <w:rFonts w:cs="Helvetica Light"/>
          <w:color w:val="60696C"/>
          <w:highlight w:val="lightGray"/>
        </w:rPr>
        <w:t xml:space="preserve"> language, which means that some parts of our code can be extended and modified while our apps are running (i.e. after they’ve already been compiled).</w:t>
      </w:r>
    </w:p>
    <w:p w14:paraId="5BA2506F" w14:textId="1BAC124B" w:rsidR="006C2698" w:rsidRPr="006B2743" w:rsidRDefault="006B2743" w:rsidP="00944BA3">
      <w:pPr>
        <w:rPr>
          <w:rFonts w:cs="Consolas"/>
        </w:rPr>
      </w:pPr>
      <w:r w:rsidRPr="009C7C83">
        <w:rPr>
          <w:rFonts w:cs="Consolas"/>
          <w:highlight w:val="lightGray"/>
        </w:rPr>
        <w:t xml:space="preserve">Use the </w:t>
      </w:r>
      <w:r w:rsidRPr="009C7C83">
        <w:rPr>
          <w:rFonts w:cs="Consolas"/>
          <w:b/>
          <w:highlight w:val="lightGray"/>
        </w:rPr>
        <w:t xml:space="preserve">Dynamic </w:t>
      </w:r>
      <w:r w:rsidR="00771B02" w:rsidRPr="009C7C83">
        <w:rPr>
          <w:rFonts w:cs="Consolas"/>
          <w:highlight w:val="lightGray"/>
        </w:rPr>
        <w:t>annotation at the top of the class</w:t>
      </w:r>
      <w:r w:rsidRPr="009C7C83">
        <w:rPr>
          <w:rFonts w:cs="Consolas"/>
          <w:highlight w:val="lightGray"/>
        </w:rPr>
        <w:t>.</w:t>
      </w:r>
    </w:p>
    <w:p w14:paraId="4F857B6E" w14:textId="77777777" w:rsidR="006B2743" w:rsidRPr="008934D6" w:rsidRDefault="006B2743" w:rsidP="00944BA3">
      <w:pPr>
        <w:rPr>
          <w:rFonts w:cs="Consolas"/>
        </w:rPr>
      </w:pPr>
    </w:p>
    <w:p w14:paraId="1053BFDE" w14:textId="77777777" w:rsidR="00944BA3" w:rsidRDefault="00944BA3" w:rsidP="00944BA3">
      <w:pPr>
        <w:rPr>
          <w:b/>
        </w:rPr>
      </w:pPr>
    </w:p>
    <w:p w14:paraId="625B2203" w14:textId="77777777" w:rsidR="00944BA3" w:rsidRPr="005723FA" w:rsidRDefault="00944BA3" w:rsidP="00944BA3">
      <w:pPr>
        <w:rPr>
          <w:b/>
          <w:highlight w:val="lightGray"/>
        </w:rPr>
      </w:pPr>
      <w:r w:rsidRPr="005723FA">
        <w:rPr>
          <w:b/>
          <w:highlight w:val="lightGray"/>
        </w:rPr>
        <w:t>Runtime</w:t>
      </w:r>
    </w:p>
    <w:p w14:paraId="5D34C3A0" w14:textId="77777777" w:rsidR="00944BA3" w:rsidRPr="005723FA" w:rsidRDefault="00944BA3" w:rsidP="00944BA3">
      <w:pPr>
        <w:rPr>
          <w:b/>
          <w:highlight w:val="lightGray"/>
        </w:rPr>
      </w:pPr>
    </w:p>
    <w:p w14:paraId="4C41B89A" w14:textId="77777777" w:rsidR="00944BA3" w:rsidRPr="005723FA" w:rsidRDefault="00944BA3" w:rsidP="00944BA3">
      <w:pPr>
        <w:rPr>
          <w:highlight w:val="lightGray"/>
        </w:rPr>
      </w:pPr>
      <w:r w:rsidRPr="005723FA">
        <w:rPr>
          <w:highlight w:val="lightGray"/>
        </w:rPr>
        <w:t>The language is a hybrid. It partially compiles its code into byte-code, but it is bytecode that is generated on the fly, so that it can be used as a scripting language as well.</w:t>
      </w:r>
    </w:p>
    <w:p w14:paraId="07100FFD" w14:textId="2DBD27FF" w:rsidR="00944BA3" w:rsidRPr="00387345" w:rsidRDefault="00944BA3" w:rsidP="00944BA3">
      <w:pPr>
        <w:rPr>
          <w:highlight w:val="lightGray"/>
        </w:rPr>
      </w:pPr>
      <w:r w:rsidRPr="00387345">
        <w:rPr>
          <w:highlight w:val="lightGray"/>
        </w:rPr>
        <w:t>‘</w:t>
      </w:r>
    </w:p>
    <w:p w14:paraId="7CC8BA20" w14:textId="77777777" w:rsidR="00944BA3" w:rsidRPr="00387345" w:rsidRDefault="00944BA3" w:rsidP="00944BA3">
      <w:pPr>
        <w:rPr>
          <w:b/>
          <w:highlight w:val="lightGray"/>
        </w:rPr>
      </w:pPr>
      <w:r w:rsidRPr="00387345">
        <w:rPr>
          <w:b/>
          <w:highlight w:val="lightGray"/>
        </w:rPr>
        <w:t>Goal: Clearer error messages on execution</w:t>
      </w:r>
    </w:p>
    <w:p w14:paraId="3B9966F8" w14:textId="77777777" w:rsidR="00944BA3" w:rsidRPr="00387345" w:rsidRDefault="00944BA3" w:rsidP="00944BA3">
      <w:pPr>
        <w:rPr>
          <w:b/>
          <w:highlight w:val="lightGray"/>
        </w:rPr>
      </w:pPr>
    </w:p>
    <w:p w14:paraId="21EF5CFE" w14:textId="77777777" w:rsidR="00944BA3" w:rsidRDefault="00944BA3" w:rsidP="00944BA3">
      <w:pPr>
        <w:rPr>
          <w:b/>
        </w:rPr>
      </w:pPr>
      <w:r w:rsidRPr="00387345">
        <w:rPr>
          <w:b/>
          <w:highlight w:val="lightGray"/>
        </w:rPr>
        <w:t>Garbage Collection</w:t>
      </w:r>
    </w:p>
    <w:p w14:paraId="76CF3A04" w14:textId="77777777" w:rsidR="00944BA3" w:rsidRDefault="00944BA3" w:rsidP="00944BA3">
      <w:pPr>
        <w:rPr>
          <w:b/>
        </w:rPr>
      </w:pPr>
    </w:p>
    <w:p w14:paraId="337D92C8" w14:textId="4A1A6063" w:rsidR="007002CD" w:rsidRPr="00414237" w:rsidRDefault="009B65AB" w:rsidP="00944BA3">
      <w:pPr>
        <w:rPr>
          <w:highlight w:val="cyan"/>
        </w:rPr>
      </w:pPr>
      <w:r w:rsidRPr="00414237">
        <w:rPr>
          <w:b/>
          <w:highlight w:val="cyan"/>
        </w:rPr>
        <w:t>release, retain, and autorelease</w:t>
      </w:r>
      <w:r w:rsidRPr="00414237">
        <w:rPr>
          <w:highlight w:val="cyan"/>
        </w:rPr>
        <w:t xml:space="preserve"> commands for memory  management.</w:t>
      </w:r>
    </w:p>
    <w:p w14:paraId="3294C90A" w14:textId="30401304" w:rsidR="005D030D" w:rsidRPr="00414237" w:rsidRDefault="007002CD" w:rsidP="00944BA3">
      <w:pPr>
        <w:rPr>
          <w:highlight w:val="cyan"/>
        </w:rPr>
      </w:pPr>
      <w:r w:rsidRPr="00414237">
        <w:rPr>
          <w:highlight w:val="cyan"/>
        </w:rPr>
        <w:t xml:space="preserve">retain is used before the variables initialization and using the entity system can be released exactly </w:t>
      </w:r>
      <w:r w:rsidR="005D030D" w:rsidRPr="00414237">
        <w:rPr>
          <w:highlight w:val="cyan"/>
        </w:rPr>
        <w:t>when necessary. Can change from retain to release to autorelease anytime using the entity pool.</w:t>
      </w:r>
    </w:p>
    <w:p w14:paraId="3077E9DA" w14:textId="77777777" w:rsidR="005D030D" w:rsidRPr="00414237" w:rsidRDefault="005D030D" w:rsidP="00944BA3">
      <w:pPr>
        <w:rPr>
          <w:highlight w:val="cyan"/>
        </w:rPr>
      </w:pPr>
    </w:p>
    <w:p w14:paraId="457F7064" w14:textId="77777777" w:rsidR="005D030D" w:rsidRPr="00414237" w:rsidRDefault="005D030D" w:rsidP="00944BA3">
      <w:pPr>
        <w:rPr>
          <w:highlight w:val="cyan"/>
        </w:rPr>
      </w:pPr>
      <w:r w:rsidRPr="00414237">
        <w:rPr>
          <w:highlight w:val="cyan"/>
        </w:rPr>
        <w:t xml:space="preserve">@retain </w:t>
      </w:r>
    </w:p>
    <w:p w14:paraId="035322FF" w14:textId="56AC12EE" w:rsidR="005D030D" w:rsidRPr="00414237" w:rsidRDefault="005D030D" w:rsidP="00944BA3">
      <w:pPr>
        <w:rPr>
          <w:highlight w:val="cyan"/>
        </w:rPr>
      </w:pPr>
      <w:r w:rsidRPr="00414237">
        <w:rPr>
          <w:highlight w:val="cyan"/>
        </w:rPr>
        <w:t>Int (n) CurrentLocationInList</w:t>
      </w:r>
    </w:p>
    <w:p w14:paraId="2772391A" w14:textId="77777777" w:rsidR="005D030D" w:rsidRPr="00414237" w:rsidRDefault="005D030D" w:rsidP="005D030D">
      <w:pPr>
        <w:rPr>
          <w:highlight w:val="cyan"/>
        </w:rPr>
      </w:pPr>
    </w:p>
    <w:p w14:paraId="64055138" w14:textId="77777777" w:rsidR="005D030D" w:rsidRPr="00414237" w:rsidRDefault="005D030D" w:rsidP="005D030D">
      <w:pPr>
        <w:rPr>
          <w:highlight w:val="cyan"/>
        </w:rPr>
      </w:pPr>
      <w:r w:rsidRPr="00414237">
        <w:rPr>
          <w:highlight w:val="cyan"/>
        </w:rPr>
        <w:t>Int TempStatus = n.release(“CurrentLocationInList”)</w:t>
      </w:r>
    </w:p>
    <w:p w14:paraId="3B09B9B8" w14:textId="27F2DD3E" w:rsidR="005D030D" w:rsidRDefault="00617084" w:rsidP="005D030D">
      <w:r w:rsidRPr="00414237">
        <w:rPr>
          <w:highlight w:val="cyan"/>
        </w:rPr>
        <w:t>@autorelease Atoms size = 0      (running autorelease on an atoms variable)</w:t>
      </w:r>
    </w:p>
    <w:p w14:paraId="70F08370" w14:textId="10F1570F" w:rsidR="007002CD" w:rsidRPr="009B65AB" w:rsidRDefault="007002CD" w:rsidP="00944BA3">
      <w:r>
        <w:t xml:space="preserve"> </w:t>
      </w:r>
    </w:p>
    <w:p w14:paraId="02B2D704" w14:textId="77777777" w:rsidR="00944BA3" w:rsidRDefault="00944BA3" w:rsidP="00944BA3">
      <w:pPr>
        <w:rPr>
          <w:b/>
        </w:rPr>
      </w:pPr>
    </w:p>
    <w:p w14:paraId="0131947E" w14:textId="77777777" w:rsidR="00944BA3" w:rsidRDefault="00944BA3" w:rsidP="00944BA3">
      <w:pPr>
        <w:rPr>
          <w:b/>
        </w:rPr>
      </w:pPr>
      <w:r w:rsidRPr="00206AB2">
        <w:rPr>
          <w:b/>
          <w:highlight w:val="yellow"/>
        </w:rPr>
        <w:t>Files</w:t>
      </w:r>
    </w:p>
    <w:p w14:paraId="661A459E" w14:textId="77777777" w:rsidR="00944BA3" w:rsidRDefault="00944BA3" w:rsidP="00944BA3">
      <w:pPr>
        <w:rPr>
          <w:b/>
        </w:rPr>
      </w:pPr>
    </w:p>
    <w:p w14:paraId="18ED9FCF" w14:textId="77777777" w:rsidR="00944BA3" w:rsidRPr="00414237" w:rsidRDefault="00944BA3" w:rsidP="00944BA3">
      <w:pPr>
        <w:rPr>
          <w:highlight w:val="cyan"/>
        </w:rPr>
      </w:pPr>
      <w:r w:rsidRPr="00414237">
        <w:rPr>
          <w:highlight w:val="cyan"/>
        </w:rPr>
        <w:t>Keep Java’s style of having a class and its anonymous classes in one single file.</w:t>
      </w:r>
    </w:p>
    <w:p w14:paraId="2ABDB9CD" w14:textId="77777777" w:rsidR="00C16A8E" w:rsidRPr="00414237" w:rsidRDefault="00C16A8E" w:rsidP="00944BA3">
      <w:pPr>
        <w:rPr>
          <w:highlight w:val="cyan"/>
        </w:rPr>
      </w:pPr>
    </w:p>
    <w:p w14:paraId="7D38CA9D" w14:textId="77777777" w:rsidR="00944BA3" w:rsidRPr="00414237" w:rsidRDefault="00944BA3" w:rsidP="000E3CB2">
      <w:pPr>
        <w:rPr>
          <w:b/>
          <w:highlight w:val="cyan"/>
        </w:rPr>
      </w:pPr>
      <w:r w:rsidRPr="00414237">
        <w:rPr>
          <w:b/>
          <w:highlight w:val="cyan"/>
        </w:rPr>
        <w:t>Retain/Release</w:t>
      </w:r>
    </w:p>
    <w:p w14:paraId="06C1EAAA" w14:textId="77777777" w:rsidR="00944BA3" w:rsidRPr="00414237" w:rsidRDefault="00944BA3" w:rsidP="00944BA3">
      <w:pPr>
        <w:rPr>
          <w:highlight w:val="cyan"/>
        </w:rPr>
      </w:pPr>
      <w:r w:rsidRPr="00414237">
        <w:rPr>
          <w:highlight w:val="cyan"/>
        </w:rPr>
        <w:t>Similar to new and delete in C++. The difference is, this is completely optional. Using retain and release you can circumvent the automatic memory management by dynamically changes memory reserved. Or erase the memory completely.</w:t>
      </w:r>
    </w:p>
    <w:p w14:paraId="5E4C27F3" w14:textId="77777777" w:rsidR="00944BA3" w:rsidRPr="00414237" w:rsidRDefault="00944BA3" w:rsidP="00944BA3">
      <w:pPr>
        <w:rPr>
          <w:highlight w:val="cyan"/>
        </w:rPr>
      </w:pPr>
    </w:p>
    <w:p w14:paraId="2C23E0EB" w14:textId="77777777" w:rsidR="00944BA3" w:rsidRPr="00414237" w:rsidRDefault="00944BA3" w:rsidP="00944BA3">
      <w:pPr>
        <w:rPr>
          <w:highlight w:val="cyan"/>
        </w:rPr>
      </w:pPr>
      <w:r w:rsidRPr="00414237">
        <w:rPr>
          <w:b/>
          <w:highlight w:val="cyan"/>
        </w:rPr>
        <w:t>Message Passing</w:t>
      </w:r>
    </w:p>
    <w:p w14:paraId="7778546F" w14:textId="05CCE304" w:rsidR="00944BA3" w:rsidRPr="00CD22DB" w:rsidRDefault="00944BA3" w:rsidP="00944BA3">
      <w:pPr>
        <w:rPr>
          <w:b/>
        </w:rPr>
      </w:pPr>
      <w:r w:rsidRPr="00414237">
        <w:rPr>
          <w:highlight w:val="cyan"/>
        </w:rPr>
        <w:t>Part of the important part of the architecutre is the passing of messaging. In this case messages are sent to the E</w:t>
      </w:r>
      <w:r w:rsidRPr="00414237">
        <w:rPr>
          <w:b/>
          <w:highlight w:val="cyan"/>
        </w:rPr>
        <w:t>ntity Pool</w:t>
      </w:r>
      <w:r w:rsidRPr="00414237">
        <w:rPr>
          <w:highlight w:val="cyan"/>
        </w:rPr>
        <w:t xml:space="preserve">, into the </w:t>
      </w:r>
      <w:r w:rsidRPr="00414237">
        <w:rPr>
          <w:b/>
          <w:highlight w:val="cyan"/>
        </w:rPr>
        <w:t>Force/Delay logic</w:t>
      </w:r>
      <w:r w:rsidRPr="00414237">
        <w:rPr>
          <w:highlight w:val="cyan"/>
        </w:rPr>
        <w:t xml:space="preserve">, or passed between streams from the stream mechanism. </w:t>
      </w:r>
      <w:r w:rsidRPr="00414237">
        <w:rPr>
          <w:b/>
          <w:highlight w:val="cyan"/>
        </w:rPr>
        <w:t xml:space="preserve">To pass a message from one to another, [function():destination] or [variable:destination], the array brackets in this case sends the contents to the entity pool waiting for another routine to pickup itse “message” </w:t>
      </w:r>
      <w:r w:rsidR="000E3CB2" w:rsidRPr="00414237">
        <w:rPr>
          <w:b/>
          <w:highlight w:val="cyan"/>
        </w:rPr>
        <w:t>. The receiving code is simply: Pool.targetMessage().</w:t>
      </w:r>
      <w:r w:rsidR="000E3CB2" w:rsidRPr="00CD22DB">
        <w:rPr>
          <w:b/>
        </w:rPr>
        <w:t xml:space="preserve"> </w:t>
      </w:r>
    </w:p>
    <w:p w14:paraId="012DFDB3" w14:textId="77777777" w:rsidR="00944BA3" w:rsidRDefault="00944BA3" w:rsidP="00944BA3"/>
    <w:p w14:paraId="573BBAAF" w14:textId="77777777" w:rsidR="00944BA3" w:rsidRPr="00414237" w:rsidRDefault="00944BA3" w:rsidP="00944BA3">
      <w:pPr>
        <w:rPr>
          <w:b/>
          <w:highlight w:val="cyan"/>
        </w:rPr>
      </w:pPr>
      <w:r w:rsidRPr="00414237">
        <w:rPr>
          <w:b/>
          <w:highlight w:val="cyan"/>
        </w:rPr>
        <w:t>No More Nulls</w:t>
      </w:r>
    </w:p>
    <w:p w14:paraId="2975A830" w14:textId="77777777" w:rsidR="00944BA3" w:rsidRPr="00414237" w:rsidRDefault="00944BA3" w:rsidP="00944BA3">
      <w:pPr>
        <w:rPr>
          <w:b/>
          <w:highlight w:val="cyan"/>
        </w:rPr>
      </w:pPr>
    </w:p>
    <w:p w14:paraId="21C20066" w14:textId="77777777" w:rsidR="00944BA3" w:rsidRPr="00414237" w:rsidRDefault="00944BA3" w:rsidP="00944BA3">
      <w:pPr>
        <w:rPr>
          <w:highlight w:val="cyan"/>
        </w:rPr>
      </w:pPr>
      <w:r w:rsidRPr="00414237">
        <w:rPr>
          <w:highlight w:val="cyan"/>
        </w:rPr>
        <w:tab/>
        <w:t xml:space="preserve">TypeName ClassName myClass; </w:t>
      </w:r>
      <w:r w:rsidRPr="00414237">
        <w:rPr>
          <w:highlight w:val="cyan"/>
        </w:rPr>
        <w:sym w:font="Wingdings" w:char="F0DF"/>
      </w:r>
      <w:r w:rsidRPr="00414237">
        <w:rPr>
          <w:highlight w:val="cyan"/>
        </w:rPr>
        <w:t xml:space="preserve"> declaration evaluates to the empty array[]</w:t>
      </w:r>
      <w:r w:rsidRPr="00414237">
        <w:rPr>
          <w:highlight w:val="cyan"/>
        </w:rPr>
        <w:tab/>
        <w:t>myClass = new Bob &lt;- instantiates the class.</w:t>
      </w:r>
    </w:p>
    <w:p w14:paraId="2A95FD0E" w14:textId="77777777" w:rsidR="00944BA3" w:rsidRPr="00414237" w:rsidRDefault="00944BA3" w:rsidP="00944BA3">
      <w:pPr>
        <w:rPr>
          <w:b/>
          <w:highlight w:val="cyan"/>
        </w:rPr>
      </w:pPr>
    </w:p>
    <w:p w14:paraId="5719DE2C" w14:textId="515629DF" w:rsidR="00944BA3" w:rsidRPr="00414237" w:rsidRDefault="00944BA3" w:rsidP="00944BA3">
      <w:pPr>
        <w:ind w:left="720"/>
        <w:rPr>
          <w:highlight w:val="cyan"/>
        </w:rPr>
      </w:pPr>
      <w:r w:rsidRPr="00414237">
        <w:rPr>
          <w:highlight w:val="cyan"/>
        </w:rPr>
        <w:t>Suppose System.out.println(myClass)</w:t>
      </w:r>
      <w:r w:rsidRPr="00414237">
        <w:rPr>
          <w:b/>
          <w:highlight w:val="cyan"/>
        </w:rPr>
        <w:t xml:space="preserve"> </w:t>
      </w:r>
      <w:r w:rsidRPr="00414237">
        <w:rPr>
          <w:i/>
          <w:highlight w:val="cyan"/>
        </w:rPr>
        <w:t>before</w:t>
      </w:r>
      <w:r w:rsidRPr="00414237">
        <w:rPr>
          <w:highlight w:val="cyan"/>
        </w:rPr>
        <w:t xml:space="preserve"> new Bob, myClas</w:t>
      </w:r>
      <w:r w:rsidR="00206AB2" w:rsidRPr="00414237">
        <w:rPr>
          <w:highlight w:val="cyan"/>
        </w:rPr>
        <w:t>s</w:t>
      </w:r>
      <w:r w:rsidRPr="00414237">
        <w:rPr>
          <w:highlight w:val="cyan"/>
        </w:rPr>
        <w:t xml:space="preserve"> will just return a blank line.</w:t>
      </w:r>
    </w:p>
    <w:p w14:paraId="645D520C" w14:textId="77777777" w:rsidR="00E03C10" w:rsidRPr="00414237" w:rsidRDefault="00E03C10" w:rsidP="00944BA3">
      <w:pPr>
        <w:ind w:left="720"/>
        <w:rPr>
          <w:highlight w:val="cyan"/>
        </w:rPr>
      </w:pPr>
    </w:p>
    <w:p w14:paraId="6B2178D0" w14:textId="46E3108E" w:rsidR="00E03C10" w:rsidRPr="00414237" w:rsidRDefault="00E03C10" w:rsidP="00944BA3">
      <w:pPr>
        <w:ind w:left="720"/>
        <w:rPr>
          <w:highlight w:val="cyan"/>
        </w:rPr>
      </w:pPr>
      <w:r w:rsidRPr="00414237">
        <w:rPr>
          <w:highlight w:val="cyan"/>
        </w:rPr>
        <w:t>If a null-like situation arises. The compiler instead of leaving a vague error, will locate the exact position of the null value  and why it is  null.</w:t>
      </w:r>
    </w:p>
    <w:p w14:paraId="2B596E44" w14:textId="77777777" w:rsidR="00944BA3" w:rsidRPr="00414237" w:rsidRDefault="00944BA3" w:rsidP="00944BA3">
      <w:pPr>
        <w:rPr>
          <w:highlight w:val="cyan"/>
        </w:rPr>
      </w:pPr>
    </w:p>
    <w:p w14:paraId="20E7FA2D" w14:textId="77777777" w:rsidR="00944BA3" w:rsidRPr="00414237" w:rsidRDefault="00944BA3" w:rsidP="00944BA3">
      <w:pPr>
        <w:rPr>
          <w:highlight w:val="cyan"/>
        </w:rPr>
      </w:pPr>
    </w:p>
    <w:p w14:paraId="7E755128" w14:textId="28D79D7C" w:rsidR="00944BA3" w:rsidRPr="00414237" w:rsidRDefault="00AD0D62" w:rsidP="00944BA3">
      <w:pPr>
        <w:rPr>
          <w:b/>
          <w:highlight w:val="cyan"/>
        </w:rPr>
      </w:pPr>
      <w:r w:rsidRPr="00414237">
        <w:rPr>
          <w:b/>
          <w:highlight w:val="cyan"/>
        </w:rPr>
        <w:t>Debug Statements</w:t>
      </w:r>
    </w:p>
    <w:p w14:paraId="1DA0472F" w14:textId="77777777" w:rsidR="00AD0D62" w:rsidRPr="00414237" w:rsidRDefault="00AD0D62" w:rsidP="00944BA3">
      <w:pPr>
        <w:rPr>
          <w:b/>
          <w:highlight w:val="cyan"/>
        </w:rPr>
      </w:pPr>
    </w:p>
    <w:p w14:paraId="656E6686" w14:textId="77777777" w:rsidR="00AD0D62" w:rsidRPr="00414237" w:rsidRDefault="00AD0D62" w:rsidP="00AD0D62">
      <w:pPr>
        <w:ind w:left="720"/>
        <w:rPr>
          <w:highlight w:val="cyan"/>
        </w:rPr>
      </w:pPr>
      <w:r w:rsidRPr="00414237">
        <w:rPr>
          <w:highlight w:val="cyan"/>
        </w:rPr>
        <w:t>I’m sure everyone is tired of typing out print debugging statements or exits  statements to debug everything. CASE will allow you to use the following keyword:</w:t>
      </w:r>
      <w:r w:rsidRPr="00414237">
        <w:rPr>
          <w:highlight w:val="cyan"/>
        </w:rPr>
        <w:br/>
      </w:r>
    </w:p>
    <w:p w14:paraId="1D3750A8" w14:textId="77777777" w:rsidR="00D9723F" w:rsidRPr="00414237" w:rsidRDefault="00AD0D62" w:rsidP="00AD0D62">
      <w:pPr>
        <w:ind w:left="720"/>
        <w:rPr>
          <w:highlight w:val="cyan"/>
        </w:rPr>
      </w:pPr>
      <w:r w:rsidRPr="00414237">
        <w:rPr>
          <w:b/>
          <w:highlight w:val="cyan"/>
        </w:rPr>
        <w:t>Printbug</w:t>
      </w:r>
      <w:r w:rsidR="00D9723F" w:rsidRPr="00414237">
        <w:rPr>
          <w:highlight w:val="cyan"/>
        </w:rPr>
        <w:t xml:space="preserve">(conditional, message). Unlike assert that exits upon on an error, </w:t>
      </w:r>
      <w:r w:rsidR="00D9723F" w:rsidRPr="00414237">
        <w:rPr>
          <w:b/>
          <w:highlight w:val="cyan"/>
        </w:rPr>
        <w:t>printbug</w:t>
      </w:r>
      <w:r w:rsidR="00D9723F" w:rsidRPr="00414237">
        <w:rPr>
          <w:highlight w:val="cyan"/>
        </w:rPr>
        <w:t xml:space="preserve"> outputs data depending on the condition . Example:</w:t>
      </w:r>
      <w:r w:rsidR="00D9723F" w:rsidRPr="00414237">
        <w:rPr>
          <w:highlight w:val="cyan"/>
        </w:rPr>
        <w:br/>
      </w:r>
    </w:p>
    <w:p w14:paraId="4563C6E2" w14:textId="77777777" w:rsidR="00D9723F" w:rsidRPr="00DB5867" w:rsidRDefault="00D9723F" w:rsidP="00AD0D62">
      <w:pPr>
        <w:ind w:left="720"/>
      </w:pPr>
      <w:r w:rsidRPr="00414237">
        <w:rPr>
          <w:highlight w:val="cyan"/>
        </w:rPr>
        <w:t>Printbug(grass == green, “Grass is green”);</w:t>
      </w:r>
    </w:p>
    <w:p w14:paraId="55D7215D" w14:textId="77777777" w:rsidR="006E68BF" w:rsidRPr="006E68BF" w:rsidRDefault="006E68BF" w:rsidP="006E68BF">
      <w:pPr>
        <w:rPr>
          <w:b/>
          <w:highlight w:val="yellow"/>
        </w:rPr>
      </w:pPr>
    </w:p>
    <w:p w14:paraId="72C1557E" w14:textId="08E1B486" w:rsidR="00AD0D62" w:rsidRPr="00517A6D" w:rsidRDefault="006E68BF" w:rsidP="006E68BF">
      <w:pPr>
        <w:rPr>
          <w:b/>
          <w:highlight w:val="lightGray"/>
        </w:rPr>
      </w:pPr>
      <w:r w:rsidRPr="00517A6D">
        <w:rPr>
          <w:b/>
          <w:highlight w:val="lightGray"/>
        </w:rPr>
        <w:t>Debug in the IDE</w:t>
      </w:r>
    </w:p>
    <w:p w14:paraId="75B7704D" w14:textId="499C3006" w:rsidR="00944BA3" w:rsidRPr="00517A6D" w:rsidRDefault="006E68BF" w:rsidP="00944BA3">
      <w:pPr>
        <w:rPr>
          <w:highlight w:val="lightGray"/>
        </w:rPr>
      </w:pPr>
      <w:r w:rsidRPr="00517A6D">
        <w:rPr>
          <w:highlight w:val="lightGray"/>
        </w:rPr>
        <w:tab/>
      </w:r>
    </w:p>
    <w:p w14:paraId="3927DED4" w14:textId="4BA79382" w:rsidR="006E68BF" w:rsidRPr="00517A6D" w:rsidRDefault="006E68BF" w:rsidP="00944BA3">
      <w:pPr>
        <w:rPr>
          <w:highlight w:val="lightGray"/>
        </w:rPr>
      </w:pPr>
      <w:r w:rsidRPr="00517A6D">
        <w:rPr>
          <w:highlight w:val="lightGray"/>
        </w:rPr>
        <w:tab/>
        <w:t>Standard IDE Debugging</w:t>
      </w:r>
    </w:p>
    <w:p w14:paraId="664A4E37" w14:textId="1A7B9FC0" w:rsidR="006E68BF" w:rsidRPr="00517A6D" w:rsidRDefault="006E68BF" w:rsidP="00944BA3">
      <w:pPr>
        <w:rPr>
          <w:highlight w:val="lightGray"/>
        </w:rPr>
      </w:pPr>
      <w:r w:rsidRPr="00517A6D">
        <w:rPr>
          <w:highlight w:val="lightGray"/>
        </w:rPr>
        <w:tab/>
        <w:t>Plugin IDE Debugging, XML notation behavior</w:t>
      </w:r>
    </w:p>
    <w:p w14:paraId="6D7DE3A0" w14:textId="11925109" w:rsidR="006E68BF" w:rsidRDefault="006E68BF" w:rsidP="00944BA3">
      <w:r w:rsidRPr="00517A6D">
        <w:rPr>
          <w:highlight w:val="lightGray"/>
        </w:rPr>
        <w:tab/>
      </w:r>
      <w:r w:rsidRPr="00517A6D">
        <w:rPr>
          <w:highlight w:val="lightGray"/>
        </w:rPr>
        <w:tab/>
        <w:t>@debug XMLPlugin</w:t>
      </w:r>
    </w:p>
    <w:p w14:paraId="07EB3B30" w14:textId="77777777" w:rsidR="006E68BF" w:rsidRDefault="006E68BF" w:rsidP="00944BA3"/>
    <w:p w14:paraId="262952F8" w14:textId="77777777" w:rsidR="00944BA3" w:rsidRPr="00414237" w:rsidRDefault="00944BA3" w:rsidP="00944BA3">
      <w:pPr>
        <w:rPr>
          <w:highlight w:val="cyan"/>
        </w:rPr>
      </w:pPr>
      <w:r w:rsidRPr="00414237">
        <w:rPr>
          <w:b/>
          <w:highlight w:val="cyan"/>
        </w:rPr>
        <w:t>Try…Catch…Finally</w:t>
      </w:r>
    </w:p>
    <w:p w14:paraId="1A60C11F" w14:textId="77777777" w:rsidR="00944BA3" w:rsidRPr="00414237" w:rsidRDefault="00944BA3" w:rsidP="00944BA3">
      <w:pPr>
        <w:rPr>
          <w:highlight w:val="cyan"/>
        </w:rPr>
      </w:pPr>
    </w:p>
    <w:p w14:paraId="0CDD919D" w14:textId="77777777" w:rsidR="00944BA3" w:rsidRPr="00414237" w:rsidRDefault="00944BA3" w:rsidP="00944BA3">
      <w:pPr>
        <w:rPr>
          <w:highlight w:val="cyan"/>
        </w:rPr>
      </w:pPr>
      <w:r w:rsidRPr="00414237">
        <w:rPr>
          <w:highlight w:val="cyan"/>
        </w:rPr>
        <w:tab/>
        <w:t>Try and Catch is a handy utility but it tends to obfuscate the code.  Instead,</w:t>
      </w:r>
    </w:p>
    <w:p w14:paraId="2B27F539" w14:textId="77777777" w:rsidR="00944BA3" w:rsidRPr="00414237" w:rsidRDefault="00944BA3" w:rsidP="00944BA3">
      <w:pPr>
        <w:rPr>
          <w:highlight w:val="cyan"/>
        </w:rPr>
      </w:pPr>
      <w:r w:rsidRPr="00414237">
        <w:rPr>
          <w:highlight w:val="cyan"/>
        </w:rPr>
        <w:tab/>
      </w:r>
    </w:p>
    <w:p w14:paraId="36F76699" w14:textId="77777777" w:rsidR="00944BA3" w:rsidRPr="00414237" w:rsidRDefault="00944BA3" w:rsidP="00944BA3">
      <w:pPr>
        <w:rPr>
          <w:highlight w:val="cyan"/>
        </w:rPr>
      </w:pPr>
      <w:r w:rsidRPr="00414237">
        <w:rPr>
          <w:highlight w:val="cyan"/>
        </w:rPr>
        <w:tab/>
        <w:t>Try Catch(IOException io) { try-code} { finally-code} code {\}</w:t>
      </w:r>
    </w:p>
    <w:p w14:paraId="4C27BBB8" w14:textId="77777777" w:rsidR="00944BA3" w:rsidRPr="00414237" w:rsidRDefault="00944BA3" w:rsidP="00944BA3">
      <w:pPr>
        <w:rPr>
          <w:b/>
          <w:highlight w:val="cyan"/>
        </w:rPr>
      </w:pPr>
    </w:p>
    <w:p w14:paraId="5BAA0FB4" w14:textId="77777777" w:rsidR="00944BA3" w:rsidRPr="00414237" w:rsidRDefault="00944BA3" w:rsidP="00944BA3">
      <w:pPr>
        <w:rPr>
          <w:highlight w:val="cyan"/>
        </w:rPr>
      </w:pPr>
    </w:p>
    <w:p w14:paraId="47B64D9F" w14:textId="647CBF11" w:rsidR="00EC2ED9" w:rsidRPr="00414237" w:rsidRDefault="00EC2ED9" w:rsidP="00944BA3">
      <w:pPr>
        <w:rPr>
          <w:b/>
          <w:highlight w:val="cyan"/>
        </w:rPr>
      </w:pPr>
      <w:r w:rsidRPr="00414237">
        <w:rPr>
          <w:b/>
          <w:highlight w:val="cyan"/>
        </w:rPr>
        <w:t>Last</w:t>
      </w:r>
    </w:p>
    <w:p w14:paraId="436D791B" w14:textId="20BADD66" w:rsidR="00EC2ED9" w:rsidRPr="00414237" w:rsidRDefault="00EC2ED9" w:rsidP="00944BA3">
      <w:pPr>
        <w:rPr>
          <w:highlight w:val="cyan"/>
        </w:rPr>
      </w:pPr>
      <w:r w:rsidRPr="00414237">
        <w:rPr>
          <w:highlight w:val="cyan"/>
        </w:rPr>
        <w:t>Evaluates to the value of the last expression.,</w:t>
      </w:r>
    </w:p>
    <w:p w14:paraId="37CCB5F6" w14:textId="77777777" w:rsidR="00EC2ED9" w:rsidRPr="00414237" w:rsidRDefault="00EC2ED9" w:rsidP="00944BA3">
      <w:pPr>
        <w:rPr>
          <w:highlight w:val="cyan"/>
        </w:rPr>
      </w:pPr>
    </w:p>
    <w:p w14:paraId="29A79F95" w14:textId="77777777" w:rsidR="00944BA3" w:rsidRPr="00414237" w:rsidRDefault="00944BA3" w:rsidP="00944BA3">
      <w:pPr>
        <w:rPr>
          <w:b/>
          <w:highlight w:val="cyan"/>
        </w:rPr>
      </w:pPr>
      <w:r w:rsidRPr="00414237">
        <w:rPr>
          <w:b/>
          <w:highlight w:val="cyan"/>
        </w:rPr>
        <w:t>Await in Try Catch</w:t>
      </w:r>
    </w:p>
    <w:p w14:paraId="1EA1D925" w14:textId="77777777" w:rsidR="00944BA3" w:rsidRPr="00414237" w:rsidRDefault="00944BA3" w:rsidP="00944BA3">
      <w:pPr>
        <w:widowControl w:val="0"/>
        <w:autoSpaceDE w:val="0"/>
        <w:autoSpaceDN w:val="0"/>
        <w:adjustRightInd w:val="0"/>
        <w:rPr>
          <w:rFonts w:cs="Arial"/>
          <w:highlight w:val="cyan"/>
        </w:rPr>
      </w:pPr>
      <w:r w:rsidRPr="00414237">
        <w:rPr>
          <w:rFonts w:cs="Arial"/>
          <w:highlight w:val="cyan"/>
        </w:rPr>
        <w:t>The await keyword can be called inside the catch and finally blocks. This opens up the way to perform an async exception handling or fallback process in case an exception happened during an async process call.</w:t>
      </w:r>
    </w:p>
    <w:p w14:paraId="421414E4" w14:textId="77777777" w:rsidR="00944BA3" w:rsidRPr="00414237" w:rsidRDefault="00944BA3" w:rsidP="00944BA3">
      <w:pPr>
        <w:widowControl w:val="0"/>
        <w:autoSpaceDE w:val="0"/>
        <w:autoSpaceDN w:val="0"/>
        <w:adjustRightInd w:val="0"/>
        <w:rPr>
          <w:rFonts w:cs="Courier New"/>
          <w:highlight w:val="cyan"/>
        </w:rPr>
      </w:pPr>
      <w:r w:rsidRPr="00414237">
        <w:rPr>
          <w:rFonts w:cs="Courier New"/>
          <w:highlight w:val="cyan"/>
        </w:rPr>
        <w:t>public async void Process()</w:t>
      </w:r>
    </w:p>
    <w:p w14:paraId="17724E5D" w14:textId="77777777" w:rsidR="00944BA3" w:rsidRPr="00414237" w:rsidRDefault="00944BA3" w:rsidP="00944BA3">
      <w:pPr>
        <w:widowControl w:val="0"/>
        <w:autoSpaceDE w:val="0"/>
        <w:autoSpaceDN w:val="0"/>
        <w:adjustRightInd w:val="0"/>
        <w:rPr>
          <w:rFonts w:cs="Courier New"/>
          <w:highlight w:val="cyan"/>
        </w:rPr>
      </w:pPr>
      <w:r w:rsidRPr="00414237">
        <w:rPr>
          <w:rFonts w:cs="Courier New"/>
          <w:highlight w:val="cyan"/>
        </w:rPr>
        <w:t>{</w:t>
      </w:r>
    </w:p>
    <w:p w14:paraId="17350FF8" w14:textId="77777777" w:rsidR="00944BA3" w:rsidRPr="00414237" w:rsidRDefault="00944BA3" w:rsidP="00944BA3">
      <w:pPr>
        <w:widowControl w:val="0"/>
        <w:autoSpaceDE w:val="0"/>
        <w:autoSpaceDN w:val="0"/>
        <w:adjustRightInd w:val="0"/>
        <w:rPr>
          <w:rFonts w:cs="Courier New"/>
          <w:highlight w:val="cyan"/>
        </w:rPr>
      </w:pPr>
      <w:r w:rsidRPr="00414237">
        <w:rPr>
          <w:rFonts w:cs="Courier New"/>
          <w:highlight w:val="cyan"/>
        </w:rPr>
        <w:t xml:space="preserve">   try</w:t>
      </w:r>
    </w:p>
    <w:p w14:paraId="69B249D3" w14:textId="77777777" w:rsidR="00944BA3" w:rsidRPr="00414237" w:rsidRDefault="00944BA3" w:rsidP="00944BA3">
      <w:pPr>
        <w:widowControl w:val="0"/>
        <w:autoSpaceDE w:val="0"/>
        <w:autoSpaceDN w:val="0"/>
        <w:adjustRightInd w:val="0"/>
        <w:rPr>
          <w:rFonts w:cs="Courier New"/>
          <w:highlight w:val="cyan"/>
        </w:rPr>
      </w:pPr>
      <w:r w:rsidRPr="00414237">
        <w:rPr>
          <w:rFonts w:cs="Courier New"/>
          <w:highlight w:val="cyan"/>
        </w:rPr>
        <w:t xml:space="preserve">   {</w:t>
      </w:r>
    </w:p>
    <w:p w14:paraId="77C70E59" w14:textId="77777777" w:rsidR="00944BA3" w:rsidRPr="00414237" w:rsidRDefault="00944BA3" w:rsidP="00944BA3">
      <w:pPr>
        <w:widowControl w:val="0"/>
        <w:autoSpaceDE w:val="0"/>
        <w:autoSpaceDN w:val="0"/>
        <w:adjustRightInd w:val="0"/>
        <w:rPr>
          <w:rFonts w:cs="Courier New"/>
          <w:highlight w:val="cyan"/>
        </w:rPr>
      </w:pPr>
      <w:r w:rsidRPr="00414237">
        <w:rPr>
          <w:rFonts w:cs="Courier New"/>
          <w:highlight w:val="cyan"/>
        </w:rPr>
        <w:t xml:space="preserve">      Processor processor = new Processor();</w:t>
      </w:r>
    </w:p>
    <w:p w14:paraId="2A7E5F59" w14:textId="77777777" w:rsidR="00944BA3" w:rsidRPr="00414237" w:rsidRDefault="00944BA3" w:rsidP="00944BA3">
      <w:pPr>
        <w:widowControl w:val="0"/>
        <w:autoSpaceDE w:val="0"/>
        <w:autoSpaceDN w:val="0"/>
        <w:adjustRightInd w:val="0"/>
        <w:rPr>
          <w:rFonts w:cs="Courier New"/>
          <w:highlight w:val="cyan"/>
        </w:rPr>
      </w:pPr>
      <w:r w:rsidRPr="00414237">
        <w:rPr>
          <w:rFonts w:cs="Courier New"/>
          <w:highlight w:val="cyan"/>
        </w:rPr>
        <w:t xml:space="preserve">      await processor.ProccessAsync();</w:t>
      </w:r>
    </w:p>
    <w:p w14:paraId="4D1CAC47" w14:textId="77777777" w:rsidR="00944BA3" w:rsidRPr="00414237" w:rsidRDefault="00944BA3" w:rsidP="00944BA3">
      <w:pPr>
        <w:widowControl w:val="0"/>
        <w:autoSpaceDE w:val="0"/>
        <w:autoSpaceDN w:val="0"/>
        <w:adjustRightInd w:val="0"/>
        <w:rPr>
          <w:rFonts w:cs="Courier New"/>
          <w:highlight w:val="cyan"/>
        </w:rPr>
      </w:pPr>
      <w:r w:rsidRPr="00414237">
        <w:rPr>
          <w:rFonts w:cs="Courier New"/>
          <w:highlight w:val="cyan"/>
        </w:rPr>
        <w:t xml:space="preserve">   }</w:t>
      </w:r>
    </w:p>
    <w:p w14:paraId="6009FC8D" w14:textId="77777777" w:rsidR="00944BA3" w:rsidRPr="00414237" w:rsidRDefault="00944BA3" w:rsidP="00944BA3">
      <w:pPr>
        <w:widowControl w:val="0"/>
        <w:autoSpaceDE w:val="0"/>
        <w:autoSpaceDN w:val="0"/>
        <w:adjustRightInd w:val="0"/>
        <w:rPr>
          <w:rFonts w:cs="Courier New"/>
          <w:highlight w:val="cyan"/>
        </w:rPr>
      </w:pPr>
      <w:r w:rsidRPr="00414237">
        <w:rPr>
          <w:rFonts w:cs="Courier New"/>
          <w:highlight w:val="cyan"/>
        </w:rPr>
        <w:t xml:space="preserve">   catch (Exception exception)</w:t>
      </w:r>
    </w:p>
    <w:p w14:paraId="7A2AA87A" w14:textId="77777777" w:rsidR="00944BA3" w:rsidRPr="00414237" w:rsidRDefault="00944BA3" w:rsidP="00944BA3">
      <w:pPr>
        <w:widowControl w:val="0"/>
        <w:autoSpaceDE w:val="0"/>
        <w:autoSpaceDN w:val="0"/>
        <w:adjustRightInd w:val="0"/>
        <w:rPr>
          <w:rFonts w:cs="Courier New"/>
          <w:highlight w:val="cyan"/>
        </w:rPr>
      </w:pPr>
      <w:r w:rsidRPr="00414237">
        <w:rPr>
          <w:rFonts w:cs="Courier New"/>
          <w:highlight w:val="cyan"/>
        </w:rPr>
        <w:t xml:space="preserve">   {</w:t>
      </w:r>
    </w:p>
    <w:p w14:paraId="518E48CE" w14:textId="77777777" w:rsidR="00944BA3" w:rsidRPr="00414237" w:rsidRDefault="00944BA3" w:rsidP="00944BA3">
      <w:pPr>
        <w:widowControl w:val="0"/>
        <w:autoSpaceDE w:val="0"/>
        <w:autoSpaceDN w:val="0"/>
        <w:adjustRightInd w:val="0"/>
        <w:rPr>
          <w:rFonts w:cs="Courier New"/>
          <w:highlight w:val="cyan"/>
        </w:rPr>
      </w:pPr>
      <w:r w:rsidRPr="00414237">
        <w:rPr>
          <w:rFonts w:cs="Courier New"/>
          <w:highlight w:val="cyan"/>
        </w:rPr>
        <w:t xml:space="preserve">      ExceptionLogger logger = new ExceptionLogger();</w:t>
      </w:r>
    </w:p>
    <w:p w14:paraId="5A8BE3AC" w14:textId="77777777" w:rsidR="00944BA3" w:rsidRPr="00414237" w:rsidRDefault="00944BA3" w:rsidP="00944BA3">
      <w:pPr>
        <w:widowControl w:val="0"/>
        <w:autoSpaceDE w:val="0"/>
        <w:autoSpaceDN w:val="0"/>
        <w:adjustRightInd w:val="0"/>
        <w:rPr>
          <w:rFonts w:cs="Courier New"/>
          <w:highlight w:val="cyan"/>
        </w:rPr>
      </w:pPr>
      <w:r w:rsidRPr="00414237">
        <w:rPr>
          <w:rFonts w:cs="Courier New"/>
          <w:highlight w:val="cyan"/>
        </w:rPr>
        <w:t xml:space="preserve">      // Catch operation also can be aync now!!</w:t>
      </w:r>
    </w:p>
    <w:p w14:paraId="43AA1959" w14:textId="77777777" w:rsidR="00944BA3" w:rsidRPr="00414237" w:rsidRDefault="00944BA3" w:rsidP="00944BA3">
      <w:pPr>
        <w:widowControl w:val="0"/>
        <w:autoSpaceDE w:val="0"/>
        <w:autoSpaceDN w:val="0"/>
        <w:adjustRightInd w:val="0"/>
        <w:rPr>
          <w:rFonts w:cs="Courier New"/>
          <w:highlight w:val="cyan"/>
        </w:rPr>
      </w:pPr>
      <w:r w:rsidRPr="00414237">
        <w:rPr>
          <w:rFonts w:cs="Courier New"/>
          <w:highlight w:val="cyan"/>
        </w:rPr>
        <w:t xml:space="preserve">      await logger.HandleExceptionAsync(exception);</w:t>
      </w:r>
    </w:p>
    <w:p w14:paraId="6F9B3954" w14:textId="77777777" w:rsidR="00944BA3" w:rsidRPr="00414237" w:rsidRDefault="00944BA3" w:rsidP="00944BA3">
      <w:pPr>
        <w:widowControl w:val="0"/>
        <w:autoSpaceDE w:val="0"/>
        <w:autoSpaceDN w:val="0"/>
        <w:adjustRightInd w:val="0"/>
        <w:rPr>
          <w:rFonts w:cs="Courier New"/>
          <w:highlight w:val="cyan"/>
        </w:rPr>
      </w:pPr>
      <w:r w:rsidRPr="00414237">
        <w:rPr>
          <w:rFonts w:cs="Courier New"/>
          <w:highlight w:val="cyan"/>
        </w:rPr>
        <w:t xml:space="preserve">   }</w:t>
      </w:r>
    </w:p>
    <w:p w14:paraId="30F34F17" w14:textId="77777777" w:rsidR="00944BA3" w:rsidRPr="00414237" w:rsidRDefault="00944BA3" w:rsidP="00944BA3">
      <w:pPr>
        <w:widowControl w:val="0"/>
        <w:autoSpaceDE w:val="0"/>
        <w:autoSpaceDN w:val="0"/>
        <w:adjustRightInd w:val="0"/>
        <w:rPr>
          <w:rFonts w:cs="Courier New"/>
          <w:highlight w:val="cyan"/>
        </w:rPr>
      </w:pPr>
      <w:r w:rsidRPr="00414237">
        <w:rPr>
          <w:rFonts w:cs="Courier New"/>
          <w:highlight w:val="cyan"/>
        </w:rPr>
        <w:t>}</w:t>
      </w:r>
    </w:p>
    <w:p w14:paraId="37FB2AAB" w14:textId="77777777" w:rsidR="0032450D" w:rsidRPr="00414237" w:rsidRDefault="0032450D" w:rsidP="00944BA3">
      <w:pPr>
        <w:widowControl w:val="0"/>
        <w:autoSpaceDE w:val="0"/>
        <w:autoSpaceDN w:val="0"/>
        <w:adjustRightInd w:val="0"/>
        <w:rPr>
          <w:rFonts w:cs="Courier New"/>
          <w:highlight w:val="cyan"/>
        </w:rPr>
      </w:pPr>
    </w:p>
    <w:p w14:paraId="7A9D36C8" w14:textId="008B44A4" w:rsidR="004C52C4" w:rsidRPr="00414237" w:rsidRDefault="004C52C4" w:rsidP="00944BA3">
      <w:pPr>
        <w:widowControl w:val="0"/>
        <w:autoSpaceDE w:val="0"/>
        <w:autoSpaceDN w:val="0"/>
        <w:adjustRightInd w:val="0"/>
        <w:rPr>
          <w:rFonts w:cs="Courier New"/>
          <w:b/>
          <w:highlight w:val="cyan"/>
        </w:rPr>
      </w:pPr>
      <w:r w:rsidRPr="00414237">
        <w:rPr>
          <w:rFonts w:cs="Courier New"/>
          <w:b/>
          <w:highlight w:val="cyan"/>
        </w:rPr>
        <w:t>AutoFall</w:t>
      </w:r>
    </w:p>
    <w:p w14:paraId="57C37D42" w14:textId="691D6171" w:rsidR="00BA058D" w:rsidRPr="00414237" w:rsidRDefault="004C52C4" w:rsidP="00944BA3">
      <w:pPr>
        <w:widowControl w:val="0"/>
        <w:autoSpaceDE w:val="0"/>
        <w:autoSpaceDN w:val="0"/>
        <w:adjustRightInd w:val="0"/>
        <w:rPr>
          <w:rFonts w:cs="Courier New"/>
          <w:highlight w:val="cyan"/>
        </w:rPr>
      </w:pPr>
      <w:r w:rsidRPr="00414237">
        <w:rPr>
          <w:rFonts w:cs="Courier New"/>
          <w:highlight w:val="cyan"/>
        </w:rPr>
        <w:t xml:space="preserve">An improvement on try….catch statements. Classes and or operations that are normally required to have to declare a try statement blocks like IOStream exceptions and FileStream etc.  all must, if they use this new method, implement autofall. </w:t>
      </w:r>
      <w:r w:rsidR="00BA058D" w:rsidRPr="00414237">
        <w:rPr>
          <w:rFonts w:cs="Courier New"/>
          <w:highlight w:val="cyan"/>
        </w:rPr>
        <w:t>For example:</w:t>
      </w:r>
      <w:r w:rsidR="00BA058D" w:rsidRPr="00414237">
        <w:rPr>
          <w:rFonts w:cs="Courier New"/>
          <w:highlight w:val="cyan"/>
        </w:rPr>
        <w:br/>
      </w:r>
    </w:p>
    <w:p w14:paraId="252720AD" w14:textId="582BCED8" w:rsidR="00BA058D" w:rsidRPr="00414237" w:rsidRDefault="00BA058D" w:rsidP="00944BA3">
      <w:pPr>
        <w:widowControl w:val="0"/>
        <w:autoSpaceDE w:val="0"/>
        <w:autoSpaceDN w:val="0"/>
        <w:adjustRightInd w:val="0"/>
        <w:rPr>
          <w:rFonts w:cs="Courier New"/>
          <w:highlight w:val="cyan"/>
        </w:rPr>
      </w:pPr>
      <w:r w:rsidRPr="00414237">
        <w:rPr>
          <w:rFonts w:cs="Courier New"/>
          <w:highlight w:val="cyan"/>
        </w:rPr>
        <w:t>Old method:</w:t>
      </w:r>
      <w:r w:rsidRPr="00414237">
        <w:rPr>
          <w:rFonts w:cs="Courier New"/>
          <w:highlight w:val="cyan"/>
        </w:rPr>
        <w:br/>
      </w:r>
    </w:p>
    <w:p w14:paraId="78C928B6" w14:textId="145941B6" w:rsidR="00BA058D" w:rsidRPr="00414237" w:rsidRDefault="00BA058D" w:rsidP="00944BA3">
      <w:pPr>
        <w:widowControl w:val="0"/>
        <w:autoSpaceDE w:val="0"/>
        <w:autoSpaceDN w:val="0"/>
        <w:adjustRightInd w:val="0"/>
        <w:rPr>
          <w:rFonts w:cs="Courier New"/>
          <w:highlight w:val="cyan"/>
        </w:rPr>
      </w:pPr>
      <w:r w:rsidRPr="00414237">
        <w:rPr>
          <w:rFonts w:cs="Courier New"/>
          <w:highlight w:val="cyan"/>
        </w:rPr>
        <w:t>Try</w:t>
      </w:r>
    </w:p>
    <w:p w14:paraId="23AB10B5" w14:textId="6C16F31A" w:rsidR="00BA058D" w:rsidRPr="00414237" w:rsidRDefault="00BA058D" w:rsidP="00944BA3">
      <w:pPr>
        <w:widowControl w:val="0"/>
        <w:autoSpaceDE w:val="0"/>
        <w:autoSpaceDN w:val="0"/>
        <w:adjustRightInd w:val="0"/>
        <w:rPr>
          <w:rFonts w:cs="Courier New"/>
          <w:highlight w:val="cyan"/>
        </w:rPr>
      </w:pPr>
      <w:r w:rsidRPr="00414237">
        <w:rPr>
          <w:rFonts w:cs="Courier New"/>
          <w:highlight w:val="cyan"/>
        </w:rPr>
        <w:t>{</w:t>
      </w:r>
      <w:r w:rsidRPr="00414237">
        <w:rPr>
          <w:rFonts w:cs="Courier New"/>
          <w:highlight w:val="cyan"/>
        </w:rPr>
        <w:br/>
      </w:r>
      <w:r w:rsidRPr="00414237">
        <w:rPr>
          <w:rFonts w:cs="Courier New"/>
          <w:highlight w:val="cyan"/>
        </w:rPr>
        <w:tab/>
        <w:t>FileInputStream fis = new FileInputStream();</w:t>
      </w:r>
    </w:p>
    <w:p w14:paraId="44FAFF0A" w14:textId="740A5D3F" w:rsidR="00BA058D" w:rsidRPr="00414237" w:rsidRDefault="00BA058D" w:rsidP="00944BA3">
      <w:pPr>
        <w:widowControl w:val="0"/>
        <w:autoSpaceDE w:val="0"/>
        <w:autoSpaceDN w:val="0"/>
        <w:adjustRightInd w:val="0"/>
        <w:rPr>
          <w:rFonts w:cs="Courier New"/>
          <w:highlight w:val="cyan"/>
        </w:rPr>
      </w:pPr>
      <w:r w:rsidRPr="00414237">
        <w:rPr>
          <w:rFonts w:cs="Courier New"/>
          <w:highlight w:val="cyan"/>
        </w:rPr>
        <w:tab/>
        <w:t>fis.doSomething();</w:t>
      </w:r>
    </w:p>
    <w:p w14:paraId="6B900445" w14:textId="48A8A604" w:rsidR="00BA058D" w:rsidRPr="00414237" w:rsidRDefault="00BA058D" w:rsidP="00944BA3">
      <w:pPr>
        <w:widowControl w:val="0"/>
        <w:autoSpaceDE w:val="0"/>
        <w:autoSpaceDN w:val="0"/>
        <w:adjustRightInd w:val="0"/>
        <w:rPr>
          <w:rFonts w:cs="Courier New"/>
          <w:highlight w:val="cyan"/>
        </w:rPr>
      </w:pPr>
      <w:r w:rsidRPr="00414237">
        <w:rPr>
          <w:rFonts w:cs="Courier New"/>
          <w:highlight w:val="cyan"/>
        </w:rPr>
        <w:t>} Catch (Exception eo) {</w:t>
      </w:r>
    </w:p>
    <w:p w14:paraId="0F8DA968" w14:textId="55E898B8" w:rsidR="00BA058D" w:rsidRPr="00414237" w:rsidRDefault="00BA058D" w:rsidP="00944BA3">
      <w:pPr>
        <w:widowControl w:val="0"/>
        <w:autoSpaceDE w:val="0"/>
        <w:autoSpaceDN w:val="0"/>
        <w:adjustRightInd w:val="0"/>
        <w:rPr>
          <w:rFonts w:cs="Courier New"/>
          <w:highlight w:val="cyan"/>
        </w:rPr>
      </w:pPr>
      <w:r w:rsidRPr="00414237">
        <w:rPr>
          <w:rFonts w:cs="Courier New"/>
          <w:highlight w:val="cyan"/>
        </w:rPr>
        <w:tab/>
        <w:t>PrintStream;</w:t>
      </w:r>
    </w:p>
    <w:p w14:paraId="0F411BB4" w14:textId="145B2B3C" w:rsidR="00BA058D" w:rsidRPr="00414237" w:rsidRDefault="00BA058D" w:rsidP="00944BA3">
      <w:pPr>
        <w:widowControl w:val="0"/>
        <w:autoSpaceDE w:val="0"/>
        <w:autoSpaceDN w:val="0"/>
        <w:adjustRightInd w:val="0"/>
        <w:rPr>
          <w:rFonts w:cs="Courier New"/>
          <w:highlight w:val="cyan"/>
        </w:rPr>
      </w:pPr>
      <w:r w:rsidRPr="00414237">
        <w:rPr>
          <w:rFonts w:cs="Courier New"/>
          <w:highlight w:val="cyan"/>
        </w:rPr>
        <w:t>} Finally {</w:t>
      </w:r>
    </w:p>
    <w:p w14:paraId="47D6BE9B" w14:textId="0ABA71C9" w:rsidR="00BA058D" w:rsidRPr="00414237" w:rsidRDefault="00BA058D" w:rsidP="00944BA3">
      <w:pPr>
        <w:widowControl w:val="0"/>
        <w:autoSpaceDE w:val="0"/>
        <w:autoSpaceDN w:val="0"/>
        <w:adjustRightInd w:val="0"/>
        <w:rPr>
          <w:rFonts w:cs="Courier New"/>
          <w:highlight w:val="cyan"/>
        </w:rPr>
      </w:pPr>
      <w:r w:rsidRPr="00414237">
        <w:rPr>
          <w:rFonts w:cs="Courier New"/>
          <w:highlight w:val="cyan"/>
        </w:rPr>
        <w:t xml:space="preserve">          Error():</w:t>
      </w:r>
    </w:p>
    <w:p w14:paraId="089657FE" w14:textId="2DABDC93" w:rsidR="00BA058D" w:rsidRPr="00414237" w:rsidRDefault="00BA058D" w:rsidP="00944BA3">
      <w:pPr>
        <w:widowControl w:val="0"/>
        <w:autoSpaceDE w:val="0"/>
        <w:autoSpaceDN w:val="0"/>
        <w:adjustRightInd w:val="0"/>
        <w:rPr>
          <w:rFonts w:cs="Courier New"/>
          <w:highlight w:val="cyan"/>
        </w:rPr>
      </w:pPr>
      <w:r w:rsidRPr="00414237">
        <w:rPr>
          <w:rFonts w:cs="Courier New"/>
          <w:highlight w:val="cyan"/>
        </w:rPr>
        <w:t>}</w:t>
      </w:r>
    </w:p>
    <w:p w14:paraId="5737BC95" w14:textId="77777777" w:rsidR="00BA058D" w:rsidRPr="00414237" w:rsidRDefault="00BA058D" w:rsidP="00944BA3">
      <w:pPr>
        <w:widowControl w:val="0"/>
        <w:autoSpaceDE w:val="0"/>
        <w:autoSpaceDN w:val="0"/>
        <w:adjustRightInd w:val="0"/>
        <w:rPr>
          <w:rFonts w:cs="Courier New"/>
          <w:highlight w:val="cyan"/>
        </w:rPr>
      </w:pPr>
    </w:p>
    <w:p w14:paraId="349774E7" w14:textId="77777777" w:rsidR="00BA058D" w:rsidRPr="00414237" w:rsidRDefault="00BA058D" w:rsidP="00944BA3">
      <w:pPr>
        <w:widowControl w:val="0"/>
        <w:autoSpaceDE w:val="0"/>
        <w:autoSpaceDN w:val="0"/>
        <w:adjustRightInd w:val="0"/>
        <w:rPr>
          <w:rFonts w:cs="Courier New"/>
          <w:highlight w:val="cyan"/>
        </w:rPr>
      </w:pPr>
      <w:r w:rsidRPr="00414237">
        <w:rPr>
          <w:rFonts w:cs="Courier New"/>
          <w:highlight w:val="cyan"/>
        </w:rPr>
        <w:t>With AutoFall you know at one point the current thread will terminate it because it finishes a data stream from the file source or keybaord input, etc. So we will let the compiler and its magic handle try….catch, etc. As such,</w:t>
      </w:r>
    </w:p>
    <w:p w14:paraId="2ABD9FE6" w14:textId="77777777" w:rsidR="00BA058D" w:rsidRPr="00414237" w:rsidRDefault="00BA058D" w:rsidP="00944BA3">
      <w:pPr>
        <w:widowControl w:val="0"/>
        <w:autoSpaceDE w:val="0"/>
        <w:autoSpaceDN w:val="0"/>
        <w:adjustRightInd w:val="0"/>
        <w:rPr>
          <w:rFonts w:cs="Courier New"/>
          <w:highlight w:val="cyan"/>
        </w:rPr>
      </w:pPr>
    </w:p>
    <w:p w14:paraId="3539C1DA" w14:textId="1C8C9369" w:rsidR="00BA058D" w:rsidRPr="00414237" w:rsidRDefault="00BA058D" w:rsidP="00BA058D">
      <w:pPr>
        <w:widowControl w:val="0"/>
        <w:autoSpaceDE w:val="0"/>
        <w:autoSpaceDN w:val="0"/>
        <w:adjustRightInd w:val="0"/>
        <w:rPr>
          <w:rFonts w:cs="Courier New"/>
          <w:highlight w:val="cyan"/>
        </w:rPr>
      </w:pPr>
      <w:r w:rsidRPr="00414237">
        <w:rPr>
          <w:rFonts w:cs="Courier New"/>
          <w:b/>
          <w:highlight w:val="cyan"/>
        </w:rPr>
        <w:t>AutoFall</w:t>
      </w:r>
      <w:r w:rsidRPr="00414237">
        <w:rPr>
          <w:rFonts w:cs="Courier New"/>
          <w:highlight w:val="cyan"/>
        </w:rPr>
        <w:t xml:space="preserve"> FileInputStream fis;</w:t>
      </w:r>
    </w:p>
    <w:p w14:paraId="4531A4D0" w14:textId="573AB4EB" w:rsidR="00BA058D" w:rsidRPr="00414237" w:rsidRDefault="00BA058D" w:rsidP="00BA058D">
      <w:pPr>
        <w:widowControl w:val="0"/>
        <w:autoSpaceDE w:val="0"/>
        <w:autoSpaceDN w:val="0"/>
        <w:adjustRightInd w:val="0"/>
        <w:rPr>
          <w:rFonts w:cs="Courier New"/>
          <w:highlight w:val="cyan"/>
        </w:rPr>
      </w:pPr>
      <w:r w:rsidRPr="00414237">
        <w:rPr>
          <w:rFonts w:cs="Courier New"/>
          <w:highlight w:val="cyan"/>
        </w:rPr>
        <w:t>Fis.doSomething();</w:t>
      </w:r>
    </w:p>
    <w:p w14:paraId="76F2AF44" w14:textId="77777777" w:rsidR="00BA058D" w:rsidRPr="00414237" w:rsidRDefault="00BA058D" w:rsidP="00BA058D">
      <w:pPr>
        <w:widowControl w:val="0"/>
        <w:autoSpaceDE w:val="0"/>
        <w:autoSpaceDN w:val="0"/>
        <w:adjustRightInd w:val="0"/>
        <w:rPr>
          <w:rFonts w:cs="Courier New"/>
          <w:highlight w:val="cyan"/>
        </w:rPr>
      </w:pPr>
    </w:p>
    <w:p w14:paraId="023B86E6" w14:textId="26401079" w:rsidR="00BA058D" w:rsidRPr="00414237" w:rsidRDefault="00BA058D" w:rsidP="00BA058D">
      <w:pPr>
        <w:widowControl w:val="0"/>
        <w:autoSpaceDE w:val="0"/>
        <w:autoSpaceDN w:val="0"/>
        <w:adjustRightInd w:val="0"/>
        <w:rPr>
          <w:rFonts w:cs="Courier New"/>
          <w:highlight w:val="cyan"/>
        </w:rPr>
      </w:pPr>
      <w:r w:rsidRPr="00414237">
        <w:rPr>
          <w:rFonts w:cs="Courier New"/>
          <w:highlight w:val="cyan"/>
        </w:rPr>
        <w:t>It you can even chain them toegether:</w:t>
      </w:r>
    </w:p>
    <w:p w14:paraId="40B2CBC5" w14:textId="77777777" w:rsidR="00BA058D" w:rsidRPr="00414237" w:rsidRDefault="00BA058D" w:rsidP="00BA058D">
      <w:pPr>
        <w:widowControl w:val="0"/>
        <w:autoSpaceDE w:val="0"/>
        <w:autoSpaceDN w:val="0"/>
        <w:adjustRightInd w:val="0"/>
        <w:rPr>
          <w:rFonts w:cs="Courier New"/>
          <w:highlight w:val="cyan"/>
        </w:rPr>
      </w:pPr>
    </w:p>
    <w:p w14:paraId="02C4BC84" w14:textId="0B90C43A" w:rsidR="00BA058D" w:rsidRPr="00414237" w:rsidRDefault="00BA058D" w:rsidP="00BA058D">
      <w:pPr>
        <w:widowControl w:val="0"/>
        <w:autoSpaceDE w:val="0"/>
        <w:autoSpaceDN w:val="0"/>
        <w:adjustRightInd w:val="0"/>
        <w:rPr>
          <w:rFonts w:cs="Courier New"/>
          <w:highlight w:val="cyan"/>
        </w:rPr>
      </w:pPr>
      <w:r w:rsidRPr="00414237">
        <w:rPr>
          <w:rFonts w:cs="Courier New"/>
          <w:b/>
          <w:highlight w:val="cyan"/>
        </w:rPr>
        <w:t xml:space="preserve">AutoFall </w:t>
      </w:r>
      <w:r w:rsidRPr="00414237">
        <w:rPr>
          <w:rFonts w:cs="Courier New"/>
          <w:highlight w:val="cyan"/>
        </w:rPr>
        <w:t>FileInputStream fis;</w:t>
      </w:r>
    </w:p>
    <w:p w14:paraId="75E5CA5A" w14:textId="50D4FC41" w:rsidR="00BA058D" w:rsidRPr="00414237" w:rsidRDefault="00BA058D" w:rsidP="00BA058D">
      <w:pPr>
        <w:widowControl w:val="0"/>
        <w:autoSpaceDE w:val="0"/>
        <w:autoSpaceDN w:val="0"/>
        <w:adjustRightInd w:val="0"/>
        <w:rPr>
          <w:rFonts w:cs="Courier New"/>
          <w:highlight w:val="cyan"/>
        </w:rPr>
      </w:pPr>
      <w:r w:rsidRPr="00414237">
        <w:rPr>
          <w:rFonts w:cs="Courier New"/>
          <w:highlight w:val="cyan"/>
        </w:rPr>
        <w:t>Fis.doSomething();</w:t>
      </w:r>
    </w:p>
    <w:p w14:paraId="4BC49D57" w14:textId="34EB049D" w:rsidR="00BA058D" w:rsidRPr="00414237" w:rsidRDefault="00BA058D" w:rsidP="00BA058D">
      <w:pPr>
        <w:widowControl w:val="0"/>
        <w:autoSpaceDE w:val="0"/>
        <w:autoSpaceDN w:val="0"/>
        <w:adjustRightInd w:val="0"/>
        <w:rPr>
          <w:rFonts w:cs="Courier New"/>
          <w:highlight w:val="cyan"/>
        </w:rPr>
      </w:pPr>
      <w:r w:rsidRPr="00414237">
        <w:rPr>
          <w:rFonts w:cs="Courier New"/>
          <w:b/>
          <w:highlight w:val="cyan"/>
        </w:rPr>
        <w:t>AutoFall</w:t>
      </w:r>
      <w:r w:rsidRPr="00414237">
        <w:rPr>
          <w:rFonts w:cs="Courier New"/>
          <w:highlight w:val="cyan"/>
        </w:rPr>
        <w:t xml:space="preserve"> IOStream ios;</w:t>
      </w:r>
    </w:p>
    <w:p w14:paraId="06A9A351" w14:textId="01A70F77" w:rsidR="00BA058D" w:rsidRPr="00414237" w:rsidRDefault="00BA058D" w:rsidP="00BA058D">
      <w:pPr>
        <w:widowControl w:val="0"/>
        <w:autoSpaceDE w:val="0"/>
        <w:autoSpaceDN w:val="0"/>
        <w:adjustRightInd w:val="0"/>
        <w:rPr>
          <w:rFonts w:cs="Courier New"/>
          <w:highlight w:val="cyan"/>
        </w:rPr>
      </w:pPr>
      <w:r w:rsidRPr="00414237">
        <w:rPr>
          <w:rFonts w:cs="Courier New"/>
          <w:highlight w:val="cyan"/>
        </w:rPr>
        <w:t>Ios.doSomething():</w:t>
      </w:r>
    </w:p>
    <w:p w14:paraId="094A4789" w14:textId="77777777" w:rsidR="00BA058D" w:rsidRPr="00414237" w:rsidRDefault="00BA058D" w:rsidP="00BA058D">
      <w:pPr>
        <w:widowControl w:val="0"/>
        <w:autoSpaceDE w:val="0"/>
        <w:autoSpaceDN w:val="0"/>
        <w:adjustRightInd w:val="0"/>
        <w:rPr>
          <w:rFonts w:cs="Courier New"/>
          <w:highlight w:val="cyan"/>
        </w:rPr>
      </w:pPr>
    </w:p>
    <w:p w14:paraId="010900A8" w14:textId="0AE92746" w:rsidR="00BA058D" w:rsidRPr="00BA058D" w:rsidRDefault="00BA058D" w:rsidP="00BA058D">
      <w:pPr>
        <w:widowControl w:val="0"/>
        <w:autoSpaceDE w:val="0"/>
        <w:autoSpaceDN w:val="0"/>
        <w:adjustRightInd w:val="0"/>
        <w:rPr>
          <w:rFonts w:cs="Courier New"/>
        </w:rPr>
      </w:pPr>
      <w:r w:rsidRPr="00414237">
        <w:rPr>
          <w:rFonts w:cs="Courier New"/>
          <w:highlight w:val="cyan"/>
        </w:rPr>
        <w:t>In the above, it executes both in parallel and both only alert you if you there is an exepction.</w:t>
      </w:r>
    </w:p>
    <w:p w14:paraId="18690067" w14:textId="77777777" w:rsidR="00BA058D" w:rsidRDefault="00BA058D" w:rsidP="00944BA3">
      <w:pPr>
        <w:widowControl w:val="0"/>
        <w:autoSpaceDE w:val="0"/>
        <w:autoSpaceDN w:val="0"/>
        <w:adjustRightInd w:val="0"/>
        <w:rPr>
          <w:rFonts w:cs="Courier New"/>
        </w:rPr>
      </w:pPr>
    </w:p>
    <w:p w14:paraId="447068B7" w14:textId="77777777" w:rsidR="00BA058D" w:rsidRDefault="00BA058D" w:rsidP="00944BA3">
      <w:pPr>
        <w:widowControl w:val="0"/>
        <w:autoSpaceDE w:val="0"/>
        <w:autoSpaceDN w:val="0"/>
        <w:adjustRightInd w:val="0"/>
        <w:rPr>
          <w:rFonts w:cs="Courier New"/>
        </w:rPr>
      </w:pPr>
    </w:p>
    <w:p w14:paraId="2D9460B4" w14:textId="7B5FDB62" w:rsidR="00BA058D" w:rsidRPr="00EF632B" w:rsidRDefault="00EF632B" w:rsidP="00944BA3">
      <w:pPr>
        <w:widowControl w:val="0"/>
        <w:autoSpaceDE w:val="0"/>
        <w:autoSpaceDN w:val="0"/>
        <w:adjustRightInd w:val="0"/>
        <w:rPr>
          <w:rFonts w:cs="Courier New"/>
          <w:b/>
          <w:highlight w:val="yellow"/>
        </w:rPr>
      </w:pPr>
      <w:r w:rsidRPr="00EF632B">
        <w:rPr>
          <w:rFonts w:cs="Courier New"/>
          <w:b/>
          <w:highlight w:val="yellow"/>
        </w:rPr>
        <w:t>Error</w:t>
      </w:r>
    </w:p>
    <w:p w14:paraId="51AD2B38" w14:textId="277028DA" w:rsidR="00EF632B" w:rsidRPr="00EF632B" w:rsidRDefault="00EF632B" w:rsidP="00944BA3">
      <w:pPr>
        <w:widowControl w:val="0"/>
        <w:autoSpaceDE w:val="0"/>
        <w:autoSpaceDN w:val="0"/>
        <w:adjustRightInd w:val="0"/>
        <w:rPr>
          <w:rFonts w:cs="Courier New"/>
        </w:rPr>
      </w:pPr>
      <w:r w:rsidRPr="00EF632B">
        <w:rPr>
          <w:rFonts w:cs="Courier New"/>
          <w:highlight w:val="yellow"/>
        </w:rPr>
        <w:t>Use this keyword to throw an error</w:t>
      </w:r>
    </w:p>
    <w:p w14:paraId="53DC9E2E" w14:textId="77777777" w:rsidR="00EF632B" w:rsidRDefault="00EF632B" w:rsidP="00944BA3">
      <w:pPr>
        <w:widowControl w:val="0"/>
        <w:autoSpaceDE w:val="0"/>
        <w:autoSpaceDN w:val="0"/>
        <w:adjustRightInd w:val="0"/>
        <w:rPr>
          <w:rFonts w:cs="Courier New"/>
        </w:rPr>
      </w:pPr>
    </w:p>
    <w:p w14:paraId="3DBB995C" w14:textId="60F73929" w:rsidR="00E25208" w:rsidRPr="00387345" w:rsidRDefault="00E25208" w:rsidP="00944BA3">
      <w:pPr>
        <w:widowControl w:val="0"/>
        <w:autoSpaceDE w:val="0"/>
        <w:autoSpaceDN w:val="0"/>
        <w:adjustRightInd w:val="0"/>
        <w:rPr>
          <w:rFonts w:cs="Courier New"/>
          <w:highlight w:val="cyan"/>
        </w:rPr>
      </w:pPr>
      <w:r w:rsidRPr="00387345">
        <w:rPr>
          <w:rFonts w:cs="Courier New"/>
          <w:highlight w:val="cyan"/>
        </w:rPr>
        <w:t>try</w:t>
      </w:r>
    </w:p>
    <w:p w14:paraId="304E9CAD" w14:textId="0EB48BCA" w:rsidR="00BA058D" w:rsidRPr="00387345" w:rsidRDefault="00BA058D" w:rsidP="00944BA3">
      <w:pPr>
        <w:widowControl w:val="0"/>
        <w:autoSpaceDE w:val="0"/>
        <w:autoSpaceDN w:val="0"/>
        <w:adjustRightInd w:val="0"/>
        <w:rPr>
          <w:rFonts w:cs="Courier New"/>
          <w:b/>
          <w:highlight w:val="cyan"/>
        </w:rPr>
      </w:pPr>
      <w:r w:rsidRPr="00387345">
        <w:rPr>
          <w:rFonts w:cs="Courier New"/>
          <w:b/>
          <w:highlight w:val="cyan"/>
        </w:rPr>
        <w:t>Nightmare of  Null Scoping</w:t>
      </w:r>
    </w:p>
    <w:p w14:paraId="7C7424CB" w14:textId="77777777" w:rsidR="00BA058D" w:rsidRPr="00387345" w:rsidRDefault="00BA058D" w:rsidP="00944BA3">
      <w:pPr>
        <w:widowControl w:val="0"/>
        <w:autoSpaceDE w:val="0"/>
        <w:autoSpaceDN w:val="0"/>
        <w:adjustRightInd w:val="0"/>
        <w:rPr>
          <w:rFonts w:cs="Courier New"/>
          <w:b/>
          <w:highlight w:val="cyan"/>
        </w:rPr>
      </w:pPr>
    </w:p>
    <w:p w14:paraId="3F638A97" w14:textId="4A014CF7" w:rsidR="00BA058D" w:rsidRPr="00387345" w:rsidRDefault="00BA058D" w:rsidP="00944BA3">
      <w:pPr>
        <w:widowControl w:val="0"/>
        <w:autoSpaceDE w:val="0"/>
        <w:autoSpaceDN w:val="0"/>
        <w:adjustRightInd w:val="0"/>
        <w:rPr>
          <w:rFonts w:cs="Courier New"/>
          <w:highlight w:val="cyan"/>
        </w:rPr>
      </w:pPr>
      <w:r w:rsidRPr="00387345">
        <w:rPr>
          <w:rFonts w:cs="Courier New"/>
          <w:highlight w:val="cyan"/>
        </w:rPr>
        <w:t>Often times you try to implement a piece of code and the compi</w:t>
      </w:r>
      <w:r w:rsidR="00E25208" w:rsidRPr="00387345">
        <w:rPr>
          <w:rFonts w:cs="Courier New"/>
          <w:highlight w:val="cyan"/>
        </w:rPr>
        <w:t>ler swears back at you. It says that there is a possibility your variable may not have initialized that class. SO you have to go back and assign a null to the class object. Next thing you know you have nulls flying this way and that. So what to do? You don’t have much choice. You can initialize the class before the try  catch but then you run into the possibility of a null.  What you should be able to do is not null have to instantiate the object before the try catch, you should be able access the objects value after the try catch block. This is tough, I think an example is due:</w:t>
      </w:r>
      <w:r w:rsidR="00E25208" w:rsidRPr="00387345">
        <w:rPr>
          <w:rFonts w:cs="Courier New"/>
          <w:highlight w:val="cyan"/>
        </w:rPr>
        <w:br/>
      </w:r>
    </w:p>
    <w:p w14:paraId="4CB15471" w14:textId="77777777" w:rsidR="00E25208" w:rsidRPr="00387345" w:rsidRDefault="00E25208" w:rsidP="00944BA3">
      <w:pPr>
        <w:widowControl w:val="0"/>
        <w:autoSpaceDE w:val="0"/>
        <w:autoSpaceDN w:val="0"/>
        <w:adjustRightInd w:val="0"/>
        <w:rPr>
          <w:rFonts w:cs="Courier New"/>
          <w:highlight w:val="cyan"/>
        </w:rPr>
      </w:pPr>
    </w:p>
    <w:p w14:paraId="2EF2785F" w14:textId="77100C7A" w:rsidR="00E25208" w:rsidRPr="00387345" w:rsidRDefault="00E25208" w:rsidP="00944BA3">
      <w:pPr>
        <w:widowControl w:val="0"/>
        <w:autoSpaceDE w:val="0"/>
        <w:autoSpaceDN w:val="0"/>
        <w:adjustRightInd w:val="0"/>
        <w:rPr>
          <w:rFonts w:cs="Courier New"/>
          <w:highlight w:val="cyan"/>
        </w:rPr>
      </w:pPr>
      <w:r w:rsidRPr="00387345">
        <w:rPr>
          <w:rFonts w:cs="Courier New"/>
          <w:highlight w:val="cyan"/>
        </w:rPr>
        <w:t>String myString = null;</w:t>
      </w:r>
    </w:p>
    <w:p w14:paraId="015D659E" w14:textId="77777777" w:rsidR="00E25208" w:rsidRPr="00387345" w:rsidRDefault="00E25208" w:rsidP="00944BA3">
      <w:pPr>
        <w:widowControl w:val="0"/>
        <w:autoSpaceDE w:val="0"/>
        <w:autoSpaceDN w:val="0"/>
        <w:adjustRightInd w:val="0"/>
        <w:rPr>
          <w:rFonts w:cs="Courier New"/>
          <w:highlight w:val="cyan"/>
        </w:rPr>
      </w:pPr>
    </w:p>
    <w:p w14:paraId="2700A9C8" w14:textId="77777777" w:rsidR="00E25208" w:rsidRPr="00387345" w:rsidRDefault="00E25208" w:rsidP="00944BA3">
      <w:pPr>
        <w:widowControl w:val="0"/>
        <w:autoSpaceDE w:val="0"/>
        <w:autoSpaceDN w:val="0"/>
        <w:adjustRightInd w:val="0"/>
        <w:rPr>
          <w:rFonts w:cs="Courier New"/>
          <w:highlight w:val="cyan"/>
        </w:rPr>
      </w:pPr>
    </w:p>
    <w:p w14:paraId="5F7E2C41" w14:textId="54E161E9" w:rsidR="00E25208" w:rsidRPr="00387345" w:rsidRDefault="00E25208" w:rsidP="00944BA3">
      <w:pPr>
        <w:widowControl w:val="0"/>
        <w:autoSpaceDE w:val="0"/>
        <w:autoSpaceDN w:val="0"/>
        <w:adjustRightInd w:val="0"/>
        <w:rPr>
          <w:rFonts w:cs="Courier New"/>
          <w:highlight w:val="cyan"/>
        </w:rPr>
      </w:pPr>
      <w:r w:rsidRPr="00387345">
        <w:rPr>
          <w:rFonts w:cs="Courier New"/>
          <w:highlight w:val="cyan"/>
        </w:rPr>
        <w:t>Try {</w:t>
      </w:r>
    </w:p>
    <w:p w14:paraId="03364AD4" w14:textId="77777777" w:rsidR="00E25208" w:rsidRPr="00387345" w:rsidRDefault="00E25208" w:rsidP="00944BA3">
      <w:pPr>
        <w:widowControl w:val="0"/>
        <w:autoSpaceDE w:val="0"/>
        <w:autoSpaceDN w:val="0"/>
        <w:adjustRightInd w:val="0"/>
        <w:rPr>
          <w:rFonts w:cs="Courier New"/>
          <w:highlight w:val="cyan"/>
        </w:rPr>
      </w:pPr>
    </w:p>
    <w:p w14:paraId="6575F8A4" w14:textId="642B1161" w:rsidR="00E25208" w:rsidRPr="00387345" w:rsidRDefault="00E25208" w:rsidP="00944BA3">
      <w:pPr>
        <w:widowControl w:val="0"/>
        <w:autoSpaceDE w:val="0"/>
        <w:autoSpaceDN w:val="0"/>
        <w:adjustRightInd w:val="0"/>
        <w:rPr>
          <w:rFonts w:cs="Courier New"/>
          <w:highlight w:val="cyan"/>
        </w:rPr>
      </w:pPr>
      <w:r w:rsidRPr="00387345">
        <w:rPr>
          <w:rFonts w:cs="Courier New"/>
          <w:highlight w:val="cyan"/>
        </w:rPr>
        <w:tab/>
        <w:t>myString = someExceptionThrowingFunction;</w:t>
      </w:r>
    </w:p>
    <w:p w14:paraId="451C27AE" w14:textId="28A437D0" w:rsidR="00E25208" w:rsidRPr="00387345" w:rsidRDefault="00E25208" w:rsidP="00944BA3">
      <w:pPr>
        <w:widowControl w:val="0"/>
        <w:autoSpaceDE w:val="0"/>
        <w:autoSpaceDN w:val="0"/>
        <w:adjustRightInd w:val="0"/>
        <w:rPr>
          <w:rFonts w:cs="Courier New"/>
          <w:highlight w:val="cyan"/>
        </w:rPr>
      </w:pPr>
      <w:r w:rsidRPr="00387345">
        <w:rPr>
          <w:rFonts w:cs="Courier New"/>
          <w:highlight w:val="cyan"/>
        </w:rPr>
        <w:t>}</w:t>
      </w:r>
    </w:p>
    <w:p w14:paraId="6346A7E7" w14:textId="30654C79" w:rsidR="00E25208" w:rsidRPr="00387345" w:rsidRDefault="00E25208" w:rsidP="00944BA3">
      <w:pPr>
        <w:widowControl w:val="0"/>
        <w:autoSpaceDE w:val="0"/>
        <w:autoSpaceDN w:val="0"/>
        <w:adjustRightInd w:val="0"/>
        <w:rPr>
          <w:rFonts w:cs="Courier New"/>
          <w:highlight w:val="cyan"/>
        </w:rPr>
      </w:pPr>
      <w:r w:rsidRPr="00387345">
        <w:rPr>
          <w:rFonts w:cs="Courier New"/>
          <w:highlight w:val="cyan"/>
        </w:rPr>
        <w:t>Catch(IOException)</w:t>
      </w:r>
    </w:p>
    <w:p w14:paraId="3EFDF9CF" w14:textId="60F20B50" w:rsidR="00E25208" w:rsidRPr="00387345" w:rsidRDefault="00E25208" w:rsidP="00944BA3">
      <w:pPr>
        <w:widowControl w:val="0"/>
        <w:autoSpaceDE w:val="0"/>
        <w:autoSpaceDN w:val="0"/>
        <w:adjustRightInd w:val="0"/>
        <w:rPr>
          <w:rFonts w:cs="Courier New"/>
          <w:highlight w:val="cyan"/>
        </w:rPr>
      </w:pPr>
      <w:r w:rsidRPr="00387345">
        <w:rPr>
          <w:rFonts w:cs="Courier New"/>
          <w:highlight w:val="cyan"/>
        </w:rPr>
        <w:t>{</w:t>
      </w:r>
      <w:r w:rsidRPr="00387345">
        <w:rPr>
          <w:rFonts w:cs="Courier New"/>
          <w:highlight w:val="cyan"/>
        </w:rPr>
        <w:br/>
        <w:t>StackTrace;</w:t>
      </w:r>
    </w:p>
    <w:p w14:paraId="081D23C6" w14:textId="2D55B4B7" w:rsidR="00E25208" w:rsidRPr="00387345" w:rsidRDefault="00E25208" w:rsidP="00944BA3">
      <w:pPr>
        <w:widowControl w:val="0"/>
        <w:autoSpaceDE w:val="0"/>
        <w:autoSpaceDN w:val="0"/>
        <w:adjustRightInd w:val="0"/>
        <w:rPr>
          <w:rFonts w:cs="Courier New"/>
          <w:highlight w:val="cyan"/>
        </w:rPr>
      </w:pPr>
      <w:r w:rsidRPr="00387345">
        <w:rPr>
          <w:rFonts w:cs="Courier New"/>
          <w:highlight w:val="cyan"/>
        </w:rPr>
        <w:t>}</w:t>
      </w:r>
    </w:p>
    <w:p w14:paraId="40A8F898" w14:textId="77777777" w:rsidR="00E25208" w:rsidRPr="00387345" w:rsidRDefault="00E25208" w:rsidP="00944BA3">
      <w:pPr>
        <w:widowControl w:val="0"/>
        <w:autoSpaceDE w:val="0"/>
        <w:autoSpaceDN w:val="0"/>
        <w:adjustRightInd w:val="0"/>
        <w:rPr>
          <w:rFonts w:cs="Courier New"/>
          <w:highlight w:val="cyan"/>
        </w:rPr>
      </w:pPr>
    </w:p>
    <w:p w14:paraId="4C028D9F" w14:textId="7306CF2B" w:rsidR="00E25208" w:rsidRPr="00387345" w:rsidRDefault="00E25208" w:rsidP="00944BA3">
      <w:pPr>
        <w:widowControl w:val="0"/>
        <w:autoSpaceDE w:val="0"/>
        <w:autoSpaceDN w:val="0"/>
        <w:adjustRightInd w:val="0"/>
        <w:rPr>
          <w:rFonts w:cs="Courier New"/>
          <w:highlight w:val="cyan"/>
        </w:rPr>
      </w:pPr>
      <w:r w:rsidRPr="00387345">
        <w:rPr>
          <w:rFonts w:cs="Courier New"/>
          <w:highlight w:val="cyan"/>
        </w:rPr>
        <w:t>print(mySttring);</w:t>
      </w:r>
    </w:p>
    <w:p w14:paraId="75A5C1C0" w14:textId="77777777" w:rsidR="00E25208" w:rsidRPr="00387345" w:rsidRDefault="00E25208" w:rsidP="00944BA3">
      <w:pPr>
        <w:widowControl w:val="0"/>
        <w:autoSpaceDE w:val="0"/>
        <w:autoSpaceDN w:val="0"/>
        <w:adjustRightInd w:val="0"/>
        <w:rPr>
          <w:rFonts w:cs="Courier New"/>
          <w:highlight w:val="cyan"/>
        </w:rPr>
      </w:pPr>
    </w:p>
    <w:p w14:paraId="67469E87" w14:textId="77777777" w:rsidR="00E25208" w:rsidRPr="00387345" w:rsidRDefault="00E25208" w:rsidP="00944BA3">
      <w:pPr>
        <w:widowControl w:val="0"/>
        <w:autoSpaceDE w:val="0"/>
        <w:autoSpaceDN w:val="0"/>
        <w:adjustRightInd w:val="0"/>
        <w:rPr>
          <w:rFonts w:cs="Courier New"/>
          <w:highlight w:val="cyan"/>
        </w:rPr>
      </w:pPr>
    </w:p>
    <w:p w14:paraId="1B3C8F44" w14:textId="31552288" w:rsidR="00E25208" w:rsidRPr="00387345" w:rsidRDefault="00E25208" w:rsidP="00944BA3">
      <w:pPr>
        <w:widowControl w:val="0"/>
        <w:autoSpaceDE w:val="0"/>
        <w:autoSpaceDN w:val="0"/>
        <w:adjustRightInd w:val="0"/>
        <w:rPr>
          <w:rFonts w:cs="Courier New"/>
          <w:highlight w:val="cyan"/>
        </w:rPr>
      </w:pPr>
      <w:r w:rsidRPr="00387345">
        <w:rPr>
          <w:rFonts w:cs="Courier New"/>
          <w:highlight w:val="cyan"/>
        </w:rPr>
        <w:t>So instead why don’t we just:</w:t>
      </w:r>
      <w:r w:rsidRPr="00387345">
        <w:rPr>
          <w:rFonts w:cs="Courier New"/>
          <w:highlight w:val="cyan"/>
        </w:rPr>
        <w:br/>
      </w:r>
    </w:p>
    <w:p w14:paraId="412130AD" w14:textId="77777777" w:rsidR="00E25208" w:rsidRPr="00387345" w:rsidRDefault="00E25208" w:rsidP="00944BA3">
      <w:pPr>
        <w:widowControl w:val="0"/>
        <w:autoSpaceDE w:val="0"/>
        <w:autoSpaceDN w:val="0"/>
        <w:adjustRightInd w:val="0"/>
        <w:rPr>
          <w:rFonts w:cs="Courier New"/>
          <w:highlight w:val="cyan"/>
        </w:rPr>
      </w:pPr>
    </w:p>
    <w:p w14:paraId="2A1A9266" w14:textId="77777777" w:rsidR="00E25208" w:rsidRPr="00387345" w:rsidRDefault="00E25208" w:rsidP="00944BA3">
      <w:pPr>
        <w:widowControl w:val="0"/>
        <w:autoSpaceDE w:val="0"/>
        <w:autoSpaceDN w:val="0"/>
        <w:adjustRightInd w:val="0"/>
        <w:rPr>
          <w:rFonts w:cs="Courier New"/>
          <w:highlight w:val="cyan"/>
        </w:rPr>
      </w:pPr>
    </w:p>
    <w:p w14:paraId="586F2879" w14:textId="77777777" w:rsidR="00E25208" w:rsidRPr="00387345" w:rsidRDefault="00E25208" w:rsidP="00944BA3">
      <w:pPr>
        <w:widowControl w:val="0"/>
        <w:autoSpaceDE w:val="0"/>
        <w:autoSpaceDN w:val="0"/>
        <w:adjustRightInd w:val="0"/>
        <w:rPr>
          <w:rFonts w:cs="Courier New"/>
          <w:highlight w:val="cyan"/>
        </w:rPr>
      </w:pPr>
    </w:p>
    <w:p w14:paraId="3B70867E" w14:textId="77777777" w:rsidR="00E25208" w:rsidRPr="00387345" w:rsidRDefault="00E25208" w:rsidP="00944BA3">
      <w:pPr>
        <w:widowControl w:val="0"/>
        <w:autoSpaceDE w:val="0"/>
        <w:autoSpaceDN w:val="0"/>
        <w:adjustRightInd w:val="0"/>
        <w:rPr>
          <w:rFonts w:cs="Courier New"/>
          <w:highlight w:val="cyan"/>
        </w:rPr>
      </w:pPr>
    </w:p>
    <w:p w14:paraId="66E47620" w14:textId="77777777" w:rsidR="00E25208" w:rsidRPr="00387345" w:rsidRDefault="00E25208" w:rsidP="00944BA3">
      <w:pPr>
        <w:widowControl w:val="0"/>
        <w:autoSpaceDE w:val="0"/>
        <w:autoSpaceDN w:val="0"/>
        <w:adjustRightInd w:val="0"/>
        <w:rPr>
          <w:rFonts w:cs="Courier New"/>
          <w:highlight w:val="cyan"/>
        </w:rPr>
      </w:pPr>
    </w:p>
    <w:p w14:paraId="6594881C" w14:textId="0E0EC420" w:rsidR="00E25208" w:rsidRPr="00387345" w:rsidRDefault="00E25208" w:rsidP="00944BA3">
      <w:pPr>
        <w:widowControl w:val="0"/>
        <w:autoSpaceDE w:val="0"/>
        <w:autoSpaceDN w:val="0"/>
        <w:adjustRightInd w:val="0"/>
        <w:rPr>
          <w:rFonts w:cs="Courier New"/>
          <w:highlight w:val="cyan"/>
        </w:rPr>
      </w:pPr>
      <w:r w:rsidRPr="00387345">
        <w:rPr>
          <w:rFonts w:cs="Courier New"/>
          <w:b/>
          <w:highlight w:val="cyan"/>
        </w:rPr>
        <w:t xml:space="preserve">tag </w:t>
      </w:r>
      <w:r w:rsidRPr="00387345">
        <w:rPr>
          <w:rFonts w:cs="Courier New"/>
          <w:highlight w:val="cyan"/>
        </w:rPr>
        <w:t>String myString;</w:t>
      </w:r>
    </w:p>
    <w:p w14:paraId="12086D75" w14:textId="77777777" w:rsidR="00E25208" w:rsidRPr="00387345" w:rsidRDefault="00E25208" w:rsidP="00E25208">
      <w:pPr>
        <w:widowControl w:val="0"/>
        <w:autoSpaceDE w:val="0"/>
        <w:autoSpaceDN w:val="0"/>
        <w:adjustRightInd w:val="0"/>
        <w:rPr>
          <w:rFonts w:cs="Courier New"/>
          <w:highlight w:val="cyan"/>
        </w:rPr>
      </w:pPr>
      <w:r w:rsidRPr="00387345">
        <w:rPr>
          <w:rFonts w:cs="Courier New"/>
          <w:highlight w:val="cyan"/>
        </w:rPr>
        <w:t>myString = someExceptionThrowingFunction;</w:t>
      </w:r>
    </w:p>
    <w:p w14:paraId="33CE726C" w14:textId="77777777" w:rsidR="00E25208" w:rsidRPr="00387345" w:rsidRDefault="00E25208" w:rsidP="00944BA3">
      <w:pPr>
        <w:widowControl w:val="0"/>
        <w:autoSpaceDE w:val="0"/>
        <w:autoSpaceDN w:val="0"/>
        <w:adjustRightInd w:val="0"/>
        <w:rPr>
          <w:rFonts w:cs="Courier New"/>
          <w:highlight w:val="cyan"/>
        </w:rPr>
      </w:pPr>
    </w:p>
    <w:p w14:paraId="0E3675E3" w14:textId="77777777" w:rsidR="00E25208" w:rsidRPr="00387345" w:rsidRDefault="00E25208" w:rsidP="00944BA3">
      <w:pPr>
        <w:widowControl w:val="0"/>
        <w:autoSpaceDE w:val="0"/>
        <w:autoSpaceDN w:val="0"/>
        <w:adjustRightInd w:val="0"/>
        <w:rPr>
          <w:rFonts w:cs="Courier New"/>
          <w:highlight w:val="cyan"/>
        </w:rPr>
      </w:pPr>
    </w:p>
    <w:p w14:paraId="17A4D79D" w14:textId="64F804F4" w:rsidR="00F70F8B" w:rsidRPr="00387345" w:rsidRDefault="00E25208" w:rsidP="00944BA3">
      <w:pPr>
        <w:widowControl w:val="0"/>
        <w:autoSpaceDE w:val="0"/>
        <w:autoSpaceDN w:val="0"/>
        <w:adjustRightInd w:val="0"/>
        <w:rPr>
          <w:rFonts w:cs="Courier New"/>
          <w:highlight w:val="cyan"/>
        </w:rPr>
      </w:pPr>
      <w:r w:rsidRPr="00387345">
        <w:rPr>
          <w:rFonts w:cs="Courier New"/>
          <w:highlight w:val="cyan"/>
        </w:rPr>
        <w:t xml:space="preserve">Taggign the variable does several things. First it tells the compiler that this variable is going to be </w:t>
      </w:r>
      <w:r w:rsidR="00F70F8B" w:rsidRPr="00387345">
        <w:rPr>
          <w:rFonts w:cs="Courier New"/>
          <w:highlight w:val="cyan"/>
        </w:rPr>
        <w:t>tracked by an execption system. So if there is an exception that happens, it will throw an exception. Secondmost, and foremost, it even keeps the scope level. So instead of the mess of nulls, your FileStreamReader for example, will be able to be accessed in any of the new lines.</w:t>
      </w:r>
    </w:p>
    <w:p w14:paraId="79D0A9FB" w14:textId="77777777" w:rsidR="00E25208" w:rsidRPr="00387345" w:rsidRDefault="00E25208" w:rsidP="00944BA3">
      <w:pPr>
        <w:widowControl w:val="0"/>
        <w:autoSpaceDE w:val="0"/>
        <w:autoSpaceDN w:val="0"/>
        <w:adjustRightInd w:val="0"/>
        <w:rPr>
          <w:rFonts w:cs="Courier New"/>
          <w:highlight w:val="cyan"/>
        </w:rPr>
      </w:pPr>
    </w:p>
    <w:p w14:paraId="5515EC6E" w14:textId="33EAF472" w:rsidR="00E25208" w:rsidRPr="00414237" w:rsidRDefault="00E54D1D" w:rsidP="00944BA3">
      <w:pPr>
        <w:widowControl w:val="0"/>
        <w:autoSpaceDE w:val="0"/>
        <w:autoSpaceDN w:val="0"/>
        <w:adjustRightInd w:val="0"/>
        <w:rPr>
          <w:rFonts w:cs="Courier New"/>
          <w:b/>
          <w:highlight w:val="cyan"/>
        </w:rPr>
      </w:pPr>
      <w:r w:rsidRPr="00414237">
        <w:rPr>
          <w:rFonts w:cs="Courier New"/>
          <w:b/>
          <w:highlight w:val="cyan"/>
        </w:rPr>
        <w:t>MultiCatch</w:t>
      </w:r>
    </w:p>
    <w:p w14:paraId="2A0C4620" w14:textId="77777777" w:rsidR="00E54D1D" w:rsidRPr="00414237" w:rsidRDefault="00E54D1D" w:rsidP="00944BA3">
      <w:pPr>
        <w:widowControl w:val="0"/>
        <w:autoSpaceDE w:val="0"/>
        <w:autoSpaceDN w:val="0"/>
        <w:adjustRightInd w:val="0"/>
        <w:rPr>
          <w:rFonts w:cs="Courier New"/>
          <w:b/>
          <w:highlight w:val="cyan"/>
        </w:rPr>
      </w:pPr>
    </w:p>
    <w:p w14:paraId="57B08371" w14:textId="4AA4E0FB" w:rsidR="00E54D1D" w:rsidRPr="00414237" w:rsidRDefault="00E54D1D" w:rsidP="00944BA3">
      <w:pPr>
        <w:widowControl w:val="0"/>
        <w:autoSpaceDE w:val="0"/>
        <w:autoSpaceDN w:val="0"/>
        <w:adjustRightInd w:val="0"/>
        <w:rPr>
          <w:rFonts w:cs="Courier New"/>
          <w:highlight w:val="cyan"/>
        </w:rPr>
      </w:pPr>
      <w:r w:rsidRPr="00414237">
        <w:rPr>
          <w:rFonts w:cs="Courier New"/>
          <w:highlight w:val="cyan"/>
        </w:rPr>
        <w:t>You can MultiCatch is to do multiple catches in one statement like the following:</w:t>
      </w:r>
    </w:p>
    <w:p w14:paraId="29AF7193" w14:textId="77777777" w:rsidR="00E54D1D" w:rsidRPr="00414237" w:rsidRDefault="00E54D1D" w:rsidP="00944BA3">
      <w:pPr>
        <w:widowControl w:val="0"/>
        <w:autoSpaceDE w:val="0"/>
        <w:autoSpaceDN w:val="0"/>
        <w:adjustRightInd w:val="0"/>
        <w:rPr>
          <w:rFonts w:cs="Courier New"/>
          <w:highlight w:val="cyan"/>
        </w:rPr>
      </w:pPr>
    </w:p>
    <w:p w14:paraId="3257C916" w14:textId="29163014" w:rsidR="00E54D1D" w:rsidRPr="00414237" w:rsidRDefault="00E54D1D" w:rsidP="00944BA3">
      <w:pPr>
        <w:widowControl w:val="0"/>
        <w:autoSpaceDE w:val="0"/>
        <w:autoSpaceDN w:val="0"/>
        <w:adjustRightInd w:val="0"/>
        <w:rPr>
          <w:rFonts w:cs="Courier New"/>
          <w:highlight w:val="cyan"/>
        </w:rPr>
      </w:pPr>
      <w:r w:rsidRPr="00414237">
        <w:rPr>
          <w:rFonts w:cs="Courier New"/>
          <w:highlight w:val="cyan"/>
        </w:rPr>
        <w:t>(notice no semicolon after tag)</w:t>
      </w:r>
    </w:p>
    <w:p w14:paraId="7AA43AD9" w14:textId="2FD21256" w:rsidR="00E54D1D" w:rsidRPr="00414237" w:rsidRDefault="00E54D1D" w:rsidP="00E54D1D">
      <w:pPr>
        <w:widowControl w:val="0"/>
        <w:autoSpaceDE w:val="0"/>
        <w:autoSpaceDN w:val="0"/>
        <w:adjustRightInd w:val="0"/>
        <w:rPr>
          <w:rFonts w:cs="Courier New"/>
          <w:b/>
          <w:highlight w:val="cyan"/>
        </w:rPr>
      </w:pPr>
      <w:r w:rsidRPr="00414237">
        <w:rPr>
          <w:rFonts w:cs="Courier New"/>
          <w:b/>
          <w:highlight w:val="cyan"/>
        </w:rPr>
        <w:t>tag ( IOStreamException | FileInputStreamException | ArrayIndexStream)</w:t>
      </w:r>
    </w:p>
    <w:p w14:paraId="0E60D915" w14:textId="09729B4F" w:rsidR="00E54D1D" w:rsidRPr="00414237" w:rsidRDefault="00E54D1D" w:rsidP="00E54D1D">
      <w:pPr>
        <w:widowControl w:val="0"/>
        <w:autoSpaceDE w:val="0"/>
        <w:autoSpaceDN w:val="0"/>
        <w:adjustRightInd w:val="0"/>
        <w:rPr>
          <w:rFonts w:cs="Courier New"/>
          <w:highlight w:val="cyan"/>
        </w:rPr>
      </w:pPr>
      <w:r w:rsidRPr="00414237">
        <w:rPr>
          <w:rFonts w:cs="Courier New"/>
          <w:highlight w:val="cyan"/>
        </w:rPr>
        <w:t>String myString;</w:t>
      </w:r>
    </w:p>
    <w:p w14:paraId="3474A9D6" w14:textId="77777777" w:rsidR="00E54D1D" w:rsidRPr="00414237" w:rsidRDefault="00E54D1D" w:rsidP="00E54D1D">
      <w:pPr>
        <w:widowControl w:val="0"/>
        <w:autoSpaceDE w:val="0"/>
        <w:autoSpaceDN w:val="0"/>
        <w:adjustRightInd w:val="0"/>
        <w:rPr>
          <w:rFonts w:cs="Courier New"/>
          <w:highlight w:val="cyan"/>
        </w:rPr>
      </w:pPr>
      <w:r w:rsidRPr="00414237">
        <w:rPr>
          <w:rFonts w:cs="Courier New"/>
          <w:highlight w:val="cyan"/>
        </w:rPr>
        <w:t>myString = someExceptionThrowingFunction;</w:t>
      </w:r>
    </w:p>
    <w:p w14:paraId="4465D6FD" w14:textId="77777777" w:rsidR="00E25208" w:rsidRPr="00414237" w:rsidRDefault="00E25208" w:rsidP="00944BA3">
      <w:pPr>
        <w:widowControl w:val="0"/>
        <w:autoSpaceDE w:val="0"/>
        <w:autoSpaceDN w:val="0"/>
        <w:adjustRightInd w:val="0"/>
        <w:rPr>
          <w:rFonts w:cs="Courier New"/>
          <w:highlight w:val="cyan"/>
        </w:rPr>
      </w:pPr>
    </w:p>
    <w:p w14:paraId="11F58AAB" w14:textId="533F4A01" w:rsidR="00E25208" w:rsidRPr="00414237" w:rsidRDefault="00E54D1D" w:rsidP="00944BA3">
      <w:pPr>
        <w:widowControl w:val="0"/>
        <w:autoSpaceDE w:val="0"/>
        <w:autoSpaceDN w:val="0"/>
        <w:adjustRightInd w:val="0"/>
        <w:rPr>
          <w:rFonts w:cs="Courier New"/>
          <w:highlight w:val="cyan"/>
        </w:rPr>
      </w:pPr>
      <w:r w:rsidRPr="00414237">
        <w:rPr>
          <w:rFonts w:cs="Courier New"/>
          <w:b/>
          <w:highlight w:val="cyan"/>
        </w:rPr>
        <w:t>ChainCatch</w:t>
      </w:r>
    </w:p>
    <w:p w14:paraId="3E06E0EE" w14:textId="77777777" w:rsidR="00E54D1D" w:rsidRPr="00414237" w:rsidRDefault="00E54D1D" w:rsidP="00944BA3">
      <w:pPr>
        <w:widowControl w:val="0"/>
        <w:autoSpaceDE w:val="0"/>
        <w:autoSpaceDN w:val="0"/>
        <w:adjustRightInd w:val="0"/>
        <w:rPr>
          <w:rFonts w:cs="Courier New"/>
          <w:highlight w:val="cyan"/>
        </w:rPr>
      </w:pPr>
    </w:p>
    <w:p w14:paraId="28EFD8C3" w14:textId="1AEC9CB3" w:rsidR="00E54D1D" w:rsidRPr="00414237" w:rsidRDefault="00E54D1D" w:rsidP="00944BA3">
      <w:pPr>
        <w:widowControl w:val="0"/>
        <w:autoSpaceDE w:val="0"/>
        <w:autoSpaceDN w:val="0"/>
        <w:adjustRightInd w:val="0"/>
        <w:rPr>
          <w:rFonts w:cs="Courier New"/>
          <w:highlight w:val="cyan"/>
        </w:rPr>
      </w:pPr>
      <w:r w:rsidRPr="00414237">
        <w:rPr>
          <w:rFonts w:cs="Courier New"/>
          <w:highlight w:val="cyan"/>
        </w:rPr>
        <w:t>Or you can chain exceptions….so an alternative:</w:t>
      </w:r>
    </w:p>
    <w:p w14:paraId="02444BFC" w14:textId="22521120" w:rsidR="00E54D1D" w:rsidRPr="00414237" w:rsidRDefault="00E54D1D" w:rsidP="00944BA3">
      <w:pPr>
        <w:widowControl w:val="0"/>
        <w:autoSpaceDE w:val="0"/>
        <w:autoSpaceDN w:val="0"/>
        <w:adjustRightInd w:val="0"/>
        <w:rPr>
          <w:rFonts w:cs="Courier New"/>
          <w:b/>
          <w:highlight w:val="cyan"/>
        </w:rPr>
      </w:pPr>
    </w:p>
    <w:p w14:paraId="53DF273F" w14:textId="75F5246F" w:rsidR="00E54D1D" w:rsidRPr="00414237" w:rsidRDefault="00E54D1D" w:rsidP="00E54D1D">
      <w:pPr>
        <w:widowControl w:val="0"/>
        <w:autoSpaceDE w:val="0"/>
        <w:autoSpaceDN w:val="0"/>
        <w:adjustRightInd w:val="0"/>
        <w:rPr>
          <w:rFonts w:cs="Courier New"/>
          <w:b/>
          <w:highlight w:val="cyan"/>
        </w:rPr>
      </w:pPr>
      <w:r w:rsidRPr="00414237">
        <w:rPr>
          <w:rFonts w:cs="Courier New"/>
          <w:b/>
          <w:highlight w:val="cyan"/>
        </w:rPr>
        <w:t>tag ( IOStreamException)</w:t>
      </w:r>
    </w:p>
    <w:p w14:paraId="13D58509" w14:textId="4EE75769" w:rsidR="00E25208" w:rsidRPr="00414237" w:rsidRDefault="00E54D1D" w:rsidP="00944BA3">
      <w:pPr>
        <w:widowControl w:val="0"/>
        <w:autoSpaceDE w:val="0"/>
        <w:autoSpaceDN w:val="0"/>
        <w:adjustRightInd w:val="0"/>
        <w:rPr>
          <w:rFonts w:cs="Courier New"/>
          <w:b/>
          <w:highlight w:val="cyan"/>
        </w:rPr>
      </w:pPr>
      <w:r w:rsidRPr="00414237">
        <w:rPr>
          <w:rFonts w:cs="Courier New"/>
          <w:b/>
          <w:highlight w:val="cyan"/>
        </w:rPr>
        <w:t>tag ( FileInputStreamException)</w:t>
      </w:r>
    </w:p>
    <w:p w14:paraId="5883AF42" w14:textId="2253A987" w:rsidR="00E54D1D" w:rsidRPr="00414237" w:rsidRDefault="00E54D1D" w:rsidP="00944BA3">
      <w:pPr>
        <w:widowControl w:val="0"/>
        <w:autoSpaceDE w:val="0"/>
        <w:autoSpaceDN w:val="0"/>
        <w:adjustRightInd w:val="0"/>
        <w:rPr>
          <w:rFonts w:cs="Courier New"/>
          <w:b/>
          <w:highlight w:val="cyan"/>
        </w:rPr>
      </w:pPr>
      <w:r w:rsidRPr="00414237">
        <w:rPr>
          <w:rFonts w:cs="Courier New"/>
          <w:b/>
          <w:highlight w:val="cyan"/>
        </w:rPr>
        <w:t>tag(ArrayIndexStream)</w:t>
      </w:r>
    </w:p>
    <w:p w14:paraId="29CACA66" w14:textId="77777777" w:rsidR="00E54D1D" w:rsidRPr="00414237" w:rsidRDefault="00E54D1D" w:rsidP="00E54D1D">
      <w:pPr>
        <w:widowControl w:val="0"/>
        <w:autoSpaceDE w:val="0"/>
        <w:autoSpaceDN w:val="0"/>
        <w:adjustRightInd w:val="0"/>
        <w:rPr>
          <w:rFonts w:cs="Courier New"/>
          <w:highlight w:val="cyan"/>
        </w:rPr>
      </w:pPr>
      <w:r w:rsidRPr="00414237">
        <w:rPr>
          <w:rFonts w:cs="Courier New"/>
          <w:highlight w:val="cyan"/>
        </w:rPr>
        <w:t>String myString;</w:t>
      </w:r>
    </w:p>
    <w:p w14:paraId="63C37E86" w14:textId="77777777" w:rsidR="00E54D1D" w:rsidRPr="00414237" w:rsidRDefault="00E54D1D" w:rsidP="00E54D1D">
      <w:pPr>
        <w:widowControl w:val="0"/>
        <w:autoSpaceDE w:val="0"/>
        <w:autoSpaceDN w:val="0"/>
        <w:adjustRightInd w:val="0"/>
        <w:rPr>
          <w:rFonts w:cs="Courier New"/>
          <w:highlight w:val="cyan"/>
        </w:rPr>
      </w:pPr>
      <w:r w:rsidRPr="00414237">
        <w:rPr>
          <w:rFonts w:cs="Courier New"/>
          <w:highlight w:val="cyan"/>
        </w:rPr>
        <w:t>myString = someExceptionThrowingFunction;</w:t>
      </w:r>
    </w:p>
    <w:p w14:paraId="276E15AA" w14:textId="77777777" w:rsidR="00BA058D" w:rsidRPr="00414237" w:rsidRDefault="00BA058D" w:rsidP="00944BA3">
      <w:pPr>
        <w:widowControl w:val="0"/>
        <w:autoSpaceDE w:val="0"/>
        <w:autoSpaceDN w:val="0"/>
        <w:adjustRightInd w:val="0"/>
        <w:rPr>
          <w:rFonts w:cs="Courier New"/>
          <w:highlight w:val="cyan"/>
        </w:rPr>
      </w:pPr>
    </w:p>
    <w:p w14:paraId="5DD9C1DB" w14:textId="05EECCF9" w:rsidR="00E54D1D" w:rsidRPr="00414237" w:rsidRDefault="00E54D1D" w:rsidP="00944BA3">
      <w:pPr>
        <w:widowControl w:val="0"/>
        <w:autoSpaceDE w:val="0"/>
        <w:autoSpaceDN w:val="0"/>
        <w:adjustRightInd w:val="0"/>
        <w:rPr>
          <w:rFonts w:cs="Courier New"/>
          <w:highlight w:val="cyan"/>
        </w:rPr>
      </w:pPr>
      <w:r w:rsidRPr="00414237">
        <w:rPr>
          <w:rFonts w:cs="Courier New"/>
          <w:highlight w:val="cyan"/>
        </w:rPr>
        <w:t>The three tags are applied to the myString variable;</w:t>
      </w:r>
    </w:p>
    <w:p w14:paraId="4541E4C9" w14:textId="77777777" w:rsidR="00BA058D" w:rsidRPr="00414237" w:rsidRDefault="00BA058D" w:rsidP="00944BA3">
      <w:pPr>
        <w:widowControl w:val="0"/>
        <w:autoSpaceDE w:val="0"/>
        <w:autoSpaceDN w:val="0"/>
        <w:adjustRightInd w:val="0"/>
        <w:rPr>
          <w:rFonts w:cs="Courier New"/>
          <w:highlight w:val="cyan"/>
        </w:rPr>
      </w:pPr>
    </w:p>
    <w:p w14:paraId="0BF2DE8C" w14:textId="77777777" w:rsidR="00BA058D" w:rsidRPr="00414237" w:rsidRDefault="00BA058D" w:rsidP="00944BA3">
      <w:pPr>
        <w:widowControl w:val="0"/>
        <w:autoSpaceDE w:val="0"/>
        <w:autoSpaceDN w:val="0"/>
        <w:adjustRightInd w:val="0"/>
        <w:rPr>
          <w:rFonts w:cs="Courier New"/>
          <w:highlight w:val="cyan"/>
        </w:rPr>
      </w:pPr>
    </w:p>
    <w:p w14:paraId="793A598A" w14:textId="77777777" w:rsidR="004C52C4" w:rsidRPr="00414237" w:rsidRDefault="004C52C4" w:rsidP="00944BA3">
      <w:pPr>
        <w:widowControl w:val="0"/>
        <w:autoSpaceDE w:val="0"/>
        <w:autoSpaceDN w:val="0"/>
        <w:adjustRightInd w:val="0"/>
        <w:rPr>
          <w:rFonts w:cs="Courier New"/>
          <w:highlight w:val="cyan"/>
        </w:rPr>
      </w:pPr>
    </w:p>
    <w:p w14:paraId="77EAAA11" w14:textId="77777777" w:rsidR="004C52C4" w:rsidRPr="00414237" w:rsidRDefault="004C52C4" w:rsidP="00944BA3">
      <w:pPr>
        <w:widowControl w:val="0"/>
        <w:autoSpaceDE w:val="0"/>
        <w:autoSpaceDN w:val="0"/>
        <w:adjustRightInd w:val="0"/>
        <w:rPr>
          <w:rFonts w:cs="Courier New"/>
          <w:b/>
          <w:highlight w:val="cyan"/>
        </w:rPr>
      </w:pPr>
    </w:p>
    <w:p w14:paraId="2B5F1B0B" w14:textId="77777777" w:rsidR="004C52C4" w:rsidRPr="00414237" w:rsidRDefault="004C52C4" w:rsidP="00944BA3">
      <w:pPr>
        <w:widowControl w:val="0"/>
        <w:autoSpaceDE w:val="0"/>
        <w:autoSpaceDN w:val="0"/>
        <w:adjustRightInd w:val="0"/>
        <w:rPr>
          <w:rFonts w:cs="Courier New"/>
          <w:highlight w:val="cyan"/>
        </w:rPr>
      </w:pPr>
    </w:p>
    <w:p w14:paraId="39A0C28E" w14:textId="1F26A940" w:rsidR="0032450D" w:rsidRPr="00414237" w:rsidRDefault="0032450D" w:rsidP="00944BA3">
      <w:pPr>
        <w:widowControl w:val="0"/>
        <w:autoSpaceDE w:val="0"/>
        <w:autoSpaceDN w:val="0"/>
        <w:adjustRightInd w:val="0"/>
        <w:rPr>
          <w:rFonts w:cs="Courier New"/>
          <w:b/>
          <w:highlight w:val="cyan"/>
        </w:rPr>
      </w:pPr>
      <w:r w:rsidRPr="00414237">
        <w:rPr>
          <w:rFonts w:cs="Courier New"/>
          <w:b/>
          <w:highlight w:val="cyan"/>
        </w:rPr>
        <w:t>Dynamic Typing vs. Static Typing</w:t>
      </w:r>
    </w:p>
    <w:p w14:paraId="328B2567" w14:textId="77777777" w:rsidR="0032450D" w:rsidRPr="00414237" w:rsidRDefault="0032450D" w:rsidP="00944BA3">
      <w:pPr>
        <w:widowControl w:val="0"/>
        <w:autoSpaceDE w:val="0"/>
        <w:autoSpaceDN w:val="0"/>
        <w:adjustRightInd w:val="0"/>
        <w:rPr>
          <w:rFonts w:cs="Courier New"/>
          <w:b/>
          <w:highlight w:val="cyan"/>
        </w:rPr>
      </w:pPr>
    </w:p>
    <w:p w14:paraId="2937C502" w14:textId="31D400DE" w:rsidR="0032450D" w:rsidRPr="00414237" w:rsidRDefault="0032450D" w:rsidP="00944BA3">
      <w:pPr>
        <w:widowControl w:val="0"/>
        <w:autoSpaceDE w:val="0"/>
        <w:autoSpaceDN w:val="0"/>
        <w:adjustRightInd w:val="0"/>
        <w:rPr>
          <w:rFonts w:cs="Courier New"/>
          <w:highlight w:val="cyan"/>
        </w:rPr>
      </w:pPr>
      <w:r w:rsidRPr="00414237">
        <w:rPr>
          <w:rFonts w:cs="Courier New"/>
          <w:highlight w:val="cyan"/>
        </w:rPr>
        <w:t xml:space="preserve">CASE is dynamically typed but  using the </w:t>
      </w:r>
      <w:r w:rsidRPr="00414237">
        <w:rPr>
          <w:rFonts w:cs="Courier New"/>
          <w:b/>
          <w:highlight w:val="cyan"/>
        </w:rPr>
        <w:t>frozen</w:t>
      </w:r>
      <w:r w:rsidRPr="00414237">
        <w:rPr>
          <w:rFonts w:cs="Courier New"/>
          <w:highlight w:val="cyan"/>
        </w:rPr>
        <w:t xml:space="preserve"> keyword on a  datatype it will</w:t>
      </w:r>
    </w:p>
    <w:p w14:paraId="571FD3D3" w14:textId="4C3C95F5" w:rsidR="0032450D" w:rsidRPr="00414237" w:rsidRDefault="0032450D" w:rsidP="00944BA3">
      <w:pPr>
        <w:widowControl w:val="0"/>
        <w:autoSpaceDE w:val="0"/>
        <w:autoSpaceDN w:val="0"/>
        <w:adjustRightInd w:val="0"/>
        <w:rPr>
          <w:rFonts w:cs="Courier New"/>
          <w:highlight w:val="cyan"/>
        </w:rPr>
      </w:pPr>
      <w:r w:rsidRPr="00414237">
        <w:rPr>
          <w:rFonts w:cs="Courier New"/>
          <w:highlight w:val="cyan"/>
        </w:rPr>
        <w:t>act as a statically type.</w:t>
      </w:r>
    </w:p>
    <w:p w14:paraId="4B51A2B5" w14:textId="5EB10930" w:rsidR="0032450D" w:rsidRPr="00414237" w:rsidRDefault="0032450D" w:rsidP="00944BA3">
      <w:pPr>
        <w:widowControl w:val="0"/>
        <w:autoSpaceDE w:val="0"/>
        <w:autoSpaceDN w:val="0"/>
        <w:adjustRightInd w:val="0"/>
        <w:rPr>
          <w:rFonts w:cs="Courier New"/>
          <w:highlight w:val="cyan"/>
        </w:rPr>
      </w:pPr>
    </w:p>
    <w:p w14:paraId="2D320EAE" w14:textId="1EEA7F17" w:rsidR="0032450D" w:rsidRPr="00414237" w:rsidRDefault="0032450D" w:rsidP="00944BA3">
      <w:pPr>
        <w:widowControl w:val="0"/>
        <w:autoSpaceDE w:val="0"/>
        <w:autoSpaceDN w:val="0"/>
        <w:adjustRightInd w:val="0"/>
        <w:rPr>
          <w:rFonts w:cs="Courier New"/>
          <w:highlight w:val="cyan"/>
        </w:rPr>
      </w:pPr>
      <w:r w:rsidRPr="00414237">
        <w:rPr>
          <w:rFonts w:cs="Courier New"/>
          <w:highlight w:val="cyan"/>
        </w:rPr>
        <w:t>(frozen(int numberOfApples)). NumberOfApples can only hold ints now, where</w:t>
      </w:r>
    </w:p>
    <w:p w14:paraId="7469EE5E" w14:textId="77777777" w:rsidR="0032450D" w:rsidRPr="00414237" w:rsidRDefault="0032450D" w:rsidP="00944BA3">
      <w:pPr>
        <w:widowControl w:val="0"/>
        <w:autoSpaceDE w:val="0"/>
        <w:autoSpaceDN w:val="0"/>
        <w:adjustRightInd w:val="0"/>
        <w:rPr>
          <w:rFonts w:cs="Courier New"/>
          <w:highlight w:val="cyan"/>
        </w:rPr>
      </w:pPr>
    </w:p>
    <w:p w14:paraId="251A6169" w14:textId="295FA940" w:rsidR="0032450D" w:rsidRPr="00414237" w:rsidRDefault="0032450D" w:rsidP="00944BA3">
      <w:pPr>
        <w:widowControl w:val="0"/>
        <w:autoSpaceDE w:val="0"/>
        <w:autoSpaceDN w:val="0"/>
        <w:adjustRightInd w:val="0"/>
        <w:rPr>
          <w:rFonts w:cs="Courier New"/>
          <w:highlight w:val="cyan"/>
        </w:rPr>
      </w:pPr>
      <w:r w:rsidRPr="00414237">
        <w:rPr>
          <w:rFonts w:cs="Courier New"/>
          <w:highlight w:val="cyan"/>
        </w:rPr>
        <w:t>int numberOfApples could have a function assisgned to it, a string, etc.</w:t>
      </w:r>
    </w:p>
    <w:p w14:paraId="0017BAA3" w14:textId="77777777" w:rsidR="0032450D" w:rsidRPr="00414237" w:rsidRDefault="0032450D" w:rsidP="00944BA3">
      <w:pPr>
        <w:widowControl w:val="0"/>
        <w:autoSpaceDE w:val="0"/>
        <w:autoSpaceDN w:val="0"/>
        <w:adjustRightInd w:val="0"/>
        <w:rPr>
          <w:rFonts w:cs="Courier New"/>
          <w:highlight w:val="cyan"/>
        </w:rPr>
      </w:pPr>
    </w:p>
    <w:p w14:paraId="55ECD245" w14:textId="794B7642" w:rsidR="0032450D" w:rsidRDefault="0032450D" w:rsidP="00944BA3">
      <w:pPr>
        <w:widowControl w:val="0"/>
        <w:autoSpaceDE w:val="0"/>
        <w:autoSpaceDN w:val="0"/>
        <w:adjustRightInd w:val="0"/>
        <w:rPr>
          <w:rFonts w:cs="Courier New"/>
        </w:rPr>
      </w:pPr>
      <w:r w:rsidRPr="00414237">
        <w:rPr>
          <w:rFonts w:cs="Courier New"/>
          <w:highlight w:val="cyan"/>
        </w:rPr>
        <w:t>(thaw(int numberOFApples)  Turns off static typing.</w:t>
      </w:r>
    </w:p>
    <w:p w14:paraId="48BA657B" w14:textId="77777777" w:rsidR="0032450D" w:rsidRDefault="0032450D" w:rsidP="00944BA3">
      <w:pPr>
        <w:widowControl w:val="0"/>
        <w:autoSpaceDE w:val="0"/>
        <w:autoSpaceDN w:val="0"/>
        <w:adjustRightInd w:val="0"/>
        <w:rPr>
          <w:rFonts w:cs="Courier New"/>
        </w:rPr>
      </w:pPr>
    </w:p>
    <w:p w14:paraId="5C83F3D1" w14:textId="77777777" w:rsidR="0032450D" w:rsidRDefault="0032450D" w:rsidP="00944BA3">
      <w:pPr>
        <w:widowControl w:val="0"/>
        <w:autoSpaceDE w:val="0"/>
        <w:autoSpaceDN w:val="0"/>
        <w:adjustRightInd w:val="0"/>
        <w:rPr>
          <w:rFonts w:cs="Courier New"/>
        </w:rPr>
      </w:pPr>
    </w:p>
    <w:p w14:paraId="5F04AFF8" w14:textId="77777777" w:rsidR="0032450D" w:rsidRDefault="0032450D" w:rsidP="00944BA3">
      <w:pPr>
        <w:widowControl w:val="0"/>
        <w:autoSpaceDE w:val="0"/>
        <w:autoSpaceDN w:val="0"/>
        <w:adjustRightInd w:val="0"/>
        <w:rPr>
          <w:rFonts w:cs="Courier New"/>
        </w:rPr>
      </w:pPr>
    </w:p>
    <w:p w14:paraId="24617011" w14:textId="77777777" w:rsidR="00682BDE" w:rsidRDefault="00682BDE" w:rsidP="00944BA3">
      <w:pPr>
        <w:widowControl w:val="0"/>
        <w:autoSpaceDE w:val="0"/>
        <w:autoSpaceDN w:val="0"/>
        <w:adjustRightInd w:val="0"/>
        <w:rPr>
          <w:rFonts w:cs="Courier New"/>
          <w:b/>
        </w:rPr>
      </w:pPr>
    </w:p>
    <w:p w14:paraId="49150AB3" w14:textId="77777777" w:rsidR="00682BDE" w:rsidRDefault="00682BDE" w:rsidP="00944BA3">
      <w:pPr>
        <w:widowControl w:val="0"/>
        <w:autoSpaceDE w:val="0"/>
        <w:autoSpaceDN w:val="0"/>
        <w:adjustRightInd w:val="0"/>
        <w:rPr>
          <w:rFonts w:cs="Courier New"/>
          <w:b/>
        </w:rPr>
      </w:pPr>
    </w:p>
    <w:p w14:paraId="47485CA7" w14:textId="3A3745FC" w:rsidR="00682BDE" w:rsidRPr="00755775" w:rsidRDefault="00682BDE" w:rsidP="00944BA3">
      <w:pPr>
        <w:widowControl w:val="0"/>
        <w:autoSpaceDE w:val="0"/>
        <w:autoSpaceDN w:val="0"/>
        <w:adjustRightInd w:val="0"/>
        <w:rPr>
          <w:rFonts w:cs="Courier New"/>
          <w:b/>
          <w:highlight w:val="red"/>
        </w:rPr>
      </w:pPr>
      <w:r w:rsidRPr="00755775">
        <w:rPr>
          <w:rFonts w:cs="Courier New"/>
          <w:b/>
          <w:highlight w:val="red"/>
        </w:rPr>
        <w:t>Runtime Class Construction</w:t>
      </w:r>
    </w:p>
    <w:p w14:paraId="0007DB40" w14:textId="77777777" w:rsidR="00682BDE" w:rsidRPr="00755775" w:rsidRDefault="00682BDE" w:rsidP="00944BA3">
      <w:pPr>
        <w:widowControl w:val="0"/>
        <w:autoSpaceDE w:val="0"/>
        <w:autoSpaceDN w:val="0"/>
        <w:adjustRightInd w:val="0"/>
        <w:rPr>
          <w:rFonts w:cs="Courier New"/>
          <w:b/>
          <w:highlight w:val="red"/>
        </w:rPr>
      </w:pPr>
    </w:p>
    <w:p w14:paraId="779C1750" w14:textId="192CA263" w:rsidR="00682BDE" w:rsidRPr="00755775" w:rsidRDefault="00682BDE" w:rsidP="00944BA3">
      <w:pPr>
        <w:widowControl w:val="0"/>
        <w:autoSpaceDE w:val="0"/>
        <w:autoSpaceDN w:val="0"/>
        <w:adjustRightInd w:val="0"/>
        <w:rPr>
          <w:rFonts w:cs="Courier New"/>
          <w:highlight w:val="red"/>
        </w:rPr>
      </w:pPr>
      <w:r w:rsidRPr="00755775">
        <w:rPr>
          <w:rFonts w:cs="Courier New"/>
          <w:highlight w:val="red"/>
        </w:rPr>
        <w:t xml:space="preserve">May not be the  most useful thing but any </w:t>
      </w:r>
      <w:r w:rsidRPr="00755775">
        <w:rPr>
          <w:rFonts w:cs="Courier New"/>
          <w:b/>
          <w:highlight w:val="red"/>
        </w:rPr>
        <w:t>diagram</w:t>
      </w:r>
      <w:r w:rsidRPr="00755775">
        <w:rPr>
          <w:rFonts w:cs="Courier New"/>
          <w:highlight w:val="red"/>
        </w:rPr>
        <w:t xml:space="preserve"> can use a pipeline and runtime class construction to so that essentially, other applications can create code or if for example, suppose the distant application needs to interface with your application. The distant application can use this and a diagram to establish new, dynamic, functinoality.</w:t>
      </w:r>
      <w:r w:rsidR="00377EE3" w:rsidRPr="00755775">
        <w:rPr>
          <w:rFonts w:cs="Courier New"/>
          <w:highlight w:val="red"/>
        </w:rPr>
        <w:t>Example code:</w:t>
      </w:r>
    </w:p>
    <w:p w14:paraId="2460E674" w14:textId="77777777" w:rsidR="00377EE3" w:rsidRPr="00755775" w:rsidRDefault="00377EE3" w:rsidP="00944BA3">
      <w:pPr>
        <w:widowControl w:val="0"/>
        <w:autoSpaceDE w:val="0"/>
        <w:autoSpaceDN w:val="0"/>
        <w:adjustRightInd w:val="0"/>
        <w:rPr>
          <w:rFonts w:cs="Courier New"/>
          <w:highlight w:val="red"/>
        </w:rPr>
      </w:pPr>
    </w:p>
    <w:p w14:paraId="0058C497" w14:textId="6710C649" w:rsidR="00377EE3" w:rsidRPr="00755775" w:rsidRDefault="00377EE3" w:rsidP="00944BA3">
      <w:pPr>
        <w:widowControl w:val="0"/>
        <w:autoSpaceDE w:val="0"/>
        <w:autoSpaceDN w:val="0"/>
        <w:adjustRightInd w:val="0"/>
        <w:rPr>
          <w:rFonts w:cs="Courier New"/>
          <w:highlight w:val="red"/>
        </w:rPr>
      </w:pPr>
      <w:r w:rsidRPr="00755775">
        <w:rPr>
          <w:rFonts w:cs="Courier New"/>
          <w:highlight w:val="red"/>
        </w:rPr>
        <w:t>class myRestaurant</w:t>
      </w:r>
    </w:p>
    <w:p w14:paraId="4572FAEA" w14:textId="06F4267B" w:rsidR="00377EE3" w:rsidRPr="00755775" w:rsidRDefault="00377EE3" w:rsidP="00944BA3">
      <w:pPr>
        <w:widowControl w:val="0"/>
        <w:autoSpaceDE w:val="0"/>
        <w:autoSpaceDN w:val="0"/>
        <w:adjustRightInd w:val="0"/>
        <w:rPr>
          <w:rFonts w:cs="Courier New"/>
          <w:highlight w:val="red"/>
        </w:rPr>
      </w:pPr>
      <w:r w:rsidRPr="00755775">
        <w:rPr>
          <w:rFonts w:cs="Courier New"/>
          <w:highlight w:val="red"/>
        </w:rPr>
        <w:t>{</w:t>
      </w:r>
    </w:p>
    <w:p w14:paraId="0993D236" w14:textId="28D011D8" w:rsidR="00377EE3" w:rsidRPr="00755775" w:rsidRDefault="00377EE3" w:rsidP="00944BA3">
      <w:pPr>
        <w:widowControl w:val="0"/>
        <w:autoSpaceDE w:val="0"/>
        <w:autoSpaceDN w:val="0"/>
        <w:adjustRightInd w:val="0"/>
        <w:rPr>
          <w:rFonts w:cs="Courier New"/>
          <w:highlight w:val="red"/>
        </w:rPr>
      </w:pPr>
      <w:r w:rsidRPr="00755775">
        <w:rPr>
          <w:rFonts w:cs="Courier New"/>
          <w:highlight w:val="red"/>
        </w:rPr>
        <w:tab/>
        <w:t>Integer pizza_count</w:t>
      </w:r>
    </w:p>
    <w:p w14:paraId="5F74ED63" w14:textId="14E9E9C3" w:rsidR="00377EE3" w:rsidRPr="00755775" w:rsidRDefault="00377EE3" w:rsidP="00944BA3">
      <w:pPr>
        <w:widowControl w:val="0"/>
        <w:autoSpaceDE w:val="0"/>
        <w:autoSpaceDN w:val="0"/>
        <w:adjustRightInd w:val="0"/>
        <w:rPr>
          <w:rFonts w:cs="Courier New"/>
          <w:highlight w:val="red"/>
        </w:rPr>
      </w:pPr>
      <w:r w:rsidRPr="00755775">
        <w:rPr>
          <w:rFonts w:cs="Courier New"/>
          <w:highlight w:val="red"/>
        </w:rPr>
        <w:tab/>
        <w:t>String favorite_topic</w:t>
      </w:r>
    </w:p>
    <w:p w14:paraId="06D783DA" w14:textId="257EA84F" w:rsidR="00377EE3" w:rsidRPr="00755775" w:rsidRDefault="00377EE3" w:rsidP="00944BA3">
      <w:pPr>
        <w:widowControl w:val="0"/>
        <w:autoSpaceDE w:val="0"/>
        <w:autoSpaceDN w:val="0"/>
        <w:adjustRightInd w:val="0"/>
        <w:rPr>
          <w:rFonts w:cs="Courier New"/>
          <w:highlight w:val="red"/>
        </w:rPr>
      </w:pPr>
      <w:r w:rsidRPr="00755775">
        <w:rPr>
          <w:rFonts w:cs="Courier New"/>
          <w:highlight w:val="red"/>
        </w:rPr>
        <w:tab/>
        <w:t>Boolean extra_cheese</w:t>
      </w:r>
    </w:p>
    <w:p w14:paraId="15590DE4" w14:textId="1476B07C" w:rsidR="00377EE3" w:rsidRPr="00755775" w:rsidRDefault="00377EE3" w:rsidP="00944BA3">
      <w:pPr>
        <w:widowControl w:val="0"/>
        <w:autoSpaceDE w:val="0"/>
        <w:autoSpaceDN w:val="0"/>
        <w:adjustRightInd w:val="0"/>
        <w:rPr>
          <w:rFonts w:cs="Courier New"/>
          <w:highlight w:val="red"/>
        </w:rPr>
      </w:pPr>
      <w:r w:rsidRPr="00755775">
        <w:rPr>
          <w:rFonts w:cs="Courier New"/>
          <w:highlight w:val="red"/>
        </w:rPr>
        <w:tab/>
      </w:r>
    </w:p>
    <w:p w14:paraId="6CB98DB7" w14:textId="070B97E0" w:rsidR="00377EE3" w:rsidRPr="00755775" w:rsidRDefault="00377EE3" w:rsidP="00944BA3">
      <w:pPr>
        <w:widowControl w:val="0"/>
        <w:autoSpaceDE w:val="0"/>
        <w:autoSpaceDN w:val="0"/>
        <w:adjustRightInd w:val="0"/>
        <w:rPr>
          <w:rFonts w:cs="Courier New"/>
          <w:highlight w:val="red"/>
        </w:rPr>
      </w:pPr>
      <w:r w:rsidRPr="00755775">
        <w:rPr>
          <w:rFonts w:cs="Courier New"/>
          <w:highlight w:val="red"/>
        </w:rPr>
        <w:t>}</w:t>
      </w:r>
    </w:p>
    <w:p w14:paraId="28B2C647" w14:textId="17A4D019" w:rsidR="00377EE3" w:rsidRPr="00755775" w:rsidRDefault="00377EE3" w:rsidP="00944BA3">
      <w:pPr>
        <w:widowControl w:val="0"/>
        <w:autoSpaceDE w:val="0"/>
        <w:autoSpaceDN w:val="0"/>
        <w:adjustRightInd w:val="0"/>
        <w:rPr>
          <w:rFonts w:cs="Courier New"/>
          <w:highlight w:val="red"/>
        </w:rPr>
      </w:pPr>
      <w:r w:rsidRPr="00755775">
        <w:rPr>
          <w:rFonts w:cs="Courier New"/>
          <w:highlight w:val="red"/>
        </w:rPr>
        <w:tab/>
      </w:r>
    </w:p>
    <w:p w14:paraId="687A88B4" w14:textId="058EC039" w:rsidR="00377EE3" w:rsidRPr="00755775" w:rsidRDefault="00377EE3" w:rsidP="00944BA3">
      <w:pPr>
        <w:widowControl w:val="0"/>
        <w:autoSpaceDE w:val="0"/>
        <w:autoSpaceDN w:val="0"/>
        <w:adjustRightInd w:val="0"/>
        <w:rPr>
          <w:rFonts w:cs="Courier New"/>
          <w:highlight w:val="red"/>
        </w:rPr>
      </w:pPr>
      <w:r w:rsidRPr="00755775">
        <w:rPr>
          <w:rFonts w:cs="Courier New"/>
          <w:highlight w:val="red"/>
        </w:rPr>
        <w:t>//mapping diagram (describes/exposes variables in class)</w:t>
      </w:r>
    </w:p>
    <w:p w14:paraId="3475A5F1" w14:textId="117F20C8" w:rsidR="00377EE3" w:rsidRPr="00755775" w:rsidRDefault="00377EE3" w:rsidP="00944BA3">
      <w:pPr>
        <w:widowControl w:val="0"/>
        <w:autoSpaceDE w:val="0"/>
        <w:autoSpaceDN w:val="0"/>
        <w:adjustRightInd w:val="0"/>
        <w:rPr>
          <w:rFonts w:cs="Courier New"/>
          <w:highlight w:val="red"/>
        </w:rPr>
      </w:pPr>
      <w:r w:rsidRPr="00755775">
        <w:rPr>
          <w:rFonts w:cs="Courier New"/>
          <w:highlight w:val="red"/>
        </w:rPr>
        <w:t>diagram my_pizza {</w:t>
      </w:r>
    </w:p>
    <w:p w14:paraId="551962C2" w14:textId="036F564E" w:rsidR="00377EE3" w:rsidRPr="00755775" w:rsidRDefault="00377EE3" w:rsidP="00944BA3">
      <w:pPr>
        <w:widowControl w:val="0"/>
        <w:autoSpaceDE w:val="0"/>
        <w:autoSpaceDN w:val="0"/>
        <w:adjustRightInd w:val="0"/>
        <w:rPr>
          <w:rFonts w:cs="Courier New"/>
          <w:highlight w:val="red"/>
        </w:rPr>
      </w:pPr>
      <w:r w:rsidRPr="00755775">
        <w:rPr>
          <w:rFonts w:cs="Courier New"/>
          <w:highlight w:val="red"/>
        </w:rPr>
        <w:tab/>
        <w:t>&lt;Integer:pizza_count&gt;</w:t>
      </w:r>
    </w:p>
    <w:p w14:paraId="5E9B35E4" w14:textId="214652DD" w:rsidR="00377EE3" w:rsidRPr="00755775" w:rsidRDefault="00377EE3" w:rsidP="00944BA3">
      <w:pPr>
        <w:widowControl w:val="0"/>
        <w:autoSpaceDE w:val="0"/>
        <w:autoSpaceDN w:val="0"/>
        <w:adjustRightInd w:val="0"/>
        <w:rPr>
          <w:rFonts w:cs="Courier New"/>
          <w:highlight w:val="red"/>
        </w:rPr>
      </w:pPr>
      <w:r w:rsidRPr="00755775">
        <w:rPr>
          <w:rFonts w:cs="Courier New"/>
          <w:highlight w:val="red"/>
        </w:rPr>
        <w:tab/>
        <w:t>&lt;String:favorite_topic&gt;</w:t>
      </w:r>
    </w:p>
    <w:p w14:paraId="614EA615" w14:textId="21E5BCF5" w:rsidR="00377EE3" w:rsidRDefault="00377EE3" w:rsidP="00944BA3">
      <w:pPr>
        <w:widowControl w:val="0"/>
        <w:autoSpaceDE w:val="0"/>
        <w:autoSpaceDN w:val="0"/>
        <w:adjustRightInd w:val="0"/>
        <w:rPr>
          <w:rFonts w:cs="Courier New"/>
        </w:rPr>
      </w:pPr>
      <w:r w:rsidRPr="00755775">
        <w:rPr>
          <w:rFonts w:cs="Courier New"/>
          <w:highlight w:val="red"/>
        </w:rPr>
        <w:t>}</w:t>
      </w:r>
    </w:p>
    <w:p w14:paraId="5C8E86EB" w14:textId="7F32E57F" w:rsidR="00377EE3" w:rsidRDefault="00377EE3" w:rsidP="00944BA3">
      <w:pPr>
        <w:widowControl w:val="0"/>
        <w:autoSpaceDE w:val="0"/>
        <w:autoSpaceDN w:val="0"/>
        <w:adjustRightInd w:val="0"/>
        <w:rPr>
          <w:rFonts w:cs="Courier New"/>
        </w:rPr>
      </w:pPr>
      <w:r>
        <w:rPr>
          <w:rFonts w:cs="Courier New"/>
        </w:rPr>
        <w:tab/>
        <w:t xml:space="preserve"> </w:t>
      </w:r>
      <w:r>
        <w:rPr>
          <w:rFonts w:cs="Courier New"/>
        </w:rPr>
        <w:tab/>
      </w:r>
    </w:p>
    <w:p w14:paraId="05871FC5" w14:textId="77777777" w:rsidR="00377EE3" w:rsidRDefault="00377EE3" w:rsidP="00944BA3">
      <w:pPr>
        <w:widowControl w:val="0"/>
        <w:autoSpaceDE w:val="0"/>
        <w:autoSpaceDN w:val="0"/>
        <w:adjustRightInd w:val="0"/>
        <w:rPr>
          <w:rFonts w:cs="Courier New"/>
        </w:rPr>
      </w:pPr>
    </w:p>
    <w:p w14:paraId="75DE7A4C" w14:textId="7306ADA4" w:rsidR="00377EE3" w:rsidRDefault="00377EE3" w:rsidP="00944BA3">
      <w:pPr>
        <w:widowControl w:val="0"/>
        <w:autoSpaceDE w:val="0"/>
        <w:autoSpaceDN w:val="0"/>
        <w:adjustRightInd w:val="0"/>
        <w:rPr>
          <w:rFonts w:cs="Courier New"/>
        </w:rPr>
      </w:pPr>
      <w:r>
        <w:rPr>
          <w:rFonts w:cs="Courier New"/>
        </w:rPr>
        <w:tab/>
      </w:r>
    </w:p>
    <w:p w14:paraId="206BD210" w14:textId="77777777" w:rsidR="00377EE3" w:rsidRDefault="00377EE3" w:rsidP="00944BA3">
      <w:pPr>
        <w:widowControl w:val="0"/>
        <w:autoSpaceDE w:val="0"/>
        <w:autoSpaceDN w:val="0"/>
        <w:adjustRightInd w:val="0"/>
        <w:rPr>
          <w:rFonts w:cs="Courier New"/>
        </w:rPr>
      </w:pPr>
    </w:p>
    <w:p w14:paraId="45FD1572" w14:textId="77777777" w:rsidR="00377EE3" w:rsidRDefault="00377EE3" w:rsidP="00944BA3">
      <w:pPr>
        <w:widowControl w:val="0"/>
        <w:autoSpaceDE w:val="0"/>
        <w:autoSpaceDN w:val="0"/>
        <w:adjustRightInd w:val="0"/>
        <w:rPr>
          <w:rFonts w:cs="Courier New"/>
        </w:rPr>
      </w:pPr>
    </w:p>
    <w:p w14:paraId="605E7FFD" w14:textId="77777777" w:rsidR="00377EE3" w:rsidRPr="00682BDE" w:rsidRDefault="00377EE3" w:rsidP="00944BA3">
      <w:pPr>
        <w:widowControl w:val="0"/>
        <w:autoSpaceDE w:val="0"/>
        <w:autoSpaceDN w:val="0"/>
        <w:adjustRightInd w:val="0"/>
        <w:rPr>
          <w:rFonts w:cs="Courier New"/>
        </w:rPr>
      </w:pPr>
    </w:p>
    <w:p w14:paraId="3E175486" w14:textId="77777777" w:rsidR="00682BDE" w:rsidRDefault="00682BDE" w:rsidP="00944BA3">
      <w:pPr>
        <w:widowControl w:val="0"/>
        <w:autoSpaceDE w:val="0"/>
        <w:autoSpaceDN w:val="0"/>
        <w:adjustRightInd w:val="0"/>
        <w:rPr>
          <w:rFonts w:cs="Courier New"/>
          <w:b/>
        </w:rPr>
      </w:pPr>
    </w:p>
    <w:p w14:paraId="20127B10" w14:textId="77777777" w:rsidR="00682BDE" w:rsidRDefault="00682BDE" w:rsidP="00944BA3">
      <w:pPr>
        <w:widowControl w:val="0"/>
        <w:autoSpaceDE w:val="0"/>
        <w:autoSpaceDN w:val="0"/>
        <w:adjustRightInd w:val="0"/>
        <w:rPr>
          <w:rFonts w:cs="Courier New"/>
          <w:b/>
        </w:rPr>
      </w:pPr>
    </w:p>
    <w:p w14:paraId="7DD8D6FB" w14:textId="16A2D36C" w:rsidR="00A24C22" w:rsidRPr="00517A6D" w:rsidRDefault="00A24C22" w:rsidP="00944BA3">
      <w:pPr>
        <w:widowControl w:val="0"/>
        <w:autoSpaceDE w:val="0"/>
        <w:autoSpaceDN w:val="0"/>
        <w:adjustRightInd w:val="0"/>
        <w:rPr>
          <w:rFonts w:cs="Courier New"/>
          <w:b/>
          <w:highlight w:val="lightGray"/>
        </w:rPr>
      </w:pPr>
      <w:r w:rsidRPr="00517A6D">
        <w:rPr>
          <w:rFonts w:cs="Courier New"/>
          <w:b/>
          <w:highlight w:val="lightGray"/>
        </w:rPr>
        <w:t>Smart Error Handling</w:t>
      </w:r>
    </w:p>
    <w:p w14:paraId="6A63EDB3" w14:textId="77777777" w:rsidR="00A24C22" w:rsidRPr="00517A6D" w:rsidRDefault="00A24C22" w:rsidP="00944BA3">
      <w:pPr>
        <w:widowControl w:val="0"/>
        <w:autoSpaceDE w:val="0"/>
        <w:autoSpaceDN w:val="0"/>
        <w:adjustRightInd w:val="0"/>
        <w:rPr>
          <w:rFonts w:cs="Courier New"/>
          <w:b/>
          <w:highlight w:val="lightGray"/>
        </w:rPr>
      </w:pPr>
    </w:p>
    <w:p w14:paraId="7F9593E6" w14:textId="1AA43ECB" w:rsidR="00A24C22" w:rsidRPr="00A24C22" w:rsidRDefault="00A24C22" w:rsidP="00944BA3">
      <w:pPr>
        <w:widowControl w:val="0"/>
        <w:autoSpaceDE w:val="0"/>
        <w:autoSpaceDN w:val="0"/>
        <w:adjustRightInd w:val="0"/>
        <w:rPr>
          <w:rFonts w:cs="Courier New"/>
        </w:rPr>
      </w:pPr>
      <w:r w:rsidRPr="00517A6D">
        <w:rPr>
          <w:rFonts w:cs="Courier New"/>
          <w:b/>
          <w:highlight w:val="lightGray"/>
        </w:rPr>
        <w:t xml:space="preserve"> </w:t>
      </w:r>
      <w:r w:rsidRPr="00517A6D">
        <w:rPr>
          <w:rFonts w:cs="Courier New"/>
          <w:highlight w:val="lightGray"/>
        </w:rPr>
        <w:t xml:space="preserve">A real-time error handling utility is employed so that as the code executes it searches for certain patterns </w:t>
      </w:r>
      <w:r w:rsidR="00407790" w:rsidRPr="00517A6D">
        <w:rPr>
          <w:rFonts w:cs="Courier New"/>
          <w:highlight w:val="lightGray"/>
        </w:rPr>
        <w:t>in the execution – beyond typesafety.</w:t>
      </w:r>
    </w:p>
    <w:p w14:paraId="02BC4E21" w14:textId="77777777" w:rsidR="00A24C22" w:rsidRDefault="00A24C22" w:rsidP="00944BA3">
      <w:pPr>
        <w:widowControl w:val="0"/>
        <w:autoSpaceDE w:val="0"/>
        <w:autoSpaceDN w:val="0"/>
        <w:adjustRightInd w:val="0"/>
        <w:rPr>
          <w:rFonts w:cs="Courier New"/>
          <w:b/>
        </w:rPr>
      </w:pPr>
    </w:p>
    <w:p w14:paraId="0D0DEDAE" w14:textId="77777777" w:rsidR="00A24C22" w:rsidRDefault="00A24C22" w:rsidP="00944BA3">
      <w:pPr>
        <w:widowControl w:val="0"/>
        <w:autoSpaceDE w:val="0"/>
        <w:autoSpaceDN w:val="0"/>
        <w:adjustRightInd w:val="0"/>
        <w:rPr>
          <w:rFonts w:cs="Courier New"/>
          <w:b/>
        </w:rPr>
      </w:pPr>
    </w:p>
    <w:p w14:paraId="66D475A1" w14:textId="7FB17D46" w:rsidR="0032450D" w:rsidRPr="00414237" w:rsidRDefault="0032450D" w:rsidP="00944BA3">
      <w:pPr>
        <w:widowControl w:val="0"/>
        <w:autoSpaceDE w:val="0"/>
        <w:autoSpaceDN w:val="0"/>
        <w:adjustRightInd w:val="0"/>
        <w:rPr>
          <w:rFonts w:cs="Courier New"/>
          <w:b/>
          <w:highlight w:val="cyan"/>
        </w:rPr>
      </w:pPr>
      <w:r w:rsidRPr="00414237">
        <w:rPr>
          <w:rFonts w:cs="Courier New"/>
          <w:b/>
          <w:highlight w:val="cyan"/>
        </w:rPr>
        <w:t>Typecasting</w:t>
      </w:r>
    </w:p>
    <w:p w14:paraId="51DFAFCF" w14:textId="77777777" w:rsidR="0032450D" w:rsidRPr="00414237" w:rsidRDefault="0032450D" w:rsidP="00944BA3">
      <w:pPr>
        <w:widowControl w:val="0"/>
        <w:autoSpaceDE w:val="0"/>
        <w:autoSpaceDN w:val="0"/>
        <w:adjustRightInd w:val="0"/>
        <w:rPr>
          <w:rFonts w:cs="Courier New"/>
          <w:b/>
          <w:highlight w:val="cyan"/>
        </w:rPr>
      </w:pPr>
    </w:p>
    <w:p w14:paraId="526208BC" w14:textId="18DFADD1" w:rsidR="008F0642" w:rsidRPr="00414237" w:rsidRDefault="008F0642" w:rsidP="00944BA3">
      <w:pPr>
        <w:widowControl w:val="0"/>
        <w:autoSpaceDE w:val="0"/>
        <w:autoSpaceDN w:val="0"/>
        <w:adjustRightInd w:val="0"/>
        <w:rPr>
          <w:rFonts w:cs="Courier New"/>
          <w:highlight w:val="cyan"/>
        </w:rPr>
      </w:pPr>
      <w:r w:rsidRPr="00414237">
        <w:rPr>
          <w:rFonts w:cs="Courier New"/>
          <w:highlight w:val="cyan"/>
        </w:rPr>
        <w:t>To convert from one typeclass to another.</w:t>
      </w:r>
    </w:p>
    <w:p w14:paraId="15F5FC60" w14:textId="479AC7A1" w:rsidR="008F0642" w:rsidRPr="00414237" w:rsidRDefault="008F0642" w:rsidP="00944BA3">
      <w:pPr>
        <w:widowControl w:val="0"/>
        <w:autoSpaceDE w:val="0"/>
        <w:autoSpaceDN w:val="0"/>
        <w:adjustRightInd w:val="0"/>
        <w:rPr>
          <w:rFonts w:cs="Courier New"/>
          <w:highlight w:val="cyan"/>
        </w:rPr>
      </w:pPr>
    </w:p>
    <w:p w14:paraId="17E95703" w14:textId="2A7B262C" w:rsidR="008F0642" w:rsidRPr="008F0642" w:rsidRDefault="008F0642" w:rsidP="00944BA3">
      <w:pPr>
        <w:widowControl w:val="0"/>
        <w:autoSpaceDE w:val="0"/>
        <w:autoSpaceDN w:val="0"/>
        <w:adjustRightInd w:val="0"/>
        <w:rPr>
          <w:rFonts w:cs="Courier New"/>
        </w:rPr>
      </w:pPr>
      <w:r w:rsidRPr="00414237">
        <w:rPr>
          <w:rFonts w:cs="Courier New"/>
          <w:highlight w:val="cyan"/>
        </w:rPr>
        <w:t>String  list  = (String)ArrayList&lt;String&gt;</w:t>
      </w:r>
    </w:p>
    <w:p w14:paraId="0D687590" w14:textId="77777777" w:rsidR="0032450D" w:rsidRDefault="0032450D" w:rsidP="00944BA3">
      <w:pPr>
        <w:widowControl w:val="0"/>
        <w:autoSpaceDE w:val="0"/>
        <w:autoSpaceDN w:val="0"/>
        <w:adjustRightInd w:val="0"/>
        <w:rPr>
          <w:rFonts w:cs="Courier New"/>
          <w:b/>
        </w:rPr>
      </w:pPr>
    </w:p>
    <w:p w14:paraId="6AA96608" w14:textId="7FBC253B" w:rsidR="00693350" w:rsidRPr="006A1A68" w:rsidRDefault="00693350" w:rsidP="00944BA3">
      <w:pPr>
        <w:widowControl w:val="0"/>
        <w:autoSpaceDE w:val="0"/>
        <w:autoSpaceDN w:val="0"/>
        <w:adjustRightInd w:val="0"/>
        <w:rPr>
          <w:rFonts w:cs="Courier New"/>
          <w:b/>
        </w:rPr>
      </w:pPr>
      <w:r w:rsidRPr="006A1A68">
        <w:rPr>
          <w:rFonts w:cs="Courier New"/>
          <w:b/>
        </w:rPr>
        <w:t>Covariance and Contravariance</w:t>
      </w:r>
    </w:p>
    <w:p w14:paraId="686B69D8" w14:textId="77777777" w:rsidR="00693350" w:rsidRPr="00E95036" w:rsidRDefault="00693350" w:rsidP="00693350">
      <w:pPr>
        <w:widowControl w:val="0"/>
        <w:autoSpaceDE w:val="0"/>
        <w:autoSpaceDN w:val="0"/>
        <w:adjustRightInd w:val="0"/>
        <w:rPr>
          <w:rFonts w:cs="Helvetica"/>
          <w:color w:val="1C1C1C"/>
          <w:highlight w:val="lightGray"/>
        </w:rPr>
      </w:pPr>
      <w:r w:rsidRPr="00E95036">
        <w:rPr>
          <w:rFonts w:cs="Helvetica"/>
          <w:color w:val="1C1C1C"/>
          <w:highlight w:val="lightGray"/>
        </w:rPr>
        <w:t xml:space="preserve">Many </w:t>
      </w:r>
      <w:hyperlink r:id="rId9" w:history="1">
        <w:r w:rsidRPr="00E95036">
          <w:rPr>
            <w:rFonts w:cs="Helvetica"/>
            <w:color w:val="092F9D"/>
            <w:highlight w:val="lightGray"/>
          </w:rPr>
          <w:t>programming language</w:t>
        </w:r>
      </w:hyperlink>
      <w:r w:rsidRPr="00E95036">
        <w:rPr>
          <w:rFonts w:cs="Helvetica"/>
          <w:color w:val="1C1C1C"/>
          <w:highlight w:val="lightGray"/>
        </w:rPr>
        <w:t xml:space="preserve"> </w:t>
      </w:r>
      <w:hyperlink r:id="rId10" w:history="1">
        <w:r w:rsidRPr="00E95036">
          <w:rPr>
            <w:rFonts w:cs="Helvetica"/>
            <w:color w:val="092F9D"/>
            <w:highlight w:val="lightGray"/>
          </w:rPr>
          <w:t>type systems</w:t>
        </w:r>
      </w:hyperlink>
      <w:r w:rsidRPr="00E95036">
        <w:rPr>
          <w:rFonts w:cs="Helvetica"/>
          <w:color w:val="1C1C1C"/>
          <w:highlight w:val="lightGray"/>
        </w:rPr>
        <w:t xml:space="preserve"> support </w:t>
      </w:r>
      <w:hyperlink r:id="rId11" w:history="1">
        <w:r w:rsidRPr="00E95036">
          <w:rPr>
            <w:rFonts w:cs="Helvetica"/>
            <w:color w:val="092F9D"/>
            <w:highlight w:val="lightGray"/>
          </w:rPr>
          <w:t>subtyping</w:t>
        </w:r>
      </w:hyperlink>
      <w:r w:rsidRPr="00E95036">
        <w:rPr>
          <w:rFonts w:cs="Helvetica"/>
          <w:color w:val="1C1C1C"/>
          <w:highlight w:val="lightGray"/>
        </w:rPr>
        <w:t xml:space="preserve">. For instance, if </w:t>
      </w:r>
      <w:r w:rsidRPr="00E95036">
        <w:rPr>
          <w:rFonts w:cs="Courier"/>
          <w:color w:val="1C1C1C"/>
          <w:highlight w:val="lightGray"/>
        </w:rPr>
        <w:t>Cat</w:t>
      </w:r>
      <w:r w:rsidRPr="00E95036">
        <w:rPr>
          <w:rFonts w:cs="Helvetica"/>
          <w:color w:val="1C1C1C"/>
          <w:highlight w:val="lightGray"/>
        </w:rPr>
        <w:t xml:space="preserve"> is subtype of </w:t>
      </w:r>
      <w:r w:rsidRPr="00E95036">
        <w:rPr>
          <w:rFonts w:cs="Courier"/>
          <w:color w:val="1C1C1C"/>
          <w:highlight w:val="lightGray"/>
        </w:rPr>
        <w:t>Animal</w:t>
      </w:r>
      <w:r w:rsidRPr="00E95036">
        <w:rPr>
          <w:rFonts w:cs="Helvetica"/>
          <w:color w:val="1C1C1C"/>
          <w:highlight w:val="lightGray"/>
        </w:rPr>
        <w:t xml:space="preserve">, then an expression of type </w:t>
      </w:r>
      <w:r w:rsidRPr="00E95036">
        <w:rPr>
          <w:rFonts w:cs="Courier"/>
          <w:color w:val="1C1C1C"/>
          <w:highlight w:val="lightGray"/>
        </w:rPr>
        <w:t>Cat</w:t>
      </w:r>
      <w:r w:rsidRPr="00E95036">
        <w:rPr>
          <w:rFonts w:cs="Helvetica"/>
          <w:color w:val="1C1C1C"/>
          <w:highlight w:val="lightGray"/>
        </w:rPr>
        <w:t xml:space="preserve"> can be used whenever an expression of type </w:t>
      </w:r>
      <w:r w:rsidRPr="00E95036">
        <w:rPr>
          <w:rFonts w:cs="Courier"/>
          <w:color w:val="1C1C1C"/>
          <w:highlight w:val="lightGray"/>
        </w:rPr>
        <w:t>Animal</w:t>
      </w:r>
      <w:r w:rsidRPr="00E95036">
        <w:rPr>
          <w:rFonts w:cs="Helvetica"/>
          <w:color w:val="1C1C1C"/>
          <w:highlight w:val="lightGray"/>
        </w:rPr>
        <w:t xml:space="preserve"> could. </w:t>
      </w:r>
      <w:r w:rsidRPr="00E95036">
        <w:rPr>
          <w:rFonts w:cs="Helvetica"/>
          <w:bCs/>
          <w:color w:val="1C1C1C"/>
          <w:highlight w:val="lightGray"/>
        </w:rPr>
        <w:t>Variance</w:t>
      </w:r>
      <w:r w:rsidRPr="00E95036">
        <w:rPr>
          <w:rFonts w:cs="Helvetica"/>
          <w:color w:val="1C1C1C"/>
          <w:highlight w:val="lightGray"/>
        </w:rPr>
        <w:t xml:space="preserve"> refers to how subtyping between more complex types (list of </w:t>
      </w:r>
      <w:r w:rsidRPr="00E95036">
        <w:rPr>
          <w:rFonts w:cs="Courier"/>
          <w:color w:val="1C1C1C"/>
          <w:highlight w:val="lightGray"/>
        </w:rPr>
        <w:t>Cat</w:t>
      </w:r>
      <w:r w:rsidRPr="00E95036">
        <w:rPr>
          <w:rFonts w:cs="Helvetica"/>
          <w:color w:val="1C1C1C"/>
          <w:highlight w:val="lightGray"/>
        </w:rPr>
        <w:t xml:space="preserve">s versus list of </w:t>
      </w:r>
      <w:r w:rsidRPr="00E95036">
        <w:rPr>
          <w:rFonts w:cs="Courier"/>
          <w:color w:val="1C1C1C"/>
          <w:highlight w:val="lightGray"/>
        </w:rPr>
        <w:t>Animal</w:t>
      </w:r>
      <w:r w:rsidRPr="00E95036">
        <w:rPr>
          <w:rFonts w:cs="Helvetica"/>
          <w:color w:val="1C1C1C"/>
          <w:highlight w:val="lightGray"/>
        </w:rPr>
        <w:t xml:space="preserve">s, function returning </w:t>
      </w:r>
      <w:r w:rsidRPr="00E95036">
        <w:rPr>
          <w:rFonts w:cs="Courier"/>
          <w:color w:val="1C1C1C"/>
          <w:highlight w:val="lightGray"/>
        </w:rPr>
        <w:t>Cat</w:t>
      </w:r>
      <w:r w:rsidRPr="00E95036">
        <w:rPr>
          <w:rFonts w:cs="Helvetica"/>
          <w:color w:val="1C1C1C"/>
          <w:highlight w:val="lightGray"/>
        </w:rPr>
        <w:t xml:space="preserve"> versus function returning </w:t>
      </w:r>
      <w:r w:rsidRPr="00E95036">
        <w:rPr>
          <w:rFonts w:cs="Courier"/>
          <w:color w:val="1C1C1C"/>
          <w:highlight w:val="lightGray"/>
        </w:rPr>
        <w:t>Animal</w:t>
      </w:r>
      <w:r w:rsidRPr="00E95036">
        <w:rPr>
          <w:rFonts w:cs="Helvetica"/>
          <w:color w:val="1C1C1C"/>
          <w:highlight w:val="lightGray"/>
        </w:rPr>
        <w:t xml:space="preserve">, ...) relates to subtyping between their components. Depending on the variance of the </w:t>
      </w:r>
      <w:hyperlink r:id="rId12" w:history="1">
        <w:r w:rsidRPr="00E95036">
          <w:rPr>
            <w:rFonts w:cs="Helvetica"/>
            <w:color w:val="092F9D"/>
            <w:highlight w:val="lightGray"/>
          </w:rPr>
          <w:t>type constructor</w:t>
        </w:r>
      </w:hyperlink>
      <w:r w:rsidRPr="00E95036">
        <w:rPr>
          <w:rFonts w:cs="Helvetica"/>
          <w:color w:val="1C1C1C"/>
          <w:highlight w:val="lightGray"/>
        </w:rPr>
        <w:t xml:space="preserve">, the subtyping relation may be either preserved, reversed, or ignored. For example, in </w:t>
      </w:r>
      <w:hyperlink r:id="rId13" w:history="1">
        <w:r w:rsidRPr="00E95036">
          <w:rPr>
            <w:rFonts w:cs="Helvetica"/>
            <w:color w:val="0A006D"/>
            <w:highlight w:val="lightGray"/>
          </w:rPr>
          <w:t>C#</w:t>
        </w:r>
      </w:hyperlink>
      <w:r w:rsidRPr="00E95036">
        <w:rPr>
          <w:rFonts w:cs="Helvetica"/>
          <w:color w:val="1C1C1C"/>
          <w:highlight w:val="lightGray"/>
        </w:rPr>
        <w:t>:</w:t>
      </w:r>
    </w:p>
    <w:p w14:paraId="7BC86339" w14:textId="77777777" w:rsidR="00693350" w:rsidRPr="00E95036" w:rsidRDefault="00693350" w:rsidP="00693350">
      <w:pPr>
        <w:widowControl w:val="0"/>
        <w:numPr>
          <w:ilvl w:val="0"/>
          <w:numId w:val="1"/>
        </w:numPr>
        <w:tabs>
          <w:tab w:val="left" w:pos="220"/>
          <w:tab w:val="left" w:pos="720"/>
        </w:tabs>
        <w:autoSpaceDE w:val="0"/>
        <w:autoSpaceDN w:val="0"/>
        <w:adjustRightInd w:val="0"/>
        <w:ind w:hanging="720"/>
        <w:rPr>
          <w:rFonts w:cs="Helvetica"/>
          <w:color w:val="1C1C1C"/>
          <w:highlight w:val="lightGray"/>
        </w:rPr>
      </w:pPr>
      <w:r w:rsidRPr="00E95036">
        <w:rPr>
          <w:rFonts w:cs="Courier"/>
          <w:color w:val="1C1C1C"/>
          <w:highlight w:val="lightGray"/>
        </w:rPr>
        <w:t>IEnumerable</w:t>
      </w:r>
      <w:r w:rsidRPr="00E95036">
        <w:rPr>
          <w:rFonts w:cs="Courier"/>
          <w:color w:val="0F7001"/>
          <w:highlight w:val="lightGray"/>
        </w:rPr>
        <w:t>&lt;</w:t>
      </w:r>
      <w:r w:rsidRPr="00E95036">
        <w:rPr>
          <w:rFonts w:cs="Courier"/>
          <w:color w:val="1C1C1C"/>
          <w:highlight w:val="lightGray"/>
        </w:rPr>
        <w:t>Cat</w:t>
      </w:r>
      <w:r w:rsidRPr="00E95036">
        <w:rPr>
          <w:rFonts w:cs="Courier"/>
          <w:color w:val="0F7001"/>
          <w:highlight w:val="lightGray"/>
        </w:rPr>
        <w:t>&gt;</w:t>
      </w:r>
      <w:r w:rsidRPr="00E95036">
        <w:rPr>
          <w:rFonts w:cs="Helvetica"/>
          <w:color w:val="1C1C1C"/>
          <w:highlight w:val="lightGray"/>
        </w:rPr>
        <w:t xml:space="preserve"> is a subtype of </w:t>
      </w:r>
      <w:r w:rsidRPr="00E95036">
        <w:rPr>
          <w:rFonts w:cs="Courier"/>
          <w:color w:val="1C1C1C"/>
          <w:highlight w:val="lightGray"/>
        </w:rPr>
        <w:t>IEnumerable</w:t>
      </w:r>
      <w:r w:rsidRPr="00E95036">
        <w:rPr>
          <w:rFonts w:cs="Courier"/>
          <w:color w:val="0F7001"/>
          <w:highlight w:val="lightGray"/>
        </w:rPr>
        <w:t>&lt;</w:t>
      </w:r>
      <w:r w:rsidRPr="00E95036">
        <w:rPr>
          <w:rFonts w:cs="Courier"/>
          <w:color w:val="1C1C1C"/>
          <w:highlight w:val="lightGray"/>
        </w:rPr>
        <w:t>Animal</w:t>
      </w:r>
      <w:r w:rsidRPr="00E95036">
        <w:rPr>
          <w:rFonts w:cs="Courier"/>
          <w:color w:val="0F7001"/>
          <w:highlight w:val="lightGray"/>
        </w:rPr>
        <w:t>&gt;</w:t>
      </w:r>
      <w:r w:rsidRPr="00E95036">
        <w:rPr>
          <w:rFonts w:cs="Helvetica"/>
          <w:color w:val="1C1C1C"/>
          <w:highlight w:val="lightGray"/>
        </w:rPr>
        <w:t xml:space="preserve">. The subtyping is preserved because </w:t>
      </w:r>
      <w:r w:rsidRPr="00E95036">
        <w:rPr>
          <w:rFonts w:cs="Courier"/>
          <w:color w:val="1C1C1C"/>
          <w:highlight w:val="lightGray"/>
        </w:rPr>
        <w:t>IEnumerable</w:t>
      </w:r>
      <w:r w:rsidRPr="00E95036">
        <w:rPr>
          <w:rFonts w:cs="Courier"/>
          <w:color w:val="0F7001"/>
          <w:highlight w:val="lightGray"/>
        </w:rPr>
        <w:t>&lt;</w:t>
      </w:r>
      <w:r w:rsidRPr="00E95036">
        <w:rPr>
          <w:rFonts w:cs="Courier"/>
          <w:color w:val="1C1C1C"/>
          <w:highlight w:val="lightGray"/>
        </w:rPr>
        <w:t>T</w:t>
      </w:r>
      <w:r w:rsidRPr="00E95036">
        <w:rPr>
          <w:rFonts w:cs="Courier"/>
          <w:color w:val="0F7001"/>
          <w:highlight w:val="lightGray"/>
        </w:rPr>
        <w:t>&gt;</w:t>
      </w:r>
      <w:r w:rsidRPr="00E95036">
        <w:rPr>
          <w:rFonts w:cs="Helvetica"/>
          <w:color w:val="1C1C1C"/>
          <w:highlight w:val="lightGray"/>
        </w:rPr>
        <w:t xml:space="preserve"> is </w:t>
      </w:r>
      <w:r w:rsidRPr="00E95036">
        <w:rPr>
          <w:rFonts w:cs="Helvetica"/>
          <w:bCs/>
          <w:color w:val="1C1C1C"/>
          <w:highlight w:val="lightGray"/>
        </w:rPr>
        <w:t>covariant</w:t>
      </w:r>
      <w:r w:rsidRPr="00E95036">
        <w:rPr>
          <w:rFonts w:cs="Helvetica"/>
          <w:color w:val="1C1C1C"/>
          <w:highlight w:val="lightGray"/>
        </w:rPr>
        <w:t xml:space="preserve"> on </w:t>
      </w:r>
      <w:r w:rsidRPr="00E95036">
        <w:rPr>
          <w:rFonts w:cs="Courier"/>
          <w:color w:val="1C1C1C"/>
          <w:highlight w:val="lightGray"/>
        </w:rPr>
        <w:t>T</w:t>
      </w:r>
      <w:r w:rsidRPr="00E95036">
        <w:rPr>
          <w:rFonts w:cs="Helvetica"/>
          <w:color w:val="1C1C1C"/>
          <w:highlight w:val="lightGray"/>
        </w:rPr>
        <w:t>.</w:t>
      </w:r>
    </w:p>
    <w:p w14:paraId="51938727" w14:textId="77777777" w:rsidR="00693350" w:rsidRPr="00E95036" w:rsidRDefault="00693350" w:rsidP="00693350">
      <w:pPr>
        <w:widowControl w:val="0"/>
        <w:numPr>
          <w:ilvl w:val="0"/>
          <w:numId w:val="1"/>
        </w:numPr>
        <w:tabs>
          <w:tab w:val="left" w:pos="220"/>
          <w:tab w:val="left" w:pos="720"/>
        </w:tabs>
        <w:autoSpaceDE w:val="0"/>
        <w:autoSpaceDN w:val="0"/>
        <w:adjustRightInd w:val="0"/>
        <w:ind w:hanging="720"/>
        <w:rPr>
          <w:rFonts w:cs="Helvetica"/>
          <w:color w:val="1C1C1C"/>
          <w:highlight w:val="lightGray"/>
        </w:rPr>
      </w:pPr>
      <w:r w:rsidRPr="00E95036">
        <w:rPr>
          <w:rFonts w:cs="Courier"/>
          <w:color w:val="1C1C1C"/>
          <w:highlight w:val="lightGray"/>
        </w:rPr>
        <w:t>Action</w:t>
      </w:r>
      <w:r w:rsidRPr="00E95036">
        <w:rPr>
          <w:rFonts w:cs="Courier"/>
          <w:color w:val="0F7001"/>
          <w:highlight w:val="lightGray"/>
        </w:rPr>
        <w:t>&lt;</w:t>
      </w:r>
      <w:r w:rsidRPr="00E95036">
        <w:rPr>
          <w:rFonts w:cs="Courier"/>
          <w:color w:val="1C1C1C"/>
          <w:highlight w:val="lightGray"/>
        </w:rPr>
        <w:t>Animal</w:t>
      </w:r>
      <w:r w:rsidRPr="00E95036">
        <w:rPr>
          <w:rFonts w:cs="Courier"/>
          <w:color w:val="0F7001"/>
          <w:highlight w:val="lightGray"/>
        </w:rPr>
        <w:t>&gt;</w:t>
      </w:r>
      <w:r w:rsidRPr="00E95036">
        <w:rPr>
          <w:rFonts w:cs="Helvetica"/>
          <w:color w:val="1C1C1C"/>
          <w:highlight w:val="lightGray"/>
        </w:rPr>
        <w:t xml:space="preserve"> is a subtype of </w:t>
      </w:r>
      <w:r w:rsidRPr="00E95036">
        <w:rPr>
          <w:rFonts w:cs="Courier"/>
          <w:color w:val="1C1C1C"/>
          <w:highlight w:val="lightGray"/>
        </w:rPr>
        <w:t>Action</w:t>
      </w:r>
      <w:r w:rsidRPr="00E95036">
        <w:rPr>
          <w:rFonts w:cs="Courier"/>
          <w:color w:val="0F7001"/>
          <w:highlight w:val="lightGray"/>
        </w:rPr>
        <w:t>&lt;</w:t>
      </w:r>
      <w:r w:rsidRPr="00E95036">
        <w:rPr>
          <w:rFonts w:cs="Courier"/>
          <w:color w:val="1C1C1C"/>
          <w:highlight w:val="lightGray"/>
        </w:rPr>
        <w:t>Cat</w:t>
      </w:r>
      <w:r w:rsidRPr="00E95036">
        <w:rPr>
          <w:rFonts w:cs="Courier"/>
          <w:color w:val="0F7001"/>
          <w:highlight w:val="lightGray"/>
        </w:rPr>
        <w:t>&gt;</w:t>
      </w:r>
      <w:r w:rsidRPr="00E95036">
        <w:rPr>
          <w:rFonts w:cs="Helvetica"/>
          <w:color w:val="1C1C1C"/>
          <w:highlight w:val="lightGray"/>
        </w:rPr>
        <w:t xml:space="preserve">. The subtyping is reversed because </w:t>
      </w:r>
      <w:r w:rsidRPr="00E95036">
        <w:rPr>
          <w:rFonts w:cs="Courier"/>
          <w:color w:val="1C1C1C"/>
          <w:highlight w:val="lightGray"/>
        </w:rPr>
        <w:t>Action</w:t>
      </w:r>
      <w:r w:rsidRPr="00E95036">
        <w:rPr>
          <w:rFonts w:cs="Courier"/>
          <w:color w:val="0F7001"/>
          <w:highlight w:val="lightGray"/>
        </w:rPr>
        <w:t>&lt;</w:t>
      </w:r>
      <w:r w:rsidRPr="00E95036">
        <w:rPr>
          <w:rFonts w:cs="Courier"/>
          <w:color w:val="1C1C1C"/>
          <w:highlight w:val="lightGray"/>
        </w:rPr>
        <w:t>T</w:t>
      </w:r>
      <w:r w:rsidRPr="00E95036">
        <w:rPr>
          <w:rFonts w:cs="Courier"/>
          <w:color w:val="0F7001"/>
          <w:highlight w:val="lightGray"/>
        </w:rPr>
        <w:t>&gt;</w:t>
      </w:r>
      <w:r w:rsidRPr="00E95036">
        <w:rPr>
          <w:rFonts w:cs="Helvetica"/>
          <w:color w:val="1C1C1C"/>
          <w:highlight w:val="lightGray"/>
        </w:rPr>
        <w:t xml:space="preserve"> is </w:t>
      </w:r>
      <w:r w:rsidRPr="00E95036">
        <w:rPr>
          <w:rFonts w:cs="Helvetica"/>
          <w:bCs/>
          <w:color w:val="1C1C1C"/>
          <w:highlight w:val="lightGray"/>
        </w:rPr>
        <w:t>contravariant</w:t>
      </w:r>
      <w:r w:rsidRPr="00E95036">
        <w:rPr>
          <w:rFonts w:cs="Helvetica"/>
          <w:color w:val="1C1C1C"/>
          <w:highlight w:val="lightGray"/>
        </w:rPr>
        <w:t xml:space="preserve"> on </w:t>
      </w:r>
      <w:r w:rsidRPr="00E95036">
        <w:rPr>
          <w:rFonts w:cs="Courier"/>
          <w:color w:val="1C1C1C"/>
          <w:highlight w:val="lightGray"/>
        </w:rPr>
        <w:t>T</w:t>
      </w:r>
      <w:r w:rsidRPr="00E95036">
        <w:rPr>
          <w:rFonts w:cs="Helvetica"/>
          <w:color w:val="1C1C1C"/>
          <w:highlight w:val="lightGray"/>
        </w:rPr>
        <w:t>.</w:t>
      </w:r>
    </w:p>
    <w:p w14:paraId="6A8DF0FC" w14:textId="23B4D057" w:rsidR="00944BA3" w:rsidRPr="00E95036" w:rsidRDefault="00693350" w:rsidP="00693350">
      <w:pPr>
        <w:pStyle w:val="Heading1"/>
        <w:rPr>
          <w:rFonts w:asciiTheme="minorHAnsi" w:hAnsiTheme="minorHAnsi" w:cs="Helvetica"/>
          <w:b w:val="0"/>
          <w:color w:val="1C1C1C"/>
          <w:sz w:val="24"/>
          <w:szCs w:val="24"/>
          <w:highlight w:val="lightGray"/>
        </w:rPr>
      </w:pPr>
      <w:bookmarkStart w:id="2" w:name="_Toc319463309"/>
      <w:r w:rsidRPr="00E95036">
        <w:rPr>
          <w:rFonts w:asciiTheme="minorHAnsi" w:hAnsiTheme="minorHAnsi" w:cs="Helvetica"/>
          <w:b w:val="0"/>
          <w:color w:val="1C1C1C"/>
          <w:sz w:val="24"/>
          <w:szCs w:val="24"/>
          <w:highlight w:val="lightGray"/>
        </w:rPr>
        <w:t xml:space="preserve">Neither </w:t>
      </w:r>
      <w:r w:rsidRPr="00E95036">
        <w:rPr>
          <w:rFonts w:asciiTheme="minorHAnsi" w:hAnsiTheme="minorHAnsi" w:cs="Courier"/>
          <w:b w:val="0"/>
          <w:color w:val="1C1C1C"/>
          <w:sz w:val="24"/>
          <w:szCs w:val="24"/>
          <w:highlight w:val="lightGray"/>
        </w:rPr>
        <w:t>IList</w:t>
      </w:r>
      <w:r w:rsidRPr="00E95036">
        <w:rPr>
          <w:rFonts w:asciiTheme="minorHAnsi" w:hAnsiTheme="minorHAnsi" w:cs="Courier"/>
          <w:b w:val="0"/>
          <w:color w:val="0F7001"/>
          <w:sz w:val="24"/>
          <w:szCs w:val="24"/>
          <w:highlight w:val="lightGray"/>
        </w:rPr>
        <w:t>&lt;</w:t>
      </w:r>
      <w:r w:rsidRPr="00E95036">
        <w:rPr>
          <w:rFonts w:asciiTheme="minorHAnsi" w:hAnsiTheme="minorHAnsi" w:cs="Courier"/>
          <w:b w:val="0"/>
          <w:color w:val="1C1C1C"/>
          <w:sz w:val="24"/>
          <w:szCs w:val="24"/>
          <w:highlight w:val="lightGray"/>
        </w:rPr>
        <w:t>Cat</w:t>
      </w:r>
      <w:r w:rsidRPr="00E95036">
        <w:rPr>
          <w:rFonts w:asciiTheme="minorHAnsi" w:hAnsiTheme="minorHAnsi" w:cs="Courier"/>
          <w:b w:val="0"/>
          <w:color w:val="0F7001"/>
          <w:sz w:val="24"/>
          <w:szCs w:val="24"/>
          <w:highlight w:val="lightGray"/>
        </w:rPr>
        <w:t>&gt;</w:t>
      </w:r>
      <w:r w:rsidRPr="00E95036">
        <w:rPr>
          <w:rFonts w:asciiTheme="minorHAnsi" w:hAnsiTheme="minorHAnsi" w:cs="Helvetica"/>
          <w:b w:val="0"/>
          <w:color w:val="1C1C1C"/>
          <w:sz w:val="24"/>
          <w:szCs w:val="24"/>
          <w:highlight w:val="lightGray"/>
        </w:rPr>
        <w:t xml:space="preserve"> nor </w:t>
      </w:r>
      <w:r w:rsidRPr="00E95036">
        <w:rPr>
          <w:rFonts w:asciiTheme="minorHAnsi" w:hAnsiTheme="minorHAnsi" w:cs="Courier"/>
          <w:b w:val="0"/>
          <w:color w:val="1C1C1C"/>
          <w:sz w:val="24"/>
          <w:szCs w:val="24"/>
          <w:highlight w:val="lightGray"/>
        </w:rPr>
        <w:t>IList</w:t>
      </w:r>
      <w:r w:rsidRPr="00E95036">
        <w:rPr>
          <w:rFonts w:asciiTheme="minorHAnsi" w:hAnsiTheme="minorHAnsi" w:cs="Courier"/>
          <w:b w:val="0"/>
          <w:color w:val="0F7001"/>
          <w:sz w:val="24"/>
          <w:szCs w:val="24"/>
          <w:highlight w:val="lightGray"/>
        </w:rPr>
        <w:t>&lt;</w:t>
      </w:r>
      <w:r w:rsidRPr="00E95036">
        <w:rPr>
          <w:rFonts w:asciiTheme="minorHAnsi" w:hAnsiTheme="minorHAnsi" w:cs="Courier"/>
          <w:b w:val="0"/>
          <w:color w:val="1C1C1C"/>
          <w:sz w:val="24"/>
          <w:szCs w:val="24"/>
          <w:highlight w:val="lightGray"/>
        </w:rPr>
        <w:t>Animal</w:t>
      </w:r>
      <w:r w:rsidRPr="00E95036">
        <w:rPr>
          <w:rFonts w:asciiTheme="minorHAnsi" w:hAnsiTheme="minorHAnsi" w:cs="Courier"/>
          <w:b w:val="0"/>
          <w:color w:val="0F7001"/>
          <w:sz w:val="24"/>
          <w:szCs w:val="24"/>
          <w:highlight w:val="lightGray"/>
        </w:rPr>
        <w:t>&gt;</w:t>
      </w:r>
      <w:r w:rsidRPr="00E95036">
        <w:rPr>
          <w:rFonts w:asciiTheme="minorHAnsi" w:hAnsiTheme="minorHAnsi" w:cs="Helvetica"/>
          <w:b w:val="0"/>
          <w:color w:val="1C1C1C"/>
          <w:sz w:val="24"/>
          <w:szCs w:val="24"/>
          <w:highlight w:val="lightGray"/>
        </w:rPr>
        <w:t xml:space="preserve"> is a subtype of the other, because </w:t>
      </w:r>
      <w:r w:rsidRPr="00E95036">
        <w:rPr>
          <w:rFonts w:asciiTheme="minorHAnsi" w:hAnsiTheme="minorHAnsi" w:cs="Courier"/>
          <w:b w:val="0"/>
          <w:color w:val="1C1C1C"/>
          <w:sz w:val="24"/>
          <w:szCs w:val="24"/>
          <w:highlight w:val="lightGray"/>
        </w:rPr>
        <w:t>IList</w:t>
      </w:r>
      <w:r w:rsidRPr="00E95036">
        <w:rPr>
          <w:rFonts w:asciiTheme="minorHAnsi" w:hAnsiTheme="minorHAnsi" w:cs="Courier"/>
          <w:b w:val="0"/>
          <w:color w:val="0F7001"/>
          <w:sz w:val="24"/>
          <w:szCs w:val="24"/>
          <w:highlight w:val="lightGray"/>
        </w:rPr>
        <w:t>&lt;</w:t>
      </w:r>
      <w:r w:rsidRPr="00E95036">
        <w:rPr>
          <w:rFonts w:asciiTheme="minorHAnsi" w:hAnsiTheme="minorHAnsi" w:cs="Courier"/>
          <w:b w:val="0"/>
          <w:color w:val="1C1C1C"/>
          <w:sz w:val="24"/>
          <w:szCs w:val="24"/>
          <w:highlight w:val="lightGray"/>
        </w:rPr>
        <w:t>T</w:t>
      </w:r>
      <w:r w:rsidRPr="00E95036">
        <w:rPr>
          <w:rFonts w:asciiTheme="minorHAnsi" w:hAnsiTheme="minorHAnsi" w:cs="Courier"/>
          <w:b w:val="0"/>
          <w:color w:val="0F7001"/>
          <w:sz w:val="24"/>
          <w:szCs w:val="24"/>
          <w:highlight w:val="lightGray"/>
        </w:rPr>
        <w:t>&gt;</w:t>
      </w:r>
      <w:r w:rsidRPr="00E95036">
        <w:rPr>
          <w:rFonts w:asciiTheme="minorHAnsi" w:hAnsiTheme="minorHAnsi" w:cs="Helvetica"/>
          <w:b w:val="0"/>
          <w:color w:val="1C1C1C"/>
          <w:sz w:val="24"/>
          <w:szCs w:val="24"/>
          <w:highlight w:val="lightGray"/>
        </w:rPr>
        <w:t xml:space="preserve"> is </w:t>
      </w:r>
      <w:r w:rsidRPr="00E95036">
        <w:rPr>
          <w:rFonts w:asciiTheme="minorHAnsi" w:hAnsiTheme="minorHAnsi" w:cs="Helvetica"/>
          <w:b w:val="0"/>
          <w:bCs w:val="0"/>
          <w:color w:val="1C1C1C"/>
          <w:sz w:val="24"/>
          <w:szCs w:val="24"/>
          <w:highlight w:val="lightGray"/>
        </w:rPr>
        <w:t>invariant</w:t>
      </w:r>
      <w:r w:rsidRPr="00E95036">
        <w:rPr>
          <w:rFonts w:asciiTheme="minorHAnsi" w:hAnsiTheme="minorHAnsi" w:cs="Helvetica"/>
          <w:b w:val="0"/>
          <w:color w:val="1C1C1C"/>
          <w:sz w:val="24"/>
          <w:szCs w:val="24"/>
          <w:highlight w:val="lightGray"/>
        </w:rPr>
        <w:t xml:space="preserve"> on </w:t>
      </w:r>
      <w:r w:rsidRPr="00E95036">
        <w:rPr>
          <w:rFonts w:asciiTheme="minorHAnsi" w:hAnsiTheme="minorHAnsi" w:cs="Courier"/>
          <w:b w:val="0"/>
          <w:color w:val="1C1C1C"/>
          <w:sz w:val="24"/>
          <w:szCs w:val="24"/>
          <w:highlight w:val="lightGray"/>
        </w:rPr>
        <w:t>T</w:t>
      </w:r>
      <w:r w:rsidRPr="00E95036">
        <w:rPr>
          <w:rFonts w:asciiTheme="minorHAnsi" w:hAnsiTheme="minorHAnsi" w:cs="Helvetica"/>
          <w:b w:val="0"/>
          <w:color w:val="1C1C1C"/>
          <w:sz w:val="24"/>
          <w:szCs w:val="24"/>
          <w:highlight w:val="lightGray"/>
        </w:rPr>
        <w:t>.</w:t>
      </w:r>
      <w:bookmarkEnd w:id="2"/>
    </w:p>
    <w:p w14:paraId="5152103B" w14:textId="05646C7D" w:rsidR="00E95036" w:rsidRPr="00E95036" w:rsidRDefault="00E95036" w:rsidP="00E95036">
      <w:r w:rsidRPr="00E95036">
        <w:rPr>
          <w:highlight w:val="lightGray"/>
        </w:rPr>
        <w:t xml:space="preserve">In CASE enforces contravariance by using the </w:t>
      </w:r>
      <w:r w:rsidRPr="00E95036">
        <w:rPr>
          <w:b/>
          <w:highlight w:val="lightGray"/>
        </w:rPr>
        <w:t>shared</w:t>
      </w:r>
      <w:r w:rsidRPr="00E95036">
        <w:rPr>
          <w:highlight w:val="lightGray"/>
        </w:rPr>
        <w:t xml:space="preserve"> annotation allowing classes to share functions between them,.</w:t>
      </w:r>
    </w:p>
    <w:p w14:paraId="067360A9" w14:textId="77777777" w:rsidR="00944BA3" w:rsidRDefault="00944BA3" w:rsidP="00944BA3"/>
    <w:p w14:paraId="134FF077" w14:textId="77777777" w:rsidR="00944BA3" w:rsidRPr="00944BA3" w:rsidRDefault="00944BA3" w:rsidP="00944BA3"/>
    <w:p w14:paraId="6262D57A" w14:textId="00F6D508" w:rsidR="008213E9" w:rsidRDefault="008213E9">
      <w:pPr>
        <w:rPr>
          <w:rFonts w:asciiTheme="majorHAnsi" w:eastAsiaTheme="majorEastAsia" w:hAnsiTheme="majorHAnsi" w:cstheme="majorBidi"/>
          <w:b/>
          <w:bCs/>
          <w:color w:val="345A8A" w:themeColor="accent1" w:themeShade="B5"/>
          <w:sz w:val="32"/>
          <w:szCs w:val="32"/>
        </w:rPr>
      </w:pPr>
      <w:r>
        <w:br w:type="page"/>
      </w:r>
    </w:p>
    <w:p w14:paraId="18575685" w14:textId="77777777" w:rsidR="00944BA3" w:rsidRDefault="00944BA3" w:rsidP="009B29FA">
      <w:pPr>
        <w:pStyle w:val="Heading1"/>
      </w:pPr>
    </w:p>
    <w:p w14:paraId="5E7DE62E" w14:textId="77777777" w:rsidR="009B29FA" w:rsidRPr="006A1A68" w:rsidRDefault="009B29FA" w:rsidP="009B29FA">
      <w:pPr>
        <w:pStyle w:val="Heading1"/>
        <w:rPr>
          <w:highlight w:val="yellow"/>
        </w:rPr>
      </w:pPr>
      <w:bookmarkStart w:id="3" w:name="_Toc319463310"/>
      <w:r w:rsidRPr="006A1A68">
        <w:rPr>
          <w:highlight w:val="yellow"/>
        </w:rPr>
        <w:t>Primitives</w:t>
      </w:r>
      <w:bookmarkEnd w:id="3"/>
    </w:p>
    <w:p w14:paraId="1EF45013" w14:textId="77777777" w:rsidR="009B29FA" w:rsidRPr="006A1A68" w:rsidRDefault="009B29FA" w:rsidP="009B29FA">
      <w:pPr>
        <w:rPr>
          <w:highlight w:val="yellow"/>
        </w:rPr>
      </w:pPr>
    </w:p>
    <w:p w14:paraId="1DB0A8D2" w14:textId="77777777" w:rsidR="009B29FA" w:rsidRPr="006A1A68" w:rsidRDefault="009B29FA" w:rsidP="009B29FA">
      <w:pPr>
        <w:rPr>
          <w:b/>
          <w:highlight w:val="yellow"/>
        </w:rPr>
      </w:pPr>
      <w:r w:rsidRPr="006A1A68">
        <w:rPr>
          <w:b/>
          <w:highlight w:val="yellow"/>
        </w:rPr>
        <w:t>Decimal</w:t>
      </w:r>
    </w:p>
    <w:p w14:paraId="1D493172" w14:textId="77777777" w:rsidR="009B29FA" w:rsidRPr="006A1A68" w:rsidRDefault="009B29FA" w:rsidP="009B29FA">
      <w:pPr>
        <w:rPr>
          <w:highlight w:val="yellow"/>
        </w:rPr>
      </w:pPr>
      <w:r w:rsidRPr="006A1A68">
        <w:rPr>
          <w:highlight w:val="yellow"/>
        </w:rPr>
        <w:t>This data type is designed to store variables with large decimals</w:t>
      </w:r>
    </w:p>
    <w:p w14:paraId="1C8D7C42" w14:textId="77777777" w:rsidR="004832FC" w:rsidRPr="006A1A68" w:rsidRDefault="004832FC" w:rsidP="004832FC">
      <w:pPr>
        <w:rPr>
          <w:b/>
          <w:highlight w:val="yellow"/>
        </w:rPr>
      </w:pPr>
      <w:r w:rsidRPr="006A1A68">
        <w:rPr>
          <w:b/>
          <w:highlight w:val="yellow"/>
        </w:rPr>
        <w:t>Primitives</w:t>
      </w:r>
    </w:p>
    <w:p w14:paraId="66B690CE" w14:textId="412C4CB7" w:rsidR="0052224E" w:rsidRPr="006A1A68" w:rsidRDefault="0052224E" w:rsidP="004832FC">
      <w:pPr>
        <w:rPr>
          <w:highlight w:val="yellow"/>
        </w:rPr>
      </w:pPr>
      <w:r w:rsidRPr="006A1A68">
        <w:rPr>
          <w:highlight w:val="yellow"/>
        </w:rPr>
        <w:t>Collection</w:t>
      </w:r>
    </w:p>
    <w:p w14:paraId="342AEE22" w14:textId="4FBFC1B6" w:rsidR="0052224E" w:rsidRPr="006A1A68" w:rsidRDefault="0052224E" w:rsidP="004832FC">
      <w:pPr>
        <w:rPr>
          <w:highlight w:val="yellow"/>
        </w:rPr>
      </w:pPr>
      <w:r w:rsidRPr="006A1A68">
        <w:rPr>
          <w:highlight w:val="yellow"/>
        </w:rPr>
        <w:t>Sets</w:t>
      </w:r>
    </w:p>
    <w:p w14:paraId="7AE4BCED" w14:textId="77777777" w:rsidR="004832FC" w:rsidRPr="006A1A68" w:rsidRDefault="004832FC" w:rsidP="004832FC">
      <w:pPr>
        <w:rPr>
          <w:highlight w:val="yellow"/>
        </w:rPr>
      </w:pPr>
      <w:r w:rsidRPr="006A1A68">
        <w:rPr>
          <w:highlight w:val="yellow"/>
        </w:rPr>
        <w:t>Arrays</w:t>
      </w:r>
    </w:p>
    <w:p w14:paraId="7F420FF0" w14:textId="20949AAF" w:rsidR="0052224E" w:rsidRPr="006A1A68" w:rsidRDefault="0052224E" w:rsidP="004832FC">
      <w:pPr>
        <w:rPr>
          <w:highlight w:val="yellow"/>
        </w:rPr>
      </w:pPr>
      <w:r w:rsidRPr="006A1A68">
        <w:rPr>
          <w:highlight w:val="yellow"/>
        </w:rPr>
        <w:t>ArrayList</w:t>
      </w:r>
    </w:p>
    <w:p w14:paraId="6E4ABA5B" w14:textId="43DC2C92" w:rsidR="0052224E" w:rsidRPr="006A1A68" w:rsidRDefault="0052224E" w:rsidP="004832FC">
      <w:pPr>
        <w:rPr>
          <w:highlight w:val="yellow"/>
        </w:rPr>
      </w:pPr>
      <w:r w:rsidRPr="006A1A68">
        <w:rPr>
          <w:highlight w:val="yellow"/>
        </w:rPr>
        <w:t>Linked List</w:t>
      </w:r>
    </w:p>
    <w:p w14:paraId="4524BA08" w14:textId="34DA388A" w:rsidR="0052224E" w:rsidRPr="006A1A68" w:rsidRDefault="0052224E" w:rsidP="004832FC">
      <w:pPr>
        <w:rPr>
          <w:highlight w:val="yellow"/>
        </w:rPr>
      </w:pPr>
      <w:r w:rsidRPr="006A1A68">
        <w:rPr>
          <w:highlight w:val="yellow"/>
        </w:rPr>
        <w:t>DoublyLinkedList</w:t>
      </w:r>
    </w:p>
    <w:p w14:paraId="2D01B06E" w14:textId="32B7D209" w:rsidR="0052224E" w:rsidRPr="006A1A68" w:rsidRDefault="0052224E" w:rsidP="004832FC">
      <w:pPr>
        <w:rPr>
          <w:highlight w:val="yellow"/>
        </w:rPr>
      </w:pPr>
      <w:r w:rsidRPr="006A1A68">
        <w:rPr>
          <w:highlight w:val="yellow"/>
        </w:rPr>
        <w:t>DoublyLinkedArrayList</w:t>
      </w:r>
    </w:p>
    <w:p w14:paraId="7FFEDE39" w14:textId="70A6AC16" w:rsidR="0052224E" w:rsidRPr="006A1A68" w:rsidRDefault="0052224E" w:rsidP="004832FC">
      <w:pPr>
        <w:rPr>
          <w:highlight w:val="yellow"/>
        </w:rPr>
      </w:pPr>
      <w:r w:rsidRPr="006A1A68">
        <w:rPr>
          <w:highlight w:val="yellow"/>
        </w:rPr>
        <w:t>Vector</w:t>
      </w:r>
    </w:p>
    <w:p w14:paraId="3430BED8" w14:textId="457FB2F5" w:rsidR="004832FC" w:rsidRPr="006A1A68" w:rsidRDefault="0052224E" w:rsidP="004832FC">
      <w:pPr>
        <w:rPr>
          <w:highlight w:val="yellow"/>
        </w:rPr>
      </w:pPr>
      <w:r w:rsidRPr="006A1A68">
        <w:rPr>
          <w:highlight w:val="yellow"/>
        </w:rPr>
        <w:t>HashTables</w:t>
      </w:r>
    </w:p>
    <w:p w14:paraId="1BC090CC" w14:textId="7D2CE2C9" w:rsidR="0052224E" w:rsidRPr="006A1A68" w:rsidRDefault="0052224E" w:rsidP="004832FC">
      <w:pPr>
        <w:rPr>
          <w:highlight w:val="yellow"/>
        </w:rPr>
      </w:pPr>
      <w:r w:rsidRPr="006A1A68">
        <w:rPr>
          <w:highlight w:val="yellow"/>
        </w:rPr>
        <w:t>Maps</w:t>
      </w:r>
    </w:p>
    <w:p w14:paraId="4F013A78" w14:textId="3E052704" w:rsidR="0052224E" w:rsidRPr="006A1A68" w:rsidRDefault="0052224E" w:rsidP="004832FC">
      <w:pPr>
        <w:rPr>
          <w:highlight w:val="yellow"/>
        </w:rPr>
      </w:pPr>
      <w:r w:rsidRPr="006A1A68">
        <w:rPr>
          <w:highlight w:val="yellow"/>
        </w:rPr>
        <w:t>MultiMaps</w:t>
      </w:r>
    </w:p>
    <w:p w14:paraId="4D1629ED" w14:textId="77777777" w:rsidR="004832FC" w:rsidRPr="006A1A68" w:rsidRDefault="004832FC" w:rsidP="004832FC">
      <w:pPr>
        <w:rPr>
          <w:highlight w:val="yellow"/>
        </w:rPr>
      </w:pPr>
      <w:r w:rsidRPr="006A1A68">
        <w:rPr>
          <w:highlight w:val="yellow"/>
        </w:rPr>
        <w:t>Strings</w:t>
      </w:r>
    </w:p>
    <w:p w14:paraId="6653518C" w14:textId="77777777" w:rsidR="004832FC" w:rsidRPr="006A1A68" w:rsidRDefault="004832FC" w:rsidP="004832FC">
      <w:pPr>
        <w:rPr>
          <w:highlight w:val="yellow"/>
        </w:rPr>
      </w:pPr>
      <w:r w:rsidRPr="006A1A68">
        <w:rPr>
          <w:highlight w:val="yellow"/>
        </w:rPr>
        <w:t>Objects</w:t>
      </w:r>
    </w:p>
    <w:p w14:paraId="256C49A5" w14:textId="77777777" w:rsidR="004832FC" w:rsidRPr="006A1A68" w:rsidRDefault="004832FC" w:rsidP="004832FC">
      <w:pPr>
        <w:rPr>
          <w:highlight w:val="yellow"/>
        </w:rPr>
      </w:pPr>
      <w:r w:rsidRPr="006A1A68">
        <w:rPr>
          <w:highlight w:val="yellow"/>
        </w:rPr>
        <w:t>Lists</w:t>
      </w:r>
    </w:p>
    <w:p w14:paraId="4651F3FE" w14:textId="77777777" w:rsidR="004832FC" w:rsidRPr="006A1A68" w:rsidRDefault="004832FC" w:rsidP="004832FC">
      <w:pPr>
        <w:rPr>
          <w:highlight w:val="yellow"/>
        </w:rPr>
      </w:pPr>
      <w:r w:rsidRPr="006A1A68">
        <w:rPr>
          <w:highlight w:val="yellow"/>
        </w:rPr>
        <w:t>Trees</w:t>
      </w:r>
    </w:p>
    <w:p w14:paraId="510A21D4" w14:textId="77777777" w:rsidR="004832FC" w:rsidRPr="006A1A68" w:rsidRDefault="004832FC" w:rsidP="004832FC">
      <w:pPr>
        <w:rPr>
          <w:highlight w:val="yellow"/>
        </w:rPr>
      </w:pPr>
      <w:r w:rsidRPr="006A1A68">
        <w:rPr>
          <w:highlight w:val="yellow"/>
        </w:rPr>
        <w:t>Stacks</w:t>
      </w:r>
    </w:p>
    <w:p w14:paraId="0CC09198" w14:textId="77777777" w:rsidR="004832FC" w:rsidRPr="006A1A68" w:rsidRDefault="004832FC" w:rsidP="004832FC">
      <w:pPr>
        <w:rPr>
          <w:highlight w:val="yellow"/>
        </w:rPr>
      </w:pPr>
      <w:r w:rsidRPr="006A1A68">
        <w:rPr>
          <w:highlight w:val="yellow"/>
        </w:rPr>
        <w:t>Queue</w:t>
      </w:r>
    </w:p>
    <w:p w14:paraId="529E23F3" w14:textId="77777777" w:rsidR="004832FC" w:rsidRDefault="004832FC" w:rsidP="004832FC">
      <w:r w:rsidRPr="006A1A68">
        <w:rPr>
          <w:highlight w:val="yellow"/>
        </w:rPr>
        <w:t>Sort Library</w:t>
      </w:r>
    </w:p>
    <w:p w14:paraId="48627502" w14:textId="31FD25B4" w:rsidR="00EF632B" w:rsidRPr="00EF632B" w:rsidRDefault="00EF632B" w:rsidP="004832FC">
      <w:pPr>
        <w:rPr>
          <w:highlight w:val="yellow"/>
        </w:rPr>
      </w:pPr>
      <w:r w:rsidRPr="00EF632B">
        <w:rPr>
          <w:highlight w:val="yellow"/>
        </w:rPr>
        <w:t>Graphs</w:t>
      </w:r>
    </w:p>
    <w:p w14:paraId="042F9F41" w14:textId="207102ED" w:rsidR="00EF632B" w:rsidRPr="00EF632B" w:rsidRDefault="00EF632B" w:rsidP="004832FC">
      <w:pPr>
        <w:rPr>
          <w:highlight w:val="yellow"/>
        </w:rPr>
      </w:pPr>
      <w:r w:rsidRPr="00EF632B">
        <w:rPr>
          <w:highlight w:val="yellow"/>
        </w:rPr>
        <w:t>Circular Queue</w:t>
      </w:r>
    </w:p>
    <w:p w14:paraId="579C40DB" w14:textId="5C42B0D6" w:rsidR="00EF632B" w:rsidRPr="00EF632B" w:rsidRDefault="00EF632B" w:rsidP="004832FC">
      <w:pPr>
        <w:rPr>
          <w:highlight w:val="yellow"/>
        </w:rPr>
      </w:pPr>
      <w:r w:rsidRPr="00EF632B">
        <w:rPr>
          <w:highlight w:val="yellow"/>
        </w:rPr>
        <w:t>Circular List</w:t>
      </w:r>
    </w:p>
    <w:p w14:paraId="08F5E444" w14:textId="38DD8057" w:rsidR="00EF632B" w:rsidRPr="00EF632B" w:rsidRDefault="00EF632B" w:rsidP="004832FC">
      <w:pPr>
        <w:rPr>
          <w:highlight w:val="yellow"/>
        </w:rPr>
      </w:pPr>
      <w:r w:rsidRPr="00EF632B">
        <w:rPr>
          <w:highlight w:val="yellow"/>
        </w:rPr>
        <w:t>Graph  Two Direction</w:t>
      </w:r>
    </w:p>
    <w:p w14:paraId="7487705B" w14:textId="77777777" w:rsidR="00DB622E" w:rsidRPr="00172CFA" w:rsidRDefault="00EF632B" w:rsidP="00DB622E">
      <w:pPr>
        <w:rPr>
          <w:b/>
          <w:highlight w:val="cyan"/>
        </w:rPr>
      </w:pPr>
      <w:r w:rsidRPr="00EF632B">
        <w:rPr>
          <w:highlight w:val="yellow"/>
        </w:rPr>
        <w:t>Graph One Direction</w:t>
      </w:r>
      <w:r w:rsidR="00DB622E">
        <w:br/>
      </w:r>
      <w:r w:rsidR="00DB622E" w:rsidRPr="00172CFA">
        <w:rPr>
          <w:b/>
          <w:highlight w:val="cyan"/>
        </w:rPr>
        <w:t>Short</w:t>
      </w:r>
    </w:p>
    <w:p w14:paraId="0AEE3EC6" w14:textId="77777777" w:rsidR="00DB622E" w:rsidRPr="00172CFA" w:rsidRDefault="00DB622E" w:rsidP="00DB622E">
      <w:pPr>
        <w:rPr>
          <w:highlight w:val="cyan"/>
        </w:rPr>
      </w:pPr>
      <w:r w:rsidRPr="00172CFA">
        <w:rPr>
          <w:highlight w:val="cyan"/>
        </w:rPr>
        <w:t>Small Int</w:t>
      </w:r>
    </w:p>
    <w:p w14:paraId="70EAD66B" w14:textId="77777777" w:rsidR="00DB622E" w:rsidRPr="00172CFA" w:rsidRDefault="00DB622E" w:rsidP="00DB622E">
      <w:pPr>
        <w:rPr>
          <w:b/>
          <w:highlight w:val="cyan"/>
        </w:rPr>
      </w:pPr>
    </w:p>
    <w:p w14:paraId="7C30B251" w14:textId="77777777" w:rsidR="00DB622E" w:rsidRPr="00172CFA" w:rsidRDefault="00DB622E" w:rsidP="00DB622E">
      <w:pPr>
        <w:rPr>
          <w:b/>
          <w:highlight w:val="cyan"/>
        </w:rPr>
      </w:pPr>
      <w:r w:rsidRPr="00172CFA">
        <w:rPr>
          <w:b/>
          <w:highlight w:val="cyan"/>
        </w:rPr>
        <w:t>Char</w:t>
      </w:r>
    </w:p>
    <w:p w14:paraId="7335B98B" w14:textId="77777777" w:rsidR="00DB622E" w:rsidRPr="00172CFA" w:rsidRDefault="00DB622E" w:rsidP="00DB622E">
      <w:pPr>
        <w:rPr>
          <w:highlight w:val="cyan"/>
        </w:rPr>
      </w:pPr>
      <w:r w:rsidRPr="00172CFA">
        <w:rPr>
          <w:highlight w:val="cyan"/>
        </w:rPr>
        <w:t>Basic Data Type</w:t>
      </w:r>
    </w:p>
    <w:p w14:paraId="6F1C0DE4" w14:textId="77777777" w:rsidR="00DB622E" w:rsidRPr="00172CFA" w:rsidRDefault="00DB622E" w:rsidP="00DB622E">
      <w:pPr>
        <w:rPr>
          <w:b/>
          <w:highlight w:val="cyan"/>
        </w:rPr>
      </w:pPr>
    </w:p>
    <w:p w14:paraId="224DE289" w14:textId="77777777" w:rsidR="00DB622E" w:rsidRPr="00172CFA" w:rsidRDefault="00DB622E" w:rsidP="00DB622E">
      <w:pPr>
        <w:rPr>
          <w:b/>
          <w:highlight w:val="cyan"/>
        </w:rPr>
      </w:pPr>
      <w:r w:rsidRPr="00172CFA">
        <w:rPr>
          <w:b/>
          <w:highlight w:val="cyan"/>
        </w:rPr>
        <w:t>Long</w:t>
      </w:r>
    </w:p>
    <w:p w14:paraId="20F85B3E" w14:textId="77777777" w:rsidR="00DB622E" w:rsidRPr="00172CFA" w:rsidRDefault="00DB622E" w:rsidP="00DB622E">
      <w:pPr>
        <w:rPr>
          <w:highlight w:val="cyan"/>
        </w:rPr>
      </w:pPr>
      <w:r w:rsidRPr="00172CFA">
        <w:rPr>
          <w:highlight w:val="cyan"/>
        </w:rPr>
        <w:t>Long Int</w:t>
      </w:r>
    </w:p>
    <w:p w14:paraId="72D11936" w14:textId="77777777" w:rsidR="00DB622E" w:rsidRPr="00172CFA" w:rsidRDefault="00DB622E" w:rsidP="00DB622E">
      <w:pPr>
        <w:rPr>
          <w:highlight w:val="cyan"/>
        </w:rPr>
      </w:pPr>
    </w:p>
    <w:p w14:paraId="5AC11597" w14:textId="77777777" w:rsidR="00DB622E" w:rsidRPr="00172CFA" w:rsidRDefault="00DB622E" w:rsidP="00DB622E">
      <w:pPr>
        <w:rPr>
          <w:b/>
          <w:highlight w:val="cyan"/>
        </w:rPr>
      </w:pPr>
      <w:r w:rsidRPr="00172CFA">
        <w:rPr>
          <w:b/>
          <w:highlight w:val="cyan"/>
        </w:rPr>
        <w:t>Boolean</w:t>
      </w:r>
    </w:p>
    <w:p w14:paraId="3C662E21" w14:textId="77777777" w:rsidR="00DB622E" w:rsidRPr="00172CFA" w:rsidRDefault="00DB622E" w:rsidP="00DB622E">
      <w:pPr>
        <w:rPr>
          <w:highlight w:val="cyan"/>
        </w:rPr>
      </w:pPr>
      <w:r w:rsidRPr="00172CFA">
        <w:rPr>
          <w:highlight w:val="cyan"/>
        </w:rPr>
        <w:t>A variable that holds eithetr a true or false variable</w:t>
      </w:r>
    </w:p>
    <w:p w14:paraId="37046D86" w14:textId="77777777" w:rsidR="00DB622E" w:rsidRPr="00172CFA" w:rsidRDefault="00DB622E" w:rsidP="00DB622E">
      <w:pPr>
        <w:rPr>
          <w:b/>
          <w:highlight w:val="cyan"/>
        </w:rPr>
      </w:pPr>
    </w:p>
    <w:p w14:paraId="3FEA76BC" w14:textId="77777777" w:rsidR="00DB622E" w:rsidRPr="00172CFA" w:rsidRDefault="00DB622E" w:rsidP="00DB622E">
      <w:pPr>
        <w:rPr>
          <w:b/>
          <w:highlight w:val="cyan"/>
        </w:rPr>
      </w:pPr>
      <w:r w:rsidRPr="00172CFA">
        <w:rPr>
          <w:b/>
          <w:highlight w:val="cyan"/>
        </w:rPr>
        <w:t>Int</w:t>
      </w:r>
    </w:p>
    <w:p w14:paraId="20D9E7F6" w14:textId="77777777" w:rsidR="00DB622E" w:rsidRPr="00172CFA" w:rsidRDefault="00DB622E" w:rsidP="00DB622E">
      <w:pPr>
        <w:rPr>
          <w:highlight w:val="cyan"/>
        </w:rPr>
      </w:pPr>
      <w:r w:rsidRPr="00172CFA">
        <w:rPr>
          <w:highlight w:val="cyan"/>
        </w:rPr>
        <w:t>Basic data type</w:t>
      </w:r>
    </w:p>
    <w:p w14:paraId="62A47DCA" w14:textId="77777777" w:rsidR="00DB622E" w:rsidRPr="00172CFA" w:rsidRDefault="00DB622E" w:rsidP="00DB622E">
      <w:pPr>
        <w:rPr>
          <w:b/>
          <w:highlight w:val="cyan"/>
        </w:rPr>
      </w:pPr>
      <w:r w:rsidRPr="00172CFA">
        <w:rPr>
          <w:b/>
          <w:highlight w:val="cyan"/>
        </w:rPr>
        <w:t>Double</w:t>
      </w:r>
    </w:p>
    <w:p w14:paraId="5B7A9BC7" w14:textId="77777777" w:rsidR="00DB622E" w:rsidRPr="00172CFA" w:rsidRDefault="00DB622E" w:rsidP="00DB622E">
      <w:pPr>
        <w:rPr>
          <w:highlight w:val="cyan"/>
        </w:rPr>
      </w:pPr>
      <w:r w:rsidRPr="00172CFA">
        <w:rPr>
          <w:highlight w:val="cyan"/>
        </w:rPr>
        <w:t>Floating point type</w:t>
      </w:r>
    </w:p>
    <w:p w14:paraId="09B702A1" w14:textId="77777777" w:rsidR="00DB622E" w:rsidRPr="00172CFA" w:rsidRDefault="00DB622E" w:rsidP="00DB622E">
      <w:pPr>
        <w:rPr>
          <w:b/>
          <w:highlight w:val="cyan"/>
        </w:rPr>
      </w:pPr>
      <w:r w:rsidRPr="00172CFA">
        <w:rPr>
          <w:b/>
          <w:highlight w:val="cyan"/>
        </w:rPr>
        <w:t>Float</w:t>
      </w:r>
    </w:p>
    <w:p w14:paraId="4CEC8C17" w14:textId="77777777" w:rsidR="00DB622E" w:rsidRPr="00172CFA" w:rsidRDefault="00DB622E" w:rsidP="00DB622E">
      <w:pPr>
        <w:rPr>
          <w:highlight w:val="cyan"/>
        </w:rPr>
      </w:pPr>
      <w:r w:rsidRPr="00172CFA">
        <w:rPr>
          <w:highlight w:val="cyan"/>
        </w:rPr>
        <w:t>Floating point type</w:t>
      </w:r>
    </w:p>
    <w:p w14:paraId="29C731A3" w14:textId="77777777" w:rsidR="00DB622E" w:rsidRPr="00172CFA" w:rsidRDefault="00DB622E" w:rsidP="00DB622E">
      <w:pPr>
        <w:rPr>
          <w:highlight w:val="cyan"/>
        </w:rPr>
      </w:pPr>
    </w:p>
    <w:p w14:paraId="59C8078A" w14:textId="77777777" w:rsidR="00DB622E" w:rsidRPr="00172CFA" w:rsidRDefault="00DB622E" w:rsidP="00DB622E">
      <w:pPr>
        <w:rPr>
          <w:highlight w:val="cyan"/>
        </w:rPr>
      </w:pPr>
      <w:r w:rsidRPr="00172CFA">
        <w:rPr>
          <w:b/>
          <w:highlight w:val="cyan"/>
        </w:rPr>
        <w:t>Fixed</w:t>
      </w:r>
    </w:p>
    <w:p w14:paraId="69D6245A" w14:textId="77777777" w:rsidR="00DB622E" w:rsidRPr="00172CFA" w:rsidRDefault="00DB622E" w:rsidP="00DB622E">
      <w:pPr>
        <w:rPr>
          <w:highlight w:val="cyan"/>
        </w:rPr>
      </w:pPr>
      <w:r w:rsidRPr="00172CFA">
        <w:rPr>
          <w:highlight w:val="cyan"/>
        </w:rPr>
        <w:t>Fixed point type</w:t>
      </w:r>
    </w:p>
    <w:p w14:paraId="573D8E20" w14:textId="77777777" w:rsidR="00DB622E" w:rsidRPr="00172CFA" w:rsidRDefault="00DB622E" w:rsidP="00DB622E">
      <w:pPr>
        <w:rPr>
          <w:highlight w:val="cyan"/>
        </w:rPr>
      </w:pPr>
    </w:p>
    <w:p w14:paraId="6F823E02" w14:textId="77777777" w:rsidR="00DB622E" w:rsidRPr="00172CFA" w:rsidRDefault="00DB622E" w:rsidP="00DB622E">
      <w:pPr>
        <w:rPr>
          <w:highlight w:val="cyan"/>
        </w:rPr>
      </w:pPr>
      <w:r w:rsidRPr="00172CFA">
        <w:rPr>
          <w:b/>
          <w:highlight w:val="cyan"/>
        </w:rPr>
        <w:t>Uint</w:t>
      </w:r>
    </w:p>
    <w:p w14:paraId="7291D181" w14:textId="77777777" w:rsidR="00DB622E" w:rsidRPr="00172CFA" w:rsidRDefault="00DB622E" w:rsidP="00DB622E">
      <w:pPr>
        <w:rPr>
          <w:highlight w:val="cyan"/>
        </w:rPr>
      </w:pPr>
      <w:r w:rsidRPr="00172CFA">
        <w:rPr>
          <w:highlight w:val="cyan"/>
        </w:rPr>
        <w:t>Unsigned int</w:t>
      </w:r>
    </w:p>
    <w:p w14:paraId="5F1F2897" w14:textId="77777777" w:rsidR="00DB622E" w:rsidRPr="00172CFA" w:rsidRDefault="00DB622E" w:rsidP="00DB622E">
      <w:pPr>
        <w:rPr>
          <w:highlight w:val="cyan"/>
        </w:rPr>
      </w:pPr>
    </w:p>
    <w:p w14:paraId="496503E5" w14:textId="77777777" w:rsidR="00DB622E" w:rsidRPr="00172CFA" w:rsidRDefault="00DB622E" w:rsidP="00DB622E">
      <w:pPr>
        <w:rPr>
          <w:b/>
          <w:highlight w:val="cyan"/>
        </w:rPr>
      </w:pPr>
      <w:r w:rsidRPr="00172CFA">
        <w:rPr>
          <w:b/>
          <w:highlight w:val="cyan"/>
        </w:rPr>
        <w:t>Ushort</w:t>
      </w:r>
    </w:p>
    <w:p w14:paraId="43533644" w14:textId="77777777" w:rsidR="00DB622E" w:rsidRPr="00172CFA" w:rsidRDefault="00DB622E" w:rsidP="00DB622E">
      <w:pPr>
        <w:rPr>
          <w:highlight w:val="cyan"/>
        </w:rPr>
      </w:pPr>
      <w:r w:rsidRPr="00172CFA">
        <w:rPr>
          <w:highlight w:val="cyan"/>
        </w:rPr>
        <w:t>Unsigned short</w:t>
      </w:r>
    </w:p>
    <w:p w14:paraId="6A55B2E1" w14:textId="77777777" w:rsidR="00DB622E" w:rsidRPr="00172CFA" w:rsidRDefault="00DB622E" w:rsidP="00DB622E">
      <w:pPr>
        <w:rPr>
          <w:b/>
          <w:highlight w:val="cyan"/>
        </w:rPr>
      </w:pPr>
      <w:r w:rsidRPr="00172CFA">
        <w:rPr>
          <w:b/>
          <w:highlight w:val="cyan"/>
        </w:rPr>
        <w:t>Ulong</w:t>
      </w:r>
    </w:p>
    <w:p w14:paraId="74BC5C51" w14:textId="77777777" w:rsidR="00DB622E" w:rsidRPr="009272AA" w:rsidRDefault="00DB622E" w:rsidP="00DB622E">
      <w:r w:rsidRPr="00172CFA">
        <w:rPr>
          <w:highlight w:val="cyan"/>
        </w:rPr>
        <w:t>Unsigned long</w:t>
      </w:r>
    </w:p>
    <w:p w14:paraId="792E95EB" w14:textId="77777777" w:rsidR="00DB622E" w:rsidRPr="00CB1BE1" w:rsidRDefault="00DB622E" w:rsidP="00DB622E"/>
    <w:p w14:paraId="0B3A5A60" w14:textId="77777777" w:rsidR="00DB622E" w:rsidRDefault="00DB622E" w:rsidP="00DB622E">
      <w:pPr>
        <w:rPr>
          <w:b/>
        </w:rPr>
      </w:pPr>
    </w:p>
    <w:p w14:paraId="58A9CE0B" w14:textId="77777777" w:rsidR="00DB622E" w:rsidRPr="00034717" w:rsidRDefault="00DB622E" w:rsidP="00DB622E">
      <w:pPr>
        <w:rPr>
          <w:b/>
          <w:highlight w:val="cyan"/>
        </w:rPr>
      </w:pPr>
      <w:r w:rsidRPr="00034717">
        <w:rPr>
          <w:b/>
          <w:highlight w:val="cyan"/>
        </w:rPr>
        <w:t>Register</w:t>
      </w:r>
    </w:p>
    <w:p w14:paraId="05526C8B" w14:textId="77777777" w:rsidR="00DB622E" w:rsidRPr="00023A75" w:rsidRDefault="00DB622E" w:rsidP="00DB622E">
      <w:r w:rsidRPr="00034717">
        <w:rPr>
          <w:highlight w:val="cyan"/>
        </w:rPr>
        <w:t>Loads a value into  a  CPU register</w:t>
      </w:r>
    </w:p>
    <w:p w14:paraId="461ABD3A" w14:textId="77777777" w:rsidR="00DB622E" w:rsidRDefault="00DB622E" w:rsidP="00DB622E">
      <w:pPr>
        <w:rPr>
          <w:b/>
        </w:rPr>
      </w:pPr>
    </w:p>
    <w:p w14:paraId="6F871B0F" w14:textId="320E956E" w:rsidR="00EF632B" w:rsidRPr="000E3F18" w:rsidRDefault="00EF632B" w:rsidP="004832FC"/>
    <w:p w14:paraId="7FB6A2B8" w14:textId="77777777" w:rsidR="004832FC" w:rsidRDefault="004832FC" w:rsidP="009B29FA"/>
    <w:p w14:paraId="683A7A98" w14:textId="4C12B364" w:rsidR="009F780D" w:rsidRPr="009F780D" w:rsidRDefault="009F780D" w:rsidP="00EF632B">
      <w:pPr>
        <w:pStyle w:val="Heading1"/>
        <w:rPr>
          <w:highlight w:val="lightGray"/>
        </w:rPr>
      </w:pPr>
      <w:bookmarkStart w:id="4" w:name="_Toc319463311"/>
      <w:r w:rsidRPr="009F780D">
        <w:rPr>
          <w:highlight w:val="lightGray"/>
        </w:rPr>
        <w:t>Numbers are Objects</w:t>
      </w:r>
      <w:bookmarkEnd w:id="4"/>
    </w:p>
    <w:p w14:paraId="267E0857" w14:textId="77777777" w:rsidR="009F780D" w:rsidRPr="009F780D" w:rsidRDefault="009F780D" w:rsidP="009F780D">
      <w:pPr>
        <w:rPr>
          <w:highlight w:val="lightGray"/>
        </w:rPr>
      </w:pPr>
    </w:p>
    <w:p w14:paraId="0478EF9A" w14:textId="65C1B3BD" w:rsidR="009F780D" w:rsidRPr="009F780D" w:rsidRDefault="009F780D" w:rsidP="009F780D">
      <w:pPr>
        <w:pStyle w:val="Heading1"/>
        <w:rPr>
          <w:highlight w:val="lightGray"/>
        </w:rPr>
      </w:pPr>
      <w:bookmarkStart w:id="5" w:name="_Toc319463312"/>
      <w:r w:rsidRPr="009F780D">
        <w:rPr>
          <w:highlight w:val="lightGray"/>
        </w:rPr>
        <w:t>Functions are Objects</w:t>
      </w:r>
      <w:bookmarkEnd w:id="5"/>
    </w:p>
    <w:p w14:paraId="2E8CAC7B" w14:textId="77777777" w:rsidR="009F780D" w:rsidRPr="009F780D" w:rsidRDefault="009F780D" w:rsidP="009F780D">
      <w:pPr>
        <w:rPr>
          <w:highlight w:val="lightGray"/>
        </w:rPr>
      </w:pPr>
    </w:p>
    <w:p w14:paraId="2011C379" w14:textId="52FCF74B" w:rsidR="00425AEE" w:rsidRPr="009F780D" w:rsidRDefault="00425AEE" w:rsidP="00425AEE">
      <w:pPr>
        <w:pStyle w:val="Heading1"/>
        <w:rPr>
          <w:highlight w:val="lightGray"/>
        </w:rPr>
      </w:pPr>
      <w:bookmarkStart w:id="6" w:name="_Toc319463313"/>
      <w:r w:rsidRPr="009F780D">
        <w:rPr>
          <w:highlight w:val="lightGray"/>
        </w:rPr>
        <w:t>Custom Primitives</w:t>
      </w:r>
      <w:bookmarkEnd w:id="6"/>
    </w:p>
    <w:p w14:paraId="6484BABE" w14:textId="77777777" w:rsidR="00425AEE" w:rsidRPr="009F780D" w:rsidRDefault="00425AEE" w:rsidP="00425AEE">
      <w:pPr>
        <w:rPr>
          <w:highlight w:val="lightGray"/>
        </w:rPr>
      </w:pPr>
    </w:p>
    <w:p w14:paraId="4DA7E424" w14:textId="30886F01" w:rsidR="00425AEE" w:rsidRPr="009F780D" w:rsidRDefault="00425AEE" w:rsidP="00425AEE">
      <w:pPr>
        <w:rPr>
          <w:highlight w:val="lightGray"/>
        </w:rPr>
      </w:pPr>
      <w:r w:rsidRPr="009F780D">
        <w:rPr>
          <w:highlight w:val="lightGray"/>
        </w:rPr>
        <w:t xml:space="preserve">CASE allows </w:t>
      </w:r>
      <w:r w:rsidR="00430702">
        <w:rPr>
          <w:highlight w:val="lightGray"/>
        </w:rPr>
        <w:t xml:space="preserve"> </w:t>
      </w:r>
      <w:r w:rsidRPr="009F780D">
        <w:rPr>
          <w:highlight w:val="lightGray"/>
        </w:rPr>
        <w:t xml:space="preserve"> custom primitives, where the primitives memory is defined by the programmer. For example, say instead of say 32 bit integers, a primitive type can</w:t>
      </w:r>
    </w:p>
    <w:p w14:paraId="093A97D4" w14:textId="539A24B0" w:rsidR="00425AEE" w:rsidRPr="009F780D" w:rsidRDefault="00425AEE" w:rsidP="00425AEE">
      <w:pPr>
        <w:rPr>
          <w:highlight w:val="lightGray"/>
        </w:rPr>
      </w:pPr>
      <w:r w:rsidRPr="009F780D">
        <w:rPr>
          <w:highlight w:val="lightGray"/>
        </w:rPr>
        <w:t xml:space="preserve">be modified as such:    </w:t>
      </w:r>
    </w:p>
    <w:p w14:paraId="78D9B8F9" w14:textId="77777777" w:rsidR="00425AEE" w:rsidRPr="009F780D" w:rsidRDefault="00425AEE" w:rsidP="00425AEE">
      <w:pPr>
        <w:rPr>
          <w:highlight w:val="lightGray"/>
        </w:rPr>
      </w:pPr>
    </w:p>
    <w:p w14:paraId="5B7E5412" w14:textId="198C5DA8" w:rsidR="00425AEE" w:rsidRPr="009F780D" w:rsidRDefault="00425AEE" w:rsidP="00425AEE">
      <w:pPr>
        <w:rPr>
          <w:highlight w:val="lightGray"/>
        </w:rPr>
      </w:pPr>
      <w:r w:rsidRPr="009F780D">
        <w:rPr>
          <w:highlight w:val="lightGray"/>
        </w:rPr>
        <w:tab/>
        <w:t xml:space="preserve">stream (n) Integer(16) </w:t>
      </w:r>
    </w:p>
    <w:p w14:paraId="38F1B559" w14:textId="16929B2E" w:rsidR="00425AEE" w:rsidRDefault="00425AEE" w:rsidP="00425AEE">
      <w:r w:rsidRPr="009F780D">
        <w:rPr>
          <w:highlight w:val="lightGray"/>
        </w:rPr>
        <w:tab/>
        <w:t>MediumInt (n) Integer(16)</w:t>
      </w:r>
    </w:p>
    <w:p w14:paraId="50778985" w14:textId="78380E5F" w:rsidR="00425AEE" w:rsidRPr="00425AEE" w:rsidRDefault="00425AEE" w:rsidP="00425AEE">
      <w:r>
        <w:tab/>
      </w:r>
    </w:p>
    <w:p w14:paraId="1BFA9BE3" w14:textId="77777777" w:rsidR="009B29FA" w:rsidRDefault="009B29FA" w:rsidP="009B29FA">
      <w:pPr>
        <w:pStyle w:val="Heading1"/>
      </w:pPr>
      <w:bookmarkStart w:id="7" w:name="_Toc319463314"/>
      <w:r>
        <w:t>Keywords</w:t>
      </w:r>
      <w:bookmarkEnd w:id="7"/>
    </w:p>
    <w:p w14:paraId="6C0BC390" w14:textId="77777777" w:rsidR="00D35934" w:rsidRDefault="00D35934" w:rsidP="00D35934"/>
    <w:p w14:paraId="17E18F77" w14:textId="77777777" w:rsidR="00D35934" w:rsidRPr="00414237" w:rsidRDefault="00D35934" w:rsidP="00D35934">
      <w:pPr>
        <w:rPr>
          <w:b/>
          <w:highlight w:val="cyan"/>
        </w:rPr>
      </w:pPr>
      <w:r w:rsidRPr="00414237">
        <w:rPr>
          <w:b/>
          <w:highlight w:val="cyan"/>
        </w:rPr>
        <w:t>Assert</w:t>
      </w:r>
    </w:p>
    <w:p w14:paraId="43497EA1" w14:textId="77777777" w:rsidR="00D35934" w:rsidRDefault="00D35934" w:rsidP="00D35934">
      <w:pPr>
        <w:rPr>
          <w:rFonts w:cs="Helvetica"/>
          <w:color w:val="1C1C1C"/>
        </w:rPr>
      </w:pPr>
      <w:r w:rsidRPr="00414237">
        <w:rPr>
          <w:rFonts w:cs="Helvetica"/>
          <w:color w:val="1C1C1C"/>
          <w:highlight w:val="cyan"/>
        </w:rPr>
        <w:t>Assert describes a predicate (a true–false statement) placed in a java-program to indicate that the developer thinks that the predicate is always true at that place. If an assertion evaluates to false at run-time, an assertion failure results, which typically causes execution to abort. Optionally enable by ClassLoader method.</w:t>
      </w:r>
    </w:p>
    <w:p w14:paraId="758BBB61" w14:textId="77777777" w:rsidR="00D35934" w:rsidRDefault="00D35934" w:rsidP="00D35934">
      <w:pPr>
        <w:rPr>
          <w:rFonts w:cs="Helvetica"/>
          <w:b/>
          <w:color w:val="1C1C1C"/>
        </w:rPr>
      </w:pPr>
    </w:p>
    <w:p w14:paraId="72DAA61E" w14:textId="7A44556F" w:rsidR="00EF632B" w:rsidRPr="00EF632B" w:rsidRDefault="00EF632B" w:rsidP="00D35934">
      <w:pPr>
        <w:rPr>
          <w:rFonts w:cs="Helvetica"/>
          <w:b/>
          <w:color w:val="1C1C1C"/>
          <w:highlight w:val="yellow"/>
        </w:rPr>
      </w:pPr>
      <w:r w:rsidRPr="00EF632B">
        <w:rPr>
          <w:rFonts w:cs="Helvetica"/>
          <w:b/>
          <w:color w:val="1C1C1C"/>
          <w:highlight w:val="yellow"/>
        </w:rPr>
        <w:t>Thread</w:t>
      </w:r>
    </w:p>
    <w:p w14:paraId="6CB3FC98" w14:textId="7846C8A0" w:rsidR="00EF632B" w:rsidRPr="00EF632B" w:rsidRDefault="00EF632B" w:rsidP="00D35934">
      <w:pPr>
        <w:rPr>
          <w:rFonts w:cs="Helvetica"/>
          <w:color w:val="1C1C1C"/>
          <w:highlight w:val="yellow"/>
        </w:rPr>
      </w:pPr>
      <w:r w:rsidRPr="00EF632B">
        <w:rPr>
          <w:rFonts w:cs="Helvetica"/>
          <w:color w:val="1C1C1C"/>
          <w:highlight w:val="yellow"/>
        </w:rPr>
        <w:t>Code will execute on its own thread.</w:t>
      </w:r>
    </w:p>
    <w:p w14:paraId="33E1CB73" w14:textId="77777777" w:rsidR="00EF632B" w:rsidRPr="00EF632B" w:rsidRDefault="00EF632B" w:rsidP="00D35934">
      <w:pPr>
        <w:rPr>
          <w:rFonts w:cs="Helvetica"/>
          <w:color w:val="1C1C1C"/>
          <w:highlight w:val="yellow"/>
        </w:rPr>
      </w:pPr>
    </w:p>
    <w:p w14:paraId="4E8B97C3" w14:textId="3C79AE6F" w:rsidR="00EF632B" w:rsidRPr="00EF632B" w:rsidRDefault="00EF632B" w:rsidP="00D35934">
      <w:pPr>
        <w:rPr>
          <w:rFonts w:cs="Helvetica"/>
          <w:color w:val="1C1C1C"/>
          <w:highlight w:val="yellow"/>
        </w:rPr>
      </w:pPr>
      <w:r w:rsidRPr="00EF632B">
        <w:rPr>
          <w:rFonts w:cs="Helvetica"/>
          <w:b/>
          <w:color w:val="1C1C1C"/>
          <w:highlight w:val="yellow"/>
        </w:rPr>
        <w:t>Fork</w:t>
      </w:r>
    </w:p>
    <w:p w14:paraId="2325A2A8" w14:textId="75DDC1B2" w:rsidR="00EF632B" w:rsidRPr="00EF632B" w:rsidRDefault="00EF632B" w:rsidP="00D35934">
      <w:pPr>
        <w:rPr>
          <w:rFonts w:cs="Helvetica"/>
          <w:color w:val="1C1C1C"/>
        </w:rPr>
      </w:pPr>
      <w:r w:rsidRPr="00EF632B">
        <w:rPr>
          <w:rFonts w:cs="Helvetica"/>
          <w:color w:val="1C1C1C"/>
          <w:highlight w:val="yellow"/>
        </w:rPr>
        <w:t>Code will spawn another process alike to itself</w:t>
      </w:r>
    </w:p>
    <w:p w14:paraId="5C49F492" w14:textId="77777777" w:rsidR="00EF632B" w:rsidRDefault="00EF632B" w:rsidP="00D35934">
      <w:pPr>
        <w:rPr>
          <w:rFonts w:cs="Helvetica"/>
          <w:color w:val="1C1C1C"/>
        </w:rPr>
      </w:pPr>
    </w:p>
    <w:p w14:paraId="575CD27B" w14:textId="1F03AC9A" w:rsidR="00EF632B" w:rsidRPr="00EF632B" w:rsidRDefault="00EF632B" w:rsidP="00D35934">
      <w:pPr>
        <w:rPr>
          <w:rFonts w:cs="Helvetica"/>
          <w:color w:val="1C1C1C"/>
          <w:highlight w:val="yellow"/>
        </w:rPr>
      </w:pPr>
      <w:r w:rsidRPr="00EF632B">
        <w:rPr>
          <w:rFonts w:cs="Helvetica"/>
          <w:b/>
          <w:color w:val="1C1C1C"/>
          <w:highlight w:val="yellow"/>
        </w:rPr>
        <w:t>Foreign</w:t>
      </w:r>
    </w:p>
    <w:p w14:paraId="6B014358" w14:textId="5558BD49" w:rsidR="00EF632B" w:rsidRPr="00EF632B" w:rsidRDefault="00EF632B" w:rsidP="00D35934">
      <w:pPr>
        <w:rPr>
          <w:rFonts w:cs="Helvetica"/>
          <w:color w:val="1C1C1C"/>
        </w:rPr>
      </w:pPr>
      <w:r w:rsidRPr="00EF632B">
        <w:rPr>
          <w:rFonts w:cs="Helvetica"/>
          <w:color w:val="1C1C1C"/>
          <w:highlight w:val="yellow"/>
        </w:rPr>
        <w:t>Will link to code in another language. Functionality is like linking to a dll</w:t>
      </w:r>
    </w:p>
    <w:p w14:paraId="1C3871FD" w14:textId="77777777" w:rsidR="00EF632B" w:rsidRPr="00EF632B" w:rsidRDefault="00EF632B" w:rsidP="00D35934">
      <w:pPr>
        <w:rPr>
          <w:rFonts w:cs="Helvetica"/>
          <w:color w:val="1C1C1C"/>
        </w:rPr>
      </w:pPr>
    </w:p>
    <w:p w14:paraId="5647E54F" w14:textId="71C4D1F7" w:rsidR="00164C1A" w:rsidRPr="008B1A7F" w:rsidRDefault="00164C1A" w:rsidP="00D35934">
      <w:pPr>
        <w:rPr>
          <w:rFonts w:cs="Helvetica"/>
          <w:b/>
          <w:color w:val="1C1C1C"/>
          <w:highlight w:val="cyan"/>
        </w:rPr>
      </w:pPr>
      <w:r w:rsidRPr="008B1A7F">
        <w:rPr>
          <w:rFonts w:cs="Helvetica"/>
          <w:b/>
          <w:color w:val="1C1C1C"/>
          <w:highlight w:val="cyan"/>
        </w:rPr>
        <w:t>Inline</w:t>
      </w:r>
    </w:p>
    <w:p w14:paraId="4B3E96FC" w14:textId="26B7DC8E" w:rsidR="00164C1A" w:rsidRPr="008B1A7F" w:rsidRDefault="00164C1A" w:rsidP="00D35934">
      <w:pPr>
        <w:rPr>
          <w:rFonts w:cs="Helvetica"/>
          <w:color w:val="1C1C1C"/>
          <w:highlight w:val="cyan"/>
        </w:rPr>
      </w:pPr>
      <w:r w:rsidRPr="008B1A7F">
        <w:rPr>
          <w:rFonts w:cs="Helvetica"/>
          <w:color w:val="1C1C1C"/>
          <w:highlight w:val="cyan"/>
        </w:rPr>
        <w:t>Allow a block of assembly code to be inserted into the code</w:t>
      </w:r>
    </w:p>
    <w:p w14:paraId="022DDB29" w14:textId="77777777" w:rsidR="00944BA3" w:rsidRPr="008B1A7F" w:rsidRDefault="00944BA3" w:rsidP="00D35934">
      <w:pPr>
        <w:rPr>
          <w:rFonts w:cs="Helvetica"/>
          <w:color w:val="1C1C1C"/>
          <w:highlight w:val="cyan"/>
        </w:rPr>
      </w:pPr>
    </w:p>
    <w:p w14:paraId="343D6666" w14:textId="1977FC9A" w:rsidR="00944BA3" w:rsidRPr="008B1A7F" w:rsidRDefault="00944BA3" w:rsidP="00D35934">
      <w:pPr>
        <w:rPr>
          <w:rFonts w:cs="Helvetica"/>
          <w:b/>
          <w:color w:val="1C1C1C"/>
          <w:highlight w:val="cyan"/>
        </w:rPr>
      </w:pPr>
      <w:r w:rsidRPr="008B1A7F">
        <w:rPr>
          <w:rFonts w:cs="Helvetica"/>
          <w:b/>
          <w:color w:val="1C1C1C"/>
          <w:highlight w:val="cyan"/>
        </w:rPr>
        <w:t>Bytecode</w:t>
      </w:r>
    </w:p>
    <w:p w14:paraId="328E1ADE" w14:textId="66159316" w:rsidR="00944BA3" w:rsidRPr="00944BA3" w:rsidRDefault="00944BA3" w:rsidP="00D35934">
      <w:pPr>
        <w:rPr>
          <w:rFonts w:cs="Helvetica"/>
          <w:color w:val="1C1C1C"/>
        </w:rPr>
      </w:pPr>
      <w:r w:rsidRPr="008B1A7F">
        <w:rPr>
          <w:rFonts w:cs="Helvetica"/>
          <w:color w:val="1C1C1C"/>
          <w:highlight w:val="cyan"/>
        </w:rPr>
        <w:t>Allows you to, instead of assembly, write the intermediary byte code</w:t>
      </w:r>
      <w:r>
        <w:rPr>
          <w:rFonts w:cs="Helvetica"/>
          <w:color w:val="1C1C1C"/>
        </w:rPr>
        <w:t xml:space="preserve"> </w:t>
      </w:r>
    </w:p>
    <w:p w14:paraId="1F34E4EA" w14:textId="77777777" w:rsidR="00164C1A" w:rsidRPr="00CB1BE1" w:rsidRDefault="00164C1A" w:rsidP="00D35934">
      <w:pPr>
        <w:rPr>
          <w:rFonts w:cs="Helvetica"/>
          <w:b/>
          <w:color w:val="1C1C1C"/>
        </w:rPr>
      </w:pPr>
    </w:p>
    <w:p w14:paraId="781B1177" w14:textId="77777777" w:rsidR="00BC0864" w:rsidRPr="008B1A7F" w:rsidRDefault="00BC0864" w:rsidP="00BC0864">
      <w:pPr>
        <w:rPr>
          <w:rFonts w:cs="Consolas"/>
          <w:b/>
          <w:highlight w:val="cyan"/>
        </w:rPr>
      </w:pPr>
      <w:r w:rsidRPr="008B1A7F">
        <w:rPr>
          <w:rFonts w:cs="Consolas"/>
          <w:b/>
          <w:highlight w:val="cyan"/>
        </w:rPr>
        <w:t>Null</w:t>
      </w:r>
    </w:p>
    <w:p w14:paraId="4179FFBC" w14:textId="77777777" w:rsidR="00BC0864" w:rsidRPr="00454E67" w:rsidRDefault="00BC0864" w:rsidP="00BC0864">
      <w:pPr>
        <w:rPr>
          <w:rFonts w:cs="Lucida Grande"/>
          <w:color w:val="1F1F1F"/>
        </w:rPr>
      </w:pPr>
      <w:r w:rsidRPr="008B1A7F">
        <w:rPr>
          <w:rFonts w:cs="Consolas"/>
          <w:highlight w:val="cyan"/>
        </w:rPr>
        <w:t xml:space="preserve">Discouraged. </w:t>
      </w:r>
      <w:r w:rsidRPr="008B1A7F">
        <w:rPr>
          <w:rFonts w:cs="Lucida Grande"/>
          <w:color w:val="1F1F1F"/>
          <w:highlight w:val="cyan"/>
        </w:rPr>
        <w:t xml:space="preserve">The </w:t>
      </w:r>
      <w:r w:rsidRPr="008B1A7F">
        <w:rPr>
          <w:rFonts w:cs="Lucida Grande"/>
          <w:b/>
          <w:bCs/>
          <w:color w:val="1F1F1F"/>
          <w:highlight w:val="cyan"/>
        </w:rPr>
        <w:t>null</w:t>
      </w:r>
      <w:r w:rsidRPr="008B1A7F">
        <w:rPr>
          <w:rFonts w:cs="Lucida Grande"/>
          <w:color w:val="1F1F1F"/>
          <w:highlight w:val="cyan"/>
        </w:rPr>
        <w:t xml:space="preserve"> keyword is a literal that represents a null reference, one that does not refer to any object</w:t>
      </w:r>
    </w:p>
    <w:p w14:paraId="1A5A5E54" w14:textId="77777777" w:rsidR="00D35934" w:rsidRDefault="00D35934" w:rsidP="00D35934"/>
    <w:p w14:paraId="41900E1B" w14:textId="77777777" w:rsidR="00944BA3" w:rsidRPr="00414237" w:rsidRDefault="00944BA3" w:rsidP="00944BA3">
      <w:pPr>
        <w:widowControl w:val="0"/>
        <w:autoSpaceDE w:val="0"/>
        <w:autoSpaceDN w:val="0"/>
        <w:adjustRightInd w:val="0"/>
        <w:rPr>
          <w:rFonts w:cs="Helvetica Neue"/>
          <w:color w:val="262626"/>
          <w:highlight w:val="cyan"/>
        </w:rPr>
      </w:pPr>
      <w:r w:rsidRPr="00414237">
        <w:rPr>
          <w:rFonts w:cs="Helvetica Neue"/>
          <w:b/>
          <w:bCs/>
          <w:color w:val="262626"/>
          <w:highlight w:val="cyan"/>
        </w:rPr>
        <w:t>as</w:t>
      </w:r>
    </w:p>
    <w:p w14:paraId="4E79FA00" w14:textId="77777777" w:rsidR="00944BA3" w:rsidRPr="00414237" w:rsidRDefault="00944BA3" w:rsidP="00944BA3">
      <w:pPr>
        <w:widowControl w:val="0"/>
        <w:autoSpaceDE w:val="0"/>
        <w:autoSpaceDN w:val="0"/>
        <w:adjustRightInd w:val="0"/>
        <w:rPr>
          <w:rFonts w:cs="Helvetica Neue"/>
          <w:color w:val="262626"/>
          <w:highlight w:val="cyan"/>
        </w:rPr>
      </w:pPr>
      <w:r w:rsidRPr="00414237">
        <w:rPr>
          <w:rFonts w:cs="Helvetica Neue"/>
          <w:color w:val="262626"/>
          <w:highlight w:val="cyan"/>
        </w:rPr>
        <w:t>if we want to give a module a different alias</w:t>
      </w:r>
    </w:p>
    <w:p w14:paraId="571569DA" w14:textId="77777777" w:rsidR="00944BA3" w:rsidRPr="00414237" w:rsidRDefault="00944BA3" w:rsidP="00D35934">
      <w:pPr>
        <w:rPr>
          <w:highlight w:val="cyan"/>
        </w:rPr>
      </w:pPr>
    </w:p>
    <w:p w14:paraId="75DD8FD2" w14:textId="77777777" w:rsidR="00944BA3" w:rsidRPr="00414237" w:rsidRDefault="00944BA3" w:rsidP="00944BA3">
      <w:pPr>
        <w:widowControl w:val="0"/>
        <w:autoSpaceDE w:val="0"/>
        <w:autoSpaceDN w:val="0"/>
        <w:adjustRightInd w:val="0"/>
        <w:rPr>
          <w:rFonts w:cs="Helvetica Neue"/>
          <w:color w:val="262626"/>
          <w:highlight w:val="cyan"/>
        </w:rPr>
      </w:pPr>
      <w:r w:rsidRPr="00414237">
        <w:rPr>
          <w:rFonts w:cs="Helvetica Neue"/>
          <w:b/>
          <w:bCs/>
          <w:color w:val="262626"/>
          <w:highlight w:val="cyan"/>
        </w:rPr>
        <w:t>lambda</w:t>
      </w:r>
    </w:p>
    <w:p w14:paraId="4FE3730F" w14:textId="77777777" w:rsidR="00944BA3" w:rsidRPr="00414237" w:rsidRDefault="00944BA3" w:rsidP="00944BA3">
      <w:pPr>
        <w:widowControl w:val="0"/>
        <w:autoSpaceDE w:val="0"/>
        <w:autoSpaceDN w:val="0"/>
        <w:adjustRightInd w:val="0"/>
        <w:rPr>
          <w:rFonts w:cs="Helvetica Neue"/>
          <w:color w:val="262626"/>
          <w:highlight w:val="cyan"/>
        </w:rPr>
      </w:pPr>
      <w:r w:rsidRPr="00414237">
        <w:rPr>
          <w:rFonts w:cs="Helvetica Neue"/>
          <w:color w:val="262626"/>
          <w:highlight w:val="cyan"/>
        </w:rPr>
        <w:t>creates a new anonymous function</w:t>
      </w:r>
    </w:p>
    <w:p w14:paraId="63C1E562" w14:textId="77777777" w:rsidR="00944BA3" w:rsidRPr="00414237" w:rsidRDefault="00944BA3" w:rsidP="00944BA3">
      <w:pPr>
        <w:rPr>
          <w:b/>
          <w:highlight w:val="cyan"/>
        </w:rPr>
      </w:pPr>
    </w:p>
    <w:p w14:paraId="2089BFC3" w14:textId="77777777" w:rsidR="00944BA3" w:rsidRPr="00414237" w:rsidRDefault="00944BA3" w:rsidP="00944BA3">
      <w:pPr>
        <w:widowControl w:val="0"/>
        <w:autoSpaceDE w:val="0"/>
        <w:autoSpaceDN w:val="0"/>
        <w:adjustRightInd w:val="0"/>
        <w:rPr>
          <w:rFonts w:cs="Helvetica Neue"/>
          <w:color w:val="262626"/>
          <w:highlight w:val="cyan"/>
        </w:rPr>
      </w:pPr>
      <w:r w:rsidRPr="00414237">
        <w:rPr>
          <w:rFonts w:cs="Helvetica Neue"/>
          <w:b/>
          <w:bCs/>
          <w:color w:val="262626"/>
          <w:highlight w:val="cyan"/>
        </w:rPr>
        <w:t>global</w:t>
      </w:r>
    </w:p>
    <w:p w14:paraId="5F8E698A" w14:textId="77777777" w:rsidR="00944BA3" w:rsidRPr="00414237" w:rsidRDefault="00944BA3" w:rsidP="00944BA3">
      <w:pPr>
        <w:rPr>
          <w:rFonts w:cs="Helvetica Neue"/>
          <w:color w:val="262626"/>
          <w:highlight w:val="cyan"/>
        </w:rPr>
      </w:pPr>
      <w:r w:rsidRPr="00414237">
        <w:rPr>
          <w:rFonts w:cs="Helvetica Neue"/>
          <w:color w:val="262626"/>
          <w:highlight w:val="cyan"/>
        </w:rPr>
        <w:t>access variables defined outside functions</w:t>
      </w:r>
    </w:p>
    <w:p w14:paraId="7573BAD5" w14:textId="77777777" w:rsidR="00944BA3" w:rsidRPr="00414237" w:rsidRDefault="00944BA3" w:rsidP="00944BA3">
      <w:pPr>
        <w:rPr>
          <w:rFonts w:cs="Helvetica Neue"/>
          <w:color w:val="262626"/>
          <w:highlight w:val="cyan"/>
        </w:rPr>
      </w:pPr>
    </w:p>
    <w:p w14:paraId="73D36633" w14:textId="77777777" w:rsidR="00944BA3" w:rsidRPr="00414237" w:rsidRDefault="00944BA3" w:rsidP="00944BA3">
      <w:pPr>
        <w:widowControl w:val="0"/>
        <w:autoSpaceDE w:val="0"/>
        <w:autoSpaceDN w:val="0"/>
        <w:adjustRightInd w:val="0"/>
        <w:rPr>
          <w:rFonts w:cs="Helvetica Neue"/>
          <w:color w:val="262626"/>
          <w:highlight w:val="cyan"/>
        </w:rPr>
      </w:pPr>
      <w:r w:rsidRPr="00414237">
        <w:rPr>
          <w:rFonts w:cs="Helvetica Neue"/>
          <w:b/>
          <w:bCs/>
          <w:color w:val="262626"/>
          <w:highlight w:val="cyan"/>
        </w:rPr>
        <w:t>del</w:t>
      </w:r>
    </w:p>
    <w:p w14:paraId="1004B73B" w14:textId="77777777" w:rsidR="00944BA3" w:rsidRPr="00414237" w:rsidRDefault="00944BA3" w:rsidP="00944BA3">
      <w:pPr>
        <w:rPr>
          <w:rFonts w:cs="Helvetica Neue"/>
          <w:color w:val="262626"/>
          <w:highlight w:val="cyan"/>
        </w:rPr>
      </w:pPr>
      <w:r w:rsidRPr="00414237">
        <w:rPr>
          <w:rFonts w:cs="Helvetica Neue"/>
          <w:color w:val="262626"/>
          <w:highlight w:val="cyan"/>
        </w:rPr>
        <w:t>deletes objects</w:t>
      </w:r>
    </w:p>
    <w:p w14:paraId="1FF5F9EC" w14:textId="77777777" w:rsidR="00944BA3" w:rsidRPr="00414237" w:rsidRDefault="00944BA3" w:rsidP="00944BA3">
      <w:pPr>
        <w:rPr>
          <w:rFonts w:cs="Helvetica Neue"/>
          <w:color w:val="262626"/>
          <w:highlight w:val="cyan"/>
        </w:rPr>
      </w:pPr>
    </w:p>
    <w:p w14:paraId="3A81A202" w14:textId="77777777" w:rsidR="00944BA3" w:rsidRPr="00414237" w:rsidRDefault="00944BA3" w:rsidP="00944BA3">
      <w:pPr>
        <w:widowControl w:val="0"/>
        <w:autoSpaceDE w:val="0"/>
        <w:autoSpaceDN w:val="0"/>
        <w:adjustRightInd w:val="0"/>
        <w:rPr>
          <w:rFonts w:cs="Helvetica Neue"/>
          <w:color w:val="262626"/>
          <w:highlight w:val="cyan"/>
        </w:rPr>
      </w:pPr>
      <w:r w:rsidRPr="00414237">
        <w:rPr>
          <w:rFonts w:cs="Helvetica Neue"/>
          <w:b/>
          <w:bCs/>
          <w:color w:val="262626"/>
          <w:highlight w:val="cyan"/>
        </w:rPr>
        <w:t>pass</w:t>
      </w:r>
    </w:p>
    <w:p w14:paraId="1A310750" w14:textId="27F2551F" w:rsidR="00944BA3" w:rsidRPr="00414237" w:rsidRDefault="00944BA3" w:rsidP="00944BA3">
      <w:pPr>
        <w:rPr>
          <w:rFonts w:cs="Helvetica Neue"/>
          <w:color w:val="262626"/>
          <w:highlight w:val="cyan"/>
        </w:rPr>
      </w:pPr>
      <w:r w:rsidRPr="00414237">
        <w:rPr>
          <w:rFonts w:cs="Helvetica Neue"/>
          <w:color w:val="262626"/>
          <w:highlight w:val="cyan"/>
        </w:rPr>
        <w:t>does nothing</w:t>
      </w:r>
      <w:r w:rsidR="00B95BB3" w:rsidRPr="00414237">
        <w:rPr>
          <w:rFonts w:cs="Helvetica Neue"/>
          <w:color w:val="262626"/>
          <w:highlight w:val="cyan"/>
        </w:rPr>
        <w:t xml:space="preserve"> (like a nop)</w:t>
      </w:r>
    </w:p>
    <w:p w14:paraId="65F240B5" w14:textId="77777777" w:rsidR="00944BA3" w:rsidRPr="00414237" w:rsidRDefault="00944BA3" w:rsidP="00944BA3">
      <w:pPr>
        <w:rPr>
          <w:rFonts w:cs="Helvetica Neue"/>
          <w:color w:val="262626"/>
          <w:highlight w:val="cyan"/>
        </w:rPr>
      </w:pPr>
    </w:p>
    <w:p w14:paraId="19A945E2" w14:textId="77777777" w:rsidR="00944BA3" w:rsidRPr="00414237" w:rsidRDefault="00944BA3" w:rsidP="00944BA3">
      <w:pPr>
        <w:rPr>
          <w:rFonts w:cs="Helvetica Neue"/>
          <w:b/>
          <w:color w:val="262626"/>
          <w:highlight w:val="cyan"/>
        </w:rPr>
      </w:pPr>
      <w:r w:rsidRPr="00414237">
        <w:rPr>
          <w:rFonts w:cs="Helvetica Neue"/>
          <w:b/>
          <w:color w:val="262626"/>
          <w:highlight w:val="cyan"/>
        </w:rPr>
        <w:t>commandExecute</w:t>
      </w:r>
    </w:p>
    <w:p w14:paraId="0DEAB8AF" w14:textId="77777777" w:rsidR="00944BA3" w:rsidRPr="00414237" w:rsidRDefault="00944BA3" w:rsidP="00944BA3">
      <w:pPr>
        <w:rPr>
          <w:rFonts w:cs="Helvetica Neue"/>
          <w:color w:val="262626"/>
          <w:highlight w:val="cyan"/>
        </w:rPr>
      </w:pPr>
      <w:r w:rsidRPr="00414237">
        <w:rPr>
          <w:rFonts w:cs="Helvetica Neue"/>
          <w:color w:val="262626"/>
          <w:highlight w:val="cyan"/>
        </w:rPr>
        <w:t>Executes a line of code on the commnad line and returns its result in String form</w:t>
      </w:r>
    </w:p>
    <w:p w14:paraId="15BC5A36" w14:textId="77777777" w:rsidR="00944BA3" w:rsidRPr="00414237" w:rsidRDefault="00944BA3" w:rsidP="00D35934">
      <w:pPr>
        <w:rPr>
          <w:highlight w:val="cyan"/>
        </w:rPr>
      </w:pPr>
    </w:p>
    <w:p w14:paraId="40A57CD3" w14:textId="77777777" w:rsidR="00944BA3" w:rsidRPr="00414237" w:rsidRDefault="00944BA3" w:rsidP="00D35934">
      <w:pPr>
        <w:rPr>
          <w:highlight w:val="cyan"/>
        </w:rPr>
      </w:pPr>
    </w:p>
    <w:p w14:paraId="45F30FAC" w14:textId="77777777" w:rsidR="00BC0864" w:rsidRPr="00414237" w:rsidRDefault="00BC0864" w:rsidP="00BC0864">
      <w:pPr>
        <w:rPr>
          <w:rFonts w:cs="Lucida Grande"/>
          <w:b/>
          <w:color w:val="1F1F1F"/>
          <w:highlight w:val="cyan"/>
        </w:rPr>
      </w:pPr>
      <w:r w:rsidRPr="00414237">
        <w:rPr>
          <w:rFonts w:cs="Lucida Grande"/>
          <w:b/>
          <w:color w:val="1F1F1F"/>
          <w:highlight w:val="cyan"/>
        </w:rPr>
        <w:t>Goto</w:t>
      </w:r>
    </w:p>
    <w:p w14:paraId="18AD1D71" w14:textId="77777777" w:rsidR="00BC0864" w:rsidRPr="00414237" w:rsidRDefault="00BC0864" w:rsidP="00BC0864">
      <w:pPr>
        <w:rPr>
          <w:rFonts w:cs="Lucida Grande"/>
          <w:color w:val="1F1F1F"/>
          <w:highlight w:val="cyan"/>
        </w:rPr>
      </w:pPr>
      <w:r w:rsidRPr="00414237">
        <w:rPr>
          <w:rFonts w:cs="Lucida Grande"/>
          <w:color w:val="1F1F1F"/>
          <w:highlight w:val="cyan"/>
        </w:rPr>
        <w:t>Discouraged. Branching keywork.</w:t>
      </w:r>
    </w:p>
    <w:p w14:paraId="444F375E" w14:textId="77777777" w:rsidR="00BC0864" w:rsidRPr="00414237" w:rsidRDefault="00BC0864" w:rsidP="00BC0864">
      <w:pPr>
        <w:rPr>
          <w:rFonts w:cs="Lucida Grande"/>
          <w:color w:val="1F1F1F"/>
          <w:highlight w:val="cyan"/>
        </w:rPr>
      </w:pPr>
    </w:p>
    <w:p w14:paraId="4A7DB034" w14:textId="77777777" w:rsidR="00BC0864" w:rsidRPr="00414237" w:rsidRDefault="00BC0864" w:rsidP="00BC0864">
      <w:pPr>
        <w:rPr>
          <w:b/>
          <w:highlight w:val="cyan"/>
        </w:rPr>
      </w:pPr>
      <w:r w:rsidRPr="00414237">
        <w:rPr>
          <w:b/>
          <w:highlight w:val="cyan"/>
        </w:rPr>
        <w:t>True and False</w:t>
      </w:r>
    </w:p>
    <w:p w14:paraId="52DD90D5" w14:textId="77777777" w:rsidR="00BC0864" w:rsidRPr="00414237" w:rsidRDefault="00BC0864" w:rsidP="00BC0864">
      <w:pPr>
        <w:rPr>
          <w:highlight w:val="cyan"/>
        </w:rPr>
      </w:pPr>
      <w:r w:rsidRPr="00414237">
        <w:rPr>
          <w:highlight w:val="cyan"/>
        </w:rPr>
        <w:t xml:space="preserve">Keywords that represent </w:t>
      </w:r>
      <w:r w:rsidRPr="00414237">
        <w:rPr>
          <w:b/>
          <w:highlight w:val="cyan"/>
        </w:rPr>
        <w:t>the</w:t>
      </w:r>
      <w:r w:rsidRPr="00414237">
        <w:rPr>
          <w:highlight w:val="cyan"/>
        </w:rPr>
        <w:t xml:space="preserve"> boolean variables true and false.</w:t>
      </w:r>
    </w:p>
    <w:p w14:paraId="190A2255" w14:textId="77777777" w:rsidR="00BC0864" w:rsidRPr="00414237" w:rsidRDefault="00BC0864" w:rsidP="00BC0864">
      <w:pPr>
        <w:rPr>
          <w:highlight w:val="cyan"/>
        </w:rPr>
      </w:pPr>
    </w:p>
    <w:p w14:paraId="6807688A" w14:textId="77777777" w:rsidR="00BC0864" w:rsidRPr="00414237" w:rsidRDefault="00BC0864" w:rsidP="00BC0864">
      <w:pPr>
        <w:rPr>
          <w:b/>
          <w:highlight w:val="cyan"/>
        </w:rPr>
      </w:pPr>
      <w:r w:rsidRPr="00414237">
        <w:rPr>
          <w:b/>
          <w:highlight w:val="cyan"/>
        </w:rPr>
        <w:t>Wait</w:t>
      </w:r>
    </w:p>
    <w:p w14:paraId="7F427342" w14:textId="77777777" w:rsidR="00BC0864" w:rsidRPr="00414237" w:rsidRDefault="00BC0864" w:rsidP="00BC0864">
      <w:pPr>
        <w:rPr>
          <w:highlight w:val="cyan"/>
        </w:rPr>
      </w:pPr>
      <w:r w:rsidRPr="00414237">
        <w:rPr>
          <w:b/>
          <w:highlight w:val="cyan"/>
        </w:rPr>
        <w:t xml:space="preserve"> </w:t>
      </w:r>
      <w:r w:rsidRPr="00414237">
        <w:rPr>
          <w:highlight w:val="cyan"/>
        </w:rPr>
        <w:t>The wait until commmand blocks execution until a certain condition is executed.For example:</w:t>
      </w:r>
      <w:r w:rsidRPr="00414237">
        <w:rPr>
          <w:highlight w:val="cyan"/>
        </w:rPr>
        <w:br/>
      </w:r>
    </w:p>
    <w:p w14:paraId="334CB838" w14:textId="77777777" w:rsidR="00BC0864" w:rsidRPr="00414237" w:rsidRDefault="00BC0864" w:rsidP="00BC0864">
      <w:pPr>
        <w:rPr>
          <w:highlight w:val="cyan"/>
        </w:rPr>
      </w:pPr>
      <w:r w:rsidRPr="00414237">
        <w:rPr>
          <w:highlight w:val="cyan"/>
        </w:rPr>
        <w:t>Int i++;</w:t>
      </w:r>
    </w:p>
    <w:p w14:paraId="2143FEF5" w14:textId="77777777" w:rsidR="00BC0864" w:rsidRPr="00414237" w:rsidRDefault="00BC0864" w:rsidP="00BC0864">
      <w:pPr>
        <w:rPr>
          <w:highlight w:val="cyan"/>
        </w:rPr>
      </w:pPr>
      <w:r w:rsidRPr="00414237">
        <w:rPr>
          <w:highlight w:val="cyan"/>
        </w:rPr>
        <w:t>Wait(classObj.getData() == true)</w:t>
      </w:r>
    </w:p>
    <w:p w14:paraId="4898C2D6" w14:textId="77777777" w:rsidR="00BC0864" w:rsidRPr="00414237" w:rsidRDefault="00BC0864" w:rsidP="00BC0864">
      <w:pPr>
        <w:rPr>
          <w:highlight w:val="cyan"/>
        </w:rPr>
      </w:pPr>
    </w:p>
    <w:p w14:paraId="277770AC" w14:textId="77777777" w:rsidR="00BC0864" w:rsidRPr="00414237" w:rsidRDefault="00BC0864" w:rsidP="00BC0864">
      <w:pPr>
        <w:rPr>
          <w:highlight w:val="cyan"/>
        </w:rPr>
      </w:pPr>
      <w:r w:rsidRPr="00414237">
        <w:rPr>
          <w:highlight w:val="cyan"/>
        </w:rPr>
        <w:t>Remember CASE is by nature a multithreaded  language</w:t>
      </w:r>
    </w:p>
    <w:p w14:paraId="0D3A0997" w14:textId="77777777" w:rsidR="006640BA" w:rsidRPr="00414237" w:rsidRDefault="006640BA" w:rsidP="00D35934">
      <w:pPr>
        <w:rPr>
          <w:highlight w:val="cyan"/>
        </w:rPr>
      </w:pPr>
    </w:p>
    <w:p w14:paraId="689DB56A" w14:textId="4A074738" w:rsidR="006640BA" w:rsidRPr="00414237" w:rsidRDefault="006640BA" w:rsidP="00D35934">
      <w:pPr>
        <w:rPr>
          <w:b/>
          <w:highlight w:val="cyan"/>
        </w:rPr>
      </w:pPr>
      <w:r w:rsidRPr="00414237">
        <w:rPr>
          <w:b/>
          <w:highlight w:val="cyan"/>
        </w:rPr>
        <w:t>On success</w:t>
      </w:r>
    </w:p>
    <w:p w14:paraId="0545A55D" w14:textId="1800829E" w:rsidR="006640BA" w:rsidRPr="00414237" w:rsidRDefault="006640BA" w:rsidP="00D35934">
      <w:pPr>
        <w:rPr>
          <w:highlight w:val="cyan"/>
        </w:rPr>
      </w:pPr>
      <w:r w:rsidRPr="00414237">
        <w:rPr>
          <w:highlight w:val="cyan"/>
        </w:rPr>
        <w:t>The statement(s) are put on the wayside until a condition is satisfied.</w:t>
      </w:r>
    </w:p>
    <w:p w14:paraId="10368E5F" w14:textId="669FB266" w:rsidR="006640BA" w:rsidRPr="00414237" w:rsidRDefault="006640BA" w:rsidP="00D35934">
      <w:pPr>
        <w:rPr>
          <w:highlight w:val="cyan"/>
        </w:rPr>
      </w:pPr>
      <w:r w:rsidRPr="00414237">
        <w:rPr>
          <w:highlight w:val="cyan"/>
        </w:rPr>
        <w:t xml:space="preserve">I.e., </w:t>
      </w:r>
    </w:p>
    <w:p w14:paraId="178BEC71" w14:textId="77777777" w:rsidR="006640BA" w:rsidRPr="00414237" w:rsidRDefault="006640BA" w:rsidP="00D35934">
      <w:pPr>
        <w:rPr>
          <w:highlight w:val="cyan"/>
        </w:rPr>
      </w:pPr>
    </w:p>
    <w:p w14:paraId="6DFA686A" w14:textId="1A1FD9F5" w:rsidR="006640BA" w:rsidRPr="00414237" w:rsidRDefault="006640BA" w:rsidP="00D35934">
      <w:pPr>
        <w:rPr>
          <w:highlight w:val="cyan"/>
        </w:rPr>
      </w:pPr>
      <w:r w:rsidRPr="00414237">
        <w:rPr>
          <w:highlight w:val="cyan"/>
        </w:rPr>
        <w:tab/>
        <w:t>{ ProcessDatraVariable() success Entity.Pool.getData() }</w:t>
      </w:r>
    </w:p>
    <w:p w14:paraId="083B7011" w14:textId="3151803C" w:rsidR="006640BA" w:rsidRPr="00414237" w:rsidRDefault="006640BA" w:rsidP="00D35934">
      <w:pPr>
        <w:rPr>
          <w:highlight w:val="cyan"/>
        </w:rPr>
      </w:pPr>
      <w:r w:rsidRPr="00414237">
        <w:rPr>
          <w:highlight w:val="cyan"/>
        </w:rPr>
        <w:t>In this call, ProcessDataVariable calls Entity.Pool.getData() and continues processing. When Entity.Pool.getData is done running, it returns its variable, which gets passed into a callback function, ProcessDataVariabel.</w:t>
      </w:r>
    </w:p>
    <w:p w14:paraId="783B1327" w14:textId="77777777" w:rsidR="009B29FA" w:rsidRPr="00414237" w:rsidRDefault="009B29FA">
      <w:pPr>
        <w:rPr>
          <w:b/>
          <w:highlight w:val="cyan"/>
        </w:rPr>
      </w:pPr>
    </w:p>
    <w:p w14:paraId="0D5AA825" w14:textId="77777777" w:rsidR="009B29FA" w:rsidRPr="00414237" w:rsidRDefault="009B29FA" w:rsidP="009B29FA">
      <w:pPr>
        <w:rPr>
          <w:b/>
          <w:highlight w:val="cyan"/>
        </w:rPr>
      </w:pPr>
      <w:r w:rsidRPr="00414237">
        <w:rPr>
          <w:b/>
          <w:highlight w:val="cyan"/>
        </w:rPr>
        <w:t>Throw</w:t>
      </w:r>
    </w:p>
    <w:p w14:paraId="69F15959" w14:textId="77777777" w:rsidR="009B29FA" w:rsidRPr="00414237" w:rsidRDefault="009B29FA" w:rsidP="009B29FA">
      <w:pPr>
        <w:rPr>
          <w:b/>
          <w:highlight w:val="cyan"/>
        </w:rPr>
      </w:pPr>
      <w:r w:rsidRPr="00414237">
        <w:rPr>
          <w:rFonts w:cs="Helvetica"/>
          <w:color w:val="1C1C1C"/>
          <w:highlight w:val="cyan"/>
        </w:rPr>
        <w:t xml:space="preserve">Causes the declared exception instance to be thrown. This causes execution to continue with the first enclosing exception handler declared by the </w:t>
      </w:r>
      <w:r w:rsidRPr="00414237">
        <w:rPr>
          <w:rFonts w:cs="Courier"/>
          <w:color w:val="1C1C1C"/>
          <w:highlight w:val="cyan"/>
        </w:rPr>
        <w:t>catch</w:t>
      </w:r>
      <w:r w:rsidRPr="00414237">
        <w:rPr>
          <w:rFonts w:cs="Helvetica"/>
          <w:color w:val="1C1C1C"/>
          <w:highlight w:val="cyan"/>
        </w:rPr>
        <w:t xml:space="preserve"> keyword to handle an assignment compatible exception type. If no such exception handler is found in the current method, then the method returns and the process is repeated in the calling method. If no exception handler is found in any method call on the stack, then the exception is passed to the thread's uncaught exception handler.</w:t>
      </w:r>
    </w:p>
    <w:p w14:paraId="6AFD973A" w14:textId="77777777" w:rsidR="009B29FA" w:rsidRPr="00414237" w:rsidRDefault="009B29FA" w:rsidP="009B29FA">
      <w:pPr>
        <w:rPr>
          <w:b/>
          <w:highlight w:val="cyan"/>
        </w:rPr>
      </w:pPr>
    </w:p>
    <w:p w14:paraId="2DD189E8" w14:textId="77777777" w:rsidR="00944BA3" w:rsidRPr="00414237" w:rsidRDefault="00944BA3" w:rsidP="00944BA3">
      <w:pPr>
        <w:rPr>
          <w:rFonts w:cs="Consolas"/>
          <w:highlight w:val="cyan"/>
        </w:rPr>
      </w:pPr>
      <w:r w:rsidRPr="00414237">
        <w:rPr>
          <w:rFonts w:cs="Consolas"/>
          <w:b/>
          <w:highlight w:val="cyan"/>
        </w:rPr>
        <w:t>Text Literals</w:t>
      </w:r>
    </w:p>
    <w:p w14:paraId="20C3FB07" w14:textId="50508EEF" w:rsidR="00944BA3" w:rsidRPr="00414237" w:rsidRDefault="00944BA3" w:rsidP="009B29FA">
      <w:pPr>
        <w:rPr>
          <w:rFonts w:cs="Consolas"/>
          <w:highlight w:val="cyan"/>
        </w:rPr>
      </w:pPr>
      <w:r w:rsidRPr="00414237">
        <w:rPr>
          <w:rFonts w:cs="Consolas"/>
          <w:highlight w:val="cyan"/>
        </w:rPr>
        <w:t>Prefixing a stream of text, you do so by @texts:”My literal text”</w:t>
      </w:r>
    </w:p>
    <w:p w14:paraId="198210F7" w14:textId="77777777" w:rsidR="00944BA3" w:rsidRPr="00414237" w:rsidRDefault="00944BA3" w:rsidP="009B29FA">
      <w:pPr>
        <w:rPr>
          <w:b/>
          <w:highlight w:val="cyan"/>
        </w:rPr>
      </w:pPr>
    </w:p>
    <w:p w14:paraId="1D9F7B7E" w14:textId="77777777" w:rsidR="009B29FA" w:rsidRPr="00414237" w:rsidRDefault="009B29FA" w:rsidP="009B29FA">
      <w:pPr>
        <w:rPr>
          <w:b/>
          <w:highlight w:val="cyan"/>
        </w:rPr>
      </w:pPr>
      <w:r w:rsidRPr="00414237">
        <w:rPr>
          <w:b/>
          <w:highlight w:val="cyan"/>
        </w:rPr>
        <w:t>Throws</w:t>
      </w:r>
    </w:p>
    <w:p w14:paraId="0A514826" w14:textId="77777777" w:rsidR="009B29FA" w:rsidRPr="00414237" w:rsidRDefault="009B29FA" w:rsidP="009B29FA">
      <w:pPr>
        <w:rPr>
          <w:b/>
          <w:highlight w:val="cyan"/>
        </w:rPr>
      </w:pPr>
    </w:p>
    <w:p w14:paraId="6B499632" w14:textId="77777777" w:rsidR="009B29FA" w:rsidRPr="00FC24B4" w:rsidRDefault="009B29FA" w:rsidP="009B29FA">
      <w:pPr>
        <w:rPr>
          <w:b/>
        </w:rPr>
      </w:pPr>
      <w:r w:rsidRPr="00414237">
        <w:rPr>
          <w:rFonts w:cs="Helvetica"/>
          <w:color w:val="1C1C1C"/>
          <w:highlight w:val="cyan"/>
        </w:rPr>
        <w:t xml:space="preserve">Used in method declarations to specify which exceptions are not handled within the method but rather passed to the next higher level of the program. All uncaught exceptions in a method that are not instances of </w:t>
      </w:r>
      <w:r w:rsidRPr="00414237">
        <w:rPr>
          <w:rFonts w:cs="Courier"/>
          <w:color w:val="1C1C1C"/>
          <w:highlight w:val="cyan"/>
        </w:rPr>
        <w:t>RuntimeException</w:t>
      </w:r>
      <w:r w:rsidRPr="00414237">
        <w:rPr>
          <w:rFonts w:cs="Helvetica"/>
          <w:color w:val="1C1C1C"/>
          <w:highlight w:val="cyan"/>
        </w:rPr>
        <w:t xml:space="preserve"> must be declared using the </w:t>
      </w:r>
      <w:r w:rsidRPr="00414237">
        <w:rPr>
          <w:rFonts w:cs="Courier"/>
          <w:color w:val="1C1C1C"/>
          <w:highlight w:val="cyan"/>
        </w:rPr>
        <w:t>throws</w:t>
      </w:r>
      <w:r w:rsidRPr="00414237">
        <w:rPr>
          <w:rFonts w:cs="Helvetica"/>
          <w:color w:val="1C1C1C"/>
          <w:highlight w:val="cyan"/>
        </w:rPr>
        <w:t xml:space="preserve"> keyword.</w:t>
      </w:r>
    </w:p>
    <w:p w14:paraId="0113E571" w14:textId="77777777" w:rsidR="009B29FA" w:rsidRDefault="009B29FA" w:rsidP="009B29FA">
      <w:pPr>
        <w:rPr>
          <w:b/>
        </w:rPr>
      </w:pPr>
    </w:p>
    <w:p w14:paraId="7355DB77" w14:textId="77777777" w:rsidR="009B29FA" w:rsidRPr="00065523" w:rsidRDefault="009B29FA" w:rsidP="009B29FA">
      <w:pPr>
        <w:rPr>
          <w:b/>
          <w:highlight w:val="red"/>
        </w:rPr>
      </w:pPr>
      <w:r w:rsidRPr="00065523">
        <w:rPr>
          <w:b/>
          <w:highlight w:val="red"/>
        </w:rPr>
        <w:t>Transient</w:t>
      </w:r>
    </w:p>
    <w:p w14:paraId="3FD16602" w14:textId="77777777" w:rsidR="009B29FA" w:rsidRPr="00065523" w:rsidRDefault="009B29FA" w:rsidP="009B29FA">
      <w:pPr>
        <w:widowControl w:val="0"/>
        <w:autoSpaceDE w:val="0"/>
        <w:autoSpaceDN w:val="0"/>
        <w:adjustRightInd w:val="0"/>
        <w:rPr>
          <w:rFonts w:cs="Helvetica"/>
          <w:color w:val="092F9D"/>
          <w:highlight w:val="red"/>
          <w:vertAlign w:val="superscript"/>
        </w:rPr>
      </w:pPr>
      <w:r w:rsidRPr="00065523">
        <w:rPr>
          <w:rFonts w:cs="Helvetica"/>
          <w:color w:val="1C1C1C"/>
          <w:highlight w:val="red"/>
        </w:rPr>
        <w:t xml:space="preserve">Declares that an instance field is not part of the default </w:t>
      </w:r>
      <w:hyperlink r:id="rId14" w:history="1">
        <w:r w:rsidRPr="00065523">
          <w:rPr>
            <w:rFonts w:cs="Helvetica"/>
            <w:color w:val="092F9D"/>
            <w:highlight w:val="red"/>
          </w:rPr>
          <w:t>serialized</w:t>
        </w:r>
      </w:hyperlink>
      <w:r w:rsidRPr="00065523">
        <w:rPr>
          <w:rFonts w:cs="Helvetica"/>
          <w:color w:val="1C1C1C"/>
          <w:highlight w:val="red"/>
        </w:rPr>
        <w:t xml:space="preserve"> form of an object. When an object is serialized, only the values of its non-transient instance fields are included in the default serial representation. When an object is deserialized, transient fields are initialized only to their default value. If the default form is not used, e.g. when a </w:t>
      </w:r>
      <w:r w:rsidRPr="00065523">
        <w:rPr>
          <w:rFonts w:cs="Helvetica"/>
          <w:i/>
          <w:iCs/>
          <w:color w:val="1C1C1C"/>
          <w:highlight w:val="red"/>
        </w:rPr>
        <w:t>serialPersistentFields</w:t>
      </w:r>
      <w:r w:rsidRPr="00065523">
        <w:rPr>
          <w:rFonts w:cs="Helvetica"/>
          <w:color w:val="1C1C1C"/>
          <w:highlight w:val="red"/>
        </w:rPr>
        <w:t xml:space="preserve"> table is declared in the class hierarchy, all </w:t>
      </w:r>
      <w:r w:rsidRPr="00065523">
        <w:rPr>
          <w:rFonts w:cs="Courier"/>
          <w:color w:val="1C1C1C"/>
          <w:highlight w:val="red"/>
        </w:rPr>
        <w:t>transient</w:t>
      </w:r>
      <w:r w:rsidRPr="00065523">
        <w:rPr>
          <w:rFonts w:cs="Helvetica"/>
          <w:color w:val="1C1C1C"/>
          <w:highlight w:val="red"/>
        </w:rPr>
        <w:t xml:space="preserve"> keywords are ignored.</w:t>
      </w:r>
      <w:r w:rsidRPr="00065523">
        <w:rPr>
          <w:rFonts w:cs="Helvetica"/>
          <w:color w:val="092F9D"/>
          <w:highlight w:val="red"/>
          <w:vertAlign w:val="superscript"/>
        </w:rPr>
        <w:t>[16][17]</w:t>
      </w:r>
    </w:p>
    <w:p w14:paraId="37C7D342" w14:textId="77777777" w:rsidR="00997D7F" w:rsidRPr="00065523" w:rsidRDefault="00997D7F" w:rsidP="009B29FA">
      <w:pPr>
        <w:widowControl w:val="0"/>
        <w:autoSpaceDE w:val="0"/>
        <w:autoSpaceDN w:val="0"/>
        <w:adjustRightInd w:val="0"/>
        <w:rPr>
          <w:rFonts w:cs="Helvetica"/>
          <w:color w:val="092F9D"/>
          <w:highlight w:val="red"/>
          <w:vertAlign w:val="superscript"/>
        </w:rPr>
      </w:pPr>
    </w:p>
    <w:p w14:paraId="08004EA4" w14:textId="0ED59DE2" w:rsidR="00997D7F" w:rsidRPr="00997D7F" w:rsidRDefault="00997D7F" w:rsidP="009B29FA">
      <w:pPr>
        <w:widowControl w:val="0"/>
        <w:autoSpaceDE w:val="0"/>
        <w:autoSpaceDN w:val="0"/>
        <w:adjustRightInd w:val="0"/>
        <w:rPr>
          <w:rFonts w:cs="Helvetica"/>
          <w:color w:val="1C1C1C"/>
        </w:rPr>
      </w:pPr>
      <w:r w:rsidRPr="00065523">
        <w:rPr>
          <w:rFonts w:cs="Arial"/>
          <w:color w:val="1A1B1D"/>
          <w:highlight w:val="red"/>
        </w:rPr>
        <w:t xml:space="preserve">By default, all of object's variables get converted into a persistent state. In some cases, you may want to avoid persisting some variables because you don't have the need to persist those variables. So you can declare those variables as </w:t>
      </w:r>
      <w:r w:rsidRPr="00065523">
        <w:rPr>
          <w:rFonts w:cs="Consolas"/>
          <w:color w:val="1A1B1D"/>
          <w:highlight w:val="red"/>
        </w:rPr>
        <w:t>transient</w:t>
      </w:r>
      <w:r w:rsidRPr="00065523">
        <w:rPr>
          <w:rFonts w:cs="Arial"/>
          <w:color w:val="1A1B1D"/>
          <w:highlight w:val="red"/>
        </w:rPr>
        <w:t xml:space="preserve">. If the variable is declared as </w:t>
      </w:r>
      <w:r w:rsidRPr="00065523">
        <w:rPr>
          <w:rFonts w:cs="Consolas"/>
          <w:color w:val="1A1B1D"/>
          <w:highlight w:val="red"/>
        </w:rPr>
        <w:t>transient</w:t>
      </w:r>
      <w:r w:rsidRPr="00065523">
        <w:rPr>
          <w:rFonts w:cs="Arial"/>
          <w:color w:val="1A1B1D"/>
          <w:highlight w:val="red"/>
        </w:rPr>
        <w:t xml:space="preserve">, then it will not be persisted. That is the main purpose of the </w:t>
      </w:r>
      <w:r w:rsidRPr="00065523">
        <w:rPr>
          <w:rFonts w:cs="Consolas"/>
          <w:color w:val="1A1B1D"/>
          <w:highlight w:val="red"/>
        </w:rPr>
        <w:t>transient</w:t>
      </w:r>
      <w:r w:rsidRPr="00065523">
        <w:rPr>
          <w:rFonts w:cs="Arial"/>
          <w:color w:val="1A1B1D"/>
          <w:highlight w:val="red"/>
        </w:rPr>
        <w:t xml:space="preserve"> keyword.</w:t>
      </w:r>
    </w:p>
    <w:p w14:paraId="5F4330D1" w14:textId="77777777" w:rsidR="009B29FA" w:rsidRPr="00FC24B4" w:rsidRDefault="009B29FA" w:rsidP="009B29FA"/>
    <w:p w14:paraId="0F9F3204" w14:textId="77777777" w:rsidR="00BC0864" w:rsidRPr="00414237" w:rsidRDefault="00BC0864" w:rsidP="00BC0864">
      <w:pPr>
        <w:rPr>
          <w:rFonts w:cs="Lucida Grande"/>
          <w:b/>
          <w:color w:val="1F1F1F"/>
          <w:highlight w:val="cyan"/>
        </w:rPr>
      </w:pPr>
      <w:r w:rsidRPr="00414237">
        <w:rPr>
          <w:rFonts w:cs="Lucida Grande"/>
          <w:b/>
          <w:color w:val="1F1F1F"/>
          <w:highlight w:val="cyan"/>
        </w:rPr>
        <w:t>Lock</w:t>
      </w:r>
    </w:p>
    <w:p w14:paraId="694E7654" w14:textId="77777777" w:rsidR="00BC0864" w:rsidRPr="00414237" w:rsidRDefault="00BC0864" w:rsidP="00BC0864">
      <w:pPr>
        <w:widowControl w:val="0"/>
        <w:autoSpaceDE w:val="0"/>
        <w:autoSpaceDN w:val="0"/>
        <w:adjustRightInd w:val="0"/>
        <w:rPr>
          <w:rFonts w:cs="Lucida Grande"/>
          <w:color w:val="1F1F1F"/>
          <w:highlight w:val="cyan"/>
        </w:rPr>
      </w:pPr>
      <w:r w:rsidRPr="00414237">
        <w:rPr>
          <w:rFonts w:cs="Lucida Grande"/>
          <w:color w:val="1F1F1F"/>
          <w:highlight w:val="cyan"/>
        </w:rPr>
        <w:t xml:space="preserve">The </w:t>
      </w:r>
      <w:r w:rsidRPr="00414237">
        <w:rPr>
          <w:rFonts w:cs="Lucida Grande"/>
          <w:b/>
          <w:bCs/>
          <w:color w:val="1F1F1F"/>
          <w:highlight w:val="cyan"/>
        </w:rPr>
        <w:t>lock</w:t>
      </w:r>
      <w:r w:rsidRPr="00414237">
        <w:rPr>
          <w:rFonts w:cs="Lucida Grande"/>
          <w:color w:val="1F1F1F"/>
          <w:highlight w:val="cyan"/>
        </w:rPr>
        <w:t xml:space="preserve"> keyword marks a statement block as a critical section by obtaining the mutual-exclusion lock for a given object, executing a statement, and then releasing the lock. The following example includes a </w:t>
      </w:r>
      <w:r w:rsidRPr="00414237">
        <w:rPr>
          <w:rFonts w:cs="Lucida Grande"/>
          <w:b/>
          <w:bCs/>
          <w:color w:val="1F1F1F"/>
          <w:highlight w:val="cyan"/>
        </w:rPr>
        <w:t>lock</w:t>
      </w:r>
      <w:r w:rsidRPr="00414237">
        <w:rPr>
          <w:rFonts w:cs="Lucida Grande"/>
          <w:color w:val="1F1F1F"/>
          <w:highlight w:val="cyan"/>
        </w:rPr>
        <w:t xml:space="preserve"> statement.</w:t>
      </w:r>
    </w:p>
    <w:p w14:paraId="021E5B2C" w14:textId="77777777" w:rsidR="00BC0864" w:rsidRPr="00414237" w:rsidRDefault="00BC0864" w:rsidP="00BC0864">
      <w:pPr>
        <w:widowControl w:val="0"/>
        <w:autoSpaceDE w:val="0"/>
        <w:autoSpaceDN w:val="0"/>
        <w:adjustRightInd w:val="0"/>
        <w:rPr>
          <w:rFonts w:cs="Lucida Grande"/>
          <w:highlight w:val="cyan"/>
        </w:rPr>
      </w:pPr>
    </w:p>
    <w:p w14:paraId="619C549D" w14:textId="77777777" w:rsidR="00BC0864" w:rsidRPr="00414237" w:rsidRDefault="00BC0864" w:rsidP="00BC0864">
      <w:pPr>
        <w:widowControl w:val="0"/>
        <w:autoSpaceDE w:val="0"/>
        <w:autoSpaceDN w:val="0"/>
        <w:adjustRightInd w:val="0"/>
        <w:rPr>
          <w:rFonts w:cs="Lucida Grande"/>
          <w:highlight w:val="cyan"/>
        </w:rPr>
      </w:pPr>
    </w:p>
    <w:p w14:paraId="4566FCA1" w14:textId="77777777" w:rsidR="00BC0864" w:rsidRPr="00414237" w:rsidRDefault="00BC0864" w:rsidP="00BC0864">
      <w:pPr>
        <w:widowControl w:val="0"/>
        <w:autoSpaceDE w:val="0"/>
        <w:autoSpaceDN w:val="0"/>
        <w:adjustRightInd w:val="0"/>
        <w:rPr>
          <w:rFonts w:cs="Consolas"/>
          <w:highlight w:val="cyan"/>
        </w:rPr>
      </w:pPr>
      <w:r w:rsidRPr="00414237">
        <w:rPr>
          <w:rFonts w:cs="Consolas"/>
          <w:highlight w:val="cyan"/>
        </w:rPr>
        <w:t xml:space="preserve">    class Account</w:t>
      </w:r>
    </w:p>
    <w:p w14:paraId="1AF6850E" w14:textId="77777777" w:rsidR="00BC0864" w:rsidRPr="00414237" w:rsidRDefault="00BC0864" w:rsidP="00BC0864">
      <w:pPr>
        <w:widowControl w:val="0"/>
        <w:autoSpaceDE w:val="0"/>
        <w:autoSpaceDN w:val="0"/>
        <w:adjustRightInd w:val="0"/>
        <w:rPr>
          <w:rFonts w:cs="Consolas"/>
          <w:highlight w:val="cyan"/>
        </w:rPr>
      </w:pPr>
      <w:r w:rsidRPr="00414237">
        <w:rPr>
          <w:rFonts w:cs="Consolas"/>
          <w:highlight w:val="cyan"/>
        </w:rPr>
        <w:t xml:space="preserve">    {</w:t>
      </w:r>
    </w:p>
    <w:p w14:paraId="7E5B3862" w14:textId="77777777" w:rsidR="00BC0864" w:rsidRPr="00414237" w:rsidRDefault="00BC0864" w:rsidP="00BC0864">
      <w:pPr>
        <w:widowControl w:val="0"/>
        <w:autoSpaceDE w:val="0"/>
        <w:autoSpaceDN w:val="0"/>
        <w:adjustRightInd w:val="0"/>
        <w:rPr>
          <w:rFonts w:cs="Consolas"/>
          <w:highlight w:val="cyan"/>
        </w:rPr>
      </w:pPr>
      <w:r w:rsidRPr="00414237">
        <w:rPr>
          <w:rFonts w:cs="Consolas"/>
          <w:highlight w:val="cyan"/>
        </w:rPr>
        <w:t xml:space="preserve">        decimal balance;</w:t>
      </w:r>
    </w:p>
    <w:p w14:paraId="0C8F00B0" w14:textId="77777777" w:rsidR="00BC0864" w:rsidRPr="00414237" w:rsidRDefault="00BC0864" w:rsidP="00BC0864">
      <w:pPr>
        <w:widowControl w:val="0"/>
        <w:autoSpaceDE w:val="0"/>
        <w:autoSpaceDN w:val="0"/>
        <w:adjustRightInd w:val="0"/>
        <w:rPr>
          <w:rFonts w:cs="Consolas"/>
          <w:highlight w:val="cyan"/>
        </w:rPr>
      </w:pPr>
      <w:r w:rsidRPr="00414237">
        <w:rPr>
          <w:rFonts w:cs="Consolas"/>
          <w:highlight w:val="cyan"/>
        </w:rPr>
        <w:t xml:space="preserve">        private Object thisLock = new Object();</w:t>
      </w:r>
    </w:p>
    <w:p w14:paraId="651A27CB" w14:textId="77777777" w:rsidR="00BC0864" w:rsidRPr="00414237" w:rsidRDefault="00BC0864" w:rsidP="00BC0864">
      <w:pPr>
        <w:widowControl w:val="0"/>
        <w:autoSpaceDE w:val="0"/>
        <w:autoSpaceDN w:val="0"/>
        <w:adjustRightInd w:val="0"/>
        <w:rPr>
          <w:rFonts w:cs="Consolas"/>
          <w:highlight w:val="cyan"/>
        </w:rPr>
      </w:pPr>
    </w:p>
    <w:p w14:paraId="37757801" w14:textId="77777777" w:rsidR="00BC0864" w:rsidRPr="00414237" w:rsidRDefault="00BC0864" w:rsidP="00BC0864">
      <w:pPr>
        <w:widowControl w:val="0"/>
        <w:autoSpaceDE w:val="0"/>
        <w:autoSpaceDN w:val="0"/>
        <w:adjustRightInd w:val="0"/>
        <w:rPr>
          <w:rFonts w:cs="Consolas"/>
          <w:highlight w:val="cyan"/>
        </w:rPr>
      </w:pPr>
      <w:r w:rsidRPr="00414237">
        <w:rPr>
          <w:rFonts w:cs="Consolas"/>
          <w:highlight w:val="cyan"/>
        </w:rPr>
        <w:t xml:space="preserve">        public void Withdraw(decimal amount)</w:t>
      </w:r>
    </w:p>
    <w:p w14:paraId="30898F5D" w14:textId="77777777" w:rsidR="00BC0864" w:rsidRPr="00414237" w:rsidRDefault="00BC0864" w:rsidP="00BC0864">
      <w:pPr>
        <w:widowControl w:val="0"/>
        <w:autoSpaceDE w:val="0"/>
        <w:autoSpaceDN w:val="0"/>
        <w:adjustRightInd w:val="0"/>
        <w:rPr>
          <w:rFonts w:cs="Consolas"/>
          <w:highlight w:val="cyan"/>
        </w:rPr>
      </w:pPr>
      <w:r w:rsidRPr="00414237">
        <w:rPr>
          <w:rFonts w:cs="Consolas"/>
          <w:highlight w:val="cyan"/>
        </w:rPr>
        <w:t xml:space="preserve">        {</w:t>
      </w:r>
    </w:p>
    <w:p w14:paraId="284DA3D3" w14:textId="77777777" w:rsidR="00BC0864" w:rsidRPr="00414237" w:rsidRDefault="00BC0864" w:rsidP="00BC0864">
      <w:pPr>
        <w:widowControl w:val="0"/>
        <w:autoSpaceDE w:val="0"/>
        <w:autoSpaceDN w:val="0"/>
        <w:adjustRightInd w:val="0"/>
        <w:rPr>
          <w:rFonts w:cs="Consolas"/>
          <w:highlight w:val="cyan"/>
        </w:rPr>
      </w:pPr>
      <w:r w:rsidRPr="00414237">
        <w:rPr>
          <w:rFonts w:cs="Consolas"/>
          <w:highlight w:val="cyan"/>
        </w:rPr>
        <w:t xml:space="preserve">            lock (thisLock)</w:t>
      </w:r>
    </w:p>
    <w:p w14:paraId="4592A29B" w14:textId="77777777" w:rsidR="00BC0864" w:rsidRPr="00414237" w:rsidRDefault="00BC0864" w:rsidP="00BC0864">
      <w:pPr>
        <w:widowControl w:val="0"/>
        <w:autoSpaceDE w:val="0"/>
        <w:autoSpaceDN w:val="0"/>
        <w:adjustRightInd w:val="0"/>
        <w:rPr>
          <w:rFonts w:cs="Consolas"/>
          <w:highlight w:val="cyan"/>
        </w:rPr>
      </w:pPr>
      <w:r w:rsidRPr="00414237">
        <w:rPr>
          <w:rFonts w:cs="Consolas"/>
          <w:highlight w:val="cyan"/>
        </w:rPr>
        <w:t xml:space="preserve">            {</w:t>
      </w:r>
    </w:p>
    <w:p w14:paraId="2574DCB1" w14:textId="77777777" w:rsidR="00BC0864" w:rsidRPr="00414237" w:rsidRDefault="00BC0864" w:rsidP="00BC0864">
      <w:pPr>
        <w:widowControl w:val="0"/>
        <w:autoSpaceDE w:val="0"/>
        <w:autoSpaceDN w:val="0"/>
        <w:adjustRightInd w:val="0"/>
        <w:rPr>
          <w:rFonts w:cs="Consolas"/>
          <w:highlight w:val="cyan"/>
        </w:rPr>
      </w:pPr>
      <w:r w:rsidRPr="00414237">
        <w:rPr>
          <w:rFonts w:cs="Consolas"/>
          <w:highlight w:val="cyan"/>
        </w:rPr>
        <w:t xml:space="preserve">                if (amount &gt; balance)</w:t>
      </w:r>
    </w:p>
    <w:p w14:paraId="0F43379D" w14:textId="77777777" w:rsidR="00BC0864" w:rsidRPr="00414237" w:rsidRDefault="00BC0864" w:rsidP="00BC0864">
      <w:pPr>
        <w:widowControl w:val="0"/>
        <w:autoSpaceDE w:val="0"/>
        <w:autoSpaceDN w:val="0"/>
        <w:adjustRightInd w:val="0"/>
        <w:rPr>
          <w:rFonts w:cs="Consolas"/>
          <w:highlight w:val="cyan"/>
        </w:rPr>
      </w:pPr>
      <w:r w:rsidRPr="00414237">
        <w:rPr>
          <w:rFonts w:cs="Consolas"/>
          <w:highlight w:val="cyan"/>
        </w:rPr>
        <w:t xml:space="preserve">                {</w:t>
      </w:r>
    </w:p>
    <w:p w14:paraId="20B93630" w14:textId="77777777" w:rsidR="00BC0864" w:rsidRPr="00414237" w:rsidRDefault="00BC0864" w:rsidP="00BC0864">
      <w:pPr>
        <w:widowControl w:val="0"/>
        <w:autoSpaceDE w:val="0"/>
        <w:autoSpaceDN w:val="0"/>
        <w:adjustRightInd w:val="0"/>
        <w:rPr>
          <w:rFonts w:cs="Consolas"/>
          <w:highlight w:val="cyan"/>
        </w:rPr>
      </w:pPr>
      <w:r w:rsidRPr="00414237">
        <w:rPr>
          <w:rFonts w:cs="Consolas"/>
          <w:highlight w:val="cyan"/>
        </w:rPr>
        <w:t xml:space="preserve">                    throw new Exception("Insufficient funds");</w:t>
      </w:r>
    </w:p>
    <w:p w14:paraId="7C609318" w14:textId="77777777" w:rsidR="00BC0864" w:rsidRPr="00414237" w:rsidRDefault="00BC0864" w:rsidP="00BC0864">
      <w:pPr>
        <w:widowControl w:val="0"/>
        <w:autoSpaceDE w:val="0"/>
        <w:autoSpaceDN w:val="0"/>
        <w:adjustRightInd w:val="0"/>
        <w:rPr>
          <w:rFonts w:cs="Consolas"/>
          <w:highlight w:val="cyan"/>
        </w:rPr>
      </w:pPr>
      <w:r w:rsidRPr="00414237">
        <w:rPr>
          <w:rFonts w:cs="Consolas"/>
          <w:highlight w:val="cyan"/>
        </w:rPr>
        <w:t xml:space="preserve">                }</w:t>
      </w:r>
    </w:p>
    <w:p w14:paraId="1FF800BF" w14:textId="77777777" w:rsidR="00BC0864" w:rsidRPr="00414237" w:rsidRDefault="00BC0864" w:rsidP="00BC0864">
      <w:pPr>
        <w:widowControl w:val="0"/>
        <w:autoSpaceDE w:val="0"/>
        <w:autoSpaceDN w:val="0"/>
        <w:adjustRightInd w:val="0"/>
        <w:rPr>
          <w:rFonts w:cs="Consolas"/>
          <w:highlight w:val="cyan"/>
        </w:rPr>
      </w:pPr>
      <w:r w:rsidRPr="00414237">
        <w:rPr>
          <w:rFonts w:cs="Consolas"/>
          <w:highlight w:val="cyan"/>
        </w:rPr>
        <w:t xml:space="preserve">                balance -= amount;</w:t>
      </w:r>
    </w:p>
    <w:p w14:paraId="08417123" w14:textId="77777777" w:rsidR="00BC0864" w:rsidRPr="00414237" w:rsidRDefault="00BC0864" w:rsidP="00BC0864">
      <w:pPr>
        <w:widowControl w:val="0"/>
        <w:autoSpaceDE w:val="0"/>
        <w:autoSpaceDN w:val="0"/>
        <w:adjustRightInd w:val="0"/>
        <w:rPr>
          <w:rFonts w:cs="Consolas"/>
          <w:highlight w:val="cyan"/>
        </w:rPr>
      </w:pPr>
      <w:r w:rsidRPr="00414237">
        <w:rPr>
          <w:rFonts w:cs="Consolas"/>
          <w:highlight w:val="cyan"/>
        </w:rPr>
        <w:t xml:space="preserve">            }</w:t>
      </w:r>
    </w:p>
    <w:p w14:paraId="519E05B5" w14:textId="77777777" w:rsidR="00BC0864" w:rsidRPr="00414237" w:rsidRDefault="00BC0864" w:rsidP="00BC0864">
      <w:pPr>
        <w:widowControl w:val="0"/>
        <w:autoSpaceDE w:val="0"/>
        <w:autoSpaceDN w:val="0"/>
        <w:adjustRightInd w:val="0"/>
        <w:rPr>
          <w:rFonts w:cs="Consolas"/>
          <w:highlight w:val="cyan"/>
        </w:rPr>
      </w:pPr>
      <w:r w:rsidRPr="00414237">
        <w:rPr>
          <w:rFonts w:cs="Consolas"/>
          <w:highlight w:val="cyan"/>
        </w:rPr>
        <w:t xml:space="preserve">        }</w:t>
      </w:r>
    </w:p>
    <w:p w14:paraId="2FB4B6D1" w14:textId="364DE139" w:rsidR="009B29FA" w:rsidRDefault="00BC0864" w:rsidP="00BC0864">
      <w:pPr>
        <w:rPr>
          <w:rFonts w:cs="Consolas"/>
        </w:rPr>
      </w:pPr>
      <w:r w:rsidRPr="00414237">
        <w:rPr>
          <w:rFonts w:cs="Consolas"/>
          <w:highlight w:val="cyan"/>
        </w:rPr>
        <w:t xml:space="preserve">    }</w:t>
      </w:r>
    </w:p>
    <w:p w14:paraId="64C613D5" w14:textId="77777777" w:rsidR="00BC0864" w:rsidRPr="00FC24B4" w:rsidRDefault="00BC0864" w:rsidP="00BC0864">
      <w:pPr>
        <w:rPr>
          <w:b/>
        </w:rPr>
      </w:pPr>
    </w:p>
    <w:p w14:paraId="42D63130" w14:textId="77777777" w:rsidR="009B29FA" w:rsidRPr="00934F96" w:rsidRDefault="009B29FA" w:rsidP="009B29FA">
      <w:pPr>
        <w:rPr>
          <w:b/>
          <w:highlight w:val="cyan"/>
        </w:rPr>
      </w:pPr>
      <w:r w:rsidRPr="00934F96">
        <w:rPr>
          <w:b/>
          <w:highlight w:val="cyan"/>
        </w:rPr>
        <w:t>Synchronized</w:t>
      </w:r>
    </w:p>
    <w:p w14:paraId="2E29E04C" w14:textId="77777777" w:rsidR="009B29FA" w:rsidRPr="0031612C" w:rsidRDefault="009B29FA" w:rsidP="009B29FA">
      <w:r w:rsidRPr="00934F96">
        <w:rPr>
          <w:rFonts w:cs="Helvetica"/>
          <w:color w:val="1C1C1C"/>
          <w:highlight w:val="cyan"/>
        </w:rPr>
        <w:t xml:space="preserve">Used in the declaration of a method or code block to acquire the </w:t>
      </w:r>
      <w:hyperlink r:id="rId15" w:history="1">
        <w:r w:rsidRPr="00934F96">
          <w:rPr>
            <w:rFonts w:cs="Helvetica"/>
            <w:color w:val="092F9D"/>
            <w:highlight w:val="cyan"/>
          </w:rPr>
          <w:t>mutex</w:t>
        </w:r>
      </w:hyperlink>
      <w:r w:rsidRPr="00934F96">
        <w:rPr>
          <w:rFonts w:cs="Helvetica"/>
          <w:color w:val="1C1C1C"/>
          <w:highlight w:val="cyan"/>
        </w:rPr>
        <w:t xml:space="preserve"> lock for an object while the current </w:t>
      </w:r>
      <w:hyperlink r:id="rId16" w:history="1">
        <w:r w:rsidRPr="00934F96">
          <w:rPr>
            <w:rFonts w:cs="Helvetica"/>
            <w:color w:val="092F9D"/>
            <w:highlight w:val="cyan"/>
          </w:rPr>
          <w:t>thread</w:t>
        </w:r>
      </w:hyperlink>
      <w:r w:rsidRPr="00934F96">
        <w:rPr>
          <w:rFonts w:cs="Helvetica"/>
          <w:color w:val="1C1C1C"/>
          <w:highlight w:val="cyan"/>
        </w:rPr>
        <w:t xml:space="preserve"> executes the code.</w:t>
      </w:r>
      <w:r w:rsidRPr="00934F96">
        <w:rPr>
          <w:rFonts w:cs="Helvetica"/>
          <w:color w:val="092F9D"/>
          <w:highlight w:val="cyan"/>
          <w:vertAlign w:val="superscript"/>
        </w:rPr>
        <w:t>[10]</w:t>
      </w:r>
      <w:r w:rsidRPr="00934F96">
        <w:rPr>
          <w:rFonts w:cs="Helvetica"/>
          <w:color w:val="1C1C1C"/>
          <w:highlight w:val="cyan"/>
        </w:rPr>
        <w:t xml:space="preserve"> For static methods, the object locked is the class's </w:t>
      </w:r>
      <w:r w:rsidRPr="00934F96">
        <w:rPr>
          <w:rFonts w:cs="Courier"/>
          <w:color w:val="1C1C1C"/>
          <w:highlight w:val="cyan"/>
        </w:rPr>
        <w:t>Class</w:t>
      </w:r>
      <w:r w:rsidRPr="00934F96">
        <w:rPr>
          <w:rFonts w:cs="Helvetica"/>
          <w:color w:val="1C1C1C"/>
          <w:highlight w:val="cyan"/>
        </w:rPr>
        <w:t xml:space="preserve">. Guarantees that at most one thread at a time operating on the same object executes that code. The mutex lock is automatically released when execution exits the synchronized code. Fields, classes and interfaces cannot be declared as </w:t>
      </w:r>
      <w:r w:rsidRPr="00934F96">
        <w:rPr>
          <w:rFonts w:cs="Helvetica"/>
          <w:i/>
          <w:iCs/>
          <w:color w:val="1C1C1C"/>
          <w:highlight w:val="cyan"/>
        </w:rPr>
        <w:t>synchronized</w:t>
      </w:r>
      <w:r w:rsidRPr="00934F96">
        <w:rPr>
          <w:rFonts w:cs="Helvetica"/>
          <w:color w:val="1C1C1C"/>
          <w:highlight w:val="cyan"/>
        </w:rPr>
        <w:t>.</w:t>
      </w:r>
    </w:p>
    <w:p w14:paraId="178E7FA1" w14:textId="77777777" w:rsidR="009B29FA" w:rsidRDefault="009B29FA" w:rsidP="009B29FA"/>
    <w:p w14:paraId="50C309EC" w14:textId="77777777" w:rsidR="009B29FA" w:rsidRPr="00414237" w:rsidRDefault="009B29FA" w:rsidP="009B29FA">
      <w:pPr>
        <w:rPr>
          <w:b/>
          <w:highlight w:val="cyan"/>
        </w:rPr>
      </w:pPr>
      <w:r w:rsidRPr="00414237">
        <w:rPr>
          <w:b/>
          <w:highlight w:val="cyan"/>
        </w:rPr>
        <w:t>This</w:t>
      </w:r>
    </w:p>
    <w:p w14:paraId="656072AE" w14:textId="77777777" w:rsidR="009B29FA" w:rsidRPr="00414237" w:rsidRDefault="009B29FA" w:rsidP="009B29FA">
      <w:pPr>
        <w:rPr>
          <w:rFonts w:cs="Helvetica"/>
          <w:color w:val="1C1C1C"/>
          <w:highlight w:val="cyan"/>
        </w:rPr>
      </w:pPr>
      <w:r w:rsidRPr="00414237">
        <w:rPr>
          <w:rFonts w:cs="Helvetica"/>
          <w:color w:val="1C1C1C"/>
          <w:highlight w:val="cyan"/>
        </w:rPr>
        <w:t xml:space="preserve">Used to represent an instance of the class in which it appears. </w:t>
      </w:r>
      <w:r w:rsidRPr="00414237">
        <w:rPr>
          <w:rFonts w:cs="Courier"/>
          <w:color w:val="1C1C1C"/>
          <w:highlight w:val="cyan"/>
        </w:rPr>
        <w:t>this</w:t>
      </w:r>
      <w:r w:rsidRPr="00414237">
        <w:rPr>
          <w:rFonts w:cs="Helvetica"/>
          <w:color w:val="1C1C1C"/>
          <w:highlight w:val="cyan"/>
        </w:rPr>
        <w:t xml:space="preserve"> can be used to access class members and as a reference to the current instance. The </w:t>
      </w:r>
      <w:r w:rsidRPr="00414237">
        <w:rPr>
          <w:rFonts w:cs="Courier"/>
          <w:color w:val="1C1C1C"/>
          <w:highlight w:val="cyan"/>
        </w:rPr>
        <w:t>this</w:t>
      </w:r>
      <w:r w:rsidRPr="00414237">
        <w:rPr>
          <w:rFonts w:cs="Helvetica"/>
          <w:color w:val="1C1C1C"/>
          <w:highlight w:val="cyan"/>
        </w:rPr>
        <w:t xml:space="preserve"> keyword is also used to forward a call from one constructor in a class to another constructor in the same class.</w:t>
      </w:r>
    </w:p>
    <w:p w14:paraId="401C7625" w14:textId="77777777" w:rsidR="009B29FA" w:rsidRPr="00414237" w:rsidRDefault="009B29FA" w:rsidP="009B29FA">
      <w:pPr>
        <w:rPr>
          <w:rFonts w:cs="Helvetica"/>
          <w:color w:val="1C1C1C"/>
          <w:highlight w:val="cyan"/>
        </w:rPr>
      </w:pPr>
    </w:p>
    <w:p w14:paraId="1EED49BA" w14:textId="77777777" w:rsidR="009B29FA" w:rsidRPr="00414237" w:rsidRDefault="009B29FA" w:rsidP="009B29FA">
      <w:pPr>
        <w:rPr>
          <w:b/>
          <w:highlight w:val="cyan"/>
        </w:rPr>
      </w:pPr>
      <w:r w:rsidRPr="00414237">
        <w:rPr>
          <w:b/>
          <w:highlight w:val="cyan"/>
        </w:rPr>
        <w:t>Namespaces</w:t>
      </w:r>
    </w:p>
    <w:p w14:paraId="103227B6" w14:textId="77777777" w:rsidR="009B29FA" w:rsidRDefault="009B29FA" w:rsidP="009B29FA">
      <w:pPr>
        <w:rPr>
          <w:rFonts w:cs="Lucida Grande"/>
          <w:color w:val="1F1F1F"/>
        </w:rPr>
      </w:pPr>
      <w:r w:rsidRPr="00414237">
        <w:rPr>
          <w:rFonts w:cs="Lucida Grande"/>
          <w:color w:val="1F1F1F"/>
          <w:highlight w:val="cyan"/>
        </w:rPr>
        <w:t xml:space="preserve">The </w:t>
      </w:r>
      <w:r w:rsidRPr="00414237">
        <w:rPr>
          <w:rFonts w:cs="Lucida Grande"/>
          <w:b/>
          <w:bCs/>
          <w:color w:val="1F1F1F"/>
          <w:highlight w:val="cyan"/>
        </w:rPr>
        <w:t>namespace</w:t>
      </w:r>
      <w:r w:rsidRPr="00414237">
        <w:rPr>
          <w:rFonts w:cs="Lucida Grande"/>
          <w:color w:val="1F1F1F"/>
          <w:highlight w:val="cyan"/>
        </w:rPr>
        <w:t xml:space="preserve"> keyword is used to declare a scope that contains a set of related objects. You can use a namespace to organize code elements and to create globally unique types.</w:t>
      </w:r>
    </w:p>
    <w:p w14:paraId="48D7F009" w14:textId="77777777" w:rsidR="004832FC" w:rsidRPr="00944BA3" w:rsidRDefault="004832FC" w:rsidP="004832FC">
      <w:pPr>
        <w:rPr>
          <w:b/>
        </w:rPr>
      </w:pPr>
    </w:p>
    <w:p w14:paraId="7C22EE17" w14:textId="6EF69E5D" w:rsidR="00944BA3" w:rsidRPr="005723FA" w:rsidRDefault="00944BA3" w:rsidP="004832FC">
      <w:pPr>
        <w:rPr>
          <w:b/>
          <w:highlight w:val="lightGray"/>
        </w:rPr>
      </w:pPr>
      <w:r w:rsidRPr="005723FA">
        <w:rPr>
          <w:b/>
          <w:highlight w:val="lightGray"/>
        </w:rPr>
        <w:t>Garbage in/out</w:t>
      </w:r>
    </w:p>
    <w:p w14:paraId="30D4CE2F" w14:textId="062645F5" w:rsidR="00944BA3" w:rsidRPr="00944BA3" w:rsidRDefault="00944BA3" w:rsidP="004832FC">
      <w:r w:rsidRPr="005723FA">
        <w:rPr>
          <w:highlight w:val="lightGray"/>
        </w:rPr>
        <w:t>Turns on or off the garbage collector.</w:t>
      </w:r>
    </w:p>
    <w:p w14:paraId="6314D24D" w14:textId="77777777" w:rsidR="00944BA3" w:rsidRDefault="00944BA3" w:rsidP="004832FC">
      <w:pPr>
        <w:rPr>
          <w:b/>
        </w:rPr>
      </w:pPr>
    </w:p>
    <w:p w14:paraId="1F205A7E" w14:textId="77777777" w:rsidR="004832FC" w:rsidRPr="00414237" w:rsidRDefault="004832FC" w:rsidP="004832FC">
      <w:pPr>
        <w:rPr>
          <w:b/>
          <w:highlight w:val="cyan"/>
        </w:rPr>
      </w:pPr>
      <w:r w:rsidRPr="00414237">
        <w:rPr>
          <w:b/>
          <w:highlight w:val="cyan"/>
        </w:rPr>
        <w:t>Auto</w:t>
      </w:r>
    </w:p>
    <w:p w14:paraId="0A7BC241" w14:textId="23B0786F" w:rsidR="004832FC" w:rsidRPr="00414237" w:rsidRDefault="004832FC" w:rsidP="009B29FA">
      <w:pPr>
        <w:rPr>
          <w:highlight w:val="cyan"/>
        </w:rPr>
      </w:pPr>
      <w:r w:rsidRPr="00414237">
        <w:rPr>
          <w:highlight w:val="cyan"/>
        </w:rPr>
        <w:t>Defines a local variable to have a local lifetime.</w:t>
      </w:r>
    </w:p>
    <w:p w14:paraId="6F2A1B00" w14:textId="77777777" w:rsidR="009B29FA" w:rsidRPr="00414237" w:rsidRDefault="009B29FA" w:rsidP="009B29FA">
      <w:pPr>
        <w:rPr>
          <w:rFonts w:cs="Lucida Grande"/>
          <w:color w:val="1F1F1F"/>
          <w:highlight w:val="cyan"/>
        </w:rPr>
      </w:pPr>
    </w:p>
    <w:p w14:paraId="3D5ABD72" w14:textId="77777777" w:rsidR="009B29FA" w:rsidRPr="00414237" w:rsidRDefault="009B29FA" w:rsidP="009B29FA">
      <w:pPr>
        <w:rPr>
          <w:rFonts w:cs="Lucida Grande"/>
          <w:b/>
          <w:color w:val="1F1F1F"/>
          <w:highlight w:val="cyan"/>
        </w:rPr>
      </w:pPr>
      <w:r w:rsidRPr="00414237">
        <w:rPr>
          <w:rFonts w:cs="Lucida Grande"/>
          <w:b/>
          <w:color w:val="1F1F1F"/>
          <w:highlight w:val="cyan"/>
        </w:rPr>
        <w:t>Sealed</w:t>
      </w:r>
    </w:p>
    <w:p w14:paraId="5D228E5C" w14:textId="77777777" w:rsidR="009B29FA" w:rsidRPr="004E5C74" w:rsidRDefault="009B29FA" w:rsidP="009B29FA">
      <w:pPr>
        <w:rPr>
          <w:b/>
        </w:rPr>
      </w:pPr>
      <w:r w:rsidRPr="00414237">
        <w:rPr>
          <w:rFonts w:cs="Lucida Grande"/>
          <w:color w:val="1F1F1F"/>
          <w:highlight w:val="cyan"/>
        </w:rPr>
        <w:t xml:space="preserve">When applied to a class, the </w:t>
      </w:r>
      <w:r w:rsidRPr="00414237">
        <w:rPr>
          <w:rFonts w:cs="Lucida Grande"/>
          <w:b/>
          <w:bCs/>
          <w:color w:val="1F1F1F"/>
          <w:highlight w:val="cyan"/>
        </w:rPr>
        <w:t>sealed</w:t>
      </w:r>
      <w:r w:rsidRPr="00414237">
        <w:rPr>
          <w:rFonts w:cs="Lucida Grande"/>
          <w:color w:val="1F1F1F"/>
          <w:highlight w:val="cyan"/>
        </w:rPr>
        <w:t xml:space="preserve"> modifier prevents other classes from inheriting from it. In the following example, class </w:t>
      </w:r>
      <w:r w:rsidRPr="00414237">
        <w:rPr>
          <w:rFonts w:cs="Consolas"/>
          <w:color w:val="0B5401"/>
          <w:highlight w:val="cyan"/>
        </w:rPr>
        <w:t>B</w:t>
      </w:r>
      <w:r w:rsidRPr="00414237">
        <w:rPr>
          <w:rFonts w:cs="Lucida Grande"/>
          <w:color w:val="1F1F1F"/>
          <w:highlight w:val="cyan"/>
        </w:rPr>
        <w:t xml:space="preserve"> inherits from class </w:t>
      </w:r>
      <w:r w:rsidRPr="00414237">
        <w:rPr>
          <w:rFonts w:cs="Consolas"/>
          <w:color w:val="0B5401"/>
          <w:highlight w:val="cyan"/>
        </w:rPr>
        <w:t>A</w:t>
      </w:r>
      <w:r w:rsidRPr="00414237">
        <w:rPr>
          <w:rFonts w:cs="Lucida Grande"/>
          <w:color w:val="1F1F1F"/>
          <w:highlight w:val="cyan"/>
        </w:rPr>
        <w:t xml:space="preserve">, but no class can inherit from class </w:t>
      </w:r>
      <w:r w:rsidRPr="00414237">
        <w:rPr>
          <w:rFonts w:cs="Consolas"/>
          <w:color w:val="0B5401"/>
          <w:highlight w:val="cyan"/>
        </w:rPr>
        <w:t>B</w:t>
      </w:r>
      <w:r w:rsidRPr="00414237">
        <w:rPr>
          <w:rFonts w:cs="Lucida Grande"/>
          <w:color w:val="1F1F1F"/>
          <w:highlight w:val="cyan"/>
        </w:rPr>
        <w:t>.</w:t>
      </w:r>
    </w:p>
    <w:p w14:paraId="11BC585C" w14:textId="77777777" w:rsidR="009B29FA" w:rsidRDefault="009B29FA" w:rsidP="009B29FA">
      <w:pPr>
        <w:rPr>
          <w:b/>
        </w:rPr>
      </w:pPr>
    </w:p>
    <w:p w14:paraId="01967B58" w14:textId="77777777" w:rsidR="009B29FA" w:rsidRPr="00034717" w:rsidRDefault="009B29FA" w:rsidP="009B29FA">
      <w:pPr>
        <w:rPr>
          <w:b/>
          <w:highlight w:val="cyan"/>
        </w:rPr>
      </w:pPr>
      <w:r w:rsidRPr="00034717">
        <w:rPr>
          <w:b/>
          <w:highlight w:val="cyan"/>
        </w:rPr>
        <w:t>Static Keyword</w:t>
      </w:r>
    </w:p>
    <w:p w14:paraId="0506A21C" w14:textId="77777777" w:rsidR="009B29FA" w:rsidRPr="00034717" w:rsidRDefault="009B29FA" w:rsidP="009B29FA">
      <w:pPr>
        <w:widowControl w:val="0"/>
        <w:autoSpaceDE w:val="0"/>
        <w:autoSpaceDN w:val="0"/>
        <w:adjustRightInd w:val="0"/>
        <w:rPr>
          <w:rFonts w:cs="Courier"/>
          <w:highlight w:val="cyan"/>
        </w:rPr>
      </w:pPr>
      <w:r w:rsidRPr="00034717">
        <w:rPr>
          <w:rFonts w:cs="Courier"/>
          <w:highlight w:val="cyan"/>
        </w:rPr>
        <w:t>static int i = 10;</w:t>
      </w:r>
    </w:p>
    <w:p w14:paraId="6A85B60E" w14:textId="77777777" w:rsidR="009B29FA" w:rsidRPr="00034717" w:rsidRDefault="009B29FA" w:rsidP="009B29FA">
      <w:pPr>
        <w:widowControl w:val="0"/>
        <w:autoSpaceDE w:val="0"/>
        <w:autoSpaceDN w:val="0"/>
        <w:adjustRightInd w:val="0"/>
        <w:rPr>
          <w:rFonts w:cs="Courier"/>
          <w:highlight w:val="cyan"/>
        </w:rPr>
      </w:pPr>
      <w:r w:rsidRPr="00034717">
        <w:rPr>
          <w:rFonts w:cs="Courier"/>
          <w:highlight w:val="cyan"/>
        </w:rPr>
        <w:t>static void PrintCR (void) { putc ('\n'); }</w:t>
      </w:r>
    </w:p>
    <w:p w14:paraId="26A63107" w14:textId="77777777" w:rsidR="009B29FA" w:rsidRPr="004C1AFC" w:rsidRDefault="009B29FA" w:rsidP="009B29FA">
      <w:pPr>
        <w:widowControl w:val="0"/>
        <w:autoSpaceDE w:val="0"/>
        <w:autoSpaceDN w:val="0"/>
        <w:adjustRightInd w:val="0"/>
        <w:rPr>
          <w:rFonts w:cs="Verdana"/>
        </w:rPr>
      </w:pPr>
      <w:r w:rsidRPr="00034717">
        <w:rPr>
          <w:rFonts w:cs="Courier"/>
          <w:highlight w:val="cyan"/>
        </w:rPr>
        <w:t>static</w:t>
      </w:r>
      <w:r w:rsidRPr="00034717">
        <w:rPr>
          <w:rFonts w:cs="Verdana"/>
          <w:highlight w:val="cyan"/>
        </w:rPr>
        <w:t xml:space="preserve"> tells that a function or data element is only known within the scope of the current compile. In addition, if you use the </w:t>
      </w:r>
      <w:r w:rsidRPr="00034717">
        <w:rPr>
          <w:rFonts w:cs="Courier"/>
          <w:highlight w:val="cyan"/>
        </w:rPr>
        <w:t>static</w:t>
      </w:r>
      <w:r w:rsidRPr="00034717">
        <w:rPr>
          <w:rFonts w:cs="Verdana"/>
          <w:highlight w:val="cyan"/>
        </w:rPr>
        <w:t xml:space="preserve"> keyword with a variable that is local to a function, it allows the last value of the variable to be preserved between successive calls to that function. </w:t>
      </w:r>
      <w:r w:rsidRPr="00034717">
        <w:rPr>
          <w:rFonts w:cs="Helvetica"/>
          <w:color w:val="1C1C1C"/>
          <w:highlight w:val="cyan"/>
        </w:rPr>
        <w:t xml:space="preserve">Used to declare a field, method, or inner class as a class field. Classes maintain one copy of class fields regardless of how many instances exist of that class. </w:t>
      </w:r>
      <w:r w:rsidRPr="00034717">
        <w:rPr>
          <w:rFonts w:cs="Courier"/>
          <w:color w:val="1C1C1C"/>
          <w:highlight w:val="cyan"/>
        </w:rPr>
        <w:t>static</w:t>
      </w:r>
      <w:r w:rsidRPr="00034717">
        <w:rPr>
          <w:rFonts w:cs="Helvetica"/>
          <w:color w:val="1C1C1C"/>
          <w:highlight w:val="cyan"/>
        </w:rPr>
        <w:t xml:space="preserve"> also is used to define a method as a class method. Class methods are </w:t>
      </w:r>
      <w:hyperlink r:id="rId17" w:history="1">
        <w:r w:rsidRPr="00034717">
          <w:rPr>
            <w:rFonts w:cs="Helvetica"/>
            <w:color w:val="092F9D"/>
            <w:highlight w:val="cyan"/>
          </w:rPr>
          <w:t>bound</w:t>
        </w:r>
      </w:hyperlink>
      <w:r w:rsidRPr="00034717">
        <w:rPr>
          <w:rFonts w:cs="Helvetica"/>
          <w:color w:val="1C1C1C"/>
          <w:highlight w:val="cyan"/>
        </w:rPr>
        <w:t xml:space="preserve"> to the class instead of to a specific instance, and can only operate on class fields. (Classes and interfaces declared as </w:t>
      </w:r>
      <w:r w:rsidRPr="00034717">
        <w:rPr>
          <w:rFonts w:cs="Courier"/>
          <w:color w:val="1C1C1C"/>
          <w:highlight w:val="cyan"/>
        </w:rPr>
        <w:t>static</w:t>
      </w:r>
      <w:r w:rsidRPr="00034717">
        <w:rPr>
          <w:rFonts w:cs="Helvetica"/>
          <w:color w:val="1C1C1C"/>
          <w:highlight w:val="cyan"/>
        </w:rPr>
        <w:t xml:space="preserve"> members of another class or interface are actually top-level classes and are </w:t>
      </w:r>
      <w:r w:rsidRPr="00034717">
        <w:rPr>
          <w:rFonts w:cs="Helvetica"/>
          <w:i/>
          <w:iCs/>
          <w:color w:val="1C1C1C"/>
          <w:highlight w:val="cyan"/>
        </w:rPr>
        <w:t>not</w:t>
      </w:r>
      <w:r w:rsidRPr="00034717">
        <w:rPr>
          <w:rFonts w:cs="Helvetica"/>
          <w:color w:val="1C1C1C"/>
          <w:highlight w:val="cyan"/>
        </w:rPr>
        <w:t xml:space="preserve"> inner classes.</w:t>
      </w:r>
    </w:p>
    <w:p w14:paraId="50B3B062" w14:textId="77777777" w:rsidR="009B29FA" w:rsidRDefault="009B29FA" w:rsidP="009B29FA">
      <w:pPr>
        <w:rPr>
          <w:rFonts w:cs="Helvetica"/>
          <w:color w:val="1C1C1C"/>
        </w:rPr>
      </w:pPr>
    </w:p>
    <w:p w14:paraId="64E957EC" w14:textId="37FB3D05" w:rsidR="00277153" w:rsidRPr="00414237" w:rsidRDefault="00277153" w:rsidP="009B29FA">
      <w:pPr>
        <w:rPr>
          <w:rFonts w:cs="Helvetica"/>
          <w:b/>
          <w:color w:val="1C1C1C"/>
          <w:highlight w:val="cyan"/>
        </w:rPr>
      </w:pPr>
      <w:r w:rsidRPr="00414237">
        <w:rPr>
          <w:rFonts w:cs="Helvetica"/>
          <w:b/>
          <w:color w:val="1C1C1C"/>
          <w:highlight w:val="cyan"/>
        </w:rPr>
        <w:t>Assert</w:t>
      </w:r>
    </w:p>
    <w:p w14:paraId="0FBF465E" w14:textId="665221A0" w:rsidR="00277153" w:rsidRPr="00414237" w:rsidRDefault="00277153" w:rsidP="009B29FA">
      <w:pPr>
        <w:rPr>
          <w:rFonts w:cs="Helvetica"/>
          <w:color w:val="1C1C1C"/>
          <w:highlight w:val="cyan"/>
        </w:rPr>
      </w:pPr>
      <w:r w:rsidRPr="00414237">
        <w:rPr>
          <w:rFonts w:cs="Helvetica"/>
          <w:color w:val="1C1C1C"/>
          <w:highlight w:val="cyan"/>
        </w:rPr>
        <w:t>Bug-testing. If the assert value is false, the program exits.</w:t>
      </w:r>
    </w:p>
    <w:p w14:paraId="3C60BD7C" w14:textId="77777777" w:rsidR="00277153" w:rsidRPr="00414237" w:rsidRDefault="00277153" w:rsidP="009B29FA">
      <w:pPr>
        <w:rPr>
          <w:rFonts w:cs="Helvetica"/>
          <w:color w:val="1C1C1C"/>
          <w:highlight w:val="cyan"/>
        </w:rPr>
      </w:pPr>
    </w:p>
    <w:p w14:paraId="77E0E052" w14:textId="090AAAE5" w:rsidR="00277153" w:rsidRPr="00414237" w:rsidRDefault="00277153" w:rsidP="009B29FA">
      <w:pPr>
        <w:rPr>
          <w:rFonts w:cs="Helvetica"/>
          <w:color w:val="1C1C1C"/>
          <w:highlight w:val="cyan"/>
        </w:rPr>
      </w:pPr>
      <w:r w:rsidRPr="00414237">
        <w:rPr>
          <w:rFonts w:cs="Helvetica"/>
          <w:color w:val="1C1C1C"/>
          <w:highlight w:val="cyan"/>
        </w:rPr>
        <w:t>Assert(var == 5)</w:t>
      </w:r>
    </w:p>
    <w:p w14:paraId="66DEE335" w14:textId="77777777" w:rsidR="00277153" w:rsidRPr="00414237" w:rsidRDefault="00277153" w:rsidP="009B29FA">
      <w:pPr>
        <w:rPr>
          <w:rFonts w:cs="Helvetica"/>
          <w:color w:val="1C1C1C"/>
          <w:highlight w:val="cyan"/>
        </w:rPr>
      </w:pPr>
    </w:p>
    <w:p w14:paraId="18828D73" w14:textId="77777777" w:rsidR="009B29FA" w:rsidRPr="00414237" w:rsidRDefault="009B29FA" w:rsidP="009B29FA">
      <w:pPr>
        <w:rPr>
          <w:b/>
          <w:highlight w:val="cyan"/>
        </w:rPr>
      </w:pPr>
      <w:r w:rsidRPr="00414237">
        <w:rPr>
          <w:b/>
          <w:highlight w:val="cyan"/>
        </w:rPr>
        <w:t>Final</w:t>
      </w:r>
    </w:p>
    <w:p w14:paraId="63793331" w14:textId="77777777" w:rsidR="009B29FA" w:rsidRPr="00C9483E" w:rsidRDefault="009B29FA" w:rsidP="009B29FA">
      <w:r w:rsidRPr="00414237">
        <w:rPr>
          <w:highlight w:val="cyan"/>
        </w:rPr>
        <w:t>Assign a constant variable to a value. Can only be assigned once.</w:t>
      </w:r>
    </w:p>
    <w:p w14:paraId="0588DA7B" w14:textId="77777777" w:rsidR="00D45FA6" w:rsidRDefault="00D45FA6" w:rsidP="00D45FA6">
      <w:pPr>
        <w:rPr>
          <w:b/>
        </w:rPr>
      </w:pPr>
    </w:p>
    <w:p w14:paraId="1B52560B" w14:textId="1D259C95" w:rsidR="006F4E46" w:rsidRPr="0078697E" w:rsidRDefault="006F4E46" w:rsidP="00D45FA6">
      <w:pPr>
        <w:rPr>
          <w:b/>
          <w:highlight w:val="cyan"/>
        </w:rPr>
      </w:pPr>
      <w:r w:rsidRPr="0078697E">
        <w:rPr>
          <w:b/>
          <w:highlight w:val="cyan"/>
        </w:rPr>
        <w:t>Global</w:t>
      </w:r>
    </w:p>
    <w:p w14:paraId="7C211B6A" w14:textId="77777777" w:rsidR="006F4E46" w:rsidRPr="0078697E" w:rsidRDefault="006F4E46" w:rsidP="00D45FA6">
      <w:pPr>
        <w:rPr>
          <w:b/>
          <w:highlight w:val="cyan"/>
        </w:rPr>
      </w:pPr>
    </w:p>
    <w:p w14:paraId="46F4C955" w14:textId="37DCAD7A" w:rsidR="006F4E46" w:rsidRPr="006F4E46" w:rsidRDefault="006F4E46" w:rsidP="00D45FA6">
      <w:r w:rsidRPr="0078697E">
        <w:rPr>
          <w:highlight w:val="cyan"/>
        </w:rPr>
        <w:t>Define a variable at global scope across the application and its classes</w:t>
      </w:r>
    </w:p>
    <w:p w14:paraId="40BBB525" w14:textId="77777777" w:rsidR="006F4E46" w:rsidRDefault="006F4E46" w:rsidP="00D45FA6">
      <w:pPr>
        <w:rPr>
          <w:b/>
        </w:rPr>
      </w:pPr>
    </w:p>
    <w:p w14:paraId="285FF4B1" w14:textId="77777777" w:rsidR="00D45FA6" w:rsidRPr="00414237" w:rsidRDefault="00D45FA6" w:rsidP="00D45FA6">
      <w:pPr>
        <w:rPr>
          <w:b/>
          <w:highlight w:val="cyan"/>
        </w:rPr>
      </w:pPr>
      <w:r w:rsidRPr="00414237">
        <w:rPr>
          <w:b/>
          <w:highlight w:val="cyan"/>
        </w:rPr>
        <w:t>Uninitialized Conditional</w:t>
      </w:r>
    </w:p>
    <w:p w14:paraId="043B0006" w14:textId="77777777" w:rsidR="00D45FA6" w:rsidRPr="00414237" w:rsidRDefault="00D45FA6" w:rsidP="00D45FA6">
      <w:pPr>
        <w:rPr>
          <w:b/>
          <w:highlight w:val="cyan"/>
        </w:rPr>
      </w:pPr>
    </w:p>
    <w:p w14:paraId="667C91DC" w14:textId="77777777" w:rsidR="00D45FA6" w:rsidRPr="00414237" w:rsidRDefault="00D45FA6" w:rsidP="00D45FA6">
      <w:pPr>
        <w:rPr>
          <w:highlight w:val="cyan"/>
        </w:rPr>
      </w:pPr>
      <w:r w:rsidRPr="00414237">
        <w:rPr>
          <w:highlight w:val="cyan"/>
        </w:rPr>
        <w:t>We may have gotten rid of nulls but we still have situations where there are uninitialized variables that we must check for.  We have a new operator for that.</w:t>
      </w:r>
    </w:p>
    <w:p w14:paraId="53F4A127" w14:textId="77777777" w:rsidR="00D45FA6" w:rsidRPr="00414237" w:rsidRDefault="00D45FA6" w:rsidP="00D45FA6">
      <w:pPr>
        <w:rPr>
          <w:highlight w:val="cyan"/>
        </w:rPr>
      </w:pPr>
    </w:p>
    <w:p w14:paraId="6AD73526" w14:textId="77777777" w:rsidR="00D45FA6" w:rsidRPr="00414237" w:rsidRDefault="00D45FA6" w:rsidP="00D45FA6">
      <w:pPr>
        <w:rPr>
          <w:highlight w:val="cyan"/>
        </w:rPr>
      </w:pPr>
    </w:p>
    <w:p w14:paraId="5D1EE6CB" w14:textId="77777777" w:rsidR="00D45FA6" w:rsidRPr="00414237" w:rsidRDefault="00D45FA6" w:rsidP="00D45FA6">
      <w:pPr>
        <w:rPr>
          <w:highlight w:val="cyan"/>
        </w:rPr>
      </w:pPr>
      <w:r w:rsidRPr="00414237">
        <w:rPr>
          <w:highlight w:val="cyan"/>
        </w:rPr>
        <w:t>If (myList ??)     - passes true if myList is initialized</w:t>
      </w:r>
    </w:p>
    <w:p w14:paraId="16032E9B" w14:textId="77777777" w:rsidR="00D45FA6" w:rsidRPr="00414237" w:rsidRDefault="00D45FA6" w:rsidP="00D45FA6">
      <w:pPr>
        <w:rPr>
          <w:highlight w:val="cyan"/>
        </w:rPr>
      </w:pPr>
    </w:p>
    <w:p w14:paraId="131F9DDE" w14:textId="77777777" w:rsidR="00D45FA6" w:rsidRPr="00414237" w:rsidRDefault="00D45FA6" w:rsidP="00D45FA6">
      <w:pPr>
        <w:rPr>
          <w:b/>
          <w:highlight w:val="cyan"/>
        </w:rPr>
      </w:pPr>
      <w:r w:rsidRPr="00414237">
        <w:rPr>
          <w:b/>
          <w:highlight w:val="cyan"/>
        </w:rPr>
        <w:t>String Concatenation –</w:t>
      </w:r>
    </w:p>
    <w:p w14:paraId="3EF811E9" w14:textId="77777777" w:rsidR="00D45FA6" w:rsidRPr="00414237" w:rsidRDefault="00D45FA6" w:rsidP="00D45FA6">
      <w:pPr>
        <w:rPr>
          <w:highlight w:val="cyan"/>
        </w:rPr>
      </w:pPr>
      <w:r w:rsidRPr="00414237">
        <w:rPr>
          <w:highlight w:val="cyan"/>
        </w:rPr>
        <w:t>Use the concatenation operator:    ( c )</w:t>
      </w:r>
    </w:p>
    <w:p w14:paraId="4DD3DD54" w14:textId="77777777" w:rsidR="00D45FA6" w:rsidRPr="00414237" w:rsidRDefault="00D45FA6" w:rsidP="00D45FA6">
      <w:pPr>
        <w:rPr>
          <w:highlight w:val="cyan"/>
        </w:rPr>
      </w:pPr>
      <w:r w:rsidRPr="00414237">
        <w:rPr>
          <w:highlight w:val="cyan"/>
        </w:rPr>
        <w:t>Example: “I could sure use a “ ( c ) “sandwhich”</w:t>
      </w:r>
    </w:p>
    <w:p w14:paraId="710924E0" w14:textId="77777777" w:rsidR="00A57B86" w:rsidRPr="00414237" w:rsidRDefault="00A57B86" w:rsidP="00D45FA6">
      <w:pPr>
        <w:rPr>
          <w:highlight w:val="cyan"/>
        </w:rPr>
      </w:pPr>
    </w:p>
    <w:p w14:paraId="06D8A32F" w14:textId="4CCE7572" w:rsidR="00A57B86" w:rsidRPr="00414237" w:rsidRDefault="00A57B86" w:rsidP="00D45FA6">
      <w:pPr>
        <w:rPr>
          <w:b/>
          <w:highlight w:val="cyan"/>
        </w:rPr>
      </w:pPr>
      <w:r w:rsidRPr="00414237">
        <w:rPr>
          <w:b/>
          <w:highlight w:val="cyan"/>
        </w:rPr>
        <w:t>Subtraction (Opposite of Concatenation)</w:t>
      </w:r>
    </w:p>
    <w:p w14:paraId="53DEB682" w14:textId="77777777" w:rsidR="00D45FA6" w:rsidRPr="00414237" w:rsidRDefault="00D45FA6" w:rsidP="00D45FA6">
      <w:pPr>
        <w:rPr>
          <w:b/>
          <w:highlight w:val="cyan"/>
        </w:rPr>
      </w:pPr>
    </w:p>
    <w:p w14:paraId="277C7AE5" w14:textId="65F66962" w:rsidR="00A57B86" w:rsidRPr="00414237" w:rsidRDefault="00A57B86" w:rsidP="00D45FA6">
      <w:pPr>
        <w:rPr>
          <w:highlight w:val="cyan"/>
        </w:rPr>
      </w:pPr>
      <w:r w:rsidRPr="00414237">
        <w:rPr>
          <w:highlight w:val="cyan"/>
        </w:rPr>
        <w:t>Use the anti-concatenation operator: ( m )</w:t>
      </w:r>
    </w:p>
    <w:p w14:paraId="6D836CEB" w14:textId="77777777" w:rsidR="00A57B86" w:rsidRPr="00414237" w:rsidRDefault="00A57B86" w:rsidP="00D45FA6">
      <w:pPr>
        <w:rPr>
          <w:highlight w:val="cyan"/>
        </w:rPr>
      </w:pPr>
    </w:p>
    <w:p w14:paraId="3935B1BD" w14:textId="3412E814" w:rsidR="00A57B86" w:rsidRPr="00414237" w:rsidRDefault="00A57B86" w:rsidP="00D45FA6">
      <w:pPr>
        <w:rPr>
          <w:highlight w:val="cyan"/>
        </w:rPr>
      </w:pPr>
      <w:r w:rsidRPr="00414237">
        <w:rPr>
          <w:highlight w:val="cyan"/>
        </w:rPr>
        <w:t>String myString = “This is my string”</w:t>
      </w:r>
    </w:p>
    <w:p w14:paraId="545E145E" w14:textId="009522FB" w:rsidR="00A57B86" w:rsidRPr="00414237" w:rsidRDefault="00A57B86" w:rsidP="00D45FA6">
      <w:pPr>
        <w:rPr>
          <w:highlight w:val="cyan"/>
        </w:rPr>
      </w:pPr>
      <w:r w:rsidRPr="00414237">
        <w:rPr>
          <w:highlight w:val="cyan"/>
        </w:rPr>
        <w:t xml:space="preserve">&gt;&gt;myString ( </w:t>
      </w:r>
      <w:r w:rsidR="00266454" w:rsidRPr="00414237">
        <w:rPr>
          <w:highlight w:val="cyan"/>
        </w:rPr>
        <w:t>r</w:t>
      </w:r>
      <w:r w:rsidRPr="00414237">
        <w:rPr>
          <w:highlight w:val="cyan"/>
        </w:rPr>
        <w:t xml:space="preserve"> ) string</w:t>
      </w:r>
    </w:p>
    <w:p w14:paraId="38403077" w14:textId="671C8451" w:rsidR="00A57B86" w:rsidRPr="00414237" w:rsidRDefault="00A57B86" w:rsidP="00D45FA6">
      <w:pPr>
        <w:rPr>
          <w:highlight w:val="cyan"/>
        </w:rPr>
      </w:pPr>
      <w:r w:rsidRPr="00414237">
        <w:rPr>
          <w:highlight w:val="cyan"/>
        </w:rPr>
        <w:t>“This is my””</w:t>
      </w:r>
    </w:p>
    <w:p w14:paraId="4BFB6410" w14:textId="77777777" w:rsidR="00C54467" w:rsidRPr="00414237" w:rsidRDefault="00C54467" w:rsidP="00D45FA6">
      <w:pPr>
        <w:rPr>
          <w:b/>
          <w:highlight w:val="cyan"/>
        </w:rPr>
      </w:pPr>
    </w:p>
    <w:p w14:paraId="746BB00D" w14:textId="1490D359" w:rsidR="00266454" w:rsidRPr="00414237" w:rsidRDefault="00266454" w:rsidP="00D45FA6">
      <w:pPr>
        <w:rPr>
          <w:highlight w:val="cyan"/>
        </w:rPr>
      </w:pPr>
      <w:r w:rsidRPr="00414237">
        <w:rPr>
          <w:highlight w:val="cyan"/>
        </w:rPr>
        <w:t>The match and return fro a String operator is</w:t>
      </w:r>
    </w:p>
    <w:p w14:paraId="2E1FC9E3" w14:textId="1308B48F" w:rsidR="00266454" w:rsidRPr="00414237" w:rsidRDefault="00266454" w:rsidP="00D45FA6">
      <w:pPr>
        <w:rPr>
          <w:highlight w:val="cyan"/>
        </w:rPr>
      </w:pPr>
      <w:r w:rsidRPr="00414237">
        <w:rPr>
          <w:highlight w:val="cyan"/>
        </w:rPr>
        <w:t>( m )</w:t>
      </w:r>
    </w:p>
    <w:p w14:paraId="0FB8256C" w14:textId="77777777" w:rsidR="00C54467" w:rsidRPr="00414237" w:rsidRDefault="00C54467" w:rsidP="00D45FA6">
      <w:pPr>
        <w:rPr>
          <w:highlight w:val="cyan"/>
        </w:rPr>
      </w:pPr>
    </w:p>
    <w:p w14:paraId="26805523" w14:textId="77777777" w:rsidR="00C54467" w:rsidRPr="00414237" w:rsidRDefault="00C54467" w:rsidP="00D45FA6">
      <w:pPr>
        <w:rPr>
          <w:b/>
          <w:highlight w:val="cyan"/>
        </w:rPr>
      </w:pPr>
    </w:p>
    <w:p w14:paraId="220C6EA6" w14:textId="77777777" w:rsidR="00D45FA6" w:rsidRPr="00414237" w:rsidRDefault="00D45FA6" w:rsidP="00D45FA6">
      <w:pPr>
        <w:rPr>
          <w:b/>
          <w:highlight w:val="cyan"/>
        </w:rPr>
      </w:pPr>
      <w:r w:rsidRPr="00414237">
        <w:rPr>
          <w:b/>
          <w:highlight w:val="cyan"/>
        </w:rPr>
        <w:t>Structs</w:t>
      </w:r>
    </w:p>
    <w:p w14:paraId="51FD8C7A" w14:textId="77777777" w:rsidR="00D45FA6" w:rsidRDefault="00D45FA6" w:rsidP="00D45FA6">
      <w:r w:rsidRPr="00414237">
        <w:rPr>
          <w:highlight w:val="cyan"/>
        </w:rPr>
        <w:t>Groups variables into a single record</w:t>
      </w:r>
    </w:p>
    <w:p w14:paraId="21422FE9" w14:textId="77777777" w:rsidR="004832FC" w:rsidRDefault="004832FC" w:rsidP="00D45FA6"/>
    <w:p w14:paraId="1A502359" w14:textId="77777777" w:rsidR="004832FC" w:rsidRDefault="004832FC" w:rsidP="004832FC">
      <w:pPr>
        <w:rPr>
          <w:b/>
        </w:rPr>
      </w:pPr>
    </w:p>
    <w:p w14:paraId="0F68BDAB" w14:textId="77777777" w:rsidR="004832FC" w:rsidRPr="00E939E0" w:rsidRDefault="004832FC" w:rsidP="004832FC">
      <w:pPr>
        <w:rPr>
          <w:b/>
          <w:highlight w:val="cyan"/>
        </w:rPr>
      </w:pPr>
      <w:r w:rsidRPr="00E939E0">
        <w:rPr>
          <w:b/>
          <w:highlight w:val="cyan"/>
        </w:rPr>
        <w:t>Union</w:t>
      </w:r>
    </w:p>
    <w:p w14:paraId="4040F34E" w14:textId="77777777" w:rsidR="004832FC" w:rsidRPr="004C1AFC" w:rsidRDefault="004832FC" w:rsidP="004832FC">
      <w:r w:rsidRPr="00E939E0">
        <w:rPr>
          <w:highlight w:val="cyan"/>
        </w:rPr>
        <w:t>A union is similar to a struct except it allows you to define variables that share storage space.</w:t>
      </w:r>
    </w:p>
    <w:p w14:paraId="0334C402" w14:textId="77777777" w:rsidR="004832FC" w:rsidRPr="004C1AFC" w:rsidRDefault="004832FC" w:rsidP="00D45FA6"/>
    <w:p w14:paraId="07030AAD" w14:textId="77777777" w:rsidR="00D45FA6" w:rsidRDefault="00D45FA6" w:rsidP="00D45FA6">
      <w:pPr>
        <w:rPr>
          <w:b/>
        </w:rPr>
      </w:pPr>
    </w:p>
    <w:p w14:paraId="1ABD46F9" w14:textId="77777777" w:rsidR="00D45FA6" w:rsidRPr="00414237" w:rsidRDefault="00D45FA6" w:rsidP="00D45FA6">
      <w:pPr>
        <w:rPr>
          <w:b/>
          <w:highlight w:val="cyan"/>
        </w:rPr>
      </w:pPr>
      <w:r w:rsidRPr="00414237">
        <w:rPr>
          <w:b/>
          <w:highlight w:val="cyan"/>
        </w:rPr>
        <w:t>Polymorphism</w:t>
      </w:r>
    </w:p>
    <w:p w14:paraId="6A5873CE" w14:textId="77777777" w:rsidR="00D45FA6" w:rsidRPr="00CF61D3" w:rsidRDefault="00D45FA6" w:rsidP="00D45FA6">
      <w:r w:rsidRPr="00414237">
        <w:rPr>
          <w:highlight w:val="cyan"/>
        </w:rPr>
        <w:t>Uses inheritance to implement Polymorphism. A subclass can be instantiated and used where its superclass normally would have been used.</w:t>
      </w:r>
    </w:p>
    <w:p w14:paraId="5E5F8C43" w14:textId="77777777" w:rsidR="00D45FA6" w:rsidRDefault="00D45FA6" w:rsidP="00D45FA6">
      <w:pPr>
        <w:rPr>
          <w:b/>
        </w:rPr>
      </w:pPr>
    </w:p>
    <w:p w14:paraId="1294CBCC" w14:textId="77777777" w:rsidR="00D45FA6" w:rsidRPr="00C92675" w:rsidRDefault="00D45FA6" w:rsidP="00D45FA6">
      <w:pPr>
        <w:rPr>
          <w:b/>
          <w:highlight w:val="lightGray"/>
        </w:rPr>
      </w:pPr>
      <w:r w:rsidRPr="00C92675">
        <w:rPr>
          <w:b/>
          <w:highlight w:val="lightGray"/>
        </w:rPr>
        <w:t>Native</w:t>
      </w:r>
    </w:p>
    <w:p w14:paraId="715B0256" w14:textId="77777777" w:rsidR="00D45FA6" w:rsidRPr="00C9483E" w:rsidRDefault="00D45FA6" w:rsidP="00D45FA6">
      <w:r w:rsidRPr="00C92675">
        <w:rPr>
          <w:highlight w:val="lightGray"/>
        </w:rPr>
        <w:t>Use code from other languages.</w:t>
      </w:r>
    </w:p>
    <w:p w14:paraId="4B75840B" w14:textId="77777777" w:rsidR="00D45FA6" w:rsidRDefault="00D45FA6" w:rsidP="00D45FA6">
      <w:pPr>
        <w:rPr>
          <w:b/>
        </w:rPr>
      </w:pPr>
    </w:p>
    <w:p w14:paraId="70923F21" w14:textId="510615C2" w:rsidR="00512DA4" w:rsidRPr="00BB7DE9" w:rsidRDefault="00512DA4" w:rsidP="00D45FA6">
      <w:pPr>
        <w:rPr>
          <w:b/>
          <w:highlight w:val="cyan"/>
        </w:rPr>
      </w:pPr>
      <w:r>
        <w:t xml:space="preserve"> </w:t>
      </w:r>
      <w:r w:rsidRPr="00BB7DE9">
        <w:rPr>
          <w:b/>
          <w:highlight w:val="cyan"/>
        </w:rPr>
        <w:t>Requires</w:t>
      </w:r>
    </w:p>
    <w:p w14:paraId="73D94323" w14:textId="79FC1E93" w:rsidR="00512DA4" w:rsidRPr="00BB7DE9" w:rsidRDefault="00512DA4" w:rsidP="00D45FA6">
      <w:pPr>
        <w:rPr>
          <w:highlight w:val="cyan"/>
        </w:rPr>
      </w:pPr>
      <w:r w:rsidRPr="00BB7DE9">
        <w:rPr>
          <w:highlight w:val="cyan"/>
        </w:rPr>
        <w:t>This keyword in a source file means that anyone who wants to</w:t>
      </w:r>
    </w:p>
    <w:p w14:paraId="717D964E" w14:textId="404C4505" w:rsidR="00512DA4" w:rsidRPr="00512DA4" w:rsidRDefault="00512DA4" w:rsidP="00D45FA6">
      <w:r w:rsidRPr="00BB7DE9">
        <w:rPr>
          <w:highlight w:val="cyan"/>
        </w:rPr>
        <w:t xml:space="preserve">Use the source code via an import must specifically declare it using the keyword </w:t>
      </w:r>
      <w:r w:rsidRPr="00BB7DE9">
        <w:rPr>
          <w:b/>
          <w:highlight w:val="cyan"/>
        </w:rPr>
        <w:t xml:space="preserve">satisfies </w:t>
      </w:r>
      <w:r w:rsidRPr="00BB7DE9">
        <w:rPr>
          <w:highlight w:val="cyan"/>
        </w:rPr>
        <w:t>in the using source code.</w:t>
      </w:r>
    </w:p>
    <w:p w14:paraId="358CB5B9" w14:textId="77777777" w:rsidR="00512DA4" w:rsidRDefault="00512DA4" w:rsidP="00D45FA6">
      <w:pPr>
        <w:rPr>
          <w:b/>
        </w:rPr>
      </w:pPr>
    </w:p>
    <w:p w14:paraId="76577BED" w14:textId="77777777" w:rsidR="00D45FA6" w:rsidRPr="00034717" w:rsidRDefault="00D45FA6" w:rsidP="00D45FA6">
      <w:pPr>
        <w:rPr>
          <w:b/>
          <w:highlight w:val="cyan"/>
        </w:rPr>
      </w:pPr>
      <w:r w:rsidRPr="00034717">
        <w:rPr>
          <w:b/>
          <w:highlight w:val="cyan"/>
        </w:rPr>
        <w:t>Volatile</w:t>
      </w:r>
    </w:p>
    <w:p w14:paraId="153A1C73" w14:textId="77777777" w:rsidR="00D45FA6" w:rsidRPr="00C61F74" w:rsidRDefault="00D45FA6" w:rsidP="00D45FA6">
      <w:r w:rsidRPr="00034717">
        <w:rPr>
          <w:highlight w:val="cyan"/>
        </w:rPr>
        <w:t>Can be changed by a background process</w:t>
      </w:r>
    </w:p>
    <w:p w14:paraId="71622A3C" w14:textId="77777777" w:rsidR="00D45FA6" w:rsidRDefault="00D45FA6" w:rsidP="00D45FA6">
      <w:pPr>
        <w:rPr>
          <w:b/>
        </w:rPr>
      </w:pPr>
    </w:p>
    <w:p w14:paraId="5DFB446B" w14:textId="77777777" w:rsidR="00D45FA6" w:rsidRPr="00414237" w:rsidRDefault="00D45FA6" w:rsidP="00D45FA6">
      <w:pPr>
        <w:rPr>
          <w:b/>
          <w:highlight w:val="cyan"/>
        </w:rPr>
      </w:pPr>
      <w:r w:rsidRPr="00414237">
        <w:rPr>
          <w:b/>
          <w:highlight w:val="cyan"/>
        </w:rPr>
        <w:t>Package</w:t>
      </w:r>
    </w:p>
    <w:p w14:paraId="0B7CAA32" w14:textId="77777777" w:rsidR="00D45FA6" w:rsidRPr="00414237" w:rsidRDefault="00D45FA6" w:rsidP="00D45FA6">
      <w:pPr>
        <w:rPr>
          <w:highlight w:val="cyan"/>
        </w:rPr>
      </w:pPr>
      <w:r w:rsidRPr="00414237">
        <w:rPr>
          <w:highlight w:val="cyan"/>
        </w:rPr>
        <w:t xml:space="preserve">A group of class files that are grouped and importable. The package keyword declares the hierarchy of classes. I.e., </w:t>
      </w:r>
    </w:p>
    <w:p w14:paraId="4899F42A" w14:textId="77777777" w:rsidR="00D45FA6" w:rsidRPr="00414237" w:rsidRDefault="00D45FA6" w:rsidP="00D45FA6">
      <w:pPr>
        <w:rPr>
          <w:highlight w:val="cyan"/>
        </w:rPr>
      </w:pPr>
      <w:r w:rsidRPr="00414237">
        <w:rPr>
          <w:highlight w:val="cyan"/>
        </w:rPr>
        <w:t>Package System.Output.TextHandler;</w:t>
      </w:r>
    </w:p>
    <w:p w14:paraId="5538CB58" w14:textId="77777777" w:rsidR="00D45FA6" w:rsidRPr="00414237" w:rsidRDefault="00D45FA6" w:rsidP="00D45FA6">
      <w:pPr>
        <w:rPr>
          <w:highlight w:val="cyan"/>
        </w:rPr>
      </w:pPr>
      <w:r w:rsidRPr="00414237">
        <w:rPr>
          <w:highlight w:val="cyan"/>
        </w:rPr>
        <w:t xml:space="preserve">Or </w:t>
      </w:r>
    </w:p>
    <w:p w14:paraId="7EDDD1DF" w14:textId="77777777" w:rsidR="00D45FA6" w:rsidRPr="00C9483E" w:rsidRDefault="00D45FA6" w:rsidP="00D45FA6">
      <w:r w:rsidRPr="00414237">
        <w:rPr>
          <w:highlight w:val="cyan"/>
        </w:rPr>
        <w:t>Package System.Output.*;</w:t>
      </w:r>
    </w:p>
    <w:p w14:paraId="1EC94F3A" w14:textId="77777777" w:rsidR="00D45FA6" w:rsidRPr="00C9483E" w:rsidRDefault="00D45FA6" w:rsidP="00D45FA6"/>
    <w:p w14:paraId="2BF1173F" w14:textId="77777777" w:rsidR="00D45FA6" w:rsidRDefault="00D45FA6" w:rsidP="00D45FA6">
      <w:pPr>
        <w:rPr>
          <w:b/>
        </w:rPr>
      </w:pPr>
    </w:p>
    <w:p w14:paraId="5B15A80C" w14:textId="77777777" w:rsidR="00D45FA6" w:rsidRPr="00BB7DE9" w:rsidRDefault="00D45FA6" w:rsidP="00D45FA6">
      <w:pPr>
        <w:rPr>
          <w:b/>
          <w:highlight w:val="cyan"/>
        </w:rPr>
      </w:pPr>
      <w:r w:rsidRPr="00BB7DE9">
        <w:rPr>
          <w:b/>
          <w:highlight w:val="cyan"/>
        </w:rPr>
        <w:t>Import</w:t>
      </w:r>
    </w:p>
    <w:p w14:paraId="68DCBE3B" w14:textId="77777777" w:rsidR="00D45FA6" w:rsidRPr="00BB7DE9" w:rsidRDefault="00D45FA6" w:rsidP="00D45FA6">
      <w:pPr>
        <w:rPr>
          <w:highlight w:val="cyan"/>
        </w:rPr>
      </w:pPr>
      <w:r w:rsidRPr="00BB7DE9">
        <w:rPr>
          <w:highlight w:val="cyan"/>
        </w:rPr>
        <w:t>Used to import libraries (packages) and data classes</w:t>
      </w:r>
    </w:p>
    <w:p w14:paraId="777AD085" w14:textId="77777777" w:rsidR="00D45FA6" w:rsidRPr="00414237" w:rsidRDefault="00D45FA6" w:rsidP="00D45FA6">
      <w:pPr>
        <w:rPr>
          <w:highlight w:val="yellow"/>
        </w:rPr>
      </w:pPr>
      <w:r w:rsidRPr="00BB7DE9">
        <w:rPr>
          <w:highlight w:val="cyan"/>
        </w:rPr>
        <w:t>E.g., import System.Output.TextHandler.</w:t>
      </w:r>
    </w:p>
    <w:p w14:paraId="3D9E7E85" w14:textId="77777777" w:rsidR="00D45FA6" w:rsidRPr="00414237" w:rsidRDefault="00D45FA6" w:rsidP="00D45FA6">
      <w:pPr>
        <w:rPr>
          <w:b/>
          <w:highlight w:val="yellow"/>
        </w:rPr>
      </w:pPr>
    </w:p>
    <w:p w14:paraId="04688611" w14:textId="77777777" w:rsidR="00D45FA6" w:rsidRPr="00BB7DE9" w:rsidRDefault="00D45FA6" w:rsidP="00D45FA6">
      <w:pPr>
        <w:rPr>
          <w:b/>
          <w:highlight w:val="cyan"/>
        </w:rPr>
      </w:pPr>
      <w:r w:rsidRPr="00BB7DE9">
        <w:rPr>
          <w:b/>
          <w:highlight w:val="cyan"/>
        </w:rPr>
        <w:t>Void</w:t>
      </w:r>
    </w:p>
    <w:p w14:paraId="38EBF42C" w14:textId="77777777" w:rsidR="00D45FA6" w:rsidRPr="00BB7DE9" w:rsidRDefault="00D45FA6" w:rsidP="00D45FA6">
      <w:pPr>
        <w:rPr>
          <w:highlight w:val="cyan"/>
        </w:rPr>
      </w:pPr>
      <w:r w:rsidRPr="00BB7DE9">
        <w:rPr>
          <w:highlight w:val="cyan"/>
        </w:rPr>
        <w:t>Empty Data Type</w:t>
      </w:r>
    </w:p>
    <w:p w14:paraId="4F030616" w14:textId="77777777" w:rsidR="00D45FA6" w:rsidRPr="00414237" w:rsidRDefault="00D45FA6" w:rsidP="00D45FA6">
      <w:pPr>
        <w:rPr>
          <w:b/>
          <w:highlight w:val="yellow"/>
        </w:rPr>
      </w:pPr>
    </w:p>
    <w:p w14:paraId="420D6C7C" w14:textId="77777777" w:rsidR="00D45FA6" w:rsidRPr="00BB7DE9" w:rsidRDefault="00D45FA6" w:rsidP="00D45FA6">
      <w:pPr>
        <w:rPr>
          <w:b/>
          <w:highlight w:val="cyan"/>
        </w:rPr>
      </w:pPr>
      <w:r w:rsidRPr="00BB7DE9">
        <w:rPr>
          <w:b/>
          <w:highlight w:val="cyan"/>
        </w:rPr>
        <w:t>Sizeof</w:t>
      </w:r>
    </w:p>
    <w:p w14:paraId="18079981" w14:textId="77777777" w:rsidR="00D45FA6" w:rsidRPr="00BB7DE9" w:rsidRDefault="00D45FA6" w:rsidP="00D45FA6">
      <w:pPr>
        <w:rPr>
          <w:highlight w:val="cyan"/>
        </w:rPr>
      </w:pPr>
      <w:r w:rsidRPr="00BB7DE9">
        <w:rPr>
          <w:highlight w:val="cyan"/>
        </w:rPr>
        <w:t>Size in bytes</w:t>
      </w:r>
    </w:p>
    <w:p w14:paraId="7698B623" w14:textId="77777777" w:rsidR="00D45FA6" w:rsidRPr="00414237" w:rsidRDefault="00D45FA6" w:rsidP="00D45FA6">
      <w:pPr>
        <w:rPr>
          <w:b/>
          <w:highlight w:val="yellow"/>
        </w:rPr>
      </w:pPr>
    </w:p>
    <w:p w14:paraId="5B905978" w14:textId="77777777" w:rsidR="00D45FA6" w:rsidRPr="005723FA" w:rsidRDefault="00D45FA6" w:rsidP="00D45FA6">
      <w:pPr>
        <w:rPr>
          <w:b/>
          <w:highlight w:val="cyan"/>
        </w:rPr>
      </w:pPr>
      <w:r w:rsidRPr="005723FA">
        <w:rPr>
          <w:b/>
          <w:highlight w:val="cyan"/>
        </w:rPr>
        <w:t>Return</w:t>
      </w:r>
    </w:p>
    <w:p w14:paraId="4BC53B11" w14:textId="77777777" w:rsidR="00D45FA6" w:rsidRPr="004C1AFC" w:rsidRDefault="00D45FA6" w:rsidP="00D45FA6">
      <w:r w:rsidRPr="005723FA">
        <w:rPr>
          <w:highlight w:val="cyan"/>
        </w:rPr>
        <w:t>Exits a function</w:t>
      </w:r>
    </w:p>
    <w:p w14:paraId="6877D949" w14:textId="77777777" w:rsidR="00D45FA6" w:rsidRDefault="00D45FA6" w:rsidP="00D45FA6">
      <w:pPr>
        <w:rPr>
          <w:b/>
        </w:rPr>
      </w:pPr>
    </w:p>
    <w:p w14:paraId="67E009CF" w14:textId="77777777" w:rsidR="00D45FA6" w:rsidRPr="00034717" w:rsidRDefault="00D45FA6" w:rsidP="00D45FA6">
      <w:pPr>
        <w:rPr>
          <w:b/>
          <w:highlight w:val="cyan"/>
        </w:rPr>
      </w:pPr>
      <w:r w:rsidRPr="00034717">
        <w:rPr>
          <w:b/>
          <w:highlight w:val="cyan"/>
        </w:rPr>
        <w:t>Extern</w:t>
      </w:r>
    </w:p>
    <w:p w14:paraId="18E53DF7" w14:textId="34794758" w:rsidR="00D45FA6" w:rsidRPr="0005600D" w:rsidRDefault="00D45FA6" w:rsidP="00D45FA6">
      <w:r w:rsidRPr="00034717">
        <w:rPr>
          <w:highlight w:val="cyan"/>
        </w:rPr>
        <w:t xml:space="preserve">Declares that an identifier is declared </w:t>
      </w:r>
      <w:r w:rsidR="009C785C">
        <w:rPr>
          <w:highlight w:val="cyan"/>
        </w:rPr>
        <w:t>G</w:t>
      </w:r>
      <w:r w:rsidRPr="00034717">
        <w:rPr>
          <w:highlight w:val="cyan"/>
        </w:rPr>
        <w:t>elsewhere</w:t>
      </w:r>
    </w:p>
    <w:p w14:paraId="2D86F88F" w14:textId="77777777" w:rsidR="00D45FA6" w:rsidRDefault="00D45FA6" w:rsidP="00D45FA6">
      <w:pPr>
        <w:rPr>
          <w:b/>
        </w:rPr>
      </w:pPr>
    </w:p>
    <w:p w14:paraId="2DFA58E5" w14:textId="77777777" w:rsidR="00D45FA6" w:rsidRPr="00BB7DE9" w:rsidRDefault="00D45FA6" w:rsidP="00D45FA6">
      <w:pPr>
        <w:rPr>
          <w:highlight w:val="cyan"/>
        </w:rPr>
      </w:pPr>
      <w:r w:rsidRPr="00BB7DE9">
        <w:rPr>
          <w:b/>
          <w:highlight w:val="cyan"/>
        </w:rPr>
        <w:t>Enum</w:t>
      </w:r>
    </w:p>
    <w:p w14:paraId="783125F3" w14:textId="77777777" w:rsidR="00D45FA6" w:rsidRPr="00BB7DE9" w:rsidRDefault="00D45FA6" w:rsidP="00D45FA6">
      <w:pPr>
        <w:rPr>
          <w:highlight w:val="cyan"/>
        </w:rPr>
      </w:pPr>
      <w:r w:rsidRPr="00BB7DE9">
        <w:rPr>
          <w:highlight w:val="cyan"/>
        </w:rPr>
        <w:t>Set of constants of type int</w:t>
      </w:r>
    </w:p>
    <w:p w14:paraId="04CC8C65" w14:textId="77777777" w:rsidR="002C2953" w:rsidRPr="00BB7DE9" w:rsidRDefault="002C2953" w:rsidP="00D45FA6">
      <w:pPr>
        <w:rPr>
          <w:highlight w:val="cyan"/>
        </w:rPr>
      </w:pPr>
    </w:p>
    <w:p w14:paraId="3632B816" w14:textId="555D0852" w:rsidR="002C2953" w:rsidRDefault="002C2953" w:rsidP="00D45FA6">
      <w:r w:rsidRPr="00BB7DE9">
        <w:rPr>
          <w:highlight w:val="cyan"/>
        </w:rPr>
        <w:t>enum MyLaundryList = { Shirts, Hoodies, Socks, Boxers, Jeans }</w:t>
      </w:r>
    </w:p>
    <w:p w14:paraId="2A98D51A" w14:textId="77777777" w:rsidR="002C2953" w:rsidRDefault="002C2953" w:rsidP="00D45FA6"/>
    <w:p w14:paraId="1C7CFC94" w14:textId="4BC5FBA9" w:rsidR="002C2953" w:rsidRPr="00BB7DE9" w:rsidRDefault="002C2953" w:rsidP="00D45FA6">
      <w:pPr>
        <w:rPr>
          <w:b/>
          <w:highlight w:val="cyan"/>
        </w:rPr>
      </w:pPr>
      <w:r w:rsidRPr="00BB7DE9">
        <w:rPr>
          <w:b/>
          <w:highlight w:val="cyan"/>
        </w:rPr>
        <w:t>Assigner</w:t>
      </w:r>
    </w:p>
    <w:p w14:paraId="01F26980" w14:textId="77777777" w:rsidR="002C2953" w:rsidRPr="00BB7DE9" w:rsidRDefault="002C2953" w:rsidP="00D45FA6">
      <w:pPr>
        <w:rPr>
          <w:b/>
          <w:highlight w:val="cyan"/>
        </w:rPr>
      </w:pPr>
    </w:p>
    <w:p w14:paraId="05546A07" w14:textId="3AC952CE" w:rsidR="002C2953" w:rsidRPr="002C2953" w:rsidRDefault="00BB7DE9" w:rsidP="00D45FA6">
      <w:r w:rsidRPr="00BB7DE9">
        <w:rPr>
          <w:highlight w:val="cyan"/>
        </w:rPr>
        <w:t>assigner</w:t>
      </w:r>
      <w:r w:rsidR="002C2953" w:rsidRPr="00BB7DE9">
        <w:rPr>
          <w:highlight w:val="cyan"/>
        </w:rPr>
        <w:t xml:space="preserve"> MyLaundryCost = { Shirts = 50.0f, Hoodies = 10.00f, Socks = “Empty” }</w:t>
      </w:r>
    </w:p>
    <w:p w14:paraId="63911FF8" w14:textId="77777777" w:rsidR="00D45FA6" w:rsidRPr="0005600D" w:rsidRDefault="00D45FA6" w:rsidP="00D45FA6"/>
    <w:p w14:paraId="1B515983" w14:textId="77777777" w:rsidR="00D45FA6" w:rsidRPr="00034717" w:rsidRDefault="00D45FA6" w:rsidP="00D45FA6">
      <w:pPr>
        <w:rPr>
          <w:b/>
          <w:highlight w:val="cyan"/>
        </w:rPr>
      </w:pPr>
      <w:r w:rsidRPr="00034717">
        <w:rPr>
          <w:b/>
          <w:highlight w:val="cyan"/>
        </w:rPr>
        <w:t>Continue</w:t>
      </w:r>
    </w:p>
    <w:p w14:paraId="1AE3C4F8" w14:textId="77777777" w:rsidR="00D45FA6" w:rsidRDefault="00D45FA6" w:rsidP="00D45FA6">
      <w:r w:rsidRPr="00034717">
        <w:rPr>
          <w:highlight w:val="cyan"/>
        </w:rPr>
        <w:t>Passes control to the beginning of the loop</w:t>
      </w:r>
    </w:p>
    <w:p w14:paraId="3029583F" w14:textId="77777777" w:rsidR="004F194E" w:rsidRDefault="004F194E" w:rsidP="00D45FA6"/>
    <w:p w14:paraId="6D1504F5" w14:textId="5A6C2822" w:rsidR="002C2953" w:rsidRPr="00BB7DE9" w:rsidRDefault="002C2953" w:rsidP="00D45FA6">
      <w:pPr>
        <w:rPr>
          <w:b/>
          <w:highlight w:val="cyan"/>
        </w:rPr>
      </w:pPr>
      <w:r w:rsidRPr="00BB7DE9">
        <w:rPr>
          <w:b/>
          <w:highlight w:val="cyan"/>
        </w:rPr>
        <w:t>Struct</w:t>
      </w:r>
    </w:p>
    <w:p w14:paraId="3D2B4307" w14:textId="7B6F2A74" w:rsidR="004F194E" w:rsidRPr="00BB7DE9" w:rsidRDefault="00E95946" w:rsidP="00D45FA6">
      <w:pPr>
        <w:rPr>
          <w:highlight w:val="cyan"/>
        </w:rPr>
      </w:pPr>
      <w:r w:rsidRPr="00BB7DE9">
        <w:rPr>
          <w:highlight w:val="cyan"/>
        </w:rPr>
        <w:t>Structs are by default public while class are by default package level</w:t>
      </w:r>
    </w:p>
    <w:p w14:paraId="72BC8BC4" w14:textId="77777777" w:rsidR="00E95946" w:rsidRPr="00BB7DE9" w:rsidRDefault="00E95946" w:rsidP="00D45FA6">
      <w:pPr>
        <w:rPr>
          <w:highlight w:val="cyan"/>
        </w:rPr>
      </w:pPr>
    </w:p>
    <w:p w14:paraId="0D6577E1" w14:textId="4521243B" w:rsidR="00E95946" w:rsidRPr="00BB7DE9" w:rsidRDefault="00E95946" w:rsidP="00D45FA6">
      <w:pPr>
        <w:rPr>
          <w:highlight w:val="cyan"/>
        </w:rPr>
      </w:pPr>
      <w:r w:rsidRPr="00BB7DE9">
        <w:rPr>
          <w:highlight w:val="cyan"/>
        </w:rPr>
        <w:t>#</w:t>
      </w:r>
      <w:r w:rsidR="002C2953" w:rsidRPr="00BB7DE9">
        <w:rPr>
          <w:highlight w:val="cyan"/>
        </w:rPr>
        <w:t xml:space="preserve">struct </w:t>
      </w:r>
      <w:r w:rsidRPr="00BB7DE9">
        <w:rPr>
          <w:highlight w:val="cyan"/>
        </w:rPr>
        <w:t>PieInventory</w:t>
      </w:r>
    </w:p>
    <w:p w14:paraId="464AC022" w14:textId="558644FB" w:rsidR="00E95946" w:rsidRPr="00BB7DE9" w:rsidRDefault="00E95946" w:rsidP="00D45FA6">
      <w:pPr>
        <w:rPr>
          <w:highlight w:val="cyan"/>
        </w:rPr>
      </w:pPr>
      <w:r w:rsidRPr="00BB7DE9">
        <w:rPr>
          <w:highlight w:val="cyan"/>
        </w:rPr>
        <w:tab/>
        <w:t>Integer ChocolatePies</w:t>
      </w:r>
    </w:p>
    <w:p w14:paraId="3280CEE9" w14:textId="35AEB3BA" w:rsidR="00E95946" w:rsidRPr="00BB7DE9" w:rsidRDefault="00E95946" w:rsidP="00D45FA6">
      <w:pPr>
        <w:rPr>
          <w:highlight w:val="cyan"/>
        </w:rPr>
      </w:pPr>
      <w:r w:rsidRPr="00BB7DE9">
        <w:rPr>
          <w:highlight w:val="cyan"/>
        </w:rPr>
        <w:tab/>
        <w:t>Integer Pumpkin Pies</w:t>
      </w:r>
      <w:r w:rsidRPr="00BB7DE9">
        <w:rPr>
          <w:highlight w:val="cyan"/>
        </w:rPr>
        <w:br/>
      </w:r>
      <w:r w:rsidRPr="00BB7DE9">
        <w:rPr>
          <w:highlight w:val="cyan"/>
        </w:rPr>
        <w:tab/>
        <w:t>String PieBusinessName</w:t>
      </w:r>
    </w:p>
    <w:p w14:paraId="5A9F8B45" w14:textId="31FA0A75" w:rsidR="00E95946" w:rsidRPr="00BB7DE9" w:rsidRDefault="00E95946" w:rsidP="00D45FA6">
      <w:pPr>
        <w:rPr>
          <w:highlight w:val="cyan"/>
        </w:rPr>
      </w:pPr>
      <w:r w:rsidRPr="00BB7DE9">
        <w:rPr>
          <w:highlight w:val="cyan"/>
        </w:rPr>
        <w:tab/>
        <w:t>RevenueThisQuarter</w:t>
      </w:r>
    </w:p>
    <w:p w14:paraId="4B3D644E" w14:textId="2316A493" w:rsidR="00E95946" w:rsidRPr="00BB7DE9" w:rsidRDefault="00E95946" w:rsidP="00D45FA6">
      <w:pPr>
        <w:rPr>
          <w:highlight w:val="cyan"/>
        </w:rPr>
      </w:pPr>
      <w:r w:rsidRPr="00BB7DE9">
        <w:rPr>
          <w:highlight w:val="cyan"/>
        </w:rPr>
        <w:tab/>
        <w:t>[public void sellPies()]</w:t>
      </w:r>
    </w:p>
    <w:p w14:paraId="5C6B7FE7" w14:textId="712E196C" w:rsidR="00E95946" w:rsidRPr="00BB7DE9" w:rsidRDefault="00E95946" w:rsidP="00D45FA6">
      <w:pPr>
        <w:rPr>
          <w:highlight w:val="cyan"/>
        </w:rPr>
      </w:pPr>
      <w:r w:rsidRPr="00BB7DE9">
        <w:rPr>
          <w:highlight w:val="cyan"/>
        </w:rPr>
        <w:tab/>
        <w:t>[public void eatPies()]</w:t>
      </w:r>
      <w:r w:rsidRPr="00BB7DE9">
        <w:rPr>
          <w:highlight w:val="cyan"/>
        </w:rPr>
        <w:br/>
      </w:r>
      <w:r w:rsidRPr="00BB7DE9">
        <w:rPr>
          <w:highlight w:val="cyan"/>
        </w:rPr>
        <w:tab/>
        <w:t>[public void givePies()]</w:t>
      </w:r>
    </w:p>
    <w:p w14:paraId="10923A40" w14:textId="77777777" w:rsidR="00E95946" w:rsidRPr="00BB7DE9" w:rsidRDefault="00E95946" w:rsidP="00D45FA6">
      <w:pPr>
        <w:rPr>
          <w:highlight w:val="cyan"/>
        </w:rPr>
      </w:pPr>
    </w:p>
    <w:p w14:paraId="0A31C25C" w14:textId="7F5D978C" w:rsidR="00E95946" w:rsidRPr="00432A5F" w:rsidRDefault="00E95946" w:rsidP="00D45FA6">
      <w:pPr>
        <w:rPr>
          <w:highlight w:val="cyan"/>
        </w:rPr>
      </w:pPr>
      <w:r w:rsidRPr="00BB7DE9">
        <w:rPr>
          <w:highlight w:val="cyan"/>
        </w:rPr>
        <w:t>#end st</w:t>
      </w:r>
      <w:r w:rsidRPr="00432A5F">
        <w:rPr>
          <w:highlight w:val="cyan"/>
        </w:rPr>
        <w:t>ruct PieInventory</w:t>
      </w:r>
    </w:p>
    <w:p w14:paraId="1642332E" w14:textId="77777777" w:rsidR="00E95946" w:rsidRPr="00432A5F" w:rsidRDefault="00E95946" w:rsidP="00D45FA6">
      <w:pPr>
        <w:rPr>
          <w:highlight w:val="cyan"/>
        </w:rPr>
      </w:pPr>
    </w:p>
    <w:p w14:paraId="2377BCA8" w14:textId="1F1B8D69" w:rsidR="00E95946" w:rsidRPr="00432A5F" w:rsidRDefault="00E95946" w:rsidP="00D45FA6">
      <w:pPr>
        <w:rPr>
          <w:highlight w:val="cyan"/>
        </w:rPr>
      </w:pPr>
      <w:r w:rsidRPr="00432A5F">
        <w:rPr>
          <w:highlight w:val="cyan"/>
        </w:rPr>
        <w:t>//instantiating them is the same as class</w:t>
      </w:r>
    </w:p>
    <w:p w14:paraId="438D4EF9" w14:textId="77777777" w:rsidR="00E95946" w:rsidRPr="00432A5F" w:rsidRDefault="00E95946" w:rsidP="00D45FA6">
      <w:pPr>
        <w:rPr>
          <w:highlight w:val="cyan"/>
        </w:rPr>
      </w:pPr>
    </w:p>
    <w:p w14:paraId="7F0CBEA5" w14:textId="68716A83" w:rsidR="00E95946" w:rsidRPr="00432A5F" w:rsidRDefault="00E95946" w:rsidP="00D45FA6">
      <w:pPr>
        <w:rPr>
          <w:highlight w:val="cyan"/>
        </w:rPr>
      </w:pPr>
      <w:r w:rsidRPr="00432A5F">
        <w:rPr>
          <w:highlight w:val="cyan"/>
        </w:rPr>
        <w:t>stream ( n ) PieInventory  //create a PieInventory variable on stream n</w:t>
      </w:r>
    </w:p>
    <w:p w14:paraId="59994824" w14:textId="6ECBDFEC" w:rsidR="00E95946" w:rsidRDefault="00E95946" w:rsidP="00D45FA6">
      <w:r w:rsidRPr="00432A5F">
        <w:rPr>
          <w:highlight w:val="cyan"/>
        </w:rPr>
        <w:t>MyPieInventory (n) PieInventory = new PieInventory&lt;&gt;</w:t>
      </w:r>
    </w:p>
    <w:p w14:paraId="6DD9DA51" w14:textId="77777777" w:rsidR="00E95946" w:rsidRDefault="00E95946" w:rsidP="00D45FA6"/>
    <w:p w14:paraId="26FAC76A" w14:textId="77777777" w:rsidR="00E95946" w:rsidRDefault="00E95946" w:rsidP="00D45FA6"/>
    <w:p w14:paraId="54D16006" w14:textId="77777777" w:rsidR="00E95946" w:rsidRPr="002C2953" w:rsidRDefault="00E95946" w:rsidP="00D45FA6"/>
    <w:p w14:paraId="0A0E771C" w14:textId="23147B2D" w:rsidR="002C2953" w:rsidRDefault="002C2953" w:rsidP="00D45FA6">
      <w:pPr>
        <w:rPr>
          <w:b/>
        </w:rPr>
      </w:pPr>
    </w:p>
    <w:p w14:paraId="63C62DEF" w14:textId="44DD19B1" w:rsidR="002C2953" w:rsidRPr="00432A5F" w:rsidRDefault="002C2953" w:rsidP="00D45FA6">
      <w:pPr>
        <w:rPr>
          <w:b/>
          <w:highlight w:val="cyan"/>
        </w:rPr>
      </w:pPr>
      <w:r w:rsidRPr="00432A5F">
        <w:rPr>
          <w:b/>
          <w:highlight w:val="cyan"/>
        </w:rPr>
        <w:t>Typedef</w:t>
      </w:r>
    </w:p>
    <w:p w14:paraId="4CF264B6" w14:textId="77777777" w:rsidR="002C2953" w:rsidRPr="00432A5F" w:rsidRDefault="002C2953" w:rsidP="00D45FA6">
      <w:pPr>
        <w:rPr>
          <w:b/>
          <w:highlight w:val="cyan"/>
        </w:rPr>
      </w:pPr>
    </w:p>
    <w:p w14:paraId="1E5A4344" w14:textId="1D9D2CB8" w:rsidR="00E95946" w:rsidRPr="00432A5F" w:rsidRDefault="00E95946" w:rsidP="00D45FA6">
      <w:pPr>
        <w:rPr>
          <w:highlight w:val="cyan"/>
        </w:rPr>
      </w:pPr>
      <w:r w:rsidRPr="00432A5F">
        <w:rPr>
          <w:highlight w:val="cyan"/>
        </w:rPr>
        <w:t>Use to change the type of an object</w:t>
      </w:r>
    </w:p>
    <w:p w14:paraId="03B6F9E3" w14:textId="77777777" w:rsidR="00E95946" w:rsidRPr="00432A5F" w:rsidRDefault="00E95946" w:rsidP="00D45FA6">
      <w:pPr>
        <w:rPr>
          <w:highlight w:val="cyan"/>
        </w:rPr>
      </w:pPr>
    </w:p>
    <w:p w14:paraId="31C94B9D" w14:textId="59B31236" w:rsidR="00E95946" w:rsidRPr="00E95946" w:rsidRDefault="00E95946" w:rsidP="00D45FA6">
      <w:r w:rsidRPr="00432A5F">
        <w:rPr>
          <w:highlight w:val="cyan"/>
        </w:rPr>
        <w:t>Typedef PieInventory BrittneysPieEmporiumStats</w:t>
      </w:r>
    </w:p>
    <w:p w14:paraId="07D35C27" w14:textId="77777777" w:rsidR="00E95946" w:rsidRDefault="00E95946" w:rsidP="00D45FA6">
      <w:pPr>
        <w:rPr>
          <w:b/>
        </w:rPr>
      </w:pPr>
    </w:p>
    <w:p w14:paraId="5282EC7B" w14:textId="77777777" w:rsidR="00E95946" w:rsidRPr="004F194E" w:rsidRDefault="00E95946" w:rsidP="00D45FA6">
      <w:pPr>
        <w:rPr>
          <w:b/>
        </w:rPr>
      </w:pPr>
    </w:p>
    <w:p w14:paraId="2F08116C" w14:textId="77777777" w:rsidR="00D45FA6" w:rsidRDefault="00D45FA6" w:rsidP="00D45FA6">
      <w:pPr>
        <w:rPr>
          <w:b/>
        </w:rPr>
      </w:pPr>
    </w:p>
    <w:p w14:paraId="2E6515DD" w14:textId="77777777" w:rsidR="004B7BD7" w:rsidRPr="00F14F29" w:rsidRDefault="004B7BD7">
      <w:pPr>
        <w:rPr>
          <w:b/>
          <w:highlight w:val="cyan"/>
        </w:rPr>
      </w:pPr>
      <w:r w:rsidRPr="00F14F29">
        <w:rPr>
          <w:b/>
          <w:highlight w:val="cyan"/>
        </w:rPr>
        <w:t>String Wildcards</w:t>
      </w:r>
    </w:p>
    <w:p w14:paraId="3BADC467" w14:textId="1576FD70" w:rsidR="009C4A59" w:rsidRDefault="004B7BD7">
      <w:pPr>
        <w:rPr>
          <w:rFonts w:asciiTheme="majorHAnsi" w:eastAsiaTheme="majorEastAsia" w:hAnsiTheme="majorHAnsi" w:cstheme="majorBidi"/>
          <w:b/>
          <w:bCs/>
          <w:color w:val="345A8A" w:themeColor="accent1" w:themeShade="B5"/>
          <w:sz w:val="32"/>
          <w:szCs w:val="32"/>
        </w:rPr>
      </w:pPr>
      <w:r w:rsidRPr="00F14F29">
        <w:rPr>
          <w:highlight w:val="cyan"/>
        </w:rPr>
        <w:t>In addition to use wildcards for Regex and other reasons outlined, Wildcards can be used as a part of Strings for both passing Strings and passing as a variable, wildcards can be used for calling funtions and “forName” reflection</w:t>
      </w:r>
      <w:r w:rsidRPr="009238AA">
        <w:rPr>
          <w:highlight w:val="yellow"/>
        </w:rPr>
        <w:t>.</w:t>
      </w:r>
      <w:r w:rsidR="009C4A59">
        <w:br w:type="page"/>
      </w:r>
    </w:p>
    <w:p w14:paraId="3EBD2883" w14:textId="5219E67F" w:rsidR="00FB1DC3" w:rsidRDefault="006300CD" w:rsidP="00FB1DC3">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t>Mathematical Operators</w:t>
      </w:r>
    </w:p>
    <w:p w14:paraId="36A757CE" w14:textId="77777777" w:rsidR="006300CD" w:rsidRDefault="006300CD" w:rsidP="00FB1DC3">
      <w:pPr>
        <w:rPr>
          <w:rFonts w:asciiTheme="majorHAnsi" w:eastAsiaTheme="majorEastAsia" w:hAnsiTheme="majorHAnsi" w:cstheme="majorBidi"/>
          <w:b/>
          <w:bCs/>
          <w:color w:val="345A8A" w:themeColor="accent1" w:themeShade="B5"/>
          <w:sz w:val="32"/>
          <w:szCs w:val="32"/>
        </w:rPr>
      </w:pPr>
    </w:p>
    <w:p w14:paraId="4CE04091" w14:textId="77777777" w:rsidR="006300CD" w:rsidRDefault="006300CD" w:rsidP="00FB1DC3">
      <w:pPr>
        <w:rPr>
          <w:rFonts w:asciiTheme="majorHAnsi" w:eastAsiaTheme="majorEastAsia" w:hAnsiTheme="majorHAnsi" w:cstheme="majorBidi"/>
          <w:b/>
          <w:bCs/>
          <w:color w:val="345A8A" w:themeColor="accent1" w:themeShade="B5"/>
          <w:sz w:val="32"/>
          <w:szCs w:val="32"/>
        </w:rPr>
      </w:pPr>
    </w:p>
    <w:tbl>
      <w:tblPr>
        <w:tblStyle w:val="TableGrid"/>
        <w:tblW w:w="0" w:type="auto"/>
        <w:tblLook w:val="04A0" w:firstRow="1" w:lastRow="0" w:firstColumn="1" w:lastColumn="0" w:noHBand="0" w:noVBand="1"/>
      </w:tblPr>
      <w:tblGrid>
        <w:gridCol w:w="4428"/>
        <w:gridCol w:w="4428"/>
      </w:tblGrid>
      <w:tr w:rsidR="006300CD" w:rsidRPr="009238AA" w14:paraId="15E3D88E" w14:textId="77777777" w:rsidTr="006300CD">
        <w:tc>
          <w:tcPr>
            <w:tcW w:w="4428" w:type="dxa"/>
          </w:tcPr>
          <w:p w14:paraId="15C798F0" w14:textId="0F0CB2D8" w:rsidR="006300CD" w:rsidRPr="009238AA" w:rsidRDefault="006300CD" w:rsidP="006300CD">
            <w:pPr>
              <w:rPr>
                <w:highlight w:val="yellow"/>
              </w:rPr>
            </w:pPr>
            <w:r w:rsidRPr="009238AA">
              <w:rPr>
                <w:highlight w:val="yellow"/>
              </w:rPr>
              <w:t>^</w:t>
            </w:r>
          </w:p>
        </w:tc>
        <w:tc>
          <w:tcPr>
            <w:tcW w:w="4428" w:type="dxa"/>
          </w:tcPr>
          <w:p w14:paraId="2542FCAA" w14:textId="7535D305" w:rsidR="006300CD" w:rsidRPr="009238AA" w:rsidRDefault="006300CD" w:rsidP="006300CD">
            <w:pPr>
              <w:rPr>
                <w:rFonts w:asciiTheme="majorHAnsi" w:eastAsiaTheme="majorEastAsia" w:hAnsiTheme="majorHAnsi" w:cstheme="majorBidi"/>
                <w:bCs/>
                <w:color w:val="345A8A" w:themeColor="accent1" w:themeShade="B5"/>
                <w:highlight w:val="yellow"/>
              </w:rPr>
            </w:pPr>
            <w:r w:rsidRPr="009238AA">
              <w:rPr>
                <w:rFonts w:asciiTheme="majorHAnsi" w:eastAsiaTheme="majorEastAsia" w:hAnsiTheme="majorHAnsi" w:cstheme="majorBidi"/>
                <w:bCs/>
                <w:color w:val="345A8A" w:themeColor="accent1" w:themeShade="B5"/>
                <w:highlight w:val="yellow"/>
              </w:rPr>
              <w:t>Exponentiation</w:t>
            </w:r>
          </w:p>
        </w:tc>
      </w:tr>
      <w:tr w:rsidR="006300CD" w:rsidRPr="009238AA" w14:paraId="36F7C072" w14:textId="77777777" w:rsidTr="00A57B86">
        <w:trPr>
          <w:trHeight w:val="224"/>
        </w:trPr>
        <w:tc>
          <w:tcPr>
            <w:tcW w:w="4428" w:type="dxa"/>
          </w:tcPr>
          <w:p w14:paraId="0B65AE88" w14:textId="5E25947C" w:rsidR="006300CD" w:rsidRPr="009238AA" w:rsidRDefault="00A57B8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 unary</w:t>
            </w:r>
          </w:p>
        </w:tc>
        <w:tc>
          <w:tcPr>
            <w:tcW w:w="4428" w:type="dxa"/>
          </w:tcPr>
          <w:p w14:paraId="56E554EC" w14:textId="62BE4611" w:rsidR="006300CD" w:rsidRPr="009238AA" w:rsidRDefault="00A57B8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Negate target</w:t>
            </w:r>
          </w:p>
        </w:tc>
      </w:tr>
      <w:tr w:rsidR="006300CD" w:rsidRPr="009238AA" w14:paraId="61558D03" w14:textId="77777777" w:rsidTr="006300CD">
        <w:tc>
          <w:tcPr>
            <w:tcW w:w="4428" w:type="dxa"/>
          </w:tcPr>
          <w:p w14:paraId="48181AA7" w14:textId="7582FC1C" w:rsidR="006300CD" w:rsidRPr="009238AA" w:rsidRDefault="00A57B8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 unary postiive operator</w:t>
            </w:r>
          </w:p>
        </w:tc>
        <w:tc>
          <w:tcPr>
            <w:tcW w:w="4428" w:type="dxa"/>
          </w:tcPr>
          <w:p w14:paraId="5FC345B1" w14:textId="3D0EC5F1" w:rsidR="006300CD" w:rsidRPr="009238AA" w:rsidRDefault="00A57B8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Oppsite of Negate</w:t>
            </w:r>
          </w:p>
        </w:tc>
      </w:tr>
      <w:tr w:rsidR="006300CD" w:rsidRPr="009238AA" w14:paraId="779D5C87" w14:textId="77777777" w:rsidTr="006300CD">
        <w:tc>
          <w:tcPr>
            <w:tcW w:w="4428" w:type="dxa"/>
          </w:tcPr>
          <w:p w14:paraId="38CD1CBC" w14:textId="7ACC8D7B" w:rsidR="006300CD" w:rsidRPr="009238AA" w:rsidRDefault="00A57B8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w:t>
            </w:r>
          </w:p>
        </w:tc>
        <w:tc>
          <w:tcPr>
            <w:tcW w:w="4428" w:type="dxa"/>
          </w:tcPr>
          <w:p w14:paraId="2FD41E5B" w14:textId="77777777" w:rsidR="006300CD" w:rsidRPr="009238AA" w:rsidRDefault="006300CD" w:rsidP="006300CD">
            <w:pPr>
              <w:rPr>
                <w:rFonts w:eastAsiaTheme="majorEastAsia" w:cstheme="majorBidi"/>
                <w:b/>
                <w:bCs/>
                <w:color w:val="345A8A" w:themeColor="accent1" w:themeShade="B5"/>
                <w:highlight w:val="yellow"/>
              </w:rPr>
            </w:pPr>
          </w:p>
        </w:tc>
      </w:tr>
      <w:tr w:rsidR="006300CD" w:rsidRPr="009238AA" w14:paraId="34A3EEFB" w14:textId="77777777" w:rsidTr="006300CD">
        <w:tc>
          <w:tcPr>
            <w:tcW w:w="4428" w:type="dxa"/>
          </w:tcPr>
          <w:p w14:paraId="54C218CD" w14:textId="145CAD35" w:rsidR="006300CD" w:rsidRPr="009238AA" w:rsidRDefault="00A57B8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w:t>
            </w:r>
          </w:p>
        </w:tc>
        <w:tc>
          <w:tcPr>
            <w:tcW w:w="4428" w:type="dxa"/>
          </w:tcPr>
          <w:p w14:paraId="353E5DDE" w14:textId="77777777" w:rsidR="006300CD" w:rsidRPr="009238AA" w:rsidRDefault="006300CD" w:rsidP="006300CD">
            <w:pPr>
              <w:rPr>
                <w:rFonts w:eastAsiaTheme="majorEastAsia" w:cstheme="majorBidi"/>
                <w:b/>
                <w:bCs/>
                <w:color w:val="345A8A" w:themeColor="accent1" w:themeShade="B5"/>
                <w:highlight w:val="yellow"/>
              </w:rPr>
            </w:pPr>
          </w:p>
        </w:tc>
      </w:tr>
      <w:tr w:rsidR="006300CD" w:rsidRPr="009238AA" w14:paraId="5301325F" w14:textId="77777777" w:rsidTr="006300CD">
        <w:tc>
          <w:tcPr>
            <w:tcW w:w="4428" w:type="dxa"/>
          </w:tcPr>
          <w:p w14:paraId="5C10BD51" w14:textId="69F5ED36" w:rsidR="006300CD" w:rsidRPr="009238AA" w:rsidRDefault="00A57B8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Div</w:t>
            </w:r>
          </w:p>
        </w:tc>
        <w:tc>
          <w:tcPr>
            <w:tcW w:w="4428" w:type="dxa"/>
          </w:tcPr>
          <w:p w14:paraId="093BB7A7" w14:textId="1A9A0FA1" w:rsidR="006300CD" w:rsidRPr="009238AA" w:rsidRDefault="00A57B8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Integer Division</w:t>
            </w:r>
          </w:p>
        </w:tc>
      </w:tr>
      <w:tr w:rsidR="006300CD" w:rsidRPr="009238AA" w14:paraId="25DFA8DF" w14:textId="77777777" w:rsidTr="00A57B86">
        <w:trPr>
          <w:trHeight w:val="206"/>
        </w:trPr>
        <w:tc>
          <w:tcPr>
            <w:tcW w:w="4428" w:type="dxa"/>
          </w:tcPr>
          <w:p w14:paraId="762F95D1" w14:textId="67DC4F52" w:rsidR="006300CD" w:rsidRPr="009238AA" w:rsidRDefault="00A57B8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w:t>
            </w:r>
          </w:p>
        </w:tc>
        <w:tc>
          <w:tcPr>
            <w:tcW w:w="4428" w:type="dxa"/>
          </w:tcPr>
          <w:p w14:paraId="1A937441" w14:textId="1561E6B4" w:rsidR="006300CD" w:rsidRPr="009238AA" w:rsidRDefault="00A57B8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Floating Point Division</w:t>
            </w:r>
          </w:p>
        </w:tc>
      </w:tr>
      <w:tr w:rsidR="006300CD" w:rsidRPr="009238AA" w14:paraId="74ECDE98" w14:textId="77777777" w:rsidTr="006300CD">
        <w:tc>
          <w:tcPr>
            <w:tcW w:w="4428" w:type="dxa"/>
          </w:tcPr>
          <w:p w14:paraId="1CACD295" w14:textId="42A21729" w:rsidR="006300CD" w:rsidRPr="009238AA" w:rsidRDefault="00A57B8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w:t>
            </w:r>
          </w:p>
        </w:tc>
        <w:tc>
          <w:tcPr>
            <w:tcW w:w="4428" w:type="dxa"/>
          </w:tcPr>
          <w:p w14:paraId="2D1760E4" w14:textId="5F5F61D3" w:rsidR="006300CD" w:rsidRPr="009238AA" w:rsidRDefault="00A57B8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Multiplication</w:t>
            </w:r>
          </w:p>
        </w:tc>
      </w:tr>
      <w:tr w:rsidR="006300CD" w:rsidRPr="009238AA" w14:paraId="06C46019" w14:textId="77777777" w:rsidTr="006300CD">
        <w:tc>
          <w:tcPr>
            <w:tcW w:w="4428" w:type="dxa"/>
          </w:tcPr>
          <w:p w14:paraId="2341CA63" w14:textId="435FFB71" w:rsidR="006300CD" w:rsidRPr="009238AA" w:rsidRDefault="00A57B8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Mod</w:t>
            </w:r>
          </w:p>
        </w:tc>
        <w:tc>
          <w:tcPr>
            <w:tcW w:w="4428" w:type="dxa"/>
          </w:tcPr>
          <w:p w14:paraId="2DFE104F" w14:textId="543E000E" w:rsidR="006300CD" w:rsidRPr="009238AA" w:rsidRDefault="00A57B8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Modulo Operator</w:t>
            </w:r>
          </w:p>
        </w:tc>
      </w:tr>
      <w:tr w:rsidR="00F079C7" w:rsidRPr="009238AA" w14:paraId="331E2097" w14:textId="77777777" w:rsidTr="006300CD">
        <w:tc>
          <w:tcPr>
            <w:tcW w:w="4428" w:type="dxa"/>
          </w:tcPr>
          <w:p w14:paraId="4B7B7F8D" w14:textId="25D50A10" w:rsidR="00F079C7" w:rsidRPr="009238AA" w:rsidRDefault="00F079C7"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Rem</w:t>
            </w:r>
          </w:p>
        </w:tc>
        <w:tc>
          <w:tcPr>
            <w:tcW w:w="4428" w:type="dxa"/>
          </w:tcPr>
          <w:p w14:paraId="5BD91C43" w14:textId="78EFCD0B" w:rsidR="00F079C7" w:rsidRPr="009238AA" w:rsidRDefault="00F079C7"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Remainder Operator</w:t>
            </w:r>
          </w:p>
        </w:tc>
      </w:tr>
      <w:tr w:rsidR="00A57B86" w:rsidRPr="009238AA" w14:paraId="11485FE3" w14:textId="77777777" w:rsidTr="006300CD">
        <w:tc>
          <w:tcPr>
            <w:tcW w:w="4428" w:type="dxa"/>
          </w:tcPr>
          <w:p w14:paraId="4D775928" w14:textId="66E53BCD" w:rsidR="00A57B86" w:rsidRPr="009238AA" w:rsidRDefault="00A57B8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w:t>
            </w:r>
          </w:p>
        </w:tc>
        <w:tc>
          <w:tcPr>
            <w:tcW w:w="4428" w:type="dxa"/>
          </w:tcPr>
          <w:p w14:paraId="76A41F0E" w14:textId="03341360" w:rsidR="00A57B86" w:rsidRPr="009238AA" w:rsidRDefault="00A57B8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Percent Operator</w:t>
            </w:r>
          </w:p>
        </w:tc>
      </w:tr>
      <w:tr w:rsidR="00A57B86" w:rsidRPr="009238AA" w14:paraId="1F392065" w14:textId="77777777" w:rsidTr="006300CD">
        <w:tc>
          <w:tcPr>
            <w:tcW w:w="4428" w:type="dxa"/>
          </w:tcPr>
          <w:p w14:paraId="4A444CAB" w14:textId="7FD7EC90" w:rsidR="00A57B86" w:rsidRPr="009238AA" w:rsidRDefault="00A57B8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lt;&lt;)</w:t>
            </w:r>
          </w:p>
        </w:tc>
        <w:tc>
          <w:tcPr>
            <w:tcW w:w="4428" w:type="dxa"/>
          </w:tcPr>
          <w:p w14:paraId="393E1F07" w14:textId="0ED44ED9" w:rsidR="00A57B86" w:rsidRPr="009238AA" w:rsidRDefault="00A57B8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Shift Left Operator</w:t>
            </w:r>
          </w:p>
        </w:tc>
      </w:tr>
      <w:tr w:rsidR="00A57B86" w:rsidRPr="009238AA" w14:paraId="409E49D9" w14:textId="77777777" w:rsidTr="006300CD">
        <w:tc>
          <w:tcPr>
            <w:tcW w:w="4428" w:type="dxa"/>
          </w:tcPr>
          <w:p w14:paraId="42A00242" w14:textId="01E18CBD" w:rsidR="00A57B86" w:rsidRPr="009238AA" w:rsidRDefault="00A57B8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gt;&gt;)</w:t>
            </w:r>
          </w:p>
        </w:tc>
        <w:tc>
          <w:tcPr>
            <w:tcW w:w="4428" w:type="dxa"/>
          </w:tcPr>
          <w:p w14:paraId="0F83714D" w14:textId="44E0E116" w:rsidR="00A57B86" w:rsidRPr="009238AA" w:rsidRDefault="00A57B8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Shift Right Operator</w:t>
            </w:r>
          </w:p>
        </w:tc>
      </w:tr>
      <w:tr w:rsidR="00A57B86" w:rsidRPr="009238AA" w14:paraId="788B3E37" w14:textId="77777777" w:rsidTr="006300CD">
        <w:tc>
          <w:tcPr>
            <w:tcW w:w="4428" w:type="dxa"/>
          </w:tcPr>
          <w:p w14:paraId="69D50639" w14:textId="0227EC34" w:rsidR="00A57B86" w:rsidRPr="009238AA" w:rsidRDefault="00A57B8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w:t>
            </w:r>
          </w:p>
        </w:tc>
        <w:tc>
          <w:tcPr>
            <w:tcW w:w="4428" w:type="dxa"/>
          </w:tcPr>
          <w:p w14:paraId="2C5CA0A2" w14:textId="509D3DE3" w:rsidR="00A57B86" w:rsidRPr="009238AA" w:rsidRDefault="00A57B8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Assignment Operator</w:t>
            </w:r>
          </w:p>
        </w:tc>
      </w:tr>
      <w:tr w:rsidR="00A57B86" w:rsidRPr="009238AA" w14:paraId="51348528" w14:textId="77777777" w:rsidTr="006300CD">
        <w:tc>
          <w:tcPr>
            <w:tcW w:w="4428" w:type="dxa"/>
          </w:tcPr>
          <w:p w14:paraId="2C7F503D" w14:textId="3B5C13BF" w:rsidR="00A57B86" w:rsidRPr="009238AA" w:rsidRDefault="00A57B8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w:t>
            </w:r>
          </w:p>
        </w:tc>
        <w:tc>
          <w:tcPr>
            <w:tcW w:w="4428" w:type="dxa"/>
          </w:tcPr>
          <w:p w14:paraId="2B35FCEB" w14:textId="77777777" w:rsidR="00A57B86" w:rsidRPr="009238AA" w:rsidRDefault="00A57B86" w:rsidP="006300CD">
            <w:pPr>
              <w:rPr>
                <w:rFonts w:eastAsiaTheme="majorEastAsia" w:cstheme="majorBidi"/>
                <w:b/>
                <w:bCs/>
                <w:color w:val="345A8A" w:themeColor="accent1" w:themeShade="B5"/>
                <w:highlight w:val="yellow"/>
              </w:rPr>
            </w:pPr>
          </w:p>
        </w:tc>
      </w:tr>
      <w:tr w:rsidR="00A57B86" w:rsidRPr="009238AA" w14:paraId="44C9087B" w14:textId="77777777" w:rsidTr="006300CD">
        <w:tc>
          <w:tcPr>
            <w:tcW w:w="4428" w:type="dxa"/>
          </w:tcPr>
          <w:p w14:paraId="52A2A6FA" w14:textId="40D0D252" w:rsidR="00A57B86" w:rsidRPr="009238AA" w:rsidRDefault="00A57B8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lt;</w:t>
            </w:r>
          </w:p>
        </w:tc>
        <w:tc>
          <w:tcPr>
            <w:tcW w:w="4428" w:type="dxa"/>
          </w:tcPr>
          <w:p w14:paraId="44ECA028" w14:textId="747E617F" w:rsidR="00A57B86" w:rsidRPr="009238AA" w:rsidRDefault="00A57B8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Less than Operator</w:t>
            </w:r>
          </w:p>
        </w:tc>
      </w:tr>
      <w:tr w:rsidR="00A57B86" w:rsidRPr="009238AA" w14:paraId="5F46B9B5" w14:textId="77777777" w:rsidTr="006300CD">
        <w:tc>
          <w:tcPr>
            <w:tcW w:w="4428" w:type="dxa"/>
          </w:tcPr>
          <w:p w14:paraId="1F88A90D" w14:textId="6D96D2B7" w:rsidR="00A57B86" w:rsidRPr="009238AA" w:rsidRDefault="00A57B8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gt;</w:t>
            </w:r>
          </w:p>
        </w:tc>
        <w:tc>
          <w:tcPr>
            <w:tcW w:w="4428" w:type="dxa"/>
          </w:tcPr>
          <w:p w14:paraId="58CA2DAA" w14:textId="2F6F47BD" w:rsidR="00A57B86" w:rsidRPr="009238AA" w:rsidRDefault="00A57B8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Greater than Operator</w:t>
            </w:r>
          </w:p>
        </w:tc>
      </w:tr>
      <w:tr w:rsidR="00A57B86" w:rsidRPr="009238AA" w14:paraId="1F72B726" w14:textId="77777777" w:rsidTr="006300CD">
        <w:tc>
          <w:tcPr>
            <w:tcW w:w="4428" w:type="dxa"/>
          </w:tcPr>
          <w:p w14:paraId="18ABF613" w14:textId="4E1EAA9E" w:rsidR="00A57B86" w:rsidRPr="009238AA" w:rsidRDefault="00A57B86" w:rsidP="00A57B86">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lt;=</w:t>
            </w:r>
          </w:p>
        </w:tc>
        <w:tc>
          <w:tcPr>
            <w:tcW w:w="4428" w:type="dxa"/>
          </w:tcPr>
          <w:p w14:paraId="180C0043" w14:textId="09845E39" w:rsidR="00A57B86" w:rsidRPr="009238AA" w:rsidRDefault="00A57B8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Less than or Equal Operator</w:t>
            </w:r>
          </w:p>
        </w:tc>
      </w:tr>
      <w:tr w:rsidR="00A57B86" w:rsidRPr="009238AA" w14:paraId="277BE8D2" w14:textId="77777777" w:rsidTr="006300CD">
        <w:tc>
          <w:tcPr>
            <w:tcW w:w="4428" w:type="dxa"/>
          </w:tcPr>
          <w:p w14:paraId="317156A3" w14:textId="361F569F" w:rsidR="00A57B86" w:rsidRPr="009238AA" w:rsidRDefault="00A57B8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gt;=</w:t>
            </w:r>
          </w:p>
        </w:tc>
        <w:tc>
          <w:tcPr>
            <w:tcW w:w="4428" w:type="dxa"/>
          </w:tcPr>
          <w:p w14:paraId="64157D7C" w14:textId="6B4AE827" w:rsidR="00A57B86" w:rsidRPr="009238AA" w:rsidRDefault="00A57B8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Greater than or Equal Operator</w:t>
            </w:r>
          </w:p>
        </w:tc>
      </w:tr>
      <w:tr w:rsidR="00032956" w:rsidRPr="009238AA" w14:paraId="078FA022" w14:textId="77777777" w:rsidTr="006300CD">
        <w:tc>
          <w:tcPr>
            <w:tcW w:w="4428" w:type="dxa"/>
          </w:tcPr>
          <w:p w14:paraId="380C4C81" w14:textId="77777777" w:rsidR="00032956" w:rsidRPr="009238AA" w:rsidRDefault="00032956" w:rsidP="006300CD">
            <w:pPr>
              <w:rPr>
                <w:rFonts w:eastAsiaTheme="majorEastAsia" w:cstheme="majorBidi"/>
                <w:b/>
                <w:bCs/>
                <w:color w:val="345A8A" w:themeColor="accent1" w:themeShade="B5"/>
                <w:highlight w:val="yellow"/>
              </w:rPr>
            </w:pPr>
          </w:p>
        </w:tc>
        <w:tc>
          <w:tcPr>
            <w:tcW w:w="4428" w:type="dxa"/>
          </w:tcPr>
          <w:p w14:paraId="4ADFD232" w14:textId="77777777" w:rsidR="00032956" w:rsidRPr="009238AA" w:rsidRDefault="00032956" w:rsidP="006300CD">
            <w:pPr>
              <w:rPr>
                <w:rFonts w:eastAsiaTheme="majorEastAsia" w:cstheme="majorBidi"/>
                <w:b/>
                <w:bCs/>
                <w:color w:val="345A8A" w:themeColor="accent1" w:themeShade="B5"/>
                <w:highlight w:val="yellow"/>
              </w:rPr>
            </w:pPr>
          </w:p>
        </w:tc>
      </w:tr>
      <w:tr w:rsidR="00A57B86" w:rsidRPr="009238AA" w14:paraId="271E9704" w14:textId="77777777" w:rsidTr="006300CD">
        <w:tc>
          <w:tcPr>
            <w:tcW w:w="4428" w:type="dxa"/>
          </w:tcPr>
          <w:p w14:paraId="59B998DC" w14:textId="33B90A91" w:rsidR="00A57B86" w:rsidRPr="009238AA" w:rsidRDefault="00A57B8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lt;&gt;</w:t>
            </w:r>
          </w:p>
        </w:tc>
        <w:tc>
          <w:tcPr>
            <w:tcW w:w="4428" w:type="dxa"/>
          </w:tcPr>
          <w:p w14:paraId="402A056A" w14:textId="5CD733D1" w:rsidR="00A57B86" w:rsidRPr="009238AA" w:rsidRDefault="00A57B8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Not Equal To</w:t>
            </w:r>
          </w:p>
        </w:tc>
      </w:tr>
      <w:tr w:rsidR="00A57B86" w:rsidRPr="009238AA" w14:paraId="2B77E355" w14:textId="77777777" w:rsidTr="006300CD">
        <w:tc>
          <w:tcPr>
            <w:tcW w:w="4428" w:type="dxa"/>
          </w:tcPr>
          <w:p w14:paraId="4E02F07F" w14:textId="46EBBC48" w:rsidR="00A57B86" w:rsidRPr="009238AA" w:rsidRDefault="00A57B8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w:t>
            </w:r>
          </w:p>
        </w:tc>
        <w:tc>
          <w:tcPr>
            <w:tcW w:w="4428" w:type="dxa"/>
          </w:tcPr>
          <w:p w14:paraId="61D109F5" w14:textId="5CA2EA73" w:rsidR="00A57B86" w:rsidRPr="009238AA" w:rsidRDefault="00A57B8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Factorial</w:t>
            </w:r>
          </w:p>
        </w:tc>
      </w:tr>
      <w:tr w:rsidR="00E64CCE" w:rsidRPr="009238AA" w14:paraId="709903A3" w14:textId="77777777" w:rsidTr="006300CD">
        <w:tc>
          <w:tcPr>
            <w:tcW w:w="4428" w:type="dxa"/>
          </w:tcPr>
          <w:p w14:paraId="175D7515" w14:textId="1FCB2AD0" w:rsidR="00E64CCE" w:rsidRPr="009238AA" w:rsidRDefault="00E64CCE"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 binary operator</w:t>
            </w:r>
          </w:p>
        </w:tc>
        <w:tc>
          <w:tcPr>
            <w:tcW w:w="4428" w:type="dxa"/>
          </w:tcPr>
          <w:p w14:paraId="77617381" w14:textId="4503FDD4" w:rsidR="00E64CCE" w:rsidRPr="009238AA" w:rsidRDefault="00E64CCE"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Perform normal addition</w:t>
            </w:r>
          </w:p>
        </w:tc>
      </w:tr>
      <w:tr w:rsidR="00E64CCE" w:rsidRPr="009238AA" w14:paraId="63AFEC99" w14:textId="77777777" w:rsidTr="006300CD">
        <w:tc>
          <w:tcPr>
            <w:tcW w:w="4428" w:type="dxa"/>
          </w:tcPr>
          <w:p w14:paraId="558C50B6" w14:textId="58E8F3E7" w:rsidR="00E64CCE" w:rsidRPr="009238AA" w:rsidRDefault="00E64CCE"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 binary operator</w:t>
            </w:r>
          </w:p>
        </w:tc>
        <w:tc>
          <w:tcPr>
            <w:tcW w:w="4428" w:type="dxa"/>
          </w:tcPr>
          <w:p w14:paraId="03014B3C" w14:textId="7BE1D6E2" w:rsidR="00E64CCE" w:rsidRPr="009238AA" w:rsidRDefault="00E64CCE"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Perform normal subtraction</w:t>
            </w:r>
          </w:p>
        </w:tc>
      </w:tr>
      <w:tr w:rsidR="00E64CCE" w:rsidRPr="009238AA" w14:paraId="787C97AE" w14:textId="77777777" w:rsidTr="006300CD">
        <w:tc>
          <w:tcPr>
            <w:tcW w:w="4428" w:type="dxa"/>
          </w:tcPr>
          <w:p w14:paraId="6FDCBB67" w14:textId="18AA365D" w:rsidR="00E64CCE" w:rsidRPr="009238AA" w:rsidRDefault="00E64CCE"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 postfix</w:t>
            </w:r>
          </w:p>
        </w:tc>
        <w:tc>
          <w:tcPr>
            <w:tcW w:w="4428" w:type="dxa"/>
          </w:tcPr>
          <w:p w14:paraId="020E4513" w14:textId="174EA988" w:rsidR="00E64CCE" w:rsidRPr="009238AA" w:rsidRDefault="00E64CCE"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Increment once after any operation it is nested in.</w:t>
            </w:r>
          </w:p>
        </w:tc>
      </w:tr>
      <w:tr w:rsidR="00E64CCE" w:rsidRPr="009238AA" w14:paraId="7EAF9C5E" w14:textId="77777777" w:rsidTr="006300CD">
        <w:tc>
          <w:tcPr>
            <w:tcW w:w="4428" w:type="dxa"/>
          </w:tcPr>
          <w:p w14:paraId="57509F40" w14:textId="39BA960A" w:rsidR="00E64CCE" w:rsidRPr="009238AA" w:rsidRDefault="00E64CCE"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prefix</w:t>
            </w:r>
          </w:p>
        </w:tc>
        <w:tc>
          <w:tcPr>
            <w:tcW w:w="4428" w:type="dxa"/>
          </w:tcPr>
          <w:p w14:paraId="4AFA482C" w14:textId="4D089E01" w:rsidR="00E64CCE" w:rsidRPr="009238AA" w:rsidRDefault="00E64CCE"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Increment once after any operation it is  involved at</w:t>
            </w:r>
          </w:p>
        </w:tc>
      </w:tr>
      <w:tr w:rsidR="00E64CCE" w:rsidRPr="009238AA" w14:paraId="3E63448F" w14:textId="77777777" w:rsidTr="006300CD">
        <w:tc>
          <w:tcPr>
            <w:tcW w:w="4428" w:type="dxa"/>
          </w:tcPr>
          <w:p w14:paraId="2F8F661B" w14:textId="5F063F1D" w:rsidR="00E64CCE" w:rsidRPr="009238AA" w:rsidRDefault="00E64CCE"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postfix</w:t>
            </w:r>
          </w:p>
        </w:tc>
        <w:tc>
          <w:tcPr>
            <w:tcW w:w="4428" w:type="dxa"/>
          </w:tcPr>
          <w:p w14:paraId="2B4CDA66" w14:textId="0DB03526" w:rsidR="00E64CCE" w:rsidRPr="009238AA" w:rsidRDefault="00E64CCE"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Decrement once after any operation it is nested in</w:t>
            </w:r>
          </w:p>
        </w:tc>
      </w:tr>
      <w:tr w:rsidR="00E64CCE" w:rsidRPr="009238AA" w14:paraId="44F3FB8E" w14:textId="77777777" w:rsidTr="006300CD">
        <w:tc>
          <w:tcPr>
            <w:tcW w:w="4428" w:type="dxa"/>
          </w:tcPr>
          <w:p w14:paraId="0E337FE0" w14:textId="3BF39EB7" w:rsidR="00E64CCE" w:rsidRPr="009238AA" w:rsidRDefault="00E64CCE"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prefix</w:t>
            </w:r>
          </w:p>
        </w:tc>
        <w:tc>
          <w:tcPr>
            <w:tcW w:w="4428" w:type="dxa"/>
          </w:tcPr>
          <w:p w14:paraId="68BD65B7" w14:textId="0C1C96E5" w:rsidR="00E64CCE" w:rsidRPr="009238AA" w:rsidRDefault="00E64CCE"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Decrement once before any operation it is involved in</w:t>
            </w:r>
          </w:p>
        </w:tc>
      </w:tr>
      <w:tr w:rsidR="00D64278" w:rsidRPr="009238AA" w14:paraId="33CD20C6" w14:textId="77777777" w:rsidTr="006300CD">
        <w:tc>
          <w:tcPr>
            <w:tcW w:w="4428" w:type="dxa"/>
          </w:tcPr>
          <w:p w14:paraId="77079148" w14:textId="6BE409BF" w:rsidR="00D64278" w:rsidRPr="009238AA" w:rsidRDefault="00D64278"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w:t>
            </w:r>
          </w:p>
        </w:tc>
        <w:tc>
          <w:tcPr>
            <w:tcW w:w="4428" w:type="dxa"/>
          </w:tcPr>
          <w:p w14:paraId="785D7136" w14:textId="2656E86A" w:rsidR="00D64278" w:rsidRPr="009238AA" w:rsidRDefault="00D64278"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Compound addition</w:t>
            </w:r>
          </w:p>
        </w:tc>
      </w:tr>
      <w:tr w:rsidR="00D64278" w:rsidRPr="009238AA" w14:paraId="131BFDD8" w14:textId="77777777" w:rsidTr="006300CD">
        <w:tc>
          <w:tcPr>
            <w:tcW w:w="4428" w:type="dxa"/>
          </w:tcPr>
          <w:p w14:paraId="0B3682A6" w14:textId="6F1EE014" w:rsidR="00D64278" w:rsidRPr="009238AA" w:rsidRDefault="00D64278"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w:t>
            </w:r>
          </w:p>
        </w:tc>
        <w:tc>
          <w:tcPr>
            <w:tcW w:w="4428" w:type="dxa"/>
          </w:tcPr>
          <w:p w14:paraId="453EBE6C" w14:textId="0E875A9A" w:rsidR="00D64278" w:rsidRPr="009238AA" w:rsidRDefault="00D64278"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Compound subtraction</w:t>
            </w:r>
          </w:p>
        </w:tc>
      </w:tr>
      <w:tr w:rsidR="00D64278" w:rsidRPr="009238AA" w14:paraId="2F71C130" w14:textId="77777777" w:rsidTr="006300CD">
        <w:tc>
          <w:tcPr>
            <w:tcW w:w="4428" w:type="dxa"/>
          </w:tcPr>
          <w:p w14:paraId="7B995055" w14:textId="79AB78D2" w:rsidR="00D64278" w:rsidRPr="009238AA" w:rsidRDefault="00D64278"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w:t>
            </w:r>
          </w:p>
        </w:tc>
        <w:tc>
          <w:tcPr>
            <w:tcW w:w="4428" w:type="dxa"/>
          </w:tcPr>
          <w:p w14:paraId="43ABC357" w14:textId="4246F6F1" w:rsidR="00D64278" w:rsidRPr="009238AA" w:rsidRDefault="00D64278"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Compoun division</w:t>
            </w:r>
          </w:p>
        </w:tc>
      </w:tr>
      <w:tr w:rsidR="00D64278" w:rsidRPr="009238AA" w14:paraId="6E00CE1F" w14:textId="77777777" w:rsidTr="006300CD">
        <w:tc>
          <w:tcPr>
            <w:tcW w:w="4428" w:type="dxa"/>
          </w:tcPr>
          <w:p w14:paraId="49D92213" w14:textId="377C4FB2" w:rsidR="00D64278" w:rsidRPr="009238AA" w:rsidRDefault="00D64278"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w:t>
            </w:r>
          </w:p>
        </w:tc>
        <w:tc>
          <w:tcPr>
            <w:tcW w:w="4428" w:type="dxa"/>
          </w:tcPr>
          <w:p w14:paraId="29FD1AFB" w14:textId="370A38D4" w:rsidR="00D64278" w:rsidRPr="009238AA" w:rsidRDefault="00D64278"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Compound multiplication</w:t>
            </w:r>
          </w:p>
        </w:tc>
      </w:tr>
      <w:tr w:rsidR="000F626D" w:rsidRPr="009238AA" w14:paraId="28939262" w14:textId="77777777" w:rsidTr="006300CD">
        <w:tc>
          <w:tcPr>
            <w:tcW w:w="4428" w:type="dxa"/>
          </w:tcPr>
          <w:p w14:paraId="0DCAFBC3" w14:textId="4063777E" w:rsidR="000F626D" w:rsidRPr="009238AA" w:rsidRDefault="000F626D"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 (back tick)</w:t>
            </w:r>
          </w:p>
        </w:tc>
        <w:tc>
          <w:tcPr>
            <w:tcW w:w="4428" w:type="dxa"/>
          </w:tcPr>
          <w:p w14:paraId="3F292595" w14:textId="42EBF7F6" w:rsidR="000F626D" w:rsidRPr="009238AA" w:rsidRDefault="000F626D"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Automatically evaluate entity</w:t>
            </w:r>
          </w:p>
        </w:tc>
      </w:tr>
      <w:tr w:rsidR="000F626D" w:rsidRPr="009238AA" w14:paraId="1C17AE90" w14:textId="77777777" w:rsidTr="006300CD">
        <w:tc>
          <w:tcPr>
            <w:tcW w:w="4428" w:type="dxa"/>
          </w:tcPr>
          <w:p w14:paraId="58385864" w14:textId="79CB180B" w:rsidR="000F626D" w:rsidRPr="009238AA" w:rsidRDefault="000F626D"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 (front tick)</w:t>
            </w:r>
          </w:p>
        </w:tc>
        <w:tc>
          <w:tcPr>
            <w:tcW w:w="4428" w:type="dxa"/>
          </w:tcPr>
          <w:p w14:paraId="04A3D464" w14:textId="7F666743" w:rsidR="000F626D" w:rsidRPr="009238AA" w:rsidRDefault="000F626D"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Turn the expression into a list</w:t>
            </w:r>
          </w:p>
        </w:tc>
      </w:tr>
      <w:tr w:rsidR="00096B64" w:rsidRPr="009238AA" w14:paraId="3DE2A5C4" w14:textId="77777777" w:rsidTr="006300CD">
        <w:tc>
          <w:tcPr>
            <w:tcW w:w="4428" w:type="dxa"/>
          </w:tcPr>
          <w:p w14:paraId="59B53BE5" w14:textId="3AFE2AF1" w:rsidR="00096B64" w:rsidRPr="009238AA" w:rsidRDefault="00096B64"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 (period)</w:t>
            </w:r>
          </w:p>
        </w:tc>
        <w:tc>
          <w:tcPr>
            <w:tcW w:w="4428" w:type="dxa"/>
          </w:tcPr>
          <w:p w14:paraId="18C7A3C6" w14:textId="43C2381E" w:rsidR="00096B64" w:rsidRPr="009238AA" w:rsidRDefault="00096B64"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Use to join two brace contained statements</w:t>
            </w:r>
          </w:p>
        </w:tc>
      </w:tr>
      <w:tr w:rsidR="00096B64" w:rsidRPr="009238AA" w14:paraId="517E152C" w14:textId="77777777" w:rsidTr="006300CD">
        <w:tc>
          <w:tcPr>
            <w:tcW w:w="4428" w:type="dxa"/>
          </w:tcPr>
          <w:p w14:paraId="2B29271C" w14:textId="6CFF2062" w:rsidR="00096B64" w:rsidRPr="009238AA" w:rsidRDefault="00096B64"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 }</w:t>
            </w:r>
          </w:p>
        </w:tc>
        <w:tc>
          <w:tcPr>
            <w:tcW w:w="4428" w:type="dxa"/>
          </w:tcPr>
          <w:p w14:paraId="64CE1810" w14:textId="128A42EB" w:rsidR="00096B64" w:rsidRPr="009238AA" w:rsidRDefault="00096B64"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Braces to surround a statement or statements. Replace the semicolon. If a line exceeeds a line uses period to joint the two lines</w:t>
            </w:r>
          </w:p>
        </w:tc>
      </w:tr>
      <w:tr w:rsidR="00032956" w:rsidRPr="009238AA" w14:paraId="24020338" w14:textId="77777777" w:rsidTr="006300CD">
        <w:tc>
          <w:tcPr>
            <w:tcW w:w="4428" w:type="dxa"/>
          </w:tcPr>
          <w:p w14:paraId="72EB588C" w14:textId="7C42303D" w:rsidR="00032956" w:rsidRPr="009238AA" w:rsidRDefault="0003295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w:t>
            </w:r>
          </w:p>
        </w:tc>
        <w:tc>
          <w:tcPr>
            <w:tcW w:w="4428" w:type="dxa"/>
          </w:tcPr>
          <w:p w14:paraId="49B0F05D" w14:textId="12419D82" w:rsidR="00032956" w:rsidRPr="009238AA" w:rsidRDefault="0003295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Commas can be used to separate lines of code joined within braces. For example, {a =5, print())}</w:t>
            </w:r>
          </w:p>
        </w:tc>
      </w:tr>
      <w:tr w:rsidR="003A371C" w:rsidRPr="009238AA" w14:paraId="31A6F751" w14:textId="77777777" w:rsidTr="006300CD">
        <w:tc>
          <w:tcPr>
            <w:tcW w:w="4428" w:type="dxa"/>
          </w:tcPr>
          <w:p w14:paraId="561CC5C9" w14:textId="17A80AAD" w:rsidR="003A371C" w:rsidRPr="009238AA" w:rsidRDefault="003A371C"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EndClass</w:t>
            </w:r>
          </w:p>
        </w:tc>
        <w:tc>
          <w:tcPr>
            <w:tcW w:w="4428" w:type="dxa"/>
          </w:tcPr>
          <w:p w14:paraId="28DC9759" w14:textId="3397F69D" w:rsidR="003A371C" w:rsidRPr="009238AA" w:rsidRDefault="003A371C"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Terminates a class</w:t>
            </w:r>
          </w:p>
        </w:tc>
      </w:tr>
      <w:tr w:rsidR="00D64278" w:rsidRPr="009238AA" w14:paraId="434C945A" w14:textId="77777777" w:rsidTr="006300CD">
        <w:tc>
          <w:tcPr>
            <w:tcW w:w="4428" w:type="dxa"/>
          </w:tcPr>
          <w:p w14:paraId="6A2EDFCB" w14:textId="054FBA2A" w:rsidR="00D64278" w:rsidRPr="009238AA" w:rsidRDefault="00D45FD4"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Exp</w:t>
            </w:r>
          </w:p>
        </w:tc>
        <w:tc>
          <w:tcPr>
            <w:tcW w:w="4428" w:type="dxa"/>
          </w:tcPr>
          <w:p w14:paraId="234C5B05" w14:textId="5EA587B3" w:rsidR="00D64278" w:rsidRPr="009238AA" w:rsidRDefault="00D45FD4"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The exponential to a power</w:t>
            </w:r>
          </w:p>
        </w:tc>
      </w:tr>
      <w:tr w:rsidR="00D45FD4" w:rsidRPr="009238AA" w14:paraId="381ACF71" w14:textId="77777777" w:rsidTr="006300CD">
        <w:tc>
          <w:tcPr>
            <w:tcW w:w="4428" w:type="dxa"/>
          </w:tcPr>
          <w:p w14:paraId="255BA3A9" w14:textId="7794E928" w:rsidR="00D45FD4" w:rsidRPr="009238AA" w:rsidRDefault="00D45FD4"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Abs</w:t>
            </w:r>
          </w:p>
        </w:tc>
        <w:tc>
          <w:tcPr>
            <w:tcW w:w="4428" w:type="dxa"/>
          </w:tcPr>
          <w:p w14:paraId="47A24AC2" w14:textId="26C18BD5" w:rsidR="00D45FD4" w:rsidRPr="009238AA" w:rsidRDefault="00D45FD4"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Absolute Value</w:t>
            </w:r>
          </w:p>
        </w:tc>
      </w:tr>
      <w:tr w:rsidR="00D45FD4" w:rsidRPr="009238AA" w14:paraId="41393AE6" w14:textId="77777777" w:rsidTr="006300CD">
        <w:tc>
          <w:tcPr>
            <w:tcW w:w="4428" w:type="dxa"/>
          </w:tcPr>
          <w:p w14:paraId="07BC5D98" w14:textId="4B955455" w:rsidR="00D45FD4" w:rsidRPr="009238AA" w:rsidRDefault="00D45FD4"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Matrix</w:t>
            </w:r>
          </w:p>
        </w:tc>
        <w:tc>
          <w:tcPr>
            <w:tcW w:w="4428" w:type="dxa"/>
          </w:tcPr>
          <w:p w14:paraId="605F4079" w14:textId="59DA72FF" w:rsidR="00D45FD4" w:rsidRPr="009238AA" w:rsidRDefault="00D45FD4"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As in, Linear Algebra Matrices</w:t>
            </w:r>
          </w:p>
        </w:tc>
      </w:tr>
      <w:tr w:rsidR="00D45FD4" w:rsidRPr="009238AA" w14:paraId="67029D50" w14:textId="77777777" w:rsidTr="006300CD">
        <w:tc>
          <w:tcPr>
            <w:tcW w:w="4428" w:type="dxa"/>
          </w:tcPr>
          <w:p w14:paraId="17131BD2" w14:textId="2C7A7ED3" w:rsidR="00D45FD4" w:rsidRPr="009238AA" w:rsidRDefault="00D45FD4"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Vector</w:t>
            </w:r>
          </w:p>
        </w:tc>
        <w:tc>
          <w:tcPr>
            <w:tcW w:w="4428" w:type="dxa"/>
          </w:tcPr>
          <w:p w14:paraId="7260247D" w14:textId="77777777" w:rsidR="00D45FD4" w:rsidRPr="009238AA" w:rsidRDefault="00D45FD4"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As in, Linear Algebra Vectors</w:t>
            </w:r>
          </w:p>
          <w:p w14:paraId="531EFDFC" w14:textId="4E191BD1" w:rsidR="00D45FD4" w:rsidRPr="009238AA" w:rsidRDefault="00D45FD4"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Similar to tuples</w:t>
            </w:r>
          </w:p>
        </w:tc>
      </w:tr>
      <w:tr w:rsidR="00D45FD4" w:rsidRPr="009238AA" w14:paraId="6CE5E5B3" w14:textId="77777777" w:rsidTr="006300CD">
        <w:tc>
          <w:tcPr>
            <w:tcW w:w="4428" w:type="dxa"/>
          </w:tcPr>
          <w:p w14:paraId="34F46136" w14:textId="40D24BEF" w:rsidR="00D45FD4" w:rsidRPr="009238AA" w:rsidRDefault="00D45FD4"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Membership Test: in</w:t>
            </w:r>
            <w:r w:rsidR="00DF10E6" w:rsidRPr="009238AA">
              <w:rPr>
                <w:rFonts w:eastAsiaTheme="majorEastAsia" w:cstheme="majorBidi"/>
                <w:b/>
                <w:bCs/>
                <w:color w:val="345A8A" w:themeColor="accent1" w:themeShade="B5"/>
                <w:highlight w:val="yellow"/>
              </w:rPr>
              <w:t>Method</w:t>
            </w:r>
          </w:p>
        </w:tc>
        <w:tc>
          <w:tcPr>
            <w:tcW w:w="4428" w:type="dxa"/>
          </w:tcPr>
          <w:p w14:paraId="1E423487" w14:textId="0562F80A" w:rsidR="00D45FD4" w:rsidRPr="009238AA" w:rsidRDefault="00EA2F61"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Checks to see if a numeral datatype is in a vector, set, or an array</w:t>
            </w:r>
            <w:r w:rsidR="00DF10E6" w:rsidRPr="009238AA">
              <w:rPr>
                <w:rFonts w:eastAsiaTheme="majorEastAsia" w:cstheme="majorBidi"/>
                <w:b/>
                <w:bCs/>
                <w:color w:val="345A8A" w:themeColor="accent1" w:themeShade="B5"/>
                <w:highlight w:val="yellow"/>
              </w:rPr>
              <w:t>. Checks to see if an item is a member of method</w:t>
            </w:r>
          </w:p>
        </w:tc>
      </w:tr>
      <w:tr w:rsidR="00D45FD4" w:rsidRPr="009238AA" w14:paraId="3D00CE54" w14:textId="77777777" w:rsidTr="006300CD">
        <w:tc>
          <w:tcPr>
            <w:tcW w:w="4428" w:type="dxa"/>
          </w:tcPr>
          <w:p w14:paraId="0F1733DA" w14:textId="5EB7E16B" w:rsidR="00D45FD4" w:rsidRPr="009238AA" w:rsidRDefault="00DF10E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Membership To Class: inClass</w:t>
            </w:r>
          </w:p>
        </w:tc>
        <w:tc>
          <w:tcPr>
            <w:tcW w:w="4428" w:type="dxa"/>
          </w:tcPr>
          <w:p w14:paraId="082CE2AD" w14:textId="58209C44" w:rsidR="00D45FD4" w:rsidRPr="009238AA" w:rsidRDefault="00DF10E6"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Checks to see if a data type containsd a datatyp )(method or member variable)</w:t>
            </w:r>
          </w:p>
        </w:tc>
      </w:tr>
      <w:tr w:rsidR="00E10AF9" w:rsidRPr="009238AA" w14:paraId="1C60988B" w14:textId="77777777" w:rsidTr="006300CD">
        <w:tc>
          <w:tcPr>
            <w:tcW w:w="4428" w:type="dxa"/>
          </w:tcPr>
          <w:p w14:paraId="207C3DB4" w14:textId="0C5E74C4" w:rsidR="00E10AF9" w:rsidRPr="009238AA" w:rsidRDefault="00E10AF9"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Convo</w:t>
            </w:r>
          </w:p>
        </w:tc>
        <w:tc>
          <w:tcPr>
            <w:tcW w:w="4428" w:type="dxa"/>
          </w:tcPr>
          <w:p w14:paraId="5957E7B3" w14:textId="1EB22F57" w:rsidR="00E10AF9" w:rsidRPr="009238AA" w:rsidRDefault="00E10AF9"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Turns a string into a list</w:t>
            </w:r>
          </w:p>
        </w:tc>
      </w:tr>
      <w:tr w:rsidR="00D45FD4" w:rsidRPr="009238AA" w14:paraId="19F20FD0" w14:textId="77777777" w:rsidTr="006300CD">
        <w:tc>
          <w:tcPr>
            <w:tcW w:w="4428" w:type="dxa"/>
          </w:tcPr>
          <w:p w14:paraId="7FC25D5B" w14:textId="319A8E1A" w:rsidR="00D45FD4" w:rsidRPr="009238AA" w:rsidRDefault="00E10AF9"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car</w:t>
            </w:r>
          </w:p>
        </w:tc>
        <w:tc>
          <w:tcPr>
            <w:tcW w:w="4428" w:type="dxa"/>
          </w:tcPr>
          <w:p w14:paraId="5E84710E" w14:textId="34CECF8F" w:rsidR="00D45FD4" w:rsidRPr="009238AA" w:rsidRDefault="00E10AF9"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Peels off and returns the first element of a list</w:t>
            </w:r>
          </w:p>
        </w:tc>
      </w:tr>
      <w:tr w:rsidR="00E10AF9" w:rsidRPr="006300CD" w14:paraId="4BF72E2A" w14:textId="77777777" w:rsidTr="006300CD">
        <w:tc>
          <w:tcPr>
            <w:tcW w:w="4428" w:type="dxa"/>
          </w:tcPr>
          <w:p w14:paraId="589F6830" w14:textId="117B8AC4" w:rsidR="00E10AF9" w:rsidRPr="009238AA" w:rsidRDefault="00E10AF9" w:rsidP="006300CD">
            <w:pPr>
              <w:rPr>
                <w:rFonts w:eastAsiaTheme="majorEastAsia" w:cstheme="majorBidi"/>
                <w:b/>
                <w:bCs/>
                <w:color w:val="345A8A" w:themeColor="accent1" w:themeShade="B5"/>
                <w:highlight w:val="yellow"/>
              </w:rPr>
            </w:pPr>
            <w:r w:rsidRPr="009238AA">
              <w:rPr>
                <w:rFonts w:eastAsiaTheme="majorEastAsia" w:cstheme="majorBidi"/>
                <w:b/>
                <w:bCs/>
                <w:color w:val="345A8A" w:themeColor="accent1" w:themeShade="B5"/>
                <w:highlight w:val="yellow"/>
              </w:rPr>
              <w:t>Cdr</w:t>
            </w:r>
          </w:p>
        </w:tc>
        <w:tc>
          <w:tcPr>
            <w:tcW w:w="4428" w:type="dxa"/>
          </w:tcPr>
          <w:p w14:paraId="766CEE19" w14:textId="7CFD6834" w:rsidR="00E10AF9" w:rsidRDefault="00E10AF9" w:rsidP="006300CD">
            <w:pPr>
              <w:rPr>
                <w:rFonts w:eastAsiaTheme="majorEastAsia" w:cstheme="majorBidi"/>
                <w:b/>
                <w:bCs/>
                <w:color w:val="345A8A" w:themeColor="accent1" w:themeShade="B5"/>
              </w:rPr>
            </w:pPr>
            <w:r w:rsidRPr="009238AA">
              <w:rPr>
                <w:rFonts w:eastAsiaTheme="majorEastAsia" w:cstheme="majorBidi"/>
                <w:b/>
                <w:bCs/>
                <w:color w:val="345A8A" w:themeColor="accent1" w:themeShade="B5"/>
                <w:highlight w:val="yellow"/>
              </w:rPr>
              <w:t>Peels off the first element and returns the remainder</w:t>
            </w:r>
          </w:p>
        </w:tc>
      </w:tr>
    </w:tbl>
    <w:p w14:paraId="58F309EA" w14:textId="6D64C652" w:rsidR="006300CD" w:rsidRDefault="006300CD" w:rsidP="00FB1DC3">
      <w:pPr>
        <w:rPr>
          <w:rFonts w:asciiTheme="majorHAnsi" w:eastAsiaTheme="majorEastAsia" w:hAnsiTheme="majorHAnsi" w:cstheme="majorBidi"/>
          <w:b/>
          <w:bCs/>
          <w:color w:val="345A8A" w:themeColor="accent1" w:themeShade="B5"/>
          <w:sz w:val="32"/>
          <w:szCs w:val="32"/>
        </w:rPr>
      </w:pPr>
    </w:p>
    <w:p w14:paraId="7ED02FC5" w14:textId="77777777" w:rsidR="006300CD" w:rsidRDefault="006300CD" w:rsidP="00FB1DC3">
      <w:pPr>
        <w:rPr>
          <w:rFonts w:asciiTheme="majorHAnsi" w:eastAsiaTheme="majorEastAsia" w:hAnsiTheme="majorHAnsi" w:cstheme="majorBidi"/>
          <w:b/>
          <w:bCs/>
          <w:color w:val="345A8A" w:themeColor="accent1" w:themeShade="B5"/>
          <w:sz w:val="32"/>
          <w:szCs w:val="32"/>
        </w:rPr>
      </w:pPr>
    </w:p>
    <w:p w14:paraId="68DDA070" w14:textId="77777777" w:rsidR="006300CD" w:rsidRDefault="006300CD" w:rsidP="00FB1DC3">
      <w:pPr>
        <w:rPr>
          <w:rFonts w:asciiTheme="majorHAnsi" w:eastAsiaTheme="majorEastAsia" w:hAnsiTheme="majorHAnsi" w:cstheme="majorBidi"/>
          <w:b/>
          <w:bCs/>
          <w:color w:val="345A8A" w:themeColor="accent1" w:themeShade="B5"/>
          <w:sz w:val="32"/>
          <w:szCs w:val="32"/>
        </w:rPr>
      </w:pPr>
    </w:p>
    <w:p w14:paraId="1960CE85" w14:textId="0C0AAE72" w:rsidR="006300CD" w:rsidRPr="00425AEE" w:rsidRDefault="00425AEE" w:rsidP="00FB1DC3">
      <w:pPr>
        <w:rPr>
          <w:rFonts w:asciiTheme="majorHAnsi" w:eastAsiaTheme="majorEastAsia" w:hAnsiTheme="majorHAnsi" w:cstheme="majorBidi"/>
          <w:b/>
          <w:bCs/>
          <w:color w:val="345A8A" w:themeColor="accent1" w:themeShade="B5"/>
          <w:sz w:val="32"/>
          <w:szCs w:val="32"/>
          <w:highlight w:val="lightGray"/>
        </w:rPr>
      </w:pPr>
      <w:r w:rsidRPr="00425AEE">
        <w:rPr>
          <w:rFonts w:asciiTheme="majorHAnsi" w:eastAsiaTheme="majorEastAsia" w:hAnsiTheme="majorHAnsi" w:cstheme="majorBidi"/>
          <w:b/>
          <w:bCs/>
          <w:color w:val="345A8A" w:themeColor="accent1" w:themeShade="B5"/>
          <w:sz w:val="32"/>
          <w:szCs w:val="32"/>
          <w:highlight w:val="lightGray"/>
        </w:rPr>
        <w:t>Operators on Classes</w:t>
      </w:r>
    </w:p>
    <w:p w14:paraId="21B085D3" w14:textId="77777777" w:rsidR="00425AEE" w:rsidRPr="00425AEE" w:rsidRDefault="00425AEE" w:rsidP="00FB1DC3">
      <w:pPr>
        <w:rPr>
          <w:rFonts w:asciiTheme="majorHAnsi" w:eastAsiaTheme="majorEastAsia" w:hAnsiTheme="majorHAnsi" w:cstheme="majorBidi"/>
          <w:b/>
          <w:bCs/>
          <w:color w:val="345A8A" w:themeColor="accent1" w:themeShade="B5"/>
          <w:sz w:val="32"/>
          <w:szCs w:val="32"/>
          <w:highlight w:val="lightGray"/>
        </w:rPr>
      </w:pPr>
    </w:p>
    <w:p w14:paraId="10D30723" w14:textId="0AC57447" w:rsidR="00425AEE" w:rsidRDefault="00425AEE" w:rsidP="00425AEE">
      <w:r w:rsidRPr="00CB7370">
        <w:rPr>
          <w:highlight w:val="cyan"/>
        </w:rPr>
        <w:t>Operators (such as + and mod) can be coded to be used on custom classes.</w:t>
      </w:r>
    </w:p>
    <w:p w14:paraId="3D4B34AD" w14:textId="77777777" w:rsidR="00972C07" w:rsidRDefault="00972C07" w:rsidP="00425AEE"/>
    <w:p w14:paraId="0930AF43" w14:textId="2943C8AC" w:rsidR="00972C07" w:rsidRDefault="00972C07" w:rsidP="00425AEE">
      <w:r>
        <w:t>Any operator can be overridden using the following notation:</w:t>
      </w:r>
    </w:p>
    <w:p w14:paraId="0A599207" w14:textId="77777777" w:rsidR="00972C07" w:rsidRDefault="00972C07" w:rsidP="00425AEE"/>
    <w:p w14:paraId="287635D1" w14:textId="10B94FF5" w:rsidR="00972C07" w:rsidRDefault="00972C07" w:rsidP="00425AEE">
      <w:r>
        <w:t>[(mod):operator(var lhs, var rhs)</w:t>
      </w:r>
    </w:p>
    <w:p w14:paraId="303D2234" w14:textId="5DAD908F" w:rsidR="00972C07" w:rsidRDefault="00972C07" w:rsidP="00425AEE">
      <w:r>
        <w:tab/>
        <w:t>return lhs % rhs</w:t>
      </w:r>
    </w:p>
    <w:p w14:paraId="7D5B0AFA" w14:textId="28C122FD" w:rsidR="00972C07" w:rsidRDefault="00972C07" w:rsidP="00425AEE">
      <w:r>
        <w:t>]</w:t>
      </w:r>
    </w:p>
    <w:p w14:paraId="59FB69C4" w14:textId="77777777" w:rsidR="00972C07" w:rsidRDefault="00972C07" w:rsidP="00425AEE"/>
    <w:p w14:paraId="5AC51B23" w14:textId="14681BA7" w:rsidR="00972C07" w:rsidRDefault="00972C07" w:rsidP="00425AEE">
      <w:r>
        <w:t>[(+):operator(var lhs)</w:t>
      </w:r>
    </w:p>
    <w:p w14:paraId="78F9A40A" w14:textId="3C5B0AC0" w:rsidR="00972C07" w:rsidRDefault="00972C07" w:rsidP="00425AEE">
      <w:r>
        <w:tab/>
        <w:t>return +lhs</w:t>
      </w:r>
    </w:p>
    <w:p w14:paraId="1C1713B0" w14:textId="0BB829FD" w:rsidR="00972C07" w:rsidRPr="00425AEE" w:rsidRDefault="00972C07" w:rsidP="00425AEE">
      <w:r>
        <w:t>]</w:t>
      </w:r>
    </w:p>
    <w:p w14:paraId="31DF7206" w14:textId="77777777" w:rsidR="006300CD" w:rsidRDefault="006300CD" w:rsidP="00FB1DC3">
      <w:pPr>
        <w:rPr>
          <w:rFonts w:asciiTheme="majorHAnsi" w:eastAsiaTheme="majorEastAsia" w:hAnsiTheme="majorHAnsi" w:cstheme="majorBidi"/>
          <w:b/>
          <w:bCs/>
          <w:color w:val="345A8A" w:themeColor="accent1" w:themeShade="B5"/>
          <w:sz w:val="32"/>
          <w:szCs w:val="32"/>
        </w:rPr>
      </w:pPr>
    </w:p>
    <w:p w14:paraId="64262260" w14:textId="77777777" w:rsidR="006300CD" w:rsidRDefault="006300CD" w:rsidP="00FB1DC3"/>
    <w:p w14:paraId="14C90F12" w14:textId="653BC20C" w:rsidR="00A76EF9" w:rsidRPr="006D47E3" w:rsidRDefault="00A76EF9" w:rsidP="00A76EF9">
      <w:pPr>
        <w:pStyle w:val="Heading2"/>
        <w:rPr>
          <w:highlight w:val="yellow"/>
        </w:rPr>
      </w:pPr>
      <w:bookmarkStart w:id="8" w:name="_Toc319463315"/>
      <w:r w:rsidRPr="006D47E3">
        <w:rPr>
          <w:highlight w:val="yellow"/>
        </w:rPr>
        <w:t>Input and Output in CASE</w:t>
      </w:r>
      <w:bookmarkEnd w:id="8"/>
    </w:p>
    <w:p w14:paraId="43D53414" w14:textId="77777777" w:rsidR="00A76EF9" w:rsidRDefault="00A76EF9" w:rsidP="00A76EF9">
      <w:pPr>
        <w:rPr>
          <w:highlight w:val="yellow"/>
        </w:rPr>
      </w:pPr>
    </w:p>
    <w:p w14:paraId="4A00852F" w14:textId="77777777" w:rsidR="009C7C83" w:rsidRPr="006D47E3" w:rsidRDefault="009C7C83" w:rsidP="00A76EF9">
      <w:pPr>
        <w:rPr>
          <w:highlight w:val="yellow"/>
        </w:rPr>
      </w:pPr>
    </w:p>
    <w:p w14:paraId="40903DF2" w14:textId="77777777" w:rsidR="00A76EF9" w:rsidRPr="006D47E3" w:rsidRDefault="00A76EF9" w:rsidP="00A76EF9">
      <w:pPr>
        <w:rPr>
          <w:highlight w:val="yellow"/>
        </w:rPr>
      </w:pPr>
    </w:p>
    <w:p w14:paraId="78A542DB" w14:textId="5C0FCF01" w:rsidR="00A76EF9" w:rsidRPr="006D47E3" w:rsidRDefault="0046733D" w:rsidP="00A76EF9">
      <w:pPr>
        <w:rPr>
          <w:b/>
          <w:highlight w:val="yellow"/>
        </w:rPr>
      </w:pPr>
      <w:r w:rsidRPr="006D47E3">
        <w:rPr>
          <w:b/>
          <w:highlight w:val="yellow"/>
        </w:rPr>
        <w:t>Web Services</w:t>
      </w:r>
    </w:p>
    <w:p w14:paraId="469BA4D8" w14:textId="77777777" w:rsidR="0046733D" w:rsidRPr="006D47E3" w:rsidRDefault="0046733D" w:rsidP="00A76EF9">
      <w:pPr>
        <w:rPr>
          <w:b/>
          <w:highlight w:val="yellow"/>
        </w:rPr>
      </w:pPr>
    </w:p>
    <w:p w14:paraId="65853FB7" w14:textId="09F23872" w:rsidR="0046733D" w:rsidRPr="006D47E3" w:rsidRDefault="0046733D" w:rsidP="00A76EF9">
      <w:pPr>
        <w:rPr>
          <w:b/>
          <w:highlight w:val="yellow"/>
        </w:rPr>
      </w:pPr>
      <w:r w:rsidRPr="006D47E3">
        <w:rPr>
          <w:b/>
          <w:highlight w:val="yellow"/>
        </w:rPr>
        <w:t>Database Services</w:t>
      </w:r>
    </w:p>
    <w:p w14:paraId="43EA2DF7" w14:textId="77777777" w:rsidR="0046733D" w:rsidRPr="006D47E3" w:rsidRDefault="0046733D" w:rsidP="00A76EF9">
      <w:pPr>
        <w:rPr>
          <w:b/>
          <w:highlight w:val="yellow"/>
        </w:rPr>
      </w:pPr>
    </w:p>
    <w:p w14:paraId="2C6C2D7B" w14:textId="67543185" w:rsidR="0046733D" w:rsidRPr="006D47E3" w:rsidRDefault="0046733D" w:rsidP="00A76EF9">
      <w:pPr>
        <w:rPr>
          <w:b/>
          <w:highlight w:val="yellow"/>
        </w:rPr>
      </w:pPr>
      <w:r w:rsidRPr="006D47E3">
        <w:rPr>
          <w:b/>
          <w:highlight w:val="yellow"/>
        </w:rPr>
        <w:t>File Operations</w:t>
      </w:r>
    </w:p>
    <w:p w14:paraId="4D1986C6" w14:textId="77777777" w:rsidR="0046733D" w:rsidRPr="006D47E3" w:rsidRDefault="0046733D" w:rsidP="00A76EF9">
      <w:pPr>
        <w:rPr>
          <w:b/>
          <w:highlight w:val="yellow"/>
        </w:rPr>
      </w:pPr>
    </w:p>
    <w:p w14:paraId="23FCA21F" w14:textId="692D9875" w:rsidR="0046733D" w:rsidRPr="0046733D" w:rsidRDefault="00E327B1" w:rsidP="00A76EF9">
      <w:pPr>
        <w:rPr>
          <w:b/>
        </w:rPr>
      </w:pPr>
      <w:r w:rsidRPr="006D47E3">
        <w:rPr>
          <w:b/>
          <w:highlight w:val="yellow"/>
        </w:rPr>
        <w:t>Console Operations</w:t>
      </w:r>
    </w:p>
    <w:p w14:paraId="081331D4" w14:textId="77777777" w:rsidR="00FB1DC3" w:rsidRDefault="00FB1DC3" w:rsidP="00FB1DC3"/>
    <w:p w14:paraId="636B4364" w14:textId="77777777" w:rsidR="00FB1DC3" w:rsidRPr="00FB1DC3" w:rsidRDefault="00FB1DC3" w:rsidP="00FB1DC3"/>
    <w:p w14:paraId="7BE743B3" w14:textId="77777777" w:rsidR="00A76EF9" w:rsidRDefault="00A76EF9">
      <w:pPr>
        <w:rPr>
          <w:rFonts w:cstheme="majorBidi"/>
          <w:b/>
          <w:bCs/>
          <w:color w:val="345A8A" w:themeColor="accent1" w:themeShade="B5"/>
        </w:rPr>
      </w:pPr>
      <w:r>
        <w:br w:type="page"/>
      </w:r>
    </w:p>
    <w:p w14:paraId="25054812" w14:textId="124854BB" w:rsidR="009B29FA" w:rsidRPr="00517A6D" w:rsidRDefault="009B29FA" w:rsidP="009B29FA">
      <w:pPr>
        <w:pStyle w:val="Heading1"/>
        <w:rPr>
          <w:rFonts w:asciiTheme="minorHAnsi" w:eastAsiaTheme="minorEastAsia" w:hAnsiTheme="minorHAnsi"/>
          <w:sz w:val="24"/>
          <w:szCs w:val="24"/>
          <w:highlight w:val="cyan"/>
        </w:rPr>
      </w:pPr>
      <w:bookmarkStart w:id="9" w:name="_Toc319463316"/>
      <w:r w:rsidRPr="00517A6D">
        <w:rPr>
          <w:rFonts w:asciiTheme="minorHAnsi" w:eastAsiaTheme="minorEastAsia" w:hAnsiTheme="minorHAnsi"/>
          <w:sz w:val="24"/>
          <w:szCs w:val="24"/>
          <w:highlight w:val="cyan"/>
        </w:rPr>
        <w:t>Control Structures</w:t>
      </w:r>
      <w:bookmarkEnd w:id="9"/>
    </w:p>
    <w:p w14:paraId="56AA8DDD" w14:textId="77777777" w:rsidR="009B29FA" w:rsidRPr="00517A6D" w:rsidRDefault="009B29FA" w:rsidP="009B29FA">
      <w:pPr>
        <w:rPr>
          <w:highlight w:val="cyan"/>
        </w:rPr>
      </w:pPr>
    </w:p>
    <w:p w14:paraId="68114162" w14:textId="77777777" w:rsidR="009B29FA" w:rsidRPr="00517A6D" w:rsidRDefault="009B29FA" w:rsidP="009B29FA">
      <w:pPr>
        <w:rPr>
          <w:b/>
          <w:highlight w:val="cyan"/>
        </w:rPr>
      </w:pPr>
      <w:r w:rsidRPr="00517A6D">
        <w:rPr>
          <w:b/>
          <w:highlight w:val="cyan"/>
        </w:rPr>
        <w:t>If….else</w:t>
      </w:r>
    </w:p>
    <w:p w14:paraId="79062E3B" w14:textId="77777777" w:rsidR="009B29FA" w:rsidRPr="00517A6D" w:rsidRDefault="009B29FA" w:rsidP="009B29FA">
      <w:pPr>
        <w:widowControl w:val="0"/>
        <w:autoSpaceDE w:val="0"/>
        <w:autoSpaceDN w:val="0"/>
        <w:adjustRightInd w:val="0"/>
        <w:rPr>
          <w:rFonts w:ascii="Times New Roman" w:hAnsi="Times New Roman" w:cs="Times New Roman"/>
          <w:highlight w:val="cyan"/>
        </w:rPr>
      </w:pPr>
      <w:r w:rsidRPr="00517A6D">
        <w:rPr>
          <w:rFonts w:ascii="Times New Roman" w:hAnsi="Times New Roman" w:cs="Times New Roman"/>
          <w:highlight w:val="cyan"/>
        </w:rPr>
        <w:t>Keyword if is used for conditional execution. The basic form of if uses the following syntax:</w:t>
      </w:r>
    </w:p>
    <w:p w14:paraId="7D288145" w14:textId="77777777" w:rsidR="009B29FA" w:rsidRPr="00517A6D" w:rsidRDefault="009B29FA" w:rsidP="009B29FA">
      <w:pPr>
        <w:widowControl w:val="0"/>
        <w:autoSpaceDE w:val="0"/>
        <w:autoSpaceDN w:val="0"/>
        <w:adjustRightInd w:val="0"/>
        <w:rPr>
          <w:rFonts w:ascii="Times New Roman" w:hAnsi="Times New Roman" w:cs="Times New Roman"/>
          <w:highlight w:val="cyan"/>
        </w:rPr>
      </w:pPr>
      <w:r w:rsidRPr="00517A6D">
        <w:rPr>
          <w:rFonts w:ascii="Times New Roman" w:hAnsi="Times New Roman" w:cs="Times New Roman"/>
          <w:highlight w:val="cyan"/>
        </w:rPr>
        <w:t>if (</w:t>
      </w:r>
      <w:r w:rsidRPr="00517A6D">
        <w:rPr>
          <w:rFonts w:ascii="Times New Roman" w:hAnsi="Times New Roman" w:cs="Times New Roman"/>
          <w:i/>
          <w:iCs/>
          <w:highlight w:val="cyan"/>
        </w:rPr>
        <w:t>expression</w:t>
      </w:r>
      <w:r w:rsidRPr="00517A6D">
        <w:rPr>
          <w:rFonts w:ascii="Times New Roman" w:hAnsi="Times New Roman" w:cs="Times New Roman"/>
          <w:highlight w:val="cyan"/>
        </w:rPr>
        <w:t>)</w:t>
      </w:r>
    </w:p>
    <w:p w14:paraId="15F42D61" w14:textId="77777777" w:rsidR="009B29FA" w:rsidRPr="00517A6D" w:rsidRDefault="009B29FA" w:rsidP="009B29FA">
      <w:pPr>
        <w:widowControl w:val="0"/>
        <w:autoSpaceDE w:val="0"/>
        <w:autoSpaceDN w:val="0"/>
        <w:adjustRightInd w:val="0"/>
        <w:rPr>
          <w:rFonts w:ascii="Times New Roman" w:hAnsi="Times New Roman" w:cs="Times New Roman"/>
          <w:highlight w:val="cyan"/>
        </w:rPr>
      </w:pPr>
      <w:r w:rsidRPr="00517A6D">
        <w:rPr>
          <w:rFonts w:ascii="Times New Roman" w:hAnsi="Times New Roman" w:cs="Times New Roman"/>
          <w:highlight w:val="cyan"/>
        </w:rPr>
        <w:t xml:space="preserve">   </w:t>
      </w:r>
      <w:r w:rsidRPr="00517A6D">
        <w:rPr>
          <w:rFonts w:ascii="Times New Roman" w:hAnsi="Times New Roman" w:cs="Times New Roman"/>
          <w:i/>
          <w:iCs/>
          <w:highlight w:val="cyan"/>
        </w:rPr>
        <w:t>statement1</w:t>
      </w:r>
    </w:p>
    <w:p w14:paraId="537D98B6" w14:textId="77777777" w:rsidR="009B29FA" w:rsidRPr="00517A6D" w:rsidRDefault="009B29FA" w:rsidP="009B29FA">
      <w:pPr>
        <w:widowControl w:val="0"/>
        <w:autoSpaceDE w:val="0"/>
        <w:autoSpaceDN w:val="0"/>
        <w:adjustRightInd w:val="0"/>
        <w:rPr>
          <w:rFonts w:ascii="Times New Roman" w:hAnsi="Times New Roman" w:cs="Times New Roman"/>
          <w:highlight w:val="cyan"/>
        </w:rPr>
      </w:pPr>
      <w:r w:rsidRPr="00517A6D">
        <w:rPr>
          <w:rFonts w:ascii="Times New Roman" w:hAnsi="Times New Roman" w:cs="Times New Roman"/>
          <w:highlight w:val="cyan"/>
        </w:rPr>
        <w:t>Alternatively, if may be used together with else, using the following syntax:</w:t>
      </w:r>
    </w:p>
    <w:p w14:paraId="145859FB" w14:textId="77777777" w:rsidR="009B29FA" w:rsidRPr="00517A6D" w:rsidRDefault="009B29FA" w:rsidP="009B29FA">
      <w:pPr>
        <w:widowControl w:val="0"/>
        <w:autoSpaceDE w:val="0"/>
        <w:autoSpaceDN w:val="0"/>
        <w:adjustRightInd w:val="0"/>
        <w:rPr>
          <w:rFonts w:ascii="Times New Roman" w:hAnsi="Times New Roman" w:cs="Times New Roman"/>
          <w:highlight w:val="cyan"/>
        </w:rPr>
      </w:pPr>
      <w:r w:rsidRPr="00517A6D">
        <w:rPr>
          <w:rFonts w:ascii="Times New Roman" w:hAnsi="Times New Roman" w:cs="Times New Roman"/>
          <w:highlight w:val="cyan"/>
        </w:rPr>
        <w:t>if (</w:t>
      </w:r>
      <w:r w:rsidRPr="00517A6D">
        <w:rPr>
          <w:rFonts w:ascii="Times New Roman" w:hAnsi="Times New Roman" w:cs="Times New Roman"/>
          <w:i/>
          <w:iCs/>
          <w:highlight w:val="cyan"/>
        </w:rPr>
        <w:t>expression</w:t>
      </w:r>
      <w:r w:rsidRPr="00517A6D">
        <w:rPr>
          <w:rFonts w:ascii="Times New Roman" w:hAnsi="Times New Roman" w:cs="Times New Roman"/>
          <w:highlight w:val="cyan"/>
        </w:rPr>
        <w:t>)</w:t>
      </w:r>
    </w:p>
    <w:p w14:paraId="1C80C030" w14:textId="77777777" w:rsidR="009B29FA" w:rsidRPr="00517A6D" w:rsidRDefault="009B29FA" w:rsidP="009B29FA">
      <w:pPr>
        <w:widowControl w:val="0"/>
        <w:autoSpaceDE w:val="0"/>
        <w:autoSpaceDN w:val="0"/>
        <w:adjustRightInd w:val="0"/>
        <w:rPr>
          <w:rFonts w:ascii="Times New Roman" w:hAnsi="Times New Roman" w:cs="Times New Roman"/>
          <w:highlight w:val="cyan"/>
        </w:rPr>
      </w:pPr>
      <w:r w:rsidRPr="00517A6D">
        <w:rPr>
          <w:rFonts w:ascii="Times New Roman" w:hAnsi="Times New Roman" w:cs="Times New Roman"/>
          <w:highlight w:val="cyan"/>
        </w:rPr>
        <w:t xml:space="preserve">   </w:t>
      </w:r>
      <w:r w:rsidRPr="00517A6D">
        <w:rPr>
          <w:rFonts w:ascii="Times New Roman" w:hAnsi="Times New Roman" w:cs="Times New Roman"/>
          <w:i/>
          <w:iCs/>
          <w:highlight w:val="cyan"/>
        </w:rPr>
        <w:t>statement1</w:t>
      </w:r>
    </w:p>
    <w:p w14:paraId="1259A84A" w14:textId="77777777" w:rsidR="009B29FA" w:rsidRPr="00517A6D" w:rsidRDefault="009B29FA" w:rsidP="009B29FA">
      <w:pPr>
        <w:widowControl w:val="0"/>
        <w:autoSpaceDE w:val="0"/>
        <w:autoSpaceDN w:val="0"/>
        <w:adjustRightInd w:val="0"/>
        <w:rPr>
          <w:rFonts w:ascii="Times New Roman" w:hAnsi="Times New Roman" w:cs="Times New Roman"/>
          <w:highlight w:val="cyan"/>
        </w:rPr>
      </w:pPr>
      <w:r w:rsidRPr="00517A6D">
        <w:rPr>
          <w:rFonts w:ascii="Times New Roman" w:hAnsi="Times New Roman" w:cs="Times New Roman"/>
          <w:highlight w:val="cyan"/>
        </w:rPr>
        <w:t>else</w:t>
      </w:r>
    </w:p>
    <w:p w14:paraId="1499D0DD" w14:textId="77777777" w:rsidR="009B29FA" w:rsidRPr="00517A6D" w:rsidRDefault="009B29FA" w:rsidP="009B29FA">
      <w:pPr>
        <w:rPr>
          <w:rFonts w:ascii="Times New Roman" w:hAnsi="Times New Roman" w:cs="Times New Roman"/>
          <w:highlight w:val="cyan"/>
        </w:rPr>
      </w:pPr>
      <w:r w:rsidRPr="00517A6D">
        <w:rPr>
          <w:rFonts w:ascii="Times New Roman" w:hAnsi="Times New Roman" w:cs="Times New Roman"/>
          <w:highlight w:val="cyan"/>
        </w:rPr>
        <w:t xml:space="preserve">   </w:t>
      </w:r>
      <w:r w:rsidRPr="00517A6D">
        <w:rPr>
          <w:rFonts w:ascii="Times New Roman" w:hAnsi="Times New Roman" w:cs="Times New Roman"/>
          <w:i/>
          <w:iCs/>
          <w:highlight w:val="cyan"/>
        </w:rPr>
        <w:t>statement2</w:t>
      </w:r>
    </w:p>
    <w:p w14:paraId="5493DF32" w14:textId="77777777" w:rsidR="00D45FA6" w:rsidRPr="00517A6D" w:rsidRDefault="00D45FA6" w:rsidP="00D45FA6">
      <w:pPr>
        <w:rPr>
          <w:b/>
          <w:highlight w:val="cyan"/>
        </w:rPr>
      </w:pPr>
    </w:p>
    <w:p w14:paraId="62FAB627" w14:textId="77777777" w:rsidR="00D45FA6" w:rsidRPr="00517A6D" w:rsidRDefault="00D45FA6" w:rsidP="00D45FA6">
      <w:pPr>
        <w:rPr>
          <w:b/>
          <w:highlight w:val="cyan"/>
        </w:rPr>
      </w:pPr>
      <w:r w:rsidRPr="00517A6D">
        <w:rPr>
          <w:b/>
          <w:highlight w:val="cyan"/>
        </w:rPr>
        <w:t>Do…while</w:t>
      </w:r>
    </w:p>
    <w:p w14:paraId="472AEB5B" w14:textId="77777777" w:rsidR="00D45FA6" w:rsidRPr="00517A6D" w:rsidRDefault="00D45FA6" w:rsidP="00D45FA6">
      <w:pPr>
        <w:rPr>
          <w:highlight w:val="cyan"/>
        </w:rPr>
      </w:pPr>
      <w:r w:rsidRPr="00517A6D">
        <w:rPr>
          <w:highlight w:val="cyan"/>
        </w:rPr>
        <w:t>A do while loop</w:t>
      </w:r>
    </w:p>
    <w:p w14:paraId="6BEE67AE" w14:textId="77777777" w:rsidR="009B29FA" w:rsidRPr="00517A6D" w:rsidRDefault="009B29FA" w:rsidP="009B29FA">
      <w:pPr>
        <w:rPr>
          <w:highlight w:val="cyan"/>
        </w:rPr>
      </w:pPr>
    </w:p>
    <w:p w14:paraId="71139018" w14:textId="77777777" w:rsidR="00BC0864" w:rsidRPr="00517A6D" w:rsidRDefault="00BC0864" w:rsidP="00BC0864">
      <w:pPr>
        <w:rPr>
          <w:highlight w:val="cyan"/>
        </w:rPr>
      </w:pPr>
      <w:r w:rsidRPr="00517A6D">
        <w:rPr>
          <w:b/>
          <w:highlight w:val="cyan"/>
        </w:rPr>
        <w:t>Where</w:t>
      </w:r>
    </w:p>
    <w:p w14:paraId="168BD73E" w14:textId="77777777" w:rsidR="00BC0864" w:rsidRPr="00517A6D" w:rsidRDefault="00BC0864" w:rsidP="00BC0864">
      <w:pPr>
        <w:rPr>
          <w:highlight w:val="cyan"/>
        </w:rPr>
      </w:pPr>
      <w:r w:rsidRPr="00517A6D">
        <w:rPr>
          <w:highlight w:val="cyan"/>
        </w:rPr>
        <w:t>A string of instructions who calls an attached a ‘where’ function.</w:t>
      </w:r>
    </w:p>
    <w:p w14:paraId="0DCD1601" w14:textId="77777777" w:rsidR="00BC0864" w:rsidRPr="00517A6D" w:rsidRDefault="00BC0864" w:rsidP="00BC0864">
      <w:pPr>
        <w:rPr>
          <w:highlight w:val="cyan"/>
        </w:rPr>
      </w:pPr>
      <w:r w:rsidRPr="00517A6D">
        <w:rPr>
          <w:highlight w:val="cyan"/>
        </w:rPr>
        <w:t xml:space="preserve">i.e., where </w:t>
      </w:r>
    </w:p>
    <w:p w14:paraId="0FD1EBD9" w14:textId="77777777" w:rsidR="00BC0864" w:rsidRPr="00517A6D" w:rsidRDefault="00BC0864" w:rsidP="00BC0864">
      <w:pPr>
        <w:rPr>
          <w:highlight w:val="cyan"/>
        </w:rPr>
      </w:pPr>
    </w:p>
    <w:p w14:paraId="0351A240" w14:textId="77777777" w:rsidR="00BC0864" w:rsidRPr="00517A6D" w:rsidRDefault="00BC0864" w:rsidP="00BC0864">
      <w:pPr>
        <w:rPr>
          <w:b/>
          <w:highlight w:val="cyan"/>
        </w:rPr>
      </w:pPr>
      <w:r w:rsidRPr="00517A6D">
        <w:rPr>
          <w:b/>
          <w:highlight w:val="cyan"/>
        </w:rPr>
        <w:t>Until</w:t>
      </w:r>
    </w:p>
    <w:p w14:paraId="6DCA307D" w14:textId="77777777" w:rsidR="00BC0864" w:rsidRPr="00517A6D" w:rsidRDefault="00BC0864" w:rsidP="00BC0864">
      <w:pPr>
        <w:rPr>
          <w:highlight w:val="cyan"/>
        </w:rPr>
      </w:pPr>
      <w:r w:rsidRPr="00517A6D">
        <w:rPr>
          <w:highlight w:val="cyan"/>
        </w:rPr>
        <w:t>Simple control structure. Until will execute blocks of code until the condition in Until condition is held true. For example,</w:t>
      </w:r>
    </w:p>
    <w:p w14:paraId="00B310F2" w14:textId="77777777" w:rsidR="00BC0864" w:rsidRPr="00517A6D" w:rsidRDefault="00BC0864" w:rsidP="00BC0864">
      <w:pPr>
        <w:rPr>
          <w:highlight w:val="cyan"/>
        </w:rPr>
      </w:pPr>
    </w:p>
    <w:p w14:paraId="709DBCBF" w14:textId="77777777" w:rsidR="00BC0864" w:rsidRPr="00517A6D" w:rsidRDefault="00BC0864" w:rsidP="00BC0864">
      <w:pPr>
        <w:rPr>
          <w:highlight w:val="cyan"/>
        </w:rPr>
      </w:pPr>
      <w:r w:rsidRPr="00517A6D">
        <w:rPr>
          <w:highlight w:val="cyan"/>
        </w:rPr>
        <w:t>Do { int i++; i&lt;10; String “Hello”;  docs.read() } (Until i&lt;20)</w:t>
      </w:r>
    </w:p>
    <w:p w14:paraId="6E5EEB5D" w14:textId="77777777" w:rsidR="00BC0864" w:rsidRPr="00517A6D" w:rsidRDefault="00BC0864" w:rsidP="00BC0864">
      <w:pPr>
        <w:rPr>
          <w:b/>
          <w:highlight w:val="cyan"/>
        </w:rPr>
      </w:pPr>
    </w:p>
    <w:p w14:paraId="797E9A35" w14:textId="011C49ED" w:rsidR="00F76A58" w:rsidRPr="00517A6D" w:rsidRDefault="002D58F4" w:rsidP="00BC0864">
      <w:pPr>
        <w:rPr>
          <w:b/>
          <w:highlight w:val="cyan"/>
        </w:rPr>
      </w:pPr>
      <w:r w:rsidRPr="00517A6D">
        <w:rPr>
          <w:b/>
          <w:highlight w:val="cyan"/>
        </w:rPr>
        <w:t xml:space="preserve"> Residue</w:t>
      </w:r>
    </w:p>
    <w:p w14:paraId="354CBF7F" w14:textId="248F1772" w:rsidR="002D58F4" w:rsidRPr="00517A6D" w:rsidRDefault="002D58F4" w:rsidP="00BC0864">
      <w:pPr>
        <w:rPr>
          <w:highlight w:val="cyan"/>
        </w:rPr>
      </w:pPr>
      <w:r w:rsidRPr="00517A6D">
        <w:rPr>
          <w:highlight w:val="cyan"/>
        </w:rPr>
        <w:t xml:space="preserve">Most iterative loops use a counter. The value “residue” contains </w:t>
      </w:r>
      <w:r w:rsidR="00DB3A8A" w:rsidRPr="00517A6D">
        <w:rPr>
          <w:highlight w:val="cyan"/>
        </w:rPr>
        <w:t>a loop variable’s value when the loop ends. For example:</w:t>
      </w:r>
      <w:r w:rsidR="00DB3A8A" w:rsidRPr="00517A6D">
        <w:rPr>
          <w:highlight w:val="cyan"/>
        </w:rPr>
        <w:br/>
      </w:r>
    </w:p>
    <w:p w14:paraId="206A2EB8" w14:textId="64BE042A" w:rsidR="00DB3A8A" w:rsidRPr="00517A6D" w:rsidRDefault="00DB3A8A" w:rsidP="00BC0864">
      <w:pPr>
        <w:rPr>
          <w:highlight w:val="cyan"/>
        </w:rPr>
      </w:pPr>
      <w:r w:rsidRPr="00517A6D">
        <w:rPr>
          <w:highlight w:val="cyan"/>
        </w:rPr>
        <w:t>For (int i=0;i&lt;sizse;i++)</w:t>
      </w:r>
      <w:r w:rsidRPr="00517A6D">
        <w:rPr>
          <w:highlight w:val="cyan"/>
        </w:rPr>
        <w:br/>
        <w:t xml:space="preserve">[ </w:t>
      </w:r>
      <w:r w:rsidRPr="00517A6D">
        <w:rPr>
          <w:highlight w:val="cyan"/>
        </w:rPr>
        <w:tab/>
        <w:t>myAddress.changeAddress()</w:t>
      </w:r>
    </w:p>
    <w:p w14:paraId="695E610C" w14:textId="2ABB96CF" w:rsidR="00DB3A8A" w:rsidRPr="00517A6D" w:rsidRDefault="00DB3A8A" w:rsidP="00BC0864">
      <w:pPr>
        <w:rPr>
          <w:highlight w:val="cyan"/>
        </w:rPr>
      </w:pPr>
      <w:r w:rsidRPr="00517A6D">
        <w:rPr>
          <w:highlight w:val="cyan"/>
        </w:rPr>
        <w:tab/>
        <w:t>myROcket.getLaunchDate()</w:t>
      </w:r>
    </w:p>
    <w:p w14:paraId="72167AB1" w14:textId="0423CC23" w:rsidR="00DB3A8A" w:rsidRPr="00517A6D" w:rsidRDefault="00DB3A8A" w:rsidP="00BC0864">
      <w:pPr>
        <w:rPr>
          <w:highlight w:val="cyan"/>
        </w:rPr>
      </w:pPr>
      <w:r w:rsidRPr="00517A6D">
        <w:rPr>
          <w:highlight w:val="cyan"/>
        </w:rPr>
        <w:tab/>
      </w:r>
      <w:r w:rsidRPr="00517A6D">
        <w:rPr>
          <w:b/>
          <w:highlight w:val="cyan"/>
        </w:rPr>
        <w:t xml:space="preserve">residue </w:t>
      </w:r>
      <w:r w:rsidRPr="00517A6D">
        <w:rPr>
          <w:highlight w:val="cyan"/>
        </w:rPr>
        <w:t>myRocketheight;</w:t>
      </w:r>
    </w:p>
    <w:p w14:paraId="68B2B44B" w14:textId="79955CCF" w:rsidR="00DB3A8A" w:rsidRPr="002D58F4" w:rsidRDefault="00DB3A8A" w:rsidP="00BC0864">
      <w:r w:rsidRPr="00517A6D">
        <w:rPr>
          <w:highlight w:val="cyan"/>
        </w:rPr>
        <w:t>]</w:t>
      </w:r>
    </w:p>
    <w:p w14:paraId="08EED898" w14:textId="77777777" w:rsidR="00F76A58" w:rsidRDefault="00F76A58" w:rsidP="00BC0864">
      <w:pPr>
        <w:rPr>
          <w:b/>
        </w:rPr>
      </w:pPr>
    </w:p>
    <w:p w14:paraId="085C744F" w14:textId="73C37C64" w:rsidR="00DB3A8A" w:rsidRPr="00F14F29" w:rsidRDefault="00DB3A8A" w:rsidP="00BC0864">
      <w:pPr>
        <w:rPr>
          <w:highlight w:val="cyan"/>
        </w:rPr>
      </w:pPr>
      <w:r>
        <w:rPr>
          <w:b/>
        </w:rPr>
        <w:t xml:space="preserve"> </w:t>
      </w:r>
      <w:r w:rsidRPr="00F14F29">
        <w:rPr>
          <w:highlight w:val="cyan"/>
        </w:rPr>
        <w:t>The result is:</w:t>
      </w:r>
      <w:r w:rsidRPr="00F14F29">
        <w:rPr>
          <w:highlight w:val="cyan"/>
        </w:rPr>
        <w:br/>
        <w:t xml:space="preserve">myRocketHeight = </w:t>
      </w:r>
      <w:r w:rsidRPr="00F14F29">
        <w:rPr>
          <w:b/>
          <w:highlight w:val="cyan"/>
        </w:rPr>
        <w:t>reside</w:t>
      </w:r>
      <w:r w:rsidRPr="00F14F29">
        <w:rPr>
          <w:highlight w:val="cyan"/>
        </w:rPr>
        <w:t>;</w:t>
      </w:r>
    </w:p>
    <w:p w14:paraId="3EC14A55" w14:textId="54469766" w:rsidR="00F76A58" w:rsidRPr="00F14F29" w:rsidRDefault="00DB3A8A" w:rsidP="00BC0864">
      <w:pPr>
        <w:rPr>
          <w:highlight w:val="cyan"/>
        </w:rPr>
      </w:pPr>
      <w:r w:rsidRPr="00F14F29">
        <w:rPr>
          <w:b/>
          <w:highlight w:val="cyan"/>
        </w:rPr>
        <w:t>Residue</w:t>
      </w:r>
      <w:r w:rsidRPr="00F14F29">
        <w:rPr>
          <w:highlight w:val="cyan"/>
        </w:rPr>
        <w:t xml:space="preserve"> in this case will return the rocket height and assignt it to the lhs.</w:t>
      </w:r>
    </w:p>
    <w:p w14:paraId="184D7B45" w14:textId="77777777" w:rsidR="00F76A58" w:rsidRPr="00F14F29" w:rsidRDefault="00F76A58" w:rsidP="00BC0864">
      <w:pPr>
        <w:rPr>
          <w:b/>
          <w:highlight w:val="cyan"/>
        </w:rPr>
      </w:pPr>
    </w:p>
    <w:p w14:paraId="164F09DA" w14:textId="7139BFEB" w:rsidR="00DB3A8A" w:rsidRPr="00F14F29" w:rsidRDefault="00DB3A8A" w:rsidP="00BC0864">
      <w:pPr>
        <w:rPr>
          <w:highlight w:val="cyan"/>
        </w:rPr>
      </w:pPr>
      <w:r w:rsidRPr="00F14F29">
        <w:rPr>
          <w:b/>
          <w:highlight w:val="cyan"/>
        </w:rPr>
        <w:t>Resolve</w:t>
      </w:r>
    </w:p>
    <w:p w14:paraId="10A3C20B" w14:textId="77777777" w:rsidR="00251B50" w:rsidRDefault="00DB3A8A" w:rsidP="00BC0864">
      <w:pPr>
        <w:rPr>
          <w:highlight w:val="cyan"/>
        </w:rPr>
      </w:pPr>
      <w:r w:rsidRPr="00F14F29">
        <w:rPr>
          <w:highlight w:val="cyan"/>
        </w:rPr>
        <w:t xml:space="preserve">When using a for each loop often it is handy to see the iterative side, that is, the index side of the for each loop, instead of the blind </w:t>
      </w:r>
    </w:p>
    <w:p w14:paraId="450AFE1F" w14:textId="77777777" w:rsidR="00251B50" w:rsidRPr="00251B50" w:rsidRDefault="00251B50">
      <w:pPr>
        <w:rPr>
          <w:highlight w:val="yellow"/>
        </w:rPr>
      </w:pPr>
      <w:r>
        <w:rPr>
          <w:highlight w:val="cyan"/>
        </w:rPr>
        <w:br w:type="page"/>
      </w:r>
    </w:p>
    <w:p w14:paraId="51C3C0E7" w14:textId="77777777" w:rsidR="00251B50" w:rsidRPr="00251B50" w:rsidRDefault="00251B50" w:rsidP="00BC0864">
      <w:pPr>
        <w:rPr>
          <w:b/>
          <w:highlight w:val="yellow"/>
        </w:rPr>
      </w:pPr>
      <w:r w:rsidRPr="00251B50">
        <w:rPr>
          <w:b/>
          <w:highlight w:val="yellow"/>
        </w:rPr>
        <w:t>Multiple Ways to Iterate in CASE</w:t>
      </w:r>
    </w:p>
    <w:p w14:paraId="020D566A" w14:textId="77777777" w:rsidR="00251B50" w:rsidRPr="00251B50" w:rsidRDefault="00251B50" w:rsidP="00BC0864">
      <w:pPr>
        <w:rPr>
          <w:highlight w:val="yellow"/>
        </w:rPr>
      </w:pPr>
    </w:p>
    <w:p w14:paraId="6B6A3D9F" w14:textId="73278C25" w:rsidR="00F76A58" w:rsidRPr="00251B50" w:rsidRDefault="00251B50" w:rsidP="00BC0864">
      <w:pPr>
        <w:rPr>
          <w:highlight w:val="yellow"/>
        </w:rPr>
      </w:pPr>
      <w:r w:rsidRPr="00251B50">
        <w:rPr>
          <w:highlight w:val="yellow"/>
        </w:rPr>
        <w:t>Iteration can be a pain in the royal neck (especially with hashmaps). So we decided to leave some options open.</w:t>
      </w:r>
    </w:p>
    <w:p w14:paraId="0FA5FA52" w14:textId="77777777" w:rsidR="00251B50" w:rsidRPr="00251B50" w:rsidRDefault="00251B50" w:rsidP="00BC0864">
      <w:pPr>
        <w:rPr>
          <w:highlight w:val="yellow"/>
        </w:rPr>
      </w:pPr>
    </w:p>
    <w:p w14:paraId="54B3936C" w14:textId="05241555" w:rsidR="00251B50" w:rsidRPr="00251B50" w:rsidRDefault="00251B50" w:rsidP="00BC0864">
      <w:pPr>
        <w:rPr>
          <w:highlight w:val="yellow"/>
        </w:rPr>
      </w:pPr>
      <w:r w:rsidRPr="00251B50">
        <w:rPr>
          <w:highlight w:val="yellow"/>
        </w:rPr>
        <w:t>First, the classic method:</w:t>
      </w:r>
    </w:p>
    <w:p w14:paraId="082B6DE8" w14:textId="77777777" w:rsidR="00251B50" w:rsidRPr="00251B50" w:rsidRDefault="00251B50" w:rsidP="00BC0864">
      <w:pPr>
        <w:rPr>
          <w:highlight w:val="yellow"/>
        </w:rPr>
      </w:pPr>
    </w:p>
    <w:p w14:paraId="54530C42" w14:textId="3CCD9FA2" w:rsidR="00251B50" w:rsidRPr="00251B50" w:rsidRDefault="00251B50" w:rsidP="00BC0864">
      <w:pPr>
        <w:rPr>
          <w:highlight w:val="yellow"/>
        </w:rPr>
      </w:pPr>
      <w:r w:rsidRPr="00251B50">
        <w:rPr>
          <w:highlight w:val="yellow"/>
        </w:rPr>
        <w:t>Iterator iter = new Class.iterator();</w:t>
      </w:r>
    </w:p>
    <w:p w14:paraId="1AB2149E" w14:textId="43FE1336" w:rsidR="00251B50" w:rsidRPr="00251B50" w:rsidRDefault="00251B50" w:rsidP="00BC0864">
      <w:pPr>
        <w:rPr>
          <w:highlight w:val="yellow"/>
        </w:rPr>
      </w:pPr>
      <w:r w:rsidRPr="00251B50">
        <w:rPr>
          <w:highlight w:val="yellow"/>
        </w:rPr>
        <w:t>For (iter;iter.next();iter+++)</w:t>
      </w:r>
    </w:p>
    <w:p w14:paraId="3048FA95" w14:textId="2C8FBB65" w:rsidR="00251B50" w:rsidRPr="00251B50" w:rsidRDefault="00251B50" w:rsidP="00BC0864">
      <w:pPr>
        <w:rPr>
          <w:highlight w:val="yellow"/>
        </w:rPr>
      </w:pPr>
      <w:r w:rsidRPr="00251B50">
        <w:rPr>
          <w:highlight w:val="yellow"/>
        </w:rPr>
        <w:t>{</w:t>
      </w:r>
    </w:p>
    <w:p w14:paraId="33E32859" w14:textId="2D478B7D" w:rsidR="00251B50" w:rsidRPr="00251B50" w:rsidRDefault="00251B50" w:rsidP="00BC0864">
      <w:pPr>
        <w:rPr>
          <w:highlight w:val="yellow"/>
        </w:rPr>
      </w:pPr>
      <w:r w:rsidRPr="00251B50">
        <w:rPr>
          <w:highlight w:val="yellow"/>
        </w:rPr>
        <w:tab/>
        <w:t>int m yValue = *iter;   //here the *iter dereferences the iterator</w:t>
      </w:r>
    </w:p>
    <w:p w14:paraId="2114DC19" w14:textId="77777777" w:rsidR="00251B50" w:rsidRPr="00251B50" w:rsidRDefault="00251B50" w:rsidP="00BC0864">
      <w:pPr>
        <w:rPr>
          <w:highlight w:val="yellow"/>
        </w:rPr>
      </w:pPr>
    </w:p>
    <w:p w14:paraId="384C6CB8" w14:textId="66F3AD2D" w:rsidR="00251B50" w:rsidRPr="00251B50" w:rsidRDefault="00251B50" w:rsidP="00BC0864">
      <w:pPr>
        <w:rPr>
          <w:highlight w:val="yellow"/>
        </w:rPr>
      </w:pPr>
      <w:r w:rsidRPr="00251B50">
        <w:rPr>
          <w:highlight w:val="yellow"/>
        </w:rPr>
        <w:t>}</w:t>
      </w:r>
    </w:p>
    <w:p w14:paraId="110A2A87" w14:textId="77777777" w:rsidR="00251B50" w:rsidRPr="00251B50" w:rsidRDefault="00251B50" w:rsidP="00BC0864">
      <w:pPr>
        <w:rPr>
          <w:highlight w:val="yellow"/>
        </w:rPr>
      </w:pPr>
    </w:p>
    <w:p w14:paraId="2CBF02B8" w14:textId="408886BA" w:rsidR="00251B50" w:rsidRPr="00251B50" w:rsidRDefault="00251B50" w:rsidP="00BC0864">
      <w:pPr>
        <w:rPr>
          <w:highlight w:val="yellow"/>
        </w:rPr>
      </w:pPr>
      <w:r w:rsidRPr="00251B50">
        <w:rPr>
          <w:highlight w:val="yellow"/>
        </w:rPr>
        <w:t>Next a bit of an easier way:</w:t>
      </w:r>
    </w:p>
    <w:p w14:paraId="4F385E5A" w14:textId="77777777" w:rsidR="00251B50" w:rsidRPr="00251B50" w:rsidRDefault="00251B50" w:rsidP="00BC0864">
      <w:pPr>
        <w:rPr>
          <w:highlight w:val="yellow"/>
        </w:rPr>
      </w:pPr>
    </w:p>
    <w:p w14:paraId="50A553DA" w14:textId="208996C8" w:rsidR="00251B50" w:rsidRPr="00251B50" w:rsidRDefault="00251B50" w:rsidP="00BC0864">
      <w:pPr>
        <w:rPr>
          <w:highlight w:val="yellow"/>
        </w:rPr>
      </w:pPr>
      <w:r w:rsidRPr="00251B50">
        <w:rPr>
          <w:highlight w:val="yellow"/>
        </w:rPr>
        <w:t>For (Class.itr;Class.next();Classs++)</w:t>
      </w:r>
    </w:p>
    <w:p w14:paraId="3B9D671D" w14:textId="5D7C96DE" w:rsidR="00251B50" w:rsidRPr="00251B50" w:rsidRDefault="00251B50" w:rsidP="00BC0864">
      <w:pPr>
        <w:rPr>
          <w:highlight w:val="yellow"/>
        </w:rPr>
      </w:pPr>
      <w:r w:rsidRPr="00251B50">
        <w:rPr>
          <w:highlight w:val="yellow"/>
        </w:rPr>
        <w:t>{</w:t>
      </w:r>
    </w:p>
    <w:p w14:paraId="596A48ED" w14:textId="006E271E" w:rsidR="00251B50" w:rsidRPr="00251B50" w:rsidRDefault="00251B50" w:rsidP="00BC0864">
      <w:pPr>
        <w:rPr>
          <w:highlight w:val="yellow"/>
        </w:rPr>
      </w:pPr>
      <w:r w:rsidRPr="00251B50">
        <w:rPr>
          <w:highlight w:val="yellow"/>
        </w:rPr>
        <w:tab/>
        <w:t>int myValue = Class.itr.autio;</w:t>
      </w:r>
    </w:p>
    <w:p w14:paraId="0FB4BCA3" w14:textId="23B5619A" w:rsidR="00251B50" w:rsidRPr="00251B50" w:rsidRDefault="00251B50" w:rsidP="00BC0864">
      <w:pPr>
        <w:rPr>
          <w:highlight w:val="yellow"/>
        </w:rPr>
      </w:pPr>
      <w:r w:rsidRPr="00251B50">
        <w:rPr>
          <w:highlight w:val="yellow"/>
        </w:rPr>
        <w:t>}</w:t>
      </w:r>
    </w:p>
    <w:p w14:paraId="4E0E3BC2" w14:textId="77777777" w:rsidR="00251B50" w:rsidRPr="00251B50" w:rsidRDefault="00251B50" w:rsidP="00BC0864">
      <w:pPr>
        <w:rPr>
          <w:highlight w:val="yellow"/>
        </w:rPr>
      </w:pPr>
    </w:p>
    <w:p w14:paraId="1CDF5908" w14:textId="77D0CB17" w:rsidR="00251B50" w:rsidRPr="00251B50" w:rsidRDefault="00251B50" w:rsidP="00BC0864">
      <w:pPr>
        <w:rPr>
          <w:highlight w:val="yellow"/>
        </w:rPr>
      </w:pPr>
      <w:r w:rsidRPr="00251B50">
        <w:rPr>
          <w:highlight w:val="yellow"/>
        </w:rPr>
        <w:t xml:space="preserve">Still this is still a bit complex. </w:t>
      </w:r>
    </w:p>
    <w:p w14:paraId="200C1EE7" w14:textId="0237CA1F" w:rsidR="00251B50" w:rsidRPr="00251B50" w:rsidRDefault="00251B50" w:rsidP="00BC0864">
      <w:pPr>
        <w:rPr>
          <w:highlight w:val="yellow"/>
        </w:rPr>
      </w:pPr>
      <w:r w:rsidRPr="00251B50">
        <w:rPr>
          <w:highlight w:val="yellow"/>
        </w:rPr>
        <w:t>How about something simpler and more compact</w:t>
      </w:r>
    </w:p>
    <w:p w14:paraId="0C0A4CFA" w14:textId="77777777" w:rsidR="00251B50" w:rsidRPr="00251B50" w:rsidRDefault="00251B50" w:rsidP="00BC0864">
      <w:pPr>
        <w:rPr>
          <w:highlight w:val="yellow"/>
        </w:rPr>
      </w:pPr>
    </w:p>
    <w:p w14:paraId="3151BCB0" w14:textId="1D078C6E" w:rsidR="00251B50" w:rsidRPr="00251B50" w:rsidRDefault="00251B50" w:rsidP="00BC0864">
      <w:pPr>
        <w:rPr>
          <w:highlight w:val="yellow"/>
        </w:rPr>
      </w:pPr>
      <w:r w:rsidRPr="00251B50">
        <w:rPr>
          <w:highlight w:val="yellow"/>
        </w:rPr>
        <w:t>{{Class.itr}}</w:t>
      </w:r>
    </w:p>
    <w:p w14:paraId="27C072F9" w14:textId="1F16AA07" w:rsidR="00251B50" w:rsidRPr="00251B50" w:rsidRDefault="00251B50" w:rsidP="00BC0864">
      <w:pPr>
        <w:rPr>
          <w:highlight w:val="yellow"/>
        </w:rPr>
      </w:pPr>
      <w:r w:rsidRPr="00251B50">
        <w:rPr>
          <w:highlight w:val="yellow"/>
        </w:rPr>
        <w:t>{</w:t>
      </w:r>
    </w:p>
    <w:p w14:paraId="45A326DC" w14:textId="77B69EFF" w:rsidR="00251B50" w:rsidRPr="00251B50" w:rsidRDefault="00251B50" w:rsidP="00BC0864">
      <w:pPr>
        <w:rPr>
          <w:highlight w:val="yellow"/>
        </w:rPr>
      </w:pPr>
      <w:r w:rsidRPr="00251B50">
        <w:rPr>
          <w:highlight w:val="yellow"/>
        </w:rPr>
        <w:tab/>
        <w:t>int myValue = Class.itr</w:t>
      </w:r>
    </w:p>
    <w:p w14:paraId="43859BCB" w14:textId="4A077386" w:rsidR="00251B50" w:rsidRPr="00251B50" w:rsidRDefault="00251B50" w:rsidP="00BC0864">
      <w:pPr>
        <w:rPr>
          <w:highlight w:val="yellow"/>
        </w:rPr>
      </w:pPr>
      <w:r w:rsidRPr="00251B50">
        <w:rPr>
          <w:highlight w:val="yellow"/>
        </w:rPr>
        <w:t>}</w:t>
      </w:r>
    </w:p>
    <w:p w14:paraId="33FE9E30" w14:textId="77777777" w:rsidR="00251B50" w:rsidRPr="00251B50" w:rsidRDefault="00251B50" w:rsidP="00BC0864">
      <w:pPr>
        <w:rPr>
          <w:highlight w:val="yellow"/>
        </w:rPr>
      </w:pPr>
    </w:p>
    <w:p w14:paraId="1AE7BE96" w14:textId="06D7A4ED" w:rsidR="00251B50" w:rsidRPr="007F2F43" w:rsidRDefault="00251B50" w:rsidP="00BC0864">
      <w:pPr>
        <w:rPr>
          <w:highlight w:val="yellow"/>
        </w:rPr>
      </w:pPr>
      <w:r w:rsidRPr="00251B50">
        <w:rPr>
          <w:highlight w:val="yellow"/>
        </w:rPr>
        <w:t>That’s more lik</w:t>
      </w:r>
      <w:r w:rsidRPr="007F2F43">
        <w:rPr>
          <w:highlight w:val="yellow"/>
        </w:rPr>
        <w:t xml:space="preserve">e it. </w:t>
      </w:r>
      <w:r w:rsidRPr="007F2F43">
        <w:rPr>
          <w:highlight w:val="yellow"/>
        </w:rPr>
        <w:sym w:font="Wingdings" w:char="F04A"/>
      </w:r>
    </w:p>
    <w:p w14:paraId="13175C98" w14:textId="504440A7" w:rsidR="00251B50" w:rsidRPr="007F2F43" w:rsidRDefault="00251B50" w:rsidP="00BC0864">
      <w:pPr>
        <w:rPr>
          <w:highlight w:val="yellow"/>
        </w:rPr>
      </w:pPr>
      <w:r w:rsidRPr="007F2F43">
        <w:rPr>
          <w:highlight w:val="yellow"/>
        </w:rPr>
        <w:t xml:space="preserve"> So let’s iterate over a collection that has more than one type like HashMap using the Java classic syntax.</w:t>
      </w:r>
    </w:p>
    <w:p w14:paraId="0E44D677" w14:textId="77777777" w:rsidR="00251B50" w:rsidRPr="007F2F43" w:rsidRDefault="00251B50" w:rsidP="00BC0864">
      <w:pPr>
        <w:rPr>
          <w:highlight w:val="yellow"/>
        </w:rPr>
      </w:pPr>
    </w:p>
    <w:p w14:paraId="3061DDEE" w14:textId="438B03C6" w:rsidR="00251B50" w:rsidRPr="007F2F43" w:rsidRDefault="00251B50" w:rsidP="00BC0864">
      <w:pPr>
        <w:rPr>
          <w:highlight w:val="yellow"/>
        </w:rPr>
      </w:pPr>
      <w:r w:rsidRPr="007F2F43">
        <w:rPr>
          <w:highlight w:val="yellow"/>
        </w:rPr>
        <w:t>HashMap&lt;String,String&gt; myHashMap;</w:t>
      </w:r>
    </w:p>
    <w:p w14:paraId="65713855" w14:textId="77777777" w:rsidR="00251B50" w:rsidRPr="007F2F43" w:rsidRDefault="00251B50" w:rsidP="00BC0864">
      <w:pPr>
        <w:rPr>
          <w:highlight w:val="yellow"/>
        </w:rPr>
      </w:pPr>
    </w:p>
    <w:p w14:paraId="471C962D" w14:textId="25C66356" w:rsidR="00251B50" w:rsidRPr="007F2F43" w:rsidRDefault="00251B50" w:rsidP="00BC0864">
      <w:pPr>
        <w:rPr>
          <w:highlight w:val="yellow"/>
        </w:rPr>
      </w:pPr>
      <w:r w:rsidRPr="007F2F43">
        <w:rPr>
          <w:highlight w:val="yellow"/>
        </w:rPr>
        <w:t>Then remember, in CASE HashMap is a primitive.</w:t>
      </w:r>
    </w:p>
    <w:p w14:paraId="7C3559E3" w14:textId="77777777" w:rsidR="00251B50" w:rsidRPr="007F2F43" w:rsidRDefault="00251B50" w:rsidP="00BC0864">
      <w:pPr>
        <w:rPr>
          <w:highlight w:val="yellow"/>
        </w:rPr>
      </w:pPr>
    </w:p>
    <w:p w14:paraId="34477084" w14:textId="51090A7A" w:rsidR="007F2F43" w:rsidRPr="007F2F43" w:rsidRDefault="00251B50" w:rsidP="00BC0864">
      <w:pPr>
        <w:rPr>
          <w:highlight w:val="yellow"/>
        </w:rPr>
      </w:pPr>
      <w:r w:rsidRPr="007F2F43">
        <w:rPr>
          <w:highlight w:val="yellow"/>
        </w:rPr>
        <w:t>{{HashMap.</w:t>
      </w:r>
      <w:r w:rsidR="007F2F43" w:rsidRPr="007F2F43">
        <w:rPr>
          <w:highlight w:val="yellow"/>
        </w:rPr>
        <w:t>itr, HashMap.itr2}}</w:t>
      </w:r>
      <w:r w:rsidR="007F2F43" w:rsidRPr="007F2F43">
        <w:rPr>
          <w:highlight w:val="yellow"/>
        </w:rPr>
        <w:br/>
        <w:t>{</w:t>
      </w:r>
    </w:p>
    <w:p w14:paraId="0ECA0B80" w14:textId="4E0BC30B" w:rsidR="007F2F43" w:rsidRPr="007F2F43" w:rsidRDefault="007F2F43" w:rsidP="00BC0864">
      <w:pPr>
        <w:rPr>
          <w:highlight w:val="yellow"/>
        </w:rPr>
      </w:pPr>
      <w:r w:rsidRPr="007F2F43">
        <w:rPr>
          <w:highlight w:val="yellow"/>
        </w:rPr>
        <w:tab/>
        <w:t>int myKey = HashMap.itr</w:t>
      </w:r>
    </w:p>
    <w:p w14:paraId="491BE422" w14:textId="34465CE8" w:rsidR="007F2F43" w:rsidRPr="007F2F43" w:rsidRDefault="007F2F43" w:rsidP="00BC0864">
      <w:pPr>
        <w:rPr>
          <w:highlight w:val="yellow"/>
        </w:rPr>
      </w:pPr>
      <w:r w:rsidRPr="007F2F43">
        <w:rPr>
          <w:highlight w:val="yellow"/>
        </w:rPr>
        <w:tab/>
        <w:t>int myObject = HashMap.itr2</w:t>
      </w:r>
    </w:p>
    <w:p w14:paraId="62E3D70A" w14:textId="77777777" w:rsidR="007F2F43" w:rsidRPr="007F2F43" w:rsidRDefault="007F2F43" w:rsidP="00BC0864">
      <w:pPr>
        <w:rPr>
          <w:highlight w:val="yellow"/>
        </w:rPr>
      </w:pPr>
    </w:p>
    <w:p w14:paraId="59BD89FA" w14:textId="57631283" w:rsidR="007F2F43" w:rsidRPr="007F2F43" w:rsidRDefault="007F2F43" w:rsidP="00BC0864">
      <w:pPr>
        <w:rPr>
          <w:highlight w:val="yellow"/>
        </w:rPr>
      </w:pPr>
      <w:r w:rsidRPr="007F2F43">
        <w:rPr>
          <w:highlight w:val="yellow"/>
        </w:rPr>
        <w:t>}</w:t>
      </w:r>
    </w:p>
    <w:p w14:paraId="0A66F6F1" w14:textId="77777777" w:rsidR="007F2F43" w:rsidRPr="007F2F43" w:rsidRDefault="007F2F43" w:rsidP="00BC0864">
      <w:pPr>
        <w:rPr>
          <w:highlight w:val="yellow"/>
        </w:rPr>
      </w:pPr>
    </w:p>
    <w:p w14:paraId="2B1C3A0B" w14:textId="74EB7E33" w:rsidR="007F2F43" w:rsidRDefault="007F2F43" w:rsidP="00BC0864">
      <w:r w:rsidRPr="007F2F43">
        <w:rPr>
          <w:highlight w:val="yellow"/>
        </w:rPr>
        <w:t>As easy as that.</w:t>
      </w:r>
    </w:p>
    <w:p w14:paraId="2EBA0E9F" w14:textId="77777777" w:rsidR="00251B50" w:rsidRDefault="00251B50" w:rsidP="00BC0864"/>
    <w:p w14:paraId="65B8C39D" w14:textId="77777777" w:rsidR="00251B50" w:rsidRDefault="00251B50" w:rsidP="00BC0864"/>
    <w:p w14:paraId="0247E1E7" w14:textId="77777777" w:rsidR="00251B50" w:rsidRPr="00251B50" w:rsidRDefault="00251B50" w:rsidP="00BC0864"/>
    <w:p w14:paraId="5CE0EBD8" w14:textId="77777777" w:rsidR="00DB3A8A" w:rsidRPr="00F14F29" w:rsidRDefault="00DB3A8A" w:rsidP="00BC0864">
      <w:pPr>
        <w:rPr>
          <w:highlight w:val="cyan"/>
        </w:rPr>
      </w:pPr>
    </w:p>
    <w:p w14:paraId="00B0FA95" w14:textId="33A014A3" w:rsidR="00DB3A8A" w:rsidRPr="00F14F29" w:rsidRDefault="00DB3A8A" w:rsidP="00BC0864">
      <w:pPr>
        <w:rPr>
          <w:highlight w:val="cyan"/>
        </w:rPr>
      </w:pPr>
      <w:r w:rsidRPr="00F14F29">
        <w:rPr>
          <w:highlight w:val="cyan"/>
        </w:rPr>
        <w:t>For (String s : myStrings)</w:t>
      </w:r>
    </w:p>
    <w:p w14:paraId="4280F9D8" w14:textId="479D6AFC" w:rsidR="00DB3A8A" w:rsidRPr="00F14F29" w:rsidRDefault="00DB3A8A" w:rsidP="00BC0864">
      <w:pPr>
        <w:rPr>
          <w:b/>
          <w:highlight w:val="cyan"/>
        </w:rPr>
      </w:pPr>
      <w:r w:rsidRPr="00F14F29">
        <w:rPr>
          <w:highlight w:val="cyan"/>
        </w:rPr>
        <w:t>{</w:t>
      </w:r>
      <w:r w:rsidRPr="00F14F29">
        <w:rPr>
          <w:highlight w:val="cyan"/>
        </w:rPr>
        <w:br/>
      </w:r>
      <w:r w:rsidRPr="00F14F29">
        <w:rPr>
          <w:highlight w:val="cyan"/>
        </w:rPr>
        <w:tab/>
        <w:t xml:space="preserve">currentCtr = </w:t>
      </w:r>
      <w:r w:rsidRPr="00F14F29">
        <w:rPr>
          <w:b/>
          <w:highlight w:val="cyan"/>
        </w:rPr>
        <w:t>resolve;</w:t>
      </w:r>
    </w:p>
    <w:p w14:paraId="2268C3ED" w14:textId="77777777" w:rsidR="00DB3A8A" w:rsidRPr="00F14F29" w:rsidRDefault="00DB3A8A" w:rsidP="00BC0864">
      <w:pPr>
        <w:rPr>
          <w:highlight w:val="cyan"/>
        </w:rPr>
      </w:pPr>
    </w:p>
    <w:p w14:paraId="28311DEF" w14:textId="1E236021" w:rsidR="00DB3A8A" w:rsidRPr="00F14F29" w:rsidRDefault="00DB3A8A" w:rsidP="00BC0864">
      <w:pPr>
        <w:rPr>
          <w:highlight w:val="cyan"/>
        </w:rPr>
      </w:pPr>
      <w:r w:rsidRPr="00F14F29">
        <w:rPr>
          <w:highlight w:val="cyan"/>
        </w:rPr>
        <w:tab/>
        <w:t xml:space="preserve">System.out.println(“Current counter is “ (c)  </w:t>
      </w:r>
      <w:r w:rsidRPr="00F14F29">
        <w:rPr>
          <w:b/>
          <w:highlight w:val="cyan"/>
        </w:rPr>
        <w:t xml:space="preserve">resolve </w:t>
      </w:r>
      <w:r w:rsidRPr="00F14F29">
        <w:rPr>
          <w:highlight w:val="cyan"/>
        </w:rPr>
        <w:t>(c) “);</w:t>
      </w:r>
    </w:p>
    <w:p w14:paraId="076D6D3A" w14:textId="0C0402F2" w:rsidR="00DB3A8A" w:rsidRPr="00F14F29" w:rsidRDefault="00DB3A8A" w:rsidP="00BC0864">
      <w:pPr>
        <w:rPr>
          <w:highlight w:val="cyan"/>
        </w:rPr>
      </w:pPr>
      <w:r w:rsidRPr="00F14F29">
        <w:rPr>
          <w:highlight w:val="cyan"/>
        </w:rPr>
        <w:t>}</w:t>
      </w:r>
    </w:p>
    <w:p w14:paraId="10F1AC39" w14:textId="77777777" w:rsidR="00DB3A8A" w:rsidRPr="00F14F29" w:rsidRDefault="00DB3A8A" w:rsidP="00BC0864">
      <w:pPr>
        <w:rPr>
          <w:highlight w:val="cyan"/>
        </w:rPr>
      </w:pPr>
    </w:p>
    <w:p w14:paraId="2089CD78" w14:textId="77777777" w:rsidR="00DB3A8A" w:rsidRPr="00F14F29" w:rsidRDefault="00DB3A8A" w:rsidP="00BC0864">
      <w:pPr>
        <w:rPr>
          <w:highlight w:val="cyan"/>
        </w:rPr>
      </w:pPr>
    </w:p>
    <w:p w14:paraId="684DBD36" w14:textId="77777777" w:rsidR="00DB3A8A" w:rsidRPr="00F14F29" w:rsidRDefault="00DB3A8A" w:rsidP="00BC0864">
      <w:pPr>
        <w:rPr>
          <w:highlight w:val="cyan"/>
        </w:rPr>
      </w:pPr>
    </w:p>
    <w:p w14:paraId="4A783D74" w14:textId="7F77FC48" w:rsidR="00BC0864" w:rsidRPr="00F14F29" w:rsidRDefault="001F663A" w:rsidP="00BC0864">
      <w:pPr>
        <w:rPr>
          <w:b/>
          <w:highlight w:val="cyan"/>
        </w:rPr>
      </w:pPr>
      <w:r w:rsidRPr="00F14F29">
        <w:rPr>
          <w:b/>
          <w:highlight w:val="cyan"/>
        </w:rPr>
        <w:t>Leap</w:t>
      </w:r>
    </w:p>
    <w:p w14:paraId="09118069" w14:textId="484B1C44" w:rsidR="001F663A" w:rsidRPr="00F14F29" w:rsidRDefault="001F663A" w:rsidP="00BC0864">
      <w:pPr>
        <w:rPr>
          <w:highlight w:val="cyan"/>
        </w:rPr>
      </w:pPr>
      <w:r w:rsidRPr="00F14F29">
        <w:rPr>
          <w:highlight w:val="cyan"/>
        </w:rPr>
        <w:t xml:space="preserve">Typically when you want to modify a control structure, say, you want to </w:t>
      </w:r>
      <w:r w:rsidR="00F76A58" w:rsidRPr="00F14F29">
        <w:rPr>
          <w:highlight w:val="cyan"/>
        </w:rPr>
        <w:t>alter or remove</w:t>
      </w:r>
      <w:r w:rsidRPr="00F14F29">
        <w:rPr>
          <w:highlight w:val="cyan"/>
        </w:rPr>
        <w:t xml:space="preserve"> an item </w:t>
      </w:r>
      <w:r w:rsidR="00F76A58" w:rsidRPr="00F14F29">
        <w:rPr>
          <w:highlight w:val="cyan"/>
        </w:rPr>
        <w:t xml:space="preserve">jelly(i) in the loop for (int i=0;i&lt;jelly.size();i++) . Typically you can’t becauase altering jelly(i) will change the state of the loop. For example, if by altering jelly(i) you might skiup over a whole block of jelly  since you removed an item, and then the next time through you removed another item. Anyway, the solution to this is the </w:t>
      </w:r>
      <w:r w:rsidR="00F76A58" w:rsidRPr="00F14F29">
        <w:rPr>
          <w:b/>
          <w:highlight w:val="cyan"/>
        </w:rPr>
        <w:t xml:space="preserve">leap </w:t>
      </w:r>
      <w:r w:rsidR="00F76A58" w:rsidRPr="00F14F29">
        <w:rPr>
          <w:highlight w:val="cyan"/>
        </w:rPr>
        <w:t xml:space="preserve">keyword. Returning to our jelly example, say we identified a can of jelly numbered 5, and we want to remove it from our list of jelly jars.  Simply do this: </w:t>
      </w:r>
    </w:p>
    <w:p w14:paraId="5133B8F3" w14:textId="77777777" w:rsidR="00F76A58" w:rsidRPr="00F14F29" w:rsidRDefault="00F76A58" w:rsidP="00BC0864">
      <w:pPr>
        <w:rPr>
          <w:highlight w:val="cyan"/>
        </w:rPr>
      </w:pPr>
    </w:p>
    <w:p w14:paraId="7DA2FEBD" w14:textId="168DFB76" w:rsidR="00BC0864" w:rsidRPr="00F14F29" w:rsidRDefault="00F76A58" w:rsidP="009B29FA">
      <w:pPr>
        <w:rPr>
          <w:highlight w:val="cyan"/>
        </w:rPr>
      </w:pPr>
      <w:r w:rsidRPr="00F14F29">
        <w:rPr>
          <w:highlight w:val="cyan"/>
        </w:rPr>
        <w:t>For (int i=0;i&lt;jelly.size();i++)</w:t>
      </w:r>
    </w:p>
    <w:p w14:paraId="6C620B78" w14:textId="7D0C7057" w:rsidR="00F76A58" w:rsidRPr="00F14F29" w:rsidRDefault="00F76A58" w:rsidP="009B29FA">
      <w:pPr>
        <w:rPr>
          <w:highlight w:val="cyan"/>
        </w:rPr>
      </w:pPr>
      <w:r w:rsidRPr="00F14F29">
        <w:rPr>
          <w:highlight w:val="cyan"/>
        </w:rPr>
        <w:t>{</w:t>
      </w:r>
      <w:r w:rsidRPr="00F14F29">
        <w:rPr>
          <w:highlight w:val="cyan"/>
        </w:rPr>
        <w:br/>
      </w:r>
      <w:r w:rsidRPr="00F14F29">
        <w:rPr>
          <w:highlight w:val="cyan"/>
        </w:rPr>
        <w:tab/>
        <w:t>Print “Hello World”</w:t>
      </w:r>
    </w:p>
    <w:p w14:paraId="613EC6EB" w14:textId="39A4C7F5" w:rsidR="00F76A58" w:rsidRPr="00F14F29" w:rsidRDefault="00F76A58" w:rsidP="009B29FA">
      <w:pPr>
        <w:rPr>
          <w:highlight w:val="cyan"/>
        </w:rPr>
      </w:pPr>
      <w:r w:rsidRPr="00F14F29">
        <w:rPr>
          <w:highlight w:val="cyan"/>
        </w:rPr>
        <w:tab/>
        <w:t>Print “I don’t like strawberry jam”</w:t>
      </w:r>
      <w:r w:rsidRPr="00F14F29">
        <w:rPr>
          <w:highlight w:val="cyan"/>
        </w:rPr>
        <w:br/>
      </w:r>
      <w:r w:rsidRPr="00F14F29">
        <w:rPr>
          <w:highlight w:val="cyan"/>
        </w:rPr>
        <w:tab/>
      </w:r>
      <w:r w:rsidRPr="00F14F29">
        <w:rPr>
          <w:b/>
          <w:highlight w:val="cyan"/>
        </w:rPr>
        <w:t xml:space="preserve">leap </w:t>
      </w:r>
      <w:r w:rsidRPr="00F14F29">
        <w:rPr>
          <w:highlight w:val="cyan"/>
        </w:rPr>
        <w:t>jelly.remove(Strawberry)</w:t>
      </w:r>
    </w:p>
    <w:p w14:paraId="4433B1BF" w14:textId="63E14D73" w:rsidR="00F76A58" w:rsidRPr="00F14F29" w:rsidRDefault="00F76A58" w:rsidP="009B29FA">
      <w:pPr>
        <w:rPr>
          <w:highlight w:val="cyan"/>
        </w:rPr>
      </w:pPr>
      <w:r w:rsidRPr="00F14F29">
        <w:rPr>
          <w:highlight w:val="cyan"/>
        </w:rPr>
        <w:t>}</w:t>
      </w:r>
    </w:p>
    <w:p w14:paraId="340C5D4C" w14:textId="77777777" w:rsidR="009B29FA" w:rsidRPr="00F14F29" w:rsidRDefault="009B29FA" w:rsidP="009B29FA">
      <w:pPr>
        <w:rPr>
          <w:highlight w:val="cyan"/>
        </w:rPr>
      </w:pPr>
    </w:p>
    <w:p w14:paraId="0197E01E" w14:textId="77777777" w:rsidR="00F76A58" w:rsidRPr="00F14F29" w:rsidRDefault="00F76A58" w:rsidP="009B29FA">
      <w:pPr>
        <w:rPr>
          <w:highlight w:val="cyan"/>
        </w:rPr>
      </w:pPr>
    </w:p>
    <w:p w14:paraId="3A7D97C5" w14:textId="4EA4BC1D" w:rsidR="00F76A58" w:rsidRPr="00F14F29" w:rsidRDefault="00F76A58" w:rsidP="009B29FA">
      <w:pPr>
        <w:rPr>
          <w:highlight w:val="cyan"/>
        </w:rPr>
      </w:pPr>
      <w:r w:rsidRPr="00F14F29">
        <w:rPr>
          <w:highlight w:val="cyan"/>
        </w:rPr>
        <w:t>This is equivalent to C:</w:t>
      </w:r>
    </w:p>
    <w:p w14:paraId="10EB2DD8" w14:textId="77777777" w:rsidR="00F76A58" w:rsidRPr="00F14F29" w:rsidRDefault="00F76A58" w:rsidP="009B29FA">
      <w:pPr>
        <w:rPr>
          <w:highlight w:val="cyan"/>
        </w:rPr>
      </w:pPr>
    </w:p>
    <w:p w14:paraId="28150AA8" w14:textId="26D12953" w:rsidR="00F76A58" w:rsidRPr="00F14F29" w:rsidRDefault="00F76A58" w:rsidP="009B29FA">
      <w:pPr>
        <w:rPr>
          <w:highlight w:val="cyan"/>
        </w:rPr>
      </w:pPr>
      <w:r w:rsidRPr="00F14F29">
        <w:rPr>
          <w:highlight w:val="cyan"/>
        </w:rPr>
        <w:t>Int remove = 0;</w:t>
      </w:r>
    </w:p>
    <w:p w14:paraId="2838D1B1" w14:textId="39C40852" w:rsidR="00F76A58" w:rsidRPr="00F14F29" w:rsidRDefault="00F76A58" w:rsidP="009B29FA">
      <w:pPr>
        <w:rPr>
          <w:highlight w:val="cyan"/>
        </w:rPr>
      </w:pPr>
      <w:r w:rsidRPr="00F14F29">
        <w:rPr>
          <w:highlight w:val="cyan"/>
        </w:rPr>
        <w:t>For (int i=0; i&lt;jelly.size();i++)</w:t>
      </w:r>
      <w:r w:rsidRPr="00F14F29">
        <w:rPr>
          <w:highlight w:val="cyan"/>
        </w:rPr>
        <w:br/>
        <w:t>{</w:t>
      </w:r>
      <w:r w:rsidRPr="00F14F29">
        <w:rPr>
          <w:highlight w:val="cyan"/>
        </w:rPr>
        <w:br/>
      </w:r>
      <w:r w:rsidRPr="00F14F29">
        <w:rPr>
          <w:highlight w:val="cyan"/>
        </w:rPr>
        <w:tab/>
        <w:t>cout &lt;&lt; “Hello World” &lt;&lt; endl;</w:t>
      </w:r>
    </w:p>
    <w:p w14:paraId="7B278E1B" w14:textId="76FD9129" w:rsidR="00F76A58" w:rsidRPr="00F14F29" w:rsidRDefault="00F76A58" w:rsidP="00F76A58">
      <w:pPr>
        <w:ind w:firstLine="720"/>
        <w:rPr>
          <w:highlight w:val="cyan"/>
        </w:rPr>
      </w:pPr>
      <w:r w:rsidRPr="00F14F29">
        <w:rPr>
          <w:highlight w:val="cyan"/>
        </w:rPr>
        <w:t>cout &lt;&lt; “I don’t like strawberry jam;</w:t>
      </w:r>
    </w:p>
    <w:p w14:paraId="33E151AB" w14:textId="71A125E5" w:rsidR="00F76A58" w:rsidRPr="00F14F29" w:rsidRDefault="00F76A58" w:rsidP="009B29FA">
      <w:pPr>
        <w:rPr>
          <w:highlight w:val="cyan"/>
        </w:rPr>
      </w:pPr>
      <w:r w:rsidRPr="00F14F29">
        <w:rPr>
          <w:highlight w:val="cyan"/>
        </w:rPr>
        <w:tab/>
        <w:t>if (I == Strawberry)</w:t>
      </w:r>
    </w:p>
    <w:p w14:paraId="17C4BD5C" w14:textId="4AF01C9C" w:rsidR="00F76A58" w:rsidRPr="00F14F29" w:rsidRDefault="00F76A58" w:rsidP="009B29FA">
      <w:pPr>
        <w:rPr>
          <w:highlight w:val="cyan"/>
        </w:rPr>
      </w:pPr>
      <w:r w:rsidRPr="00F14F29">
        <w:rPr>
          <w:highlight w:val="cyan"/>
        </w:rPr>
        <w:tab/>
        <w:t>{</w:t>
      </w:r>
    </w:p>
    <w:p w14:paraId="4E37BA3A" w14:textId="164D936B" w:rsidR="00F76A58" w:rsidRPr="00F14F29" w:rsidRDefault="00F76A58" w:rsidP="009B29FA">
      <w:pPr>
        <w:rPr>
          <w:highlight w:val="cyan"/>
        </w:rPr>
      </w:pPr>
      <w:r w:rsidRPr="00F14F29">
        <w:rPr>
          <w:highlight w:val="cyan"/>
        </w:rPr>
        <w:tab/>
      </w:r>
      <w:r w:rsidRPr="00F14F29">
        <w:rPr>
          <w:highlight w:val="cyan"/>
        </w:rPr>
        <w:tab/>
        <w:t>remove = I;</w:t>
      </w:r>
    </w:p>
    <w:p w14:paraId="391D2A51" w14:textId="5CC97A95" w:rsidR="00F76A58" w:rsidRPr="00F14F29" w:rsidRDefault="00F76A58" w:rsidP="009B29FA">
      <w:pPr>
        <w:rPr>
          <w:highlight w:val="cyan"/>
        </w:rPr>
      </w:pPr>
      <w:r w:rsidRPr="00F14F29">
        <w:rPr>
          <w:highlight w:val="cyan"/>
        </w:rPr>
        <w:tab/>
        <w:t>}</w:t>
      </w:r>
    </w:p>
    <w:p w14:paraId="38709732" w14:textId="0FEF58B4" w:rsidR="00F76A58" w:rsidRPr="00F14F29" w:rsidRDefault="00F76A58" w:rsidP="009B29FA">
      <w:pPr>
        <w:rPr>
          <w:highlight w:val="cyan"/>
        </w:rPr>
      </w:pPr>
      <w:r w:rsidRPr="00F14F29">
        <w:rPr>
          <w:highlight w:val="cyan"/>
        </w:rPr>
        <w:t>}</w:t>
      </w:r>
    </w:p>
    <w:p w14:paraId="526536AC" w14:textId="77777777" w:rsidR="00F76A58" w:rsidRPr="00F14F29" w:rsidRDefault="00F76A58" w:rsidP="009B29FA">
      <w:pPr>
        <w:rPr>
          <w:highlight w:val="cyan"/>
        </w:rPr>
      </w:pPr>
    </w:p>
    <w:p w14:paraId="6C2A9A4D" w14:textId="396E5C8E" w:rsidR="00F76A58" w:rsidRPr="00F14F29" w:rsidRDefault="00F76A58" w:rsidP="009B29FA">
      <w:pPr>
        <w:rPr>
          <w:highlight w:val="cyan"/>
        </w:rPr>
      </w:pPr>
      <w:r w:rsidRPr="00F14F29">
        <w:rPr>
          <w:highlight w:val="cyan"/>
        </w:rPr>
        <w:t>jelly.remove(remove);</w:t>
      </w:r>
    </w:p>
    <w:p w14:paraId="7F34353C" w14:textId="77777777" w:rsidR="00F76A58" w:rsidRPr="00F14F29" w:rsidRDefault="00F76A58" w:rsidP="009B29FA">
      <w:pPr>
        <w:rPr>
          <w:highlight w:val="cyan"/>
        </w:rPr>
      </w:pPr>
    </w:p>
    <w:p w14:paraId="144E36CA" w14:textId="77777777" w:rsidR="00682BDE" w:rsidRPr="00F14F29" w:rsidRDefault="009B29FA" w:rsidP="009B29FA">
      <w:pPr>
        <w:rPr>
          <w:b/>
          <w:highlight w:val="cyan"/>
        </w:rPr>
      </w:pPr>
      <w:r w:rsidRPr="00F14F29">
        <w:rPr>
          <w:b/>
          <w:highlight w:val="cyan"/>
        </w:rPr>
        <w:t>Iterator</w:t>
      </w:r>
    </w:p>
    <w:p w14:paraId="5963F36A" w14:textId="1798A373" w:rsidR="009B29FA" w:rsidRPr="00F14F29" w:rsidRDefault="009B29FA" w:rsidP="009B29FA">
      <w:pPr>
        <w:rPr>
          <w:b/>
          <w:highlight w:val="cyan"/>
        </w:rPr>
      </w:pPr>
      <w:r w:rsidRPr="00F14F29">
        <w:rPr>
          <w:b/>
          <w:highlight w:val="cyan"/>
        </w:rPr>
        <w:t xml:space="preserve"> Foreach Based Loops</w:t>
      </w:r>
    </w:p>
    <w:p w14:paraId="6A7E1C4C" w14:textId="77777777" w:rsidR="009B29FA" w:rsidRPr="00F14F29" w:rsidRDefault="009B29FA" w:rsidP="009B29FA">
      <w:pPr>
        <w:rPr>
          <w:highlight w:val="cyan"/>
        </w:rPr>
      </w:pPr>
    </w:p>
    <w:p w14:paraId="031073F1" w14:textId="77777777" w:rsidR="009B29FA" w:rsidRPr="002D3DAD" w:rsidRDefault="009B29FA" w:rsidP="009B29FA">
      <w:pPr>
        <w:rPr>
          <w:highlight w:val="cyan"/>
        </w:rPr>
      </w:pPr>
      <w:r w:rsidRPr="002D3DAD">
        <w:rPr>
          <w:highlight w:val="cyan"/>
        </w:rPr>
        <w:tab/>
        <w:t>Foreach (TypeClass iteratorVariableName :  Collection)</w:t>
      </w:r>
    </w:p>
    <w:p w14:paraId="293CA058" w14:textId="77777777" w:rsidR="009B29FA" w:rsidRPr="002D3DAD" w:rsidRDefault="009B29FA" w:rsidP="009B29FA">
      <w:pPr>
        <w:rPr>
          <w:b/>
          <w:highlight w:val="cyan"/>
        </w:rPr>
      </w:pPr>
    </w:p>
    <w:p w14:paraId="4302377E" w14:textId="77777777" w:rsidR="00CD28C8" w:rsidRPr="002D3DAD" w:rsidRDefault="00CD28C8" w:rsidP="009B29FA">
      <w:pPr>
        <w:rPr>
          <w:b/>
          <w:highlight w:val="cyan"/>
        </w:rPr>
      </w:pPr>
    </w:p>
    <w:p w14:paraId="4717BFFA" w14:textId="3BF89E2A" w:rsidR="00CD28C8" w:rsidRPr="002D3DAD" w:rsidRDefault="00CD28C8" w:rsidP="009B29FA">
      <w:pPr>
        <w:rPr>
          <w:b/>
          <w:highlight w:val="cyan"/>
        </w:rPr>
      </w:pPr>
      <w:r w:rsidRPr="002D3DAD">
        <w:rPr>
          <w:b/>
          <w:highlight w:val="cyan"/>
        </w:rPr>
        <w:tab/>
        <w:t>Short form of Foreach</w:t>
      </w:r>
      <w:r w:rsidRPr="002D3DAD">
        <w:rPr>
          <w:b/>
          <w:highlight w:val="cyan"/>
        </w:rPr>
        <w:tab/>
      </w:r>
    </w:p>
    <w:p w14:paraId="752CC68A" w14:textId="77777777" w:rsidR="00CD28C8" w:rsidRPr="002D3DAD" w:rsidRDefault="00CD28C8" w:rsidP="009B29FA">
      <w:pPr>
        <w:rPr>
          <w:b/>
          <w:highlight w:val="cyan"/>
        </w:rPr>
      </w:pPr>
    </w:p>
    <w:p w14:paraId="4BD878BD" w14:textId="206C1F80" w:rsidR="00CD28C8" w:rsidRPr="002D3DAD" w:rsidRDefault="00CD28C8" w:rsidP="009B29FA">
      <w:pPr>
        <w:rPr>
          <w:highlight w:val="cyan"/>
        </w:rPr>
      </w:pPr>
      <w:r w:rsidRPr="002D3DAD">
        <w:rPr>
          <w:b/>
          <w:highlight w:val="cyan"/>
        </w:rPr>
        <w:tab/>
      </w:r>
      <w:r w:rsidRPr="002D3DAD">
        <w:rPr>
          <w:highlight w:val="cyan"/>
        </w:rPr>
        <w:t>Foreach (Collection)</w:t>
      </w:r>
    </w:p>
    <w:p w14:paraId="1E4FAA51" w14:textId="5E9C3740" w:rsidR="00CD28C8" w:rsidRPr="002D3DAD" w:rsidRDefault="00CD28C8" w:rsidP="009B29FA">
      <w:pPr>
        <w:rPr>
          <w:highlight w:val="cyan"/>
        </w:rPr>
      </w:pPr>
      <w:r w:rsidRPr="002D3DAD">
        <w:rPr>
          <w:highlight w:val="cyan"/>
        </w:rPr>
        <w:tab/>
        <w:t>{ Print arrayListOfStrings(</w:t>
      </w:r>
      <w:r w:rsidR="00844403" w:rsidRPr="002D3DAD">
        <w:rPr>
          <w:highlight w:val="cyan"/>
        </w:rPr>
        <w:t>itervar)</w:t>
      </w:r>
      <w:r w:rsidRPr="002D3DAD">
        <w:rPr>
          <w:highlight w:val="cyan"/>
        </w:rPr>
        <w:t xml:space="preserve"> }</w:t>
      </w:r>
    </w:p>
    <w:p w14:paraId="561A904B" w14:textId="6DCC59B0" w:rsidR="00CD28C8" w:rsidRPr="002D3DAD" w:rsidRDefault="00844403" w:rsidP="009B29FA">
      <w:pPr>
        <w:rPr>
          <w:highlight w:val="cyan"/>
        </w:rPr>
      </w:pPr>
      <w:r w:rsidRPr="002D3DAD">
        <w:rPr>
          <w:highlight w:val="cyan"/>
        </w:rPr>
        <w:t>The short from of foreach uses  default iterator variable called itervar.</w:t>
      </w:r>
    </w:p>
    <w:p w14:paraId="2A006FC3" w14:textId="5399AA93" w:rsidR="00844403" w:rsidRPr="002D3DAD" w:rsidRDefault="00844403" w:rsidP="009B29FA">
      <w:pPr>
        <w:rPr>
          <w:highlight w:val="cyan"/>
        </w:rPr>
      </w:pPr>
      <w:r w:rsidRPr="002D3DAD">
        <w:rPr>
          <w:highlight w:val="cyan"/>
        </w:rPr>
        <w:t>The typelass is inferre from the Collection type.</w:t>
      </w:r>
    </w:p>
    <w:p w14:paraId="3198984C" w14:textId="77777777" w:rsidR="00CD28C8" w:rsidRPr="002D3DAD" w:rsidRDefault="00CD28C8" w:rsidP="009B29FA">
      <w:pPr>
        <w:rPr>
          <w:highlight w:val="cyan"/>
        </w:rPr>
      </w:pPr>
    </w:p>
    <w:p w14:paraId="6F01420C" w14:textId="77777777" w:rsidR="00CD28C8" w:rsidRPr="002D3DAD" w:rsidRDefault="00CD28C8" w:rsidP="009B29FA">
      <w:pPr>
        <w:rPr>
          <w:highlight w:val="cyan"/>
        </w:rPr>
      </w:pPr>
    </w:p>
    <w:p w14:paraId="4A9CCF70" w14:textId="77777777" w:rsidR="00CD28C8" w:rsidRPr="002D3DAD" w:rsidRDefault="00CD28C8" w:rsidP="009B29FA">
      <w:pPr>
        <w:rPr>
          <w:b/>
          <w:highlight w:val="cyan"/>
        </w:rPr>
      </w:pPr>
    </w:p>
    <w:p w14:paraId="15E027DD" w14:textId="77777777" w:rsidR="009B29FA" w:rsidRPr="002D3DAD" w:rsidRDefault="009B29FA" w:rsidP="009B29FA">
      <w:pPr>
        <w:rPr>
          <w:b/>
          <w:highlight w:val="cyan"/>
        </w:rPr>
      </w:pPr>
      <w:r w:rsidRPr="002D3DAD">
        <w:rPr>
          <w:b/>
          <w:highlight w:val="cyan"/>
        </w:rPr>
        <w:t>Iterative For Based Loops</w:t>
      </w:r>
    </w:p>
    <w:p w14:paraId="5366163C" w14:textId="77777777" w:rsidR="009B29FA" w:rsidRPr="002D3DAD" w:rsidRDefault="009B29FA" w:rsidP="009B29FA">
      <w:pPr>
        <w:rPr>
          <w:highlight w:val="cyan"/>
        </w:rPr>
      </w:pPr>
      <w:r w:rsidRPr="002D3DAD">
        <w:rPr>
          <w:highlight w:val="cyan"/>
        </w:rPr>
        <w:tab/>
        <w:t>For (variable initialize; conditional test; increment)</w:t>
      </w:r>
    </w:p>
    <w:p w14:paraId="0E6FEA8B" w14:textId="77777777" w:rsidR="009B29FA" w:rsidRPr="002D3DAD" w:rsidRDefault="009B29FA" w:rsidP="009B29FA">
      <w:pPr>
        <w:rPr>
          <w:highlight w:val="cyan"/>
        </w:rPr>
      </w:pPr>
      <w:r w:rsidRPr="002D3DAD">
        <w:rPr>
          <w:highlight w:val="cyan"/>
        </w:rPr>
        <w:tab/>
        <w:t>For exasmple,   f(int i=0; i&lt;10;i++)</w:t>
      </w:r>
    </w:p>
    <w:p w14:paraId="7769BE1C" w14:textId="77777777" w:rsidR="004832FC" w:rsidRPr="002D3DAD" w:rsidRDefault="004832FC" w:rsidP="004832FC">
      <w:pPr>
        <w:rPr>
          <w:b/>
          <w:highlight w:val="cyan"/>
        </w:rPr>
      </w:pPr>
    </w:p>
    <w:p w14:paraId="536CAFF6" w14:textId="0F98DAED" w:rsidR="00682BDE" w:rsidRPr="00A1311D" w:rsidRDefault="00682BDE" w:rsidP="004832FC">
      <w:pPr>
        <w:rPr>
          <w:b/>
          <w:highlight w:val="red"/>
        </w:rPr>
      </w:pPr>
      <w:r w:rsidRPr="00A1311D">
        <w:rPr>
          <w:b/>
          <w:highlight w:val="red"/>
        </w:rPr>
        <w:t>List Comprehensions and Generator Expresions:</w:t>
      </w:r>
      <w:r w:rsidRPr="00A1311D">
        <w:rPr>
          <w:b/>
          <w:highlight w:val="red"/>
        </w:rPr>
        <w:br/>
      </w:r>
    </w:p>
    <w:p w14:paraId="0D90C403" w14:textId="77777777" w:rsidR="00682BDE" w:rsidRPr="00A1311D" w:rsidRDefault="00682BDE" w:rsidP="00682BDE">
      <w:pPr>
        <w:widowControl w:val="0"/>
        <w:autoSpaceDE w:val="0"/>
        <w:autoSpaceDN w:val="0"/>
        <w:adjustRightInd w:val="0"/>
        <w:rPr>
          <w:rFonts w:cs="Consolas"/>
          <w:color w:val="2B2713"/>
          <w:highlight w:val="red"/>
        </w:rPr>
      </w:pPr>
      <w:r w:rsidRPr="00A1311D">
        <w:rPr>
          <w:rFonts w:cs="Consolas"/>
          <w:color w:val="2B2713"/>
          <w:highlight w:val="red"/>
        </w:rPr>
        <w:t xml:space="preserve">[(i,j) </w:t>
      </w:r>
      <w:r w:rsidRPr="00A1311D">
        <w:rPr>
          <w:rFonts w:cs="Consolas"/>
          <w:color w:val="000078"/>
          <w:highlight w:val="red"/>
        </w:rPr>
        <w:t>for</w:t>
      </w:r>
      <w:r w:rsidRPr="00A1311D">
        <w:rPr>
          <w:rFonts w:cs="Consolas"/>
          <w:color w:val="2B2713"/>
          <w:highlight w:val="red"/>
        </w:rPr>
        <w:t xml:space="preserve"> i </w:t>
      </w:r>
      <w:r w:rsidRPr="00A1311D">
        <w:rPr>
          <w:rFonts w:cs="Consolas"/>
          <w:color w:val="000078"/>
          <w:highlight w:val="red"/>
        </w:rPr>
        <w:t>in</w:t>
      </w:r>
      <w:r w:rsidRPr="00A1311D">
        <w:rPr>
          <w:rFonts w:cs="Consolas"/>
          <w:color w:val="2B2713"/>
          <w:highlight w:val="red"/>
        </w:rPr>
        <w:t xml:space="preserve"> range(</w:t>
      </w:r>
      <w:r w:rsidRPr="00A1311D">
        <w:rPr>
          <w:rFonts w:cs="Consolas"/>
          <w:color w:val="6B0001"/>
          <w:highlight w:val="red"/>
        </w:rPr>
        <w:t>3</w:t>
      </w:r>
      <w:r w:rsidRPr="00A1311D">
        <w:rPr>
          <w:rFonts w:cs="Consolas"/>
          <w:color w:val="2B2713"/>
          <w:highlight w:val="red"/>
        </w:rPr>
        <w:t xml:space="preserve">) </w:t>
      </w:r>
      <w:r w:rsidRPr="00A1311D">
        <w:rPr>
          <w:rFonts w:cs="Consolas"/>
          <w:color w:val="000078"/>
          <w:highlight w:val="red"/>
        </w:rPr>
        <w:t>for</w:t>
      </w:r>
      <w:r w:rsidRPr="00A1311D">
        <w:rPr>
          <w:rFonts w:cs="Consolas"/>
          <w:color w:val="2B2713"/>
          <w:highlight w:val="red"/>
        </w:rPr>
        <w:t xml:space="preserve"> j </w:t>
      </w:r>
      <w:r w:rsidRPr="00A1311D">
        <w:rPr>
          <w:rFonts w:cs="Consolas"/>
          <w:color w:val="000078"/>
          <w:highlight w:val="red"/>
        </w:rPr>
        <w:t>in</w:t>
      </w:r>
      <w:r w:rsidRPr="00A1311D">
        <w:rPr>
          <w:rFonts w:cs="Consolas"/>
          <w:color w:val="2B2713"/>
          <w:highlight w:val="red"/>
        </w:rPr>
        <w:t xml:space="preserve"> range(i) ]    </w:t>
      </w:r>
    </w:p>
    <w:p w14:paraId="12C7A1DA" w14:textId="05BC504E" w:rsidR="00682BDE" w:rsidRPr="00A1311D" w:rsidRDefault="00682BDE" w:rsidP="00682BDE">
      <w:pPr>
        <w:rPr>
          <w:highlight w:val="red"/>
        </w:rPr>
      </w:pPr>
      <w:r w:rsidRPr="00A1311D">
        <w:rPr>
          <w:rFonts w:cs="Consolas"/>
          <w:color w:val="2B2713"/>
          <w:highlight w:val="red"/>
        </w:rPr>
        <w:t xml:space="preserve">((i,j) </w:t>
      </w:r>
      <w:r w:rsidRPr="00A1311D">
        <w:rPr>
          <w:rFonts w:cs="Consolas"/>
          <w:color w:val="000078"/>
          <w:highlight w:val="red"/>
        </w:rPr>
        <w:t>for</w:t>
      </w:r>
      <w:r w:rsidRPr="00A1311D">
        <w:rPr>
          <w:rFonts w:cs="Consolas"/>
          <w:color w:val="2B2713"/>
          <w:highlight w:val="red"/>
        </w:rPr>
        <w:t xml:space="preserve"> i </w:t>
      </w:r>
      <w:r w:rsidRPr="00A1311D">
        <w:rPr>
          <w:rFonts w:cs="Consolas"/>
          <w:color w:val="000078"/>
          <w:highlight w:val="red"/>
        </w:rPr>
        <w:t>in</w:t>
      </w:r>
      <w:r w:rsidRPr="00A1311D">
        <w:rPr>
          <w:rFonts w:cs="Consolas"/>
          <w:color w:val="2B2713"/>
          <w:highlight w:val="red"/>
        </w:rPr>
        <w:t xml:space="preserve"> range(</w:t>
      </w:r>
      <w:r w:rsidRPr="00A1311D">
        <w:rPr>
          <w:rFonts w:cs="Consolas"/>
          <w:color w:val="6B0001"/>
          <w:highlight w:val="red"/>
        </w:rPr>
        <w:t>4</w:t>
      </w:r>
      <w:r w:rsidRPr="00A1311D">
        <w:rPr>
          <w:rFonts w:cs="Consolas"/>
          <w:color w:val="2B2713"/>
          <w:highlight w:val="red"/>
        </w:rPr>
        <w:t xml:space="preserve">) </w:t>
      </w:r>
      <w:r w:rsidRPr="00A1311D">
        <w:rPr>
          <w:rFonts w:cs="Consolas"/>
          <w:color w:val="000078"/>
          <w:highlight w:val="red"/>
        </w:rPr>
        <w:t>for</w:t>
      </w:r>
      <w:r w:rsidRPr="00A1311D">
        <w:rPr>
          <w:rFonts w:cs="Consolas"/>
          <w:color w:val="2B2713"/>
          <w:highlight w:val="red"/>
        </w:rPr>
        <w:t xml:space="preserve"> j </w:t>
      </w:r>
      <w:r w:rsidRPr="00A1311D">
        <w:rPr>
          <w:rFonts w:cs="Consolas"/>
          <w:color w:val="000078"/>
          <w:highlight w:val="red"/>
        </w:rPr>
        <w:t>in</w:t>
      </w:r>
      <w:r w:rsidRPr="00A1311D">
        <w:rPr>
          <w:rFonts w:cs="Consolas"/>
          <w:color w:val="2B2713"/>
          <w:highlight w:val="red"/>
        </w:rPr>
        <w:t xml:space="preserve"> range(i) )</w:t>
      </w:r>
    </w:p>
    <w:p w14:paraId="0BA7524D" w14:textId="77777777" w:rsidR="00682BDE" w:rsidRPr="00A1311D" w:rsidRDefault="00682BDE" w:rsidP="004832FC">
      <w:pPr>
        <w:rPr>
          <w:b/>
          <w:highlight w:val="red"/>
        </w:rPr>
      </w:pPr>
    </w:p>
    <w:p w14:paraId="2D0D16F6" w14:textId="77777777" w:rsidR="00682BDE" w:rsidRPr="002D3DAD" w:rsidRDefault="00682BDE" w:rsidP="004832FC">
      <w:pPr>
        <w:rPr>
          <w:b/>
          <w:highlight w:val="cyan"/>
        </w:rPr>
      </w:pPr>
    </w:p>
    <w:p w14:paraId="6A0A51B7" w14:textId="77777777" w:rsidR="007310C2" w:rsidRPr="002D3DAD" w:rsidRDefault="007310C2" w:rsidP="004832FC">
      <w:pPr>
        <w:rPr>
          <w:b/>
          <w:highlight w:val="cyan"/>
        </w:rPr>
      </w:pPr>
    </w:p>
    <w:p w14:paraId="28EDCBBF" w14:textId="30CF8341" w:rsidR="007310C2" w:rsidRPr="0016022A" w:rsidRDefault="007310C2" w:rsidP="004832FC">
      <w:pPr>
        <w:rPr>
          <w:b/>
          <w:highlight w:val="yellow"/>
        </w:rPr>
      </w:pPr>
      <w:r w:rsidRPr="0016022A">
        <w:rPr>
          <w:b/>
          <w:highlight w:val="yellow"/>
        </w:rPr>
        <w:t>A Simpler For Statement</w:t>
      </w:r>
    </w:p>
    <w:p w14:paraId="3A0A35AA" w14:textId="77777777" w:rsidR="0016022A" w:rsidRPr="0016022A" w:rsidRDefault="0016022A" w:rsidP="004832FC">
      <w:pPr>
        <w:rPr>
          <w:b/>
          <w:highlight w:val="yellow"/>
        </w:rPr>
      </w:pPr>
    </w:p>
    <w:p w14:paraId="34B99EB7" w14:textId="77777777" w:rsidR="0016022A" w:rsidRPr="0016022A" w:rsidRDefault="0016022A" w:rsidP="004832FC">
      <w:pPr>
        <w:rPr>
          <w:b/>
          <w:highlight w:val="yellow"/>
        </w:rPr>
      </w:pPr>
    </w:p>
    <w:p w14:paraId="43FA7D8A" w14:textId="7BAEF264" w:rsidR="0016022A" w:rsidRPr="0016022A" w:rsidRDefault="0016022A" w:rsidP="004832FC">
      <w:pPr>
        <w:rPr>
          <w:b/>
          <w:highlight w:val="yellow"/>
        </w:rPr>
      </w:pPr>
      <w:r w:rsidRPr="0016022A">
        <w:rPr>
          <w:b/>
          <w:highlight w:val="yellow"/>
        </w:rPr>
        <w:t>A Better For Statement</w:t>
      </w:r>
    </w:p>
    <w:p w14:paraId="0195EFAD" w14:textId="74C24C2F" w:rsidR="0016022A" w:rsidRPr="0016022A" w:rsidRDefault="0016022A" w:rsidP="004832FC">
      <w:pPr>
        <w:rPr>
          <w:highlight w:val="yellow"/>
        </w:rPr>
      </w:pPr>
      <w:r w:rsidRPr="0016022A">
        <w:rPr>
          <w:highlight w:val="yellow"/>
        </w:rPr>
        <w:t>This is the problem:</w:t>
      </w:r>
    </w:p>
    <w:p w14:paraId="7018715F" w14:textId="77777777" w:rsidR="0016022A" w:rsidRPr="0016022A" w:rsidRDefault="0016022A" w:rsidP="004832FC">
      <w:pPr>
        <w:rPr>
          <w:highlight w:val="yellow"/>
        </w:rPr>
      </w:pPr>
    </w:p>
    <w:p w14:paraId="1DE58A65" w14:textId="38C11407" w:rsidR="0016022A" w:rsidRPr="0016022A" w:rsidRDefault="0016022A" w:rsidP="004832FC">
      <w:pPr>
        <w:rPr>
          <w:highlight w:val="yellow"/>
        </w:rPr>
      </w:pPr>
      <w:r w:rsidRPr="0016022A">
        <w:rPr>
          <w:highlight w:val="yellow"/>
        </w:rPr>
        <w:t xml:space="preserve">For </w:t>
      </w:r>
      <w:r>
        <w:rPr>
          <w:highlight w:val="yellow"/>
        </w:rPr>
        <w:t>i</w:t>
      </w:r>
      <w:r w:rsidRPr="0016022A">
        <w:rPr>
          <w:highlight w:val="yellow"/>
        </w:rPr>
        <w:t xml:space="preserve">= </w:t>
      </w:r>
      <w:r>
        <w:rPr>
          <w:highlight w:val="yellow"/>
        </w:rPr>
        <w:t>0</w:t>
      </w:r>
      <w:r w:rsidRPr="0016022A">
        <w:rPr>
          <w:highlight w:val="yellow"/>
        </w:rPr>
        <w:t>; i&lt; h-1;i++</w:t>
      </w:r>
    </w:p>
    <w:p w14:paraId="35C2BED2" w14:textId="56BC38F2" w:rsidR="0016022A" w:rsidRPr="0016022A" w:rsidRDefault="0016022A" w:rsidP="004832FC">
      <w:pPr>
        <w:rPr>
          <w:highlight w:val="yellow"/>
        </w:rPr>
      </w:pPr>
      <w:r w:rsidRPr="0016022A">
        <w:rPr>
          <w:highlight w:val="yellow"/>
        </w:rPr>
        <w:t>{}</w:t>
      </w:r>
    </w:p>
    <w:p w14:paraId="49518085" w14:textId="33ACBA8F" w:rsidR="0016022A" w:rsidRDefault="0016022A" w:rsidP="004832FC">
      <w:pPr>
        <w:rPr>
          <w:highlight w:val="yellow"/>
        </w:rPr>
      </w:pPr>
      <w:r>
        <w:rPr>
          <w:highlight w:val="yellow"/>
        </w:rPr>
        <w:t>This is convoluted and despite the fact that a lot of  engineers like math, I dislike this.. 90% of all for loops look like this and don’t use the extra “oomph” potentially in the statement.  So lt’s just try a whole –nother sstatement.</w:t>
      </w:r>
    </w:p>
    <w:p w14:paraId="43E141F9" w14:textId="77777777" w:rsidR="0016022A" w:rsidRDefault="0016022A" w:rsidP="004832FC">
      <w:pPr>
        <w:rPr>
          <w:highlight w:val="yellow"/>
        </w:rPr>
      </w:pPr>
    </w:p>
    <w:p w14:paraId="047DD645" w14:textId="446BD858" w:rsidR="0016022A" w:rsidRDefault="0016022A" w:rsidP="004832FC">
      <w:pPr>
        <w:rPr>
          <w:b/>
          <w:highlight w:val="yellow"/>
        </w:rPr>
      </w:pPr>
      <w:r>
        <w:rPr>
          <w:b/>
          <w:highlight w:val="yellow"/>
        </w:rPr>
        <w:t>Still</w:t>
      </w:r>
    </w:p>
    <w:p w14:paraId="6A91D221" w14:textId="4EAF81ED" w:rsidR="0016022A" w:rsidRDefault="0016022A" w:rsidP="004832FC">
      <w:pPr>
        <w:rPr>
          <w:highlight w:val="yellow"/>
        </w:rPr>
      </w:pPr>
      <w:r>
        <w:rPr>
          <w:highlight w:val="yellow"/>
        </w:rPr>
        <w:t>It’s a cross between a while loop and a for statement.  It works like a statement but only has one parameter like a while statement.</w:t>
      </w:r>
    </w:p>
    <w:p w14:paraId="7AA264BC" w14:textId="5F3C5EE0" w:rsidR="0016022A" w:rsidRDefault="0016022A" w:rsidP="004832FC">
      <w:pPr>
        <w:rPr>
          <w:highlight w:val="yellow"/>
        </w:rPr>
      </w:pPr>
      <w:r>
        <w:rPr>
          <w:highlight w:val="yellow"/>
        </w:rPr>
        <w:t>So for above we have;</w:t>
      </w:r>
    </w:p>
    <w:p w14:paraId="0B29D77C" w14:textId="77777777" w:rsidR="0016022A" w:rsidRDefault="0016022A" w:rsidP="004832FC">
      <w:pPr>
        <w:rPr>
          <w:highlight w:val="yellow"/>
        </w:rPr>
      </w:pPr>
    </w:p>
    <w:p w14:paraId="2A10A55F" w14:textId="631270A5" w:rsidR="0016022A" w:rsidRDefault="0016022A" w:rsidP="004832FC">
      <w:pPr>
        <w:rPr>
          <w:b/>
          <w:highlight w:val="yellow"/>
        </w:rPr>
      </w:pPr>
      <w:r>
        <w:rPr>
          <w:b/>
          <w:highlight w:val="yellow"/>
        </w:rPr>
        <w:t>Stil (&lt;h)</w:t>
      </w:r>
    </w:p>
    <w:p w14:paraId="5BA4F9DD" w14:textId="11E2960D" w:rsidR="0016022A" w:rsidRDefault="0016022A" w:rsidP="004832FC">
      <w:pPr>
        <w:rPr>
          <w:b/>
          <w:highlight w:val="yellow"/>
        </w:rPr>
      </w:pPr>
      <w:r>
        <w:rPr>
          <w:b/>
          <w:highlight w:val="yellow"/>
        </w:rPr>
        <w:t>{ }</w:t>
      </w:r>
      <w:r>
        <w:rPr>
          <w:b/>
          <w:highlight w:val="yellow"/>
        </w:rPr>
        <w:br/>
        <w:t>h is initialized to 0, it is automatically incrementing</w:t>
      </w:r>
    </w:p>
    <w:p w14:paraId="2200C06B" w14:textId="5DDC144F" w:rsidR="0016022A" w:rsidRDefault="0016022A" w:rsidP="004832FC">
      <w:pPr>
        <w:rPr>
          <w:b/>
          <w:highlight w:val="yellow"/>
        </w:rPr>
      </w:pPr>
      <w:r>
        <w:rPr>
          <w:b/>
          <w:highlight w:val="yellow"/>
        </w:rPr>
        <w:t>and if you want to use the value of I, use the statement</w:t>
      </w:r>
    </w:p>
    <w:p w14:paraId="4B6431EC" w14:textId="48082E35" w:rsidR="0016022A" w:rsidRPr="0016022A" w:rsidRDefault="0016022A" w:rsidP="004832FC">
      <w:pPr>
        <w:rPr>
          <w:b/>
          <w:highlight w:val="yellow"/>
        </w:rPr>
      </w:pPr>
      <w:r>
        <w:rPr>
          <w:b/>
          <w:highlight w:val="yellow"/>
        </w:rPr>
        <w:t xml:space="preserve">“stillvar”. </w:t>
      </w:r>
    </w:p>
    <w:p w14:paraId="0DE17276" w14:textId="77777777" w:rsidR="0016022A" w:rsidRDefault="0016022A" w:rsidP="004832FC">
      <w:pPr>
        <w:rPr>
          <w:highlight w:val="cyan"/>
        </w:rPr>
      </w:pPr>
    </w:p>
    <w:p w14:paraId="5CF1AA6C" w14:textId="77777777" w:rsidR="0016022A" w:rsidRDefault="0016022A" w:rsidP="004832FC">
      <w:pPr>
        <w:rPr>
          <w:highlight w:val="cyan"/>
        </w:rPr>
      </w:pPr>
    </w:p>
    <w:p w14:paraId="3E23DB1C" w14:textId="77777777" w:rsidR="0016022A" w:rsidRDefault="0016022A" w:rsidP="004832FC">
      <w:pPr>
        <w:rPr>
          <w:highlight w:val="cyan"/>
        </w:rPr>
      </w:pPr>
    </w:p>
    <w:p w14:paraId="00998DE7" w14:textId="77777777" w:rsidR="0016022A" w:rsidRPr="0016022A" w:rsidRDefault="0016022A" w:rsidP="004832FC">
      <w:pPr>
        <w:rPr>
          <w:highlight w:val="cyan"/>
        </w:rPr>
      </w:pPr>
    </w:p>
    <w:p w14:paraId="3E612B86" w14:textId="77777777" w:rsidR="007310C2" w:rsidRPr="002D3DAD" w:rsidRDefault="007310C2" w:rsidP="004832FC">
      <w:pPr>
        <w:rPr>
          <w:b/>
          <w:highlight w:val="cyan"/>
        </w:rPr>
      </w:pPr>
    </w:p>
    <w:p w14:paraId="5AC419BA" w14:textId="048102C5" w:rsidR="007310C2" w:rsidRPr="002D3DAD" w:rsidRDefault="007310C2" w:rsidP="004832FC">
      <w:pPr>
        <w:rPr>
          <w:highlight w:val="cyan"/>
        </w:rPr>
      </w:pPr>
      <w:r w:rsidRPr="002D3DAD">
        <w:rPr>
          <w:highlight w:val="cyan"/>
        </w:rPr>
        <w:t>Often times more information is processed then need be for a for loop.That is, a for loop reallly can be just:</w:t>
      </w:r>
      <w:r w:rsidRPr="002D3DAD">
        <w:rPr>
          <w:highlight w:val="cyan"/>
        </w:rPr>
        <w:br/>
      </w:r>
    </w:p>
    <w:p w14:paraId="6453F97C" w14:textId="316FC1FF" w:rsidR="007310C2" w:rsidRPr="002D3DAD" w:rsidRDefault="007310C2" w:rsidP="004832FC">
      <w:pPr>
        <w:rPr>
          <w:highlight w:val="cyan"/>
        </w:rPr>
      </w:pPr>
      <w:r w:rsidRPr="002D3DAD">
        <w:rPr>
          <w:highlight w:val="cyan"/>
        </w:rPr>
        <w:t>for  (&lt;5) { Print “Print 5 times” }</w:t>
      </w:r>
    </w:p>
    <w:p w14:paraId="3D423ECB" w14:textId="77777777" w:rsidR="007310C2" w:rsidRPr="002D3DAD" w:rsidRDefault="007310C2" w:rsidP="004832FC">
      <w:pPr>
        <w:rPr>
          <w:highlight w:val="cyan"/>
        </w:rPr>
      </w:pPr>
    </w:p>
    <w:p w14:paraId="27721BB8" w14:textId="52E34B93" w:rsidR="007310C2" w:rsidRPr="002D3DAD" w:rsidRDefault="007310C2" w:rsidP="004832FC">
      <w:pPr>
        <w:rPr>
          <w:highlight w:val="cyan"/>
        </w:rPr>
      </w:pPr>
      <w:r w:rsidRPr="002D3DAD">
        <w:rPr>
          <w:highlight w:val="cyan"/>
        </w:rPr>
        <w:t>Where the parathesis is the boolean condition and the braces are the execution.</w:t>
      </w:r>
    </w:p>
    <w:p w14:paraId="5F9E31A4" w14:textId="77777777" w:rsidR="007310C2" w:rsidRPr="002D3DAD" w:rsidRDefault="007310C2" w:rsidP="004832FC">
      <w:pPr>
        <w:rPr>
          <w:highlight w:val="cyan"/>
        </w:rPr>
      </w:pPr>
    </w:p>
    <w:p w14:paraId="7907B34D" w14:textId="60E0D3F6" w:rsidR="007310C2" w:rsidRPr="002D3DAD" w:rsidRDefault="000365C8" w:rsidP="004832FC">
      <w:pPr>
        <w:rPr>
          <w:b/>
          <w:highlight w:val="cyan"/>
        </w:rPr>
      </w:pPr>
      <w:r w:rsidRPr="002D3DAD">
        <w:rPr>
          <w:b/>
          <w:highlight w:val="cyan"/>
        </w:rPr>
        <w:t>An automated While Loop</w:t>
      </w:r>
    </w:p>
    <w:p w14:paraId="020DA789" w14:textId="77777777" w:rsidR="000365C8" w:rsidRPr="002D3DAD" w:rsidRDefault="000365C8" w:rsidP="004832FC">
      <w:pPr>
        <w:rPr>
          <w:b/>
          <w:highlight w:val="cyan"/>
        </w:rPr>
      </w:pPr>
    </w:p>
    <w:p w14:paraId="2C30701E" w14:textId="0715F9A8" w:rsidR="000365C8" w:rsidRPr="002D3DAD" w:rsidRDefault="000365C8" w:rsidP="004832FC">
      <w:pPr>
        <w:rPr>
          <w:highlight w:val="cyan"/>
        </w:rPr>
      </w:pPr>
      <w:r w:rsidRPr="002D3DAD">
        <w:rPr>
          <w:highlight w:val="cyan"/>
        </w:rPr>
        <w:t>Typically  a while appears as such:</w:t>
      </w:r>
    </w:p>
    <w:p w14:paraId="594A0105" w14:textId="77777777" w:rsidR="000365C8" w:rsidRPr="002D3DAD" w:rsidRDefault="000365C8" w:rsidP="004832FC">
      <w:pPr>
        <w:rPr>
          <w:highlight w:val="cyan"/>
        </w:rPr>
      </w:pPr>
    </w:p>
    <w:p w14:paraId="71175787" w14:textId="7932F508" w:rsidR="000365C8" w:rsidRPr="002D3DAD" w:rsidRDefault="000365C8" w:rsidP="004832FC">
      <w:pPr>
        <w:rPr>
          <w:highlight w:val="cyan"/>
        </w:rPr>
      </w:pPr>
      <w:r w:rsidRPr="002D3DAD">
        <w:rPr>
          <w:highlight w:val="cyan"/>
        </w:rPr>
        <w:t>While (a&lt;5)</w:t>
      </w:r>
    </w:p>
    <w:p w14:paraId="1A458CB0" w14:textId="1A4ACEFA" w:rsidR="000365C8" w:rsidRPr="002D3DAD" w:rsidRDefault="000365C8" w:rsidP="004832FC">
      <w:pPr>
        <w:rPr>
          <w:highlight w:val="cyan"/>
        </w:rPr>
      </w:pPr>
      <w:r w:rsidRPr="002D3DAD">
        <w:rPr>
          <w:highlight w:val="cyan"/>
        </w:rPr>
        <w:t>{</w:t>
      </w:r>
    </w:p>
    <w:p w14:paraId="32EF1D7B" w14:textId="02E2ECCE" w:rsidR="000365C8" w:rsidRPr="002D3DAD" w:rsidRDefault="000365C8" w:rsidP="004832FC">
      <w:pPr>
        <w:rPr>
          <w:highlight w:val="cyan"/>
        </w:rPr>
      </w:pPr>
      <w:r w:rsidRPr="002D3DAD">
        <w:rPr>
          <w:highlight w:val="cyan"/>
        </w:rPr>
        <w:t>}</w:t>
      </w:r>
    </w:p>
    <w:p w14:paraId="42F317C0" w14:textId="77777777" w:rsidR="000365C8" w:rsidRPr="002D3DAD" w:rsidRDefault="000365C8" w:rsidP="004832FC">
      <w:pPr>
        <w:rPr>
          <w:highlight w:val="cyan"/>
        </w:rPr>
      </w:pPr>
    </w:p>
    <w:p w14:paraId="56A35C52" w14:textId="77FD8A3D" w:rsidR="000365C8" w:rsidRPr="002D3DAD" w:rsidRDefault="000365C8" w:rsidP="004832FC">
      <w:pPr>
        <w:rPr>
          <w:highlight w:val="cyan"/>
        </w:rPr>
      </w:pPr>
      <w:r w:rsidRPr="002D3DAD">
        <w:rPr>
          <w:highlight w:val="cyan"/>
        </w:rPr>
        <w:t xml:space="preserve">We can make it so it is: </w:t>
      </w:r>
    </w:p>
    <w:p w14:paraId="5419AC8D" w14:textId="1817BC99" w:rsidR="000365C8" w:rsidRPr="002D3DAD" w:rsidRDefault="000365C8" w:rsidP="004832FC">
      <w:pPr>
        <w:rPr>
          <w:highlight w:val="cyan"/>
        </w:rPr>
      </w:pPr>
      <w:r w:rsidRPr="002D3DAD">
        <w:rPr>
          <w:highlight w:val="cyan"/>
        </w:rPr>
        <w:t>While (&lt;5)</w:t>
      </w:r>
    </w:p>
    <w:p w14:paraId="54AD5160" w14:textId="4A6EA612" w:rsidR="000365C8" w:rsidRPr="002D3DAD" w:rsidRDefault="000365C8" w:rsidP="004832FC">
      <w:pPr>
        <w:rPr>
          <w:highlight w:val="cyan"/>
        </w:rPr>
      </w:pPr>
      <w:r w:rsidRPr="002D3DAD">
        <w:rPr>
          <w:highlight w:val="cyan"/>
        </w:rPr>
        <w:t>{  Print “Printing 5 times” }</w:t>
      </w:r>
    </w:p>
    <w:p w14:paraId="3155FA43" w14:textId="195B28D3" w:rsidR="000365C8" w:rsidRPr="002D3DAD" w:rsidRDefault="000365C8" w:rsidP="004832FC">
      <w:pPr>
        <w:rPr>
          <w:highlight w:val="cyan"/>
        </w:rPr>
      </w:pPr>
      <w:r w:rsidRPr="002D3DAD">
        <w:rPr>
          <w:highlight w:val="cyan"/>
        </w:rPr>
        <w:t>{ Print “Current Counter” wcounter }</w:t>
      </w:r>
    </w:p>
    <w:p w14:paraId="5939DEEC" w14:textId="77777777" w:rsidR="000365C8" w:rsidRPr="002D3DAD" w:rsidRDefault="000365C8" w:rsidP="004832FC">
      <w:pPr>
        <w:rPr>
          <w:highlight w:val="cyan"/>
        </w:rPr>
      </w:pPr>
    </w:p>
    <w:p w14:paraId="1C29ED63" w14:textId="1E329841" w:rsidR="000365C8" w:rsidRPr="000365C8" w:rsidRDefault="000365C8" w:rsidP="004832FC">
      <w:r w:rsidRPr="002D3DAD">
        <w:rPr>
          <w:highlight w:val="cyan"/>
        </w:rPr>
        <w:t>In this example wcounter is an automated variable: a variaable that’s built into the language.</w:t>
      </w:r>
      <w:r>
        <w:t xml:space="preserve"> </w:t>
      </w:r>
    </w:p>
    <w:p w14:paraId="0496F38D" w14:textId="77777777" w:rsidR="007310C2" w:rsidRDefault="007310C2" w:rsidP="004832FC"/>
    <w:p w14:paraId="2E0A121C" w14:textId="77777777" w:rsidR="007310C2" w:rsidRDefault="007310C2" w:rsidP="004832FC"/>
    <w:p w14:paraId="53658441" w14:textId="77777777" w:rsidR="007310C2" w:rsidRPr="007310C2" w:rsidRDefault="007310C2" w:rsidP="004832FC"/>
    <w:p w14:paraId="45AE384D" w14:textId="77777777" w:rsidR="007310C2" w:rsidRDefault="007310C2" w:rsidP="004832FC">
      <w:pPr>
        <w:rPr>
          <w:b/>
        </w:rPr>
      </w:pPr>
    </w:p>
    <w:p w14:paraId="47B2BA9D" w14:textId="366637B4" w:rsidR="007310C2" w:rsidRPr="002D3DAD" w:rsidRDefault="00EB73E4" w:rsidP="004832FC">
      <w:pPr>
        <w:rPr>
          <w:b/>
          <w:highlight w:val="cyan"/>
        </w:rPr>
      </w:pPr>
      <w:r w:rsidRPr="002D3DAD">
        <w:rPr>
          <w:b/>
          <w:highlight w:val="cyan"/>
        </w:rPr>
        <w:t>Router</w:t>
      </w:r>
    </w:p>
    <w:p w14:paraId="0A73CA30" w14:textId="77777777" w:rsidR="00EB73E4" w:rsidRPr="002D3DAD" w:rsidRDefault="00EB73E4" w:rsidP="004832FC">
      <w:pPr>
        <w:rPr>
          <w:b/>
          <w:highlight w:val="cyan"/>
        </w:rPr>
      </w:pPr>
    </w:p>
    <w:p w14:paraId="17204618" w14:textId="7AF893AA" w:rsidR="00EB73E4" w:rsidRPr="002D3DAD" w:rsidRDefault="00EB73E4" w:rsidP="004832FC">
      <w:pPr>
        <w:rPr>
          <w:highlight w:val="cyan"/>
        </w:rPr>
      </w:pPr>
      <w:r w:rsidRPr="002D3DAD">
        <w:rPr>
          <w:highlight w:val="cyan"/>
        </w:rPr>
        <w:t xml:space="preserve">When are certain thing occurs in the application, move to </w:t>
      </w:r>
    </w:p>
    <w:p w14:paraId="0E13F72A" w14:textId="58C2D4F8" w:rsidR="00EB73E4" w:rsidRPr="002D3DAD" w:rsidRDefault="00EB73E4" w:rsidP="004832FC">
      <w:pPr>
        <w:rPr>
          <w:highlight w:val="cyan"/>
        </w:rPr>
      </w:pPr>
      <w:r w:rsidRPr="002D3DAD">
        <w:rPr>
          <w:highlight w:val="cyan"/>
        </w:rPr>
        <w:t xml:space="preserve">another location. Not the same as goto. The scope of the </w:t>
      </w:r>
      <w:r w:rsidR="0007277E" w:rsidRPr="002D3DAD">
        <w:rPr>
          <w:highlight w:val="cyan"/>
        </w:rPr>
        <w:t xml:space="preserve">origin is the same as </w:t>
      </w:r>
    </w:p>
    <w:p w14:paraId="6F1376D6" w14:textId="1E94931E" w:rsidR="0007277E" w:rsidRPr="002D3DAD" w:rsidRDefault="0007277E" w:rsidP="004832FC">
      <w:pPr>
        <w:rPr>
          <w:highlight w:val="cyan"/>
        </w:rPr>
      </w:pPr>
      <w:r w:rsidRPr="002D3DAD">
        <w:rPr>
          <w:highlight w:val="cyan"/>
        </w:rPr>
        <w:t>the scope of what it is routing to.</w:t>
      </w:r>
    </w:p>
    <w:p w14:paraId="45711738" w14:textId="77777777" w:rsidR="0007277E" w:rsidRPr="002D3DAD" w:rsidRDefault="0007277E" w:rsidP="004832FC">
      <w:pPr>
        <w:rPr>
          <w:highlight w:val="cyan"/>
        </w:rPr>
      </w:pPr>
    </w:p>
    <w:p w14:paraId="44DC9C39" w14:textId="77777777" w:rsidR="0007277E" w:rsidRPr="002D3DAD" w:rsidRDefault="0007277E" w:rsidP="004832FC">
      <w:pPr>
        <w:rPr>
          <w:highlight w:val="cyan"/>
        </w:rPr>
      </w:pPr>
    </w:p>
    <w:p w14:paraId="5E6204A2" w14:textId="3C92F79A" w:rsidR="0007277E" w:rsidRPr="002D3DAD" w:rsidRDefault="0007277E" w:rsidP="004832FC">
      <w:pPr>
        <w:rPr>
          <w:highlight w:val="cyan"/>
        </w:rPr>
      </w:pPr>
      <w:r w:rsidRPr="002D3DAD">
        <w:rPr>
          <w:highlight w:val="cyan"/>
        </w:rPr>
        <w:t>For example:</w:t>
      </w:r>
    </w:p>
    <w:p w14:paraId="72803C37" w14:textId="77777777" w:rsidR="0007277E" w:rsidRPr="002D3DAD" w:rsidRDefault="0007277E" w:rsidP="004832FC">
      <w:pPr>
        <w:rPr>
          <w:highlight w:val="cyan"/>
        </w:rPr>
      </w:pPr>
    </w:p>
    <w:p w14:paraId="6D319EE4" w14:textId="42A0EC52" w:rsidR="0007277E" w:rsidRPr="002D3DAD" w:rsidRDefault="0007277E" w:rsidP="004832FC">
      <w:pPr>
        <w:rPr>
          <w:highlight w:val="cyan"/>
        </w:rPr>
      </w:pPr>
      <w:r w:rsidRPr="002D3DAD">
        <w:rPr>
          <w:highlight w:val="cyan"/>
        </w:rPr>
        <w:t>….code…</w:t>
      </w:r>
      <w:r w:rsidR="009474B3">
        <w:rPr>
          <w:highlight w:val="cyan"/>
        </w:rPr>
        <w:t>A</w:t>
      </w:r>
    </w:p>
    <w:p w14:paraId="145068DC" w14:textId="77777777" w:rsidR="0007277E" w:rsidRPr="002D3DAD" w:rsidRDefault="0007277E" w:rsidP="004832FC">
      <w:pPr>
        <w:rPr>
          <w:highlight w:val="cyan"/>
        </w:rPr>
      </w:pPr>
    </w:p>
    <w:p w14:paraId="6BD385D4" w14:textId="29D03711" w:rsidR="0007277E" w:rsidRPr="002D3DAD" w:rsidRDefault="0007277E" w:rsidP="004832FC">
      <w:pPr>
        <w:rPr>
          <w:highlight w:val="cyan"/>
        </w:rPr>
      </w:pPr>
      <w:r w:rsidRPr="002D3DAD">
        <w:rPr>
          <w:highlight w:val="cyan"/>
        </w:rPr>
        <w:t>Router (count == 5) : NumberOfSqaresBeingDraw()</w:t>
      </w:r>
    </w:p>
    <w:p w14:paraId="2CC201EA" w14:textId="77777777" w:rsidR="0007277E" w:rsidRPr="002D3DAD" w:rsidRDefault="0007277E" w:rsidP="004832FC">
      <w:pPr>
        <w:rPr>
          <w:highlight w:val="cyan"/>
        </w:rPr>
      </w:pPr>
    </w:p>
    <w:p w14:paraId="33DD3E79" w14:textId="6074FD6B" w:rsidR="0007277E" w:rsidRPr="002D3DAD" w:rsidRDefault="0007277E" w:rsidP="004832FC">
      <w:pPr>
        <w:rPr>
          <w:highlight w:val="cyan"/>
        </w:rPr>
      </w:pPr>
      <w:r w:rsidRPr="002D3DAD">
        <w:rPr>
          <w:highlight w:val="cyan"/>
        </w:rPr>
        <w:t>//so if the boolean test returns true, the NumberOfSquarseBeingDrawn()</w:t>
      </w:r>
    </w:p>
    <w:p w14:paraId="49B283BE" w14:textId="032AD335" w:rsidR="0007277E" w:rsidRDefault="0007277E" w:rsidP="004832FC">
      <w:r w:rsidRPr="002D3DAD">
        <w:rPr>
          <w:highlight w:val="cyan"/>
        </w:rPr>
        <w:t>//is called</w:t>
      </w:r>
    </w:p>
    <w:p w14:paraId="71589117" w14:textId="77777777" w:rsidR="0007277E" w:rsidRDefault="0007277E" w:rsidP="004832FC"/>
    <w:p w14:paraId="6DC3222E" w14:textId="77777777" w:rsidR="0007277E" w:rsidRDefault="0007277E" w:rsidP="004832FC"/>
    <w:p w14:paraId="72031E3E" w14:textId="77777777" w:rsidR="0007277E" w:rsidRDefault="0007277E" w:rsidP="004832FC"/>
    <w:p w14:paraId="7CAC2123" w14:textId="77777777" w:rsidR="0007277E" w:rsidRPr="00EB73E4" w:rsidRDefault="0007277E" w:rsidP="004832FC"/>
    <w:p w14:paraId="06CE60DA" w14:textId="77777777" w:rsidR="00EB73E4" w:rsidRDefault="00EB73E4" w:rsidP="004832FC">
      <w:pPr>
        <w:rPr>
          <w:b/>
        </w:rPr>
      </w:pPr>
    </w:p>
    <w:p w14:paraId="6C0C8233" w14:textId="77777777" w:rsidR="00551566" w:rsidRPr="00F3097E" w:rsidRDefault="004832FC" w:rsidP="004832FC">
      <w:pPr>
        <w:rPr>
          <w:b/>
          <w:highlight w:val="cyan"/>
        </w:rPr>
      </w:pPr>
      <w:r w:rsidRPr="00F3097E">
        <w:rPr>
          <w:b/>
          <w:highlight w:val="cyan"/>
        </w:rPr>
        <w:t>Switch</w:t>
      </w:r>
    </w:p>
    <w:p w14:paraId="4DB5CE50" w14:textId="77777777" w:rsidR="00551566" w:rsidRPr="00F3097E" w:rsidRDefault="00551566" w:rsidP="004832FC">
      <w:pPr>
        <w:rPr>
          <w:b/>
          <w:highlight w:val="cyan"/>
        </w:rPr>
      </w:pPr>
    </w:p>
    <w:p w14:paraId="52B8AA5A" w14:textId="4DADCDE4" w:rsidR="00551566" w:rsidRPr="00F3097E" w:rsidRDefault="00551566" w:rsidP="004832FC">
      <w:pPr>
        <w:rPr>
          <w:b/>
          <w:highlight w:val="cyan"/>
        </w:rPr>
      </w:pPr>
      <w:r w:rsidRPr="00F3097E">
        <w:rPr>
          <w:b/>
          <w:highlight w:val="cyan"/>
        </w:rPr>
        <w:t>We can do better and more compact</w:t>
      </w:r>
    </w:p>
    <w:p w14:paraId="211F6D38" w14:textId="77777777" w:rsidR="00551566" w:rsidRPr="00F3097E" w:rsidRDefault="00551566" w:rsidP="004832FC">
      <w:pPr>
        <w:rPr>
          <w:b/>
          <w:highlight w:val="cyan"/>
        </w:rPr>
      </w:pPr>
    </w:p>
    <w:p w14:paraId="3825E956" w14:textId="77777777" w:rsidR="00551566" w:rsidRPr="00F3097E" w:rsidRDefault="00551566" w:rsidP="00551566">
      <w:pPr>
        <w:rPr>
          <w:highlight w:val="cyan"/>
        </w:rPr>
      </w:pPr>
      <w:r w:rsidRPr="00F3097E">
        <w:rPr>
          <w:highlight w:val="cyan"/>
        </w:rPr>
        <w:t>Switch(t)</w:t>
      </w:r>
    </w:p>
    <w:p w14:paraId="21754E61" w14:textId="77777777" w:rsidR="00551566" w:rsidRPr="00F3097E" w:rsidRDefault="00551566" w:rsidP="00551566">
      <w:pPr>
        <w:rPr>
          <w:highlight w:val="cyan"/>
        </w:rPr>
      </w:pPr>
      <w:r w:rsidRPr="00F3097E">
        <w:rPr>
          <w:highlight w:val="cyan"/>
        </w:rPr>
        <w:tab/>
        <w:t>{</w:t>
      </w:r>
    </w:p>
    <w:p w14:paraId="2C4C9351" w14:textId="77777777" w:rsidR="00551566" w:rsidRPr="00F3097E" w:rsidRDefault="00551566" w:rsidP="00551566">
      <w:pPr>
        <w:rPr>
          <w:highlight w:val="cyan"/>
        </w:rPr>
      </w:pPr>
      <w:r w:rsidRPr="00F3097E">
        <w:rPr>
          <w:highlight w:val="cyan"/>
        </w:rPr>
        <w:tab/>
      </w:r>
      <w:r w:rsidRPr="00F3097E">
        <w:rPr>
          <w:highlight w:val="cyan"/>
        </w:rPr>
        <w:tab/>
        <w:t xml:space="preserve">case (t == 5.0) </w:t>
      </w:r>
    </w:p>
    <w:p w14:paraId="10BC471F" w14:textId="77777777" w:rsidR="00551566" w:rsidRPr="00F3097E" w:rsidRDefault="00551566" w:rsidP="00551566">
      <w:pPr>
        <w:rPr>
          <w:highlight w:val="cyan"/>
        </w:rPr>
      </w:pPr>
      <w:r w:rsidRPr="00F3097E">
        <w:rPr>
          <w:highlight w:val="cyan"/>
        </w:rPr>
        <w:tab/>
      </w:r>
      <w:r w:rsidRPr="00F3097E">
        <w:rPr>
          <w:highlight w:val="cyan"/>
        </w:rPr>
        <w:tab/>
      </w:r>
      <w:r w:rsidRPr="00F3097E">
        <w:rPr>
          <w:highlight w:val="cyan"/>
        </w:rPr>
        <w:tab/>
        <w:t>{returnString = 50}</w:t>
      </w:r>
    </w:p>
    <w:p w14:paraId="220128AF" w14:textId="77777777" w:rsidR="00551566" w:rsidRPr="00F3097E" w:rsidRDefault="00551566" w:rsidP="00551566">
      <w:pPr>
        <w:rPr>
          <w:highlight w:val="cyan"/>
        </w:rPr>
      </w:pPr>
      <w:r w:rsidRPr="00F3097E">
        <w:rPr>
          <w:highlight w:val="cyan"/>
        </w:rPr>
        <w:tab/>
      </w:r>
      <w:r w:rsidRPr="00F3097E">
        <w:rPr>
          <w:highlight w:val="cyan"/>
        </w:rPr>
        <w:tab/>
      </w:r>
      <w:r w:rsidRPr="00F3097E">
        <w:rPr>
          <w:highlight w:val="cyan"/>
        </w:rPr>
        <w:tab/>
      </w:r>
      <w:r w:rsidRPr="00F3097E">
        <w:rPr>
          <w:b/>
          <w:highlight w:val="cyan"/>
        </w:rPr>
        <w:t>exit</w:t>
      </w:r>
      <w:r w:rsidRPr="00F3097E">
        <w:rPr>
          <w:highlight w:val="cyan"/>
        </w:rPr>
        <w:t>;   //passes control out of the current scope</w:t>
      </w:r>
    </w:p>
    <w:p w14:paraId="218292CC" w14:textId="77777777" w:rsidR="00551566" w:rsidRPr="00F3097E" w:rsidRDefault="00551566" w:rsidP="00551566">
      <w:pPr>
        <w:rPr>
          <w:highlight w:val="cyan"/>
        </w:rPr>
      </w:pPr>
      <w:r w:rsidRPr="00F3097E">
        <w:rPr>
          <w:highlight w:val="cyan"/>
        </w:rPr>
        <w:tab/>
      </w:r>
      <w:r w:rsidRPr="00F3097E">
        <w:rPr>
          <w:highlight w:val="cyan"/>
        </w:rPr>
        <w:tab/>
        <w:t>case (t == 0)</w:t>
      </w:r>
    </w:p>
    <w:p w14:paraId="2946720E" w14:textId="77777777" w:rsidR="00551566" w:rsidRPr="00F3097E" w:rsidRDefault="00551566" w:rsidP="00551566">
      <w:pPr>
        <w:rPr>
          <w:highlight w:val="cyan"/>
        </w:rPr>
      </w:pPr>
      <w:r w:rsidRPr="00F3097E">
        <w:rPr>
          <w:highlight w:val="cyan"/>
        </w:rPr>
        <w:tab/>
      </w:r>
      <w:r w:rsidRPr="00F3097E">
        <w:rPr>
          <w:highlight w:val="cyan"/>
        </w:rPr>
        <w:tab/>
      </w:r>
      <w:r w:rsidRPr="00F3097E">
        <w:rPr>
          <w:highlight w:val="cyan"/>
        </w:rPr>
        <w:tab/>
        <w:t>{returnString = “Wow its cold”}</w:t>
      </w:r>
      <w:r w:rsidRPr="00F3097E">
        <w:rPr>
          <w:highlight w:val="cyan"/>
        </w:rPr>
        <w:tab/>
      </w:r>
    </w:p>
    <w:p w14:paraId="0E9243AD" w14:textId="77777777" w:rsidR="00551566" w:rsidRPr="00F3097E" w:rsidRDefault="00551566" w:rsidP="00551566">
      <w:pPr>
        <w:rPr>
          <w:highlight w:val="cyan"/>
        </w:rPr>
      </w:pPr>
      <w:r w:rsidRPr="00F3097E">
        <w:rPr>
          <w:highlight w:val="cyan"/>
        </w:rPr>
        <w:tab/>
      </w:r>
      <w:r w:rsidRPr="00F3097E">
        <w:rPr>
          <w:highlight w:val="cyan"/>
        </w:rPr>
        <w:tab/>
      </w:r>
      <w:r w:rsidRPr="00F3097E">
        <w:rPr>
          <w:highlight w:val="cyan"/>
        </w:rPr>
        <w:tab/>
      </w:r>
      <w:r w:rsidRPr="00F3097E">
        <w:rPr>
          <w:b/>
          <w:highlight w:val="cyan"/>
        </w:rPr>
        <w:t xml:space="preserve">pass;  </w:t>
      </w:r>
      <w:r w:rsidRPr="00F3097E">
        <w:rPr>
          <w:highlight w:val="cyan"/>
        </w:rPr>
        <w:t>//passes control compeltely to the root scope</w:t>
      </w:r>
    </w:p>
    <w:p w14:paraId="1C3B0D5B" w14:textId="77777777" w:rsidR="00551566" w:rsidRPr="00F3097E" w:rsidRDefault="00551566" w:rsidP="00551566">
      <w:pPr>
        <w:rPr>
          <w:highlight w:val="cyan"/>
        </w:rPr>
      </w:pPr>
      <w:r w:rsidRPr="00F3097E">
        <w:rPr>
          <w:highlight w:val="cyan"/>
        </w:rPr>
        <w:tab/>
      </w:r>
      <w:r w:rsidRPr="00F3097E">
        <w:rPr>
          <w:highlight w:val="cyan"/>
        </w:rPr>
        <w:tab/>
        <w:t>case (t==”Crackers”)</w:t>
      </w:r>
    </w:p>
    <w:p w14:paraId="207C16CE" w14:textId="77777777" w:rsidR="00551566" w:rsidRPr="00F3097E" w:rsidRDefault="00551566" w:rsidP="00551566">
      <w:pPr>
        <w:rPr>
          <w:highlight w:val="cyan"/>
        </w:rPr>
      </w:pPr>
      <w:r w:rsidRPr="00F3097E">
        <w:rPr>
          <w:highlight w:val="cyan"/>
        </w:rPr>
        <w:tab/>
      </w:r>
      <w:r w:rsidRPr="00F3097E">
        <w:rPr>
          <w:highlight w:val="cyan"/>
        </w:rPr>
        <w:tab/>
      </w:r>
      <w:r w:rsidRPr="00F3097E">
        <w:rPr>
          <w:highlight w:val="cyan"/>
        </w:rPr>
        <w:tab/>
        <w:t>{returnString = “I’m hungry”}</w:t>
      </w:r>
    </w:p>
    <w:p w14:paraId="53839FE5" w14:textId="77777777" w:rsidR="00551566" w:rsidRPr="00F3097E" w:rsidRDefault="00551566" w:rsidP="00551566">
      <w:pPr>
        <w:rPr>
          <w:highlight w:val="cyan"/>
        </w:rPr>
      </w:pPr>
      <w:r w:rsidRPr="00F3097E">
        <w:rPr>
          <w:highlight w:val="cyan"/>
        </w:rPr>
        <w:tab/>
      </w:r>
      <w:r w:rsidRPr="00F3097E">
        <w:rPr>
          <w:highlight w:val="cyan"/>
        </w:rPr>
        <w:tab/>
      </w:r>
      <w:r w:rsidRPr="00F3097E">
        <w:rPr>
          <w:highlight w:val="cyan"/>
        </w:rPr>
        <w:tab/>
      </w:r>
      <w:r w:rsidRPr="00F3097E">
        <w:rPr>
          <w:b/>
          <w:highlight w:val="cyan"/>
        </w:rPr>
        <w:t>break</w:t>
      </w:r>
      <w:r w:rsidRPr="00F3097E">
        <w:rPr>
          <w:highlight w:val="cyan"/>
        </w:rPr>
        <w:t>;               //escapes from the switch statement</w:t>
      </w:r>
    </w:p>
    <w:p w14:paraId="7B9A03D5" w14:textId="77777777" w:rsidR="00551566" w:rsidRPr="00F3097E" w:rsidRDefault="00551566" w:rsidP="00551566">
      <w:pPr>
        <w:rPr>
          <w:highlight w:val="cyan"/>
        </w:rPr>
      </w:pPr>
      <w:r w:rsidRPr="00F3097E">
        <w:rPr>
          <w:highlight w:val="cyan"/>
        </w:rPr>
        <w:tab/>
        <w:t>}</w:t>
      </w:r>
    </w:p>
    <w:p w14:paraId="1FC087C9" w14:textId="708C6E7E" w:rsidR="00551566" w:rsidRPr="00F3097E" w:rsidRDefault="00551566" w:rsidP="004832FC">
      <w:pPr>
        <w:rPr>
          <w:highlight w:val="cyan"/>
        </w:rPr>
      </w:pPr>
      <w:r w:rsidRPr="00F3097E">
        <w:rPr>
          <w:highlight w:val="cyan"/>
        </w:rPr>
        <w:t>We obviously know that there are multiple cases and it is repetitive to keep on repeat the case statement as well as the breaks. Instead of doing break everytime, do a command when don’t break,.  Also the variable t is obvious, we don’t need to include it in every case statement. Also lets just sample the booleans, we don’t need the variable. Example new case structure:</w:t>
      </w:r>
    </w:p>
    <w:p w14:paraId="368A3E7F" w14:textId="77777777" w:rsidR="00551566" w:rsidRPr="00F3097E" w:rsidRDefault="00551566" w:rsidP="004832FC">
      <w:pPr>
        <w:rPr>
          <w:highlight w:val="cyan"/>
        </w:rPr>
      </w:pPr>
    </w:p>
    <w:p w14:paraId="70C095A4" w14:textId="77777777" w:rsidR="00551566" w:rsidRPr="00F3097E" w:rsidRDefault="00551566" w:rsidP="004832FC">
      <w:pPr>
        <w:rPr>
          <w:highlight w:val="cyan"/>
        </w:rPr>
      </w:pPr>
    </w:p>
    <w:p w14:paraId="6A74BE70" w14:textId="59995F88" w:rsidR="00551566" w:rsidRPr="00F3097E" w:rsidRDefault="00551566" w:rsidP="004832FC">
      <w:pPr>
        <w:rPr>
          <w:highlight w:val="cyan"/>
        </w:rPr>
      </w:pPr>
      <w:r w:rsidRPr="00F3097E">
        <w:rPr>
          <w:highlight w:val="cyan"/>
        </w:rPr>
        <w:t xml:space="preserve">Switch(t) </w:t>
      </w:r>
    </w:p>
    <w:p w14:paraId="2B93A122" w14:textId="6FACDC83" w:rsidR="00551566" w:rsidRPr="00F3097E" w:rsidRDefault="00551566" w:rsidP="004832FC">
      <w:pPr>
        <w:rPr>
          <w:highlight w:val="cyan"/>
        </w:rPr>
      </w:pPr>
      <w:r w:rsidRPr="00F3097E">
        <w:rPr>
          <w:highlight w:val="cyan"/>
        </w:rPr>
        <w:tab/>
      </w:r>
      <w:r w:rsidRPr="00F3097E">
        <w:rPr>
          <w:highlight w:val="cyan"/>
        </w:rPr>
        <w:tab/>
        <w:t>{ ==5.0 } {returnString = 50}</w:t>
      </w:r>
      <w:r w:rsidRPr="00F3097E">
        <w:rPr>
          <w:highlight w:val="cyan"/>
        </w:rPr>
        <w:tab/>
      </w:r>
      <w:r w:rsidRPr="00F3097E">
        <w:rPr>
          <w:highlight w:val="cyan"/>
        </w:rPr>
        <w:tab/>
      </w:r>
      <w:r w:rsidRPr="00F3097E">
        <w:rPr>
          <w:highlight w:val="cyan"/>
        </w:rPr>
        <w:tab/>
      </w:r>
      <w:r w:rsidRPr="00F3097E">
        <w:rPr>
          <w:highlight w:val="cyan"/>
        </w:rPr>
        <w:tab/>
      </w:r>
      <w:r w:rsidRPr="00F3097E">
        <w:rPr>
          <w:highlight w:val="cyan"/>
        </w:rPr>
        <w:tab/>
      </w:r>
    </w:p>
    <w:p w14:paraId="73E0157F" w14:textId="1E2C5C9D" w:rsidR="00551566" w:rsidRPr="00F3097E" w:rsidRDefault="00551566" w:rsidP="004832FC">
      <w:pPr>
        <w:rPr>
          <w:highlight w:val="cyan"/>
        </w:rPr>
      </w:pPr>
      <w:r w:rsidRPr="00F3097E">
        <w:rPr>
          <w:highlight w:val="cyan"/>
        </w:rPr>
        <w:tab/>
      </w:r>
      <w:r w:rsidRPr="00F3097E">
        <w:rPr>
          <w:highlight w:val="cyan"/>
        </w:rPr>
        <w:tab/>
        <w:t>{==0 } { returnString = “Wow its cold”}</w:t>
      </w:r>
    </w:p>
    <w:p w14:paraId="10FEE88E" w14:textId="0CDFD33E" w:rsidR="00551566" w:rsidRPr="00F3097E" w:rsidRDefault="00551566" w:rsidP="004832FC">
      <w:pPr>
        <w:rPr>
          <w:highlight w:val="cyan"/>
        </w:rPr>
      </w:pPr>
      <w:r w:rsidRPr="00F3097E">
        <w:rPr>
          <w:highlight w:val="cyan"/>
        </w:rPr>
        <w:tab/>
      </w:r>
      <w:r w:rsidRPr="00F3097E">
        <w:rPr>
          <w:highlight w:val="cyan"/>
        </w:rPr>
        <w:tab/>
        <w:t>{Crackers} { return String = “I am so hungry”</w:t>
      </w:r>
    </w:p>
    <w:p w14:paraId="020B0BE3" w14:textId="3A716801" w:rsidR="00551566" w:rsidRPr="00F3097E" w:rsidRDefault="00551566" w:rsidP="004832FC">
      <w:pPr>
        <w:rPr>
          <w:highlight w:val="cyan"/>
        </w:rPr>
      </w:pPr>
      <w:r w:rsidRPr="00F3097E">
        <w:rPr>
          <w:highlight w:val="cyan"/>
        </w:rPr>
        <w:t>That’s all good and dandy, but what if we want the execuction to fall through or to completely exit, and what about default?</w:t>
      </w:r>
    </w:p>
    <w:p w14:paraId="2BAFBE03" w14:textId="17FD6D6F" w:rsidR="00551566" w:rsidRPr="00F3097E" w:rsidRDefault="00551566" w:rsidP="004832FC">
      <w:pPr>
        <w:rPr>
          <w:highlight w:val="cyan"/>
        </w:rPr>
      </w:pPr>
      <w:r w:rsidRPr="00F3097E">
        <w:rPr>
          <w:highlight w:val="cyan"/>
        </w:rPr>
        <w:t xml:space="preserve">Instead of using the keyword using </w:t>
      </w:r>
      <w:r w:rsidRPr="00F3097E">
        <w:rPr>
          <w:b/>
          <w:highlight w:val="cyan"/>
        </w:rPr>
        <w:t>break</w:t>
      </w:r>
      <w:r w:rsidRPr="00F3097E">
        <w:rPr>
          <w:highlight w:val="cyan"/>
        </w:rPr>
        <w:t xml:space="preserve"> we use the keyword </w:t>
      </w:r>
      <w:r w:rsidRPr="00F3097E">
        <w:rPr>
          <w:b/>
          <w:highlight w:val="cyan"/>
        </w:rPr>
        <w:t xml:space="preserve">fall, </w:t>
      </w:r>
      <w:r w:rsidRPr="00F3097E">
        <w:rPr>
          <w:highlight w:val="cyan"/>
        </w:rPr>
        <w:t xml:space="preserve">causing the execution to fall to the nexdt case. And as for default, we simply use </w:t>
      </w:r>
      <w:r w:rsidR="00A53BD5" w:rsidRPr="00F3097E">
        <w:rPr>
          <w:highlight w:val="cyan"/>
        </w:rPr>
        <w:t>default as normal. Example:</w:t>
      </w:r>
    </w:p>
    <w:p w14:paraId="1E17F422" w14:textId="77777777" w:rsidR="00A53BD5" w:rsidRPr="00F3097E" w:rsidRDefault="00A53BD5" w:rsidP="004832FC">
      <w:pPr>
        <w:rPr>
          <w:highlight w:val="cyan"/>
        </w:rPr>
      </w:pPr>
    </w:p>
    <w:p w14:paraId="18477F36" w14:textId="77777777" w:rsidR="00A53BD5" w:rsidRPr="00F3097E" w:rsidRDefault="00A53BD5" w:rsidP="00A53BD5">
      <w:pPr>
        <w:rPr>
          <w:highlight w:val="cyan"/>
        </w:rPr>
      </w:pPr>
      <w:r w:rsidRPr="00F3097E">
        <w:rPr>
          <w:highlight w:val="cyan"/>
        </w:rPr>
        <w:t xml:space="preserve">Switch(t) </w:t>
      </w:r>
    </w:p>
    <w:p w14:paraId="09E7FFA1" w14:textId="13F32789" w:rsidR="00A53BD5" w:rsidRPr="00F3097E" w:rsidRDefault="00A53BD5" w:rsidP="00A53BD5">
      <w:pPr>
        <w:rPr>
          <w:highlight w:val="cyan"/>
        </w:rPr>
      </w:pPr>
      <w:r w:rsidRPr="00F3097E">
        <w:rPr>
          <w:highlight w:val="cyan"/>
        </w:rPr>
        <w:tab/>
      </w:r>
      <w:r w:rsidRPr="00F3097E">
        <w:rPr>
          <w:highlight w:val="cyan"/>
        </w:rPr>
        <w:tab/>
        <w:t>{ ==5.0 } {returnString = 50, fall}</w:t>
      </w:r>
      <w:r w:rsidRPr="00F3097E">
        <w:rPr>
          <w:highlight w:val="cyan"/>
        </w:rPr>
        <w:tab/>
      </w:r>
      <w:r w:rsidRPr="00F3097E">
        <w:rPr>
          <w:highlight w:val="cyan"/>
        </w:rPr>
        <w:tab/>
      </w:r>
      <w:r w:rsidRPr="00F3097E">
        <w:rPr>
          <w:highlight w:val="cyan"/>
        </w:rPr>
        <w:tab/>
      </w:r>
      <w:r w:rsidRPr="00F3097E">
        <w:rPr>
          <w:highlight w:val="cyan"/>
        </w:rPr>
        <w:tab/>
      </w:r>
      <w:r w:rsidRPr="00F3097E">
        <w:rPr>
          <w:highlight w:val="cyan"/>
        </w:rPr>
        <w:tab/>
      </w:r>
    </w:p>
    <w:p w14:paraId="24468221" w14:textId="77777777" w:rsidR="00A53BD5" w:rsidRPr="00F3097E" w:rsidRDefault="00A53BD5" w:rsidP="00A53BD5">
      <w:pPr>
        <w:rPr>
          <w:highlight w:val="cyan"/>
        </w:rPr>
      </w:pPr>
      <w:r w:rsidRPr="00F3097E">
        <w:rPr>
          <w:highlight w:val="cyan"/>
        </w:rPr>
        <w:tab/>
      </w:r>
      <w:r w:rsidRPr="00F3097E">
        <w:rPr>
          <w:highlight w:val="cyan"/>
        </w:rPr>
        <w:tab/>
        <w:t>{==0 } { returnString = “Wow its cold”}</w:t>
      </w:r>
    </w:p>
    <w:p w14:paraId="3FFB0022" w14:textId="0BD3F9A1" w:rsidR="00A53BD5" w:rsidRPr="00F3097E" w:rsidRDefault="00A53BD5" w:rsidP="00A53BD5">
      <w:pPr>
        <w:rPr>
          <w:highlight w:val="cyan"/>
        </w:rPr>
      </w:pPr>
      <w:r w:rsidRPr="00F3097E">
        <w:rPr>
          <w:highlight w:val="cyan"/>
        </w:rPr>
        <w:tab/>
      </w:r>
      <w:r w:rsidRPr="00F3097E">
        <w:rPr>
          <w:highlight w:val="cyan"/>
        </w:rPr>
        <w:tab/>
        <w:t>{Crackers} { returnString = “I am so hungry”, fall}</w:t>
      </w:r>
    </w:p>
    <w:p w14:paraId="5E1C3EEC" w14:textId="77777777" w:rsidR="00A53BD5" w:rsidRPr="00F3097E" w:rsidRDefault="00A53BD5" w:rsidP="00A53BD5">
      <w:pPr>
        <w:rPr>
          <w:highlight w:val="cyan"/>
        </w:rPr>
      </w:pPr>
      <w:r w:rsidRPr="00F3097E">
        <w:rPr>
          <w:highlight w:val="cyan"/>
        </w:rPr>
        <w:tab/>
      </w:r>
      <w:r w:rsidRPr="00F3097E">
        <w:rPr>
          <w:highlight w:val="cyan"/>
        </w:rPr>
        <w:tab/>
        <w:t>{==5} {returnString = “Where is my space ship?”, break}</w:t>
      </w:r>
    </w:p>
    <w:p w14:paraId="2BA2306E" w14:textId="16CC1C4A" w:rsidR="00A53BD5" w:rsidRPr="00F3097E" w:rsidRDefault="00A53BD5" w:rsidP="00A53BD5">
      <w:pPr>
        <w:rPr>
          <w:highlight w:val="cyan"/>
        </w:rPr>
      </w:pPr>
      <w:r w:rsidRPr="00F3097E">
        <w:rPr>
          <w:highlight w:val="cyan"/>
        </w:rPr>
        <w:tab/>
      </w:r>
      <w:r w:rsidRPr="00F3097E">
        <w:rPr>
          <w:highlight w:val="cyan"/>
        </w:rPr>
        <w:tab/>
        <w:t xml:space="preserve">{default} {returnString = “No idea”} </w:t>
      </w:r>
    </w:p>
    <w:p w14:paraId="705BEDD3" w14:textId="77777777" w:rsidR="00A53BD5" w:rsidRPr="00F3097E" w:rsidRDefault="00A53BD5" w:rsidP="004832FC">
      <w:pPr>
        <w:rPr>
          <w:highlight w:val="cyan"/>
        </w:rPr>
      </w:pPr>
    </w:p>
    <w:p w14:paraId="48A10B7E" w14:textId="77777777" w:rsidR="00551566" w:rsidRPr="00F3097E" w:rsidRDefault="00551566" w:rsidP="004832FC">
      <w:pPr>
        <w:rPr>
          <w:highlight w:val="cyan"/>
        </w:rPr>
      </w:pPr>
    </w:p>
    <w:p w14:paraId="116C2FFD" w14:textId="77777777" w:rsidR="00551566" w:rsidRPr="00F3097E" w:rsidRDefault="00551566" w:rsidP="004832FC">
      <w:pPr>
        <w:rPr>
          <w:b/>
          <w:highlight w:val="cyan"/>
        </w:rPr>
      </w:pPr>
    </w:p>
    <w:p w14:paraId="7E79C8F5" w14:textId="77777777" w:rsidR="00551566" w:rsidRPr="00F3097E" w:rsidRDefault="00551566" w:rsidP="004832FC">
      <w:pPr>
        <w:rPr>
          <w:b/>
          <w:highlight w:val="cyan"/>
        </w:rPr>
      </w:pPr>
    </w:p>
    <w:p w14:paraId="0E390AD3" w14:textId="77777777" w:rsidR="00551566" w:rsidRPr="00F3097E" w:rsidRDefault="00551566" w:rsidP="004832FC">
      <w:pPr>
        <w:rPr>
          <w:b/>
          <w:highlight w:val="cyan"/>
        </w:rPr>
      </w:pPr>
    </w:p>
    <w:p w14:paraId="35538248" w14:textId="36EBC8DA" w:rsidR="004832FC" w:rsidRPr="00F3097E" w:rsidRDefault="004832FC" w:rsidP="004832FC">
      <w:pPr>
        <w:rPr>
          <w:b/>
          <w:highlight w:val="cyan"/>
        </w:rPr>
      </w:pPr>
      <w:r w:rsidRPr="00F3097E">
        <w:rPr>
          <w:b/>
          <w:highlight w:val="cyan"/>
        </w:rPr>
        <w:t>..Case…default</w:t>
      </w:r>
    </w:p>
    <w:p w14:paraId="76859BCD" w14:textId="7576F7C3" w:rsidR="009B29FA" w:rsidRPr="00F3097E" w:rsidRDefault="00586240" w:rsidP="009B29FA">
      <w:pPr>
        <w:rPr>
          <w:highlight w:val="cyan"/>
        </w:rPr>
      </w:pPr>
      <w:r w:rsidRPr="00F3097E">
        <w:rPr>
          <w:highlight w:val="cyan"/>
        </w:rPr>
        <w:t>As of the new version of Java (7) switch statements are able to use switch case statements, switching on the String data type. We have taken it a step further. Why should the switch statement work on only integers and Strings?</w:t>
      </w:r>
    </w:p>
    <w:p w14:paraId="11188A1B" w14:textId="77777777" w:rsidR="00586240" w:rsidRPr="00F3097E" w:rsidRDefault="00586240" w:rsidP="009B29FA">
      <w:pPr>
        <w:rPr>
          <w:highlight w:val="cyan"/>
        </w:rPr>
      </w:pPr>
    </w:p>
    <w:p w14:paraId="700BD864" w14:textId="515848F4" w:rsidR="00586240" w:rsidRPr="00F3097E" w:rsidRDefault="00586240" w:rsidP="009B29FA">
      <w:pPr>
        <w:rPr>
          <w:highlight w:val="cyan"/>
        </w:rPr>
      </w:pPr>
      <w:r w:rsidRPr="00F3097E">
        <w:rPr>
          <w:highlight w:val="cyan"/>
        </w:rPr>
        <w:t>CASE’s switch….</w:t>
      </w:r>
    </w:p>
    <w:p w14:paraId="28DA14AF" w14:textId="77777777" w:rsidR="00586240" w:rsidRPr="00F3097E" w:rsidRDefault="00586240" w:rsidP="009B29FA">
      <w:pPr>
        <w:rPr>
          <w:highlight w:val="cyan"/>
        </w:rPr>
      </w:pPr>
    </w:p>
    <w:p w14:paraId="42F38824" w14:textId="49C55A4A" w:rsidR="00586240" w:rsidRPr="00F3097E" w:rsidRDefault="00586240" w:rsidP="009B29FA">
      <w:pPr>
        <w:rPr>
          <w:highlight w:val="cyan"/>
        </w:rPr>
      </w:pPr>
      <w:r w:rsidRPr="00F3097E">
        <w:rPr>
          <w:highlight w:val="cyan"/>
        </w:rPr>
        <w:t>Public void Temperature today (Temp t)</w:t>
      </w:r>
    </w:p>
    <w:p w14:paraId="02C48F98" w14:textId="44650CF4" w:rsidR="00586240" w:rsidRPr="00F3097E" w:rsidRDefault="00586240" w:rsidP="009B29FA">
      <w:pPr>
        <w:rPr>
          <w:highlight w:val="cyan"/>
        </w:rPr>
      </w:pPr>
      <w:r w:rsidRPr="00F3097E">
        <w:rPr>
          <w:highlight w:val="cyan"/>
        </w:rPr>
        <w:t>{</w:t>
      </w:r>
    </w:p>
    <w:p w14:paraId="129C92E3" w14:textId="1BBBB85A" w:rsidR="00586240" w:rsidRPr="00F3097E" w:rsidRDefault="00586240" w:rsidP="009B29FA">
      <w:pPr>
        <w:rPr>
          <w:highlight w:val="cyan"/>
        </w:rPr>
      </w:pPr>
      <w:r w:rsidRPr="00F3097E">
        <w:rPr>
          <w:highlight w:val="cyan"/>
        </w:rPr>
        <w:tab/>
        <w:t>//since its our root type, we use it to pass back the result</w:t>
      </w:r>
    </w:p>
    <w:p w14:paraId="332598D6" w14:textId="7F08CE17" w:rsidR="00586240" w:rsidRPr="00F3097E" w:rsidRDefault="00586240" w:rsidP="009B29FA">
      <w:pPr>
        <w:rPr>
          <w:highlight w:val="cyan"/>
        </w:rPr>
      </w:pPr>
      <w:r w:rsidRPr="00F3097E">
        <w:rPr>
          <w:highlight w:val="cyan"/>
        </w:rPr>
        <w:tab/>
        <w:t>String returnString;</w:t>
      </w:r>
    </w:p>
    <w:p w14:paraId="0B9C1CC8" w14:textId="77777777" w:rsidR="00586240" w:rsidRPr="00F3097E" w:rsidRDefault="00586240" w:rsidP="009B29FA">
      <w:pPr>
        <w:rPr>
          <w:highlight w:val="cyan"/>
        </w:rPr>
      </w:pPr>
    </w:p>
    <w:p w14:paraId="0FD7335B" w14:textId="4A2918E6" w:rsidR="00586240" w:rsidRPr="00F3097E" w:rsidRDefault="00586240" w:rsidP="009B29FA">
      <w:pPr>
        <w:rPr>
          <w:highlight w:val="cyan"/>
        </w:rPr>
      </w:pPr>
      <w:r w:rsidRPr="00F3097E">
        <w:rPr>
          <w:highlight w:val="cyan"/>
        </w:rPr>
        <w:tab/>
        <w:t>Switch(t)</w:t>
      </w:r>
    </w:p>
    <w:p w14:paraId="3927E280" w14:textId="79BB9FF5" w:rsidR="00586240" w:rsidRPr="00F3097E" w:rsidRDefault="00586240" w:rsidP="009B29FA">
      <w:pPr>
        <w:rPr>
          <w:highlight w:val="cyan"/>
        </w:rPr>
      </w:pPr>
      <w:r w:rsidRPr="00F3097E">
        <w:rPr>
          <w:highlight w:val="cyan"/>
        </w:rPr>
        <w:tab/>
        <w:t>{</w:t>
      </w:r>
    </w:p>
    <w:p w14:paraId="25AD0593" w14:textId="12A6A70F" w:rsidR="00586240" w:rsidRPr="00F3097E" w:rsidRDefault="00586240" w:rsidP="009B29FA">
      <w:pPr>
        <w:rPr>
          <w:highlight w:val="cyan"/>
        </w:rPr>
      </w:pPr>
      <w:r w:rsidRPr="00F3097E">
        <w:rPr>
          <w:highlight w:val="cyan"/>
        </w:rPr>
        <w:tab/>
      </w:r>
      <w:r w:rsidRPr="00F3097E">
        <w:rPr>
          <w:highlight w:val="cyan"/>
        </w:rPr>
        <w:tab/>
        <w:t xml:space="preserve">case (t == 5.0) </w:t>
      </w:r>
    </w:p>
    <w:p w14:paraId="3B6E949C" w14:textId="1C47FB5E" w:rsidR="00586240" w:rsidRPr="00F3097E" w:rsidRDefault="00586240" w:rsidP="009B29FA">
      <w:pPr>
        <w:rPr>
          <w:highlight w:val="cyan"/>
        </w:rPr>
      </w:pPr>
      <w:r w:rsidRPr="00F3097E">
        <w:rPr>
          <w:highlight w:val="cyan"/>
        </w:rPr>
        <w:tab/>
      </w:r>
      <w:r w:rsidRPr="00F3097E">
        <w:rPr>
          <w:highlight w:val="cyan"/>
        </w:rPr>
        <w:tab/>
      </w:r>
      <w:r w:rsidRPr="00F3097E">
        <w:rPr>
          <w:highlight w:val="cyan"/>
        </w:rPr>
        <w:tab/>
        <w:t>returnString = 50;</w:t>
      </w:r>
    </w:p>
    <w:p w14:paraId="1082FEB2" w14:textId="0C71B953" w:rsidR="00586240" w:rsidRPr="00F3097E" w:rsidRDefault="00586240" w:rsidP="009B29FA">
      <w:pPr>
        <w:rPr>
          <w:highlight w:val="cyan"/>
        </w:rPr>
      </w:pPr>
      <w:r w:rsidRPr="00F3097E">
        <w:rPr>
          <w:highlight w:val="cyan"/>
        </w:rPr>
        <w:tab/>
      </w:r>
      <w:r w:rsidRPr="00F3097E">
        <w:rPr>
          <w:highlight w:val="cyan"/>
        </w:rPr>
        <w:tab/>
      </w:r>
      <w:r w:rsidRPr="00F3097E">
        <w:rPr>
          <w:highlight w:val="cyan"/>
        </w:rPr>
        <w:tab/>
        <w:t>break;</w:t>
      </w:r>
    </w:p>
    <w:p w14:paraId="6F69365C" w14:textId="77777777" w:rsidR="00586240" w:rsidRPr="00F3097E" w:rsidRDefault="00586240" w:rsidP="009B29FA">
      <w:pPr>
        <w:rPr>
          <w:highlight w:val="cyan"/>
        </w:rPr>
      </w:pPr>
      <w:r w:rsidRPr="00F3097E">
        <w:rPr>
          <w:highlight w:val="cyan"/>
        </w:rPr>
        <w:tab/>
      </w:r>
      <w:r w:rsidRPr="00F3097E">
        <w:rPr>
          <w:highlight w:val="cyan"/>
        </w:rPr>
        <w:tab/>
        <w:t>case (t == 0)</w:t>
      </w:r>
    </w:p>
    <w:p w14:paraId="49475310" w14:textId="72B8ED25" w:rsidR="00586240" w:rsidRPr="00F3097E" w:rsidRDefault="00586240" w:rsidP="009B29FA">
      <w:pPr>
        <w:rPr>
          <w:highlight w:val="cyan"/>
        </w:rPr>
      </w:pPr>
      <w:r w:rsidRPr="00F3097E">
        <w:rPr>
          <w:highlight w:val="cyan"/>
        </w:rPr>
        <w:tab/>
      </w:r>
      <w:r w:rsidRPr="00F3097E">
        <w:rPr>
          <w:highlight w:val="cyan"/>
        </w:rPr>
        <w:tab/>
      </w:r>
      <w:r w:rsidRPr="00F3097E">
        <w:rPr>
          <w:highlight w:val="cyan"/>
        </w:rPr>
        <w:tab/>
        <w:t>returnString = “Wow its cold”</w:t>
      </w:r>
      <w:r w:rsidRPr="00F3097E">
        <w:rPr>
          <w:highlight w:val="cyan"/>
        </w:rPr>
        <w:tab/>
      </w:r>
    </w:p>
    <w:p w14:paraId="11796B8B" w14:textId="71FE7726" w:rsidR="00586240" w:rsidRPr="00F3097E" w:rsidRDefault="00586240" w:rsidP="009B29FA">
      <w:pPr>
        <w:rPr>
          <w:highlight w:val="cyan"/>
        </w:rPr>
      </w:pPr>
      <w:r w:rsidRPr="00F3097E">
        <w:rPr>
          <w:highlight w:val="cyan"/>
        </w:rPr>
        <w:tab/>
      </w:r>
      <w:r w:rsidRPr="00F3097E">
        <w:rPr>
          <w:highlight w:val="cyan"/>
        </w:rPr>
        <w:tab/>
      </w:r>
      <w:r w:rsidRPr="00F3097E">
        <w:rPr>
          <w:highlight w:val="cyan"/>
        </w:rPr>
        <w:tab/>
        <w:t>break;</w:t>
      </w:r>
    </w:p>
    <w:p w14:paraId="01DF63A6" w14:textId="725CE3A6" w:rsidR="00586240" w:rsidRPr="00F3097E" w:rsidRDefault="00586240" w:rsidP="009B29FA">
      <w:pPr>
        <w:rPr>
          <w:highlight w:val="cyan"/>
        </w:rPr>
      </w:pPr>
      <w:r w:rsidRPr="00F3097E">
        <w:rPr>
          <w:highlight w:val="cyan"/>
        </w:rPr>
        <w:tab/>
      </w:r>
      <w:r w:rsidRPr="00F3097E">
        <w:rPr>
          <w:highlight w:val="cyan"/>
        </w:rPr>
        <w:tab/>
        <w:t>case (</w:t>
      </w:r>
      <w:r w:rsidR="004C52C4" w:rsidRPr="00F3097E">
        <w:rPr>
          <w:highlight w:val="cyan"/>
        </w:rPr>
        <w:t>t==”Crackers”)</w:t>
      </w:r>
    </w:p>
    <w:p w14:paraId="22E97C93" w14:textId="511487D6" w:rsidR="004C52C4" w:rsidRPr="00F3097E" w:rsidRDefault="004C52C4" w:rsidP="009B29FA">
      <w:pPr>
        <w:rPr>
          <w:highlight w:val="cyan"/>
        </w:rPr>
      </w:pPr>
      <w:r w:rsidRPr="00F3097E">
        <w:rPr>
          <w:highlight w:val="cyan"/>
        </w:rPr>
        <w:tab/>
      </w:r>
      <w:r w:rsidRPr="00F3097E">
        <w:rPr>
          <w:highlight w:val="cyan"/>
        </w:rPr>
        <w:tab/>
      </w:r>
      <w:r w:rsidRPr="00F3097E">
        <w:rPr>
          <w:highlight w:val="cyan"/>
        </w:rPr>
        <w:tab/>
        <w:t>returnString = “I’m hungry”</w:t>
      </w:r>
    </w:p>
    <w:p w14:paraId="2E422DC3" w14:textId="740854E5" w:rsidR="004C52C4" w:rsidRPr="00F3097E" w:rsidRDefault="004C52C4" w:rsidP="009B29FA">
      <w:pPr>
        <w:rPr>
          <w:highlight w:val="cyan"/>
        </w:rPr>
      </w:pPr>
      <w:r w:rsidRPr="00F3097E">
        <w:rPr>
          <w:highlight w:val="cyan"/>
        </w:rPr>
        <w:tab/>
      </w:r>
      <w:r w:rsidRPr="00F3097E">
        <w:rPr>
          <w:highlight w:val="cyan"/>
        </w:rPr>
        <w:tab/>
      </w:r>
      <w:r w:rsidRPr="00F3097E">
        <w:rPr>
          <w:highlight w:val="cyan"/>
        </w:rPr>
        <w:tab/>
        <w:t>break;</w:t>
      </w:r>
    </w:p>
    <w:p w14:paraId="6A2820B8" w14:textId="207C1347" w:rsidR="004C52C4" w:rsidRPr="00F3097E" w:rsidRDefault="004C52C4" w:rsidP="009B29FA">
      <w:pPr>
        <w:rPr>
          <w:highlight w:val="cyan"/>
        </w:rPr>
      </w:pPr>
      <w:r w:rsidRPr="00F3097E">
        <w:rPr>
          <w:highlight w:val="cyan"/>
        </w:rPr>
        <w:tab/>
        <w:t>}</w:t>
      </w:r>
    </w:p>
    <w:p w14:paraId="52FC5BDD" w14:textId="365D1BA8" w:rsidR="004C52C4" w:rsidRPr="00F3097E" w:rsidRDefault="004C52C4" w:rsidP="009B29FA">
      <w:pPr>
        <w:rPr>
          <w:highlight w:val="cyan"/>
        </w:rPr>
      </w:pPr>
      <w:r w:rsidRPr="00F3097E">
        <w:rPr>
          <w:highlight w:val="cyan"/>
        </w:rPr>
        <w:t>}</w:t>
      </w:r>
    </w:p>
    <w:p w14:paraId="00663744" w14:textId="77777777" w:rsidR="004832FC" w:rsidRPr="00F3097E" w:rsidRDefault="004832FC" w:rsidP="004832FC">
      <w:pPr>
        <w:rPr>
          <w:b/>
          <w:highlight w:val="cyan"/>
        </w:rPr>
      </w:pPr>
    </w:p>
    <w:p w14:paraId="6C62E3AC" w14:textId="77777777" w:rsidR="004832FC" w:rsidRPr="00F3097E" w:rsidRDefault="004832FC" w:rsidP="004832FC">
      <w:pPr>
        <w:rPr>
          <w:b/>
          <w:highlight w:val="cyan"/>
        </w:rPr>
      </w:pPr>
      <w:r w:rsidRPr="00F3097E">
        <w:rPr>
          <w:b/>
          <w:highlight w:val="cyan"/>
        </w:rPr>
        <w:t>Break</w:t>
      </w:r>
    </w:p>
    <w:p w14:paraId="28C531A0" w14:textId="70EEEA79" w:rsidR="004832FC" w:rsidRPr="00F3097E" w:rsidRDefault="004832FC" w:rsidP="004832FC">
      <w:pPr>
        <w:rPr>
          <w:highlight w:val="cyan"/>
        </w:rPr>
      </w:pPr>
      <w:r w:rsidRPr="00F3097E">
        <w:rPr>
          <w:highlight w:val="cyan"/>
        </w:rPr>
        <w:t>Passes control out of a compound statement</w:t>
      </w:r>
      <w:r w:rsidR="004F194E" w:rsidRPr="00F3097E">
        <w:rPr>
          <w:highlight w:val="cyan"/>
        </w:rPr>
        <w:t xml:space="preserve">. </w:t>
      </w:r>
    </w:p>
    <w:p w14:paraId="3FB72ABA" w14:textId="77777777" w:rsidR="004F194E" w:rsidRPr="00F3097E" w:rsidRDefault="004F194E" w:rsidP="004832FC">
      <w:pPr>
        <w:rPr>
          <w:highlight w:val="cyan"/>
        </w:rPr>
      </w:pPr>
    </w:p>
    <w:p w14:paraId="18A61A0C" w14:textId="796E5ED3" w:rsidR="004F194E" w:rsidRPr="00F3097E" w:rsidRDefault="004F194E" w:rsidP="004832FC">
      <w:pPr>
        <w:rPr>
          <w:highlight w:val="cyan"/>
        </w:rPr>
      </w:pPr>
      <w:r w:rsidRPr="00F3097E">
        <w:rPr>
          <w:b/>
          <w:highlight w:val="cyan"/>
        </w:rPr>
        <w:t>Exit</w:t>
      </w:r>
    </w:p>
    <w:p w14:paraId="1A38AD08" w14:textId="00AD2278" w:rsidR="004F194E" w:rsidRPr="00F3097E" w:rsidRDefault="004F194E" w:rsidP="004832FC">
      <w:pPr>
        <w:rPr>
          <w:highlight w:val="cyan"/>
        </w:rPr>
      </w:pPr>
      <w:r w:rsidRPr="00F3097E">
        <w:rPr>
          <w:highlight w:val="cyan"/>
        </w:rPr>
        <w:t xml:space="preserve">Passes control out of the current scope. </w:t>
      </w:r>
    </w:p>
    <w:p w14:paraId="0B52C06F" w14:textId="77777777" w:rsidR="004F194E" w:rsidRPr="00F3097E" w:rsidRDefault="004F194E" w:rsidP="004832FC">
      <w:pPr>
        <w:rPr>
          <w:highlight w:val="cyan"/>
        </w:rPr>
      </w:pPr>
    </w:p>
    <w:p w14:paraId="0D0FF54B" w14:textId="53EECE5F" w:rsidR="004F194E" w:rsidRPr="00F3097E" w:rsidRDefault="004F194E" w:rsidP="004832FC">
      <w:pPr>
        <w:rPr>
          <w:b/>
          <w:highlight w:val="cyan"/>
        </w:rPr>
      </w:pPr>
      <w:r w:rsidRPr="00F3097E">
        <w:rPr>
          <w:b/>
          <w:highlight w:val="cyan"/>
        </w:rPr>
        <w:t>Pass</w:t>
      </w:r>
    </w:p>
    <w:p w14:paraId="3841EB5B" w14:textId="0B6FFF9C" w:rsidR="004F194E" w:rsidRPr="00F3097E" w:rsidRDefault="004F194E" w:rsidP="004832FC">
      <w:pPr>
        <w:rPr>
          <w:highlight w:val="cyan"/>
        </w:rPr>
      </w:pPr>
      <w:r w:rsidRPr="00F3097E">
        <w:rPr>
          <w:highlight w:val="cyan"/>
        </w:rPr>
        <w:t>Passes control to the top of the current scope</w:t>
      </w:r>
    </w:p>
    <w:p w14:paraId="7AC8B21F" w14:textId="77777777" w:rsidR="004832FC" w:rsidRPr="00F3097E" w:rsidRDefault="004832FC" w:rsidP="009B29FA">
      <w:pPr>
        <w:rPr>
          <w:highlight w:val="cyan"/>
        </w:rPr>
      </w:pPr>
    </w:p>
    <w:p w14:paraId="4A156DEA" w14:textId="6B3D19B8" w:rsidR="001911C7" w:rsidRPr="00F3097E" w:rsidRDefault="001911C7" w:rsidP="009B29FA">
      <w:pPr>
        <w:rPr>
          <w:b/>
          <w:highlight w:val="cyan"/>
        </w:rPr>
      </w:pPr>
      <w:r w:rsidRPr="00F3097E">
        <w:rPr>
          <w:b/>
          <w:highlight w:val="cyan"/>
        </w:rPr>
        <w:t>Branch ( ….)</w:t>
      </w:r>
    </w:p>
    <w:p w14:paraId="67A62096" w14:textId="70BE8C20" w:rsidR="001911C7" w:rsidRPr="00F3097E" w:rsidRDefault="001911C7" w:rsidP="009B29FA">
      <w:pPr>
        <w:rPr>
          <w:highlight w:val="cyan"/>
        </w:rPr>
      </w:pPr>
      <w:r w:rsidRPr="00F3097E">
        <w:rPr>
          <w:highlight w:val="cyan"/>
        </w:rPr>
        <w:t>Go to a different thread</w:t>
      </w:r>
    </w:p>
    <w:p w14:paraId="22109205" w14:textId="59129E4F" w:rsidR="001911C7" w:rsidRPr="00F3097E" w:rsidRDefault="001911C7" w:rsidP="009B29FA">
      <w:pPr>
        <w:rPr>
          <w:highlight w:val="cyan"/>
        </w:rPr>
      </w:pPr>
      <w:r w:rsidRPr="00F3097E">
        <w:rPr>
          <w:b/>
          <w:highlight w:val="cyan"/>
        </w:rPr>
        <w:t>Goto</w:t>
      </w:r>
    </w:p>
    <w:p w14:paraId="3A50321D" w14:textId="18703172" w:rsidR="001911C7" w:rsidRPr="00F3097E" w:rsidRDefault="001911C7" w:rsidP="009B29FA">
      <w:pPr>
        <w:rPr>
          <w:highlight w:val="cyan"/>
        </w:rPr>
      </w:pPr>
      <w:r w:rsidRPr="00F3097E">
        <w:rPr>
          <w:highlight w:val="cyan"/>
        </w:rPr>
        <w:t>Go to a label</w:t>
      </w:r>
    </w:p>
    <w:p w14:paraId="42642F1D" w14:textId="77777777" w:rsidR="001911C7" w:rsidRPr="00F3097E" w:rsidRDefault="001911C7" w:rsidP="009B29FA">
      <w:pPr>
        <w:rPr>
          <w:highlight w:val="cyan"/>
        </w:rPr>
      </w:pPr>
    </w:p>
    <w:p w14:paraId="2325A7F3" w14:textId="76A8DE54" w:rsidR="001911C7" w:rsidRPr="00F3097E" w:rsidRDefault="001911C7" w:rsidP="009B29FA">
      <w:pPr>
        <w:rPr>
          <w:highlight w:val="cyan"/>
        </w:rPr>
      </w:pPr>
      <w:r w:rsidRPr="00F3097E">
        <w:rPr>
          <w:b/>
          <w:highlight w:val="cyan"/>
        </w:rPr>
        <w:t>Label</w:t>
      </w:r>
    </w:p>
    <w:p w14:paraId="4766408A" w14:textId="3D42E982" w:rsidR="001911C7" w:rsidRPr="00F3097E" w:rsidRDefault="001911C7" w:rsidP="009B29FA">
      <w:pPr>
        <w:rPr>
          <w:highlight w:val="cyan"/>
        </w:rPr>
      </w:pPr>
      <w:r w:rsidRPr="00F3097E">
        <w:rPr>
          <w:highlight w:val="cyan"/>
        </w:rPr>
        <w:t>A marker in the code for goto to leap to</w:t>
      </w:r>
    </w:p>
    <w:p w14:paraId="38C6CA12" w14:textId="77777777" w:rsidR="001911C7" w:rsidRPr="00F3097E" w:rsidRDefault="001911C7" w:rsidP="009B29FA">
      <w:pPr>
        <w:rPr>
          <w:highlight w:val="cyan"/>
        </w:rPr>
      </w:pPr>
    </w:p>
    <w:p w14:paraId="4B04F951" w14:textId="18DD7125" w:rsidR="001911C7" w:rsidRPr="00F3097E" w:rsidRDefault="001911C7" w:rsidP="009B29FA">
      <w:pPr>
        <w:rPr>
          <w:highlight w:val="cyan"/>
        </w:rPr>
      </w:pPr>
      <w:r w:rsidRPr="00F3097E">
        <w:rPr>
          <w:b/>
          <w:highlight w:val="cyan"/>
        </w:rPr>
        <w:t>Jump</w:t>
      </w:r>
    </w:p>
    <w:p w14:paraId="024A4E52" w14:textId="77AB43E7" w:rsidR="001911C7" w:rsidRDefault="001911C7" w:rsidP="009B29FA">
      <w:r w:rsidRPr="00F3097E">
        <w:rPr>
          <w:highlight w:val="cyan"/>
        </w:rPr>
        <w:t>Go to a function. If the function is in an uninstantiated class, it will create an anonymous innner class temporarily.</w:t>
      </w:r>
      <w:r>
        <w:t xml:space="preserve"> </w:t>
      </w:r>
    </w:p>
    <w:p w14:paraId="2A751076" w14:textId="77777777" w:rsidR="00121203" w:rsidRDefault="00121203" w:rsidP="009B29FA"/>
    <w:p w14:paraId="6552EE9D" w14:textId="77777777" w:rsidR="00F87D8A" w:rsidRDefault="00F87D8A" w:rsidP="009B29FA"/>
    <w:p w14:paraId="68054F57" w14:textId="2EC19998" w:rsidR="00121203" w:rsidRPr="002378EB" w:rsidRDefault="00121203" w:rsidP="00F87D8A">
      <w:pPr>
        <w:rPr>
          <w:b/>
          <w:highlight w:val="cyan"/>
        </w:rPr>
      </w:pPr>
      <w:r w:rsidRPr="002378EB">
        <w:rPr>
          <w:b/>
          <w:highlight w:val="cyan"/>
        </w:rPr>
        <w:t>List Comprehensions</w:t>
      </w:r>
    </w:p>
    <w:p w14:paraId="3998DFDE" w14:textId="77777777" w:rsidR="00F87D8A" w:rsidRPr="002378EB" w:rsidRDefault="00F87D8A" w:rsidP="009B29FA">
      <w:pPr>
        <w:rPr>
          <w:b/>
          <w:highlight w:val="cyan"/>
        </w:rPr>
      </w:pPr>
    </w:p>
    <w:p w14:paraId="38D11187" w14:textId="77777777" w:rsidR="00F87D8A" w:rsidRPr="002378EB" w:rsidRDefault="00F87D8A" w:rsidP="009B29FA">
      <w:pPr>
        <w:rPr>
          <w:b/>
          <w:highlight w:val="cyan"/>
        </w:rPr>
      </w:pPr>
    </w:p>
    <w:p w14:paraId="0EF9BFC5" w14:textId="77777777" w:rsidR="00F87D8A" w:rsidRPr="002378EB" w:rsidRDefault="00F87D8A" w:rsidP="00F87D8A">
      <w:pPr>
        <w:widowControl w:val="0"/>
        <w:autoSpaceDE w:val="0"/>
        <w:autoSpaceDN w:val="0"/>
        <w:adjustRightInd w:val="0"/>
        <w:rPr>
          <w:rFonts w:cs="Helvetica Neue"/>
          <w:color w:val="262626"/>
          <w:highlight w:val="cyan"/>
        </w:rPr>
      </w:pPr>
      <w:r w:rsidRPr="002378EB">
        <w:rPr>
          <w:rFonts w:cs="Helvetica Neue"/>
          <w:color w:val="262626"/>
          <w:highlight w:val="cyan"/>
        </w:rPr>
        <w:t>For example, let's say we need to create a list of integers which specify the length of each word in a certain sentence, but only if the word is not the word "the".</w:t>
      </w:r>
    </w:p>
    <w:p w14:paraId="1E3EA4E3" w14:textId="77777777" w:rsidR="00F87D8A" w:rsidRPr="002378EB" w:rsidRDefault="00F87D8A" w:rsidP="00F87D8A">
      <w:pPr>
        <w:widowControl w:val="0"/>
        <w:autoSpaceDE w:val="0"/>
        <w:autoSpaceDN w:val="0"/>
        <w:adjustRightInd w:val="0"/>
        <w:rPr>
          <w:rFonts w:cs="Monaco"/>
          <w:color w:val="262626"/>
          <w:highlight w:val="cyan"/>
        </w:rPr>
      </w:pPr>
      <w:r w:rsidRPr="002378EB">
        <w:rPr>
          <w:rFonts w:cs="Monaco"/>
          <w:color w:val="262626"/>
          <w:highlight w:val="cyan"/>
        </w:rPr>
        <w:t>sentence = "the quick brown fox jumps over the lazy dog"</w:t>
      </w:r>
    </w:p>
    <w:p w14:paraId="64485468" w14:textId="77777777" w:rsidR="00F87D8A" w:rsidRPr="002378EB" w:rsidRDefault="00F87D8A" w:rsidP="00F87D8A">
      <w:pPr>
        <w:widowControl w:val="0"/>
        <w:autoSpaceDE w:val="0"/>
        <w:autoSpaceDN w:val="0"/>
        <w:adjustRightInd w:val="0"/>
        <w:rPr>
          <w:rFonts w:cs="Monaco"/>
          <w:color w:val="262626"/>
          <w:highlight w:val="cyan"/>
        </w:rPr>
      </w:pPr>
      <w:r w:rsidRPr="002378EB">
        <w:rPr>
          <w:rFonts w:cs="Monaco"/>
          <w:color w:val="262626"/>
          <w:highlight w:val="cyan"/>
        </w:rPr>
        <w:t>words = sentence.split()</w:t>
      </w:r>
    </w:p>
    <w:p w14:paraId="45DAFF9C" w14:textId="77777777" w:rsidR="00F87D8A" w:rsidRPr="002378EB" w:rsidRDefault="00F87D8A" w:rsidP="00F87D8A">
      <w:pPr>
        <w:widowControl w:val="0"/>
        <w:autoSpaceDE w:val="0"/>
        <w:autoSpaceDN w:val="0"/>
        <w:adjustRightInd w:val="0"/>
        <w:rPr>
          <w:rFonts w:cs="Monaco"/>
          <w:color w:val="262626"/>
          <w:highlight w:val="cyan"/>
        </w:rPr>
      </w:pPr>
      <w:r w:rsidRPr="002378EB">
        <w:rPr>
          <w:rFonts w:cs="Monaco"/>
          <w:color w:val="262626"/>
          <w:highlight w:val="cyan"/>
        </w:rPr>
        <w:t>word_lengths = []</w:t>
      </w:r>
    </w:p>
    <w:p w14:paraId="7D8CD7BD" w14:textId="77777777" w:rsidR="00F87D8A" w:rsidRPr="002378EB" w:rsidRDefault="00F87D8A" w:rsidP="00F87D8A">
      <w:pPr>
        <w:widowControl w:val="0"/>
        <w:autoSpaceDE w:val="0"/>
        <w:autoSpaceDN w:val="0"/>
        <w:adjustRightInd w:val="0"/>
        <w:rPr>
          <w:rFonts w:cs="Monaco"/>
          <w:color w:val="262626"/>
          <w:highlight w:val="cyan"/>
        </w:rPr>
      </w:pPr>
      <w:r w:rsidRPr="002378EB">
        <w:rPr>
          <w:rFonts w:cs="Monaco"/>
          <w:color w:val="262626"/>
          <w:highlight w:val="cyan"/>
        </w:rPr>
        <w:t>for word in words:</w:t>
      </w:r>
    </w:p>
    <w:p w14:paraId="1F3D6639" w14:textId="77777777" w:rsidR="00F87D8A" w:rsidRPr="002378EB" w:rsidRDefault="00F87D8A" w:rsidP="00F87D8A">
      <w:pPr>
        <w:widowControl w:val="0"/>
        <w:autoSpaceDE w:val="0"/>
        <w:autoSpaceDN w:val="0"/>
        <w:adjustRightInd w:val="0"/>
        <w:rPr>
          <w:rFonts w:cs="Monaco"/>
          <w:color w:val="262626"/>
          <w:highlight w:val="cyan"/>
        </w:rPr>
      </w:pPr>
      <w:r w:rsidRPr="002378EB">
        <w:rPr>
          <w:rFonts w:cs="Monaco"/>
          <w:color w:val="262626"/>
          <w:highlight w:val="cyan"/>
        </w:rPr>
        <w:t xml:space="preserve">    if word != "the":</w:t>
      </w:r>
    </w:p>
    <w:p w14:paraId="1187563A" w14:textId="77777777" w:rsidR="00F87D8A" w:rsidRPr="002378EB" w:rsidRDefault="00F87D8A" w:rsidP="00F87D8A">
      <w:pPr>
        <w:widowControl w:val="0"/>
        <w:autoSpaceDE w:val="0"/>
        <w:autoSpaceDN w:val="0"/>
        <w:adjustRightInd w:val="0"/>
        <w:rPr>
          <w:rFonts w:cs="Monaco"/>
          <w:color w:val="262626"/>
          <w:highlight w:val="cyan"/>
        </w:rPr>
      </w:pPr>
      <w:r w:rsidRPr="002378EB">
        <w:rPr>
          <w:rFonts w:cs="Monaco"/>
          <w:color w:val="262626"/>
          <w:highlight w:val="cyan"/>
        </w:rPr>
        <w:t xml:space="preserve">        word_lengths.append(len(word))</w:t>
      </w:r>
    </w:p>
    <w:p w14:paraId="1003A76B" w14:textId="79D9125C" w:rsidR="00F87D8A" w:rsidRPr="002378EB" w:rsidRDefault="00F87D8A" w:rsidP="00F87D8A">
      <w:pPr>
        <w:widowControl w:val="0"/>
        <w:autoSpaceDE w:val="0"/>
        <w:autoSpaceDN w:val="0"/>
        <w:adjustRightInd w:val="0"/>
        <w:rPr>
          <w:rFonts w:cs="Helvetica Neue"/>
          <w:color w:val="262626"/>
          <w:highlight w:val="cyan"/>
        </w:rPr>
      </w:pPr>
    </w:p>
    <w:p w14:paraId="773A7E1F" w14:textId="77777777" w:rsidR="00F87D8A" w:rsidRPr="002378EB" w:rsidRDefault="00F87D8A" w:rsidP="00F87D8A">
      <w:pPr>
        <w:widowControl w:val="0"/>
        <w:autoSpaceDE w:val="0"/>
        <w:autoSpaceDN w:val="0"/>
        <w:adjustRightInd w:val="0"/>
        <w:rPr>
          <w:rFonts w:cs="Helvetica Neue"/>
          <w:color w:val="262626"/>
          <w:highlight w:val="cyan"/>
        </w:rPr>
      </w:pPr>
      <w:r w:rsidRPr="002378EB">
        <w:rPr>
          <w:rFonts w:cs="Helvetica Neue"/>
          <w:color w:val="262626"/>
          <w:highlight w:val="cyan"/>
        </w:rPr>
        <w:t>Using a list comprehension, we could simplify this process to this notation:</w:t>
      </w:r>
    </w:p>
    <w:p w14:paraId="1A056BB1" w14:textId="77777777" w:rsidR="00F87D8A" w:rsidRPr="002378EB" w:rsidRDefault="00F87D8A" w:rsidP="00F87D8A">
      <w:pPr>
        <w:widowControl w:val="0"/>
        <w:autoSpaceDE w:val="0"/>
        <w:autoSpaceDN w:val="0"/>
        <w:adjustRightInd w:val="0"/>
        <w:rPr>
          <w:rFonts w:cs="Monaco"/>
          <w:color w:val="262626"/>
          <w:highlight w:val="cyan"/>
        </w:rPr>
      </w:pPr>
      <w:r w:rsidRPr="002378EB">
        <w:rPr>
          <w:rFonts w:cs="Monaco"/>
          <w:color w:val="262626"/>
          <w:highlight w:val="cyan"/>
        </w:rPr>
        <w:t>sentence = "the quick brown fox jumps over the lazy dog"</w:t>
      </w:r>
    </w:p>
    <w:p w14:paraId="5D0125AA" w14:textId="77777777" w:rsidR="00F87D8A" w:rsidRPr="002378EB" w:rsidRDefault="00F87D8A" w:rsidP="00F87D8A">
      <w:pPr>
        <w:widowControl w:val="0"/>
        <w:autoSpaceDE w:val="0"/>
        <w:autoSpaceDN w:val="0"/>
        <w:adjustRightInd w:val="0"/>
        <w:rPr>
          <w:rFonts w:cs="Monaco"/>
          <w:color w:val="262626"/>
          <w:highlight w:val="cyan"/>
        </w:rPr>
      </w:pPr>
      <w:r w:rsidRPr="002378EB">
        <w:rPr>
          <w:rFonts w:cs="Monaco"/>
          <w:color w:val="262626"/>
          <w:highlight w:val="cyan"/>
        </w:rPr>
        <w:t>words = sentence.split()</w:t>
      </w:r>
    </w:p>
    <w:p w14:paraId="100EC5B9" w14:textId="77777777" w:rsidR="00F87D8A" w:rsidRPr="00F87D8A" w:rsidRDefault="00F87D8A" w:rsidP="00F87D8A">
      <w:pPr>
        <w:widowControl w:val="0"/>
        <w:autoSpaceDE w:val="0"/>
        <w:autoSpaceDN w:val="0"/>
        <w:adjustRightInd w:val="0"/>
        <w:rPr>
          <w:rFonts w:cs="Monaco"/>
          <w:color w:val="262626"/>
        </w:rPr>
      </w:pPr>
      <w:r w:rsidRPr="002378EB">
        <w:rPr>
          <w:rFonts w:cs="Monaco"/>
          <w:color w:val="262626"/>
          <w:highlight w:val="cyan"/>
        </w:rPr>
        <w:t>word_lengths = [len(word) for word in words if word != "the"]</w:t>
      </w:r>
    </w:p>
    <w:p w14:paraId="479A45A1" w14:textId="77777777" w:rsidR="00F87D8A" w:rsidRPr="00F87D8A" w:rsidRDefault="00F87D8A" w:rsidP="009B29FA">
      <w:pPr>
        <w:rPr>
          <w:b/>
        </w:rPr>
      </w:pPr>
    </w:p>
    <w:p w14:paraId="046E0650" w14:textId="03FEB575" w:rsidR="00F87D8A" w:rsidRPr="002378EB" w:rsidRDefault="00B110B3" w:rsidP="009B29FA">
      <w:pPr>
        <w:rPr>
          <w:b/>
          <w:highlight w:val="cyan"/>
        </w:rPr>
      </w:pPr>
      <w:r w:rsidRPr="002378EB">
        <w:rPr>
          <w:b/>
          <w:highlight w:val="cyan"/>
        </w:rPr>
        <w:t>Filter</w:t>
      </w:r>
    </w:p>
    <w:p w14:paraId="43B14DB3" w14:textId="77777777" w:rsidR="00B110B3" w:rsidRPr="002378EB" w:rsidRDefault="00B110B3" w:rsidP="009B29FA">
      <w:pPr>
        <w:rPr>
          <w:b/>
          <w:highlight w:val="cyan"/>
        </w:rPr>
      </w:pPr>
    </w:p>
    <w:p w14:paraId="2911B770" w14:textId="152B246C" w:rsidR="00B110B3" w:rsidRPr="002378EB" w:rsidRDefault="00B110B3" w:rsidP="009B29FA">
      <w:pPr>
        <w:rPr>
          <w:highlight w:val="cyan"/>
        </w:rPr>
      </w:pPr>
      <w:r w:rsidRPr="002378EB">
        <w:rPr>
          <w:highlight w:val="cyan"/>
        </w:rPr>
        <w:t>Can take an object and the filter command and extract the matches</w:t>
      </w:r>
    </w:p>
    <w:p w14:paraId="3320F882" w14:textId="56BBC3E2" w:rsidR="00B110B3" w:rsidRPr="002378EB" w:rsidRDefault="00B110B3" w:rsidP="009B29FA">
      <w:pPr>
        <w:rPr>
          <w:highlight w:val="cyan"/>
        </w:rPr>
      </w:pPr>
      <w:r w:rsidRPr="002378EB">
        <w:rPr>
          <w:highlight w:val="cyan"/>
        </w:rPr>
        <w:t>From the filter.</w:t>
      </w:r>
    </w:p>
    <w:p w14:paraId="7B110362" w14:textId="77777777" w:rsidR="00B110B3" w:rsidRPr="002378EB" w:rsidRDefault="00B110B3" w:rsidP="009B29FA">
      <w:pPr>
        <w:rPr>
          <w:highlight w:val="cyan"/>
        </w:rPr>
      </w:pPr>
    </w:p>
    <w:p w14:paraId="7C568F16" w14:textId="1AE9249E" w:rsidR="00B110B3" w:rsidRPr="002378EB" w:rsidRDefault="00797DE2" w:rsidP="009B29FA">
      <w:pPr>
        <w:rPr>
          <w:highlight w:val="cyan"/>
        </w:rPr>
      </w:pPr>
      <w:r w:rsidRPr="002378EB">
        <w:rPr>
          <w:highlight w:val="cyan"/>
        </w:rPr>
        <w:t xml:space="preserve">filter </w:t>
      </w:r>
      <w:r w:rsidR="00B110B3" w:rsidRPr="002378EB">
        <w:rPr>
          <w:highlight w:val="cyan"/>
        </w:rPr>
        <w:t xml:space="preserve">Boats | TugBoats </w:t>
      </w:r>
    </w:p>
    <w:p w14:paraId="1FBC44F7" w14:textId="69C94E16" w:rsidR="00B110B3" w:rsidRPr="002378EB" w:rsidRDefault="00B110B3" w:rsidP="009B29FA">
      <w:pPr>
        <w:rPr>
          <w:highlight w:val="cyan"/>
        </w:rPr>
      </w:pPr>
      <w:r w:rsidRPr="002378EB">
        <w:rPr>
          <w:highlight w:val="cyan"/>
        </w:rPr>
        <w:t>Returns</w:t>
      </w:r>
    </w:p>
    <w:p w14:paraId="06C5EEB7" w14:textId="3A9BAD75" w:rsidR="00B110B3" w:rsidRPr="002378EB" w:rsidRDefault="00B110B3" w:rsidP="009B29FA">
      <w:pPr>
        <w:rPr>
          <w:highlight w:val="cyan"/>
        </w:rPr>
      </w:pPr>
      <w:r w:rsidRPr="002378EB">
        <w:rPr>
          <w:highlight w:val="cyan"/>
        </w:rPr>
        <w:t>TugBoats</w:t>
      </w:r>
    </w:p>
    <w:p w14:paraId="6AC5A018" w14:textId="77777777" w:rsidR="00B110B3" w:rsidRPr="002378EB" w:rsidRDefault="00B110B3" w:rsidP="009B29FA">
      <w:pPr>
        <w:rPr>
          <w:highlight w:val="cyan"/>
        </w:rPr>
      </w:pPr>
    </w:p>
    <w:p w14:paraId="015A3B59" w14:textId="07008834" w:rsidR="00B110B3" w:rsidRPr="002378EB" w:rsidRDefault="00797DE2" w:rsidP="009B29FA">
      <w:pPr>
        <w:rPr>
          <w:highlight w:val="cyan"/>
        </w:rPr>
      </w:pPr>
      <w:r w:rsidRPr="002378EB">
        <w:rPr>
          <w:highlight w:val="cyan"/>
        </w:rPr>
        <w:t>Or filter</w:t>
      </w:r>
      <w:r w:rsidR="00B110B3" w:rsidRPr="002378EB">
        <w:rPr>
          <w:highlight w:val="cyan"/>
        </w:rPr>
        <w:t xml:space="preserve"> Boats | o</w:t>
      </w:r>
    </w:p>
    <w:p w14:paraId="7DA370A3" w14:textId="619CB57F" w:rsidR="00B110B3" w:rsidRPr="002378EB" w:rsidRDefault="00B110B3" w:rsidP="009B29FA">
      <w:pPr>
        <w:rPr>
          <w:highlight w:val="cyan"/>
        </w:rPr>
      </w:pPr>
      <w:r w:rsidRPr="002378EB">
        <w:rPr>
          <w:highlight w:val="cyan"/>
        </w:rPr>
        <w:t>Returns anything with an o in it</w:t>
      </w:r>
    </w:p>
    <w:p w14:paraId="64D52FEE" w14:textId="77777777" w:rsidR="00B110B3" w:rsidRPr="002378EB" w:rsidRDefault="00B110B3" w:rsidP="009B29FA">
      <w:pPr>
        <w:rPr>
          <w:highlight w:val="cyan"/>
        </w:rPr>
      </w:pPr>
    </w:p>
    <w:p w14:paraId="53EBB987" w14:textId="15395B91" w:rsidR="00B110B3" w:rsidRPr="00B110B3" w:rsidRDefault="00B110B3" w:rsidP="009B29FA">
      <w:r w:rsidRPr="002378EB">
        <w:rPr>
          <w:highlight w:val="cyan"/>
        </w:rPr>
        <w:t>Can do this also with regular expressions</w:t>
      </w:r>
    </w:p>
    <w:p w14:paraId="0BF4CFDB" w14:textId="77777777" w:rsidR="00F87D8A" w:rsidRPr="00121203" w:rsidRDefault="00F87D8A" w:rsidP="009B29FA">
      <w:pPr>
        <w:rPr>
          <w:b/>
        </w:rPr>
      </w:pPr>
    </w:p>
    <w:p w14:paraId="7EB70859" w14:textId="77777777" w:rsidR="009B29FA" w:rsidRDefault="009B29FA" w:rsidP="009B29FA">
      <w:pPr>
        <w:pStyle w:val="Heading1"/>
      </w:pPr>
      <w:bookmarkStart w:id="10" w:name="_Toc319463317"/>
      <w:r>
        <w:t>Classes and Inhertance</w:t>
      </w:r>
      <w:bookmarkEnd w:id="10"/>
    </w:p>
    <w:p w14:paraId="4F834363" w14:textId="77777777" w:rsidR="009B65AB" w:rsidRDefault="009B65AB" w:rsidP="009B29FA">
      <w:pPr>
        <w:rPr>
          <w:b/>
        </w:rPr>
      </w:pPr>
    </w:p>
    <w:p w14:paraId="040F5054" w14:textId="5FF851D8" w:rsidR="009B65AB" w:rsidRPr="00F3097E" w:rsidRDefault="009B65AB" w:rsidP="009B29FA">
      <w:pPr>
        <w:rPr>
          <w:b/>
          <w:highlight w:val="cyan"/>
        </w:rPr>
      </w:pPr>
      <w:r w:rsidRPr="00F3097E">
        <w:rPr>
          <w:b/>
          <w:highlight w:val="cyan"/>
        </w:rPr>
        <w:t>Object Allocation</w:t>
      </w:r>
    </w:p>
    <w:p w14:paraId="5D684441" w14:textId="77777777" w:rsidR="009B65AB" w:rsidRPr="00F3097E" w:rsidRDefault="009B65AB" w:rsidP="009B29FA">
      <w:pPr>
        <w:rPr>
          <w:highlight w:val="cyan"/>
        </w:rPr>
      </w:pPr>
    </w:p>
    <w:p w14:paraId="6FC105CB" w14:textId="3E46AA75" w:rsidR="009B29FA" w:rsidRPr="00F3097E" w:rsidRDefault="009B65AB" w:rsidP="009B29FA">
      <w:pPr>
        <w:rPr>
          <w:highlight w:val="cyan"/>
        </w:rPr>
      </w:pPr>
      <w:r w:rsidRPr="00F3097E">
        <w:rPr>
          <w:highlight w:val="cyan"/>
        </w:rPr>
        <w:t>Objects can be allocated and initialized at different locations in the code.</w:t>
      </w:r>
    </w:p>
    <w:p w14:paraId="27A3497B" w14:textId="77777777" w:rsidR="009B65AB" w:rsidRDefault="009B65AB" w:rsidP="009B29FA">
      <w:pPr>
        <w:rPr>
          <w:highlight w:val="cyan"/>
        </w:rPr>
      </w:pPr>
    </w:p>
    <w:p w14:paraId="24916000" w14:textId="77777777" w:rsidR="00EF632B" w:rsidRDefault="00EF632B" w:rsidP="009B29FA">
      <w:pPr>
        <w:rPr>
          <w:highlight w:val="cyan"/>
        </w:rPr>
      </w:pPr>
    </w:p>
    <w:p w14:paraId="781CA408" w14:textId="6801649C" w:rsidR="00EF632B" w:rsidRPr="00EF632B" w:rsidRDefault="00EF632B" w:rsidP="009B29FA">
      <w:pPr>
        <w:rPr>
          <w:highlight w:val="yellow"/>
        </w:rPr>
      </w:pPr>
      <w:r w:rsidRPr="00EF632B">
        <w:rPr>
          <w:highlight w:val="yellow"/>
        </w:rPr>
        <w:t>Indexing with Strings</w:t>
      </w:r>
    </w:p>
    <w:p w14:paraId="080FFA49" w14:textId="25C3D62A" w:rsidR="00EF632B" w:rsidRPr="00EF632B" w:rsidRDefault="00EF632B" w:rsidP="009B29FA">
      <w:pPr>
        <w:rPr>
          <w:highlight w:val="yellow"/>
        </w:rPr>
      </w:pPr>
      <w:r w:rsidRPr="00EF632B">
        <w:rPr>
          <w:highlight w:val="yellow"/>
        </w:rPr>
        <w:t>A class field can be indexed using the notation; myClass[dateField] where myClass is the instantiated clasd and dateField is the name of the element in the class. What makes this useful is you can do, for a  list class for example, myClass[dateField][listField] where myClass is the class, dateField is the list, and listFIeld is a value in the listField array.</w:t>
      </w:r>
    </w:p>
    <w:p w14:paraId="7A839A50" w14:textId="77777777" w:rsidR="00EF632B" w:rsidRPr="00EF632B" w:rsidRDefault="00EF632B" w:rsidP="009B29FA">
      <w:pPr>
        <w:rPr>
          <w:highlight w:val="yellow"/>
        </w:rPr>
      </w:pPr>
    </w:p>
    <w:p w14:paraId="64FBE0B2" w14:textId="5DDCD94C" w:rsidR="00EF632B" w:rsidRPr="00EF632B" w:rsidRDefault="00EF632B" w:rsidP="009B29FA">
      <w:pPr>
        <w:rPr>
          <w:highlight w:val="yellow"/>
        </w:rPr>
      </w:pPr>
      <w:r w:rsidRPr="00EF632B">
        <w:rPr>
          <w:highlight w:val="yellow"/>
        </w:rPr>
        <w:t>ThiS can be continued and chained virtually indefinitely.</w:t>
      </w:r>
    </w:p>
    <w:p w14:paraId="08952C9B" w14:textId="77777777" w:rsidR="00EF632B" w:rsidRPr="00EF632B" w:rsidRDefault="00EF632B" w:rsidP="009B29FA">
      <w:pPr>
        <w:rPr>
          <w:highlight w:val="yellow"/>
        </w:rPr>
      </w:pPr>
    </w:p>
    <w:p w14:paraId="7C893224" w14:textId="333D5B19" w:rsidR="00EF632B" w:rsidRPr="00EF632B" w:rsidRDefault="00EF632B" w:rsidP="009B29FA">
      <w:pPr>
        <w:rPr>
          <w:highlight w:val="yellow"/>
        </w:rPr>
      </w:pPr>
      <w:r w:rsidRPr="00EF632B">
        <w:rPr>
          <w:highlight w:val="yellow"/>
        </w:rPr>
        <w:t>myInteger = myClass[myCityPopulation][cityNumberofHomes][PeoplePerHome]</w:t>
      </w:r>
    </w:p>
    <w:p w14:paraId="2492EA90" w14:textId="77777777" w:rsidR="00EF632B" w:rsidRPr="00EF632B" w:rsidRDefault="00EF632B" w:rsidP="009B29FA">
      <w:pPr>
        <w:rPr>
          <w:highlight w:val="yellow"/>
        </w:rPr>
      </w:pPr>
    </w:p>
    <w:p w14:paraId="7DCDC468" w14:textId="77777777" w:rsidR="00EF632B" w:rsidRPr="00EF632B" w:rsidRDefault="00EF632B" w:rsidP="009B29FA">
      <w:pPr>
        <w:rPr>
          <w:highlight w:val="yellow"/>
        </w:rPr>
      </w:pPr>
    </w:p>
    <w:p w14:paraId="59F4D393" w14:textId="77777777" w:rsidR="00EF632B" w:rsidRPr="00F3097E" w:rsidRDefault="00EF632B" w:rsidP="009B29FA">
      <w:pPr>
        <w:rPr>
          <w:highlight w:val="cyan"/>
        </w:rPr>
      </w:pPr>
    </w:p>
    <w:p w14:paraId="5B083BAC" w14:textId="77777777" w:rsidR="009B29FA" w:rsidRPr="00F3097E" w:rsidRDefault="009B29FA" w:rsidP="009B29FA">
      <w:pPr>
        <w:rPr>
          <w:b/>
          <w:highlight w:val="cyan"/>
        </w:rPr>
      </w:pPr>
      <w:r w:rsidRPr="00F3097E">
        <w:rPr>
          <w:b/>
          <w:highlight w:val="cyan"/>
        </w:rPr>
        <w:t>Inner Classes</w:t>
      </w:r>
    </w:p>
    <w:p w14:paraId="65E62A4C" w14:textId="77777777" w:rsidR="009B29FA" w:rsidRPr="00F3097E" w:rsidRDefault="009B29FA" w:rsidP="009B29FA">
      <w:pPr>
        <w:rPr>
          <w:b/>
          <w:highlight w:val="cyan"/>
        </w:rPr>
      </w:pPr>
    </w:p>
    <w:p w14:paraId="49F18644" w14:textId="77777777" w:rsidR="009B29FA" w:rsidRPr="00F3097E" w:rsidRDefault="009B29FA" w:rsidP="009B29FA">
      <w:pPr>
        <w:rPr>
          <w:highlight w:val="cyan"/>
        </w:rPr>
      </w:pPr>
      <w:r w:rsidRPr="00F3097E">
        <w:rPr>
          <w:highlight w:val="cyan"/>
        </w:rPr>
        <w:t>(no access modifier)</w:t>
      </w:r>
    </w:p>
    <w:p w14:paraId="51B8C4AE" w14:textId="77777777" w:rsidR="009B29FA" w:rsidRPr="00F3097E" w:rsidRDefault="009B29FA" w:rsidP="009B29FA">
      <w:pPr>
        <w:rPr>
          <w:highlight w:val="cyan"/>
        </w:rPr>
      </w:pPr>
    </w:p>
    <w:p w14:paraId="385E2938" w14:textId="77777777" w:rsidR="009B29FA" w:rsidRPr="00F3097E" w:rsidRDefault="009B29FA" w:rsidP="009B29FA">
      <w:pPr>
        <w:rPr>
          <w:highlight w:val="cyan"/>
        </w:rPr>
      </w:pPr>
      <w:r w:rsidRPr="00F3097E">
        <w:rPr>
          <w:highlight w:val="cyan"/>
        </w:rPr>
        <w:t>Class MyInnerClass { class methods and variables }</w:t>
      </w:r>
    </w:p>
    <w:p w14:paraId="0F60134D" w14:textId="77777777" w:rsidR="009B29FA" w:rsidRPr="00F3097E" w:rsidRDefault="009B29FA" w:rsidP="009B29FA">
      <w:pPr>
        <w:rPr>
          <w:highlight w:val="cyan"/>
        </w:rPr>
      </w:pPr>
    </w:p>
    <w:p w14:paraId="73D12F29" w14:textId="77777777" w:rsidR="009B29FA" w:rsidRPr="00F3097E" w:rsidRDefault="009B29FA" w:rsidP="009B29FA">
      <w:pPr>
        <w:rPr>
          <w:highlight w:val="cyan"/>
        </w:rPr>
      </w:pPr>
      <w:r w:rsidRPr="00F3097E">
        <w:rPr>
          <w:highlight w:val="cyan"/>
        </w:rPr>
        <w:t xml:space="preserve"> </w:t>
      </w:r>
      <w:r w:rsidRPr="00F3097E">
        <w:rPr>
          <w:b/>
          <w:highlight w:val="cyan"/>
        </w:rPr>
        <w:t>Anonymous Inner Classes</w:t>
      </w:r>
    </w:p>
    <w:p w14:paraId="3B0B2EF5" w14:textId="77777777" w:rsidR="009B29FA" w:rsidRPr="00F3097E" w:rsidRDefault="009B29FA" w:rsidP="009B29FA">
      <w:pPr>
        <w:rPr>
          <w:highlight w:val="cyan"/>
        </w:rPr>
      </w:pPr>
    </w:p>
    <w:p w14:paraId="3715389C" w14:textId="77777777" w:rsidR="009B29FA" w:rsidRDefault="009B29FA" w:rsidP="009B29FA">
      <w:r w:rsidRPr="00F3097E">
        <w:rPr>
          <w:highlight w:val="cyan"/>
        </w:rPr>
        <w:t>myFunction(new Class { anonymous class });</w:t>
      </w:r>
    </w:p>
    <w:p w14:paraId="442976B6" w14:textId="77777777" w:rsidR="009B29FA" w:rsidRDefault="009B29FA" w:rsidP="009B29FA"/>
    <w:p w14:paraId="05BC0D3F" w14:textId="77777777" w:rsidR="009B29FA" w:rsidRPr="0085251E" w:rsidRDefault="009B29FA" w:rsidP="009B29FA">
      <w:pPr>
        <w:rPr>
          <w:b/>
          <w:highlight w:val="red"/>
        </w:rPr>
      </w:pPr>
      <w:r w:rsidRPr="0085251E">
        <w:rPr>
          <w:b/>
          <w:highlight w:val="red"/>
        </w:rPr>
        <w:t>No Boxing</w:t>
      </w:r>
    </w:p>
    <w:p w14:paraId="1A54D74C" w14:textId="77777777" w:rsidR="009B29FA" w:rsidRPr="0085251E" w:rsidRDefault="009B29FA" w:rsidP="009B29FA">
      <w:pPr>
        <w:rPr>
          <w:highlight w:val="red"/>
        </w:rPr>
      </w:pPr>
      <w:r w:rsidRPr="0085251E">
        <w:rPr>
          <w:highlight w:val="red"/>
        </w:rPr>
        <w:t>The primitve types act as full-fledge built in classes. More like keywords with priveliges. Therefore instead of having to say   int b =  Integer.parseInt(mystring)  we can just say (in this case since we are using Strings…) int b = mystring; my string casts its type down to that of an integer – b.  Say we wanted to use the float primitive and wanted to cast it to a int. All you have to do is say int b = float a.</w:t>
      </w:r>
    </w:p>
    <w:p w14:paraId="43D434EF" w14:textId="77777777" w:rsidR="009B29FA" w:rsidRDefault="009B29FA" w:rsidP="009B29FA">
      <w:r w:rsidRPr="0085251E">
        <w:rPr>
          <w:highlight w:val="red"/>
        </w:rPr>
        <w:t>An even better example is  say I have an object Cat and an object Dog. We can do the following:     Cat = Dog  or Dog  = Cat , that is Dog is assigned to Cat and vice versa.</w:t>
      </w:r>
    </w:p>
    <w:p w14:paraId="3EFF82C0" w14:textId="77777777" w:rsidR="009B29FA" w:rsidRDefault="009B29FA" w:rsidP="009B29FA"/>
    <w:p w14:paraId="0F516CB1" w14:textId="77777777" w:rsidR="005A2E87" w:rsidRDefault="005A2E87" w:rsidP="009B29FA"/>
    <w:p w14:paraId="2C87CCC3" w14:textId="10446340" w:rsidR="005721FD" w:rsidRPr="00F3097E" w:rsidRDefault="005721FD" w:rsidP="009B29FA">
      <w:pPr>
        <w:rPr>
          <w:b/>
          <w:highlight w:val="cyan"/>
        </w:rPr>
      </w:pPr>
      <w:r w:rsidRPr="00F3097E">
        <w:rPr>
          <w:b/>
          <w:highlight w:val="cyan"/>
        </w:rPr>
        <w:t>Object Operators</w:t>
      </w:r>
    </w:p>
    <w:p w14:paraId="75D89120" w14:textId="77777777" w:rsidR="005721FD" w:rsidRPr="00F3097E" w:rsidRDefault="005721FD" w:rsidP="009B29FA">
      <w:pPr>
        <w:rPr>
          <w:highlight w:val="cyan"/>
        </w:rPr>
      </w:pPr>
    </w:p>
    <w:p w14:paraId="2AA05403" w14:textId="77777777" w:rsidR="005721FD" w:rsidRPr="00F3097E" w:rsidRDefault="005721FD" w:rsidP="009B29FA">
      <w:pPr>
        <w:rPr>
          <w:highlight w:val="cyan"/>
        </w:rPr>
      </w:pPr>
    </w:p>
    <w:tbl>
      <w:tblPr>
        <w:tblStyle w:val="TableGrid"/>
        <w:tblW w:w="0" w:type="auto"/>
        <w:tblLook w:val="04A0" w:firstRow="1" w:lastRow="0" w:firstColumn="1" w:lastColumn="0" w:noHBand="0" w:noVBand="1"/>
      </w:tblPr>
      <w:tblGrid>
        <w:gridCol w:w="4428"/>
        <w:gridCol w:w="4428"/>
      </w:tblGrid>
      <w:tr w:rsidR="005721FD" w:rsidRPr="00F3097E" w14:paraId="0C80F0F2" w14:textId="77777777" w:rsidTr="005721FD">
        <w:tc>
          <w:tcPr>
            <w:tcW w:w="4428" w:type="dxa"/>
          </w:tcPr>
          <w:p w14:paraId="3849B919" w14:textId="5193A7AC" w:rsidR="005721FD" w:rsidRPr="00F3097E" w:rsidRDefault="005721FD" w:rsidP="009B29FA">
            <w:pPr>
              <w:rPr>
                <w:highlight w:val="cyan"/>
              </w:rPr>
            </w:pPr>
            <w:r w:rsidRPr="00F3097E">
              <w:rPr>
                <w:highlight w:val="cyan"/>
              </w:rPr>
              <w:t>Is</w:t>
            </w:r>
          </w:p>
        </w:tc>
        <w:tc>
          <w:tcPr>
            <w:tcW w:w="4428" w:type="dxa"/>
          </w:tcPr>
          <w:p w14:paraId="6C2F78F1" w14:textId="77777777" w:rsidR="005721FD" w:rsidRPr="00F3097E" w:rsidRDefault="005721FD" w:rsidP="009B29FA">
            <w:pPr>
              <w:rPr>
                <w:highlight w:val="cyan"/>
              </w:rPr>
            </w:pPr>
            <w:r w:rsidRPr="00F3097E">
              <w:rPr>
                <w:highlight w:val="cyan"/>
              </w:rPr>
              <w:t>Object1 Is Object2</w:t>
            </w:r>
          </w:p>
          <w:p w14:paraId="7F4EC8F9" w14:textId="485AFF3F" w:rsidR="005721FD" w:rsidRPr="00F3097E" w:rsidRDefault="005721FD" w:rsidP="009B29FA">
            <w:pPr>
              <w:rPr>
                <w:highlight w:val="cyan"/>
              </w:rPr>
            </w:pPr>
            <w:r w:rsidRPr="00F3097E">
              <w:rPr>
                <w:highlight w:val="cyan"/>
              </w:rPr>
              <w:t>Do the two objects point to the same reference?</w:t>
            </w:r>
          </w:p>
        </w:tc>
      </w:tr>
      <w:tr w:rsidR="005721FD" w:rsidRPr="00F3097E" w14:paraId="72175A18" w14:textId="77777777" w:rsidTr="005721FD">
        <w:tc>
          <w:tcPr>
            <w:tcW w:w="4428" w:type="dxa"/>
          </w:tcPr>
          <w:p w14:paraId="628CDA04" w14:textId="65FEEBED" w:rsidR="005721FD" w:rsidRPr="00F3097E" w:rsidRDefault="005721FD" w:rsidP="009B29FA">
            <w:pPr>
              <w:rPr>
                <w:highlight w:val="cyan"/>
              </w:rPr>
            </w:pPr>
            <w:r w:rsidRPr="00F3097E">
              <w:rPr>
                <w:highlight w:val="cyan"/>
              </w:rPr>
              <w:t>IsNot or IsNothing</w:t>
            </w:r>
          </w:p>
        </w:tc>
        <w:tc>
          <w:tcPr>
            <w:tcW w:w="4428" w:type="dxa"/>
          </w:tcPr>
          <w:p w14:paraId="5094A8AA" w14:textId="7FADCD58" w:rsidR="005721FD" w:rsidRPr="00F3097E" w:rsidRDefault="005721FD" w:rsidP="009B29FA">
            <w:pPr>
              <w:rPr>
                <w:highlight w:val="cyan"/>
              </w:rPr>
            </w:pPr>
            <w:r w:rsidRPr="00F3097E">
              <w:rPr>
                <w:highlight w:val="cyan"/>
              </w:rPr>
              <w:t>Not of IS</w:t>
            </w:r>
          </w:p>
        </w:tc>
      </w:tr>
      <w:tr w:rsidR="005721FD" w:rsidRPr="00F3097E" w14:paraId="1DD983EE" w14:textId="77777777" w:rsidTr="005721FD">
        <w:tc>
          <w:tcPr>
            <w:tcW w:w="4428" w:type="dxa"/>
          </w:tcPr>
          <w:p w14:paraId="395C0946" w14:textId="5C48E890" w:rsidR="005721FD" w:rsidRPr="00F3097E" w:rsidRDefault="005721FD" w:rsidP="009B29FA">
            <w:pPr>
              <w:rPr>
                <w:highlight w:val="cyan"/>
              </w:rPr>
            </w:pPr>
            <w:r w:rsidRPr="00F3097E">
              <w:rPr>
                <w:highlight w:val="cyan"/>
              </w:rPr>
              <w:t>typeOf</w:t>
            </w:r>
          </w:p>
        </w:tc>
        <w:tc>
          <w:tcPr>
            <w:tcW w:w="4428" w:type="dxa"/>
          </w:tcPr>
          <w:p w14:paraId="075EB508" w14:textId="1595A25C" w:rsidR="005721FD" w:rsidRPr="00F3097E" w:rsidRDefault="005721FD" w:rsidP="009B29FA">
            <w:pPr>
              <w:rPr>
                <w:highlight w:val="cyan"/>
              </w:rPr>
            </w:pPr>
            <w:r w:rsidRPr="00F3097E">
              <w:rPr>
                <w:highlight w:val="cyan"/>
              </w:rPr>
              <w:t>If typeOf someNumber is an Integer</w:t>
            </w:r>
          </w:p>
          <w:p w14:paraId="1ADCA603" w14:textId="7FAB9092" w:rsidR="005721FD" w:rsidRPr="00F3097E" w:rsidRDefault="005721FD" w:rsidP="009B29FA">
            <w:pPr>
              <w:rPr>
                <w:highlight w:val="cyan"/>
              </w:rPr>
            </w:pPr>
            <w:r w:rsidRPr="00F3097E">
              <w:rPr>
                <w:highlight w:val="cyan"/>
              </w:rPr>
              <w:t>Compares  Compare TypeClasses</w:t>
            </w:r>
          </w:p>
        </w:tc>
      </w:tr>
      <w:tr w:rsidR="005721FD" w:rsidRPr="00F3097E" w14:paraId="36BBCEEF" w14:textId="77777777" w:rsidTr="005721FD">
        <w:tc>
          <w:tcPr>
            <w:tcW w:w="4428" w:type="dxa"/>
          </w:tcPr>
          <w:p w14:paraId="521D0400" w14:textId="28826C2E" w:rsidR="005721FD" w:rsidRPr="00F3097E" w:rsidRDefault="005721FD" w:rsidP="009B29FA">
            <w:pPr>
              <w:rPr>
                <w:highlight w:val="cyan"/>
              </w:rPr>
            </w:pPr>
            <w:r w:rsidRPr="00F3097E">
              <w:rPr>
                <w:highlight w:val="cyan"/>
              </w:rPr>
              <w:t>instanceOf</w:t>
            </w:r>
          </w:p>
        </w:tc>
        <w:tc>
          <w:tcPr>
            <w:tcW w:w="4428" w:type="dxa"/>
          </w:tcPr>
          <w:p w14:paraId="3E2F46CC" w14:textId="73D61E6E" w:rsidR="005721FD" w:rsidRPr="00F3097E" w:rsidRDefault="005721FD" w:rsidP="009B29FA">
            <w:pPr>
              <w:rPr>
                <w:highlight w:val="cyan"/>
              </w:rPr>
            </w:pPr>
            <w:r w:rsidRPr="00F3097E">
              <w:rPr>
                <w:highlight w:val="cyan"/>
              </w:rPr>
              <w:t>InstanceOf Class1  - Is an object of a typeclass Class1? Compare ObjectType</w:t>
            </w:r>
          </w:p>
        </w:tc>
      </w:tr>
      <w:tr w:rsidR="005721FD" w:rsidRPr="00AC6EE6" w14:paraId="40C4C3B9" w14:textId="77777777" w:rsidTr="005721FD">
        <w:tc>
          <w:tcPr>
            <w:tcW w:w="4428" w:type="dxa"/>
          </w:tcPr>
          <w:p w14:paraId="4C95478A" w14:textId="5D8AF81A" w:rsidR="005721FD" w:rsidRPr="00F3097E" w:rsidRDefault="005721FD" w:rsidP="009B29FA">
            <w:pPr>
              <w:rPr>
                <w:highlight w:val="cyan"/>
              </w:rPr>
            </w:pPr>
            <w:r w:rsidRPr="00F3097E">
              <w:rPr>
                <w:highlight w:val="cyan"/>
              </w:rPr>
              <w:t>getType</w:t>
            </w:r>
          </w:p>
        </w:tc>
        <w:tc>
          <w:tcPr>
            <w:tcW w:w="4428" w:type="dxa"/>
          </w:tcPr>
          <w:p w14:paraId="15E657D8" w14:textId="331FA573" w:rsidR="005721FD" w:rsidRPr="00AC6EE6" w:rsidRDefault="005721FD" w:rsidP="009B29FA">
            <w:r w:rsidRPr="00F3097E">
              <w:rPr>
                <w:highlight w:val="cyan"/>
              </w:rPr>
              <w:t>Returns System.</w:t>
            </w:r>
            <w:r w:rsidR="003F62BD" w:rsidRPr="00F3097E">
              <w:rPr>
                <w:highlight w:val="cyan"/>
              </w:rPr>
              <w:t>Class info for the getType</w:t>
            </w:r>
          </w:p>
        </w:tc>
      </w:tr>
      <w:tr w:rsidR="005721FD" w:rsidRPr="00AC6EE6" w14:paraId="3A5D3C9A" w14:textId="77777777" w:rsidTr="005721FD">
        <w:tc>
          <w:tcPr>
            <w:tcW w:w="4428" w:type="dxa"/>
          </w:tcPr>
          <w:p w14:paraId="0F36E9F9" w14:textId="77777777" w:rsidR="005721FD" w:rsidRPr="00AC6EE6" w:rsidRDefault="005721FD" w:rsidP="009B29FA">
            <w:pPr>
              <w:rPr>
                <w:b/>
              </w:rPr>
            </w:pPr>
          </w:p>
        </w:tc>
        <w:tc>
          <w:tcPr>
            <w:tcW w:w="4428" w:type="dxa"/>
          </w:tcPr>
          <w:p w14:paraId="48BA9E71" w14:textId="77777777" w:rsidR="005721FD" w:rsidRPr="00AC6EE6" w:rsidRDefault="005721FD" w:rsidP="009B29FA">
            <w:pPr>
              <w:rPr>
                <w:b/>
              </w:rPr>
            </w:pPr>
          </w:p>
        </w:tc>
      </w:tr>
      <w:tr w:rsidR="005721FD" w:rsidRPr="00AC6EE6" w14:paraId="5821A21C" w14:textId="77777777" w:rsidTr="005721FD">
        <w:tc>
          <w:tcPr>
            <w:tcW w:w="4428" w:type="dxa"/>
          </w:tcPr>
          <w:p w14:paraId="781A9B28" w14:textId="77777777" w:rsidR="005721FD" w:rsidRPr="00AC6EE6" w:rsidRDefault="005721FD" w:rsidP="009B29FA">
            <w:pPr>
              <w:rPr>
                <w:b/>
              </w:rPr>
            </w:pPr>
          </w:p>
        </w:tc>
        <w:tc>
          <w:tcPr>
            <w:tcW w:w="4428" w:type="dxa"/>
          </w:tcPr>
          <w:p w14:paraId="2FBF475E" w14:textId="77777777" w:rsidR="005721FD" w:rsidRPr="00AC6EE6" w:rsidRDefault="005721FD" w:rsidP="009B29FA">
            <w:pPr>
              <w:rPr>
                <w:b/>
              </w:rPr>
            </w:pPr>
          </w:p>
        </w:tc>
      </w:tr>
      <w:tr w:rsidR="005721FD" w:rsidRPr="00AC6EE6" w14:paraId="2A3F184A" w14:textId="77777777" w:rsidTr="005721FD">
        <w:tc>
          <w:tcPr>
            <w:tcW w:w="4428" w:type="dxa"/>
          </w:tcPr>
          <w:p w14:paraId="1C7A873A" w14:textId="77777777" w:rsidR="005721FD" w:rsidRPr="00AC6EE6" w:rsidRDefault="005721FD" w:rsidP="009B29FA">
            <w:pPr>
              <w:rPr>
                <w:b/>
              </w:rPr>
            </w:pPr>
          </w:p>
        </w:tc>
        <w:tc>
          <w:tcPr>
            <w:tcW w:w="4428" w:type="dxa"/>
          </w:tcPr>
          <w:p w14:paraId="23A273BE" w14:textId="77777777" w:rsidR="005721FD" w:rsidRPr="00AC6EE6" w:rsidRDefault="005721FD" w:rsidP="009B29FA">
            <w:pPr>
              <w:rPr>
                <w:b/>
              </w:rPr>
            </w:pPr>
          </w:p>
        </w:tc>
      </w:tr>
    </w:tbl>
    <w:p w14:paraId="63C3AEAF" w14:textId="77777777" w:rsidR="005721FD" w:rsidRPr="00AC6EE6" w:rsidRDefault="005721FD" w:rsidP="009B29FA">
      <w:pPr>
        <w:rPr>
          <w:b/>
        </w:rPr>
      </w:pPr>
    </w:p>
    <w:p w14:paraId="03FFD428" w14:textId="77777777" w:rsidR="005A2E87" w:rsidRPr="00AC6EE6" w:rsidRDefault="005A2E87" w:rsidP="009B29FA"/>
    <w:p w14:paraId="4E821943" w14:textId="4F718101" w:rsidR="00FF238B" w:rsidRPr="0085251E" w:rsidRDefault="00432196" w:rsidP="009B29FA">
      <w:pPr>
        <w:rPr>
          <w:b/>
          <w:highlight w:val="red"/>
        </w:rPr>
      </w:pPr>
      <w:r w:rsidRPr="0085251E">
        <w:rPr>
          <w:b/>
          <w:highlight w:val="red"/>
        </w:rPr>
        <w:t>MetaClass</w:t>
      </w:r>
    </w:p>
    <w:p w14:paraId="2CF1B31F" w14:textId="77777777" w:rsidR="00432196" w:rsidRPr="0085251E" w:rsidRDefault="00432196" w:rsidP="009B29FA">
      <w:pPr>
        <w:rPr>
          <w:b/>
          <w:highlight w:val="red"/>
        </w:rPr>
      </w:pPr>
    </w:p>
    <w:p w14:paraId="36464CDF" w14:textId="2F34A4D5" w:rsidR="00A65229" w:rsidRDefault="00432196" w:rsidP="009B29FA">
      <w:r w:rsidRPr="0085251E">
        <w:rPr>
          <w:highlight w:val="red"/>
        </w:rPr>
        <w:t>Each class is an instantce of a metaclass, created at runtime. Like Objective C. We can define class methods, pass them to functions, pass them into collections, and so on. To create an instance of a class we pass a message to the class in the entitypool with the name of the class and it returns a class.</w:t>
      </w:r>
    </w:p>
    <w:p w14:paraId="41FFD816" w14:textId="77777777" w:rsidR="00A65229" w:rsidRDefault="00A65229" w:rsidP="009B29FA"/>
    <w:p w14:paraId="0F118C00" w14:textId="77777777" w:rsidR="00A65229" w:rsidRPr="00432196" w:rsidRDefault="00A65229" w:rsidP="009B29FA"/>
    <w:p w14:paraId="701002B1" w14:textId="77777777" w:rsidR="00FF238B" w:rsidRDefault="00FF238B" w:rsidP="009B29FA"/>
    <w:p w14:paraId="1BBEAEA9" w14:textId="48B09810" w:rsidR="00432196" w:rsidRPr="00FA5963" w:rsidRDefault="00432196" w:rsidP="009B29FA">
      <w:pPr>
        <w:rPr>
          <w:b/>
          <w:highlight w:val="cyan"/>
        </w:rPr>
      </w:pPr>
      <w:r w:rsidRPr="00FA5963">
        <w:rPr>
          <w:b/>
          <w:highlight w:val="cyan"/>
        </w:rPr>
        <w:t>Categories</w:t>
      </w:r>
    </w:p>
    <w:p w14:paraId="3EA52F40" w14:textId="77777777" w:rsidR="00432196" w:rsidRPr="00FA5963" w:rsidRDefault="00432196" w:rsidP="00432196">
      <w:pPr>
        <w:rPr>
          <w:b/>
          <w:highlight w:val="cyan"/>
        </w:rPr>
      </w:pPr>
    </w:p>
    <w:p w14:paraId="0EDAD4F3" w14:textId="78584CDB" w:rsidR="00451D44" w:rsidRPr="00FA5963" w:rsidRDefault="00432196" w:rsidP="00432196">
      <w:pPr>
        <w:rPr>
          <w:rFonts w:cs="Verdana"/>
          <w:color w:val="262626"/>
          <w:highlight w:val="cyan"/>
        </w:rPr>
      </w:pPr>
      <w:r w:rsidRPr="00FA5963">
        <w:rPr>
          <w:rFonts w:cs="Verdana"/>
          <w:color w:val="262626"/>
          <w:highlight w:val="cyan"/>
        </w:rPr>
        <w:t>Categories let us define new methods and add them to classes for which we don’t have the source code (such as the standard Cocoa classes provided by Apple). This makes it easy to extend classes without resorting to subclassing. Extremely useful to adapt existing classes to the requirements of frameworks we want to use or create.</w:t>
      </w:r>
    </w:p>
    <w:p w14:paraId="6E89716E" w14:textId="77777777" w:rsidR="00451D44" w:rsidRPr="00FA5963" w:rsidRDefault="00451D44" w:rsidP="00432196">
      <w:pPr>
        <w:rPr>
          <w:rFonts w:cs="Verdana"/>
          <w:color w:val="262626"/>
          <w:highlight w:val="cyan"/>
        </w:rPr>
      </w:pPr>
    </w:p>
    <w:p w14:paraId="29D17D2D" w14:textId="26B9D2B9" w:rsidR="00451D44" w:rsidRPr="00FA5963" w:rsidRDefault="00451D44" w:rsidP="00432196">
      <w:pPr>
        <w:rPr>
          <w:rFonts w:cs="Verdana"/>
          <w:color w:val="262626"/>
          <w:highlight w:val="cyan"/>
        </w:rPr>
      </w:pPr>
      <w:r w:rsidRPr="00FA5963">
        <w:rPr>
          <w:rFonts w:cs="Verdana"/>
          <w:color w:val="262626"/>
          <w:highlight w:val="cyan"/>
        </w:rPr>
        <w:t>String-&gt;Object-&gt;Graphics</w:t>
      </w:r>
    </w:p>
    <w:p w14:paraId="709762E7" w14:textId="54D9D114" w:rsidR="00451D44" w:rsidRPr="00FA5963" w:rsidRDefault="00451D44" w:rsidP="00432196">
      <w:pPr>
        <w:rPr>
          <w:rFonts w:cs="Verdana"/>
          <w:color w:val="262626"/>
          <w:highlight w:val="cyan"/>
        </w:rPr>
      </w:pPr>
      <w:r w:rsidRPr="00FA5963">
        <w:rPr>
          <w:rFonts w:cs="Verdana"/>
          <w:color w:val="262626"/>
          <w:highlight w:val="cyan"/>
        </w:rPr>
        <w:t>#public class Image</w:t>
      </w:r>
    </w:p>
    <w:p w14:paraId="7ABA36EB" w14:textId="77777777" w:rsidR="00451D44" w:rsidRPr="00FA5963" w:rsidRDefault="00451D44" w:rsidP="00432196">
      <w:pPr>
        <w:rPr>
          <w:rFonts w:cs="Verdana"/>
          <w:color w:val="262626"/>
          <w:highlight w:val="cyan"/>
        </w:rPr>
      </w:pPr>
    </w:p>
    <w:p w14:paraId="409F4862" w14:textId="3CB06788" w:rsidR="00451D44" w:rsidRPr="00FA5963" w:rsidRDefault="00451D44" w:rsidP="00432196">
      <w:pPr>
        <w:rPr>
          <w:rFonts w:cs="Verdana"/>
          <w:color w:val="262626"/>
          <w:highlight w:val="cyan"/>
        </w:rPr>
      </w:pPr>
      <w:r w:rsidRPr="00FA5963">
        <w:rPr>
          <w:rFonts w:cs="Verdana"/>
          <w:color w:val="262626"/>
          <w:highlight w:val="cyan"/>
        </w:rPr>
        <w:t>[public void injectGraphiccsFunction()</w:t>
      </w:r>
    </w:p>
    <w:p w14:paraId="17449262" w14:textId="227359AC" w:rsidR="00451D44" w:rsidRPr="00FA5963" w:rsidRDefault="00451D44" w:rsidP="00432196">
      <w:pPr>
        <w:rPr>
          <w:rFonts w:cs="Verdana"/>
          <w:color w:val="262626"/>
          <w:highlight w:val="cyan"/>
        </w:rPr>
      </w:pPr>
      <w:r w:rsidRPr="00FA5963">
        <w:rPr>
          <w:rFonts w:cs="Verdana"/>
          <w:color w:val="262626"/>
          <w:highlight w:val="cyan"/>
        </w:rPr>
        <w:tab/>
        <w:t>displayFunction()</w:t>
      </w:r>
    </w:p>
    <w:p w14:paraId="3E43CDFD" w14:textId="66D44971" w:rsidR="00451D44" w:rsidRPr="00FA5963" w:rsidRDefault="00451D44" w:rsidP="00432196">
      <w:pPr>
        <w:rPr>
          <w:rFonts w:cs="Verdana"/>
          <w:color w:val="262626"/>
          <w:highlight w:val="cyan"/>
        </w:rPr>
      </w:pPr>
      <w:r w:rsidRPr="00FA5963">
        <w:rPr>
          <w:rFonts w:cs="Verdana"/>
          <w:color w:val="262626"/>
          <w:highlight w:val="cyan"/>
        </w:rPr>
        <w:tab/>
        <w:t>animateFunction()</w:t>
      </w:r>
    </w:p>
    <w:p w14:paraId="791263C4" w14:textId="518A4FBC" w:rsidR="00451D44" w:rsidRPr="00FA5963" w:rsidRDefault="00451D44" w:rsidP="00432196">
      <w:pPr>
        <w:rPr>
          <w:rFonts w:cs="Verdana"/>
          <w:color w:val="262626"/>
          <w:highlight w:val="cyan"/>
        </w:rPr>
      </w:pPr>
      <w:r w:rsidRPr="00FA5963">
        <w:rPr>
          <w:rFonts w:cs="Verdana"/>
          <w:color w:val="262626"/>
          <w:highlight w:val="cyan"/>
        </w:rPr>
        <w:t>]</w:t>
      </w:r>
    </w:p>
    <w:p w14:paraId="39A8AEBE" w14:textId="77777777" w:rsidR="00451D44" w:rsidRPr="00FA5963" w:rsidRDefault="00451D44" w:rsidP="00432196">
      <w:pPr>
        <w:rPr>
          <w:rFonts w:cs="Verdana"/>
          <w:color w:val="262626"/>
          <w:highlight w:val="cyan"/>
        </w:rPr>
      </w:pPr>
    </w:p>
    <w:p w14:paraId="16FBB78B" w14:textId="7B888D3D" w:rsidR="00451D44" w:rsidRDefault="00451D44" w:rsidP="00432196">
      <w:pPr>
        <w:rPr>
          <w:rFonts w:cs="Verdana"/>
          <w:color w:val="262626"/>
        </w:rPr>
      </w:pPr>
      <w:r w:rsidRPr="00FA5963">
        <w:rPr>
          <w:rFonts w:cs="Verdana"/>
          <w:color w:val="262626"/>
          <w:highlight w:val="cyan"/>
        </w:rPr>
        <w:t>Case.lang.Graphics &lt;= function injectGraphicsFunction()</w:t>
      </w:r>
    </w:p>
    <w:p w14:paraId="19F3F238" w14:textId="77777777" w:rsidR="00451D44" w:rsidRPr="00451D44" w:rsidRDefault="00451D44" w:rsidP="00432196">
      <w:pPr>
        <w:rPr>
          <w:rFonts w:cs="Verdana"/>
          <w:color w:val="262626"/>
        </w:rPr>
      </w:pPr>
    </w:p>
    <w:p w14:paraId="7D3F50B9" w14:textId="77777777" w:rsidR="00432196" w:rsidRPr="00A95B67" w:rsidRDefault="00432196" w:rsidP="009B29FA"/>
    <w:p w14:paraId="6B47D5FD" w14:textId="77777777" w:rsidR="009B29FA" w:rsidRPr="00373EE2" w:rsidRDefault="009B29FA" w:rsidP="009B29FA">
      <w:pPr>
        <w:rPr>
          <w:b/>
          <w:highlight w:val="cyan"/>
        </w:rPr>
      </w:pPr>
      <w:r w:rsidRPr="00373EE2">
        <w:rPr>
          <w:b/>
          <w:highlight w:val="cyan"/>
        </w:rPr>
        <w:t>Prototype Inheritance</w:t>
      </w:r>
    </w:p>
    <w:p w14:paraId="3DE94DBC" w14:textId="77777777" w:rsidR="009B29FA" w:rsidRPr="00373EE2" w:rsidRDefault="009B29FA" w:rsidP="009B29FA">
      <w:pPr>
        <w:rPr>
          <w:b/>
          <w:highlight w:val="cyan"/>
        </w:rPr>
      </w:pPr>
    </w:p>
    <w:p w14:paraId="3A5804D5" w14:textId="76C0C680" w:rsidR="009B29FA" w:rsidRPr="00373EE2" w:rsidRDefault="009B29FA" w:rsidP="009B29FA">
      <w:pPr>
        <w:rPr>
          <w:highlight w:val="cyan"/>
        </w:rPr>
      </w:pPr>
      <w:r w:rsidRPr="00373EE2">
        <w:rPr>
          <w:highlight w:val="cyan"/>
        </w:rPr>
        <w:t xml:space="preserve">Ability to get a new object from another. Not classes, but inheritance directly from an object. </w:t>
      </w:r>
      <w:r w:rsidR="00116287" w:rsidRPr="00373EE2">
        <w:rPr>
          <w:b/>
          <w:highlight w:val="cyan"/>
        </w:rPr>
        <w:t>Proto</w:t>
      </w:r>
      <w:r w:rsidR="00116287" w:rsidRPr="00373EE2">
        <w:rPr>
          <w:highlight w:val="cyan"/>
        </w:rPr>
        <w:t xml:space="preserve"> type.</w:t>
      </w:r>
    </w:p>
    <w:p w14:paraId="5DBE298E" w14:textId="77777777" w:rsidR="009B29FA" w:rsidRPr="00373EE2" w:rsidRDefault="009B29FA" w:rsidP="009B29FA">
      <w:pPr>
        <w:rPr>
          <w:highlight w:val="cyan"/>
        </w:rPr>
      </w:pPr>
    </w:p>
    <w:p w14:paraId="4E19FD43" w14:textId="77777777" w:rsidR="00451D44" w:rsidRPr="00373EE2" w:rsidRDefault="00451D44" w:rsidP="00451D44">
      <w:pPr>
        <w:rPr>
          <w:rFonts w:cs="Verdana"/>
          <w:color w:val="262626"/>
          <w:highlight w:val="cyan"/>
        </w:rPr>
      </w:pPr>
      <w:r w:rsidRPr="00373EE2">
        <w:rPr>
          <w:rFonts w:cs="Verdana"/>
          <w:color w:val="262626"/>
          <w:highlight w:val="cyan"/>
        </w:rPr>
        <w:t>Stream (y) Object</w:t>
      </w:r>
    </w:p>
    <w:p w14:paraId="5615C77C" w14:textId="77777777" w:rsidR="00451D44" w:rsidRPr="00373EE2" w:rsidRDefault="00451D44" w:rsidP="00451D44">
      <w:pPr>
        <w:rPr>
          <w:rFonts w:cs="Verdana"/>
          <w:color w:val="262626"/>
          <w:highlight w:val="cyan"/>
        </w:rPr>
      </w:pPr>
      <w:r w:rsidRPr="00373EE2">
        <w:rPr>
          <w:rFonts w:cs="Verdana"/>
          <w:color w:val="262626"/>
          <w:highlight w:val="cyan"/>
        </w:rPr>
        <w:t>DummySource (y) Object</w:t>
      </w:r>
    </w:p>
    <w:p w14:paraId="1C92B937" w14:textId="77777777" w:rsidR="00451D44" w:rsidRPr="00373EE2" w:rsidRDefault="00451D44" w:rsidP="00451D44">
      <w:pPr>
        <w:rPr>
          <w:rFonts w:cs="Verdana"/>
          <w:color w:val="262626"/>
          <w:highlight w:val="cyan"/>
        </w:rPr>
      </w:pPr>
    </w:p>
    <w:p w14:paraId="43D82C4D" w14:textId="77777777" w:rsidR="00451D44" w:rsidRPr="00373EE2" w:rsidRDefault="00451D44" w:rsidP="00451D44">
      <w:pPr>
        <w:rPr>
          <w:rFonts w:cs="Verdana"/>
          <w:color w:val="262626"/>
          <w:highlight w:val="cyan"/>
        </w:rPr>
      </w:pPr>
      <w:r w:rsidRPr="00373EE2">
        <w:rPr>
          <w:rFonts w:cs="Verdana"/>
          <w:color w:val="262626"/>
          <w:highlight w:val="cyan"/>
        </w:rPr>
        <w:t xml:space="preserve">//instead of getting an object from the stream you </w:t>
      </w:r>
    </w:p>
    <w:p w14:paraId="57285E16" w14:textId="77777777" w:rsidR="00451D44" w:rsidRDefault="00451D44" w:rsidP="00451D44">
      <w:pPr>
        <w:rPr>
          <w:rFonts w:cs="Verdana"/>
          <w:color w:val="262626"/>
        </w:rPr>
      </w:pPr>
      <w:r w:rsidRPr="00373EE2">
        <w:rPr>
          <w:rFonts w:cs="Verdana"/>
          <w:color w:val="262626"/>
          <w:highlight w:val="cyan"/>
        </w:rPr>
        <w:t>//can get it directly from another instance of the object</w:t>
      </w:r>
    </w:p>
    <w:p w14:paraId="42AE6336" w14:textId="77777777" w:rsidR="00451D44" w:rsidRDefault="00451D44" w:rsidP="00451D44">
      <w:pPr>
        <w:rPr>
          <w:rFonts w:cs="Verdana"/>
          <w:color w:val="262626"/>
        </w:rPr>
      </w:pPr>
    </w:p>
    <w:p w14:paraId="3720D3B4" w14:textId="74D02B77" w:rsidR="00451D44" w:rsidRPr="00373EE2" w:rsidRDefault="00451D44" w:rsidP="00451D44">
      <w:pPr>
        <w:rPr>
          <w:rFonts w:cs="Verdana"/>
          <w:color w:val="262626"/>
          <w:highlight w:val="cyan"/>
        </w:rPr>
      </w:pPr>
      <w:r w:rsidRPr="00373EE2">
        <w:rPr>
          <w:rFonts w:cs="Verdana"/>
          <w:color w:val="262626"/>
          <w:highlight w:val="cyan"/>
        </w:rPr>
        <w:t>//Prototype Inheritance</w:t>
      </w:r>
    </w:p>
    <w:p w14:paraId="01666601" w14:textId="77777777" w:rsidR="00451D44" w:rsidRPr="00373EE2" w:rsidRDefault="00451D44" w:rsidP="00451D44">
      <w:pPr>
        <w:rPr>
          <w:rFonts w:cs="Verdana"/>
          <w:color w:val="262626"/>
          <w:highlight w:val="cyan"/>
        </w:rPr>
      </w:pPr>
    </w:p>
    <w:p w14:paraId="5063DE06" w14:textId="06532A50" w:rsidR="00451D44" w:rsidRDefault="00451D44" w:rsidP="00451D44">
      <w:pPr>
        <w:rPr>
          <w:rFonts w:cs="Verdana"/>
          <w:color w:val="262626"/>
        </w:rPr>
      </w:pPr>
      <w:r w:rsidRPr="00373EE2">
        <w:rPr>
          <w:rFonts w:cs="Verdana"/>
          <w:color w:val="262626"/>
          <w:highlight w:val="cyan"/>
        </w:rPr>
        <w:t>inherit NewImage OldImage</w:t>
      </w:r>
    </w:p>
    <w:p w14:paraId="48626BE1" w14:textId="77777777" w:rsidR="00451D44" w:rsidRDefault="00451D44" w:rsidP="009B29FA"/>
    <w:p w14:paraId="02D1657E" w14:textId="77777777" w:rsidR="00451D44" w:rsidRDefault="00451D44" w:rsidP="009B29FA"/>
    <w:p w14:paraId="362F4294" w14:textId="77777777" w:rsidR="00451D44" w:rsidRDefault="00451D44" w:rsidP="009B29FA"/>
    <w:p w14:paraId="634D260B" w14:textId="77777777" w:rsidR="009B29FA" w:rsidRPr="009F4697" w:rsidRDefault="009B29FA" w:rsidP="009B29FA">
      <w:pPr>
        <w:rPr>
          <w:b/>
          <w:highlight w:val="cyan"/>
        </w:rPr>
      </w:pPr>
      <w:r w:rsidRPr="009F4697">
        <w:rPr>
          <w:b/>
          <w:highlight w:val="cyan"/>
        </w:rPr>
        <w:t>Classes</w:t>
      </w:r>
    </w:p>
    <w:p w14:paraId="21B95EB2" w14:textId="4584B43E" w:rsidR="009B29FA" w:rsidRPr="009F4697" w:rsidRDefault="009B29FA" w:rsidP="009B29FA">
      <w:pPr>
        <w:rPr>
          <w:rFonts w:cs="Helvetica"/>
          <w:color w:val="1C1C1C"/>
          <w:highlight w:val="cyan"/>
        </w:rPr>
      </w:pPr>
      <w:r w:rsidRPr="009F4697">
        <w:rPr>
          <w:rFonts w:cs="Helvetica"/>
          <w:color w:val="1C1C1C"/>
          <w:highlight w:val="cyan"/>
        </w:rPr>
        <w:t xml:space="preserve">A type that defines the implementation of a particular kind of object. A class definition defines </w:t>
      </w:r>
      <w:hyperlink r:id="rId18" w:history="1">
        <w:r w:rsidRPr="009F4697">
          <w:rPr>
            <w:rFonts w:cs="Helvetica"/>
            <w:color w:val="092F9D"/>
            <w:highlight w:val="cyan"/>
          </w:rPr>
          <w:t>instance</w:t>
        </w:r>
      </w:hyperlink>
      <w:r w:rsidRPr="009F4697">
        <w:rPr>
          <w:rFonts w:cs="Helvetica"/>
          <w:color w:val="1C1C1C"/>
          <w:highlight w:val="cyan"/>
        </w:rPr>
        <w:t xml:space="preserve"> and class </w:t>
      </w:r>
      <w:hyperlink r:id="rId19" w:history="1">
        <w:r w:rsidRPr="009F4697">
          <w:rPr>
            <w:rFonts w:cs="Helvetica"/>
            <w:color w:val="092F9D"/>
            <w:highlight w:val="cyan"/>
          </w:rPr>
          <w:t>fields</w:t>
        </w:r>
      </w:hyperlink>
      <w:r w:rsidRPr="009F4697">
        <w:rPr>
          <w:rFonts w:cs="Helvetica"/>
          <w:color w:val="1C1C1C"/>
          <w:highlight w:val="cyan"/>
        </w:rPr>
        <w:t xml:space="preserve">, </w:t>
      </w:r>
      <w:hyperlink r:id="rId20" w:history="1">
        <w:r w:rsidRPr="009F4697">
          <w:rPr>
            <w:rFonts w:cs="Helvetica"/>
            <w:color w:val="092F9D"/>
            <w:highlight w:val="cyan"/>
          </w:rPr>
          <w:t>methods</w:t>
        </w:r>
      </w:hyperlink>
      <w:r w:rsidRPr="009F4697">
        <w:rPr>
          <w:rFonts w:cs="Helvetica"/>
          <w:color w:val="1C1C1C"/>
          <w:highlight w:val="cyan"/>
        </w:rPr>
        <w:t xml:space="preserve">, and </w:t>
      </w:r>
      <w:hyperlink r:id="rId21" w:history="1">
        <w:r w:rsidRPr="009F4697">
          <w:rPr>
            <w:rFonts w:cs="Helvetica"/>
            <w:color w:val="092F9D"/>
            <w:highlight w:val="cyan"/>
          </w:rPr>
          <w:t>inner classes</w:t>
        </w:r>
      </w:hyperlink>
      <w:r w:rsidRPr="009F4697">
        <w:rPr>
          <w:rFonts w:cs="Helvetica"/>
          <w:color w:val="1C1C1C"/>
          <w:highlight w:val="cyan"/>
        </w:rPr>
        <w:t xml:space="preserve"> as well as specifying the </w:t>
      </w:r>
      <w:hyperlink r:id="rId22" w:history="1">
        <w:r w:rsidRPr="009F4697">
          <w:rPr>
            <w:rFonts w:cs="Helvetica"/>
            <w:color w:val="092F9D"/>
            <w:highlight w:val="cyan"/>
          </w:rPr>
          <w:t>interfaces</w:t>
        </w:r>
      </w:hyperlink>
      <w:r w:rsidRPr="009F4697">
        <w:rPr>
          <w:rFonts w:cs="Helvetica"/>
          <w:color w:val="1C1C1C"/>
          <w:highlight w:val="cyan"/>
        </w:rPr>
        <w:t xml:space="preserve"> the class implements and the immediate </w:t>
      </w:r>
      <w:hyperlink r:id="rId23" w:history="1">
        <w:r w:rsidRPr="009F4697">
          <w:rPr>
            <w:rFonts w:cs="Helvetica"/>
            <w:color w:val="092F9D"/>
            <w:highlight w:val="cyan"/>
          </w:rPr>
          <w:t>superclass</w:t>
        </w:r>
      </w:hyperlink>
      <w:r w:rsidRPr="009F4697">
        <w:rPr>
          <w:rFonts w:cs="Helvetica"/>
          <w:color w:val="1C1C1C"/>
          <w:highlight w:val="cyan"/>
        </w:rPr>
        <w:t xml:space="preserve"> of the class. If the superclass is not explicitly specified, the superclass is implicit</w:t>
      </w:r>
      <w:r w:rsidR="009F4697" w:rsidRPr="009F4697">
        <w:rPr>
          <w:rFonts w:cs="Helvetica"/>
          <w:color w:val="1C1C1C"/>
          <w:highlight w:val="cyan"/>
        </w:rPr>
        <w:t xml:space="preserve">ly String. </w:t>
      </w:r>
      <w:r w:rsidRPr="009F4697">
        <w:rPr>
          <w:rFonts w:cs="Helvetica"/>
          <w:color w:val="1C1C1C"/>
          <w:highlight w:val="cyan"/>
        </w:rPr>
        <w:t>The class keyword can also be used in the form Class</w:t>
      </w:r>
      <w:r w:rsidRPr="009F4697">
        <w:rPr>
          <w:rFonts w:cs="Helvetica"/>
          <w:b/>
          <w:bCs/>
          <w:color w:val="1C1C1C"/>
          <w:highlight w:val="cyan"/>
        </w:rPr>
        <w:t>.class</w:t>
      </w:r>
      <w:r w:rsidRPr="009F4697">
        <w:rPr>
          <w:rFonts w:cs="Helvetica"/>
          <w:color w:val="1C1C1C"/>
          <w:highlight w:val="cyan"/>
        </w:rPr>
        <w:t xml:space="preserve"> to get a Class object without needing an instance of that class. For example, </w:t>
      </w:r>
      <w:r w:rsidRPr="009F4697">
        <w:rPr>
          <w:rFonts w:cs="Helvetica"/>
          <w:b/>
          <w:bCs/>
          <w:color w:val="1C1C1C"/>
          <w:highlight w:val="cyan"/>
        </w:rPr>
        <w:t>String.class</w:t>
      </w:r>
      <w:r w:rsidRPr="009F4697">
        <w:rPr>
          <w:rFonts w:cs="Helvetica"/>
          <w:color w:val="1C1C1C"/>
          <w:highlight w:val="cyan"/>
        </w:rPr>
        <w:t xml:space="preserve"> can be used instead of doing </w:t>
      </w:r>
      <w:r w:rsidRPr="009F4697">
        <w:rPr>
          <w:rFonts w:cs="Helvetica"/>
          <w:b/>
          <w:bCs/>
          <w:color w:val="1C1C1C"/>
          <w:highlight w:val="cyan"/>
        </w:rPr>
        <w:t>new String().getClass()</w:t>
      </w:r>
      <w:r w:rsidRPr="009F4697">
        <w:rPr>
          <w:rFonts w:cs="Helvetica"/>
          <w:color w:val="1C1C1C"/>
          <w:highlight w:val="cyan"/>
        </w:rPr>
        <w:t>.</w:t>
      </w:r>
    </w:p>
    <w:p w14:paraId="5F729F50" w14:textId="77777777" w:rsidR="009B29FA" w:rsidRPr="00825385" w:rsidRDefault="009B29FA" w:rsidP="009B29FA">
      <w:pPr>
        <w:rPr>
          <w:highlight w:val="cyan"/>
        </w:rPr>
      </w:pPr>
    </w:p>
    <w:p w14:paraId="51978481" w14:textId="77777777" w:rsidR="00D45FA6" w:rsidRPr="00825385" w:rsidRDefault="00D45FA6" w:rsidP="00D45FA6">
      <w:pPr>
        <w:rPr>
          <w:b/>
          <w:highlight w:val="cyan"/>
        </w:rPr>
      </w:pPr>
      <w:r w:rsidRPr="00825385">
        <w:rPr>
          <w:b/>
          <w:highlight w:val="cyan"/>
        </w:rPr>
        <w:t>Properties</w:t>
      </w:r>
    </w:p>
    <w:p w14:paraId="3CC32B8B" w14:textId="77777777" w:rsidR="00D45FA6" w:rsidRPr="00825385" w:rsidRDefault="00D45FA6" w:rsidP="00D45FA6">
      <w:pPr>
        <w:widowControl w:val="0"/>
        <w:autoSpaceDE w:val="0"/>
        <w:autoSpaceDN w:val="0"/>
        <w:adjustRightInd w:val="0"/>
        <w:rPr>
          <w:rFonts w:cs="Lucida Grande"/>
          <w:color w:val="1F1F1F"/>
          <w:highlight w:val="cyan"/>
        </w:rPr>
      </w:pPr>
      <w:r w:rsidRPr="00825385">
        <w:rPr>
          <w:rFonts w:cs="Lucida Grande"/>
          <w:color w:val="1F1F1F"/>
          <w:highlight w:val="cyan"/>
        </w:rPr>
        <w:t>A property is a member that provides a flexible mechanism to read, write, or compute the value of a private field. Properties can be used as if they are public data members, but they are actually special methods called accessors. This enables data to be accessed easily and still helps promote the safety and flexibility of methods.</w:t>
      </w:r>
    </w:p>
    <w:p w14:paraId="266A55CE" w14:textId="77777777" w:rsidR="00D45FA6" w:rsidRPr="00825385" w:rsidRDefault="00D45FA6" w:rsidP="00D45FA6">
      <w:pPr>
        <w:rPr>
          <w:rFonts w:cs="Lucida Grande"/>
          <w:color w:val="1F1F1F"/>
          <w:highlight w:val="cyan"/>
        </w:rPr>
      </w:pPr>
      <w:r w:rsidRPr="00825385">
        <w:rPr>
          <w:rFonts w:cs="Lucida Grande"/>
          <w:color w:val="1F1F1F"/>
          <w:highlight w:val="cyan"/>
        </w:rPr>
        <w:t xml:space="preserve">In this example, the </w:t>
      </w:r>
      <w:r w:rsidRPr="00825385">
        <w:rPr>
          <w:rFonts w:cs="Consolas"/>
          <w:color w:val="0B5401"/>
          <w:highlight w:val="cyan"/>
        </w:rPr>
        <w:t>TimePeriod</w:t>
      </w:r>
      <w:r w:rsidRPr="00825385">
        <w:rPr>
          <w:rFonts w:cs="Lucida Grande"/>
          <w:color w:val="1F1F1F"/>
          <w:highlight w:val="cyan"/>
        </w:rPr>
        <w:t xml:space="preserve"> class stores a time period. Internally the class stores the time in seconds, but a property named </w:t>
      </w:r>
      <w:r w:rsidRPr="00825385">
        <w:rPr>
          <w:rFonts w:cs="Consolas"/>
          <w:color w:val="0B5401"/>
          <w:highlight w:val="cyan"/>
        </w:rPr>
        <w:t>Hours</w:t>
      </w:r>
      <w:r w:rsidRPr="00825385">
        <w:rPr>
          <w:rFonts w:cs="Lucida Grande"/>
          <w:color w:val="1F1F1F"/>
          <w:highlight w:val="cyan"/>
        </w:rPr>
        <w:t xml:space="preserve"> enables a client to specify a time in hours. The accessors for the </w:t>
      </w:r>
      <w:r w:rsidRPr="00825385">
        <w:rPr>
          <w:rFonts w:cs="Consolas"/>
          <w:color w:val="0B5401"/>
          <w:highlight w:val="cyan"/>
        </w:rPr>
        <w:t>Hours</w:t>
      </w:r>
      <w:r w:rsidRPr="00825385">
        <w:rPr>
          <w:rFonts w:cs="Lucida Grande"/>
          <w:color w:val="1F1F1F"/>
          <w:highlight w:val="cyan"/>
        </w:rPr>
        <w:t xml:space="preserve"> property perform the conversion between hours and seconds.</w:t>
      </w:r>
    </w:p>
    <w:p w14:paraId="586A7F4D" w14:textId="5343C63B" w:rsidR="00D45FA6" w:rsidRPr="00825385" w:rsidRDefault="00D45FA6" w:rsidP="00D45FA6">
      <w:pPr>
        <w:widowControl w:val="0"/>
        <w:autoSpaceDE w:val="0"/>
        <w:autoSpaceDN w:val="0"/>
        <w:adjustRightInd w:val="0"/>
        <w:rPr>
          <w:rFonts w:cs="Consolas"/>
          <w:highlight w:val="cyan"/>
        </w:rPr>
      </w:pPr>
      <w:r w:rsidRPr="00825385">
        <w:rPr>
          <w:rFonts w:cs="Consolas"/>
          <w:color w:val="0000FF"/>
          <w:highlight w:val="cyan"/>
        </w:rPr>
        <w:t>class</w:t>
      </w:r>
      <w:r w:rsidRPr="00825385">
        <w:rPr>
          <w:rFonts w:cs="Consolas"/>
          <w:highlight w:val="cyan"/>
        </w:rPr>
        <w:t xml:space="preserve"> </w:t>
      </w:r>
      <w:r w:rsidR="00161167" w:rsidRPr="00825385">
        <w:rPr>
          <w:rFonts w:cs="Consolas"/>
          <w:highlight w:val="cyan"/>
        </w:rPr>
        <w:t>&lt;</w:t>
      </w:r>
      <w:r w:rsidRPr="00825385">
        <w:rPr>
          <w:rFonts w:cs="Consolas"/>
          <w:highlight w:val="cyan"/>
        </w:rPr>
        <w:t>TimePeriod</w:t>
      </w:r>
      <w:r w:rsidR="00161167" w:rsidRPr="00825385">
        <w:rPr>
          <w:rFonts w:cs="Consolas"/>
          <w:highlight w:val="cyan"/>
        </w:rPr>
        <w:t>&gt;</w:t>
      </w:r>
    </w:p>
    <w:p w14:paraId="08A2810C" w14:textId="77777777" w:rsidR="00D45FA6" w:rsidRPr="00825385" w:rsidRDefault="00D45FA6" w:rsidP="00D45FA6">
      <w:pPr>
        <w:widowControl w:val="0"/>
        <w:autoSpaceDE w:val="0"/>
        <w:autoSpaceDN w:val="0"/>
        <w:adjustRightInd w:val="0"/>
        <w:rPr>
          <w:rFonts w:cs="Consolas"/>
          <w:highlight w:val="cyan"/>
        </w:rPr>
      </w:pPr>
      <w:r w:rsidRPr="00825385">
        <w:rPr>
          <w:rFonts w:cs="Consolas"/>
          <w:highlight w:val="cyan"/>
        </w:rPr>
        <w:t>{</w:t>
      </w:r>
    </w:p>
    <w:p w14:paraId="5D3D5531" w14:textId="51A26410" w:rsidR="00D45FA6" w:rsidRPr="00825385" w:rsidRDefault="00D45FA6" w:rsidP="00D45FA6">
      <w:pPr>
        <w:widowControl w:val="0"/>
        <w:autoSpaceDE w:val="0"/>
        <w:autoSpaceDN w:val="0"/>
        <w:adjustRightInd w:val="0"/>
        <w:rPr>
          <w:rFonts w:cs="Consolas"/>
          <w:highlight w:val="cyan"/>
        </w:rPr>
      </w:pPr>
      <w:r w:rsidRPr="00825385">
        <w:rPr>
          <w:rFonts w:cs="Consolas"/>
          <w:highlight w:val="cyan"/>
        </w:rPr>
        <w:t xml:space="preserve">    </w:t>
      </w:r>
      <w:r w:rsidRPr="00825385">
        <w:rPr>
          <w:rFonts w:cs="Consolas"/>
          <w:color w:val="0000FF"/>
          <w:highlight w:val="cyan"/>
        </w:rPr>
        <w:t>private</w:t>
      </w:r>
      <w:r w:rsidRPr="00825385">
        <w:rPr>
          <w:rFonts w:cs="Consolas"/>
          <w:highlight w:val="cyan"/>
        </w:rPr>
        <w:t> </w:t>
      </w:r>
      <w:r w:rsidR="00161167" w:rsidRPr="00825385">
        <w:rPr>
          <w:rFonts w:cs="Consolas"/>
          <w:highlight w:val="cyan"/>
        </w:rPr>
        <w:t>&lt;</w:t>
      </w:r>
      <w:r w:rsidRPr="00825385">
        <w:rPr>
          <w:rFonts w:cs="Consolas"/>
          <w:color w:val="0000FF"/>
          <w:highlight w:val="cyan"/>
        </w:rPr>
        <w:t>double</w:t>
      </w:r>
      <w:r w:rsidR="00161167" w:rsidRPr="00825385">
        <w:rPr>
          <w:rFonts w:cs="Consolas"/>
          <w:color w:val="0000FF"/>
          <w:highlight w:val="cyan"/>
        </w:rPr>
        <w:t>&gt;</w:t>
      </w:r>
      <w:r w:rsidRPr="00825385">
        <w:rPr>
          <w:rFonts w:cs="Consolas"/>
          <w:highlight w:val="cyan"/>
        </w:rPr>
        <w:t xml:space="preserve"> seconds;</w:t>
      </w:r>
    </w:p>
    <w:p w14:paraId="14FA1C9C" w14:textId="77777777" w:rsidR="00D45FA6" w:rsidRPr="00825385" w:rsidRDefault="00D45FA6" w:rsidP="00D45FA6">
      <w:pPr>
        <w:widowControl w:val="0"/>
        <w:autoSpaceDE w:val="0"/>
        <w:autoSpaceDN w:val="0"/>
        <w:adjustRightInd w:val="0"/>
        <w:rPr>
          <w:rFonts w:cs="Consolas"/>
          <w:highlight w:val="cyan"/>
        </w:rPr>
      </w:pPr>
    </w:p>
    <w:p w14:paraId="5A283E0C" w14:textId="49E89027" w:rsidR="00D45FA6" w:rsidRPr="00825385" w:rsidRDefault="00D45FA6" w:rsidP="00D45FA6">
      <w:pPr>
        <w:widowControl w:val="0"/>
        <w:autoSpaceDE w:val="0"/>
        <w:autoSpaceDN w:val="0"/>
        <w:adjustRightInd w:val="0"/>
        <w:rPr>
          <w:rFonts w:cs="Consolas"/>
          <w:highlight w:val="cyan"/>
        </w:rPr>
      </w:pPr>
      <w:r w:rsidRPr="00825385">
        <w:rPr>
          <w:rFonts w:cs="Consolas"/>
          <w:highlight w:val="cyan"/>
        </w:rPr>
        <w:t xml:space="preserve">    </w:t>
      </w:r>
      <w:r w:rsidRPr="00825385">
        <w:rPr>
          <w:rFonts w:cs="Consolas"/>
          <w:color w:val="0000FF"/>
          <w:highlight w:val="cyan"/>
        </w:rPr>
        <w:t>public</w:t>
      </w:r>
      <w:r w:rsidRPr="00825385">
        <w:rPr>
          <w:rFonts w:cs="Consolas"/>
          <w:highlight w:val="cyan"/>
        </w:rPr>
        <w:t> </w:t>
      </w:r>
      <w:r w:rsidR="00161167" w:rsidRPr="00825385">
        <w:rPr>
          <w:rFonts w:cs="Consolas"/>
          <w:highlight w:val="cyan"/>
        </w:rPr>
        <w:t>&lt;</w:t>
      </w:r>
      <w:r w:rsidRPr="00825385">
        <w:rPr>
          <w:rFonts w:cs="Consolas"/>
          <w:color w:val="0000FF"/>
          <w:highlight w:val="cyan"/>
        </w:rPr>
        <w:t>double</w:t>
      </w:r>
      <w:r w:rsidR="00161167" w:rsidRPr="00825385">
        <w:rPr>
          <w:rFonts w:cs="Consolas"/>
          <w:color w:val="0000FF"/>
          <w:highlight w:val="cyan"/>
        </w:rPr>
        <w:t>&gt;</w:t>
      </w:r>
      <w:r w:rsidRPr="00825385">
        <w:rPr>
          <w:rFonts w:cs="Consolas"/>
          <w:highlight w:val="cyan"/>
        </w:rPr>
        <w:t xml:space="preserve"> Hours</w:t>
      </w:r>
    </w:p>
    <w:p w14:paraId="54E14719" w14:textId="77777777" w:rsidR="00D45FA6" w:rsidRPr="00825385" w:rsidRDefault="00D45FA6" w:rsidP="00D45FA6">
      <w:pPr>
        <w:widowControl w:val="0"/>
        <w:autoSpaceDE w:val="0"/>
        <w:autoSpaceDN w:val="0"/>
        <w:adjustRightInd w:val="0"/>
        <w:rPr>
          <w:rFonts w:cs="Consolas"/>
          <w:highlight w:val="cyan"/>
        </w:rPr>
      </w:pPr>
      <w:r w:rsidRPr="00825385">
        <w:rPr>
          <w:rFonts w:cs="Consolas"/>
          <w:highlight w:val="cyan"/>
        </w:rPr>
        <w:t xml:space="preserve">    {</w:t>
      </w:r>
    </w:p>
    <w:p w14:paraId="617163C5" w14:textId="77777777" w:rsidR="00D45FA6" w:rsidRPr="00825385" w:rsidRDefault="00D45FA6" w:rsidP="00D45FA6">
      <w:pPr>
        <w:widowControl w:val="0"/>
        <w:autoSpaceDE w:val="0"/>
        <w:autoSpaceDN w:val="0"/>
        <w:adjustRightInd w:val="0"/>
        <w:rPr>
          <w:rFonts w:cs="Consolas"/>
          <w:highlight w:val="cyan"/>
        </w:rPr>
      </w:pPr>
      <w:r w:rsidRPr="00825385">
        <w:rPr>
          <w:rFonts w:cs="Consolas"/>
          <w:highlight w:val="cyan"/>
        </w:rPr>
        <w:t xml:space="preserve">        </w:t>
      </w:r>
      <w:r w:rsidRPr="00825385">
        <w:rPr>
          <w:rFonts w:cs="Consolas"/>
          <w:color w:val="0000FF"/>
          <w:highlight w:val="cyan"/>
        </w:rPr>
        <w:t>get</w:t>
      </w:r>
      <w:r w:rsidRPr="00825385">
        <w:rPr>
          <w:rFonts w:cs="Consolas"/>
          <w:highlight w:val="cyan"/>
        </w:rPr>
        <w:t xml:space="preserve"> { </w:t>
      </w:r>
      <w:r w:rsidRPr="00825385">
        <w:rPr>
          <w:rFonts w:cs="Consolas"/>
          <w:color w:val="0000FF"/>
          <w:highlight w:val="cyan"/>
        </w:rPr>
        <w:t>return</w:t>
      </w:r>
      <w:r w:rsidRPr="00825385">
        <w:rPr>
          <w:rFonts w:cs="Consolas"/>
          <w:highlight w:val="cyan"/>
        </w:rPr>
        <w:t xml:space="preserve"> seconds / 3600; }</w:t>
      </w:r>
    </w:p>
    <w:p w14:paraId="560D66AA" w14:textId="77777777" w:rsidR="00D45FA6" w:rsidRPr="00825385" w:rsidRDefault="00D45FA6" w:rsidP="00D45FA6">
      <w:pPr>
        <w:widowControl w:val="0"/>
        <w:autoSpaceDE w:val="0"/>
        <w:autoSpaceDN w:val="0"/>
        <w:adjustRightInd w:val="0"/>
        <w:rPr>
          <w:rFonts w:cs="Consolas"/>
          <w:highlight w:val="cyan"/>
        </w:rPr>
      </w:pPr>
      <w:r w:rsidRPr="00825385">
        <w:rPr>
          <w:rFonts w:cs="Consolas"/>
          <w:highlight w:val="cyan"/>
        </w:rPr>
        <w:t xml:space="preserve">        </w:t>
      </w:r>
      <w:r w:rsidRPr="00825385">
        <w:rPr>
          <w:rFonts w:cs="Consolas"/>
          <w:color w:val="0000FF"/>
          <w:highlight w:val="cyan"/>
        </w:rPr>
        <w:t>set</w:t>
      </w:r>
      <w:r w:rsidRPr="00825385">
        <w:rPr>
          <w:rFonts w:cs="Consolas"/>
          <w:highlight w:val="cyan"/>
        </w:rPr>
        <w:t xml:space="preserve"> { seconds = value * 3600; }</w:t>
      </w:r>
    </w:p>
    <w:p w14:paraId="5B286963" w14:textId="77777777" w:rsidR="00D45FA6" w:rsidRPr="00825385" w:rsidRDefault="00D45FA6" w:rsidP="00D45FA6">
      <w:pPr>
        <w:widowControl w:val="0"/>
        <w:autoSpaceDE w:val="0"/>
        <w:autoSpaceDN w:val="0"/>
        <w:adjustRightInd w:val="0"/>
        <w:rPr>
          <w:rFonts w:cs="Consolas"/>
          <w:highlight w:val="cyan"/>
        </w:rPr>
      </w:pPr>
      <w:r w:rsidRPr="00825385">
        <w:rPr>
          <w:rFonts w:cs="Consolas"/>
          <w:highlight w:val="cyan"/>
        </w:rPr>
        <w:t xml:space="preserve">    }</w:t>
      </w:r>
    </w:p>
    <w:p w14:paraId="385FEECE" w14:textId="77777777" w:rsidR="00D45FA6" w:rsidRPr="008E5E16" w:rsidRDefault="00D45FA6" w:rsidP="00D45FA6">
      <w:pPr>
        <w:widowControl w:val="0"/>
        <w:autoSpaceDE w:val="0"/>
        <w:autoSpaceDN w:val="0"/>
        <w:adjustRightInd w:val="0"/>
        <w:rPr>
          <w:rFonts w:cs="Consolas"/>
        </w:rPr>
      </w:pPr>
      <w:r w:rsidRPr="00373EE2">
        <w:rPr>
          <w:rFonts w:cs="Consolas"/>
          <w:highlight w:val="yellow"/>
        </w:rPr>
        <w:t>}</w:t>
      </w:r>
    </w:p>
    <w:p w14:paraId="535927A1" w14:textId="77777777" w:rsidR="00D45FA6" w:rsidRDefault="00D45FA6" w:rsidP="00D45FA6">
      <w:pPr>
        <w:rPr>
          <w:b/>
        </w:rPr>
      </w:pPr>
    </w:p>
    <w:p w14:paraId="1E5240AE" w14:textId="77777777" w:rsidR="00D45FA6" w:rsidRPr="00825385" w:rsidRDefault="00D45FA6" w:rsidP="00D45FA6">
      <w:pPr>
        <w:rPr>
          <w:b/>
          <w:highlight w:val="cyan"/>
        </w:rPr>
      </w:pPr>
      <w:r w:rsidRPr="00825385">
        <w:rPr>
          <w:b/>
          <w:highlight w:val="cyan"/>
        </w:rPr>
        <w:t>Expression Body Methods</w:t>
      </w:r>
    </w:p>
    <w:p w14:paraId="548809FC" w14:textId="77777777" w:rsidR="00D45FA6" w:rsidRPr="00825385" w:rsidRDefault="00D45FA6" w:rsidP="00D45FA6">
      <w:pPr>
        <w:rPr>
          <w:b/>
          <w:highlight w:val="cyan"/>
        </w:rPr>
      </w:pPr>
    </w:p>
    <w:p w14:paraId="01F3D9EC" w14:textId="77777777" w:rsidR="00D45FA6" w:rsidRPr="00825385" w:rsidRDefault="00D45FA6" w:rsidP="00D45FA6">
      <w:pPr>
        <w:rPr>
          <w:highlight w:val="cyan"/>
        </w:rPr>
      </w:pPr>
      <w:r w:rsidRPr="00825385">
        <w:rPr>
          <w:highlight w:val="cyan"/>
        </w:rPr>
        <w:t>Instead of writing an entire function for one or two lines of code, especially when that code is very simplistic you can use expression body methods:</w:t>
      </w:r>
      <w:r w:rsidRPr="00825385">
        <w:rPr>
          <w:highlight w:val="cyan"/>
        </w:rPr>
        <w:br/>
      </w:r>
    </w:p>
    <w:p w14:paraId="02FBF041" w14:textId="77777777" w:rsidR="00D45FA6" w:rsidRPr="00825385" w:rsidRDefault="00D45FA6" w:rsidP="00D45FA6">
      <w:pPr>
        <w:rPr>
          <w:highlight w:val="cyan"/>
        </w:rPr>
      </w:pPr>
      <w:r w:rsidRPr="00825385">
        <w:rPr>
          <w:highlight w:val="cyan"/>
        </w:rPr>
        <w:t>Syntax:</w:t>
      </w:r>
    </w:p>
    <w:p w14:paraId="163CA5F7" w14:textId="77777777" w:rsidR="00D45FA6" w:rsidRPr="00825385" w:rsidRDefault="00D45FA6" w:rsidP="00D45FA6">
      <w:pPr>
        <w:rPr>
          <w:highlight w:val="cyan"/>
        </w:rPr>
      </w:pPr>
    </w:p>
    <w:p w14:paraId="2FB7AF9F" w14:textId="4A0744B5" w:rsidR="00D45FA6" w:rsidRPr="00825385" w:rsidRDefault="004879B7" w:rsidP="00D45FA6">
      <w:pPr>
        <w:rPr>
          <w:highlight w:val="cyan"/>
        </w:rPr>
      </w:pPr>
      <w:r w:rsidRPr="00825385">
        <w:rPr>
          <w:highlight w:val="cyan"/>
        </w:rPr>
        <w:t xml:space="preserve">Identifier </w:t>
      </w:r>
      <w:r w:rsidR="007D2B4F">
        <w:rPr>
          <w:highlight w:val="cyan"/>
        </w:rPr>
        <w:t>=</w:t>
      </w:r>
      <w:r w:rsidR="00D45FA6" w:rsidRPr="00825385">
        <w:rPr>
          <w:highlight w:val="cyan"/>
        </w:rPr>
        <w:t>=&gt; { body of code }</w:t>
      </w:r>
      <w:r w:rsidRPr="00825385">
        <w:rPr>
          <w:highlight w:val="cyan"/>
        </w:rPr>
        <w:t xml:space="preserve"> </w:t>
      </w:r>
    </w:p>
    <w:p w14:paraId="562BB82A" w14:textId="77777777" w:rsidR="004879B7" w:rsidRPr="00825385" w:rsidRDefault="004879B7" w:rsidP="00D45FA6">
      <w:pPr>
        <w:rPr>
          <w:highlight w:val="cyan"/>
        </w:rPr>
      </w:pPr>
    </w:p>
    <w:p w14:paraId="4B56B94C" w14:textId="52153F1D" w:rsidR="009B29FA" w:rsidRPr="00825385" w:rsidRDefault="004879B7" w:rsidP="009B29FA">
      <w:pPr>
        <w:rPr>
          <w:highlight w:val="cyan"/>
        </w:rPr>
      </w:pPr>
      <w:r w:rsidRPr="00825385">
        <w:rPr>
          <w:highlight w:val="cyan"/>
        </w:rPr>
        <w:t>Identifier  is the lookup value in the entity pool for example:</w:t>
      </w:r>
    </w:p>
    <w:p w14:paraId="081CC098" w14:textId="77777777" w:rsidR="004879B7" w:rsidRPr="00825385" w:rsidRDefault="004879B7" w:rsidP="009B29FA">
      <w:pPr>
        <w:rPr>
          <w:highlight w:val="cyan"/>
        </w:rPr>
      </w:pPr>
    </w:p>
    <w:p w14:paraId="31564515" w14:textId="77777777" w:rsidR="004879B7" w:rsidRPr="00825385" w:rsidRDefault="004879B7" w:rsidP="004879B7">
      <w:pPr>
        <w:rPr>
          <w:highlight w:val="cyan"/>
        </w:rPr>
      </w:pPr>
      <w:r w:rsidRPr="00825385">
        <w:rPr>
          <w:highlight w:val="cyan"/>
        </w:rPr>
        <w:t>while (true)</w:t>
      </w:r>
    </w:p>
    <w:p w14:paraId="55A50201" w14:textId="77777777" w:rsidR="004879B7" w:rsidRPr="00825385" w:rsidRDefault="004879B7" w:rsidP="004879B7">
      <w:pPr>
        <w:rPr>
          <w:highlight w:val="cyan"/>
        </w:rPr>
      </w:pPr>
      <w:r w:rsidRPr="00825385">
        <w:rPr>
          <w:highlight w:val="cyan"/>
        </w:rPr>
        <w:tab/>
        <w:t>{</w:t>
      </w:r>
    </w:p>
    <w:p w14:paraId="364AD63A" w14:textId="6C8A49E2" w:rsidR="004879B7" w:rsidRPr="00825385" w:rsidRDefault="004879B7" w:rsidP="004879B7">
      <w:pPr>
        <w:rPr>
          <w:highlight w:val="cyan"/>
        </w:rPr>
      </w:pPr>
      <w:r w:rsidRPr="00825385">
        <w:rPr>
          <w:highlight w:val="cyan"/>
        </w:rPr>
        <w:tab/>
      </w:r>
      <w:r w:rsidRPr="00825385">
        <w:rPr>
          <w:highlight w:val="cyan"/>
        </w:rPr>
        <w:tab/>
        <w:t>pool =</w:t>
      </w:r>
      <w:r w:rsidR="0043429A">
        <w:rPr>
          <w:highlight w:val="cyan"/>
        </w:rPr>
        <w:t>=</w:t>
      </w:r>
      <w:r w:rsidRPr="00825385">
        <w:rPr>
          <w:highlight w:val="cyan"/>
        </w:rPr>
        <w:t xml:space="preserve">&gt; simple_print_hello </w:t>
      </w:r>
      <w:r w:rsidR="0043429A">
        <w:rPr>
          <w:highlight w:val="cyan"/>
        </w:rPr>
        <w:t>=</w:t>
      </w:r>
      <w:r w:rsidRPr="00825385">
        <w:rPr>
          <w:highlight w:val="cyan"/>
        </w:rPr>
        <w:t>=&gt; { Input hello, Print hello}</w:t>
      </w:r>
    </w:p>
    <w:p w14:paraId="70093E31" w14:textId="77777777" w:rsidR="004879B7" w:rsidRPr="00825385" w:rsidRDefault="004879B7" w:rsidP="004879B7">
      <w:pPr>
        <w:rPr>
          <w:highlight w:val="cyan"/>
        </w:rPr>
      </w:pPr>
      <w:r w:rsidRPr="00825385">
        <w:rPr>
          <w:highlight w:val="cyan"/>
        </w:rPr>
        <w:tab/>
      </w:r>
    </w:p>
    <w:p w14:paraId="2DA3D6D0" w14:textId="77777777" w:rsidR="004879B7" w:rsidRPr="00825385" w:rsidRDefault="004879B7" w:rsidP="004879B7">
      <w:pPr>
        <w:rPr>
          <w:highlight w:val="cyan"/>
        </w:rPr>
      </w:pPr>
      <w:r w:rsidRPr="00825385">
        <w:rPr>
          <w:highlight w:val="cyan"/>
        </w:rPr>
        <w:tab/>
        <w:t>}</w:t>
      </w:r>
    </w:p>
    <w:p w14:paraId="0174AA88" w14:textId="77777777" w:rsidR="004879B7" w:rsidRPr="00825385" w:rsidRDefault="004879B7" w:rsidP="004879B7">
      <w:pPr>
        <w:rPr>
          <w:highlight w:val="cyan"/>
        </w:rPr>
      </w:pPr>
    </w:p>
    <w:p w14:paraId="73BEC306" w14:textId="77777777" w:rsidR="004879B7" w:rsidRPr="00825385" w:rsidRDefault="004879B7" w:rsidP="004879B7">
      <w:pPr>
        <w:rPr>
          <w:highlight w:val="cyan"/>
        </w:rPr>
      </w:pPr>
      <w:r w:rsidRPr="00825385">
        <w:rPr>
          <w:highlight w:val="cyan"/>
        </w:rPr>
        <w:tab/>
        <w:t xml:space="preserve">public void </w:t>
      </w:r>
    </w:p>
    <w:p w14:paraId="784CB00B" w14:textId="77777777" w:rsidR="004879B7" w:rsidRPr="00825385" w:rsidRDefault="004879B7" w:rsidP="004879B7">
      <w:pPr>
        <w:rPr>
          <w:highlight w:val="cyan"/>
        </w:rPr>
      </w:pPr>
      <w:r w:rsidRPr="00825385">
        <w:rPr>
          <w:highlight w:val="cyan"/>
        </w:rPr>
        <w:tab/>
        <w:t>{</w:t>
      </w:r>
    </w:p>
    <w:p w14:paraId="310A8CE9" w14:textId="77777777" w:rsidR="004879B7" w:rsidRPr="00825385" w:rsidRDefault="004879B7" w:rsidP="004879B7">
      <w:pPr>
        <w:rPr>
          <w:highlight w:val="cyan"/>
        </w:rPr>
      </w:pPr>
      <w:r w:rsidRPr="00825385">
        <w:rPr>
          <w:highlight w:val="cyan"/>
        </w:rPr>
        <w:tab/>
      </w:r>
      <w:r w:rsidRPr="00825385">
        <w:rPr>
          <w:highlight w:val="cyan"/>
        </w:rPr>
        <w:tab/>
        <w:t>function a = pool.get(simple_print_hello)</w:t>
      </w:r>
      <w:r w:rsidRPr="00825385">
        <w:rPr>
          <w:highlight w:val="cyan"/>
        </w:rPr>
        <w:tab/>
      </w:r>
    </w:p>
    <w:p w14:paraId="7CCC844F" w14:textId="77777777" w:rsidR="004879B7" w:rsidRPr="00825385" w:rsidRDefault="004879B7" w:rsidP="004879B7">
      <w:pPr>
        <w:rPr>
          <w:highlight w:val="cyan"/>
        </w:rPr>
      </w:pPr>
      <w:r w:rsidRPr="00825385">
        <w:rPr>
          <w:highlight w:val="cyan"/>
        </w:rPr>
        <w:tab/>
      </w:r>
      <w:r w:rsidRPr="00825385">
        <w:rPr>
          <w:highlight w:val="cyan"/>
        </w:rPr>
        <w:tab/>
        <w:t>or simple enough</w:t>
      </w:r>
    </w:p>
    <w:p w14:paraId="4CFCB758" w14:textId="77777777" w:rsidR="004879B7" w:rsidRPr="00825385" w:rsidRDefault="004879B7" w:rsidP="004879B7">
      <w:pPr>
        <w:rPr>
          <w:highlight w:val="cyan"/>
        </w:rPr>
      </w:pPr>
      <w:r w:rsidRPr="00825385">
        <w:rPr>
          <w:highlight w:val="cyan"/>
        </w:rPr>
        <w:tab/>
      </w:r>
      <w:r w:rsidRPr="00825385">
        <w:rPr>
          <w:highlight w:val="cyan"/>
        </w:rPr>
        <w:tab/>
        <w:t>pool.run(simple_print_hello)</w:t>
      </w:r>
    </w:p>
    <w:p w14:paraId="142328B5" w14:textId="1612937F" w:rsidR="004879B7" w:rsidRDefault="004879B7" w:rsidP="004879B7">
      <w:pPr>
        <w:rPr>
          <w:b/>
        </w:rPr>
      </w:pPr>
      <w:r w:rsidRPr="00825385">
        <w:rPr>
          <w:highlight w:val="cyan"/>
        </w:rPr>
        <w:tab/>
        <w:t>}</w:t>
      </w:r>
      <w:r>
        <w:tab/>
      </w:r>
      <w:r>
        <w:tab/>
      </w:r>
    </w:p>
    <w:p w14:paraId="33A4BA9A" w14:textId="77777777" w:rsidR="00D45FA6" w:rsidRPr="00FB27D9" w:rsidRDefault="00D45FA6" w:rsidP="009B29FA">
      <w:pPr>
        <w:rPr>
          <w:b/>
        </w:rPr>
      </w:pPr>
    </w:p>
    <w:p w14:paraId="590F6E67" w14:textId="77777777" w:rsidR="009B29FA" w:rsidRPr="00373EE2" w:rsidRDefault="009B29FA" w:rsidP="009B29FA">
      <w:pPr>
        <w:rPr>
          <w:b/>
          <w:highlight w:val="cyan"/>
        </w:rPr>
      </w:pPr>
      <w:r w:rsidRPr="00373EE2">
        <w:rPr>
          <w:b/>
          <w:highlight w:val="cyan"/>
        </w:rPr>
        <w:t>Interfaces</w:t>
      </w:r>
    </w:p>
    <w:p w14:paraId="400B3E6F" w14:textId="77777777" w:rsidR="009B29FA" w:rsidRPr="00373EE2" w:rsidRDefault="009B29FA" w:rsidP="009B29FA">
      <w:pPr>
        <w:rPr>
          <w:rFonts w:cs="Lucida Grande"/>
          <w:color w:val="1F1F1F"/>
          <w:highlight w:val="cyan"/>
        </w:rPr>
      </w:pPr>
      <w:r w:rsidRPr="00373EE2">
        <w:rPr>
          <w:rFonts w:cs="Lucida Grande"/>
          <w:color w:val="1F1F1F"/>
          <w:highlight w:val="cyan"/>
        </w:rPr>
        <w:t xml:space="preserve">An interface contains only the signatures of </w:t>
      </w:r>
      <w:hyperlink r:id="rId24" w:history="1">
        <w:r w:rsidRPr="00373EE2">
          <w:rPr>
            <w:rFonts w:cs="Lucida Grande"/>
            <w:color w:val="124DB7"/>
            <w:highlight w:val="cyan"/>
          </w:rPr>
          <w:t>methods</w:t>
        </w:r>
      </w:hyperlink>
      <w:r w:rsidRPr="00373EE2">
        <w:rPr>
          <w:rFonts w:cs="Lucida Grande"/>
          <w:color w:val="1F1F1F"/>
          <w:highlight w:val="cyan"/>
        </w:rPr>
        <w:t xml:space="preserve">, </w:t>
      </w:r>
      <w:hyperlink r:id="rId25" w:history="1">
        <w:r w:rsidRPr="00373EE2">
          <w:rPr>
            <w:rFonts w:cs="Lucida Grande"/>
            <w:color w:val="124DB7"/>
            <w:highlight w:val="cyan"/>
          </w:rPr>
          <w:t>properties</w:t>
        </w:r>
      </w:hyperlink>
      <w:r w:rsidRPr="00373EE2">
        <w:rPr>
          <w:rFonts w:cs="Lucida Grande"/>
          <w:color w:val="1F1F1F"/>
          <w:highlight w:val="cyan"/>
        </w:rPr>
        <w:t xml:space="preserve">, </w:t>
      </w:r>
      <w:hyperlink r:id="rId26" w:history="1">
        <w:r w:rsidRPr="00373EE2">
          <w:rPr>
            <w:rFonts w:cs="Lucida Grande"/>
            <w:color w:val="124DB7"/>
            <w:highlight w:val="cyan"/>
          </w:rPr>
          <w:t>events</w:t>
        </w:r>
      </w:hyperlink>
      <w:r w:rsidRPr="00373EE2">
        <w:rPr>
          <w:rFonts w:cs="Lucida Grande"/>
          <w:color w:val="1F1F1F"/>
          <w:highlight w:val="cyan"/>
        </w:rPr>
        <w:t xml:space="preserve"> or </w:t>
      </w:r>
      <w:hyperlink r:id="rId27" w:history="1">
        <w:r w:rsidRPr="00373EE2">
          <w:rPr>
            <w:rFonts w:cs="Lucida Grande"/>
            <w:color w:val="124DB7"/>
            <w:highlight w:val="cyan"/>
          </w:rPr>
          <w:t>indexers</w:t>
        </w:r>
      </w:hyperlink>
      <w:r w:rsidRPr="00373EE2">
        <w:rPr>
          <w:rFonts w:cs="Lucida Grande"/>
          <w:color w:val="1F1F1F"/>
          <w:highlight w:val="cyan"/>
        </w:rPr>
        <w:t>. A class or struct that implements the interface must implement the members of the interface that are specified in the interface definition.  Interfaces cannot be instantiated on their own.</w:t>
      </w:r>
    </w:p>
    <w:p w14:paraId="0A66FA13" w14:textId="60E7DB80" w:rsidR="009B29FA" w:rsidRPr="00373EE2" w:rsidRDefault="009B29FA" w:rsidP="009B29FA">
      <w:pPr>
        <w:rPr>
          <w:b/>
          <w:highlight w:val="cyan"/>
        </w:rPr>
      </w:pPr>
      <w:r w:rsidRPr="00373EE2">
        <w:rPr>
          <w:rFonts w:cs="Lucida Grande"/>
          <w:color w:val="1F1F1F"/>
          <w:highlight w:val="cyan"/>
        </w:rPr>
        <w:t xml:space="preserve">Public MyClass implements </w:t>
      </w:r>
      <w:r w:rsidR="00161167" w:rsidRPr="00373EE2">
        <w:rPr>
          <w:rFonts w:cs="Lucida Grande"/>
          <w:color w:val="1F1F1F"/>
          <w:highlight w:val="cyan"/>
        </w:rPr>
        <w:t>&lt;</w:t>
      </w:r>
      <w:r w:rsidRPr="00373EE2">
        <w:rPr>
          <w:rFonts w:cs="Lucida Grande"/>
          <w:color w:val="1F1F1F"/>
          <w:highlight w:val="cyan"/>
        </w:rPr>
        <w:t>MyInterface</w:t>
      </w:r>
      <w:r w:rsidR="00161167" w:rsidRPr="00373EE2">
        <w:rPr>
          <w:rFonts w:cs="Lucida Grande"/>
          <w:color w:val="1F1F1F"/>
          <w:highlight w:val="cyan"/>
        </w:rPr>
        <w:t>&gt;</w:t>
      </w:r>
    </w:p>
    <w:p w14:paraId="2B9464E6" w14:textId="77777777" w:rsidR="009B29FA" w:rsidRPr="00373EE2" w:rsidRDefault="009B29FA" w:rsidP="009B29FA">
      <w:pPr>
        <w:rPr>
          <w:b/>
          <w:highlight w:val="cyan"/>
        </w:rPr>
      </w:pPr>
    </w:p>
    <w:p w14:paraId="76EF95A8" w14:textId="77777777" w:rsidR="009B29FA" w:rsidRPr="00373EE2" w:rsidRDefault="009B29FA" w:rsidP="009B29FA">
      <w:pPr>
        <w:rPr>
          <w:b/>
          <w:highlight w:val="cyan"/>
        </w:rPr>
      </w:pPr>
      <w:r w:rsidRPr="00373EE2">
        <w:rPr>
          <w:b/>
          <w:highlight w:val="cyan"/>
        </w:rPr>
        <w:t>Abstract Class</w:t>
      </w:r>
    </w:p>
    <w:p w14:paraId="604D4085" w14:textId="77777777" w:rsidR="009B29FA" w:rsidRPr="00373EE2" w:rsidRDefault="009B29FA" w:rsidP="009B29FA">
      <w:pPr>
        <w:rPr>
          <w:rFonts w:ascii="Times New Roman" w:hAnsi="Times New Roman" w:cs="Times New Roman"/>
          <w:b/>
          <w:highlight w:val="cyan"/>
        </w:rPr>
      </w:pPr>
      <w:r w:rsidRPr="00373EE2">
        <w:rPr>
          <w:rFonts w:ascii="Times New Roman" w:hAnsi="Times New Roman" w:cs="Times New Roman"/>
          <w:i/>
          <w:iCs/>
          <w:highlight w:val="cyan"/>
        </w:rPr>
        <w:t>abstract class</w:t>
      </w:r>
      <w:r w:rsidRPr="00373EE2">
        <w:rPr>
          <w:rFonts w:ascii="Times New Roman" w:hAnsi="Times New Roman" w:cs="Times New Roman"/>
          <w:highlight w:val="cyan"/>
        </w:rPr>
        <w:t xml:space="preserve"> is a class that is declared abstract—it may or may not include abstract methods. Abstract cl</w:t>
      </w:r>
      <w:r w:rsidRPr="00373EE2">
        <w:rPr>
          <w:rFonts w:cs="Times New Roman"/>
          <w:highlight w:val="cyan"/>
        </w:rPr>
        <w:t xml:space="preserve">asses cannot be instantiated, but they can be subclassed. </w:t>
      </w:r>
      <w:r w:rsidRPr="00373EE2">
        <w:rPr>
          <w:rFonts w:cs="Arial"/>
          <w:highlight w:val="cyan"/>
        </w:rPr>
        <w:t xml:space="preserve">If a class includes abstract methods, then the class itself </w:t>
      </w:r>
      <w:r w:rsidRPr="00373EE2">
        <w:rPr>
          <w:rFonts w:cs="Arial"/>
          <w:i/>
          <w:iCs/>
          <w:highlight w:val="cyan"/>
        </w:rPr>
        <w:t>must</w:t>
      </w:r>
      <w:r w:rsidRPr="00373EE2">
        <w:rPr>
          <w:rFonts w:cs="Arial"/>
          <w:highlight w:val="cyan"/>
        </w:rPr>
        <w:t xml:space="preserve"> be declared </w:t>
      </w:r>
      <w:r w:rsidRPr="00373EE2">
        <w:rPr>
          <w:rFonts w:cs="Monaco"/>
          <w:highlight w:val="cyan"/>
        </w:rPr>
        <w:t>abstract</w:t>
      </w:r>
      <w:r w:rsidRPr="00373EE2">
        <w:rPr>
          <w:rFonts w:cs="Arial"/>
          <w:highlight w:val="cyan"/>
        </w:rPr>
        <w:t>, as in:</w:t>
      </w:r>
    </w:p>
    <w:p w14:paraId="0EB11D24" w14:textId="77777777" w:rsidR="009B29FA" w:rsidRPr="00373EE2" w:rsidRDefault="009B29FA" w:rsidP="009B29FA">
      <w:pPr>
        <w:rPr>
          <w:b/>
          <w:highlight w:val="cyan"/>
        </w:rPr>
      </w:pPr>
    </w:p>
    <w:p w14:paraId="3BB793FE" w14:textId="77777777" w:rsidR="009B29FA" w:rsidRPr="00373EE2" w:rsidRDefault="009B29FA" w:rsidP="009B29FA">
      <w:pPr>
        <w:rPr>
          <w:b/>
          <w:highlight w:val="cyan"/>
        </w:rPr>
      </w:pPr>
      <w:r w:rsidRPr="00373EE2">
        <w:rPr>
          <w:b/>
          <w:highlight w:val="cyan"/>
        </w:rPr>
        <w:t>Abstract Method</w:t>
      </w:r>
    </w:p>
    <w:p w14:paraId="0CB54DAB" w14:textId="77777777" w:rsidR="009B29FA" w:rsidRPr="00373EE2" w:rsidRDefault="009B29FA" w:rsidP="009B29FA">
      <w:pPr>
        <w:widowControl w:val="0"/>
        <w:autoSpaceDE w:val="0"/>
        <w:autoSpaceDN w:val="0"/>
        <w:adjustRightInd w:val="0"/>
        <w:rPr>
          <w:rFonts w:cs="Arial"/>
          <w:highlight w:val="cyan"/>
        </w:rPr>
      </w:pPr>
      <w:r w:rsidRPr="00373EE2">
        <w:rPr>
          <w:rFonts w:cs="Arial"/>
          <w:highlight w:val="cyan"/>
        </w:rPr>
        <w:t xml:space="preserve">An </w:t>
      </w:r>
      <w:r w:rsidRPr="00373EE2">
        <w:rPr>
          <w:rFonts w:cs="Arial"/>
          <w:i/>
          <w:iCs/>
          <w:highlight w:val="cyan"/>
        </w:rPr>
        <w:t>abstract method</w:t>
      </w:r>
      <w:r w:rsidRPr="00373EE2">
        <w:rPr>
          <w:rFonts w:cs="Arial"/>
          <w:highlight w:val="cyan"/>
        </w:rPr>
        <w:t xml:space="preserve"> is a method that is declared without an implementation (without braces, and followed by a semicolon), like this:</w:t>
      </w:r>
    </w:p>
    <w:p w14:paraId="22715D28" w14:textId="77777777" w:rsidR="009B29FA" w:rsidRPr="00454811" w:rsidRDefault="009B29FA" w:rsidP="009B29FA">
      <w:pPr>
        <w:rPr>
          <w:b/>
        </w:rPr>
      </w:pPr>
      <w:r w:rsidRPr="00373EE2">
        <w:rPr>
          <w:rFonts w:cs="Courier"/>
          <w:highlight w:val="cyan"/>
        </w:rPr>
        <w:t>abstract void moveTo(double deltaX, double deltaY);</w:t>
      </w:r>
    </w:p>
    <w:p w14:paraId="720F9EAC" w14:textId="77777777" w:rsidR="009B29FA" w:rsidRPr="001D2C3B" w:rsidRDefault="009B29FA" w:rsidP="009B29FA">
      <w:pPr>
        <w:rPr>
          <w:b/>
        </w:rPr>
      </w:pPr>
    </w:p>
    <w:p w14:paraId="5C470FD7" w14:textId="488EA0D8" w:rsidR="009B29FA" w:rsidRPr="00373EE2" w:rsidRDefault="00277153" w:rsidP="009B65AB">
      <w:pPr>
        <w:rPr>
          <w:b/>
          <w:highlight w:val="cyan"/>
        </w:rPr>
      </w:pPr>
      <w:r w:rsidRPr="00373EE2">
        <w:rPr>
          <w:b/>
          <w:highlight w:val="cyan"/>
        </w:rPr>
        <w:t xml:space="preserve">Class </w:t>
      </w:r>
      <w:r w:rsidR="009B29FA" w:rsidRPr="00373EE2">
        <w:rPr>
          <w:b/>
          <w:highlight w:val="cyan"/>
        </w:rPr>
        <w:t>Constructors</w:t>
      </w:r>
    </w:p>
    <w:p w14:paraId="188B97E8" w14:textId="77777777" w:rsidR="009B65AB" w:rsidRPr="00373EE2" w:rsidRDefault="009B65AB" w:rsidP="009B29FA">
      <w:pPr>
        <w:rPr>
          <w:b/>
          <w:highlight w:val="cyan"/>
        </w:rPr>
      </w:pPr>
    </w:p>
    <w:p w14:paraId="3E4F52C2" w14:textId="1D9BF4BE" w:rsidR="009B65AB" w:rsidRPr="00373EE2" w:rsidRDefault="009B65AB" w:rsidP="009B29FA">
      <w:pPr>
        <w:rPr>
          <w:highlight w:val="cyan"/>
        </w:rPr>
      </w:pPr>
      <w:r w:rsidRPr="00373EE2">
        <w:rPr>
          <w:highlight w:val="cyan"/>
        </w:rPr>
        <w:t>Constructors purpose is to pass parameters that the class needs in order to intitialize. Constructors can return values in CASE..</w:t>
      </w:r>
    </w:p>
    <w:p w14:paraId="0426AE27" w14:textId="77777777" w:rsidR="009B65AB" w:rsidRPr="00373EE2" w:rsidRDefault="009B65AB" w:rsidP="009B29FA">
      <w:pPr>
        <w:rPr>
          <w:highlight w:val="cyan"/>
        </w:rPr>
      </w:pPr>
    </w:p>
    <w:p w14:paraId="54476963" w14:textId="0385D8DE" w:rsidR="009B65AB" w:rsidRPr="00373EE2" w:rsidRDefault="009B65AB" w:rsidP="009B29FA">
      <w:pPr>
        <w:rPr>
          <w:highlight w:val="cyan"/>
        </w:rPr>
      </w:pPr>
      <w:r w:rsidRPr="00373EE2">
        <w:rPr>
          <w:b/>
          <w:highlight w:val="cyan"/>
        </w:rPr>
        <w:t xml:space="preserve">construct public  int </w:t>
      </w:r>
      <w:r w:rsidR="0032450D" w:rsidRPr="00373EE2">
        <w:rPr>
          <w:highlight w:val="cyan"/>
        </w:rPr>
        <w:t>Apple(int numberOfApples)</w:t>
      </w:r>
    </w:p>
    <w:p w14:paraId="5D182D11" w14:textId="0CBE2F4C" w:rsidR="0032450D" w:rsidRPr="009B65AB" w:rsidRDefault="0032450D" w:rsidP="009B29FA">
      <w:r w:rsidRPr="00373EE2">
        <w:rPr>
          <w:highlight w:val="cyan"/>
        </w:rPr>
        <w:tab/>
      </w:r>
      <w:r w:rsidRPr="00373EE2">
        <w:rPr>
          <w:highlight w:val="cyan"/>
        </w:rPr>
        <w:tab/>
        <w:t>{ numberOfApples++;return numberOfApples;}</w:t>
      </w:r>
    </w:p>
    <w:p w14:paraId="52A2ED14" w14:textId="77777777" w:rsidR="009B65AB" w:rsidRPr="00277153" w:rsidRDefault="009B65AB" w:rsidP="009B29FA">
      <w:pPr>
        <w:rPr>
          <w:b/>
        </w:rPr>
      </w:pPr>
    </w:p>
    <w:p w14:paraId="4F33806E" w14:textId="22BD48BA" w:rsidR="009B65AB" w:rsidRPr="00373EE2" w:rsidRDefault="00277153" w:rsidP="009B29FA">
      <w:pPr>
        <w:rPr>
          <w:b/>
          <w:highlight w:val="cyan"/>
        </w:rPr>
      </w:pPr>
      <w:r w:rsidRPr="00373EE2">
        <w:rPr>
          <w:b/>
          <w:highlight w:val="cyan"/>
        </w:rPr>
        <w:t>Type Constructors</w:t>
      </w:r>
    </w:p>
    <w:p w14:paraId="05D2ED68" w14:textId="77777777" w:rsidR="009B65AB" w:rsidRPr="00373EE2" w:rsidRDefault="00277153" w:rsidP="009B29FA">
      <w:pPr>
        <w:rPr>
          <w:highlight w:val="cyan"/>
        </w:rPr>
      </w:pPr>
      <w:r w:rsidRPr="00373EE2">
        <w:rPr>
          <w:highlight w:val="cyan"/>
        </w:rPr>
        <w:t>A type constructor is similar to a Haskell  constructor in that it defines the chain of types alllowable in a function or class.</w:t>
      </w:r>
    </w:p>
    <w:p w14:paraId="3B6C2CA5" w14:textId="77777777" w:rsidR="00277153" w:rsidRPr="00373EE2" w:rsidRDefault="00277153" w:rsidP="009B29FA">
      <w:pPr>
        <w:rPr>
          <w:highlight w:val="cyan"/>
        </w:rPr>
      </w:pPr>
    </w:p>
    <w:p w14:paraId="3FF982F8" w14:textId="551C5D9A" w:rsidR="00277153" w:rsidRPr="00373EE2" w:rsidRDefault="00277153" w:rsidP="009B29FA">
      <w:pPr>
        <w:rPr>
          <w:highlight w:val="cyan"/>
        </w:rPr>
      </w:pPr>
      <w:r w:rsidRPr="00373EE2">
        <w:rPr>
          <w:highlight w:val="cyan"/>
        </w:rPr>
        <w:t>Example:</w:t>
      </w:r>
    </w:p>
    <w:p w14:paraId="62223371" w14:textId="77777777" w:rsidR="00277153" w:rsidRPr="00373EE2" w:rsidRDefault="00277153" w:rsidP="009B29FA">
      <w:pPr>
        <w:rPr>
          <w:highlight w:val="cyan"/>
        </w:rPr>
      </w:pPr>
    </w:p>
    <w:p w14:paraId="3C3FB7D5" w14:textId="029E402A" w:rsidR="00277153" w:rsidRPr="00373EE2" w:rsidRDefault="00277153" w:rsidP="009B29FA">
      <w:pPr>
        <w:rPr>
          <w:highlight w:val="cyan"/>
        </w:rPr>
      </w:pPr>
      <w:r w:rsidRPr="00373EE2">
        <w:rPr>
          <w:highlight w:val="cyan"/>
        </w:rPr>
        <w:t>Object-&gt;String-&gt;List-&gt;Integer</w:t>
      </w:r>
    </w:p>
    <w:p w14:paraId="737C4CE1" w14:textId="5C359A6E" w:rsidR="00277153" w:rsidRDefault="00277153" w:rsidP="009B29FA">
      <w:r w:rsidRPr="00373EE2">
        <w:rPr>
          <w:highlight w:val="cyan"/>
        </w:rPr>
        <w:t>The first element is the root type, the second element is the types allowed as parameters, and the last element is the returned value.</w:t>
      </w:r>
    </w:p>
    <w:p w14:paraId="36DD2087" w14:textId="321068EB" w:rsidR="00277153" w:rsidRPr="004D27FB" w:rsidRDefault="00277153" w:rsidP="009B29FA">
      <w:pPr>
        <w:rPr>
          <w:b/>
          <w:highlight w:val="cyan"/>
        </w:rPr>
      </w:pPr>
      <w:r>
        <w:rPr>
          <w:b/>
        </w:rPr>
        <w:br/>
      </w:r>
      <w:r w:rsidRPr="004D27FB">
        <w:rPr>
          <w:b/>
          <w:highlight w:val="cyan"/>
        </w:rPr>
        <w:t>Data Constructor</w:t>
      </w:r>
    </w:p>
    <w:p w14:paraId="40DB054C" w14:textId="36CF86C7" w:rsidR="00554C63" w:rsidRPr="004D27FB" w:rsidRDefault="00554C63" w:rsidP="009B29FA">
      <w:pPr>
        <w:rPr>
          <w:highlight w:val="cyan"/>
        </w:rPr>
      </w:pPr>
      <w:r w:rsidRPr="004D27FB">
        <w:rPr>
          <w:highlight w:val="cyan"/>
        </w:rPr>
        <w:t>There are two main types of constructors in CASE. One is the type constructor,</w:t>
      </w:r>
    </w:p>
    <w:p w14:paraId="535674E6" w14:textId="73F60445" w:rsidR="00554C63" w:rsidRPr="004D27FB" w:rsidRDefault="00554C63" w:rsidP="009B29FA">
      <w:pPr>
        <w:rPr>
          <w:highlight w:val="cyan"/>
        </w:rPr>
      </w:pPr>
      <w:r w:rsidRPr="004D27FB">
        <w:rPr>
          <w:highlight w:val="cyan"/>
        </w:rPr>
        <w:t xml:space="preserve">The other is the data constructor. The data constructor is used to pass initialization data automatically without a function call. </w:t>
      </w:r>
      <w:r w:rsidR="004D27FB" w:rsidRPr="004D27FB">
        <w:rPr>
          <w:highlight w:val="cyan"/>
        </w:rPr>
        <w:t>It is possible to have multiple constructors using the constructor keyword.</w:t>
      </w:r>
    </w:p>
    <w:p w14:paraId="64121662" w14:textId="77777777" w:rsidR="00554C63" w:rsidRPr="004D27FB" w:rsidRDefault="00554C63" w:rsidP="009B29FA">
      <w:pPr>
        <w:rPr>
          <w:highlight w:val="cyan"/>
        </w:rPr>
      </w:pPr>
    </w:p>
    <w:p w14:paraId="30D1F6C3" w14:textId="19C192D1" w:rsidR="00554C63" w:rsidRPr="004D27FB" w:rsidRDefault="00554C63" w:rsidP="009B29FA">
      <w:pPr>
        <w:rPr>
          <w:highlight w:val="cyan"/>
        </w:rPr>
      </w:pPr>
      <w:r w:rsidRPr="004D27FB">
        <w:rPr>
          <w:highlight w:val="cyan"/>
        </w:rPr>
        <w:t>Type Constructor:</w:t>
      </w:r>
    </w:p>
    <w:p w14:paraId="01F471E2" w14:textId="142A7940" w:rsidR="00554C63" w:rsidRPr="004D27FB" w:rsidRDefault="00554C63" w:rsidP="009B29FA">
      <w:pPr>
        <w:rPr>
          <w:highlight w:val="cyan"/>
        </w:rPr>
      </w:pPr>
      <w:r w:rsidRPr="004D27FB">
        <w:rPr>
          <w:highlight w:val="cyan"/>
        </w:rPr>
        <w:t>String-&gt;Object-&gt;Main</w:t>
      </w:r>
    </w:p>
    <w:p w14:paraId="322A19BF" w14:textId="77777777" w:rsidR="00554C63" w:rsidRPr="004D27FB" w:rsidRDefault="00554C63" w:rsidP="009B29FA">
      <w:pPr>
        <w:rPr>
          <w:highlight w:val="cyan"/>
        </w:rPr>
      </w:pPr>
    </w:p>
    <w:p w14:paraId="38813907" w14:textId="7E0E527B" w:rsidR="00554C63" w:rsidRPr="004D27FB" w:rsidRDefault="00554C63" w:rsidP="009B29FA">
      <w:pPr>
        <w:rPr>
          <w:highlight w:val="cyan"/>
        </w:rPr>
      </w:pPr>
      <w:r w:rsidRPr="004D27FB">
        <w:rPr>
          <w:highlight w:val="cyan"/>
        </w:rPr>
        <w:t>Data Constructor:</w:t>
      </w:r>
    </w:p>
    <w:p w14:paraId="067F3BD0" w14:textId="56FD9D35" w:rsidR="00554C63" w:rsidRPr="00277153" w:rsidRDefault="00554C63" w:rsidP="009B29FA">
      <w:r w:rsidRPr="004D27FB">
        <w:rPr>
          <w:highlight w:val="cyan"/>
        </w:rPr>
        <w:t>Classname(Int I ,Int j, Int k)</w:t>
      </w:r>
    </w:p>
    <w:p w14:paraId="529BBB45" w14:textId="77777777" w:rsidR="00277153" w:rsidRPr="009B65AB" w:rsidRDefault="00277153" w:rsidP="009B29FA">
      <w:pPr>
        <w:rPr>
          <w:b/>
        </w:rPr>
      </w:pPr>
    </w:p>
    <w:p w14:paraId="2D377F8D" w14:textId="77777777" w:rsidR="009B29FA" w:rsidRDefault="009B29FA" w:rsidP="009B29FA"/>
    <w:p w14:paraId="452512E6" w14:textId="77777777" w:rsidR="009B29FA" w:rsidRPr="004D27FB" w:rsidRDefault="009B29FA" w:rsidP="009B29FA">
      <w:pPr>
        <w:rPr>
          <w:rFonts w:cs="Lucida Grande"/>
          <w:b/>
          <w:color w:val="1F1F1F"/>
          <w:highlight w:val="cyan"/>
        </w:rPr>
      </w:pPr>
      <w:r w:rsidRPr="004D27FB">
        <w:rPr>
          <w:rFonts w:cs="Lucida Grande"/>
          <w:b/>
          <w:color w:val="1F1F1F"/>
          <w:highlight w:val="cyan"/>
        </w:rPr>
        <w:t>Explicit</w:t>
      </w:r>
    </w:p>
    <w:p w14:paraId="3A52D0C1" w14:textId="77777777" w:rsidR="009B29FA" w:rsidRPr="004D27FB" w:rsidRDefault="009B29FA" w:rsidP="009B29FA">
      <w:pPr>
        <w:rPr>
          <w:rFonts w:cs="Lucida Grande"/>
          <w:color w:val="1F1F1F"/>
          <w:highlight w:val="cyan"/>
        </w:rPr>
      </w:pPr>
      <w:r w:rsidRPr="004D27FB">
        <w:rPr>
          <w:rFonts w:cs="Lucida Grande"/>
          <w:color w:val="1F1F1F"/>
          <w:highlight w:val="cyan"/>
        </w:rPr>
        <w:t xml:space="preserve">The </w:t>
      </w:r>
      <w:r w:rsidRPr="004D27FB">
        <w:rPr>
          <w:rFonts w:cs="Lucida Grande"/>
          <w:b/>
          <w:bCs/>
          <w:color w:val="1F1F1F"/>
          <w:highlight w:val="cyan"/>
        </w:rPr>
        <w:t>explicit</w:t>
      </w:r>
      <w:r w:rsidRPr="004D27FB">
        <w:rPr>
          <w:rFonts w:cs="Lucida Grande"/>
          <w:color w:val="1F1F1F"/>
          <w:highlight w:val="cyan"/>
        </w:rPr>
        <w:t xml:space="preserve"> keyword declares a user-defined type conversion operator that must be invoked with a cast. For example, this operator converts from a class called Fahrenheit to a class called Celsius:</w:t>
      </w:r>
    </w:p>
    <w:p w14:paraId="161F55BB" w14:textId="77777777" w:rsidR="009B29FA" w:rsidRPr="004D27FB" w:rsidRDefault="009B29FA" w:rsidP="009B29FA">
      <w:pPr>
        <w:widowControl w:val="0"/>
        <w:autoSpaceDE w:val="0"/>
        <w:autoSpaceDN w:val="0"/>
        <w:adjustRightInd w:val="0"/>
        <w:rPr>
          <w:rFonts w:cs="Consolas"/>
          <w:highlight w:val="cyan"/>
        </w:rPr>
      </w:pPr>
      <w:r w:rsidRPr="004D27FB">
        <w:rPr>
          <w:rFonts w:cs="Consolas"/>
          <w:color w:val="0000FF"/>
          <w:highlight w:val="cyan"/>
        </w:rPr>
        <w:t>public</w:t>
      </w:r>
      <w:r w:rsidRPr="004D27FB">
        <w:rPr>
          <w:rFonts w:cs="Consolas"/>
          <w:highlight w:val="cyan"/>
        </w:rPr>
        <w:t> </w:t>
      </w:r>
      <w:r w:rsidRPr="004D27FB">
        <w:rPr>
          <w:rFonts w:cs="Consolas"/>
          <w:color w:val="0000FF"/>
          <w:highlight w:val="cyan"/>
        </w:rPr>
        <w:t>static</w:t>
      </w:r>
      <w:r w:rsidRPr="004D27FB">
        <w:rPr>
          <w:rFonts w:cs="Consolas"/>
          <w:highlight w:val="cyan"/>
        </w:rPr>
        <w:t> </w:t>
      </w:r>
      <w:r w:rsidRPr="004D27FB">
        <w:rPr>
          <w:rFonts w:cs="Consolas"/>
          <w:color w:val="0000FF"/>
          <w:highlight w:val="cyan"/>
        </w:rPr>
        <w:t>explicit</w:t>
      </w:r>
      <w:r w:rsidRPr="004D27FB">
        <w:rPr>
          <w:rFonts w:cs="Consolas"/>
          <w:highlight w:val="cyan"/>
        </w:rPr>
        <w:t> </w:t>
      </w:r>
      <w:r w:rsidRPr="004D27FB">
        <w:rPr>
          <w:rFonts w:cs="Consolas"/>
          <w:color w:val="0000FF"/>
          <w:highlight w:val="cyan"/>
        </w:rPr>
        <w:t>operator</w:t>
      </w:r>
      <w:r w:rsidRPr="004D27FB">
        <w:rPr>
          <w:rFonts w:cs="Consolas"/>
          <w:highlight w:val="cyan"/>
        </w:rPr>
        <w:t xml:space="preserve"> Celsius(Fahrenheit fahr)</w:t>
      </w:r>
    </w:p>
    <w:p w14:paraId="4B28A3B3" w14:textId="77777777" w:rsidR="009B29FA" w:rsidRPr="004D27FB" w:rsidRDefault="009B29FA" w:rsidP="009B29FA">
      <w:pPr>
        <w:widowControl w:val="0"/>
        <w:autoSpaceDE w:val="0"/>
        <w:autoSpaceDN w:val="0"/>
        <w:adjustRightInd w:val="0"/>
        <w:rPr>
          <w:rFonts w:cs="Consolas"/>
          <w:highlight w:val="cyan"/>
        </w:rPr>
      </w:pPr>
      <w:r w:rsidRPr="004D27FB">
        <w:rPr>
          <w:rFonts w:cs="Consolas"/>
          <w:highlight w:val="cyan"/>
        </w:rPr>
        <w:t>{</w:t>
      </w:r>
    </w:p>
    <w:p w14:paraId="711CEFC7" w14:textId="77777777" w:rsidR="009B29FA" w:rsidRPr="004D27FB" w:rsidRDefault="009B29FA" w:rsidP="009B29FA">
      <w:pPr>
        <w:widowControl w:val="0"/>
        <w:autoSpaceDE w:val="0"/>
        <w:autoSpaceDN w:val="0"/>
        <w:adjustRightInd w:val="0"/>
        <w:rPr>
          <w:rFonts w:cs="Consolas"/>
          <w:highlight w:val="cyan"/>
        </w:rPr>
      </w:pPr>
      <w:r w:rsidRPr="004D27FB">
        <w:rPr>
          <w:rFonts w:cs="Consolas"/>
          <w:highlight w:val="cyan"/>
        </w:rPr>
        <w:t xml:space="preserve">    </w:t>
      </w:r>
      <w:r w:rsidRPr="004D27FB">
        <w:rPr>
          <w:rFonts w:cs="Consolas"/>
          <w:color w:val="0000FF"/>
          <w:highlight w:val="cyan"/>
        </w:rPr>
        <w:t>return</w:t>
      </w:r>
      <w:r w:rsidRPr="004D27FB">
        <w:rPr>
          <w:rFonts w:cs="Consolas"/>
          <w:highlight w:val="cyan"/>
        </w:rPr>
        <w:t> </w:t>
      </w:r>
      <w:r w:rsidRPr="004D27FB">
        <w:rPr>
          <w:rFonts w:cs="Consolas"/>
          <w:color w:val="0000FF"/>
          <w:highlight w:val="cyan"/>
        </w:rPr>
        <w:t>new</w:t>
      </w:r>
      <w:r w:rsidRPr="004D27FB">
        <w:rPr>
          <w:rFonts w:cs="Consolas"/>
          <w:highlight w:val="cyan"/>
        </w:rPr>
        <w:t xml:space="preserve"> Celsius((5.0f / 9.0f) * (fahr.degrees - 32));</w:t>
      </w:r>
    </w:p>
    <w:p w14:paraId="7E2798C1" w14:textId="77777777" w:rsidR="009B29FA" w:rsidRPr="004E5C74" w:rsidRDefault="009B29FA" w:rsidP="009B29FA">
      <w:pPr>
        <w:rPr>
          <w:b/>
        </w:rPr>
      </w:pPr>
      <w:r w:rsidRPr="004D27FB">
        <w:rPr>
          <w:rFonts w:cs="Consolas"/>
          <w:highlight w:val="cyan"/>
        </w:rPr>
        <w:t>}</w:t>
      </w:r>
    </w:p>
    <w:p w14:paraId="501C20DE" w14:textId="77777777" w:rsidR="009B29FA" w:rsidRDefault="009B29FA" w:rsidP="009B29FA">
      <w:pPr>
        <w:rPr>
          <w:b/>
        </w:rPr>
      </w:pPr>
    </w:p>
    <w:p w14:paraId="6225CF1F" w14:textId="77777777" w:rsidR="009B29FA" w:rsidRDefault="009B29FA" w:rsidP="009B29FA">
      <w:pPr>
        <w:rPr>
          <w:b/>
        </w:rPr>
      </w:pPr>
    </w:p>
    <w:p w14:paraId="5F87B65F" w14:textId="77777777" w:rsidR="009B29FA" w:rsidRPr="00373EE2" w:rsidRDefault="009B29FA" w:rsidP="009B29FA">
      <w:pPr>
        <w:rPr>
          <w:b/>
          <w:highlight w:val="cyan"/>
        </w:rPr>
      </w:pPr>
      <w:r w:rsidRPr="00373EE2">
        <w:rPr>
          <w:b/>
          <w:highlight w:val="cyan"/>
        </w:rPr>
        <w:t>Extend</w:t>
      </w:r>
    </w:p>
    <w:p w14:paraId="746C39BE" w14:textId="77777777" w:rsidR="009B29FA" w:rsidRPr="00373EE2" w:rsidRDefault="009B29FA" w:rsidP="009B29FA">
      <w:pPr>
        <w:rPr>
          <w:highlight w:val="cyan"/>
        </w:rPr>
      </w:pPr>
      <w:r w:rsidRPr="00373EE2">
        <w:rPr>
          <w:highlight w:val="cyan"/>
        </w:rPr>
        <w:t>Define a class that extends from a superclass. Inheritance allows re-use of methods of the super class, re-use of the variables, and new content like methods and variables.</w:t>
      </w:r>
    </w:p>
    <w:p w14:paraId="76F0290D" w14:textId="77777777" w:rsidR="009B29FA" w:rsidRPr="00373EE2" w:rsidRDefault="009B29FA" w:rsidP="009B29FA">
      <w:pPr>
        <w:rPr>
          <w:highlight w:val="cyan"/>
        </w:rPr>
      </w:pPr>
    </w:p>
    <w:p w14:paraId="7663E1D0" w14:textId="77777777" w:rsidR="009B29FA" w:rsidRPr="00373EE2" w:rsidRDefault="009B29FA" w:rsidP="009B29FA">
      <w:pPr>
        <w:rPr>
          <w:b/>
          <w:highlight w:val="cyan"/>
        </w:rPr>
      </w:pPr>
      <w:r w:rsidRPr="00373EE2">
        <w:rPr>
          <w:b/>
          <w:highlight w:val="cyan"/>
        </w:rPr>
        <w:t>Implement</w:t>
      </w:r>
    </w:p>
    <w:p w14:paraId="70DADFC5" w14:textId="77777777" w:rsidR="009B29FA" w:rsidRPr="00373EE2" w:rsidRDefault="009B29FA" w:rsidP="009B29FA">
      <w:pPr>
        <w:rPr>
          <w:highlight w:val="cyan"/>
        </w:rPr>
      </w:pPr>
      <w:r w:rsidRPr="00373EE2">
        <w:rPr>
          <w:highlight w:val="cyan"/>
        </w:rPr>
        <w:t>Implements an interface, implements the abstract functions in the interface.</w:t>
      </w:r>
    </w:p>
    <w:p w14:paraId="17C78879" w14:textId="77777777" w:rsidR="009B29FA" w:rsidRPr="00373EE2" w:rsidRDefault="009B29FA" w:rsidP="009B29FA">
      <w:pPr>
        <w:rPr>
          <w:b/>
          <w:highlight w:val="cyan"/>
        </w:rPr>
      </w:pPr>
    </w:p>
    <w:p w14:paraId="5CCB3FD4" w14:textId="77777777" w:rsidR="009B29FA" w:rsidRPr="00373EE2" w:rsidRDefault="009B29FA" w:rsidP="009B29FA">
      <w:pPr>
        <w:rPr>
          <w:b/>
          <w:highlight w:val="cyan"/>
        </w:rPr>
      </w:pPr>
      <w:r w:rsidRPr="00373EE2">
        <w:rPr>
          <w:b/>
          <w:highlight w:val="cyan"/>
        </w:rPr>
        <w:t>More on Inhertance</w:t>
      </w:r>
    </w:p>
    <w:p w14:paraId="7C5C98DB" w14:textId="77777777" w:rsidR="009B29FA" w:rsidRPr="00211461" w:rsidRDefault="009B29FA" w:rsidP="009B29FA">
      <w:r w:rsidRPr="00373EE2">
        <w:rPr>
          <w:highlight w:val="cyan"/>
        </w:rPr>
        <w:t>Public MyClass extends SomeSuperClass</w:t>
      </w:r>
    </w:p>
    <w:p w14:paraId="0760F888" w14:textId="77777777" w:rsidR="009B29FA" w:rsidRDefault="009B29FA" w:rsidP="009B29FA"/>
    <w:p w14:paraId="2E2B2D55" w14:textId="77777777" w:rsidR="009B29FA" w:rsidRDefault="009B29FA" w:rsidP="009B29FA"/>
    <w:p w14:paraId="4976EAFF" w14:textId="77777777" w:rsidR="009B29FA" w:rsidRPr="00373EE2" w:rsidRDefault="009B29FA" w:rsidP="009B29FA">
      <w:pPr>
        <w:rPr>
          <w:b/>
          <w:highlight w:val="cyan"/>
        </w:rPr>
      </w:pPr>
      <w:r w:rsidRPr="00373EE2">
        <w:rPr>
          <w:b/>
          <w:highlight w:val="cyan"/>
        </w:rPr>
        <w:t>Super</w:t>
      </w:r>
    </w:p>
    <w:p w14:paraId="72221FA9" w14:textId="77777777" w:rsidR="009B29FA" w:rsidRPr="00373EE2" w:rsidRDefault="009B29FA" w:rsidP="009B29FA">
      <w:pPr>
        <w:widowControl w:val="0"/>
        <w:autoSpaceDE w:val="0"/>
        <w:autoSpaceDN w:val="0"/>
        <w:adjustRightInd w:val="0"/>
        <w:rPr>
          <w:rFonts w:cs="Helvetica"/>
          <w:color w:val="1C1C1C"/>
          <w:highlight w:val="cyan"/>
        </w:rPr>
      </w:pPr>
      <w:r w:rsidRPr="00373EE2">
        <w:rPr>
          <w:rFonts w:cs="Helvetica"/>
          <w:color w:val="1C1C1C"/>
          <w:highlight w:val="cyan"/>
        </w:rPr>
        <w:t xml:space="preserve">Used to access members of a class inherited by the class in which it appears. Allows a subclass to access </w:t>
      </w:r>
      <w:hyperlink r:id="rId28" w:history="1">
        <w:r w:rsidRPr="00373EE2">
          <w:rPr>
            <w:rFonts w:cs="Helvetica"/>
            <w:color w:val="092F9D"/>
            <w:highlight w:val="cyan"/>
          </w:rPr>
          <w:t>overridden</w:t>
        </w:r>
      </w:hyperlink>
      <w:r w:rsidRPr="00373EE2">
        <w:rPr>
          <w:rFonts w:cs="Helvetica"/>
          <w:color w:val="1C1C1C"/>
          <w:highlight w:val="cyan"/>
        </w:rPr>
        <w:t xml:space="preserve"> methods and hidden members of its superclass. The </w:t>
      </w:r>
      <w:r w:rsidRPr="00373EE2">
        <w:rPr>
          <w:rFonts w:cs="Courier"/>
          <w:color w:val="1C1C1C"/>
          <w:highlight w:val="cyan"/>
        </w:rPr>
        <w:t>super</w:t>
      </w:r>
      <w:r w:rsidRPr="00373EE2">
        <w:rPr>
          <w:rFonts w:cs="Helvetica"/>
          <w:color w:val="1C1C1C"/>
          <w:highlight w:val="cyan"/>
        </w:rPr>
        <w:t xml:space="preserve"> keyword is also used to forward a call from a constructor to a constructor in the superclass.</w:t>
      </w:r>
    </w:p>
    <w:p w14:paraId="22258D3C" w14:textId="77777777" w:rsidR="009B29FA" w:rsidRPr="0031612C" w:rsidRDefault="009B29FA" w:rsidP="009B29FA">
      <w:pPr>
        <w:rPr>
          <w:b/>
        </w:rPr>
      </w:pPr>
      <w:r w:rsidRPr="00373EE2">
        <w:rPr>
          <w:rFonts w:cs="Helvetica"/>
          <w:color w:val="1C1C1C"/>
          <w:highlight w:val="cyan"/>
        </w:rPr>
        <w:t>Also used to specify a lower bound on a type parameter in Generics.</w:t>
      </w:r>
    </w:p>
    <w:p w14:paraId="15A7ED93" w14:textId="77777777" w:rsidR="009B29FA" w:rsidRDefault="009B29FA" w:rsidP="009B29FA"/>
    <w:p w14:paraId="6651CB69" w14:textId="77777777" w:rsidR="009B29FA" w:rsidRDefault="009B29FA" w:rsidP="009B29FA"/>
    <w:p w14:paraId="6AF55F06" w14:textId="77777777" w:rsidR="009B29FA" w:rsidRPr="00825385" w:rsidRDefault="009B29FA" w:rsidP="009B29FA">
      <w:pPr>
        <w:rPr>
          <w:highlight w:val="cyan"/>
        </w:rPr>
      </w:pPr>
      <w:r w:rsidRPr="00825385">
        <w:rPr>
          <w:b/>
          <w:highlight w:val="cyan"/>
        </w:rPr>
        <w:t>String Inheritance</w:t>
      </w:r>
    </w:p>
    <w:p w14:paraId="624B47E3" w14:textId="77777777" w:rsidR="009B29FA" w:rsidRPr="00825385" w:rsidRDefault="009B29FA" w:rsidP="009B29FA">
      <w:pPr>
        <w:rPr>
          <w:highlight w:val="cyan"/>
        </w:rPr>
      </w:pPr>
    </w:p>
    <w:p w14:paraId="7D11C014" w14:textId="6178A381" w:rsidR="009B29FA" w:rsidRPr="00825385" w:rsidRDefault="00DC61ED" w:rsidP="009B29FA">
      <w:pPr>
        <w:rPr>
          <w:highlight w:val="cyan"/>
        </w:rPr>
      </w:pPr>
      <w:r w:rsidRPr="00825385">
        <w:rPr>
          <w:highlight w:val="cyan"/>
        </w:rPr>
        <w:t>&lt;</w:t>
      </w:r>
      <w:r w:rsidR="009B29FA" w:rsidRPr="00825385">
        <w:rPr>
          <w:highlight w:val="cyan"/>
        </w:rPr>
        <w:t>Int</w:t>
      </w:r>
      <w:r w:rsidRPr="00825385">
        <w:rPr>
          <w:highlight w:val="cyan"/>
        </w:rPr>
        <w:t>&gt;</w:t>
      </w:r>
      <w:r w:rsidR="009B29FA" w:rsidRPr="00825385">
        <w:rPr>
          <w:highlight w:val="cyan"/>
        </w:rPr>
        <w:t xml:space="preserve"> b = “This is an integer”</w:t>
      </w:r>
    </w:p>
    <w:p w14:paraId="2D02BFB2" w14:textId="77777777" w:rsidR="009B29FA" w:rsidRPr="00825385" w:rsidRDefault="009B29FA" w:rsidP="009B29FA">
      <w:pPr>
        <w:rPr>
          <w:highlight w:val="cyan"/>
        </w:rPr>
      </w:pPr>
    </w:p>
    <w:p w14:paraId="5D80D007" w14:textId="77777777" w:rsidR="009B29FA" w:rsidRDefault="009B29FA" w:rsidP="009B29FA">
      <w:r w:rsidRPr="00825385">
        <w:rPr>
          <w:highlight w:val="cyan"/>
        </w:rPr>
        <w:t>Since everything is a string, a person can, for example, assign a string to an integer, since a String is higher up on the hierarchy.</w:t>
      </w:r>
    </w:p>
    <w:p w14:paraId="31B97782" w14:textId="77777777" w:rsidR="009B29FA" w:rsidRDefault="009B29FA" w:rsidP="009B29FA"/>
    <w:p w14:paraId="332A7D56" w14:textId="77777777" w:rsidR="009B29FA" w:rsidRPr="00373EE2" w:rsidRDefault="009B29FA" w:rsidP="009B29FA">
      <w:pPr>
        <w:rPr>
          <w:b/>
          <w:highlight w:val="cyan"/>
        </w:rPr>
      </w:pPr>
      <w:r w:rsidRPr="00373EE2">
        <w:rPr>
          <w:b/>
          <w:highlight w:val="cyan"/>
        </w:rPr>
        <w:t>Iterators</w:t>
      </w:r>
    </w:p>
    <w:p w14:paraId="00170E2F" w14:textId="77777777" w:rsidR="009B29FA" w:rsidRPr="00373EE2" w:rsidRDefault="009B29FA" w:rsidP="009B29FA">
      <w:pPr>
        <w:rPr>
          <w:b/>
          <w:highlight w:val="cyan"/>
        </w:rPr>
      </w:pPr>
    </w:p>
    <w:p w14:paraId="0F87CE8F" w14:textId="77777777" w:rsidR="009B29FA" w:rsidRPr="00373EE2" w:rsidRDefault="009B29FA" w:rsidP="009B29FA">
      <w:pPr>
        <w:rPr>
          <w:highlight w:val="cyan"/>
        </w:rPr>
      </w:pPr>
      <w:r w:rsidRPr="00373EE2">
        <w:rPr>
          <w:highlight w:val="cyan"/>
        </w:rPr>
        <w:t>Iterators are two-part. First you get the iterator, then you get the variable.</w:t>
      </w:r>
    </w:p>
    <w:p w14:paraId="680C013D" w14:textId="77777777" w:rsidR="009B29FA" w:rsidRPr="00373EE2" w:rsidRDefault="009B29FA" w:rsidP="009B29FA">
      <w:pPr>
        <w:rPr>
          <w:highlight w:val="cyan"/>
        </w:rPr>
      </w:pPr>
    </w:p>
    <w:p w14:paraId="2F987EFC" w14:textId="767E453A" w:rsidR="009B29FA" w:rsidRPr="00373EE2" w:rsidRDefault="00DC61ED" w:rsidP="009B29FA">
      <w:pPr>
        <w:rPr>
          <w:highlight w:val="cyan"/>
        </w:rPr>
      </w:pPr>
      <w:r w:rsidRPr="00373EE2">
        <w:rPr>
          <w:highlight w:val="cyan"/>
        </w:rPr>
        <w:t>&lt;</w:t>
      </w:r>
      <w:r w:rsidR="009B29FA" w:rsidRPr="00373EE2">
        <w:rPr>
          <w:highlight w:val="cyan"/>
        </w:rPr>
        <w:t>MyIteratableClass</w:t>
      </w:r>
      <w:r w:rsidRPr="00373EE2">
        <w:rPr>
          <w:highlight w:val="cyan"/>
        </w:rPr>
        <w:t>&gt;</w:t>
      </w:r>
    </w:p>
    <w:p w14:paraId="084C5A8C" w14:textId="77777777" w:rsidR="009B29FA" w:rsidRPr="00373EE2" w:rsidRDefault="009B29FA" w:rsidP="009B29FA">
      <w:pPr>
        <w:rPr>
          <w:highlight w:val="cyan"/>
        </w:rPr>
      </w:pPr>
    </w:p>
    <w:p w14:paraId="743A6DE5" w14:textId="25412746" w:rsidR="009B29FA" w:rsidRPr="00373EE2" w:rsidRDefault="00DC61ED" w:rsidP="009B29FA">
      <w:pPr>
        <w:rPr>
          <w:highlight w:val="cyan"/>
        </w:rPr>
      </w:pPr>
      <w:r w:rsidRPr="00373EE2">
        <w:rPr>
          <w:highlight w:val="cyan"/>
        </w:rPr>
        <w:t>&lt;</w:t>
      </w:r>
      <w:r w:rsidR="009B29FA" w:rsidRPr="00373EE2">
        <w:rPr>
          <w:highlight w:val="cyan"/>
        </w:rPr>
        <w:t>Iterator</w:t>
      </w:r>
      <w:r w:rsidRPr="00373EE2">
        <w:rPr>
          <w:highlight w:val="cyan"/>
        </w:rPr>
        <w:t>&gt;</w:t>
      </w:r>
      <w:r w:rsidR="009B29FA" w:rsidRPr="00373EE2">
        <w:rPr>
          <w:highlight w:val="cyan"/>
        </w:rPr>
        <w:t xml:space="preserve"> iter = </w:t>
      </w:r>
      <w:r w:rsidRPr="00373EE2">
        <w:rPr>
          <w:highlight w:val="cyan"/>
        </w:rPr>
        <w:t>&lt;</w:t>
      </w:r>
      <w:r w:rsidR="009B29FA" w:rsidRPr="00373EE2">
        <w:rPr>
          <w:highlight w:val="cyan"/>
        </w:rPr>
        <w:t>MyIterableClass</w:t>
      </w:r>
      <w:r w:rsidRPr="00373EE2">
        <w:rPr>
          <w:highlight w:val="cyan"/>
        </w:rPr>
        <w:t>&gt;</w:t>
      </w:r>
      <w:r w:rsidR="009B29FA" w:rsidRPr="00373EE2">
        <w:rPr>
          <w:highlight w:val="cyan"/>
        </w:rPr>
        <w:t>;</w:t>
      </w:r>
    </w:p>
    <w:p w14:paraId="0096DD83" w14:textId="77777777" w:rsidR="009B29FA" w:rsidRPr="00373EE2" w:rsidRDefault="009B29FA" w:rsidP="009B29FA">
      <w:pPr>
        <w:rPr>
          <w:highlight w:val="cyan"/>
        </w:rPr>
      </w:pPr>
    </w:p>
    <w:p w14:paraId="36BC8CAF" w14:textId="5FBEA124" w:rsidR="009B29FA" w:rsidRPr="00373EE2" w:rsidRDefault="009B29FA" w:rsidP="009B29FA">
      <w:pPr>
        <w:rPr>
          <w:highlight w:val="cyan"/>
        </w:rPr>
      </w:pPr>
      <w:r w:rsidRPr="00373EE2">
        <w:rPr>
          <w:highlight w:val="cyan"/>
        </w:rPr>
        <w:t xml:space="preserve">For (Iterator </w:t>
      </w:r>
      <w:r w:rsidR="00DC61ED" w:rsidRPr="00373EE2">
        <w:rPr>
          <w:highlight w:val="cyan"/>
        </w:rPr>
        <w:t>&lt;</w:t>
      </w:r>
      <w:r w:rsidRPr="00373EE2">
        <w:rPr>
          <w:highlight w:val="cyan"/>
        </w:rPr>
        <w:t>iter</w:t>
      </w:r>
      <w:r w:rsidR="00DC61ED" w:rsidRPr="00373EE2">
        <w:rPr>
          <w:highlight w:val="cyan"/>
        </w:rPr>
        <w:t>&gt;</w:t>
      </w:r>
      <w:r w:rsidRPr="00373EE2">
        <w:rPr>
          <w:highlight w:val="cyan"/>
        </w:rPr>
        <w:t xml:space="preserve"> : </w:t>
      </w:r>
      <w:r w:rsidR="00DC61ED" w:rsidRPr="00373EE2">
        <w:rPr>
          <w:highlight w:val="cyan"/>
        </w:rPr>
        <w:t>&lt;</w:t>
      </w:r>
      <w:r w:rsidRPr="00373EE2">
        <w:rPr>
          <w:highlight w:val="cyan"/>
        </w:rPr>
        <w:t>MyIterableCLass</w:t>
      </w:r>
      <w:r w:rsidR="00DC61ED" w:rsidRPr="00373EE2">
        <w:rPr>
          <w:highlight w:val="cyan"/>
        </w:rPr>
        <w:t>&gt;</w:t>
      </w:r>
      <w:r w:rsidRPr="00373EE2">
        <w:rPr>
          <w:highlight w:val="cyan"/>
        </w:rPr>
        <w:t>)</w:t>
      </w:r>
    </w:p>
    <w:p w14:paraId="7A6DE1D9" w14:textId="77777777" w:rsidR="009B29FA" w:rsidRPr="00373EE2" w:rsidRDefault="009B29FA" w:rsidP="009B29FA">
      <w:pPr>
        <w:rPr>
          <w:highlight w:val="cyan"/>
        </w:rPr>
      </w:pPr>
    </w:p>
    <w:p w14:paraId="647E4A0D" w14:textId="77777777" w:rsidR="009B29FA" w:rsidRPr="00373EE2" w:rsidRDefault="009B29FA" w:rsidP="009B29FA">
      <w:pPr>
        <w:rPr>
          <w:highlight w:val="cyan"/>
        </w:rPr>
      </w:pPr>
      <w:r w:rsidRPr="00373EE2">
        <w:rPr>
          <w:highlight w:val="cyan"/>
        </w:rPr>
        <w:tab/>
        <w:t>Iter.printString(*iter)</w:t>
      </w:r>
    </w:p>
    <w:p w14:paraId="5BEBB741" w14:textId="77777777" w:rsidR="009B29FA" w:rsidRPr="00373EE2" w:rsidRDefault="009B29FA" w:rsidP="009B29FA">
      <w:pPr>
        <w:rPr>
          <w:highlight w:val="cyan"/>
        </w:rPr>
      </w:pPr>
    </w:p>
    <w:p w14:paraId="7CE20CFB" w14:textId="77777777" w:rsidR="009B29FA" w:rsidRDefault="009B29FA" w:rsidP="009B29FA">
      <w:r w:rsidRPr="00373EE2">
        <w:rPr>
          <w:highlight w:val="cyan"/>
        </w:rPr>
        <w:t>The iter star dereferences the iterator back to the host class.</w:t>
      </w:r>
    </w:p>
    <w:p w14:paraId="0718E742" w14:textId="77777777" w:rsidR="009B29FA" w:rsidRDefault="009B29FA" w:rsidP="009B29FA"/>
    <w:p w14:paraId="616C7C02" w14:textId="77777777" w:rsidR="00FB1DC3" w:rsidRPr="00373EE2" w:rsidRDefault="00FB1DC3" w:rsidP="00FB1DC3">
      <w:pPr>
        <w:rPr>
          <w:highlight w:val="cyan"/>
        </w:rPr>
      </w:pPr>
      <w:r w:rsidRPr="00373EE2">
        <w:rPr>
          <w:b/>
          <w:highlight w:val="cyan"/>
        </w:rPr>
        <w:t>is</w:t>
      </w:r>
    </w:p>
    <w:p w14:paraId="19DE38F0" w14:textId="77777777" w:rsidR="00FB1DC3" w:rsidRPr="00373EE2" w:rsidRDefault="00FB1DC3" w:rsidP="00FB1DC3">
      <w:pPr>
        <w:widowControl w:val="0"/>
        <w:autoSpaceDE w:val="0"/>
        <w:autoSpaceDN w:val="0"/>
        <w:adjustRightInd w:val="0"/>
        <w:rPr>
          <w:rFonts w:cs="Lucida Grande"/>
          <w:color w:val="1F1F1F"/>
          <w:highlight w:val="cyan"/>
        </w:rPr>
      </w:pPr>
      <w:r w:rsidRPr="00373EE2">
        <w:rPr>
          <w:rFonts w:cs="Lucida Grande"/>
          <w:color w:val="1F1F1F"/>
          <w:highlight w:val="cyan"/>
        </w:rPr>
        <w:t xml:space="preserve">Checks if an object is compatible with a given type. For example, the following code can determine if an object is an instance of the </w:t>
      </w:r>
      <w:r w:rsidRPr="00373EE2">
        <w:rPr>
          <w:rFonts w:cs="Lucida Grande"/>
          <w:b/>
          <w:bCs/>
          <w:color w:val="1F1F1F"/>
          <w:highlight w:val="cyan"/>
        </w:rPr>
        <w:t>MyObject</w:t>
      </w:r>
      <w:r w:rsidRPr="00373EE2">
        <w:rPr>
          <w:rFonts w:cs="Lucida Grande"/>
          <w:color w:val="1F1F1F"/>
          <w:highlight w:val="cyan"/>
        </w:rPr>
        <w:t xml:space="preserve"> type, or a type that derives from </w:t>
      </w:r>
      <w:r w:rsidRPr="00373EE2">
        <w:rPr>
          <w:rFonts w:cs="Lucida Grande"/>
          <w:b/>
          <w:bCs/>
          <w:color w:val="1F1F1F"/>
          <w:highlight w:val="cyan"/>
        </w:rPr>
        <w:t>MyObject</w:t>
      </w:r>
      <w:r w:rsidRPr="00373EE2">
        <w:rPr>
          <w:rFonts w:cs="Lucida Grande"/>
          <w:color w:val="1F1F1F"/>
          <w:highlight w:val="cyan"/>
        </w:rPr>
        <w:t>:</w:t>
      </w:r>
    </w:p>
    <w:p w14:paraId="7D3B0B5A" w14:textId="77777777" w:rsidR="00FB1DC3" w:rsidRPr="00373EE2" w:rsidRDefault="00FB1DC3" w:rsidP="00FB1DC3">
      <w:pPr>
        <w:widowControl w:val="0"/>
        <w:autoSpaceDE w:val="0"/>
        <w:autoSpaceDN w:val="0"/>
        <w:adjustRightInd w:val="0"/>
        <w:rPr>
          <w:rFonts w:cs="Lucida Grande"/>
          <w:highlight w:val="cyan"/>
        </w:rPr>
      </w:pPr>
    </w:p>
    <w:p w14:paraId="5D2F766D" w14:textId="77777777" w:rsidR="00FB1DC3" w:rsidRPr="00373EE2" w:rsidRDefault="00FB1DC3" w:rsidP="00FB1DC3">
      <w:pPr>
        <w:widowControl w:val="0"/>
        <w:autoSpaceDE w:val="0"/>
        <w:autoSpaceDN w:val="0"/>
        <w:adjustRightInd w:val="0"/>
        <w:rPr>
          <w:rFonts w:cs="Lucida Grande"/>
          <w:highlight w:val="cyan"/>
        </w:rPr>
      </w:pPr>
    </w:p>
    <w:p w14:paraId="00DF21D2" w14:textId="2F48CFA3" w:rsidR="00FB1DC3" w:rsidRPr="00373EE2" w:rsidRDefault="00FB1DC3" w:rsidP="00FB1DC3">
      <w:pPr>
        <w:widowControl w:val="0"/>
        <w:autoSpaceDE w:val="0"/>
        <w:autoSpaceDN w:val="0"/>
        <w:adjustRightInd w:val="0"/>
        <w:rPr>
          <w:rFonts w:cs="Consolas"/>
          <w:highlight w:val="cyan"/>
        </w:rPr>
      </w:pPr>
      <w:r w:rsidRPr="00373EE2">
        <w:rPr>
          <w:rFonts w:cs="Consolas"/>
          <w:highlight w:val="cyan"/>
        </w:rPr>
        <w:t xml:space="preserve">if (obj is </w:t>
      </w:r>
      <w:r w:rsidR="00DC61ED" w:rsidRPr="00373EE2">
        <w:rPr>
          <w:rFonts w:cs="Consolas"/>
          <w:highlight w:val="cyan"/>
        </w:rPr>
        <w:t>&lt;</w:t>
      </w:r>
      <w:r w:rsidRPr="00373EE2">
        <w:rPr>
          <w:rFonts w:cs="Consolas"/>
          <w:highlight w:val="cyan"/>
        </w:rPr>
        <w:t>MyObject</w:t>
      </w:r>
      <w:r w:rsidR="00DC61ED" w:rsidRPr="00373EE2">
        <w:rPr>
          <w:rFonts w:cs="Consolas"/>
          <w:highlight w:val="cyan"/>
        </w:rPr>
        <w:t>&gt;</w:t>
      </w:r>
      <w:r w:rsidRPr="00373EE2">
        <w:rPr>
          <w:rFonts w:cs="Consolas"/>
          <w:highlight w:val="cyan"/>
        </w:rPr>
        <w:t>)</w:t>
      </w:r>
    </w:p>
    <w:p w14:paraId="0B213030" w14:textId="77777777" w:rsidR="00FB1DC3" w:rsidRPr="00373EE2" w:rsidRDefault="00FB1DC3" w:rsidP="00FB1DC3">
      <w:pPr>
        <w:widowControl w:val="0"/>
        <w:autoSpaceDE w:val="0"/>
        <w:autoSpaceDN w:val="0"/>
        <w:adjustRightInd w:val="0"/>
        <w:rPr>
          <w:rFonts w:cs="Consolas"/>
          <w:highlight w:val="cyan"/>
        </w:rPr>
      </w:pPr>
      <w:r w:rsidRPr="00373EE2">
        <w:rPr>
          <w:rFonts w:cs="Consolas"/>
          <w:highlight w:val="cyan"/>
        </w:rPr>
        <w:t>{</w:t>
      </w:r>
    </w:p>
    <w:p w14:paraId="13424C13" w14:textId="77777777" w:rsidR="00FB1DC3" w:rsidRPr="00373EE2" w:rsidRDefault="00FB1DC3" w:rsidP="00FB1DC3">
      <w:pPr>
        <w:widowControl w:val="0"/>
        <w:autoSpaceDE w:val="0"/>
        <w:autoSpaceDN w:val="0"/>
        <w:adjustRightInd w:val="0"/>
        <w:rPr>
          <w:rFonts w:cs="Consolas"/>
          <w:highlight w:val="cyan"/>
        </w:rPr>
      </w:pPr>
      <w:r w:rsidRPr="00373EE2">
        <w:rPr>
          <w:rFonts w:cs="Consolas"/>
          <w:highlight w:val="cyan"/>
        </w:rPr>
        <w:t>}</w:t>
      </w:r>
    </w:p>
    <w:p w14:paraId="716D4170" w14:textId="77777777" w:rsidR="00FB1DC3" w:rsidRPr="00373EE2" w:rsidRDefault="00FB1DC3" w:rsidP="00FB1DC3">
      <w:pPr>
        <w:widowControl w:val="0"/>
        <w:autoSpaceDE w:val="0"/>
        <w:autoSpaceDN w:val="0"/>
        <w:adjustRightInd w:val="0"/>
        <w:rPr>
          <w:rFonts w:cs="Lucida Grande"/>
          <w:color w:val="1F1F1F"/>
          <w:highlight w:val="cyan"/>
        </w:rPr>
      </w:pPr>
      <w:r w:rsidRPr="00373EE2">
        <w:rPr>
          <w:rFonts w:cs="Lucida Grande"/>
          <w:color w:val="1F1F1F"/>
          <w:highlight w:val="cyan"/>
        </w:rPr>
        <w:t xml:space="preserve">An </w:t>
      </w:r>
      <w:r w:rsidRPr="00373EE2">
        <w:rPr>
          <w:rFonts w:cs="Lucida Grande"/>
          <w:b/>
          <w:bCs/>
          <w:color w:val="1F1F1F"/>
          <w:highlight w:val="cyan"/>
        </w:rPr>
        <w:t>is</w:t>
      </w:r>
      <w:r w:rsidRPr="00373EE2">
        <w:rPr>
          <w:rFonts w:cs="Lucida Grande"/>
          <w:color w:val="1F1F1F"/>
          <w:highlight w:val="cyan"/>
        </w:rPr>
        <w:t xml:space="preserve"> expression evaluates to </w:t>
      </w:r>
      <w:r w:rsidRPr="00373EE2">
        <w:rPr>
          <w:rFonts w:cs="Lucida Grande"/>
          <w:b/>
          <w:bCs/>
          <w:color w:val="1F1F1F"/>
          <w:highlight w:val="cyan"/>
        </w:rPr>
        <w:t>true</w:t>
      </w:r>
      <w:r w:rsidRPr="00373EE2">
        <w:rPr>
          <w:rFonts w:cs="Lucida Grande"/>
          <w:color w:val="1F1F1F"/>
          <w:highlight w:val="cyan"/>
        </w:rPr>
        <w:t xml:space="preserve"> if the provided expression is non-null, and the provided object can be cast to the provided type without causing an exception to be thrown.</w:t>
      </w:r>
    </w:p>
    <w:p w14:paraId="077467A8" w14:textId="77777777" w:rsidR="00FB1DC3" w:rsidRPr="00373EE2" w:rsidRDefault="00FB1DC3" w:rsidP="00FB1DC3">
      <w:pPr>
        <w:widowControl w:val="0"/>
        <w:autoSpaceDE w:val="0"/>
        <w:autoSpaceDN w:val="0"/>
        <w:adjustRightInd w:val="0"/>
        <w:rPr>
          <w:rFonts w:cs="Lucida Grande"/>
          <w:b/>
          <w:bCs/>
          <w:color w:val="1F1F1F"/>
          <w:highlight w:val="cyan"/>
        </w:rPr>
      </w:pPr>
      <w:r w:rsidRPr="00373EE2">
        <w:rPr>
          <w:rFonts w:cs="Lucida Grande"/>
          <w:color w:val="1F1F1F"/>
          <w:highlight w:val="cyan"/>
        </w:rPr>
        <w:t xml:space="preserve">The </w:t>
      </w:r>
      <w:r w:rsidRPr="00373EE2">
        <w:rPr>
          <w:rFonts w:cs="Lucida Grande"/>
          <w:b/>
          <w:bCs/>
          <w:color w:val="1F1F1F"/>
          <w:highlight w:val="cyan"/>
        </w:rPr>
        <w:t>is</w:t>
      </w:r>
      <w:r w:rsidRPr="00373EE2">
        <w:rPr>
          <w:rFonts w:cs="Lucida Grande"/>
          <w:color w:val="1F1F1F"/>
          <w:highlight w:val="cyan"/>
        </w:rPr>
        <w:t xml:space="preserve"> keyword causes a compile-time warning if the expression is known to always be </w:t>
      </w:r>
      <w:r w:rsidRPr="00373EE2">
        <w:rPr>
          <w:rFonts w:cs="Lucida Grande"/>
          <w:b/>
          <w:bCs/>
          <w:color w:val="1F1F1F"/>
          <w:highlight w:val="cyan"/>
        </w:rPr>
        <w:t>true</w:t>
      </w:r>
    </w:p>
    <w:p w14:paraId="17B93A93" w14:textId="77777777" w:rsidR="00FB1DC3" w:rsidRPr="00373EE2" w:rsidRDefault="00FB1DC3" w:rsidP="00FB1DC3">
      <w:pPr>
        <w:widowControl w:val="0"/>
        <w:autoSpaceDE w:val="0"/>
        <w:autoSpaceDN w:val="0"/>
        <w:adjustRightInd w:val="0"/>
        <w:rPr>
          <w:rFonts w:cs="Lucida Grande"/>
          <w:color w:val="1F1F1F"/>
          <w:highlight w:val="cyan"/>
        </w:rPr>
      </w:pPr>
      <w:r w:rsidRPr="00373EE2">
        <w:rPr>
          <w:rFonts w:cs="Lucida Grande"/>
          <w:color w:val="1F1F1F"/>
          <w:highlight w:val="cyan"/>
        </w:rPr>
        <w:t xml:space="preserve"> or to always be </w:t>
      </w:r>
      <w:r w:rsidRPr="00373EE2">
        <w:rPr>
          <w:rFonts w:cs="Lucida Grande"/>
          <w:b/>
          <w:bCs/>
          <w:color w:val="1F1F1F"/>
          <w:highlight w:val="cyan"/>
        </w:rPr>
        <w:t>false</w:t>
      </w:r>
      <w:r w:rsidRPr="00373EE2">
        <w:rPr>
          <w:rFonts w:cs="Lucida Grande"/>
          <w:color w:val="1F1F1F"/>
          <w:highlight w:val="cyan"/>
        </w:rPr>
        <w:t>, but typically evaluates type compatibility at run time.</w:t>
      </w:r>
    </w:p>
    <w:p w14:paraId="3808E920" w14:textId="77777777" w:rsidR="00FB1DC3" w:rsidRPr="00373EE2" w:rsidRDefault="00FB1DC3" w:rsidP="00FB1DC3">
      <w:pPr>
        <w:widowControl w:val="0"/>
        <w:autoSpaceDE w:val="0"/>
        <w:autoSpaceDN w:val="0"/>
        <w:adjustRightInd w:val="0"/>
        <w:rPr>
          <w:rFonts w:cs="Lucida Grande"/>
          <w:color w:val="1F1F1F"/>
          <w:highlight w:val="cyan"/>
        </w:rPr>
      </w:pPr>
      <w:r w:rsidRPr="00373EE2">
        <w:rPr>
          <w:rFonts w:cs="Lucida Grande"/>
          <w:color w:val="1F1F1F"/>
          <w:highlight w:val="cyan"/>
        </w:rPr>
        <w:t xml:space="preserve">The </w:t>
      </w:r>
      <w:r w:rsidRPr="00373EE2">
        <w:rPr>
          <w:rFonts w:cs="Lucida Grande"/>
          <w:b/>
          <w:bCs/>
          <w:color w:val="1F1F1F"/>
          <w:highlight w:val="cyan"/>
        </w:rPr>
        <w:t>is</w:t>
      </w:r>
      <w:r w:rsidRPr="00373EE2">
        <w:rPr>
          <w:rFonts w:cs="Lucida Grande"/>
          <w:color w:val="1F1F1F"/>
          <w:highlight w:val="cyan"/>
        </w:rPr>
        <w:t xml:space="preserve"> operator cannot be overloaded.</w:t>
      </w:r>
    </w:p>
    <w:p w14:paraId="48E454A7" w14:textId="77777777" w:rsidR="00FB1DC3" w:rsidRPr="00373EE2" w:rsidRDefault="00FB1DC3" w:rsidP="00FB1DC3">
      <w:pPr>
        <w:widowControl w:val="0"/>
        <w:autoSpaceDE w:val="0"/>
        <w:autoSpaceDN w:val="0"/>
        <w:adjustRightInd w:val="0"/>
        <w:rPr>
          <w:rFonts w:cs="Lucida Grande"/>
          <w:color w:val="1F1F1F"/>
          <w:highlight w:val="cyan"/>
        </w:rPr>
      </w:pPr>
      <w:r w:rsidRPr="00373EE2">
        <w:rPr>
          <w:rFonts w:cs="Lucida Grande"/>
          <w:color w:val="1F1F1F"/>
          <w:highlight w:val="cyan"/>
        </w:rPr>
        <w:t xml:space="preserve">Note that the </w:t>
      </w:r>
      <w:r w:rsidRPr="00373EE2">
        <w:rPr>
          <w:rFonts w:cs="Lucida Grande"/>
          <w:b/>
          <w:bCs/>
          <w:color w:val="1F1F1F"/>
          <w:highlight w:val="cyan"/>
        </w:rPr>
        <w:t>is</w:t>
      </w:r>
      <w:r w:rsidRPr="00373EE2">
        <w:rPr>
          <w:rFonts w:cs="Lucida Grande"/>
          <w:color w:val="1F1F1F"/>
          <w:highlight w:val="cyan"/>
        </w:rPr>
        <w:t xml:space="preserve"> operator only considers reference conversions, boxing conversions, and unboxing conversions. Other conversions, such as user-defined conversions, are not considered.</w:t>
      </w:r>
    </w:p>
    <w:p w14:paraId="7A907750" w14:textId="77777777" w:rsidR="00FB1DC3" w:rsidRPr="004E5C74" w:rsidRDefault="00FB1DC3" w:rsidP="00FB1DC3">
      <w:r w:rsidRPr="00373EE2">
        <w:rPr>
          <w:rFonts w:cs="Lucida Grande"/>
          <w:color w:val="1F1F1F"/>
          <w:highlight w:val="cyan"/>
        </w:rPr>
        <w:t xml:space="preserve">Anonymous methods are not allowed on the left side of the </w:t>
      </w:r>
      <w:r w:rsidRPr="00373EE2">
        <w:rPr>
          <w:rFonts w:cs="Lucida Grande"/>
          <w:b/>
          <w:bCs/>
          <w:color w:val="1F1F1F"/>
          <w:highlight w:val="cyan"/>
        </w:rPr>
        <w:t>is</w:t>
      </w:r>
      <w:r w:rsidRPr="00373EE2">
        <w:rPr>
          <w:rFonts w:cs="Lucida Grande"/>
          <w:color w:val="1F1F1F"/>
          <w:highlight w:val="cyan"/>
        </w:rPr>
        <w:t xml:space="preserve"> operator. This exception includes lambda expressions.</w:t>
      </w:r>
    </w:p>
    <w:p w14:paraId="133E2071" w14:textId="77777777" w:rsidR="00FB1DC3" w:rsidRDefault="00FB1DC3" w:rsidP="009B29FA"/>
    <w:p w14:paraId="741E9ACF" w14:textId="21084C4C" w:rsidR="00607745" w:rsidRPr="00C8332A" w:rsidRDefault="00607745" w:rsidP="009B29FA">
      <w:pPr>
        <w:rPr>
          <w:b/>
          <w:highlight w:val="cyan"/>
        </w:rPr>
      </w:pPr>
      <w:r w:rsidRPr="00C8332A">
        <w:rPr>
          <w:b/>
          <w:highlight w:val="cyan"/>
        </w:rPr>
        <w:t>Inclusion</w:t>
      </w:r>
    </w:p>
    <w:p w14:paraId="2D65B299" w14:textId="77777777" w:rsidR="00607745" w:rsidRPr="00C8332A" w:rsidRDefault="00607745" w:rsidP="009B29FA">
      <w:pPr>
        <w:rPr>
          <w:highlight w:val="cyan"/>
        </w:rPr>
      </w:pPr>
    </w:p>
    <w:p w14:paraId="5663D1CE" w14:textId="5D78D497" w:rsidR="00607745" w:rsidRPr="00C8332A" w:rsidRDefault="00607745" w:rsidP="009B29FA">
      <w:pPr>
        <w:rPr>
          <w:highlight w:val="cyan"/>
        </w:rPr>
      </w:pPr>
      <w:r w:rsidRPr="00C8332A">
        <w:rPr>
          <w:highlight w:val="cyan"/>
        </w:rPr>
        <w:t>Often times you have to initialize  content within for a  for loop, for example, but you can’t because it is dependent on the loop. A Java example will clarify:</w:t>
      </w:r>
    </w:p>
    <w:p w14:paraId="7665D726" w14:textId="77777777" w:rsidR="00607745" w:rsidRPr="00C8332A" w:rsidRDefault="00607745" w:rsidP="009B29FA">
      <w:pPr>
        <w:rPr>
          <w:highlight w:val="cyan"/>
        </w:rPr>
      </w:pPr>
    </w:p>
    <w:p w14:paraId="3D14058C" w14:textId="631004AF" w:rsidR="00607745" w:rsidRPr="00C8332A" w:rsidRDefault="00DC61ED" w:rsidP="00607745">
      <w:pPr>
        <w:widowControl w:val="0"/>
        <w:autoSpaceDE w:val="0"/>
        <w:autoSpaceDN w:val="0"/>
        <w:adjustRightInd w:val="0"/>
        <w:ind w:left="720" w:firstLine="720"/>
        <w:rPr>
          <w:rFonts w:cs="Monaco"/>
          <w:highlight w:val="cyan"/>
        </w:rPr>
      </w:pPr>
      <w:r w:rsidRPr="00C8332A">
        <w:rPr>
          <w:rFonts w:cs="Monaco"/>
          <w:color w:val="000000"/>
          <w:highlight w:val="cyan"/>
        </w:rPr>
        <w:t>&lt;</w:t>
      </w:r>
      <w:r w:rsidR="00607745" w:rsidRPr="00C8332A">
        <w:rPr>
          <w:rFonts w:cs="Monaco"/>
          <w:color w:val="000000"/>
          <w:highlight w:val="cyan"/>
        </w:rPr>
        <w:t>String</w:t>
      </w:r>
      <w:r w:rsidRPr="00C8332A">
        <w:rPr>
          <w:rFonts w:cs="Monaco"/>
          <w:color w:val="000000"/>
          <w:highlight w:val="cyan"/>
        </w:rPr>
        <w:t>&gt;</w:t>
      </w:r>
      <w:r w:rsidR="00607745" w:rsidRPr="00C8332A">
        <w:rPr>
          <w:rFonts w:cs="Monaco"/>
          <w:color w:val="000000"/>
          <w:highlight w:val="cyan"/>
        </w:rPr>
        <w:t xml:space="preserve"> </w:t>
      </w:r>
      <w:r w:rsidR="00607745" w:rsidRPr="00C8332A">
        <w:rPr>
          <w:rFonts w:cs="Monaco"/>
          <w:color w:val="6A3E3E"/>
          <w:highlight w:val="cyan"/>
        </w:rPr>
        <w:t>output</w:t>
      </w:r>
      <w:r w:rsidR="00607745" w:rsidRPr="00C8332A">
        <w:rPr>
          <w:rFonts w:cs="Monaco"/>
          <w:color w:val="000000"/>
          <w:highlight w:val="cyan"/>
        </w:rPr>
        <w:t xml:space="preserve"> = </w:t>
      </w:r>
      <w:r w:rsidR="00607745" w:rsidRPr="00C8332A">
        <w:rPr>
          <w:rFonts w:cs="Monaco"/>
          <w:b/>
          <w:bCs/>
          <w:color w:val="7F0055"/>
          <w:highlight w:val="cyan"/>
        </w:rPr>
        <w:t>null</w:t>
      </w:r>
      <w:r w:rsidR="00607745" w:rsidRPr="00C8332A">
        <w:rPr>
          <w:rFonts w:cs="Monaco"/>
          <w:color w:val="000000"/>
          <w:highlight w:val="cyan"/>
        </w:rPr>
        <w:t xml:space="preserve">; </w:t>
      </w:r>
    </w:p>
    <w:p w14:paraId="44259EBB" w14:textId="77777777" w:rsidR="00607745" w:rsidRPr="00C8332A" w:rsidRDefault="00607745" w:rsidP="00607745">
      <w:pPr>
        <w:widowControl w:val="0"/>
        <w:autoSpaceDE w:val="0"/>
        <w:autoSpaceDN w:val="0"/>
        <w:adjustRightInd w:val="0"/>
        <w:rPr>
          <w:rFonts w:cs="Monaco"/>
          <w:highlight w:val="cyan"/>
        </w:rPr>
      </w:pPr>
      <w:r w:rsidRPr="00C8332A">
        <w:rPr>
          <w:rFonts w:cs="Monaco"/>
          <w:color w:val="000000"/>
          <w:highlight w:val="cyan"/>
        </w:rPr>
        <w:tab/>
      </w:r>
      <w:r w:rsidRPr="00C8332A">
        <w:rPr>
          <w:rFonts w:cs="Monaco"/>
          <w:color w:val="000000"/>
          <w:highlight w:val="cyan"/>
        </w:rPr>
        <w:tab/>
      </w:r>
    </w:p>
    <w:p w14:paraId="724741B9" w14:textId="05937E7C" w:rsidR="00607745" w:rsidRPr="00C8332A" w:rsidRDefault="00607745" w:rsidP="00607745">
      <w:pPr>
        <w:widowControl w:val="0"/>
        <w:autoSpaceDE w:val="0"/>
        <w:autoSpaceDN w:val="0"/>
        <w:adjustRightInd w:val="0"/>
        <w:rPr>
          <w:rFonts w:cs="Monaco"/>
          <w:highlight w:val="cyan"/>
        </w:rPr>
      </w:pPr>
      <w:r w:rsidRPr="00C8332A">
        <w:rPr>
          <w:rFonts w:cs="Monaco"/>
          <w:color w:val="000000"/>
          <w:highlight w:val="cyan"/>
        </w:rPr>
        <w:tab/>
      </w:r>
      <w:r w:rsidRPr="00C8332A">
        <w:rPr>
          <w:rFonts w:cs="Monaco"/>
          <w:color w:val="000000"/>
          <w:highlight w:val="cyan"/>
        </w:rPr>
        <w:tab/>
      </w:r>
      <w:r w:rsidRPr="00C8332A">
        <w:rPr>
          <w:rFonts w:cs="Monaco"/>
          <w:b/>
          <w:bCs/>
          <w:color w:val="7F0055"/>
          <w:highlight w:val="cyan"/>
        </w:rPr>
        <w:t>for</w:t>
      </w:r>
      <w:r w:rsidRPr="00C8332A">
        <w:rPr>
          <w:rFonts w:cs="Monaco"/>
          <w:color w:val="000000"/>
          <w:highlight w:val="cyan"/>
        </w:rPr>
        <w:t xml:space="preserve"> (</w:t>
      </w:r>
      <w:r w:rsidR="00DC61ED" w:rsidRPr="00C8332A">
        <w:rPr>
          <w:rFonts w:cs="Monaco"/>
          <w:color w:val="000000"/>
          <w:highlight w:val="cyan"/>
        </w:rPr>
        <w:t>&lt;</w:t>
      </w:r>
      <w:r w:rsidRPr="00C8332A">
        <w:rPr>
          <w:rFonts w:cs="Monaco"/>
          <w:color w:val="000000"/>
          <w:highlight w:val="cyan"/>
        </w:rPr>
        <w:t>XMLPatternTag</w:t>
      </w:r>
      <w:r w:rsidR="00DC61ED" w:rsidRPr="00C8332A">
        <w:rPr>
          <w:rFonts w:cs="Monaco"/>
          <w:color w:val="000000"/>
          <w:highlight w:val="cyan"/>
        </w:rPr>
        <w:t>&gt;</w:t>
      </w:r>
      <w:r w:rsidRPr="00C8332A">
        <w:rPr>
          <w:rFonts w:cs="Monaco"/>
          <w:color w:val="000000"/>
          <w:highlight w:val="cyan"/>
        </w:rPr>
        <w:t xml:space="preserve"> </w:t>
      </w:r>
      <w:r w:rsidRPr="00C8332A">
        <w:rPr>
          <w:rFonts w:cs="Monaco"/>
          <w:color w:val="6A3E3E"/>
          <w:highlight w:val="cyan"/>
        </w:rPr>
        <w:t>tags</w:t>
      </w:r>
      <w:r w:rsidRPr="00C8332A">
        <w:rPr>
          <w:rFonts w:cs="Monaco"/>
          <w:color w:val="000000"/>
          <w:highlight w:val="cyan"/>
        </w:rPr>
        <w:t xml:space="preserve"> : </w:t>
      </w:r>
      <w:r w:rsidRPr="00C8332A">
        <w:rPr>
          <w:rFonts w:cs="Monaco"/>
          <w:color w:val="6A3E3E"/>
          <w:highlight w:val="cyan"/>
        </w:rPr>
        <w:t>source</w:t>
      </w:r>
      <w:r w:rsidRPr="00C8332A">
        <w:rPr>
          <w:rFonts w:cs="Monaco"/>
          <w:color w:val="000000"/>
          <w:highlight w:val="cyan"/>
        </w:rPr>
        <w:t>.</w:t>
      </w:r>
      <w:r w:rsidRPr="00C8332A">
        <w:rPr>
          <w:rFonts w:cs="Monaco"/>
          <w:color w:val="0000C0"/>
          <w:highlight w:val="cyan"/>
        </w:rPr>
        <w:t>XMLPatternType</w:t>
      </w:r>
      <w:r w:rsidRPr="00C8332A">
        <w:rPr>
          <w:rFonts w:cs="Monaco"/>
          <w:color w:val="000000"/>
          <w:highlight w:val="cyan"/>
        </w:rPr>
        <w:t>)</w:t>
      </w:r>
    </w:p>
    <w:p w14:paraId="32B15596" w14:textId="77777777" w:rsidR="00607745" w:rsidRPr="00C8332A" w:rsidRDefault="00607745" w:rsidP="00607745">
      <w:pPr>
        <w:widowControl w:val="0"/>
        <w:autoSpaceDE w:val="0"/>
        <w:autoSpaceDN w:val="0"/>
        <w:adjustRightInd w:val="0"/>
        <w:rPr>
          <w:rFonts w:cs="Monaco"/>
          <w:highlight w:val="cyan"/>
        </w:rPr>
      </w:pPr>
      <w:r w:rsidRPr="00C8332A">
        <w:rPr>
          <w:rFonts w:cs="Monaco"/>
          <w:color w:val="000000"/>
          <w:highlight w:val="cyan"/>
        </w:rPr>
        <w:tab/>
      </w:r>
      <w:r w:rsidRPr="00C8332A">
        <w:rPr>
          <w:rFonts w:cs="Monaco"/>
          <w:color w:val="000000"/>
          <w:highlight w:val="cyan"/>
        </w:rPr>
        <w:tab/>
        <w:t>{</w:t>
      </w:r>
    </w:p>
    <w:p w14:paraId="582D2D3D" w14:textId="77777777" w:rsidR="00607745" w:rsidRPr="00C8332A" w:rsidRDefault="00607745" w:rsidP="00607745">
      <w:pPr>
        <w:widowControl w:val="0"/>
        <w:autoSpaceDE w:val="0"/>
        <w:autoSpaceDN w:val="0"/>
        <w:adjustRightInd w:val="0"/>
        <w:rPr>
          <w:rFonts w:cs="Monaco"/>
          <w:highlight w:val="cyan"/>
        </w:rPr>
      </w:pPr>
      <w:r w:rsidRPr="00C8332A">
        <w:rPr>
          <w:rFonts w:cs="Monaco"/>
          <w:color w:val="000000"/>
          <w:highlight w:val="cyan"/>
        </w:rPr>
        <w:tab/>
      </w:r>
      <w:r w:rsidRPr="00C8332A">
        <w:rPr>
          <w:rFonts w:cs="Monaco"/>
          <w:color w:val="000000"/>
          <w:highlight w:val="cyan"/>
        </w:rPr>
        <w:tab/>
      </w:r>
      <w:r w:rsidRPr="00C8332A">
        <w:rPr>
          <w:rFonts w:cs="Monaco"/>
          <w:color w:val="000000"/>
          <w:highlight w:val="cyan"/>
        </w:rPr>
        <w:tab/>
      </w:r>
      <w:r w:rsidRPr="00C8332A">
        <w:rPr>
          <w:rFonts w:cs="Monaco"/>
          <w:color w:val="6A3E3E"/>
          <w:highlight w:val="cyan"/>
        </w:rPr>
        <w:t>output</w:t>
      </w:r>
      <w:r w:rsidRPr="00C8332A">
        <w:rPr>
          <w:rFonts w:cs="Monaco"/>
          <w:color w:val="000000"/>
          <w:highlight w:val="cyan"/>
        </w:rPr>
        <w:t xml:space="preserve"> = </w:t>
      </w:r>
      <w:r w:rsidRPr="00C8332A">
        <w:rPr>
          <w:rFonts w:cs="Monaco"/>
          <w:color w:val="6A3E3E"/>
          <w:highlight w:val="cyan"/>
        </w:rPr>
        <w:t>output</w:t>
      </w:r>
      <w:r w:rsidRPr="00C8332A">
        <w:rPr>
          <w:rFonts w:cs="Monaco"/>
          <w:color w:val="000000"/>
          <w:highlight w:val="cyan"/>
        </w:rPr>
        <w:t xml:space="preserve"> + </w:t>
      </w:r>
      <w:r w:rsidRPr="00C8332A">
        <w:rPr>
          <w:rFonts w:cs="Monaco"/>
          <w:color w:val="6A3E3E"/>
          <w:highlight w:val="cyan"/>
        </w:rPr>
        <w:t>tags</w:t>
      </w:r>
      <w:r w:rsidRPr="00C8332A">
        <w:rPr>
          <w:rFonts w:cs="Monaco"/>
          <w:color w:val="000000"/>
          <w:highlight w:val="cyan"/>
        </w:rPr>
        <w:t>.</w:t>
      </w:r>
      <w:r w:rsidRPr="00C8332A">
        <w:rPr>
          <w:rFonts w:cs="Monaco"/>
          <w:color w:val="0000C0"/>
          <w:highlight w:val="cyan"/>
        </w:rPr>
        <w:t>name</w:t>
      </w:r>
      <w:r w:rsidRPr="00C8332A">
        <w:rPr>
          <w:rFonts w:cs="Monaco"/>
          <w:color w:val="000000"/>
          <w:highlight w:val="cyan"/>
        </w:rPr>
        <w:t>;</w:t>
      </w:r>
    </w:p>
    <w:p w14:paraId="582D5D84" w14:textId="77777777" w:rsidR="00607745" w:rsidRPr="00C8332A" w:rsidRDefault="00607745" w:rsidP="00607745">
      <w:pPr>
        <w:widowControl w:val="0"/>
        <w:autoSpaceDE w:val="0"/>
        <w:autoSpaceDN w:val="0"/>
        <w:adjustRightInd w:val="0"/>
        <w:rPr>
          <w:rFonts w:cs="Monaco"/>
          <w:highlight w:val="cyan"/>
        </w:rPr>
      </w:pPr>
      <w:r w:rsidRPr="00C8332A">
        <w:rPr>
          <w:rFonts w:cs="Monaco"/>
          <w:color w:val="000000"/>
          <w:highlight w:val="cyan"/>
        </w:rPr>
        <w:tab/>
      </w:r>
      <w:r w:rsidRPr="00C8332A">
        <w:rPr>
          <w:rFonts w:cs="Monaco"/>
          <w:color w:val="000000"/>
          <w:highlight w:val="cyan"/>
        </w:rPr>
        <w:tab/>
        <w:t>}</w:t>
      </w:r>
    </w:p>
    <w:p w14:paraId="5F69816B" w14:textId="0737E28B" w:rsidR="00607745" w:rsidRPr="00C8332A" w:rsidRDefault="00607745" w:rsidP="00607745">
      <w:pPr>
        <w:widowControl w:val="0"/>
        <w:autoSpaceDE w:val="0"/>
        <w:autoSpaceDN w:val="0"/>
        <w:adjustRightInd w:val="0"/>
        <w:rPr>
          <w:rFonts w:cs="Monaco"/>
          <w:color w:val="000000"/>
          <w:highlight w:val="cyan"/>
        </w:rPr>
      </w:pPr>
      <w:r w:rsidRPr="00C8332A">
        <w:rPr>
          <w:rFonts w:cs="Monaco"/>
          <w:color w:val="000000"/>
          <w:highlight w:val="cyan"/>
        </w:rPr>
        <w:tab/>
      </w:r>
    </w:p>
    <w:p w14:paraId="05FAA4C0" w14:textId="589899AE" w:rsidR="00607745" w:rsidRPr="00C8332A" w:rsidRDefault="00607745" w:rsidP="00607745">
      <w:pPr>
        <w:widowControl w:val="0"/>
        <w:autoSpaceDE w:val="0"/>
        <w:autoSpaceDN w:val="0"/>
        <w:adjustRightInd w:val="0"/>
        <w:ind w:left="720"/>
        <w:rPr>
          <w:rFonts w:cs="Monaco"/>
          <w:color w:val="000000"/>
          <w:highlight w:val="cyan"/>
        </w:rPr>
      </w:pPr>
      <w:r w:rsidRPr="00C8332A">
        <w:rPr>
          <w:rFonts w:cs="Monaco"/>
          <w:color w:val="000000"/>
          <w:highlight w:val="cyan"/>
        </w:rPr>
        <w:t xml:space="preserve">In this case we want to iniitalize output to some value that’s not </w:t>
      </w:r>
      <w:r w:rsidRPr="00C8332A">
        <w:rPr>
          <w:rFonts w:cs="Monaco"/>
          <w:b/>
          <w:color w:val="000000"/>
          <w:highlight w:val="cyan"/>
        </w:rPr>
        <w:t>null</w:t>
      </w:r>
      <w:r w:rsidRPr="00C8332A">
        <w:rPr>
          <w:rFonts w:cs="Monaco"/>
          <w:color w:val="000000"/>
          <w:highlight w:val="cyan"/>
        </w:rPr>
        <w:t xml:space="preserve">, but is the first element of XMLPatternType. Otherwise, the string is initiailized to null and then the rest of the loop content is carried over. This is a common problem . The </w:t>
      </w:r>
      <w:r w:rsidRPr="00C8332A">
        <w:rPr>
          <w:rFonts w:cs="Monaco"/>
          <w:b/>
          <w:color w:val="000000"/>
          <w:highlight w:val="cyan"/>
        </w:rPr>
        <w:t>inclusion</w:t>
      </w:r>
      <w:r w:rsidRPr="00C8332A">
        <w:rPr>
          <w:rFonts w:cs="Monaco"/>
          <w:color w:val="000000"/>
          <w:highlight w:val="cyan"/>
        </w:rPr>
        <w:t xml:space="preserve"> keyword is meant to solve this. It is an essentially an initializer that executes code that only executes the first iteration of the loop.</w:t>
      </w:r>
    </w:p>
    <w:p w14:paraId="3ADE57E1" w14:textId="1A64B597" w:rsidR="00752129" w:rsidRPr="00922CEE" w:rsidRDefault="00607745" w:rsidP="00607745">
      <w:pPr>
        <w:widowControl w:val="0"/>
        <w:autoSpaceDE w:val="0"/>
        <w:autoSpaceDN w:val="0"/>
        <w:adjustRightInd w:val="0"/>
        <w:ind w:left="720"/>
        <w:rPr>
          <w:rFonts w:cs="Monaco"/>
          <w:color w:val="000000"/>
        </w:rPr>
      </w:pPr>
      <w:r w:rsidRPr="00C8332A">
        <w:rPr>
          <w:rFonts w:cs="Monaco"/>
          <w:color w:val="000000"/>
          <w:highlight w:val="cyan"/>
        </w:rPr>
        <w:t xml:space="preserve">The </w:t>
      </w:r>
      <w:r w:rsidRPr="00C8332A">
        <w:rPr>
          <w:rFonts w:cs="Monaco"/>
          <w:b/>
          <w:color w:val="000000"/>
          <w:highlight w:val="cyan"/>
        </w:rPr>
        <w:t>inclusion</w:t>
      </w:r>
      <w:r w:rsidRPr="00C8332A">
        <w:rPr>
          <w:rFonts w:cs="Monaco"/>
          <w:color w:val="000000"/>
          <w:highlight w:val="cyan"/>
        </w:rPr>
        <w:t xml:space="preserve"> code is the only code that executes the very first iteration and it only executes once.</w:t>
      </w:r>
    </w:p>
    <w:p w14:paraId="24971E7A" w14:textId="77777777" w:rsidR="00752129" w:rsidRPr="00922CEE" w:rsidRDefault="00752129">
      <w:pPr>
        <w:rPr>
          <w:rFonts w:cs="Monaco"/>
          <w:color w:val="000000"/>
        </w:rPr>
      </w:pPr>
      <w:r w:rsidRPr="00922CEE">
        <w:rPr>
          <w:rFonts w:cs="Monaco"/>
          <w:color w:val="000000"/>
        </w:rPr>
        <w:br w:type="page"/>
      </w:r>
    </w:p>
    <w:p w14:paraId="02809870" w14:textId="77777777" w:rsidR="00607745" w:rsidRPr="00922CEE" w:rsidRDefault="00607745" w:rsidP="00607745">
      <w:pPr>
        <w:widowControl w:val="0"/>
        <w:autoSpaceDE w:val="0"/>
        <w:autoSpaceDN w:val="0"/>
        <w:adjustRightInd w:val="0"/>
        <w:ind w:left="720"/>
        <w:rPr>
          <w:rFonts w:cs="Monaco"/>
          <w:color w:val="000000"/>
        </w:rPr>
      </w:pPr>
    </w:p>
    <w:p w14:paraId="1114E78B" w14:textId="77777777" w:rsidR="00607745" w:rsidRPr="00922CEE" w:rsidRDefault="00607745" w:rsidP="00607745">
      <w:pPr>
        <w:widowControl w:val="0"/>
        <w:autoSpaceDE w:val="0"/>
        <w:autoSpaceDN w:val="0"/>
        <w:adjustRightInd w:val="0"/>
        <w:ind w:left="720"/>
        <w:rPr>
          <w:rFonts w:cs="Monaco"/>
          <w:color w:val="000000"/>
        </w:rPr>
      </w:pPr>
    </w:p>
    <w:p w14:paraId="6444A9D3" w14:textId="5D8D8952" w:rsidR="00607745" w:rsidRPr="00C8332A" w:rsidRDefault="00607745" w:rsidP="00607745">
      <w:pPr>
        <w:widowControl w:val="0"/>
        <w:autoSpaceDE w:val="0"/>
        <w:autoSpaceDN w:val="0"/>
        <w:adjustRightInd w:val="0"/>
        <w:ind w:firstLine="720"/>
        <w:rPr>
          <w:rFonts w:cs="Monaco"/>
          <w:highlight w:val="cyan"/>
        </w:rPr>
      </w:pPr>
      <w:r w:rsidRPr="00C8332A">
        <w:rPr>
          <w:rFonts w:cs="Monaco"/>
          <w:b/>
          <w:bCs/>
          <w:color w:val="7F0055"/>
          <w:highlight w:val="cyan"/>
        </w:rPr>
        <w:t>for</w:t>
      </w:r>
      <w:r w:rsidRPr="00C8332A">
        <w:rPr>
          <w:rFonts w:cs="Monaco"/>
          <w:color w:val="000000"/>
          <w:highlight w:val="cyan"/>
        </w:rPr>
        <w:t xml:space="preserve"> (</w:t>
      </w:r>
      <w:r w:rsidR="00DC61ED" w:rsidRPr="00C8332A">
        <w:rPr>
          <w:rFonts w:cs="Monaco"/>
          <w:color w:val="000000"/>
          <w:highlight w:val="cyan"/>
        </w:rPr>
        <w:t>&lt;</w:t>
      </w:r>
      <w:r w:rsidRPr="00C8332A">
        <w:rPr>
          <w:rFonts w:cs="Monaco"/>
          <w:color w:val="000000"/>
          <w:highlight w:val="cyan"/>
        </w:rPr>
        <w:t>XMLPatternTag</w:t>
      </w:r>
      <w:r w:rsidR="00DC61ED" w:rsidRPr="00C8332A">
        <w:rPr>
          <w:rFonts w:cs="Monaco"/>
          <w:color w:val="000000"/>
          <w:highlight w:val="cyan"/>
        </w:rPr>
        <w:t>&gt;</w:t>
      </w:r>
      <w:r w:rsidRPr="00C8332A">
        <w:rPr>
          <w:rFonts w:cs="Monaco"/>
          <w:color w:val="000000"/>
          <w:highlight w:val="cyan"/>
        </w:rPr>
        <w:t xml:space="preserve"> </w:t>
      </w:r>
      <w:r w:rsidRPr="00C8332A">
        <w:rPr>
          <w:rFonts w:cs="Monaco"/>
          <w:color w:val="6A3E3E"/>
          <w:highlight w:val="cyan"/>
        </w:rPr>
        <w:t>tags</w:t>
      </w:r>
      <w:r w:rsidRPr="00C8332A">
        <w:rPr>
          <w:rFonts w:cs="Monaco"/>
          <w:color w:val="000000"/>
          <w:highlight w:val="cyan"/>
        </w:rPr>
        <w:t xml:space="preserve"> : </w:t>
      </w:r>
      <w:r w:rsidRPr="00C8332A">
        <w:rPr>
          <w:rFonts w:cs="Monaco"/>
          <w:color w:val="6A3E3E"/>
          <w:highlight w:val="cyan"/>
        </w:rPr>
        <w:t>source</w:t>
      </w:r>
      <w:r w:rsidRPr="00C8332A">
        <w:rPr>
          <w:rFonts w:cs="Monaco"/>
          <w:color w:val="000000"/>
          <w:highlight w:val="cyan"/>
        </w:rPr>
        <w:t>.</w:t>
      </w:r>
      <w:r w:rsidRPr="00C8332A">
        <w:rPr>
          <w:rFonts w:cs="Monaco"/>
          <w:color w:val="0000C0"/>
          <w:highlight w:val="cyan"/>
        </w:rPr>
        <w:t>XMLPatternType</w:t>
      </w:r>
      <w:r w:rsidRPr="00C8332A">
        <w:rPr>
          <w:rFonts w:cs="Monaco"/>
          <w:color w:val="000000"/>
          <w:highlight w:val="cyan"/>
        </w:rPr>
        <w:t>)</w:t>
      </w:r>
    </w:p>
    <w:p w14:paraId="3933F612" w14:textId="35B243F7" w:rsidR="00607745" w:rsidRPr="00C8332A" w:rsidRDefault="00607745" w:rsidP="00607745">
      <w:pPr>
        <w:widowControl w:val="0"/>
        <w:autoSpaceDE w:val="0"/>
        <w:autoSpaceDN w:val="0"/>
        <w:adjustRightInd w:val="0"/>
        <w:rPr>
          <w:rFonts w:cs="Monaco"/>
          <w:highlight w:val="cyan"/>
        </w:rPr>
      </w:pPr>
      <w:r w:rsidRPr="00C8332A">
        <w:rPr>
          <w:rFonts w:cs="Monaco"/>
          <w:color w:val="000000"/>
          <w:highlight w:val="cyan"/>
        </w:rPr>
        <w:tab/>
        <w:t>{</w:t>
      </w:r>
    </w:p>
    <w:p w14:paraId="08824BE4" w14:textId="714C917C" w:rsidR="00607745" w:rsidRPr="00C8332A" w:rsidRDefault="00607745" w:rsidP="00607745">
      <w:pPr>
        <w:widowControl w:val="0"/>
        <w:autoSpaceDE w:val="0"/>
        <w:autoSpaceDN w:val="0"/>
        <w:adjustRightInd w:val="0"/>
        <w:rPr>
          <w:rFonts w:cs="Monaco"/>
          <w:color w:val="000000"/>
          <w:highlight w:val="cyan"/>
        </w:rPr>
      </w:pPr>
    </w:p>
    <w:p w14:paraId="4562E3A3" w14:textId="7DC3B8E1" w:rsidR="00607745" w:rsidRPr="00C8332A" w:rsidRDefault="00607745" w:rsidP="00607745">
      <w:pPr>
        <w:widowControl w:val="0"/>
        <w:autoSpaceDE w:val="0"/>
        <w:autoSpaceDN w:val="0"/>
        <w:adjustRightInd w:val="0"/>
        <w:rPr>
          <w:rFonts w:cs="Monaco"/>
          <w:color w:val="000000"/>
          <w:highlight w:val="cyan"/>
        </w:rPr>
      </w:pPr>
      <w:r w:rsidRPr="00C8332A">
        <w:rPr>
          <w:rFonts w:cs="Monaco"/>
          <w:color w:val="000000"/>
          <w:highlight w:val="cyan"/>
        </w:rPr>
        <w:tab/>
      </w:r>
      <w:r w:rsidRPr="00C8332A">
        <w:rPr>
          <w:rFonts w:cs="Monaco"/>
          <w:color w:val="000000"/>
          <w:highlight w:val="cyan"/>
        </w:rPr>
        <w:tab/>
        <w:t>inclusion output = output + tags.name;</w:t>
      </w:r>
    </w:p>
    <w:p w14:paraId="1973D207" w14:textId="09A62194" w:rsidR="00607745" w:rsidRPr="00C8332A" w:rsidRDefault="00607745" w:rsidP="00607745">
      <w:pPr>
        <w:widowControl w:val="0"/>
        <w:autoSpaceDE w:val="0"/>
        <w:autoSpaceDN w:val="0"/>
        <w:adjustRightInd w:val="0"/>
        <w:rPr>
          <w:rFonts w:cs="Monaco"/>
          <w:highlight w:val="cyan"/>
        </w:rPr>
      </w:pPr>
      <w:r w:rsidRPr="00C8332A">
        <w:rPr>
          <w:rFonts w:cs="Monaco"/>
          <w:color w:val="000000"/>
          <w:highlight w:val="cyan"/>
        </w:rPr>
        <w:tab/>
      </w:r>
      <w:r w:rsidRPr="00C8332A">
        <w:rPr>
          <w:rFonts w:cs="Monaco"/>
          <w:color w:val="000000"/>
          <w:highlight w:val="cyan"/>
        </w:rPr>
        <w:tab/>
      </w:r>
      <w:r w:rsidRPr="00C8332A">
        <w:rPr>
          <w:rFonts w:cs="Monaco"/>
          <w:color w:val="6A3E3E"/>
          <w:highlight w:val="cyan"/>
        </w:rPr>
        <w:t>output</w:t>
      </w:r>
      <w:r w:rsidRPr="00C8332A">
        <w:rPr>
          <w:rFonts w:cs="Monaco"/>
          <w:color w:val="000000"/>
          <w:highlight w:val="cyan"/>
        </w:rPr>
        <w:t xml:space="preserve"> = </w:t>
      </w:r>
      <w:r w:rsidRPr="00C8332A">
        <w:rPr>
          <w:rFonts w:cs="Monaco"/>
          <w:color w:val="6A3E3E"/>
          <w:highlight w:val="cyan"/>
        </w:rPr>
        <w:t>output</w:t>
      </w:r>
      <w:r w:rsidRPr="00C8332A">
        <w:rPr>
          <w:rFonts w:cs="Monaco"/>
          <w:color w:val="000000"/>
          <w:highlight w:val="cyan"/>
        </w:rPr>
        <w:t xml:space="preserve"> + </w:t>
      </w:r>
      <w:r w:rsidRPr="00C8332A">
        <w:rPr>
          <w:rFonts w:cs="Monaco"/>
          <w:color w:val="6A3E3E"/>
          <w:highlight w:val="cyan"/>
        </w:rPr>
        <w:t>tags</w:t>
      </w:r>
      <w:r w:rsidRPr="00C8332A">
        <w:rPr>
          <w:rFonts w:cs="Monaco"/>
          <w:color w:val="000000"/>
          <w:highlight w:val="cyan"/>
        </w:rPr>
        <w:t>.</w:t>
      </w:r>
      <w:r w:rsidRPr="00C8332A">
        <w:rPr>
          <w:rFonts w:cs="Monaco"/>
          <w:color w:val="0000C0"/>
          <w:highlight w:val="cyan"/>
        </w:rPr>
        <w:t>name</w:t>
      </w:r>
      <w:r w:rsidRPr="00C8332A">
        <w:rPr>
          <w:rFonts w:cs="Monaco"/>
          <w:color w:val="000000"/>
          <w:highlight w:val="cyan"/>
        </w:rPr>
        <w:t>;</w:t>
      </w:r>
    </w:p>
    <w:p w14:paraId="0B4D26F2" w14:textId="25A68943" w:rsidR="00607745" w:rsidRPr="00607745" w:rsidRDefault="00607745" w:rsidP="00607745">
      <w:pPr>
        <w:widowControl w:val="0"/>
        <w:autoSpaceDE w:val="0"/>
        <w:autoSpaceDN w:val="0"/>
        <w:adjustRightInd w:val="0"/>
        <w:rPr>
          <w:rFonts w:cs="Monaco"/>
        </w:rPr>
      </w:pPr>
      <w:r w:rsidRPr="00C8332A">
        <w:rPr>
          <w:rFonts w:cs="Monaco"/>
          <w:color w:val="000000"/>
          <w:highlight w:val="cyan"/>
        </w:rPr>
        <w:tab/>
        <w:t>}</w:t>
      </w:r>
    </w:p>
    <w:p w14:paraId="29DBC192" w14:textId="77777777" w:rsidR="00607745" w:rsidRDefault="00607745" w:rsidP="00607745">
      <w:pPr>
        <w:widowControl w:val="0"/>
        <w:autoSpaceDE w:val="0"/>
        <w:autoSpaceDN w:val="0"/>
        <w:adjustRightInd w:val="0"/>
        <w:rPr>
          <w:rFonts w:cs="Monaco"/>
          <w:color w:val="000000"/>
        </w:rPr>
      </w:pPr>
      <w:r w:rsidRPr="00607745">
        <w:rPr>
          <w:rFonts w:cs="Monaco"/>
          <w:color w:val="000000"/>
        </w:rPr>
        <w:tab/>
      </w:r>
    </w:p>
    <w:p w14:paraId="2D583051" w14:textId="77777777" w:rsidR="00607745" w:rsidRDefault="00607745" w:rsidP="00607745">
      <w:pPr>
        <w:widowControl w:val="0"/>
        <w:autoSpaceDE w:val="0"/>
        <w:autoSpaceDN w:val="0"/>
        <w:adjustRightInd w:val="0"/>
        <w:ind w:left="720"/>
        <w:rPr>
          <w:rFonts w:cs="Monaco"/>
          <w:color w:val="000000"/>
        </w:rPr>
      </w:pPr>
    </w:p>
    <w:p w14:paraId="31D7F942" w14:textId="77777777" w:rsidR="00DF10E6" w:rsidRPr="00825385" w:rsidRDefault="00DF10E6" w:rsidP="00DF10E6">
      <w:pPr>
        <w:widowControl w:val="0"/>
        <w:autoSpaceDE w:val="0"/>
        <w:autoSpaceDN w:val="0"/>
        <w:adjustRightInd w:val="0"/>
        <w:jc w:val="both"/>
        <w:rPr>
          <w:rFonts w:cs="Monaco"/>
          <w:b/>
          <w:highlight w:val="cyan"/>
        </w:rPr>
      </w:pPr>
      <w:r w:rsidRPr="00825385">
        <w:rPr>
          <w:rFonts w:cs="Monaco"/>
          <w:b/>
          <w:highlight w:val="cyan"/>
        </w:rPr>
        <w:t>rename</w:t>
      </w:r>
    </w:p>
    <w:p w14:paraId="718A6FEA" w14:textId="77777777" w:rsidR="00DF10E6" w:rsidRPr="00825385" w:rsidRDefault="00DF10E6" w:rsidP="00DF10E6">
      <w:pPr>
        <w:widowControl w:val="0"/>
        <w:autoSpaceDE w:val="0"/>
        <w:autoSpaceDN w:val="0"/>
        <w:adjustRightInd w:val="0"/>
        <w:jc w:val="both"/>
        <w:rPr>
          <w:rFonts w:cs="Monaco"/>
          <w:highlight w:val="cyan"/>
        </w:rPr>
      </w:pPr>
      <w:r w:rsidRPr="00825385">
        <w:rPr>
          <w:rFonts w:cs="Monaco"/>
          <w:highlight w:val="cyan"/>
        </w:rPr>
        <w:t>Able to rename one class to something else dynamically</w:t>
      </w:r>
    </w:p>
    <w:p w14:paraId="7D790A57" w14:textId="6175A587" w:rsidR="00DF10E6" w:rsidRDefault="00DF10E6" w:rsidP="00DF10E6">
      <w:pPr>
        <w:widowControl w:val="0"/>
        <w:autoSpaceDE w:val="0"/>
        <w:autoSpaceDN w:val="0"/>
        <w:adjustRightInd w:val="0"/>
        <w:jc w:val="both"/>
        <w:rPr>
          <w:rFonts w:cs="Monaco"/>
        </w:rPr>
      </w:pPr>
      <w:r w:rsidRPr="00825385">
        <w:rPr>
          <w:rFonts w:cs="Monaco"/>
          <w:highlight w:val="cyan"/>
        </w:rPr>
        <w:t xml:space="preserve">rename </w:t>
      </w:r>
      <w:r w:rsidR="00DC61ED" w:rsidRPr="00825385">
        <w:rPr>
          <w:rFonts w:cs="Monaco"/>
          <w:highlight w:val="cyan"/>
        </w:rPr>
        <w:t>&lt;</w:t>
      </w:r>
      <w:r w:rsidRPr="00825385">
        <w:rPr>
          <w:rFonts w:cs="Monaco"/>
          <w:highlight w:val="cyan"/>
        </w:rPr>
        <w:t>BobsClass</w:t>
      </w:r>
      <w:r w:rsidR="00DC61ED" w:rsidRPr="00825385">
        <w:rPr>
          <w:rFonts w:cs="Monaco"/>
          <w:highlight w:val="cyan"/>
        </w:rPr>
        <w:t>&gt;</w:t>
      </w:r>
      <w:r w:rsidRPr="00825385">
        <w:rPr>
          <w:rFonts w:cs="Monaco"/>
          <w:highlight w:val="cyan"/>
        </w:rPr>
        <w:t xml:space="preserve"> =&gt; </w:t>
      </w:r>
      <w:r w:rsidR="00DC61ED" w:rsidRPr="00825385">
        <w:rPr>
          <w:rFonts w:cs="Monaco"/>
          <w:highlight w:val="cyan"/>
        </w:rPr>
        <w:t>&lt;</w:t>
      </w:r>
      <w:r w:rsidRPr="00825385">
        <w:rPr>
          <w:rFonts w:cs="Monaco"/>
          <w:highlight w:val="cyan"/>
        </w:rPr>
        <w:t>TedsClass</w:t>
      </w:r>
      <w:r w:rsidR="00DC61ED" w:rsidRPr="00825385">
        <w:rPr>
          <w:rFonts w:cs="Monaco"/>
          <w:highlight w:val="cyan"/>
        </w:rPr>
        <w:t>&gt;</w:t>
      </w:r>
    </w:p>
    <w:p w14:paraId="7F809E89" w14:textId="278EB22E" w:rsidR="00607745" w:rsidRPr="00DF10E6" w:rsidRDefault="00DF10E6" w:rsidP="00DF10E6">
      <w:pPr>
        <w:widowControl w:val="0"/>
        <w:autoSpaceDE w:val="0"/>
        <w:autoSpaceDN w:val="0"/>
        <w:adjustRightInd w:val="0"/>
        <w:jc w:val="both"/>
        <w:rPr>
          <w:rFonts w:cs="Monaco"/>
        </w:rPr>
      </w:pPr>
      <w:r w:rsidRPr="00DF10E6">
        <w:rPr>
          <w:rFonts w:cs="Monaco"/>
        </w:rPr>
        <w:t xml:space="preserve"> </w:t>
      </w:r>
      <w:r w:rsidR="00607745" w:rsidRPr="00DF10E6">
        <w:rPr>
          <w:rFonts w:cs="Monaco"/>
          <w:color w:val="000000"/>
        </w:rPr>
        <w:tab/>
      </w:r>
      <w:r w:rsidR="00607745" w:rsidRPr="00DF10E6">
        <w:rPr>
          <w:rFonts w:cs="Monaco"/>
          <w:color w:val="000000"/>
        </w:rPr>
        <w:tab/>
      </w:r>
    </w:p>
    <w:p w14:paraId="044EED60" w14:textId="77777777" w:rsidR="00607745" w:rsidRPr="00607745" w:rsidRDefault="00607745" w:rsidP="009B29FA"/>
    <w:p w14:paraId="5525FCF2" w14:textId="77777777" w:rsidR="00607745" w:rsidRDefault="00607745" w:rsidP="009B29FA"/>
    <w:p w14:paraId="5AAF4729" w14:textId="732AEAB7" w:rsidR="00BC0864" w:rsidRPr="00312539" w:rsidRDefault="00BC0864" w:rsidP="009B29FA">
      <w:pPr>
        <w:rPr>
          <w:b/>
          <w:highlight w:val="red"/>
        </w:rPr>
      </w:pPr>
      <w:r w:rsidRPr="00312539">
        <w:rPr>
          <w:b/>
          <w:highlight w:val="red"/>
        </w:rPr>
        <w:t>object Type</w:t>
      </w:r>
    </w:p>
    <w:p w14:paraId="15570D93" w14:textId="77777777" w:rsidR="00BC0864" w:rsidRPr="00312539" w:rsidRDefault="00BC0864" w:rsidP="009B29FA">
      <w:pPr>
        <w:rPr>
          <w:b/>
          <w:highlight w:val="red"/>
        </w:rPr>
      </w:pPr>
    </w:p>
    <w:p w14:paraId="507B6DA2" w14:textId="77777777" w:rsidR="00BC0864" w:rsidRPr="00312539" w:rsidRDefault="00BC0864" w:rsidP="00BC0864">
      <w:pPr>
        <w:widowControl w:val="0"/>
        <w:autoSpaceDE w:val="0"/>
        <w:autoSpaceDN w:val="0"/>
        <w:adjustRightInd w:val="0"/>
        <w:rPr>
          <w:rFonts w:cs="Lucida Grande"/>
          <w:color w:val="1F1F1F"/>
          <w:highlight w:val="red"/>
        </w:rPr>
      </w:pPr>
      <w:r w:rsidRPr="00312539">
        <w:rPr>
          <w:rFonts w:cs="Lucida Grande"/>
          <w:color w:val="1F1F1F"/>
          <w:highlight w:val="red"/>
        </w:rPr>
        <w:t xml:space="preserve">The </w:t>
      </w:r>
      <w:r w:rsidRPr="00312539">
        <w:rPr>
          <w:rFonts w:cs="Lucida Grande"/>
          <w:b/>
          <w:bCs/>
          <w:color w:val="1F1F1F"/>
          <w:highlight w:val="red"/>
        </w:rPr>
        <w:t>object</w:t>
      </w:r>
      <w:r w:rsidRPr="00312539">
        <w:rPr>
          <w:rFonts w:cs="Lucida Grande"/>
          <w:color w:val="1F1F1F"/>
          <w:highlight w:val="red"/>
        </w:rPr>
        <w:t xml:space="preserve"> type is an alias for </w:t>
      </w:r>
      <w:hyperlink r:id="rId29" w:history="1">
        <w:r w:rsidRPr="00312539">
          <w:rPr>
            <w:rFonts w:cs="Lucida Grande"/>
            <w:color w:val="124DB7"/>
            <w:highlight w:val="red"/>
          </w:rPr>
          <w:t>Object</w:t>
        </w:r>
      </w:hyperlink>
      <w:r w:rsidRPr="00312539">
        <w:rPr>
          <w:rFonts w:cs="Lucida Grande"/>
          <w:color w:val="1F1F1F"/>
          <w:highlight w:val="red"/>
        </w:rPr>
        <w:t xml:space="preserve"> type. In the unified type system of C#, all types, predefined and user-defined, reference types and value types, inherit directly or indirectly from </w:t>
      </w:r>
      <w:hyperlink r:id="rId30" w:history="1">
        <w:r w:rsidRPr="00312539">
          <w:rPr>
            <w:rFonts w:cs="Lucida Grande"/>
            <w:color w:val="124DB7"/>
            <w:highlight w:val="red"/>
          </w:rPr>
          <w:t>Object</w:t>
        </w:r>
      </w:hyperlink>
      <w:r w:rsidRPr="00312539">
        <w:rPr>
          <w:rFonts w:cs="Lucida Grande"/>
          <w:color w:val="1F1F1F"/>
          <w:highlight w:val="red"/>
        </w:rPr>
        <w:t xml:space="preserve">. You can assign values of any type to variables of type </w:t>
      </w:r>
      <w:r w:rsidRPr="00312539">
        <w:rPr>
          <w:rFonts w:cs="Lucida Grande"/>
          <w:b/>
          <w:bCs/>
          <w:color w:val="1F1F1F"/>
          <w:highlight w:val="red"/>
        </w:rPr>
        <w:t>object</w:t>
      </w:r>
      <w:r w:rsidRPr="00312539">
        <w:rPr>
          <w:rFonts w:cs="Lucida Grande"/>
          <w:color w:val="1F1F1F"/>
          <w:highlight w:val="red"/>
        </w:rPr>
        <w:t xml:space="preserve">. When a variable of a value type is converted to object, it is said to be boxed. When a variable of type object is converted to a value type, it is said to be unboxed. For more information, see </w:t>
      </w:r>
      <w:hyperlink r:id="rId31" w:history="1">
        <w:r w:rsidRPr="00312539">
          <w:rPr>
            <w:rFonts w:cs="Lucida Grande"/>
            <w:color w:val="124DB7"/>
            <w:highlight w:val="red"/>
          </w:rPr>
          <w:t>Boxing and Unboxing</w:t>
        </w:r>
      </w:hyperlink>
      <w:r w:rsidRPr="00312539">
        <w:rPr>
          <w:rFonts w:cs="Lucida Grande"/>
          <w:color w:val="1F1F1F"/>
          <w:highlight w:val="red"/>
        </w:rPr>
        <w:t>. The direct subclass of object is String. Converting a data type to String is called</w:t>
      </w:r>
      <w:r w:rsidRPr="00312539">
        <w:rPr>
          <w:rFonts w:cs="Lucida Grande"/>
          <w:b/>
          <w:color w:val="1F1F1F"/>
          <w:highlight w:val="red"/>
        </w:rPr>
        <w:t xml:space="preserve"> Translating</w:t>
      </w:r>
      <w:r w:rsidRPr="00312539">
        <w:rPr>
          <w:rFonts w:cs="Lucida Grande"/>
          <w:color w:val="1F1F1F"/>
          <w:highlight w:val="red"/>
        </w:rPr>
        <w:t xml:space="preserve"> with translating downwards called </w:t>
      </w:r>
      <w:r w:rsidRPr="00312539">
        <w:rPr>
          <w:rFonts w:cs="Lucida Grande"/>
          <w:b/>
          <w:color w:val="1F1F1F"/>
          <w:highlight w:val="red"/>
        </w:rPr>
        <w:t>Translating Downwards</w:t>
      </w:r>
      <w:r w:rsidRPr="00312539">
        <w:rPr>
          <w:rFonts w:cs="Lucida Grande"/>
          <w:color w:val="1F1F1F"/>
          <w:highlight w:val="red"/>
        </w:rPr>
        <w:t xml:space="preserve"> and translating upwards to the Object is </w:t>
      </w:r>
      <w:r w:rsidRPr="00312539">
        <w:rPr>
          <w:rFonts w:cs="Lucida Grande"/>
          <w:b/>
          <w:color w:val="1F1F1F"/>
          <w:highlight w:val="red"/>
        </w:rPr>
        <w:t>Transcribing.</w:t>
      </w:r>
    </w:p>
    <w:p w14:paraId="2A29C322" w14:textId="77777777" w:rsidR="00BC0864" w:rsidRPr="00312539" w:rsidRDefault="00BC0864" w:rsidP="00BC0864">
      <w:pPr>
        <w:widowControl w:val="0"/>
        <w:autoSpaceDE w:val="0"/>
        <w:autoSpaceDN w:val="0"/>
        <w:adjustRightInd w:val="0"/>
        <w:rPr>
          <w:rFonts w:cs="Lucida Grande"/>
          <w:highlight w:val="red"/>
        </w:rPr>
      </w:pPr>
      <w:r w:rsidRPr="00312539">
        <w:rPr>
          <w:rFonts w:cs="Lucida Grande"/>
          <w:color w:val="1F1F1F"/>
          <w:highlight w:val="red"/>
        </w:rPr>
        <w:fldChar w:fldCharType="begin"/>
      </w:r>
      <w:r w:rsidRPr="00312539">
        <w:rPr>
          <w:rFonts w:cs="Lucida Grande"/>
          <w:color w:val="1F1F1F"/>
          <w:highlight w:val="red"/>
        </w:rPr>
        <w:instrText>HYPERLINK "javascript:void(0)"</w:instrText>
      </w:r>
      <w:r w:rsidRPr="00312539">
        <w:rPr>
          <w:rFonts w:cs="Lucida Grande"/>
          <w:color w:val="1F1F1F"/>
          <w:highlight w:val="red"/>
        </w:rPr>
        <w:fldChar w:fldCharType="separate"/>
      </w:r>
    </w:p>
    <w:p w14:paraId="1F2FBCAE" w14:textId="77777777" w:rsidR="00BC0864" w:rsidRPr="00312539" w:rsidRDefault="00BC0864" w:rsidP="00BC0864">
      <w:pPr>
        <w:widowControl w:val="0"/>
        <w:autoSpaceDE w:val="0"/>
        <w:autoSpaceDN w:val="0"/>
        <w:adjustRightInd w:val="0"/>
        <w:rPr>
          <w:rFonts w:cs="Lucida Grande"/>
          <w:highlight w:val="red"/>
        </w:rPr>
      </w:pPr>
      <w:r w:rsidRPr="00312539">
        <w:rPr>
          <w:rFonts w:cs="Lucida Grande"/>
          <w:highlight w:val="red"/>
        </w:rPr>
        <w:t>Example</w:t>
      </w:r>
    </w:p>
    <w:p w14:paraId="05662413" w14:textId="77777777" w:rsidR="00BC0864" w:rsidRPr="00312539" w:rsidRDefault="00BC0864" w:rsidP="00BC0864">
      <w:pPr>
        <w:widowControl w:val="0"/>
        <w:autoSpaceDE w:val="0"/>
        <w:autoSpaceDN w:val="0"/>
        <w:adjustRightInd w:val="0"/>
        <w:rPr>
          <w:rFonts w:cs="Lucida Grande"/>
          <w:highlight w:val="red"/>
        </w:rPr>
      </w:pPr>
      <w:r w:rsidRPr="00312539">
        <w:rPr>
          <w:rFonts w:cs="Lucida Grande"/>
          <w:color w:val="1F1F1F"/>
          <w:highlight w:val="red"/>
        </w:rPr>
        <w:fldChar w:fldCharType="end"/>
      </w:r>
    </w:p>
    <w:p w14:paraId="3A829D9B" w14:textId="77777777" w:rsidR="00BC0864" w:rsidRPr="00312539" w:rsidRDefault="00BC0864" w:rsidP="00BC0864">
      <w:pPr>
        <w:widowControl w:val="0"/>
        <w:autoSpaceDE w:val="0"/>
        <w:autoSpaceDN w:val="0"/>
        <w:adjustRightInd w:val="0"/>
        <w:rPr>
          <w:rFonts w:cs="Lucida Grande"/>
          <w:color w:val="1F1F1F"/>
          <w:highlight w:val="red"/>
        </w:rPr>
      </w:pPr>
      <w:r w:rsidRPr="00312539">
        <w:rPr>
          <w:rFonts w:cs="Lucida Grande"/>
          <w:color w:val="1F1F1F"/>
          <w:highlight w:val="red"/>
        </w:rPr>
        <w:t xml:space="preserve">The following sample shows how variables of type </w:t>
      </w:r>
      <w:r w:rsidRPr="00312539">
        <w:rPr>
          <w:rFonts w:cs="Lucida Grande"/>
          <w:b/>
          <w:bCs/>
          <w:color w:val="1F1F1F"/>
          <w:highlight w:val="red"/>
        </w:rPr>
        <w:t>object</w:t>
      </w:r>
      <w:r w:rsidRPr="00312539">
        <w:rPr>
          <w:rFonts w:cs="Lucida Grande"/>
          <w:color w:val="1F1F1F"/>
          <w:highlight w:val="red"/>
        </w:rPr>
        <w:t xml:space="preserve"> can accept values of any data type and how variables of type </w:t>
      </w:r>
      <w:r w:rsidRPr="00312539">
        <w:rPr>
          <w:rFonts w:cs="Lucida Grande"/>
          <w:b/>
          <w:bCs/>
          <w:color w:val="1F1F1F"/>
          <w:highlight w:val="red"/>
        </w:rPr>
        <w:t>object</w:t>
      </w:r>
      <w:r w:rsidRPr="00312539">
        <w:rPr>
          <w:rFonts w:cs="Lucida Grande"/>
          <w:color w:val="1F1F1F"/>
          <w:highlight w:val="red"/>
        </w:rPr>
        <w:t xml:space="preserve"> can use methods on </w:t>
      </w:r>
      <w:hyperlink r:id="rId32" w:history="1">
        <w:r w:rsidRPr="00312539">
          <w:rPr>
            <w:rFonts w:cs="Lucida Grande"/>
            <w:color w:val="124DB7"/>
            <w:highlight w:val="red"/>
          </w:rPr>
          <w:t>Object</w:t>
        </w:r>
      </w:hyperlink>
      <w:r w:rsidRPr="00312539">
        <w:rPr>
          <w:rFonts w:cs="Lucida Grande"/>
          <w:color w:val="1F1F1F"/>
          <w:highlight w:val="red"/>
        </w:rPr>
        <w:t xml:space="preserve"> from the .NET Framework.</w:t>
      </w:r>
    </w:p>
    <w:p w14:paraId="3FE51FB2" w14:textId="77777777" w:rsidR="00BC0864" w:rsidRPr="00312539" w:rsidRDefault="00BC0864" w:rsidP="00BC0864">
      <w:pPr>
        <w:widowControl w:val="0"/>
        <w:autoSpaceDE w:val="0"/>
        <w:autoSpaceDN w:val="0"/>
        <w:adjustRightInd w:val="0"/>
        <w:rPr>
          <w:rFonts w:cs="Lucida Grande"/>
          <w:color w:val="5D5D5D"/>
          <w:highlight w:val="red"/>
        </w:rPr>
      </w:pPr>
      <w:r w:rsidRPr="00312539">
        <w:rPr>
          <w:rFonts w:cs="Lucida Grande"/>
          <w:b/>
          <w:bCs/>
          <w:color w:val="5D5D5D"/>
          <w:highlight w:val="red"/>
        </w:rPr>
        <w:t>C#</w:t>
      </w:r>
    </w:p>
    <w:p w14:paraId="53FDC814" w14:textId="77777777" w:rsidR="00BC0864" w:rsidRPr="00312539" w:rsidRDefault="00BC0864" w:rsidP="00BC0864">
      <w:pPr>
        <w:widowControl w:val="0"/>
        <w:autoSpaceDE w:val="0"/>
        <w:autoSpaceDN w:val="0"/>
        <w:adjustRightInd w:val="0"/>
        <w:rPr>
          <w:rFonts w:cs="Lucida Grande"/>
          <w:highlight w:val="red"/>
        </w:rPr>
      </w:pPr>
    </w:p>
    <w:p w14:paraId="49F18DFE" w14:textId="5C546A03" w:rsidR="00BC0864" w:rsidRPr="00312539" w:rsidRDefault="00BC0864" w:rsidP="00BC0864">
      <w:pPr>
        <w:widowControl w:val="0"/>
        <w:autoSpaceDE w:val="0"/>
        <w:autoSpaceDN w:val="0"/>
        <w:adjustRightInd w:val="0"/>
        <w:rPr>
          <w:rFonts w:cs="Consolas"/>
          <w:highlight w:val="red"/>
        </w:rPr>
      </w:pPr>
      <w:r w:rsidRPr="00312539">
        <w:rPr>
          <w:rFonts w:cs="Consolas"/>
          <w:color w:val="0000FF"/>
          <w:highlight w:val="red"/>
        </w:rPr>
        <w:t>class</w:t>
      </w:r>
      <w:r w:rsidRPr="00312539">
        <w:rPr>
          <w:rFonts w:cs="Consolas"/>
          <w:highlight w:val="red"/>
        </w:rPr>
        <w:t xml:space="preserve"> </w:t>
      </w:r>
      <w:r w:rsidR="00DC61ED" w:rsidRPr="00312539">
        <w:rPr>
          <w:rFonts w:cs="Consolas"/>
          <w:highlight w:val="red"/>
        </w:rPr>
        <w:t>&lt;</w:t>
      </w:r>
      <w:r w:rsidRPr="00312539">
        <w:rPr>
          <w:rFonts w:cs="Consolas"/>
          <w:highlight w:val="red"/>
        </w:rPr>
        <w:t>ObjectTest</w:t>
      </w:r>
      <w:r w:rsidR="00DC61ED" w:rsidRPr="00312539">
        <w:rPr>
          <w:rFonts w:cs="Consolas"/>
          <w:highlight w:val="red"/>
        </w:rPr>
        <w:t>&gt;</w:t>
      </w:r>
    </w:p>
    <w:p w14:paraId="52E1243C" w14:textId="77777777" w:rsidR="00BC0864" w:rsidRPr="00312539" w:rsidRDefault="00BC0864" w:rsidP="00BC0864">
      <w:pPr>
        <w:widowControl w:val="0"/>
        <w:autoSpaceDE w:val="0"/>
        <w:autoSpaceDN w:val="0"/>
        <w:adjustRightInd w:val="0"/>
        <w:rPr>
          <w:rFonts w:cs="Consolas"/>
          <w:highlight w:val="red"/>
        </w:rPr>
      </w:pPr>
      <w:r w:rsidRPr="00312539">
        <w:rPr>
          <w:rFonts w:cs="Consolas"/>
          <w:highlight w:val="red"/>
        </w:rPr>
        <w:t>{</w:t>
      </w:r>
    </w:p>
    <w:p w14:paraId="2237FF45" w14:textId="4F54CC71" w:rsidR="00BC0864" w:rsidRPr="00312539" w:rsidRDefault="00BC0864" w:rsidP="00BC0864">
      <w:pPr>
        <w:widowControl w:val="0"/>
        <w:autoSpaceDE w:val="0"/>
        <w:autoSpaceDN w:val="0"/>
        <w:adjustRightInd w:val="0"/>
        <w:rPr>
          <w:rFonts w:cs="Consolas"/>
          <w:highlight w:val="red"/>
        </w:rPr>
      </w:pPr>
      <w:r w:rsidRPr="00312539">
        <w:rPr>
          <w:rFonts w:cs="Consolas"/>
          <w:highlight w:val="red"/>
        </w:rPr>
        <w:t xml:space="preserve">   </w:t>
      </w:r>
      <w:r w:rsidRPr="00312539">
        <w:rPr>
          <w:rFonts w:cs="Consolas"/>
          <w:color w:val="0000FF"/>
          <w:highlight w:val="red"/>
        </w:rPr>
        <w:t>public</w:t>
      </w:r>
      <w:r w:rsidRPr="00312539">
        <w:rPr>
          <w:rFonts w:cs="Consolas"/>
          <w:highlight w:val="red"/>
        </w:rPr>
        <w:t> </w:t>
      </w:r>
      <w:r w:rsidR="00DC61ED" w:rsidRPr="00312539">
        <w:rPr>
          <w:rFonts w:cs="Consolas"/>
          <w:highlight w:val="red"/>
        </w:rPr>
        <w:t>&lt;</w:t>
      </w:r>
      <w:r w:rsidRPr="00312539">
        <w:rPr>
          <w:rFonts w:cs="Consolas"/>
          <w:color w:val="0000FF"/>
          <w:highlight w:val="red"/>
        </w:rPr>
        <w:t>int</w:t>
      </w:r>
      <w:r w:rsidR="00DC61ED" w:rsidRPr="00312539">
        <w:rPr>
          <w:rFonts w:cs="Consolas"/>
          <w:color w:val="0000FF"/>
          <w:highlight w:val="red"/>
        </w:rPr>
        <w:t>&gt;</w:t>
      </w:r>
      <w:r w:rsidRPr="00312539">
        <w:rPr>
          <w:rFonts w:cs="Consolas"/>
          <w:highlight w:val="red"/>
        </w:rPr>
        <w:t xml:space="preserve"> i = 10;</w:t>
      </w:r>
    </w:p>
    <w:p w14:paraId="5948BC01" w14:textId="77777777" w:rsidR="00BC0864" w:rsidRPr="00312539" w:rsidRDefault="00BC0864" w:rsidP="00BC0864">
      <w:pPr>
        <w:widowControl w:val="0"/>
        <w:autoSpaceDE w:val="0"/>
        <w:autoSpaceDN w:val="0"/>
        <w:adjustRightInd w:val="0"/>
        <w:rPr>
          <w:rFonts w:cs="Consolas"/>
          <w:highlight w:val="red"/>
        </w:rPr>
      </w:pPr>
      <w:r w:rsidRPr="00312539">
        <w:rPr>
          <w:rFonts w:cs="Consolas"/>
          <w:highlight w:val="red"/>
        </w:rPr>
        <w:t>}</w:t>
      </w:r>
    </w:p>
    <w:p w14:paraId="56614635" w14:textId="77777777" w:rsidR="00BC0864" w:rsidRPr="00312539" w:rsidRDefault="00BC0864" w:rsidP="00BC0864">
      <w:pPr>
        <w:widowControl w:val="0"/>
        <w:autoSpaceDE w:val="0"/>
        <w:autoSpaceDN w:val="0"/>
        <w:adjustRightInd w:val="0"/>
        <w:rPr>
          <w:rFonts w:cs="Consolas"/>
          <w:highlight w:val="red"/>
        </w:rPr>
      </w:pPr>
    </w:p>
    <w:p w14:paraId="6CCF42E8" w14:textId="7A61FF2B" w:rsidR="00BC0864" w:rsidRPr="00312539" w:rsidRDefault="00BC0864" w:rsidP="00BC0864">
      <w:pPr>
        <w:widowControl w:val="0"/>
        <w:autoSpaceDE w:val="0"/>
        <w:autoSpaceDN w:val="0"/>
        <w:adjustRightInd w:val="0"/>
        <w:rPr>
          <w:rFonts w:cs="Consolas"/>
          <w:highlight w:val="red"/>
        </w:rPr>
      </w:pPr>
      <w:r w:rsidRPr="00312539">
        <w:rPr>
          <w:rFonts w:cs="Consolas"/>
          <w:color w:val="0000FF"/>
          <w:highlight w:val="red"/>
        </w:rPr>
        <w:t>class</w:t>
      </w:r>
      <w:r w:rsidRPr="00312539">
        <w:rPr>
          <w:rFonts w:cs="Consolas"/>
          <w:highlight w:val="red"/>
        </w:rPr>
        <w:t xml:space="preserve"> </w:t>
      </w:r>
      <w:r w:rsidR="00DC61ED" w:rsidRPr="00312539">
        <w:rPr>
          <w:rFonts w:cs="Consolas"/>
          <w:highlight w:val="red"/>
        </w:rPr>
        <w:t>&lt;</w:t>
      </w:r>
      <w:r w:rsidRPr="00312539">
        <w:rPr>
          <w:rFonts w:cs="Consolas"/>
          <w:highlight w:val="red"/>
        </w:rPr>
        <w:t>MainClass2</w:t>
      </w:r>
      <w:r w:rsidR="00DC61ED" w:rsidRPr="00312539">
        <w:rPr>
          <w:rFonts w:cs="Consolas"/>
          <w:highlight w:val="red"/>
        </w:rPr>
        <w:t>&gt;</w:t>
      </w:r>
    </w:p>
    <w:p w14:paraId="6646AE72" w14:textId="77777777" w:rsidR="00BC0864" w:rsidRPr="00312539" w:rsidRDefault="00BC0864" w:rsidP="00BC0864">
      <w:pPr>
        <w:widowControl w:val="0"/>
        <w:autoSpaceDE w:val="0"/>
        <w:autoSpaceDN w:val="0"/>
        <w:adjustRightInd w:val="0"/>
        <w:rPr>
          <w:rFonts w:cs="Consolas"/>
          <w:highlight w:val="red"/>
        </w:rPr>
      </w:pPr>
      <w:r w:rsidRPr="00312539">
        <w:rPr>
          <w:rFonts w:cs="Consolas"/>
          <w:highlight w:val="red"/>
        </w:rPr>
        <w:t>{</w:t>
      </w:r>
    </w:p>
    <w:p w14:paraId="409F4878" w14:textId="77777777" w:rsidR="00BC0864" w:rsidRPr="00312539" w:rsidRDefault="00BC0864" w:rsidP="00BC0864">
      <w:pPr>
        <w:widowControl w:val="0"/>
        <w:autoSpaceDE w:val="0"/>
        <w:autoSpaceDN w:val="0"/>
        <w:adjustRightInd w:val="0"/>
        <w:rPr>
          <w:rFonts w:cs="Consolas"/>
          <w:highlight w:val="red"/>
        </w:rPr>
      </w:pPr>
      <w:r w:rsidRPr="00312539">
        <w:rPr>
          <w:rFonts w:cs="Consolas"/>
          <w:highlight w:val="red"/>
        </w:rPr>
        <w:t xml:space="preserve">   </w:t>
      </w:r>
      <w:r w:rsidRPr="00312539">
        <w:rPr>
          <w:rFonts w:cs="Consolas"/>
          <w:color w:val="0000FF"/>
          <w:highlight w:val="red"/>
        </w:rPr>
        <w:t>static</w:t>
      </w:r>
      <w:r w:rsidRPr="00312539">
        <w:rPr>
          <w:rFonts w:cs="Consolas"/>
          <w:highlight w:val="red"/>
        </w:rPr>
        <w:t> </w:t>
      </w:r>
      <w:r w:rsidRPr="00312539">
        <w:rPr>
          <w:rFonts w:cs="Consolas"/>
          <w:color w:val="0000FF"/>
          <w:highlight w:val="red"/>
        </w:rPr>
        <w:t>void</w:t>
      </w:r>
      <w:r w:rsidRPr="00312539">
        <w:rPr>
          <w:rFonts w:cs="Consolas"/>
          <w:highlight w:val="red"/>
        </w:rPr>
        <w:t xml:space="preserve"> Main()</w:t>
      </w:r>
    </w:p>
    <w:p w14:paraId="39AC0381" w14:textId="77777777" w:rsidR="00BC0864" w:rsidRPr="00312539" w:rsidRDefault="00BC0864" w:rsidP="00BC0864">
      <w:pPr>
        <w:widowControl w:val="0"/>
        <w:autoSpaceDE w:val="0"/>
        <w:autoSpaceDN w:val="0"/>
        <w:adjustRightInd w:val="0"/>
        <w:rPr>
          <w:rFonts w:cs="Consolas"/>
          <w:highlight w:val="red"/>
        </w:rPr>
      </w:pPr>
      <w:r w:rsidRPr="00312539">
        <w:rPr>
          <w:rFonts w:cs="Consolas"/>
          <w:highlight w:val="red"/>
        </w:rPr>
        <w:t xml:space="preserve">   {</w:t>
      </w:r>
    </w:p>
    <w:p w14:paraId="170F3286" w14:textId="02E0E63B" w:rsidR="00BC0864" w:rsidRPr="00312539" w:rsidRDefault="00BC0864" w:rsidP="00BC0864">
      <w:pPr>
        <w:widowControl w:val="0"/>
        <w:autoSpaceDE w:val="0"/>
        <w:autoSpaceDN w:val="0"/>
        <w:adjustRightInd w:val="0"/>
        <w:rPr>
          <w:rFonts w:cs="Consolas"/>
          <w:highlight w:val="red"/>
        </w:rPr>
      </w:pPr>
      <w:r w:rsidRPr="00312539">
        <w:rPr>
          <w:rFonts w:cs="Consolas"/>
          <w:highlight w:val="red"/>
        </w:rPr>
        <w:t xml:space="preserve">      </w:t>
      </w:r>
      <w:r w:rsidR="00DC61ED" w:rsidRPr="00312539">
        <w:rPr>
          <w:rFonts w:cs="Consolas"/>
          <w:highlight w:val="red"/>
        </w:rPr>
        <w:t>&lt;</w:t>
      </w:r>
      <w:r w:rsidRPr="00312539">
        <w:rPr>
          <w:rFonts w:cs="Consolas"/>
          <w:color w:val="0000FF"/>
          <w:highlight w:val="red"/>
        </w:rPr>
        <w:t>object</w:t>
      </w:r>
      <w:r w:rsidR="00DC61ED" w:rsidRPr="00312539">
        <w:rPr>
          <w:rFonts w:cs="Consolas"/>
          <w:color w:val="0000FF"/>
          <w:highlight w:val="red"/>
        </w:rPr>
        <w:t>&gt;</w:t>
      </w:r>
      <w:r w:rsidRPr="00312539">
        <w:rPr>
          <w:rFonts w:cs="Consolas"/>
          <w:highlight w:val="red"/>
        </w:rPr>
        <w:t xml:space="preserve"> a;</w:t>
      </w:r>
    </w:p>
    <w:p w14:paraId="3D11FD2C" w14:textId="77777777" w:rsidR="00BC0864" w:rsidRPr="00312539" w:rsidRDefault="00BC0864" w:rsidP="00BC0864">
      <w:pPr>
        <w:widowControl w:val="0"/>
        <w:autoSpaceDE w:val="0"/>
        <w:autoSpaceDN w:val="0"/>
        <w:adjustRightInd w:val="0"/>
        <w:rPr>
          <w:rFonts w:cs="Consolas"/>
          <w:highlight w:val="red"/>
        </w:rPr>
      </w:pPr>
      <w:r w:rsidRPr="00312539">
        <w:rPr>
          <w:rFonts w:cs="Consolas"/>
          <w:highlight w:val="red"/>
        </w:rPr>
        <w:t xml:space="preserve">      a = 1;   </w:t>
      </w:r>
      <w:r w:rsidRPr="00312539">
        <w:rPr>
          <w:rFonts w:cs="Consolas"/>
          <w:color w:val="0F7001"/>
          <w:highlight w:val="red"/>
        </w:rPr>
        <w:t>// an example of boxing</w:t>
      </w:r>
    </w:p>
    <w:p w14:paraId="762A4730" w14:textId="77777777" w:rsidR="00BC0864" w:rsidRPr="00312539" w:rsidRDefault="00BC0864" w:rsidP="00BC0864">
      <w:pPr>
        <w:widowControl w:val="0"/>
        <w:autoSpaceDE w:val="0"/>
        <w:autoSpaceDN w:val="0"/>
        <w:adjustRightInd w:val="0"/>
        <w:rPr>
          <w:rFonts w:cs="Consolas"/>
          <w:highlight w:val="red"/>
        </w:rPr>
      </w:pPr>
      <w:r w:rsidRPr="00312539">
        <w:rPr>
          <w:rFonts w:cs="Consolas"/>
          <w:highlight w:val="red"/>
        </w:rPr>
        <w:t xml:space="preserve">      Console.WriteLine(a);</w:t>
      </w:r>
    </w:p>
    <w:p w14:paraId="4EFA0435" w14:textId="77777777" w:rsidR="00BC0864" w:rsidRPr="00312539" w:rsidRDefault="00BC0864" w:rsidP="00BC0864">
      <w:pPr>
        <w:widowControl w:val="0"/>
        <w:autoSpaceDE w:val="0"/>
        <w:autoSpaceDN w:val="0"/>
        <w:adjustRightInd w:val="0"/>
        <w:rPr>
          <w:rFonts w:cs="Consolas"/>
          <w:highlight w:val="red"/>
        </w:rPr>
      </w:pPr>
      <w:r w:rsidRPr="00312539">
        <w:rPr>
          <w:rFonts w:cs="Consolas"/>
          <w:highlight w:val="red"/>
        </w:rPr>
        <w:t xml:space="preserve">      Console.WriteLine(a.GetType());</w:t>
      </w:r>
    </w:p>
    <w:p w14:paraId="68804430" w14:textId="77777777" w:rsidR="00BC0864" w:rsidRPr="00312539" w:rsidRDefault="00BC0864" w:rsidP="00BC0864">
      <w:pPr>
        <w:widowControl w:val="0"/>
        <w:autoSpaceDE w:val="0"/>
        <w:autoSpaceDN w:val="0"/>
        <w:adjustRightInd w:val="0"/>
        <w:rPr>
          <w:rFonts w:cs="Consolas"/>
          <w:highlight w:val="red"/>
        </w:rPr>
      </w:pPr>
      <w:r w:rsidRPr="00312539">
        <w:rPr>
          <w:rFonts w:cs="Consolas"/>
          <w:highlight w:val="red"/>
        </w:rPr>
        <w:t xml:space="preserve">      Console.WriteLine(a.ToString());</w:t>
      </w:r>
    </w:p>
    <w:p w14:paraId="1BC4C499" w14:textId="77777777" w:rsidR="00BC0864" w:rsidRPr="00312539" w:rsidRDefault="00BC0864" w:rsidP="00BC0864">
      <w:pPr>
        <w:widowControl w:val="0"/>
        <w:autoSpaceDE w:val="0"/>
        <w:autoSpaceDN w:val="0"/>
        <w:adjustRightInd w:val="0"/>
        <w:rPr>
          <w:rFonts w:cs="Consolas"/>
          <w:highlight w:val="red"/>
        </w:rPr>
      </w:pPr>
    </w:p>
    <w:p w14:paraId="66B6EF48" w14:textId="0B6E4DFC" w:rsidR="00BC0864" w:rsidRPr="00312539" w:rsidRDefault="00BC0864" w:rsidP="00BC0864">
      <w:pPr>
        <w:widowControl w:val="0"/>
        <w:autoSpaceDE w:val="0"/>
        <w:autoSpaceDN w:val="0"/>
        <w:adjustRightInd w:val="0"/>
        <w:rPr>
          <w:rFonts w:cs="Consolas"/>
          <w:highlight w:val="red"/>
        </w:rPr>
      </w:pPr>
      <w:r w:rsidRPr="00312539">
        <w:rPr>
          <w:rFonts w:cs="Consolas"/>
          <w:highlight w:val="red"/>
        </w:rPr>
        <w:t xml:space="preserve">      a = </w:t>
      </w:r>
      <w:r w:rsidRPr="00312539">
        <w:rPr>
          <w:rFonts w:cs="Consolas"/>
          <w:color w:val="0000FF"/>
          <w:highlight w:val="red"/>
        </w:rPr>
        <w:t>new</w:t>
      </w:r>
      <w:r w:rsidRPr="00312539">
        <w:rPr>
          <w:rFonts w:cs="Consolas"/>
          <w:highlight w:val="red"/>
        </w:rPr>
        <w:t xml:space="preserve"> </w:t>
      </w:r>
      <w:r w:rsidR="00DC61ED" w:rsidRPr="00312539">
        <w:rPr>
          <w:rFonts w:cs="Consolas"/>
          <w:highlight w:val="red"/>
        </w:rPr>
        <w:t>&lt;</w:t>
      </w:r>
      <w:r w:rsidRPr="00312539">
        <w:rPr>
          <w:rFonts w:cs="Consolas"/>
          <w:highlight w:val="red"/>
        </w:rPr>
        <w:t>ObjectTest()</w:t>
      </w:r>
      <w:r w:rsidR="00DC61ED" w:rsidRPr="00312539">
        <w:rPr>
          <w:rFonts w:cs="Consolas"/>
          <w:highlight w:val="red"/>
        </w:rPr>
        <w:t>&gt;</w:t>
      </w:r>
      <w:r w:rsidRPr="00312539">
        <w:rPr>
          <w:rFonts w:cs="Consolas"/>
          <w:highlight w:val="red"/>
        </w:rPr>
        <w:t>;</w:t>
      </w:r>
    </w:p>
    <w:p w14:paraId="130684DC" w14:textId="575D3666" w:rsidR="00BC0864" w:rsidRPr="00312539" w:rsidRDefault="00BC0864" w:rsidP="00BC0864">
      <w:pPr>
        <w:widowControl w:val="0"/>
        <w:autoSpaceDE w:val="0"/>
        <w:autoSpaceDN w:val="0"/>
        <w:adjustRightInd w:val="0"/>
        <w:rPr>
          <w:rFonts w:cs="Consolas"/>
          <w:highlight w:val="red"/>
        </w:rPr>
      </w:pPr>
      <w:r w:rsidRPr="00312539">
        <w:rPr>
          <w:rFonts w:cs="Consolas"/>
          <w:highlight w:val="red"/>
        </w:rPr>
        <w:t xml:space="preserve">      </w:t>
      </w:r>
      <w:r w:rsidR="00DC61ED" w:rsidRPr="00312539">
        <w:rPr>
          <w:rFonts w:cs="Consolas"/>
          <w:highlight w:val="red"/>
        </w:rPr>
        <w:t>&lt;</w:t>
      </w:r>
      <w:r w:rsidRPr="00312539">
        <w:rPr>
          <w:rFonts w:cs="Consolas"/>
          <w:highlight w:val="red"/>
        </w:rPr>
        <w:t>ObjectTest</w:t>
      </w:r>
      <w:r w:rsidR="00DC61ED" w:rsidRPr="00312539">
        <w:rPr>
          <w:rFonts w:cs="Consolas"/>
          <w:highlight w:val="red"/>
        </w:rPr>
        <w:t>&gt;</w:t>
      </w:r>
      <w:r w:rsidRPr="00312539">
        <w:rPr>
          <w:rFonts w:cs="Consolas"/>
          <w:highlight w:val="red"/>
        </w:rPr>
        <w:t xml:space="preserve"> classRef;</w:t>
      </w:r>
    </w:p>
    <w:p w14:paraId="7C23AE61" w14:textId="5632EF56" w:rsidR="00BC0864" w:rsidRPr="00312539" w:rsidRDefault="00BC0864" w:rsidP="00BC0864">
      <w:pPr>
        <w:widowControl w:val="0"/>
        <w:autoSpaceDE w:val="0"/>
        <w:autoSpaceDN w:val="0"/>
        <w:adjustRightInd w:val="0"/>
        <w:rPr>
          <w:rFonts w:cs="Consolas"/>
          <w:highlight w:val="red"/>
        </w:rPr>
      </w:pPr>
      <w:r w:rsidRPr="00312539">
        <w:rPr>
          <w:rFonts w:cs="Consolas"/>
          <w:highlight w:val="red"/>
        </w:rPr>
        <w:t xml:space="preserve">      classRef = (</w:t>
      </w:r>
      <w:r w:rsidR="00DC61ED" w:rsidRPr="00312539">
        <w:rPr>
          <w:rFonts w:cs="Consolas"/>
          <w:highlight w:val="red"/>
        </w:rPr>
        <w:t>&lt;</w:t>
      </w:r>
      <w:r w:rsidRPr="00312539">
        <w:rPr>
          <w:rFonts w:cs="Consolas"/>
          <w:highlight w:val="red"/>
        </w:rPr>
        <w:t>ObjectTest</w:t>
      </w:r>
      <w:r w:rsidR="00DC61ED" w:rsidRPr="00312539">
        <w:rPr>
          <w:rFonts w:cs="Consolas"/>
          <w:highlight w:val="red"/>
        </w:rPr>
        <w:t>&gt;</w:t>
      </w:r>
      <w:r w:rsidRPr="00312539">
        <w:rPr>
          <w:rFonts w:cs="Consolas"/>
          <w:highlight w:val="red"/>
        </w:rPr>
        <w:t>)a;</w:t>
      </w:r>
    </w:p>
    <w:p w14:paraId="7FE5C3DC" w14:textId="77777777" w:rsidR="00BC0864" w:rsidRPr="00312539" w:rsidRDefault="00BC0864" w:rsidP="00BC0864">
      <w:pPr>
        <w:widowControl w:val="0"/>
        <w:autoSpaceDE w:val="0"/>
        <w:autoSpaceDN w:val="0"/>
        <w:adjustRightInd w:val="0"/>
        <w:rPr>
          <w:rFonts w:cs="Consolas"/>
          <w:highlight w:val="red"/>
        </w:rPr>
      </w:pPr>
      <w:r w:rsidRPr="00312539">
        <w:rPr>
          <w:rFonts w:cs="Consolas"/>
          <w:highlight w:val="red"/>
        </w:rPr>
        <w:t xml:space="preserve">      Console.WriteLine(classRef.i);</w:t>
      </w:r>
    </w:p>
    <w:p w14:paraId="2C97BC3E" w14:textId="77777777" w:rsidR="00BC0864" w:rsidRPr="00312539" w:rsidRDefault="00BC0864" w:rsidP="00BC0864">
      <w:pPr>
        <w:widowControl w:val="0"/>
        <w:autoSpaceDE w:val="0"/>
        <w:autoSpaceDN w:val="0"/>
        <w:adjustRightInd w:val="0"/>
        <w:rPr>
          <w:rFonts w:cs="Consolas"/>
          <w:highlight w:val="red"/>
        </w:rPr>
      </w:pPr>
      <w:r w:rsidRPr="00312539">
        <w:rPr>
          <w:rFonts w:cs="Consolas"/>
          <w:highlight w:val="red"/>
        </w:rPr>
        <w:t xml:space="preserve">   }</w:t>
      </w:r>
    </w:p>
    <w:p w14:paraId="541D70F6" w14:textId="77777777" w:rsidR="00BC0864" w:rsidRPr="00312539" w:rsidRDefault="00BC0864" w:rsidP="00BC0864">
      <w:pPr>
        <w:widowControl w:val="0"/>
        <w:autoSpaceDE w:val="0"/>
        <w:autoSpaceDN w:val="0"/>
        <w:adjustRightInd w:val="0"/>
        <w:rPr>
          <w:rFonts w:cs="Consolas"/>
          <w:highlight w:val="red"/>
        </w:rPr>
      </w:pPr>
      <w:r w:rsidRPr="00312539">
        <w:rPr>
          <w:rFonts w:cs="Consolas"/>
          <w:highlight w:val="red"/>
        </w:rPr>
        <w:t>}</w:t>
      </w:r>
    </w:p>
    <w:p w14:paraId="0883706D" w14:textId="77777777" w:rsidR="00BC0864" w:rsidRPr="00312539" w:rsidRDefault="00BC0864" w:rsidP="00BC0864">
      <w:pPr>
        <w:widowControl w:val="0"/>
        <w:autoSpaceDE w:val="0"/>
        <w:autoSpaceDN w:val="0"/>
        <w:adjustRightInd w:val="0"/>
        <w:rPr>
          <w:rFonts w:cs="Consolas"/>
          <w:color w:val="0F7001"/>
          <w:highlight w:val="red"/>
        </w:rPr>
      </w:pPr>
      <w:r w:rsidRPr="00312539">
        <w:rPr>
          <w:rFonts w:cs="Consolas"/>
          <w:color w:val="0F7001"/>
          <w:highlight w:val="red"/>
        </w:rPr>
        <w:t>/* Output</w:t>
      </w:r>
    </w:p>
    <w:p w14:paraId="357CBE05" w14:textId="77777777" w:rsidR="00BC0864" w:rsidRPr="00312539" w:rsidRDefault="00BC0864" w:rsidP="00BC0864">
      <w:pPr>
        <w:widowControl w:val="0"/>
        <w:autoSpaceDE w:val="0"/>
        <w:autoSpaceDN w:val="0"/>
        <w:adjustRightInd w:val="0"/>
        <w:rPr>
          <w:rFonts w:cs="Consolas"/>
          <w:color w:val="0F7001"/>
          <w:highlight w:val="red"/>
        </w:rPr>
      </w:pPr>
      <w:r w:rsidRPr="00312539">
        <w:rPr>
          <w:rFonts w:cs="Consolas"/>
          <w:color w:val="0F7001"/>
          <w:highlight w:val="red"/>
        </w:rPr>
        <w:t xml:space="preserve">    1</w:t>
      </w:r>
    </w:p>
    <w:p w14:paraId="0D92970B" w14:textId="77777777" w:rsidR="00BC0864" w:rsidRPr="00312539" w:rsidRDefault="00BC0864" w:rsidP="00BC0864">
      <w:pPr>
        <w:widowControl w:val="0"/>
        <w:autoSpaceDE w:val="0"/>
        <w:autoSpaceDN w:val="0"/>
        <w:adjustRightInd w:val="0"/>
        <w:rPr>
          <w:rFonts w:cs="Consolas"/>
          <w:color w:val="0F7001"/>
          <w:highlight w:val="red"/>
        </w:rPr>
      </w:pPr>
      <w:r w:rsidRPr="00312539">
        <w:rPr>
          <w:rFonts w:cs="Consolas"/>
          <w:color w:val="0F7001"/>
          <w:highlight w:val="red"/>
        </w:rPr>
        <w:t xml:space="preserve">    System.Int32</w:t>
      </w:r>
    </w:p>
    <w:p w14:paraId="4BB93093" w14:textId="77777777" w:rsidR="00BC0864" w:rsidRPr="00312539" w:rsidRDefault="00BC0864" w:rsidP="00BC0864">
      <w:pPr>
        <w:widowControl w:val="0"/>
        <w:autoSpaceDE w:val="0"/>
        <w:autoSpaceDN w:val="0"/>
        <w:adjustRightInd w:val="0"/>
        <w:rPr>
          <w:rFonts w:cs="Consolas"/>
          <w:color w:val="0F7001"/>
          <w:highlight w:val="red"/>
        </w:rPr>
      </w:pPr>
      <w:r w:rsidRPr="00312539">
        <w:rPr>
          <w:rFonts w:cs="Consolas"/>
          <w:color w:val="0F7001"/>
          <w:highlight w:val="red"/>
        </w:rPr>
        <w:t xml:space="preserve">    1</w:t>
      </w:r>
    </w:p>
    <w:p w14:paraId="1A895E5B" w14:textId="77777777" w:rsidR="00BC0864" w:rsidRPr="00312539" w:rsidRDefault="00BC0864" w:rsidP="00BC0864">
      <w:pPr>
        <w:widowControl w:val="0"/>
        <w:autoSpaceDE w:val="0"/>
        <w:autoSpaceDN w:val="0"/>
        <w:adjustRightInd w:val="0"/>
        <w:rPr>
          <w:rFonts w:cs="Consolas"/>
          <w:color w:val="0F7001"/>
          <w:highlight w:val="red"/>
        </w:rPr>
      </w:pPr>
      <w:r w:rsidRPr="00312539">
        <w:rPr>
          <w:rFonts w:cs="Consolas"/>
          <w:color w:val="0F7001"/>
          <w:highlight w:val="red"/>
        </w:rPr>
        <w:t xml:space="preserve"> * 10</w:t>
      </w:r>
    </w:p>
    <w:p w14:paraId="22F59291" w14:textId="77777777" w:rsidR="00BC0864" w:rsidRDefault="00BC0864" w:rsidP="00BC0864">
      <w:pPr>
        <w:rPr>
          <w:rFonts w:cs="Consolas"/>
          <w:color w:val="0F7001"/>
        </w:rPr>
      </w:pPr>
      <w:r w:rsidRPr="00CB7370">
        <w:rPr>
          <w:rFonts w:cs="Consolas"/>
          <w:color w:val="0F7001"/>
          <w:highlight w:val="cyan"/>
        </w:rPr>
        <w:t>*/</w:t>
      </w:r>
    </w:p>
    <w:p w14:paraId="42047F6B" w14:textId="77777777" w:rsidR="00BC0864" w:rsidRDefault="00BC0864" w:rsidP="00BC0864">
      <w:pPr>
        <w:rPr>
          <w:rFonts w:cs="Consolas"/>
          <w:color w:val="0F7001"/>
        </w:rPr>
      </w:pPr>
    </w:p>
    <w:p w14:paraId="5B1A6537" w14:textId="77777777" w:rsidR="00BC0864" w:rsidRPr="00BC0864" w:rsidRDefault="00BC0864" w:rsidP="009B29FA">
      <w:pPr>
        <w:rPr>
          <w:b/>
        </w:rPr>
      </w:pPr>
    </w:p>
    <w:p w14:paraId="1149D221" w14:textId="77777777" w:rsidR="00BC0864" w:rsidRDefault="00BC0864" w:rsidP="009B29FA"/>
    <w:p w14:paraId="580EF47C" w14:textId="77777777" w:rsidR="00BC0864" w:rsidRDefault="00BC0864" w:rsidP="009B29FA"/>
    <w:p w14:paraId="3F2D1ED9" w14:textId="77777777" w:rsidR="00D45FA6" w:rsidRPr="00A1732A" w:rsidRDefault="00D45FA6" w:rsidP="00D45FA6">
      <w:pPr>
        <w:rPr>
          <w:b/>
          <w:highlight w:val="cyan"/>
        </w:rPr>
      </w:pPr>
      <w:r w:rsidRPr="00A1732A">
        <w:rPr>
          <w:b/>
          <w:highlight w:val="cyan"/>
        </w:rPr>
        <w:t>Auto-Property Initializer</w:t>
      </w:r>
    </w:p>
    <w:p w14:paraId="41054904" w14:textId="77777777" w:rsidR="00D45FA6" w:rsidRPr="00A1732A" w:rsidRDefault="00D45FA6" w:rsidP="00D45FA6">
      <w:pPr>
        <w:rPr>
          <w:highlight w:val="cyan"/>
        </w:rPr>
      </w:pPr>
    </w:p>
    <w:p w14:paraId="02CF04A9" w14:textId="77777777" w:rsidR="00D45FA6" w:rsidRPr="00A1732A" w:rsidRDefault="00D45FA6" w:rsidP="00D45FA6">
      <w:pPr>
        <w:widowControl w:val="0"/>
        <w:autoSpaceDE w:val="0"/>
        <w:autoSpaceDN w:val="0"/>
        <w:adjustRightInd w:val="0"/>
        <w:rPr>
          <w:rFonts w:cs="Arial"/>
          <w:highlight w:val="cyan"/>
        </w:rPr>
      </w:pPr>
      <w:r w:rsidRPr="00A1732A">
        <w:rPr>
          <w:rFonts w:cs="Arial"/>
          <w:highlight w:val="cyan"/>
        </w:rPr>
        <w:t>With the Auto-Property initialization feature, the developer can initialize properties without using a private set or the need for a local variable. Following is the sample source code.</w:t>
      </w:r>
    </w:p>
    <w:p w14:paraId="5AF27194" w14:textId="77777777" w:rsidR="00D45FA6" w:rsidRPr="00A1732A" w:rsidRDefault="00D45FA6" w:rsidP="00D45FA6">
      <w:pPr>
        <w:widowControl w:val="0"/>
        <w:autoSpaceDE w:val="0"/>
        <w:autoSpaceDN w:val="0"/>
        <w:adjustRightInd w:val="0"/>
        <w:rPr>
          <w:rFonts w:cs="Courier New"/>
          <w:highlight w:val="cyan"/>
        </w:rPr>
      </w:pPr>
    </w:p>
    <w:p w14:paraId="21FC1EB9" w14:textId="5D9236B0" w:rsidR="00D45FA6" w:rsidRPr="00A1732A" w:rsidRDefault="00D45FA6" w:rsidP="00D45FA6">
      <w:pPr>
        <w:widowControl w:val="0"/>
        <w:autoSpaceDE w:val="0"/>
        <w:autoSpaceDN w:val="0"/>
        <w:adjustRightInd w:val="0"/>
        <w:rPr>
          <w:rFonts w:cs="Courier New"/>
          <w:highlight w:val="cyan"/>
        </w:rPr>
      </w:pPr>
      <w:r w:rsidRPr="00A1732A">
        <w:rPr>
          <w:rFonts w:cs="Courier New"/>
          <w:highlight w:val="cyan"/>
        </w:rPr>
        <w:t xml:space="preserve">class </w:t>
      </w:r>
      <w:r w:rsidR="00DC61ED" w:rsidRPr="00A1732A">
        <w:rPr>
          <w:rFonts w:cs="Courier New"/>
          <w:highlight w:val="cyan"/>
        </w:rPr>
        <w:t>&lt;</w:t>
      </w:r>
      <w:r w:rsidRPr="00A1732A">
        <w:rPr>
          <w:rFonts w:cs="Courier New"/>
          <w:highlight w:val="cyan"/>
        </w:rPr>
        <w:t>PeopleManager</w:t>
      </w:r>
      <w:r w:rsidR="00DC61ED" w:rsidRPr="00A1732A">
        <w:rPr>
          <w:rFonts w:cs="Courier New"/>
          <w:highlight w:val="cyan"/>
        </w:rPr>
        <w:t>&gt;</w:t>
      </w:r>
    </w:p>
    <w:p w14:paraId="60337586" w14:textId="77777777" w:rsidR="00D45FA6" w:rsidRPr="00A1732A" w:rsidRDefault="00D45FA6" w:rsidP="00D45FA6">
      <w:pPr>
        <w:widowControl w:val="0"/>
        <w:autoSpaceDE w:val="0"/>
        <w:autoSpaceDN w:val="0"/>
        <w:adjustRightInd w:val="0"/>
        <w:rPr>
          <w:rFonts w:cs="Courier New"/>
          <w:highlight w:val="cyan"/>
        </w:rPr>
      </w:pPr>
      <w:r w:rsidRPr="00A1732A">
        <w:rPr>
          <w:rFonts w:cs="Courier New"/>
          <w:highlight w:val="cyan"/>
        </w:rPr>
        <w:t>{</w:t>
      </w:r>
    </w:p>
    <w:p w14:paraId="3130791C" w14:textId="77777777" w:rsidR="00D45FA6" w:rsidRPr="00A1732A" w:rsidRDefault="00D45FA6" w:rsidP="00D45FA6">
      <w:pPr>
        <w:widowControl w:val="0"/>
        <w:autoSpaceDE w:val="0"/>
        <w:autoSpaceDN w:val="0"/>
        <w:adjustRightInd w:val="0"/>
        <w:rPr>
          <w:rFonts w:cs="Courier New"/>
          <w:highlight w:val="cyan"/>
        </w:rPr>
      </w:pPr>
      <w:r w:rsidRPr="00A1732A">
        <w:rPr>
          <w:rFonts w:cs="Courier New"/>
          <w:highlight w:val="cyan"/>
        </w:rPr>
        <w:t xml:space="preserve">   public List&lt;string&gt; Roles { get; } =</w:t>
      </w:r>
    </w:p>
    <w:p w14:paraId="2BA30270" w14:textId="77777777" w:rsidR="00D45FA6" w:rsidRPr="008403CF" w:rsidRDefault="00D45FA6" w:rsidP="00D45FA6">
      <w:pPr>
        <w:widowControl w:val="0"/>
        <w:autoSpaceDE w:val="0"/>
        <w:autoSpaceDN w:val="0"/>
        <w:adjustRightInd w:val="0"/>
        <w:rPr>
          <w:rFonts w:cs="Courier New"/>
        </w:rPr>
      </w:pPr>
      <w:r w:rsidRPr="00A1732A">
        <w:rPr>
          <w:rFonts w:cs="Courier New"/>
          <w:highlight w:val="cyan"/>
        </w:rPr>
        <w:t xml:space="preserve">      new List&lt;string&gt;() { "Employee", "Managerial"};</w:t>
      </w:r>
    </w:p>
    <w:p w14:paraId="2B92F0D0" w14:textId="77777777" w:rsidR="00D45FA6" w:rsidRDefault="00D45FA6" w:rsidP="009B29FA"/>
    <w:p w14:paraId="7AE56CAD" w14:textId="77777777" w:rsidR="00D35934" w:rsidRDefault="00D35934" w:rsidP="009B29FA"/>
    <w:p w14:paraId="33E81655" w14:textId="77777777" w:rsidR="00D35934" w:rsidRPr="00A1732A" w:rsidRDefault="00D35934" w:rsidP="00D35934">
      <w:pPr>
        <w:rPr>
          <w:b/>
          <w:highlight w:val="cyan"/>
        </w:rPr>
      </w:pPr>
      <w:r w:rsidRPr="00A1732A">
        <w:rPr>
          <w:b/>
          <w:highlight w:val="cyan"/>
        </w:rPr>
        <w:t>Easily Nest Types within Types</w:t>
      </w:r>
    </w:p>
    <w:p w14:paraId="69AD78C4" w14:textId="77777777" w:rsidR="00D35934" w:rsidRPr="00A1732A" w:rsidRDefault="00D35934" w:rsidP="00D35934">
      <w:pPr>
        <w:rPr>
          <w:b/>
          <w:highlight w:val="cyan"/>
        </w:rPr>
      </w:pPr>
    </w:p>
    <w:p w14:paraId="3EFEF8C1" w14:textId="77777777" w:rsidR="00D35934" w:rsidRPr="00A1732A" w:rsidRDefault="00D35934" w:rsidP="00D35934">
      <w:pPr>
        <w:rPr>
          <w:highlight w:val="cyan"/>
        </w:rPr>
      </w:pPr>
      <w:r w:rsidRPr="00A1732A">
        <w:rPr>
          <w:highlight w:val="cyan"/>
        </w:rPr>
        <w:t>Type names are explicitly defined upon the delaration of the variable or class. To ensure concreteness of the types in the class and of the path of inheritance, types must be declared as such:</w:t>
      </w:r>
    </w:p>
    <w:p w14:paraId="5699E020" w14:textId="77777777" w:rsidR="00D35934" w:rsidRPr="00A1732A" w:rsidRDefault="00D35934" w:rsidP="00D35934">
      <w:pPr>
        <w:rPr>
          <w:highlight w:val="cyan"/>
        </w:rPr>
      </w:pPr>
    </w:p>
    <w:p w14:paraId="6838078F" w14:textId="77777777" w:rsidR="00D35934" w:rsidRPr="00A1732A" w:rsidRDefault="00D35934" w:rsidP="00D35934">
      <w:pPr>
        <w:rPr>
          <w:highlight w:val="cyan"/>
        </w:rPr>
      </w:pPr>
      <w:r w:rsidRPr="00A1732A">
        <w:rPr>
          <w:highlight w:val="cyan"/>
        </w:rPr>
        <w:t>ObjectClass-&gt;String-&gt;myClass</w:t>
      </w:r>
    </w:p>
    <w:p w14:paraId="4886F448" w14:textId="02FD0BC1" w:rsidR="00D35934" w:rsidRPr="00A1732A" w:rsidRDefault="00D35934" w:rsidP="00D35934">
      <w:pPr>
        <w:rPr>
          <w:highlight w:val="cyan"/>
        </w:rPr>
      </w:pPr>
      <w:r w:rsidRPr="00A1732A">
        <w:rPr>
          <w:highlight w:val="cyan"/>
        </w:rPr>
        <w:t xml:space="preserve">Class </w:t>
      </w:r>
      <w:r w:rsidR="00DC61ED" w:rsidRPr="00A1732A">
        <w:rPr>
          <w:highlight w:val="cyan"/>
        </w:rPr>
        <w:t>&lt;</w:t>
      </w:r>
      <w:r w:rsidRPr="00A1732A">
        <w:rPr>
          <w:highlight w:val="cyan"/>
        </w:rPr>
        <w:t>myClass</w:t>
      </w:r>
      <w:r w:rsidR="00DC61ED" w:rsidRPr="00A1732A">
        <w:rPr>
          <w:highlight w:val="cyan"/>
        </w:rPr>
        <w:t>&gt;</w:t>
      </w:r>
    </w:p>
    <w:p w14:paraId="7C56473E" w14:textId="77777777" w:rsidR="00D35934" w:rsidRPr="00A1732A" w:rsidRDefault="00D35934" w:rsidP="00D35934">
      <w:pPr>
        <w:rPr>
          <w:highlight w:val="cyan"/>
        </w:rPr>
      </w:pPr>
      <w:r w:rsidRPr="00A1732A">
        <w:rPr>
          <w:highlight w:val="cyan"/>
        </w:rPr>
        <w:t>{</w:t>
      </w:r>
    </w:p>
    <w:p w14:paraId="14F8149B" w14:textId="77777777" w:rsidR="00D35934" w:rsidRPr="00A1732A" w:rsidRDefault="00D35934" w:rsidP="00D35934">
      <w:pPr>
        <w:rPr>
          <w:highlight w:val="cyan"/>
        </w:rPr>
      </w:pPr>
      <w:r w:rsidRPr="00A1732A">
        <w:rPr>
          <w:highlight w:val="cyan"/>
        </w:rPr>
        <w:tab/>
        <w:t>myClass-&gt;int-&gt;int-&gt;int        //myClass, return, x, y</w:t>
      </w:r>
    </w:p>
    <w:p w14:paraId="0C3B342F" w14:textId="77777777" w:rsidR="00D35934" w:rsidRPr="00A1732A" w:rsidRDefault="00D35934" w:rsidP="00D35934">
      <w:pPr>
        <w:rPr>
          <w:highlight w:val="cyan"/>
        </w:rPr>
      </w:pPr>
      <w:r w:rsidRPr="00A1732A">
        <w:rPr>
          <w:highlight w:val="cyan"/>
        </w:rPr>
        <w:tab/>
        <w:t>public int addition(int x, int y)</w:t>
      </w:r>
    </w:p>
    <w:p w14:paraId="564DB98D" w14:textId="77777777" w:rsidR="00D35934" w:rsidRPr="00A1732A" w:rsidRDefault="00D35934" w:rsidP="00D35934">
      <w:pPr>
        <w:rPr>
          <w:highlight w:val="cyan"/>
        </w:rPr>
      </w:pPr>
      <w:r w:rsidRPr="00A1732A">
        <w:rPr>
          <w:highlight w:val="cyan"/>
        </w:rPr>
        <w:tab/>
        <w:t>{</w:t>
      </w:r>
      <w:r w:rsidRPr="00A1732A">
        <w:rPr>
          <w:highlight w:val="cyan"/>
        </w:rPr>
        <w:br/>
      </w:r>
      <w:r w:rsidRPr="00A1732A">
        <w:rPr>
          <w:highlight w:val="cyan"/>
        </w:rPr>
        <w:tab/>
      </w:r>
      <w:r w:rsidRPr="00A1732A">
        <w:rPr>
          <w:highlight w:val="cyan"/>
        </w:rPr>
        <w:tab/>
        <w:t>return x+y;</w:t>
      </w:r>
    </w:p>
    <w:p w14:paraId="7ED44530" w14:textId="77777777" w:rsidR="00D35934" w:rsidRPr="00A1732A" w:rsidRDefault="00D35934" w:rsidP="00D35934">
      <w:pPr>
        <w:rPr>
          <w:highlight w:val="cyan"/>
        </w:rPr>
      </w:pPr>
      <w:r w:rsidRPr="00A1732A">
        <w:rPr>
          <w:highlight w:val="cyan"/>
        </w:rPr>
        <w:tab/>
        <w:t>}</w:t>
      </w:r>
    </w:p>
    <w:p w14:paraId="306F4304" w14:textId="77777777" w:rsidR="00D35934" w:rsidRPr="00A1732A" w:rsidRDefault="00D35934" w:rsidP="00D35934">
      <w:pPr>
        <w:rPr>
          <w:highlight w:val="cyan"/>
        </w:rPr>
      </w:pPr>
    </w:p>
    <w:p w14:paraId="376ABE9B" w14:textId="77777777" w:rsidR="00D35934" w:rsidRPr="00A1732A" w:rsidRDefault="00D35934" w:rsidP="00D35934">
      <w:pPr>
        <w:rPr>
          <w:highlight w:val="cyan"/>
        </w:rPr>
      </w:pPr>
      <w:r w:rsidRPr="00A1732A">
        <w:rPr>
          <w:highlight w:val="cyan"/>
        </w:rPr>
        <w:tab/>
        <w:t>myClass-&gt;int-&gt;int-&gt;int</w:t>
      </w:r>
    </w:p>
    <w:p w14:paraId="151F0519" w14:textId="77777777" w:rsidR="00D35934" w:rsidRPr="00A1732A" w:rsidRDefault="00D35934" w:rsidP="00D35934">
      <w:pPr>
        <w:rPr>
          <w:highlight w:val="cyan"/>
        </w:rPr>
      </w:pPr>
      <w:r w:rsidRPr="00A1732A">
        <w:rPr>
          <w:highlight w:val="cyan"/>
        </w:rPr>
        <w:tab/>
        <w:t>public int subtration(int x, int y)</w:t>
      </w:r>
    </w:p>
    <w:p w14:paraId="621339D1" w14:textId="77777777" w:rsidR="00D35934" w:rsidRPr="00A1732A" w:rsidRDefault="00D35934" w:rsidP="00D35934">
      <w:pPr>
        <w:ind w:firstLine="720"/>
        <w:rPr>
          <w:highlight w:val="cyan"/>
        </w:rPr>
      </w:pPr>
      <w:r w:rsidRPr="00A1732A">
        <w:rPr>
          <w:highlight w:val="cyan"/>
        </w:rPr>
        <w:t>{</w:t>
      </w:r>
    </w:p>
    <w:p w14:paraId="169DE770" w14:textId="77777777" w:rsidR="00D35934" w:rsidRPr="00A1732A" w:rsidRDefault="00D35934" w:rsidP="00D35934">
      <w:pPr>
        <w:rPr>
          <w:highlight w:val="cyan"/>
        </w:rPr>
      </w:pPr>
      <w:r w:rsidRPr="00A1732A">
        <w:rPr>
          <w:highlight w:val="cyan"/>
        </w:rPr>
        <w:tab/>
      </w:r>
      <w:r w:rsidRPr="00A1732A">
        <w:rPr>
          <w:highlight w:val="cyan"/>
        </w:rPr>
        <w:tab/>
        <w:t>return x-y;</w:t>
      </w:r>
    </w:p>
    <w:p w14:paraId="42C4655D" w14:textId="77777777" w:rsidR="00D35934" w:rsidRPr="00A1732A" w:rsidRDefault="00D35934" w:rsidP="00D35934">
      <w:pPr>
        <w:ind w:firstLine="720"/>
        <w:rPr>
          <w:highlight w:val="cyan"/>
        </w:rPr>
      </w:pPr>
      <w:r w:rsidRPr="00A1732A">
        <w:rPr>
          <w:highlight w:val="cyan"/>
        </w:rPr>
        <w:t>}</w:t>
      </w:r>
    </w:p>
    <w:p w14:paraId="03718B0A" w14:textId="77777777" w:rsidR="00D35934" w:rsidRPr="00A1732A" w:rsidRDefault="00D35934" w:rsidP="00D35934">
      <w:pPr>
        <w:ind w:firstLine="720"/>
        <w:rPr>
          <w:highlight w:val="cyan"/>
        </w:rPr>
      </w:pPr>
    </w:p>
    <w:p w14:paraId="35EFA17A" w14:textId="77777777" w:rsidR="00D35934" w:rsidRPr="00A1732A" w:rsidRDefault="00D35934" w:rsidP="00D35934">
      <w:pPr>
        <w:ind w:firstLine="720"/>
        <w:rPr>
          <w:highlight w:val="cyan"/>
        </w:rPr>
      </w:pPr>
      <w:r w:rsidRPr="00A1732A">
        <w:rPr>
          <w:highlight w:val="cyan"/>
        </w:rPr>
        <w:t>myClass-&gt;String-&gt;int-&gt;int</w:t>
      </w:r>
    </w:p>
    <w:p w14:paraId="45128A8E" w14:textId="77777777" w:rsidR="00D35934" w:rsidRPr="00A1732A" w:rsidRDefault="00D35934" w:rsidP="00D35934">
      <w:pPr>
        <w:ind w:firstLine="720"/>
        <w:rPr>
          <w:highlight w:val="cyan"/>
        </w:rPr>
      </w:pPr>
      <w:r w:rsidRPr="00A1732A">
        <w:rPr>
          <w:highlight w:val="cyan"/>
        </w:rPr>
        <w:t>public String division(int x, int y)</w:t>
      </w:r>
    </w:p>
    <w:p w14:paraId="735A3D21" w14:textId="77777777" w:rsidR="00D35934" w:rsidRPr="00A1732A" w:rsidRDefault="00D35934" w:rsidP="00D35934">
      <w:pPr>
        <w:ind w:firstLine="720"/>
        <w:rPr>
          <w:highlight w:val="cyan"/>
        </w:rPr>
      </w:pPr>
      <w:r w:rsidRPr="00A1732A">
        <w:rPr>
          <w:highlight w:val="cyan"/>
        </w:rPr>
        <w:t>{</w:t>
      </w:r>
    </w:p>
    <w:p w14:paraId="67E80921" w14:textId="77777777" w:rsidR="00D35934" w:rsidRPr="00A1732A" w:rsidRDefault="00D35934" w:rsidP="00D35934">
      <w:pPr>
        <w:ind w:firstLine="720"/>
        <w:rPr>
          <w:highlight w:val="cyan"/>
        </w:rPr>
      </w:pPr>
      <w:r w:rsidRPr="00A1732A">
        <w:rPr>
          <w:highlight w:val="cyan"/>
        </w:rPr>
        <w:tab/>
        <w:t>return x/y;</w:t>
      </w:r>
    </w:p>
    <w:p w14:paraId="4BB337CA" w14:textId="77777777" w:rsidR="00D35934" w:rsidRPr="00A1732A" w:rsidRDefault="00D35934" w:rsidP="00D35934">
      <w:pPr>
        <w:ind w:firstLine="720"/>
        <w:rPr>
          <w:highlight w:val="cyan"/>
        </w:rPr>
      </w:pPr>
      <w:r w:rsidRPr="00A1732A">
        <w:rPr>
          <w:highlight w:val="cyan"/>
        </w:rPr>
        <w:t>}</w:t>
      </w:r>
    </w:p>
    <w:p w14:paraId="35702370" w14:textId="77777777" w:rsidR="00D35934" w:rsidRPr="00B17BF9" w:rsidRDefault="00D35934" w:rsidP="00D35934">
      <w:r w:rsidRPr="00A1732A">
        <w:rPr>
          <w:highlight w:val="cyan"/>
        </w:rPr>
        <w:t>}</w:t>
      </w:r>
    </w:p>
    <w:p w14:paraId="4E873424" w14:textId="77777777" w:rsidR="00D35934" w:rsidRDefault="00D35934" w:rsidP="009B29FA"/>
    <w:p w14:paraId="50375DB6" w14:textId="77777777" w:rsidR="00BC0864" w:rsidRDefault="00BC0864" w:rsidP="009B29FA"/>
    <w:p w14:paraId="7712E9DA" w14:textId="77777777" w:rsidR="00BC0864" w:rsidRDefault="00BC0864" w:rsidP="009B29FA"/>
    <w:p w14:paraId="7298DDB5" w14:textId="77777777" w:rsidR="00D35934" w:rsidRPr="00C8332A" w:rsidRDefault="00D35934" w:rsidP="00D35934">
      <w:pPr>
        <w:rPr>
          <w:b/>
          <w:highlight w:val="cyan"/>
        </w:rPr>
      </w:pPr>
      <w:r w:rsidRPr="00C8332A">
        <w:rPr>
          <w:b/>
          <w:highlight w:val="cyan"/>
        </w:rPr>
        <w:t>Forname (Reflection)</w:t>
      </w:r>
    </w:p>
    <w:p w14:paraId="6D7E625C" w14:textId="3EAF1ECD" w:rsidR="00D35934" w:rsidRPr="00C8332A" w:rsidRDefault="00DC61ED" w:rsidP="00D35934">
      <w:pPr>
        <w:widowControl w:val="0"/>
        <w:autoSpaceDE w:val="0"/>
        <w:autoSpaceDN w:val="0"/>
        <w:adjustRightInd w:val="0"/>
        <w:rPr>
          <w:rFonts w:cs="Courier"/>
          <w:highlight w:val="cyan"/>
        </w:rPr>
      </w:pPr>
      <w:r w:rsidRPr="00C8332A">
        <w:rPr>
          <w:rFonts w:cs="Courier"/>
          <w:highlight w:val="cyan"/>
        </w:rPr>
        <w:t>&lt;</w:t>
      </w:r>
      <w:r w:rsidR="00D35934" w:rsidRPr="00C8332A">
        <w:rPr>
          <w:rFonts w:cs="Courier"/>
          <w:highlight w:val="cyan"/>
        </w:rPr>
        <w:t>Class&lt;?&gt;</w:t>
      </w:r>
      <w:r w:rsidRPr="00C8332A">
        <w:rPr>
          <w:rFonts w:cs="Courier"/>
          <w:highlight w:val="cyan"/>
        </w:rPr>
        <w:t>&gt;</w:t>
      </w:r>
      <w:r w:rsidR="00D35934" w:rsidRPr="00C8332A">
        <w:rPr>
          <w:rFonts w:cs="Courier"/>
          <w:highlight w:val="cyan"/>
        </w:rPr>
        <w:t xml:space="preserve"> c =</w:t>
      </w:r>
      <w:r w:rsidRPr="00C8332A">
        <w:rPr>
          <w:rFonts w:cs="Courier"/>
          <w:highlight w:val="cyan"/>
        </w:rPr>
        <w:t xml:space="preserve"> &lt;</w:t>
      </w:r>
      <w:r w:rsidR="00D35934" w:rsidRPr="00C8332A">
        <w:rPr>
          <w:rFonts w:cs="Courier"/>
          <w:highlight w:val="cyan"/>
        </w:rPr>
        <w:t>Class</w:t>
      </w:r>
      <w:r w:rsidRPr="00C8332A">
        <w:rPr>
          <w:rFonts w:cs="Courier"/>
          <w:highlight w:val="cyan"/>
        </w:rPr>
        <w:t>&lt;?&gt;</w:t>
      </w:r>
      <w:r w:rsidR="00D35934" w:rsidRPr="00C8332A">
        <w:rPr>
          <w:rFonts w:cs="Courier"/>
          <w:highlight w:val="cyan"/>
        </w:rPr>
        <w:t>.forName(args[0]);</w:t>
      </w:r>
    </w:p>
    <w:p w14:paraId="24905C22" w14:textId="50D38E0C" w:rsidR="00D35934" w:rsidRPr="00C8332A" w:rsidRDefault="00D35934" w:rsidP="00D35934">
      <w:pPr>
        <w:rPr>
          <w:b/>
          <w:highlight w:val="cyan"/>
        </w:rPr>
      </w:pPr>
      <w:r w:rsidRPr="00C8332A">
        <w:rPr>
          <w:rFonts w:cs="Courier"/>
          <w:highlight w:val="cyan"/>
        </w:rPr>
        <w:tab/>
        <w:t xml:space="preserve">    </w:t>
      </w:r>
      <w:r w:rsidR="00DC61ED" w:rsidRPr="00C8332A">
        <w:rPr>
          <w:rFonts w:cs="Courier"/>
          <w:highlight w:val="cyan"/>
        </w:rPr>
        <w:t>&lt;</w:t>
      </w:r>
      <w:r w:rsidRPr="00C8332A">
        <w:rPr>
          <w:rFonts w:cs="Courier"/>
          <w:highlight w:val="cyan"/>
        </w:rPr>
        <w:t>Object</w:t>
      </w:r>
      <w:r w:rsidR="00DC61ED" w:rsidRPr="00C8332A">
        <w:rPr>
          <w:rFonts w:cs="Courier"/>
          <w:highlight w:val="cyan"/>
        </w:rPr>
        <w:t>&gt;</w:t>
      </w:r>
      <w:r w:rsidRPr="00C8332A">
        <w:rPr>
          <w:rFonts w:cs="Courier"/>
          <w:highlight w:val="cyan"/>
        </w:rPr>
        <w:t xml:space="preserve"> t = c.newInstance();</w:t>
      </w:r>
    </w:p>
    <w:p w14:paraId="512B4FCE" w14:textId="77777777" w:rsidR="00D35934" w:rsidRPr="00C8332A" w:rsidRDefault="00D35934" w:rsidP="00D35934">
      <w:pPr>
        <w:rPr>
          <w:b/>
          <w:highlight w:val="cyan"/>
        </w:rPr>
      </w:pPr>
    </w:p>
    <w:p w14:paraId="05A1684F" w14:textId="77777777" w:rsidR="00D35934" w:rsidRPr="00C8332A" w:rsidRDefault="00D35934" w:rsidP="00D35934">
      <w:pPr>
        <w:rPr>
          <w:highlight w:val="cyan"/>
        </w:rPr>
      </w:pPr>
      <w:r w:rsidRPr="00C8332A">
        <w:rPr>
          <w:highlight w:val="cyan"/>
        </w:rPr>
        <w:t>is the Java Syntax. We can do better.</w:t>
      </w:r>
    </w:p>
    <w:p w14:paraId="1C2B4357" w14:textId="77777777" w:rsidR="00D35934" w:rsidRPr="00C8332A" w:rsidRDefault="00D35934" w:rsidP="00D35934">
      <w:pPr>
        <w:rPr>
          <w:highlight w:val="cyan"/>
        </w:rPr>
      </w:pPr>
    </w:p>
    <w:p w14:paraId="42C333A0" w14:textId="77777777" w:rsidR="00D35934" w:rsidRPr="00C8332A" w:rsidRDefault="00D35934" w:rsidP="00D35934">
      <w:pPr>
        <w:rPr>
          <w:highlight w:val="cyan"/>
        </w:rPr>
      </w:pPr>
      <w:r w:rsidRPr="00C8332A">
        <w:rPr>
          <w:highlight w:val="cyan"/>
        </w:rPr>
        <w:t>Let &lt;?&gt; refer to any unknown class type.</w:t>
      </w:r>
    </w:p>
    <w:p w14:paraId="55A064DB" w14:textId="77777777" w:rsidR="00D35934" w:rsidRPr="00C8332A" w:rsidRDefault="00D35934" w:rsidP="00D35934">
      <w:pPr>
        <w:rPr>
          <w:highlight w:val="cyan"/>
        </w:rPr>
      </w:pPr>
      <w:r w:rsidRPr="00C8332A">
        <w:rPr>
          <w:highlight w:val="cyan"/>
        </w:rPr>
        <w:t>Class&lt;?&gt; c = “name of class”</w:t>
      </w:r>
    </w:p>
    <w:p w14:paraId="0549F656" w14:textId="77777777" w:rsidR="00D35934" w:rsidRPr="00C8332A" w:rsidRDefault="00D35934" w:rsidP="00D35934">
      <w:pPr>
        <w:rPr>
          <w:highlight w:val="cyan"/>
        </w:rPr>
      </w:pPr>
      <w:r w:rsidRPr="00C8332A">
        <w:rPr>
          <w:highlight w:val="cyan"/>
        </w:rPr>
        <w:t>Since we have String as a root base class, the compiler sees the Class&lt;?&gt; when it should be defining a class (see the following c). So it checks the r.h.s. for any class, finds the root class and creates it.</w:t>
      </w:r>
    </w:p>
    <w:p w14:paraId="017BED61" w14:textId="77777777" w:rsidR="00D35934" w:rsidRPr="00C8332A" w:rsidRDefault="00D35934" w:rsidP="00D35934">
      <w:pPr>
        <w:rPr>
          <w:highlight w:val="cyan"/>
        </w:rPr>
      </w:pPr>
      <w:r w:rsidRPr="00C8332A">
        <w:rPr>
          <w:highlight w:val="cyan"/>
        </w:rPr>
        <w:t>Alternatively, you can do something like:</w:t>
      </w:r>
    </w:p>
    <w:p w14:paraId="0A4E5531" w14:textId="77777777" w:rsidR="00D35934" w:rsidRPr="00C8332A" w:rsidRDefault="00D35934" w:rsidP="00D35934">
      <w:pPr>
        <w:rPr>
          <w:highlight w:val="cyan"/>
        </w:rPr>
      </w:pPr>
    </w:p>
    <w:p w14:paraId="7A27000E" w14:textId="77777777" w:rsidR="00D35934" w:rsidRPr="00C8332A" w:rsidRDefault="00D35934" w:rsidP="00D35934">
      <w:pPr>
        <w:rPr>
          <w:highlight w:val="cyan"/>
        </w:rPr>
      </w:pPr>
      <w:r w:rsidRPr="00C8332A">
        <w:rPr>
          <w:highlight w:val="cyan"/>
        </w:rPr>
        <w:t>Class&lt;?&gt; i = int[10] and it would create a class of type integer array with ten slots.</w:t>
      </w:r>
    </w:p>
    <w:p w14:paraId="453A1AD3" w14:textId="77777777" w:rsidR="00D35934" w:rsidRDefault="00D35934" w:rsidP="00D35934">
      <w:r w:rsidRPr="00C8332A">
        <w:rPr>
          <w:highlight w:val="cyan"/>
        </w:rPr>
        <w:t>Anyway, we don’t need object t or anything of the sort.</w:t>
      </w:r>
      <w:r>
        <w:t xml:space="preserve"> </w:t>
      </w:r>
    </w:p>
    <w:p w14:paraId="2E0BACDA" w14:textId="77777777" w:rsidR="0062079A" w:rsidRPr="0062079A" w:rsidRDefault="0062079A" w:rsidP="0062079A"/>
    <w:p w14:paraId="10F2ECBB" w14:textId="4290E992" w:rsidR="0062079A" w:rsidRPr="00A1732A" w:rsidRDefault="0062079A" w:rsidP="0062079A">
      <w:pPr>
        <w:rPr>
          <w:b/>
          <w:highlight w:val="cyan"/>
        </w:rPr>
      </w:pPr>
      <w:r w:rsidRPr="00A1732A">
        <w:rPr>
          <w:b/>
          <w:highlight w:val="cyan"/>
        </w:rPr>
        <w:t>Generics (Circa 2015)</w:t>
      </w:r>
    </w:p>
    <w:p w14:paraId="52708AFD" w14:textId="77777777" w:rsidR="0062079A" w:rsidRPr="00C8332A" w:rsidRDefault="0062079A" w:rsidP="0062079A">
      <w:pPr>
        <w:rPr>
          <w:highlight w:val="yellow"/>
        </w:rPr>
      </w:pPr>
    </w:p>
    <w:p w14:paraId="4887BFDF" w14:textId="4A6CB05E" w:rsidR="0062079A" w:rsidRPr="00A1732A" w:rsidRDefault="0062079A" w:rsidP="0062079A">
      <w:pPr>
        <w:rPr>
          <w:highlight w:val="cyan"/>
        </w:rPr>
      </w:pPr>
      <w:r w:rsidRPr="00A1732A">
        <w:rPr>
          <w:highlight w:val="cyan"/>
        </w:rPr>
        <w:t xml:space="preserve">In the past, often in </w:t>
      </w:r>
      <w:r w:rsidR="00464B51" w:rsidRPr="00A1732A">
        <w:rPr>
          <w:highlight w:val="cyan"/>
        </w:rPr>
        <w:t>Java you had to use following syntax for Generics:</w:t>
      </w:r>
    </w:p>
    <w:p w14:paraId="4C5D61D3" w14:textId="7874AF2C" w:rsidR="0062079A" w:rsidRPr="00A1732A" w:rsidRDefault="0062079A" w:rsidP="0062079A">
      <w:pPr>
        <w:rPr>
          <w:highlight w:val="cyan"/>
        </w:rPr>
      </w:pPr>
      <w:r w:rsidRPr="00A1732A">
        <w:rPr>
          <w:highlight w:val="cyan"/>
        </w:rPr>
        <w:t xml:space="preserve">Map&lt;String, List&lt;Trade&gt;&gt; trades = </w:t>
      </w:r>
      <w:r w:rsidR="00464B51" w:rsidRPr="00A1732A">
        <w:rPr>
          <w:highlight w:val="cyan"/>
        </w:rPr>
        <w:t>new TreeMap&lt;String, List&lt;Trade&gt;&gt;()</w:t>
      </w:r>
    </w:p>
    <w:p w14:paraId="6123EAF0" w14:textId="77777777" w:rsidR="00D35934" w:rsidRPr="00A1732A" w:rsidRDefault="00D35934" w:rsidP="0062079A">
      <w:pPr>
        <w:rPr>
          <w:highlight w:val="cyan"/>
        </w:rPr>
      </w:pPr>
    </w:p>
    <w:p w14:paraId="75F15456" w14:textId="45579D34" w:rsidR="00B008A1" w:rsidRPr="00A1732A" w:rsidRDefault="00464B51" w:rsidP="00B008A1">
      <w:pPr>
        <w:rPr>
          <w:highlight w:val="cyan"/>
        </w:rPr>
      </w:pPr>
      <w:r w:rsidRPr="00A1732A">
        <w:rPr>
          <w:highlight w:val="cyan"/>
        </w:rPr>
        <w:t>Now, going along with the new release of Java, generics can be implemented as the following, without the right hand side of the equation.</w:t>
      </w:r>
    </w:p>
    <w:p w14:paraId="463D5DA1" w14:textId="77777777" w:rsidR="00B008A1" w:rsidRPr="00A1732A" w:rsidRDefault="00B008A1" w:rsidP="00B008A1">
      <w:pPr>
        <w:rPr>
          <w:highlight w:val="cyan"/>
        </w:rPr>
      </w:pPr>
    </w:p>
    <w:p w14:paraId="690ED482" w14:textId="20315C29" w:rsidR="00464B51" w:rsidRPr="00A1732A" w:rsidRDefault="00464B51" w:rsidP="00B008A1">
      <w:pPr>
        <w:rPr>
          <w:highlight w:val="cyan"/>
        </w:rPr>
      </w:pPr>
      <w:r w:rsidRPr="00A1732A">
        <w:rPr>
          <w:highlight w:val="cyan"/>
        </w:rPr>
        <w:t>Map&lt;String&gt;&lt;List&gt;&lt;Trade&gt;  trades = new &lt;TreeMap&gt;&lt;&gt;();</w:t>
      </w:r>
    </w:p>
    <w:p w14:paraId="45FB3B48" w14:textId="226C7F34" w:rsidR="00464B51" w:rsidRDefault="00464B51" w:rsidP="00B008A1">
      <w:r w:rsidRPr="00A1732A">
        <w:rPr>
          <w:highlight w:val="cyan"/>
        </w:rPr>
        <w:t xml:space="preserve">The &lt;&gt; operator in this tense acts as a typeclass wildcard. </w:t>
      </w:r>
      <w:r w:rsidR="00225925" w:rsidRPr="00A1732A">
        <w:rPr>
          <w:highlight w:val="cyan"/>
        </w:rPr>
        <w:t xml:space="preserve">It is called the diamond operator. </w:t>
      </w:r>
      <w:r w:rsidRPr="00A1732A">
        <w:rPr>
          <w:highlight w:val="cyan"/>
        </w:rPr>
        <w:t>The compiler will try to find a match for that operator according to the types given.</w:t>
      </w:r>
    </w:p>
    <w:p w14:paraId="521E171E" w14:textId="77777777" w:rsidR="00464B51" w:rsidRDefault="00464B51" w:rsidP="00B008A1">
      <w:pPr>
        <w:rPr>
          <w:b/>
        </w:rPr>
      </w:pPr>
    </w:p>
    <w:p w14:paraId="00D3AADC" w14:textId="77777777" w:rsidR="00464B51" w:rsidRDefault="00464B51" w:rsidP="00B008A1">
      <w:pPr>
        <w:rPr>
          <w:b/>
        </w:rPr>
      </w:pPr>
    </w:p>
    <w:p w14:paraId="278D0E88" w14:textId="4C696641" w:rsidR="00B008A1" w:rsidRPr="00C8332A" w:rsidRDefault="00B008A1" w:rsidP="00B008A1">
      <w:pPr>
        <w:rPr>
          <w:b/>
          <w:highlight w:val="cyan"/>
        </w:rPr>
      </w:pPr>
      <w:r w:rsidRPr="00C8332A">
        <w:rPr>
          <w:b/>
          <w:highlight w:val="cyan"/>
        </w:rPr>
        <w:t>Multiple Statements on one line</w:t>
      </w:r>
    </w:p>
    <w:p w14:paraId="622808D9" w14:textId="77777777" w:rsidR="008D2F80" w:rsidRPr="00C8332A" w:rsidRDefault="008D2F80" w:rsidP="00B008A1">
      <w:pPr>
        <w:rPr>
          <w:b/>
          <w:highlight w:val="cyan"/>
        </w:rPr>
      </w:pPr>
    </w:p>
    <w:p w14:paraId="5CB5FA58" w14:textId="502D5102" w:rsidR="008D2F80" w:rsidRPr="00C8332A" w:rsidRDefault="008D2F80" w:rsidP="00B008A1">
      <w:pPr>
        <w:rPr>
          <w:highlight w:val="cyan"/>
        </w:rPr>
      </w:pPr>
      <w:r w:rsidRPr="00C8332A">
        <w:rPr>
          <w:highlight w:val="cyan"/>
        </w:rPr>
        <w:t>Use the double bar operator</w:t>
      </w:r>
    </w:p>
    <w:p w14:paraId="758993DD" w14:textId="77777777" w:rsidR="008D2F80" w:rsidRPr="00C8332A" w:rsidRDefault="008D2F80" w:rsidP="00B008A1">
      <w:pPr>
        <w:rPr>
          <w:highlight w:val="cyan"/>
        </w:rPr>
      </w:pPr>
    </w:p>
    <w:p w14:paraId="34E85548" w14:textId="37AFD786" w:rsidR="008D2F80" w:rsidRPr="00C8332A" w:rsidRDefault="00DC61ED" w:rsidP="00B008A1">
      <w:pPr>
        <w:rPr>
          <w:highlight w:val="cyan"/>
        </w:rPr>
      </w:pPr>
      <w:r w:rsidRPr="00C8332A">
        <w:rPr>
          <w:highlight w:val="cyan"/>
        </w:rPr>
        <w:t>&lt;</w:t>
      </w:r>
      <w:r w:rsidR="008D2F80" w:rsidRPr="00C8332A">
        <w:rPr>
          <w:highlight w:val="cyan"/>
        </w:rPr>
        <w:t>int</w:t>
      </w:r>
      <w:r w:rsidRPr="00C8332A">
        <w:rPr>
          <w:highlight w:val="cyan"/>
        </w:rPr>
        <w:t>&gt;</w:t>
      </w:r>
      <w:r w:rsidR="008D2F80" w:rsidRPr="00C8332A">
        <w:rPr>
          <w:highlight w:val="cyan"/>
        </w:rPr>
        <w:t xml:space="preserve"> n = 10 || msgBo(“N is “ ( c ) I);</w:t>
      </w:r>
    </w:p>
    <w:p w14:paraId="6429B896" w14:textId="77777777" w:rsidR="008D2F80" w:rsidRPr="00C8332A" w:rsidRDefault="008D2F80" w:rsidP="00B008A1">
      <w:pPr>
        <w:rPr>
          <w:highlight w:val="cyan"/>
        </w:rPr>
      </w:pPr>
    </w:p>
    <w:p w14:paraId="7484020D" w14:textId="16B55154" w:rsidR="008D2F80" w:rsidRPr="00C8332A" w:rsidRDefault="008D2F80" w:rsidP="00B008A1">
      <w:pPr>
        <w:rPr>
          <w:highlight w:val="cyan"/>
        </w:rPr>
      </w:pPr>
      <w:r w:rsidRPr="00C8332A">
        <w:rPr>
          <w:highlight w:val="cyan"/>
        </w:rPr>
        <w:t>or</w:t>
      </w:r>
    </w:p>
    <w:p w14:paraId="074FAD3A" w14:textId="77777777" w:rsidR="008D2F80" w:rsidRPr="00C8332A" w:rsidRDefault="008D2F80" w:rsidP="00B008A1">
      <w:pPr>
        <w:rPr>
          <w:highlight w:val="cyan"/>
        </w:rPr>
      </w:pPr>
    </w:p>
    <w:p w14:paraId="44FDD364" w14:textId="4A8FA382" w:rsidR="008D2F80" w:rsidRPr="008D2F80" w:rsidRDefault="00DC61ED" w:rsidP="00B008A1">
      <w:r w:rsidRPr="00C8332A">
        <w:rPr>
          <w:highlight w:val="cyan"/>
        </w:rPr>
        <w:t>&lt;</w:t>
      </w:r>
      <w:r w:rsidR="008D2F80" w:rsidRPr="00C8332A">
        <w:rPr>
          <w:highlight w:val="cyan"/>
        </w:rPr>
        <w:t>int</w:t>
      </w:r>
      <w:r w:rsidRPr="00C8332A">
        <w:rPr>
          <w:highlight w:val="cyan"/>
        </w:rPr>
        <w:t>&gt;</w:t>
      </w:r>
      <w:r w:rsidR="008D2F80" w:rsidRPr="00C8332A">
        <w:rPr>
          <w:highlight w:val="cyan"/>
        </w:rPr>
        <w:t xml:space="preserve"> n= 10 || k = 20 || n</w:t>
      </w:r>
      <w:r w:rsidR="008D2F80">
        <w:t xml:space="preserve"> </w:t>
      </w:r>
    </w:p>
    <w:p w14:paraId="1C48C9CA" w14:textId="7DBFABA5" w:rsidR="008D2F80" w:rsidRPr="008D2F80" w:rsidRDefault="008D2F80" w:rsidP="009B29FA">
      <w:pPr>
        <w:pStyle w:val="Heading1"/>
        <w:rPr>
          <w:b w:val="0"/>
        </w:rPr>
      </w:pPr>
    </w:p>
    <w:p w14:paraId="516F4393" w14:textId="77777777" w:rsidR="009B29FA" w:rsidRPr="00C8332A" w:rsidRDefault="009B29FA" w:rsidP="009B29FA">
      <w:pPr>
        <w:pStyle w:val="Heading1"/>
        <w:rPr>
          <w:highlight w:val="cyan"/>
        </w:rPr>
      </w:pPr>
      <w:bookmarkStart w:id="11" w:name="_Toc319463318"/>
      <w:r w:rsidRPr="00C8332A">
        <w:rPr>
          <w:highlight w:val="cyan"/>
        </w:rPr>
        <w:t>Arrays</w:t>
      </w:r>
      <w:bookmarkEnd w:id="11"/>
    </w:p>
    <w:p w14:paraId="348044E8" w14:textId="77777777" w:rsidR="009B29FA" w:rsidRPr="00C8332A" w:rsidRDefault="009B29FA" w:rsidP="009B29FA">
      <w:pPr>
        <w:rPr>
          <w:highlight w:val="cyan"/>
        </w:rPr>
      </w:pPr>
    </w:p>
    <w:p w14:paraId="244EDC55" w14:textId="1076DC4D" w:rsidR="00C54467" w:rsidRPr="00C8332A" w:rsidRDefault="00C54467" w:rsidP="009B29FA">
      <w:pPr>
        <w:rPr>
          <w:b/>
          <w:highlight w:val="cyan"/>
        </w:rPr>
      </w:pPr>
      <w:r w:rsidRPr="00C8332A">
        <w:rPr>
          <w:b/>
          <w:highlight w:val="cyan"/>
        </w:rPr>
        <w:t>Ellipses</w:t>
      </w:r>
    </w:p>
    <w:p w14:paraId="1DC10203" w14:textId="77777777" w:rsidR="00C54467" w:rsidRPr="00C8332A" w:rsidRDefault="00C54467" w:rsidP="009B29FA">
      <w:pPr>
        <w:rPr>
          <w:b/>
          <w:highlight w:val="cyan"/>
        </w:rPr>
      </w:pPr>
    </w:p>
    <w:p w14:paraId="3AEE221B" w14:textId="77842315" w:rsidR="00C54467" w:rsidRPr="00C8332A" w:rsidRDefault="00DC61ED" w:rsidP="009B29FA">
      <w:pPr>
        <w:rPr>
          <w:highlight w:val="cyan"/>
        </w:rPr>
      </w:pPr>
      <w:r w:rsidRPr="00C8332A">
        <w:rPr>
          <w:highlight w:val="cyan"/>
        </w:rPr>
        <w:t>&lt;</w:t>
      </w:r>
      <w:r w:rsidR="00C54467" w:rsidRPr="00C8332A">
        <w:rPr>
          <w:highlight w:val="cyan"/>
        </w:rPr>
        <w:t>array[5]</w:t>
      </w:r>
      <w:r w:rsidRPr="00C8332A">
        <w:rPr>
          <w:highlight w:val="cyan"/>
        </w:rPr>
        <w:t>&gt;</w:t>
      </w:r>
      <w:r w:rsidR="00C54467" w:rsidRPr="00C8332A">
        <w:rPr>
          <w:highlight w:val="cyan"/>
        </w:rPr>
        <w:t xml:space="preserve"> myArray = {1, 2, 3, 4, 5}</w:t>
      </w:r>
    </w:p>
    <w:p w14:paraId="472EED2E" w14:textId="094DF818" w:rsidR="00C54467" w:rsidRPr="00C8332A" w:rsidRDefault="00C54467" w:rsidP="009B29FA">
      <w:pPr>
        <w:rPr>
          <w:highlight w:val="cyan"/>
        </w:rPr>
      </w:pPr>
      <w:r w:rsidRPr="00C8332A">
        <w:rPr>
          <w:highlight w:val="cyan"/>
        </w:rPr>
        <w:t>&gt;&gt;myArray[1..3]</w:t>
      </w:r>
    </w:p>
    <w:p w14:paraId="63212324" w14:textId="41E82037" w:rsidR="00C54467" w:rsidRPr="00C8332A" w:rsidRDefault="00C54467" w:rsidP="009B29FA">
      <w:pPr>
        <w:rPr>
          <w:highlight w:val="cyan"/>
        </w:rPr>
      </w:pPr>
      <w:r w:rsidRPr="00C8332A">
        <w:rPr>
          <w:highlight w:val="cyan"/>
        </w:rPr>
        <w:t>[1, 2, 3]</w:t>
      </w:r>
    </w:p>
    <w:p w14:paraId="0F33664C" w14:textId="579763B1" w:rsidR="00C54467" w:rsidRPr="00C8332A" w:rsidRDefault="00DC61ED" w:rsidP="009B29FA">
      <w:pPr>
        <w:rPr>
          <w:highlight w:val="cyan"/>
        </w:rPr>
      </w:pPr>
      <w:r w:rsidRPr="00C8332A">
        <w:rPr>
          <w:highlight w:val="cyan"/>
        </w:rPr>
        <w:t>&lt;</w:t>
      </w:r>
      <w:r w:rsidR="00C54467" w:rsidRPr="00C8332A">
        <w:rPr>
          <w:highlight w:val="cyan"/>
        </w:rPr>
        <w:t>array[5]</w:t>
      </w:r>
      <w:r w:rsidRPr="00C8332A">
        <w:rPr>
          <w:highlight w:val="cyan"/>
        </w:rPr>
        <w:t>&gt;</w:t>
      </w:r>
      <w:r w:rsidR="00C54467" w:rsidRPr="00C8332A">
        <w:rPr>
          <w:highlight w:val="cyan"/>
        </w:rPr>
        <w:t xml:space="preserve"> myArray2 = { a, b, c, d, 1, 3, 2 }</w:t>
      </w:r>
    </w:p>
    <w:p w14:paraId="0128B713" w14:textId="3BDD5B87" w:rsidR="00C54467" w:rsidRPr="00C8332A" w:rsidRDefault="00C54467" w:rsidP="009B29FA">
      <w:pPr>
        <w:rPr>
          <w:highlight w:val="cyan"/>
        </w:rPr>
      </w:pPr>
      <w:r w:rsidRPr="00C8332A">
        <w:rPr>
          <w:highlight w:val="cyan"/>
        </w:rPr>
        <w:t>&gt;&gt;myArray2[1...5]</w:t>
      </w:r>
    </w:p>
    <w:p w14:paraId="6A90FC63" w14:textId="4C2147F8" w:rsidR="00C54467" w:rsidRPr="00C8332A" w:rsidRDefault="00C54467" w:rsidP="009B29FA">
      <w:pPr>
        <w:rPr>
          <w:highlight w:val="cyan"/>
        </w:rPr>
      </w:pPr>
      <w:r w:rsidRPr="00C8332A">
        <w:rPr>
          <w:highlight w:val="cyan"/>
        </w:rPr>
        <w:t>[a,b,c,d,1]</w:t>
      </w:r>
    </w:p>
    <w:p w14:paraId="3B3DC307" w14:textId="77777777" w:rsidR="00B008A1" w:rsidRDefault="00B008A1" w:rsidP="009B29FA">
      <w:pPr>
        <w:rPr>
          <w:highlight w:val="cyan"/>
        </w:rPr>
      </w:pPr>
    </w:p>
    <w:p w14:paraId="2FDE4D23" w14:textId="77777777" w:rsidR="00D4243B" w:rsidRPr="00D4243B" w:rsidRDefault="00D4243B" w:rsidP="009B29FA">
      <w:pPr>
        <w:rPr>
          <w:highlight w:val="yellow"/>
        </w:rPr>
      </w:pPr>
    </w:p>
    <w:p w14:paraId="7E420783" w14:textId="64C0BE04" w:rsidR="00D4243B" w:rsidRDefault="00D4243B" w:rsidP="009B29FA">
      <w:pPr>
        <w:rPr>
          <w:b/>
          <w:highlight w:val="yellow"/>
        </w:rPr>
      </w:pPr>
      <w:r w:rsidRPr="00D4243B">
        <w:rPr>
          <w:b/>
          <w:highlight w:val="yellow"/>
        </w:rPr>
        <w:t>Associative Arrays</w:t>
      </w:r>
    </w:p>
    <w:p w14:paraId="51468834" w14:textId="77777777" w:rsidR="00D4243B" w:rsidRDefault="00D4243B" w:rsidP="009B29FA">
      <w:pPr>
        <w:rPr>
          <w:b/>
          <w:highlight w:val="yellow"/>
        </w:rPr>
      </w:pPr>
    </w:p>
    <w:p w14:paraId="19E40A2F" w14:textId="4369C53A" w:rsidR="00D4243B" w:rsidRDefault="00D4243B" w:rsidP="009B29FA">
      <w:pPr>
        <w:rPr>
          <w:b/>
          <w:highlight w:val="yellow"/>
        </w:rPr>
      </w:pPr>
      <w:r>
        <w:rPr>
          <w:b/>
          <w:highlight w:val="yellow"/>
        </w:rPr>
        <w:t>[“myname”] = Ted;</w:t>
      </w:r>
    </w:p>
    <w:p w14:paraId="0B75DB46" w14:textId="1EE3F0FB" w:rsidR="00D4243B" w:rsidRDefault="00D4243B" w:rsidP="009B29FA">
      <w:pPr>
        <w:rPr>
          <w:b/>
          <w:highlight w:val="yellow"/>
        </w:rPr>
      </w:pPr>
      <w:r>
        <w:rPr>
          <w:b/>
          <w:highlight w:val="yellow"/>
        </w:rPr>
        <w:t>&gt;&gt;Print [“myname”]</w:t>
      </w:r>
    </w:p>
    <w:p w14:paraId="712E78FA" w14:textId="29A07EDD" w:rsidR="00D4243B" w:rsidRPr="00D4243B" w:rsidRDefault="00D4243B" w:rsidP="009B29FA">
      <w:pPr>
        <w:rPr>
          <w:b/>
          <w:highlight w:val="yellow"/>
        </w:rPr>
      </w:pPr>
      <w:r>
        <w:rPr>
          <w:b/>
          <w:highlight w:val="yellow"/>
        </w:rPr>
        <w:t>&gt;&gt;Ted</w:t>
      </w:r>
    </w:p>
    <w:p w14:paraId="46271796" w14:textId="77777777" w:rsidR="00D4243B" w:rsidRPr="00C8332A" w:rsidRDefault="00D4243B" w:rsidP="009B29FA">
      <w:pPr>
        <w:rPr>
          <w:highlight w:val="cyan"/>
        </w:rPr>
      </w:pPr>
    </w:p>
    <w:p w14:paraId="20066B6F" w14:textId="4F6D62CA" w:rsidR="00B008A1" w:rsidRPr="00C8332A" w:rsidRDefault="00B008A1" w:rsidP="009B29FA">
      <w:pPr>
        <w:rPr>
          <w:b/>
          <w:highlight w:val="cyan"/>
        </w:rPr>
      </w:pPr>
      <w:r w:rsidRPr="00C8332A">
        <w:rPr>
          <w:b/>
          <w:highlight w:val="cyan"/>
        </w:rPr>
        <w:t>Storing code in an Array</w:t>
      </w:r>
    </w:p>
    <w:p w14:paraId="7F71E50F" w14:textId="77777777" w:rsidR="00B008A1" w:rsidRPr="00C8332A" w:rsidRDefault="00B008A1" w:rsidP="009B29FA">
      <w:pPr>
        <w:rPr>
          <w:b/>
          <w:highlight w:val="cyan"/>
        </w:rPr>
      </w:pPr>
    </w:p>
    <w:p w14:paraId="3273C06B" w14:textId="6E037DCA" w:rsidR="00B008A1" w:rsidRPr="00C8332A" w:rsidRDefault="00B008A1" w:rsidP="009B29FA">
      <w:pPr>
        <w:rPr>
          <w:highlight w:val="cyan"/>
        </w:rPr>
      </w:pPr>
      <w:r w:rsidRPr="00C8332A">
        <w:rPr>
          <w:highlight w:val="cyan"/>
        </w:rPr>
        <w:t>&gt;&gt;[ for int i=0;i&lt;size;i++;print i]=myLoopArray</w:t>
      </w:r>
    </w:p>
    <w:p w14:paraId="4DBD752E" w14:textId="10D7AB4C" w:rsidR="00B008A1" w:rsidRPr="00C8332A" w:rsidRDefault="00B008A1" w:rsidP="009B29FA">
      <w:pPr>
        <w:rPr>
          <w:highlight w:val="cyan"/>
        </w:rPr>
      </w:pPr>
      <w:r w:rsidRPr="00C8332A">
        <w:rPr>
          <w:highlight w:val="cyan"/>
        </w:rPr>
        <w:t>&gt;&gt;[myLoopArray]</w:t>
      </w:r>
    </w:p>
    <w:p w14:paraId="184E59CC" w14:textId="0F7DE845" w:rsidR="00B008A1" w:rsidRPr="00C8332A" w:rsidRDefault="00B008A1" w:rsidP="009B29FA">
      <w:pPr>
        <w:rPr>
          <w:highlight w:val="cyan"/>
        </w:rPr>
      </w:pPr>
      <w:r w:rsidRPr="00C8332A">
        <w:rPr>
          <w:highlight w:val="cyan"/>
        </w:rPr>
        <w:t>&gt;&gt;1</w:t>
      </w:r>
    </w:p>
    <w:p w14:paraId="3CD34153" w14:textId="03848229" w:rsidR="00B008A1" w:rsidRPr="00C8332A" w:rsidRDefault="00B008A1" w:rsidP="009B29FA">
      <w:pPr>
        <w:rPr>
          <w:highlight w:val="cyan"/>
        </w:rPr>
      </w:pPr>
      <w:r w:rsidRPr="00C8332A">
        <w:rPr>
          <w:highlight w:val="cyan"/>
        </w:rPr>
        <w:t>&gt;&gt;2</w:t>
      </w:r>
    </w:p>
    <w:p w14:paraId="13677873" w14:textId="54889B58" w:rsidR="00B008A1" w:rsidRPr="00C8332A" w:rsidRDefault="00B008A1" w:rsidP="009B29FA">
      <w:pPr>
        <w:rPr>
          <w:highlight w:val="cyan"/>
        </w:rPr>
      </w:pPr>
      <w:r w:rsidRPr="00C8332A">
        <w:rPr>
          <w:highlight w:val="cyan"/>
        </w:rPr>
        <w:t>&gt;&gt;3</w:t>
      </w:r>
    </w:p>
    <w:p w14:paraId="0D822315" w14:textId="2FD8ACAD" w:rsidR="00B008A1" w:rsidRPr="00C8332A" w:rsidRDefault="00B008A1" w:rsidP="009B29FA">
      <w:pPr>
        <w:rPr>
          <w:highlight w:val="cyan"/>
        </w:rPr>
      </w:pPr>
      <w:r w:rsidRPr="00C8332A">
        <w:rPr>
          <w:highlight w:val="cyan"/>
        </w:rPr>
        <w:t>&gt;&gt;4</w:t>
      </w:r>
    </w:p>
    <w:p w14:paraId="17BC5A16" w14:textId="10EB0318" w:rsidR="00B008A1" w:rsidRPr="00C8332A" w:rsidRDefault="00B008A1" w:rsidP="009B29FA">
      <w:pPr>
        <w:rPr>
          <w:highlight w:val="cyan"/>
        </w:rPr>
      </w:pPr>
      <w:r w:rsidRPr="00C8332A">
        <w:rPr>
          <w:highlight w:val="cyan"/>
        </w:rPr>
        <w:t>&gt;&gt;5</w:t>
      </w:r>
    </w:p>
    <w:p w14:paraId="2665228B" w14:textId="22E265F8" w:rsidR="00B008A1" w:rsidRPr="00C8332A" w:rsidRDefault="00B008A1" w:rsidP="009B29FA">
      <w:pPr>
        <w:rPr>
          <w:highlight w:val="cyan"/>
        </w:rPr>
      </w:pPr>
      <w:r w:rsidRPr="00C8332A">
        <w:rPr>
          <w:highlight w:val="cyan"/>
        </w:rPr>
        <w:t>&gt;&gt;6</w:t>
      </w:r>
    </w:p>
    <w:p w14:paraId="191A4644" w14:textId="77777777" w:rsidR="00B008A1" w:rsidRPr="00C8332A" w:rsidRDefault="00B008A1" w:rsidP="009B29FA">
      <w:pPr>
        <w:rPr>
          <w:highlight w:val="cyan"/>
        </w:rPr>
      </w:pPr>
    </w:p>
    <w:p w14:paraId="006780B3" w14:textId="77777777" w:rsidR="00C54467" w:rsidRPr="00C8332A" w:rsidRDefault="00C54467" w:rsidP="009B29FA">
      <w:pPr>
        <w:rPr>
          <w:highlight w:val="cyan"/>
        </w:rPr>
      </w:pPr>
    </w:p>
    <w:p w14:paraId="37E03E57" w14:textId="77777777" w:rsidR="009B29FA" w:rsidRPr="00C8332A" w:rsidRDefault="009B29FA" w:rsidP="009B29FA">
      <w:pPr>
        <w:rPr>
          <w:b/>
          <w:highlight w:val="cyan"/>
        </w:rPr>
      </w:pPr>
      <w:r w:rsidRPr="00C8332A">
        <w:rPr>
          <w:b/>
          <w:highlight w:val="cyan"/>
        </w:rPr>
        <w:t>Multidimensional Arrays</w:t>
      </w:r>
    </w:p>
    <w:p w14:paraId="30C46314" w14:textId="77777777" w:rsidR="009B29FA" w:rsidRPr="00C8332A" w:rsidRDefault="009B29FA" w:rsidP="009B29FA">
      <w:pPr>
        <w:rPr>
          <w:b/>
          <w:highlight w:val="cyan"/>
        </w:rPr>
      </w:pPr>
    </w:p>
    <w:p w14:paraId="7919B713" w14:textId="3E6E73EF" w:rsidR="009B29FA" w:rsidRPr="00C8332A" w:rsidRDefault="009B29FA" w:rsidP="009B29FA">
      <w:pPr>
        <w:rPr>
          <w:highlight w:val="cyan"/>
        </w:rPr>
      </w:pPr>
      <w:r w:rsidRPr="00C8332A">
        <w:rPr>
          <w:highlight w:val="cyan"/>
        </w:rPr>
        <w:t xml:space="preserve">Array: </w:t>
      </w:r>
      <w:r w:rsidR="00DC61ED" w:rsidRPr="00C8332A">
        <w:rPr>
          <w:highlight w:val="cyan"/>
        </w:rPr>
        <w:t>&lt;i</w:t>
      </w:r>
      <w:r w:rsidRPr="00C8332A">
        <w:rPr>
          <w:highlight w:val="cyan"/>
        </w:rPr>
        <w:t>nt []</w:t>
      </w:r>
      <w:r w:rsidR="00DC61ED" w:rsidRPr="00C8332A">
        <w:rPr>
          <w:highlight w:val="cyan"/>
        </w:rPr>
        <w:t>&gt;</w:t>
      </w:r>
      <w:r w:rsidRPr="00C8332A">
        <w:rPr>
          <w:highlight w:val="cyan"/>
        </w:rPr>
        <w:t xml:space="preserve"> myArray = new </w:t>
      </w:r>
      <w:r w:rsidR="00DC61ED" w:rsidRPr="00C8332A">
        <w:rPr>
          <w:highlight w:val="cyan"/>
        </w:rPr>
        <w:t>&lt;</w:t>
      </w:r>
      <w:r w:rsidRPr="00C8332A">
        <w:rPr>
          <w:highlight w:val="cyan"/>
        </w:rPr>
        <w:t>[]</w:t>
      </w:r>
      <w:r w:rsidR="00DC61ED" w:rsidRPr="00C8332A">
        <w:rPr>
          <w:highlight w:val="cyan"/>
        </w:rPr>
        <w:t>&gt;</w:t>
      </w:r>
      <w:r w:rsidRPr="00C8332A">
        <w:rPr>
          <w:highlight w:val="cyan"/>
        </w:rPr>
        <w:t xml:space="preserve">;   Always use the data type and brackets </w:t>
      </w:r>
    </w:p>
    <w:p w14:paraId="6A9158AC" w14:textId="77777777" w:rsidR="009B29FA" w:rsidRPr="00C8332A" w:rsidRDefault="009B29FA" w:rsidP="009B29FA">
      <w:pPr>
        <w:rPr>
          <w:highlight w:val="cyan"/>
        </w:rPr>
      </w:pPr>
    </w:p>
    <w:p w14:paraId="6503B997" w14:textId="110E5FAD" w:rsidR="009B29FA" w:rsidRPr="00C8332A" w:rsidRDefault="009B29FA" w:rsidP="009B29FA">
      <w:pPr>
        <w:rPr>
          <w:highlight w:val="cyan"/>
        </w:rPr>
      </w:pPr>
      <w:r w:rsidRPr="00C8332A">
        <w:rPr>
          <w:highlight w:val="cyan"/>
        </w:rPr>
        <w:t xml:space="preserve">Matrix: int </w:t>
      </w:r>
      <w:r w:rsidR="00DC61ED" w:rsidRPr="00C8332A">
        <w:rPr>
          <w:highlight w:val="cyan"/>
        </w:rPr>
        <w:t>&lt;</w:t>
      </w:r>
      <w:r w:rsidRPr="00C8332A">
        <w:rPr>
          <w:highlight w:val="cyan"/>
        </w:rPr>
        <w:t>[][]</w:t>
      </w:r>
      <w:r w:rsidR="00DC61ED" w:rsidRPr="00C8332A">
        <w:rPr>
          <w:highlight w:val="cyan"/>
        </w:rPr>
        <w:t>&gt;</w:t>
      </w:r>
      <w:r w:rsidRPr="00C8332A">
        <w:rPr>
          <w:highlight w:val="cyan"/>
        </w:rPr>
        <w:t xml:space="preserve"> myArray = new </w:t>
      </w:r>
      <w:r w:rsidR="00DC61ED" w:rsidRPr="00C8332A">
        <w:rPr>
          <w:highlight w:val="cyan"/>
        </w:rPr>
        <w:t>&lt;</w:t>
      </w:r>
      <w:r w:rsidRPr="00C8332A">
        <w:rPr>
          <w:highlight w:val="cyan"/>
        </w:rPr>
        <w:t>[][]</w:t>
      </w:r>
      <w:r w:rsidR="00DC61ED" w:rsidRPr="00C8332A">
        <w:rPr>
          <w:highlight w:val="cyan"/>
        </w:rPr>
        <w:t>&gt;</w:t>
      </w:r>
      <w:r w:rsidRPr="00C8332A">
        <w:rPr>
          <w:highlight w:val="cyan"/>
        </w:rPr>
        <w:t xml:space="preserve">;    </w:t>
      </w:r>
    </w:p>
    <w:p w14:paraId="5AF3C067" w14:textId="77777777" w:rsidR="009B29FA" w:rsidRPr="00C8332A" w:rsidRDefault="009B29FA" w:rsidP="009B29FA">
      <w:pPr>
        <w:rPr>
          <w:highlight w:val="cyan"/>
        </w:rPr>
      </w:pPr>
    </w:p>
    <w:p w14:paraId="5429147F" w14:textId="77777777" w:rsidR="009B29FA" w:rsidRPr="00C8332A" w:rsidRDefault="009B29FA" w:rsidP="009B29FA">
      <w:pPr>
        <w:rPr>
          <w:highlight w:val="cyan"/>
        </w:rPr>
      </w:pPr>
      <w:r w:rsidRPr="00C8332A">
        <w:rPr>
          <w:highlight w:val="cyan"/>
        </w:rPr>
        <w:t>Multi-dimensional arrays allocate their own memory by need.</w:t>
      </w:r>
    </w:p>
    <w:p w14:paraId="47042740" w14:textId="77777777" w:rsidR="009B29FA" w:rsidRPr="00C8332A" w:rsidRDefault="009B29FA" w:rsidP="009B29FA">
      <w:pPr>
        <w:rPr>
          <w:highlight w:val="cyan"/>
        </w:rPr>
      </w:pPr>
    </w:p>
    <w:p w14:paraId="0562974C" w14:textId="6B660A0F" w:rsidR="009B29FA" w:rsidRPr="00C8332A" w:rsidRDefault="009B29FA" w:rsidP="009B29FA">
      <w:pPr>
        <w:rPr>
          <w:highlight w:val="cyan"/>
        </w:rPr>
      </w:pPr>
      <w:r w:rsidRPr="00C8332A">
        <w:rPr>
          <w:highlight w:val="cyan"/>
        </w:rPr>
        <w:t xml:space="preserve">Oblong Array: </w:t>
      </w:r>
      <w:r w:rsidR="00DC61ED" w:rsidRPr="00C8332A">
        <w:rPr>
          <w:highlight w:val="cyan"/>
        </w:rPr>
        <w:t>&lt;i</w:t>
      </w:r>
      <w:r w:rsidRPr="00C8332A">
        <w:rPr>
          <w:highlight w:val="cyan"/>
        </w:rPr>
        <w:t>nt [5][]</w:t>
      </w:r>
      <w:r w:rsidR="00DC61ED" w:rsidRPr="00C8332A">
        <w:rPr>
          <w:highlight w:val="cyan"/>
        </w:rPr>
        <w:t>&gt;</w:t>
      </w:r>
      <w:r w:rsidRPr="00C8332A">
        <w:rPr>
          <w:highlight w:val="cyan"/>
        </w:rPr>
        <w:t xml:space="preserve"> myArray = new </w:t>
      </w:r>
      <w:r w:rsidR="00DC61ED" w:rsidRPr="00C8332A">
        <w:rPr>
          <w:highlight w:val="cyan"/>
        </w:rPr>
        <w:t>&lt;</w:t>
      </w:r>
      <w:r w:rsidRPr="00C8332A">
        <w:rPr>
          <w:highlight w:val="cyan"/>
        </w:rPr>
        <w:t>int[5][]</w:t>
      </w:r>
      <w:r w:rsidR="00DC61ED" w:rsidRPr="00C8332A">
        <w:rPr>
          <w:highlight w:val="cyan"/>
        </w:rPr>
        <w:t>&gt;</w:t>
      </w:r>
      <w:r w:rsidRPr="00C8332A">
        <w:rPr>
          <w:highlight w:val="cyan"/>
        </w:rPr>
        <w:t>;</w:t>
      </w:r>
    </w:p>
    <w:p w14:paraId="3252F84E" w14:textId="77777777" w:rsidR="009B29FA" w:rsidRPr="00C8332A" w:rsidRDefault="009B29FA" w:rsidP="009B29FA">
      <w:pPr>
        <w:rPr>
          <w:highlight w:val="cyan"/>
        </w:rPr>
      </w:pPr>
      <w:r w:rsidRPr="00C8332A">
        <w:rPr>
          <w:highlight w:val="cyan"/>
        </w:rPr>
        <w:t>Two ways to initialize this.</w:t>
      </w:r>
    </w:p>
    <w:p w14:paraId="340C9CEE" w14:textId="77777777" w:rsidR="009B29FA" w:rsidRPr="00C8332A" w:rsidRDefault="009B29FA" w:rsidP="009B29FA">
      <w:pPr>
        <w:rPr>
          <w:highlight w:val="cyan"/>
        </w:rPr>
      </w:pPr>
      <w:r w:rsidRPr="00C8332A">
        <w:rPr>
          <w:highlight w:val="cyan"/>
        </w:rPr>
        <w:t>First:</w:t>
      </w:r>
      <w:r w:rsidRPr="00C8332A">
        <w:rPr>
          <w:highlight w:val="cyan"/>
        </w:rPr>
        <w:tab/>
      </w:r>
      <w:r w:rsidRPr="00C8332A">
        <w:rPr>
          <w:highlight w:val="cyan"/>
        </w:rPr>
        <w:tab/>
        <w:t>for (int myCounter:myArray)</w:t>
      </w:r>
    </w:p>
    <w:p w14:paraId="62ED3312" w14:textId="77777777" w:rsidR="009B29FA" w:rsidRPr="00C8332A" w:rsidRDefault="009B29FA" w:rsidP="009B29FA">
      <w:pPr>
        <w:rPr>
          <w:highlight w:val="cyan"/>
        </w:rPr>
      </w:pPr>
      <w:r w:rsidRPr="00C8332A">
        <w:rPr>
          <w:highlight w:val="cyan"/>
        </w:rPr>
        <w:tab/>
      </w:r>
      <w:r w:rsidRPr="00C8332A">
        <w:rPr>
          <w:highlight w:val="cyan"/>
        </w:rPr>
        <w:tab/>
        <w:t>{ myCounter[] = new int[] }</w:t>
      </w:r>
    </w:p>
    <w:p w14:paraId="40CD26DC" w14:textId="77777777" w:rsidR="009B29FA" w:rsidRPr="00C8332A" w:rsidRDefault="009B29FA" w:rsidP="009B29FA">
      <w:pPr>
        <w:rPr>
          <w:highlight w:val="cyan"/>
        </w:rPr>
      </w:pPr>
    </w:p>
    <w:p w14:paraId="1958A04A" w14:textId="4ECC34F8" w:rsidR="009B29FA" w:rsidRPr="00C8332A" w:rsidRDefault="009B29FA" w:rsidP="009B29FA">
      <w:pPr>
        <w:rPr>
          <w:highlight w:val="cyan"/>
        </w:rPr>
      </w:pPr>
      <w:r w:rsidRPr="00C8332A">
        <w:rPr>
          <w:highlight w:val="cyan"/>
        </w:rPr>
        <w:t xml:space="preserve">Second: myArray = new </w:t>
      </w:r>
      <w:r w:rsidR="00DC61ED" w:rsidRPr="00C8332A">
        <w:rPr>
          <w:highlight w:val="cyan"/>
        </w:rPr>
        <w:t>&lt;</w:t>
      </w:r>
      <w:r w:rsidRPr="00C8332A">
        <w:rPr>
          <w:highlight w:val="cyan"/>
        </w:rPr>
        <w:t>int[5][5]</w:t>
      </w:r>
      <w:r w:rsidR="00DC61ED" w:rsidRPr="00C8332A">
        <w:rPr>
          <w:highlight w:val="cyan"/>
        </w:rPr>
        <w:t>&gt;</w:t>
      </w:r>
    </w:p>
    <w:p w14:paraId="7809EC9A" w14:textId="77777777" w:rsidR="009B29FA" w:rsidRPr="00C8332A" w:rsidRDefault="009B29FA" w:rsidP="009B29FA">
      <w:pPr>
        <w:rPr>
          <w:highlight w:val="cyan"/>
        </w:rPr>
      </w:pPr>
    </w:p>
    <w:p w14:paraId="2FC6D937" w14:textId="77777777" w:rsidR="009B29FA" w:rsidRPr="00C8332A" w:rsidRDefault="009B29FA" w:rsidP="009B29FA">
      <w:pPr>
        <w:rPr>
          <w:highlight w:val="cyan"/>
        </w:rPr>
      </w:pPr>
      <w:r w:rsidRPr="00C8332A">
        <w:rPr>
          <w:highlight w:val="cyan"/>
        </w:rPr>
        <w:t>Accessing Oblong Array: myArray[x][y]</w:t>
      </w:r>
    </w:p>
    <w:p w14:paraId="7A87E3D3" w14:textId="77777777" w:rsidR="009B29FA" w:rsidRPr="00C8332A" w:rsidRDefault="009B29FA" w:rsidP="009B29FA">
      <w:pPr>
        <w:rPr>
          <w:highlight w:val="cyan"/>
        </w:rPr>
      </w:pPr>
      <w:r w:rsidRPr="00C8332A">
        <w:rPr>
          <w:highlight w:val="cyan"/>
        </w:rPr>
        <w:t>Accessing 2-dimensional Array: myArray[1][3];</w:t>
      </w:r>
    </w:p>
    <w:p w14:paraId="4A3C157B" w14:textId="77777777" w:rsidR="009B29FA" w:rsidRPr="00C8332A" w:rsidRDefault="009B29FA" w:rsidP="009B29FA">
      <w:pPr>
        <w:rPr>
          <w:highlight w:val="cyan"/>
        </w:rPr>
      </w:pPr>
      <w:r w:rsidRPr="00C8332A">
        <w:rPr>
          <w:highlight w:val="cyan"/>
        </w:rPr>
        <w:t>Accessing 3—dimensional Array: myArray[0][1][8]</w:t>
      </w:r>
    </w:p>
    <w:p w14:paraId="7E10E506" w14:textId="77777777" w:rsidR="009B29FA" w:rsidRPr="00C8332A" w:rsidRDefault="009B29FA" w:rsidP="009B29FA">
      <w:pPr>
        <w:rPr>
          <w:highlight w:val="cyan"/>
        </w:rPr>
      </w:pPr>
    </w:p>
    <w:p w14:paraId="692F131C" w14:textId="77777777" w:rsidR="009B29FA" w:rsidRDefault="009B29FA" w:rsidP="009B29FA">
      <w:r w:rsidRPr="00C8332A">
        <w:rPr>
          <w:highlight w:val="cyan"/>
        </w:rPr>
        <w:t>You can use as many dimensions as you like.</w:t>
      </w:r>
    </w:p>
    <w:p w14:paraId="30814559" w14:textId="77777777" w:rsidR="00A664B5" w:rsidRDefault="00A664B5" w:rsidP="009B29FA"/>
    <w:p w14:paraId="565AEFD6" w14:textId="77777777" w:rsidR="00A664B5" w:rsidRPr="00AA150C" w:rsidRDefault="00A664B5" w:rsidP="00A664B5">
      <w:pPr>
        <w:widowControl w:val="0"/>
        <w:autoSpaceDE w:val="0"/>
        <w:autoSpaceDN w:val="0"/>
        <w:adjustRightInd w:val="0"/>
        <w:rPr>
          <w:rFonts w:cs="Lucida Grande"/>
          <w:color w:val="1F1F1F"/>
          <w:highlight w:val="cyan"/>
        </w:rPr>
      </w:pPr>
      <w:r w:rsidRPr="00AA150C">
        <w:rPr>
          <w:rFonts w:cs="Lucida Grande"/>
          <w:color w:val="1F1F1F"/>
          <w:highlight w:val="cyan"/>
        </w:rPr>
        <w:t xml:space="preserve">Indexers allow instances of a class or struct to be indexed just like arrays. Indexers resemble </w:t>
      </w:r>
      <w:hyperlink r:id="rId33" w:history="1">
        <w:r w:rsidRPr="00AA150C">
          <w:rPr>
            <w:rFonts w:cs="Lucida Grande"/>
            <w:color w:val="124DB7"/>
            <w:highlight w:val="cyan"/>
          </w:rPr>
          <w:t>properties</w:t>
        </w:r>
      </w:hyperlink>
      <w:r w:rsidRPr="00AA150C">
        <w:rPr>
          <w:rFonts w:cs="Lucida Grande"/>
          <w:color w:val="1F1F1F"/>
          <w:highlight w:val="cyan"/>
        </w:rPr>
        <w:t xml:space="preserve"> except that their accessors take parameters.</w:t>
      </w:r>
    </w:p>
    <w:p w14:paraId="79AFD62E" w14:textId="77777777" w:rsidR="00A664B5" w:rsidRPr="00AA150C" w:rsidRDefault="00A664B5" w:rsidP="00A664B5">
      <w:pPr>
        <w:rPr>
          <w:rFonts w:cs="Lucida Grande"/>
          <w:color w:val="1F1F1F"/>
          <w:highlight w:val="cyan"/>
        </w:rPr>
      </w:pPr>
      <w:r w:rsidRPr="00AA150C">
        <w:rPr>
          <w:rFonts w:cs="Lucida Grande"/>
          <w:color w:val="1F1F1F"/>
          <w:highlight w:val="cyan"/>
        </w:rPr>
        <w:t xml:space="preserve">In the following example, a generic class is defined and provided with simple </w:t>
      </w:r>
      <w:hyperlink r:id="rId34" w:history="1">
        <w:r w:rsidRPr="00AA150C">
          <w:rPr>
            <w:rFonts w:cs="Lucida Grande"/>
            <w:color w:val="124DB7"/>
            <w:highlight w:val="cyan"/>
          </w:rPr>
          <w:t>get</w:t>
        </w:r>
      </w:hyperlink>
      <w:r w:rsidRPr="00AA150C">
        <w:rPr>
          <w:rFonts w:cs="Lucida Grande"/>
          <w:color w:val="1F1F1F"/>
          <w:highlight w:val="cyan"/>
        </w:rPr>
        <w:t xml:space="preserve"> and </w:t>
      </w:r>
      <w:hyperlink r:id="rId35" w:history="1">
        <w:r w:rsidRPr="00AA150C">
          <w:rPr>
            <w:rFonts w:cs="Lucida Grande"/>
            <w:color w:val="124DB7"/>
            <w:highlight w:val="cyan"/>
          </w:rPr>
          <w:t>set</w:t>
        </w:r>
      </w:hyperlink>
      <w:r w:rsidRPr="00AA150C">
        <w:rPr>
          <w:rFonts w:cs="Lucida Grande"/>
          <w:color w:val="1F1F1F"/>
          <w:highlight w:val="cyan"/>
        </w:rPr>
        <w:t xml:space="preserve"> accessor methods as a means of assigning and retrieving values. The </w:t>
      </w:r>
      <w:r w:rsidRPr="00AA150C">
        <w:rPr>
          <w:rFonts w:cs="Consolas"/>
          <w:color w:val="0B5401"/>
          <w:highlight w:val="cyan"/>
        </w:rPr>
        <w:t>Program</w:t>
      </w:r>
      <w:r w:rsidRPr="00AA150C">
        <w:rPr>
          <w:rFonts w:cs="Lucida Grande"/>
          <w:color w:val="1F1F1F"/>
          <w:highlight w:val="cyan"/>
        </w:rPr>
        <w:t xml:space="preserve"> class creates an instance of this class for storing strings.</w:t>
      </w:r>
    </w:p>
    <w:p w14:paraId="69B8A310" w14:textId="57B71447" w:rsidR="00A664B5" w:rsidRPr="00AA150C" w:rsidRDefault="00A664B5" w:rsidP="00A664B5">
      <w:pPr>
        <w:widowControl w:val="0"/>
        <w:autoSpaceDE w:val="0"/>
        <w:autoSpaceDN w:val="0"/>
        <w:adjustRightInd w:val="0"/>
        <w:rPr>
          <w:rFonts w:cs="Consolas"/>
          <w:highlight w:val="cyan"/>
        </w:rPr>
      </w:pPr>
      <w:r w:rsidRPr="00AA150C">
        <w:rPr>
          <w:rFonts w:cs="Consolas"/>
          <w:color w:val="0000FF"/>
          <w:highlight w:val="cyan"/>
        </w:rPr>
        <w:t>class</w:t>
      </w:r>
      <w:r w:rsidRPr="00AA150C">
        <w:rPr>
          <w:rFonts w:cs="Consolas"/>
          <w:highlight w:val="cyan"/>
        </w:rPr>
        <w:t xml:space="preserve"> </w:t>
      </w:r>
      <w:r w:rsidR="00DC61ED" w:rsidRPr="00AA150C">
        <w:rPr>
          <w:rFonts w:cs="Consolas"/>
          <w:highlight w:val="cyan"/>
        </w:rPr>
        <w:t>&lt;</w:t>
      </w:r>
      <w:r w:rsidRPr="00AA150C">
        <w:rPr>
          <w:rFonts w:cs="Consolas"/>
          <w:highlight w:val="cyan"/>
        </w:rPr>
        <w:t>SampleCollection&lt;T&gt;</w:t>
      </w:r>
      <w:r w:rsidR="00DC61ED" w:rsidRPr="00AA150C">
        <w:rPr>
          <w:rFonts w:cs="Consolas"/>
          <w:highlight w:val="cyan"/>
        </w:rPr>
        <w:t>&gt;</w:t>
      </w:r>
    </w:p>
    <w:p w14:paraId="6B547C7E" w14:textId="77777777" w:rsidR="00A664B5" w:rsidRPr="00AA150C" w:rsidRDefault="00A664B5" w:rsidP="00A664B5">
      <w:pPr>
        <w:widowControl w:val="0"/>
        <w:autoSpaceDE w:val="0"/>
        <w:autoSpaceDN w:val="0"/>
        <w:adjustRightInd w:val="0"/>
        <w:rPr>
          <w:rFonts w:cs="Consolas"/>
          <w:highlight w:val="cyan"/>
        </w:rPr>
      </w:pPr>
      <w:r w:rsidRPr="00AA150C">
        <w:rPr>
          <w:rFonts w:cs="Consolas"/>
          <w:highlight w:val="cyan"/>
        </w:rPr>
        <w:t>{</w:t>
      </w:r>
    </w:p>
    <w:p w14:paraId="2338EC41" w14:textId="77777777" w:rsidR="00A664B5" w:rsidRPr="00AA150C" w:rsidRDefault="00A664B5" w:rsidP="00A664B5">
      <w:pPr>
        <w:widowControl w:val="0"/>
        <w:autoSpaceDE w:val="0"/>
        <w:autoSpaceDN w:val="0"/>
        <w:adjustRightInd w:val="0"/>
        <w:rPr>
          <w:rFonts w:cs="Consolas"/>
          <w:highlight w:val="cyan"/>
        </w:rPr>
      </w:pPr>
      <w:r w:rsidRPr="00AA150C">
        <w:rPr>
          <w:rFonts w:cs="Consolas"/>
          <w:highlight w:val="cyan"/>
        </w:rPr>
        <w:t xml:space="preserve">    </w:t>
      </w:r>
      <w:r w:rsidRPr="00AA150C">
        <w:rPr>
          <w:rFonts w:cs="Consolas"/>
          <w:color w:val="0F7001"/>
          <w:highlight w:val="cyan"/>
        </w:rPr>
        <w:t>// Declare an array to store the data elements. </w:t>
      </w:r>
    </w:p>
    <w:p w14:paraId="59CC4477" w14:textId="77777777" w:rsidR="00A664B5" w:rsidRPr="00AA150C" w:rsidRDefault="00A664B5" w:rsidP="00A664B5">
      <w:pPr>
        <w:widowControl w:val="0"/>
        <w:autoSpaceDE w:val="0"/>
        <w:autoSpaceDN w:val="0"/>
        <w:adjustRightInd w:val="0"/>
        <w:rPr>
          <w:rFonts w:cs="Consolas"/>
          <w:highlight w:val="cyan"/>
        </w:rPr>
      </w:pPr>
      <w:r w:rsidRPr="00AA150C">
        <w:rPr>
          <w:rFonts w:cs="Consolas"/>
          <w:highlight w:val="cyan"/>
        </w:rPr>
        <w:t xml:space="preserve">    </w:t>
      </w:r>
      <w:r w:rsidRPr="00AA150C">
        <w:rPr>
          <w:rFonts w:cs="Consolas"/>
          <w:color w:val="0000FF"/>
          <w:highlight w:val="cyan"/>
        </w:rPr>
        <w:t>private</w:t>
      </w:r>
      <w:r w:rsidRPr="00AA150C">
        <w:rPr>
          <w:rFonts w:cs="Consolas"/>
          <w:highlight w:val="cyan"/>
        </w:rPr>
        <w:t xml:space="preserve"> T[] arr = </w:t>
      </w:r>
      <w:r w:rsidRPr="00AA150C">
        <w:rPr>
          <w:rFonts w:cs="Consolas"/>
          <w:color w:val="0000FF"/>
          <w:highlight w:val="cyan"/>
        </w:rPr>
        <w:t>new</w:t>
      </w:r>
      <w:r w:rsidRPr="00AA150C">
        <w:rPr>
          <w:rFonts w:cs="Consolas"/>
          <w:highlight w:val="cyan"/>
        </w:rPr>
        <w:t xml:space="preserve"> T[100];</w:t>
      </w:r>
    </w:p>
    <w:p w14:paraId="0C6B74AE" w14:textId="77777777" w:rsidR="00A664B5" w:rsidRPr="00AA150C" w:rsidRDefault="00A664B5" w:rsidP="00A664B5">
      <w:pPr>
        <w:widowControl w:val="0"/>
        <w:autoSpaceDE w:val="0"/>
        <w:autoSpaceDN w:val="0"/>
        <w:adjustRightInd w:val="0"/>
        <w:rPr>
          <w:rFonts w:cs="Consolas"/>
          <w:highlight w:val="cyan"/>
        </w:rPr>
      </w:pPr>
    </w:p>
    <w:p w14:paraId="1167FCD3" w14:textId="77777777" w:rsidR="00A664B5" w:rsidRPr="00AA150C" w:rsidRDefault="00A664B5" w:rsidP="00A664B5">
      <w:pPr>
        <w:widowControl w:val="0"/>
        <w:autoSpaceDE w:val="0"/>
        <w:autoSpaceDN w:val="0"/>
        <w:adjustRightInd w:val="0"/>
        <w:rPr>
          <w:rFonts w:cs="Consolas"/>
          <w:highlight w:val="cyan"/>
        </w:rPr>
      </w:pPr>
      <w:r w:rsidRPr="00AA150C">
        <w:rPr>
          <w:rFonts w:cs="Consolas"/>
          <w:highlight w:val="cyan"/>
        </w:rPr>
        <w:t xml:space="preserve">    </w:t>
      </w:r>
      <w:r w:rsidRPr="00AA150C">
        <w:rPr>
          <w:rFonts w:cs="Consolas"/>
          <w:color w:val="0F7001"/>
          <w:highlight w:val="cyan"/>
        </w:rPr>
        <w:t>// Define the indexer, which will allow client code </w:t>
      </w:r>
    </w:p>
    <w:p w14:paraId="5D5AD450" w14:textId="77777777" w:rsidR="00A664B5" w:rsidRPr="00AA150C" w:rsidRDefault="00A664B5" w:rsidP="00A664B5">
      <w:pPr>
        <w:widowControl w:val="0"/>
        <w:autoSpaceDE w:val="0"/>
        <w:autoSpaceDN w:val="0"/>
        <w:adjustRightInd w:val="0"/>
        <w:rPr>
          <w:rFonts w:cs="Consolas"/>
          <w:highlight w:val="cyan"/>
        </w:rPr>
      </w:pPr>
      <w:r w:rsidRPr="00AA150C">
        <w:rPr>
          <w:rFonts w:cs="Consolas"/>
          <w:highlight w:val="cyan"/>
        </w:rPr>
        <w:t xml:space="preserve">    </w:t>
      </w:r>
      <w:r w:rsidRPr="00AA150C">
        <w:rPr>
          <w:rFonts w:cs="Consolas"/>
          <w:color w:val="0F7001"/>
          <w:highlight w:val="cyan"/>
        </w:rPr>
        <w:t>// to use [] notation on the class instance itself. </w:t>
      </w:r>
    </w:p>
    <w:p w14:paraId="008FDA9B" w14:textId="77777777" w:rsidR="00A664B5" w:rsidRPr="00AA150C" w:rsidRDefault="00A664B5" w:rsidP="00A664B5">
      <w:pPr>
        <w:widowControl w:val="0"/>
        <w:autoSpaceDE w:val="0"/>
        <w:autoSpaceDN w:val="0"/>
        <w:adjustRightInd w:val="0"/>
        <w:rPr>
          <w:rFonts w:cs="Consolas"/>
          <w:highlight w:val="cyan"/>
        </w:rPr>
      </w:pPr>
      <w:r w:rsidRPr="00AA150C">
        <w:rPr>
          <w:rFonts w:cs="Consolas"/>
          <w:highlight w:val="cyan"/>
        </w:rPr>
        <w:t xml:space="preserve">    </w:t>
      </w:r>
      <w:r w:rsidRPr="00AA150C">
        <w:rPr>
          <w:rFonts w:cs="Consolas"/>
          <w:color w:val="0F7001"/>
          <w:highlight w:val="cyan"/>
        </w:rPr>
        <w:t>// (See line 2 of code in Main below.)         </w:t>
      </w:r>
    </w:p>
    <w:p w14:paraId="29C2221C" w14:textId="77777777" w:rsidR="00A664B5" w:rsidRPr="00AA150C" w:rsidRDefault="00A664B5" w:rsidP="00A664B5">
      <w:pPr>
        <w:widowControl w:val="0"/>
        <w:autoSpaceDE w:val="0"/>
        <w:autoSpaceDN w:val="0"/>
        <w:adjustRightInd w:val="0"/>
        <w:rPr>
          <w:rFonts w:cs="Consolas"/>
          <w:highlight w:val="cyan"/>
        </w:rPr>
      </w:pPr>
      <w:r w:rsidRPr="00AA150C">
        <w:rPr>
          <w:rFonts w:cs="Consolas"/>
          <w:highlight w:val="cyan"/>
        </w:rPr>
        <w:t xml:space="preserve">    </w:t>
      </w:r>
      <w:r w:rsidRPr="00AA150C">
        <w:rPr>
          <w:rFonts w:cs="Consolas"/>
          <w:color w:val="0000FF"/>
          <w:highlight w:val="cyan"/>
        </w:rPr>
        <w:t>public</w:t>
      </w:r>
      <w:r w:rsidRPr="00AA150C">
        <w:rPr>
          <w:rFonts w:cs="Consolas"/>
          <w:highlight w:val="cyan"/>
        </w:rPr>
        <w:t xml:space="preserve"> T </w:t>
      </w:r>
      <w:r w:rsidRPr="00AA150C">
        <w:rPr>
          <w:rFonts w:cs="Consolas"/>
          <w:color w:val="0000FF"/>
          <w:highlight w:val="cyan"/>
        </w:rPr>
        <w:t>this</w:t>
      </w:r>
      <w:r w:rsidRPr="00AA150C">
        <w:rPr>
          <w:rFonts w:cs="Consolas"/>
          <w:highlight w:val="cyan"/>
        </w:rPr>
        <w:t>[</w:t>
      </w:r>
      <w:r w:rsidRPr="00AA150C">
        <w:rPr>
          <w:rFonts w:cs="Consolas"/>
          <w:color w:val="0000FF"/>
          <w:highlight w:val="cyan"/>
        </w:rPr>
        <w:t>int</w:t>
      </w:r>
      <w:r w:rsidRPr="00AA150C">
        <w:rPr>
          <w:rFonts w:cs="Consolas"/>
          <w:highlight w:val="cyan"/>
        </w:rPr>
        <w:t xml:space="preserve"> i]</w:t>
      </w:r>
    </w:p>
    <w:p w14:paraId="17A34FB0" w14:textId="77777777" w:rsidR="00A664B5" w:rsidRPr="00AA150C" w:rsidRDefault="00A664B5" w:rsidP="00A664B5">
      <w:pPr>
        <w:widowControl w:val="0"/>
        <w:autoSpaceDE w:val="0"/>
        <w:autoSpaceDN w:val="0"/>
        <w:adjustRightInd w:val="0"/>
        <w:rPr>
          <w:rFonts w:cs="Consolas"/>
          <w:highlight w:val="cyan"/>
        </w:rPr>
      </w:pPr>
      <w:r w:rsidRPr="00AA150C">
        <w:rPr>
          <w:rFonts w:cs="Consolas"/>
          <w:highlight w:val="cyan"/>
        </w:rPr>
        <w:t xml:space="preserve">    {</w:t>
      </w:r>
    </w:p>
    <w:p w14:paraId="6F34C4CD" w14:textId="77777777" w:rsidR="00A664B5" w:rsidRPr="00AA150C" w:rsidRDefault="00A664B5" w:rsidP="00A664B5">
      <w:pPr>
        <w:widowControl w:val="0"/>
        <w:autoSpaceDE w:val="0"/>
        <w:autoSpaceDN w:val="0"/>
        <w:adjustRightInd w:val="0"/>
        <w:rPr>
          <w:rFonts w:cs="Consolas"/>
          <w:highlight w:val="cyan"/>
        </w:rPr>
      </w:pPr>
      <w:r w:rsidRPr="00AA150C">
        <w:rPr>
          <w:rFonts w:cs="Consolas"/>
          <w:highlight w:val="cyan"/>
        </w:rPr>
        <w:t xml:space="preserve">        </w:t>
      </w:r>
      <w:r w:rsidRPr="00AA150C">
        <w:rPr>
          <w:rFonts w:cs="Consolas"/>
          <w:color w:val="0000FF"/>
          <w:highlight w:val="cyan"/>
        </w:rPr>
        <w:t>get</w:t>
      </w:r>
    </w:p>
    <w:p w14:paraId="566ED4F6" w14:textId="77777777" w:rsidR="00A664B5" w:rsidRPr="00AA150C" w:rsidRDefault="00A664B5" w:rsidP="00A664B5">
      <w:pPr>
        <w:widowControl w:val="0"/>
        <w:autoSpaceDE w:val="0"/>
        <w:autoSpaceDN w:val="0"/>
        <w:adjustRightInd w:val="0"/>
        <w:rPr>
          <w:rFonts w:cs="Consolas"/>
          <w:highlight w:val="cyan"/>
        </w:rPr>
      </w:pPr>
      <w:r w:rsidRPr="00AA150C">
        <w:rPr>
          <w:rFonts w:cs="Consolas"/>
          <w:highlight w:val="cyan"/>
        </w:rPr>
        <w:t xml:space="preserve">        {</w:t>
      </w:r>
    </w:p>
    <w:p w14:paraId="74ECB390" w14:textId="77777777" w:rsidR="00A664B5" w:rsidRPr="00AA150C" w:rsidRDefault="00A664B5" w:rsidP="00A664B5">
      <w:pPr>
        <w:widowControl w:val="0"/>
        <w:autoSpaceDE w:val="0"/>
        <w:autoSpaceDN w:val="0"/>
        <w:adjustRightInd w:val="0"/>
        <w:rPr>
          <w:rFonts w:cs="Consolas"/>
          <w:highlight w:val="cyan"/>
        </w:rPr>
      </w:pPr>
      <w:r w:rsidRPr="00AA150C">
        <w:rPr>
          <w:rFonts w:cs="Consolas"/>
          <w:highlight w:val="cyan"/>
        </w:rPr>
        <w:t xml:space="preserve">            </w:t>
      </w:r>
      <w:r w:rsidRPr="00AA150C">
        <w:rPr>
          <w:rFonts w:cs="Consolas"/>
          <w:color w:val="0F7001"/>
          <w:highlight w:val="cyan"/>
        </w:rPr>
        <w:t>// This indexer is very simple, and just returns or sets </w:t>
      </w:r>
    </w:p>
    <w:p w14:paraId="37B17F1E" w14:textId="77777777" w:rsidR="00A664B5" w:rsidRPr="00AA150C" w:rsidRDefault="00A664B5" w:rsidP="00A664B5">
      <w:pPr>
        <w:widowControl w:val="0"/>
        <w:autoSpaceDE w:val="0"/>
        <w:autoSpaceDN w:val="0"/>
        <w:adjustRightInd w:val="0"/>
        <w:rPr>
          <w:rFonts w:cs="Consolas"/>
          <w:highlight w:val="cyan"/>
        </w:rPr>
      </w:pPr>
      <w:r w:rsidRPr="00AA150C">
        <w:rPr>
          <w:rFonts w:cs="Consolas"/>
          <w:highlight w:val="cyan"/>
        </w:rPr>
        <w:t xml:space="preserve">            </w:t>
      </w:r>
      <w:r w:rsidRPr="00AA150C">
        <w:rPr>
          <w:rFonts w:cs="Consolas"/>
          <w:color w:val="0F7001"/>
          <w:highlight w:val="cyan"/>
        </w:rPr>
        <w:t>// the corresponding element from the internal array. </w:t>
      </w:r>
    </w:p>
    <w:p w14:paraId="2F6679A4" w14:textId="77777777" w:rsidR="00A664B5" w:rsidRPr="00AA150C" w:rsidRDefault="00A664B5" w:rsidP="00A664B5">
      <w:pPr>
        <w:widowControl w:val="0"/>
        <w:autoSpaceDE w:val="0"/>
        <w:autoSpaceDN w:val="0"/>
        <w:adjustRightInd w:val="0"/>
        <w:rPr>
          <w:rFonts w:cs="Consolas"/>
          <w:highlight w:val="cyan"/>
        </w:rPr>
      </w:pPr>
      <w:r w:rsidRPr="00AA150C">
        <w:rPr>
          <w:rFonts w:cs="Consolas"/>
          <w:highlight w:val="cyan"/>
        </w:rPr>
        <w:t xml:space="preserve">            </w:t>
      </w:r>
      <w:r w:rsidRPr="00AA150C">
        <w:rPr>
          <w:rFonts w:cs="Consolas"/>
          <w:color w:val="0000FF"/>
          <w:highlight w:val="cyan"/>
        </w:rPr>
        <w:t>return</w:t>
      </w:r>
      <w:r w:rsidRPr="00AA150C">
        <w:rPr>
          <w:rFonts w:cs="Consolas"/>
          <w:highlight w:val="cyan"/>
        </w:rPr>
        <w:t xml:space="preserve"> arr[i];</w:t>
      </w:r>
    </w:p>
    <w:p w14:paraId="095556F5" w14:textId="77777777" w:rsidR="00A664B5" w:rsidRPr="00AA150C" w:rsidRDefault="00A664B5" w:rsidP="00A664B5">
      <w:pPr>
        <w:widowControl w:val="0"/>
        <w:autoSpaceDE w:val="0"/>
        <w:autoSpaceDN w:val="0"/>
        <w:adjustRightInd w:val="0"/>
        <w:rPr>
          <w:rFonts w:cs="Consolas"/>
          <w:highlight w:val="cyan"/>
        </w:rPr>
      </w:pPr>
      <w:r w:rsidRPr="00AA150C">
        <w:rPr>
          <w:rFonts w:cs="Consolas"/>
          <w:highlight w:val="cyan"/>
        </w:rPr>
        <w:t xml:space="preserve">        }</w:t>
      </w:r>
    </w:p>
    <w:p w14:paraId="29F5A855" w14:textId="77777777" w:rsidR="00A664B5" w:rsidRPr="00AA150C" w:rsidRDefault="00A664B5" w:rsidP="00A664B5">
      <w:pPr>
        <w:widowControl w:val="0"/>
        <w:autoSpaceDE w:val="0"/>
        <w:autoSpaceDN w:val="0"/>
        <w:adjustRightInd w:val="0"/>
        <w:rPr>
          <w:rFonts w:cs="Consolas"/>
          <w:highlight w:val="cyan"/>
        </w:rPr>
      </w:pPr>
      <w:r w:rsidRPr="00AA150C">
        <w:rPr>
          <w:rFonts w:cs="Consolas"/>
          <w:highlight w:val="cyan"/>
        </w:rPr>
        <w:t xml:space="preserve">        </w:t>
      </w:r>
      <w:r w:rsidRPr="00AA150C">
        <w:rPr>
          <w:rFonts w:cs="Consolas"/>
          <w:color w:val="0000FF"/>
          <w:highlight w:val="cyan"/>
        </w:rPr>
        <w:t>set</w:t>
      </w:r>
    </w:p>
    <w:p w14:paraId="5047889D" w14:textId="77777777" w:rsidR="00A664B5" w:rsidRPr="00AA150C" w:rsidRDefault="00A664B5" w:rsidP="00A664B5">
      <w:pPr>
        <w:widowControl w:val="0"/>
        <w:autoSpaceDE w:val="0"/>
        <w:autoSpaceDN w:val="0"/>
        <w:adjustRightInd w:val="0"/>
        <w:rPr>
          <w:rFonts w:cs="Consolas"/>
          <w:highlight w:val="cyan"/>
        </w:rPr>
      </w:pPr>
      <w:r w:rsidRPr="00AA150C">
        <w:rPr>
          <w:rFonts w:cs="Consolas"/>
          <w:highlight w:val="cyan"/>
        </w:rPr>
        <w:t xml:space="preserve">        {</w:t>
      </w:r>
    </w:p>
    <w:p w14:paraId="6350D0AA" w14:textId="77777777" w:rsidR="00A664B5" w:rsidRPr="00AA150C" w:rsidRDefault="00A664B5" w:rsidP="00A664B5">
      <w:pPr>
        <w:widowControl w:val="0"/>
        <w:autoSpaceDE w:val="0"/>
        <w:autoSpaceDN w:val="0"/>
        <w:adjustRightInd w:val="0"/>
        <w:rPr>
          <w:rFonts w:cs="Consolas"/>
          <w:highlight w:val="cyan"/>
        </w:rPr>
      </w:pPr>
      <w:r w:rsidRPr="00AA150C">
        <w:rPr>
          <w:rFonts w:cs="Consolas"/>
          <w:highlight w:val="cyan"/>
        </w:rPr>
        <w:t xml:space="preserve">            arr[i] = value;</w:t>
      </w:r>
    </w:p>
    <w:p w14:paraId="2E61FD99" w14:textId="77777777" w:rsidR="00A664B5" w:rsidRPr="00AA150C" w:rsidRDefault="00A664B5" w:rsidP="00A664B5">
      <w:pPr>
        <w:widowControl w:val="0"/>
        <w:autoSpaceDE w:val="0"/>
        <w:autoSpaceDN w:val="0"/>
        <w:adjustRightInd w:val="0"/>
        <w:rPr>
          <w:rFonts w:cs="Consolas"/>
          <w:highlight w:val="cyan"/>
        </w:rPr>
      </w:pPr>
      <w:r w:rsidRPr="00AA150C">
        <w:rPr>
          <w:rFonts w:cs="Consolas"/>
          <w:highlight w:val="cyan"/>
        </w:rPr>
        <w:t xml:space="preserve">        }</w:t>
      </w:r>
    </w:p>
    <w:p w14:paraId="004AA962" w14:textId="77777777" w:rsidR="00A664B5" w:rsidRPr="00AA150C" w:rsidRDefault="00A664B5" w:rsidP="00A664B5">
      <w:pPr>
        <w:widowControl w:val="0"/>
        <w:autoSpaceDE w:val="0"/>
        <w:autoSpaceDN w:val="0"/>
        <w:adjustRightInd w:val="0"/>
        <w:rPr>
          <w:rFonts w:cs="Consolas"/>
          <w:highlight w:val="cyan"/>
        </w:rPr>
      </w:pPr>
      <w:r w:rsidRPr="00AA150C">
        <w:rPr>
          <w:rFonts w:cs="Consolas"/>
          <w:highlight w:val="cyan"/>
        </w:rPr>
        <w:t xml:space="preserve">    }</w:t>
      </w:r>
    </w:p>
    <w:p w14:paraId="4B50BD10" w14:textId="77777777" w:rsidR="00A664B5" w:rsidRPr="00AA150C" w:rsidRDefault="00A664B5" w:rsidP="00A664B5">
      <w:pPr>
        <w:widowControl w:val="0"/>
        <w:autoSpaceDE w:val="0"/>
        <w:autoSpaceDN w:val="0"/>
        <w:adjustRightInd w:val="0"/>
        <w:rPr>
          <w:rFonts w:cs="Consolas"/>
          <w:highlight w:val="cyan"/>
        </w:rPr>
      </w:pPr>
      <w:r w:rsidRPr="00AA150C">
        <w:rPr>
          <w:rFonts w:cs="Consolas"/>
          <w:highlight w:val="cyan"/>
        </w:rPr>
        <w:t>}</w:t>
      </w:r>
    </w:p>
    <w:p w14:paraId="7371EBF2" w14:textId="77777777" w:rsidR="00A664B5" w:rsidRPr="00AA150C" w:rsidRDefault="00A664B5" w:rsidP="00A664B5">
      <w:pPr>
        <w:widowControl w:val="0"/>
        <w:autoSpaceDE w:val="0"/>
        <w:autoSpaceDN w:val="0"/>
        <w:adjustRightInd w:val="0"/>
        <w:rPr>
          <w:rFonts w:cs="Consolas"/>
          <w:highlight w:val="cyan"/>
        </w:rPr>
      </w:pPr>
    </w:p>
    <w:p w14:paraId="7475A908" w14:textId="77777777" w:rsidR="00A664B5" w:rsidRPr="00AA150C" w:rsidRDefault="00A664B5" w:rsidP="00A664B5">
      <w:pPr>
        <w:widowControl w:val="0"/>
        <w:autoSpaceDE w:val="0"/>
        <w:autoSpaceDN w:val="0"/>
        <w:adjustRightInd w:val="0"/>
        <w:rPr>
          <w:rFonts w:cs="Consolas"/>
          <w:highlight w:val="cyan"/>
        </w:rPr>
      </w:pPr>
      <w:r w:rsidRPr="00AA150C">
        <w:rPr>
          <w:rFonts w:cs="Consolas"/>
          <w:color w:val="0F7001"/>
          <w:highlight w:val="cyan"/>
        </w:rPr>
        <w:t>// This class shows how client code uses the indexer. </w:t>
      </w:r>
    </w:p>
    <w:p w14:paraId="60E29D80" w14:textId="77777777" w:rsidR="00A664B5" w:rsidRPr="00AA150C" w:rsidRDefault="00A664B5" w:rsidP="00A664B5">
      <w:pPr>
        <w:widowControl w:val="0"/>
        <w:autoSpaceDE w:val="0"/>
        <w:autoSpaceDN w:val="0"/>
        <w:adjustRightInd w:val="0"/>
        <w:rPr>
          <w:rFonts w:cs="Consolas"/>
          <w:highlight w:val="cyan"/>
        </w:rPr>
      </w:pPr>
      <w:r w:rsidRPr="00AA150C">
        <w:rPr>
          <w:rFonts w:cs="Consolas"/>
          <w:color w:val="0000FF"/>
          <w:highlight w:val="cyan"/>
        </w:rPr>
        <w:t>class</w:t>
      </w:r>
      <w:r w:rsidRPr="00AA150C">
        <w:rPr>
          <w:rFonts w:cs="Consolas"/>
          <w:highlight w:val="cyan"/>
        </w:rPr>
        <w:t xml:space="preserve"> Program</w:t>
      </w:r>
    </w:p>
    <w:p w14:paraId="70C1329B" w14:textId="77777777" w:rsidR="00A664B5" w:rsidRPr="00AA150C" w:rsidRDefault="00A664B5" w:rsidP="00A664B5">
      <w:pPr>
        <w:widowControl w:val="0"/>
        <w:autoSpaceDE w:val="0"/>
        <w:autoSpaceDN w:val="0"/>
        <w:adjustRightInd w:val="0"/>
        <w:rPr>
          <w:rFonts w:cs="Consolas"/>
          <w:highlight w:val="cyan"/>
        </w:rPr>
      </w:pPr>
      <w:r w:rsidRPr="00AA150C">
        <w:rPr>
          <w:rFonts w:cs="Consolas"/>
          <w:highlight w:val="cyan"/>
        </w:rPr>
        <w:t>{</w:t>
      </w:r>
    </w:p>
    <w:p w14:paraId="3EBF4EDB" w14:textId="77777777" w:rsidR="00A664B5" w:rsidRPr="00AA150C" w:rsidRDefault="00A664B5" w:rsidP="00A664B5">
      <w:pPr>
        <w:widowControl w:val="0"/>
        <w:autoSpaceDE w:val="0"/>
        <w:autoSpaceDN w:val="0"/>
        <w:adjustRightInd w:val="0"/>
        <w:rPr>
          <w:rFonts w:cs="Consolas"/>
          <w:highlight w:val="cyan"/>
        </w:rPr>
      </w:pPr>
      <w:r w:rsidRPr="00AA150C">
        <w:rPr>
          <w:rFonts w:cs="Consolas"/>
          <w:highlight w:val="cyan"/>
        </w:rPr>
        <w:t xml:space="preserve">    </w:t>
      </w:r>
      <w:r w:rsidRPr="00AA150C">
        <w:rPr>
          <w:rFonts w:cs="Consolas"/>
          <w:color w:val="0000FF"/>
          <w:highlight w:val="cyan"/>
        </w:rPr>
        <w:t>static</w:t>
      </w:r>
      <w:r w:rsidRPr="00AA150C">
        <w:rPr>
          <w:rFonts w:cs="Consolas"/>
          <w:highlight w:val="cyan"/>
        </w:rPr>
        <w:t> </w:t>
      </w:r>
      <w:r w:rsidRPr="00AA150C">
        <w:rPr>
          <w:rFonts w:cs="Consolas"/>
          <w:color w:val="0000FF"/>
          <w:highlight w:val="cyan"/>
        </w:rPr>
        <w:t>void</w:t>
      </w:r>
      <w:r w:rsidRPr="00AA150C">
        <w:rPr>
          <w:rFonts w:cs="Consolas"/>
          <w:highlight w:val="cyan"/>
        </w:rPr>
        <w:t xml:space="preserve"> Main(</w:t>
      </w:r>
      <w:r w:rsidRPr="00AA150C">
        <w:rPr>
          <w:rFonts w:cs="Consolas"/>
          <w:color w:val="0000FF"/>
          <w:highlight w:val="cyan"/>
        </w:rPr>
        <w:t>string</w:t>
      </w:r>
      <w:r w:rsidRPr="00AA150C">
        <w:rPr>
          <w:rFonts w:cs="Consolas"/>
          <w:highlight w:val="cyan"/>
        </w:rPr>
        <w:t>[] args)</w:t>
      </w:r>
    </w:p>
    <w:p w14:paraId="4C410CC9" w14:textId="77777777" w:rsidR="00A664B5" w:rsidRPr="00AA150C" w:rsidRDefault="00A664B5" w:rsidP="00A664B5">
      <w:pPr>
        <w:widowControl w:val="0"/>
        <w:autoSpaceDE w:val="0"/>
        <w:autoSpaceDN w:val="0"/>
        <w:adjustRightInd w:val="0"/>
        <w:rPr>
          <w:rFonts w:cs="Consolas"/>
          <w:highlight w:val="cyan"/>
        </w:rPr>
      </w:pPr>
      <w:r w:rsidRPr="00AA150C">
        <w:rPr>
          <w:rFonts w:cs="Consolas"/>
          <w:highlight w:val="cyan"/>
        </w:rPr>
        <w:t xml:space="preserve">    {</w:t>
      </w:r>
    </w:p>
    <w:p w14:paraId="76946411" w14:textId="77777777" w:rsidR="00A664B5" w:rsidRPr="00AA150C" w:rsidRDefault="00A664B5" w:rsidP="00A664B5">
      <w:pPr>
        <w:widowControl w:val="0"/>
        <w:autoSpaceDE w:val="0"/>
        <w:autoSpaceDN w:val="0"/>
        <w:adjustRightInd w:val="0"/>
        <w:rPr>
          <w:rFonts w:cs="Consolas"/>
          <w:highlight w:val="cyan"/>
        </w:rPr>
      </w:pPr>
      <w:r w:rsidRPr="00AA150C">
        <w:rPr>
          <w:rFonts w:cs="Consolas"/>
          <w:highlight w:val="cyan"/>
        </w:rPr>
        <w:t xml:space="preserve">        </w:t>
      </w:r>
      <w:r w:rsidRPr="00AA150C">
        <w:rPr>
          <w:rFonts w:cs="Consolas"/>
          <w:color w:val="0F7001"/>
          <w:highlight w:val="cyan"/>
        </w:rPr>
        <w:t>// Declare an instance of the SampleCollection type.</w:t>
      </w:r>
    </w:p>
    <w:p w14:paraId="35CFD357" w14:textId="77777777" w:rsidR="00A664B5" w:rsidRPr="00AA150C" w:rsidRDefault="00A664B5" w:rsidP="00A664B5">
      <w:pPr>
        <w:widowControl w:val="0"/>
        <w:autoSpaceDE w:val="0"/>
        <w:autoSpaceDN w:val="0"/>
        <w:adjustRightInd w:val="0"/>
        <w:rPr>
          <w:rFonts w:cs="Consolas"/>
          <w:highlight w:val="cyan"/>
        </w:rPr>
      </w:pPr>
      <w:r w:rsidRPr="00AA150C">
        <w:rPr>
          <w:rFonts w:cs="Consolas"/>
          <w:highlight w:val="cyan"/>
        </w:rPr>
        <w:t xml:space="preserve">        SampleCollection&lt;</w:t>
      </w:r>
      <w:r w:rsidRPr="00AA150C">
        <w:rPr>
          <w:rFonts w:cs="Consolas"/>
          <w:color w:val="0000FF"/>
          <w:highlight w:val="cyan"/>
        </w:rPr>
        <w:t>string</w:t>
      </w:r>
      <w:r w:rsidRPr="00AA150C">
        <w:rPr>
          <w:rFonts w:cs="Consolas"/>
          <w:highlight w:val="cyan"/>
        </w:rPr>
        <w:t xml:space="preserve">&gt; stringCollection = </w:t>
      </w:r>
      <w:r w:rsidRPr="00AA150C">
        <w:rPr>
          <w:rFonts w:cs="Consolas"/>
          <w:color w:val="0000FF"/>
          <w:highlight w:val="cyan"/>
        </w:rPr>
        <w:t>new</w:t>
      </w:r>
      <w:r w:rsidRPr="00AA150C">
        <w:rPr>
          <w:rFonts w:cs="Consolas"/>
          <w:highlight w:val="cyan"/>
        </w:rPr>
        <w:t xml:space="preserve"> SampleCollection&lt;</w:t>
      </w:r>
      <w:r w:rsidRPr="00AA150C">
        <w:rPr>
          <w:rFonts w:cs="Consolas"/>
          <w:color w:val="0000FF"/>
          <w:highlight w:val="cyan"/>
        </w:rPr>
        <w:t>string</w:t>
      </w:r>
      <w:r w:rsidRPr="00AA150C">
        <w:rPr>
          <w:rFonts w:cs="Consolas"/>
          <w:highlight w:val="cyan"/>
        </w:rPr>
        <w:t>&gt;();</w:t>
      </w:r>
    </w:p>
    <w:p w14:paraId="00EB917E" w14:textId="77777777" w:rsidR="00A664B5" w:rsidRPr="00AA150C" w:rsidRDefault="00A664B5" w:rsidP="00A664B5">
      <w:pPr>
        <w:widowControl w:val="0"/>
        <w:autoSpaceDE w:val="0"/>
        <w:autoSpaceDN w:val="0"/>
        <w:adjustRightInd w:val="0"/>
        <w:rPr>
          <w:rFonts w:cs="Consolas"/>
          <w:highlight w:val="cyan"/>
        </w:rPr>
      </w:pPr>
    </w:p>
    <w:p w14:paraId="68393CED" w14:textId="77777777" w:rsidR="00A664B5" w:rsidRPr="00AA150C" w:rsidRDefault="00A664B5" w:rsidP="00A664B5">
      <w:pPr>
        <w:widowControl w:val="0"/>
        <w:autoSpaceDE w:val="0"/>
        <w:autoSpaceDN w:val="0"/>
        <w:adjustRightInd w:val="0"/>
        <w:rPr>
          <w:rFonts w:cs="Consolas"/>
          <w:highlight w:val="cyan"/>
        </w:rPr>
      </w:pPr>
      <w:r w:rsidRPr="00AA150C">
        <w:rPr>
          <w:rFonts w:cs="Consolas"/>
          <w:highlight w:val="cyan"/>
        </w:rPr>
        <w:t xml:space="preserve">        </w:t>
      </w:r>
      <w:r w:rsidRPr="00AA150C">
        <w:rPr>
          <w:rFonts w:cs="Consolas"/>
          <w:color w:val="0F7001"/>
          <w:highlight w:val="cyan"/>
        </w:rPr>
        <w:t>// Use [] notation on the type.</w:t>
      </w:r>
    </w:p>
    <w:p w14:paraId="76E34C1A" w14:textId="77777777" w:rsidR="00A664B5" w:rsidRPr="00AA150C" w:rsidRDefault="00A664B5" w:rsidP="00A664B5">
      <w:pPr>
        <w:widowControl w:val="0"/>
        <w:autoSpaceDE w:val="0"/>
        <w:autoSpaceDN w:val="0"/>
        <w:adjustRightInd w:val="0"/>
        <w:rPr>
          <w:rFonts w:cs="Consolas"/>
          <w:highlight w:val="cyan"/>
        </w:rPr>
      </w:pPr>
      <w:r w:rsidRPr="00AA150C">
        <w:rPr>
          <w:rFonts w:cs="Consolas"/>
          <w:highlight w:val="cyan"/>
        </w:rPr>
        <w:t xml:space="preserve">        stringCollection[0] = </w:t>
      </w:r>
      <w:r w:rsidRPr="00AA150C">
        <w:rPr>
          <w:rFonts w:cs="Consolas"/>
          <w:color w:val="900112"/>
          <w:highlight w:val="cyan"/>
        </w:rPr>
        <w:t>"Hello, World"</w:t>
      </w:r>
      <w:r w:rsidRPr="00AA150C">
        <w:rPr>
          <w:rFonts w:cs="Consolas"/>
          <w:highlight w:val="cyan"/>
        </w:rPr>
        <w:t>;</w:t>
      </w:r>
    </w:p>
    <w:p w14:paraId="08EB7E5B" w14:textId="77777777" w:rsidR="00A664B5" w:rsidRPr="00AA150C" w:rsidRDefault="00A664B5" w:rsidP="00A664B5">
      <w:pPr>
        <w:widowControl w:val="0"/>
        <w:autoSpaceDE w:val="0"/>
        <w:autoSpaceDN w:val="0"/>
        <w:adjustRightInd w:val="0"/>
        <w:rPr>
          <w:rFonts w:cs="Consolas"/>
          <w:highlight w:val="cyan"/>
        </w:rPr>
      </w:pPr>
      <w:r w:rsidRPr="00AA150C">
        <w:rPr>
          <w:rFonts w:cs="Consolas"/>
          <w:highlight w:val="cyan"/>
        </w:rPr>
        <w:t xml:space="preserve">        System.Console.WriteLine(stringCollection[0]);</w:t>
      </w:r>
    </w:p>
    <w:p w14:paraId="4D5B14BE" w14:textId="77777777" w:rsidR="00A664B5" w:rsidRPr="00AA150C" w:rsidRDefault="00A664B5" w:rsidP="00A664B5">
      <w:pPr>
        <w:widowControl w:val="0"/>
        <w:autoSpaceDE w:val="0"/>
        <w:autoSpaceDN w:val="0"/>
        <w:adjustRightInd w:val="0"/>
        <w:rPr>
          <w:rFonts w:cs="Consolas"/>
          <w:highlight w:val="cyan"/>
        </w:rPr>
      </w:pPr>
      <w:r w:rsidRPr="00AA150C">
        <w:rPr>
          <w:rFonts w:cs="Consolas"/>
          <w:highlight w:val="cyan"/>
        </w:rPr>
        <w:t xml:space="preserve">    }</w:t>
      </w:r>
    </w:p>
    <w:p w14:paraId="3A3792E4" w14:textId="77777777" w:rsidR="00A664B5" w:rsidRPr="00AA150C" w:rsidRDefault="00A664B5" w:rsidP="00A664B5">
      <w:pPr>
        <w:widowControl w:val="0"/>
        <w:autoSpaceDE w:val="0"/>
        <w:autoSpaceDN w:val="0"/>
        <w:adjustRightInd w:val="0"/>
        <w:rPr>
          <w:rFonts w:cs="Consolas"/>
          <w:highlight w:val="cyan"/>
        </w:rPr>
      </w:pPr>
      <w:r w:rsidRPr="00AA150C">
        <w:rPr>
          <w:rFonts w:cs="Consolas"/>
          <w:highlight w:val="cyan"/>
        </w:rPr>
        <w:t>}</w:t>
      </w:r>
    </w:p>
    <w:p w14:paraId="010B14D1" w14:textId="77777777" w:rsidR="00A664B5" w:rsidRPr="008E5E16" w:rsidRDefault="00A664B5" w:rsidP="00A664B5">
      <w:pPr>
        <w:rPr>
          <w:rFonts w:cs="Lucida Grande"/>
          <w:color w:val="1F1F1F"/>
        </w:rPr>
      </w:pPr>
      <w:r w:rsidRPr="00AA150C">
        <w:rPr>
          <w:rFonts w:cs="Consolas"/>
          <w:color w:val="0F7001"/>
          <w:highlight w:val="cyan"/>
        </w:rPr>
        <w:t>// Output:</w:t>
      </w:r>
      <w:r w:rsidRPr="008E5E16">
        <w:rPr>
          <w:rFonts w:cs="Consolas"/>
          <w:color w:val="0F7001"/>
        </w:rPr>
        <w:t> </w:t>
      </w:r>
    </w:p>
    <w:p w14:paraId="212A3D31" w14:textId="77777777" w:rsidR="00A664B5" w:rsidRPr="00BC0E1C" w:rsidRDefault="00A664B5" w:rsidP="00A664B5"/>
    <w:p w14:paraId="6A4E3BD9" w14:textId="77777777" w:rsidR="00A664B5" w:rsidRDefault="00A664B5" w:rsidP="009B29FA"/>
    <w:p w14:paraId="4EA4EACA" w14:textId="77777777" w:rsidR="00D35934" w:rsidRPr="00C8332A" w:rsidRDefault="00D35934" w:rsidP="00D35934">
      <w:pPr>
        <w:rPr>
          <w:b/>
          <w:highlight w:val="cyan"/>
        </w:rPr>
      </w:pPr>
      <w:r w:rsidRPr="00C8332A">
        <w:rPr>
          <w:b/>
          <w:highlight w:val="cyan"/>
        </w:rPr>
        <w:t>Primary Constructor</w:t>
      </w:r>
    </w:p>
    <w:p w14:paraId="27D0384D" w14:textId="77777777" w:rsidR="00D35934" w:rsidRPr="00C8332A" w:rsidRDefault="00D35934" w:rsidP="00D35934">
      <w:pPr>
        <w:widowControl w:val="0"/>
        <w:autoSpaceDE w:val="0"/>
        <w:autoSpaceDN w:val="0"/>
        <w:adjustRightInd w:val="0"/>
        <w:rPr>
          <w:rFonts w:cs="Arial"/>
          <w:highlight w:val="cyan"/>
        </w:rPr>
      </w:pPr>
      <w:r w:rsidRPr="00C8332A">
        <w:rPr>
          <w:rFonts w:cs="Arial"/>
          <w:highlight w:val="cyan"/>
        </w:rPr>
        <w:t>Primary Constructor is a feature in which you are allowed to pass the constructor parameters at the class declaration level instead of writing a separate constructor. The scope of the primary constructor parameters values is class level and will be available only at the time of class initialization. It comes to good use when it is used with the Auto-Property initializers.</w:t>
      </w:r>
    </w:p>
    <w:p w14:paraId="7A0CB18B" w14:textId="77777777" w:rsidR="00D35934" w:rsidRPr="00C8332A" w:rsidRDefault="00D35934" w:rsidP="00D35934">
      <w:pPr>
        <w:widowControl w:val="0"/>
        <w:autoSpaceDE w:val="0"/>
        <w:autoSpaceDN w:val="0"/>
        <w:adjustRightInd w:val="0"/>
        <w:rPr>
          <w:rFonts w:cs="Courier New"/>
          <w:highlight w:val="cyan"/>
        </w:rPr>
      </w:pPr>
      <w:r w:rsidRPr="00C8332A">
        <w:rPr>
          <w:rFonts w:cs="Courier New"/>
          <w:highlight w:val="cyan"/>
        </w:rPr>
        <w:t>// Primary constructor</w:t>
      </w:r>
    </w:p>
    <w:p w14:paraId="54041DF3" w14:textId="63FA92CE" w:rsidR="00D35934" w:rsidRPr="00C8332A" w:rsidRDefault="00D35934" w:rsidP="00D35934">
      <w:pPr>
        <w:widowControl w:val="0"/>
        <w:autoSpaceDE w:val="0"/>
        <w:autoSpaceDN w:val="0"/>
        <w:adjustRightInd w:val="0"/>
        <w:rPr>
          <w:rFonts w:cs="Courier New"/>
          <w:highlight w:val="cyan"/>
        </w:rPr>
      </w:pPr>
      <w:r w:rsidRPr="00C8332A">
        <w:rPr>
          <w:rFonts w:cs="Courier New"/>
          <w:highlight w:val="cyan"/>
        </w:rPr>
        <w:t xml:space="preserve">class </w:t>
      </w:r>
      <w:r w:rsidR="00DC61ED" w:rsidRPr="00C8332A">
        <w:rPr>
          <w:rFonts w:cs="Courier New"/>
          <w:highlight w:val="cyan"/>
        </w:rPr>
        <w:t>&lt;</w:t>
      </w:r>
      <w:r w:rsidRPr="00C8332A">
        <w:rPr>
          <w:rFonts w:cs="Courier New"/>
          <w:highlight w:val="cyan"/>
        </w:rPr>
        <w:t>Basket</w:t>
      </w:r>
      <w:r w:rsidR="00DC61ED" w:rsidRPr="00C8332A">
        <w:rPr>
          <w:rFonts w:cs="Courier New"/>
          <w:highlight w:val="cyan"/>
        </w:rPr>
        <w:t>&gt;</w:t>
      </w:r>
      <w:r w:rsidRPr="00C8332A">
        <w:rPr>
          <w:rFonts w:cs="Courier New"/>
          <w:highlight w:val="cyan"/>
        </w:rPr>
        <w:t>(string item, int price)</w:t>
      </w:r>
    </w:p>
    <w:p w14:paraId="3CFDE83E" w14:textId="77777777" w:rsidR="00D35934" w:rsidRPr="00C8332A" w:rsidRDefault="00D35934" w:rsidP="00D35934">
      <w:pPr>
        <w:widowControl w:val="0"/>
        <w:autoSpaceDE w:val="0"/>
        <w:autoSpaceDN w:val="0"/>
        <w:adjustRightInd w:val="0"/>
        <w:rPr>
          <w:rFonts w:cs="Courier New"/>
          <w:highlight w:val="cyan"/>
        </w:rPr>
      </w:pPr>
      <w:r w:rsidRPr="00C8332A">
        <w:rPr>
          <w:rFonts w:cs="Courier New"/>
          <w:highlight w:val="cyan"/>
        </w:rPr>
        <w:t>{</w:t>
      </w:r>
    </w:p>
    <w:p w14:paraId="73C35AC0" w14:textId="77777777" w:rsidR="00D35934" w:rsidRPr="00C8332A" w:rsidRDefault="00D35934" w:rsidP="00D35934">
      <w:pPr>
        <w:widowControl w:val="0"/>
        <w:autoSpaceDE w:val="0"/>
        <w:autoSpaceDN w:val="0"/>
        <w:adjustRightInd w:val="0"/>
        <w:rPr>
          <w:rFonts w:cs="Courier New"/>
          <w:highlight w:val="cyan"/>
        </w:rPr>
      </w:pPr>
      <w:r w:rsidRPr="00C8332A">
        <w:rPr>
          <w:rFonts w:cs="Courier New"/>
          <w:highlight w:val="cyan"/>
        </w:rPr>
        <w:t xml:space="preserve">   // Using primary constructor parameter values</w:t>
      </w:r>
    </w:p>
    <w:p w14:paraId="287D7BDA" w14:textId="77777777" w:rsidR="00D35934" w:rsidRPr="00C8332A" w:rsidRDefault="00D35934" w:rsidP="00D35934">
      <w:pPr>
        <w:widowControl w:val="0"/>
        <w:autoSpaceDE w:val="0"/>
        <w:autoSpaceDN w:val="0"/>
        <w:adjustRightInd w:val="0"/>
        <w:rPr>
          <w:rFonts w:cs="Courier New"/>
          <w:highlight w:val="cyan"/>
        </w:rPr>
      </w:pPr>
      <w:r w:rsidRPr="00C8332A">
        <w:rPr>
          <w:rFonts w:cs="Courier New"/>
          <w:highlight w:val="cyan"/>
        </w:rPr>
        <w:t xml:space="preserve">   // to do auto property initialization.</w:t>
      </w:r>
    </w:p>
    <w:p w14:paraId="710516A9" w14:textId="77777777" w:rsidR="00D35934" w:rsidRPr="00C8332A" w:rsidRDefault="00D35934" w:rsidP="00D35934">
      <w:pPr>
        <w:widowControl w:val="0"/>
        <w:autoSpaceDE w:val="0"/>
        <w:autoSpaceDN w:val="0"/>
        <w:adjustRightInd w:val="0"/>
        <w:rPr>
          <w:rFonts w:cs="Courier New"/>
          <w:highlight w:val="cyan"/>
        </w:rPr>
      </w:pPr>
      <w:r w:rsidRPr="00C8332A">
        <w:rPr>
          <w:rFonts w:cs="Courier New"/>
          <w:highlight w:val="cyan"/>
        </w:rPr>
        <w:t xml:space="preserve">   public string Item { get; } = item;</w:t>
      </w:r>
    </w:p>
    <w:p w14:paraId="6B4341A3" w14:textId="77777777" w:rsidR="00D35934" w:rsidRPr="001D2C3B" w:rsidRDefault="00D35934" w:rsidP="00D35934">
      <w:pPr>
        <w:widowControl w:val="0"/>
        <w:autoSpaceDE w:val="0"/>
        <w:autoSpaceDN w:val="0"/>
        <w:adjustRightInd w:val="0"/>
        <w:rPr>
          <w:rFonts w:cs="Courier New"/>
        </w:rPr>
      </w:pPr>
      <w:r w:rsidRPr="00C8332A">
        <w:rPr>
          <w:rFonts w:cs="Courier New"/>
          <w:highlight w:val="cyan"/>
        </w:rPr>
        <w:t xml:space="preserve">   public int Price { get; } = price;</w:t>
      </w:r>
    </w:p>
    <w:p w14:paraId="0E39E7F4" w14:textId="77777777" w:rsidR="00D35934" w:rsidRPr="001D2C3B" w:rsidRDefault="00D35934" w:rsidP="00D35934">
      <w:pPr>
        <w:widowControl w:val="0"/>
        <w:autoSpaceDE w:val="0"/>
        <w:autoSpaceDN w:val="0"/>
        <w:adjustRightInd w:val="0"/>
        <w:rPr>
          <w:rFonts w:cs="Courier New"/>
        </w:rPr>
      </w:pPr>
      <w:r w:rsidRPr="001D2C3B">
        <w:rPr>
          <w:rFonts w:cs="Courier New"/>
        </w:rPr>
        <w:t>}</w:t>
      </w:r>
    </w:p>
    <w:p w14:paraId="2A74FF73" w14:textId="77777777" w:rsidR="00D35934" w:rsidRPr="00AA150C" w:rsidRDefault="00D35934" w:rsidP="00D35934">
      <w:pPr>
        <w:rPr>
          <w:b/>
          <w:highlight w:val="cyan"/>
        </w:rPr>
      </w:pPr>
      <w:r w:rsidRPr="00AA150C">
        <w:rPr>
          <w:b/>
          <w:highlight w:val="cyan"/>
        </w:rPr>
        <w:t>Base</w:t>
      </w:r>
    </w:p>
    <w:p w14:paraId="6578B0BF" w14:textId="77777777" w:rsidR="00D35934" w:rsidRPr="00AA150C" w:rsidRDefault="00D35934" w:rsidP="00D35934">
      <w:pPr>
        <w:rPr>
          <w:b/>
          <w:highlight w:val="cyan"/>
        </w:rPr>
      </w:pPr>
    </w:p>
    <w:p w14:paraId="622184A6" w14:textId="77777777" w:rsidR="00D35934" w:rsidRPr="00AA150C" w:rsidRDefault="00D35934" w:rsidP="00D35934">
      <w:pPr>
        <w:widowControl w:val="0"/>
        <w:autoSpaceDE w:val="0"/>
        <w:autoSpaceDN w:val="0"/>
        <w:adjustRightInd w:val="0"/>
        <w:rPr>
          <w:rFonts w:cs="Lucida Grande"/>
          <w:color w:val="1F1F1F"/>
          <w:highlight w:val="cyan"/>
        </w:rPr>
      </w:pPr>
      <w:r w:rsidRPr="00AA150C">
        <w:rPr>
          <w:rFonts w:cs="Lucida Grande"/>
          <w:color w:val="1F1F1F"/>
          <w:highlight w:val="cyan"/>
        </w:rPr>
        <w:t xml:space="preserve">The </w:t>
      </w:r>
      <w:r w:rsidRPr="00AA150C">
        <w:rPr>
          <w:rFonts w:cs="Lucida Grande"/>
          <w:b/>
          <w:bCs/>
          <w:color w:val="1F1F1F"/>
          <w:highlight w:val="cyan"/>
        </w:rPr>
        <w:t>base</w:t>
      </w:r>
      <w:r w:rsidRPr="00AA150C">
        <w:rPr>
          <w:rFonts w:cs="Lucida Grande"/>
          <w:color w:val="1F1F1F"/>
          <w:highlight w:val="cyan"/>
        </w:rPr>
        <w:t xml:space="preserve"> keyword is used to access members of the base class from within a derived class:</w:t>
      </w:r>
    </w:p>
    <w:p w14:paraId="3AEAB869" w14:textId="77777777" w:rsidR="00D35934" w:rsidRPr="00AA150C" w:rsidRDefault="00D35934" w:rsidP="00D35934">
      <w:pPr>
        <w:widowControl w:val="0"/>
        <w:numPr>
          <w:ilvl w:val="0"/>
          <w:numId w:val="1"/>
        </w:numPr>
        <w:tabs>
          <w:tab w:val="left" w:pos="220"/>
          <w:tab w:val="left" w:pos="720"/>
        </w:tabs>
        <w:autoSpaceDE w:val="0"/>
        <w:autoSpaceDN w:val="0"/>
        <w:adjustRightInd w:val="0"/>
        <w:ind w:hanging="720"/>
        <w:rPr>
          <w:rFonts w:cs="Lucida Grande"/>
          <w:highlight w:val="cyan"/>
        </w:rPr>
      </w:pPr>
      <w:r w:rsidRPr="00AA150C">
        <w:rPr>
          <w:rFonts w:cs="Lucida Grande"/>
          <w:color w:val="1F1F1F"/>
          <w:highlight w:val="cyan"/>
        </w:rPr>
        <w:t>Call a method on the base class that has been overridden by another method.</w:t>
      </w:r>
    </w:p>
    <w:p w14:paraId="59B16165" w14:textId="77777777" w:rsidR="00D35934" w:rsidRPr="00AA150C" w:rsidRDefault="00D35934" w:rsidP="00D35934">
      <w:pPr>
        <w:widowControl w:val="0"/>
        <w:numPr>
          <w:ilvl w:val="0"/>
          <w:numId w:val="1"/>
        </w:numPr>
        <w:tabs>
          <w:tab w:val="left" w:pos="220"/>
          <w:tab w:val="left" w:pos="720"/>
        </w:tabs>
        <w:autoSpaceDE w:val="0"/>
        <w:autoSpaceDN w:val="0"/>
        <w:adjustRightInd w:val="0"/>
        <w:ind w:hanging="720"/>
        <w:rPr>
          <w:rFonts w:cs="Lucida Grande"/>
          <w:highlight w:val="cyan"/>
        </w:rPr>
      </w:pPr>
      <w:commentRangeStart w:id="12"/>
      <w:r w:rsidRPr="00AA150C">
        <w:rPr>
          <w:rFonts w:cs="Lucida Grande"/>
          <w:color w:val="1F1F1F"/>
          <w:highlight w:val="cyan"/>
        </w:rPr>
        <w:t xml:space="preserve">Specify which base-class constructor should be called when creating instances of </w:t>
      </w:r>
      <w:commentRangeEnd w:id="12"/>
      <w:r w:rsidR="00B203FF">
        <w:rPr>
          <w:rStyle w:val="CommentReference"/>
        </w:rPr>
        <w:commentReference w:id="12"/>
      </w:r>
      <w:r w:rsidRPr="00AA150C">
        <w:rPr>
          <w:rFonts w:cs="Lucida Grande"/>
          <w:color w:val="1F1F1F"/>
          <w:highlight w:val="cyan"/>
        </w:rPr>
        <w:t>the derived class.</w:t>
      </w:r>
    </w:p>
    <w:p w14:paraId="04F243F3" w14:textId="77777777" w:rsidR="00D35934" w:rsidRPr="00AA150C" w:rsidRDefault="00D35934" w:rsidP="00D35934">
      <w:pPr>
        <w:widowControl w:val="0"/>
        <w:autoSpaceDE w:val="0"/>
        <w:autoSpaceDN w:val="0"/>
        <w:adjustRightInd w:val="0"/>
        <w:rPr>
          <w:rFonts w:cs="Lucida Grande"/>
          <w:color w:val="1F1F1F"/>
          <w:highlight w:val="cyan"/>
        </w:rPr>
      </w:pPr>
      <w:r w:rsidRPr="00AA150C">
        <w:rPr>
          <w:rFonts w:cs="Lucida Grande"/>
          <w:color w:val="1F1F1F"/>
          <w:highlight w:val="cyan"/>
        </w:rPr>
        <w:t>A base class access is permitted only in a constructor, an instance method, or an instance property accessor.</w:t>
      </w:r>
    </w:p>
    <w:p w14:paraId="5D25761A" w14:textId="77777777" w:rsidR="00D35934" w:rsidRPr="00AA150C" w:rsidRDefault="00D35934" w:rsidP="00D35934">
      <w:pPr>
        <w:widowControl w:val="0"/>
        <w:autoSpaceDE w:val="0"/>
        <w:autoSpaceDN w:val="0"/>
        <w:adjustRightInd w:val="0"/>
        <w:rPr>
          <w:rFonts w:cs="Lucida Grande"/>
          <w:color w:val="1F1F1F"/>
          <w:highlight w:val="cyan"/>
        </w:rPr>
      </w:pPr>
      <w:r w:rsidRPr="00AA150C">
        <w:rPr>
          <w:rFonts w:cs="Lucida Grande"/>
          <w:color w:val="1F1F1F"/>
          <w:highlight w:val="cyan"/>
        </w:rPr>
        <w:t xml:space="preserve">It is an error to use the </w:t>
      </w:r>
      <w:r w:rsidRPr="00AA150C">
        <w:rPr>
          <w:rFonts w:cs="Lucida Grande"/>
          <w:b/>
          <w:bCs/>
          <w:color w:val="1F1F1F"/>
          <w:highlight w:val="cyan"/>
        </w:rPr>
        <w:t>base</w:t>
      </w:r>
      <w:r w:rsidRPr="00AA150C">
        <w:rPr>
          <w:rFonts w:cs="Lucida Grande"/>
          <w:color w:val="1F1F1F"/>
          <w:highlight w:val="cyan"/>
        </w:rPr>
        <w:t xml:space="preserve"> keyword from within a static method.</w:t>
      </w:r>
    </w:p>
    <w:p w14:paraId="01309F76" w14:textId="77777777" w:rsidR="00D35934" w:rsidRDefault="00D35934" w:rsidP="00D35934">
      <w:pPr>
        <w:rPr>
          <w:rFonts w:cs="Lucida Grande"/>
          <w:color w:val="1F1F1F"/>
        </w:rPr>
      </w:pPr>
      <w:r w:rsidRPr="00AA150C">
        <w:rPr>
          <w:rFonts w:cs="Lucida Grande"/>
          <w:color w:val="1F1F1F"/>
          <w:highlight w:val="cyan"/>
        </w:rPr>
        <w:t xml:space="preserve">The base class that is accessed is the base class specified in the class declaration. For example, if you specify </w:t>
      </w:r>
      <w:r w:rsidRPr="00AA150C">
        <w:rPr>
          <w:rFonts w:cs="Consolas"/>
          <w:color w:val="0B5401"/>
          <w:highlight w:val="cyan"/>
        </w:rPr>
        <w:t>class ClassB : ClassA</w:t>
      </w:r>
      <w:r w:rsidRPr="00AA150C">
        <w:rPr>
          <w:rFonts w:cs="Lucida Grande"/>
          <w:color w:val="1F1F1F"/>
          <w:highlight w:val="cyan"/>
        </w:rPr>
        <w:t>, the members of ClassA are accessed from ClassB, regardless of the base class of ClassA.</w:t>
      </w:r>
    </w:p>
    <w:p w14:paraId="41622771" w14:textId="77777777" w:rsidR="00D35934" w:rsidRDefault="00D35934" w:rsidP="00D35934">
      <w:pPr>
        <w:rPr>
          <w:rFonts w:cs="Lucida Grande"/>
          <w:color w:val="1F1F1F"/>
        </w:rPr>
      </w:pPr>
    </w:p>
    <w:p w14:paraId="5AD99104" w14:textId="77777777" w:rsidR="00D35934" w:rsidRPr="00454FAE" w:rsidRDefault="00D35934" w:rsidP="00D35934">
      <w:pPr>
        <w:rPr>
          <w:rFonts w:cs="Helvetica"/>
          <w:b/>
          <w:color w:val="1C1C1C"/>
          <w:highlight w:val="cyan"/>
        </w:rPr>
      </w:pPr>
      <w:r w:rsidRPr="00454FAE">
        <w:rPr>
          <w:rFonts w:cs="Helvetica"/>
          <w:b/>
          <w:color w:val="1C1C1C"/>
          <w:highlight w:val="cyan"/>
        </w:rPr>
        <w:t>New keyword</w:t>
      </w:r>
    </w:p>
    <w:p w14:paraId="679D2649" w14:textId="2FA59809" w:rsidR="00D35934" w:rsidRPr="00454FAE" w:rsidRDefault="00CB7370" w:rsidP="00D35934">
      <w:pPr>
        <w:widowControl w:val="0"/>
        <w:autoSpaceDE w:val="0"/>
        <w:autoSpaceDN w:val="0"/>
        <w:adjustRightInd w:val="0"/>
        <w:rPr>
          <w:rFonts w:cs="Lucida Grande"/>
          <w:color w:val="1F1F1F"/>
          <w:highlight w:val="cyan"/>
        </w:rPr>
      </w:pPr>
      <w:r w:rsidRPr="00454FAE">
        <w:rPr>
          <w:rFonts w:cs="Lucida Grande"/>
          <w:color w:val="1F1F1F"/>
          <w:highlight w:val="cyan"/>
        </w:rPr>
        <w:t>In CASE</w:t>
      </w:r>
      <w:r w:rsidR="00D35934" w:rsidRPr="00454FAE">
        <w:rPr>
          <w:rFonts w:cs="Lucida Grande"/>
          <w:color w:val="1F1F1F"/>
          <w:highlight w:val="cyan"/>
        </w:rPr>
        <w:t xml:space="preserve">, the </w:t>
      </w:r>
      <w:r w:rsidR="00D35934" w:rsidRPr="00454FAE">
        <w:rPr>
          <w:rFonts w:cs="Lucida Grande"/>
          <w:b/>
          <w:bCs/>
          <w:color w:val="1F1F1F"/>
          <w:highlight w:val="cyan"/>
        </w:rPr>
        <w:t>new</w:t>
      </w:r>
      <w:r w:rsidR="00D35934" w:rsidRPr="00454FAE">
        <w:rPr>
          <w:rFonts w:cs="Lucida Grande"/>
          <w:color w:val="1F1F1F"/>
          <w:highlight w:val="cyan"/>
        </w:rPr>
        <w:t xml:space="preserve"> keyword can be used as an operator, a modifier, or a constraint.</w:t>
      </w:r>
    </w:p>
    <w:p w14:paraId="12D2A493" w14:textId="77777777" w:rsidR="00D35934" w:rsidRPr="00454FAE" w:rsidRDefault="00D03B1F" w:rsidP="00D35934">
      <w:pPr>
        <w:widowControl w:val="0"/>
        <w:autoSpaceDE w:val="0"/>
        <w:autoSpaceDN w:val="0"/>
        <w:adjustRightInd w:val="0"/>
        <w:rPr>
          <w:rFonts w:cs="Lucida Grande"/>
          <w:highlight w:val="cyan"/>
        </w:rPr>
      </w:pPr>
      <w:hyperlink r:id="rId37" w:history="1">
        <w:r w:rsidR="00D35934" w:rsidRPr="00454FAE">
          <w:rPr>
            <w:rFonts w:cs="Lucida Grande"/>
            <w:color w:val="124DB7"/>
            <w:highlight w:val="cyan"/>
          </w:rPr>
          <w:t>new Operator</w:t>
        </w:r>
      </w:hyperlink>
    </w:p>
    <w:p w14:paraId="36005E04" w14:textId="50593950" w:rsidR="00D35934" w:rsidRPr="00454FAE" w:rsidRDefault="00D35934" w:rsidP="00D35934">
      <w:pPr>
        <w:widowControl w:val="0"/>
        <w:autoSpaceDE w:val="0"/>
        <w:autoSpaceDN w:val="0"/>
        <w:adjustRightInd w:val="0"/>
        <w:rPr>
          <w:rFonts w:cs="Lucida Grande"/>
          <w:color w:val="1F1F1F"/>
          <w:highlight w:val="cyan"/>
        </w:rPr>
      </w:pPr>
      <w:r w:rsidRPr="00454FAE">
        <w:rPr>
          <w:rFonts w:cs="Lucida Grande"/>
          <w:color w:val="1F1F1F"/>
          <w:highlight w:val="cyan"/>
        </w:rPr>
        <w:t xml:space="preserve">Used to create </w:t>
      </w:r>
      <w:r w:rsidR="005A7756">
        <w:rPr>
          <w:rFonts w:cs="Lucida Grande"/>
          <w:color w:val="1F1F1F"/>
          <w:highlight w:val="cyan"/>
        </w:rPr>
        <w:t>objects and invoke constructors on the heap</w:t>
      </w:r>
    </w:p>
    <w:p w14:paraId="47238549" w14:textId="77777777" w:rsidR="00D35934" w:rsidRPr="00454FAE" w:rsidRDefault="00D03B1F" w:rsidP="00D35934">
      <w:pPr>
        <w:widowControl w:val="0"/>
        <w:autoSpaceDE w:val="0"/>
        <w:autoSpaceDN w:val="0"/>
        <w:adjustRightInd w:val="0"/>
        <w:rPr>
          <w:rFonts w:cs="Lucida Grande"/>
          <w:highlight w:val="cyan"/>
        </w:rPr>
      </w:pPr>
      <w:hyperlink r:id="rId38" w:history="1">
        <w:r w:rsidR="00D35934" w:rsidRPr="00454FAE">
          <w:rPr>
            <w:rFonts w:cs="Lucida Grande"/>
            <w:color w:val="124DB7"/>
            <w:highlight w:val="cyan"/>
          </w:rPr>
          <w:t>new Modifier</w:t>
        </w:r>
      </w:hyperlink>
    </w:p>
    <w:p w14:paraId="38BD2673" w14:textId="77777777" w:rsidR="00D35934" w:rsidRPr="00454FAE" w:rsidRDefault="00D35934" w:rsidP="00D35934">
      <w:pPr>
        <w:widowControl w:val="0"/>
        <w:autoSpaceDE w:val="0"/>
        <w:autoSpaceDN w:val="0"/>
        <w:adjustRightInd w:val="0"/>
        <w:rPr>
          <w:rFonts w:cs="Lucida Grande"/>
          <w:color w:val="1F1F1F"/>
          <w:highlight w:val="cyan"/>
        </w:rPr>
      </w:pPr>
      <w:r w:rsidRPr="00454FAE">
        <w:rPr>
          <w:rFonts w:cs="Lucida Grande"/>
          <w:color w:val="1F1F1F"/>
          <w:highlight w:val="cyan"/>
        </w:rPr>
        <w:t>Used to hide an inherited member from a base class member.</w:t>
      </w:r>
    </w:p>
    <w:p w14:paraId="4B78D6F4" w14:textId="77777777" w:rsidR="00D35934" w:rsidRPr="00454FAE" w:rsidRDefault="00D03B1F" w:rsidP="00D35934">
      <w:pPr>
        <w:widowControl w:val="0"/>
        <w:autoSpaceDE w:val="0"/>
        <w:autoSpaceDN w:val="0"/>
        <w:adjustRightInd w:val="0"/>
        <w:rPr>
          <w:rFonts w:cs="Lucida Grande"/>
          <w:highlight w:val="cyan"/>
        </w:rPr>
      </w:pPr>
      <w:hyperlink r:id="rId39" w:history="1">
        <w:r w:rsidR="00D35934" w:rsidRPr="00454FAE">
          <w:rPr>
            <w:rFonts w:cs="Lucida Grande"/>
            <w:color w:val="124DB7"/>
            <w:highlight w:val="cyan"/>
          </w:rPr>
          <w:t>new Constraint</w:t>
        </w:r>
      </w:hyperlink>
    </w:p>
    <w:p w14:paraId="75DB2BEC" w14:textId="77777777" w:rsidR="00D35934" w:rsidRPr="00CB1BE1" w:rsidRDefault="00D35934" w:rsidP="00D35934">
      <w:pPr>
        <w:rPr>
          <w:rFonts w:cs="Helvetica"/>
          <w:color w:val="1C1C1C"/>
        </w:rPr>
      </w:pPr>
      <w:r w:rsidRPr="00454FAE">
        <w:rPr>
          <w:rFonts w:cs="Lucida Grande"/>
          <w:color w:val="1F1F1F"/>
          <w:highlight w:val="cyan"/>
        </w:rPr>
        <w:t>Used to restrict types that might be used as arguments for a type parameter in a generic declaration.</w:t>
      </w:r>
    </w:p>
    <w:p w14:paraId="74310267" w14:textId="77777777" w:rsidR="00D35934" w:rsidRDefault="00D35934" w:rsidP="00D35934"/>
    <w:p w14:paraId="1582E7D4" w14:textId="5A047F4A" w:rsidR="00BC0E1C" w:rsidRPr="00997D7F" w:rsidRDefault="00BC0E1C" w:rsidP="00D35934">
      <w:r w:rsidRPr="00997D7F">
        <w:rPr>
          <w:b/>
        </w:rPr>
        <w:t>Sizing Issues</w:t>
      </w:r>
    </w:p>
    <w:p w14:paraId="79941A76" w14:textId="77777777" w:rsidR="00BC0E1C" w:rsidRPr="00997D7F" w:rsidRDefault="00BC0E1C" w:rsidP="00D35934"/>
    <w:p w14:paraId="41C8263D" w14:textId="2DDE5B17" w:rsidR="00BC0E1C" w:rsidRDefault="00BC0E1C" w:rsidP="00D35934">
      <w:r w:rsidRPr="00997D7F">
        <w:t>One thing that is always an annoyance in Java and C like languages is ArrayIndexOutofBound exceptions, NullPointerExceptions, and IOStreamExceptions. CASE’s solution to this is this. The CASE compiler uses AI to verify with 90% accuracy whether those boundaries will be crossed or not.  It uses predictive software and a built in syntactc database . That way when you compile, you are warned if there is a possibole arrayindexoutoffbound</w:t>
      </w:r>
    </w:p>
    <w:p w14:paraId="2ABFC913" w14:textId="77777777" w:rsidR="00BC0E1C" w:rsidRDefault="00BC0E1C" w:rsidP="00D35934"/>
    <w:p w14:paraId="1A91ABD5" w14:textId="77777777" w:rsidR="00BC0E1C" w:rsidRDefault="00BC0E1C" w:rsidP="00D35934"/>
    <w:p w14:paraId="6179BA42" w14:textId="15EB5271" w:rsidR="00BC0E1C" w:rsidRPr="00997D7F" w:rsidRDefault="00BC0E1C" w:rsidP="00D35934">
      <w:pPr>
        <w:rPr>
          <w:b/>
        </w:rPr>
      </w:pPr>
      <w:r w:rsidRPr="00997D7F">
        <w:rPr>
          <w:b/>
        </w:rPr>
        <w:t>The Solution to Seg Faults</w:t>
      </w:r>
    </w:p>
    <w:p w14:paraId="465952F4" w14:textId="77777777" w:rsidR="00BC0E1C" w:rsidRPr="00997D7F" w:rsidRDefault="00BC0E1C" w:rsidP="00D35934">
      <w:pPr>
        <w:rPr>
          <w:b/>
        </w:rPr>
      </w:pPr>
    </w:p>
    <w:p w14:paraId="591F35CC" w14:textId="7F5EBC5A" w:rsidR="00BC0E1C" w:rsidRPr="00BC0E1C" w:rsidRDefault="00BC0E1C" w:rsidP="00D35934">
      <w:r w:rsidRPr="00997D7F">
        <w:t>Seg faults are a problem of low-level languages like C that access memory directly. Most agents have gone away from pointers as their solution to this problem. We would still like to have pointeres so we ne</w:t>
      </w:r>
      <w:r w:rsidR="005F7E00" w:rsidRPr="00997D7F">
        <w:t>ed to find a way around this. So what we do is this.  Built into the compiled exeutable  at every memory manipulation point such as the establishment of a pointer or calling the new keyword, a unit called the Recyclabler built into the executable throws an exception but instead of aborting, it continues to run.</w:t>
      </w:r>
      <w:r w:rsidR="005F7E00">
        <w:t xml:space="preserve"> </w:t>
      </w:r>
    </w:p>
    <w:p w14:paraId="22E3CF46" w14:textId="6EBC2FC8" w:rsidR="009E0988" w:rsidRPr="004135A5" w:rsidRDefault="009E0988" w:rsidP="009E0988">
      <w:pPr>
        <w:pStyle w:val="Heading1"/>
        <w:rPr>
          <w:highlight w:val="green"/>
        </w:rPr>
      </w:pPr>
      <w:bookmarkStart w:id="13" w:name="_Toc319463319"/>
      <w:r w:rsidRPr="004135A5">
        <w:rPr>
          <w:highlight w:val="green"/>
        </w:rPr>
        <w:t>Tuples</w:t>
      </w:r>
      <w:bookmarkEnd w:id="13"/>
    </w:p>
    <w:p w14:paraId="5F4E4241" w14:textId="77777777" w:rsidR="00BC0E1C" w:rsidRPr="004135A5" w:rsidRDefault="00BC0E1C" w:rsidP="00BC0E1C">
      <w:pPr>
        <w:rPr>
          <w:highlight w:val="green"/>
        </w:rPr>
      </w:pPr>
    </w:p>
    <w:p w14:paraId="5850B1BF" w14:textId="77777777" w:rsidR="00BC0E1C" w:rsidRPr="004135A5" w:rsidRDefault="00BC0E1C" w:rsidP="00BC0E1C">
      <w:pPr>
        <w:rPr>
          <w:highlight w:val="green"/>
        </w:rPr>
      </w:pPr>
    </w:p>
    <w:p w14:paraId="18938759" w14:textId="77777777" w:rsidR="009E0988" w:rsidRPr="004135A5" w:rsidRDefault="009E0988" w:rsidP="009E0988">
      <w:pPr>
        <w:rPr>
          <w:highlight w:val="green"/>
        </w:rPr>
      </w:pPr>
    </w:p>
    <w:p w14:paraId="4481EC50" w14:textId="7295C52E" w:rsidR="009E0988" w:rsidRPr="004135A5" w:rsidRDefault="009E0988" w:rsidP="009E0988">
      <w:pPr>
        <w:rPr>
          <w:highlight w:val="green"/>
        </w:rPr>
      </w:pPr>
      <w:r w:rsidRPr="004135A5">
        <w:rPr>
          <w:highlight w:val="green"/>
        </w:rPr>
        <w:t>Tuples are similar to arrays except they are ordered. With a tuple you can return multiple values without specifying multiple return valuefs. They can be used to represent coordinates as well.</w:t>
      </w:r>
    </w:p>
    <w:p w14:paraId="47539F31" w14:textId="77777777" w:rsidR="009E0988" w:rsidRPr="00C8332A" w:rsidRDefault="009E0988" w:rsidP="009E0988">
      <w:pPr>
        <w:rPr>
          <w:highlight w:val="cyan"/>
        </w:rPr>
      </w:pPr>
    </w:p>
    <w:p w14:paraId="4C5C4550" w14:textId="77777777" w:rsidR="009E0988" w:rsidRPr="00C8332A" w:rsidRDefault="009E0988" w:rsidP="009E0988">
      <w:pPr>
        <w:rPr>
          <w:highlight w:val="cyan"/>
        </w:rPr>
      </w:pPr>
    </w:p>
    <w:p w14:paraId="0ADBF372" w14:textId="77777777" w:rsidR="009E0988" w:rsidRPr="00C8332A" w:rsidRDefault="009E0988" w:rsidP="009E0988">
      <w:pPr>
        <w:rPr>
          <w:highlight w:val="cyan"/>
        </w:rPr>
      </w:pPr>
    </w:p>
    <w:p w14:paraId="331706AD" w14:textId="1567DF69" w:rsidR="009E0988" w:rsidRPr="004135A5" w:rsidRDefault="009E0988" w:rsidP="009E0988">
      <w:pPr>
        <w:pStyle w:val="Heading1"/>
        <w:rPr>
          <w:highlight w:val="green"/>
        </w:rPr>
      </w:pPr>
      <w:bookmarkStart w:id="14" w:name="_Toc319463320"/>
      <w:r w:rsidRPr="004135A5">
        <w:rPr>
          <w:highlight w:val="green"/>
        </w:rPr>
        <w:t>Sets</w:t>
      </w:r>
      <w:bookmarkEnd w:id="14"/>
    </w:p>
    <w:p w14:paraId="17362B6C" w14:textId="77777777" w:rsidR="00D35934" w:rsidRPr="004135A5" w:rsidRDefault="00D35934" w:rsidP="00D35934">
      <w:pPr>
        <w:rPr>
          <w:highlight w:val="green"/>
        </w:rPr>
      </w:pPr>
    </w:p>
    <w:p w14:paraId="76BA74AD" w14:textId="313185B1" w:rsidR="009E0988" w:rsidRPr="00D35934" w:rsidRDefault="009E0988" w:rsidP="00D35934">
      <w:r w:rsidRPr="004135A5">
        <w:rPr>
          <w:highlight w:val="green"/>
        </w:rPr>
        <w:t>Sets are like arrays and tuples except they aren’t ordered and there is only one instance of each They are the same as the mathemical set.</w:t>
      </w:r>
      <w:r>
        <w:t xml:space="preserve"> </w:t>
      </w:r>
    </w:p>
    <w:p w14:paraId="7E876ECA" w14:textId="77777777" w:rsidR="009B29FA" w:rsidRPr="009B29FA" w:rsidRDefault="009B29FA" w:rsidP="009B29FA">
      <w:pPr>
        <w:pStyle w:val="Heading1"/>
      </w:pPr>
      <w:bookmarkStart w:id="15" w:name="_Toc319463321"/>
      <w:r>
        <w:t>Types</w:t>
      </w:r>
      <w:bookmarkEnd w:id="15"/>
    </w:p>
    <w:p w14:paraId="2CB238BD" w14:textId="77777777" w:rsidR="009B29FA" w:rsidRDefault="009B29FA" w:rsidP="009B29FA">
      <w:pPr>
        <w:rPr>
          <w:b/>
        </w:rPr>
      </w:pPr>
    </w:p>
    <w:p w14:paraId="51D25CAE" w14:textId="77777777" w:rsidR="00750A38" w:rsidRDefault="00750A38" w:rsidP="009B29FA">
      <w:pPr>
        <w:rPr>
          <w:b/>
        </w:rPr>
      </w:pPr>
    </w:p>
    <w:p w14:paraId="0E3A6FFB" w14:textId="25D1FEFA" w:rsidR="00750A38" w:rsidRPr="0089177C" w:rsidRDefault="00750A38" w:rsidP="009B29FA">
      <w:pPr>
        <w:rPr>
          <w:b/>
          <w:highlight w:val="cyan"/>
        </w:rPr>
      </w:pPr>
      <w:r w:rsidRPr="0089177C">
        <w:rPr>
          <w:b/>
          <w:highlight w:val="cyan"/>
        </w:rPr>
        <w:t>Nested Types</w:t>
      </w:r>
    </w:p>
    <w:p w14:paraId="1740A3A0" w14:textId="77777777" w:rsidR="00750A38" w:rsidRPr="0089177C" w:rsidRDefault="00750A38" w:rsidP="009B29FA">
      <w:pPr>
        <w:rPr>
          <w:b/>
          <w:highlight w:val="cyan"/>
        </w:rPr>
      </w:pPr>
    </w:p>
    <w:p w14:paraId="042F8C19" w14:textId="2F1E554D" w:rsidR="00750A38" w:rsidRPr="0089177C" w:rsidRDefault="00750A38" w:rsidP="009B29FA">
      <w:pPr>
        <w:rPr>
          <w:highlight w:val="cyan"/>
        </w:rPr>
      </w:pPr>
      <w:r w:rsidRPr="0089177C">
        <w:rPr>
          <w:highlight w:val="cyan"/>
        </w:rPr>
        <w:t>String -&gt; Array -&gt; Float (An array of floats)</w:t>
      </w:r>
    </w:p>
    <w:p w14:paraId="72E6B1D1" w14:textId="77777777" w:rsidR="00750A38" w:rsidRPr="0089177C" w:rsidRDefault="00750A38" w:rsidP="009B29FA">
      <w:pPr>
        <w:rPr>
          <w:b/>
          <w:highlight w:val="cyan"/>
        </w:rPr>
      </w:pPr>
    </w:p>
    <w:p w14:paraId="4C378027" w14:textId="77777777" w:rsidR="009B29FA" w:rsidRPr="0089177C" w:rsidRDefault="009B29FA" w:rsidP="009B29FA">
      <w:pPr>
        <w:rPr>
          <w:b/>
          <w:highlight w:val="cyan"/>
        </w:rPr>
      </w:pPr>
      <w:r w:rsidRPr="0089177C">
        <w:rPr>
          <w:b/>
          <w:highlight w:val="cyan"/>
        </w:rPr>
        <w:t>Cross-Typing</w:t>
      </w:r>
    </w:p>
    <w:p w14:paraId="083C3BAD" w14:textId="77777777" w:rsidR="009B29FA" w:rsidRPr="0089177C" w:rsidRDefault="009B29FA" w:rsidP="009B29FA">
      <w:pPr>
        <w:rPr>
          <w:highlight w:val="cyan"/>
        </w:rPr>
      </w:pPr>
    </w:p>
    <w:p w14:paraId="09CA17B8" w14:textId="77777777" w:rsidR="009B29FA" w:rsidRPr="0089177C" w:rsidRDefault="009B29FA" w:rsidP="009B29FA">
      <w:pPr>
        <w:rPr>
          <w:highlight w:val="cyan"/>
        </w:rPr>
      </w:pPr>
      <w:r w:rsidRPr="0089177C">
        <w:rPr>
          <w:highlight w:val="cyan"/>
        </w:rPr>
        <w:t>Int k = 5.0f</w:t>
      </w:r>
    </w:p>
    <w:p w14:paraId="28FCA657" w14:textId="77777777" w:rsidR="009B29FA" w:rsidRPr="0089177C" w:rsidRDefault="009B29FA" w:rsidP="009B29FA">
      <w:pPr>
        <w:rPr>
          <w:highlight w:val="cyan"/>
        </w:rPr>
      </w:pPr>
    </w:p>
    <w:p w14:paraId="7F862FCB" w14:textId="77777777" w:rsidR="009B29FA" w:rsidRDefault="009B29FA" w:rsidP="009B29FA">
      <w:r w:rsidRPr="0089177C">
        <w:rPr>
          <w:highlight w:val="cyan"/>
        </w:rPr>
        <w:t>This allows a person to assign a value dynamnically by assigning a value, such as a float, to another type. The type declared remains the type of the variable,  such as int, despite the fact it is holding a float.</w:t>
      </w:r>
    </w:p>
    <w:p w14:paraId="5F920D35" w14:textId="77777777" w:rsidR="008E3106" w:rsidRDefault="008E3106" w:rsidP="009B29FA"/>
    <w:p w14:paraId="23C380A7" w14:textId="7D621817" w:rsidR="00BE3A26" w:rsidRPr="00BE3A26" w:rsidRDefault="00BE3A26" w:rsidP="009B29FA">
      <w:pPr>
        <w:rPr>
          <w:b/>
          <w:highlight w:val="yellow"/>
        </w:rPr>
      </w:pPr>
      <w:r w:rsidRPr="00BE3A26">
        <w:rPr>
          <w:b/>
          <w:highlight w:val="yellow"/>
        </w:rPr>
        <w:t>Exotic Keyword</w:t>
      </w:r>
    </w:p>
    <w:p w14:paraId="37432577" w14:textId="26010A7E" w:rsidR="00BE3A26" w:rsidRPr="00BE3A26" w:rsidRDefault="00BE3A26" w:rsidP="009B29FA">
      <w:r w:rsidRPr="00BE3A26">
        <w:rPr>
          <w:highlight w:val="yellow"/>
        </w:rPr>
        <w:t>Creates your own keyword by coding a keyword as bytecode.</w:t>
      </w:r>
    </w:p>
    <w:p w14:paraId="5CED3D02" w14:textId="77777777" w:rsidR="008E3106" w:rsidRDefault="008E3106" w:rsidP="009B29FA"/>
    <w:p w14:paraId="144A6C57" w14:textId="77777777" w:rsidR="008E3106" w:rsidRPr="009F1DE0" w:rsidRDefault="008E3106" w:rsidP="009B29FA">
      <w:pPr>
        <w:rPr>
          <w:b/>
        </w:rPr>
      </w:pPr>
    </w:p>
    <w:p w14:paraId="062B0DB1" w14:textId="5F9DC4E8" w:rsidR="008E3106" w:rsidRPr="0089177C" w:rsidRDefault="009F1DE0" w:rsidP="009B29FA">
      <w:pPr>
        <w:rPr>
          <w:b/>
          <w:highlight w:val="cyan"/>
        </w:rPr>
      </w:pPr>
      <w:r w:rsidRPr="0089177C">
        <w:rPr>
          <w:b/>
          <w:highlight w:val="cyan"/>
        </w:rPr>
        <w:t>Type Brackets</w:t>
      </w:r>
    </w:p>
    <w:p w14:paraId="3CB8E8BD" w14:textId="77777777" w:rsidR="008E3106" w:rsidRPr="0089177C" w:rsidRDefault="008E3106" w:rsidP="009B29FA">
      <w:pPr>
        <w:rPr>
          <w:highlight w:val="cyan"/>
        </w:rPr>
      </w:pPr>
    </w:p>
    <w:p w14:paraId="4297E933" w14:textId="4D52BEE3" w:rsidR="009F1DE0" w:rsidRPr="0089177C" w:rsidRDefault="009F1DE0" w:rsidP="009B29FA">
      <w:pPr>
        <w:rPr>
          <w:highlight w:val="cyan"/>
        </w:rPr>
      </w:pPr>
      <w:r w:rsidRPr="0089177C">
        <w:rPr>
          <w:highlight w:val="cyan"/>
        </w:rPr>
        <w:t>Whenever you see the angle brackets</w:t>
      </w:r>
      <w:r w:rsidR="00015AA9" w:rsidRPr="0089177C">
        <w:rPr>
          <w:highlight w:val="cyan"/>
        </w:rPr>
        <w:t xml:space="preserve"> you know you are referring to a type.</w:t>
      </w:r>
    </w:p>
    <w:p w14:paraId="48B470A8" w14:textId="77777777" w:rsidR="00015AA9" w:rsidRPr="0089177C" w:rsidRDefault="00015AA9" w:rsidP="009B29FA">
      <w:pPr>
        <w:rPr>
          <w:highlight w:val="cyan"/>
        </w:rPr>
      </w:pPr>
    </w:p>
    <w:p w14:paraId="7A71ECD8" w14:textId="065B8BA8" w:rsidR="00015AA9" w:rsidRPr="0089177C" w:rsidRDefault="00015AA9" w:rsidP="009B29FA">
      <w:pPr>
        <w:rPr>
          <w:highlight w:val="cyan"/>
        </w:rPr>
      </w:pPr>
      <w:r w:rsidRPr="0089177C">
        <w:rPr>
          <w:highlight w:val="cyan"/>
        </w:rPr>
        <w:t>&lt;ArrayList&lt;ArrayLIst&gt;&gt; myDoubleList = new &lt;ArrayList&lt;ArrayList&gt;&gt;</w:t>
      </w:r>
    </w:p>
    <w:p w14:paraId="7F980743" w14:textId="77777777" w:rsidR="00015AA9" w:rsidRPr="0089177C" w:rsidRDefault="00015AA9" w:rsidP="009B29FA">
      <w:pPr>
        <w:rPr>
          <w:highlight w:val="cyan"/>
        </w:rPr>
      </w:pPr>
    </w:p>
    <w:p w14:paraId="01095851" w14:textId="0349CE72" w:rsidR="00015AA9" w:rsidRPr="0089177C" w:rsidRDefault="00015AA9" w:rsidP="009B29FA">
      <w:pPr>
        <w:rPr>
          <w:highlight w:val="cyan"/>
        </w:rPr>
      </w:pPr>
      <w:r w:rsidRPr="0089177C">
        <w:rPr>
          <w:highlight w:val="cyan"/>
        </w:rPr>
        <w:t>or</w:t>
      </w:r>
    </w:p>
    <w:p w14:paraId="5E8DDC50" w14:textId="77777777" w:rsidR="00015AA9" w:rsidRPr="0089177C" w:rsidRDefault="00015AA9" w:rsidP="009B29FA">
      <w:pPr>
        <w:rPr>
          <w:highlight w:val="cyan"/>
        </w:rPr>
      </w:pPr>
    </w:p>
    <w:p w14:paraId="4181A123" w14:textId="6345219C" w:rsidR="00015AA9" w:rsidRPr="0089177C" w:rsidRDefault="00015AA9" w:rsidP="009B29FA">
      <w:pPr>
        <w:rPr>
          <w:highlight w:val="cyan"/>
        </w:rPr>
      </w:pPr>
      <w:r w:rsidRPr="0089177C">
        <w:rPr>
          <w:highlight w:val="cyan"/>
        </w:rPr>
        <w:t>&lt;T&gt; myFunction = new &lt;T&gt;</w:t>
      </w:r>
    </w:p>
    <w:p w14:paraId="250F9EA0" w14:textId="77777777" w:rsidR="00015AA9" w:rsidRPr="0089177C" w:rsidRDefault="00015AA9" w:rsidP="009B29FA">
      <w:pPr>
        <w:rPr>
          <w:highlight w:val="cyan"/>
        </w:rPr>
      </w:pPr>
    </w:p>
    <w:p w14:paraId="6E27546E" w14:textId="06838387" w:rsidR="00015AA9" w:rsidRPr="0089177C" w:rsidRDefault="00015AA9" w:rsidP="009B29FA">
      <w:pPr>
        <w:rPr>
          <w:highlight w:val="cyan"/>
        </w:rPr>
      </w:pPr>
      <w:r w:rsidRPr="0089177C">
        <w:rPr>
          <w:highlight w:val="cyan"/>
        </w:rPr>
        <w:t>or</w:t>
      </w:r>
    </w:p>
    <w:p w14:paraId="75DEFC57" w14:textId="77777777" w:rsidR="00015AA9" w:rsidRPr="0089177C" w:rsidRDefault="00015AA9" w:rsidP="009B29FA">
      <w:pPr>
        <w:rPr>
          <w:highlight w:val="cyan"/>
        </w:rPr>
      </w:pPr>
    </w:p>
    <w:p w14:paraId="7E59977F" w14:textId="3AEFD936" w:rsidR="00015AA9" w:rsidRPr="0089177C" w:rsidRDefault="00015AA9" w:rsidP="009B29FA">
      <w:pPr>
        <w:rPr>
          <w:highlight w:val="cyan"/>
        </w:rPr>
      </w:pPr>
      <w:r w:rsidRPr="0089177C">
        <w:rPr>
          <w:highlight w:val="cyan"/>
        </w:rPr>
        <w:t>HashMap &lt;String, String&gt;</w:t>
      </w:r>
    </w:p>
    <w:p w14:paraId="1E6CAF9B" w14:textId="3AE915B8" w:rsidR="00015AA9" w:rsidRPr="0089177C" w:rsidRDefault="00015AA9" w:rsidP="009B29FA">
      <w:pPr>
        <w:rPr>
          <w:highlight w:val="cyan"/>
        </w:rPr>
      </w:pPr>
    </w:p>
    <w:p w14:paraId="1AF31447" w14:textId="46E9E691" w:rsidR="00015AA9" w:rsidRPr="0089177C" w:rsidRDefault="00015AA9" w:rsidP="009B29FA">
      <w:pPr>
        <w:rPr>
          <w:highlight w:val="cyan"/>
        </w:rPr>
      </w:pPr>
      <w:r w:rsidRPr="0089177C">
        <w:rPr>
          <w:highlight w:val="cyan"/>
        </w:rPr>
        <w:t>or</w:t>
      </w:r>
    </w:p>
    <w:p w14:paraId="1CC55F4C" w14:textId="19040A3C" w:rsidR="008E3106" w:rsidRPr="0089177C" w:rsidRDefault="008E3106" w:rsidP="009B29FA">
      <w:pPr>
        <w:rPr>
          <w:highlight w:val="cyan"/>
        </w:rPr>
      </w:pPr>
    </w:p>
    <w:p w14:paraId="4B096149" w14:textId="41E5FDEB" w:rsidR="00015AA9" w:rsidRPr="0089177C" w:rsidRDefault="00015AA9" w:rsidP="009B29FA">
      <w:pPr>
        <w:rPr>
          <w:highlight w:val="cyan"/>
        </w:rPr>
      </w:pPr>
      <w:r w:rsidRPr="0089177C">
        <w:rPr>
          <w:highlight w:val="cyan"/>
        </w:rPr>
        <w:t>&lt;T&gt; templateReturn = new &lt;ArrayList&lt;ArrayList&gt;&gt;</w:t>
      </w:r>
    </w:p>
    <w:p w14:paraId="2F4AF664" w14:textId="77777777" w:rsidR="00015AA9" w:rsidRPr="0089177C" w:rsidRDefault="00015AA9" w:rsidP="009B29FA">
      <w:pPr>
        <w:rPr>
          <w:highlight w:val="cyan"/>
        </w:rPr>
      </w:pPr>
    </w:p>
    <w:p w14:paraId="69DB21E2" w14:textId="706C5450" w:rsidR="00015AA9" w:rsidRPr="0089177C" w:rsidRDefault="00015AA9" w:rsidP="009B29FA">
      <w:pPr>
        <w:rPr>
          <w:highlight w:val="cyan"/>
        </w:rPr>
      </w:pPr>
      <w:r w:rsidRPr="0089177C">
        <w:rPr>
          <w:highlight w:val="cyan"/>
        </w:rPr>
        <w:t xml:space="preserve">or </w:t>
      </w:r>
    </w:p>
    <w:p w14:paraId="16AFC6DA" w14:textId="77777777" w:rsidR="00015AA9" w:rsidRPr="0089177C" w:rsidRDefault="00015AA9" w:rsidP="009B29FA">
      <w:pPr>
        <w:rPr>
          <w:highlight w:val="cyan"/>
        </w:rPr>
      </w:pPr>
    </w:p>
    <w:p w14:paraId="06EB66F8" w14:textId="0FD9ECC6" w:rsidR="00015AA9" w:rsidRPr="0089177C" w:rsidRDefault="00015AA9" w:rsidP="009B29FA">
      <w:pPr>
        <w:rPr>
          <w:highlight w:val="cyan"/>
        </w:rPr>
      </w:pPr>
      <w:r w:rsidRPr="0089177C">
        <w:rPr>
          <w:highlight w:val="cyan"/>
        </w:rPr>
        <w:t>&lt;Collections&lt;T&gt;&gt; collectiontemplate = new &lt;Colllections&lt;T&gt;&gt;</w:t>
      </w:r>
    </w:p>
    <w:p w14:paraId="5AE5A8C5" w14:textId="77777777" w:rsidR="008E3106" w:rsidRPr="0089177C" w:rsidRDefault="008E3106" w:rsidP="009B29FA">
      <w:pPr>
        <w:rPr>
          <w:highlight w:val="cyan"/>
        </w:rPr>
      </w:pPr>
    </w:p>
    <w:p w14:paraId="37887651" w14:textId="30FE2E2A" w:rsidR="008E3106" w:rsidRDefault="00BA79EE" w:rsidP="009B29FA">
      <w:pPr>
        <w:rPr>
          <w:highlight w:val="yellow"/>
        </w:rPr>
      </w:pPr>
      <w:r>
        <w:rPr>
          <w:highlight w:val="yellow"/>
        </w:rPr>
        <w:t>An alternate method to the Java Method is using the :: operator</w:t>
      </w:r>
    </w:p>
    <w:p w14:paraId="0461A4DC" w14:textId="7F2E19F4" w:rsidR="00BA79EE" w:rsidRDefault="00BA79EE" w:rsidP="009B29FA">
      <w:pPr>
        <w:rPr>
          <w:highlight w:val="yellow"/>
        </w:rPr>
      </w:pPr>
      <w:r>
        <w:rPr>
          <w:highlight w:val="yellow"/>
        </w:rPr>
        <w:t>i.e.</w:t>
      </w:r>
    </w:p>
    <w:p w14:paraId="3A197F1C" w14:textId="77777777" w:rsidR="00BA79EE" w:rsidRDefault="00BA79EE" w:rsidP="009B29FA">
      <w:pPr>
        <w:rPr>
          <w:highlight w:val="yellow"/>
        </w:rPr>
      </w:pPr>
    </w:p>
    <w:p w14:paraId="26A69C1B" w14:textId="47BA8E46" w:rsidR="00BA79EE" w:rsidRDefault="00BA79EE" w:rsidP="009B29FA">
      <w:pPr>
        <w:rPr>
          <w:highlight w:val="yellow"/>
        </w:rPr>
      </w:pPr>
      <w:r>
        <w:rPr>
          <w:highlight w:val="yellow"/>
        </w:rPr>
        <w:t>List::Integer::MyList  = EntityPool,getStreamMemory(n)</w:t>
      </w:r>
    </w:p>
    <w:p w14:paraId="223DDB79" w14:textId="77777777" w:rsidR="00BA79EE" w:rsidRPr="00C8332A" w:rsidRDefault="00BA79EE" w:rsidP="009B29FA">
      <w:pPr>
        <w:rPr>
          <w:highlight w:val="yellow"/>
        </w:rPr>
      </w:pPr>
    </w:p>
    <w:p w14:paraId="092FD8B9" w14:textId="77777777" w:rsidR="008E3106" w:rsidRPr="00C8332A" w:rsidRDefault="008E3106" w:rsidP="009B29FA">
      <w:pPr>
        <w:rPr>
          <w:highlight w:val="yellow"/>
        </w:rPr>
      </w:pPr>
    </w:p>
    <w:p w14:paraId="01119A47" w14:textId="226D6B5B" w:rsidR="008E3106" w:rsidRPr="0089177C" w:rsidRDefault="008E3106" w:rsidP="009B29FA">
      <w:pPr>
        <w:rPr>
          <w:b/>
          <w:highlight w:val="cyan"/>
        </w:rPr>
      </w:pPr>
      <w:r w:rsidRPr="0089177C">
        <w:rPr>
          <w:b/>
          <w:highlight w:val="cyan"/>
        </w:rPr>
        <w:t>Type Generics</w:t>
      </w:r>
    </w:p>
    <w:p w14:paraId="1B58381D" w14:textId="77777777" w:rsidR="008E3106" w:rsidRPr="00C8332A" w:rsidRDefault="008E3106" w:rsidP="009B29FA">
      <w:pPr>
        <w:rPr>
          <w:highlight w:val="yellow"/>
        </w:rPr>
      </w:pPr>
    </w:p>
    <w:p w14:paraId="6D5AB9C8" w14:textId="77777777" w:rsidR="008E3106" w:rsidRPr="00C8332A" w:rsidRDefault="008E3106" w:rsidP="009B29FA">
      <w:pPr>
        <w:rPr>
          <w:highlight w:val="yellow"/>
        </w:rPr>
      </w:pPr>
    </w:p>
    <w:p w14:paraId="22433EB1" w14:textId="0331CD44" w:rsidR="00224FB5" w:rsidRPr="00852842" w:rsidRDefault="00224FB5" w:rsidP="009B29FA">
      <w:pPr>
        <w:rPr>
          <w:b/>
          <w:highlight w:val="cyan"/>
        </w:rPr>
      </w:pPr>
      <w:r w:rsidRPr="00852842">
        <w:rPr>
          <w:b/>
          <w:highlight w:val="cyan"/>
        </w:rPr>
        <w:t>Shall keyword</w:t>
      </w:r>
    </w:p>
    <w:p w14:paraId="70EB0528" w14:textId="58C900B8" w:rsidR="00224FB5" w:rsidRPr="00852842" w:rsidRDefault="00224FB5" w:rsidP="009B29FA">
      <w:pPr>
        <w:rPr>
          <w:highlight w:val="cyan"/>
        </w:rPr>
      </w:pPr>
      <w:r w:rsidRPr="00852842">
        <w:rPr>
          <w:highlight w:val="cyan"/>
        </w:rPr>
        <w:t>Instead of using private or public access modifiers, CASE can give acces to specific</w:t>
      </w:r>
    </w:p>
    <w:p w14:paraId="5189D377" w14:textId="20F7CD70" w:rsidR="00224FB5" w:rsidRPr="00852842" w:rsidRDefault="00224FB5" w:rsidP="009B29FA">
      <w:pPr>
        <w:rPr>
          <w:highlight w:val="cyan"/>
        </w:rPr>
      </w:pPr>
      <w:r w:rsidRPr="00852842">
        <w:rPr>
          <w:highlight w:val="cyan"/>
        </w:rPr>
        <w:t>Classes.  So,</w:t>
      </w:r>
    </w:p>
    <w:p w14:paraId="5045CDDF" w14:textId="77777777" w:rsidR="00224FB5" w:rsidRPr="00852842" w:rsidRDefault="00224FB5" w:rsidP="009B29FA">
      <w:pPr>
        <w:rPr>
          <w:highlight w:val="cyan"/>
        </w:rPr>
      </w:pPr>
    </w:p>
    <w:p w14:paraId="5D910AF7" w14:textId="1FBFD6C3" w:rsidR="00224FB5" w:rsidRDefault="00224FB5" w:rsidP="009B29FA">
      <w:r w:rsidRPr="00852842">
        <w:rPr>
          <w:highlight w:val="cyan"/>
        </w:rPr>
        <w:t xml:space="preserve">Class </w:t>
      </w:r>
      <w:r w:rsidR="00AC5DFD" w:rsidRPr="00852842">
        <w:rPr>
          <w:highlight w:val="cyan"/>
        </w:rPr>
        <w:t>&lt;</w:t>
      </w:r>
      <w:r w:rsidRPr="00852842">
        <w:rPr>
          <w:highlight w:val="cyan"/>
        </w:rPr>
        <w:t>mYClass</w:t>
      </w:r>
      <w:r w:rsidR="00AC5DFD" w:rsidRPr="00852842">
        <w:rPr>
          <w:highlight w:val="cyan"/>
        </w:rPr>
        <w:t>&gt;</w:t>
      </w:r>
      <w:r w:rsidRPr="00852842">
        <w:rPr>
          <w:highlight w:val="cyan"/>
        </w:rPr>
        <w:t xml:space="preserve"> shall </w:t>
      </w:r>
      <w:r w:rsidR="00AC5DFD" w:rsidRPr="00852842">
        <w:rPr>
          <w:highlight w:val="cyan"/>
        </w:rPr>
        <w:t>&lt;</w:t>
      </w:r>
      <w:r w:rsidRPr="00852842">
        <w:rPr>
          <w:highlight w:val="cyan"/>
        </w:rPr>
        <w:t>myFriendsClass</w:t>
      </w:r>
      <w:r w:rsidR="00AC5DFD" w:rsidRPr="00852842">
        <w:rPr>
          <w:highlight w:val="cyan"/>
        </w:rPr>
        <w:t>&gt;</w:t>
      </w:r>
    </w:p>
    <w:p w14:paraId="7C1CE3D9" w14:textId="77777777" w:rsidR="00224FB5" w:rsidRDefault="00224FB5" w:rsidP="009B29FA"/>
    <w:p w14:paraId="00C2C613" w14:textId="77777777" w:rsidR="00224FB5" w:rsidRDefault="00224FB5" w:rsidP="009B29FA">
      <w:pPr>
        <w:rPr>
          <w:b/>
        </w:rPr>
      </w:pPr>
    </w:p>
    <w:p w14:paraId="4B358698" w14:textId="77777777" w:rsidR="00224FB5" w:rsidRDefault="00224FB5" w:rsidP="009B29FA">
      <w:pPr>
        <w:rPr>
          <w:b/>
        </w:rPr>
      </w:pPr>
    </w:p>
    <w:p w14:paraId="5F794354" w14:textId="77777777" w:rsidR="00224FB5" w:rsidRDefault="00224FB5" w:rsidP="009B29FA">
      <w:pPr>
        <w:rPr>
          <w:b/>
        </w:rPr>
      </w:pPr>
    </w:p>
    <w:p w14:paraId="4A18D165" w14:textId="77777777" w:rsidR="00224FB5" w:rsidRDefault="00224FB5" w:rsidP="009B29FA">
      <w:pPr>
        <w:rPr>
          <w:b/>
        </w:rPr>
      </w:pPr>
    </w:p>
    <w:p w14:paraId="3525EE67" w14:textId="77777777" w:rsidR="00224FB5" w:rsidRDefault="00224FB5" w:rsidP="009B29FA">
      <w:pPr>
        <w:rPr>
          <w:b/>
        </w:rPr>
      </w:pPr>
    </w:p>
    <w:p w14:paraId="0B37AFAD" w14:textId="77777777" w:rsidR="00224FB5" w:rsidRDefault="00224FB5" w:rsidP="009B29FA">
      <w:pPr>
        <w:rPr>
          <w:b/>
        </w:rPr>
      </w:pPr>
    </w:p>
    <w:p w14:paraId="5DC34C39" w14:textId="24BB1849" w:rsidR="00224FB5" w:rsidRPr="00C8332A" w:rsidRDefault="00224FB5" w:rsidP="009B29FA">
      <w:pPr>
        <w:rPr>
          <w:b/>
          <w:highlight w:val="cyan"/>
        </w:rPr>
      </w:pPr>
      <w:r w:rsidRPr="00C8332A">
        <w:rPr>
          <w:b/>
          <w:highlight w:val="cyan"/>
        </w:rPr>
        <w:t>Friend Keyword</w:t>
      </w:r>
    </w:p>
    <w:p w14:paraId="366C932F" w14:textId="3CC62EAF" w:rsidR="00224FB5" w:rsidRPr="00C8332A" w:rsidRDefault="00224FB5" w:rsidP="009B29FA">
      <w:pPr>
        <w:rPr>
          <w:highlight w:val="cyan"/>
        </w:rPr>
      </w:pPr>
      <w:r w:rsidRPr="00C8332A">
        <w:rPr>
          <w:highlight w:val="cyan"/>
        </w:rPr>
        <w:t>Allows your “friend” class to have a function within your class that it can</w:t>
      </w:r>
    </w:p>
    <w:p w14:paraId="19F9C991" w14:textId="34CD12FA" w:rsidR="00224FB5" w:rsidRPr="00C8332A" w:rsidRDefault="00224FB5" w:rsidP="009B29FA">
      <w:pPr>
        <w:rPr>
          <w:highlight w:val="cyan"/>
        </w:rPr>
      </w:pPr>
      <w:r w:rsidRPr="00C8332A">
        <w:rPr>
          <w:highlight w:val="cyan"/>
        </w:rPr>
        <w:t>Call despite any access modifiers.</w:t>
      </w:r>
    </w:p>
    <w:p w14:paraId="6010D981" w14:textId="77777777" w:rsidR="00224FB5" w:rsidRPr="00C8332A" w:rsidRDefault="00224FB5" w:rsidP="009B29FA">
      <w:pPr>
        <w:rPr>
          <w:b/>
          <w:highlight w:val="cyan"/>
        </w:rPr>
      </w:pPr>
    </w:p>
    <w:p w14:paraId="01750162" w14:textId="77777777" w:rsidR="00224FB5" w:rsidRPr="00C8332A" w:rsidRDefault="00224FB5" w:rsidP="009B29FA">
      <w:pPr>
        <w:rPr>
          <w:b/>
          <w:highlight w:val="cyan"/>
        </w:rPr>
      </w:pPr>
    </w:p>
    <w:p w14:paraId="08494205" w14:textId="6FA4814C" w:rsidR="00224FB5" w:rsidRPr="00C8332A" w:rsidRDefault="00224FB5" w:rsidP="00224FB5">
      <w:pPr>
        <w:widowControl w:val="0"/>
        <w:autoSpaceDE w:val="0"/>
        <w:autoSpaceDN w:val="0"/>
        <w:adjustRightInd w:val="0"/>
        <w:rPr>
          <w:rFonts w:cs="Courier"/>
          <w:highlight w:val="cyan"/>
        </w:rPr>
      </w:pPr>
      <w:r w:rsidRPr="00C8332A">
        <w:rPr>
          <w:rFonts w:cs="Courier"/>
          <w:color w:val="0000A0"/>
          <w:highlight w:val="cyan"/>
        </w:rPr>
        <w:t>class</w:t>
      </w:r>
      <w:r w:rsidRPr="00C8332A">
        <w:rPr>
          <w:rFonts w:cs="Courier"/>
          <w:highlight w:val="cyan"/>
        </w:rPr>
        <w:t xml:space="preserve"> </w:t>
      </w:r>
      <w:r w:rsidR="00AC5DFD" w:rsidRPr="00C8332A">
        <w:rPr>
          <w:rFonts w:cs="Courier"/>
          <w:highlight w:val="cyan"/>
        </w:rPr>
        <w:t>&lt;</w:t>
      </w:r>
      <w:r w:rsidRPr="00C8332A">
        <w:rPr>
          <w:rFonts w:cs="Courier"/>
          <w:highlight w:val="cyan"/>
        </w:rPr>
        <w:t>Rectangle</w:t>
      </w:r>
      <w:r w:rsidR="00AC5DFD" w:rsidRPr="00C8332A">
        <w:rPr>
          <w:rFonts w:cs="Courier"/>
          <w:highlight w:val="cyan"/>
        </w:rPr>
        <w:t>&gt;</w:t>
      </w:r>
      <w:r w:rsidRPr="00C8332A">
        <w:rPr>
          <w:rFonts w:cs="Courier"/>
          <w:highlight w:val="cyan"/>
        </w:rPr>
        <w:t xml:space="preserve"> {</w:t>
      </w:r>
    </w:p>
    <w:p w14:paraId="7D767887" w14:textId="77777777" w:rsidR="00224FB5" w:rsidRPr="00C8332A" w:rsidRDefault="00224FB5" w:rsidP="00224FB5">
      <w:pPr>
        <w:widowControl w:val="0"/>
        <w:autoSpaceDE w:val="0"/>
        <w:autoSpaceDN w:val="0"/>
        <w:adjustRightInd w:val="0"/>
        <w:rPr>
          <w:rFonts w:cs="Courier"/>
          <w:highlight w:val="cyan"/>
        </w:rPr>
      </w:pPr>
      <w:r w:rsidRPr="00C8332A">
        <w:rPr>
          <w:rFonts w:cs="Courier"/>
          <w:highlight w:val="cyan"/>
        </w:rPr>
        <w:t xml:space="preserve">    </w:t>
      </w:r>
      <w:r w:rsidRPr="00C8332A">
        <w:rPr>
          <w:rFonts w:cs="Courier"/>
          <w:color w:val="0000A0"/>
          <w:highlight w:val="cyan"/>
        </w:rPr>
        <w:t>int</w:t>
      </w:r>
      <w:r w:rsidRPr="00C8332A">
        <w:rPr>
          <w:rFonts w:cs="Courier"/>
          <w:highlight w:val="cyan"/>
        </w:rPr>
        <w:t xml:space="preserve"> width, height;</w:t>
      </w:r>
    </w:p>
    <w:p w14:paraId="44FAD485" w14:textId="77777777" w:rsidR="00224FB5" w:rsidRPr="00C8332A" w:rsidRDefault="00224FB5" w:rsidP="00224FB5">
      <w:pPr>
        <w:widowControl w:val="0"/>
        <w:autoSpaceDE w:val="0"/>
        <w:autoSpaceDN w:val="0"/>
        <w:adjustRightInd w:val="0"/>
        <w:rPr>
          <w:rFonts w:cs="Courier"/>
          <w:highlight w:val="cyan"/>
        </w:rPr>
      </w:pPr>
      <w:r w:rsidRPr="00C8332A">
        <w:rPr>
          <w:rFonts w:cs="Courier"/>
          <w:highlight w:val="cyan"/>
        </w:rPr>
        <w:t xml:space="preserve">  </w:t>
      </w:r>
      <w:r w:rsidRPr="00C8332A">
        <w:rPr>
          <w:rFonts w:cs="Courier"/>
          <w:color w:val="0000A0"/>
          <w:highlight w:val="cyan"/>
        </w:rPr>
        <w:t>public</w:t>
      </w:r>
      <w:r w:rsidRPr="00C8332A">
        <w:rPr>
          <w:rFonts w:cs="Courier"/>
          <w:highlight w:val="cyan"/>
        </w:rPr>
        <w:t>:</w:t>
      </w:r>
    </w:p>
    <w:p w14:paraId="65B7C75C" w14:textId="77777777" w:rsidR="00224FB5" w:rsidRPr="00C8332A" w:rsidRDefault="00224FB5" w:rsidP="00224FB5">
      <w:pPr>
        <w:widowControl w:val="0"/>
        <w:autoSpaceDE w:val="0"/>
        <w:autoSpaceDN w:val="0"/>
        <w:adjustRightInd w:val="0"/>
        <w:rPr>
          <w:rFonts w:cs="Courier"/>
          <w:highlight w:val="cyan"/>
        </w:rPr>
      </w:pPr>
      <w:r w:rsidRPr="00C8332A">
        <w:rPr>
          <w:rFonts w:cs="Courier"/>
          <w:highlight w:val="cyan"/>
        </w:rPr>
        <w:t xml:space="preserve">    Rectangle() {}</w:t>
      </w:r>
    </w:p>
    <w:p w14:paraId="5667F47B" w14:textId="77777777" w:rsidR="00224FB5" w:rsidRPr="00C8332A" w:rsidRDefault="00224FB5" w:rsidP="00224FB5">
      <w:pPr>
        <w:widowControl w:val="0"/>
        <w:autoSpaceDE w:val="0"/>
        <w:autoSpaceDN w:val="0"/>
        <w:adjustRightInd w:val="0"/>
        <w:rPr>
          <w:rFonts w:cs="Courier"/>
          <w:highlight w:val="cyan"/>
        </w:rPr>
      </w:pPr>
      <w:r w:rsidRPr="00C8332A">
        <w:rPr>
          <w:rFonts w:cs="Courier"/>
          <w:highlight w:val="cyan"/>
        </w:rPr>
        <w:t xml:space="preserve">    Rectangle (</w:t>
      </w:r>
      <w:r w:rsidRPr="00C8332A">
        <w:rPr>
          <w:rFonts w:cs="Courier"/>
          <w:color w:val="0000A0"/>
          <w:highlight w:val="cyan"/>
        </w:rPr>
        <w:t>int</w:t>
      </w:r>
      <w:r w:rsidRPr="00C8332A">
        <w:rPr>
          <w:rFonts w:cs="Courier"/>
          <w:highlight w:val="cyan"/>
        </w:rPr>
        <w:t xml:space="preserve"> x, </w:t>
      </w:r>
      <w:r w:rsidRPr="00C8332A">
        <w:rPr>
          <w:rFonts w:cs="Courier"/>
          <w:color w:val="0000A0"/>
          <w:highlight w:val="cyan"/>
        </w:rPr>
        <w:t>int</w:t>
      </w:r>
      <w:r w:rsidRPr="00C8332A">
        <w:rPr>
          <w:rFonts w:cs="Courier"/>
          <w:highlight w:val="cyan"/>
        </w:rPr>
        <w:t xml:space="preserve"> y) : width(x), height(y) {}</w:t>
      </w:r>
    </w:p>
    <w:p w14:paraId="6D1AE746" w14:textId="77777777" w:rsidR="00224FB5" w:rsidRPr="00C8332A" w:rsidRDefault="00224FB5" w:rsidP="00224FB5">
      <w:pPr>
        <w:widowControl w:val="0"/>
        <w:autoSpaceDE w:val="0"/>
        <w:autoSpaceDN w:val="0"/>
        <w:adjustRightInd w:val="0"/>
        <w:rPr>
          <w:rFonts w:cs="Courier"/>
          <w:highlight w:val="cyan"/>
        </w:rPr>
      </w:pPr>
      <w:r w:rsidRPr="00C8332A">
        <w:rPr>
          <w:rFonts w:cs="Courier"/>
          <w:highlight w:val="cyan"/>
        </w:rPr>
        <w:t xml:space="preserve">    </w:t>
      </w:r>
      <w:r w:rsidRPr="00C8332A">
        <w:rPr>
          <w:rFonts w:cs="Courier"/>
          <w:color w:val="0000A0"/>
          <w:highlight w:val="cyan"/>
        </w:rPr>
        <w:t>int</w:t>
      </w:r>
      <w:r w:rsidRPr="00C8332A">
        <w:rPr>
          <w:rFonts w:cs="Courier"/>
          <w:highlight w:val="cyan"/>
        </w:rPr>
        <w:t xml:space="preserve"> area() {</w:t>
      </w:r>
      <w:r w:rsidRPr="00C8332A">
        <w:rPr>
          <w:rFonts w:cs="Courier"/>
          <w:color w:val="0000A0"/>
          <w:highlight w:val="cyan"/>
        </w:rPr>
        <w:t>return</w:t>
      </w:r>
      <w:r w:rsidRPr="00C8332A">
        <w:rPr>
          <w:rFonts w:cs="Courier"/>
          <w:highlight w:val="cyan"/>
        </w:rPr>
        <w:t xml:space="preserve"> width * height;}</w:t>
      </w:r>
    </w:p>
    <w:p w14:paraId="3C276B68" w14:textId="77777777" w:rsidR="00224FB5" w:rsidRPr="00C8332A" w:rsidRDefault="00224FB5" w:rsidP="00224FB5">
      <w:pPr>
        <w:widowControl w:val="0"/>
        <w:autoSpaceDE w:val="0"/>
        <w:autoSpaceDN w:val="0"/>
        <w:adjustRightInd w:val="0"/>
        <w:rPr>
          <w:rFonts w:cs="Courier"/>
          <w:highlight w:val="cyan"/>
        </w:rPr>
      </w:pPr>
      <w:r w:rsidRPr="00C8332A">
        <w:rPr>
          <w:rFonts w:cs="Courier"/>
          <w:highlight w:val="cyan"/>
        </w:rPr>
        <w:t xml:space="preserve">    </w:t>
      </w:r>
      <w:r w:rsidRPr="00C8332A">
        <w:rPr>
          <w:rFonts w:cs="Courier"/>
          <w:color w:val="0000A0"/>
          <w:highlight w:val="cyan"/>
        </w:rPr>
        <w:t>friend</w:t>
      </w:r>
      <w:r w:rsidRPr="00C8332A">
        <w:rPr>
          <w:rFonts w:cs="Courier"/>
          <w:highlight w:val="cyan"/>
        </w:rPr>
        <w:t xml:space="preserve"> Rectangle duplicate (</w:t>
      </w:r>
      <w:r w:rsidRPr="00C8332A">
        <w:rPr>
          <w:rFonts w:cs="Courier"/>
          <w:color w:val="0000A0"/>
          <w:highlight w:val="cyan"/>
        </w:rPr>
        <w:t>const</w:t>
      </w:r>
      <w:r w:rsidRPr="00C8332A">
        <w:rPr>
          <w:rFonts w:cs="Courier"/>
          <w:highlight w:val="cyan"/>
        </w:rPr>
        <w:t xml:space="preserve"> Rectangle&amp;);</w:t>
      </w:r>
    </w:p>
    <w:p w14:paraId="4F503BBD" w14:textId="77777777" w:rsidR="00224FB5" w:rsidRPr="00C8332A" w:rsidRDefault="00224FB5" w:rsidP="00224FB5">
      <w:pPr>
        <w:widowControl w:val="0"/>
        <w:autoSpaceDE w:val="0"/>
        <w:autoSpaceDN w:val="0"/>
        <w:adjustRightInd w:val="0"/>
        <w:rPr>
          <w:rFonts w:cs="Courier"/>
          <w:highlight w:val="cyan"/>
        </w:rPr>
      </w:pPr>
      <w:r w:rsidRPr="00C8332A">
        <w:rPr>
          <w:rFonts w:cs="Courier"/>
          <w:highlight w:val="cyan"/>
        </w:rPr>
        <w:t>};</w:t>
      </w:r>
    </w:p>
    <w:p w14:paraId="54109C06" w14:textId="681B2B9B" w:rsidR="00224FB5" w:rsidRPr="00C8332A" w:rsidRDefault="00AC5DFD" w:rsidP="00224FB5">
      <w:pPr>
        <w:widowControl w:val="0"/>
        <w:autoSpaceDE w:val="0"/>
        <w:autoSpaceDN w:val="0"/>
        <w:adjustRightInd w:val="0"/>
        <w:rPr>
          <w:rFonts w:cs="Courier"/>
          <w:highlight w:val="cyan"/>
        </w:rPr>
      </w:pPr>
      <w:r w:rsidRPr="00C8332A">
        <w:rPr>
          <w:rFonts w:cs="Courier"/>
          <w:highlight w:val="cyan"/>
        </w:rPr>
        <w:t>&gt;</w:t>
      </w:r>
    </w:p>
    <w:p w14:paraId="1C3E6E45" w14:textId="150125FE" w:rsidR="00224FB5" w:rsidRPr="00C8332A" w:rsidRDefault="00AC5DFD" w:rsidP="00224FB5">
      <w:pPr>
        <w:widowControl w:val="0"/>
        <w:autoSpaceDE w:val="0"/>
        <w:autoSpaceDN w:val="0"/>
        <w:adjustRightInd w:val="0"/>
        <w:rPr>
          <w:rFonts w:cs="Courier"/>
          <w:highlight w:val="cyan"/>
        </w:rPr>
      </w:pPr>
      <w:r w:rsidRPr="00C8332A">
        <w:rPr>
          <w:rFonts w:cs="Courier"/>
          <w:highlight w:val="cyan"/>
        </w:rPr>
        <w:t>&lt;</w:t>
      </w:r>
      <w:r w:rsidR="00224FB5" w:rsidRPr="00C8332A">
        <w:rPr>
          <w:rFonts w:cs="Courier"/>
          <w:highlight w:val="cyan"/>
        </w:rPr>
        <w:t>Rectangle duplicate (</w:t>
      </w:r>
      <w:r w:rsidR="00224FB5" w:rsidRPr="00C8332A">
        <w:rPr>
          <w:rFonts w:cs="Courier"/>
          <w:color w:val="0000A0"/>
          <w:highlight w:val="cyan"/>
        </w:rPr>
        <w:t>const</w:t>
      </w:r>
      <w:r w:rsidR="00224FB5" w:rsidRPr="00C8332A">
        <w:rPr>
          <w:rFonts w:cs="Courier"/>
          <w:highlight w:val="cyan"/>
        </w:rPr>
        <w:t xml:space="preserve"> Rectangle&amp; param)</w:t>
      </w:r>
    </w:p>
    <w:p w14:paraId="2219099C" w14:textId="77777777" w:rsidR="00224FB5" w:rsidRPr="00C8332A" w:rsidRDefault="00224FB5" w:rsidP="00224FB5">
      <w:pPr>
        <w:widowControl w:val="0"/>
        <w:autoSpaceDE w:val="0"/>
        <w:autoSpaceDN w:val="0"/>
        <w:adjustRightInd w:val="0"/>
        <w:rPr>
          <w:rFonts w:cs="Courier"/>
          <w:highlight w:val="cyan"/>
        </w:rPr>
      </w:pPr>
      <w:r w:rsidRPr="00C8332A">
        <w:rPr>
          <w:rFonts w:cs="Courier"/>
          <w:highlight w:val="cyan"/>
        </w:rPr>
        <w:t>{</w:t>
      </w:r>
    </w:p>
    <w:p w14:paraId="35927685" w14:textId="77777777" w:rsidR="00224FB5" w:rsidRPr="00C8332A" w:rsidRDefault="00224FB5" w:rsidP="00224FB5">
      <w:pPr>
        <w:widowControl w:val="0"/>
        <w:autoSpaceDE w:val="0"/>
        <w:autoSpaceDN w:val="0"/>
        <w:adjustRightInd w:val="0"/>
        <w:rPr>
          <w:rFonts w:cs="Courier"/>
          <w:highlight w:val="cyan"/>
        </w:rPr>
      </w:pPr>
      <w:r w:rsidRPr="00C8332A">
        <w:rPr>
          <w:rFonts w:cs="Courier"/>
          <w:highlight w:val="cyan"/>
        </w:rPr>
        <w:t xml:space="preserve">  Rectangle res;</w:t>
      </w:r>
    </w:p>
    <w:p w14:paraId="4ED9A5C8" w14:textId="77777777" w:rsidR="00224FB5" w:rsidRPr="00C8332A" w:rsidRDefault="00224FB5" w:rsidP="00224FB5">
      <w:pPr>
        <w:widowControl w:val="0"/>
        <w:autoSpaceDE w:val="0"/>
        <w:autoSpaceDN w:val="0"/>
        <w:adjustRightInd w:val="0"/>
        <w:rPr>
          <w:rFonts w:cs="Courier"/>
          <w:highlight w:val="cyan"/>
        </w:rPr>
      </w:pPr>
      <w:r w:rsidRPr="00C8332A">
        <w:rPr>
          <w:rFonts w:cs="Courier"/>
          <w:highlight w:val="cyan"/>
        </w:rPr>
        <w:t xml:space="preserve">  res.width = param.width*2;</w:t>
      </w:r>
    </w:p>
    <w:p w14:paraId="0EB9BEDA" w14:textId="77777777" w:rsidR="00224FB5" w:rsidRPr="00C8332A" w:rsidRDefault="00224FB5" w:rsidP="00224FB5">
      <w:pPr>
        <w:widowControl w:val="0"/>
        <w:autoSpaceDE w:val="0"/>
        <w:autoSpaceDN w:val="0"/>
        <w:adjustRightInd w:val="0"/>
        <w:rPr>
          <w:rFonts w:cs="Courier"/>
          <w:highlight w:val="cyan"/>
        </w:rPr>
      </w:pPr>
      <w:r w:rsidRPr="00C8332A">
        <w:rPr>
          <w:rFonts w:cs="Courier"/>
          <w:highlight w:val="cyan"/>
        </w:rPr>
        <w:t xml:space="preserve">  res.height = param.height*2;</w:t>
      </w:r>
    </w:p>
    <w:p w14:paraId="06DB78D5" w14:textId="77777777" w:rsidR="00224FB5" w:rsidRPr="00C8332A" w:rsidRDefault="00224FB5" w:rsidP="00224FB5">
      <w:pPr>
        <w:widowControl w:val="0"/>
        <w:autoSpaceDE w:val="0"/>
        <w:autoSpaceDN w:val="0"/>
        <w:adjustRightInd w:val="0"/>
        <w:rPr>
          <w:rFonts w:cs="Courier"/>
          <w:highlight w:val="cyan"/>
        </w:rPr>
      </w:pPr>
      <w:r w:rsidRPr="00C8332A">
        <w:rPr>
          <w:rFonts w:cs="Courier"/>
          <w:highlight w:val="cyan"/>
        </w:rPr>
        <w:t xml:space="preserve">  </w:t>
      </w:r>
      <w:r w:rsidRPr="00C8332A">
        <w:rPr>
          <w:rFonts w:cs="Courier"/>
          <w:color w:val="0000A0"/>
          <w:highlight w:val="cyan"/>
        </w:rPr>
        <w:t>return</w:t>
      </w:r>
      <w:r w:rsidRPr="00C8332A">
        <w:rPr>
          <w:rFonts w:cs="Courier"/>
          <w:highlight w:val="cyan"/>
        </w:rPr>
        <w:t xml:space="preserve"> res;</w:t>
      </w:r>
    </w:p>
    <w:p w14:paraId="2CB7295E" w14:textId="77777777" w:rsidR="00224FB5" w:rsidRPr="00224FB5" w:rsidRDefault="00224FB5" w:rsidP="00224FB5">
      <w:pPr>
        <w:widowControl w:val="0"/>
        <w:autoSpaceDE w:val="0"/>
        <w:autoSpaceDN w:val="0"/>
        <w:adjustRightInd w:val="0"/>
        <w:rPr>
          <w:rFonts w:cs="Courier"/>
        </w:rPr>
      </w:pPr>
      <w:r w:rsidRPr="00C8332A">
        <w:rPr>
          <w:rFonts w:cs="Courier"/>
          <w:highlight w:val="cyan"/>
        </w:rPr>
        <w:t>}</w:t>
      </w:r>
    </w:p>
    <w:p w14:paraId="28501ED2" w14:textId="77777777" w:rsidR="00224FB5" w:rsidRDefault="00224FB5" w:rsidP="009B29FA"/>
    <w:p w14:paraId="6BDA467D" w14:textId="77777777" w:rsidR="00B9006E" w:rsidRDefault="00B9006E" w:rsidP="009B29FA"/>
    <w:p w14:paraId="2FCF0B7E" w14:textId="77777777" w:rsidR="00B9006E" w:rsidRDefault="00B9006E" w:rsidP="009B29FA"/>
    <w:p w14:paraId="34F8B1C6" w14:textId="77777777" w:rsidR="00B9006E" w:rsidRDefault="00B9006E" w:rsidP="009B29FA"/>
    <w:p w14:paraId="43C8B9F8" w14:textId="77777777" w:rsidR="00B9006E" w:rsidRDefault="00B9006E" w:rsidP="009B29FA"/>
    <w:p w14:paraId="06932C0D" w14:textId="77777777" w:rsidR="00B9006E" w:rsidRDefault="00B9006E" w:rsidP="009B29FA"/>
    <w:p w14:paraId="570D90BD" w14:textId="77777777" w:rsidR="00B9006E" w:rsidRDefault="00B9006E" w:rsidP="009B29FA"/>
    <w:p w14:paraId="3E768E55" w14:textId="77777777" w:rsidR="00B9006E" w:rsidRDefault="00B9006E" w:rsidP="009B29FA"/>
    <w:p w14:paraId="653F2D64" w14:textId="77777777" w:rsidR="00B9006E" w:rsidRDefault="00B9006E" w:rsidP="009B29FA"/>
    <w:p w14:paraId="43BD3F5A" w14:textId="77777777" w:rsidR="00B9006E" w:rsidRDefault="00B9006E" w:rsidP="009B29FA"/>
    <w:p w14:paraId="4E343A5C" w14:textId="77777777" w:rsidR="00B9006E" w:rsidRDefault="00B9006E" w:rsidP="009B29FA"/>
    <w:p w14:paraId="44AFAD05" w14:textId="77777777" w:rsidR="00B9006E" w:rsidRDefault="00B9006E" w:rsidP="009B29FA"/>
    <w:p w14:paraId="228D6B3D" w14:textId="77777777" w:rsidR="00B9006E" w:rsidRPr="00224FB5" w:rsidRDefault="00B9006E" w:rsidP="009B29FA"/>
    <w:p w14:paraId="4C96235E" w14:textId="66318106" w:rsidR="008E3106" w:rsidRPr="00C8332A" w:rsidRDefault="00B9006E" w:rsidP="009B29FA">
      <w:pPr>
        <w:rPr>
          <w:b/>
          <w:highlight w:val="cyan"/>
        </w:rPr>
      </w:pPr>
      <w:r w:rsidRPr="00C8332A">
        <w:rPr>
          <w:b/>
          <w:highlight w:val="cyan"/>
        </w:rPr>
        <w:t>Trust keyword</w:t>
      </w:r>
    </w:p>
    <w:p w14:paraId="22099F50" w14:textId="77777777" w:rsidR="00B9006E" w:rsidRPr="00C8332A" w:rsidRDefault="00B9006E" w:rsidP="009B29FA">
      <w:pPr>
        <w:rPr>
          <w:b/>
          <w:highlight w:val="cyan"/>
        </w:rPr>
      </w:pPr>
    </w:p>
    <w:p w14:paraId="142FAF87" w14:textId="5DD36C65" w:rsidR="00B9006E" w:rsidRPr="00C8332A" w:rsidRDefault="00B9006E" w:rsidP="009B29FA">
      <w:pPr>
        <w:rPr>
          <w:highlight w:val="cyan"/>
        </w:rPr>
      </w:pPr>
      <w:r w:rsidRPr="00C8332A">
        <w:rPr>
          <w:highlight w:val="cyan"/>
        </w:rPr>
        <w:t>Used when a variable is anticipated to change the type at one point. This is primarily</w:t>
      </w:r>
    </w:p>
    <w:p w14:paraId="43B04EFF" w14:textId="71D0F16D" w:rsidR="00B9006E" w:rsidRPr="00C8332A" w:rsidRDefault="00B9006E" w:rsidP="009B29FA">
      <w:pPr>
        <w:rPr>
          <w:highlight w:val="cyan"/>
        </w:rPr>
      </w:pPr>
      <w:r w:rsidRPr="00C8332A">
        <w:rPr>
          <w:highlight w:val="cyan"/>
        </w:rPr>
        <w:t>For compiler optimization.</w:t>
      </w:r>
    </w:p>
    <w:p w14:paraId="50088486" w14:textId="77777777" w:rsidR="00B9006E" w:rsidRPr="00C8332A" w:rsidRDefault="00B9006E" w:rsidP="009B29FA">
      <w:pPr>
        <w:rPr>
          <w:highlight w:val="cyan"/>
        </w:rPr>
      </w:pPr>
    </w:p>
    <w:p w14:paraId="77CAE040" w14:textId="117EC0F2" w:rsidR="00B9006E" w:rsidRPr="00C8332A" w:rsidRDefault="00B9006E" w:rsidP="009B29FA">
      <w:pPr>
        <w:rPr>
          <w:highlight w:val="cyan"/>
        </w:rPr>
      </w:pPr>
      <w:r w:rsidRPr="00C8332A">
        <w:rPr>
          <w:highlight w:val="cyan"/>
        </w:rPr>
        <w:t>trust atom Integer var1</w:t>
      </w:r>
    </w:p>
    <w:p w14:paraId="40A33555" w14:textId="46BCCB52" w:rsidR="00B9006E" w:rsidRPr="00C8332A" w:rsidRDefault="00B9006E" w:rsidP="009B29FA">
      <w:pPr>
        <w:rPr>
          <w:highlight w:val="cyan"/>
        </w:rPr>
      </w:pPr>
      <w:r w:rsidRPr="00C8332A">
        <w:rPr>
          <w:highlight w:val="cyan"/>
        </w:rPr>
        <w:t>trust atom Integer var2</w:t>
      </w:r>
    </w:p>
    <w:p w14:paraId="06A1DAAE" w14:textId="53D0E699" w:rsidR="00B9006E" w:rsidRDefault="00B9006E" w:rsidP="009B29FA">
      <w:r w:rsidRPr="00C8332A">
        <w:rPr>
          <w:highlight w:val="cyan"/>
        </w:rPr>
        <w:t>trustt atom Integer var3</w:t>
      </w:r>
    </w:p>
    <w:p w14:paraId="102B654F" w14:textId="77777777" w:rsidR="00B9006E" w:rsidRPr="00B9006E" w:rsidRDefault="00B9006E" w:rsidP="009B29FA"/>
    <w:p w14:paraId="5ABC5797" w14:textId="06790FAB" w:rsidR="008E3106" w:rsidRPr="004906C9" w:rsidRDefault="008E3106" w:rsidP="00C13252">
      <w:pPr>
        <w:pStyle w:val="Heading1"/>
        <w:rPr>
          <w:highlight w:val="cyan"/>
        </w:rPr>
      </w:pPr>
      <w:bookmarkStart w:id="16" w:name="_Toc319463322"/>
      <w:r w:rsidRPr="004906C9">
        <w:rPr>
          <w:highlight w:val="cyan"/>
        </w:rPr>
        <w:t>Type Templates</w:t>
      </w:r>
      <w:bookmarkEnd w:id="16"/>
    </w:p>
    <w:p w14:paraId="35392CA3" w14:textId="77777777" w:rsidR="00C13252" w:rsidRPr="004906C9" w:rsidRDefault="00C13252" w:rsidP="00C13252">
      <w:pPr>
        <w:rPr>
          <w:highlight w:val="cyan"/>
        </w:rPr>
      </w:pPr>
    </w:p>
    <w:p w14:paraId="6D722E99" w14:textId="77777777" w:rsidR="00C13252" w:rsidRPr="004906C9" w:rsidRDefault="00C13252" w:rsidP="00C13252">
      <w:pPr>
        <w:rPr>
          <w:highlight w:val="cyan"/>
        </w:rPr>
      </w:pPr>
    </w:p>
    <w:p w14:paraId="36D7B4C6" w14:textId="54679CCA" w:rsidR="008E3106" w:rsidRPr="004906C9" w:rsidRDefault="008E3106" w:rsidP="00C13252">
      <w:pPr>
        <w:rPr>
          <w:highlight w:val="cyan"/>
        </w:rPr>
      </w:pPr>
      <w:r w:rsidRPr="004906C9">
        <w:rPr>
          <w:highlight w:val="cyan"/>
        </w:rPr>
        <w:t xml:space="preserve">The notation &lt;T&gt; </w:t>
      </w:r>
      <w:r w:rsidR="00C13252" w:rsidRPr="004906C9">
        <w:rPr>
          <w:highlight w:val="cyan"/>
        </w:rPr>
        <w:t>is used when a generic type willl suffice.</w:t>
      </w:r>
    </w:p>
    <w:p w14:paraId="50728510" w14:textId="763CE1D0" w:rsidR="00C13252" w:rsidRPr="004906C9" w:rsidRDefault="00C13252" w:rsidP="00C13252">
      <w:pPr>
        <w:rPr>
          <w:highlight w:val="cyan"/>
        </w:rPr>
      </w:pPr>
    </w:p>
    <w:p w14:paraId="18AFDA75" w14:textId="7717833B" w:rsidR="00C13252" w:rsidRPr="004906C9" w:rsidRDefault="00C13252" w:rsidP="00C13252">
      <w:pPr>
        <w:rPr>
          <w:highlight w:val="cyan"/>
        </w:rPr>
      </w:pPr>
      <w:r w:rsidRPr="004906C9">
        <w:rPr>
          <w:highlight w:val="cyan"/>
        </w:rPr>
        <w:t>Examples:</w:t>
      </w:r>
    </w:p>
    <w:p w14:paraId="531210B3" w14:textId="77777777" w:rsidR="00C13252" w:rsidRPr="004906C9" w:rsidRDefault="00C13252" w:rsidP="00C13252">
      <w:pPr>
        <w:rPr>
          <w:highlight w:val="cyan"/>
        </w:rPr>
      </w:pPr>
    </w:p>
    <w:p w14:paraId="5C127754" w14:textId="77777777" w:rsidR="00C13252" w:rsidRPr="004906C9" w:rsidRDefault="00C13252" w:rsidP="00C13252">
      <w:pPr>
        <w:rPr>
          <w:highlight w:val="cyan"/>
        </w:rPr>
      </w:pPr>
    </w:p>
    <w:p w14:paraId="6E839D0A" w14:textId="7E4704E0" w:rsidR="00C13252" w:rsidRPr="004906C9" w:rsidRDefault="00C13252" w:rsidP="00C13252">
      <w:pPr>
        <w:rPr>
          <w:highlight w:val="cyan"/>
        </w:rPr>
      </w:pPr>
      <w:r w:rsidRPr="004906C9">
        <w:rPr>
          <w:highlight w:val="cyan"/>
        </w:rPr>
        <w:t>String-&gt;Class-&gt;&lt;T&gt;</w:t>
      </w:r>
    </w:p>
    <w:p w14:paraId="27F21DDB" w14:textId="4E0BE927" w:rsidR="00C13252" w:rsidRPr="004906C9" w:rsidRDefault="00C13252" w:rsidP="00C13252">
      <w:pPr>
        <w:rPr>
          <w:highlight w:val="cyan"/>
        </w:rPr>
      </w:pPr>
      <w:r w:rsidRPr="004906C9">
        <w:rPr>
          <w:highlight w:val="cyan"/>
        </w:rPr>
        <w:t>Public Class&lt;T&gt; Matrix</w:t>
      </w:r>
    </w:p>
    <w:p w14:paraId="720DF8C9" w14:textId="707B7CB1" w:rsidR="00C13252" w:rsidRPr="004906C9" w:rsidRDefault="00C13252" w:rsidP="00C13252">
      <w:pPr>
        <w:rPr>
          <w:highlight w:val="cyan"/>
        </w:rPr>
      </w:pPr>
      <w:r w:rsidRPr="004906C9">
        <w:rPr>
          <w:highlight w:val="cyan"/>
        </w:rPr>
        <w:tab/>
      </w:r>
    </w:p>
    <w:p w14:paraId="2018BF9C" w14:textId="6B2A9D71" w:rsidR="00C13252" w:rsidRPr="004906C9" w:rsidRDefault="00C13252" w:rsidP="00C13252">
      <w:pPr>
        <w:rPr>
          <w:highlight w:val="cyan"/>
        </w:rPr>
      </w:pPr>
      <w:r w:rsidRPr="004906C9">
        <w:rPr>
          <w:highlight w:val="cyan"/>
        </w:rPr>
        <w:tab/>
        <w:t>Stream &lt;T&gt;[][]  myStream = new &lt;T&gt;[][];</w:t>
      </w:r>
    </w:p>
    <w:p w14:paraId="3A8C8256" w14:textId="3197AA44" w:rsidR="00C13252" w:rsidRPr="004906C9" w:rsidRDefault="00C13252" w:rsidP="00C13252">
      <w:pPr>
        <w:rPr>
          <w:highlight w:val="cyan"/>
        </w:rPr>
      </w:pPr>
      <w:r w:rsidRPr="004906C9">
        <w:rPr>
          <w:highlight w:val="cyan"/>
        </w:rPr>
        <w:tab/>
        <w:t>&lt;T&gt; (myStream) myMatrixVar;</w:t>
      </w:r>
    </w:p>
    <w:p w14:paraId="1D4C5E0A" w14:textId="77777777" w:rsidR="00C13252" w:rsidRPr="004906C9" w:rsidRDefault="00C13252" w:rsidP="00C13252">
      <w:pPr>
        <w:rPr>
          <w:highlight w:val="cyan"/>
        </w:rPr>
      </w:pPr>
    </w:p>
    <w:p w14:paraId="226BBCCF" w14:textId="668AFFF4" w:rsidR="00C13252" w:rsidRDefault="00C13252" w:rsidP="00C13252">
      <w:r w:rsidRPr="004906C9">
        <w:rPr>
          <w:highlight w:val="cyan"/>
        </w:rPr>
        <w:tab/>
        <w:t>String label =@: “This is a matrix class”</w:t>
      </w:r>
    </w:p>
    <w:p w14:paraId="15C06BEB" w14:textId="11F8D863" w:rsidR="00C13252" w:rsidRDefault="00C13252" w:rsidP="00C13252">
      <w:r>
        <w:tab/>
      </w:r>
    </w:p>
    <w:p w14:paraId="7D8A2E4B" w14:textId="391F00B6" w:rsidR="00C13252" w:rsidRPr="008E3106" w:rsidRDefault="00C13252" w:rsidP="00C13252">
      <w:r>
        <w:tab/>
      </w:r>
    </w:p>
    <w:p w14:paraId="0C3EF1CA" w14:textId="77777777" w:rsidR="008E3106" w:rsidRDefault="008E3106" w:rsidP="009B29FA">
      <w:pPr>
        <w:pStyle w:val="Heading1"/>
      </w:pPr>
    </w:p>
    <w:p w14:paraId="59E476EE" w14:textId="77777777" w:rsidR="009B29FA" w:rsidRDefault="009B29FA" w:rsidP="009B29FA">
      <w:pPr>
        <w:pStyle w:val="Heading1"/>
      </w:pPr>
      <w:bookmarkStart w:id="17" w:name="_Toc319463323"/>
      <w:r>
        <w:t>Functions</w:t>
      </w:r>
      <w:bookmarkEnd w:id="17"/>
    </w:p>
    <w:p w14:paraId="51CA7908" w14:textId="77777777" w:rsidR="008E3106" w:rsidRDefault="008E3106" w:rsidP="008E3106"/>
    <w:p w14:paraId="13BEAB7B" w14:textId="6EA3B097" w:rsidR="009B65AB" w:rsidRPr="00376D7E" w:rsidRDefault="009B65AB" w:rsidP="009B65AB">
      <w:pPr>
        <w:rPr>
          <w:b/>
          <w:highlight w:val="green"/>
        </w:rPr>
      </w:pPr>
      <w:r w:rsidRPr="00376D7E">
        <w:rPr>
          <w:b/>
          <w:highlight w:val="green"/>
        </w:rPr>
        <w:t>Protocols</w:t>
      </w:r>
    </w:p>
    <w:p w14:paraId="14C542E3" w14:textId="77777777" w:rsidR="009B65AB" w:rsidRDefault="009B65AB" w:rsidP="009B65AB">
      <w:pPr>
        <w:rPr>
          <w:rFonts w:cs="Helvetica Neue"/>
          <w:color w:val="1A1A1A"/>
        </w:rPr>
      </w:pPr>
      <w:r w:rsidRPr="00376D7E">
        <w:rPr>
          <w:rFonts w:cs="Helvetica Neue"/>
          <w:color w:val="1A1A1A"/>
          <w:highlight w:val="green"/>
        </w:rPr>
        <w:t>Protocols - Programmers gets a flexibility of implementing @optional or @required methods. (From Objective C)</w:t>
      </w:r>
    </w:p>
    <w:p w14:paraId="16ED9589" w14:textId="77777777" w:rsidR="00693350" w:rsidRDefault="00693350" w:rsidP="009B65AB">
      <w:pPr>
        <w:rPr>
          <w:rFonts w:cs="Helvetica Neue"/>
          <w:color w:val="1A1A1A"/>
        </w:rPr>
      </w:pPr>
    </w:p>
    <w:p w14:paraId="338E7905" w14:textId="7BC57CE5" w:rsidR="00693350" w:rsidRPr="00B33082" w:rsidRDefault="00693350" w:rsidP="009B65AB">
      <w:pPr>
        <w:rPr>
          <w:b/>
          <w:highlight w:val="red"/>
        </w:rPr>
      </w:pPr>
      <w:r w:rsidRPr="00B33082">
        <w:rPr>
          <w:rFonts w:cs="Helvetica Neue"/>
          <w:b/>
          <w:color w:val="1A1A1A"/>
          <w:highlight w:val="red"/>
        </w:rPr>
        <w:t>Extension Methods</w:t>
      </w:r>
    </w:p>
    <w:p w14:paraId="3F0A9338" w14:textId="7E4778AE" w:rsidR="009B65AB" w:rsidRPr="00693350" w:rsidRDefault="00693350" w:rsidP="008E3106">
      <w:r w:rsidRPr="00B33082">
        <w:rPr>
          <w:rFonts w:cs="Helvetica"/>
          <w:i/>
          <w:iCs/>
          <w:color w:val="1C1C1C"/>
          <w:highlight w:val="red"/>
        </w:rPr>
        <w:t>Extension methods</w:t>
      </w:r>
      <w:r w:rsidRPr="00B33082">
        <w:rPr>
          <w:rFonts w:cs="Helvetica"/>
          <w:color w:val="1C1C1C"/>
          <w:highlight w:val="red"/>
        </w:rPr>
        <w:t xml:space="preserve"> in C# allow programmers to use static methods as if they were methods from a class's method table, allowing programmers to add methods to an object that they feel should exist on that object and its derivatives</w:t>
      </w:r>
      <w:r w:rsidRPr="005A0ECA">
        <w:rPr>
          <w:rFonts w:cs="Helvetica"/>
          <w:color w:val="1C1C1C"/>
          <w:highlight w:val="cyan"/>
        </w:rPr>
        <w:t>.</w:t>
      </w:r>
    </w:p>
    <w:p w14:paraId="2CB36FCA" w14:textId="77777777" w:rsidR="009B29FA" w:rsidRDefault="009B29FA" w:rsidP="009B29FA"/>
    <w:p w14:paraId="7AD45E5D" w14:textId="77777777" w:rsidR="009B29FA" w:rsidRPr="004906C9" w:rsidRDefault="009B29FA" w:rsidP="009B29FA">
      <w:pPr>
        <w:rPr>
          <w:b/>
          <w:highlight w:val="cyan"/>
        </w:rPr>
      </w:pPr>
      <w:r w:rsidRPr="004906C9">
        <w:rPr>
          <w:b/>
          <w:highlight w:val="cyan"/>
        </w:rPr>
        <w:t>Caller</w:t>
      </w:r>
    </w:p>
    <w:p w14:paraId="403508A7" w14:textId="77777777" w:rsidR="009B29FA" w:rsidRPr="004906C9" w:rsidRDefault="009B29FA" w:rsidP="009B29FA">
      <w:pPr>
        <w:rPr>
          <w:b/>
          <w:highlight w:val="cyan"/>
        </w:rPr>
      </w:pPr>
    </w:p>
    <w:p w14:paraId="4D99B3AD" w14:textId="77777777" w:rsidR="009B29FA" w:rsidRPr="004906C9" w:rsidRDefault="009B29FA" w:rsidP="009B29FA">
      <w:pPr>
        <w:rPr>
          <w:highlight w:val="cyan"/>
        </w:rPr>
      </w:pPr>
      <w:r w:rsidRPr="004906C9">
        <w:rPr>
          <w:highlight w:val="cyan"/>
        </w:rPr>
        <w:t>For purposes of clarity and compiler optimization, you can mark in the functions definitiion line what calls may and do call it the method.</w:t>
      </w:r>
    </w:p>
    <w:p w14:paraId="1C8ED8DA" w14:textId="77777777" w:rsidR="009B29FA" w:rsidRPr="004906C9" w:rsidRDefault="009B29FA" w:rsidP="009B29FA">
      <w:pPr>
        <w:rPr>
          <w:highlight w:val="cyan"/>
        </w:rPr>
      </w:pPr>
    </w:p>
    <w:p w14:paraId="2F21F757" w14:textId="77777777" w:rsidR="009B29FA" w:rsidRPr="004906C9" w:rsidRDefault="009B29FA" w:rsidP="009B29FA">
      <w:pPr>
        <w:rPr>
          <w:highlight w:val="cyan"/>
        </w:rPr>
      </w:pPr>
      <w:r w:rsidRPr="004906C9">
        <w:rPr>
          <w:highlight w:val="cyan"/>
        </w:rPr>
        <w:t>For example</w:t>
      </w:r>
    </w:p>
    <w:p w14:paraId="451A9DC5" w14:textId="77777777" w:rsidR="009B29FA" w:rsidRPr="004906C9" w:rsidRDefault="009B29FA" w:rsidP="009B29FA">
      <w:pPr>
        <w:rPr>
          <w:highlight w:val="cyan"/>
        </w:rPr>
      </w:pPr>
    </w:p>
    <w:p w14:paraId="29236E40" w14:textId="77777777" w:rsidR="009B29FA" w:rsidRPr="004906C9" w:rsidRDefault="009B29FA" w:rsidP="009B29FA">
      <w:pPr>
        <w:rPr>
          <w:highlight w:val="cyan"/>
        </w:rPr>
      </w:pPr>
      <w:r w:rsidRPr="004906C9">
        <w:rPr>
          <w:highlight w:val="cyan"/>
        </w:rPr>
        <w:t>Public int HelloWorld(String input) : caller(main.class, interface.class, db.class)</w:t>
      </w:r>
    </w:p>
    <w:p w14:paraId="4F49655D" w14:textId="77777777" w:rsidR="009B29FA" w:rsidRPr="004906C9" w:rsidRDefault="009B29FA" w:rsidP="009B29FA">
      <w:pPr>
        <w:rPr>
          <w:highlight w:val="cyan"/>
        </w:rPr>
      </w:pPr>
      <w:r w:rsidRPr="004906C9">
        <w:rPr>
          <w:highlight w:val="cyan"/>
        </w:rPr>
        <w:t>{</w:t>
      </w:r>
      <w:r w:rsidRPr="004906C9">
        <w:rPr>
          <w:highlight w:val="cyan"/>
        </w:rPr>
        <w:br/>
      </w:r>
      <w:r w:rsidRPr="004906C9">
        <w:rPr>
          <w:highlight w:val="cyan"/>
        </w:rPr>
        <w:tab/>
      </w:r>
      <w:r w:rsidRPr="004906C9">
        <w:rPr>
          <w:highlight w:val="cyan"/>
        </w:rPr>
        <w:tab/>
        <w:t>….</w:t>
      </w:r>
    </w:p>
    <w:p w14:paraId="4DC29200" w14:textId="77777777" w:rsidR="009B29FA" w:rsidRPr="004906C9" w:rsidRDefault="009B29FA" w:rsidP="009B29FA">
      <w:pPr>
        <w:rPr>
          <w:highlight w:val="cyan"/>
        </w:rPr>
      </w:pPr>
      <w:r w:rsidRPr="004906C9">
        <w:rPr>
          <w:highlight w:val="cyan"/>
        </w:rPr>
        <w:t>}</w:t>
      </w:r>
    </w:p>
    <w:p w14:paraId="3C67F573" w14:textId="77777777" w:rsidR="009B29FA" w:rsidRPr="004906C9" w:rsidRDefault="009B29FA" w:rsidP="009B29FA">
      <w:pPr>
        <w:rPr>
          <w:highlight w:val="cyan"/>
        </w:rPr>
      </w:pPr>
    </w:p>
    <w:p w14:paraId="7B400262" w14:textId="77777777" w:rsidR="009B29FA" w:rsidRPr="004906C9" w:rsidRDefault="009B29FA" w:rsidP="009B29FA">
      <w:pPr>
        <w:rPr>
          <w:b/>
          <w:highlight w:val="cyan"/>
        </w:rPr>
      </w:pPr>
      <w:r w:rsidRPr="004906C9">
        <w:rPr>
          <w:b/>
          <w:highlight w:val="cyan"/>
        </w:rPr>
        <w:t>Multiple Return Values</w:t>
      </w:r>
    </w:p>
    <w:p w14:paraId="61A85FFD" w14:textId="77777777" w:rsidR="009B29FA" w:rsidRPr="004906C9" w:rsidRDefault="009B29FA"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cyan"/>
        </w:rPr>
      </w:pPr>
      <w:r w:rsidRPr="004906C9">
        <w:rPr>
          <w:rFonts w:cs="Helvetica"/>
          <w:highlight w:val="cyan"/>
        </w:rPr>
        <w:t>In method definition, can use ret keyword to declare more than one return value</w:t>
      </w:r>
    </w:p>
    <w:p w14:paraId="13774674" w14:textId="77777777" w:rsidR="009B29FA" w:rsidRPr="004906C9" w:rsidRDefault="009B29FA"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cyan"/>
        </w:rPr>
      </w:pPr>
    </w:p>
    <w:p w14:paraId="61D685F0" w14:textId="77777777" w:rsidR="009B29FA" w:rsidRPr="004906C9" w:rsidRDefault="009B29FA"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cyan"/>
        </w:rPr>
      </w:pPr>
      <w:r w:rsidRPr="004906C9">
        <w:rPr>
          <w:rFonts w:cs="Helvetica"/>
          <w:highlight w:val="cyan"/>
        </w:rPr>
        <w:t>sample definition:</w:t>
      </w:r>
    </w:p>
    <w:p w14:paraId="7DDD320F" w14:textId="77777777" w:rsidR="009B29FA" w:rsidRPr="004906C9" w:rsidRDefault="009B29FA"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cyan"/>
        </w:rPr>
      </w:pPr>
    </w:p>
    <w:p w14:paraId="29D65C8A" w14:textId="77777777" w:rsidR="009B29FA" w:rsidRPr="004906C9" w:rsidRDefault="009B29FA"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cyan"/>
        </w:rPr>
      </w:pPr>
      <w:r w:rsidRPr="004906C9">
        <w:rPr>
          <w:rFonts w:cs="Helvetica"/>
          <w:highlight w:val="cyan"/>
        </w:rPr>
        <w:t>public int HelloWorld(String input, input2) : ret (int output1, int output2)</w:t>
      </w:r>
    </w:p>
    <w:p w14:paraId="1FA8F3F9" w14:textId="77777777" w:rsidR="009B29FA" w:rsidRPr="004906C9" w:rsidRDefault="009B29FA"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cyan"/>
        </w:rPr>
      </w:pPr>
      <w:r w:rsidRPr="004906C9">
        <w:rPr>
          <w:rFonts w:cs="Helvetica"/>
          <w:highlight w:val="cyan"/>
        </w:rPr>
        <w:t>{</w:t>
      </w:r>
    </w:p>
    <w:p w14:paraId="2FA46921" w14:textId="77777777" w:rsidR="009B29FA" w:rsidRPr="004906C9" w:rsidRDefault="009B29FA"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cyan"/>
        </w:rPr>
      </w:pPr>
      <w:r w:rsidRPr="004906C9">
        <w:rPr>
          <w:rFonts w:cs="Helvetica"/>
          <w:highlight w:val="cyan"/>
        </w:rPr>
        <w:t xml:space="preserve">    </w:t>
      </w:r>
    </w:p>
    <w:p w14:paraId="5161F061" w14:textId="77777777" w:rsidR="009B29FA" w:rsidRPr="004906C9" w:rsidRDefault="009B29FA"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cyan"/>
        </w:rPr>
      </w:pPr>
      <w:r w:rsidRPr="004906C9">
        <w:rPr>
          <w:rFonts w:cs="Helvetica"/>
          <w:highlight w:val="cyan"/>
        </w:rPr>
        <w:t xml:space="preserve">   return (1,2);</w:t>
      </w:r>
    </w:p>
    <w:p w14:paraId="354F8777" w14:textId="77777777" w:rsidR="009B29FA" w:rsidRDefault="009B29FA"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4906C9">
        <w:rPr>
          <w:rFonts w:cs="Helvetica"/>
          <w:highlight w:val="cyan"/>
        </w:rPr>
        <w:t>}</w:t>
      </w:r>
    </w:p>
    <w:p w14:paraId="68D29725" w14:textId="77777777" w:rsidR="00FC6301" w:rsidRDefault="00FC6301"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p>
    <w:p w14:paraId="76076CB9" w14:textId="502621C9" w:rsidR="000B47F7" w:rsidRPr="005A0ECA" w:rsidRDefault="000B47F7"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highlight w:val="cyan"/>
        </w:rPr>
      </w:pPr>
      <w:r w:rsidRPr="005A0ECA">
        <w:rPr>
          <w:rFonts w:cs="Helvetica"/>
          <w:b/>
          <w:highlight w:val="cyan"/>
        </w:rPr>
        <w:t>Null Returns</w:t>
      </w:r>
    </w:p>
    <w:p w14:paraId="3DDC86A4" w14:textId="77777777" w:rsidR="000B47F7" w:rsidRPr="005A0ECA" w:rsidRDefault="000B47F7"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highlight w:val="cyan"/>
        </w:rPr>
      </w:pPr>
    </w:p>
    <w:p w14:paraId="61EAFE8C" w14:textId="20512EDC" w:rsidR="000B47F7" w:rsidRPr="005A0ECA" w:rsidRDefault="003461D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cyan"/>
        </w:rPr>
      </w:pPr>
      <w:r w:rsidRPr="005A0ECA">
        <w:rPr>
          <w:rFonts w:cs="Helvetica"/>
          <w:highlight w:val="cyan"/>
        </w:rPr>
        <w:t>Without defining a function, data can be returned within a block of code.</w:t>
      </w:r>
    </w:p>
    <w:p w14:paraId="49AD8196" w14:textId="77777777" w:rsidR="003461DE" w:rsidRPr="005A0ECA" w:rsidRDefault="003461D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cyan"/>
        </w:rPr>
      </w:pPr>
    </w:p>
    <w:p w14:paraId="657F7FD1" w14:textId="294D29EB" w:rsidR="003461DE" w:rsidRPr="005A0ECA" w:rsidRDefault="003461D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cyan"/>
        </w:rPr>
      </w:pPr>
      <w:r w:rsidRPr="005A0ECA">
        <w:rPr>
          <w:rFonts w:cs="Helvetica"/>
          <w:highlight w:val="cyan"/>
        </w:rPr>
        <w:t>return {</w:t>
      </w:r>
    </w:p>
    <w:p w14:paraId="104DE38E" w14:textId="2F9DBC80" w:rsidR="003461DE" w:rsidRPr="005A0ECA" w:rsidRDefault="003461D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cyan"/>
        </w:rPr>
      </w:pPr>
      <w:r w:rsidRPr="005A0ECA">
        <w:rPr>
          <w:rFonts w:cs="Helvetica"/>
          <w:highlight w:val="cyan"/>
        </w:rPr>
        <w:tab/>
        <w:t>if (x == 5) return 6</w:t>
      </w:r>
    </w:p>
    <w:p w14:paraId="171F877E" w14:textId="77777777" w:rsidR="003461DE" w:rsidRPr="005A0ECA" w:rsidRDefault="003461D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cyan"/>
        </w:rPr>
      </w:pPr>
    </w:p>
    <w:p w14:paraId="5155382A" w14:textId="5995794B" w:rsidR="003461DE" w:rsidRPr="005A0ECA" w:rsidRDefault="003461D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cyan"/>
        </w:rPr>
      </w:pPr>
      <w:r w:rsidRPr="005A0ECA">
        <w:rPr>
          <w:rFonts w:cs="Helvetica"/>
          <w:highlight w:val="cyan"/>
        </w:rPr>
        <w:tab/>
        <w:t>if (y == 6) return 10</w:t>
      </w:r>
    </w:p>
    <w:p w14:paraId="4D588FE7" w14:textId="77777777" w:rsidR="003461DE" w:rsidRPr="005A0ECA" w:rsidRDefault="003461D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cyan"/>
        </w:rPr>
      </w:pPr>
    </w:p>
    <w:p w14:paraId="565B0D0F" w14:textId="673AA8B9" w:rsidR="003461DE" w:rsidRPr="005A0ECA" w:rsidRDefault="003461D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cyan"/>
        </w:rPr>
      </w:pPr>
      <w:r w:rsidRPr="005A0ECA">
        <w:rPr>
          <w:rFonts w:cs="Helvetica"/>
          <w:highlight w:val="cyan"/>
        </w:rPr>
        <w:tab/>
        <w:t>if (y == 10) return 15</w:t>
      </w:r>
    </w:p>
    <w:p w14:paraId="7E10D7FB" w14:textId="5067BAD1" w:rsidR="003461DE" w:rsidRPr="003461DE" w:rsidRDefault="003461D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5A0ECA">
        <w:rPr>
          <w:rFonts w:cs="Helvetica"/>
          <w:highlight w:val="cyan"/>
        </w:rPr>
        <w:t>}</w:t>
      </w:r>
    </w:p>
    <w:p w14:paraId="15E2EE4C" w14:textId="77777777" w:rsidR="000B47F7" w:rsidRDefault="000B47F7"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p>
    <w:p w14:paraId="55EAC0C1" w14:textId="77777777" w:rsidR="002705EE" w:rsidRDefault="002705E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p>
    <w:p w14:paraId="0AFA5880" w14:textId="185C89FB" w:rsidR="0020579F" w:rsidRPr="004906C9" w:rsidRDefault="0020579F"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highlight w:val="cyan"/>
        </w:rPr>
      </w:pPr>
      <w:r w:rsidRPr="004906C9">
        <w:rPr>
          <w:rFonts w:cs="Helvetica"/>
          <w:b/>
          <w:highlight w:val="cyan"/>
        </w:rPr>
        <w:t>Procedure Keyword</w:t>
      </w:r>
    </w:p>
    <w:p w14:paraId="4AED9AE8" w14:textId="77777777" w:rsidR="0020579F" w:rsidRPr="004906C9" w:rsidRDefault="0020579F"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highlight w:val="cyan"/>
        </w:rPr>
      </w:pPr>
    </w:p>
    <w:p w14:paraId="3126118A" w14:textId="0834B761" w:rsidR="0020579F" w:rsidRPr="004906C9" w:rsidRDefault="0020579F"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cyan"/>
        </w:rPr>
      </w:pPr>
      <w:r w:rsidRPr="004906C9">
        <w:rPr>
          <w:rFonts w:cs="Helvetica"/>
          <w:highlight w:val="cyan"/>
        </w:rPr>
        <w:t xml:space="preserve">The procedure keyword locks down its type, its type being like a function but not able to return any value. A procedure is essentially a segment of code with parameters. </w:t>
      </w:r>
    </w:p>
    <w:p w14:paraId="4121DB79" w14:textId="77777777" w:rsidR="0020579F" w:rsidRPr="004906C9" w:rsidRDefault="0020579F"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highlight w:val="cyan"/>
        </w:rPr>
      </w:pPr>
    </w:p>
    <w:p w14:paraId="29F19CE2" w14:textId="102945D1" w:rsidR="002705EE" w:rsidRPr="004906C9" w:rsidRDefault="002705E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highlight w:val="cyan"/>
        </w:rPr>
      </w:pPr>
      <w:r w:rsidRPr="004906C9">
        <w:rPr>
          <w:rFonts w:cs="Helvetica"/>
          <w:b/>
          <w:highlight w:val="cyan"/>
        </w:rPr>
        <w:t>Function Keyword</w:t>
      </w:r>
    </w:p>
    <w:p w14:paraId="6754E574" w14:textId="77777777" w:rsidR="0020579F" w:rsidRPr="004906C9" w:rsidRDefault="0020579F"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highlight w:val="cyan"/>
        </w:rPr>
      </w:pPr>
    </w:p>
    <w:p w14:paraId="3EF38C00" w14:textId="266BA735" w:rsidR="0020579F" w:rsidRPr="0020579F" w:rsidRDefault="0020579F"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4906C9">
        <w:rPr>
          <w:rFonts w:cs="Helvetica"/>
          <w:highlight w:val="cyan"/>
        </w:rPr>
        <w:t>The function keyword locks down the type, so it can’t be used in another  method.</w:t>
      </w:r>
    </w:p>
    <w:p w14:paraId="351C4BBD" w14:textId="77777777" w:rsidR="002705EE" w:rsidRDefault="002705E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7230B8E0" w14:textId="4DB5B683" w:rsidR="00AA1052" w:rsidRDefault="00AA1052"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r>
        <w:rPr>
          <w:rFonts w:cs="Helvetica"/>
          <w:b/>
        </w:rPr>
        <w:t>Targets</w:t>
      </w:r>
    </w:p>
    <w:p w14:paraId="4D6F9BB8" w14:textId="77777777" w:rsidR="00AA1052" w:rsidRDefault="00AA1052"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rPr>
      </w:pPr>
    </w:p>
    <w:p w14:paraId="4F27A32B" w14:textId="6A74A988" w:rsidR="00AA1052" w:rsidRPr="005A0ECA" w:rsidRDefault="00AA1052"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cyan"/>
        </w:rPr>
      </w:pPr>
      <w:r w:rsidRPr="005A0ECA">
        <w:rPr>
          <w:rFonts w:cs="Helvetica"/>
          <w:highlight w:val="cyan"/>
        </w:rPr>
        <w:t>A function can be considered an opening into an object. To reduce coupling, we offer for functions the target keyword.</w:t>
      </w:r>
    </w:p>
    <w:p w14:paraId="356B24EF" w14:textId="77777777" w:rsidR="00AA1052" w:rsidRPr="005A0ECA" w:rsidRDefault="00AA1052"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cyan"/>
        </w:rPr>
      </w:pPr>
    </w:p>
    <w:p w14:paraId="1898B5E7" w14:textId="4F6D1F6E" w:rsidR="00AA1052" w:rsidRPr="005A0ECA" w:rsidRDefault="00AA1052"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highlight w:val="cyan"/>
        </w:rPr>
      </w:pPr>
      <w:r w:rsidRPr="005A0ECA">
        <w:rPr>
          <w:rFonts w:cs="Helvetica"/>
          <w:highlight w:val="cyan"/>
        </w:rPr>
        <w:t>Example:</w:t>
      </w:r>
      <w:r w:rsidRPr="005A0ECA">
        <w:rPr>
          <w:rFonts w:cs="Helvetica"/>
          <w:highlight w:val="cyan"/>
        </w:rPr>
        <w:br/>
      </w:r>
    </w:p>
    <w:p w14:paraId="50A9183F" w14:textId="540FD2DF" w:rsidR="00AA1052" w:rsidRPr="005A0ECA" w:rsidRDefault="00AA1052"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cyan"/>
        </w:rPr>
      </w:pPr>
      <w:r w:rsidRPr="005A0ECA">
        <w:rPr>
          <w:rFonts w:cs="Helvetica"/>
          <w:highlight w:val="cyan"/>
        </w:rPr>
        <w:t>target @ function1, function2, function3</w:t>
      </w:r>
    </w:p>
    <w:p w14:paraId="31019637" w14:textId="0213FE4F" w:rsidR="00AA1052" w:rsidRPr="005A0ECA" w:rsidRDefault="00AA1052"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cyan"/>
        </w:rPr>
      </w:pPr>
      <w:r w:rsidRPr="005A0ECA">
        <w:rPr>
          <w:rFonts w:cs="Helvetica"/>
          <w:highlight w:val="cyan"/>
        </w:rPr>
        <w:t>myTestTargetFunction { }</w:t>
      </w:r>
    </w:p>
    <w:p w14:paraId="7E199B5D" w14:textId="77777777" w:rsidR="00AA1052" w:rsidRPr="005A0ECA" w:rsidRDefault="00AA1052"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cyan"/>
        </w:rPr>
      </w:pPr>
    </w:p>
    <w:p w14:paraId="376A3446" w14:textId="00643414" w:rsidR="00AA1052" w:rsidRPr="00AA1052" w:rsidRDefault="00AA1052"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5A0ECA">
        <w:rPr>
          <w:rFonts w:cs="Helvetica"/>
          <w:highlight w:val="cyan"/>
        </w:rPr>
        <w:t>Then the only functions that can call the target function is function1, function2, and function3. Any others will be rejected</w:t>
      </w:r>
      <w:r w:rsidRPr="00821B20">
        <w:rPr>
          <w:rFonts w:cs="Helvetica"/>
          <w:highlight w:val="yellow"/>
        </w:rPr>
        <w:t>.</w:t>
      </w:r>
    </w:p>
    <w:p w14:paraId="1B776BBE" w14:textId="1F2EA428" w:rsidR="00AA1052" w:rsidRDefault="00AA1052"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3BE98C7E" w14:textId="488C240E" w:rsidR="003E6C70" w:rsidRPr="000A2CB8" w:rsidRDefault="003E6C70"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highlight w:val="green"/>
        </w:rPr>
      </w:pPr>
      <w:r w:rsidRPr="000A2CB8">
        <w:rPr>
          <w:rFonts w:cs="Helvetica"/>
          <w:b/>
          <w:highlight w:val="green"/>
        </w:rPr>
        <w:t>Dependency Injection</w:t>
      </w:r>
    </w:p>
    <w:p w14:paraId="18109518" w14:textId="77777777" w:rsidR="00CD1720" w:rsidRPr="000A2CB8" w:rsidRDefault="00CD1720"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green"/>
        </w:rPr>
      </w:pPr>
    </w:p>
    <w:p w14:paraId="4F347E6D" w14:textId="6BAD0B6F" w:rsidR="00CD1720" w:rsidRPr="000A2CB8" w:rsidRDefault="00CD1720"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green"/>
        </w:rPr>
      </w:pPr>
      <w:r w:rsidRPr="000A2CB8">
        <w:rPr>
          <w:rFonts w:cs="Helvetica"/>
          <w:highlight w:val="green"/>
        </w:rPr>
        <w:t>In Dependency Injection the class is created and immediately has its members member variablse injected with the necessary values.</w:t>
      </w:r>
    </w:p>
    <w:p w14:paraId="1204ECD3" w14:textId="77777777" w:rsidR="00CD1720" w:rsidRPr="000A2CB8" w:rsidRDefault="00CD1720"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green"/>
        </w:rPr>
      </w:pPr>
    </w:p>
    <w:p w14:paraId="52316EAC" w14:textId="681758AF" w:rsidR="00AA1052" w:rsidRPr="000A2CB8" w:rsidRDefault="00CD1720"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green"/>
        </w:rPr>
      </w:pPr>
      <w:r w:rsidRPr="000A2CB8">
        <w:rPr>
          <w:rFonts w:cs="Helvetica"/>
          <w:noProof/>
          <w:highlight w:val="green"/>
        </w:rPr>
        <mc:AlternateContent>
          <mc:Choice Requires="wps">
            <w:drawing>
              <wp:anchor distT="0" distB="0" distL="114300" distR="114300" simplePos="0" relativeHeight="251662336" behindDoc="0" locked="0" layoutInCell="1" allowOverlap="1" wp14:anchorId="62B23299" wp14:editId="41AB5ED8">
                <wp:simplePos x="0" y="0"/>
                <wp:positionH relativeFrom="column">
                  <wp:posOffset>0</wp:posOffset>
                </wp:positionH>
                <wp:positionV relativeFrom="paragraph">
                  <wp:posOffset>161925</wp:posOffset>
                </wp:positionV>
                <wp:extent cx="1257300" cy="571500"/>
                <wp:effectExtent l="50800" t="25400" r="88900" b="114300"/>
                <wp:wrapThrough wrapText="bothSides">
                  <wp:wrapPolygon edited="0">
                    <wp:start x="-436" y="-960"/>
                    <wp:lineTo x="-873" y="0"/>
                    <wp:lineTo x="-873" y="22080"/>
                    <wp:lineTo x="0" y="24960"/>
                    <wp:lineTo x="21818" y="24960"/>
                    <wp:lineTo x="22691" y="16320"/>
                    <wp:lineTo x="22691" y="15360"/>
                    <wp:lineTo x="22255" y="960"/>
                    <wp:lineTo x="22255" y="-960"/>
                    <wp:lineTo x="-436" y="-960"/>
                  </wp:wrapPolygon>
                </wp:wrapThrough>
                <wp:docPr id="4" name="Rounded Rectangle 4"/>
                <wp:cNvGraphicFramePr/>
                <a:graphic xmlns:a="http://schemas.openxmlformats.org/drawingml/2006/main">
                  <a:graphicData uri="http://schemas.microsoft.com/office/word/2010/wordprocessingShape">
                    <wps:wsp>
                      <wps:cNvSpPr/>
                      <wps:spPr>
                        <a:xfrm>
                          <a:off x="0" y="0"/>
                          <a:ext cx="12573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1F89632" w14:textId="4227E4A6" w:rsidR="00A319C9" w:rsidRDefault="00A319C9" w:rsidP="00CD1720">
                            <w:pPr>
                              <w:jc w:val="center"/>
                            </w:pPr>
                            <w:r>
                              <w:t>Depend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 o:spid="_x0000_s1026" style="position:absolute;margin-left:0;margin-top:12.75pt;width:99pt;height:4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" fillcolor="#4f81bd [3204]" strokecolor="#4579b8 [3044]">
                <v:fill color2="#a7bfde [1620]" rotate="t" type="gradient">
                  <o:fill v:ext="view" type="gradientUnscaled"/>
                </v:fill>
                <v:shadow on="t" opacity="22937f" mv:blur="40000f" origin=",.5" offset="0,23000emu"/>
                <v:textbox>
                  <w:txbxContent>
                    <w:p w14:paraId="51F89632" w14:textId="4227E4A6" w:rsidR="0072759F" w:rsidRDefault="0072759F" w:rsidP="00CD1720">
                      <w:pPr>
                        <w:jc w:val="center"/>
                      </w:pPr>
                      <w:r>
                        <w:t>Dependency</w:t>
                      </w:r>
                    </w:p>
                  </w:txbxContent>
                </v:textbox>
                <w10:wrap type="through"/>
              </v:roundrect>
            </w:pict>
          </mc:Fallback>
        </mc:AlternateContent>
      </w:r>
      <w:r w:rsidRPr="000A2CB8">
        <w:rPr>
          <w:rFonts w:cs="Helvetica"/>
          <w:noProof/>
          <w:highlight w:val="green"/>
        </w:rPr>
        <mc:AlternateContent>
          <mc:Choice Requires="wps">
            <w:drawing>
              <wp:anchor distT="0" distB="0" distL="114300" distR="114300" simplePos="0" relativeHeight="251659264" behindDoc="0" locked="0" layoutInCell="1" allowOverlap="1" wp14:anchorId="735D1A15" wp14:editId="50F16FD0">
                <wp:simplePos x="0" y="0"/>
                <wp:positionH relativeFrom="column">
                  <wp:posOffset>3429000</wp:posOffset>
                </wp:positionH>
                <wp:positionV relativeFrom="paragraph">
                  <wp:posOffset>161925</wp:posOffset>
                </wp:positionV>
                <wp:extent cx="1257300" cy="571500"/>
                <wp:effectExtent l="50800" t="25400" r="88900" b="114300"/>
                <wp:wrapThrough wrapText="bothSides">
                  <wp:wrapPolygon edited="0">
                    <wp:start x="-873" y="-960"/>
                    <wp:lineTo x="-873" y="24960"/>
                    <wp:lineTo x="22691" y="24960"/>
                    <wp:lineTo x="22691" y="-960"/>
                    <wp:lineTo x="-873" y="-960"/>
                  </wp:wrapPolygon>
                </wp:wrapThrough>
                <wp:docPr id="1" name="Rectangle 1"/>
                <wp:cNvGraphicFramePr/>
                <a:graphic xmlns:a="http://schemas.openxmlformats.org/drawingml/2006/main">
                  <a:graphicData uri="http://schemas.microsoft.com/office/word/2010/wordprocessingShape">
                    <wps:wsp>
                      <wps:cNvSpPr/>
                      <wps:spPr>
                        <a:xfrm>
                          <a:off x="0" y="0"/>
                          <a:ext cx="12573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2C3CAB6" w14:textId="65834780" w:rsidR="00A319C9" w:rsidRDefault="00A319C9" w:rsidP="00CD1720">
                            <w:pPr>
                              <w:jc w:val="center"/>
                            </w:pPr>
                            <w:r>
                              <w:t>Client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7" style="position:absolute;margin-left:270pt;margin-top:12.75pt;width:99pt;height: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" fillcolor="#4f81bd [3204]" strokecolor="#4579b8 [3044]">
                <v:fill color2="#a7bfde [1620]" rotate="t" type="gradient">
                  <o:fill v:ext="view" type="gradientUnscaled"/>
                </v:fill>
                <v:shadow on="t" opacity="22937f" mv:blur="40000f" origin=",.5" offset="0,23000emu"/>
                <v:textbox>
                  <w:txbxContent>
                    <w:p w14:paraId="12C3CAB6" w14:textId="65834780" w:rsidR="0072759F" w:rsidRDefault="0072759F" w:rsidP="00CD1720">
                      <w:pPr>
                        <w:jc w:val="center"/>
                      </w:pPr>
                      <w:r>
                        <w:t>Client Class</w:t>
                      </w:r>
                    </w:p>
                  </w:txbxContent>
                </v:textbox>
                <w10:wrap type="through"/>
              </v:rect>
            </w:pict>
          </mc:Fallback>
        </mc:AlternateContent>
      </w:r>
    </w:p>
    <w:p w14:paraId="1E2C891A" w14:textId="77777777" w:rsidR="00CD1720" w:rsidRPr="000A2CB8" w:rsidRDefault="00CD1720"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green"/>
        </w:rPr>
      </w:pPr>
    </w:p>
    <w:p w14:paraId="2D946F28" w14:textId="77777777" w:rsidR="00CD1720" w:rsidRPr="000A2CB8" w:rsidRDefault="00CD1720"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green"/>
        </w:rPr>
      </w:pPr>
    </w:p>
    <w:p w14:paraId="32791AAA" w14:textId="7478B7C0" w:rsidR="00CD1720" w:rsidRPr="000A2CB8" w:rsidRDefault="00CD1720"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green"/>
        </w:rPr>
      </w:pPr>
      <w:r w:rsidRPr="000A2CB8">
        <w:rPr>
          <w:rFonts w:cs="Helvetica"/>
          <w:noProof/>
          <w:highlight w:val="green"/>
        </w:rPr>
        <mc:AlternateContent>
          <mc:Choice Requires="wps">
            <w:drawing>
              <wp:anchor distT="0" distB="0" distL="114300" distR="114300" simplePos="0" relativeHeight="251665408" behindDoc="0" locked="0" layoutInCell="1" allowOverlap="1" wp14:anchorId="562E2B5F" wp14:editId="22D10C15">
                <wp:simplePos x="0" y="0"/>
                <wp:positionH relativeFrom="column">
                  <wp:posOffset>1536700</wp:posOffset>
                </wp:positionH>
                <wp:positionV relativeFrom="paragraph">
                  <wp:posOffset>197485</wp:posOffset>
                </wp:positionV>
                <wp:extent cx="1028700" cy="1828800"/>
                <wp:effectExtent l="76200" t="25400" r="63500" b="177800"/>
                <wp:wrapNone/>
                <wp:docPr id="7" name="Elbow Connector 7"/>
                <wp:cNvGraphicFramePr/>
                <a:graphic xmlns:a="http://schemas.openxmlformats.org/drawingml/2006/main">
                  <a:graphicData uri="http://schemas.microsoft.com/office/word/2010/wordprocessingShape">
                    <wps:wsp>
                      <wps:cNvCnPr/>
                      <wps:spPr>
                        <a:xfrm flipH="1">
                          <a:off x="0" y="0"/>
                          <a:ext cx="1028700" cy="182880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7" o:spid="_x0000_s1026" type="#_x0000_t34" style="position:absolute;margin-left:121pt;margin-top:15.55pt;width:81pt;height:2in;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" strokecolor="#4f81bd [3204]" strokeweight="2pt">
                <v:stroke endarrow="open"/>
                <v:shadow on="t" opacity="24903f" mv:blur="40000f" origin=",.5" offset="0,20000emu"/>
              </v:shape>
            </w:pict>
          </mc:Fallback>
        </mc:AlternateContent>
      </w:r>
      <w:r w:rsidRPr="000A2CB8">
        <w:rPr>
          <w:rFonts w:cs="Helvetica"/>
          <w:noProof/>
          <w:highlight w:val="green"/>
        </w:rPr>
        <mc:AlternateContent>
          <mc:Choice Requires="wps">
            <w:drawing>
              <wp:anchor distT="0" distB="0" distL="114300" distR="114300" simplePos="0" relativeHeight="251664384" behindDoc="0" locked="0" layoutInCell="1" allowOverlap="1" wp14:anchorId="571E166A" wp14:editId="694131EB">
                <wp:simplePos x="0" y="0"/>
                <wp:positionH relativeFrom="column">
                  <wp:posOffset>-863600</wp:posOffset>
                </wp:positionH>
                <wp:positionV relativeFrom="paragraph">
                  <wp:posOffset>197485</wp:posOffset>
                </wp:positionV>
                <wp:extent cx="800100" cy="800100"/>
                <wp:effectExtent l="50800" t="25400" r="63500" b="165100"/>
                <wp:wrapNone/>
                <wp:docPr id="6" name="Elbow Connector 6"/>
                <wp:cNvGraphicFramePr/>
                <a:graphic xmlns:a="http://schemas.openxmlformats.org/drawingml/2006/main">
                  <a:graphicData uri="http://schemas.microsoft.com/office/word/2010/wordprocessingShape">
                    <wps:wsp>
                      <wps:cNvCnPr/>
                      <wps:spPr>
                        <a:xfrm>
                          <a:off x="0" y="0"/>
                          <a:ext cx="800100" cy="80010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Elbow Connector 6" o:spid="_x0000_s1026" type="#_x0000_t34" style="position:absolute;margin-left:-67.95pt;margin-top:15.55pt;width:63pt;height:63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" strokecolor="#4f81bd [3204]" strokeweight="2pt">
                <v:stroke endarrow="open"/>
                <v:shadow on="t" opacity="24903f" mv:blur="40000f" origin=",.5" offset="0,20000emu"/>
              </v:shape>
            </w:pict>
          </mc:Fallback>
        </mc:AlternateContent>
      </w:r>
    </w:p>
    <w:p w14:paraId="6B00AA05" w14:textId="230B9BDB" w:rsidR="00CD1720" w:rsidRPr="000A2CB8" w:rsidRDefault="00CD1720"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green"/>
        </w:rPr>
      </w:pPr>
      <w:r w:rsidRPr="000A2CB8">
        <w:rPr>
          <w:rFonts w:cs="Helvetica"/>
          <w:noProof/>
          <w:highlight w:val="green"/>
        </w:rPr>
        <mc:AlternateContent>
          <mc:Choice Requires="wps">
            <w:drawing>
              <wp:anchor distT="0" distB="0" distL="114300" distR="114300" simplePos="0" relativeHeight="251660288" behindDoc="0" locked="0" layoutInCell="1" allowOverlap="1" wp14:anchorId="3C2954A3" wp14:editId="5943E35C">
                <wp:simplePos x="0" y="0"/>
                <wp:positionH relativeFrom="column">
                  <wp:posOffset>-36195</wp:posOffset>
                </wp:positionH>
                <wp:positionV relativeFrom="paragraph">
                  <wp:posOffset>132715</wp:posOffset>
                </wp:positionV>
                <wp:extent cx="1600200" cy="800100"/>
                <wp:effectExtent l="50800" t="25400" r="76200" b="114300"/>
                <wp:wrapThrough wrapText="bothSides">
                  <wp:wrapPolygon edited="0">
                    <wp:start x="-686" y="-686"/>
                    <wp:lineTo x="-686" y="24000"/>
                    <wp:lineTo x="22286" y="24000"/>
                    <wp:lineTo x="22286" y="-686"/>
                    <wp:lineTo x="-686" y="-686"/>
                  </wp:wrapPolygon>
                </wp:wrapThrough>
                <wp:docPr id="2" name="Rectangle 2"/>
                <wp:cNvGraphicFramePr/>
                <a:graphic xmlns:a="http://schemas.openxmlformats.org/drawingml/2006/main">
                  <a:graphicData uri="http://schemas.microsoft.com/office/word/2010/wordprocessingShape">
                    <wps:wsp>
                      <wps:cNvSpPr/>
                      <wps:spPr>
                        <a:xfrm>
                          <a:off x="0" y="0"/>
                          <a:ext cx="1600200" cy="8001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341960C" w14:textId="51B779A5" w:rsidR="00A319C9" w:rsidRDefault="00A319C9" w:rsidP="00CD1720">
                            <w:pPr>
                              <w:jc w:val="center"/>
                            </w:pPr>
                            <w:r>
                              <w:t>Servic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8" style="position:absolute;margin-left:-2.8pt;margin-top:10.45pt;width:126pt;height:6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" fillcolor="#4f81bd [3204]" strokecolor="#4579b8 [3044]">
                <v:fill color2="#a7bfde [1620]" rotate="t" type="gradient">
                  <o:fill v:ext="view" type="gradientUnscaled"/>
                </v:fill>
                <v:shadow on="t" opacity="22937f" mv:blur="40000f" origin=",.5" offset="0,23000emu"/>
                <v:textbox>
                  <w:txbxContent>
                    <w:p w14:paraId="5341960C" w14:textId="51B779A5" w:rsidR="0072759F" w:rsidRDefault="0072759F" w:rsidP="00CD1720">
                      <w:pPr>
                        <w:jc w:val="center"/>
                      </w:pPr>
                      <w:r>
                        <w:t>Service1</w:t>
                      </w:r>
                    </w:p>
                  </w:txbxContent>
                </v:textbox>
                <w10:wrap type="through"/>
              </v:rect>
            </w:pict>
          </mc:Fallback>
        </mc:AlternateContent>
      </w:r>
    </w:p>
    <w:p w14:paraId="13877FD9" w14:textId="6D1BB184" w:rsidR="00CD1720" w:rsidRPr="000A2CB8" w:rsidRDefault="00CD1720"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green"/>
        </w:rPr>
      </w:pPr>
      <w:r w:rsidRPr="000A2CB8">
        <w:rPr>
          <w:rFonts w:cs="Helvetica"/>
          <w:noProof/>
          <w:highlight w:val="green"/>
        </w:rPr>
        <mc:AlternateContent>
          <mc:Choice Requires="wps">
            <w:drawing>
              <wp:anchor distT="0" distB="0" distL="114300" distR="114300" simplePos="0" relativeHeight="251667456" behindDoc="0" locked="0" layoutInCell="1" allowOverlap="1" wp14:anchorId="5A75F8AE" wp14:editId="1CF11A74">
                <wp:simplePos x="0" y="0"/>
                <wp:positionH relativeFrom="column">
                  <wp:posOffset>3543300</wp:posOffset>
                </wp:positionH>
                <wp:positionV relativeFrom="paragraph">
                  <wp:posOffset>164465</wp:posOffset>
                </wp:positionV>
                <wp:extent cx="1257300" cy="8001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12573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FA425F" w14:textId="689089CA" w:rsidR="00A319C9" w:rsidRDefault="00A319C9">
                            <w:r>
                              <w:t>Client Class uses the injected serv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9" type="#_x0000_t202" style="position:absolute;margin-left:279pt;margin-top:12.95pt;width:99pt;height:63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cMEtECAAAV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" filled="f" stroked="f">
                <v:textbox>
                  <w:txbxContent>
                    <w:p w14:paraId="33FA425F" w14:textId="689089CA" w:rsidR="0072759F" w:rsidRDefault="0072759F">
                      <w:r>
                        <w:t>Client Class uses the injected service</w:t>
                      </w:r>
                    </w:p>
                  </w:txbxContent>
                </v:textbox>
                <w10:wrap type="square"/>
              </v:shape>
            </w:pict>
          </mc:Fallback>
        </mc:AlternateContent>
      </w:r>
      <w:r w:rsidRPr="000A2CB8">
        <w:rPr>
          <w:rFonts w:cs="Helvetica"/>
          <w:noProof/>
          <w:highlight w:val="green"/>
        </w:rPr>
        <mc:AlternateContent>
          <mc:Choice Requires="wps">
            <w:drawing>
              <wp:anchor distT="0" distB="0" distL="114300" distR="114300" simplePos="0" relativeHeight="251666432" behindDoc="0" locked="0" layoutInCell="1" allowOverlap="1" wp14:anchorId="493903B9" wp14:editId="614EAF61">
                <wp:simplePos x="0" y="0"/>
                <wp:positionH relativeFrom="column">
                  <wp:posOffset>114300</wp:posOffset>
                </wp:positionH>
                <wp:positionV relativeFrom="paragraph">
                  <wp:posOffset>50165</wp:posOffset>
                </wp:positionV>
                <wp:extent cx="1143000" cy="342900"/>
                <wp:effectExtent l="0" t="0" r="0" b="12700"/>
                <wp:wrapSquare wrapText="bothSides"/>
                <wp:docPr id="8" name="Text Box 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3B35A0" w14:textId="22AB1912" w:rsidR="00A319C9" w:rsidRDefault="00A319C9">
                            <w:r>
                              <w:t>Injects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 o:spid="_x0000_s1030" type="#_x0000_t202" style="position:absolute;margin-left:9pt;margin-top:3.95pt;width:90pt;height:2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" filled="f" stroked="f">
                <v:textbox>
                  <w:txbxContent>
                    <w:p w14:paraId="243B35A0" w14:textId="22AB1912" w:rsidR="0072759F" w:rsidRDefault="0072759F">
                      <w:r>
                        <w:t>Injects Values</w:t>
                      </w:r>
                    </w:p>
                  </w:txbxContent>
                </v:textbox>
                <w10:wrap type="square"/>
              </v:shape>
            </w:pict>
          </mc:Fallback>
        </mc:AlternateContent>
      </w:r>
    </w:p>
    <w:p w14:paraId="50406F63" w14:textId="77777777" w:rsidR="00CD1720" w:rsidRPr="000A2CB8" w:rsidRDefault="00CD1720"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green"/>
        </w:rPr>
      </w:pPr>
    </w:p>
    <w:p w14:paraId="52FE14B6" w14:textId="77777777" w:rsidR="00CD1720" w:rsidRPr="000A2CB8" w:rsidRDefault="00CD1720"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green"/>
        </w:rPr>
      </w:pPr>
    </w:p>
    <w:p w14:paraId="689C81C1" w14:textId="2764695D" w:rsidR="00CD1720" w:rsidRPr="000A2CB8" w:rsidRDefault="00CD1720"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green"/>
        </w:rPr>
      </w:pPr>
      <w:r w:rsidRPr="000A2CB8">
        <w:rPr>
          <w:rFonts w:cs="Helvetica"/>
          <w:noProof/>
          <w:highlight w:val="green"/>
        </w:rPr>
        <mc:AlternateContent>
          <mc:Choice Requires="wps">
            <w:drawing>
              <wp:anchor distT="0" distB="0" distL="114300" distR="114300" simplePos="0" relativeHeight="251663360" behindDoc="0" locked="0" layoutInCell="1" allowOverlap="1" wp14:anchorId="522AD140" wp14:editId="7919B6AC">
                <wp:simplePos x="0" y="0"/>
                <wp:positionH relativeFrom="column">
                  <wp:posOffset>2171700</wp:posOffset>
                </wp:positionH>
                <wp:positionV relativeFrom="paragraph">
                  <wp:posOffset>85725</wp:posOffset>
                </wp:positionV>
                <wp:extent cx="0" cy="457200"/>
                <wp:effectExtent l="127000" t="25400" r="152400" b="101600"/>
                <wp:wrapNone/>
                <wp:docPr id="5" name="Straight Arrow Connector 5"/>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5" o:spid="_x0000_s1026" type="#_x0000_t32" style="position:absolute;margin-left:171pt;margin-top:6.75pt;width:0;height:36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" strokecolor="#4f81bd [3204]" strokeweight="2pt">
                <v:stroke endarrow="open"/>
                <v:shadow on="t" opacity="24903f" mv:blur="40000f" origin=",.5" offset="0,20000emu"/>
              </v:shape>
            </w:pict>
          </mc:Fallback>
        </mc:AlternateContent>
      </w:r>
    </w:p>
    <w:p w14:paraId="572AC09F" w14:textId="77777777" w:rsidR="00CD1720" w:rsidRPr="000A2CB8" w:rsidRDefault="00CD1720"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green"/>
        </w:rPr>
      </w:pPr>
    </w:p>
    <w:p w14:paraId="60D33EB5" w14:textId="77777777" w:rsidR="00CD1720" w:rsidRPr="000A2CB8" w:rsidRDefault="00CD1720"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green"/>
        </w:rPr>
      </w:pPr>
    </w:p>
    <w:p w14:paraId="23198211" w14:textId="6E146175" w:rsidR="00CD1720" w:rsidRPr="000A2CB8" w:rsidRDefault="00CD1720"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green"/>
        </w:rPr>
      </w:pPr>
      <w:r w:rsidRPr="000A2CB8">
        <w:rPr>
          <w:rFonts w:cs="Helvetica"/>
          <w:noProof/>
          <w:highlight w:val="green"/>
        </w:rPr>
        <mc:AlternateContent>
          <mc:Choice Requires="wps">
            <w:drawing>
              <wp:anchor distT="0" distB="0" distL="114300" distR="114300" simplePos="0" relativeHeight="251661312" behindDoc="0" locked="0" layoutInCell="1" allowOverlap="1" wp14:anchorId="1EEBA7AA" wp14:editId="46541091">
                <wp:simplePos x="0" y="0"/>
                <wp:positionH relativeFrom="column">
                  <wp:posOffset>1371600</wp:posOffset>
                </wp:positionH>
                <wp:positionV relativeFrom="paragraph">
                  <wp:posOffset>25400</wp:posOffset>
                </wp:positionV>
                <wp:extent cx="1600200" cy="685800"/>
                <wp:effectExtent l="50800" t="25400" r="76200" b="101600"/>
                <wp:wrapThrough wrapText="bothSides">
                  <wp:wrapPolygon edited="0">
                    <wp:start x="-686" y="-800"/>
                    <wp:lineTo x="-686" y="24000"/>
                    <wp:lineTo x="22286" y="24000"/>
                    <wp:lineTo x="22286" y="-800"/>
                    <wp:lineTo x="-686" y="-800"/>
                  </wp:wrapPolygon>
                </wp:wrapThrough>
                <wp:docPr id="3" name="Rectangle 3"/>
                <wp:cNvGraphicFramePr/>
                <a:graphic xmlns:a="http://schemas.openxmlformats.org/drawingml/2006/main">
                  <a:graphicData uri="http://schemas.microsoft.com/office/word/2010/wordprocessingShape">
                    <wps:wsp>
                      <wps:cNvSpPr/>
                      <wps:spPr>
                        <a:xfrm>
                          <a:off x="0" y="0"/>
                          <a:ext cx="1600200" cy="6858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164E28C" w14:textId="2AD9C2A4" w:rsidR="00A319C9" w:rsidRDefault="00A319C9" w:rsidP="00CD1720">
                            <w:pPr>
                              <w:jc w:val="center"/>
                            </w:pPr>
                            <w:r>
                              <w:t>Iservice1</w:t>
                            </w:r>
                          </w:p>
                          <w:p w14:paraId="7F0CC6D2" w14:textId="77777777" w:rsidR="00A319C9" w:rsidRDefault="00A319C9" w:rsidP="00CD172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31" style="position:absolute;margin-left:108pt;margin-top:2pt;width:126pt;height:5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" fillcolor="#4f81bd [3204]" strokecolor="#4579b8 [3044]">
                <v:fill color2="#a7bfde [1620]" rotate="t" type="gradient">
                  <o:fill v:ext="view" type="gradientUnscaled"/>
                </v:fill>
                <v:shadow on="t" opacity="22937f" mv:blur="40000f" origin=",.5" offset="0,23000emu"/>
                <v:textbox>
                  <w:txbxContent>
                    <w:p w14:paraId="7164E28C" w14:textId="2AD9C2A4" w:rsidR="0072759F" w:rsidRDefault="0072759F" w:rsidP="00CD1720">
                      <w:pPr>
                        <w:jc w:val="center"/>
                      </w:pPr>
                      <w:r>
                        <w:t>Iservice1</w:t>
                      </w:r>
                    </w:p>
                    <w:p w14:paraId="7F0CC6D2" w14:textId="77777777" w:rsidR="0072759F" w:rsidRDefault="0072759F" w:rsidP="00CD1720"/>
                  </w:txbxContent>
                </v:textbox>
                <w10:wrap type="through"/>
              </v:rect>
            </w:pict>
          </mc:Fallback>
        </mc:AlternateContent>
      </w:r>
    </w:p>
    <w:p w14:paraId="249F97A0" w14:textId="77777777" w:rsidR="00CD1720" w:rsidRPr="000A2CB8" w:rsidRDefault="00CD1720"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green"/>
        </w:rPr>
      </w:pPr>
    </w:p>
    <w:p w14:paraId="1988999D" w14:textId="77777777" w:rsidR="00CD1720" w:rsidRPr="00F0599B" w:rsidRDefault="00CD1720"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cyan"/>
        </w:rPr>
      </w:pPr>
    </w:p>
    <w:p w14:paraId="56C79054" w14:textId="77777777" w:rsidR="005A0ECA" w:rsidRPr="00F0599B" w:rsidRDefault="005A0ECA"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highlight w:val="cyan"/>
        </w:rPr>
      </w:pPr>
    </w:p>
    <w:p w14:paraId="40F8BDE2" w14:textId="77777777" w:rsidR="005A0ECA" w:rsidRDefault="005A0ECA"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highlight w:val="cyan"/>
        </w:rPr>
      </w:pPr>
    </w:p>
    <w:p w14:paraId="2D9ED17A" w14:textId="10CA3EFB" w:rsidR="002705EE" w:rsidRPr="004906C9" w:rsidRDefault="002705E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highlight w:val="cyan"/>
        </w:rPr>
      </w:pPr>
      <w:r w:rsidRPr="004906C9">
        <w:rPr>
          <w:rFonts w:cs="Helvetica"/>
          <w:b/>
          <w:highlight w:val="cyan"/>
        </w:rPr>
        <w:t>Anonymous Embedded Functions</w:t>
      </w:r>
    </w:p>
    <w:p w14:paraId="40D6F037" w14:textId="18782AB5" w:rsidR="002705EE" w:rsidRPr="004906C9" w:rsidRDefault="002705E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cyan"/>
        </w:rPr>
      </w:pPr>
      <w:r w:rsidRPr="004906C9">
        <w:rPr>
          <w:rFonts w:cs="Helvetica"/>
          <w:highlight w:val="cyan"/>
        </w:rPr>
        <w:t xml:space="preserve">Define and declare a funcction within another function. It can be empty but it doesn’t need to be. </w:t>
      </w:r>
    </w:p>
    <w:p w14:paraId="16781988" w14:textId="77777777" w:rsidR="002705EE" w:rsidRPr="004906C9" w:rsidRDefault="002705E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cyan"/>
        </w:rPr>
      </w:pPr>
    </w:p>
    <w:p w14:paraId="19D328E5" w14:textId="36D440F7" w:rsidR="002705EE" w:rsidRPr="004906C9" w:rsidRDefault="002705E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cyan"/>
        </w:rPr>
      </w:pPr>
      <w:r w:rsidRPr="004906C9">
        <w:rPr>
          <w:rFonts w:cs="Helvetica"/>
          <w:highlight w:val="cyan"/>
        </w:rPr>
        <w:t xml:space="preserve">Public void </w:t>
      </w:r>
      <w:r w:rsidR="00AC5DFD" w:rsidRPr="004906C9">
        <w:rPr>
          <w:rFonts w:cs="Helvetica"/>
          <w:highlight w:val="cyan"/>
        </w:rPr>
        <w:t>&lt;</w:t>
      </w:r>
      <w:r w:rsidRPr="004906C9">
        <w:rPr>
          <w:rFonts w:cs="Helvetica"/>
          <w:highlight w:val="cyan"/>
        </w:rPr>
        <w:t>Volleyball</w:t>
      </w:r>
      <w:r w:rsidR="00AC5DFD" w:rsidRPr="004906C9">
        <w:rPr>
          <w:rFonts w:cs="Helvetica"/>
          <w:highlight w:val="cyan"/>
        </w:rPr>
        <w:t>&gt;</w:t>
      </w:r>
      <w:r w:rsidRPr="004906C9">
        <w:rPr>
          <w:rFonts w:cs="Helvetica"/>
          <w:highlight w:val="cyan"/>
        </w:rPr>
        <w:t xml:space="preserve"> Class</w:t>
      </w:r>
    </w:p>
    <w:p w14:paraId="5A1B55C7" w14:textId="77777777" w:rsidR="002705EE" w:rsidRPr="004906C9" w:rsidRDefault="002705E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cyan"/>
        </w:rPr>
      </w:pPr>
    </w:p>
    <w:p w14:paraId="27768158" w14:textId="06E69FE7" w:rsidR="002705EE" w:rsidRPr="004906C9" w:rsidRDefault="002705E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cyan"/>
        </w:rPr>
      </w:pPr>
      <w:r w:rsidRPr="004906C9">
        <w:rPr>
          <w:rFonts w:cs="Helvetica"/>
          <w:highlight w:val="cyan"/>
        </w:rPr>
        <w:t>playVolleyball</w:t>
      </w:r>
    </w:p>
    <w:p w14:paraId="084CD727" w14:textId="5877E22D" w:rsidR="002705EE" w:rsidRPr="004906C9" w:rsidRDefault="002705E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cyan"/>
        </w:rPr>
      </w:pPr>
      <w:r w:rsidRPr="004906C9">
        <w:rPr>
          <w:rFonts w:cs="Helvetica"/>
          <w:highlight w:val="cyan"/>
        </w:rPr>
        <w:t>[</w:t>
      </w:r>
      <w:r w:rsidRPr="004906C9">
        <w:rPr>
          <w:rFonts w:cs="Helvetica"/>
          <w:highlight w:val="cyan"/>
        </w:rPr>
        <w:tab/>
        <w:t xml:space="preserve">Serve [ Hit Volleyball; Bump VolleyballBack ] </w:t>
      </w:r>
    </w:p>
    <w:p w14:paraId="3E59D8D5" w14:textId="3AB413EE" w:rsidR="002705EE" w:rsidRPr="004906C9" w:rsidRDefault="002705E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cyan"/>
        </w:rPr>
      </w:pPr>
      <w:r w:rsidRPr="004906C9">
        <w:rPr>
          <w:rFonts w:cs="Helvetica"/>
          <w:highlight w:val="cyan"/>
        </w:rPr>
        <w:tab/>
      </w:r>
    </w:p>
    <w:p w14:paraId="63C61125" w14:textId="428C4DEC" w:rsidR="002705EE" w:rsidRPr="004906C9" w:rsidRDefault="002705E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cyan"/>
        </w:rPr>
      </w:pPr>
      <w:r w:rsidRPr="004906C9">
        <w:rPr>
          <w:rFonts w:cs="Helvetica"/>
          <w:highlight w:val="cyan"/>
        </w:rPr>
        <w:tab/>
        <w:t>for (Integer int: VolleyCounter;i++)</w:t>
      </w:r>
      <w:r w:rsidRPr="004906C9">
        <w:rPr>
          <w:rFonts w:cs="Helvetica"/>
          <w:highlight w:val="cyan"/>
        </w:rPr>
        <w:br/>
      </w:r>
      <w:r w:rsidRPr="004906C9">
        <w:rPr>
          <w:rFonts w:cs="Helvetica"/>
          <w:highlight w:val="cyan"/>
        </w:rPr>
        <w:tab/>
        <w:t>{</w:t>
      </w:r>
      <w:r w:rsidRPr="004906C9">
        <w:rPr>
          <w:rFonts w:cs="Helvetica"/>
          <w:highlight w:val="cyan"/>
        </w:rPr>
        <w:tab/>
        <w:t xml:space="preserve">Serve[]; </w:t>
      </w:r>
      <w:r w:rsidRPr="004906C9">
        <w:rPr>
          <w:rFonts w:cs="Helvetica"/>
          <w:highlight w:val="cyan"/>
        </w:rPr>
        <w:tab/>
        <w:t>}</w:t>
      </w:r>
    </w:p>
    <w:p w14:paraId="6351573B" w14:textId="1B962842" w:rsidR="002705EE" w:rsidRDefault="002705E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4906C9">
        <w:rPr>
          <w:rFonts w:cs="Helvetica"/>
          <w:highlight w:val="cyan"/>
        </w:rPr>
        <w:t>]</w:t>
      </w:r>
    </w:p>
    <w:p w14:paraId="58495DA5" w14:textId="69259EFE" w:rsidR="002705EE" w:rsidRDefault="002705E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ab/>
      </w:r>
      <w:r>
        <w:rPr>
          <w:rFonts w:cs="Helvetica"/>
        </w:rPr>
        <w:tab/>
      </w:r>
    </w:p>
    <w:p w14:paraId="58912540" w14:textId="180A3294" w:rsidR="002705EE" w:rsidRPr="002705EE" w:rsidRDefault="002705E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Pr>
          <w:rFonts w:cs="Helvetica"/>
        </w:rPr>
        <w:tab/>
      </w:r>
    </w:p>
    <w:p w14:paraId="39DEE439" w14:textId="77777777" w:rsidR="002705EE" w:rsidRDefault="002705E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36E62BA9" w14:textId="77777777" w:rsidR="002705EE" w:rsidRDefault="002705E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1DD9A1D6" w14:textId="777E45A6" w:rsidR="00FC6301" w:rsidRPr="009254E9" w:rsidRDefault="00FC6301" w:rsidP="00FC6301">
      <w:pPr>
        <w:rPr>
          <w:b/>
        </w:rPr>
      </w:pPr>
      <w:r w:rsidRPr="009254E9">
        <w:rPr>
          <w:b/>
        </w:rPr>
        <w:t>Syn</w:t>
      </w:r>
      <w:r w:rsidR="009254E9" w:rsidRPr="009254E9">
        <w:rPr>
          <w:b/>
        </w:rPr>
        <w:t xml:space="preserve"> </w:t>
      </w:r>
      <w:r w:rsidRPr="009254E9">
        <w:rPr>
          <w:b/>
        </w:rPr>
        <w:t>Operator</w:t>
      </w:r>
    </w:p>
    <w:p w14:paraId="41225181" w14:textId="77777777" w:rsidR="00FC6301" w:rsidRDefault="00FC6301" w:rsidP="00FC6301">
      <w:r w:rsidRPr="009254E9">
        <w:t>Used when you want to have one method call with the same signature but able to do different things. It is essentially overriding a function without changing the signature.</w:t>
      </w:r>
    </w:p>
    <w:p w14:paraId="71FD4F57" w14:textId="77777777" w:rsidR="00FC6301" w:rsidRDefault="00FC6301"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3E41B3C3" w14:textId="77777777" w:rsidR="00FC6301" w:rsidRPr="009254E9" w:rsidRDefault="00FC6301" w:rsidP="00FC6301">
      <w:pPr>
        <w:rPr>
          <w:b/>
          <w:highlight w:val="cyan"/>
        </w:rPr>
      </w:pPr>
      <w:r w:rsidRPr="009254E9">
        <w:rPr>
          <w:b/>
          <w:highlight w:val="cyan"/>
        </w:rPr>
        <w:t>Virtual</w:t>
      </w:r>
    </w:p>
    <w:p w14:paraId="799A1F39" w14:textId="77777777" w:rsidR="00FC6301" w:rsidRPr="00851852" w:rsidRDefault="00FC6301" w:rsidP="00FC6301">
      <w:pPr>
        <w:widowControl w:val="0"/>
        <w:autoSpaceDE w:val="0"/>
        <w:autoSpaceDN w:val="0"/>
        <w:adjustRightInd w:val="0"/>
        <w:rPr>
          <w:rFonts w:cs="Lucida Grande"/>
          <w:color w:val="1F1F1F"/>
        </w:rPr>
      </w:pPr>
      <w:r w:rsidRPr="009254E9">
        <w:rPr>
          <w:rFonts w:cs="Lucida Grande"/>
          <w:color w:val="1F1F1F"/>
          <w:highlight w:val="cyan"/>
        </w:rPr>
        <w:t xml:space="preserve">The </w:t>
      </w:r>
      <w:r w:rsidRPr="009254E9">
        <w:rPr>
          <w:rFonts w:cs="Lucida Grande"/>
          <w:b/>
          <w:bCs/>
          <w:color w:val="1F1F1F"/>
          <w:highlight w:val="cyan"/>
        </w:rPr>
        <w:t>virtual</w:t>
      </w:r>
      <w:r w:rsidRPr="009254E9">
        <w:rPr>
          <w:rFonts w:cs="Lucida Grande"/>
          <w:color w:val="1F1F1F"/>
          <w:highlight w:val="cyan"/>
        </w:rPr>
        <w:t xml:space="preserve"> keyword is used to modify a method, property, indexer, or event declaration and allow for it to be overridden in a derived class. For example, this method can be overridden by any class that inherits it:</w:t>
      </w:r>
    </w:p>
    <w:p w14:paraId="348C300F" w14:textId="77777777" w:rsidR="00FC6301" w:rsidRDefault="00FC6301"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011C85B2" w14:textId="77777777" w:rsidR="00FC6301" w:rsidRDefault="00FC6301"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6FECE5DB" w14:textId="47AA2D07" w:rsidR="00F32944" w:rsidRPr="004906C9" w:rsidRDefault="000A2CB8"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highlight w:val="cyan"/>
        </w:rPr>
      </w:pPr>
      <w:r>
        <w:rPr>
          <w:rFonts w:cs="Helvetica"/>
          <w:b/>
          <w:highlight w:val="cyan"/>
        </w:rPr>
        <w:t>Named</w:t>
      </w:r>
      <w:r w:rsidR="00F32944" w:rsidRPr="004906C9">
        <w:rPr>
          <w:rFonts w:cs="Helvetica"/>
          <w:b/>
          <w:highlight w:val="cyan"/>
        </w:rPr>
        <w:t xml:space="preserve"> Parameters</w:t>
      </w:r>
    </w:p>
    <w:p w14:paraId="6E3AE2D7" w14:textId="77777777" w:rsidR="00F32944" w:rsidRPr="004906C9" w:rsidRDefault="00F32944"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highlight w:val="cyan"/>
        </w:rPr>
      </w:pPr>
    </w:p>
    <w:p w14:paraId="1CC2BD35" w14:textId="494179DD" w:rsidR="00F32944" w:rsidRPr="00F32944" w:rsidRDefault="00F32944"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4906C9">
        <w:rPr>
          <w:rFonts w:cs="Verdana"/>
          <w:color w:val="0000FF"/>
          <w:highlight w:val="cyan"/>
        </w:rPr>
        <w:t>public</w:t>
      </w:r>
      <w:r w:rsidRPr="004906C9">
        <w:rPr>
          <w:rFonts w:cs="Verdana"/>
          <w:color w:val="257F9F"/>
          <w:highlight w:val="cyan"/>
        </w:rPr>
        <w:t xml:space="preserve"> </w:t>
      </w:r>
      <w:r w:rsidRPr="004906C9">
        <w:rPr>
          <w:rFonts w:cs="Verdana"/>
          <w:color w:val="0000FF"/>
          <w:highlight w:val="cyan"/>
        </w:rPr>
        <w:t>static</w:t>
      </w:r>
      <w:r w:rsidRPr="004906C9">
        <w:rPr>
          <w:rFonts w:cs="Verdana"/>
          <w:color w:val="257F9F"/>
          <w:highlight w:val="cyan"/>
        </w:rPr>
        <w:t xml:space="preserve"> </w:t>
      </w:r>
      <w:r w:rsidRPr="004906C9">
        <w:rPr>
          <w:rFonts w:cs="Verdana"/>
          <w:color w:val="0000FF"/>
          <w:highlight w:val="cyan"/>
        </w:rPr>
        <w:t>void</w:t>
      </w:r>
      <w:r w:rsidRPr="004906C9">
        <w:rPr>
          <w:rFonts w:cs="Verdana"/>
          <w:color w:val="257F9F"/>
          <w:highlight w:val="cyan"/>
        </w:rPr>
        <w:t xml:space="preserve"> Method(</w:t>
      </w:r>
      <w:r w:rsidRPr="004906C9">
        <w:rPr>
          <w:rFonts w:cs="Verdana"/>
          <w:color w:val="0000FF"/>
          <w:highlight w:val="cyan"/>
        </w:rPr>
        <w:t>int</w:t>
      </w:r>
      <w:r w:rsidRPr="004906C9">
        <w:rPr>
          <w:rFonts w:cs="Verdana"/>
          <w:color w:val="257F9F"/>
          <w:highlight w:val="cyan"/>
        </w:rPr>
        <w:t xml:space="preserve"> age, String firstname=</w:t>
      </w:r>
      <w:r w:rsidRPr="004906C9">
        <w:rPr>
          <w:rFonts w:cs="Verdana"/>
          <w:color w:val="900112"/>
          <w:highlight w:val="cyan"/>
        </w:rPr>
        <w:t>"John"</w:t>
      </w:r>
      <w:r w:rsidRPr="004906C9">
        <w:rPr>
          <w:rFonts w:cs="Verdana"/>
          <w:color w:val="257F9F"/>
          <w:highlight w:val="cyan"/>
        </w:rPr>
        <w:t xml:space="preserve">, </w:t>
      </w:r>
      <w:r w:rsidRPr="004906C9">
        <w:rPr>
          <w:rFonts w:cs="Verdana"/>
          <w:color w:val="0000FF"/>
          <w:highlight w:val="cyan"/>
        </w:rPr>
        <w:t>double</w:t>
      </w:r>
      <w:r w:rsidRPr="004906C9">
        <w:rPr>
          <w:rFonts w:cs="Verdana"/>
          <w:color w:val="257F9F"/>
          <w:highlight w:val="cyan"/>
        </w:rPr>
        <w:t xml:space="preserve"> salary=4000.99)</w:t>
      </w:r>
    </w:p>
    <w:p w14:paraId="75E16A80" w14:textId="77777777" w:rsidR="00F32944" w:rsidRDefault="00F32944"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768361A9" w14:textId="1E5B5041" w:rsidR="005A7756" w:rsidRPr="005A7756" w:rsidRDefault="005A7756"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highlight w:val="yellow"/>
        </w:rPr>
      </w:pPr>
      <w:r w:rsidRPr="005A7756">
        <w:rPr>
          <w:rFonts w:cs="Helvetica"/>
          <w:b/>
          <w:highlight w:val="yellow"/>
        </w:rPr>
        <w:t>Alternate Parameters</w:t>
      </w:r>
    </w:p>
    <w:p w14:paraId="142303F3" w14:textId="77777777" w:rsidR="005A7756" w:rsidRPr="005A7756" w:rsidRDefault="005A7756"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b/>
          <w:highlight w:val="yellow"/>
        </w:rPr>
      </w:pPr>
    </w:p>
    <w:p w14:paraId="30229253" w14:textId="70A605C8" w:rsidR="005A7756" w:rsidRPr="005A7756" w:rsidRDefault="005A7756"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yellow"/>
        </w:rPr>
      </w:pPr>
      <w:r w:rsidRPr="005A7756">
        <w:rPr>
          <w:rFonts w:cs="Helvetica"/>
          <w:highlight w:val="yellow"/>
        </w:rPr>
        <w:t>A function can have more than one set of parameters in a single definition.</w:t>
      </w:r>
    </w:p>
    <w:p w14:paraId="39544348" w14:textId="77777777" w:rsidR="005A7756" w:rsidRPr="005A7756" w:rsidRDefault="005A7756"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yellow"/>
        </w:rPr>
      </w:pPr>
    </w:p>
    <w:p w14:paraId="4D2E694F" w14:textId="6AE0CEE6" w:rsidR="005A7756" w:rsidRPr="005A7756" w:rsidRDefault="005A7756"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yellow"/>
        </w:rPr>
      </w:pPr>
      <w:r w:rsidRPr="005A7756">
        <w:rPr>
          <w:rFonts w:cs="Helvetica"/>
          <w:highlight w:val="yellow"/>
        </w:rPr>
        <w:t>[int sumTotal(int s1, int s2 : float f1, float f2)]</w:t>
      </w:r>
    </w:p>
    <w:p w14:paraId="29469731" w14:textId="77777777" w:rsidR="005A7756" w:rsidRPr="005A7756" w:rsidRDefault="005A7756"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yellow"/>
        </w:rPr>
      </w:pPr>
    </w:p>
    <w:p w14:paraId="63BF9EF1" w14:textId="5FA16047" w:rsidR="00F32944" w:rsidRPr="005A7756" w:rsidRDefault="002B30B0"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yellow"/>
        </w:rPr>
      </w:pPr>
      <w:r w:rsidRPr="005A7756">
        <w:rPr>
          <w:rFonts w:cs="Helvetica"/>
          <w:b/>
          <w:highlight w:val="yellow"/>
        </w:rPr>
        <w:t>Like</w:t>
      </w:r>
      <w:r w:rsidR="005D320E" w:rsidRPr="005A7756">
        <w:rPr>
          <w:rFonts w:cs="Helvetica"/>
          <w:b/>
          <w:highlight w:val="yellow"/>
        </w:rPr>
        <w:t xml:space="preserve"> Scala….</w:t>
      </w:r>
    </w:p>
    <w:p w14:paraId="0E5D92CF" w14:textId="77777777" w:rsidR="005D320E" w:rsidRPr="005A7756" w:rsidRDefault="005D320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yellow"/>
        </w:rPr>
      </w:pPr>
    </w:p>
    <w:p w14:paraId="36D5BFE7" w14:textId="550CB848" w:rsidR="005D320E" w:rsidRPr="005D320E" w:rsidRDefault="005D320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r w:rsidRPr="005A7756">
        <w:rPr>
          <w:rFonts w:cs="Helvetica"/>
          <w:highlight w:val="yellow"/>
        </w:rPr>
        <w:t>Not able to create a class without listing its dependencies and interactions between classes.</w:t>
      </w:r>
    </w:p>
    <w:p w14:paraId="7B7E2146" w14:textId="77777777" w:rsidR="005D320E" w:rsidRDefault="005D320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30CF68A7" w14:textId="77777777" w:rsidR="005D320E" w:rsidRPr="000A5475" w:rsidRDefault="005D320E"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rPr>
      </w:pPr>
    </w:p>
    <w:p w14:paraId="470CABFC" w14:textId="77777777" w:rsidR="009B29FA" w:rsidRPr="004906C9" w:rsidRDefault="009B29FA" w:rsidP="009B29FA">
      <w:pPr>
        <w:rPr>
          <w:b/>
          <w:highlight w:val="cyan"/>
        </w:rPr>
      </w:pPr>
      <w:r w:rsidRPr="004906C9">
        <w:rPr>
          <w:b/>
          <w:highlight w:val="cyan"/>
        </w:rPr>
        <w:t>Assigning Functions</w:t>
      </w:r>
    </w:p>
    <w:p w14:paraId="4C2EAE86" w14:textId="77777777" w:rsidR="009B29FA" w:rsidRPr="004906C9" w:rsidRDefault="009B29FA" w:rsidP="009B29FA">
      <w:pPr>
        <w:rPr>
          <w:b/>
          <w:highlight w:val="cyan"/>
        </w:rPr>
      </w:pPr>
    </w:p>
    <w:p w14:paraId="35EA2B90" w14:textId="77777777" w:rsidR="009B29FA" w:rsidRPr="004906C9" w:rsidRDefault="009B29FA" w:rsidP="009B29FA">
      <w:pPr>
        <w:rPr>
          <w:highlight w:val="cyan"/>
        </w:rPr>
      </w:pPr>
      <w:r w:rsidRPr="004906C9">
        <w:rPr>
          <w:highlight w:val="cyan"/>
        </w:rPr>
        <w:t>In CASE, you can establish a function and then later on assign that function to a variable. In this case, the variable is the same as the function and can be moved around to be accesssible from any place the parameter (funcrtion) is passed.</w:t>
      </w:r>
    </w:p>
    <w:p w14:paraId="739607D4" w14:textId="77777777" w:rsidR="009B29FA" w:rsidRPr="004906C9" w:rsidRDefault="009B29FA" w:rsidP="009B29FA">
      <w:pPr>
        <w:rPr>
          <w:b/>
          <w:highlight w:val="cyan"/>
        </w:rPr>
      </w:pPr>
    </w:p>
    <w:p w14:paraId="5DB74C05" w14:textId="77777777" w:rsidR="009B29FA" w:rsidRPr="004906C9" w:rsidRDefault="009B29FA" w:rsidP="009B29FA">
      <w:pPr>
        <w:rPr>
          <w:b/>
          <w:highlight w:val="cyan"/>
        </w:rPr>
      </w:pPr>
      <w:r w:rsidRPr="004906C9">
        <w:rPr>
          <w:b/>
          <w:highlight w:val="cyan"/>
        </w:rPr>
        <w:t>Infix Option</w:t>
      </w:r>
    </w:p>
    <w:p w14:paraId="5BEC4D55" w14:textId="77777777" w:rsidR="009B29FA" w:rsidRPr="004906C9" w:rsidRDefault="009B29FA" w:rsidP="009B29FA">
      <w:pPr>
        <w:rPr>
          <w:b/>
          <w:highlight w:val="cyan"/>
        </w:rPr>
      </w:pPr>
      <w:r w:rsidRPr="004906C9">
        <w:rPr>
          <w:rFonts w:cs="Georgia"/>
          <w:color w:val="262626"/>
          <w:highlight w:val="cyan"/>
        </w:rPr>
        <w:t xml:space="preserve">That is, you write </w:t>
      </w:r>
      <w:r w:rsidRPr="004906C9">
        <w:rPr>
          <w:rFonts w:cs="Courier"/>
          <w:color w:val="262626"/>
          <w:highlight w:val="cyan"/>
        </w:rPr>
        <w:t>(myFunction arg1 arg2 arg3)</w:t>
      </w:r>
      <w:r w:rsidRPr="004906C9">
        <w:rPr>
          <w:rFonts w:cs="Georgia"/>
          <w:color w:val="262626"/>
          <w:highlight w:val="cyan"/>
        </w:rPr>
        <w:t xml:space="preserve"> in LISP instead of the infix/proper notation like </w:t>
      </w:r>
      <w:r w:rsidRPr="004906C9">
        <w:rPr>
          <w:rFonts w:cs="Courier"/>
          <w:color w:val="262626"/>
          <w:highlight w:val="cyan"/>
        </w:rPr>
        <w:t>myFunction(arg1, arg2, arg3)</w:t>
      </w:r>
      <w:r w:rsidRPr="004906C9">
        <w:rPr>
          <w:rFonts w:cs="Georgia"/>
          <w:color w:val="262626"/>
          <w:highlight w:val="cyan"/>
        </w:rPr>
        <w:t xml:space="preserve"> in imperative languages - the benefits</w:t>
      </w:r>
    </w:p>
    <w:p w14:paraId="63E7FF2D" w14:textId="77777777" w:rsidR="00C24F3D" w:rsidRPr="004906C9" w:rsidRDefault="00C24F3D" w:rsidP="00C24F3D">
      <w:pPr>
        <w:rPr>
          <w:b/>
          <w:highlight w:val="cyan"/>
        </w:rPr>
      </w:pPr>
    </w:p>
    <w:p w14:paraId="5BDE00DA" w14:textId="77777777" w:rsidR="00D35934" w:rsidRPr="004906C9" w:rsidRDefault="00D35934" w:rsidP="00D35934">
      <w:pPr>
        <w:rPr>
          <w:b/>
          <w:highlight w:val="cyan"/>
        </w:rPr>
      </w:pPr>
      <w:r w:rsidRPr="004906C9">
        <w:rPr>
          <w:b/>
          <w:highlight w:val="cyan"/>
        </w:rPr>
        <w:t>Wildcard Functions</w:t>
      </w:r>
    </w:p>
    <w:p w14:paraId="6ED39152" w14:textId="77777777" w:rsidR="00D35934" w:rsidRPr="004906C9" w:rsidRDefault="00D35934" w:rsidP="00D35934">
      <w:pPr>
        <w:rPr>
          <w:highlight w:val="cyan"/>
        </w:rPr>
      </w:pPr>
      <w:r w:rsidRPr="004906C9">
        <w:rPr>
          <w:highlight w:val="cyan"/>
        </w:rPr>
        <w:t>Similar to function overloading, wildcards allow for a wildcard to be substiuted into a wild card function. For example,</w:t>
      </w:r>
    </w:p>
    <w:p w14:paraId="457AE6BB" w14:textId="77777777" w:rsidR="00D35934" w:rsidRPr="004906C9" w:rsidRDefault="00D35934" w:rsidP="00D35934">
      <w:pPr>
        <w:rPr>
          <w:highlight w:val="cyan"/>
        </w:rPr>
      </w:pPr>
      <w:r w:rsidRPr="004906C9">
        <w:rPr>
          <w:highlight w:val="cyan"/>
        </w:rPr>
        <w:t>public void addTwo(x, y)</w:t>
      </w:r>
    </w:p>
    <w:p w14:paraId="16F27C29" w14:textId="77777777" w:rsidR="00D35934" w:rsidRPr="004906C9" w:rsidRDefault="00D35934" w:rsidP="00D35934">
      <w:pPr>
        <w:rPr>
          <w:highlight w:val="cyan"/>
        </w:rPr>
      </w:pPr>
      <w:r w:rsidRPr="004906C9">
        <w:rPr>
          <w:highlight w:val="cyan"/>
        </w:rPr>
        <w:t>public int addTwo(x,y)</w:t>
      </w:r>
    </w:p>
    <w:p w14:paraId="6F91FDC5" w14:textId="77777777" w:rsidR="00D35934" w:rsidRPr="004906C9" w:rsidRDefault="00D35934" w:rsidP="00D35934">
      <w:pPr>
        <w:rPr>
          <w:highlight w:val="cyan"/>
        </w:rPr>
      </w:pPr>
      <w:r w:rsidRPr="004906C9">
        <w:rPr>
          <w:highlight w:val="cyan"/>
        </w:rPr>
        <w:t>public void addTwo(_, y)</w:t>
      </w:r>
    </w:p>
    <w:p w14:paraId="4EC15657" w14:textId="77777777" w:rsidR="00D35934" w:rsidRPr="004906C9" w:rsidRDefault="00D35934" w:rsidP="00D35934">
      <w:pPr>
        <w:rPr>
          <w:highlight w:val="cyan"/>
        </w:rPr>
      </w:pPr>
      <w:r w:rsidRPr="004906C9">
        <w:rPr>
          <w:highlight w:val="cyan"/>
        </w:rPr>
        <w:t>public int addTwo(x, _)</w:t>
      </w:r>
    </w:p>
    <w:p w14:paraId="65C33447" w14:textId="77777777" w:rsidR="00D35934" w:rsidRPr="004906C9" w:rsidRDefault="00D35934" w:rsidP="00D35934">
      <w:pPr>
        <w:rPr>
          <w:highlight w:val="cyan"/>
        </w:rPr>
      </w:pPr>
    </w:p>
    <w:p w14:paraId="0CB97604" w14:textId="7350D56D" w:rsidR="00D35934" w:rsidRPr="004906C9" w:rsidRDefault="00E66761" w:rsidP="00D35934">
      <w:pPr>
        <w:rPr>
          <w:b/>
          <w:highlight w:val="cyan"/>
        </w:rPr>
      </w:pPr>
      <w:r w:rsidRPr="004906C9">
        <w:rPr>
          <w:b/>
          <w:highlight w:val="cyan"/>
        </w:rPr>
        <w:t>Function Composition</w:t>
      </w:r>
    </w:p>
    <w:p w14:paraId="4D849B91" w14:textId="77777777" w:rsidR="00E66761" w:rsidRPr="004906C9" w:rsidRDefault="00E66761" w:rsidP="00D35934">
      <w:pPr>
        <w:rPr>
          <w:b/>
          <w:highlight w:val="cyan"/>
        </w:rPr>
      </w:pPr>
    </w:p>
    <w:p w14:paraId="7F18A8EF" w14:textId="1247A6E1" w:rsidR="00E66761" w:rsidRPr="004906C9" w:rsidRDefault="00E66761" w:rsidP="00D35934">
      <w:pPr>
        <w:rPr>
          <w:highlight w:val="cyan"/>
        </w:rPr>
      </w:pPr>
      <w:r w:rsidRPr="004906C9">
        <w:rPr>
          <w:highlight w:val="cyan"/>
        </w:rPr>
        <w:t>The colon operator : can be used to compose one function into another.</w:t>
      </w:r>
    </w:p>
    <w:p w14:paraId="7015E038" w14:textId="77777777" w:rsidR="00E66761" w:rsidRPr="004906C9" w:rsidRDefault="00E66761" w:rsidP="00D35934">
      <w:pPr>
        <w:rPr>
          <w:highlight w:val="cyan"/>
        </w:rPr>
      </w:pPr>
    </w:p>
    <w:p w14:paraId="61D9B3D1" w14:textId="26FF4327" w:rsidR="00E66761" w:rsidRPr="00E66761" w:rsidRDefault="00D326BF" w:rsidP="00D35934">
      <w:r w:rsidRPr="004906C9">
        <w:rPr>
          <w:highlight w:val="cyan"/>
        </w:rPr>
        <w:t>WrappingPaper:Box:ChristmasPresent(int color, int size_x, int size_y, int size_z)</w:t>
      </w:r>
    </w:p>
    <w:p w14:paraId="56354693" w14:textId="77777777" w:rsidR="00C24F3D" w:rsidRDefault="00C24F3D" w:rsidP="00C24F3D">
      <w:pPr>
        <w:rPr>
          <w:b/>
        </w:rPr>
      </w:pPr>
    </w:p>
    <w:p w14:paraId="54E15E73" w14:textId="5E05E45E" w:rsidR="00C24F3D" w:rsidRPr="004906C9" w:rsidRDefault="0071310B" w:rsidP="00C24F3D">
      <w:pPr>
        <w:rPr>
          <w:b/>
          <w:highlight w:val="cyan"/>
        </w:rPr>
      </w:pPr>
      <w:r w:rsidRPr="004906C9">
        <w:rPr>
          <w:b/>
          <w:highlight w:val="cyan"/>
        </w:rPr>
        <w:t>Function  Concatenation</w:t>
      </w:r>
    </w:p>
    <w:p w14:paraId="61F3B8D0" w14:textId="77777777" w:rsidR="0071310B" w:rsidRPr="004906C9" w:rsidRDefault="0071310B" w:rsidP="00C24F3D">
      <w:pPr>
        <w:rPr>
          <w:b/>
          <w:highlight w:val="cyan"/>
        </w:rPr>
      </w:pPr>
    </w:p>
    <w:p w14:paraId="2316DE11" w14:textId="2DCD7FB2" w:rsidR="0071310B" w:rsidRPr="0071310B" w:rsidRDefault="0071310B" w:rsidP="00C24F3D">
      <w:r w:rsidRPr="004906C9">
        <w:rPr>
          <w:b/>
          <w:highlight w:val="cyan"/>
        </w:rPr>
        <w:t xml:space="preserve"> </w:t>
      </w:r>
      <w:r w:rsidRPr="004906C9">
        <w:rPr>
          <w:highlight w:val="cyan"/>
        </w:rPr>
        <w:t>Similar to composition but instead of passing one funtion into another, the same parameters are passed into each function, then their results are concatenated. myFunction@YourFunction@MomsFunctino(1,2,3);</w:t>
      </w:r>
    </w:p>
    <w:p w14:paraId="3A84274A" w14:textId="77777777" w:rsidR="0071310B" w:rsidRDefault="0071310B" w:rsidP="00C24F3D">
      <w:pPr>
        <w:rPr>
          <w:b/>
        </w:rPr>
      </w:pPr>
    </w:p>
    <w:p w14:paraId="7AE41E0B" w14:textId="77777777" w:rsidR="0071310B" w:rsidRDefault="0071310B" w:rsidP="00C24F3D">
      <w:pPr>
        <w:rPr>
          <w:b/>
        </w:rPr>
      </w:pPr>
    </w:p>
    <w:p w14:paraId="2862E43E" w14:textId="77777777" w:rsidR="00C24F3D" w:rsidRPr="008D7A91" w:rsidRDefault="00C24F3D" w:rsidP="00C24F3D">
      <w:pPr>
        <w:rPr>
          <w:b/>
          <w:highlight w:val="green"/>
        </w:rPr>
      </w:pPr>
      <w:r w:rsidRPr="008D7A91">
        <w:rPr>
          <w:b/>
          <w:highlight w:val="green"/>
        </w:rPr>
        <w:t>Delegates</w:t>
      </w:r>
    </w:p>
    <w:p w14:paraId="74DAD897" w14:textId="77777777" w:rsidR="00C24F3D" w:rsidRPr="008D7A91" w:rsidRDefault="00C24F3D" w:rsidP="00C24F3D">
      <w:pPr>
        <w:widowControl w:val="0"/>
        <w:numPr>
          <w:ilvl w:val="0"/>
          <w:numId w:val="1"/>
        </w:numPr>
        <w:tabs>
          <w:tab w:val="left" w:pos="220"/>
          <w:tab w:val="left" w:pos="720"/>
        </w:tabs>
        <w:autoSpaceDE w:val="0"/>
        <w:autoSpaceDN w:val="0"/>
        <w:adjustRightInd w:val="0"/>
        <w:ind w:hanging="720"/>
        <w:rPr>
          <w:rFonts w:cs="Lucida Grande"/>
          <w:highlight w:val="green"/>
        </w:rPr>
      </w:pPr>
      <w:r w:rsidRPr="008D7A91">
        <w:rPr>
          <w:rFonts w:cs="Lucida Grande"/>
          <w:color w:val="1F1F1F"/>
          <w:highlight w:val="green"/>
        </w:rPr>
        <w:t>Delegates are like C++ function pointers but are type safe.</w:t>
      </w:r>
    </w:p>
    <w:p w14:paraId="0AB4104B" w14:textId="77777777" w:rsidR="00C24F3D" w:rsidRPr="008D7A91" w:rsidRDefault="00C24F3D" w:rsidP="00C24F3D">
      <w:pPr>
        <w:widowControl w:val="0"/>
        <w:numPr>
          <w:ilvl w:val="0"/>
          <w:numId w:val="1"/>
        </w:numPr>
        <w:tabs>
          <w:tab w:val="left" w:pos="220"/>
          <w:tab w:val="left" w:pos="720"/>
        </w:tabs>
        <w:autoSpaceDE w:val="0"/>
        <w:autoSpaceDN w:val="0"/>
        <w:adjustRightInd w:val="0"/>
        <w:ind w:hanging="720"/>
        <w:rPr>
          <w:rFonts w:cs="Lucida Grande"/>
          <w:highlight w:val="green"/>
        </w:rPr>
      </w:pPr>
      <w:r w:rsidRPr="008D7A91">
        <w:rPr>
          <w:rFonts w:cs="Lucida Grande"/>
          <w:color w:val="1F1F1F"/>
          <w:highlight w:val="green"/>
        </w:rPr>
        <w:t>Delegates allow methods to be passed as parameters.</w:t>
      </w:r>
    </w:p>
    <w:p w14:paraId="38E1D567" w14:textId="77777777" w:rsidR="00C24F3D" w:rsidRPr="008D7A91" w:rsidRDefault="00C24F3D" w:rsidP="00C24F3D">
      <w:pPr>
        <w:widowControl w:val="0"/>
        <w:numPr>
          <w:ilvl w:val="0"/>
          <w:numId w:val="1"/>
        </w:numPr>
        <w:tabs>
          <w:tab w:val="left" w:pos="220"/>
          <w:tab w:val="left" w:pos="720"/>
        </w:tabs>
        <w:autoSpaceDE w:val="0"/>
        <w:autoSpaceDN w:val="0"/>
        <w:adjustRightInd w:val="0"/>
        <w:ind w:hanging="720"/>
        <w:rPr>
          <w:rFonts w:cs="Lucida Grande"/>
          <w:highlight w:val="green"/>
        </w:rPr>
      </w:pPr>
      <w:r w:rsidRPr="008D7A91">
        <w:rPr>
          <w:rFonts w:cs="Lucida Grande"/>
          <w:color w:val="1F1F1F"/>
          <w:highlight w:val="green"/>
        </w:rPr>
        <w:t>Delegates can be used to define callback methods.</w:t>
      </w:r>
    </w:p>
    <w:p w14:paraId="4AC4A72F" w14:textId="77777777" w:rsidR="00C24F3D" w:rsidRPr="008D7A91" w:rsidRDefault="00C24F3D" w:rsidP="00C24F3D">
      <w:pPr>
        <w:widowControl w:val="0"/>
        <w:numPr>
          <w:ilvl w:val="0"/>
          <w:numId w:val="1"/>
        </w:numPr>
        <w:tabs>
          <w:tab w:val="left" w:pos="220"/>
          <w:tab w:val="left" w:pos="720"/>
        </w:tabs>
        <w:autoSpaceDE w:val="0"/>
        <w:autoSpaceDN w:val="0"/>
        <w:adjustRightInd w:val="0"/>
        <w:ind w:hanging="720"/>
        <w:rPr>
          <w:rFonts w:cs="Lucida Grande"/>
          <w:highlight w:val="green"/>
        </w:rPr>
      </w:pPr>
      <w:r w:rsidRPr="008D7A91">
        <w:rPr>
          <w:rFonts w:cs="Lucida Grande"/>
          <w:color w:val="1F1F1F"/>
          <w:highlight w:val="green"/>
        </w:rPr>
        <w:t>Delegates can be chained together; for example, multiple methods can be called on a single event.</w:t>
      </w:r>
    </w:p>
    <w:p w14:paraId="4FCA8F21" w14:textId="1ED41144" w:rsidR="00C24F3D" w:rsidRPr="008D7A91" w:rsidRDefault="00C24F3D" w:rsidP="00C24F3D">
      <w:pPr>
        <w:widowControl w:val="0"/>
        <w:autoSpaceDE w:val="0"/>
        <w:autoSpaceDN w:val="0"/>
        <w:adjustRightInd w:val="0"/>
        <w:rPr>
          <w:rFonts w:cs="Lucida Grande"/>
          <w:highlight w:val="green"/>
        </w:rPr>
      </w:pPr>
      <w:r w:rsidRPr="008D7A91">
        <w:rPr>
          <w:rFonts w:cs="Lucida Grande"/>
          <w:color w:val="1F1F1F"/>
          <w:highlight w:val="green"/>
        </w:rPr>
        <w:t>The declaration of a delegate type is similar to a method signature. It has a return value and any number of parameters of any type:</w:t>
      </w:r>
      <w:r w:rsidRPr="008D7A91">
        <w:rPr>
          <w:rFonts w:cs="Lucida Grande"/>
          <w:highlight w:val="green"/>
        </w:rPr>
        <w:t xml:space="preserve"> </w:t>
      </w:r>
    </w:p>
    <w:p w14:paraId="28E1B384" w14:textId="77777777" w:rsidR="00C24F3D" w:rsidRPr="008D7A91" w:rsidRDefault="00C24F3D" w:rsidP="00C24F3D">
      <w:pPr>
        <w:widowControl w:val="0"/>
        <w:autoSpaceDE w:val="0"/>
        <w:autoSpaceDN w:val="0"/>
        <w:adjustRightInd w:val="0"/>
        <w:rPr>
          <w:rFonts w:cs="Lucida Grande"/>
          <w:highlight w:val="green"/>
        </w:rPr>
      </w:pPr>
    </w:p>
    <w:p w14:paraId="75B09036" w14:textId="77777777" w:rsidR="00C24F3D" w:rsidRPr="008D7A91" w:rsidRDefault="00C24F3D" w:rsidP="00C24F3D">
      <w:pPr>
        <w:widowControl w:val="0"/>
        <w:autoSpaceDE w:val="0"/>
        <w:autoSpaceDN w:val="0"/>
        <w:adjustRightInd w:val="0"/>
        <w:rPr>
          <w:rFonts w:cs="Consolas"/>
          <w:highlight w:val="green"/>
        </w:rPr>
      </w:pPr>
      <w:r w:rsidRPr="008D7A91">
        <w:rPr>
          <w:rFonts w:cs="Consolas"/>
          <w:highlight w:val="green"/>
        </w:rPr>
        <w:t>public delegate void TestDelegate(string message);</w:t>
      </w:r>
    </w:p>
    <w:p w14:paraId="11996FD7" w14:textId="77777777" w:rsidR="00C24F3D" w:rsidRPr="008D7A91" w:rsidRDefault="00C24F3D" w:rsidP="00C24F3D">
      <w:pPr>
        <w:widowControl w:val="0"/>
        <w:autoSpaceDE w:val="0"/>
        <w:autoSpaceDN w:val="0"/>
        <w:adjustRightInd w:val="0"/>
        <w:rPr>
          <w:rFonts w:cs="Consolas"/>
          <w:highlight w:val="green"/>
        </w:rPr>
      </w:pPr>
      <w:r w:rsidRPr="008D7A91">
        <w:rPr>
          <w:rFonts w:cs="Consolas"/>
          <w:highlight w:val="green"/>
        </w:rPr>
        <w:t>public delegate int TestDelegate(MyType m, long num);</w:t>
      </w:r>
    </w:p>
    <w:p w14:paraId="46644746" w14:textId="77777777" w:rsidR="00C24F3D" w:rsidRPr="008D7A91" w:rsidRDefault="00C24F3D" w:rsidP="00C24F3D">
      <w:pPr>
        <w:widowControl w:val="0"/>
        <w:numPr>
          <w:ilvl w:val="0"/>
          <w:numId w:val="1"/>
        </w:numPr>
        <w:tabs>
          <w:tab w:val="left" w:pos="220"/>
          <w:tab w:val="left" w:pos="720"/>
        </w:tabs>
        <w:autoSpaceDE w:val="0"/>
        <w:autoSpaceDN w:val="0"/>
        <w:adjustRightInd w:val="0"/>
        <w:ind w:hanging="720"/>
        <w:rPr>
          <w:rFonts w:cs="Lucida Grande"/>
          <w:highlight w:val="green"/>
        </w:rPr>
      </w:pPr>
      <w:r w:rsidRPr="008D7A91">
        <w:rPr>
          <w:rFonts w:cs="Lucida Grande"/>
          <w:color w:val="1F1F1F"/>
          <w:highlight w:val="green"/>
        </w:rPr>
        <w:t xml:space="preserve">A </w:t>
      </w:r>
      <w:r w:rsidRPr="008D7A91">
        <w:rPr>
          <w:rFonts w:cs="Lucida Grande"/>
          <w:b/>
          <w:bCs/>
          <w:color w:val="1F1F1F"/>
          <w:highlight w:val="green"/>
        </w:rPr>
        <w:t>delegate</w:t>
      </w:r>
      <w:r w:rsidRPr="008D7A91">
        <w:rPr>
          <w:rFonts w:cs="Lucida Grande"/>
          <w:color w:val="1F1F1F"/>
          <w:highlight w:val="green"/>
        </w:rPr>
        <w:t xml:space="preserve"> is a reference type that can be used to encapsulate a named or an anonymous method. Delegates are similar to function pointers in C++; however, delegates are type-safe and secure. For applications of delegates, see </w:t>
      </w:r>
      <w:hyperlink r:id="rId40" w:history="1">
        <w:r w:rsidRPr="008D7A91">
          <w:rPr>
            <w:rFonts w:cs="Lucida Grande"/>
            <w:color w:val="0C5667"/>
            <w:highlight w:val="green"/>
          </w:rPr>
          <w:t>Delegates</w:t>
        </w:r>
      </w:hyperlink>
      <w:r w:rsidRPr="008D7A91">
        <w:rPr>
          <w:rFonts w:cs="Lucida Grande"/>
          <w:color w:val="1F1F1F"/>
          <w:highlight w:val="green"/>
        </w:rPr>
        <w:t xml:space="preserve"> and </w:t>
      </w:r>
      <w:hyperlink r:id="rId41" w:history="1">
        <w:r w:rsidRPr="008D7A91">
          <w:rPr>
            <w:rFonts w:cs="Lucida Grande"/>
            <w:color w:val="124DB7"/>
            <w:highlight w:val="green"/>
          </w:rPr>
          <w:t>Generic Delegates</w:t>
        </w:r>
      </w:hyperlink>
      <w:r w:rsidRPr="008D7A91">
        <w:rPr>
          <w:rFonts w:cs="Lucida Grande"/>
          <w:color w:val="1F1F1F"/>
          <w:highlight w:val="green"/>
        </w:rPr>
        <w:t>.</w:t>
      </w:r>
    </w:p>
    <w:p w14:paraId="100F1CCD" w14:textId="77777777" w:rsidR="00C24F3D" w:rsidRPr="008D7A91" w:rsidRDefault="00C24F3D" w:rsidP="00C24F3D">
      <w:pPr>
        <w:pStyle w:val="ListParagraph"/>
        <w:widowControl w:val="0"/>
        <w:numPr>
          <w:ilvl w:val="0"/>
          <w:numId w:val="1"/>
        </w:numPr>
        <w:autoSpaceDE w:val="0"/>
        <w:autoSpaceDN w:val="0"/>
        <w:adjustRightInd w:val="0"/>
        <w:rPr>
          <w:rFonts w:cs="Consolas"/>
          <w:highlight w:val="green"/>
        </w:rPr>
      </w:pPr>
      <w:r w:rsidRPr="008D7A91">
        <w:rPr>
          <w:rFonts w:cs="Consolas"/>
          <w:color w:val="0F7001"/>
          <w:highlight w:val="green"/>
        </w:rPr>
        <w:t>// Declare a delegate: </w:t>
      </w:r>
    </w:p>
    <w:p w14:paraId="2ED0AC2E" w14:textId="77777777" w:rsidR="00C24F3D" w:rsidRPr="008D7A91" w:rsidRDefault="00C24F3D" w:rsidP="00C24F3D">
      <w:pPr>
        <w:pStyle w:val="ListParagraph"/>
        <w:widowControl w:val="0"/>
        <w:numPr>
          <w:ilvl w:val="0"/>
          <w:numId w:val="1"/>
        </w:numPr>
        <w:autoSpaceDE w:val="0"/>
        <w:autoSpaceDN w:val="0"/>
        <w:adjustRightInd w:val="0"/>
        <w:rPr>
          <w:rFonts w:cs="Consolas"/>
          <w:highlight w:val="green"/>
        </w:rPr>
      </w:pPr>
      <w:r w:rsidRPr="008D7A91">
        <w:rPr>
          <w:rFonts w:cs="Consolas"/>
          <w:color w:val="0000FF"/>
          <w:highlight w:val="green"/>
        </w:rPr>
        <w:t>delegate</w:t>
      </w:r>
      <w:r w:rsidRPr="008D7A91">
        <w:rPr>
          <w:rFonts w:cs="Consolas"/>
          <w:highlight w:val="green"/>
        </w:rPr>
        <w:t> </w:t>
      </w:r>
      <w:r w:rsidRPr="008D7A91">
        <w:rPr>
          <w:rFonts w:cs="Consolas"/>
          <w:color w:val="0000FF"/>
          <w:highlight w:val="green"/>
        </w:rPr>
        <w:t>void</w:t>
      </w:r>
      <w:r w:rsidRPr="008D7A91">
        <w:rPr>
          <w:rFonts w:cs="Consolas"/>
          <w:highlight w:val="green"/>
        </w:rPr>
        <w:t xml:space="preserve"> Del(</w:t>
      </w:r>
      <w:r w:rsidRPr="008D7A91">
        <w:rPr>
          <w:rFonts w:cs="Consolas"/>
          <w:color w:val="0000FF"/>
          <w:highlight w:val="green"/>
        </w:rPr>
        <w:t>int</w:t>
      </w:r>
      <w:r w:rsidRPr="008D7A91">
        <w:rPr>
          <w:rFonts w:cs="Consolas"/>
          <w:highlight w:val="green"/>
        </w:rPr>
        <w:t xml:space="preserve"> x);</w:t>
      </w:r>
    </w:p>
    <w:p w14:paraId="166A3409" w14:textId="77777777" w:rsidR="00C24F3D" w:rsidRPr="008D7A91" w:rsidRDefault="00C24F3D" w:rsidP="00C24F3D">
      <w:pPr>
        <w:pStyle w:val="ListParagraph"/>
        <w:widowControl w:val="0"/>
        <w:numPr>
          <w:ilvl w:val="0"/>
          <w:numId w:val="1"/>
        </w:numPr>
        <w:autoSpaceDE w:val="0"/>
        <w:autoSpaceDN w:val="0"/>
        <w:adjustRightInd w:val="0"/>
        <w:rPr>
          <w:rFonts w:cs="Consolas"/>
          <w:highlight w:val="green"/>
        </w:rPr>
      </w:pPr>
    </w:p>
    <w:p w14:paraId="035AF026" w14:textId="77777777" w:rsidR="00C24F3D" w:rsidRPr="008D7A91" w:rsidRDefault="00C24F3D" w:rsidP="00C24F3D">
      <w:pPr>
        <w:pStyle w:val="ListParagraph"/>
        <w:widowControl w:val="0"/>
        <w:numPr>
          <w:ilvl w:val="0"/>
          <w:numId w:val="1"/>
        </w:numPr>
        <w:autoSpaceDE w:val="0"/>
        <w:autoSpaceDN w:val="0"/>
        <w:adjustRightInd w:val="0"/>
        <w:rPr>
          <w:rFonts w:cs="Consolas"/>
          <w:highlight w:val="green"/>
        </w:rPr>
      </w:pPr>
      <w:r w:rsidRPr="008D7A91">
        <w:rPr>
          <w:rFonts w:cs="Consolas"/>
          <w:color w:val="0F7001"/>
          <w:highlight w:val="green"/>
        </w:rPr>
        <w:t>// Define a named method: </w:t>
      </w:r>
    </w:p>
    <w:p w14:paraId="52BBA218" w14:textId="77777777" w:rsidR="00C24F3D" w:rsidRPr="008D7A91" w:rsidRDefault="00C24F3D" w:rsidP="00C24F3D">
      <w:pPr>
        <w:pStyle w:val="ListParagraph"/>
        <w:widowControl w:val="0"/>
        <w:numPr>
          <w:ilvl w:val="0"/>
          <w:numId w:val="1"/>
        </w:numPr>
        <w:autoSpaceDE w:val="0"/>
        <w:autoSpaceDN w:val="0"/>
        <w:adjustRightInd w:val="0"/>
        <w:rPr>
          <w:rFonts w:cs="Consolas"/>
          <w:highlight w:val="green"/>
        </w:rPr>
      </w:pPr>
      <w:r w:rsidRPr="008D7A91">
        <w:rPr>
          <w:rFonts w:cs="Consolas"/>
          <w:color w:val="0000FF"/>
          <w:highlight w:val="green"/>
        </w:rPr>
        <w:t>void</w:t>
      </w:r>
      <w:r w:rsidRPr="008D7A91">
        <w:rPr>
          <w:rFonts w:cs="Consolas"/>
          <w:highlight w:val="green"/>
        </w:rPr>
        <w:t xml:space="preserve"> DoWork(</w:t>
      </w:r>
      <w:r w:rsidRPr="008D7A91">
        <w:rPr>
          <w:rFonts w:cs="Consolas"/>
          <w:color w:val="0000FF"/>
          <w:highlight w:val="green"/>
        </w:rPr>
        <w:t>int</w:t>
      </w:r>
      <w:r w:rsidRPr="008D7A91">
        <w:rPr>
          <w:rFonts w:cs="Consolas"/>
          <w:highlight w:val="green"/>
        </w:rPr>
        <w:t xml:space="preserve"> k) { </w:t>
      </w:r>
      <w:r w:rsidRPr="008D7A91">
        <w:rPr>
          <w:rFonts w:cs="Consolas"/>
          <w:color w:val="0F7001"/>
          <w:highlight w:val="green"/>
        </w:rPr>
        <w:t>/* ... */</w:t>
      </w:r>
      <w:r w:rsidRPr="008D7A91">
        <w:rPr>
          <w:rFonts w:cs="Consolas"/>
          <w:highlight w:val="green"/>
        </w:rPr>
        <w:t xml:space="preserve"> }</w:t>
      </w:r>
    </w:p>
    <w:p w14:paraId="034646B8" w14:textId="77777777" w:rsidR="00C24F3D" w:rsidRPr="008D7A91" w:rsidRDefault="00C24F3D" w:rsidP="00C24F3D">
      <w:pPr>
        <w:pStyle w:val="ListParagraph"/>
        <w:widowControl w:val="0"/>
        <w:numPr>
          <w:ilvl w:val="0"/>
          <w:numId w:val="1"/>
        </w:numPr>
        <w:autoSpaceDE w:val="0"/>
        <w:autoSpaceDN w:val="0"/>
        <w:adjustRightInd w:val="0"/>
        <w:rPr>
          <w:rFonts w:cs="Consolas"/>
          <w:highlight w:val="green"/>
        </w:rPr>
      </w:pPr>
    </w:p>
    <w:p w14:paraId="3A13A5B6" w14:textId="77777777" w:rsidR="00C24F3D" w:rsidRPr="008D7A91" w:rsidRDefault="00C24F3D" w:rsidP="00C24F3D">
      <w:pPr>
        <w:pStyle w:val="ListParagraph"/>
        <w:widowControl w:val="0"/>
        <w:numPr>
          <w:ilvl w:val="0"/>
          <w:numId w:val="1"/>
        </w:numPr>
        <w:autoSpaceDE w:val="0"/>
        <w:autoSpaceDN w:val="0"/>
        <w:adjustRightInd w:val="0"/>
        <w:rPr>
          <w:rFonts w:cs="Consolas"/>
          <w:highlight w:val="green"/>
        </w:rPr>
      </w:pPr>
      <w:r w:rsidRPr="008D7A91">
        <w:rPr>
          <w:rFonts w:cs="Consolas"/>
          <w:color w:val="0F7001"/>
          <w:highlight w:val="green"/>
        </w:rPr>
        <w:t>// Instantiate the delegate using the method as a parameter:</w:t>
      </w:r>
    </w:p>
    <w:p w14:paraId="1EC8F8AF" w14:textId="77777777" w:rsidR="00C24F3D" w:rsidRPr="008D7A91" w:rsidRDefault="00C24F3D" w:rsidP="00C24F3D">
      <w:pPr>
        <w:pStyle w:val="ListParagraph"/>
        <w:numPr>
          <w:ilvl w:val="0"/>
          <w:numId w:val="1"/>
        </w:numPr>
        <w:rPr>
          <w:rFonts w:cs="Times New Roman"/>
          <w:b/>
          <w:highlight w:val="green"/>
        </w:rPr>
      </w:pPr>
      <w:r w:rsidRPr="008D7A91">
        <w:rPr>
          <w:rFonts w:cs="Consolas"/>
          <w:highlight w:val="green"/>
        </w:rPr>
        <w:t>De</w:t>
      </w:r>
      <w:r w:rsidRPr="008D7A91">
        <w:rPr>
          <w:rFonts w:cs="Times New Roman"/>
          <w:highlight w:val="green"/>
        </w:rPr>
        <w:t>l d = obj.DoWork;</w:t>
      </w:r>
      <w:r w:rsidRPr="008D7A91">
        <w:rPr>
          <w:rFonts w:cs="Times New Roman"/>
          <w:color w:val="1F1F1F"/>
          <w:highlight w:val="green"/>
        </w:rPr>
        <w:t>.</w:t>
      </w:r>
    </w:p>
    <w:p w14:paraId="1EF91995" w14:textId="77777777" w:rsidR="00C24F3D" w:rsidRPr="008D7A91" w:rsidRDefault="00C24F3D" w:rsidP="00C24F3D">
      <w:pPr>
        <w:pStyle w:val="ListParagraph"/>
        <w:widowControl w:val="0"/>
        <w:numPr>
          <w:ilvl w:val="0"/>
          <w:numId w:val="1"/>
        </w:numPr>
        <w:autoSpaceDE w:val="0"/>
        <w:autoSpaceDN w:val="0"/>
        <w:adjustRightInd w:val="0"/>
        <w:rPr>
          <w:rFonts w:cs="Times New Roman"/>
          <w:highlight w:val="green"/>
        </w:rPr>
      </w:pPr>
      <w:r w:rsidRPr="008D7A91">
        <w:rPr>
          <w:rFonts w:cs="Times New Roman"/>
          <w:color w:val="0000FF"/>
          <w:highlight w:val="green"/>
        </w:rPr>
        <w:t>delegate</w:t>
      </w:r>
      <w:r w:rsidRPr="008D7A91">
        <w:rPr>
          <w:rFonts w:cs="Times New Roman"/>
          <w:highlight w:val="green"/>
        </w:rPr>
        <w:t> </w:t>
      </w:r>
      <w:r w:rsidRPr="008D7A91">
        <w:rPr>
          <w:rFonts w:cs="Times New Roman"/>
          <w:color w:val="0000FF"/>
          <w:highlight w:val="green"/>
        </w:rPr>
        <w:t>void</w:t>
      </w:r>
      <w:r w:rsidRPr="008D7A91">
        <w:rPr>
          <w:rFonts w:cs="Times New Roman"/>
          <w:highlight w:val="green"/>
        </w:rPr>
        <w:t xml:space="preserve"> Del(</w:t>
      </w:r>
      <w:r w:rsidRPr="008D7A91">
        <w:rPr>
          <w:rFonts w:cs="Times New Roman"/>
          <w:color w:val="0000FF"/>
          <w:highlight w:val="green"/>
        </w:rPr>
        <w:t>int</w:t>
      </w:r>
      <w:r w:rsidRPr="008D7A91">
        <w:rPr>
          <w:rFonts w:cs="Times New Roman"/>
          <w:highlight w:val="green"/>
        </w:rPr>
        <w:t xml:space="preserve"> i, </w:t>
      </w:r>
      <w:r w:rsidRPr="008D7A91">
        <w:rPr>
          <w:rFonts w:cs="Times New Roman"/>
          <w:color w:val="0000FF"/>
          <w:highlight w:val="green"/>
        </w:rPr>
        <w:t>double</w:t>
      </w:r>
      <w:r w:rsidRPr="008D7A91">
        <w:rPr>
          <w:rFonts w:cs="Times New Roman"/>
          <w:highlight w:val="green"/>
        </w:rPr>
        <w:t xml:space="preserve"> j);</w:t>
      </w:r>
    </w:p>
    <w:p w14:paraId="555731F5" w14:textId="77777777" w:rsidR="00C24F3D" w:rsidRPr="008D7A91" w:rsidRDefault="00C24F3D" w:rsidP="00C24F3D">
      <w:pPr>
        <w:pStyle w:val="ListParagraph"/>
        <w:widowControl w:val="0"/>
        <w:numPr>
          <w:ilvl w:val="0"/>
          <w:numId w:val="1"/>
        </w:numPr>
        <w:autoSpaceDE w:val="0"/>
        <w:autoSpaceDN w:val="0"/>
        <w:adjustRightInd w:val="0"/>
        <w:rPr>
          <w:rFonts w:cs="Times New Roman"/>
          <w:highlight w:val="green"/>
        </w:rPr>
      </w:pPr>
    </w:p>
    <w:p w14:paraId="0D247320" w14:textId="77777777" w:rsidR="00C24F3D" w:rsidRPr="008D7A91" w:rsidRDefault="00C24F3D" w:rsidP="00C24F3D">
      <w:pPr>
        <w:pStyle w:val="ListParagraph"/>
        <w:widowControl w:val="0"/>
        <w:numPr>
          <w:ilvl w:val="0"/>
          <w:numId w:val="1"/>
        </w:numPr>
        <w:autoSpaceDE w:val="0"/>
        <w:autoSpaceDN w:val="0"/>
        <w:adjustRightInd w:val="0"/>
        <w:rPr>
          <w:rFonts w:cs="Times New Roman"/>
          <w:highlight w:val="green"/>
        </w:rPr>
      </w:pPr>
      <w:r w:rsidRPr="008D7A91">
        <w:rPr>
          <w:rFonts w:cs="Times New Roman"/>
          <w:color w:val="0000FF"/>
          <w:highlight w:val="green"/>
        </w:rPr>
        <w:t>class</w:t>
      </w:r>
      <w:r w:rsidRPr="008D7A91">
        <w:rPr>
          <w:rFonts w:cs="Times New Roman"/>
          <w:highlight w:val="green"/>
        </w:rPr>
        <w:t xml:space="preserve"> MathClass</w:t>
      </w:r>
    </w:p>
    <w:p w14:paraId="4A615469" w14:textId="77777777" w:rsidR="00C24F3D" w:rsidRPr="008D7A91" w:rsidRDefault="00C24F3D" w:rsidP="00C24F3D">
      <w:pPr>
        <w:pStyle w:val="ListParagraph"/>
        <w:widowControl w:val="0"/>
        <w:numPr>
          <w:ilvl w:val="0"/>
          <w:numId w:val="1"/>
        </w:numPr>
        <w:autoSpaceDE w:val="0"/>
        <w:autoSpaceDN w:val="0"/>
        <w:adjustRightInd w:val="0"/>
        <w:rPr>
          <w:rFonts w:cs="Times New Roman"/>
          <w:highlight w:val="green"/>
        </w:rPr>
      </w:pPr>
      <w:r w:rsidRPr="008D7A91">
        <w:rPr>
          <w:rFonts w:cs="Times New Roman"/>
          <w:highlight w:val="green"/>
        </w:rPr>
        <w:t>{</w:t>
      </w:r>
    </w:p>
    <w:p w14:paraId="12F02C6B" w14:textId="77777777" w:rsidR="00C24F3D" w:rsidRPr="008D7A91" w:rsidRDefault="00C24F3D" w:rsidP="00C24F3D">
      <w:pPr>
        <w:pStyle w:val="ListParagraph"/>
        <w:widowControl w:val="0"/>
        <w:numPr>
          <w:ilvl w:val="0"/>
          <w:numId w:val="1"/>
        </w:numPr>
        <w:autoSpaceDE w:val="0"/>
        <w:autoSpaceDN w:val="0"/>
        <w:adjustRightInd w:val="0"/>
        <w:rPr>
          <w:rFonts w:cs="Times New Roman"/>
          <w:highlight w:val="green"/>
        </w:rPr>
      </w:pPr>
      <w:r w:rsidRPr="008D7A91">
        <w:rPr>
          <w:rFonts w:cs="Times New Roman"/>
          <w:highlight w:val="green"/>
        </w:rPr>
        <w:t xml:space="preserve">    </w:t>
      </w:r>
      <w:r w:rsidRPr="008D7A91">
        <w:rPr>
          <w:rFonts w:cs="Times New Roman"/>
          <w:color w:val="0000FF"/>
          <w:highlight w:val="green"/>
        </w:rPr>
        <w:t>static</w:t>
      </w:r>
      <w:r w:rsidRPr="008D7A91">
        <w:rPr>
          <w:rFonts w:cs="Times New Roman"/>
          <w:highlight w:val="green"/>
        </w:rPr>
        <w:t> </w:t>
      </w:r>
      <w:r w:rsidRPr="008D7A91">
        <w:rPr>
          <w:rFonts w:cs="Times New Roman"/>
          <w:color w:val="0000FF"/>
          <w:highlight w:val="green"/>
        </w:rPr>
        <w:t>void</w:t>
      </w:r>
      <w:r w:rsidRPr="008D7A91">
        <w:rPr>
          <w:rFonts w:cs="Times New Roman"/>
          <w:highlight w:val="green"/>
        </w:rPr>
        <w:t xml:space="preserve"> Main()</w:t>
      </w:r>
    </w:p>
    <w:p w14:paraId="22E4CA68" w14:textId="77777777" w:rsidR="00C24F3D" w:rsidRPr="008D7A91" w:rsidRDefault="00C24F3D" w:rsidP="00C24F3D">
      <w:pPr>
        <w:pStyle w:val="ListParagraph"/>
        <w:widowControl w:val="0"/>
        <w:numPr>
          <w:ilvl w:val="0"/>
          <w:numId w:val="1"/>
        </w:numPr>
        <w:autoSpaceDE w:val="0"/>
        <w:autoSpaceDN w:val="0"/>
        <w:adjustRightInd w:val="0"/>
        <w:rPr>
          <w:rFonts w:cs="Times New Roman"/>
          <w:highlight w:val="green"/>
        </w:rPr>
      </w:pPr>
      <w:r w:rsidRPr="008D7A91">
        <w:rPr>
          <w:rFonts w:cs="Times New Roman"/>
          <w:highlight w:val="green"/>
        </w:rPr>
        <w:t xml:space="preserve">    {</w:t>
      </w:r>
    </w:p>
    <w:p w14:paraId="3E35C0D6" w14:textId="77777777" w:rsidR="00C24F3D" w:rsidRPr="008D7A91" w:rsidRDefault="00C24F3D" w:rsidP="00C24F3D">
      <w:pPr>
        <w:pStyle w:val="ListParagraph"/>
        <w:widowControl w:val="0"/>
        <w:numPr>
          <w:ilvl w:val="0"/>
          <w:numId w:val="1"/>
        </w:numPr>
        <w:autoSpaceDE w:val="0"/>
        <w:autoSpaceDN w:val="0"/>
        <w:adjustRightInd w:val="0"/>
        <w:rPr>
          <w:rFonts w:cs="Times New Roman"/>
          <w:highlight w:val="green"/>
        </w:rPr>
      </w:pPr>
      <w:r w:rsidRPr="008D7A91">
        <w:rPr>
          <w:rFonts w:cs="Times New Roman"/>
          <w:highlight w:val="green"/>
        </w:rPr>
        <w:t xml:space="preserve">        MathClass m = </w:t>
      </w:r>
      <w:r w:rsidRPr="008D7A91">
        <w:rPr>
          <w:rFonts w:cs="Times New Roman"/>
          <w:color w:val="0000FF"/>
          <w:highlight w:val="green"/>
        </w:rPr>
        <w:t>new</w:t>
      </w:r>
      <w:r w:rsidRPr="008D7A91">
        <w:rPr>
          <w:rFonts w:cs="Times New Roman"/>
          <w:highlight w:val="green"/>
        </w:rPr>
        <w:t xml:space="preserve"> MathClass();</w:t>
      </w:r>
    </w:p>
    <w:p w14:paraId="2F33AF67" w14:textId="77777777" w:rsidR="00C24F3D" w:rsidRPr="008D7A91" w:rsidRDefault="00C24F3D" w:rsidP="00C24F3D">
      <w:pPr>
        <w:pStyle w:val="ListParagraph"/>
        <w:widowControl w:val="0"/>
        <w:numPr>
          <w:ilvl w:val="0"/>
          <w:numId w:val="1"/>
        </w:numPr>
        <w:autoSpaceDE w:val="0"/>
        <w:autoSpaceDN w:val="0"/>
        <w:adjustRightInd w:val="0"/>
        <w:rPr>
          <w:rFonts w:cs="Times New Roman"/>
          <w:highlight w:val="green"/>
        </w:rPr>
      </w:pPr>
    </w:p>
    <w:p w14:paraId="6CDCDE34" w14:textId="77777777" w:rsidR="00C24F3D" w:rsidRPr="008D7A91" w:rsidRDefault="00C24F3D" w:rsidP="00C24F3D">
      <w:pPr>
        <w:pStyle w:val="ListParagraph"/>
        <w:widowControl w:val="0"/>
        <w:numPr>
          <w:ilvl w:val="0"/>
          <w:numId w:val="1"/>
        </w:numPr>
        <w:autoSpaceDE w:val="0"/>
        <w:autoSpaceDN w:val="0"/>
        <w:adjustRightInd w:val="0"/>
        <w:rPr>
          <w:rFonts w:cs="Times New Roman"/>
          <w:highlight w:val="green"/>
        </w:rPr>
      </w:pPr>
      <w:r w:rsidRPr="008D7A91">
        <w:rPr>
          <w:rFonts w:cs="Times New Roman"/>
          <w:highlight w:val="green"/>
        </w:rPr>
        <w:t xml:space="preserve">        </w:t>
      </w:r>
      <w:r w:rsidRPr="008D7A91">
        <w:rPr>
          <w:rFonts w:cs="Times New Roman"/>
          <w:color w:val="0F7001"/>
          <w:highlight w:val="green"/>
        </w:rPr>
        <w:t>// Delegate instantiation using "MultiplyNumbers"</w:t>
      </w:r>
    </w:p>
    <w:p w14:paraId="70455E49" w14:textId="77777777" w:rsidR="00C24F3D" w:rsidRPr="008D7A91" w:rsidRDefault="00C24F3D" w:rsidP="00C24F3D">
      <w:pPr>
        <w:pStyle w:val="ListParagraph"/>
        <w:widowControl w:val="0"/>
        <w:numPr>
          <w:ilvl w:val="0"/>
          <w:numId w:val="1"/>
        </w:numPr>
        <w:autoSpaceDE w:val="0"/>
        <w:autoSpaceDN w:val="0"/>
        <w:adjustRightInd w:val="0"/>
        <w:rPr>
          <w:rFonts w:cs="Times New Roman"/>
          <w:highlight w:val="green"/>
        </w:rPr>
      </w:pPr>
      <w:r w:rsidRPr="008D7A91">
        <w:rPr>
          <w:rFonts w:cs="Times New Roman"/>
          <w:highlight w:val="green"/>
        </w:rPr>
        <w:t xml:space="preserve">        Del d = m.MultiplyNumbers;</w:t>
      </w:r>
    </w:p>
    <w:p w14:paraId="303EF7DA" w14:textId="77777777" w:rsidR="00C24F3D" w:rsidRPr="008D7A91" w:rsidRDefault="00C24F3D" w:rsidP="00C24F3D">
      <w:pPr>
        <w:pStyle w:val="ListParagraph"/>
        <w:widowControl w:val="0"/>
        <w:numPr>
          <w:ilvl w:val="0"/>
          <w:numId w:val="1"/>
        </w:numPr>
        <w:autoSpaceDE w:val="0"/>
        <w:autoSpaceDN w:val="0"/>
        <w:adjustRightInd w:val="0"/>
        <w:rPr>
          <w:rFonts w:cs="Times New Roman"/>
          <w:highlight w:val="green"/>
        </w:rPr>
      </w:pPr>
    </w:p>
    <w:p w14:paraId="7AB73E3C" w14:textId="77777777" w:rsidR="00C24F3D" w:rsidRPr="008D7A91" w:rsidRDefault="00C24F3D" w:rsidP="00C24F3D">
      <w:pPr>
        <w:pStyle w:val="ListParagraph"/>
        <w:widowControl w:val="0"/>
        <w:numPr>
          <w:ilvl w:val="0"/>
          <w:numId w:val="1"/>
        </w:numPr>
        <w:autoSpaceDE w:val="0"/>
        <w:autoSpaceDN w:val="0"/>
        <w:adjustRightInd w:val="0"/>
        <w:rPr>
          <w:rFonts w:cs="Times New Roman"/>
          <w:highlight w:val="green"/>
        </w:rPr>
      </w:pPr>
      <w:r w:rsidRPr="008D7A91">
        <w:rPr>
          <w:rFonts w:cs="Times New Roman"/>
          <w:highlight w:val="green"/>
        </w:rPr>
        <w:t xml:space="preserve">        </w:t>
      </w:r>
      <w:r w:rsidRPr="008D7A91">
        <w:rPr>
          <w:rFonts w:cs="Times New Roman"/>
          <w:color w:val="0F7001"/>
          <w:highlight w:val="green"/>
        </w:rPr>
        <w:t>// Invoke the delegate object.</w:t>
      </w:r>
    </w:p>
    <w:p w14:paraId="62DB6E0B" w14:textId="77777777" w:rsidR="00C24F3D" w:rsidRPr="008D7A91" w:rsidRDefault="00C24F3D" w:rsidP="00C24F3D">
      <w:pPr>
        <w:pStyle w:val="ListParagraph"/>
        <w:widowControl w:val="0"/>
        <w:numPr>
          <w:ilvl w:val="0"/>
          <w:numId w:val="1"/>
        </w:numPr>
        <w:autoSpaceDE w:val="0"/>
        <w:autoSpaceDN w:val="0"/>
        <w:adjustRightInd w:val="0"/>
        <w:rPr>
          <w:rFonts w:cs="Times New Roman"/>
          <w:highlight w:val="green"/>
        </w:rPr>
      </w:pPr>
      <w:r w:rsidRPr="008D7A91">
        <w:rPr>
          <w:rFonts w:cs="Times New Roman"/>
          <w:highlight w:val="green"/>
        </w:rPr>
        <w:t xml:space="preserve">        System.Console.WriteLine(</w:t>
      </w:r>
      <w:r w:rsidRPr="008D7A91">
        <w:rPr>
          <w:rFonts w:cs="Times New Roman"/>
          <w:color w:val="900112"/>
          <w:highlight w:val="green"/>
        </w:rPr>
        <w:t>"Invoking the delegate using 'MultiplyNumbers':"</w:t>
      </w:r>
      <w:r w:rsidRPr="008D7A91">
        <w:rPr>
          <w:rFonts w:cs="Times New Roman"/>
          <w:highlight w:val="green"/>
        </w:rPr>
        <w:t>);</w:t>
      </w:r>
    </w:p>
    <w:p w14:paraId="17198BB8" w14:textId="77777777" w:rsidR="00C24F3D" w:rsidRPr="008D7A91" w:rsidRDefault="00C24F3D" w:rsidP="00C24F3D">
      <w:pPr>
        <w:pStyle w:val="ListParagraph"/>
        <w:widowControl w:val="0"/>
        <w:numPr>
          <w:ilvl w:val="0"/>
          <w:numId w:val="1"/>
        </w:numPr>
        <w:autoSpaceDE w:val="0"/>
        <w:autoSpaceDN w:val="0"/>
        <w:adjustRightInd w:val="0"/>
        <w:rPr>
          <w:rFonts w:cs="Times New Roman"/>
          <w:highlight w:val="green"/>
        </w:rPr>
      </w:pPr>
      <w:r w:rsidRPr="008D7A91">
        <w:rPr>
          <w:rFonts w:cs="Times New Roman"/>
          <w:highlight w:val="green"/>
        </w:rPr>
        <w:t xml:space="preserve">        </w:t>
      </w:r>
      <w:r w:rsidRPr="008D7A91">
        <w:rPr>
          <w:rFonts w:cs="Times New Roman"/>
          <w:color w:val="0000FF"/>
          <w:highlight w:val="green"/>
        </w:rPr>
        <w:t>for</w:t>
      </w:r>
      <w:r w:rsidRPr="008D7A91">
        <w:rPr>
          <w:rFonts w:cs="Times New Roman"/>
          <w:highlight w:val="green"/>
        </w:rPr>
        <w:t xml:space="preserve"> (</w:t>
      </w:r>
      <w:r w:rsidRPr="008D7A91">
        <w:rPr>
          <w:rFonts w:cs="Times New Roman"/>
          <w:color w:val="0000FF"/>
          <w:highlight w:val="green"/>
        </w:rPr>
        <w:t>int</w:t>
      </w:r>
      <w:r w:rsidRPr="008D7A91">
        <w:rPr>
          <w:rFonts w:cs="Times New Roman"/>
          <w:highlight w:val="green"/>
        </w:rPr>
        <w:t xml:space="preserve"> i = 1; i &lt;= 5; i++)</w:t>
      </w:r>
    </w:p>
    <w:p w14:paraId="4A11BEA7" w14:textId="77777777" w:rsidR="00C24F3D" w:rsidRPr="008D7A91" w:rsidRDefault="00C24F3D" w:rsidP="00C24F3D">
      <w:pPr>
        <w:pStyle w:val="ListParagraph"/>
        <w:widowControl w:val="0"/>
        <w:numPr>
          <w:ilvl w:val="0"/>
          <w:numId w:val="1"/>
        </w:numPr>
        <w:autoSpaceDE w:val="0"/>
        <w:autoSpaceDN w:val="0"/>
        <w:adjustRightInd w:val="0"/>
        <w:rPr>
          <w:rFonts w:cs="Times New Roman"/>
          <w:highlight w:val="green"/>
        </w:rPr>
      </w:pPr>
      <w:r w:rsidRPr="008D7A91">
        <w:rPr>
          <w:rFonts w:cs="Times New Roman"/>
          <w:highlight w:val="green"/>
        </w:rPr>
        <w:t xml:space="preserve">        {</w:t>
      </w:r>
    </w:p>
    <w:p w14:paraId="25CBD7F9" w14:textId="77777777" w:rsidR="00C24F3D" w:rsidRPr="008D7A91" w:rsidRDefault="00C24F3D" w:rsidP="00C24F3D">
      <w:pPr>
        <w:pStyle w:val="ListParagraph"/>
        <w:widowControl w:val="0"/>
        <w:numPr>
          <w:ilvl w:val="0"/>
          <w:numId w:val="1"/>
        </w:numPr>
        <w:autoSpaceDE w:val="0"/>
        <w:autoSpaceDN w:val="0"/>
        <w:adjustRightInd w:val="0"/>
        <w:rPr>
          <w:rFonts w:cs="Times New Roman"/>
          <w:highlight w:val="green"/>
        </w:rPr>
      </w:pPr>
      <w:r w:rsidRPr="008D7A91">
        <w:rPr>
          <w:rFonts w:cs="Times New Roman"/>
          <w:highlight w:val="green"/>
        </w:rPr>
        <w:t xml:space="preserve">            d(i, 2);</w:t>
      </w:r>
    </w:p>
    <w:p w14:paraId="182933FE" w14:textId="77777777" w:rsidR="00C24F3D" w:rsidRPr="008D7A91" w:rsidRDefault="00C24F3D" w:rsidP="00C24F3D">
      <w:pPr>
        <w:pStyle w:val="ListParagraph"/>
        <w:widowControl w:val="0"/>
        <w:numPr>
          <w:ilvl w:val="0"/>
          <w:numId w:val="1"/>
        </w:numPr>
        <w:autoSpaceDE w:val="0"/>
        <w:autoSpaceDN w:val="0"/>
        <w:adjustRightInd w:val="0"/>
        <w:rPr>
          <w:rFonts w:cs="Times New Roman"/>
          <w:highlight w:val="green"/>
        </w:rPr>
      </w:pPr>
      <w:r w:rsidRPr="008D7A91">
        <w:rPr>
          <w:rFonts w:cs="Times New Roman"/>
          <w:highlight w:val="green"/>
        </w:rPr>
        <w:t xml:space="preserve">        }</w:t>
      </w:r>
    </w:p>
    <w:p w14:paraId="7FBC4427" w14:textId="77777777" w:rsidR="00C24F3D" w:rsidRPr="008D7A91" w:rsidRDefault="00C24F3D" w:rsidP="00C24F3D">
      <w:pPr>
        <w:pStyle w:val="ListParagraph"/>
        <w:widowControl w:val="0"/>
        <w:numPr>
          <w:ilvl w:val="0"/>
          <w:numId w:val="1"/>
        </w:numPr>
        <w:autoSpaceDE w:val="0"/>
        <w:autoSpaceDN w:val="0"/>
        <w:adjustRightInd w:val="0"/>
        <w:rPr>
          <w:rFonts w:cs="Times New Roman"/>
          <w:highlight w:val="green"/>
        </w:rPr>
      </w:pPr>
    </w:p>
    <w:p w14:paraId="748F84CD" w14:textId="77777777" w:rsidR="00C24F3D" w:rsidRPr="008D7A91" w:rsidRDefault="00C24F3D" w:rsidP="00C24F3D">
      <w:pPr>
        <w:pStyle w:val="ListParagraph"/>
        <w:widowControl w:val="0"/>
        <w:numPr>
          <w:ilvl w:val="0"/>
          <w:numId w:val="1"/>
        </w:numPr>
        <w:autoSpaceDE w:val="0"/>
        <w:autoSpaceDN w:val="0"/>
        <w:adjustRightInd w:val="0"/>
        <w:rPr>
          <w:rFonts w:cs="Times New Roman"/>
          <w:highlight w:val="green"/>
        </w:rPr>
      </w:pPr>
      <w:r w:rsidRPr="008D7A91">
        <w:rPr>
          <w:rFonts w:cs="Times New Roman"/>
          <w:highlight w:val="green"/>
        </w:rPr>
        <w:t xml:space="preserve">        </w:t>
      </w:r>
      <w:r w:rsidRPr="008D7A91">
        <w:rPr>
          <w:rFonts w:cs="Times New Roman"/>
          <w:color w:val="0F7001"/>
          <w:highlight w:val="green"/>
        </w:rPr>
        <w:t>// Keep the console window open in debug mode.</w:t>
      </w:r>
    </w:p>
    <w:p w14:paraId="40E69765" w14:textId="77777777" w:rsidR="00C24F3D" w:rsidRPr="008D7A91" w:rsidRDefault="00C24F3D" w:rsidP="00C24F3D">
      <w:pPr>
        <w:pStyle w:val="ListParagraph"/>
        <w:widowControl w:val="0"/>
        <w:numPr>
          <w:ilvl w:val="0"/>
          <w:numId w:val="1"/>
        </w:numPr>
        <w:autoSpaceDE w:val="0"/>
        <w:autoSpaceDN w:val="0"/>
        <w:adjustRightInd w:val="0"/>
        <w:rPr>
          <w:rFonts w:cs="Times New Roman"/>
          <w:highlight w:val="green"/>
        </w:rPr>
      </w:pPr>
      <w:r w:rsidRPr="008D7A91">
        <w:rPr>
          <w:rFonts w:cs="Times New Roman"/>
          <w:highlight w:val="green"/>
        </w:rPr>
        <w:t xml:space="preserve">        System.Console.WriteLine(</w:t>
      </w:r>
      <w:r w:rsidRPr="008D7A91">
        <w:rPr>
          <w:rFonts w:cs="Times New Roman"/>
          <w:color w:val="900112"/>
          <w:highlight w:val="green"/>
        </w:rPr>
        <w:t>"Press any key to exit."</w:t>
      </w:r>
      <w:r w:rsidRPr="008D7A91">
        <w:rPr>
          <w:rFonts w:cs="Times New Roman"/>
          <w:highlight w:val="green"/>
        </w:rPr>
        <w:t>);</w:t>
      </w:r>
    </w:p>
    <w:p w14:paraId="694ADF52" w14:textId="77777777" w:rsidR="00C24F3D" w:rsidRPr="008D7A91" w:rsidRDefault="00C24F3D" w:rsidP="00C24F3D">
      <w:pPr>
        <w:pStyle w:val="ListParagraph"/>
        <w:widowControl w:val="0"/>
        <w:numPr>
          <w:ilvl w:val="0"/>
          <w:numId w:val="1"/>
        </w:numPr>
        <w:autoSpaceDE w:val="0"/>
        <w:autoSpaceDN w:val="0"/>
        <w:adjustRightInd w:val="0"/>
        <w:rPr>
          <w:rFonts w:cs="Times New Roman"/>
          <w:highlight w:val="green"/>
        </w:rPr>
      </w:pPr>
      <w:r w:rsidRPr="008D7A91">
        <w:rPr>
          <w:rFonts w:cs="Times New Roman"/>
          <w:highlight w:val="green"/>
        </w:rPr>
        <w:t xml:space="preserve">        System.Console.ReadKey();</w:t>
      </w:r>
    </w:p>
    <w:p w14:paraId="786640A0" w14:textId="77777777" w:rsidR="00C24F3D" w:rsidRPr="008D7A91" w:rsidRDefault="00C24F3D" w:rsidP="00C24F3D">
      <w:pPr>
        <w:pStyle w:val="ListParagraph"/>
        <w:widowControl w:val="0"/>
        <w:numPr>
          <w:ilvl w:val="0"/>
          <w:numId w:val="1"/>
        </w:numPr>
        <w:autoSpaceDE w:val="0"/>
        <w:autoSpaceDN w:val="0"/>
        <w:adjustRightInd w:val="0"/>
        <w:rPr>
          <w:rFonts w:cs="Times New Roman"/>
          <w:highlight w:val="green"/>
        </w:rPr>
      </w:pPr>
      <w:r w:rsidRPr="008D7A91">
        <w:rPr>
          <w:rFonts w:cs="Times New Roman"/>
          <w:highlight w:val="green"/>
        </w:rPr>
        <w:t xml:space="preserve">    }</w:t>
      </w:r>
    </w:p>
    <w:p w14:paraId="05CA334A" w14:textId="77777777" w:rsidR="00C24F3D" w:rsidRPr="008D7A91" w:rsidRDefault="00C24F3D" w:rsidP="00C24F3D">
      <w:pPr>
        <w:pStyle w:val="ListParagraph"/>
        <w:widowControl w:val="0"/>
        <w:numPr>
          <w:ilvl w:val="0"/>
          <w:numId w:val="1"/>
        </w:numPr>
        <w:autoSpaceDE w:val="0"/>
        <w:autoSpaceDN w:val="0"/>
        <w:adjustRightInd w:val="0"/>
        <w:rPr>
          <w:rFonts w:cs="Times New Roman"/>
          <w:highlight w:val="green"/>
        </w:rPr>
      </w:pPr>
    </w:p>
    <w:p w14:paraId="391E466B" w14:textId="77777777" w:rsidR="00C24F3D" w:rsidRPr="008D7A91" w:rsidRDefault="00C24F3D" w:rsidP="00C24F3D">
      <w:pPr>
        <w:pStyle w:val="ListParagraph"/>
        <w:widowControl w:val="0"/>
        <w:numPr>
          <w:ilvl w:val="0"/>
          <w:numId w:val="1"/>
        </w:numPr>
        <w:autoSpaceDE w:val="0"/>
        <w:autoSpaceDN w:val="0"/>
        <w:adjustRightInd w:val="0"/>
        <w:rPr>
          <w:rFonts w:cs="Times New Roman"/>
          <w:highlight w:val="green"/>
        </w:rPr>
      </w:pPr>
      <w:r w:rsidRPr="008D7A91">
        <w:rPr>
          <w:rFonts w:cs="Times New Roman"/>
          <w:highlight w:val="green"/>
        </w:rPr>
        <w:t xml:space="preserve">    </w:t>
      </w:r>
      <w:r w:rsidRPr="008D7A91">
        <w:rPr>
          <w:rFonts w:cs="Times New Roman"/>
          <w:color w:val="0F7001"/>
          <w:highlight w:val="green"/>
        </w:rPr>
        <w:t>// Declare the associated method. </w:t>
      </w:r>
    </w:p>
    <w:p w14:paraId="59805AF9" w14:textId="77777777" w:rsidR="00C24F3D" w:rsidRPr="008D7A91" w:rsidRDefault="00C24F3D" w:rsidP="00C24F3D">
      <w:pPr>
        <w:pStyle w:val="ListParagraph"/>
        <w:widowControl w:val="0"/>
        <w:numPr>
          <w:ilvl w:val="0"/>
          <w:numId w:val="1"/>
        </w:numPr>
        <w:autoSpaceDE w:val="0"/>
        <w:autoSpaceDN w:val="0"/>
        <w:adjustRightInd w:val="0"/>
        <w:rPr>
          <w:rFonts w:cs="Times New Roman"/>
          <w:highlight w:val="green"/>
        </w:rPr>
      </w:pPr>
      <w:r w:rsidRPr="008D7A91">
        <w:rPr>
          <w:rFonts w:cs="Times New Roman"/>
          <w:highlight w:val="green"/>
        </w:rPr>
        <w:t xml:space="preserve">    </w:t>
      </w:r>
      <w:r w:rsidRPr="008D7A91">
        <w:rPr>
          <w:rFonts w:cs="Times New Roman"/>
          <w:color w:val="0000FF"/>
          <w:highlight w:val="green"/>
        </w:rPr>
        <w:t>void</w:t>
      </w:r>
      <w:r w:rsidRPr="008D7A91">
        <w:rPr>
          <w:rFonts w:cs="Times New Roman"/>
          <w:highlight w:val="green"/>
        </w:rPr>
        <w:t xml:space="preserve"> MultiplyNumbers(</w:t>
      </w:r>
      <w:r w:rsidRPr="008D7A91">
        <w:rPr>
          <w:rFonts w:cs="Times New Roman"/>
          <w:color w:val="0000FF"/>
          <w:highlight w:val="green"/>
        </w:rPr>
        <w:t>int</w:t>
      </w:r>
      <w:r w:rsidRPr="008D7A91">
        <w:rPr>
          <w:rFonts w:cs="Times New Roman"/>
          <w:highlight w:val="green"/>
        </w:rPr>
        <w:t xml:space="preserve"> m, </w:t>
      </w:r>
      <w:r w:rsidRPr="008D7A91">
        <w:rPr>
          <w:rFonts w:cs="Times New Roman"/>
          <w:color w:val="0000FF"/>
          <w:highlight w:val="green"/>
        </w:rPr>
        <w:t>double</w:t>
      </w:r>
      <w:r w:rsidRPr="008D7A91">
        <w:rPr>
          <w:rFonts w:cs="Times New Roman"/>
          <w:highlight w:val="green"/>
        </w:rPr>
        <w:t xml:space="preserve"> n)</w:t>
      </w:r>
    </w:p>
    <w:p w14:paraId="2C2EF613" w14:textId="77777777" w:rsidR="00C24F3D" w:rsidRPr="008D7A91" w:rsidRDefault="00C24F3D" w:rsidP="00C24F3D">
      <w:pPr>
        <w:pStyle w:val="ListParagraph"/>
        <w:widowControl w:val="0"/>
        <w:numPr>
          <w:ilvl w:val="0"/>
          <w:numId w:val="1"/>
        </w:numPr>
        <w:autoSpaceDE w:val="0"/>
        <w:autoSpaceDN w:val="0"/>
        <w:adjustRightInd w:val="0"/>
        <w:rPr>
          <w:rFonts w:cs="Times New Roman"/>
          <w:highlight w:val="green"/>
        </w:rPr>
      </w:pPr>
      <w:r w:rsidRPr="008D7A91">
        <w:rPr>
          <w:rFonts w:cs="Times New Roman"/>
          <w:highlight w:val="green"/>
        </w:rPr>
        <w:t xml:space="preserve">    {</w:t>
      </w:r>
    </w:p>
    <w:p w14:paraId="20A2F4CC" w14:textId="77777777" w:rsidR="00C24F3D" w:rsidRPr="008D7A91" w:rsidRDefault="00C24F3D" w:rsidP="00C24F3D">
      <w:pPr>
        <w:pStyle w:val="ListParagraph"/>
        <w:widowControl w:val="0"/>
        <w:numPr>
          <w:ilvl w:val="0"/>
          <w:numId w:val="1"/>
        </w:numPr>
        <w:autoSpaceDE w:val="0"/>
        <w:autoSpaceDN w:val="0"/>
        <w:adjustRightInd w:val="0"/>
        <w:rPr>
          <w:rFonts w:cs="Times New Roman"/>
          <w:highlight w:val="green"/>
        </w:rPr>
      </w:pPr>
      <w:r w:rsidRPr="008D7A91">
        <w:rPr>
          <w:rFonts w:cs="Times New Roman"/>
          <w:highlight w:val="green"/>
        </w:rPr>
        <w:t xml:space="preserve">        System.Console.Write(m * n + </w:t>
      </w:r>
      <w:r w:rsidRPr="008D7A91">
        <w:rPr>
          <w:rFonts w:cs="Times New Roman"/>
          <w:color w:val="900112"/>
          <w:highlight w:val="green"/>
        </w:rPr>
        <w:t>" "</w:t>
      </w:r>
      <w:r w:rsidRPr="008D7A91">
        <w:rPr>
          <w:rFonts w:cs="Times New Roman"/>
          <w:highlight w:val="green"/>
        </w:rPr>
        <w:t>);</w:t>
      </w:r>
    </w:p>
    <w:p w14:paraId="2695EAF0" w14:textId="77777777" w:rsidR="00C24F3D" w:rsidRPr="008D7A91" w:rsidRDefault="00C24F3D" w:rsidP="00C24F3D">
      <w:pPr>
        <w:pStyle w:val="ListParagraph"/>
        <w:widowControl w:val="0"/>
        <w:numPr>
          <w:ilvl w:val="0"/>
          <w:numId w:val="1"/>
        </w:numPr>
        <w:autoSpaceDE w:val="0"/>
        <w:autoSpaceDN w:val="0"/>
        <w:adjustRightInd w:val="0"/>
        <w:rPr>
          <w:rFonts w:cs="Times New Roman"/>
          <w:highlight w:val="green"/>
        </w:rPr>
      </w:pPr>
      <w:r w:rsidRPr="008D7A91">
        <w:rPr>
          <w:rFonts w:cs="Times New Roman"/>
          <w:highlight w:val="green"/>
        </w:rPr>
        <w:t xml:space="preserve">    }</w:t>
      </w:r>
    </w:p>
    <w:p w14:paraId="6062AED6" w14:textId="77777777" w:rsidR="00C24F3D" w:rsidRPr="008D7A91" w:rsidRDefault="00C24F3D" w:rsidP="00C24F3D">
      <w:pPr>
        <w:pStyle w:val="ListParagraph"/>
        <w:widowControl w:val="0"/>
        <w:numPr>
          <w:ilvl w:val="0"/>
          <w:numId w:val="1"/>
        </w:numPr>
        <w:autoSpaceDE w:val="0"/>
        <w:autoSpaceDN w:val="0"/>
        <w:adjustRightInd w:val="0"/>
        <w:rPr>
          <w:rFonts w:cs="Times New Roman"/>
          <w:highlight w:val="green"/>
        </w:rPr>
      </w:pPr>
      <w:r w:rsidRPr="008D7A91">
        <w:rPr>
          <w:rFonts w:cs="Times New Roman"/>
          <w:highlight w:val="green"/>
        </w:rPr>
        <w:t>}</w:t>
      </w:r>
    </w:p>
    <w:p w14:paraId="44DA23AE" w14:textId="77777777" w:rsidR="00C24F3D" w:rsidRPr="008D7A91" w:rsidRDefault="00C24F3D" w:rsidP="00C24F3D">
      <w:pPr>
        <w:pStyle w:val="ListParagraph"/>
        <w:widowControl w:val="0"/>
        <w:numPr>
          <w:ilvl w:val="0"/>
          <w:numId w:val="1"/>
        </w:numPr>
        <w:autoSpaceDE w:val="0"/>
        <w:autoSpaceDN w:val="0"/>
        <w:adjustRightInd w:val="0"/>
        <w:rPr>
          <w:rFonts w:cs="Times New Roman"/>
          <w:color w:val="0F7001"/>
          <w:highlight w:val="green"/>
        </w:rPr>
      </w:pPr>
      <w:r w:rsidRPr="008D7A91">
        <w:rPr>
          <w:rFonts w:cs="Times New Roman"/>
          <w:color w:val="0F7001"/>
          <w:highlight w:val="green"/>
        </w:rPr>
        <w:t>/* Output:</w:t>
      </w:r>
    </w:p>
    <w:p w14:paraId="7F979F2D" w14:textId="77777777" w:rsidR="00C24F3D" w:rsidRPr="008D7A91" w:rsidRDefault="00C24F3D" w:rsidP="00C24F3D">
      <w:pPr>
        <w:pStyle w:val="ListParagraph"/>
        <w:widowControl w:val="0"/>
        <w:numPr>
          <w:ilvl w:val="0"/>
          <w:numId w:val="1"/>
        </w:numPr>
        <w:autoSpaceDE w:val="0"/>
        <w:autoSpaceDN w:val="0"/>
        <w:adjustRightInd w:val="0"/>
        <w:rPr>
          <w:rFonts w:cs="Times New Roman"/>
          <w:color w:val="0F7001"/>
          <w:highlight w:val="green"/>
        </w:rPr>
      </w:pPr>
      <w:r w:rsidRPr="008D7A91">
        <w:rPr>
          <w:rFonts w:cs="Times New Roman"/>
          <w:color w:val="0F7001"/>
          <w:highlight w:val="green"/>
        </w:rPr>
        <w:t xml:space="preserve">    Invoking the delegate using 'MultiplyNumbers':</w:t>
      </w:r>
    </w:p>
    <w:p w14:paraId="76C280CC" w14:textId="77777777" w:rsidR="00C24F3D" w:rsidRPr="008D7A91" w:rsidRDefault="00C24F3D" w:rsidP="00C24F3D">
      <w:pPr>
        <w:pStyle w:val="ListParagraph"/>
        <w:widowControl w:val="0"/>
        <w:numPr>
          <w:ilvl w:val="0"/>
          <w:numId w:val="1"/>
        </w:numPr>
        <w:autoSpaceDE w:val="0"/>
        <w:autoSpaceDN w:val="0"/>
        <w:adjustRightInd w:val="0"/>
        <w:rPr>
          <w:rFonts w:cs="Times New Roman"/>
          <w:color w:val="0F7001"/>
          <w:highlight w:val="green"/>
        </w:rPr>
      </w:pPr>
      <w:r w:rsidRPr="008D7A91">
        <w:rPr>
          <w:rFonts w:cs="Times New Roman"/>
          <w:color w:val="0F7001"/>
          <w:highlight w:val="green"/>
        </w:rPr>
        <w:t xml:space="preserve">    2 4 6 8 10</w:t>
      </w:r>
    </w:p>
    <w:p w14:paraId="754E9CF3" w14:textId="77777777" w:rsidR="00C24F3D" w:rsidRPr="00CE1B8B" w:rsidRDefault="00C24F3D" w:rsidP="00C24F3D">
      <w:pPr>
        <w:widowControl w:val="0"/>
        <w:autoSpaceDE w:val="0"/>
        <w:autoSpaceDN w:val="0"/>
        <w:adjustRightInd w:val="0"/>
        <w:rPr>
          <w:rFonts w:cs="Lucida Grande"/>
          <w:color w:val="1F1F1F"/>
        </w:rPr>
      </w:pPr>
    </w:p>
    <w:p w14:paraId="4AD3C91B" w14:textId="77777777" w:rsidR="00BC0864" w:rsidRDefault="00BC0864" w:rsidP="00BC0864"/>
    <w:p w14:paraId="39D6FB82" w14:textId="77777777" w:rsidR="00BC0864" w:rsidRPr="008D7A91" w:rsidRDefault="00BC0864" w:rsidP="00BC0864">
      <w:pPr>
        <w:rPr>
          <w:b/>
          <w:highlight w:val="green"/>
        </w:rPr>
      </w:pPr>
      <w:r w:rsidRPr="008D7A91">
        <w:rPr>
          <w:b/>
          <w:highlight w:val="green"/>
        </w:rPr>
        <w:t>Implicit</w:t>
      </w:r>
    </w:p>
    <w:p w14:paraId="077B76E2" w14:textId="77777777" w:rsidR="00BC0864" w:rsidRPr="008D7A91" w:rsidRDefault="00BC0864" w:rsidP="00BC0864">
      <w:pPr>
        <w:widowControl w:val="0"/>
        <w:autoSpaceDE w:val="0"/>
        <w:autoSpaceDN w:val="0"/>
        <w:adjustRightInd w:val="0"/>
        <w:rPr>
          <w:rFonts w:cs="Lucida Grande"/>
          <w:color w:val="1F1F1F"/>
          <w:highlight w:val="green"/>
        </w:rPr>
      </w:pPr>
      <w:r w:rsidRPr="008D7A91">
        <w:rPr>
          <w:rFonts w:cs="Lucida Grande"/>
          <w:color w:val="1F1F1F"/>
          <w:highlight w:val="green"/>
        </w:rPr>
        <w:t xml:space="preserve">The </w:t>
      </w:r>
      <w:r w:rsidRPr="008D7A91">
        <w:rPr>
          <w:rFonts w:cs="Lucida Grande"/>
          <w:b/>
          <w:bCs/>
          <w:color w:val="1F1F1F"/>
          <w:highlight w:val="green"/>
        </w:rPr>
        <w:t>implicit</w:t>
      </w:r>
      <w:r w:rsidRPr="008D7A91">
        <w:rPr>
          <w:rFonts w:cs="Lucida Grande"/>
          <w:color w:val="1F1F1F"/>
          <w:highlight w:val="green"/>
        </w:rPr>
        <w:t xml:space="preserve"> keyword is used to declare an implicit user-defined type conversion operator. Use it to enable implicit conversions between a user-defined type and another type, if the conversion is guaranteed not to cause a loss of data.</w:t>
      </w:r>
    </w:p>
    <w:p w14:paraId="268C689C" w14:textId="77777777" w:rsidR="00BC0864" w:rsidRPr="008D7A91" w:rsidRDefault="00BC0864" w:rsidP="00BC0864">
      <w:pPr>
        <w:widowControl w:val="0"/>
        <w:autoSpaceDE w:val="0"/>
        <w:autoSpaceDN w:val="0"/>
        <w:adjustRightInd w:val="0"/>
        <w:rPr>
          <w:rFonts w:cs="Lucida Grande"/>
          <w:highlight w:val="green"/>
        </w:rPr>
      </w:pPr>
      <w:r w:rsidRPr="008D7A91">
        <w:rPr>
          <w:rFonts w:cs="Lucida Grande"/>
          <w:color w:val="1F1F1F"/>
          <w:highlight w:val="green"/>
        </w:rPr>
        <w:fldChar w:fldCharType="begin"/>
      </w:r>
      <w:r w:rsidRPr="008D7A91">
        <w:rPr>
          <w:rFonts w:cs="Lucida Grande"/>
          <w:color w:val="1F1F1F"/>
          <w:highlight w:val="green"/>
        </w:rPr>
        <w:instrText>HYPERLINK "javascript:void(0)"</w:instrText>
      </w:r>
      <w:r w:rsidRPr="008D7A91">
        <w:rPr>
          <w:rFonts w:cs="Lucida Grande"/>
          <w:color w:val="1F1F1F"/>
          <w:highlight w:val="green"/>
        </w:rPr>
        <w:fldChar w:fldCharType="separate"/>
      </w:r>
    </w:p>
    <w:p w14:paraId="7395FE76" w14:textId="77777777" w:rsidR="00BC0864" w:rsidRPr="008D7A91" w:rsidRDefault="00BC0864" w:rsidP="00BC0864">
      <w:pPr>
        <w:widowControl w:val="0"/>
        <w:autoSpaceDE w:val="0"/>
        <w:autoSpaceDN w:val="0"/>
        <w:adjustRightInd w:val="0"/>
        <w:rPr>
          <w:rFonts w:cs="Lucida Grande"/>
          <w:highlight w:val="green"/>
        </w:rPr>
      </w:pPr>
      <w:r w:rsidRPr="008D7A91">
        <w:rPr>
          <w:rFonts w:cs="Lucida Grande"/>
          <w:highlight w:val="green"/>
        </w:rPr>
        <w:t>Example</w:t>
      </w:r>
    </w:p>
    <w:p w14:paraId="5C4FF43E" w14:textId="77777777" w:rsidR="00BC0864" w:rsidRPr="008D7A91" w:rsidRDefault="00BC0864" w:rsidP="00BC0864">
      <w:pPr>
        <w:widowControl w:val="0"/>
        <w:autoSpaceDE w:val="0"/>
        <w:autoSpaceDN w:val="0"/>
        <w:adjustRightInd w:val="0"/>
        <w:rPr>
          <w:rFonts w:cs="Lucida Grande"/>
          <w:highlight w:val="green"/>
        </w:rPr>
      </w:pPr>
      <w:r w:rsidRPr="008D7A91">
        <w:rPr>
          <w:rFonts w:cs="Lucida Grande"/>
          <w:color w:val="1F1F1F"/>
          <w:highlight w:val="green"/>
        </w:rPr>
        <w:fldChar w:fldCharType="end"/>
      </w:r>
    </w:p>
    <w:p w14:paraId="0259E6A3" w14:textId="77777777" w:rsidR="00BC0864" w:rsidRPr="008D7A91" w:rsidRDefault="00BC0864" w:rsidP="00BC0864">
      <w:pPr>
        <w:widowControl w:val="0"/>
        <w:autoSpaceDE w:val="0"/>
        <w:autoSpaceDN w:val="0"/>
        <w:adjustRightInd w:val="0"/>
        <w:rPr>
          <w:rFonts w:cs="Lucida Grande"/>
          <w:color w:val="5D5D5D"/>
          <w:highlight w:val="green"/>
        </w:rPr>
      </w:pPr>
      <w:r w:rsidRPr="008D7A91">
        <w:rPr>
          <w:rFonts w:cs="Lucida Grande"/>
          <w:b/>
          <w:bCs/>
          <w:color w:val="5D5D5D"/>
          <w:highlight w:val="green"/>
        </w:rPr>
        <w:t>C#</w:t>
      </w:r>
    </w:p>
    <w:p w14:paraId="4DF1B535" w14:textId="77777777" w:rsidR="00BC0864" w:rsidRPr="008D7A91" w:rsidRDefault="00BC0864" w:rsidP="00BC0864">
      <w:pPr>
        <w:widowControl w:val="0"/>
        <w:autoSpaceDE w:val="0"/>
        <w:autoSpaceDN w:val="0"/>
        <w:adjustRightInd w:val="0"/>
        <w:rPr>
          <w:rFonts w:cs="Lucida Grande"/>
          <w:highlight w:val="green"/>
        </w:rPr>
      </w:pPr>
    </w:p>
    <w:p w14:paraId="4CC1A2B9" w14:textId="601FDC4D" w:rsidR="00BC0864" w:rsidRPr="008D7A91" w:rsidRDefault="00BC0864" w:rsidP="00BC0864">
      <w:pPr>
        <w:widowControl w:val="0"/>
        <w:autoSpaceDE w:val="0"/>
        <w:autoSpaceDN w:val="0"/>
        <w:adjustRightInd w:val="0"/>
        <w:rPr>
          <w:rFonts w:cs="Consolas"/>
          <w:highlight w:val="green"/>
        </w:rPr>
      </w:pPr>
      <w:r w:rsidRPr="008D7A91">
        <w:rPr>
          <w:rFonts w:cs="Consolas"/>
          <w:color w:val="0000FF"/>
          <w:highlight w:val="green"/>
        </w:rPr>
        <w:t>class</w:t>
      </w:r>
      <w:r w:rsidRPr="008D7A91">
        <w:rPr>
          <w:rFonts w:cs="Consolas"/>
          <w:highlight w:val="green"/>
        </w:rPr>
        <w:t xml:space="preserve"> </w:t>
      </w:r>
      <w:r w:rsidR="00AC5DFD" w:rsidRPr="008D7A91">
        <w:rPr>
          <w:rFonts w:cs="Consolas"/>
          <w:highlight w:val="green"/>
        </w:rPr>
        <w:t>&lt;</w:t>
      </w:r>
      <w:r w:rsidRPr="008D7A91">
        <w:rPr>
          <w:rFonts w:cs="Consolas"/>
          <w:highlight w:val="green"/>
        </w:rPr>
        <w:t>Digit</w:t>
      </w:r>
      <w:r w:rsidR="00AC5DFD" w:rsidRPr="008D7A91">
        <w:rPr>
          <w:rFonts w:cs="Consolas"/>
          <w:highlight w:val="green"/>
        </w:rPr>
        <w:t>&gt;</w:t>
      </w:r>
    </w:p>
    <w:p w14:paraId="3B8C7656" w14:textId="77777777" w:rsidR="00BC0864" w:rsidRPr="008D7A91" w:rsidRDefault="00BC0864" w:rsidP="00BC0864">
      <w:pPr>
        <w:widowControl w:val="0"/>
        <w:autoSpaceDE w:val="0"/>
        <w:autoSpaceDN w:val="0"/>
        <w:adjustRightInd w:val="0"/>
        <w:rPr>
          <w:rFonts w:cs="Consolas"/>
          <w:highlight w:val="green"/>
        </w:rPr>
      </w:pPr>
      <w:r w:rsidRPr="008D7A91">
        <w:rPr>
          <w:rFonts w:cs="Consolas"/>
          <w:highlight w:val="green"/>
        </w:rPr>
        <w:t>{</w:t>
      </w:r>
    </w:p>
    <w:p w14:paraId="16A4A6FF" w14:textId="77777777" w:rsidR="00BC0864" w:rsidRPr="008D7A91" w:rsidRDefault="00BC0864" w:rsidP="00BC0864">
      <w:pPr>
        <w:widowControl w:val="0"/>
        <w:autoSpaceDE w:val="0"/>
        <w:autoSpaceDN w:val="0"/>
        <w:adjustRightInd w:val="0"/>
        <w:rPr>
          <w:rFonts w:cs="Consolas"/>
          <w:highlight w:val="green"/>
        </w:rPr>
      </w:pPr>
      <w:r w:rsidRPr="008D7A91">
        <w:rPr>
          <w:rFonts w:cs="Consolas"/>
          <w:highlight w:val="green"/>
        </w:rPr>
        <w:t xml:space="preserve">    </w:t>
      </w:r>
      <w:r w:rsidRPr="008D7A91">
        <w:rPr>
          <w:rFonts w:cs="Consolas"/>
          <w:color w:val="0000FF"/>
          <w:highlight w:val="green"/>
        </w:rPr>
        <w:t>public</w:t>
      </w:r>
      <w:r w:rsidRPr="008D7A91">
        <w:rPr>
          <w:rFonts w:cs="Consolas"/>
          <w:highlight w:val="green"/>
        </w:rPr>
        <w:t xml:space="preserve"> Digit(</w:t>
      </w:r>
      <w:r w:rsidRPr="008D7A91">
        <w:rPr>
          <w:rFonts w:cs="Consolas"/>
          <w:color w:val="0000FF"/>
          <w:highlight w:val="green"/>
        </w:rPr>
        <w:t>double</w:t>
      </w:r>
      <w:r w:rsidRPr="008D7A91">
        <w:rPr>
          <w:rFonts w:cs="Consolas"/>
          <w:highlight w:val="green"/>
        </w:rPr>
        <w:t xml:space="preserve"> d) { val = d; }</w:t>
      </w:r>
    </w:p>
    <w:p w14:paraId="45A751BD" w14:textId="77777777" w:rsidR="00BC0864" w:rsidRPr="008D7A91" w:rsidRDefault="00BC0864" w:rsidP="00BC0864">
      <w:pPr>
        <w:widowControl w:val="0"/>
        <w:autoSpaceDE w:val="0"/>
        <w:autoSpaceDN w:val="0"/>
        <w:adjustRightInd w:val="0"/>
        <w:rPr>
          <w:rFonts w:cs="Consolas"/>
          <w:highlight w:val="green"/>
        </w:rPr>
      </w:pPr>
      <w:r w:rsidRPr="008D7A91">
        <w:rPr>
          <w:rFonts w:cs="Consolas"/>
          <w:highlight w:val="green"/>
        </w:rPr>
        <w:t xml:space="preserve">    </w:t>
      </w:r>
      <w:r w:rsidRPr="008D7A91">
        <w:rPr>
          <w:rFonts w:cs="Consolas"/>
          <w:color w:val="0000FF"/>
          <w:highlight w:val="green"/>
        </w:rPr>
        <w:t>public</w:t>
      </w:r>
      <w:r w:rsidRPr="008D7A91">
        <w:rPr>
          <w:rFonts w:cs="Consolas"/>
          <w:highlight w:val="green"/>
        </w:rPr>
        <w:t> </w:t>
      </w:r>
      <w:r w:rsidRPr="008D7A91">
        <w:rPr>
          <w:rFonts w:cs="Consolas"/>
          <w:color w:val="0000FF"/>
          <w:highlight w:val="green"/>
        </w:rPr>
        <w:t>double</w:t>
      </w:r>
      <w:r w:rsidRPr="008D7A91">
        <w:rPr>
          <w:rFonts w:cs="Consolas"/>
          <w:highlight w:val="green"/>
        </w:rPr>
        <w:t xml:space="preserve"> val;</w:t>
      </w:r>
    </w:p>
    <w:p w14:paraId="3EF795FA" w14:textId="77777777" w:rsidR="00BC0864" w:rsidRPr="008D7A91" w:rsidRDefault="00BC0864" w:rsidP="00BC0864">
      <w:pPr>
        <w:widowControl w:val="0"/>
        <w:autoSpaceDE w:val="0"/>
        <w:autoSpaceDN w:val="0"/>
        <w:adjustRightInd w:val="0"/>
        <w:rPr>
          <w:rFonts w:cs="Consolas"/>
          <w:highlight w:val="green"/>
        </w:rPr>
      </w:pPr>
      <w:r w:rsidRPr="008D7A91">
        <w:rPr>
          <w:rFonts w:cs="Consolas"/>
          <w:highlight w:val="green"/>
        </w:rPr>
        <w:t xml:space="preserve">    </w:t>
      </w:r>
      <w:r w:rsidRPr="008D7A91">
        <w:rPr>
          <w:rFonts w:cs="Consolas"/>
          <w:color w:val="0F7001"/>
          <w:highlight w:val="green"/>
        </w:rPr>
        <w:t>// ...other members </w:t>
      </w:r>
    </w:p>
    <w:p w14:paraId="3B417B40" w14:textId="77777777" w:rsidR="00BC0864" w:rsidRPr="008D7A91" w:rsidRDefault="00BC0864" w:rsidP="00BC0864">
      <w:pPr>
        <w:widowControl w:val="0"/>
        <w:autoSpaceDE w:val="0"/>
        <w:autoSpaceDN w:val="0"/>
        <w:adjustRightInd w:val="0"/>
        <w:rPr>
          <w:rFonts w:cs="Consolas"/>
          <w:highlight w:val="green"/>
        </w:rPr>
      </w:pPr>
    </w:p>
    <w:p w14:paraId="5A222183" w14:textId="77777777" w:rsidR="00BC0864" w:rsidRPr="008D7A91" w:rsidRDefault="00BC0864" w:rsidP="00BC0864">
      <w:pPr>
        <w:widowControl w:val="0"/>
        <w:autoSpaceDE w:val="0"/>
        <w:autoSpaceDN w:val="0"/>
        <w:adjustRightInd w:val="0"/>
        <w:rPr>
          <w:rFonts w:cs="Consolas"/>
          <w:highlight w:val="green"/>
        </w:rPr>
      </w:pPr>
      <w:r w:rsidRPr="008D7A91">
        <w:rPr>
          <w:rFonts w:cs="Consolas"/>
          <w:highlight w:val="green"/>
        </w:rPr>
        <w:t xml:space="preserve">    </w:t>
      </w:r>
      <w:r w:rsidRPr="008D7A91">
        <w:rPr>
          <w:rFonts w:cs="Consolas"/>
          <w:color w:val="0F7001"/>
          <w:highlight w:val="green"/>
        </w:rPr>
        <w:t>// User-defined conversion from Digit to double </w:t>
      </w:r>
    </w:p>
    <w:p w14:paraId="6A6C8191" w14:textId="77777777" w:rsidR="00BC0864" w:rsidRPr="008D7A91" w:rsidRDefault="00BC0864" w:rsidP="00BC0864">
      <w:pPr>
        <w:widowControl w:val="0"/>
        <w:autoSpaceDE w:val="0"/>
        <w:autoSpaceDN w:val="0"/>
        <w:adjustRightInd w:val="0"/>
        <w:rPr>
          <w:rFonts w:cs="Consolas"/>
          <w:highlight w:val="green"/>
        </w:rPr>
      </w:pPr>
      <w:r w:rsidRPr="008D7A91">
        <w:rPr>
          <w:rFonts w:cs="Consolas"/>
          <w:highlight w:val="green"/>
        </w:rPr>
        <w:t xml:space="preserve">    </w:t>
      </w:r>
      <w:r w:rsidRPr="008D7A91">
        <w:rPr>
          <w:rFonts w:cs="Consolas"/>
          <w:color w:val="0000FF"/>
          <w:highlight w:val="green"/>
        </w:rPr>
        <w:t>public</w:t>
      </w:r>
      <w:r w:rsidRPr="008D7A91">
        <w:rPr>
          <w:rFonts w:cs="Consolas"/>
          <w:highlight w:val="green"/>
        </w:rPr>
        <w:t> </w:t>
      </w:r>
      <w:r w:rsidRPr="008D7A91">
        <w:rPr>
          <w:rFonts w:cs="Consolas"/>
          <w:color w:val="0000FF"/>
          <w:highlight w:val="green"/>
        </w:rPr>
        <w:t>static</w:t>
      </w:r>
      <w:r w:rsidRPr="008D7A91">
        <w:rPr>
          <w:rFonts w:cs="Consolas"/>
          <w:highlight w:val="green"/>
        </w:rPr>
        <w:t> </w:t>
      </w:r>
      <w:r w:rsidRPr="008D7A91">
        <w:rPr>
          <w:rFonts w:cs="Consolas"/>
          <w:color w:val="0000FF"/>
          <w:highlight w:val="green"/>
        </w:rPr>
        <w:t>implicit</w:t>
      </w:r>
      <w:r w:rsidRPr="008D7A91">
        <w:rPr>
          <w:rFonts w:cs="Consolas"/>
          <w:highlight w:val="green"/>
        </w:rPr>
        <w:t> </w:t>
      </w:r>
      <w:r w:rsidRPr="008D7A91">
        <w:rPr>
          <w:rFonts w:cs="Consolas"/>
          <w:color w:val="0000FF"/>
          <w:highlight w:val="green"/>
        </w:rPr>
        <w:t>operator</w:t>
      </w:r>
      <w:r w:rsidRPr="008D7A91">
        <w:rPr>
          <w:rFonts w:cs="Consolas"/>
          <w:highlight w:val="green"/>
        </w:rPr>
        <w:t> </w:t>
      </w:r>
      <w:r w:rsidRPr="008D7A91">
        <w:rPr>
          <w:rFonts w:cs="Consolas"/>
          <w:color w:val="0000FF"/>
          <w:highlight w:val="green"/>
        </w:rPr>
        <w:t>double</w:t>
      </w:r>
      <w:r w:rsidRPr="008D7A91">
        <w:rPr>
          <w:rFonts w:cs="Consolas"/>
          <w:highlight w:val="green"/>
        </w:rPr>
        <w:t>(Digit d)</w:t>
      </w:r>
    </w:p>
    <w:p w14:paraId="5FB395DA" w14:textId="77777777" w:rsidR="00BC0864" w:rsidRPr="008D7A91" w:rsidRDefault="00BC0864" w:rsidP="00BC0864">
      <w:pPr>
        <w:widowControl w:val="0"/>
        <w:autoSpaceDE w:val="0"/>
        <w:autoSpaceDN w:val="0"/>
        <w:adjustRightInd w:val="0"/>
        <w:rPr>
          <w:rFonts w:cs="Consolas"/>
          <w:highlight w:val="green"/>
        </w:rPr>
      </w:pPr>
      <w:r w:rsidRPr="008D7A91">
        <w:rPr>
          <w:rFonts w:cs="Consolas"/>
          <w:highlight w:val="green"/>
        </w:rPr>
        <w:t xml:space="preserve">    {</w:t>
      </w:r>
    </w:p>
    <w:p w14:paraId="0788C7E8" w14:textId="77777777" w:rsidR="00BC0864" w:rsidRPr="008D7A91" w:rsidRDefault="00BC0864" w:rsidP="00BC0864">
      <w:pPr>
        <w:widowControl w:val="0"/>
        <w:autoSpaceDE w:val="0"/>
        <w:autoSpaceDN w:val="0"/>
        <w:adjustRightInd w:val="0"/>
        <w:rPr>
          <w:rFonts w:cs="Consolas"/>
          <w:highlight w:val="green"/>
        </w:rPr>
      </w:pPr>
      <w:r w:rsidRPr="008D7A91">
        <w:rPr>
          <w:rFonts w:cs="Consolas"/>
          <w:highlight w:val="green"/>
        </w:rPr>
        <w:t xml:space="preserve">        </w:t>
      </w:r>
      <w:r w:rsidRPr="008D7A91">
        <w:rPr>
          <w:rFonts w:cs="Consolas"/>
          <w:color w:val="0000FF"/>
          <w:highlight w:val="green"/>
        </w:rPr>
        <w:t>return</w:t>
      </w:r>
      <w:r w:rsidRPr="008D7A91">
        <w:rPr>
          <w:rFonts w:cs="Consolas"/>
          <w:highlight w:val="green"/>
        </w:rPr>
        <w:t xml:space="preserve"> d.val;</w:t>
      </w:r>
    </w:p>
    <w:p w14:paraId="2569BE7D" w14:textId="77777777" w:rsidR="00BC0864" w:rsidRPr="008D7A91" w:rsidRDefault="00BC0864" w:rsidP="00BC0864">
      <w:pPr>
        <w:widowControl w:val="0"/>
        <w:autoSpaceDE w:val="0"/>
        <w:autoSpaceDN w:val="0"/>
        <w:adjustRightInd w:val="0"/>
        <w:rPr>
          <w:rFonts w:cs="Consolas"/>
          <w:highlight w:val="green"/>
        </w:rPr>
      </w:pPr>
      <w:r w:rsidRPr="008D7A91">
        <w:rPr>
          <w:rFonts w:cs="Consolas"/>
          <w:highlight w:val="green"/>
        </w:rPr>
        <w:t xml:space="preserve">    }</w:t>
      </w:r>
    </w:p>
    <w:p w14:paraId="64BD8585" w14:textId="77777777" w:rsidR="00BC0864" w:rsidRPr="008D7A91" w:rsidRDefault="00BC0864" w:rsidP="00BC0864">
      <w:pPr>
        <w:widowControl w:val="0"/>
        <w:autoSpaceDE w:val="0"/>
        <w:autoSpaceDN w:val="0"/>
        <w:adjustRightInd w:val="0"/>
        <w:rPr>
          <w:rFonts w:cs="Consolas"/>
          <w:highlight w:val="green"/>
        </w:rPr>
      </w:pPr>
      <w:r w:rsidRPr="008D7A91">
        <w:rPr>
          <w:rFonts w:cs="Consolas"/>
          <w:highlight w:val="green"/>
        </w:rPr>
        <w:t xml:space="preserve">    </w:t>
      </w:r>
      <w:r w:rsidRPr="008D7A91">
        <w:rPr>
          <w:rFonts w:cs="Consolas"/>
          <w:color w:val="0F7001"/>
          <w:highlight w:val="green"/>
        </w:rPr>
        <w:t>//  User-defined conversion from double to Digit </w:t>
      </w:r>
    </w:p>
    <w:p w14:paraId="55B81D6D" w14:textId="77777777" w:rsidR="00BC0864" w:rsidRPr="008D7A91" w:rsidRDefault="00BC0864" w:rsidP="00BC0864">
      <w:pPr>
        <w:widowControl w:val="0"/>
        <w:autoSpaceDE w:val="0"/>
        <w:autoSpaceDN w:val="0"/>
        <w:adjustRightInd w:val="0"/>
        <w:rPr>
          <w:rFonts w:cs="Consolas"/>
          <w:highlight w:val="green"/>
        </w:rPr>
      </w:pPr>
      <w:r w:rsidRPr="008D7A91">
        <w:rPr>
          <w:rFonts w:cs="Consolas"/>
          <w:highlight w:val="green"/>
        </w:rPr>
        <w:t xml:space="preserve">    </w:t>
      </w:r>
      <w:r w:rsidRPr="008D7A91">
        <w:rPr>
          <w:rFonts w:cs="Consolas"/>
          <w:color w:val="0000FF"/>
          <w:highlight w:val="green"/>
        </w:rPr>
        <w:t>public</w:t>
      </w:r>
      <w:r w:rsidRPr="008D7A91">
        <w:rPr>
          <w:rFonts w:cs="Consolas"/>
          <w:highlight w:val="green"/>
        </w:rPr>
        <w:t> </w:t>
      </w:r>
      <w:r w:rsidRPr="008D7A91">
        <w:rPr>
          <w:rFonts w:cs="Consolas"/>
          <w:color w:val="0000FF"/>
          <w:highlight w:val="green"/>
        </w:rPr>
        <w:t>static</w:t>
      </w:r>
      <w:r w:rsidRPr="008D7A91">
        <w:rPr>
          <w:rFonts w:cs="Consolas"/>
          <w:highlight w:val="green"/>
        </w:rPr>
        <w:t> </w:t>
      </w:r>
      <w:r w:rsidRPr="008D7A91">
        <w:rPr>
          <w:rFonts w:cs="Consolas"/>
          <w:color w:val="0000FF"/>
          <w:highlight w:val="green"/>
        </w:rPr>
        <w:t>implicit</w:t>
      </w:r>
      <w:r w:rsidRPr="008D7A91">
        <w:rPr>
          <w:rFonts w:cs="Consolas"/>
          <w:highlight w:val="green"/>
        </w:rPr>
        <w:t> </w:t>
      </w:r>
      <w:r w:rsidRPr="008D7A91">
        <w:rPr>
          <w:rFonts w:cs="Consolas"/>
          <w:color w:val="0000FF"/>
          <w:highlight w:val="green"/>
        </w:rPr>
        <w:t>operator</w:t>
      </w:r>
      <w:r w:rsidRPr="008D7A91">
        <w:rPr>
          <w:rFonts w:cs="Consolas"/>
          <w:highlight w:val="green"/>
        </w:rPr>
        <w:t xml:space="preserve"> Digit(</w:t>
      </w:r>
      <w:r w:rsidRPr="008D7A91">
        <w:rPr>
          <w:rFonts w:cs="Consolas"/>
          <w:color w:val="0000FF"/>
          <w:highlight w:val="green"/>
        </w:rPr>
        <w:t>double</w:t>
      </w:r>
      <w:r w:rsidRPr="008D7A91">
        <w:rPr>
          <w:rFonts w:cs="Consolas"/>
          <w:highlight w:val="green"/>
        </w:rPr>
        <w:t xml:space="preserve"> d)</w:t>
      </w:r>
    </w:p>
    <w:p w14:paraId="134DBDD6" w14:textId="77777777" w:rsidR="00BC0864" w:rsidRPr="008D7A91" w:rsidRDefault="00BC0864" w:rsidP="00BC0864">
      <w:pPr>
        <w:widowControl w:val="0"/>
        <w:autoSpaceDE w:val="0"/>
        <w:autoSpaceDN w:val="0"/>
        <w:adjustRightInd w:val="0"/>
        <w:rPr>
          <w:rFonts w:cs="Consolas"/>
          <w:highlight w:val="green"/>
        </w:rPr>
      </w:pPr>
      <w:r w:rsidRPr="008D7A91">
        <w:rPr>
          <w:rFonts w:cs="Consolas"/>
          <w:highlight w:val="green"/>
        </w:rPr>
        <w:t xml:space="preserve">    {</w:t>
      </w:r>
    </w:p>
    <w:p w14:paraId="2878690D" w14:textId="77777777" w:rsidR="00BC0864" w:rsidRPr="008D7A91" w:rsidRDefault="00BC0864" w:rsidP="00BC0864">
      <w:pPr>
        <w:widowControl w:val="0"/>
        <w:autoSpaceDE w:val="0"/>
        <w:autoSpaceDN w:val="0"/>
        <w:adjustRightInd w:val="0"/>
        <w:rPr>
          <w:rFonts w:cs="Consolas"/>
          <w:highlight w:val="green"/>
        </w:rPr>
      </w:pPr>
      <w:r w:rsidRPr="008D7A91">
        <w:rPr>
          <w:rFonts w:cs="Consolas"/>
          <w:highlight w:val="green"/>
        </w:rPr>
        <w:t xml:space="preserve">        </w:t>
      </w:r>
      <w:r w:rsidRPr="008D7A91">
        <w:rPr>
          <w:rFonts w:cs="Consolas"/>
          <w:color w:val="0000FF"/>
          <w:highlight w:val="green"/>
        </w:rPr>
        <w:t>return</w:t>
      </w:r>
      <w:r w:rsidRPr="008D7A91">
        <w:rPr>
          <w:rFonts w:cs="Consolas"/>
          <w:highlight w:val="green"/>
        </w:rPr>
        <w:t> </w:t>
      </w:r>
      <w:r w:rsidRPr="008D7A91">
        <w:rPr>
          <w:rFonts w:cs="Consolas"/>
          <w:color w:val="0000FF"/>
          <w:highlight w:val="green"/>
        </w:rPr>
        <w:t>new</w:t>
      </w:r>
      <w:r w:rsidRPr="008D7A91">
        <w:rPr>
          <w:rFonts w:cs="Consolas"/>
          <w:highlight w:val="green"/>
        </w:rPr>
        <w:t xml:space="preserve"> Digit(d);</w:t>
      </w:r>
    </w:p>
    <w:p w14:paraId="2E62D4F1" w14:textId="77777777" w:rsidR="00BC0864" w:rsidRPr="008D7A91" w:rsidRDefault="00BC0864" w:rsidP="00BC0864">
      <w:pPr>
        <w:widowControl w:val="0"/>
        <w:autoSpaceDE w:val="0"/>
        <w:autoSpaceDN w:val="0"/>
        <w:adjustRightInd w:val="0"/>
        <w:rPr>
          <w:rFonts w:cs="Consolas"/>
          <w:highlight w:val="green"/>
        </w:rPr>
      </w:pPr>
      <w:r w:rsidRPr="008D7A91">
        <w:rPr>
          <w:rFonts w:cs="Consolas"/>
          <w:highlight w:val="green"/>
        </w:rPr>
        <w:t xml:space="preserve">    }</w:t>
      </w:r>
    </w:p>
    <w:p w14:paraId="208FE464" w14:textId="77777777" w:rsidR="00BC0864" w:rsidRPr="008D7A91" w:rsidRDefault="00BC0864" w:rsidP="00BC0864">
      <w:pPr>
        <w:widowControl w:val="0"/>
        <w:autoSpaceDE w:val="0"/>
        <w:autoSpaceDN w:val="0"/>
        <w:adjustRightInd w:val="0"/>
        <w:rPr>
          <w:rFonts w:cs="Consolas"/>
          <w:highlight w:val="green"/>
        </w:rPr>
      </w:pPr>
      <w:r w:rsidRPr="008D7A91">
        <w:rPr>
          <w:rFonts w:cs="Consolas"/>
          <w:highlight w:val="green"/>
        </w:rPr>
        <w:t>}</w:t>
      </w:r>
    </w:p>
    <w:p w14:paraId="4B3984B4" w14:textId="77777777" w:rsidR="00BC0864" w:rsidRPr="008D7A91" w:rsidRDefault="00BC0864" w:rsidP="00BC0864">
      <w:pPr>
        <w:widowControl w:val="0"/>
        <w:autoSpaceDE w:val="0"/>
        <w:autoSpaceDN w:val="0"/>
        <w:adjustRightInd w:val="0"/>
        <w:rPr>
          <w:rFonts w:cs="Consolas"/>
          <w:highlight w:val="green"/>
        </w:rPr>
      </w:pPr>
    </w:p>
    <w:p w14:paraId="78A4C5F4" w14:textId="347FEC5B" w:rsidR="00BC0864" w:rsidRPr="008D7A91" w:rsidRDefault="00BC0864" w:rsidP="00BC0864">
      <w:pPr>
        <w:widowControl w:val="0"/>
        <w:autoSpaceDE w:val="0"/>
        <w:autoSpaceDN w:val="0"/>
        <w:adjustRightInd w:val="0"/>
        <w:rPr>
          <w:rFonts w:cs="Consolas"/>
          <w:highlight w:val="green"/>
        </w:rPr>
      </w:pPr>
      <w:r w:rsidRPr="008D7A91">
        <w:rPr>
          <w:rFonts w:cs="Consolas"/>
          <w:color w:val="0000FF"/>
          <w:highlight w:val="green"/>
        </w:rPr>
        <w:t>class</w:t>
      </w:r>
      <w:r w:rsidRPr="008D7A91">
        <w:rPr>
          <w:rFonts w:cs="Consolas"/>
          <w:highlight w:val="green"/>
        </w:rPr>
        <w:t xml:space="preserve"> </w:t>
      </w:r>
      <w:r w:rsidR="00AC5DFD" w:rsidRPr="008D7A91">
        <w:rPr>
          <w:rFonts w:cs="Consolas"/>
          <w:highlight w:val="green"/>
        </w:rPr>
        <w:t>&lt;</w:t>
      </w:r>
      <w:r w:rsidRPr="008D7A91">
        <w:rPr>
          <w:rFonts w:cs="Consolas"/>
          <w:highlight w:val="green"/>
        </w:rPr>
        <w:t>Program</w:t>
      </w:r>
      <w:r w:rsidR="00AC5DFD" w:rsidRPr="008D7A91">
        <w:rPr>
          <w:rFonts w:cs="Consolas"/>
          <w:highlight w:val="green"/>
        </w:rPr>
        <w:t>&gt;</w:t>
      </w:r>
    </w:p>
    <w:p w14:paraId="644B164D" w14:textId="77777777" w:rsidR="00BC0864" w:rsidRPr="008D7A91" w:rsidRDefault="00BC0864" w:rsidP="00BC0864">
      <w:pPr>
        <w:widowControl w:val="0"/>
        <w:autoSpaceDE w:val="0"/>
        <w:autoSpaceDN w:val="0"/>
        <w:adjustRightInd w:val="0"/>
        <w:rPr>
          <w:rFonts w:cs="Consolas"/>
          <w:highlight w:val="green"/>
        </w:rPr>
      </w:pPr>
      <w:r w:rsidRPr="008D7A91">
        <w:rPr>
          <w:rFonts w:cs="Consolas"/>
          <w:highlight w:val="green"/>
        </w:rPr>
        <w:t>{</w:t>
      </w:r>
    </w:p>
    <w:p w14:paraId="2FA38122" w14:textId="77777777" w:rsidR="00BC0864" w:rsidRPr="008D7A91" w:rsidRDefault="00BC0864" w:rsidP="00BC0864">
      <w:pPr>
        <w:widowControl w:val="0"/>
        <w:autoSpaceDE w:val="0"/>
        <w:autoSpaceDN w:val="0"/>
        <w:adjustRightInd w:val="0"/>
        <w:rPr>
          <w:rFonts w:cs="Consolas"/>
          <w:highlight w:val="green"/>
        </w:rPr>
      </w:pPr>
      <w:r w:rsidRPr="008D7A91">
        <w:rPr>
          <w:rFonts w:cs="Consolas"/>
          <w:highlight w:val="green"/>
        </w:rPr>
        <w:t xml:space="preserve">    </w:t>
      </w:r>
      <w:r w:rsidRPr="008D7A91">
        <w:rPr>
          <w:rFonts w:cs="Consolas"/>
          <w:color w:val="0000FF"/>
          <w:highlight w:val="green"/>
        </w:rPr>
        <w:t>static</w:t>
      </w:r>
      <w:r w:rsidRPr="008D7A91">
        <w:rPr>
          <w:rFonts w:cs="Consolas"/>
          <w:highlight w:val="green"/>
        </w:rPr>
        <w:t> </w:t>
      </w:r>
      <w:r w:rsidRPr="008D7A91">
        <w:rPr>
          <w:rFonts w:cs="Consolas"/>
          <w:color w:val="0000FF"/>
          <w:highlight w:val="green"/>
        </w:rPr>
        <w:t>void</w:t>
      </w:r>
      <w:r w:rsidRPr="008D7A91">
        <w:rPr>
          <w:rFonts w:cs="Consolas"/>
          <w:highlight w:val="green"/>
        </w:rPr>
        <w:t xml:space="preserve"> Main(</w:t>
      </w:r>
      <w:r w:rsidRPr="008D7A91">
        <w:rPr>
          <w:rFonts w:cs="Consolas"/>
          <w:color w:val="0000FF"/>
          <w:highlight w:val="green"/>
        </w:rPr>
        <w:t>string</w:t>
      </w:r>
      <w:r w:rsidRPr="008D7A91">
        <w:rPr>
          <w:rFonts w:cs="Consolas"/>
          <w:highlight w:val="green"/>
        </w:rPr>
        <w:t>[] args)</w:t>
      </w:r>
    </w:p>
    <w:p w14:paraId="2E9DC42D" w14:textId="77777777" w:rsidR="00BC0864" w:rsidRPr="008D7A91" w:rsidRDefault="00BC0864" w:rsidP="00BC0864">
      <w:pPr>
        <w:widowControl w:val="0"/>
        <w:autoSpaceDE w:val="0"/>
        <w:autoSpaceDN w:val="0"/>
        <w:adjustRightInd w:val="0"/>
        <w:rPr>
          <w:rFonts w:cs="Consolas"/>
          <w:highlight w:val="green"/>
        </w:rPr>
      </w:pPr>
      <w:r w:rsidRPr="008D7A91">
        <w:rPr>
          <w:rFonts w:cs="Consolas"/>
          <w:highlight w:val="green"/>
        </w:rPr>
        <w:t xml:space="preserve">    {</w:t>
      </w:r>
    </w:p>
    <w:p w14:paraId="757BCF7B" w14:textId="77777777" w:rsidR="00BC0864" w:rsidRPr="008D7A91" w:rsidRDefault="00BC0864" w:rsidP="00BC0864">
      <w:pPr>
        <w:widowControl w:val="0"/>
        <w:autoSpaceDE w:val="0"/>
        <w:autoSpaceDN w:val="0"/>
        <w:adjustRightInd w:val="0"/>
        <w:rPr>
          <w:rFonts w:cs="Consolas"/>
          <w:highlight w:val="green"/>
        </w:rPr>
      </w:pPr>
      <w:r w:rsidRPr="008D7A91">
        <w:rPr>
          <w:rFonts w:cs="Consolas"/>
          <w:highlight w:val="green"/>
        </w:rPr>
        <w:t xml:space="preserve">        Digit dig = </w:t>
      </w:r>
      <w:r w:rsidRPr="008D7A91">
        <w:rPr>
          <w:rFonts w:cs="Consolas"/>
          <w:color w:val="0000FF"/>
          <w:highlight w:val="green"/>
        </w:rPr>
        <w:t>new</w:t>
      </w:r>
      <w:r w:rsidRPr="008D7A91">
        <w:rPr>
          <w:rFonts w:cs="Consolas"/>
          <w:highlight w:val="green"/>
        </w:rPr>
        <w:t xml:space="preserve"> Digit(7);</w:t>
      </w:r>
    </w:p>
    <w:p w14:paraId="29D3996C" w14:textId="77777777" w:rsidR="00BC0864" w:rsidRPr="008D7A91" w:rsidRDefault="00BC0864" w:rsidP="00BC0864">
      <w:pPr>
        <w:widowControl w:val="0"/>
        <w:autoSpaceDE w:val="0"/>
        <w:autoSpaceDN w:val="0"/>
        <w:adjustRightInd w:val="0"/>
        <w:rPr>
          <w:rFonts w:cs="Consolas"/>
          <w:highlight w:val="green"/>
        </w:rPr>
      </w:pPr>
      <w:r w:rsidRPr="008D7A91">
        <w:rPr>
          <w:rFonts w:cs="Consolas"/>
          <w:highlight w:val="green"/>
        </w:rPr>
        <w:t xml:space="preserve">        </w:t>
      </w:r>
      <w:r w:rsidRPr="008D7A91">
        <w:rPr>
          <w:rFonts w:cs="Consolas"/>
          <w:color w:val="0F7001"/>
          <w:highlight w:val="green"/>
        </w:rPr>
        <w:t>//This call invokes the implicit "double" operator </w:t>
      </w:r>
    </w:p>
    <w:p w14:paraId="35B181E7" w14:textId="77777777" w:rsidR="00BC0864" w:rsidRPr="008D7A91" w:rsidRDefault="00BC0864" w:rsidP="00BC0864">
      <w:pPr>
        <w:widowControl w:val="0"/>
        <w:autoSpaceDE w:val="0"/>
        <w:autoSpaceDN w:val="0"/>
        <w:adjustRightInd w:val="0"/>
        <w:rPr>
          <w:rFonts w:cs="Consolas"/>
          <w:highlight w:val="green"/>
        </w:rPr>
      </w:pPr>
      <w:r w:rsidRPr="008D7A91">
        <w:rPr>
          <w:rFonts w:cs="Consolas"/>
          <w:highlight w:val="green"/>
        </w:rPr>
        <w:t xml:space="preserve">        </w:t>
      </w:r>
      <w:r w:rsidRPr="008D7A91">
        <w:rPr>
          <w:rFonts w:cs="Consolas"/>
          <w:color w:val="0000FF"/>
          <w:highlight w:val="green"/>
        </w:rPr>
        <w:t>double</w:t>
      </w:r>
      <w:r w:rsidRPr="008D7A91">
        <w:rPr>
          <w:rFonts w:cs="Consolas"/>
          <w:highlight w:val="green"/>
        </w:rPr>
        <w:t xml:space="preserve"> num = dig;</w:t>
      </w:r>
    </w:p>
    <w:p w14:paraId="75D14133" w14:textId="77777777" w:rsidR="00BC0864" w:rsidRPr="008D7A91" w:rsidRDefault="00BC0864" w:rsidP="00BC0864">
      <w:pPr>
        <w:widowControl w:val="0"/>
        <w:autoSpaceDE w:val="0"/>
        <w:autoSpaceDN w:val="0"/>
        <w:adjustRightInd w:val="0"/>
        <w:rPr>
          <w:rFonts w:cs="Consolas"/>
          <w:highlight w:val="green"/>
        </w:rPr>
      </w:pPr>
      <w:r w:rsidRPr="008D7A91">
        <w:rPr>
          <w:rFonts w:cs="Consolas"/>
          <w:highlight w:val="green"/>
        </w:rPr>
        <w:t xml:space="preserve">        </w:t>
      </w:r>
      <w:r w:rsidRPr="008D7A91">
        <w:rPr>
          <w:rFonts w:cs="Consolas"/>
          <w:color w:val="0F7001"/>
          <w:highlight w:val="green"/>
        </w:rPr>
        <w:t>//This call invokes the implicit "Digit" operator</w:t>
      </w:r>
    </w:p>
    <w:p w14:paraId="77BF29E6" w14:textId="77777777" w:rsidR="00BC0864" w:rsidRPr="008D7A91" w:rsidRDefault="00BC0864" w:rsidP="00BC0864">
      <w:pPr>
        <w:widowControl w:val="0"/>
        <w:autoSpaceDE w:val="0"/>
        <w:autoSpaceDN w:val="0"/>
        <w:adjustRightInd w:val="0"/>
        <w:rPr>
          <w:rFonts w:cs="Consolas"/>
          <w:highlight w:val="green"/>
        </w:rPr>
      </w:pPr>
      <w:r w:rsidRPr="008D7A91">
        <w:rPr>
          <w:rFonts w:cs="Consolas"/>
          <w:highlight w:val="green"/>
        </w:rPr>
        <w:t xml:space="preserve">        Digit dig2 = 12;</w:t>
      </w:r>
    </w:p>
    <w:p w14:paraId="7BB75DCD" w14:textId="77777777" w:rsidR="00BC0864" w:rsidRPr="008D7A91" w:rsidRDefault="00BC0864" w:rsidP="00BC0864">
      <w:pPr>
        <w:widowControl w:val="0"/>
        <w:autoSpaceDE w:val="0"/>
        <w:autoSpaceDN w:val="0"/>
        <w:adjustRightInd w:val="0"/>
        <w:rPr>
          <w:rFonts w:cs="Consolas"/>
          <w:highlight w:val="green"/>
        </w:rPr>
      </w:pPr>
      <w:r w:rsidRPr="008D7A91">
        <w:rPr>
          <w:rFonts w:cs="Consolas"/>
          <w:highlight w:val="green"/>
        </w:rPr>
        <w:t xml:space="preserve">        Console.WriteLine(</w:t>
      </w:r>
      <w:r w:rsidRPr="008D7A91">
        <w:rPr>
          <w:rFonts w:cs="Consolas"/>
          <w:color w:val="900112"/>
          <w:highlight w:val="green"/>
        </w:rPr>
        <w:t>"num = {0} dig2 = {1}"</w:t>
      </w:r>
      <w:r w:rsidRPr="008D7A91">
        <w:rPr>
          <w:rFonts w:cs="Consolas"/>
          <w:highlight w:val="green"/>
        </w:rPr>
        <w:t>, num, dig2.val);</w:t>
      </w:r>
    </w:p>
    <w:p w14:paraId="44968E6A" w14:textId="77777777" w:rsidR="00BC0864" w:rsidRPr="008D7A91" w:rsidRDefault="00BC0864" w:rsidP="00BC0864">
      <w:pPr>
        <w:widowControl w:val="0"/>
        <w:autoSpaceDE w:val="0"/>
        <w:autoSpaceDN w:val="0"/>
        <w:adjustRightInd w:val="0"/>
        <w:rPr>
          <w:rFonts w:cs="Consolas"/>
          <w:highlight w:val="green"/>
        </w:rPr>
      </w:pPr>
      <w:r w:rsidRPr="008D7A91">
        <w:rPr>
          <w:rFonts w:cs="Consolas"/>
          <w:highlight w:val="green"/>
        </w:rPr>
        <w:t xml:space="preserve">        Console.ReadLine();</w:t>
      </w:r>
    </w:p>
    <w:p w14:paraId="5EE2459C" w14:textId="77777777" w:rsidR="00BC0864" w:rsidRPr="008D7A91" w:rsidRDefault="00BC0864" w:rsidP="00BC0864">
      <w:pPr>
        <w:widowControl w:val="0"/>
        <w:autoSpaceDE w:val="0"/>
        <w:autoSpaceDN w:val="0"/>
        <w:adjustRightInd w:val="0"/>
        <w:rPr>
          <w:rFonts w:cs="Consolas"/>
          <w:highlight w:val="green"/>
        </w:rPr>
      </w:pPr>
      <w:r w:rsidRPr="008D7A91">
        <w:rPr>
          <w:rFonts w:cs="Consolas"/>
          <w:highlight w:val="green"/>
        </w:rPr>
        <w:t xml:space="preserve">    }</w:t>
      </w:r>
    </w:p>
    <w:p w14:paraId="299547FE" w14:textId="77777777" w:rsidR="00BC0864" w:rsidRPr="008D7A91" w:rsidRDefault="00BC0864" w:rsidP="00BC0864">
      <w:pPr>
        <w:widowControl w:val="0"/>
        <w:autoSpaceDE w:val="0"/>
        <w:autoSpaceDN w:val="0"/>
        <w:adjustRightInd w:val="0"/>
        <w:rPr>
          <w:rFonts w:cs="Consolas"/>
          <w:highlight w:val="green"/>
        </w:rPr>
      </w:pPr>
      <w:r w:rsidRPr="008D7A91">
        <w:rPr>
          <w:rFonts w:cs="Consolas"/>
          <w:highlight w:val="green"/>
        </w:rPr>
        <w:t>}</w:t>
      </w:r>
    </w:p>
    <w:p w14:paraId="79661815" w14:textId="77777777" w:rsidR="003F62BD" w:rsidRPr="008D7A91" w:rsidRDefault="00BC0864" w:rsidP="003F62BD">
      <w:pPr>
        <w:rPr>
          <w:rFonts w:cs="Lucida Grande"/>
          <w:color w:val="1F1F1F"/>
          <w:highlight w:val="green"/>
        </w:rPr>
      </w:pPr>
      <w:r w:rsidRPr="008D7A91">
        <w:rPr>
          <w:rFonts w:cs="Lucida Grande"/>
          <w:color w:val="1F1F1F"/>
          <w:highlight w:val="green"/>
        </w:rPr>
        <w:t>By eliminating unnecessary casts, implicit conversions can improve source code readability. However, because implicit conversions do not require programmers to explicitly cast from one type to the other, c</w:t>
      </w:r>
    </w:p>
    <w:p w14:paraId="135F96D7" w14:textId="5CB6D883" w:rsidR="009B29FA" w:rsidRDefault="00BC0864" w:rsidP="003F62BD">
      <w:r w:rsidRPr="008D7A91">
        <w:rPr>
          <w:rFonts w:cs="Lucida Grande"/>
          <w:color w:val="1F1F1F"/>
          <w:highlight w:val="green"/>
        </w:rPr>
        <w:t xml:space="preserve">are must be taken to prevent unexpected results. In general, implicit conversion operators should never throw exceptions and never lose information so that they can be used safely without the programmer's awareness. If a conversion operator cannot meet those criteria, it should be marked </w:t>
      </w:r>
      <w:r w:rsidRPr="008D7A91">
        <w:rPr>
          <w:rFonts w:cs="Lucida Grande"/>
          <w:b/>
          <w:bCs/>
          <w:color w:val="1F1F1F"/>
          <w:highlight w:val="green"/>
        </w:rPr>
        <w:t>explicit</w:t>
      </w:r>
      <w:r w:rsidRPr="008D7A91">
        <w:rPr>
          <w:rFonts w:cs="Lucida Grande"/>
          <w:color w:val="1F1F1F"/>
          <w:highlight w:val="green"/>
        </w:rPr>
        <w:t xml:space="preserve">. For more information, see </w:t>
      </w:r>
      <w:hyperlink r:id="rId42" w:history="1">
        <w:r w:rsidRPr="008D7A91">
          <w:rPr>
            <w:rFonts w:cs="Lucida Grande"/>
            <w:color w:val="124DB7"/>
            <w:highlight w:val="green"/>
          </w:rPr>
          <w:t>Using Conversion Operators</w:t>
        </w:r>
      </w:hyperlink>
      <w:r w:rsidRPr="008D7A91">
        <w:rPr>
          <w:rFonts w:cs="Lucida Grande"/>
          <w:color w:val="1F1F1F"/>
          <w:highlight w:val="green"/>
        </w:rPr>
        <w:t>.</w:t>
      </w:r>
      <w:r w:rsidRPr="008D7A91">
        <w:rPr>
          <w:highlight w:val="green"/>
        </w:rPr>
        <w:t>.</w:t>
      </w:r>
      <w:r>
        <w:t xml:space="preserve"> </w:t>
      </w:r>
    </w:p>
    <w:p w14:paraId="05F3E2EE" w14:textId="77777777" w:rsidR="003F62BD" w:rsidRDefault="003F62BD" w:rsidP="003F62BD"/>
    <w:p w14:paraId="78557D67" w14:textId="08A01A69" w:rsidR="003F62BD" w:rsidRPr="00A43B3D" w:rsidRDefault="003F62BD" w:rsidP="003F62BD">
      <w:pPr>
        <w:pStyle w:val="Heading1"/>
        <w:rPr>
          <w:highlight w:val="cyan"/>
        </w:rPr>
      </w:pPr>
      <w:bookmarkStart w:id="18" w:name="_Toc319463324"/>
      <w:r w:rsidRPr="00A43B3D">
        <w:rPr>
          <w:highlight w:val="cyan"/>
        </w:rPr>
        <w:t>Integrated Functions</w:t>
      </w:r>
      <w:bookmarkEnd w:id="18"/>
    </w:p>
    <w:p w14:paraId="02B8DA6C" w14:textId="77777777" w:rsidR="003F62BD" w:rsidRPr="00A43B3D" w:rsidRDefault="003F62BD" w:rsidP="003F62BD">
      <w:pPr>
        <w:rPr>
          <w:highlight w:val="cyan"/>
        </w:rPr>
      </w:pPr>
    </w:p>
    <w:p w14:paraId="0121D1F7" w14:textId="56A886C4" w:rsidR="003F62BD" w:rsidRPr="00A43B3D" w:rsidRDefault="003F62BD" w:rsidP="003F62BD">
      <w:pPr>
        <w:rPr>
          <w:b/>
          <w:highlight w:val="cyan"/>
        </w:rPr>
      </w:pPr>
      <w:r w:rsidRPr="00A43B3D">
        <w:rPr>
          <w:b/>
          <w:highlight w:val="cyan"/>
        </w:rPr>
        <w:t>These functions are part of the library functions that come with CASE. All all are derivatives of the String class.</w:t>
      </w:r>
    </w:p>
    <w:p w14:paraId="6D9CEF3B" w14:textId="77777777" w:rsidR="003F62BD" w:rsidRPr="00A43B3D" w:rsidRDefault="003F62BD" w:rsidP="003F62BD">
      <w:pPr>
        <w:rPr>
          <w:b/>
          <w:highlight w:val="cyan"/>
        </w:rPr>
      </w:pPr>
    </w:p>
    <w:p w14:paraId="47E669F4" w14:textId="0C0C60AB" w:rsidR="003F62BD" w:rsidRPr="00A43B3D" w:rsidRDefault="003F62BD" w:rsidP="003F62BD">
      <w:pPr>
        <w:rPr>
          <w:b/>
          <w:highlight w:val="cyan"/>
        </w:rPr>
      </w:pPr>
      <w:r w:rsidRPr="00A43B3D">
        <w:rPr>
          <w:b/>
          <w:highlight w:val="cyan"/>
        </w:rPr>
        <w:t>Root Chain of Classes</w:t>
      </w:r>
    </w:p>
    <w:p w14:paraId="395BA66C" w14:textId="77777777" w:rsidR="003F62BD" w:rsidRPr="00A43B3D" w:rsidRDefault="003F62BD" w:rsidP="003F62BD">
      <w:pPr>
        <w:rPr>
          <w:b/>
          <w:highlight w:val="cyan"/>
        </w:rPr>
      </w:pPr>
    </w:p>
    <w:p w14:paraId="71BBB970" w14:textId="08E04948" w:rsidR="003F62BD" w:rsidRPr="00A43B3D" w:rsidRDefault="003F62BD" w:rsidP="003F62BD">
      <w:pPr>
        <w:rPr>
          <w:highlight w:val="cyan"/>
        </w:rPr>
      </w:pPr>
      <w:r w:rsidRPr="00A43B3D">
        <w:rPr>
          <w:highlight w:val="cyan"/>
        </w:rPr>
        <w:t>String-&gt;Object-&gt;System-&gt; any implementable</w:t>
      </w:r>
    </w:p>
    <w:p w14:paraId="1F67FE37" w14:textId="77777777" w:rsidR="003F62BD" w:rsidRPr="00A43B3D" w:rsidRDefault="003F62BD" w:rsidP="003F62BD">
      <w:pPr>
        <w:rPr>
          <w:highlight w:val="cyan"/>
        </w:rPr>
      </w:pPr>
    </w:p>
    <w:p w14:paraId="0542E0EE" w14:textId="77777777" w:rsidR="003F62BD" w:rsidRPr="00A43B3D" w:rsidRDefault="003F62BD" w:rsidP="003F62BD">
      <w:pPr>
        <w:rPr>
          <w:highlight w:val="cyan"/>
        </w:rPr>
      </w:pPr>
    </w:p>
    <w:p w14:paraId="6D7B96F8" w14:textId="77777777" w:rsidR="003F62BD" w:rsidRPr="00A43B3D" w:rsidRDefault="003F62BD" w:rsidP="003F62BD">
      <w:pPr>
        <w:rPr>
          <w:b/>
          <w:highlight w:val="cyan"/>
        </w:rPr>
      </w:pPr>
    </w:p>
    <w:p w14:paraId="38929BE0" w14:textId="2B6A2123" w:rsidR="003F62BD" w:rsidRPr="00A43B3D" w:rsidRDefault="003F62BD" w:rsidP="003F62BD">
      <w:pPr>
        <w:rPr>
          <w:b/>
          <w:highlight w:val="cyan"/>
        </w:rPr>
      </w:pPr>
      <w:r w:rsidRPr="00A43B3D">
        <w:rPr>
          <w:b/>
          <w:highlight w:val="cyan"/>
        </w:rPr>
        <w:t>toString</w:t>
      </w:r>
    </w:p>
    <w:p w14:paraId="6B72BA83" w14:textId="2D71D73A" w:rsidR="003F62BD" w:rsidRPr="00A43B3D" w:rsidRDefault="003F62BD" w:rsidP="003F62BD">
      <w:pPr>
        <w:rPr>
          <w:highlight w:val="cyan"/>
        </w:rPr>
      </w:pPr>
      <w:r w:rsidRPr="00A43B3D">
        <w:rPr>
          <w:highlight w:val="cyan"/>
        </w:rPr>
        <w:t>This function must be implemented by any class directly inheriting from String.</w:t>
      </w:r>
    </w:p>
    <w:p w14:paraId="218604C6" w14:textId="77777777" w:rsidR="003F62BD" w:rsidRPr="00A43B3D" w:rsidRDefault="003F62BD" w:rsidP="003F62BD">
      <w:pPr>
        <w:rPr>
          <w:highlight w:val="cyan"/>
        </w:rPr>
      </w:pPr>
    </w:p>
    <w:p w14:paraId="0D3F46FE" w14:textId="77777777" w:rsidR="003F62BD" w:rsidRPr="00A43B3D" w:rsidRDefault="003F62BD" w:rsidP="003F62BD">
      <w:pPr>
        <w:rPr>
          <w:highlight w:val="cyan"/>
        </w:rPr>
      </w:pPr>
    </w:p>
    <w:p w14:paraId="4F933712" w14:textId="6FE8BADC" w:rsidR="003F62BD" w:rsidRPr="00A43B3D" w:rsidRDefault="003F62BD" w:rsidP="003F62BD">
      <w:pPr>
        <w:rPr>
          <w:b/>
          <w:highlight w:val="cyan"/>
        </w:rPr>
      </w:pPr>
      <w:r w:rsidRPr="00A43B3D">
        <w:rPr>
          <w:b/>
          <w:highlight w:val="cyan"/>
        </w:rPr>
        <w:t>fromString</w:t>
      </w:r>
    </w:p>
    <w:p w14:paraId="5DB47B3D" w14:textId="3F1FE7B9" w:rsidR="003F62BD" w:rsidRPr="00A43B3D" w:rsidRDefault="003F62BD" w:rsidP="003F62BD">
      <w:pPr>
        <w:rPr>
          <w:highlight w:val="cyan"/>
        </w:rPr>
      </w:pPr>
      <w:r w:rsidRPr="00A43B3D">
        <w:rPr>
          <w:highlight w:val="cyan"/>
        </w:rPr>
        <w:t>Initializes the named class from the entity pool.</w:t>
      </w:r>
    </w:p>
    <w:p w14:paraId="4E5572BF" w14:textId="77777777" w:rsidR="003F62BD" w:rsidRPr="00A43B3D" w:rsidRDefault="003F62BD" w:rsidP="003F62BD">
      <w:pPr>
        <w:rPr>
          <w:b/>
          <w:highlight w:val="cyan"/>
        </w:rPr>
      </w:pPr>
    </w:p>
    <w:p w14:paraId="035AA7DD" w14:textId="4C5FAB66" w:rsidR="003F62BD" w:rsidRPr="00A319C9" w:rsidRDefault="003F62BD" w:rsidP="003F62BD">
      <w:pPr>
        <w:rPr>
          <w:b/>
          <w:highlight w:val="red"/>
        </w:rPr>
      </w:pPr>
      <w:r w:rsidRPr="00A319C9">
        <w:rPr>
          <w:b/>
          <w:highlight w:val="red"/>
        </w:rPr>
        <w:t>convert</w:t>
      </w:r>
    </w:p>
    <w:p w14:paraId="73903A27" w14:textId="232216BC" w:rsidR="003F62BD" w:rsidRDefault="003F62BD" w:rsidP="003F62BD">
      <w:r w:rsidRPr="00A319C9">
        <w:rPr>
          <w:highlight w:val="red"/>
        </w:rPr>
        <w:t>Convert the calling class into another class. For example, if your class is Decimal, it needs to</w:t>
      </w:r>
      <w:r w:rsidR="00225C8D" w:rsidRPr="00A319C9">
        <w:rPr>
          <w:highlight w:val="red"/>
        </w:rPr>
        <w:t xml:space="preserve"> be able to Integer, etc. When convert is called, it will look in the entity pool to see what classes are available. The calling class has to implement them.</w:t>
      </w:r>
      <w:r w:rsidR="00225C8D">
        <w:t xml:space="preserve"> </w:t>
      </w:r>
    </w:p>
    <w:p w14:paraId="4519E929" w14:textId="77777777" w:rsidR="00225C8D" w:rsidRPr="003F62BD" w:rsidRDefault="00225C8D" w:rsidP="003F62BD"/>
    <w:p w14:paraId="1A46FF52" w14:textId="77777777" w:rsidR="003F62BD" w:rsidRDefault="003F62BD" w:rsidP="003F62BD"/>
    <w:p w14:paraId="30BDB8C5" w14:textId="77777777" w:rsidR="003F62BD" w:rsidRPr="003F62BD" w:rsidRDefault="003F62BD" w:rsidP="003F62BD"/>
    <w:p w14:paraId="0980B476" w14:textId="77777777" w:rsidR="003F62BD" w:rsidRDefault="003F62BD" w:rsidP="003F62BD">
      <w:pPr>
        <w:rPr>
          <w:b/>
        </w:rPr>
      </w:pPr>
    </w:p>
    <w:p w14:paraId="3D829C07" w14:textId="77777777" w:rsidR="003F62BD" w:rsidRPr="003F62BD" w:rsidRDefault="003F62BD" w:rsidP="003F62BD"/>
    <w:p w14:paraId="552A6B3B" w14:textId="77777777" w:rsidR="009B29FA" w:rsidRPr="004906C9" w:rsidRDefault="009B29FA" w:rsidP="009B29FA">
      <w:pPr>
        <w:pStyle w:val="Heading1"/>
        <w:rPr>
          <w:highlight w:val="cyan"/>
        </w:rPr>
      </w:pPr>
      <w:bookmarkStart w:id="19" w:name="_Toc319463325"/>
      <w:r w:rsidRPr="004906C9">
        <w:rPr>
          <w:highlight w:val="cyan"/>
        </w:rPr>
        <w:t>Pointers</w:t>
      </w:r>
      <w:bookmarkEnd w:id="19"/>
    </w:p>
    <w:p w14:paraId="576087F4" w14:textId="77777777" w:rsidR="009B29FA" w:rsidRPr="004906C9" w:rsidRDefault="009B29FA" w:rsidP="009B29FA">
      <w:pPr>
        <w:rPr>
          <w:highlight w:val="cyan"/>
        </w:rPr>
      </w:pPr>
    </w:p>
    <w:p w14:paraId="2D4C8D75" w14:textId="77777777" w:rsidR="009B29FA" w:rsidRPr="004906C9" w:rsidRDefault="009B29FA" w:rsidP="009B29FA">
      <w:pPr>
        <w:rPr>
          <w:b/>
          <w:highlight w:val="cyan"/>
        </w:rPr>
      </w:pPr>
      <w:r w:rsidRPr="004906C9">
        <w:rPr>
          <w:b/>
          <w:highlight w:val="cyan"/>
        </w:rPr>
        <w:t>Not so messy Pointers</w:t>
      </w:r>
    </w:p>
    <w:p w14:paraId="6CDB97F8" w14:textId="77777777" w:rsidR="009B29FA" w:rsidRPr="004906C9" w:rsidRDefault="009B29FA" w:rsidP="009B29FA">
      <w:pPr>
        <w:rPr>
          <w:b/>
          <w:highlight w:val="cyan"/>
        </w:rPr>
      </w:pPr>
    </w:p>
    <w:p w14:paraId="3F61F676" w14:textId="77777777" w:rsidR="009B29FA" w:rsidRPr="004906C9" w:rsidRDefault="009B29FA" w:rsidP="009B29FA">
      <w:pPr>
        <w:rPr>
          <w:highlight w:val="cyan"/>
        </w:rPr>
      </w:pPr>
      <w:r w:rsidRPr="004906C9">
        <w:rPr>
          <w:highlight w:val="cyan"/>
        </w:rPr>
        <w:t>At root variables exist in streams. First create a variable in the stream. Then simply assign the address operator  &amp; to the variable.</w:t>
      </w:r>
    </w:p>
    <w:p w14:paraId="2C38DFF7" w14:textId="77777777" w:rsidR="009B29FA" w:rsidRPr="004906C9" w:rsidRDefault="009B29FA" w:rsidP="009B29FA">
      <w:pPr>
        <w:rPr>
          <w:highlight w:val="cyan"/>
        </w:rPr>
      </w:pPr>
    </w:p>
    <w:p w14:paraId="1CF4CB11" w14:textId="77777777" w:rsidR="009B29FA" w:rsidRPr="004906C9" w:rsidRDefault="009B29FA" w:rsidP="009B29FA">
      <w:pPr>
        <w:rPr>
          <w:highlight w:val="cyan"/>
        </w:rPr>
      </w:pPr>
      <w:r w:rsidRPr="004906C9">
        <w:rPr>
          <w:highlight w:val="cyan"/>
        </w:rPr>
        <w:t>stream n = new TypeName</w:t>
      </w:r>
    </w:p>
    <w:p w14:paraId="761F17D3" w14:textId="77777777" w:rsidR="009B29FA" w:rsidRPr="004906C9" w:rsidRDefault="009B29FA" w:rsidP="009B29FA">
      <w:pPr>
        <w:rPr>
          <w:highlight w:val="cyan"/>
        </w:rPr>
      </w:pPr>
    </w:p>
    <w:p w14:paraId="21E1F2E3" w14:textId="77777777" w:rsidR="009B29FA" w:rsidRPr="004906C9" w:rsidRDefault="009B29FA" w:rsidP="009B29FA">
      <w:pPr>
        <w:rPr>
          <w:highlight w:val="cyan"/>
        </w:rPr>
      </w:pPr>
      <w:r w:rsidRPr="004906C9">
        <w:rPr>
          <w:highlight w:val="cyan"/>
        </w:rPr>
        <w:t>TypeName (n) variableName</w:t>
      </w:r>
    </w:p>
    <w:p w14:paraId="742FC468" w14:textId="77777777" w:rsidR="009B29FA" w:rsidRPr="004906C9" w:rsidRDefault="009B29FA" w:rsidP="009B29FA">
      <w:pPr>
        <w:rPr>
          <w:highlight w:val="cyan"/>
        </w:rPr>
      </w:pPr>
    </w:p>
    <w:p w14:paraId="678EB0BB" w14:textId="77777777" w:rsidR="009B29FA" w:rsidRPr="004906C9" w:rsidRDefault="009B29FA" w:rsidP="009B29FA">
      <w:pPr>
        <w:rPr>
          <w:highlight w:val="cyan"/>
        </w:rPr>
      </w:pPr>
      <w:r w:rsidRPr="004906C9">
        <w:rPr>
          <w:highlight w:val="cyan"/>
        </w:rPr>
        <w:t>TypeName (n) BobsPointer = &amp;variableName</w:t>
      </w:r>
    </w:p>
    <w:p w14:paraId="681EE5F3" w14:textId="77777777" w:rsidR="009B29FA" w:rsidRPr="004906C9" w:rsidRDefault="009B29FA" w:rsidP="009B29FA">
      <w:pPr>
        <w:rPr>
          <w:highlight w:val="cyan"/>
        </w:rPr>
      </w:pPr>
    </w:p>
    <w:p w14:paraId="04688A53" w14:textId="77777777" w:rsidR="009B29FA" w:rsidRPr="004906C9" w:rsidRDefault="009B29FA" w:rsidP="009B29FA">
      <w:pPr>
        <w:rPr>
          <w:b/>
          <w:highlight w:val="cyan"/>
        </w:rPr>
      </w:pPr>
    </w:p>
    <w:p w14:paraId="398F4CF9" w14:textId="77777777" w:rsidR="009B29FA" w:rsidRPr="004906C9" w:rsidRDefault="009B29FA" w:rsidP="009B29FA">
      <w:pPr>
        <w:rPr>
          <w:b/>
          <w:highlight w:val="cyan"/>
        </w:rPr>
      </w:pPr>
      <w:r w:rsidRPr="004906C9">
        <w:rPr>
          <w:b/>
          <w:highlight w:val="cyan"/>
        </w:rPr>
        <w:t>Pointer Dereference Shortcut</w:t>
      </w:r>
    </w:p>
    <w:p w14:paraId="4988B67C" w14:textId="77777777" w:rsidR="009B29FA" w:rsidRPr="004906C9" w:rsidRDefault="009B29FA" w:rsidP="009B29FA">
      <w:pPr>
        <w:rPr>
          <w:b/>
          <w:highlight w:val="cyan"/>
        </w:rPr>
      </w:pPr>
    </w:p>
    <w:p w14:paraId="1CCD9E92" w14:textId="77777777" w:rsidR="009B29FA" w:rsidRPr="004906C9" w:rsidRDefault="009B29FA" w:rsidP="009B29FA">
      <w:pPr>
        <w:rPr>
          <w:highlight w:val="cyan"/>
        </w:rPr>
      </w:pPr>
      <w:r w:rsidRPr="004906C9">
        <w:rPr>
          <w:highlight w:val="cyan"/>
        </w:rPr>
        <w:t>As borrowed from C,</w:t>
      </w:r>
    </w:p>
    <w:p w14:paraId="1749139E" w14:textId="77777777" w:rsidR="009B29FA" w:rsidRPr="004906C9" w:rsidRDefault="009B29FA" w:rsidP="009B29FA">
      <w:pPr>
        <w:rPr>
          <w:highlight w:val="cyan"/>
        </w:rPr>
      </w:pPr>
    </w:p>
    <w:p w14:paraId="6982604C" w14:textId="77777777" w:rsidR="009B29FA" w:rsidRPr="004906C9" w:rsidRDefault="009B29FA" w:rsidP="009B29FA">
      <w:pPr>
        <w:rPr>
          <w:highlight w:val="cyan"/>
        </w:rPr>
      </w:pPr>
      <w:r w:rsidRPr="004906C9">
        <w:rPr>
          <w:highlight w:val="cyan"/>
        </w:rPr>
        <w:t>(*myClass).pointer    is the same as myClass-&gt;pointer</w:t>
      </w:r>
    </w:p>
    <w:p w14:paraId="49B543E3" w14:textId="77777777" w:rsidR="009B29FA" w:rsidRPr="004906C9" w:rsidRDefault="009B29FA" w:rsidP="009B29FA">
      <w:pPr>
        <w:rPr>
          <w:b/>
          <w:highlight w:val="cyan"/>
        </w:rPr>
      </w:pPr>
    </w:p>
    <w:p w14:paraId="49FA341B" w14:textId="77777777" w:rsidR="009B29FA" w:rsidRPr="004906C9" w:rsidRDefault="009B29FA" w:rsidP="009B29FA">
      <w:pPr>
        <w:rPr>
          <w:b/>
          <w:highlight w:val="cyan"/>
        </w:rPr>
      </w:pPr>
    </w:p>
    <w:p w14:paraId="1EADC514" w14:textId="77777777" w:rsidR="009B29FA" w:rsidRPr="004906C9" w:rsidRDefault="009B29FA" w:rsidP="009B29FA">
      <w:pPr>
        <w:rPr>
          <w:b/>
          <w:highlight w:val="cyan"/>
        </w:rPr>
      </w:pPr>
      <w:r w:rsidRPr="004906C9">
        <w:rPr>
          <w:b/>
          <w:highlight w:val="cyan"/>
        </w:rPr>
        <w:t>Pointer Arithmetic</w:t>
      </w:r>
    </w:p>
    <w:p w14:paraId="0B6E5EDE" w14:textId="77777777" w:rsidR="009B29FA" w:rsidRPr="004906C9" w:rsidRDefault="009B29FA" w:rsidP="009B29FA">
      <w:pPr>
        <w:rPr>
          <w:highlight w:val="cyan"/>
        </w:rPr>
      </w:pPr>
    </w:p>
    <w:p w14:paraId="243A32E2" w14:textId="77777777" w:rsidR="009B29FA" w:rsidRPr="004906C9" w:rsidRDefault="009B29FA" w:rsidP="009B29FA">
      <w:pPr>
        <w:rPr>
          <w:highlight w:val="cyan"/>
        </w:rPr>
      </w:pPr>
      <w:r w:rsidRPr="004906C9">
        <w:rPr>
          <w:highlight w:val="cyan"/>
        </w:rPr>
        <w:t>Pointer Arithmetic is simple.</w:t>
      </w:r>
    </w:p>
    <w:p w14:paraId="67BEBF79" w14:textId="77777777" w:rsidR="009B29FA" w:rsidRPr="004906C9" w:rsidRDefault="009B29FA" w:rsidP="009B29FA">
      <w:pPr>
        <w:rPr>
          <w:highlight w:val="cyan"/>
        </w:rPr>
      </w:pPr>
    </w:p>
    <w:p w14:paraId="1BC467B7" w14:textId="77777777" w:rsidR="009B29FA" w:rsidRPr="004906C9" w:rsidRDefault="009B29FA" w:rsidP="009B29FA">
      <w:pPr>
        <w:rPr>
          <w:highlight w:val="cyan"/>
        </w:rPr>
      </w:pPr>
      <w:r w:rsidRPr="004906C9">
        <w:rPr>
          <w:highlight w:val="cyan"/>
        </w:rPr>
        <w:t>BobsPointer = BobsPointer + (char)       (Bumps up BobsPointer by a char) (smallest)</w:t>
      </w:r>
    </w:p>
    <w:p w14:paraId="58CB9A64" w14:textId="77777777" w:rsidR="009B29FA" w:rsidRPr="004906C9" w:rsidRDefault="009B29FA" w:rsidP="009B29FA">
      <w:pPr>
        <w:rPr>
          <w:highlight w:val="cyan"/>
        </w:rPr>
      </w:pPr>
    </w:p>
    <w:p w14:paraId="15EED00A" w14:textId="77777777" w:rsidR="009B29FA" w:rsidRPr="004906C9" w:rsidRDefault="009B29FA" w:rsidP="009B29FA">
      <w:pPr>
        <w:rPr>
          <w:highlight w:val="cyan"/>
        </w:rPr>
      </w:pPr>
      <w:r w:rsidRPr="004906C9">
        <w:rPr>
          <w:highlight w:val="cyan"/>
        </w:rPr>
        <w:t>BobsPointer = BobsPointer + (int)          (Bumps up BobsPointer by an int) (second)</w:t>
      </w:r>
    </w:p>
    <w:p w14:paraId="05AFBDB8" w14:textId="77777777" w:rsidR="009B29FA" w:rsidRPr="004906C9" w:rsidRDefault="009B29FA" w:rsidP="009B29FA">
      <w:pPr>
        <w:rPr>
          <w:highlight w:val="cyan"/>
        </w:rPr>
      </w:pPr>
    </w:p>
    <w:p w14:paraId="420DE428" w14:textId="77777777" w:rsidR="009B29FA" w:rsidRPr="004906C9" w:rsidRDefault="009B29FA" w:rsidP="009B29FA">
      <w:pPr>
        <w:rPr>
          <w:b/>
          <w:highlight w:val="cyan"/>
        </w:rPr>
      </w:pPr>
      <w:r w:rsidRPr="004906C9">
        <w:rPr>
          <w:b/>
          <w:highlight w:val="cyan"/>
        </w:rPr>
        <w:t>Dereferencing Pointers</w:t>
      </w:r>
    </w:p>
    <w:p w14:paraId="29F6A1BB" w14:textId="77777777" w:rsidR="009B29FA" w:rsidRPr="004906C9" w:rsidRDefault="009B29FA" w:rsidP="009B29FA">
      <w:pPr>
        <w:rPr>
          <w:b/>
          <w:highlight w:val="cyan"/>
        </w:rPr>
      </w:pPr>
    </w:p>
    <w:p w14:paraId="75A75C8B" w14:textId="77777777" w:rsidR="009B29FA" w:rsidRDefault="009B29FA" w:rsidP="009B29FA">
      <w:r w:rsidRPr="004906C9">
        <w:rPr>
          <w:highlight w:val="cyan"/>
        </w:rPr>
        <w:t>BobsPointer = *BobsPointer</w:t>
      </w:r>
      <w:r w:rsidRPr="004906C9">
        <w:rPr>
          <w:highlight w:val="cyan"/>
        </w:rPr>
        <w:tab/>
        <w:t>(yields BobsPointer’s value)</w:t>
      </w:r>
    </w:p>
    <w:p w14:paraId="309649FE" w14:textId="77777777" w:rsidR="009B29FA" w:rsidRDefault="009B29FA" w:rsidP="009B29FA"/>
    <w:p w14:paraId="10A154BE" w14:textId="77777777" w:rsidR="009B29FA" w:rsidRPr="009254E9" w:rsidRDefault="009B29FA" w:rsidP="009B29FA">
      <w:pPr>
        <w:rPr>
          <w:b/>
        </w:rPr>
      </w:pPr>
      <w:r w:rsidRPr="009254E9">
        <w:rPr>
          <w:b/>
        </w:rPr>
        <w:t>Multiple Pointers</w:t>
      </w:r>
    </w:p>
    <w:p w14:paraId="183CAABC" w14:textId="77777777" w:rsidR="009B29FA" w:rsidRPr="009254E9" w:rsidRDefault="009B29FA" w:rsidP="009B29FA">
      <w:pPr>
        <w:rPr>
          <w:b/>
        </w:rPr>
      </w:pPr>
    </w:p>
    <w:p w14:paraId="6A6E9A21" w14:textId="77777777" w:rsidR="009B29FA" w:rsidRPr="00763085" w:rsidRDefault="009B29FA" w:rsidP="009B29FA">
      <w:r w:rsidRPr="009254E9">
        <w:t>As you can see, pointers can only live in the same stream. This helps to keeep from more than one accessing a single memory location.</w:t>
      </w:r>
    </w:p>
    <w:p w14:paraId="301BC7CB" w14:textId="77777777" w:rsidR="009B29FA" w:rsidRDefault="009B29FA" w:rsidP="009B29FA">
      <w:pPr>
        <w:rPr>
          <w:b/>
        </w:rPr>
      </w:pPr>
    </w:p>
    <w:p w14:paraId="34CC8E7D" w14:textId="77777777" w:rsidR="009B29FA" w:rsidRPr="004906C9" w:rsidRDefault="009B29FA" w:rsidP="009B29FA">
      <w:pPr>
        <w:rPr>
          <w:b/>
          <w:highlight w:val="cyan"/>
        </w:rPr>
      </w:pPr>
      <w:r w:rsidRPr="004906C9">
        <w:rPr>
          <w:b/>
          <w:highlight w:val="cyan"/>
        </w:rPr>
        <w:t>Pass by Const Reference</w:t>
      </w:r>
    </w:p>
    <w:p w14:paraId="26831FC9" w14:textId="77777777" w:rsidR="009B29FA" w:rsidRPr="004906C9" w:rsidRDefault="009B29FA" w:rsidP="009B29FA">
      <w:pPr>
        <w:rPr>
          <w:highlight w:val="cyan"/>
        </w:rPr>
      </w:pPr>
      <w:r w:rsidRPr="004906C9">
        <w:rPr>
          <w:highlight w:val="cyan"/>
        </w:rPr>
        <w:t>In this case, the const keyword makes it so that when you pass a large object  reference you don’t’ accidently change the object.</w:t>
      </w:r>
    </w:p>
    <w:p w14:paraId="0F673BB6" w14:textId="77777777" w:rsidR="009B29FA" w:rsidRPr="004906C9" w:rsidRDefault="009B29FA" w:rsidP="009B29FA">
      <w:pPr>
        <w:rPr>
          <w:highlight w:val="cyan"/>
        </w:rPr>
      </w:pPr>
    </w:p>
    <w:p w14:paraId="066A78DB" w14:textId="77777777" w:rsidR="009B29FA" w:rsidRPr="00E72A71" w:rsidRDefault="009B29FA" w:rsidP="009B29FA">
      <w:r w:rsidRPr="004906C9">
        <w:rPr>
          <w:highlight w:val="cyan"/>
        </w:rPr>
        <w:t>functionName(const int parameter)</w:t>
      </w:r>
    </w:p>
    <w:p w14:paraId="3DAB24D4" w14:textId="77777777" w:rsidR="009B29FA" w:rsidRDefault="009B29FA" w:rsidP="009B29FA">
      <w:pPr>
        <w:rPr>
          <w:b/>
        </w:rPr>
      </w:pPr>
    </w:p>
    <w:p w14:paraId="69B0A67D" w14:textId="77777777" w:rsidR="009B29FA" w:rsidRDefault="009B29FA" w:rsidP="009B29FA"/>
    <w:p w14:paraId="38F00292" w14:textId="017E8164" w:rsidR="009B29FA" w:rsidRDefault="00036CC7" w:rsidP="00036CC7">
      <w:pPr>
        <w:pStyle w:val="Heading1"/>
      </w:pPr>
      <w:bookmarkStart w:id="20" w:name="_Toc319463326"/>
      <w:r>
        <w:t>String Operations</w:t>
      </w:r>
      <w:bookmarkEnd w:id="20"/>
    </w:p>
    <w:p w14:paraId="6623ABB1" w14:textId="77777777" w:rsidR="00036CC7" w:rsidRPr="00E53B45" w:rsidRDefault="00036CC7" w:rsidP="00036CC7">
      <w:pPr>
        <w:rPr>
          <w:b/>
        </w:rPr>
      </w:pPr>
    </w:p>
    <w:p w14:paraId="133BF1A3" w14:textId="7DB1B09C" w:rsidR="00E53B45" w:rsidRPr="00E53B45" w:rsidRDefault="00E53B45" w:rsidP="00036CC7">
      <w:pPr>
        <w:rPr>
          <w:b/>
          <w:highlight w:val="yellow"/>
        </w:rPr>
      </w:pPr>
      <w:r w:rsidRPr="00E53B45">
        <w:rPr>
          <w:b/>
          <w:highlight w:val="yellow"/>
        </w:rPr>
        <w:t>String Indexing</w:t>
      </w:r>
    </w:p>
    <w:p w14:paraId="0C5ABBA9" w14:textId="77777777" w:rsidR="00E53B45" w:rsidRPr="00E53B45" w:rsidRDefault="00E53B45" w:rsidP="00036CC7">
      <w:pPr>
        <w:rPr>
          <w:b/>
          <w:highlight w:val="yellow"/>
        </w:rPr>
      </w:pPr>
    </w:p>
    <w:p w14:paraId="0FDDFFD7" w14:textId="207A8FC4" w:rsidR="00E53B45" w:rsidRDefault="00E53B45" w:rsidP="00036CC7">
      <w:r w:rsidRPr="00E53B45">
        <w:rPr>
          <w:highlight w:val="yellow"/>
        </w:rPr>
        <w:t>Class String is the super class and serves as Java’s Object class in functionality. Regular strings can be managed using method calls. They can also be indexed using array brackets. Thus, all Strings can be managed as c-style strings, or arrays of characters to be specific.</w:t>
      </w:r>
    </w:p>
    <w:p w14:paraId="18EA22C1" w14:textId="77777777" w:rsidR="00E53B45" w:rsidRPr="00E53B45" w:rsidRDefault="00E53B45" w:rsidP="00036CC7"/>
    <w:p w14:paraId="73EC0D93" w14:textId="77777777" w:rsidR="00036CC7" w:rsidRDefault="00036CC7" w:rsidP="00036CC7">
      <w:pPr>
        <w:rPr>
          <w:b/>
        </w:rPr>
      </w:pPr>
    </w:p>
    <w:p w14:paraId="41D1C6D3" w14:textId="6FCAEB3C" w:rsidR="00036CC7" w:rsidRPr="00274EDE" w:rsidRDefault="00036CC7" w:rsidP="00036CC7">
      <w:pPr>
        <w:rPr>
          <w:b/>
          <w:highlight w:val="green"/>
        </w:rPr>
      </w:pPr>
      <w:r w:rsidRPr="00274EDE">
        <w:rPr>
          <w:b/>
          <w:highlight w:val="green"/>
        </w:rPr>
        <w:t>Formatting</w:t>
      </w:r>
    </w:p>
    <w:p w14:paraId="5A364A3D" w14:textId="77777777" w:rsidR="00036CC7" w:rsidRPr="00274EDE" w:rsidRDefault="00036CC7" w:rsidP="00036CC7">
      <w:pPr>
        <w:rPr>
          <w:b/>
          <w:highlight w:val="green"/>
        </w:rPr>
      </w:pPr>
    </w:p>
    <w:p w14:paraId="31558FAC" w14:textId="77777777" w:rsidR="00036CC7" w:rsidRPr="00274EDE" w:rsidRDefault="00036CC7" w:rsidP="00036CC7">
      <w:pPr>
        <w:rPr>
          <w:highlight w:val="green"/>
        </w:rPr>
      </w:pPr>
      <w:r w:rsidRPr="00274EDE">
        <w:rPr>
          <w:highlight w:val="green"/>
        </w:rPr>
        <w:t xml:space="preserve">There is a output and input low-level format set of functions similar to pure C. </w:t>
      </w:r>
    </w:p>
    <w:p w14:paraId="10D71522" w14:textId="0E67CD1B" w:rsidR="00036CC7" w:rsidRPr="00274EDE" w:rsidRDefault="00036CC7" w:rsidP="00036CC7">
      <w:pPr>
        <w:rPr>
          <w:highlight w:val="green"/>
        </w:rPr>
      </w:pPr>
      <w:r w:rsidRPr="00274EDE">
        <w:rPr>
          <w:highlight w:val="green"/>
        </w:rPr>
        <w:t>Unlike the C++ style input stream, scanf and printf can work with any kind of type without having to explicitly define a type for the operator.</w:t>
      </w:r>
    </w:p>
    <w:p w14:paraId="1E7F12CF" w14:textId="77777777" w:rsidR="00036CC7" w:rsidRPr="00274EDE" w:rsidRDefault="00036CC7" w:rsidP="00036CC7">
      <w:pPr>
        <w:rPr>
          <w:highlight w:val="green"/>
        </w:rPr>
      </w:pPr>
      <w:r w:rsidRPr="00274EDE">
        <w:rPr>
          <w:highlight w:val="green"/>
        </w:rPr>
        <w:t>Ie.,</w:t>
      </w:r>
    </w:p>
    <w:p w14:paraId="62CFF619" w14:textId="0E29A5AA" w:rsidR="00036CC7" w:rsidRPr="00274EDE" w:rsidRDefault="00036CC7" w:rsidP="00036CC7">
      <w:pPr>
        <w:rPr>
          <w:highlight w:val="green"/>
        </w:rPr>
      </w:pPr>
      <w:r w:rsidRPr="00274EDE">
        <w:rPr>
          <w:highlight w:val="green"/>
        </w:rPr>
        <w:t xml:space="preserve">Printf(“My name is %s”, “Ted”);  </w:t>
      </w:r>
      <w:r w:rsidRPr="00274EDE">
        <w:rPr>
          <w:highlight w:val="green"/>
        </w:rPr>
        <w:sym w:font="Wingdings" w:char="F0DF"/>
      </w:r>
      <w:r w:rsidRPr="00274EDE">
        <w:rPr>
          <w:highlight w:val="green"/>
        </w:rPr>
        <w:t xml:space="preserve"> a normal print statement</w:t>
      </w:r>
    </w:p>
    <w:p w14:paraId="7159694D" w14:textId="77777777" w:rsidR="00036CC7" w:rsidRPr="00274EDE" w:rsidRDefault="00036CC7" w:rsidP="00036CC7">
      <w:pPr>
        <w:rPr>
          <w:highlight w:val="green"/>
        </w:rPr>
      </w:pPr>
    </w:p>
    <w:p w14:paraId="6EC51371" w14:textId="2E4909E7" w:rsidR="00036CC7" w:rsidRPr="00274EDE" w:rsidRDefault="00036CC7" w:rsidP="00036CC7">
      <w:pPr>
        <w:rPr>
          <w:highlight w:val="green"/>
        </w:rPr>
      </w:pPr>
      <w:r w:rsidRPr="00274EDE">
        <w:rPr>
          <w:highlight w:val="green"/>
        </w:rPr>
        <w:t>Print(“My name is %c %c %c”, Jason, 5, array);</w:t>
      </w:r>
    </w:p>
    <w:p w14:paraId="4F0C84A2" w14:textId="29FE7658" w:rsidR="00036CC7" w:rsidRPr="00274EDE" w:rsidRDefault="00036CC7" w:rsidP="00036CC7">
      <w:pPr>
        <w:rPr>
          <w:highlight w:val="green"/>
        </w:rPr>
      </w:pPr>
      <w:r w:rsidRPr="00274EDE">
        <w:rPr>
          <w:highlight w:val="green"/>
        </w:rPr>
        <w:t>Where Jason is a string, 5 is an integer, and array is an array of ints,</w:t>
      </w:r>
    </w:p>
    <w:p w14:paraId="1D784512" w14:textId="77777777" w:rsidR="00036CC7" w:rsidRPr="00274EDE" w:rsidRDefault="00036CC7" w:rsidP="00036CC7">
      <w:pPr>
        <w:rPr>
          <w:highlight w:val="green"/>
        </w:rPr>
      </w:pPr>
    </w:p>
    <w:p w14:paraId="220EC74B" w14:textId="37B9263F" w:rsidR="00036CC7" w:rsidRPr="00274EDE" w:rsidRDefault="00036CC7" w:rsidP="00036CC7">
      <w:pPr>
        <w:rPr>
          <w:highlight w:val="green"/>
        </w:rPr>
      </w:pPr>
      <w:r w:rsidRPr="00274EDE">
        <w:rPr>
          <w:highlight w:val="green"/>
        </w:rPr>
        <w:t>Also there is an unlimited number of parameters for the format identifiers.</w:t>
      </w:r>
    </w:p>
    <w:p w14:paraId="3A37A411" w14:textId="77777777" w:rsidR="001365BC" w:rsidRPr="00274EDE" w:rsidRDefault="001365BC" w:rsidP="00036CC7">
      <w:pPr>
        <w:rPr>
          <w:highlight w:val="green"/>
        </w:rPr>
      </w:pPr>
    </w:p>
    <w:p w14:paraId="039E0615" w14:textId="45B76669" w:rsidR="001365BC" w:rsidRPr="00274EDE" w:rsidRDefault="001365BC" w:rsidP="00036CC7">
      <w:pPr>
        <w:rPr>
          <w:highlight w:val="green"/>
        </w:rPr>
      </w:pPr>
      <w:r w:rsidRPr="00274EDE">
        <w:rPr>
          <w:highlight w:val="green"/>
        </w:rPr>
        <w:t>Also there is scanf() which reads an unlimited amount of data into a variables.</w:t>
      </w:r>
    </w:p>
    <w:p w14:paraId="605C084D" w14:textId="77777777" w:rsidR="001365BC" w:rsidRPr="00274EDE" w:rsidRDefault="001365BC" w:rsidP="00036CC7">
      <w:pPr>
        <w:rPr>
          <w:highlight w:val="green"/>
        </w:rPr>
      </w:pPr>
    </w:p>
    <w:p w14:paraId="27E0AE53" w14:textId="631D56CD" w:rsidR="001365BC" w:rsidRPr="00274EDE" w:rsidRDefault="001365BC" w:rsidP="00036CC7">
      <w:pPr>
        <w:rPr>
          <w:highlight w:val="green"/>
        </w:rPr>
      </w:pPr>
      <w:r w:rsidRPr="00274EDE">
        <w:rPr>
          <w:highlight w:val="green"/>
        </w:rPr>
        <w:t>Scanf(“hello %s”, “world”);</w:t>
      </w:r>
    </w:p>
    <w:p w14:paraId="7C65A950" w14:textId="161F5EBD" w:rsidR="001365BC" w:rsidRDefault="001365BC" w:rsidP="00036CC7">
      <w:r w:rsidRPr="00274EDE">
        <w:rPr>
          <w:highlight w:val="green"/>
        </w:rPr>
        <w:t xml:space="preserve"> Reads string into world.</w:t>
      </w:r>
    </w:p>
    <w:p w14:paraId="7797D04F" w14:textId="77777777" w:rsidR="001365BC" w:rsidRDefault="001365BC" w:rsidP="00036CC7"/>
    <w:p w14:paraId="7E5DA1AB" w14:textId="77777777" w:rsidR="001365BC" w:rsidRDefault="001365BC" w:rsidP="00036CC7"/>
    <w:p w14:paraId="69101D06" w14:textId="77777777" w:rsidR="001365BC" w:rsidRDefault="001365BC" w:rsidP="00036CC7"/>
    <w:p w14:paraId="2A364B6B" w14:textId="77777777" w:rsidR="001365BC" w:rsidRDefault="001365BC" w:rsidP="00036CC7"/>
    <w:p w14:paraId="7FF81259" w14:textId="77777777" w:rsidR="001365BC" w:rsidRDefault="001365BC" w:rsidP="00036CC7"/>
    <w:p w14:paraId="6AE4CF4C" w14:textId="77777777" w:rsidR="001365BC" w:rsidRDefault="001365BC" w:rsidP="00036CC7"/>
    <w:p w14:paraId="66F19742" w14:textId="77777777" w:rsidR="001365BC" w:rsidRDefault="001365BC" w:rsidP="00036CC7"/>
    <w:p w14:paraId="5D44BA88" w14:textId="77777777" w:rsidR="001365BC" w:rsidRDefault="001365BC" w:rsidP="00036CC7"/>
    <w:p w14:paraId="30B4E167" w14:textId="77777777" w:rsidR="001365BC" w:rsidRDefault="001365BC" w:rsidP="00036CC7"/>
    <w:p w14:paraId="2637F8C6" w14:textId="77777777" w:rsidR="001365BC" w:rsidRDefault="001365BC" w:rsidP="00036CC7"/>
    <w:p w14:paraId="4C4F7AED" w14:textId="77777777" w:rsidR="001365BC" w:rsidRDefault="001365BC" w:rsidP="00036CC7"/>
    <w:p w14:paraId="202BBC61" w14:textId="77777777" w:rsidR="001365BC" w:rsidRDefault="001365BC" w:rsidP="00036CC7"/>
    <w:p w14:paraId="4C822BD6" w14:textId="0B7979DC" w:rsidR="001365BC" w:rsidRPr="00AA3D0B" w:rsidRDefault="001365BC" w:rsidP="00036CC7">
      <w:pPr>
        <w:rPr>
          <w:b/>
          <w:highlight w:val="yellow"/>
        </w:rPr>
      </w:pPr>
      <w:r w:rsidRPr="00AA3D0B">
        <w:rPr>
          <w:b/>
          <w:highlight w:val="yellow"/>
        </w:rPr>
        <w:t>Format Specifier</w:t>
      </w:r>
    </w:p>
    <w:p w14:paraId="39B90ECC" w14:textId="77777777" w:rsidR="001365BC" w:rsidRPr="00AA3D0B" w:rsidRDefault="001365BC" w:rsidP="00036CC7">
      <w:pPr>
        <w:rPr>
          <w:b/>
          <w:sz w:val="20"/>
          <w:szCs w:val="20"/>
          <w:highlight w:val="yellow"/>
        </w:rPr>
      </w:pPr>
    </w:p>
    <w:tbl>
      <w:tblPr>
        <w:tblW w:w="0" w:type="auto"/>
        <w:tblBorders>
          <w:top w:val="nil"/>
          <w:left w:val="nil"/>
          <w:right w:val="nil"/>
        </w:tblBorders>
        <w:tblLayout w:type="fixed"/>
        <w:tblLook w:val="0000" w:firstRow="0" w:lastRow="0" w:firstColumn="0" w:lastColumn="0" w:noHBand="0" w:noVBand="0"/>
      </w:tblPr>
      <w:tblGrid>
        <w:gridCol w:w="1700"/>
        <w:gridCol w:w="1700"/>
        <w:gridCol w:w="10320"/>
      </w:tblGrid>
      <w:tr w:rsidR="001365BC" w:rsidRPr="00AA3D0B" w14:paraId="70EA07C7" w14:textId="77777777">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45D5B656" w14:textId="77777777" w:rsidR="001365BC" w:rsidRPr="00AA3D0B" w:rsidRDefault="001365BC">
            <w:pPr>
              <w:widowControl w:val="0"/>
              <w:autoSpaceDE w:val="0"/>
              <w:autoSpaceDN w:val="0"/>
              <w:adjustRightInd w:val="0"/>
              <w:rPr>
                <w:rFonts w:cs="Verdana"/>
                <w:sz w:val="20"/>
                <w:szCs w:val="20"/>
                <w:highlight w:val="yellow"/>
              </w:rPr>
            </w:pPr>
            <w:r w:rsidRPr="00AA3D0B">
              <w:rPr>
                <w:rFonts w:cs="Courier"/>
                <w:sz w:val="20"/>
                <w:szCs w:val="20"/>
                <w:highlight w:val="yellow"/>
              </w:rPr>
              <w:t>i</w:t>
            </w:r>
          </w:p>
        </w:tc>
        <w:tc>
          <w:tcPr>
            <w:tcW w:w="154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32C0E08D" w14:textId="77777777" w:rsidR="001365BC" w:rsidRPr="00AA3D0B" w:rsidRDefault="001365BC">
            <w:pPr>
              <w:widowControl w:val="0"/>
              <w:autoSpaceDE w:val="0"/>
              <w:autoSpaceDN w:val="0"/>
              <w:adjustRightInd w:val="0"/>
              <w:rPr>
                <w:rFonts w:cs="Verdana"/>
                <w:sz w:val="20"/>
                <w:szCs w:val="20"/>
                <w:highlight w:val="yellow"/>
              </w:rPr>
            </w:pPr>
            <w:r w:rsidRPr="00AA3D0B">
              <w:rPr>
                <w:rFonts w:cs="Verdana"/>
                <w:sz w:val="20"/>
                <w:szCs w:val="20"/>
                <w:highlight w:val="yellow"/>
              </w:rPr>
              <w:t>Integer</w:t>
            </w:r>
          </w:p>
        </w:tc>
        <w:tc>
          <w:tcPr>
            <w:tcW w:w="1032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2C735CDD" w14:textId="77777777" w:rsidR="001365BC" w:rsidRPr="00AA3D0B" w:rsidRDefault="001365BC">
            <w:pPr>
              <w:widowControl w:val="0"/>
              <w:autoSpaceDE w:val="0"/>
              <w:autoSpaceDN w:val="0"/>
              <w:adjustRightInd w:val="0"/>
              <w:rPr>
                <w:rFonts w:cs="Verdana"/>
                <w:sz w:val="20"/>
                <w:szCs w:val="20"/>
                <w:highlight w:val="yellow"/>
              </w:rPr>
            </w:pPr>
            <w:r w:rsidRPr="00AA3D0B">
              <w:rPr>
                <w:rFonts w:cs="Verdana"/>
                <w:sz w:val="20"/>
                <w:szCs w:val="20"/>
                <w:highlight w:val="yellow"/>
              </w:rPr>
              <w:t>Any number of digits, optionally preceded by a sign (</w:t>
            </w:r>
            <w:r w:rsidRPr="00AA3D0B">
              <w:rPr>
                <w:rFonts w:cs="Courier"/>
                <w:sz w:val="20"/>
                <w:szCs w:val="20"/>
                <w:highlight w:val="yellow"/>
              </w:rPr>
              <w:t>+</w:t>
            </w:r>
            <w:r w:rsidRPr="00AA3D0B">
              <w:rPr>
                <w:rFonts w:cs="Verdana"/>
                <w:sz w:val="20"/>
                <w:szCs w:val="20"/>
                <w:highlight w:val="yellow"/>
              </w:rPr>
              <w:t xml:space="preserve"> or </w:t>
            </w:r>
            <w:r w:rsidRPr="00AA3D0B">
              <w:rPr>
                <w:rFonts w:cs="Courier"/>
                <w:sz w:val="20"/>
                <w:szCs w:val="20"/>
                <w:highlight w:val="yellow"/>
              </w:rPr>
              <w:t>-</w:t>
            </w:r>
            <w:r w:rsidRPr="00AA3D0B">
              <w:rPr>
                <w:rFonts w:cs="Verdana"/>
                <w:sz w:val="20"/>
                <w:szCs w:val="20"/>
                <w:highlight w:val="yellow"/>
              </w:rPr>
              <w:t>).</w:t>
            </w:r>
          </w:p>
          <w:p w14:paraId="60BE4361" w14:textId="77777777" w:rsidR="001365BC" w:rsidRPr="00AA3D0B" w:rsidRDefault="00D03B1F">
            <w:pPr>
              <w:widowControl w:val="0"/>
              <w:autoSpaceDE w:val="0"/>
              <w:autoSpaceDN w:val="0"/>
              <w:adjustRightInd w:val="0"/>
              <w:rPr>
                <w:rFonts w:cs="Verdana"/>
                <w:sz w:val="20"/>
                <w:szCs w:val="20"/>
                <w:highlight w:val="yellow"/>
              </w:rPr>
            </w:pPr>
            <w:hyperlink r:id="rId43" w:history="1">
              <w:r w:rsidR="001365BC" w:rsidRPr="00AA3D0B">
                <w:rPr>
                  <w:rFonts w:cs="Verdana"/>
                  <w:color w:val="00005D"/>
                  <w:sz w:val="20"/>
                  <w:szCs w:val="20"/>
                  <w:highlight w:val="yellow"/>
                </w:rPr>
                <w:t>Decimal digits</w:t>
              </w:r>
            </w:hyperlink>
            <w:r w:rsidR="001365BC" w:rsidRPr="00AA3D0B">
              <w:rPr>
                <w:rFonts w:cs="Verdana"/>
                <w:sz w:val="20"/>
                <w:szCs w:val="20"/>
                <w:highlight w:val="yellow"/>
              </w:rPr>
              <w:t xml:space="preserve"> assumed by default (</w:t>
            </w:r>
            <w:r w:rsidR="001365BC" w:rsidRPr="00AA3D0B">
              <w:rPr>
                <w:rFonts w:cs="Courier"/>
                <w:sz w:val="20"/>
                <w:szCs w:val="20"/>
                <w:highlight w:val="yellow"/>
              </w:rPr>
              <w:t>0-9</w:t>
            </w:r>
            <w:r w:rsidR="001365BC" w:rsidRPr="00AA3D0B">
              <w:rPr>
                <w:rFonts w:cs="Verdana"/>
                <w:sz w:val="20"/>
                <w:szCs w:val="20"/>
                <w:highlight w:val="yellow"/>
              </w:rPr>
              <w:t xml:space="preserve">), but a </w:t>
            </w:r>
            <w:r w:rsidR="001365BC" w:rsidRPr="00AA3D0B">
              <w:rPr>
                <w:rFonts w:cs="Courier"/>
                <w:sz w:val="20"/>
                <w:szCs w:val="20"/>
                <w:highlight w:val="yellow"/>
              </w:rPr>
              <w:t>0</w:t>
            </w:r>
            <w:r w:rsidR="001365BC" w:rsidRPr="00AA3D0B">
              <w:rPr>
                <w:rFonts w:cs="Verdana"/>
                <w:sz w:val="20"/>
                <w:szCs w:val="20"/>
                <w:highlight w:val="yellow"/>
              </w:rPr>
              <w:t xml:space="preserve"> prefix introduces octal digits (</w:t>
            </w:r>
            <w:r w:rsidR="001365BC" w:rsidRPr="00AA3D0B">
              <w:rPr>
                <w:rFonts w:cs="Courier"/>
                <w:sz w:val="20"/>
                <w:szCs w:val="20"/>
                <w:highlight w:val="yellow"/>
              </w:rPr>
              <w:t>0-7</w:t>
            </w:r>
            <w:r w:rsidR="001365BC" w:rsidRPr="00AA3D0B">
              <w:rPr>
                <w:rFonts w:cs="Verdana"/>
                <w:sz w:val="20"/>
                <w:szCs w:val="20"/>
                <w:highlight w:val="yellow"/>
              </w:rPr>
              <w:t xml:space="preserve">), and </w:t>
            </w:r>
            <w:r w:rsidR="001365BC" w:rsidRPr="00AA3D0B">
              <w:rPr>
                <w:rFonts w:cs="Courier"/>
                <w:sz w:val="20"/>
                <w:szCs w:val="20"/>
                <w:highlight w:val="yellow"/>
              </w:rPr>
              <w:t>0x</w:t>
            </w:r>
            <w:r w:rsidR="001365BC" w:rsidRPr="00AA3D0B">
              <w:rPr>
                <w:rFonts w:cs="Verdana"/>
                <w:sz w:val="20"/>
                <w:szCs w:val="20"/>
                <w:highlight w:val="yellow"/>
              </w:rPr>
              <w:t xml:space="preserve"> </w:t>
            </w:r>
            <w:hyperlink r:id="rId44" w:history="1">
              <w:r w:rsidR="001365BC" w:rsidRPr="00AA3D0B">
                <w:rPr>
                  <w:rFonts w:cs="Verdana"/>
                  <w:color w:val="00005D"/>
                  <w:sz w:val="20"/>
                  <w:szCs w:val="20"/>
                  <w:highlight w:val="yellow"/>
                </w:rPr>
                <w:t>hexadecimal digits</w:t>
              </w:r>
            </w:hyperlink>
            <w:r w:rsidR="001365BC" w:rsidRPr="00AA3D0B">
              <w:rPr>
                <w:rFonts w:cs="Verdana"/>
                <w:sz w:val="20"/>
                <w:szCs w:val="20"/>
                <w:highlight w:val="yellow"/>
              </w:rPr>
              <w:t xml:space="preserve"> (</w:t>
            </w:r>
            <w:r w:rsidR="001365BC" w:rsidRPr="00AA3D0B">
              <w:rPr>
                <w:rFonts w:cs="Courier"/>
                <w:sz w:val="20"/>
                <w:szCs w:val="20"/>
                <w:highlight w:val="yellow"/>
              </w:rPr>
              <w:t>0-f</w:t>
            </w:r>
            <w:r w:rsidR="001365BC" w:rsidRPr="00AA3D0B">
              <w:rPr>
                <w:rFonts w:cs="Verdana"/>
                <w:sz w:val="20"/>
                <w:szCs w:val="20"/>
                <w:highlight w:val="yellow"/>
              </w:rPr>
              <w:t>).</w:t>
            </w:r>
          </w:p>
          <w:p w14:paraId="7E2BC9CF" w14:textId="77777777" w:rsidR="001365BC" w:rsidRPr="00AA3D0B" w:rsidRDefault="001365BC">
            <w:pPr>
              <w:widowControl w:val="0"/>
              <w:autoSpaceDE w:val="0"/>
              <w:autoSpaceDN w:val="0"/>
              <w:adjustRightInd w:val="0"/>
              <w:rPr>
                <w:rFonts w:cs="Verdana"/>
                <w:sz w:val="20"/>
                <w:szCs w:val="20"/>
                <w:highlight w:val="yellow"/>
              </w:rPr>
            </w:pPr>
            <w:r w:rsidRPr="00AA3D0B">
              <w:rPr>
                <w:rFonts w:cs="Verdana"/>
                <w:i/>
                <w:iCs/>
                <w:sz w:val="20"/>
                <w:szCs w:val="20"/>
                <w:highlight w:val="yellow"/>
              </w:rPr>
              <w:t>Signed</w:t>
            </w:r>
            <w:r w:rsidRPr="00AA3D0B">
              <w:rPr>
                <w:rFonts w:cs="Verdana"/>
                <w:sz w:val="20"/>
                <w:szCs w:val="20"/>
                <w:highlight w:val="yellow"/>
              </w:rPr>
              <w:t xml:space="preserve"> argument.</w:t>
            </w:r>
          </w:p>
        </w:tc>
      </w:tr>
      <w:tr w:rsidR="001365BC" w:rsidRPr="00AA3D0B" w14:paraId="1C042495" w14:textId="77777777">
        <w:tblPrEx>
          <w:tblBorders>
            <w:top w:val="none" w:sz="0" w:space="0" w:color="auto"/>
          </w:tblBorders>
        </w:tblPrEx>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5D39479D" w14:textId="77777777" w:rsidR="001365BC" w:rsidRPr="00AA3D0B" w:rsidRDefault="001365BC">
            <w:pPr>
              <w:widowControl w:val="0"/>
              <w:autoSpaceDE w:val="0"/>
              <w:autoSpaceDN w:val="0"/>
              <w:adjustRightInd w:val="0"/>
              <w:rPr>
                <w:rFonts w:cs="Verdana"/>
                <w:sz w:val="20"/>
                <w:szCs w:val="20"/>
                <w:highlight w:val="yellow"/>
              </w:rPr>
            </w:pPr>
            <w:r w:rsidRPr="00AA3D0B">
              <w:rPr>
                <w:rFonts w:cs="Courier"/>
                <w:sz w:val="20"/>
                <w:szCs w:val="20"/>
                <w:highlight w:val="yellow"/>
              </w:rPr>
              <w:t>d</w:t>
            </w:r>
            <w:r w:rsidRPr="00AA3D0B">
              <w:rPr>
                <w:rFonts w:cs="Verdana"/>
                <w:sz w:val="20"/>
                <w:szCs w:val="20"/>
                <w:highlight w:val="yellow"/>
              </w:rPr>
              <w:t xml:space="preserve"> </w:t>
            </w:r>
            <w:r w:rsidRPr="00AA3D0B">
              <w:rPr>
                <w:rFonts w:cs="Verdana"/>
                <w:i/>
                <w:iCs/>
                <w:sz w:val="20"/>
                <w:szCs w:val="20"/>
                <w:highlight w:val="yellow"/>
              </w:rPr>
              <w:t>or</w:t>
            </w:r>
            <w:r w:rsidRPr="00AA3D0B">
              <w:rPr>
                <w:rFonts w:cs="Verdana"/>
                <w:sz w:val="20"/>
                <w:szCs w:val="20"/>
                <w:highlight w:val="yellow"/>
              </w:rPr>
              <w:t xml:space="preserve"> </w:t>
            </w:r>
            <w:r w:rsidRPr="00AA3D0B">
              <w:rPr>
                <w:rFonts w:cs="Courier"/>
                <w:sz w:val="20"/>
                <w:szCs w:val="20"/>
                <w:highlight w:val="yellow"/>
              </w:rPr>
              <w:t>u</w:t>
            </w:r>
          </w:p>
        </w:tc>
        <w:tc>
          <w:tcPr>
            <w:tcW w:w="154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797D48A5" w14:textId="77777777" w:rsidR="001365BC" w:rsidRPr="00AA3D0B" w:rsidRDefault="001365BC">
            <w:pPr>
              <w:widowControl w:val="0"/>
              <w:autoSpaceDE w:val="0"/>
              <w:autoSpaceDN w:val="0"/>
              <w:adjustRightInd w:val="0"/>
              <w:rPr>
                <w:rFonts w:cs="Verdana"/>
                <w:sz w:val="20"/>
                <w:szCs w:val="20"/>
                <w:highlight w:val="yellow"/>
              </w:rPr>
            </w:pPr>
            <w:r w:rsidRPr="00AA3D0B">
              <w:rPr>
                <w:rFonts w:cs="Verdana"/>
                <w:sz w:val="20"/>
                <w:szCs w:val="20"/>
                <w:highlight w:val="yellow"/>
              </w:rPr>
              <w:t>Decimal integer</w:t>
            </w:r>
          </w:p>
        </w:tc>
        <w:tc>
          <w:tcPr>
            <w:tcW w:w="1032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5658D062" w14:textId="77777777" w:rsidR="001365BC" w:rsidRPr="00AA3D0B" w:rsidRDefault="001365BC">
            <w:pPr>
              <w:widowControl w:val="0"/>
              <w:autoSpaceDE w:val="0"/>
              <w:autoSpaceDN w:val="0"/>
              <w:adjustRightInd w:val="0"/>
              <w:rPr>
                <w:rFonts w:cs="Verdana"/>
                <w:sz w:val="20"/>
                <w:szCs w:val="20"/>
                <w:highlight w:val="yellow"/>
              </w:rPr>
            </w:pPr>
            <w:r w:rsidRPr="00AA3D0B">
              <w:rPr>
                <w:rFonts w:cs="Verdana"/>
                <w:sz w:val="20"/>
                <w:szCs w:val="20"/>
                <w:highlight w:val="yellow"/>
              </w:rPr>
              <w:t xml:space="preserve">Any number of </w:t>
            </w:r>
            <w:hyperlink r:id="rId45" w:history="1">
              <w:r w:rsidRPr="00AA3D0B">
                <w:rPr>
                  <w:rFonts w:cs="Verdana"/>
                  <w:color w:val="00005D"/>
                  <w:sz w:val="20"/>
                  <w:szCs w:val="20"/>
                  <w:highlight w:val="yellow"/>
                </w:rPr>
                <w:t>decimal digits</w:t>
              </w:r>
            </w:hyperlink>
            <w:r w:rsidRPr="00AA3D0B">
              <w:rPr>
                <w:rFonts w:cs="Verdana"/>
                <w:sz w:val="20"/>
                <w:szCs w:val="20"/>
                <w:highlight w:val="yellow"/>
              </w:rPr>
              <w:t xml:space="preserve"> (</w:t>
            </w:r>
            <w:r w:rsidRPr="00AA3D0B">
              <w:rPr>
                <w:rFonts w:cs="Courier"/>
                <w:sz w:val="20"/>
                <w:szCs w:val="20"/>
                <w:highlight w:val="yellow"/>
              </w:rPr>
              <w:t>0-9</w:t>
            </w:r>
            <w:r w:rsidRPr="00AA3D0B">
              <w:rPr>
                <w:rFonts w:cs="Verdana"/>
                <w:sz w:val="20"/>
                <w:szCs w:val="20"/>
                <w:highlight w:val="yellow"/>
              </w:rPr>
              <w:t>), optionally preceded by a sign (</w:t>
            </w:r>
            <w:r w:rsidRPr="00AA3D0B">
              <w:rPr>
                <w:rFonts w:cs="Courier"/>
                <w:sz w:val="20"/>
                <w:szCs w:val="20"/>
                <w:highlight w:val="yellow"/>
              </w:rPr>
              <w:t>+</w:t>
            </w:r>
            <w:r w:rsidRPr="00AA3D0B">
              <w:rPr>
                <w:rFonts w:cs="Verdana"/>
                <w:sz w:val="20"/>
                <w:szCs w:val="20"/>
                <w:highlight w:val="yellow"/>
              </w:rPr>
              <w:t xml:space="preserve"> or </w:t>
            </w:r>
            <w:r w:rsidRPr="00AA3D0B">
              <w:rPr>
                <w:rFonts w:cs="Courier"/>
                <w:sz w:val="20"/>
                <w:szCs w:val="20"/>
                <w:highlight w:val="yellow"/>
              </w:rPr>
              <w:t>-</w:t>
            </w:r>
            <w:r w:rsidRPr="00AA3D0B">
              <w:rPr>
                <w:rFonts w:cs="Verdana"/>
                <w:sz w:val="20"/>
                <w:szCs w:val="20"/>
                <w:highlight w:val="yellow"/>
              </w:rPr>
              <w:t>).</w:t>
            </w:r>
          </w:p>
          <w:p w14:paraId="283F35EA" w14:textId="77777777" w:rsidR="001365BC" w:rsidRPr="00AA3D0B" w:rsidRDefault="001365BC">
            <w:pPr>
              <w:widowControl w:val="0"/>
              <w:autoSpaceDE w:val="0"/>
              <w:autoSpaceDN w:val="0"/>
              <w:adjustRightInd w:val="0"/>
              <w:rPr>
                <w:rFonts w:cs="Verdana"/>
                <w:sz w:val="20"/>
                <w:szCs w:val="20"/>
                <w:highlight w:val="yellow"/>
              </w:rPr>
            </w:pPr>
            <w:r w:rsidRPr="00AA3D0B">
              <w:rPr>
                <w:rFonts w:cs="Courier"/>
                <w:sz w:val="20"/>
                <w:szCs w:val="20"/>
                <w:highlight w:val="yellow"/>
              </w:rPr>
              <w:t>d</w:t>
            </w:r>
            <w:r w:rsidRPr="00AA3D0B">
              <w:rPr>
                <w:rFonts w:cs="Verdana"/>
                <w:sz w:val="20"/>
                <w:szCs w:val="20"/>
                <w:highlight w:val="yellow"/>
              </w:rPr>
              <w:t xml:space="preserve"> is for a </w:t>
            </w:r>
            <w:r w:rsidRPr="00AA3D0B">
              <w:rPr>
                <w:rFonts w:cs="Verdana"/>
                <w:i/>
                <w:iCs/>
                <w:sz w:val="20"/>
                <w:szCs w:val="20"/>
                <w:highlight w:val="yellow"/>
              </w:rPr>
              <w:t>signed</w:t>
            </w:r>
            <w:r w:rsidRPr="00AA3D0B">
              <w:rPr>
                <w:rFonts w:cs="Verdana"/>
                <w:sz w:val="20"/>
                <w:szCs w:val="20"/>
                <w:highlight w:val="yellow"/>
              </w:rPr>
              <w:t xml:space="preserve"> argument, and </w:t>
            </w:r>
            <w:r w:rsidRPr="00AA3D0B">
              <w:rPr>
                <w:rFonts w:cs="Courier"/>
                <w:sz w:val="20"/>
                <w:szCs w:val="20"/>
                <w:highlight w:val="yellow"/>
              </w:rPr>
              <w:t>u</w:t>
            </w:r>
            <w:r w:rsidRPr="00AA3D0B">
              <w:rPr>
                <w:rFonts w:cs="Verdana"/>
                <w:sz w:val="20"/>
                <w:szCs w:val="20"/>
                <w:highlight w:val="yellow"/>
              </w:rPr>
              <w:t xml:space="preserve"> for an </w:t>
            </w:r>
            <w:r w:rsidRPr="00AA3D0B">
              <w:rPr>
                <w:rFonts w:cs="Verdana"/>
                <w:i/>
                <w:iCs/>
                <w:sz w:val="20"/>
                <w:szCs w:val="20"/>
                <w:highlight w:val="yellow"/>
              </w:rPr>
              <w:t>unsigned</w:t>
            </w:r>
            <w:r w:rsidRPr="00AA3D0B">
              <w:rPr>
                <w:rFonts w:cs="Verdana"/>
                <w:sz w:val="20"/>
                <w:szCs w:val="20"/>
                <w:highlight w:val="yellow"/>
              </w:rPr>
              <w:t>.</w:t>
            </w:r>
          </w:p>
        </w:tc>
      </w:tr>
      <w:tr w:rsidR="001365BC" w:rsidRPr="00AA3D0B" w14:paraId="552A8EF9" w14:textId="77777777">
        <w:tblPrEx>
          <w:tblBorders>
            <w:top w:val="none" w:sz="0" w:space="0" w:color="auto"/>
          </w:tblBorders>
        </w:tblPrEx>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65FC220C" w14:textId="77777777" w:rsidR="001365BC" w:rsidRPr="00AA3D0B" w:rsidRDefault="001365BC">
            <w:pPr>
              <w:widowControl w:val="0"/>
              <w:autoSpaceDE w:val="0"/>
              <w:autoSpaceDN w:val="0"/>
              <w:adjustRightInd w:val="0"/>
              <w:rPr>
                <w:rFonts w:cs="Verdana"/>
                <w:sz w:val="20"/>
                <w:szCs w:val="20"/>
                <w:highlight w:val="yellow"/>
              </w:rPr>
            </w:pPr>
            <w:r w:rsidRPr="00AA3D0B">
              <w:rPr>
                <w:rFonts w:cs="Courier"/>
                <w:sz w:val="20"/>
                <w:szCs w:val="20"/>
                <w:highlight w:val="yellow"/>
              </w:rPr>
              <w:t>o</w:t>
            </w:r>
          </w:p>
        </w:tc>
        <w:tc>
          <w:tcPr>
            <w:tcW w:w="154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14B30FDD" w14:textId="77777777" w:rsidR="001365BC" w:rsidRPr="00AA3D0B" w:rsidRDefault="001365BC">
            <w:pPr>
              <w:widowControl w:val="0"/>
              <w:autoSpaceDE w:val="0"/>
              <w:autoSpaceDN w:val="0"/>
              <w:adjustRightInd w:val="0"/>
              <w:rPr>
                <w:rFonts w:cs="Verdana"/>
                <w:sz w:val="20"/>
                <w:szCs w:val="20"/>
                <w:highlight w:val="yellow"/>
              </w:rPr>
            </w:pPr>
            <w:r w:rsidRPr="00AA3D0B">
              <w:rPr>
                <w:rFonts w:cs="Verdana"/>
                <w:sz w:val="20"/>
                <w:szCs w:val="20"/>
                <w:highlight w:val="yellow"/>
              </w:rPr>
              <w:t>Octal integer</w:t>
            </w:r>
          </w:p>
        </w:tc>
        <w:tc>
          <w:tcPr>
            <w:tcW w:w="1032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34743B2C" w14:textId="77777777" w:rsidR="001365BC" w:rsidRPr="00AA3D0B" w:rsidRDefault="001365BC">
            <w:pPr>
              <w:widowControl w:val="0"/>
              <w:autoSpaceDE w:val="0"/>
              <w:autoSpaceDN w:val="0"/>
              <w:adjustRightInd w:val="0"/>
              <w:rPr>
                <w:rFonts w:cs="Verdana"/>
                <w:sz w:val="20"/>
                <w:szCs w:val="20"/>
                <w:highlight w:val="yellow"/>
              </w:rPr>
            </w:pPr>
            <w:r w:rsidRPr="00AA3D0B">
              <w:rPr>
                <w:rFonts w:cs="Verdana"/>
                <w:sz w:val="20"/>
                <w:szCs w:val="20"/>
                <w:highlight w:val="yellow"/>
              </w:rPr>
              <w:t>Any number of octal digits (</w:t>
            </w:r>
            <w:r w:rsidRPr="00AA3D0B">
              <w:rPr>
                <w:rFonts w:cs="Courier"/>
                <w:sz w:val="20"/>
                <w:szCs w:val="20"/>
                <w:highlight w:val="yellow"/>
              </w:rPr>
              <w:t>0-7</w:t>
            </w:r>
            <w:r w:rsidRPr="00AA3D0B">
              <w:rPr>
                <w:rFonts w:cs="Verdana"/>
                <w:sz w:val="20"/>
                <w:szCs w:val="20"/>
                <w:highlight w:val="yellow"/>
              </w:rPr>
              <w:t>), optionally preceded by a sign (</w:t>
            </w:r>
            <w:r w:rsidRPr="00AA3D0B">
              <w:rPr>
                <w:rFonts w:cs="Courier"/>
                <w:sz w:val="20"/>
                <w:szCs w:val="20"/>
                <w:highlight w:val="yellow"/>
              </w:rPr>
              <w:t>+</w:t>
            </w:r>
            <w:r w:rsidRPr="00AA3D0B">
              <w:rPr>
                <w:rFonts w:cs="Verdana"/>
                <w:sz w:val="20"/>
                <w:szCs w:val="20"/>
                <w:highlight w:val="yellow"/>
              </w:rPr>
              <w:t xml:space="preserve"> or </w:t>
            </w:r>
            <w:r w:rsidRPr="00AA3D0B">
              <w:rPr>
                <w:rFonts w:cs="Courier"/>
                <w:sz w:val="20"/>
                <w:szCs w:val="20"/>
                <w:highlight w:val="yellow"/>
              </w:rPr>
              <w:t>-</w:t>
            </w:r>
            <w:r w:rsidRPr="00AA3D0B">
              <w:rPr>
                <w:rFonts w:cs="Verdana"/>
                <w:sz w:val="20"/>
                <w:szCs w:val="20"/>
                <w:highlight w:val="yellow"/>
              </w:rPr>
              <w:t>).</w:t>
            </w:r>
          </w:p>
          <w:p w14:paraId="6A0ECF10" w14:textId="77777777" w:rsidR="001365BC" w:rsidRPr="00AA3D0B" w:rsidRDefault="001365BC">
            <w:pPr>
              <w:widowControl w:val="0"/>
              <w:autoSpaceDE w:val="0"/>
              <w:autoSpaceDN w:val="0"/>
              <w:adjustRightInd w:val="0"/>
              <w:rPr>
                <w:rFonts w:cs="Verdana"/>
                <w:sz w:val="20"/>
                <w:szCs w:val="20"/>
                <w:highlight w:val="yellow"/>
              </w:rPr>
            </w:pPr>
            <w:r w:rsidRPr="00AA3D0B">
              <w:rPr>
                <w:rFonts w:cs="Verdana"/>
                <w:i/>
                <w:iCs/>
                <w:sz w:val="20"/>
                <w:szCs w:val="20"/>
                <w:highlight w:val="yellow"/>
              </w:rPr>
              <w:t>Unsigned</w:t>
            </w:r>
            <w:r w:rsidRPr="00AA3D0B">
              <w:rPr>
                <w:rFonts w:cs="Verdana"/>
                <w:sz w:val="20"/>
                <w:szCs w:val="20"/>
                <w:highlight w:val="yellow"/>
              </w:rPr>
              <w:t xml:space="preserve"> argument.</w:t>
            </w:r>
          </w:p>
        </w:tc>
      </w:tr>
      <w:tr w:rsidR="001365BC" w:rsidRPr="00AA3D0B" w14:paraId="1D5B883F" w14:textId="77777777">
        <w:tblPrEx>
          <w:tblBorders>
            <w:top w:val="none" w:sz="0" w:space="0" w:color="auto"/>
          </w:tblBorders>
        </w:tblPrEx>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5CBBD174" w14:textId="77777777" w:rsidR="001365BC" w:rsidRPr="00AA3D0B" w:rsidRDefault="001365BC">
            <w:pPr>
              <w:widowControl w:val="0"/>
              <w:autoSpaceDE w:val="0"/>
              <w:autoSpaceDN w:val="0"/>
              <w:adjustRightInd w:val="0"/>
              <w:rPr>
                <w:rFonts w:cs="Verdana"/>
                <w:sz w:val="20"/>
                <w:szCs w:val="20"/>
                <w:highlight w:val="yellow"/>
              </w:rPr>
            </w:pPr>
            <w:r w:rsidRPr="00AA3D0B">
              <w:rPr>
                <w:rFonts w:cs="Courier"/>
                <w:sz w:val="20"/>
                <w:szCs w:val="20"/>
                <w:highlight w:val="yellow"/>
              </w:rPr>
              <w:t>x</w:t>
            </w:r>
          </w:p>
        </w:tc>
        <w:tc>
          <w:tcPr>
            <w:tcW w:w="154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2C5F37AB" w14:textId="77777777" w:rsidR="001365BC" w:rsidRPr="00AA3D0B" w:rsidRDefault="001365BC">
            <w:pPr>
              <w:widowControl w:val="0"/>
              <w:autoSpaceDE w:val="0"/>
              <w:autoSpaceDN w:val="0"/>
              <w:adjustRightInd w:val="0"/>
              <w:rPr>
                <w:rFonts w:cs="Verdana"/>
                <w:sz w:val="20"/>
                <w:szCs w:val="20"/>
                <w:highlight w:val="yellow"/>
              </w:rPr>
            </w:pPr>
            <w:r w:rsidRPr="00AA3D0B">
              <w:rPr>
                <w:rFonts w:cs="Verdana"/>
                <w:sz w:val="20"/>
                <w:szCs w:val="20"/>
                <w:highlight w:val="yellow"/>
              </w:rPr>
              <w:t>Hexadecimal integer</w:t>
            </w:r>
          </w:p>
        </w:tc>
        <w:tc>
          <w:tcPr>
            <w:tcW w:w="1032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5BE75D82" w14:textId="77777777" w:rsidR="001365BC" w:rsidRPr="00AA3D0B" w:rsidRDefault="001365BC">
            <w:pPr>
              <w:widowControl w:val="0"/>
              <w:autoSpaceDE w:val="0"/>
              <w:autoSpaceDN w:val="0"/>
              <w:adjustRightInd w:val="0"/>
              <w:rPr>
                <w:rFonts w:cs="Verdana"/>
                <w:sz w:val="20"/>
                <w:szCs w:val="20"/>
                <w:highlight w:val="yellow"/>
              </w:rPr>
            </w:pPr>
            <w:r w:rsidRPr="00AA3D0B">
              <w:rPr>
                <w:rFonts w:cs="Verdana"/>
                <w:sz w:val="20"/>
                <w:szCs w:val="20"/>
                <w:highlight w:val="yellow"/>
              </w:rPr>
              <w:t xml:space="preserve">Any number of </w:t>
            </w:r>
            <w:hyperlink r:id="rId46" w:history="1">
              <w:r w:rsidRPr="00AA3D0B">
                <w:rPr>
                  <w:rFonts w:cs="Verdana"/>
                  <w:color w:val="00005D"/>
                  <w:sz w:val="20"/>
                  <w:szCs w:val="20"/>
                  <w:highlight w:val="yellow"/>
                </w:rPr>
                <w:t>hexadecimal digits</w:t>
              </w:r>
            </w:hyperlink>
            <w:r w:rsidRPr="00AA3D0B">
              <w:rPr>
                <w:rFonts w:cs="Verdana"/>
                <w:sz w:val="20"/>
                <w:szCs w:val="20"/>
                <w:highlight w:val="yellow"/>
              </w:rPr>
              <w:t xml:space="preserve"> (</w:t>
            </w:r>
            <w:r w:rsidRPr="00AA3D0B">
              <w:rPr>
                <w:rFonts w:cs="Courier"/>
                <w:sz w:val="20"/>
                <w:szCs w:val="20"/>
                <w:highlight w:val="yellow"/>
              </w:rPr>
              <w:t>0-9</w:t>
            </w:r>
            <w:r w:rsidRPr="00AA3D0B">
              <w:rPr>
                <w:rFonts w:cs="Verdana"/>
                <w:sz w:val="20"/>
                <w:szCs w:val="20"/>
                <w:highlight w:val="yellow"/>
              </w:rPr>
              <w:t xml:space="preserve">, </w:t>
            </w:r>
            <w:r w:rsidRPr="00AA3D0B">
              <w:rPr>
                <w:rFonts w:cs="Courier"/>
                <w:sz w:val="20"/>
                <w:szCs w:val="20"/>
                <w:highlight w:val="yellow"/>
              </w:rPr>
              <w:t>a-f</w:t>
            </w:r>
            <w:r w:rsidRPr="00AA3D0B">
              <w:rPr>
                <w:rFonts w:cs="Verdana"/>
                <w:sz w:val="20"/>
                <w:szCs w:val="20"/>
                <w:highlight w:val="yellow"/>
              </w:rPr>
              <w:t xml:space="preserve">, </w:t>
            </w:r>
            <w:r w:rsidRPr="00AA3D0B">
              <w:rPr>
                <w:rFonts w:cs="Courier"/>
                <w:sz w:val="20"/>
                <w:szCs w:val="20"/>
                <w:highlight w:val="yellow"/>
              </w:rPr>
              <w:t>A-F</w:t>
            </w:r>
            <w:r w:rsidRPr="00AA3D0B">
              <w:rPr>
                <w:rFonts w:cs="Verdana"/>
                <w:sz w:val="20"/>
                <w:szCs w:val="20"/>
                <w:highlight w:val="yellow"/>
              </w:rPr>
              <w:t xml:space="preserve">), optionally preceded by </w:t>
            </w:r>
            <w:r w:rsidRPr="00AA3D0B">
              <w:rPr>
                <w:rFonts w:cs="Courier"/>
                <w:sz w:val="20"/>
                <w:szCs w:val="20"/>
                <w:highlight w:val="yellow"/>
              </w:rPr>
              <w:t>0x</w:t>
            </w:r>
            <w:r w:rsidRPr="00AA3D0B">
              <w:rPr>
                <w:rFonts w:cs="Verdana"/>
                <w:sz w:val="20"/>
                <w:szCs w:val="20"/>
                <w:highlight w:val="yellow"/>
              </w:rPr>
              <w:t xml:space="preserve"> or </w:t>
            </w:r>
            <w:r w:rsidRPr="00AA3D0B">
              <w:rPr>
                <w:rFonts w:cs="Courier"/>
                <w:sz w:val="20"/>
                <w:szCs w:val="20"/>
                <w:highlight w:val="yellow"/>
              </w:rPr>
              <w:t>0X</w:t>
            </w:r>
            <w:r w:rsidRPr="00AA3D0B">
              <w:rPr>
                <w:rFonts w:cs="Verdana"/>
                <w:sz w:val="20"/>
                <w:szCs w:val="20"/>
                <w:highlight w:val="yellow"/>
              </w:rPr>
              <w:t>, and all optionally preceded by a sign (</w:t>
            </w:r>
            <w:r w:rsidRPr="00AA3D0B">
              <w:rPr>
                <w:rFonts w:cs="Courier"/>
                <w:sz w:val="20"/>
                <w:szCs w:val="20"/>
                <w:highlight w:val="yellow"/>
              </w:rPr>
              <w:t>+</w:t>
            </w:r>
            <w:r w:rsidRPr="00AA3D0B">
              <w:rPr>
                <w:rFonts w:cs="Verdana"/>
                <w:sz w:val="20"/>
                <w:szCs w:val="20"/>
                <w:highlight w:val="yellow"/>
              </w:rPr>
              <w:t xml:space="preserve"> or </w:t>
            </w:r>
            <w:r w:rsidRPr="00AA3D0B">
              <w:rPr>
                <w:rFonts w:cs="Courier"/>
                <w:sz w:val="20"/>
                <w:szCs w:val="20"/>
                <w:highlight w:val="yellow"/>
              </w:rPr>
              <w:t>-</w:t>
            </w:r>
            <w:r w:rsidRPr="00AA3D0B">
              <w:rPr>
                <w:rFonts w:cs="Verdana"/>
                <w:sz w:val="20"/>
                <w:szCs w:val="20"/>
                <w:highlight w:val="yellow"/>
              </w:rPr>
              <w:t>).</w:t>
            </w:r>
          </w:p>
          <w:p w14:paraId="55FB1B84" w14:textId="77777777" w:rsidR="001365BC" w:rsidRPr="00AA3D0B" w:rsidRDefault="001365BC">
            <w:pPr>
              <w:widowControl w:val="0"/>
              <w:autoSpaceDE w:val="0"/>
              <w:autoSpaceDN w:val="0"/>
              <w:adjustRightInd w:val="0"/>
              <w:rPr>
                <w:rFonts w:cs="Verdana"/>
                <w:sz w:val="20"/>
                <w:szCs w:val="20"/>
                <w:highlight w:val="yellow"/>
              </w:rPr>
            </w:pPr>
            <w:r w:rsidRPr="00AA3D0B">
              <w:rPr>
                <w:rFonts w:cs="Verdana"/>
                <w:i/>
                <w:iCs/>
                <w:sz w:val="20"/>
                <w:szCs w:val="20"/>
                <w:highlight w:val="yellow"/>
              </w:rPr>
              <w:t>Unsigned</w:t>
            </w:r>
            <w:r w:rsidRPr="00AA3D0B">
              <w:rPr>
                <w:rFonts w:cs="Verdana"/>
                <w:sz w:val="20"/>
                <w:szCs w:val="20"/>
                <w:highlight w:val="yellow"/>
              </w:rPr>
              <w:t xml:space="preserve"> argument.</w:t>
            </w:r>
          </w:p>
        </w:tc>
      </w:tr>
      <w:tr w:rsidR="001365BC" w:rsidRPr="00AA3D0B" w14:paraId="6BDA42A7" w14:textId="77777777">
        <w:tblPrEx>
          <w:tblBorders>
            <w:top w:val="none" w:sz="0" w:space="0" w:color="auto"/>
          </w:tblBorders>
        </w:tblPrEx>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5B86A4F0" w14:textId="77777777" w:rsidR="001365BC" w:rsidRPr="00AA3D0B" w:rsidRDefault="001365BC">
            <w:pPr>
              <w:widowControl w:val="0"/>
              <w:autoSpaceDE w:val="0"/>
              <w:autoSpaceDN w:val="0"/>
              <w:adjustRightInd w:val="0"/>
              <w:rPr>
                <w:rFonts w:cs="Verdana"/>
                <w:sz w:val="20"/>
                <w:szCs w:val="20"/>
                <w:highlight w:val="yellow"/>
              </w:rPr>
            </w:pPr>
            <w:r w:rsidRPr="00AA3D0B">
              <w:rPr>
                <w:rFonts w:cs="Courier"/>
                <w:sz w:val="20"/>
                <w:szCs w:val="20"/>
                <w:highlight w:val="yellow"/>
              </w:rPr>
              <w:t>f</w:t>
            </w:r>
            <w:r w:rsidRPr="00AA3D0B">
              <w:rPr>
                <w:rFonts w:cs="Verdana"/>
                <w:sz w:val="20"/>
                <w:szCs w:val="20"/>
                <w:highlight w:val="yellow"/>
              </w:rPr>
              <w:t xml:space="preserve">, </w:t>
            </w:r>
            <w:r w:rsidRPr="00AA3D0B">
              <w:rPr>
                <w:rFonts w:cs="Courier"/>
                <w:sz w:val="20"/>
                <w:szCs w:val="20"/>
                <w:highlight w:val="yellow"/>
              </w:rPr>
              <w:t>e</w:t>
            </w:r>
            <w:r w:rsidRPr="00AA3D0B">
              <w:rPr>
                <w:rFonts w:cs="Verdana"/>
                <w:sz w:val="20"/>
                <w:szCs w:val="20"/>
                <w:highlight w:val="yellow"/>
              </w:rPr>
              <w:t xml:space="preserve">, </w:t>
            </w:r>
            <w:r w:rsidRPr="00AA3D0B">
              <w:rPr>
                <w:rFonts w:cs="Courier"/>
                <w:sz w:val="20"/>
                <w:szCs w:val="20"/>
                <w:highlight w:val="yellow"/>
              </w:rPr>
              <w:t>g</w:t>
            </w:r>
          </w:p>
        </w:tc>
        <w:tc>
          <w:tcPr>
            <w:tcW w:w="1540" w:type="dxa"/>
            <w:vMerge w:val="restart"/>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57727309" w14:textId="77777777" w:rsidR="001365BC" w:rsidRPr="00AA3D0B" w:rsidRDefault="001365BC">
            <w:pPr>
              <w:widowControl w:val="0"/>
              <w:autoSpaceDE w:val="0"/>
              <w:autoSpaceDN w:val="0"/>
              <w:adjustRightInd w:val="0"/>
              <w:rPr>
                <w:rFonts w:cs="Verdana"/>
                <w:sz w:val="20"/>
                <w:szCs w:val="20"/>
                <w:highlight w:val="yellow"/>
              </w:rPr>
            </w:pPr>
            <w:r w:rsidRPr="00AA3D0B">
              <w:rPr>
                <w:rFonts w:cs="Verdana"/>
                <w:sz w:val="20"/>
                <w:szCs w:val="20"/>
                <w:highlight w:val="yellow"/>
              </w:rPr>
              <w:t>Floating point number</w:t>
            </w:r>
          </w:p>
        </w:tc>
        <w:tc>
          <w:tcPr>
            <w:tcW w:w="10320" w:type="dxa"/>
            <w:vMerge w:val="restart"/>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5CB41708" w14:textId="77777777" w:rsidR="001365BC" w:rsidRPr="00AA3D0B" w:rsidRDefault="001365BC">
            <w:pPr>
              <w:widowControl w:val="0"/>
              <w:autoSpaceDE w:val="0"/>
              <w:autoSpaceDN w:val="0"/>
              <w:adjustRightInd w:val="0"/>
              <w:rPr>
                <w:rFonts w:cs="Verdana"/>
                <w:sz w:val="20"/>
                <w:szCs w:val="20"/>
                <w:highlight w:val="yellow"/>
              </w:rPr>
            </w:pPr>
            <w:r w:rsidRPr="00AA3D0B">
              <w:rPr>
                <w:rFonts w:cs="Verdana"/>
                <w:sz w:val="20"/>
                <w:szCs w:val="20"/>
                <w:highlight w:val="yellow"/>
              </w:rPr>
              <w:t xml:space="preserve">A series of </w:t>
            </w:r>
            <w:hyperlink r:id="rId47" w:history="1">
              <w:r w:rsidRPr="00AA3D0B">
                <w:rPr>
                  <w:rFonts w:cs="Verdana"/>
                  <w:color w:val="00005D"/>
                  <w:sz w:val="20"/>
                  <w:szCs w:val="20"/>
                  <w:highlight w:val="yellow"/>
                </w:rPr>
                <w:t>decimal</w:t>
              </w:r>
            </w:hyperlink>
            <w:r w:rsidRPr="00AA3D0B">
              <w:rPr>
                <w:rFonts w:cs="Verdana"/>
                <w:sz w:val="20"/>
                <w:szCs w:val="20"/>
                <w:highlight w:val="yellow"/>
              </w:rPr>
              <w:t xml:space="preserve"> digits, optionally containing a decimal point, optionally preceeded by a sign (</w:t>
            </w:r>
            <w:r w:rsidRPr="00AA3D0B">
              <w:rPr>
                <w:rFonts w:cs="Courier"/>
                <w:sz w:val="20"/>
                <w:szCs w:val="20"/>
                <w:highlight w:val="yellow"/>
              </w:rPr>
              <w:t>+</w:t>
            </w:r>
            <w:r w:rsidRPr="00AA3D0B">
              <w:rPr>
                <w:rFonts w:cs="Verdana"/>
                <w:sz w:val="20"/>
                <w:szCs w:val="20"/>
                <w:highlight w:val="yellow"/>
              </w:rPr>
              <w:t xml:space="preserve"> or </w:t>
            </w:r>
            <w:r w:rsidRPr="00AA3D0B">
              <w:rPr>
                <w:rFonts w:cs="Courier"/>
                <w:sz w:val="20"/>
                <w:szCs w:val="20"/>
                <w:highlight w:val="yellow"/>
              </w:rPr>
              <w:t>-</w:t>
            </w:r>
            <w:r w:rsidRPr="00AA3D0B">
              <w:rPr>
                <w:rFonts w:cs="Verdana"/>
                <w:sz w:val="20"/>
                <w:szCs w:val="20"/>
                <w:highlight w:val="yellow"/>
              </w:rPr>
              <w:t xml:space="preserve">) and optionally followed by the </w:t>
            </w:r>
            <w:r w:rsidRPr="00AA3D0B">
              <w:rPr>
                <w:rFonts w:cs="Courier"/>
                <w:sz w:val="20"/>
                <w:szCs w:val="20"/>
                <w:highlight w:val="yellow"/>
              </w:rPr>
              <w:t>e</w:t>
            </w:r>
            <w:r w:rsidRPr="00AA3D0B">
              <w:rPr>
                <w:rFonts w:cs="Verdana"/>
                <w:sz w:val="20"/>
                <w:szCs w:val="20"/>
                <w:highlight w:val="yellow"/>
              </w:rPr>
              <w:t xml:space="preserve"> or </w:t>
            </w:r>
            <w:r w:rsidRPr="00AA3D0B">
              <w:rPr>
                <w:rFonts w:cs="Courier"/>
                <w:sz w:val="20"/>
                <w:szCs w:val="20"/>
                <w:highlight w:val="yellow"/>
              </w:rPr>
              <w:t>E</w:t>
            </w:r>
            <w:r w:rsidRPr="00AA3D0B">
              <w:rPr>
                <w:rFonts w:cs="Verdana"/>
                <w:sz w:val="20"/>
                <w:szCs w:val="20"/>
                <w:highlight w:val="yellow"/>
              </w:rPr>
              <w:t xml:space="preserve"> character and a decimal integer (or some of the other sequences supported by </w:t>
            </w:r>
            <w:hyperlink r:id="rId48" w:history="1">
              <w:r w:rsidRPr="00AA3D0B">
                <w:rPr>
                  <w:rFonts w:cs="Courier"/>
                  <w:color w:val="00005D"/>
                  <w:sz w:val="20"/>
                  <w:szCs w:val="20"/>
                  <w:highlight w:val="yellow"/>
                </w:rPr>
                <w:t>strtod</w:t>
              </w:r>
            </w:hyperlink>
            <w:r w:rsidRPr="00AA3D0B">
              <w:rPr>
                <w:rFonts w:cs="Verdana"/>
                <w:sz w:val="20"/>
                <w:szCs w:val="20"/>
                <w:highlight w:val="yellow"/>
              </w:rPr>
              <w:t>).</w:t>
            </w:r>
          </w:p>
          <w:p w14:paraId="03E463EE" w14:textId="77777777" w:rsidR="001365BC" w:rsidRPr="00AA3D0B" w:rsidRDefault="001365BC">
            <w:pPr>
              <w:widowControl w:val="0"/>
              <w:autoSpaceDE w:val="0"/>
              <w:autoSpaceDN w:val="0"/>
              <w:adjustRightInd w:val="0"/>
              <w:rPr>
                <w:rFonts w:cs="Verdana"/>
                <w:sz w:val="20"/>
                <w:szCs w:val="20"/>
                <w:highlight w:val="yellow"/>
              </w:rPr>
            </w:pPr>
            <w:r w:rsidRPr="00AA3D0B">
              <w:rPr>
                <w:rFonts w:cs="Verdana"/>
                <w:sz w:val="20"/>
                <w:szCs w:val="20"/>
                <w:highlight w:val="yellow"/>
              </w:rPr>
              <w:t xml:space="preserve">Implementations complying with C99 also support hexadecimal floating-point format when preceded by </w:t>
            </w:r>
            <w:r w:rsidRPr="00AA3D0B">
              <w:rPr>
                <w:rFonts w:cs="Courier"/>
                <w:sz w:val="20"/>
                <w:szCs w:val="20"/>
                <w:highlight w:val="yellow"/>
              </w:rPr>
              <w:t>0x</w:t>
            </w:r>
            <w:r w:rsidRPr="00AA3D0B">
              <w:rPr>
                <w:rFonts w:cs="Verdana"/>
                <w:sz w:val="20"/>
                <w:szCs w:val="20"/>
                <w:highlight w:val="yellow"/>
              </w:rPr>
              <w:t xml:space="preserve"> or </w:t>
            </w:r>
            <w:r w:rsidRPr="00AA3D0B">
              <w:rPr>
                <w:rFonts w:cs="Courier"/>
                <w:sz w:val="20"/>
                <w:szCs w:val="20"/>
                <w:highlight w:val="yellow"/>
              </w:rPr>
              <w:t>0X</w:t>
            </w:r>
            <w:r w:rsidRPr="00AA3D0B">
              <w:rPr>
                <w:rFonts w:cs="Verdana"/>
                <w:sz w:val="20"/>
                <w:szCs w:val="20"/>
                <w:highlight w:val="yellow"/>
              </w:rPr>
              <w:t>.</w:t>
            </w:r>
          </w:p>
        </w:tc>
      </w:tr>
      <w:tr w:rsidR="001365BC" w:rsidRPr="00AA3D0B" w14:paraId="26FFC462" w14:textId="77777777">
        <w:tblPrEx>
          <w:tblBorders>
            <w:top w:val="none" w:sz="0" w:space="0" w:color="auto"/>
          </w:tblBorders>
        </w:tblPrEx>
        <w:tc>
          <w:tcPr>
            <w:tcW w:w="1700" w:type="dxa"/>
            <w:tcBorders>
              <w:top w:val="single" w:sz="8" w:space="0" w:color="000000"/>
              <w:left w:val="single" w:sz="8" w:space="0" w:color="000000"/>
              <w:bottom w:val="single" w:sz="8" w:space="0" w:color="000000"/>
              <w:right w:val="single" w:sz="8" w:space="0" w:color="000000"/>
            </w:tcBorders>
            <w:shd w:val="clear" w:color="auto" w:fill="FFFFD9"/>
            <w:tcMar>
              <w:top w:w="20" w:type="nil"/>
              <w:left w:w="20" w:type="nil"/>
              <w:bottom w:w="20" w:type="nil"/>
              <w:right w:w="20" w:type="nil"/>
            </w:tcMar>
            <w:vAlign w:val="center"/>
          </w:tcPr>
          <w:p w14:paraId="2F3BEC6B" w14:textId="77777777" w:rsidR="001365BC" w:rsidRPr="00AA3D0B" w:rsidRDefault="001365BC">
            <w:pPr>
              <w:widowControl w:val="0"/>
              <w:autoSpaceDE w:val="0"/>
              <w:autoSpaceDN w:val="0"/>
              <w:adjustRightInd w:val="0"/>
              <w:rPr>
                <w:rFonts w:cs="Verdana"/>
                <w:sz w:val="20"/>
                <w:szCs w:val="20"/>
                <w:highlight w:val="yellow"/>
              </w:rPr>
            </w:pPr>
            <w:r w:rsidRPr="00AA3D0B">
              <w:rPr>
                <w:rFonts w:cs="Courier"/>
                <w:sz w:val="20"/>
                <w:szCs w:val="20"/>
                <w:highlight w:val="yellow"/>
              </w:rPr>
              <w:t>a</w:t>
            </w:r>
          </w:p>
        </w:tc>
        <w:tc>
          <w:tcPr>
            <w:tcW w:w="1540" w:type="dxa"/>
            <w:vMerge/>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28E98024" w14:textId="77777777" w:rsidR="001365BC" w:rsidRPr="00AA3D0B" w:rsidRDefault="001365BC">
            <w:pPr>
              <w:widowControl w:val="0"/>
              <w:autoSpaceDE w:val="0"/>
              <w:autoSpaceDN w:val="0"/>
              <w:adjustRightInd w:val="0"/>
              <w:rPr>
                <w:rFonts w:cs="Verdana"/>
                <w:sz w:val="20"/>
                <w:szCs w:val="20"/>
                <w:highlight w:val="yellow"/>
              </w:rPr>
            </w:pPr>
          </w:p>
        </w:tc>
        <w:tc>
          <w:tcPr>
            <w:tcW w:w="10320" w:type="dxa"/>
            <w:vMerge/>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20E5B28E" w14:textId="77777777" w:rsidR="001365BC" w:rsidRPr="00AA3D0B" w:rsidRDefault="001365BC">
            <w:pPr>
              <w:widowControl w:val="0"/>
              <w:autoSpaceDE w:val="0"/>
              <w:autoSpaceDN w:val="0"/>
              <w:adjustRightInd w:val="0"/>
              <w:rPr>
                <w:rFonts w:cs="Verdana"/>
                <w:sz w:val="20"/>
                <w:szCs w:val="20"/>
                <w:highlight w:val="yellow"/>
              </w:rPr>
            </w:pPr>
          </w:p>
        </w:tc>
      </w:tr>
      <w:tr w:rsidR="001365BC" w:rsidRPr="00AA3D0B" w14:paraId="4F132900" w14:textId="77777777">
        <w:tblPrEx>
          <w:tblBorders>
            <w:top w:val="none" w:sz="0" w:space="0" w:color="auto"/>
          </w:tblBorders>
        </w:tblPrEx>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3D1DB26D" w14:textId="77777777" w:rsidR="001365BC" w:rsidRPr="00AA3D0B" w:rsidRDefault="001365BC">
            <w:pPr>
              <w:widowControl w:val="0"/>
              <w:autoSpaceDE w:val="0"/>
              <w:autoSpaceDN w:val="0"/>
              <w:adjustRightInd w:val="0"/>
              <w:rPr>
                <w:rFonts w:cs="Verdana"/>
                <w:sz w:val="20"/>
                <w:szCs w:val="20"/>
                <w:highlight w:val="yellow"/>
              </w:rPr>
            </w:pPr>
            <w:r w:rsidRPr="00AA3D0B">
              <w:rPr>
                <w:rFonts w:cs="Courier"/>
                <w:sz w:val="20"/>
                <w:szCs w:val="20"/>
                <w:highlight w:val="yellow"/>
              </w:rPr>
              <w:t>c</w:t>
            </w:r>
          </w:p>
        </w:tc>
        <w:tc>
          <w:tcPr>
            <w:tcW w:w="154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3752DCBC" w14:textId="77777777" w:rsidR="001365BC" w:rsidRPr="00AA3D0B" w:rsidRDefault="001365BC">
            <w:pPr>
              <w:widowControl w:val="0"/>
              <w:autoSpaceDE w:val="0"/>
              <w:autoSpaceDN w:val="0"/>
              <w:adjustRightInd w:val="0"/>
              <w:rPr>
                <w:rFonts w:cs="Verdana"/>
                <w:sz w:val="20"/>
                <w:szCs w:val="20"/>
                <w:highlight w:val="yellow"/>
              </w:rPr>
            </w:pPr>
            <w:r w:rsidRPr="00AA3D0B">
              <w:rPr>
                <w:rFonts w:cs="Verdana"/>
                <w:sz w:val="20"/>
                <w:szCs w:val="20"/>
                <w:highlight w:val="yellow"/>
              </w:rPr>
              <w:t>Character</w:t>
            </w:r>
          </w:p>
        </w:tc>
        <w:tc>
          <w:tcPr>
            <w:tcW w:w="1032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00EAE9AC" w14:textId="77777777" w:rsidR="001365BC" w:rsidRPr="00AA3D0B" w:rsidRDefault="001365BC">
            <w:pPr>
              <w:widowControl w:val="0"/>
              <w:autoSpaceDE w:val="0"/>
              <w:autoSpaceDN w:val="0"/>
              <w:adjustRightInd w:val="0"/>
              <w:rPr>
                <w:rFonts w:cs="Verdana"/>
                <w:sz w:val="20"/>
                <w:szCs w:val="20"/>
                <w:highlight w:val="yellow"/>
              </w:rPr>
            </w:pPr>
            <w:r w:rsidRPr="00AA3D0B">
              <w:rPr>
                <w:rFonts w:cs="Verdana"/>
                <w:sz w:val="20"/>
                <w:szCs w:val="20"/>
                <w:highlight w:val="yellow"/>
              </w:rPr>
              <w:t xml:space="preserve">The next character. If a </w:t>
            </w:r>
            <w:r w:rsidRPr="00AA3D0B">
              <w:rPr>
                <w:rFonts w:cs="Verdana"/>
                <w:i/>
                <w:iCs/>
                <w:sz w:val="20"/>
                <w:szCs w:val="20"/>
                <w:highlight w:val="yellow"/>
              </w:rPr>
              <w:t>width</w:t>
            </w:r>
            <w:r w:rsidRPr="00AA3D0B">
              <w:rPr>
                <w:rFonts w:cs="Verdana"/>
                <w:sz w:val="20"/>
                <w:szCs w:val="20"/>
                <w:highlight w:val="yellow"/>
              </w:rPr>
              <w:t xml:space="preserve"> other than </w:t>
            </w:r>
            <w:r w:rsidRPr="00AA3D0B">
              <w:rPr>
                <w:rFonts w:cs="Courier"/>
                <w:sz w:val="20"/>
                <w:szCs w:val="20"/>
                <w:highlight w:val="yellow"/>
              </w:rPr>
              <w:t>1</w:t>
            </w:r>
            <w:r w:rsidRPr="00AA3D0B">
              <w:rPr>
                <w:rFonts w:cs="Verdana"/>
                <w:sz w:val="20"/>
                <w:szCs w:val="20"/>
                <w:highlight w:val="yellow"/>
              </w:rPr>
              <w:t xml:space="preserve"> is specified, the function reads exactly </w:t>
            </w:r>
            <w:r w:rsidRPr="00AA3D0B">
              <w:rPr>
                <w:rFonts w:cs="Verdana"/>
                <w:i/>
                <w:iCs/>
                <w:sz w:val="20"/>
                <w:szCs w:val="20"/>
                <w:highlight w:val="yellow"/>
              </w:rPr>
              <w:t>width</w:t>
            </w:r>
            <w:r w:rsidRPr="00AA3D0B">
              <w:rPr>
                <w:rFonts w:cs="Verdana"/>
                <w:sz w:val="20"/>
                <w:szCs w:val="20"/>
                <w:highlight w:val="yellow"/>
              </w:rPr>
              <w:t xml:space="preserve"> characters and stores them in the successive locations of the array passed as argument. No null character is appended at the end.</w:t>
            </w:r>
          </w:p>
        </w:tc>
      </w:tr>
      <w:tr w:rsidR="001365BC" w:rsidRPr="00AA3D0B" w14:paraId="2A6B9441" w14:textId="77777777">
        <w:tblPrEx>
          <w:tblBorders>
            <w:top w:val="none" w:sz="0" w:space="0" w:color="auto"/>
          </w:tblBorders>
        </w:tblPrEx>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2D18C3B6" w14:textId="77777777" w:rsidR="001365BC" w:rsidRPr="00AA3D0B" w:rsidRDefault="001365BC">
            <w:pPr>
              <w:widowControl w:val="0"/>
              <w:autoSpaceDE w:val="0"/>
              <w:autoSpaceDN w:val="0"/>
              <w:adjustRightInd w:val="0"/>
              <w:rPr>
                <w:rFonts w:cs="Verdana"/>
                <w:sz w:val="20"/>
                <w:szCs w:val="20"/>
                <w:highlight w:val="yellow"/>
              </w:rPr>
            </w:pPr>
            <w:r w:rsidRPr="00AA3D0B">
              <w:rPr>
                <w:rFonts w:cs="Courier"/>
                <w:sz w:val="20"/>
                <w:szCs w:val="20"/>
                <w:highlight w:val="yellow"/>
              </w:rPr>
              <w:t>s</w:t>
            </w:r>
          </w:p>
        </w:tc>
        <w:tc>
          <w:tcPr>
            <w:tcW w:w="154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2A18F2D6" w14:textId="77777777" w:rsidR="001365BC" w:rsidRPr="00AA3D0B" w:rsidRDefault="001365BC">
            <w:pPr>
              <w:widowControl w:val="0"/>
              <w:autoSpaceDE w:val="0"/>
              <w:autoSpaceDN w:val="0"/>
              <w:adjustRightInd w:val="0"/>
              <w:rPr>
                <w:rFonts w:cs="Verdana"/>
                <w:sz w:val="20"/>
                <w:szCs w:val="20"/>
                <w:highlight w:val="yellow"/>
              </w:rPr>
            </w:pPr>
            <w:r w:rsidRPr="00AA3D0B">
              <w:rPr>
                <w:rFonts w:cs="Verdana"/>
                <w:sz w:val="20"/>
                <w:szCs w:val="20"/>
                <w:highlight w:val="yellow"/>
              </w:rPr>
              <w:t>String of characters</w:t>
            </w:r>
          </w:p>
        </w:tc>
        <w:tc>
          <w:tcPr>
            <w:tcW w:w="1032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1A28CDCB" w14:textId="77777777" w:rsidR="001365BC" w:rsidRPr="00AA3D0B" w:rsidRDefault="001365BC">
            <w:pPr>
              <w:widowControl w:val="0"/>
              <w:autoSpaceDE w:val="0"/>
              <w:autoSpaceDN w:val="0"/>
              <w:adjustRightInd w:val="0"/>
              <w:rPr>
                <w:rFonts w:cs="Verdana"/>
                <w:sz w:val="20"/>
                <w:szCs w:val="20"/>
                <w:highlight w:val="yellow"/>
              </w:rPr>
            </w:pPr>
            <w:r w:rsidRPr="00AA3D0B">
              <w:rPr>
                <w:rFonts w:cs="Verdana"/>
                <w:sz w:val="20"/>
                <w:szCs w:val="20"/>
                <w:highlight w:val="yellow"/>
              </w:rPr>
              <w:t xml:space="preserve">Any number of non-whitespace characters, stopping at the first </w:t>
            </w:r>
            <w:hyperlink r:id="rId49" w:history="1">
              <w:r w:rsidRPr="00AA3D0B">
                <w:rPr>
                  <w:rFonts w:cs="Verdana"/>
                  <w:color w:val="00005D"/>
                  <w:sz w:val="20"/>
                  <w:szCs w:val="20"/>
                  <w:highlight w:val="yellow"/>
                </w:rPr>
                <w:t>whitespace</w:t>
              </w:r>
            </w:hyperlink>
            <w:r w:rsidRPr="00AA3D0B">
              <w:rPr>
                <w:rFonts w:cs="Verdana"/>
                <w:sz w:val="20"/>
                <w:szCs w:val="20"/>
                <w:highlight w:val="yellow"/>
              </w:rPr>
              <w:t xml:space="preserve"> character found. A terminating null character is automatically added at the end of the stored sequence.</w:t>
            </w:r>
          </w:p>
        </w:tc>
      </w:tr>
      <w:tr w:rsidR="001365BC" w:rsidRPr="00AA3D0B" w14:paraId="28BDEDC1" w14:textId="77777777">
        <w:tblPrEx>
          <w:tblBorders>
            <w:top w:val="none" w:sz="0" w:space="0" w:color="auto"/>
          </w:tblBorders>
        </w:tblPrEx>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7C233B3B" w14:textId="77777777" w:rsidR="001365BC" w:rsidRPr="00AA3D0B" w:rsidRDefault="001365BC">
            <w:pPr>
              <w:widowControl w:val="0"/>
              <w:autoSpaceDE w:val="0"/>
              <w:autoSpaceDN w:val="0"/>
              <w:adjustRightInd w:val="0"/>
              <w:rPr>
                <w:rFonts w:cs="Verdana"/>
                <w:sz w:val="20"/>
                <w:szCs w:val="20"/>
                <w:highlight w:val="yellow"/>
              </w:rPr>
            </w:pPr>
            <w:r w:rsidRPr="00AA3D0B">
              <w:rPr>
                <w:rFonts w:cs="Courier"/>
                <w:sz w:val="20"/>
                <w:szCs w:val="20"/>
                <w:highlight w:val="yellow"/>
              </w:rPr>
              <w:t>p</w:t>
            </w:r>
          </w:p>
        </w:tc>
        <w:tc>
          <w:tcPr>
            <w:tcW w:w="154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6EA43A6C" w14:textId="77777777" w:rsidR="001365BC" w:rsidRPr="00AA3D0B" w:rsidRDefault="001365BC">
            <w:pPr>
              <w:widowControl w:val="0"/>
              <w:autoSpaceDE w:val="0"/>
              <w:autoSpaceDN w:val="0"/>
              <w:adjustRightInd w:val="0"/>
              <w:rPr>
                <w:rFonts w:cs="Verdana"/>
                <w:sz w:val="20"/>
                <w:szCs w:val="20"/>
                <w:highlight w:val="yellow"/>
              </w:rPr>
            </w:pPr>
            <w:r w:rsidRPr="00AA3D0B">
              <w:rPr>
                <w:rFonts w:cs="Verdana"/>
                <w:sz w:val="20"/>
                <w:szCs w:val="20"/>
                <w:highlight w:val="yellow"/>
              </w:rPr>
              <w:t>Pointer address</w:t>
            </w:r>
          </w:p>
        </w:tc>
        <w:tc>
          <w:tcPr>
            <w:tcW w:w="1032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2D6221F8" w14:textId="77777777" w:rsidR="001365BC" w:rsidRPr="00AA3D0B" w:rsidRDefault="001365BC">
            <w:pPr>
              <w:widowControl w:val="0"/>
              <w:autoSpaceDE w:val="0"/>
              <w:autoSpaceDN w:val="0"/>
              <w:adjustRightInd w:val="0"/>
              <w:rPr>
                <w:rFonts w:cs="Verdana"/>
                <w:sz w:val="20"/>
                <w:szCs w:val="20"/>
                <w:highlight w:val="yellow"/>
              </w:rPr>
            </w:pPr>
            <w:r w:rsidRPr="00AA3D0B">
              <w:rPr>
                <w:rFonts w:cs="Verdana"/>
                <w:sz w:val="20"/>
                <w:szCs w:val="20"/>
                <w:highlight w:val="yellow"/>
              </w:rPr>
              <w:t xml:space="preserve">A sequence of characters representing a pointer. The particular format used depends on the system and library implementation, but it is the same as the one used to format </w:t>
            </w:r>
            <w:r w:rsidRPr="00AA3D0B">
              <w:rPr>
                <w:rFonts w:cs="Courier"/>
                <w:sz w:val="20"/>
                <w:szCs w:val="20"/>
                <w:highlight w:val="yellow"/>
              </w:rPr>
              <w:t>%p</w:t>
            </w:r>
            <w:r w:rsidRPr="00AA3D0B">
              <w:rPr>
                <w:rFonts w:cs="Verdana"/>
                <w:sz w:val="20"/>
                <w:szCs w:val="20"/>
                <w:highlight w:val="yellow"/>
              </w:rPr>
              <w:t xml:space="preserve"> in </w:t>
            </w:r>
            <w:hyperlink r:id="rId50" w:history="1">
              <w:r w:rsidRPr="00AA3D0B">
                <w:rPr>
                  <w:rFonts w:cs="Verdana"/>
                  <w:color w:val="00005D"/>
                  <w:sz w:val="20"/>
                  <w:szCs w:val="20"/>
                  <w:highlight w:val="yellow"/>
                </w:rPr>
                <w:t>fprintf</w:t>
              </w:r>
            </w:hyperlink>
            <w:r w:rsidRPr="00AA3D0B">
              <w:rPr>
                <w:rFonts w:cs="Verdana"/>
                <w:sz w:val="20"/>
                <w:szCs w:val="20"/>
                <w:highlight w:val="yellow"/>
              </w:rPr>
              <w:t>.</w:t>
            </w:r>
          </w:p>
        </w:tc>
      </w:tr>
      <w:tr w:rsidR="001365BC" w:rsidRPr="00AA3D0B" w14:paraId="09216E39" w14:textId="77777777">
        <w:tblPrEx>
          <w:tblBorders>
            <w:top w:val="none" w:sz="0" w:space="0" w:color="auto"/>
          </w:tblBorders>
        </w:tblPrEx>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1956C39B" w14:textId="77777777" w:rsidR="001365BC" w:rsidRPr="00AA3D0B" w:rsidRDefault="001365BC">
            <w:pPr>
              <w:widowControl w:val="0"/>
              <w:autoSpaceDE w:val="0"/>
              <w:autoSpaceDN w:val="0"/>
              <w:adjustRightInd w:val="0"/>
              <w:rPr>
                <w:rFonts w:cs="Verdana"/>
                <w:sz w:val="20"/>
                <w:szCs w:val="20"/>
                <w:highlight w:val="yellow"/>
              </w:rPr>
            </w:pPr>
            <w:r w:rsidRPr="00AA3D0B">
              <w:rPr>
                <w:rFonts w:cs="Courier"/>
                <w:sz w:val="20"/>
                <w:szCs w:val="20"/>
                <w:highlight w:val="yellow"/>
              </w:rPr>
              <w:t>[</w:t>
            </w:r>
            <w:r w:rsidRPr="00AA3D0B">
              <w:rPr>
                <w:rFonts w:cs="Verdana"/>
                <w:i/>
                <w:iCs/>
                <w:sz w:val="20"/>
                <w:szCs w:val="20"/>
                <w:highlight w:val="yellow"/>
              </w:rPr>
              <w:t>characters</w:t>
            </w:r>
            <w:r w:rsidRPr="00AA3D0B">
              <w:rPr>
                <w:rFonts w:cs="Courier"/>
                <w:sz w:val="20"/>
                <w:szCs w:val="20"/>
                <w:highlight w:val="yellow"/>
              </w:rPr>
              <w:t>]</w:t>
            </w:r>
          </w:p>
        </w:tc>
        <w:tc>
          <w:tcPr>
            <w:tcW w:w="154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309AD785" w14:textId="77777777" w:rsidR="001365BC" w:rsidRPr="00AA3D0B" w:rsidRDefault="001365BC">
            <w:pPr>
              <w:widowControl w:val="0"/>
              <w:autoSpaceDE w:val="0"/>
              <w:autoSpaceDN w:val="0"/>
              <w:adjustRightInd w:val="0"/>
              <w:rPr>
                <w:rFonts w:cs="Verdana"/>
                <w:sz w:val="20"/>
                <w:szCs w:val="20"/>
                <w:highlight w:val="yellow"/>
              </w:rPr>
            </w:pPr>
            <w:r w:rsidRPr="00AA3D0B">
              <w:rPr>
                <w:rFonts w:cs="Verdana"/>
                <w:sz w:val="20"/>
                <w:szCs w:val="20"/>
                <w:highlight w:val="yellow"/>
              </w:rPr>
              <w:t>Scanset</w:t>
            </w:r>
          </w:p>
        </w:tc>
        <w:tc>
          <w:tcPr>
            <w:tcW w:w="1032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3F4AC45C" w14:textId="77777777" w:rsidR="001365BC" w:rsidRPr="00AA3D0B" w:rsidRDefault="001365BC">
            <w:pPr>
              <w:widowControl w:val="0"/>
              <w:autoSpaceDE w:val="0"/>
              <w:autoSpaceDN w:val="0"/>
              <w:adjustRightInd w:val="0"/>
              <w:rPr>
                <w:rFonts w:cs="Verdana"/>
                <w:sz w:val="20"/>
                <w:szCs w:val="20"/>
                <w:highlight w:val="yellow"/>
              </w:rPr>
            </w:pPr>
            <w:r w:rsidRPr="00AA3D0B">
              <w:rPr>
                <w:rFonts w:cs="Verdana"/>
                <w:sz w:val="20"/>
                <w:szCs w:val="20"/>
                <w:highlight w:val="yellow"/>
              </w:rPr>
              <w:t>Any number of the characters specified between the brackets.</w:t>
            </w:r>
          </w:p>
          <w:p w14:paraId="325BDC5B" w14:textId="77777777" w:rsidR="001365BC" w:rsidRPr="00AA3D0B" w:rsidRDefault="001365BC">
            <w:pPr>
              <w:widowControl w:val="0"/>
              <w:autoSpaceDE w:val="0"/>
              <w:autoSpaceDN w:val="0"/>
              <w:adjustRightInd w:val="0"/>
              <w:rPr>
                <w:rFonts w:cs="Verdana"/>
                <w:sz w:val="20"/>
                <w:szCs w:val="20"/>
                <w:highlight w:val="yellow"/>
              </w:rPr>
            </w:pPr>
            <w:r w:rsidRPr="00AA3D0B">
              <w:rPr>
                <w:rFonts w:cs="Verdana"/>
                <w:sz w:val="20"/>
                <w:szCs w:val="20"/>
                <w:highlight w:val="yellow"/>
              </w:rPr>
              <w:t>A dash (</w:t>
            </w:r>
            <w:r w:rsidRPr="00AA3D0B">
              <w:rPr>
                <w:rFonts w:cs="Courier"/>
                <w:sz w:val="20"/>
                <w:szCs w:val="20"/>
                <w:highlight w:val="yellow"/>
              </w:rPr>
              <w:t>-</w:t>
            </w:r>
            <w:r w:rsidRPr="00AA3D0B">
              <w:rPr>
                <w:rFonts w:cs="Verdana"/>
                <w:sz w:val="20"/>
                <w:szCs w:val="20"/>
                <w:highlight w:val="yellow"/>
              </w:rPr>
              <w:t>) that is not the first character may produce non-portable behavior in some library implementations.</w:t>
            </w:r>
          </w:p>
        </w:tc>
      </w:tr>
      <w:tr w:rsidR="001365BC" w:rsidRPr="00AA3D0B" w14:paraId="7C2B37AB" w14:textId="77777777">
        <w:tblPrEx>
          <w:tblBorders>
            <w:top w:val="none" w:sz="0" w:space="0" w:color="auto"/>
          </w:tblBorders>
        </w:tblPrEx>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628E280B" w14:textId="77777777" w:rsidR="001365BC" w:rsidRPr="00AA3D0B" w:rsidRDefault="001365BC">
            <w:pPr>
              <w:widowControl w:val="0"/>
              <w:autoSpaceDE w:val="0"/>
              <w:autoSpaceDN w:val="0"/>
              <w:adjustRightInd w:val="0"/>
              <w:rPr>
                <w:rFonts w:cs="Verdana"/>
                <w:sz w:val="20"/>
                <w:szCs w:val="20"/>
                <w:highlight w:val="yellow"/>
              </w:rPr>
            </w:pPr>
            <w:r w:rsidRPr="00AA3D0B">
              <w:rPr>
                <w:rFonts w:cs="Courier"/>
                <w:sz w:val="20"/>
                <w:szCs w:val="20"/>
                <w:highlight w:val="yellow"/>
              </w:rPr>
              <w:t>[^</w:t>
            </w:r>
            <w:r w:rsidRPr="00AA3D0B">
              <w:rPr>
                <w:rFonts w:cs="Verdana"/>
                <w:i/>
                <w:iCs/>
                <w:sz w:val="20"/>
                <w:szCs w:val="20"/>
                <w:highlight w:val="yellow"/>
              </w:rPr>
              <w:t>characters</w:t>
            </w:r>
            <w:r w:rsidRPr="00AA3D0B">
              <w:rPr>
                <w:rFonts w:cs="Courier"/>
                <w:sz w:val="20"/>
                <w:szCs w:val="20"/>
                <w:highlight w:val="yellow"/>
              </w:rPr>
              <w:t>]</w:t>
            </w:r>
          </w:p>
        </w:tc>
        <w:tc>
          <w:tcPr>
            <w:tcW w:w="154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02A315B3" w14:textId="77777777" w:rsidR="001365BC" w:rsidRPr="00AA3D0B" w:rsidRDefault="001365BC">
            <w:pPr>
              <w:widowControl w:val="0"/>
              <w:autoSpaceDE w:val="0"/>
              <w:autoSpaceDN w:val="0"/>
              <w:adjustRightInd w:val="0"/>
              <w:rPr>
                <w:rFonts w:cs="Verdana"/>
                <w:sz w:val="20"/>
                <w:szCs w:val="20"/>
                <w:highlight w:val="yellow"/>
              </w:rPr>
            </w:pPr>
            <w:r w:rsidRPr="00AA3D0B">
              <w:rPr>
                <w:rFonts w:cs="Verdana"/>
                <w:sz w:val="20"/>
                <w:szCs w:val="20"/>
                <w:highlight w:val="yellow"/>
              </w:rPr>
              <w:t>Negated scanset</w:t>
            </w:r>
          </w:p>
        </w:tc>
        <w:tc>
          <w:tcPr>
            <w:tcW w:w="1032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4584367D" w14:textId="77777777" w:rsidR="001365BC" w:rsidRPr="00AA3D0B" w:rsidRDefault="001365BC">
            <w:pPr>
              <w:widowControl w:val="0"/>
              <w:autoSpaceDE w:val="0"/>
              <w:autoSpaceDN w:val="0"/>
              <w:adjustRightInd w:val="0"/>
              <w:rPr>
                <w:rFonts w:cs="Verdana"/>
                <w:sz w:val="20"/>
                <w:szCs w:val="20"/>
                <w:highlight w:val="yellow"/>
              </w:rPr>
            </w:pPr>
            <w:r w:rsidRPr="00AA3D0B">
              <w:rPr>
                <w:rFonts w:cs="Verdana"/>
                <w:sz w:val="20"/>
                <w:szCs w:val="20"/>
                <w:highlight w:val="yellow"/>
              </w:rPr>
              <w:t xml:space="preserve">Any number of characters none of them specified as </w:t>
            </w:r>
            <w:r w:rsidRPr="00AA3D0B">
              <w:rPr>
                <w:rFonts w:cs="Verdana"/>
                <w:i/>
                <w:iCs/>
                <w:sz w:val="20"/>
                <w:szCs w:val="20"/>
                <w:highlight w:val="yellow"/>
              </w:rPr>
              <w:t>characters</w:t>
            </w:r>
            <w:r w:rsidRPr="00AA3D0B">
              <w:rPr>
                <w:rFonts w:cs="Verdana"/>
                <w:sz w:val="20"/>
                <w:szCs w:val="20"/>
                <w:highlight w:val="yellow"/>
              </w:rPr>
              <w:t xml:space="preserve"> between the brackets.</w:t>
            </w:r>
          </w:p>
        </w:tc>
      </w:tr>
      <w:tr w:rsidR="001365BC" w:rsidRPr="00AA3D0B" w14:paraId="42F11904" w14:textId="77777777">
        <w:tblPrEx>
          <w:tblBorders>
            <w:top w:val="none" w:sz="0" w:space="0" w:color="auto"/>
          </w:tblBorders>
        </w:tblPrEx>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21039F4C" w14:textId="77777777" w:rsidR="001365BC" w:rsidRPr="00AA3D0B" w:rsidRDefault="001365BC">
            <w:pPr>
              <w:widowControl w:val="0"/>
              <w:autoSpaceDE w:val="0"/>
              <w:autoSpaceDN w:val="0"/>
              <w:adjustRightInd w:val="0"/>
              <w:rPr>
                <w:rFonts w:cs="Verdana"/>
                <w:sz w:val="20"/>
                <w:szCs w:val="20"/>
                <w:highlight w:val="yellow"/>
              </w:rPr>
            </w:pPr>
            <w:r w:rsidRPr="00AA3D0B">
              <w:rPr>
                <w:rFonts w:cs="Courier"/>
                <w:sz w:val="20"/>
                <w:szCs w:val="20"/>
                <w:highlight w:val="yellow"/>
              </w:rPr>
              <w:t>n</w:t>
            </w:r>
          </w:p>
        </w:tc>
        <w:tc>
          <w:tcPr>
            <w:tcW w:w="154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2302E9F9" w14:textId="77777777" w:rsidR="001365BC" w:rsidRPr="00AA3D0B" w:rsidRDefault="001365BC">
            <w:pPr>
              <w:widowControl w:val="0"/>
              <w:autoSpaceDE w:val="0"/>
              <w:autoSpaceDN w:val="0"/>
              <w:adjustRightInd w:val="0"/>
              <w:rPr>
                <w:rFonts w:cs="Verdana"/>
                <w:sz w:val="20"/>
                <w:szCs w:val="20"/>
                <w:highlight w:val="yellow"/>
              </w:rPr>
            </w:pPr>
            <w:r w:rsidRPr="00AA3D0B">
              <w:rPr>
                <w:rFonts w:cs="Verdana"/>
                <w:sz w:val="20"/>
                <w:szCs w:val="20"/>
                <w:highlight w:val="yellow"/>
              </w:rPr>
              <w:t>Count</w:t>
            </w:r>
          </w:p>
        </w:tc>
        <w:tc>
          <w:tcPr>
            <w:tcW w:w="1032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41D6B43F" w14:textId="77777777" w:rsidR="001365BC" w:rsidRPr="00AA3D0B" w:rsidRDefault="001365BC">
            <w:pPr>
              <w:widowControl w:val="0"/>
              <w:autoSpaceDE w:val="0"/>
              <w:autoSpaceDN w:val="0"/>
              <w:adjustRightInd w:val="0"/>
              <w:rPr>
                <w:rFonts w:cs="Verdana"/>
                <w:sz w:val="20"/>
                <w:szCs w:val="20"/>
                <w:highlight w:val="yellow"/>
              </w:rPr>
            </w:pPr>
            <w:r w:rsidRPr="00AA3D0B">
              <w:rPr>
                <w:rFonts w:cs="Verdana"/>
                <w:sz w:val="20"/>
                <w:szCs w:val="20"/>
                <w:highlight w:val="yellow"/>
              </w:rPr>
              <w:t>No input is consumed.</w:t>
            </w:r>
          </w:p>
          <w:p w14:paraId="64CDB6F7" w14:textId="77777777" w:rsidR="001365BC" w:rsidRPr="00AA3D0B" w:rsidRDefault="001365BC">
            <w:pPr>
              <w:widowControl w:val="0"/>
              <w:autoSpaceDE w:val="0"/>
              <w:autoSpaceDN w:val="0"/>
              <w:adjustRightInd w:val="0"/>
              <w:rPr>
                <w:rFonts w:cs="Verdana"/>
                <w:sz w:val="20"/>
                <w:szCs w:val="20"/>
                <w:highlight w:val="yellow"/>
              </w:rPr>
            </w:pPr>
            <w:r w:rsidRPr="00AA3D0B">
              <w:rPr>
                <w:rFonts w:cs="Verdana"/>
                <w:sz w:val="20"/>
                <w:szCs w:val="20"/>
                <w:highlight w:val="yellow"/>
              </w:rPr>
              <w:t xml:space="preserve">The number of characters read so far from </w:t>
            </w:r>
            <w:hyperlink r:id="rId51" w:history="1">
              <w:r w:rsidRPr="00AA3D0B">
                <w:rPr>
                  <w:rFonts w:cs="Courier"/>
                  <w:color w:val="00005D"/>
                  <w:sz w:val="20"/>
                  <w:szCs w:val="20"/>
                  <w:highlight w:val="yellow"/>
                </w:rPr>
                <w:t>stdin</w:t>
              </w:r>
            </w:hyperlink>
            <w:r w:rsidRPr="00AA3D0B">
              <w:rPr>
                <w:rFonts w:cs="Verdana"/>
                <w:sz w:val="20"/>
                <w:szCs w:val="20"/>
                <w:highlight w:val="yellow"/>
              </w:rPr>
              <w:t xml:space="preserve"> is stored in the pointed location.</w:t>
            </w:r>
          </w:p>
        </w:tc>
      </w:tr>
      <w:tr w:rsidR="001365BC" w:rsidRPr="00AA3D0B" w14:paraId="54740EE8" w14:textId="77777777">
        <w:tblPrEx>
          <w:tblBorders>
            <w:top w:val="none" w:sz="0" w:space="0" w:color="auto"/>
          </w:tblBorders>
        </w:tblPrEx>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36598EE3" w14:textId="77777777" w:rsidR="001365BC" w:rsidRPr="00AA3D0B" w:rsidRDefault="001365BC">
            <w:pPr>
              <w:widowControl w:val="0"/>
              <w:autoSpaceDE w:val="0"/>
              <w:autoSpaceDN w:val="0"/>
              <w:adjustRightInd w:val="0"/>
              <w:rPr>
                <w:rFonts w:cs="Verdana"/>
                <w:sz w:val="20"/>
                <w:szCs w:val="20"/>
                <w:highlight w:val="yellow"/>
              </w:rPr>
            </w:pPr>
            <w:r w:rsidRPr="00AA3D0B">
              <w:rPr>
                <w:rFonts w:cs="Courier"/>
                <w:sz w:val="20"/>
                <w:szCs w:val="20"/>
                <w:highlight w:val="yellow"/>
              </w:rPr>
              <w:t>%</w:t>
            </w:r>
          </w:p>
        </w:tc>
        <w:tc>
          <w:tcPr>
            <w:tcW w:w="154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24CB6B8A" w14:textId="77777777" w:rsidR="001365BC" w:rsidRPr="00AA3D0B" w:rsidRDefault="001365BC">
            <w:pPr>
              <w:widowControl w:val="0"/>
              <w:autoSpaceDE w:val="0"/>
              <w:autoSpaceDN w:val="0"/>
              <w:adjustRightInd w:val="0"/>
              <w:rPr>
                <w:rFonts w:cs="Verdana"/>
                <w:sz w:val="20"/>
                <w:szCs w:val="20"/>
                <w:highlight w:val="yellow"/>
              </w:rPr>
            </w:pPr>
            <w:r w:rsidRPr="00AA3D0B">
              <w:rPr>
                <w:rFonts w:cs="Courier"/>
                <w:sz w:val="20"/>
                <w:szCs w:val="20"/>
                <w:highlight w:val="yellow"/>
              </w:rPr>
              <w:t>%</w:t>
            </w:r>
          </w:p>
        </w:tc>
        <w:tc>
          <w:tcPr>
            <w:tcW w:w="1032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2AE95524" w14:textId="77777777" w:rsidR="001365BC" w:rsidRPr="00AA3D0B" w:rsidRDefault="001365BC">
            <w:pPr>
              <w:widowControl w:val="0"/>
              <w:autoSpaceDE w:val="0"/>
              <w:autoSpaceDN w:val="0"/>
              <w:adjustRightInd w:val="0"/>
              <w:rPr>
                <w:rFonts w:cs="Verdana"/>
                <w:sz w:val="20"/>
                <w:szCs w:val="20"/>
                <w:highlight w:val="yellow"/>
              </w:rPr>
            </w:pPr>
            <w:r w:rsidRPr="00AA3D0B">
              <w:rPr>
                <w:rFonts w:cs="Verdana"/>
                <w:sz w:val="20"/>
                <w:szCs w:val="20"/>
                <w:highlight w:val="yellow"/>
              </w:rPr>
              <w:t xml:space="preserve">A </w:t>
            </w:r>
            <w:r w:rsidRPr="00AA3D0B">
              <w:rPr>
                <w:rFonts w:cs="Courier"/>
                <w:sz w:val="20"/>
                <w:szCs w:val="20"/>
                <w:highlight w:val="yellow"/>
              </w:rPr>
              <w:t>%</w:t>
            </w:r>
            <w:r w:rsidRPr="00AA3D0B">
              <w:rPr>
                <w:rFonts w:cs="Verdana"/>
                <w:sz w:val="20"/>
                <w:szCs w:val="20"/>
                <w:highlight w:val="yellow"/>
              </w:rPr>
              <w:t xml:space="preserve"> followed by another </w:t>
            </w:r>
            <w:r w:rsidRPr="00AA3D0B">
              <w:rPr>
                <w:rFonts w:cs="Courier"/>
                <w:sz w:val="20"/>
                <w:szCs w:val="20"/>
                <w:highlight w:val="yellow"/>
              </w:rPr>
              <w:t>%</w:t>
            </w:r>
            <w:r w:rsidRPr="00AA3D0B">
              <w:rPr>
                <w:rFonts w:cs="Verdana"/>
                <w:sz w:val="20"/>
                <w:szCs w:val="20"/>
                <w:highlight w:val="yellow"/>
              </w:rPr>
              <w:t xml:space="preserve"> matches a single </w:t>
            </w:r>
            <w:r w:rsidRPr="00AA3D0B">
              <w:rPr>
                <w:rFonts w:cs="Courier"/>
                <w:sz w:val="20"/>
                <w:szCs w:val="20"/>
                <w:highlight w:val="yellow"/>
              </w:rPr>
              <w:t>%</w:t>
            </w:r>
            <w:r w:rsidRPr="00AA3D0B">
              <w:rPr>
                <w:rFonts w:cs="Verdana"/>
                <w:sz w:val="20"/>
                <w:szCs w:val="20"/>
                <w:highlight w:val="yellow"/>
              </w:rPr>
              <w:t>.</w:t>
            </w:r>
          </w:p>
        </w:tc>
      </w:tr>
      <w:tr w:rsidR="001365BC" w:rsidRPr="001365BC" w14:paraId="663AF1DD" w14:textId="77777777">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036CC967" w14:textId="77777777" w:rsidR="001365BC" w:rsidRPr="001365BC" w:rsidRDefault="001365BC">
            <w:pPr>
              <w:widowControl w:val="0"/>
              <w:autoSpaceDE w:val="0"/>
              <w:autoSpaceDN w:val="0"/>
              <w:adjustRightInd w:val="0"/>
              <w:rPr>
                <w:rFonts w:cs="Verdana"/>
                <w:sz w:val="20"/>
                <w:szCs w:val="20"/>
              </w:rPr>
            </w:pPr>
            <w:r w:rsidRPr="00AA3D0B">
              <w:rPr>
                <w:rFonts w:cs="Verdana"/>
                <w:sz w:val="20"/>
                <w:szCs w:val="20"/>
                <w:highlight w:val="yellow"/>
              </w:rPr>
              <w:t xml:space="preserve">Except for </w:t>
            </w:r>
            <w:r w:rsidRPr="00AA3D0B">
              <w:rPr>
                <w:rFonts w:cs="Courier"/>
                <w:sz w:val="20"/>
                <w:szCs w:val="20"/>
                <w:highlight w:val="yellow"/>
              </w:rPr>
              <w:t>n</w:t>
            </w:r>
            <w:r w:rsidRPr="00AA3D0B">
              <w:rPr>
                <w:rFonts w:cs="Verdana"/>
                <w:sz w:val="20"/>
                <w:szCs w:val="20"/>
                <w:highlight w:val="yellow"/>
              </w:rPr>
              <w:t>, at least one character shall be consumed by any specifier. Otherwise the match fails, and the scan ends t</w:t>
            </w:r>
          </w:p>
        </w:tc>
        <w:tc>
          <w:tcPr>
            <w:tcW w:w="170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7F773634" w14:textId="77777777" w:rsidR="001365BC" w:rsidRPr="001365BC" w:rsidRDefault="001365BC">
            <w:pPr>
              <w:widowControl w:val="0"/>
              <w:autoSpaceDE w:val="0"/>
              <w:autoSpaceDN w:val="0"/>
              <w:adjustRightInd w:val="0"/>
              <w:rPr>
                <w:rFonts w:cs="Verdana"/>
                <w:sz w:val="20"/>
                <w:szCs w:val="20"/>
              </w:rPr>
            </w:pPr>
          </w:p>
        </w:tc>
        <w:tc>
          <w:tcPr>
            <w:tcW w:w="1540" w:type="dxa"/>
            <w:tcBorders>
              <w:top w:val="single" w:sz="8" w:space="0" w:color="000000"/>
              <w:left w:val="single" w:sz="8" w:space="0" w:color="000000"/>
              <w:bottom w:val="single" w:sz="8" w:space="0" w:color="000000"/>
              <w:right w:val="single" w:sz="8" w:space="0" w:color="000000"/>
            </w:tcBorders>
            <w:shd w:val="clear" w:color="auto" w:fill="FFFFFF"/>
            <w:tcMar>
              <w:top w:w="20" w:type="nil"/>
              <w:left w:w="20" w:type="nil"/>
              <w:bottom w:w="20" w:type="nil"/>
              <w:right w:w="20" w:type="nil"/>
            </w:tcMar>
            <w:vAlign w:val="center"/>
          </w:tcPr>
          <w:p w14:paraId="1B67552A" w14:textId="77777777" w:rsidR="001365BC" w:rsidRPr="001365BC" w:rsidRDefault="001365BC">
            <w:pPr>
              <w:widowControl w:val="0"/>
              <w:autoSpaceDE w:val="0"/>
              <w:autoSpaceDN w:val="0"/>
              <w:adjustRightInd w:val="0"/>
              <w:rPr>
                <w:rFonts w:cs="Verdana"/>
                <w:sz w:val="20"/>
                <w:szCs w:val="20"/>
              </w:rPr>
            </w:pPr>
          </w:p>
        </w:tc>
      </w:tr>
    </w:tbl>
    <w:p w14:paraId="4E44A6EA" w14:textId="77777777" w:rsidR="001365BC" w:rsidRPr="001365BC" w:rsidRDefault="001365BC" w:rsidP="00036CC7">
      <w:pPr>
        <w:rPr>
          <w:b/>
        </w:rPr>
      </w:pPr>
    </w:p>
    <w:p w14:paraId="56AF5E46" w14:textId="5F21036F" w:rsidR="00036CC7" w:rsidRPr="00036CC7" w:rsidRDefault="00036CC7" w:rsidP="00036CC7">
      <w:r>
        <w:t xml:space="preserve"> </w:t>
      </w:r>
    </w:p>
    <w:p w14:paraId="327178BD" w14:textId="77777777" w:rsidR="00C63A13" w:rsidRDefault="00C63A13" w:rsidP="00036CC7"/>
    <w:p w14:paraId="160257A9" w14:textId="77777777" w:rsidR="007A468C" w:rsidRDefault="007A468C" w:rsidP="00036CC7"/>
    <w:p w14:paraId="091EAC3D" w14:textId="78C24CBD" w:rsidR="007A468C" w:rsidRPr="007A468C" w:rsidRDefault="007A468C" w:rsidP="00036CC7">
      <w:r>
        <w:t>The above n and paranthesis acts as an operator for concatenation for strings.</w:t>
      </w:r>
    </w:p>
    <w:p w14:paraId="2B4AAA36" w14:textId="77777777" w:rsidR="007A468C" w:rsidRPr="007A468C" w:rsidRDefault="007A468C" w:rsidP="00036CC7">
      <w:pPr>
        <w:rPr>
          <w:b/>
        </w:rPr>
      </w:pPr>
    </w:p>
    <w:p w14:paraId="6D3695DE" w14:textId="0E974901" w:rsidR="00036CC7" w:rsidRPr="00774606" w:rsidRDefault="00036CC7" w:rsidP="00036CC7">
      <w:pPr>
        <w:rPr>
          <w:b/>
          <w:highlight w:val="yellow"/>
        </w:rPr>
      </w:pPr>
      <w:r w:rsidRPr="00774606">
        <w:rPr>
          <w:b/>
          <w:highlight w:val="yellow"/>
        </w:rPr>
        <w:t xml:space="preserve">Escape Characters </w:t>
      </w:r>
    </w:p>
    <w:p w14:paraId="54FD186D" w14:textId="77777777" w:rsidR="00036CC7" w:rsidRPr="00774606" w:rsidRDefault="00036CC7" w:rsidP="00036CC7">
      <w:pPr>
        <w:rPr>
          <w:b/>
          <w:highlight w:val="yellow"/>
        </w:rPr>
      </w:pPr>
    </w:p>
    <w:tbl>
      <w:tblPr>
        <w:tblW w:w="0" w:type="auto"/>
        <w:tblBorders>
          <w:top w:val="nil"/>
          <w:left w:val="nil"/>
          <w:right w:val="nil"/>
        </w:tblBorders>
        <w:tblLayout w:type="fixed"/>
        <w:tblLook w:val="0000" w:firstRow="0" w:lastRow="0" w:firstColumn="0" w:lastColumn="0" w:noHBand="0" w:noVBand="0"/>
      </w:tblPr>
      <w:tblGrid>
        <w:gridCol w:w="1980"/>
        <w:gridCol w:w="4920"/>
      </w:tblGrid>
      <w:tr w:rsidR="007A468C" w:rsidRPr="00774606" w14:paraId="7A2769D3" w14:textId="77777777">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3BE6F1A9" w14:textId="77777777" w:rsidR="007A468C" w:rsidRPr="00774606" w:rsidRDefault="007A468C">
            <w:pPr>
              <w:widowControl w:val="0"/>
              <w:autoSpaceDE w:val="0"/>
              <w:autoSpaceDN w:val="0"/>
              <w:adjustRightInd w:val="0"/>
              <w:rPr>
                <w:rFonts w:cs="Arial"/>
                <w:sz w:val="20"/>
                <w:szCs w:val="20"/>
                <w:highlight w:val="yellow"/>
              </w:rPr>
            </w:pPr>
            <w:r w:rsidRPr="00774606">
              <w:rPr>
                <w:rFonts w:cs="Monaco"/>
                <w:sz w:val="20"/>
                <w:szCs w:val="20"/>
                <w:highlight w:val="yellow"/>
              </w:rPr>
              <w:t>\t</w:t>
            </w:r>
          </w:p>
        </w:tc>
        <w:tc>
          <w:tcPr>
            <w:tcW w:w="492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25D1BC09" w14:textId="77777777" w:rsidR="007A468C" w:rsidRPr="00774606" w:rsidRDefault="007A468C">
            <w:pPr>
              <w:widowControl w:val="0"/>
              <w:autoSpaceDE w:val="0"/>
              <w:autoSpaceDN w:val="0"/>
              <w:adjustRightInd w:val="0"/>
              <w:rPr>
                <w:rFonts w:cs="Arial"/>
                <w:sz w:val="20"/>
                <w:szCs w:val="20"/>
                <w:highlight w:val="yellow"/>
              </w:rPr>
            </w:pPr>
            <w:r w:rsidRPr="00774606">
              <w:rPr>
                <w:rFonts w:cs="Arial"/>
                <w:sz w:val="20"/>
                <w:szCs w:val="20"/>
                <w:highlight w:val="yellow"/>
              </w:rPr>
              <w:t>Insert a tab in the text at this point.</w:t>
            </w:r>
          </w:p>
        </w:tc>
      </w:tr>
      <w:tr w:rsidR="007A468C" w:rsidRPr="00774606" w14:paraId="7FB15D4D" w14:textId="77777777">
        <w:tblPrEx>
          <w:tblBorders>
            <w:top w:val="none" w:sz="0" w:space="0" w:color="auto"/>
          </w:tblBorders>
        </w:tblPrEx>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5513CB92" w14:textId="77777777" w:rsidR="007A468C" w:rsidRPr="00774606" w:rsidRDefault="007A468C">
            <w:pPr>
              <w:widowControl w:val="0"/>
              <w:autoSpaceDE w:val="0"/>
              <w:autoSpaceDN w:val="0"/>
              <w:adjustRightInd w:val="0"/>
              <w:rPr>
                <w:rFonts w:cs="Arial"/>
                <w:sz w:val="20"/>
                <w:szCs w:val="20"/>
                <w:highlight w:val="yellow"/>
              </w:rPr>
            </w:pPr>
            <w:r w:rsidRPr="00774606">
              <w:rPr>
                <w:rFonts w:cs="Monaco"/>
                <w:sz w:val="20"/>
                <w:szCs w:val="20"/>
                <w:highlight w:val="yellow"/>
              </w:rPr>
              <w:t>\b</w:t>
            </w:r>
          </w:p>
        </w:tc>
        <w:tc>
          <w:tcPr>
            <w:tcW w:w="492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73758D0F" w14:textId="77777777" w:rsidR="007A468C" w:rsidRPr="00774606" w:rsidRDefault="007A468C">
            <w:pPr>
              <w:widowControl w:val="0"/>
              <w:autoSpaceDE w:val="0"/>
              <w:autoSpaceDN w:val="0"/>
              <w:adjustRightInd w:val="0"/>
              <w:rPr>
                <w:rFonts w:cs="Arial"/>
                <w:sz w:val="20"/>
                <w:szCs w:val="20"/>
                <w:highlight w:val="yellow"/>
              </w:rPr>
            </w:pPr>
            <w:r w:rsidRPr="00774606">
              <w:rPr>
                <w:rFonts w:cs="Arial"/>
                <w:sz w:val="20"/>
                <w:szCs w:val="20"/>
                <w:highlight w:val="yellow"/>
              </w:rPr>
              <w:t>Insert a backspace in the text at this point.</w:t>
            </w:r>
          </w:p>
        </w:tc>
      </w:tr>
      <w:tr w:rsidR="007A468C" w:rsidRPr="00774606" w14:paraId="694D6880" w14:textId="77777777">
        <w:tblPrEx>
          <w:tblBorders>
            <w:top w:val="none" w:sz="0" w:space="0" w:color="auto"/>
          </w:tblBorders>
        </w:tblPrEx>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52553FB1" w14:textId="77777777" w:rsidR="007A468C" w:rsidRPr="00774606" w:rsidRDefault="007A468C">
            <w:pPr>
              <w:widowControl w:val="0"/>
              <w:autoSpaceDE w:val="0"/>
              <w:autoSpaceDN w:val="0"/>
              <w:adjustRightInd w:val="0"/>
              <w:rPr>
                <w:rFonts w:cs="Arial"/>
                <w:sz w:val="20"/>
                <w:szCs w:val="20"/>
                <w:highlight w:val="yellow"/>
              </w:rPr>
            </w:pPr>
            <w:r w:rsidRPr="00774606">
              <w:rPr>
                <w:rFonts w:cs="Monaco"/>
                <w:sz w:val="20"/>
                <w:szCs w:val="20"/>
                <w:highlight w:val="yellow"/>
              </w:rPr>
              <w:t>\n</w:t>
            </w:r>
          </w:p>
        </w:tc>
        <w:tc>
          <w:tcPr>
            <w:tcW w:w="492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2B7958B9" w14:textId="77777777" w:rsidR="007A468C" w:rsidRPr="00774606" w:rsidRDefault="007A468C">
            <w:pPr>
              <w:widowControl w:val="0"/>
              <w:autoSpaceDE w:val="0"/>
              <w:autoSpaceDN w:val="0"/>
              <w:adjustRightInd w:val="0"/>
              <w:rPr>
                <w:rFonts w:cs="Arial"/>
                <w:sz w:val="20"/>
                <w:szCs w:val="20"/>
                <w:highlight w:val="yellow"/>
              </w:rPr>
            </w:pPr>
            <w:r w:rsidRPr="00774606">
              <w:rPr>
                <w:rFonts w:cs="Arial"/>
                <w:sz w:val="20"/>
                <w:szCs w:val="20"/>
                <w:highlight w:val="yellow"/>
              </w:rPr>
              <w:t>Insert a newline in the text at this point.</w:t>
            </w:r>
          </w:p>
        </w:tc>
      </w:tr>
      <w:tr w:rsidR="007A468C" w:rsidRPr="00774606" w14:paraId="33C9E55C" w14:textId="77777777">
        <w:tblPrEx>
          <w:tblBorders>
            <w:top w:val="none" w:sz="0" w:space="0" w:color="auto"/>
          </w:tblBorders>
        </w:tblPrEx>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59AEF8A6" w14:textId="77777777" w:rsidR="007A468C" w:rsidRPr="00774606" w:rsidRDefault="007A468C">
            <w:pPr>
              <w:widowControl w:val="0"/>
              <w:autoSpaceDE w:val="0"/>
              <w:autoSpaceDN w:val="0"/>
              <w:adjustRightInd w:val="0"/>
              <w:rPr>
                <w:rFonts w:cs="Arial"/>
                <w:sz w:val="20"/>
                <w:szCs w:val="20"/>
                <w:highlight w:val="yellow"/>
              </w:rPr>
            </w:pPr>
            <w:r w:rsidRPr="00774606">
              <w:rPr>
                <w:rFonts w:cs="Monaco"/>
                <w:sz w:val="20"/>
                <w:szCs w:val="20"/>
                <w:highlight w:val="yellow"/>
              </w:rPr>
              <w:t>\r</w:t>
            </w:r>
          </w:p>
        </w:tc>
        <w:tc>
          <w:tcPr>
            <w:tcW w:w="492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2885E5B4" w14:textId="77777777" w:rsidR="007A468C" w:rsidRPr="00774606" w:rsidRDefault="007A468C">
            <w:pPr>
              <w:widowControl w:val="0"/>
              <w:autoSpaceDE w:val="0"/>
              <w:autoSpaceDN w:val="0"/>
              <w:adjustRightInd w:val="0"/>
              <w:rPr>
                <w:rFonts w:cs="Arial"/>
                <w:sz w:val="20"/>
                <w:szCs w:val="20"/>
                <w:highlight w:val="yellow"/>
              </w:rPr>
            </w:pPr>
            <w:r w:rsidRPr="00774606">
              <w:rPr>
                <w:rFonts w:cs="Arial"/>
                <w:sz w:val="20"/>
                <w:szCs w:val="20"/>
                <w:highlight w:val="yellow"/>
              </w:rPr>
              <w:t>Insert a carriage return in the text at this point.</w:t>
            </w:r>
          </w:p>
        </w:tc>
      </w:tr>
      <w:tr w:rsidR="007A468C" w:rsidRPr="00774606" w14:paraId="1E3D5537" w14:textId="77777777">
        <w:tblPrEx>
          <w:tblBorders>
            <w:top w:val="none" w:sz="0" w:space="0" w:color="auto"/>
          </w:tblBorders>
        </w:tblPrEx>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6370D263" w14:textId="77777777" w:rsidR="007A468C" w:rsidRPr="00774606" w:rsidRDefault="007A468C">
            <w:pPr>
              <w:widowControl w:val="0"/>
              <w:autoSpaceDE w:val="0"/>
              <w:autoSpaceDN w:val="0"/>
              <w:adjustRightInd w:val="0"/>
              <w:rPr>
                <w:rFonts w:cs="Arial"/>
                <w:sz w:val="20"/>
                <w:szCs w:val="20"/>
                <w:highlight w:val="yellow"/>
              </w:rPr>
            </w:pPr>
            <w:r w:rsidRPr="00774606">
              <w:rPr>
                <w:rFonts w:cs="Monaco"/>
                <w:sz w:val="20"/>
                <w:szCs w:val="20"/>
                <w:highlight w:val="yellow"/>
              </w:rPr>
              <w:t>\f</w:t>
            </w:r>
          </w:p>
        </w:tc>
        <w:tc>
          <w:tcPr>
            <w:tcW w:w="492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7A44033E" w14:textId="77777777" w:rsidR="007A468C" w:rsidRPr="00774606" w:rsidRDefault="007A468C">
            <w:pPr>
              <w:widowControl w:val="0"/>
              <w:autoSpaceDE w:val="0"/>
              <w:autoSpaceDN w:val="0"/>
              <w:adjustRightInd w:val="0"/>
              <w:rPr>
                <w:rFonts w:cs="Arial"/>
                <w:sz w:val="20"/>
                <w:szCs w:val="20"/>
                <w:highlight w:val="yellow"/>
              </w:rPr>
            </w:pPr>
            <w:r w:rsidRPr="00774606">
              <w:rPr>
                <w:rFonts w:cs="Arial"/>
                <w:sz w:val="20"/>
                <w:szCs w:val="20"/>
                <w:highlight w:val="yellow"/>
              </w:rPr>
              <w:t>Insert a formfeed in the text at this point.</w:t>
            </w:r>
          </w:p>
        </w:tc>
      </w:tr>
      <w:tr w:rsidR="007A468C" w:rsidRPr="00774606" w14:paraId="7F3F225E" w14:textId="77777777">
        <w:tblPrEx>
          <w:tblBorders>
            <w:top w:val="none" w:sz="0" w:space="0" w:color="auto"/>
          </w:tblBorders>
        </w:tblPrEx>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31FAE3D7" w14:textId="77777777" w:rsidR="007A468C" w:rsidRPr="00774606" w:rsidRDefault="007A468C">
            <w:pPr>
              <w:widowControl w:val="0"/>
              <w:autoSpaceDE w:val="0"/>
              <w:autoSpaceDN w:val="0"/>
              <w:adjustRightInd w:val="0"/>
              <w:rPr>
                <w:rFonts w:cs="Arial"/>
                <w:sz w:val="20"/>
                <w:szCs w:val="20"/>
                <w:highlight w:val="yellow"/>
              </w:rPr>
            </w:pPr>
            <w:r w:rsidRPr="00774606">
              <w:rPr>
                <w:rFonts w:cs="Monaco"/>
                <w:sz w:val="20"/>
                <w:szCs w:val="20"/>
                <w:highlight w:val="yellow"/>
              </w:rPr>
              <w:t>\'</w:t>
            </w:r>
          </w:p>
        </w:tc>
        <w:tc>
          <w:tcPr>
            <w:tcW w:w="492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0103862D" w14:textId="77777777" w:rsidR="007A468C" w:rsidRPr="00774606" w:rsidRDefault="007A468C">
            <w:pPr>
              <w:widowControl w:val="0"/>
              <w:autoSpaceDE w:val="0"/>
              <w:autoSpaceDN w:val="0"/>
              <w:adjustRightInd w:val="0"/>
              <w:rPr>
                <w:rFonts w:cs="Arial"/>
                <w:sz w:val="20"/>
                <w:szCs w:val="20"/>
                <w:highlight w:val="yellow"/>
              </w:rPr>
            </w:pPr>
            <w:r w:rsidRPr="00774606">
              <w:rPr>
                <w:rFonts w:cs="Arial"/>
                <w:sz w:val="20"/>
                <w:szCs w:val="20"/>
                <w:highlight w:val="yellow"/>
              </w:rPr>
              <w:t>Insert a single quote character in the text at this point.</w:t>
            </w:r>
          </w:p>
        </w:tc>
      </w:tr>
      <w:tr w:rsidR="007A468C" w:rsidRPr="00774606" w14:paraId="340C05B3" w14:textId="77777777">
        <w:tblPrEx>
          <w:tblBorders>
            <w:top w:val="none" w:sz="0" w:space="0" w:color="auto"/>
          </w:tblBorders>
        </w:tblPrEx>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34166EEE" w14:textId="77777777" w:rsidR="007A468C" w:rsidRPr="00774606" w:rsidRDefault="007A468C">
            <w:pPr>
              <w:widowControl w:val="0"/>
              <w:autoSpaceDE w:val="0"/>
              <w:autoSpaceDN w:val="0"/>
              <w:adjustRightInd w:val="0"/>
              <w:rPr>
                <w:rFonts w:cs="Arial"/>
                <w:sz w:val="20"/>
                <w:szCs w:val="20"/>
                <w:highlight w:val="yellow"/>
              </w:rPr>
            </w:pPr>
            <w:r w:rsidRPr="00774606">
              <w:rPr>
                <w:rFonts w:cs="Monaco"/>
                <w:sz w:val="20"/>
                <w:szCs w:val="20"/>
                <w:highlight w:val="yellow"/>
              </w:rPr>
              <w:t>\"</w:t>
            </w:r>
          </w:p>
        </w:tc>
        <w:tc>
          <w:tcPr>
            <w:tcW w:w="492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5BAA6C5D" w14:textId="77777777" w:rsidR="007A468C" w:rsidRPr="00774606" w:rsidRDefault="007A468C">
            <w:pPr>
              <w:widowControl w:val="0"/>
              <w:autoSpaceDE w:val="0"/>
              <w:autoSpaceDN w:val="0"/>
              <w:adjustRightInd w:val="0"/>
              <w:rPr>
                <w:rFonts w:cs="Arial"/>
                <w:sz w:val="20"/>
                <w:szCs w:val="20"/>
                <w:highlight w:val="yellow"/>
              </w:rPr>
            </w:pPr>
            <w:r w:rsidRPr="00774606">
              <w:rPr>
                <w:rFonts w:cs="Arial"/>
                <w:sz w:val="20"/>
                <w:szCs w:val="20"/>
                <w:highlight w:val="yellow"/>
              </w:rPr>
              <w:t>Insert a double quote character in the text at this point.</w:t>
            </w:r>
          </w:p>
        </w:tc>
      </w:tr>
      <w:tr w:rsidR="007A468C" w:rsidRPr="00774606" w14:paraId="64FAA7ED" w14:textId="77777777">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4C437CAB" w14:textId="77777777" w:rsidR="007A468C" w:rsidRPr="00774606" w:rsidRDefault="007A468C">
            <w:pPr>
              <w:widowControl w:val="0"/>
              <w:autoSpaceDE w:val="0"/>
              <w:autoSpaceDN w:val="0"/>
              <w:adjustRightInd w:val="0"/>
              <w:rPr>
                <w:rFonts w:cs="Monaco"/>
                <w:sz w:val="20"/>
                <w:szCs w:val="20"/>
                <w:highlight w:val="yellow"/>
              </w:rPr>
            </w:pPr>
            <w:r w:rsidRPr="00774606">
              <w:rPr>
                <w:rFonts w:cs="Monaco"/>
                <w:sz w:val="20"/>
                <w:szCs w:val="20"/>
                <w:highlight w:val="yellow"/>
              </w:rPr>
              <w:t>\\</w:t>
            </w:r>
          </w:p>
        </w:tc>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54128163" w14:textId="2EEF620B" w:rsidR="007A468C" w:rsidRPr="00774606" w:rsidRDefault="007A468C">
            <w:pPr>
              <w:widowControl w:val="0"/>
              <w:autoSpaceDE w:val="0"/>
              <w:autoSpaceDN w:val="0"/>
              <w:adjustRightInd w:val="0"/>
              <w:rPr>
                <w:rFonts w:cs="Monaco"/>
                <w:sz w:val="20"/>
                <w:szCs w:val="20"/>
                <w:highlight w:val="yellow"/>
              </w:rPr>
            </w:pPr>
            <w:r w:rsidRPr="00774606">
              <w:rPr>
                <w:rFonts w:cs="Monaco"/>
                <w:sz w:val="20"/>
                <w:szCs w:val="20"/>
                <w:highlight w:val="yellow"/>
              </w:rPr>
              <w:t>Backslash</w:t>
            </w:r>
          </w:p>
        </w:tc>
      </w:tr>
      <w:tr w:rsidR="007A468C" w:rsidRPr="00774606" w14:paraId="7FB57236" w14:textId="77777777">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1C8EB57F" w14:textId="654EDCBA" w:rsidR="007A468C" w:rsidRPr="00774606" w:rsidRDefault="007A468C">
            <w:pPr>
              <w:widowControl w:val="0"/>
              <w:autoSpaceDE w:val="0"/>
              <w:autoSpaceDN w:val="0"/>
              <w:adjustRightInd w:val="0"/>
              <w:rPr>
                <w:rFonts w:cs="Monaco"/>
                <w:sz w:val="20"/>
                <w:szCs w:val="20"/>
                <w:highlight w:val="yellow"/>
              </w:rPr>
            </w:pPr>
            <w:r w:rsidRPr="00774606">
              <w:rPr>
                <w:rFonts w:cs="Monaco"/>
                <w:sz w:val="20"/>
                <w:szCs w:val="20"/>
                <w:highlight w:val="yellow"/>
              </w:rPr>
              <w:t>\A</w:t>
            </w:r>
          </w:p>
        </w:tc>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29D58754" w14:textId="1D76BE4A" w:rsidR="007A468C" w:rsidRPr="00774606" w:rsidRDefault="007A468C">
            <w:pPr>
              <w:widowControl w:val="0"/>
              <w:autoSpaceDE w:val="0"/>
              <w:autoSpaceDN w:val="0"/>
              <w:adjustRightInd w:val="0"/>
              <w:rPr>
                <w:rFonts w:cs="Monaco"/>
                <w:sz w:val="20"/>
                <w:szCs w:val="20"/>
                <w:highlight w:val="yellow"/>
              </w:rPr>
            </w:pPr>
            <w:r w:rsidRPr="00774606">
              <w:rPr>
                <w:rFonts w:cs="Monaco"/>
                <w:sz w:val="20"/>
                <w:szCs w:val="20"/>
                <w:highlight w:val="yellow"/>
              </w:rPr>
              <w:t>Alarm (Beep, Bell)</w:t>
            </w:r>
          </w:p>
        </w:tc>
      </w:tr>
      <w:tr w:rsidR="007A468C" w:rsidRPr="00774606" w14:paraId="7ABA83B6" w14:textId="77777777">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6EEB7381" w14:textId="6F6ED3E1" w:rsidR="007A468C" w:rsidRPr="00774606" w:rsidRDefault="007A468C">
            <w:pPr>
              <w:widowControl w:val="0"/>
              <w:autoSpaceDE w:val="0"/>
              <w:autoSpaceDN w:val="0"/>
              <w:adjustRightInd w:val="0"/>
              <w:rPr>
                <w:rFonts w:cs="Monaco"/>
                <w:sz w:val="20"/>
                <w:szCs w:val="20"/>
                <w:highlight w:val="yellow"/>
              </w:rPr>
            </w:pPr>
            <w:r w:rsidRPr="00774606">
              <w:rPr>
                <w:rFonts w:cs="Monaco"/>
                <w:sz w:val="20"/>
                <w:szCs w:val="20"/>
                <w:highlight w:val="yellow"/>
              </w:rPr>
              <w:t>\t</w:t>
            </w:r>
          </w:p>
        </w:tc>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59BB1FA9" w14:textId="09C34505" w:rsidR="007A468C" w:rsidRPr="00774606" w:rsidRDefault="007A468C">
            <w:pPr>
              <w:widowControl w:val="0"/>
              <w:autoSpaceDE w:val="0"/>
              <w:autoSpaceDN w:val="0"/>
              <w:adjustRightInd w:val="0"/>
              <w:rPr>
                <w:rFonts w:cs="Monaco"/>
                <w:sz w:val="20"/>
                <w:szCs w:val="20"/>
                <w:highlight w:val="yellow"/>
              </w:rPr>
            </w:pPr>
            <w:r w:rsidRPr="00774606">
              <w:rPr>
                <w:rFonts w:cs="Monaco"/>
                <w:sz w:val="20"/>
                <w:szCs w:val="20"/>
                <w:highlight w:val="yellow"/>
              </w:rPr>
              <w:t>Horizontal Tab</w:t>
            </w:r>
          </w:p>
        </w:tc>
      </w:tr>
      <w:tr w:rsidR="007A468C" w:rsidRPr="00774606" w14:paraId="0E7B813C" w14:textId="77777777">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605BDDD8" w14:textId="233B820C" w:rsidR="007A468C" w:rsidRPr="00774606" w:rsidRDefault="007A468C">
            <w:pPr>
              <w:widowControl w:val="0"/>
              <w:autoSpaceDE w:val="0"/>
              <w:autoSpaceDN w:val="0"/>
              <w:adjustRightInd w:val="0"/>
              <w:rPr>
                <w:rFonts w:cs="Monaco"/>
                <w:sz w:val="20"/>
                <w:szCs w:val="20"/>
                <w:highlight w:val="yellow"/>
              </w:rPr>
            </w:pPr>
            <w:r w:rsidRPr="00774606">
              <w:rPr>
                <w:rFonts w:cs="Monaco"/>
                <w:sz w:val="20"/>
                <w:szCs w:val="20"/>
                <w:highlight w:val="yellow"/>
              </w:rPr>
              <w:t>\v</w:t>
            </w:r>
          </w:p>
        </w:tc>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3F5A83B5" w14:textId="3CF8C6CC" w:rsidR="007A468C" w:rsidRPr="00774606" w:rsidRDefault="007A468C">
            <w:pPr>
              <w:widowControl w:val="0"/>
              <w:autoSpaceDE w:val="0"/>
              <w:autoSpaceDN w:val="0"/>
              <w:adjustRightInd w:val="0"/>
              <w:rPr>
                <w:rFonts w:cs="Monaco"/>
                <w:sz w:val="20"/>
                <w:szCs w:val="20"/>
                <w:highlight w:val="yellow"/>
              </w:rPr>
            </w:pPr>
            <w:r w:rsidRPr="00774606">
              <w:rPr>
                <w:rFonts w:cs="Monaco"/>
                <w:sz w:val="20"/>
                <w:szCs w:val="20"/>
                <w:highlight w:val="yellow"/>
              </w:rPr>
              <w:t>Vertical Tab</w:t>
            </w:r>
          </w:p>
        </w:tc>
      </w:tr>
      <w:tr w:rsidR="007A468C" w:rsidRPr="00774606" w14:paraId="50B99500" w14:textId="77777777">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3319A367" w14:textId="309102FC" w:rsidR="007A468C" w:rsidRPr="00774606" w:rsidRDefault="007A468C">
            <w:pPr>
              <w:widowControl w:val="0"/>
              <w:autoSpaceDE w:val="0"/>
              <w:autoSpaceDN w:val="0"/>
              <w:adjustRightInd w:val="0"/>
              <w:rPr>
                <w:rFonts w:cs="Monaco"/>
                <w:sz w:val="20"/>
                <w:szCs w:val="20"/>
                <w:highlight w:val="yellow"/>
              </w:rPr>
            </w:pPr>
            <w:r w:rsidRPr="00774606">
              <w:rPr>
                <w:rFonts w:cs="Monaco"/>
                <w:sz w:val="20"/>
                <w:szCs w:val="20"/>
                <w:highlight w:val="yellow"/>
              </w:rPr>
              <w:t>\?</w:t>
            </w:r>
          </w:p>
        </w:tc>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799E80A1" w14:textId="462C3FDC" w:rsidR="007A468C" w:rsidRPr="00774606" w:rsidRDefault="007A468C">
            <w:pPr>
              <w:widowControl w:val="0"/>
              <w:autoSpaceDE w:val="0"/>
              <w:autoSpaceDN w:val="0"/>
              <w:adjustRightInd w:val="0"/>
              <w:rPr>
                <w:rFonts w:cs="Monaco"/>
                <w:sz w:val="20"/>
                <w:szCs w:val="20"/>
                <w:highlight w:val="yellow"/>
              </w:rPr>
            </w:pPr>
            <w:r w:rsidRPr="00774606">
              <w:rPr>
                <w:rFonts w:cs="Monaco"/>
                <w:sz w:val="20"/>
                <w:szCs w:val="20"/>
                <w:highlight w:val="yellow"/>
              </w:rPr>
              <w:t>Quotation Mark</w:t>
            </w:r>
          </w:p>
        </w:tc>
      </w:tr>
      <w:tr w:rsidR="007A468C" w:rsidRPr="00774606" w14:paraId="19003178" w14:textId="77777777">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7A960C38" w14:textId="2A9AAB3F" w:rsidR="007A468C" w:rsidRPr="00774606" w:rsidRDefault="007A468C">
            <w:pPr>
              <w:widowControl w:val="0"/>
              <w:autoSpaceDE w:val="0"/>
              <w:autoSpaceDN w:val="0"/>
              <w:adjustRightInd w:val="0"/>
              <w:rPr>
                <w:rFonts w:cs="Monaco"/>
                <w:sz w:val="20"/>
                <w:szCs w:val="20"/>
                <w:highlight w:val="yellow"/>
              </w:rPr>
            </w:pPr>
            <w:r w:rsidRPr="00774606">
              <w:rPr>
                <w:rFonts w:cs="Monaco"/>
                <w:sz w:val="20"/>
                <w:szCs w:val="20"/>
                <w:highlight w:val="yellow"/>
              </w:rPr>
              <w:t>\nnn</w:t>
            </w:r>
          </w:p>
        </w:tc>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34378AB6" w14:textId="77777777" w:rsidR="007A468C" w:rsidRPr="00774606" w:rsidRDefault="007A468C" w:rsidP="007A468C">
            <w:pPr>
              <w:widowControl w:val="0"/>
              <w:autoSpaceDE w:val="0"/>
              <w:autoSpaceDN w:val="0"/>
              <w:adjustRightInd w:val="0"/>
              <w:rPr>
                <w:rFonts w:cs="Helvetica"/>
                <w:color w:val="1C1C1C"/>
                <w:sz w:val="20"/>
                <w:szCs w:val="20"/>
                <w:highlight w:val="yellow"/>
              </w:rPr>
            </w:pPr>
            <w:r w:rsidRPr="00774606">
              <w:rPr>
                <w:rFonts w:cs="Helvetica"/>
                <w:color w:val="1C1C1C"/>
                <w:sz w:val="20"/>
                <w:szCs w:val="20"/>
                <w:highlight w:val="yellow"/>
              </w:rPr>
              <w:t xml:space="preserve">The character whose numerical value is given by </w:t>
            </w:r>
            <w:r w:rsidRPr="00774606">
              <w:rPr>
                <w:rFonts w:cs="Helvetica"/>
                <w:i/>
                <w:iCs/>
                <w:color w:val="1C1C1C"/>
                <w:sz w:val="20"/>
                <w:szCs w:val="20"/>
                <w:highlight w:val="yellow"/>
              </w:rPr>
              <w:t>nnn</w:t>
            </w:r>
            <w:r w:rsidRPr="00774606">
              <w:rPr>
                <w:rFonts w:cs="Helvetica"/>
                <w:color w:val="1C1C1C"/>
                <w:sz w:val="20"/>
                <w:szCs w:val="20"/>
                <w:highlight w:val="yellow"/>
              </w:rPr>
              <w:t xml:space="preserve"> interpreted as an </w:t>
            </w:r>
            <w:hyperlink r:id="rId52" w:history="1">
              <w:r w:rsidRPr="00774606">
                <w:rPr>
                  <w:rFonts w:cs="Helvetica"/>
                  <w:color w:val="092F9D"/>
                  <w:sz w:val="20"/>
                  <w:szCs w:val="20"/>
                  <w:highlight w:val="yellow"/>
                </w:rPr>
                <w:t>octal</w:t>
              </w:r>
            </w:hyperlink>
            <w:r w:rsidRPr="00774606">
              <w:rPr>
                <w:rFonts w:cs="Helvetica"/>
                <w:color w:val="1C1C1C"/>
                <w:sz w:val="20"/>
                <w:szCs w:val="20"/>
                <w:highlight w:val="yellow"/>
              </w:rPr>
              <w:t xml:space="preserve"> number</w:t>
            </w:r>
          </w:p>
          <w:p w14:paraId="695FBDC6" w14:textId="77777777" w:rsidR="007A468C" w:rsidRPr="00774606" w:rsidRDefault="007A468C">
            <w:pPr>
              <w:widowControl w:val="0"/>
              <w:autoSpaceDE w:val="0"/>
              <w:autoSpaceDN w:val="0"/>
              <w:adjustRightInd w:val="0"/>
              <w:rPr>
                <w:rFonts w:cs="Monaco"/>
                <w:sz w:val="20"/>
                <w:szCs w:val="20"/>
                <w:highlight w:val="yellow"/>
              </w:rPr>
            </w:pPr>
          </w:p>
        </w:tc>
      </w:tr>
      <w:tr w:rsidR="007A468C" w:rsidRPr="001365BC" w14:paraId="36D254C0" w14:textId="77777777">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37768895" w14:textId="51D14853" w:rsidR="007A468C" w:rsidRPr="00774606" w:rsidRDefault="007A468C">
            <w:pPr>
              <w:widowControl w:val="0"/>
              <w:autoSpaceDE w:val="0"/>
              <w:autoSpaceDN w:val="0"/>
              <w:adjustRightInd w:val="0"/>
              <w:rPr>
                <w:rFonts w:cs="Monaco"/>
                <w:sz w:val="20"/>
                <w:szCs w:val="20"/>
                <w:highlight w:val="yellow"/>
              </w:rPr>
            </w:pPr>
            <w:r w:rsidRPr="00774606">
              <w:rPr>
                <w:rFonts w:cs="Monaco"/>
                <w:sz w:val="20"/>
                <w:szCs w:val="20"/>
                <w:highlight w:val="yellow"/>
              </w:rPr>
              <w:t>\xhh</w:t>
            </w:r>
          </w:p>
        </w:tc>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0C2A97F1" w14:textId="77777777" w:rsidR="007A468C" w:rsidRPr="001365BC" w:rsidRDefault="007A468C" w:rsidP="007A468C">
            <w:pPr>
              <w:widowControl w:val="0"/>
              <w:autoSpaceDE w:val="0"/>
              <w:autoSpaceDN w:val="0"/>
              <w:adjustRightInd w:val="0"/>
              <w:rPr>
                <w:rFonts w:cs="Helvetica"/>
                <w:color w:val="1C1C1C"/>
                <w:sz w:val="20"/>
                <w:szCs w:val="20"/>
              </w:rPr>
            </w:pPr>
            <w:r w:rsidRPr="00774606">
              <w:rPr>
                <w:rFonts w:cs="Helvetica"/>
                <w:color w:val="1C1C1C"/>
                <w:sz w:val="20"/>
                <w:szCs w:val="20"/>
                <w:highlight w:val="yellow"/>
              </w:rPr>
              <w:t xml:space="preserve">The character whose numerical value is given by </w:t>
            </w:r>
            <w:r w:rsidRPr="00774606">
              <w:rPr>
                <w:rFonts w:cs="Helvetica"/>
                <w:i/>
                <w:iCs/>
                <w:color w:val="1C1C1C"/>
                <w:sz w:val="20"/>
                <w:szCs w:val="20"/>
                <w:highlight w:val="yellow"/>
              </w:rPr>
              <w:t>hh</w:t>
            </w:r>
            <w:r w:rsidRPr="00774606">
              <w:rPr>
                <w:rFonts w:cs="Helvetica"/>
                <w:color w:val="1C1C1C"/>
                <w:sz w:val="20"/>
                <w:szCs w:val="20"/>
                <w:highlight w:val="yellow"/>
              </w:rPr>
              <w:t xml:space="preserve"> interpreted as a </w:t>
            </w:r>
            <w:hyperlink r:id="rId53" w:history="1">
              <w:r w:rsidRPr="00774606">
                <w:rPr>
                  <w:rFonts w:cs="Helvetica"/>
                  <w:color w:val="092F9D"/>
                  <w:sz w:val="20"/>
                  <w:szCs w:val="20"/>
                  <w:highlight w:val="yellow"/>
                </w:rPr>
                <w:t>hexadecimal</w:t>
              </w:r>
            </w:hyperlink>
            <w:r w:rsidRPr="00774606">
              <w:rPr>
                <w:rFonts w:cs="Helvetica"/>
                <w:color w:val="1C1C1C"/>
                <w:sz w:val="20"/>
                <w:szCs w:val="20"/>
                <w:highlight w:val="yellow"/>
              </w:rPr>
              <w:t xml:space="preserve"> number</w:t>
            </w:r>
          </w:p>
          <w:p w14:paraId="59629A9D" w14:textId="77777777" w:rsidR="007A468C" w:rsidRPr="001365BC" w:rsidRDefault="007A468C">
            <w:pPr>
              <w:widowControl w:val="0"/>
              <w:autoSpaceDE w:val="0"/>
              <w:autoSpaceDN w:val="0"/>
              <w:adjustRightInd w:val="0"/>
              <w:rPr>
                <w:rFonts w:cs="Monaco"/>
                <w:sz w:val="20"/>
                <w:szCs w:val="20"/>
              </w:rPr>
            </w:pPr>
          </w:p>
        </w:tc>
      </w:tr>
      <w:tr w:rsidR="007A468C" w:rsidRPr="001365BC" w14:paraId="5A1BAF0B" w14:textId="77777777">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3E0A09D0" w14:textId="77777777" w:rsidR="007A468C" w:rsidRPr="001365BC" w:rsidRDefault="007A468C">
            <w:pPr>
              <w:widowControl w:val="0"/>
              <w:autoSpaceDE w:val="0"/>
              <w:autoSpaceDN w:val="0"/>
              <w:adjustRightInd w:val="0"/>
              <w:rPr>
                <w:rFonts w:cs="Monaco"/>
                <w:sz w:val="20"/>
                <w:szCs w:val="20"/>
              </w:rPr>
            </w:pPr>
          </w:p>
        </w:tc>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22275604" w14:textId="77777777" w:rsidR="007A468C" w:rsidRPr="001365BC" w:rsidRDefault="007A468C">
            <w:pPr>
              <w:widowControl w:val="0"/>
              <w:autoSpaceDE w:val="0"/>
              <w:autoSpaceDN w:val="0"/>
              <w:adjustRightInd w:val="0"/>
              <w:rPr>
                <w:rFonts w:cs="Monaco"/>
                <w:sz w:val="20"/>
                <w:szCs w:val="20"/>
              </w:rPr>
            </w:pPr>
          </w:p>
        </w:tc>
      </w:tr>
      <w:tr w:rsidR="007A468C" w:rsidRPr="001365BC" w14:paraId="7D19E40E" w14:textId="77777777">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73171FCB" w14:textId="77777777" w:rsidR="007A468C" w:rsidRPr="001365BC" w:rsidRDefault="007A468C">
            <w:pPr>
              <w:widowControl w:val="0"/>
              <w:autoSpaceDE w:val="0"/>
              <w:autoSpaceDN w:val="0"/>
              <w:adjustRightInd w:val="0"/>
              <w:rPr>
                <w:rFonts w:cs="Monaco"/>
                <w:sz w:val="20"/>
                <w:szCs w:val="20"/>
              </w:rPr>
            </w:pPr>
          </w:p>
        </w:tc>
        <w:tc>
          <w:tcPr>
            <w:tcW w:w="198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592BB70A" w14:textId="77777777" w:rsidR="007A468C" w:rsidRPr="001365BC" w:rsidRDefault="007A468C">
            <w:pPr>
              <w:widowControl w:val="0"/>
              <w:autoSpaceDE w:val="0"/>
              <w:autoSpaceDN w:val="0"/>
              <w:adjustRightInd w:val="0"/>
              <w:rPr>
                <w:rFonts w:cs="Monaco"/>
                <w:sz w:val="20"/>
                <w:szCs w:val="20"/>
              </w:rPr>
            </w:pPr>
          </w:p>
        </w:tc>
      </w:tr>
    </w:tbl>
    <w:p w14:paraId="0C9EE9C3" w14:textId="77777777" w:rsidR="00036CC7" w:rsidRPr="001365BC" w:rsidRDefault="00036CC7" w:rsidP="00036CC7">
      <w:pPr>
        <w:rPr>
          <w:sz w:val="20"/>
          <w:szCs w:val="20"/>
        </w:rPr>
      </w:pPr>
    </w:p>
    <w:p w14:paraId="62205CDC" w14:textId="77777777" w:rsidR="00036CC7" w:rsidRDefault="00036CC7" w:rsidP="00036CC7">
      <w:pPr>
        <w:rPr>
          <w:b/>
        </w:rPr>
      </w:pPr>
    </w:p>
    <w:p w14:paraId="10104A40" w14:textId="24F173A2" w:rsidR="00036CC7" w:rsidRPr="00774606" w:rsidRDefault="00036CC7" w:rsidP="00036CC7">
      <w:pPr>
        <w:rPr>
          <w:b/>
          <w:highlight w:val="yellow"/>
        </w:rPr>
      </w:pPr>
      <w:r w:rsidRPr="00774606">
        <w:rPr>
          <w:b/>
          <w:highlight w:val="yellow"/>
        </w:rPr>
        <w:t>Insertion Operator &lt;&lt; and Extraction Operator &gt;&gt;</w:t>
      </w:r>
    </w:p>
    <w:p w14:paraId="5DEDD063" w14:textId="14495BC9" w:rsidR="00036CC7" w:rsidRPr="00774606" w:rsidRDefault="00036CC7" w:rsidP="00036CC7">
      <w:pPr>
        <w:rPr>
          <w:highlight w:val="yellow"/>
        </w:rPr>
      </w:pPr>
      <w:r w:rsidRPr="00774606">
        <w:rPr>
          <w:highlight w:val="yellow"/>
        </w:rPr>
        <w:t>Use to pass to and from a C style stream. Used mainly for output and input from</w:t>
      </w:r>
    </w:p>
    <w:p w14:paraId="357994AC" w14:textId="3C62B2BE" w:rsidR="00036CC7" w:rsidRPr="00036CC7" w:rsidRDefault="00036CC7" w:rsidP="00036CC7">
      <w:r w:rsidRPr="00774606">
        <w:rPr>
          <w:highlight w:val="yellow"/>
        </w:rPr>
        <w:t>the console and files.</w:t>
      </w:r>
    </w:p>
    <w:p w14:paraId="76E2997B" w14:textId="6A6DB5A4" w:rsidR="00036CC7" w:rsidRDefault="00036CC7" w:rsidP="00036CC7">
      <w:pPr>
        <w:rPr>
          <w:b/>
        </w:rPr>
      </w:pPr>
    </w:p>
    <w:p w14:paraId="5F738CDB" w14:textId="77777777" w:rsidR="00253045" w:rsidRDefault="00253045" w:rsidP="00036CC7">
      <w:pPr>
        <w:rPr>
          <w:b/>
        </w:rPr>
      </w:pPr>
    </w:p>
    <w:p w14:paraId="6EEFA691" w14:textId="77777777" w:rsidR="00253045" w:rsidRDefault="00253045" w:rsidP="00036CC7">
      <w:pPr>
        <w:rPr>
          <w:b/>
        </w:rPr>
      </w:pPr>
    </w:p>
    <w:p w14:paraId="7AD5EFEC" w14:textId="77777777" w:rsidR="00253045" w:rsidRDefault="00253045" w:rsidP="00036CC7">
      <w:pPr>
        <w:rPr>
          <w:b/>
        </w:rPr>
      </w:pPr>
    </w:p>
    <w:p w14:paraId="7C623C9F" w14:textId="77777777" w:rsidR="00253045" w:rsidRDefault="00253045" w:rsidP="00036CC7">
      <w:pPr>
        <w:rPr>
          <w:b/>
        </w:rPr>
      </w:pPr>
    </w:p>
    <w:p w14:paraId="5FBCA4C2" w14:textId="77777777" w:rsidR="00253045" w:rsidRDefault="00253045" w:rsidP="00036CC7">
      <w:pPr>
        <w:rPr>
          <w:b/>
        </w:rPr>
      </w:pPr>
    </w:p>
    <w:p w14:paraId="63099033" w14:textId="77777777" w:rsidR="00253045" w:rsidRPr="00036CC7" w:rsidRDefault="00253045" w:rsidP="00036CC7">
      <w:pPr>
        <w:rPr>
          <w:b/>
        </w:rPr>
      </w:pPr>
    </w:p>
    <w:p w14:paraId="6A9F69DD" w14:textId="77777777" w:rsidR="009B29FA" w:rsidRPr="004906C9" w:rsidRDefault="009B29FA" w:rsidP="009B29FA">
      <w:pPr>
        <w:pStyle w:val="Heading1"/>
        <w:rPr>
          <w:highlight w:val="cyan"/>
        </w:rPr>
      </w:pPr>
      <w:bookmarkStart w:id="21" w:name="_Toc319463327"/>
      <w:r w:rsidRPr="004906C9">
        <w:rPr>
          <w:highlight w:val="cyan"/>
        </w:rPr>
        <w:t>Parameters</w:t>
      </w:r>
      <w:bookmarkEnd w:id="21"/>
    </w:p>
    <w:p w14:paraId="00AD206D" w14:textId="77777777" w:rsidR="009B29FA" w:rsidRPr="004906C9" w:rsidRDefault="009B29FA" w:rsidP="009B29FA">
      <w:pPr>
        <w:rPr>
          <w:highlight w:val="cyan"/>
        </w:rPr>
      </w:pPr>
    </w:p>
    <w:p w14:paraId="0CC1A09C" w14:textId="77777777" w:rsidR="009B29FA" w:rsidRPr="004906C9" w:rsidRDefault="009B29FA" w:rsidP="009B29FA">
      <w:pPr>
        <w:rPr>
          <w:b/>
          <w:highlight w:val="cyan"/>
        </w:rPr>
      </w:pPr>
      <w:r w:rsidRPr="004906C9">
        <w:rPr>
          <w:b/>
          <w:highlight w:val="cyan"/>
        </w:rPr>
        <w:t>Pass by Value</w:t>
      </w:r>
    </w:p>
    <w:p w14:paraId="7B3B3E30" w14:textId="77777777" w:rsidR="009B29FA" w:rsidRPr="004906C9" w:rsidRDefault="009B29FA" w:rsidP="009B29FA">
      <w:pPr>
        <w:rPr>
          <w:highlight w:val="cyan"/>
        </w:rPr>
      </w:pPr>
      <w:r w:rsidRPr="004906C9">
        <w:rPr>
          <w:highlight w:val="cyan"/>
        </w:rPr>
        <w:t>Passes a copy of a primitive or an ENTIRE object – including deep copy.</w:t>
      </w:r>
    </w:p>
    <w:p w14:paraId="2ACDA1A6" w14:textId="77777777" w:rsidR="009B29FA" w:rsidRPr="004906C9" w:rsidRDefault="009B29FA" w:rsidP="009B29FA">
      <w:pPr>
        <w:rPr>
          <w:highlight w:val="cyan"/>
        </w:rPr>
      </w:pPr>
    </w:p>
    <w:p w14:paraId="2DBF363F" w14:textId="77777777" w:rsidR="009B29FA" w:rsidRPr="004906C9" w:rsidRDefault="009B29FA" w:rsidP="009B29FA">
      <w:pPr>
        <w:rPr>
          <w:highlight w:val="cyan"/>
        </w:rPr>
      </w:pPr>
      <w:r w:rsidRPr="004906C9">
        <w:rPr>
          <w:highlight w:val="cyan"/>
        </w:rPr>
        <w:t>functionName(int parameter)</w:t>
      </w:r>
    </w:p>
    <w:p w14:paraId="1B90D9AB" w14:textId="77777777" w:rsidR="009B29FA" w:rsidRPr="004906C9" w:rsidRDefault="009B29FA" w:rsidP="009B29FA">
      <w:pPr>
        <w:rPr>
          <w:highlight w:val="cyan"/>
        </w:rPr>
      </w:pPr>
      <w:r w:rsidRPr="004906C9">
        <w:rPr>
          <w:highlight w:val="cyan"/>
        </w:rPr>
        <w:t>functionName(deep parameter)</w:t>
      </w:r>
    </w:p>
    <w:p w14:paraId="1EFB333D" w14:textId="77777777" w:rsidR="009B29FA" w:rsidRPr="004906C9" w:rsidRDefault="009B29FA" w:rsidP="009B29FA">
      <w:pPr>
        <w:rPr>
          <w:b/>
          <w:highlight w:val="cyan"/>
        </w:rPr>
      </w:pPr>
    </w:p>
    <w:p w14:paraId="25E974E4" w14:textId="77777777" w:rsidR="009B29FA" w:rsidRPr="004906C9" w:rsidRDefault="009B29FA" w:rsidP="009B29FA">
      <w:pPr>
        <w:rPr>
          <w:b/>
          <w:highlight w:val="cyan"/>
        </w:rPr>
      </w:pPr>
      <w:r w:rsidRPr="004906C9">
        <w:rPr>
          <w:b/>
          <w:highlight w:val="cyan"/>
        </w:rPr>
        <w:t>Pass by Need</w:t>
      </w:r>
    </w:p>
    <w:p w14:paraId="08361E7B" w14:textId="77777777" w:rsidR="009B29FA" w:rsidRPr="004906C9" w:rsidRDefault="009B29FA" w:rsidP="009B29FA">
      <w:pPr>
        <w:rPr>
          <w:highlight w:val="cyan"/>
        </w:rPr>
      </w:pPr>
      <w:r w:rsidRPr="004906C9">
        <w:rPr>
          <w:highlight w:val="cyan"/>
        </w:rPr>
        <w:t>This uses delay and force actions like in Haskell. In this case, a promise is passed and it makes due on that promise when the variable is needed.</w:t>
      </w:r>
    </w:p>
    <w:p w14:paraId="1F3C0B62" w14:textId="77777777" w:rsidR="009B29FA" w:rsidRPr="004906C9" w:rsidRDefault="009B29FA" w:rsidP="009B29FA">
      <w:pPr>
        <w:rPr>
          <w:highlight w:val="cyan"/>
        </w:rPr>
      </w:pPr>
      <w:r w:rsidRPr="004906C9">
        <w:rPr>
          <w:highlight w:val="cyan"/>
        </w:rPr>
        <w:t>functionName(need parameter)</w:t>
      </w:r>
    </w:p>
    <w:p w14:paraId="5D8D7901" w14:textId="77777777" w:rsidR="009B29FA" w:rsidRPr="004906C9" w:rsidRDefault="009B29FA" w:rsidP="009B29FA">
      <w:pPr>
        <w:rPr>
          <w:b/>
          <w:highlight w:val="cyan"/>
        </w:rPr>
      </w:pPr>
    </w:p>
    <w:p w14:paraId="1768035E" w14:textId="77777777" w:rsidR="009B29FA" w:rsidRPr="004906C9" w:rsidRDefault="009B29FA" w:rsidP="009B29FA">
      <w:pPr>
        <w:rPr>
          <w:b/>
          <w:highlight w:val="cyan"/>
        </w:rPr>
      </w:pPr>
      <w:r w:rsidRPr="004906C9">
        <w:rPr>
          <w:b/>
          <w:highlight w:val="cyan"/>
        </w:rPr>
        <w:t xml:space="preserve">Pass by Reference </w:t>
      </w:r>
    </w:p>
    <w:p w14:paraId="0C55E520" w14:textId="77777777" w:rsidR="009B29FA" w:rsidRPr="004906C9" w:rsidRDefault="009B29FA" w:rsidP="009B29FA">
      <w:pPr>
        <w:rPr>
          <w:highlight w:val="cyan"/>
        </w:rPr>
      </w:pPr>
      <w:r w:rsidRPr="004906C9">
        <w:rPr>
          <w:highlight w:val="cyan"/>
        </w:rPr>
        <w:t xml:space="preserve">This is called when there is a large object and it doesn’t make sense to pass an entire copy of it. </w:t>
      </w:r>
    </w:p>
    <w:p w14:paraId="5643A409" w14:textId="77777777" w:rsidR="009B29FA" w:rsidRPr="004906C9" w:rsidRDefault="009B29FA" w:rsidP="009B29FA">
      <w:pPr>
        <w:rPr>
          <w:highlight w:val="cyan"/>
        </w:rPr>
      </w:pPr>
      <w:r w:rsidRPr="004906C9">
        <w:rPr>
          <w:highlight w:val="cyan"/>
        </w:rPr>
        <w:t>functionName(&amp;parameter)</w:t>
      </w:r>
    </w:p>
    <w:p w14:paraId="7BF8DBEF" w14:textId="77777777" w:rsidR="009B29FA" w:rsidRPr="004906C9" w:rsidRDefault="009B29FA" w:rsidP="009B29FA">
      <w:pPr>
        <w:rPr>
          <w:b/>
          <w:highlight w:val="cyan"/>
        </w:rPr>
      </w:pPr>
    </w:p>
    <w:p w14:paraId="151A6AE5" w14:textId="77777777" w:rsidR="009B29FA" w:rsidRPr="004906C9" w:rsidRDefault="009B29FA" w:rsidP="009B29FA">
      <w:pPr>
        <w:rPr>
          <w:b/>
          <w:highlight w:val="cyan"/>
        </w:rPr>
      </w:pPr>
      <w:r w:rsidRPr="004906C9">
        <w:rPr>
          <w:b/>
          <w:highlight w:val="cyan"/>
        </w:rPr>
        <w:t>Pass by Reference by Value</w:t>
      </w:r>
    </w:p>
    <w:p w14:paraId="5E5AE0EB" w14:textId="77777777" w:rsidR="00253045" w:rsidRPr="004906C9" w:rsidRDefault="00253045" w:rsidP="009B29FA">
      <w:pPr>
        <w:rPr>
          <w:b/>
          <w:highlight w:val="cyan"/>
        </w:rPr>
      </w:pPr>
    </w:p>
    <w:p w14:paraId="1E8A1785" w14:textId="77777777" w:rsidR="009B29FA" w:rsidRPr="004906C9" w:rsidRDefault="009B29FA" w:rsidP="009B29FA">
      <w:pPr>
        <w:rPr>
          <w:highlight w:val="cyan"/>
        </w:rPr>
      </w:pPr>
      <w:r w:rsidRPr="004906C9">
        <w:rPr>
          <w:highlight w:val="cyan"/>
        </w:rPr>
        <w:t>Like Java, variables can be passed into a function altered and then upon closing of that function, the variables data is kept and passed back to the calling function.</w:t>
      </w:r>
    </w:p>
    <w:p w14:paraId="32B50124" w14:textId="77777777" w:rsidR="009B29FA" w:rsidRPr="004906C9" w:rsidRDefault="009B29FA" w:rsidP="009B29FA">
      <w:pPr>
        <w:rPr>
          <w:highlight w:val="cyan"/>
        </w:rPr>
      </w:pPr>
      <w:r w:rsidRPr="004906C9">
        <w:rPr>
          <w:highlight w:val="cyan"/>
        </w:rPr>
        <w:t>functionName(parameter)</w:t>
      </w:r>
    </w:p>
    <w:p w14:paraId="64F981EA" w14:textId="77777777" w:rsidR="009B29FA" w:rsidRPr="004906C9" w:rsidRDefault="009B29FA" w:rsidP="009B29FA">
      <w:pPr>
        <w:rPr>
          <w:highlight w:val="cyan"/>
        </w:rPr>
      </w:pPr>
    </w:p>
    <w:p w14:paraId="52F9E4EB" w14:textId="77777777" w:rsidR="009B29FA" w:rsidRPr="004906C9" w:rsidRDefault="009B29FA" w:rsidP="009B29FA">
      <w:pPr>
        <w:rPr>
          <w:b/>
          <w:highlight w:val="cyan"/>
        </w:rPr>
      </w:pPr>
      <w:r w:rsidRPr="004906C9">
        <w:rPr>
          <w:b/>
          <w:highlight w:val="cyan"/>
        </w:rPr>
        <w:t>Operator Overloading</w:t>
      </w:r>
    </w:p>
    <w:p w14:paraId="57CFEF53" w14:textId="77777777" w:rsidR="009B29FA" w:rsidRPr="004906C9" w:rsidRDefault="009B29FA" w:rsidP="009B29FA">
      <w:pPr>
        <w:rPr>
          <w:b/>
          <w:highlight w:val="cyan"/>
        </w:rPr>
      </w:pPr>
    </w:p>
    <w:p w14:paraId="5F1D28D4" w14:textId="77777777" w:rsidR="009B29FA" w:rsidRPr="004906C9" w:rsidRDefault="009B29FA" w:rsidP="009B29FA">
      <w:pPr>
        <w:rPr>
          <w:highlight w:val="cyan"/>
        </w:rPr>
      </w:pPr>
      <w:r w:rsidRPr="004906C9">
        <w:rPr>
          <w:highlight w:val="cyan"/>
        </w:rPr>
        <w:t>(Binary Operator)</w:t>
      </w:r>
    </w:p>
    <w:p w14:paraId="7CB43982" w14:textId="77777777" w:rsidR="009B29FA" w:rsidRPr="004906C9" w:rsidRDefault="009B29FA" w:rsidP="009B29FA">
      <w:pPr>
        <w:rPr>
          <w:highlight w:val="cyan"/>
        </w:rPr>
      </w:pPr>
    </w:p>
    <w:p w14:paraId="290F3108" w14:textId="77777777" w:rsidR="009B29FA" w:rsidRPr="004906C9" w:rsidRDefault="009B29FA" w:rsidP="009B29FA">
      <w:pPr>
        <w:rPr>
          <w:highlight w:val="cyan"/>
        </w:rPr>
      </w:pPr>
      <w:r w:rsidRPr="004906C9">
        <w:rPr>
          <w:highlight w:val="cyan"/>
        </w:rPr>
        <w:t>int +operator(int rhs, int lhs) { return rhs+lhs }</w:t>
      </w:r>
    </w:p>
    <w:p w14:paraId="46D8BCAC" w14:textId="77777777" w:rsidR="009B29FA" w:rsidRPr="004906C9" w:rsidRDefault="009B29FA" w:rsidP="009B29FA">
      <w:pPr>
        <w:rPr>
          <w:highlight w:val="cyan"/>
        </w:rPr>
      </w:pPr>
    </w:p>
    <w:p w14:paraId="03CAF83E" w14:textId="77777777" w:rsidR="009B29FA" w:rsidRPr="004906C9" w:rsidRDefault="009B29FA" w:rsidP="009B29FA">
      <w:pPr>
        <w:rPr>
          <w:highlight w:val="cyan"/>
        </w:rPr>
      </w:pPr>
      <w:r w:rsidRPr="004906C9">
        <w:rPr>
          <w:highlight w:val="cyan"/>
        </w:rPr>
        <w:t>(or, using ret)</w:t>
      </w:r>
    </w:p>
    <w:p w14:paraId="1CA20944" w14:textId="77777777" w:rsidR="009B29FA" w:rsidRPr="004906C9" w:rsidRDefault="009B29FA"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cyan"/>
        </w:rPr>
      </w:pPr>
    </w:p>
    <w:p w14:paraId="0F4A25A9" w14:textId="77777777" w:rsidR="009B29FA" w:rsidRPr="004906C9" w:rsidRDefault="009B29FA"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cyan"/>
        </w:rPr>
      </w:pPr>
      <w:r w:rsidRPr="004906C9">
        <w:rPr>
          <w:rFonts w:cs="Helvetica"/>
          <w:highlight w:val="cyan"/>
        </w:rPr>
        <w:t>public +operator(int rhs, int lhs) {return rhs+lhs: ret (int output1, int output2) }</w:t>
      </w:r>
    </w:p>
    <w:p w14:paraId="2A938176" w14:textId="77777777" w:rsidR="009B29FA" w:rsidRPr="004906C9" w:rsidRDefault="009B29FA"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cyan"/>
        </w:rPr>
      </w:pPr>
    </w:p>
    <w:p w14:paraId="77DA6720" w14:textId="77777777" w:rsidR="009B29FA" w:rsidRPr="004906C9" w:rsidRDefault="009B29FA"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cyan"/>
        </w:rPr>
      </w:pPr>
      <w:r w:rsidRPr="004906C9">
        <w:rPr>
          <w:rFonts w:cs="Helvetica"/>
          <w:highlight w:val="cyan"/>
        </w:rPr>
        <w:t>(Unary Operator)</w:t>
      </w:r>
    </w:p>
    <w:p w14:paraId="10B33FF9" w14:textId="77777777" w:rsidR="009B29FA" w:rsidRPr="004906C9" w:rsidRDefault="009B29FA"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cyan"/>
        </w:rPr>
      </w:pPr>
    </w:p>
    <w:p w14:paraId="47A9E4FC" w14:textId="77777777" w:rsidR="009B29FA" w:rsidRPr="004906C9" w:rsidRDefault="009B29FA" w:rsidP="009B29F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rPr>
          <w:rFonts w:cs="Helvetica"/>
          <w:highlight w:val="cyan"/>
        </w:rPr>
      </w:pPr>
      <w:r w:rsidRPr="004906C9">
        <w:rPr>
          <w:rFonts w:cs="Helvetica"/>
          <w:highlight w:val="cyan"/>
        </w:rPr>
        <w:t>public !operator(int operand) { return String = “not” : ret (String output) }</w:t>
      </w:r>
    </w:p>
    <w:p w14:paraId="5BC273DB" w14:textId="77777777" w:rsidR="009B29FA" w:rsidRPr="004906C9" w:rsidRDefault="009B29FA" w:rsidP="009B29FA">
      <w:pPr>
        <w:rPr>
          <w:b/>
          <w:highlight w:val="cyan"/>
        </w:rPr>
      </w:pPr>
    </w:p>
    <w:p w14:paraId="4DE3905E" w14:textId="77777777" w:rsidR="009B29FA" w:rsidRPr="004906C9" w:rsidRDefault="009B29FA" w:rsidP="009B29FA">
      <w:pPr>
        <w:rPr>
          <w:b/>
          <w:highlight w:val="cyan"/>
        </w:rPr>
      </w:pPr>
      <w:r w:rsidRPr="004906C9">
        <w:rPr>
          <w:b/>
          <w:highlight w:val="cyan"/>
        </w:rPr>
        <w:t>Function Overloading</w:t>
      </w:r>
    </w:p>
    <w:p w14:paraId="2E2650FF" w14:textId="77777777" w:rsidR="009B29FA" w:rsidRPr="004906C9" w:rsidRDefault="009B29FA" w:rsidP="009B29FA">
      <w:pPr>
        <w:rPr>
          <w:b/>
          <w:highlight w:val="cyan"/>
        </w:rPr>
      </w:pPr>
    </w:p>
    <w:p w14:paraId="0EFE213A" w14:textId="77777777" w:rsidR="009B29FA" w:rsidRPr="004906C9" w:rsidRDefault="009B29FA" w:rsidP="009B29FA">
      <w:pPr>
        <w:rPr>
          <w:highlight w:val="cyan"/>
        </w:rPr>
      </w:pPr>
      <w:r w:rsidRPr="004906C9">
        <w:rPr>
          <w:highlight w:val="cyan"/>
        </w:rPr>
        <w:t>More than one signature for a function with the same signature.</w:t>
      </w:r>
    </w:p>
    <w:p w14:paraId="464D78B3" w14:textId="77777777" w:rsidR="009B29FA" w:rsidRPr="004906C9" w:rsidRDefault="009B29FA" w:rsidP="009B29FA">
      <w:pPr>
        <w:rPr>
          <w:b/>
          <w:highlight w:val="cyan"/>
        </w:rPr>
      </w:pPr>
    </w:p>
    <w:p w14:paraId="251C4192" w14:textId="77777777" w:rsidR="009B29FA" w:rsidRPr="004906C9" w:rsidRDefault="009B29FA" w:rsidP="009B29FA">
      <w:pPr>
        <w:rPr>
          <w:b/>
          <w:highlight w:val="cyan"/>
        </w:rPr>
      </w:pPr>
      <w:r w:rsidRPr="004906C9">
        <w:rPr>
          <w:b/>
          <w:highlight w:val="cyan"/>
        </w:rPr>
        <w:t>Function Overriding</w:t>
      </w:r>
    </w:p>
    <w:p w14:paraId="480C5003" w14:textId="77777777" w:rsidR="009B29FA" w:rsidRPr="004906C9" w:rsidRDefault="009B29FA" w:rsidP="009B29FA">
      <w:pPr>
        <w:rPr>
          <w:highlight w:val="cyan"/>
        </w:rPr>
      </w:pPr>
      <w:r w:rsidRPr="004906C9">
        <w:rPr>
          <w:highlight w:val="cyan"/>
        </w:rPr>
        <w:t>Same signature except the content of the body of the function is different (overriden). Used on super classes and other things inherited from.</w:t>
      </w:r>
    </w:p>
    <w:p w14:paraId="1B6651FE" w14:textId="77777777" w:rsidR="009B29FA" w:rsidRPr="004906C9" w:rsidRDefault="009B29FA" w:rsidP="009B29FA">
      <w:pPr>
        <w:rPr>
          <w:b/>
          <w:highlight w:val="cyan"/>
        </w:rPr>
      </w:pPr>
    </w:p>
    <w:p w14:paraId="3F643B04" w14:textId="7B413737" w:rsidR="009B29FA" w:rsidRPr="004906C9" w:rsidRDefault="00C63A13" w:rsidP="009B29FA">
      <w:pPr>
        <w:rPr>
          <w:b/>
          <w:highlight w:val="cyan"/>
        </w:rPr>
      </w:pPr>
      <w:r w:rsidRPr="004906C9">
        <w:rPr>
          <w:b/>
          <w:highlight w:val="cyan"/>
        </w:rPr>
        <w:t>Creating Your Own Operator</w:t>
      </w:r>
    </w:p>
    <w:p w14:paraId="4631B032" w14:textId="77777777" w:rsidR="00C63A13" w:rsidRPr="004906C9" w:rsidRDefault="00C63A13" w:rsidP="009B29FA">
      <w:pPr>
        <w:rPr>
          <w:b/>
          <w:highlight w:val="cyan"/>
        </w:rPr>
      </w:pPr>
    </w:p>
    <w:p w14:paraId="0FF03D02" w14:textId="4F526C7B" w:rsidR="00C63A13" w:rsidRPr="004906C9" w:rsidRDefault="00C63A13" w:rsidP="009B29FA">
      <w:pPr>
        <w:rPr>
          <w:highlight w:val="cyan"/>
        </w:rPr>
      </w:pPr>
      <w:r w:rsidRPr="004906C9">
        <w:rPr>
          <w:highlight w:val="cyan"/>
        </w:rPr>
        <w:t>All custom operators follow the format of having a single letter surounded ny paranethesis and the surrounded by white  space.</w:t>
      </w:r>
    </w:p>
    <w:p w14:paraId="48786F4B" w14:textId="77777777" w:rsidR="00C63A13" w:rsidRPr="004906C9" w:rsidRDefault="00C63A13" w:rsidP="009B29FA">
      <w:pPr>
        <w:rPr>
          <w:highlight w:val="cyan"/>
        </w:rPr>
      </w:pPr>
    </w:p>
    <w:p w14:paraId="28189B87" w14:textId="3D6548C0" w:rsidR="00C63A13" w:rsidRPr="004906C9" w:rsidRDefault="00C63A13" w:rsidP="009B29FA">
      <w:pPr>
        <w:rPr>
          <w:highlight w:val="cyan"/>
        </w:rPr>
      </w:pPr>
      <w:r w:rsidRPr="004906C9">
        <w:rPr>
          <w:highlight w:val="cyan"/>
        </w:rPr>
        <w:t>For example:</w:t>
      </w:r>
      <w:r w:rsidRPr="004906C9">
        <w:rPr>
          <w:highlight w:val="cyan"/>
        </w:rPr>
        <w:br/>
      </w:r>
    </w:p>
    <w:p w14:paraId="69174956" w14:textId="521FFA73" w:rsidR="00C63A13" w:rsidRPr="004906C9" w:rsidRDefault="00C63A13" w:rsidP="009B29FA">
      <w:pPr>
        <w:rPr>
          <w:highlight w:val="cyan"/>
        </w:rPr>
      </w:pPr>
      <w:r w:rsidRPr="004906C9">
        <w:rPr>
          <w:highlight w:val="cyan"/>
        </w:rPr>
        <w:t>Int n;</w:t>
      </w:r>
    </w:p>
    <w:p w14:paraId="5801A4E6" w14:textId="07E07574" w:rsidR="00C63A13" w:rsidRPr="004906C9" w:rsidRDefault="00C63A13" w:rsidP="009B29FA">
      <w:pPr>
        <w:rPr>
          <w:highlight w:val="cyan"/>
        </w:rPr>
      </w:pPr>
      <w:r w:rsidRPr="004906C9">
        <w:rPr>
          <w:highlight w:val="cyan"/>
        </w:rPr>
        <w:t>Iint q;</w:t>
      </w:r>
    </w:p>
    <w:p w14:paraId="4906A78D" w14:textId="593EF038" w:rsidR="00C63A13" w:rsidRPr="004906C9" w:rsidRDefault="00C63A13" w:rsidP="009B29FA">
      <w:pPr>
        <w:rPr>
          <w:highlight w:val="cyan"/>
        </w:rPr>
      </w:pPr>
      <w:r w:rsidRPr="004906C9">
        <w:rPr>
          <w:highlight w:val="cyan"/>
        </w:rPr>
        <w:t>Int z;</w:t>
      </w:r>
    </w:p>
    <w:p w14:paraId="1F569FD8" w14:textId="77777777" w:rsidR="00C63A13" w:rsidRPr="004906C9" w:rsidRDefault="00C63A13" w:rsidP="009B29FA">
      <w:pPr>
        <w:rPr>
          <w:highlight w:val="cyan"/>
        </w:rPr>
      </w:pPr>
    </w:p>
    <w:p w14:paraId="5E926A82" w14:textId="6B35AC40" w:rsidR="00C63A13" w:rsidRPr="004906C9" w:rsidRDefault="00C63A13" w:rsidP="009B29FA">
      <w:pPr>
        <w:rPr>
          <w:highlight w:val="cyan"/>
        </w:rPr>
      </w:pPr>
      <w:r w:rsidRPr="004906C9">
        <w:rPr>
          <w:highlight w:val="cyan"/>
        </w:rPr>
        <w:t>Z = n (h) q</w:t>
      </w:r>
    </w:p>
    <w:p w14:paraId="40CBF2FD" w14:textId="77777777" w:rsidR="00C63A13" w:rsidRPr="004906C9" w:rsidRDefault="00C63A13" w:rsidP="009B29FA">
      <w:pPr>
        <w:rPr>
          <w:highlight w:val="cyan"/>
        </w:rPr>
      </w:pPr>
    </w:p>
    <w:p w14:paraId="051DF303" w14:textId="51471C09" w:rsidR="00C63A13" w:rsidRPr="004906C9" w:rsidRDefault="00C63A13" w:rsidP="009B29FA">
      <w:pPr>
        <w:rPr>
          <w:highlight w:val="cyan"/>
        </w:rPr>
      </w:pPr>
      <w:r w:rsidRPr="004906C9">
        <w:rPr>
          <w:highlight w:val="cyan"/>
        </w:rPr>
        <w:t>The actual declaration of the operator is as follows:</w:t>
      </w:r>
    </w:p>
    <w:p w14:paraId="690072F5" w14:textId="77777777" w:rsidR="00C63A13" w:rsidRPr="004906C9" w:rsidRDefault="00C63A13" w:rsidP="009B29FA">
      <w:pPr>
        <w:rPr>
          <w:highlight w:val="cyan"/>
        </w:rPr>
      </w:pPr>
    </w:p>
    <w:p w14:paraId="300B68DA" w14:textId="77777777" w:rsidR="00C63A13" w:rsidRPr="004906C9" w:rsidRDefault="00C63A13" w:rsidP="009B29FA">
      <w:pPr>
        <w:rPr>
          <w:highlight w:val="cyan"/>
        </w:rPr>
      </w:pPr>
    </w:p>
    <w:p w14:paraId="1F09E80D" w14:textId="3B60DC1F" w:rsidR="009E0988" w:rsidRPr="004906C9" w:rsidRDefault="009E0988" w:rsidP="009B29FA">
      <w:pPr>
        <w:rPr>
          <w:highlight w:val="cyan"/>
        </w:rPr>
      </w:pPr>
      <w:r w:rsidRPr="004906C9">
        <w:rPr>
          <w:highlight w:val="cyan"/>
        </w:rPr>
        <w:t xml:space="preserve">Public </w:t>
      </w:r>
      <w:r w:rsidRPr="004906C9">
        <w:rPr>
          <w:b/>
          <w:highlight w:val="cyan"/>
        </w:rPr>
        <w:t>operator</w:t>
      </w:r>
      <w:r w:rsidRPr="004906C9">
        <w:rPr>
          <w:highlight w:val="cyan"/>
        </w:rPr>
        <w:t xml:space="preserve"> (h) (int lhs, int rhs) [ return lhs+rhs; ]</w:t>
      </w:r>
    </w:p>
    <w:p w14:paraId="26CA5663" w14:textId="77777777" w:rsidR="009E0988" w:rsidRPr="004906C9" w:rsidRDefault="009E0988" w:rsidP="009B29FA">
      <w:pPr>
        <w:rPr>
          <w:highlight w:val="cyan"/>
        </w:rPr>
      </w:pPr>
    </w:p>
    <w:p w14:paraId="73E7D365" w14:textId="6326A954" w:rsidR="009E0988" w:rsidRPr="004906C9" w:rsidRDefault="009E0988" w:rsidP="009B29FA">
      <w:pPr>
        <w:rPr>
          <w:highlight w:val="cyan"/>
        </w:rPr>
      </w:pPr>
      <w:r w:rsidRPr="004906C9">
        <w:rPr>
          <w:highlight w:val="cyan"/>
        </w:rPr>
        <w:t>A more advanced operator using a tuple:</w:t>
      </w:r>
    </w:p>
    <w:p w14:paraId="367B8526" w14:textId="77777777" w:rsidR="009E0988" w:rsidRPr="004906C9" w:rsidRDefault="009E0988" w:rsidP="009B29FA">
      <w:pPr>
        <w:rPr>
          <w:highlight w:val="cyan"/>
        </w:rPr>
      </w:pPr>
    </w:p>
    <w:p w14:paraId="0DE96808" w14:textId="3BAFD261" w:rsidR="009E0988" w:rsidRPr="004906C9" w:rsidRDefault="009E0988" w:rsidP="009B29FA">
      <w:pPr>
        <w:rPr>
          <w:highlight w:val="cyan"/>
        </w:rPr>
      </w:pPr>
      <w:r w:rsidRPr="004906C9">
        <w:rPr>
          <w:highlight w:val="cyan"/>
        </w:rPr>
        <w:t>Z = n (h) (q,e)</w:t>
      </w:r>
      <w:r w:rsidRPr="004906C9">
        <w:rPr>
          <w:highlight w:val="cyan"/>
        </w:rPr>
        <w:br/>
      </w:r>
    </w:p>
    <w:p w14:paraId="574AE0C5" w14:textId="63A09793" w:rsidR="009E0988" w:rsidRPr="009E0988" w:rsidRDefault="009E0988" w:rsidP="009B29FA">
      <w:r w:rsidRPr="004906C9">
        <w:rPr>
          <w:highlight w:val="cyan"/>
        </w:rPr>
        <w:t>Publi</w:t>
      </w:r>
      <w:r w:rsidRPr="004906C9">
        <w:rPr>
          <w:b/>
          <w:highlight w:val="cyan"/>
        </w:rPr>
        <w:t xml:space="preserve">c operator </w:t>
      </w:r>
      <w:r w:rsidRPr="004906C9">
        <w:rPr>
          <w:highlight w:val="cyan"/>
        </w:rPr>
        <w:t>(h) (int lhs, tuple q, tuple e) [ return lhs + tuple q + tuple e]</w:t>
      </w:r>
    </w:p>
    <w:p w14:paraId="0338D5B5" w14:textId="77777777" w:rsidR="009B29FA" w:rsidRDefault="009B29FA" w:rsidP="009B29FA"/>
    <w:p w14:paraId="366B3EA5" w14:textId="77777777" w:rsidR="009B29FA" w:rsidRDefault="009B29FA" w:rsidP="009B29FA">
      <w:pPr>
        <w:pStyle w:val="Heading1"/>
      </w:pPr>
      <w:bookmarkStart w:id="22" w:name="_Toc319463328"/>
      <w:r>
        <w:t>Equalities</w:t>
      </w:r>
      <w:bookmarkEnd w:id="22"/>
    </w:p>
    <w:p w14:paraId="4B4F1B22" w14:textId="77777777" w:rsidR="009B29FA" w:rsidRDefault="009B29FA" w:rsidP="009B29FA"/>
    <w:p w14:paraId="34D0B401" w14:textId="77777777" w:rsidR="009B29FA" w:rsidRPr="005B0B92" w:rsidRDefault="009B29FA" w:rsidP="009B29FA">
      <w:pPr>
        <w:rPr>
          <w:b/>
          <w:highlight w:val="cyan"/>
        </w:rPr>
      </w:pPr>
      <w:r w:rsidRPr="005B0B92">
        <w:rPr>
          <w:b/>
          <w:highlight w:val="cyan"/>
        </w:rPr>
        <w:t>Assignment: Deep vs Shallow Copy</w:t>
      </w:r>
    </w:p>
    <w:p w14:paraId="45965D3C" w14:textId="77777777" w:rsidR="009B29FA" w:rsidRPr="005B0B92" w:rsidRDefault="009B29FA" w:rsidP="009B29FA">
      <w:pPr>
        <w:rPr>
          <w:highlight w:val="cyan"/>
        </w:rPr>
      </w:pPr>
      <w:r w:rsidRPr="005B0B92">
        <w:rPr>
          <w:highlight w:val="cyan"/>
        </w:rPr>
        <w:t>Assume we have two classes instantiated, ClassA and ClassB.</w:t>
      </w:r>
    </w:p>
    <w:p w14:paraId="34839C97" w14:textId="77777777" w:rsidR="009B29FA" w:rsidRPr="005B0B92" w:rsidRDefault="009B29FA" w:rsidP="009B29FA">
      <w:pPr>
        <w:widowControl w:val="0"/>
        <w:autoSpaceDE w:val="0"/>
        <w:autoSpaceDN w:val="0"/>
        <w:adjustRightInd w:val="0"/>
        <w:rPr>
          <w:rFonts w:cs="Times New Roman"/>
          <w:color w:val="1A1A1A"/>
          <w:highlight w:val="cyan"/>
        </w:rPr>
      </w:pPr>
      <w:r w:rsidRPr="005B0B92">
        <w:rPr>
          <w:rFonts w:cs="Times New Roman"/>
          <w:color w:val="1A1A1A"/>
          <w:highlight w:val="cyan"/>
        </w:rPr>
        <w:t>Shallow copies duplicate as little as possible. A shallow copy of a collection is a copy of the collection structure, not the elements. With a shallow copy, two collections now share the individual elements.</w:t>
      </w:r>
    </w:p>
    <w:p w14:paraId="381B25DF" w14:textId="77777777" w:rsidR="009B29FA" w:rsidRPr="005B0B92" w:rsidRDefault="009B29FA" w:rsidP="009B29FA">
      <w:pPr>
        <w:rPr>
          <w:rFonts w:cs="Times New Roman"/>
          <w:color w:val="1A1A1A"/>
          <w:highlight w:val="cyan"/>
        </w:rPr>
      </w:pPr>
      <w:r w:rsidRPr="005B0B92">
        <w:rPr>
          <w:rFonts w:cs="Times New Roman"/>
          <w:color w:val="1A1A1A"/>
          <w:highlight w:val="cyan"/>
        </w:rPr>
        <w:t>Deep copies duplicate everything. A deep copy of a collection is two collections with all of the elements in the original collection duplicated.</w:t>
      </w:r>
    </w:p>
    <w:p w14:paraId="0488ADC3" w14:textId="77777777" w:rsidR="009B29FA" w:rsidRPr="005B0B92" w:rsidRDefault="009B29FA" w:rsidP="009B29FA">
      <w:pPr>
        <w:rPr>
          <w:rFonts w:cs="Times New Roman"/>
          <w:color w:val="1A1A1A"/>
          <w:highlight w:val="cyan"/>
        </w:rPr>
      </w:pPr>
      <w:r w:rsidRPr="005B0B92">
        <w:rPr>
          <w:rFonts w:cs="Times New Roman"/>
          <w:color w:val="1A1A1A"/>
          <w:highlight w:val="cyan"/>
        </w:rPr>
        <w:t>In this syntax its,</w:t>
      </w:r>
    </w:p>
    <w:p w14:paraId="0A7ECBD7" w14:textId="77777777" w:rsidR="009B29FA" w:rsidRPr="005B0B92" w:rsidRDefault="009B29FA" w:rsidP="009B29FA">
      <w:pPr>
        <w:rPr>
          <w:rFonts w:cs="Times New Roman"/>
          <w:color w:val="1A1A1A"/>
          <w:highlight w:val="cyan"/>
        </w:rPr>
      </w:pPr>
    </w:p>
    <w:p w14:paraId="3D5E9AD9" w14:textId="77777777" w:rsidR="009B29FA" w:rsidRPr="005B0B92" w:rsidRDefault="009B29FA" w:rsidP="009B29FA">
      <w:pPr>
        <w:rPr>
          <w:rFonts w:cs="Times New Roman"/>
          <w:color w:val="1A1A1A"/>
          <w:highlight w:val="cyan"/>
        </w:rPr>
      </w:pPr>
      <w:r w:rsidRPr="005B0B92">
        <w:rPr>
          <w:rFonts w:cs="Times New Roman"/>
          <w:color w:val="1A1A1A"/>
          <w:highlight w:val="cyan"/>
        </w:rPr>
        <w:t>ClassA ~ ClassB  (shallow copy)</w:t>
      </w:r>
    </w:p>
    <w:p w14:paraId="716742F5" w14:textId="77777777" w:rsidR="009B29FA" w:rsidRPr="0035559E" w:rsidRDefault="009B29FA" w:rsidP="009B29FA">
      <w:pPr>
        <w:rPr>
          <w:rFonts w:cs="Times New Roman"/>
          <w:highlight w:val="green"/>
        </w:rPr>
      </w:pPr>
      <w:r w:rsidRPr="005B0B92">
        <w:rPr>
          <w:rFonts w:cs="Times New Roman"/>
          <w:color w:val="1A1A1A"/>
          <w:highlight w:val="cyan"/>
        </w:rPr>
        <w:t>ClassA = ClassB (deep copy)</w:t>
      </w:r>
    </w:p>
    <w:p w14:paraId="21809FD3" w14:textId="77777777" w:rsidR="009B29FA" w:rsidRPr="0035559E" w:rsidRDefault="009B29FA" w:rsidP="009B29FA">
      <w:pPr>
        <w:rPr>
          <w:b/>
          <w:highlight w:val="green"/>
        </w:rPr>
      </w:pPr>
    </w:p>
    <w:p w14:paraId="5E802E01" w14:textId="77777777" w:rsidR="009B29FA" w:rsidRPr="005B0B92" w:rsidRDefault="009B29FA" w:rsidP="009B29FA">
      <w:pPr>
        <w:rPr>
          <w:b/>
          <w:highlight w:val="cyan"/>
        </w:rPr>
      </w:pPr>
      <w:r w:rsidRPr="005B0B92">
        <w:rPr>
          <w:b/>
          <w:highlight w:val="cyan"/>
        </w:rPr>
        <w:t>String Equality</w:t>
      </w:r>
    </w:p>
    <w:p w14:paraId="7671B9B9" w14:textId="77777777" w:rsidR="009B29FA" w:rsidRPr="005B0B92" w:rsidRDefault="009B29FA" w:rsidP="009B29FA">
      <w:pPr>
        <w:rPr>
          <w:b/>
          <w:highlight w:val="cyan"/>
        </w:rPr>
      </w:pPr>
    </w:p>
    <w:p w14:paraId="03EED47D" w14:textId="77777777" w:rsidR="009B29FA" w:rsidRPr="005B0B92" w:rsidRDefault="009B29FA" w:rsidP="009B29FA">
      <w:pPr>
        <w:rPr>
          <w:highlight w:val="cyan"/>
        </w:rPr>
      </w:pPr>
      <w:r w:rsidRPr="005B0B92">
        <w:rPr>
          <w:highlight w:val="cyan"/>
        </w:rPr>
        <w:t>There are three equalities when it comes to strings. The first is the equivalence of their reference, the second is the copy of the content, the final is treating it as a the</w:t>
      </w:r>
    </w:p>
    <w:p w14:paraId="7C5A70A2" w14:textId="77777777" w:rsidR="009B29FA" w:rsidRPr="005B0B92" w:rsidRDefault="009B29FA" w:rsidP="009B29FA">
      <w:pPr>
        <w:rPr>
          <w:highlight w:val="cyan"/>
        </w:rPr>
      </w:pPr>
      <w:r w:rsidRPr="005B0B92">
        <w:rPr>
          <w:highlight w:val="cyan"/>
        </w:rPr>
        <w:t>Universal base class. CASE treats the first case as an equivalence when the</w:t>
      </w:r>
    </w:p>
    <w:p w14:paraId="34A00404" w14:textId="77777777" w:rsidR="009B29FA" w:rsidRPr="005B0B92" w:rsidRDefault="009B29FA" w:rsidP="009B29FA">
      <w:pPr>
        <w:rPr>
          <w:highlight w:val="cyan"/>
        </w:rPr>
      </w:pPr>
      <w:r w:rsidRPr="005B0B92">
        <w:rPr>
          <w:highlight w:val="cyan"/>
        </w:rPr>
        <w:t>Following:</w:t>
      </w:r>
      <w:r w:rsidRPr="005B0B92">
        <w:rPr>
          <w:highlight w:val="cyan"/>
        </w:rPr>
        <w:br/>
      </w:r>
    </w:p>
    <w:p w14:paraId="79C6EF62" w14:textId="77777777" w:rsidR="009B29FA" w:rsidRPr="005B0B92" w:rsidRDefault="009B29FA" w:rsidP="009B29FA">
      <w:pPr>
        <w:rPr>
          <w:highlight w:val="cyan"/>
        </w:rPr>
      </w:pPr>
      <w:r w:rsidRPr="005B0B92">
        <w:rPr>
          <w:highlight w:val="cyan"/>
        </w:rPr>
        <w:t>StringA &amp;= StringB</w:t>
      </w:r>
    </w:p>
    <w:p w14:paraId="5FDA6BF3" w14:textId="77777777" w:rsidR="009B29FA" w:rsidRPr="005B0B92" w:rsidRDefault="009B29FA" w:rsidP="009B29FA">
      <w:pPr>
        <w:rPr>
          <w:highlight w:val="cyan"/>
        </w:rPr>
      </w:pPr>
      <w:r w:rsidRPr="005B0B92">
        <w:rPr>
          <w:highlight w:val="cyan"/>
        </w:rPr>
        <w:t>The second is the content:</w:t>
      </w:r>
      <w:r w:rsidRPr="005B0B92">
        <w:rPr>
          <w:highlight w:val="cyan"/>
        </w:rPr>
        <w:br/>
      </w:r>
    </w:p>
    <w:p w14:paraId="596C321A" w14:textId="77777777" w:rsidR="009B29FA" w:rsidRPr="005B0B92" w:rsidRDefault="009B29FA" w:rsidP="009B29FA">
      <w:pPr>
        <w:rPr>
          <w:highlight w:val="cyan"/>
        </w:rPr>
      </w:pPr>
      <w:r w:rsidRPr="005B0B92">
        <w:rPr>
          <w:highlight w:val="cyan"/>
        </w:rPr>
        <w:t>StringA = StringB</w:t>
      </w:r>
    </w:p>
    <w:p w14:paraId="26CAEDB5" w14:textId="77777777" w:rsidR="009B29FA" w:rsidRPr="005B0B92" w:rsidRDefault="009B29FA" w:rsidP="009B29FA">
      <w:pPr>
        <w:rPr>
          <w:highlight w:val="cyan"/>
        </w:rPr>
      </w:pPr>
    </w:p>
    <w:p w14:paraId="520DFF8F" w14:textId="77777777" w:rsidR="009B29FA" w:rsidRPr="005B0B92" w:rsidRDefault="009B29FA" w:rsidP="009B29FA">
      <w:pPr>
        <w:rPr>
          <w:highlight w:val="cyan"/>
        </w:rPr>
      </w:pPr>
      <w:r w:rsidRPr="005B0B92">
        <w:rPr>
          <w:highlight w:val="cyan"/>
        </w:rPr>
        <w:t>Finally, the third as a base class</w:t>
      </w:r>
    </w:p>
    <w:p w14:paraId="7E1203BC" w14:textId="77777777" w:rsidR="009B29FA" w:rsidRPr="005B0B92" w:rsidRDefault="009B29FA" w:rsidP="009B29FA">
      <w:pPr>
        <w:rPr>
          <w:highlight w:val="cyan"/>
        </w:rPr>
      </w:pPr>
    </w:p>
    <w:p w14:paraId="14264DFE" w14:textId="77777777" w:rsidR="009B29FA" w:rsidRPr="00CE2EB1" w:rsidRDefault="009B29FA" w:rsidP="009B29FA">
      <w:r w:rsidRPr="005B0B92">
        <w:rPr>
          <w:highlight w:val="cyan"/>
        </w:rPr>
        <w:t>If (StringA =$ MyFloatClass) {  ….. }</w:t>
      </w:r>
    </w:p>
    <w:p w14:paraId="1C8AC525" w14:textId="77777777" w:rsidR="009B29FA" w:rsidRDefault="009B29FA" w:rsidP="009B29FA"/>
    <w:p w14:paraId="12B9D4F1" w14:textId="77777777" w:rsidR="009B29FA" w:rsidRPr="0035559E" w:rsidRDefault="009B29FA" w:rsidP="009B29FA">
      <w:pPr>
        <w:pStyle w:val="Heading1"/>
        <w:rPr>
          <w:highlight w:val="cyan"/>
        </w:rPr>
      </w:pPr>
      <w:bookmarkStart w:id="23" w:name="_Toc319463329"/>
      <w:r w:rsidRPr="0035559E">
        <w:rPr>
          <w:highlight w:val="cyan"/>
        </w:rPr>
        <w:t>Access Modifiers</w:t>
      </w:r>
      <w:bookmarkEnd w:id="23"/>
    </w:p>
    <w:p w14:paraId="7E2AD360" w14:textId="77777777" w:rsidR="009B29FA" w:rsidRPr="0035559E" w:rsidRDefault="009B29FA" w:rsidP="009B29FA">
      <w:pPr>
        <w:rPr>
          <w:highlight w:val="cyan"/>
        </w:rPr>
      </w:pPr>
    </w:p>
    <w:p w14:paraId="4BFC020F" w14:textId="77777777" w:rsidR="009B29FA" w:rsidRPr="0035559E" w:rsidRDefault="009B29FA" w:rsidP="009B29FA">
      <w:pPr>
        <w:rPr>
          <w:b/>
          <w:highlight w:val="cyan"/>
        </w:rPr>
      </w:pPr>
      <w:r w:rsidRPr="0035559E">
        <w:rPr>
          <w:b/>
          <w:highlight w:val="cyan"/>
        </w:rPr>
        <w:t>Access Modifiers</w:t>
      </w:r>
    </w:p>
    <w:p w14:paraId="1DE7E0C7" w14:textId="77777777" w:rsidR="009B29FA" w:rsidRPr="0035559E" w:rsidRDefault="009B29FA" w:rsidP="009B29FA">
      <w:pPr>
        <w:widowControl w:val="0"/>
        <w:autoSpaceDE w:val="0"/>
        <w:autoSpaceDN w:val="0"/>
        <w:adjustRightInd w:val="0"/>
        <w:rPr>
          <w:rFonts w:cs="Lucida Grande"/>
          <w:color w:val="1F1F1F"/>
          <w:highlight w:val="cyan"/>
        </w:rPr>
      </w:pPr>
      <w:r w:rsidRPr="0035559E">
        <w:rPr>
          <w:rFonts w:cs="Lucida Grande"/>
          <w:b/>
          <w:bCs/>
          <w:color w:val="1F1F1F"/>
          <w:highlight w:val="cyan"/>
        </w:rPr>
        <w:t>public</w:t>
      </w:r>
      <w:r w:rsidRPr="0035559E">
        <w:rPr>
          <w:rFonts w:cs="Lucida Grande"/>
          <w:color w:val="1F1F1F"/>
          <w:highlight w:val="cyan"/>
        </w:rPr>
        <w:t xml:space="preserve"> : Access is not restricted.</w:t>
      </w:r>
    </w:p>
    <w:p w14:paraId="63A6F846" w14:textId="77777777" w:rsidR="009B29FA" w:rsidRPr="0035559E" w:rsidRDefault="009B29FA" w:rsidP="009B29FA">
      <w:pPr>
        <w:widowControl w:val="0"/>
        <w:autoSpaceDE w:val="0"/>
        <w:autoSpaceDN w:val="0"/>
        <w:adjustRightInd w:val="0"/>
        <w:rPr>
          <w:rFonts w:cs="Lucida Grande"/>
          <w:color w:val="1F1F1F"/>
          <w:highlight w:val="cyan"/>
        </w:rPr>
      </w:pPr>
      <w:r w:rsidRPr="0035559E">
        <w:rPr>
          <w:rFonts w:cs="Lucida Grande"/>
          <w:b/>
          <w:bCs/>
          <w:color w:val="1F1F1F"/>
          <w:highlight w:val="cyan"/>
        </w:rPr>
        <w:t>protected</w:t>
      </w:r>
      <w:r w:rsidRPr="0035559E">
        <w:rPr>
          <w:rFonts w:cs="Lucida Grande"/>
          <w:color w:val="1F1F1F"/>
          <w:highlight w:val="cyan"/>
        </w:rPr>
        <w:t xml:space="preserve"> : Access is limited to the containing class or types derived from the containing class.</w:t>
      </w:r>
    </w:p>
    <w:p w14:paraId="178F884C" w14:textId="77777777" w:rsidR="009B29FA" w:rsidRPr="0035559E" w:rsidRDefault="009B29FA" w:rsidP="009B29FA">
      <w:pPr>
        <w:widowControl w:val="0"/>
        <w:autoSpaceDE w:val="0"/>
        <w:autoSpaceDN w:val="0"/>
        <w:adjustRightInd w:val="0"/>
        <w:rPr>
          <w:rFonts w:cs="Lucida Grande"/>
          <w:color w:val="1F1F1F"/>
          <w:highlight w:val="cyan"/>
        </w:rPr>
      </w:pPr>
      <w:r w:rsidRPr="0035559E">
        <w:rPr>
          <w:rFonts w:cs="Lucida Grande"/>
          <w:b/>
          <w:bCs/>
          <w:color w:val="1F1F1F"/>
          <w:highlight w:val="cyan"/>
        </w:rPr>
        <w:t>Internal</w:t>
      </w:r>
      <w:r w:rsidRPr="0035559E">
        <w:rPr>
          <w:rFonts w:cs="Lucida Grande"/>
          <w:color w:val="1F1F1F"/>
          <w:highlight w:val="cyan"/>
        </w:rPr>
        <w:t xml:space="preserve"> : Access is limited to the current library.</w:t>
      </w:r>
    </w:p>
    <w:p w14:paraId="786C908A" w14:textId="77777777" w:rsidR="009B29FA" w:rsidRPr="0035559E" w:rsidRDefault="00D03B1F" w:rsidP="009B29FA">
      <w:pPr>
        <w:widowControl w:val="0"/>
        <w:autoSpaceDE w:val="0"/>
        <w:autoSpaceDN w:val="0"/>
        <w:adjustRightInd w:val="0"/>
        <w:rPr>
          <w:rFonts w:cs="Lucida Grande"/>
          <w:color w:val="1F1F1F"/>
          <w:highlight w:val="cyan"/>
        </w:rPr>
      </w:pPr>
      <w:hyperlink r:id="rId54" w:history="1">
        <w:r w:rsidR="009B29FA" w:rsidRPr="0035559E">
          <w:rPr>
            <w:rFonts w:cs="Lucida Grande"/>
            <w:color w:val="124DB7"/>
            <w:highlight w:val="cyan"/>
          </w:rPr>
          <w:t>protected internal</w:t>
        </w:r>
      </w:hyperlink>
      <w:r w:rsidR="009B29FA" w:rsidRPr="0035559E">
        <w:rPr>
          <w:rFonts w:cs="Lucida Grande"/>
          <w:color w:val="1F1F1F"/>
          <w:highlight w:val="cyan"/>
        </w:rPr>
        <w:t>: Access is limited to the current library or types derived from the containing class.</w:t>
      </w:r>
    </w:p>
    <w:p w14:paraId="77F20287" w14:textId="77777777" w:rsidR="009B29FA" w:rsidRPr="00A95B67" w:rsidRDefault="009B29FA" w:rsidP="009B29FA">
      <w:r w:rsidRPr="0035559E">
        <w:rPr>
          <w:rFonts w:cs="Lucida Grande"/>
          <w:b/>
          <w:bCs/>
          <w:color w:val="1F1F1F"/>
          <w:highlight w:val="cyan"/>
        </w:rPr>
        <w:t>private</w:t>
      </w:r>
      <w:r w:rsidRPr="0035559E">
        <w:rPr>
          <w:rFonts w:cs="Lucida Grande"/>
          <w:color w:val="1F1F1F"/>
          <w:highlight w:val="cyan"/>
        </w:rPr>
        <w:t xml:space="preserve"> : Access is limited to the containing type.</w:t>
      </w:r>
    </w:p>
    <w:p w14:paraId="1A57F3C0" w14:textId="77777777" w:rsidR="009B29FA" w:rsidRDefault="009B29FA" w:rsidP="009B29FA">
      <w:pPr>
        <w:rPr>
          <w:b/>
        </w:rPr>
      </w:pPr>
    </w:p>
    <w:p w14:paraId="3B2EC638" w14:textId="77777777" w:rsidR="009B29FA" w:rsidRDefault="009B29FA" w:rsidP="009B29FA"/>
    <w:p w14:paraId="0C773866" w14:textId="77777777" w:rsidR="009B29FA" w:rsidRPr="009B29FA" w:rsidRDefault="009B29FA" w:rsidP="009B29FA"/>
    <w:p w14:paraId="54BB63AA" w14:textId="77777777" w:rsidR="009B29FA" w:rsidRPr="00B643C8" w:rsidRDefault="00FB1DC3" w:rsidP="00FB1DC3">
      <w:pPr>
        <w:pStyle w:val="Heading1"/>
        <w:rPr>
          <w:highlight w:val="green"/>
        </w:rPr>
      </w:pPr>
      <w:bookmarkStart w:id="24" w:name="_Toc319463330"/>
      <w:r w:rsidRPr="00B643C8">
        <w:rPr>
          <w:highlight w:val="green"/>
        </w:rPr>
        <w:t>Event Handling</w:t>
      </w:r>
      <w:bookmarkEnd w:id="24"/>
    </w:p>
    <w:p w14:paraId="33EB5CF5" w14:textId="77777777" w:rsidR="00FB1DC3" w:rsidRPr="00B643C8" w:rsidRDefault="00FB1DC3" w:rsidP="00FB1DC3">
      <w:pPr>
        <w:rPr>
          <w:highlight w:val="green"/>
        </w:rPr>
      </w:pPr>
    </w:p>
    <w:p w14:paraId="6759E191" w14:textId="77777777" w:rsidR="00FB1DC3" w:rsidRPr="00B643C8" w:rsidRDefault="00FB1DC3" w:rsidP="00FB1DC3">
      <w:pPr>
        <w:rPr>
          <w:highlight w:val="green"/>
        </w:rPr>
      </w:pPr>
    </w:p>
    <w:p w14:paraId="7E2F6B36" w14:textId="77777777" w:rsidR="00FB1DC3" w:rsidRPr="00B643C8" w:rsidRDefault="00FB1DC3" w:rsidP="00FB1DC3">
      <w:pPr>
        <w:rPr>
          <w:highlight w:val="green"/>
        </w:rPr>
      </w:pPr>
      <w:r w:rsidRPr="00B643C8">
        <w:rPr>
          <w:highlight w:val="green"/>
        </w:rPr>
        <w:t xml:space="preserve">Event handling is a core part of CASE. </w:t>
      </w:r>
    </w:p>
    <w:p w14:paraId="7C30FA43" w14:textId="77777777" w:rsidR="00FB1DC3" w:rsidRPr="00B643C8" w:rsidRDefault="00FB1DC3" w:rsidP="00FB1DC3">
      <w:pPr>
        <w:rPr>
          <w:highlight w:val="green"/>
        </w:rPr>
      </w:pPr>
    </w:p>
    <w:p w14:paraId="7DFDE215" w14:textId="77777777" w:rsidR="00FB1DC3" w:rsidRPr="00B643C8" w:rsidRDefault="00FB1DC3" w:rsidP="00FB1DC3">
      <w:pPr>
        <w:rPr>
          <w:b/>
          <w:highlight w:val="green"/>
        </w:rPr>
      </w:pPr>
      <w:r w:rsidRPr="00B643C8">
        <w:rPr>
          <w:rFonts w:cs="Lucida Grande"/>
          <w:color w:val="1F1F1F"/>
          <w:highlight w:val="green"/>
        </w:rPr>
        <w:t xml:space="preserve">Events enable a </w:t>
      </w:r>
      <w:hyperlink r:id="rId55" w:history="1">
        <w:r w:rsidRPr="00B643C8">
          <w:rPr>
            <w:rFonts w:cs="Lucida Grande"/>
            <w:color w:val="124DB7"/>
            <w:highlight w:val="green"/>
          </w:rPr>
          <w:t>class</w:t>
        </w:r>
      </w:hyperlink>
      <w:r w:rsidRPr="00B643C8">
        <w:rPr>
          <w:rFonts w:cs="Lucida Grande"/>
          <w:color w:val="1F1F1F"/>
          <w:highlight w:val="green"/>
        </w:rPr>
        <w:t xml:space="preserve"> or object to notify other classes or objects when something of interest occurs. The class that sends (or raises) the event is called the publisher and the classes that receive (or handle) the event are called subscribers.</w:t>
      </w:r>
    </w:p>
    <w:p w14:paraId="0FD748AD" w14:textId="77777777" w:rsidR="00FB1DC3" w:rsidRPr="00B643C8" w:rsidRDefault="00FB1DC3" w:rsidP="00FB1DC3">
      <w:pPr>
        <w:rPr>
          <w:highlight w:val="green"/>
        </w:rPr>
      </w:pPr>
      <w:r w:rsidRPr="00B643C8">
        <w:rPr>
          <w:highlight w:val="green"/>
        </w:rPr>
        <w:t>Example:</w:t>
      </w:r>
    </w:p>
    <w:p w14:paraId="510BD0DD" w14:textId="77777777" w:rsidR="00FB1DC3" w:rsidRPr="00B643C8" w:rsidRDefault="00FB1DC3" w:rsidP="00FB1DC3">
      <w:pPr>
        <w:rPr>
          <w:highlight w:val="green"/>
        </w:rPr>
      </w:pPr>
    </w:p>
    <w:p w14:paraId="63499DFA" w14:textId="77777777" w:rsidR="0071268D" w:rsidRPr="00B643C8" w:rsidRDefault="0071268D" w:rsidP="00FB1DC3">
      <w:pPr>
        <w:rPr>
          <w:highlight w:val="green"/>
        </w:rPr>
      </w:pPr>
    </w:p>
    <w:p w14:paraId="11E46193" w14:textId="52E43F84" w:rsidR="0071268D" w:rsidRPr="00B643C8" w:rsidRDefault="004C7604" w:rsidP="00FB1DC3">
      <w:pPr>
        <w:rPr>
          <w:highlight w:val="green"/>
        </w:rPr>
      </w:pPr>
      <w:r w:rsidRPr="00B643C8">
        <w:rPr>
          <w:highlight w:val="green"/>
        </w:rPr>
        <w:t>///////subscriber</w:t>
      </w:r>
    </w:p>
    <w:p w14:paraId="7BDD8171" w14:textId="77777777" w:rsidR="004C7604" w:rsidRPr="00B643C8" w:rsidRDefault="004C7604" w:rsidP="00FB1DC3">
      <w:pPr>
        <w:rPr>
          <w:highlight w:val="green"/>
        </w:rPr>
      </w:pPr>
    </w:p>
    <w:p w14:paraId="7BBBCB20" w14:textId="3F661C25" w:rsidR="004C7604" w:rsidRPr="00B643C8" w:rsidRDefault="004C7604" w:rsidP="00FB1DC3">
      <w:pPr>
        <w:rPr>
          <w:highlight w:val="green"/>
        </w:rPr>
      </w:pPr>
      <w:r w:rsidRPr="00B643C8">
        <w:rPr>
          <w:highlight w:val="green"/>
        </w:rPr>
        <w:t>PublishQueue publishQueue</w:t>
      </w:r>
    </w:p>
    <w:p w14:paraId="0CBCBB32" w14:textId="77777777" w:rsidR="004C7604" w:rsidRPr="00B643C8" w:rsidRDefault="004C7604" w:rsidP="00FB1DC3">
      <w:pPr>
        <w:rPr>
          <w:highlight w:val="green"/>
        </w:rPr>
      </w:pPr>
    </w:p>
    <w:p w14:paraId="1A81C344" w14:textId="2C58C8B4" w:rsidR="0071268D" w:rsidRPr="00B643C8" w:rsidRDefault="004C7604" w:rsidP="00FB1DC3">
      <w:pPr>
        <w:rPr>
          <w:highlight w:val="green"/>
        </w:rPr>
      </w:pPr>
      <w:r w:rsidRPr="00B643C8">
        <w:rPr>
          <w:highlight w:val="green"/>
        </w:rPr>
        <w:t>//subscriber subscribes to publishQueue</w:t>
      </w:r>
    </w:p>
    <w:p w14:paraId="7D00C0B2" w14:textId="2C882DC6" w:rsidR="0071268D" w:rsidRPr="00B643C8" w:rsidRDefault="004C7604" w:rsidP="00FB1DC3">
      <w:pPr>
        <w:rPr>
          <w:highlight w:val="green"/>
        </w:rPr>
      </w:pPr>
      <w:r w:rsidRPr="00B643C8">
        <w:rPr>
          <w:highlight w:val="green"/>
        </w:rPr>
        <w:t>(subscriber publishQueue.receive</w:t>
      </w:r>
      <w:r w:rsidR="0071268D" w:rsidRPr="00B643C8">
        <w:rPr>
          <w:highlight w:val="green"/>
        </w:rPr>
        <w:t>Event)</w:t>
      </w:r>
      <w:r w:rsidRPr="00B643C8">
        <w:rPr>
          <w:highlight w:val="green"/>
        </w:rPr>
        <w:t xml:space="preserve"> { code }</w:t>
      </w:r>
    </w:p>
    <w:p w14:paraId="48F14F1B" w14:textId="77777777" w:rsidR="004C7604" w:rsidRPr="00B643C8" w:rsidRDefault="004C7604" w:rsidP="00FB1DC3">
      <w:pPr>
        <w:rPr>
          <w:highlight w:val="green"/>
        </w:rPr>
      </w:pPr>
    </w:p>
    <w:p w14:paraId="3B2EF77F" w14:textId="3112183C" w:rsidR="004C7604" w:rsidRPr="00B643C8" w:rsidRDefault="004C7604" w:rsidP="00FB1DC3">
      <w:pPr>
        <w:rPr>
          <w:highlight w:val="green"/>
        </w:rPr>
      </w:pPr>
      <w:r w:rsidRPr="00B643C8">
        <w:rPr>
          <w:highlight w:val="green"/>
        </w:rPr>
        <w:t>or</w:t>
      </w:r>
    </w:p>
    <w:p w14:paraId="1C096FC8" w14:textId="77777777" w:rsidR="004C7604" w:rsidRPr="00B643C8" w:rsidRDefault="004C7604" w:rsidP="00FB1DC3">
      <w:pPr>
        <w:rPr>
          <w:highlight w:val="green"/>
        </w:rPr>
      </w:pPr>
    </w:p>
    <w:p w14:paraId="1E3881B4" w14:textId="78D489F0" w:rsidR="004C7604" w:rsidRPr="00B643C8" w:rsidRDefault="004C7604" w:rsidP="00FB1DC3">
      <w:pPr>
        <w:rPr>
          <w:highlight w:val="green"/>
        </w:rPr>
      </w:pPr>
      <w:r w:rsidRPr="00B643C8">
        <w:rPr>
          <w:highlight w:val="green"/>
        </w:rPr>
        <w:t>(subscriber.publishQueue.receiveEvent) { option code }</w:t>
      </w:r>
    </w:p>
    <w:p w14:paraId="13D98D2B" w14:textId="77777777" w:rsidR="004C7604" w:rsidRPr="00B643C8" w:rsidRDefault="004C7604" w:rsidP="00FB1DC3">
      <w:pPr>
        <w:rPr>
          <w:highlight w:val="green"/>
        </w:rPr>
      </w:pPr>
    </w:p>
    <w:p w14:paraId="6C74AB01" w14:textId="3A326A90" w:rsidR="004C7604" w:rsidRPr="00B643C8" w:rsidRDefault="004C7604" w:rsidP="00FB1DC3">
      <w:pPr>
        <w:rPr>
          <w:highlight w:val="green"/>
        </w:rPr>
      </w:pPr>
      <w:r w:rsidRPr="00B643C8">
        <w:rPr>
          <w:highlight w:val="green"/>
        </w:rPr>
        <w:t>//one event fired execute code in braces or option code</w:t>
      </w:r>
    </w:p>
    <w:p w14:paraId="50DF796A" w14:textId="77777777" w:rsidR="0071268D" w:rsidRPr="00B643C8" w:rsidRDefault="0071268D" w:rsidP="00FB1DC3">
      <w:pPr>
        <w:rPr>
          <w:highlight w:val="green"/>
        </w:rPr>
      </w:pPr>
    </w:p>
    <w:p w14:paraId="7EA9E0CA" w14:textId="4202AE17" w:rsidR="0071268D" w:rsidRPr="00B643C8" w:rsidRDefault="0071268D" w:rsidP="00FB1DC3">
      <w:pPr>
        <w:rPr>
          <w:highlight w:val="green"/>
        </w:rPr>
      </w:pPr>
      <w:r w:rsidRPr="00B643C8">
        <w:rPr>
          <w:highlight w:val="green"/>
        </w:rPr>
        <w:t>//</w:t>
      </w:r>
      <w:r w:rsidR="004C7604" w:rsidRPr="00B643C8">
        <w:rPr>
          <w:highlight w:val="green"/>
        </w:rPr>
        <w:t>////publisher</w:t>
      </w:r>
    </w:p>
    <w:p w14:paraId="56219FAA" w14:textId="77777777" w:rsidR="0071268D" w:rsidRPr="00B643C8" w:rsidRDefault="0071268D" w:rsidP="00FB1DC3">
      <w:pPr>
        <w:rPr>
          <w:highlight w:val="green"/>
        </w:rPr>
      </w:pPr>
    </w:p>
    <w:p w14:paraId="61A3188A" w14:textId="32A47673" w:rsidR="004C7604" w:rsidRPr="00B643C8" w:rsidRDefault="004C7604" w:rsidP="004C7604">
      <w:pPr>
        <w:rPr>
          <w:highlight w:val="green"/>
        </w:rPr>
      </w:pPr>
      <w:r w:rsidRPr="00B643C8">
        <w:rPr>
          <w:highlight w:val="green"/>
        </w:rPr>
        <w:t>SubscriberQueue subscriberQueue</w:t>
      </w:r>
    </w:p>
    <w:p w14:paraId="3EAEA049" w14:textId="5CFA97AD" w:rsidR="0071268D" w:rsidRPr="00B643C8" w:rsidRDefault="004C7604" w:rsidP="00FB1DC3">
      <w:pPr>
        <w:rPr>
          <w:highlight w:val="green"/>
        </w:rPr>
      </w:pPr>
      <w:r w:rsidRPr="00B643C8">
        <w:rPr>
          <w:highlight w:val="green"/>
        </w:rPr>
        <w:t>(publisher subcriberQueue.fireEvent) { option code }</w:t>
      </w:r>
    </w:p>
    <w:p w14:paraId="161A3B30" w14:textId="77777777" w:rsidR="00D95912" w:rsidRPr="00B643C8" w:rsidRDefault="00D95912" w:rsidP="00D45FA6">
      <w:pPr>
        <w:rPr>
          <w:highlight w:val="green"/>
        </w:rPr>
      </w:pPr>
    </w:p>
    <w:p w14:paraId="075D660D" w14:textId="59660749" w:rsidR="00D95912" w:rsidRDefault="004C7604" w:rsidP="00D45FA6">
      <w:r w:rsidRPr="00B643C8">
        <w:rPr>
          <w:highlight w:val="green"/>
        </w:rPr>
        <w:t>Publishes an event with the option to send codef to the subscriber</w:t>
      </w:r>
    </w:p>
    <w:p w14:paraId="2520AA62" w14:textId="2490803E" w:rsidR="00D95912" w:rsidRPr="00D95912" w:rsidRDefault="00D95912" w:rsidP="00D95912">
      <w:pPr>
        <w:pStyle w:val="Heading1"/>
        <w:rPr>
          <w:highlight w:val="yellow"/>
        </w:rPr>
      </w:pPr>
      <w:bookmarkStart w:id="25" w:name="_Toc319463331"/>
      <w:r w:rsidRPr="00D95912">
        <w:rPr>
          <w:highlight w:val="yellow"/>
        </w:rPr>
        <w:t>Reactions</w:t>
      </w:r>
      <w:bookmarkEnd w:id="25"/>
    </w:p>
    <w:p w14:paraId="71354B23" w14:textId="77777777" w:rsidR="00D95912" w:rsidRPr="00D95912" w:rsidRDefault="00D95912" w:rsidP="00D95912">
      <w:pPr>
        <w:rPr>
          <w:highlight w:val="yellow"/>
        </w:rPr>
      </w:pPr>
    </w:p>
    <w:p w14:paraId="56948E2F" w14:textId="1D7A9BF4" w:rsidR="00D95912" w:rsidRPr="001A5049" w:rsidRDefault="00D95912" w:rsidP="00D95912">
      <w:pPr>
        <w:rPr>
          <w:highlight w:val="cyan"/>
        </w:rPr>
      </w:pPr>
      <w:r w:rsidRPr="001A5049">
        <w:rPr>
          <w:highlight w:val="cyan"/>
        </w:rPr>
        <w:t xml:space="preserve">Often times in some part of the code an event will occur. Reactions allow for a callback function for custom eventes across the board. Instead of wiring an event to an event queue, etc. </w:t>
      </w:r>
      <w:r w:rsidRPr="001A5049">
        <w:rPr>
          <w:b/>
          <w:highlight w:val="cyan"/>
        </w:rPr>
        <w:t>reactions</w:t>
      </w:r>
      <w:r w:rsidRPr="001A5049">
        <w:rPr>
          <w:highlight w:val="cyan"/>
        </w:rPr>
        <w:t xml:space="preserve"> provide us with an automatic callback function when the event occuring doesn’t even know about the reactions.</w:t>
      </w:r>
    </w:p>
    <w:p w14:paraId="1EB193AA" w14:textId="77777777" w:rsidR="00D95912" w:rsidRPr="001A5049" w:rsidRDefault="00D95912" w:rsidP="00D95912">
      <w:pPr>
        <w:rPr>
          <w:highlight w:val="cyan"/>
        </w:rPr>
      </w:pPr>
    </w:p>
    <w:p w14:paraId="7E8945A7" w14:textId="77777777" w:rsidR="00D95912" w:rsidRPr="001A5049" w:rsidRDefault="00D95912" w:rsidP="00D95912">
      <w:pPr>
        <w:rPr>
          <w:highlight w:val="cyan"/>
        </w:rPr>
      </w:pPr>
    </w:p>
    <w:p w14:paraId="73421EB0" w14:textId="7DC751D4" w:rsidR="00D95912" w:rsidRPr="001A5049" w:rsidRDefault="00D95912" w:rsidP="00D95912">
      <w:pPr>
        <w:rPr>
          <w:highlight w:val="cyan"/>
        </w:rPr>
      </w:pPr>
      <w:r w:rsidRPr="001A5049">
        <w:rPr>
          <w:highlight w:val="cyan"/>
        </w:rPr>
        <w:t>Sample Code:</w:t>
      </w:r>
    </w:p>
    <w:p w14:paraId="4AA02C10" w14:textId="77777777" w:rsidR="00D95912" w:rsidRPr="001A5049" w:rsidRDefault="00D95912" w:rsidP="00D95912">
      <w:pPr>
        <w:rPr>
          <w:highlight w:val="cyan"/>
        </w:rPr>
      </w:pPr>
    </w:p>
    <w:p w14:paraId="0C96A7A1" w14:textId="26EC2601" w:rsidR="00D95912" w:rsidRPr="001A5049" w:rsidRDefault="00D95912" w:rsidP="00D95912">
      <w:pPr>
        <w:rPr>
          <w:highlight w:val="cyan"/>
        </w:rPr>
      </w:pPr>
      <w:r w:rsidRPr="001A5049">
        <w:rPr>
          <w:highlight w:val="cyan"/>
        </w:rPr>
        <w:t>//somewhere embedded in the code the following runs:</w:t>
      </w:r>
    </w:p>
    <w:p w14:paraId="418BB002" w14:textId="77777777" w:rsidR="00D95912" w:rsidRPr="001A5049" w:rsidRDefault="00D95912" w:rsidP="00D95912">
      <w:pPr>
        <w:rPr>
          <w:highlight w:val="cyan"/>
        </w:rPr>
      </w:pPr>
    </w:p>
    <w:p w14:paraId="4C7AAFB5" w14:textId="77777777" w:rsidR="00D95912" w:rsidRPr="001A5049" w:rsidRDefault="00D95912" w:rsidP="00D95912">
      <w:pPr>
        <w:rPr>
          <w:highlight w:val="cyan"/>
        </w:rPr>
      </w:pPr>
    </w:p>
    <w:p w14:paraId="19B38733" w14:textId="054DCE94" w:rsidR="00D95912" w:rsidRPr="001A5049" w:rsidRDefault="00D95912" w:rsidP="00D95912">
      <w:pPr>
        <w:rPr>
          <w:highlight w:val="cyan"/>
        </w:rPr>
      </w:pPr>
      <w:r w:rsidRPr="001A5049">
        <w:rPr>
          <w:highlight w:val="cyan"/>
        </w:rPr>
        <w:t>[public void function(Integer ScreenResolution_x, Integer ScreenResolution_y)</w:t>
      </w:r>
    </w:p>
    <w:p w14:paraId="74501DC7" w14:textId="2AF19050" w:rsidR="00D95912" w:rsidRPr="001A5049" w:rsidRDefault="00D95912" w:rsidP="00D95912">
      <w:pPr>
        <w:rPr>
          <w:highlight w:val="cyan"/>
        </w:rPr>
      </w:pPr>
      <w:r w:rsidRPr="001A5049">
        <w:rPr>
          <w:highlight w:val="cyan"/>
        </w:rPr>
        <w:tab/>
      </w:r>
      <w:r w:rsidRPr="001A5049">
        <w:rPr>
          <w:highlight w:val="cyan"/>
        </w:rPr>
        <w:tab/>
        <w:t>…some code…</w:t>
      </w:r>
    </w:p>
    <w:p w14:paraId="01A8BFC2" w14:textId="0D28EC54" w:rsidR="00D95912" w:rsidRPr="001A5049" w:rsidRDefault="00D95912" w:rsidP="00D95912">
      <w:pPr>
        <w:rPr>
          <w:highlight w:val="cyan"/>
        </w:rPr>
      </w:pPr>
      <w:r w:rsidRPr="001A5049">
        <w:rPr>
          <w:highlight w:val="cyan"/>
        </w:rPr>
        <w:tab/>
      </w:r>
      <w:r w:rsidRPr="001A5049">
        <w:rPr>
          <w:highlight w:val="cyan"/>
        </w:rPr>
        <w:tab/>
        <w:t>//new screen resolution</w:t>
      </w:r>
    </w:p>
    <w:p w14:paraId="41D1153F" w14:textId="56AF0F40" w:rsidR="00D95912" w:rsidRPr="001A5049" w:rsidRDefault="00D95912" w:rsidP="00D95912">
      <w:pPr>
        <w:rPr>
          <w:highlight w:val="cyan"/>
        </w:rPr>
      </w:pPr>
      <w:r w:rsidRPr="001A5049">
        <w:rPr>
          <w:highlight w:val="cyan"/>
        </w:rPr>
        <w:tab/>
      </w:r>
      <w:r w:rsidRPr="001A5049">
        <w:rPr>
          <w:highlight w:val="cyan"/>
        </w:rPr>
        <w:tab/>
        <w:t>ScreenResolution_x = 800</w:t>
      </w:r>
    </w:p>
    <w:p w14:paraId="75FF1AAB" w14:textId="14E8F148" w:rsidR="00D95912" w:rsidRPr="001A5049" w:rsidRDefault="00D95912" w:rsidP="00D95912">
      <w:pPr>
        <w:rPr>
          <w:highlight w:val="cyan"/>
        </w:rPr>
      </w:pPr>
      <w:r w:rsidRPr="001A5049">
        <w:rPr>
          <w:highlight w:val="cyan"/>
        </w:rPr>
        <w:tab/>
      </w:r>
      <w:r w:rsidRPr="001A5049">
        <w:rPr>
          <w:highlight w:val="cyan"/>
        </w:rPr>
        <w:tab/>
        <w:t>ScreenResolution_y = 600</w:t>
      </w:r>
    </w:p>
    <w:p w14:paraId="103A0CE8" w14:textId="1E0DCA78" w:rsidR="00D95912" w:rsidRPr="001A5049" w:rsidRDefault="00D95912" w:rsidP="00D95912">
      <w:pPr>
        <w:rPr>
          <w:highlight w:val="cyan"/>
        </w:rPr>
      </w:pPr>
      <w:r w:rsidRPr="001A5049">
        <w:rPr>
          <w:highlight w:val="cyan"/>
        </w:rPr>
        <w:t>]</w:t>
      </w:r>
    </w:p>
    <w:p w14:paraId="4093599F" w14:textId="77777777" w:rsidR="00D95912" w:rsidRPr="001A5049" w:rsidRDefault="00D95912" w:rsidP="00D95912">
      <w:pPr>
        <w:rPr>
          <w:highlight w:val="cyan"/>
        </w:rPr>
      </w:pPr>
    </w:p>
    <w:p w14:paraId="529FDE5A" w14:textId="3FA4B8FA" w:rsidR="00D95912" w:rsidRPr="001A5049" w:rsidRDefault="00D95912" w:rsidP="00D95912">
      <w:pPr>
        <w:rPr>
          <w:highlight w:val="cyan"/>
        </w:rPr>
      </w:pPr>
      <w:r w:rsidRPr="001A5049">
        <w:rPr>
          <w:highlight w:val="cyan"/>
        </w:rPr>
        <w:t>[</w:t>
      </w:r>
      <w:r w:rsidRPr="001A5049">
        <w:rPr>
          <w:b/>
          <w:highlight w:val="cyan"/>
        </w:rPr>
        <w:t>callbyreaction</w:t>
      </w:r>
      <w:r w:rsidRPr="001A5049">
        <w:rPr>
          <w:highlight w:val="cyan"/>
        </w:rPr>
        <w:t xml:space="preserve"> ScreenResolution_x &amp;&amp; </w:t>
      </w:r>
      <w:r w:rsidRPr="001A5049">
        <w:rPr>
          <w:b/>
          <w:highlight w:val="cyan"/>
        </w:rPr>
        <w:t xml:space="preserve">callbyreaction </w:t>
      </w:r>
      <w:r w:rsidRPr="001A5049">
        <w:rPr>
          <w:highlight w:val="cyan"/>
        </w:rPr>
        <w:t>ScreenReseolution_y</w:t>
      </w:r>
    </w:p>
    <w:p w14:paraId="30465EC6" w14:textId="292D1DF6" w:rsidR="00D95912" w:rsidRPr="001A5049" w:rsidRDefault="00D95912" w:rsidP="00D95912">
      <w:pPr>
        <w:rPr>
          <w:highlight w:val="cyan"/>
        </w:rPr>
      </w:pPr>
      <w:r w:rsidRPr="001A5049">
        <w:rPr>
          <w:highlight w:val="cyan"/>
        </w:rPr>
        <w:tab/>
        <w:t>//activity has been performed on the screen resolution</w:t>
      </w:r>
    </w:p>
    <w:p w14:paraId="4243414E" w14:textId="1FF2A7A8" w:rsidR="00D95912" w:rsidRPr="001A5049" w:rsidRDefault="00D95912" w:rsidP="00D95912">
      <w:pPr>
        <w:rPr>
          <w:highlight w:val="cyan"/>
        </w:rPr>
      </w:pPr>
      <w:r w:rsidRPr="001A5049">
        <w:rPr>
          <w:highlight w:val="cyan"/>
        </w:rPr>
        <w:tab/>
        <w:t>//we want to see what the new resolution is</w:t>
      </w:r>
    </w:p>
    <w:p w14:paraId="42E32AED" w14:textId="6DCCEB0C" w:rsidR="00D95912" w:rsidRPr="001A5049" w:rsidRDefault="00D95912" w:rsidP="00D95912">
      <w:pPr>
        <w:rPr>
          <w:highlight w:val="cyan"/>
        </w:rPr>
      </w:pPr>
      <w:r w:rsidRPr="001A5049">
        <w:rPr>
          <w:highlight w:val="cyan"/>
        </w:rPr>
        <w:tab/>
        <w:t>Print ScreenResolution_x</w:t>
      </w:r>
    </w:p>
    <w:p w14:paraId="3B169E8A" w14:textId="747918B7" w:rsidR="00D95912" w:rsidRPr="001A5049" w:rsidRDefault="00D95912" w:rsidP="00D95912">
      <w:pPr>
        <w:rPr>
          <w:highlight w:val="cyan"/>
        </w:rPr>
      </w:pPr>
      <w:r w:rsidRPr="001A5049">
        <w:rPr>
          <w:highlight w:val="cyan"/>
        </w:rPr>
        <w:tab/>
        <w:t>Print ScreenResolution_y</w:t>
      </w:r>
    </w:p>
    <w:p w14:paraId="6962202C" w14:textId="77777777" w:rsidR="00D95912" w:rsidRPr="001A5049" w:rsidRDefault="00D95912" w:rsidP="00D95912">
      <w:pPr>
        <w:rPr>
          <w:highlight w:val="cyan"/>
        </w:rPr>
      </w:pPr>
    </w:p>
    <w:p w14:paraId="64B6116D" w14:textId="76D2FF1D" w:rsidR="00D95912" w:rsidRPr="001A5049" w:rsidRDefault="00D95912" w:rsidP="00D95912">
      <w:pPr>
        <w:rPr>
          <w:highlight w:val="cyan"/>
        </w:rPr>
      </w:pPr>
      <w:r w:rsidRPr="001A5049">
        <w:rPr>
          <w:highlight w:val="cyan"/>
        </w:rPr>
        <w:tab/>
        <w:t>//maybe change them for some reason</w:t>
      </w:r>
    </w:p>
    <w:p w14:paraId="37C760A2" w14:textId="564B1537" w:rsidR="00D95912" w:rsidRPr="001A5049" w:rsidRDefault="00D95912" w:rsidP="00D95912">
      <w:pPr>
        <w:rPr>
          <w:highlight w:val="cyan"/>
        </w:rPr>
      </w:pPr>
      <w:r w:rsidRPr="001A5049">
        <w:rPr>
          <w:highlight w:val="cyan"/>
        </w:rPr>
        <w:tab/>
        <w:t>//inside callbyreaction they are in scope</w:t>
      </w:r>
    </w:p>
    <w:p w14:paraId="1791FAB1" w14:textId="7193D557" w:rsidR="00D95912" w:rsidRPr="001A5049" w:rsidRDefault="00D95912" w:rsidP="00D95912">
      <w:pPr>
        <w:rPr>
          <w:highlight w:val="cyan"/>
        </w:rPr>
      </w:pPr>
      <w:r w:rsidRPr="001A5049">
        <w:rPr>
          <w:highlight w:val="cyan"/>
        </w:rPr>
        <w:tab/>
        <w:t>ScreenResolution_x = 1080</w:t>
      </w:r>
    </w:p>
    <w:p w14:paraId="1979D2AC" w14:textId="4F6C6809" w:rsidR="00D95912" w:rsidRPr="001A5049" w:rsidRDefault="00D95912" w:rsidP="00D95912">
      <w:pPr>
        <w:rPr>
          <w:highlight w:val="cyan"/>
        </w:rPr>
      </w:pPr>
      <w:r w:rsidRPr="001A5049">
        <w:rPr>
          <w:highlight w:val="cyan"/>
        </w:rPr>
        <w:tab/>
        <w:t>ScreenResolution_y = 780</w:t>
      </w:r>
    </w:p>
    <w:p w14:paraId="16AE92D2" w14:textId="0CDFFDCF" w:rsidR="00D95912" w:rsidRPr="00D95912" w:rsidRDefault="00D95912" w:rsidP="00D95912">
      <w:r w:rsidRPr="001A5049">
        <w:rPr>
          <w:highlight w:val="cyan"/>
        </w:rPr>
        <w:t>]</w:t>
      </w:r>
    </w:p>
    <w:p w14:paraId="746E478D" w14:textId="536FE180" w:rsidR="00D45FA6" w:rsidRDefault="00D45FA6" w:rsidP="00D45FA6">
      <w:pPr>
        <w:pStyle w:val="Heading1"/>
      </w:pPr>
      <w:bookmarkStart w:id="26" w:name="_Toc319463332"/>
      <w:r>
        <w:t>Constants</w:t>
      </w:r>
      <w:bookmarkEnd w:id="26"/>
    </w:p>
    <w:p w14:paraId="062ABAA1" w14:textId="77777777" w:rsidR="00D95912" w:rsidRPr="00D95912" w:rsidRDefault="00D95912" w:rsidP="00D95912"/>
    <w:p w14:paraId="5273057C" w14:textId="77777777" w:rsidR="00D45FA6" w:rsidRPr="001A5049" w:rsidRDefault="00D45FA6" w:rsidP="00D45FA6">
      <w:pPr>
        <w:rPr>
          <w:b/>
          <w:highlight w:val="cyan"/>
        </w:rPr>
      </w:pPr>
      <w:r w:rsidRPr="001A5049">
        <w:rPr>
          <w:b/>
          <w:highlight w:val="cyan"/>
        </w:rPr>
        <w:t>Const</w:t>
      </w:r>
    </w:p>
    <w:p w14:paraId="21A65432" w14:textId="77777777" w:rsidR="00D45FA6" w:rsidRPr="001A5049" w:rsidRDefault="00D45FA6" w:rsidP="00D45FA6">
      <w:pPr>
        <w:rPr>
          <w:highlight w:val="cyan"/>
        </w:rPr>
      </w:pPr>
      <w:r w:rsidRPr="001A5049">
        <w:rPr>
          <w:highlight w:val="cyan"/>
        </w:rPr>
        <w:t>When used with a variable: const variablename = variablevalue</w:t>
      </w:r>
    </w:p>
    <w:p w14:paraId="04F8B618" w14:textId="77777777" w:rsidR="00D45FA6" w:rsidRPr="001A5049" w:rsidRDefault="00D45FA6" w:rsidP="00D45FA6">
      <w:pPr>
        <w:widowControl w:val="0"/>
        <w:autoSpaceDE w:val="0"/>
        <w:autoSpaceDN w:val="0"/>
        <w:adjustRightInd w:val="0"/>
        <w:rPr>
          <w:rFonts w:cs="Verdana"/>
          <w:highlight w:val="cyan"/>
        </w:rPr>
      </w:pPr>
      <w:r w:rsidRPr="001A5049">
        <w:rPr>
          <w:rFonts w:cs="Verdana"/>
          <w:highlight w:val="cyan"/>
        </w:rPr>
        <w:t>Warning: a const variable can be indirectly modified by a pointer, as in the following example:</w:t>
      </w:r>
    </w:p>
    <w:p w14:paraId="546E6579" w14:textId="77777777" w:rsidR="00D45FA6" w:rsidRPr="001A5049" w:rsidRDefault="00D45FA6" w:rsidP="00D45FA6">
      <w:pPr>
        <w:widowControl w:val="0"/>
        <w:autoSpaceDE w:val="0"/>
        <w:autoSpaceDN w:val="0"/>
        <w:adjustRightInd w:val="0"/>
        <w:rPr>
          <w:rFonts w:cs="Courier"/>
          <w:highlight w:val="cyan"/>
        </w:rPr>
      </w:pPr>
      <w:r w:rsidRPr="001A5049">
        <w:rPr>
          <w:rFonts w:cs="Courier"/>
          <w:highlight w:val="cyan"/>
        </w:rPr>
        <w:t>*(int*)&amp;my_age = 35;</w:t>
      </w:r>
    </w:p>
    <w:p w14:paraId="2A37B9FC" w14:textId="77777777" w:rsidR="00D45FA6" w:rsidRPr="001A5049" w:rsidRDefault="00D45FA6" w:rsidP="00D45FA6">
      <w:pPr>
        <w:widowControl w:val="0"/>
        <w:autoSpaceDE w:val="0"/>
        <w:autoSpaceDN w:val="0"/>
        <w:adjustRightInd w:val="0"/>
        <w:rPr>
          <w:rFonts w:cs="Verdana"/>
          <w:highlight w:val="cyan"/>
        </w:rPr>
      </w:pPr>
      <w:r w:rsidRPr="001A5049">
        <w:rPr>
          <w:rFonts w:cs="Verdana"/>
          <w:highlight w:val="cyan"/>
        </w:rPr>
        <w:t xml:space="preserve">When the </w:t>
      </w:r>
      <w:r w:rsidRPr="001A5049">
        <w:rPr>
          <w:rFonts w:cs="Courier"/>
          <w:highlight w:val="cyan"/>
        </w:rPr>
        <w:t>const</w:t>
      </w:r>
      <w:r w:rsidRPr="001A5049">
        <w:rPr>
          <w:rFonts w:cs="Verdana"/>
          <w:highlight w:val="cyan"/>
        </w:rPr>
        <w:t xml:space="preserve"> modifier is used with a pointer parameter in a function's parameter list, it uses the following syntax:</w:t>
      </w:r>
    </w:p>
    <w:p w14:paraId="36E6C905" w14:textId="77777777" w:rsidR="00D45FA6" w:rsidRPr="001A5049" w:rsidRDefault="00D45FA6" w:rsidP="00D45FA6">
      <w:pPr>
        <w:widowControl w:val="0"/>
        <w:autoSpaceDE w:val="0"/>
        <w:autoSpaceDN w:val="0"/>
        <w:adjustRightInd w:val="0"/>
        <w:rPr>
          <w:rFonts w:cs="Courier"/>
          <w:highlight w:val="cyan"/>
        </w:rPr>
      </w:pPr>
      <w:r w:rsidRPr="001A5049">
        <w:rPr>
          <w:rFonts w:cs="Courier"/>
          <w:i/>
          <w:iCs/>
          <w:highlight w:val="cyan"/>
        </w:rPr>
        <w:t>function-name</w:t>
      </w:r>
      <w:r w:rsidRPr="001A5049">
        <w:rPr>
          <w:rFonts w:cs="Courier"/>
          <w:highlight w:val="cyan"/>
        </w:rPr>
        <w:t xml:space="preserve"> (const </w:t>
      </w:r>
      <w:r w:rsidRPr="001A5049">
        <w:rPr>
          <w:rFonts w:cs="Courier"/>
          <w:i/>
          <w:iCs/>
          <w:highlight w:val="cyan"/>
        </w:rPr>
        <w:t>type</w:t>
      </w:r>
      <w:r w:rsidRPr="001A5049">
        <w:rPr>
          <w:rFonts w:cs="Courier"/>
          <w:highlight w:val="cyan"/>
        </w:rPr>
        <w:t xml:space="preserve"> *</w:t>
      </w:r>
      <w:r w:rsidRPr="001A5049">
        <w:rPr>
          <w:rFonts w:cs="Courier"/>
          <w:i/>
          <w:iCs/>
          <w:highlight w:val="cyan"/>
        </w:rPr>
        <w:t>var-name</w:t>
      </w:r>
      <w:r w:rsidRPr="001A5049">
        <w:rPr>
          <w:rFonts w:cs="Courier"/>
          <w:highlight w:val="cyan"/>
        </w:rPr>
        <w:t>)</w:t>
      </w:r>
    </w:p>
    <w:p w14:paraId="4EBAA1CD" w14:textId="77777777" w:rsidR="00D45FA6" w:rsidRPr="001A5049" w:rsidRDefault="00D45FA6" w:rsidP="00D45FA6">
      <w:pPr>
        <w:widowControl w:val="0"/>
        <w:autoSpaceDE w:val="0"/>
        <w:autoSpaceDN w:val="0"/>
        <w:adjustRightInd w:val="0"/>
        <w:rPr>
          <w:rFonts w:cs="Lucida Grande"/>
          <w:color w:val="1F1F1F"/>
          <w:highlight w:val="cyan"/>
        </w:rPr>
      </w:pPr>
      <w:r w:rsidRPr="001A5049">
        <w:rPr>
          <w:rFonts w:cs="Lucida Grande"/>
          <w:color w:val="1F1F1F"/>
          <w:highlight w:val="cyan"/>
        </w:rPr>
        <w:t xml:space="preserve">You use the </w:t>
      </w:r>
      <w:r w:rsidRPr="001A5049">
        <w:rPr>
          <w:rFonts w:cs="Lucida Grande"/>
          <w:b/>
          <w:bCs/>
          <w:color w:val="1F1F1F"/>
          <w:highlight w:val="cyan"/>
        </w:rPr>
        <w:t>const</w:t>
      </w:r>
      <w:r w:rsidRPr="001A5049">
        <w:rPr>
          <w:rFonts w:cs="Lucida Grande"/>
          <w:color w:val="1F1F1F"/>
          <w:highlight w:val="cyan"/>
        </w:rPr>
        <w:t xml:space="preserve"> keyword to declare a constant field or a constant local. Constant fields and locals aren't variables and may not be modified. Constants can be numbers, Boolean values, strings, or a null reference. Don’t create a constant to represent information that you expect to change at any time. For example, don’t use a constant field to store the price of a service, a product version number, or the brand name of a company. These values can change over time, and because compilers propagate constants, other code compiled with your libraries will have to be recompiled to see the changes. See also the </w:t>
      </w:r>
      <w:hyperlink r:id="rId56" w:history="1">
        <w:r w:rsidRPr="001A5049">
          <w:rPr>
            <w:rFonts w:cs="Lucida Grande"/>
            <w:color w:val="0C5667"/>
            <w:highlight w:val="cyan"/>
          </w:rPr>
          <w:t>readonly</w:t>
        </w:r>
      </w:hyperlink>
      <w:r w:rsidRPr="001A5049">
        <w:rPr>
          <w:rFonts w:cs="Lucida Grande"/>
          <w:color w:val="1F1F1F"/>
          <w:highlight w:val="cyan"/>
        </w:rPr>
        <w:t xml:space="preserve"> keyword. For example:</w:t>
      </w:r>
    </w:p>
    <w:p w14:paraId="68DE1F45" w14:textId="77777777" w:rsidR="00D45FA6" w:rsidRPr="001A5049" w:rsidRDefault="00D45FA6" w:rsidP="00D45FA6">
      <w:pPr>
        <w:widowControl w:val="0"/>
        <w:autoSpaceDE w:val="0"/>
        <w:autoSpaceDN w:val="0"/>
        <w:adjustRightInd w:val="0"/>
        <w:rPr>
          <w:rFonts w:cs="Consolas"/>
          <w:highlight w:val="cyan"/>
        </w:rPr>
      </w:pPr>
      <w:r w:rsidRPr="001A5049">
        <w:rPr>
          <w:rFonts w:cs="Consolas"/>
          <w:highlight w:val="cyan"/>
        </w:rPr>
        <w:t>const int x = 0;</w:t>
      </w:r>
    </w:p>
    <w:p w14:paraId="2C628630" w14:textId="77777777" w:rsidR="00D45FA6" w:rsidRPr="001A5049" w:rsidRDefault="00D45FA6" w:rsidP="00D45FA6">
      <w:pPr>
        <w:widowControl w:val="0"/>
        <w:autoSpaceDE w:val="0"/>
        <w:autoSpaceDN w:val="0"/>
        <w:adjustRightInd w:val="0"/>
        <w:rPr>
          <w:rFonts w:cs="Consolas"/>
          <w:highlight w:val="cyan"/>
        </w:rPr>
      </w:pPr>
      <w:r w:rsidRPr="001A5049">
        <w:rPr>
          <w:rFonts w:cs="Consolas"/>
          <w:highlight w:val="cyan"/>
        </w:rPr>
        <w:t>public const double gravitationalConstant = 6.673e-11;</w:t>
      </w:r>
    </w:p>
    <w:p w14:paraId="5AC2BD65" w14:textId="77777777" w:rsidR="00D45FA6" w:rsidRPr="00027974" w:rsidRDefault="00D45FA6" w:rsidP="00D45FA6">
      <w:r w:rsidRPr="001A5049">
        <w:rPr>
          <w:rFonts w:cs="Consolas"/>
          <w:highlight w:val="cyan"/>
        </w:rPr>
        <w:t>private const string productName = "Visual C#";</w:t>
      </w:r>
    </w:p>
    <w:p w14:paraId="45BBD8A5" w14:textId="77777777" w:rsidR="00D45FA6" w:rsidRDefault="00D45FA6" w:rsidP="00FB1DC3"/>
    <w:p w14:paraId="36AA1E37" w14:textId="77777777" w:rsidR="00C24F3D" w:rsidRDefault="00C24F3D" w:rsidP="00FB1DC3"/>
    <w:p w14:paraId="3755FB0C" w14:textId="77777777" w:rsidR="00C24F3D" w:rsidRDefault="00C24F3D" w:rsidP="00FB1DC3"/>
    <w:p w14:paraId="4E3D92CD" w14:textId="77777777" w:rsidR="00C24F3D" w:rsidRPr="00D2010E" w:rsidRDefault="00C24F3D" w:rsidP="00C24F3D">
      <w:pPr>
        <w:pStyle w:val="Heading1"/>
        <w:rPr>
          <w:highlight w:val="cyan"/>
        </w:rPr>
      </w:pPr>
      <w:bookmarkStart w:id="27" w:name="_Toc319463333"/>
      <w:r w:rsidRPr="00D2010E">
        <w:rPr>
          <w:highlight w:val="cyan"/>
        </w:rPr>
        <w:t>Cons/Pairs</w:t>
      </w:r>
      <w:bookmarkEnd w:id="27"/>
      <w:r w:rsidRPr="00D2010E">
        <w:rPr>
          <w:highlight w:val="cyan"/>
        </w:rPr>
        <w:t xml:space="preserve"> </w:t>
      </w:r>
    </w:p>
    <w:p w14:paraId="2B35A933" w14:textId="77777777" w:rsidR="00C24F3D" w:rsidRPr="00965F40" w:rsidRDefault="00C24F3D" w:rsidP="00C24F3D">
      <w:pPr>
        <w:widowControl w:val="0"/>
        <w:tabs>
          <w:tab w:val="left" w:pos="220"/>
          <w:tab w:val="left" w:pos="720"/>
        </w:tabs>
        <w:autoSpaceDE w:val="0"/>
        <w:autoSpaceDN w:val="0"/>
        <w:adjustRightInd w:val="0"/>
      </w:pPr>
      <w:r w:rsidRPr="00D2010E">
        <w:rPr>
          <w:highlight w:val="cyan"/>
        </w:rPr>
        <w:t xml:space="preserve">Since CASE subclasses everything through Strings (its base class), the following features of LISP/Scheme languages are available. </w:t>
      </w:r>
      <w:r w:rsidRPr="00D2010E">
        <w:rPr>
          <w:rFonts w:ascii="Georgia" w:hAnsi="Georgia" w:cs="Georgia"/>
          <w:b/>
          <w:bCs/>
          <w:color w:val="262626"/>
          <w:highlight w:val="cyan"/>
        </w:rPr>
        <w:t xml:space="preserve">Cons/Pairs in LISP: </w:t>
      </w:r>
      <w:r w:rsidRPr="00D2010E">
        <w:rPr>
          <w:rFonts w:ascii="Georgia" w:hAnsi="Georgia" w:cs="Georgia"/>
          <w:color w:val="262626"/>
          <w:highlight w:val="cyan"/>
        </w:rPr>
        <w:t xml:space="preserve">Calling </w:t>
      </w:r>
      <w:r w:rsidRPr="00D2010E">
        <w:rPr>
          <w:rFonts w:ascii="Courier" w:hAnsi="Courier" w:cs="Courier"/>
          <w:color w:val="262626"/>
          <w:highlight w:val="cyan"/>
        </w:rPr>
        <w:t>(cons `a `b)</w:t>
      </w:r>
      <w:r w:rsidRPr="00D2010E">
        <w:rPr>
          <w:rFonts w:ascii="Georgia" w:hAnsi="Georgia" w:cs="Georgia"/>
          <w:color w:val="262626"/>
          <w:highlight w:val="cyan"/>
        </w:rPr>
        <w:t xml:space="preserve"> in LISP creates a Pair of two elements. You can individually access each element using </w:t>
      </w:r>
      <w:r w:rsidRPr="00D2010E">
        <w:rPr>
          <w:rFonts w:ascii="Courier" w:hAnsi="Courier" w:cs="Courier"/>
          <w:color w:val="262626"/>
          <w:highlight w:val="cyan"/>
        </w:rPr>
        <w:t>car</w:t>
      </w:r>
      <w:r w:rsidRPr="00D2010E">
        <w:rPr>
          <w:rFonts w:ascii="Georgia" w:hAnsi="Georgia" w:cs="Georgia"/>
          <w:color w:val="262626"/>
          <w:highlight w:val="cyan"/>
        </w:rPr>
        <w:t xml:space="preserve"> and </w:t>
      </w:r>
      <w:r w:rsidRPr="00D2010E">
        <w:rPr>
          <w:rFonts w:ascii="Courier" w:hAnsi="Courier" w:cs="Courier"/>
          <w:color w:val="262626"/>
          <w:highlight w:val="cyan"/>
        </w:rPr>
        <w:t>cdr</w:t>
      </w:r>
      <w:r w:rsidRPr="00D2010E">
        <w:rPr>
          <w:rFonts w:ascii="Georgia" w:hAnsi="Georgia" w:cs="Georgia"/>
          <w:color w:val="262626"/>
          <w:highlight w:val="cyan"/>
        </w:rPr>
        <w:t xml:space="preserve"> respectively.</w:t>
      </w:r>
      <w:r w:rsidRPr="00965F40">
        <w:rPr>
          <w:rFonts w:ascii="Georgia" w:hAnsi="Georgia" w:cs="Georgia"/>
          <w:color w:val="262626"/>
        </w:rPr>
        <w:t xml:space="preserve"> </w:t>
      </w:r>
    </w:p>
    <w:p w14:paraId="788CD7BE" w14:textId="77777777" w:rsidR="00C24F3D" w:rsidRDefault="00C24F3D" w:rsidP="00FB1DC3"/>
    <w:p w14:paraId="38FA380C" w14:textId="77777777" w:rsidR="0072792F" w:rsidRDefault="0072792F" w:rsidP="00FB1DC3"/>
    <w:p w14:paraId="7244E5B2" w14:textId="29AF782A" w:rsidR="0072792F" w:rsidRPr="001F366E" w:rsidRDefault="0072792F" w:rsidP="0072792F">
      <w:pPr>
        <w:pStyle w:val="Heading1"/>
        <w:rPr>
          <w:highlight w:val="cyan"/>
        </w:rPr>
      </w:pPr>
      <w:bookmarkStart w:id="28" w:name="_Toc319463334"/>
      <w:r w:rsidRPr="001F366E">
        <w:rPr>
          <w:highlight w:val="cyan"/>
        </w:rPr>
        <w:t>Futures and Promises</w:t>
      </w:r>
      <w:bookmarkEnd w:id="28"/>
    </w:p>
    <w:p w14:paraId="48C787BF" w14:textId="77777777" w:rsidR="0072792F" w:rsidRPr="001F366E" w:rsidRDefault="0072792F" w:rsidP="0072792F">
      <w:pPr>
        <w:rPr>
          <w:highlight w:val="cyan"/>
        </w:rPr>
      </w:pPr>
    </w:p>
    <w:p w14:paraId="4BA1AB90" w14:textId="21482B8C" w:rsidR="0072792F" w:rsidRPr="001F366E" w:rsidRDefault="00EA6B0F" w:rsidP="0072792F">
      <w:pPr>
        <w:rPr>
          <w:highlight w:val="cyan"/>
        </w:rPr>
      </w:pPr>
      <w:r w:rsidRPr="001F366E">
        <w:rPr>
          <w:highlight w:val="cyan"/>
        </w:rPr>
        <w:t>Futures are read-only placeholder for a variable</w:t>
      </w:r>
    </w:p>
    <w:p w14:paraId="68BB5773" w14:textId="61ED9EB9" w:rsidR="00EA6B0F" w:rsidRPr="001F366E" w:rsidRDefault="00EA6B0F" w:rsidP="0072792F">
      <w:pPr>
        <w:rPr>
          <w:highlight w:val="cyan"/>
        </w:rPr>
      </w:pPr>
      <w:r w:rsidRPr="001F366E">
        <w:rPr>
          <w:highlight w:val="cyan"/>
        </w:rPr>
        <w:t>Promise is a one time writable placeholder sets the value of the future</w:t>
      </w:r>
    </w:p>
    <w:p w14:paraId="647B6BA8" w14:textId="7B7B15F8" w:rsidR="00E7076D" w:rsidRDefault="00E7076D" w:rsidP="00E7076D">
      <w:r w:rsidRPr="001F366E">
        <w:rPr>
          <w:highlight w:val="cyan"/>
        </w:rPr>
        <w:t>Suppose we call an API, then we will be actually blocking. If we use a Future we establishe a promise, removes blocking? Gets a portion back.</w:t>
      </w:r>
      <w:r>
        <w:t xml:space="preserve"> </w:t>
      </w:r>
    </w:p>
    <w:p w14:paraId="684970DB" w14:textId="77777777" w:rsidR="00E7076D" w:rsidRDefault="00E7076D" w:rsidP="0072792F"/>
    <w:p w14:paraId="3292CA7F" w14:textId="21BF27C3" w:rsidR="00EA6B0F" w:rsidRDefault="006023A8" w:rsidP="0072792F">
      <w:r w:rsidRPr="006023A8">
        <w:rPr>
          <w:highlight w:val="cyan"/>
        </w:rPr>
        <w:t>Int a = promise myFile;</w:t>
      </w:r>
    </w:p>
    <w:p w14:paraId="3BD97DE2" w14:textId="77777777" w:rsidR="006023A8" w:rsidRDefault="006023A8" w:rsidP="0072792F"/>
    <w:p w14:paraId="3D652374" w14:textId="77777777" w:rsidR="006023A8" w:rsidRDefault="006023A8" w:rsidP="0072792F"/>
    <w:p w14:paraId="396139A7" w14:textId="77777777" w:rsidR="00EA6B0F" w:rsidRDefault="00EA6B0F" w:rsidP="0072792F"/>
    <w:p w14:paraId="7616BC74" w14:textId="77777777" w:rsidR="00EA6B0F" w:rsidRPr="0072792F" w:rsidRDefault="00EA6B0F" w:rsidP="0072792F"/>
    <w:p w14:paraId="582CC67D" w14:textId="77777777" w:rsidR="0072792F" w:rsidRDefault="0072792F" w:rsidP="00FB1DC3"/>
    <w:p w14:paraId="524C74E8" w14:textId="77777777" w:rsidR="00C24F3D" w:rsidRPr="0035559E" w:rsidRDefault="00C24F3D" w:rsidP="00C24F3D">
      <w:pPr>
        <w:pStyle w:val="Heading1"/>
        <w:rPr>
          <w:highlight w:val="cyan"/>
        </w:rPr>
      </w:pPr>
      <w:bookmarkStart w:id="29" w:name="_Toc319463335"/>
      <w:r w:rsidRPr="0035559E">
        <w:rPr>
          <w:highlight w:val="cyan"/>
        </w:rPr>
        <w:t>Recursion</w:t>
      </w:r>
      <w:bookmarkEnd w:id="29"/>
    </w:p>
    <w:p w14:paraId="5A2DD4DA" w14:textId="77777777" w:rsidR="00C24F3D" w:rsidRPr="0035559E" w:rsidRDefault="00C24F3D" w:rsidP="00C24F3D">
      <w:pPr>
        <w:rPr>
          <w:b/>
          <w:highlight w:val="cyan"/>
        </w:rPr>
      </w:pPr>
    </w:p>
    <w:p w14:paraId="2B4B909B" w14:textId="77777777" w:rsidR="00C24F3D" w:rsidRPr="0035559E" w:rsidRDefault="00C24F3D" w:rsidP="00C24F3D">
      <w:pPr>
        <w:rPr>
          <w:highlight w:val="cyan"/>
        </w:rPr>
      </w:pPr>
      <w:r w:rsidRPr="0035559E">
        <w:rPr>
          <w:highlight w:val="cyan"/>
        </w:rPr>
        <w:t>Although it is a very excellent technique to have under ones belt, recursion can be terrible to learn and get right. There are few common aspects to recursion that CASE can help you with the appropriate keywords.</w:t>
      </w:r>
    </w:p>
    <w:p w14:paraId="0CF742E2" w14:textId="77777777" w:rsidR="00C24F3D" w:rsidRPr="0035559E" w:rsidRDefault="00C24F3D" w:rsidP="00C24F3D">
      <w:pPr>
        <w:rPr>
          <w:highlight w:val="cyan"/>
        </w:rPr>
      </w:pPr>
    </w:p>
    <w:p w14:paraId="04CD90E7" w14:textId="77777777" w:rsidR="00C24F3D" w:rsidRPr="0035559E" w:rsidRDefault="00C24F3D" w:rsidP="00C24F3D">
      <w:pPr>
        <w:rPr>
          <w:highlight w:val="cyan"/>
        </w:rPr>
      </w:pPr>
      <w:r w:rsidRPr="0035559E">
        <w:rPr>
          <w:highlight w:val="cyan"/>
        </w:rPr>
        <w:t>base = {   }       a scope set aside for the base case of the recursion in the function</w:t>
      </w:r>
    </w:p>
    <w:p w14:paraId="5D3C9541" w14:textId="77777777" w:rsidR="00C24F3D" w:rsidRPr="0035559E" w:rsidRDefault="00C24F3D" w:rsidP="00C24F3D">
      <w:pPr>
        <w:rPr>
          <w:highlight w:val="cyan"/>
        </w:rPr>
      </w:pPr>
    </w:p>
    <w:p w14:paraId="7836C650" w14:textId="77777777" w:rsidR="00C24F3D" w:rsidRPr="0035559E" w:rsidRDefault="00C24F3D" w:rsidP="00C24F3D">
      <w:pPr>
        <w:rPr>
          <w:highlight w:val="cyan"/>
        </w:rPr>
      </w:pPr>
      <w:r w:rsidRPr="0035559E">
        <w:rPr>
          <w:highlight w:val="cyan"/>
        </w:rPr>
        <w:t>tail = { }          additional information/code you want added to to your return call</w:t>
      </w:r>
    </w:p>
    <w:p w14:paraId="6862D3E3" w14:textId="77777777" w:rsidR="00C24F3D" w:rsidRDefault="00C24F3D" w:rsidP="00C24F3D">
      <w:r w:rsidRPr="0035559E">
        <w:rPr>
          <w:highlight w:val="cyan"/>
        </w:rPr>
        <w:t>The compiler will take this information and spit out a recursive function.</w:t>
      </w:r>
      <w:r>
        <w:t xml:space="preserve"> </w:t>
      </w:r>
    </w:p>
    <w:p w14:paraId="657EF366" w14:textId="77777777" w:rsidR="00C24F3D" w:rsidRDefault="00C24F3D" w:rsidP="00FB1DC3"/>
    <w:p w14:paraId="326789CD" w14:textId="77777777" w:rsidR="00C24F3D" w:rsidRDefault="00C24F3D" w:rsidP="00FB1DC3"/>
    <w:p w14:paraId="491E4B3F" w14:textId="77777777" w:rsidR="00C24F3D" w:rsidRDefault="00C24F3D" w:rsidP="00FB1DC3"/>
    <w:p w14:paraId="169D5949" w14:textId="77777777" w:rsidR="00D35934" w:rsidRPr="00AC1F73" w:rsidRDefault="00D35934" w:rsidP="00D35934">
      <w:pPr>
        <w:pStyle w:val="Heading1"/>
        <w:rPr>
          <w:highlight w:val="yellow"/>
        </w:rPr>
      </w:pPr>
      <w:bookmarkStart w:id="30" w:name="_Toc319463336"/>
      <w:r w:rsidRPr="00AC1F73">
        <w:rPr>
          <w:highlight w:val="yellow"/>
        </w:rPr>
        <w:t>Annotations</w:t>
      </w:r>
      <w:bookmarkEnd w:id="30"/>
    </w:p>
    <w:p w14:paraId="2D76F09B" w14:textId="77777777" w:rsidR="00D35934" w:rsidRPr="00AC1F73" w:rsidRDefault="00D35934" w:rsidP="00D35934">
      <w:pPr>
        <w:widowControl w:val="0"/>
        <w:autoSpaceDE w:val="0"/>
        <w:autoSpaceDN w:val="0"/>
        <w:adjustRightInd w:val="0"/>
        <w:rPr>
          <w:rFonts w:cs="Arial"/>
          <w:highlight w:val="yellow"/>
        </w:rPr>
      </w:pPr>
      <w:r w:rsidRPr="00AC1F73">
        <w:rPr>
          <w:rFonts w:cs="Arial"/>
          <w:i/>
          <w:iCs/>
          <w:highlight w:val="yellow"/>
        </w:rPr>
        <w:t>Annotations</w:t>
      </w:r>
      <w:r w:rsidRPr="00AC1F73">
        <w:rPr>
          <w:rFonts w:cs="Arial"/>
          <w:highlight w:val="yellow"/>
        </w:rPr>
        <w:t>, a form of metadata, provide data about a program that is not part of the program itself. Annotations have no direct effect on the operation of the code they annotate.</w:t>
      </w:r>
    </w:p>
    <w:p w14:paraId="46F92ECB" w14:textId="77777777" w:rsidR="00D35934" w:rsidRPr="00AC1F73" w:rsidRDefault="00D35934" w:rsidP="00D35934">
      <w:pPr>
        <w:widowControl w:val="0"/>
        <w:autoSpaceDE w:val="0"/>
        <w:autoSpaceDN w:val="0"/>
        <w:adjustRightInd w:val="0"/>
        <w:rPr>
          <w:rFonts w:cs="Arial"/>
          <w:highlight w:val="yellow"/>
        </w:rPr>
      </w:pPr>
      <w:r w:rsidRPr="00AC1F73">
        <w:rPr>
          <w:rFonts w:cs="Arial"/>
          <w:highlight w:val="yellow"/>
        </w:rPr>
        <w:t>Annotations have a number of uses, among them:</w:t>
      </w:r>
    </w:p>
    <w:p w14:paraId="6084FC55" w14:textId="77777777" w:rsidR="00D35934" w:rsidRPr="00AC1F73" w:rsidRDefault="00D35934" w:rsidP="00D35934">
      <w:pPr>
        <w:widowControl w:val="0"/>
        <w:numPr>
          <w:ilvl w:val="0"/>
          <w:numId w:val="1"/>
        </w:numPr>
        <w:tabs>
          <w:tab w:val="left" w:pos="220"/>
          <w:tab w:val="left" w:pos="720"/>
        </w:tabs>
        <w:autoSpaceDE w:val="0"/>
        <w:autoSpaceDN w:val="0"/>
        <w:adjustRightInd w:val="0"/>
        <w:ind w:hanging="720"/>
        <w:rPr>
          <w:rFonts w:cs="Arial"/>
          <w:highlight w:val="yellow"/>
        </w:rPr>
      </w:pPr>
      <w:r w:rsidRPr="00AC1F73">
        <w:rPr>
          <w:rFonts w:cs="Arial"/>
          <w:b/>
          <w:bCs/>
          <w:highlight w:val="yellow"/>
        </w:rPr>
        <w:t>Information for the compiler</w:t>
      </w:r>
      <w:r w:rsidRPr="00AC1F73">
        <w:rPr>
          <w:rFonts w:cs="Arial"/>
          <w:highlight w:val="yellow"/>
        </w:rPr>
        <w:t xml:space="preserve"> — Annotations can be used by the compiler to detect errors or suppress warnings.</w:t>
      </w:r>
    </w:p>
    <w:p w14:paraId="68D139DE" w14:textId="77777777" w:rsidR="00D35934" w:rsidRPr="00AC1F73" w:rsidRDefault="00D35934" w:rsidP="00D35934">
      <w:pPr>
        <w:widowControl w:val="0"/>
        <w:numPr>
          <w:ilvl w:val="0"/>
          <w:numId w:val="1"/>
        </w:numPr>
        <w:tabs>
          <w:tab w:val="left" w:pos="220"/>
          <w:tab w:val="left" w:pos="720"/>
        </w:tabs>
        <w:autoSpaceDE w:val="0"/>
        <w:autoSpaceDN w:val="0"/>
        <w:adjustRightInd w:val="0"/>
        <w:ind w:hanging="720"/>
        <w:rPr>
          <w:rFonts w:cs="Arial"/>
          <w:highlight w:val="yellow"/>
        </w:rPr>
      </w:pPr>
      <w:r w:rsidRPr="00AC1F73">
        <w:rPr>
          <w:rFonts w:cs="Arial"/>
          <w:b/>
          <w:bCs/>
          <w:highlight w:val="yellow"/>
        </w:rPr>
        <w:t>Compile-time and deployment-time processing</w:t>
      </w:r>
      <w:r w:rsidRPr="00AC1F73">
        <w:rPr>
          <w:rFonts w:cs="Arial"/>
          <w:highlight w:val="yellow"/>
        </w:rPr>
        <w:t xml:space="preserve"> — Software tools can process annotation information to generate code, XML files, and so forth.</w:t>
      </w:r>
    </w:p>
    <w:p w14:paraId="3DA5F68E" w14:textId="77777777" w:rsidR="00D35934" w:rsidRPr="00AC1F73" w:rsidRDefault="00D35934" w:rsidP="00D35934">
      <w:pPr>
        <w:widowControl w:val="0"/>
        <w:numPr>
          <w:ilvl w:val="0"/>
          <w:numId w:val="1"/>
        </w:numPr>
        <w:tabs>
          <w:tab w:val="left" w:pos="220"/>
          <w:tab w:val="left" w:pos="720"/>
        </w:tabs>
        <w:autoSpaceDE w:val="0"/>
        <w:autoSpaceDN w:val="0"/>
        <w:adjustRightInd w:val="0"/>
        <w:ind w:hanging="720"/>
        <w:rPr>
          <w:rFonts w:cs="Arial"/>
          <w:highlight w:val="yellow"/>
        </w:rPr>
      </w:pPr>
      <w:r w:rsidRPr="00AC1F73">
        <w:rPr>
          <w:rFonts w:cs="Arial"/>
          <w:b/>
          <w:bCs/>
          <w:highlight w:val="yellow"/>
        </w:rPr>
        <w:t>Runtime processing</w:t>
      </w:r>
      <w:r w:rsidRPr="00AC1F73">
        <w:rPr>
          <w:rFonts w:cs="Arial"/>
          <w:highlight w:val="yellow"/>
        </w:rPr>
        <w:t xml:space="preserve"> — Some annotations are available to be examined at runtime.</w:t>
      </w:r>
    </w:p>
    <w:p w14:paraId="28ACBBC7" w14:textId="77777777" w:rsidR="00FC6301" w:rsidRDefault="00FC6301"/>
    <w:p w14:paraId="05AC94B1" w14:textId="56A66553" w:rsidR="00E61CED" w:rsidRDefault="00E61CED">
      <w:r>
        <w:br w:type="page"/>
      </w:r>
    </w:p>
    <w:p w14:paraId="4889F97E" w14:textId="70353687" w:rsidR="00FC6301" w:rsidRPr="00FC7DA8" w:rsidRDefault="00E61CED" w:rsidP="00E61CED">
      <w:pPr>
        <w:pStyle w:val="Heading1"/>
        <w:rPr>
          <w:highlight w:val="yellow"/>
        </w:rPr>
      </w:pPr>
      <w:bookmarkStart w:id="31" w:name="_Toc319463337"/>
      <w:r w:rsidRPr="00FC7DA8">
        <w:rPr>
          <w:highlight w:val="yellow"/>
        </w:rPr>
        <w:t>ORM</w:t>
      </w:r>
      <w:bookmarkEnd w:id="31"/>
    </w:p>
    <w:p w14:paraId="2491E791" w14:textId="77777777" w:rsidR="00E61CED" w:rsidRPr="00FC7DA8" w:rsidRDefault="00E61CED" w:rsidP="00E61CED">
      <w:pPr>
        <w:widowControl w:val="0"/>
        <w:tabs>
          <w:tab w:val="left" w:pos="220"/>
          <w:tab w:val="left" w:pos="720"/>
        </w:tabs>
        <w:autoSpaceDE w:val="0"/>
        <w:autoSpaceDN w:val="0"/>
        <w:adjustRightInd w:val="0"/>
        <w:rPr>
          <w:rFonts w:cs="Roboto-Regular"/>
          <w:color w:val="393939"/>
          <w:highlight w:val="yellow"/>
        </w:rPr>
      </w:pPr>
      <w:r w:rsidRPr="00FC7DA8">
        <w:rPr>
          <w:rFonts w:ascii="Roboto-Regular" w:hAnsi="Roboto-Regular" w:cs="Roboto-Regular"/>
          <w:color w:val="393939"/>
          <w:sz w:val="32"/>
          <w:szCs w:val="32"/>
          <w:highlight w:val="yellow"/>
        </w:rPr>
        <w:tab/>
      </w:r>
      <w:r w:rsidRPr="00FC7DA8">
        <w:rPr>
          <w:rFonts w:ascii="Roboto-Regular" w:hAnsi="Roboto-Regular" w:cs="Roboto-Regular"/>
          <w:color w:val="393939"/>
          <w:sz w:val="32"/>
          <w:szCs w:val="32"/>
          <w:highlight w:val="yellow"/>
        </w:rPr>
        <w:tab/>
      </w:r>
      <w:r w:rsidRPr="00FC7DA8">
        <w:rPr>
          <w:rFonts w:cs="Roboto-Regular"/>
          <w:color w:val="393939"/>
          <w:highlight w:val="yellow"/>
        </w:rPr>
        <w:t>Data is represented as models.</w:t>
      </w:r>
    </w:p>
    <w:p w14:paraId="0C6D5AE1" w14:textId="77777777" w:rsidR="00E61CED" w:rsidRPr="00FC7DA8" w:rsidRDefault="00E61CED" w:rsidP="00E61CED">
      <w:pPr>
        <w:widowControl w:val="0"/>
        <w:tabs>
          <w:tab w:val="left" w:pos="220"/>
          <w:tab w:val="left" w:pos="720"/>
        </w:tabs>
        <w:autoSpaceDE w:val="0"/>
        <w:autoSpaceDN w:val="0"/>
        <w:adjustRightInd w:val="0"/>
        <w:rPr>
          <w:rFonts w:cs="Roboto-Regular"/>
          <w:color w:val="393939"/>
          <w:highlight w:val="yellow"/>
        </w:rPr>
      </w:pPr>
      <w:r w:rsidRPr="00FC7DA8">
        <w:rPr>
          <w:rFonts w:cs="Roboto-Regular"/>
          <w:color w:val="393939"/>
          <w:kern w:val="1"/>
          <w:highlight w:val="yellow"/>
        </w:rPr>
        <w:tab/>
      </w:r>
      <w:r w:rsidRPr="00FC7DA8">
        <w:rPr>
          <w:rFonts w:cs="Roboto-Regular"/>
          <w:color w:val="393939"/>
          <w:kern w:val="1"/>
          <w:highlight w:val="yellow"/>
        </w:rPr>
        <w:tab/>
      </w:r>
      <w:r w:rsidRPr="00FC7DA8">
        <w:rPr>
          <w:rFonts w:cs="Roboto-Regular"/>
          <w:color w:val="393939"/>
          <w:highlight w:val="yellow"/>
        </w:rPr>
        <w:t>Associations can be implemented using these models.</w:t>
      </w:r>
    </w:p>
    <w:p w14:paraId="5A441BDD" w14:textId="77777777" w:rsidR="00E61CED" w:rsidRPr="00FC7DA8" w:rsidRDefault="00E61CED" w:rsidP="00E61CED">
      <w:pPr>
        <w:widowControl w:val="0"/>
        <w:tabs>
          <w:tab w:val="left" w:pos="220"/>
          <w:tab w:val="left" w:pos="720"/>
        </w:tabs>
        <w:autoSpaceDE w:val="0"/>
        <w:autoSpaceDN w:val="0"/>
        <w:adjustRightInd w:val="0"/>
        <w:rPr>
          <w:rFonts w:cs="Roboto-Regular"/>
          <w:color w:val="393939"/>
          <w:highlight w:val="yellow"/>
        </w:rPr>
      </w:pPr>
      <w:r w:rsidRPr="00FC7DA8">
        <w:rPr>
          <w:rFonts w:cs="Roboto-Regular"/>
          <w:color w:val="393939"/>
          <w:kern w:val="1"/>
          <w:highlight w:val="yellow"/>
        </w:rPr>
        <w:tab/>
      </w:r>
      <w:r w:rsidRPr="00FC7DA8">
        <w:rPr>
          <w:rFonts w:cs="Roboto-Regular"/>
          <w:color w:val="393939"/>
          <w:kern w:val="1"/>
          <w:highlight w:val="yellow"/>
        </w:rPr>
        <w:tab/>
      </w:r>
      <w:r w:rsidRPr="00FC7DA8">
        <w:rPr>
          <w:rFonts w:cs="Roboto-Regular"/>
          <w:color w:val="393939"/>
          <w:highlight w:val="yellow"/>
        </w:rPr>
        <w:t>Inheritance can be achieved through related models.</w:t>
      </w:r>
    </w:p>
    <w:p w14:paraId="01EDDAFC" w14:textId="77777777" w:rsidR="00E61CED" w:rsidRPr="00FC7DA8" w:rsidRDefault="00E61CED" w:rsidP="00E61CED">
      <w:pPr>
        <w:widowControl w:val="0"/>
        <w:tabs>
          <w:tab w:val="left" w:pos="220"/>
          <w:tab w:val="left" w:pos="720"/>
        </w:tabs>
        <w:autoSpaceDE w:val="0"/>
        <w:autoSpaceDN w:val="0"/>
        <w:adjustRightInd w:val="0"/>
        <w:rPr>
          <w:rFonts w:cs="Roboto-Regular"/>
          <w:color w:val="393939"/>
          <w:highlight w:val="yellow"/>
        </w:rPr>
      </w:pPr>
      <w:r w:rsidRPr="00FC7DA8">
        <w:rPr>
          <w:rFonts w:cs="Roboto-Regular"/>
          <w:color w:val="393939"/>
          <w:kern w:val="1"/>
          <w:highlight w:val="yellow"/>
        </w:rPr>
        <w:tab/>
      </w:r>
      <w:r w:rsidRPr="00FC7DA8">
        <w:rPr>
          <w:rFonts w:cs="Roboto-Regular"/>
          <w:color w:val="393939"/>
          <w:kern w:val="1"/>
          <w:highlight w:val="yellow"/>
        </w:rPr>
        <w:tab/>
      </w:r>
      <w:r w:rsidRPr="00FC7DA8">
        <w:rPr>
          <w:rFonts w:cs="Roboto-Regular"/>
          <w:color w:val="393939"/>
          <w:highlight w:val="yellow"/>
        </w:rPr>
        <w:t>Validation of data before being saved into the database.</w:t>
      </w:r>
    </w:p>
    <w:p w14:paraId="4479DE7E" w14:textId="328328E8" w:rsidR="00E61CED" w:rsidRPr="00FC7DA8" w:rsidRDefault="00E61CED" w:rsidP="00E61CED">
      <w:pPr>
        <w:rPr>
          <w:rFonts w:cs="Roboto-Regular"/>
          <w:color w:val="393939"/>
          <w:highlight w:val="yellow"/>
        </w:rPr>
      </w:pPr>
      <w:r w:rsidRPr="00FC7DA8">
        <w:rPr>
          <w:rFonts w:cs="Roboto-Regular"/>
          <w:color w:val="393939"/>
          <w:kern w:val="1"/>
          <w:highlight w:val="yellow"/>
        </w:rPr>
        <w:tab/>
      </w:r>
      <w:r w:rsidRPr="00FC7DA8">
        <w:rPr>
          <w:rFonts w:cs="Roboto-Regular"/>
          <w:color w:val="393939"/>
          <w:highlight w:val="yellow"/>
        </w:rPr>
        <w:t>Object oriented way of dealing with database operations.</w:t>
      </w:r>
    </w:p>
    <w:p w14:paraId="69318814" w14:textId="2C3E5410" w:rsidR="00733900" w:rsidRPr="00FC7DA8" w:rsidRDefault="00733900" w:rsidP="00E61CED">
      <w:pPr>
        <w:rPr>
          <w:rFonts w:cs="Roboto-Regular"/>
          <w:color w:val="393939"/>
          <w:highlight w:val="yellow"/>
        </w:rPr>
      </w:pPr>
      <w:r w:rsidRPr="00FC7DA8">
        <w:rPr>
          <w:rFonts w:cs="Roboto-Regular"/>
          <w:color w:val="393939"/>
          <w:highlight w:val="yellow"/>
        </w:rPr>
        <w:tab/>
        <w:t>Naming convention over configuration</w:t>
      </w:r>
    </w:p>
    <w:p w14:paraId="6986FC1F" w14:textId="77777777" w:rsidR="00733900" w:rsidRPr="00FC7DA8" w:rsidRDefault="00733900" w:rsidP="00E61CED">
      <w:pPr>
        <w:rPr>
          <w:rFonts w:cs="Roboto-Regular"/>
          <w:color w:val="393939"/>
          <w:highlight w:val="yellow"/>
        </w:rPr>
      </w:pPr>
    </w:p>
    <w:p w14:paraId="7A24ED96" w14:textId="17711B50" w:rsidR="00733900" w:rsidRPr="00FC7DA8" w:rsidRDefault="00733900" w:rsidP="00733900">
      <w:pPr>
        <w:ind w:left="720" w:firstLine="720"/>
        <w:rPr>
          <w:highlight w:val="yellow"/>
        </w:rPr>
      </w:pPr>
      <w:r w:rsidRPr="00FC7DA8">
        <w:rPr>
          <w:highlight w:val="yellow"/>
        </w:rPr>
        <w:t>[EntityPool $Pool = EntityPool.getEntityPool]</w:t>
      </w:r>
    </w:p>
    <w:p w14:paraId="385A429F" w14:textId="1E82406A" w:rsidR="00733900" w:rsidRPr="00FC7DA8" w:rsidRDefault="00733900" w:rsidP="00733900">
      <w:pPr>
        <w:ind w:left="720" w:firstLine="720"/>
        <w:rPr>
          <w:highlight w:val="yellow"/>
        </w:rPr>
      </w:pPr>
      <w:r w:rsidRPr="00FC7DA8">
        <w:rPr>
          <w:highlight w:val="yellow"/>
        </w:rPr>
        <w:t>$dbPool :: DatabasePool = Pool.getDatabasePool</w:t>
      </w:r>
    </w:p>
    <w:p w14:paraId="79BA9D68" w14:textId="193825BA" w:rsidR="00733900" w:rsidRPr="00FC7DA8" w:rsidRDefault="00733900" w:rsidP="00733900">
      <w:pPr>
        <w:ind w:left="720"/>
        <w:rPr>
          <w:highlight w:val="yellow"/>
        </w:rPr>
      </w:pPr>
      <w:r w:rsidRPr="00FC7DA8">
        <w:rPr>
          <w:highlight w:val="yellow"/>
        </w:rPr>
        <w:t>dbPool.connect(adapter=”mysql”, host=”localhost”, database=”coffee”)</w:t>
      </w:r>
    </w:p>
    <w:p w14:paraId="2F9E7A4F" w14:textId="77777777" w:rsidR="00733900" w:rsidRPr="00FC7DA8" w:rsidRDefault="00733900" w:rsidP="00733900">
      <w:pPr>
        <w:ind w:left="720"/>
        <w:rPr>
          <w:highlight w:val="yellow"/>
        </w:rPr>
      </w:pPr>
    </w:p>
    <w:p w14:paraId="6DC6E3BE" w14:textId="7FDF6C3C" w:rsidR="00733900" w:rsidRPr="00FC7DA8" w:rsidRDefault="00733900" w:rsidP="00733900">
      <w:pPr>
        <w:ind w:left="720"/>
        <w:rPr>
          <w:highlight w:val="yellow"/>
        </w:rPr>
      </w:pPr>
      <w:r w:rsidRPr="00FC7DA8">
        <w:rPr>
          <w:highlight w:val="yellow"/>
        </w:rPr>
        <w:t>//select</w:t>
      </w:r>
    </w:p>
    <w:p w14:paraId="021BCEF6" w14:textId="3F432CC8" w:rsidR="00733900" w:rsidRPr="00FC7DA8" w:rsidRDefault="00733900" w:rsidP="00733900">
      <w:pPr>
        <w:ind w:left="720"/>
        <w:rPr>
          <w:highlight w:val="yellow"/>
        </w:rPr>
      </w:pPr>
      <w:r w:rsidRPr="00FC7DA8">
        <w:rPr>
          <w:highlight w:val="yellow"/>
        </w:rPr>
        <w:tab/>
        <w:t>dbPool.find(tableobject,</w:t>
      </w:r>
      <w:r w:rsidR="0072759F" w:rsidRPr="00FC7DA8">
        <w:rPr>
          <w:highlight w:val="yellow"/>
        </w:rPr>
        <w:t xml:space="preserve"> conditions…</w:t>
      </w:r>
      <w:r w:rsidRPr="00FC7DA8">
        <w:rPr>
          <w:highlight w:val="yellow"/>
        </w:rPr>
        <w:t>)</w:t>
      </w:r>
    </w:p>
    <w:p w14:paraId="09461725" w14:textId="78DD8BB8" w:rsidR="00733900" w:rsidRPr="00FC7DA8" w:rsidRDefault="00733900" w:rsidP="00733900">
      <w:pPr>
        <w:ind w:left="720"/>
        <w:rPr>
          <w:highlight w:val="yellow"/>
        </w:rPr>
      </w:pPr>
      <w:r w:rsidRPr="00FC7DA8">
        <w:rPr>
          <w:highlight w:val="yellow"/>
        </w:rPr>
        <w:t>//update</w:t>
      </w:r>
    </w:p>
    <w:p w14:paraId="58DEDD53" w14:textId="4786FC65" w:rsidR="00733900" w:rsidRPr="00FC7DA8" w:rsidRDefault="00733900" w:rsidP="00733900">
      <w:pPr>
        <w:ind w:left="720"/>
        <w:rPr>
          <w:highlight w:val="yellow"/>
        </w:rPr>
      </w:pPr>
      <w:r w:rsidRPr="00FC7DA8">
        <w:rPr>
          <w:highlight w:val="yellow"/>
        </w:rPr>
        <w:tab/>
        <w:t>dbPool.update(</w:t>
      </w:r>
      <w:r w:rsidR="0072759F" w:rsidRPr="00FC7DA8">
        <w:rPr>
          <w:highlight w:val="yellow"/>
        </w:rPr>
        <w:t>tableobject, conditions….)</w:t>
      </w:r>
    </w:p>
    <w:p w14:paraId="328F88FC" w14:textId="70AD3BB9" w:rsidR="0072759F" w:rsidRPr="00FC7DA8" w:rsidRDefault="0072759F" w:rsidP="00733900">
      <w:pPr>
        <w:ind w:left="720"/>
        <w:rPr>
          <w:highlight w:val="yellow"/>
        </w:rPr>
      </w:pPr>
      <w:r w:rsidRPr="00FC7DA8">
        <w:rPr>
          <w:highlight w:val="yellow"/>
        </w:rPr>
        <w:t>//create</w:t>
      </w:r>
    </w:p>
    <w:p w14:paraId="208D8828" w14:textId="0A938B89" w:rsidR="0072759F" w:rsidRPr="00FC7DA8" w:rsidRDefault="0072759F" w:rsidP="00733900">
      <w:pPr>
        <w:ind w:left="720"/>
        <w:rPr>
          <w:highlight w:val="yellow"/>
        </w:rPr>
      </w:pPr>
      <w:r w:rsidRPr="00FC7DA8">
        <w:rPr>
          <w:highlight w:val="yellow"/>
        </w:rPr>
        <w:tab/>
        <w:t>dbPool.create(tableobjecet, options…)</w:t>
      </w:r>
    </w:p>
    <w:p w14:paraId="5B17EC61" w14:textId="47B7E4F7" w:rsidR="0072759F" w:rsidRPr="00FC7DA8" w:rsidRDefault="0072759F" w:rsidP="00733900">
      <w:pPr>
        <w:ind w:left="720"/>
        <w:rPr>
          <w:highlight w:val="yellow"/>
        </w:rPr>
      </w:pPr>
      <w:r w:rsidRPr="00FC7DA8">
        <w:rPr>
          <w:highlight w:val="yellow"/>
        </w:rPr>
        <w:t>//delete</w:t>
      </w:r>
    </w:p>
    <w:p w14:paraId="475FF7F2" w14:textId="3307F56E" w:rsidR="0072759F" w:rsidRPr="00FC7DA8" w:rsidRDefault="0072759F" w:rsidP="00733900">
      <w:pPr>
        <w:ind w:left="720"/>
        <w:rPr>
          <w:highlight w:val="yellow"/>
        </w:rPr>
      </w:pPr>
      <w:r w:rsidRPr="00FC7DA8">
        <w:rPr>
          <w:highlight w:val="yellow"/>
        </w:rPr>
        <w:tab/>
        <w:t>dbPool.delete(tableobject, options…)</w:t>
      </w:r>
    </w:p>
    <w:p w14:paraId="6EAB0C68" w14:textId="0C667E94" w:rsidR="0072759F" w:rsidRPr="00FC7DA8" w:rsidRDefault="0072759F" w:rsidP="00733900">
      <w:pPr>
        <w:ind w:left="720"/>
        <w:rPr>
          <w:highlight w:val="yellow"/>
        </w:rPr>
      </w:pPr>
      <w:r w:rsidRPr="00FC7DA8">
        <w:rPr>
          <w:highlight w:val="yellow"/>
        </w:rPr>
        <w:t>//delete table</w:t>
      </w:r>
    </w:p>
    <w:p w14:paraId="535F5C58" w14:textId="0A4333DF" w:rsidR="0072759F" w:rsidRPr="00FC7DA8" w:rsidRDefault="0072759F" w:rsidP="00733900">
      <w:pPr>
        <w:ind w:left="720"/>
        <w:rPr>
          <w:highlight w:val="yellow"/>
        </w:rPr>
      </w:pPr>
      <w:r w:rsidRPr="00FC7DA8">
        <w:rPr>
          <w:highlight w:val="yellow"/>
        </w:rPr>
        <w:tab/>
        <w:t>dbPool.deleteTable(tableobject, options…)</w:t>
      </w:r>
    </w:p>
    <w:p w14:paraId="019D13CE" w14:textId="564D89F4" w:rsidR="0072759F" w:rsidRPr="00FC7DA8" w:rsidRDefault="0072759F" w:rsidP="0072759F">
      <w:pPr>
        <w:rPr>
          <w:highlight w:val="yellow"/>
        </w:rPr>
      </w:pPr>
      <w:r w:rsidRPr="00FC7DA8">
        <w:rPr>
          <w:highlight w:val="yellow"/>
        </w:rPr>
        <w:tab/>
        <w:t>//raw sql</w:t>
      </w:r>
    </w:p>
    <w:p w14:paraId="595CC063" w14:textId="0ADCC776" w:rsidR="0072759F" w:rsidRPr="00FC7DA8" w:rsidRDefault="0072759F" w:rsidP="0072759F">
      <w:pPr>
        <w:rPr>
          <w:highlight w:val="yellow"/>
        </w:rPr>
      </w:pPr>
      <w:r w:rsidRPr="00FC7DA8">
        <w:rPr>
          <w:highlight w:val="yellow"/>
        </w:rPr>
        <w:tab/>
      </w:r>
      <w:r w:rsidRPr="00FC7DA8">
        <w:rPr>
          <w:highlight w:val="yellow"/>
        </w:rPr>
        <w:tab/>
        <w:t>dbPool.raw(SQL statement)</w:t>
      </w:r>
    </w:p>
    <w:p w14:paraId="77B2365F" w14:textId="7793D365" w:rsidR="0072759F" w:rsidRPr="00FC7DA8" w:rsidRDefault="0072759F" w:rsidP="0072759F">
      <w:pPr>
        <w:rPr>
          <w:highlight w:val="yellow"/>
        </w:rPr>
      </w:pPr>
      <w:r w:rsidRPr="00FC7DA8">
        <w:rPr>
          <w:highlight w:val="yellow"/>
        </w:rPr>
        <w:tab/>
        <w:t>//rollback</w:t>
      </w:r>
    </w:p>
    <w:p w14:paraId="52DCB18A" w14:textId="1422E9C0" w:rsidR="0072759F" w:rsidRPr="00FC7DA8" w:rsidRDefault="0072759F" w:rsidP="0072759F">
      <w:pPr>
        <w:rPr>
          <w:highlight w:val="yellow"/>
        </w:rPr>
      </w:pPr>
      <w:r w:rsidRPr="00FC7DA8">
        <w:rPr>
          <w:highlight w:val="yellow"/>
        </w:rPr>
        <w:tab/>
      </w:r>
      <w:r w:rsidRPr="00FC7DA8">
        <w:rPr>
          <w:highlight w:val="yellow"/>
        </w:rPr>
        <w:tab/>
        <w:t>dbPool.rollback()</w:t>
      </w:r>
    </w:p>
    <w:p w14:paraId="7D21C8D7" w14:textId="116CFC00" w:rsidR="0072759F" w:rsidRPr="00FC7DA8" w:rsidRDefault="0072759F" w:rsidP="0072759F">
      <w:pPr>
        <w:rPr>
          <w:highlight w:val="yellow"/>
        </w:rPr>
      </w:pPr>
      <w:r w:rsidRPr="00FC7DA8">
        <w:rPr>
          <w:highlight w:val="yellow"/>
        </w:rPr>
        <w:t>.</w:t>
      </w:r>
      <w:r w:rsidRPr="00FC7DA8">
        <w:rPr>
          <w:highlight w:val="yellow"/>
        </w:rPr>
        <w:tab/>
        <w:t>//commit changes</w:t>
      </w:r>
    </w:p>
    <w:p w14:paraId="1A6E3827" w14:textId="78E388E3" w:rsidR="0072759F" w:rsidRPr="00FC7DA8" w:rsidRDefault="0072759F" w:rsidP="0072759F">
      <w:pPr>
        <w:rPr>
          <w:highlight w:val="yellow"/>
        </w:rPr>
      </w:pPr>
      <w:r w:rsidRPr="00FC7DA8">
        <w:rPr>
          <w:highlight w:val="yellow"/>
        </w:rPr>
        <w:tab/>
      </w:r>
      <w:r w:rsidRPr="00FC7DA8">
        <w:rPr>
          <w:highlight w:val="yellow"/>
        </w:rPr>
        <w:tab/>
        <w:t>dbPool.commit()</w:t>
      </w:r>
    </w:p>
    <w:p w14:paraId="1D0C3896" w14:textId="77777777" w:rsidR="0072759F" w:rsidRPr="00FC7DA8" w:rsidRDefault="0072759F" w:rsidP="0072759F">
      <w:pPr>
        <w:rPr>
          <w:highlight w:val="yellow"/>
        </w:rPr>
      </w:pPr>
    </w:p>
    <w:p w14:paraId="4C0767B9" w14:textId="77777777" w:rsidR="0072759F" w:rsidRPr="00FC7DA8" w:rsidRDefault="0072759F" w:rsidP="0072759F">
      <w:pPr>
        <w:rPr>
          <w:highlight w:val="yellow"/>
        </w:rPr>
      </w:pPr>
    </w:p>
    <w:p w14:paraId="4B5C55FC" w14:textId="77777777" w:rsidR="0072759F" w:rsidRPr="00FC7DA8" w:rsidRDefault="0072759F" w:rsidP="00733900">
      <w:pPr>
        <w:ind w:left="720"/>
        <w:rPr>
          <w:highlight w:val="yellow"/>
        </w:rPr>
      </w:pPr>
    </w:p>
    <w:p w14:paraId="34889D61" w14:textId="675B4980" w:rsidR="0072759F" w:rsidRPr="00FC7DA8" w:rsidRDefault="0072759F" w:rsidP="0072759F">
      <w:pPr>
        <w:ind w:left="720"/>
        <w:rPr>
          <w:highlight w:val="yellow"/>
        </w:rPr>
      </w:pPr>
      <w:r w:rsidRPr="00FC7DA8">
        <w:rPr>
          <w:highlight w:val="yellow"/>
        </w:rPr>
        <w:t>@ORM(Table) &lt;- used to declare a class as a table</w:t>
      </w:r>
    </w:p>
    <w:p w14:paraId="1803DDA9" w14:textId="7A2A7367" w:rsidR="0072759F" w:rsidRPr="00FC7DA8" w:rsidRDefault="0072759F" w:rsidP="0072759F">
      <w:pPr>
        <w:ind w:left="720"/>
        <w:rPr>
          <w:highlight w:val="yellow"/>
        </w:rPr>
      </w:pPr>
      <w:r w:rsidRPr="00FC7DA8">
        <w:rPr>
          <w:highlight w:val="yellow"/>
        </w:rPr>
        <w:t>@ORM(Datatype) &lt;- used to declare a class member as a field</w:t>
      </w:r>
    </w:p>
    <w:p w14:paraId="5EFBBA64" w14:textId="77777777" w:rsidR="0072759F" w:rsidRPr="00FC7DA8" w:rsidRDefault="0072759F" w:rsidP="0072759F">
      <w:pPr>
        <w:ind w:left="720"/>
        <w:rPr>
          <w:highlight w:val="yellow"/>
        </w:rPr>
      </w:pPr>
    </w:p>
    <w:p w14:paraId="020D8767" w14:textId="48C2AF73" w:rsidR="0072759F" w:rsidRPr="00FC7DA8" w:rsidRDefault="0072759F" w:rsidP="00733900">
      <w:pPr>
        <w:ind w:left="720"/>
        <w:rPr>
          <w:highlight w:val="yellow"/>
        </w:rPr>
      </w:pPr>
      <w:r w:rsidRPr="00FC7DA8">
        <w:rPr>
          <w:highlight w:val="yellow"/>
        </w:rPr>
        <w:t>conditions:</w:t>
      </w:r>
    </w:p>
    <w:p w14:paraId="6FD19D3A" w14:textId="77777777" w:rsidR="0072759F" w:rsidRPr="00FC7DA8" w:rsidRDefault="0072759F" w:rsidP="00733900">
      <w:pPr>
        <w:ind w:left="720"/>
        <w:rPr>
          <w:highlight w:val="yellow"/>
        </w:rPr>
      </w:pPr>
    </w:p>
    <w:p w14:paraId="57899ABA" w14:textId="3CF5793C" w:rsidR="0072759F" w:rsidRPr="00FC7DA8" w:rsidRDefault="0072759F" w:rsidP="00733900">
      <w:pPr>
        <w:ind w:left="720"/>
        <w:rPr>
          <w:highlight w:val="yellow"/>
        </w:rPr>
      </w:pPr>
    </w:p>
    <w:p w14:paraId="1D8DFDE8" w14:textId="46C59CCA" w:rsidR="0072759F" w:rsidRPr="00FC7DA8" w:rsidRDefault="0072759F" w:rsidP="00733900">
      <w:pPr>
        <w:ind w:left="720"/>
        <w:rPr>
          <w:highlight w:val="yellow"/>
        </w:rPr>
      </w:pPr>
      <w:r w:rsidRPr="00FC7DA8">
        <w:rPr>
          <w:highlight w:val="yellow"/>
        </w:rPr>
        <w:t>JOIN:      [ “join”, table1, table2, table3, etc…]</w:t>
      </w:r>
    </w:p>
    <w:p w14:paraId="66E5457B" w14:textId="0D4BE3AF" w:rsidR="00FC7DA8" w:rsidRPr="00FC7DA8" w:rsidRDefault="00FC7DA8" w:rsidP="00FC7DA8">
      <w:pPr>
        <w:ind w:left="720"/>
        <w:rPr>
          <w:highlight w:val="yellow"/>
        </w:rPr>
      </w:pPr>
      <w:r w:rsidRPr="00FC7DA8">
        <w:rPr>
          <w:highlight w:val="yellow"/>
        </w:rPr>
        <w:t>LIKE:   [“equal”, table1.field, table2.field, etc…]</w:t>
      </w:r>
    </w:p>
    <w:p w14:paraId="36DA7FBE" w14:textId="0EFCBBD1" w:rsidR="00FC7DA8" w:rsidRPr="00FC7DA8" w:rsidRDefault="00FC7DA8" w:rsidP="00FC7DA8">
      <w:pPr>
        <w:ind w:left="720"/>
        <w:rPr>
          <w:highlight w:val="yellow"/>
        </w:rPr>
      </w:pPr>
      <w:r w:rsidRPr="00FC7DA8">
        <w:rPr>
          <w:highlight w:val="yellow"/>
        </w:rPr>
        <w:t>WHERE: [“where”, table1.field, operator, table2.field, etc..]</w:t>
      </w:r>
    </w:p>
    <w:p w14:paraId="6378D4BC" w14:textId="065AD41A" w:rsidR="00FC7DA8" w:rsidRPr="00FC7DA8" w:rsidRDefault="00FC7DA8" w:rsidP="00FC7DA8">
      <w:pPr>
        <w:ind w:left="720"/>
        <w:rPr>
          <w:highlight w:val="yellow"/>
        </w:rPr>
      </w:pPr>
      <w:r w:rsidRPr="00FC7DA8">
        <w:rPr>
          <w:highlight w:val="yellow"/>
        </w:rPr>
        <w:t>BETWEEN: [“between”, table1.field, table1.field]</w:t>
      </w:r>
      <w:r w:rsidRPr="00FC7DA8">
        <w:rPr>
          <w:highlight w:val="yellow"/>
        </w:rPr>
        <w:br/>
        <w:t>IS: [“is”, table1.field, table2.field]</w:t>
      </w:r>
    </w:p>
    <w:p w14:paraId="2EA642C3" w14:textId="7863A79A" w:rsidR="00FC7DA8" w:rsidRPr="00FC7DA8" w:rsidRDefault="00FC7DA8" w:rsidP="00FC7DA8">
      <w:pPr>
        <w:ind w:left="720"/>
        <w:rPr>
          <w:highlight w:val="yellow"/>
        </w:rPr>
      </w:pPr>
      <w:r w:rsidRPr="00FC7DA8">
        <w:rPr>
          <w:highlight w:val="yellow"/>
        </w:rPr>
        <w:t>EQUALS: [“equals”, table2.field, table4.field]</w:t>
      </w:r>
    </w:p>
    <w:p w14:paraId="3C398973" w14:textId="77777777" w:rsidR="00FC7DA8" w:rsidRPr="00FC7DA8" w:rsidRDefault="00FC7DA8" w:rsidP="00FC7DA8">
      <w:pPr>
        <w:ind w:left="720"/>
        <w:rPr>
          <w:highlight w:val="yellow"/>
        </w:rPr>
      </w:pPr>
    </w:p>
    <w:p w14:paraId="65879C52" w14:textId="6A09AF0B" w:rsidR="00FC7DA8" w:rsidRPr="00FC7DA8" w:rsidRDefault="00FC7DA8" w:rsidP="00FC7DA8">
      <w:pPr>
        <w:ind w:left="720"/>
        <w:rPr>
          <w:highlight w:val="yellow"/>
        </w:rPr>
      </w:pPr>
      <w:r w:rsidRPr="00FC7DA8">
        <w:rPr>
          <w:highlight w:val="yellow"/>
        </w:rPr>
        <w:t>A complete statement:</w:t>
      </w:r>
    </w:p>
    <w:p w14:paraId="1E84DC71" w14:textId="4AA75979" w:rsidR="00FC7DA8" w:rsidRPr="00FC7DA8" w:rsidRDefault="00FC7DA8" w:rsidP="00FC7DA8">
      <w:pPr>
        <w:ind w:left="720"/>
        <w:rPr>
          <w:highlight w:val="yellow"/>
        </w:rPr>
      </w:pPr>
      <w:r w:rsidRPr="00FC7DA8">
        <w:rPr>
          <w:highlight w:val="yellow"/>
        </w:rPr>
        <w:t>Dbpool.find(“myTable”, [where bananas, [“equals”, banana.num, appples.num] ] )</w:t>
      </w:r>
    </w:p>
    <w:p w14:paraId="7990FF84" w14:textId="77777777" w:rsidR="00FC7DA8" w:rsidRDefault="00FC7DA8" w:rsidP="00FC7DA8">
      <w:pPr>
        <w:ind w:left="720"/>
        <w:rPr>
          <w:highlight w:val="lightGray"/>
        </w:rPr>
      </w:pPr>
    </w:p>
    <w:p w14:paraId="7D856156" w14:textId="77777777" w:rsidR="0072759F" w:rsidRPr="00BA79EE" w:rsidRDefault="0072759F" w:rsidP="00733900">
      <w:pPr>
        <w:ind w:left="720"/>
        <w:rPr>
          <w:highlight w:val="lightGray"/>
        </w:rPr>
      </w:pPr>
    </w:p>
    <w:p w14:paraId="1A0C173B" w14:textId="77777777" w:rsidR="00733900" w:rsidRDefault="00733900" w:rsidP="00FC6301">
      <w:pPr>
        <w:pStyle w:val="Heading1"/>
        <w:rPr>
          <w:highlight w:val="cyan"/>
        </w:rPr>
      </w:pPr>
    </w:p>
    <w:p w14:paraId="5CE3F0EC" w14:textId="77777777" w:rsidR="00733900" w:rsidRDefault="00733900" w:rsidP="00FC6301">
      <w:pPr>
        <w:pStyle w:val="Heading1"/>
        <w:rPr>
          <w:highlight w:val="cyan"/>
        </w:rPr>
      </w:pPr>
    </w:p>
    <w:p w14:paraId="12594E95" w14:textId="75BB9544" w:rsidR="00E61CED" w:rsidRDefault="00733900" w:rsidP="00FC6301">
      <w:pPr>
        <w:pStyle w:val="Heading1"/>
        <w:rPr>
          <w:highlight w:val="cyan"/>
        </w:rPr>
      </w:pPr>
      <w:r>
        <w:rPr>
          <w:highlight w:val="cyan"/>
        </w:rPr>
        <w:tab/>
      </w:r>
      <w:r>
        <w:rPr>
          <w:highlight w:val="cyan"/>
        </w:rPr>
        <w:tab/>
      </w:r>
    </w:p>
    <w:p w14:paraId="0728768F" w14:textId="77777777" w:rsidR="00E61CED" w:rsidRDefault="00E61CED" w:rsidP="00FC6301">
      <w:pPr>
        <w:pStyle w:val="Heading1"/>
        <w:rPr>
          <w:highlight w:val="cyan"/>
        </w:rPr>
      </w:pPr>
    </w:p>
    <w:p w14:paraId="365909EA" w14:textId="77777777" w:rsidR="00E61CED" w:rsidRDefault="00E61CED" w:rsidP="00FC6301">
      <w:pPr>
        <w:pStyle w:val="Heading1"/>
        <w:rPr>
          <w:highlight w:val="cyan"/>
        </w:rPr>
      </w:pPr>
    </w:p>
    <w:p w14:paraId="10DE382B" w14:textId="77777777" w:rsidR="00E61CED" w:rsidRDefault="00E61CED" w:rsidP="00FC6301">
      <w:pPr>
        <w:pStyle w:val="Heading1"/>
        <w:rPr>
          <w:highlight w:val="cyan"/>
        </w:rPr>
      </w:pPr>
    </w:p>
    <w:p w14:paraId="381D7B26" w14:textId="77777777" w:rsidR="00E61CED" w:rsidRDefault="00E61CED" w:rsidP="00FC6301">
      <w:pPr>
        <w:pStyle w:val="Heading1"/>
        <w:rPr>
          <w:highlight w:val="cyan"/>
        </w:rPr>
      </w:pPr>
    </w:p>
    <w:p w14:paraId="5E0A3D1D" w14:textId="77777777" w:rsidR="00E61CED" w:rsidRDefault="00E61CED" w:rsidP="00FC6301">
      <w:pPr>
        <w:pStyle w:val="Heading1"/>
        <w:rPr>
          <w:highlight w:val="cyan"/>
        </w:rPr>
      </w:pPr>
    </w:p>
    <w:p w14:paraId="49D77958" w14:textId="77777777" w:rsidR="00E61CED" w:rsidRDefault="00E61CED" w:rsidP="00FC6301">
      <w:pPr>
        <w:pStyle w:val="Heading1"/>
        <w:rPr>
          <w:highlight w:val="cyan"/>
        </w:rPr>
      </w:pPr>
    </w:p>
    <w:p w14:paraId="6A570FD0" w14:textId="77777777" w:rsidR="00E61CED" w:rsidRDefault="00E61CED" w:rsidP="00FC6301">
      <w:pPr>
        <w:pStyle w:val="Heading1"/>
        <w:rPr>
          <w:highlight w:val="cyan"/>
        </w:rPr>
      </w:pPr>
    </w:p>
    <w:p w14:paraId="29069F84" w14:textId="77777777" w:rsidR="00E61CED" w:rsidRDefault="00E61CED" w:rsidP="00FC6301">
      <w:pPr>
        <w:pStyle w:val="Heading1"/>
        <w:rPr>
          <w:highlight w:val="cyan"/>
        </w:rPr>
      </w:pPr>
    </w:p>
    <w:p w14:paraId="48D10425" w14:textId="77777777" w:rsidR="00FC6301" w:rsidRPr="0035559E" w:rsidRDefault="00FC6301" w:rsidP="00FC6301">
      <w:pPr>
        <w:pStyle w:val="Heading1"/>
        <w:rPr>
          <w:highlight w:val="cyan"/>
        </w:rPr>
      </w:pPr>
      <w:bookmarkStart w:id="32" w:name="_Toc319463338"/>
      <w:r w:rsidRPr="0035559E">
        <w:rPr>
          <w:highlight w:val="cyan"/>
        </w:rPr>
        <w:t>Comments</w:t>
      </w:r>
      <w:bookmarkEnd w:id="32"/>
    </w:p>
    <w:p w14:paraId="2521E1D4" w14:textId="77777777" w:rsidR="00FC6301" w:rsidRPr="0035559E" w:rsidRDefault="00FC6301">
      <w:pPr>
        <w:rPr>
          <w:highlight w:val="cyan"/>
        </w:rPr>
      </w:pPr>
    </w:p>
    <w:p w14:paraId="1FE149B9" w14:textId="77777777" w:rsidR="00FC6301" w:rsidRPr="0035559E" w:rsidRDefault="00FC6301">
      <w:pPr>
        <w:rPr>
          <w:highlight w:val="cyan"/>
        </w:rPr>
      </w:pPr>
    </w:p>
    <w:p w14:paraId="20D61188" w14:textId="0019D233" w:rsidR="00FC6301" w:rsidRPr="0035559E" w:rsidRDefault="00FC6301">
      <w:pPr>
        <w:rPr>
          <w:highlight w:val="cyan"/>
        </w:rPr>
      </w:pPr>
      <w:r w:rsidRPr="0035559E">
        <w:rPr>
          <w:highlight w:val="cyan"/>
        </w:rPr>
        <w:t>//           Line Comments</w:t>
      </w:r>
    </w:p>
    <w:p w14:paraId="79A19364" w14:textId="77777777" w:rsidR="00FC6301" w:rsidRPr="0035559E" w:rsidRDefault="00FC6301">
      <w:pPr>
        <w:rPr>
          <w:highlight w:val="cyan"/>
        </w:rPr>
      </w:pPr>
      <w:r w:rsidRPr="0035559E">
        <w:rPr>
          <w:highlight w:val="cyan"/>
        </w:rPr>
        <w:t>/*       */  Block Comments</w:t>
      </w:r>
    </w:p>
    <w:p w14:paraId="41E27D93" w14:textId="77777777" w:rsidR="00944BA3" w:rsidRDefault="00FC6301" w:rsidP="00944BA3">
      <w:pPr>
        <w:rPr>
          <w:rFonts w:cs="Helvetica Neue"/>
          <w:color w:val="262626"/>
        </w:rPr>
      </w:pPr>
      <w:r w:rsidRPr="0035559E">
        <w:rPr>
          <w:highlight w:val="cyan"/>
        </w:rPr>
        <w:t>/*****/   Auto-docu</w:t>
      </w:r>
      <w:r w:rsidR="00944BA3" w:rsidRPr="0035559E">
        <w:rPr>
          <w:rFonts w:cs="Helvetica Neue"/>
          <w:color w:val="262626"/>
          <w:highlight w:val="cyan"/>
        </w:rPr>
        <w:t>ment</w:t>
      </w:r>
    </w:p>
    <w:p w14:paraId="554580B9" w14:textId="77777777" w:rsidR="00944BA3" w:rsidRDefault="00944BA3" w:rsidP="00B3091F">
      <w:pPr>
        <w:pStyle w:val="Heading1"/>
      </w:pPr>
    </w:p>
    <w:p w14:paraId="66682CBF" w14:textId="0B2784A4" w:rsidR="00944BA3" w:rsidRPr="004A7B8C" w:rsidRDefault="00B3091F" w:rsidP="00B3091F">
      <w:pPr>
        <w:pStyle w:val="Heading1"/>
      </w:pPr>
      <w:bookmarkStart w:id="33" w:name="_Toc319463339"/>
      <w:r w:rsidRPr="004A7B8C">
        <w:t>Refactoring</w:t>
      </w:r>
      <w:bookmarkEnd w:id="33"/>
    </w:p>
    <w:p w14:paraId="06183B0F" w14:textId="77777777" w:rsidR="00B3091F" w:rsidRPr="004A7B8C" w:rsidRDefault="00B3091F" w:rsidP="00B3091F"/>
    <w:p w14:paraId="6A9E59C1" w14:textId="375352E0" w:rsidR="00B3091F" w:rsidRDefault="00B3091F" w:rsidP="00B3091F">
      <w:r w:rsidRPr="004A7B8C">
        <w:t>Traditional Refactoring is a big no no. Basically blind copy and paste on steroids. Instead of refactoring a large code base change hundreds of lines, in order to change the behaviort in a smart way is to extend the current class being refactored so that the new behavior is present but no other code is changed/broken. Then individual instances can be replaced.</w:t>
      </w:r>
    </w:p>
    <w:p w14:paraId="0E49A6F5" w14:textId="77777777" w:rsidR="006B1B28" w:rsidRDefault="006B1B28" w:rsidP="00B3091F"/>
    <w:p w14:paraId="3A96AE37" w14:textId="77777777" w:rsidR="006B1B28" w:rsidRPr="00B3091F" w:rsidRDefault="006B1B28" w:rsidP="00B3091F"/>
    <w:p w14:paraId="52651DA9" w14:textId="28F8363D" w:rsidR="00944BA3" w:rsidRPr="004A7B8C" w:rsidRDefault="00944BA3" w:rsidP="00944BA3">
      <w:pPr>
        <w:pStyle w:val="Heading1"/>
        <w:rPr>
          <w:highlight w:val="green"/>
        </w:rPr>
      </w:pPr>
      <w:bookmarkStart w:id="34" w:name="_Toc319463340"/>
      <w:r w:rsidRPr="004A7B8C">
        <w:rPr>
          <w:highlight w:val="green"/>
        </w:rPr>
        <w:t>Generator</w:t>
      </w:r>
      <w:bookmarkEnd w:id="34"/>
    </w:p>
    <w:p w14:paraId="0C2FC646" w14:textId="77777777" w:rsidR="00944BA3" w:rsidRPr="004A7B8C" w:rsidRDefault="00944BA3" w:rsidP="00944BA3">
      <w:pPr>
        <w:rPr>
          <w:rFonts w:cs="Helvetica Neue"/>
          <w:b/>
          <w:color w:val="262626"/>
          <w:highlight w:val="green"/>
        </w:rPr>
      </w:pPr>
    </w:p>
    <w:p w14:paraId="1FD611CC" w14:textId="77777777" w:rsidR="00944BA3" w:rsidRPr="004A7B8C" w:rsidRDefault="00944BA3" w:rsidP="00944BA3">
      <w:pPr>
        <w:rPr>
          <w:rFonts w:cs="Helvetica Neue"/>
          <w:b/>
          <w:color w:val="262626"/>
          <w:highlight w:val="green"/>
        </w:rPr>
      </w:pPr>
      <w:r w:rsidRPr="004A7B8C">
        <w:rPr>
          <w:rFonts w:cs="Helvetica Neue"/>
          <w:color w:val="262626"/>
          <w:highlight w:val="green"/>
        </w:rPr>
        <w:t xml:space="preserve">The idea of generators is to calculate a series of results one-by-one on demand (on the fly). In the simplest case, a generator can be used as a </w:t>
      </w:r>
      <w:r w:rsidRPr="004A7B8C">
        <w:rPr>
          <w:rFonts w:cs="Menlo Regular"/>
          <w:color w:val="262626"/>
          <w:highlight w:val="green"/>
        </w:rPr>
        <w:t>list</w:t>
      </w:r>
      <w:r w:rsidRPr="004A7B8C">
        <w:rPr>
          <w:rFonts w:cs="Helvetica Neue"/>
          <w:color w:val="262626"/>
          <w:highlight w:val="green"/>
        </w:rPr>
        <w:t>, where each element is calculated lazily. Lets compare a list and a generator that do the same thing - return powers of two:</w:t>
      </w:r>
    </w:p>
    <w:p w14:paraId="72757295" w14:textId="77777777" w:rsidR="00944BA3" w:rsidRPr="004A7B8C" w:rsidRDefault="00944BA3" w:rsidP="00944BA3">
      <w:pPr>
        <w:rPr>
          <w:highlight w:val="green"/>
        </w:rPr>
      </w:pPr>
    </w:p>
    <w:p w14:paraId="1EB9B62B" w14:textId="77777777" w:rsidR="00944BA3" w:rsidRPr="004A7B8C" w:rsidRDefault="00944BA3" w:rsidP="00944BA3">
      <w:pPr>
        <w:widowControl w:val="0"/>
        <w:autoSpaceDE w:val="0"/>
        <w:autoSpaceDN w:val="0"/>
        <w:adjustRightInd w:val="0"/>
        <w:rPr>
          <w:rFonts w:cs="Monaco"/>
          <w:highlight w:val="green"/>
        </w:rPr>
      </w:pPr>
      <w:r w:rsidRPr="004A7B8C">
        <w:rPr>
          <w:rFonts w:cs="Monaco"/>
          <w:color w:val="FC5421"/>
          <w:highlight w:val="green"/>
        </w:rPr>
        <w:t>&gt;&gt;&gt;</w:t>
      </w:r>
      <w:r w:rsidRPr="004A7B8C">
        <w:rPr>
          <w:rFonts w:cs="Monaco"/>
          <w:color w:val="0A56D8"/>
          <w:highlight w:val="green"/>
        </w:rPr>
        <w:t xml:space="preserve"> </w:t>
      </w:r>
      <w:r w:rsidRPr="004A7B8C">
        <w:rPr>
          <w:rFonts w:cs="Monaco"/>
          <w:color w:val="999999"/>
          <w:highlight w:val="green"/>
        </w:rPr>
        <w:t># First, we define a list</w:t>
      </w:r>
    </w:p>
    <w:p w14:paraId="558E42CC" w14:textId="77777777" w:rsidR="00944BA3" w:rsidRPr="004A7B8C" w:rsidRDefault="00944BA3" w:rsidP="00944BA3">
      <w:pPr>
        <w:widowControl w:val="0"/>
        <w:autoSpaceDE w:val="0"/>
        <w:autoSpaceDN w:val="0"/>
        <w:adjustRightInd w:val="0"/>
        <w:rPr>
          <w:rFonts w:cs="Monaco"/>
          <w:highlight w:val="green"/>
        </w:rPr>
      </w:pPr>
      <w:r w:rsidRPr="004A7B8C">
        <w:rPr>
          <w:rFonts w:cs="Monaco"/>
          <w:color w:val="FC5421"/>
          <w:highlight w:val="green"/>
        </w:rPr>
        <w:t>&gt;&gt;&gt;</w:t>
      </w:r>
      <w:r w:rsidRPr="004A7B8C">
        <w:rPr>
          <w:rFonts w:cs="Monaco"/>
          <w:color w:val="0A56D8"/>
          <w:highlight w:val="green"/>
        </w:rPr>
        <w:t xml:space="preserve"> </w:t>
      </w:r>
      <w:r w:rsidRPr="004A7B8C">
        <w:rPr>
          <w:rFonts w:cs="Monaco"/>
          <w:color w:val="262626"/>
          <w:highlight w:val="green"/>
        </w:rPr>
        <w:t>the_list</w:t>
      </w:r>
      <w:r w:rsidRPr="004A7B8C">
        <w:rPr>
          <w:rFonts w:cs="Monaco"/>
          <w:color w:val="0A56D8"/>
          <w:highlight w:val="green"/>
        </w:rPr>
        <w:t xml:space="preserve"> </w:t>
      </w:r>
      <w:r w:rsidRPr="004A7B8C">
        <w:rPr>
          <w:rFonts w:cs="Monaco"/>
          <w:color w:val="FC5421"/>
          <w:highlight w:val="green"/>
        </w:rPr>
        <w:t>=</w:t>
      </w:r>
      <w:r w:rsidRPr="004A7B8C">
        <w:rPr>
          <w:rFonts w:cs="Monaco"/>
          <w:color w:val="0A56D8"/>
          <w:highlight w:val="green"/>
        </w:rPr>
        <w:t xml:space="preserve"> </w:t>
      </w:r>
      <w:r w:rsidRPr="004A7B8C">
        <w:rPr>
          <w:rFonts w:cs="Monaco"/>
          <w:color w:val="0C0000"/>
          <w:highlight w:val="green"/>
        </w:rPr>
        <w:t>[</w:t>
      </w:r>
      <w:r w:rsidRPr="004A7B8C">
        <w:rPr>
          <w:rFonts w:cs="Monaco"/>
          <w:color w:val="262626"/>
          <w:highlight w:val="green"/>
        </w:rPr>
        <w:t>2</w:t>
      </w:r>
      <w:r w:rsidRPr="004A7B8C">
        <w:rPr>
          <w:rFonts w:cs="Monaco"/>
          <w:color w:val="FC5421"/>
          <w:highlight w:val="green"/>
        </w:rPr>
        <w:t>**</w:t>
      </w:r>
      <w:r w:rsidRPr="004A7B8C">
        <w:rPr>
          <w:rFonts w:cs="Monaco"/>
          <w:color w:val="262626"/>
          <w:highlight w:val="green"/>
        </w:rPr>
        <w:t>x</w:t>
      </w:r>
      <w:r w:rsidRPr="004A7B8C">
        <w:rPr>
          <w:rFonts w:cs="Monaco"/>
          <w:color w:val="0A56D8"/>
          <w:highlight w:val="green"/>
        </w:rPr>
        <w:t xml:space="preserve"> </w:t>
      </w:r>
      <w:r w:rsidRPr="004A7B8C">
        <w:rPr>
          <w:rFonts w:cs="Monaco"/>
          <w:color w:val="FC5421"/>
          <w:highlight w:val="green"/>
        </w:rPr>
        <w:t>for</w:t>
      </w:r>
      <w:r w:rsidRPr="004A7B8C">
        <w:rPr>
          <w:rFonts w:cs="Monaco"/>
          <w:color w:val="0A56D8"/>
          <w:highlight w:val="green"/>
        </w:rPr>
        <w:t xml:space="preserve"> </w:t>
      </w:r>
      <w:r w:rsidRPr="004A7B8C">
        <w:rPr>
          <w:rFonts w:cs="Monaco"/>
          <w:color w:val="262626"/>
          <w:highlight w:val="green"/>
        </w:rPr>
        <w:t>x</w:t>
      </w:r>
      <w:r w:rsidRPr="004A7B8C">
        <w:rPr>
          <w:rFonts w:cs="Monaco"/>
          <w:color w:val="0A56D8"/>
          <w:highlight w:val="green"/>
        </w:rPr>
        <w:t xml:space="preserve"> </w:t>
      </w:r>
      <w:r w:rsidRPr="004A7B8C">
        <w:rPr>
          <w:rFonts w:cs="Monaco"/>
          <w:color w:val="FC5421"/>
          <w:highlight w:val="green"/>
        </w:rPr>
        <w:t>in</w:t>
      </w:r>
      <w:r w:rsidRPr="004A7B8C">
        <w:rPr>
          <w:rFonts w:cs="Monaco"/>
          <w:color w:val="0A56D8"/>
          <w:highlight w:val="green"/>
        </w:rPr>
        <w:t xml:space="preserve"> </w:t>
      </w:r>
      <w:r w:rsidRPr="004A7B8C">
        <w:rPr>
          <w:rFonts w:cs="Monaco"/>
          <w:color w:val="AF39A7"/>
          <w:highlight w:val="green"/>
        </w:rPr>
        <w:t>range</w:t>
      </w:r>
      <w:r w:rsidRPr="004A7B8C">
        <w:rPr>
          <w:rFonts w:cs="Monaco"/>
          <w:color w:val="0C0000"/>
          <w:highlight w:val="green"/>
        </w:rPr>
        <w:t>(</w:t>
      </w:r>
      <w:r w:rsidRPr="004A7B8C">
        <w:rPr>
          <w:rFonts w:cs="Monaco"/>
          <w:color w:val="262626"/>
          <w:highlight w:val="green"/>
        </w:rPr>
        <w:t>5</w:t>
      </w:r>
      <w:r w:rsidRPr="004A7B8C">
        <w:rPr>
          <w:rFonts w:cs="Monaco"/>
          <w:color w:val="0C0000"/>
          <w:highlight w:val="green"/>
        </w:rPr>
        <w:t>)]</w:t>
      </w:r>
    </w:p>
    <w:p w14:paraId="4DA56845" w14:textId="77777777" w:rsidR="00944BA3" w:rsidRPr="004A7B8C" w:rsidRDefault="00944BA3" w:rsidP="00944BA3">
      <w:pPr>
        <w:widowControl w:val="0"/>
        <w:autoSpaceDE w:val="0"/>
        <w:autoSpaceDN w:val="0"/>
        <w:adjustRightInd w:val="0"/>
        <w:rPr>
          <w:rFonts w:cs="Monaco"/>
          <w:highlight w:val="green"/>
        </w:rPr>
      </w:pPr>
      <w:r w:rsidRPr="004A7B8C">
        <w:rPr>
          <w:rFonts w:cs="Monaco"/>
          <w:color w:val="FC5421"/>
          <w:highlight w:val="green"/>
        </w:rPr>
        <w:t>&gt;&gt;&gt;</w:t>
      </w:r>
    </w:p>
    <w:p w14:paraId="5D9E08F0" w14:textId="77777777" w:rsidR="00944BA3" w:rsidRPr="004A7B8C" w:rsidRDefault="00944BA3" w:rsidP="00944BA3">
      <w:pPr>
        <w:widowControl w:val="0"/>
        <w:autoSpaceDE w:val="0"/>
        <w:autoSpaceDN w:val="0"/>
        <w:adjustRightInd w:val="0"/>
        <w:rPr>
          <w:rFonts w:cs="Monaco"/>
          <w:highlight w:val="green"/>
        </w:rPr>
      </w:pPr>
      <w:r w:rsidRPr="004A7B8C">
        <w:rPr>
          <w:rFonts w:cs="Monaco"/>
          <w:color w:val="FC5421"/>
          <w:highlight w:val="green"/>
        </w:rPr>
        <w:t>&gt;&gt;&gt;</w:t>
      </w:r>
      <w:r w:rsidRPr="004A7B8C">
        <w:rPr>
          <w:rFonts w:cs="Monaco"/>
          <w:color w:val="0A56D8"/>
          <w:highlight w:val="green"/>
        </w:rPr>
        <w:t xml:space="preserve"> </w:t>
      </w:r>
      <w:r w:rsidRPr="004A7B8C">
        <w:rPr>
          <w:rFonts w:cs="Monaco"/>
          <w:color w:val="999999"/>
          <w:highlight w:val="green"/>
        </w:rPr>
        <w:t># Type check: yes, it's a list</w:t>
      </w:r>
    </w:p>
    <w:p w14:paraId="12C9D248" w14:textId="77777777" w:rsidR="00944BA3" w:rsidRPr="004A7B8C" w:rsidRDefault="00944BA3" w:rsidP="00944BA3">
      <w:pPr>
        <w:widowControl w:val="0"/>
        <w:autoSpaceDE w:val="0"/>
        <w:autoSpaceDN w:val="0"/>
        <w:adjustRightInd w:val="0"/>
        <w:rPr>
          <w:rFonts w:cs="Monaco"/>
          <w:highlight w:val="green"/>
        </w:rPr>
      </w:pPr>
      <w:r w:rsidRPr="004A7B8C">
        <w:rPr>
          <w:rFonts w:cs="Monaco"/>
          <w:color w:val="FC5421"/>
          <w:highlight w:val="green"/>
        </w:rPr>
        <w:t>&gt;&gt;&gt;</w:t>
      </w:r>
      <w:r w:rsidRPr="004A7B8C">
        <w:rPr>
          <w:rFonts w:cs="Monaco"/>
          <w:color w:val="0A56D8"/>
          <w:highlight w:val="green"/>
        </w:rPr>
        <w:t xml:space="preserve"> </w:t>
      </w:r>
      <w:r w:rsidRPr="004A7B8C">
        <w:rPr>
          <w:rFonts w:cs="Monaco"/>
          <w:color w:val="AF39A7"/>
          <w:highlight w:val="green"/>
        </w:rPr>
        <w:t>type</w:t>
      </w:r>
      <w:r w:rsidRPr="004A7B8C">
        <w:rPr>
          <w:rFonts w:cs="Monaco"/>
          <w:color w:val="0C0000"/>
          <w:highlight w:val="green"/>
        </w:rPr>
        <w:t>(</w:t>
      </w:r>
      <w:r w:rsidRPr="004A7B8C">
        <w:rPr>
          <w:rFonts w:cs="Monaco"/>
          <w:color w:val="262626"/>
          <w:highlight w:val="green"/>
        </w:rPr>
        <w:t>the_list</w:t>
      </w:r>
      <w:r w:rsidRPr="004A7B8C">
        <w:rPr>
          <w:rFonts w:cs="Monaco"/>
          <w:color w:val="0C0000"/>
          <w:highlight w:val="green"/>
        </w:rPr>
        <w:t>)</w:t>
      </w:r>
    </w:p>
    <w:p w14:paraId="6394C7A1" w14:textId="77777777" w:rsidR="00944BA3" w:rsidRPr="004A7B8C" w:rsidRDefault="00944BA3" w:rsidP="00944BA3">
      <w:pPr>
        <w:widowControl w:val="0"/>
        <w:autoSpaceDE w:val="0"/>
        <w:autoSpaceDN w:val="0"/>
        <w:adjustRightInd w:val="0"/>
        <w:rPr>
          <w:rFonts w:cs="Monaco"/>
          <w:highlight w:val="green"/>
        </w:rPr>
      </w:pPr>
      <w:r w:rsidRPr="004A7B8C">
        <w:rPr>
          <w:rFonts w:cs="Monaco"/>
          <w:color w:val="FC5421"/>
          <w:highlight w:val="green"/>
        </w:rPr>
        <w:t>&lt;class</w:t>
      </w:r>
      <w:r w:rsidRPr="004A7B8C">
        <w:rPr>
          <w:rFonts w:cs="Monaco"/>
          <w:color w:val="0A56D8"/>
          <w:highlight w:val="green"/>
        </w:rPr>
        <w:t xml:space="preserve"> </w:t>
      </w:r>
      <w:r w:rsidRPr="004A7B8C">
        <w:rPr>
          <w:rFonts w:cs="Monaco"/>
          <w:color w:val="15A24B"/>
          <w:highlight w:val="green"/>
        </w:rPr>
        <w:t>'list'</w:t>
      </w:r>
      <w:r w:rsidRPr="004A7B8C">
        <w:rPr>
          <w:rFonts w:cs="Monaco"/>
          <w:color w:val="FC5421"/>
          <w:highlight w:val="green"/>
        </w:rPr>
        <w:t>&gt;</w:t>
      </w:r>
    </w:p>
    <w:p w14:paraId="5DBB6386" w14:textId="77777777" w:rsidR="00944BA3" w:rsidRPr="004A7B8C" w:rsidRDefault="00944BA3" w:rsidP="00944BA3">
      <w:pPr>
        <w:widowControl w:val="0"/>
        <w:autoSpaceDE w:val="0"/>
        <w:autoSpaceDN w:val="0"/>
        <w:adjustRightInd w:val="0"/>
        <w:rPr>
          <w:rFonts w:cs="Monaco"/>
          <w:highlight w:val="green"/>
        </w:rPr>
      </w:pPr>
      <w:r w:rsidRPr="004A7B8C">
        <w:rPr>
          <w:rFonts w:cs="Monaco"/>
          <w:color w:val="FC5421"/>
          <w:highlight w:val="green"/>
        </w:rPr>
        <w:t>&gt;&gt;&gt;</w:t>
      </w:r>
    </w:p>
    <w:p w14:paraId="78E5E511" w14:textId="77777777" w:rsidR="00944BA3" w:rsidRPr="004A7B8C" w:rsidRDefault="00944BA3" w:rsidP="00944BA3">
      <w:pPr>
        <w:widowControl w:val="0"/>
        <w:autoSpaceDE w:val="0"/>
        <w:autoSpaceDN w:val="0"/>
        <w:adjustRightInd w:val="0"/>
        <w:rPr>
          <w:rFonts w:cs="Monaco"/>
          <w:highlight w:val="green"/>
        </w:rPr>
      </w:pPr>
      <w:r w:rsidRPr="004A7B8C">
        <w:rPr>
          <w:rFonts w:cs="Monaco"/>
          <w:color w:val="FC5421"/>
          <w:highlight w:val="green"/>
        </w:rPr>
        <w:t>&gt;&gt;&gt;</w:t>
      </w:r>
      <w:r w:rsidRPr="004A7B8C">
        <w:rPr>
          <w:rFonts w:cs="Monaco"/>
          <w:color w:val="0A56D8"/>
          <w:highlight w:val="green"/>
        </w:rPr>
        <w:t xml:space="preserve"> </w:t>
      </w:r>
      <w:r w:rsidRPr="004A7B8C">
        <w:rPr>
          <w:rFonts w:cs="Monaco"/>
          <w:color w:val="999999"/>
          <w:highlight w:val="green"/>
        </w:rPr>
        <w:t># Iterate over items and print them</w:t>
      </w:r>
    </w:p>
    <w:p w14:paraId="2691B1C4" w14:textId="77777777" w:rsidR="00944BA3" w:rsidRPr="004A7B8C" w:rsidRDefault="00944BA3" w:rsidP="00944BA3">
      <w:pPr>
        <w:widowControl w:val="0"/>
        <w:autoSpaceDE w:val="0"/>
        <w:autoSpaceDN w:val="0"/>
        <w:adjustRightInd w:val="0"/>
        <w:rPr>
          <w:rFonts w:cs="Monaco"/>
          <w:highlight w:val="green"/>
        </w:rPr>
      </w:pPr>
      <w:r w:rsidRPr="004A7B8C">
        <w:rPr>
          <w:rFonts w:cs="Monaco"/>
          <w:color w:val="FC5421"/>
          <w:highlight w:val="green"/>
        </w:rPr>
        <w:t>&gt;&gt;&gt;</w:t>
      </w:r>
      <w:r w:rsidRPr="004A7B8C">
        <w:rPr>
          <w:rFonts w:cs="Monaco"/>
          <w:color w:val="0A56D8"/>
          <w:highlight w:val="green"/>
        </w:rPr>
        <w:t xml:space="preserve"> </w:t>
      </w:r>
      <w:r w:rsidRPr="004A7B8C">
        <w:rPr>
          <w:rFonts w:cs="Monaco"/>
          <w:color w:val="FC5421"/>
          <w:highlight w:val="green"/>
        </w:rPr>
        <w:t>for</w:t>
      </w:r>
      <w:r w:rsidRPr="004A7B8C">
        <w:rPr>
          <w:rFonts w:cs="Monaco"/>
          <w:color w:val="0A56D8"/>
          <w:highlight w:val="green"/>
        </w:rPr>
        <w:t xml:space="preserve"> </w:t>
      </w:r>
      <w:r w:rsidRPr="004A7B8C">
        <w:rPr>
          <w:rFonts w:cs="Monaco"/>
          <w:color w:val="2156BE"/>
          <w:highlight w:val="green"/>
        </w:rPr>
        <w:t xml:space="preserve">element </w:t>
      </w:r>
      <w:r w:rsidRPr="004A7B8C">
        <w:rPr>
          <w:rFonts w:cs="Monaco"/>
          <w:color w:val="FC5421"/>
          <w:highlight w:val="green"/>
        </w:rPr>
        <w:t>in</w:t>
      </w:r>
      <w:r w:rsidRPr="004A7B8C">
        <w:rPr>
          <w:rFonts w:cs="Monaco"/>
          <w:color w:val="0A56D8"/>
          <w:highlight w:val="green"/>
        </w:rPr>
        <w:t xml:space="preserve"> </w:t>
      </w:r>
      <w:r w:rsidRPr="004A7B8C">
        <w:rPr>
          <w:rFonts w:cs="Monaco"/>
          <w:color w:val="262626"/>
          <w:highlight w:val="green"/>
        </w:rPr>
        <w:t>the_list</w:t>
      </w:r>
      <w:r w:rsidRPr="004A7B8C">
        <w:rPr>
          <w:rFonts w:cs="Monaco"/>
          <w:color w:val="FC5421"/>
          <w:highlight w:val="green"/>
        </w:rPr>
        <w:t>:</w:t>
      </w:r>
    </w:p>
    <w:p w14:paraId="3E5D77F5" w14:textId="77777777" w:rsidR="00944BA3" w:rsidRPr="004A7B8C" w:rsidRDefault="00944BA3" w:rsidP="00944BA3">
      <w:pPr>
        <w:widowControl w:val="0"/>
        <w:autoSpaceDE w:val="0"/>
        <w:autoSpaceDN w:val="0"/>
        <w:adjustRightInd w:val="0"/>
        <w:rPr>
          <w:rFonts w:cs="Monaco"/>
          <w:highlight w:val="green"/>
        </w:rPr>
      </w:pPr>
      <w:r w:rsidRPr="004A7B8C">
        <w:rPr>
          <w:rFonts w:cs="Monaco"/>
          <w:color w:val="0C0000"/>
          <w:highlight w:val="green"/>
        </w:rPr>
        <w:t>...</w:t>
      </w:r>
      <w:r w:rsidRPr="004A7B8C">
        <w:rPr>
          <w:rFonts w:cs="Monaco"/>
          <w:color w:val="0A56D8"/>
          <w:highlight w:val="green"/>
        </w:rPr>
        <w:t xml:space="preserve">     </w:t>
      </w:r>
      <w:r w:rsidRPr="004A7B8C">
        <w:rPr>
          <w:rFonts w:cs="Monaco"/>
          <w:color w:val="AF39A7"/>
          <w:highlight w:val="green"/>
        </w:rPr>
        <w:t>print</w:t>
      </w:r>
      <w:r w:rsidRPr="004A7B8C">
        <w:rPr>
          <w:rFonts w:cs="Monaco"/>
          <w:color w:val="0C0000"/>
          <w:highlight w:val="green"/>
        </w:rPr>
        <w:t>(</w:t>
      </w:r>
      <w:r w:rsidRPr="004A7B8C">
        <w:rPr>
          <w:rFonts w:cs="Monaco"/>
          <w:color w:val="262626"/>
          <w:highlight w:val="green"/>
        </w:rPr>
        <w:t>element</w:t>
      </w:r>
      <w:r w:rsidRPr="004A7B8C">
        <w:rPr>
          <w:rFonts w:cs="Monaco"/>
          <w:color w:val="0C0000"/>
          <w:highlight w:val="green"/>
        </w:rPr>
        <w:t>)</w:t>
      </w:r>
    </w:p>
    <w:p w14:paraId="22CFBDFC" w14:textId="77777777" w:rsidR="00944BA3" w:rsidRPr="004A7B8C" w:rsidRDefault="00944BA3" w:rsidP="00944BA3">
      <w:pPr>
        <w:widowControl w:val="0"/>
        <w:autoSpaceDE w:val="0"/>
        <w:autoSpaceDN w:val="0"/>
        <w:adjustRightInd w:val="0"/>
        <w:rPr>
          <w:rFonts w:cs="Monaco"/>
          <w:highlight w:val="green"/>
        </w:rPr>
      </w:pPr>
      <w:r w:rsidRPr="004A7B8C">
        <w:rPr>
          <w:rFonts w:cs="Monaco"/>
          <w:color w:val="0C0000"/>
          <w:highlight w:val="green"/>
        </w:rPr>
        <w:t>...</w:t>
      </w:r>
    </w:p>
    <w:p w14:paraId="16B82712" w14:textId="77777777" w:rsidR="00944BA3" w:rsidRPr="004A7B8C" w:rsidRDefault="00944BA3" w:rsidP="00944BA3">
      <w:pPr>
        <w:widowControl w:val="0"/>
        <w:autoSpaceDE w:val="0"/>
        <w:autoSpaceDN w:val="0"/>
        <w:adjustRightInd w:val="0"/>
        <w:rPr>
          <w:rFonts w:cs="Monaco"/>
          <w:highlight w:val="green"/>
        </w:rPr>
      </w:pPr>
      <w:r w:rsidRPr="004A7B8C">
        <w:rPr>
          <w:rFonts w:cs="Monaco"/>
          <w:color w:val="262626"/>
          <w:highlight w:val="green"/>
        </w:rPr>
        <w:t>1</w:t>
      </w:r>
    </w:p>
    <w:p w14:paraId="31BF8BB2" w14:textId="77777777" w:rsidR="00944BA3" w:rsidRPr="004A7B8C" w:rsidRDefault="00944BA3" w:rsidP="00944BA3">
      <w:pPr>
        <w:widowControl w:val="0"/>
        <w:autoSpaceDE w:val="0"/>
        <w:autoSpaceDN w:val="0"/>
        <w:adjustRightInd w:val="0"/>
        <w:rPr>
          <w:rFonts w:cs="Monaco"/>
          <w:highlight w:val="green"/>
        </w:rPr>
      </w:pPr>
      <w:r w:rsidRPr="004A7B8C">
        <w:rPr>
          <w:rFonts w:cs="Monaco"/>
          <w:color w:val="262626"/>
          <w:highlight w:val="green"/>
        </w:rPr>
        <w:t>2</w:t>
      </w:r>
    </w:p>
    <w:p w14:paraId="1C5F014F" w14:textId="77777777" w:rsidR="00944BA3" w:rsidRPr="004A7B8C" w:rsidRDefault="00944BA3" w:rsidP="00944BA3">
      <w:pPr>
        <w:widowControl w:val="0"/>
        <w:autoSpaceDE w:val="0"/>
        <w:autoSpaceDN w:val="0"/>
        <w:adjustRightInd w:val="0"/>
        <w:rPr>
          <w:rFonts w:cs="Monaco"/>
          <w:highlight w:val="green"/>
        </w:rPr>
      </w:pPr>
      <w:r w:rsidRPr="004A7B8C">
        <w:rPr>
          <w:rFonts w:cs="Monaco"/>
          <w:color w:val="262626"/>
          <w:highlight w:val="green"/>
        </w:rPr>
        <w:t>4</w:t>
      </w:r>
    </w:p>
    <w:p w14:paraId="03C1FEC8" w14:textId="77777777" w:rsidR="00944BA3" w:rsidRPr="004A7B8C" w:rsidRDefault="00944BA3" w:rsidP="00944BA3">
      <w:pPr>
        <w:widowControl w:val="0"/>
        <w:autoSpaceDE w:val="0"/>
        <w:autoSpaceDN w:val="0"/>
        <w:adjustRightInd w:val="0"/>
        <w:rPr>
          <w:rFonts w:cs="Monaco"/>
          <w:highlight w:val="green"/>
        </w:rPr>
      </w:pPr>
      <w:r w:rsidRPr="004A7B8C">
        <w:rPr>
          <w:rFonts w:cs="Monaco"/>
          <w:color w:val="262626"/>
          <w:highlight w:val="green"/>
        </w:rPr>
        <w:t>8</w:t>
      </w:r>
    </w:p>
    <w:p w14:paraId="4457F248" w14:textId="77777777" w:rsidR="00944BA3" w:rsidRPr="004A7B8C" w:rsidRDefault="00944BA3" w:rsidP="00944BA3">
      <w:pPr>
        <w:widowControl w:val="0"/>
        <w:autoSpaceDE w:val="0"/>
        <w:autoSpaceDN w:val="0"/>
        <w:adjustRightInd w:val="0"/>
        <w:rPr>
          <w:rFonts w:cs="Monaco"/>
          <w:highlight w:val="green"/>
        </w:rPr>
      </w:pPr>
      <w:r w:rsidRPr="004A7B8C">
        <w:rPr>
          <w:rFonts w:cs="Monaco"/>
          <w:color w:val="262626"/>
          <w:highlight w:val="green"/>
        </w:rPr>
        <w:t>16</w:t>
      </w:r>
    </w:p>
    <w:p w14:paraId="7CF693C3" w14:textId="77777777" w:rsidR="00944BA3" w:rsidRPr="004A7B8C" w:rsidRDefault="00944BA3" w:rsidP="00944BA3">
      <w:pPr>
        <w:widowControl w:val="0"/>
        <w:autoSpaceDE w:val="0"/>
        <w:autoSpaceDN w:val="0"/>
        <w:adjustRightInd w:val="0"/>
        <w:rPr>
          <w:rFonts w:cs="Monaco"/>
          <w:highlight w:val="green"/>
        </w:rPr>
      </w:pPr>
      <w:r w:rsidRPr="004A7B8C">
        <w:rPr>
          <w:rFonts w:cs="Monaco"/>
          <w:color w:val="FC5421"/>
          <w:highlight w:val="green"/>
        </w:rPr>
        <w:t>&gt;&gt;&gt;</w:t>
      </w:r>
    </w:p>
    <w:p w14:paraId="1A8F975A" w14:textId="77777777" w:rsidR="00944BA3" w:rsidRPr="004A7B8C" w:rsidRDefault="00944BA3" w:rsidP="00944BA3">
      <w:pPr>
        <w:widowControl w:val="0"/>
        <w:autoSpaceDE w:val="0"/>
        <w:autoSpaceDN w:val="0"/>
        <w:adjustRightInd w:val="0"/>
        <w:rPr>
          <w:rFonts w:cs="Monaco"/>
          <w:highlight w:val="green"/>
        </w:rPr>
      </w:pPr>
      <w:r w:rsidRPr="004A7B8C">
        <w:rPr>
          <w:rFonts w:cs="Monaco"/>
          <w:color w:val="FC5421"/>
          <w:highlight w:val="green"/>
        </w:rPr>
        <w:t>&gt;&gt;&gt;</w:t>
      </w:r>
      <w:r w:rsidRPr="004A7B8C">
        <w:rPr>
          <w:rFonts w:cs="Monaco"/>
          <w:color w:val="0A56D8"/>
          <w:highlight w:val="green"/>
        </w:rPr>
        <w:t xml:space="preserve"> </w:t>
      </w:r>
      <w:r w:rsidRPr="004A7B8C">
        <w:rPr>
          <w:rFonts w:cs="Monaco"/>
          <w:color w:val="999999"/>
          <w:highlight w:val="green"/>
        </w:rPr>
        <w:t># How about the length?</w:t>
      </w:r>
    </w:p>
    <w:p w14:paraId="11AE26BF" w14:textId="77777777" w:rsidR="00944BA3" w:rsidRPr="004A7B8C" w:rsidRDefault="00944BA3" w:rsidP="00944BA3">
      <w:pPr>
        <w:widowControl w:val="0"/>
        <w:autoSpaceDE w:val="0"/>
        <w:autoSpaceDN w:val="0"/>
        <w:adjustRightInd w:val="0"/>
        <w:rPr>
          <w:rFonts w:cs="Monaco"/>
          <w:highlight w:val="green"/>
        </w:rPr>
      </w:pPr>
      <w:r w:rsidRPr="004A7B8C">
        <w:rPr>
          <w:rFonts w:cs="Monaco"/>
          <w:color w:val="FC5421"/>
          <w:highlight w:val="green"/>
        </w:rPr>
        <w:t>&gt;&gt;&gt;</w:t>
      </w:r>
      <w:r w:rsidRPr="004A7B8C">
        <w:rPr>
          <w:rFonts w:cs="Monaco"/>
          <w:color w:val="0A56D8"/>
          <w:highlight w:val="green"/>
        </w:rPr>
        <w:t xml:space="preserve"> </w:t>
      </w:r>
      <w:r w:rsidRPr="004A7B8C">
        <w:rPr>
          <w:rFonts w:cs="Monaco"/>
          <w:color w:val="AF39A7"/>
          <w:highlight w:val="green"/>
        </w:rPr>
        <w:t>len</w:t>
      </w:r>
      <w:r w:rsidRPr="004A7B8C">
        <w:rPr>
          <w:rFonts w:cs="Monaco"/>
          <w:color w:val="0C0000"/>
          <w:highlight w:val="green"/>
        </w:rPr>
        <w:t>(</w:t>
      </w:r>
      <w:r w:rsidRPr="004A7B8C">
        <w:rPr>
          <w:rFonts w:cs="Monaco"/>
          <w:color w:val="262626"/>
          <w:highlight w:val="green"/>
        </w:rPr>
        <w:t>the_list</w:t>
      </w:r>
      <w:r w:rsidRPr="004A7B8C">
        <w:rPr>
          <w:rFonts w:cs="Monaco"/>
          <w:color w:val="0C0000"/>
          <w:highlight w:val="green"/>
        </w:rPr>
        <w:t>)</w:t>
      </w:r>
    </w:p>
    <w:p w14:paraId="61113910" w14:textId="77777777" w:rsidR="00944BA3" w:rsidRPr="004A7B8C" w:rsidRDefault="00944BA3" w:rsidP="00944BA3">
      <w:pPr>
        <w:widowControl w:val="0"/>
        <w:autoSpaceDE w:val="0"/>
        <w:autoSpaceDN w:val="0"/>
        <w:adjustRightInd w:val="0"/>
        <w:rPr>
          <w:rFonts w:cs="Monaco"/>
          <w:highlight w:val="green"/>
        </w:rPr>
      </w:pPr>
      <w:r w:rsidRPr="004A7B8C">
        <w:rPr>
          <w:rFonts w:cs="Monaco"/>
          <w:color w:val="262626"/>
          <w:highlight w:val="green"/>
        </w:rPr>
        <w:t>5</w:t>
      </w:r>
    </w:p>
    <w:p w14:paraId="6CC7062F" w14:textId="77777777" w:rsidR="00944BA3" w:rsidRPr="004A7B8C" w:rsidRDefault="00944BA3" w:rsidP="00944BA3">
      <w:pPr>
        <w:widowControl w:val="0"/>
        <w:autoSpaceDE w:val="0"/>
        <w:autoSpaceDN w:val="0"/>
        <w:adjustRightInd w:val="0"/>
        <w:rPr>
          <w:rFonts w:cs="Monaco"/>
          <w:highlight w:val="green"/>
        </w:rPr>
      </w:pPr>
      <w:r w:rsidRPr="004A7B8C">
        <w:rPr>
          <w:rFonts w:cs="Monaco"/>
          <w:color w:val="FC5421"/>
          <w:highlight w:val="green"/>
        </w:rPr>
        <w:t>&gt;&gt;&gt;</w:t>
      </w:r>
    </w:p>
    <w:p w14:paraId="2A451E14" w14:textId="77777777" w:rsidR="00944BA3" w:rsidRPr="004A7B8C" w:rsidRDefault="00944BA3" w:rsidP="00944BA3">
      <w:pPr>
        <w:widowControl w:val="0"/>
        <w:autoSpaceDE w:val="0"/>
        <w:autoSpaceDN w:val="0"/>
        <w:adjustRightInd w:val="0"/>
        <w:rPr>
          <w:rFonts w:cs="Monaco"/>
          <w:highlight w:val="green"/>
        </w:rPr>
      </w:pPr>
      <w:r w:rsidRPr="004A7B8C">
        <w:rPr>
          <w:rFonts w:cs="Monaco"/>
          <w:color w:val="FC5421"/>
          <w:highlight w:val="green"/>
        </w:rPr>
        <w:t>&gt;&gt;&gt;</w:t>
      </w:r>
      <w:r w:rsidRPr="004A7B8C">
        <w:rPr>
          <w:rFonts w:cs="Monaco"/>
          <w:color w:val="0A56D8"/>
          <w:highlight w:val="green"/>
        </w:rPr>
        <w:t xml:space="preserve"> </w:t>
      </w:r>
      <w:r w:rsidRPr="004A7B8C">
        <w:rPr>
          <w:rFonts w:cs="Monaco"/>
          <w:color w:val="999999"/>
          <w:highlight w:val="green"/>
        </w:rPr>
        <w:t># Ok, now a generator.</w:t>
      </w:r>
    </w:p>
    <w:p w14:paraId="389FB969" w14:textId="77777777" w:rsidR="00944BA3" w:rsidRPr="004A7B8C" w:rsidRDefault="00944BA3" w:rsidP="00944BA3">
      <w:pPr>
        <w:widowControl w:val="0"/>
        <w:autoSpaceDE w:val="0"/>
        <w:autoSpaceDN w:val="0"/>
        <w:adjustRightInd w:val="0"/>
        <w:rPr>
          <w:rFonts w:cs="Monaco"/>
          <w:highlight w:val="green"/>
        </w:rPr>
      </w:pPr>
      <w:r w:rsidRPr="004A7B8C">
        <w:rPr>
          <w:rFonts w:cs="Monaco"/>
          <w:color w:val="FC5421"/>
          <w:highlight w:val="green"/>
        </w:rPr>
        <w:t>&gt;&gt;&gt;</w:t>
      </w:r>
      <w:r w:rsidRPr="004A7B8C">
        <w:rPr>
          <w:rFonts w:cs="Monaco"/>
          <w:color w:val="0A56D8"/>
          <w:highlight w:val="green"/>
        </w:rPr>
        <w:t xml:space="preserve"> </w:t>
      </w:r>
      <w:r w:rsidRPr="004A7B8C">
        <w:rPr>
          <w:rFonts w:cs="Monaco"/>
          <w:color w:val="999999"/>
          <w:highlight w:val="green"/>
        </w:rPr>
        <w:t># As easy as list comprehensions, but with '()' instead of '[]':</w:t>
      </w:r>
    </w:p>
    <w:p w14:paraId="6298CA4F" w14:textId="77777777" w:rsidR="00944BA3" w:rsidRPr="004A7B8C" w:rsidRDefault="00944BA3" w:rsidP="00944BA3">
      <w:pPr>
        <w:widowControl w:val="0"/>
        <w:autoSpaceDE w:val="0"/>
        <w:autoSpaceDN w:val="0"/>
        <w:adjustRightInd w:val="0"/>
        <w:rPr>
          <w:rFonts w:cs="Monaco"/>
          <w:highlight w:val="green"/>
        </w:rPr>
      </w:pPr>
      <w:r w:rsidRPr="004A7B8C">
        <w:rPr>
          <w:rFonts w:cs="Monaco"/>
          <w:color w:val="FC5421"/>
          <w:highlight w:val="green"/>
        </w:rPr>
        <w:t>&gt;&gt;&gt;</w:t>
      </w:r>
      <w:r w:rsidRPr="004A7B8C">
        <w:rPr>
          <w:rFonts w:cs="Monaco"/>
          <w:color w:val="0A56D8"/>
          <w:highlight w:val="green"/>
        </w:rPr>
        <w:t xml:space="preserve"> </w:t>
      </w:r>
      <w:r w:rsidRPr="004A7B8C">
        <w:rPr>
          <w:rFonts w:cs="Monaco"/>
          <w:color w:val="262626"/>
          <w:highlight w:val="green"/>
        </w:rPr>
        <w:t>the_generator</w:t>
      </w:r>
      <w:r w:rsidRPr="004A7B8C">
        <w:rPr>
          <w:rFonts w:cs="Monaco"/>
          <w:color w:val="0A56D8"/>
          <w:highlight w:val="green"/>
        </w:rPr>
        <w:t xml:space="preserve"> </w:t>
      </w:r>
      <w:r w:rsidRPr="004A7B8C">
        <w:rPr>
          <w:rFonts w:cs="Monaco"/>
          <w:color w:val="FC5421"/>
          <w:highlight w:val="green"/>
        </w:rPr>
        <w:t>=</w:t>
      </w:r>
      <w:r w:rsidRPr="004A7B8C">
        <w:rPr>
          <w:rFonts w:cs="Monaco"/>
          <w:color w:val="0A56D8"/>
          <w:highlight w:val="green"/>
        </w:rPr>
        <w:t xml:space="preserve"> </w:t>
      </w:r>
      <w:r w:rsidRPr="004A7B8C">
        <w:rPr>
          <w:rFonts w:cs="Monaco"/>
          <w:color w:val="0C0000"/>
          <w:highlight w:val="green"/>
        </w:rPr>
        <w:t>(</w:t>
      </w:r>
      <w:r w:rsidRPr="004A7B8C">
        <w:rPr>
          <w:rFonts w:cs="Monaco"/>
          <w:color w:val="262626"/>
          <w:highlight w:val="green"/>
        </w:rPr>
        <w:t>x</w:t>
      </w:r>
      <w:r w:rsidRPr="004A7B8C">
        <w:rPr>
          <w:rFonts w:cs="Monaco"/>
          <w:color w:val="FC5421"/>
          <w:highlight w:val="green"/>
        </w:rPr>
        <w:t>+</w:t>
      </w:r>
      <w:r w:rsidRPr="004A7B8C">
        <w:rPr>
          <w:rFonts w:cs="Monaco"/>
          <w:color w:val="262626"/>
          <w:highlight w:val="green"/>
        </w:rPr>
        <w:t>x</w:t>
      </w:r>
      <w:r w:rsidRPr="004A7B8C">
        <w:rPr>
          <w:rFonts w:cs="Monaco"/>
          <w:color w:val="0A56D8"/>
          <w:highlight w:val="green"/>
        </w:rPr>
        <w:t xml:space="preserve"> </w:t>
      </w:r>
      <w:r w:rsidRPr="004A7B8C">
        <w:rPr>
          <w:rFonts w:cs="Monaco"/>
          <w:color w:val="FC5421"/>
          <w:highlight w:val="green"/>
        </w:rPr>
        <w:t>for</w:t>
      </w:r>
      <w:r w:rsidRPr="004A7B8C">
        <w:rPr>
          <w:rFonts w:cs="Monaco"/>
          <w:color w:val="0A56D8"/>
          <w:highlight w:val="green"/>
        </w:rPr>
        <w:t xml:space="preserve"> </w:t>
      </w:r>
      <w:r w:rsidRPr="004A7B8C">
        <w:rPr>
          <w:rFonts w:cs="Monaco"/>
          <w:color w:val="262626"/>
          <w:highlight w:val="green"/>
        </w:rPr>
        <w:t>x</w:t>
      </w:r>
      <w:r w:rsidRPr="004A7B8C">
        <w:rPr>
          <w:rFonts w:cs="Monaco"/>
          <w:color w:val="0A56D8"/>
          <w:highlight w:val="green"/>
        </w:rPr>
        <w:t xml:space="preserve"> </w:t>
      </w:r>
      <w:r w:rsidRPr="004A7B8C">
        <w:rPr>
          <w:rFonts w:cs="Monaco"/>
          <w:color w:val="FC5421"/>
          <w:highlight w:val="green"/>
        </w:rPr>
        <w:t>in</w:t>
      </w:r>
      <w:r w:rsidRPr="004A7B8C">
        <w:rPr>
          <w:rFonts w:cs="Monaco"/>
          <w:color w:val="0A56D8"/>
          <w:highlight w:val="green"/>
        </w:rPr>
        <w:t xml:space="preserve"> </w:t>
      </w:r>
      <w:r w:rsidRPr="004A7B8C">
        <w:rPr>
          <w:rFonts w:cs="Monaco"/>
          <w:color w:val="AF39A7"/>
          <w:highlight w:val="green"/>
        </w:rPr>
        <w:t>range</w:t>
      </w:r>
      <w:r w:rsidRPr="004A7B8C">
        <w:rPr>
          <w:rFonts w:cs="Monaco"/>
          <w:color w:val="0C0000"/>
          <w:highlight w:val="green"/>
        </w:rPr>
        <w:t>(</w:t>
      </w:r>
      <w:r w:rsidRPr="004A7B8C">
        <w:rPr>
          <w:rFonts w:cs="Monaco"/>
          <w:color w:val="262626"/>
          <w:highlight w:val="green"/>
        </w:rPr>
        <w:t>3</w:t>
      </w:r>
      <w:r w:rsidRPr="004A7B8C">
        <w:rPr>
          <w:rFonts w:cs="Monaco"/>
          <w:color w:val="0C0000"/>
          <w:highlight w:val="green"/>
        </w:rPr>
        <w:t>))</w:t>
      </w:r>
    </w:p>
    <w:p w14:paraId="1A961863" w14:textId="77777777" w:rsidR="00944BA3" w:rsidRPr="004A7B8C" w:rsidRDefault="00944BA3" w:rsidP="00944BA3">
      <w:pPr>
        <w:widowControl w:val="0"/>
        <w:autoSpaceDE w:val="0"/>
        <w:autoSpaceDN w:val="0"/>
        <w:adjustRightInd w:val="0"/>
        <w:rPr>
          <w:rFonts w:cs="Monaco"/>
          <w:highlight w:val="green"/>
        </w:rPr>
      </w:pPr>
      <w:r w:rsidRPr="004A7B8C">
        <w:rPr>
          <w:rFonts w:cs="Monaco"/>
          <w:color w:val="FC5421"/>
          <w:highlight w:val="green"/>
        </w:rPr>
        <w:t>&gt;&gt;&gt;</w:t>
      </w:r>
    </w:p>
    <w:p w14:paraId="0B323FB9" w14:textId="77777777" w:rsidR="00944BA3" w:rsidRPr="004A7B8C" w:rsidRDefault="00944BA3" w:rsidP="00944BA3">
      <w:pPr>
        <w:widowControl w:val="0"/>
        <w:autoSpaceDE w:val="0"/>
        <w:autoSpaceDN w:val="0"/>
        <w:adjustRightInd w:val="0"/>
        <w:rPr>
          <w:rFonts w:cs="Monaco"/>
          <w:highlight w:val="green"/>
        </w:rPr>
      </w:pPr>
      <w:r w:rsidRPr="004A7B8C">
        <w:rPr>
          <w:rFonts w:cs="Monaco"/>
          <w:color w:val="FC5421"/>
          <w:highlight w:val="green"/>
        </w:rPr>
        <w:t>&gt;&gt;&gt;</w:t>
      </w:r>
      <w:r w:rsidRPr="004A7B8C">
        <w:rPr>
          <w:rFonts w:cs="Monaco"/>
          <w:color w:val="0A56D8"/>
          <w:highlight w:val="green"/>
        </w:rPr>
        <w:t xml:space="preserve"> </w:t>
      </w:r>
      <w:r w:rsidRPr="004A7B8C">
        <w:rPr>
          <w:rFonts w:cs="Monaco"/>
          <w:color w:val="999999"/>
          <w:highlight w:val="green"/>
        </w:rPr>
        <w:t># Type check: yes, it's a generator</w:t>
      </w:r>
    </w:p>
    <w:p w14:paraId="21C340B3" w14:textId="77777777" w:rsidR="00944BA3" w:rsidRPr="004A7B8C" w:rsidRDefault="00944BA3" w:rsidP="00944BA3">
      <w:pPr>
        <w:widowControl w:val="0"/>
        <w:autoSpaceDE w:val="0"/>
        <w:autoSpaceDN w:val="0"/>
        <w:adjustRightInd w:val="0"/>
        <w:rPr>
          <w:rFonts w:cs="Monaco"/>
          <w:highlight w:val="green"/>
        </w:rPr>
      </w:pPr>
      <w:r w:rsidRPr="004A7B8C">
        <w:rPr>
          <w:rFonts w:cs="Monaco"/>
          <w:color w:val="FC5421"/>
          <w:highlight w:val="green"/>
        </w:rPr>
        <w:t>&gt;&gt;&gt;</w:t>
      </w:r>
      <w:r w:rsidRPr="004A7B8C">
        <w:rPr>
          <w:rFonts w:cs="Monaco"/>
          <w:color w:val="0A56D8"/>
          <w:highlight w:val="green"/>
        </w:rPr>
        <w:t xml:space="preserve"> </w:t>
      </w:r>
      <w:r w:rsidRPr="004A7B8C">
        <w:rPr>
          <w:rFonts w:cs="Monaco"/>
          <w:color w:val="AF39A7"/>
          <w:highlight w:val="green"/>
        </w:rPr>
        <w:t>type</w:t>
      </w:r>
      <w:r w:rsidRPr="004A7B8C">
        <w:rPr>
          <w:rFonts w:cs="Monaco"/>
          <w:color w:val="0C0000"/>
          <w:highlight w:val="green"/>
        </w:rPr>
        <w:t>(</w:t>
      </w:r>
      <w:r w:rsidRPr="004A7B8C">
        <w:rPr>
          <w:rFonts w:cs="Monaco"/>
          <w:color w:val="262626"/>
          <w:highlight w:val="green"/>
        </w:rPr>
        <w:t>the_generator</w:t>
      </w:r>
      <w:r w:rsidRPr="004A7B8C">
        <w:rPr>
          <w:rFonts w:cs="Monaco"/>
          <w:color w:val="0C0000"/>
          <w:highlight w:val="green"/>
        </w:rPr>
        <w:t>)</w:t>
      </w:r>
    </w:p>
    <w:p w14:paraId="5A95D81C" w14:textId="77777777" w:rsidR="00944BA3" w:rsidRPr="004A7B8C" w:rsidRDefault="00944BA3" w:rsidP="00944BA3">
      <w:pPr>
        <w:widowControl w:val="0"/>
        <w:autoSpaceDE w:val="0"/>
        <w:autoSpaceDN w:val="0"/>
        <w:adjustRightInd w:val="0"/>
        <w:rPr>
          <w:rFonts w:cs="Monaco"/>
          <w:highlight w:val="green"/>
        </w:rPr>
      </w:pPr>
      <w:r w:rsidRPr="004A7B8C">
        <w:rPr>
          <w:rFonts w:cs="Monaco"/>
          <w:color w:val="FC5421"/>
          <w:highlight w:val="green"/>
        </w:rPr>
        <w:t>&lt;class</w:t>
      </w:r>
      <w:r w:rsidRPr="004A7B8C">
        <w:rPr>
          <w:rFonts w:cs="Monaco"/>
          <w:color w:val="0A56D8"/>
          <w:highlight w:val="green"/>
        </w:rPr>
        <w:t xml:space="preserve"> </w:t>
      </w:r>
      <w:r w:rsidRPr="004A7B8C">
        <w:rPr>
          <w:rFonts w:cs="Monaco"/>
          <w:color w:val="15A24B"/>
          <w:highlight w:val="green"/>
        </w:rPr>
        <w:t>'generator'</w:t>
      </w:r>
      <w:r w:rsidRPr="004A7B8C">
        <w:rPr>
          <w:rFonts w:cs="Monaco"/>
          <w:color w:val="FC5421"/>
          <w:highlight w:val="green"/>
        </w:rPr>
        <w:t>&gt;</w:t>
      </w:r>
    </w:p>
    <w:p w14:paraId="41909625" w14:textId="77777777" w:rsidR="00944BA3" w:rsidRPr="004A7B8C" w:rsidRDefault="00944BA3" w:rsidP="00944BA3">
      <w:pPr>
        <w:widowControl w:val="0"/>
        <w:autoSpaceDE w:val="0"/>
        <w:autoSpaceDN w:val="0"/>
        <w:adjustRightInd w:val="0"/>
        <w:rPr>
          <w:rFonts w:cs="Monaco"/>
          <w:highlight w:val="green"/>
        </w:rPr>
      </w:pPr>
      <w:r w:rsidRPr="004A7B8C">
        <w:rPr>
          <w:rFonts w:cs="Monaco"/>
          <w:color w:val="FC5421"/>
          <w:highlight w:val="green"/>
        </w:rPr>
        <w:t>&gt;&gt;&gt;</w:t>
      </w:r>
    </w:p>
    <w:p w14:paraId="62DCD977" w14:textId="77777777" w:rsidR="00944BA3" w:rsidRPr="004A7B8C" w:rsidRDefault="00944BA3" w:rsidP="00944BA3">
      <w:pPr>
        <w:widowControl w:val="0"/>
        <w:autoSpaceDE w:val="0"/>
        <w:autoSpaceDN w:val="0"/>
        <w:adjustRightInd w:val="0"/>
        <w:rPr>
          <w:rFonts w:cs="Monaco"/>
          <w:highlight w:val="green"/>
        </w:rPr>
      </w:pPr>
      <w:r w:rsidRPr="004A7B8C">
        <w:rPr>
          <w:rFonts w:cs="Monaco"/>
          <w:color w:val="FC5421"/>
          <w:highlight w:val="green"/>
        </w:rPr>
        <w:t>&gt;&gt;&gt;</w:t>
      </w:r>
      <w:r w:rsidRPr="004A7B8C">
        <w:rPr>
          <w:rFonts w:cs="Monaco"/>
          <w:color w:val="0A56D8"/>
          <w:highlight w:val="green"/>
        </w:rPr>
        <w:t xml:space="preserve"> </w:t>
      </w:r>
      <w:r w:rsidRPr="004A7B8C">
        <w:rPr>
          <w:rFonts w:cs="Monaco"/>
          <w:color w:val="999999"/>
          <w:highlight w:val="green"/>
        </w:rPr>
        <w:t># Iterate over items and print them</w:t>
      </w:r>
    </w:p>
    <w:p w14:paraId="4D8F83C5" w14:textId="77777777" w:rsidR="00944BA3" w:rsidRPr="004A7B8C" w:rsidRDefault="00944BA3" w:rsidP="00944BA3">
      <w:pPr>
        <w:widowControl w:val="0"/>
        <w:autoSpaceDE w:val="0"/>
        <w:autoSpaceDN w:val="0"/>
        <w:adjustRightInd w:val="0"/>
        <w:rPr>
          <w:rFonts w:cs="Monaco"/>
          <w:highlight w:val="green"/>
        </w:rPr>
      </w:pPr>
      <w:r w:rsidRPr="004A7B8C">
        <w:rPr>
          <w:rFonts w:cs="Monaco"/>
          <w:color w:val="FC5421"/>
          <w:highlight w:val="green"/>
        </w:rPr>
        <w:t>&gt;&gt;&gt;</w:t>
      </w:r>
      <w:r w:rsidRPr="004A7B8C">
        <w:rPr>
          <w:rFonts w:cs="Monaco"/>
          <w:color w:val="0A56D8"/>
          <w:highlight w:val="green"/>
        </w:rPr>
        <w:t xml:space="preserve"> </w:t>
      </w:r>
      <w:r w:rsidRPr="004A7B8C">
        <w:rPr>
          <w:rFonts w:cs="Monaco"/>
          <w:color w:val="FC5421"/>
          <w:highlight w:val="green"/>
        </w:rPr>
        <w:t>for</w:t>
      </w:r>
      <w:r w:rsidRPr="004A7B8C">
        <w:rPr>
          <w:rFonts w:cs="Monaco"/>
          <w:color w:val="0A56D8"/>
          <w:highlight w:val="green"/>
        </w:rPr>
        <w:t xml:space="preserve"> </w:t>
      </w:r>
      <w:r w:rsidRPr="004A7B8C">
        <w:rPr>
          <w:rFonts w:cs="Monaco"/>
          <w:color w:val="2156BE"/>
          <w:highlight w:val="green"/>
        </w:rPr>
        <w:t xml:space="preserve">element </w:t>
      </w:r>
      <w:r w:rsidRPr="004A7B8C">
        <w:rPr>
          <w:rFonts w:cs="Monaco"/>
          <w:color w:val="FC5421"/>
          <w:highlight w:val="green"/>
        </w:rPr>
        <w:t>in</w:t>
      </w:r>
      <w:r w:rsidRPr="004A7B8C">
        <w:rPr>
          <w:rFonts w:cs="Monaco"/>
          <w:color w:val="0A56D8"/>
          <w:highlight w:val="green"/>
        </w:rPr>
        <w:t xml:space="preserve"> </w:t>
      </w:r>
      <w:r w:rsidRPr="004A7B8C">
        <w:rPr>
          <w:rFonts w:cs="Monaco"/>
          <w:color w:val="262626"/>
          <w:highlight w:val="green"/>
        </w:rPr>
        <w:t>the_generator</w:t>
      </w:r>
      <w:r w:rsidRPr="004A7B8C">
        <w:rPr>
          <w:rFonts w:cs="Monaco"/>
          <w:color w:val="FC5421"/>
          <w:highlight w:val="green"/>
        </w:rPr>
        <w:t>:</w:t>
      </w:r>
    </w:p>
    <w:p w14:paraId="15BEF8BB" w14:textId="77777777" w:rsidR="00944BA3" w:rsidRPr="004A7B8C" w:rsidRDefault="00944BA3" w:rsidP="00944BA3">
      <w:pPr>
        <w:widowControl w:val="0"/>
        <w:autoSpaceDE w:val="0"/>
        <w:autoSpaceDN w:val="0"/>
        <w:adjustRightInd w:val="0"/>
        <w:rPr>
          <w:rFonts w:cs="Monaco"/>
          <w:highlight w:val="green"/>
        </w:rPr>
      </w:pPr>
      <w:r w:rsidRPr="004A7B8C">
        <w:rPr>
          <w:rFonts w:cs="Monaco"/>
          <w:color w:val="0C0000"/>
          <w:highlight w:val="green"/>
        </w:rPr>
        <w:t>...</w:t>
      </w:r>
      <w:r w:rsidRPr="004A7B8C">
        <w:rPr>
          <w:rFonts w:cs="Monaco"/>
          <w:color w:val="0A56D8"/>
          <w:highlight w:val="green"/>
        </w:rPr>
        <w:t xml:space="preserve">     </w:t>
      </w:r>
      <w:r w:rsidRPr="004A7B8C">
        <w:rPr>
          <w:rFonts w:cs="Monaco"/>
          <w:color w:val="AF39A7"/>
          <w:highlight w:val="green"/>
        </w:rPr>
        <w:t>print</w:t>
      </w:r>
      <w:r w:rsidRPr="004A7B8C">
        <w:rPr>
          <w:rFonts w:cs="Monaco"/>
          <w:color w:val="0C0000"/>
          <w:highlight w:val="green"/>
        </w:rPr>
        <w:t>(</w:t>
      </w:r>
      <w:r w:rsidRPr="004A7B8C">
        <w:rPr>
          <w:rFonts w:cs="Monaco"/>
          <w:color w:val="262626"/>
          <w:highlight w:val="green"/>
        </w:rPr>
        <w:t>element</w:t>
      </w:r>
      <w:r w:rsidRPr="004A7B8C">
        <w:rPr>
          <w:rFonts w:cs="Monaco"/>
          <w:color w:val="0C0000"/>
          <w:highlight w:val="green"/>
        </w:rPr>
        <w:t>)</w:t>
      </w:r>
    </w:p>
    <w:p w14:paraId="5A58E171" w14:textId="77777777" w:rsidR="00944BA3" w:rsidRPr="004A7B8C" w:rsidRDefault="00944BA3" w:rsidP="00944BA3">
      <w:pPr>
        <w:widowControl w:val="0"/>
        <w:autoSpaceDE w:val="0"/>
        <w:autoSpaceDN w:val="0"/>
        <w:adjustRightInd w:val="0"/>
        <w:rPr>
          <w:rFonts w:cs="Monaco"/>
          <w:highlight w:val="green"/>
        </w:rPr>
      </w:pPr>
      <w:r w:rsidRPr="004A7B8C">
        <w:rPr>
          <w:rFonts w:cs="Monaco"/>
          <w:color w:val="0C0000"/>
          <w:highlight w:val="green"/>
        </w:rPr>
        <w:t>...</w:t>
      </w:r>
    </w:p>
    <w:p w14:paraId="1ECD9F25" w14:textId="77777777" w:rsidR="00944BA3" w:rsidRPr="004A7B8C" w:rsidRDefault="00944BA3" w:rsidP="00944BA3">
      <w:pPr>
        <w:widowControl w:val="0"/>
        <w:autoSpaceDE w:val="0"/>
        <w:autoSpaceDN w:val="0"/>
        <w:adjustRightInd w:val="0"/>
        <w:rPr>
          <w:rFonts w:cs="Monaco"/>
          <w:highlight w:val="green"/>
        </w:rPr>
      </w:pPr>
      <w:r w:rsidRPr="004A7B8C">
        <w:rPr>
          <w:rFonts w:cs="Monaco"/>
          <w:color w:val="262626"/>
          <w:highlight w:val="green"/>
        </w:rPr>
        <w:t>0</w:t>
      </w:r>
    </w:p>
    <w:p w14:paraId="515F01EB" w14:textId="77777777" w:rsidR="00944BA3" w:rsidRPr="004A7B8C" w:rsidRDefault="00944BA3" w:rsidP="00944BA3">
      <w:pPr>
        <w:widowControl w:val="0"/>
        <w:autoSpaceDE w:val="0"/>
        <w:autoSpaceDN w:val="0"/>
        <w:adjustRightInd w:val="0"/>
        <w:rPr>
          <w:rFonts w:cs="Monaco"/>
          <w:highlight w:val="green"/>
        </w:rPr>
      </w:pPr>
      <w:r w:rsidRPr="004A7B8C">
        <w:rPr>
          <w:rFonts w:cs="Monaco"/>
          <w:color w:val="262626"/>
          <w:highlight w:val="green"/>
        </w:rPr>
        <w:t>2</w:t>
      </w:r>
    </w:p>
    <w:p w14:paraId="44D9660B" w14:textId="77777777" w:rsidR="00944BA3" w:rsidRPr="004A7B8C" w:rsidRDefault="00944BA3" w:rsidP="00944BA3">
      <w:pPr>
        <w:widowControl w:val="0"/>
        <w:autoSpaceDE w:val="0"/>
        <w:autoSpaceDN w:val="0"/>
        <w:adjustRightInd w:val="0"/>
        <w:rPr>
          <w:rFonts w:cs="Monaco"/>
          <w:highlight w:val="green"/>
        </w:rPr>
      </w:pPr>
      <w:r w:rsidRPr="004A7B8C">
        <w:rPr>
          <w:rFonts w:cs="Monaco"/>
          <w:color w:val="262626"/>
          <w:highlight w:val="green"/>
        </w:rPr>
        <w:t>4</w:t>
      </w:r>
    </w:p>
    <w:p w14:paraId="632C8D62" w14:textId="77777777" w:rsidR="00944BA3" w:rsidRPr="004A7B8C" w:rsidRDefault="00944BA3" w:rsidP="00944BA3">
      <w:pPr>
        <w:widowControl w:val="0"/>
        <w:autoSpaceDE w:val="0"/>
        <w:autoSpaceDN w:val="0"/>
        <w:adjustRightInd w:val="0"/>
        <w:rPr>
          <w:rFonts w:cs="Monaco"/>
          <w:highlight w:val="green"/>
        </w:rPr>
      </w:pPr>
      <w:r w:rsidRPr="004A7B8C">
        <w:rPr>
          <w:rFonts w:cs="Monaco"/>
          <w:color w:val="FC5421"/>
          <w:highlight w:val="green"/>
        </w:rPr>
        <w:t>&gt;&gt;&gt;</w:t>
      </w:r>
    </w:p>
    <w:p w14:paraId="3F38DD31" w14:textId="77777777" w:rsidR="00944BA3" w:rsidRPr="004A7B8C" w:rsidRDefault="00944BA3" w:rsidP="00944BA3">
      <w:pPr>
        <w:widowControl w:val="0"/>
        <w:autoSpaceDE w:val="0"/>
        <w:autoSpaceDN w:val="0"/>
        <w:adjustRightInd w:val="0"/>
        <w:rPr>
          <w:rFonts w:cs="Monaco"/>
          <w:highlight w:val="green"/>
        </w:rPr>
      </w:pPr>
      <w:r w:rsidRPr="004A7B8C">
        <w:rPr>
          <w:rFonts w:cs="Monaco"/>
          <w:color w:val="FC5421"/>
          <w:highlight w:val="green"/>
        </w:rPr>
        <w:t>&gt;&gt;&gt;</w:t>
      </w:r>
      <w:r w:rsidRPr="004A7B8C">
        <w:rPr>
          <w:rFonts w:cs="Monaco"/>
          <w:color w:val="0A56D8"/>
          <w:highlight w:val="green"/>
        </w:rPr>
        <w:t xml:space="preserve"> </w:t>
      </w:r>
      <w:r w:rsidRPr="004A7B8C">
        <w:rPr>
          <w:rFonts w:cs="Monaco"/>
          <w:color w:val="999999"/>
          <w:highlight w:val="green"/>
        </w:rPr>
        <w:t># Everything looks the same, but the length...</w:t>
      </w:r>
    </w:p>
    <w:p w14:paraId="038A6C8F" w14:textId="77777777" w:rsidR="00944BA3" w:rsidRPr="004A7B8C" w:rsidRDefault="00944BA3" w:rsidP="00944BA3">
      <w:pPr>
        <w:widowControl w:val="0"/>
        <w:autoSpaceDE w:val="0"/>
        <w:autoSpaceDN w:val="0"/>
        <w:adjustRightInd w:val="0"/>
        <w:rPr>
          <w:rFonts w:cs="Monaco"/>
          <w:highlight w:val="green"/>
        </w:rPr>
      </w:pPr>
      <w:r w:rsidRPr="004A7B8C">
        <w:rPr>
          <w:rFonts w:cs="Monaco"/>
          <w:color w:val="FC5421"/>
          <w:highlight w:val="green"/>
        </w:rPr>
        <w:t>&gt;&gt;&gt;</w:t>
      </w:r>
      <w:r w:rsidRPr="004A7B8C">
        <w:rPr>
          <w:rFonts w:cs="Monaco"/>
          <w:color w:val="0A56D8"/>
          <w:highlight w:val="green"/>
        </w:rPr>
        <w:t xml:space="preserve"> </w:t>
      </w:r>
      <w:r w:rsidRPr="004A7B8C">
        <w:rPr>
          <w:rFonts w:cs="Monaco"/>
          <w:color w:val="AF39A7"/>
          <w:highlight w:val="green"/>
        </w:rPr>
        <w:t>len</w:t>
      </w:r>
      <w:r w:rsidRPr="004A7B8C">
        <w:rPr>
          <w:rFonts w:cs="Monaco"/>
          <w:color w:val="0C0000"/>
          <w:highlight w:val="green"/>
        </w:rPr>
        <w:t>(</w:t>
      </w:r>
      <w:r w:rsidRPr="004A7B8C">
        <w:rPr>
          <w:rFonts w:cs="Monaco"/>
          <w:color w:val="262626"/>
          <w:highlight w:val="green"/>
        </w:rPr>
        <w:t>the_generator</w:t>
      </w:r>
      <w:r w:rsidRPr="004A7B8C">
        <w:rPr>
          <w:rFonts w:cs="Monaco"/>
          <w:color w:val="0C0000"/>
          <w:highlight w:val="green"/>
        </w:rPr>
        <w:t>)</w:t>
      </w:r>
    </w:p>
    <w:p w14:paraId="70734F90" w14:textId="77777777" w:rsidR="00944BA3" w:rsidRPr="004A7B8C" w:rsidRDefault="00944BA3" w:rsidP="00944BA3">
      <w:pPr>
        <w:widowControl w:val="0"/>
        <w:autoSpaceDE w:val="0"/>
        <w:autoSpaceDN w:val="0"/>
        <w:adjustRightInd w:val="0"/>
        <w:rPr>
          <w:rFonts w:cs="Monaco"/>
          <w:highlight w:val="green"/>
        </w:rPr>
      </w:pPr>
      <w:r w:rsidRPr="004A7B8C">
        <w:rPr>
          <w:rFonts w:cs="Monaco"/>
          <w:color w:val="AF39A7"/>
          <w:highlight w:val="green"/>
        </w:rPr>
        <w:t>Traceback</w:t>
      </w:r>
      <w:r w:rsidRPr="004A7B8C">
        <w:rPr>
          <w:rFonts w:cs="Monaco"/>
          <w:color w:val="0A56D8"/>
          <w:highlight w:val="green"/>
        </w:rPr>
        <w:t xml:space="preserve"> </w:t>
      </w:r>
      <w:r w:rsidRPr="004A7B8C">
        <w:rPr>
          <w:rFonts w:cs="Monaco"/>
          <w:color w:val="0C0000"/>
          <w:highlight w:val="green"/>
        </w:rPr>
        <w:t>(</w:t>
      </w:r>
      <w:r w:rsidRPr="004A7B8C">
        <w:rPr>
          <w:rFonts w:cs="Monaco"/>
          <w:color w:val="2156BE"/>
          <w:highlight w:val="green"/>
        </w:rPr>
        <w:t xml:space="preserve">most recent call </w:t>
      </w:r>
      <w:r w:rsidRPr="004A7B8C">
        <w:rPr>
          <w:rFonts w:cs="Monaco"/>
          <w:color w:val="262626"/>
          <w:highlight w:val="green"/>
        </w:rPr>
        <w:t>last</w:t>
      </w:r>
      <w:r w:rsidRPr="004A7B8C">
        <w:rPr>
          <w:rFonts w:cs="Monaco"/>
          <w:color w:val="0C0000"/>
          <w:highlight w:val="green"/>
        </w:rPr>
        <w:t>)</w:t>
      </w:r>
      <w:r w:rsidRPr="004A7B8C">
        <w:rPr>
          <w:rFonts w:cs="Monaco"/>
          <w:color w:val="FC5421"/>
          <w:highlight w:val="green"/>
        </w:rPr>
        <w:t>:</w:t>
      </w:r>
    </w:p>
    <w:p w14:paraId="12C02833" w14:textId="77777777" w:rsidR="00944BA3" w:rsidRPr="004A7B8C" w:rsidRDefault="00944BA3" w:rsidP="00944BA3">
      <w:pPr>
        <w:widowControl w:val="0"/>
        <w:autoSpaceDE w:val="0"/>
        <w:autoSpaceDN w:val="0"/>
        <w:adjustRightInd w:val="0"/>
        <w:rPr>
          <w:rFonts w:cs="Monaco"/>
          <w:highlight w:val="green"/>
        </w:rPr>
      </w:pPr>
      <w:r w:rsidRPr="004A7B8C">
        <w:rPr>
          <w:rFonts w:cs="Monaco"/>
          <w:color w:val="0A56D8"/>
          <w:highlight w:val="green"/>
        </w:rPr>
        <w:t>  </w:t>
      </w:r>
      <w:r w:rsidRPr="004A7B8C">
        <w:rPr>
          <w:rFonts w:cs="Monaco"/>
          <w:color w:val="AF39A7"/>
          <w:highlight w:val="green"/>
        </w:rPr>
        <w:t>File</w:t>
      </w:r>
      <w:r w:rsidRPr="004A7B8C">
        <w:rPr>
          <w:rFonts w:cs="Monaco"/>
          <w:color w:val="0A56D8"/>
          <w:highlight w:val="green"/>
        </w:rPr>
        <w:t xml:space="preserve"> </w:t>
      </w:r>
      <w:r w:rsidRPr="004A7B8C">
        <w:rPr>
          <w:rFonts w:cs="Monaco"/>
          <w:color w:val="15A24B"/>
          <w:highlight w:val="green"/>
        </w:rPr>
        <w:t>""</w:t>
      </w:r>
      <w:r w:rsidRPr="004A7B8C">
        <w:rPr>
          <w:rFonts w:cs="Monaco"/>
          <w:color w:val="0C0000"/>
          <w:highlight w:val="green"/>
        </w:rPr>
        <w:t>,</w:t>
      </w:r>
      <w:r w:rsidRPr="004A7B8C">
        <w:rPr>
          <w:rFonts w:cs="Monaco"/>
          <w:color w:val="0A56D8"/>
          <w:highlight w:val="green"/>
        </w:rPr>
        <w:t xml:space="preserve"> </w:t>
      </w:r>
      <w:r w:rsidRPr="004A7B8C">
        <w:rPr>
          <w:rFonts w:cs="Monaco"/>
          <w:color w:val="262626"/>
          <w:highlight w:val="green"/>
        </w:rPr>
        <w:t>line</w:t>
      </w:r>
      <w:r w:rsidRPr="004A7B8C">
        <w:rPr>
          <w:rFonts w:cs="Monaco"/>
          <w:color w:val="0A56D8"/>
          <w:highlight w:val="green"/>
        </w:rPr>
        <w:t xml:space="preserve"> </w:t>
      </w:r>
      <w:r w:rsidRPr="004A7B8C">
        <w:rPr>
          <w:rFonts w:cs="Monaco"/>
          <w:color w:val="262626"/>
          <w:highlight w:val="green"/>
        </w:rPr>
        <w:t>1</w:t>
      </w:r>
      <w:r w:rsidRPr="004A7B8C">
        <w:rPr>
          <w:rFonts w:cs="Monaco"/>
          <w:color w:val="0C0000"/>
          <w:highlight w:val="green"/>
        </w:rPr>
        <w:t>,</w:t>
      </w:r>
      <w:r w:rsidRPr="004A7B8C">
        <w:rPr>
          <w:rFonts w:cs="Monaco"/>
          <w:color w:val="0A56D8"/>
          <w:highlight w:val="green"/>
        </w:rPr>
        <w:t xml:space="preserve"> </w:t>
      </w:r>
      <w:r w:rsidRPr="004A7B8C">
        <w:rPr>
          <w:rFonts w:cs="Monaco"/>
          <w:color w:val="FC5421"/>
          <w:highlight w:val="green"/>
        </w:rPr>
        <w:t>in</w:t>
      </w:r>
    </w:p>
    <w:p w14:paraId="70D2DAC1" w14:textId="77777777" w:rsidR="00944BA3" w:rsidRPr="004A7B8C" w:rsidRDefault="00944BA3" w:rsidP="00944BA3">
      <w:pPr>
        <w:rPr>
          <w:rFonts w:cs="Monaco"/>
          <w:color w:val="0C0000"/>
          <w:highlight w:val="green"/>
        </w:rPr>
      </w:pPr>
      <w:r w:rsidRPr="004A7B8C">
        <w:rPr>
          <w:rFonts w:cs="Monaco"/>
          <w:color w:val="AF39A7"/>
          <w:highlight w:val="green"/>
        </w:rPr>
        <w:t>TypeError</w:t>
      </w:r>
      <w:r w:rsidRPr="004A7B8C">
        <w:rPr>
          <w:rFonts w:cs="Monaco"/>
          <w:color w:val="FC5421"/>
          <w:highlight w:val="green"/>
        </w:rPr>
        <w:t>:</w:t>
      </w:r>
      <w:r w:rsidRPr="004A7B8C">
        <w:rPr>
          <w:rFonts w:cs="Monaco"/>
          <w:color w:val="0A56D8"/>
          <w:highlight w:val="green"/>
        </w:rPr>
        <w:t xml:space="preserve"> </w:t>
      </w:r>
      <w:r w:rsidRPr="004A7B8C">
        <w:rPr>
          <w:rFonts w:cs="Monaco"/>
          <w:color w:val="AF39A7"/>
          <w:highlight w:val="green"/>
        </w:rPr>
        <w:t>object</w:t>
      </w:r>
      <w:r w:rsidRPr="004A7B8C">
        <w:rPr>
          <w:rFonts w:cs="Monaco"/>
          <w:color w:val="0A56D8"/>
          <w:highlight w:val="green"/>
        </w:rPr>
        <w:t xml:space="preserve"> </w:t>
      </w:r>
      <w:r w:rsidRPr="004A7B8C">
        <w:rPr>
          <w:rFonts w:cs="Monaco"/>
          <w:color w:val="2156BE"/>
          <w:highlight w:val="green"/>
        </w:rPr>
        <w:t xml:space="preserve">of </w:t>
      </w:r>
      <w:r w:rsidRPr="004A7B8C">
        <w:rPr>
          <w:rFonts w:cs="Monaco"/>
          <w:color w:val="AF39A7"/>
          <w:highlight w:val="green"/>
        </w:rPr>
        <w:t>type</w:t>
      </w:r>
      <w:r w:rsidRPr="004A7B8C">
        <w:rPr>
          <w:rFonts w:cs="Monaco"/>
          <w:color w:val="0A56D8"/>
          <w:highlight w:val="green"/>
        </w:rPr>
        <w:t xml:space="preserve"> </w:t>
      </w:r>
      <w:r w:rsidRPr="004A7B8C">
        <w:rPr>
          <w:rFonts w:cs="Monaco"/>
          <w:color w:val="15A24B"/>
          <w:highlight w:val="green"/>
        </w:rPr>
        <w:t>'generator'</w:t>
      </w:r>
      <w:r w:rsidRPr="004A7B8C">
        <w:rPr>
          <w:rFonts w:cs="Monaco"/>
          <w:color w:val="0A56D8"/>
          <w:highlight w:val="green"/>
        </w:rPr>
        <w:t xml:space="preserve"> </w:t>
      </w:r>
      <w:r w:rsidRPr="004A7B8C">
        <w:rPr>
          <w:rFonts w:cs="Monaco"/>
          <w:color w:val="2156BE"/>
          <w:highlight w:val="green"/>
        </w:rPr>
        <w:t xml:space="preserve">has no </w:t>
      </w:r>
      <w:r w:rsidRPr="004A7B8C">
        <w:rPr>
          <w:rFonts w:cs="Monaco"/>
          <w:color w:val="AF39A7"/>
          <w:highlight w:val="green"/>
        </w:rPr>
        <w:t>len</w:t>
      </w:r>
      <w:r w:rsidRPr="004A7B8C">
        <w:rPr>
          <w:rFonts w:cs="Monaco"/>
          <w:color w:val="0C0000"/>
          <w:highlight w:val="green"/>
        </w:rPr>
        <w:t>()</w:t>
      </w:r>
    </w:p>
    <w:p w14:paraId="641F2116" w14:textId="77777777" w:rsidR="00944BA3" w:rsidRPr="004A7B8C" w:rsidRDefault="00944BA3" w:rsidP="00944BA3">
      <w:pPr>
        <w:rPr>
          <w:rFonts w:cs="Monaco"/>
          <w:color w:val="0C0000"/>
          <w:highlight w:val="green"/>
        </w:rPr>
      </w:pPr>
    </w:p>
    <w:p w14:paraId="19453651" w14:textId="77777777" w:rsidR="00944BA3" w:rsidRPr="004A7B8C" w:rsidRDefault="00944BA3" w:rsidP="00944BA3">
      <w:pPr>
        <w:widowControl w:val="0"/>
        <w:autoSpaceDE w:val="0"/>
        <w:autoSpaceDN w:val="0"/>
        <w:adjustRightInd w:val="0"/>
        <w:rPr>
          <w:rFonts w:cs="Helvetica Neue"/>
          <w:color w:val="262626"/>
          <w:highlight w:val="green"/>
        </w:rPr>
      </w:pPr>
      <w:r w:rsidRPr="004A7B8C">
        <w:rPr>
          <w:rFonts w:cs="Helvetica Neue"/>
          <w:color w:val="262626"/>
          <w:highlight w:val="green"/>
        </w:rPr>
        <w:t>Iterating over the list and the generator looks completely the same. However, although the generator is iterable, it is not a collection, and thus has no length. Collections (lists, tuples, sets, etc) keep all values in memory and we can access them whenever needed. A generator calculates the values on the fly and forgets them, so it does not have any overview about the own result set.</w:t>
      </w:r>
    </w:p>
    <w:p w14:paraId="0F41756E" w14:textId="77777777" w:rsidR="00944BA3" w:rsidRPr="004A7B8C" w:rsidRDefault="00944BA3" w:rsidP="00944BA3">
      <w:pPr>
        <w:widowControl w:val="0"/>
        <w:autoSpaceDE w:val="0"/>
        <w:autoSpaceDN w:val="0"/>
        <w:adjustRightInd w:val="0"/>
        <w:rPr>
          <w:rFonts w:cs="Helvetica Neue"/>
          <w:color w:val="262626"/>
          <w:highlight w:val="green"/>
        </w:rPr>
      </w:pPr>
      <w:r w:rsidRPr="004A7B8C">
        <w:rPr>
          <w:rFonts w:cs="Helvetica Neue"/>
          <w:color w:val="262626"/>
          <w:highlight w:val="green"/>
        </w:rPr>
        <w:t>Generators are especially useful for memory-intensive tasks, where there is no need to keep all of the elements of a memory-heavy list accessible at the same time. Calculating a series of values one-by-one can also be useful in situations where the complete result is never needed, yielding intermediate results to the caller until some requirement is satisfied and further processing stops.</w:t>
      </w:r>
    </w:p>
    <w:p w14:paraId="5D42B2AF" w14:textId="77777777" w:rsidR="00944BA3" w:rsidRPr="004A7B8C" w:rsidRDefault="00944BA3" w:rsidP="00944BA3">
      <w:pPr>
        <w:rPr>
          <w:rFonts w:cs="Helvetica Neue Medium"/>
          <w:color w:val="262626"/>
          <w:highlight w:val="green"/>
        </w:rPr>
      </w:pPr>
    </w:p>
    <w:p w14:paraId="62CDC67A" w14:textId="77777777" w:rsidR="00944BA3" w:rsidRPr="004A7B8C" w:rsidRDefault="00944BA3" w:rsidP="00944BA3">
      <w:pPr>
        <w:rPr>
          <w:rFonts w:cs="Helvetica Neue Medium"/>
          <w:color w:val="262626"/>
          <w:highlight w:val="green"/>
        </w:rPr>
      </w:pPr>
    </w:p>
    <w:p w14:paraId="0B442D89" w14:textId="77777777" w:rsidR="00944BA3" w:rsidRPr="004A7B8C" w:rsidRDefault="00944BA3" w:rsidP="00944BA3">
      <w:pPr>
        <w:widowControl w:val="0"/>
        <w:autoSpaceDE w:val="0"/>
        <w:autoSpaceDN w:val="0"/>
        <w:adjustRightInd w:val="0"/>
        <w:rPr>
          <w:rFonts w:cs="Helvetica Neue"/>
          <w:color w:val="262626"/>
          <w:highlight w:val="green"/>
        </w:rPr>
      </w:pPr>
      <w:r w:rsidRPr="004A7B8C">
        <w:rPr>
          <w:rFonts w:cs="Helvetica Neue"/>
          <w:color w:val="262626"/>
          <w:highlight w:val="green"/>
        </w:rPr>
        <w:t>A good example is a search task, where typically there is no need to wait for all results to be found. Performing a file-system search, a user would be happier to receive results on-the-fly, rather the wait for a search engine to go through every single file and only afterwards return results. Are there any people who really navigate through all Google search results until the last page?</w:t>
      </w:r>
    </w:p>
    <w:p w14:paraId="519393DF" w14:textId="77777777" w:rsidR="00944BA3" w:rsidRPr="004A7B8C" w:rsidRDefault="00944BA3" w:rsidP="00944BA3">
      <w:pPr>
        <w:widowControl w:val="0"/>
        <w:autoSpaceDE w:val="0"/>
        <w:autoSpaceDN w:val="0"/>
        <w:adjustRightInd w:val="0"/>
        <w:rPr>
          <w:rFonts w:cs="Helvetica Neue"/>
          <w:color w:val="262626"/>
          <w:highlight w:val="green"/>
        </w:rPr>
      </w:pPr>
      <w:r w:rsidRPr="004A7B8C">
        <w:rPr>
          <w:rFonts w:cs="Helvetica Neue"/>
          <w:color w:val="262626"/>
          <w:highlight w:val="green"/>
        </w:rPr>
        <w:t xml:space="preserve">Since a search functionality cannot be created using list-comprehensions, we are going to define a generator using a function with the </w:t>
      </w:r>
      <w:r w:rsidRPr="004A7B8C">
        <w:rPr>
          <w:rFonts w:cs="Menlo Regular"/>
          <w:color w:val="262626"/>
          <w:highlight w:val="green"/>
        </w:rPr>
        <w:t>yield</w:t>
      </w:r>
      <w:r w:rsidRPr="004A7B8C">
        <w:rPr>
          <w:rFonts w:cs="Helvetica Neue"/>
          <w:color w:val="262626"/>
          <w:highlight w:val="green"/>
        </w:rPr>
        <w:t xml:space="preserve"> statement/keyword. The </w:t>
      </w:r>
      <w:r w:rsidRPr="004A7B8C">
        <w:rPr>
          <w:rFonts w:cs="Menlo Regular"/>
          <w:color w:val="262626"/>
          <w:highlight w:val="green"/>
        </w:rPr>
        <w:t>yield</w:t>
      </w:r>
      <w:r w:rsidRPr="004A7B8C">
        <w:rPr>
          <w:rFonts w:cs="Helvetica Neue"/>
          <w:color w:val="262626"/>
          <w:highlight w:val="green"/>
        </w:rPr>
        <w:t xml:space="preserve"> instruction should be put into a place where the generator returns an intermediate result to the caller and sleeps until the next invocation occurs. Let's define a generator that would search for some keyword in a huge text file line-by-line.</w:t>
      </w:r>
    </w:p>
    <w:p w14:paraId="259CA735" w14:textId="77777777" w:rsidR="00944BA3" w:rsidRPr="004A7B8C" w:rsidRDefault="00944BA3" w:rsidP="00944BA3">
      <w:pPr>
        <w:widowControl w:val="0"/>
        <w:autoSpaceDE w:val="0"/>
        <w:autoSpaceDN w:val="0"/>
        <w:adjustRightInd w:val="0"/>
        <w:rPr>
          <w:rFonts w:cs="Helvetica Neue"/>
          <w:color w:val="262626"/>
          <w:highlight w:val="green"/>
        </w:rPr>
      </w:pPr>
    </w:p>
    <w:p w14:paraId="05C763E4" w14:textId="77777777" w:rsidR="00944BA3" w:rsidRPr="004A7B8C" w:rsidRDefault="00944BA3" w:rsidP="00944BA3">
      <w:pPr>
        <w:widowControl w:val="0"/>
        <w:autoSpaceDE w:val="0"/>
        <w:autoSpaceDN w:val="0"/>
        <w:adjustRightInd w:val="0"/>
        <w:rPr>
          <w:rFonts w:cs="Monaco"/>
          <w:color w:val="262626"/>
          <w:highlight w:val="green"/>
        </w:rPr>
      </w:pPr>
    </w:p>
    <w:tbl>
      <w:tblPr>
        <w:tblW w:w="0" w:type="auto"/>
        <w:tblBorders>
          <w:top w:val="nil"/>
          <w:left w:val="nil"/>
          <w:right w:val="nil"/>
        </w:tblBorders>
        <w:tblLayout w:type="fixed"/>
        <w:tblLook w:val="0000" w:firstRow="0" w:lastRow="0" w:firstColumn="0" w:lastColumn="0" w:noHBand="0" w:noVBand="0"/>
      </w:tblPr>
      <w:tblGrid>
        <w:gridCol w:w="360"/>
        <w:gridCol w:w="16540"/>
      </w:tblGrid>
      <w:tr w:rsidR="00944BA3" w:rsidRPr="004A7B8C" w14:paraId="4916F7FC" w14:textId="77777777" w:rsidTr="00944BA3">
        <w:tc>
          <w:tcPr>
            <w:tcW w:w="360" w:type="dxa"/>
            <w:tcBorders>
              <w:right w:val="single" w:sz="8" w:space="0" w:color="A6A6A6"/>
            </w:tcBorders>
            <w:shd w:val="clear" w:color="auto" w:fill="ECECEC"/>
          </w:tcPr>
          <w:p w14:paraId="4D4FC7D1" w14:textId="77777777" w:rsidR="00944BA3" w:rsidRPr="004A7B8C" w:rsidRDefault="00944BA3" w:rsidP="00944BA3">
            <w:pPr>
              <w:widowControl w:val="0"/>
              <w:autoSpaceDE w:val="0"/>
              <w:autoSpaceDN w:val="0"/>
              <w:adjustRightInd w:val="0"/>
              <w:rPr>
                <w:rFonts w:cs="Monaco"/>
                <w:color w:val="A6A6A6"/>
                <w:highlight w:val="green"/>
              </w:rPr>
            </w:pPr>
            <w:r w:rsidRPr="004A7B8C">
              <w:rPr>
                <w:rFonts w:cs="Monaco"/>
                <w:color w:val="A6A6A6"/>
                <w:highlight w:val="green"/>
              </w:rPr>
              <w:t>1</w:t>
            </w:r>
          </w:p>
          <w:p w14:paraId="08B17A4A" w14:textId="77777777" w:rsidR="00944BA3" w:rsidRPr="004A7B8C" w:rsidRDefault="00944BA3" w:rsidP="00944BA3">
            <w:pPr>
              <w:widowControl w:val="0"/>
              <w:autoSpaceDE w:val="0"/>
              <w:autoSpaceDN w:val="0"/>
              <w:adjustRightInd w:val="0"/>
              <w:rPr>
                <w:rFonts w:cs="Monaco"/>
                <w:color w:val="858585"/>
                <w:highlight w:val="green"/>
              </w:rPr>
            </w:pPr>
            <w:r w:rsidRPr="004A7B8C">
              <w:rPr>
                <w:rFonts w:cs="Monaco"/>
                <w:color w:val="858585"/>
                <w:highlight w:val="green"/>
              </w:rPr>
              <w:t>2</w:t>
            </w:r>
          </w:p>
          <w:p w14:paraId="1BAD28CD" w14:textId="77777777" w:rsidR="00944BA3" w:rsidRPr="004A7B8C" w:rsidRDefault="00944BA3" w:rsidP="00944BA3">
            <w:pPr>
              <w:widowControl w:val="0"/>
              <w:autoSpaceDE w:val="0"/>
              <w:autoSpaceDN w:val="0"/>
              <w:adjustRightInd w:val="0"/>
              <w:rPr>
                <w:rFonts w:cs="Monaco"/>
                <w:color w:val="A6A6A6"/>
                <w:highlight w:val="green"/>
              </w:rPr>
            </w:pPr>
            <w:r w:rsidRPr="004A7B8C">
              <w:rPr>
                <w:rFonts w:cs="Monaco"/>
                <w:color w:val="A6A6A6"/>
                <w:highlight w:val="green"/>
              </w:rPr>
              <w:t>3</w:t>
            </w:r>
          </w:p>
          <w:p w14:paraId="5D02F1A0" w14:textId="77777777" w:rsidR="00944BA3" w:rsidRPr="004A7B8C" w:rsidRDefault="00944BA3" w:rsidP="00944BA3">
            <w:pPr>
              <w:widowControl w:val="0"/>
              <w:autoSpaceDE w:val="0"/>
              <w:autoSpaceDN w:val="0"/>
              <w:adjustRightInd w:val="0"/>
              <w:rPr>
                <w:rFonts w:cs="Monaco"/>
                <w:color w:val="858585"/>
                <w:highlight w:val="green"/>
              </w:rPr>
            </w:pPr>
            <w:r w:rsidRPr="004A7B8C">
              <w:rPr>
                <w:rFonts w:cs="Monaco"/>
                <w:color w:val="858585"/>
                <w:highlight w:val="green"/>
              </w:rPr>
              <w:t>4</w:t>
            </w:r>
          </w:p>
          <w:p w14:paraId="54FC66F5" w14:textId="77777777" w:rsidR="00944BA3" w:rsidRPr="004A7B8C" w:rsidRDefault="00944BA3" w:rsidP="00944BA3">
            <w:pPr>
              <w:widowControl w:val="0"/>
              <w:autoSpaceDE w:val="0"/>
              <w:autoSpaceDN w:val="0"/>
              <w:adjustRightInd w:val="0"/>
              <w:rPr>
                <w:rFonts w:cs="Monaco"/>
                <w:color w:val="A6A6A6"/>
                <w:highlight w:val="green"/>
              </w:rPr>
            </w:pPr>
            <w:r w:rsidRPr="004A7B8C">
              <w:rPr>
                <w:rFonts w:cs="Monaco"/>
                <w:color w:val="A6A6A6"/>
                <w:highlight w:val="green"/>
              </w:rPr>
              <w:t>5</w:t>
            </w:r>
          </w:p>
          <w:p w14:paraId="7206AB0E" w14:textId="77777777" w:rsidR="00944BA3" w:rsidRPr="004A7B8C" w:rsidRDefault="00944BA3" w:rsidP="00944BA3">
            <w:pPr>
              <w:widowControl w:val="0"/>
              <w:autoSpaceDE w:val="0"/>
              <w:autoSpaceDN w:val="0"/>
              <w:adjustRightInd w:val="0"/>
              <w:rPr>
                <w:rFonts w:cs="Monaco"/>
                <w:color w:val="858585"/>
                <w:highlight w:val="green"/>
              </w:rPr>
            </w:pPr>
            <w:r w:rsidRPr="004A7B8C">
              <w:rPr>
                <w:rFonts w:cs="Monaco"/>
                <w:color w:val="858585"/>
                <w:highlight w:val="green"/>
              </w:rPr>
              <w:t>6</w:t>
            </w:r>
          </w:p>
          <w:p w14:paraId="04DD2110" w14:textId="77777777" w:rsidR="00944BA3" w:rsidRPr="004A7B8C" w:rsidRDefault="00944BA3" w:rsidP="00944BA3">
            <w:pPr>
              <w:widowControl w:val="0"/>
              <w:autoSpaceDE w:val="0"/>
              <w:autoSpaceDN w:val="0"/>
              <w:adjustRightInd w:val="0"/>
              <w:rPr>
                <w:rFonts w:cs="Monaco"/>
                <w:color w:val="A6A6A6"/>
                <w:highlight w:val="green"/>
              </w:rPr>
            </w:pPr>
            <w:r w:rsidRPr="004A7B8C">
              <w:rPr>
                <w:rFonts w:cs="Monaco"/>
                <w:color w:val="A6A6A6"/>
                <w:highlight w:val="green"/>
              </w:rPr>
              <w:t>7</w:t>
            </w:r>
          </w:p>
          <w:p w14:paraId="324A28B9" w14:textId="77777777" w:rsidR="00944BA3" w:rsidRPr="004A7B8C" w:rsidRDefault="00944BA3" w:rsidP="00944BA3">
            <w:pPr>
              <w:widowControl w:val="0"/>
              <w:autoSpaceDE w:val="0"/>
              <w:autoSpaceDN w:val="0"/>
              <w:adjustRightInd w:val="0"/>
              <w:rPr>
                <w:rFonts w:cs="Monaco"/>
                <w:color w:val="858585"/>
                <w:highlight w:val="green"/>
              </w:rPr>
            </w:pPr>
            <w:r w:rsidRPr="004A7B8C">
              <w:rPr>
                <w:rFonts w:cs="Monaco"/>
                <w:color w:val="858585"/>
                <w:highlight w:val="green"/>
              </w:rPr>
              <w:t>8</w:t>
            </w:r>
          </w:p>
          <w:p w14:paraId="620906BD" w14:textId="77777777" w:rsidR="00944BA3" w:rsidRPr="004A7B8C" w:rsidRDefault="00944BA3" w:rsidP="00944BA3">
            <w:pPr>
              <w:widowControl w:val="0"/>
              <w:autoSpaceDE w:val="0"/>
              <w:autoSpaceDN w:val="0"/>
              <w:adjustRightInd w:val="0"/>
              <w:rPr>
                <w:rFonts w:cs="Monaco"/>
                <w:color w:val="A6A6A6"/>
                <w:highlight w:val="green"/>
              </w:rPr>
            </w:pPr>
            <w:r w:rsidRPr="004A7B8C">
              <w:rPr>
                <w:rFonts w:cs="Monaco"/>
                <w:color w:val="A6A6A6"/>
                <w:highlight w:val="green"/>
              </w:rPr>
              <w:t>9</w:t>
            </w:r>
          </w:p>
        </w:tc>
        <w:tc>
          <w:tcPr>
            <w:tcW w:w="16540" w:type="dxa"/>
          </w:tcPr>
          <w:p w14:paraId="0F547015" w14:textId="77777777" w:rsidR="00944BA3" w:rsidRPr="004A7B8C" w:rsidRDefault="00944BA3" w:rsidP="00944BA3">
            <w:pPr>
              <w:widowControl w:val="0"/>
              <w:autoSpaceDE w:val="0"/>
              <w:autoSpaceDN w:val="0"/>
              <w:adjustRightInd w:val="0"/>
              <w:rPr>
                <w:rFonts w:cs="Monaco"/>
                <w:highlight w:val="green"/>
              </w:rPr>
            </w:pPr>
            <w:r w:rsidRPr="004A7B8C">
              <w:rPr>
                <w:rFonts w:cs="Monaco"/>
                <w:color w:val="FC5421"/>
                <w:highlight w:val="green"/>
              </w:rPr>
              <w:t>def</w:t>
            </w:r>
            <w:r w:rsidRPr="004A7B8C">
              <w:rPr>
                <w:rFonts w:cs="Monaco"/>
                <w:color w:val="0A56D8"/>
                <w:highlight w:val="green"/>
              </w:rPr>
              <w:t xml:space="preserve"> </w:t>
            </w:r>
            <w:r w:rsidRPr="004A7B8C">
              <w:rPr>
                <w:rFonts w:cs="Monaco"/>
                <w:color w:val="2156BE"/>
                <w:highlight w:val="green"/>
              </w:rPr>
              <w:t>search</w:t>
            </w:r>
            <w:r w:rsidRPr="004A7B8C">
              <w:rPr>
                <w:rFonts w:cs="Monaco"/>
                <w:color w:val="0C0000"/>
                <w:highlight w:val="green"/>
              </w:rPr>
              <w:t>(</w:t>
            </w:r>
            <w:r w:rsidRPr="004A7B8C">
              <w:rPr>
                <w:rFonts w:cs="Monaco"/>
                <w:color w:val="AF39A7"/>
                <w:highlight w:val="green"/>
              </w:rPr>
              <w:t>keyword</w:t>
            </w:r>
            <w:r w:rsidRPr="004A7B8C">
              <w:rPr>
                <w:rFonts w:cs="Monaco"/>
                <w:color w:val="0C0000"/>
                <w:highlight w:val="green"/>
              </w:rPr>
              <w:t>,</w:t>
            </w:r>
            <w:r w:rsidRPr="004A7B8C">
              <w:rPr>
                <w:rFonts w:cs="Monaco"/>
                <w:color w:val="0A56D8"/>
                <w:highlight w:val="green"/>
              </w:rPr>
              <w:t xml:space="preserve"> </w:t>
            </w:r>
            <w:r w:rsidRPr="004A7B8C">
              <w:rPr>
                <w:rFonts w:cs="Monaco"/>
                <w:color w:val="262626"/>
                <w:highlight w:val="green"/>
              </w:rPr>
              <w:t>filename</w:t>
            </w:r>
            <w:r w:rsidRPr="004A7B8C">
              <w:rPr>
                <w:rFonts w:cs="Monaco"/>
                <w:color w:val="0C0000"/>
                <w:highlight w:val="green"/>
              </w:rPr>
              <w:t>)</w:t>
            </w:r>
            <w:r w:rsidRPr="004A7B8C">
              <w:rPr>
                <w:rFonts w:cs="Monaco"/>
                <w:color w:val="FC5421"/>
                <w:highlight w:val="green"/>
              </w:rPr>
              <w:t>:</w:t>
            </w:r>
          </w:p>
          <w:p w14:paraId="355C8CED" w14:textId="77777777" w:rsidR="00944BA3" w:rsidRPr="004A7B8C" w:rsidRDefault="00944BA3" w:rsidP="00944BA3">
            <w:pPr>
              <w:widowControl w:val="0"/>
              <w:autoSpaceDE w:val="0"/>
              <w:autoSpaceDN w:val="0"/>
              <w:adjustRightInd w:val="0"/>
              <w:rPr>
                <w:rFonts w:cs="Monaco"/>
                <w:highlight w:val="green"/>
              </w:rPr>
            </w:pPr>
            <w:r w:rsidRPr="004A7B8C">
              <w:rPr>
                <w:rFonts w:cs="Monaco"/>
                <w:color w:val="0A56D8"/>
                <w:highlight w:val="green"/>
              </w:rPr>
              <w:t>    </w:t>
            </w:r>
            <w:r w:rsidRPr="004A7B8C">
              <w:rPr>
                <w:rFonts w:cs="Monaco"/>
                <w:color w:val="AF39A7"/>
                <w:highlight w:val="green"/>
              </w:rPr>
              <w:t>print</w:t>
            </w:r>
            <w:r w:rsidRPr="004A7B8C">
              <w:rPr>
                <w:rFonts w:cs="Monaco"/>
                <w:color w:val="0C0000"/>
                <w:highlight w:val="green"/>
              </w:rPr>
              <w:t>(</w:t>
            </w:r>
            <w:r w:rsidRPr="004A7B8C">
              <w:rPr>
                <w:rFonts w:cs="Monaco"/>
                <w:color w:val="15A24B"/>
                <w:highlight w:val="green"/>
              </w:rPr>
              <w:t>'generator started'</w:t>
            </w:r>
            <w:r w:rsidRPr="004A7B8C">
              <w:rPr>
                <w:rFonts w:cs="Monaco"/>
                <w:color w:val="0C0000"/>
                <w:highlight w:val="green"/>
              </w:rPr>
              <w:t>)</w:t>
            </w:r>
          </w:p>
          <w:p w14:paraId="3A973BE3" w14:textId="77777777" w:rsidR="00944BA3" w:rsidRPr="004A7B8C" w:rsidRDefault="00944BA3" w:rsidP="00944BA3">
            <w:pPr>
              <w:widowControl w:val="0"/>
              <w:autoSpaceDE w:val="0"/>
              <w:autoSpaceDN w:val="0"/>
              <w:adjustRightInd w:val="0"/>
              <w:rPr>
                <w:rFonts w:cs="Monaco"/>
                <w:highlight w:val="green"/>
              </w:rPr>
            </w:pPr>
            <w:r w:rsidRPr="004A7B8C">
              <w:rPr>
                <w:rFonts w:cs="Monaco"/>
                <w:color w:val="0A56D8"/>
                <w:highlight w:val="green"/>
              </w:rPr>
              <w:t>    </w:t>
            </w:r>
            <w:r w:rsidRPr="004A7B8C">
              <w:rPr>
                <w:rFonts w:cs="Monaco"/>
                <w:color w:val="262626"/>
                <w:highlight w:val="green"/>
              </w:rPr>
              <w:t>f</w:t>
            </w:r>
            <w:r w:rsidRPr="004A7B8C">
              <w:rPr>
                <w:rFonts w:cs="Monaco"/>
                <w:color w:val="0A56D8"/>
                <w:highlight w:val="green"/>
              </w:rPr>
              <w:t xml:space="preserve"> </w:t>
            </w:r>
            <w:r w:rsidRPr="004A7B8C">
              <w:rPr>
                <w:rFonts w:cs="Monaco"/>
                <w:color w:val="FC5421"/>
                <w:highlight w:val="green"/>
              </w:rPr>
              <w:t>=</w:t>
            </w:r>
            <w:r w:rsidRPr="004A7B8C">
              <w:rPr>
                <w:rFonts w:cs="Monaco"/>
                <w:color w:val="0A56D8"/>
                <w:highlight w:val="green"/>
              </w:rPr>
              <w:t xml:space="preserve"> </w:t>
            </w:r>
            <w:r w:rsidRPr="004A7B8C">
              <w:rPr>
                <w:rFonts w:cs="Monaco"/>
                <w:color w:val="AF39A7"/>
                <w:highlight w:val="green"/>
              </w:rPr>
              <w:t>open</w:t>
            </w:r>
            <w:r w:rsidRPr="004A7B8C">
              <w:rPr>
                <w:rFonts w:cs="Monaco"/>
                <w:color w:val="0C0000"/>
                <w:highlight w:val="green"/>
              </w:rPr>
              <w:t>(</w:t>
            </w:r>
            <w:r w:rsidRPr="004A7B8C">
              <w:rPr>
                <w:rFonts w:cs="Monaco"/>
                <w:color w:val="262626"/>
                <w:highlight w:val="green"/>
              </w:rPr>
              <w:t>filename</w:t>
            </w:r>
            <w:r w:rsidRPr="004A7B8C">
              <w:rPr>
                <w:rFonts w:cs="Monaco"/>
                <w:color w:val="0C0000"/>
                <w:highlight w:val="green"/>
              </w:rPr>
              <w:t>,</w:t>
            </w:r>
            <w:r w:rsidRPr="004A7B8C">
              <w:rPr>
                <w:rFonts w:cs="Monaco"/>
                <w:color w:val="0A56D8"/>
                <w:highlight w:val="green"/>
              </w:rPr>
              <w:t xml:space="preserve"> </w:t>
            </w:r>
            <w:r w:rsidRPr="004A7B8C">
              <w:rPr>
                <w:rFonts w:cs="Monaco"/>
                <w:color w:val="15A24B"/>
                <w:highlight w:val="green"/>
              </w:rPr>
              <w:t>'r'</w:t>
            </w:r>
            <w:r w:rsidRPr="004A7B8C">
              <w:rPr>
                <w:rFonts w:cs="Monaco"/>
                <w:color w:val="0C0000"/>
                <w:highlight w:val="green"/>
              </w:rPr>
              <w:t>)</w:t>
            </w:r>
          </w:p>
          <w:p w14:paraId="56E13A7F" w14:textId="77777777" w:rsidR="00944BA3" w:rsidRPr="004A7B8C" w:rsidRDefault="00944BA3" w:rsidP="00944BA3">
            <w:pPr>
              <w:widowControl w:val="0"/>
              <w:autoSpaceDE w:val="0"/>
              <w:autoSpaceDN w:val="0"/>
              <w:adjustRightInd w:val="0"/>
              <w:rPr>
                <w:rFonts w:cs="Monaco"/>
                <w:highlight w:val="green"/>
              </w:rPr>
            </w:pPr>
            <w:r w:rsidRPr="004A7B8C">
              <w:rPr>
                <w:rFonts w:cs="Monaco"/>
                <w:color w:val="0A56D8"/>
                <w:highlight w:val="green"/>
              </w:rPr>
              <w:t>    </w:t>
            </w:r>
            <w:r w:rsidRPr="004A7B8C">
              <w:rPr>
                <w:rFonts w:cs="Monaco"/>
                <w:color w:val="999999"/>
                <w:highlight w:val="green"/>
              </w:rPr>
              <w:t># Looping through the file line by line</w:t>
            </w:r>
          </w:p>
          <w:p w14:paraId="198DFB79" w14:textId="77777777" w:rsidR="00944BA3" w:rsidRPr="004A7B8C" w:rsidRDefault="00944BA3" w:rsidP="00944BA3">
            <w:pPr>
              <w:widowControl w:val="0"/>
              <w:autoSpaceDE w:val="0"/>
              <w:autoSpaceDN w:val="0"/>
              <w:adjustRightInd w:val="0"/>
              <w:rPr>
                <w:rFonts w:cs="Monaco"/>
                <w:highlight w:val="green"/>
              </w:rPr>
            </w:pPr>
            <w:r w:rsidRPr="004A7B8C">
              <w:rPr>
                <w:rFonts w:cs="Monaco"/>
                <w:color w:val="0A56D8"/>
                <w:highlight w:val="green"/>
              </w:rPr>
              <w:t>    </w:t>
            </w:r>
            <w:r w:rsidRPr="004A7B8C">
              <w:rPr>
                <w:rFonts w:cs="Monaco"/>
                <w:color w:val="FC5421"/>
                <w:highlight w:val="green"/>
              </w:rPr>
              <w:t>for</w:t>
            </w:r>
            <w:r w:rsidRPr="004A7B8C">
              <w:rPr>
                <w:rFonts w:cs="Monaco"/>
                <w:color w:val="0A56D8"/>
                <w:highlight w:val="green"/>
              </w:rPr>
              <w:t xml:space="preserve"> </w:t>
            </w:r>
            <w:r w:rsidRPr="004A7B8C">
              <w:rPr>
                <w:rFonts w:cs="Monaco"/>
                <w:color w:val="2156BE"/>
                <w:highlight w:val="green"/>
              </w:rPr>
              <w:t xml:space="preserve">line </w:t>
            </w:r>
            <w:r w:rsidRPr="004A7B8C">
              <w:rPr>
                <w:rFonts w:cs="Monaco"/>
                <w:color w:val="FC5421"/>
                <w:highlight w:val="green"/>
              </w:rPr>
              <w:t>in</w:t>
            </w:r>
            <w:r w:rsidRPr="004A7B8C">
              <w:rPr>
                <w:rFonts w:cs="Monaco"/>
                <w:color w:val="0A56D8"/>
                <w:highlight w:val="green"/>
              </w:rPr>
              <w:t xml:space="preserve"> </w:t>
            </w:r>
            <w:r w:rsidRPr="004A7B8C">
              <w:rPr>
                <w:rFonts w:cs="Monaco"/>
                <w:color w:val="262626"/>
                <w:highlight w:val="green"/>
              </w:rPr>
              <w:t>f</w:t>
            </w:r>
            <w:r w:rsidRPr="004A7B8C">
              <w:rPr>
                <w:rFonts w:cs="Monaco"/>
                <w:color w:val="FC5421"/>
                <w:highlight w:val="green"/>
              </w:rPr>
              <w:t>:</w:t>
            </w:r>
          </w:p>
          <w:p w14:paraId="76F5028E" w14:textId="77777777" w:rsidR="00944BA3" w:rsidRPr="004A7B8C" w:rsidRDefault="00944BA3" w:rsidP="00944BA3">
            <w:pPr>
              <w:widowControl w:val="0"/>
              <w:autoSpaceDE w:val="0"/>
              <w:autoSpaceDN w:val="0"/>
              <w:adjustRightInd w:val="0"/>
              <w:rPr>
                <w:rFonts w:cs="Monaco"/>
                <w:highlight w:val="green"/>
              </w:rPr>
            </w:pPr>
            <w:r w:rsidRPr="004A7B8C">
              <w:rPr>
                <w:rFonts w:cs="Monaco"/>
                <w:color w:val="0A56D8"/>
                <w:highlight w:val="green"/>
              </w:rPr>
              <w:t>        </w:t>
            </w:r>
            <w:r w:rsidRPr="004A7B8C">
              <w:rPr>
                <w:rFonts w:cs="Monaco"/>
                <w:color w:val="FC5421"/>
                <w:highlight w:val="green"/>
              </w:rPr>
              <w:t>if</w:t>
            </w:r>
            <w:r w:rsidRPr="004A7B8C">
              <w:rPr>
                <w:rFonts w:cs="Monaco"/>
                <w:color w:val="0A56D8"/>
                <w:highlight w:val="green"/>
              </w:rPr>
              <w:t xml:space="preserve"> </w:t>
            </w:r>
            <w:r w:rsidRPr="004A7B8C">
              <w:rPr>
                <w:rFonts w:cs="Monaco"/>
                <w:color w:val="AF39A7"/>
                <w:highlight w:val="green"/>
              </w:rPr>
              <w:t>keyword</w:t>
            </w:r>
            <w:r w:rsidRPr="004A7B8C">
              <w:rPr>
                <w:rFonts w:cs="Monaco"/>
                <w:color w:val="0A56D8"/>
                <w:highlight w:val="green"/>
              </w:rPr>
              <w:t xml:space="preserve"> </w:t>
            </w:r>
            <w:r w:rsidRPr="004A7B8C">
              <w:rPr>
                <w:rFonts w:cs="Monaco"/>
                <w:color w:val="FC5421"/>
                <w:highlight w:val="green"/>
              </w:rPr>
              <w:t>in</w:t>
            </w:r>
            <w:r w:rsidRPr="004A7B8C">
              <w:rPr>
                <w:rFonts w:cs="Monaco"/>
                <w:color w:val="0A56D8"/>
                <w:highlight w:val="green"/>
              </w:rPr>
              <w:t xml:space="preserve"> </w:t>
            </w:r>
            <w:r w:rsidRPr="004A7B8C">
              <w:rPr>
                <w:rFonts w:cs="Monaco"/>
                <w:color w:val="262626"/>
                <w:highlight w:val="green"/>
              </w:rPr>
              <w:t>line</w:t>
            </w:r>
            <w:r w:rsidRPr="004A7B8C">
              <w:rPr>
                <w:rFonts w:cs="Monaco"/>
                <w:color w:val="FC5421"/>
                <w:highlight w:val="green"/>
              </w:rPr>
              <w:t>:</w:t>
            </w:r>
          </w:p>
          <w:p w14:paraId="30700B3B" w14:textId="77777777" w:rsidR="00944BA3" w:rsidRPr="004A7B8C" w:rsidRDefault="00944BA3" w:rsidP="00944BA3">
            <w:pPr>
              <w:widowControl w:val="0"/>
              <w:autoSpaceDE w:val="0"/>
              <w:autoSpaceDN w:val="0"/>
              <w:adjustRightInd w:val="0"/>
              <w:rPr>
                <w:rFonts w:cs="Monaco"/>
                <w:highlight w:val="green"/>
              </w:rPr>
            </w:pPr>
            <w:r w:rsidRPr="004A7B8C">
              <w:rPr>
                <w:rFonts w:cs="Monaco"/>
                <w:color w:val="0A56D8"/>
                <w:highlight w:val="green"/>
              </w:rPr>
              <w:t>            </w:t>
            </w:r>
            <w:r w:rsidRPr="004A7B8C">
              <w:rPr>
                <w:rFonts w:cs="Monaco"/>
                <w:color w:val="999999"/>
                <w:highlight w:val="green"/>
              </w:rPr>
              <w:t># If keyword found, return it</w:t>
            </w:r>
          </w:p>
          <w:p w14:paraId="556BA3D5" w14:textId="77777777" w:rsidR="00944BA3" w:rsidRPr="004A7B8C" w:rsidRDefault="00944BA3" w:rsidP="00944BA3">
            <w:pPr>
              <w:widowControl w:val="0"/>
              <w:autoSpaceDE w:val="0"/>
              <w:autoSpaceDN w:val="0"/>
              <w:adjustRightInd w:val="0"/>
              <w:rPr>
                <w:rFonts w:cs="Monaco"/>
                <w:highlight w:val="green"/>
              </w:rPr>
            </w:pPr>
            <w:r w:rsidRPr="004A7B8C">
              <w:rPr>
                <w:rFonts w:cs="Monaco"/>
                <w:color w:val="0A56D8"/>
                <w:highlight w:val="green"/>
              </w:rPr>
              <w:t>            </w:t>
            </w:r>
            <w:r w:rsidRPr="004A7B8C">
              <w:rPr>
                <w:rFonts w:cs="Monaco"/>
                <w:color w:val="FC5421"/>
                <w:highlight w:val="green"/>
              </w:rPr>
              <w:t>yield</w:t>
            </w:r>
            <w:r w:rsidRPr="004A7B8C">
              <w:rPr>
                <w:rFonts w:cs="Monaco"/>
                <w:color w:val="0A56D8"/>
                <w:highlight w:val="green"/>
              </w:rPr>
              <w:t xml:space="preserve"> </w:t>
            </w:r>
            <w:r w:rsidRPr="004A7B8C">
              <w:rPr>
                <w:rFonts w:cs="Monaco"/>
                <w:color w:val="262626"/>
                <w:highlight w:val="green"/>
              </w:rPr>
              <w:t>line</w:t>
            </w:r>
          </w:p>
          <w:p w14:paraId="1D791492" w14:textId="77777777" w:rsidR="00944BA3" w:rsidRPr="004A7B8C" w:rsidRDefault="00944BA3" w:rsidP="00944BA3">
            <w:pPr>
              <w:widowControl w:val="0"/>
              <w:autoSpaceDE w:val="0"/>
              <w:autoSpaceDN w:val="0"/>
              <w:adjustRightInd w:val="0"/>
              <w:rPr>
                <w:rFonts w:cs="Monaco"/>
                <w:color w:val="0C0000"/>
                <w:highlight w:val="green"/>
              </w:rPr>
            </w:pPr>
            <w:r w:rsidRPr="004A7B8C">
              <w:rPr>
                <w:rFonts w:cs="Monaco"/>
                <w:color w:val="0A56D8"/>
                <w:highlight w:val="green"/>
              </w:rPr>
              <w:t>    </w:t>
            </w:r>
            <w:r w:rsidRPr="004A7B8C">
              <w:rPr>
                <w:rFonts w:cs="Monaco"/>
                <w:color w:val="262626"/>
                <w:highlight w:val="green"/>
              </w:rPr>
              <w:t>f</w:t>
            </w:r>
            <w:r w:rsidRPr="004A7B8C">
              <w:rPr>
                <w:rFonts w:cs="Monaco"/>
                <w:color w:val="0C0000"/>
                <w:highlight w:val="green"/>
              </w:rPr>
              <w:t>.</w:t>
            </w:r>
            <w:r w:rsidRPr="004A7B8C">
              <w:rPr>
                <w:rFonts w:cs="Monaco"/>
                <w:color w:val="2156BE"/>
                <w:highlight w:val="green"/>
              </w:rPr>
              <w:t>close</w:t>
            </w:r>
            <w:r w:rsidRPr="004A7B8C">
              <w:rPr>
                <w:rFonts w:cs="Monaco"/>
                <w:color w:val="0C0000"/>
                <w:highlight w:val="green"/>
              </w:rPr>
              <w:t>()</w:t>
            </w:r>
          </w:p>
        </w:tc>
      </w:tr>
    </w:tbl>
    <w:p w14:paraId="2A399E8F" w14:textId="02BBA0F0" w:rsidR="00D35934" w:rsidRDefault="00FC6301">
      <w:r w:rsidRPr="004A7B8C">
        <w:rPr>
          <w:highlight w:val="green"/>
        </w:rPr>
        <w:t>mentation Comments</w:t>
      </w:r>
      <w:r w:rsidR="00D35934">
        <w:br w:type="page"/>
      </w:r>
    </w:p>
    <w:p w14:paraId="22F0778F" w14:textId="77777777" w:rsidR="00D35934" w:rsidRDefault="00D35934"/>
    <w:p w14:paraId="27A93AD0" w14:textId="77777777" w:rsidR="00D35934" w:rsidRPr="004A7B8C" w:rsidRDefault="00D35934" w:rsidP="00D35934">
      <w:pPr>
        <w:pStyle w:val="Heading1"/>
        <w:rPr>
          <w:highlight w:val="green"/>
        </w:rPr>
      </w:pPr>
      <w:bookmarkStart w:id="35" w:name="_Toc319463341"/>
      <w:r w:rsidRPr="004A7B8C">
        <w:rPr>
          <w:highlight w:val="green"/>
        </w:rPr>
        <w:t>Module Connection</w:t>
      </w:r>
      <w:bookmarkEnd w:id="35"/>
    </w:p>
    <w:p w14:paraId="224200A0" w14:textId="77777777" w:rsidR="00D35934" w:rsidRPr="004A7B8C" w:rsidRDefault="00D35934" w:rsidP="00D35934">
      <w:pPr>
        <w:rPr>
          <w:b/>
          <w:highlight w:val="green"/>
        </w:rPr>
      </w:pPr>
    </w:p>
    <w:p w14:paraId="591EC367" w14:textId="565F7E1E" w:rsidR="00D35934" w:rsidRPr="004A7B8C" w:rsidRDefault="00D35934" w:rsidP="00D35934">
      <w:pPr>
        <w:rPr>
          <w:highlight w:val="green"/>
        </w:rPr>
      </w:pPr>
      <w:r w:rsidRPr="004A7B8C">
        <w:rPr>
          <w:highlight w:val="green"/>
        </w:rPr>
        <w:t xml:space="preserve">Individual modules of code are compiled individually but using an XML web-services like interface between them. </w:t>
      </w:r>
      <w:r w:rsidR="00362048" w:rsidRPr="004A7B8C">
        <w:rPr>
          <w:highlight w:val="green"/>
        </w:rPr>
        <w:t>This is CASE’s answer to Web Services</w:t>
      </w:r>
    </w:p>
    <w:p w14:paraId="1E43175B" w14:textId="77777777" w:rsidR="00D87FF5" w:rsidRPr="004A7B8C" w:rsidRDefault="00D87FF5" w:rsidP="00D35934">
      <w:pPr>
        <w:rPr>
          <w:highlight w:val="green"/>
        </w:rPr>
      </w:pPr>
    </w:p>
    <w:p w14:paraId="0EE3B356" w14:textId="12654025" w:rsidR="00D87FF5" w:rsidRPr="004A7B8C" w:rsidRDefault="00D87FF5" w:rsidP="00D35934">
      <w:pPr>
        <w:rPr>
          <w:highlight w:val="green"/>
        </w:rPr>
      </w:pPr>
      <w:r w:rsidRPr="004A7B8C">
        <w:rPr>
          <w:highlight w:val="green"/>
        </w:rPr>
        <w:t>Keywords are converted into tags such as:</w:t>
      </w:r>
      <w:r w:rsidRPr="004A7B8C">
        <w:rPr>
          <w:highlight w:val="green"/>
        </w:rPr>
        <w:br/>
      </w:r>
    </w:p>
    <w:p w14:paraId="197E03D2" w14:textId="227ED6AD" w:rsidR="00D87FF5" w:rsidRPr="004A7B8C" w:rsidRDefault="00D87FF5" w:rsidP="00D35934">
      <w:pPr>
        <w:rPr>
          <w:highlight w:val="green"/>
        </w:rPr>
      </w:pPr>
      <w:r w:rsidRPr="004A7B8C">
        <w:rPr>
          <w:highlight w:val="green"/>
        </w:rPr>
        <w:t>Print “Hello World”</w:t>
      </w:r>
    </w:p>
    <w:p w14:paraId="76FE6570" w14:textId="77777777" w:rsidR="00D87FF5" w:rsidRPr="004A7B8C" w:rsidRDefault="00D87FF5" w:rsidP="00D35934">
      <w:pPr>
        <w:rPr>
          <w:highlight w:val="green"/>
        </w:rPr>
      </w:pPr>
    </w:p>
    <w:p w14:paraId="18867B8A" w14:textId="64C76028" w:rsidR="00D87FF5" w:rsidRPr="004A7B8C" w:rsidRDefault="00D87FF5" w:rsidP="00D35934">
      <w:pPr>
        <w:rPr>
          <w:highlight w:val="green"/>
        </w:rPr>
      </w:pPr>
      <w:r w:rsidRPr="004A7B8C">
        <w:rPr>
          <w:highlight w:val="green"/>
        </w:rPr>
        <w:t>Becomes</w:t>
      </w:r>
    </w:p>
    <w:p w14:paraId="7A3E2EBA" w14:textId="77777777" w:rsidR="00D87FF5" w:rsidRPr="004A7B8C" w:rsidRDefault="00D87FF5" w:rsidP="00D35934">
      <w:pPr>
        <w:rPr>
          <w:highlight w:val="green"/>
        </w:rPr>
      </w:pPr>
    </w:p>
    <w:p w14:paraId="4FC0D465" w14:textId="4C394663" w:rsidR="00D87FF5" w:rsidRPr="004A7B8C" w:rsidRDefault="00D87FF5" w:rsidP="00D35934">
      <w:pPr>
        <w:rPr>
          <w:highlight w:val="green"/>
        </w:rPr>
      </w:pPr>
      <w:r w:rsidRPr="004A7B8C">
        <w:rPr>
          <w:highlight w:val="green"/>
        </w:rPr>
        <w:t>&lt;keyword command=”Print”&gt;Hello Word&lt;/keyword&gt;</w:t>
      </w:r>
    </w:p>
    <w:p w14:paraId="6C1696CA" w14:textId="560FF05E" w:rsidR="00D87FF5" w:rsidRPr="00D87FF5" w:rsidRDefault="00D87FF5" w:rsidP="00D35934">
      <w:pPr>
        <w:rPr>
          <w:highlight w:val="yellow"/>
        </w:rPr>
      </w:pPr>
    </w:p>
    <w:p w14:paraId="0C3B38FD" w14:textId="77777777" w:rsidR="00D35934" w:rsidRPr="00D87FF5" w:rsidRDefault="00D35934" w:rsidP="00D35934">
      <w:pPr>
        <w:rPr>
          <w:highlight w:val="yellow"/>
        </w:rPr>
      </w:pPr>
    </w:p>
    <w:p w14:paraId="6D4628BF" w14:textId="138B5F6F" w:rsidR="00EC2ED9" w:rsidRPr="00DA5ED7" w:rsidRDefault="00EC2ED9" w:rsidP="00D35934">
      <w:pPr>
        <w:rPr>
          <w:b/>
        </w:rPr>
      </w:pPr>
      <w:r w:rsidRPr="00DA5ED7">
        <w:rPr>
          <w:b/>
        </w:rPr>
        <w:t>Modularity</w:t>
      </w:r>
    </w:p>
    <w:p w14:paraId="37961409" w14:textId="2927392C" w:rsidR="00EC2ED9" w:rsidRPr="00DA5ED7" w:rsidRDefault="00EC2ED9" w:rsidP="00D35934">
      <w:r w:rsidRPr="00DA5ED7">
        <w:t xml:space="preserve">Modularity is the most important thing in CASE. If you can’t limit a function to less than five lines then that function is too long. </w:t>
      </w:r>
    </w:p>
    <w:p w14:paraId="13BF337F" w14:textId="4D00FE37" w:rsidR="00EC2ED9" w:rsidRPr="00DA5ED7" w:rsidRDefault="00EC2ED9" w:rsidP="00D35934">
      <w:r w:rsidRPr="00DA5ED7">
        <w:t>Common CASE function in Java Syntax:</w:t>
      </w:r>
    </w:p>
    <w:p w14:paraId="1C24DB62" w14:textId="0E64BD91" w:rsidR="00EC2ED9" w:rsidRPr="00DA5ED7" w:rsidRDefault="00EC2ED9" w:rsidP="00D35934">
      <w:r w:rsidRPr="00DA5ED7">
        <w:t>Concat(a):</w:t>
      </w:r>
    </w:p>
    <w:p w14:paraId="4751185D" w14:textId="7C84FFF6" w:rsidR="00EC2ED9" w:rsidRPr="00DA5ED7" w:rsidRDefault="00EC2ED9" w:rsidP="00D35934">
      <w:r w:rsidRPr="00DA5ED7">
        <w:t>{ String b}</w:t>
      </w:r>
      <w:r w:rsidR="00FA7FA3" w:rsidRPr="00DA5ED7">
        <w:t xml:space="preserve">n is not </w:t>
      </w:r>
    </w:p>
    <w:p w14:paraId="2E2DE409" w14:textId="4358FB87" w:rsidR="00EC2ED9" w:rsidRPr="00DA5ED7" w:rsidRDefault="00EC2ED9" w:rsidP="00D35934">
      <w:r w:rsidRPr="00DA5ED7">
        <w:t>{ for c : a {  b ( c ) return last }</w:t>
      </w:r>
    </w:p>
    <w:p w14:paraId="5705EAF8" w14:textId="3BCC4CF3" w:rsidR="00D35934" w:rsidRPr="00DA5ED7" w:rsidRDefault="00D35934" w:rsidP="00D35934"/>
    <w:p w14:paraId="27B0D747" w14:textId="0D17DB55" w:rsidR="00EC2ED9" w:rsidRPr="00DA5ED7" w:rsidRDefault="00EC2ED9" w:rsidP="00D35934">
      <w:r w:rsidRPr="00DA5ED7">
        <w:t>Print(str):</w:t>
      </w:r>
      <w:r w:rsidRPr="00DA5ED7">
        <w:br/>
        <w:t>{ Output Concat(a) }</w:t>
      </w:r>
    </w:p>
    <w:p w14:paraId="3E463D44" w14:textId="77777777" w:rsidR="00C24F3D" w:rsidRPr="00DA5ED7" w:rsidRDefault="00C24F3D" w:rsidP="00FB1DC3"/>
    <w:p w14:paraId="67461442" w14:textId="13F2A1D2" w:rsidR="00EC2ED9" w:rsidRPr="00DA5ED7" w:rsidRDefault="00EC2ED9" w:rsidP="00FB1DC3">
      <w:r w:rsidRPr="00DA5ED7">
        <w:t>Concat is a function definition</w:t>
      </w:r>
    </w:p>
    <w:p w14:paraId="068413A7" w14:textId="74621CF0" w:rsidR="00EC2ED9" w:rsidRPr="00DA5ED7" w:rsidRDefault="00EC2ED9" w:rsidP="00FB1DC3">
      <w:r w:rsidRPr="00DA5ED7">
        <w:t>String b is a declaration of a string type</w:t>
      </w:r>
    </w:p>
    <w:p w14:paraId="5E36B8F3" w14:textId="03F00065" w:rsidR="00EC2ED9" w:rsidRPr="00DA5ED7" w:rsidRDefault="00EC2ED9" w:rsidP="00FB1DC3">
      <w:r w:rsidRPr="00DA5ED7">
        <w:t>For c: a operates over a, where a is a string list</w:t>
      </w:r>
    </w:p>
    <w:p w14:paraId="05F0DA36" w14:textId="78BB9B86" w:rsidR="00EC2ED9" w:rsidRPr="00DA5ED7" w:rsidRDefault="004B5C1E" w:rsidP="00FB1DC3">
      <w:r w:rsidRPr="00DA5ED7">
        <w:t>( c) is the concetenation operator</w:t>
      </w:r>
    </w:p>
    <w:p w14:paraId="337DB5FE" w14:textId="50EF4689" w:rsidR="004B5C1E" w:rsidRDefault="004B5C1E" w:rsidP="00FB1DC3">
      <w:r w:rsidRPr="00DA5ED7">
        <w:t>last evaluates to the last expression</w:t>
      </w:r>
    </w:p>
    <w:p w14:paraId="504A641B" w14:textId="77777777" w:rsidR="004B5C1E" w:rsidRDefault="004B5C1E" w:rsidP="00FB1DC3"/>
    <w:p w14:paraId="72B32F97" w14:textId="6E184DEB" w:rsidR="00FA7FA3" w:rsidRPr="00DA5ED7" w:rsidRDefault="00FA7FA3" w:rsidP="00FB1DC3">
      <w:pPr>
        <w:rPr>
          <w:b/>
        </w:rPr>
      </w:pPr>
      <w:r w:rsidRPr="00DA5ED7">
        <w:rPr>
          <w:b/>
        </w:rPr>
        <w:t>Code Braces</w:t>
      </w:r>
    </w:p>
    <w:p w14:paraId="765676CB" w14:textId="77777777" w:rsidR="00FA7FA3" w:rsidRPr="00DA5ED7" w:rsidRDefault="00FA7FA3" w:rsidP="00FB1DC3">
      <w:pPr>
        <w:rPr>
          <w:b/>
        </w:rPr>
      </w:pPr>
    </w:p>
    <w:p w14:paraId="365729DA" w14:textId="24638A16" w:rsidR="00FA7FA3" w:rsidRPr="00DA5ED7" w:rsidRDefault="00FA7FA3" w:rsidP="00FB1DC3">
      <w:r w:rsidRPr="00DA5ED7">
        <w:t>This is another issue. Code braces often get out of control. In reality it is not a viable solution. We want a function or a class  to be small and compact. So our solution is to differentiate, that we the code doesn’t become obfuscated. Single one-liners of code as above  use braces.</w:t>
      </w:r>
      <w:r w:rsidR="002404F0" w:rsidRPr="00DA5ED7">
        <w:t xml:space="preserve"> This eliminates the need for a trailing semicolon.</w:t>
      </w:r>
      <w:r w:rsidRPr="00DA5ED7">
        <w:t xml:space="preserve"> The next up is functions. Definitions of functions are code blocks surrounded</w:t>
      </w:r>
      <w:r w:rsidR="00282D2E" w:rsidRPr="00DA5ED7">
        <w:t xml:space="preserve"> by brackets [ ].  </w:t>
      </w:r>
      <w:r w:rsidR="00204C7D" w:rsidRPr="00DA5ED7">
        <w:t xml:space="preserve">Definitions of types, such as Interfaces or Classes scope is determined by indentation and with an # sign in front of the word class. </w:t>
      </w:r>
      <w:r w:rsidR="00282D2E" w:rsidRPr="00DA5ED7">
        <w:t>Also, there are three ways to call a function.</w:t>
      </w:r>
    </w:p>
    <w:p w14:paraId="401F4E08" w14:textId="0F0509E7" w:rsidR="00282D2E" w:rsidRPr="00DA5ED7" w:rsidRDefault="00282D2E" w:rsidP="00FB1DC3">
      <w:r w:rsidRPr="00DA5ED7">
        <w:t>1. infix   (f a b) (lisp way)</w:t>
      </w:r>
    </w:p>
    <w:p w14:paraId="2B2D96F5" w14:textId="39C35FAF" w:rsidR="00282D2E" w:rsidRPr="00DA5ED7" w:rsidRDefault="00282D2E" w:rsidP="00FB1DC3">
      <w:r w:rsidRPr="00DA5ED7">
        <w:t>2. C style        f(a,b)</w:t>
      </w:r>
    </w:p>
    <w:p w14:paraId="4F598EAD" w14:textId="40641326" w:rsidR="00282D2E" w:rsidRDefault="00282D2E" w:rsidP="00FB1DC3">
      <w:r w:rsidRPr="00DA5ED7">
        <w:t>3. bracket style  [f : a b]</w:t>
      </w:r>
    </w:p>
    <w:p w14:paraId="371A17F1" w14:textId="77777777" w:rsidR="00FA7FA3" w:rsidRDefault="00FA7FA3" w:rsidP="00FB1DC3"/>
    <w:p w14:paraId="6FAA9C23" w14:textId="77777777" w:rsidR="00FA7FA3" w:rsidRDefault="00FA7FA3" w:rsidP="00FB1DC3"/>
    <w:p w14:paraId="7F34D509" w14:textId="6DCCFA07" w:rsidR="00752129" w:rsidRPr="004A7B8C" w:rsidRDefault="00B65B6E">
      <w:pPr>
        <w:rPr>
          <w:b/>
        </w:rPr>
      </w:pPr>
      <w:r w:rsidRPr="004A7B8C">
        <w:rPr>
          <w:b/>
        </w:rPr>
        <w:t>Code Behind, Code Beside</w:t>
      </w:r>
    </w:p>
    <w:p w14:paraId="3FF9D0D3" w14:textId="77777777" w:rsidR="00B65B6E" w:rsidRPr="004A7B8C" w:rsidRDefault="00B65B6E">
      <w:pPr>
        <w:rPr>
          <w:b/>
        </w:rPr>
      </w:pPr>
    </w:p>
    <w:p w14:paraId="6BA0D467" w14:textId="4B222211" w:rsidR="00B65B6E" w:rsidRPr="004A7B8C" w:rsidRDefault="00B65B6E">
      <w:r w:rsidRPr="004A7B8C">
        <w:t xml:space="preserve">In code beside, all code per class is in one file like Java. In code behind mode, </w:t>
      </w:r>
      <w:r w:rsidR="0056329E" w:rsidRPr="004A7B8C">
        <w:t>the function defintion is in the class file definition and the implementation is in a separate, .cas file.</w:t>
      </w:r>
    </w:p>
    <w:p w14:paraId="1E3AA6EA" w14:textId="77777777" w:rsidR="0056329E" w:rsidRPr="004A7B8C" w:rsidRDefault="0056329E"/>
    <w:p w14:paraId="267DA246" w14:textId="59AD4A8F" w:rsidR="0056329E" w:rsidRPr="004A7B8C" w:rsidRDefault="0056329E">
      <w:r w:rsidRPr="004A7B8C">
        <w:t>To use code behind, leave out one or more code implementations in the class file definition (.cah) file and put the implementation in a .cas file. To use the implementation file along with the class definition use the include file.</w:t>
      </w:r>
    </w:p>
    <w:p w14:paraId="7AB9DE42" w14:textId="77777777" w:rsidR="0056329E" w:rsidRPr="004A7B8C" w:rsidRDefault="0056329E"/>
    <w:p w14:paraId="103CCB03" w14:textId="7924DD79" w:rsidR="0056329E" w:rsidRPr="004A7B8C" w:rsidRDefault="0056329E">
      <w:r w:rsidRPr="004A7B8C">
        <w:t>To include .cah and .cas file,</w:t>
      </w:r>
    </w:p>
    <w:p w14:paraId="0744E57F" w14:textId="77777777" w:rsidR="0056329E" w:rsidRPr="004A7B8C" w:rsidRDefault="0056329E"/>
    <w:p w14:paraId="16516ED5" w14:textId="77777777" w:rsidR="0056329E" w:rsidRPr="008A526E" w:rsidRDefault="0056329E"/>
    <w:p w14:paraId="4D15AF3B" w14:textId="68123D7E" w:rsidR="0056329E" w:rsidRPr="008A526E" w:rsidRDefault="0056329E">
      <w:r w:rsidRPr="008A526E">
        <w:t>//Main.cah file</w:t>
      </w:r>
    </w:p>
    <w:p w14:paraId="77318E74" w14:textId="5149C125" w:rsidR="0056329E" w:rsidRPr="008A526E" w:rsidRDefault="0056329E"/>
    <w:p w14:paraId="4332FF03" w14:textId="77777777" w:rsidR="0056329E" w:rsidRPr="008A526E" w:rsidRDefault="0056329E"/>
    <w:p w14:paraId="31538341" w14:textId="0BB87D0C" w:rsidR="0056329E" w:rsidRPr="008A526E" w:rsidRDefault="0056329E">
      <w:r w:rsidRPr="008A526E">
        <w:t>String-&gt;Object-&gt;Main</w:t>
      </w:r>
    </w:p>
    <w:p w14:paraId="522FB826" w14:textId="4384D35C" w:rsidR="0056329E" w:rsidRPr="008A526E" w:rsidRDefault="0056329E">
      <w:r w:rsidRPr="008A526E">
        <w:t>#public class Main</w:t>
      </w:r>
    </w:p>
    <w:p w14:paraId="3FA1F6C6" w14:textId="77777777" w:rsidR="0056329E" w:rsidRPr="008A526E" w:rsidRDefault="0056329E"/>
    <w:p w14:paraId="3963914B" w14:textId="327D4222" w:rsidR="0056329E" w:rsidRPr="008A526E" w:rsidRDefault="0056329E">
      <w:r w:rsidRPr="008A526E">
        <w:tab/>
        <w:t>[public void main()]</w:t>
      </w:r>
    </w:p>
    <w:p w14:paraId="7781D5D1" w14:textId="743C40A1" w:rsidR="0056329E" w:rsidRPr="008A526E" w:rsidRDefault="0056329E">
      <w:r w:rsidRPr="008A526E">
        <w:t>end class</w:t>
      </w:r>
    </w:p>
    <w:p w14:paraId="0A5EDC76" w14:textId="77777777" w:rsidR="0056329E" w:rsidRPr="008A526E" w:rsidRDefault="0056329E"/>
    <w:p w14:paraId="1CC1588B" w14:textId="77777777" w:rsidR="0056329E" w:rsidRPr="008A526E" w:rsidRDefault="0056329E"/>
    <w:p w14:paraId="406E7DB9" w14:textId="69DA0902" w:rsidR="0056329E" w:rsidRPr="008A526E" w:rsidRDefault="0056329E">
      <w:r w:rsidRPr="008A526E">
        <w:t>//Main.cas file</w:t>
      </w:r>
    </w:p>
    <w:p w14:paraId="15839697" w14:textId="79E4AB22" w:rsidR="0056329E" w:rsidRPr="008A526E" w:rsidRDefault="0056329E">
      <w:r w:rsidRPr="008A526E">
        <w:t>include “main.cas”</w:t>
      </w:r>
    </w:p>
    <w:p w14:paraId="46884F4F" w14:textId="0F8D0E16" w:rsidR="0056329E" w:rsidRPr="008A526E" w:rsidRDefault="0056329E">
      <w:r w:rsidRPr="008A526E">
        <w:t>String-&gt;Object-&gt;Main</w:t>
      </w:r>
    </w:p>
    <w:p w14:paraId="7657560C" w14:textId="3162220F" w:rsidR="0056329E" w:rsidRPr="008A526E" w:rsidRDefault="0056329E">
      <w:r w:rsidRPr="008A526E">
        <w:t xml:space="preserve">#public class Main </w:t>
      </w:r>
    </w:p>
    <w:p w14:paraId="4AF4A57E" w14:textId="61EB3312" w:rsidR="0056329E" w:rsidRPr="008A526E" w:rsidRDefault="0056329E">
      <w:r w:rsidRPr="008A526E">
        <w:tab/>
        <w:t>[public void main()</w:t>
      </w:r>
    </w:p>
    <w:p w14:paraId="171326B6" w14:textId="77777777" w:rsidR="0056329E" w:rsidRPr="008A526E" w:rsidRDefault="0056329E"/>
    <w:p w14:paraId="54C0E08B" w14:textId="0A5B9A0D" w:rsidR="0056329E" w:rsidRPr="008A526E" w:rsidRDefault="0056329E">
      <w:r w:rsidRPr="008A526E">
        <w:tab/>
      </w:r>
      <w:r w:rsidRPr="008A526E">
        <w:tab/>
        <w:t>{Print “Hello World”}</w:t>
      </w:r>
    </w:p>
    <w:p w14:paraId="067318D4" w14:textId="77777777" w:rsidR="0056329E" w:rsidRPr="008A526E" w:rsidRDefault="0056329E"/>
    <w:p w14:paraId="088C38D0" w14:textId="066C3518" w:rsidR="0056329E" w:rsidRPr="00B65B6E" w:rsidRDefault="0056329E">
      <w:r w:rsidRPr="008A526E">
        <w:tab/>
        <w:t>]</w:t>
      </w:r>
    </w:p>
    <w:p w14:paraId="3687A2CE" w14:textId="77777777" w:rsidR="00B65B6E" w:rsidRDefault="00B65B6E">
      <w:pPr>
        <w:rPr>
          <w:b/>
        </w:rPr>
      </w:pPr>
    </w:p>
    <w:p w14:paraId="0C7D8651" w14:textId="77777777" w:rsidR="00B65B6E" w:rsidRDefault="00B65B6E">
      <w:pPr>
        <w:rPr>
          <w:b/>
        </w:rPr>
      </w:pPr>
    </w:p>
    <w:p w14:paraId="44468177" w14:textId="77777777" w:rsidR="00841FC3" w:rsidRDefault="00841FC3">
      <w:pPr>
        <w:rPr>
          <w:b/>
        </w:rPr>
      </w:pPr>
    </w:p>
    <w:p w14:paraId="5FE19416" w14:textId="77777777" w:rsidR="00841FC3" w:rsidRDefault="00841FC3">
      <w:pPr>
        <w:rPr>
          <w:b/>
        </w:rPr>
      </w:pPr>
    </w:p>
    <w:p w14:paraId="6BFAF25F" w14:textId="77777777" w:rsidR="00841FC3" w:rsidRDefault="00841FC3">
      <w:pPr>
        <w:rPr>
          <w:b/>
        </w:rPr>
      </w:pPr>
    </w:p>
    <w:p w14:paraId="1531134F" w14:textId="77777777" w:rsidR="00841FC3" w:rsidRDefault="00841FC3">
      <w:pPr>
        <w:rPr>
          <w:b/>
        </w:rPr>
      </w:pPr>
    </w:p>
    <w:p w14:paraId="16BE8DA7" w14:textId="77777777" w:rsidR="00841FC3" w:rsidRDefault="00841FC3">
      <w:pPr>
        <w:rPr>
          <w:b/>
        </w:rPr>
      </w:pPr>
    </w:p>
    <w:p w14:paraId="274CEBE1" w14:textId="77777777" w:rsidR="00841FC3" w:rsidRDefault="00841FC3">
      <w:pPr>
        <w:rPr>
          <w:b/>
        </w:rPr>
      </w:pPr>
    </w:p>
    <w:p w14:paraId="4D01D0A8" w14:textId="77777777" w:rsidR="00841FC3" w:rsidRDefault="00841FC3">
      <w:pPr>
        <w:rPr>
          <w:b/>
        </w:rPr>
      </w:pPr>
    </w:p>
    <w:p w14:paraId="59AEA687" w14:textId="77777777" w:rsidR="00841FC3" w:rsidRDefault="00841FC3">
      <w:pPr>
        <w:rPr>
          <w:b/>
        </w:rPr>
      </w:pPr>
    </w:p>
    <w:p w14:paraId="59364AA7" w14:textId="77777777" w:rsidR="0077632F" w:rsidRDefault="0077632F" w:rsidP="0077632F">
      <w:pPr>
        <w:pStyle w:val="Heading2"/>
      </w:pPr>
    </w:p>
    <w:p w14:paraId="5135B8A5" w14:textId="7A61C7FF" w:rsidR="002B1149" w:rsidRPr="0035559E" w:rsidRDefault="002B1149" w:rsidP="002B1149">
      <w:pPr>
        <w:pStyle w:val="Heading1"/>
        <w:rPr>
          <w:highlight w:val="yellow"/>
        </w:rPr>
      </w:pPr>
      <w:bookmarkStart w:id="36" w:name="_Toc319463342"/>
      <w:r w:rsidRPr="0035559E">
        <w:rPr>
          <w:highlight w:val="yellow"/>
        </w:rPr>
        <w:t>Model View Controller Design Pattern Integration</w:t>
      </w:r>
      <w:bookmarkEnd w:id="36"/>
    </w:p>
    <w:p w14:paraId="674C6F96" w14:textId="77777777" w:rsidR="002B1149" w:rsidRPr="0035559E" w:rsidRDefault="002B1149" w:rsidP="002B1149">
      <w:pPr>
        <w:rPr>
          <w:highlight w:val="yellow"/>
        </w:rPr>
      </w:pPr>
    </w:p>
    <w:p w14:paraId="1442812B" w14:textId="31061A4E" w:rsidR="002B1149" w:rsidRPr="008A526E" w:rsidRDefault="002B1149" w:rsidP="002B1149">
      <w:pPr>
        <w:rPr>
          <w:highlight w:val="cyan"/>
        </w:rPr>
      </w:pPr>
      <w:r w:rsidRPr="008A526E">
        <w:rPr>
          <w:highlight w:val="cyan"/>
        </w:rPr>
        <w:t>View can only access the model (database) through the controller, as well as the database can only access the view through the controller. Essentially it is divided into three parts. MVCs are connected via the following prototype code:</w:t>
      </w:r>
      <w:r w:rsidRPr="008A526E">
        <w:rPr>
          <w:highlight w:val="cyan"/>
        </w:rPr>
        <w:br/>
      </w:r>
    </w:p>
    <w:p w14:paraId="3692990B" w14:textId="77777777" w:rsidR="002B1149" w:rsidRPr="008A526E" w:rsidRDefault="002B1149" w:rsidP="002B1149">
      <w:pPr>
        <w:rPr>
          <w:highlight w:val="cyan"/>
        </w:rPr>
      </w:pPr>
    </w:p>
    <w:p w14:paraId="30B7B295" w14:textId="7B05E5C5" w:rsidR="002B1149" w:rsidRPr="008A526E" w:rsidRDefault="002B1149" w:rsidP="002B1149">
      <w:pPr>
        <w:rPr>
          <w:highlight w:val="cyan"/>
        </w:rPr>
      </w:pPr>
      <w:r w:rsidRPr="008A526E">
        <w:rPr>
          <w:highlight w:val="cyan"/>
        </w:rPr>
        <w:t>@</w:t>
      </w:r>
      <w:r w:rsidR="00E948B7" w:rsidRPr="008A526E">
        <w:rPr>
          <w:highlight w:val="cyan"/>
        </w:rPr>
        <w:t>Controller:MyAppController</w:t>
      </w:r>
    </w:p>
    <w:p w14:paraId="522BFDF9" w14:textId="683B22C7" w:rsidR="002B1149" w:rsidRPr="008A526E" w:rsidRDefault="00E948B7" w:rsidP="002B1149">
      <w:pPr>
        <w:rPr>
          <w:highlight w:val="cyan"/>
        </w:rPr>
      </w:pPr>
      <w:r w:rsidRPr="008A526E">
        <w:rPr>
          <w:highlight w:val="cyan"/>
        </w:rPr>
        <w:t>ViewClass</w:t>
      </w:r>
    </w:p>
    <w:p w14:paraId="76375244" w14:textId="77777777" w:rsidR="00E948B7" w:rsidRPr="008A526E" w:rsidRDefault="00E948B7" w:rsidP="002B1149">
      <w:pPr>
        <w:rPr>
          <w:highlight w:val="cyan"/>
        </w:rPr>
      </w:pPr>
    </w:p>
    <w:p w14:paraId="435BE09B" w14:textId="7B85D530" w:rsidR="00E948B7" w:rsidRPr="008A526E" w:rsidRDefault="00E948B7" w:rsidP="002B1149">
      <w:pPr>
        <w:rPr>
          <w:highlight w:val="cyan"/>
        </w:rPr>
      </w:pPr>
      <w:r w:rsidRPr="008A526E">
        <w:rPr>
          <w:highlight w:val="cyan"/>
        </w:rPr>
        <w:t>@Controller:MyAppController</w:t>
      </w:r>
    </w:p>
    <w:p w14:paraId="36C47559" w14:textId="1AD83397" w:rsidR="00E948B7" w:rsidRPr="008A526E" w:rsidRDefault="00E948B7" w:rsidP="002B1149">
      <w:pPr>
        <w:rPr>
          <w:highlight w:val="cyan"/>
        </w:rPr>
      </w:pPr>
      <w:r w:rsidRPr="008A526E">
        <w:rPr>
          <w:highlight w:val="cyan"/>
        </w:rPr>
        <w:t>ModelClass</w:t>
      </w:r>
    </w:p>
    <w:p w14:paraId="2A946AF6" w14:textId="77777777" w:rsidR="00E948B7" w:rsidRPr="008A526E" w:rsidRDefault="00E948B7" w:rsidP="002B1149">
      <w:pPr>
        <w:rPr>
          <w:highlight w:val="cyan"/>
        </w:rPr>
      </w:pPr>
    </w:p>
    <w:p w14:paraId="733FE19F" w14:textId="7D0AB463" w:rsidR="00E948B7" w:rsidRPr="008A526E" w:rsidRDefault="00E948B7" w:rsidP="002B1149">
      <w:pPr>
        <w:rPr>
          <w:highlight w:val="cyan"/>
        </w:rPr>
      </w:pPr>
      <w:r w:rsidRPr="008A526E">
        <w:rPr>
          <w:highlight w:val="cyan"/>
        </w:rPr>
        <w:t>The annotations above indicate what the class is connected to.</w:t>
      </w:r>
      <w:r w:rsidR="00097847" w:rsidRPr="008A526E">
        <w:rPr>
          <w:highlight w:val="cyan"/>
        </w:rPr>
        <w:t xml:space="preserve"> Messages can be passed in one direction from one unit to another. </w:t>
      </w:r>
    </w:p>
    <w:p w14:paraId="53CCAB97" w14:textId="77777777" w:rsidR="002B6A6E" w:rsidRPr="008A526E" w:rsidRDefault="002B6A6E" w:rsidP="002B1149">
      <w:pPr>
        <w:rPr>
          <w:highlight w:val="cyan"/>
        </w:rPr>
      </w:pPr>
    </w:p>
    <w:p w14:paraId="6DDFB3D8" w14:textId="2AA8FF8D" w:rsidR="002B6A6E" w:rsidRPr="008A526E" w:rsidRDefault="002B6A6E" w:rsidP="002B1149">
      <w:pPr>
        <w:rPr>
          <w:highlight w:val="cyan"/>
        </w:rPr>
      </w:pPr>
      <w:r w:rsidRPr="008A526E">
        <w:rPr>
          <w:highlight w:val="cyan"/>
        </w:rPr>
        <w:t xml:space="preserve">You can add more controllers simply by </w:t>
      </w:r>
    </w:p>
    <w:p w14:paraId="3A034634" w14:textId="77777777" w:rsidR="002B6A6E" w:rsidRPr="008A526E" w:rsidRDefault="002B6A6E" w:rsidP="002B1149">
      <w:pPr>
        <w:rPr>
          <w:highlight w:val="cyan"/>
        </w:rPr>
      </w:pPr>
    </w:p>
    <w:p w14:paraId="306082B7" w14:textId="29ED7D59" w:rsidR="002B6A6E" w:rsidRPr="008A526E" w:rsidRDefault="002B6A6E" w:rsidP="002B1149">
      <w:pPr>
        <w:rPr>
          <w:highlight w:val="cyan"/>
        </w:rPr>
      </w:pPr>
      <w:r w:rsidRPr="008A526E">
        <w:rPr>
          <w:highlight w:val="cyan"/>
        </w:rPr>
        <w:t>@Controller:MyAppController1, MyAppController2</w:t>
      </w:r>
    </w:p>
    <w:p w14:paraId="01836CB1" w14:textId="77777777" w:rsidR="002B6A6E" w:rsidRPr="008A526E" w:rsidRDefault="002B6A6E" w:rsidP="002B1149">
      <w:pPr>
        <w:rPr>
          <w:highlight w:val="cyan"/>
        </w:rPr>
      </w:pPr>
    </w:p>
    <w:p w14:paraId="16EE77E8" w14:textId="649CFC02" w:rsidR="002B6A6E" w:rsidRPr="008A526E" w:rsidRDefault="002B6A6E" w:rsidP="002B1149">
      <w:pPr>
        <w:rPr>
          <w:highlight w:val="cyan"/>
        </w:rPr>
      </w:pPr>
      <w:r w:rsidRPr="008A526E">
        <w:rPr>
          <w:highlight w:val="cyan"/>
        </w:rPr>
        <w:t>And more views and models by</w:t>
      </w:r>
    </w:p>
    <w:p w14:paraId="1FD90B8E" w14:textId="77777777" w:rsidR="002B6A6E" w:rsidRPr="008A526E" w:rsidRDefault="002B6A6E" w:rsidP="002B1149">
      <w:pPr>
        <w:rPr>
          <w:highlight w:val="cyan"/>
        </w:rPr>
      </w:pPr>
    </w:p>
    <w:p w14:paraId="380C4807" w14:textId="70FB0283" w:rsidR="002B6A6E" w:rsidRPr="008A526E" w:rsidRDefault="002B6A6E" w:rsidP="002B1149">
      <w:pPr>
        <w:rPr>
          <w:highlight w:val="cyan"/>
        </w:rPr>
      </w:pPr>
      <w:r w:rsidRPr="008A526E">
        <w:rPr>
          <w:highlight w:val="cyan"/>
        </w:rPr>
        <w:t xml:space="preserve">@Controller:MyAppController </w:t>
      </w:r>
    </w:p>
    <w:p w14:paraId="4EC97498" w14:textId="6371A539" w:rsidR="002B6A6E" w:rsidRPr="008A526E" w:rsidRDefault="002B6A6E" w:rsidP="002B1149">
      <w:pPr>
        <w:rPr>
          <w:highlight w:val="cyan"/>
        </w:rPr>
      </w:pPr>
      <w:r w:rsidRPr="008A526E">
        <w:rPr>
          <w:highlight w:val="cyan"/>
        </w:rPr>
        <w:t>ViewClass1</w:t>
      </w:r>
    </w:p>
    <w:p w14:paraId="49272223" w14:textId="64B302D7" w:rsidR="002B6A6E" w:rsidRPr="008A526E" w:rsidRDefault="002B6A6E" w:rsidP="002B1149">
      <w:pPr>
        <w:rPr>
          <w:highlight w:val="cyan"/>
        </w:rPr>
      </w:pPr>
      <w:r w:rsidRPr="008A526E">
        <w:rPr>
          <w:highlight w:val="cyan"/>
        </w:rPr>
        <w:t>….</w:t>
      </w:r>
    </w:p>
    <w:p w14:paraId="312B4997" w14:textId="1876B568" w:rsidR="002B6A6E" w:rsidRPr="008A526E" w:rsidRDefault="002B6A6E" w:rsidP="002B1149">
      <w:pPr>
        <w:rPr>
          <w:highlight w:val="cyan"/>
        </w:rPr>
      </w:pPr>
      <w:r w:rsidRPr="008A526E">
        <w:rPr>
          <w:highlight w:val="cyan"/>
        </w:rPr>
        <w:t>@Controller:MyAppController</w:t>
      </w:r>
    </w:p>
    <w:p w14:paraId="4280DBE8" w14:textId="47AA7298" w:rsidR="002B6A6E" w:rsidRPr="008A526E" w:rsidRDefault="002B6A6E" w:rsidP="002B1149">
      <w:pPr>
        <w:rPr>
          <w:highlight w:val="cyan"/>
        </w:rPr>
      </w:pPr>
      <w:r w:rsidRPr="008A526E">
        <w:rPr>
          <w:highlight w:val="cyan"/>
        </w:rPr>
        <w:t>ViewClass2</w:t>
      </w:r>
    </w:p>
    <w:p w14:paraId="6C963F20" w14:textId="77777777" w:rsidR="002B6A6E" w:rsidRPr="008A526E" w:rsidRDefault="002B6A6E" w:rsidP="002B1149">
      <w:pPr>
        <w:rPr>
          <w:highlight w:val="cyan"/>
        </w:rPr>
      </w:pPr>
    </w:p>
    <w:p w14:paraId="39963166" w14:textId="5FEE37AC" w:rsidR="002B6A6E" w:rsidRPr="008A526E" w:rsidRDefault="002B6A6E" w:rsidP="002B1149">
      <w:pPr>
        <w:rPr>
          <w:highlight w:val="cyan"/>
        </w:rPr>
      </w:pPr>
      <w:r w:rsidRPr="008A526E">
        <w:rPr>
          <w:highlight w:val="cyan"/>
        </w:rPr>
        <w:t>And more models in the same fashion</w:t>
      </w:r>
    </w:p>
    <w:p w14:paraId="43DF1324" w14:textId="77777777" w:rsidR="002B6A6E" w:rsidRPr="008A526E" w:rsidRDefault="002B6A6E" w:rsidP="002B1149">
      <w:pPr>
        <w:rPr>
          <w:highlight w:val="cyan"/>
        </w:rPr>
      </w:pPr>
    </w:p>
    <w:p w14:paraId="50DABB64" w14:textId="15CAD140" w:rsidR="002B6A6E" w:rsidRPr="008A526E" w:rsidRDefault="002B6A6E" w:rsidP="002B1149">
      <w:pPr>
        <w:rPr>
          <w:highlight w:val="cyan"/>
        </w:rPr>
      </w:pPr>
      <w:r w:rsidRPr="008A526E">
        <w:rPr>
          <w:highlight w:val="cyan"/>
        </w:rPr>
        <w:t>@Controller:MyAppController</w:t>
      </w:r>
    </w:p>
    <w:p w14:paraId="7253D978" w14:textId="08167444" w:rsidR="002B6A6E" w:rsidRPr="008A526E" w:rsidRDefault="002B6A6E" w:rsidP="002B1149">
      <w:pPr>
        <w:rPr>
          <w:highlight w:val="cyan"/>
        </w:rPr>
      </w:pPr>
      <w:r w:rsidRPr="008A526E">
        <w:rPr>
          <w:highlight w:val="cyan"/>
        </w:rPr>
        <w:t>ModelClass1, ModelClass2</w:t>
      </w:r>
    </w:p>
    <w:p w14:paraId="20CA3315" w14:textId="77777777" w:rsidR="002B6A6E" w:rsidRPr="008A526E" w:rsidRDefault="002B6A6E" w:rsidP="002B1149">
      <w:pPr>
        <w:rPr>
          <w:highlight w:val="cyan"/>
        </w:rPr>
      </w:pPr>
    </w:p>
    <w:p w14:paraId="6076FAB1" w14:textId="6B237AAB" w:rsidR="002B6A6E" w:rsidRPr="008A526E" w:rsidRDefault="002B6A6E" w:rsidP="002B1149">
      <w:pPr>
        <w:rPr>
          <w:highlight w:val="cyan"/>
        </w:rPr>
      </w:pPr>
      <w:r w:rsidRPr="008A526E">
        <w:rPr>
          <w:highlight w:val="cyan"/>
        </w:rPr>
        <w:t>Finally, you have to define the controller itself</w:t>
      </w:r>
    </w:p>
    <w:p w14:paraId="09750FD6" w14:textId="265D70D8" w:rsidR="002B6A6E" w:rsidRPr="008A526E" w:rsidRDefault="002B6A6E" w:rsidP="002B1149">
      <w:pPr>
        <w:rPr>
          <w:highlight w:val="cyan"/>
        </w:rPr>
      </w:pPr>
      <w:r w:rsidRPr="008A526E">
        <w:rPr>
          <w:highlight w:val="cyan"/>
        </w:rPr>
        <w:t>Simply, use the @Controller without definintg a :Class</w:t>
      </w:r>
    </w:p>
    <w:p w14:paraId="7B206F5E" w14:textId="3EF38F57" w:rsidR="002B6A6E" w:rsidRPr="008A526E" w:rsidRDefault="002B6A6E" w:rsidP="002B1149">
      <w:pPr>
        <w:rPr>
          <w:highlight w:val="cyan"/>
        </w:rPr>
      </w:pPr>
      <w:r w:rsidRPr="008A526E">
        <w:rPr>
          <w:highlight w:val="cyan"/>
        </w:rPr>
        <w:t>Ie..,</w:t>
      </w:r>
    </w:p>
    <w:p w14:paraId="6A5AF846" w14:textId="3750E441" w:rsidR="002B6A6E" w:rsidRPr="008A526E" w:rsidRDefault="002B6A6E" w:rsidP="002B1149">
      <w:pPr>
        <w:rPr>
          <w:highlight w:val="cyan"/>
        </w:rPr>
      </w:pPr>
      <w:r w:rsidRPr="008A526E">
        <w:rPr>
          <w:highlight w:val="cyan"/>
        </w:rPr>
        <w:t>@Controller</w:t>
      </w:r>
    </w:p>
    <w:p w14:paraId="20CEC464" w14:textId="355166BC" w:rsidR="002B6A6E" w:rsidRPr="008A526E" w:rsidRDefault="002B6A6E" w:rsidP="002B1149">
      <w:pPr>
        <w:rPr>
          <w:highlight w:val="cyan"/>
        </w:rPr>
      </w:pPr>
      <w:r w:rsidRPr="008A526E">
        <w:rPr>
          <w:highlight w:val="cyan"/>
        </w:rPr>
        <w:t>String-&gt;Object-&gt;Main</w:t>
      </w:r>
    </w:p>
    <w:p w14:paraId="4B25F000" w14:textId="77777777" w:rsidR="002B6A6E" w:rsidRPr="008A526E" w:rsidRDefault="002B6A6E" w:rsidP="002B1149">
      <w:pPr>
        <w:rPr>
          <w:highlight w:val="cyan"/>
        </w:rPr>
      </w:pPr>
    </w:p>
    <w:p w14:paraId="0EDEFAF7" w14:textId="449165DE" w:rsidR="002B6A6E" w:rsidRPr="008A526E" w:rsidRDefault="002B6A6E" w:rsidP="002B1149">
      <w:pPr>
        <w:rPr>
          <w:highlight w:val="cyan"/>
        </w:rPr>
      </w:pPr>
      <w:r w:rsidRPr="008A526E">
        <w:rPr>
          <w:highlight w:val="cyan"/>
        </w:rPr>
        <w:t>In this case theMain class is the controller</w:t>
      </w:r>
    </w:p>
    <w:p w14:paraId="14F983FC" w14:textId="2BC62C17" w:rsidR="002B1149" w:rsidRPr="008A526E" w:rsidRDefault="002B1149" w:rsidP="00844403">
      <w:pPr>
        <w:rPr>
          <w:highlight w:val="cyan"/>
        </w:rPr>
      </w:pPr>
    </w:p>
    <w:p w14:paraId="4931AA22" w14:textId="076F55B1" w:rsidR="00844403" w:rsidRDefault="00844403" w:rsidP="00844403">
      <w:r w:rsidRPr="008A526E">
        <w:rPr>
          <w:highlight w:val="cyan"/>
        </w:rPr>
        <w:t>MVC in CASE is smart enough to update the view when the controller or model changes, as well as update the MODEL when the controller changes or the view changes and so on…</w:t>
      </w:r>
    </w:p>
    <w:p w14:paraId="2A9D78CF" w14:textId="77777777" w:rsidR="00760338" w:rsidRDefault="00760338" w:rsidP="00844403"/>
    <w:p w14:paraId="76306BF3" w14:textId="2EF7A648" w:rsidR="00760338" w:rsidRPr="008A526E" w:rsidRDefault="00760338" w:rsidP="00844403">
      <w:pPr>
        <w:rPr>
          <w:b/>
          <w:highlight w:val="cyan"/>
        </w:rPr>
      </w:pPr>
      <w:r w:rsidRPr="008A526E">
        <w:rPr>
          <w:b/>
          <w:highlight w:val="cyan"/>
        </w:rPr>
        <w:t>Bindings</w:t>
      </w:r>
    </w:p>
    <w:p w14:paraId="3AAA3673" w14:textId="77777777" w:rsidR="00760338" w:rsidRPr="008A526E" w:rsidRDefault="00760338" w:rsidP="00844403">
      <w:pPr>
        <w:rPr>
          <w:b/>
          <w:highlight w:val="cyan"/>
        </w:rPr>
      </w:pPr>
    </w:p>
    <w:p w14:paraId="6DB2DD16" w14:textId="0DBA438F" w:rsidR="00760338" w:rsidRPr="008A526E" w:rsidRDefault="00760338" w:rsidP="00844403">
      <w:pPr>
        <w:rPr>
          <w:highlight w:val="cyan"/>
        </w:rPr>
      </w:pPr>
      <w:r w:rsidRPr="008A526E">
        <w:rPr>
          <w:b/>
          <w:highlight w:val="cyan"/>
        </w:rPr>
        <w:t xml:space="preserve">bind </w:t>
      </w:r>
      <w:r w:rsidRPr="008A526E">
        <w:rPr>
          <w:highlight w:val="cyan"/>
        </w:rPr>
        <w:t>MyController MyView</w:t>
      </w:r>
    </w:p>
    <w:p w14:paraId="2383AE16" w14:textId="77777777" w:rsidR="00760338" w:rsidRPr="008A526E" w:rsidRDefault="00760338" w:rsidP="00844403">
      <w:pPr>
        <w:rPr>
          <w:highlight w:val="cyan"/>
        </w:rPr>
      </w:pPr>
    </w:p>
    <w:p w14:paraId="3DBE75F4" w14:textId="3288ED11" w:rsidR="00760338" w:rsidRPr="008A526E" w:rsidRDefault="00760338" w:rsidP="00844403">
      <w:pPr>
        <w:rPr>
          <w:highlight w:val="cyan"/>
        </w:rPr>
      </w:pPr>
      <w:r w:rsidRPr="008A526E">
        <w:rPr>
          <w:highlight w:val="cyan"/>
        </w:rPr>
        <w:t>Binds the MyController class to the MyView class and automatically</w:t>
      </w:r>
    </w:p>
    <w:p w14:paraId="4EBFE389" w14:textId="303466E3" w:rsidR="00760338" w:rsidRPr="008A526E" w:rsidRDefault="00760338" w:rsidP="00844403">
      <w:pPr>
        <w:rPr>
          <w:highlight w:val="cyan"/>
        </w:rPr>
      </w:pPr>
      <w:r w:rsidRPr="008A526E">
        <w:rPr>
          <w:highlight w:val="cyan"/>
        </w:rPr>
        <w:t>Keeps their data members in synchronization with each other.</w:t>
      </w:r>
    </w:p>
    <w:p w14:paraId="043995CC" w14:textId="0FB97E37" w:rsidR="00760338" w:rsidRPr="008A526E" w:rsidRDefault="00760338" w:rsidP="00844403">
      <w:pPr>
        <w:rPr>
          <w:highlight w:val="cyan"/>
        </w:rPr>
      </w:pPr>
      <w:r w:rsidRPr="008A526E">
        <w:rPr>
          <w:highlight w:val="cyan"/>
        </w:rPr>
        <w:t>If a change occurs in MyController it occurs in MyView and vice-versa.</w:t>
      </w:r>
    </w:p>
    <w:p w14:paraId="655BD9A5" w14:textId="5A2BAD57" w:rsidR="00760338" w:rsidRPr="008A526E" w:rsidRDefault="00760338" w:rsidP="00844403">
      <w:pPr>
        <w:rPr>
          <w:highlight w:val="cyan"/>
        </w:rPr>
      </w:pPr>
      <w:r w:rsidRPr="008A526E">
        <w:rPr>
          <w:highlight w:val="cyan"/>
        </w:rPr>
        <w:t>The bindings are like variable names to which it injects.</w:t>
      </w:r>
    </w:p>
    <w:p w14:paraId="51F0271D" w14:textId="77777777" w:rsidR="002B6A6E" w:rsidRPr="008A526E" w:rsidRDefault="002B6A6E" w:rsidP="002B6A6E">
      <w:pPr>
        <w:rPr>
          <w:highlight w:val="cyan"/>
        </w:rPr>
      </w:pPr>
    </w:p>
    <w:p w14:paraId="0F8EBC22" w14:textId="2C39C888" w:rsidR="00B03934" w:rsidRPr="008A526E" w:rsidRDefault="00B03934" w:rsidP="002B6A6E">
      <w:pPr>
        <w:rPr>
          <w:highlight w:val="cyan"/>
        </w:rPr>
      </w:pPr>
      <w:r w:rsidRPr="008A526E">
        <w:rPr>
          <w:highlight w:val="cyan"/>
        </w:rPr>
        <w:t>One way databinding</w:t>
      </w:r>
    </w:p>
    <w:p w14:paraId="24A36A82" w14:textId="77777777" w:rsidR="00B03934" w:rsidRPr="008A526E" w:rsidRDefault="00B03934" w:rsidP="002B6A6E">
      <w:pPr>
        <w:rPr>
          <w:highlight w:val="cyan"/>
        </w:rPr>
      </w:pPr>
    </w:p>
    <w:p w14:paraId="3FCED1F0" w14:textId="5AE1EEAB" w:rsidR="00B03934" w:rsidRPr="008A526E" w:rsidRDefault="00B03934" w:rsidP="002B6A6E">
      <w:pPr>
        <w:rPr>
          <w:highlight w:val="cyan"/>
        </w:rPr>
      </w:pPr>
      <w:r w:rsidRPr="008A526E">
        <w:rPr>
          <w:b/>
          <w:highlight w:val="cyan"/>
        </w:rPr>
        <w:t xml:space="preserve">Onewaybind </w:t>
      </w:r>
      <w:r w:rsidRPr="008A526E">
        <w:rPr>
          <w:highlight w:val="cyan"/>
        </w:rPr>
        <w:t>MyController MyView</w:t>
      </w:r>
    </w:p>
    <w:p w14:paraId="69ED97B5" w14:textId="77777777" w:rsidR="00B03934" w:rsidRPr="008A526E" w:rsidRDefault="00B03934" w:rsidP="002B6A6E">
      <w:pPr>
        <w:rPr>
          <w:highlight w:val="cyan"/>
        </w:rPr>
      </w:pPr>
    </w:p>
    <w:p w14:paraId="288DEFE3" w14:textId="6838A22B" w:rsidR="00B03934" w:rsidRPr="00B03934" w:rsidRDefault="00B03934" w:rsidP="002B6A6E">
      <w:r w:rsidRPr="008A526E">
        <w:rPr>
          <w:highlight w:val="cyan"/>
        </w:rPr>
        <w:t>Only wires MyController to MyView, not the other way around</w:t>
      </w:r>
    </w:p>
    <w:p w14:paraId="43491F8E" w14:textId="77777777" w:rsidR="002B1149" w:rsidRDefault="002B1149" w:rsidP="0077632F">
      <w:pPr>
        <w:pStyle w:val="Heading1"/>
      </w:pPr>
    </w:p>
    <w:p w14:paraId="12DACECC" w14:textId="734B1503" w:rsidR="0077632F" w:rsidRPr="0035559E" w:rsidRDefault="0077632F" w:rsidP="0077632F">
      <w:pPr>
        <w:pStyle w:val="Heading1"/>
        <w:rPr>
          <w:highlight w:val="yellow"/>
        </w:rPr>
      </w:pPr>
      <w:bookmarkStart w:id="37" w:name="_Toc319463343"/>
      <w:r w:rsidRPr="0035559E">
        <w:rPr>
          <w:highlight w:val="yellow"/>
        </w:rPr>
        <w:t>Byte Code</w:t>
      </w:r>
      <w:bookmarkEnd w:id="37"/>
    </w:p>
    <w:p w14:paraId="6F3C31B0" w14:textId="77777777" w:rsidR="0077632F" w:rsidRPr="0035559E" w:rsidRDefault="0077632F">
      <w:pPr>
        <w:rPr>
          <w:b/>
          <w:highlight w:val="yellow"/>
        </w:rPr>
      </w:pPr>
    </w:p>
    <w:p w14:paraId="21809FE9" w14:textId="751CE6CC" w:rsidR="00841FC3" w:rsidRPr="0035559E" w:rsidRDefault="00841FC3">
      <w:pPr>
        <w:rPr>
          <w:b/>
          <w:highlight w:val="yellow"/>
        </w:rPr>
      </w:pPr>
      <w:r w:rsidRPr="0035559E">
        <w:rPr>
          <w:b/>
          <w:highlight w:val="yellow"/>
        </w:rPr>
        <w:t>Implementing ByteCode</w:t>
      </w:r>
    </w:p>
    <w:p w14:paraId="5E837B45" w14:textId="18E5D5C4" w:rsidR="00841FC3" w:rsidRPr="0035559E" w:rsidRDefault="00841FC3">
      <w:pPr>
        <w:rPr>
          <w:highlight w:val="yellow"/>
        </w:rPr>
      </w:pPr>
      <w:r w:rsidRPr="0035559E">
        <w:rPr>
          <w:highlight w:val="yellow"/>
        </w:rPr>
        <w:t>It is also legal to write bytecode like one would write assembly. The extension for a bytecode file is .cab and can be included just like an cah file.</w:t>
      </w:r>
    </w:p>
    <w:p w14:paraId="70CF0D0D" w14:textId="77777777" w:rsidR="00841FC3" w:rsidRPr="0035559E" w:rsidRDefault="00841FC3">
      <w:pPr>
        <w:rPr>
          <w:highlight w:val="yellow"/>
        </w:rPr>
      </w:pPr>
    </w:p>
    <w:p w14:paraId="1C377FA8" w14:textId="77777777" w:rsidR="00841FC3" w:rsidRPr="0035559E" w:rsidRDefault="00841FC3">
      <w:pPr>
        <w:rPr>
          <w:highlight w:val="yellow"/>
        </w:rPr>
      </w:pPr>
    </w:p>
    <w:p w14:paraId="1829181D" w14:textId="7C826A6A" w:rsidR="00841FC3" w:rsidRPr="0035559E" w:rsidRDefault="00841FC3">
      <w:pPr>
        <w:rPr>
          <w:b/>
          <w:highlight w:val="yellow"/>
        </w:rPr>
      </w:pPr>
      <w:r w:rsidRPr="0035559E">
        <w:rPr>
          <w:b/>
          <w:highlight w:val="yellow"/>
        </w:rPr>
        <w:t>ByteCode commands</w:t>
      </w:r>
    </w:p>
    <w:p w14:paraId="041D8BA2" w14:textId="77777777" w:rsidR="00841FC3" w:rsidRPr="0035559E" w:rsidRDefault="00841FC3">
      <w:pPr>
        <w:rPr>
          <w:highlight w:val="yellow"/>
        </w:rPr>
      </w:pPr>
    </w:p>
    <w:p w14:paraId="7B8EE055" w14:textId="7FF0D011" w:rsidR="00841FC3" w:rsidRPr="0035559E" w:rsidRDefault="00841FC3">
      <w:pPr>
        <w:rPr>
          <w:highlight w:val="yellow"/>
        </w:rPr>
      </w:pPr>
      <w:r w:rsidRPr="0035559E">
        <w:rPr>
          <w:highlight w:val="yellow"/>
        </w:rPr>
        <w:t>Comments: preceded by // c++ style</w:t>
      </w:r>
    </w:p>
    <w:p w14:paraId="21B86E45" w14:textId="77777777" w:rsidR="00841FC3" w:rsidRPr="0035559E" w:rsidRDefault="00841FC3">
      <w:pPr>
        <w:rPr>
          <w:highlight w:val="yellow"/>
        </w:rPr>
      </w:pPr>
      <w:r w:rsidRPr="0035559E">
        <w:rPr>
          <w:highlight w:val="yellow"/>
        </w:rPr>
        <w:tab/>
        <w:t xml:space="preserve">         Or to span multiple lines /** C style</w:t>
      </w:r>
    </w:p>
    <w:p w14:paraId="17DD4E2C" w14:textId="77777777" w:rsidR="00841FC3" w:rsidRPr="0035559E" w:rsidRDefault="00841FC3">
      <w:pPr>
        <w:rPr>
          <w:highlight w:val="yellow"/>
        </w:rPr>
      </w:pPr>
    </w:p>
    <w:p w14:paraId="29489A15" w14:textId="22557E1D" w:rsidR="00841FC3" w:rsidRPr="0035559E" w:rsidRDefault="00841FC3">
      <w:pPr>
        <w:rPr>
          <w:highlight w:val="yellow"/>
        </w:rPr>
      </w:pPr>
      <w:r w:rsidRPr="0035559E">
        <w:rPr>
          <w:highlight w:val="yellow"/>
        </w:rPr>
        <w:t xml:space="preserve">Label: a label is immediately followed by a colon and consists of a symbol or numeral.  </w:t>
      </w:r>
    </w:p>
    <w:p w14:paraId="334107E1" w14:textId="77777777" w:rsidR="00841FC3" w:rsidRPr="0035559E" w:rsidRDefault="00841FC3">
      <w:pPr>
        <w:rPr>
          <w:highlight w:val="yellow"/>
        </w:rPr>
      </w:pPr>
    </w:p>
    <w:p w14:paraId="60D804E6" w14:textId="2C5C52D2" w:rsidR="00841FC3" w:rsidRPr="0035559E" w:rsidRDefault="00841FC3">
      <w:pPr>
        <w:rPr>
          <w:highlight w:val="yellow"/>
        </w:rPr>
      </w:pPr>
      <w:r w:rsidRPr="0035559E">
        <w:rPr>
          <w:highlight w:val="yellow"/>
        </w:rPr>
        <w:t>Numbers: Octal, Hex, and Dec are supported</w:t>
      </w:r>
    </w:p>
    <w:p w14:paraId="4A6C0082" w14:textId="77777777" w:rsidR="00841FC3" w:rsidRPr="0035559E" w:rsidRDefault="00841FC3">
      <w:pPr>
        <w:rPr>
          <w:highlight w:val="yellow"/>
        </w:rPr>
      </w:pPr>
    </w:p>
    <w:p w14:paraId="6CE202BA" w14:textId="5C81C6EC" w:rsidR="00841FC3" w:rsidRPr="0035559E" w:rsidRDefault="00841FC3">
      <w:pPr>
        <w:rPr>
          <w:highlight w:val="yellow"/>
        </w:rPr>
      </w:pPr>
      <w:r w:rsidRPr="0035559E">
        <w:rPr>
          <w:highlight w:val="yellow"/>
        </w:rPr>
        <w:t>String: A series of characters surrounded by double quotes</w:t>
      </w:r>
    </w:p>
    <w:p w14:paraId="358F7B81" w14:textId="77777777" w:rsidR="00841FC3" w:rsidRPr="0035559E" w:rsidRDefault="00841FC3">
      <w:pPr>
        <w:rPr>
          <w:highlight w:val="yellow"/>
        </w:rPr>
      </w:pPr>
    </w:p>
    <w:p w14:paraId="79B93B60" w14:textId="5AA7F28C" w:rsidR="00841FC3" w:rsidRPr="0035559E" w:rsidRDefault="00841FC3">
      <w:pPr>
        <w:rPr>
          <w:highlight w:val="yellow"/>
        </w:rPr>
      </w:pPr>
      <w:r w:rsidRPr="0035559E">
        <w:rPr>
          <w:highlight w:val="yellow"/>
        </w:rPr>
        <w:t>Character:  A symbol surrounded by single quotes</w:t>
      </w:r>
    </w:p>
    <w:p w14:paraId="5227C471" w14:textId="77777777" w:rsidR="00841FC3" w:rsidRPr="0035559E" w:rsidRDefault="00841FC3">
      <w:pPr>
        <w:rPr>
          <w:highlight w:val="yellow"/>
        </w:rPr>
      </w:pPr>
    </w:p>
    <w:p w14:paraId="73C27075" w14:textId="77777777" w:rsidR="007A4D12" w:rsidRPr="0035559E" w:rsidRDefault="007A4D12" w:rsidP="007A4D12">
      <w:pPr>
        <w:shd w:val="clear" w:color="auto" w:fill="FFFFFF"/>
        <w:spacing w:before="100" w:beforeAutospacing="1" w:after="100" w:afterAutospacing="1"/>
        <w:rPr>
          <w:rFonts w:ascii="Times" w:hAnsi="Times" w:cs="Times New Roman"/>
          <w:highlight w:val="yellow"/>
        </w:rPr>
      </w:pPr>
      <w:r w:rsidRPr="0035559E">
        <w:rPr>
          <w:rFonts w:ascii="Palatino" w:hAnsi="Palatino" w:cs="Times New Roman"/>
          <w:i/>
          <w:iCs/>
          <w:highlight w:val="yellow"/>
        </w:rPr>
        <w:t xml:space="preserve">Table 2-1 </w:t>
      </w:r>
      <w:r w:rsidRPr="0035559E">
        <w:rPr>
          <w:rFonts w:ascii="Palatino" w:hAnsi="Palatino" w:cs="Times New Roman"/>
          <w:highlight w:val="yellow"/>
        </w:rPr>
        <w:t xml:space="preserve">Escape Codes Recognized in Strings </w:t>
      </w:r>
    </w:p>
    <w:p w14:paraId="05612BBF" w14:textId="77777777" w:rsidR="007A4D12" w:rsidRPr="0035559E" w:rsidRDefault="007A4D12" w:rsidP="007A4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highlight w:val="yellow"/>
        </w:rPr>
      </w:pPr>
      <w:r w:rsidRPr="0035559E">
        <w:rPr>
          <w:rFonts w:ascii="Courier" w:hAnsi="Courier" w:cs="Courier"/>
          <w:highlight w:val="yellow"/>
        </w:rPr>
        <w:t xml:space="preserve">add %g1,’a’-’A’,%g1 ! g1 + (’a’ - ’A’) --&gt; g1 </w:t>
      </w:r>
    </w:p>
    <w:p w14:paraId="7BD7FFF2" w14:textId="77777777" w:rsidR="007A4D12" w:rsidRPr="0035559E" w:rsidRDefault="007A4D12" w:rsidP="007A4D12">
      <w:pPr>
        <w:shd w:val="clear" w:color="auto" w:fill="FFFFFF"/>
        <w:spacing w:before="100" w:beforeAutospacing="1" w:after="100" w:afterAutospacing="1"/>
        <w:rPr>
          <w:rFonts w:ascii="Times" w:hAnsi="Times" w:cs="Times New Roman"/>
          <w:highlight w:val="yellow"/>
        </w:rPr>
      </w:pPr>
      <w:r w:rsidRPr="0035559E">
        <w:rPr>
          <w:rFonts w:ascii="Palatino" w:hAnsi="Palatino" w:cs="Times New Roman"/>
          <w:b/>
          <w:bCs/>
          <w:highlight w:val="yellow"/>
        </w:rPr>
        <w:t xml:space="preserve">Escape Code </w:t>
      </w:r>
    </w:p>
    <w:p w14:paraId="2882E4A5" w14:textId="77777777" w:rsidR="007A4D12" w:rsidRPr="0035559E" w:rsidRDefault="007A4D12" w:rsidP="007A4D12">
      <w:pPr>
        <w:shd w:val="clear" w:color="auto" w:fill="FFFFFF"/>
        <w:spacing w:before="100" w:beforeAutospacing="1" w:after="100" w:afterAutospacing="1"/>
        <w:rPr>
          <w:rFonts w:ascii="Times" w:hAnsi="Times" w:cs="Times New Roman"/>
          <w:highlight w:val="yellow"/>
        </w:rPr>
      </w:pPr>
      <w:r w:rsidRPr="0035559E">
        <w:rPr>
          <w:rFonts w:ascii="Palatino" w:hAnsi="Palatino" w:cs="Times New Roman"/>
          <w:highlight w:val="yellow"/>
        </w:rPr>
        <w:t>\a</w:t>
      </w:r>
      <w:r w:rsidRPr="0035559E">
        <w:rPr>
          <w:rFonts w:ascii="Palatino" w:hAnsi="Palatino" w:cs="Times New Roman"/>
          <w:highlight w:val="yellow"/>
        </w:rPr>
        <w:br/>
        <w:t>\b</w:t>
      </w:r>
      <w:r w:rsidRPr="0035559E">
        <w:rPr>
          <w:rFonts w:ascii="Palatino" w:hAnsi="Palatino" w:cs="Times New Roman"/>
          <w:highlight w:val="yellow"/>
        </w:rPr>
        <w:br/>
        <w:t>\f</w:t>
      </w:r>
      <w:r w:rsidRPr="0035559E">
        <w:rPr>
          <w:rFonts w:ascii="Palatino" w:hAnsi="Palatino" w:cs="Times New Roman"/>
          <w:highlight w:val="yellow"/>
        </w:rPr>
        <w:br/>
        <w:t>\n</w:t>
      </w:r>
      <w:r w:rsidRPr="0035559E">
        <w:rPr>
          <w:rFonts w:ascii="Palatino" w:hAnsi="Palatino" w:cs="Times New Roman"/>
          <w:highlight w:val="yellow"/>
        </w:rPr>
        <w:br/>
        <w:t>\r</w:t>
      </w:r>
      <w:r w:rsidRPr="0035559E">
        <w:rPr>
          <w:rFonts w:ascii="Palatino" w:hAnsi="Palatino" w:cs="Times New Roman"/>
          <w:highlight w:val="yellow"/>
        </w:rPr>
        <w:br/>
        <w:t>\t</w:t>
      </w:r>
      <w:r w:rsidRPr="0035559E">
        <w:rPr>
          <w:rFonts w:ascii="Palatino" w:hAnsi="Palatino" w:cs="Times New Roman"/>
          <w:highlight w:val="yellow"/>
        </w:rPr>
        <w:br/>
        <w:t>\v \</w:t>
      </w:r>
      <w:r w:rsidRPr="0035559E">
        <w:rPr>
          <w:rFonts w:ascii="Palatino" w:hAnsi="Palatino" w:cs="Times New Roman"/>
          <w:i/>
          <w:iCs/>
          <w:highlight w:val="yellow"/>
        </w:rPr>
        <w:t xml:space="preserve">nnn </w:t>
      </w:r>
      <w:r w:rsidRPr="0035559E">
        <w:rPr>
          <w:rFonts w:ascii="Palatino" w:hAnsi="Palatino" w:cs="Times New Roman"/>
          <w:highlight w:val="yellow"/>
        </w:rPr>
        <w:t>\x</w:t>
      </w:r>
      <w:r w:rsidRPr="0035559E">
        <w:rPr>
          <w:rFonts w:ascii="Palatino" w:hAnsi="Palatino" w:cs="Times New Roman"/>
          <w:i/>
          <w:iCs/>
          <w:highlight w:val="yellow"/>
        </w:rPr>
        <w:t xml:space="preserve">nn... </w:t>
      </w:r>
    </w:p>
    <w:p w14:paraId="408A5FFD" w14:textId="77777777" w:rsidR="007A4D12" w:rsidRPr="0035559E" w:rsidRDefault="007A4D12" w:rsidP="007A4D12">
      <w:pPr>
        <w:shd w:val="clear" w:color="auto" w:fill="FFFFFF"/>
        <w:spacing w:before="100" w:beforeAutospacing="1" w:after="100" w:afterAutospacing="1"/>
        <w:rPr>
          <w:rFonts w:ascii="Times" w:hAnsi="Times" w:cs="Times New Roman"/>
          <w:highlight w:val="yellow"/>
        </w:rPr>
      </w:pPr>
      <w:r w:rsidRPr="0035559E">
        <w:rPr>
          <w:rFonts w:ascii="Palatino" w:hAnsi="Palatino" w:cs="Times New Roman"/>
          <w:b/>
          <w:bCs/>
          <w:highlight w:val="yellow"/>
        </w:rPr>
        <w:t xml:space="preserve">Description </w:t>
      </w:r>
    </w:p>
    <w:p w14:paraId="6CBD029A" w14:textId="77777777" w:rsidR="007A4D12" w:rsidRPr="0035559E" w:rsidRDefault="007A4D12" w:rsidP="007A4D12">
      <w:pPr>
        <w:rPr>
          <w:highlight w:val="yellow"/>
        </w:rPr>
      </w:pPr>
      <w:r w:rsidRPr="0035559E">
        <w:rPr>
          <w:highlight w:val="yellow"/>
        </w:rPr>
        <w:t>Alert</w:t>
      </w:r>
      <w:r w:rsidRPr="0035559E">
        <w:rPr>
          <w:highlight w:val="yellow"/>
        </w:rPr>
        <w:br/>
        <w:t>Backspace</w:t>
      </w:r>
      <w:r w:rsidRPr="0035559E">
        <w:rPr>
          <w:highlight w:val="yellow"/>
        </w:rPr>
        <w:br/>
        <w:t>Form feed</w:t>
      </w:r>
      <w:r w:rsidRPr="0035559E">
        <w:rPr>
          <w:highlight w:val="yellow"/>
        </w:rPr>
        <w:br/>
        <w:t xml:space="preserve">Newline (line feed) Carriage return Horizontal tab Vertical tab </w:t>
      </w:r>
    </w:p>
    <w:p w14:paraId="4EDEE822" w14:textId="47166F6B" w:rsidR="007A4D12" w:rsidRPr="007A4D12" w:rsidRDefault="007A4D12" w:rsidP="007A4D12">
      <w:r w:rsidRPr="0035559E">
        <w:rPr>
          <w:highlight w:val="yellow"/>
        </w:rPr>
        <w:t>Octal value nnn Hexadecimal value nn...</w:t>
      </w:r>
      <w:r w:rsidRPr="007A4D12">
        <w:t xml:space="preserve"> </w:t>
      </w:r>
    </w:p>
    <w:p w14:paraId="5A40D44E" w14:textId="77777777" w:rsidR="00841FC3" w:rsidRDefault="00841FC3"/>
    <w:p w14:paraId="45D0CC18" w14:textId="77777777" w:rsidR="007A4D12" w:rsidRDefault="007A4D12"/>
    <w:p w14:paraId="76327FDE" w14:textId="77777777" w:rsidR="007A4D12" w:rsidRDefault="007A4D12"/>
    <w:p w14:paraId="0A606EF9" w14:textId="77777777" w:rsidR="007A4D12" w:rsidRDefault="007A4D12"/>
    <w:p w14:paraId="308DFBBB" w14:textId="77777777" w:rsidR="007A4D12" w:rsidRDefault="007A4D12"/>
    <w:p w14:paraId="51FF1464" w14:textId="2A3348FA" w:rsidR="007A4D12" w:rsidRPr="00AC1F73" w:rsidRDefault="007A4D12">
      <w:pPr>
        <w:rPr>
          <w:highlight w:val="yellow"/>
        </w:rPr>
      </w:pPr>
      <w:r w:rsidRPr="00AC1F73">
        <w:rPr>
          <w:highlight w:val="yellow"/>
        </w:rPr>
        <w:t>Syntax for a symbol name is:</w:t>
      </w:r>
    </w:p>
    <w:p w14:paraId="7AFF2B76" w14:textId="77777777" w:rsidR="007A4D12" w:rsidRPr="00AC1F73" w:rsidRDefault="007A4D12">
      <w:pPr>
        <w:rPr>
          <w:highlight w:val="yellow"/>
        </w:rPr>
      </w:pPr>
    </w:p>
    <w:p w14:paraId="0C836315" w14:textId="77777777" w:rsidR="007A4D12" w:rsidRPr="00AC1F73" w:rsidRDefault="007A4D12">
      <w:pPr>
        <w:rPr>
          <w:highlight w:val="yellow"/>
        </w:rPr>
      </w:pPr>
    </w:p>
    <w:p w14:paraId="42B6D466" w14:textId="77777777" w:rsidR="007A4D12" w:rsidRPr="00AC1F73" w:rsidRDefault="007A4D12" w:rsidP="007A4D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highlight w:val="yellow"/>
        </w:rPr>
      </w:pPr>
      <w:r w:rsidRPr="00AC1F73">
        <w:rPr>
          <w:rFonts w:cs="Courier"/>
          <w:highlight w:val="yellow"/>
        </w:rPr>
        <w:t xml:space="preserve">{ letter | _ | $ | . }   { letter | _ | $ | . | digit }* </w:t>
      </w:r>
    </w:p>
    <w:p w14:paraId="41BE29E7" w14:textId="77777777" w:rsidR="007A4D12" w:rsidRPr="00AC1F73" w:rsidRDefault="007A4D12">
      <w:pPr>
        <w:rPr>
          <w:highlight w:val="yellow"/>
        </w:rPr>
      </w:pPr>
    </w:p>
    <w:p w14:paraId="66A9BF2D" w14:textId="77777777" w:rsidR="007A4D12" w:rsidRPr="00AC1F73" w:rsidRDefault="007A4D12" w:rsidP="007A4D12">
      <w:pPr>
        <w:numPr>
          <w:ilvl w:val="0"/>
          <w:numId w:val="2"/>
        </w:numPr>
        <w:shd w:val="clear" w:color="auto" w:fill="FFFFFF"/>
        <w:spacing w:before="100" w:beforeAutospacing="1" w:after="100" w:afterAutospacing="1"/>
        <w:rPr>
          <w:rFonts w:cs="Times New Roman"/>
          <w:bCs/>
          <w:highlight w:val="yellow"/>
        </w:rPr>
      </w:pPr>
      <w:r w:rsidRPr="00AC1F73">
        <w:rPr>
          <w:rFonts w:cs="Times New Roman"/>
          <w:bCs/>
          <w:highlight w:val="yellow"/>
        </w:rPr>
        <w:t xml:space="preserve">Uppercase and lowercase letters are distinct; the underscore ( _ ), dollar sign ($), and dot ( . ) are treated as alphabetic characters. </w:t>
      </w:r>
    </w:p>
    <w:p w14:paraId="191802FB" w14:textId="77777777" w:rsidR="007A4D12" w:rsidRPr="00AC1F73" w:rsidRDefault="007A4D12" w:rsidP="007A4D12">
      <w:pPr>
        <w:numPr>
          <w:ilvl w:val="0"/>
          <w:numId w:val="2"/>
        </w:numPr>
        <w:shd w:val="clear" w:color="auto" w:fill="FFFFFF"/>
        <w:spacing w:before="100" w:beforeAutospacing="1" w:after="100" w:afterAutospacing="1"/>
        <w:rPr>
          <w:rFonts w:cs="Times New Roman"/>
          <w:bCs/>
          <w:highlight w:val="yellow"/>
        </w:rPr>
      </w:pPr>
      <w:r w:rsidRPr="00AC1F73">
        <w:rPr>
          <w:rFonts w:cs="Times New Roman"/>
          <w:bCs/>
          <w:highlight w:val="yellow"/>
        </w:rPr>
        <w:t xml:space="preserve">Symbol names that begin with a dot ( . ) are assumed to be local symbols. To simplify debugging, avoid using this type of symbol name in hand-coded assembly language routines. </w:t>
      </w:r>
    </w:p>
    <w:p w14:paraId="493724A9" w14:textId="77777777" w:rsidR="007A4D12" w:rsidRPr="00AC1F73" w:rsidRDefault="007A4D12" w:rsidP="007A4D12">
      <w:pPr>
        <w:numPr>
          <w:ilvl w:val="0"/>
          <w:numId w:val="2"/>
        </w:numPr>
        <w:shd w:val="clear" w:color="auto" w:fill="FFFFFF"/>
        <w:spacing w:before="100" w:beforeAutospacing="1" w:after="100" w:afterAutospacing="1"/>
        <w:rPr>
          <w:rFonts w:cs="Times New Roman"/>
          <w:bCs/>
          <w:highlight w:val="yellow"/>
        </w:rPr>
      </w:pPr>
      <w:r w:rsidRPr="00AC1F73">
        <w:rPr>
          <w:rFonts w:cs="Times New Roman"/>
          <w:bCs/>
          <w:highlight w:val="yellow"/>
        </w:rPr>
        <w:t xml:space="preserve">The symbol dot ( . ) is predefined and always refers to the address of the beginning of the current assembly language statement. </w:t>
      </w:r>
    </w:p>
    <w:p w14:paraId="63863A30" w14:textId="77777777" w:rsidR="007A4D12" w:rsidRPr="00AC1F73" w:rsidRDefault="007A4D12" w:rsidP="007A4D12">
      <w:pPr>
        <w:numPr>
          <w:ilvl w:val="0"/>
          <w:numId w:val="2"/>
        </w:numPr>
        <w:shd w:val="clear" w:color="auto" w:fill="FFFFFF"/>
        <w:spacing w:before="100" w:beforeAutospacing="1" w:after="100" w:afterAutospacing="1"/>
        <w:rPr>
          <w:rFonts w:cs="Times New Roman"/>
          <w:bCs/>
          <w:highlight w:val="yellow"/>
        </w:rPr>
      </w:pPr>
      <w:r w:rsidRPr="00AC1F73">
        <w:rPr>
          <w:rFonts w:cs="Times New Roman"/>
          <w:bCs/>
          <w:highlight w:val="yellow"/>
        </w:rPr>
        <w:t xml:space="preserve">External variable names beginning with the underscore character are reserved by the ANSI C Standard. Do </w:t>
      </w:r>
      <w:r w:rsidRPr="00AC1F73">
        <w:rPr>
          <w:rFonts w:cs="Times New Roman"/>
          <w:bCs/>
          <w:i/>
          <w:iCs/>
          <w:highlight w:val="yellow"/>
        </w:rPr>
        <w:t xml:space="preserve">not </w:t>
      </w:r>
      <w:r w:rsidRPr="00AC1F73">
        <w:rPr>
          <w:rFonts w:cs="Times New Roman"/>
          <w:bCs/>
          <w:highlight w:val="yellow"/>
        </w:rPr>
        <w:t xml:space="preserve">begin these names with the underscore; otherwise, the program will not conform to ANSI C and unpredictable behavior may result. </w:t>
      </w:r>
    </w:p>
    <w:p w14:paraId="277CE250" w14:textId="77777777" w:rsidR="007A4D12" w:rsidRPr="00AC1F73" w:rsidRDefault="007A4D12">
      <w:pPr>
        <w:rPr>
          <w:highlight w:val="yellow"/>
        </w:rPr>
      </w:pPr>
    </w:p>
    <w:p w14:paraId="375A5A23" w14:textId="77777777" w:rsidR="007A4D12" w:rsidRPr="00AC1F73" w:rsidRDefault="007A4D12">
      <w:pPr>
        <w:rPr>
          <w:highlight w:val="yellow"/>
        </w:rPr>
      </w:pPr>
    </w:p>
    <w:p w14:paraId="7C9EB536" w14:textId="77777777" w:rsidR="007A4D12" w:rsidRPr="00AC1F73" w:rsidRDefault="007A4D12" w:rsidP="007A4D12">
      <w:pPr>
        <w:pStyle w:val="NormalWeb"/>
        <w:numPr>
          <w:ilvl w:val="0"/>
          <w:numId w:val="3"/>
        </w:numPr>
        <w:shd w:val="clear" w:color="auto" w:fill="FFFFFF"/>
        <w:rPr>
          <w:rFonts w:asciiTheme="minorHAnsi" w:hAnsiTheme="minorHAnsi"/>
          <w:sz w:val="24"/>
          <w:szCs w:val="24"/>
          <w:highlight w:val="yellow"/>
        </w:rPr>
      </w:pPr>
      <w:r w:rsidRPr="00AC1F73">
        <w:rPr>
          <w:rFonts w:asciiTheme="minorHAnsi" w:hAnsiTheme="minorHAnsi"/>
          <w:i/>
          <w:iCs/>
          <w:sz w:val="24"/>
          <w:szCs w:val="24"/>
          <w:highlight w:val="yellow"/>
        </w:rPr>
        <w:t>Special Symbols - Registers</w:t>
      </w:r>
      <w:r w:rsidRPr="00AC1F73">
        <w:rPr>
          <w:rFonts w:asciiTheme="minorHAnsi" w:hAnsiTheme="minorHAnsi"/>
          <w:i/>
          <w:iCs/>
          <w:sz w:val="24"/>
          <w:szCs w:val="24"/>
          <w:highlight w:val="yellow"/>
        </w:rPr>
        <w:br/>
      </w:r>
      <w:r w:rsidRPr="00AC1F73">
        <w:rPr>
          <w:rFonts w:asciiTheme="minorHAnsi" w:hAnsiTheme="minorHAnsi"/>
          <w:sz w:val="24"/>
          <w:szCs w:val="24"/>
          <w:highlight w:val="yellow"/>
        </w:rPr>
        <w:t xml:space="preserve">Special symbol names begin with a </w:t>
      </w:r>
      <w:r w:rsidRPr="00AC1F73">
        <w:rPr>
          <w:rFonts w:asciiTheme="minorHAnsi" w:hAnsiTheme="minorHAnsi"/>
          <w:i/>
          <w:iCs/>
          <w:sz w:val="24"/>
          <w:szCs w:val="24"/>
          <w:highlight w:val="yellow"/>
        </w:rPr>
        <w:t xml:space="preserve">percentage sign </w:t>
      </w:r>
      <w:r w:rsidRPr="00AC1F73">
        <w:rPr>
          <w:rFonts w:asciiTheme="minorHAnsi" w:hAnsiTheme="minorHAnsi"/>
          <w:sz w:val="24"/>
          <w:szCs w:val="24"/>
          <w:highlight w:val="yellow"/>
        </w:rPr>
        <w:t xml:space="preserve">(%) to avoid conflict with </w:t>
      </w:r>
    </w:p>
    <w:p w14:paraId="6F9AC88F" w14:textId="77777777" w:rsidR="007A4D12" w:rsidRPr="00AC1F73" w:rsidRDefault="007A4D12" w:rsidP="007A4D12">
      <w:pPr>
        <w:pStyle w:val="NormalWeb"/>
        <w:shd w:val="clear" w:color="auto" w:fill="FFFFFF"/>
        <w:ind w:left="720"/>
        <w:rPr>
          <w:rFonts w:asciiTheme="minorHAnsi" w:hAnsiTheme="minorHAnsi"/>
          <w:sz w:val="24"/>
          <w:szCs w:val="24"/>
          <w:highlight w:val="yellow"/>
        </w:rPr>
      </w:pPr>
      <w:r w:rsidRPr="00AC1F73">
        <w:rPr>
          <w:rFonts w:asciiTheme="minorHAnsi" w:hAnsiTheme="minorHAnsi"/>
          <w:sz w:val="24"/>
          <w:szCs w:val="24"/>
          <w:highlight w:val="yellow"/>
        </w:rPr>
        <w:t xml:space="preserve">user symbols. Table 2-2 lists these special symbol names. </w:t>
      </w:r>
      <w:r w:rsidRPr="00AC1F73">
        <w:rPr>
          <w:rFonts w:asciiTheme="minorHAnsi" w:hAnsiTheme="minorHAnsi"/>
          <w:i/>
          <w:iCs/>
          <w:sz w:val="24"/>
          <w:szCs w:val="24"/>
          <w:highlight w:val="yellow"/>
        </w:rPr>
        <w:t xml:space="preserve">Table 2-2 </w:t>
      </w:r>
      <w:r w:rsidRPr="00AC1F73">
        <w:rPr>
          <w:rFonts w:asciiTheme="minorHAnsi" w:hAnsiTheme="minorHAnsi"/>
          <w:sz w:val="24"/>
          <w:szCs w:val="24"/>
          <w:highlight w:val="yellow"/>
        </w:rPr>
        <w:t xml:space="preserve">Special Symbol Names </w:t>
      </w:r>
    </w:p>
    <w:p w14:paraId="200CFE2D" w14:textId="77777777" w:rsidR="007A4D12" w:rsidRPr="00AC1F73" w:rsidRDefault="007A4D12" w:rsidP="007A4D12">
      <w:pPr>
        <w:pStyle w:val="NormalWeb"/>
        <w:shd w:val="clear" w:color="auto" w:fill="FFFFFF"/>
        <w:ind w:left="720"/>
        <w:rPr>
          <w:rFonts w:asciiTheme="minorHAnsi" w:hAnsiTheme="minorHAnsi"/>
          <w:sz w:val="24"/>
          <w:szCs w:val="24"/>
          <w:highlight w:val="yellow"/>
        </w:rPr>
      </w:pPr>
      <w:r w:rsidRPr="00AC1F73">
        <w:rPr>
          <w:rFonts w:asciiTheme="minorHAnsi" w:hAnsiTheme="minorHAnsi"/>
          <w:bCs/>
          <w:sz w:val="24"/>
          <w:szCs w:val="24"/>
          <w:highlight w:val="yellow"/>
        </w:rPr>
        <w:t xml:space="preserve">Symbol Object Name </w:t>
      </w:r>
    </w:p>
    <w:p w14:paraId="2D7FD14D" w14:textId="77777777" w:rsidR="007A4D12" w:rsidRPr="00AC1F73" w:rsidRDefault="007A4D12" w:rsidP="007A4D12">
      <w:pPr>
        <w:pStyle w:val="NormalWeb"/>
        <w:shd w:val="clear" w:color="auto" w:fill="FFFFFF"/>
        <w:ind w:left="720"/>
        <w:rPr>
          <w:rFonts w:asciiTheme="minorHAnsi" w:hAnsiTheme="minorHAnsi"/>
          <w:sz w:val="24"/>
          <w:szCs w:val="24"/>
          <w:highlight w:val="yellow"/>
        </w:rPr>
      </w:pPr>
      <w:r w:rsidRPr="00AC1F73">
        <w:rPr>
          <w:rFonts w:asciiTheme="minorHAnsi" w:hAnsiTheme="minorHAnsi"/>
          <w:sz w:val="24"/>
          <w:szCs w:val="24"/>
          <w:highlight w:val="yellow"/>
        </w:rPr>
        <w:t xml:space="preserve">General-purpose registers %r0 ... %r31 General-purpose global registers %g0 ... %g7 General-purpose out registers %o0 ... %o7 General-purpose local registers %l0 ... %l7 General-purpose in registers %i0 ... %i7 </w:t>
      </w:r>
    </w:p>
    <w:p w14:paraId="1B8D3F5B" w14:textId="77777777" w:rsidR="007A4D12" w:rsidRPr="00AC1F73" w:rsidRDefault="007A4D12" w:rsidP="007A4D12">
      <w:pPr>
        <w:pStyle w:val="NormalWeb"/>
        <w:shd w:val="clear" w:color="auto" w:fill="FFFFFF"/>
        <w:ind w:left="720"/>
        <w:rPr>
          <w:rFonts w:asciiTheme="minorHAnsi" w:hAnsiTheme="minorHAnsi"/>
          <w:sz w:val="24"/>
          <w:szCs w:val="24"/>
          <w:highlight w:val="yellow"/>
        </w:rPr>
      </w:pPr>
      <w:r w:rsidRPr="00AC1F73">
        <w:rPr>
          <w:rFonts w:asciiTheme="minorHAnsi" w:hAnsiTheme="minorHAnsi"/>
          <w:sz w:val="24"/>
          <w:szCs w:val="24"/>
          <w:highlight w:val="yellow"/>
        </w:rPr>
        <w:t xml:space="preserve">Stack-pointer register %sp Frame-pointer register %fp </w:t>
      </w:r>
    </w:p>
    <w:p w14:paraId="14C44B5F" w14:textId="77777777" w:rsidR="007A4D12" w:rsidRPr="00AC1F73" w:rsidRDefault="007A4D12" w:rsidP="007A4D12">
      <w:pPr>
        <w:pStyle w:val="NormalWeb"/>
        <w:shd w:val="clear" w:color="auto" w:fill="FFFFFF"/>
        <w:ind w:left="720"/>
        <w:rPr>
          <w:rFonts w:asciiTheme="minorHAnsi" w:hAnsiTheme="minorHAnsi"/>
          <w:sz w:val="24"/>
          <w:szCs w:val="24"/>
          <w:highlight w:val="yellow"/>
        </w:rPr>
      </w:pPr>
      <w:r w:rsidRPr="00AC1F73">
        <w:rPr>
          <w:rFonts w:asciiTheme="minorHAnsi" w:hAnsiTheme="minorHAnsi"/>
          <w:sz w:val="24"/>
          <w:szCs w:val="24"/>
          <w:highlight w:val="yellow"/>
        </w:rPr>
        <w:t>Floating-point registers %f0 ... %f31 Floating-point status register %fsr</w:t>
      </w:r>
      <w:r w:rsidRPr="00AC1F73">
        <w:rPr>
          <w:rFonts w:asciiTheme="minorHAnsi" w:hAnsiTheme="minorHAnsi"/>
          <w:sz w:val="24"/>
          <w:szCs w:val="24"/>
          <w:highlight w:val="yellow"/>
        </w:rPr>
        <w:br/>
        <w:t xml:space="preserve">Front of floating-point queue %fq Coprocessor registers %c0 ... %c31 Coprocessor status register %csr Coprocessor queue %cq </w:t>
      </w:r>
    </w:p>
    <w:p w14:paraId="498C2FA9" w14:textId="77777777" w:rsidR="007A4D12" w:rsidRPr="00AC1F73" w:rsidRDefault="007A4D12" w:rsidP="007A4D12">
      <w:pPr>
        <w:pStyle w:val="NormalWeb"/>
        <w:shd w:val="clear" w:color="auto" w:fill="FFFFFF"/>
        <w:ind w:left="720"/>
        <w:rPr>
          <w:rFonts w:asciiTheme="minorHAnsi" w:hAnsiTheme="minorHAnsi"/>
          <w:sz w:val="24"/>
          <w:szCs w:val="24"/>
          <w:highlight w:val="yellow"/>
        </w:rPr>
      </w:pPr>
      <w:r w:rsidRPr="00AC1F73">
        <w:rPr>
          <w:rFonts w:asciiTheme="minorHAnsi" w:hAnsiTheme="minorHAnsi"/>
          <w:sz w:val="24"/>
          <w:szCs w:val="24"/>
          <w:highlight w:val="yellow"/>
        </w:rPr>
        <w:t xml:space="preserve">Program status register %psr Trap vector base address register %tbr Window invalid mask %wim Y register %y </w:t>
      </w:r>
    </w:p>
    <w:p w14:paraId="5500054A" w14:textId="77777777" w:rsidR="007A4D12" w:rsidRPr="00AC1F73" w:rsidRDefault="007A4D12" w:rsidP="007A4D12">
      <w:pPr>
        <w:pStyle w:val="NormalWeb"/>
        <w:shd w:val="clear" w:color="auto" w:fill="FFFFFF"/>
        <w:ind w:left="720"/>
        <w:rPr>
          <w:rFonts w:asciiTheme="minorHAnsi" w:hAnsiTheme="minorHAnsi"/>
          <w:sz w:val="24"/>
          <w:szCs w:val="24"/>
          <w:highlight w:val="yellow"/>
        </w:rPr>
      </w:pPr>
      <w:r w:rsidRPr="00AC1F73">
        <w:rPr>
          <w:rFonts w:asciiTheme="minorHAnsi" w:hAnsiTheme="minorHAnsi"/>
          <w:b/>
          <w:bCs/>
          <w:sz w:val="24"/>
          <w:szCs w:val="24"/>
          <w:highlight w:val="yellow"/>
        </w:rPr>
        <w:t xml:space="preserve">Symbol Object </w:t>
      </w:r>
    </w:p>
    <w:p w14:paraId="7CD7C8C3" w14:textId="77777777" w:rsidR="007A4D12" w:rsidRPr="00AC1F73" w:rsidRDefault="007A4D12" w:rsidP="007A4D12">
      <w:pPr>
        <w:pStyle w:val="NormalWeb"/>
        <w:shd w:val="clear" w:color="auto" w:fill="FFFFFF"/>
        <w:ind w:left="720"/>
        <w:rPr>
          <w:rFonts w:asciiTheme="minorHAnsi" w:hAnsiTheme="minorHAnsi"/>
          <w:sz w:val="24"/>
          <w:szCs w:val="24"/>
          <w:highlight w:val="yellow"/>
        </w:rPr>
      </w:pPr>
      <w:r w:rsidRPr="00AC1F73">
        <w:rPr>
          <w:rFonts w:asciiTheme="minorHAnsi" w:hAnsiTheme="minorHAnsi"/>
          <w:sz w:val="24"/>
          <w:szCs w:val="24"/>
          <w:highlight w:val="yellow"/>
        </w:rPr>
        <w:t xml:space="preserve">Unary operators </w:t>
      </w:r>
    </w:p>
    <w:p w14:paraId="7D3DDBB8" w14:textId="77777777" w:rsidR="007A4D12" w:rsidRPr="00AC1F73" w:rsidRDefault="007A4D12" w:rsidP="007A4D12">
      <w:pPr>
        <w:pStyle w:val="NormalWeb"/>
        <w:shd w:val="clear" w:color="auto" w:fill="FFFFFF"/>
        <w:ind w:left="720"/>
        <w:rPr>
          <w:rFonts w:asciiTheme="minorHAnsi" w:hAnsiTheme="minorHAnsi"/>
          <w:sz w:val="24"/>
          <w:szCs w:val="24"/>
          <w:highlight w:val="yellow"/>
        </w:rPr>
      </w:pPr>
      <w:r w:rsidRPr="00AC1F73">
        <w:rPr>
          <w:rFonts w:asciiTheme="minorHAnsi" w:hAnsiTheme="minorHAnsi"/>
          <w:sz w:val="24"/>
          <w:szCs w:val="24"/>
          <w:highlight w:val="yellow"/>
        </w:rPr>
        <w:t xml:space="preserve">Ancillary state registers </w:t>
      </w:r>
    </w:p>
    <w:p w14:paraId="49231DDA" w14:textId="77777777" w:rsidR="007A4D12" w:rsidRPr="00AC1F73" w:rsidRDefault="007A4D12" w:rsidP="007A4D12">
      <w:pPr>
        <w:pStyle w:val="NormalWeb"/>
        <w:shd w:val="clear" w:color="auto" w:fill="FFFFFF"/>
        <w:ind w:left="720"/>
        <w:rPr>
          <w:rFonts w:asciiTheme="minorHAnsi" w:hAnsiTheme="minorHAnsi"/>
          <w:sz w:val="24"/>
          <w:szCs w:val="24"/>
          <w:highlight w:val="yellow"/>
        </w:rPr>
      </w:pPr>
      <w:r w:rsidRPr="00AC1F73">
        <w:rPr>
          <w:rFonts w:asciiTheme="minorHAnsi" w:hAnsiTheme="minorHAnsi"/>
          <w:b/>
          <w:bCs/>
          <w:sz w:val="24"/>
          <w:szCs w:val="24"/>
          <w:highlight w:val="yellow"/>
        </w:rPr>
        <w:t xml:space="preserve">Name Comment </w:t>
      </w:r>
    </w:p>
    <w:p w14:paraId="633CFF59" w14:textId="77777777" w:rsidR="007A4D12" w:rsidRPr="00AC1F73" w:rsidRDefault="007A4D12" w:rsidP="007A4D12">
      <w:pPr>
        <w:pStyle w:val="NormalWeb"/>
        <w:shd w:val="clear" w:color="auto" w:fill="FFFFFF"/>
        <w:ind w:left="720"/>
        <w:rPr>
          <w:rFonts w:asciiTheme="minorHAnsi" w:hAnsiTheme="minorHAnsi"/>
          <w:sz w:val="24"/>
          <w:szCs w:val="24"/>
          <w:highlight w:val="yellow"/>
        </w:rPr>
      </w:pPr>
      <w:r w:rsidRPr="00AC1F73">
        <w:rPr>
          <w:rFonts w:asciiTheme="minorHAnsi" w:hAnsiTheme="minorHAnsi"/>
          <w:sz w:val="24"/>
          <w:szCs w:val="24"/>
          <w:highlight w:val="yellow"/>
        </w:rPr>
        <w:t xml:space="preserve">%lo Extracts least significant 10 bits </w:t>
      </w:r>
    </w:p>
    <w:p w14:paraId="361CDA4A" w14:textId="77777777" w:rsidR="007A4D12" w:rsidRPr="00AC1F73" w:rsidRDefault="007A4D12" w:rsidP="007A4D12">
      <w:pPr>
        <w:pStyle w:val="NormalWeb"/>
        <w:shd w:val="clear" w:color="auto" w:fill="FFFFFF"/>
        <w:ind w:left="720"/>
        <w:rPr>
          <w:rFonts w:asciiTheme="minorHAnsi" w:hAnsiTheme="minorHAnsi"/>
          <w:sz w:val="24"/>
          <w:szCs w:val="24"/>
          <w:highlight w:val="yellow"/>
        </w:rPr>
      </w:pPr>
      <w:r w:rsidRPr="00AC1F73">
        <w:rPr>
          <w:rFonts w:asciiTheme="minorHAnsi" w:hAnsiTheme="minorHAnsi"/>
          <w:sz w:val="24"/>
          <w:szCs w:val="24"/>
          <w:highlight w:val="yellow"/>
        </w:rPr>
        <w:t xml:space="preserve">%hi Extracts most significant 22 bits </w:t>
      </w:r>
    </w:p>
    <w:p w14:paraId="0BEF2460" w14:textId="77777777" w:rsidR="007A4D12" w:rsidRPr="00AC1F73" w:rsidRDefault="007A4D12" w:rsidP="007A4D12">
      <w:pPr>
        <w:pStyle w:val="NormalWeb"/>
        <w:shd w:val="clear" w:color="auto" w:fill="FFFFFF"/>
        <w:ind w:left="720"/>
        <w:rPr>
          <w:rFonts w:asciiTheme="minorHAnsi" w:hAnsiTheme="minorHAnsi"/>
          <w:sz w:val="24"/>
          <w:szCs w:val="24"/>
          <w:highlight w:val="yellow"/>
        </w:rPr>
      </w:pPr>
      <w:r w:rsidRPr="00AC1F73">
        <w:rPr>
          <w:rFonts w:asciiTheme="minorHAnsi" w:hAnsiTheme="minorHAnsi"/>
          <w:sz w:val="24"/>
          <w:szCs w:val="24"/>
          <w:highlight w:val="yellow"/>
        </w:rPr>
        <w:t xml:space="preserve">%r_disp32 Used only in Sun compiler-generated </w:t>
      </w:r>
    </w:p>
    <w:p w14:paraId="70532208" w14:textId="77777777" w:rsidR="007A4D12" w:rsidRPr="00AC1F73" w:rsidRDefault="007A4D12" w:rsidP="007A4D12">
      <w:pPr>
        <w:pStyle w:val="NormalWeb"/>
        <w:shd w:val="clear" w:color="auto" w:fill="FFFFFF"/>
        <w:ind w:left="720"/>
        <w:rPr>
          <w:rFonts w:asciiTheme="minorHAnsi" w:hAnsiTheme="minorHAnsi"/>
          <w:sz w:val="24"/>
          <w:szCs w:val="24"/>
          <w:highlight w:val="yellow"/>
        </w:rPr>
      </w:pPr>
      <w:r w:rsidRPr="00AC1F73">
        <w:rPr>
          <w:rFonts w:asciiTheme="minorHAnsi" w:hAnsiTheme="minorHAnsi"/>
          <w:sz w:val="24"/>
          <w:szCs w:val="24"/>
          <w:highlight w:val="yellow"/>
        </w:rPr>
        <w:t>%r_plt32 code.</w:t>
      </w:r>
      <w:r w:rsidRPr="00AC1F73">
        <w:rPr>
          <w:rFonts w:asciiTheme="minorHAnsi" w:hAnsiTheme="minorHAnsi"/>
          <w:sz w:val="24"/>
          <w:szCs w:val="24"/>
          <w:highlight w:val="yellow"/>
        </w:rPr>
        <w:br/>
        <w:t xml:space="preserve">Used only in Sun </w:t>
      </w:r>
    </w:p>
    <w:p w14:paraId="404D7EB9" w14:textId="77777777" w:rsidR="007A4D12" w:rsidRPr="00AC1F73" w:rsidRDefault="007A4D12" w:rsidP="007A4D12">
      <w:pPr>
        <w:pStyle w:val="NormalWeb"/>
        <w:shd w:val="clear" w:color="auto" w:fill="FFFFFF"/>
        <w:ind w:left="720"/>
        <w:rPr>
          <w:rFonts w:asciiTheme="minorHAnsi" w:hAnsiTheme="minorHAnsi"/>
          <w:sz w:val="24"/>
          <w:szCs w:val="24"/>
          <w:highlight w:val="yellow"/>
        </w:rPr>
      </w:pPr>
      <w:r w:rsidRPr="00AC1F73">
        <w:rPr>
          <w:rFonts w:asciiTheme="minorHAnsi" w:hAnsiTheme="minorHAnsi"/>
          <w:sz w:val="24"/>
          <w:szCs w:val="24"/>
          <w:highlight w:val="yellow"/>
        </w:rPr>
        <w:t xml:space="preserve">compiler-generated code. </w:t>
      </w:r>
    </w:p>
    <w:p w14:paraId="780355BF" w14:textId="77777777" w:rsidR="007A4D12" w:rsidRPr="00AC1F73" w:rsidRDefault="007A4D12" w:rsidP="007A4D12">
      <w:pPr>
        <w:pStyle w:val="NormalWeb"/>
        <w:shd w:val="clear" w:color="auto" w:fill="FFFFFF"/>
        <w:ind w:left="720"/>
        <w:rPr>
          <w:rFonts w:asciiTheme="minorHAnsi" w:hAnsiTheme="minorHAnsi"/>
          <w:sz w:val="24"/>
          <w:szCs w:val="24"/>
          <w:highlight w:val="yellow"/>
        </w:rPr>
      </w:pPr>
      <w:r w:rsidRPr="00AC1F73">
        <w:rPr>
          <w:rFonts w:asciiTheme="minorHAnsi" w:hAnsiTheme="minorHAnsi"/>
          <w:sz w:val="24"/>
          <w:szCs w:val="24"/>
          <w:highlight w:val="yellow"/>
        </w:rPr>
        <w:t xml:space="preserve">%asr1 ... %asr31 </w:t>
      </w:r>
    </w:p>
    <w:p w14:paraId="2040B4AD" w14:textId="77777777" w:rsidR="007A4D12" w:rsidRPr="00AC1F73" w:rsidRDefault="007A4D12">
      <w:pPr>
        <w:rPr>
          <w:highlight w:val="yellow"/>
        </w:rPr>
      </w:pPr>
    </w:p>
    <w:p w14:paraId="6290FFC5" w14:textId="77777777" w:rsidR="00CB6AA5" w:rsidRPr="00AC1F73" w:rsidRDefault="007A4D12" w:rsidP="00CB6AA5">
      <w:pPr>
        <w:pStyle w:val="NormalWeb"/>
        <w:shd w:val="clear" w:color="auto" w:fill="FFFFFF"/>
        <w:rPr>
          <w:rFonts w:asciiTheme="minorHAnsi" w:hAnsiTheme="minorHAnsi"/>
          <w:sz w:val="24"/>
          <w:szCs w:val="24"/>
          <w:highlight w:val="yellow"/>
        </w:rPr>
      </w:pPr>
      <w:r w:rsidRPr="00AC1F73">
        <w:rPr>
          <w:highlight w:val="yellow"/>
        </w:rPr>
        <w:tab/>
      </w:r>
      <w:r w:rsidR="00CB6AA5" w:rsidRPr="00AC1F73">
        <w:rPr>
          <w:rFonts w:asciiTheme="minorHAnsi" w:hAnsiTheme="minorHAnsi"/>
          <w:sz w:val="24"/>
          <w:szCs w:val="24"/>
          <w:highlight w:val="yellow"/>
        </w:rPr>
        <w:t xml:space="preserve">There is no case distinction in special symbols; for example, </w:t>
      </w:r>
    </w:p>
    <w:p w14:paraId="6923FD61" w14:textId="24BC52D3" w:rsidR="00CB6AA5" w:rsidRPr="00AC1F73" w:rsidRDefault="00CB6AA5" w:rsidP="00CB6AA5">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PSR </w:t>
      </w:r>
    </w:p>
    <w:p w14:paraId="47C306A2" w14:textId="77777777" w:rsidR="00CB6AA5" w:rsidRPr="00AC1F73" w:rsidRDefault="00CB6AA5" w:rsidP="00CB6AA5">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is equivalent to </w:t>
      </w:r>
    </w:p>
    <w:p w14:paraId="48AC8591" w14:textId="41566A3D" w:rsidR="00CB6AA5" w:rsidRPr="00AC1F73" w:rsidRDefault="00CB6AA5" w:rsidP="00CB6AA5">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psr</w:t>
      </w:r>
    </w:p>
    <w:p w14:paraId="462C7A94" w14:textId="77777777" w:rsidR="00CB6AA5" w:rsidRPr="00AC1F73" w:rsidRDefault="00CB6AA5" w:rsidP="00CB6AA5">
      <w:pPr>
        <w:pStyle w:val="NormalWeb"/>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t xml:space="preserve">The suggested style is to use lowercase letters. </w:t>
      </w:r>
    </w:p>
    <w:p w14:paraId="33676871" w14:textId="77777777" w:rsidR="00CB6AA5" w:rsidRPr="00AC1F73" w:rsidRDefault="00CB6AA5" w:rsidP="00CB6AA5">
      <w:pPr>
        <w:pStyle w:val="NormalWeb"/>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t xml:space="preserve">The lack of case distinction allows for the use of non-recursive preprocessor substitutions, for example: </w:t>
      </w:r>
    </w:p>
    <w:p w14:paraId="04E23A97" w14:textId="77777777" w:rsidR="00CB6AA5" w:rsidRPr="00AC1F73" w:rsidRDefault="00CB6AA5" w:rsidP="00CB6AA5">
      <w:pPr>
        <w:pStyle w:val="HTMLPreformatted"/>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t xml:space="preserve">#define psr %PSR </w:t>
      </w:r>
    </w:p>
    <w:p w14:paraId="1D8CE5BE" w14:textId="77777777" w:rsidR="00CB6AA5" w:rsidRPr="00AC1F73" w:rsidRDefault="00CB6AA5" w:rsidP="00CB6AA5">
      <w:pPr>
        <w:pStyle w:val="NormalWeb"/>
        <w:shd w:val="clear" w:color="auto" w:fill="FFFFFF"/>
        <w:ind w:firstLine="720"/>
        <w:rPr>
          <w:rFonts w:ascii="Palatino" w:hAnsi="Palatino"/>
          <w:highlight w:val="yellow"/>
        </w:rPr>
      </w:pPr>
    </w:p>
    <w:p w14:paraId="676DBBA3" w14:textId="77777777" w:rsidR="00CB6AA5" w:rsidRPr="00AC1F73" w:rsidRDefault="00CB6AA5" w:rsidP="00CB6AA5">
      <w:pPr>
        <w:pStyle w:val="NormalWeb"/>
        <w:shd w:val="clear" w:color="auto" w:fill="FFFFFF"/>
        <w:rPr>
          <w:sz w:val="24"/>
          <w:szCs w:val="24"/>
          <w:highlight w:val="yellow"/>
        </w:rPr>
      </w:pPr>
      <w:r w:rsidRPr="00AC1F73">
        <w:rPr>
          <w:rFonts w:ascii="Palatino" w:hAnsi="Palatino"/>
          <w:sz w:val="24"/>
          <w:szCs w:val="24"/>
          <w:highlight w:val="yellow"/>
        </w:rPr>
        <w:t xml:space="preserve">The special symbols </w:t>
      </w:r>
      <w:r w:rsidRPr="00AC1F73">
        <w:rPr>
          <w:rFonts w:ascii="Courier" w:hAnsi="Courier"/>
          <w:sz w:val="24"/>
          <w:szCs w:val="24"/>
          <w:highlight w:val="yellow"/>
        </w:rPr>
        <w:t xml:space="preserve">%hi </w:t>
      </w:r>
      <w:r w:rsidRPr="00AC1F73">
        <w:rPr>
          <w:rFonts w:ascii="Palatino" w:hAnsi="Palatino"/>
          <w:sz w:val="24"/>
          <w:szCs w:val="24"/>
          <w:highlight w:val="yellow"/>
        </w:rPr>
        <w:t xml:space="preserve">and </w:t>
      </w:r>
      <w:r w:rsidRPr="00AC1F73">
        <w:rPr>
          <w:rFonts w:ascii="Courier" w:hAnsi="Courier"/>
          <w:sz w:val="24"/>
          <w:szCs w:val="24"/>
          <w:highlight w:val="yellow"/>
        </w:rPr>
        <w:t xml:space="preserve">%lo </w:t>
      </w:r>
      <w:r w:rsidRPr="00AC1F73">
        <w:rPr>
          <w:rFonts w:ascii="Palatino" w:hAnsi="Palatino"/>
          <w:sz w:val="24"/>
          <w:szCs w:val="24"/>
          <w:highlight w:val="yellow"/>
        </w:rPr>
        <w:t xml:space="preserve">are true unary operators which can be used in any expression and, as other unary operators, have higher precedence than binary operations. For example: </w:t>
      </w:r>
    </w:p>
    <w:p w14:paraId="628EB590" w14:textId="77777777" w:rsidR="00CB6AA5" w:rsidRPr="00AC1F73" w:rsidRDefault="00CB6AA5" w:rsidP="00CB6AA5">
      <w:pPr>
        <w:pStyle w:val="HTMLPreformatted"/>
        <w:shd w:val="clear" w:color="auto" w:fill="FFFFFF"/>
        <w:rPr>
          <w:sz w:val="24"/>
          <w:szCs w:val="24"/>
          <w:highlight w:val="yellow"/>
        </w:rPr>
      </w:pPr>
      <w:r w:rsidRPr="00AC1F73">
        <w:rPr>
          <w:sz w:val="24"/>
          <w:szCs w:val="24"/>
          <w:highlight w:val="yellow"/>
        </w:rPr>
        <w:t xml:space="preserve">%hi a+b  =  (%hi a)+b %lo a+b  =  (%lo a)+b </w:t>
      </w:r>
    </w:p>
    <w:p w14:paraId="5328C905" w14:textId="77777777" w:rsidR="00CB6AA5" w:rsidRPr="00AC1F73" w:rsidRDefault="00CB6AA5" w:rsidP="00CB6AA5">
      <w:pPr>
        <w:pStyle w:val="NormalWeb"/>
        <w:shd w:val="clear" w:color="auto" w:fill="FFFFFF"/>
        <w:rPr>
          <w:sz w:val="24"/>
          <w:szCs w:val="24"/>
          <w:highlight w:val="yellow"/>
        </w:rPr>
      </w:pPr>
      <w:r w:rsidRPr="00AC1F73">
        <w:rPr>
          <w:rFonts w:ascii="Palatino" w:hAnsi="Palatino"/>
          <w:sz w:val="24"/>
          <w:szCs w:val="24"/>
          <w:highlight w:val="yellow"/>
        </w:rPr>
        <w:t xml:space="preserve">To avoid ambiguity, enclose operands of the </w:t>
      </w:r>
      <w:r w:rsidRPr="00AC1F73">
        <w:rPr>
          <w:rFonts w:ascii="Courier" w:hAnsi="Courier"/>
          <w:sz w:val="24"/>
          <w:szCs w:val="24"/>
          <w:highlight w:val="yellow"/>
        </w:rPr>
        <w:t xml:space="preserve">%hi </w:t>
      </w:r>
      <w:r w:rsidRPr="00AC1F73">
        <w:rPr>
          <w:rFonts w:ascii="Palatino" w:hAnsi="Palatino"/>
          <w:sz w:val="24"/>
          <w:szCs w:val="24"/>
          <w:highlight w:val="yellow"/>
        </w:rPr>
        <w:t xml:space="preserve">or </w:t>
      </w:r>
      <w:r w:rsidRPr="00AC1F73">
        <w:rPr>
          <w:rFonts w:ascii="Courier" w:hAnsi="Courier"/>
          <w:sz w:val="24"/>
          <w:szCs w:val="24"/>
          <w:highlight w:val="yellow"/>
        </w:rPr>
        <w:t xml:space="preserve">%lo </w:t>
      </w:r>
      <w:r w:rsidRPr="00AC1F73">
        <w:rPr>
          <w:rFonts w:ascii="Palatino" w:hAnsi="Palatino"/>
          <w:sz w:val="24"/>
          <w:szCs w:val="24"/>
          <w:highlight w:val="yellow"/>
        </w:rPr>
        <w:t xml:space="preserve">operators in parentheses. For example: </w:t>
      </w:r>
    </w:p>
    <w:p w14:paraId="3531ADA8" w14:textId="31A17A5E" w:rsidR="00CB6AA5" w:rsidRPr="00AC1F73" w:rsidRDefault="00CB6AA5" w:rsidP="00CB6AA5">
      <w:pPr>
        <w:pStyle w:val="NormalWeb"/>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t xml:space="preserve">%hi(a) + b </w:t>
      </w:r>
      <w:r w:rsidR="0077632F" w:rsidRPr="00AC1F73">
        <w:rPr>
          <w:rFonts w:asciiTheme="minorHAnsi" w:hAnsiTheme="minorHAnsi"/>
          <w:sz w:val="24"/>
          <w:szCs w:val="24"/>
          <w:highlight w:val="yellow"/>
        </w:rPr>
        <w:br/>
      </w:r>
    </w:p>
    <w:p w14:paraId="7042EBCD" w14:textId="77777777" w:rsidR="00697C0E" w:rsidRPr="00AC1F73" w:rsidRDefault="00697C0E" w:rsidP="00697C0E">
      <w:pPr>
        <w:pStyle w:val="NormalWeb"/>
        <w:shd w:val="clear" w:color="auto" w:fill="FFFFFF"/>
        <w:rPr>
          <w:b/>
          <w:i/>
          <w:sz w:val="24"/>
          <w:szCs w:val="24"/>
          <w:highlight w:val="yellow"/>
        </w:rPr>
      </w:pPr>
      <w:r w:rsidRPr="00AC1F73">
        <w:rPr>
          <w:rFonts w:ascii="Palatino" w:hAnsi="Palatino"/>
          <w:b/>
          <w:i/>
          <w:iCs/>
          <w:sz w:val="24"/>
          <w:szCs w:val="24"/>
          <w:highlight w:val="yellow"/>
        </w:rPr>
        <w:t xml:space="preserve">Operators and Expressions </w:t>
      </w:r>
    </w:p>
    <w:p w14:paraId="525CFCB3" w14:textId="77777777" w:rsidR="00697C0E" w:rsidRPr="00AC1F73" w:rsidRDefault="00697C0E" w:rsidP="00697C0E">
      <w:pPr>
        <w:pStyle w:val="NormalWeb"/>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t xml:space="preserve">The operators described in Table 2-3 are recognized in constant expressions. </w:t>
      </w:r>
      <w:r w:rsidRPr="00AC1F73">
        <w:rPr>
          <w:rFonts w:asciiTheme="minorHAnsi" w:hAnsiTheme="minorHAnsi"/>
          <w:i/>
          <w:iCs/>
          <w:sz w:val="24"/>
          <w:szCs w:val="24"/>
          <w:highlight w:val="yellow"/>
        </w:rPr>
        <w:t xml:space="preserve">Table 2-3 </w:t>
      </w:r>
      <w:r w:rsidRPr="00AC1F73">
        <w:rPr>
          <w:rFonts w:asciiTheme="minorHAnsi" w:hAnsiTheme="minorHAnsi"/>
          <w:sz w:val="24"/>
          <w:szCs w:val="24"/>
          <w:highlight w:val="yellow"/>
        </w:rPr>
        <w:t xml:space="preserve">Operators Recognized in Constant Expressions </w:t>
      </w:r>
    </w:p>
    <w:p w14:paraId="54574827" w14:textId="77777777" w:rsidR="00697C0E" w:rsidRPr="00AC1F73" w:rsidRDefault="00697C0E" w:rsidP="00697C0E">
      <w:pPr>
        <w:pStyle w:val="HTMLPreformatted"/>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t xml:space="preserve">%hi a+b  =  (%hi a)+b %lo a+b  =  (%lo a)+b </w:t>
      </w:r>
    </w:p>
    <w:p w14:paraId="3377D3F0" w14:textId="77777777" w:rsidR="00697C0E" w:rsidRPr="00AC1F73" w:rsidRDefault="00697C0E" w:rsidP="00697C0E">
      <w:pPr>
        <w:pStyle w:val="NormalWeb"/>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t xml:space="preserve">%hi(a) + b </w:t>
      </w:r>
    </w:p>
    <w:p w14:paraId="170A7AE0" w14:textId="77777777" w:rsidR="00697C0E" w:rsidRPr="00AC1F73" w:rsidRDefault="00697C0E" w:rsidP="00697C0E">
      <w:pPr>
        <w:pStyle w:val="NormalWeb"/>
        <w:shd w:val="clear" w:color="auto" w:fill="FFFFFF"/>
        <w:rPr>
          <w:rFonts w:asciiTheme="minorHAnsi" w:hAnsiTheme="minorHAnsi"/>
          <w:sz w:val="24"/>
          <w:szCs w:val="24"/>
          <w:highlight w:val="yellow"/>
        </w:rPr>
      </w:pPr>
      <w:r w:rsidRPr="00AC1F73">
        <w:rPr>
          <w:rFonts w:asciiTheme="minorHAnsi" w:hAnsiTheme="minorHAnsi"/>
          <w:b/>
          <w:bCs/>
          <w:sz w:val="24"/>
          <w:szCs w:val="24"/>
          <w:highlight w:val="yellow"/>
        </w:rPr>
        <w:t xml:space="preserve">Binary Operators </w:t>
      </w:r>
    </w:p>
    <w:p w14:paraId="0818B14E" w14:textId="77777777" w:rsidR="00697C0E" w:rsidRPr="00AC1F73" w:rsidRDefault="00697C0E" w:rsidP="00697C0E">
      <w:pPr>
        <w:pStyle w:val="NormalWeb"/>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t>+ Integer addition</w:t>
      </w:r>
      <w:r w:rsidRPr="00AC1F73">
        <w:rPr>
          <w:rFonts w:asciiTheme="minorHAnsi" w:hAnsiTheme="minorHAnsi"/>
          <w:sz w:val="24"/>
          <w:szCs w:val="24"/>
          <w:highlight w:val="yellow"/>
        </w:rPr>
        <w:br/>
        <w:t>– Integer subtraction</w:t>
      </w:r>
      <w:r w:rsidRPr="00AC1F73">
        <w:rPr>
          <w:rFonts w:asciiTheme="minorHAnsi" w:hAnsiTheme="minorHAnsi"/>
          <w:sz w:val="24"/>
          <w:szCs w:val="24"/>
          <w:highlight w:val="yellow"/>
        </w:rPr>
        <w:br/>
        <w:t>* Integer multiplication / Integer division</w:t>
      </w:r>
      <w:r w:rsidRPr="00AC1F73">
        <w:rPr>
          <w:rFonts w:asciiTheme="minorHAnsi" w:hAnsiTheme="minorHAnsi"/>
          <w:sz w:val="24"/>
          <w:szCs w:val="24"/>
          <w:highlight w:val="yellow"/>
        </w:rPr>
        <w:br/>
        <w:t>% Modulo</w:t>
      </w:r>
      <w:r w:rsidRPr="00AC1F73">
        <w:rPr>
          <w:rFonts w:asciiTheme="minorHAnsi" w:hAnsiTheme="minorHAnsi"/>
          <w:sz w:val="24"/>
          <w:szCs w:val="24"/>
          <w:highlight w:val="yellow"/>
        </w:rPr>
        <w:br/>
        <w:t xml:space="preserve">^ Exclusive OR </w:t>
      </w:r>
    </w:p>
    <w:p w14:paraId="3656AD37" w14:textId="77777777" w:rsidR="00697C0E" w:rsidRPr="00AC1F73" w:rsidRDefault="00697C0E" w:rsidP="00697C0E">
      <w:pPr>
        <w:pStyle w:val="NormalWeb"/>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t xml:space="preserve">&lt;&lt; Left shift </w:t>
      </w:r>
    </w:p>
    <w:p w14:paraId="363FF371" w14:textId="77777777" w:rsidR="00697C0E" w:rsidRPr="00AC1F73" w:rsidRDefault="00697C0E" w:rsidP="00697C0E">
      <w:pPr>
        <w:pStyle w:val="NormalWeb"/>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t xml:space="preserve">&gt;&gt; Right shift </w:t>
      </w:r>
    </w:p>
    <w:p w14:paraId="4E6B156F" w14:textId="77777777" w:rsidR="00697C0E" w:rsidRPr="00AC1F73" w:rsidRDefault="00697C0E" w:rsidP="00697C0E">
      <w:pPr>
        <w:pStyle w:val="NormalWeb"/>
        <w:shd w:val="clear" w:color="auto" w:fill="FFFFFF"/>
        <w:rPr>
          <w:rFonts w:asciiTheme="minorHAnsi" w:hAnsiTheme="minorHAnsi"/>
          <w:sz w:val="24"/>
          <w:szCs w:val="24"/>
          <w:highlight w:val="yellow"/>
        </w:rPr>
      </w:pPr>
      <w:r w:rsidRPr="00AC1F73">
        <w:rPr>
          <w:rFonts w:asciiTheme="minorHAnsi" w:hAnsiTheme="minorHAnsi"/>
          <w:b/>
          <w:bCs/>
          <w:sz w:val="24"/>
          <w:szCs w:val="24"/>
          <w:highlight w:val="yellow"/>
        </w:rPr>
        <w:t xml:space="preserve">Unary Operators </w:t>
      </w:r>
    </w:p>
    <w:p w14:paraId="7D2225ED" w14:textId="77777777" w:rsidR="00697C0E" w:rsidRPr="00AC1F73" w:rsidRDefault="00697C0E" w:rsidP="00697C0E">
      <w:pPr>
        <w:pStyle w:val="NormalWeb"/>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t>+ (No effect)</w:t>
      </w:r>
      <w:r w:rsidRPr="00AC1F73">
        <w:rPr>
          <w:rFonts w:asciiTheme="minorHAnsi" w:hAnsiTheme="minorHAnsi"/>
          <w:sz w:val="24"/>
          <w:szCs w:val="24"/>
          <w:highlight w:val="yellow"/>
        </w:rPr>
        <w:br/>
        <w:t>– 2's Complement</w:t>
      </w:r>
      <w:r w:rsidRPr="00AC1F73">
        <w:rPr>
          <w:rFonts w:asciiTheme="minorHAnsi" w:hAnsiTheme="minorHAnsi"/>
          <w:sz w:val="24"/>
          <w:szCs w:val="24"/>
          <w:highlight w:val="yellow"/>
        </w:rPr>
        <w:br/>
        <w:t>~ 1's Complement</w:t>
      </w:r>
      <w:r w:rsidRPr="00AC1F73">
        <w:rPr>
          <w:rFonts w:asciiTheme="minorHAnsi" w:hAnsiTheme="minorHAnsi"/>
          <w:sz w:val="24"/>
          <w:szCs w:val="24"/>
          <w:highlight w:val="yellow"/>
        </w:rPr>
        <w:br/>
        <w:t xml:space="preserve">%lo Extract least significant 10 bits %hi Extract most significant 22 bits </w:t>
      </w:r>
    </w:p>
    <w:p w14:paraId="2215F6CD" w14:textId="77777777" w:rsidR="00697C0E" w:rsidRPr="00AC1F73" w:rsidRDefault="00697C0E" w:rsidP="00697C0E">
      <w:pPr>
        <w:pStyle w:val="NormalWeb"/>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t xml:space="preserve">%r_disp32 Used in Sun compiler-generated code only to instruct the assembler to </w:t>
      </w:r>
    </w:p>
    <w:p w14:paraId="3FA9DA22" w14:textId="77777777" w:rsidR="00697C0E" w:rsidRPr="00AC1F73" w:rsidRDefault="00697C0E" w:rsidP="00697C0E">
      <w:pPr>
        <w:pStyle w:val="NormalWeb"/>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t xml:space="preserve">generate specific relocation information for the given expression. </w:t>
      </w:r>
    </w:p>
    <w:p w14:paraId="72222503" w14:textId="77777777" w:rsidR="00697C0E" w:rsidRPr="00AC1F73" w:rsidRDefault="00697C0E" w:rsidP="00697C0E">
      <w:pPr>
        <w:pStyle w:val="NormalWeb"/>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t xml:space="preserve">%r_plt32 Used in Sun compiler-generated code only to instruct the assembler to </w:t>
      </w:r>
    </w:p>
    <w:p w14:paraId="22F2DC0D" w14:textId="77777777" w:rsidR="00697C0E" w:rsidRPr="00AC1F73" w:rsidRDefault="00697C0E" w:rsidP="00697C0E">
      <w:pPr>
        <w:pStyle w:val="NormalWeb"/>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t xml:space="preserve">generate specific relocation information for the given expression. </w:t>
      </w:r>
    </w:p>
    <w:p w14:paraId="257BF92D" w14:textId="77777777" w:rsidR="0077632F" w:rsidRPr="00AC1F73" w:rsidRDefault="0077632F" w:rsidP="00697C0E">
      <w:pPr>
        <w:pStyle w:val="NormalWeb"/>
        <w:shd w:val="clear" w:color="auto" w:fill="FFFFFF"/>
        <w:rPr>
          <w:rFonts w:ascii="Palatino" w:hAnsi="Palatino"/>
          <w:i/>
          <w:iCs/>
          <w:sz w:val="40"/>
          <w:szCs w:val="40"/>
          <w:highlight w:val="yellow"/>
        </w:rPr>
      </w:pPr>
    </w:p>
    <w:p w14:paraId="2012E913" w14:textId="77777777" w:rsidR="0077632F" w:rsidRPr="00AC1F73" w:rsidRDefault="0077632F" w:rsidP="00697C0E">
      <w:pPr>
        <w:pStyle w:val="NormalWeb"/>
        <w:shd w:val="clear" w:color="auto" w:fill="FFFFFF"/>
        <w:rPr>
          <w:rFonts w:ascii="Palatino" w:hAnsi="Palatino"/>
          <w:i/>
          <w:iCs/>
          <w:sz w:val="40"/>
          <w:szCs w:val="40"/>
          <w:highlight w:val="yellow"/>
        </w:rPr>
      </w:pPr>
    </w:p>
    <w:p w14:paraId="10843A73" w14:textId="3BC2F843" w:rsidR="0077632F" w:rsidRPr="00AC1F73" w:rsidRDefault="0077632F" w:rsidP="00697C0E">
      <w:pPr>
        <w:pStyle w:val="NormalWeb"/>
        <w:shd w:val="clear" w:color="auto" w:fill="FFFFFF"/>
        <w:rPr>
          <w:rFonts w:asciiTheme="minorHAnsi" w:hAnsiTheme="minorHAnsi"/>
          <w:b/>
          <w:iCs/>
          <w:sz w:val="24"/>
          <w:szCs w:val="24"/>
          <w:highlight w:val="yellow"/>
        </w:rPr>
      </w:pPr>
      <w:r w:rsidRPr="00AC1F73">
        <w:rPr>
          <w:rFonts w:asciiTheme="minorHAnsi" w:hAnsiTheme="minorHAnsi"/>
          <w:b/>
          <w:iCs/>
          <w:sz w:val="24"/>
          <w:szCs w:val="24"/>
          <w:highlight w:val="yellow"/>
        </w:rPr>
        <w:t>Bitwise Operators</w:t>
      </w:r>
    </w:p>
    <w:p w14:paraId="438AA28B" w14:textId="1AE02F1C" w:rsidR="00697C0E" w:rsidRPr="00AC1F73" w:rsidRDefault="00697C0E" w:rsidP="00697C0E">
      <w:pPr>
        <w:pStyle w:val="NormalWeb"/>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t>&amp; Bitwise AND</w:t>
      </w:r>
      <w:r w:rsidRPr="00AC1F73">
        <w:rPr>
          <w:rFonts w:asciiTheme="minorHAnsi" w:hAnsiTheme="minorHAnsi"/>
          <w:sz w:val="24"/>
          <w:szCs w:val="24"/>
          <w:highlight w:val="yellow"/>
        </w:rPr>
        <w:br/>
        <w:t xml:space="preserve">| Bitwise OR </w:t>
      </w:r>
    </w:p>
    <w:p w14:paraId="388A912D" w14:textId="77777777" w:rsidR="00697C0E" w:rsidRPr="00AC1F73" w:rsidRDefault="00697C0E" w:rsidP="00697C0E">
      <w:pPr>
        <w:pStyle w:val="NormalWeb"/>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t xml:space="preserve">Since these operators have the same precedence as in the C language, put expressions in parentheses to avoid ambiguity. </w:t>
      </w:r>
    </w:p>
    <w:p w14:paraId="36F04DA8" w14:textId="77777777" w:rsidR="00697C0E" w:rsidRPr="00AC1F73" w:rsidRDefault="00697C0E" w:rsidP="00697C0E">
      <w:pPr>
        <w:pStyle w:val="NormalWeb"/>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t xml:space="preserve">To avoid confusion with register names or with the %hi,%lo, %r_disp32, or %r_plt32 operators, the modulo operator % must </w:t>
      </w:r>
      <w:r w:rsidRPr="00AC1F73">
        <w:rPr>
          <w:rFonts w:asciiTheme="minorHAnsi" w:hAnsiTheme="minorHAnsi"/>
          <w:i/>
          <w:iCs/>
          <w:sz w:val="24"/>
          <w:szCs w:val="24"/>
          <w:highlight w:val="yellow"/>
        </w:rPr>
        <w:t xml:space="preserve">not </w:t>
      </w:r>
      <w:r w:rsidRPr="00AC1F73">
        <w:rPr>
          <w:rFonts w:asciiTheme="minorHAnsi" w:hAnsiTheme="minorHAnsi"/>
          <w:sz w:val="24"/>
          <w:szCs w:val="24"/>
          <w:highlight w:val="yellow"/>
        </w:rPr>
        <w:t xml:space="preserve">be immediately followed by a letter or digit. The modulo operator is typically followed by a space or left parenthesis character. </w:t>
      </w:r>
    </w:p>
    <w:p w14:paraId="73F80064" w14:textId="77777777" w:rsidR="002A5151" w:rsidRPr="00AC1F73" w:rsidRDefault="002A5151" w:rsidP="002A5151">
      <w:pPr>
        <w:pStyle w:val="NormalWeb"/>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bgeu,a label" </w:t>
      </w:r>
    </w:p>
    <w:p w14:paraId="0C33F1F8" w14:textId="77777777" w:rsidR="002A5151" w:rsidRPr="00AC1F73" w:rsidRDefault="002A5151" w:rsidP="002A5151">
      <w:pPr>
        <w:pStyle w:val="NormalWeb"/>
        <w:ind w:firstLine="720"/>
        <w:rPr>
          <w:rFonts w:asciiTheme="minorHAnsi" w:hAnsiTheme="minorHAnsi"/>
          <w:sz w:val="24"/>
          <w:szCs w:val="24"/>
          <w:highlight w:val="yellow"/>
        </w:rPr>
      </w:pPr>
      <w:r w:rsidRPr="00AC1F73">
        <w:rPr>
          <w:rFonts w:asciiTheme="minorHAnsi" w:hAnsiTheme="minorHAnsi"/>
          <w:i/>
          <w:iCs/>
          <w:sz w:val="24"/>
          <w:szCs w:val="24"/>
          <w:highlight w:val="yellow"/>
        </w:rPr>
        <w:t xml:space="preserve">Table 5-3 </w:t>
      </w:r>
    </w:p>
    <w:p w14:paraId="3FD67177" w14:textId="77777777" w:rsidR="002A5151" w:rsidRPr="00AC1F73" w:rsidRDefault="002A5151" w:rsidP="002A5151">
      <w:pPr>
        <w:pStyle w:val="NormalWeb"/>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SPARC to Assembly Language Mapping </w:t>
      </w:r>
    </w:p>
    <w:tbl>
      <w:tblPr>
        <w:tblW w:w="0" w:type="auto"/>
        <w:tblCellMar>
          <w:top w:w="15" w:type="dxa"/>
          <w:left w:w="15" w:type="dxa"/>
          <w:bottom w:w="15" w:type="dxa"/>
          <w:right w:w="15" w:type="dxa"/>
        </w:tblCellMar>
        <w:tblLook w:val="04A0" w:firstRow="1" w:lastRow="0" w:firstColumn="1" w:lastColumn="0" w:noHBand="0" w:noVBand="1"/>
      </w:tblPr>
      <w:tblGrid>
        <w:gridCol w:w="1668"/>
        <w:gridCol w:w="4906"/>
        <w:gridCol w:w="2096"/>
      </w:tblGrid>
      <w:tr w:rsidR="002A5151" w:rsidRPr="00AC1F73" w14:paraId="304F73D8" w14:textId="77777777" w:rsidTr="002A5151">
        <w:tc>
          <w:tcPr>
            <w:tcW w:w="0" w:type="auto"/>
            <w:tcBorders>
              <w:top w:val="single" w:sz="2" w:space="0" w:color="000000"/>
              <w:left w:val="single" w:sz="2" w:space="0" w:color="000000"/>
              <w:bottom w:val="single" w:sz="2" w:space="0" w:color="000000"/>
              <w:right w:val="single" w:sz="2" w:space="0" w:color="000000"/>
            </w:tcBorders>
            <w:vAlign w:val="center"/>
            <w:hideMark/>
          </w:tcPr>
          <w:p w14:paraId="20CBA8D1"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b/>
                <w:bCs/>
                <w:sz w:val="24"/>
                <w:szCs w:val="24"/>
                <w:highlight w:val="yellow"/>
              </w:rPr>
              <w:t xml:space="preserve">Mnemonic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0181173"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b/>
                <w:bCs/>
                <w:sz w:val="24"/>
                <w:szCs w:val="24"/>
                <w:highlight w:val="yellow"/>
              </w:rPr>
              <w:t xml:space="preserve">Argument List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662331A"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b/>
                <w:bCs/>
                <w:sz w:val="24"/>
                <w:szCs w:val="24"/>
                <w:highlight w:val="yellow"/>
              </w:rPr>
              <w:t xml:space="preserve">Operation </w:t>
            </w:r>
          </w:p>
        </w:tc>
      </w:tr>
      <w:tr w:rsidR="002A5151" w:rsidRPr="00AC1F73" w14:paraId="7D459F96" w14:textId="77777777" w:rsidTr="002A5151">
        <w:tc>
          <w:tcPr>
            <w:tcW w:w="0" w:type="auto"/>
            <w:tcBorders>
              <w:top w:val="single" w:sz="2" w:space="0" w:color="000000"/>
              <w:left w:val="single" w:sz="2" w:space="0" w:color="000000"/>
              <w:bottom w:val="single" w:sz="2" w:space="0" w:color="000000"/>
              <w:right w:val="single" w:sz="2" w:space="0" w:color="000000"/>
            </w:tcBorders>
            <w:vAlign w:val="center"/>
            <w:hideMark/>
          </w:tcPr>
          <w:p w14:paraId="731BE1A2"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add addcc addx addxcc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FABFE96"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i/>
                <w:iCs/>
                <w:sz w:val="24"/>
                <w:szCs w:val="24"/>
                <w:highlight w:val="yellow"/>
              </w:rPr>
              <w:t>reg</w:t>
            </w:r>
            <w:r w:rsidRPr="00AC1F73">
              <w:rPr>
                <w:rFonts w:asciiTheme="minorHAnsi" w:hAnsiTheme="minorHAnsi"/>
                <w:sz w:val="24"/>
                <w:szCs w:val="24"/>
                <w:highlight w:val="yellow"/>
              </w:rPr>
              <w:t>rs1</w:t>
            </w:r>
            <w:r w:rsidRPr="00AC1F73">
              <w:rPr>
                <w:rFonts w:asciiTheme="minorHAnsi" w:hAnsiTheme="minorHAnsi"/>
                <w:i/>
                <w:iCs/>
                <w:sz w:val="24"/>
                <w:szCs w:val="24"/>
                <w:highlight w:val="yellow"/>
              </w:rPr>
              <w:t>, reg_or_imm, regrd reg</w:t>
            </w:r>
            <w:r w:rsidRPr="00AC1F73">
              <w:rPr>
                <w:rFonts w:asciiTheme="minorHAnsi" w:hAnsiTheme="minorHAnsi"/>
                <w:sz w:val="24"/>
                <w:szCs w:val="24"/>
                <w:highlight w:val="yellow"/>
              </w:rPr>
              <w:t>rs1</w:t>
            </w:r>
            <w:r w:rsidRPr="00AC1F73">
              <w:rPr>
                <w:rFonts w:asciiTheme="minorHAnsi" w:hAnsiTheme="minorHAnsi"/>
                <w:i/>
                <w:iCs/>
                <w:sz w:val="24"/>
                <w:szCs w:val="24"/>
                <w:highlight w:val="yellow"/>
              </w:rPr>
              <w:t>, reg_or_imm, regrd reg</w:t>
            </w:r>
            <w:r w:rsidRPr="00AC1F73">
              <w:rPr>
                <w:rFonts w:asciiTheme="minorHAnsi" w:hAnsiTheme="minorHAnsi"/>
                <w:sz w:val="24"/>
                <w:szCs w:val="24"/>
                <w:highlight w:val="yellow"/>
              </w:rPr>
              <w:t>rs1</w:t>
            </w:r>
            <w:r w:rsidRPr="00AC1F73">
              <w:rPr>
                <w:rFonts w:asciiTheme="minorHAnsi" w:hAnsiTheme="minorHAnsi"/>
                <w:i/>
                <w:iCs/>
                <w:sz w:val="24"/>
                <w:szCs w:val="24"/>
                <w:highlight w:val="yellow"/>
              </w:rPr>
              <w:t>, reg_or_imm, regrd reg</w:t>
            </w:r>
            <w:r w:rsidRPr="00AC1F73">
              <w:rPr>
                <w:rFonts w:asciiTheme="minorHAnsi" w:hAnsiTheme="minorHAnsi"/>
                <w:sz w:val="24"/>
                <w:szCs w:val="24"/>
                <w:highlight w:val="yellow"/>
              </w:rPr>
              <w:t>rs1</w:t>
            </w:r>
            <w:r w:rsidRPr="00AC1F73">
              <w:rPr>
                <w:rFonts w:asciiTheme="minorHAnsi" w:hAnsiTheme="minorHAnsi"/>
                <w:i/>
                <w:iCs/>
                <w:sz w:val="24"/>
                <w:szCs w:val="24"/>
                <w:highlight w:val="yellow"/>
              </w:rPr>
              <w:t xml:space="preserve">, reg_or_imm, reg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4528859"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Add</w:t>
            </w:r>
            <w:r w:rsidRPr="00AC1F73">
              <w:rPr>
                <w:rFonts w:asciiTheme="minorHAnsi" w:hAnsiTheme="minorHAnsi"/>
                <w:sz w:val="24"/>
                <w:szCs w:val="24"/>
                <w:highlight w:val="yellow"/>
              </w:rPr>
              <w:br/>
              <w:t xml:space="preserve">Add and modify icc Add with carry </w:t>
            </w:r>
          </w:p>
        </w:tc>
      </w:tr>
      <w:tr w:rsidR="002A5151" w:rsidRPr="00AC1F73" w14:paraId="205BD1EA" w14:textId="77777777" w:rsidTr="002A5151">
        <w:tc>
          <w:tcPr>
            <w:tcW w:w="0" w:type="auto"/>
            <w:tcBorders>
              <w:top w:val="single" w:sz="2" w:space="0" w:color="000000"/>
              <w:left w:val="single" w:sz="2" w:space="0" w:color="000000"/>
              <w:bottom w:val="single" w:sz="2" w:space="0" w:color="000000"/>
              <w:right w:val="single" w:sz="2" w:space="0" w:color="000000"/>
            </w:tcBorders>
            <w:vAlign w:val="center"/>
            <w:hideMark/>
          </w:tcPr>
          <w:p w14:paraId="730834DA"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and andcc andn andncc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CE076AC"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i/>
                <w:iCs/>
                <w:sz w:val="24"/>
                <w:szCs w:val="24"/>
                <w:highlight w:val="yellow"/>
              </w:rPr>
              <w:t>reg</w:t>
            </w:r>
            <w:r w:rsidRPr="00AC1F73">
              <w:rPr>
                <w:rFonts w:asciiTheme="minorHAnsi" w:hAnsiTheme="minorHAnsi"/>
                <w:sz w:val="24"/>
                <w:szCs w:val="24"/>
                <w:highlight w:val="yellow"/>
              </w:rPr>
              <w:t>rs1</w:t>
            </w:r>
            <w:r w:rsidRPr="00AC1F73">
              <w:rPr>
                <w:rFonts w:asciiTheme="minorHAnsi" w:hAnsiTheme="minorHAnsi"/>
                <w:i/>
                <w:iCs/>
                <w:sz w:val="24"/>
                <w:szCs w:val="24"/>
                <w:highlight w:val="yellow"/>
              </w:rPr>
              <w:t>, reg_or_imm, regrd reg</w:t>
            </w:r>
            <w:r w:rsidRPr="00AC1F73">
              <w:rPr>
                <w:rFonts w:asciiTheme="minorHAnsi" w:hAnsiTheme="minorHAnsi"/>
                <w:sz w:val="24"/>
                <w:szCs w:val="24"/>
                <w:highlight w:val="yellow"/>
              </w:rPr>
              <w:t>rs1</w:t>
            </w:r>
            <w:r w:rsidRPr="00AC1F73">
              <w:rPr>
                <w:rFonts w:asciiTheme="minorHAnsi" w:hAnsiTheme="minorHAnsi"/>
                <w:i/>
                <w:iCs/>
                <w:sz w:val="24"/>
                <w:szCs w:val="24"/>
                <w:highlight w:val="yellow"/>
              </w:rPr>
              <w:t>, reg_or_imm, regrd reg</w:t>
            </w:r>
            <w:r w:rsidRPr="00AC1F73">
              <w:rPr>
                <w:rFonts w:asciiTheme="minorHAnsi" w:hAnsiTheme="minorHAnsi"/>
                <w:sz w:val="24"/>
                <w:szCs w:val="24"/>
                <w:highlight w:val="yellow"/>
              </w:rPr>
              <w:t>rs1</w:t>
            </w:r>
            <w:r w:rsidRPr="00AC1F73">
              <w:rPr>
                <w:rFonts w:asciiTheme="minorHAnsi" w:hAnsiTheme="minorHAnsi"/>
                <w:i/>
                <w:iCs/>
                <w:sz w:val="24"/>
                <w:szCs w:val="24"/>
                <w:highlight w:val="yellow"/>
              </w:rPr>
              <w:t>, reg_or_imm, regrd reg</w:t>
            </w:r>
            <w:r w:rsidRPr="00AC1F73">
              <w:rPr>
                <w:rFonts w:asciiTheme="minorHAnsi" w:hAnsiTheme="minorHAnsi"/>
                <w:sz w:val="24"/>
                <w:szCs w:val="24"/>
                <w:highlight w:val="yellow"/>
              </w:rPr>
              <w:t>rs1</w:t>
            </w:r>
            <w:r w:rsidRPr="00AC1F73">
              <w:rPr>
                <w:rFonts w:asciiTheme="minorHAnsi" w:hAnsiTheme="minorHAnsi"/>
                <w:i/>
                <w:iCs/>
                <w:sz w:val="24"/>
                <w:szCs w:val="24"/>
                <w:highlight w:val="yellow"/>
              </w:rPr>
              <w:t xml:space="preserve">, reg_or_imm, reg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A35787A"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And </w:t>
            </w:r>
          </w:p>
        </w:tc>
      </w:tr>
    </w:tbl>
    <w:p w14:paraId="7D90BF91" w14:textId="77777777" w:rsidR="002A5151" w:rsidRPr="00AC1F73" w:rsidRDefault="002A5151" w:rsidP="002A5151">
      <w:pPr>
        <w:pStyle w:val="NormalWeb"/>
        <w:ind w:firstLine="720"/>
        <w:rPr>
          <w:rFonts w:asciiTheme="minorHAnsi" w:hAnsiTheme="minorHAnsi"/>
          <w:sz w:val="24"/>
          <w:szCs w:val="24"/>
          <w:highlight w:val="yellow"/>
        </w:rPr>
      </w:pPr>
      <w:r w:rsidRPr="00AC1F73">
        <w:rPr>
          <w:rFonts w:asciiTheme="minorHAnsi" w:hAnsiTheme="minorHAnsi"/>
          <w:b/>
          <w:bCs/>
          <w:sz w:val="24"/>
          <w:szCs w:val="24"/>
          <w:highlight w:val="yellow"/>
        </w:rPr>
        <w:t xml:space="preserve">Opcode </w:t>
      </w:r>
    </w:p>
    <w:p w14:paraId="35121B68" w14:textId="77777777" w:rsidR="002A5151" w:rsidRPr="00AC1F73" w:rsidRDefault="002A5151" w:rsidP="002A5151">
      <w:pPr>
        <w:pStyle w:val="NormalWeb"/>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ADD ADDcc ADDX ADDXcc </w:t>
      </w:r>
    </w:p>
    <w:p w14:paraId="12B236D5" w14:textId="77777777" w:rsidR="002A5151" w:rsidRPr="00AC1F73" w:rsidRDefault="002A5151" w:rsidP="002A5151">
      <w:pPr>
        <w:pStyle w:val="NormalWeb"/>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AND ANDcc ANDN ANDNcc </w:t>
      </w:r>
    </w:p>
    <w:p w14:paraId="2EA1179F" w14:textId="41BAFBCE" w:rsidR="002A5151" w:rsidRPr="00AC1F73" w:rsidRDefault="002A5151" w:rsidP="002A5151">
      <w:pPr>
        <w:pStyle w:val="NormalWeb"/>
        <w:ind w:firstLine="720"/>
        <w:rPr>
          <w:rFonts w:asciiTheme="minorHAnsi" w:hAnsiTheme="minorHAnsi"/>
          <w:sz w:val="24"/>
          <w:szCs w:val="24"/>
          <w:highlight w:val="yellow"/>
        </w:rPr>
      </w:pPr>
      <w:r w:rsidRPr="00AC1F73">
        <w:rPr>
          <w:rFonts w:asciiTheme="minorHAnsi" w:hAnsiTheme="minorHAnsi"/>
          <w:i/>
          <w:iCs/>
          <w:sz w:val="24"/>
          <w:szCs w:val="24"/>
          <w:highlight w:val="yellow"/>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8670"/>
      </w:tblGrid>
      <w:tr w:rsidR="002A5151" w:rsidRPr="00AC1F73" w14:paraId="17E383F0" w14:textId="77777777" w:rsidTr="002A5151">
        <w:tc>
          <w:tcPr>
            <w:tcW w:w="0" w:type="auto"/>
            <w:tcBorders>
              <w:top w:val="single" w:sz="2" w:space="0" w:color="000000"/>
              <w:left w:val="single" w:sz="2" w:space="0" w:color="auto"/>
              <w:bottom w:val="single" w:sz="2" w:space="0" w:color="auto"/>
              <w:right w:val="single" w:sz="2" w:space="0" w:color="auto"/>
            </w:tcBorders>
            <w:vAlign w:val="center"/>
            <w:hideMark/>
          </w:tcPr>
          <w:p w14:paraId="7513E921"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p>
        </w:tc>
      </w:tr>
      <w:tr w:rsidR="002A5151" w:rsidRPr="0077632F" w14:paraId="3FF30369" w14:textId="77777777" w:rsidTr="002A5151">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0E4945DD"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i/>
                <w:iCs/>
                <w:sz w:val="24"/>
                <w:szCs w:val="24"/>
                <w:highlight w:val="yellow"/>
              </w:rPr>
              <w:t xml:space="preserve">Table 5-3 </w:t>
            </w:r>
          </w:p>
          <w:p w14:paraId="2C09E130"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SPARC to Assembly Language Mapping </w:t>
            </w:r>
            <w:r w:rsidRPr="00AC1F73">
              <w:rPr>
                <w:rFonts w:asciiTheme="minorHAnsi" w:hAnsiTheme="minorHAnsi"/>
                <w:i/>
                <w:iCs/>
                <w:sz w:val="24"/>
                <w:szCs w:val="24"/>
                <w:highlight w:val="yellow"/>
              </w:rPr>
              <w:t xml:space="preserve">(Continued) </w:t>
            </w:r>
          </w:p>
          <w:p w14:paraId="1210C73B"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i/>
                <w:iCs/>
                <w:sz w:val="24"/>
                <w:szCs w:val="24"/>
                <w:highlight w:val="yellow"/>
              </w:rPr>
              <w:t xml:space="preserve">5 </w:t>
            </w:r>
          </w:p>
          <w:p w14:paraId="28B7DF47"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b/>
                <w:bCs/>
                <w:sz w:val="24"/>
                <w:szCs w:val="24"/>
                <w:highlight w:val="yellow"/>
              </w:rPr>
              <w:t xml:space="preserve">Comments </w:t>
            </w:r>
          </w:p>
          <w:p w14:paraId="30FD6D27"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branch never synonym: bnz </w:t>
            </w:r>
          </w:p>
          <w:p w14:paraId="05513A27"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synonym: bz </w:t>
            </w:r>
          </w:p>
          <w:p w14:paraId="18309A80"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synonym: </w:t>
            </w:r>
          </w:p>
          <w:p w14:paraId="1BA3DA0C"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bgeu synonym: blu </w:t>
            </w:r>
          </w:p>
          <w:p w14:paraId="77F0C503"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synonym: b </w:t>
            </w:r>
          </w:p>
          <w:p w14:paraId="6AC30F4E"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branch never </w:t>
            </w:r>
          </w:p>
          <w:tbl>
            <w:tblPr>
              <w:tblW w:w="0" w:type="auto"/>
              <w:tblCellMar>
                <w:top w:w="15" w:type="dxa"/>
                <w:left w:w="15" w:type="dxa"/>
                <w:bottom w:w="15" w:type="dxa"/>
                <w:right w:w="15" w:type="dxa"/>
              </w:tblCellMar>
              <w:tblLook w:val="04A0" w:firstRow="1" w:lastRow="0" w:firstColumn="1" w:lastColumn="0" w:noHBand="0" w:noVBand="1"/>
            </w:tblPr>
            <w:tblGrid>
              <w:gridCol w:w="3993"/>
              <w:gridCol w:w="2762"/>
              <w:gridCol w:w="1879"/>
            </w:tblGrid>
            <w:tr w:rsidR="002A5151" w:rsidRPr="00AC1F73" w14:paraId="4C194893"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582F100E"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b/>
                      <w:bCs/>
                      <w:sz w:val="24"/>
                      <w:szCs w:val="24"/>
                      <w:highlight w:val="yellow"/>
                    </w:rPr>
                    <w:t xml:space="preserve">Mnemonic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087D86E"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b/>
                      <w:bCs/>
                      <w:sz w:val="24"/>
                      <w:szCs w:val="24"/>
                      <w:highlight w:val="yellow"/>
                    </w:rPr>
                    <w:t xml:space="preserve">Argument List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686CAA8"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b/>
                      <w:bCs/>
                      <w:sz w:val="24"/>
                      <w:szCs w:val="24"/>
                      <w:highlight w:val="yellow"/>
                    </w:rPr>
                    <w:t xml:space="preserve">Operation </w:t>
                  </w:r>
                </w:p>
              </w:tc>
            </w:tr>
            <w:tr w:rsidR="002A5151" w:rsidRPr="00AC1F73" w14:paraId="61397170"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01021C6D"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bn{,a} </w:t>
                  </w:r>
                </w:p>
                <w:p w14:paraId="49094016"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bne{,a} be{,a} bg{,a} ble{,a} bge{,a} bl{,a} bgu{,a} bleu{,a} bcc{,a} </w:t>
                  </w:r>
                </w:p>
                <w:p w14:paraId="02EC7892"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bcs{,a} bpos{,a} bneg{,a} bvc{,a} bvs{,a} ba{,a}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4DA192F"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label </w:t>
                  </w:r>
                </w:p>
                <w:p w14:paraId="7E04F6FD"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label label label label label label label label label </w:t>
                  </w:r>
                </w:p>
                <w:p w14:paraId="1F8453BB"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label label label label label label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28CDE50"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Branch on integer condition codes </w:t>
                  </w:r>
                </w:p>
              </w:tc>
            </w:tr>
            <w:tr w:rsidR="002A5151" w:rsidRPr="00AC1F73" w14:paraId="63C380D4"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73C1AF60"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call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871DFF9"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label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3AA3516"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Call subprogram </w:t>
                  </w:r>
                </w:p>
              </w:tc>
            </w:tr>
            <w:tr w:rsidR="002A5151" w:rsidRPr="00AC1F73" w14:paraId="70F78309"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5E323E53"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cbn{,a} cb3{,a} cb2{,a} cb23{,a} cb1{,a} cb13{,eo} cb12{,a} cb123{,a} cb0{,a} cb03{,a} cb02{,a} cb023{,a} cb01{,a} cb013{,a} cb012{,a} cba{,a}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88DD2EA"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label label label label label label label label label label label label label label label label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3E12FE8"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Branch on coprocessor condition codes </w:t>
                  </w:r>
                </w:p>
              </w:tc>
            </w:tr>
          </w:tbl>
          <w:p w14:paraId="626AF378"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b/>
                <w:bCs/>
                <w:sz w:val="24"/>
                <w:szCs w:val="24"/>
                <w:highlight w:val="yellow"/>
              </w:rPr>
              <w:t xml:space="preserve">Opcode </w:t>
            </w:r>
          </w:p>
          <w:p w14:paraId="3C0B1E88"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BN </w:t>
            </w:r>
          </w:p>
          <w:p w14:paraId="119F1C61"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BNE BE BG BLE BGE BI BGU BLEU BCC </w:t>
            </w:r>
          </w:p>
          <w:p w14:paraId="201067F8"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BCS BPOS BNEG BVC BVS BA </w:t>
            </w:r>
          </w:p>
          <w:p w14:paraId="30714772"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CALL CBccc </w:t>
            </w:r>
          </w:p>
          <w:p w14:paraId="04CEBCA8"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i/>
                <w:iCs/>
                <w:sz w:val="24"/>
                <w:szCs w:val="24"/>
                <w:highlight w:val="yellow"/>
              </w:rPr>
              <w:t xml:space="preserve">Instruction-Set Mapping </w:t>
            </w:r>
          </w:p>
          <w:p w14:paraId="0A281D26" w14:textId="77777777" w:rsidR="002A5151" w:rsidRPr="0077632F" w:rsidRDefault="002A5151" w:rsidP="002A5151">
            <w:pPr>
              <w:pStyle w:val="NormalWeb"/>
              <w:shd w:val="clear" w:color="auto" w:fill="FFFFFF"/>
              <w:ind w:firstLine="720"/>
              <w:rPr>
                <w:rFonts w:asciiTheme="minorHAnsi" w:hAnsiTheme="minorHAnsi"/>
                <w:sz w:val="24"/>
                <w:szCs w:val="24"/>
              </w:rPr>
            </w:pPr>
            <w:r w:rsidRPr="00AC1F73">
              <w:rPr>
                <w:rFonts w:asciiTheme="minorHAnsi" w:hAnsiTheme="minorHAnsi"/>
                <w:sz w:val="24"/>
                <w:szCs w:val="24"/>
                <w:highlight w:val="yellow"/>
              </w:rPr>
              <w:t>33</w:t>
            </w:r>
            <w:r w:rsidRPr="0077632F">
              <w:rPr>
                <w:rFonts w:asciiTheme="minorHAnsi" w:hAnsiTheme="minorHAnsi"/>
                <w:sz w:val="24"/>
                <w:szCs w:val="24"/>
              </w:rPr>
              <w:t xml:space="preserve"> </w:t>
            </w:r>
          </w:p>
        </w:tc>
      </w:tr>
      <w:tr w:rsidR="002A5151" w:rsidRPr="002A5151" w14:paraId="0EC57093" w14:textId="77777777" w:rsidTr="002A5151">
        <w:tc>
          <w:tcPr>
            <w:tcW w:w="0" w:type="auto"/>
            <w:tcBorders>
              <w:top w:val="single" w:sz="2" w:space="0" w:color="000000"/>
              <w:left w:val="single" w:sz="2" w:space="0" w:color="auto"/>
              <w:bottom w:val="single" w:sz="2" w:space="0" w:color="auto"/>
              <w:right w:val="single" w:sz="2" w:space="0" w:color="auto"/>
            </w:tcBorders>
            <w:vAlign w:val="center"/>
            <w:hideMark/>
          </w:tcPr>
          <w:p w14:paraId="68D6AD5B" w14:textId="77777777" w:rsidR="002A5151" w:rsidRPr="002A5151" w:rsidRDefault="002A5151" w:rsidP="002A5151">
            <w:pPr>
              <w:pStyle w:val="NormalWeb"/>
              <w:shd w:val="clear" w:color="auto" w:fill="FFFFFF"/>
              <w:ind w:firstLine="720"/>
              <w:rPr>
                <w:rFonts w:ascii="Palatino" w:hAnsi="Palatino"/>
              </w:rPr>
            </w:pPr>
          </w:p>
        </w:tc>
      </w:tr>
      <w:tr w:rsidR="002A5151" w:rsidRPr="00AC1F73" w14:paraId="51FEF8B2" w14:textId="77777777" w:rsidTr="002A5151">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77C7C30"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i/>
                <w:iCs/>
                <w:sz w:val="24"/>
                <w:szCs w:val="24"/>
                <w:highlight w:val="yellow"/>
              </w:rPr>
              <w:t xml:space="preserve">5 </w:t>
            </w:r>
          </w:p>
          <w:p w14:paraId="0DB50D8A"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b/>
                <w:bCs/>
                <w:sz w:val="24"/>
                <w:szCs w:val="24"/>
                <w:highlight w:val="yellow"/>
              </w:rPr>
              <w:t xml:space="preserve">Opcode </w:t>
            </w:r>
          </w:p>
          <w:p w14:paraId="75D52146"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FBN FBU FBG FBUG FBL FBUL FBLG FBNE </w:t>
            </w:r>
          </w:p>
          <w:p w14:paraId="0C6A78D6"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FBE FBUE FBGE FBUGE FBLE FBULE FBO FBA </w:t>
            </w:r>
          </w:p>
          <w:p w14:paraId="6BAA6DB3"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FLUSH </w:t>
            </w:r>
          </w:p>
          <w:p w14:paraId="043F6291"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JMPL </w:t>
            </w:r>
          </w:p>
          <w:p w14:paraId="0EB515F1"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LDSB LDSH LDSTUB </w:t>
            </w:r>
          </w:p>
          <w:p w14:paraId="54177A0B"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LDUB LDUH </w:t>
            </w:r>
          </w:p>
          <w:p w14:paraId="23B1DA61"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LD LDD </w:t>
            </w:r>
          </w:p>
          <w:p w14:paraId="791381AB"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LDF LDFSR </w:t>
            </w:r>
          </w:p>
          <w:p w14:paraId="7C62736E"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LDDF </w:t>
            </w:r>
          </w:p>
          <w:p w14:paraId="67F33BF8"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LDC LDCSR LDDC </w:t>
            </w:r>
          </w:p>
          <w:p w14:paraId="7950806B"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i/>
                <w:iCs/>
                <w:sz w:val="24"/>
                <w:szCs w:val="24"/>
                <w:highlight w:val="yellow"/>
              </w:rPr>
              <w:t xml:space="preserve">Table 5-3 </w:t>
            </w:r>
          </w:p>
          <w:p w14:paraId="205B7538"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SPARC to Assembly Language Mapping </w:t>
            </w:r>
            <w:r w:rsidRPr="00AC1F73">
              <w:rPr>
                <w:rFonts w:asciiTheme="minorHAnsi" w:hAnsiTheme="minorHAnsi"/>
                <w:i/>
                <w:iCs/>
                <w:sz w:val="24"/>
                <w:szCs w:val="24"/>
                <w:highlight w:val="yellow"/>
              </w:rPr>
              <w:t xml:space="preserve">(Continued) </w:t>
            </w:r>
          </w:p>
          <w:tbl>
            <w:tblPr>
              <w:tblW w:w="0" w:type="auto"/>
              <w:tblCellMar>
                <w:top w:w="15" w:type="dxa"/>
                <w:left w:w="15" w:type="dxa"/>
                <w:bottom w:w="15" w:type="dxa"/>
                <w:right w:w="15" w:type="dxa"/>
              </w:tblCellMar>
              <w:tblLook w:val="04A0" w:firstRow="1" w:lastRow="0" w:firstColumn="1" w:lastColumn="0" w:noHBand="0" w:noVBand="1"/>
            </w:tblPr>
            <w:tblGrid>
              <w:gridCol w:w="3277"/>
              <w:gridCol w:w="2666"/>
              <w:gridCol w:w="2691"/>
            </w:tblGrid>
            <w:tr w:rsidR="002A5151" w:rsidRPr="00AC1F73" w14:paraId="7D354B92"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6FACB1FE"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b/>
                      <w:bCs/>
                      <w:sz w:val="24"/>
                      <w:szCs w:val="24"/>
                      <w:highlight w:val="yellow"/>
                    </w:rPr>
                    <w:t xml:space="preserve">Mnemonic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F355682"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b/>
                      <w:bCs/>
                      <w:sz w:val="24"/>
                      <w:szCs w:val="24"/>
                      <w:highlight w:val="yellow"/>
                    </w:rPr>
                    <w:t xml:space="preserve">Argument List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C448F2B"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b/>
                      <w:bCs/>
                      <w:sz w:val="24"/>
                      <w:szCs w:val="24"/>
                      <w:highlight w:val="yellow"/>
                    </w:rPr>
                    <w:t xml:space="preserve">Operation </w:t>
                  </w:r>
                </w:p>
              </w:tc>
            </w:tr>
            <w:tr w:rsidR="002A5151" w:rsidRPr="00AC1F73" w14:paraId="35F97D71"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00A10FE9"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fbn{,a} fbu{,a} fbg{,a} fbug{,a} fbl{,a} fbul{,a} fblg{,a} fbne{,a} </w:t>
                  </w:r>
                </w:p>
                <w:p w14:paraId="3DEC1877"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fbe{,a} fbue{,a} fbge{,a} fbuge{,a} fble{,a} fbule{,a} fbo{,a} fba{,a}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5735743"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label label label label label label label label </w:t>
                  </w:r>
                </w:p>
                <w:p w14:paraId="54E775F6"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label label label label label label label label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EA5494A"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Branch on floating-point condition codes </w:t>
                  </w:r>
                </w:p>
              </w:tc>
            </w:tr>
            <w:tr w:rsidR="002A5151" w:rsidRPr="00AC1F73" w14:paraId="25B180BE"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3F4E1E8F"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flush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2F72ADE"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i/>
                      <w:iCs/>
                      <w:sz w:val="24"/>
                      <w:szCs w:val="24"/>
                      <w:highlight w:val="yellow"/>
                    </w:rPr>
                    <w:t xml:space="preserve">address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F345519"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i/>
                      <w:iCs/>
                      <w:sz w:val="24"/>
                      <w:szCs w:val="24"/>
                      <w:highlight w:val="yellow"/>
                    </w:rPr>
                    <w:t xml:space="preserve">Instruction cache flush </w:t>
                  </w:r>
                </w:p>
              </w:tc>
            </w:tr>
            <w:tr w:rsidR="002A5151" w:rsidRPr="00AC1F73" w14:paraId="7CF35AF2"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25A4B8A4"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jmpl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B4C2739"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i/>
                      <w:iCs/>
                      <w:sz w:val="24"/>
                      <w:szCs w:val="24"/>
                      <w:highlight w:val="yellow"/>
                    </w:rPr>
                    <w:t>address</w:t>
                  </w:r>
                  <w:r w:rsidRPr="00AC1F73">
                    <w:rPr>
                      <w:rFonts w:asciiTheme="minorHAnsi" w:hAnsiTheme="minorHAnsi"/>
                      <w:sz w:val="24"/>
                      <w:szCs w:val="24"/>
                      <w:highlight w:val="yellow"/>
                    </w:rPr>
                    <w:t xml:space="preserve">, </w:t>
                  </w:r>
                  <w:r w:rsidRPr="00AC1F73">
                    <w:rPr>
                      <w:rFonts w:asciiTheme="minorHAnsi" w:hAnsiTheme="minorHAnsi"/>
                      <w:i/>
                      <w:iCs/>
                      <w:sz w:val="24"/>
                      <w:szCs w:val="24"/>
                      <w:highlight w:val="yellow"/>
                    </w:rPr>
                    <w:t>reg</w:t>
                  </w:r>
                  <w:r w:rsidRPr="00AC1F73">
                    <w:rPr>
                      <w:rFonts w:asciiTheme="minorHAnsi" w:hAnsiTheme="minorHAnsi"/>
                      <w:sz w:val="24"/>
                      <w:szCs w:val="24"/>
                      <w:highlight w:val="yellow"/>
                    </w:rPr>
                    <w:t xml:space="preserve">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3897FA9"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Jump and link </w:t>
                  </w:r>
                </w:p>
              </w:tc>
            </w:tr>
            <w:tr w:rsidR="002A5151" w:rsidRPr="00AC1F73" w14:paraId="2977D94A"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1EF4ED21"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ldsb ldsh ldstub </w:t>
                  </w:r>
                </w:p>
                <w:p w14:paraId="3539BE2A"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ldub lduh </w:t>
                  </w:r>
                </w:p>
                <w:p w14:paraId="03412D6C"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ld </w:t>
                  </w:r>
                </w:p>
                <w:p w14:paraId="76784BBE"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ldd </w:t>
                  </w:r>
                </w:p>
                <w:p w14:paraId="7FFEAB1D"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ld ld </w:t>
                  </w:r>
                </w:p>
                <w:p w14:paraId="67F76873"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ldd </w:t>
                  </w:r>
                </w:p>
                <w:p w14:paraId="196EF9CB"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ld ld ld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1719771"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i/>
                      <w:iCs/>
                      <w:sz w:val="24"/>
                      <w:szCs w:val="24"/>
                      <w:highlight w:val="yellow"/>
                    </w:rPr>
                    <w:t>[address], reg</w:t>
                  </w:r>
                  <w:r w:rsidRPr="00AC1F73">
                    <w:rPr>
                      <w:rFonts w:asciiTheme="minorHAnsi" w:hAnsiTheme="minorHAnsi"/>
                      <w:sz w:val="24"/>
                      <w:szCs w:val="24"/>
                      <w:highlight w:val="yellow"/>
                    </w:rPr>
                    <w:t xml:space="preserve">rd </w:t>
                  </w:r>
                  <w:r w:rsidRPr="00AC1F73">
                    <w:rPr>
                      <w:rFonts w:asciiTheme="minorHAnsi" w:hAnsiTheme="minorHAnsi"/>
                      <w:i/>
                      <w:iCs/>
                      <w:sz w:val="24"/>
                      <w:szCs w:val="24"/>
                      <w:highlight w:val="yellow"/>
                    </w:rPr>
                    <w:t>[address], reg</w:t>
                  </w:r>
                  <w:r w:rsidRPr="00AC1F73">
                    <w:rPr>
                      <w:rFonts w:asciiTheme="minorHAnsi" w:hAnsiTheme="minorHAnsi"/>
                      <w:sz w:val="24"/>
                      <w:szCs w:val="24"/>
                      <w:highlight w:val="yellow"/>
                    </w:rPr>
                    <w:t xml:space="preserve">rd </w:t>
                  </w:r>
                  <w:r w:rsidRPr="00AC1F73">
                    <w:rPr>
                      <w:rFonts w:asciiTheme="minorHAnsi" w:hAnsiTheme="minorHAnsi"/>
                      <w:i/>
                      <w:iCs/>
                      <w:sz w:val="24"/>
                      <w:szCs w:val="24"/>
                      <w:highlight w:val="yellow"/>
                    </w:rPr>
                    <w:t>[address], reg</w:t>
                  </w:r>
                  <w:r w:rsidRPr="00AC1F73">
                    <w:rPr>
                      <w:rFonts w:asciiTheme="minorHAnsi" w:hAnsiTheme="minorHAnsi"/>
                      <w:sz w:val="24"/>
                      <w:szCs w:val="24"/>
                      <w:highlight w:val="yellow"/>
                    </w:rPr>
                    <w:t xml:space="preserve">rd </w:t>
                  </w:r>
                </w:p>
                <w:p w14:paraId="0DCBBAD2"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i/>
                      <w:iCs/>
                      <w:sz w:val="24"/>
                      <w:szCs w:val="24"/>
                      <w:highlight w:val="yellow"/>
                    </w:rPr>
                    <w:t>[address], reg</w:t>
                  </w:r>
                  <w:r w:rsidRPr="00AC1F73">
                    <w:rPr>
                      <w:rFonts w:asciiTheme="minorHAnsi" w:hAnsiTheme="minorHAnsi"/>
                      <w:sz w:val="24"/>
                      <w:szCs w:val="24"/>
                      <w:highlight w:val="yellow"/>
                    </w:rPr>
                    <w:t xml:space="preserve">rd </w:t>
                  </w:r>
                  <w:r w:rsidRPr="00AC1F73">
                    <w:rPr>
                      <w:rFonts w:asciiTheme="minorHAnsi" w:hAnsiTheme="minorHAnsi"/>
                      <w:i/>
                      <w:iCs/>
                      <w:sz w:val="24"/>
                      <w:szCs w:val="24"/>
                      <w:highlight w:val="yellow"/>
                    </w:rPr>
                    <w:t>[address], reg</w:t>
                  </w:r>
                  <w:r w:rsidRPr="00AC1F73">
                    <w:rPr>
                      <w:rFonts w:asciiTheme="minorHAnsi" w:hAnsiTheme="minorHAnsi"/>
                      <w:sz w:val="24"/>
                      <w:szCs w:val="24"/>
                      <w:highlight w:val="yellow"/>
                    </w:rPr>
                    <w:t xml:space="preserve">rd </w:t>
                  </w:r>
                </w:p>
                <w:p w14:paraId="5BCACBED"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i/>
                      <w:iCs/>
                      <w:sz w:val="24"/>
                      <w:szCs w:val="24"/>
                      <w:highlight w:val="yellow"/>
                    </w:rPr>
                    <w:t>[address], reg</w:t>
                  </w:r>
                  <w:r w:rsidRPr="00AC1F73">
                    <w:rPr>
                      <w:rFonts w:asciiTheme="minorHAnsi" w:hAnsiTheme="minorHAnsi"/>
                      <w:sz w:val="24"/>
                      <w:szCs w:val="24"/>
                      <w:highlight w:val="yellow"/>
                    </w:rPr>
                    <w:t xml:space="preserve">rd </w:t>
                  </w:r>
                  <w:r w:rsidRPr="00AC1F73">
                    <w:rPr>
                      <w:rFonts w:asciiTheme="minorHAnsi" w:hAnsiTheme="minorHAnsi"/>
                      <w:i/>
                      <w:iCs/>
                      <w:sz w:val="24"/>
                      <w:szCs w:val="24"/>
                      <w:highlight w:val="yellow"/>
                    </w:rPr>
                    <w:t>[address], reg</w:t>
                  </w:r>
                  <w:r w:rsidRPr="00AC1F73">
                    <w:rPr>
                      <w:rFonts w:asciiTheme="minorHAnsi" w:hAnsiTheme="minorHAnsi"/>
                      <w:sz w:val="24"/>
                      <w:szCs w:val="24"/>
                      <w:highlight w:val="yellow"/>
                    </w:rPr>
                    <w:t xml:space="preserve">rd </w:t>
                  </w:r>
                </w:p>
                <w:p w14:paraId="0DFE2170"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i/>
                      <w:iCs/>
                      <w:sz w:val="24"/>
                      <w:szCs w:val="24"/>
                      <w:highlight w:val="yellow"/>
                    </w:rPr>
                    <w:t>[address], freg</w:t>
                  </w:r>
                  <w:r w:rsidRPr="00AC1F73">
                    <w:rPr>
                      <w:rFonts w:asciiTheme="minorHAnsi" w:hAnsiTheme="minorHAnsi"/>
                      <w:sz w:val="24"/>
                      <w:szCs w:val="24"/>
                      <w:highlight w:val="yellow"/>
                    </w:rPr>
                    <w:t xml:space="preserve">rd </w:t>
                  </w:r>
                  <w:r w:rsidRPr="00AC1F73">
                    <w:rPr>
                      <w:rFonts w:asciiTheme="minorHAnsi" w:hAnsiTheme="minorHAnsi"/>
                      <w:i/>
                      <w:iCs/>
                      <w:sz w:val="24"/>
                      <w:szCs w:val="24"/>
                      <w:highlight w:val="yellow"/>
                    </w:rPr>
                    <w:t>[address], %</w:t>
                  </w:r>
                  <w:r w:rsidRPr="00AC1F73">
                    <w:rPr>
                      <w:rFonts w:asciiTheme="minorHAnsi" w:hAnsiTheme="minorHAnsi"/>
                      <w:sz w:val="24"/>
                      <w:szCs w:val="24"/>
                      <w:highlight w:val="yellow"/>
                    </w:rPr>
                    <w:t xml:space="preserve">fsr </w:t>
                  </w:r>
                </w:p>
                <w:p w14:paraId="69556D19"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i/>
                      <w:iCs/>
                      <w:sz w:val="24"/>
                      <w:szCs w:val="24"/>
                      <w:highlight w:val="yellow"/>
                    </w:rPr>
                    <w:t>[address], freg</w:t>
                  </w:r>
                  <w:r w:rsidRPr="00AC1F73">
                    <w:rPr>
                      <w:rFonts w:asciiTheme="minorHAnsi" w:hAnsiTheme="minorHAnsi"/>
                      <w:sz w:val="24"/>
                      <w:szCs w:val="24"/>
                      <w:highlight w:val="yellow"/>
                    </w:rPr>
                    <w:t xml:space="preserve">rd </w:t>
                  </w:r>
                </w:p>
                <w:p w14:paraId="0D4746C1"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i/>
                      <w:iCs/>
                      <w:sz w:val="24"/>
                      <w:szCs w:val="24"/>
                      <w:highlight w:val="yellow"/>
                    </w:rPr>
                    <w:t>[address], creg</w:t>
                  </w:r>
                  <w:r w:rsidRPr="00AC1F73">
                    <w:rPr>
                      <w:rFonts w:asciiTheme="minorHAnsi" w:hAnsiTheme="minorHAnsi"/>
                      <w:sz w:val="24"/>
                      <w:szCs w:val="24"/>
                      <w:highlight w:val="yellow"/>
                    </w:rPr>
                    <w:t xml:space="preserve">rd </w:t>
                  </w:r>
                  <w:r w:rsidRPr="00AC1F73">
                    <w:rPr>
                      <w:rFonts w:asciiTheme="minorHAnsi" w:hAnsiTheme="minorHAnsi"/>
                      <w:i/>
                      <w:iCs/>
                      <w:sz w:val="24"/>
                      <w:szCs w:val="24"/>
                      <w:highlight w:val="yellow"/>
                    </w:rPr>
                    <w:t>[address], %csr [address], creg</w:t>
                  </w:r>
                  <w:r w:rsidRPr="00AC1F73">
                    <w:rPr>
                      <w:rFonts w:asciiTheme="minorHAnsi" w:hAnsiTheme="minorHAnsi"/>
                      <w:sz w:val="24"/>
                      <w:szCs w:val="24"/>
                      <w:highlight w:val="yellow"/>
                    </w:rPr>
                    <w:t xml:space="preserve">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2721875"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Load signed byte</w:t>
                  </w:r>
                  <w:r w:rsidRPr="00AC1F73">
                    <w:rPr>
                      <w:rFonts w:asciiTheme="minorHAnsi" w:hAnsiTheme="minorHAnsi"/>
                      <w:sz w:val="24"/>
                      <w:szCs w:val="24"/>
                      <w:highlight w:val="yellow"/>
                    </w:rPr>
                    <w:br/>
                    <w:t xml:space="preserve">Load signed halfword Load-store unsigned byte </w:t>
                  </w:r>
                </w:p>
                <w:p w14:paraId="6E20F8C6"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Load unsigned byte Load unsigned halfword </w:t>
                  </w:r>
                </w:p>
                <w:p w14:paraId="01F4AD96"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Load word</w:t>
                  </w:r>
                  <w:r w:rsidRPr="00AC1F73">
                    <w:rPr>
                      <w:rFonts w:asciiTheme="minorHAnsi" w:hAnsiTheme="minorHAnsi"/>
                      <w:sz w:val="24"/>
                      <w:szCs w:val="24"/>
                      <w:highlight w:val="yellow"/>
                    </w:rPr>
                    <w:br/>
                    <w:t xml:space="preserve">Load double word </w:t>
                  </w:r>
                </w:p>
                <w:p w14:paraId="22B3FC08"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Load floating-point register </w:t>
                  </w:r>
                </w:p>
                <w:p w14:paraId="6DD87CA6"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Load double floating-point Load coprocessor </w:t>
                  </w:r>
                </w:p>
                <w:p w14:paraId="2532D090"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Load double coprocessor </w:t>
                  </w:r>
                </w:p>
              </w:tc>
            </w:tr>
          </w:tbl>
          <w:p w14:paraId="75D7AF77"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b/>
                <w:bCs/>
                <w:sz w:val="24"/>
                <w:szCs w:val="24"/>
                <w:highlight w:val="yellow"/>
              </w:rPr>
              <w:t xml:space="preserve">Comments </w:t>
            </w:r>
          </w:p>
          <w:p w14:paraId="6E736249"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branch never </w:t>
            </w:r>
          </w:p>
          <w:p w14:paraId="5B8E86AD"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synonym: </w:t>
            </w:r>
          </w:p>
          <w:p w14:paraId="05D173F1"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fbnz synonym: fbz </w:t>
            </w:r>
          </w:p>
          <w:p w14:paraId="4F5996E7"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i/>
                <w:iCs/>
                <w:sz w:val="24"/>
                <w:szCs w:val="24"/>
                <w:highlight w:val="yellow"/>
              </w:rPr>
              <w:t xml:space="preserve">regrd </w:t>
            </w:r>
            <w:r w:rsidRPr="00AC1F73">
              <w:rPr>
                <w:rFonts w:asciiTheme="minorHAnsi" w:hAnsiTheme="minorHAnsi"/>
                <w:sz w:val="24"/>
                <w:szCs w:val="24"/>
                <w:highlight w:val="yellow"/>
              </w:rPr>
              <w:t xml:space="preserve">must be even </w:t>
            </w:r>
          </w:p>
          <w:p w14:paraId="3AFEF828"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i/>
                <w:iCs/>
                <w:sz w:val="24"/>
                <w:szCs w:val="24"/>
                <w:highlight w:val="yellow"/>
              </w:rPr>
              <w:t xml:space="preserve">fregrd </w:t>
            </w:r>
            <w:r w:rsidRPr="00AC1F73">
              <w:rPr>
                <w:rFonts w:asciiTheme="minorHAnsi" w:hAnsiTheme="minorHAnsi"/>
                <w:sz w:val="24"/>
                <w:szCs w:val="24"/>
                <w:highlight w:val="yellow"/>
              </w:rPr>
              <w:t xml:space="preserve">must be even </w:t>
            </w:r>
          </w:p>
          <w:p w14:paraId="6282E102"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34 </w:t>
            </w:r>
            <w:r w:rsidRPr="00AC1F73">
              <w:rPr>
                <w:rFonts w:asciiTheme="minorHAnsi" w:hAnsiTheme="minorHAnsi"/>
                <w:i/>
                <w:iCs/>
                <w:sz w:val="24"/>
                <w:szCs w:val="24"/>
                <w:highlight w:val="yellow"/>
              </w:rPr>
              <w:t xml:space="preserve">SPARC Assembly Language Reference Manual—November 1995 </w:t>
            </w:r>
          </w:p>
        </w:tc>
      </w:tr>
    </w:tbl>
    <w:p w14:paraId="3D979EE1" w14:textId="77777777" w:rsidR="002A5151" w:rsidRPr="00AC1F73" w:rsidRDefault="002A5151" w:rsidP="002A5151">
      <w:pPr>
        <w:pStyle w:val="NormalWeb"/>
        <w:shd w:val="clear" w:color="auto" w:fill="FFFFFF"/>
        <w:ind w:firstLine="720"/>
        <w:rPr>
          <w:rFonts w:asciiTheme="minorHAnsi" w:hAnsiTheme="minorHAnsi"/>
          <w:vanish/>
          <w:sz w:val="24"/>
          <w:szCs w:val="24"/>
          <w:highlight w:val="yellow"/>
        </w:rPr>
      </w:pPr>
    </w:p>
    <w:tbl>
      <w:tblPr>
        <w:tblW w:w="0" w:type="auto"/>
        <w:tblCellMar>
          <w:top w:w="15" w:type="dxa"/>
          <w:left w:w="15" w:type="dxa"/>
          <w:bottom w:w="15" w:type="dxa"/>
          <w:right w:w="15" w:type="dxa"/>
        </w:tblCellMar>
        <w:tblLook w:val="04A0" w:firstRow="1" w:lastRow="0" w:firstColumn="1" w:lastColumn="0" w:noHBand="0" w:noVBand="1"/>
      </w:tblPr>
      <w:tblGrid>
        <w:gridCol w:w="8670"/>
      </w:tblGrid>
      <w:tr w:rsidR="002A5151" w:rsidRPr="00AC1F73" w14:paraId="10844E9E" w14:textId="77777777" w:rsidTr="002A5151">
        <w:tc>
          <w:tcPr>
            <w:tcW w:w="0" w:type="auto"/>
            <w:tcBorders>
              <w:top w:val="single" w:sz="2" w:space="0" w:color="000000"/>
              <w:left w:val="single" w:sz="2" w:space="0" w:color="auto"/>
              <w:bottom w:val="single" w:sz="2" w:space="0" w:color="auto"/>
              <w:right w:val="single" w:sz="2" w:space="0" w:color="auto"/>
            </w:tcBorders>
            <w:vAlign w:val="center"/>
            <w:hideMark/>
          </w:tcPr>
          <w:p w14:paraId="7CB6EBE3"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p>
        </w:tc>
      </w:tr>
      <w:tr w:rsidR="002A5151" w:rsidRPr="00AC1F73" w14:paraId="354440F0" w14:textId="77777777" w:rsidTr="002A5151">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EC8AD49"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i/>
                <w:iCs/>
                <w:sz w:val="24"/>
                <w:szCs w:val="24"/>
                <w:highlight w:val="yellow"/>
              </w:rPr>
              <w:t xml:space="preserve">Table 5-3 </w:t>
            </w:r>
          </w:p>
          <w:p w14:paraId="33AC919A"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SPARC to Assembly Language Mapping </w:t>
            </w:r>
            <w:r w:rsidRPr="00AC1F73">
              <w:rPr>
                <w:rFonts w:asciiTheme="minorHAnsi" w:hAnsiTheme="minorHAnsi"/>
                <w:i/>
                <w:iCs/>
                <w:sz w:val="24"/>
                <w:szCs w:val="24"/>
                <w:highlight w:val="yellow"/>
              </w:rPr>
              <w:t xml:space="preserve">(Continued) </w:t>
            </w:r>
          </w:p>
          <w:p w14:paraId="7E5A90BE"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i/>
                <w:iCs/>
                <w:sz w:val="24"/>
                <w:szCs w:val="24"/>
                <w:highlight w:val="yellow"/>
              </w:rPr>
              <w:t xml:space="preserve">5 </w:t>
            </w:r>
          </w:p>
          <w:p w14:paraId="736FB405"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b/>
                <w:bCs/>
                <w:sz w:val="24"/>
                <w:szCs w:val="24"/>
                <w:highlight w:val="yellow"/>
              </w:rPr>
              <w:t xml:space="preserve">Comments </w:t>
            </w:r>
          </w:p>
          <w:p w14:paraId="1F5A0C58"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i/>
                <w:iCs/>
                <w:sz w:val="24"/>
                <w:szCs w:val="24"/>
                <w:highlight w:val="yellow"/>
              </w:rPr>
              <w:t xml:space="preserve">regrd </w:t>
            </w:r>
            <w:r w:rsidRPr="00AC1F73">
              <w:rPr>
                <w:rFonts w:asciiTheme="minorHAnsi" w:hAnsiTheme="minorHAnsi"/>
                <w:sz w:val="24"/>
                <w:szCs w:val="24"/>
                <w:highlight w:val="yellow"/>
              </w:rPr>
              <w:t xml:space="preserve">must be even </w:t>
            </w:r>
          </w:p>
          <w:tbl>
            <w:tblPr>
              <w:tblW w:w="0" w:type="auto"/>
              <w:tblCellMar>
                <w:top w:w="15" w:type="dxa"/>
                <w:left w:w="15" w:type="dxa"/>
                <w:bottom w:w="15" w:type="dxa"/>
                <w:right w:w="15" w:type="dxa"/>
              </w:tblCellMar>
              <w:tblLook w:val="04A0" w:firstRow="1" w:lastRow="0" w:firstColumn="1" w:lastColumn="0" w:noHBand="0" w:noVBand="1"/>
            </w:tblPr>
            <w:tblGrid>
              <w:gridCol w:w="1746"/>
              <w:gridCol w:w="4724"/>
              <w:gridCol w:w="2164"/>
            </w:tblGrid>
            <w:tr w:rsidR="002A5151" w:rsidRPr="00AC1F73" w14:paraId="4D4C3161"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5C984E6E"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b/>
                      <w:bCs/>
                      <w:sz w:val="24"/>
                      <w:szCs w:val="24"/>
                      <w:highlight w:val="yellow"/>
                    </w:rPr>
                    <w:t xml:space="preserve">Mnemonic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A05B038"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b/>
                      <w:bCs/>
                      <w:sz w:val="24"/>
                      <w:szCs w:val="24"/>
                      <w:highlight w:val="yellow"/>
                    </w:rPr>
                    <w:t xml:space="preserve">Argument List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7464184"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b/>
                      <w:bCs/>
                      <w:sz w:val="24"/>
                      <w:szCs w:val="24"/>
                      <w:highlight w:val="yellow"/>
                    </w:rPr>
                    <w:t xml:space="preserve">Operation </w:t>
                  </w:r>
                </w:p>
              </w:tc>
            </w:tr>
            <w:tr w:rsidR="002A5151" w:rsidRPr="00AC1F73" w14:paraId="05D75ED5"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7F0F3A90"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ldsba </w:t>
                  </w:r>
                </w:p>
                <w:p w14:paraId="0646AED6"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ldsha lduba lduha lda ldda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0ADF96B"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i/>
                      <w:iCs/>
                      <w:sz w:val="24"/>
                      <w:szCs w:val="24"/>
                      <w:highlight w:val="yellow"/>
                    </w:rPr>
                    <w:t>[regaddr]asi, reg</w:t>
                  </w:r>
                  <w:r w:rsidRPr="00AC1F73">
                    <w:rPr>
                      <w:rFonts w:asciiTheme="minorHAnsi" w:hAnsiTheme="minorHAnsi"/>
                      <w:sz w:val="24"/>
                      <w:szCs w:val="24"/>
                      <w:highlight w:val="yellow"/>
                    </w:rPr>
                    <w:t xml:space="preserve">rd </w:t>
                  </w:r>
                </w:p>
                <w:p w14:paraId="0D46681F"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i/>
                      <w:iCs/>
                      <w:sz w:val="24"/>
                      <w:szCs w:val="24"/>
                      <w:highlight w:val="yellow"/>
                    </w:rPr>
                    <w:t>[regaddr]asi, reg</w:t>
                  </w:r>
                  <w:r w:rsidRPr="00AC1F73">
                    <w:rPr>
                      <w:rFonts w:asciiTheme="minorHAnsi" w:hAnsiTheme="minorHAnsi"/>
                      <w:sz w:val="24"/>
                      <w:szCs w:val="24"/>
                      <w:highlight w:val="yellow"/>
                    </w:rPr>
                    <w:t xml:space="preserve">rd </w:t>
                  </w:r>
                  <w:r w:rsidRPr="00AC1F73">
                    <w:rPr>
                      <w:rFonts w:asciiTheme="minorHAnsi" w:hAnsiTheme="minorHAnsi"/>
                      <w:i/>
                      <w:iCs/>
                      <w:sz w:val="24"/>
                      <w:szCs w:val="24"/>
                      <w:highlight w:val="yellow"/>
                    </w:rPr>
                    <w:t>[regaddr]asi, reg</w:t>
                  </w:r>
                  <w:r w:rsidRPr="00AC1F73">
                    <w:rPr>
                      <w:rFonts w:asciiTheme="minorHAnsi" w:hAnsiTheme="minorHAnsi"/>
                      <w:sz w:val="24"/>
                      <w:szCs w:val="24"/>
                      <w:highlight w:val="yellow"/>
                    </w:rPr>
                    <w:t xml:space="preserve">rd </w:t>
                  </w:r>
                  <w:r w:rsidRPr="00AC1F73">
                    <w:rPr>
                      <w:rFonts w:asciiTheme="minorHAnsi" w:hAnsiTheme="minorHAnsi"/>
                      <w:i/>
                      <w:iCs/>
                      <w:sz w:val="24"/>
                      <w:szCs w:val="24"/>
                      <w:highlight w:val="yellow"/>
                    </w:rPr>
                    <w:t>[regaddr]asi, reg</w:t>
                  </w:r>
                  <w:r w:rsidRPr="00AC1F73">
                    <w:rPr>
                      <w:rFonts w:asciiTheme="minorHAnsi" w:hAnsiTheme="minorHAnsi"/>
                      <w:sz w:val="24"/>
                      <w:szCs w:val="24"/>
                      <w:highlight w:val="yellow"/>
                    </w:rPr>
                    <w:t xml:space="preserve">rd </w:t>
                  </w:r>
                  <w:r w:rsidRPr="00AC1F73">
                    <w:rPr>
                      <w:rFonts w:asciiTheme="minorHAnsi" w:hAnsiTheme="minorHAnsi"/>
                      <w:i/>
                      <w:iCs/>
                      <w:sz w:val="24"/>
                      <w:szCs w:val="24"/>
                      <w:highlight w:val="yellow"/>
                    </w:rPr>
                    <w:t>[regaddr]asi, reg</w:t>
                  </w:r>
                  <w:r w:rsidRPr="00AC1F73">
                    <w:rPr>
                      <w:rFonts w:asciiTheme="minorHAnsi" w:hAnsiTheme="minorHAnsi"/>
                      <w:sz w:val="24"/>
                      <w:szCs w:val="24"/>
                      <w:highlight w:val="yellow"/>
                    </w:rPr>
                    <w:t xml:space="preserve">rd </w:t>
                  </w:r>
                  <w:r w:rsidRPr="00AC1F73">
                    <w:rPr>
                      <w:rFonts w:asciiTheme="minorHAnsi" w:hAnsiTheme="minorHAnsi"/>
                      <w:i/>
                      <w:iCs/>
                      <w:sz w:val="24"/>
                      <w:szCs w:val="24"/>
                      <w:highlight w:val="yellow"/>
                    </w:rPr>
                    <w:t>[regaddr]asi, reg</w:t>
                  </w:r>
                  <w:r w:rsidRPr="00AC1F73">
                    <w:rPr>
                      <w:rFonts w:asciiTheme="minorHAnsi" w:hAnsiTheme="minorHAnsi"/>
                      <w:sz w:val="24"/>
                      <w:szCs w:val="24"/>
                      <w:highlight w:val="yellow"/>
                    </w:rPr>
                    <w:t xml:space="preserve">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1153677"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Load signed byte from alternate space </w:t>
                  </w:r>
                </w:p>
              </w:tc>
            </w:tr>
            <w:tr w:rsidR="002A5151" w:rsidRPr="00AC1F73" w14:paraId="0343DAD9"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325DBE90"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ldstuba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1646218"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i/>
                      <w:iCs/>
                      <w:sz w:val="24"/>
                      <w:szCs w:val="24"/>
                      <w:highlight w:val="yellow"/>
                    </w:rPr>
                    <w:t>[regaddr]asi, reg</w:t>
                  </w:r>
                  <w:r w:rsidRPr="00AC1F73">
                    <w:rPr>
                      <w:rFonts w:asciiTheme="minorHAnsi" w:hAnsiTheme="minorHAnsi"/>
                      <w:sz w:val="24"/>
                      <w:szCs w:val="24"/>
                      <w:highlight w:val="yellow"/>
                    </w:rPr>
                    <w:t xml:space="preserve">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3140D03"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p>
              </w:tc>
            </w:tr>
            <w:tr w:rsidR="002A5151" w:rsidRPr="00AC1F73" w14:paraId="4E2EA321"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5D2F777E"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mulscc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108139E"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i/>
                      <w:iCs/>
                      <w:sz w:val="24"/>
                      <w:szCs w:val="24"/>
                      <w:highlight w:val="yellow"/>
                    </w:rPr>
                    <w:t>reg</w:t>
                  </w:r>
                  <w:r w:rsidRPr="00AC1F73">
                    <w:rPr>
                      <w:rFonts w:asciiTheme="minorHAnsi" w:hAnsiTheme="minorHAnsi"/>
                      <w:sz w:val="24"/>
                      <w:szCs w:val="24"/>
                      <w:highlight w:val="yellow"/>
                    </w:rPr>
                    <w:t>rs1</w:t>
                  </w:r>
                  <w:r w:rsidRPr="00AC1F73">
                    <w:rPr>
                      <w:rFonts w:asciiTheme="minorHAnsi" w:hAnsiTheme="minorHAnsi"/>
                      <w:i/>
                      <w:iCs/>
                      <w:sz w:val="24"/>
                      <w:szCs w:val="24"/>
                      <w:highlight w:val="yellow"/>
                    </w:rPr>
                    <w:t>, reg_or_imm, reg</w:t>
                  </w:r>
                  <w:r w:rsidRPr="00AC1F73">
                    <w:rPr>
                      <w:rFonts w:asciiTheme="minorHAnsi" w:hAnsiTheme="minorHAnsi"/>
                      <w:sz w:val="24"/>
                      <w:szCs w:val="24"/>
                      <w:highlight w:val="yellow"/>
                    </w:rPr>
                    <w:t xml:space="preserve">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DE53BAA"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Multiply step (and modify icc) </w:t>
                  </w:r>
                </w:p>
              </w:tc>
            </w:tr>
            <w:tr w:rsidR="002A5151" w:rsidRPr="00AC1F73" w14:paraId="5FAA47CF"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6E34FB12"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nop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190CE0A"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B3D09B6"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No operation </w:t>
                  </w:r>
                </w:p>
              </w:tc>
            </w:tr>
            <w:tr w:rsidR="002A5151" w:rsidRPr="00AC1F73" w14:paraId="392D5740"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2291BA7D"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or orcc orn orncc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BAC06F4"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i/>
                      <w:iCs/>
                      <w:sz w:val="24"/>
                      <w:szCs w:val="24"/>
                      <w:highlight w:val="yellow"/>
                    </w:rPr>
                    <w:t>reg</w:t>
                  </w:r>
                  <w:r w:rsidRPr="00AC1F73">
                    <w:rPr>
                      <w:rFonts w:asciiTheme="minorHAnsi" w:hAnsiTheme="minorHAnsi"/>
                      <w:sz w:val="24"/>
                      <w:szCs w:val="24"/>
                      <w:highlight w:val="yellow"/>
                    </w:rPr>
                    <w:t>rs1</w:t>
                  </w:r>
                  <w:r w:rsidRPr="00AC1F73">
                    <w:rPr>
                      <w:rFonts w:asciiTheme="minorHAnsi" w:hAnsiTheme="minorHAnsi"/>
                      <w:i/>
                      <w:iCs/>
                      <w:sz w:val="24"/>
                      <w:szCs w:val="24"/>
                      <w:highlight w:val="yellow"/>
                    </w:rPr>
                    <w:t>, reg_or_imm, reg</w:t>
                  </w:r>
                  <w:r w:rsidRPr="00AC1F73">
                    <w:rPr>
                      <w:rFonts w:asciiTheme="minorHAnsi" w:hAnsiTheme="minorHAnsi"/>
                      <w:sz w:val="24"/>
                      <w:szCs w:val="24"/>
                      <w:highlight w:val="yellow"/>
                    </w:rPr>
                    <w:t xml:space="preserve">rd </w:t>
                  </w:r>
                  <w:r w:rsidRPr="00AC1F73">
                    <w:rPr>
                      <w:rFonts w:asciiTheme="minorHAnsi" w:hAnsiTheme="minorHAnsi"/>
                      <w:i/>
                      <w:iCs/>
                      <w:sz w:val="24"/>
                      <w:szCs w:val="24"/>
                      <w:highlight w:val="yellow"/>
                    </w:rPr>
                    <w:t>reg</w:t>
                  </w:r>
                  <w:r w:rsidRPr="00AC1F73">
                    <w:rPr>
                      <w:rFonts w:asciiTheme="minorHAnsi" w:hAnsiTheme="minorHAnsi"/>
                      <w:sz w:val="24"/>
                      <w:szCs w:val="24"/>
                      <w:highlight w:val="yellow"/>
                    </w:rPr>
                    <w:t>rs1</w:t>
                  </w:r>
                  <w:r w:rsidRPr="00AC1F73">
                    <w:rPr>
                      <w:rFonts w:asciiTheme="minorHAnsi" w:hAnsiTheme="minorHAnsi"/>
                      <w:i/>
                      <w:iCs/>
                      <w:sz w:val="24"/>
                      <w:szCs w:val="24"/>
                      <w:highlight w:val="yellow"/>
                    </w:rPr>
                    <w:t>, reg_or_imm, reg</w:t>
                  </w:r>
                  <w:r w:rsidRPr="00AC1F73">
                    <w:rPr>
                      <w:rFonts w:asciiTheme="minorHAnsi" w:hAnsiTheme="minorHAnsi"/>
                      <w:sz w:val="24"/>
                      <w:szCs w:val="24"/>
                      <w:highlight w:val="yellow"/>
                    </w:rPr>
                    <w:t xml:space="preserve">rd </w:t>
                  </w:r>
                  <w:r w:rsidRPr="00AC1F73">
                    <w:rPr>
                      <w:rFonts w:asciiTheme="minorHAnsi" w:hAnsiTheme="minorHAnsi"/>
                      <w:i/>
                      <w:iCs/>
                      <w:sz w:val="24"/>
                      <w:szCs w:val="24"/>
                      <w:highlight w:val="yellow"/>
                    </w:rPr>
                    <w:t>reg</w:t>
                  </w:r>
                  <w:r w:rsidRPr="00AC1F73">
                    <w:rPr>
                      <w:rFonts w:asciiTheme="minorHAnsi" w:hAnsiTheme="minorHAnsi"/>
                      <w:sz w:val="24"/>
                      <w:szCs w:val="24"/>
                      <w:highlight w:val="yellow"/>
                    </w:rPr>
                    <w:t>rs1</w:t>
                  </w:r>
                  <w:r w:rsidRPr="00AC1F73">
                    <w:rPr>
                      <w:rFonts w:asciiTheme="minorHAnsi" w:hAnsiTheme="minorHAnsi"/>
                      <w:i/>
                      <w:iCs/>
                      <w:sz w:val="24"/>
                      <w:szCs w:val="24"/>
                      <w:highlight w:val="yellow"/>
                    </w:rPr>
                    <w:t>, reg_or_imm, reg</w:t>
                  </w:r>
                  <w:r w:rsidRPr="00AC1F73">
                    <w:rPr>
                      <w:rFonts w:asciiTheme="minorHAnsi" w:hAnsiTheme="minorHAnsi"/>
                      <w:sz w:val="24"/>
                      <w:szCs w:val="24"/>
                      <w:highlight w:val="yellow"/>
                    </w:rPr>
                    <w:t xml:space="preserve">rd </w:t>
                  </w:r>
                  <w:r w:rsidRPr="00AC1F73">
                    <w:rPr>
                      <w:rFonts w:asciiTheme="minorHAnsi" w:hAnsiTheme="minorHAnsi"/>
                      <w:i/>
                      <w:iCs/>
                      <w:sz w:val="24"/>
                      <w:szCs w:val="24"/>
                      <w:highlight w:val="yellow"/>
                    </w:rPr>
                    <w:t>reg</w:t>
                  </w:r>
                  <w:r w:rsidRPr="00AC1F73">
                    <w:rPr>
                      <w:rFonts w:asciiTheme="minorHAnsi" w:hAnsiTheme="minorHAnsi"/>
                      <w:sz w:val="24"/>
                      <w:szCs w:val="24"/>
                      <w:highlight w:val="yellow"/>
                    </w:rPr>
                    <w:t>rs1</w:t>
                  </w:r>
                  <w:r w:rsidRPr="00AC1F73">
                    <w:rPr>
                      <w:rFonts w:asciiTheme="minorHAnsi" w:hAnsiTheme="minorHAnsi"/>
                      <w:i/>
                      <w:iCs/>
                      <w:sz w:val="24"/>
                      <w:szCs w:val="24"/>
                      <w:highlight w:val="yellow"/>
                    </w:rPr>
                    <w:t>, reg_or_imm, reg</w:t>
                  </w:r>
                  <w:r w:rsidRPr="00AC1F73">
                    <w:rPr>
                      <w:rFonts w:asciiTheme="minorHAnsi" w:hAnsiTheme="minorHAnsi"/>
                      <w:sz w:val="24"/>
                      <w:szCs w:val="24"/>
                      <w:highlight w:val="yellow"/>
                    </w:rPr>
                    <w:t xml:space="preserve">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193ABAA"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Inclusive or </w:t>
                  </w:r>
                </w:p>
              </w:tc>
            </w:tr>
            <w:tr w:rsidR="002A5151" w:rsidRPr="00AC1F73" w14:paraId="274690D0"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1B78F876"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rd rd </w:t>
                  </w:r>
                </w:p>
                <w:p w14:paraId="0AE081EA"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rd rd 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1E4A694"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asr</w:t>
                  </w:r>
                  <w:r w:rsidRPr="00AC1F73">
                    <w:rPr>
                      <w:rFonts w:asciiTheme="minorHAnsi" w:hAnsiTheme="minorHAnsi"/>
                      <w:i/>
                      <w:iCs/>
                      <w:sz w:val="24"/>
                      <w:szCs w:val="24"/>
                      <w:highlight w:val="yellow"/>
                    </w:rPr>
                    <w:t>n</w:t>
                  </w:r>
                  <w:r w:rsidRPr="00AC1F73">
                    <w:rPr>
                      <w:rFonts w:asciiTheme="minorHAnsi" w:hAnsiTheme="minorHAnsi"/>
                      <w:sz w:val="24"/>
                      <w:szCs w:val="24"/>
                      <w:highlight w:val="yellow"/>
                    </w:rPr>
                    <w:t>rs1</w:t>
                  </w:r>
                  <w:r w:rsidRPr="00AC1F73">
                    <w:rPr>
                      <w:rFonts w:asciiTheme="minorHAnsi" w:hAnsiTheme="minorHAnsi"/>
                      <w:i/>
                      <w:iCs/>
                      <w:sz w:val="24"/>
                      <w:szCs w:val="24"/>
                      <w:highlight w:val="yellow"/>
                    </w:rPr>
                    <w:t>, reg</w:t>
                  </w:r>
                  <w:r w:rsidRPr="00AC1F73">
                    <w:rPr>
                      <w:rFonts w:asciiTheme="minorHAnsi" w:hAnsiTheme="minorHAnsi"/>
                      <w:sz w:val="24"/>
                      <w:szCs w:val="24"/>
                      <w:highlight w:val="yellow"/>
                    </w:rPr>
                    <w:t>rd %y</w:t>
                  </w:r>
                  <w:r w:rsidRPr="00AC1F73">
                    <w:rPr>
                      <w:rFonts w:asciiTheme="minorHAnsi" w:hAnsiTheme="minorHAnsi"/>
                      <w:i/>
                      <w:iCs/>
                      <w:sz w:val="24"/>
                      <w:szCs w:val="24"/>
                      <w:highlight w:val="yellow"/>
                    </w:rPr>
                    <w:t>, reg</w:t>
                  </w:r>
                  <w:r w:rsidRPr="00AC1F73">
                    <w:rPr>
                      <w:rFonts w:asciiTheme="minorHAnsi" w:hAnsiTheme="minorHAnsi"/>
                      <w:sz w:val="24"/>
                      <w:szCs w:val="24"/>
                      <w:highlight w:val="yellow"/>
                    </w:rPr>
                    <w:t xml:space="preserve">rd </w:t>
                  </w:r>
                </w:p>
                <w:p w14:paraId="1BD75AED"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psr</w:t>
                  </w:r>
                  <w:r w:rsidRPr="00AC1F73">
                    <w:rPr>
                      <w:rFonts w:asciiTheme="minorHAnsi" w:hAnsiTheme="minorHAnsi"/>
                      <w:i/>
                      <w:iCs/>
                      <w:sz w:val="24"/>
                      <w:szCs w:val="24"/>
                      <w:highlight w:val="yellow"/>
                    </w:rPr>
                    <w:t>, reg</w:t>
                  </w:r>
                  <w:r w:rsidRPr="00AC1F73">
                    <w:rPr>
                      <w:rFonts w:asciiTheme="minorHAnsi" w:hAnsiTheme="minorHAnsi"/>
                      <w:sz w:val="24"/>
                      <w:szCs w:val="24"/>
                      <w:highlight w:val="yellow"/>
                    </w:rPr>
                    <w:t>rd %wim</w:t>
                  </w:r>
                  <w:r w:rsidRPr="00AC1F73">
                    <w:rPr>
                      <w:rFonts w:asciiTheme="minorHAnsi" w:hAnsiTheme="minorHAnsi"/>
                      <w:i/>
                      <w:iCs/>
                      <w:sz w:val="24"/>
                      <w:szCs w:val="24"/>
                      <w:highlight w:val="yellow"/>
                    </w:rPr>
                    <w:t>, reg</w:t>
                  </w:r>
                  <w:r w:rsidRPr="00AC1F73">
                    <w:rPr>
                      <w:rFonts w:asciiTheme="minorHAnsi" w:hAnsiTheme="minorHAnsi"/>
                      <w:sz w:val="24"/>
                      <w:szCs w:val="24"/>
                      <w:highlight w:val="yellow"/>
                    </w:rPr>
                    <w:t>rd %tbr</w:t>
                  </w:r>
                  <w:r w:rsidRPr="00AC1F73">
                    <w:rPr>
                      <w:rFonts w:asciiTheme="minorHAnsi" w:hAnsiTheme="minorHAnsi"/>
                      <w:i/>
                      <w:iCs/>
                      <w:sz w:val="24"/>
                      <w:szCs w:val="24"/>
                      <w:highlight w:val="yellow"/>
                    </w:rPr>
                    <w:t>, reg</w:t>
                  </w:r>
                  <w:r w:rsidRPr="00AC1F73">
                    <w:rPr>
                      <w:rFonts w:asciiTheme="minorHAnsi" w:hAnsiTheme="minorHAnsi"/>
                      <w:sz w:val="24"/>
                      <w:szCs w:val="24"/>
                      <w:highlight w:val="yellow"/>
                    </w:rPr>
                    <w:t xml:space="preserve">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FC803CD"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p>
              </w:tc>
            </w:tr>
            <w:tr w:rsidR="002A5151" w:rsidRPr="00AC1F73" w14:paraId="79B09F58"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592E3E06"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restore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E0E4A70"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i/>
                      <w:iCs/>
                      <w:sz w:val="24"/>
                      <w:szCs w:val="24"/>
                      <w:highlight w:val="yellow"/>
                    </w:rPr>
                    <w:t>reg</w:t>
                  </w:r>
                  <w:r w:rsidRPr="00AC1F73">
                    <w:rPr>
                      <w:rFonts w:asciiTheme="minorHAnsi" w:hAnsiTheme="minorHAnsi"/>
                      <w:sz w:val="24"/>
                      <w:szCs w:val="24"/>
                      <w:highlight w:val="yellow"/>
                    </w:rPr>
                    <w:t>rs1</w:t>
                  </w:r>
                  <w:r w:rsidRPr="00AC1F73">
                    <w:rPr>
                      <w:rFonts w:asciiTheme="minorHAnsi" w:hAnsiTheme="minorHAnsi"/>
                      <w:i/>
                      <w:iCs/>
                      <w:sz w:val="24"/>
                      <w:szCs w:val="24"/>
                      <w:highlight w:val="yellow"/>
                    </w:rPr>
                    <w:t xml:space="preserve">, reg_or_imm, reg </w:t>
                  </w:r>
                  <w:r w:rsidRPr="00AC1F73">
                    <w:rPr>
                      <w:rFonts w:asciiTheme="minorHAnsi" w:hAnsiTheme="minorHAnsi"/>
                      <w:sz w:val="24"/>
                      <w:szCs w:val="24"/>
                      <w:highlight w:val="yellow"/>
                    </w:rPr>
                    <w:t xml:space="preserve">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54A97DB"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p>
              </w:tc>
            </w:tr>
            <w:tr w:rsidR="002A5151" w:rsidRPr="00AC1F73" w14:paraId="1CC3A1BD"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07DDFDAA"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rett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A591EA0"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i/>
                      <w:iCs/>
                      <w:sz w:val="24"/>
                      <w:szCs w:val="24"/>
                      <w:highlight w:val="yellow"/>
                    </w:rPr>
                    <w:t xml:space="preserve">address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7F8BEFB"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Return from trap </w:t>
                  </w:r>
                </w:p>
              </w:tc>
            </w:tr>
            <w:tr w:rsidR="002A5151" w:rsidRPr="00AC1F73" w14:paraId="2A23559C"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1820A18F"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save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6E2B2E2"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i/>
                      <w:iCs/>
                      <w:sz w:val="24"/>
                      <w:szCs w:val="24"/>
                      <w:highlight w:val="yellow"/>
                    </w:rPr>
                    <w:t>reg</w:t>
                  </w:r>
                  <w:r w:rsidRPr="00AC1F73">
                    <w:rPr>
                      <w:rFonts w:asciiTheme="minorHAnsi" w:hAnsiTheme="minorHAnsi"/>
                      <w:sz w:val="24"/>
                      <w:szCs w:val="24"/>
                      <w:highlight w:val="yellow"/>
                    </w:rPr>
                    <w:t>rs1</w:t>
                  </w:r>
                  <w:r w:rsidRPr="00AC1F73">
                    <w:rPr>
                      <w:rFonts w:asciiTheme="minorHAnsi" w:hAnsiTheme="minorHAnsi"/>
                      <w:i/>
                      <w:iCs/>
                      <w:sz w:val="24"/>
                      <w:szCs w:val="24"/>
                      <w:highlight w:val="yellow"/>
                    </w:rPr>
                    <w:t>, reg_or_imm, reg</w:t>
                  </w:r>
                  <w:r w:rsidRPr="00AC1F73">
                    <w:rPr>
                      <w:rFonts w:asciiTheme="minorHAnsi" w:hAnsiTheme="minorHAnsi"/>
                      <w:sz w:val="24"/>
                      <w:szCs w:val="24"/>
                      <w:highlight w:val="yellow"/>
                    </w:rPr>
                    <w:t xml:space="preserve">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1F549F7"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p>
              </w:tc>
            </w:tr>
            <w:tr w:rsidR="002A5151" w:rsidRPr="00AC1F73" w14:paraId="146EFB0F"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28980316"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sdiv sdivcc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ABB2C6B"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i/>
                      <w:iCs/>
                      <w:sz w:val="24"/>
                      <w:szCs w:val="24"/>
                      <w:highlight w:val="yellow"/>
                    </w:rPr>
                    <w:t>reg</w:t>
                  </w:r>
                  <w:r w:rsidRPr="00AC1F73">
                    <w:rPr>
                      <w:rFonts w:asciiTheme="minorHAnsi" w:hAnsiTheme="minorHAnsi"/>
                      <w:sz w:val="24"/>
                      <w:szCs w:val="24"/>
                      <w:highlight w:val="yellow"/>
                    </w:rPr>
                    <w:t>rs1</w:t>
                  </w:r>
                  <w:r w:rsidRPr="00AC1F73">
                    <w:rPr>
                      <w:rFonts w:asciiTheme="minorHAnsi" w:hAnsiTheme="minorHAnsi"/>
                      <w:i/>
                      <w:iCs/>
                      <w:sz w:val="24"/>
                      <w:szCs w:val="24"/>
                      <w:highlight w:val="yellow"/>
                    </w:rPr>
                    <w:t>, reg_or_imm, reg</w:t>
                  </w:r>
                  <w:r w:rsidRPr="00AC1F73">
                    <w:rPr>
                      <w:rFonts w:asciiTheme="minorHAnsi" w:hAnsiTheme="minorHAnsi"/>
                      <w:sz w:val="24"/>
                      <w:szCs w:val="24"/>
                      <w:highlight w:val="yellow"/>
                    </w:rPr>
                    <w:t xml:space="preserve">rd </w:t>
                  </w:r>
                  <w:r w:rsidRPr="00AC1F73">
                    <w:rPr>
                      <w:rFonts w:asciiTheme="minorHAnsi" w:hAnsiTheme="minorHAnsi"/>
                      <w:i/>
                      <w:iCs/>
                      <w:sz w:val="24"/>
                      <w:szCs w:val="24"/>
                      <w:highlight w:val="yellow"/>
                    </w:rPr>
                    <w:t>reg</w:t>
                  </w:r>
                  <w:r w:rsidRPr="00AC1F73">
                    <w:rPr>
                      <w:rFonts w:asciiTheme="minorHAnsi" w:hAnsiTheme="minorHAnsi"/>
                      <w:sz w:val="24"/>
                      <w:szCs w:val="24"/>
                      <w:highlight w:val="yellow"/>
                    </w:rPr>
                    <w:t>rs1</w:t>
                  </w:r>
                  <w:r w:rsidRPr="00AC1F73">
                    <w:rPr>
                      <w:rFonts w:asciiTheme="minorHAnsi" w:hAnsiTheme="minorHAnsi"/>
                      <w:i/>
                      <w:iCs/>
                      <w:sz w:val="24"/>
                      <w:szCs w:val="24"/>
                      <w:highlight w:val="yellow"/>
                    </w:rPr>
                    <w:t>, reg_or_imm, reg</w:t>
                  </w:r>
                  <w:r w:rsidRPr="00AC1F73">
                    <w:rPr>
                      <w:rFonts w:asciiTheme="minorHAnsi" w:hAnsiTheme="minorHAnsi"/>
                      <w:sz w:val="24"/>
                      <w:szCs w:val="24"/>
                      <w:highlight w:val="yellow"/>
                    </w:rPr>
                    <w:t xml:space="preserve">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9A40560"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Signed divide</w:t>
                  </w:r>
                  <w:r w:rsidRPr="00AC1F73">
                    <w:rPr>
                      <w:rFonts w:asciiTheme="minorHAnsi" w:hAnsiTheme="minorHAnsi"/>
                      <w:sz w:val="24"/>
                      <w:szCs w:val="24"/>
                      <w:highlight w:val="yellow"/>
                    </w:rPr>
                    <w:br/>
                    <w:t xml:space="preserve">Signed divide and modify icc </w:t>
                  </w:r>
                </w:p>
              </w:tc>
            </w:tr>
          </w:tbl>
          <w:p w14:paraId="00A2375C"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b/>
                <w:bCs/>
                <w:sz w:val="24"/>
                <w:szCs w:val="24"/>
                <w:highlight w:val="yellow"/>
              </w:rPr>
              <w:t xml:space="preserve">Opcode </w:t>
            </w:r>
          </w:p>
          <w:p w14:paraId="6A326DC8"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LDSBA </w:t>
            </w:r>
          </w:p>
          <w:p w14:paraId="2BAA75B0"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LDSHA LDUBA LDUHA LDA LDDA </w:t>
            </w:r>
          </w:p>
          <w:p w14:paraId="4571B2AF"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LDSTUBA MULScc NOP </w:t>
            </w:r>
          </w:p>
          <w:p w14:paraId="35E0C3EF"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OR ORcc ORN ORNcc </w:t>
            </w:r>
          </w:p>
          <w:p w14:paraId="0AC971EF"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RDASR RDY </w:t>
            </w:r>
          </w:p>
          <w:p w14:paraId="6D248396"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RDPSR RDWIM RDTBR </w:t>
            </w:r>
          </w:p>
          <w:p w14:paraId="2CD90050"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RESTORE </w:t>
            </w:r>
          </w:p>
          <w:p w14:paraId="1BEDC96B"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RETT SAVE </w:t>
            </w:r>
          </w:p>
          <w:p w14:paraId="0C54C4DF"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SDIV SDIVcc </w:t>
            </w:r>
          </w:p>
          <w:p w14:paraId="2B115EED"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See synthetic instructions. See synthetic instructions. See synthetic instructions. See synthetic instructions. </w:t>
            </w:r>
          </w:p>
          <w:p w14:paraId="5473819D"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See synthetic instructions. </w:t>
            </w:r>
          </w:p>
          <w:p w14:paraId="6E4043DE"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See synthetic instructions. </w:t>
            </w:r>
          </w:p>
          <w:p w14:paraId="327881B4"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i/>
                <w:iCs/>
                <w:sz w:val="24"/>
                <w:szCs w:val="24"/>
                <w:highlight w:val="yellow"/>
              </w:rPr>
              <w:t xml:space="preserve">Instruction-Set Mapping </w:t>
            </w:r>
          </w:p>
          <w:p w14:paraId="54149927" w14:textId="77777777" w:rsidR="002A5151" w:rsidRPr="00AC1F73" w:rsidRDefault="002A5151" w:rsidP="002A5151">
            <w:pPr>
              <w:pStyle w:val="NormalWeb"/>
              <w:shd w:val="clear" w:color="auto" w:fill="FFFFFF"/>
              <w:ind w:firstLine="720"/>
              <w:rPr>
                <w:rFonts w:asciiTheme="minorHAnsi" w:hAnsiTheme="minorHAnsi"/>
                <w:sz w:val="24"/>
                <w:szCs w:val="24"/>
                <w:highlight w:val="yellow"/>
              </w:rPr>
            </w:pPr>
            <w:r w:rsidRPr="00AC1F73">
              <w:rPr>
                <w:rFonts w:asciiTheme="minorHAnsi" w:hAnsiTheme="minorHAnsi"/>
                <w:sz w:val="24"/>
                <w:szCs w:val="24"/>
                <w:highlight w:val="yellow"/>
              </w:rPr>
              <w:t xml:space="preserve">35 </w:t>
            </w:r>
          </w:p>
        </w:tc>
      </w:tr>
      <w:tr w:rsidR="002A5151" w:rsidRPr="00AC1F73" w14:paraId="3113464D" w14:textId="77777777" w:rsidTr="002A5151">
        <w:tc>
          <w:tcPr>
            <w:tcW w:w="0" w:type="auto"/>
            <w:tcBorders>
              <w:top w:val="single" w:sz="2" w:space="0" w:color="000000"/>
              <w:left w:val="single" w:sz="2" w:space="0" w:color="auto"/>
              <w:bottom w:val="single" w:sz="2" w:space="0" w:color="auto"/>
              <w:right w:val="single" w:sz="2" w:space="0" w:color="auto"/>
            </w:tcBorders>
            <w:vAlign w:val="center"/>
            <w:hideMark/>
          </w:tcPr>
          <w:p w14:paraId="167C13E0" w14:textId="77777777" w:rsidR="002A5151" w:rsidRPr="00AC1F73" w:rsidRDefault="002A5151" w:rsidP="002A5151">
            <w:pPr>
              <w:pStyle w:val="NormalWeb"/>
              <w:shd w:val="clear" w:color="auto" w:fill="FFFFFF"/>
              <w:ind w:firstLine="720"/>
              <w:rPr>
                <w:rFonts w:ascii="Palatino" w:hAnsi="Palatino"/>
                <w:highlight w:val="yellow"/>
              </w:rPr>
            </w:pPr>
          </w:p>
        </w:tc>
      </w:tr>
      <w:tr w:rsidR="002A5151" w:rsidRPr="00AC1F73" w14:paraId="4419CBF7" w14:textId="77777777" w:rsidTr="002A5151">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B7CCE37"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i/>
                <w:iCs/>
                <w:sz w:val="24"/>
                <w:szCs w:val="24"/>
                <w:highlight w:val="yellow"/>
              </w:rPr>
              <w:t xml:space="preserve">5 </w:t>
            </w:r>
          </w:p>
          <w:p w14:paraId="0DFFF072"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b/>
                <w:bCs/>
                <w:sz w:val="24"/>
                <w:szCs w:val="24"/>
                <w:highlight w:val="yellow"/>
              </w:rPr>
              <w:t xml:space="preserve">Opcode </w:t>
            </w:r>
          </w:p>
          <w:p w14:paraId="2EB7FE70"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MUL SMULcc </w:t>
            </w:r>
          </w:p>
          <w:p w14:paraId="63A8CAEE"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ETHI </w:t>
            </w:r>
          </w:p>
          <w:p w14:paraId="5D7DE7CC"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LL SRL SRA </w:t>
            </w:r>
          </w:p>
          <w:p w14:paraId="4232670F"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TB </w:t>
            </w:r>
          </w:p>
          <w:p w14:paraId="22A87E25"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TH </w:t>
            </w:r>
          </w:p>
          <w:p w14:paraId="34FC2729"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T STD STF STDF STFSR </w:t>
            </w:r>
          </w:p>
          <w:p w14:paraId="487721F1"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TDFQ </w:t>
            </w:r>
          </w:p>
          <w:p w14:paraId="1D5DF06C"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TC STDC STCSR STDCQ </w:t>
            </w:r>
          </w:p>
          <w:p w14:paraId="37DD18DB"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TBA </w:t>
            </w:r>
          </w:p>
          <w:p w14:paraId="380F572F"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THA </w:t>
            </w:r>
          </w:p>
          <w:p w14:paraId="3F9086CF"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TA STDA </w:t>
            </w:r>
          </w:p>
          <w:p w14:paraId="269079C9"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i/>
                <w:iCs/>
                <w:sz w:val="24"/>
                <w:szCs w:val="24"/>
                <w:highlight w:val="yellow"/>
              </w:rPr>
              <w:t xml:space="preserve">Table 5-3 </w:t>
            </w:r>
          </w:p>
          <w:p w14:paraId="0F9CCB8B"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PARC to Assembly Language Mapping </w:t>
            </w:r>
            <w:r w:rsidRPr="00AC1F73">
              <w:rPr>
                <w:rFonts w:ascii="Palatino" w:hAnsi="Palatino"/>
                <w:i/>
                <w:iCs/>
                <w:sz w:val="24"/>
                <w:szCs w:val="24"/>
                <w:highlight w:val="yellow"/>
              </w:rPr>
              <w:t xml:space="preserve">(Continued) </w:t>
            </w:r>
          </w:p>
          <w:tbl>
            <w:tblPr>
              <w:tblW w:w="0" w:type="auto"/>
              <w:tblCellMar>
                <w:top w:w="15" w:type="dxa"/>
                <w:left w:w="15" w:type="dxa"/>
                <w:bottom w:w="15" w:type="dxa"/>
                <w:right w:w="15" w:type="dxa"/>
              </w:tblCellMar>
              <w:tblLook w:val="04A0" w:firstRow="1" w:lastRow="0" w:firstColumn="1" w:lastColumn="0" w:noHBand="0" w:noVBand="1"/>
            </w:tblPr>
            <w:tblGrid>
              <w:gridCol w:w="1338"/>
              <w:gridCol w:w="4611"/>
              <w:gridCol w:w="2685"/>
            </w:tblGrid>
            <w:tr w:rsidR="002A5151" w:rsidRPr="00AC1F73" w14:paraId="70E4B474"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0D395DD4"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b/>
                      <w:bCs/>
                      <w:sz w:val="24"/>
                      <w:szCs w:val="24"/>
                      <w:highlight w:val="yellow"/>
                    </w:rPr>
                    <w:t xml:space="preserve">Mnemonic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CD148AF"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b/>
                      <w:bCs/>
                      <w:sz w:val="24"/>
                      <w:szCs w:val="24"/>
                      <w:highlight w:val="yellow"/>
                    </w:rPr>
                    <w:t xml:space="preserve">Argument List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3DE4408"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b/>
                      <w:bCs/>
                      <w:sz w:val="24"/>
                      <w:szCs w:val="24"/>
                      <w:highlight w:val="yellow"/>
                    </w:rPr>
                    <w:t xml:space="preserve">Operation </w:t>
                  </w:r>
                </w:p>
              </w:tc>
            </w:tr>
            <w:tr w:rsidR="002A5151" w:rsidRPr="00AC1F73" w14:paraId="51855EE6"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10EBC645"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mul smulcc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0220FEC"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i/>
                      <w:iCs/>
                      <w:sz w:val="24"/>
                      <w:szCs w:val="24"/>
                      <w:highlight w:val="yellow"/>
                    </w:rPr>
                    <w:t>reg</w:t>
                  </w:r>
                  <w:r w:rsidRPr="00AC1F73">
                    <w:rPr>
                      <w:rFonts w:ascii="Palatino" w:hAnsi="Palatino"/>
                      <w:sz w:val="24"/>
                      <w:szCs w:val="24"/>
                      <w:highlight w:val="yellow"/>
                    </w:rPr>
                    <w:t>rs1</w:t>
                  </w:r>
                  <w:r w:rsidRPr="00AC1F73">
                    <w:rPr>
                      <w:rFonts w:ascii="Palatino" w:hAnsi="Palatino"/>
                      <w:i/>
                      <w:iCs/>
                      <w:sz w:val="24"/>
                      <w:szCs w:val="24"/>
                      <w:highlight w:val="yellow"/>
                    </w:rPr>
                    <w:t>, reg_or_imm, reg</w:t>
                  </w:r>
                  <w:r w:rsidRPr="00AC1F73">
                    <w:rPr>
                      <w:rFonts w:ascii="Palatino" w:hAnsi="Palatino"/>
                      <w:sz w:val="24"/>
                      <w:szCs w:val="24"/>
                      <w:highlight w:val="yellow"/>
                    </w:rPr>
                    <w:t xml:space="preserve">rd </w:t>
                  </w:r>
                  <w:r w:rsidRPr="00AC1F73">
                    <w:rPr>
                      <w:rFonts w:ascii="Palatino" w:hAnsi="Palatino"/>
                      <w:i/>
                      <w:iCs/>
                      <w:sz w:val="24"/>
                      <w:szCs w:val="24"/>
                      <w:highlight w:val="yellow"/>
                    </w:rPr>
                    <w:t>reg</w:t>
                  </w:r>
                  <w:r w:rsidRPr="00AC1F73">
                    <w:rPr>
                      <w:rFonts w:ascii="Palatino" w:hAnsi="Palatino"/>
                      <w:sz w:val="24"/>
                      <w:szCs w:val="24"/>
                      <w:highlight w:val="yellow"/>
                    </w:rPr>
                    <w:t>rs1</w:t>
                  </w:r>
                  <w:r w:rsidRPr="00AC1F73">
                    <w:rPr>
                      <w:rFonts w:ascii="Palatino" w:hAnsi="Palatino"/>
                      <w:i/>
                      <w:iCs/>
                      <w:sz w:val="24"/>
                      <w:szCs w:val="24"/>
                      <w:highlight w:val="yellow"/>
                    </w:rPr>
                    <w:t>, reg_or_imm, reg</w:t>
                  </w:r>
                  <w:r w:rsidRPr="00AC1F73">
                    <w:rPr>
                      <w:rFonts w:ascii="Palatino" w:hAnsi="Palatino"/>
                      <w:sz w:val="24"/>
                      <w:szCs w:val="24"/>
                      <w:highlight w:val="yellow"/>
                    </w:rPr>
                    <w:t xml:space="preserve">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5C995D1"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Signed multiply</w:t>
                  </w:r>
                  <w:r w:rsidRPr="00AC1F73">
                    <w:rPr>
                      <w:rFonts w:ascii="Palatino" w:hAnsi="Palatino"/>
                      <w:sz w:val="24"/>
                      <w:szCs w:val="24"/>
                      <w:highlight w:val="yellow"/>
                    </w:rPr>
                    <w:br/>
                    <w:t xml:space="preserve">Signed multiply and modify icc </w:t>
                  </w:r>
                </w:p>
              </w:tc>
            </w:tr>
            <w:tr w:rsidR="002A5151" w:rsidRPr="00AC1F73" w14:paraId="71E2BE36"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04966DA8"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ethi sethi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9F9802E"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i/>
                      <w:iCs/>
                      <w:sz w:val="24"/>
                      <w:szCs w:val="24"/>
                      <w:highlight w:val="yellow"/>
                    </w:rPr>
                    <w:t>const22, reg</w:t>
                  </w:r>
                  <w:r w:rsidRPr="00AC1F73">
                    <w:rPr>
                      <w:rFonts w:ascii="Palatino" w:hAnsi="Palatino"/>
                      <w:sz w:val="24"/>
                      <w:szCs w:val="24"/>
                      <w:highlight w:val="yellow"/>
                    </w:rPr>
                    <w:t>rd %hi(</w:t>
                  </w:r>
                  <w:r w:rsidRPr="00AC1F73">
                    <w:rPr>
                      <w:rFonts w:ascii="Palatino" w:hAnsi="Palatino"/>
                      <w:i/>
                      <w:iCs/>
                      <w:sz w:val="24"/>
                      <w:szCs w:val="24"/>
                      <w:highlight w:val="yellow"/>
                    </w:rPr>
                    <w:t>value</w:t>
                  </w:r>
                  <w:r w:rsidRPr="00AC1F73">
                    <w:rPr>
                      <w:rFonts w:ascii="Palatino" w:hAnsi="Palatino"/>
                      <w:sz w:val="24"/>
                      <w:szCs w:val="24"/>
                      <w:highlight w:val="yellow"/>
                    </w:rPr>
                    <w:t>)</w:t>
                  </w:r>
                  <w:r w:rsidRPr="00AC1F73">
                    <w:rPr>
                      <w:rFonts w:ascii="Palatino" w:hAnsi="Palatino"/>
                      <w:i/>
                      <w:iCs/>
                      <w:sz w:val="24"/>
                      <w:szCs w:val="24"/>
                      <w:highlight w:val="yellow"/>
                    </w:rPr>
                    <w:t>, reg</w:t>
                  </w:r>
                  <w:r w:rsidRPr="00AC1F73">
                    <w:rPr>
                      <w:rFonts w:ascii="Palatino" w:hAnsi="Palatino"/>
                      <w:sz w:val="24"/>
                      <w:szCs w:val="24"/>
                      <w:highlight w:val="yellow"/>
                    </w:rPr>
                    <w:t xml:space="preserve">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3B71664"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et high 22 bits of register </w:t>
                  </w:r>
                </w:p>
              </w:tc>
            </w:tr>
            <w:tr w:rsidR="002A5151" w:rsidRPr="00AC1F73" w14:paraId="58F0BD94"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22A80D30"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ll srl sra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40EAFC0"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i/>
                      <w:iCs/>
                      <w:sz w:val="24"/>
                      <w:szCs w:val="24"/>
                      <w:highlight w:val="yellow"/>
                    </w:rPr>
                    <w:t>reg</w:t>
                  </w:r>
                  <w:r w:rsidRPr="00AC1F73">
                    <w:rPr>
                      <w:rFonts w:ascii="Palatino" w:hAnsi="Palatino"/>
                      <w:sz w:val="24"/>
                      <w:szCs w:val="24"/>
                      <w:highlight w:val="yellow"/>
                    </w:rPr>
                    <w:t>rs1</w:t>
                  </w:r>
                  <w:r w:rsidRPr="00AC1F73">
                    <w:rPr>
                      <w:rFonts w:ascii="Palatino" w:hAnsi="Palatino"/>
                      <w:i/>
                      <w:iCs/>
                      <w:sz w:val="24"/>
                      <w:szCs w:val="24"/>
                      <w:highlight w:val="yellow"/>
                    </w:rPr>
                    <w:t>, reg_or_imm, reg</w:t>
                  </w:r>
                  <w:r w:rsidRPr="00AC1F73">
                    <w:rPr>
                      <w:rFonts w:ascii="Palatino" w:hAnsi="Palatino"/>
                      <w:sz w:val="24"/>
                      <w:szCs w:val="24"/>
                      <w:highlight w:val="yellow"/>
                    </w:rPr>
                    <w:t xml:space="preserve">rd </w:t>
                  </w:r>
                  <w:r w:rsidRPr="00AC1F73">
                    <w:rPr>
                      <w:rFonts w:ascii="Palatino" w:hAnsi="Palatino"/>
                      <w:i/>
                      <w:iCs/>
                      <w:sz w:val="24"/>
                      <w:szCs w:val="24"/>
                      <w:highlight w:val="yellow"/>
                    </w:rPr>
                    <w:t>reg</w:t>
                  </w:r>
                  <w:r w:rsidRPr="00AC1F73">
                    <w:rPr>
                      <w:rFonts w:ascii="Palatino" w:hAnsi="Palatino"/>
                      <w:sz w:val="24"/>
                      <w:szCs w:val="24"/>
                      <w:highlight w:val="yellow"/>
                    </w:rPr>
                    <w:t>rs1</w:t>
                  </w:r>
                  <w:r w:rsidRPr="00AC1F73">
                    <w:rPr>
                      <w:rFonts w:ascii="Palatino" w:hAnsi="Palatino"/>
                      <w:i/>
                      <w:iCs/>
                      <w:sz w:val="24"/>
                      <w:szCs w:val="24"/>
                      <w:highlight w:val="yellow"/>
                    </w:rPr>
                    <w:t>, reg_or_imm, reg</w:t>
                  </w:r>
                  <w:r w:rsidRPr="00AC1F73">
                    <w:rPr>
                      <w:rFonts w:ascii="Palatino" w:hAnsi="Palatino"/>
                      <w:sz w:val="24"/>
                      <w:szCs w:val="24"/>
                      <w:highlight w:val="yellow"/>
                    </w:rPr>
                    <w:t xml:space="preserve">rd </w:t>
                  </w:r>
                  <w:r w:rsidRPr="00AC1F73">
                    <w:rPr>
                      <w:rFonts w:ascii="Palatino" w:hAnsi="Palatino"/>
                      <w:i/>
                      <w:iCs/>
                      <w:sz w:val="24"/>
                      <w:szCs w:val="24"/>
                      <w:highlight w:val="yellow"/>
                    </w:rPr>
                    <w:t>reg</w:t>
                  </w:r>
                  <w:r w:rsidRPr="00AC1F73">
                    <w:rPr>
                      <w:rFonts w:ascii="Palatino" w:hAnsi="Palatino"/>
                      <w:sz w:val="24"/>
                      <w:szCs w:val="24"/>
                      <w:highlight w:val="yellow"/>
                    </w:rPr>
                    <w:t>rs1</w:t>
                  </w:r>
                  <w:r w:rsidRPr="00AC1F73">
                    <w:rPr>
                      <w:rFonts w:ascii="Palatino" w:hAnsi="Palatino"/>
                      <w:i/>
                      <w:iCs/>
                      <w:sz w:val="24"/>
                      <w:szCs w:val="24"/>
                      <w:highlight w:val="yellow"/>
                    </w:rPr>
                    <w:t>, reg_or_imm, reg</w:t>
                  </w:r>
                  <w:r w:rsidRPr="00AC1F73">
                    <w:rPr>
                      <w:rFonts w:ascii="Palatino" w:hAnsi="Palatino"/>
                      <w:sz w:val="24"/>
                      <w:szCs w:val="24"/>
                      <w:highlight w:val="yellow"/>
                    </w:rPr>
                    <w:t xml:space="preserve">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2790CE6"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Shift left logical</w:t>
                  </w:r>
                  <w:r w:rsidRPr="00AC1F73">
                    <w:rPr>
                      <w:rFonts w:ascii="Palatino" w:hAnsi="Palatino"/>
                      <w:sz w:val="24"/>
                      <w:szCs w:val="24"/>
                      <w:highlight w:val="yellow"/>
                    </w:rPr>
                    <w:br/>
                    <w:t xml:space="preserve">Shift right logical Shift right arithmetic </w:t>
                  </w:r>
                </w:p>
              </w:tc>
            </w:tr>
            <w:tr w:rsidR="002A5151" w:rsidRPr="00AC1F73" w14:paraId="095B43C6"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26A5B16E"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tb </w:t>
                  </w:r>
                </w:p>
                <w:p w14:paraId="3D949A8F"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th </w:t>
                  </w:r>
                </w:p>
                <w:p w14:paraId="08FA3260"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t std st std st </w:t>
                  </w:r>
                </w:p>
                <w:p w14:paraId="016B38DD"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t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9711B4E"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i/>
                      <w:iCs/>
                      <w:sz w:val="24"/>
                      <w:szCs w:val="24"/>
                      <w:highlight w:val="yellow"/>
                    </w:rPr>
                    <w:t>reg</w:t>
                  </w:r>
                  <w:r w:rsidRPr="00AC1F73">
                    <w:rPr>
                      <w:rFonts w:ascii="Palatino" w:hAnsi="Palatino"/>
                      <w:sz w:val="24"/>
                      <w:szCs w:val="24"/>
                      <w:highlight w:val="yellow"/>
                    </w:rPr>
                    <w:t>rd</w:t>
                  </w:r>
                  <w:r w:rsidRPr="00AC1F73">
                    <w:rPr>
                      <w:rFonts w:ascii="Palatino" w:hAnsi="Palatino"/>
                      <w:i/>
                      <w:iCs/>
                      <w:sz w:val="24"/>
                      <w:szCs w:val="24"/>
                      <w:highlight w:val="yellow"/>
                    </w:rPr>
                    <w:t xml:space="preserve">, </w:t>
                  </w:r>
                  <w:r w:rsidRPr="00AC1F73">
                    <w:rPr>
                      <w:rFonts w:ascii="Palatino" w:hAnsi="Palatino"/>
                      <w:sz w:val="24"/>
                      <w:szCs w:val="24"/>
                      <w:highlight w:val="yellow"/>
                    </w:rPr>
                    <w:t>[</w:t>
                  </w:r>
                  <w:r w:rsidRPr="00AC1F73">
                    <w:rPr>
                      <w:rFonts w:ascii="Palatino" w:hAnsi="Palatino"/>
                      <w:i/>
                      <w:iCs/>
                      <w:sz w:val="24"/>
                      <w:szCs w:val="24"/>
                      <w:highlight w:val="yellow"/>
                    </w:rPr>
                    <w:t>address reg</w:t>
                  </w:r>
                  <w:r w:rsidRPr="00AC1F73">
                    <w:rPr>
                      <w:rFonts w:ascii="Palatino" w:hAnsi="Palatino"/>
                      <w:sz w:val="24"/>
                      <w:szCs w:val="24"/>
                      <w:highlight w:val="yellow"/>
                    </w:rPr>
                    <w:t>rd</w:t>
                  </w:r>
                  <w:r w:rsidRPr="00AC1F73">
                    <w:rPr>
                      <w:rFonts w:ascii="Palatino" w:hAnsi="Palatino"/>
                      <w:i/>
                      <w:iCs/>
                      <w:sz w:val="24"/>
                      <w:szCs w:val="24"/>
                      <w:highlight w:val="yellow"/>
                    </w:rPr>
                    <w:t xml:space="preserve">, </w:t>
                  </w:r>
                  <w:r w:rsidRPr="00AC1F73">
                    <w:rPr>
                      <w:rFonts w:ascii="Palatino" w:hAnsi="Palatino"/>
                      <w:sz w:val="24"/>
                      <w:szCs w:val="24"/>
                      <w:highlight w:val="yellow"/>
                    </w:rPr>
                    <w:t>[</w:t>
                  </w:r>
                  <w:r w:rsidRPr="00AC1F73">
                    <w:rPr>
                      <w:rFonts w:ascii="Palatino" w:hAnsi="Palatino"/>
                      <w:i/>
                      <w:iCs/>
                      <w:sz w:val="24"/>
                      <w:szCs w:val="24"/>
                      <w:highlight w:val="yellow"/>
                    </w:rPr>
                    <w:t>address</w:t>
                  </w:r>
                  <w:r w:rsidRPr="00AC1F73">
                    <w:rPr>
                      <w:rFonts w:ascii="Palatino" w:hAnsi="Palatino"/>
                      <w:sz w:val="24"/>
                      <w:szCs w:val="24"/>
                      <w:highlight w:val="yellow"/>
                    </w:rPr>
                    <w:t xml:space="preserve">] </w:t>
                  </w:r>
                </w:p>
                <w:p w14:paraId="53312879"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i/>
                      <w:iCs/>
                      <w:sz w:val="24"/>
                      <w:szCs w:val="24"/>
                      <w:highlight w:val="yellow"/>
                    </w:rPr>
                    <w:t>reg</w:t>
                  </w:r>
                  <w:r w:rsidRPr="00AC1F73">
                    <w:rPr>
                      <w:rFonts w:ascii="Palatino" w:hAnsi="Palatino"/>
                      <w:sz w:val="24"/>
                      <w:szCs w:val="24"/>
                      <w:highlight w:val="yellow"/>
                    </w:rPr>
                    <w:t>rd</w:t>
                  </w:r>
                  <w:r w:rsidRPr="00AC1F73">
                    <w:rPr>
                      <w:rFonts w:ascii="Palatino" w:hAnsi="Palatino"/>
                      <w:i/>
                      <w:iCs/>
                      <w:sz w:val="24"/>
                      <w:szCs w:val="24"/>
                      <w:highlight w:val="yellow"/>
                    </w:rPr>
                    <w:t>, [address] reg</w:t>
                  </w:r>
                  <w:r w:rsidRPr="00AC1F73">
                    <w:rPr>
                      <w:rFonts w:ascii="Palatino" w:hAnsi="Palatino"/>
                      <w:sz w:val="24"/>
                      <w:szCs w:val="24"/>
                      <w:highlight w:val="yellow"/>
                    </w:rPr>
                    <w:t>rd</w:t>
                  </w:r>
                  <w:r w:rsidRPr="00AC1F73">
                    <w:rPr>
                      <w:rFonts w:ascii="Palatino" w:hAnsi="Palatino"/>
                      <w:i/>
                      <w:iCs/>
                      <w:sz w:val="24"/>
                      <w:szCs w:val="24"/>
                      <w:highlight w:val="yellow"/>
                    </w:rPr>
                    <w:t>, [address] freg</w:t>
                  </w:r>
                  <w:r w:rsidRPr="00AC1F73">
                    <w:rPr>
                      <w:rFonts w:ascii="Palatino" w:hAnsi="Palatino"/>
                      <w:sz w:val="24"/>
                      <w:szCs w:val="24"/>
                      <w:highlight w:val="yellow"/>
                    </w:rPr>
                    <w:t>rd</w:t>
                  </w:r>
                  <w:r w:rsidRPr="00AC1F73">
                    <w:rPr>
                      <w:rFonts w:ascii="Palatino" w:hAnsi="Palatino"/>
                      <w:i/>
                      <w:iCs/>
                      <w:sz w:val="24"/>
                      <w:szCs w:val="24"/>
                      <w:highlight w:val="yellow"/>
                    </w:rPr>
                    <w:t>, [address] freg</w:t>
                  </w:r>
                  <w:r w:rsidRPr="00AC1F73">
                    <w:rPr>
                      <w:rFonts w:ascii="Palatino" w:hAnsi="Palatino"/>
                      <w:sz w:val="24"/>
                      <w:szCs w:val="24"/>
                      <w:highlight w:val="yellow"/>
                    </w:rPr>
                    <w:t>rd</w:t>
                  </w:r>
                  <w:r w:rsidRPr="00AC1F73">
                    <w:rPr>
                      <w:rFonts w:ascii="Palatino" w:hAnsi="Palatino"/>
                      <w:i/>
                      <w:iCs/>
                      <w:sz w:val="24"/>
                      <w:szCs w:val="24"/>
                      <w:highlight w:val="yellow"/>
                    </w:rPr>
                    <w:t xml:space="preserve">, [address] </w:t>
                  </w:r>
                  <w:r w:rsidRPr="00AC1F73">
                    <w:rPr>
                      <w:rFonts w:ascii="Palatino" w:hAnsi="Palatino"/>
                      <w:sz w:val="24"/>
                      <w:szCs w:val="24"/>
                      <w:highlight w:val="yellow"/>
                    </w:rPr>
                    <w:t>%fsr</w:t>
                  </w:r>
                  <w:r w:rsidRPr="00AC1F73">
                    <w:rPr>
                      <w:rFonts w:ascii="Palatino" w:hAnsi="Palatino"/>
                      <w:i/>
                      <w:iCs/>
                      <w:sz w:val="24"/>
                      <w:szCs w:val="24"/>
                      <w:highlight w:val="yellow"/>
                    </w:rPr>
                    <w:t xml:space="preserve">, [address] </w:t>
                  </w:r>
                </w:p>
                <w:p w14:paraId="1FEA8496"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fq</w:t>
                  </w:r>
                  <w:r w:rsidRPr="00AC1F73">
                    <w:rPr>
                      <w:rFonts w:ascii="Palatino" w:hAnsi="Palatino"/>
                      <w:i/>
                      <w:iCs/>
                      <w:sz w:val="24"/>
                      <w:szCs w:val="24"/>
                      <w:highlight w:val="yellow"/>
                    </w:rPr>
                    <w:t xml:space="preserve">, [address]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2ED2964"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Store byte</w:t>
                  </w:r>
                  <w:r w:rsidRPr="00AC1F73">
                    <w:rPr>
                      <w:rFonts w:ascii="Palatino" w:hAnsi="Palatino"/>
                      <w:sz w:val="24"/>
                      <w:szCs w:val="24"/>
                      <w:highlight w:val="yellow"/>
                    </w:rPr>
                    <w:br/>
                    <w:t xml:space="preserve">Store half-word </w:t>
                  </w:r>
                </w:p>
                <w:p w14:paraId="5F598BF6"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Store floating-point status register</w:t>
                  </w:r>
                  <w:r w:rsidRPr="00AC1F73">
                    <w:rPr>
                      <w:rFonts w:ascii="Palatino" w:hAnsi="Palatino"/>
                      <w:sz w:val="24"/>
                      <w:szCs w:val="24"/>
                      <w:highlight w:val="yellow"/>
                    </w:rPr>
                    <w:br/>
                    <w:t xml:space="preserve">Store double floating-point queue </w:t>
                  </w:r>
                </w:p>
              </w:tc>
            </w:tr>
            <w:tr w:rsidR="002A5151" w:rsidRPr="00AC1F73" w14:paraId="6F9D7BCD"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0D43C086"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t std st st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B3D93FE"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i/>
                      <w:iCs/>
                      <w:sz w:val="24"/>
                      <w:szCs w:val="24"/>
                      <w:highlight w:val="yellow"/>
                    </w:rPr>
                    <w:t>creg</w:t>
                  </w:r>
                  <w:r w:rsidRPr="00AC1F73">
                    <w:rPr>
                      <w:rFonts w:ascii="Palatino" w:hAnsi="Palatino"/>
                      <w:sz w:val="24"/>
                      <w:szCs w:val="24"/>
                      <w:highlight w:val="yellow"/>
                    </w:rPr>
                    <w:t>rd</w:t>
                  </w:r>
                  <w:r w:rsidRPr="00AC1F73">
                    <w:rPr>
                      <w:rFonts w:ascii="Palatino" w:hAnsi="Palatino"/>
                      <w:i/>
                      <w:iCs/>
                      <w:sz w:val="24"/>
                      <w:szCs w:val="24"/>
                      <w:highlight w:val="yellow"/>
                    </w:rPr>
                    <w:t xml:space="preserve">, [address] </w:t>
                  </w:r>
                </w:p>
                <w:p w14:paraId="046363C6"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i/>
                      <w:iCs/>
                      <w:sz w:val="24"/>
                      <w:szCs w:val="24"/>
                      <w:highlight w:val="yellow"/>
                    </w:rPr>
                    <w:t>creg</w:t>
                  </w:r>
                  <w:r w:rsidRPr="00AC1F73">
                    <w:rPr>
                      <w:rFonts w:ascii="Palatino" w:hAnsi="Palatino"/>
                      <w:sz w:val="24"/>
                      <w:szCs w:val="24"/>
                      <w:highlight w:val="yellow"/>
                    </w:rPr>
                    <w:t>rd</w:t>
                  </w:r>
                  <w:r w:rsidRPr="00AC1F73">
                    <w:rPr>
                      <w:rFonts w:ascii="Palatino" w:hAnsi="Palatino"/>
                      <w:i/>
                      <w:iCs/>
                      <w:sz w:val="24"/>
                      <w:szCs w:val="24"/>
                      <w:highlight w:val="yellow"/>
                    </w:rPr>
                    <w:t xml:space="preserve">, [address] </w:t>
                  </w:r>
                  <w:r w:rsidRPr="00AC1F73">
                    <w:rPr>
                      <w:rFonts w:ascii="Palatino" w:hAnsi="Palatino"/>
                      <w:sz w:val="24"/>
                      <w:szCs w:val="24"/>
                      <w:highlight w:val="yellow"/>
                    </w:rPr>
                    <w:t>%csr</w:t>
                  </w:r>
                  <w:r w:rsidRPr="00AC1F73">
                    <w:rPr>
                      <w:rFonts w:ascii="Palatino" w:hAnsi="Palatino"/>
                      <w:i/>
                      <w:iCs/>
                      <w:sz w:val="24"/>
                      <w:szCs w:val="24"/>
                      <w:highlight w:val="yellow"/>
                    </w:rPr>
                    <w:t xml:space="preserve">, [address] </w:t>
                  </w:r>
                  <w:r w:rsidRPr="00AC1F73">
                    <w:rPr>
                      <w:rFonts w:ascii="Palatino" w:hAnsi="Palatino"/>
                      <w:sz w:val="24"/>
                      <w:szCs w:val="24"/>
                      <w:highlight w:val="yellow"/>
                    </w:rPr>
                    <w:t>%cq</w:t>
                  </w:r>
                  <w:r w:rsidRPr="00AC1F73">
                    <w:rPr>
                      <w:rFonts w:ascii="Palatino" w:hAnsi="Palatino"/>
                      <w:i/>
                      <w:iCs/>
                      <w:sz w:val="24"/>
                      <w:szCs w:val="24"/>
                      <w:highlight w:val="yellow"/>
                    </w:rPr>
                    <w:t xml:space="preserve">, [address]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3F75701"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tore coprocessor </w:t>
                  </w:r>
                </w:p>
                <w:p w14:paraId="72D1A46A"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tore double coprocessor </w:t>
                  </w:r>
                </w:p>
              </w:tc>
            </w:tr>
            <w:tr w:rsidR="002A5151" w:rsidRPr="00AC1F73" w14:paraId="4E22062B"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07A36D13"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tba </w:t>
                  </w:r>
                </w:p>
                <w:p w14:paraId="239C2049"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tha </w:t>
                  </w:r>
                </w:p>
                <w:p w14:paraId="378F54B5"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ta stda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0B16279"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i/>
                      <w:iCs/>
                      <w:sz w:val="24"/>
                      <w:szCs w:val="24"/>
                      <w:highlight w:val="yellow"/>
                    </w:rPr>
                    <w:t>reg</w:t>
                  </w:r>
                  <w:r w:rsidRPr="00AC1F73">
                    <w:rPr>
                      <w:rFonts w:ascii="Palatino" w:hAnsi="Palatino"/>
                      <w:sz w:val="24"/>
                      <w:szCs w:val="24"/>
                      <w:highlight w:val="yellow"/>
                    </w:rPr>
                    <w:t xml:space="preserve">rd </w:t>
                  </w:r>
                  <w:r w:rsidRPr="00AC1F73">
                    <w:rPr>
                      <w:rFonts w:ascii="Palatino" w:hAnsi="Palatino"/>
                      <w:i/>
                      <w:iCs/>
                      <w:sz w:val="24"/>
                      <w:szCs w:val="24"/>
                      <w:highlight w:val="yellow"/>
                    </w:rPr>
                    <w:t>[regaddr]asi reg</w:t>
                  </w:r>
                  <w:r w:rsidRPr="00AC1F73">
                    <w:rPr>
                      <w:rFonts w:ascii="Palatino" w:hAnsi="Palatino"/>
                      <w:sz w:val="24"/>
                      <w:szCs w:val="24"/>
                      <w:highlight w:val="yellow"/>
                    </w:rPr>
                    <w:t xml:space="preserve">rd </w:t>
                  </w:r>
                  <w:r w:rsidRPr="00AC1F73">
                    <w:rPr>
                      <w:rFonts w:ascii="Palatino" w:hAnsi="Palatino"/>
                      <w:i/>
                      <w:iCs/>
                      <w:sz w:val="24"/>
                      <w:szCs w:val="24"/>
                      <w:highlight w:val="yellow"/>
                    </w:rPr>
                    <w:t xml:space="preserve">[regaddr]asi </w:t>
                  </w:r>
                </w:p>
                <w:p w14:paraId="001B70B6"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i/>
                      <w:iCs/>
                      <w:sz w:val="24"/>
                      <w:szCs w:val="24"/>
                      <w:highlight w:val="yellow"/>
                    </w:rPr>
                    <w:t>reg</w:t>
                  </w:r>
                  <w:r w:rsidRPr="00AC1F73">
                    <w:rPr>
                      <w:rFonts w:ascii="Palatino" w:hAnsi="Palatino"/>
                      <w:sz w:val="24"/>
                      <w:szCs w:val="24"/>
                      <w:highlight w:val="yellow"/>
                    </w:rPr>
                    <w:t>rd</w:t>
                  </w:r>
                  <w:r w:rsidRPr="00AC1F73">
                    <w:rPr>
                      <w:rFonts w:ascii="Palatino" w:hAnsi="Palatino"/>
                      <w:i/>
                      <w:iCs/>
                      <w:sz w:val="24"/>
                      <w:szCs w:val="24"/>
                      <w:highlight w:val="yellow"/>
                    </w:rPr>
                    <w:t>, [regaddr]asi reg</w:t>
                  </w:r>
                  <w:r w:rsidRPr="00AC1F73">
                    <w:rPr>
                      <w:rFonts w:ascii="Palatino" w:hAnsi="Palatino"/>
                      <w:sz w:val="24"/>
                      <w:szCs w:val="24"/>
                      <w:highlight w:val="yellow"/>
                    </w:rPr>
                    <w:t>rd</w:t>
                  </w:r>
                  <w:r w:rsidRPr="00AC1F73">
                    <w:rPr>
                      <w:rFonts w:ascii="Palatino" w:hAnsi="Palatino"/>
                      <w:i/>
                      <w:iCs/>
                      <w:sz w:val="24"/>
                      <w:szCs w:val="24"/>
                      <w:highlight w:val="yellow"/>
                    </w:rPr>
                    <w:t xml:space="preserve">, [regaddr]asi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7BFA4CC"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tore byte into alternate space </w:t>
                  </w:r>
                </w:p>
              </w:tc>
            </w:tr>
          </w:tbl>
          <w:p w14:paraId="0A53829B"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b/>
                <w:bCs/>
                <w:sz w:val="24"/>
                <w:szCs w:val="24"/>
                <w:highlight w:val="yellow"/>
              </w:rPr>
              <w:t xml:space="preserve">Comments </w:t>
            </w:r>
          </w:p>
          <w:p w14:paraId="40C625C3"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ee synthetic instructions. </w:t>
            </w:r>
          </w:p>
          <w:p w14:paraId="0CA37F30"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ynonyms: stub, stsb </w:t>
            </w:r>
          </w:p>
          <w:p w14:paraId="775303A4"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ynonyms: stuh, stsh </w:t>
            </w:r>
          </w:p>
          <w:p w14:paraId="46BF950D"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i/>
                <w:iCs/>
                <w:sz w:val="24"/>
                <w:szCs w:val="24"/>
                <w:highlight w:val="yellow"/>
              </w:rPr>
              <w:t xml:space="preserve">regrd </w:t>
            </w:r>
            <w:r w:rsidRPr="00AC1F73">
              <w:rPr>
                <w:rFonts w:ascii="Palatino" w:hAnsi="Palatino"/>
                <w:sz w:val="24"/>
                <w:szCs w:val="24"/>
                <w:highlight w:val="yellow"/>
              </w:rPr>
              <w:t xml:space="preserve">Must be even </w:t>
            </w:r>
          </w:p>
          <w:p w14:paraId="3EC5F1E8"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i/>
                <w:iCs/>
                <w:sz w:val="24"/>
                <w:szCs w:val="24"/>
                <w:highlight w:val="yellow"/>
              </w:rPr>
              <w:t xml:space="preserve">fregrd </w:t>
            </w:r>
            <w:r w:rsidRPr="00AC1F73">
              <w:rPr>
                <w:rFonts w:ascii="Palatino" w:hAnsi="Palatino"/>
                <w:sz w:val="24"/>
                <w:szCs w:val="24"/>
                <w:highlight w:val="yellow"/>
              </w:rPr>
              <w:t xml:space="preserve">Must be even </w:t>
            </w:r>
          </w:p>
          <w:p w14:paraId="4ADE377C"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i/>
                <w:iCs/>
                <w:sz w:val="24"/>
                <w:szCs w:val="24"/>
                <w:highlight w:val="yellow"/>
              </w:rPr>
              <w:t xml:space="preserve">cregrd </w:t>
            </w:r>
            <w:r w:rsidRPr="00AC1F73">
              <w:rPr>
                <w:rFonts w:ascii="Palatino" w:hAnsi="Palatino"/>
                <w:sz w:val="24"/>
                <w:szCs w:val="24"/>
                <w:highlight w:val="yellow"/>
              </w:rPr>
              <w:t xml:space="preserve">Must be even </w:t>
            </w:r>
          </w:p>
          <w:p w14:paraId="4A036098"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ynonyms: stuba, stsba Synonyms: stuha, stsha </w:t>
            </w:r>
          </w:p>
          <w:p w14:paraId="7E9D8B2B"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i/>
                <w:iCs/>
                <w:sz w:val="24"/>
                <w:szCs w:val="24"/>
                <w:highlight w:val="yellow"/>
              </w:rPr>
              <w:t xml:space="preserve">regrd </w:t>
            </w:r>
            <w:r w:rsidRPr="00AC1F73">
              <w:rPr>
                <w:rFonts w:ascii="Palatino" w:hAnsi="Palatino"/>
                <w:sz w:val="24"/>
                <w:szCs w:val="24"/>
                <w:highlight w:val="yellow"/>
              </w:rPr>
              <w:t xml:space="preserve">Must be even </w:t>
            </w:r>
          </w:p>
          <w:p w14:paraId="7CF0FCA9"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36 </w:t>
            </w:r>
            <w:r w:rsidRPr="00AC1F73">
              <w:rPr>
                <w:rFonts w:ascii="Palatino" w:hAnsi="Palatino"/>
                <w:i/>
                <w:iCs/>
                <w:sz w:val="24"/>
                <w:szCs w:val="24"/>
                <w:highlight w:val="yellow"/>
              </w:rPr>
              <w:t xml:space="preserve">SPARC Assembly Language Reference Manual—November 1995 </w:t>
            </w:r>
          </w:p>
        </w:tc>
      </w:tr>
    </w:tbl>
    <w:p w14:paraId="2CB2A437" w14:textId="77777777" w:rsidR="002A5151" w:rsidRPr="00AC1F73" w:rsidRDefault="002A5151" w:rsidP="002A5151">
      <w:pPr>
        <w:pStyle w:val="NormalWeb"/>
        <w:shd w:val="clear" w:color="auto" w:fill="FFFFFF"/>
        <w:ind w:firstLine="720"/>
        <w:rPr>
          <w:rFonts w:ascii="Palatino" w:hAnsi="Palatino"/>
          <w:vanish/>
          <w:sz w:val="24"/>
          <w:szCs w:val="24"/>
          <w:highlight w:val="yellow"/>
        </w:rPr>
      </w:pPr>
    </w:p>
    <w:tbl>
      <w:tblPr>
        <w:tblW w:w="0" w:type="auto"/>
        <w:tblCellMar>
          <w:top w:w="15" w:type="dxa"/>
          <w:left w:w="15" w:type="dxa"/>
          <w:bottom w:w="15" w:type="dxa"/>
          <w:right w:w="15" w:type="dxa"/>
        </w:tblCellMar>
        <w:tblLook w:val="04A0" w:firstRow="1" w:lastRow="0" w:firstColumn="1" w:lastColumn="0" w:noHBand="0" w:noVBand="1"/>
      </w:tblPr>
      <w:tblGrid>
        <w:gridCol w:w="8670"/>
      </w:tblGrid>
      <w:tr w:rsidR="002A5151" w:rsidRPr="00AC1F73" w14:paraId="66A5765A" w14:textId="77777777" w:rsidTr="002A5151">
        <w:tc>
          <w:tcPr>
            <w:tcW w:w="0" w:type="auto"/>
            <w:tcBorders>
              <w:top w:val="single" w:sz="2" w:space="0" w:color="000000"/>
              <w:left w:val="single" w:sz="2" w:space="0" w:color="auto"/>
              <w:bottom w:val="single" w:sz="2" w:space="0" w:color="auto"/>
              <w:right w:val="single" w:sz="2" w:space="0" w:color="auto"/>
            </w:tcBorders>
            <w:vAlign w:val="center"/>
            <w:hideMark/>
          </w:tcPr>
          <w:p w14:paraId="5C529185" w14:textId="77777777" w:rsidR="002A5151" w:rsidRPr="00AC1F73" w:rsidRDefault="002A5151" w:rsidP="002A5151">
            <w:pPr>
              <w:pStyle w:val="NormalWeb"/>
              <w:shd w:val="clear" w:color="auto" w:fill="FFFFFF"/>
              <w:ind w:firstLine="720"/>
              <w:rPr>
                <w:rFonts w:ascii="Palatino" w:hAnsi="Palatino"/>
                <w:sz w:val="24"/>
                <w:szCs w:val="24"/>
                <w:highlight w:val="yellow"/>
              </w:rPr>
            </w:pPr>
          </w:p>
        </w:tc>
      </w:tr>
      <w:tr w:rsidR="002A5151" w:rsidRPr="0077632F" w14:paraId="3A3F6130" w14:textId="77777777" w:rsidTr="002A5151">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4BA4F22"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i/>
                <w:iCs/>
                <w:sz w:val="24"/>
                <w:szCs w:val="24"/>
                <w:highlight w:val="yellow"/>
              </w:rPr>
              <w:t xml:space="preserve">Table 5-3 </w:t>
            </w:r>
          </w:p>
          <w:p w14:paraId="2A7AAF88"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PARC to Assembly Language Mapping </w:t>
            </w:r>
            <w:r w:rsidRPr="00AC1F73">
              <w:rPr>
                <w:rFonts w:ascii="Palatino" w:hAnsi="Palatino"/>
                <w:i/>
                <w:iCs/>
                <w:sz w:val="24"/>
                <w:szCs w:val="24"/>
                <w:highlight w:val="yellow"/>
              </w:rPr>
              <w:t xml:space="preserve">(Continued) </w:t>
            </w:r>
          </w:p>
          <w:p w14:paraId="3FACC8B3"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i/>
                <w:iCs/>
                <w:sz w:val="24"/>
                <w:szCs w:val="24"/>
                <w:highlight w:val="yellow"/>
              </w:rPr>
              <w:t xml:space="preserve">5 </w:t>
            </w:r>
          </w:p>
          <w:p w14:paraId="629C6220"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b/>
                <w:bCs/>
                <w:sz w:val="24"/>
                <w:szCs w:val="24"/>
                <w:highlight w:val="yellow"/>
              </w:rPr>
              <w:t xml:space="preserve">Comments </w:t>
            </w:r>
          </w:p>
          <w:p w14:paraId="246D636E"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Trap never Synonym: tnz </w:t>
            </w:r>
          </w:p>
          <w:p w14:paraId="138C4BD4"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ynonym: tz </w:t>
            </w:r>
          </w:p>
          <w:p w14:paraId="0845C7D4"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ynonym: tcs Synonym: tcc </w:t>
            </w:r>
          </w:p>
          <w:p w14:paraId="780FD240"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ynonym: t </w:t>
            </w:r>
          </w:p>
          <w:tbl>
            <w:tblPr>
              <w:tblW w:w="0" w:type="auto"/>
              <w:tblCellMar>
                <w:top w:w="15" w:type="dxa"/>
                <w:left w:w="15" w:type="dxa"/>
                <w:bottom w:w="15" w:type="dxa"/>
                <w:right w:w="15" w:type="dxa"/>
              </w:tblCellMar>
              <w:tblLook w:val="04A0" w:firstRow="1" w:lastRow="0" w:firstColumn="1" w:lastColumn="0" w:noHBand="0" w:noVBand="1"/>
            </w:tblPr>
            <w:tblGrid>
              <w:gridCol w:w="1313"/>
              <w:gridCol w:w="3686"/>
              <w:gridCol w:w="3635"/>
            </w:tblGrid>
            <w:tr w:rsidR="002A5151" w:rsidRPr="00AC1F73" w14:paraId="03A6C027"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1201D0F9"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b/>
                      <w:bCs/>
                      <w:sz w:val="24"/>
                      <w:szCs w:val="24"/>
                      <w:highlight w:val="yellow"/>
                    </w:rPr>
                    <w:t xml:space="preserve">Mnemonic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ABA8D56"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b/>
                      <w:bCs/>
                      <w:sz w:val="24"/>
                      <w:szCs w:val="24"/>
                      <w:highlight w:val="yellow"/>
                    </w:rPr>
                    <w:t xml:space="preserve">Argument List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1CD14E1"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b/>
                      <w:bCs/>
                      <w:sz w:val="24"/>
                      <w:szCs w:val="24"/>
                      <w:highlight w:val="yellow"/>
                    </w:rPr>
                    <w:t xml:space="preserve">Operation </w:t>
                  </w:r>
                </w:p>
              </w:tc>
            </w:tr>
            <w:tr w:rsidR="002A5151" w:rsidRPr="00AC1F73" w14:paraId="30469CFF"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2F26456D"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ub subcc subx subxcc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A423558"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i/>
                      <w:iCs/>
                      <w:sz w:val="24"/>
                      <w:szCs w:val="24"/>
                      <w:highlight w:val="yellow"/>
                    </w:rPr>
                    <w:t>reg</w:t>
                  </w:r>
                  <w:r w:rsidRPr="00AC1F73">
                    <w:rPr>
                      <w:rFonts w:ascii="Palatino" w:hAnsi="Palatino"/>
                      <w:sz w:val="24"/>
                      <w:szCs w:val="24"/>
                      <w:highlight w:val="yellow"/>
                    </w:rPr>
                    <w:t>rs1</w:t>
                  </w:r>
                  <w:r w:rsidRPr="00AC1F73">
                    <w:rPr>
                      <w:rFonts w:ascii="Palatino" w:hAnsi="Palatino"/>
                      <w:i/>
                      <w:iCs/>
                      <w:sz w:val="24"/>
                      <w:szCs w:val="24"/>
                      <w:highlight w:val="yellow"/>
                    </w:rPr>
                    <w:t>, reg_or_imm, reg</w:t>
                  </w:r>
                  <w:r w:rsidRPr="00AC1F73">
                    <w:rPr>
                      <w:rFonts w:ascii="Palatino" w:hAnsi="Palatino"/>
                      <w:sz w:val="24"/>
                      <w:szCs w:val="24"/>
                      <w:highlight w:val="yellow"/>
                    </w:rPr>
                    <w:t xml:space="preserve">rd </w:t>
                  </w:r>
                  <w:r w:rsidRPr="00AC1F73">
                    <w:rPr>
                      <w:rFonts w:ascii="Palatino" w:hAnsi="Palatino"/>
                      <w:i/>
                      <w:iCs/>
                      <w:sz w:val="24"/>
                      <w:szCs w:val="24"/>
                      <w:highlight w:val="yellow"/>
                    </w:rPr>
                    <w:t>reg</w:t>
                  </w:r>
                  <w:r w:rsidRPr="00AC1F73">
                    <w:rPr>
                      <w:rFonts w:ascii="Palatino" w:hAnsi="Palatino"/>
                      <w:sz w:val="24"/>
                      <w:szCs w:val="24"/>
                      <w:highlight w:val="yellow"/>
                    </w:rPr>
                    <w:t>rs1</w:t>
                  </w:r>
                  <w:r w:rsidRPr="00AC1F73">
                    <w:rPr>
                      <w:rFonts w:ascii="Palatino" w:hAnsi="Palatino"/>
                      <w:i/>
                      <w:iCs/>
                      <w:sz w:val="24"/>
                      <w:szCs w:val="24"/>
                      <w:highlight w:val="yellow"/>
                    </w:rPr>
                    <w:t>, reg_or_imm, reg</w:t>
                  </w:r>
                  <w:r w:rsidRPr="00AC1F73">
                    <w:rPr>
                      <w:rFonts w:ascii="Palatino" w:hAnsi="Palatino"/>
                      <w:sz w:val="24"/>
                      <w:szCs w:val="24"/>
                      <w:highlight w:val="yellow"/>
                    </w:rPr>
                    <w:t xml:space="preserve">rd </w:t>
                  </w:r>
                  <w:r w:rsidRPr="00AC1F73">
                    <w:rPr>
                      <w:rFonts w:ascii="Palatino" w:hAnsi="Palatino"/>
                      <w:i/>
                      <w:iCs/>
                      <w:sz w:val="24"/>
                      <w:szCs w:val="24"/>
                      <w:highlight w:val="yellow"/>
                    </w:rPr>
                    <w:t>reg</w:t>
                  </w:r>
                  <w:r w:rsidRPr="00AC1F73">
                    <w:rPr>
                      <w:rFonts w:ascii="Palatino" w:hAnsi="Palatino"/>
                      <w:sz w:val="24"/>
                      <w:szCs w:val="24"/>
                      <w:highlight w:val="yellow"/>
                    </w:rPr>
                    <w:t>rs1</w:t>
                  </w:r>
                  <w:r w:rsidRPr="00AC1F73">
                    <w:rPr>
                      <w:rFonts w:ascii="Palatino" w:hAnsi="Palatino"/>
                      <w:i/>
                      <w:iCs/>
                      <w:sz w:val="24"/>
                      <w:szCs w:val="24"/>
                      <w:highlight w:val="yellow"/>
                    </w:rPr>
                    <w:t>, reg_or_imm, reg</w:t>
                  </w:r>
                  <w:r w:rsidRPr="00AC1F73">
                    <w:rPr>
                      <w:rFonts w:ascii="Palatino" w:hAnsi="Palatino"/>
                      <w:sz w:val="24"/>
                      <w:szCs w:val="24"/>
                      <w:highlight w:val="yellow"/>
                    </w:rPr>
                    <w:t xml:space="preserve">rd </w:t>
                  </w:r>
                  <w:r w:rsidRPr="00AC1F73">
                    <w:rPr>
                      <w:rFonts w:ascii="Palatino" w:hAnsi="Palatino"/>
                      <w:i/>
                      <w:iCs/>
                      <w:sz w:val="24"/>
                      <w:szCs w:val="24"/>
                      <w:highlight w:val="yellow"/>
                    </w:rPr>
                    <w:t>reg</w:t>
                  </w:r>
                  <w:r w:rsidRPr="00AC1F73">
                    <w:rPr>
                      <w:rFonts w:ascii="Palatino" w:hAnsi="Palatino"/>
                      <w:sz w:val="24"/>
                      <w:szCs w:val="24"/>
                      <w:highlight w:val="yellow"/>
                    </w:rPr>
                    <w:t>rs1</w:t>
                  </w:r>
                  <w:r w:rsidRPr="00AC1F73">
                    <w:rPr>
                      <w:rFonts w:ascii="Palatino" w:hAnsi="Palatino"/>
                      <w:i/>
                      <w:iCs/>
                      <w:sz w:val="24"/>
                      <w:szCs w:val="24"/>
                      <w:highlight w:val="yellow"/>
                    </w:rPr>
                    <w:t>, reg_or_imm, reg</w:t>
                  </w:r>
                  <w:r w:rsidRPr="00AC1F73">
                    <w:rPr>
                      <w:rFonts w:ascii="Palatino" w:hAnsi="Palatino"/>
                      <w:sz w:val="24"/>
                      <w:szCs w:val="24"/>
                      <w:highlight w:val="yellow"/>
                    </w:rPr>
                    <w:t xml:space="preserve">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9056D81"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Subtract</w:t>
                  </w:r>
                  <w:r w:rsidRPr="00AC1F73">
                    <w:rPr>
                      <w:rFonts w:ascii="Palatino" w:hAnsi="Palatino"/>
                      <w:sz w:val="24"/>
                      <w:szCs w:val="24"/>
                      <w:highlight w:val="yellow"/>
                    </w:rPr>
                    <w:br/>
                    <w:t xml:space="preserve">Subtract and modify icc Subtract with carry </w:t>
                  </w:r>
                </w:p>
              </w:tc>
            </w:tr>
            <w:tr w:rsidR="002A5151" w:rsidRPr="00AC1F73" w14:paraId="72D73C78"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20019FC8"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wap swapa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95B7785"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i/>
                      <w:iCs/>
                      <w:sz w:val="24"/>
                      <w:szCs w:val="24"/>
                      <w:highlight w:val="yellow"/>
                    </w:rPr>
                    <w:t>[address], reg</w:t>
                  </w:r>
                  <w:r w:rsidRPr="00AC1F73">
                    <w:rPr>
                      <w:rFonts w:ascii="Palatino" w:hAnsi="Palatino"/>
                      <w:sz w:val="24"/>
                      <w:szCs w:val="24"/>
                      <w:highlight w:val="yellow"/>
                    </w:rPr>
                    <w:t xml:space="preserve">rd </w:t>
                  </w:r>
                  <w:r w:rsidRPr="00AC1F73">
                    <w:rPr>
                      <w:rFonts w:ascii="Palatino" w:hAnsi="Palatino"/>
                      <w:i/>
                      <w:iCs/>
                      <w:sz w:val="24"/>
                      <w:szCs w:val="24"/>
                      <w:highlight w:val="yellow"/>
                    </w:rPr>
                    <w:t>[regaddr]asi, reg</w:t>
                  </w:r>
                  <w:r w:rsidRPr="00AC1F73">
                    <w:rPr>
                      <w:rFonts w:ascii="Palatino" w:hAnsi="Palatino"/>
                      <w:sz w:val="24"/>
                      <w:szCs w:val="24"/>
                      <w:highlight w:val="yellow"/>
                    </w:rPr>
                    <w:t xml:space="preserve">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5052E8A"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wap memory word with register </w:t>
                  </w:r>
                </w:p>
              </w:tc>
            </w:tr>
            <w:tr w:rsidR="002A5151" w:rsidRPr="00AC1F73" w14:paraId="3FE6E4D1"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4637CDB7"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tn tne </w:t>
                  </w:r>
                </w:p>
                <w:p w14:paraId="65DBC4B6"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te tg tle tge tl tgu tleu </w:t>
                  </w:r>
                </w:p>
                <w:p w14:paraId="3B167526"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tlu </w:t>
                  </w:r>
                </w:p>
                <w:p w14:paraId="67991662"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tgeu </w:t>
                  </w:r>
                </w:p>
                <w:p w14:paraId="76FC96CC"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tpos tneg tvc tvs ta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3321136"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oftware_trap_number software_trap_number </w:t>
                  </w:r>
                </w:p>
                <w:p w14:paraId="42CB1D42"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oftware_trap_number software_trap_number software_trap_number software_trap_number software_trap_number software_trap_number software_trap_number </w:t>
                  </w:r>
                </w:p>
                <w:p w14:paraId="052E4240"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oftware_trap_number software_trap_number </w:t>
                  </w:r>
                </w:p>
                <w:p w14:paraId="5AB0397C"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oftware_trap_number software_trap_number software_trap_number software_trap_number software_trap_number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59A38A4"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Trap on integer condition code </w:t>
                  </w:r>
                </w:p>
                <w:p w14:paraId="787BC94F"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b/>
                      <w:bCs/>
                      <w:sz w:val="24"/>
                      <w:szCs w:val="24"/>
                      <w:highlight w:val="yellow"/>
                    </w:rPr>
                    <w:t xml:space="preserve">Note: </w:t>
                  </w:r>
                  <w:r w:rsidRPr="00AC1F73">
                    <w:rPr>
                      <w:rFonts w:ascii="Palatino" w:hAnsi="Palatino"/>
                      <w:sz w:val="24"/>
                      <w:szCs w:val="24"/>
                      <w:highlight w:val="yellow"/>
                    </w:rPr>
                    <w:t xml:space="preserve">Trap numbers 16-31 are reserved for the user. Currently- defined trap numbers are those defined in /usr/include/sys/trap.h </w:t>
                  </w:r>
                </w:p>
              </w:tc>
            </w:tr>
            <w:tr w:rsidR="002A5151" w:rsidRPr="00AC1F73" w14:paraId="3D63247D"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17E50F5A"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taddcc </w:t>
                  </w:r>
                </w:p>
                <w:p w14:paraId="498AB8FA"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tsubcc taddcctv </w:t>
                  </w:r>
                </w:p>
                <w:p w14:paraId="69E71B05"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tsubcctv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204849A"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i/>
                      <w:iCs/>
                      <w:sz w:val="24"/>
                      <w:szCs w:val="24"/>
                      <w:highlight w:val="yellow"/>
                    </w:rPr>
                    <w:t>reg</w:t>
                  </w:r>
                  <w:r w:rsidRPr="00AC1F73">
                    <w:rPr>
                      <w:rFonts w:ascii="Palatino" w:hAnsi="Palatino"/>
                      <w:sz w:val="24"/>
                      <w:szCs w:val="24"/>
                      <w:highlight w:val="yellow"/>
                    </w:rPr>
                    <w:t>rs1</w:t>
                  </w:r>
                  <w:r w:rsidRPr="00AC1F73">
                    <w:rPr>
                      <w:rFonts w:ascii="Palatino" w:hAnsi="Palatino"/>
                      <w:i/>
                      <w:iCs/>
                      <w:sz w:val="24"/>
                      <w:szCs w:val="24"/>
                      <w:highlight w:val="yellow"/>
                    </w:rPr>
                    <w:t>, reg_or_imm, reg</w:t>
                  </w:r>
                  <w:r w:rsidRPr="00AC1F73">
                    <w:rPr>
                      <w:rFonts w:ascii="Palatino" w:hAnsi="Palatino"/>
                      <w:sz w:val="24"/>
                      <w:szCs w:val="24"/>
                      <w:highlight w:val="yellow"/>
                    </w:rPr>
                    <w:t xml:space="preserve">rd </w:t>
                  </w:r>
                  <w:r w:rsidRPr="00AC1F73">
                    <w:rPr>
                      <w:rFonts w:ascii="Palatino" w:hAnsi="Palatino"/>
                      <w:i/>
                      <w:iCs/>
                      <w:sz w:val="24"/>
                      <w:szCs w:val="24"/>
                      <w:highlight w:val="yellow"/>
                    </w:rPr>
                    <w:t>reg</w:t>
                  </w:r>
                  <w:r w:rsidRPr="00AC1F73">
                    <w:rPr>
                      <w:rFonts w:ascii="Palatino" w:hAnsi="Palatino"/>
                      <w:sz w:val="24"/>
                      <w:szCs w:val="24"/>
                      <w:highlight w:val="yellow"/>
                    </w:rPr>
                    <w:t>rs1</w:t>
                  </w:r>
                  <w:r w:rsidRPr="00AC1F73">
                    <w:rPr>
                      <w:rFonts w:ascii="Palatino" w:hAnsi="Palatino"/>
                      <w:i/>
                      <w:iCs/>
                      <w:sz w:val="24"/>
                      <w:szCs w:val="24"/>
                      <w:highlight w:val="yellow"/>
                    </w:rPr>
                    <w:t>, reg_or_imm, reg</w:t>
                  </w:r>
                  <w:r w:rsidRPr="00AC1F73">
                    <w:rPr>
                      <w:rFonts w:ascii="Palatino" w:hAnsi="Palatino"/>
                      <w:sz w:val="24"/>
                      <w:szCs w:val="24"/>
                      <w:highlight w:val="yellow"/>
                    </w:rPr>
                    <w:t xml:space="preserve">rd </w:t>
                  </w:r>
                </w:p>
                <w:p w14:paraId="625FF676"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i/>
                      <w:iCs/>
                      <w:sz w:val="24"/>
                      <w:szCs w:val="24"/>
                      <w:highlight w:val="yellow"/>
                    </w:rPr>
                    <w:t>reg</w:t>
                  </w:r>
                  <w:r w:rsidRPr="00AC1F73">
                    <w:rPr>
                      <w:rFonts w:ascii="Palatino" w:hAnsi="Palatino"/>
                      <w:sz w:val="24"/>
                      <w:szCs w:val="24"/>
                      <w:highlight w:val="yellow"/>
                    </w:rPr>
                    <w:t>rs1</w:t>
                  </w:r>
                  <w:r w:rsidRPr="00AC1F73">
                    <w:rPr>
                      <w:rFonts w:ascii="Palatino" w:hAnsi="Palatino"/>
                      <w:i/>
                      <w:iCs/>
                      <w:sz w:val="24"/>
                      <w:szCs w:val="24"/>
                      <w:highlight w:val="yellow"/>
                    </w:rPr>
                    <w:t>, reg_or_imm, reg</w:t>
                  </w:r>
                  <w:r w:rsidRPr="00AC1F73">
                    <w:rPr>
                      <w:rFonts w:ascii="Palatino" w:hAnsi="Palatino"/>
                      <w:sz w:val="24"/>
                      <w:szCs w:val="24"/>
                      <w:highlight w:val="yellow"/>
                    </w:rPr>
                    <w:t xml:space="preserve">rd </w:t>
                  </w:r>
                  <w:r w:rsidRPr="00AC1F73">
                    <w:rPr>
                      <w:rFonts w:ascii="Palatino" w:hAnsi="Palatino"/>
                      <w:i/>
                      <w:iCs/>
                      <w:sz w:val="24"/>
                      <w:szCs w:val="24"/>
                      <w:highlight w:val="yellow"/>
                    </w:rPr>
                    <w:t>reg</w:t>
                  </w:r>
                  <w:r w:rsidRPr="00AC1F73">
                    <w:rPr>
                      <w:rFonts w:ascii="Palatino" w:hAnsi="Palatino"/>
                      <w:sz w:val="24"/>
                      <w:szCs w:val="24"/>
                      <w:highlight w:val="yellow"/>
                    </w:rPr>
                    <w:t>rs1</w:t>
                  </w:r>
                  <w:r w:rsidRPr="00AC1F73">
                    <w:rPr>
                      <w:rFonts w:ascii="Palatino" w:hAnsi="Palatino"/>
                      <w:i/>
                      <w:iCs/>
                      <w:sz w:val="24"/>
                      <w:szCs w:val="24"/>
                      <w:highlight w:val="yellow"/>
                    </w:rPr>
                    <w:t>, reg_or_imm, reg</w:t>
                  </w:r>
                  <w:r w:rsidRPr="00AC1F73">
                    <w:rPr>
                      <w:rFonts w:ascii="Palatino" w:hAnsi="Palatino"/>
                      <w:sz w:val="24"/>
                      <w:szCs w:val="24"/>
                      <w:highlight w:val="yellow"/>
                    </w:rPr>
                    <w:t xml:space="preserve">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67F0A00"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Tagged add and modify icc </w:t>
                  </w:r>
                </w:p>
                <w:p w14:paraId="22AF6284"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Tagged add and modify icc and trap on overflow </w:t>
                  </w:r>
                </w:p>
              </w:tc>
            </w:tr>
          </w:tbl>
          <w:p w14:paraId="1F7BB4A4"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b/>
                <w:bCs/>
                <w:sz w:val="24"/>
                <w:szCs w:val="24"/>
                <w:highlight w:val="yellow"/>
              </w:rPr>
              <w:t xml:space="preserve">Opcode </w:t>
            </w:r>
          </w:p>
          <w:p w14:paraId="67CDBA43"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UB SUBcc SUBX SUBXcc </w:t>
            </w:r>
          </w:p>
          <w:p w14:paraId="5A6F8F81"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WAP SWAPA </w:t>
            </w:r>
          </w:p>
          <w:p w14:paraId="04E128AD"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Ticc </w:t>
            </w:r>
          </w:p>
          <w:p w14:paraId="4CE21C09"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TADDcc </w:t>
            </w:r>
          </w:p>
          <w:p w14:paraId="195A5F09"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TSUBcc TADDccTV </w:t>
            </w:r>
          </w:p>
          <w:p w14:paraId="3AFCA6F9"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TSUBccTV </w:t>
            </w:r>
          </w:p>
          <w:p w14:paraId="099E7BF9"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i/>
                <w:iCs/>
                <w:sz w:val="24"/>
                <w:szCs w:val="24"/>
                <w:highlight w:val="yellow"/>
              </w:rPr>
              <w:t xml:space="preserve">Instruction-Set Mapping </w:t>
            </w:r>
          </w:p>
          <w:p w14:paraId="2006A6F2" w14:textId="77777777" w:rsidR="002A5151" w:rsidRPr="0077632F" w:rsidRDefault="002A5151" w:rsidP="002A5151">
            <w:pPr>
              <w:pStyle w:val="NormalWeb"/>
              <w:shd w:val="clear" w:color="auto" w:fill="FFFFFF"/>
              <w:ind w:firstLine="720"/>
              <w:rPr>
                <w:rFonts w:ascii="Palatino" w:hAnsi="Palatino"/>
                <w:sz w:val="24"/>
                <w:szCs w:val="24"/>
              </w:rPr>
            </w:pPr>
            <w:r w:rsidRPr="00AC1F73">
              <w:rPr>
                <w:rFonts w:ascii="Palatino" w:hAnsi="Palatino"/>
                <w:sz w:val="24"/>
                <w:szCs w:val="24"/>
                <w:highlight w:val="yellow"/>
              </w:rPr>
              <w:t>37</w:t>
            </w:r>
            <w:r w:rsidRPr="0077632F">
              <w:rPr>
                <w:rFonts w:ascii="Palatino" w:hAnsi="Palatino"/>
                <w:sz w:val="24"/>
                <w:szCs w:val="24"/>
              </w:rPr>
              <w:t xml:space="preserve"> </w:t>
            </w:r>
          </w:p>
        </w:tc>
      </w:tr>
      <w:tr w:rsidR="002A5151" w:rsidRPr="002A5151" w14:paraId="516451D3" w14:textId="77777777" w:rsidTr="002A5151">
        <w:tc>
          <w:tcPr>
            <w:tcW w:w="0" w:type="auto"/>
            <w:tcBorders>
              <w:top w:val="single" w:sz="2" w:space="0" w:color="000000"/>
              <w:left w:val="single" w:sz="2" w:space="0" w:color="auto"/>
              <w:bottom w:val="single" w:sz="2" w:space="0" w:color="auto"/>
              <w:right w:val="single" w:sz="2" w:space="0" w:color="auto"/>
            </w:tcBorders>
            <w:vAlign w:val="center"/>
            <w:hideMark/>
          </w:tcPr>
          <w:p w14:paraId="2C804F06" w14:textId="77777777" w:rsidR="002A5151" w:rsidRPr="002A5151" w:rsidRDefault="002A5151" w:rsidP="002A5151">
            <w:pPr>
              <w:pStyle w:val="NormalWeb"/>
              <w:shd w:val="clear" w:color="auto" w:fill="FFFFFF"/>
              <w:ind w:firstLine="720"/>
              <w:rPr>
                <w:rFonts w:ascii="Palatino" w:hAnsi="Palatino"/>
              </w:rPr>
            </w:pPr>
          </w:p>
        </w:tc>
      </w:tr>
      <w:tr w:rsidR="002A5151" w:rsidRPr="00AC1F73" w14:paraId="79DE4A48" w14:textId="77777777" w:rsidTr="002A5151">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0A3F1C8"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i/>
                <w:iCs/>
                <w:sz w:val="24"/>
                <w:szCs w:val="24"/>
                <w:highlight w:val="yellow"/>
              </w:rPr>
              <w:t xml:space="preserve">5 </w:t>
            </w:r>
          </w:p>
          <w:p w14:paraId="7C7F4F3C"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b/>
                <w:bCs/>
                <w:sz w:val="24"/>
                <w:szCs w:val="24"/>
                <w:highlight w:val="yellow"/>
              </w:rPr>
              <w:t xml:space="preserve">Opcode </w:t>
            </w:r>
          </w:p>
          <w:p w14:paraId="3B0F98DF"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UDIV UDIVcc </w:t>
            </w:r>
          </w:p>
          <w:p w14:paraId="60688863"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UMUL UMULcc </w:t>
            </w:r>
          </w:p>
          <w:p w14:paraId="254534F4"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UNIMP </w:t>
            </w:r>
          </w:p>
          <w:p w14:paraId="6B0D3933"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WRASR WRY </w:t>
            </w:r>
          </w:p>
          <w:p w14:paraId="75583B15"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WRPSR WRWIM WRTBR </w:t>
            </w:r>
          </w:p>
          <w:p w14:paraId="54DF81A6"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XNOR XNORcc </w:t>
            </w:r>
          </w:p>
          <w:p w14:paraId="1D7DA23C"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XOR XORcc </w:t>
            </w:r>
          </w:p>
          <w:p w14:paraId="77C5A4F8"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i/>
                <w:iCs/>
                <w:sz w:val="24"/>
                <w:szCs w:val="24"/>
                <w:highlight w:val="yellow"/>
              </w:rPr>
              <w:t xml:space="preserve">Table 5-3 </w:t>
            </w:r>
          </w:p>
          <w:p w14:paraId="7456C1BD"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PARC to Assembly Language Mapping </w:t>
            </w:r>
            <w:r w:rsidRPr="00AC1F73">
              <w:rPr>
                <w:rFonts w:ascii="Palatino" w:hAnsi="Palatino"/>
                <w:i/>
                <w:iCs/>
                <w:sz w:val="24"/>
                <w:szCs w:val="24"/>
                <w:highlight w:val="yellow"/>
              </w:rPr>
              <w:t xml:space="preserve">(Continued) </w:t>
            </w:r>
          </w:p>
          <w:tbl>
            <w:tblPr>
              <w:tblW w:w="0" w:type="auto"/>
              <w:tblCellMar>
                <w:top w:w="15" w:type="dxa"/>
                <w:left w:w="15" w:type="dxa"/>
                <w:bottom w:w="15" w:type="dxa"/>
                <w:right w:w="15" w:type="dxa"/>
              </w:tblCellMar>
              <w:tblLook w:val="04A0" w:firstRow="1" w:lastRow="0" w:firstColumn="1" w:lastColumn="0" w:noHBand="0" w:noVBand="1"/>
            </w:tblPr>
            <w:tblGrid>
              <w:gridCol w:w="1264"/>
              <w:gridCol w:w="4861"/>
              <w:gridCol w:w="2509"/>
            </w:tblGrid>
            <w:tr w:rsidR="002A5151" w:rsidRPr="00AC1F73" w14:paraId="33AFABD0"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3F537568"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b/>
                      <w:bCs/>
                      <w:sz w:val="24"/>
                      <w:szCs w:val="24"/>
                      <w:highlight w:val="yellow"/>
                    </w:rPr>
                    <w:t xml:space="preserve">Mnemonic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FCBF975"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b/>
                      <w:bCs/>
                      <w:sz w:val="24"/>
                      <w:szCs w:val="24"/>
                      <w:highlight w:val="yellow"/>
                    </w:rPr>
                    <w:t xml:space="preserve">Argument List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F2E062C"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b/>
                      <w:bCs/>
                      <w:sz w:val="24"/>
                      <w:szCs w:val="24"/>
                      <w:highlight w:val="yellow"/>
                    </w:rPr>
                    <w:t xml:space="preserve">Operation </w:t>
                  </w:r>
                </w:p>
              </w:tc>
            </w:tr>
            <w:tr w:rsidR="002A5151" w:rsidRPr="00AC1F73" w14:paraId="4C6D29DE"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755F1EA1"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udiv udivcc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D26FF0C"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i/>
                      <w:iCs/>
                      <w:sz w:val="24"/>
                      <w:szCs w:val="24"/>
                      <w:highlight w:val="yellow"/>
                    </w:rPr>
                    <w:t>reg</w:t>
                  </w:r>
                  <w:r w:rsidRPr="00AC1F73">
                    <w:rPr>
                      <w:rFonts w:ascii="Palatino" w:hAnsi="Palatino"/>
                      <w:sz w:val="24"/>
                      <w:szCs w:val="24"/>
                      <w:highlight w:val="yellow"/>
                    </w:rPr>
                    <w:t>rs1</w:t>
                  </w:r>
                  <w:r w:rsidRPr="00AC1F73">
                    <w:rPr>
                      <w:rFonts w:ascii="Palatino" w:hAnsi="Palatino"/>
                      <w:i/>
                      <w:iCs/>
                      <w:sz w:val="24"/>
                      <w:szCs w:val="24"/>
                      <w:highlight w:val="yellow"/>
                    </w:rPr>
                    <w:t>, reg_or_imm, reg</w:t>
                  </w:r>
                  <w:r w:rsidRPr="00AC1F73">
                    <w:rPr>
                      <w:rFonts w:ascii="Palatino" w:hAnsi="Palatino"/>
                      <w:sz w:val="24"/>
                      <w:szCs w:val="24"/>
                      <w:highlight w:val="yellow"/>
                    </w:rPr>
                    <w:t xml:space="preserve">rd </w:t>
                  </w:r>
                  <w:r w:rsidRPr="00AC1F73">
                    <w:rPr>
                      <w:rFonts w:ascii="Palatino" w:hAnsi="Palatino"/>
                      <w:i/>
                      <w:iCs/>
                      <w:sz w:val="24"/>
                      <w:szCs w:val="24"/>
                      <w:highlight w:val="yellow"/>
                    </w:rPr>
                    <w:t>reg</w:t>
                  </w:r>
                  <w:r w:rsidRPr="00AC1F73">
                    <w:rPr>
                      <w:rFonts w:ascii="Palatino" w:hAnsi="Palatino"/>
                      <w:sz w:val="24"/>
                      <w:szCs w:val="24"/>
                      <w:highlight w:val="yellow"/>
                    </w:rPr>
                    <w:t>rs1</w:t>
                  </w:r>
                  <w:r w:rsidRPr="00AC1F73">
                    <w:rPr>
                      <w:rFonts w:ascii="Palatino" w:hAnsi="Palatino"/>
                      <w:i/>
                      <w:iCs/>
                      <w:sz w:val="24"/>
                      <w:szCs w:val="24"/>
                      <w:highlight w:val="yellow"/>
                    </w:rPr>
                    <w:t>, reg_or_imm, reg</w:t>
                  </w:r>
                  <w:r w:rsidRPr="00AC1F73">
                    <w:rPr>
                      <w:rFonts w:ascii="Palatino" w:hAnsi="Palatino"/>
                      <w:sz w:val="24"/>
                      <w:szCs w:val="24"/>
                      <w:highlight w:val="yellow"/>
                    </w:rPr>
                    <w:t xml:space="preserve">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C13533D"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Unsigned divide</w:t>
                  </w:r>
                  <w:r w:rsidRPr="00AC1F73">
                    <w:rPr>
                      <w:rFonts w:ascii="Palatino" w:hAnsi="Palatino"/>
                      <w:sz w:val="24"/>
                      <w:szCs w:val="24"/>
                      <w:highlight w:val="yellow"/>
                    </w:rPr>
                    <w:br/>
                    <w:t xml:space="preserve">Unsigned divide and modify icc </w:t>
                  </w:r>
                </w:p>
              </w:tc>
            </w:tr>
            <w:tr w:rsidR="002A5151" w:rsidRPr="00AC1F73" w14:paraId="3E2932AF"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12EC1A45"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umul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6B87CC5"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i/>
                      <w:iCs/>
                      <w:sz w:val="24"/>
                      <w:szCs w:val="24"/>
                      <w:highlight w:val="yellow"/>
                    </w:rPr>
                    <w:t>reg</w:t>
                  </w:r>
                  <w:r w:rsidRPr="00AC1F73">
                    <w:rPr>
                      <w:rFonts w:ascii="Palatino" w:hAnsi="Palatino"/>
                      <w:sz w:val="24"/>
                      <w:szCs w:val="24"/>
                      <w:highlight w:val="yellow"/>
                    </w:rPr>
                    <w:t>rs1</w:t>
                  </w:r>
                  <w:r w:rsidRPr="00AC1F73">
                    <w:rPr>
                      <w:rFonts w:ascii="Palatino" w:hAnsi="Palatino"/>
                      <w:i/>
                      <w:iCs/>
                      <w:sz w:val="24"/>
                      <w:szCs w:val="24"/>
                      <w:highlight w:val="yellow"/>
                    </w:rPr>
                    <w:t>, reg_or_imm, reg</w:t>
                  </w:r>
                  <w:r w:rsidRPr="00AC1F73">
                    <w:rPr>
                      <w:rFonts w:ascii="Palatino" w:hAnsi="Palatino"/>
                      <w:sz w:val="24"/>
                      <w:szCs w:val="24"/>
                      <w:highlight w:val="yellow"/>
                    </w:rPr>
                    <w:t xml:space="preserve">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6E9751C7"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Unsigned multiply </w:t>
                  </w:r>
                </w:p>
              </w:tc>
            </w:tr>
            <w:tr w:rsidR="002A5151" w:rsidRPr="00AC1F73" w14:paraId="3F305094"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4D8A32EC"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umulcc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9D06F49"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i/>
                      <w:iCs/>
                      <w:sz w:val="24"/>
                      <w:szCs w:val="24"/>
                      <w:highlight w:val="yellow"/>
                    </w:rPr>
                    <w:t>reg</w:t>
                  </w:r>
                  <w:r w:rsidRPr="00AC1F73">
                    <w:rPr>
                      <w:rFonts w:ascii="Palatino" w:hAnsi="Palatino"/>
                      <w:sz w:val="24"/>
                      <w:szCs w:val="24"/>
                      <w:highlight w:val="yellow"/>
                    </w:rPr>
                    <w:t>rs1</w:t>
                  </w:r>
                  <w:r w:rsidRPr="00AC1F73">
                    <w:rPr>
                      <w:rFonts w:ascii="Palatino" w:hAnsi="Palatino"/>
                      <w:i/>
                      <w:iCs/>
                      <w:sz w:val="24"/>
                      <w:szCs w:val="24"/>
                      <w:highlight w:val="yellow"/>
                    </w:rPr>
                    <w:t>, reg_or_imm, reg</w:t>
                  </w:r>
                  <w:r w:rsidRPr="00AC1F73">
                    <w:rPr>
                      <w:rFonts w:ascii="Palatino" w:hAnsi="Palatino"/>
                      <w:sz w:val="24"/>
                      <w:szCs w:val="24"/>
                      <w:highlight w:val="yellow"/>
                    </w:rPr>
                    <w:t xml:space="preserve">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C4A1E68"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Unsigned multiply and modify </w:t>
                  </w:r>
                </w:p>
                <w:p w14:paraId="227D6249"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icc </w:t>
                  </w:r>
                </w:p>
              </w:tc>
            </w:tr>
            <w:tr w:rsidR="002A5151" w:rsidRPr="00AC1F73" w14:paraId="32D92865"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3B90113D"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unimp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0F211FA"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const22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1A85BDF"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Illegal instruction </w:t>
                  </w:r>
                </w:p>
              </w:tc>
            </w:tr>
            <w:tr w:rsidR="002A5151" w:rsidRPr="00AC1F73" w14:paraId="5F862A10"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4FEF6EE0"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wr wr </w:t>
                  </w:r>
                </w:p>
                <w:p w14:paraId="2F7D77F5"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wr wr wr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B6FB570"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i/>
                      <w:iCs/>
                      <w:sz w:val="24"/>
                      <w:szCs w:val="24"/>
                      <w:highlight w:val="yellow"/>
                    </w:rPr>
                    <w:t xml:space="preserve">reg_or_imm, </w:t>
                  </w:r>
                  <w:r w:rsidRPr="00AC1F73">
                    <w:rPr>
                      <w:rFonts w:ascii="Palatino" w:hAnsi="Palatino"/>
                      <w:sz w:val="24"/>
                      <w:szCs w:val="24"/>
                      <w:highlight w:val="yellow"/>
                    </w:rPr>
                    <w:t>%asr</w:t>
                  </w:r>
                  <w:r w:rsidRPr="00AC1F73">
                    <w:rPr>
                      <w:rFonts w:ascii="Palatino" w:hAnsi="Palatino"/>
                      <w:i/>
                      <w:iCs/>
                      <w:sz w:val="24"/>
                      <w:szCs w:val="24"/>
                      <w:highlight w:val="yellow"/>
                    </w:rPr>
                    <w:t>n</w:t>
                  </w:r>
                  <w:r w:rsidRPr="00AC1F73">
                    <w:rPr>
                      <w:rFonts w:ascii="Palatino" w:hAnsi="Palatino"/>
                      <w:sz w:val="24"/>
                      <w:szCs w:val="24"/>
                      <w:highlight w:val="yellow"/>
                    </w:rPr>
                    <w:t xml:space="preserve">rs1 </w:t>
                  </w:r>
                  <w:r w:rsidRPr="00AC1F73">
                    <w:rPr>
                      <w:rFonts w:ascii="Palatino" w:hAnsi="Palatino"/>
                      <w:i/>
                      <w:iCs/>
                      <w:sz w:val="24"/>
                      <w:szCs w:val="24"/>
                      <w:highlight w:val="yellow"/>
                    </w:rPr>
                    <w:t>reg</w:t>
                  </w:r>
                  <w:r w:rsidRPr="00AC1F73">
                    <w:rPr>
                      <w:rFonts w:ascii="Palatino" w:hAnsi="Palatino"/>
                      <w:sz w:val="24"/>
                      <w:szCs w:val="24"/>
                      <w:highlight w:val="yellow"/>
                    </w:rPr>
                    <w:t>rs1</w:t>
                  </w:r>
                  <w:r w:rsidRPr="00AC1F73">
                    <w:rPr>
                      <w:rFonts w:ascii="Palatino" w:hAnsi="Palatino"/>
                      <w:i/>
                      <w:iCs/>
                      <w:sz w:val="24"/>
                      <w:szCs w:val="24"/>
                      <w:highlight w:val="yellow"/>
                    </w:rPr>
                    <w:t xml:space="preserve">, reg_or_imm, </w:t>
                  </w:r>
                  <w:r w:rsidRPr="00AC1F73">
                    <w:rPr>
                      <w:rFonts w:ascii="Palatino" w:hAnsi="Palatino"/>
                      <w:sz w:val="24"/>
                      <w:szCs w:val="24"/>
                      <w:highlight w:val="yellow"/>
                    </w:rPr>
                    <w:t xml:space="preserve">%y </w:t>
                  </w:r>
                  <w:r w:rsidRPr="00AC1F73">
                    <w:rPr>
                      <w:rFonts w:ascii="Palatino" w:hAnsi="Palatino"/>
                      <w:i/>
                      <w:iCs/>
                      <w:sz w:val="24"/>
                      <w:szCs w:val="24"/>
                      <w:highlight w:val="yellow"/>
                    </w:rPr>
                    <w:t>reg</w:t>
                  </w:r>
                  <w:r w:rsidRPr="00AC1F73">
                    <w:rPr>
                      <w:rFonts w:ascii="Palatino" w:hAnsi="Palatino"/>
                      <w:sz w:val="24"/>
                      <w:szCs w:val="24"/>
                      <w:highlight w:val="yellow"/>
                    </w:rPr>
                    <w:t>rs1</w:t>
                  </w:r>
                  <w:r w:rsidRPr="00AC1F73">
                    <w:rPr>
                      <w:rFonts w:ascii="Palatino" w:hAnsi="Palatino"/>
                      <w:i/>
                      <w:iCs/>
                      <w:sz w:val="24"/>
                      <w:szCs w:val="24"/>
                      <w:highlight w:val="yellow"/>
                    </w:rPr>
                    <w:t xml:space="preserve">, reg_or_imm, </w:t>
                  </w:r>
                  <w:r w:rsidRPr="00AC1F73">
                    <w:rPr>
                      <w:rFonts w:ascii="Palatino" w:hAnsi="Palatino"/>
                      <w:sz w:val="24"/>
                      <w:szCs w:val="24"/>
                      <w:highlight w:val="yellow"/>
                    </w:rPr>
                    <w:t xml:space="preserve">%psr </w:t>
                  </w:r>
                </w:p>
                <w:p w14:paraId="079075D0"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i/>
                      <w:iCs/>
                      <w:sz w:val="24"/>
                      <w:szCs w:val="24"/>
                      <w:highlight w:val="yellow"/>
                    </w:rPr>
                    <w:t>reg</w:t>
                  </w:r>
                  <w:r w:rsidRPr="00AC1F73">
                    <w:rPr>
                      <w:rFonts w:ascii="Palatino" w:hAnsi="Palatino"/>
                      <w:sz w:val="24"/>
                      <w:szCs w:val="24"/>
                      <w:highlight w:val="yellow"/>
                    </w:rPr>
                    <w:t>rs1</w:t>
                  </w:r>
                  <w:r w:rsidRPr="00AC1F73">
                    <w:rPr>
                      <w:rFonts w:ascii="Palatino" w:hAnsi="Palatino"/>
                      <w:i/>
                      <w:iCs/>
                      <w:sz w:val="24"/>
                      <w:szCs w:val="24"/>
                      <w:highlight w:val="yellow"/>
                    </w:rPr>
                    <w:t xml:space="preserve">, reg_or_imm, </w:t>
                  </w:r>
                  <w:r w:rsidRPr="00AC1F73">
                    <w:rPr>
                      <w:rFonts w:ascii="Palatino" w:hAnsi="Palatino"/>
                      <w:sz w:val="24"/>
                      <w:szCs w:val="24"/>
                      <w:highlight w:val="yellow"/>
                    </w:rPr>
                    <w:t xml:space="preserve">%wim </w:t>
                  </w:r>
                  <w:r w:rsidRPr="00AC1F73">
                    <w:rPr>
                      <w:rFonts w:ascii="Palatino" w:hAnsi="Palatino"/>
                      <w:i/>
                      <w:iCs/>
                      <w:sz w:val="24"/>
                      <w:szCs w:val="24"/>
                      <w:highlight w:val="yellow"/>
                    </w:rPr>
                    <w:t>reg</w:t>
                  </w:r>
                  <w:r w:rsidRPr="00AC1F73">
                    <w:rPr>
                      <w:rFonts w:ascii="Palatino" w:hAnsi="Palatino"/>
                      <w:sz w:val="24"/>
                      <w:szCs w:val="24"/>
                      <w:highlight w:val="yellow"/>
                    </w:rPr>
                    <w:t>rs1</w:t>
                  </w:r>
                  <w:r w:rsidRPr="00AC1F73">
                    <w:rPr>
                      <w:rFonts w:ascii="Palatino" w:hAnsi="Palatino"/>
                      <w:i/>
                      <w:iCs/>
                      <w:sz w:val="24"/>
                      <w:szCs w:val="24"/>
                      <w:highlight w:val="yellow"/>
                    </w:rPr>
                    <w:t xml:space="preserve">, reg_or_imm, </w:t>
                  </w:r>
                  <w:r w:rsidRPr="00AC1F73">
                    <w:rPr>
                      <w:rFonts w:ascii="Palatino" w:hAnsi="Palatino"/>
                      <w:sz w:val="24"/>
                      <w:szCs w:val="24"/>
                      <w:highlight w:val="yellow"/>
                    </w:rPr>
                    <w:t xml:space="preserve">%tbr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C04643C" w14:textId="77777777" w:rsidR="002A5151" w:rsidRPr="00AC1F73" w:rsidRDefault="002A5151" w:rsidP="002A5151">
                  <w:pPr>
                    <w:pStyle w:val="NormalWeb"/>
                    <w:shd w:val="clear" w:color="auto" w:fill="FFFFFF"/>
                    <w:ind w:firstLine="720"/>
                    <w:rPr>
                      <w:rFonts w:ascii="Palatino" w:hAnsi="Palatino"/>
                      <w:sz w:val="24"/>
                      <w:szCs w:val="24"/>
                      <w:highlight w:val="yellow"/>
                    </w:rPr>
                  </w:pPr>
                </w:p>
              </w:tc>
            </w:tr>
            <w:tr w:rsidR="002A5151" w:rsidRPr="00AC1F73" w14:paraId="1B1AD907"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3908809A"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xnor xnorcc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63A7727"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i/>
                      <w:iCs/>
                      <w:sz w:val="24"/>
                      <w:szCs w:val="24"/>
                      <w:highlight w:val="yellow"/>
                    </w:rPr>
                    <w:t>reg</w:t>
                  </w:r>
                  <w:r w:rsidRPr="00AC1F73">
                    <w:rPr>
                      <w:rFonts w:ascii="Palatino" w:hAnsi="Palatino"/>
                      <w:sz w:val="24"/>
                      <w:szCs w:val="24"/>
                      <w:highlight w:val="yellow"/>
                    </w:rPr>
                    <w:t>rs1</w:t>
                  </w:r>
                  <w:r w:rsidRPr="00AC1F73">
                    <w:rPr>
                      <w:rFonts w:ascii="Palatino" w:hAnsi="Palatino"/>
                      <w:i/>
                      <w:iCs/>
                      <w:sz w:val="24"/>
                      <w:szCs w:val="24"/>
                      <w:highlight w:val="yellow"/>
                    </w:rPr>
                    <w:t>, reg_or_imm, reg</w:t>
                  </w:r>
                  <w:r w:rsidRPr="00AC1F73">
                    <w:rPr>
                      <w:rFonts w:ascii="Palatino" w:hAnsi="Palatino"/>
                      <w:sz w:val="24"/>
                      <w:szCs w:val="24"/>
                      <w:highlight w:val="yellow"/>
                    </w:rPr>
                    <w:t xml:space="preserve">rd </w:t>
                  </w:r>
                  <w:r w:rsidRPr="00AC1F73">
                    <w:rPr>
                      <w:rFonts w:ascii="Palatino" w:hAnsi="Palatino"/>
                      <w:i/>
                      <w:iCs/>
                      <w:sz w:val="24"/>
                      <w:szCs w:val="24"/>
                      <w:highlight w:val="yellow"/>
                    </w:rPr>
                    <w:t>reg</w:t>
                  </w:r>
                  <w:r w:rsidRPr="00AC1F73">
                    <w:rPr>
                      <w:rFonts w:ascii="Palatino" w:hAnsi="Palatino"/>
                      <w:sz w:val="24"/>
                      <w:szCs w:val="24"/>
                      <w:highlight w:val="yellow"/>
                    </w:rPr>
                    <w:t>rs1</w:t>
                  </w:r>
                  <w:r w:rsidRPr="00AC1F73">
                    <w:rPr>
                      <w:rFonts w:ascii="Palatino" w:hAnsi="Palatino"/>
                      <w:i/>
                      <w:iCs/>
                      <w:sz w:val="24"/>
                      <w:szCs w:val="24"/>
                      <w:highlight w:val="yellow"/>
                    </w:rPr>
                    <w:t>, reg_or_imm, reg</w:t>
                  </w:r>
                  <w:r w:rsidRPr="00AC1F73">
                    <w:rPr>
                      <w:rFonts w:ascii="Palatino" w:hAnsi="Palatino"/>
                      <w:sz w:val="24"/>
                      <w:szCs w:val="24"/>
                      <w:highlight w:val="yellow"/>
                    </w:rPr>
                    <w:t xml:space="preserve">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BF9D986"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Exclusive nor </w:t>
                  </w:r>
                </w:p>
              </w:tc>
            </w:tr>
            <w:tr w:rsidR="002A5151" w:rsidRPr="00AC1F73" w14:paraId="1F49E442" w14:textId="77777777">
              <w:tc>
                <w:tcPr>
                  <w:tcW w:w="0" w:type="auto"/>
                  <w:tcBorders>
                    <w:top w:val="single" w:sz="2" w:space="0" w:color="000000"/>
                    <w:left w:val="single" w:sz="2" w:space="0" w:color="000000"/>
                    <w:bottom w:val="single" w:sz="2" w:space="0" w:color="000000"/>
                    <w:right w:val="single" w:sz="2" w:space="0" w:color="000000"/>
                  </w:tcBorders>
                  <w:vAlign w:val="center"/>
                  <w:hideMark/>
                </w:tcPr>
                <w:p w14:paraId="700491DE"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xor xorcc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7A5CF7EB"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i/>
                      <w:iCs/>
                      <w:sz w:val="24"/>
                      <w:szCs w:val="24"/>
                      <w:highlight w:val="yellow"/>
                    </w:rPr>
                    <w:t>reg</w:t>
                  </w:r>
                  <w:r w:rsidRPr="00AC1F73">
                    <w:rPr>
                      <w:rFonts w:ascii="Palatino" w:hAnsi="Palatino"/>
                      <w:sz w:val="24"/>
                      <w:szCs w:val="24"/>
                      <w:highlight w:val="yellow"/>
                    </w:rPr>
                    <w:t>rs1</w:t>
                  </w:r>
                  <w:r w:rsidRPr="00AC1F73">
                    <w:rPr>
                      <w:rFonts w:ascii="Palatino" w:hAnsi="Palatino"/>
                      <w:i/>
                      <w:iCs/>
                      <w:sz w:val="24"/>
                      <w:szCs w:val="24"/>
                      <w:highlight w:val="yellow"/>
                    </w:rPr>
                    <w:t>, reg_or_imm, reg</w:t>
                  </w:r>
                  <w:r w:rsidRPr="00AC1F73">
                    <w:rPr>
                      <w:rFonts w:ascii="Palatino" w:hAnsi="Palatino"/>
                      <w:sz w:val="24"/>
                      <w:szCs w:val="24"/>
                      <w:highlight w:val="yellow"/>
                    </w:rPr>
                    <w:t xml:space="preserve">rd </w:t>
                  </w:r>
                  <w:r w:rsidRPr="00AC1F73">
                    <w:rPr>
                      <w:rFonts w:ascii="Palatino" w:hAnsi="Palatino"/>
                      <w:i/>
                      <w:iCs/>
                      <w:sz w:val="24"/>
                      <w:szCs w:val="24"/>
                      <w:highlight w:val="yellow"/>
                    </w:rPr>
                    <w:t>reg</w:t>
                  </w:r>
                  <w:r w:rsidRPr="00AC1F73">
                    <w:rPr>
                      <w:rFonts w:ascii="Palatino" w:hAnsi="Palatino"/>
                      <w:sz w:val="24"/>
                      <w:szCs w:val="24"/>
                      <w:highlight w:val="yellow"/>
                    </w:rPr>
                    <w:t>rs1</w:t>
                  </w:r>
                  <w:r w:rsidRPr="00AC1F73">
                    <w:rPr>
                      <w:rFonts w:ascii="Palatino" w:hAnsi="Palatino"/>
                      <w:i/>
                      <w:iCs/>
                      <w:sz w:val="24"/>
                      <w:szCs w:val="24"/>
                      <w:highlight w:val="yellow"/>
                    </w:rPr>
                    <w:t>, reg_or_imm, reg</w:t>
                  </w:r>
                  <w:r w:rsidRPr="00AC1F73">
                    <w:rPr>
                      <w:rFonts w:ascii="Palatino" w:hAnsi="Palatino"/>
                      <w:sz w:val="24"/>
                      <w:szCs w:val="24"/>
                      <w:highlight w:val="yellow"/>
                    </w:rPr>
                    <w:t xml:space="preserve">r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B9FDF64"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Exclusive or </w:t>
                  </w:r>
                </w:p>
              </w:tc>
            </w:tr>
          </w:tbl>
          <w:p w14:paraId="70C68526"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b/>
                <w:bCs/>
                <w:sz w:val="24"/>
                <w:szCs w:val="24"/>
                <w:highlight w:val="yellow"/>
              </w:rPr>
              <w:t xml:space="preserve">Comments </w:t>
            </w:r>
          </w:p>
          <w:p w14:paraId="0AEF0675"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See synthetic instructions See synthetic instructions See synthetic instructions See synthetic instructions </w:t>
            </w:r>
          </w:p>
          <w:p w14:paraId="0ED76F87" w14:textId="77777777" w:rsidR="002A5151" w:rsidRPr="00AC1F73" w:rsidRDefault="002A5151" w:rsidP="002A5151">
            <w:pPr>
              <w:pStyle w:val="NormalWeb"/>
              <w:shd w:val="clear" w:color="auto" w:fill="FFFFFF"/>
              <w:ind w:firstLine="720"/>
              <w:rPr>
                <w:rFonts w:ascii="Palatino" w:hAnsi="Palatino"/>
                <w:sz w:val="24"/>
                <w:szCs w:val="24"/>
                <w:highlight w:val="yellow"/>
              </w:rPr>
            </w:pPr>
            <w:r w:rsidRPr="00AC1F73">
              <w:rPr>
                <w:rFonts w:ascii="Palatino" w:hAnsi="Palatino"/>
                <w:sz w:val="24"/>
                <w:szCs w:val="24"/>
                <w:highlight w:val="yellow"/>
              </w:rPr>
              <w:t xml:space="preserve">38 </w:t>
            </w:r>
            <w:r w:rsidRPr="00AC1F73">
              <w:rPr>
                <w:rFonts w:ascii="Palatino" w:hAnsi="Palatino"/>
                <w:i/>
                <w:iCs/>
                <w:sz w:val="24"/>
                <w:szCs w:val="24"/>
                <w:highlight w:val="yellow"/>
              </w:rPr>
              <w:t xml:space="preserve">SPARC Assembly Language Reference Manual—November 1995 </w:t>
            </w:r>
          </w:p>
        </w:tc>
      </w:tr>
    </w:tbl>
    <w:p w14:paraId="5FD4ADDB" w14:textId="77777777" w:rsidR="002A5151" w:rsidRPr="00AC1F73" w:rsidRDefault="002A5151" w:rsidP="002A5151">
      <w:pPr>
        <w:pStyle w:val="NormalWeb"/>
        <w:ind w:firstLine="720"/>
        <w:rPr>
          <w:rFonts w:ascii="Palatino" w:hAnsi="Palatino"/>
          <w:sz w:val="24"/>
          <w:szCs w:val="24"/>
          <w:highlight w:val="yellow"/>
        </w:rPr>
      </w:pPr>
      <w:r w:rsidRPr="00AC1F73">
        <w:rPr>
          <w:rFonts w:ascii="Palatino" w:hAnsi="Palatino"/>
          <w:i/>
          <w:iCs/>
          <w:sz w:val="24"/>
          <w:szCs w:val="24"/>
          <w:highlight w:val="yellow"/>
        </w:rPr>
        <w:t xml:space="preserve">5 </w:t>
      </w:r>
    </w:p>
    <w:p w14:paraId="2CC1A750" w14:textId="77777777" w:rsidR="002C37DF" w:rsidRPr="0077632F" w:rsidRDefault="002C37DF" w:rsidP="002C37DF">
      <w:pPr>
        <w:pStyle w:val="NormalWeb"/>
        <w:rPr>
          <w:rFonts w:ascii="Palatino" w:hAnsi="Palatino"/>
          <w:b/>
          <w:sz w:val="24"/>
          <w:szCs w:val="24"/>
        </w:rPr>
      </w:pPr>
      <w:r w:rsidRPr="00AC1F73">
        <w:rPr>
          <w:rFonts w:ascii="Palatino" w:hAnsi="Palatino"/>
          <w:b/>
          <w:i/>
          <w:iCs/>
          <w:sz w:val="24"/>
          <w:szCs w:val="24"/>
          <w:highlight w:val="yellow"/>
        </w:rPr>
        <w:t>Floating-Point Instruction</w:t>
      </w:r>
      <w:r w:rsidRPr="0077632F">
        <w:rPr>
          <w:rFonts w:ascii="Palatino" w:hAnsi="Palatino"/>
          <w:b/>
          <w:i/>
          <w:iCs/>
          <w:sz w:val="24"/>
          <w:szCs w:val="24"/>
        </w:rPr>
        <w:t xml:space="preserve"> </w:t>
      </w:r>
    </w:p>
    <w:p w14:paraId="1C3C844D"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Table 5-4 shows floating-point instructions. In cases where more than numeric type is involved, each instruction in a group is described; otherwise, only the first member of a group is described. </w:t>
      </w:r>
    </w:p>
    <w:p w14:paraId="58AC4873" w14:textId="77777777" w:rsidR="002C37DF"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 xml:space="preserve">Table 5-4 </w:t>
      </w:r>
    </w:p>
    <w:p w14:paraId="646452BF"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Floating-Point Instructions </w:t>
      </w:r>
    </w:p>
    <w:tbl>
      <w:tblPr>
        <w:tblW w:w="0" w:type="auto"/>
        <w:tblCellMar>
          <w:top w:w="15" w:type="dxa"/>
          <w:left w:w="15" w:type="dxa"/>
          <w:bottom w:w="15" w:type="dxa"/>
          <w:right w:w="15" w:type="dxa"/>
        </w:tblCellMar>
        <w:tblLook w:val="04A0" w:firstRow="1" w:lastRow="0" w:firstColumn="1" w:lastColumn="0" w:noHBand="0" w:noVBand="1"/>
      </w:tblPr>
      <w:tblGrid>
        <w:gridCol w:w="1992"/>
        <w:gridCol w:w="6678"/>
      </w:tblGrid>
      <w:tr w:rsidR="002C37DF" w:rsidRPr="00AC1F73" w14:paraId="6F9038F0" w14:textId="77777777" w:rsidTr="002C37DF">
        <w:tc>
          <w:tcPr>
            <w:tcW w:w="0" w:type="auto"/>
            <w:tcBorders>
              <w:top w:val="single" w:sz="2" w:space="0" w:color="000000"/>
              <w:left w:val="single" w:sz="2" w:space="0" w:color="000000"/>
              <w:bottom w:val="single" w:sz="2" w:space="0" w:color="000000"/>
              <w:right w:val="single" w:sz="2" w:space="0" w:color="000000"/>
            </w:tcBorders>
            <w:vAlign w:val="center"/>
            <w:hideMark/>
          </w:tcPr>
          <w:p w14:paraId="77C74399" w14:textId="77777777" w:rsidR="001F2740" w:rsidRPr="00AC1F73" w:rsidRDefault="002C37DF" w:rsidP="002C37DF">
            <w:pPr>
              <w:pStyle w:val="NormalWeb"/>
              <w:rPr>
                <w:rFonts w:ascii="Palatino" w:hAnsi="Palatino"/>
                <w:sz w:val="24"/>
                <w:szCs w:val="24"/>
                <w:highlight w:val="yellow"/>
              </w:rPr>
            </w:pPr>
            <w:r w:rsidRPr="00AC1F73">
              <w:rPr>
                <w:rFonts w:ascii="Palatino" w:hAnsi="Palatino"/>
                <w:b/>
                <w:bCs/>
                <w:sz w:val="24"/>
                <w:szCs w:val="24"/>
                <w:highlight w:val="yellow"/>
              </w:rPr>
              <w:t xml:space="preserve">Mnemonic*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2793919" w14:textId="77777777" w:rsidR="001F2740" w:rsidRPr="00AC1F73" w:rsidRDefault="002C37DF" w:rsidP="002C37DF">
            <w:pPr>
              <w:pStyle w:val="NormalWeb"/>
              <w:rPr>
                <w:rFonts w:ascii="Palatino" w:hAnsi="Palatino"/>
                <w:sz w:val="24"/>
                <w:szCs w:val="24"/>
                <w:highlight w:val="yellow"/>
              </w:rPr>
            </w:pPr>
            <w:r w:rsidRPr="00AC1F73">
              <w:rPr>
                <w:rFonts w:ascii="Palatino" w:hAnsi="Palatino"/>
                <w:b/>
                <w:bCs/>
                <w:sz w:val="24"/>
                <w:szCs w:val="24"/>
                <w:highlight w:val="yellow"/>
              </w:rPr>
              <w:t xml:space="preserve">Argument List </w:t>
            </w:r>
          </w:p>
        </w:tc>
      </w:tr>
      <w:tr w:rsidR="002C37DF" w:rsidRPr="00AC1F73" w14:paraId="6EF1282C" w14:textId="77777777" w:rsidTr="002C37DF">
        <w:tc>
          <w:tcPr>
            <w:tcW w:w="0" w:type="auto"/>
            <w:tcBorders>
              <w:top w:val="single" w:sz="2" w:space="0" w:color="000000"/>
              <w:left w:val="single" w:sz="2" w:space="0" w:color="000000"/>
              <w:bottom w:val="single" w:sz="2" w:space="0" w:color="000000"/>
              <w:right w:val="single" w:sz="2" w:space="0" w:color="000000"/>
            </w:tcBorders>
            <w:vAlign w:val="center"/>
            <w:hideMark/>
          </w:tcPr>
          <w:p w14:paraId="0AE54C9F" w14:textId="77777777" w:rsidR="001F2740"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fitos fitod fitoq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9B925F0" w14:textId="77777777" w:rsidR="001F2740"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freg</w:t>
            </w:r>
            <w:r w:rsidRPr="00AC1F73">
              <w:rPr>
                <w:rFonts w:ascii="Palatino" w:hAnsi="Palatino"/>
                <w:sz w:val="24"/>
                <w:szCs w:val="24"/>
                <w:highlight w:val="yellow"/>
              </w:rPr>
              <w:t>rs2</w:t>
            </w:r>
            <w:r w:rsidRPr="00AC1F73">
              <w:rPr>
                <w:rFonts w:ascii="Palatino" w:hAnsi="Palatino"/>
                <w:i/>
                <w:iCs/>
                <w:sz w:val="24"/>
                <w:szCs w:val="24"/>
                <w:highlight w:val="yellow"/>
              </w:rPr>
              <w:t>, freg</w:t>
            </w:r>
            <w:r w:rsidRPr="00AC1F73">
              <w:rPr>
                <w:rFonts w:ascii="Palatino" w:hAnsi="Palatino"/>
                <w:sz w:val="24"/>
                <w:szCs w:val="24"/>
                <w:highlight w:val="yellow"/>
              </w:rPr>
              <w:t xml:space="preserve">rd </w:t>
            </w:r>
            <w:r w:rsidRPr="00AC1F73">
              <w:rPr>
                <w:rFonts w:ascii="Palatino" w:hAnsi="Palatino"/>
                <w:i/>
                <w:iCs/>
                <w:sz w:val="24"/>
                <w:szCs w:val="24"/>
                <w:highlight w:val="yellow"/>
              </w:rPr>
              <w:t>freg</w:t>
            </w:r>
            <w:r w:rsidRPr="00AC1F73">
              <w:rPr>
                <w:rFonts w:ascii="Palatino" w:hAnsi="Palatino"/>
                <w:sz w:val="24"/>
                <w:szCs w:val="24"/>
                <w:highlight w:val="yellow"/>
              </w:rPr>
              <w:t>rs2</w:t>
            </w:r>
            <w:r w:rsidRPr="00AC1F73">
              <w:rPr>
                <w:rFonts w:ascii="Palatino" w:hAnsi="Palatino"/>
                <w:i/>
                <w:iCs/>
                <w:sz w:val="24"/>
                <w:szCs w:val="24"/>
                <w:highlight w:val="yellow"/>
              </w:rPr>
              <w:t>, freg</w:t>
            </w:r>
            <w:r w:rsidRPr="00AC1F73">
              <w:rPr>
                <w:rFonts w:ascii="Palatino" w:hAnsi="Palatino"/>
                <w:sz w:val="24"/>
                <w:szCs w:val="24"/>
                <w:highlight w:val="yellow"/>
              </w:rPr>
              <w:t xml:space="preserve">rd </w:t>
            </w:r>
            <w:r w:rsidRPr="00AC1F73">
              <w:rPr>
                <w:rFonts w:ascii="Palatino" w:hAnsi="Palatino"/>
                <w:i/>
                <w:iCs/>
                <w:sz w:val="24"/>
                <w:szCs w:val="24"/>
                <w:highlight w:val="yellow"/>
              </w:rPr>
              <w:t>freg</w:t>
            </w:r>
            <w:r w:rsidRPr="00AC1F73">
              <w:rPr>
                <w:rFonts w:ascii="Palatino" w:hAnsi="Palatino"/>
                <w:sz w:val="24"/>
                <w:szCs w:val="24"/>
                <w:highlight w:val="yellow"/>
              </w:rPr>
              <w:t>rs2</w:t>
            </w:r>
            <w:r w:rsidRPr="00AC1F73">
              <w:rPr>
                <w:rFonts w:ascii="Palatino" w:hAnsi="Palatino"/>
                <w:i/>
                <w:iCs/>
                <w:sz w:val="24"/>
                <w:szCs w:val="24"/>
                <w:highlight w:val="yellow"/>
              </w:rPr>
              <w:t>, freg</w:t>
            </w:r>
            <w:r w:rsidRPr="00AC1F73">
              <w:rPr>
                <w:rFonts w:ascii="Palatino" w:hAnsi="Palatino"/>
                <w:sz w:val="24"/>
                <w:szCs w:val="24"/>
                <w:highlight w:val="yellow"/>
              </w:rPr>
              <w:t xml:space="preserve">rd </w:t>
            </w:r>
          </w:p>
        </w:tc>
      </w:tr>
      <w:tr w:rsidR="002C37DF" w:rsidRPr="00AC1F73" w14:paraId="4A68C7A7" w14:textId="77777777" w:rsidTr="002C37DF">
        <w:tc>
          <w:tcPr>
            <w:tcW w:w="0" w:type="auto"/>
            <w:tcBorders>
              <w:top w:val="single" w:sz="2" w:space="0" w:color="000000"/>
              <w:left w:val="single" w:sz="2" w:space="0" w:color="000000"/>
              <w:bottom w:val="single" w:sz="2" w:space="0" w:color="000000"/>
              <w:right w:val="single" w:sz="2" w:space="0" w:color="000000"/>
            </w:tcBorders>
            <w:vAlign w:val="center"/>
            <w:hideMark/>
          </w:tcPr>
          <w:p w14:paraId="349F24D5" w14:textId="77777777" w:rsidR="001F2740"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fstoi fdtoi fqtoi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854DB2A" w14:textId="77777777" w:rsidR="001F2740"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freg</w:t>
            </w:r>
            <w:r w:rsidRPr="00AC1F73">
              <w:rPr>
                <w:rFonts w:ascii="Palatino" w:hAnsi="Palatino"/>
                <w:sz w:val="24"/>
                <w:szCs w:val="24"/>
                <w:highlight w:val="yellow"/>
              </w:rPr>
              <w:t>rs2</w:t>
            </w:r>
            <w:r w:rsidRPr="00AC1F73">
              <w:rPr>
                <w:rFonts w:ascii="Palatino" w:hAnsi="Palatino"/>
                <w:i/>
                <w:iCs/>
                <w:sz w:val="24"/>
                <w:szCs w:val="24"/>
                <w:highlight w:val="yellow"/>
              </w:rPr>
              <w:t>, freg</w:t>
            </w:r>
            <w:r w:rsidRPr="00AC1F73">
              <w:rPr>
                <w:rFonts w:ascii="Palatino" w:hAnsi="Palatino"/>
                <w:sz w:val="24"/>
                <w:szCs w:val="24"/>
                <w:highlight w:val="yellow"/>
              </w:rPr>
              <w:t xml:space="preserve">rd </w:t>
            </w:r>
            <w:r w:rsidRPr="00AC1F73">
              <w:rPr>
                <w:rFonts w:ascii="Palatino" w:hAnsi="Palatino"/>
                <w:i/>
                <w:iCs/>
                <w:sz w:val="24"/>
                <w:szCs w:val="24"/>
                <w:highlight w:val="yellow"/>
              </w:rPr>
              <w:t>freg</w:t>
            </w:r>
            <w:r w:rsidRPr="00AC1F73">
              <w:rPr>
                <w:rFonts w:ascii="Palatino" w:hAnsi="Palatino"/>
                <w:sz w:val="24"/>
                <w:szCs w:val="24"/>
                <w:highlight w:val="yellow"/>
              </w:rPr>
              <w:t>rs2</w:t>
            </w:r>
            <w:r w:rsidRPr="00AC1F73">
              <w:rPr>
                <w:rFonts w:ascii="Palatino" w:hAnsi="Palatino"/>
                <w:i/>
                <w:iCs/>
                <w:sz w:val="24"/>
                <w:szCs w:val="24"/>
                <w:highlight w:val="yellow"/>
              </w:rPr>
              <w:t>, freg</w:t>
            </w:r>
            <w:r w:rsidRPr="00AC1F73">
              <w:rPr>
                <w:rFonts w:ascii="Palatino" w:hAnsi="Palatino"/>
                <w:sz w:val="24"/>
                <w:szCs w:val="24"/>
                <w:highlight w:val="yellow"/>
              </w:rPr>
              <w:t xml:space="preserve">rd </w:t>
            </w:r>
            <w:r w:rsidRPr="00AC1F73">
              <w:rPr>
                <w:rFonts w:ascii="Palatino" w:hAnsi="Palatino"/>
                <w:i/>
                <w:iCs/>
                <w:sz w:val="24"/>
                <w:szCs w:val="24"/>
                <w:highlight w:val="yellow"/>
              </w:rPr>
              <w:t>freg</w:t>
            </w:r>
            <w:r w:rsidRPr="00AC1F73">
              <w:rPr>
                <w:rFonts w:ascii="Palatino" w:hAnsi="Palatino"/>
                <w:sz w:val="24"/>
                <w:szCs w:val="24"/>
                <w:highlight w:val="yellow"/>
              </w:rPr>
              <w:t>rs2</w:t>
            </w:r>
            <w:r w:rsidRPr="00AC1F73">
              <w:rPr>
                <w:rFonts w:ascii="Palatino" w:hAnsi="Palatino"/>
                <w:i/>
                <w:iCs/>
                <w:sz w:val="24"/>
                <w:szCs w:val="24"/>
                <w:highlight w:val="yellow"/>
              </w:rPr>
              <w:t>, freg</w:t>
            </w:r>
            <w:r w:rsidRPr="00AC1F73">
              <w:rPr>
                <w:rFonts w:ascii="Palatino" w:hAnsi="Palatino"/>
                <w:sz w:val="24"/>
                <w:szCs w:val="24"/>
                <w:highlight w:val="yellow"/>
              </w:rPr>
              <w:t xml:space="preserve">rd </w:t>
            </w:r>
          </w:p>
        </w:tc>
      </w:tr>
      <w:tr w:rsidR="002C37DF" w:rsidRPr="00AC1F73" w14:paraId="10550D04" w14:textId="77777777" w:rsidTr="002C37DF">
        <w:tc>
          <w:tcPr>
            <w:tcW w:w="0" w:type="auto"/>
            <w:tcBorders>
              <w:top w:val="single" w:sz="2" w:space="0" w:color="000000"/>
              <w:left w:val="single" w:sz="2" w:space="0" w:color="000000"/>
              <w:bottom w:val="single" w:sz="2" w:space="0" w:color="000000"/>
              <w:right w:val="single" w:sz="2" w:space="0" w:color="000000"/>
            </w:tcBorders>
            <w:vAlign w:val="center"/>
            <w:hideMark/>
          </w:tcPr>
          <w:p w14:paraId="30C03300" w14:textId="77777777" w:rsidR="001F2740"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fstod fstoq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8715EF7" w14:textId="77777777" w:rsidR="001F2740"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freg</w:t>
            </w:r>
            <w:r w:rsidRPr="00AC1F73">
              <w:rPr>
                <w:rFonts w:ascii="Palatino" w:hAnsi="Palatino"/>
                <w:sz w:val="24"/>
                <w:szCs w:val="24"/>
                <w:highlight w:val="yellow"/>
              </w:rPr>
              <w:t>rs2</w:t>
            </w:r>
            <w:r w:rsidRPr="00AC1F73">
              <w:rPr>
                <w:rFonts w:ascii="Palatino" w:hAnsi="Palatino"/>
                <w:i/>
                <w:iCs/>
                <w:sz w:val="24"/>
                <w:szCs w:val="24"/>
                <w:highlight w:val="yellow"/>
              </w:rPr>
              <w:t>, freg</w:t>
            </w:r>
            <w:r w:rsidRPr="00AC1F73">
              <w:rPr>
                <w:rFonts w:ascii="Palatino" w:hAnsi="Palatino"/>
                <w:sz w:val="24"/>
                <w:szCs w:val="24"/>
                <w:highlight w:val="yellow"/>
              </w:rPr>
              <w:t xml:space="preserve">rd </w:t>
            </w:r>
            <w:r w:rsidRPr="00AC1F73">
              <w:rPr>
                <w:rFonts w:ascii="Palatino" w:hAnsi="Palatino"/>
                <w:i/>
                <w:iCs/>
                <w:sz w:val="24"/>
                <w:szCs w:val="24"/>
                <w:highlight w:val="yellow"/>
              </w:rPr>
              <w:t>freg</w:t>
            </w:r>
            <w:r w:rsidRPr="00AC1F73">
              <w:rPr>
                <w:rFonts w:ascii="Palatino" w:hAnsi="Palatino"/>
                <w:sz w:val="24"/>
                <w:szCs w:val="24"/>
                <w:highlight w:val="yellow"/>
              </w:rPr>
              <w:t>rs2</w:t>
            </w:r>
            <w:r w:rsidRPr="00AC1F73">
              <w:rPr>
                <w:rFonts w:ascii="Palatino" w:hAnsi="Palatino"/>
                <w:i/>
                <w:iCs/>
                <w:sz w:val="24"/>
                <w:szCs w:val="24"/>
                <w:highlight w:val="yellow"/>
              </w:rPr>
              <w:t>, freg</w:t>
            </w:r>
            <w:r w:rsidRPr="00AC1F73">
              <w:rPr>
                <w:rFonts w:ascii="Palatino" w:hAnsi="Palatino"/>
                <w:sz w:val="24"/>
                <w:szCs w:val="24"/>
                <w:highlight w:val="yellow"/>
              </w:rPr>
              <w:t xml:space="preserve">rd </w:t>
            </w:r>
          </w:p>
        </w:tc>
      </w:tr>
      <w:tr w:rsidR="002C37DF" w:rsidRPr="00AC1F73" w14:paraId="7B85D6FF" w14:textId="77777777" w:rsidTr="002C37DF">
        <w:tc>
          <w:tcPr>
            <w:tcW w:w="0" w:type="auto"/>
            <w:tcBorders>
              <w:top w:val="single" w:sz="2" w:space="0" w:color="000000"/>
              <w:left w:val="single" w:sz="2" w:space="0" w:color="000000"/>
              <w:bottom w:val="single" w:sz="2" w:space="0" w:color="000000"/>
              <w:right w:val="single" w:sz="2" w:space="0" w:color="000000"/>
            </w:tcBorders>
            <w:vAlign w:val="center"/>
            <w:hideMark/>
          </w:tcPr>
          <w:p w14:paraId="29E0F96B" w14:textId="77777777" w:rsidR="001F2740"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fdtos fdtoq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36CD42BB" w14:textId="77777777" w:rsidR="001F2740"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freg</w:t>
            </w:r>
            <w:r w:rsidRPr="00AC1F73">
              <w:rPr>
                <w:rFonts w:ascii="Palatino" w:hAnsi="Palatino"/>
                <w:sz w:val="24"/>
                <w:szCs w:val="24"/>
                <w:highlight w:val="yellow"/>
              </w:rPr>
              <w:t>rs2</w:t>
            </w:r>
            <w:r w:rsidRPr="00AC1F73">
              <w:rPr>
                <w:rFonts w:ascii="Palatino" w:hAnsi="Palatino"/>
                <w:i/>
                <w:iCs/>
                <w:sz w:val="24"/>
                <w:szCs w:val="24"/>
                <w:highlight w:val="yellow"/>
              </w:rPr>
              <w:t>, freg</w:t>
            </w:r>
            <w:r w:rsidRPr="00AC1F73">
              <w:rPr>
                <w:rFonts w:ascii="Palatino" w:hAnsi="Palatino"/>
                <w:sz w:val="24"/>
                <w:szCs w:val="24"/>
                <w:highlight w:val="yellow"/>
              </w:rPr>
              <w:t xml:space="preserve">rd </w:t>
            </w:r>
            <w:r w:rsidRPr="00AC1F73">
              <w:rPr>
                <w:rFonts w:ascii="Palatino" w:hAnsi="Palatino"/>
                <w:i/>
                <w:iCs/>
                <w:sz w:val="24"/>
                <w:szCs w:val="24"/>
                <w:highlight w:val="yellow"/>
              </w:rPr>
              <w:t>freg</w:t>
            </w:r>
            <w:r w:rsidRPr="00AC1F73">
              <w:rPr>
                <w:rFonts w:ascii="Palatino" w:hAnsi="Palatino"/>
                <w:sz w:val="24"/>
                <w:szCs w:val="24"/>
                <w:highlight w:val="yellow"/>
              </w:rPr>
              <w:t>rs2</w:t>
            </w:r>
            <w:r w:rsidRPr="00AC1F73">
              <w:rPr>
                <w:rFonts w:ascii="Palatino" w:hAnsi="Palatino"/>
                <w:i/>
                <w:iCs/>
                <w:sz w:val="24"/>
                <w:szCs w:val="24"/>
                <w:highlight w:val="yellow"/>
              </w:rPr>
              <w:t>, freg</w:t>
            </w:r>
            <w:r w:rsidRPr="00AC1F73">
              <w:rPr>
                <w:rFonts w:ascii="Palatino" w:hAnsi="Palatino"/>
                <w:sz w:val="24"/>
                <w:szCs w:val="24"/>
                <w:highlight w:val="yellow"/>
              </w:rPr>
              <w:t xml:space="preserve">rd </w:t>
            </w:r>
          </w:p>
        </w:tc>
      </w:tr>
      <w:tr w:rsidR="002C37DF" w:rsidRPr="00AC1F73" w14:paraId="1E1A74D7" w14:textId="77777777" w:rsidTr="002C37DF">
        <w:tc>
          <w:tcPr>
            <w:tcW w:w="0" w:type="auto"/>
            <w:tcBorders>
              <w:top w:val="single" w:sz="2" w:space="0" w:color="000000"/>
              <w:left w:val="single" w:sz="2" w:space="0" w:color="000000"/>
              <w:bottom w:val="single" w:sz="2" w:space="0" w:color="000000"/>
              <w:right w:val="single" w:sz="2" w:space="0" w:color="000000"/>
            </w:tcBorders>
            <w:vAlign w:val="center"/>
            <w:hideMark/>
          </w:tcPr>
          <w:p w14:paraId="5895F763" w14:textId="77777777" w:rsidR="001F2740"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fqtod fqtos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C406975" w14:textId="77777777" w:rsidR="001F2740"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freg</w:t>
            </w:r>
            <w:r w:rsidRPr="00AC1F73">
              <w:rPr>
                <w:rFonts w:ascii="Palatino" w:hAnsi="Palatino"/>
                <w:sz w:val="24"/>
                <w:szCs w:val="24"/>
                <w:highlight w:val="yellow"/>
              </w:rPr>
              <w:t>rs2</w:t>
            </w:r>
            <w:r w:rsidRPr="00AC1F73">
              <w:rPr>
                <w:rFonts w:ascii="Palatino" w:hAnsi="Palatino"/>
                <w:i/>
                <w:iCs/>
                <w:sz w:val="24"/>
                <w:szCs w:val="24"/>
                <w:highlight w:val="yellow"/>
              </w:rPr>
              <w:t>, freg</w:t>
            </w:r>
            <w:r w:rsidRPr="00AC1F73">
              <w:rPr>
                <w:rFonts w:ascii="Palatino" w:hAnsi="Palatino"/>
                <w:sz w:val="24"/>
                <w:szCs w:val="24"/>
                <w:highlight w:val="yellow"/>
              </w:rPr>
              <w:t xml:space="preserve">rd </w:t>
            </w:r>
            <w:r w:rsidRPr="00AC1F73">
              <w:rPr>
                <w:rFonts w:ascii="Palatino" w:hAnsi="Palatino"/>
                <w:i/>
                <w:iCs/>
                <w:sz w:val="24"/>
                <w:szCs w:val="24"/>
                <w:highlight w:val="yellow"/>
              </w:rPr>
              <w:t>freg</w:t>
            </w:r>
            <w:r w:rsidRPr="00AC1F73">
              <w:rPr>
                <w:rFonts w:ascii="Palatino" w:hAnsi="Palatino"/>
                <w:sz w:val="24"/>
                <w:szCs w:val="24"/>
                <w:highlight w:val="yellow"/>
              </w:rPr>
              <w:t>rs2</w:t>
            </w:r>
            <w:r w:rsidRPr="00AC1F73">
              <w:rPr>
                <w:rFonts w:ascii="Palatino" w:hAnsi="Palatino"/>
                <w:i/>
                <w:iCs/>
                <w:sz w:val="24"/>
                <w:szCs w:val="24"/>
                <w:highlight w:val="yellow"/>
              </w:rPr>
              <w:t>, freg</w:t>
            </w:r>
            <w:r w:rsidRPr="00AC1F73">
              <w:rPr>
                <w:rFonts w:ascii="Palatino" w:hAnsi="Palatino"/>
                <w:sz w:val="24"/>
                <w:szCs w:val="24"/>
                <w:highlight w:val="yellow"/>
              </w:rPr>
              <w:t xml:space="preserve">rd </w:t>
            </w:r>
          </w:p>
        </w:tc>
      </w:tr>
      <w:tr w:rsidR="002C37DF" w:rsidRPr="00AC1F73" w14:paraId="25553E63" w14:textId="77777777" w:rsidTr="002C37DF">
        <w:tc>
          <w:tcPr>
            <w:tcW w:w="0" w:type="auto"/>
            <w:tcBorders>
              <w:top w:val="single" w:sz="2" w:space="0" w:color="000000"/>
              <w:left w:val="single" w:sz="2" w:space="0" w:color="000000"/>
              <w:bottom w:val="single" w:sz="2" w:space="0" w:color="000000"/>
              <w:right w:val="single" w:sz="2" w:space="0" w:color="000000"/>
            </w:tcBorders>
            <w:vAlign w:val="center"/>
            <w:hideMark/>
          </w:tcPr>
          <w:p w14:paraId="78010C95" w14:textId="77777777" w:rsidR="001F2740"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fmovs fnegs fabss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B4C9DF9" w14:textId="77777777" w:rsidR="001F2740"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freg</w:t>
            </w:r>
            <w:r w:rsidRPr="00AC1F73">
              <w:rPr>
                <w:rFonts w:ascii="Palatino" w:hAnsi="Palatino"/>
                <w:sz w:val="24"/>
                <w:szCs w:val="24"/>
                <w:highlight w:val="yellow"/>
              </w:rPr>
              <w:t>rs2</w:t>
            </w:r>
            <w:r w:rsidRPr="00AC1F73">
              <w:rPr>
                <w:rFonts w:ascii="Palatino" w:hAnsi="Palatino"/>
                <w:i/>
                <w:iCs/>
                <w:sz w:val="24"/>
                <w:szCs w:val="24"/>
                <w:highlight w:val="yellow"/>
              </w:rPr>
              <w:t>, freg</w:t>
            </w:r>
            <w:r w:rsidRPr="00AC1F73">
              <w:rPr>
                <w:rFonts w:ascii="Palatino" w:hAnsi="Palatino"/>
                <w:sz w:val="24"/>
                <w:szCs w:val="24"/>
                <w:highlight w:val="yellow"/>
              </w:rPr>
              <w:t xml:space="preserve">rd </w:t>
            </w:r>
            <w:r w:rsidRPr="00AC1F73">
              <w:rPr>
                <w:rFonts w:ascii="Palatino" w:hAnsi="Palatino"/>
                <w:i/>
                <w:iCs/>
                <w:sz w:val="24"/>
                <w:szCs w:val="24"/>
                <w:highlight w:val="yellow"/>
              </w:rPr>
              <w:t>freg</w:t>
            </w:r>
            <w:r w:rsidRPr="00AC1F73">
              <w:rPr>
                <w:rFonts w:ascii="Palatino" w:hAnsi="Palatino"/>
                <w:sz w:val="24"/>
                <w:szCs w:val="24"/>
                <w:highlight w:val="yellow"/>
              </w:rPr>
              <w:t>rs2</w:t>
            </w:r>
            <w:r w:rsidRPr="00AC1F73">
              <w:rPr>
                <w:rFonts w:ascii="Palatino" w:hAnsi="Palatino"/>
                <w:i/>
                <w:iCs/>
                <w:sz w:val="24"/>
                <w:szCs w:val="24"/>
                <w:highlight w:val="yellow"/>
              </w:rPr>
              <w:t>, freg</w:t>
            </w:r>
            <w:r w:rsidRPr="00AC1F73">
              <w:rPr>
                <w:rFonts w:ascii="Palatino" w:hAnsi="Palatino"/>
                <w:sz w:val="24"/>
                <w:szCs w:val="24"/>
                <w:highlight w:val="yellow"/>
              </w:rPr>
              <w:t xml:space="preserve">rd </w:t>
            </w:r>
            <w:r w:rsidRPr="00AC1F73">
              <w:rPr>
                <w:rFonts w:ascii="Palatino" w:hAnsi="Palatino"/>
                <w:i/>
                <w:iCs/>
                <w:sz w:val="24"/>
                <w:szCs w:val="24"/>
                <w:highlight w:val="yellow"/>
              </w:rPr>
              <w:t>freg</w:t>
            </w:r>
            <w:r w:rsidRPr="00AC1F73">
              <w:rPr>
                <w:rFonts w:ascii="Palatino" w:hAnsi="Palatino"/>
                <w:sz w:val="24"/>
                <w:szCs w:val="24"/>
                <w:highlight w:val="yellow"/>
              </w:rPr>
              <w:t>rs2</w:t>
            </w:r>
            <w:r w:rsidRPr="00AC1F73">
              <w:rPr>
                <w:rFonts w:ascii="Palatino" w:hAnsi="Palatino"/>
                <w:i/>
                <w:iCs/>
                <w:sz w:val="24"/>
                <w:szCs w:val="24"/>
                <w:highlight w:val="yellow"/>
              </w:rPr>
              <w:t>, freg</w:t>
            </w:r>
            <w:r w:rsidRPr="00AC1F73">
              <w:rPr>
                <w:rFonts w:ascii="Palatino" w:hAnsi="Palatino"/>
                <w:sz w:val="24"/>
                <w:szCs w:val="24"/>
                <w:highlight w:val="yellow"/>
              </w:rPr>
              <w:t xml:space="preserve">rd </w:t>
            </w:r>
          </w:p>
        </w:tc>
      </w:tr>
      <w:tr w:rsidR="002C37DF" w:rsidRPr="00AC1F73" w14:paraId="60ACFA18" w14:textId="77777777" w:rsidTr="002C37DF">
        <w:tc>
          <w:tcPr>
            <w:tcW w:w="0" w:type="auto"/>
            <w:tcBorders>
              <w:top w:val="single" w:sz="2" w:space="0" w:color="000000"/>
              <w:left w:val="single" w:sz="2" w:space="0" w:color="000000"/>
              <w:bottom w:val="single" w:sz="2" w:space="0" w:color="000000"/>
              <w:right w:val="single" w:sz="2" w:space="0" w:color="000000"/>
            </w:tcBorders>
            <w:vAlign w:val="center"/>
            <w:hideMark/>
          </w:tcPr>
          <w:p w14:paraId="52472924" w14:textId="77777777" w:rsidR="001F2740"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fsqrts fsqrtd fsqrtq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F02275E" w14:textId="77777777" w:rsidR="001F2740"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freg</w:t>
            </w:r>
            <w:r w:rsidRPr="00AC1F73">
              <w:rPr>
                <w:rFonts w:ascii="Palatino" w:hAnsi="Palatino"/>
                <w:sz w:val="24"/>
                <w:szCs w:val="24"/>
                <w:highlight w:val="yellow"/>
              </w:rPr>
              <w:t>rs2</w:t>
            </w:r>
            <w:r w:rsidRPr="00AC1F73">
              <w:rPr>
                <w:rFonts w:ascii="Palatino" w:hAnsi="Palatino"/>
                <w:i/>
                <w:iCs/>
                <w:sz w:val="24"/>
                <w:szCs w:val="24"/>
                <w:highlight w:val="yellow"/>
              </w:rPr>
              <w:t>, freg</w:t>
            </w:r>
            <w:r w:rsidRPr="00AC1F73">
              <w:rPr>
                <w:rFonts w:ascii="Palatino" w:hAnsi="Palatino"/>
                <w:sz w:val="24"/>
                <w:szCs w:val="24"/>
                <w:highlight w:val="yellow"/>
              </w:rPr>
              <w:t xml:space="preserve">rd </w:t>
            </w:r>
            <w:r w:rsidRPr="00AC1F73">
              <w:rPr>
                <w:rFonts w:ascii="Palatino" w:hAnsi="Palatino"/>
                <w:i/>
                <w:iCs/>
                <w:sz w:val="24"/>
                <w:szCs w:val="24"/>
                <w:highlight w:val="yellow"/>
              </w:rPr>
              <w:t>freg</w:t>
            </w:r>
            <w:r w:rsidRPr="00AC1F73">
              <w:rPr>
                <w:rFonts w:ascii="Palatino" w:hAnsi="Palatino"/>
                <w:sz w:val="24"/>
                <w:szCs w:val="24"/>
                <w:highlight w:val="yellow"/>
              </w:rPr>
              <w:t>rs2</w:t>
            </w:r>
            <w:r w:rsidRPr="00AC1F73">
              <w:rPr>
                <w:rFonts w:ascii="Palatino" w:hAnsi="Palatino"/>
                <w:i/>
                <w:iCs/>
                <w:sz w:val="24"/>
                <w:szCs w:val="24"/>
                <w:highlight w:val="yellow"/>
              </w:rPr>
              <w:t>, freg</w:t>
            </w:r>
            <w:r w:rsidRPr="00AC1F73">
              <w:rPr>
                <w:rFonts w:ascii="Palatino" w:hAnsi="Palatino"/>
                <w:sz w:val="24"/>
                <w:szCs w:val="24"/>
                <w:highlight w:val="yellow"/>
              </w:rPr>
              <w:t xml:space="preserve">rd </w:t>
            </w:r>
            <w:r w:rsidRPr="00AC1F73">
              <w:rPr>
                <w:rFonts w:ascii="Palatino" w:hAnsi="Palatino"/>
                <w:i/>
                <w:iCs/>
                <w:sz w:val="24"/>
                <w:szCs w:val="24"/>
                <w:highlight w:val="yellow"/>
              </w:rPr>
              <w:t>freg</w:t>
            </w:r>
            <w:r w:rsidRPr="00AC1F73">
              <w:rPr>
                <w:rFonts w:ascii="Palatino" w:hAnsi="Palatino"/>
                <w:sz w:val="24"/>
                <w:szCs w:val="24"/>
                <w:highlight w:val="yellow"/>
              </w:rPr>
              <w:t>rs2</w:t>
            </w:r>
            <w:r w:rsidRPr="00AC1F73">
              <w:rPr>
                <w:rFonts w:ascii="Palatino" w:hAnsi="Palatino"/>
                <w:i/>
                <w:iCs/>
                <w:sz w:val="24"/>
                <w:szCs w:val="24"/>
                <w:highlight w:val="yellow"/>
              </w:rPr>
              <w:t>, freg</w:t>
            </w:r>
            <w:r w:rsidRPr="00AC1F73">
              <w:rPr>
                <w:rFonts w:ascii="Palatino" w:hAnsi="Palatino"/>
                <w:sz w:val="24"/>
                <w:szCs w:val="24"/>
                <w:highlight w:val="yellow"/>
              </w:rPr>
              <w:t xml:space="preserve">rd </w:t>
            </w:r>
          </w:p>
        </w:tc>
      </w:tr>
      <w:tr w:rsidR="002C37DF" w:rsidRPr="00AC1F73" w14:paraId="694DE186" w14:textId="77777777" w:rsidTr="002C37DF">
        <w:tc>
          <w:tcPr>
            <w:tcW w:w="0" w:type="auto"/>
            <w:tcBorders>
              <w:top w:val="single" w:sz="2" w:space="0" w:color="000000"/>
              <w:left w:val="single" w:sz="2" w:space="0" w:color="000000"/>
              <w:bottom w:val="single" w:sz="2" w:space="0" w:color="000000"/>
              <w:right w:val="single" w:sz="2" w:space="0" w:color="000000"/>
            </w:tcBorders>
            <w:vAlign w:val="center"/>
            <w:hideMark/>
          </w:tcPr>
          <w:p w14:paraId="6703465B" w14:textId="77777777" w:rsidR="001F2740"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fadds faddd faddq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3AEF085" w14:textId="77777777" w:rsidR="001F2740"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freg</w:t>
            </w:r>
            <w:r w:rsidRPr="00AC1F73">
              <w:rPr>
                <w:rFonts w:ascii="Palatino" w:hAnsi="Palatino"/>
                <w:sz w:val="24"/>
                <w:szCs w:val="24"/>
                <w:highlight w:val="yellow"/>
              </w:rPr>
              <w:t>rs1</w:t>
            </w:r>
            <w:r w:rsidRPr="00AC1F73">
              <w:rPr>
                <w:rFonts w:ascii="Palatino" w:hAnsi="Palatino"/>
                <w:i/>
                <w:iCs/>
                <w:sz w:val="24"/>
                <w:szCs w:val="24"/>
                <w:highlight w:val="yellow"/>
              </w:rPr>
              <w:t>, freg</w:t>
            </w:r>
            <w:r w:rsidRPr="00AC1F73">
              <w:rPr>
                <w:rFonts w:ascii="Palatino" w:hAnsi="Palatino"/>
                <w:sz w:val="24"/>
                <w:szCs w:val="24"/>
                <w:highlight w:val="yellow"/>
              </w:rPr>
              <w:t>rs2</w:t>
            </w:r>
            <w:r w:rsidRPr="00AC1F73">
              <w:rPr>
                <w:rFonts w:ascii="Palatino" w:hAnsi="Palatino"/>
                <w:i/>
                <w:iCs/>
                <w:sz w:val="24"/>
                <w:szCs w:val="24"/>
                <w:highlight w:val="yellow"/>
              </w:rPr>
              <w:t>, freg</w:t>
            </w:r>
            <w:r w:rsidRPr="00AC1F73">
              <w:rPr>
                <w:rFonts w:ascii="Palatino" w:hAnsi="Palatino"/>
                <w:sz w:val="24"/>
                <w:szCs w:val="24"/>
                <w:highlight w:val="yellow"/>
              </w:rPr>
              <w:t xml:space="preserve">rd </w:t>
            </w:r>
            <w:r w:rsidRPr="00AC1F73">
              <w:rPr>
                <w:rFonts w:ascii="Palatino" w:hAnsi="Palatino"/>
                <w:i/>
                <w:iCs/>
                <w:sz w:val="24"/>
                <w:szCs w:val="24"/>
                <w:highlight w:val="yellow"/>
              </w:rPr>
              <w:t>freg</w:t>
            </w:r>
            <w:r w:rsidRPr="00AC1F73">
              <w:rPr>
                <w:rFonts w:ascii="Palatino" w:hAnsi="Palatino"/>
                <w:sz w:val="24"/>
                <w:szCs w:val="24"/>
                <w:highlight w:val="yellow"/>
              </w:rPr>
              <w:t>rs1</w:t>
            </w:r>
            <w:r w:rsidRPr="00AC1F73">
              <w:rPr>
                <w:rFonts w:ascii="Palatino" w:hAnsi="Palatino"/>
                <w:i/>
                <w:iCs/>
                <w:sz w:val="24"/>
                <w:szCs w:val="24"/>
                <w:highlight w:val="yellow"/>
              </w:rPr>
              <w:t>, freg</w:t>
            </w:r>
            <w:r w:rsidRPr="00AC1F73">
              <w:rPr>
                <w:rFonts w:ascii="Palatino" w:hAnsi="Palatino"/>
                <w:sz w:val="24"/>
                <w:szCs w:val="24"/>
                <w:highlight w:val="yellow"/>
              </w:rPr>
              <w:t>rs2</w:t>
            </w:r>
            <w:r w:rsidRPr="00AC1F73">
              <w:rPr>
                <w:rFonts w:ascii="Palatino" w:hAnsi="Palatino"/>
                <w:i/>
                <w:iCs/>
                <w:sz w:val="24"/>
                <w:szCs w:val="24"/>
                <w:highlight w:val="yellow"/>
              </w:rPr>
              <w:t>, freg</w:t>
            </w:r>
            <w:r w:rsidRPr="00AC1F73">
              <w:rPr>
                <w:rFonts w:ascii="Palatino" w:hAnsi="Palatino"/>
                <w:sz w:val="24"/>
                <w:szCs w:val="24"/>
                <w:highlight w:val="yellow"/>
              </w:rPr>
              <w:t xml:space="preserve">rd </w:t>
            </w:r>
            <w:r w:rsidRPr="00AC1F73">
              <w:rPr>
                <w:rFonts w:ascii="Palatino" w:hAnsi="Palatino"/>
                <w:i/>
                <w:iCs/>
                <w:sz w:val="24"/>
                <w:szCs w:val="24"/>
                <w:highlight w:val="yellow"/>
              </w:rPr>
              <w:t>freg</w:t>
            </w:r>
            <w:r w:rsidRPr="00AC1F73">
              <w:rPr>
                <w:rFonts w:ascii="Palatino" w:hAnsi="Palatino"/>
                <w:sz w:val="24"/>
                <w:szCs w:val="24"/>
                <w:highlight w:val="yellow"/>
              </w:rPr>
              <w:t>rs1</w:t>
            </w:r>
            <w:r w:rsidRPr="00AC1F73">
              <w:rPr>
                <w:rFonts w:ascii="Palatino" w:hAnsi="Palatino"/>
                <w:i/>
                <w:iCs/>
                <w:sz w:val="24"/>
                <w:szCs w:val="24"/>
                <w:highlight w:val="yellow"/>
              </w:rPr>
              <w:t>, freg</w:t>
            </w:r>
            <w:r w:rsidRPr="00AC1F73">
              <w:rPr>
                <w:rFonts w:ascii="Palatino" w:hAnsi="Palatino"/>
                <w:sz w:val="24"/>
                <w:szCs w:val="24"/>
                <w:highlight w:val="yellow"/>
              </w:rPr>
              <w:t>rs2</w:t>
            </w:r>
            <w:r w:rsidRPr="00AC1F73">
              <w:rPr>
                <w:rFonts w:ascii="Palatino" w:hAnsi="Palatino"/>
                <w:i/>
                <w:iCs/>
                <w:sz w:val="24"/>
                <w:szCs w:val="24"/>
                <w:highlight w:val="yellow"/>
              </w:rPr>
              <w:t>, freg</w:t>
            </w:r>
            <w:r w:rsidRPr="00AC1F73">
              <w:rPr>
                <w:rFonts w:ascii="Palatino" w:hAnsi="Palatino"/>
                <w:sz w:val="24"/>
                <w:szCs w:val="24"/>
                <w:highlight w:val="yellow"/>
              </w:rPr>
              <w:t xml:space="preserve">rd </w:t>
            </w:r>
          </w:p>
        </w:tc>
      </w:tr>
    </w:tbl>
    <w:p w14:paraId="6BD1CF42" w14:textId="77777777" w:rsidR="002C37DF" w:rsidRPr="00AC1F73" w:rsidRDefault="002C37DF" w:rsidP="002C37DF">
      <w:pPr>
        <w:pStyle w:val="NormalWeb"/>
        <w:rPr>
          <w:rFonts w:ascii="Palatino" w:hAnsi="Palatino"/>
          <w:sz w:val="24"/>
          <w:szCs w:val="24"/>
          <w:highlight w:val="yellow"/>
        </w:rPr>
      </w:pPr>
      <w:r w:rsidRPr="00AC1F73">
        <w:rPr>
          <w:rFonts w:ascii="Palatino" w:hAnsi="Palatino"/>
          <w:b/>
          <w:bCs/>
          <w:sz w:val="24"/>
          <w:szCs w:val="24"/>
          <w:highlight w:val="yellow"/>
        </w:rPr>
        <w:t xml:space="preserve">SPARC </w:t>
      </w:r>
    </w:p>
    <w:p w14:paraId="6B09014C"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FiTOs FiTOd FiTOq </w:t>
      </w:r>
    </w:p>
    <w:p w14:paraId="5383B738"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FsTOi FdTOi FqTOi </w:t>
      </w:r>
    </w:p>
    <w:p w14:paraId="7F18CDDC"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FsTOd FsTOq </w:t>
      </w:r>
    </w:p>
    <w:p w14:paraId="759E6E0D"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FdTOs FdTOq </w:t>
      </w:r>
    </w:p>
    <w:p w14:paraId="59F0CFBF"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FqTOd FqTOs </w:t>
      </w:r>
    </w:p>
    <w:p w14:paraId="065EC94D"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FMOVs FNEGs FABSs </w:t>
      </w:r>
    </w:p>
    <w:p w14:paraId="7D5D4C8F"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FSQRTs FSQRTd FSQRTq </w:t>
      </w:r>
    </w:p>
    <w:p w14:paraId="7F4F15FD"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FADDs FADDd FADDq </w:t>
      </w:r>
    </w:p>
    <w:p w14:paraId="180B777C" w14:textId="77777777" w:rsidR="002C37DF" w:rsidRPr="00AC1F73" w:rsidRDefault="002C37DF" w:rsidP="002C37DF">
      <w:pPr>
        <w:pStyle w:val="NormalWeb"/>
        <w:rPr>
          <w:rFonts w:ascii="Palatino" w:hAnsi="Palatino"/>
          <w:sz w:val="24"/>
          <w:szCs w:val="24"/>
          <w:highlight w:val="yellow"/>
        </w:rPr>
      </w:pPr>
      <w:r w:rsidRPr="00AC1F73">
        <w:rPr>
          <w:rFonts w:ascii="Palatino" w:hAnsi="Palatino"/>
          <w:b/>
          <w:bCs/>
          <w:sz w:val="24"/>
          <w:szCs w:val="24"/>
          <w:highlight w:val="yellow"/>
        </w:rPr>
        <w:t xml:space="preserve">Description </w:t>
      </w:r>
    </w:p>
    <w:p w14:paraId="0AF38B2B"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Convert integer to single Convert integer to double Convert integer to quad </w:t>
      </w:r>
    </w:p>
    <w:p w14:paraId="3C2EB029"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Convert single to integer Convert double to integer Convert quad to integer </w:t>
      </w:r>
    </w:p>
    <w:p w14:paraId="6628EFEE"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Convert single to double Convert single to quad </w:t>
      </w:r>
    </w:p>
    <w:p w14:paraId="4B8971E6"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Convert double to single Convert double to quad </w:t>
      </w:r>
    </w:p>
    <w:p w14:paraId="72E368BB"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Convert quad to double Convert quad to single </w:t>
      </w:r>
    </w:p>
    <w:p w14:paraId="1935C885"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Move</w:t>
      </w:r>
      <w:r w:rsidRPr="00AC1F73">
        <w:rPr>
          <w:rFonts w:ascii="Palatino" w:hAnsi="Palatino"/>
          <w:sz w:val="24"/>
          <w:szCs w:val="24"/>
          <w:highlight w:val="yellow"/>
        </w:rPr>
        <w:br/>
        <w:t xml:space="preserve">Negate Absolute value </w:t>
      </w:r>
    </w:p>
    <w:p w14:paraId="3F5A5016"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Square root </w:t>
      </w:r>
    </w:p>
    <w:p w14:paraId="06BF378F"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Add </w:t>
      </w:r>
    </w:p>
    <w:p w14:paraId="70C31B13"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Types of Operands are denoted by the following lower-case letters: i integer</w:t>
      </w:r>
      <w:r w:rsidRPr="00AC1F73">
        <w:rPr>
          <w:rFonts w:ascii="Palatino" w:hAnsi="Palatino"/>
          <w:sz w:val="24"/>
          <w:szCs w:val="24"/>
          <w:highlight w:val="yellow"/>
        </w:rPr>
        <w:br/>
        <w:t>s single</w:t>
      </w:r>
      <w:r w:rsidRPr="00AC1F73">
        <w:rPr>
          <w:rFonts w:ascii="Palatino" w:hAnsi="Palatino"/>
          <w:sz w:val="24"/>
          <w:szCs w:val="24"/>
          <w:highlight w:val="yellow"/>
        </w:rPr>
        <w:br/>
        <w:t xml:space="preserve">d double </w:t>
      </w:r>
    </w:p>
    <w:p w14:paraId="07F2959A"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q quad </w:t>
      </w:r>
    </w:p>
    <w:p w14:paraId="0061E56E" w14:textId="77777777" w:rsidR="002C37DF"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 xml:space="preserve">Instruction-Set Mapping </w:t>
      </w:r>
      <w:r w:rsidRPr="00AC1F73">
        <w:rPr>
          <w:rFonts w:ascii="Palatino" w:hAnsi="Palatino"/>
          <w:sz w:val="24"/>
          <w:szCs w:val="24"/>
          <w:highlight w:val="yellow"/>
        </w:rPr>
        <w:t xml:space="preserve">39 </w:t>
      </w:r>
    </w:p>
    <w:p w14:paraId="46AB4E14" w14:textId="77777777" w:rsidR="002C37DF"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 xml:space="preserve">5 </w:t>
      </w:r>
    </w:p>
    <w:p w14:paraId="34DF3A0C" w14:textId="77777777" w:rsidR="002C37DF"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 xml:space="preserve">Table 5-4 </w:t>
      </w:r>
    </w:p>
    <w:p w14:paraId="72C2ABFB"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Floating-Point Instructions </w:t>
      </w:r>
      <w:r w:rsidRPr="00AC1F73">
        <w:rPr>
          <w:rFonts w:ascii="Palatino" w:hAnsi="Palatino"/>
          <w:i/>
          <w:iCs/>
          <w:sz w:val="24"/>
          <w:szCs w:val="24"/>
          <w:highlight w:val="yellow"/>
        </w:rPr>
        <w:t xml:space="preserve">(Continued) </w:t>
      </w:r>
      <w:r w:rsidRPr="00AC1F73">
        <w:rPr>
          <w:rFonts w:ascii="Palatino" w:hAnsi="Palatino"/>
          <w:b/>
          <w:bCs/>
          <w:sz w:val="24"/>
          <w:szCs w:val="24"/>
          <w:highlight w:val="yellow"/>
        </w:rPr>
        <w:t xml:space="preserve">Description </w:t>
      </w:r>
    </w:p>
    <w:p w14:paraId="314CC348"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Subtract </w:t>
      </w:r>
    </w:p>
    <w:p w14:paraId="68EC67D0"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Multiply </w:t>
      </w:r>
    </w:p>
    <w:p w14:paraId="50577B6A"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Multiply double to quad Multiply single to double </w:t>
      </w:r>
    </w:p>
    <w:p w14:paraId="47267E14"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Divide </w:t>
      </w:r>
    </w:p>
    <w:p w14:paraId="2ABFA6AD"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Compare </w:t>
      </w:r>
    </w:p>
    <w:p w14:paraId="1569F36C"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Compare, generate exception if not ordered </w:t>
      </w:r>
    </w:p>
    <w:tbl>
      <w:tblPr>
        <w:tblW w:w="0" w:type="auto"/>
        <w:tblCellMar>
          <w:top w:w="15" w:type="dxa"/>
          <w:left w:w="15" w:type="dxa"/>
          <w:bottom w:w="15" w:type="dxa"/>
          <w:right w:w="15" w:type="dxa"/>
        </w:tblCellMar>
        <w:tblLook w:val="04A0" w:firstRow="1" w:lastRow="0" w:firstColumn="1" w:lastColumn="0" w:noHBand="0" w:noVBand="1"/>
      </w:tblPr>
      <w:tblGrid>
        <w:gridCol w:w="2718"/>
        <w:gridCol w:w="5952"/>
      </w:tblGrid>
      <w:tr w:rsidR="002C37DF" w:rsidRPr="00AC1F73" w14:paraId="361E0903" w14:textId="77777777" w:rsidTr="002C37DF">
        <w:tc>
          <w:tcPr>
            <w:tcW w:w="0" w:type="auto"/>
            <w:tcBorders>
              <w:top w:val="single" w:sz="2" w:space="0" w:color="000000"/>
              <w:left w:val="single" w:sz="2" w:space="0" w:color="000000"/>
              <w:bottom w:val="single" w:sz="2" w:space="0" w:color="000000"/>
              <w:right w:val="single" w:sz="2" w:space="0" w:color="000000"/>
            </w:tcBorders>
            <w:vAlign w:val="center"/>
            <w:hideMark/>
          </w:tcPr>
          <w:p w14:paraId="1CAC2F08" w14:textId="77777777" w:rsidR="001F2740" w:rsidRPr="00AC1F73" w:rsidRDefault="002C37DF" w:rsidP="002C37DF">
            <w:pPr>
              <w:pStyle w:val="NormalWeb"/>
              <w:rPr>
                <w:rFonts w:ascii="Palatino" w:hAnsi="Palatino"/>
                <w:sz w:val="24"/>
                <w:szCs w:val="24"/>
                <w:highlight w:val="yellow"/>
              </w:rPr>
            </w:pPr>
            <w:r w:rsidRPr="00AC1F73">
              <w:rPr>
                <w:rFonts w:ascii="Palatino" w:hAnsi="Palatino"/>
                <w:b/>
                <w:bCs/>
                <w:sz w:val="24"/>
                <w:szCs w:val="24"/>
                <w:highlight w:val="yellow"/>
              </w:rPr>
              <w:t xml:space="preserve">Mnemonic*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1495139C" w14:textId="77777777" w:rsidR="001F2740" w:rsidRPr="00AC1F73" w:rsidRDefault="002C37DF" w:rsidP="002C37DF">
            <w:pPr>
              <w:pStyle w:val="NormalWeb"/>
              <w:rPr>
                <w:rFonts w:ascii="Palatino" w:hAnsi="Palatino"/>
                <w:sz w:val="24"/>
                <w:szCs w:val="24"/>
                <w:highlight w:val="yellow"/>
              </w:rPr>
            </w:pPr>
            <w:r w:rsidRPr="00AC1F73">
              <w:rPr>
                <w:rFonts w:ascii="Palatino" w:hAnsi="Palatino"/>
                <w:b/>
                <w:bCs/>
                <w:sz w:val="24"/>
                <w:szCs w:val="24"/>
                <w:highlight w:val="yellow"/>
              </w:rPr>
              <w:t xml:space="preserve">Argument List </w:t>
            </w:r>
          </w:p>
        </w:tc>
      </w:tr>
      <w:tr w:rsidR="002C37DF" w:rsidRPr="00AC1F73" w14:paraId="7B70C8DA" w14:textId="77777777" w:rsidTr="002C37DF">
        <w:tc>
          <w:tcPr>
            <w:tcW w:w="0" w:type="auto"/>
            <w:tcBorders>
              <w:top w:val="single" w:sz="2" w:space="0" w:color="000000"/>
              <w:left w:val="single" w:sz="2" w:space="0" w:color="000000"/>
              <w:bottom w:val="single" w:sz="2" w:space="0" w:color="000000"/>
              <w:right w:val="single" w:sz="2" w:space="0" w:color="000000"/>
            </w:tcBorders>
            <w:vAlign w:val="center"/>
            <w:hideMark/>
          </w:tcPr>
          <w:p w14:paraId="394C7A8D" w14:textId="77777777" w:rsidR="001F2740"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fsubs fsubd fsubq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606517B" w14:textId="77777777" w:rsidR="001F2740"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freg</w:t>
            </w:r>
            <w:r w:rsidRPr="00AC1F73">
              <w:rPr>
                <w:rFonts w:ascii="Palatino" w:hAnsi="Palatino"/>
                <w:sz w:val="24"/>
                <w:szCs w:val="24"/>
                <w:highlight w:val="yellow"/>
              </w:rPr>
              <w:t>rs1</w:t>
            </w:r>
            <w:r w:rsidRPr="00AC1F73">
              <w:rPr>
                <w:rFonts w:ascii="Palatino" w:hAnsi="Palatino"/>
                <w:i/>
                <w:iCs/>
                <w:sz w:val="24"/>
                <w:szCs w:val="24"/>
                <w:highlight w:val="yellow"/>
              </w:rPr>
              <w:t>, freg</w:t>
            </w:r>
            <w:r w:rsidRPr="00AC1F73">
              <w:rPr>
                <w:rFonts w:ascii="Palatino" w:hAnsi="Palatino"/>
                <w:sz w:val="24"/>
                <w:szCs w:val="24"/>
                <w:highlight w:val="yellow"/>
              </w:rPr>
              <w:t>rs2</w:t>
            </w:r>
            <w:r w:rsidRPr="00AC1F73">
              <w:rPr>
                <w:rFonts w:ascii="Palatino" w:hAnsi="Palatino"/>
                <w:i/>
                <w:iCs/>
                <w:sz w:val="24"/>
                <w:szCs w:val="24"/>
                <w:highlight w:val="yellow"/>
              </w:rPr>
              <w:t>, freg</w:t>
            </w:r>
            <w:r w:rsidRPr="00AC1F73">
              <w:rPr>
                <w:rFonts w:ascii="Palatino" w:hAnsi="Palatino"/>
                <w:sz w:val="24"/>
                <w:szCs w:val="24"/>
                <w:highlight w:val="yellow"/>
              </w:rPr>
              <w:t xml:space="preserve">rd </w:t>
            </w:r>
            <w:r w:rsidRPr="00AC1F73">
              <w:rPr>
                <w:rFonts w:ascii="Palatino" w:hAnsi="Palatino"/>
                <w:i/>
                <w:iCs/>
                <w:sz w:val="24"/>
                <w:szCs w:val="24"/>
                <w:highlight w:val="yellow"/>
              </w:rPr>
              <w:t>freg</w:t>
            </w:r>
            <w:r w:rsidRPr="00AC1F73">
              <w:rPr>
                <w:rFonts w:ascii="Palatino" w:hAnsi="Palatino"/>
                <w:sz w:val="24"/>
                <w:szCs w:val="24"/>
                <w:highlight w:val="yellow"/>
              </w:rPr>
              <w:t>rs1</w:t>
            </w:r>
            <w:r w:rsidRPr="00AC1F73">
              <w:rPr>
                <w:rFonts w:ascii="Palatino" w:hAnsi="Palatino"/>
                <w:i/>
                <w:iCs/>
                <w:sz w:val="24"/>
                <w:szCs w:val="24"/>
                <w:highlight w:val="yellow"/>
              </w:rPr>
              <w:t>, freg</w:t>
            </w:r>
            <w:r w:rsidRPr="00AC1F73">
              <w:rPr>
                <w:rFonts w:ascii="Palatino" w:hAnsi="Palatino"/>
                <w:sz w:val="24"/>
                <w:szCs w:val="24"/>
                <w:highlight w:val="yellow"/>
              </w:rPr>
              <w:t>rs2</w:t>
            </w:r>
            <w:r w:rsidRPr="00AC1F73">
              <w:rPr>
                <w:rFonts w:ascii="Palatino" w:hAnsi="Palatino"/>
                <w:i/>
                <w:iCs/>
                <w:sz w:val="24"/>
                <w:szCs w:val="24"/>
                <w:highlight w:val="yellow"/>
              </w:rPr>
              <w:t>, freg</w:t>
            </w:r>
            <w:r w:rsidRPr="00AC1F73">
              <w:rPr>
                <w:rFonts w:ascii="Palatino" w:hAnsi="Palatino"/>
                <w:sz w:val="24"/>
                <w:szCs w:val="24"/>
                <w:highlight w:val="yellow"/>
              </w:rPr>
              <w:t xml:space="preserve">rd </w:t>
            </w:r>
            <w:r w:rsidRPr="00AC1F73">
              <w:rPr>
                <w:rFonts w:ascii="Palatino" w:hAnsi="Palatino"/>
                <w:i/>
                <w:iCs/>
                <w:sz w:val="24"/>
                <w:szCs w:val="24"/>
                <w:highlight w:val="yellow"/>
              </w:rPr>
              <w:t>freg</w:t>
            </w:r>
            <w:r w:rsidRPr="00AC1F73">
              <w:rPr>
                <w:rFonts w:ascii="Palatino" w:hAnsi="Palatino"/>
                <w:sz w:val="24"/>
                <w:szCs w:val="24"/>
                <w:highlight w:val="yellow"/>
              </w:rPr>
              <w:t>rs1</w:t>
            </w:r>
            <w:r w:rsidRPr="00AC1F73">
              <w:rPr>
                <w:rFonts w:ascii="Palatino" w:hAnsi="Palatino"/>
                <w:i/>
                <w:iCs/>
                <w:sz w:val="24"/>
                <w:szCs w:val="24"/>
                <w:highlight w:val="yellow"/>
              </w:rPr>
              <w:t>, freg</w:t>
            </w:r>
            <w:r w:rsidRPr="00AC1F73">
              <w:rPr>
                <w:rFonts w:ascii="Palatino" w:hAnsi="Palatino"/>
                <w:sz w:val="24"/>
                <w:szCs w:val="24"/>
                <w:highlight w:val="yellow"/>
              </w:rPr>
              <w:t>rs2</w:t>
            </w:r>
            <w:r w:rsidRPr="00AC1F73">
              <w:rPr>
                <w:rFonts w:ascii="Palatino" w:hAnsi="Palatino"/>
                <w:i/>
                <w:iCs/>
                <w:sz w:val="24"/>
                <w:szCs w:val="24"/>
                <w:highlight w:val="yellow"/>
              </w:rPr>
              <w:t>, freg</w:t>
            </w:r>
            <w:r w:rsidRPr="00AC1F73">
              <w:rPr>
                <w:rFonts w:ascii="Palatino" w:hAnsi="Palatino"/>
                <w:sz w:val="24"/>
                <w:szCs w:val="24"/>
                <w:highlight w:val="yellow"/>
              </w:rPr>
              <w:t xml:space="preserve">rd </w:t>
            </w:r>
          </w:p>
        </w:tc>
      </w:tr>
      <w:tr w:rsidR="002C37DF" w:rsidRPr="00AC1F73" w14:paraId="058C4B89" w14:textId="77777777" w:rsidTr="002C37DF">
        <w:tc>
          <w:tcPr>
            <w:tcW w:w="0" w:type="auto"/>
            <w:tcBorders>
              <w:top w:val="single" w:sz="2" w:space="0" w:color="000000"/>
              <w:left w:val="single" w:sz="2" w:space="0" w:color="000000"/>
              <w:bottom w:val="single" w:sz="2" w:space="0" w:color="000000"/>
              <w:right w:val="single" w:sz="2" w:space="0" w:color="000000"/>
            </w:tcBorders>
            <w:vAlign w:val="center"/>
            <w:hideMark/>
          </w:tcPr>
          <w:p w14:paraId="30D645FD" w14:textId="77777777" w:rsidR="001F2740"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fmuls fmuld fmulq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2747B8E1" w14:textId="77777777" w:rsidR="001F2740"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freg</w:t>
            </w:r>
            <w:r w:rsidRPr="00AC1F73">
              <w:rPr>
                <w:rFonts w:ascii="Palatino" w:hAnsi="Palatino"/>
                <w:sz w:val="24"/>
                <w:szCs w:val="24"/>
                <w:highlight w:val="yellow"/>
              </w:rPr>
              <w:t>rs1</w:t>
            </w:r>
            <w:r w:rsidRPr="00AC1F73">
              <w:rPr>
                <w:rFonts w:ascii="Palatino" w:hAnsi="Palatino"/>
                <w:i/>
                <w:iCs/>
                <w:sz w:val="24"/>
                <w:szCs w:val="24"/>
                <w:highlight w:val="yellow"/>
              </w:rPr>
              <w:t>, freg</w:t>
            </w:r>
            <w:r w:rsidRPr="00AC1F73">
              <w:rPr>
                <w:rFonts w:ascii="Palatino" w:hAnsi="Palatino"/>
                <w:sz w:val="24"/>
                <w:szCs w:val="24"/>
                <w:highlight w:val="yellow"/>
              </w:rPr>
              <w:t>rs2</w:t>
            </w:r>
            <w:r w:rsidRPr="00AC1F73">
              <w:rPr>
                <w:rFonts w:ascii="Palatino" w:hAnsi="Palatino"/>
                <w:i/>
                <w:iCs/>
                <w:sz w:val="24"/>
                <w:szCs w:val="24"/>
                <w:highlight w:val="yellow"/>
              </w:rPr>
              <w:t>, freg</w:t>
            </w:r>
            <w:r w:rsidRPr="00AC1F73">
              <w:rPr>
                <w:rFonts w:ascii="Palatino" w:hAnsi="Palatino"/>
                <w:sz w:val="24"/>
                <w:szCs w:val="24"/>
                <w:highlight w:val="yellow"/>
              </w:rPr>
              <w:t xml:space="preserve">rd </w:t>
            </w:r>
            <w:r w:rsidRPr="00AC1F73">
              <w:rPr>
                <w:rFonts w:ascii="Palatino" w:hAnsi="Palatino"/>
                <w:i/>
                <w:iCs/>
                <w:sz w:val="24"/>
                <w:szCs w:val="24"/>
                <w:highlight w:val="yellow"/>
              </w:rPr>
              <w:t>freg</w:t>
            </w:r>
            <w:r w:rsidRPr="00AC1F73">
              <w:rPr>
                <w:rFonts w:ascii="Palatino" w:hAnsi="Palatino"/>
                <w:sz w:val="24"/>
                <w:szCs w:val="24"/>
                <w:highlight w:val="yellow"/>
              </w:rPr>
              <w:t>rs1</w:t>
            </w:r>
            <w:r w:rsidRPr="00AC1F73">
              <w:rPr>
                <w:rFonts w:ascii="Palatino" w:hAnsi="Palatino"/>
                <w:i/>
                <w:iCs/>
                <w:sz w:val="24"/>
                <w:szCs w:val="24"/>
                <w:highlight w:val="yellow"/>
              </w:rPr>
              <w:t>, freg</w:t>
            </w:r>
            <w:r w:rsidRPr="00AC1F73">
              <w:rPr>
                <w:rFonts w:ascii="Palatino" w:hAnsi="Palatino"/>
                <w:sz w:val="24"/>
                <w:szCs w:val="24"/>
                <w:highlight w:val="yellow"/>
              </w:rPr>
              <w:t>rs2</w:t>
            </w:r>
            <w:r w:rsidRPr="00AC1F73">
              <w:rPr>
                <w:rFonts w:ascii="Palatino" w:hAnsi="Palatino"/>
                <w:i/>
                <w:iCs/>
                <w:sz w:val="24"/>
                <w:szCs w:val="24"/>
                <w:highlight w:val="yellow"/>
              </w:rPr>
              <w:t>, freg</w:t>
            </w:r>
            <w:r w:rsidRPr="00AC1F73">
              <w:rPr>
                <w:rFonts w:ascii="Palatino" w:hAnsi="Palatino"/>
                <w:sz w:val="24"/>
                <w:szCs w:val="24"/>
                <w:highlight w:val="yellow"/>
              </w:rPr>
              <w:t xml:space="preserve">rd </w:t>
            </w:r>
            <w:r w:rsidRPr="00AC1F73">
              <w:rPr>
                <w:rFonts w:ascii="Palatino" w:hAnsi="Palatino"/>
                <w:i/>
                <w:iCs/>
                <w:sz w:val="24"/>
                <w:szCs w:val="24"/>
                <w:highlight w:val="yellow"/>
              </w:rPr>
              <w:t>freg</w:t>
            </w:r>
            <w:r w:rsidRPr="00AC1F73">
              <w:rPr>
                <w:rFonts w:ascii="Palatino" w:hAnsi="Palatino"/>
                <w:sz w:val="24"/>
                <w:szCs w:val="24"/>
                <w:highlight w:val="yellow"/>
              </w:rPr>
              <w:t>rs1</w:t>
            </w:r>
            <w:r w:rsidRPr="00AC1F73">
              <w:rPr>
                <w:rFonts w:ascii="Palatino" w:hAnsi="Palatino"/>
                <w:i/>
                <w:iCs/>
                <w:sz w:val="24"/>
                <w:szCs w:val="24"/>
                <w:highlight w:val="yellow"/>
              </w:rPr>
              <w:t>, freg</w:t>
            </w:r>
            <w:r w:rsidRPr="00AC1F73">
              <w:rPr>
                <w:rFonts w:ascii="Palatino" w:hAnsi="Palatino"/>
                <w:sz w:val="24"/>
                <w:szCs w:val="24"/>
                <w:highlight w:val="yellow"/>
              </w:rPr>
              <w:t>rs2</w:t>
            </w:r>
            <w:r w:rsidRPr="00AC1F73">
              <w:rPr>
                <w:rFonts w:ascii="Palatino" w:hAnsi="Palatino"/>
                <w:i/>
                <w:iCs/>
                <w:sz w:val="24"/>
                <w:szCs w:val="24"/>
                <w:highlight w:val="yellow"/>
              </w:rPr>
              <w:t>, freg</w:t>
            </w:r>
            <w:r w:rsidRPr="00AC1F73">
              <w:rPr>
                <w:rFonts w:ascii="Palatino" w:hAnsi="Palatino"/>
                <w:sz w:val="24"/>
                <w:szCs w:val="24"/>
                <w:highlight w:val="yellow"/>
              </w:rPr>
              <w:t xml:space="preserve">rd </w:t>
            </w:r>
          </w:p>
        </w:tc>
      </w:tr>
      <w:tr w:rsidR="002C37DF" w:rsidRPr="00AC1F73" w14:paraId="6ED94A2E" w14:textId="77777777" w:rsidTr="002C37DF">
        <w:tc>
          <w:tcPr>
            <w:tcW w:w="0" w:type="auto"/>
            <w:tcBorders>
              <w:top w:val="single" w:sz="2" w:space="0" w:color="000000"/>
              <w:left w:val="single" w:sz="2" w:space="0" w:color="000000"/>
              <w:bottom w:val="single" w:sz="2" w:space="0" w:color="000000"/>
              <w:right w:val="single" w:sz="2" w:space="0" w:color="000000"/>
            </w:tcBorders>
            <w:vAlign w:val="center"/>
            <w:hideMark/>
          </w:tcPr>
          <w:p w14:paraId="723A784B" w14:textId="77777777" w:rsidR="001F2740"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fmulq fsmuld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4825D7EC" w14:textId="77777777" w:rsidR="001F2740"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freg</w:t>
            </w:r>
            <w:r w:rsidRPr="00AC1F73">
              <w:rPr>
                <w:rFonts w:ascii="Palatino" w:hAnsi="Palatino"/>
                <w:sz w:val="24"/>
                <w:szCs w:val="24"/>
                <w:highlight w:val="yellow"/>
              </w:rPr>
              <w:t>rs1</w:t>
            </w:r>
            <w:r w:rsidRPr="00AC1F73">
              <w:rPr>
                <w:rFonts w:ascii="Palatino" w:hAnsi="Palatino"/>
                <w:i/>
                <w:iCs/>
                <w:sz w:val="24"/>
                <w:szCs w:val="24"/>
                <w:highlight w:val="yellow"/>
              </w:rPr>
              <w:t>, freg</w:t>
            </w:r>
            <w:r w:rsidRPr="00AC1F73">
              <w:rPr>
                <w:rFonts w:ascii="Palatino" w:hAnsi="Palatino"/>
                <w:sz w:val="24"/>
                <w:szCs w:val="24"/>
                <w:highlight w:val="yellow"/>
              </w:rPr>
              <w:t>rs2</w:t>
            </w:r>
            <w:r w:rsidRPr="00AC1F73">
              <w:rPr>
                <w:rFonts w:ascii="Palatino" w:hAnsi="Palatino"/>
                <w:i/>
                <w:iCs/>
                <w:sz w:val="24"/>
                <w:szCs w:val="24"/>
                <w:highlight w:val="yellow"/>
              </w:rPr>
              <w:t>, freg</w:t>
            </w:r>
            <w:r w:rsidRPr="00AC1F73">
              <w:rPr>
                <w:rFonts w:ascii="Palatino" w:hAnsi="Palatino"/>
                <w:sz w:val="24"/>
                <w:szCs w:val="24"/>
                <w:highlight w:val="yellow"/>
              </w:rPr>
              <w:t xml:space="preserve">rd </w:t>
            </w:r>
            <w:r w:rsidRPr="00AC1F73">
              <w:rPr>
                <w:rFonts w:ascii="Palatino" w:hAnsi="Palatino"/>
                <w:i/>
                <w:iCs/>
                <w:sz w:val="24"/>
                <w:szCs w:val="24"/>
                <w:highlight w:val="yellow"/>
              </w:rPr>
              <w:t>freg</w:t>
            </w:r>
            <w:r w:rsidRPr="00AC1F73">
              <w:rPr>
                <w:rFonts w:ascii="Palatino" w:hAnsi="Palatino"/>
                <w:sz w:val="24"/>
                <w:szCs w:val="24"/>
                <w:highlight w:val="yellow"/>
              </w:rPr>
              <w:t>rs1</w:t>
            </w:r>
            <w:r w:rsidRPr="00AC1F73">
              <w:rPr>
                <w:rFonts w:ascii="Palatino" w:hAnsi="Palatino"/>
                <w:i/>
                <w:iCs/>
                <w:sz w:val="24"/>
                <w:szCs w:val="24"/>
                <w:highlight w:val="yellow"/>
              </w:rPr>
              <w:t>, freg</w:t>
            </w:r>
            <w:r w:rsidRPr="00AC1F73">
              <w:rPr>
                <w:rFonts w:ascii="Palatino" w:hAnsi="Palatino"/>
                <w:sz w:val="24"/>
                <w:szCs w:val="24"/>
                <w:highlight w:val="yellow"/>
              </w:rPr>
              <w:t>rs2</w:t>
            </w:r>
            <w:r w:rsidRPr="00AC1F73">
              <w:rPr>
                <w:rFonts w:ascii="Palatino" w:hAnsi="Palatino"/>
                <w:i/>
                <w:iCs/>
                <w:sz w:val="24"/>
                <w:szCs w:val="24"/>
                <w:highlight w:val="yellow"/>
              </w:rPr>
              <w:t>, freg</w:t>
            </w:r>
            <w:r w:rsidRPr="00AC1F73">
              <w:rPr>
                <w:rFonts w:ascii="Palatino" w:hAnsi="Palatino"/>
                <w:sz w:val="24"/>
                <w:szCs w:val="24"/>
                <w:highlight w:val="yellow"/>
              </w:rPr>
              <w:t xml:space="preserve">rd </w:t>
            </w:r>
          </w:p>
        </w:tc>
      </w:tr>
      <w:tr w:rsidR="002C37DF" w:rsidRPr="00AC1F73" w14:paraId="4ABA5981" w14:textId="77777777" w:rsidTr="002C37DF">
        <w:tc>
          <w:tcPr>
            <w:tcW w:w="0" w:type="auto"/>
            <w:tcBorders>
              <w:top w:val="single" w:sz="2" w:space="0" w:color="000000"/>
              <w:left w:val="single" w:sz="2" w:space="0" w:color="000000"/>
              <w:bottom w:val="single" w:sz="2" w:space="0" w:color="000000"/>
              <w:right w:val="single" w:sz="2" w:space="0" w:color="000000"/>
            </w:tcBorders>
            <w:vAlign w:val="center"/>
            <w:hideMark/>
          </w:tcPr>
          <w:p w14:paraId="20FFB190" w14:textId="77777777" w:rsidR="001F2740"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fdivs fdivd fdivq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0C4B95B1" w14:textId="77777777" w:rsidR="001F2740"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freg</w:t>
            </w:r>
            <w:r w:rsidRPr="00AC1F73">
              <w:rPr>
                <w:rFonts w:ascii="Palatino" w:hAnsi="Palatino"/>
                <w:sz w:val="24"/>
                <w:szCs w:val="24"/>
                <w:highlight w:val="yellow"/>
              </w:rPr>
              <w:t>rs1</w:t>
            </w:r>
            <w:r w:rsidRPr="00AC1F73">
              <w:rPr>
                <w:rFonts w:ascii="Palatino" w:hAnsi="Palatino"/>
                <w:i/>
                <w:iCs/>
                <w:sz w:val="24"/>
                <w:szCs w:val="24"/>
                <w:highlight w:val="yellow"/>
              </w:rPr>
              <w:t>, freg</w:t>
            </w:r>
            <w:r w:rsidRPr="00AC1F73">
              <w:rPr>
                <w:rFonts w:ascii="Palatino" w:hAnsi="Palatino"/>
                <w:sz w:val="24"/>
                <w:szCs w:val="24"/>
                <w:highlight w:val="yellow"/>
              </w:rPr>
              <w:t>rs2</w:t>
            </w:r>
            <w:r w:rsidRPr="00AC1F73">
              <w:rPr>
                <w:rFonts w:ascii="Palatino" w:hAnsi="Palatino"/>
                <w:i/>
                <w:iCs/>
                <w:sz w:val="24"/>
                <w:szCs w:val="24"/>
                <w:highlight w:val="yellow"/>
              </w:rPr>
              <w:t>, freg</w:t>
            </w:r>
            <w:r w:rsidRPr="00AC1F73">
              <w:rPr>
                <w:rFonts w:ascii="Palatino" w:hAnsi="Palatino"/>
                <w:sz w:val="24"/>
                <w:szCs w:val="24"/>
                <w:highlight w:val="yellow"/>
              </w:rPr>
              <w:t xml:space="preserve">rd </w:t>
            </w:r>
            <w:r w:rsidRPr="00AC1F73">
              <w:rPr>
                <w:rFonts w:ascii="Palatino" w:hAnsi="Palatino"/>
                <w:i/>
                <w:iCs/>
                <w:sz w:val="24"/>
                <w:szCs w:val="24"/>
                <w:highlight w:val="yellow"/>
              </w:rPr>
              <w:t>freg</w:t>
            </w:r>
            <w:r w:rsidRPr="00AC1F73">
              <w:rPr>
                <w:rFonts w:ascii="Palatino" w:hAnsi="Palatino"/>
                <w:sz w:val="24"/>
                <w:szCs w:val="24"/>
                <w:highlight w:val="yellow"/>
              </w:rPr>
              <w:t>rs1</w:t>
            </w:r>
            <w:r w:rsidRPr="00AC1F73">
              <w:rPr>
                <w:rFonts w:ascii="Palatino" w:hAnsi="Palatino"/>
                <w:i/>
                <w:iCs/>
                <w:sz w:val="24"/>
                <w:szCs w:val="24"/>
                <w:highlight w:val="yellow"/>
              </w:rPr>
              <w:t>, freg</w:t>
            </w:r>
            <w:r w:rsidRPr="00AC1F73">
              <w:rPr>
                <w:rFonts w:ascii="Palatino" w:hAnsi="Palatino"/>
                <w:sz w:val="24"/>
                <w:szCs w:val="24"/>
                <w:highlight w:val="yellow"/>
              </w:rPr>
              <w:t>rs2</w:t>
            </w:r>
            <w:r w:rsidRPr="00AC1F73">
              <w:rPr>
                <w:rFonts w:ascii="Palatino" w:hAnsi="Palatino"/>
                <w:i/>
                <w:iCs/>
                <w:sz w:val="24"/>
                <w:szCs w:val="24"/>
                <w:highlight w:val="yellow"/>
              </w:rPr>
              <w:t>, freg</w:t>
            </w:r>
            <w:r w:rsidRPr="00AC1F73">
              <w:rPr>
                <w:rFonts w:ascii="Palatino" w:hAnsi="Palatino"/>
                <w:sz w:val="24"/>
                <w:szCs w:val="24"/>
                <w:highlight w:val="yellow"/>
              </w:rPr>
              <w:t xml:space="preserve">rd </w:t>
            </w:r>
            <w:r w:rsidRPr="00AC1F73">
              <w:rPr>
                <w:rFonts w:ascii="Palatino" w:hAnsi="Palatino"/>
                <w:i/>
                <w:iCs/>
                <w:sz w:val="24"/>
                <w:szCs w:val="24"/>
                <w:highlight w:val="yellow"/>
              </w:rPr>
              <w:t>freg</w:t>
            </w:r>
            <w:r w:rsidRPr="00AC1F73">
              <w:rPr>
                <w:rFonts w:ascii="Palatino" w:hAnsi="Palatino"/>
                <w:sz w:val="24"/>
                <w:szCs w:val="24"/>
                <w:highlight w:val="yellow"/>
              </w:rPr>
              <w:t>rs1</w:t>
            </w:r>
            <w:r w:rsidRPr="00AC1F73">
              <w:rPr>
                <w:rFonts w:ascii="Palatino" w:hAnsi="Palatino"/>
                <w:i/>
                <w:iCs/>
                <w:sz w:val="24"/>
                <w:szCs w:val="24"/>
                <w:highlight w:val="yellow"/>
              </w:rPr>
              <w:t>, freg</w:t>
            </w:r>
            <w:r w:rsidRPr="00AC1F73">
              <w:rPr>
                <w:rFonts w:ascii="Palatino" w:hAnsi="Palatino"/>
                <w:sz w:val="24"/>
                <w:szCs w:val="24"/>
                <w:highlight w:val="yellow"/>
              </w:rPr>
              <w:t>rs2</w:t>
            </w:r>
            <w:r w:rsidRPr="00AC1F73">
              <w:rPr>
                <w:rFonts w:ascii="Palatino" w:hAnsi="Palatino"/>
                <w:i/>
                <w:iCs/>
                <w:sz w:val="24"/>
                <w:szCs w:val="24"/>
                <w:highlight w:val="yellow"/>
              </w:rPr>
              <w:t>, freg</w:t>
            </w:r>
            <w:r w:rsidRPr="00AC1F73">
              <w:rPr>
                <w:rFonts w:ascii="Palatino" w:hAnsi="Palatino"/>
                <w:sz w:val="24"/>
                <w:szCs w:val="24"/>
                <w:highlight w:val="yellow"/>
              </w:rPr>
              <w:t xml:space="preserve">rd </w:t>
            </w:r>
          </w:p>
        </w:tc>
      </w:tr>
      <w:tr w:rsidR="002C37DF" w:rsidRPr="00AC1F73" w14:paraId="5203B1D3" w14:textId="77777777" w:rsidTr="002C37DF">
        <w:tc>
          <w:tcPr>
            <w:tcW w:w="0" w:type="auto"/>
            <w:tcBorders>
              <w:top w:val="single" w:sz="2" w:space="0" w:color="000000"/>
              <w:left w:val="single" w:sz="2" w:space="0" w:color="000000"/>
              <w:bottom w:val="single" w:sz="2" w:space="0" w:color="000000"/>
              <w:right w:val="single" w:sz="2" w:space="0" w:color="000000"/>
            </w:tcBorders>
            <w:vAlign w:val="center"/>
            <w:hideMark/>
          </w:tcPr>
          <w:p w14:paraId="6A087829"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fcmps fcmpd fcmpq fcmpes </w:t>
            </w:r>
          </w:p>
          <w:p w14:paraId="61F6B5FA" w14:textId="77777777" w:rsidR="001F2740"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fcmped fcmpeq </w:t>
            </w:r>
          </w:p>
        </w:tc>
        <w:tc>
          <w:tcPr>
            <w:tcW w:w="0" w:type="auto"/>
            <w:tcBorders>
              <w:top w:val="single" w:sz="2" w:space="0" w:color="000000"/>
              <w:left w:val="single" w:sz="2" w:space="0" w:color="000000"/>
              <w:bottom w:val="single" w:sz="2" w:space="0" w:color="000000"/>
              <w:right w:val="single" w:sz="2" w:space="0" w:color="000000"/>
            </w:tcBorders>
            <w:vAlign w:val="center"/>
            <w:hideMark/>
          </w:tcPr>
          <w:p w14:paraId="50B0260A" w14:textId="77777777" w:rsidR="002C37DF"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freg</w:t>
            </w:r>
            <w:r w:rsidRPr="00AC1F73">
              <w:rPr>
                <w:rFonts w:ascii="Palatino" w:hAnsi="Palatino"/>
                <w:sz w:val="24"/>
                <w:szCs w:val="24"/>
                <w:highlight w:val="yellow"/>
              </w:rPr>
              <w:t>rs1</w:t>
            </w:r>
            <w:r w:rsidRPr="00AC1F73">
              <w:rPr>
                <w:rFonts w:ascii="Palatino" w:hAnsi="Palatino"/>
                <w:i/>
                <w:iCs/>
                <w:sz w:val="24"/>
                <w:szCs w:val="24"/>
                <w:highlight w:val="yellow"/>
              </w:rPr>
              <w:t>, freg</w:t>
            </w:r>
            <w:r w:rsidRPr="00AC1F73">
              <w:rPr>
                <w:rFonts w:ascii="Palatino" w:hAnsi="Palatino"/>
                <w:sz w:val="24"/>
                <w:szCs w:val="24"/>
                <w:highlight w:val="yellow"/>
              </w:rPr>
              <w:t xml:space="preserve">rs2 </w:t>
            </w:r>
            <w:r w:rsidRPr="00AC1F73">
              <w:rPr>
                <w:rFonts w:ascii="Palatino" w:hAnsi="Palatino"/>
                <w:i/>
                <w:iCs/>
                <w:sz w:val="24"/>
                <w:szCs w:val="24"/>
                <w:highlight w:val="yellow"/>
              </w:rPr>
              <w:t>freg</w:t>
            </w:r>
            <w:r w:rsidRPr="00AC1F73">
              <w:rPr>
                <w:rFonts w:ascii="Palatino" w:hAnsi="Palatino"/>
                <w:sz w:val="24"/>
                <w:szCs w:val="24"/>
                <w:highlight w:val="yellow"/>
              </w:rPr>
              <w:t>rs1</w:t>
            </w:r>
            <w:r w:rsidRPr="00AC1F73">
              <w:rPr>
                <w:rFonts w:ascii="Palatino" w:hAnsi="Palatino"/>
                <w:i/>
                <w:iCs/>
                <w:sz w:val="24"/>
                <w:szCs w:val="24"/>
                <w:highlight w:val="yellow"/>
              </w:rPr>
              <w:t>, freg</w:t>
            </w:r>
            <w:r w:rsidRPr="00AC1F73">
              <w:rPr>
                <w:rFonts w:ascii="Palatino" w:hAnsi="Palatino"/>
                <w:sz w:val="24"/>
                <w:szCs w:val="24"/>
                <w:highlight w:val="yellow"/>
              </w:rPr>
              <w:t xml:space="preserve">rs2 </w:t>
            </w:r>
            <w:r w:rsidRPr="00AC1F73">
              <w:rPr>
                <w:rFonts w:ascii="Palatino" w:hAnsi="Palatino"/>
                <w:i/>
                <w:iCs/>
                <w:sz w:val="24"/>
                <w:szCs w:val="24"/>
                <w:highlight w:val="yellow"/>
              </w:rPr>
              <w:t>freg</w:t>
            </w:r>
            <w:r w:rsidRPr="00AC1F73">
              <w:rPr>
                <w:rFonts w:ascii="Palatino" w:hAnsi="Palatino"/>
                <w:sz w:val="24"/>
                <w:szCs w:val="24"/>
                <w:highlight w:val="yellow"/>
              </w:rPr>
              <w:t>rs1</w:t>
            </w:r>
            <w:r w:rsidRPr="00AC1F73">
              <w:rPr>
                <w:rFonts w:ascii="Palatino" w:hAnsi="Palatino"/>
                <w:i/>
                <w:iCs/>
                <w:sz w:val="24"/>
                <w:szCs w:val="24"/>
                <w:highlight w:val="yellow"/>
              </w:rPr>
              <w:t>, freg</w:t>
            </w:r>
            <w:r w:rsidRPr="00AC1F73">
              <w:rPr>
                <w:rFonts w:ascii="Palatino" w:hAnsi="Palatino"/>
                <w:sz w:val="24"/>
                <w:szCs w:val="24"/>
                <w:highlight w:val="yellow"/>
              </w:rPr>
              <w:t xml:space="preserve">rs2 </w:t>
            </w:r>
            <w:r w:rsidRPr="00AC1F73">
              <w:rPr>
                <w:rFonts w:ascii="Palatino" w:hAnsi="Palatino"/>
                <w:i/>
                <w:iCs/>
                <w:sz w:val="24"/>
                <w:szCs w:val="24"/>
                <w:highlight w:val="yellow"/>
              </w:rPr>
              <w:t>freg</w:t>
            </w:r>
            <w:r w:rsidRPr="00AC1F73">
              <w:rPr>
                <w:rFonts w:ascii="Palatino" w:hAnsi="Palatino"/>
                <w:sz w:val="24"/>
                <w:szCs w:val="24"/>
                <w:highlight w:val="yellow"/>
              </w:rPr>
              <w:t>rs1</w:t>
            </w:r>
            <w:r w:rsidRPr="00AC1F73">
              <w:rPr>
                <w:rFonts w:ascii="Palatino" w:hAnsi="Palatino"/>
                <w:i/>
                <w:iCs/>
                <w:sz w:val="24"/>
                <w:szCs w:val="24"/>
                <w:highlight w:val="yellow"/>
              </w:rPr>
              <w:t>, freg</w:t>
            </w:r>
            <w:r w:rsidRPr="00AC1F73">
              <w:rPr>
                <w:rFonts w:ascii="Palatino" w:hAnsi="Palatino"/>
                <w:sz w:val="24"/>
                <w:szCs w:val="24"/>
                <w:highlight w:val="yellow"/>
              </w:rPr>
              <w:t xml:space="preserve">rs2 </w:t>
            </w:r>
          </w:p>
          <w:p w14:paraId="10B02EE5" w14:textId="77777777" w:rsidR="001F2740"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freg</w:t>
            </w:r>
            <w:r w:rsidRPr="00AC1F73">
              <w:rPr>
                <w:rFonts w:ascii="Palatino" w:hAnsi="Palatino"/>
                <w:sz w:val="24"/>
                <w:szCs w:val="24"/>
                <w:highlight w:val="yellow"/>
              </w:rPr>
              <w:t>rs1</w:t>
            </w:r>
            <w:r w:rsidRPr="00AC1F73">
              <w:rPr>
                <w:rFonts w:ascii="Palatino" w:hAnsi="Palatino"/>
                <w:i/>
                <w:iCs/>
                <w:sz w:val="24"/>
                <w:szCs w:val="24"/>
                <w:highlight w:val="yellow"/>
              </w:rPr>
              <w:t>, freg</w:t>
            </w:r>
            <w:r w:rsidRPr="00AC1F73">
              <w:rPr>
                <w:rFonts w:ascii="Palatino" w:hAnsi="Palatino"/>
                <w:sz w:val="24"/>
                <w:szCs w:val="24"/>
                <w:highlight w:val="yellow"/>
              </w:rPr>
              <w:t xml:space="preserve">rs2 </w:t>
            </w:r>
            <w:r w:rsidRPr="00AC1F73">
              <w:rPr>
                <w:rFonts w:ascii="Palatino" w:hAnsi="Palatino"/>
                <w:i/>
                <w:iCs/>
                <w:sz w:val="24"/>
                <w:szCs w:val="24"/>
                <w:highlight w:val="yellow"/>
              </w:rPr>
              <w:t>freg</w:t>
            </w:r>
            <w:r w:rsidRPr="00AC1F73">
              <w:rPr>
                <w:rFonts w:ascii="Palatino" w:hAnsi="Palatino"/>
                <w:sz w:val="24"/>
                <w:szCs w:val="24"/>
                <w:highlight w:val="yellow"/>
              </w:rPr>
              <w:t>rs1</w:t>
            </w:r>
            <w:r w:rsidRPr="00AC1F73">
              <w:rPr>
                <w:rFonts w:ascii="Palatino" w:hAnsi="Palatino"/>
                <w:i/>
                <w:iCs/>
                <w:sz w:val="24"/>
                <w:szCs w:val="24"/>
                <w:highlight w:val="yellow"/>
              </w:rPr>
              <w:t>, freg</w:t>
            </w:r>
            <w:r w:rsidRPr="00AC1F73">
              <w:rPr>
                <w:rFonts w:ascii="Palatino" w:hAnsi="Palatino"/>
                <w:sz w:val="24"/>
                <w:szCs w:val="24"/>
                <w:highlight w:val="yellow"/>
              </w:rPr>
              <w:t xml:space="preserve">rs2 </w:t>
            </w:r>
          </w:p>
        </w:tc>
      </w:tr>
    </w:tbl>
    <w:p w14:paraId="72C9D30D" w14:textId="77777777" w:rsidR="002C37DF" w:rsidRPr="00AC1F73" w:rsidRDefault="002C37DF" w:rsidP="002C37DF">
      <w:pPr>
        <w:pStyle w:val="NormalWeb"/>
        <w:rPr>
          <w:rFonts w:ascii="Palatino" w:hAnsi="Palatino"/>
          <w:sz w:val="24"/>
          <w:szCs w:val="24"/>
          <w:highlight w:val="yellow"/>
        </w:rPr>
      </w:pPr>
      <w:r w:rsidRPr="00AC1F73">
        <w:rPr>
          <w:rFonts w:ascii="Palatino" w:hAnsi="Palatino"/>
          <w:b/>
          <w:bCs/>
          <w:sz w:val="24"/>
          <w:szCs w:val="24"/>
          <w:highlight w:val="yellow"/>
        </w:rPr>
        <w:t xml:space="preserve">SPARC </w:t>
      </w:r>
    </w:p>
    <w:p w14:paraId="43B28D0A"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FSUBs FSUBd FSUBq </w:t>
      </w:r>
    </w:p>
    <w:p w14:paraId="33D98117"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FMULs FMULd FMULq </w:t>
      </w:r>
    </w:p>
    <w:p w14:paraId="3A3A1BA2"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FdMULq FsMULd </w:t>
      </w:r>
    </w:p>
    <w:p w14:paraId="6242EC3E"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FDIVs FDIVd FDIVq </w:t>
      </w:r>
    </w:p>
    <w:p w14:paraId="3C6DF0EC"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FCMPs FCMPd FCMPq FCMPEs </w:t>
      </w:r>
    </w:p>
    <w:p w14:paraId="60C064E0"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FCMPEd FCMPEq </w:t>
      </w:r>
    </w:p>
    <w:p w14:paraId="4FEAC8BB"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Types of Operands are denoted by the following lower-case letters: i integer</w:t>
      </w:r>
      <w:r w:rsidRPr="00AC1F73">
        <w:rPr>
          <w:rFonts w:ascii="Palatino" w:hAnsi="Palatino"/>
          <w:sz w:val="24"/>
          <w:szCs w:val="24"/>
          <w:highlight w:val="yellow"/>
        </w:rPr>
        <w:br/>
        <w:t>s single</w:t>
      </w:r>
      <w:r w:rsidRPr="00AC1F73">
        <w:rPr>
          <w:rFonts w:ascii="Palatino" w:hAnsi="Palatino"/>
          <w:sz w:val="24"/>
          <w:szCs w:val="24"/>
          <w:highlight w:val="yellow"/>
        </w:rPr>
        <w:br/>
        <w:t xml:space="preserve">d double </w:t>
      </w:r>
    </w:p>
    <w:p w14:paraId="154F5969"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q quad</w:t>
      </w:r>
    </w:p>
    <w:p w14:paraId="67EE6BA6" w14:textId="77777777" w:rsidR="002C37DF" w:rsidRPr="00AC1F73" w:rsidRDefault="002C37DF" w:rsidP="002C37DF">
      <w:pPr>
        <w:pStyle w:val="NormalWeb"/>
        <w:rPr>
          <w:rFonts w:ascii="Palatino" w:hAnsi="Palatino"/>
          <w:sz w:val="24"/>
          <w:szCs w:val="24"/>
          <w:highlight w:val="yellow"/>
        </w:rPr>
      </w:pPr>
    </w:p>
    <w:p w14:paraId="40A4BE02" w14:textId="77777777" w:rsidR="002C37DF" w:rsidRPr="00AC1F73" w:rsidRDefault="002C37DF" w:rsidP="002C37DF">
      <w:pPr>
        <w:pStyle w:val="NormalWeb"/>
        <w:rPr>
          <w:rFonts w:ascii="Palatino" w:hAnsi="Palatino"/>
          <w:sz w:val="24"/>
          <w:szCs w:val="24"/>
          <w:highlight w:val="yellow"/>
        </w:rPr>
      </w:pPr>
    </w:p>
    <w:p w14:paraId="610BA6EA" w14:textId="77777777" w:rsidR="002C37DF"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 xml:space="preserve">Coprocessor Instructions </w:t>
      </w:r>
    </w:p>
    <w:p w14:paraId="170F4EE1"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All </w:t>
      </w:r>
      <w:r w:rsidRPr="00AC1F73">
        <w:rPr>
          <w:rFonts w:ascii="Palatino" w:hAnsi="Palatino"/>
          <w:i/>
          <w:iCs/>
          <w:sz w:val="24"/>
          <w:szCs w:val="24"/>
          <w:highlight w:val="yellow"/>
        </w:rPr>
        <w:t xml:space="preserve">coprocessor-operate </w:t>
      </w:r>
      <w:r w:rsidRPr="00AC1F73">
        <w:rPr>
          <w:rFonts w:ascii="Palatino" w:hAnsi="Palatino"/>
          <w:sz w:val="24"/>
          <w:szCs w:val="24"/>
          <w:highlight w:val="yellow"/>
        </w:rPr>
        <w:t>(cpop</w:t>
      </w:r>
      <w:r w:rsidRPr="00AC1F73">
        <w:rPr>
          <w:rFonts w:ascii="Palatino" w:hAnsi="Palatino"/>
          <w:i/>
          <w:iCs/>
          <w:sz w:val="24"/>
          <w:szCs w:val="24"/>
          <w:highlight w:val="yellow"/>
        </w:rPr>
        <w:t>n</w:t>
      </w:r>
      <w:r w:rsidRPr="00AC1F73">
        <w:rPr>
          <w:rFonts w:ascii="Palatino" w:hAnsi="Palatino"/>
          <w:sz w:val="24"/>
          <w:szCs w:val="24"/>
          <w:highlight w:val="yellow"/>
        </w:rPr>
        <w:t xml:space="preserve">) instructions take all operands from and return all results to coprocessor registers. The data types supported by the coprocessor are coprocessor-dependent. Operand alignment is also coprocessor-dependent. Coprocessor-operate instructions are described in Table 5-5. </w:t>
      </w:r>
    </w:p>
    <w:p w14:paraId="4151C87B"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If the EC (PSR_enable_coprocessor) field of the processor state register (PSR) is 0, or if a coprocessor is not present, a cpop</w:t>
      </w:r>
      <w:r w:rsidRPr="00AC1F73">
        <w:rPr>
          <w:rFonts w:ascii="Palatino" w:hAnsi="Palatino"/>
          <w:i/>
          <w:iCs/>
          <w:sz w:val="24"/>
          <w:szCs w:val="24"/>
          <w:highlight w:val="yellow"/>
        </w:rPr>
        <w:t xml:space="preserve">n </w:t>
      </w:r>
      <w:r w:rsidRPr="00AC1F73">
        <w:rPr>
          <w:rFonts w:ascii="Palatino" w:hAnsi="Palatino"/>
          <w:sz w:val="24"/>
          <w:szCs w:val="24"/>
          <w:highlight w:val="yellow"/>
        </w:rPr>
        <w:t xml:space="preserve">instruction causes a </w:t>
      </w:r>
      <w:r w:rsidRPr="00AC1F73">
        <w:rPr>
          <w:rFonts w:ascii="Palatino" w:hAnsi="Palatino"/>
          <w:i/>
          <w:iCs/>
          <w:sz w:val="24"/>
          <w:szCs w:val="24"/>
          <w:highlight w:val="yellow"/>
        </w:rPr>
        <w:t xml:space="preserve">cp_disabled </w:t>
      </w:r>
      <w:r w:rsidRPr="00AC1F73">
        <w:rPr>
          <w:rFonts w:ascii="Palatino" w:hAnsi="Palatino"/>
          <w:sz w:val="24"/>
          <w:szCs w:val="24"/>
          <w:highlight w:val="yellow"/>
        </w:rPr>
        <w:t xml:space="preserve">trap. </w:t>
      </w:r>
    </w:p>
    <w:p w14:paraId="7985001B"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40 </w:t>
      </w:r>
      <w:r w:rsidRPr="00AC1F73">
        <w:rPr>
          <w:rFonts w:ascii="Palatino" w:hAnsi="Palatino"/>
          <w:i/>
          <w:iCs/>
          <w:sz w:val="24"/>
          <w:szCs w:val="24"/>
          <w:highlight w:val="yellow"/>
        </w:rPr>
        <w:t xml:space="preserve">SPARC Assembly Language Reference Manual—November 1995 </w:t>
      </w:r>
    </w:p>
    <w:tbl>
      <w:tblPr>
        <w:tblW w:w="0" w:type="auto"/>
        <w:tblCellMar>
          <w:top w:w="15" w:type="dxa"/>
          <w:left w:w="15" w:type="dxa"/>
          <w:bottom w:w="15" w:type="dxa"/>
          <w:right w:w="15" w:type="dxa"/>
        </w:tblCellMar>
        <w:tblLook w:val="04A0" w:firstRow="1" w:lastRow="0" w:firstColumn="1" w:lastColumn="0" w:noHBand="0" w:noVBand="1"/>
      </w:tblPr>
      <w:tblGrid>
        <w:gridCol w:w="8670"/>
      </w:tblGrid>
      <w:tr w:rsidR="002C37DF" w:rsidRPr="00AC1F73" w14:paraId="0FF85D7F" w14:textId="77777777" w:rsidTr="002C37DF">
        <w:tc>
          <w:tcPr>
            <w:tcW w:w="0" w:type="auto"/>
            <w:tcBorders>
              <w:top w:val="single" w:sz="2" w:space="0" w:color="000000"/>
              <w:left w:val="single" w:sz="2" w:space="0" w:color="auto"/>
              <w:bottom w:val="single" w:sz="2" w:space="0" w:color="auto"/>
              <w:right w:val="single" w:sz="2" w:space="0" w:color="auto"/>
            </w:tcBorders>
            <w:vAlign w:val="center"/>
            <w:hideMark/>
          </w:tcPr>
          <w:p w14:paraId="7E61FB73" w14:textId="77777777" w:rsidR="002C37DF" w:rsidRPr="00AC1F73" w:rsidRDefault="002C37DF" w:rsidP="002C37DF">
            <w:pPr>
              <w:pStyle w:val="NormalWeb"/>
              <w:rPr>
                <w:rFonts w:ascii="Palatino" w:hAnsi="Palatino"/>
                <w:sz w:val="24"/>
                <w:szCs w:val="24"/>
                <w:highlight w:val="yellow"/>
              </w:rPr>
            </w:pPr>
          </w:p>
        </w:tc>
      </w:tr>
      <w:tr w:rsidR="002C37DF" w:rsidRPr="00AC1F73" w14:paraId="073CCA36" w14:textId="77777777" w:rsidTr="002C37DF">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46278835" w14:textId="77777777" w:rsidR="002C37DF"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 xml:space="preserve">5 </w:t>
            </w:r>
          </w:p>
          <w:p w14:paraId="75A1467F"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The conditions that cause a </w:t>
            </w:r>
            <w:r w:rsidRPr="00AC1F73">
              <w:rPr>
                <w:rFonts w:ascii="Palatino" w:hAnsi="Palatino"/>
                <w:i/>
                <w:iCs/>
                <w:sz w:val="24"/>
                <w:szCs w:val="24"/>
                <w:highlight w:val="yellow"/>
              </w:rPr>
              <w:t xml:space="preserve">cp_exception </w:t>
            </w:r>
            <w:r w:rsidRPr="00AC1F73">
              <w:rPr>
                <w:rFonts w:ascii="Palatino" w:hAnsi="Palatino"/>
                <w:sz w:val="24"/>
                <w:szCs w:val="24"/>
                <w:highlight w:val="yellow"/>
              </w:rPr>
              <w:t xml:space="preserve">trap are coprocessor-dependent. </w:t>
            </w:r>
            <w:r w:rsidRPr="00AC1F73">
              <w:rPr>
                <w:rFonts w:ascii="Palatino" w:hAnsi="Palatino"/>
                <w:i/>
                <w:iCs/>
                <w:sz w:val="24"/>
                <w:szCs w:val="24"/>
                <w:highlight w:val="yellow"/>
              </w:rPr>
              <w:t xml:space="preserve">Table 5-5 </w:t>
            </w:r>
            <w:r w:rsidRPr="00AC1F73">
              <w:rPr>
                <w:rFonts w:ascii="Palatino" w:hAnsi="Palatino"/>
                <w:sz w:val="24"/>
                <w:szCs w:val="24"/>
                <w:highlight w:val="yellow"/>
              </w:rPr>
              <w:t xml:space="preserve">Coprocessor-Operate Instructions </w:t>
            </w:r>
          </w:p>
          <w:p w14:paraId="471A6FE5" w14:textId="77777777" w:rsidR="002C37DF" w:rsidRPr="00AC1F73" w:rsidRDefault="002C37DF" w:rsidP="002C37DF">
            <w:pPr>
              <w:pStyle w:val="NormalWeb"/>
              <w:rPr>
                <w:rFonts w:ascii="Palatino" w:hAnsi="Palatino"/>
                <w:sz w:val="24"/>
                <w:szCs w:val="24"/>
                <w:highlight w:val="yellow"/>
              </w:rPr>
            </w:pPr>
            <w:r w:rsidRPr="00AC1F73">
              <w:rPr>
                <w:rFonts w:ascii="Palatino" w:hAnsi="Palatino"/>
                <w:b/>
                <w:bCs/>
                <w:sz w:val="24"/>
                <w:szCs w:val="24"/>
                <w:highlight w:val="yellow"/>
              </w:rPr>
              <w:t xml:space="preserve">SPARC Mnemonic </w:t>
            </w:r>
          </w:p>
          <w:p w14:paraId="5C438479" w14:textId="77777777" w:rsidR="002C37DF" w:rsidRPr="00AC1F73" w:rsidRDefault="002C37DF" w:rsidP="002C37DF">
            <w:pPr>
              <w:pStyle w:val="NormalWeb"/>
              <w:numPr>
                <w:ilvl w:val="0"/>
                <w:numId w:val="4"/>
              </w:numPr>
              <w:rPr>
                <w:rFonts w:ascii="Palatino" w:hAnsi="Palatino"/>
                <w:sz w:val="24"/>
                <w:szCs w:val="24"/>
                <w:highlight w:val="yellow"/>
              </w:rPr>
            </w:pPr>
            <w:r w:rsidRPr="00AC1F73">
              <w:rPr>
                <w:rFonts w:ascii="Palatino" w:hAnsi="Palatino"/>
                <w:sz w:val="24"/>
                <w:szCs w:val="24"/>
                <w:highlight w:val="yellow"/>
              </w:rPr>
              <w:t xml:space="preserve">CPop1  cpop1 </w:t>
            </w:r>
          </w:p>
          <w:p w14:paraId="253DFF75" w14:textId="77777777" w:rsidR="002C37DF" w:rsidRPr="00AC1F73" w:rsidRDefault="002C37DF" w:rsidP="002C37DF">
            <w:pPr>
              <w:pStyle w:val="NormalWeb"/>
              <w:numPr>
                <w:ilvl w:val="0"/>
                <w:numId w:val="4"/>
              </w:numPr>
              <w:rPr>
                <w:rFonts w:ascii="Palatino" w:hAnsi="Palatino"/>
                <w:sz w:val="24"/>
                <w:szCs w:val="24"/>
                <w:highlight w:val="yellow"/>
              </w:rPr>
            </w:pPr>
            <w:r w:rsidRPr="00AC1F73">
              <w:rPr>
                <w:rFonts w:ascii="Palatino" w:hAnsi="Palatino"/>
                <w:sz w:val="24"/>
                <w:szCs w:val="24"/>
                <w:highlight w:val="yellow"/>
              </w:rPr>
              <w:t xml:space="preserve">CPop2  cpop2 </w:t>
            </w:r>
          </w:p>
          <w:p w14:paraId="567DFBC0" w14:textId="77777777" w:rsidR="002C37DF"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 xml:space="preserve">Synthetic Instructions </w:t>
            </w:r>
          </w:p>
          <w:p w14:paraId="3A2FE332" w14:textId="77777777" w:rsidR="002C37DF" w:rsidRPr="00AC1F73" w:rsidRDefault="002C37DF" w:rsidP="002C37DF">
            <w:pPr>
              <w:pStyle w:val="NormalWeb"/>
              <w:rPr>
                <w:rFonts w:ascii="Palatino" w:hAnsi="Palatino"/>
                <w:sz w:val="24"/>
                <w:szCs w:val="24"/>
                <w:highlight w:val="yellow"/>
              </w:rPr>
            </w:pPr>
            <w:r w:rsidRPr="00AC1F73">
              <w:rPr>
                <w:rFonts w:ascii="Palatino" w:hAnsi="Palatino"/>
                <w:b/>
                <w:bCs/>
                <w:sz w:val="24"/>
                <w:szCs w:val="24"/>
                <w:highlight w:val="yellow"/>
              </w:rPr>
              <w:t xml:space="preserve">Synthetic Instruction </w:t>
            </w:r>
          </w:p>
          <w:p w14:paraId="5A2BC4F6"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 btst  bset  bclr  btog </w:t>
            </w:r>
          </w:p>
          <w:p w14:paraId="5C2FFC5D"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call </w:t>
            </w:r>
          </w:p>
          <w:p w14:paraId="37F16450"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 clr  clrb  clrh  clr </w:t>
            </w:r>
          </w:p>
          <w:p w14:paraId="42A21373"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cmp </w:t>
            </w:r>
          </w:p>
          <w:p w14:paraId="5ED0FA11"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dec dec deccc </w:t>
            </w:r>
          </w:p>
          <w:p w14:paraId="12164F78"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deccc </w:t>
            </w:r>
          </w:p>
          <w:p w14:paraId="7CF37AA4" w14:textId="77777777" w:rsidR="002C37DF" w:rsidRPr="00AC1F73" w:rsidRDefault="002C37DF" w:rsidP="002C37DF">
            <w:pPr>
              <w:pStyle w:val="NormalWeb"/>
              <w:rPr>
                <w:rFonts w:ascii="Palatino" w:hAnsi="Palatino"/>
                <w:sz w:val="24"/>
                <w:szCs w:val="24"/>
                <w:highlight w:val="yellow"/>
              </w:rPr>
            </w:pPr>
            <w:r w:rsidRPr="00AC1F73">
              <w:rPr>
                <w:rFonts w:ascii="Palatino" w:hAnsi="Palatino"/>
                <w:b/>
                <w:bCs/>
                <w:sz w:val="24"/>
                <w:szCs w:val="24"/>
                <w:highlight w:val="yellow"/>
              </w:rPr>
              <w:t xml:space="preserve">Argument List </w:t>
            </w:r>
          </w:p>
          <w:p w14:paraId="23B4F3CB" w14:textId="77777777" w:rsidR="002C37DF"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opc, reg</w:t>
            </w:r>
            <w:r w:rsidRPr="00AC1F73">
              <w:rPr>
                <w:rFonts w:ascii="Palatino" w:hAnsi="Palatino"/>
                <w:sz w:val="24"/>
                <w:szCs w:val="24"/>
                <w:highlight w:val="yellow"/>
              </w:rPr>
              <w:t>rs1</w:t>
            </w:r>
            <w:r w:rsidRPr="00AC1F73">
              <w:rPr>
                <w:rFonts w:ascii="Palatino" w:hAnsi="Palatino"/>
                <w:i/>
                <w:iCs/>
                <w:sz w:val="24"/>
                <w:szCs w:val="24"/>
                <w:highlight w:val="yellow"/>
              </w:rPr>
              <w:t>, reg</w:t>
            </w:r>
            <w:r w:rsidRPr="00AC1F73">
              <w:rPr>
                <w:rFonts w:ascii="Palatino" w:hAnsi="Palatino"/>
                <w:sz w:val="24"/>
                <w:szCs w:val="24"/>
                <w:highlight w:val="yellow"/>
              </w:rPr>
              <w:t>rs2</w:t>
            </w:r>
            <w:r w:rsidRPr="00AC1F73">
              <w:rPr>
                <w:rFonts w:ascii="Palatino" w:hAnsi="Palatino"/>
                <w:i/>
                <w:iCs/>
                <w:sz w:val="24"/>
                <w:szCs w:val="24"/>
                <w:highlight w:val="yellow"/>
              </w:rPr>
              <w:t>, reg</w:t>
            </w:r>
            <w:r w:rsidRPr="00AC1F73">
              <w:rPr>
                <w:rFonts w:ascii="Palatino" w:hAnsi="Palatino"/>
                <w:sz w:val="24"/>
                <w:szCs w:val="24"/>
                <w:highlight w:val="yellow"/>
              </w:rPr>
              <w:t xml:space="preserve">rd </w:t>
            </w:r>
            <w:r w:rsidRPr="00AC1F73">
              <w:rPr>
                <w:rFonts w:ascii="Palatino" w:hAnsi="Palatino"/>
                <w:i/>
                <w:iCs/>
                <w:sz w:val="24"/>
                <w:szCs w:val="24"/>
                <w:highlight w:val="yellow"/>
              </w:rPr>
              <w:t>opc, reg</w:t>
            </w:r>
            <w:r w:rsidRPr="00AC1F73">
              <w:rPr>
                <w:rFonts w:ascii="Palatino" w:hAnsi="Palatino"/>
                <w:sz w:val="24"/>
                <w:szCs w:val="24"/>
                <w:highlight w:val="yellow"/>
              </w:rPr>
              <w:t>rs1</w:t>
            </w:r>
            <w:r w:rsidRPr="00AC1F73">
              <w:rPr>
                <w:rFonts w:ascii="Palatino" w:hAnsi="Palatino"/>
                <w:i/>
                <w:iCs/>
                <w:sz w:val="24"/>
                <w:szCs w:val="24"/>
                <w:highlight w:val="yellow"/>
              </w:rPr>
              <w:t>, reg</w:t>
            </w:r>
            <w:r w:rsidRPr="00AC1F73">
              <w:rPr>
                <w:rFonts w:ascii="Palatino" w:hAnsi="Palatino"/>
                <w:sz w:val="24"/>
                <w:szCs w:val="24"/>
                <w:highlight w:val="yellow"/>
              </w:rPr>
              <w:t>rs2</w:t>
            </w:r>
            <w:r w:rsidRPr="00AC1F73">
              <w:rPr>
                <w:rFonts w:ascii="Palatino" w:hAnsi="Palatino"/>
                <w:i/>
                <w:iCs/>
                <w:sz w:val="24"/>
                <w:szCs w:val="24"/>
                <w:highlight w:val="yellow"/>
              </w:rPr>
              <w:t>, reg</w:t>
            </w:r>
            <w:r w:rsidRPr="00AC1F73">
              <w:rPr>
                <w:rFonts w:ascii="Palatino" w:hAnsi="Palatino"/>
                <w:sz w:val="24"/>
                <w:szCs w:val="24"/>
                <w:highlight w:val="yellow"/>
              </w:rPr>
              <w:t xml:space="preserve">rd </w:t>
            </w:r>
          </w:p>
          <w:p w14:paraId="6FF9834B" w14:textId="77777777" w:rsidR="002C37DF" w:rsidRPr="00AC1F73" w:rsidRDefault="002C37DF" w:rsidP="002C37DF">
            <w:pPr>
              <w:pStyle w:val="NormalWeb"/>
              <w:rPr>
                <w:rFonts w:ascii="Palatino" w:hAnsi="Palatino"/>
                <w:sz w:val="24"/>
                <w:szCs w:val="24"/>
                <w:highlight w:val="yellow"/>
              </w:rPr>
            </w:pPr>
            <w:r w:rsidRPr="00AC1F73">
              <w:rPr>
                <w:rFonts w:ascii="Palatino" w:hAnsi="Palatino"/>
                <w:b/>
                <w:bCs/>
                <w:sz w:val="24"/>
                <w:szCs w:val="24"/>
                <w:highlight w:val="yellow"/>
              </w:rPr>
              <w:t xml:space="preserve">Name Comments </w:t>
            </w:r>
          </w:p>
          <w:p w14:paraId="522EB833"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Coprocessor operation</w:t>
            </w:r>
            <w:r w:rsidRPr="00AC1F73">
              <w:rPr>
                <w:rFonts w:ascii="Palatino" w:hAnsi="Palatino"/>
                <w:sz w:val="24"/>
                <w:szCs w:val="24"/>
                <w:highlight w:val="yellow"/>
              </w:rPr>
              <w:br/>
              <w:t xml:space="preserve">Coprocessor operation May modify ccc </w:t>
            </w:r>
          </w:p>
          <w:p w14:paraId="655D625A"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Table 5-6 describes the mapping of synthetic instructions to hardware instructions. </w:t>
            </w:r>
          </w:p>
          <w:p w14:paraId="4A931121" w14:textId="77777777" w:rsidR="002C37DF"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 xml:space="preserve">Table 5-6 </w:t>
            </w:r>
          </w:p>
          <w:p w14:paraId="0704F130"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Synthetic Instruction to Hardware Instruction Mapping </w:t>
            </w:r>
          </w:p>
          <w:p w14:paraId="63A57BE0" w14:textId="77777777" w:rsidR="002C37DF" w:rsidRPr="00AC1F73" w:rsidRDefault="002C37DF" w:rsidP="002C37DF">
            <w:pPr>
              <w:pStyle w:val="NormalWeb"/>
              <w:rPr>
                <w:rFonts w:ascii="Palatino" w:hAnsi="Palatino"/>
                <w:sz w:val="24"/>
                <w:szCs w:val="24"/>
                <w:highlight w:val="yellow"/>
              </w:rPr>
            </w:pPr>
            <w:r w:rsidRPr="00AC1F73">
              <w:rPr>
                <w:rFonts w:ascii="Palatino" w:hAnsi="Palatino"/>
                <w:b/>
                <w:bCs/>
                <w:sz w:val="24"/>
                <w:szCs w:val="24"/>
                <w:highlight w:val="yellow"/>
              </w:rPr>
              <w:t xml:space="preserve">Comment </w:t>
            </w:r>
          </w:p>
          <w:p w14:paraId="5E8E3E7A"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Bit test Bit set</w:t>
            </w:r>
            <w:r w:rsidRPr="00AC1F73">
              <w:rPr>
                <w:rFonts w:ascii="Palatino" w:hAnsi="Palatino"/>
                <w:sz w:val="24"/>
                <w:szCs w:val="24"/>
                <w:highlight w:val="yellow"/>
              </w:rPr>
              <w:br/>
              <w:t xml:space="preserve">Bit clear Bit toggle </w:t>
            </w:r>
          </w:p>
          <w:p w14:paraId="11FFC310"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Clear (zero) register Clear byte</w:t>
            </w:r>
            <w:r w:rsidRPr="00AC1F73">
              <w:rPr>
                <w:rFonts w:ascii="Palatino" w:hAnsi="Palatino"/>
                <w:sz w:val="24"/>
                <w:szCs w:val="24"/>
                <w:highlight w:val="yellow"/>
              </w:rPr>
              <w:br/>
              <w:t xml:space="preserve">Clear halfword Clear word </w:t>
            </w:r>
          </w:p>
          <w:p w14:paraId="1BEAF024"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Compare </w:t>
            </w:r>
          </w:p>
          <w:p w14:paraId="1F0B58D1" w14:textId="77777777" w:rsidR="002C37DF"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reg_or_imm, reg</w:t>
            </w:r>
            <w:r w:rsidRPr="00AC1F73">
              <w:rPr>
                <w:rFonts w:ascii="Palatino" w:hAnsi="Palatino"/>
                <w:sz w:val="24"/>
                <w:szCs w:val="24"/>
                <w:highlight w:val="yellow"/>
              </w:rPr>
              <w:t xml:space="preserve">rs1 </w:t>
            </w:r>
            <w:r w:rsidRPr="00AC1F73">
              <w:rPr>
                <w:rFonts w:ascii="Palatino" w:hAnsi="Palatino"/>
                <w:i/>
                <w:iCs/>
                <w:sz w:val="24"/>
                <w:szCs w:val="24"/>
                <w:highlight w:val="yellow"/>
              </w:rPr>
              <w:t>reg_or_imm, reg</w:t>
            </w:r>
            <w:r w:rsidRPr="00AC1F73">
              <w:rPr>
                <w:rFonts w:ascii="Palatino" w:hAnsi="Palatino"/>
                <w:sz w:val="24"/>
                <w:szCs w:val="24"/>
                <w:highlight w:val="yellow"/>
              </w:rPr>
              <w:t xml:space="preserve">rd </w:t>
            </w:r>
            <w:r w:rsidRPr="00AC1F73">
              <w:rPr>
                <w:rFonts w:ascii="Palatino" w:hAnsi="Palatino"/>
                <w:i/>
                <w:iCs/>
                <w:sz w:val="24"/>
                <w:szCs w:val="24"/>
                <w:highlight w:val="yellow"/>
              </w:rPr>
              <w:t>reg_or_imm, reg</w:t>
            </w:r>
            <w:r w:rsidRPr="00AC1F73">
              <w:rPr>
                <w:rFonts w:ascii="Palatino" w:hAnsi="Palatino"/>
                <w:sz w:val="24"/>
                <w:szCs w:val="24"/>
                <w:highlight w:val="yellow"/>
              </w:rPr>
              <w:t xml:space="preserve">rd </w:t>
            </w:r>
            <w:r w:rsidRPr="00AC1F73">
              <w:rPr>
                <w:rFonts w:ascii="Palatino" w:hAnsi="Palatino"/>
                <w:i/>
                <w:iCs/>
                <w:sz w:val="24"/>
                <w:szCs w:val="24"/>
                <w:highlight w:val="yellow"/>
              </w:rPr>
              <w:t>reg_or_imm, reg</w:t>
            </w:r>
            <w:r w:rsidRPr="00AC1F73">
              <w:rPr>
                <w:rFonts w:ascii="Palatino" w:hAnsi="Palatino"/>
                <w:sz w:val="24"/>
                <w:szCs w:val="24"/>
                <w:highlight w:val="yellow"/>
              </w:rPr>
              <w:t xml:space="preserve">rd </w:t>
            </w:r>
          </w:p>
          <w:p w14:paraId="115B0532"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reg_or_imm </w:t>
            </w:r>
          </w:p>
          <w:p w14:paraId="6BE31CA3" w14:textId="77777777" w:rsidR="002C37DF"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reg</w:t>
            </w:r>
            <w:r w:rsidRPr="00AC1F73">
              <w:rPr>
                <w:rFonts w:ascii="Palatino" w:hAnsi="Palatino"/>
                <w:sz w:val="24"/>
                <w:szCs w:val="24"/>
                <w:highlight w:val="yellow"/>
              </w:rPr>
              <w:t>rd [</w:t>
            </w:r>
            <w:r w:rsidRPr="00AC1F73">
              <w:rPr>
                <w:rFonts w:ascii="Palatino" w:hAnsi="Palatino"/>
                <w:i/>
                <w:iCs/>
                <w:sz w:val="24"/>
                <w:szCs w:val="24"/>
                <w:highlight w:val="yellow"/>
              </w:rPr>
              <w:t>address</w:t>
            </w:r>
            <w:r w:rsidRPr="00AC1F73">
              <w:rPr>
                <w:rFonts w:ascii="Palatino" w:hAnsi="Palatino"/>
                <w:sz w:val="24"/>
                <w:szCs w:val="24"/>
                <w:highlight w:val="yellow"/>
              </w:rPr>
              <w:t>] [</w:t>
            </w:r>
            <w:r w:rsidRPr="00AC1F73">
              <w:rPr>
                <w:rFonts w:ascii="Palatino" w:hAnsi="Palatino"/>
                <w:i/>
                <w:iCs/>
                <w:sz w:val="24"/>
                <w:szCs w:val="24"/>
                <w:highlight w:val="yellow"/>
              </w:rPr>
              <w:t>address</w:t>
            </w:r>
            <w:r w:rsidRPr="00AC1F73">
              <w:rPr>
                <w:rFonts w:ascii="Palatino" w:hAnsi="Palatino"/>
                <w:sz w:val="24"/>
                <w:szCs w:val="24"/>
                <w:highlight w:val="yellow"/>
              </w:rPr>
              <w:t>] [</w:t>
            </w:r>
            <w:r w:rsidRPr="00AC1F73">
              <w:rPr>
                <w:rFonts w:ascii="Palatino" w:hAnsi="Palatino"/>
                <w:i/>
                <w:iCs/>
                <w:sz w:val="24"/>
                <w:szCs w:val="24"/>
                <w:highlight w:val="yellow"/>
              </w:rPr>
              <w:t>address</w:t>
            </w:r>
            <w:r w:rsidRPr="00AC1F73">
              <w:rPr>
                <w:rFonts w:ascii="Palatino" w:hAnsi="Palatino"/>
                <w:sz w:val="24"/>
                <w:szCs w:val="24"/>
                <w:highlight w:val="yellow"/>
              </w:rPr>
              <w:t xml:space="preserve">] </w:t>
            </w:r>
          </w:p>
          <w:p w14:paraId="02CE9261"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reg, reg_or_imm </w:t>
            </w:r>
          </w:p>
          <w:p w14:paraId="49D23BC6" w14:textId="77777777" w:rsidR="002C37DF"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reg</w:t>
            </w:r>
            <w:r w:rsidRPr="00AC1F73">
              <w:rPr>
                <w:rFonts w:ascii="Palatino" w:hAnsi="Palatino"/>
                <w:sz w:val="24"/>
                <w:szCs w:val="24"/>
                <w:highlight w:val="yellow"/>
              </w:rPr>
              <w:t>rd</w:t>
            </w:r>
            <w:r w:rsidRPr="00AC1F73">
              <w:rPr>
                <w:rFonts w:ascii="Palatino" w:hAnsi="Palatino"/>
                <w:sz w:val="24"/>
                <w:szCs w:val="24"/>
                <w:highlight w:val="yellow"/>
              </w:rPr>
              <w:br/>
            </w:r>
            <w:r w:rsidRPr="00AC1F73">
              <w:rPr>
                <w:rFonts w:ascii="Palatino" w:hAnsi="Palatino"/>
                <w:i/>
                <w:iCs/>
                <w:sz w:val="24"/>
                <w:szCs w:val="24"/>
                <w:highlight w:val="yellow"/>
              </w:rPr>
              <w:t>const13, reg</w:t>
            </w:r>
            <w:r w:rsidRPr="00AC1F73">
              <w:rPr>
                <w:rFonts w:ascii="Palatino" w:hAnsi="Palatino"/>
                <w:sz w:val="24"/>
                <w:szCs w:val="24"/>
                <w:highlight w:val="yellow"/>
              </w:rPr>
              <w:t xml:space="preserve">rd </w:t>
            </w:r>
            <w:r w:rsidRPr="00AC1F73">
              <w:rPr>
                <w:rFonts w:ascii="Palatino" w:hAnsi="Palatino"/>
                <w:i/>
                <w:iCs/>
                <w:sz w:val="24"/>
                <w:szCs w:val="24"/>
                <w:highlight w:val="yellow"/>
              </w:rPr>
              <w:t>reg</w:t>
            </w:r>
            <w:r w:rsidRPr="00AC1F73">
              <w:rPr>
                <w:rFonts w:ascii="Palatino" w:hAnsi="Palatino"/>
                <w:sz w:val="24"/>
                <w:szCs w:val="24"/>
                <w:highlight w:val="yellow"/>
              </w:rPr>
              <w:t xml:space="preserve">rd </w:t>
            </w:r>
          </w:p>
          <w:p w14:paraId="214BFF0A" w14:textId="77777777" w:rsidR="002C37DF"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const13, reg</w:t>
            </w:r>
            <w:r w:rsidRPr="00AC1F73">
              <w:rPr>
                <w:rFonts w:ascii="Palatino" w:hAnsi="Palatino"/>
                <w:sz w:val="24"/>
                <w:szCs w:val="24"/>
                <w:highlight w:val="yellow"/>
              </w:rPr>
              <w:t xml:space="preserve">rd </w:t>
            </w:r>
          </w:p>
          <w:p w14:paraId="7B83E085"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andcc or andn xor </w:t>
            </w:r>
          </w:p>
          <w:p w14:paraId="0D494FDF"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jmpl </w:t>
            </w:r>
          </w:p>
          <w:p w14:paraId="5089D3BC"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or stb sth st </w:t>
            </w:r>
          </w:p>
          <w:p w14:paraId="528CB634"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subcc </w:t>
            </w:r>
          </w:p>
          <w:p w14:paraId="7B36B9BC"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sub sub subcc </w:t>
            </w:r>
          </w:p>
          <w:p w14:paraId="7D80611F"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subcc </w:t>
            </w:r>
          </w:p>
          <w:p w14:paraId="411ADDF8" w14:textId="77777777" w:rsidR="002C37DF"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reg</w:t>
            </w:r>
            <w:r w:rsidRPr="00AC1F73">
              <w:rPr>
                <w:rFonts w:ascii="Palatino" w:hAnsi="Palatino"/>
                <w:sz w:val="24"/>
                <w:szCs w:val="24"/>
                <w:highlight w:val="yellow"/>
              </w:rPr>
              <w:t>rs1</w:t>
            </w:r>
            <w:r w:rsidRPr="00AC1F73">
              <w:rPr>
                <w:rFonts w:ascii="Palatino" w:hAnsi="Palatino"/>
                <w:i/>
                <w:iCs/>
                <w:sz w:val="24"/>
                <w:szCs w:val="24"/>
                <w:highlight w:val="yellow"/>
              </w:rPr>
              <w:t xml:space="preserve">, reg_or_imm, </w:t>
            </w:r>
            <w:r w:rsidRPr="00AC1F73">
              <w:rPr>
                <w:rFonts w:ascii="Palatino" w:hAnsi="Palatino"/>
                <w:sz w:val="24"/>
                <w:szCs w:val="24"/>
                <w:highlight w:val="yellow"/>
              </w:rPr>
              <w:t xml:space="preserve">%g0 </w:t>
            </w:r>
            <w:r w:rsidRPr="00AC1F73">
              <w:rPr>
                <w:rFonts w:ascii="Palatino" w:hAnsi="Palatino"/>
                <w:i/>
                <w:iCs/>
                <w:sz w:val="24"/>
                <w:szCs w:val="24"/>
                <w:highlight w:val="yellow"/>
              </w:rPr>
              <w:t>reg</w:t>
            </w:r>
            <w:r w:rsidRPr="00AC1F73">
              <w:rPr>
                <w:rFonts w:ascii="Palatino" w:hAnsi="Palatino"/>
                <w:sz w:val="24"/>
                <w:szCs w:val="24"/>
                <w:highlight w:val="yellow"/>
              </w:rPr>
              <w:t>rd</w:t>
            </w:r>
            <w:r w:rsidRPr="00AC1F73">
              <w:rPr>
                <w:rFonts w:ascii="Palatino" w:hAnsi="Palatino"/>
                <w:i/>
                <w:iCs/>
                <w:sz w:val="24"/>
                <w:szCs w:val="24"/>
                <w:highlight w:val="yellow"/>
              </w:rPr>
              <w:t>, reg_or_imm, reg</w:t>
            </w:r>
            <w:r w:rsidRPr="00AC1F73">
              <w:rPr>
                <w:rFonts w:ascii="Palatino" w:hAnsi="Palatino"/>
                <w:sz w:val="24"/>
                <w:szCs w:val="24"/>
                <w:highlight w:val="yellow"/>
              </w:rPr>
              <w:t xml:space="preserve">rd </w:t>
            </w:r>
            <w:r w:rsidRPr="00AC1F73">
              <w:rPr>
                <w:rFonts w:ascii="Palatino" w:hAnsi="Palatino"/>
                <w:i/>
                <w:iCs/>
                <w:sz w:val="24"/>
                <w:szCs w:val="24"/>
                <w:highlight w:val="yellow"/>
              </w:rPr>
              <w:t>reg</w:t>
            </w:r>
            <w:r w:rsidRPr="00AC1F73">
              <w:rPr>
                <w:rFonts w:ascii="Palatino" w:hAnsi="Palatino"/>
                <w:sz w:val="24"/>
                <w:szCs w:val="24"/>
                <w:highlight w:val="yellow"/>
              </w:rPr>
              <w:t>rd</w:t>
            </w:r>
            <w:r w:rsidRPr="00AC1F73">
              <w:rPr>
                <w:rFonts w:ascii="Palatino" w:hAnsi="Palatino"/>
                <w:i/>
                <w:iCs/>
                <w:sz w:val="24"/>
                <w:szCs w:val="24"/>
                <w:highlight w:val="yellow"/>
              </w:rPr>
              <w:t>, reg_or_imm, reg</w:t>
            </w:r>
            <w:r w:rsidRPr="00AC1F73">
              <w:rPr>
                <w:rFonts w:ascii="Palatino" w:hAnsi="Palatino"/>
                <w:sz w:val="24"/>
                <w:szCs w:val="24"/>
                <w:highlight w:val="yellow"/>
              </w:rPr>
              <w:t xml:space="preserve">rd </w:t>
            </w:r>
            <w:r w:rsidRPr="00AC1F73">
              <w:rPr>
                <w:rFonts w:ascii="Palatino" w:hAnsi="Palatino"/>
                <w:i/>
                <w:iCs/>
                <w:sz w:val="24"/>
                <w:szCs w:val="24"/>
                <w:highlight w:val="yellow"/>
              </w:rPr>
              <w:t>reg</w:t>
            </w:r>
            <w:r w:rsidRPr="00AC1F73">
              <w:rPr>
                <w:rFonts w:ascii="Palatino" w:hAnsi="Palatino"/>
                <w:sz w:val="24"/>
                <w:szCs w:val="24"/>
                <w:highlight w:val="yellow"/>
              </w:rPr>
              <w:t>rd</w:t>
            </w:r>
            <w:r w:rsidRPr="00AC1F73">
              <w:rPr>
                <w:rFonts w:ascii="Palatino" w:hAnsi="Palatino"/>
                <w:i/>
                <w:iCs/>
                <w:sz w:val="24"/>
                <w:szCs w:val="24"/>
                <w:highlight w:val="yellow"/>
              </w:rPr>
              <w:t>, reg_or_imm, reg</w:t>
            </w:r>
            <w:r w:rsidRPr="00AC1F73">
              <w:rPr>
                <w:rFonts w:ascii="Palatino" w:hAnsi="Palatino"/>
                <w:sz w:val="24"/>
                <w:szCs w:val="24"/>
                <w:highlight w:val="yellow"/>
              </w:rPr>
              <w:t xml:space="preserve">rd </w:t>
            </w:r>
          </w:p>
          <w:p w14:paraId="3EC248BD" w14:textId="77777777" w:rsidR="002C37DF"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 xml:space="preserve">reg_or_imm, </w:t>
            </w:r>
            <w:r w:rsidRPr="00AC1F73">
              <w:rPr>
                <w:rFonts w:ascii="Palatino" w:hAnsi="Palatino"/>
                <w:sz w:val="24"/>
                <w:szCs w:val="24"/>
                <w:highlight w:val="yellow"/>
              </w:rPr>
              <w:t xml:space="preserve">%o7 </w:t>
            </w:r>
          </w:p>
          <w:p w14:paraId="3E6D45BD"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g0</w:t>
            </w:r>
            <w:r w:rsidRPr="00AC1F73">
              <w:rPr>
                <w:rFonts w:ascii="Palatino" w:hAnsi="Palatino"/>
                <w:i/>
                <w:iCs/>
                <w:sz w:val="24"/>
                <w:szCs w:val="24"/>
                <w:highlight w:val="yellow"/>
              </w:rPr>
              <w:t xml:space="preserve">, </w:t>
            </w:r>
            <w:r w:rsidRPr="00AC1F73">
              <w:rPr>
                <w:rFonts w:ascii="Palatino" w:hAnsi="Palatino"/>
                <w:sz w:val="24"/>
                <w:szCs w:val="24"/>
                <w:highlight w:val="yellow"/>
              </w:rPr>
              <w:t>%g0</w:t>
            </w:r>
            <w:r w:rsidRPr="00AC1F73">
              <w:rPr>
                <w:rFonts w:ascii="Palatino" w:hAnsi="Palatino"/>
                <w:i/>
                <w:iCs/>
                <w:sz w:val="24"/>
                <w:szCs w:val="24"/>
                <w:highlight w:val="yellow"/>
              </w:rPr>
              <w:t>, reg</w:t>
            </w:r>
            <w:r w:rsidRPr="00AC1F73">
              <w:rPr>
                <w:rFonts w:ascii="Palatino" w:hAnsi="Palatino"/>
                <w:sz w:val="24"/>
                <w:szCs w:val="24"/>
                <w:highlight w:val="yellow"/>
              </w:rPr>
              <w:t>rd %g0</w:t>
            </w:r>
            <w:r w:rsidRPr="00AC1F73">
              <w:rPr>
                <w:rFonts w:ascii="Palatino" w:hAnsi="Palatino"/>
                <w:i/>
                <w:iCs/>
                <w:sz w:val="24"/>
                <w:szCs w:val="24"/>
                <w:highlight w:val="yellow"/>
              </w:rPr>
              <w:t xml:space="preserve">, </w:t>
            </w:r>
            <w:r w:rsidRPr="00AC1F73">
              <w:rPr>
                <w:rFonts w:ascii="Palatino" w:hAnsi="Palatino"/>
                <w:sz w:val="24"/>
                <w:szCs w:val="24"/>
                <w:highlight w:val="yellow"/>
              </w:rPr>
              <w:t>[</w:t>
            </w:r>
            <w:r w:rsidRPr="00AC1F73">
              <w:rPr>
                <w:rFonts w:ascii="Palatino" w:hAnsi="Palatino"/>
                <w:i/>
                <w:iCs/>
                <w:sz w:val="24"/>
                <w:szCs w:val="24"/>
                <w:highlight w:val="yellow"/>
              </w:rPr>
              <w:t>address</w:t>
            </w:r>
            <w:r w:rsidRPr="00AC1F73">
              <w:rPr>
                <w:rFonts w:ascii="Palatino" w:hAnsi="Palatino"/>
                <w:sz w:val="24"/>
                <w:szCs w:val="24"/>
                <w:highlight w:val="yellow"/>
              </w:rPr>
              <w:t>] %g0</w:t>
            </w:r>
            <w:r w:rsidRPr="00AC1F73">
              <w:rPr>
                <w:rFonts w:ascii="Palatino" w:hAnsi="Palatino"/>
                <w:i/>
                <w:iCs/>
                <w:sz w:val="24"/>
                <w:szCs w:val="24"/>
                <w:highlight w:val="yellow"/>
              </w:rPr>
              <w:t xml:space="preserve">, </w:t>
            </w:r>
            <w:r w:rsidRPr="00AC1F73">
              <w:rPr>
                <w:rFonts w:ascii="Palatino" w:hAnsi="Palatino"/>
                <w:sz w:val="24"/>
                <w:szCs w:val="24"/>
                <w:highlight w:val="yellow"/>
              </w:rPr>
              <w:t>[</w:t>
            </w:r>
            <w:r w:rsidRPr="00AC1F73">
              <w:rPr>
                <w:rFonts w:ascii="Palatino" w:hAnsi="Palatino"/>
                <w:i/>
                <w:iCs/>
                <w:sz w:val="24"/>
                <w:szCs w:val="24"/>
                <w:highlight w:val="yellow"/>
              </w:rPr>
              <w:t>address</w:t>
            </w:r>
            <w:r w:rsidRPr="00AC1F73">
              <w:rPr>
                <w:rFonts w:ascii="Palatino" w:hAnsi="Palatino"/>
                <w:sz w:val="24"/>
                <w:szCs w:val="24"/>
                <w:highlight w:val="yellow"/>
              </w:rPr>
              <w:t>] %g0</w:t>
            </w:r>
            <w:r w:rsidRPr="00AC1F73">
              <w:rPr>
                <w:rFonts w:ascii="Palatino" w:hAnsi="Palatino"/>
                <w:i/>
                <w:iCs/>
                <w:sz w:val="24"/>
                <w:szCs w:val="24"/>
                <w:highlight w:val="yellow"/>
              </w:rPr>
              <w:t xml:space="preserve">, </w:t>
            </w:r>
            <w:r w:rsidRPr="00AC1F73">
              <w:rPr>
                <w:rFonts w:ascii="Palatino" w:hAnsi="Palatino"/>
                <w:sz w:val="24"/>
                <w:szCs w:val="24"/>
                <w:highlight w:val="yellow"/>
              </w:rPr>
              <w:t>[</w:t>
            </w:r>
            <w:r w:rsidRPr="00AC1F73">
              <w:rPr>
                <w:rFonts w:ascii="Palatino" w:hAnsi="Palatino"/>
                <w:i/>
                <w:iCs/>
                <w:sz w:val="24"/>
                <w:szCs w:val="24"/>
                <w:highlight w:val="yellow"/>
              </w:rPr>
              <w:t>address</w:t>
            </w:r>
            <w:r w:rsidRPr="00AC1F73">
              <w:rPr>
                <w:rFonts w:ascii="Palatino" w:hAnsi="Palatino"/>
                <w:sz w:val="24"/>
                <w:szCs w:val="24"/>
                <w:highlight w:val="yellow"/>
              </w:rPr>
              <w:t xml:space="preserve">] </w:t>
            </w:r>
          </w:p>
          <w:p w14:paraId="01193DA7" w14:textId="77777777" w:rsidR="002C37DF"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reg</w:t>
            </w:r>
            <w:r w:rsidRPr="00AC1F73">
              <w:rPr>
                <w:rFonts w:ascii="Palatino" w:hAnsi="Palatino"/>
                <w:sz w:val="24"/>
                <w:szCs w:val="24"/>
                <w:highlight w:val="yellow"/>
              </w:rPr>
              <w:t>rs1</w:t>
            </w:r>
            <w:r w:rsidRPr="00AC1F73">
              <w:rPr>
                <w:rFonts w:ascii="Palatino" w:hAnsi="Palatino"/>
                <w:i/>
                <w:iCs/>
                <w:sz w:val="24"/>
                <w:szCs w:val="24"/>
                <w:highlight w:val="yellow"/>
              </w:rPr>
              <w:t xml:space="preserve">, reg_or_imm, </w:t>
            </w:r>
            <w:r w:rsidRPr="00AC1F73">
              <w:rPr>
                <w:rFonts w:ascii="Palatino" w:hAnsi="Palatino"/>
                <w:sz w:val="24"/>
                <w:szCs w:val="24"/>
                <w:highlight w:val="yellow"/>
              </w:rPr>
              <w:t xml:space="preserve">%g0 </w:t>
            </w:r>
          </w:p>
          <w:p w14:paraId="405EE8EA" w14:textId="77777777" w:rsidR="002C37DF"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reg</w:t>
            </w:r>
            <w:r w:rsidRPr="00AC1F73">
              <w:rPr>
                <w:rFonts w:ascii="Palatino" w:hAnsi="Palatino"/>
                <w:sz w:val="24"/>
                <w:szCs w:val="24"/>
                <w:highlight w:val="yellow"/>
              </w:rPr>
              <w:t>rd</w:t>
            </w:r>
            <w:r w:rsidRPr="00AC1F73">
              <w:rPr>
                <w:rFonts w:ascii="Palatino" w:hAnsi="Palatino"/>
                <w:i/>
                <w:iCs/>
                <w:sz w:val="24"/>
                <w:szCs w:val="24"/>
                <w:highlight w:val="yellow"/>
              </w:rPr>
              <w:t>, 1, reg</w:t>
            </w:r>
            <w:r w:rsidRPr="00AC1F73">
              <w:rPr>
                <w:rFonts w:ascii="Palatino" w:hAnsi="Palatino"/>
                <w:sz w:val="24"/>
                <w:szCs w:val="24"/>
                <w:highlight w:val="yellow"/>
              </w:rPr>
              <w:t>rd</w:t>
            </w:r>
            <w:r w:rsidRPr="00AC1F73">
              <w:rPr>
                <w:rFonts w:ascii="Palatino" w:hAnsi="Palatino"/>
                <w:sz w:val="24"/>
                <w:szCs w:val="24"/>
                <w:highlight w:val="yellow"/>
              </w:rPr>
              <w:br/>
            </w:r>
            <w:r w:rsidRPr="00AC1F73">
              <w:rPr>
                <w:rFonts w:ascii="Palatino" w:hAnsi="Palatino"/>
                <w:i/>
                <w:iCs/>
                <w:sz w:val="24"/>
                <w:szCs w:val="24"/>
                <w:highlight w:val="yellow"/>
              </w:rPr>
              <w:t>reg</w:t>
            </w:r>
            <w:r w:rsidRPr="00AC1F73">
              <w:rPr>
                <w:rFonts w:ascii="Palatino" w:hAnsi="Palatino"/>
                <w:sz w:val="24"/>
                <w:szCs w:val="24"/>
                <w:highlight w:val="yellow"/>
              </w:rPr>
              <w:t>rd</w:t>
            </w:r>
            <w:r w:rsidRPr="00AC1F73">
              <w:rPr>
                <w:rFonts w:ascii="Palatino" w:hAnsi="Palatino"/>
                <w:i/>
                <w:iCs/>
                <w:sz w:val="24"/>
                <w:szCs w:val="24"/>
                <w:highlight w:val="yellow"/>
              </w:rPr>
              <w:t>, const13, reg</w:t>
            </w:r>
            <w:r w:rsidRPr="00AC1F73">
              <w:rPr>
                <w:rFonts w:ascii="Palatino" w:hAnsi="Palatino"/>
                <w:sz w:val="24"/>
                <w:szCs w:val="24"/>
                <w:highlight w:val="yellow"/>
              </w:rPr>
              <w:t xml:space="preserve">rd </w:t>
            </w:r>
            <w:r w:rsidRPr="00AC1F73">
              <w:rPr>
                <w:rFonts w:ascii="Palatino" w:hAnsi="Palatino"/>
                <w:i/>
                <w:iCs/>
                <w:sz w:val="24"/>
                <w:szCs w:val="24"/>
                <w:highlight w:val="yellow"/>
              </w:rPr>
              <w:t>reg</w:t>
            </w:r>
            <w:r w:rsidRPr="00AC1F73">
              <w:rPr>
                <w:rFonts w:ascii="Palatino" w:hAnsi="Palatino"/>
                <w:sz w:val="24"/>
                <w:szCs w:val="24"/>
                <w:highlight w:val="yellow"/>
              </w:rPr>
              <w:t>rd</w:t>
            </w:r>
            <w:r w:rsidRPr="00AC1F73">
              <w:rPr>
                <w:rFonts w:ascii="Palatino" w:hAnsi="Palatino"/>
                <w:i/>
                <w:iCs/>
                <w:sz w:val="24"/>
                <w:szCs w:val="24"/>
                <w:highlight w:val="yellow"/>
              </w:rPr>
              <w:t>, 1, reg</w:t>
            </w:r>
            <w:r w:rsidRPr="00AC1F73">
              <w:rPr>
                <w:rFonts w:ascii="Palatino" w:hAnsi="Palatino"/>
                <w:sz w:val="24"/>
                <w:szCs w:val="24"/>
                <w:highlight w:val="yellow"/>
              </w:rPr>
              <w:t xml:space="preserve">rd </w:t>
            </w:r>
          </w:p>
          <w:p w14:paraId="141A2A29" w14:textId="77777777" w:rsidR="002C37DF"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reg</w:t>
            </w:r>
            <w:r w:rsidRPr="00AC1F73">
              <w:rPr>
                <w:rFonts w:ascii="Palatino" w:hAnsi="Palatino"/>
                <w:sz w:val="24"/>
                <w:szCs w:val="24"/>
                <w:highlight w:val="yellow"/>
              </w:rPr>
              <w:t>rd</w:t>
            </w:r>
            <w:r w:rsidRPr="00AC1F73">
              <w:rPr>
                <w:rFonts w:ascii="Palatino" w:hAnsi="Palatino"/>
                <w:i/>
                <w:iCs/>
                <w:sz w:val="24"/>
                <w:szCs w:val="24"/>
                <w:highlight w:val="yellow"/>
              </w:rPr>
              <w:t>, const13, reg</w:t>
            </w:r>
            <w:r w:rsidRPr="00AC1F73">
              <w:rPr>
                <w:rFonts w:ascii="Palatino" w:hAnsi="Palatino"/>
                <w:sz w:val="24"/>
                <w:szCs w:val="24"/>
                <w:highlight w:val="yellow"/>
              </w:rPr>
              <w:t xml:space="preserve">rd </w:t>
            </w:r>
          </w:p>
          <w:p w14:paraId="4AD01AF8"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Decrement by 1 Decrement by </w:t>
            </w:r>
            <w:r w:rsidRPr="00AC1F73">
              <w:rPr>
                <w:rFonts w:ascii="Palatino" w:hAnsi="Palatino"/>
                <w:i/>
                <w:iCs/>
                <w:sz w:val="24"/>
                <w:szCs w:val="24"/>
                <w:highlight w:val="yellow"/>
              </w:rPr>
              <w:t xml:space="preserve">const13 </w:t>
            </w:r>
            <w:r w:rsidRPr="00AC1F73">
              <w:rPr>
                <w:rFonts w:ascii="Palatino" w:hAnsi="Palatino"/>
                <w:sz w:val="24"/>
                <w:szCs w:val="24"/>
                <w:highlight w:val="yellow"/>
              </w:rPr>
              <w:t>Decrement by 1</w:t>
            </w:r>
            <w:r w:rsidRPr="00AC1F73">
              <w:rPr>
                <w:rFonts w:ascii="Palatino" w:hAnsi="Palatino"/>
                <w:sz w:val="24"/>
                <w:szCs w:val="24"/>
                <w:highlight w:val="yellow"/>
              </w:rPr>
              <w:br/>
              <w:t>and set icc Decrement by</w:t>
            </w:r>
            <w:r w:rsidRPr="00AC1F73">
              <w:rPr>
                <w:rFonts w:ascii="Palatino" w:hAnsi="Palatino"/>
                <w:sz w:val="24"/>
                <w:szCs w:val="24"/>
                <w:highlight w:val="yellow"/>
              </w:rPr>
              <w:br/>
            </w:r>
            <w:r w:rsidRPr="00AC1F73">
              <w:rPr>
                <w:rFonts w:ascii="Palatino" w:hAnsi="Palatino"/>
                <w:i/>
                <w:iCs/>
                <w:sz w:val="24"/>
                <w:szCs w:val="24"/>
                <w:highlight w:val="yellow"/>
              </w:rPr>
              <w:t xml:space="preserve">const13 </w:t>
            </w:r>
            <w:r w:rsidRPr="00AC1F73">
              <w:rPr>
                <w:rFonts w:ascii="Palatino" w:hAnsi="Palatino"/>
                <w:sz w:val="24"/>
                <w:szCs w:val="24"/>
                <w:highlight w:val="yellow"/>
              </w:rPr>
              <w:t>and</w:t>
            </w:r>
            <w:r w:rsidRPr="00AC1F73">
              <w:rPr>
                <w:rFonts w:ascii="Palatino" w:hAnsi="Palatino"/>
                <w:sz w:val="24"/>
                <w:szCs w:val="24"/>
                <w:highlight w:val="yellow"/>
              </w:rPr>
              <w:br/>
              <w:t xml:space="preserve">set icc </w:t>
            </w:r>
          </w:p>
          <w:p w14:paraId="2CA77F27" w14:textId="77777777" w:rsidR="002C37DF"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 xml:space="preserve">Instruction-Set Mapping </w:t>
            </w:r>
          </w:p>
          <w:p w14:paraId="30C5B397"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41 </w:t>
            </w:r>
          </w:p>
          <w:p w14:paraId="2B877914" w14:textId="77777777" w:rsidR="001F2740" w:rsidRPr="00AC1F73" w:rsidRDefault="002C37DF" w:rsidP="002C37DF">
            <w:pPr>
              <w:pStyle w:val="NormalWeb"/>
              <w:rPr>
                <w:rFonts w:ascii="Palatino" w:hAnsi="Palatino"/>
                <w:sz w:val="24"/>
                <w:szCs w:val="24"/>
                <w:highlight w:val="yellow"/>
              </w:rPr>
            </w:pPr>
            <w:r w:rsidRPr="00AC1F73">
              <w:rPr>
                <w:rFonts w:ascii="Palatino" w:hAnsi="Palatino"/>
                <w:b/>
                <w:bCs/>
                <w:sz w:val="24"/>
                <w:szCs w:val="24"/>
                <w:highlight w:val="yellow"/>
              </w:rPr>
              <w:t xml:space="preserve">Hardware Equivalent(s) </w:t>
            </w:r>
          </w:p>
        </w:tc>
      </w:tr>
      <w:tr w:rsidR="002C37DF" w:rsidRPr="00AC1F73" w14:paraId="4F93CCC2" w14:textId="77777777" w:rsidTr="002C37DF">
        <w:tc>
          <w:tcPr>
            <w:tcW w:w="0" w:type="auto"/>
            <w:tcBorders>
              <w:top w:val="single" w:sz="2" w:space="0" w:color="000000"/>
              <w:left w:val="single" w:sz="2" w:space="0" w:color="auto"/>
              <w:bottom w:val="single" w:sz="2" w:space="0" w:color="auto"/>
              <w:right w:val="single" w:sz="2" w:space="0" w:color="auto"/>
            </w:tcBorders>
            <w:vAlign w:val="center"/>
            <w:hideMark/>
          </w:tcPr>
          <w:p w14:paraId="42263A35" w14:textId="77777777" w:rsidR="002C37DF" w:rsidRPr="00AC1F73" w:rsidRDefault="002C37DF" w:rsidP="002C37DF">
            <w:pPr>
              <w:pStyle w:val="NormalWeb"/>
              <w:rPr>
                <w:rFonts w:ascii="Palatino" w:hAnsi="Palatino"/>
                <w:sz w:val="24"/>
                <w:szCs w:val="24"/>
                <w:highlight w:val="yellow"/>
              </w:rPr>
            </w:pPr>
          </w:p>
        </w:tc>
      </w:tr>
      <w:tr w:rsidR="002C37DF" w:rsidRPr="0077632F" w14:paraId="396E5513" w14:textId="77777777" w:rsidTr="002C37DF">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74230F95" w14:textId="77777777" w:rsidR="002C37DF"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 xml:space="preserve">5 </w:t>
            </w:r>
          </w:p>
          <w:p w14:paraId="0019B08F" w14:textId="77777777" w:rsidR="002C37DF" w:rsidRPr="00AC1F73" w:rsidRDefault="002C37DF" w:rsidP="002C37DF">
            <w:pPr>
              <w:pStyle w:val="NormalWeb"/>
              <w:rPr>
                <w:rFonts w:ascii="Palatino" w:hAnsi="Palatino"/>
                <w:sz w:val="24"/>
                <w:szCs w:val="24"/>
                <w:highlight w:val="yellow"/>
              </w:rPr>
            </w:pPr>
            <w:r w:rsidRPr="00AC1F73">
              <w:rPr>
                <w:rFonts w:ascii="Palatino" w:hAnsi="Palatino"/>
                <w:b/>
                <w:bCs/>
                <w:sz w:val="24"/>
                <w:szCs w:val="24"/>
                <w:highlight w:val="yellow"/>
              </w:rPr>
              <w:t xml:space="preserve">Synthetic Instruction </w:t>
            </w:r>
          </w:p>
          <w:p w14:paraId="749700F0"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inc inc inccc </w:t>
            </w:r>
          </w:p>
          <w:p w14:paraId="600BF0B9"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inccc </w:t>
            </w:r>
          </w:p>
          <w:p w14:paraId="451EC24C"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jmp </w:t>
            </w:r>
          </w:p>
          <w:p w14:paraId="4810B653"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mov mov mov mov mov mov mov mov mov </w:t>
            </w:r>
          </w:p>
          <w:p w14:paraId="442F6A64"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not not neg neg </w:t>
            </w:r>
          </w:p>
          <w:p w14:paraId="6A1148CE"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restore save </w:t>
            </w:r>
          </w:p>
          <w:p w14:paraId="3422F5CE"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set set set </w:t>
            </w:r>
          </w:p>
          <w:p w14:paraId="3C3CBA0D" w14:textId="77777777" w:rsidR="002C37DF"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 xml:space="preserve">Table 5-6 </w:t>
            </w:r>
          </w:p>
          <w:p w14:paraId="00BA52E1"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Synthetic Instruction to Hardware Instruction Mapping </w:t>
            </w:r>
            <w:r w:rsidRPr="00AC1F73">
              <w:rPr>
                <w:rFonts w:ascii="Palatino" w:hAnsi="Palatino"/>
                <w:i/>
                <w:iCs/>
                <w:sz w:val="24"/>
                <w:szCs w:val="24"/>
                <w:highlight w:val="yellow"/>
              </w:rPr>
              <w:t xml:space="preserve">(Continued) </w:t>
            </w:r>
            <w:r w:rsidRPr="00AC1F73">
              <w:rPr>
                <w:rFonts w:ascii="Palatino" w:hAnsi="Palatino"/>
                <w:b/>
                <w:bCs/>
                <w:sz w:val="24"/>
                <w:szCs w:val="24"/>
                <w:highlight w:val="yellow"/>
              </w:rPr>
              <w:t xml:space="preserve">Comment </w:t>
            </w:r>
          </w:p>
          <w:p w14:paraId="070A202A"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Increment by 1 Increment by </w:t>
            </w:r>
            <w:r w:rsidRPr="00AC1F73">
              <w:rPr>
                <w:rFonts w:ascii="Palatino" w:hAnsi="Palatino"/>
                <w:i/>
                <w:iCs/>
                <w:sz w:val="24"/>
                <w:szCs w:val="24"/>
                <w:highlight w:val="yellow"/>
              </w:rPr>
              <w:t xml:space="preserve">const13 </w:t>
            </w:r>
            <w:r w:rsidRPr="00AC1F73">
              <w:rPr>
                <w:rFonts w:ascii="Palatino" w:hAnsi="Palatino"/>
                <w:sz w:val="24"/>
                <w:szCs w:val="24"/>
                <w:highlight w:val="yellow"/>
              </w:rPr>
              <w:t>Increment by 1</w:t>
            </w:r>
            <w:r w:rsidRPr="00AC1F73">
              <w:rPr>
                <w:rFonts w:ascii="Palatino" w:hAnsi="Palatino"/>
                <w:sz w:val="24"/>
                <w:szCs w:val="24"/>
                <w:highlight w:val="yellow"/>
              </w:rPr>
              <w:br/>
              <w:t>and set icc Increment by</w:t>
            </w:r>
            <w:r w:rsidRPr="00AC1F73">
              <w:rPr>
                <w:rFonts w:ascii="Palatino" w:hAnsi="Palatino"/>
                <w:sz w:val="24"/>
                <w:szCs w:val="24"/>
                <w:highlight w:val="yellow"/>
              </w:rPr>
              <w:br/>
            </w:r>
            <w:r w:rsidRPr="00AC1F73">
              <w:rPr>
                <w:rFonts w:ascii="Palatino" w:hAnsi="Palatino"/>
                <w:i/>
                <w:iCs/>
                <w:sz w:val="24"/>
                <w:szCs w:val="24"/>
                <w:highlight w:val="yellow"/>
              </w:rPr>
              <w:t xml:space="preserve">const13 </w:t>
            </w:r>
            <w:r w:rsidRPr="00AC1F73">
              <w:rPr>
                <w:rFonts w:ascii="Palatino" w:hAnsi="Palatino"/>
                <w:sz w:val="24"/>
                <w:szCs w:val="24"/>
                <w:highlight w:val="yellow"/>
              </w:rPr>
              <w:t>and</w:t>
            </w:r>
            <w:r w:rsidRPr="00AC1F73">
              <w:rPr>
                <w:rFonts w:ascii="Palatino" w:hAnsi="Palatino"/>
                <w:sz w:val="24"/>
                <w:szCs w:val="24"/>
                <w:highlight w:val="yellow"/>
              </w:rPr>
              <w:br/>
              <w:t xml:space="preserve">set icc </w:t>
            </w:r>
          </w:p>
          <w:p w14:paraId="2A8094FF" w14:textId="77777777" w:rsidR="002C37DF"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reg</w:t>
            </w:r>
            <w:r w:rsidRPr="00AC1F73">
              <w:rPr>
                <w:rFonts w:ascii="Palatino" w:hAnsi="Palatino"/>
                <w:sz w:val="24"/>
                <w:szCs w:val="24"/>
                <w:highlight w:val="yellow"/>
              </w:rPr>
              <w:t>rd</w:t>
            </w:r>
            <w:r w:rsidRPr="00AC1F73">
              <w:rPr>
                <w:rFonts w:ascii="Palatino" w:hAnsi="Palatino"/>
                <w:sz w:val="24"/>
                <w:szCs w:val="24"/>
                <w:highlight w:val="yellow"/>
              </w:rPr>
              <w:br/>
            </w:r>
            <w:r w:rsidRPr="00AC1F73">
              <w:rPr>
                <w:rFonts w:ascii="Palatino" w:hAnsi="Palatino"/>
                <w:i/>
                <w:iCs/>
                <w:sz w:val="24"/>
                <w:szCs w:val="24"/>
                <w:highlight w:val="yellow"/>
              </w:rPr>
              <w:t>const13, reg</w:t>
            </w:r>
            <w:r w:rsidRPr="00AC1F73">
              <w:rPr>
                <w:rFonts w:ascii="Palatino" w:hAnsi="Palatino"/>
                <w:sz w:val="24"/>
                <w:szCs w:val="24"/>
                <w:highlight w:val="yellow"/>
              </w:rPr>
              <w:t xml:space="preserve">rd </w:t>
            </w:r>
            <w:r w:rsidRPr="00AC1F73">
              <w:rPr>
                <w:rFonts w:ascii="Palatino" w:hAnsi="Palatino"/>
                <w:i/>
                <w:iCs/>
                <w:sz w:val="24"/>
                <w:szCs w:val="24"/>
                <w:highlight w:val="yellow"/>
              </w:rPr>
              <w:t>reg</w:t>
            </w:r>
            <w:r w:rsidRPr="00AC1F73">
              <w:rPr>
                <w:rFonts w:ascii="Palatino" w:hAnsi="Palatino"/>
                <w:sz w:val="24"/>
                <w:szCs w:val="24"/>
                <w:highlight w:val="yellow"/>
              </w:rPr>
              <w:t xml:space="preserve">rd </w:t>
            </w:r>
          </w:p>
          <w:p w14:paraId="21E0C049" w14:textId="77777777" w:rsidR="002C37DF"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const13, reg</w:t>
            </w:r>
            <w:r w:rsidRPr="00AC1F73">
              <w:rPr>
                <w:rFonts w:ascii="Palatino" w:hAnsi="Palatino"/>
                <w:sz w:val="24"/>
                <w:szCs w:val="24"/>
                <w:highlight w:val="yellow"/>
              </w:rPr>
              <w:t xml:space="preserve">rd </w:t>
            </w:r>
          </w:p>
          <w:p w14:paraId="463D70D8" w14:textId="77777777" w:rsidR="002C37DF"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 xml:space="preserve">address </w:t>
            </w:r>
          </w:p>
          <w:p w14:paraId="3E1EF921" w14:textId="77777777" w:rsidR="002C37DF"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reg_or_imm,reg</w:t>
            </w:r>
            <w:r w:rsidRPr="00AC1F73">
              <w:rPr>
                <w:rFonts w:ascii="Palatino" w:hAnsi="Palatino"/>
                <w:sz w:val="24"/>
                <w:szCs w:val="24"/>
                <w:highlight w:val="yellow"/>
              </w:rPr>
              <w:t>rd %y</w:t>
            </w:r>
            <w:r w:rsidRPr="00AC1F73">
              <w:rPr>
                <w:rFonts w:ascii="Palatino" w:hAnsi="Palatino"/>
                <w:i/>
                <w:iCs/>
                <w:sz w:val="24"/>
                <w:szCs w:val="24"/>
                <w:highlight w:val="yellow"/>
              </w:rPr>
              <w:t>, reg</w:t>
            </w:r>
            <w:r w:rsidRPr="00AC1F73">
              <w:rPr>
                <w:rFonts w:ascii="Palatino" w:hAnsi="Palatino"/>
                <w:sz w:val="24"/>
                <w:szCs w:val="24"/>
                <w:highlight w:val="yellow"/>
              </w:rPr>
              <w:t>rs1</w:t>
            </w:r>
            <w:r w:rsidRPr="00AC1F73">
              <w:rPr>
                <w:rFonts w:ascii="Palatino" w:hAnsi="Palatino"/>
                <w:sz w:val="24"/>
                <w:szCs w:val="24"/>
                <w:highlight w:val="yellow"/>
              </w:rPr>
              <w:br/>
              <w:t>%psr</w:t>
            </w:r>
            <w:r w:rsidRPr="00AC1F73">
              <w:rPr>
                <w:rFonts w:ascii="Palatino" w:hAnsi="Palatino"/>
                <w:i/>
                <w:iCs/>
                <w:sz w:val="24"/>
                <w:szCs w:val="24"/>
                <w:highlight w:val="yellow"/>
              </w:rPr>
              <w:t>, reg</w:t>
            </w:r>
            <w:r w:rsidRPr="00AC1F73">
              <w:rPr>
                <w:rFonts w:ascii="Palatino" w:hAnsi="Palatino"/>
                <w:sz w:val="24"/>
                <w:szCs w:val="24"/>
                <w:highlight w:val="yellow"/>
              </w:rPr>
              <w:t>rs1 %wim</w:t>
            </w:r>
            <w:r w:rsidRPr="00AC1F73">
              <w:rPr>
                <w:rFonts w:ascii="Palatino" w:hAnsi="Palatino"/>
                <w:i/>
                <w:iCs/>
                <w:sz w:val="24"/>
                <w:szCs w:val="24"/>
                <w:highlight w:val="yellow"/>
              </w:rPr>
              <w:t>, reg</w:t>
            </w:r>
            <w:r w:rsidRPr="00AC1F73">
              <w:rPr>
                <w:rFonts w:ascii="Palatino" w:hAnsi="Palatino"/>
                <w:sz w:val="24"/>
                <w:szCs w:val="24"/>
                <w:highlight w:val="yellow"/>
              </w:rPr>
              <w:t>rs1</w:t>
            </w:r>
            <w:r w:rsidRPr="00AC1F73">
              <w:rPr>
                <w:rFonts w:ascii="Palatino" w:hAnsi="Palatino"/>
                <w:sz w:val="24"/>
                <w:szCs w:val="24"/>
                <w:highlight w:val="yellow"/>
              </w:rPr>
              <w:br/>
              <w:t>%tbr</w:t>
            </w:r>
            <w:r w:rsidRPr="00AC1F73">
              <w:rPr>
                <w:rFonts w:ascii="Palatino" w:hAnsi="Palatino"/>
                <w:i/>
                <w:iCs/>
                <w:sz w:val="24"/>
                <w:szCs w:val="24"/>
                <w:highlight w:val="yellow"/>
              </w:rPr>
              <w:t>, reg</w:t>
            </w:r>
            <w:r w:rsidRPr="00AC1F73">
              <w:rPr>
                <w:rFonts w:ascii="Palatino" w:hAnsi="Palatino"/>
                <w:sz w:val="24"/>
                <w:szCs w:val="24"/>
                <w:highlight w:val="yellow"/>
              </w:rPr>
              <w:t xml:space="preserve">rs1 </w:t>
            </w:r>
            <w:r w:rsidRPr="00AC1F73">
              <w:rPr>
                <w:rFonts w:ascii="Palatino" w:hAnsi="Palatino"/>
                <w:i/>
                <w:iCs/>
                <w:sz w:val="24"/>
                <w:szCs w:val="24"/>
                <w:highlight w:val="yellow"/>
              </w:rPr>
              <w:t xml:space="preserve">reg_or_imm, </w:t>
            </w:r>
            <w:r w:rsidRPr="00AC1F73">
              <w:rPr>
                <w:rFonts w:ascii="Palatino" w:hAnsi="Palatino"/>
                <w:sz w:val="24"/>
                <w:szCs w:val="24"/>
                <w:highlight w:val="yellow"/>
              </w:rPr>
              <w:t xml:space="preserve">%y </w:t>
            </w:r>
            <w:r w:rsidRPr="00AC1F73">
              <w:rPr>
                <w:rFonts w:ascii="Palatino" w:hAnsi="Palatino"/>
                <w:i/>
                <w:iCs/>
                <w:sz w:val="24"/>
                <w:szCs w:val="24"/>
                <w:highlight w:val="yellow"/>
              </w:rPr>
              <w:t xml:space="preserve">reg_or_imm, </w:t>
            </w:r>
            <w:r w:rsidRPr="00AC1F73">
              <w:rPr>
                <w:rFonts w:ascii="Palatino" w:hAnsi="Palatino"/>
                <w:sz w:val="24"/>
                <w:szCs w:val="24"/>
                <w:highlight w:val="yellow"/>
              </w:rPr>
              <w:t xml:space="preserve">%psr </w:t>
            </w:r>
            <w:r w:rsidRPr="00AC1F73">
              <w:rPr>
                <w:rFonts w:ascii="Palatino" w:hAnsi="Palatino"/>
                <w:i/>
                <w:iCs/>
                <w:sz w:val="24"/>
                <w:szCs w:val="24"/>
                <w:highlight w:val="yellow"/>
              </w:rPr>
              <w:t xml:space="preserve">reg_or_imm, </w:t>
            </w:r>
            <w:r w:rsidRPr="00AC1F73">
              <w:rPr>
                <w:rFonts w:ascii="Palatino" w:hAnsi="Palatino"/>
                <w:sz w:val="24"/>
                <w:szCs w:val="24"/>
                <w:highlight w:val="yellow"/>
              </w:rPr>
              <w:t xml:space="preserve">%wim </w:t>
            </w:r>
            <w:r w:rsidRPr="00AC1F73">
              <w:rPr>
                <w:rFonts w:ascii="Palatino" w:hAnsi="Palatino"/>
                <w:i/>
                <w:iCs/>
                <w:sz w:val="24"/>
                <w:szCs w:val="24"/>
                <w:highlight w:val="yellow"/>
              </w:rPr>
              <w:t xml:space="preserve">reg_or_imm, </w:t>
            </w:r>
            <w:r w:rsidRPr="00AC1F73">
              <w:rPr>
                <w:rFonts w:ascii="Palatino" w:hAnsi="Palatino"/>
                <w:sz w:val="24"/>
                <w:szCs w:val="24"/>
                <w:highlight w:val="yellow"/>
              </w:rPr>
              <w:t xml:space="preserve">%tbr </w:t>
            </w:r>
          </w:p>
          <w:p w14:paraId="4548434D" w14:textId="77777777" w:rsidR="002C37DF" w:rsidRPr="00AC1F73" w:rsidRDefault="002C37DF" w:rsidP="002C37DF">
            <w:pPr>
              <w:pStyle w:val="NormalWeb"/>
              <w:rPr>
                <w:rFonts w:ascii="Palatino" w:hAnsi="Palatino"/>
                <w:sz w:val="24"/>
                <w:szCs w:val="24"/>
                <w:highlight w:val="yellow"/>
              </w:rPr>
            </w:pPr>
            <w:r w:rsidRPr="00AC1F73">
              <w:rPr>
                <w:rFonts w:ascii="Palatino" w:hAnsi="Palatino"/>
                <w:b/>
                <w:bCs/>
                <w:sz w:val="24"/>
                <w:szCs w:val="24"/>
                <w:highlight w:val="yellow"/>
              </w:rPr>
              <w:t xml:space="preserve">Hardware Equivalent(s) </w:t>
            </w:r>
          </w:p>
          <w:p w14:paraId="004AB26D"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add add addcc </w:t>
            </w:r>
          </w:p>
          <w:p w14:paraId="4CAB9DB8"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addcc </w:t>
            </w:r>
          </w:p>
          <w:p w14:paraId="6ECE766E"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jmpl </w:t>
            </w:r>
          </w:p>
          <w:p w14:paraId="01A25958" w14:textId="77777777" w:rsidR="002C37DF"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reg</w:t>
            </w:r>
            <w:r w:rsidRPr="00AC1F73">
              <w:rPr>
                <w:rFonts w:ascii="Palatino" w:hAnsi="Palatino"/>
                <w:sz w:val="24"/>
                <w:szCs w:val="24"/>
                <w:highlight w:val="yellow"/>
              </w:rPr>
              <w:t>rd</w:t>
            </w:r>
            <w:r w:rsidRPr="00AC1F73">
              <w:rPr>
                <w:rFonts w:ascii="Palatino" w:hAnsi="Palatino"/>
                <w:i/>
                <w:iCs/>
                <w:sz w:val="24"/>
                <w:szCs w:val="24"/>
                <w:highlight w:val="yellow"/>
              </w:rPr>
              <w:t>, 1, reg</w:t>
            </w:r>
            <w:r w:rsidRPr="00AC1F73">
              <w:rPr>
                <w:rFonts w:ascii="Palatino" w:hAnsi="Palatino"/>
                <w:sz w:val="24"/>
                <w:szCs w:val="24"/>
                <w:highlight w:val="yellow"/>
              </w:rPr>
              <w:t>rd</w:t>
            </w:r>
            <w:r w:rsidRPr="00AC1F73">
              <w:rPr>
                <w:rFonts w:ascii="Palatino" w:hAnsi="Palatino"/>
                <w:sz w:val="24"/>
                <w:szCs w:val="24"/>
                <w:highlight w:val="yellow"/>
              </w:rPr>
              <w:br/>
            </w:r>
            <w:r w:rsidRPr="00AC1F73">
              <w:rPr>
                <w:rFonts w:ascii="Palatino" w:hAnsi="Palatino"/>
                <w:i/>
                <w:iCs/>
                <w:sz w:val="24"/>
                <w:szCs w:val="24"/>
                <w:highlight w:val="yellow"/>
              </w:rPr>
              <w:t>reg</w:t>
            </w:r>
            <w:r w:rsidRPr="00AC1F73">
              <w:rPr>
                <w:rFonts w:ascii="Palatino" w:hAnsi="Palatino"/>
                <w:sz w:val="24"/>
                <w:szCs w:val="24"/>
                <w:highlight w:val="yellow"/>
              </w:rPr>
              <w:t>rd</w:t>
            </w:r>
            <w:r w:rsidRPr="00AC1F73">
              <w:rPr>
                <w:rFonts w:ascii="Palatino" w:hAnsi="Palatino"/>
                <w:i/>
                <w:iCs/>
                <w:sz w:val="24"/>
                <w:szCs w:val="24"/>
                <w:highlight w:val="yellow"/>
              </w:rPr>
              <w:t>, const13, reg</w:t>
            </w:r>
            <w:r w:rsidRPr="00AC1F73">
              <w:rPr>
                <w:rFonts w:ascii="Palatino" w:hAnsi="Palatino"/>
                <w:sz w:val="24"/>
                <w:szCs w:val="24"/>
                <w:highlight w:val="yellow"/>
              </w:rPr>
              <w:t xml:space="preserve">rd </w:t>
            </w:r>
            <w:r w:rsidRPr="00AC1F73">
              <w:rPr>
                <w:rFonts w:ascii="Palatino" w:hAnsi="Palatino"/>
                <w:i/>
                <w:iCs/>
                <w:sz w:val="24"/>
                <w:szCs w:val="24"/>
                <w:highlight w:val="yellow"/>
              </w:rPr>
              <w:t>reg</w:t>
            </w:r>
            <w:r w:rsidRPr="00AC1F73">
              <w:rPr>
                <w:rFonts w:ascii="Palatino" w:hAnsi="Palatino"/>
                <w:sz w:val="24"/>
                <w:szCs w:val="24"/>
                <w:highlight w:val="yellow"/>
              </w:rPr>
              <w:t>rd</w:t>
            </w:r>
            <w:r w:rsidRPr="00AC1F73">
              <w:rPr>
                <w:rFonts w:ascii="Palatino" w:hAnsi="Palatino"/>
                <w:i/>
                <w:iCs/>
                <w:sz w:val="24"/>
                <w:szCs w:val="24"/>
                <w:highlight w:val="yellow"/>
              </w:rPr>
              <w:t>, 1, reg</w:t>
            </w:r>
            <w:r w:rsidRPr="00AC1F73">
              <w:rPr>
                <w:rFonts w:ascii="Palatino" w:hAnsi="Palatino"/>
                <w:sz w:val="24"/>
                <w:szCs w:val="24"/>
                <w:highlight w:val="yellow"/>
              </w:rPr>
              <w:t xml:space="preserve">rd </w:t>
            </w:r>
          </w:p>
          <w:p w14:paraId="4C4A305A" w14:textId="77777777" w:rsidR="002C37DF"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reg</w:t>
            </w:r>
            <w:r w:rsidRPr="00AC1F73">
              <w:rPr>
                <w:rFonts w:ascii="Palatino" w:hAnsi="Palatino"/>
                <w:sz w:val="24"/>
                <w:szCs w:val="24"/>
                <w:highlight w:val="yellow"/>
              </w:rPr>
              <w:t>rd</w:t>
            </w:r>
            <w:r w:rsidRPr="00AC1F73">
              <w:rPr>
                <w:rFonts w:ascii="Palatino" w:hAnsi="Palatino"/>
                <w:i/>
                <w:iCs/>
                <w:sz w:val="24"/>
                <w:szCs w:val="24"/>
                <w:highlight w:val="yellow"/>
              </w:rPr>
              <w:t>, const13, reg</w:t>
            </w:r>
            <w:r w:rsidRPr="00AC1F73">
              <w:rPr>
                <w:rFonts w:ascii="Palatino" w:hAnsi="Palatino"/>
                <w:sz w:val="24"/>
                <w:szCs w:val="24"/>
                <w:highlight w:val="yellow"/>
              </w:rPr>
              <w:t xml:space="preserve">rd </w:t>
            </w:r>
          </w:p>
          <w:p w14:paraId="552DCD0E" w14:textId="77777777" w:rsidR="002C37DF"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 xml:space="preserve">address, </w:t>
            </w:r>
            <w:r w:rsidRPr="00AC1F73">
              <w:rPr>
                <w:rFonts w:ascii="Palatino" w:hAnsi="Palatino"/>
                <w:sz w:val="24"/>
                <w:szCs w:val="24"/>
                <w:highlight w:val="yellow"/>
              </w:rPr>
              <w:t xml:space="preserve">%g0 </w:t>
            </w:r>
          </w:p>
          <w:p w14:paraId="592067A7"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g0</w:t>
            </w:r>
            <w:r w:rsidRPr="00AC1F73">
              <w:rPr>
                <w:rFonts w:ascii="Palatino" w:hAnsi="Palatino"/>
                <w:i/>
                <w:iCs/>
                <w:sz w:val="24"/>
                <w:szCs w:val="24"/>
                <w:highlight w:val="yellow"/>
              </w:rPr>
              <w:t>, reg_or_imm, reg</w:t>
            </w:r>
            <w:r w:rsidRPr="00AC1F73">
              <w:rPr>
                <w:rFonts w:ascii="Palatino" w:hAnsi="Palatino"/>
                <w:sz w:val="24"/>
                <w:szCs w:val="24"/>
                <w:highlight w:val="yellow"/>
              </w:rPr>
              <w:t>rd %y</w:t>
            </w:r>
            <w:r w:rsidRPr="00AC1F73">
              <w:rPr>
                <w:rFonts w:ascii="Palatino" w:hAnsi="Palatino"/>
                <w:i/>
                <w:iCs/>
                <w:sz w:val="24"/>
                <w:szCs w:val="24"/>
                <w:highlight w:val="yellow"/>
              </w:rPr>
              <w:t>, reg</w:t>
            </w:r>
            <w:r w:rsidRPr="00AC1F73">
              <w:rPr>
                <w:rFonts w:ascii="Palatino" w:hAnsi="Palatino"/>
                <w:sz w:val="24"/>
                <w:szCs w:val="24"/>
                <w:highlight w:val="yellow"/>
              </w:rPr>
              <w:t>rs1</w:t>
            </w:r>
            <w:r w:rsidRPr="00AC1F73">
              <w:rPr>
                <w:rFonts w:ascii="Palatino" w:hAnsi="Palatino"/>
                <w:sz w:val="24"/>
                <w:szCs w:val="24"/>
                <w:highlight w:val="yellow"/>
              </w:rPr>
              <w:br/>
              <w:t>%psr</w:t>
            </w:r>
            <w:r w:rsidRPr="00AC1F73">
              <w:rPr>
                <w:rFonts w:ascii="Palatino" w:hAnsi="Palatino"/>
                <w:i/>
                <w:iCs/>
                <w:sz w:val="24"/>
                <w:szCs w:val="24"/>
                <w:highlight w:val="yellow"/>
              </w:rPr>
              <w:t>, reg</w:t>
            </w:r>
            <w:r w:rsidRPr="00AC1F73">
              <w:rPr>
                <w:rFonts w:ascii="Palatino" w:hAnsi="Palatino"/>
                <w:sz w:val="24"/>
                <w:szCs w:val="24"/>
                <w:highlight w:val="yellow"/>
              </w:rPr>
              <w:t>rs1</w:t>
            </w:r>
            <w:r w:rsidRPr="00AC1F73">
              <w:rPr>
                <w:rFonts w:ascii="Palatino" w:hAnsi="Palatino"/>
                <w:sz w:val="24"/>
                <w:szCs w:val="24"/>
                <w:highlight w:val="yellow"/>
              </w:rPr>
              <w:br/>
              <w:t>%wim</w:t>
            </w:r>
            <w:r w:rsidRPr="00AC1F73">
              <w:rPr>
                <w:rFonts w:ascii="Palatino" w:hAnsi="Palatino"/>
                <w:i/>
                <w:iCs/>
                <w:sz w:val="24"/>
                <w:szCs w:val="24"/>
                <w:highlight w:val="yellow"/>
              </w:rPr>
              <w:t>, reg</w:t>
            </w:r>
            <w:r w:rsidRPr="00AC1F73">
              <w:rPr>
                <w:rFonts w:ascii="Palatino" w:hAnsi="Palatino"/>
                <w:sz w:val="24"/>
                <w:szCs w:val="24"/>
                <w:highlight w:val="yellow"/>
              </w:rPr>
              <w:t xml:space="preserve">rs1 </w:t>
            </w:r>
          </w:p>
          <w:p w14:paraId="4B355C24"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tbr</w:t>
            </w:r>
            <w:r w:rsidRPr="00AC1F73">
              <w:rPr>
                <w:rFonts w:ascii="Palatino" w:hAnsi="Palatino"/>
                <w:i/>
                <w:iCs/>
                <w:sz w:val="24"/>
                <w:szCs w:val="24"/>
                <w:highlight w:val="yellow"/>
              </w:rPr>
              <w:t>, reg</w:t>
            </w:r>
            <w:r w:rsidRPr="00AC1F73">
              <w:rPr>
                <w:rFonts w:ascii="Palatino" w:hAnsi="Palatino"/>
                <w:sz w:val="24"/>
                <w:szCs w:val="24"/>
                <w:highlight w:val="yellow"/>
              </w:rPr>
              <w:t>rs1 %g0</w:t>
            </w:r>
            <w:r w:rsidRPr="00AC1F73">
              <w:rPr>
                <w:rFonts w:ascii="Palatino" w:hAnsi="Palatino"/>
                <w:i/>
                <w:iCs/>
                <w:sz w:val="24"/>
                <w:szCs w:val="24"/>
                <w:highlight w:val="yellow"/>
              </w:rPr>
              <w:t>,reg_or_imm,</w:t>
            </w:r>
            <w:r w:rsidRPr="00AC1F73">
              <w:rPr>
                <w:rFonts w:ascii="Palatino" w:hAnsi="Palatino"/>
                <w:sz w:val="24"/>
                <w:szCs w:val="24"/>
                <w:highlight w:val="yellow"/>
              </w:rPr>
              <w:t>%y %g0</w:t>
            </w:r>
            <w:r w:rsidRPr="00AC1F73">
              <w:rPr>
                <w:rFonts w:ascii="Palatino" w:hAnsi="Palatino"/>
                <w:i/>
                <w:iCs/>
                <w:sz w:val="24"/>
                <w:szCs w:val="24"/>
                <w:highlight w:val="yellow"/>
              </w:rPr>
              <w:t>,reg_or_imm,</w:t>
            </w:r>
            <w:r w:rsidRPr="00AC1F73">
              <w:rPr>
                <w:rFonts w:ascii="Palatino" w:hAnsi="Palatino"/>
                <w:sz w:val="24"/>
                <w:szCs w:val="24"/>
                <w:highlight w:val="yellow"/>
              </w:rPr>
              <w:t>%psr %g0</w:t>
            </w:r>
            <w:r w:rsidRPr="00AC1F73">
              <w:rPr>
                <w:rFonts w:ascii="Palatino" w:hAnsi="Palatino"/>
                <w:i/>
                <w:iCs/>
                <w:sz w:val="24"/>
                <w:szCs w:val="24"/>
                <w:highlight w:val="yellow"/>
              </w:rPr>
              <w:t>,reg_or_imm,</w:t>
            </w:r>
            <w:r w:rsidRPr="00AC1F73">
              <w:rPr>
                <w:rFonts w:ascii="Palatino" w:hAnsi="Palatino"/>
                <w:sz w:val="24"/>
                <w:szCs w:val="24"/>
                <w:highlight w:val="yellow"/>
              </w:rPr>
              <w:t>%wim %g0</w:t>
            </w:r>
            <w:r w:rsidRPr="00AC1F73">
              <w:rPr>
                <w:rFonts w:ascii="Palatino" w:hAnsi="Palatino"/>
                <w:i/>
                <w:iCs/>
                <w:sz w:val="24"/>
                <w:szCs w:val="24"/>
                <w:highlight w:val="yellow"/>
              </w:rPr>
              <w:t>,reg_or_imm,</w:t>
            </w:r>
            <w:r w:rsidRPr="00AC1F73">
              <w:rPr>
                <w:rFonts w:ascii="Palatino" w:hAnsi="Palatino"/>
                <w:sz w:val="24"/>
                <w:szCs w:val="24"/>
                <w:highlight w:val="yellow"/>
              </w:rPr>
              <w:t xml:space="preserve">%tbr </w:t>
            </w:r>
          </w:p>
          <w:p w14:paraId="591CAF30"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One's complement One's complement Two's complement Two's complement </w:t>
            </w:r>
          </w:p>
          <w:p w14:paraId="3C79A3AC"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Trivial </w:t>
            </w:r>
            <w:r w:rsidRPr="00AC1F73">
              <w:rPr>
                <w:rFonts w:ascii="Palatino" w:hAnsi="Palatino"/>
                <w:i/>
                <w:iCs/>
                <w:sz w:val="24"/>
                <w:szCs w:val="24"/>
                <w:highlight w:val="yellow"/>
              </w:rPr>
              <w:t xml:space="preserve">restore </w:t>
            </w:r>
          </w:p>
          <w:p w14:paraId="2188D228"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Trivial </w:t>
            </w:r>
            <w:r w:rsidRPr="00AC1F73">
              <w:rPr>
                <w:rFonts w:ascii="Palatino" w:hAnsi="Palatino"/>
                <w:i/>
                <w:iCs/>
                <w:sz w:val="24"/>
                <w:szCs w:val="24"/>
                <w:highlight w:val="yellow"/>
              </w:rPr>
              <w:t>save</w:t>
            </w:r>
            <w:r w:rsidRPr="00AC1F73">
              <w:rPr>
                <w:rFonts w:ascii="Palatino" w:hAnsi="Palatino"/>
                <w:i/>
                <w:iCs/>
                <w:sz w:val="24"/>
                <w:szCs w:val="24"/>
                <w:highlight w:val="yellow"/>
              </w:rPr>
              <w:br/>
              <w:t xml:space="preserve">trivial save </w:t>
            </w:r>
            <w:r w:rsidRPr="00AC1F73">
              <w:rPr>
                <w:rFonts w:ascii="Palatino" w:hAnsi="Palatino"/>
                <w:sz w:val="24"/>
                <w:szCs w:val="24"/>
                <w:highlight w:val="yellow"/>
              </w:rPr>
              <w:t xml:space="preserve">should only be used in supervisor code! </w:t>
            </w:r>
          </w:p>
          <w:p w14:paraId="18F305C0"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if -4096 ≤ </w:t>
            </w:r>
            <w:r w:rsidRPr="00AC1F73">
              <w:rPr>
                <w:rFonts w:ascii="Palatino" w:hAnsi="Palatino"/>
                <w:i/>
                <w:iCs/>
                <w:sz w:val="24"/>
                <w:szCs w:val="24"/>
                <w:highlight w:val="yellow"/>
              </w:rPr>
              <w:t xml:space="preserve">value </w:t>
            </w:r>
            <w:r w:rsidRPr="00AC1F73">
              <w:rPr>
                <w:rFonts w:ascii="Palatino" w:hAnsi="Palatino"/>
                <w:sz w:val="24"/>
                <w:szCs w:val="24"/>
                <w:highlight w:val="yellow"/>
              </w:rPr>
              <w:t>≤ 4095 if ((</w:t>
            </w:r>
            <w:r w:rsidRPr="00AC1F73">
              <w:rPr>
                <w:rFonts w:ascii="Palatino" w:hAnsi="Palatino"/>
                <w:i/>
                <w:iCs/>
                <w:sz w:val="24"/>
                <w:szCs w:val="24"/>
                <w:highlight w:val="yellow"/>
              </w:rPr>
              <w:t xml:space="preserve">value </w:t>
            </w:r>
            <w:r w:rsidRPr="00AC1F73">
              <w:rPr>
                <w:rFonts w:ascii="Palatino" w:hAnsi="Palatino"/>
                <w:sz w:val="24"/>
                <w:szCs w:val="24"/>
                <w:highlight w:val="yellow"/>
              </w:rPr>
              <w:t>&amp; 0x3ff) == 0) otherwise</w:t>
            </w:r>
            <w:r w:rsidRPr="00AC1F73">
              <w:rPr>
                <w:rFonts w:ascii="Palatino" w:hAnsi="Palatino"/>
                <w:sz w:val="24"/>
                <w:szCs w:val="24"/>
                <w:highlight w:val="yellow"/>
              </w:rPr>
              <w:br/>
              <w:t>Do not</w:t>
            </w:r>
            <w:r w:rsidRPr="00AC1F73">
              <w:rPr>
                <w:rFonts w:ascii="Palatino" w:hAnsi="Palatino"/>
                <w:sz w:val="24"/>
                <w:szCs w:val="24"/>
                <w:highlight w:val="yellow"/>
              </w:rPr>
              <w:br/>
              <w:t>use the set synthetic instruction in an instruction delay</w:t>
            </w:r>
            <w:r w:rsidRPr="00AC1F73">
              <w:rPr>
                <w:rFonts w:ascii="Palatino" w:hAnsi="Palatino"/>
                <w:sz w:val="24"/>
                <w:szCs w:val="24"/>
                <w:highlight w:val="yellow"/>
              </w:rPr>
              <w:br/>
              <w:t xml:space="preserve">slot. </w:t>
            </w:r>
          </w:p>
          <w:p w14:paraId="3E305996"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42 </w:t>
            </w:r>
          </w:p>
          <w:p w14:paraId="5FE9AA3B" w14:textId="77777777" w:rsidR="002C37DF"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 xml:space="preserve">SPARC Assembly Language Reference Manual—November 1995 </w:t>
            </w:r>
          </w:p>
          <w:p w14:paraId="22347200" w14:textId="77777777" w:rsidR="002C37DF"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reg</w:t>
            </w:r>
            <w:r w:rsidRPr="00AC1F73">
              <w:rPr>
                <w:rFonts w:ascii="Palatino" w:hAnsi="Palatino"/>
                <w:sz w:val="24"/>
                <w:szCs w:val="24"/>
                <w:highlight w:val="yellow"/>
              </w:rPr>
              <w:t>rs1</w:t>
            </w:r>
            <w:r w:rsidRPr="00AC1F73">
              <w:rPr>
                <w:rFonts w:ascii="Palatino" w:hAnsi="Palatino"/>
                <w:i/>
                <w:iCs/>
                <w:sz w:val="24"/>
                <w:szCs w:val="24"/>
                <w:highlight w:val="yellow"/>
              </w:rPr>
              <w:t>, reg</w:t>
            </w:r>
            <w:r w:rsidRPr="00AC1F73">
              <w:rPr>
                <w:rFonts w:ascii="Palatino" w:hAnsi="Palatino"/>
                <w:sz w:val="24"/>
                <w:szCs w:val="24"/>
                <w:highlight w:val="yellow"/>
              </w:rPr>
              <w:t xml:space="preserve">rd regrd </w:t>
            </w:r>
            <w:r w:rsidRPr="00AC1F73">
              <w:rPr>
                <w:rFonts w:ascii="Palatino" w:hAnsi="Palatino"/>
                <w:i/>
                <w:iCs/>
                <w:sz w:val="24"/>
                <w:szCs w:val="24"/>
                <w:highlight w:val="yellow"/>
              </w:rPr>
              <w:t>reg</w:t>
            </w:r>
            <w:r w:rsidRPr="00AC1F73">
              <w:rPr>
                <w:rFonts w:ascii="Palatino" w:hAnsi="Palatino"/>
                <w:sz w:val="24"/>
                <w:szCs w:val="24"/>
                <w:highlight w:val="yellow"/>
              </w:rPr>
              <w:t>rs1</w:t>
            </w:r>
            <w:r w:rsidRPr="00AC1F73">
              <w:rPr>
                <w:rFonts w:ascii="Palatino" w:hAnsi="Palatino"/>
                <w:i/>
                <w:iCs/>
                <w:sz w:val="24"/>
                <w:szCs w:val="24"/>
                <w:highlight w:val="yellow"/>
              </w:rPr>
              <w:t>, reg</w:t>
            </w:r>
            <w:r w:rsidRPr="00AC1F73">
              <w:rPr>
                <w:rFonts w:ascii="Palatino" w:hAnsi="Palatino"/>
                <w:sz w:val="24"/>
                <w:szCs w:val="24"/>
                <w:highlight w:val="yellow"/>
              </w:rPr>
              <w:t xml:space="preserve">rd </w:t>
            </w:r>
            <w:r w:rsidRPr="00AC1F73">
              <w:rPr>
                <w:rFonts w:ascii="Palatino" w:hAnsi="Palatino"/>
                <w:i/>
                <w:iCs/>
                <w:sz w:val="24"/>
                <w:szCs w:val="24"/>
                <w:highlight w:val="yellow"/>
              </w:rPr>
              <w:t>reg</w:t>
            </w:r>
            <w:r w:rsidRPr="00AC1F73">
              <w:rPr>
                <w:rFonts w:ascii="Palatino" w:hAnsi="Palatino"/>
                <w:sz w:val="24"/>
                <w:szCs w:val="24"/>
                <w:highlight w:val="yellow"/>
              </w:rPr>
              <w:t xml:space="preserve">rd </w:t>
            </w:r>
          </w:p>
          <w:p w14:paraId="5106384D" w14:textId="77777777" w:rsidR="002C37DF"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value,reg</w:t>
            </w:r>
            <w:r w:rsidRPr="00AC1F73">
              <w:rPr>
                <w:rFonts w:ascii="Palatino" w:hAnsi="Palatino"/>
                <w:sz w:val="24"/>
                <w:szCs w:val="24"/>
                <w:highlight w:val="yellow"/>
              </w:rPr>
              <w:t xml:space="preserve">rd </w:t>
            </w:r>
            <w:r w:rsidRPr="00AC1F73">
              <w:rPr>
                <w:rFonts w:ascii="Palatino" w:hAnsi="Palatino"/>
                <w:i/>
                <w:iCs/>
                <w:sz w:val="24"/>
                <w:szCs w:val="24"/>
                <w:highlight w:val="yellow"/>
              </w:rPr>
              <w:t>value,reg</w:t>
            </w:r>
            <w:r w:rsidRPr="00AC1F73">
              <w:rPr>
                <w:rFonts w:ascii="Palatino" w:hAnsi="Palatino"/>
                <w:sz w:val="24"/>
                <w:szCs w:val="24"/>
                <w:highlight w:val="yellow"/>
              </w:rPr>
              <w:t xml:space="preserve">rd </w:t>
            </w:r>
            <w:r w:rsidRPr="00AC1F73">
              <w:rPr>
                <w:rFonts w:ascii="Palatino" w:hAnsi="Palatino"/>
                <w:i/>
                <w:iCs/>
                <w:sz w:val="24"/>
                <w:szCs w:val="24"/>
                <w:highlight w:val="yellow"/>
              </w:rPr>
              <w:t>value,reg</w:t>
            </w:r>
            <w:r w:rsidRPr="00AC1F73">
              <w:rPr>
                <w:rFonts w:ascii="Palatino" w:hAnsi="Palatino"/>
                <w:sz w:val="24"/>
                <w:szCs w:val="24"/>
                <w:highlight w:val="yellow"/>
              </w:rPr>
              <w:t xml:space="preserve">rd </w:t>
            </w:r>
          </w:p>
          <w:p w14:paraId="76AAB4B1"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or rd rd rd rd wr wr wr wr </w:t>
            </w:r>
          </w:p>
          <w:p w14:paraId="0DE2D886"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xnor xnor sub sub </w:t>
            </w:r>
          </w:p>
          <w:p w14:paraId="529947A6"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restore </w:t>
            </w:r>
          </w:p>
          <w:p w14:paraId="5D5E8345"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save </w:t>
            </w:r>
          </w:p>
          <w:p w14:paraId="0DDED15A"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 xml:space="preserve">or sethi sethi or </w:t>
            </w:r>
          </w:p>
          <w:p w14:paraId="381210A9" w14:textId="77777777" w:rsidR="002C37DF" w:rsidRPr="00AC1F73" w:rsidRDefault="002C37DF" w:rsidP="002C37DF">
            <w:pPr>
              <w:pStyle w:val="NormalWeb"/>
              <w:rPr>
                <w:rFonts w:ascii="Palatino" w:hAnsi="Palatino"/>
                <w:sz w:val="24"/>
                <w:szCs w:val="24"/>
                <w:highlight w:val="yellow"/>
              </w:rPr>
            </w:pPr>
            <w:r w:rsidRPr="00AC1F73">
              <w:rPr>
                <w:rFonts w:ascii="Palatino" w:hAnsi="Palatino"/>
                <w:i/>
                <w:iCs/>
                <w:sz w:val="24"/>
                <w:szCs w:val="24"/>
                <w:highlight w:val="yellow"/>
              </w:rPr>
              <w:t>reg</w:t>
            </w:r>
            <w:r w:rsidRPr="00AC1F73">
              <w:rPr>
                <w:rFonts w:ascii="Palatino" w:hAnsi="Palatino"/>
                <w:sz w:val="24"/>
                <w:szCs w:val="24"/>
                <w:highlight w:val="yellow"/>
              </w:rPr>
              <w:t>rs1</w:t>
            </w:r>
            <w:r w:rsidRPr="00AC1F73">
              <w:rPr>
                <w:rFonts w:ascii="Palatino" w:hAnsi="Palatino"/>
                <w:i/>
                <w:iCs/>
                <w:sz w:val="24"/>
                <w:szCs w:val="24"/>
                <w:highlight w:val="yellow"/>
              </w:rPr>
              <w:t xml:space="preserve">, </w:t>
            </w:r>
            <w:r w:rsidRPr="00AC1F73">
              <w:rPr>
                <w:rFonts w:ascii="Palatino" w:hAnsi="Palatino"/>
                <w:sz w:val="24"/>
                <w:szCs w:val="24"/>
                <w:highlight w:val="yellow"/>
              </w:rPr>
              <w:t>%g0</w:t>
            </w:r>
            <w:r w:rsidRPr="00AC1F73">
              <w:rPr>
                <w:rFonts w:ascii="Palatino" w:hAnsi="Palatino"/>
                <w:i/>
                <w:iCs/>
                <w:sz w:val="24"/>
                <w:szCs w:val="24"/>
                <w:highlight w:val="yellow"/>
              </w:rPr>
              <w:t>, reg</w:t>
            </w:r>
            <w:r w:rsidRPr="00AC1F73">
              <w:rPr>
                <w:rFonts w:ascii="Palatino" w:hAnsi="Palatino"/>
                <w:sz w:val="24"/>
                <w:szCs w:val="24"/>
                <w:highlight w:val="yellow"/>
              </w:rPr>
              <w:t>rd regrd</w:t>
            </w:r>
            <w:r w:rsidRPr="00AC1F73">
              <w:rPr>
                <w:rFonts w:ascii="Palatino" w:hAnsi="Palatino"/>
                <w:i/>
                <w:iCs/>
                <w:sz w:val="24"/>
                <w:szCs w:val="24"/>
                <w:highlight w:val="yellow"/>
              </w:rPr>
              <w:t xml:space="preserve">, </w:t>
            </w:r>
            <w:r w:rsidRPr="00AC1F73">
              <w:rPr>
                <w:rFonts w:ascii="Palatino" w:hAnsi="Palatino"/>
                <w:sz w:val="24"/>
                <w:szCs w:val="24"/>
                <w:highlight w:val="yellow"/>
              </w:rPr>
              <w:t>%g0</w:t>
            </w:r>
            <w:r w:rsidRPr="00AC1F73">
              <w:rPr>
                <w:rFonts w:ascii="Palatino" w:hAnsi="Palatino"/>
                <w:i/>
                <w:iCs/>
                <w:sz w:val="24"/>
                <w:szCs w:val="24"/>
                <w:highlight w:val="yellow"/>
              </w:rPr>
              <w:t>, reg</w:t>
            </w:r>
            <w:r w:rsidRPr="00AC1F73">
              <w:rPr>
                <w:rFonts w:ascii="Palatino" w:hAnsi="Palatino"/>
                <w:sz w:val="24"/>
                <w:szCs w:val="24"/>
                <w:highlight w:val="yellow"/>
              </w:rPr>
              <w:t>rd %g0</w:t>
            </w:r>
            <w:r w:rsidRPr="00AC1F73">
              <w:rPr>
                <w:rFonts w:ascii="Palatino" w:hAnsi="Palatino"/>
                <w:i/>
                <w:iCs/>
                <w:sz w:val="24"/>
                <w:szCs w:val="24"/>
                <w:highlight w:val="yellow"/>
              </w:rPr>
              <w:t>, reg</w:t>
            </w:r>
            <w:r w:rsidRPr="00AC1F73">
              <w:rPr>
                <w:rFonts w:ascii="Palatino" w:hAnsi="Palatino"/>
                <w:sz w:val="24"/>
                <w:szCs w:val="24"/>
                <w:highlight w:val="yellow"/>
              </w:rPr>
              <w:t>rs2</w:t>
            </w:r>
            <w:r w:rsidRPr="00AC1F73">
              <w:rPr>
                <w:rFonts w:ascii="Palatino" w:hAnsi="Palatino"/>
                <w:i/>
                <w:iCs/>
                <w:sz w:val="24"/>
                <w:szCs w:val="24"/>
                <w:highlight w:val="yellow"/>
              </w:rPr>
              <w:t>, reg</w:t>
            </w:r>
            <w:r w:rsidRPr="00AC1F73">
              <w:rPr>
                <w:rFonts w:ascii="Palatino" w:hAnsi="Palatino"/>
                <w:sz w:val="24"/>
                <w:szCs w:val="24"/>
                <w:highlight w:val="yellow"/>
              </w:rPr>
              <w:t>rd %g0</w:t>
            </w:r>
            <w:r w:rsidRPr="00AC1F73">
              <w:rPr>
                <w:rFonts w:ascii="Palatino" w:hAnsi="Palatino"/>
                <w:i/>
                <w:iCs/>
                <w:sz w:val="24"/>
                <w:szCs w:val="24"/>
                <w:highlight w:val="yellow"/>
              </w:rPr>
              <w:t>, reg</w:t>
            </w:r>
            <w:r w:rsidRPr="00AC1F73">
              <w:rPr>
                <w:rFonts w:ascii="Palatino" w:hAnsi="Palatino"/>
                <w:sz w:val="24"/>
                <w:szCs w:val="24"/>
                <w:highlight w:val="yellow"/>
              </w:rPr>
              <w:t>rd</w:t>
            </w:r>
            <w:r w:rsidRPr="00AC1F73">
              <w:rPr>
                <w:rFonts w:ascii="Palatino" w:hAnsi="Palatino"/>
                <w:i/>
                <w:iCs/>
                <w:sz w:val="24"/>
                <w:szCs w:val="24"/>
                <w:highlight w:val="yellow"/>
              </w:rPr>
              <w:t>, reg</w:t>
            </w:r>
            <w:r w:rsidRPr="00AC1F73">
              <w:rPr>
                <w:rFonts w:ascii="Palatino" w:hAnsi="Palatino"/>
                <w:sz w:val="24"/>
                <w:szCs w:val="24"/>
                <w:highlight w:val="yellow"/>
              </w:rPr>
              <w:t xml:space="preserve">rd </w:t>
            </w:r>
          </w:p>
          <w:p w14:paraId="2815E841"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g0</w:t>
            </w:r>
            <w:r w:rsidRPr="00AC1F73">
              <w:rPr>
                <w:rFonts w:ascii="Palatino" w:hAnsi="Palatino"/>
                <w:i/>
                <w:iCs/>
                <w:sz w:val="24"/>
                <w:szCs w:val="24"/>
                <w:highlight w:val="yellow"/>
              </w:rPr>
              <w:t xml:space="preserve">, </w:t>
            </w:r>
            <w:r w:rsidRPr="00AC1F73">
              <w:rPr>
                <w:rFonts w:ascii="Palatino" w:hAnsi="Palatino"/>
                <w:sz w:val="24"/>
                <w:szCs w:val="24"/>
                <w:highlight w:val="yellow"/>
              </w:rPr>
              <w:t>%g0</w:t>
            </w:r>
            <w:r w:rsidRPr="00AC1F73">
              <w:rPr>
                <w:rFonts w:ascii="Palatino" w:hAnsi="Palatino"/>
                <w:i/>
                <w:iCs/>
                <w:sz w:val="24"/>
                <w:szCs w:val="24"/>
                <w:highlight w:val="yellow"/>
              </w:rPr>
              <w:t xml:space="preserve">, </w:t>
            </w:r>
            <w:r w:rsidRPr="00AC1F73">
              <w:rPr>
                <w:rFonts w:ascii="Palatino" w:hAnsi="Palatino"/>
                <w:sz w:val="24"/>
                <w:szCs w:val="24"/>
                <w:highlight w:val="yellow"/>
              </w:rPr>
              <w:t xml:space="preserve">%g0 </w:t>
            </w:r>
          </w:p>
          <w:p w14:paraId="6B7BDCAD" w14:textId="77777777" w:rsidR="002C37DF" w:rsidRPr="00AC1F73" w:rsidRDefault="002C37DF" w:rsidP="002C37DF">
            <w:pPr>
              <w:pStyle w:val="NormalWeb"/>
              <w:rPr>
                <w:rFonts w:ascii="Palatino" w:hAnsi="Palatino"/>
                <w:sz w:val="24"/>
                <w:szCs w:val="24"/>
                <w:highlight w:val="yellow"/>
              </w:rPr>
            </w:pPr>
            <w:r w:rsidRPr="00AC1F73">
              <w:rPr>
                <w:rFonts w:ascii="Palatino" w:hAnsi="Palatino"/>
                <w:sz w:val="24"/>
                <w:szCs w:val="24"/>
                <w:highlight w:val="yellow"/>
              </w:rPr>
              <w:t>%g0</w:t>
            </w:r>
            <w:r w:rsidRPr="00AC1F73">
              <w:rPr>
                <w:rFonts w:ascii="Palatino" w:hAnsi="Palatino"/>
                <w:i/>
                <w:iCs/>
                <w:sz w:val="24"/>
                <w:szCs w:val="24"/>
                <w:highlight w:val="yellow"/>
              </w:rPr>
              <w:t xml:space="preserve">, </w:t>
            </w:r>
            <w:r w:rsidRPr="00AC1F73">
              <w:rPr>
                <w:rFonts w:ascii="Palatino" w:hAnsi="Palatino"/>
                <w:sz w:val="24"/>
                <w:szCs w:val="24"/>
                <w:highlight w:val="yellow"/>
              </w:rPr>
              <w:t>%g0</w:t>
            </w:r>
            <w:r w:rsidRPr="00AC1F73">
              <w:rPr>
                <w:rFonts w:ascii="Palatino" w:hAnsi="Palatino"/>
                <w:i/>
                <w:iCs/>
                <w:sz w:val="24"/>
                <w:szCs w:val="24"/>
                <w:highlight w:val="yellow"/>
              </w:rPr>
              <w:t xml:space="preserve">, </w:t>
            </w:r>
            <w:r w:rsidRPr="00AC1F73">
              <w:rPr>
                <w:rFonts w:ascii="Palatino" w:hAnsi="Palatino"/>
                <w:sz w:val="24"/>
                <w:szCs w:val="24"/>
                <w:highlight w:val="yellow"/>
              </w:rPr>
              <w:t xml:space="preserve">%g0 </w:t>
            </w:r>
          </w:p>
          <w:p w14:paraId="09CDDB9A" w14:textId="77777777" w:rsidR="001F2740" w:rsidRPr="0077632F" w:rsidRDefault="002C37DF" w:rsidP="002C37DF">
            <w:pPr>
              <w:pStyle w:val="NormalWeb"/>
              <w:rPr>
                <w:rFonts w:ascii="Palatino" w:hAnsi="Palatino"/>
                <w:sz w:val="24"/>
                <w:szCs w:val="24"/>
              </w:rPr>
            </w:pPr>
            <w:r w:rsidRPr="00AC1F73">
              <w:rPr>
                <w:rFonts w:ascii="Palatino" w:hAnsi="Palatino"/>
                <w:sz w:val="24"/>
                <w:szCs w:val="24"/>
                <w:highlight w:val="yellow"/>
              </w:rPr>
              <w:t>%g0</w:t>
            </w:r>
            <w:r w:rsidRPr="00AC1F73">
              <w:rPr>
                <w:rFonts w:ascii="Palatino" w:hAnsi="Palatino"/>
                <w:i/>
                <w:iCs/>
                <w:sz w:val="24"/>
                <w:szCs w:val="24"/>
                <w:highlight w:val="yellow"/>
              </w:rPr>
              <w:t>, value, reg</w:t>
            </w:r>
            <w:r w:rsidRPr="00AC1F73">
              <w:rPr>
                <w:rFonts w:ascii="Palatino" w:hAnsi="Palatino"/>
                <w:sz w:val="24"/>
                <w:szCs w:val="24"/>
                <w:highlight w:val="yellow"/>
              </w:rPr>
              <w:t>rd %hi</w:t>
            </w:r>
            <w:r w:rsidRPr="00AC1F73">
              <w:rPr>
                <w:rFonts w:ascii="Palatino" w:hAnsi="Palatino"/>
                <w:i/>
                <w:iCs/>
                <w:sz w:val="24"/>
                <w:szCs w:val="24"/>
                <w:highlight w:val="yellow"/>
              </w:rPr>
              <w:t>(value), reg</w:t>
            </w:r>
            <w:r w:rsidRPr="00AC1F73">
              <w:rPr>
                <w:rFonts w:ascii="Palatino" w:hAnsi="Palatino"/>
                <w:sz w:val="24"/>
                <w:szCs w:val="24"/>
                <w:highlight w:val="yellow"/>
              </w:rPr>
              <w:t>rd %hi</w:t>
            </w:r>
            <w:r w:rsidRPr="00AC1F73">
              <w:rPr>
                <w:rFonts w:ascii="Palatino" w:hAnsi="Palatino"/>
                <w:i/>
                <w:iCs/>
                <w:sz w:val="24"/>
                <w:szCs w:val="24"/>
                <w:highlight w:val="yellow"/>
              </w:rPr>
              <w:t>(value), reg</w:t>
            </w:r>
            <w:r w:rsidRPr="00AC1F73">
              <w:rPr>
                <w:rFonts w:ascii="Palatino" w:hAnsi="Palatino"/>
                <w:sz w:val="24"/>
                <w:szCs w:val="24"/>
                <w:highlight w:val="yellow"/>
              </w:rPr>
              <w:t>rd</w:t>
            </w:r>
            <w:r w:rsidRPr="00AC1F73">
              <w:rPr>
                <w:rFonts w:ascii="Palatino" w:hAnsi="Palatino"/>
                <w:i/>
                <w:iCs/>
                <w:sz w:val="24"/>
                <w:szCs w:val="24"/>
                <w:highlight w:val="yellow"/>
              </w:rPr>
              <w:t>; reg</w:t>
            </w:r>
            <w:r w:rsidRPr="00AC1F73">
              <w:rPr>
                <w:rFonts w:ascii="Palatino" w:hAnsi="Palatino"/>
                <w:sz w:val="24"/>
                <w:szCs w:val="24"/>
                <w:highlight w:val="yellow"/>
              </w:rPr>
              <w:t>rd</w:t>
            </w:r>
            <w:r w:rsidRPr="00AC1F73">
              <w:rPr>
                <w:rFonts w:ascii="Palatino" w:hAnsi="Palatino"/>
                <w:i/>
                <w:iCs/>
                <w:sz w:val="24"/>
                <w:szCs w:val="24"/>
                <w:highlight w:val="yellow"/>
              </w:rPr>
              <w:t xml:space="preserve">, </w:t>
            </w:r>
            <w:r w:rsidRPr="00AC1F73">
              <w:rPr>
                <w:rFonts w:ascii="Palatino" w:hAnsi="Palatino"/>
                <w:sz w:val="24"/>
                <w:szCs w:val="24"/>
                <w:highlight w:val="yellow"/>
              </w:rPr>
              <w:t>%lo</w:t>
            </w:r>
            <w:r w:rsidRPr="00AC1F73">
              <w:rPr>
                <w:rFonts w:ascii="Palatino" w:hAnsi="Palatino"/>
                <w:i/>
                <w:iCs/>
                <w:sz w:val="24"/>
                <w:szCs w:val="24"/>
                <w:highlight w:val="yellow"/>
              </w:rPr>
              <w:t>(value), reg</w:t>
            </w:r>
            <w:r w:rsidRPr="00AC1F73">
              <w:rPr>
                <w:rFonts w:ascii="Palatino" w:hAnsi="Palatino"/>
                <w:sz w:val="24"/>
                <w:szCs w:val="24"/>
                <w:highlight w:val="yellow"/>
              </w:rPr>
              <w:t>rd</w:t>
            </w:r>
            <w:r w:rsidRPr="0077632F">
              <w:rPr>
                <w:rFonts w:ascii="Palatino" w:hAnsi="Palatino"/>
                <w:sz w:val="24"/>
                <w:szCs w:val="24"/>
              </w:rPr>
              <w:t xml:space="preserve"> </w:t>
            </w:r>
          </w:p>
        </w:tc>
      </w:tr>
    </w:tbl>
    <w:p w14:paraId="58C2813C" w14:textId="77777777" w:rsidR="002C37DF" w:rsidRPr="002C37DF" w:rsidRDefault="002C37DF" w:rsidP="002C37DF">
      <w:pPr>
        <w:pStyle w:val="NormalWeb"/>
        <w:rPr>
          <w:rFonts w:ascii="Palatino" w:hAnsi="Palatino"/>
          <w:vanish/>
        </w:rPr>
      </w:pPr>
    </w:p>
    <w:tbl>
      <w:tblPr>
        <w:tblW w:w="0" w:type="auto"/>
        <w:tblCellMar>
          <w:top w:w="15" w:type="dxa"/>
          <w:left w:w="15" w:type="dxa"/>
          <w:bottom w:w="15" w:type="dxa"/>
          <w:right w:w="15" w:type="dxa"/>
        </w:tblCellMar>
        <w:tblLook w:val="04A0" w:firstRow="1" w:lastRow="0" w:firstColumn="1" w:lastColumn="0" w:noHBand="0" w:noVBand="1"/>
      </w:tblPr>
      <w:tblGrid>
        <w:gridCol w:w="8046"/>
      </w:tblGrid>
      <w:tr w:rsidR="002C37DF" w:rsidRPr="002C37DF" w14:paraId="387FA80F" w14:textId="77777777" w:rsidTr="002C37DF">
        <w:tc>
          <w:tcPr>
            <w:tcW w:w="0" w:type="auto"/>
            <w:tcBorders>
              <w:top w:val="single" w:sz="2" w:space="0" w:color="000000"/>
              <w:left w:val="single" w:sz="2" w:space="0" w:color="auto"/>
              <w:bottom w:val="single" w:sz="2" w:space="0" w:color="auto"/>
              <w:right w:val="single" w:sz="2" w:space="0" w:color="auto"/>
            </w:tcBorders>
            <w:vAlign w:val="center"/>
            <w:hideMark/>
          </w:tcPr>
          <w:p w14:paraId="38E4B1A4" w14:textId="77777777" w:rsidR="002C37DF" w:rsidRPr="002C37DF" w:rsidRDefault="002C37DF" w:rsidP="002C37DF">
            <w:pPr>
              <w:pStyle w:val="NormalWeb"/>
              <w:rPr>
                <w:rFonts w:ascii="Palatino" w:hAnsi="Palatino"/>
              </w:rPr>
            </w:pPr>
          </w:p>
        </w:tc>
      </w:tr>
      <w:tr w:rsidR="002C37DF" w:rsidRPr="00AC1F73" w14:paraId="63B5FB81" w14:textId="77777777" w:rsidTr="002C37DF">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145F2C3B" w14:textId="77777777" w:rsidR="002C37DF" w:rsidRPr="00AC1F73" w:rsidRDefault="002C37DF" w:rsidP="002C37DF">
            <w:pPr>
              <w:pStyle w:val="NormalWeb"/>
              <w:rPr>
                <w:rFonts w:asciiTheme="minorHAnsi" w:hAnsiTheme="minorHAnsi"/>
                <w:sz w:val="24"/>
                <w:szCs w:val="24"/>
                <w:highlight w:val="yellow"/>
              </w:rPr>
            </w:pPr>
            <w:r w:rsidRPr="00AC1F73">
              <w:rPr>
                <w:rFonts w:asciiTheme="minorHAnsi" w:hAnsiTheme="minorHAnsi"/>
                <w:i/>
                <w:iCs/>
                <w:sz w:val="24"/>
                <w:szCs w:val="24"/>
                <w:highlight w:val="yellow"/>
              </w:rPr>
              <w:t xml:space="preserve">5 </w:t>
            </w:r>
          </w:p>
          <w:p w14:paraId="223092AD" w14:textId="77777777" w:rsidR="002C37DF" w:rsidRPr="00AC1F73" w:rsidRDefault="002C37DF" w:rsidP="002C37DF">
            <w:pPr>
              <w:pStyle w:val="NormalWeb"/>
              <w:rPr>
                <w:rFonts w:asciiTheme="minorHAnsi" w:hAnsiTheme="minorHAnsi"/>
                <w:sz w:val="24"/>
                <w:szCs w:val="24"/>
                <w:highlight w:val="yellow"/>
              </w:rPr>
            </w:pPr>
            <w:r w:rsidRPr="00AC1F73">
              <w:rPr>
                <w:rFonts w:asciiTheme="minorHAnsi" w:hAnsiTheme="minorHAnsi"/>
                <w:i/>
                <w:iCs/>
                <w:sz w:val="24"/>
                <w:szCs w:val="24"/>
                <w:highlight w:val="yellow"/>
              </w:rPr>
              <w:t xml:space="preserve">Table 5-6 </w:t>
            </w:r>
          </w:p>
          <w:p w14:paraId="3C77B603" w14:textId="77777777" w:rsidR="002C37DF" w:rsidRPr="00AC1F73" w:rsidRDefault="002C37DF" w:rsidP="002C37DF">
            <w:pPr>
              <w:pStyle w:val="NormalWeb"/>
              <w:rPr>
                <w:rFonts w:asciiTheme="minorHAnsi" w:hAnsiTheme="minorHAnsi"/>
                <w:sz w:val="24"/>
                <w:szCs w:val="24"/>
                <w:highlight w:val="yellow"/>
              </w:rPr>
            </w:pPr>
            <w:r w:rsidRPr="00AC1F73">
              <w:rPr>
                <w:rFonts w:asciiTheme="minorHAnsi" w:hAnsiTheme="minorHAnsi"/>
                <w:sz w:val="24"/>
                <w:szCs w:val="24"/>
                <w:highlight w:val="yellow"/>
              </w:rPr>
              <w:t xml:space="preserve">Synthetic Instruction to Hardware Instruction Mapping </w:t>
            </w:r>
            <w:r w:rsidRPr="00AC1F73">
              <w:rPr>
                <w:rFonts w:asciiTheme="minorHAnsi" w:hAnsiTheme="minorHAnsi"/>
                <w:i/>
                <w:iCs/>
                <w:sz w:val="24"/>
                <w:szCs w:val="24"/>
                <w:highlight w:val="yellow"/>
              </w:rPr>
              <w:t xml:space="preserve">(Continued) </w:t>
            </w:r>
            <w:r w:rsidRPr="00AC1F73">
              <w:rPr>
                <w:rFonts w:asciiTheme="minorHAnsi" w:hAnsiTheme="minorHAnsi"/>
                <w:b/>
                <w:bCs/>
                <w:sz w:val="24"/>
                <w:szCs w:val="24"/>
                <w:highlight w:val="yellow"/>
              </w:rPr>
              <w:t xml:space="preserve">Comment </w:t>
            </w:r>
          </w:p>
          <w:p w14:paraId="578E6FA6" w14:textId="77777777" w:rsidR="002C37DF" w:rsidRPr="00AC1F73" w:rsidRDefault="002C37DF" w:rsidP="002C37DF">
            <w:pPr>
              <w:pStyle w:val="NormalWeb"/>
              <w:rPr>
                <w:rFonts w:asciiTheme="minorHAnsi" w:hAnsiTheme="minorHAnsi"/>
                <w:sz w:val="24"/>
                <w:szCs w:val="24"/>
                <w:highlight w:val="yellow"/>
              </w:rPr>
            </w:pPr>
            <w:r w:rsidRPr="00AC1F73">
              <w:rPr>
                <w:rFonts w:asciiTheme="minorHAnsi" w:hAnsiTheme="minorHAnsi"/>
                <w:sz w:val="24"/>
                <w:szCs w:val="24"/>
                <w:highlight w:val="yellow"/>
              </w:rPr>
              <w:t xml:space="preserve">if </w:t>
            </w:r>
            <w:r w:rsidRPr="00AC1F73">
              <w:rPr>
                <w:rFonts w:asciiTheme="minorHAnsi" w:hAnsiTheme="minorHAnsi"/>
                <w:i/>
                <w:iCs/>
                <w:sz w:val="24"/>
                <w:szCs w:val="24"/>
                <w:highlight w:val="yellow"/>
              </w:rPr>
              <w:t xml:space="preserve">z </w:t>
            </w:r>
            <w:r w:rsidRPr="00AC1F73">
              <w:rPr>
                <w:rFonts w:asciiTheme="minorHAnsi" w:hAnsiTheme="minorHAnsi"/>
                <w:sz w:val="24"/>
                <w:szCs w:val="24"/>
                <w:highlight w:val="yellow"/>
              </w:rPr>
              <w:t xml:space="preserve">is set, ignores next instruction if </w:t>
            </w:r>
            <w:r w:rsidRPr="00AC1F73">
              <w:rPr>
                <w:rFonts w:asciiTheme="minorHAnsi" w:hAnsiTheme="minorHAnsi"/>
                <w:i/>
                <w:iCs/>
                <w:sz w:val="24"/>
                <w:szCs w:val="24"/>
                <w:highlight w:val="yellow"/>
              </w:rPr>
              <w:t xml:space="preserve">z </w:t>
            </w:r>
            <w:r w:rsidRPr="00AC1F73">
              <w:rPr>
                <w:rFonts w:asciiTheme="minorHAnsi" w:hAnsiTheme="minorHAnsi"/>
                <w:sz w:val="24"/>
                <w:szCs w:val="24"/>
                <w:highlight w:val="yellow"/>
              </w:rPr>
              <w:t xml:space="preserve">is not set, ignores next instruction </w:t>
            </w:r>
          </w:p>
          <w:p w14:paraId="0E5E15FD" w14:textId="77777777" w:rsidR="002C37DF" w:rsidRPr="00AC1F73" w:rsidRDefault="002C37DF" w:rsidP="002C37DF">
            <w:pPr>
              <w:pStyle w:val="NormalWeb"/>
              <w:rPr>
                <w:rFonts w:asciiTheme="minorHAnsi" w:hAnsiTheme="minorHAnsi"/>
                <w:sz w:val="24"/>
                <w:szCs w:val="24"/>
                <w:highlight w:val="yellow"/>
              </w:rPr>
            </w:pPr>
            <w:r w:rsidRPr="00AC1F73">
              <w:rPr>
                <w:rFonts w:asciiTheme="minorHAnsi" w:hAnsiTheme="minorHAnsi"/>
                <w:sz w:val="24"/>
                <w:szCs w:val="24"/>
                <w:highlight w:val="yellow"/>
              </w:rPr>
              <w:t xml:space="preserve">test </w:t>
            </w:r>
          </w:p>
          <w:p w14:paraId="4A7E46DA" w14:textId="77777777" w:rsidR="002C37DF" w:rsidRPr="00AC1F73" w:rsidRDefault="002C37DF" w:rsidP="002C37DF">
            <w:pPr>
              <w:pStyle w:val="NormalWeb"/>
              <w:rPr>
                <w:rFonts w:asciiTheme="minorHAnsi" w:hAnsiTheme="minorHAnsi"/>
                <w:sz w:val="24"/>
                <w:szCs w:val="24"/>
                <w:highlight w:val="yellow"/>
              </w:rPr>
            </w:pPr>
            <w:r w:rsidRPr="00AC1F73">
              <w:rPr>
                <w:rFonts w:asciiTheme="minorHAnsi" w:hAnsiTheme="minorHAnsi"/>
                <w:b/>
                <w:bCs/>
                <w:sz w:val="24"/>
                <w:szCs w:val="24"/>
                <w:highlight w:val="yellow"/>
              </w:rPr>
              <w:t xml:space="preserve">Synthetic Instruction </w:t>
            </w:r>
          </w:p>
          <w:p w14:paraId="6970FF05" w14:textId="77777777" w:rsidR="002C37DF" w:rsidRPr="00AC1F73" w:rsidRDefault="002C37DF" w:rsidP="002C37DF">
            <w:pPr>
              <w:pStyle w:val="NormalWeb"/>
              <w:rPr>
                <w:rFonts w:asciiTheme="minorHAnsi" w:hAnsiTheme="minorHAnsi"/>
                <w:sz w:val="24"/>
                <w:szCs w:val="24"/>
                <w:highlight w:val="yellow"/>
              </w:rPr>
            </w:pPr>
            <w:r w:rsidRPr="00AC1F73">
              <w:rPr>
                <w:rFonts w:asciiTheme="minorHAnsi" w:hAnsiTheme="minorHAnsi"/>
                <w:sz w:val="24"/>
                <w:szCs w:val="24"/>
                <w:highlight w:val="yellow"/>
              </w:rPr>
              <w:t xml:space="preserve">skipz skipnz </w:t>
            </w:r>
          </w:p>
          <w:p w14:paraId="2EF45D40" w14:textId="77777777" w:rsidR="002C37DF" w:rsidRPr="00AC1F73" w:rsidRDefault="002C37DF" w:rsidP="002C37DF">
            <w:pPr>
              <w:pStyle w:val="NormalWeb"/>
              <w:rPr>
                <w:rFonts w:asciiTheme="minorHAnsi" w:hAnsiTheme="minorHAnsi"/>
                <w:sz w:val="24"/>
                <w:szCs w:val="24"/>
                <w:highlight w:val="yellow"/>
              </w:rPr>
            </w:pPr>
            <w:r w:rsidRPr="00AC1F73">
              <w:rPr>
                <w:rFonts w:asciiTheme="minorHAnsi" w:hAnsiTheme="minorHAnsi"/>
                <w:sz w:val="24"/>
                <w:szCs w:val="24"/>
                <w:highlight w:val="yellow"/>
              </w:rPr>
              <w:t xml:space="preserve">tst </w:t>
            </w:r>
          </w:p>
          <w:p w14:paraId="6FAA3272" w14:textId="77777777" w:rsidR="002C37DF" w:rsidRPr="00AC1F73" w:rsidRDefault="002C37DF" w:rsidP="002C37DF">
            <w:pPr>
              <w:pStyle w:val="NormalWeb"/>
              <w:rPr>
                <w:rFonts w:asciiTheme="minorHAnsi" w:hAnsiTheme="minorHAnsi"/>
                <w:sz w:val="24"/>
                <w:szCs w:val="24"/>
                <w:highlight w:val="yellow"/>
              </w:rPr>
            </w:pPr>
            <w:r w:rsidRPr="00AC1F73">
              <w:rPr>
                <w:rFonts w:asciiTheme="minorHAnsi" w:hAnsiTheme="minorHAnsi"/>
                <w:i/>
                <w:iCs/>
                <w:sz w:val="24"/>
                <w:szCs w:val="24"/>
                <w:highlight w:val="yellow"/>
              </w:rPr>
              <w:t xml:space="preserve">reg </w:t>
            </w:r>
          </w:p>
          <w:p w14:paraId="6F5E2337" w14:textId="77777777" w:rsidR="002C37DF" w:rsidRPr="00AC1F73" w:rsidRDefault="002C37DF" w:rsidP="002C37DF">
            <w:pPr>
              <w:pStyle w:val="NormalWeb"/>
              <w:rPr>
                <w:rFonts w:asciiTheme="minorHAnsi" w:hAnsiTheme="minorHAnsi"/>
                <w:sz w:val="24"/>
                <w:szCs w:val="24"/>
                <w:highlight w:val="yellow"/>
              </w:rPr>
            </w:pPr>
            <w:r w:rsidRPr="00AC1F73">
              <w:rPr>
                <w:rFonts w:asciiTheme="minorHAnsi" w:hAnsiTheme="minorHAnsi"/>
                <w:i/>
                <w:iCs/>
                <w:sz w:val="24"/>
                <w:szCs w:val="24"/>
                <w:highlight w:val="yellow"/>
              </w:rPr>
              <w:t xml:space="preserve">Instruction-Set Mapping </w:t>
            </w:r>
          </w:p>
          <w:p w14:paraId="0979F317" w14:textId="77777777" w:rsidR="002C37DF" w:rsidRPr="00AC1F73" w:rsidRDefault="002C37DF" w:rsidP="002C37DF">
            <w:pPr>
              <w:pStyle w:val="NormalWeb"/>
              <w:rPr>
                <w:rFonts w:asciiTheme="minorHAnsi" w:hAnsiTheme="minorHAnsi"/>
                <w:sz w:val="24"/>
                <w:szCs w:val="24"/>
                <w:highlight w:val="yellow"/>
              </w:rPr>
            </w:pPr>
            <w:r w:rsidRPr="00AC1F73">
              <w:rPr>
                <w:rFonts w:asciiTheme="minorHAnsi" w:hAnsiTheme="minorHAnsi"/>
                <w:sz w:val="24"/>
                <w:szCs w:val="24"/>
                <w:highlight w:val="yellow"/>
              </w:rPr>
              <w:t xml:space="preserve">43 </w:t>
            </w:r>
          </w:p>
          <w:p w14:paraId="266F6172" w14:textId="77777777" w:rsidR="002C37DF" w:rsidRPr="00AC1F73" w:rsidRDefault="002C37DF" w:rsidP="002C37DF">
            <w:pPr>
              <w:pStyle w:val="NormalWeb"/>
              <w:rPr>
                <w:rFonts w:asciiTheme="minorHAnsi" w:hAnsiTheme="minorHAnsi"/>
                <w:sz w:val="24"/>
                <w:szCs w:val="24"/>
                <w:highlight w:val="yellow"/>
              </w:rPr>
            </w:pPr>
            <w:r w:rsidRPr="00AC1F73">
              <w:rPr>
                <w:rFonts w:asciiTheme="minorHAnsi" w:hAnsiTheme="minorHAnsi"/>
                <w:b/>
                <w:bCs/>
                <w:sz w:val="24"/>
                <w:szCs w:val="24"/>
                <w:highlight w:val="yellow"/>
              </w:rPr>
              <w:t xml:space="preserve">Hardware Equivalent(s) </w:t>
            </w:r>
          </w:p>
          <w:p w14:paraId="19FA0CB6" w14:textId="77777777" w:rsidR="002C37DF" w:rsidRPr="00AC1F73" w:rsidRDefault="002C37DF" w:rsidP="002C37DF">
            <w:pPr>
              <w:pStyle w:val="NormalWeb"/>
              <w:rPr>
                <w:rFonts w:asciiTheme="minorHAnsi" w:hAnsiTheme="minorHAnsi"/>
                <w:sz w:val="24"/>
                <w:szCs w:val="24"/>
                <w:highlight w:val="yellow"/>
              </w:rPr>
            </w:pPr>
            <w:r w:rsidRPr="00AC1F73">
              <w:rPr>
                <w:rFonts w:asciiTheme="minorHAnsi" w:hAnsiTheme="minorHAnsi"/>
                <w:sz w:val="24"/>
                <w:szCs w:val="24"/>
                <w:highlight w:val="yellow"/>
              </w:rPr>
              <w:t xml:space="preserve">bnz,a .+8 bz,a .+8 </w:t>
            </w:r>
          </w:p>
          <w:p w14:paraId="28C661BC" w14:textId="77777777" w:rsidR="002C37DF" w:rsidRPr="00AC1F73" w:rsidRDefault="002C37DF" w:rsidP="002C37DF">
            <w:pPr>
              <w:pStyle w:val="NormalWeb"/>
              <w:rPr>
                <w:rFonts w:asciiTheme="minorHAnsi" w:hAnsiTheme="minorHAnsi"/>
                <w:sz w:val="24"/>
                <w:szCs w:val="24"/>
                <w:highlight w:val="yellow"/>
              </w:rPr>
            </w:pPr>
            <w:r w:rsidRPr="00AC1F73">
              <w:rPr>
                <w:rFonts w:asciiTheme="minorHAnsi" w:hAnsiTheme="minorHAnsi"/>
                <w:sz w:val="24"/>
                <w:szCs w:val="24"/>
                <w:highlight w:val="yellow"/>
              </w:rPr>
              <w:t xml:space="preserve">orcc </w:t>
            </w:r>
          </w:p>
          <w:p w14:paraId="5DA024F0" w14:textId="77777777" w:rsidR="001F2740" w:rsidRPr="00AC1F73" w:rsidRDefault="002C37DF" w:rsidP="002C37DF">
            <w:pPr>
              <w:pStyle w:val="NormalWeb"/>
              <w:rPr>
                <w:rFonts w:asciiTheme="minorHAnsi" w:hAnsiTheme="minorHAnsi"/>
                <w:sz w:val="24"/>
                <w:szCs w:val="24"/>
                <w:highlight w:val="yellow"/>
              </w:rPr>
            </w:pPr>
            <w:r w:rsidRPr="00AC1F73">
              <w:rPr>
                <w:rFonts w:asciiTheme="minorHAnsi" w:hAnsiTheme="minorHAnsi"/>
                <w:i/>
                <w:iCs/>
                <w:sz w:val="24"/>
                <w:szCs w:val="24"/>
                <w:highlight w:val="yellow"/>
              </w:rPr>
              <w:t>reg</w:t>
            </w:r>
            <w:r w:rsidRPr="00AC1F73">
              <w:rPr>
                <w:rFonts w:asciiTheme="minorHAnsi" w:hAnsiTheme="minorHAnsi"/>
                <w:sz w:val="24"/>
                <w:szCs w:val="24"/>
                <w:highlight w:val="yellow"/>
              </w:rPr>
              <w:t>rs1</w:t>
            </w:r>
            <w:r w:rsidRPr="00AC1F73">
              <w:rPr>
                <w:rFonts w:asciiTheme="minorHAnsi" w:hAnsiTheme="minorHAnsi"/>
                <w:i/>
                <w:iCs/>
                <w:sz w:val="24"/>
                <w:szCs w:val="24"/>
                <w:highlight w:val="yellow"/>
              </w:rPr>
              <w:t xml:space="preserve">, </w:t>
            </w:r>
            <w:r w:rsidRPr="00AC1F73">
              <w:rPr>
                <w:rFonts w:asciiTheme="minorHAnsi" w:hAnsiTheme="minorHAnsi"/>
                <w:sz w:val="24"/>
                <w:szCs w:val="24"/>
                <w:highlight w:val="yellow"/>
              </w:rPr>
              <w:t>%g0</w:t>
            </w:r>
            <w:r w:rsidRPr="00AC1F73">
              <w:rPr>
                <w:rFonts w:asciiTheme="minorHAnsi" w:hAnsiTheme="minorHAnsi"/>
                <w:i/>
                <w:iCs/>
                <w:sz w:val="24"/>
                <w:szCs w:val="24"/>
                <w:highlight w:val="yellow"/>
              </w:rPr>
              <w:t xml:space="preserve">, </w:t>
            </w:r>
            <w:r w:rsidRPr="00AC1F73">
              <w:rPr>
                <w:rFonts w:asciiTheme="minorHAnsi" w:hAnsiTheme="minorHAnsi"/>
                <w:sz w:val="24"/>
                <w:szCs w:val="24"/>
                <w:highlight w:val="yellow"/>
              </w:rPr>
              <w:t xml:space="preserve">%g0 </w:t>
            </w:r>
          </w:p>
        </w:tc>
      </w:tr>
      <w:tr w:rsidR="002C37DF" w:rsidRPr="00AC1F73" w14:paraId="2778A192" w14:textId="77777777" w:rsidTr="002C37DF">
        <w:tc>
          <w:tcPr>
            <w:tcW w:w="0" w:type="auto"/>
            <w:tcBorders>
              <w:top w:val="single" w:sz="2" w:space="0" w:color="000000"/>
              <w:left w:val="single" w:sz="2" w:space="0" w:color="auto"/>
              <w:bottom w:val="single" w:sz="2" w:space="0" w:color="auto"/>
              <w:right w:val="single" w:sz="2" w:space="0" w:color="auto"/>
            </w:tcBorders>
            <w:vAlign w:val="center"/>
            <w:hideMark/>
          </w:tcPr>
          <w:p w14:paraId="577E686A" w14:textId="77777777" w:rsidR="002C37DF" w:rsidRPr="00AC1F73" w:rsidRDefault="002C37DF" w:rsidP="002C37DF">
            <w:pPr>
              <w:pStyle w:val="NormalWeb"/>
              <w:rPr>
                <w:rFonts w:asciiTheme="minorHAnsi" w:hAnsiTheme="minorHAnsi"/>
                <w:sz w:val="24"/>
                <w:szCs w:val="24"/>
                <w:highlight w:val="yellow"/>
              </w:rPr>
            </w:pPr>
          </w:p>
        </w:tc>
      </w:tr>
      <w:tr w:rsidR="002C37DF" w:rsidRPr="00AC1F73" w14:paraId="7FA04443" w14:textId="77777777" w:rsidTr="002C37DF">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59DB2991" w14:textId="77777777" w:rsidR="002C37DF" w:rsidRPr="00AC1F73" w:rsidRDefault="002C37DF" w:rsidP="002C37DF">
            <w:pPr>
              <w:pStyle w:val="NormalWeb"/>
              <w:rPr>
                <w:rFonts w:asciiTheme="minorHAnsi" w:hAnsiTheme="minorHAnsi"/>
                <w:sz w:val="24"/>
                <w:szCs w:val="24"/>
                <w:highlight w:val="yellow"/>
              </w:rPr>
            </w:pPr>
            <w:r w:rsidRPr="00AC1F73">
              <w:rPr>
                <w:rFonts w:asciiTheme="minorHAnsi" w:hAnsiTheme="minorHAnsi"/>
                <w:i/>
                <w:iCs/>
                <w:sz w:val="24"/>
                <w:szCs w:val="24"/>
                <w:highlight w:val="yellow"/>
              </w:rPr>
              <w:t xml:space="preserve">5 </w:t>
            </w:r>
          </w:p>
          <w:p w14:paraId="47D67D1C" w14:textId="77777777" w:rsidR="002C37DF" w:rsidRPr="00AC1F73" w:rsidRDefault="002C37DF" w:rsidP="002C37DF">
            <w:pPr>
              <w:pStyle w:val="NormalWeb"/>
              <w:rPr>
                <w:rFonts w:asciiTheme="minorHAnsi" w:hAnsiTheme="minorHAnsi"/>
                <w:sz w:val="24"/>
                <w:szCs w:val="24"/>
                <w:highlight w:val="yellow"/>
              </w:rPr>
            </w:pPr>
            <w:r w:rsidRPr="00AC1F73">
              <w:rPr>
                <w:rFonts w:asciiTheme="minorHAnsi" w:hAnsiTheme="minorHAnsi"/>
                <w:sz w:val="24"/>
                <w:szCs w:val="24"/>
                <w:highlight w:val="yellow"/>
              </w:rPr>
              <w:t xml:space="preserve">44 </w:t>
            </w:r>
          </w:p>
          <w:p w14:paraId="0A8A886C" w14:textId="77777777" w:rsidR="001F2740" w:rsidRPr="00AC1F73" w:rsidRDefault="002C37DF" w:rsidP="002C37DF">
            <w:pPr>
              <w:pStyle w:val="NormalWeb"/>
              <w:rPr>
                <w:rFonts w:asciiTheme="minorHAnsi" w:hAnsiTheme="minorHAnsi"/>
                <w:sz w:val="24"/>
                <w:szCs w:val="24"/>
                <w:highlight w:val="yellow"/>
              </w:rPr>
            </w:pPr>
            <w:r w:rsidRPr="00AC1F73">
              <w:rPr>
                <w:rFonts w:asciiTheme="minorHAnsi" w:hAnsiTheme="minorHAnsi"/>
                <w:i/>
                <w:iCs/>
                <w:sz w:val="24"/>
                <w:szCs w:val="24"/>
                <w:highlight w:val="yellow"/>
              </w:rPr>
              <w:t xml:space="preserve">SPARC Assembly Language Reference Manual—November 1995 </w:t>
            </w:r>
          </w:p>
        </w:tc>
      </w:tr>
    </w:tbl>
    <w:p w14:paraId="4267C4E9" w14:textId="77777777" w:rsidR="002C37DF" w:rsidRPr="00AC1F73" w:rsidRDefault="002C37DF" w:rsidP="002C37DF">
      <w:pPr>
        <w:pStyle w:val="NormalWeb"/>
        <w:rPr>
          <w:rFonts w:ascii="Palatino" w:hAnsi="Palatino"/>
          <w:b/>
          <w:i/>
          <w:sz w:val="24"/>
          <w:szCs w:val="24"/>
          <w:highlight w:val="yellow"/>
        </w:rPr>
      </w:pPr>
      <w:r w:rsidRPr="00AC1F73">
        <w:rPr>
          <w:rFonts w:asciiTheme="minorHAnsi" w:hAnsiTheme="minorHAnsi"/>
          <w:b/>
          <w:i/>
          <w:iCs/>
          <w:sz w:val="24"/>
          <w:szCs w:val="24"/>
          <w:highlight w:val="yellow"/>
        </w:rPr>
        <w:t>Pseudo-Operati</w:t>
      </w:r>
      <w:r w:rsidRPr="00AC1F73">
        <w:rPr>
          <w:rFonts w:ascii="Palatino" w:hAnsi="Palatino"/>
          <w:b/>
          <w:i/>
          <w:iCs/>
          <w:sz w:val="24"/>
          <w:szCs w:val="24"/>
          <w:highlight w:val="yellow"/>
        </w:rPr>
        <w:t xml:space="preserve">ons </w:t>
      </w:r>
    </w:p>
    <w:p w14:paraId="50A37BE2" w14:textId="77777777" w:rsidR="002C37DF" w:rsidRPr="00AC1F73" w:rsidRDefault="002C37DF" w:rsidP="002C37DF">
      <w:pPr>
        <w:shd w:val="clear" w:color="auto" w:fill="FFFFFF"/>
        <w:spacing w:before="100" w:beforeAutospacing="1" w:after="100" w:afterAutospacing="1"/>
        <w:rPr>
          <w:rFonts w:ascii="Times" w:hAnsi="Times" w:cs="Times New Roman"/>
          <w:highlight w:val="yellow"/>
        </w:rPr>
      </w:pPr>
      <w:r w:rsidRPr="00AC1F73">
        <w:rPr>
          <w:rFonts w:ascii="Palatino" w:hAnsi="Palatino" w:cs="Times New Roman"/>
          <w:highlight w:val="yellow"/>
        </w:rPr>
        <w:t xml:space="preserve">The pseudo-operations listed in this appendix are supported by the SPARC assembler. </w:t>
      </w:r>
    </w:p>
    <w:p w14:paraId="2AD45EED" w14:textId="77777777" w:rsidR="002C37DF" w:rsidRPr="00AC1F73" w:rsidRDefault="002C37DF" w:rsidP="002C37DF">
      <w:pPr>
        <w:shd w:val="clear" w:color="auto" w:fill="FFFFFF"/>
        <w:spacing w:before="100" w:beforeAutospacing="1" w:after="100" w:afterAutospacing="1"/>
        <w:rPr>
          <w:rFonts w:ascii="Times" w:hAnsi="Times" w:cs="Times New Roman"/>
          <w:b/>
          <w:highlight w:val="yellow"/>
        </w:rPr>
      </w:pPr>
      <w:r w:rsidRPr="00AC1F73">
        <w:rPr>
          <w:rFonts w:ascii="Palatino" w:hAnsi="Palatino" w:cs="Times New Roman"/>
          <w:b/>
          <w:i/>
          <w:iCs/>
          <w:highlight w:val="yellow"/>
        </w:rPr>
        <w:t xml:space="preserve">Alphabetized Listing with Descriptions </w:t>
      </w:r>
    </w:p>
    <w:p w14:paraId="304A6B10" w14:textId="77777777" w:rsidR="002C37DF" w:rsidRPr="00AC1F73" w:rsidRDefault="002C37DF" w:rsidP="002C37DF">
      <w:pPr>
        <w:shd w:val="clear" w:color="auto" w:fill="FFFFFF"/>
        <w:spacing w:before="100" w:beforeAutospacing="1" w:after="100" w:afterAutospacing="1"/>
        <w:rPr>
          <w:rFonts w:ascii="Times" w:hAnsi="Times" w:cs="Times New Roman"/>
          <w:highlight w:val="yellow"/>
        </w:rPr>
      </w:pPr>
      <w:r w:rsidRPr="00AC1F73">
        <w:rPr>
          <w:rFonts w:ascii="Courier" w:hAnsi="Courier" w:cs="Times New Roman"/>
          <w:highlight w:val="yellow"/>
        </w:rPr>
        <w:t>.alias</w:t>
      </w:r>
      <w:r w:rsidRPr="00AC1F73">
        <w:rPr>
          <w:rFonts w:ascii="Courier" w:hAnsi="Courier" w:cs="Times New Roman"/>
          <w:highlight w:val="yellow"/>
        </w:rPr>
        <w:br/>
      </w:r>
      <w:r w:rsidRPr="00AC1F73">
        <w:rPr>
          <w:rFonts w:ascii="Palatino" w:hAnsi="Palatino" w:cs="Times New Roman"/>
          <w:highlight w:val="yellow"/>
        </w:rPr>
        <w:t xml:space="preserve">Turns off the effect of the preceding </w:t>
      </w:r>
      <w:r w:rsidRPr="00AC1F73">
        <w:rPr>
          <w:rFonts w:ascii="Courier" w:hAnsi="Courier" w:cs="Times New Roman"/>
          <w:highlight w:val="yellow"/>
        </w:rPr>
        <w:t xml:space="preserve">.noalias </w:t>
      </w:r>
      <w:r w:rsidRPr="00AC1F73">
        <w:rPr>
          <w:rFonts w:ascii="Palatino" w:hAnsi="Palatino" w:cs="Times New Roman"/>
          <w:highlight w:val="yellow"/>
        </w:rPr>
        <w:t xml:space="preserve">pseudo-op. </w:t>
      </w:r>
    </w:p>
    <w:p w14:paraId="31FA0ACC" w14:textId="77777777" w:rsidR="002C37DF" w:rsidRPr="00AC1F73" w:rsidRDefault="002C37DF" w:rsidP="002C37DF">
      <w:pPr>
        <w:shd w:val="clear" w:color="auto" w:fill="FFFFFF"/>
        <w:spacing w:before="100" w:beforeAutospacing="1" w:after="100" w:afterAutospacing="1"/>
        <w:rPr>
          <w:rFonts w:ascii="Times" w:hAnsi="Times" w:cs="Times New Roman"/>
          <w:highlight w:val="yellow"/>
        </w:rPr>
      </w:pPr>
      <w:r w:rsidRPr="00AC1F73">
        <w:rPr>
          <w:rFonts w:ascii="Palatino" w:hAnsi="Palatino" w:cs="Times New Roman"/>
          <w:highlight w:val="yellow"/>
        </w:rPr>
        <w:t xml:space="preserve">(Compiler-generated only.) </w:t>
      </w:r>
    </w:p>
    <w:p w14:paraId="607D009C" w14:textId="77777777" w:rsidR="002C37DF" w:rsidRPr="00AC1F73" w:rsidRDefault="002C37DF" w:rsidP="002C37DF">
      <w:pPr>
        <w:shd w:val="clear" w:color="auto" w:fill="FFFFFF"/>
        <w:spacing w:before="100" w:beforeAutospacing="1" w:after="100" w:afterAutospacing="1"/>
        <w:rPr>
          <w:rFonts w:ascii="Times" w:hAnsi="Times" w:cs="Times New Roman"/>
          <w:highlight w:val="yellow"/>
        </w:rPr>
      </w:pPr>
      <w:r w:rsidRPr="00AC1F73">
        <w:rPr>
          <w:rFonts w:ascii="Courier" w:hAnsi="Courier" w:cs="Times New Roman"/>
          <w:highlight w:val="yellow"/>
        </w:rPr>
        <w:t>.align boundary</w:t>
      </w:r>
      <w:r w:rsidRPr="00AC1F73">
        <w:rPr>
          <w:rFonts w:ascii="Courier" w:hAnsi="Courier" w:cs="Times New Roman"/>
          <w:highlight w:val="yellow"/>
        </w:rPr>
        <w:br/>
      </w:r>
      <w:r w:rsidRPr="00AC1F73">
        <w:rPr>
          <w:rFonts w:ascii="Palatino" w:hAnsi="Palatino" w:cs="Times New Roman"/>
          <w:highlight w:val="yellow"/>
        </w:rPr>
        <w:t xml:space="preserve">Aligns the location counter on a boundary where </w:t>
      </w:r>
      <w:r w:rsidRPr="00AC1F73">
        <w:rPr>
          <w:rFonts w:ascii="Courier" w:hAnsi="Courier" w:cs="Times New Roman"/>
          <w:highlight w:val="yellow"/>
        </w:rPr>
        <w:t xml:space="preserve">((“location counter” </w:t>
      </w:r>
    </w:p>
    <w:p w14:paraId="368D4BF8" w14:textId="77777777" w:rsidR="002C37DF" w:rsidRPr="00AC1F73" w:rsidRDefault="002C37DF" w:rsidP="002C37DF">
      <w:pPr>
        <w:shd w:val="clear" w:color="auto" w:fill="FFFFFF"/>
        <w:spacing w:before="100" w:beforeAutospacing="1" w:after="100" w:afterAutospacing="1"/>
        <w:rPr>
          <w:rFonts w:ascii="Times" w:hAnsi="Times" w:cs="Times New Roman"/>
          <w:highlight w:val="yellow"/>
        </w:rPr>
      </w:pPr>
      <w:r w:rsidRPr="00AC1F73">
        <w:rPr>
          <w:rFonts w:ascii="Courier" w:hAnsi="Courier" w:cs="Times New Roman"/>
          <w:highlight w:val="yellow"/>
        </w:rPr>
        <w:t>modboundary)==0</w:t>
      </w:r>
      <w:r w:rsidRPr="00AC1F73">
        <w:rPr>
          <w:rFonts w:ascii="Palatino" w:hAnsi="Palatino" w:cs="Times New Roman"/>
          <w:highlight w:val="yellow"/>
        </w:rPr>
        <w:t xml:space="preserve">); </w:t>
      </w:r>
      <w:r w:rsidRPr="00AC1F73">
        <w:rPr>
          <w:rFonts w:ascii="Palatino" w:hAnsi="Palatino" w:cs="Times New Roman"/>
          <w:i/>
          <w:iCs/>
          <w:highlight w:val="yellow"/>
        </w:rPr>
        <w:t xml:space="preserve">boundary </w:t>
      </w:r>
      <w:r w:rsidRPr="00AC1F73">
        <w:rPr>
          <w:rFonts w:ascii="Palatino" w:hAnsi="Palatino" w:cs="Times New Roman"/>
          <w:highlight w:val="yellow"/>
        </w:rPr>
        <w:t xml:space="preserve">may be any power of 2. </w:t>
      </w:r>
      <w:r w:rsidRPr="00AC1F73">
        <w:rPr>
          <w:rFonts w:ascii="Courier" w:hAnsi="Courier" w:cs="Times New Roman"/>
          <w:highlight w:val="yellow"/>
        </w:rPr>
        <w:t xml:space="preserve">.ascii string [, string"] </w:t>
      </w:r>
    </w:p>
    <w:p w14:paraId="65A84720" w14:textId="77777777" w:rsidR="002C37DF" w:rsidRPr="00AC1F73" w:rsidRDefault="002C37DF" w:rsidP="002C37DF">
      <w:pPr>
        <w:shd w:val="clear" w:color="auto" w:fill="FFFFFF"/>
        <w:spacing w:before="100" w:beforeAutospacing="1" w:after="100" w:afterAutospacing="1"/>
        <w:rPr>
          <w:rFonts w:ascii="Times" w:hAnsi="Times" w:cs="Times New Roman"/>
          <w:highlight w:val="yellow"/>
        </w:rPr>
      </w:pPr>
      <w:r w:rsidRPr="00AC1F73">
        <w:rPr>
          <w:rFonts w:ascii="Palatino" w:hAnsi="Palatino" w:cs="Times New Roman"/>
          <w:highlight w:val="yellow"/>
        </w:rPr>
        <w:t xml:space="preserve">Generates the given sequence(s) of ASCII characters. </w:t>
      </w:r>
    </w:p>
    <w:p w14:paraId="03BD9542" w14:textId="77777777" w:rsidR="002C37DF" w:rsidRPr="00AC1F73" w:rsidRDefault="002C37DF" w:rsidP="002C37DF">
      <w:pPr>
        <w:shd w:val="clear" w:color="auto" w:fill="FFFFFF"/>
        <w:spacing w:before="100" w:beforeAutospacing="1" w:after="100" w:afterAutospacing="1"/>
        <w:rPr>
          <w:rFonts w:ascii="Times" w:hAnsi="Times" w:cs="Times New Roman"/>
          <w:highlight w:val="yellow"/>
        </w:rPr>
      </w:pPr>
      <w:r w:rsidRPr="00AC1F73">
        <w:rPr>
          <w:rFonts w:ascii="Courier" w:hAnsi="Courier" w:cs="Times New Roman"/>
          <w:highlight w:val="yellow"/>
        </w:rPr>
        <w:t xml:space="preserve">.asciz string [, string]* </w:t>
      </w:r>
    </w:p>
    <w:p w14:paraId="1B13B768" w14:textId="77777777" w:rsidR="002C37DF" w:rsidRPr="00AC1F73" w:rsidRDefault="002C37DF" w:rsidP="002C37DF">
      <w:pPr>
        <w:shd w:val="clear" w:color="auto" w:fill="FFFFFF"/>
        <w:spacing w:before="100" w:beforeAutospacing="1" w:after="100" w:afterAutospacing="1"/>
        <w:rPr>
          <w:rFonts w:ascii="Times" w:hAnsi="Times" w:cs="Times New Roman"/>
          <w:highlight w:val="yellow"/>
        </w:rPr>
      </w:pPr>
      <w:r w:rsidRPr="00AC1F73">
        <w:rPr>
          <w:rFonts w:ascii="Palatino" w:hAnsi="Palatino" w:cs="Times New Roman"/>
          <w:highlight w:val="yellow"/>
        </w:rPr>
        <w:t xml:space="preserve">Generates the given sequence(s) of ASCII characters. This pseudo-op appends a null (zero) byte to each </w:t>
      </w:r>
      <w:r w:rsidRPr="00AC1F73">
        <w:rPr>
          <w:rFonts w:ascii="Palatino" w:hAnsi="Palatino" w:cs="Times New Roman"/>
          <w:i/>
          <w:iCs/>
          <w:highlight w:val="yellow"/>
        </w:rPr>
        <w:t xml:space="preserve">string. </w:t>
      </w:r>
    </w:p>
    <w:p w14:paraId="5E6FCD9F" w14:textId="77777777" w:rsidR="002C37DF" w:rsidRPr="00AC1F73" w:rsidRDefault="002C37DF" w:rsidP="002C37DF">
      <w:pPr>
        <w:shd w:val="clear" w:color="auto" w:fill="FFFFFF"/>
        <w:spacing w:before="100" w:beforeAutospacing="1" w:after="100" w:afterAutospacing="1"/>
        <w:rPr>
          <w:rFonts w:ascii="Times" w:hAnsi="Times" w:cs="Times New Roman"/>
          <w:highlight w:val="yellow"/>
        </w:rPr>
      </w:pPr>
      <w:r w:rsidRPr="00AC1F73">
        <w:rPr>
          <w:rFonts w:ascii="Courier" w:hAnsi="Courier" w:cs="Times New Roman"/>
          <w:highlight w:val="yellow"/>
        </w:rPr>
        <w:t xml:space="preserve">.byte 8bitval [, 8bitval]* </w:t>
      </w:r>
    </w:p>
    <w:p w14:paraId="0230397D" w14:textId="77777777" w:rsidR="002C37DF" w:rsidRPr="00AC1F73" w:rsidRDefault="002C37DF" w:rsidP="002C37DF">
      <w:pPr>
        <w:shd w:val="clear" w:color="auto" w:fill="FFFFFF"/>
        <w:spacing w:before="100" w:beforeAutospacing="1" w:after="100" w:afterAutospacing="1"/>
        <w:rPr>
          <w:rFonts w:ascii="Times" w:hAnsi="Times" w:cs="Times New Roman"/>
          <w:highlight w:val="yellow"/>
        </w:rPr>
      </w:pPr>
      <w:r w:rsidRPr="00AC1F73">
        <w:rPr>
          <w:rFonts w:ascii="Palatino" w:hAnsi="Palatino" w:cs="Times New Roman"/>
          <w:highlight w:val="yellow"/>
        </w:rPr>
        <w:t xml:space="preserve">Generates (a sequence of) initialized bytes in the current segment. </w:t>
      </w:r>
    </w:p>
    <w:p w14:paraId="0F1A1308" w14:textId="77777777" w:rsidR="002C37DF" w:rsidRPr="00AC1F73" w:rsidRDefault="002C37DF" w:rsidP="002C37DF">
      <w:pPr>
        <w:shd w:val="clear" w:color="auto" w:fill="FFFFFF"/>
        <w:spacing w:before="100" w:beforeAutospacing="1" w:after="100" w:afterAutospacing="1"/>
        <w:rPr>
          <w:rFonts w:ascii="Times" w:hAnsi="Times" w:cs="Times New Roman"/>
          <w:highlight w:val="yellow"/>
        </w:rPr>
      </w:pPr>
      <w:r w:rsidRPr="00AC1F73">
        <w:rPr>
          <w:rFonts w:ascii="Palatino" w:hAnsi="Palatino" w:cs="Times New Roman"/>
          <w:highlight w:val="yellow"/>
        </w:rPr>
        <w:t xml:space="preserve">45 </w:t>
      </w:r>
    </w:p>
    <w:tbl>
      <w:tblPr>
        <w:tblW w:w="0" w:type="auto"/>
        <w:tblCellMar>
          <w:top w:w="15" w:type="dxa"/>
          <w:left w:w="15" w:type="dxa"/>
          <w:bottom w:w="15" w:type="dxa"/>
          <w:right w:w="15" w:type="dxa"/>
        </w:tblCellMar>
        <w:tblLook w:val="04A0" w:firstRow="1" w:lastRow="0" w:firstColumn="1" w:lastColumn="0" w:noHBand="0" w:noVBand="1"/>
      </w:tblPr>
      <w:tblGrid>
        <w:gridCol w:w="8670"/>
      </w:tblGrid>
      <w:tr w:rsidR="002C37DF" w:rsidRPr="00AC1F73" w14:paraId="475356B5" w14:textId="77777777" w:rsidTr="002C37DF">
        <w:tc>
          <w:tcPr>
            <w:tcW w:w="0" w:type="auto"/>
            <w:tcBorders>
              <w:top w:val="single" w:sz="2" w:space="0" w:color="000000"/>
              <w:left w:val="single" w:sz="2" w:space="0" w:color="auto"/>
              <w:bottom w:val="single" w:sz="2" w:space="0" w:color="auto"/>
              <w:right w:val="single" w:sz="2" w:space="0" w:color="auto"/>
            </w:tcBorders>
            <w:vAlign w:val="center"/>
            <w:hideMark/>
          </w:tcPr>
          <w:p w14:paraId="7658CA3C" w14:textId="77777777" w:rsidR="002C37DF" w:rsidRPr="00AC1F73" w:rsidRDefault="002C37DF" w:rsidP="002C37DF">
            <w:pPr>
              <w:rPr>
                <w:rFonts w:ascii="Times" w:eastAsia="Times New Roman" w:hAnsi="Times" w:cs="Times New Roman"/>
                <w:highlight w:val="yellow"/>
              </w:rPr>
            </w:pPr>
          </w:p>
        </w:tc>
      </w:tr>
      <w:tr w:rsidR="002C37DF" w:rsidRPr="00AC1F73" w14:paraId="2B372AA7" w14:textId="77777777" w:rsidTr="002C37DF">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633241C8" w14:textId="77777777" w:rsidR="002C37DF" w:rsidRPr="00AC1F73" w:rsidRDefault="002C37DF" w:rsidP="002C37DF">
            <w:pPr>
              <w:spacing w:before="100" w:beforeAutospacing="1" w:after="100" w:afterAutospacing="1"/>
              <w:rPr>
                <w:rFonts w:ascii="Times" w:hAnsi="Times" w:cs="Times New Roman"/>
                <w:highlight w:val="yellow"/>
              </w:rPr>
            </w:pPr>
            <w:r w:rsidRPr="00AC1F73">
              <w:rPr>
                <w:rFonts w:ascii="Palatino" w:hAnsi="Palatino" w:cs="Times New Roman"/>
                <w:i/>
                <w:iCs/>
                <w:highlight w:val="yellow"/>
              </w:rPr>
              <w:t xml:space="preserve">A </w:t>
            </w:r>
          </w:p>
          <w:p w14:paraId="1A12824E" w14:textId="77777777" w:rsidR="002C37DF" w:rsidRPr="00AC1F73" w:rsidRDefault="002C37DF" w:rsidP="002C37DF">
            <w:pPr>
              <w:spacing w:before="100" w:beforeAutospacing="1" w:after="100" w:afterAutospacing="1"/>
              <w:rPr>
                <w:rFonts w:ascii="Times" w:hAnsi="Times" w:cs="Times New Roman"/>
                <w:highlight w:val="yellow"/>
              </w:rPr>
            </w:pPr>
            <w:r w:rsidRPr="00AC1F73">
              <w:rPr>
                <w:rFonts w:ascii="Palatino" w:hAnsi="Palatino" w:cs="Times New Roman"/>
                <w:highlight w:val="yellow"/>
              </w:rPr>
              <w:t xml:space="preserve">46 </w:t>
            </w:r>
          </w:p>
          <w:p w14:paraId="531DAC59" w14:textId="77777777" w:rsidR="002C37DF" w:rsidRPr="00AC1F73" w:rsidRDefault="002C37DF" w:rsidP="002C37DF">
            <w:pPr>
              <w:spacing w:before="100" w:beforeAutospacing="1" w:after="100" w:afterAutospacing="1"/>
              <w:rPr>
                <w:rFonts w:ascii="Times" w:hAnsi="Times" w:cs="Times New Roman"/>
                <w:highlight w:val="yellow"/>
              </w:rPr>
            </w:pPr>
            <w:r w:rsidRPr="00AC1F73">
              <w:rPr>
                <w:rFonts w:ascii="Palatino" w:hAnsi="Palatino" w:cs="Times New Roman"/>
                <w:i/>
                <w:iCs/>
                <w:highlight w:val="yellow"/>
              </w:rPr>
              <w:t xml:space="preserve">SPARC Assembly Language Reference Manual—November 1995 </w:t>
            </w:r>
          </w:p>
          <w:p w14:paraId="3469AD25" w14:textId="77777777" w:rsidR="002C37DF" w:rsidRPr="00AC1F73" w:rsidRDefault="002C37DF" w:rsidP="002C37DF">
            <w:pPr>
              <w:spacing w:before="100" w:beforeAutospacing="1" w:after="100" w:afterAutospacing="1"/>
              <w:rPr>
                <w:rFonts w:ascii="Times" w:hAnsi="Times" w:cs="Times New Roman"/>
                <w:highlight w:val="yellow"/>
              </w:rPr>
            </w:pPr>
            <w:r w:rsidRPr="00AC1F73">
              <w:rPr>
                <w:rFonts w:ascii="Courier" w:hAnsi="Courier" w:cs="Times New Roman"/>
                <w:highlight w:val="yellow"/>
              </w:rPr>
              <w:t xml:space="preserve">.common symbol, size [, sect_name] [, alignment] </w:t>
            </w:r>
          </w:p>
          <w:p w14:paraId="552443F9" w14:textId="77777777" w:rsidR="002C37DF" w:rsidRPr="00AC1F73" w:rsidRDefault="002C37DF" w:rsidP="002C37DF">
            <w:pPr>
              <w:spacing w:before="100" w:beforeAutospacing="1" w:after="100" w:afterAutospacing="1"/>
              <w:rPr>
                <w:rFonts w:ascii="Times" w:hAnsi="Times" w:cs="Times New Roman"/>
                <w:highlight w:val="yellow"/>
              </w:rPr>
            </w:pPr>
            <w:r w:rsidRPr="00AC1F73">
              <w:rPr>
                <w:rFonts w:ascii="Palatino" w:hAnsi="Palatino" w:cs="Times New Roman"/>
                <w:highlight w:val="yellow"/>
              </w:rPr>
              <w:t xml:space="preserve">Provides a tentative definition of </w:t>
            </w:r>
            <w:r w:rsidRPr="00AC1F73">
              <w:rPr>
                <w:rFonts w:ascii="Palatino" w:hAnsi="Palatino" w:cs="Times New Roman"/>
                <w:i/>
                <w:iCs/>
                <w:highlight w:val="yellow"/>
              </w:rPr>
              <w:t>symbol</w:t>
            </w:r>
            <w:r w:rsidRPr="00AC1F73">
              <w:rPr>
                <w:rFonts w:ascii="Palatino" w:hAnsi="Palatino" w:cs="Times New Roman"/>
                <w:highlight w:val="yellow"/>
              </w:rPr>
              <w:t xml:space="preserve">. </w:t>
            </w:r>
            <w:r w:rsidRPr="00AC1F73">
              <w:rPr>
                <w:rFonts w:ascii="Palatino" w:hAnsi="Palatino" w:cs="Times New Roman"/>
                <w:i/>
                <w:iCs/>
                <w:highlight w:val="yellow"/>
              </w:rPr>
              <w:t xml:space="preserve">Size </w:t>
            </w:r>
            <w:r w:rsidRPr="00AC1F73">
              <w:rPr>
                <w:rFonts w:ascii="Palatino" w:hAnsi="Palatino" w:cs="Times New Roman"/>
                <w:highlight w:val="yellow"/>
              </w:rPr>
              <w:t xml:space="preserve">bytes are allocated for the object represented by </w:t>
            </w:r>
            <w:r w:rsidRPr="00AC1F73">
              <w:rPr>
                <w:rFonts w:ascii="Palatino" w:hAnsi="Palatino" w:cs="Times New Roman"/>
                <w:i/>
                <w:iCs/>
                <w:highlight w:val="yellow"/>
              </w:rPr>
              <w:t>symbol</w:t>
            </w:r>
            <w:r w:rsidRPr="00AC1F73">
              <w:rPr>
                <w:rFonts w:ascii="Palatino" w:hAnsi="Palatino" w:cs="Times New Roman"/>
                <w:highlight w:val="yellow"/>
              </w:rPr>
              <w:t xml:space="preserve">. </w:t>
            </w:r>
          </w:p>
          <w:p w14:paraId="6B5097FF" w14:textId="77777777" w:rsidR="002C37DF" w:rsidRPr="00AC1F73" w:rsidRDefault="002C37DF" w:rsidP="002C37DF">
            <w:pPr>
              <w:numPr>
                <w:ilvl w:val="0"/>
                <w:numId w:val="5"/>
              </w:numPr>
              <w:spacing w:before="100" w:beforeAutospacing="1" w:after="100" w:afterAutospacing="1"/>
              <w:rPr>
                <w:rFonts w:ascii="Times" w:hAnsi="Times" w:cs="Times New Roman"/>
                <w:b/>
                <w:bCs/>
                <w:highlight w:val="yellow"/>
              </w:rPr>
            </w:pPr>
            <w:r w:rsidRPr="00AC1F73">
              <w:rPr>
                <w:rFonts w:ascii="Palatino" w:hAnsi="Palatino" w:cs="Times New Roman"/>
                <w:b/>
                <w:bCs/>
                <w:highlight w:val="yellow"/>
              </w:rPr>
              <w:t xml:space="preserve">If the symbol is not defined in the input file and is declared to be </w:t>
            </w:r>
            <w:r w:rsidRPr="00AC1F73">
              <w:rPr>
                <w:rFonts w:ascii="Palatino" w:hAnsi="Palatino" w:cs="Times New Roman"/>
                <w:b/>
                <w:bCs/>
                <w:i/>
                <w:iCs/>
                <w:highlight w:val="yellow"/>
              </w:rPr>
              <w:t xml:space="preserve">local </w:t>
            </w:r>
            <w:r w:rsidRPr="00AC1F73">
              <w:rPr>
                <w:rFonts w:ascii="Palatino" w:hAnsi="Palatino" w:cs="Times New Roman"/>
                <w:b/>
                <w:bCs/>
                <w:highlight w:val="yellow"/>
              </w:rPr>
              <w:t xml:space="preserve">to the file, the symbol is allocated in </w:t>
            </w:r>
            <w:r w:rsidRPr="00AC1F73">
              <w:rPr>
                <w:rFonts w:ascii="Palatino" w:hAnsi="Palatino" w:cs="Times New Roman"/>
                <w:b/>
                <w:bCs/>
                <w:i/>
                <w:iCs/>
                <w:highlight w:val="yellow"/>
              </w:rPr>
              <w:t xml:space="preserve">sect_name </w:t>
            </w:r>
            <w:r w:rsidRPr="00AC1F73">
              <w:rPr>
                <w:rFonts w:ascii="Palatino" w:hAnsi="Palatino" w:cs="Times New Roman"/>
                <w:b/>
                <w:bCs/>
                <w:highlight w:val="yellow"/>
              </w:rPr>
              <w:t xml:space="preserve">and its location is optionally aligned to a multiple of </w:t>
            </w:r>
            <w:r w:rsidRPr="00AC1F73">
              <w:rPr>
                <w:rFonts w:ascii="Palatino" w:hAnsi="Palatino" w:cs="Times New Roman"/>
                <w:b/>
                <w:bCs/>
                <w:i/>
                <w:iCs/>
                <w:highlight w:val="yellow"/>
              </w:rPr>
              <w:t>alignment</w:t>
            </w:r>
            <w:r w:rsidRPr="00AC1F73">
              <w:rPr>
                <w:rFonts w:ascii="Palatino" w:hAnsi="Palatino" w:cs="Times New Roman"/>
                <w:b/>
                <w:bCs/>
                <w:highlight w:val="yellow"/>
              </w:rPr>
              <w:t xml:space="preserve">. If </w:t>
            </w:r>
            <w:r w:rsidRPr="00AC1F73">
              <w:rPr>
                <w:rFonts w:ascii="Palatino" w:hAnsi="Palatino" w:cs="Times New Roman"/>
                <w:b/>
                <w:bCs/>
                <w:i/>
                <w:iCs/>
                <w:highlight w:val="yellow"/>
              </w:rPr>
              <w:t xml:space="preserve">sect_name </w:t>
            </w:r>
            <w:r w:rsidRPr="00AC1F73">
              <w:rPr>
                <w:rFonts w:ascii="Palatino" w:hAnsi="Palatino" w:cs="Times New Roman"/>
                <w:b/>
                <w:bCs/>
                <w:highlight w:val="yellow"/>
              </w:rPr>
              <w:t>is not given, the symbol is allocated in the uninitialized data section (</w:t>
            </w:r>
            <w:r w:rsidRPr="00AC1F73">
              <w:rPr>
                <w:rFonts w:ascii="Palatino" w:hAnsi="Palatino" w:cs="Times New Roman"/>
                <w:b/>
                <w:bCs/>
                <w:i/>
                <w:iCs/>
                <w:highlight w:val="yellow"/>
              </w:rPr>
              <w:t>bss</w:t>
            </w:r>
            <w:r w:rsidRPr="00AC1F73">
              <w:rPr>
                <w:rFonts w:ascii="Palatino" w:hAnsi="Palatino" w:cs="Times New Roman"/>
                <w:b/>
                <w:bCs/>
                <w:highlight w:val="yellow"/>
              </w:rPr>
              <w:t xml:space="preserve">). Currently, only </w:t>
            </w:r>
            <w:r w:rsidRPr="00AC1F73">
              <w:rPr>
                <w:rFonts w:ascii="Courier" w:hAnsi="Courier" w:cs="Times New Roman"/>
                <w:b/>
                <w:bCs/>
                <w:highlight w:val="yellow"/>
              </w:rPr>
              <w:t xml:space="preserve">.bss </w:t>
            </w:r>
            <w:r w:rsidRPr="00AC1F73">
              <w:rPr>
                <w:rFonts w:ascii="Palatino" w:hAnsi="Palatino" w:cs="Times New Roman"/>
                <w:b/>
                <w:bCs/>
                <w:highlight w:val="yellow"/>
              </w:rPr>
              <w:t>is supported for the section name. (.</w:t>
            </w:r>
            <w:r w:rsidRPr="00AC1F73">
              <w:rPr>
                <w:rFonts w:ascii="Courier" w:hAnsi="Courier" w:cs="Times New Roman"/>
                <w:b/>
                <w:bCs/>
                <w:highlight w:val="yellow"/>
              </w:rPr>
              <w:t xml:space="preserve">data </w:t>
            </w:r>
            <w:r w:rsidRPr="00AC1F73">
              <w:rPr>
                <w:rFonts w:ascii="Palatino" w:hAnsi="Palatino" w:cs="Times New Roman"/>
                <w:b/>
                <w:bCs/>
                <w:highlight w:val="yellow"/>
              </w:rPr>
              <w:t xml:space="preserve">is not currently supported.) </w:t>
            </w:r>
          </w:p>
          <w:p w14:paraId="0DE40B19" w14:textId="77777777" w:rsidR="002C37DF" w:rsidRPr="00AC1F73" w:rsidRDefault="002C37DF" w:rsidP="002C37DF">
            <w:pPr>
              <w:numPr>
                <w:ilvl w:val="0"/>
                <w:numId w:val="5"/>
              </w:numPr>
              <w:spacing w:before="100" w:beforeAutospacing="1" w:after="100" w:afterAutospacing="1"/>
              <w:rPr>
                <w:rFonts w:ascii="Times" w:hAnsi="Times" w:cs="Times New Roman"/>
                <w:b/>
                <w:bCs/>
                <w:highlight w:val="yellow"/>
              </w:rPr>
            </w:pPr>
            <w:r w:rsidRPr="00AC1F73">
              <w:rPr>
                <w:rFonts w:ascii="Palatino" w:hAnsi="Palatino" w:cs="Times New Roman"/>
                <w:b/>
                <w:bCs/>
                <w:highlight w:val="yellow"/>
              </w:rPr>
              <w:t xml:space="preserve">If the symbol is not defined in the input file and is declared to be </w:t>
            </w:r>
            <w:r w:rsidRPr="00AC1F73">
              <w:rPr>
                <w:rFonts w:ascii="Palatino" w:hAnsi="Palatino" w:cs="Times New Roman"/>
                <w:b/>
                <w:bCs/>
                <w:i/>
                <w:iCs/>
                <w:highlight w:val="yellow"/>
              </w:rPr>
              <w:t>global</w:t>
            </w:r>
            <w:r w:rsidRPr="00AC1F73">
              <w:rPr>
                <w:rFonts w:ascii="Palatino" w:hAnsi="Palatino" w:cs="Times New Roman"/>
                <w:b/>
                <w:bCs/>
                <w:highlight w:val="yellow"/>
              </w:rPr>
              <w:t xml:space="preserve">, the SPARC link editor allocates storage for the symbol, depending on the definition of </w:t>
            </w:r>
            <w:r w:rsidRPr="00AC1F73">
              <w:rPr>
                <w:rFonts w:ascii="Palatino" w:hAnsi="Palatino" w:cs="Times New Roman"/>
                <w:b/>
                <w:bCs/>
                <w:i/>
                <w:iCs/>
                <w:highlight w:val="yellow"/>
              </w:rPr>
              <w:t xml:space="preserve">symbol_name </w:t>
            </w:r>
            <w:r w:rsidRPr="00AC1F73">
              <w:rPr>
                <w:rFonts w:ascii="Palatino" w:hAnsi="Palatino" w:cs="Times New Roman"/>
                <w:b/>
                <w:bCs/>
                <w:highlight w:val="yellow"/>
              </w:rPr>
              <w:t xml:space="preserve">in other files. Global is the default binding for common symbols. </w:t>
            </w:r>
          </w:p>
          <w:p w14:paraId="008A827F" w14:textId="77777777" w:rsidR="002C37DF" w:rsidRPr="00AC1F73" w:rsidRDefault="002C37DF" w:rsidP="002C37DF">
            <w:pPr>
              <w:numPr>
                <w:ilvl w:val="0"/>
                <w:numId w:val="5"/>
              </w:numPr>
              <w:spacing w:before="100" w:beforeAutospacing="1" w:after="100" w:afterAutospacing="1"/>
              <w:rPr>
                <w:rFonts w:ascii="Times" w:hAnsi="Times" w:cs="Times New Roman"/>
                <w:b/>
                <w:bCs/>
                <w:highlight w:val="yellow"/>
              </w:rPr>
            </w:pPr>
            <w:r w:rsidRPr="00AC1F73">
              <w:rPr>
                <w:rFonts w:ascii="Palatino" w:hAnsi="Palatino" w:cs="Times New Roman"/>
                <w:b/>
                <w:bCs/>
                <w:highlight w:val="yellow"/>
              </w:rPr>
              <w:t xml:space="preserve">If the symbol is defined in the input file, the definition specifies the location of the symbol and the tentative definition is overridden. </w:t>
            </w:r>
          </w:p>
          <w:p w14:paraId="5CBCEF64" w14:textId="77777777" w:rsidR="002C37DF" w:rsidRPr="00AC1F73" w:rsidRDefault="002C37DF" w:rsidP="002C37DF">
            <w:pPr>
              <w:spacing w:before="100" w:beforeAutospacing="1" w:after="100" w:afterAutospacing="1"/>
              <w:ind w:left="720"/>
              <w:rPr>
                <w:rFonts w:ascii="Times" w:hAnsi="Times" w:cs="Times New Roman"/>
                <w:b/>
                <w:bCs/>
                <w:highlight w:val="yellow"/>
              </w:rPr>
            </w:pPr>
            <w:r w:rsidRPr="00AC1F73">
              <w:rPr>
                <w:rFonts w:ascii="Courier" w:hAnsi="Courier" w:cs="Times New Roman"/>
                <w:b/>
                <w:bCs/>
                <w:highlight w:val="yellow"/>
              </w:rPr>
              <w:t xml:space="preserve">.double 0rfloatval [, 0rfloatval]* </w:t>
            </w:r>
          </w:p>
          <w:p w14:paraId="5738C471" w14:textId="77777777" w:rsidR="002C37DF" w:rsidRPr="00AC1F73" w:rsidRDefault="002C37DF" w:rsidP="002C37DF">
            <w:pPr>
              <w:spacing w:before="100" w:beforeAutospacing="1" w:after="100" w:afterAutospacing="1"/>
              <w:ind w:left="720"/>
              <w:rPr>
                <w:rFonts w:ascii="Times" w:hAnsi="Times" w:cs="Times New Roman"/>
                <w:b/>
                <w:bCs/>
                <w:highlight w:val="yellow"/>
              </w:rPr>
            </w:pPr>
            <w:r w:rsidRPr="00AC1F73">
              <w:rPr>
                <w:rFonts w:ascii="Palatino" w:hAnsi="Palatino" w:cs="Times New Roman"/>
                <w:b/>
                <w:bCs/>
                <w:highlight w:val="yellow"/>
              </w:rPr>
              <w:t xml:space="preserve">Generates (a sequence of) initialized double-precision floating-point values in the current segment. </w:t>
            </w:r>
            <w:r w:rsidRPr="00AC1F73">
              <w:rPr>
                <w:rFonts w:ascii="Palatino" w:hAnsi="Palatino" w:cs="Times New Roman"/>
                <w:b/>
                <w:bCs/>
                <w:i/>
                <w:iCs/>
                <w:highlight w:val="yellow"/>
              </w:rPr>
              <w:t xml:space="preserve">floatval </w:t>
            </w:r>
            <w:r w:rsidRPr="00AC1F73">
              <w:rPr>
                <w:rFonts w:ascii="Palatino" w:hAnsi="Palatino" w:cs="Times New Roman"/>
                <w:b/>
                <w:bCs/>
                <w:highlight w:val="yellow"/>
              </w:rPr>
              <w:t xml:space="preserve">is a string acceptable to atof(3); that is, an optional sign followed by a non-empty string of digits with optional decimal point and optional exponent. </w:t>
            </w:r>
          </w:p>
          <w:p w14:paraId="37D504AF" w14:textId="77777777" w:rsidR="002C37DF" w:rsidRPr="00AC1F73" w:rsidRDefault="002C37DF" w:rsidP="002C37DF">
            <w:pPr>
              <w:spacing w:before="100" w:beforeAutospacing="1" w:after="100" w:afterAutospacing="1"/>
              <w:ind w:left="720"/>
              <w:rPr>
                <w:rFonts w:ascii="Times" w:hAnsi="Times" w:cs="Times New Roman"/>
                <w:b/>
                <w:bCs/>
                <w:highlight w:val="yellow"/>
              </w:rPr>
            </w:pPr>
            <w:r w:rsidRPr="00AC1F73">
              <w:rPr>
                <w:rFonts w:ascii="Courier" w:hAnsi="Courier" w:cs="Times New Roman"/>
                <w:b/>
                <w:bCs/>
                <w:highlight w:val="yellow"/>
              </w:rPr>
              <w:t xml:space="preserve">.empty </w:t>
            </w:r>
          </w:p>
          <w:p w14:paraId="02217B0E" w14:textId="77777777" w:rsidR="002C37DF" w:rsidRPr="00AC1F73" w:rsidRDefault="002C37DF" w:rsidP="002C37DF">
            <w:pPr>
              <w:spacing w:before="100" w:beforeAutospacing="1" w:after="100" w:afterAutospacing="1"/>
              <w:ind w:left="720"/>
              <w:rPr>
                <w:rFonts w:ascii="Times" w:hAnsi="Times" w:cs="Times New Roman"/>
                <w:b/>
                <w:bCs/>
                <w:highlight w:val="yellow"/>
              </w:rPr>
            </w:pPr>
            <w:r w:rsidRPr="00AC1F73">
              <w:rPr>
                <w:rFonts w:ascii="Palatino" w:hAnsi="Palatino" w:cs="Times New Roman"/>
                <w:b/>
                <w:bCs/>
                <w:highlight w:val="yellow"/>
              </w:rPr>
              <w:t xml:space="preserve">Suppresses assembler complaints about the next instruction presence in a delay slot when used in the delay slot of a Control Transfer Instruction (CTI). </w:t>
            </w:r>
          </w:p>
          <w:p w14:paraId="597A7484" w14:textId="77777777" w:rsidR="002C37DF" w:rsidRPr="00AC1F73" w:rsidRDefault="002C37DF" w:rsidP="002C37DF">
            <w:pPr>
              <w:spacing w:before="100" w:beforeAutospacing="1" w:after="100" w:afterAutospacing="1"/>
              <w:ind w:left="720"/>
              <w:rPr>
                <w:rFonts w:ascii="Times" w:hAnsi="Times" w:cs="Times New Roman"/>
                <w:b/>
                <w:bCs/>
                <w:highlight w:val="yellow"/>
              </w:rPr>
            </w:pPr>
            <w:r w:rsidRPr="00AC1F73">
              <w:rPr>
                <w:rFonts w:ascii="Palatino" w:hAnsi="Palatino" w:cs="Times New Roman"/>
                <w:b/>
                <w:bCs/>
                <w:highlight w:val="yellow"/>
              </w:rPr>
              <w:t>Some instructions should not be in the delay slot of a CTI. See the S</w:t>
            </w:r>
            <w:r w:rsidRPr="00AC1F73">
              <w:rPr>
                <w:rFonts w:ascii="Palatino" w:hAnsi="Palatino" w:cs="Times New Roman"/>
                <w:b/>
                <w:bCs/>
                <w:i/>
                <w:iCs/>
                <w:highlight w:val="yellow"/>
              </w:rPr>
              <w:t xml:space="preserve">PARC Architecture Manual </w:t>
            </w:r>
            <w:r w:rsidRPr="00AC1F73">
              <w:rPr>
                <w:rFonts w:ascii="Palatino" w:hAnsi="Palatino" w:cs="Times New Roman"/>
                <w:b/>
                <w:bCs/>
                <w:highlight w:val="yellow"/>
              </w:rPr>
              <w:t xml:space="preserve">for details. </w:t>
            </w:r>
          </w:p>
          <w:p w14:paraId="49D4E125" w14:textId="77777777" w:rsidR="002C37DF" w:rsidRPr="00AC1F73" w:rsidRDefault="002C37DF" w:rsidP="002C37DF">
            <w:pPr>
              <w:spacing w:before="100" w:beforeAutospacing="1" w:after="100" w:afterAutospacing="1"/>
              <w:ind w:left="720"/>
              <w:rPr>
                <w:rFonts w:ascii="Times" w:hAnsi="Times" w:cs="Times New Roman"/>
                <w:b/>
                <w:bCs/>
                <w:highlight w:val="yellow"/>
              </w:rPr>
            </w:pPr>
            <w:r w:rsidRPr="00AC1F73">
              <w:rPr>
                <w:rFonts w:ascii="Courier" w:hAnsi="Courier" w:cs="Times New Roman"/>
                <w:b/>
                <w:bCs/>
                <w:highlight w:val="yellow"/>
              </w:rPr>
              <w:t xml:space="preserve">.file string </w:t>
            </w:r>
          </w:p>
          <w:p w14:paraId="06CE1639" w14:textId="77777777" w:rsidR="002C37DF" w:rsidRPr="00AC1F73" w:rsidRDefault="002C37DF" w:rsidP="002C37DF">
            <w:pPr>
              <w:spacing w:before="100" w:beforeAutospacing="1" w:after="100" w:afterAutospacing="1"/>
              <w:ind w:left="720"/>
              <w:rPr>
                <w:rFonts w:ascii="Times" w:hAnsi="Times" w:cs="Times New Roman"/>
                <w:b/>
                <w:bCs/>
                <w:highlight w:val="yellow"/>
              </w:rPr>
            </w:pPr>
            <w:r w:rsidRPr="00AC1F73">
              <w:rPr>
                <w:rFonts w:ascii="Palatino" w:hAnsi="Palatino" w:cs="Times New Roman"/>
                <w:b/>
                <w:bCs/>
                <w:highlight w:val="yellow"/>
              </w:rPr>
              <w:t xml:space="preserve">Creates a symbol table entry where </w:t>
            </w:r>
            <w:r w:rsidRPr="00AC1F73">
              <w:rPr>
                <w:rFonts w:ascii="Palatino" w:hAnsi="Palatino" w:cs="Times New Roman"/>
                <w:b/>
                <w:bCs/>
                <w:i/>
                <w:iCs/>
                <w:highlight w:val="yellow"/>
              </w:rPr>
              <w:t xml:space="preserve">string </w:t>
            </w:r>
            <w:r w:rsidRPr="00AC1F73">
              <w:rPr>
                <w:rFonts w:ascii="Palatino" w:hAnsi="Palatino" w:cs="Times New Roman"/>
                <w:b/>
                <w:bCs/>
                <w:highlight w:val="yellow"/>
              </w:rPr>
              <w:t xml:space="preserve">is the symbol name and </w:t>
            </w:r>
            <w:r w:rsidRPr="00AC1F73">
              <w:rPr>
                <w:rFonts w:ascii="Courier" w:hAnsi="Courier" w:cs="Times New Roman"/>
                <w:b/>
                <w:bCs/>
                <w:highlight w:val="yellow"/>
              </w:rPr>
              <w:t xml:space="preserve">STT_FILE </w:t>
            </w:r>
            <w:r w:rsidRPr="00AC1F73">
              <w:rPr>
                <w:rFonts w:ascii="Palatino" w:hAnsi="Palatino" w:cs="Times New Roman"/>
                <w:b/>
                <w:bCs/>
                <w:highlight w:val="yellow"/>
              </w:rPr>
              <w:t xml:space="preserve">is the symbol table type. </w:t>
            </w:r>
            <w:r w:rsidRPr="00AC1F73">
              <w:rPr>
                <w:rFonts w:ascii="Palatino" w:hAnsi="Palatino" w:cs="Times New Roman"/>
                <w:b/>
                <w:bCs/>
                <w:i/>
                <w:iCs/>
                <w:highlight w:val="yellow"/>
              </w:rPr>
              <w:t xml:space="preserve">string </w:t>
            </w:r>
            <w:r w:rsidRPr="00AC1F73">
              <w:rPr>
                <w:rFonts w:ascii="Palatino" w:hAnsi="Palatino" w:cs="Times New Roman"/>
                <w:b/>
                <w:bCs/>
                <w:highlight w:val="yellow"/>
              </w:rPr>
              <w:t xml:space="preserve">specifies the name of the source file associated with the object file. </w:t>
            </w:r>
          </w:p>
        </w:tc>
      </w:tr>
    </w:tbl>
    <w:p w14:paraId="7E6C0701" w14:textId="77777777" w:rsidR="002C37DF" w:rsidRPr="00AC1F73" w:rsidRDefault="002C37DF" w:rsidP="002C37DF">
      <w:pPr>
        <w:shd w:val="clear" w:color="auto" w:fill="FFFFFF"/>
        <w:spacing w:before="100" w:beforeAutospacing="1" w:after="100" w:afterAutospacing="1"/>
        <w:rPr>
          <w:rFonts w:cs="Times New Roman"/>
          <w:highlight w:val="yellow"/>
        </w:rPr>
      </w:pPr>
      <w:r w:rsidRPr="00AC1F73">
        <w:rPr>
          <w:rFonts w:cs="Times New Roman"/>
          <w:iCs/>
          <w:highlight w:val="yellow"/>
        </w:rPr>
        <w:t xml:space="preserve">A </w:t>
      </w:r>
    </w:p>
    <w:p w14:paraId="1155B65D" w14:textId="77777777" w:rsidR="002C37DF" w:rsidRPr="00AC1F73" w:rsidRDefault="002C37DF" w:rsidP="002C37DF">
      <w:pPr>
        <w:shd w:val="clear" w:color="auto" w:fill="FFFFFF"/>
        <w:spacing w:before="100" w:beforeAutospacing="1" w:after="100" w:afterAutospacing="1"/>
        <w:rPr>
          <w:rFonts w:cs="Times New Roman"/>
          <w:highlight w:val="yellow"/>
        </w:rPr>
      </w:pPr>
      <w:r w:rsidRPr="00AC1F73">
        <w:rPr>
          <w:rFonts w:cs="Times New Roman"/>
          <w:highlight w:val="yellow"/>
        </w:rPr>
        <w:t xml:space="preserve">.global symbol [, symbol]* .globl symbol [, symbol]* </w:t>
      </w:r>
    </w:p>
    <w:p w14:paraId="2041D126" w14:textId="77777777" w:rsidR="002C37DF" w:rsidRPr="00AC1F73" w:rsidRDefault="002C37DF" w:rsidP="002C37DF">
      <w:pPr>
        <w:shd w:val="clear" w:color="auto" w:fill="FFFFFF"/>
        <w:spacing w:before="100" w:beforeAutospacing="1" w:after="100" w:afterAutospacing="1"/>
        <w:rPr>
          <w:rFonts w:cs="Times New Roman"/>
          <w:highlight w:val="yellow"/>
        </w:rPr>
      </w:pPr>
      <w:r w:rsidRPr="00AC1F73">
        <w:rPr>
          <w:rFonts w:cs="Times New Roman"/>
          <w:highlight w:val="yellow"/>
        </w:rPr>
        <w:t xml:space="preserve">Declares each </w:t>
      </w:r>
      <w:r w:rsidRPr="00AC1F73">
        <w:rPr>
          <w:rFonts w:cs="Times New Roman"/>
          <w:iCs/>
          <w:highlight w:val="yellow"/>
        </w:rPr>
        <w:t xml:space="preserve">symbol </w:t>
      </w:r>
      <w:r w:rsidRPr="00AC1F73">
        <w:rPr>
          <w:rFonts w:cs="Times New Roman"/>
          <w:highlight w:val="yellow"/>
        </w:rPr>
        <w:t xml:space="preserve">in the list to be global; that is, each symbol is either defined externally or defined in the input file and accessible in other files; default bindings for the symbol are overridden. </w:t>
      </w:r>
    </w:p>
    <w:p w14:paraId="18015D99" w14:textId="77777777" w:rsidR="002C37DF" w:rsidRPr="00AC1F73" w:rsidRDefault="002C37DF" w:rsidP="002C37DF">
      <w:pPr>
        <w:numPr>
          <w:ilvl w:val="0"/>
          <w:numId w:val="6"/>
        </w:numPr>
        <w:shd w:val="clear" w:color="auto" w:fill="FFFFFF"/>
        <w:spacing w:before="100" w:beforeAutospacing="1" w:after="100" w:afterAutospacing="1"/>
        <w:rPr>
          <w:rFonts w:cs="Times New Roman"/>
          <w:bCs/>
          <w:highlight w:val="yellow"/>
        </w:rPr>
      </w:pPr>
      <w:r w:rsidRPr="00AC1F73">
        <w:rPr>
          <w:rFonts w:cs="Times New Roman"/>
          <w:bCs/>
          <w:highlight w:val="yellow"/>
        </w:rPr>
        <w:t xml:space="preserve">A global symbol definition in one file will satisfy an undefined reference to the same global symbol in another file. </w:t>
      </w:r>
    </w:p>
    <w:p w14:paraId="0770724E" w14:textId="77777777" w:rsidR="002C37DF" w:rsidRPr="00AC1F73" w:rsidRDefault="002C37DF" w:rsidP="002C37DF">
      <w:pPr>
        <w:numPr>
          <w:ilvl w:val="0"/>
          <w:numId w:val="6"/>
        </w:numPr>
        <w:shd w:val="clear" w:color="auto" w:fill="FFFFFF"/>
        <w:spacing w:before="100" w:beforeAutospacing="1" w:after="100" w:afterAutospacing="1"/>
        <w:rPr>
          <w:rFonts w:cs="Times New Roman"/>
          <w:bCs/>
          <w:highlight w:val="yellow"/>
        </w:rPr>
      </w:pPr>
      <w:r w:rsidRPr="00AC1F73">
        <w:rPr>
          <w:rFonts w:cs="Times New Roman"/>
          <w:bCs/>
          <w:highlight w:val="yellow"/>
        </w:rPr>
        <w:t xml:space="preserve">Multiple definitions of a defined global symbol is not allowed. If a defined global symbol has more than one definition, an error will occur. </w:t>
      </w:r>
    </w:p>
    <w:p w14:paraId="7FDDC4E4" w14:textId="77777777" w:rsidR="002C37DF" w:rsidRPr="00AC1F73" w:rsidRDefault="002C37DF" w:rsidP="002C37DF">
      <w:pPr>
        <w:numPr>
          <w:ilvl w:val="0"/>
          <w:numId w:val="6"/>
        </w:numPr>
        <w:shd w:val="clear" w:color="auto" w:fill="FFFFFF"/>
        <w:spacing w:before="100" w:beforeAutospacing="1" w:after="100" w:afterAutospacing="1"/>
        <w:rPr>
          <w:rFonts w:cs="Times New Roman"/>
          <w:bCs/>
          <w:highlight w:val="yellow"/>
        </w:rPr>
      </w:pPr>
      <w:r w:rsidRPr="00AC1F73">
        <w:rPr>
          <w:rFonts w:cs="Times New Roman"/>
          <w:bCs/>
          <w:highlight w:val="yellow"/>
        </w:rPr>
        <w:t xml:space="preserve">A global psuedo-op oes not need to occur before a definition, or tentative definition, of the specified symbol. </w:t>
      </w:r>
    </w:p>
    <w:p w14:paraId="79D7659F"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r w:rsidRPr="00AC1F73">
        <w:rPr>
          <w:rFonts w:cs="Times New Roman"/>
          <w:bCs/>
          <w:highlight w:val="yellow"/>
        </w:rPr>
        <w:t xml:space="preserve">Note – This pseudo-op by itself does not define the symbol. .half 16bitval [, 16bitval]* </w:t>
      </w:r>
    </w:p>
    <w:p w14:paraId="57627C45"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r w:rsidRPr="00AC1F73">
        <w:rPr>
          <w:rFonts w:cs="Times New Roman"/>
          <w:bCs/>
          <w:highlight w:val="yellow"/>
        </w:rPr>
        <w:t xml:space="preserve">Generates (a sequence of) initialized halfwords in the current segment. The location counter must already be aligned on a halfword boundary (use .align 2). </w:t>
      </w:r>
    </w:p>
    <w:p w14:paraId="7846587A" w14:textId="77777777" w:rsidR="002C37DF" w:rsidRPr="00AC1F73" w:rsidRDefault="002C37DF" w:rsidP="002C37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Courier"/>
          <w:bCs/>
          <w:highlight w:val="yellow"/>
        </w:rPr>
      </w:pPr>
      <w:r w:rsidRPr="00AC1F73">
        <w:rPr>
          <w:rFonts w:cs="Courier"/>
          <w:bCs/>
          <w:highlight w:val="yellow"/>
        </w:rPr>
        <w:t xml:space="preserve">.ident  string </w:t>
      </w:r>
    </w:p>
    <w:p w14:paraId="3DBD325D"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r w:rsidRPr="00AC1F73">
        <w:rPr>
          <w:rFonts w:cs="Times New Roman"/>
          <w:bCs/>
          <w:highlight w:val="yellow"/>
        </w:rPr>
        <w:t xml:space="preserve">Generates the null terminated string in a comment section. This operation is equivalent to: </w:t>
      </w:r>
    </w:p>
    <w:p w14:paraId="326585C3" w14:textId="7893F113" w:rsidR="002C37DF" w:rsidRPr="00AC1F73" w:rsidRDefault="002C37DF" w:rsidP="002C37DF">
      <w:pPr>
        <w:pStyle w:val="NormalWeb"/>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t xml:space="preserve">.pushsection .comment .asciz </w:t>
      </w:r>
      <w:r w:rsidRPr="00AC1F73">
        <w:rPr>
          <w:rFonts w:asciiTheme="minorHAnsi" w:hAnsiTheme="minorHAnsi"/>
          <w:iCs/>
          <w:sz w:val="24"/>
          <w:szCs w:val="24"/>
          <w:highlight w:val="yellow"/>
        </w:rPr>
        <w:t xml:space="preserve">string </w:t>
      </w:r>
      <w:r w:rsidRPr="00AC1F73">
        <w:rPr>
          <w:rFonts w:asciiTheme="minorHAnsi" w:hAnsiTheme="minorHAnsi"/>
          <w:sz w:val="24"/>
          <w:szCs w:val="24"/>
          <w:highlight w:val="yellow"/>
        </w:rPr>
        <w:t xml:space="preserve">.popsection </w:t>
      </w:r>
    </w:p>
    <w:p w14:paraId="1E41DEF2"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r w:rsidRPr="00AC1F73">
        <w:rPr>
          <w:rFonts w:cs="Times New Roman"/>
          <w:bCs/>
          <w:highlight w:val="yellow"/>
        </w:rPr>
        <w:t xml:space="preserve">.local symbol [, symbol]* </w:t>
      </w:r>
    </w:p>
    <w:p w14:paraId="6012B67D"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r w:rsidRPr="00AC1F73">
        <w:rPr>
          <w:rFonts w:cs="Times New Roman"/>
          <w:bCs/>
          <w:highlight w:val="yellow"/>
        </w:rPr>
        <w:t xml:space="preserve">Declares each </w:t>
      </w:r>
      <w:r w:rsidRPr="00AC1F73">
        <w:rPr>
          <w:rFonts w:cs="Times New Roman"/>
          <w:bCs/>
          <w:iCs/>
          <w:highlight w:val="yellow"/>
        </w:rPr>
        <w:t xml:space="preserve">symbol </w:t>
      </w:r>
      <w:r w:rsidRPr="00AC1F73">
        <w:rPr>
          <w:rFonts w:cs="Times New Roman"/>
          <w:bCs/>
          <w:highlight w:val="yellow"/>
        </w:rPr>
        <w:t xml:space="preserve">in the list to be local; that is, each symbol is defined in the input file and not accessible in other files; default bindings for the symbol are overridde </w:t>
      </w:r>
    </w:p>
    <w:p w14:paraId="231CDF69" w14:textId="77777777" w:rsidR="002C37DF" w:rsidRPr="00AC1F73" w:rsidRDefault="002C37DF" w:rsidP="002C37DF">
      <w:pPr>
        <w:numPr>
          <w:ilvl w:val="0"/>
          <w:numId w:val="7"/>
        </w:numPr>
        <w:shd w:val="clear" w:color="auto" w:fill="FFFFFF"/>
        <w:spacing w:before="100" w:beforeAutospacing="1" w:after="100" w:afterAutospacing="1"/>
        <w:rPr>
          <w:rFonts w:cs="Times New Roman"/>
          <w:highlight w:val="yellow"/>
        </w:rPr>
      </w:pPr>
      <w:r w:rsidRPr="00AC1F73">
        <w:rPr>
          <w:rFonts w:cs="Times New Roman"/>
          <w:highlight w:val="yellow"/>
        </w:rPr>
        <w:t xml:space="preserve">.local symbol [, symbol]* </w:t>
      </w:r>
    </w:p>
    <w:p w14:paraId="25B384D4" w14:textId="77777777" w:rsidR="002C37DF" w:rsidRPr="00AC1F73" w:rsidRDefault="002C37DF" w:rsidP="002C37DF">
      <w:pPr>
        <w:shd w:val="clear" w:color="auto" w:fill="FFFFFF"/>
        <w:spacing w:before="100" w:beforeAutospacing="1" w:after="100" w:afterAutospacing="1"/>
        <w:ind w:left="720"/>
        <w:rPr>
          <w:rFonts w:cs="Times New Roman"/>
          <w:highlight w:val="yellow"/>
        </w:rPr>
      </w:pPr>
      <w:r w:rsidRPr="00AC1F73">
        <w:rPr>
          <w:rFonts w:cs="Times New Roman"/>
          <w:highlight w:val="yellow"/>
        </w:rPr>
        <w:t xml:space="preserve">Declares each </w:t>
      </w:r>
      <w:r w:rsidRPr="00AC1F73">
        <w:rPr>
          <w:rFonts w:cs="Times New Roman"/>
          <w:iCs/>
          <w:highlight w:val="yellow"/>
        </w:rPr>
        <w:t xml:space="preserve">symbol </w:t>
      </w:r>
      <w:r w:rsidRPr="00AC1F73">
        <w:rPr>
          <w:rFonts w:cs="Times New Roman"/>
          <w:highlight w:val="yellow"/>
        </w:rPr>
        <w:t xml:space="preserve">in the list to be local; that is, each symbol is defined in the input file and not accessible in other files; default bindings for the symbol are overridden. These symbols take precedence over </w:t>
      </w:r>
      <w:r w:rsidRPr="00AC1F73">
        <w:rPr>
          <w:rFonts w:cs="Times New Roman"/>
          <w:iCs/>
          <w:highlight w:val="yellow"/>
        </w:rPr>
        <w:t xml:space="preserve">weak </w:t>
      </w:r>
      <w:r w:rsidRPr="00AC1F73">
        <w:rPr>
          <w:rFonts w:cs="Times New Roman"/>
          <w:highlight w:val="yellow"/>
        </w:rPr>
        <w:t xml:space="preserve">and </w:t>
      </w:r>
      <w:r w:rsidRPr="00AC1F73">
        <w:rPr>
          <w:rFonts w:cs="Times New Roman"/>
          <w:iCs/>
          <w:highlight w:val="yellow"/>
        </w:rPr>
        <w:t xml:space="preserve">global </w:t>
      </w:r>
      <w:r w:rsidRPr="00AC1F73">
        <w:rPr>
          <w:rFonts w:cs="Times New Roman"/>
          <w:highlight w:val="yellow"/>
        </w:rPr>
        <w:t xml:space="preserve">symbols. </w:t>
      </w:r>
    </w:p>
    <w:p w14:paraId="72FB9001" w14:textId="77777777" w:rsidR="002C37DF" w:rsidRPr="00AC1F73" w:rsidRDefault="002C37DF" w:rsidP="002C37DF">
      <w:pPr>
        <w:shd w:val="clear" w:color="auto" w:fill="FFFFFF"/>
        <w:spacing w:before="100" w:beforeAutospacing="1" w:after="100" w:afterAutospacing="1"/>
        <w:ind w:left="720"/>
        <w:rPr>
          <w:rFonts w:cs="Times New Roman"/>
          <w:highlight w:val="yellow"/>
        </w:rPr>
      </w:pPr>
      <w:r w:rsidRPr="00AC1F73">
        <w:rPr>
          <w:rFonts w:cs="Times New Roman"/>
          <w:highlight w:val="yellow"/>
        </w:rPr>
        <w:t xml:space="preserve">Since local symbols are not accessible to other files, local symbols of the same name may exist in multiple files. </w:t>
      </w:r>
    </w:p>
    <w:p w14:paraId="37D07225" w14:textId="77777777" w:rsidR="002C37DF" w:rsidRPr="00AC1F73" w:rsidRDefault="002C37DF" w:rsidP="002C37DF">
      <w:pPr>
        <w:shd w:val="clear" w:color="auto" w:fill="FFFFFF"/>
        <w:spacing w:before="100" w:beforeAutospacing="1" w:after="100" w:afterAutospacing="1"/>
        <w:ind w:left="720"/>
        <w:rPr>
          <w:rFonts w:cs="Times New Roman"/>
          <w:highlight w:val="yellow"/>
        </w:rPr>
      </w:pPr>
      <w:r w:rsidRPr="00AC1F73">
        <w:rPr>
          <w:rFonts w:cs="Times New Roman"/>
          <w:highlight w:val="yellow"/>
        </w:rPr>
        <w:t xml:space="preserve">.pushsection .comment .asciz </w:t>
      </w:r>
      <w:r w:rsidRPr="00AC1F73">
        <w:rPr>
          <w:rFonts w:cs="Times New Roman"/>
          <w:iCs/>
          <w:highlight w:val="yellow"/>
        </w:rPr>
        <w:t xml:space="preserve">string </w:t>
      </w:r>
      <w:r w:rsidRPr="00AC1F73">
        <w:rPr>
          <w:rFonts w:cs="Times New Roman"/>
          <w:highlight w:val="yellow"/>
        </w:rPr>
        <w:t xml:space="preserve">.popsection </w:t>
      </w:r>
    </w:p>
    <w:p w14:paraId="52B7D1FA" w14:textId="77777777" w:rsidR="002C37DF" w:rsidRPr="00AC1F73" w:rsidRDefault="002C37DF" w:rsidP="002C37DF">
      <w:pPr>
        <w:shd w:val="clear" w:color="auto" w:fill="FFFFFF"/>
        <w:spacing w:before="100" w:beforeAutospacing="1" w:after="100" w:afterAutospacing="1"/>
        <w:ind w:left="720"/>
        <w:rPr>
          <w:rFonts w:cs="Times New Roman"/>
          <w:highlight w:val="yellow"/>
        </w:rPr>
      </w:pPr>
      <w:r w:rsidRPr="00AC1F73">
        <w:rPr>
          <w:rFonts w:cs="Times New Roman"/>
          <w:iCs/>
          <w:highlight w:val="yellow"/>
        </w:rPr>
        <w:t xml:space="preserve">Pseudo-Operations </w:t>
      </w:r>
      <w:r w:rsidRPr="00AC1F73">
        <w:rPr>
          <w:rFonts w:cs="Times New Roman"/>
          <w:highlight w:val="yellow"/>
        </w:rPr>
        <w:t xml:space="preserve">47 </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7950"/>
      </w:tblGrid>
      <w:tr w:rsidR="002C37DF" w:rsidRPr="00AC1F73" w14:paraId="0CCD5879" w14:textId="77777777" w:rsidTr="002C37DF">
        <w:tc>
          <w:tcPr>
            <w:tcW w:w="0" w:type="auto"/>
            <w:tcBorders>
              <w:top w:val="single" w:sz="2" w:space="0" w:color="000000"/>
              <w:left w:val="single" w:sz="2" w:space="0" w:color="auto"/>
              <w:bottom w:val="single" w:sz="2" w:space="0" w:color="auto"/>
              <w:right w:val="single" w:sz="2" w:space="0" w:color="auto"/>
            </w:tcBorders>
            <w:vAlign w:val="center"/>
            <w:hideMark/>
          </w:tcPr>
          <w:p w14:paraId="70FF4A2B" w14:textId="77777777" w:rsidR="002C37DF" w:rsidRPr="00AC1F73" w:rsidRDefault="002C37DF" w:rsidP="002C37DF">
            <w:pPr>
              <w:rPr>
                <w:rFonts w:eastAsia="Times New Roman" w:cs="Times New Roman"/>
                <w:highlight w:val="yellow"/>
              </w:rPr>
            </w:pPr>
          </w:p>
        </w:tc>
      </w:tr>
      <w:tr w:rsidR="002C37DF" w:rsidRPr="00AC1F73" w14:paraId="1448C30D" w14:textId="77777777" w:rsidTr="002C37DF">
        <w:tc>
          <w:tcPr>
            <w:tcW w:w="0" w:type="auto"/>
            <w:tcBorders>
              <w:top w:val="single" w:sz="2" w:space="0" w:color="auto"/>
              <w:left w:val="single" w:sz="2" w:space="0" w:color="auto"/>
              <w:bottom w:val="single" w:sz="2" w:space="0" w:color="auto"/>
              <w:right w:val="single" w:sz="2" w:space="0" w:color="auto"/>
            </w:tcBorders>
            <w:shd w:val="clear" w:color="auto" w:fill="FFFFFF"/>
            <w:vAlign w:val="center"/>
            <w:hideMark/>
          </w:tcPr>
          <w:p w14:paraId="3CC7CF62" w14:textId="77777777" w:rsidR="002C37DF" w:rsidRPr="00AC1F73" w:rsidRDefault="002C37DF" w:rsidP="002C37DF">
            <w:pPr>
              <w:spacing w:before="100" w:beforeAutospacing="1" w:after="100" w:afterAutospacing="1"/>
              <w:rPr>
                <w:rFonts w:cs="Times New Roman"/>
                <w:highlight w:val="yellow"/>
              </w:rPr>
            </w:pPr>
            <w:r w:rsidRPr="00AC1F73">
              <w:rPr>
                <w:rFonts w:cs="Times New Roman"/>
                <w:iCs/>
                <w:highlight w:val="yellow"/>
              </w:rPr>
              <w:t xml:space="preserve">A </w:t>
            </w:r>
          </w:p>
          <w:p w14:paraId="586BA9A2" w14:textId="77777777" w:rsidR="002C37DF" w:rsidRPr="00AC1F73" w:rsidRDefault="002C37DF" w:rsidP="002C37DF">
            <w:pPr>
              <w:spacing w:before="100" w:beforeAutospacing="1" w:after="100" w:afterAutospacing="1"/>
              <w:rPr>
                <w:rFonts w:cs="Times New Roman"/>
                <w:highlight w:val="yellow"/>
              </w:rPr>
            </w:pPr>
            <w:r w:rsidRPr="00AC1F73">
              <w:rPr>
                <w:rFonts w:cs="Times New Roman"/>
                <w:bCs/>
                <w:highlight w:val="yellow"/>
              </w:rPr>
              <w:t xml:space="preserve">Note – </w:t>
            </w:r>
            <w:r w:rsidRPr="00AC1F73">
              <w:rPr>
                <w:rFonts w:cs="Times New Roman"/>
                <w:highlight w:val="yellow"/>
              </w:rPr>
              <w:t xml:space="preserve">This pseudo-op by itself does not define the symbol. .noalias %reg1, %reg2 </w:t>
            </w:r>
          </w:p>
          <w:p w14:paraId="35578D2F" w14:textId="77777777" w:rsidR="002C37DF" w:rsidRPr="00AC1F73" w:rsidRDefault="002C37DF" w:rsidP="002C37DF">
            <w:pPr>
              <w:spacing w:before="100" w:beforeAutospacing="1" w:after="100" w:afterAutospacing="1"/>
              <w:rPr>
                <w:rFonts w:cs="Times New Roman"/>
                <w:highlight w:val="yellow"/>
              </w:rPr>
            </w:pPr>
            <w:r w:rsidRPr="00AC1F73">
              <w:rPr>
                <w:rFonts w:cs="Times New Roman"/>
                <w:iCs/>
                <w:highlight w:val="yellow"/>
              </w:rPr>
              <w:t xml:space="preserve">%reg1 </w:t>
            </w:r>
            <w:r w:rsidRPr="00AC1F73">
              <w:rPr>
                <w:rFonts w:cs="Times New Roman"/>
                <w:highlight w:val="yellow"/>
              </w:rPr>
              <w:t xml:space="preserve">and </w:t>
            </w:r>
            <w:r w:rsidRPr="00AC1F73">
              <w:rPr>
                <w:rFonts w:cs="Times New Roman"/>
                <w:iCs/>
                <w:highlight w:val="yellow"/>
              </w:rPr>
              <w:t xml:space="preserve">%reg2 </w:t>
            </w:r>
            <w:r w:rsidRPr="00AC1F73">
              <w:rPr>
                <w:rFonts w:cs="Times New Roman"/>
                <w:highlight w:val="yellow"/>
              </w:rPr>
              <w:t xml:space="preserve">will not alias each other (that is, point to the same destination) until a .alias pseudo-op is issued. (Compiler-generated only.) </w:t>
            </w:r>
          </w:p>
          <w:p w14:paraId="7AD01C09" w14:textId="77777777" w:rsidR="002C37DF" w:rsidRPr="00AC1F73" w:rsidRDefault="002C37DF" w:rsidP="002C37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highlight w:val="yellow"/>
              </w:rPr>
            </w:pPr>
            <w:r w:rsidRPr="00AC1F73">
              <w:rPr>
                <w:rFonts w:cs="Courier"/>
                <w:highlight w:val="yellow"/>
              </w:rPr>
              <w:t xml:space="preserve">.nonvolatile </w:t>
            </w:r>
          </w:p>
          <w:p w14:paraId="1CD08EEA" w14:textId="77777777" w:rsidR="002C37DF" w:rsidRPr="00AC1F73" w:rsidRDefault="002C37DF" w:rsidP="002C37DF">
            <w:pPr>
              <w:spacing w:before="100" w:beforeAutospacing="1" w:after="100" w:afterAutospacing="1"/>
              <w:rPr>
                <w:rFonts w:cs="Times New Roman"/>
                <w:highlight w:val="yellow"/>
              </w:rPr>
            </w:pPr>
            <w:r w:rsidRPr="00AC1F73">
              <w:rPr>
                <w:rFonts w:cs="Times New Roman"/>
                <w:highlight w:val="yellow"/>
              </w:rPr>
              <w:t xml:space="preserve">Defines the end of a block of instruction. The instructions in the block may not be permuted. This pseudo-op has no effect if: </w:t>
            </w:r>
          </w:p>
          <w:p w14:paraId="0807746A" w14:textId="77777777" w:rsidR="002C37DF" w:rsidRPr="00AC1F73" w:rsidRDefault="002C37DF" w:rsidP="002C37DF">
            <w:pPr>
              <w:spacing w:before="100" w:beforeAutospacing="1" w:after="100" w:afterAutospacing="1"/>
              <w:rPr>
                <w:rFonts w:cs="Times New Roman"/>
                <w:highlight w:val="yellow"/>
              </w:rPr>
            </w:pPr>
            <w:r w:rsidRPr="00AC1F73">
              <w:rPr>
                <w:rFonts w:cs="Times New Roman"/>
                <w:bCs/>
                <w:highlight w:val="yellow"/>
              </w:rPr>
              <w:t xml:space="preserve">• </w:t>
            </w:r>
            <w:r w:rsidRPr="00AC1F73">
              <w:rPr>
                <w:rFonts w:cs="Times New Roman"/>
                <w:highlight w:val="yellow"/>
              </w:rPr>
              <w:t xml:space="preserve">The block of instruction has been previously terminated by a Control Transfer Instruction (CTI) or a label </w:t>
            </w:r>
          </w:p>
          <w:p w14:paraId="2109ABF9" w14:textId="77777777" w:rsidR="002C37DF" w:rsidRPr="00AC1F73" w:rsidRDefault="002C37DF" w:rsidP="002C37DF">
            <w:pPr>
              <w:spacing w:before="100" w:beforeAutospacing="1" w:after="100" w:afterAutospacing="1"/>
              <w:rPr>
                <w:rFonts w:cs="Times New Roman"/>
                <w:highlight w:val="yellow"/>
              </w:rPr>
            </w:pPr>
            <w:r w:rsidRPr="00AC1F73">
              <w:rPr>
                <w:rFonts w:cs="Times New Roman"/>
                <w:bCs/>
                <w:highlight w:val="yellow"/>
              </w:rPr>
              <w:t xml:space="preserve">• </w:t>
            </w:r>
            <w:r w:rsidRPr="00AC1F73">
              <w:rPr>
                <w:rFonts w:cs="Times New Roman"/>
                <w:highlight w:val="yellow"/>
              </w:rPr>
              <w:t xml:space="preserve">There is no preceding .volatile pseudo-op .optim string </w:t>
            </w:r>
          </w:p>
          <w:p w14:paraId="0B174268" w14:textId="77777777" w:rsidR="002C37DF" w:rsidRPr="00AC1F73" w:rsidRDefault="002C37DF" w:rsidP="002C37DF">
            <w:pPr>
              <w:spacing w:before="100" w:beforeAutospacing="1" w:after="100" w:afterAutospacing="1"/>
              <w:rPr>
                <w:rFonts w:cs="Times New Roman"/>
                <w:highlight w:val="yellow"/>
              </w:rPr>
            </w:pPr>
            <w:r w:rsidRPr="00AC1F73">
              <w:rPr>
                <w:rFonts w:cs="Times New Roman"/>
                <w:highlight w:val="yellow"/>
              </w:rPr>
              <w:t xml:space="preserve">This pseudo-op changes the optimization level of a particular function. (Compiler-generated only.) </w:t>
            </w:r>
          </w:p>
          <w:p w14:paraId="165B462F" w14:textId="77777777" w:rsidR="002C37DF" w:rsidRPr="00AC1F73" w:rsidRDefault="002C37DF" w:rsidP="002C37DF">
            <w:pPr>
              <w:spacing w:before="100" w:beforeAutospacing="1" w:after="100" w:afterAutospacing="1"/>
              <w:rPr>
                <w:rFonts w:cs="Times New Roman"/>
                <w:highlight w:val="yellow"/>
              </w:rPr>
            </w:pPr>
            <w:r w:rsidRPr="00AC1F73">
              <w:rPr>
                <w:rFonts w:cs="Times New Roman"/>
                <w:highlight w:val="yellow"/>
              </w:rPr>
              <w:t xml:space="preserve">.popsection </w:t>
            </w:r>
          </w:p>
          <w:p w14:paraId="46A0279B" w14:textId="77777777" w:rsidR="002C37DF" w:rsidRPr="00AC1F73" w:rsidRDefault="002C37DF" w:rsidP="002C37DF">
            <w:pPr>
              <w:spacing w:before="100" w:beforeAutospacing="1" w:after="100" w:afterAutospacing="1"/>
              <w:rPr>
                <w:rFonts w:cs="Times New Roman"/>
                <w:highlight w:val="yellow"/>
              </w:rPr>
            </w:pPr>
            <w:r w:rsidRPr="00AC1F73">
              <w:rPr>
                <w:rFonts w:cs="Times New Roman"/>
                <w:highlight w:val="yellow"/>
              </w:rPr>
              <w:t xml:space="preserve">Removes the top section from the section stack. The new section on the top of the stack becomes the current section. This pseudo-op and its corresponding .pushsection command allow you to switch back and forth between the named sections. </w:t>
            </w:r>
          </w:p>
          <w:p w14:paraId="091C376F" w14:textId="77777777" w:rsidR="002C37DF" w:rsidRPr="00AC1F73" w:rsidRDefault="002C37DF" w:rsidP="002C37DF">
            <w:pPr>
              <w:spacing w:before="100" w:beforeAutospacing="1" w:after="100" w:afterAutospacing="1"/>
              <w:rPr>
                <w:rFonts w:cs="Times New Roman"/>
                <w:highlight w:val="yellow"/>
              </w:rPr>
            </w:pPr>
            <w:r w:rsidRPr="00AC1F73">
              <w:rPr>
                <w:rFonts w:cs="Times New Roman"/>
                <w:highlight w:val="yellow"/>
              </w:rPr>
              <w:t xml:space="preserve">.proc n </w:t>
            </w:r>
          </w:p>
          <w:p w14:paraId="1A8753CD" w14:textId="77777777" w:rsidR="002C37DF" w:rsidRPr="00AC1F73" w:rsidRDefault="002C37DF" w:rsidP="002C37DF">
            <w:pPr>
              <w:spacing w:before="100" w:beforeAutospacing="1" w:after="100" w:afterAutospacing="1"/>
              <w:rPr>
                <w:rFonts w:cs="Times New Roman"/>
                <w:highlight w:val="yellow"/>
              </w:rPr>
            </w:pPr>
            <w:r w:rsidRPr="00AC1F73">
              <w:rPr>
                <w:rFonts w:cs="Times New Roman"/>
                <w:highlight w:val="yellow"/>
              </w:rPr>
              <w:t xml:space="preserve">Signals the beginning of a </w:t>
            </w:r>
            <w:r w:rsidRPr="00AC1F73">
              <w:rPr>
                <w:rFonts w:cs="Times New Roman"/>
                <w:iCs/>
                <w:highlight w:val="yellow"/>
              </w:rPr>
              <w:t xml:space="preserve">procedure </w:t>
            </w:r>
            <w:r w:rsidRPr="00AC1F73">
              <w:rPr>
                <w:rFonts w:cs="Times New Roman"/>
                <w:highlight w:val="yellow"/>
              </w:rPr>
              <w:t xml:space="preserve">(that is, a unit of optimization) to the peephole optimizer in the SPARC assembler; </w:t>
            </w:r>
            <w:r w:rsidRPr="00AC1F73">
              <w:rPr>
                <w:rFonts w:cs="Times New Roman"/>
                <w:iCs/>
                <w:highlight w:val="yellow"/>
              </w:rPr>
              <w:t xml:space="preserve">n </w:t>
            </w:r>
            <w:r w:rsidRPr="00AC1F73">
              <w:rPr>
                <w:rFonts w:cs="Times New Roman"/>
                <w:highlight w:val="yellow"/>
              </w:rPr>
              <w:t xml:space="preserve">specifies which registers will contain the return value upon return from the procedure. (Compiler- generated only.) </w:t>
            </w:r>
          </w:p>
          <w:p w14:paraId="54A694F8" w14:textId="77777777" w:rsidR="002C37DF" w:rsidRPr="00AC1F73" w:rsidRDefault="002C37DF" w:rsidP="002C37DF">
            <w:pPr>
              <w:spacing w:before="100" w:beforeAutospacing="1" w:after="100" w:afterAutospacing="1"/>
              <w:rPr>
                <w:rFonts w:cs="Times New Roman"/>
                <w:highlight w:val="yellow"/>
              </w:rPr>
            </w:pPr>
            <w:r w:rsidRPr="00AC1F73">
              <w:rPr>
                <w:rFonts w:cs="Times New Roman"/>
                <w:highlight w:val="yellow"/>
              </w:rPr>
              <w:t xml:space="preserve">.pushsection sect_name [, attributes] </w:t>
            </w:r>
          </w:p>
          <w:p w14:paraId="15ADE276" w14:textId="77777777" w:rsidR="002C37DF" w:rsidRPr="00AC1F73" w:rsidRDefault="002C37DF" w:rsidP="002C37DF">
            <w:pPr>
              <w:spacing w:before="100" w:beforeAutospacing="1" w:after="100" w:afterAutospacing="1"/>
              <w:rPr>
                <w:rFonts w:cs="Times New Roman"/>
                <w:highlight w:val="yellow"/>
              </w:rPr>
            </w:pPr>
            <w:r w:rsidRPr="00AC1F73">
              <w:rPr>
                <w:rFonts w:cs="Times New Roman"/>
                <w:highlight w:val="yellow"/>
              </w:rPr>
              <w:t xml:space="preserve">Moves the named section to the top of the section stack. This new top section then becomes the current section. This pseudo-op and its corresponding .popsection command allow you to switch back and forth between the named sections. </w:t>
            </w:r>
          </w:p>
          <w:p w14:paraId="4AD57FB7" w14:textId="77777777" w:rsidR="002C37DF" w:rsidRPr="00AC1F73" w:rsidRDefault="002C37DF" w:rsidP="002C37DF">
            <w:pPr>
              <w:spacing w:before="100" w:beforeAutospacing="1" w:after="100" w:afterAutospacing="1"/>
              <w:rPr>
                <w:rFonts w:cs="Times New Roman"/>
                <w:highlight w:val="yellow"/>
              </w:rPr>
            </w:pPr>
            <w:r w:rsidRPr="00AC1F73">
              <w:rPr>
                <w:rFonts w:cs="Times New Roman"/>
                <w:highlight w:val="yellow"/>
              </w:rPr>
              <w:t xml:space="preserve">48 </w:t>
            </w:r>
          </w:p>
          <w:p w14:paraId="7B9167D1" w14:textId="77777777" w:rsidR="002C37DF" w:rsidRPr="00AC1F73" w:rsidRDefault="002C37DF" w:rsidP="002C37DF">
            <w:pPr>
              <w:spacing w:before="100" w:beforeAutospacing="1" w:after="100" w:afterAutospacing="1"/>
              <w:rPr>
                <w:rFonts w:cs="Times New Roman"/>
                <w:highlight w:val="yellow"/>
              </w:rPr>
            </w:pPr>
            <w:r w:rsidRPr="00AC1F73">
              <w:rPr>
                <w:rFonts w:cs="Times New Roman"/>
                <w:iCs/>
                <w:highlight w:val="yellow"/>
              </w:rPr>
              <w:t xml:space="preserve">SPARC Assembly Language Reference Manual—November 1995 </w:t>
            </w:r>
          </w:p>
        </w:tc>
      </w:tr>
    </w:tbl>
    <w:p w14:paraId="466F8298" w14:textId="77777777" w:rsidR="002C37DF" w:rsidRPr="00AC1F73" w:rsidRDefault="002C37DF" w:rsidP="002C37DF">
      <w:pPr>
        <w:shd w:val="clear" w:color="auto" w:fill="FFFFFF"/>
        <w:spacing w:before="100" w:beforeAutospacing="1" w:after="100" w:afterAutospacing="1"/>
        <w:ind w:left="720"/>
        <w:rPr>
          <w:rFonts w:cs="Times New Roman"/>
          <w:highlight w:val="yellow"/>
        </w:rPr>
      </w:pPr>
      <w:r w:rsidRPr="00AC1F73">
        <w:rPr>
          <w:rFonts w:cs="Times New Roman"/>
          <w:iCs/>
          <w:highlight w:val="yellow"/>
        </w:rPr>
        <w:t xml:space="preserve">A </w:t>
      </w:r>
    </w:p>
    <w:p w14:paraId="3EF1D5E3" w14:textId="77777777" w:rsidR="002C37DF" w:rsidRPr="00AC1F73" w:rsidRDefault="002C37DF" w:rsidP="002C37DF">
      <w:pPr>
        <w:shd w:val="clear" w:color="auto" w:fill="FFFFFF"/>
        <w:spacing w:before="100" w:beforeAutospacing="1" w:after="100" w:afterAutospacing="1"/>
        <w:ind w:left="720"/>
        <w:rPr>
          <w:rFonts w:cs="Times New Roman"/>
          <w:highlight w:val="yellow"/>
        </w:rPr>
      </w:pPr>
      <w:r w:rsidRPr="00AC1F73">
        <w:rPr>
          <w:rFonts w:cs="Times New Roman"/>
          <w:highlight w:val="yellow"/>
        </w:rPr>
        <w:t xml:space="preserve">.quad 0rfloatval [, 0rfloatval]* </w:t>
      </w:r>
    </w:p>
    <w:p w14:paraId="5EA7490B" w14:textId="77777777" w:rsidR="002C37DF" w:rsidRPr="00AC1F73" w:rsidRDefault="002C37DF" w:rsidP="002C37DF">
      <w:pPr>
        <w:shd w:val="clear" w:color="auto" w:fill="FFFFFF"/>
        <w:spacing w:before="100" w:beforeAutospacing="1" w:after="100" w:afterAutospacing="1"/>
        <w:ind w:left="720"/>
        <w:rPr>
          <w:rFonts w:cs="Times New Roman"/>
          <w:highlight w:val="yellow"/>
        </w:rPr>
      </w:pPr>
      <w:r w:rsidRPr="00AC1F73">
        <w:rPr>
          <w:rFonts w:cs="Times New Roman"/>
          <w:highlight w:val="yellow"/>
        </w:rPr>
        <w:t xml:space="preserve">Generates (a sequence of) initialized quad-precision floating-point values in the current segment. </w:t>
      </w:r>
      <w:r w:rsidRPr="00AC1F73">
        <w:rPr>
          <w:rFonts w:cs="Times New Roman"/>
          <w:iCs/>
          <w:highlight w:val="yellow"/>
        </w:rPr>
        <w:t xml:space="preserve">floatval </w:t>
      </w:r>
      <w:r w:rsidRPr="00AC1F73">
        <w:rPr>
          <w:rFonts w:cs="Times New Roman"/>
          <w:highlight w:val="yellow"/>
        </w:rPr>
        <w:t xml:space="preserve">is a string acceptable to atof(3); that is, an optional sign followed by a non-empty string of digits with optional decimal point and optional exponent. </w:t>
      </w:r>
    </w:p>
    <w:p w14:paraId="52AA1432" w14:textId="77777777" w:rsidR="002C37DF" w:rsidRPr="00AC1F73" w:rsidRDefault="002C37DF" w:rsidP="002C37DF">
      <w:pPr>
        <w:shd w:val="clear" w:color="auto" w:fill="FFFFFF"/>
        <w:spacing w:before="100" w:beforeAutospacing="1" w:after="100" w:afterAutospacing="1"/>
        <w:ind w:left="720"/>
        <w:rPr>
          <w:rFonts w:cs="Times New Roman"/>
          <w:highlight w:val="yellow"/>
        </w:rPr>
      </w:pPr>
      <w:r w:rsidRPr="00AC1F73">
        <w:rPr>
          <w:rFonts w:cs="Times New Roman"/>
          <w:bCs/>
          <w:highlight w:val="yellow"/>
        </w:rPr>
        <w:t xml:space="preserve">Note – </w:t>
      </w:r>
      <w:r w:rsidRPr="00AC1F73">
        <w:rPr>
          <w:rFonts w:cs="Times New Roman"/>
          <w:highlight w:val="yellow"/>
        </w:rPr>
        <w:t xml:space="preserve">The .quad command currently generates quad-precision values with only double-precision significance. </w:t>
      </w:r>
    </w:p>
    <w:p w14:paraId="61D59CE7" w14:textId="77777777" w:rsidR="002C37DF" w:rsidRPr="00AC1F73" w:rsidRDefault="002C37DF" w:rsidP="002C37DF">
      <w:pPr>
        <w:shd w:val="clear" w:color="auto" w:fill="FFFFFF"/>
        <w:spacing w:before="100" w:beforeAutospacing="1" w:after="100" w:afterAutospacing="1"/>
        <w:ind w:left="720"/>
        <w:rPr>
          <w:rFonts w:cs="Times New Roman"/>
          <w:highlight w:val="yellow"/>
        </w:rPr>
      </w:pPr>
      <w:r w:rsidRPr="00AC1F73">
        <w:rPr>
          <w:rFonts w:cs="Times New Roman"/>
          <w:highlight w:val="yellow"/>
        </w:rPr>
        <w:t xml:space="preserve">.reserve symbol, size [, sect_name [, alignment]] </w:t>
      </w:r>
    </w:p>
    <w:p w14:paraId="5AF1227B" w14:textId="77777777" w:rsidR="002C37DF" w:rsidRPr="00AC1F73" w:rsidRDefault="002C37DF" w:rsidP="002C37DF">
      <w:pPr>
        <w:shd w:val="clear" w:color="auto" w:fill="FFFFFF"/>
        <w:spacing w:before="100" w:beforeAutospacing="1" w:after="100" w:afterAutospacing="1"/>
        <w:ind w:left="720"/>
        <w:rPr>
          <w:rFonts w:cs="Times New Roman"/>
          <w:highlight w:val="yellow"/>
        </w:rPr>
      </w:pPr>
      <w:r w:rsidRPr="00AC1F73">
        <w:rPr>
          <w:rFonts w:cs="Times New Roman"/>
          <w:highlight w:val="yellow"/>
        </w:rPr>
        <w:t xml:space="preserve">Defines </w:t>
      </w:r>
      <w:r w:rsidRPr="00AC1F73">
        <w:rPr>
          <w:rFonts w:cs="Times New Roman"/>
          <w:iCs/>
          <w:highlight w:val="yellow"/>
        </w:rPr>
        <w:t>symbol</w:t>
      </w:r>
      <w:r w:rsidRPr="00AC1F73">
        <w:rPr>
          <w:rFonts w:cs="Times New Roman"/>
          <w:highlight w:val="yellow"/>
        </w:rPr>
        <w:t xml:space="preserve">, and reserves </w:t>
      </w:r>
      <w:r w:rsidRPr="00AC1F73">
        <w:rPr>
          <w:rFonts w:cs="Times New Roman"/>
          <w:iCs/>
          <w:highlight w:val="yellow"/>
        </w:rPr>
        <w:t xml:space="preserve">size </w:t>
      </w:r>
      <w:r w:rsidRPr="00AC1F73">
        <w:rPr>
          <w:rFonts w:cs="Times New Roman"/>
          <w:highlight w:val="yellow"/>
        </w:rPr>
        <w:t xml:space="preserve">bytes of space for it in the </w:t>
      </w:r>
      <w:r w:rsidRPr="00AC1F73">
        <w:rPr>
          <w:rFonts w:cs="Times New Roman"/>
          <w:iCs/>
          <w:highlight w:val="yellow"/>
        </w:rPr>
        <w:t>sect_name</w:t>
      </w:r>
      <w:r w:rsidRPr="00AC1F73">
        <w:rPr>
          <w:rFonts w:cs="Times New Roman"/>
          <w:highlight w:val="yellow"/>
        </w:rPr>
        <w:t xml:space="preserve">. This operation is equivalent to: </w:t>
      </w:r>
    </w:p>
    <w:p w14:paraId="6FC4BD58" w14:textId="77777777" w:rsidR="002C37DF" w:rsidRPr="00AC1F73" w:rsidRDefault="002C37DF" w:rsidP="002C37DF">
      <w:pPr>
        <w:shd w:val="clear" w:color="auto" w:fill="FFFFFF"/>
        <w:spacing w:before="100" w:beforeAutospacing="1" w:after="100" w:afterAutospacing="1"/>
        <w:ind w:left="720"/>
        <w:rPr>
          <w:rFonts w:cs="Times New Roman"/>
          <w:highlight w:val="yellow"/>
        </w:rPr>
      </w:pPr>
      <w:r w:rsidRPr="00AC1F73">
        <w:rPr>
          <w:rFonts w:cs="Times New Roman"/>
          <w:highlight w:val="yellow"/>
        </w:rPr>
        <w:t xml:space="preserve">If a section is not specified, space is reserved in the current segment. </w:t>
      </w:r>
    </w:p>
    <w:p w14:paraId="043421EA" w14:textId="77777777" w:rsidR="002C37DF" w:rsidRPr="00AC1F73" w:rsidRDefault="002C37DF" w:rsidP="002C37DF">
      <w:pPr>
        <w:pStyle w:val="HTMLPreformatted"/>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t xml:space="preserve">.pushsection </w:t>
      </w:r>
    </w:p>
    <w:p w14:paraId="5F05BC16" w14:textId="77777777" w:rsidR="002C37DF" w:rsidRPr="00AC1F73" w:rsidRDefault="002C37DF" w:rsidP="002C37DF">
      <w:pPr>
        <w:pStyle w:val="HTMLPreformatted"/>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t xml:space="preserve">   .align symbol: </w:t>
      </w:r>
    </w:p>
    <w:p w14:paraId="7A0D8D07" w14:textId="77777777" w:rsidR="002C37DF" w:rsidRPr="00AC1F73" w:rsidRDefault="002C37DF" w:rsidP="002C37DF">
      <w:pPr>
        <w:pStyle w:val="HTMLPreformatted"/>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t xml:space="preserve">   .skip    .popsection </w:t>
      </w:r>
    </w:p>
    <w:p w14:paraId="74E83B1A" w14:textId="77777777" w:rsidR="002C37DF" w:rsidRPr="00AC1F73" w:rsidRDefault="002C37DF" w:rsidP="002C37DF">
      <w:pPr>
        <w:pStyle w:val="NormalWeb"/>
        <w:shd w:val="clear" w:color="auto" w:fill="FFFFFF"/>
        <w:rPr>
          <w:rFonts w:asciiTheme="minorHAnsi" w:hAnsiTheme="minorHAnsi"/>
          <w:sz w:val="24"/>
          <w:szCs w:val="24"/>
          <w:highlight w:val="yellow"/>
        </w:rPr>
      </w:pPr>
      <w:r w:rsidRPr="00AC1F73">
        <w:rPr>
          <w:rFonts w:asciiTheme="minorHAnsi" w:hAnsiTheme="minorHAnsi"/>
          <w:iCs/>
          <w:sz w:val="24"/>
          <w:szCs w:val="24"/>
          <w:highlight w:val="yellow"/>
        </w:rPr>
        <w:t xml:space="preserve">sect_name alignment </w:t>
      </w:r>
    </w:p>
    <w:p w14:paraId="0C305480" w14:textId="77777777" w:rsidR="002C37DF" w:rsidRPr="00AC1F73" w:rsidRDefault="002C37DF" w:rsidP="002C37DF">
      <w:pPr>
        <w:pStyle w:val="NormalWeb"/>
        <w:shd w:val="clear" w:color="auto" w:fill="FFFFFF"/>
        <w:rPr>
          <w:rFonts w:asciiTheme="minorHAnsi" w:hAnsiTheme="minorHAnsi"/>
          <w:sz w:val="24"/>
          <w:szCs w:val="24"/>
          <w:highlight w:val="yellow"/>
        </w:rPr>
      </w:pPr>
      <w:r w:rsidRPr="00AC1F73">
        <w:rPr>
          <w:rFonts w:asciiTheme="minorHAnsi" w:hAnsiTheme="minorHAnsi"/>
          <w:iCs/>
          <w:sz w:val="24"/>
          <w:szCs w:val="24"/>
          <w:highlight w:val="yellow"/>
        </w:rPr>
        <w:t xml:space="preserve">size </w:t>
      </w:r>
    </w:p>
    <w:p w14:paraId="3E53E0FA" w14:textId="77777777" w:rsidR="002C37DF" w:rsidRPr="00AC1F73" w:rsidRDefault="002C37DF" w:rsidP="002C37DF">
      <w:pPr>
        <w:shd w:val="clear" w:color="auto" w:fill="FFFFFF"/>
        <w:spacing w:before="100" w:beforeAutospacing="1" w:after="100" w:afterAutospacing="1"/>
        <w:ind w:left="720"/>
        <w:rPr>
          <w:rFonts w:cs="Times New Roman"/>
          <w:highlight w:val="yellow"/>
        </w:rPr>
      </w:pPr>
    </w:p>
    <w:p w14:paraId="69A0D20D" w14:textId="77777777" w:rsidR="002C37DF" w:rsidRPr="00AC1F73" w:rsidRDefault="002C37DF" w:rsidP="002C37DF">
      <w:pPr>
        <w:shd w:val="clear" w:color="auto" w:fill="FFFFFF"/>
        <w:spacing w:before="100" w:beforeAutospacing="1" w:after="100" w:afterAutospacing="1"/>
        <w:ind w:left="720"/>
        <w:rPr>
          <w:rFonts w:cs="Times New Roman"/>
          <w:highlight w:val="yellow"/>
        </w:rPr>
      </w:pPr>
      <w:r w:rsidRPr="00AC1F73">
        <w:rPr>
          <w:rFonts w:cs="Times New Roman"/>
          <w:highlight w:val="yellow"/>
        </w:rPr>
        <w:t xml:space="preserve">.section section_name [, attributes] </w:t>
      </w:r>
    </w:p>
    <w:p w14:paraId="59A72AF1" w14:textId="77777777" w:rsidR="002C37DF" w:rsidRPr="00AC1F73" w:rsidRDefault="002C37DF" w:rsidP="002C37DF">
      <w:pPr>
        <w:shd w:val="clear" w:color="auto" w:fill="FFFFFF"/>
        <w:spacing w:before="100" w:beforeAutospacing="1" w:after="100" w:afterAutospacing="1"/>
        <w:ind w:left="720"/>
        <w:rPr>
          <w:rFonts w:cs="Times New Roman"/>
          <w:highlight w:val="yellow"/>
        </w:rPr>
      </w:pPr>
      <w:r w:rsidRPr="00AC1F73">
        <w:rPr>
          <w:rFonts w:cs="Times New Roman"/>
          <w:highlight w:val="yellow"/>
        </w:rPr>
        <w:t xml:space="preserve">Makes the specified section the current section. </w:t>
      </w:r>
    </w:p>
    <w:p w14:paraId="7D2740CE" w14:textId="77777777" w:rsidR="002C37DF" w:rsidRPr="00AC1F73" w:rsidRDefault="002C37DF" w:rsidP="002C37DF">
      <w:pPr>
        <w:shd w:val="clear" w:color="auto" w:fill="FFFFFF"/>
        <w:spacing w:before="100" w:beforeAutospacing="1" w:after="100" w:afterAutospacing="1"/>
        <w:ind w:left="720"/>
        <w:rPr>
          <w:rFonts w:cs="Times New Roman"/>
          <w:highlight w:val="yellow"/>
        </w:rPr>
      </w:pPr>
      <w:r w:rsidRPr="00AC1F73">
        <w:rPr>
          <w:rFonts w:cs="Times New Roman"/>
          <w:highlight w:val="yellow"/>
        </w:rPr>
        <w:t xml:space="preserve">The assembler maintains a section stack which is manipulated by the section control directives. The current section is </w:t>
      </w:r>
    </w:p>
    <w:p w14:paraId="1967FD99" w14:textId="77777777" w:rsidR="002C37DF" w:rsidRPr="00AC1F73" w:rsidRDefault="002C37DF" w:rsidP="002C37DF">
      <w:pPr>
        <w:pStyle w:val="NormalWeb"/>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t xml:space="preserve">is the section that is currently on top of the stack. This pseudo-op changes the top of the section stack. </w:t>
      </w:r>
    </w:p>
    <w:p w14:paraId="457897B2" w14:textId="77777777" w:rsidR="002C37DF" w:rsidRPr="00AC1F73" w:rsidRDefault="002C37DF" w:rsidP="002C37DF">
      <w:pPr>
        <w:pStyle w:val="NormalWeb"/>
        <w:shd w:val="clear" w:color="auto" w:fill="FFFFFF"/>
        <w:rPr>
          <w:rFonts w:asciiTheme="minorHAnsi" w:hAnsiTheme="minorHAnsi"/>
          <w:sz w:val="24"/>
          <w:szCs w:val="24"/>
          <w:highlight w:val="yellow"/>
        </w:rPr>
      </w:pPr>
      <w:r w:rsidRPr="00AC1F73">
        <w:rPr>
          <w:rFonts w:asciiTheme="minorHAnsi" w:hAnsiTheme="minorHAnsi"/>
          <w:bCs/>
          <w:sz w:val="24"/>
          <w:szCs w:val="24"/>
          <w:highlight w:val="yellow"/>
        </w:rPr>
        <w:t xml:space="preserve">• </w:t>
      </w:r>
      <w:r w:rsidRPr="00AC1F73">
        <w:rPr>
          <w:rFonts w:asciiTheme="minorHAnsi" w:hAnsiTheme="minorHAnsi"/>
          <w:sz w:val="24"/>
          <w:szCs w:val="24"/>
          <w:highlight w:val="yellow"/>
        </w:rPr>
        <w:t xml:space="preserve">If </w:t>
      </w:r>
      <w:r w:rsidRPr="00AC1F73">
        <w:rPr>
          <w:rFonts w:asciiTheme="minorHAnsi" w:hAnsiTheme="minorHAnsi"/>
          <w:iCs/>
          <w:sz w:val="24"/>
          <w:szCs w:val="24"/>
          <w:highlight w:val="yellow"/>
        </w:rPr>
        <w:t xml:space="preserve">section_name </w:t>
      </w:r>
      <w:r w:rsidRPr="00AC1F73">
        <w:rPr>
          <w:rFonts w:asciiTheme="minorHAnsi" w:hAnsiTheme="minorHAnsi"/>
          <w:sz w:val="24"/>
          <w:szCs w:val="24"/>
          <w:highlight w:val="yellow"/>
        </w:rPr>
        <w:t xml:space="preserve">does not exist, a new section with the specified name and attributes is created. </w:t>
      </w:r>
    </w:p>
    <w:p w14:paraId="3E605B96" w14:textId="77777777" w:rsidR="002C37DF" w:rsidRPr="00AC1F73" w:rsidRDefault="002C37DF" w:rsidP="002C37DF">
      <w:pPr>
        <w:pStyle w:val="HTMLPreformatted"/>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t xml:space="preserve">   .pushsection </w:t>
      </w:r>
    </w:p>
    <w:p w14:paraId="11A64DC1" w14:textId="77777777" w:rsidR="002C37DF" w:rsidRPr="00AC1F73" w:rsidRDefault="002C37DF" w:rsidP="002C37DF">
      <w:pPr>
        <w:pStyle w:val="HTMLPreformatted"/>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t xml:space="preserve">   .align symbol: </w:t>
      </w:r>
    </w:p>
    <w:p w14:paraId="3401AACC" w14:textId="77777777" w:rsidR="002C37DF" w:rsidRPr="00AC1F73" w:rsidRDefault="002C37DF" w:rsidP="002C37DF">
      <w:pPr>
        <w:pStyle w:val="HTMLPreformatted"/>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t xml:space="preserve">   .skip    .popsection </w:t>
      </w:r>
    </w:p>
    <w:p w14:paraId="3F022B1A" w14:textId="77777777" w:rsidR="002C37DF" w:rsidRPr="00AC1F73" w:rsidRDefault="002C37DF" w:rsidP="002C37DF">
      <w:pPr>
        <w:pStyle w:val="NormalWeb"/>
        <w:shd w:val="clear" w:color="auto" w:fill="FFFFFF"/>
        <w:rPr>
          <w:rFonts w:asciiTheme="minorHAnsi" w:hAnsiTheme="minorHAnsi"/>
          <w:sz w:val="24"/>
          <w:szCs w:val="24"/>
          <w:highlight w:val="yellow"/>
        </w:rPr>
      </w:pPr>
      <w:r w:rsidRPr="00AC1F73">
        <w:rPr>
          <w:rFonts w:asciiTheme="minorHAnsi" w:hAnsiTheme="minorHAnsi"/>
          <w:iCs/>
          <w:sz w:val="24"/>
          <w:szCs w:val="24"/>
          <w:highlight w:val="yellow"/>
        </w:rPr>
        <w:t xml:space="preserve">sect_name alignment </w:t>
      </w:r>
    </w:p>
    <w:p w14:paraId="513C59DD" w14:textId="77777777" w:rsidR="002C37DF" w:rsidRPr="00AC1F73" w:rsidRDefault="002C37DF" w:rsidP="002C37DF">
      <w:pPr>
        <w:pStyle w:val="NormalWeb"/>
        <w:shd w:val="clear" w:color="auto" w:fill="FFFFFF"/>
        <w:rPr>
          <w:rFonts w:asciiTheme="minorHAnsi" w:hAnsiTheme="minorHAnsi"/>
          <w:sz w:val="24"/>
          <w:szCs w:val="24"/>
          <w:highlight w:val="yellow"/>
        </w:rPr>
      </w:pPr>
      <w:r w:rsidRPr="00AC1F73">
        <w:rPr>
          <w:rFonts w:asciiTheme="minorHAnsi" w:hAnsiTheme="minorHAnsi"/>
          <w:iCs/>
          <w:sz w:val="24"/>
          <w:szCs w:val="24"/>
          <w:highlight w:val="yellow"/>
        </w:rPr>
        <w:t xml:space="preserve">size </w:t>
      </w:r>
    </w:p>
    <w:p w14:paraId="13504FD3" w14:textId="77777777" w:rsidR="002C37DF" w:rsidRPr="00AC1F73" w:rsidRDefault="002C37DF" w:rsidP="002C37DF">
      <w:pPr>
        <w:pStyle w:val="NormalWeb"/>
        <w:shd w:val="clear" w:color="auto" w:fill="FFFFFF"/>
        <w:rPr>
          <w:rFonts w:asciiTheme="minorHAnsi" w:hAnsiTheme="minorHAnsi"/>
          <w:sz w:val="24"/>
          <w:szCs w:val="24"/>
          <w:highlight w:val="yellow"/>
        </w:rPr>
      </w:pPr>
      <w:r w:rsidRPr="00AC1F73">
        <w:rPr>
          <w:rFonts w:asciiTheme="minorHAnsi" w:hAnsiTheme="minorHAnsi"/>
          <w:iCs/>
          <w:sz w:val="24"/>
          <w:szCs w:val="24"/>
          <w:highlight w:val="yellow"/>
        </w:rPr>
        <w:t xml:space="preserve">Pseudo-Operations </w:t>
      </w:r>
      <w:r w:rsidRPr="00AC1F73">
        <w:rPr>
          <w:rFonts w:asciiTheme="minorHAnsi" w:hAnsiTheme="minorHAnsi"/>
          <w:sz w:val="24"/>
          <w:szCs w:val="24"/>
          <w:highlight w:val="yellow"/>
        </w:rPr>
        <w:t xml:space="preserve">49 </w:t>
      </w:r>
    </w:p>
    <w:p w14:paraId="0B1311A5" w14:textId="77777777" w:rsidR="002C37DF" w:rsidRPr="00AC1F73" w:rsidRDefault="002C37DF" w:rsidP="002C37DF">
      <w:pPr>
        <w:pStyle w:val="NormalWeb"/>
        <w:shd w:val="clear" w:color="auto" w:fill="FFFFFF"/>
        <w:rPr>
          <w:rFonts w:asciiTheme="minorHAnsi" w:hAnsiTheme="minorHAnsi"/>
          <w:sz w:val="24"/>
          <w:szCs w:val="24"/>
          <w:highlight w:val="yellow"/>
        </w:rPr>
      </w:pPr>
      <w:r w:rsidRPr="00AC1F73">
        <w:rPr>
          <w:rFonts w:asciiTheme="minorHAnsi" w:hAnsiTheme="minorHAnsi"/>
          <w:iCs/>
          <w:sz w:val="24"/>
          <w:szCs w:val="24"/>
          <w:highlight w:val="yellow"/>
        </w:rPr>
        <w:t xml:space="preserve">A </w:t>
      </w:r>
    </w:p>
    <w:p w14:paraId="75989F0F" w14:textId="77777777" w:rsidR="002C37DF" w:rsidRPr="00AC1F73" w:rsidRDefault="002C37DF" w:rsidP="002C37DF">
      <w:pPr>
        <w:pStyle w:val="NormalWeb"/>
        <w:shd w:val="clear" w:color="auto" w:fill="FFFFFF"/>
        <w:rPr>
          <w:rFonts w:asciiTheme="minorHAnsi" w:hAnsiTheme="minorHAnsi"/>
          <w:sz w:val="24"/>
          <w:szCs w:val="24"/>
          <w:highlight w:val="yellow"/>
        </w:rPr>
      </w:pPr>
      <w:r w:rsidRPr="00AC1F73">
        <w:rPr>
          <w:rFonts w:asciiTheme="minorHAnsi" w:hAnsiTheme="minorHAnsi"/>
          <w:bCs/>
          <w:sz w:val="24"/>
          <w:szCs w:val="24"/>
          <w:highlight w:val="yellow"/>
        </w:rPr>
        <w:t xml:space="preserve">• </w:t>
      </w:r>
      <w:r w:rsidRPr="00AC1F73">
        <w:rPr>
          <w:rFonts w:asciiTheme="minorHAnsi" w:hAnsiTheme="minorHAnsi"/>
          <w:sz w:val="24"/>
          <w:szCs w:val="24"/>
          <w:highlight w:val="yellow"/>
        </w:rPr>
        <w:t xml:space="preserve">If </w:t>
      </w:r>
      <w:r w:rsidRPr="00AC1F73">
        <w:rPr>
          <w:rFonts w:asciiTheme="minorHAnsi" w:hAnsiTheme="minorHAnsi"/>
          <w:iCs/>
          <w:sz w:val="24"/>
          <w:szCs w:val="24"/>
          <w:highlight w:val="yellow"/>
        </w:rPr>
        <w:t xml:space="preserve">section_name </w:t>
      </w:r>
      <w:r w:rsidRPr="00AC1F73">
        <w:rPr>
          <w:rFonts w:asciiTheme="minorHAnsi" w:hAnsiTheme="minorHAnsi"/>
          <w:sz w:val="24"/>
          <w:szCs w:val="24"/>
          <w:highlight w:val="yellow"/>
        </w:rPr>
        <w:t xml:space="preserve">is a non-reserved section, </w:t>
      </w:r>
      <w:r w:rsidRPr="00AC1F73">
        <w:rPr>
          <w:rFonts w:asciiTheme="minorHAnsi" w:hAnsiTheme="minorHAnsi"/>
          <w:iCs/>
          <w:sz w:val="24"/>
          <w:szCs w:val="24"/>
          <w:highlight w:val="yellow"/>
        </w:rPr>
        <w:t xml:space="preserve">attributes </w:t>
      </w:r>
      <w:r w:rsidRPr="00AC1F73">
        <w:rPr>
          <w:rFonts w:asciiTheme="minorHAnsi" w:hAnsiTheme="minorHAnsi"/>
          <w:sz w:val="24"/>
          <w:szCs w:val="24"/>
          <w:highlight w:val="yellow"/>
        </w:rPr>
        <w:t xml:space="preserve">must be included the first time it is specified by the .section directive. </w:t>
      </w:r>
    </w:p>
    <w:p w14:paraId="7B1B0485" w14:textId="77777777" w:rsidR="002C37DF" w:rsidRPr="00AC1F73" w:rsidRDefault="002C37DF" w:rsidP="002C37DF">
      <w:pPr>
        <w:pStyle w:val="NormalWeb"/>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t xml:space="preserve">See the sections “Predefined User Sections” and “Predefined Non-User Sections” in Chapter 3, “Executable and Linking Format,” for a detailed description of the reserved sections. See Table 3-2 in Chapter 3, “Executable and Linking Format,” for a detailed description of the section attribute flags. </w:t>
      </w:r>
    </w:p>
    <w:p w14:paraId="56896F1B" w14:textId="77777777" w:rsidR="002C37DF" w:rsidRPr="00AC1F73" w:rsidRDefault="002C37DF" w:rsidP="002C37DF">
      <w:pPr>
        <w:pStyle w:val="NormalWeb"/>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t xml:space="preserve">Attributes can be: </w:t>
      </w:r>
    </w:p>
    <w:p w14:paraId="5E9464C1"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p>
    <w:p w14:paraId="6F9198E8" w14:textId="77777777" w:rsidR="002C37DF" w:rsidRPr="00AC1F73" w:rsidRDefault="002C37DF" w:rsidP="002C37DF">
      <w:pPr>
        <w:pStyle w:val="HTMLPreformatted"/>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t xml:space="preserve">#write | #alloc | #execinstr </w:t>
      </w:r>
    </w:p>
    <w:p w14:paraId="71784455"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p>
    <w:p w14:paraId="3FA3F870"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p>
    <w:p w14:paraId="5DB0A581" w14:textId="77777777" w:rsidR="002C37DF" w:rsidRPr="00AC1F73" w:rsidRDefault="002C37DF" w:rsidP="002C37DF">
      <w:pPr>
        <w:pStyle w:val="NormalWeb"/>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t xml:space="preserve">Changes the current section to one of the predefined user sections. The assembler will interpret the following SunOS 4.1 SPARC assembly directive: </w:t>
      </w:r>
    </w:p>
    <w:p w14:paraId="107EB9C8"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p>
    <w:p w14:paraId="3691D5DD" w14:textId="77777777" w:rsidR="002C37DF" w:rsidRPr="00AC1F73" w:rsidRDefault="002C37DF" w:rsidP="002C37DF">
      <w:pPr>
        <w:pStyle w:val="NormalWeb"/>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t xml:space="preserve">.seg text, .seg data, .seg data1, .seg bss, </w:t>
      </w:r>
    </w:p>
    <w:p w14:paraId="698B6152" w14:textId="77777777" w:rsidR="002C37DF" w:rsidRPr="00AC1F73" w:rsidRDefault="002C37DF" w:rsidP="002C37DF">
      <w:pPr>
        <w:pStyle w:val="NormalWeb"/>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t>to be the same as the following SunOS 5.</w:t>
      </w:r>
      <w:r w:rsidRPr="00AC1F73">
        <w:rPr>
          <w:rFonts w:asciiTheme="minorHAnsi" w:hAnsiTheme="minorHAnsi"/>
          <w:iCs/>
          <w:sz w:val="24"/>
          <w:szCs w:val="24"/>
          <w:highlight w:val="yellow"/>
        </w:rPr>
        <w:t xml:space="preserve">x </w:t>
      </w:r>
      <w:r w:rsidRPr="00AC1F73">
        <w:rPr>
          <w:rFonts w:asciiTheme="minorHAnsi" w:hAnsiTheme="minorHAnsi"/>
          <w:sz w:val="24"/>
          <w:szCs w:val="24"/>
          <w:highlight w:val="yellow"/>
        </w:rPr>
        <w:t xml:space="preserve">SPARC assembly directive: </w:t>
      </w:r>
    </w:p>
    <w:p w14:paraId="64F977F6"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r w:rsidRPr="00AC1F73">
        <w:rPr>
          <w:rFonts w:cs="Times New Roman"/>
          <w:bCs/>
          <w:highlight w:val="yellow"/>
        </w:rPr>
        <w:t xml:space="preserve">.section .text, .section .data, .section .data1, .section .bss. </w:t>
      </w:r>
    </w:p>
    <w:p w14:paraId="7FF78577"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r w:rsidRPr="00AC1F73">
        <w:rPr>
          <w:rFonts w:cs="Times New Roman"/>
          <w:bCs/>
          <w:highlight w:val="yellow"/>
        </w:rPr>
        <w:t>Predefined user section names are changed in SunOS 5.</w:t>
      </w:r>
      <w:r w:rsidRPr="00AC1F73">
        <w:rPr>
          <w:rFonts w:cs="Times New Roman"/>
          <w:bCs/>
          <w:iCs/>
          <w:highlight w:val="yellow"/>
        </w:rPr>
        <w:t>x</w:t>
      </w:r>
      <w:r w:rsidRPr="00AC1F73">
        <w:rPr>
          <w:rFonts w:cs="Times New Roman"/>
          <w:bCs/>
          <w:highlight w:val="yellow"/>
        </w:rPr>
        <w:t xml:space="preserve">. .single 0rfloatval [, 0rfloatval]* </w:t>
      </w:r>
    </w:p>
    <w:p w14:paraId="55C82B01"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r w:rsidRPr="00AC1F73">
        <w:rPr>
          <w:rFonts w:cs="Times New Roman"/>
          <w:bCs/>
          <w:highlight w:val="yellow"/>
        </w:rPr>
        <w:t xml:space="preserve">Generates (a sequence of) initialized single-precision floating-point values in the current segment. </w:t>
      </w:r>
    </w:p>
    <w:p w14:paraId="7B269A1B"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r w:rsidRPr="00AC1F73">
        <w:rPr>
          <w:rFonts w:cs="Times New Roman"/>
          <w:bCs/>
          <w:highlight w:val="yellow"/>
        </w:rPr>
        <w:t xml:space="preserve">Note – This operation does not align automatically. </w:t>
      </w:r>
    </w:p>
    <w:p w14:paraId="12F2E85C"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r w:rsidRPr="00AC1F73">
        <w:rPr>
          <w:rFonts w:cs="Times New Roman"/>
          <w:bCs/>
          <w:highlight w:val="yellow"/>
        </w:rPr>
        <w:t xml:space="preserve">#write | #alloc | #execinstr </w:t>
      </w:r>
    </w:p>
    <w:p w14:paraId="0BC8D04A"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r w:rsidRPr="00AC1F73">
        <w:rPr>
          <w:rFonts w:cs="Times New Roman"/>
          <w:bCs/>
          <w:highlight w:val="yellow"/>
        </w:rPr>
        <w:t xml:space="preserve">.seg text, .seg data, .seg data1, .seg bss, </w:t>
      </w:r>
    </w:p>
    <w:p w14:paraId="31EB6992"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r w:rsidRPr="00AC1F73">
        <w:rPr>
          <w:rFonts w:cs="Times New Roman"/>
          <w:bCs/>
          <w:highlight w:val="yellow"/>
        </w:rPr>
        <w:t xml:space="preserve">.section .text, .section .data, .section .data1, .section .bss. </w:t>
      </w:r>
    </w:p>
    <w:p w14:paraId="2F3DD2D8"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r w:rsidRPr="00AC1F73">
        <w:rPr>
          <w:rFonts w:cs="Times New Roman"/>
          <w:bCs/>
          <w:highlight w:val="yellow"/>
        </w:rPr>
        <w:t xml:space="preserve">50 </w:t>
      </w:r>
    </w:p>
    <w:p w14:paraId="71CE62E9"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r w:rsidRPr="00AC1F73">
        <w:rPr>
          <w:rFonts w:cs="Times New Roman"/>
          <w:bCs/>
          <w:iCs/>
          <w:highlight w:val="yellow"/>
        </w:rPr>
        <w:t xml:space="preserve">SPARC Assembly Language Reference Manual—November 1995 </w:t>
      </w:r>
    </w:p>
    <w:p w14:paraId="15B57890"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r w:rsidRPr="00AC1F73">
        <w:rPr>
          <w:rFonts w:cs="Times New Roman"/>
          <w:bCs/>
          <w:iCs/>
          <w:highlight w:val="yellow"/>
        </w:rPr>
        <w:t xml:space="preserve">A </w:t>
      </w:r>
    </w:p>
    <w:p w14:paraId="6DDEDFC9"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r w:rsidRPr="00AC1F73">
        <w:rPr>
          <w:rFonts w:cs="Times New Roman"/>
          <w:bCs/>
          <w:highlight w:val="yellow"/>
        </w:rPr>
        <w:t xml:space="preserve">.size symbol, expr </w:t>
      </w:r>
    </w:p>
    <w:p w14:paraId="1A3C1A0F"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r w:rsidRPr="00AC1F73">
        <w:rPr>
          <w:rFonts w:cs="Times New Roman"/>
          <w:bCs/>
          <w:highlight w:val="yellow"/>
        </w:rPr>
        <w:t xml:space="preserve">Declares the symbol size to be </w:t>
      </w:r>
      <w:r w:rsidRPr="00AC1F73">
        <w:rPr>
          <w:rFonts w:cs="Times New Roman"/>
          <w:bCs/>
          <w:iCs/>
          <w:highlight w:val="yellow"/>
        </w:rPr>
        <w:t>expr</w:t>
      </w:r>
      <w:r w:rsidRPr="00AC1F73">
        <w:rPr>
          <w:rFonts w:cs="Times New Roman"/>
          <w:bCs/>
          <w:highlight w:val="yellow"/>
        </w:rPr>
        <w:t xml:space="preserve">. </w:t>
      </w:r>
      <w:r w:rsidRPr="00AC1F73">
        <w:rPr>
          <w:rFonts w:cs="Times New Roman"/>
          <w:bCs/>
          <w:iCs/>
          <w:highlight w:val="yellow"/>
        </w:rPr>
        <w:t xml:space="preserve">expr </w:t>
      </w:r>
      <w:r w:rsidRPr="00AC1F73">
        <w:rPr>
          <w:rFonts w:cs="Times New Roman"/>
          <w:bCs/>
          <w:highlight w:val="yellow"/>
        </w:rPr>
        <w:t xml:space="preserve">must be an absolute expression. .skip n </w:t>
      </w:r>
    </w:p>
    <w:p w14:paraId="0EC064A1"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r w:rsidRPr="00AC1F73">
        <w:rPr>
          <w:rFonts w:cs="Times New Roman"/>
          <w:bCs/>
          <w:highlight w:val="yellow"/>
        </w:rPr>
        <w:t xml:space="preserve">Increments the location counter by </w:t>
      </w:r>
      <w:r w:rsidRPr="00AC1F73">
        <w:rPr>
          <w:rFonts w:cs="Times New Roman"/>
          <w:bCs/>
          <w:iCs/>
          <w:highlight w:val="yellow"/>
        </w:rPr>
        <w:t>n</w:t>
      </w:r>
      <w:r w:rsidRPr="00AC1F73">
        <w:rPr>
          <w:rFonts w:cs="Times New Roman"/>
          <w:bCs/>
          <w:highlight w:val="yellow"/>
        </w:rPr>
        <w:t xml:space="preserve">, which allocates </w:t>
      </w:r>
      <w:r w:rsidRPr="00AC1F73">
        <w:rPr>
          <w:rFonts w:cs="Times New Roman"/>
          <w:bCs/>
          <w:iCs/>
          <w:highlight w:val="yellow"/>
        </w:rPr>
        <w:t xml:space="preserve">n </w:t>
      </w:r>
      <w:r w:rsidRPr="00AC1F73">
        <w:rPr>
          <w:rFonts w:cs="Times New Roman"/>
          <w:bCs/>
          <w:highlight w:val="yellow"/>
        </w:rPr>
        <w:t xml:space="preserve">bytes of empty space in the current segment. </w:t>
      </w:r>
    </w:p>
    <w:p w14:paraId="05E12A4A"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r w:rsidRPr="00AC1F73">
        <w:rPr>
          <w:rFonts w:cs="Times New Roman"/>
          <w:bCs/>
          <w:highlight w:val="yellow"/>
        </w:rPr>
        <w:t xml:space="preserve">.stabn &lt;various parameters&gt; </w:t>
      </w:r>
    </w:p>
    <w:p w14:paraId="2A201C65"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r w:rsidRPr="00AC1F73">
        <w:rPr>
          <w:rFonts w:cs="Times New Roman"/>
          <w:bCs/>
          <w:highlight w:val="yellow"/>
        </w:rPr>
        <w:t>The pseudo-op is used by Solaris 2.</w:t>
      </w:r>
      <w:r w:rsidRPr="00AC1F73">
        <w:rPr>
          <w:rFonts w:cs="Times New Roman"/>
          <w:bCs/>
          <w:iCs/>
          <w:highlight w:val="yellow"/>
        </w:rPr>
        <w:t xml:space="preserve">x </w:t>
      </w:r>
      <w:r w:rsidRPr="00AC1F73">
        <w:rPr>
          <w:rFonts w:cs="Times New Roman"/>
          <w:bCs/>
          <w:highlight w:val="yellow"/>
        </w:rPr>
        <w:t xml:space="preserve">SPARCompilers only to pass debugging information to the symbolic debuggers. </w:t>
      </w:r>
    </w:p>
    <w:p w14:paraId="2CEE1B6B"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r w:rsidRPr="00AC1F73">
        <w:rPr>
          <w:rFonts w:cs="Times New Roman"/>
          <w:bCs/>
          <w:highlight w:val="yellow"/>
        </w:rPr>
        <w:t xml:space="preserve">.stabs &lt;various parameters&gt; </w:t>
      </w:r>
    </w:p>
    <w:p w14:paraId="459EB1B6"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r w:rsidRPr="00AC1F73">
        <w:rPr>
          <w:rFonts w:cs="Times New Roman"/>
          <w:bCs/>
          <w:highlight w:val="yellow"/>
        </w:rPr>
        <w:t>The pseudo-op is used by Solaris 2.</w:t>
      </w:r>
      <w:r w:rsidRPr="00AC1F73">
        <w:rPr>
          <w:rFonts w:cs="Times New Roman"/>
          <w:bCs/>
          <w:iCs/>
          <w:highlight w:val="yellow"/>
        </w:rPr>
        <w:t xml:space="preserve">x </w:t>
      </w:r>
      <w:r w:rsidRPr="00AC1F73">
        <w:rPr>
          <w:rFonts w:cs="Times New Roman"/>
          <w:bCs/>
          <w:highlight w:val="yellow"/>
        </w:rPr>
        <w:t xml:space="preserve">SPARCompilers only to pass debugging information to the symbolic debuggers. </w:t>
      </w:r>
    </w:p>
    <w:p w14:paraId="741464C9"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r w:rsidRPr="00AC1F73">
        <w:rPr>
          <w:rFonts w:cs="Times New Roman"/>
          <w:bCs/>
          <w:highlight w:val="yellow"/>
        </w:rPr>
        <w:t xml:space="preserve">.type symbol, type </w:t>
      </w:r>
    </w:p>
    <w:p w14:paraId="333CD1C1" w14:textId="77777777" w:rsidR="002C37DF" w:rsidRPr="00AC1F73" w:rsidRDefault="002C37DF" w:rsidP="002C37DF">
      <w:pPr>
        <w:pStyle w:val="NormalWeb"/>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t xml:space="preserve">Declares the type of symbol, where </w:t>
      </w:r>
      <w:r w:rsidRPr="00AC1F73">
        <w:rPr>
          <w:rFonts w:asciiTheme="minorHAnsi" w:hAnsiTheme="minorHAnsi"/>
          <w:iCs/>
          <w:sz w:val="24"/>
          <w:szCs w:val="24"/>
          <w:highlight w:val="yellow"/>
        </w:rPr>
        <w:t xml:space="preserve">type </w:t>
      </w:r>
      <w:r w:rsidRPr="00AC1F73">
        <w:rPr>
          <w:rFonts w:asciiTheme="minorHAnsi" w:hAnsiTheme="minorHAnsi"/>
          <w:sz w:val="24"/>
          <w:szCs w:val="24"/>
          <w:highlight w:val="yellow"/>
        </w:rPr>
        <w:t xml:space="preserve">can be: </w:t>
      </w:r>
    </w:p>
    <w:p w14:paraId="650154D0" w14:textId="77777777" w:rsidR="002C37DF" w:rsidRPr="00AC1F73" w:rsidRDefault="002C37DF" w:rsidP="002C37DF">
      <w:pPr>
        <w:pStyle w:val="HTMLPreformatted"/>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t xml:space="preserve">#object #function #no_type </w:t>
      </w:r>
    </w:p>
    <w:p w14:paraId="4198F960" w14:textId="77777777" w:rsidR="002C37DF" w:rsidRPr="00AC1F73" w:rsidRDefault="002C37DF" w:rsidP="002C37DF">
      <w:pPr>
        <w:pStyle w:val="NormalWeb"/>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t xml:space="preserve">.uaword 32bitval [, 32bitval]* </w:t>
      </w:r>
    </w:p>
    <w:p w14:paraId="24A3BC95" w14:textId="77777777" w:rsidR="002C37DF" w:rsidRPr="00AC1F73" w:rsidRDefault="002C37DF" w:rsidP="002C37DF">
      <w:pPr>
        <w:pStyle w:val="NormalWeb"/>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t>Generates a (sequence of) 32-bit value(s).</w:t>
      </w:r>
    </w:p>
    <w:p w14:paraId="3D1E5493"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r w:rsidRPr="00AC1F73">
        <w:rPr>
          <w:rFonts w:cs="Times New Roman"/>
          <w:bCs/>
          <w:highlight w:val="yellow"/>
        </w:rPr>
        <w:t xml:space="preserve">.version  string </w:t>
      </w:r>
    </w:p>
    <w:p w14:paraId="4F0545A8" w14:textId="77777777" w:rsidR="00A43470" w:rsidRPr="00A43470" w:rsidRDefault="002C37DF" w:rsidP="00A43470">
      <w:pPr>
        <w:shd w:val="clear" w:color="auto" w:fill="FFFFFF"/>
        <w:spacing w:before="100" w:beforeAutospacing="1" w:after="100" w:afterAutospacing="1"/>
        <w:ind w:left="720"/>
        <w:rPr>
          <w:rFonts w:cs="Times New Roman"/>
          <w:bCs/>
          <w:iCs/>
          <w:sz w:val="22"/>
          <w:highlight w:val="yellow"/>
        </w:rPr>
      </w:pPr>
      <w:r w:rsidRPr="00AC1F73">
        <w:rPr>
          <w:rFonts w:cs="Times New Roman"/>
          <w:bCs/>
          <w:highlight w:val="yellow"/>
        </w:rPr>
        <w:t xml:space="preserve">Identifies the minimum assembler version necessary to assemble the input file. You can use this pseudo-op to ensure assembler-compiler compatibility. If </w:t>
      </w:r>
      <w:r w:rsidR="00A43470" w:rsidRPr="00A43470">
        <w:rPr>
          <w:rFonts w:cs="Times New Roman"/>
          <w:bCs/>
          <w:iCs/>
          <w:sz w:val="22"/>
          <w:highlight w:val="yellow"/>
        </w:rPr>
        <w:t>List::Integer::MyList = EntityPool.getStreamMemory(n)</w:t>
      </w:r>
    </w:p>
    <w:p w14:paraId="4F9F6B4F" w14:textId="6A0B4FE7" w:rsidR="002C37DF" w:rsidRPr="00AC1F73" w:rsidRDefault="002C37DF" w:rsidP="002C37DF">
      <w:pPr>
        <w:shd w:val="clear" w:color="auto" w:fill="FFFFFF"/>
        <w:spacing w:before="100" w:beforeAutospacing="1" w:after="100" w:afterAutospacing="1"/>
        <w:ind w:left="720"/>
        <w:rPr>
          <w:rFonts w:cs="Times New Roman"/>
          <w:bCs/>
          <w:highlight w:val="yellow"/>
        </w:rPr>
      </w:pPr>
      <w:r w:rsidRPr="00AC1F73">
        <w:rPr>
          <w:rFonts w:cs="Times New Roman"/>
          <w:bCs/>
          <w:iCs/>
          <w:highlight w:val="yellow"/>
        </w:rPr>
        <w:t xml:space="preserve"> </w:t>
      </w:r>
      <w:r w:rsidRPr="00AC1F73">
        <w:rPr>
          <w:rFonts w:cs="Times New Roman"/>
          <w:bCs/>
          <w:highlight w:val="yellow"/>
        </w:rPr>
        <w:t xml:space="preserve">indicates a newer version of the assembler than this version of the assembler, a fatal error message is displayed and the SPARC assembler exits. </w:t>
      </w:r>
    </w:p>
    <w:p w14:paraId="31E4A2B9"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r w:rsidRPr="00AC1F73">
        <w:rPr>
          <w:rFonts w:cs="Times New Roman"/>
          <w:bCs/>
          <w:highlight w:val="yellow"/>
        </w:rPr>
        <w:t xml:space="preserve">.volatile </w:t>
      </w:r>
    </w:p>
    <w:p w14:paraId="2B4351B3"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r w:rsidRPr="00AC1F73">
        <w:rPr>
          <w:rFonts w:cs="Times New Roman"/>
          <w:bCs/>
          <w:highlight w:val="yellow"/>
        </w:rPr>
        <w:t xml:space="preserve">Defines the beginning of a block of instruction. The instructions in the section may not be changed. The block of instruction should end at a .nonvolatile pseudo-op and should not contain any Control Transfer Instructions (CTI) or labels. The volatile block of instructions is terminated after the last instruction preceding a CTI or label. </w:t>
      </w:r>
    </w:p>
    <w:p w14:paraId="50A2063C"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r w:rsidRPr="00AC1F73">
        <w:rPr>
          <w:rFonts w:cs="Times New Roman"/>
          <w:bCs/>
          <w:highlight w:val="yellow"/>
        </w:rPr>
        <w:t xml:space="preserve">.weak symbol [, symbol] </w:t>
      </w:r>
    </w:p>
    <w:p w14:paraId="72D60D33"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r w:rsidRPr="00AC1F73">
        <w:rPr>
          <w:rFonts w:cs="Times New Roman"/>
          <w:bCs/>
          <w:highlight w:val="yellow"/>
        </w:rPr>
        <w:t xml:space="preserve">Declares each </w:t>
      </w:r>
      <w:r w:rsidRPr="00AC1F73">
        <w:rPr>
          <w:rFonts w:cs="Times New Roman"/>
          <w:bCs/>
          <w:iCs/>
          <w:highlight w:val="yellow"/>
        </w:rPr>
        <w:t xml:space="preserve">symbol </w:t>
      </w:r>
      <w:r w:rsidRPr="00AC1F73">
        <w:rPr>
          <w:rFonts w:cs="Times New Roman"/>
          <w:bCs/>
          <w:highlight w:val="yellow"/>
        </w:rPr>
        <w:t xml:space="preserve">in the list to be defined either externally, or in the input file and accessible to other files; default bindings of the symbol are overridden by this directive. </w:t>
      </w:r>
    </w:p>
    <w:p w14:paraId="18C562D4"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r w:rsidRPr="00AC1F73">
        <w:rPr>
          <w:rFonts w:cs="Times New Roman"/>
          <w:bCs/>
          <w:highlight w:val="yellow"/>
        </w:rPr>
        <w:t xml:space="preserve">Note the following: </w:t>
      </w:r>
    </w:p>
    <w:p w14:paraId="676D17E2" w14:textId="77777777" w:rsidR="002C37DF" w:rsidRPr="00AC1F73" w:rsidRDefault="002C37DF" w:rsidP="002C37DF">
      <w:pPr>
        <w:numPr>
          <w:ilvl w:val="0"/>
          <w:numId w:val="8"/>
        </w:numPr>
        <w:shd w:val="clear" w:color="auto" w:fill="FFFFFF"/>
        <w:spacing w:before="100" w:beforeAutospacing="1" w:after="100" w:afterAutospacing="1"/>
        <w:rPr>
          <w:rFonts w:cs="Times New Roman"/>
          <w:bCs/>
          <w:highlight w:val="yellow"/>
        </w:rPr>
      </w:pPr>
      <w:r w:rsidRPr="00AC1F73">
        <w:rPr>
          <w:rFonts w:cs="Times New Roman"/>
          <w:bCs/>
          <w:highlight w:val="yellow"/>
        </w:rPr>
        <w:t xml:space="preserve">A </w:t>
      </w:r>
      <w:r w:rsidRPr="00AC1F73">
        <w:rPr>
          <w:rFonts w:cs="Times New Roman"/>
          <w:bCs/>
          <w:iCs/>
          <w:highlight w:val="yellow"/>
        </w:rPr>
        <w:t xml:space="preserve">weak </w:t>
      </w:r>
      <w:r w:rsidRPr="00AC1F73">
        <w:rPr>
          <w:rFonts w:cs="Times New Roman"/>
          <w:bCs/>
          <w:highlight w:val="yellow"/>
        </w:rPr>
        <w:t xml:space="preserve">symbol definition in one file will satisfy an undefined reference to a global symbol of the same name in another file. </w:t>
      </w:r>
    </w:p>
    <w:p w14:paraId="5F3A3422" w14:textId="77777777" w:rsidR="002C37DF" w:rsidRPr="00AC1F73" w:rsidRDefault="002C37DF" w:rsidP="002C37DF">
      <w:pPr>
        <w:numPr>
          <w:ilvl w:val="0"/>
          <w:numId w:val="8"/>
        </w:numPr>
        <w:shd w:val="clear" w:color="auto" w:fill="FFFFFF"/>
        <w:spacing w:before="100" w:beforeAutospacing="1" w:after="100" w:afterAutospacing="1"/>
        <w:rPr>
          <w:rFonts w:cs="Times New Roman"/>
          <w:bCs/>
          <w:highlight w:val="yellow"/>
        </w:rPr>
      </w:pPr>
      <w:r w:rsidRPr="00AC1F73">
        <w:rPr>
          <w:rFonts w:cs="Times New Roman"/>
          <w:bCs/>
          <w:highlight w:val="yellow"/>
        </w:rPr>
        <w:t xml:space="preserve">Unresolved </w:t>
      </w:r>
      <w:r w:rsidRPr="00AC1F73">
        <w:rPr>
          <w:rFonts w:cs="Times New Roman"/>
          <w:bCs/>
          <w:iCs/>
          <w:highlight w:val="yellow"/>
        </w:rPr>
        <w:t xml:space="preserve">weak </w:t>
      </w:r>
      <w:r w:rsidRPr="00AC1F73">
        <w:rPr>
          <w:rFonts w:cs="Times New Roman"/>
          <w:bCs/>
          <w:highlight w:val="yellow"/>
        </w:rPr>
        <w:t xml:space="preserve">symbols have a default value of zero; the link editor does not resolve these symbols. </w:t>
      </w:r>
    </w:p>
    <w:p w14:paraId="56EEDFEE" w14:textId="77777777" w:rsidR="002C37DF" w:rsidRPr="00AC1F73" w:rsidRDefault="002C37DF" w:rsidP="002C37DF">
      <w:pPr>
        <w:numPr>
          <w:ilvl w:val="0"/>
          <w:numId w:val="8"/>
        </w:numPr>
        <w:shd w:val="clear" w:color="auto" w:fill="FFFFFF"/>
        <w:spacing w:before="100" w:beforeAutospacing="1" w:after="100" w:afterAutospacing="1"/>
        <w:rPr>
          <w:rFonts w:cs="Times New Roman"/>
          <w:bCs/>
          <w:highlight w:val="yellow"/>
        </w:rPr>
      </w:pPr>
      <w:r w:rsidRPr="00AC1F73">
        <w:rPr>
          <w:rFonts w:cs="Times New Roman"/>
          <w:bCs/>
          <w:highlight w:val="yellow"/>
        </w:rPr>
        <w:t xml:space="preserve">If a </w:t>
      </w:r>
      <w:r w:rsidRPr="00AC1F73">
        <w:rPr>
          <w:rFonts w:cs="Times New Roman"/>
          <w:bCs/>
          <w:iCs/>
          <w:highlight w:val="yellow"/>
        </w:rPr>
        <w:t xml:space="preserve">weak </w:t>
      </w:r>
      <w:r w:rsidRPr="00AC1F73">
        <w:rPr>
          <w:rFonts w:cs="Times New Roman"/>
          <w:bCs/>
          <w:highlight w:val="yellow"/>
        </w:rPr>
        <w:t xml:space="preserve">symbol has the same name as a defined </w:t>
      </w:r>
      <w:r w:rsidRPr="00AC1F73">
        <w:rPr>
          <w:rFonts w:cs="Times New Roman"/>
          <w:bCs/>
          <w:iCs/>
          <w:highlight w:val="yellow"/>
        </w:rPr>
        <w:t xml:space="preserve">global </w:t>
      </w:r>
      <w:r w:rsidRPr="00AC1F73">
        <w:rPr>
          <w:rFonts w:cs="Times New Roman"/>
          <w:bCs/>
          <w:highlight w:val="yellow"/>
        </w:rPr>
        <w:t xml:space="preserve">symbol, the weak symbol is ignored and no error results. </w:t>
      </w:r>
    </w:p>
    <w:p w14:paraId="251196AA"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r w:rsidRPr="00AC1F73">
        <w:rPr>
          <w:rFonts w:cs="Times New Roman"/>
          <w:bCs/>
          <w:highlight w:val="yellow"/>
        </w:rPr>
        <w:t xml:space="preserve">Note – This pseudo-op does not itself define the symbol. .word 32bitval [, 32bitval]* </w:t>
      </w:r>
    </w:p>
    <w:p w14:paraId="2ECDAC22"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r w:rsidRPr="00AC1F73">
        <w:rPr>
          <w:rFonts w:cs="Times New Roman"/>
          <w:bCs/>
          <w:highlight w:val="yellow"/>
        </w:rPr>
        <w:t xml:space="preserve">Generates (a sequence of) initialized words in the current segment. </w:t>
      </w:r>
    </w:p>
    <w:p w14:paraId="7AD9EBA5" w14:textId="77777777" w:rsidR="002C37DF" w:rsidRPr="00AC1F73" w:rsidRDefault="002C37DF" w:rsidP="002C37DF">
      <w:pPr>
        <w:pStyle w:val="NormalWeb"/>
        <w:numPr>
          <w:ilvl w:val="0"/>
          <w:numId w:val="9"/>
        </w:numPr>
        <w:shd w:val="clear" w:color="auto" w:fill="FFFFFF"/>
        <w:rPr>
          <w:rFonts w:asciiTheme="minorHAnsi" w:hAnsiTheme="minorHAnsi"/>
          <w:sz w:val="24"/>
          <w:szCs w:val="24"/>
          <w:highlight w:val="yellow"/>
        </w:rPr>
      </w:pPr>
      <w:r w:rsidRPr="00AC1F73">
        <w:rPr>
          <w:rFonts w:asciiTheme="minorHAnsi" w:hAnsiTheme="minorHAnsi"/>
          <w:sz w:val="24"/>
          <w:szCs w:val="24"/>
          <w:highlight w:val="yellow"/>
        </w:rPr>
        <w:t xml:space="preserve">.xstabs &lt;various parameters&gt; </w:t>
      </w:r>
    </w:p>
    <w:p w14:paraId="15320B0F" w14:textId="77777777" w:rsidR="002C37DF" w:rsidRPr="00AC1F73" w:rsidRDefault="002C37DF" w:rsidP="002C37DF">
      <w:pPr>
        <w:pStyle w:val="NormalWeb"/>
        <w:shd w:val="clear" w:color="auto" w:fill="FFFFFF"/>
        <w:ind w:left="720"/>
        <w:rPr>
          <w:rFonts w:asciiTheme="minorHAnsi" w:hAnsiTheme="minorHAnsi"/>
          <w:sz w:val="24"/>
          <w:szCs w:val="24"/>
          <w:highlight w:val="yellow"/>
        </w:rPr>
      </w:pPr>
      <w:r w:rsidRPr="00AC1F73">
        <w:rPr>
          <w:rFonts w:asciiTheme="minorHAnsi" w:hAnsiTheme="minorHAnsi"/>
          <w:sz w:val="24"/>
          <w:szCs w:val="24"/>
          <w:highlight w:val="yellow"/>
        </w:rPr>
        <w:t>The pseudo-op is used by Solaris 2.</w:t>
      </w:r>
      <w:r w:rsidRPr="00AC1F73">
        <w:rPr>
          <w:rFonts w:asciiTheme="minorHAnsi" w:hAnsiTheme="minorHAnsi"/>
          <w:iCs/>
          <w:sz w:val="24"/>
          <w:szCs w:val="24"/>
          <w:highlight w:val="yellow"/>
        </w:rPr>
        <w:t xml:space="preserve">x </w:t>
      </w:r>
      <w:r w:rsidRPr="00AC1F73">
        <w:rPr>
          <w:rFonts w:asciiTheme="minorHAnsi" w:hAnsiTheme="minorHAnsi"/>
          <w:sz w:val="24"/>
          <w:szCs w:val="24"/>
          <w:highlight w:val="yellow"/>
        </w:rPr>
        <w:t xml:space="preserve">SPARCompilers only to pass debugging information to the symbolic debuggers. </w:t>
      </w:r>
    </w:p>
    <w:p w14:paraId="6AA6DFCF" w14:textId="2E188EFF" w:rsidR="002C37DF" w:rsidRPr="00AC1F73" w:rsidRDefault="002C37DF" w:rsidP="002C37DF">
      <w:pPr>
        <w:pStyle w:val="NormalWeb"/>
        <w:shd w:val="clear" w:color="auto" w:fill="FFFFFF"/>
        <w:ind w:left="720"/>
        <w:rPr>
          <w:rFonts w:asciiTheme="minorHAnsi" w:hAnsiTheme="minorHAnsi"/>
          <w:sz w:val="24"/>
          <w:szCs w:val="24"/>
          <w:highlight w:val="yellow"/>
        </w:rPr>
      </w:pPr>
      <w:r w:rsidRPr="00AC1F73">
        <w:rPr>
          <w:rFonts w:asciiTheme="minorHAnsi" w:hAnsiTheme="minorHAnsi"/>
          <w:sz w:val="24"/>
          <w:szCs w:val="24"/>
          <w:highlight w:val="yellow"/>
        </w:rPr>
        <w:t xml:space="preserve">symbol =expr </w:t>
      </w:r>
    </w:p>
    <w:p w14:paraId="1EE4FD17" w14:textId="77777777" w:rsidR="002C37DF" w:rsidRPr="00AC1F73" w:rsidRDefault="002C37DF" w:rsidP="002C37DF">
      <w:pPr>
        <w:pStyle w:val="NormalWeb"/>
        <w:shd w:val="clear" w:color="auto" w:fill="FFFFFF"/>
        <w:ind w:left="720"/>
        <w:rPr>
          <w:rFonts w:asciiTheme="minorHAnsi" w:hAnsiTheme="minorHAnsi"/>
          <w:sz w:val="24"/>
          <w:szCs w:val="24"/>
          <w:highlight w:val="yellow"/>
        </w:rPr>
      </w:pPr>
      <w:r w:rsidRPr="00AC1F73">
        <w:rPr>
          <w:rFonts w:asciiTheme="minorHAnsi" w:hAnsiTheme="minorHAnsi"/>
          <w:sz w:val="24"/>
          <w:szCs w:val="24"/>
          <w:highlight w:val="yellow"/>
        </w:rPr>
        <w:t xml:space="preserve">Assigns the value of </w:t>
      </w:r>
      <w:r w:rsidRPr="00AC1F73">
        <w:rPr>
          <w:rFonts w:asciiTheme="minorHAnsi" w:hAnsiTheme="minorHAnsi"/>
          <w:iCs/>
          <w:sz w:val="24"/>
          <w:szCs w:val="24"/>
          <w:highlight w:val="yellow"/>
        </w:rPr>
        <w:t xml:space="preserve">expr </w:t>
      </w:r>
      <w:r w:rsidRPr="00AC1F73">
        <w:rPr>
          <w:rFonts w:asciiTheme="minorHAnsi" w:hAnsiTheme="minorHAnsi"/>
          <w:sz w:val="24"/>
          <w:szCs w:val="24"/>
          <w:highlight w:val="yellow"/>
        </w:rPr>
        <w:t xml:space="preserve">to </w:t>
      </w:r>
      <w:r w:rsidRPr="00AC1F73">
        <w:rPr>
          <w:rFonts w:asciiTheme="minorHAnsi" w:hAnsiTheme="minorHAnsi"/>
          <w:iCs/>
          <w:sz w:val="24"/>
          <w:szCs w:val="24"/>
          <w:highlight w:val="yellow"/>
        </w:rPr>
        <w:t>symbol</w:t>
      </w:r>
      <w:r w:rsidRPr="00AC1F73">
        <w:rPr>
          <w:rFonts w:asciiTheme="minorHAnsi" w:hAnsiTheme="minorHAnsi"/>
          <w:sz w:val="24"/>
          <w:szCs w:val="24"/>
          <w:highlight w:val="yellow"/>
        </w:rPr>
        <w:t xml:space="preserve">. </w:t>
      </w:r>
    </w:p>
    <w:p w14:paraId="5CCA2F23" w14:textId="77777777" w:rsidR="002C37DF" w:rsidRPr="00AC1F73" w:rsidRDefault="002C37DF" w:rsidP="002C37DF">
      <w:pPr>
        <w:shd w:val="clear" w:color="auto" w:fill="FFFFFF"/>
        <w:spacing w:before="100" w:beforeAutospacing="1" w:after="100" w:afterAutospacing="1"/>
        <w:ind w:left="720"/>
        <w:rPr>
          <w:rFonts w:cs="Times New Roman"/>
          <w:bCs/>
          <w:highlight w:val="yellow"/>
        </w:rPr>
      </w:pPr>
    </w:p>
    <w:p w14:paraId="7D238239" w14:textId="2025DF26" w:rsidR="002C37DF" w:rsidRPr="00AC1F73" w:rsidRDefault="002C37DF" w:rsidP="002C37DF">
      <w:pPr>
        <w:pStyle w:val="NormalWeb"/>
        <w:rPr>
          <w:rFonts w:asciiTheme="minorHAnsi" w:hAnsiTheme="minorHAnsi"/>
          <w:sz w:val="24"/>
          <w:szCs w:val="24"/>
          <w:highlight w:val="yellow"/>
        </w:rPr>
      </w:pPr>
    </w:p>
    <w:p w14:paraId="0BA6B34B" w14:textId="2B2B0D48" w:rsidR="002A5151" w:rsidRPr="00AC1F73" w:rsidRDefault="002A5151" w:rsidP="002A5151">
      <w:pPr>
        <w:pStyle w:val="NormalWeb"/>
        <w:rPr>
          <w:rFonts w:asciiTheme="minorHAnsi" w:hAnsiTheme="minorHAnsi"/>
          <w:sz w:val="24"/>
          <w:szCs w:val="24"/>
          <w:highlight w:val="yellow"/>
        </w:rPr>
      </w:pPr>
    </w:p>
    <w:p w14:paraId="75EE686D" w14:textId="77777777" w:rsidR="00CB6AA5" w:rsidRPr="00AC1F73" w:rsidRDefault="00CB6AA5" w:rsidP="00CB6AA5">
      <w:pPr>
        <w:pStyle w:val="NormalWeb"/>
        <w:shd w:val="clear" w:color="auto" w:fill="FFFFFF"/>
        <w:ind w:firstLine="720"/>
        <w:rPr>
          <w:rFonts w:asciiTheme="minorHAnsi" w:hAnsiTheme="minorHAnsi"/>
          <w:sz w:val="24"/>
          <w:szCs w:val="24"/>
          <w:highlight w:val="yellow"/>
        </w:rPr>
      </w:pPr>
    </w:p>
    <w:p w14:paraId="5EB4B25C" w14:textId="77777777" w:rsidR="00CB6AA5" w:rsidRPr="00AC1F73" w:rsidRDefault="00CB6AA5" w:rsidP="00CB6AA5">
      <w:pPr>
        <w:pStyle w:val="NormalWeb"/>
        <w:shd w:val="clear" w:color="auto" w:fill="FFFFFF"/>
        <w:ind w:firstLine="720"/>
        <w:rPr>
          <w:rFonts w:asciiTheme="minorHAnsi" w:hAnsiTheme="minorHAnsi"/>
          <w:sz w:val="24"/>
          <w:szCs w:val="24"/>
          <w:highlight w:val="yellow"/>
        </w:rPr>
      </w:pPr>
    </w:p>
    <w:p w14:paraId="552B62B0" w14:textId="77777777" w:rsidR="00CB6AA5" w:rsidRPr="00AC1F73" w:rsidRDefault="00CB6AA5" w:rsidP="00CB6AA5">
      <w:pPr>
        <w:pStyle w:val="NormalWeb"/>
        <w:shd w:val="clear" w:color="auto" w:fill="FFFFFF"/>
        <w:ind w:firstLine="720"/>
        <w:rPr>
          <w:rFonts w:asciiTheme="minorHAnsi" w:hAnsiTheme="minorHAnsi"/>
          <w:sz w:val="24"/>
          <w:szCs w:val="24"/>
          <w:highlight w:val="yellow"/>
        </w:rPr>
      </w:pPr>
    </w:p>
    <w:p w14:paraId="2B367330" w14:textId="77777777" w:rsidR="00CB6AA5" w:rsidRPr="00AC1F73" w:rsidRDefault="00CB6AA5" w:rsidP="00CB6AA5">
      <w:pPr>
        <w:pStyle w:val="NormalWeb"/>
        <w:shd w:val="clear" w:color="auto" w:fill="FFFFFF"/>
        <w:ind w:firstLine="720"/>
        <w:rPr>
          <w:rFonts w:asciiTheme="minorHAnsi" w:hAnsiTheme="minorHAnsi"/>
          <w:sz w:val="24"/>
          <w:szCs w:val="24"/>
          <w:highlight w:val="yellow"/>
        </w:rPr>
      </w:pPr>
    </w:p>
    <w:p w14:paraId="2F9B4FA8" w14:textId="1FE25390" w:rsidR="007A4D12" w:rsidRPr="00AC1F73" w:rsidRDefault="00CB6AA5">
      <w:pPr>
        <w:rPr>
          <w:highlight w:val="yellow"/>
        </w:rPr>
      </w:pPr>
      <w:r w:rsidRPr="00AC1F73">
        <w:rPr>
          <w:highlight w:val="yellow"/>
        </w:rPr>
        <w:tab/>
      </w:r>
    </w:p>
    <w:p w14:paraId="6D602105" w14:textId="77777777" w:rsidR="007A4D12" w:rsidRPr="00AC1F73" w:rsidRDefault="007A4D12">
      <w:pPr>
        <w:rPr>
          <w:highlight w:val="yellow"/>
        </w:rPr>
      </w:pPr>
    </w:p>
    <w:p w14:paraId="1BDFA44B" w14:textId="77777777" w:rsidR="007A4D12" w:rsidRPr="00AC1F73" w:rsidRDefault="007A4D12">
      <w:pPr>
        <w:rPr>
          <w:highlight w:val="yellow"/>
        </w:rPr>
      </w:pPr>
    </w:p>
    <w:p w14:paraId="4A556D9A" w14:textId="4A3F0ADD" w:rsidR="00841FC3" w:rsidRPr="0077632F" w:rsidRDefault="00841FC3">
      <w:r w:rsidRPr="00AC1F73">
        <w:rPr>
          <w:highlight w:val="yellow"/>
        </w:rPr>
        <w:t>[bytecode _</w:t>
      </w:r>
    </w:p>
    <w:p w14:paraId="224B9FD2" w14:textId="6F909660" w:rsidR="00841FC3" w:rsidRPr="0077632F" w:rsidRDefault="00841FC3">
      <w:r w:rsidRPr="0077632F">
        <w:tab/>
      </w:r>
    </w:p>
    <w:p w14:paraId="46967DDC" w14:textId="77777777" w:rsidR="00B65B6E" w:rsidRPr="0077632F" w:rsidRDefault="00B65B6E"/>
    <w:p w14:paraId="16672FC0" w14:textId="77777777" w:rsidR="00B65B6E" w:rsidRPr="0077632F" w:rsidRDefault="00B65B6E"/>
    <w:p w14:paraId="0F9F8F87" w14:textId="77777777" w:rsidR="00B65B6E" w:rsidRPr="0077632F" w:rsidRDefault="00B65B6E"/>
    <w:p w14:paraId="7751D90C" w14:textId="77777777" w:rsidR="00B65B6E" w:rsidRPr="0077632F" w:rsidRDefault="00B65B6E"/>
    <w:p w14:paraId="1A00AB9B" w14:textId="26C411BB" w:rsidR="00B65B6E" w:rsidRPr="0077632F" w:rsidRDefault="00B65B6E">
      <w:r w:rsidRPr="0077632F">
        <w:br w:type="page"/>
      </w:r>
    </w:p>
    <w:p w14:paraId="4AE90428" w14:textId="77777777" w:rsidR="00B65B6E" w:rsidRDefault="00B65B6E">
      <w:pPr>
        <w:rPr>
          <w:b/>
        </w:rPr>
      </w:pPr>
    </w:p>
    <w:p w14:paraId="140168FC" w14:textId="77777777" w:rsidR="00B65B6E" w:rsidRDefault="00B65B6E">
      <w:pPr>
        <w:rPr>
          <w:b/>
        </w:rPr>
      </w:pPr>
    </w:p>
    <w:p w14:paraId="15253EE0" w14:textId="77777777" w:rsidR="00B65B6E" w:rsidRDefault="00B65B6E">
      <w:pPr>
        <w:rPr>
          <w:b/>
        </w:rPr>
      </w:pPr>
    </w:p>
    <w:p w14:paraId="0E955D92" w14:textId="03C7533B" w:rsidR="007A239E" w:rsidRDefault="007A239E" w:rsidP="007A239E">
      <w:pPr>
        <w:pStyle w:val="Heading1"/>
      </w:pPr>
      <w:bookmarkStart w:id="38" w:name="_Toc319463344"/>
      <w:r>
        <w:t>Abstrat Data Structure Library: ADSL</w:t>
      </w:r>
      <w:bookmarkEnd w:id="38"/>
    </w:p>
    <w:p w14:paraId="5160148C" w14:textId="77777777" w:rsidR="007A239E" w:rsidRDefault="007A239E">
      <w:pPr>
        <w:rPr>
          <w:b/>
        </w:rPr>
      </w:pPr>
    </w:p>
    <w:p w14:paraId="1443175B" w14:textId="77777777" w:rsidR="007A239E" w:rsidRDefault="007A239E">
      <w:pPr>
        <w:rPr>
          <w:b/>
        </w:rPr>
      </w:pPr>
    </w:p>
    <w:p w14:paraId="7A1278EA" w14:textId="0E41D9F9" w:rsidR="007A239E" w:rsidRDefault="007A239E" w:rsidP="003C0291">
      <w:pPr>
        <w:pStyle w:val="Heading2"/>
      </w:pPr>
      <w:bookmarkStart w:id="39" w:name="_Toc319463345"/>
      <w:r w:rsidRPr="003C0291">
        <w:rPr>
          <w:highlight w:val="yellow"/>
        </w:rPr>
        <w:t>Bubble Sort</w:t>
      </w:r>
      <w:bookmarkEnd w:id="39"/>
    </w:p>
    <w:p w14:paraId="0768A280" w14:textId="77777777" w:rsidR="00531F48" w:rsidRDefault="00531F48" w:rsidP="00531F48"/>
    <w:p w14:paraId="542EC57E" w14:textId="215B4712" w:rsidR="00531F48" w:rsidRDefault="00531F48">
      <w:r>
        <w:br w:type="page"/>
      </w:r>
    </w:p>
    <w:p w14:paraId="45C23E47" w14:textId="77777777" w:rsidR="00531F48" w:rsidRPr="00531F48" w:rsidRDefault="00531F48" w:rsidP="00531F48"/>
    <w:p w14:paraId="338D8F10" w14:textId="4D0D31F1" w:rsidR="007A239E" w:rsidRDefault="007A239E" w:rsidP="007A239E">
      <w:pPr>
        <w:pStyle w:val="Heading2"/>
      </w:pPr>
      <w:bookmarkStart w:id="40" w:name="_Toc319463346"/>
      <w:r w:rsidRPr="003C0291">
        <w:rPr>
          <w:highlight w:val="yellow"/>
        </w:rPr>
        <w:t>Merge Sort</w:t>
      </w:r>
      <w:bookmarkEnd w:id="40"/>
    </w:p>
    <w:p w14:paraId="7892AF76" w14:textId="77777777" w:rsidR="00531F48" w:rsidRDefault="00531F48" w:rsidP="00531F48"/>
    <w:p w14:paraId="2E622D17" w14:textId="77777777" w:rsidR="00531F48" w:rsidRDefault="00531F48" w:rsidP="00531F48"/>
    <w:p w14:paraId="47DC013C" w14:textId="69CB5F5C" w:rsidR="00531F48" w:rsidRPr="00FF51FC" w:rsidRDefault="002F71AF" w:rsidP="00531F48">
      <w:pPr>
        <w:rPr>
          <w:highlight w:val="yellow"/>
        </w:rPr>
      </w:pPr>
      <w:r w:rsidRPr="00FF51FC">
        <w:rPr>
          <w:highlight w:val="yellow"/>
        </w:rPr>
        <w:t>[TopDownMergeSort(List::A, List::B, Integer::n)</w:t>
      </w:r>
    </w:p>
    <w:p w14:paraId="17148305" w14:textId="062C3A75" w:rsidR="002F71AF" w:rsidRPr="00FF51FC" w:rsidRDefault="002F71AF" w:rsidP="00531F48">
      <w:pPr>
        <w:rPr>
          <w:highlight w:val="yellow"/>
        </w:rPr>
      </w:pPr>
    </w:p>
    <w:p w14:paraId="16E3B41C" w14:textId="376F4AD8" w:rsidR="002F71AF" w:rsidRPr="00FF51FC" w:rsidRDefault="002F71AF" w:rsidP="00531F48">
      <w:pPr>
        <w:rPr>
          <w:highlight w:val="yellow"/>
        </w:rPr>
      </w:pPr>
      <w:r w:rsidRPr="00FF51FC">
        <w:rPr>
          <w:highlight w:val="yellow"/>
        </w:rPr>
        <w:tab/>
        <w:t>TopDownSplitMerge(</w:t>
      </w:r>
      <w:r w:rsidR="002B7E49" w:rsidRPr="00FF51FC">
        <w:rPr>
          <w:highlight w:val="yellow"/>
        </w:rPr>
        <w:t>$</w:t>
      </w:r>
      <w:r w:rsidRPr="00FF51FC">
        <w:rPr>
          <w:highlight w:val="yellow"/>
        </w:rPr>
        <w:t xml:space="preserve">A, </w:t>
      </w:r>
      <w:r w:rsidR="002B7E49" w:rsidRPr="00FF51FC">
        <w:rPr>
          <w:highlight w:val="yellow"/>
        </w:rPr>
        <w:t>$</w:t>
      </w:r>
      <w:r w:rsidRPr="00FF51FC">
        <w:rPr>
          <w:highlight w:val="yellow"/>
        </w:rPr>
        <w:t xml:space="preserve">0, </w:t>
      </w:r>
      <w:r w:rsidR="002B7E49" w:rsidRPr="00FF51FC">
        <w:rPr>
          <w:highlight w:val="yellow"/>
        </w:rPr>
        <w:t>$</w:t>
      </w:r>
      <w:r w:rsidRPr="00FF51FC">
        <w:rPr>
          <w:highlight w:val="yellow"/>
        </w:rPr>
        <w:t xml:space="preserve">n, </w:t>
      </w:r>
      <w:r w:rsidR="002B7E49" w:rsidRPr="00FF51FC">
        <w:rPr>
          <w:highlight w:val="yellow"/>
        </w:rPr>
        <w:t>$</w:t>
      </w:r>
      <w:r w:rsidRPr="00FF51FC">
        <w:rPr>
          <w:highlight w:val="yellow"/>
        </w:rPr>
        <w:t>B)</w:t>
      </w:r>
    </w:p>
    <w:p w14:paraId="38816140" w14:textId="77777777" w:rsidR="002F71AF" w:rsidRPr="00FF51FC" w:rsidRDefault="002F71AF" w:rsidP="00531F48">
      <w:pPr>
        <w:rPr>
          <w:highlight w:val="yellow"/>
        </w:rPr>
      </w:pPr>
    </w:p>
    <w:p w14:paraId="567CAE3D" w14:textId="041C0C96" w:rsidR="002F71AF" w:rsidRPr="00FF51FC" w:rsidRDefault="002F71AF" w:rsidP="00531F48">
      <w:pPr>
        <w:rPr>
          <w:highlight w:val="yellow"/>
        </w:rPr>
      </w:pPr>
      <w:r w:rsidRPr="00FF51FC">
        <w:rPr>
          <w:highlight w:val="yellow"/>
        </w:rPr>
        <w:t>]</w:t>
      </w:r>
    </w:p>
    <w:p w14:paraId="5E2833A9" w14:textId="77777777" w:rsidR="00531F48" w:rsidRPr="00FF51FC" w:rsidRDefault="00531F48" w:rsidP="00531F48">
      <w:pPr>
        <w:rPr>
          <w:highlight w:val="yellow"/>
        </w:rPr>
      </w:pPr>
    </w:p>
    <w:p w14:paraId="1252233A" w14:textId="3D43257D" w:rsidR="002F71AF" w:rsidRPr="00FF51FC" w:rsidRDefault="002F71AF" w:rsidP="00531F48">
      <w:pPr>
        <w:rPr>
          <w:highlight w:val="yellow"/>
        </w:rPr>
      </w:pPr>
      <w:r w:rsidRPr="00FF51FC">
        <w:rPr>
          <w:highlight w:val="yellow"/>
        </w:rPr>
        <w:t>[TopDownSplitMerge(List;:A, Integer::iBegin, Integer iEnd, List::B)</w:t>
      </w:r>
    </w:p>
    <w:p w14:paraId="423EB997" w14:textId="15B9929B" w:rsidR="002F71AF" w:rsidRPr="00FF51FC" w:rsidRDefault="002F71AF" w:rsidP="00531F48">
      <w:pPr>
        <w:rPr>
          <w:highlight w:val="yellow"/>
        </w:rPr>
      </w:pPr>
    </w:p>
    <w:p w14:paraId="0B3A08B9" w14:textId="16240285" w:rsidR="002F71AF" w:rsidRPr="00FF51FC" w:rsidRDefault="002F71AF" w:rsidP="00531F48">
      <w:pPr>
        <w:rPr>
          <w:highlight w:val="yellow"/>
        </w:rPr>
      </w:pPr>
      <w:r w:rsidRPr="00FF51FC">
        <w:rPr>
          <w:highlight w:val="yellow"/>
        </w:rPr>
        <w:tab/>
        <w:t>if  ((</w:t>
      </w:r>
      <w:r w:rsidR="002B7E49" w:rsidRPr="00FF51FC">
        <w:rPr>
          <w:highlight w:val="yellow"/>
        </w:rPr>
        <w:t>$</w:t>
      </w:r>
      <w:r w:rsidRPr="00FF51FC">
        <w:rPr>
          <w:highlight w:val="yellow"/>
        </w:rPr>
        <w:t xml:space="preserve">iEnd – </w:t>
      </w:r>
      <w:r w:rsidR="002B7E49" w:rsidRPr="00FF51FC">
        <w:rPr>
          <w:highlight w:val="yellow"/>
        </w:rPr>
        <w:t>$</w:t>
      </w:r>
      <w:r w:rsidRPr="00FF51FC">
        <w:rPr>
          <w:highlight w:val="yellow"/>
        </w:rPr>
        <w:t>iBegin) &lt; 2)</w:t>
      </w:r>
    </w:p>
    <w:p w14:paraId="31E306F2" w14:textId="6475104B" w:rsidR="002F71AF" w:rsidRPr="00FF51FC" w:rsidRDefault="002F71AF" w:rsidP="00531F48">
      <w:pPr>
        <w:rPr>
          <w:highlight w:val="yellow"/>
        </w:rPr>
      </w:pPr>
      <w:r w:rsidRPr="00FF51FC">
        <w:rPr>
          <w:highlight w:val="yellow"/>
        </w:rPr>
        <w:tab/>
      </w:r>
      <w:r w:rsidRPr="00FF51FC">
        <w:rPr>
          <w:highlight w:val="yellow"/>
        </w:rPr>
        <w:tab/>
        <w:t>return</w:t>
      </w:r>
    </w:p>
    <w:p w14:paraId="027F3085" w14:textId="4803BA5E" w:rsidR="002F71AF" w:rsidRPr="00FF51FC" w:rsidRDefault="002F71AF" w:rsidP="00531F48">
      <w:pPr>
        <w:rPr>
          <w:highlight w:val="yellow"/>
        </w:rPr>
      </w:pPr>
      <w:r w:rsidRPr="00FF51FC">
        <w:rPr>
          <w:highlight w:val="yellow"/>
        </w:rPr>
        <w:tab/>
        <w:t>Integer::iMiddle = (</w:t>
      </w:r>
      <w:r w:rsidR="002B7E49" w:rsidRPr="00FF51FC">
        <w:rPr>
          <w:highlight w:val="yellow"/>
        </w:rPr>
        <w:t>$i</w:t>
      </w:r>
      <w:r w:rsidRPr="00FF51FC">
        <w:rPr>
          <w:highlight w:val="yellow"/>
        </w:rPr>
        <w:t xml:space="preserve">Begin – </w:t>
      </w:r>
      <w:r w:rsidR="002B7E49" w:rsidRPr="00FF51FC">
        <w:rPr>
          <w:highlight w:val="yellow"/>
        </w:rPr>
        <w:t>$</w:t>
      </w:r>
      <w:r w:rsidRPr="00FF51FC">
        <w:rPr>
          <w:highlight w:val="yellow"/>
        </w:rPr>
        <w:t>iEnd) / 2</w:t>
      </w:r>
      <w:r w:rsidRPr="00FF51FC">
        <w:rPr>
          <w:highlight w:val="yellow"/>
        </w:rPr>
        <w:br/>
      </w:r>
      <w:r w:rsidRPr="00FF51FC">
        <w:rPr>
          <w:highlight w:val="yellow"/>
        </w:rPr>
        <w:tab/>
      </w:r>
    </w:p>
    <w:p w14:paraId="540212E9" w14:textId="2C804237" w:rsidR="002F71AF" w:rsidRPr="00FF51FC" w:rsidRDefault="002F71AF" w:rsidP="00531F48">
      <w:pPr>
        <w:rPr>
          <w:highlight w:val="yellow"/>
        </w:rPr>
      </w:pPr>
      <w:r w:rsidRPr="00FF51FC">
        <w:rPr>
          <w:highlight w:val="yellow"/>
        </w:rPr>
        <w:tab/>
        <w:t>TopDownSplitMerge</w:t>
      </w:r>
      <w:r w:rsidR="00B24761" w:rsidRPr="00FF51FC">
        <w:rPr>
          <w:highlight w:val="yellow"/>
        </w:rPr>
        <w:t>(</w:t>
      </w:r>
      <w:r w:rsidR="002B7E49" w:rsidRPr="00FF51FC">
        <w:rPr>
          <w:highlight w:val="yellow"/>
        </w:rPr>
        <w:t>$</w:t>
      </w:r>
      <w:r w:rsidR="00B24761" w:rsidRPr="00FF51FC">
        <w:rPr>
          <w:highlight w:val="yellow"/>
        </w:rPr>
        <w:t xml:space="preserve">A, </w:t>
      </w:r>
      <w:r w:rsidR="002B7E49" w:rsidRPr="00FF51FC">
        <w:rPr>
          <w:highlight w:val="yellow"/>
        </w:rPr>
        <w:t>$</w:t>
      </w:r>
      <w:r w:rsidR="00B24761" w:rsidRPr="00FF51FC">
        <w:rPr>
          <w:highlight w:val="yellow"/>
        </w:rPr>
        <w:t xml:space="preserve">iBegin, </w:t>
      </w:r>
      <w:r w:rsidR="002B7E49" w:rsidRPr="00FF51FC">
        <w:rPr>
          <w:highlight w:val="yellow"/>
        </w:rPr>
        <w:t>$</w:t>
      </w:r>
      <w:r w:rsidR="00B24761" w:rsidRPr="00FF51FC">
        <w:rPr>
          <w:highlight w:val="yellow"/>
        </w:rPr>
        <w:t>iMiddle,</w:t>
      </w:r>
      <w:r w:rsidR="002B7E49" w:rsidRPr="00FF51FC">
        <w:rPr>
          <w:highlight w:val="yellow"/>
        </w:rPr>
        <w:t>$</w:t>
      </w:r>
      <w:r w:rsidR="00B24761" w:rsidRPr="00FF51FC">
        <w:rPr>
          <w:highlight w:val="yellow"/>
        </w:rPr>
        <w:t>B)</w:t>
      </w:r>
    </w:p>
    <w:p w14:paraId="0DCD062D" w14:textId="70EFEB01" w:rsidR="00B24761" w:rsidRPr="00FF51FC" w:rsidRDefault="00B24761" w:rsidP="00531F48">
      <w:pPr>
        <w:rPr>
          <w:highlight w:val="yellow"/>
        </w:rPr>
      </w:pPr>
      <w:r w:rsidRPr="00FF51FC">
        <w:rPr>
          <w:highlight w:val="yellow"/>
        </w:rPr>
        <w:tab/>
        <w:t>TopDownSplitMerge(</w:t>
      </w:r>
      <w:r w:rsidR="002B7E49" w:rsidRPr="00FF51FC">
        <w:rPr>
          <w:highlight w:val="yellow"/>
        </w:rPr>
        <w:t>$</w:t>
      </w:r>
      <w:r w:rsidRPr="00FF51FC">
        <w:rPr>
          <w:highlight w:val="yellow"/>
        </w:rPr>
        <w:t xml:space="preserve">B, iMiddle, iEnd, </w:t>
      </w:r>
      <w:r w:rsidR="002B7E49" w:rsidRPr="00FF51FC">
        <w:rPr>
          <w:highlight w:val="yellow"/>
        </w:rPr>
        <w:t>$</w:t>
      </w:r>
      <w:r w:rsidRPr="00FF51FC">
        <w:rPr>
          <w:highlight w:val="yellow"/>
        </w:rPr>
        <w:t>B)</w:t>
      </w:r>
    </w:p>
    <w:p w14:paraId="5553B037" w14:textId="6842C536" w:rsidR="00B24761" w:rsidRPr="00FF51FC" w:rsidRDefault="00B24761" w:rsidP="00531F48">
      <w:pPr>
        <w:rPr>
          <w:highlight w:val="yellow"/>
        </w:rPr>
      </w:pPr>
      <w:r w:rsidRPr="00FF51FC">
        <w:rPr>
          <w:highlight w:val="yellow"/>
        </w:rPr>
        <w:tab/>
        <w:t>TopDownMerge(</w:t>
      </w:r>
      <w:r w:rsidR="002B7E49" w:rsidRPr="00FF51FC">
        <w:rPr>
          <w:highlight w:val="yellow"/>
        </w:rPr>
        <w:t>$</w:t>
      </w:r>
      <w:r w:rsidRPr="00FF51FC">
        <w:rPr>
          <w:highlight w:val="yellow"/>
        </w:rPr>
        <w:t xml:space="preserve">A, </w:t>
      </w:r>
      <w:r w:rsidR="002B7E49" w:rsidRPr="00FF51FC">
        <w:rPr>
          <w:highlight w:val="yellow"/>
        </w:rPr>
        <w:t>$</w:t>
      </w:r>
      <w:r w:rsidRPr="00FF51FC">
        <w:rPr>
          <w:highlight w:val="yellow"/>
        </w:rPr>
        <w:t>iBegin,</w:t>
      </w:r>
      <w:r w:rsidR="002B7E49" w:rsidRPr="00FF51FC">
        <w:rPr>
          <w:highlight w:val="yellow"/>
        </w:rPr>
        <w:t>$</w:t>
      </w:r>
      <w:r w:rsidRPr="00FF51FC">
        <w:rPr>
          <w:highlight w:val="yellow"/>
        </w:rPr>
        <w:t xml:space="preserve">iMiddle, </w:t>
      </w:r>
      <w:r w:rsidR="002B7E49" w:rsidRPr="00FF51FC">
        <w:rPr>
          <w:highlight w:val="yellow"/>
        </w:rPr>
        <w:t>$</w:t>
      </w:r>
      <w:r w:rsidRPr="00FF51FC">
        <w:rPr>
          <w:highlight w:val="yellow"/>
        </w:rPr>
        <w:t>iEnd, B)</w:t>
      </w:r>
    </w:p>
    <w:p w14:paraId="2D9F5589" w14:textId="02F5005F" w:rsidR="00B24761" w:rsidRPr="00FF51FC" w:rsidRDefault="00B24761" w:rsidP="00531F48">
      <w:pPr>
        <w:rPr>
          <w:highlight w:val="yellow"/>
        </w:rPr>
      </w:pPr>
      <w:r w:rsidRPr="00FF51FC">
        <w:rPr>
          <w:highlight w:val="yellow"/>
        </w:rPr>
        <w:tab/>
        <w:t>CopyArray(B, iBegin, iEnd, A)</w:t>
      </w:r>
    </w:p>
    <w:p w14:paraId="1628B840" w14:textId="267C5277" w:rsidR="002F71AF" w:rsidRPr="00FF51FC" w:rsidRDefault="00B24761" w:rsidP="00531F48">
      <w:pPr>
        <w:rPr>
          <w:highlight w:val="yellow"/>
        </w:rPr>
      </w:pPr>
      <w:r w:rsidRPr="00FF51FC">
        <w:rPr>
          <w:highlight w:val="yellow"/>
        </w:rPr>
        <w:t>]</w:t>
      </w:r>
    </w:p>
    <w:p w14:paraId="0C1BEDBE" w14:textId="77777777" w:rsidR="00B24761" w:rsidRPr="00FF51FC" w:rsidRDefault="00B24761" w:rsidP="00531F48">
      <w:pPr>
        <w:rPr>
          <w:highlight w:val="yellow"/>
        </w:rPr>
      </w:pPr>
    </w:p>
    <w:p w14:paraId="0A7471CC" w14:textId="4E0538AB" w:rsidR="00B24761" w:rsidRPr="00FF51FC" w:rsidRDefault="00B24761" w:rsidP="00531F48">
      <w:pPr>
        <w:rPr>
          <w:highlight w:val="yellow"/>
        </w:rPr>
      </w:pPr>
      <w:r w:rsidRPr="00FF51FC">
        <w:rPr>
          <w:highlight w:val="yellow"/>
        </w:rPr>
        <w:t>[TopDownMerge(List::A, Integer::iBegin, Integer::iMiddle, Integer::iEnd</w:t>
      </w:r>
    </w:p>
    <w:p w14:paraId="395BCB5E" w14:textId="1CABE1DE" w:rsidR="00B24761" w:rsidRPr="00FF51FC" w:rsidRDefault="00B24761" w:rsidP="00531F48">
      <w:pPr>
        <w:rPr>
          <w:highlight w:val="yellow"/>
        </w:rPr>
      </w:pPr>
      <w:r w:rsidRPr="00FF51FC">
        <w:rPr>
          <w:highlight w:val="yellow"/>
        </w:rPr>
        <w:tab/>
        <w:t>Integer::i = iBegin, j = Middle</w:t>
      </w:r>
    </w:p>
    <w:p w14:paraId="7FE88169" w14:textId="77777777" w:rsidR="002F71AF" w:rsidRPr="00FF51FC" w:rsidRDefault="002F71AF" w:rsidP="00531F48">
      <w:pPr>
        <w:rPr>
          <w:highlight w:val="yellow"/>
        </w:rPr>
      </w:pPr>
    </w:p>
    <w:p w14:paraId="0904BF9E" w14:textId="0EBFF327" w:rsidR="00B24761" w:rsidRPr="00FF51FC" w:rsidRDefault="00B24761" w:rsidP="00531F48">
      <w:pPr>
        <w:rPr>
          <w:highlight w:val="yellow"/>
        </w:rPr>
      </w:pPr>
      <w:r w:rsidRPr="00FF51FC">
        <w:rPr>
          <w:highlight w:val="yellow"/>
        </w:rPr>
        <w:tab/>
        <w:t>For (</w:t>
      </w:r>
      <w:r w:rsidR="002B7E49" w:rsidRPr="00FF51FC">
        <w:rPr>
          <w:highlight w:val="yellow"/>
        </w:rPr>
        <w:t>$</w:t>
      </w:r>
      <w:r w:rsidRPr="00FF51FC">
        <w:rPr>
          <w:highlight w:val="yellow"/>
        </w:rPr>
        <w:t xml:space="preserve">k = </w:t>
      </w:r>
      <w:r w:rsidR="002B7E49" w:rsidRPr="00FF51FC">
        <w:rPr>
          <w:highlight w:val="yellow"/>
        </w:rPr>
        <w:t>$</w:t>
      </w:r>
      <w:r w:rsidRPr="00FF51FC">
        <w:rPr>
          <w:highlight w:val="yellow"/>
        </w:rPr>
        <w:t xml:space="preserve">iBegin; </w:t>
      </w:r>
      <w:r w:rsidR="002B7E49" w:rsidRPr="00FF51FC">
        <w:rPr>
          <w:highlight w:val="yellow"/>
        </w:rPr>
        <w:t>$</w:t>
      </w:r>
      <w:r w:rsidRPr="00FF51FC">
        <w:rPr>
          <w:highlight w:val="yellow"/>
        </w:rPr>
        <w:t xml:space="preserve">k&lt;iEnd; </w:t>
      </w:r>
      <w:r w:rsidR="002B7E49" w:rsidRPr="00FF51FC">
        <w:rPr>
          <w:highlight w:val="yellow"/>
        </w:rPr>
        <w:t>$</w:t>
      </w:r>
      <w:r w:rsidRPr="00FF51FC">
        <w:rPr>
          <w:highlight w:val="yellow"/>
        </w:rPr>
        <w:t>k++)</w:t>
      </w:r>
    </w:p>
    <w:p w14:paraId="5B0E07D9" w14:textId="423E524D" w:rsidR="00B24761" w:rsidRPr="00FF51FC" w:rsidRDefault="00B24761" w:rsidP="00531F48">
      <w:pPr>
        <w:rPr>
          <w:highlight w:val="yellow"/>
        </w:rPr>
      </w:pPr>
      <w:r w:rsidRPr="00FF51FC">
        <w:rPr>
          <w:highlight w:val="yellow"/>
        </w:rPr>
        <w:tab/>
      </w:r>
      <w:r w:rsidRPr="00FF51FC">
        <w:rPr>
          <w:highlight w:val="yellow"/>
        </w:rPr>
        <w:tab/>
        <w:t>If (</w:t>
      </w:r>
      <w:r w:rsidR="002B7E49" w:rsidRPr="00FF51FC">
        <w:rPr>
          <w:highlight w:val="yellow"/>
        </w:rPr>
        <w:t>$</w:t>
      </w:r>
      <w:r w:rsidRPr="00FF51FC">
        <w:rPr>
          <w:highlight w:val="yellow"/>
        </w:rPr>
        <w:t>i&lt;i</w:t>
      </w:r>
      <w:r w:rsidR="002B7E49" w:rsidRPr="00FF51FC">
        <w:rPr>
          <w:highlight w:val="yellow"/>
        </w:rPr>
        <w:t>$</w:t>
      </w:r>
      <w:r w:rsidRPr="00FF51FC">
        <w:rPr>
          <w:highlight w:val="yellow"/>
        </w:rPr>
        <w:t xml:space="preserve">Middle &amp;&amp; </w:t>
      </w:r>
      <w:r w:rsidR="002B7E49" w:rsidRPr="00FF51FC">
        <w:rPr>
          <w:highlight w:val="yellow"/>
        </w:rPr>
        <w:t>$</w:t>
      </w:r>
      <w:r w:rsidRPr="00FF51FC">
        <w:rPr>
          <w:highlight w:val="yellow"/>
        </w:rPr>
        <w:t>j &gt;=</w:t>
      </w:r>
      <w:r w:rsidR="002B7E49" w:rsidRPr="00FF51FC">
        <w:rPr>
          <w:highlight w:val="yellow"/>
        </w:rPr>
        <w:t>$</w:t>
      </w:r>
      <w:r w:rsidRPr="00FF51FC">
        <w:rPr>
          <w:highlight w:val="yellow"/>
        </w:rPr>
        <w:t xml:space="preserve">iEnd; || </w:t>
      </w:r>
      <w:r w:rsidR="002B7E49" w:rsidRPr="00FF51FC">
        <w:rPr>
          <w:highlight w:val="yellow"/>
        </w:rPr>
        <w:t>$</w:t>
      </w:r>
      <w:r w:rsidRPr="00FF51FC">
        <w:rPr>
          <w:highlight w:val="yellow"/>
        </w:rPr>
        <w:t xml:space="preserve">A[i] &lt;= </w:t>
      </w:r>
      <w:r w:rsidR="002B7E49" w:rsidRPr="00FF51FC">
        <w:rPr>
          <w:highlight w:val="yellow"/>
        </w:rPr>
        <w:t>$</w:t>
      </w:r>
      <w:r w:rsidRPr="00FF51FC">
        <w:rPr>
          <w:highlight w:val="yellow"/>
        </w:rPr>
        <w:t xml:space="preserve">A[j])) </w:t>
      </w:r>
    </w:p>
    <w:p w14:paraId="0C58647A" w14:textId="45187766" w:rsidR="00B24761" w:rsidRPr="00FF51FC" w:rsidRDefault="00B24761" w:rsidP="00531F48">
      <w:pPr>
        <w:rPr>
          <w:highlight w:val="yellow"/>
        </w:rPr>
      </w:pPr>
      <w:r w:rsidRPr="00FF51FC">
        <w:rPr>
          <w:highlight w:val="yellow"/>
        </w:rPr>
        <w:tab/>
      </w:r>
      <w:r w:rsidRPr="00FF51FC">
        <w:rPr>
          <w:highlight w:val="yellow"/>
        </w:rPr>
        <w:tab/>
        <w:t xml:space="preserve"> { </w:t>
      </w:r>
      <w:r w:rsidR="002B7E49" w:rsidRPr="00FF51FC">
        <w:rPr>
          <w:highlight w:val="yellow"/>
        </w:rPr>
        <w:t>$</w:t>
      </w:r>
      <w:r w:rsidRPr="00FF51FC">
        <w:rPr>
          <w:highlight w:val="yellow"/>
        </w:rPr>
        <w:t xml:space="preserve">B[k] = </w:t>
      </w:r>
      <w:r w:rsidR="002B7E49" w:rsidRPr="00FF51FC">
        <w:rPr>
          <w:highlight w:val="yellow"/>
        </w:rPr>
        <w:t>$</w:t>
      </w:r>
      <w:r w:rsidRPr="00FF51FC">
        <w:rPr>
          <w:highlight w:val="yellow"/>
        </w:rPr>
        <w:t>A[i], i=i+1;}</w:t>
      </w:r>
    </w:p>
    <w:p w14:paraId="1DB2793E" w14:textId="3EFBD79A" w:rsidR="00B24761" w:rsidRPr="00FF51FC" w:rsidRDefault="00B24761" w:rsidP="00531F48">
      <w:pPr>
        <w:rPr>
          <w:highlight w:val="yellow"/>
        </w:rPr>
      </w:pPr>
      <w:r w:rsidRPr="00FF51FC">
        <w:rPr>
          <w:highlight w:val="yellow"/>
        </w:rPr>
        <w:tab/>
      </w:r>
      <w:r w:rsidRPr="00FF51FC">
        <w:rPr>
          <w:highlight w:val="yellow"/>
        </w:rPr>
        <w:tab/>
        <w:t xml:space="preserve">Else </w:t>
      </w:r>
    </w:p>
    <w:p w14:paraId="06FD503D" w14:textId="3A44AEB6" w:rsidR="00B24761" w:rsidRPr="00FF51FC" w:rsidRDefault="00B24761" w:rsidP="00531F48">
      <w:pPr>
        <w:rPr>
          <w:highlight w:val="yellow"/>
        </w:rPr>
      </w:pPr>
      <w:r w:rsidRPr="00FF51FC">
        <w:rPr>
          <w:highlight w:val="yellow"/>
        </w:rPr>
        <w:tab/>
      </w:r>
      <w:r w:rsidRPr="00FF51FC">
        <w:rPr>
          <w:highlight w:val="yellow"/>
        </w:rPr>
        <w:tab/>
      </w:r>
      <w:r w:rsidR="002B7E49" w:rsidRPr="00FF51FC">
        <w:rPr>
          <w:highlight w:val="yellow"/>
        </w:rPr>
        <w:t>$</w:t>
      </w:r>
      <w:r w:rsidR="00612B9D" w:rsidRPr="00FF51FC">
        <w:rPr>
          <w:highlight w:val="yellow"/>
        </w:rPr>
        <w:t xml:space="preserve">B[k] = </w:t>
      </w:r>
      <w:r w:rsidR="002B7E49" w:rsidRPr="00FF51FC">
        <w:rPr>
          <w:highlight w:val="yellow"/>
        </w:rPr>
        <w:t>$</w:t>
      </w:r>
      <w:r w:rsidR="00612B9D" w:rsidRPr="00FF51FC">
        <w:rPr>
          <w:highlight w:val="yellow"/>
        </w:rPr>
        <w:t>A[j]</w:t>
      </w:r>
    </w:p>
    <w:p w14:paraId="699AF6CE" w14:textId="3007149D" w:rsidR="00612B9D" w:rsidRPr="00FF51FC" w:rsidRDefault="00612B9D" w:rsidP="00531F48">
      <w:pPr>
        <w:rPr>
          <w:highlight w:val="yellow"/>
        </w:rPr>
      </w:pPr>
      <w:r w:rsidRPr="00FF51FC">
        <w:rPr>
          <w:highlight w:val="yellow"/>
        </w:rPr>
        <w:tab/>
      </w:r>
      <w:r w:rsidRPr="00FF51FC">
        <w:rPr>
          <w:highlight w:val="yellow"/>
        </w:rPr>
        <w:tab/>
      </w:r>
      <w:r w:rsidR="002B7E49" w:rsidRPr="00FF51FC">
        <w:rPr>
          <w:highlight w:val="yellow"/>
        </w:rPr>
        <w:t>$</w:t>
      </w:r>
      <w:r w:rsidRPr="00FF51FC">
        <w:rPr>
          <w:highlight w:val="yellow"/>
        </w:rPr>
        <w:t xml:space="preserve">J = </w:t>
      </w:r>
      <w:r w:rsidR="002B7E49" w:rsidRPr="00FF51FC">
        <w:rPr>
          <w:highlight w:val="yellow"/>
        </w:rPr>
        <w:t>$</w:t>
      </w:r>
      <w:r w:rsidRPr="00FF51FC">
        <w:rPr>
          <w:highlight w:val="yellow"/>
        </w:rPr>
        <w:t>j + 1</w:t>
      </w:r>
    </w:p>
    <w:p w14:paraId="5627B2A7" w14:textId="59D6E1F7" w:rsidR="00612B9D" w:rsidRPr="00FF51FC" w:rsidRDefault="00612B9D" w:rsidP="00531F48">
      <w:pPr>
        <w:rPr>
          <w:highlight w:val="yellow"/>
        </w:rPr>
      </w:pPr>
      <w:r w:rsidRPr="00FF51FC">
        <w:rPr>
          <w:highlight w:val="yellow"/>
        </w:rPr>
        <w:t>]</w:t>
      </w:r>
    </w:p>
    <w:p w14:paraId="4BFD9200" w14:textId="77777777" w:rsidR="00612B9D" w:rsidRPr="00FF51FC" w:rsidRDefault="00612B9D" w:rsidP="00531F48">
      <w:pPr>
        <w:rPr>
          <w:highlight w:val="yellow"/>
        </w:rPr>
      </w:pPr>
    </w:p>
    <w:p w14:paraId="23A7A403" w14:textId="37516EA0" w:rsidR="00612B9D" w:rsidRPr="00FF51FC" w:rsidRDefault="00612B9D" w:rsidP="00531F48">
      <w:pPr>
        <w:rPr>
          <w:highlight w:val="yellow"/>
        </w:rPr>
      </w:pPr>
      <w:r w:rsidRPr="00FF51FC">
        <w:rPr>
          <w:highlight w:val="yellow"/>
        </w:rPr>
        <w:t>[Copy Array(List::B,  Integer::iBegin, Integer iEnd, List::A)</w:t>
      </w:r>
      <w:r w:rsidRPr="00FF51FC">
        <w:rPr>
          <w:highlight w:val="yellow"/>
        </w:rPr>
        <w:br/>
      </w:r>
      <w:r w:rsidRPr="00FF51FC">
        <w:rPr>
          <w:highlight w:val="yellow"/>
        </w:rPr>
        <w:tab/>
      </w:r>
    </w:p>
    <w:p w14:paraId="0A2472BF" w14:textId="094E11A8" w:rsidR="00612B9D" w:rsidRPr="00FF51FC" w:rsidRDefault="00612B9D" w:rsidP="00531F48">
      <w:pPr>
        <w:rPr>
          <w:highlight w:val="yellow"/>
        </w:rPr>
      </w:pPr>
      <w:r w:rsidRPr="00FF51FC">
        <w:rPr>
          <w:highlight w:val="yellow"/>
        </w:rPr>
        <w:tab/>
        <w:t>for (k=iBegin; k&lt;iEnd;k++</w:t>
      </w:r>
    </w:p>
    <w:p w14:paraId="130814C7" w14:textId="79F372CE" w:rsidR="00612B9D" w:rsidRPr="00FF51FC" w:rsidRDefault="00612B9D" w:rsidP="00531F48">
      <w:pPr>
        <w:rPr>
          <w:highlight w:val="yellow"/>
        </w:rPr>
      </w:pPr>
      <w:r w:rsidRPr="00FF51FC">
        <w:rPr>
          <w:highlight w:val="yellow"/>
        </w:rPr>
        <w:tab/>
      </w:r>
      <w:r w:rsidRPr="00FF51FC">
        <w:rPr>
          <w:highlight w:val="yellow"/>
        </w:rPr>
        <w:tab/>
        <w:t>A [k]= B[k]</w:t>
      </w:r>
    </w:p>
    <w:p w14:paraId="66404EB4" w14:textId="57BE796A" w:rsidR="00A43470" w:rsidRPr="00FF51FC" w:rsidRDefault="00A43470" w:rsidP="00531F48">
      <w:pPr>
        <w:rPr>
          <w:highlight w:val="yellow"/>
        </w:rPr>
      </w:pPr>
      <w:r w:rsidRPr="00FF51FC">
        <w:rPr>
          <w:highlight w:val="yellow"/>
        </w:rPr>
        <w:t>]</w:t>
      </w:r>
    </w:p>
    <w:p w14:paraId="1AAE97B0" w14:textId="77777777" w:rsidR="002B7E49" w:rsidRPr="00FF51FC" w:rsidRDefault="002B7E49" w:rsidP="00531F48">
      <w:pPr>
        <w:rPr>
          <w:highlight w:val="yellow"/>
        </w:rPr>
      </w:pPr>
    </w:p>
    <w:p w14:paraId="36FE0DCF" w14:textId="6C8E5049" w:rsidR="002B7E49" w:rsidRPr="00FF51FC" w:rsidRDefault="002B7E49" w:rsidP="00531F48">
      <w:pPr>
        <w:rPr>
          <w:highlight w:val="yellow"/>
        </w:rPr>
      </w:pPr>
      <w:r w:rsidRPr="00FF51FC">
        <w:rPr>
          <w:highlight w:val="yellow"/>
        </w:rPr>
        <w:t>alternate of copy array</w:t>
      </w:r>
    </w:p>
    <w:p w14:paraId="4B6493FE" w14:textId="77777777" w:rsidR="002B7E49" w:rsidRPr="00FF51FC" w:rsidRDefault="002B7E49" w:rsidP="00531F48">
      <w:pPr>
        <w:rPr>
          <w:highlight w:val="yellow"/>
        </w:rPr>
      </w:pPr>
    </w:p>
    <w:p w14:paraId="40FAED87" w14:textId="77777777" w:rsidR="002B7E49" w:rsidRPr="00FF51FC" w:rsidRDefault="002B7E49" w:rsidP="002B7E49">
      <w:pPr>
        <w:rPr>
          <w:highlight w:val="yellow"/>
        </w:rPr>
      </w:pPr>
      <w:r w:rsidRPr="00FF51FC">
        <w:rPr>
          <w:highlight w:val="yellow"/>
        </w:rPr>
        <w:t>[Copy Array(List::B,  Integer::iBegin, Integer iEnd, List::A)</w:t>
      </w:r>
      <w:r w:rsidRPr="00FF51FC">
        <w:rPr>
          <w:highlight w:val="yellow"/>
        </w:rPr>
        <w:br/>
      </w:r>
      <w:r w:rsidRPr="00FF51FC">
        <w:rPr>
          <w:highlight w:val="yellow"/>
        </w:rPr>
        <w:tab/>
      </w:r>
    </w:p>
    <w:p w14:paraId="75773CF1" w14:textId="25386EB6" w:rsidR="002B7E49" w:rsidRPr="00FF51FC" w:rsidRDefault="002B7E49" w:rsidP="002B7E49">
      <w:pPr>
        <w:rPr>
          <w:highlight w:val="yellow"/>
        </w:rPr>
      </w:pPr>
      <w:r w:rsidRPr="00FF51FC">
        <w:rPr>
          <w:highlight w:val="yellow"/>
        </w:rPr>
        <w:tab/>
      </w:r>
      <w:r w:rsidR="00E87DDB" w:rsidRPr="00FF51FC">
        <w:rPr>
          <w:highlight w:val="yellow"/>
        </w:rPr>
        <w:t>Still(&lt;iEend)</w:t>
      </w:r>
    </w:p>
    <w:p w14:paraId="1C3965BE" w14:textId="77777777" w:rsidR="00E87DDB" w:rsidRPr="00FF51FC" w:rsidRDefault="002B7E49" w:rsidP="002B7E49">
      <w:pPr>
        <w:rPr>
          <w:highlight w:val="yellow"/>
        </w:rPr>
      </w:pPr>
      <w:r w:rsidRPr="00FF51FC">
        <w:rPr>
          <w:highlight w:val="yellow"/>
        </w:rPr>
        <w:tab/>
      </w:r>
      <w:r w:rsidR="00E87DDB" w:rsidRPr="00FF51FC">
        <w:rPr>
          <w:highlight w:val="yellow"/>
        </w:rPr>
        <w:t xml:space="preserve">{ $k = stillvar, </w:t>
      </w:r>
      <w:r w:rsidRPr="00FF51FC">
        <w:rPr>
          <w:highlight w:val="yellow"/>
        </w:rPr>
        <w:t>A [k]= B[k]</w:t>
      </w:r>
      <w:r w:rsidR="00E87DDB" w:rsidRPr="00FF51FC">
        <w:rPr>
          <w:highlight w:val="yellow"/>
        </w:rPr>
        <w:t xml:space="preserve"> }</w:t>
      </w:r>
    </w:p>
    <w:p w14:paraId="482E916B" w14:textId="6100E6CA" w:rsidR="002B7E49" w:rsidRPr="00FF51FC" w:rsidRDefault="002B7E49" w:rsidP="002B7E49">
      <w:pPr>
        <w:rPr>
          <w:highlight w:val="yellow"/>
        </w:rPr>
      </w:pPr>
      <w:r w:rsidRPr="00FF51FC">
        <w:rPr>
          <w:highlight w:val="yellow"/>
        </w:rPr>
        <w:t>]</w:t>
      </w:r>
    </w:p>
    <w:p w14:paraId="465188D3" w14:textId="77777777" w:rsidR="002B7E49" w:rsidRPr="00FF51FC" w:rsidRDefault="002B7E49" w:rsidP="00531F48">
      <w:pPr>
        <w:rPr>
          <w:highlight w:val="yellow"/>
        </w:rPr>
      </w:pPr>
    </w:p>
    <w:p w14:paraId="6960615D" w14:textId="77777777" w:rsidR="00A43470" w:rsidRPr="00FF51FC" w:rsidRDefault="00A43470" w:rsidP="00531F48">
      <w:pPr>
        <w:rPr>
          <w:highlight w:val="yellow"/>
        </w:rPr>
      </w:pPr>
    </w:p>
    <w:p w14:paraId="4144A9B4" w14:textId="35FE203F" w:rsidR="00A43470" w:rsidRPr="00FF51FC" w:rsidRDefault="00A43470" w:rsidP="00531F48">
      <w:pPr>
        <w:rPr>
          <w:b/>
          <w:highlight w:val="yellow"/>
        </w:rPr>
      </w:pPr>
      <w:r w:rsidRPr="00FF51FC">
        <w:rPr>
          <w:b/>
          <w:highlight w:val="yellow"/>
        </w:rPr>
        <w:t>Using MergeSort Primitive in CASE</w:t>
      </w:r>
    </w:p>
    <w:p w14:paraId="7127F1D7" w14:textId="22AC0CA9" w:rsidR="00A43470" w:rsidRPr="00FF51FC" w:rsidRDefault="00A43470" w:rsidP="00531F48">
      <w:pPr>
        <w:rPr>
          <w:b/>
          <w:highlight w:val="yellow"/>
        </w:rPr>
      </w:pPr>
    </w:p>
    <w:p w14:paraId="3D6E6797" w14:textId="13DCA8DB" w:rsidR="00A43470" w:rsidRPr="00FF51FC" w:rsidRDefault="00A43470" w:rsidP="00531F48">
      <w:pPr>
        <w:rPr>
          <w:highlight w:val="yellow"/>
        </w:rPr>
      </w:pPr>
      <w:r w:rsidRPr="00FF51FC">
        <w:rPr>
          <w:highlight w:val="yellow"/>
        </w:rPr>
        <w:t xml:space="preserve">Abstract: MergeSort takes a list, an operator, and </w:t>
      </w:r>
      <w:r w:rsidR="002F70E4" w:rsidRPr="00FF51FC">
        <w:rPr>
          <w:highlight w:val="yellow"/>
        </w:rPr>
        <w:t>a direction.</w:t>
      </w:r>
    </w:p>
    <w:p w14:paraId="190B3FAF" w14:textId="77777777" w:rsidR="002F70E4" w:rsidRPr="00FF51FC" w:rsidRDefault="002F70E4" w:rsidP="00531F48">
      <w:pPr>
        <w:rPr>
          <w:highlight w:val="yellow"/>
        </w:rPr>
      </w:pPr>
    </w:p>
    <w:p w14:paraId="5F96E421" w14:textId="77777777" w:rsidR="002F70E4" w:rsidRPr="00FF51FC" w:rsidRDefault="002F70E4" w:rsidP="00531F48">
      <w:pPr>
        <w:rPr>
          <w:highlight w:val="yellow"/>
        </w:rPr>
      </w:pPr>
    </w:p>
    <w:p w14:paraId="3ABAB1BC" w14:textId="77777777" w:rsidR="002F70E4" w:rsidRPr="00FF51FC" w:rsidRDefault="002F70E4" w:rsidP="00531F48">
      <w:pPr>
        <w:rPr>
          <w:highlight w:val="yellow"/>
        </w:rPr>
      </w:pPr>
    </w:p>
    <w:p w14:paraId="37E629C1" w14:textId="44B6C15F" w:rsidR="002F70E4" w:rsidRPr="00FF51FC" w:rsidRDefault="002F70E4" w:rsidP="00531F48">
      <w:pPr>
        <w:rPr>
          <w:highlight w:val="yellow"/>
        </w:rPr>
      </w:pPr>
      <w:r w:rsidRPr="00FF51FC">
        <w:rPr>
          <w:highlight w:val="yellow"/>
        </w:rPr>
        <w:t>Example:</w:t>
      </w:r>
    </w:p>
    <w:p w14:paraId="1346A7F0" w14:textId="59356999" w:rsidR="002F70E4" w:rsidRPr="00FF51FC" w:rsidRDefault="002F70E4" w:rsidP="00531F48">
      <w:pPr>
        <w:rPr>
          <w:highlight w:val="yellow"/>
        </w:rPr>
      </w:pPr>
      <w:r w:rsidRPr="00FF51FC">
        <w:rPr>
          <w:highlight w:val="yellow"/>
        </w:rPr>
        <w:t>[public MergeSort(List::A, +, MergeSort.Left]</w:t>
      </w:r>
    </w:p>
    <w:p w14:paraId="27415AC8" w14:textId="3434266B" w:rsidR="002F70E4" w:rsidRPr="00FF51FC" w:rsidRDefault="002F70E4" w:rsidP="00531F48">
      <w:pPr>
        <w:rPr>
          <w:highlight w:val="yellow"/>
        </w:rPr>
      </w:pPr>
      <w:r w:rsidRPr="00FF51FC">
        <w:rPr>
          <w:highlight w:val="yellow"/>
        </w:rPr>
        <w:t>In this casec, merge sorts fro left to right, in increasing order</w:t>
      </w:r>
    </w:p>
    <w:p w14:paraId="11446A33" w14:textId="77777777" w:rsidR="002F70E4" w:rsidRPr="00FF51FC" w:rsidRDefault="002F70E4" w:rsidP="00531F48">
      <w:pPr>
        <w:rPr>
          <w:highlight w:val="yellow"/>
        </w:rPr>
      </w:pPr>
    </w:p>
    <w:p w14:paraId="08AADB35" w14:textId="77777777" w:rsidR="002F70E4" w:rsidRPr="00FF51FC" w:rsidRDefault="002F70E4" w:rsidP="00531F48">
      <w:pPr>
        <w:rPr>
          <w:highlight w:val="yellow"/>
        </w:rPr>
      </w:pPr>
    </w:p>
    <w:p w14:paraId="32253A2C" w14:textId="157704B0" w:rsidR="002F70E4" w:rsidRPr="00FF51FC" w:rsidRDefault="002F70E4" w:rsidP="00531F48">
      <w:pPr>
        <w:rPr>
          <w:highlight w:val="yellow"/>
        </w:rPr>
      </w:pPr>
      <w:r w:rsidRPr="00FF51FC">
        <w:rPr>
          <w:highlight w:val="yellow"/>
        </w:rPr>
        <w:t>another example:</w:t>
      </w:r>
      <w:r w:rsidRPr="00FF51FC">
        <w:rPr>
          <w:highlight w:val="yellow"/>
        </w:rPr>
        <w:br/>
        <w:t>[public MergeSort(List::A, ( q ), MergeSort.Right]</w:t>
      </w:r>
    </w:p>
    <w:p w14:paraId="18540ED0" w14:textId="7BE26405" w:rsidR="002F70E4" w:rsidRPr="00FF51FC" w:rsidRDefault="002F70E4" w:rsidP="00531F48">
      <w:pPr>
        <w:rPr>
          <w:highlight w:val="yellow"/>
        </w:rPr>
      </w:pPr>
      <w:r w:rsidRPr="00FF51FC">
        <w:rPr>
          <w:highlight w:val="yellow"/>
        </w:rPr>
        <w:t>In this case, merege sorts from right to left, but using a custom operator!</w:t>
      </w:r>
    </w:p>
    <w:p w14:paraId="11FB9727" w14:textId="17D311FB" w:rsidR="002F70E4" w:rsidRPr="00A43470" w:rsidRDefault="002F70E4" w:rsidP="00531F48">
      <w:r w:rsidRPr="00FF51FC">
        <w:rPr>
          <w:highlight w:val="yellow"/>
        </w:rPr>
        <w:t>Let’s say operator ( q ) takes two numbers and returns the one has the bigger mod. Mergesort will sort to the right and will use the bigger of the two mods when sorting.</w:t>
      </w:r>
    </w:p>
    <w:p w14:paraId="1523B387" w14:textId="0874B857" w:rsidR="00B24761" w:rsidRDefault="00612B9D" w:rsidP="00531F48">
      <w:r>
        <w:tab/>
      </w:r>
      <w:r w:rsidR="00B24761">
        <w:tab/>
      </w:r>
      <w:r w:rsidR="00B24761">
        <w:tab/>
      </w:r>
      <w:r w:rsidR="00B24761">
        <w:tab/>
      </w:r>
    </w:p>
    <w:p w14:paraId="4752C491" w14:textId="77777777" w:rsidR="00531F48" w:rsidRDefault="00531F48" w:rsidP="00531F48"/>
    <w:p w14:paraId="65495BF8" w14:textId="77777777" w:rsidR="00531F48" w:rsidRPr="00531F48" w:rsidRDefault="00531F48" w:rsidP="00531F48"/>
    <w:p w14:paraId="432A6BF3" w14:textId="4D7C2A9C" w:rsidR="00531F48" w:rsidRPr="00531F48" w:rsidRDefault="00531F48" w:rsidP="00531F48">
      <w:pPr>
        <w:pStyle w:val="Heading2"/>
      </w:pPr>
      <w:bookmarkStart w:id="41" w:name="_Toc319463347"/>
      <w:r w:rsidRPr="00531F48">
        <w:rPr>
          <w:highlight w:val="yellow"/>
        </w:rPr>
        <w:t>Natural Merge Sort</w:t>
      </w:r>
      <w:bookmarkEnd w:id="41"/>
    </w:p>
    <w:p w14:paraId="223B8746" w14:textId="71ED1063" w:rsidR="00DA728C" w:rsidRDefault="007A239E" w:rsidP="007A239E">
      <w:pPr>
        <w:pStyle w:val="Heading2"/>
      </w:pPr>
      <w:bookmarkStart w:id="42" w:name="_Toc319463348"/>
      <w:r w:rsidRPr="003C0291">
        <w:rPr>
          <w:highlight w:val="yellow"/>
        </w:rPr>
        <w:t>Quick Sort</w:t>
      </w:r>
      <w:bookmarkEnd w:id="42"/>
    </w:p>
    <w:p w14:paraId="1765841B" w14:textId="77777777" w:rsidR="002F70E4" w:rsidRPr="00081184" w:rsidRDefault="002F70E4" w:rsidP="002F70E4"/>
    <w:p w14:paraId="2C41939F" w14:textId="325F0AC8" w:rsidR="002F70E4" w:rsidRPr="00FF51FC" w:rsidRDefault="00081184" w:rsidP="002F70E4">
      <w:pPr>
        <w:rPr>
          <w:b/>
          <w:highlight w:val="yellow"/>
        </w:rPr>
      </w:pPr>
      <w:r w:rsidRPr="00FF51FC">
        <w:rPr>
          <w:b/>
          <w:highlight w:val="yellow"/>
        </w:rPr>
        <w:t>Lumoto Partition Scheme</w:t>
      </w:r>
    </w:p>
    <w:p w14:paraId="032D5BC6" w14:textId="77777777" w:rsidR="00081184" w:rsidRPr="00FF51FC" w:rsidRDefault="00081184" w:rsidP="002F70E4">
      <w:pPr>
        <w:rPr>
          <w:b/>
          <w:highlight w:val="yellow"/>
        </w:rPr>
      </w:pPr>
    </w:p>
    <w:p w14:paraId="7E26687C" w14:textId="40C0592B" w:rsidR="00081184" w:rsidRPr="00FF51FC" w:rsidRDefault="00081184" w:rsidP="002F70E4">
      <w:pPr>
        <w:rPr>
          <w:highlight w:val="yellow"/>
        </w:rPr>
      </w:pPr>
      <w:r w:rsidRPr="00FF51FC">
        <w:rPr>
          <w:highlight w:val="yellow"/>
        </w:rPr>
        <w:t>[public void quicksort(List::A, Integer::lo, Integer hi)</w:t>
      </w:r>
    </w:p>
    <w:p w14:paraId="13F5335E" w14:textId="77777777" w:rsidR="00081184" w:rsidRPr="00FF51FC" w:rsidRDefault="00081184" w:rsidP="002F70E4">
      <w:pPr>
        <w:rPr>
          <w:highlight w:val="yellow"/>
        </w:rPr>
      </w:pPr>
    </w:p>
    <w:p w14:paraId="03DBFB52" w14:textId="29452573" w:rsidR="00081184" w:rsidRPr="00FF51FC" w:rsidRDefault="00081184" w:rsidP="002F70E4">
      <w:pPr>
        <w:rPr>
          <w:highlight w:val="yellow"/>
        </w:rPr>
      </w:pPr>
      <w:r w:rsidRPr="00FF51FC">
        <w:rPr>
          <w:highlight w:val="yellow"/>
        </w:rPr>
        <w:tab/>
        <w:t>if f(lo&lt;hi)</w:t>
      </w:r>
    </w:p>
    <w:p w14:paraId="5CBA6A24" w14:textId="77777777" w:rsidR="00081184" w:rsidRPr="00FF51FC" w:rsidRDefault="00081184" w:rsidP="002F70E4">
      <w:pPr>
        <w:rPr>
          <w:highlight w:val="yellow"/>
        </w:rPr>
      </w:pPr>
      <w:r w:rsidRPr="00FF51FC">
        <w:rPr>
          <w:highlight w:val="yellow"/>
        </w:rPr>
        <w:tab/>
        <w:t xml:space="preserve">{ </w:t>
      </w:r>
    </w:p>
    <w:p w14:paraId="2F07B67A" w14:textId="77777777" w:rsidR="00081184" w:rsidRPr="00FF51FC" w:rsidRDefault="00081184" w:rsidP="00081184">
      <w:pPr>
        <w:ind w:left="720" w:firstLine="720"/>
        <w:rPr>
          <w:highlight w:val="yellow"/>
        </w:rPr>
      </w:pPr>
      <w:r w:rsidRPr="00FF51FC">
        <w:rPr>
          <w:highlight w:val="yellow"/>
        </w:rPr>
        <w:t>Integer::p = partition(A, lo, hi))</w:t>
      </w:r>
    </w:p>
    <w:p w14:paraId="0B15220A" w14:textId="44C5B6B9" w:rsidR="00081184" w:rsidRPr="00FF51FC" w:rsidRDefault="00081184" w:rsidP="00081184">
      <w:pPr>
        <w:ind w:left="720" w:firstLine="720"/>
        <w:rPr>
          <w:highlight w:val="yellow"/>
        </w:rPr>
      </w:pPr>
      <w:r w:rsidRPr="00FF51FC">
        <w:rPr>
          <w:highlight w:val="yellow"/>
        </w:rPr>
        <w:t xml:space="preserve"> quicksort(A, lo, p-1)</w:t>
      </w:r>
    </w:p>
    <w:p w14:paraId="6FFFA342" w14:textId="1CA44F91" w:rsidR="00081184" w:rsidRPr="00FF51FC" w:rsidRDefault="00081184" w:rsidP="00081184">
      <w:pPr>
        <w:ind w:left="720" w:firstLine="720"/>
        <w:rPr>
          <w:highlight w:val="yellow"/>
        </w:rPr>
      </w:pPr>
      <w:r w:rsidRPr="00FF51FC">
        <w:rPr>
          <w:highlight w:val="yellow"/>
        </w:rPr>
        <w:t xml:space="preserve"> quicksort(A, p+1, hi)</w:t>
      </w:r>
    </w:p>
    <w:p w14:paraId="3D2702D4" w14:textId="7D38A4BB" w:rsidR="00081184" w:rsidRPr="00FF51FC" w:rsidRDefault="00081184" w:rsidP="00081184">
      <w:pPr>
        <w:rPr>
          <w:highlight w:val="yellow"/>
        </w:rPr>
      </w:pPr>
      <w:r w:rsidRPr="00FF51FC">
        <w:rPr>
          <w:highlight w:val="yellow"/>
        </w:rPr>
        <w:tab/>
        <w:t>]</w:t>
      </w:r>
    </w:p>
    <w:p w14:paraId="325836BC" w14:textId="0FCB92A2" w:rsidR="00081184" w:rsidRPr="00FF51FC" w:rsidRDefault="00081184" w:rsidP="00081184">
      <w:pPr>
        <w:rPr>
          <w:highlight w:val="yellow"/>
        </w:rPr>
      </w:pPr>
      <w:r w:rsidRPr="00FF51FC">
        <w:rPr>
          <w:highlight w:val="yellow"/>
        </w:rPr>
        <w:t>]</w:t>
      </w:r>
    </w:p>
    <w:p w14:paraId="150FFE83" w14:textId="77777777" w:rsidR="00081184" w:rsidRPr="00FF51FC" w:rsidRDefault="00081184" w:rsidP="00081184">
      <w:pPr>
        <w:rPr>
          <w:highlight w:val="yellow"/>
        </w:rPr>
      </w:pPr>
    </w:p>
    <w:p w14:paraId="21A39137" w14:textId="7C9A7D89" w:rsidR="00081184" w:rsidRPr="00FF51FC" w:rsidRDefault="00081184" w:rsidP="00081184">
      <w:pPr>
        <w:rPr>
          <w:highlight w:val="yellow"/>
        </w:rPr>
      </w:pPr>
      <w:r w:rsidRPr="00FF51FC">
        <w:rPr>
          <w:highlight w:val="yellow"/>
        </w:rPr>
        <w:t>[public void partition(List::A, Integer::lo, Integer;:hi)</w:t>
      </w:r>
    </w:p>
    <w:p w14:paraId="2DBB117C" w14:textId="39508153" w:rsidR="00081184" w:rsidRPr="00FF51FC" w:rsidRDefault="00430702" w:rsidP="00081184">
      <w:pPr>
        <w:rPr>
          <w:highlight w:val="yellow"/>
        </w:rPr>
      </w:pPr>
      <w:r w:rsidRPr="00FF51FC">
        <w:rPr>
          <w:highlight w:val="yellow"/>
        </w:rPr>
        <w:tab/>
        <w:t>pivot  = A[h</w:t>
      </w:r>
      <w:r w:rsidR="00081184" w:rsidRPr="00FF51FC">
        <w:rPr>
          <w:highlight w:val="yellow"/>
        </w:rPr>
        <w:t>]</w:t>
      </w:r>
    </w:p>
    <w:p w14:paraId="4DCEF983" w14:textId="11224245" w:rsidR="00081184" w:rsidRPr="00FF51FC" w:rsidRDefault="00081184" w:rsidP="00081184">
      <w:pPr>
        <w:rPr>
          <w:highlight w:val="yellow"/>
        </w:rPr>
      </w:pPr>
      <w:r w:rsidRPr="00FF51FC">
        <w:rPr>
          <w:highlight w:val="yellow"/>
        </w:rPr>
        <w:tab/>
        <w:t>Integer::i = hi</w:t>
      </w:r>
    </w:p>
    <w:p w14:paraId="2E5834FF" w14:textId="77777777" w:rsidR="00430702" w:rsidRPr="00FF51FC" w:rsidRDefault="00430702" w:rsidP="00081184">
      <w:pPr>
        <w:rPr>
          <w:highlight w:val="yellow"/>
        </w:rPr>
      </w:pPr>
      <w:r w:rsidRPr="00FF51FC">
        <w:rPr>
          <w:highlight w:val="yellow"/>
        </w:rPr>
        <w:tab/>
        <w:t>For (j=0;i&lt;h-1;j++)</w:t>
      </w:r>
    </w:p>
    <w:p w14:paraId="35CF1DC3" w14:textId="77777777" w:rsidR="00430702" w:rsidRPr="00FF51FC" w:rsidRDefault="00430702" w:rsidP="00081184">
      <w:pPr>
        <w:rPr>
          <w:highlight w:val="yellow"/>
        </w:rPr>
      </w:pPr>
      <w:r w:rsidRPr="00FF51FC">
        <w:rPr>
          <w:highlight w:val="yellow"/>
        </w:rPr>
        <w:tab/>
      </w:r>
      <w:r w:rsidRPr="00FF51FC">
        <w:rPr>
          <w:highlight w:val="yellow"/>
        </w:rPr>
        <w:tab/>
        <w:t>If (A[j] &lt; pivot)</w:t>
      </w:r>
    </w:p>
    <w:p w14:paraId="442FD8BF" w14:textId="77777777" w:rsidR="00430702" w:rsidRPr="00FF51FC" w:rsidRDefault="00430702" w:rsidP="00081184">
      <w:pPr>
        <w:rPr>
          <w:highlight w:val="yellow"/>
        </w:rPr>
      </w:pPr>
      <w:r w:rsidRPr="00FF51FC">
        <w:rPr>
          <w:highlight w:val="yellow"/>
        </w:rPr>
        <w:tab/>
      </w:r>
      <w:r w:rsidRPr="00FF51FC">
        <w:rPr>
          <w:highlight w:val="yellow"/>
        </w:rPr>
        <w:tab/>
        <w:t xml:space="preserve">{ </w:t>
      </w:r>
    </w:p>
    <w:p w14:paraId="7EDB0527" w14:textId="7A9AE229" w:rsidR="00430702" w:rsidRPr="00FF51FC" w:rsidRDefault="00430702" w:rsidP="00430702">
      <w:pPr>
        <w:ind w:left="1440" w:firstLine="720"/>
        <w:rPr>
          <w:highlight w:val="yellow"/>
        </w:rPr>
      </w:pPr>
      <w:r w:rsidRPr="00FF51FC">
        <w:rPr>
          <w:highlight w:val="yellow"/>
        </w:rPr>
        <w:t>swap A[i] with A[j]}</w:t>
      </w:r>
    </w:p>
    <w:p w14:paraId="0261A7B6" w14:textId="77777777" w:rsidR="00430702" w:rsidRPr="00FF51FC" w:rsidRDefault="00081184" w:rsidP="00081184">
      <w:pPr>
        <w:rPr>
          <w:highlight w:val="yellow"/>
        </w:rPr>
      </w:pPr>
      <w:r w:rsidRPr="00FF51FC">
        <w:rPr>
          <w:highlight w:val="yellow"/>
        </w:rPr>
        <w:tab/>
      </w:r>
      <w:r w:rsidR="00430702" w:rsidRPr="00FF51FC">
        <w:rPr>
          <w:highlight w:val="yellow"/>
        </w:rPr>
        <w:tab/>
      </w:r>
      <w:r w:rsidR="00430702" w:rsidRPr="00FF51FC">
        <w:rPr>
          <w:highlight w:val="yellow"/>
        </w:rPr>
        <w:tab/>
        <w:t>I = i+1</w:t>
      </w:r>
    </w:p>
    <w:p w14:paraId="79341A44" w14:textId="77777777" w:rsidR="00430702" w:rsidRPr="00FF51FC" w:rsidRDefault="00430702" w:rsidP="00081184">
      <w:pPr>
        <w:rPr>
          <w:highlight w:val="yellow"/>
        </w:rPr>
      </w:pPr>
      <w:r w:rsidRPr="00FF51FC">
        <w:rPr>
          <w:highlight w:val="yellow"/>
        </w:rPr>
        <w:tab/>
      </w:r>
      <w:r w:rsidRPr="00FF51FC">
        <w:rPr>
          <w:highlight w:val="yellow"/>
        </w:rPr>
        <w:tab/>
        <w:t>}</w:t>
      </w:r>
    </w:p>
    <w:p w14:paraId="6B88A802" w14:textId="77777777" w:rsidR="00430702" w:rsidRPr="00FF51FC" w:rsidRDefault="00430702" w:rsidP="00081184">
      <w:pPr>
        <w:rPr>
          <w:highlight w:val="yellow"/>
        </w:rPr>
      </w:pPr>
      <w:r w:rsidRPr="00FF51FC">
        <w:rPr>
          <w:highlight w:val="yellow"/>
        </w:rPr>
        <w:tab/>
        <w:t>swap A[i] with A[hi]</w:t>
      </w:r>
    </w:p>
    <w:p w14:paraId="0FCF8099" w14:textId="77777777" w:rsidR="00430702" w:rsidRPr="00FF51FC" w:rsidRDefault="00430702" w:rsidP="00081184">
      <w:pPr>
        <w:rPr>
          <w:highlight w:val="yellow"/>
        </w:rPr>
      </w:pPr>
      <w:r w:rsidRPr="00FF51FC">
        <w:rPr>
          <w:highlight w:val="yellow"/>
        </w:rPr>
        <w:tab/>
        <w:t>return i</w:t>
      </w:r>
    </w:p>
    <w:p w14:paraId="5C0D1139" w14:textId="77777777" w:rsidR="00430702" w:rsidRPr="00FF51FC" w:rsidRDefault="00430702" w:rsidP="00081184">
      <w:pPr>
        <w:rPr>
          <w:highlight w:val="yellow"/>
        </w:rPr>
      </w:pPr>
      <w:r w:rsidRPr="00FF51FC">
        <w:rPr>
          <w:highlight w:val="yellow"/>
        </w:rPr>
        <w:t>]</w:t>
      </w:r>
    </w:p>
    <w:p w14:paraId="3CD01407" w14:textId="77777777" w:rsidR="00430702" w:rsidRPr="00FF51FC" w:rsidRDefault="00430702" w:rsidP="00081184">
      <w:pPr>
        <w:rPr>
          <w:highlight w:val="yellow"/>
        </w:rPr>
      </w:pPr>
    </w:p>
    <w:p w14:paraId="6122DA6C" w14:textId="159D2417" w:rsidR="00081184" w:rsidRPr="00FF51FC" w:rsidRDefault="00430702" w:rsidP="00081184">
      <w:pPr>
        <w:rPr>
          <w:highlight w:val="yellow"/>
        </w:rPr>
      </w:pPr>
      <w:r w:rsidRPr="00FF51FC">
        <w:rPr>
          <w:b/>
          <w:highlight w:val="yellow"/>
        </w:rPr>
        <w:t>Hoarse Partition Scheme</w:t>
      </w:r>
      <w:r w:rsidRPr="00FF51FC">
        <w:rPr>
          <w:highlight w:val="yellow"/>
        </w:rPr>
        <w:tab/>
      </w:r>
    </w:p>
    <w:p w14:paraId="0114A35B" w14:textId="77777777" w:rsidR="00081184" w:rsidRPr="00FF51FC" w:rsidRDefault="00081184" w:rsidP="00081184">
      <w:pPr>
        <w:rPr>
          <w:highlight w:val="yellow"/>
        </w:rPr>
      </w:pPr>
    </w:p>
    <w:p w14:paraId="0FC509A7" w14:textId="26EDDC90" w:rsidR="00081184" w:rsidRPr="00FF51FC" w:rsidRDefault="00C57122" w:rsidP="00081184">
      <w:pPr>
        <w:rPr>
          <w:highlight w:val="yellow"/>
        </w:rPr>
      </w:pPr>
      <w:r w:rsidRPr="00FF51FC">
        <w:rPr>
          <w:highlight w:val="yellow"/>
        </w:rPr>
        <w:t>[public void quicksort(List::A, Integer::lo,Integer::hi)</w:t>
      </w:r>
    </w:p>
    <w:p w14:paraId="263DABA0" w14:textId="6013FE7F" w:rsidR="00C57122" w:rsidRPr="00FF51FC" w:rsidRDefault="00C57122" w:rsidP="00081184">
      <w:pPr>
        <w:rPr>
          <w:highlight w:val="yellow"/>
        </w:rPr>
      </w:pPr>
      <w:r w:rsidRPr="00FF51FC">
        <w:rPr>
          <w:highlight w:val="yellow"/>
        </w:rPr>
        <w:tab/>
        <w:t>if (lo&lt;hi)</w:t>
      </w:r>
    </w:p>
    <w:p w14:paraId="0E334613" w14:textId="432412B7" w:rsidR="00C57122" w:rsidRPr="00FF51FC" w:rsidRDefault="00C57122" w:rsidP="00081184">
      <w:pPr>
        <w:rPr>
          <w:highlight w:val="yellow"/>
        </w:rPr>
      </w:pPr>
      <w:r w:rsidRPr="00FF51FC">
        <w:rPr>
          <w:highlight w:val="yellow"/>
        </w:rPr>
        <w:tab/>
        <w:t xml:space="preserve">{  p:: = partition(lo, hi) </w:t>
      </w:r>
    </w:p>
    <w:p w14:paraId="1C42A0EB" w14:textId="38EBB4C6" w:rsidR="00C57122" w:rsidRPr="00FF51FC" w:rsidRDefault="00C57122" w:rsidP="00081184">
      <w:pPr>
        <w:rPr>
          <w:highlight w:val="yellow"/>
        </w:rPr>
      </w:pPr>
      <w:r w:rsidRPr="00FF51FC">
        <w:rPr>
          <w:highlight w:val="yellow"/>
        </w:rPr>
        <w:tab/>
        <w:t>quicksort(A, lo, p)</w:t>
      </w:r>
    </w:p>
    <w:p w14:paraId="59EECAEC" w14:textId="2820CD14" w:rsidR="00C57122" w:rsidRPr="00FF51FC" w:rsidRDefault="00C57122" w:rsidP="00081184">
      <w:pPr>
        <w:rPr>
          <w:highlight w:val="yellow"/>
        </w:rPr>
      </w:pPr>
      <w:r w:rsidRPr="00FF51FC">
        <w:rPr>
          <w:highlight w:val="yellow"/>
        </w:rPr>
        <w:tab/>
        <w:t>quicksort(A, p+1, hi)</w:t>
      </w:r>
    </w:p>
    <w:p w14:paraId="1B8F0430" w14:textId="722BF521" w:rsidR="00C57122" w:rsidRPr="00FF51FC" w:rsidRDefault="00C57122" w:rsidP="00081184">
      <w:pPr>
        <w:rPr>
          <w:highlight w:val="yellow"/>
        </w:rPr>
      </w:pPr>
      <w:r w:rsidRPr="00FF51FC">
        <w:rPr>
          <w:highlight w:val="yellow"/>
        </w:rPr>
        <w:t>]</w:t>
      </w:r>
    </w:p>
    <w:p w14:paraId="0D6837A9" w14:textId="77777777" w:rsidR="00C57122" w:rsidRPr="00FF51FC" w:rsidRDefault="00C57122" w:rsidP="00081184">
      <w:pPr>
        <w:rPr>
          <w:highlight w:val="yellow"/>
        </w:rPr>
      </w:pPr>
    </w:p>
    <w:p w14:paraId="1B67EFAC" w14:textId="409F3A7C" w:rsidR="00C57122" w:rsidRPr="00FF51FC" w:rsidRDefault="00C57122" w:rsidP="00081184">
      <w:pPr>
        <w:rPr>
          <w:highlight w:val="yellow"/>
        </w:rPr>
      </w:pPr>
      <w:r w:rsidRPr="00FF51FC">
        <w:rPr>
          <w:highlight w:val="yellow"/>
        </w:rPr>
        <w:t>[public void partition(List:A, Integer::lo, Integer::hi)</w:t>
      </w:r>
    </w:p>
    <w:p w14:paraId="7D62568C" w14:textId="3228C61A" w:rsidR="00C57122" w:rsidRPr="00FF51FC" w:rsidRDefault="00C57122" w:rsidP="00081184">
      <w:pPr>
        <w:rPr>
          <w:highlight w:val="yellow"/>
        </w:rPr>
      </w:pPr>
      <w:r w:rsidRPr="00FF51FC">
        <w:rPr>
          <w:highlight w:val="yellow"/>
        </w:rPr>
        <w:tab/>
        <w:t>pivot = A[lo]</w:t>
      </w:r>
    </w:p>
    <w:p w14:paraId="37938A2E" w14:textId="6F7B89FC" w:rsidR="00C57122" w:rsidRPr="00FF51FC" w:rsidRDefault="00C57122" w:rsidP="00081184">
      <w:pPr>
        <w:rPr>
          <w:highlight w:val="yellow"/>
        </w:rPr>
      </w:pPr>
      <w:r w:rsidRPr="00FF51FC">
        <w:rPr>
          <w:highlight w:val="yellow"/>
        </w:rPr>
        <w:tab/>
        <w:t>I = lo – 1</w:t>
      </w:r>
    </w:p>
    <w:p w14:paraId="7263638E" w14:textId="30B99416" w:rsidR="00C57122" w:rsidRPr="00FF51FC" w:rsidRDefault="00C57122" w:rsidP="00081184">
      <w:pPr>
        <w:rPr>
          <w:highlight w:val="yellow"/>
        </w:rPr>
      </w:pPr>
      <w:r w:rsidRPr="00FF51FC">
        <w:rPr>
          <w:highlight w:val="yellow"/>
        </w:rPr>
        <w:tab/>
        <w:t>J = hi + 1</w:t>
      </w:r>
    </w:p>
    <w:p w14:paraId="5A72DAB2" w14:textId="47F8AD9B" w:rsidR="00C57122" w:rsidRPr="00FF51FC" w:rsidRDefault="00C57122" w:rsidP="00081184">
      <w:pPr>
        <w:rPr>
          <w:highlight w:val="yellow"/>
        </w:rPr>
      </w:pPr>
      <w:r w:rsidRPr="00FF51FC">
        <w:rPr>
          <w:highlight w:val="yellow"/>
        </w:rPr>
        <w:tab/>
        <w:t>While(true)</w:t>
      </w:r>
    </w:p>
    <w:p w14:paraId="1B55DC7F" w14:textId="7A289E64" w:rsidR="00C57122" w:rsidRPr="00FF51FC" w:rsidRDefault="00C57122" w:rsidP="00081184">
      <w:pPr>
        <w:rPr>
          <w:highlight w:val="yellow"/>
        </w:rPr>
      </w:pPr>
      <w:r w:rsidRPr="00FF51FC">
        <w:rPr>
          <w:highlight w:val="yellow"/>
        </w:rPr>
        <w:tab/>
        <w:t>Do</w:t>
      </w:r>
    </w:p>
    <w:p w14:paraId="2A28F95D" w14:textId="2DFEE89D" w:rsidR="00C57122" w:rsidRPr="00FF51FC" w:rsidRDefault="00C57122" w:rsidP="00081184">
      <w:pPr>
        <w:rPr>
          <w:highlight w:val="yellow"/>
        </w:rPr>
      </w:pPr>
      <w:r w:rsidRPr="00FF51FC">
        <w:rPr>
          <w:highlight w:val="yellow"/>
        </w:rPr>
        <w:tab/>
      </w:r>
      <w:r w:rsidRPr="00FF51FC">
        <w:rPr>
          <w:highlight w:val="yellow"/>
        </w:rPr>
        <w:tab/>
        <w:t>I = I + 1</w:t>
      </w:r>
    </w:p>
    <w:p w14:paraId="5471D4D6" w14:textId="0970DFA7" w:rsidR="00C57122" w:rsidRPr="00FF51FC" w:rsidRDefault="00C57122" w:rsidP="00081184">
      <w:pPr>
        <w:rPr>
          <w:highlight w:val="yellow"/>
        </w:rPr>
      </w:pPr>
      <w:r w:rsidRPr="00FF51FC">
        <w:rPr>
          <w:highlight w:val="yellow"/>
        </w:rPr>
        <w:tab/>
        <w:t>While A[i] &lt; pivot</w:t>
      </w:r>
    </w:p>
    <w:p w14:paraId="0C8C9D07" w14:textId="2E96FDC8" w:rsidR="00C57122" w:rsidRPr="00FF51FC" w:rsidRDefault="00C57122" w:rsidP="00081184">
      <w:pPr>
        <w:rPr>
          <w:highlight w:val="yellow"/>
        </w:rPr>
      </w:pPr>
      <w:r w:rsidRPr="00FF51FC">
        <w:rPr>
          <w:highlight w:val="yellow"/>
        </w:rPr>
        <w:tab/>
        <w:t>Do</w:t>
      </w:r>
    </w:p>
    <w:p w14:paraId="4A40AF6E" w14:textId="387D9E7C" w:rsidR="00C57122" w:rsidRPr="00FF51FC" w:rsidRDefault="00C57122" w:rsidP="00081184">
      <w:pPr>
        <w:rPr>
          <w:highlight w:val="yellow"/>
        </w:rPr>
      </w:pPr>
      <w:r w:rsidRPr="00FF51FC">
        <w:rPr>
          <w:highlight w:val="yellow"/>
        </w:rPr>
        <w:tab/>
      </w:r>
      <w:r w:rsidRPr="00FF51FC">
        <w:rPr>
          <w:highlight w:val="yellow"/>
        </w:rPr>
        <w:tab/>
        <w:t>J=j-1</w:t>
      </w:r>
    </w:p>
    <w:p w14:paraId="59414840" w14:textId="196E8310" w:rsidR="00C57122" w:rsidRPr="00FF51FC" w:rsidRDefault="00C57122" w:rsidP="00081184">
      <w:pPr>
        <w:rPr>
          <w:highlight w:val="yellow"/>
        </w:rPr>
      </w:pPr>
      <w:r w:rsidRPr="00FF51FC">
        <w:rPr>
          <w:highlight w:val="yellow"/>
        </w:rPr>
        <w:tab/>
        <w:t>While (A[j] &gt; pivot</w:t>
      </w:r>
    </w:p>
    <w:p w14:paraId="4635CFB7" w14:textId="2AD2A174" w:rsidR="00C57122" w:rsidRPr="00FF51FC" w:rsidRDefault="00C57122" w:rsidP="00081184">
      <w:pPr>
        <w:rPr>
          <w:highlight w:val="yellow"/>
        </w:rPr>
      </w:pPr>
      <w:r w:rsidRPr="00FF51FC">
        <w:rPr>
          <w:highlight w:val="yellow"/>
        </w:rPr>
        <w:tab/>
        <w:t>If (I &gt; j) { return j}</w:t>
      </w:r>
    </w:p>
    <w:p w14:paraId="76FEDF8A" w14:textId="2D0B7673" w:rsidR="00C57122" w:rsidRPr="00FF51FC" w:rsidRDefault="00C57122" w:rsidP="00081184">
      <w:pPr>
        <w:rPr>
          <w:highlight w:val="yellow"/>
        </w:rPr>
      </w:pPr>
      <w:r w:rsidRPr="00FF51FC">
        <w:rPr>
          <w:highlight w:val="yellow"/>
        </w:rPr>
        <w:tab/>
      </w:r>
    </w:p>
    <w:p w14:paraId="6D889D67" w14:textId="2BCBE156" w:rsidR="00C57122" w:rsidRPr="00FF51FC" w:rsidRDefault="00C57122" w:rsidP="00081184">
      <w:pPr>
        <w:rPr>
          <w:highlight w:val="yellow"/>
        </w:rPr>
      </w:pPr>
      <w:r w:rsidRPr="00FF51FC">
        <w:rPr>
          <w:highlight w:val="yellow"/>
        </w:rPr>
        <w:t>Swap(A[i] with A[j]</w:t>
      </w:r>
    </w:p>
    <w:p w14:paraId="03D7A7D4" w14:textId="09978C9C" w:rsidR="00081184" w:rsidRPr="00FF51FC" w:rsidRDefault="00C57122" w:rsidP="002F70E4">
      <w:pPr>
        <w:rPr>
          <w:highlight w:val="yellow"/>
        </w:rPr>
      </w:pPr>
      <w:r w:rsidRPr="00FF51FC">
        <w:rPr>
          <w:highlight w:val="yellow"/>
        </w:rPr>
        <w:tab/>
      </w:r>
    </w:p>
    <w:p w14:paraId="15F9FC37" w14:textId="77777777" w:rsidR="00C57122" w:rsidRPr="00FF51FC" w:rsidRDefault="00C57122" w:rsidP="002F70E4">
      <w:pPr>
        <w:rPr>
          <w:highlight w:val="yellow"/>
        </w:rPr>
      </w:pPr>
    </w:p>
    <w:p w14:paraId="0876B2F2" w14:textId="77777777" w:rsidR="00081184" w:rsidRPr="00FF51FC" w:rsidRDefault="00081184" w:rsidP="002F70E4">
      <w:pPr>
        <w:rPr>
          <w:highlight w:val="yellow"/>
        </w:rPr>
      </w:pPr>
    </w:p>
    <w:p w14:paraId="35666964" w14:textId="582534E6" w:rsidR="00081184" w:rsidRPr="00FF51FC" w:rsidRDefault="00FF51FC" w:rsidP="002F70E4">
      <w:pPr>
        <w:rPr>
          <w:highlight w:val="yellow"/>
        </w:rPr>
      </w:pPr>
      <w:r w:rsidRPr="00FF51FC">
        <w:rPr>
          <w:highlight w:val="yellow"/>
        </w:rPr>
        <w:t>To sort a list using either sort routines do</w:t>
      </w:r>
    </w:p>
    <w:p w14:paraId="2A3F441F" w14:textId="77777777" w:rsidR="00FF51FC" w:rsidRPr="00FF51FC" w:rsidRDefault="00FF51FC" w:rsidP="002F70E4">
      <w:pPr>
        <w:rPr>
          <w:highlight w:val="yellow"/>
        </w:rPr>
      </w:pPr>
    </w:p>
    <w:p w14:paraId="44690FF9" w14:textId="4553E38A" w:rsidR="00FF51FC" w:rsidRPr="00FF51FC" w:rsidRDefault="00FF51FC" w:rsidP="00FF51FC">
      <w:pPr>
        <w:rPr>
          <w:highlight w:val="yellow"/>
        </w:rPr>
      </w:pPr>
      <w:r w:rsidRPr="00FF51FC">
        <w:rPr>
          <w:highlight w:val="yellow"/>
        </w:rPr>
        <w:t>[public QuickSort(List::A, +, String Direction, String Style)]</w:t>
      </w:r>
    </w:p>
    <w:p w14:paraId="266B3B04" w14:textId="77777777" w:rsidR="00FF51FC" w:rsidRPr="00FF51FC" w:rsidRDefault="00FF51FC" w:rsidP="002F70E4">
      <w:pPr>
        <w:rPr>
          <w:highlight w:val="yellow"/>
        </w:rPr>
      </w:pPr>
    </w:p>
    <w:p w14:paraId="3E4D0079" w14:textId="4ECDD931" w:rsidR="00FF51FC" w:rsidRPr="00FF51FC" w:rsidRDefault="00FF51FC" w:rsidP="002F70E4">
      <w:pPr>
        <w:rPr>
          <w:highlight w:val="yellow"/>
        </w:rPr>
      </w:pPr>
      <w:r w:rsidRPr="00FF51FC">
        <w:rPr>
          <w:highlight w:val="yellow"/>
        </w:rPr>
        <w:t>where A is the list ot be sorted, + is the operation, direction</w:t>
      </w:r>
    </w:p>
    <w:p w14:paraId="2B17E58B" w14:textId="2FF77A5D" w:rsidR="00FF51FC" w:rsidRDefault="00FF51FC" w:rsidP="002F70E4">
      <w:r w:rsidRPr="00FF51FC">
        <w:rPr>
          <w:highlight w:val="yellow"/>
        </w:rPr>
        <w:t>is either left or right and Style is the method of quicksort.</w:t>
      </w:r>
    </w:p>
    <w:p w14:paraId="4A120285" w14:textId="77777777" w:rsidR="00FF51FC" w:rsidRPr="00081184" w:rsidRDefault="00FF51FC" w:rsidP="002F70E4"/>
    <w:p w14:paraId="0A19A146" w14:textId="40F17CA4" w:rsidR="00DA728C" w:rsidRPr="003C0291" w:rsidRDefault="007A239E" w:rsidP="00DA728C">
      <w:pPr>
        <w:pStyle w:val="Heading2"/>
      </w:pPr>
      <w:bookmarkStart w:id="43" w:name="_Toc319463349"/>
      <w:r w:rsidRPr="003C0291">
        <w:rPr>
          <w:highlight w:val="yellow"/>
        </w:rPr>
        <w:t>Hash Table</w:t>
      </w:r>
      <w:bookmarkEnd w:id="43"/>
    </w:p>
    <w:p w14:paraId="27346537" w14:textId="51CB9A31" w:rsidR="00DA728C" w:rsidRDefault="00DA728C" w:rsidP="00DA728C">
      <w:pPr>
        <w:pStyle w:val="Heading2"/>
        <w:rPr>
          <w:highlight w:val="yellow"/>
        </w:rPr>
      </w:pPr>
      <w:bookmarkStart w:id="44" w:name="_Toc319463350"/>
      <w:r>
        <w:rPr>
          <w:highlight w:val="yellow"/>
        </w:rPr>
        <w:t>Binary Tree</w:t>
      </w:r>
      <w:bookmarkEnd w:id="44"/>
    </w:p>
    <w:p w14:paraId="5B0154A1" w14:textId="0AE71CAD" w:rsidR="00DA728C" w:rsidRDefault="00DA728C" w:rsidP="00DA728C">
      <w:pPr>
        <w:pStyle w:val="Heading2"/>
        <w:rPr>
          <w:highlight w:val="yellow"/>
        </w:rPr>
      </w:pPr>
      <w:bookmarkStart w:id="45" w:name="_Toc319463351"/>
      <w:r>
        <w:rPr>
          <w:highlight w:val="yellow"/>
        </w:rPr>
        <w:t>n-Ary Tree</w:t>
      </w:r>
      <w:bookmarkEnd w:id="45"/>
    </w:p>
    <w:p w14:paraId="4BE9EAA6" w14:textId="5F43D6A9" w:rsidR="00DA728C" w:rsidRDefault="00DA728C" w:rsidP="00DA728C">
      <w:pPr>
        <w:pStyle w:val="Heading2"/>
        <w:rPr>
          <w:highlight w:val="yellow"/>
        </w:rPr>
      </w:pPr>
      <w:bookmarkStart w:id="46" w:name="_Toc319463352"/>
      <w:r>
        <w:rPr>
          <w:highlight w:val="yellow"/>
        </w:rPr>
        <w:t>Splay Tree</w:t>
      </w:r>
      <w:bookmarkEnd w:id="46"/>
    </w:p>
    <w:p w14:paraId="4926BAF3" w14:textId="488F0BFA" w:rsidR="00DA728C" w:rsidRDefault="00DA728C" w:rsidP="00DA728C">
      <w:pPr>
        <w:pStyle w:val="Heading2"/>
        <w:rPr>
          <w:highlight w:val="yellow"/>
        </w:rPr>
      </w:pPr>
      <w:bookmarkStart w:id="47" w:name="_Toc319463353"/>
      <w:r>
        <w:rPr>
          <w:highlight w:val="yellow"/>
        </w:rPr>
        <w:t>AVL Tree</w:t>
      </w:r>
      <w:bookmarkEnd w:id="47"/>
    </w:p>
    <w:p w14:paraId="2F7B7AA4" w14:textId="2F1CA27F" w:rsidR="00531F48" w:rsidRPr="00531F48" w:rsidRDefault="00531F48" w:rsidP="00531F48">
      <w:pPr>
        <w:pStyle w:val="Heading2"/>
        <w:rPr>
          <w:highlight w:val="yellow"/>
        </w:rPr>
      </w:pPr>
      <w:bookmarkStart w:id="48" w:name="_Toc319463354"/>
      <w:r>
        <w:rPr>
          <w:highlight w:val="yellow"/>
        </w:rPr>
        <w:t>Red-Black Trees</w:t>
      </w:r>
      <w:bookmarkEnd w:id="48"/>
    </w:p>
    <w:p w14:paraId="3605D886" w14:textId="32CB55F4" w:rsidR="00DA728C" w:rsidRDefault="00DA728C" w:rsidP="00DA728C">
      <w:pPr>
        <w:pStyle w:val="Heading2"/>
        <w:rPr>
          <w:highlight w:val="yellow"/>
        </w:rPr>
      </w:pPr>
      <w:bookmarkStart w:id="49" w:name="_Toc319463355"/>
      <w:r>
        <w:rPr>
          <w:highlight w:val="yellow"/>
        </w:rPr>
        <w:t>Depth First Search</w:t>
      </w:r>
      <w:bookmarkEnd w:id="49"/>
    </w:p>
    <w:p w14:paraId="3CDE6976" w14:textId="3DAD4D34" w:rsidR="00DA728C" w:rsidRDefault="00DA728C" w:rsidP="00DA728C">
      <w:pPr>
        <w:pStyle w:val="Heading2"/>
        <w:rPr>
          <w:highlight w:val="yellow"/>
        </w:rPr>
      </w:pPr>
      <w:bookmarkStart w:id="50" w:name="_Toc319463356"/>
      <w:r>
        <w:rPr>
          <w:highlight w:val="yellow"/>
        </w:rPr>
        <w:t>Breadth First Search</w:t>
      </w:r>
      <w:bookmarkEnd w:id="50"/>
    </w:p>
    <w:p w14:paraId="0AE860A5" w14:textId="3C779C62" w:rsidR="00DA728C" w:rsidRDefault="00DA728C" w:rsidP="00DA728C">
      <w:pPr>
        <w:pStyle w:val="Heading2"/>
        <w:rPr>
          <w:highlight w:val="yellow"/>
        </w:rPr>
      </w:pPr>
      <w:bookmarkStart w:id="51" w:name="_Toc319463357"/>
      <w:r>
        <w:rPr>
          <w:highlight w:val="yellow"/>
        </w:rPr>
        <w:t>Tree Traversal (pre-order , in-order, post-order, generic)</w:t>
      </w:r>
      <w:bookmarkEnd w:id="51"/>
    </w:p>
    <w:p w14:paraId="440BE0FE" w14:textId="53B722EF" w:rsidR="00DA728C" w:rsidRDefault="00DA728C" w:rsidP="00DA728C">
      <w:pPr>
        <w:pStyle w:val="Heading2"/>
        <w:rPr>
          <w:highlight w:val="yellow"/>
        </w:rPr>
      </w:pPr>
      <w:bookmarkStart w:id="52" w:name="_Toc319463358"/>
      <w:r>
        <w:rPr>
          <w:highlight w:val="yellow"/>
        </w:rPr>
        <w:t>Graph</w:t>
      </w:r>
      <w:bookmarkEnd w:id="52"/>
    </w:p>
    <w:p w14:paraId="121211AE" w14:textId="33C401AB" w:rsidR="00DA728C" w:rsidRDefault="00DA728C" w:rsidP="00DA728C">
      <w:pPr>
        <w:pStyle w:val="Heading2"/>
        <w:rPr>
          <w:highlight w:val="yellow"/>
        </w:rPr>
      </w:pPr>
      <w:bookmarkStart w:id="53" w:name="_Toc319463359"/>
      <w:r>
        <w:rPr>
          <w:highlight w:val="yellow"/>
        </w:rPr>
        <w:t>Graph Traversal</w:t>
      </w:r>
      <w:bookmarkEnd w:id="53"/>
    </w:p>
    <w:p w14:paraId="480C4C2E" w14:textId="0B47657D" w:rsidR="00DA728C" w:rsidRDefault="00DA728C" w:rsidP="00DA728C">
      <w:pPr>
        <w:pStyle w:val="Heading2"/>
        <w:rPr>
          <w:highlight w:val="yellow"/>
        </w:rPr>
      </w:pPr>
      <w:bookmarkStart w:id="54" w:name="_Toc319463360"/>
      <w:r>
        <w:rPr>
          <w:highlight w:val="yellow"/>
        </w:rPr>
        <w:t>A* Search</w:t>
      </w:r>
      <w:bookmarkEnd w:id="54"/>
    </w:p>
    <w:p w14:paraId="3A59987B" w14:textId="13155EB7" w:rsidR="00DA728C" w:rsidRPr="00DA728C" w:rsidRDefault="00DA728C" w:rsidP="00DA728C">
      <w:pPr>
        <w:pStyle w:val="Heading2"/>
        <w:rPr>
          <w:highlight w:val="yellow"/>
        </w:rPr>
      </w:pPr>
      <w:bookmarkStart w:id="55" w:name="_Toc319463361"/>
      <w:r>
        <w:rPr>
          <w:highlight w:val="yellow"/>
        </w:rPr>
        <w:t>Dijkstras Algorithm</w:t>
      </w:r>
      <w:bookmarkEnd w:id="55"/>
    </w:p>
    <w:p w14:paraId="06A6E92B" w14:textId="0054D713" w:rsidR="00DA728C" w:rsidRDefault="00DA728C" w:rsidP="00DA728C">
      <w:pPr>
        <w:pStyle w:val="Heading2"/>
        <w:rPr>
          <w:highlight w:val="yellow"/>
        </w:rPr>
      </w:pPr>
      <w:bookmarkStart w:id="56" w:name="_Toc319463362"/>
      <w:r>
        <w:rPr>
          <w:highlight w:val="yellow"/>
        </w:rPr>
        <w:t>Traveling Salesman Problem</w:t>
      </w:r>
      <w:bookmarkEnd w:id="56"/>
    </w:p>
    <w:p w14:paraId="1363E972" w14:textId="2973DAAA" w:rsidR="00DA728C" w:rsidRPr="00DA728C" w:rsidRDefault="00DA728C" w:rsidP="00DA728C">
      <w:pPr>
        <w:pStyle w:val="Heading2"/>
        <w:rPr>
          <w:highlight w:val="yellow"/>
        </w:rPr>
      </w:pPr>
      <w:bookmarkStart w:id="57" w:name="_Toc319463363"/>
      <w:r>
        <w:rPr>
          <w:highlight w:val="yellow"/>
        </w:rPr>
        <w:t>Knap Sack Problem Algorithm</w:t>
      </w:r>
      <w:bookmarkEnd w:id="57"/>
    </w:p>
    <w:p w14:paraId="3F9FFC92" w14:textId="338CBD5C" w:rsidR="00FA7FA3" w:rsidRPr="00FC3548" w:rsidRDefault="00752129" w:rsidP="00752129">
      <w:pPr>
        <w:pStyle w:val="Heading1"/>
        <w:rPr>
          <w:highlight w:val="yellow"/>
        </w:rPr>
      </w:pPr>
      <w:bookmarkStart w:id="58" w:name="_Toc319463364"/>
      <w:r w:rsidRPr="00FC3548">
        <w:rPr>
          <w:highlight w:val="yellow"/>
        </w:rPr>
        <w:t>Integrated Design Patterns</w:t>
      </w:r>
      <w:bookmarkEnd w:id="58"/>
    </w:p>
    <w:p w14:paraId="77A9436E" w14:textId="77777777" w:rsidR="00752129" w:rsidRPr="00FC3548" w:rsidRDefault="00752129" w:rsidP="00FB1DC3">
      <w:pPr>
        <w:rPr>
          <w:b/>
          <w:highlight w:val="yellow"/>
        </w:rPr>
      </w:pPr>
    </w:p>
    <w:p w14:paraId="091F1CD9" w14:textId="371CCECB" w:rsidR="005D3E2C" w:rsidRPr="00FC3548" w:rsidRDefault="005D3E2C" w:rsidP="00FB1DC3">
      <w:pPr>
        <w:rPr>
          <w:b/>
          <w:i/>
          <w:highlight w:val="yellow"/>
        </w:rPr>
      </w:pPr>
      <w:r w:rsidRPr="00FC3548">
        <w:rPr>
          <w:b/>
          <w:i/>
          <w:highlight w:val="yellow"/>
        </w:rPr>
        <w:t>Creational Patterns</w:t>
      </w:r>
    </w:p>
    <w:p w14:paraId="09A26C2E" w14:textId="77777777" w:rsidR="005D3E2C" w:rsidRPr="0012626A" w:rsidRDefault="005D3E2C" w:rsidP="00FB1DC3">
      <w:pPr>
        <w:rPr>
          <w:b/>
        </w:rPr>
      </w:pPr>
    </w:p>
    <w:p w14:paraId="39494990" w14:textId="214CE64E" w:rsidR="00752129" w:rsidRPr="0012626A" w:rsidRDefault="00752129" w:rsidP="00FB1DC3">
      <w:r w:rsidRPr="0012626A">
        <w:rPr>
          <w:b/>
        </w:rPr>
        <w:t xml:space="preserve">Abstract Factory – </w:t>
      </w:r>
      <w:r w:rsidRPr="0012626A">
        <w:t>Provides an interface for creating families of related or dependent objects without specifying their concrete classes.</w:t>
      </w:r>
    </w:p>
    <w:p w14:paraId="6390DC13" w14:textId="68C427FE" w:rsidR="0035300D" w:rsidRDefault="0035300D" w:rsidP="00FB1DC3">
      <w:pPr>
        <w:rPr>
          <w:highlight w:val="yellow"/>
        </w:rPr>
      </w:pPr>
    </w:p>
    <w:p w14:paraId="68FE7C7F" w14:textId="77777777" w:rsidR="0035300D" w:rsidRDefault="0035300D" w:rsidP="00FB1DC3">
      <w:pPr>
        <w:rPr>
          <w:highlight w:val="yellow"/>
        </w:rPr>
      </w:pPr>
    </w:p>
    <w:p w14:paraId="05FB0D60" w14:textId="28A0BF91" w:rsidR="0035300D" w:rsidRDefault="0035300D" w:rsidP="00FB1DC3">
      <w:r w:rsidRPr="0035300D">
        <w:t>String</w:t>
      </w:r>
      <w:r>
        <w:t>-&gt;Object-&gt;Abstract-&gt;Walls</w:t>
      </w:r>
    </w:p>
    <w:p w14:paraId="7087E673" w14:textId="28684154" w:rsidR="0035300D" w:rsidRDefault="0035300D" w:rsidP="00FB1DC3">
      <w:r>
        <w:t>#public abstract class &lt;Walls&gt;</w:t>
      </w:r>
    </w:p>
    <w:p w14:paraId="328EB952" w14:textId="504E0E7F" w:rsidR="0035300D" w:rsidRDefault="0035300D" w:rsidP="00FB1DC3">
      <w:r>
        <w:tab/>
        <w:t>[public concreteWall getWall()</w:t>
      </w:r>
      <w:r w:rsidR="0012626A">
        <w:t xml:space="preserve"> //returns a concrete class</w:t>
      </w:r>
    </w:p>
    <w:p w14:paraId="429EF261" w14:textId="0867CD63" w:rsidR="0035300D" w:rsidRDefault="0035300D" w:rsidP="00FB1DC3">
      <w:r>
        <w:tab/>
      </w:r>
      <w:r>
        <w:tab/>
        <w:t xml:space="preserve">return </w:t>
      </w:r>
    </w:p>
    <w:p w14:paraId="3C724FAF" w14:textId="18902E8E" w:rsidR="0035300D" w:rsidRDefault="0035300D" w:rsidP="00FB1DC3">
      <w:r>
        <w:tab/>
        <w:t>]</w:t>
      </w:r>
    </w:p>
    <w:p w14:paraId="474E0E87" w14:textId="77777777" w:rsidR="0035300D" w:rsidRDefault="0035300D" w:rsidP="00FB1DC3"/>
    <w:p w14:paraId="6E56CB6F" w14:textId="5D8EFB32" w:rsidR="0035300D" w:rsidRDefault="0035300D" w:rsidP="00FB1DC3">
      <w:r>
        <w:tab/>
        <w:t>[public brickWall getWall()</w:t>
      </w:r>
      <w:r w:rsidR="0012626A">
        <w:t xml:space="preserve">  //returns a concrete class</w:t>
      </w:r>
    </w:p>
    <w:p w14:paraId="3A0D426E" w14:textId="7451585A" w:rsidR="0035300D" w:rsidRDefault="0035300D" w:rsidP="00FB1DC3">
      <w:r>
        <w:tab/>
      </w:r>
      <w:r>
        <w:tab/>
        <w:t xml:space="preserve">return </w:t>
      </w:r>
    </w:p>
    <w:p w14:paraId="694417C9" w14:textId="6A3DA232" w:rsidR="0035300D" w:rsidRDefault="0035300D" w:rsidP="00FB1DC3">
      <w:r>
        <w:tab/>
        <w:t>]</w:t>
      </w:r>
    </w:p>
    <w:p w14:paraId="6FB768D5" w14:textId="06326D8C" w:rsidR="0035300D" w:rsidRDefault="0035300D" w:rsidP="00FB1DC3">
      <w:r>
        <w:t>]</w:t>
      </w:r>
    </w:p>
    <w:p w14:paraId="465C5C5D" w14:textId="6050365F" w:rsidR="00176E09" w:rsidRDefault="00176E09" w:rsidP="00FB1DC3">
      <w:r>
        <w:t>end class Walls</w:t>
      </w:r>
    </w:p>
    <w:p w14:paraId="113EF628" w14:textId="37760FEF" w:rsidR="0035300D" w:rsidRPr="0035300D" w:rsidRDefault="0035300D" w:rsidP="00FB1DC3">
      <w:r>
        <w:tab/>
      </w:r>
    </w:p>
    <w:p w14:paraId="0B3CCB4F" w14:textId="77777777" w:rsidR="0035300D" w:rsidRDefault="0035300D" w:rsidP="00FB1DC3">
      <w:pPr>
        <w:rPr>
          <w:highlight w:val="yellow"/>
        </w:rPr>
      </w:pPr>
    </w:p>
    <w:p w14:paraId="3650485A" w14:textId="77777777" w:rsidR="0035300D" w:rsidRDefault="0035300D" w:rsidP="00FB1DC3">
      <w:pPr>
        <w:rPr>
          <w:highlight w:val="yellow"/>
        </w:rPr>
      </w:pPr>
    </w:p>
    <w:p w14:paraId="3A1948AD" w14:textId="4CA474BE" w:rsidR="0035300D" w:rsidRPr="0035300D" w:rsidRDefault="0035300D" w:rsidP="00FB1DC3">
      <w:r>
        <w:t>String-&gt;Object-&gt;AbstractFactoryExample</w:t>
      </w:r>
    </w:p>
    <w:p w14:paraId="3EC68675" w14:textId="4555F63D" w:rsidR="0035300D" w:rsidRDefault="0035300D" w:rsidP="00FB1DC3">
      <w:r>
        <w:t xml:space="preserve">#public class </w:t>
      </w:r>
      <w:r w:rsidR="009A50CB">
        <w:t>&lt;</w:t>
      </w:r>
      <w:r>
        <w:t>AbstractFactoryExample</w:t>
      </w:r>
      <w:r w:rsidR="009A50CB">
        <w:t>&gt;</w:t>
      </w:r>
    </w:p>
    <w:p w14:paraId="01680F88" w14:textId="73405993" w:rsidR="0035300D" w:rsidRDefault="0035300D" w:rsidP="00FB1DC3">
      <w:r>
        <w:tab/>
        <w:t>[public void example</w:t>
      </w:r>
    </w:p>
    <w:p w14:paraId="06B949E0" w14:textId="77777777" w:rsidR="0035300D" w:rsidRDefault="0035300D" w:rsidP="00FB1DC3"/>
    <w:p w14:paraId="15A639D4" w14:textId="669E00F0" w:rsidR="0035300D" w:rsidRDefault="0035300D" w:rsidP="00FB1DC3">
      <w:r>
        <w:tab/>
        <w:t>&lt;Walls&gt; abstractFactoryWalls = new &lt;Walls&gt;()</w:t>
      </w:r>
    </w:p>
    <w:p w14:paraId="0E9AE05D" w14:textId="77777777" w:rsidR="0035300D" w:rsidRDefault="0035300D" w:rsidP="00FB1DC3"/>
    <w:p w14:paraId="57A14653" w14:textId="30C3C8A3" w:rsidR="0035300D" w:rsidRDefault="0035300D" w:rsidP="00FB1DC3">
      <w:r>
        <w:tab/>
      </w:r>
      <w:r>
        <w:tab/>
        <w:t>//get wall</w:t>
      </w:r>
    </w:p>
    <w:p w14:paraId="6113B1A9" w14:textId="61F4E8FC" w:rsidR="0035300D" w:rsidRDefault="0035300D" w:rsidP="00FB1DC3">
      <w:r>
        <w:tab/>
        <w:t>Wall newWall = abstractFactoryWalls.getWall()</w:t>
      </w:r>
    </w:p>
    <w:p w14:paraId="736C057A" w14:textId="77777777" w:rsidR="0035300D" w:rsidRDefault="0035300D" w:rsidP="00FB1DC3"/>
    <w:p w14:paraId="5696D705" w14:textId="7F0AD908" w:rsidR="0035300D" w:rsidRDefault="0035300D" w:rsidP="00FB1DC3">
      <w:r>
        <w:tab/>
        <w:t>]</w:t>
      </w:r>
    </w:p>
    <w:p w14:paraId="59547B49" w14:textId="190A9755" w:rsidR="00176E09" w:rsidRDefault="00176E09" w:rsidP="00FB1DC3">
      <w:r>
        <w:t>end class AbstractFactoryExample</w:t>
      </w:r>
    </w:p>
    <w:p w14:paraId="4635AC27" w14:textId="6254BC33" w:rsidR="00D64B41" w:rsidRDefault="00D64B41" w:rsidP="00FB1DC3">
      <w:r>
        <w:t>//Clients only have to commit to an interface defined by a class</w:t>
      </w:r>
    </w:p>
    <w:p w14:paraId="3DE0561F" w14:textId="67C4E1AB" w:rsidR="00D64B41" w:rsidRDefault="00D64B41" w:rsidP="00FB1DC3">
      <w:r>
        <w:t>//not a particular concrete class</w:t>
      </w:r>
    </w:p>
    <w:p w14:paraId="1028742E" w14:textId="77777777" w:rsidR="0035300D" w:rsidRDefault="0035300D" w:rsidP="00FB1DC3"/>
    <w:p w14:paraId="5853C8D8" w14:textId="77777777" w:rsidR="00752129" w:rsidRDefault="00752129" w:rsidP="00FB1DC3"/>
    <w:p w14:paraId="5D8147D2" w14:textId="77777777" w:rsidR="0012626A" w:rsidRDefault="0012626A" w:rsidP="00FB1DC3"/>
    <w:p w14:paraId="43AD3C13" w14:textId="77777777" w:rsidR="0012626A" w:rsidRDefault="0012626A" w:rsidP="00FB1DC3"/>
    <w:p w14:paraId="67E6773F" w14:textId="77777777" w:rsidR="0012626A" w:rsidRDefault="0012626A" w:rsidP="00FB1DC3"/>
    <w:p w14:paraId="0F799DA2" w14:textId="77777777" w:rsidR="0012626A" w:rsidRDefault="0012626A" w:rsidP="00FB1DC3"/>
    <w:p w14:paraId="47A0F8FD" w14:textId="77777777" w:rsidR="0012626A" w:rsidRDefault="0012626A" w:rsidP="00FB1DC3"/>
    <w:p w14:paraId="057CD10A" w14:textId="77777777" w:rsidR="0012626A" w:rsidRDefault="0012626A" w:rsidP="00FB1DC3"/>
    <w:p w14:paraId="206C18EB" w14:textId="77777777" w:rsidR="0012626A" w:rsidRDefault="0012626A" w:rsidP="00FB1DC3"/>
    <w:p w14:paraId="6E04B042" w14:textId="77777777" w:rsidR="0012626A" w:rsidRDefault="0012626A" w:rsidP="00FB1DC3"/>
    <w:p w14:paraId="44EAB95B" w14:textId="77777777" w:rsidR="0012626A" w:rsidRPr="0012626A" w:rsidRDefault="0012626A" w:rsidP="00FB1DC3"/>
    <w:p w14:paraId="1E2BFE07" w14:textId="4AE88AA8" w:rsidR="00752129" w:rsidRPr="00517A6D" w:rsidRDefault="00752129" w:rsidP="00FB1DC3">
      <w:pPr>
        <w:rPr>
          <w:highlight w:val="yellow"/>
        </w:rPr>
      </w:pPr>
      <w:r w:rsidRPr="00517A6D">
        <w:rPr>
          <w:b/>
          <w:highlight w:val="yellow"/>
        </w:rPr>
        <w:t xml:space="preserve">Builder- </w:t>
      </w:r>
      <w:r w:rsidRPr="00517A6D">
        <w:rPr>
          <w:highlight w:val="yellow"/>
        </w:rPr>
        <w:t>Separate the construction of a complex object from its representation so that the same construction process can create different representations.</w:t>
      </w:r>
    </w:p>
    <w:p w14:paraId="51479DEE" w14:textId="77777777" w:rsidR="0012626A" w:rsidRPr="00517A6D" w:rsidRDefault="0012626A" w:rsidP="00FB1DC3">
      <w:pPr>
        <w:rPr>
          <w:highlight w:val="yellow"/>
        </w:rPr>
      </w:pPr>
    </w:p>
    <w:p w14:paraId="0325F341" w14:textId="77777777" w:rsidR="0012626A" w:rsidRPr="00517A6D" w:rsidRDefault="0012626A" w:rsidP="00FB1DC3">
      <w:pPr>
        <w:rPr>
          <w:highlight w:val="yellow"/>
        </w:rPr>
      </w:pPr>
    </w:p>
    <w:p w14:paraId="61F1AA4D" w14:textId="0F1F33D4" w:rsidR="0012626A" w:rsidRPr="004A7B8C" w:rsidRDefault="0012626A" w:rsidP="00FB1DC3">
      <w:pPr>
        <w:rPr>
          <w:highlight w:val="green"/>
        </w:rPr>
      </w:pPr>
      <w:r w:rsidRPr="004A7B8C">
        <w:rPr>
          <w:highlight w:val="green"/>
        </w:rPr>
        <w:t>String-&gt;Object-&gt;RTFReader</w:t>
      </w:r>
    </w:p>
    <w:p w14:paraId="43829B76" w14:textId="3B140D0E" w:rsidR="0012626A" w:rsidRPr="004A7B8C" w:rsidRDefault="0012626A" w:rsidP="00FB1DC3">
      <w:pPr>
        <w:rPr>
          <w:highlight w:val="green"/>
        </w:rPr>
      </w:pPr>
      <w:r w:rsidRPr="004A7B8C">
        <w:rPr>
          <w:highlight w:val="green"/>
        </w:rPr>
        <w:t>#Class RTFReader</w:t>
      </w:r>
    </w:p>
    <w:p w14:paraId="111684AB" w14:textId="6EFA5DC2" w:rsidR="0012626A" w:rsidRPr="004A7B8C" w:rsidRDefault="0012626A" w:rsidP="0012626A">
      <w:pPr>
        <w:ind w:firstLine="720"/>
        <w:rPr>
          <w:highlight w:val="green"/>
        </w:rPr>
      </w:pPr>
      <w:r w:rsidRPr="004A7B8C">
        <w:rPr>
          <w:highlight w:val="green"/>
        </w:rPr>
        <w:t>[public void ParseRTF</w:t>
      </w:r>
    </w:p>
    <w:p w14:paraId="08F30B04" w14:textId="147152B9" w:rsidR="0012626A" w:rsidRPr="004A7B8C" w:rsidRDefault="0012626A" w:rsidP="0012626A">
      <w:pPr>
        <w:ind w:firstLine="720"/>
        <w:rPr>
          <w:highlight w:val="green"/>
        </w:rPr>
      </w:pPr>
      <w:r w:rsidRPr="004A7B8C">
        <w:rPr>
          <w:highlight w:val="green"/>
        </w:rPr>
        <w:tab/>
        <w:t>&lt;TextConverter&gt; myTextConverter = new &lt;TextConverter&gt;</w:t>
      </w:r>
    </w:p>
    <w:p w14:paraId="15EBDC5B" w14:textId="7BD5A8C1" w:rsidR="0012626A" w:rsidRPr="004A7B8C" w:rsidRDefault="0012626A" w:rsidP="0012626A">
      <w:pPr>
        <w:ind w:firstLine="720"/>
        <w:rPr>
          <w:highlight w:val="green"/>
        </w:rPr>
      </w:pPr>
      <w:r w:rsidRPr="004A7B8C">
        <w:rPr>
          <w:highlight w:val="green"/>
        </w:rPr>
        <w:tab/>
        <w:t>//get text conversion object</w:t>
      </w:r>
    </w:p>
    <w:p w14:paraId="27EC5C6E" w14:textId="2A13B0DA" w:rsidR="0012626A" w:rsidRPr="004A7B8C" w:rsidRDefault="0012626A" w:rsidP="00FB1DC3">
      <w:pPr>
        <w:rPr>
          <w:highlight w:val="green"/>
        </w:rPr>
      </w:pPr>
      <w:r w:rsidRPr="004A7B8C">
        <w:rPr>
          <w:highlight w:val="green"/>
        </w:rPr>
        <w:tab/>
      </w:r>
      <w:r w:rsidRPr="004A7B8C">
        <w:rPr>
          <w:highlight w:val="green"/>
        </w:rPr>
        <w:tab/>
        <w:t>&lt;TeXConverter&gt; co</w:t>
      </w:r>
      <w:r w:rsidR="00820477" w:rsidRPr="004A7B8C">
        <w:rPr>
          <w:highlight w:val="green"/>
        </w:rPr>
        <w:t>nverter = myTextConverter.getTeX</w:t>
      </w:r>
      <w:r w:rsidRPr="004A7B8C">
        <w:rPr>
          <w:highlight w:val="green"/>
        </w:rPr>
        <w:t>Text();</w:t>
      </w:r>
    </w:p>
    <w:p w14:paraId="7F2DBE9F" w14:textId="3DC86647" w:rsidR="0012626A" w:rsidRPr="004A7B8C" w:rsidRDefault="00820477" w:rsidP="00FB1DC3">
      <w:pPr>
        <w:rPr>
          <w:highlight w:val="green"/>
        </w:rPr>
      </w:pPr>
      <w:r w:rsidRPr="004A7B8C">
        <w:rPr>
          <w:highlight w:val="green"/>
        </w:rPr>
        <w:tab/>
        <w:t>]</w:t>
      </w:r>
    </w:p>
    <w:p w14:paraId="66B1604D" w14:textId="702F1563" w:rsidR="00820477" w:rsidRPr="004A7B8C" w:rsidRDefault="00176E09" w:rsidP="00FB1DC3">
      <w:pPr>
        <w:rPr>
          <w:highlight w:val="green"/>
        </w:rPr>
      </w:pPr>
      <w:r w:rsidRPr="004A7B8C">
        <w:rPr>
          <w:highlight w:val="green"/>
        </w:rPr>
        <w:t>end class RTFReader</w:t>
      </w:r>
    </w:p>
    <w:p w14:paraId="4C0898BE" w14:textId="77777777" w:rsidR="00820477" w:rsidRPr="004A7B8C" w:rsidRDefault="00820477" w:rsidP="00FB1DC3">
      <w:pPr>
        <w:rPr>
          <w:highlight w:val="green"/>
        </w:rPr>
      </w:pPr>
    </w:p>
    <w:p w14:paraId="18F6C643" w14:textId="77777777" w:rsidR="0012626A" w:rsidRPr="004A7B8C" w:rsidRDefault="0012626A" w:rsidP="00FB1DC3">
      <w:pPr>
        <w:rPr>
          <w:highlight w:val="green"/>
        </w:rPr>
      </w:pPr>
    </w:p>
    <w:p w14:paraId="4E20AC6A" w14:textId="77777777" w:rsidR="0012626A" w:rsidRPr="004A7B8C" w:rsidRDefault="0012626A" w:rsidP="00FB1DC3">
      <w:pPr>
        <w:rPr>
          <w:highlight w:val="green"/>
        </w:rPr>
      </w:pPr>
    </w:p>
    <w:p w14:paraId="7FFF91CC" w14:textId="0A892C5C" w:rsidR="0012626A" w:rsidRPr="004A7B8C" w:rsidRDefault="0012626A" w:rsidP="00FB1DC3">
      <w:pPr>
        <w:rPr>
          <w:highlight w:val="green"/>
        </w:rPr>
      </w:pPr>
      <w:r w:rsidRPr="004A7B8C">
        <w:rPr>
          <w:highlight w:val="green"/>
        </w:rPr>
        <w:t>//top level</w:t>
      </w:r>
    </w:p>
    <w:p w14:paraId="00D8A0E5" w14:textId="11A12BF0" w:rsidR="00820477" w:rsidRPr="004A7B8C" w:rsidRDefault="00820477" w:rsidP="00FB1DC3">
      <w:pPr>
        <w:rPr>
          <w:highlight w:val="green"/>
        </w:rPr>
      </w:pPr>
      <w:r w:rsidRPr="004A7B8C">
        <w:rPr>
          <w:highlight w:val="green"/>
        </w:rPr>
        <w:t>String-&gt;Object-&gt;TextConverter</w:t>
      </w:r>
    </w:p>
    <w:p w14:paraId="1D6D3AF2" w14:textId="77777777" w:rsidR="00820477" w:rsidRPr="004A7B8C" w:rsidRDefault="00820477" w:rsidP="00820477">
      <w:pPr>
        <w:rPr>
          <w:highlight w:val="green"/>
        </w:rPr>
      </w:pPr>
      <w:r w:rsidRPr="004A7B8C">
        <w:rPr>
          <w:highlight w:val="green"/>
        </w:rPr>
        <w:t>#public class &lt;TextConverter&gt;</w:t>
      </w:r>
    </w:p>
    <w:p w14:paraId="10599F7D" w14:textId="59483D59" w:rsidR="00820477" w:rsidRPr="004A7B8C" w:rsidRDefault="00820477" w:rsidP="00820477">
      <w:pPr>
        <w:rPr>
          <w:highlight w:val="green"/>
        </w:rPr>
      </w:pPr>
      <w:r w:rsidRPr="004A7B8C">
        <w:rPr>
          <w:highlight w:val="green"/>
        </w:rPr>
        <w:tab/>
        <w:t>public void get</w:t>
      </w:r>
    </w:p>
    <w:p w14:paraId="47D2B69B" w14:textId="14722F80" w:rsidR="0012626A" w:rsidRPr="004A7B8C" w:rsidRDefault="00820477" w:rsidP="00820477">
      <w:pPr>
        <w:ind w:firstLine="720"/>
        <w:rPr>
          <w:highlight w:val="green"/>
        </w:rPr>
      </w:pPr>
      <w:r w:rsidRPr="004A7B8C">
        <w:rPr>
          <w:highlight w:val="green"/>
        </w:rPr>
        <w:t>[ get new ASCIIConverter ]</w:t>
      </w:r>
    </w:p>
    <w:p w14:paraId="7B9504C8" w14:textId="6334BE2A" w:rsidR="00820477" w:rsidRPr="004A7B8C" w:rsidRDefault="00820477" w:rsidP="00820477">
      <w:pPr>
        <w:ind w:firstLine="720"/>
        <w:rPr>
          <w:highlight w:val="green"/>
        </w:rPr>
      </w:pPr>
      <w:r w:rsidRPr="004A7B8C">
        <w:rPr>
          <w:highlight w:val="green"/>
        </w:rPr>
        <w:t>[ get new TeXText ]</w:t>
      </w:r>
    </w:p>
    <w:p w14:paraId="1EE57135" w14:textId="3B0A2C7E" w:rsidR="00820477" w:rsidRPr="004A7B8C" w:rsidRDefault="00820477" w:rsidP="00820477">
      <w:pPr>
        <w:ind w:firstLine="720"/>
        <w:rPr>
          <w:highlight w:val="green"/>
        </w:rPr>
      </w:pPr>
      <w:r w:rsidRPr="004A7B8C">
        <w:rPr>
          <w:highlight w:val="green"/>
        </w:rPr>
        <w:t>[ get new TextWidgetController ]</w:t>
      </w:r>
    </w:p>
    <w:p w14:paraId="65B64161" w14:textId="1BF7100A" w:rsidR="00176E09" w:rsidRPr="004A7B8C" w:rsidRDefault="00176E09" w:rsidP="00176E09">
      <w:pPr>
        <w:rPr>
          <w:highlight w:val="green"/>
        </w:rPr>
      </w:pPr>
      <w:r w:rsidRPr="004A7B8C">
        <w:rPr>
          <w:highlight w:val="green"/>
        </w:rPr>
        <w:t>end class TextConverter</w:t>
      </w:r>
    </w:p>
    <w:p w14:paraId="4FE99647" w14:textId="77777777" w:rsidR="0012626A" w:rsidRPr="004A7B8C" w:rsidRDefault="0012626A" w:rsidP="00FB1DC3">
      <w:pPr>
        <w:rPr>
          <w:highlight w:val="green"/>
        </w:rPr>
      </w:pPr>
    </w:p>
    <w:p w14:paraId="4F370B5E" w14:textId="4B77729A" w:rsidR="0012626A" w:rsidRPr="004A7B8C" w:rsidRDefault="0012626A" w:rsidP="00FB1DC3">
      <w:pPr>
        <w:rPr>
          <w:highlight w:val="green"/>
        </w:rPr>
      </w:pPr>
      <w:r w:rsidRPr="004A7B8C">
        <w:rPr>
          <w:highlight w:val="green"/>
        </w:rPr>
        <w:t>//subclass of TextConverter</w:t>
      </w:r>
    </w:p>
    <w:p w14:paraId="6F1F593F" w14:textId="00095303" w:rsidR="00820477" w:rsidRPr="004A7B8C" w:rsidRDefault="00820477" w:rsidP="00FB1DC3">
      <w:pPr>
        <w:rPr>
          <w:highlight w:val="green"/>
        </w:rPr>
      </w:pPr>
      <w:r w:rsidRPr="004A7B8C">
        <w:rPr>
          <w:highlight w:val="green"/>
        </w:rPr>
        <w:t>String-&gt;Object-&gt;TextConverter-&gt;ASCIIConverter</w:t>
      </w:r>
    </w:p>
    <w:p w14:paraId="78D9496B" w14:textId="6F8C8B8F" w:rsidR="00820477" w:rsidRPr="004A7B8C" w:rsidRDefault="00820477" w:rsidP="00FB1DC3">
      <w:pPr>
        <w:rPr>
          <w:highlight w:val="green"/>
        </w:rPr>
      </w:pPr>
      <w:r w:rsidRPr="004A7B8C">
        <w:rPr>
          <w:highlight w:val="green"/>
        </w:rPr>
        <w:t>#public class &lt;ASCIIConverter&gt;</w:t>
      </w:r>
    </w:p>
    <w:p w14:paraId="592E09E9" w14:textId="563F2428" w:rsidR="00B67A97" w:rsidRPr="004A7B8C" w:rsidRDefault="00B67A97" w:rsidP="00FB1DC3">
      <w:pPr>
        <w:rPr>
          <w:highlight w:val="green"/>
        </w:rPr>
      </w:pPr>
      <w:r w:rsidRPr="004A7B8C">
        <w:rPr>
          <w:highlight w:val="green"/>
        </w:rPr>
        <w:tab/>
        <w:t>public void get</w:t>
      </w:r>
    </w:p>
    <w:p w14:paraId="2C3C9677" w14:textId="6E193C5F" w:rsidR="0012626A" w:rsidRPr="004A7B8C" w:rsidRDefault="00B67A97" w:rsidP="00B67A97">
      <w:pPr>
        <w:ind w:firstLine="720"/>
        <w:rPr>
          <w:highlight w:val="green"/>
        </w:rPr>
      </w:pPr>
      <w:r w:rsidRPr="004A7B8C">
        <w:rPr>
          <w:highlight w:val="green"/>
        </w:rPr>
        <w:t xml:space="preserve">[get </w:t>
      </w:r>
      <w:r w:rsidR="00820477" w:rsidRPr="004A7B8C">
        <w:rPr>
          <w:highlight w:val="green"/>
        </w:rPr>
        <w:t>ASCII</w:t>
      </w:r>
      <w:r w:rsidRPr="004A7B8C">
        <w:rPr>
          <w:highlight w:val="green"/>
        </w:rPr>
        <w:t>Converter ]</w:t>
      </w:r>
    </w:p>
    <w:p w14:paraId="64031743" w14:textId="5DE4A63C" w:rsidR="0012626A" w:rsidRPr="004A7B8C" w:rsidRDefault="0012626A" w:rsidP="00FB1DC3">
      <w:pPr>
        <w:rPr>
          <w:highlight w:val="green"/>
        </w:rPr>
      </w:pPr>
      <w:r w:rsidRPr="004A7B8C">
        <w:rPr>
          <w:highlight w:val="green"/>
        </w:rPr>
        <w:t>Return ASCIIText</w:t>
      </w:r>
    </w:p>
    <w:p w14:paraId="65A040FA" w14:textId="2B8D45A9" w:rsidR="0012626A" w:rsidRPr="004A7B8C" w:rsidRDefault="00176E09" w:rsidP="00FB1DC3">
      <w:pPr>
        <w:rPr>
          <w:highlight w:val="green"/>
        </w:rPr>
      </w:pPr>
      <w:r w:rsidRPr="004A7B8C">
        <w:rPr>
          <w:highlight w:val="green"/>
        </w:rPr>
        <w:t>End class ASCIIConverterd</w:t>
      </w:r>
    </w:p>
    <w:p w14:paraId="5DD48430" w14:textId="77777777" w:rsidR="00176E09" w:rsidRPr="004A7B8C" w:rsidRDefault="00176E09" w:rsidP="00FB1DC3">
      <w:pPr>
        <w:rPr>
          <w:highlight w:val="green"/>
        </w:rPr>
      </w:pPr>
    </w:p>
    <w:p w14:paraId="40746C17" w14:textId="4D6388A5" w:rsidR="0012626A" w:rsidRPr="004A7B8C" w:rsidRDefault="0012626A" w:rsidP="00FB1DC3">
      <w:pPr>
        <w:rPr>
          <w:highlight w:val="green"/>
        </w:rPr>
      </w:pPr>
      <w:r w:rsidRPr="004A7B8C">
        <w:rPr>
          <w:highlight w:val="green"/>
        </w:rPr>
        <w:t>//sublass fo TextConverter</w:t>
      </w:r>
    </w:p>
    <w:p w14:paraId="3DD7214F" w14:textId="536FE74B" w:rsidR="00820477" w:rsidRPr="004A7B8C" w:rsidRDefault="00820477" w:rsidP="00FB1DC3">
      <w:pPr>
        <w:rPr>
          <w:highlight w:val="green"/>
        </w:rPr>
      </w:pPr>
      <w:r w:rsidRPr="004A7B8C">
        <w:rPr>
          <w:highlight w:val="green"/>
        </w:rPr>
        <w:t>String-&gt;Object-&gt;TextConverter-&gt;TeXConverter</w:t>
      </w:r>
    </w:p>
    <w:p w14:paraId="27CA4269" w14:textId="1EC70F97" w:rsidR="0012626A" w:rsidRPr="004A7B8C" w:rsidRDefault="00820477" w:rsidP="00FB1DC3">
      <w:pPr>
        <w:rPr>
          <w:highlight w:val="green"/>
        </w:rPr>
      </w:pPr>
      <w:r w:rsidRPr="004A7B8C">
        <w:rPr>
          <w:highlight w:val="green"/>
        </w:rPr>
        <w:t>#public class</w:t>
      </w:r>
      <w:r w:rsidR="0012626A" w:rsidRPr="004A7B8C">
        <w:rPr>
          <w:highlight w:val="green"/>
        </w:rPr>
        <w:t xml:space="preserve"> </w:t>
      </w:r>
      <w:r w:rsidRPr="004A7B8C">
        <w:rPr>
          <w:highlight w:val="green"/>
        </w:rPr>
        <w:t>&lt;</w:t>
      </w:r>
      <w:r w:rsidR="0012626A" w:rsidRPr="004A7B8C">
        <w:rPr>
          <w:highlight w:val="green"/>
        </w:rPr>
        <w:t xml:space="preserve">TeX Converter </w:t>
      </w:r>
      <w:r w:rsidRPr="004A7B8C">
        <w:rPr>
          <w:highlight w:val="green"/>
        </w:rPr>
        <w:t>&gt;</w:t>
      </w:r>
    </w:p>
    <w:p w14:paraId="4F5AFDAE" w14:textId="7C24D334" w:rsidR="00B67A97" w:rsidRPr="004A7B8C" w:rsidRDefault="00B67A97" w:rsidP="00FB1DC3">
      <w:pPr>
        <w:rPr>
          <w:highlight w:val="green"/>
        </w:rPr>
      </w:pPr>
      <w:r w:rsidRPr="004A7B8C">
        <w:rPr>
          <w:highlight w:val="green"/>
        </w:rPr>
        <w:tab/>
        <w:t>public void get</w:t>
      </w:r>
    </w:p>
    <w:p w14:paraId="70C2CC4E" w14:textId="2BC7704C" w:rsidR="00B67A97" w:rsidRPr="004A7B8C" w:rsidRDefault="00B67A97" w:rsidP="00FB1DC3">
      <w:pPr>
        <w:rPr>
          <w:highlight w:val="green"/>
        </w:rPr>
      </w:pPr>
      <w:r w:rsidRPr="004A7B8C">
        <w:rPr>
          <w:highlight w:val="green"/>
        </w:rPr>
        <w:tab/>
        <w:t>[get TeXConverter]</w:t>
      </w:r>
    </w:p>
    <w:p w14:paraId="7E9146DE" w14:textId="3852DCFB" w:rsidR="0012626A" w:rsidRPr="004A7B8C" w:rsidRDefault="0012626A" w:rsidP="00FB1DC3">
      <w:pPr>
        <w:rPr>
          <w:highlight w:val="green"/>
        </w:rPr>
      </w:pPr>
      <w:r w:rsidRPr="004A7B8C">
        <w:rPr>
          <w:highlight w:val="green"/>
        </w:rPr>
        <w:t>Return TeXText</w:t>
      </w:r>
    </w:p>
    <w:p w14:paraId="26589DA6" w14:textId="0C9F7EEA" w:rsidR="0012626A" w:rsidRPr="004A7B8C" w:rsidRDefault="00176E09" w:rsidP="00FB1DC3">
      <w:pPr>
        <w:rPr>
          <w:highlight w:val="green"/>
        </w:rPr>
      </w:pPr>
      <w:r w:rsidRPr="004A7B8C">
        <w:rPr>
          <w:highlight w:val="green"/>
        </w:rPr>
        <w:t>End class TeXConverter</w:t>
      </w:r>
    </w:p>
    <w:p w14:paraId="19FA77DB" w14:textId="77777777" w:rsidR="00176E09" w:rsidRPr="004A7B8C" w:rsidRDefault="00176E09" w:rsidP="00FB1DC3">
      <w:pPr>
        <w:rPr>
          <w:highlight w:val="green"/>
        </w:rPr>
      </w:pPr>
    </w:p>
    <w:p w14:paraId="7E7DF70E" w14:textId="516A899A" w:rsidR="0012626A" w:rsidRPr="004A7B8C" w:rsidRDefault="0012626A" w:rsidP="00FB1DC3">
      <w:pPr>
        <w:rPr>
          <w:highlight w:val="green"/>
        </w:rPr>
      </w:pPr>
      <w:r w:rsidRPr="004A7B8C">
        <w:rPr>
          <w:highlight w:val="green"/>
        </w:rPr>
        <w:t>//subclass of TextConverter</w:t>
      </w:r>
    </w:p>
    <w:p w14:paraId="01049A5A" w14:textId="23ECEBCA" w:rsidR="00820477" w:rsidRPr="004A7B8C" w:rsidRDefault="00B67A97" w:rsidP="00FB1DC3">
      <w:pPr>
        <w:rPr>
          <w:highlight w:val="green"/>
        </w:rPr>
      </w:pPr>
      <w:r w:rsidRPr="004A7B8C">
        <w:rPr>
          <w:highlight w:val="green"/>
        </w:rPr>
        <w:t>String-&gt;Object-&gt;TextConverter-&gt;</w:t>
      </w:r>
      <w:r w:rsidR="00820477" w:rsidRPr="004A7B8C">
        <w:rPr>
          <w:highlight w:val="green"/>
        </w:rPr>
        <w:t>TextWidgetController</w:t>
      </w:r>
    </w:p>
    <w:p w14:paraId="45A405EA" w14:textId="0AC9EB41" w:rsidR="0012626A" w:rsidRPr="004A7B8C" w:rsidRDefault="00820477" w:rsidP="00FB1DC3">
      <w:pPr>
        <w:rPr>
          <w:highlight w:val="green"/>
        </w:rPr>
      </w:pPr>
      <w:r w:rsidRPr="004A7B8C">
        <w:rPr>
          <w:highlight w:val="green"/>
        </w:rPr>
        <w:t>#public class &lt;</w:t>
      </w:r>
      <w:r w:rsidR="0012626A" w:rsidRPr="004A7B8C">
        <w:rPr>
          <w:highlight w:val="green"/>
        </w:rPr>
        <w:t>TextWidgetController</w:t>
      </w:r>
      <w:r w:rsidRPr="004A7B8C">
        <w:rPr>
          <w:highlight w:val="green"/>
        </w:rPr>
        <w:t>&gt;</w:t>
      </w:r>
    </w:p>
    <w:p w14:paraId="00C25237" w14:textId="4AE43399" w:rsidR="00B67A97" w:rsidRPr="004A7B8C" w:rsidRDefault="00B67A97" w:rsidP="00FB1DC3">
      <w:pPr>
        <w:rPr>
          <w:highlight w:val="green"/>
        </w:rPr>
      </w:pPr>
      <w:r w:rsidRPr="004A7B8C">
        <w:rPr>
          <w:highlight w:val="green"/>
        </w:rPr>
        <w:tab/>
        <w:t>public void get</w:t>
      </w:r>
    </w:p>
    <w:p w14:paraId="2F9C4EB9" w14:textId="7521833B" w:rsidR="00B67A97" w:rsidRPr="004A7B8C" w:rsidRDefault="00B67A97" w:rsidP="00FB1DC3">
      <w:pPr>
        <w:rPr>
          <w:highlight w:val="green"/>
        </w:rPr>
      </w:pPr>
      <w:r w:rsidRPr="004A7B8C">
        <w:rPr>
          <w:highlight w:val="green"/>
        </w:rPr>
        <w:tab/>
        <w:t>[get TextWidget Controlller&gt;</w:t>
      </w:r>
    </w:p>
    <w:p w14:paraId="79B441F4" w14:textId="5DF46079" w:rsidR="0012626A" w:rsidRPr="004A7B8C" w:rsidRDefault="0012626A" w:rsidP="00FB1DC3">
      <w:pPr>
        <w:rPr>
          <w:highlight w:val="green"/>
        </w:rPr>
      </w:pPr>
      <w:r w:rsidRPr="004A7B8C">
        <w:rPr>
          <w:highlight w:val="green"/>
        </w:rPr>
        <w:t>Return TextWidget</w:t>
      </w:r>
    </w:p>
    <w:p w14:paraId="13533231" w14:textId="2160CF39" w:rsidR="0012626A" w:rsidRPr="004A7B8C" w:rsidRDefault="00176E09" w:rsidP="00FB1DC3">
      <w:pPr>
        <w:rPr>
          <w:highlight w:val="green"/>
        </w:rPr>
      </w:pPr>
      <w:r w:rsidRPr="004A7B8C">
        <w:rPr>
          <w:highlight w:val="green"/>
        </w:rPr>
        <w:t>Endclass TextWidgetController</w:t>
      </w:r>
    </w:p>
    <w:p w14:paraId="79B941B6" w14:textId="77777777" w:rsidR="0012626A" w:rsidRPr="004A7B8C" w:rsidRDefault="0012626A" w:rsidP="00FB1DC3">
      <w:pPr>
        <w:rPr>
          <w:highlight w:val="green"/>
        </w:rPr>
      </w:pPr>
    </w:p>
    <w:p w14:paraId="531AE0FF" w14:textId="77777777" w:rsidR="0012626A" w:rsidRPr="004A7B8C" w:rsidRDefault="0012626A" w:rsidP="00FB1DC3">
      <w:pPr>
        <w:rPr>
          <w:highlight w:val="green"/>
        </w:rPr>
      </w:pPr>
    </w:p>
    <w:p w14:paraId="49367678" w14:textId="77777777" w:rsidR="0012626A" w:rsidRPr="004A7B8C" w:rsidRDefault="0012626A" w:rsidP="00FB1DC3">
      <w:pPr>
        <w:rPr>
          <w:highlight w:val="green"/>
        </w:rPr>
      </w:pPr>
    </w:p>
    <w:p w14:paraId="496BBFA5" w14:textId="77777777" w:rsidR="0012626A" w:rsidRPr="004A7B8C" w:rsidRDefault="0012626A" w:rsidP="00FB1DC3">
      <w:pPr>
        <w:rPr>
          <w:highlight w:val="green"/>
        </w:rPr>
      </w:pPr>
    </w:p>
    <w:p w14:paraId="69FA85B6" w14:textId="77777777" w:rsidR="00752129" w:rsidRPr="004A7B8C" w:rsidRDefault="00752129" w:rsidP="00FB1DC3">
      <w:pPr>
        <w:rPr>
          <w:highlight w:val="green"/>
        </w:rPr>
      </w:pPr>
    </w:p>
    <w:p w14:paraId="561C2C51" w14:textId="73766F6E" w:rsidR="00752129" w:rsidRPr="004A7B8C" w:rsidRDefault="00752129" w:rsidP="00FB1DC3">
      <w:pPr>
        <w:rPr>
          <w:highlight w:val="green"/>
        </w:rPr>
      </w:pPr>
      <w:r w:rsidRPr="004A7B8C">
        <w:rPr>
          <w:b/>
          <w:highlight w:val="green"/>
        </w:rPr>
        <w:t>Factory Method</w:t>
      </w:r>
      <w:r w:rsidRPr="004A7B8C">
        <w:rPr>
          <w:highlight w:val="green"/>
        </w:rPr>
        <w:t xml:space="preserve"> – Define an interface for creating an object, but let subclasses choose which class to instantiate. Factory Method lets a class defer in</w:t>
      </w:r>
      <w:r w:rsidR="005D3E2C" w:rsidRPr="004A7B8C">
        <w:rPr>
          <w:highlight w:val="green"/>
        </w:rPr>
        <w:t>stantiation  to subclasses.</w:t>
      </w:r>
    </w:p>
    <w:p w14:paraId="2C34A3F6" w14:textId="77777777" w:rsidR="00A80C3D" w:rsidRPr="004A7B8C" w:rsidRDefault="00A80C3D" w:rsidP="00FB1DC3">
      <w:pPr>
        <w:rPr>
          <w:highlight w:val="green"/>
        </w:rPr>
      </w:pPr>
    </w:p>
    <w:p w14:paraId="7A82CD89" w14:textId="6F9AC6D0" w:rsidR="00A80C3D" w:rsidRPr="004A7B8C" w:rsidRDefault="00913ECD" w:rsidP="00FB1DC3">
      <w:pPr>
        <w:rPr>
          <w:highlight w:val="green"/>
        </w:rPr>
      </w:pPr>
      <w:r w:rsidRPr="004A7B8C">
        <w:rPr>
          <w:highlight w:val="green"/>
        </w:rPr>
        <w:t>String-&gt;Object-&gt;BombedMazeGame-&gt;MazeGame</w:t>
      </w:r>
    </w:p>
    <w:p w14:paraId="04F61546" w14:textId="764AAD4E" w:rsidR="00913ECD" w:rsidRPr="004A7B8C" w:rsidRDefault="00913ECD" w:rsidP="00FB1DC3">
      <w:pPr>
        <w:rPr>
          <w:highlight w:val="green"/>
        </w:rPr>
      </w:pPr>
      <w:r w:rsidRPr="004A7B8C">
        <w:rPr>
          <w:highlight w:val="green"/>
        </w:rPr>
        <w:t>#public class MazeGame</w:t>
      </w:r>
    </w:p>
    <w:p w14:paraId="29E78472" w14:textId="77777777" w:rsidR="00913ECD" w:rsidRPr="004A7B8C" w:rsidRDefault="00913ECD" w:rsidP="00FB1DC3">
      <w:pPr>
        <w:rPr>
          <w:highlight w:val="green"/>
        </w:rPr>
      </w:pPr>
    </w:p>
    <w:p w14:paraId="31D0CDAD" w14:textId="6DE5D765" w:rsidR="00913ECD" w:rsidRPr="004A7B8C" w:rsidRDefault="00913ECD" w:rsidP="00FB1DC3">
      <w:pPr>
        <w:rPr>
          <w:highlight w:val="green"/>
        </w:rPr>
      </w:pPr>
      <w:r w:rsidRPr="004A7B8C">
        <w:rPr>
          <w:highlight w:val="green"/>
        </w:rPr>
        <w:tab/>
        <w:t>public bombedMazeGame()</w:t>
      </w:r>
    </w:p>
    <w:p w14:paraId="274ADD1D" w14:textId="5364FFCB" w:rsidR="00913ECD" w:rsidRPr="004A7B8C" w:rsidRDefault="00913ECD" w:rsidP="00FB1DC3">
      <w:pPr>
        <w:rPr>
          <w:highlight w:val="green"/>
        </w:rPr>
      </w:pPr>
      <w:r w:rsidRPr="004A7B8C">
        <w:rPr>
          <w:highlight w:val="green"/>
        </w:rPr>
        <w:tab/>
      </w:r>
    </w:p>
    <w:p w14:paraId="326F2B88" w14:textId="02FAB37F" w:rsidR="00913ECD" w:rsidRPr="004A7B8C" w:rsidRDefault="00913ECD" w:rsidP="00FB1DC3">
      <w:pPr>
        <w:rPr>
          <w:highlight w:val="green"/>
        </w:rPr>
      </w:pPr>
      <w:r w:rsidRPr="004A7B8C">
        <w:rPr>
          <w:highlight w:val="green"/>
        </w:rPr>
        <w:tab/>
        <w:t>public makeWall()</w:t>
      </w:r>
    </w:p>
    <w:p w14:paraId="7DB17AD2" w14:textId="325DAC05" w:rsidR="00913ECD" w:rsidRPr="004A7B8C" w:rsidRDefault="00913ECD" w:rsidP="00FB1DC3">
      <w:pPr>
        <w:rPr>
          <w:highlight w:val="green"/>
        </w:rPr>
      </w:pPr>
      <w:r w:rsidRPr="004A7B8C">
        <w:rPr>
          <w:highlight w:val="green"/>
        </w:rPr>
        <w:tab/>
        <w:t>[ return new BombedWall ]</w:t>
      </w:r>
    </w:p>
    <w:p w14:paraId="64B5ED4E" w14:textId="77777777" w:rsidR="00913ECD" w:rsidRPr="004A7B8C" w:rsidRDefault="00913ECD" w:rsidP="00FB1DC3">
      <w:pPr>
        <w:rPr>
          <w:highlight w:val="green"/>
        </w:rPr>
      </w:pPr>
    </w:p>
    <w:p w14:paraId="4E9CF7C2" w14:textId="18C08B69" w:rsidR="00913ECD" w:rsidRPr="004A7B8C" w:rsidRDefault="00913ECD" w:rsidP="00FB1DC3">
      <w:pPr>
        <w:rPr>
          <w:highlight w:val="green"/>
        </w:rPr>
      </w:pPr>
      <w:r w:rsidRPr="004A7B8C">
        <w:rPr>
          <w:highlight w:val="green"/>
        </w:rPr>
        <w:tab/>
        <w:t>public makeRoom(int n)</w:t>
      </w:r>
    </w:p>
    <w:p w14:paraId="76D9B34D" w14:textId="7FC7C687" w:rsidR="00913ECD" w:rsidRPr="004A7B8C" w:rsidRDefault="00913ECD" w:rsidP="00FB1DC3">
      <w:pPr>
        <w:rPr>
          <w:highlight w:val="green"/>
        </w:rPr>
      </w:pPr>
      <w:r w:rsidRPr="004A7B8C">
        <w:rPr>
          <w:highlight w:val="green"/>
        </w:rPr>
        <w:tab/>
        <w:t>[ return new RoomWithABomb(n) ]</w:t>
      </w:r>
    </w:p>
    <w:p w14:paraId="329875AE" w14:textId="77777777" w:rsidR="00176E09" w:rsidRPr="004A7B8C" w:rsidRDefault="00176E09" w:rsidP="00FB1DC3">
      <w:pPr>
        <w:rPr>
          <w:highlight w:val="green"/>
        </w:rPr>
      </w:pPr>
    </w:p>
    <w:p w14:paraId="1DE75EB1" w14:textId="502874E8" w:rsidR="00176E09" w:rsidRPr="004A7B8C" w:rsidRDefault="00176E09" w:rsidP="00FB1DC3">
      <w:pPr>
        <w:rPr>
          <w:highlight w:val="green"/>
        </w:rPr>
      </w:pPr>
      <w:r w:rsidRPr="004A7B8C">
        <w:rPr>
          <w:highlight w:val="green"/>
        </w:rPr>
        <w:t>end class MazeGame</w:t>
      </w:r>
    </w:p>
    <w:p w14:paraId="769FA85D" w14:textId="77777777" w:rsidR="00913ECD" w:rsidRPr="004A7B8C" w:rsidRDefault="00913ECD" w:rsidP="00FB1DC3">
      <w:pPr>
        <w:rPr>
          <w:highlight w:val="green"/>
        </w:rPr>
      </w:pPr>
    </w:p>
    <w:p w14:paraId="2585397A" w14:textId="238200CC" w:rsidR="00913ECD" w:rsidRPr="004A7B8C" w:rsidRDefault="00913ECD" w:rsidP="00FB1DC3">
      <w:pPr>
        <w:rPr>
          <w:highlight w:val="green"/>
        </w:rPr>
      </w:pPr>
    </w:p>
    <w:p w14:paraId="4D656940" w14:textId="428ED19A" w:rsidR="00176E09" w:rsidRPr="004A7B8C" w:rsidRDefault="00176E09" w:rsidP="00FB1DC3">
      <w:pPr>
        <w:rPr>
          <w:highlight w:val="green"/>
        </w:rPr>
      </w:pPr>
      <w:r w:rsidRPr="004A7B8C">
        <w:rPr>
          <w:highlight w:val="green"/>
        </w:rPr>
        <w:t>//enchanted example</w:t>
      </w:r>
    </w:p>
    <w:p w14:paraId="46839F9B" w14:textId="77777777" w:rsidR="00176E09" w:rsidRPr="004A7B8C" w:rsidRDefault="00176E09" w:rsidP="00FB1DC3">
      <w:pPr>
        <w:rPr>
          <w:highlight w:val="green"/>
        </w:rPr>
      </w:pPr>
    </w:p>
    <w:p w14:paraId="7C0BE80B" w14:textId="634FF069" w:rsidR="00176E09" w:rsidRPr="004A7B8C" w:rsidRDefault="00176E09" w:rsidP="00FB1DC3">
      <w:pPr>
        <w:rPr>
          <w:highlight w:val="green"/>
        </w:rPr>
      </w:pPr>
      <w:r w:rsidRPr="004A7B8C">
        <w:rPr>
          <w:highlight w:val="green"/>
        </w:rPr>
        <w:t>String-&gt;Object-&gt;EnchantedMazeGame-&gt;MazeGame</w:t>
      </w:r>
    </w:p>
    <w:p w14:paraId="6FD1EBCC" w14:textId="4469EACF" w:rsidR="00176E09" w:rsidRPr="004A7B8C" w:rsidRDefault="00176E09" w:rsidP="00FB1DC3">
      <w:pPr>
        <w:rPr>
          <w:highlight w:val="green"/>
        </w:rPr>
      </w:pPr>
      <w:r w:rsidRPr="004A7B8C">
        <w:rPr>
          <w:highlight w:val="green"/>
        </w:rPr>
        <w:t>#public class MazeGame</w:t>
      </w:r>
    </w:p>
    <w:p w14:paraId="0335DCF2" w14:textId="7AAFF491" w:rsidR="00176E09" w:rsidRPr="004A7B8C" w:rsidRDefault="00176E09" w:rsidP="00FB1DC3">
      <w:pPr>
        <w:rPr>
          <w:highlight w:val="green"/>
        </w:rPr>
      </w:pPr>
      <w:r w:rsidRPr="004A7B8C">
        <w:rPr>
          <w:highlight w:val="green"/>
        </w:rPr>
        <w:tab/>
      </w:r>
    </w:p>
    <w:p w14:paraId="2E61D833" w14:textId="62687573" w:rsidR="00176E09" w:rsidRPr="004A7B8C" w:rsidRDefault="00176E09" w:rsidP="00FB1DC3">
      <w:pPr>
        <w:rPr>
          <w:highlight w:val="green"/>
        </w:rPr>
      </w:pPr>
      <w:r w:rsidRPr="004A7B8C">
        <w:rPr>
          <w:highlight w:val="green"/>
        </w:rPr>
        <w:tab/>
        <w:t>public enchantedMazeGame()</w:t>
      </w:r>
    </w:p>
    <w:p w14:paraId="5C6EB64F" w14:textId="77777777" w:rsidR="00176E09" w:rsidRPr="004A7B8C" w:rsidRDefault="00176E09" w:rsidP="00FB1DC3">
      <w:pPr>
        <w:rPr>
          <w:highlight w:val="green"/>
        </w:rPr>
      </w:pPr>
    </w:p>
    <w:p w14:paraId="1E54E65E" w14:textId="3B4A8E88" w:rsidR="00176E09" w:rsidRPr="004A7B8C" w:rsidRDefault="00176E09" w:rsidP="00176E09">
      <w:pPr>
        <w:rPr>
          <w:highlight w:val="green"/>
        </w:rPr>
      </w:pPr>
      <w:r w:rsidRPr="004A7B8C">
        <w:rPr>
          <w:highlight w:val="green"/>
        </w:rPr>
        <w:tab/>
        <w:t>public makeRoom(int n)</w:t>
      </w:r>
    </w:p>
    <w:p w14:paraId="3A166CAE" w14:textId="4E6B8E57" w:rsidR="00176E09" w:rsidRPr="004A7B8C" w:rsidRDefault="00176E09" w:rsidP="00FB1DC3">
      <w:pPr>
        <w:rPr>
          <w:highlight w:val="green"/>
        </w:rPr>
      </w:pPr>
      <w:r w:rsidRPr="004A7B8C">
        <w:rPr>
          <w:highlight w:val="green"/>
        </w:rPr>
        <w:tab/>
        <w:t>[ return new EnchantedRoom(n,castSpell, ()) ]</w:t>
      </w:r>
    </w:p>
    <w:p w14:paraId="0F97D24D" w14:textId="77777777" w:rsidR="00176E09" w:rsidRPr="004A7B8C" w:rsidRDefault="00176E09" w:rsidP="00FB1DC3">
      <w:pPr>
        <w:rPr>
          <w:highlight w:val="green"/>
        </w:rPr>
      </w:pPr>
    </w:p>
    <w:p w14:paraId="0F408C8E" w14:textId="15B0EBC5" w:rsidR="00176E09" w:rsidRPr="004A7B8C" w:rsidRDefault="00176E09" w:rsidP="00FB1DC3">
      <w:pPr>
        <w:rPr>
          <w:highlight w:val="green"/>
        </w:rPr>
      </w:pPr>
      <w:r w:rsidRPr="004A7B8C">
        <w:rPr>
          <w:highlight w:val="green"/>
        </w:rPr>
        <w:tab/>
        <w:t>public makeDoor(Room1 r1, Room r2</w:t>
      </w:r>
    </w:p>
    <w:p w14:paraId="3F519126" w14:textId="77777777" w:rsidR="00176E09" w:rsidRPr="004A7B8C" w:rsidRDefault="00176E09" w:rsidP="00FB1DC3">
      <w:pPr>
        <w:rPr>
          <w:highlight w:val="green"/>
        </w:rPr>
      </w:pPr>
      <w:r w:rsidRPr="004A7B8C">
        <w:rPr>
          <w:highlight w:val="green"/>
        </w:rPr>
        <w:tab/>
        <w:t>[ return new DoorNeedingSpell(r1, r2) ]</w:t>
      </w:r>
    </w:p>
    <w:p w14:paraId="500BFE92" w14:textId="77777777" w:rsidR="00176E09" w:rsidRPr="004A7B8C" w:rsidRDefault="00176E09" w:rsidP="00FB1DC3">
      <w:pPr>
        <w:rPr>
          <w:highlight w:val="green"/>
        </w:rPr>
      </w:pPr>
      <w:r w:rsidRPr="004A7B8C">
        <w:rPr>
          <w:highlight w:val="green"/>
        </w:rPr>
        <w:tab/>
      </w:r>
      <w:r w:rsidRPr="004A7B8C">
        <w:rPr>
          <w:highlight w:val="green"/>
        </w:rPr>
        <w:tab/>
      </w:r>
    </w:p>
    <w:p w14:paraId="0547BFE0" w14:textId="77777777" w:rsidR="00176E09" w:rsidRPr="004A7B8C" w:rsidRDefault="00176E09" w:rsidP="00FB1DC3">
      <w:pPr>
        <w:rPr>
          <w:highlight w:val="green"/>
        </w:rPr>
      </w:pPr>
      <w:r w:rsidRPr="004A7B8C">
        <w:rPr>
          <w:highlight w:val="green"/>
        </w:rPr>
        <w:tab/>
        <w:t>protected Spell castSpell</w:t>
      </w:r>
    </w:p>
    <w:p w14:paraId="76B15045" w14:textId="0B616626" w:rsidR="00176E09" w:rsidRPr="004A7B8C" w:rsidRDefault="00176E09" w:rsidP="00FB1DC3">
      <w:pPr>
        <w:rPr>
          <w:highlight w:val="green"/>
        </w:rPr>
      </w:pPr>
      <w:r w:rsidRPr="004A7B8C">
        <w:rPr>
          <w:highlight w:val="green"/>
        </w:rPr>
        <w:t>endclass MazeGame</w:t>
      </w:r>
    </w:p>
    <w:p w14:paraId="0D60EC2B" w14:textId="2C98A2FB" w:rsidR="00176E09" w:rsidRPr="004A7B8C" w:rsidRDefault="00176E09" w:rsidP="00FB1DC3">
      <w:pPr>
        <w:rPr>
          <w:highlight w:val="green"/>
        </w:rPr>
      </w:pPr>
      <w:r w:rsidRPr="004A7B8C">
        <w:rPr>
          <w:highlight w:val="green"/>
        </w:rPr>
        <w:tab/>
      </w:r>
    </w:p>
    <w:p w14:paraId="0713F151" w14:textId="77777777" w:rsidR="00A80C3D" w:rsidRPr="004A7B8C" w:rsidRDefault="00A80C3D" w:rsidP="00FB1DC3">
      <w:pPr>
        <w:rPr>
          <w:highlight w:val="green"/>
        </w:rPr>
      </w:pPr>
    </w:p>
    <w:p w14:paraId="231D5D4F" w14:textId="77777777" w:rsidR="00A80C3D" w:rsidRPr="004A7B8C" w:rsidRDefault="00A80C3D" w:rsidP="00FB1DC3">
      <w:pPr>
        <w:rPr>
          <w:highlight w:val="green"/>
        </w:rPr>
      </w:pPr>
    </w:p>
    <w:p w14:paraId="6F74EB5E" w14:textId="77777777" w:rsidR="005D3E2C" w:rsidRPr="004A7B8C" w:rsidRDefault="005D3E2C" w:rsidP="00FB1DC3">
      <w:pPr>
        <w:rPr>
          <w:highlight w:val="green"/>
        </w:rPr>
      </w:pPr>
    </w:p>
    <w:p w14:paraId="219DB996" w14:textId="302B35A8" w:rsidR="005D3E2C" w:rsidRPr="004A7B8C" w:rsidRDefault="005D3E2C" w:rsidP="00FB1DC3">
      <w:pPr>
        <w:rPr>
          <w:highlight w:val="green"/>
        </w:rPr>
      </w:pPr>
      <w:r w:rsidRPr="004A7B8C">
        <w:rPr>
          <w:b/>
          <w:highlight w:val="green"/>
        </w:rPr>
        <w:t xml:space="preserve">Prototype – </w:t>
      </w:r>
      <w:r w:rsidRPr="004A7B8C">
        <w:rPr>
          <w:highlight w:val="green"/>
        </w:rPr>
        <w:t>Specify the kinds of objects to create using a pr</w:t>
      </w:r>
      <w:r w:rsidR="00B730BA" w:rsidRPr="004A7B8C">
        <w:rPr>
          <w:highlight w:val="green"/>
        </w:rPr>
        <w:t>ototypical ins</w:t>
      </w:r>
      <w:r w:rsidRPr="004A7B8C">
        <w:rPr>
          <w:highlight w:val="green"/>
        </w:rPr>
        <w:t>tance and create new objects by copying this prototype.</w:t>
      </w:r>
    </w:p>
    <w:p w14:paraId="76E33127" w14:textId="545C6944" w:rsidR="00B65B6E" w:rsidRPr="004A7B8C" w:rsidRDefault="00B65B6E" w:rsidP="00FB1DC3">
      <w:pPr>
        <w:rPr>
          <w:highlight w:val="green"/>
        </w:rPr>
      </w:pPr>
      <w:r w:rsidRPr="004A7B8C">
        <w:rPr>
          <w:highlight w:val="green"/>
        </w:rPr>
        <w:t>String-&gt;Object-&gt;</w:t>
      </w:r>
      <w:r w:rsidR="00053C2E" w:rsidRPr="004A7B8C">
        <w:rPr>
          <w:highlight w:val="green"/>
        </w:rPr>
        <w:t>Client</w:t>
      </w:r>
    </w:p>
    <w:p w14:paraId="4EE88E79" w14:textId="595B29C5" w:rsidR="00B730BA" w:rsidRPr="004A7B8C" w:rsidRDefault="00B65B6E" w:rsidP="00FB1DC3">
      <w:pPr>
        <w:rPr>
          <w:highlight w:val="green"/>
        </w:rPr>
      </w:pPr>
      <w:r w:rsidRPr="004A7B8C">
        <w:rPr>
          <w:highlight w:val="green"/>
        </w:rPr>
        <w:t>#Class Tool</w:t>
      </w:r>
    </w:p>
    <w:p w14:paraId="41D4BD6E" w14:textId="77777777" w:rsidR="00B65B6E" w:rsidRPr="004A7B8C" w:rsidRDefault="00B65B6E" w:rsidP="00FB1DC3">
      <w:pPr>
        <w:rPr>
          <w:highlight w:val="green"/>
        </w:rPr>
      </w:pPr>
    </w:p>
    <w:p w14:paraId="783F31A3" w14:textId="77777777" w:rsidR="00053C2E" w:rsidRPr="004A7B8C" w:rsidRDefault="00053C2E" w:rsidP="00FB1DC3">
      <w:pPr>
        <w:rPr>
          <w:highlight w:val="green"/>
        </w:rPr>
      </w:pPr>
    </w:p>
    <w:p w14:paraId="2B60358C" w14:textId="506A2E7B" w:rsidR="00053C2E" w:rsidRPr="004A7B8C" w:rsidRDefault="00053C2E" w:rsidP="00FB1DC3">
      <w:pPr>
        <w:rPr>
          <w:highlight w:val="green"/>
        </w:rPr>
      </w:pPr>
      <w:r w:rsidRPr="004A7B8C">
        <w:rPr>
          <w:highlight w:val="green"/>
        </w:rPr>
        <w:tab/>
        <w:t>[manipulate()]</w:t>
      </w:r>
    </w:p>
    <w:p w14:paraId="1FBD1E9E" w14:textId="77777777" w:rsidR="00053C2E" w:rsidRPr="004A7B8C" w:rsidRDefault="00053C2E" w:rsidP="00FB1DC3">
      <w:pPr>
        <w:rPr>
          <w:highlight w:val="green"/>
        </w:rPr>
      </w:pPr>
    </w:p>
    <w:p w14:paraId="354C55A3" w14:textId="4C7E1792" w:rsidR="00053C2E" w:rsidRPr="004A7B8C" w:rsidRDefault="00053C2E" w:rsidP="00FB1DC3">
      <w:pPr>
        <w:rPr>
          <w:highlight w:val="green"/>
        </w:rPr>
      </w:pPr>
      <w:r w:rsidRPr="004A7B8C">
        <w:rPr>
          <w:highlight w:val="green"/>
        </w:rPr>
        <w:t>endclass Toool</w:t>
      </w:r>
    </w:p>
    <w:p w14:paraId="1195CAB5" w14:textId="77777777" w:rsidR="00053C2E" w:rsidRPr="004A7B8C" w:rsidRDefault="00053C2E" w:rsidP="00FB1DC3">
      <w:pPr>
        <w:rPr>
          <w:highlight w:val="green"/>
        </w:rPr>
      </w:pPr>
      <w:r w:rsidRPr="004A7B8C">
        <w:rPr>
          <w:highlight w:val="green"/>
        </w:rPr>
        <w:tab/>
      </w:r>
    </w:p>
    <w:p w14:paraId="7EC4D145" w14:textId="0852DD9C" w:rsidR="00053C2E" w:rsidRPr="004A7B8C" w:rsidRDefault="00053C2E" w:rsidP="00FB1DC3">
      <w:pPr>
        <w:rPr>
          <w:highlight w:val="green"/>
        </w:rPr>
      </w:pPr>
      <w:r w:rsidRPr="004A7B8C">
        <w:rPr>
          <w:highlight w:val="green"/>
        </w:rPr>
        <w:t>String-&gt;Object-&gt;Client -&gt;Tool-&gt;RotateTool</w:t>
      </w:r>
    </w:p>
    <w:p w14:paraId="24F3151A" w14:textId="316784C3" w:rsidR="00053C2E" w:rsidRPr="004A7B8C" w:rsidRDefault="00053C2E" w:rsidP="00FB1DC3">
      <w:pPr>
        <w:rPr>
          <w:highlight w:val="green"/>
        </w:rPr>
      </w:pPr>
      <w:r w:rsidRPr="004A7B8C">
        <w:rPr>
          <w:highlight w:val="green"/>
        </w:rPr>
        <w:t>#Class RotateTool</w:t>
      </w:r>
      <w:r w:rsidRPr="004A7B8C">
        <w:rPr>
          <w:highlight w:val="green"/>
        </w:rPr>
        <w:tab/>
      </w:r>
    </w:p>
    <w:p w14:paraId="0D0F6E4C" w14:textId="77777777" w:rsidR="00053C2E" w:rsidRPr="004A7B8C" w:rsidRDefault="00053C2E" w:rsidP="00FB1DC3">
      <w:pPr>
        <w:rPr>
          <w:highlight w:val="green"/>
        </w:rPr>
      </w:pPr>
    </w:p>
    <w:p w14:paraId="1974034C" w14:textId="61D573EA" w:rsidR="00B65B6E" w:rsidRPr="004A7B8C" w:rsidRDefault="00053C2E" w:rsidP="00053C2E">
      <w:pPr>
        <w:ind w:firstLine="720"/>
        <w:rPr>
          <w:highlight w:val="green"/>
        </w:rPr>
      </w:pPr>
      <w:r w:rsidRPr="004A7B8C">
        <w:rPr>
          <w:highlight w:val="green"/>
        </w:rPr>
        <w:t>[m</w:t>
      </w:r>
      <w:r w:rsidR="00B65B6E" w:rsidRPr="004A7B8C">
        <w:rPr>
          <w:highlight w:val="green"/>
        </w:rPr>
        <w:t>anipulate()]</w:t>
      </w:r>
    </w:p>
    <w:p w14:paraId="217D65F2" w14:textId="39E40744" w:rsidR="00053C2E" w:rsidRPr="004A7B8C" w:rsidRDefault="00053C2E" w:rsidP="00053C2E">
      <w:pPr>
        <w:rPr>
          <w:highlight w:val="green"/>
        </w:rPr>
      </w:pPr>
      <w:r w:rsidRPr="004A7B8C">
        <w:rPr>
          <w:highlight w:val="green"/>
        </w:rPr>
        <w:t>endlcass RotateTool</w:t>
      </w:r>
    </w:p>
    <w:p w14:paraId="1C5B0F36" w14:textId="77777777" w:rsidR="00053C2E" w:rsidRPr="004A7B8C" w:rsidRDefault="00053C2E" w:rsidP="00053C2E">
      <w:pPr>
        <w:rPr>
          <w:highlight w:val="green"/>
        </w:rPr>
      </w:pPr>
    </w:p>
    <w:p w14:paraId="6C6355EB" w14:textId="77777777" w:rsidR="00053C2E" w:rsidRPr="004A7B8C" w:rsidRDefault="00053C2E" w:rsidP="00053C2E">
      <w:pPr>
        <w:rPr>
          <w:highlight w:val="green"/>
        </w:rPr>
      </w:pPr>
    </w:p>
    <w:p w14:paraId="62BCC097" w14:textId="2FBFDEBA" w:rsidR="00053C2E" w:rsidRPr="004A7B8C" w:rsidRDefault="00053C2E" w:rsidP="00053C2E">
      <w:pPr>
        <w:rPr>
          <w:highlight w:val="green"/>
        </w:rPr>
      </w:pPr>
      <w:r w:rsidRPr="004A7B8C">
        <w:rPr>
          <w:highlight w:val="green"/>
        </w:rPr>
        <w:t>String-&gt;Objecft-&gt;Client-&gt;Tool-&gt;GraphicTool</w:t>
      </w:r>
    </w:p>
    <w:p w14:paraId="7E354C39" w14:textId="4B1FD70C" w:rsidR="00053C2E" w:rsidRPr="004A7B8C" w:rsidRDefault="00053C2E" w:rsidP="00053C2E">
      <w:pPr>
        <w:rPr>
          <w:highlight w:val="green"/>
        </w:rPr>
      </w:pPr>
      <w:r w:rsidRPr="004A7B8C">
        <w:rPr>
          <w:highlight w:val="green"/>
        </w:rPr>
        <w:t>#Class GraphicTool</w:t>
      </w:r>
    </w:p>
    <w:p w14:paraId="1F89C087" w14:textId="77777777" w:rsidR="00053C2E" w:rsidRPr="004A7B8C" w:rsidRDefault="00B65B6E" w:rsidP="00FB1DC3">
      <w:pPr>
        <w:rPr>
          <w:highlight w:val="green"/>
        </w:rPr>
      </w:pPr>
      <w:r w:rsidRPr="004A7B8C">
        <w:rPr>
          <w:highlight w:val="green"/>
        </w:rPr>
        <w:tab/>
      </w:r>
    </w:p>
    <w:p w14:paraId="512B132D" w14:textId="1225A1AE" w:rsidR="00B65B6E" w:rsidRPr="004A7B8C" w:rsidRDefault="00B65B6E" w:rsidP="00053C2E">
      <w:pPr>
        <w:ind w:firstLine="720"/>
        <w:rPr>
          <w:highlight w:val="green"/>
        </w:rPr>
      </w:pPr>
      <w:r w:rsidRPr="004A7B8C">
        <w:rPr>
          <w:highlight w:val="green"/>
        </w:rPr>
        <w:t>[</w:t>
      </w:r>
      <w:r w:rsidR="00053C2E" w:rsidRPr="004A7B8C">
        <w:rPr>
          <w:highlight w:val="green"/>
        </w:rPr>
        <w:t>m</w:t>
      </w:r>
      <w:r w:rsidRPr="004A7B8C">
        <w:rPr>
          <w:highlight w:val="green"/>
        </w:rPr>
        <w:t>anipulate()]</w:t>
      </w:r>
    </w:p>
    <w:p w14:paraId="5232ED36" w14:textId="77777777" w:rsidR="00053C2E" w:rsidRPr="004A7B8C" w:rsidRDefault="00053C2E" w:rsidP="00053C2E">
      <w:pPr>
        <w:ind w:firstLine="720"/>
        <w:rPr>
          <w:highlight w:val="green"/>
        </w:rPr>
      </w:pPr>
    </w:p>
    <w:p w14:paraId="6333D28C" w14:textId="064F1B55" w:rsidR="00053C2E" w:rsidRPr="004A7B8C" w:rsidRDefault="00053C2E" w:rsidP="00053C2E">
      <w:pPr>
        <w:rPr>
          <w:highlight w:val="green"/>
        </w:rPr>
      </w:pPr>
      <w:r w:rsidRPr="004A7B8C">
        <w:rPr>
          <w:highlight w:val="green"/>
        </w:rPr>
        <w:t>endclass GraphicTool</w:t>
      </w:r>
    </w:p>
    <w:p w14:paraId="0FEE5BD3" w14:textId="70DC8770" w:rsidR="00053C2E" w:rsidRPr="004A7B8C" w:rsidRDefault="00053C2E" w:rsidP="00FB1DC3">
      <w:pPr>
        <w:rPr>
          <w:highlight w:val="green"/>
        </w:rPr>
      </w:pPr>
    </w:p>
    <w:p w14:paraId="5744D576" w14:textId="0D0B0C1F" w:rsidR="00053C2E" w:rsidRPr="004A7B8C" w:rsidRDefault="00053C2E" w:rsidP="00FB1DC3">
      <w:pPr>
        <w:rPr>
          <w:highlight w:val="green"/>
        </w:rPr>
      </w:pPr>
      <w:r w:rsidRPr="004A7B8C">
        <w:rPr>
          <w:highlight w:val="green"/>
        </w:rPr>
        <w:t>//</w:t>
      </w:r>
      <w:r w:rsidR="00306A3D" w:rsidRPr="004A7B8C">
        <w:rPr>
          <w:highlight w:val="green"/>
        </w:rPr>
        <w:t xml:space="preserve">(Prototype) </w:t>
      </w:r>
      <w:r w:rsidRPr="004A7B8C">
        <w:rPr>
          <w:highlight w:val="green"/>
        </w:rPr>
        <w:t xml:space="preserve">graphic provides an </w:t>
      </w:r>
      <w:r w:rsidRPr="004A7B8C">
        <w:rPr>
          <w:i/>
          <w:highlight w:val="green"/>
        </w:rPr>
        <w:t>interface</w:t>
      </w:r>
      <w:r w:rsidRPr="004A7B8C">
        <w:rPr>
          <w:highlight w:val="green"/>
        </w:rPr>
        <w:t xml:space="preserve"> for </w:t>
      </w:r>
      <w:r w:rsidR="00306A3D" w:rsidRPr="004A7B8C">
        <w:rPr>
          <w:highlight w:val="green"/>
        </w:rPr>
        <w:t>cloning itself</w:t>
      </w:r>
    </w:p>
    <w:p w14:paraId="7BDCBCC0" w14:textId="77777777" w:rsidR="00306A3D" w:rsidRPr="004A7B8C" w:rsidRDefault="00306A3D" w:rsidP="00FB1DC3">
      <w:pPr>
        <w:rPr>
          <w:highlight w:val="green"/>
        </w:rPr>
      </w:pPr>
    </w:p>
    <w:p w14:paraId="6BB76877" w14:textId="7E1DF99D" w:rsidR="00053C2E" w:rsidRPr="004A7B8C" w:rsidRDefault="00053C2E" w:rsidP="00FB1DC3">
      <w:pPr>
        <w:rPr>
          <w:highlight w:val="green"/>
        </w:rPr>
      </w:pPr>
      <w:r w:rsidRPr="004A7B8C">
        <w:rPr>
          <w:highlight w:val="green"/>
        </w:rPr>
        <w:t>String-&gt;Object-&gt;Client-&gt;Graphic</w:t>
      </w:r>
    </w:p>
    <w:p w14:paraId="50DE6037" w14:textId="519A1848" w:rsidR="00053C2E" w:rsidRPr="004A7B8C" w:rsidRDefault="00053C2E" w:rsidP="00FB1DC3">
      <w:pPr>
        <w:rPr>
          <w:highlight w:val="green"/>
        </w:rPr>
      </w:pPr>
      <w:r w:rsidRPr="004A7B8C">
        <w:rPr>
          <w:highlight w:val="green"/>
        </w:rPr>
        <w:t xml:space="preserve">#Class Graphic </w:t>
      </w:r>
    </w:p>
    <w:p w14:paraId="5EFE01DB" w14:textId="77777777" w:rsidR="00053C2E" w:rsidRPr="004A7B8C" w:rsidRDefault="00053C2E" w:rsidP="00FB1DC3">
      <w:pPr>
        <w:rPr>
          <w:highlight w:val="green"/>
        </w:rPr>
      </w:pPr>
    </w:p>
    <w:p w14:paraId="1FA26750" w14:textId="3BD0E161" w:rsidR="00053C2E" w:rsidRPr="004A7B8C" w:rsidRDefault="00053C2E" w:rsidP="00FB1DC3">
      <w:pPr>
        <w:rPr>
          <w:highlight w:val="green"/>
        </w:rPr>
      </w:pPr>
      <w:r w:rsidRPr="004A7B8C">
        <w:rPr>
          <w:highlight w:val="green"/>
        </w:rPr>
        <w:tab/>
        <w:t>[drawPosition]</w:t>
      </w:r>
    </w:p>
    <w:p w14:paraId="346223C8" w14:textId="180B2A9A" w:rsidR="00053C2E" w:rsidRPr="004A7B8C" w:rsidRDefault="00053C2E" w:rsidP="00FB1DC3">
      <w:pPr>
        <w:rPr>
          <w:highlight w:val="green"/>
        </w:rPr>
      </w:pPr>
      <w:r w:rsidRPr="004A7B8C">
        <w:rPr>
          <w:highlight w:val="green"/>
        </w:rPr>
        <w:tab/>
        <w:t>[clone]</w:t>
      </w:r>
    </w:p>
    <w:p w14:paraId="6ED0482E" w14:textId="77777777" w:rsidR="00053C2E" w:rsidRPr="004A7B8C" w:rsidRDefault="00053C2E" w:rsidP="00FB1DC3">
      <w:pPr>
        <w:rPr>
          <w:highlight w:val="green"/>
        </w:rPr>
      </w:pPr>
    </w:p>
    <w:p w14:paraId="23D833F8" w14:textId="337A9AF1" w:rsidR="00053C2E" w:rsidRPr="004A7B8C" w:rsidRDefault="00053C2E" w:rsidP="00FB1DC3">
      <w:pPr>
        <w:rPr>
          <w:highlight w:val="green"/>
        </w:rPr>
      </w:pPr>
      <w:r w:rsidRPr="004A7B8C">
        <w:rPr>
          <w:highlight w:val="green"/>
        </w:rPr>
        <w:t>end Graphic</w:t>
      </w:r>
    </w:p>
    <w:p w14:paraId="384E6B64" w14:textId="77777777" w:rsidR="00053C2E" w:rsidRPr="004A7B8C" w:rsidRDefault="00053C2E" w:rsidP="00FB1DC3">
      <w:pPr>
        <w:rPr>
          <w:highlight w:val="green"/>
        </w:rPr>
      </w:pPr>
    </w:p>
    <w:p w14:paraId="17240B9A" w14:textId="46258B79" w:rsidR="00053C2E" w:rsidRPr="004A7B8C" w:rsidRDefault="00053C2E" w:rsidP="00FB1DC3">
      <w:pPr>
        <w:rPr>
          <w:highlight w:val="green"/>
        </w:rPr>
      </w:pPr>
      <w:r w:rsidRPr="004A7B8C">
        <w:rPr>
          <w:highlight w:val="green"/>
        </w:rPr>
        <w:t>String-&gt;Object-&gt;Client-&gt;Graphic-&gt;Staff</w:t>
      </w:r>
    </w:p>
    <w:p w14:paraId="5CDDDAF3" w14:textId="0C385345" w:rsidR="00053C2E" w:rsidRPr="004A7B8C" w:rsidRDefault="00053C2E" w:rsidP="00FB1DC3">
      <w:pPr>
        <w:rPr>
          <w:highlight w:val="green"/>
        </w:rPr>
      </w:pPr>
      <w:r w:rsidRPr="004A7B8C">
        <w:rPr>
          <w:highlight w:val="green"/>
        </w:rPr>
        <w:t>#Class Staff</w:t>
      </w:r>
    </w:p>
    <w:p w14:paraId="296469B7" w14:textId="77777777" w:rsidR="00053C2E" w:rsidRPr="004A7B8C" w:rsidRDefault="00053C2E" w:rsidP="00FB1DC3">
      <w:pPr>
        <w:rPr>
          <w:highlight w:val="green"/>
        </w:rPr>
      </w:pPr>
    </w:p>
    <w:p w14:paraId="67DF43F9" w14:textId="6FBA2542" w:rsidR="00053C2E" w:rsidRPr="004A7B8C" w:rsidRDefault="00053C2E" w:rsidP="00FB1DC3">
      <w:pPr>
        <w:rPr>
          <w:highlight w:val="green"/>
        </w:rPr>
      </w:pPr>
      <w:r w:rsidRPr="004A7B8C">
        <w:rPr>
          <w:highlight w:val="green"/>
        </w:rPr>
        <w:tab/>
        <w:t>[drawPosition]</w:t>
      </w:r>
    </w:p>
    <w:p w14:paraId="7B3F935A" w14:textId="67639B90" w:rsidR="00053C2E" w:rsidRPr="004A7B8C" w:rsidRDefault="00053C2E" w:rsidP="00FB1DC3">
      <w:pPr>
        <w:rPr>
          <w:highlight w:val="green"/>
        </w:rPr>
      </w:pPr>
      <w:r w:rsidRPr="004A7B8C">
        <w:rPr>
          <w:highlight w:val="green"/>
        </w:rPr>
        <w:tab/>
        <w:t>[clone]</w:t>
      </w:r>
    </w:p>
    <w:p w14:paraId="476DF8E8" w14:textId="77777777" w:rsidR="00053C2E" w:rsidRPr="004A7B8C" w:rsidRDefault="00053C2E" w:rsidP="00FB1DC3">
      <w:pPr>
        <w:rPr>
          <w:highlight w:val="green"/>
        </w:rPr>
      </w:pPr>
    </w:p>
    <w:p w14:paraId="0196F190" w14:textId="16BDC4E8" w:rsidR="00053C2E" w:rsidRPr="004A7B8C" w:rsidRDefault="00053C2E" w:rsidP="00FB1DC3">
      <w:pPr>
        <w:rPr>
          <w:highlight w:val="green"/>
        </w:rPr>
      </w:pPr>
      <w:r w:rsidRPr="004A7B8C">
        <w:rPr>
          <w:highlight w:val="green"/>
        </w:rPr>
        <w:t>endclass Staff</w:t>
      </w:r>
    </w:p>
    <w:p w14:paraId="60F2C135" w14:textId="77777777" w:rsidR="00053C2E" w:rsidRPr="004A7B8C" w:rsidRDefault="00053C2E" w:rsidP="00FB1DC3">
      <w:pPr>
        <w:rPr>
          <w:highlight w:val="green"/>
        </w:rPr>
      </w:pPr>
    </w:p>
    <w:p w14:paraId="7B51BD6B" w14:textId="77777777" w:rsidR="00053C2E" w:rsidRPr="004A7B8C" w:rsidRDefault="00053C2E" w:rsidP="00FB1DC3">
      <w:pPr>
        <w:rPr>
          <w:highlight w:val="green"/>
        </w:rPr>
      </w:pPr>
    </w:p>
    <w:p w14:paraId="09DCBA52" w14:textId="5E421A7E" w:rsidR="00053C2E" w:rsidRPr="004A7B8C" w:rsidRDefault="00306A3D" w:rsidP="00FB1DC3">
      <w:pPr>
        <w:rPr>
          <w:highlight w:val="green"/>
        </w:rPr>
      </w:pPr>
      <w:r w:rsidRPr="004A7B8C">
        <w:rPr>
          <w:highlight w:val="green"/>
        </w:rPr>
        <w:t xml:space="preserve">//concrete prototype implements an </w:t>
      </w:r>
      <w:r w:rsidRPr="004A7B8C">
        <w:rPr>
          <w:i/>
          <w:highlight w:val="green"/>
        </w:rPr>
        <w:t>operation</w:t>
      </w:r>
      <w:r w:rsidRPr="004A7B8C">
        <w:rPr>
          <w:highlight w:val="green"/>
        </w:rPr>
        <w:t xml:space="preserve"> for cloning itself</w:t>
      </w:r>
    </w:p>
    <w:p w14:paraId="5BEB01CB" w14:textId="73E4866C" w:rsidR="00053C2E" w:rsidRPr="004A7B8C" w:rsidRDefault="00053C2E" w:rsidP="00FB1DC3">
      <w:pPr>
        <w:rPr>
          <w:highlight w:val="green"/>
        </w:rPr>
      </w:pPr>
      <w:r w:rsidRPr="004A7B8C">
        <w:rPr>
          <w:highlight w:val="green"/>
        </w:rPr>
        <w:t>String-&gt;Object-&gt;Client-&gt;Graphic-&gt;MusicalNote</w:t>
      </w:r>
    </w:p>
    <w:p w14:paraId="1485FC6D" w14:textId="5438BD25" w:rsidR="00053C2E" w:rsidRPr="004A7B8C" w:rsidRDefault="00053C2E" w:rsidP="00FB1DC3">
      <w:pPr>
        <w:rPr>
          <w:highlight w:val="green"/>
        </w:rPr>
      </w:pPr>
      <w:r w:rsidRPr="004A7B8C">
        <w:rPr>
          <w:highlight w:val="green"/>
        </w:rPr>
        <w:t>#Class MusicalNote</w:t>
      </w:r>
    </w:p>
    <w:p w14:paraId="61B0A608" w14:textId="77777777" w:rsidR="00053C2E" w:rsidRPr="004A7B8C" w:rsidRDefault="00053C2E" w:rsidP="00FB1DC3">
      <w:pPr>
        <w:rPr>
          <w:highlight w:val="green"/>
        </w:rPr>
      </w:pPr>
    </w:p>
    <w:p w14:paraId="762F9064" w14:textId="756A02FE" w:rsidR="00053C2E" w:rsidRPr="004A7B8C" w:rsidRDefault="00053C2E" w:rsidP="00FB1DC3">
      <w:pPr>
        <w:rPr>
          <w:highlight w:val="green"/>
        </w:rPr>
      </w:pPr>
      <w:r w:rsidRPr="004A7B8C">
        <w:rPr>
          <w:highlight w:val="green"/>
        </w:rPr>
        <w:t>[ DrawPosition]</w:t>
      </w:r>
    </w:p>
    <w:p w14:paraId="19C35394" w14:textId="690753D8" w:rsidR="00053C2E" w:rsidRPr="004A7B8C" w:rsidRDefault="00053C2E" w:rsidP="00FB1DC3">
      <w:pPr>
        <w:rPr>
          <w:highlight w:val="green"/>
        </w:rPr>
      </w:pPr>
      <w:r w:rsidRPr="004A7B8C">
        <w:rPr>
          <w:highlight w:val="green"/>
        </w:rPr>
        <w:t>[ Clone]</w:t>
      </w:r>
    </w:p>
    <w:p w14:paraId="28FF40A5" w14:textId="77777777" w:rsidR="00306A3D" w:rsidRPr="004A7B8C" w:rsidRDefault="00306A3D" w:rsidP="00FB1DC3">
      <w:pPr>
        <w:rPr>
          <w:highlight w:val="green"/>
        </w:rPr>
      </w:pPr>
    </w:p>
    <w:p w14:paraId="635FD0DB" w14:textId="6DDC565F" w:rsidR="00306A3D" w:rsidRPr="004A7B8C" w:rsidRDefault="00306A3D" w:rsidP="00FB1DC3">
      <w:pPr>
        <w:rPr>
          <w:highlight w:val="green"/>
        </w:rPr>
      </w:pPr>
      <w:r w:rsidRPr="004A7B8C">
        <w:rPr>
          <w:highlight w:val="green"/>
        </w:rPr>
        <w:t>endclass MusicalNote</w:t>
      </w:r>
    </w:p>
    <w:p w14:paraId="28CB11E0" w14:textId="77777777" w:rsidR="00B730BA" w:rsidRPr="004A7B8C" w:rsidRDefault="00B730BA" w:rsidP="00FB1DC3">
      <w:pPr>
        <w:rPr>
          <w:highlight w:val="green"/>
        </w:rPr>
      </w:pPr>
    </w:p>
    <w:p w14:paraId="11797DEB" w14:textId="11B866C0" w:rsidR="00B730BA" w:rsidRPr="004A7B8C" w:rsidRDefault="00306A3D" w:rsidP="00FB1DC3">
      <w:pPr>
        <w:rPr>
          <w:highlight w:val="green"/>
        </w:rPr>
      </w:pPr>
      <w:r w:rsidRPr="004A7B8C">
        <w:rPr>
          <w:highlight w:val="green"/>
        </w:rPr>
        <w:t>String-&gt;Object-&gt;Client</w:t>
      </w:r>
    </w:p>
    <w:p w14:paraId="38EA5B2C" w14:textId="1D059B8D" w:rsidR="00306A3D" w:rsidRPr="004A7B8C" w:rsidRDefault="00306A3D" w:rsidP="00FB1DC3">
      <w:pPr>
        <w:rPr>
          <w:highlight w:val="green"/>
        </w:rPr>
      </w:pPr>
      <w:r w:rsidRPr="004A7B8C">
        <w:rPr>
          <w:highlight w:val="green"/>
        </w:rPr>
        <w:t>#Class  Client</w:t>
      </w:r>
    </w:p>
    <w:p w14:paraId="69989128" w14:textId="77777777" w:rsidR="00306A3D" w:rsidRPr="004A7B8C" w:rsidRDefault="00306A3D" w:rsidP="00FB1DC3">
      <w:pPr>
        <w:rPr>
          <w:highlight w:val="green"/>
        </w:rPr>
      </w:pPr>
    </w:p>
    <w:p w14:paraId="77DB4F59" w14:textId="337FF827" w:rsidR="00306A3D" w:rsidRPr="004A7B8C" w:rsidRDefault="00306A3D" w:rsidP="00FB1DC3">
      <w:pPr>
        <w:rPr>
          <w:highlight w:val="green"/>
        </w:rPr>
      </w:pPr>
      <w:r w:rsidRPr="004A7B8C">
        <w:rPr>
          <w:highlight w:val="green"/>
        </w:rPr>
        <w:t>//a client creates a new object by asking a prototype to clone itself</w:t>
      </w:r>
    </w:p>
    <w:p w14:paraId="7B2D38E6" w14:textId="10ECD71A" w:rsidR="00306A3D" w:rsidRPr="004A7B8C" w:rsidRDefault="00306A3D" w:rsidP="00FB1DC3">
      <w:pPr>
        <w:rPr>
          <w:highlight w:val="green"/>
        </w:rPr>
      </w:pPr>
      <w:r w:rsidRPr="004A7B8C">
        <w:rPr>
          <w:highlight w:val="green"/>
        </w:rPr>
        <w:t>[prototype.clone()]</w:t>
      </w:r>
    </w:p>
    <w:p w14:paraId="7CE0550B" w14:textId="77777777" w:rsidR="00B730BA" w:rsidRPr="004A7B8C" w:rsidRDefault="00B730BA" w:rsidP="00FB1DC3">
      <w:pPr>
        <w:rPr>
          <w:highlight w:val="green"/>
        </w:rPr>
      </w:pPr>
    </w:p>
    <w:p w14:paraId="6904CA8C" w14:textId="3FF799E9" w:rsidR="00306A3D" w:rsidRPr="004A7B8C" w:rsidRDefault="00287EDA" w:rsidP="00FB1DC3">
      <w:pPr>
        <w:rPr>
          <w:highlight w:val="green"/>
        </w:rPr>
      </w:pPr>
      <w:r w:rsidRPr="004A7B8C">
        <w:rPr>
          <w:highlight w:val="green"/>
        </w:rPr>
        <w:t>endclass Client</w:t>
      </w:r>
    </w:p>
    <w:p w14:paraId="6736106B" w14:textId="77777777" w:rsidR="005D3E2C" w:rsidRPr="004A7B8C" w:rsidRDefault="005D3E2C" w:rsidP="00FB1DC3">
      <w:pPr>
        <w:rPr>
          <w:highlight w:val="green"/>
        </w:rPr>
      </w:pPr>
    </w:p>
    <w:p w14:paraId="4F3021E2" w14:textId="73F0A708" w:rsidR="005F5756" w:rsidRPr="004A7B8C" w:rsidRDefault="005F5756" w:rsidP="00FB1DC3">
      <w:pPr>
        <w:rPr>
          <w:b/>
          <w:highlight w:val="green"/>
        </w:rPr>
      </w:pPr>
      <w:r w:rsidRPr="004A7B8C">
        <w:rPr>
          <w:b/>
          <w:highlight w:val="green"/>
        </w:rPr>
        <w:t>Wrapper</w:t>
      </w:r>
    </w:p>
    <w:p w14:paraId="0490B23F" w14:textId="77777777" w:rsidR="005F5756" w:rsidRPr="004A7B8C" w:rsidRDefault="005F5756" w:rsidP="00FB1DC3">
      <w:pPr>
        <w:rPr>
          <w:highlight w:val="green"/>
        </w:rPr>
      </w:pPr>
    </w:p>
    <w:p w14:paraId="4F6C201A" w14:textId="75145B34" w:rsidR="005F5756" w:rsidRPr="004A7B8C" w:rsidRDefault="005F5756" w:rsidP="00FB1DC3">
      <w:pPr>
        <w:rPr>
          <w:highlight w:val="green"/>
        </w:rPr>
      </w:pPr>
      <w:r w:rsidRPr="004A7B8C">
        <w:rPr>
          <w:highlight w:val="green"/>
        </w:rPr>
        <w:t>String-&gt;Object-&gt;PenguinsClass</w:t>
      </w:r>
    </w:p>
    <w:p w14:paraId="7AE71261" w14:textId="5F526ED4" w:rsidR="005F5756" w:rsidRPr="004A7B8C" w:rsidRDefault="005F5756" w:rsidP="00FB1DC3">
      <w:pPr>
        <w:rPr>
          <w:highlight w:val="green"/>
        </w:rPr>
      </w:pPr>
      <w:r w:rsidRPr="004A7B8C">
        <w:rPr>
          <w:highlight w:val="green"/>
        </w:rPr>
        <w:t>#public class PenguinsClass</w:t>
      </w:r>
    </w:p>
    <w:p w14:paraId="0FDB425A" w14:textId="77777777" w:rsidR="005F5756" w:rsidRPr="004A7B8C" w:rsidRDefault="005F5756" w:rsidP="00FB1DC3">
      <w:pPr>
        <w:rPr>
          <w:highlight w:val="green"/>
        </w:rPr>
      </w:pPr>
    </w:p>
    <w:p w14:paraId="66361B90" w14:textId="61352B2A" w:rsidR="005F5756" w:rsidRPr="004A7B8C" w:rsidRDefault="005F5756" w:rsidP="00FB1DC3">
      <w:pPr>
        <w:rPr>
          <w:highlight w:val="green"/>
        </w:rPr>
      </w:pPr>
      <w:r w:rsidRPr="004A7B8C">
        <w:rPr>
          <w:highlight w:val="green"/>
        </w:rPr>
        <w:tab/>
        <w:t>[ printPenguinsGame(int time, int endscore, String teams[])  ]</w:t>
      </w:r>
    </w:p>
    <w:p w14:paraId="0B5EE4B1" w14:textId="77777777" w:rsidR="005F5756" w:rsidRPr="004A7B8C" w:rsidRDefault="005F5756" w:rsidP="00FB1DC3">
      <w:pPr>
        <w:rPr>
          <w:highlight w:val="green"/>
        </w:rPr>
      </w:pPr>
    </w:p>
    <w:p w14:paraId="44CC44DF" w14:textId="74E917BF" w:rsidR="005F5756" w:rsidRPr="004A7B8C" w:rsidRDefault="005F5756" w:rsidP="00FB1DC3">
      <w:pPr>
        <w:rPr>
          <w:highlight w:val="green"/>
        </w:rPr>
      </w:pPr>
      <w:r w:rsidRPr="004A7B8C">
        <w:rPr>
          <w:highlight w:val="green"/>
        </w:rPr>
        <w:t>endclass PenguinsClass</w:t>
      </w:r>
    </w:p>
    <w:p w14:paraId="021857A5" w14:textId="77777777" w:rsidR="005F5756" w:rsidRPr="004A7B8C" w:rsidRDefault="005F5756" w:rsidP="00FB1DC3">
      <w:pPr>
        <w:rPr>
          <w:highlight w:val="green"/>
        </w:rPr>
      </w:pPr>
    </w:p>
    <w:p w14:paraId="52780F6D" w14:textId="77777777" w:rsidR="005F5756" w:rsidRPr="004A7B8C" w:rsidRDefault="005F5756" w:rsidP="00FB1DC3">
      <w:pPr>
        <w:rPr>
          <w:highlight w:val="green"/>
        </w:rPr>
      </w:pPr>
    </w:p>
    <w:p w14:paraId="040CE224" w14:textId="7D4C27E9" w:rsidR="005F5756" w:rsidRPr="004A7B8C" w:rsidRDefault="005F5756" w:rsidP="00FB1DC3">
      <w:pPr>
        <w:rPr>
          <w:highlight w:val="green"/>
        </w:rPr>
      </w:pPr>
      <w:r w:rsidRPr="004A7B8C">
        <w:rPr>
          <w:highlight w:val="green"/>
        </w:rPr>
        <w:t>String-&gt;Object-&gt;WrapperClass</w:t>
      </w:r>
    </w:p>
    <w:p w14:paraId="5346B52B" w14:textId="5CC962B7" w:rsidR="005F5756" w:rsidRPr="004A7B8C" w:rsidRDefault="005F5756" w:rsidP="00FB1DC3">
      <w:pPr>
        <w:rPr>
          <w:highlight w:val="green"/>
        </w:rPr>
      </w:pPr>
      <w:r w:rsidRPr="004A7B8C">
        <w:rPr>
          <w:highlight w:val="green"/>
        </w:rPr>
        <w:t>#public class WrapperClass</w:t>
      </w:r>
    </w:p>
    <w:p w14:paraId="18152149" w14:textId="77777777" w:rsidR="005F5756" w:rsidRPr="004A7B8C" w:rsidRDefault="005F5756" w:rsidP="00FB1DC3">
      <w:pPr>
        <w:rPr>
          <w:highlight w:val="green"/>
        </w:rPr>
      </w:pPr>
    </w:p>
    <w:p w14:paraId="7DAA9A2C" w14:textId="1A29CDE5" w:rsidR="005F5756" w:rsidRPr="004A7B8C" w:rsidRDefault="005F5756" w:rsidP="00FB1DC3">
      <w:pPr>
        <w:rPr>
          <w:highlight w:val="green"/>
        </w:rPr>
      </w:pPr>
      <w:r w:rsidRPr="004A7B8C">
        <w:rPr>
          <w:highlight w:val="green"/>
        </w:rPr>
        <w:tab/>
        <w:t>public &lt;PenguinsClass&gt; penguinsClass = new&lt; PenguinsClass&gt;()</w:t>
      </w:r>
    </w:p>
    <w:p w14:paraId="14E99415" w14:textId="1AF37ED2" w:rsidR="005F5756" w:rsidRPr="004A7B8C" w:rsidRDefault="005F5756" w:rsidP="00FB1DC3">
      <w:pPr>
        <w:rPr>
          <w:highlight w:val="green"/>
        </w:rPr>
      </w:pPr>
      <w:r w:rsidRPr="004A7B8C">
        <w:rPr>
          <w:highlight w:val="green"/>
        </w:rPr>
        <w:tab/>
      </w:r>
      <w:r w:rsidRPr="004A7B8C">
        <w:rPr>
          <w:highlight w:val="green"/>
        </w:rPr>
        <w:tab/>
      </w:r>
    </w:p>
    <w:p w14:paraId="11459471" w14:textId="6DCF88BD" w:rsidR="005F5756" w:rsidRPr="004A7B8C" w:rsidRDefault="005F5756" w:rsidP="00FB1DC3">
      <w:pPr>
        <w:rPr>
          <w:highlight w:val="green"/>
        </w:rPr>
      </w:pPr>
      <w:r w:rsidRPr="004A7B8C">
        <w:rPr>
          <w:highlight w:val="green"/>
        </w:rPr>
        <w:tab/>
        <w:t xml:space="preserve">[public printHockeyGame(int time, int endscore, String teams[] </w:t>
      </w:r>
    </w:p>
    <w:p w14:paraId="33841968" w14:textId="77777777" w:rsidR="005F5756" w:rsidRPr="004A7B8C" w:rsidRDefault="005F5756" w:rsidP="00FB1DC3">
      <w:pPr>
        <w:rPr>
          <w:highlight w:val="green"/>
        </w:rPr>
      </w:pPr>
    </w:p>
    <w:p w14:paraId="4DBDB252" w14:textId="1AAFB987" w:rsidR="005F5756" w:rsidRPr="004A7B8C" w:rsidRDefault="005F5756" w:rsidP="00FB1DC3">
      <w:pPr>
        <w:rPr>
          <w:highlight w:val="green"/>
        </w:rPr>
      </w:pPr>
      <w:r w:rsidRPr="004A7B8C">
        <w:rPr>
          <w:highlight w:val="green"/>
        </w:rPr>
        <w:tab/>
      </w:r>
      <w:r w:rsidRPr="004A7B8C">
        <w:rPr>
          <w:highlight w:val="green"/>
        </w:rPr>
        <w:tab/>
        <w:t>{ penguinsClass.</w:t>
      </w:r>
      <w:r w:rsidR="00291486" w:rsidRPr="004A7B8C">
        <w:rPr>
          <w:highlight w:val="green"/>
        </w:rPr>
        <w:t>printPenguinsGame(time, endscore, teams) }</w:t>
      </w:r>
      <w:r w:rsidRPr="004A7B8C">
        <w:rPr>
          <w:highlight w:val="green"/>
        </w:rPr>
        <w:tab/>
      </w:r>
    </w:p>
    <w:p w14:paraId="6B503CB1" w14:textId="77777777" w:rsidR="005F5756" w:rsidRPr="004A7B8C" w:rsidRDefault="005F5756" w:rsidP="00FB1DC3">
      <w:pPr>
        <w:rPr>
          <w:highlight w:val="green"/>
        </w:rPr>
      </w:pPr>
    </w:p>
    <w:p w14:paraId="016ED0C7" w14:textId="134C25BB" w:rsidR="005F5756" w:rsidRPr="004A7B8C" w:rsidRDefault="005F5756" w:rsidP="00FB1DC3">
      <w:pPr>
        <w:rPr>
          <w:highlight w:val="green"/>
        </w:rPr>
      </w:pPr>
      <w:r w:rsidRPr="004A7B8C">
        <w:rPr>
          <w:highlight w:val="green"/>
        </w:rPr>
        <w:tab/>
        <w:t>]</w:t>
      </w:r>
    </w:p>
    <w:p w14:paraId="6A957DED" w14:textId="77777777" w:rsidR="005F5756" w:rsidRPr="004A7B8C" w:rsidRDefault="005F5756" w:rsidP="00FB1DC3">
      <w:pPr>
        <w:rPr>
          <w:b/>
          <w:highlight w:val="green"/>
        </w:rPr>
      </w:pPr>
    </w:p>
    <w:p w14:paraId="4ADE57E4" w14:textId="4EDEABA8" w:rsidR="005F5756" w:rsidRPr="004A7B8C" w:rsidRDefault="005F5756" w:rsidP="00FB1DC3">
      <w:pPr>
        <w:rPr>
          <w:b/>
          <w:highlight w:val="green"/>
        </w:rPr>
      </w:pPr>
      <w:r w:rsidRPr="004A7B8C">
        <w:rPr>
          <w:b/>
          <w:highlight w:val="green"/>
        </w:rPr>
        <w:tab/>
      </w:r>
    </w:p>
    <w:p w14:paraId="7244C501" w14:textId="77777777" w:rsidR="005F5756" w:rsidRPr="004A7B8C" w:rsidRDefault="005F5756" w:rsidP="00FB1DC3">
      <w:pPr>
        <w:rPr>
          <w:b/>
          <w:highlight w:val="green"/>
        </w:rPr>
      </w:pPr>
    </w:p>
    <w:p w14:paraId="3E12D7E1" w14:textId="77777777" w:rsidR="005F5756" w:rsidRPr="004A7B8C" w:rsidRDefault="005F5756" w:rsidP="00FB1DC3">
      <w:pPr>
        <w:rPr>
          <w:b/>
          <w:highlight w:val="green"/>
        </w:rPr>
      </w:pPr>
    </w:p>
    <w:p w14:paraId="4074096B" w14:textId="77777777" w:rsidR="001E598A" w:rsidRPr="004A7B8C" w:rsidRDefault="001E598A" w:rsidP="00FB1DC3">
      <w:pPr>
        <w:rPr>
          <w:b/>
          <w:highlight w:val="green"/>
        </w:rPr>
      </w:pPr>
    </w:p>
    <w:p w14:paraId="3E9A17C0" w14:textId="77777777" w:rsidR="001E598A" w:rsidRPr="004A7B8C" w:rsidRDefault="001E598A" w:rsidP="00FB1DC3">
      <w:pPr>
        <w:rPr>
          <w:b/>
          <w:highlight w:val="green"/>
        </w:rPr>
      </w:pPr>
    </w:p>
    <w:p w14:paraId="388DFE56" w14:textId="77777777" w:rsidR="001E598A" w:rsidRPr="004A7B8C" w:rsidRDefault="001E598A" w:rsidP="00FB1DC3">
      <w:pPr>
        <w:rPr>
          <w:b/>
          <w:highlight w:val="green"/>
        </w:rPr>
      </w:pPr>
    </w:p>
    <w:p w14:paraId="259C51F1" w14:textId="00743BE9" w:rsidR="005D3E2C" w:rsidRPr="004A7B8C" w:rsidRDefault="005D3E2C" w:rsidP="00FB1DC3">
      <w:pPr>
        <w:rPr>
          <w:highlight w:val="green"/>
        </w:rPr>
      </w:pPr>
      <w:r w:rsidRPr="004A7B8C">
        <w:rPr>
          <w:b/>
          <w:highlight w:val="green"/>
        </w:rPr>
        <w:t xml:space="preserve">Adapter – </w:t>
      </w:r>
      <w:r w:rsidRPr="004A7B8C">
        <w:rPr>
          <w:highlight w:val="green"/>
        </w:rPr>
        <w:t>Convert the interface of a class into another interface clients would expect. An adapter takes two classes and lets them work together when they typically wouldn’t be able to.</w:t>
      </w:r>
      <w:r w:rsidR="005F5756" w:rsidRPr="004A7B8C">
        <w:rPr>
          <w:highlight w:val="green"/>
        </w:rPr>
        <w:t xml:space="preserve"> </w:t>
      </w:r>
      <w:r w:rsidR="00584B56" w:rsidRPr="004A7B8C">
        <w:rPr>
          <w:highlight w:val="green"/>
        </w:rPr>
        <w:t>Acts as the essential “middle-man.”</w:t>
      </w:r>
    </w:p>
    <w:p w14:paraId="3C52A5E5" w14:textId="77777777" w:rsidR="001E598A" w:rsidRPr="004A7B8C" w:rsidRDefault="001E598A" w:rsidP="00FB1DC3">
      <w:pPr>
        <w:rPr>
          <w:highlight w:val="green"/>
        </w:rPr>
      </w:pPr>
    </w:p>
    <w:p w14:paraId="49B310CA" w14:textId="02B976F8" w:rsidR="001E598A" w:rsidRPr="004A7B8C" w:rsidRDefault="001E598A" w:rsidP="00FB1DC3">
      <w:pPr>
        <w:rPr>
          <w:highlight w:val="green"/>
        </w:rPr>
      </w:pPr>
      <w:r w:rsidRPr="004A7B8C">
        <w:rPr>
          <w:highlight w:val="green"/>
        </w:rPr>
        <w:t>String-&gt;Object-&gt;Client      //entry point</w:t>
      </w:r>
    </w:p>
    <w:p w14:paraId="3A62FE10" w14:textId="7DDAB56D" w:rsidR="001E598A" w:rsidRPr="004A7B8C" w:rsidRDefault="001E598A" w:rsidP="00FB1DC3">
      <w:pPr>
        <w:rPr>
          <w:highlight w:val="green"/>
        </w:rPr>
      </w:pPr>
      <w:r w:rsidRPr="004A7B8C">
        <w:rPr>
          <w:highlight w:val="green"/>
        </w:rPr>
        <w:t>#class Client</w:t>
      </w:r>
    </w:p>
    <w:p w14:paraId="4A6EFF1F" w14:textId="20D4EC33" w:rsidR="001E598A" w:rsidRPr="004A7B8C" w:rsidRDefault="001E598A" w:rsidP="00FB1DC3">
      <w:pPr>
        <w:rPr>
          <w:highlight w:val="green"/>
        </w:rPr>
      </w:pPr>
      <w:r w:rsidRPr="004A7B8C">
        <w:rPr>
          <w:highlight w:val="green"/>
        </w:rPr>
        <w:t>endclass Client</w:t>
      </w:r>
    </w:p>
    <w:p w14:paraId="1F3E3117" w14:textId="77777777" w:rsidR="001E598A" w:rsidRPr="004A7B8C" w:rsidRDefault="001E598A" w:rsidP="00FB1DC3">
      <w:pPr>
        <w:rPr>
          <w:highlight w:val="green"/>
        </w:rPr>
      </w:pPr>
    </w:p>
    <w:p w14:paraId="51409034" w14:textId="34E90E35" w:rsidR="001E598A" w:rsidRPr="004A7B8C" w:rsidRDefault="001E598A" w:rsidP="00FB1DC3">
      <w:pPr>
        <w:rPr>
          <w:highlight w:val="green"/>
        </w:rPr>
      </w:pPr>
      <w:r w:rsidRPr="004A7B8C">
        <w:rPr>
          <w:highlight w:val="green"/>
        </w:rPr>
        <w:t>//one side of the adapter</w:t>
      </w:r>
    </w:p>
    <w:p w14:paraId="7C0D4E2B" w14:textId="257CBB2A" w:rsidR="001E598A" w:rsidRPr="004A7B8C" w:rsidRDefault="001E598A" w:rsidP="00FB1DC3">
      <w:pPr>
        <w:rPr>
          <w:highlight w:val="green"/>
        </w:rPr>
      </w:pPr>
      <w:r w:rsidRPr="004A7B8C">
        <w:rPr>
          <w:highlight w:val="green"/>
        </w:rPr>
        <w:t>String-&gt;Object-&gt;Target</w:t>
      </w:r>
    </w:p>
    <w:p w14:paraId="57333F6B" w14:textId="4D4B10C3" w:rsidR="001E598A" w:rsidRPr="004A7B8C" w:rsidRDefault="001E598A" w:rsidP="00FB1DC3">
      <w:pPr>
        <w:rPr>
          <w:highlight w:val="green"/>
        </w:rPr>
      </w:pPr>
      <w:r w:rsidRPr="004A7B8C">
        <w:rPr>
          <w:highlight w:val="green"/>
        </w:rPr>
        <w:t>#public class Target</w:t>
      </w:r>
    </w:p>
    <w:p w14:paraId="6414DEA9" w14:textId="23762DC8" w:rsidR="001E598A" w:rsidRPr="004A7B8C" w:rsidRDefault="001E598A" w:rsidP="001E598A">
      <w:pPr>
        <w:ind w:firstLine="720"/>
        <w:rPr>
          <w:highlight w:val="green"/>
        </w:rPr>
      </w:pPr>
      <w:r w:rsidRPr="004A7B8C">
        <w:rPr>
          <w:highlight w:val="green"/>
        </w:rPr>
        <w:t>[Request()]     ///called by adapter</w:t>
      </w:r>
    </w:p>
    <w:p w14:paraId="66FF4171" w14:textId="416D633A" w:rsidR="001E598A" w:rsidRPr="004A7B8C" w:rsidRDefault="001E598A" w:rsidP="001E598A">
      <w:pPr>
        <w:rPr>
          <w:highlight w:val="green"/>
        </w:rPr>
      </w:pPr>
      <w:r w:rsidRPr="004A7B8C">
        <w:rPr>
          <w:highlight w:val="green"/>
        </w:rPr>
        <w:t>endclass Target</w:t>
      </w:r>
    </w:p>
    <w:p w14:paraId="34258A53" w14:textId="77777777" w:rsidR="001E598A" w:rsidRPr="004A7B8C" w:rsidRDefault="001E598A" w:rsidP="001E598A">
      <w:pPr>
        <w:ind w:firstLine="720"/>
        <w:rPr>
          <w:highlight w:val="green"/>
        </w:rPr>
      </w:pPr>
    </w:p>
    <w:p w14:paraId="427CE45D" w14:textId="16887174" w:rsidR="001E598A" w:rsidRPr="004A7B8C" w:rsidRDefault="001E598A" w:rsidP="00FB1DC3">
      <w:pPr>
        <w:rPr>
          <w:highlight w:val="green"/>
        </w:rPr>
      </w:pPr>
      <w:r w:rsidRPr="004A7B8C">
        <w:rPr>
          <w:highlight w:val="green"/>
        </w:rPr>
        <w:t>//adapter takes request from target, converts it to specific request for the adaptee //and  to send back to adapter</w:t>
      </w:r>
    </w:p>
    <w:p w14:paraId="11746587" w14:textId="577C41B2" w:rsidR="001E598A" w:rsidRPr="004A7B8C" w:rsidRDefault="001E598A" w:rsidP="00FB1DC3">
      <w:pPr>
        <w:rPr>
          <w:highlight w:val="green"/>
        </w:rPr>
      </w:pPr>
      <w:r w:rsidRPr="004A7B8C">
        <w:rPr>
          <w:highlight w:val="green"/>
        </w:rPr>
        <w:t>//to send out new format</w:t>
      </w:r>
    </w:p>
    <w:p w14:paraId="53CEDC3C" w14:textId="41E3CA01" w:rsidR="001E598A" w:rsidRPr="004A7B8C" w:rsidRDefault="001E598A" w:rsidP="00FB1DC3">
      <w:pPr>
        <w:rPr>
          <w:highlight w:val="green"/>
        </w:rPr>
      </w:pPr>
      <w:r w:rsidRPr="004A7B8C">
        <w:rPr>
          <w:highlight w:val="green"/>
        </w:rPr>
        <w:t>String_&gt;Object-&gt;Adapter</w:t>
      </w:r>
    </w:p>
    <w:p w14:paraId="71CE1828" w14:textId="7C16A78F" w:rsidR="001E598A" w:rsidRPr="004A7B8C" w:rsidRDefault="001E598A" w:rsidP="00FB1DC3">
      <w:pPr>
        <w:rPr>
          <w:highlight w:val="green"/>
        </w:rPr>
      </w:pPr>
      <w:r w:rsidRPr="004A7B8C">
        <w:rPr>
          <w:highlight w:val="green"/>
        </w:rPr>
        <w:t>#public classs Adapter</w:t>
      </w:r>
    </w:p>
    <w:p w14:paraId="0A81AE58" w14:textId="41A60C5C" w:rsidR="001E598A" w:rsidRPr="004A7B8C" w:rsidRDefault="001E598A" w:rsidP="00FB1DC3">
      <w:pPr>
        <w:rPr>
          <w:highlight w:val="green"/>
        </w:rPr>
      </w:pPr>
      <w:r w:rsidRPr="004A7B8C">
        <w:rPr>
          <w:highlight w:val="green"/>
        </w:rPr>
        <w:t>//takes out adaptee implement results and sends out specific request</w:t>
      </w:r>
    </w:p>
    <w:p w14:paraId="1D0E5E9A" w14:textId="734280EE" w:rsidR="001E598A" w:rsidRPr="004A7B8C" w:rsidRDefault="001E598A" w:rsidP="00FB1DC3">
      <w:pPr>
        <w:rPr>
          <w:highlight w:val="green"/>
        </w:rPr>
      </w:pPr>
      <w:r w:rsidRPr="004A7B8C">
        <w:rPr>
          <w:highlight w:val="green"/>
        </w:rPr>
        <w:tab/>
        <w:t>[Request()]</w:t>
      </w:r>
    </w:p>
    <w:p w14:paraId="1A34FFA3" w14:textId="7674B889" w:rsidR="001E598A" w:rsidRPr="004A7B8C" w:rsidRDefault="00584B56" w:rsidP="00FB1DC3">
      <w:pPr>
        <w:rPr>
          <w:highlight w:val="green"/>
        </w:rPr>
      </w:pPr>
      <w:r w:rsidRPr="004A7B8C">
        <w:rPr>
          <w:highlight w:val="green"/>
        </w:rPr>
        <w:t>endclass Adapter</w:t>
      </w:r>
    </w:p>
    <w:p w14:paraId="7E3FDE5D" w14:textId="77777777" w:rsidR="001E598A" w:rsidRPr="004A7B8C" w:rsidRDefault="001E598A" w:rsidP="00FB1DC3">
      <w:pPr>
        <w:rPr>
          <w:highlight w:val="green"/>
        </w:rPr>
      </w:pPr>
    </w:p>
    <w:p w14:paraId="7F3B9F05" w14:textId="065A3626" w:rsidR="001E598A" w:rsidRPr="004A7B8C" w:rsidRDefault="001E598A" w:rsidP="00FB1DC3">
      <w:pPr>
        <w:rPr>
          <w:highlight w:val="green"/>
        </w:rPr>
      </w:pPr>
      <w:r w:rsidRPr="004A7B8C">
        <w:rPr>
          <w:highlight w:val="green"/>
        </w:rPr>
        <w:t>(implemetation of the adapter)</w:t>
      </w:r>
    </w:p>
    <w:p w14:paraId="0C270706" w14:textId="50451E36" w:rsidR="001E598A" w:rsidRPr="004A7B8C" w:rsidRDefault="001E598A" w:rsidP="00FB1DC3">
      <w:pPr>
        <w:rPr>
          <w:highlight w:val="green"/>
        </w:rPr>
      </w:pPr>
      <w:r w:rsidRPr="004A7B8C">
        <w:rPr>
          <w:highlight w:val="green"/>
        </w:rPr>
        <w:t>String-&gt;Object-&gt;Adaptee</w:t>
      </w:r>
    </w:p>
    <w:p w14:paraId="1D649022" w14:textId="06A4DDD4" w:rsidR="001E598A" w:rsidRPr="004A7B8C" w:rsidRDefault="001E598A" w:rsidP="00FB1DC3">
      <w:pPr>
        <w:rPr>
          <w:highlight w:val="green"/>
        </w:rPr>
      </w:pPr>
      <w:r w:rsidRPr="004A7B8C">
        <w:rPr>
          <w:highlight w:val="green"/>
        </w:rPr>
        <w:t xml:space="preserve">#public class Adaptee </w:t>
      </w:r>
    </w:p>
    <w:p w14:paraId="2D508DBC" w14:textId="040232C7" w:rsidR="001E598A" w:rsidRPr="004A7B8C" w:rsidRDefault="00584B56" w:rsidP="00584B56">
      <w:pPr>
        <w:ind w:firstLine="720"/>
        <w:rPr>
          <w:highlight w:val="green"/>
        </w:rPr>
      </w:pPr>
      <w:r w:rsidRPr="004A7B8C">
        <w:rPr>
          <w:highlight w:val="green"/>
        </w:rPr>
        <w:t>[Specific</w:t>
      </w:r>
      <w:r w:rsidR="001E598A" w:rsidRPr="004A7B8C">
        <w:rPr>
          <w:highlight w:val="green"/>
        </w:rPr>
        <w:t>Request</w:t>
      </w:r>
      <w:r w:rsidRPr="004A7B8C">
        <w:rPr>
          <w:highlight w:val="green"/>
        </w:rPr>
        <w:t>()]  //</w:t>
      </w:r>
    </w:p>
    <w:p w14:paraId="065EF5A3" w14:textId="77777777" w:rsidR="00584B56" w:rsidRPr="004A7B8C" w:rsidRDefault="00584B56" w:rsidP="00584B56">
      <w:pPr>
        <w:ind w:firstLine="720"/>
        <w:rPr>
          <w:highlight w:val="green"/>
        </w:rPr>
      </w:pPr>
    </w:p>
    <w:p w14:paraId="6362B77C" w14:textId="15649A4A" w:rsidR="00584B56" w:rsidRPr="004A7B8C" w:rsidRDefault="00584B56" w:rsidP="00584B56">
      <w:pPr>
        <w:rPr>
          <w:highlight w:val="green"/>
        </w:rPr>
      </w:pPr>
      <w:r w:rsidRPr="004A7B8C">
        <w:rPr>
          <w:highlight w:val="green"/>
        </w:rPr>
        <w:t>endclass Adaptee</w:t>
      </w:r>
    </w:p>
    <w:p w14:paraId="5D25FCEB" w14:textId="77777777" w:rsidR="00584B56" w:rsidRPr="004A7B8C" w:rsidRDefault="00584B56" w:rsidP="00584B56">
      <w:pPr>
        <w:rPr>
          <w:highlight w:val="green"/>
        </w:rPr>
      </w:pPr>
    </w:p>
    <w:p w14:paraId="4F7FD755" w14:textId="0F22A51A" w:rsidR="00584B56" w:rsidRPr="004A7B8C" w:rsidRDefault="00584B56" w:rsidP="00584B56">
      <w:pPr>
        <w:rPr>
          <w:highlight w:val="green"/>
        </w:rPr>
      </w:pPr>
      <w:r w:rsidRPr="004A7B8C">
        <w:rPr>
          <w:highlight w:val="green"/>
        </w:rPr>
        <w:t>Essentially Target wants to execute some commands but doesn’t know how to communicate with Adaptee. Adapter serves as a middle man. Target  communicates its request to adapter, and adapter convert that into a request that adaptee can understand. This process occurs vice versa.</w:t>
      </w:r>
    </w:p>
    <w:p w14:paraId="41E3FAFE" w14:textId="77777777" w:rsidR="001E598A" w:rsidRPr="004A7B8C" w:rsidRDefault="001E598A" w:rsidP="00FB1DC3">
      <w:pPr>
        <w:rPr>
          <w:highlight w:val="green"/>
        </w:rPr>
      </w:pPr>
    </w:p>
    <w:p w14:paraId="759803F9" w14:textId="77777777" w:rsidR="001E598A" w:rsidRPr="004A7B8C" w:rsidRDefault="001E598A" w:rsidP="00FB1DC3">
      <w:pPr>
        <w:rPr>
          <w:highlight w:val="green"/>
        </w:rPr>
      </w:pPr>
    </w:p>
    <w:p w14:paraId="63DD6B8E" w14:textId="77777777" w:rsidR="001E598A" w:rsidRPr="004A7B8C" w:rsidRDefault="001E598A" w:rsidP="00FB1DC3">
      <w:pPr>
        <w:rPr>
          <w:highlight w:val="green"/>
        </w:rPr>
      </w:pPr>
    </w:p>
    <w:p w14:paraId="553DC21F" w14:textId="77777777" w:rsidR="005F5756" w:rsidRPr="004A7B8C" w:rsidRDefault="005F5756" w:rsidP="00FB1DC3">
      <w:pPr>
        <w:rPr>
          <w:highlight w:val="green"/>
        </w:rPr>
      </w:pPr>
    </w:p>
    <w:p w14:paraId="41803973" w14:textId="77777777" w:rsidR="00620667" w:rsidRPr="004A7B8C" w:rsidRDefault="00620667" w:rsidP="00FB1DC3">
      <w:pPr>
        <w:rPr>
          <w:highlight w:val="green"/>
        </w:rPr>
      </w:pPr>
    </w:p>
    <w:p w14:paraId="6F28B975" w14:textId="77777777" w:rsidR="00620667" w:rsidRPr="004A7B8C" w:rsidRDefault="00620667" w:rsidP="00FB1DC3">
      <w:pPr>
        <w:rPr>
          <w:highlight w:val="green"/>
        </w:rPr>
      </w:pPr>
    </w:p>
    <w:p w14:paraId="410D8071" w14:textId="77777777" w:rsidR="005D3E2C" w:rsidRPr="004A7B8C" w:rsidRDefault="005D3E2C" w:rsidP="00FB1DC3">
      <w:pPr>
        <w:rPr>
          <w:highlight w:val="green"/>
        </w:rPr>
      </w:pPr>
    </w:p>
    <w:p w14:paraId="688E49BE" w14:textId="163AFA42" w:rsidR="005D3E2C" w:rsidRPr="004A7B8C" w:rsidRDefault="005D3E2C" w:rsidP="00FB1DC3">
      <w:pPr>
        <w:rPr>
          <w:highlight w:val="green"/>
        </w:rPr>
      </w:pPr>
      <w:r w:rsidRPr="004A7B8C">
        <w:rPr>
          <w:b/>
          <w:highlight w:val="green"/>
        </w:rPr>
        <w:t xml:space="preserve">Bridge – </w:t>
      </w:r>
      <w:r w:rsidRPr="004A7B8C">
        <w:rPr>
          <w:highlight w:val="green"/>
        </w:rPr>
        <w:t>Decouple an abstraction from its implementation so that the two can vary independently.</w:t>
      </w:r>
    </w:p>
    <w:p w14:paraId="7960E0ED" w14:textId="77777777" w:rsidR="00D93C0D" w:rsidRPr="004A7B8C" w:rsidRDefault="00D93C0D" w:rsidP="00FB1DC3">
      <w:pPr>
        <w:rPr>
          <w:highlight w:val="green"/>
        </w:rPr>
      </w:pPr>
    </w:p>
    <w:p w14:paraId="14A1CB5A" w14:textId="51211727" w:rsidR="00D93C0D" w:rsidRPr="004A7B8C" w:rsidRDefault="00D93C0D" w:rsidP="00FB1DC3">
      <w:pPr>
        <w:rPr>
          <w:highlight w:val="green"/>
        </w:rPr>
      </w:pPr>
      <w:r w:rsidRPr="004A7B8C">
        <w:rPr>
          <w:highlight w:val="green"/>
        </w:rPr>
        <w:t xml:space="preserve">Platform depenent code and abstractions should be  kept apart. In the Bridge pattern, the implementation and its abstraction are connected only by a single connection, known as the Bridge. </w:t>
      </w:r>
    </w:p>
    <w:p w14:paraId="2B149EE9" w14:textId="77777777" w:rsidR="00D93C0D" w:rsidRPr="004A7B8C" w:rsidRDefault="00D93C0D" w:rsidP="00FB1DC3">
      <w:pPr>
        <w:rPr>
          <w:highlight w:val="green"/>
        </w:rPr>
      </w:pPr>
    </w:p>
    <w:p w14:paraId="373AEC1D" w14:textId="6DE6FA52" w:rsidR="00D93C0D" w:rsidRPr="004A7B8C" w:rsidRDefault="00D93C0D" w:rsidP="00FB1DC3">
      <w:pPr>
        <w:rPr>
          <w:highlight w:val="green"/>
        </w:rPr>
      </w:pPr>
      <w:r w:rsidRPr="004A7B8C">
        <w:rPr>
          <w:highlight w:val="green"/>
        </w:rPr>
        <w:t>//left of bridge</w:t>
      </w:r>
    </w:p>
    <w:p w14:paraId="6A80E53B" w14:textId="511E1F96" w:rsidR="00D93C0D" w:rsidRPr="004A7B8C" w:rsidRDefault="00D93C0D" w:rsidP="00FB1DC3">
      <w:pPr>
        <w:rPr>
          <w:highlight w:val="green"/>
        </w:rPr>
      </w:pPr>
      <w:r w:rsidRPr="004A7B8C">
        <w:rPr>
          <w:highlight w:val="green"/>
        </w:rPr>
        <w:t>String-&gt;Object-&gt;Window</w:t>
      </w:r>
    </w:p>
    <w:p w14:paraId="7D820A15" w14:textId="0BAEAAD1" w:rsidR="00D93C0D" w:rsidRPr="004A7B8C" w:rsidRDefault="00D93C0D" w:rsidP="00FB1DC3">
      <w:pPr>
        <w:rPr>
          <w:highlight w:val="green"/>
        </w:rPr>
      </w:pPr>
      <w:r w:rsidRPr="004A7B8C">
        <w:rPr>
          <w:highlight w:val="green"/>
        </w:rPr>
        <w:t>#public class Window</w:t>
      </w:r>
    </w:p>
    <w:p w14:paraId="00C9BC72" w14:textId="5DC26E5E" w:rsidR="00D93C0D" w:rsidRPr="004A7B8C" w:rsidRDefault="00D93C0D" w:rsidP="00D93C0D">
      <w:pPr>
        <w:ind w:firstLine="720"/>
        <w:rPr>
          <w:highlight w:val="green"/>
        </w:rPr>
      </w:pPr>
      <w:r w:rsidRPr="004A7B8C">
        <w:rPr>
          <w:highlight w:val="green"/>
        </w:rPr>
        <w:t>[DrawText()]</w:t>
      </w:r>
    </w:p>
    <w:p w14:paraId="33E9B49B" w14:textId="071107B6" w:rsidR="00D93C0D" w:rsidRPr="004A7B8C" w:rsidRDefault="00D93C0D" w:rsidP="00D93C0D">
      <w:pPr>
        <w:ind w:firstLine="720"/>
        <w:rPr>
          <w:highlight w:val="green"/>
        </w:rPr>
      </w:pPr>
      <w:r w:rsidRPr="004A7B8C">
        <w:rPr>
          <w:highlight w:val="green"/>
        </w:rPr>
        <w:t>[DrawRect()]</w:t>
      </w:r>
    </w:p>
    <w:p w14:paraId="58BE688B" w14:textId="68B09627" w:rsidR="00D93C0D" w:rsidRPr="004A7B8C" w:rsidRDefault="00D93C0D" w:rsidP="00FB1DC3">
      <w:pPr>
        <w:rPr>
          <w:highlight w:val="green"/>
        </w:rPr>
      </w:pPr>
      <w:r w:rsidRPr="004A7B8C">
        <w:rPr>
          <w:highlight w:val="green"/>
        </w:rPr>
        <w:tab/>
        <w:t>Imp.DevDrawLine()</w:t>
      </w:r>
    </w:p>
    <w:p w14:paraId="33F7DF45" w14:textId="77777777" w:rsidR="00D93C0D" w:rsidRPr="004A7B8C" w:rsidRDefault="00D93C0D" w:rsidP="00D93C0D">
      <w:pPr>
        <w:rPr>
          <w:highlight w:val="green"/>
        </w:rPr>
      </w:pPr>
      <w:r w:rsidRPr="004A7B8C">
        <w:rPr>
          <w:highlight w:val="green"/>
        </w:rPr>
        <w:tab/>
        <w:t>Imp.DevDrawLine()</w:t>
      </w:r>
    </w:p>
    <w:p w14:paraId="473D1DA7" w14:textId="77777777" w:rsidR="00D93C0D" w:rsidRPr="004A7B8C" w:rsidRDefault="00D93C0D" w:rsidP="00D93C0D">
      <w:pPr>
        <w:rPr>
          <w:highlight w:val="green"/>
        </w:rPr>
      </w:pPr>
      <w:r w:rsidRPr="004A7B8C">
        <w:rPr>
          <w:highlight w:val="green"/>
        </w:rPr>
        <w:tab/>
        <w:t>Imp.DevDrawLine()</w:t>
      </w:r>
    </w:p>
    <w:p w14:paraId="0EA7635E" w14:textId="77777777" w:rsidR="00D93C0D" w:rsidRPr="004A7B8C" w:rsidRDefault="00D93C0D" w:rsidP="00D93C0D">
      <w:pPr>
        <w:rPr>
          <w:highlight w:val="green"/>
        </w:rPr>
      </w:pPr>
      <w:r w:rsidRPr="004A7B8C">
        <w:rPr>
          <w:highlight w:val="green"/>
        </w:rPr>
        <w:tab/>
        <w:t>Imp.DevDrawLine()</w:t>
      </w:r>
    </w:p>
    <w:p w14:paraId="50BBF888" w14:textId="33617263" w:rsidR="00D93C0D" w:rsidRPr="004A7B8C" w:rsidRDefault="00D93C0D" w:rsidP="00FB1DC3">
      <w:pPr>
        <w:rPr>
          <w:highlight w:val="green"/>
        </w:rPr>
      </w:pPr>
      <w:r w:rsidRPr="004A7B8C">
        <w:rPr>
          <w:highlight w:val="green"/>
        </w:rPr>
        <w:t>endclass</w:t>
      </w:r>
    </w:p>
    <w:p w14:paraId="671B62EB" w14:textId="77777777" w:rsidR="00D93C0D" w:rsidRPr="004A7B8C" w:rsidRDefault="00D93C0D" w:rsidP="00FB1DC3">
      <w:pPr>
        <w:rPr>
          <w:highlight w:val="green"/>
        </w:rPr>
      </w:pPr>
    </w:p>
    <w:p w14:paraId="3C6E0C51" w14:textId="64DB5CC9" w:rsidR="00D93C0D" w:rsidRPr="004A7B8C" w:rsidRDefault="00D93C0D" w:rsidP="00FB1DC3">
      <w:pPr>
        <w:rPr>
          <w:highlight w:val="green"/>
        </w:rPr>
      </w:pPr>
      <w:r w:rsidRPr="004A7B8C">
        <w:rPr>
          <w:highlight w:val="green"/>
        </w:rPr>
        <w:t>String-&gt;Object-&gt;Window-&gt;IconWindow</w:t>
      </w:r>
    </w:p>
    <w:p w14:paraId="6C3DB67F" w14:textId="5B303417" w:rsidR="00D93C0D" w:rsidRPr="004A7B8C" w:rsidRDefault="00D93C0D" w:rsidP="00FB1DC3">
      <w:pPr>
        <w:rPr>
          <w:highlight w:val="green"/>
        </w:rPr>
      </w:pPr>
      <w:r w:rsidRPr="004A7B8C">
        <w:rPr>
          <w:highlight w:val="green"/>
        </w:rPr>
        <w:t>#public class IconWindow</w:t>
      </w:r>
    </w:p>
    <w:p w14:paraId="168F182E" w14:textId="5E96F35F" w:rsidR="00D93C0D" w:rsidRPr="004A7B8C" w:rsidRDefault="004A575B" w:rsidP="004A575B">
      <w:pPr>
        <w:ind w:firstLine="720"/>
        <w:rPr>
          <w:highlight w:val="green"/>
        </w:rPr>
      </w:pPr>
      <w:r w:rsidRPr="004A7B8C">
        <w:rPr>
          <w:highlight w:val="green"/>
        </w:rPr>
        <w:t>[</w:t>
      </w:r>
      <w:r w:rsidR="00D93C0D" w:rsidRPr="004A7B8C">
        <w:rPr>
          <w:highlight w:val="green"/>
        </w:rPr>
        <w:t>DrawBorder()</w:t>
      </w:r>
    </w:p>
    <w:p w14:paraId="20A21F5D" w14:textId="6025449F" w:rsidR="00D93C0D" w:rsidRPr="004A7B8C" w:rsidRDefault="00D93C0D" w:rsidP="00FB1DC3">
      <w:pPr>
        <w:rPr>
          <w:highlight w:val="green"/>
        </w:rPr>
      </w:pPr>
      <w:r w:rsidRPr="004A7B8C">
        <w:rPr>
          <w:highlight w:val="green"/>
        </w:rPr>
        <w:tab/>
      </w:r>
      <w:r w:rsidR="004A575B" w:rsidRPr="004A7B8C">
        <w:rPr>
          <w:highlight w:val="green"/>
        </w:rPr>
        <w:tab/>
        <w:t>[</w:t>
      </w:r>
      <w:r w:rsidRPr="004A7B8C">
        <w:rPr>
          <w:highlight w:val="green"/>
        </w:rPr>
        <w:t>DrawRect</w:t>
      </w:r>
      <w:r w:rsidR="004A575B" w:rsidRPr="004A7B8C">
        <w:rPr>
          <w:highlight w:val="green"/>
        </w:rPr>
        <w:t>()]</w:t>
      </w:r>
    </w:p>
    <w:p w14:paraId="63494F87" w14:textId="10C67F47" w:rsidR="00D93C0D" w:rsidRPr="004A7B8C" w:rsidRDefault="00D93C0D" w:rsidP="00FB1DC3">
      <w:pPr>
        <w:rPr>
          <w:highlight w:val="green"/>
        </w:rPr>
      </w:pPr>
      <w:r w:rsidRPr="004A7B8C">
        <w:rPr>
          <w:highlight w:val="green"/>
        </w:rPr>
        <w:tab/>
      </w:r>
      <w:r w:rsidR="004A575B" w:rsidRPr="004A7B8C">
        <w:rPr>
          <w:highlight w:val="green"/>
        </w:rPr>
        <w:tab/>
        <w:t>[</w:t>
      </w:r>
      <w:r w:rsidRPr="004A7B8C">
        <w:rPr>
          <w:highlight w:val="green"/>
        </w:rPr>
        <w:t>DrawText</w:t>
      </w:r>
      <w:r w:rsidR="004A575B" w:rsidRPr="004A7B8C">
        <w:rPr>
          <w:highlight w:val="green"/>
        </w:rPr>
        <w:t>()]</w:t>
      </w:r>
    </w:p>
    <w:p w14:paraId="600369DD" w14:textId="7E0121C4" w:rsidR="004A575B" w:rsidRPr="004A7B8C" w:rsidRDefault="004A575B" w:rsidP="00FB1DC3">
      <w:pPr>
        <w:rPr>
          <w:highlight w:val="green"/>
        </w:rPr>
      </w:pPr>
      <w:r w:rsidRPr="004A7B8C">
        <w:rPr>
          <w:highlight w:val="green"/>
        </w:rPr>
        <w:tab/>
        <w:t>]</w:t>
      </w:r>
    </w:p>
    <w:p w14:paraId="0B936E41" w14:textId="31F95ACD" w:rsidR="004A575B" w:rsidRPr="004A7B8C" w:rsidRDefault="004A575B" w:rsidP="00FB1DC3">
      <w:pPr>
        <w:rPr>
          <w:highlight w:val="green"/>
        </w:rPr>
      </w:pPr>
      <w:r w:rsidRPr="004A7B8C">
        <w:rPr>
          <w:highlight w:val="green"/>
        </w:rPr>
        <w:t>endclass</w:t>
      </w:r>
    </w:p>
    <w:p w14:paraId="1FEEA0F8" w14:textId="77777777" w:rsidR="00D93C0D" w:rsidRPr="004A7B8C" w:rsidRDefault="00D93C0D" w:rsidP="00FB1DC3">
      <w:pPr>
        <w:rPr>
          <w:highlight w:val="green"/>
        </w:rPr>
      </w:pPr>
    </w:p>
    <w:p w14:paraId="0C795E48" w14:textId="2722B039" w:rsidR="004A575B" w:rsidRPr="004A7B8C" w:rsidRDefault="004A575B" w:rsidP="00FB1DC3">
      <w:pPr>
        <w:rPr>
          <w:highlight w:val="green"/>
        </w:rPr>
      </w:pPr>
      <w:r w:rsidRPr="004A7B8C">
        <w:rPr>
          <w:highlight w:val="green"/>
        </w:rPr>
        <w:t>String-&gt;Object-&gt;Window-&gt;TransientWindow</w:t>
      </w:r>
    </w:p>
    <w:p w14:paraId="1F7A7497" w14:textId="78CF39CB" w:rsidR="00D93C0D" w:rsidRPr="004A7B8C" w:rsidRDefault="004A575B" w:rsidP="00FB1DC3">
      <w:pPr>
        <w:rPr>
          <w:highlight w:val="green"/>
        </w:rPr>
      </w:pPr>
      <w:r w:rsidRPr="004A7B8C">
        <w:rPr>
          <w:highlight w:val="green"/>
        </w:rPr>
        <w:t xml:space="preserve">#public class </w:t>
      </w:r>
      <w:r w:rsidR="00D93C0D" w:rsidRPr="004A7B8C">
        <w:rPr>
          <w:highlight w:val="green"/>
        </w:rPr>
        <w:t>TransientWindow</w:t>
      </w:r>
    </w:p>
    <w:p w14:paraId="37D790C2" w14:textId="7DBD3EF5" w:rsidR="00D93C0D" w:rsidRPr="004A7B8C" w:rsidRDefault="004A575B" w:rsidP="004A575B">
      <w:pPr>
        <w:ind w:firstLine="720"/>
        <w:rPr>
          <w:highlight w:val="green"/>
        </w:rPr>
      </w:pPr>
      <w:r w:rsidRPr="004A7B8C">
        <w:rPr>
          <w:highlight w:val="green"/>
        </w:rPr>
        <w:t>[</w:t>
      </w:r>
      <w:r w:rsidR="00D93C0D" w:rsidRPr="004A7B8C">
        <w:rPr>
          <w:highlight w:val="green"/>
        </w:rPr>
        <w:t>DrawCloseBox</w:t>
      </w:r>
      <w:r w:rsidRPr="004A7B8C">
        <w:rPr>
          <w:highlight w:val="green"/>
        </w:rPr>
        <w:t>()</w:t>
      </w:r>
    </w:p>
    <w:p w14:paraId="2E388AE7" w14:textId="396F4BD7" w:rsidR="00D93C0D" w:rsidRPr="004A7B8C" w:rsidRDefault="00D93C0D" w:rsidP="00FB1DC3">
      <w:pPr>
        <w:rPr>
          <w:highlight w:val="green"/>
        </w:rPr>
      </w:pPr>
      <w:r w:rsidRPr="004A7B8C">
        <w:rPr>
          <w:highlight w:val="green"/>
        </w:rPr>
        <w:tab/>
      </w:r>
      <w:r w:rsidR="004A575B" w:rsidRPr="004A7B8C">
        <w:rPr>
          <w:highlight w:val="green"/>
        </w:rPr>
        <w:tab/>
        <w:t>[DrawRect()]</w:t>
      </w:r>
    </w:p>
    <w:p w14:paraId="524249D1" w14:textId="073D0D39" w:rsidR="004A575B" w:rsidRPr="004A7B8C" w:rsidRDefault="004A575B" w:rsidP="00FB1DC3">
      <w:pPr>
        <w:rPr>
          <w:highlight w:val="green"/>
        </w:rPr>
      </w:pPr>
      <w:r w:rsidRPr="004A7B8C">
        <w:rPr>
          <w:highlight w:val="green"/>
        </w:rPr>
        <w:tab/>
        <w:t>]</w:t>
      </w:r>
    </w:p>
    <w:p w14:paraId="4A357C4F" w14:textId="4C30EA25" w:rsidR="00D93C0D" w:rsidRPr="004A7B8C" w:rsidRDefault="004A575B" w:rsidP="00FB1DC3">
      <w:pPr>
        <w:rPr>
          <w:highlight w:val="green"/>
        </w:rPr>
      </w:pPr>
      <w:r w:rsidRPr="004A7B8C">
        <w:rPr>
          <w:highlight w:val="green"/>
        </w:rPr>
        <w:t>endclass</w:t>
      </w:r>
    </w:p>
    <w:p w14:paraId="00EECBFA" w14:textId="77777777" w:rsidR="00D93C0D" w:rsidRPr="004A7B8C" w:rsidRDefault="00D93C0D" w:rsidP="00FB1DC3">
      <w:pPr>
        <w:rPr>
          <w:highlight w:val="green"/>
        </w:rPr>
      </w:pPr>
    </w:p>
    <w:p w14:paraId="461D443D" w14:textId="6BCFA2DC" w:rsidR="004A575B" w:rsidRPr="004A7B8C" w:rsidRDefault="004A575B" w:rsidP="00FB1DC3">
      <w:pPr>
        <w:rPr>
          <w:highlight w:val="green"/>
        </w:rPr>
      </w:pPr>
      <w:r w:rsidRPr="004A7B8C">
        <w:rPr>
          <w:highlight w:val="green"/>
        </w:rPr>
        <w:t>String-&gt;Object-&gt;WindowImp</w:t>
      </w:r>
    </w:p>
    <w:p w14:paraId="6413F129" w14:textId="17A7D5CC" w:rsidR="00D93C0D" w:rsidRPr="004A7B8C" w:rsidRDefault="004A575B" w:rsidP="00FB1DC3">
      <w:pPr>
        <w:rPr>
          <w:highlight w:val="green"/>
        </w:rPr>
      </w:pPr>
      <w:r w:rsidRPr="004A7B8C">
        <w:rPr>
          <w:highlight w:val="green"/>
        </w:rPr>
        <w:t xml:space="preserve">#public class </w:t>
      </w:r>
      <w:r w:rsidR="00D93C0D" w:rsidRPr="004A7B8C">
        <w:rPr>
          <w:highlight w:val="green"/>
        </w:rPr>
        <w:t>WindowImp</w:t>
      </w:r>
    </w:p>
    <w:p w14:paraId="469BBC81" w14:textId="38EA3DED" w:rsidR="00D93C0D" w:rsidRPr="004A7B8C" w:rsidRDefault="004A575B" w:rsidP="004A575B">
      <w:pPr>
        <w:ind w:firstLine="720"/>
        <w:rPr>
          <w:highlight w:val="green"/>
        </w:rPr>
      </w:pPr>
      <w:r w:rsidRPr="004A7B8C">
        <w:rPr>
          <w:highlight w:val="green"/>
        </w:rPr>
        <w:t>[</w:t>
      </w:r>
      <w:r w:rsidR="00D93C0D" w:rsidRPr="004A7B8C">
        <w:rPr>
          <w:highlight w:val="green"/>
        </w:rPr>
        <w:t>DevDrawText</w:t>
      </w:r>
      <w:r w:rsidRPr="004A7B8C">
        <w:rPr>
          <w:highlight w:val="green"/>
        </w:rPr>
        <w:t>()]</w:t>
      </w:r>
    </w:p>
    <w:p w14:paraId="69942A83" w14:textId="0D568B36" w:rsidR="00D93C0D" w:rsidRPr="004A7B8C" w:rsidRDefault="004A575B" w:rsidP="004A575B">
      <w:pPr>
        <w:ind w:firstLine="720"/>
        <w:rPr>
          <w:highlight w:val="green"/>
        </w:rPr>
      </w:pPr>
      <w:r w:rsidRPr="004A7B8C">
        <w:rPr>
          <w:highlight w:val="green"/>
        </w:rPr>
        <w:t>[</w:t>
      </w:r>
      <w:r w:rsidR="00D93C0D" w:rsidRPr="004A7B8C">
        <w:rPr>
          <w:highlight w:val="green"/>
        </w:rPr>
        <w:t>DevDrawLine</w:t>
      </w:r>
      <w:r w:rsidRPr="004A7B8C">
        <w:rPr>
          <w:highlight w:val="green"/>
        </w:rPr>
        <w:t>()]</w:t>
      </w:r>
    </w:p>
    <w:p w14:paraId="0F8954F1" w14:textId="7EC8E6A4" w:rsidR="004A575B" w:rsidRPr="004A7B8C" w:rsidRDefault="004A575B" w:rsidP="004A575B">
      <w:pPr>
        <w:rPr>
          <w:highlight w:val="green"/>
        </w:rPr>
      </w:pPr>
      <w:r w:rsidRPr="004A7B8C">
        <w:rPr>
          <w:highlight w:val="green"/>
        </w:rPr>
        <w:t>endclass WindowImp</w:t>
      </w:r>
    </w:p>
    <w:p w14:paraId="228C6344" w14:textId="77777777" w:rsidR="004A575B" w:rsidRPr="004A7B8C" w:rsidRDefault="004A575B" w:rsidP="004A575B">
      <w:pPr>
        <w:ind w:firstLine="720"/>
        <w:rPr>
          <w:highlight w:val="green"/>
        </w:rPr>
      </w:pPr>
    </w:p>
    <w:p w14:paraId="676EAC07" w14:textId="7C451198" w:rsidR="00D93C0D" w:rsidRPr="004A7B8C" w:rsidRDefault="004A575B" w:rsidP="00FB1DC3">
      <w:pPr>
        <w:rPr>
          <w:highlight w:val="green"/>
        </w:rPr>
      </w:pPr>
      <w:r w:rsidRPr="004A7B8C">
        <w:rPr>
          <w:highlight w:val="green"/>
        </w:rPr>
        <w:t>String-&gt;Object-&gt;WindowIMP-&gt;XWindowIMP</w:t>
      </w:r>
    </w:p>
    <w:p w14:paraId="3F358F60" w14:textId="4C274F7D" w:rsidR="00D93C0D" w:rsidRPr="004A7B8C" w:rsidRDefault="00D93C0D" w:rsidP="00FB1DC3">
      <w:pPr>
        <w:rPr>
          <w:highlight w:val="green"/>
        </w:rPr>
      </w:pPr>
      <w:r w:rsidRPr="004A7B8C">
        <w:rPr>
          <w:highlight w:val="green"/>
        </w:rPr>
        <w:t>XWindowIMP</w:t>
      </w:r>
      <w:r w:rsidRPr="004A7B8C">
        <w:rPr>
          <w:highlight w:val="green"/>
        </w:rPr>
        <w:br/>
      </w:r>
      <w:r w:rsidRPr="004A7B8C">
        <w:rPr>
          <w:highlight w:val="green"/>
        </w:rPr>
        <w:tab/>
      </w:r>
      <w:r w:rsidR="004A575B" w:rsidRPr="004A7B8C">
        <w:rPr>
          <w:highlight w:val="green"/>
        </w:rPr>
        <w:t>[</w:t>
      </w:r>
      <w:r w:rsidRPr="004A7B8C">
        <w:rPr>
          <w:highlight w:val="green"/>
        </w:rPr>
        <w:t>DevDrawText</w:t>
      </w:r>
      <w:r w:rsidR="004A575B" w:rsidRPr="004A7B8C">
        <w:rPr>
          <w:highlight w:val="green"/>
        </w:rPr>
        <w:t>()]</w:t>
      </w:r>
    </w:p>
    <w:p w14:paraId="11547429" w14:textId="1B214315" w:rsidR="00D93C0D" w:rsidRPr="004A7B8C" w:rsidRDefault="00D93C0D" w:rsidP="00FB1DC3">
      <w:pPr>
        <w:rPr>
          <w:highlight w:val="green"/>
        </w:rPr>
      </w:pPr>
      <w:r w:rsidRPr="004A7B8C">
        <w:rPr>
          <w:highlight w:val="green"/>
        </w:rPr>
        <w:tab/>
      </w:r>
      <w:r w:rsidR="004A575B" w:rsidRPr="004A7B8C">
        <w:rPr>
          <w:highlight w:val="green"/>
        </w:rPr>
        <w:t>[</w:t>
      </w:r>
      <w:r w:rsidRPr="004A7B8C">
        <w:rPr>
          <w:highlight w:val="green"/>
        </w:rPr>
        <w:t>DevDrawLine</w:t>
      </w:r>
      <w:r w:rsidR="004A575B" w:rsidRPr="004A7B8C">
        <w:rPr>
          <w:highlight w:val="green"/>
        </w:rPr>
        <w:t>()</w:t>
      </w:r>
    </w:p>
    <w:p w14:paraId="5C308A2B" w14:textId="077406DD" w:rsidR="00D93C0D" w:rsidRPr="004A7B8C" w:rsidRDefault="00D93C0D" w:rsidP="00FB1DC3">
      <w:pPr>
        <w:rPr>
          <w:highlight w:val="green"/>
        </w:rPr>
      </w:pPr>
      <w:r w:rsidRPr="004A7B8C">
        <w:rPr>
          <w:highlight w:val="green"/>
        </w:rPr>
        <w:tab/>
      </w:r>
      <w:r w:rsidRPr="004A7B8C">
        <w:rPr>
          <w:highlight w:val="green"/>
        </w:rPr>
        <w:tab/>
      </w:r>
      <w:r w:rsidR="004A575B" w:rsidRPr="004A7B8C">
        <w:rPr>
          <w:highlight w:val="green"/>
        </w:rPr>
        <w:t>[</w:t>
      </w:r>
      <w:r w:rsidRPr="004A7B8C">
        <w:rPr>
          <w:highlight w:val="green"/>
        </w:rPr>
        <w:t>XDrawLine</w:t>
      </w:r>
      <w:r w:rsidR="004A575B" w:rsidRPr="004A7B8C">
        <w:rPr>
          <w:highlight w:val="green"/>
        </w:rPr>
        <w:t>()]</w:t>
      </w:r>
    </w:p>
    <w:p w14:paraId="77E25424" w14:textId="0937FE7E" w:rsidR="00D93C0D" w:rsidRPr="004A7B8C" w:rsidRDefault="00D93C0D" w:rsidP="00FB1DC3">
      <w:pPr>
        <w:rPr>
          <w:highlight w:val="green"/>
        </w:rPr>
      </w:pPr>
      <w:r w:rsidRPr="004A7B8C">
        <w:rPr>
          <w:highlight w:val="green"/>
        </w:rPr>
        <w:tab/>
      </w:r>
      <w:r w:rsidRPr="004A7B8C">
        <w:rPr>
          <w:highlight w:val="green"/>
        </w:rPr>
        <w:tab/>
      </w:r>
      <w:r w:rsidR="004A575B" w:rsidRPr="004A7B8C">
        <w:rPr>
          <w:highlight w:val="green"/>
        </w:rPr>
        <w:t>[</w:t>
      </w:r>
      <w:r w:rsidRPr="004A7B8C">
        <w:rPr>
          <w:highlight w:val="green"/>
        </w:rPr>
        <w:t>X</w:t>
      </w:r>
      <w:r w:rsidR="004A575B" w:rsidRPr="004A7B8C">
        <w:rPr>
          <w:highlight w:val="green"/>
        </w:rPr>
        <w:t>d</w:t>
      </w:r>
      <w:r w:rsidRPr="004A7B8C">
        <w:rPr>
          <w:highlight w:val="green"/>
        </w:rPr>
        <w:t>rawString</w:t>
      </w:r>
      <w:r w:rsidR="004A575B" w:rsidRPr="004A7B8C">
        <w:rPr>
          <w:highlight w:val="green"/>
        </w:rPr>
        <w:t>()]</w:t>
      </w:r>
    </w:p>
    <w:p w14:paraId="661739D8" w14:textId="2412FCAC" w:rsidR="004A575B" w:rsidRPr="004A7B8C" w:rsidRDefault="004A575B" w:rsidP="00FB1DC3">
      <w:pPr>
        <w:rPr>
          <w:highlight w:val="green"/>
        </w:rPr>
      </w:pPr>
      <w:r w:rsidRPr="004A7B8C">
        <w:rPr>
          <w:highlight w:val="green"/>
        </w:rPr>
        <w:tab/>
        <w:t>]</w:t>
      </w:r>
    </w:p>
    <w:p w14:paraId="3FF6BDF6" w14:textId="77777777" w:rsidR="00D93C0D" w:rsidRPr="004A7B8C" w:rsidRDefault="00D93C0D" w:rsidP="00FB1DC3">
      <w:pPr>
        <w:rPr>
          <w:highlight w:val="green"/>
        </w:rPr>
      </w:pPr>
    </w:p>
    <w:p w14:paraId="2A0D6F68" w14:textId="77777777" w:rsidR="004A575B" w:rsidRPr="004A7B8C" w:rsidRDefault="004A575B" w:rsidP="00FB1DC3">
      <w:pPr>
        <w:rPr>
          <w:highlight w:val="green"/>
        </w:rPr>
      </w:pPr>
    </w:p>
    <w:p w14:paraId="6077AD7D" w14:textId="77777777" w:rsidR="004A575B" w:rsidRPr="004A7B8C" w:rsidRDefault="004A575B" w:rsidP="00FB1DC3">
      <w:pPr>
        <w:rPr>
          <w:highlight w:val="green"/>
        </w:rPr>
      </w:pPr>
    </w:p>
    <w:p w14:paraId="6A4783E7" w14:textId="549C198C" w:rsidR="004A575B" w:rsidRPr="004A7B8C" w:rsidRDefault="004A575B" w:rsidP="00FB1DC3">
      <w:pPr>
        <w:rPr>
          <w:highlight w:val="green"/>
        </w:rPr>
      </w:pPr>
      <w:r w:rsidRPr="004A7B8C">
        <w:rPr>
          <w:highlight w:val="green"/>
        </w:rPr>
        <w:t>String-&gt;Object-&gt;PMWindowIMP-&gt;PMWindowIMP</w:t>
      </w:r>
    </w:p>
    <w:p w14:paraId="6005052C" w14:textId="038CE788" w:rsidR="00D93C0D" w:rsidRPr="004A7B8C" w:rsidRDefault="004A575B" w:rsidP="00FB1DC3">
      <w:pPr>
        <w:rPr>
          <w:highlight w:val="green"/>
        </w:rPr>
      </w:pPr>
      <w:r w:rsidRPr="004A7B8C">
        <w:rPr>
          <w:highlight w:val="green"/>
        </w:rPr>
        <w:t xml:space="preserve">#public class </w:t>
      </w:r>
      <w:r w:rsidR="00D93C0D" w:rsidRPr="004A7B8C">
        <w:rPr>
          <w:highlight w:val="green"/>
        </w:rPr>
        <w:t>PMWindowIMP</w:t>
      </w:r>
    </w:p>
    <w:p w14:paraId="3EDE30A0" w14:textId="1F1C8640" w:rsidR="00D93C0D" w:rsidRPr="004A7B8C" w:rsidRDefault="00D93C0D" w:rsidP="00FB1DC3">
      <w:pPr>
        <w:rPr>
          <w:highlight w:val="green"/>
        </w:rPr>
      </w:pPr>
      <w:r w:rsidRPr="004A7B8C">
        <w:rPr>
          <w:highlight w:val="green"/>
        </w:rPr>
        <w:tab/>
      </w:r>
      <w:r w:rsidR="0065500D" w:rsidRPr="004A7B8C">
        <w:rPr>
          <w:highlight w:val="green"/>
        </w:rPr>
        <w:t>[</w:t>
      </w:r>
      <w:r w:rsidRPr="004A7B8C">
        <w:rPr>
          <w:highlight w:val="green"/>
        </w:rPr>
        <w:t>DevDrawText</w:t>
      </w:r>
      <w:r w:rsidR="0065500D" w:rsidRPr="004A7B8C">
        <w:rPr>
          <w:highlight w:val="green"/>
        </w:rPr>
        <w:t>]</w:t>
      </w:r>
    </w:p>
    <w:p w14:paraId="7D550D1F" w14:textId="388DBDDD" w:rsidR="00D93C0D" w:rsidRPr="004A7B8C" w:rsidRDefault="00D93C0D" w:rsidP="00FB1DC3">
      <w:pPr>
        <w:rPr>
          <w:highlight w:val="green"/>
        </w:rPr>
      </w:pPr>
      <w:r w:rsidRPr="004A7B8C">
        <w:rPr>
          <w:highlight w:val="green"/>
        </w:rPr>
        <w:tab/>
      </w:r>
      <w:r w:rsidR="0065500D" w:rsidRPr="004A7B8C">
        <w:rPr>
          <w:highlight w:val="green"/>
        </w:rPr>
        <w:t>[</w:t>
      </w:r>
      <w:r w:rsidRPr="004A7B8C">
        <w:rPr>
          <w:highlight w:val="green"/>
        </w:rPr>
        <w:t>DevDrawLine</w:t>
      </w:r>
      <w:r w:rsidR="0065500D" w:rsidRPr="004A7B8C">
        <w:rPr>
          <w:highlight w:val="green"/>
        </w:rPr>
        <w:t>]</w:t>
      </w:r>
      <w:r w:rsidRPr="004A7B8C">
        <w:rPr>
          <w:highlight w:val="green"/>
        </w:rPr>
        <w:br/>
      </w:r>
    </w:p>
    <w:p w14:paraId="25802421" w14:textId="77777777" w:rsidR="00D93C0D" w:rsidRPr="004A7B8C" w:rsidRDefault="00D93C0D" w:rsidP="00FB1DC3">
      <w:pPr>
        <w:rPr>
          <w:highlight w:val="green"/>
        </w:rPr>
      </w:pPr>
    </w:p>
    <w:p w14:paraId="7288A271" w14:textId="7DC02467" w:rsidR="00D93C0D" w:rsidRPr="004A7B8C" w:rsidRDefault="0065500D" w:rsidP="00FB1DC3">
      <w:pPr>
        <w:rPr>
          <w:highlight w:val="green"/>
        </w:rPr>
      </w:pPr>
      <w:r w:rsidRPr="004A7B8C">
        <w:rPr>
          <w:i/>
          <w:highlight w:val="green"/>
        </w:rPr>
        <w:t>Window</w:t>
      </w:r>
      <w:r w:rsidRPr="004A7B8C">
        <w:rPr>
          <w:highlight w:val="green"/>
        </w:rPr>
        <w:t xml:space="preserve"> exposes an interface to its subclass heiarchy by exposing drawTex() and drawRect(). WindowIMP (the other side of the bridge) is the implementation of the abstract/interface of Window.</w:t>
      </w:r>
    </w:p>
    <w:p w14:paraId="6C17ACB3" w14:textId="77777777" w:rsidR="00D93C0D" w:rsidRPr="004A7B8C" w:rsidRDefault="00D93C0D" w:rsidP="00FB1DC3">
      <w:pPr>
        <w:rPr>
          <w:highlight w:val="green"/>
        </w:rPr>
      </w:pPr>
    </w:p>
    <w:p w14:paraId="1CAC3A08" w14:textId="77777777" w:rsidR="005D3E2C" w:rsidRPr="004A7B8C" w:rsidRDefault="005D3E2C" w:rsidP="00FB1DC3">
      <w:pPr>
        <w:rPr>
          <w:highlight w:val="green"/>
        </w:rPr>
      </w:pPr>
    </w:p>
    <w:p w14:paraId="6F9F760A" w14:textId="00C3310C" w:rsidR="005D3E2C" w:rsidRPr="004A7B8C" w:rsidRDefault="005D3E2C" w:rsidP="00FB1DC3">
      <w:pPr>
        <w:rPr>
          <w:highlight w:val="green"/>
        </w:rPr>
      </w:pPr>
      <w:r w:rsidRPr="004A7B8C">
        <w:rPr>
          <w:b/>
          <w:highlight w:val="green"/>
        </w:rPr>
        <w:t>Composite</w:t>
      </w:r>
      <w:r w:rsidRPr="004A7B8C">
        <w:rPr>
          <w:highlight w:val="green"/>
        </w:rPr>
        <w:t xml:space="preserve"> – Compose objects into tree structures to represent part-whole hierarchies. Composite lets clients treat individual objects and composite objects uniformly.</w:t>
      </w:r>
    </w:p>
    <w:p w14:paraId="672B3B45" w14:textId="77777777" w:rsidR="009924BC" w:rsidRPr="004A7B8C" w:rsidRDefault="009924BC" w:rsidP="00FB1DC3">
      <w:pPr>
        <w:rPr>
          <w:highlight w:val="green"/>
        </w:rPr>
      </w:pPr>
    </w:p>
    <w:p w14:paraId="008DB9FC" w14:textId="77777777" w:rsidR="009924BC" w:rsidRPr="004A7B8C" w:rsidRDefault="009924BC" w:rsidP="00FB1DC3">
      <w:pPr>
        <w:rPr>
          <w:highlight w:val="green"/>
        </w:rPr>
      </w:pPr>
    </w:p>
    <w:p w14:paraId="5824ABF2" w14:textId="44A6C3BA" w:rsidR="009924BC" w:rsidRPr="004A7B8C" w:rsidRDefault="009924BC" w:rsidP="00FB1DC3">
      <w:pPr>
        <w:rPr>
          <w:highlight w:val="green"/>
        </w:rPr>
      </w:pPr>
      <w:r w:rsidRPr="004A7B8C">
        <w:rPr>
          <w:highlight w:val="green"/>
        </w:rPr>
        <w:t>Composite layers of hiearchies take classes and forms of trees of classes. It is an alternative to inheritance.</w:t>
      </w:r>
    </w:p>
    <w:p w14:paraId="25D3AD29" w14:textId="77777777" w:rsidR="009924BC" w:rsidRPr="004A7B8C" w:rsidRDefault="009924BC" w:rsidP="00FB1DC3">
      <w:pPr>
        <w:rPr>
          <w:highlight w:val="green"/>
        </w:rPr>
      </w:pPr>
    </w:p>
    <w:p w14:paraId="4CAF9B80" w14:textId="77777777" w:rsidR="009924BC" w:rsidRPr="004A7B8C" w:rsidRDefault="009924BC" w:rsidP="00FB1DC3">
      <w:pPr>
        <w:rPr>
          <w:highlight w:val="green"/>
        </w:rPr>
      </w:pPr>
    </w:p>
    <w:p w14:paraId="07ED4AAE" w14:textId="28D9895C" w:rsidR="009924BC" w:rsidRPr="004A7B8C" w:rsidRDefault="009924BC" w:rsidP="00FB1DC3">
      <w:pPr>
        <w:rPr>
          <w:highlight w:val="green"/>
        </w:rPr>
      </w:pPr>
      <w:r w:rsidRPr="004A7B8C">
        <w:rPr>
          <w:highlight w:val="green"/>
        </w:rPr>
        <w:t>String-&gt;Object-&gt;AComposite</w:t>
      </w:r>
    </w:p>
    <w:p w14:paraId="591673A9" w14:textId="710CF603" w:rsidR="009924BC" w:rsidRPr="004A7B8C" w:rsidRDefault="009924BC" w:rsidP="00FB1DC3">
      <w:pPr>
        <w:rPr>
          <w:highlight w:val="green"/>
        </w:rPr>
      </w:pPr>
      <w:r w:rsidRPr="004A7B8C">
        <w:rPr>
          <w:highlight w:val="green"/>
        </w:rPr>
        <w:t>#public class Acomposite</w:t>
      </w:r>
    </w:p>
    <w:p w14:paraId="3C7765B7" w14:textId="4B738C07" w:rsidR="009924BC" w:rsidRPr="004A7B8C" w:rsidRDefault="009924BC" w:rsidP="00FB1DC3">
      <w:pPr>
        <w:rPr>
          <w:highlight w:val="green"/>
        </w:rPr>
      </w:pPr>
      <w:r w:rsidRPr="004A7B8C">
        <w:rPr>
          <w:highlight w:val="green"/>
        </w:rPr>
        <w:tab/>
      </w:r>
    </w:p>
    <w:p w14:paraId="1946C801" w14:textId="55E27CFE" w:rsidR="009924BC" w:rsidRPr="004A7B8C" w:rsidRDefault="009924BC" w:rsidP="00FB1DC3">
      <w:pPr>
        <w:rPr>
          <w:highlight w:val="green"/>
        </w:rPr>
      </w:pPr>
      <w:r w:rsidRPr="004A7B8C">
        <w:rPr>
          <w:highlight w:val="green"/>
        </w:rPr>
        <w:tab/>
        <w:t>public &lt;Acomposite&gt; [] aComposite = new &lt;Acomposite&gt;()</w:t>
      </w:r>
    </w:p>
    <w:p w14:paraId="28C00705" w14:textId="192741A9" w:rsidR="009924BC" w:rsidRPr="004A7B8C" w:rsidRDefault="009924BC" w:rsidP="00FB1DC3">
      <w:pPr>
        <w:rPr>
          <w:highlight w:val="green"/>
        </w:rPr>
      </w:pPr>
      <w:r w:rsidRPr="004A7B8C">
        <w:rPr>
          <w:highlight w:val="green"/>
        </w:rPr>
        <w:tab/>
        <w:t>public &lt;Leaf&gt; [] leaf = new &lt;Leaf&gt;()</w:t>
      </w:r>
    </w:p>
    <w:p w14:paraId="11E553FC" w14:textId="37D3185B" w:rsidR="009924BC" w:rsidRPr="004A7B8C" w:rsidRDefault="009924BC" w:rsidP="00FB1DC3">
      <w:pPr>
        <w:rPr>
          <w:highlight w:val="green"/>
        </w:rPr>
      </w:pPr>
      <w:r w:rsidRPr="004A7B8C">
        <w:rPr>
          <w:highlight w:val="green"/>
        </w:rPr>
        <w:t>endclass</w:t>
      </w:r>
    </w:p>
    <w:p w14:paraId="6CE211D5" w14:textId="77777777" w:rsidR="009924BC" w:rsidRPr="004A7B8C" w:rsidRDefault="009924BC" w:rsidP="00FB1DC3">
      <w:pPr>
        <w:rPr>
          <w:highlight w:val="green"/>
        </w:rPr>
      </w:pPr>
    </w:p>
    <w:p w14:paraId="385A3E31" w14:textId="77777777" w:rsidR="009924BC" w:rsidRPr="004A7B8C" w:rsidRDefault="009924BC" w:rsidP="00FB1DC3">
      <w:pPr>
        <w:rPr>
          <w:highlight w:val="green"/>
        </w:rPr>
      </w:pPr>
    </w:p>
    <w:p w14:paraId="6FF40DD2" w14:textId="77777777" w:rsidR="005D3E2C" w:rsidRPr="004A7B8C" w:rsidRDefault="005D3E2C" w:rsidP="00FB1DC3">
      <w:pPr>
        <w:rPr>
          <w:highlight w:val="green"/>
        </w:rPr>
      </w:pPr>
    </w:p>
    <w:p w14:paraId="5B3D414B" w14:textId="421088D0" w:rsidR="005D3E2C" w:rsidRPr="004A7B8C" w:rsidRDefault="005D3E2C" w:rsidP="00FB1DC3">
      <w:pPr>
        <w:rPr>
          <w:highlight w:val="green"/>
        </w:rPr>
      </w:pPr>
      <w:r w:rsidRPr="004A7B8C">
        <w:rPr>
          <w:b/>
          <w:highlight w:val="green"/>
        </w:rPr>
        <w:t>Decorator</w:t>
      </w:r>
      <w:r w:rsidRPr="004A7B8C">
        <w:rPr>
          <w:highlight w:val="green"/>
        </w:rPr>
        <w:t xml:space="preserve"> – Attach additional responsibilites dynamically. Decorators provide a flexible alternative to subclassing for extending functionality.</w:t>
      </w:r>
    </w:p>
    <w:p w14:paraId="79109D30" w14:textId="77777777" w:rsidR="009924BC" w:rsidRPr="004A7B8C" w:rsidRDefault="009924BC" w:rsidP="00FB1DC3">
      <w:pPr>
        <w:rPr>
          <w:highlight w:val="green"/>
        </w:rPr>
      </w:pPr>
    </w:p>
    <w:p w14:paraId="0D6B2DE8" w14:textId="77777777" w:rsidR="009924BC" w:rsidRPr="004A7B8C" w:rsidRDefault="009924BC" w:rsidP="00FB1DC3">
      <w:pPr>
        <w:rPr>
          <w:highlight w:val="green"/>
        </w:rPr>
      </w:pPr>
    </w:p>
    <w:p w14:paraId="63CCCD4F" w14:textId="786054FE" w:rsidR="009924BC" w:rsidRPr="004A7B8C" w:rsidRDefault="009924BC" w:rsidP="00FB1DC3">
      <w:pPr>
        <w:rPr>
          <w:highlight w:val="green"/>
        </w:rPr>
      </w:pPr>
      <w:r w:rsidRPr="004A7B8C">
        <w:rPr>
          <w:highlight w:val="green"/>
        </w:rPr>
        <w:t xml:space="preserve">Suppose I have a window without scroll bars and I’d like to add scroll bars to the window when the time arrives. A decorator should be able to attach itself to any of the window classes, or moreover, there should be functionality to </w:t>
      </w:r>
      <w:r w:rsidR="0025122D" w:rsidRPr="004A7B8C">
        <w:rPr>
          <w:highlight w:val="green"/>
        </w:rPr>
        <w:t xml:space="preserve">add othe rthings like background pictures or animated images time bars. </w:t>
      </w:r>
    </w:p>
    <w:p w14:paraId="3D120BED" w14:textId="77777777" w:rsidR="0025122D" w:rsidRPr="004A7B8C" w:rsidRDefault="0025122D" w:rsidP="00FB1DC3">
      <w:pPr>
        <w:rPr>
          <w:highlight w:val="green"/>
        </w:rPr>
      </w:pPr>
    </w:p>
    <w:p w14:paraId="6F965536" w14:textId="77777777" w:rsidR="0025122D" w:rsidRPr="004A7B8C" w:rsidRDefault="0025122D" w:rsidP="00FB1DC3">
      <w:pPr>
        <w:rPr>
          <w:highlight w:val="green"/>
        </w:rPr>
      </w:pPr>
    </w:p>
    <w:p w14:paraId="754FF452" w14:textId="77777777" w:rsidR="0025122D" w:rsidRPr="004A7B8C" w:rsidRDefault="0025122D" w:rsidP="00FB1DC3">
      <w:pPr>
        <w:rPr>
          <w:highlight w:val="green"/>
        </w:rPr>
      </w:pPr>
    </w:p>
    <w:p w14:paraId="175CE9CC" w14:textId="77777777" w:rsidR="0025122D" w:rsidRPr="004A7B8C" w:rsidRDefault="0025122D" w:rsidP="00FB1DC3">
      <w:pPr>
        <w:rPr>
          <w:highlight w:val="green"/>
        </w:rPr>
      </w:pPr>
    </w:p>
    <w:p w14:paraId="62820243" w14:textId="77777777" w:rsidR="0025122D" w:rsidRPr="004A7B8C" w:rsidRDefault="0025122D" w:rsidP="00FB1DC3">
      <w:pPr>
        <w:rPr>
          <w:highlight w:val="green"/>
        </w:rPr>
      </w:pPr>
    </w:p>
    <w:p w14:paraId="309DA54C" w14:textId="77777777" w:rsidR="0025122D" w:rsidRPr="004A7B8C" w:rsidRDefault="0025122D" w:rsidP="00FB1DC3">
      <w:pPr>
        <w:rPr>
          <w:highlight w:val="green"/>
        </w:rPr>
      </w:pPr>
    </w:p>
    <w:p w14:paraId="2ADB3019" w14:textId="77777777" w:rsidR="0025122D" w:rsidRPr="004A7B8C" w:rsidRDefault="0025122D" w:rsidP="00FB1DC3">
      <w:pPr>
        <w:rPr>
          <w:highlight w:val="green"/>
        </w:rPr>
      </w:pPr>
    </w:p>
    <w:p w14:paraId="35D1009B" w14:textId="77777777" w:rsidR="0025122D" w:rsidRPr="004A7B8C" w:rsidRDefault="0025122D" w:rsidP="00FB1DC3">
      <w:pPr>
        <w:rPr>
          <w:highlight w:val="green"/>
        </w:rPr>
      </w:pPr>
    </w:p>
    <w:p w14:paraId="2E1105C3" w14:textId="77777777" w:rsidR="0025122D" w:rsidRPr="004A7B8C" w:rsidRDefault="0025122D" w:rsidP="00FB1DC3">
      <w:pPr>
        <w:rPr>
          <w:highlight w:val="green"/>
        </w:rPr>
      </w:pPr>
    </w:p>
    <w:p w14:paraId="22A98292" w14:textId="1BE87128" w:rsidR="0025122D" w:rsidRPr="004A7B8C" w:rsidRDefault="0025122D" w:rsidP="00FB1DC3">
      <w:pPr>
        <w:rPr>
          <w:highlight w:val="green"/>
        </w:rPr>
      </w:pPr>
      <w:r w:rsidRPr="004A7B8C">
        <w:rPr>
          <w:highlight w:val="green"/>
        </w:rPr>
        <w:t>String-&gt;Object-&gt;TextView</w:t>
      </w:r>
    </w:p>
    <w:p w14:paraId="5C02DCE6" w14:textId="35087F09" w:rsidR="0025122D" w:rsidRPr="004A7B8C" w:rsidRDefault="0025122D" w:rsidP="00FB1DC3">
      <w:pPr>
        <w:rPr>
          <w:highlight w:val="green"/>
        </w:rPr>
      </w:pPr>
      <w:r w:rsidRPr="004A7B8C">
        <w:rPr>
          <w:highlight w:val="green"/>
        </w:rPr>
        <w:t>#Public class TextView</w:t>
      </w:r>
    </w:p>
    <w:p w14:paraId="384EAD23" w14:textId="62581731" w:rsidR="0025122D" w:rsidRPr="004A7B8C" w:rsidRDefault="0025122D" w:rsidP="00FB1DC3">
      <w:pPr>
        <w:rPr>
          <w:highlight w:val="green"/>
        </w:rPr>
      </w:pPr>
      <w:r w:rsidRPr="004A7B8C">
        <w:rPr>
          <w:highlight w:val="green"/>
        </w:rPr>
        <w:tab/>
        <w:t>[AttachDecorator(DecoratorInterface dif)]</w:t>
      </w:r>
    </w:p>
    <w:p w14:paraId="74E156CB" w14:textId="4ADA6B2E" w:rsidR="0025122D" w:rsidRPr="004A7B8C" w:rsidRDefault="0025122D" w:rsidP="00FB1DC3">
      <w:pPr>
        <w:rPr>
          <w:highlight w:val="green"/>
        </w:rPr>
      </w:pPr>
      <w:r w:rsidRPr="004A7B8C">
        <w:rPr>
          <w:highlight w:val="green"/>
        </w:rPr>
        <w:tab/>
      </w:r>
    </w:p>
    <w:p w14:paraId="339A8B2F" w14:textId="617C109E" w:rsidR="0025122D" w:rsidRPr="004A7B8C" w:rsidRDefault="0025122D" w:rsidP="00FB1DC3">
      <w:pPr>
        <w:rPr>
          <w:highlight w:val="green"/>
        </w:rPr>
      </w:pPr>
      <w:r w:rsidRPr="004A7B8C">
        <w:rPr>
          <w:highlight w:val="green"/>
        </w:rPr>
        <w:t>Endclass</w:t>
      </w:r>
    </w:p>
    <w:p w14:paraId="21FE5297" w14:textId="77777777" w:rsidR="0025122D" w:rsidRPr="004A7B8C" w:rsidRDefault="0025122D" w:rsidP="00FB1DC3">
      <w:pPr>
        <w:rPr>
          <w:highlight w:val="green"/>
        </w:rPr>
      </w:pPr>
    </w:p>
    <w:p w14:paraId="7C4862D6" w14:textId="77777777" w:rsidR="0025122D" w:rsidRPr="004A7B8C" w:rsidRDefault="0025122D" w:rsidP="00FB1DC3">
      <w:pPr>
        <w:rPr>
          <w:highlight w:val="green"/>
        </w:rPr>
      </w:pPr>
    </w:p>
    <w:p w14:paraId="0004A189" w14:textId="5E16E04E" w:rsidR="0025122D" w:rsidRPr="004A7B8C" w:rsidRDefault="0025122D" w:rsidP="00FB1DC3">
      <w:pPr>
        <w:rPr>
          <w:highlight w:val="green"/>
        </w:rPr>
      </w:pPr>
      <w:r w:rsidRPr="004A7B8C">
        <w:rPr>
          <w:highlight w:val="green"/>
        </w:rPr>
        <w:t>String-&gt;Object-&gt;DecoratorInterface-&gt;ScrollBarInterface</w:t>
      </w:r>
    </w:p>
    <w:p w14:paraId="4CB5A690" w14:textId="4A7F84E0" w:rsidR="0025122D" w:rsidRPr="004A7B8C" w:rsidRDefault="0025122D" w:rsidP="00FB1DC3">
      <w:pPr>
        <w:rPr>
          <w:highlight w:val="green"/>
        </w:rPr>
      </w:pPr>
      <w:r w:rsidRPr="004A7B8C">
        <w:rPr>
          <w:highlight w:val="green"/>
        </w:rPr>
        <w:t>#public interface ScrollBarInterface</w:t>
      </w:r>
    </w:p>
    <w:p w14:paraId="42ED3A19" w14:textId="7C0DA22B" w:rsidR="009924BC" w:rsidRPr="004A7B8C" w:rsidRDefault="0025122D" w:rsidP="00FB1DC3">
      <w:pPr>
        <w:rPr>
          <w:highlight w:val="green"/>
        </w:rPr>
      </w:pPr>
      <w:r w:rsidRPr="004A7B8C">
        <w:rPr>
          <w:highlight w:val="green"/>
        </w:rPr>
        <w:tab/>
        <w:t>[ funcitonality() ]</w:t>
      </w:r>
    </w:p>
    <w:p w14:paraId="1919563A" w14:textId="3213472E" w:rsidR="0025122D" w:rsidRPr="004A7B8C" w:rsidRDefault="0025122D" w:rsidP="00FB1DC3">
      <w:pPr>
        <w:rPr>
          <w:highlight w:val="green"/>
        </w:rPr>
      </w:pPr>
      <w:r w:rsidRPr="004A7B8C">
        <w:rPr>
          <w:highlight w:val="green"/>
        </w:rPr>
        <w:t>Endclass</w:t>
      </w:r>
    </w:p>
    <w:p w14:paraId="21DAA83A" w14:textId="77777777" w:rsidR="009924BC" w:rsidRPr="004A7B8C" w:rsidRDefault="009924BC" w:rsidP="00FB1DC3">
      <w:pPr>
        <w:rPr>
          <w:highlight w:val="green"/>
        </w:rPr>
      </w:pPr>
    </w:p>
    <w:p w14:paraId="5C74760F" w14:textId="77777777" w:rsidR="009924BC" w:rsidRPr="004A7B8C" w:rsidRDefault="009924BC" w:rsidP="00FB1DC3">
      <w:pPr>
        <w:rPr>
          <w:highlight w:val="green"/>
        </w:rPr>
      </w:pPr>
    </w:p>
    <w:p w14:paraId="5414EE8D" w14:textId="77777777" w:rsidR="005D3E2C" w:rsidRPr="004A7B8C" w:rsidRDefault="005D3E2C" w:rsidP="00FB1DC3">
      <w:pPr>
        <w:rPr>
          <w:highlight w:val="green"/>
        </w:rPr>
      </w:pPr>
    </w:p>
    <w:p w14:paraId="0F5D7B7E" w14:textId="48A1A121" w:rsidR="005D3E2C" w:rsidRPr="004A7B8C" w:rsidRDefault="005D3E2C" w:rsidP="00FB1DC3">
      <w:pPr>
        <w:rPr>
          <w:highlight w:val="green"/>
        </w:rPr>
      </w:pPr>
      <w:r w:rsidRPr="004A7B8C">
        <w:rPr>
          <w:b/>
          <w:highlight w:val="green"/>
        </w:rPr>
        <w:t xml:space="preserve">Façade – </w:t>
      </w:r>
      <w:r w:rsidRPr="004A7B8C">
        <w:rPr>
          <w:highlight w:val="green"/>
        </w:rPr>
        <w:t>Provide a unified interface to a set of interfaces in a subsystems.. Façade defines a higher level interface that makes the subsystem easier to use.</w:t>
      </w:r>
    </w:p>
    <w:p w14:paraId="7AC3C7B3" w14:textId="77777777" w:rsidR="00B519E5" w:rsidRPr="004A7B8C" w:rsidRDefault="00B519E5" w:rsidP="00FB1DC3">
      <w:pPr>
        <w:rPr>
          <w:highlight w:val="green"/>
        </w:rPr>
      </w:pPr>
    </w:p>
    <w:p w14:paraId="452BAAE5" w14:textId="3747EF6E" w:rsidR="00B519E5" w:rsidRPr="004A7B8C" w:rsidRDefault="00B519E5" w:rsidP="00FB1DC3">
      <w:pPr>
        <w:rPr>
          <w:highlight w:val="green"/>
        </w:rPr>
      </w:pPr>
      <w:r w:rsidRPr="004A7B8C">
        <w:rPr>
          <w:highlight w:val="green"/>
        </w:rPr>
        <w:t>String-&gt;Object-&gt;Apples</w:t>
      </w:r>
    </w:p>
    <w:p w14:paraId="03618A24" w14:textId="59F10DF1" w:rsidR="00B519E5" w:rsidRPr="004A7B8C" w:rsidRDefault="00B519E5" w:rsidP="00FB1DC3">
      <w:pPr>
        <w:rPr>
          <w:highlight w:val="green"/>
        </w:rPr>
      </w:pPr>
      <w:r w:rsidRPr="004A7B8C">
        <w:rPr>
          <w:highlight w:val="green"/>
        </w:rPr>
        <w:t>#Public class Apples</w:t>
      </w:r>
    </w:p>
    <w:p w14:paraId="73FFB15E" w14:textId="33444B13" w:rsidR="00B519E5" w:rsidRPr="004A7B8C" w:rsidRDefault="00B519E5" w:rsidP="00FB1DC3">
      <w:pPr>
        <w:rPr>
          <w:highlight w:val="green"/>
        </w:rPr>
      </w:pPr>
      <w:r w:rsidRPr="004A7B8C">
        <w:rPr>
          <w:highlight w:val="green"/>
        </w:rPr>
        <w:t>endclass Apples</w:t>
      </w:r>
    </w:p>
    <w:p w14:paraId="127E3741" w14:textId="77777777" w:rsidR="00B519E5" w:rsidRPr="004A7B8C" w:rsidRDefault="00B519E5" w:rsidP="00FB1DC3">
      <w:pPr>
        <w:rPr>
          <w:highlight w:val="green"/>
        </w:rPr>
      </w:pPr>
    </w:p>
    <w:p w14:paraId="5DB91970" w14:textId="2111CCA9" w:rsidR="00B519E5" w:rsidRPr="004A7B8C" w:rsidRDefault="00B519E5" w:rsidP="00FB1DC3">
      <w:pPr>
        <w:rPr>
          <w:highlight w:val="green"/>
        </w:rPr>
      </w:pPr>
      <w:r w:rsidRPr="004A7B8C">
        <w:rPr>
          <w:highlight w:val="green"/>
        </w:rPr>
        <w:t>String-&gt;Object_&gt;Oranges</w:t>
      </w:r>
    </w:p>
    <w:p w14:paraId="0255AFAE" w14:textId="0FB0C021" w:rsidR="00B519E5" w:rsidRPr="004A7B8C" w:rsidRDefault="00B519E5" w:rsidP="00FB1DC3">
      <w:pPr>
        <w:rPr>
          <w:highlight w:val="green"/>
        </w:rPr>
      </w:pPr>
      <w:r w:rsidRPr="004A7B8C">
        <w:rPr>
          <w:highlight w:val="green"/>
        </w:rPr>
        <w:t>#public class Oranges</w:t>
      </w:r>
    </w:p>
    <w:p w14:paraId="5E00EF58" w14:textId="64EADBD5" w:rsidR="00B519E5" w:rsidRPr="004A7B8C" w:rsidRDefault="00B519E5" w:rsidP="00FB1DC3">
      <w:pPr>
        <w:rPr>
          <w:highlight w:val="green"/>
        </w:rPr>
      </w:pPr>
      <w:r w:rsidRPr="004A7B8C">
        <w:rPr>
          <w:highlight w:val="green"/>
        </w:rPr>
        <w:t>endclass Oranges</w:t>
      </w:r>
    </w:p>
    <w:p w14:paraId="2C41592A" w14:textId="77777777" w:rsidR="00B519E5" w:rsidRPr="004A7B8C" w:rsidRDefault="00B519E5" w:rsidP="00FB1DC3">
      <w:pPr>
        <w:rPr>
          <w:highlight w:val="green"/>
        </w:rPr>
      </w:pPr>
    </w:p>
    <w:p w14:paraId="42E5233F" w14:textId="6B85F609" w:rsidR="00B519E5" w:rsidRPr="004A7B8C" w:rsidRDefault="00B519E5" w:rsidP="00FB1DC3">
      <w:pPr>
        <w:rPr>
          <w:highlight w:val="green"/>
        </w:rPr>
      </w:pPr>
      <w:r w:rsidRPr="004A7B8C">
        <w:rPr>
          <w:highlight w:val="green"/>
        </w:rPr>
        <w:t>String-&gt;Objec t-&gt;Pears</w:t>
      </w:r>
    </w:p>
    <w:p w14:paraId="2100648E" w14:textId="161EECE6" w:rsidR="00B519E5" w:rsidRPr="004A7B8C" w:rsidRDefault="00B519E5" w:rsidP="00FB1DC3">
      <w:pPr>
        <w:rPr>
          <w:highlight w:val="green"/>
        </w:rPr>
      </w:pPr>
      <w:r w:rsidRPr="004A7B8C">
        <w:rPr>
          <w:highlight w:val="green"/>
        </w:rPr>
        <w:t>#public class Pears</w:t>
      </w:r>
    </w:p>
    <w:p w14:paraId="3B72FEDC" w14:textId="45A80674" w:rsidR="00B519E5" w:rsidRPr="004A7B8C" w:rsidRDefault="00B519E5" w:rsidP="00FB1DC3">
      <w:pPr>
        <w:rPr>
          <w:highlight w:val="green"/>
        </w:rPr>
      </w:pPr>
      <w:r w:rsidRPr="004A7B8C">
        <w:rPr>
          <w:highlight w:val="green"/>
        </w:rPr>
        <w:t>endclass Pears</w:t>
      </w:r>
    </w:p>
    <w:p w14:paraId="59F1C2EA" w14:textId="77777777" w:rsidR="00B519E5" w:rsidRPr="004A7B8C" w:rsidRDefault="00B519E5" w:rsidP="00FB1DC3">
      <w:pPr>
        <w:rPr>
          <w:highlight w:val="green"/>
        </w:rPr>
      </w:pPr>
    </w:p>
    <w:p w14:paraId="0D3CA26C" w14:textId="6A2FB31E" w:rsidR="00B519E5" w:rsidRPr="004A7B8C" w:rsidRDefault="00B519E5" w:rsidP="00FB1DC3">
      <w:pPr>
        <w:rPr>
          <w:highlight w:val="green"/>
        </w:rPr>
      </w:pPr>
      <w:r w:rsidRPr="004A7B8C">
        <w:rPr>
          <w:highlight w:val="green"/>
        </w:rPr>
        <w:t>String-&gt;Object-&gt;Watermelon</w:t>
      </w:r>
    </w:p>
    <w:p w14:paraId="731196D8" w14:textId="1E27BC6E" w:rsidR="00B519E5" w:rsidRPr="004A7B8C" w:rsidRDefault="00B519E5" w:rsidP="00FB1DC3">
      <w:pPr>
        <w:rPr>
          <w:highlight w:val="green"/>
        </w:rPr>
      </w:pPr>
      <w:r w:rsidRPr="004A7B8C">
        <w:rPr>
          <w:highlight w:val="green"/>
        </w:rPr>
        <w:t>#public class Watermelon</w:t>
      </w:r>
    </w:p>
    <w:p w14:paraId="5A0C6362" w14:textId="46DCD3A9" w:rsidR="00B519E5" w:rsidRPr="004A7B8C" w:rsidRDefault="00B519E5" w:rsidP="00FB1DC3">
      <w:pPr>
        <w:rPr>
          <w:highlight w:val="green"/>
        </w:rPr>
      </w:pPr>
      <w:r w:rsidRPr="004A7B8C">
        <w:rPr>
          <w:highlight w:val="green"/>
        </w:rPr>
        <w:t>endclass Watermelon</w:t>
      </w:r>
    </w:p>
    <w:p w14:paraId="04D4CFA3" w14:textId="77777777" w:rsidR="00B519E5" w:rsidRPr="004A7B8C" w:rsidRDefault="00B519E5" w:rsidP="00FB1DC3">
      <w:pPr>
        <w:rPr>
          <w:highlight w:val="green"/>
        </w:rPr>
      </w:pPr>
    </w:p>
    <w:p w14:paraId="42F77458" w14:textId="378EEA0E" w:rsidR="00B519E5" w:rsidRPr="004A7B8C" w:rsidRDefault="00B519E5" w:rsidP="00FB1DC3">
      <w:pPr>
        <w:rPr>
          <w:highlight w:val="green"/>
        </w:rPr>
      </w:pPr>
      <w:r w:rsidRPr="004A7B8C">
        <w:rPr>
          <w:highlight w:val="green"/>
        </w:rPr>
        <w:t>String-&gt;Object-&gt;HoneyDew</w:t>
      </w:r>
    </w:p>
    <w:p w14:paraId="545BB2D1" w14:textId="74C5E2C2" w:rsidR="00B519E5" w:rsidRPr="004A7B8C" w:rsidRDefault="00B519E5" w:rsidP="00FB1DC3">
      <w:pPr>
        <w:rPr>
          <w:highlight w:val="green"/>
        </w:rPr>
      </w:pPr>
      <w:r w:rsidRPr="004A7B8C">
        <w:rPr>
          <w:highlight w:val="green"/>
        </w:rPr>
        <w:t>#public class HoneyDew</w:t>
      </w:r>
    </w:p>
    <w:p w14:paraId="44E2AB92" w14:textId="20B0C925" w:rsidR="00B519E5" w:rsidRPr="004A7B8C" w:rsidRDefault="00B519E5" w:rsidP="00FB1DC3">
      <w:pPr>
        <w:rPr>
          <w:highlight w:val="green"/>
        </w:rPr>
      </w:pPr>
      <w:r w:rsidRPr="004A7B8C">
        <w:rPr>
          <w:highlight w:val="green"/>
        </w:rPr>
        <w:t>endclass HoneyDew</w:t>
      </w:r>
    </w:p>
    <w:p w14:paraId="5CE7D191" w14:textId="77777777" w:rsidR="00B519E5" w:rsidRPr="004A7B8C" w:rsidRDefault="00B519E5" w:rsidP="00FB1DC3">
      <w:pPr>
        <w:rPr>
          <w:highlight w:val="green"/>
        </w:rPr>
      </w:pPr>
    </w:p>
    <w:p w14:paraId="5BFE423F" w14:textId="44405C2E" w:rsidR="00B519E5" w:rsidRPr="004A7B8C" w:rsidRDefault="00B519E5" w:rsidP="00FB1DC3">
      <w:pPr>
        <w:rPr>
          <w:highlight w:val="green"/>
        </w:rPr>
      </w:pPr>
      <w:r w:rsidRPr="004A7B8C">
        <w:rPr>
          <w:highlight w:val="green"/>
        </w:rPr>
        <w:t>String-&gt;Object-&gt;Bananas</w:t>
      </w:r>
    </w:p>
    <w:p w14:paraId="2281EDE4" w14:textId="60FFC55A" w:rsidR="00B519E5" w:rsidRPr="004A7B8C" w:rsidRDefault="00B519E5" w:rsidP="00FB1DC3">
      <w:pPr>
        <w:rPr>
          <w:highlight w:val="green"/>
        </w:rPr>
      </w:pPr>
      <w:r w:rsidRPr="004A7B8C">
        <w:rPr>
          <w:highlight w:val="green"/>
        </w:rPr>
        <w:t>Public class Bananas</w:t>
      </w:r>
    </w:p>
    <w:p w14:paraId="66993512" w14:textId="2AC6545C" w:rsidR="00B519E5" w:rsidRPr="004A7B8C" w:rsidRDefault="00B519E5" w:rsidP="00FB1DC3">
      <w:pPr>
        <w:rPr>
          <w:highlight w:val="green"/>
        </w:rPr>
      </w:pPr>
      <w:r w:rsidRPr="004A7B8C">
        <w:rPr>
          <w:highlight w:val="green"/>
        </w:rPr>
        <w:t>End class Bananas</w:t>
      </w:r>
    </w:p>
    <w:p w14:paraId="00B5DD7A" w14:textId="77777777" w:rsidR="00B519E5" w:rsidRPr="004A7B8C" w:rsidRDefault="00B519E5" w:rsidP="00FB1DC3">
      <w:pPr>
        <w:rPr>
          <w:highlight w:val="green"/>
        </w:rPr>
      </w:pPr>
    </w:p>
    <w:p w14:paraId="6D8FFD12" w14:textId="741D2839" w:rsidR="00B519E5" w:rsidRPr="004A7B8C" w:rsidRDefault="00B519E5" w:rsidP="00FB1DC3">
      <w:pPr>
        <w:rPr>
          <w:highlight w:val="green"/>
        </w:rPr>
      </w:pPr>
      <w:r w:rsidRPr="004A7B8C">
        <w:rPr>
          <w:highlight w:val="green"/>
        </w:rPr>
        <w:t>String-&gt;Object-&gt;Cantelope</w:t>
      </w:r>
    </w:p>
    <w:p w14:paraId="59D228C5" w14:textId="7C737295" w:rsidR="00B519E5" w:rsidRPr="004A7B8C" w:rsidRDefault="00B519E5" w:rsidP="00FB1DC3">
      <w:pPr>
        <w:rPr>
          <w:highlight w:val="green"/>
        </w:rPr>
      </w:pPr>
      <w:r w:rsidRPr="004A7B8C">
        <w:rPr>
          <w:highlight w:val="green"/>
        </w:rPr>
        <w:t>Public class Cantelope</w:t>
      </w:r>
    </w:p>
    <w:p w14:paraId="159F16DB" w14:textId="76571396" w:rsidR="00B519E5" w:rsidRPr="004A7B8C" w:rsidRDefault="00B519E5" w:rsidP="00FB1DC3">
      <w:pPr>
        <w:rPr>
          <w:highlight w:val="green"/>
        </w:rPr>
      </w:pPr>
      <w:r w:rsidRPr="004A7B8C">
        <w:rPr>
          <w:highlight w:val="green"/>
        </w:rPr>
        <w:t>End class Cantelope</w:t>
      </w:r>
    </w:p>
    <w:p w14:paraId="3453A04A" w14:textId="77777777" w:rsidR="00B519E5" w:rsidRPr="004A7B8C" w:rsidRDefault="00B519E5" w:rsidP="00FB1DC3">
      <w:pPr>
        <w:rPr>
          <w:highlight w:val="green"/>
        </w:rPr>
      </w:pPr>
    </w:p>
    <w:p w14:paraId="07391200" w14:textId="07521F47" w:rsidR="00B519E5" w:rsidRPr="004A7B8C" w:rsidRDefault="00B519E5" w:rsidP="00FB1DC3">
      <w:pPr>
        <w:rPr>
          <w:highlight w:val="green"/>
        </w:rPr>
      </w:pPr>
      <w:r w:rsidRPr="004A7B8C">
        <w:rPr>
          <w:highlight w:val="green"/>
        </w:rPr>
        <w:t>becomes</w:t>
      </w:r>
    </w:p>
    <w:p w14:paraId="1B00BDB0" w14:textId="77777777" w:rsidR="00B519E5" w:rsidRPr="004A7B8C" w:rsidRDefault="00B519E5" w:rsidP="00FB1DC3">
      <w:pPr>
        <w:rPr>
          <w:highlight w:val="green"/>
        </w:rPr>
      </w:pPr>
    </w:p>
    <w:p w14:paraId="4B9D5298" w14:textId="368C1E22" w:rsidR="00B519E5" w:rsidRPr="004A7B8C" w:rsidRDefault="00B519E5" w:rsidP="00FB1DC3">
      <w:pPr>
        <w:rPr>
          <w:highlight w:val="green"/>
        </w:rPr>
      </w:pPr>
      <w:r w:rsidRPr="004A7B8C">
        <w:rPr>
          <w:highlight w:val="green"/>
        </w:rPr>
        <w:t>//Fruit which connects to all of the prior</w:t>
      </w:r>
    </w:p>
    <w:p w14:paraId="074B07D9" w14:textId="0A33E4FE" w:rsidR="00B519E5" w:rsidRPr="004A7B8C" w:rsidRDefault="00B519E5" w:rsidP="00FB1DC3">
      <w:pPr>
        <w:rPr>
          <w:highlight w:val="green"/>
        </w:rPr>
      </w:pPr>
      <w:r w:rsidRPr="004A7B8C">
        <w:rPr>
          <w:highlight w:val="green"/>
        </w:rPr>
        <w:t>//This way all of the subclasses can be reached</w:t>
      </w:r>
    </w:p>
    <w:p w14:paraId="6478D297" w14:textId="03E49A9A" w:rsidR="00B519E5" w:rsidRPr="004A7B8C" w:rsidRDefault="00B519E5" w:rsidP="00FB1DC3">
      <w:pPr>
        <w:rPr>
          <w:highlight w:val="green"/>
        </w:rPr>
      </w:pPr>
      <w:r w:rsidRPr="004A7B8C">
        <w:rPr>
          <w:highlight w:val="green"/>
        </w:rPr>
        <w:t>//through one interface</w:t>
      </w:r>
    </w:p>
    <w:p w14:paraId="6D768043" w14:textId="77777777" w:rsidR="00B519E5" w:rsidRPr="004A7B8C" w:rsidRDefault="00B519E5" w:rsidP="00FB1DC3">
      <w:pPr>
        <w:rPr>
          <w:highlight w:val="green"/>
        </w:rPr>
      </w:pPr>
    </w:p>
    <w:p w14:paraId="1D9D18E8" w14:textId="2BF961F1" w:rsidR="00B519E5" w:rsidRPr="004A7B8C" w:rsidRDefault="00B519E5" w:rsidP="00FB1DC3">
      <w:pPr>
        <w:rPr>
          <w:highlight w:val="green"/>
        </w:rPr>
      </w:pPr>
      <w:r w:rsidRPr="004A7B8C">
        <w:rPr>
          <w:highlight w:val="green"/>
        </w:rPr>
        <w:t>String-&gt;Object-&gt;Interface-&gt;Fruit</w:t>
      </w:r>
    </w:p>
    <w:p w14:paraId="2ED13C0C" w14:textId="77777777" w:rsidR="00B519E5" w:rsidRPr="004A7B8C" w:rsidRDefault="00B519E5" w:rsidP="00FB1DC3">
      <w:pPr>
        <w:rPr>
          <w:highlight w:val="green"/>
        </w:rPr>
      </w:pPr>
    </w:p>
    <w:p w14:paraId="5686907A" w14:textId="3D4CA087" w:rsidR="00B519E5" w:rsidRPr="004A7B8C" w:rsidRDefault="00B519E5" w:rsidP="00FB1DC3">
      <w:pPr>
        <w:rPr>
          <w:highlight w:val="green"/>
        </w:rPr>
      </w:pPr>
      <w:r w:rsidRPr="004A7B8C">
        <w:rPr>
          <w:highlight w:val="green"/>
        </w:rPr>
        <w:t>//example</w:t>
      </w:r>
    </w:p>
    <w:p w14:paraId="10C61A22" w14:textId="77777777" w:rsidR="00B519E5" w:rsidRPr="004A7B8C" w:rsidRDefault="00B519E5" w:rsidP="00FB1DC3">
      <w:pPr>
        <w:rPr>
          <w:highlight w:val="green"/>
        </w:rPr>
      </w:pPr>
    </w:p>
    <w:p w14:paraId="55D919F5" w14:textId="0C3EC4A4" w:rsidR="00B519E5" w:rsidRPr="004A7B8C" w:rsidRDefault="00B519E5" w:rsidP="00B519E5">
      <w:pPr>
        <w:rPr>
          <w:highlight w:val="green"/>
        </w:rPr>
      </w:pPr>
      <w:r w:rsidRPr="004A7B8C">
        <w:rPr>
          <w:highlight w:val="green"/>
        </w:rPr>
        <w:t>String-&gt;Object-&gt;Fruit-&gt;Apples</w:t>
      </w:r>
    </w:p>
    <w:p w14:paraId="04C5B2CF" w14:textId="6F75F277" w:rsidR="00B519E5" w:rsidRPr="004A7B8C" w:rsidRDefault="00B519E5" w:rsidP="00B519E5">
      <w:pPr>
        <w:rPr>
          <w:highlight w:val="green"/>
        </w:rPr>
      </w:pPr>
      <w:r w:rsidRPr="004A7B8C">
        <w:rPr>
          <w:highlight w:val="green"/>
        </w:rPr>
        <w:t>#public class Apples</w:t>
      </w:r>
    </w:p>
    <w:p w14:paraId="4A7A4EAA" w14:textId="1752EC0A" w:rsidR="00B519E5" w:rsidRPr="004A7B8C" w:rsidRDefault="00B519E5" w:rsidP="00B519E5">
      <w:pPr>
        <w:rPr>
          <w:highlight w:val="green"/>
        </w:rPr>
      </w:pPr>
      <w:r w:rsidRPr="004A7B8C">
        <w:rPr>
          <w:highlight w:val="green"/>
        </w:rPr>
        <w:t>endclass Apples</w:t>
      </w:r>
    </w:p>
    <w:p w14:paraId="05974586" w14:textId="77777777" w:rsidR="00B519E5" w:rsidRPr="004A7B8C" w:rsidRDefault="00B519E5" w:rsidP="00B519E5">
      <w:pPr>
        <w:rPr>
          <w:highlight w:val="green"/>
        </w:rPr>
      </w:pPr>
    </w:p>
    <w:p w14:paraId="5128BF66" w14:textId="5F0A7AE7" w:rsidR="00B519E5" w:rsidRPr="004A7B8C" w:rsidRDefault="00B519E5" w:rsidP="00B519E5">
      <w:pPr>
        <w:rPr>
          <w:highlight w:val="green"/>
        </w:rPr>
      </w:pPr>
      <w:r w:rsidRPr="004A7B8C">
        <w:rPr>
          <w:highlight w:val="green"/>
        </w:rPr>
        <w:t>String-&gt;Object-&gt;Fruit-&gt;HoneyDew</w:t>
      </w:r>
    </w:p>
    <w:p w14:paraId="23439E9F" w14:textId="7FAAB156" w:rsidR="00B519E5" w:rsidRPr="004A7B8C" w:rsidRDefault="00B519E5" w:rsidP="00B519E5">
      <w:pPr>
        <w:rPr>
          <w:highlight w:val="green"/>
        </w:rPr>
      </w:pPr>
      <w:r w:rsidRPr="004A7B8C">
        <w:rPr>
          <w:highlight w:val="green"/>
        </w:rPr>
        <w:t>#public class HoneyDew</w:t>
      </w:r>
    </w:p>
    <w:p w14:paraId="7429092F" w14:textId="2F461F6B" w:rsidR="00B519E5" w:rsidRPr="004A7B8C" w:rsidRDefault="00B519E5" w:rsidP="00B519E5">
      <w:pPr>
        <w:rPr>
          <w:highlight w:val="green"/>
        </w:rPr>
      </w:pPr>
      <w:r w:rsidRPr="004A7B8C">
        <w:rPr>
          <w:highlight w:val="green"/>
        </w:rPr>
        <w:t>endclass HoneyDew</w:t>
      </w:r>
    </w:p>
    <w:p w14:paraId="6336049C" w14:textId="77777777" w:rsidR="00B519E5" w:rsidRPr="004A7B8C" w:rsidRDefault="00B519E5" w:rsidP="00B519E5">
      <w:pPr>
        <w:rPr>
          <w:highlight w:val="green"/>
        </w:rPr>
      </w:pPr>
    </w:p>
    <w:p w14:paraId="65523E97" w14:textId="3019DA05" w:rsidR="00B519E5" w:rsidRPr="004A7B8C" w:rsidRDefault="00B519E5" w:rsidP="00B519E5">
      <w:pPr>
        <w:rPr>
          <w:highlight w:val="green"/>
        </w:rPr>
      </w:pPr>
      <w:r w:rsidRPr="004A7B8C">
        <w:rPr>
          <w:highlight w:val="green"/>
        </w:rPr>
        <w:t>String-&gt;Object-&gt;Fruit-&gt;Bananas</w:t>
      </w:r>
    </w:p>
    <w:p w14:paraId="1F382410" w14:textId="2D2B62F8" w:rsidR="00B519E5" w:rsidRPr="004A7B8C" w:rsidRDefault="00B519E5" w:rsidP="00B519E5">
      <w:pPr>
        <w:rPr>
          <w:highlight w:val="green"/>
        </w:rPr>
      </w:pPr>
      <w:r w:rsidRPr="004A7B8C">
        <w:rPr>
          <w:highlight w:val="green"/>
        </w:rPr>
        <w:t>#Public class Bananas</w:t>
      </w:r>
    </w:p>
    <w:p w14:paraId="47CC414B" w14:textId="1D8FE43A" w:rsidR="00B519E5" w:rsidRPr="004A7B8C" w:rsidRDefault="00B519E5" w:rsidP="00B519E5">
      <w:pPr>
        <w:rPr>
          <w:highlight w:val="green"/>
        </w:rPr>
      </w:pPr>
      <w:r w:rsidRPr="004A7B8C">
        <w:rPr>
          <w:highlight w:val="green"/>
        </w:rPr>
        <w:t>endclass Bananas</w:t>
      </w:r>
    </w:p>
    <w:p w14:paraId="52623B75" w14:textId="77777777" w:rsidR="00B519E5" w:rsidRPr="004A7B8C" w:rsidRDefault="00B519E5" w:rsidP="00B519E5">
      <w:pPr>
        <w:rPr>
          <w:highlight w:val="green"/>
        </w:rPr>
      </w:pPr>
    </w:p>
    <w:p w14:paraId="01F1BF07" w14:textId="6ACDAD15" w:rsidR="00B519E5" w:rsidRPr="004A7B8C" w:rsidRDefault="00B519E5" w:rsidP="00B519E5">
      <w:pPr>
        <w:rPr>
          <w:highlight w:val="green"/>
        </w:rPr>
      </w:pPr>
      <w:r w:rsidRPr="004A7B8C">
        <w:rPr>
          <w:highlight w:val="green"/>
        </w:rPr>
        <w:t>String-&gt;Object-&gt;Fruit-&gt;Cantelope</w:t>
      </w:r>
    </w:p>
    <w:p w14:paraId="323A2EC9" w14:textId="74809FF4" w:rsidR="00B519E5" w:rsidRPr="004A7B8C" w:rsidRDefault="00B519E5" w:rsidP="00B519E5">
      <w:pPr>
        <w:rPr>
          <w:highlight w:val="green"/>
        </w:rPr>
      </w:pPr>
      <w:r w:rsidRPr="004A7B8C">
        <w:rPr>
          <w:highlight w:val="green"/>
        </w:rPr>
        <w:t>#public class Cantelope</w:t>
      </w:r>
    </w:p>
    <w:p w14:paraId="7D21942F" w14:textId="3030056B" w:rsidR="00B519E5" w:rsidRPr="004A7B8C" w:rsidRDefault="00B519E5" w:rsidP="00B519E5">
      <w:pPr>
        <w:rPr>
          <w:highlight w:val="green"/>
        </w:rPr>
      </w:pPr>
      <w:r w:rsidRPr="004A7B8C">
        <w:rPr>
          <w:highlight w:val="green"/>
        </w:rPr>
        <w:t>endclass Cantelope</w:t>
      </w:r>
    </w:p>
    <w:p w14:paraId="6964A9F5" w14:textId="77777777" w:rsidR="00B519E5" w:rsidRPr="004A7B8C" w:rsidRDefault="00B519E5" w:rsidP="00FB1DC3">
      <w:pPr>
        <w:rPr>
          <w:highlight w:val="green"/>
        </w:rPr>
      </w:pPr>
    </w:p>
    <w:p w14:paraId="740BAD81" w14:textId="77777777" w:rsidR="00B519E5" w:rsidRPr="004A7B8C" w:rsidRDefault="00B519E5" w:rsidP="00FB1DC3">
      <w:pPr>
        <w:rPr>
          <w:highlight w:val="green"/>
        </w:rPr>
      </w:pPr>
    </w:p>
    <w:p w14:paraId="7F0C2A77" w14:textId="77777777" w:rsidR="00B519E5" w:rsidRPr="004A7B8C" w:rsidRDefault="00B519E5" w:rsidP="00FB1DC3">
      <w:pPr>
        <w:rPr>
          <w:highlight w:val="green"/>
        </w:rPr>
      </w:pPr>
    </w:p>
    <w:p w14:paraId="0C9B9B4D" w14:textId="77777777" w:rsidR="005D3E2C" w:rsidRPr="004A7B8C" w:rsidRDefault="005D3E2C" w:rsidP="00FB1DC3">
      <w:pPr>
        <w:rPr>
          <w:highlight w:val="green"/>
        </w:rPr>
      </w:pPr>
    </w:p>
    <w:p w14:paraId="7BAF45C0" w14:textId="418F75FC" w:rsidR="005D3E2C" w:rsidRPr="004A7B8C" w:rsidRDefault="005D3E2C" w:rsidP="00FB1DC3">
      <w:pPr>
        <w:rPr>
          <w:highlight w:val="green"/>
        </w:rPr>
      </w:pPr>
      <w:r w:rsidRPr="004A7B8C">
        <w:rPr>
          <w:b/>
          <w:highlight w:val="green"/>
        </w:rPr>
        <w:t xml:space="preserve">Flyweight – </w:t>
      </w:r>
      <w:r w:rsidRPr="004A7B8C">
        <w:rPr>
          <w:highlight w:val="green"/>
        </w:rPr>
        <w:t>Use sharing to support large numbers of fine-grained objects efficiently.</w:t>
      </w:r>
    </w:p>
    <w:p w14:paraId="5721AA4F" w14:textId="77777777" w:rsidR="005D3E2C" w:rsidRPr="004A7B8C" w:rsidRDefault="005D3E2C" w:rsidP="00FB1DC3">
      <w:pPr>
        <w:rPr>
          <w:highlight w:val="green"/>
        </w:rPr>
      </w:pPr>
    </w:p>
    <w:p w14:paraId="2EA26433" w14:textId="5C17EFED" w:rsidR="005D3E2C" w:rsidRPr="004A7B8C" w:rsidRDefault="005D3E2C" w:rsidP="00FB1DC3">
      <w:pPr>
        <w:rPr>
          <w:highlight w:val="green"/>
        </w:rPr>
      </w:pPr>
      <w:r w:rsidRPr="004A7B8C">
        <w:rPr>
          <w:b/>
          <w:highlight w:val="green"/>
        </w:rPr>
        <w:t>Proxy</w:t>
      </w:r>
      <w:r w:rsidRPr="004A7B8C">
        <w:rPr>
          <w:highlight w:val="green"/>
        </w:rPr>
        <w:t xml:space="preserve"> – Provide a surrogate or placeholder or or surrogate for another object controll access to it.</w:t>
      </w:r>
    </w:p>
    <w:p w14:paraId="0BC6D94F" w14:textId="77777777" w:rsidR="000A6977" w:rsidRPr="004A7B8C" w:rsidRDefault="000A6977" w:rsidP="00FB1DC3">
      <w:pPr>
        <w:rPr>
          <w:b/>
          <w:highlight w:val="green"/>
        </w:rPr>
      </w:pPr>
    </w:p>
    <w:p w14:paraId="668B623F" w14:textId="0C44EDB8" w:rsidR="000A6977" w:rsidRPr="004A7B8C" w:rsidRDefault="000A6977" w:rsidP="00FB1DC3">
      <w:pPr>
        <w:rPr>
          <w:b/>
          <w:highlight w:val="green"/>
        </w:rPr>
      </w:pPr>
      <w:r w:rsidRPr="004A7B8C">
        <w:rPr>
          <w:b/>
          <w:highlight w:val="green"/>
        </w:rPr>
        <w:t>Reactor</w:t>
      </w:r>
    </w:p>
    <w:p w14:paraId="1D5C41B9" w14:textId="1308252A" w:rsidR="005D3E2C" w:rsidRPr="004A7B8C" w:rsidRDefault="005D3E2C" w:rsidP="00FB1DC3">
      <w:pPr>
        <w:rPr>
          <w:highlight w:val="green"/>
        </w:rPr>
      </w:pPr>
    </w:p>
    <w:p w14:paraId="3A867820" w14:textId="77777777" w:rsidR="005D3E2C" w:rsidRPr="004A7B8C" w:rsidRDefault="005D3E2C" w:rsidP="00FB1DC3">
      <w:pPr>
        <w:rPr>
          <w:b/>
          <w:i/>
          <w:highlight w:val="green"/>
        </w:rPr>
      </w:pPr>
    </w:p>
    <w:p w14:paraId="53BB427C" w14:textId="77777777" w:rsidR="005D3E2C" w:rsidRPr="004A7B8C" w:rsidRDefault="005D3E2C" w:rsidP="00FB1DC3">
      <w:pPr>
        <w:rPr>
          <w:b/>
          <w:i/>
          <w:highlight w:val="green"/>
        </w:rPr>
      </w:pPr>
    </w:p>
    <w:p w14:paraId="77521BE3" w14:textId="2404D0D2" w:rsidR="005D3E2C" w:rsidRPr="004A7B8C" w:rsidRDefault="005D3E2C" w:rsidP="00FB1DC3">
      <w:pPr>
        <w:rPr>
          <w:b/>
          <w:i/>
          <w:highlight w:val="green"/>
        </w:rPr>
      </w:pPr>
      <w:r w:rsidRPr="004A7B8C">
        <w:rPr>
          <w:b/>
          <w:i/>
          <w:highlight w:val="green"/>
        </w:rPr>
        <w:t>Behavioral Patterns</w:t>
      </w:r>
    </w:p>
    <w:p w14:paraId="4B97FCAB" w14:textId="77777777" w:rsidR="00752129" w:rsidRPr="004A7B8C" w:rsidRDefault="00752129" w:rsidP="00FB1DC3">
      <w:pPr>
        <w:rPr>
          <w:highlight w:val="green"/>
        </w:rPr>
      </w:pPr>
    </w:p>
    <w:p w14:paraId="5B6F60FB" w14:textId="4CEE86D7" w:rsidR="005D3E2C" w:rsidRPr="004A7B8C" w:rsidRDefault="006E5F59" w:rsidP="00FB1DC3">
      <w:pPr>
        <w:rPr>
          <w:b/>
          <w:highlight w:val="green"/>
        </w:rPr>
      </w:pPr>
      <w:r w:rsidRPr="004A7B8C">
        <w:rPr>
          <w:b/>
          <w:highlight w:val="green"/>
        </w:rPr>
        <w:t>Chain of Responsibility</w:t>
      </w:r>
      <w:r w:rsidRPr="004A7B8C">
        <w:rPr>
          <w:highlight w:val="green"/>
        </w:rPr>
        <w:t xml:space="preserve"> – Avoid coupling the sender of a request to its receiver by giving more than one object a chance to handle the request. </w:t>
      </w:r>
    </w:p>
    <w:p w14:paraId="75B7D48C" w14:textId="77777777" w:rsidR="006E5F59" w:rsidRPr="004A7B8C" w:rsidRDefault="006E5F59" w:rsidP="00FB1DC3">
      <w:pPr>
        <w:rPr>
          <w:b/>
          <w:highlight w:val="green"/>
        </w:rPr>
      </w:pPr>
    </w:p>
    <w:p w14:paraId="5C1306D6" w14:textId="1A8627E3" w:rsidR="006B372A" w:rsidRPr="004A7B8C" w:rsidRDefault="00545960" w:rsidP="00FB1DC3">
      <w:pPr>
        <w:rPr>
          <w:highlight w:val="green"/>
        </w:rPr>
      </w:pPr>
      <w:r w:rsidRPr="004A7B8C">
        <w:rPr>
          <w:highlight w:val="green"/>
        </w:rPr>
        <w:t>handlerObject = retrieveFromEntityPool(“request string goes here”)</w:t>
      </w:r>
    </w:p>
    <w:p w14:paraId="60FA3215" w14:textId="77777777" w:rsidR="006B372A" w:rsidRPr="004A7B8C" w:rsidRDefault="006B372A" w:rsidP="00FB1DC3">
      <w:pPr>
        <w:rPr>
          <w:b/>
          <w:highlight w:val="green"/>
        </w:rPr>
      </w:pPr>
    </w:p>
    <w:p w14:paraId="2861F506" w14:textId="3093260D" w:rsidR="006E5F59" w:rsidRPr="004A7B8C" w:rsidRDefault="006E5F59" w:rsidP="00FB1DC3">
      <w:pPr>
        <w:rPr>
          <w:highlight w:val="green"/>
        </w:rPr>
      </w:pPr>
      <w:r w:rsidRPr="004A7B8C">
        <w:rPr>
          <w:b/>
          <w:highlight w:val="green"/>
        </w:rPr>
        <w:t xml:space="preserve">Command – </w:t>
      </w:r>
      <w:r w:rsidRPr="004A7B8C">
        <w:rPr>
          <w:highlight w:val="green"/>
        </w:rPr>
        <w:t>Encapsulate a request as an object, thereby letting you parameterize clients with different requests, queue or log requests, and support undoable requests.</w:t>
      </w:r>
    </w:p>
    <w:p w14:paraId="5B7B9F17" w14:textId="77777777" w:rsidR="006E5F59" w:rsidRPr="004A7B8C" w:rsidRDefault="006E5F59" w:rsidP="00FB1DC3">
      <w:pPr>
        <w:rPr>
          <w:highlight w:val="green"/>
        </w:rPr>
      </w:pPr>
    </w:p>
    <w:p w14:paraId="78AE5328" w14:textId="2C4E8A0E" w:rsidR="006B372A" w:rsidRPr="004A7B8C" w:rsidRDefault="006B372A" w:rsidP="00FB1DC3">
      <w:pPr>
        <w:rPr>
          <w:highlight w:val="green"/>
        </w:rPr>
      </w:pPr>
      <w:r w:rsidRPr="004A7B8C">
        <w:rPr>
          <w:highlight w:val="green"/>
        </w:rPr>
        <w:t>command “command text string goes here”</w:t>
      </w:r>
    </w:p>
    <w:p w14:paraId="52B90C1B" w14:textId="77777777" w:rsidR="006B372A" w:rsidRPr="004A7B8C" w:rsidRDefault="006B372A" w:rsidP="00FB1DC3">
      <w:pPr>
        <w:rPr>
          <w:highlight w:val="green"/>
        </w:rPr>
      </w:pPr>
    </w:p>
    <w:p w14:paraId="18277B65" w14:textId="5EAA9D37" w:rsidR="006E5F59" w:rsidRPr="004A7B8C" w:rsidRDefault="006E5F59" w:rsidP="00FB1DC3">
      <w:pPr>
        <w:rPr>
          <w:highlight w:val="green"/>
        </w:rPr>
      </w:pPr>
      <w:r w:rsidRPr="004A7B8C">
        <w:rPr>
          <w:b/>
          <w:highlight w:val="green"/>
        </w:rPr>
        <w:t xml:space="preserve">Interpreter – </w:t>
      </w:r>
      <w:r w:rsidRPr="004A7B8C">
        <w:rPr>
          <w:highlight w:val="green"/>
        </w:rPr>
        <w:t>Given a language , define a representation for its grammar, along with an interpreter that uses the representation to to interpret sentences in its language.</w:t>
      </w:r>
    </w:p>
    <w:p w14:paraId="583E074B" w14:textId="77777777" w:rsidR="006E5F59" w:rsidRPr="004A7B8C" w:rsidRDefault="006E5F59" w:rsidP="00FB1DC3">
      <w:pPr>
        <w:rPr>
          <w:highlight w:val="green"/>
        </w:rPr>
      </w:pPr>
    </w:p>
    <w:p w14:paraId="2F11C123" w14:textId="472D9BA4" w:rsidR="00DB4CA6" w:rsidRPr="004A7B8C" w:rsidRDefault="00DB4CA6" w:rsidP="00FB1DC3">
      <w:pPr>
        <w:rPr>
          <w:highlight w:val="green"/>
        </w:rPr>
      </w:pPr>
      <w:r w:rsidRPr="004A7B8C">
        <w:rPr>
          <w:highlight w:val="green"/>
        </w:rPr>
        <w:t>(XML XSD)</w:t>
      </w:r>
    </w:p>
    <w:p w14:paraId="572B24EB" w14:textId="77777777" w:rsidR="00DB4CA6" w:rsidRPr="004A7B8C" w:rsidRDefault="00DB4CA6" w:rsidP="00FB1DC3">
      <w:pPr>
        <w:rPr>
          <w:highlight w:val="green"/>
        </w:rPr>
      </w:pPr>
    </w:p>
    <w:p w14:paraId="2D3436F8" w14:textId="77777777" w:rsidR="00DB4CA6" w:rsidRPr="004A7B8C" w:rsidRDefault="00DB4CA6" w:rsidP="00FB1DC3">
      <w:pPr>
        <w:rPr>
          <w:highlight w:val="green"/>
        </w:rPr>
      </w:pPr>
    </w:p>
    <w:p w14:paraId="525E2012" w14:textId="78DBE0FA" w:rsidR="006E5F59" w:rsidRPr="004A7B8C" w:rsidRDefault="006E5F59" w:rsidP="00FB1DC3">
      <w:pPr>
        <w:rPr>
          <w:highlight w:val="green"/>
        </w:rPr>
      </w:pPr>
      <w:r w:rsidRPr="004A7B8C">
        <w:rPr>
          <w:b/>
          <w:highlight w:val="green"/>
        </w:rPr>
        <w:t xml:space="preserve">Iterator – </w:t>
      </w:r>
      <w:r w:rsidRPr="004A7B8C">
        <w:rPr>
          <w:highlight w:val="green"/>
        </w:rPr>
        <w:t>Provide a way to access the elements of an aggregate object sequentially without exposing its underlying representation.</w:t>
      </w:r>
    </w:p>
    <w:p w14:paraId="366C65B6" w14:textId="7786CC3C" w:rsidR="00DB4CA6" w:rsidRPr="004A7B8C" w:rsidRDefault="00DB4CA6" w:rsidP="00FB1DC3">
      <w:pPr>
        <w:rPr>
          <w:highlight w:val="green"/>
        </w:rPr>
      </w:pPr>
      <w:r w:rsidRPr="004A7B8C">
        <w:rPr>
          <w:highlight w:val="green"/>
        </w:rPr>
        <w:t>This is already defined.</w:t>
      </w:r>
    </w:p>
    <w:p w14:paraId="0D6BBA6F" w14:textId="77777777" w:rsidR="006E5F59" w:rsidRPr="004A7B8C" w:rsidRDefault="006E5F59" w:rsidP="00FB1DC3">
      <w:pPr>
        <w:rPr>
          <w:highlight w:val="green"/>
        </w:rPr>
      </w:pPr>
    </w:p>
    <w:p w14:paraId="2652E0EA" w14:textId="641F88E3" w:rsidR="006E5F59" w:rsidRPr="004A7B8C" w:rsidRDefault="006E5F59" w:rsidP="00FB1DC3">
      <w:pPr>
        <w:rPr>
          <w:highlight w:val="green"/>
        </w:rPr>
      </w:pPr>
      <w:r w:rsidRPr="004A7B8C">
        <w:rPr>
          <w:b/>
          <w:highlight w:val="green"/>
        </w:rPr>
        <w:t>Mediator</w:t>
      </w:r>
      <w:r w:rsidRPr="004A7B8C">
        <w:rPr>
          <w:highlight w:val="green"/>
        </w:rPr>
        <w:t xml:space="preserve"> – Define an object that encapsulates how a set of objects interact. Mediator promotes loose coupling by keeping objects from referringt o each other explicitly, and  it lets you vary their interaction independently.</w:t>
      </w:r>
    </w:p>
    <w:p w14:paraId="3567A486" w14:textId="77777777" w:rsidR="006E5F59" w:rsidRPr="004A7B8C" w:rsidRDefault="006E5F59" w:rsidP="00FB1DC3">
      <w:pPr>
        <w:rPr>
          <w:highlight w:val="green"/>
        </w:rPr>
      </w:pPr>
    </w:p>
    <w:p w14:paraId="7555A292" w14:textId="13D57724" w:rsidR="00591ED3" w:rsidRPr="004A7B8C" w:rsidRDefault="00591ED3" w:rsidP="00FB1DC3">
      <w:pPr>
        <w:rPr>
          <w:highlight w:val="green"/>
        </w:rPr>
      </w:pPr>
      <w:r w:rsidRPr="004A7B8C">
        <w:rPr>
          <w:highlight w:val="green"/>
        </w:rPr>
        <w:t>Instead of:</w:t>
      </w:r>
      <w:r w:rsidRPr="004A7B8C">
        <w:rPr>
          <w:highlight w:val="green"/>
        </w:rPr>
        <w:br/>
        <w:t>String-&gt;Object-&gt;myFirstClass</w:t>
      </w:r>
    </w:p>
    <w:p w14:paraId="29C55EE0" w14:textId="180A3A1C" w:rsidR="00591ED3" w:rsidRPr="004A7B8C" w:rsidRDefault="00591ED3" w:rsidP="00FB1DC3">
      <w:pPr>
        <w:rPr>
          <w:highlight w:val="green"/>
        </w:rPr>
      </w:pPr>
      <w:r w:rsidRPr="004A7B8C">
        <w:rPr>
          <w:highlight w:val="green"/>
        </w:rPr>
        <w:t>String-&gt;Object-&gt;Interface-&gt;myFirstInterface</w:t>
      </w:r>
    </w:p>
    <w:p w14:paraId="7F4869A7" w14:textId="26DB1910" w:rsidR="00591ED3" w:rsidRPr="004A7B8C" w:rsidRDefault="00591ED3" w:rsidP="00FB1DC3">
      <w:pPr>
        <w:rPr>
          <w:highlight w:val="green"/>
        </w:rPr>
      </w:pPr>
      <w:r w:rsidRPr="004A7B8C">
        <w:rPr>
          <w:highlight w:val="green"/>
        </w:rPr>
        <w:t>String-&gt;Object-&gt;myAbstractClass</w:t>
      </w:r>
    </w:p>
    <w:p w14:paraId="5B64032F" w14:textId="1A550112" w:rsidR="00591ED3" w:rsidRPr="004A7B8C" w:rsidRDefault="00591ED3" w:rsidP="00FB1DC3">
      <w:pPr>
        <w:rPr>
          <w:highlight w:val="green"/>
        </w:rPr>
      </w:pPr>
      <w:r w:rsidRPr="004A7B8C">
        <w:rPr>
          <w:highlight w:val="green"/>
        </w:rPr>
        <w:t>String-&gt;Object-&gt;implementAbstractClass</w:t>
      </w:r>
    </w:p>
    <w:p w14:paraId="3E5D3F5F" w14:textId="1B75D0B1" w:rsidR="00591ED3" w:rsidRPr="004A7B8C" w:rsidRDefault="00591ED3" w:rsidP="00FB1DC3">
      <w:pPr>
        <w:rPr>
          <w:highlight w:val="green"/>
        </w:rPr>
      </w:pPr>
      <w:r w:rsidRPr="004A7B8C">
        <w:rPr>
          <w:highlight w:val="green"/>
        </w:rPr>
        <w:t>Etc..</w:t>
      </w:r>
    </w:p>
    <w:p w14:paraId="42FDBE2E" w14:textId="77777777" w:rsidR="00591ED3" w:rsidRPr="004A7B8C" w:rsidRDefault="00591ED3" w:rsidP="00FB1DC3">
      <w:pPr>
        <w:rPr>
          <w:highlight w:val="green"/>
        </w:rPr>
      </w:pPr>
    </w:p>
    <w:p w14:paraId="11D3D1F2" w14:textId="4DAC3D97" w:rsidR="00591ED3" w:rsidRPr="004A7B8C" w:rsidRDefault="00591ED3" w:rsidP="00FB1DC3">
      <w:pPr>
        <w:rPr>
          <w:highlight w:val="green"/>
        </w:rPr>
      </w:pPr>
      <w:r w:rsidRPr="004A7B8C">
        <w:rPr>
          <w:highlight w:val="green"/>
        </w:rPr>
        <w:t>Mediate mediator{ myFirstClass, myFirstInterface, AbstracftClass, implementAbstractClass }</w:t>
      </w:r>
    </w:p>
    <w:p w14:paraId="2F76CA97" w14:textId="77777777" w:rsidR="00591ED3" w:rsidRPr="004A7B8C" w:rsidRDefault="00591ED3" w:rsidP="00FB1DC3">
      <w:pPr>
        <w:rPr>
          <w:highlight w:val="green"/>
        </w:rPr>
      </w:pPr>
    </w:p>
    <w:p w14:paraId="7BAEAF7E" w14:textId="1FFFA587" w:rsidR="00591ED3" w:rsidRPr="004A7B8C" w:rsidRDefault="00591ED3" w:rsidP="00FB1DC3">
      <w:pPr>
        <w:rPr>
          <w:highlight w:val="green"/>
        </w:rPr>
      </w:pPr>
      <w:r w:rsidRPr="004A7B8C">
        <w:rPr>
          <w:highlight w:val="green"/>
        </w:rPr>
        <w:t>Public class myFIrstClass</w:t>
      </w:r>
    </w:p>
    <w:p w14:paraId="2D7DF71F" w14:textId="3243E2AA" w:rsidR="00591ED3" w:rsidRPr="004A7B8C" w:rsidRDefault="00591ED3" w:rsidP="00FB1DC3">
      <w:pPr>
        <w:rPr>
          <w:highlight w:val="green"/>
        </w:rPr>
      </w:pPr>
      <w:r w:rsidRPr="004A7B8C">
        <w:rPr>
          <w:highlight w:val="green"/>
        </w:rPr>
        <w:tab/>
      </w:r>
    </w:p>
    <w:p w14:paraId="3C0F4E84" w14:textId="58C13F4A" w:rsidR="00591ED3" w:rsidRPr="004A7B8C" w:rsidRDefault="00591ED3" w:rsidP="00FB1DC3">
      <w:pPr>
        <w:rPr>
          <w:highlight w:val="green"/>
        </w:rPr>
      </w:pPr>
      <w:r w:rsidRPr="004A7B8C">
        <w:rPr>
          <w:highlight w:val="green"/>
        </w:rPr>
        <w:tab/>
        <w:t>[testExample print “ TestRun” ]</w:t>
      </w:r>
    </w:p>
    <w:p w14:paraId="405D5CE3" w14:textId="77777777" w:rsidR="00591ED3" w:rsidRPr="004A7B8C" w:rsidRDefault="00591ED3" w:rsidP="00FB1DC3">
      <w:pPr>
        <w:rPr>
          <w:highlight w:val="green"/>
        </w:rPr>
      </w:pPr>
    </w:p>
    <w:p w14:paraId="778F7499" w14:textId="77777777" w:rsidR="00591ED3" w:rsidRPr="004A7B8C" w:rsidRDefault="00591ED3" w:rsidP="00FB1DC3">
      <w:pPr>
        <w:rPr>
          <w:highlight w:val="green"/>
        </w:rPr>
      </w:pPr>
    </w:p>
    <w:p w14:paraId="66686309" w14:textId="08A5D706" w:rsidR="00591ED3" w:rsidRPr="004A7B8C" w:rsidRDefault="00591ED3" w:rsidP="00FB1DC3">
      <w:pPr>
        <w:rPr>
          <w:highlight w:val="green"/>
        </w:rPr>
      </w:pPr>
      <w:r w:rsidRPr="004A7B8C">
        <w:rPr>
          <w:highlight w:val="green"/>
        </w:rPr>
        <w:t>Mediator.myFirstClass.print();</w:t>
      </w:r>
    </w:p>
    <w:p w14:paraId="4290B2BD" w14:textId="77777777" w:rsidR="00591ED3" w:rsidRPr="004A7B8C" w:rsidRDefault="00591ED3" w:rsidP="00FB1DC3">
      <w:pPr>
        <w:rPr>
          <w:highlight w:val="green"/>
        </w:rPr>
      </w:pPr>
    </w:p>
    <w:p w14:paraId="28D34EFF" w14:textId="78F0F56B" w:rsidR="006E5F59" w:rsidRPr="004A7B8C" w:rsidRDefault="006E5F59" w:rsidP="00FB1DC3">
      <w:pPr>
        <w:rPr>
          <w:highlight w:val="green"/>
        </w:rPr>
      </w:pPr>
      <w:r w:rsidRPr="004A7B8C">
        <w:rPr>
          <w:b/>
          <w:highlight w:val="green"/>
        </w:rPr>
        <w:t xml:space="preserve">Memento – </w:t>
      </w:r>
      <w:r w:rsidRPr="004A7B8C">
        <w:rPr>
          <w:highlight w:val="green"/>
        </w:rPr>
        <w:t>Without violating encapsulation., capture and externalize  an object’s internal state so that this object’s state can be reinstated later.</w:t>
      </w:r>
    </w:p>
    <w:p w14:paraId="0B69DCAB" w14:textId="77777777" w:rsidR="00EB38CF" w:rsidRPr="004A7B8C" w:rsidRDefault="00EB38CF" w:rsidP="00FB1DC3">
      <w:pPr>
        <w:rPr>
          <w:highlight w:val="green"/>
        </w:rPr>
      </w:pPr>
    </w:p>
    <w:p w14:paraId="77433E3F" w14:textId="00F60640" w:rsidR="00EB38CF" w:rsidRPr="004A7B8C" w:rsidRDefault="00EB38CF" w:rsidP="00FB1DC3">
      <w:pPr>
        <w:rPr>
          <w:highlight w:val="green"/>
        </w:rPr>
      </w:pPr>
      <w:r w:rsidRPr="004A7B8C">
        <w:rPr>
          <w:highlight w:val="green"/>
        </w:rPr>
        <w:t>store(“signature phrase”)</w:t>
      </w:r>
    </w:p>
    <w:p w14:paraId="69B7E494" w14:textId="01AB138D" w:rsidR="00EB38CF" w:rsidRPr="004A7B8C" w:rsidRDefault="00EB38CF" w:rsidP="00FB1DC3">
      <w:pPr>
        <w:rPr>
          <w:highlight w:val="green"/>
        </w:rPr>
      </w:pPr>
      <w:r w:rsidRPr="004A7B8C">
        <w:rPr>
          <w:highlight w:val="green"/>
        </w:rPr>
        <w:t>retrieve</w:t>
      </w:r>
      <w:r w:rsidR="00591ED3" w:rsidRPr="004A7B8C">
        <w:rPr>
          <w:highlight w:val="green"/>
        </w:rPr>
        <w:t>(“signature phrase”)</w:t>
      </w:r>
    </w:p>
    <w:p w14:paraId="251F7D56" w14:textId="77777777" w:rsidR="00EB38CF" w:rsidRPr="004A7B8C" w:rsidRDefault="00EB38CF" w:rsidP="00FB1DC3">
      <w:pPr>
        <w:rPr>
          <w:highlight w:val="green"/>
        </w:rPr>
      </w:pPr>
    </w:p>
    <w:p w14:paraId="355780B2" w14:textId="77777777" w:rsidR="006E5F59" w:rsidRPr="004A7B8C" w:rsidRDefault="006E5F59" w:rsidP="00FB1DC3">
      <w:pPr>
        <w:rPr>
          <w:highlight w:val="green"/>
        </w:rPr>
      </w:pPr>
    </w:p>
    <w:p w14:paraId="4F03F205" w14:textId="6A49095D" w:rsidR="006E5F59" w:rsidRPr="004A7B8C" w:rsidRDefault="006E5F59" w:rsidP="00FB1DC3">
      <w:pPr>
        <w:rPr>
          <w:highlight w:val="green"/>
        </w:rPr>
      </w:pPr>
      <w:r w:rsidRPr="004A7B8C">
        <w:rPr>
          <w:b/>
          <w:highlight w:val="green"/>
        </w:rPr>
        <w:t xml:space="preserve">Observer – </w:t>
      </w:r>
      <w:r w:rsidRPr="004A7B8C">
        <w:rPr>
          <w:highlight w:val="green"/>
        </w:rPr>
        <w:t>Define a one to many dependency between objects so that when one object changes state, all its dependents are notified and updated as well.</w:t>
      </w:r>
    </w:p>
    <w:p w14:paraId="095600D4" w14:textId="77777777" w:rsidR="00DB4CA6" w:rsidRPr="004A7B8C" w:rsidRDefault="00DB4CA6" w:rsidP="00FB1DC3">
      <w:pPr>
        <w:rPr>
          <w:highlight w:val="green"/>
        </w:rPr>
      </w:pPr>
    </w:p>
    <w:p w14:paraId="436A6F33" w14:textId="16687EC5" w:rsidR="00DB4CA6" w:rsidRPr="004A7B8C" w:rsidRDefault="00DB4CA6" w:rsidP="00FB1DC3">
      <w:pPr>
        <w:rPr>
          <w:highlight w:val="green"/>
        </w:rPr>
      </w:pPr>
      <w:r w:rsidRPr="004A7B8C">
        <w:rPr>
          <w:highlight w:val="green"/>
        </w:rPr>
        <w:t xml:space="preserve">observer </w:t>
      </w:r>
      <w:r w:rsidR="008A3C89" w:rsidRPr="004A7B8C">
        <w:rPr>
          <w:highlight w:val="green"/>
        </w:rPr>
        <w:t>publisher myClass ::dependent1 ::dependent2 ::dependent3</w:t>
      </w:r>
    </w:p>
    <w:p w14:paraId="78A6145F" w14:textId="77777777" w:rsidR="008A3C89" w:rsidRPr="004A7B8C" w:rsidRDefault="008A3C89" w:rsidP="00FB1DC3">
      <w:pPr>
        <w:rPr>
          <w:highlight w:val="green"/>
        </w:rPr>
      </w:pPr>
    </w:p>
    <w:p w14:paraId="41D40197" w14:textId="7A446E17" w:rsidR="008A3C89" w:rsidRPr="004A7B8C" w:rsidRDefault="008A3C89" w:rsidP="00FB1DC3">
      <w:pPr>
        <w:rPr>
          <w:highlight w:val="green"/>
        </w:rPr>
      </w:pPr>
      <w:r w:rsidRPr="004A7B8C">
        <w:rPr>
          <w:highlight w:val="green"/>
        </w:rPr>
        <w:t>observer subscriber dependent1 [ public void  ….]</w:t>
      </w:r>
    </w:p>
    <w:p w14:paraId="69407EB0" w14:textId="77777777" w:rsidR="006E5F59" w:rsidRPr="004A7B8C" w:rsidRDefault="006E5F59" w:rsidP="00FB1DC3">
      <w:pPr>
        <w:rPr>
          <w:highlight w:val="green"/>
        </w:rPr>
      </w:pPr>
    </w:p>
    <w:p w14:paraId="0EF9366A" w14:textId="2665A444" w:rsidR="006E5F59" w:rsidRPr="004A7B8C" w:rsidRDefault="006E5F59" w:rsidP="00FB1DC3">
      <w:pPr>
        <w:rPr>
          <w:highlight w:val="green"/>
        </w:rPr>
      </w:pPr>
      <w:r w:rsidRPr="004A7B8C">
        <w:rPr>
          <w:b/>
          <w:highlight w:val="green"/>
        </w:rPr>
        <w:t>State</w:t>
      </w:r>
      <w:r w:rsidRPr="004A7B8C">
        <w:rPr>
          <w:highlight w:val="green"/>
        </w:rPr>
        <w:t xml:space="preserve"> – Allow an object to </w:t>
      </w:r>
      <w:r w:rsidR="00311168" w:rsidRPr="004A7B8C">
        <w:rPr>
          <w:highlight w:val="green"/>
        </w:rPr>
        <w:t>alter</w:t>
      </w:r>
      <w:r w:rsidRPr="004A7B8C">
        <w:rPr>
          <w:highlight w:val="green"/>
        </w:rPr>
        <w:t xml:space="preserve"> its behavior when </w:t>
      </w:r>
      <w:r w:rsidR="008A3C89" w:rsidRPr="004A7B8C">
        <w:rPr>
          <w:highlight w:val="green"/>
        </w:rPr>
        <w:t xml:space="preserve"> it</w:t>
      </w:r>
      <w:r w:rsidR="00311168" w:rsidRPr="004A7B8C">
        <w:rPr>
          <w:highlight w:val="green"/>
        </w:rPr>
        <w:t>s internal state changes. The object will appear to change its class.</w:t>
      </w:r>
    </w:p>
    <w:p w14:paraId="2E4072E6" w14:textId="77777777" w:rsidR="008A3C89" w:rsidRPr="004A7B8C" w:rsidRDefault="008A3C89" w:rsidP="00FB1DC3">
      <w:pPr>
        <w:rPr>
          <w:highlight w:val="green"/>
        </w:rPr>
      </w:pPr>
    </w:p>
    <w:p w14:paraId="245B9DA5" w14:textId="1F2AB88D" w:rsidR="008A3C89" w:rsidRPr="004A7B8C" w:rsidRDefault="008A3C89" w:rsidP="00FB1DC3">
      <w:pPr>
        <w:rPr>
          <w:highlight w:val="green"/>
        </w:rPr>
      </w:pPr>
      <w:r w:rsidRPr="004A7B8C">
        <w:rPr>
          <w:highlight w:val="green"/>
        </w:rPr>
        <w:t>state publisher myClass :-&gt;bobsClass</w:t>
      </w:r>
    </w:p>
    <w:p w14:paraId="7984B5D9" w14:textId="77777777" w:rsidR="008A3C89" w:rsidRPr="004A7B8C" w:rsidRDefault="008A3C89" w:rsidP="00FB1DC3">
      <w:pPr>
        <w:rPr>
          <w:highlight w:val="green"/>
        </w:rPr>
      </w:pPr>
    </w:p>
    <w:p w14:paraId="2A722B82" w14:textId="77777777" w:rsidR="00311168" w:rsidRPr="004A7B8C" w:rsidRDefault="00311168" w:rsidP="00FB1DC3">
      <w:pPr>
        <w:rPr>
          <w:highlight w:val="green"/>
        </w:rPr>
      </w:pPr>
    </w:p>
    <w:p w14:paraId="6FD2BB44" w14:textId="6F1AE1A1" w:rsidR="00311168" w:rsidRPr="004A7B8C" w:rsidRDefault="00311168" w:rsidP="00FB1DC3">
      <w:pPr>
        <w:rPr>
          <w:highlight w:val="green"/>
        </w:rPr>
      </w:pPr>
      <w:r w:rsidRPr="004A7B8C">
        <w:rPr>
          <w:b/>
          <w:highlight w:val="green"/>
        </w:rPr>
        <w:t xml:space="preserve">Strategy – </w:t>
      </w:r>
      <w:r w:rsidRPr="004A7B8C">
        <w:rPr>
          <w:highlight w:val="green"/>
        </w:rPr>
        <w:t xml:space="preserve">Define a family of  algorithms, encapsulate each one, , and make them interchangeable. Strategy alllows the algorithm to vary indendently from clients that use it. </w:t>
      </w:r>
    </w:p>
    <w:p w14:paraId="68D98DAF" w14:textId="77777777" w:rsidR="00D9558A" w:rsidRPr="004A7B8C" w:rsidRDefault="00D9558A" w:rsidP="00FB1DC3">
      <w:pPr>
        <w:rPr>
          <w:highlight w:val="green"/>
        </w:rPr>
      </w:pPr>
    </w:p>
    <w:p w14:paraId="7D1D5DA5" w14:textId="5B98F0F4" w:rsidR="00D9558A" w:rsidRPr="004A7B8C" w:rsidRDefault="00D9558A" w:rsidP="00FB1DC3">
      <w:pPr>
        <w:rPr>
          <w:highlight w:val="green"/>
        </w:rPr>
      </w:pPr>
      <w:r w:rsidRPr="004A7B8C">
        <w:rPr>
          <w:highlight w:val="green"/>
        </w:rPr>
        <w:t>Set up a type hiearchy as thus:</w:t>
      </w:r>
    </w:p>
    <w:p w14:paraId="6A9E726F" w14:textId="77777777" w:rsidR="00D9558A" w:rsidRPr="004A7B8C" w:rsidRDefault="00D9558A" w:rsidP="00FB1DC3">
      <w:pPr>
        <w:rPr>
          <w:highlight w:val="green"/>
        </w:rPr>
      </w:pPr>
    </w:p>
    <w:p w14:paraId="1560984F" w14:textId="36CF0B82" w:rsidR="00D9558A" w:rsidRPr="004A7B8C" w:rsidRDefault="00D9558A" w:rsidP="00FB1DC3">
      <w:pPr>
        <w:rPr>
          <w:highlight w:val="green"/>
        </w:rPr>
      </w:pPr>
      <w:r w:rsidRPr="004A7B8C">
        <w:rPr>
          <w:highlight w:val="green"/>
        </w:rPr>
        <w:t>String-&gt;Object-&gt;Strategy</w:t>
      </w:r>
    </w:p>
    <w:p w14:paraId="14590986" w14:textId="59E74FAF" w:rsidR="00D9558A" w:rsidRPr="004A7B8C" w:rsidRDefault="00D9558A" w:rsidP="00FB1DC3">
      <w:pPr>
        <w:rPr>
          <w:highlight w:val="green"/>
        </w:rPr>
      </w:pPr>
      <w:r w:rsidRPr="004A7B8C">
        <w:rPr>
          <w:highlight w:val="green"/>
        </w:rPr>
        <w:t>String-&gt;Object-&gt;Strategy-&gt;ClassAlgorithmOne</w:t>
      </w:r>
    </w:p>
    <w:p w14:paraId="3FF94C0C" w14:textId="14D6A23D" w:rsidR="00D9558A" w:rsidRPr="004A7B8C" w:rsidRDefault="00D9558A" w:rsidP="00FB1DC3">
      <w:pPr>
        <w:rPr>
          <w:highlight w:val="green"/>
        </w:rPr>
      </w:pPr>
      <w:r w:rsidRPr="004A7B8C">
        <w:rPr>
          <w:highlight w:val="green"/>
        </w:rPr>
        <w:t>String-&gt;Object-&gt;Strategy-&gt;ClassAlgorithmTwo</w:t>
      </w:r>
    </w:p>
    <w:p w14:paraId="19E8D8EC" w14:textId="62BB4DC1" w:rsidR="00D9558A" w:rsidRPr="004A7B8C" w:rsidRDefault="00D9558A" w:rsidP="00FB1DC3">
      <w:pPr>
        <w:rPr>
          <w:highlight w:val="green"/>
        </w:rPr>
      </w:pPr>
      <w:r w:rsidRPr="004A7B8C">
        <w:rPr>
          <w:highlight w:val="green"/>
        </w:rPr>
        <w:t>String-&gt;Object0&gt;Strategy-&gt;ClassAlgorithmThree</w:t>
      </w:r>
    </w:p>
    <w:p w14:paraId="091AC319" w14:textId="77777777" w:rsidR="00D9558A" w:rsidRPr="004A7B8C" w:rsidRDefault="00D9558A" w:rsidP="00FB1DC3">
      <w:pPr>
        <w:rPr>
          <w:highlight w:val="green"/>
        </w:rPr>
      </w:pPr>
    </w:p>
    <w:p w14:paraId="35BFD61B" w14:textId="77777777" w:rsidR="00D9558A" w:rsidRPr="004A7B8C" w:rsidRDefault="00D9558A" w:rsidP="00FB1DC3">
      <w:pPr>
        <w:rPr>
          <w:highlight w:val="green"/>
        </w:rPr>
      </w:pPr>
    </w:p>
    <w:p w14:paraId="717C421F" w14:textId="77777777" w:rsidR="00D9558A" w:rsidRPr="004A7B8C" w:rsidRDefault="00D9558A" w:rsidP="00FB1DC3">
      <w:pPr>
        <w:rPr>
          <w:highlight w:val="green"/>
        </w:rPr>
      </w:pPr>
    </w:p>
    <w:p w14:paraId="4701846A" w14:textId="77777777" w:rsidR="00D9558A" w:rsidRPr="004A7B8C" w:rsidRDefault="00D9558A" w:rsidP="00FB1DC3">
      <w:pPr>
        <w:rPr>
          <w:highlight w:val="green"/>
        </w:rPr>
      </w:pPr>
    </w:p>
    <w:p w14:paraId="2041B8BE" w14:textId="77777777" w:rsidR="00D9558A" w:rsidRPr="004A7B8C" w:rsidRDefault="00D9558A" w:rsidP="00FB1DC3">
      <w:pPr>
        <w:rPr>
          <w:highlight w:val="green"/>
        </w:rPr>
      </w:pPr>
    </w:p>
    <w:p w14:paraId="2793E091" w14:textId="77777777" w:rsidR="00311168" w:rsidRPr="004A7B8C" w:rsidRDefault="00311168" w:rsidP="00FB1DC3">
      <w:pPr>
        <w:rPr>
          <w:highlight w:val="green"/>
        </w:rPr>
      </w:pPr>
    </w:p>
    <w:p w14:paraId="754EDE36" w14:textId="26593386" w:rsidR="00311168" w:rsidRPr="004A7B8C" w:rsidRDefault="00311168" w:rsidP="00FB1DC3">
      <w:pPr>
        <w:rPr>
          <w:highlight w:val="green"/>
        </w:rPr>
      </w:pPr>
      <w:r w:rsidRPr="004A7B8C">
        <w:rPr>
          <w:b/>
          <w:highlight w:val="green"/>
        </w:rPr>
        <w:t xml:space="preserve">(Skeleton) Template Method – </w:t>
      </w:r>
      <w:r w:rsidRPr="004A7B8C">
        <w:rPr>
          <w:highlight w:val="green"/>
        </w:rPr>
        <w:t>Define the skeleton of an algorithm in an operation, deferring some steps to subclasses. Template Method lets subclasses redefine certain steps of an algorithm without changing the algorithm’s structure.</w:t>
      </w:r>
    </w:p>
    <w:p w14:paraId="7354B526" w14:textId="77777777" w:rsidR="00DB6A62" w:rsidRPr="004A7B8C" w:rsidRDefault="00DB6A62" w:rsidP="00FB1DC3">
      <w:pPr>
        <w:rPr>
          <w:highlight w:val="green"/>
        </w:rPr>
      </w:pPr>
    </w:p>
    <w:p w14:paraId="58EE2AE7" w14:textId="43F0D3E8" w:rsidR="00DB6A62" w:rsidRPr="004A7B8C" w:rsidRDefault="00DB6A62" w:rsidP="00FB1DC3">
      <w:pPr>
        <w:rPr>
          <w:highlight w:val="green"/>
        </w:rPr>
      </w:pPr>
      <w:r w:rsidRPr="004A7B8C">
        <w:rPr>
          <w:highlight w:val="green"/>
        </w:rPr>
        <w:t>Already implemented</w:t>
      </w:r>
    </w:p>
    <w:p w14:paraId="13B66FDD" w14:textId="77777777" w:rsidR="00DB6A62" w:rsidRPr="004A7B8C" w:rsidRDefault="00DB6A62" w:rsidP="00FB1DC3">
      <w:pPr>
        <w:rPr>
          <w:highlight w:val="green"/>
        </w:rPr>
      </w:pPr>
    </w:p>
    <w:p w14:paraId="5AE86482" w14:textId="77777777" w:rsidR="005D3E2C" w:rsidRPr="004A7B8C" w:rsidRDefault="005D3E2C" w:rsidP="00FB1DC3">
      <w:pPr>
        <w:rPr>
          <w:highlight w:val="green"/>
        </w:rPr>
      </w:pPr>
    </w:p>
    <w:p w14:paraId="2D705022" w14:textId="60A1BC0B" w:rsidR="00311168" w:rsidRPr="004A7B8C" w:rsidRDefault="00311168" w:rsidP="00FB1DC3">
      <w:pPr>
        <w:rPr>
          <w:highlight w:val="green"/>
        </w:rPr>
      </w:pPr>
      <w:r w:rsidRPr="004A7B8C">
        <w:rPr>
          <w:b/>
          <w:highlight w:val="green"/>
        </w:rPr>
        <w:t>Visitor –</w:t>
      </w:r>
      <w:r w:rsidRPr="004A7B8C">
        <w:rPr>
          <w:highlight w:val="green"/>
        </w:rPr>
        <w:t>Represent an operation  to be performed on the elements of an object</w:t>
      </w:r>
    </w:p>
    <w:p w14:paraId="37B7DB1F" w14:textId="7F262308" w:rsidR="00311168" w:rsidRPr="004A7B8C" w:rsidRDefault="00311168" w:rsidP="00FB1DC3">
      <w:pPr>
        <w:rPr>
          <w:highlight w:val="green"/>
        </w:rPr>
      </w:pPr>
      <w:r w:rsidRPr="004A7B8C">
        <w:rPr>
          <w:highlight w:val="green"/>
        </w:rPr>
        <w:t>Structure. Visitor lets you define a new operation without changing the classes of the elements on which it operates.</w:t>
      </w:r>
    </w:p>
    <w:p w14:paraId="537CC2E7" w14:textId="77777777" w:rsidR="005D3E2C" w:rsidRPr="004A7B8C" w:rsidRDefault="005D3E2C" w:rsidP="00FB1DC3">
      <w:pPr>
        <w:rPr>
          <w:highlight w:val="green"/>
        </w:rPr>
      </w:pPr>
    </w:p>
    <w:p w14:paraId="5A676791" w14:textId="77777777" w:rsidR="00622F44" w:rsidRPr="004A7B8C" w:rsidRDefault="00622F44" w:rsidP="00622F44">
      <w:pPr>
        <w:ind w:firstLine="720"/>
        <w:rPr>
          <w:highlight w:val="green"/>
        </w:rPr>
      </w:pPr>
      <w:r w:rsidRPr="004A7B8C">
        <w:rPr>
          <w:highlight w:val="green"/>
        </w:rPr>
        <w:t>int +operator(int rhs, int lhs) { return rhs+lhs }</w:t>
      </w:r>
    </w:p>
    <w:p w14:paraId="2ACE87DD" w14:textId="0BF019BC" w:rsidR="00622F44" w:rsidRPr="004A7B8C" w:rsidRDefault="00622F44" w:rsidP="00FB1DC3">
      <w:pPr>
        <w:rPr>
          <w:highlight w:val="green"/>
        </w:rPr>
      </w:pPr>
      <w:r w:rsidRPr="004A7B8C">
        <w:rPr>
          <w:highlight w:val="green"/>
        </w:rPr>
        <w:tab/>
      </w:r>
    </w:p>
    <w:p w14:paraId="2EA50651" w14:textId="54B6EED9" w:rsidR="00622F44" w:rsidRPr="004A7B8C" w:rsidRDefault="00622F44" w:rsidP="00FB1DC3">
      <w:pPr>
        <w:rPr>
          <w:highlight w:val="green"/>
        </w:rPr>
      </w:pPr>
      <w:r w:rsidRPr="004A7B8C">
        <w:rPr>
          <w:highlight w:val="green"/>
        </w:rPr>
        <w:t>class of elements being operated on: Set class.</w:t>
      </w:r>
    </w:p>
    <w:p w14:paraId="1517FFA4" w14:textId="77777777" w:rsidR="00622F44" w:rsidRPr="004A7B8C" w:rsidRDefault="00622F44" w:rsidP="00FB1DC3">
      <w:pPr>
        <w:rPr>
          <w:highlight w:val="green"/>
        </w:rPr>
      </w:pPr>
    </w:p>
    <w:p w14:paraId="08F5E47C" w14:textId="151AA1FB" w:rsidR="00622F44" w:rsidRPr="004A7B8C" w:rsidRDefault="00622F44" w:rsidP="00FB1DC3">
      <w:pPr>
        <w:rPr>
          <w:highlight w:val="green"/>
        </w:rPr>
      </w:pPr>
      <w:r w:rsidRPr="004A7B8C">
        <w:rPr>
          <w:highlight w:val="green"/>
        </w:rPr>
        <w:t>String-&gt;Object-&gt;+operator</w:t>
      </w:r>
      <w:r w:rsidR="00CA5BA8" w:rsidRPr="004A7B8C">
        <w:rPr>
          <w:highlight w:val="green"/>
        </w:rPr>
        <w:t>-&gt;AbstractVisitor-&gt;Integer</w:t>
      </w:r>
    </w:p>
    <w:p w14:paraId="353C8945" w14:textId="292D31E8" w:rsidR="00CA5BA8" w:rsidRPr="004A7B8C" w:rsidRDefault="00CA5BA8" w:rsidP="00FB1DC3">
      <w:pPr>
        <w:rPr>
          <w:highlight w:val="green"/>
        </w:rPr>
      </w:pPr>
      <w:r w:rsidRPr="004A7B8C">
        <w:rPr>
          <w:highlight w:val="green"/>
        </w:rPr>
        <w:t>Public MyIntegerClass</w:t>
      </w:r>
    </w:p>
    <w:p w14:paraId="16514D80" w14:textId="5E14F410" w:rsidR="00CA5BA8" w:rsidRPr="004A7B8C" w:rsidRDefault="00CA5BA8" w:rsidP="00FB1DC3">
      <w:pPr>
        <w:rPr>
          <w:highlight w:val="green"/>
        </w:rPr>
      </w:pPr>
      <w:r w:rsidRPr="004A7B8C">
        <w:rPr>
          <w:highlight w:val="green"/>
        </w:rPr>
        <w:t>{…}</w:t>
      </w:r>
      <w:r w:rsidRPr="004A7B8C">
        <w:rPr>
          <w:highlight w:val="green"/>
        </w:rPr>
        <w:br/>
      </w:r>
    </w:p>
    <w:p w14:paraId="2B3E9E8D" w14:textId="4BFEE701" w:rsidR="00CA5BA8" w:rsidRPr="004A7B8C" w:rsidRDefault="00CA5BA8" w:rsidP="00FB1DC3">
      <w:pPr>
        <w:rPr>
          <w:highlight w:val="green"/>
        </w:rPr>
      </w:pPr>
      <w:r w:rsidRPr="004A7B8C">
        <w:rPr>
          <w:highlight w:val="green"/>
        </w:rPr>
        <w:t xml:space="preserve">and </w:t>
      </w:r>
    </w:p>
    <w:p w14:paraId="1C5548B6" w14:textId="541A4B67" w:rsidR="00CA5BA8" w:rsidRPr="004A7B8C" w:rsidRDefault="00CA5BA8" w:rsidP="00FB1DC3">
      <w:pPr>
        <w:rPr>
          <w:highlight w:val="green"/>
        </w:rPr>
      </w:pPr>
      <w:r w:rsidRPr="004A7B8C">
        <w:rPr>
          <w:highlight w:val="green"/>
        </w:rPr>
        <w:t>String-&gt;Object-&gt;+operator-&gt;Float</w:t>
      </w:r>
    </w:p>
    <w:p w14:paraId="7B0A881F" w14:textId="0CF0F1A6" w:rsidR="00CA5BA8" w:rsidRPr="004A7B8C" w:rsidRDefault="00CA5BA8" w:rsidP="00FB1DC3">
      <w:pPr>
        <w:rPr>
          <w:highlight w:val="green"/>
        </w:rPr>
      </w:pPr>
      <w:r w:rsidRPr="004A7B8C">
        <w:rPr>
          <w:highlight w:val="green"/>
        </w:rPr>
        <w:t>Public MyFloatClass</w:t>
      </w:r>
    </w:p>
    <w:p w14:paraId="27FACF04" w14:textId="0A429332" w:rsidR="00CA5BA8" w:rsidRPr="004A7B8C" w:rsidRDefault="00CA5BA8" w:rsidP="00FB1DC3">
      <w:pPr>
        <w:rPr>
          <w:highlight w:val="green"/>
        </w:rPr>
      </w:pPr>
      <w:r w:rsidRPr="004A7B8C">
        <w:rPr>
          <w:highlight w:val="green"/>
        </w:rPr>
        <w:t>{…..}</w:t>
      </w:r>
    </w:p>
    <w:p w14:paraId="5BE491D6" w14:textId="77777777" w:rsidR="00CA5BA8" w:rsidRPr="004A7B8C" w:rsidRDefault="00CA5BA8" w:rsidP="00FB1DC3">
      <w:pPr>
        <w:rPr>
          <w:highlight w:val="green"/>
        </w:rPr>
      </w:pPr>
    </w:p>
    <w:p w14:paraId="32A73A4B" w14:textId="16D7C160" w:rsidR="00CA5BA8" w:rsidRPr="004A7B8C" w:rsidRDefault="00CA5BA8" w:rsidP="00FB1DC3">
      <w:pPr>
        <w:rPr>
          <w:highlight w:val="green"/>
        </w:rPr>
      </w:pPr>
      <w:r w:rsidRPr="004A7B8C">
        <w:rPr>
          <w:highlight w:val="green"/>
        </w:rPr>
        <w:t>Now I can do this:</w:t>
      </w:r>
    </w:p>
    <w:p w14:paraId="64E3EBBE" w14:textId="77777777" w:rsidR="00CA5BA8" w:rsidRPr="004A7B8C" w:rsidRDefault="00CA5BA8" w:rsidP="00FB1DC3">
      <w:pPr>
        <w:rPr>
          <w:highlight w:val="green"/>
        </w:rPr>
      </w:pPr>
    </w:p>
    <w:p w14:paraId="12733072" w14:textId="3621650E" w:rsidR="00CA5BA8" w:rsidRPr="004A7B8C" w:rsidRDefault="00CA5BA8" w:rsidP="00FB1DC3">
      <w:pPr>
        <w:rPr>
          <w:highlight w:val="green"/>
        </w:rPr>
      </w:pPr>
      <w:r w:rsidRPr="004A7B8C">
        <w:rPr>
          <w:highlight w:val="green"/>
        </w:rPr>
        <w:t>MyIntegerClass myIntegerClass</w:t>
      </w:r>
    </w:p>
    <w:p w14:paraId="68162F4C" w14:textId="678C9C0E" w:rsidR="00CA5BA8" w:rsidRPr="004A7B8C" w:rsidRDefault="00CA5BA8" w:rsidP="00FB1DC3">
      <w:pPr>
        <w:rPr>
          <w:highlight w:val="green"/>
        </w:rPr>
      </w:pPr>
      <w:r w:rsidRPr="004A7B8C">
        <w:rPr>
          <w:highlight w:val="green"/>
        </w:rPr>
        <w:t>MyFloatClass myFloatClass</w:t>
      </w:r>
    </w:p>
    <w:p w14:paraId="3A2E99E3" w14:textId="77777777" w:rsidR="00CA5BA8" w:rsidRPr="004A7B8C" w:rsidRDefault="00CA5BA8" w:rsidP="00FB1DC3">
      <w:pPr>
        <w:rPr>
          <w:highlight w:val="green"/>
        </w:rPr>
      </w:pPr>
    </w:p>
    <w:p w14:paraId="1E566348" w14:textId="698FE9B2" w:rsidR="0035434D" w:rsidRPr="004A7B8C" w:rsidRDefault="0035434D" w:rsidP="0035434D">
      <w:pPr>
        <w:widowControl w:val="0"/>
        <w:autoSpaceDE w:val="0"/>
        <w:autoSpaceDN w:val="0"/>
        <w:adjustRightInd w:val="0"/>
        <w:rPr>
          <w:rFonts w:cs="Helvetica"/>
          <w:b/>
          <w:color w:val="1C1C1C"/>
          <w:highlight w:val="green"/>
        </w:rPr>
      </w:pPr>
      <w:r w:rsidRPr="004A7B8C">
        <w:rPr>
          <w:rFonts w:cs="Helvetica"/>
          <w:b/>
          <w:color w:val="1C1C1C"/>
          <w:highlight w:val="green"/>
        </w:rPr>
        <w:t>Actor Pattern</w:t>
      </w:r>
    </w:p>
    <w:p w14:paraId="732B9213" w14:textId="77777777" w:rsidR="0035434D" w:rsidRPr="004A7B8C" w:rsidRDefault="0035434D" w:rsidP="0035434D">
      <w:pPr>
        <w:widowControl w:val="0"/>
        <w:autoSpaceDE w:val="0"/>
        <w:autoSpaceDN w:val="0"/>
        <w:adjustRightInd w:val="0"/>
        <w:rPr>
          <w:rFonts w:cs="Helvetica"/>
          <w:color w:val="1C1C1C"/>
          <w:highlight w:val="green"/>
        </w:rPr>
      </w:pPr>
    </w:p>
    <w:p w14:paraId="12C982FD" w14:textId="77777777" w:rsidR="0035434D" w:rsidRPr="004A7B8C" w:rsidRDefault="0035434D" w:rsidP="0035434D">
      <w:pPr>
        <w:widowControl w:val="0"/>
        <w:autoSpaceDE w:val="0"/>
        <w:autoSpaceDN w:val="0"/>
        <w:adjustRightInd w:val="0"/>
        <w:rPr>
          <w:rFonts w:cs="Helvetica"/>
          <w:color w:val="1C1C1C"/>
          <w:highlight w:val="green"/>
        </w:rPr>
      </w:pPr>
      <w:r w:rsidRPr="004A7B8C">
        <w:rPr>
          <w:rFonts w:cs="Helvetica"/>
          <w:color w:val="1C1C1C"/>
          <w:highlight w:val="green"/>
        </w:rPr>
        <w:t>An actor is a computational entity that, in response to a message it receives, can concurrently:</w:t>
      </w:r>
    </w:p>
    <w:p w14:paraId="57B2DB5B" w14:textId="77777777" w:rsidR="0035434D" w:rsidRPr="004A7B8C" w:rsidRDefault="0035434D" w:rsidP="0035434D">
      <w:pPr>
        <w:widowControl w:val="0"/>
        <w:numPr>
          <w:ilvl w:val="0"/>
          <w:numId w:val="1"/>
        </w:numPr>
        <w:tabs>
          <w:tab w:val="left" w:pos="220"/>
          <w:tab w:val="left" w:pos="720"/>
        </w:tabs>
        <w:autoSpaceDE w:val="0"/>
        <w:autoSpaceDN w:val="0"/>
        <w:adjustRightInd w:val="0"/>
        <w:ind w:hanging="720"/>
        <w:rPr>
          <w:rFonts w:cs="Helvetica"/>
          <w:color w:val="1C1C1C"/>
          <w:highlight w:val="green"/>
        </w:rPr>
      </w:pPr>
      <w:r w:rsidRPr="004A7B8C">
        <w:rPr>
          <w:rFonts w:cs="Helvetica"/>
          <w:color w:val="1C1C1C"/>
          <w:highlight w:val="green"/>
        </w:rPr>
        <w:t>send a finite number of messages to other actors;</w:t>
      </w:r>
    </w:p>
    <w:p w14:paraId="03961BC9" w14:textId="77777777" w:rsidR="0035434D" w:rsidRPr="004A7B8C" w:rsidRDefault="0035434D" w:rsidP="0035434D">
      <w:pPr>
        <w:widowControl w:val="0"/>
        <w:numPr>
          <w:ilvl w:val="0"/>
          <w:numId w:val="1"/>
        </w:numPr>
        <w:tabs>
          <w:tab w:val="left" w:pos="220"/>
          <w:tab w:val="left" w:pos="720"/>
        </w:tabs>
        <w:autoSpaceDE w:val="0"/>
        <w:autoSpaceDN w:val="0"/>
        <w:adjustRightInd w:val="0"/>
        <w:ind w:hanging="720"/>
        <w:rPr>
          <w:rFonts w:cs="Helvetica"/>
          <w:color w:val="1C1C1C"/>
          <w:highlight w:val="green"/>
        </w:rPr>
      </w:pPr>
      <w:r w:rsidRPr="004A7B8C">
        <w:rPr>
          <w:rFonts w:cs="Helvetica"/>
          <w:color w:val="1C1C1C"/>
          <w:highlight w:val="green"/>
        </w:rPr>
        <w:t>create a finite number of new actors;</w:t>
      </w:r>
    </w:p>
    <w:p w14:paraId="2D7ABDF4" w14:textId="1DF015EB" w:rsidR="00CA5BA8" w:rsidRPr="004A7B8C" w:rsidRDefault="0026498C" w:rsidP="0026498C">
      <w:pPr>
        <w:pStyle w:val="Heading1"/>
        <w:rPr>
          <w:highlight w:val="green"/>
        </w:rPr>
      </w:pPr>
      <w:bookmarkStart w:id="59" w:name="_Toc319463365"/>
      <w:r w:rsidRPr="004A7B8C">
        <w:rPr>
          <w:highlight w:val="green"/>
        </w:rPr>
        <w:t>Code Organization</w:t>
      </w:r>
      <w:bookmarkEnd w:id="59"/>
    </w:p>
    <w:p w14:paraId="1E85A2A1" w14:textId="77777777" w:rsidR="0026498C" w:rsidRPr="004A7B8C" w:rsidRDefault="0026498C" w:rsidP="0026498C">
      <w:pPr>
        <w:rPr>
          <w:highlight w:val="green"/>
        </w:rPr>
      </w:pPr>
    </w:p>
    <w:p w14:paraId="6C734E03" w14:textId="77777777" w:rsidR="0026498C" w:rsidRPr="0035559E" w:rsidRDefault="0026498C" w:rsidP="0026498C">
      <w:pPr>
        <w:rPr>
          <w:highlight w:val="yellow"/>
        </w:rPr>
      </w:pPr>
    </w:p>
    <w:p w14:paraId="1E84BC7B" w14:textId="7B8BDBB5" w:rsidR="0026498C" w:rsidRPr="007572D8" w:rsidRDefault="0026498C" w:rsidP="0026498C">
      <w:r w:rsidRPr="007572D8">
        <w:rPr>
          <w:b/>
        </w:rPr>
        <w:t>Multiple Code</w:t>
      </w:r>
      <w:r w:rsidRPr="007572D8">
        <w:t xml:space="preserve"> is assemble into a box</w:t>
      </w:r>
      <w:r w:rsidR="00E41EF8" w:rsidRPr="007572D8">
        <w:t xml:space="preserve">. A box is like a package in Java. </w:t>
      </w:r>
    </w:p>
    <w:p w14:paraId="6CDD0B9B" w14:textId="77777777" w:rsidR="00E41EF8" w:rsidRPr="000D6F67" w:rsidRDefault="00E41EF8" w:rsidP="0026498C">
      <w:pPr>
        <w:rPr>
          <w:b/>
          <w:highlight w:val="cyan"/>
        </w:rPr>
      </w:pPr>
    </w:p>
    <w:p w14:paraId="1D6BB91C" w14:textId="7C068B94" w:rsidR="000D6F67" w:rsidRPr="004A7B8C" w:rsidRDefault="0026498C" w:rsidP="0026498C">
      <w:r w:rsidRPr="004A7B8C">
        <w:rPr>
          <w:b/>
        </w:rPr>
        <w:t>Parallel Project code</w:t>
      </w:r>
      <w:r w:rsidRPr="004A7B8C">
        <w:t xml:space="preserve"> is cross-source code boxes (multiple projects) </w:t>
      </w:r>
      <w:r w:rsidR="00E41EF8" w:rsidRPr="004A7B8C">
        <w:t>in the compiler. So one project can reference another project. The projects don’t have to be compiled, you can have multiple projects made up only of source.</w:t>
      </w:r>
    </w:p>
    <w:p w14:paraId="222597EA" w14:textId="77777777" w:rsidR="000D6F67" w:rsidRPr="004A7B8C" w:rsidRDefault="000D6F67" w:rsidP="0026498C"/>
    <w:p w14:paraId="1741BC42" w14:textId="340CE90D" w:rsidR="000D6F67" w:rsidRPr="004A7B8C" w:rsidRDefault="000D6F67" w:rsidP="0026498C">
      <w:r w:rsidRPr="004A7B8C">
        <w:t>parallel key;</w:t>
      </w:r>
    </w:p>
    <w:p w14:paraId="0D5C96AB" w14:textId="77777777" w:rsidR="000D6F67" w:rsidRPr="004A7B8C" w:rsidRDefault="000D6F67" w:rsidP="0026498C"/>
    <w:p w14:paraId="6E5563C6" w14:textId="27B8FD26" w:rsidR="000D6F67" w:rsidRPr="007572D8" w:rsidRDefault="000D6F67" w:rsidP="0026498C">
      <w:r w:rsidRPr="004A7B8C">
        <w:t>All projects with the same key exist as parallel projects</w:t>
      </w:r>
    </w:p>
    <w:p w14:paraId="515CD1E2" w14:textId="77777777" w:rsidR="00E41EF8" w:rsidRPr="0035559E" w:rsidRDefault="00E41EF8" w:rsidP="0026498C">
      <w:pPr>
        <w:rPr>
          <w:highlight w:val="yellow"/>
        </w:rPr>
      </w:pPr>
    </w:p>
    <w:p w14:paraId="70ECB293" w14:textId="77777777" w:rsidR="00E41EF8" w:rsidRPr="007572D8" w:rsidRDefault="00E41EF8" w:rsidP="00E41EF8">
      <w:pPr>
        <w:rPr>
          <w:b/>
        </w:rPr>
      </w:pPr>
    </w:p>
    <w:p w14:paraId="07BCAE31" w14:textId="72794235" w:rsidR="0026498C" w:rsidRPr="007572D8" w:rsidRDefault="0026498C" w:rsidP="0026498C">
      <w:r w:rsidRPr="007572D8">
        <w:rPr>
          <w:b/>
        </w:rPr>
        <w:t>Parallel Cannon –</w:t>
      </w:r>
      <w:r w:rsidR="00E41EF8" w:rsidRPr="007572D8">
        <w:rPr>
          <w:b/>
        </w:rPr>
        <w:t xml:space="preserve"> </w:t>
      </w:r>
      <w:r w:rsidR="00E41EF8" w:rsidRPr="007572D8">
        <w:t xml:space="preserve">Compiled to the “assembly” level. Multiple cannons can exist and work with each other without special commands or configurations. Similar to a jar in java. </w:t>
      </w:r>
    </w:p>
    <w:p w14:paraId="58D605B1" w14:textId="77777777" w:rsidR="00CA5BA8" w:rsidRPr="007572D8" w:rsidRDefault="00CA5BA8" w:rsidP="00FB1DC3"/>
    <w:p w14:paraId="3FB31E76" w14:textId="263EACCE" w:rsidR="00E41EF8" w:rsidRPr="00E41EF8" w:rsidRDefault="00E41EF8" w:rsidP="00E41EF8">
      <w:r w:rsidRPr="007572D8">
        <w:rPr>
          <w:b/>
        </w:rPr>
        <w:t>Kernel Compiled</w:t>
      </w:r>
      <w:r w:rsidRPr="007572D8">
        <w:t xml:space="preserve"> – compiled one or more boxes into a library.  A kernel compiled works at the device driver/kernel level. A kernel compiled is compiled fully into assembly language.</w:t>
      </w:r>
    </w:p>
    <w:p w14:paraId="55A47620" w14:textId="77777777" w:rsidR="00E41EF8" w:rsidRDefault="00E41EF8" w:rsidP="00E41EF8"/>
    <w:p w14:paraId="7ED460EF" w14:textId="7EE2A54D" w:rsidR="000D6F67" w:rsidRPr="0026498C" w:rsidRDefault="000D6F67" w:rsidP="00E41EF8">
      <w:r>
        <w:t xml:space="preserve">compiled myAssemblyFile;  </w:t>
      </w:r>
      <w:r>
        <w:sym w:font="Wingdings" w:char="F0DF"/>
      </w:r>
      <w:r>
        <w:t>- to include an assembly file</w:t>
      </w:r>
    </w:p>
    <w:p w14:paraId="77133517" w14:textId="0B2FB157" w:rsidR="00E41EF8" w:rsidRPr="00E41EF8" w:rsidRDefault="00E41EF8" w:rsidP="00FB1DC3"/>
    <w:p w14:paraId="25A53F27" w14:textId="77777777" w:rsidR="00CA5BA8" w:rsidRDefault="00CA5BA8" w:rsidP="00FB1DC3"/>
    <w:p w14:paraId="0FCB8E8E" w14:textId="3DE27F5B" w:rsidR="00CA5BA8" w:rsidRDefault="00CA5BA8" w:rsidP="00FB1DC3"/>
    <w:p w14:paraId="4D2A9481" w14:textId="77777777" w:rsidR="00CA5BA8" w:rsidRDefault="00CA5BA8" w:rsidP="00FB1DC3"/>
    <w:p w14:paraId="6E22422F" w14:textId="3351FBC3" w:rsidR="00CA5BA8" w:rsidRDefault="00CA5BA8" w:rsidP="00FB1DC3">
      <w:r>
        <w:tab/>
      </w:r>
    </w:p>
    <w:p w14:paraId="5C4B20DE" w14:textId="77777777" w:rsidR="00622F44" w:rsidRDefault="00622F44" w:rsidP="00FB1DC3"/>
    <w:p w14:paraId="6FDE3303" w14:textId="77777777" w:rsidR="005D3E2C" w:rsidRDefault="005D3E2C" w:rsidP="00FB1DC3"/>
    <w:p w14:paraId="3A57F8CB" w14:textId="77777777" w:rsidR="005D3E2C" w:rsidRDefault="005D3E2C" w:rsidP="00FB1DC3"/>
    <w:p w14:paraId="5BF06394" w14:textId="77777777" w:rsidR="005D3E2C" w:rsidRDefault="005D3E2C" w:rsidP="00FB1DC3"/>
    <w:p w14:paraId="30290AD2" w14:textId="77777777" w:rsidR="005D3E2C" w:rsidRDefault="005D3E2C" w:rsidP="00FB1DC3"/>
    <w:p w14:paraId="3190DCE7" w14:textId="77777777" w:rsidR="005D3E2C" w:rsidRDefault="005D3E2C" w:rsidP="00311168">
      <w:pPr>
        <w:pStyle w:val="Heading1"/>
      </w:pPr>
    </w:p>
    <w:p w14:paraId="5ED507A7" w14:textId="77777777" w:rsidR="00EE451E" w:rsidRDefault="00EE451E" w:rsidP="00EE451E"/>
    <w:p w14:paraId="2D936D88" w14:textId="77777777" w:rsidR="00EE451E" w:rsidRDefault="00EE451E" w:rsidP="00EE451E"/>
    <w:p w14:paraId="15526DF1" w14:textId="325965E4" w:rsidR="00E41EF8" w:rsidRDefault="00E41EF8" w:rsidP="00EE451E"/>
    <w:p w14:paraId="2AA6AB07" w14:textId="77777777" w:rsidR="00E41EF8" w:rsidRDefault="00E41EF8" w:rsidP="00EE451E"/>
    <w:p w14:paraId="56FC0528" w14:textId="77777777" w:rsidR="00E41EF8" w:rsidRDefault="00E41EF8" w:rsidP="00EE451E"/>
    <w:p w14:paraId="1D5EB2AA" w14:textId="77777777" w:rsidR="00E41EF8" w:rsidRDefault="00E41EF8" w:rsidP="00EE451E"/>
    <w:p w14:paraId="54F8E325" w14:textId="77777777" w:rsidR="00E41EF8" w:rsidRDefault="00E41EF8" w:rsidP="00EE451E"/>
    <w:p w14:paraId="6B2EF5E7" w14:textId="77777777" w:rsidR="00E41EF8" w:rsidRDefault="00E41EF8" w:rsidP="00EE451E"/>
    <w:p w14:paraId="039C9B9A" w14:textId="77777777" w:rsidR="00E41EF8" w:rsidRPr="00EE451E" w:rsidRDefault="00E41EF8" w:rsidP="00EE451E"/>
    <w:p w14:paraId="1D774FC1" w14:textId="2568BC5A" w:rsidR="005D3E2C" w:rsidRPr="0035559E" w:rsidRDefault="00311168" w:rsidP="00311168">
      <w:pPr>
        <w:pStyle w:val="Heading1"/>
        <w:rPr>
          <w:highlight w:val="yellow"/>
        </w:rPr>
      </w:pPr>
      <w:bookmarkStart w:id="60" w:name="_Toc319463366"/>
      <w:r w:rsidRPr="0035559E">
        <w:rPr>
          <w:highlight w:val="yellow"/>
        </w:rPr>
        <w:t>Miscellaneous Designs</w:t>
      </w:r>
      <w:bookmarkEnd w:id="60"/>
    </w:p>
    <w:p w14:paraId="053B5DAF" w14:textId="77777777" w:rsidR="005D3E2C" w:rsidRPr="0035559E" w:rsidRDefault="005D3E2C" w:rsidP="00FB1DC3">
      <w:pPr>
        <w:rPr>
          <w:highlight w:val="yellow"/>
        </w:rPr>
      </w:pPr>
    </w:p>
    <w:p w14:paraId="3E0E84B7" w14:textId="77777777" w:rsidR="00311168" w:rsidRPr="007572D8" w:rsidRDefault="00311168" w:rsidP="00FB1DC3">
      <w:pPr>
        <w:rPr>
          <w:highlight w:val="cyan"/>
        </w:rPr>
      </w:pPr>
    </w:p>
    <w:p w14:paraId="44D09B1C" w14:textId="3E0B004D" w:rsidR="00311168" w:rsidRPr="004A7B8C" w:rsidRDefault="00311168" w:rsidP="00FB1DC3">
      <w:pPr>
        <w:rPr>
          <w:highlight w:val="green"/>
        </w:rPr>
      </w:pPr>
      <w:r w:rsidRPr="004A7B8C">
        <w:rPr>
          <w:b/>
          <w:highlight w:val="green"/>
        </w:rPr>
        <w:t xml:space="preserve">Singleton – </w:t>
      </w:r>
      <w:r w:rsidRPr="004A7B8C">
        <w:rPr>
          <w:highlight w:val="green"/>
        </w:rPr>
        <w:t>Instantiation of a class to one and only one object.</w:t>
      </w:r>
    </w:p>
    <w:p w14:paraId="6A619E83" w14:textId="77777777" w:rsidR="00311168" w:rsidRPr="004A7B8C" w:rsidRDefault="00311168" w:rsidP="00FB1DC3">
      <w:pPr>
        <w:rPr>
          <w:highlight w:val="green"/>
        </w:rPr>
      </w:pPr>
    </w:p>
    <w:p w14:paraId="4717555A" w14:textId="77777777" w:rsidR="00311168" w:rsidRPr="004A7B8C" w:rsidRDefault="00311168" w:rsidP="00FB1DC3">
      <w:pPr>
        <w:rPr>
          <w:highlight w:val="green"/>
        </w:rPr>
      </w:pPr>
    </w:p>
    <w:p w14:paraId="65322D31" w14:textId="22DEF675" w:rsidR="00311168" w:rsidRPr="004A7B8C" w:rsidRDefault="00311168" w:rsidP="00FB1DC3">
      <w:pPr>
        <w:rPr>
          <w:highlight w:val="green"/>
        </w:rPr>
      </w:pPr>
      <w:r w:rsidRPr="004A7B8C">
        <w:rPr>
          <w:highlight w:val="green"/>
        </w:rPr>
        <w:t xml:space="preserve">Public Singleton Class </w:t>
      </w:r>
    </w:p>
    <w:p w14:paraId="50FCA64A" w14:textId="77777777" w:rsidR="00311168" w:rsidRPr="004A7B8C" w:rsidRDefault="00311168" w:rsidP="00FB1DC3">
      <w:pPr>
        <w:rPr>
          <w:highlight w:val="green"/>
        </w:rPr>
      </w:pPr>
    </w:p>
    <w:p w14:paraId="07843788" w14:textId="77777777" w:rsidR="00311168" w:rsidRPr="0035559E" w:rsidRDefault="00311168" w:rsidP="00FB1DC3">
      <w:pPr>
        <w:rPr>
          <w:highlight w:val="yellow"/>
        </w:rPr>
      </w:pPr>
    </w:p>
    <w:p w14:paraId="4C2E16B7" w14:textId="223BDC3C" w:rsidR="00A07D22" w:rsidRPr="007572D8" w:rsidRDefault="008D56D0" w:rsidP="00FB1DC3">
      <w:pPr>
        <w:rPr>
          <w:highlight w:val="cyan"/>
        </w:rPr>
      </w:pPr>
      <w:r w:rsidRPr="007572D8">
        <w:rPr>
          <w:b/>
          <w:highlight w:val="cyan"/>
        </w:rPr>
        <w:t xml:space="preserve">Flux – </w:t>
      </w:r>
      <w:r w:rsidRPr="007572D8">
        <w:rPr>
          <w:highlight w:val="cyan"/>
        </w:rPr>
        <w:t>Given an objecct denoted with the keyword Flux, it can take on any type.</w:t>
      </w:r>
    </w:p>
    <w:p w14:paraId="497ED846" w14:textId="77777777" w:rsidR="008D56D0" w:rsidRPr="007572D8" w:rsidRDefault="008D56D0" w:rsidP="00FB1DC3">
      <w:pPr>
        <w:rPr>
          <w:highlight w:val="cyan"/>
        </w:rPr>
      </w:pPr>
    </w:p>
    <w:p w14:paraId="6D7CA55D" w14:textId="77777777" w:rsidR="008D56D0" w:rsidRPr="007572D8" w:rsidRDefault="008D56D0" w:rsidP="00FB1DC3">
      <w:pPr>
        <w:rPr>
          <w:highlight w:val="cyan"/>
        </w:rPr>
      </w:pPr>
    </w:p>
    <w:p w14:paraId="02D31F0F" w14:textId="07E6D68D" w:rsidR="008D56D0" w:rsidRPr="007572D8" w:rsidRDefault="008D56D0" w:rsidP="00FB1DC3">
      <w:pPr>
        <w:rPr>
          <w:highlight w:val="cyan"/>
        </w:rPr>
      </w:pPr>
      <w:r w:rsidRPr="007572D8">
        <w:rPr>
          <w:highlight w:val="cyan"/>
        </w:rPr>
        <w:t xml:space="preserve">Instantiation: </w:t>
      </w:r>
      <w:r w:rsidRPr="007572D8">
        <w:rPr>
          <w:highlight w:val="cyan"/>
        </w:rPr>
        <w:tab/>
      </w:r>
      <w:r w:rsidRPr="007572D8">
        <w:rPr>
          <w:highlight w:val="cyan"/>
        </w:rPr>
        <w:tab/>
      </w:r>
      <w:r w:rsidRPr="007572D8">
        <w:rPr>
          <w:highlight w:val="cyan"/>
        </w:rPr>
        <w:tab/>
        <w:t>flux MyClass myObject</w:t>
      </w:r>
    </w:p>
    <w:p w14:paraId="623156EE" w14:textId="2655A386" w:rsidR="008D56D0" w:rsidRPr="007572D8" w:rsidRDefault="008D56D0" w:rsidP="00FB1DC3">
      <w:pPr>
        <w:rPr>
          <w:highlight w:val="cyan"/>
        </w:rPr>
      </w:pPr>
      <w:r w:rsidRPr="007572D8">
        <w:rPr>
          <w:highlight w:val="cyan"/>
        </w:rPr>
        <w:t>Change the Type:</w:t>
      </w:r>
      <w:r w:rsidRPr="007572D8">
        <w:rPr>
          <w:highlight w:val="cyan"/>
        </w:rPr>
        <w:tab/>
      </w:r>
      <w:r w:rsidRPr="007572D8">
        <w:rPr>
          <w:highlight w:val="cyan"/>
        </w:rPr>
        <w:tab/>
        <w:t>flux MyOtherClass myObject</w:t>
      </w:r>
    </w:p>
    <w:p w14:paraId="48E8CEE3" w14:textId="77777777" w:rsidR="008D56D0" w:rsidRPr="0035559E" w:rsidRDefault="008D56D0" w:rsidP="00FB1DC3">
      <w:pPr>
        <w:rPr>
          <w:highlight w:val="yellow"/>
        </w:rPr>
      </w:pPr>
    </w:p>
    <w:p w14:paraId="3E6F02FA" w14:textId="77777777" w:rsidR="008D56D0" w:rsidRPr="0035559E" w:rsidRDefault="008D56D0" w:rsidP="00FB1DC3">
      <w:pPr>
        <w:rPr>
          <w:highlight w:val="yellow"/>
        </w:rPr>
      </w:pPr>
    </w:p>
    <w:p w14:paraId="1F2A3F74" w14:textId="0FE81960" w:rsidR="00A07D22" w:rsidRPr="007E7D2D" w:rsidRDefault="007F4BFC" w:rsidP="00FB1DC3">
      <w:pPr>
        <w:rPr>
          <w:b/>
          <w:highlight w:val="cyan"/>
        </w:rPr>
      </w:pPr>
      <w:r w:rsidRPr="007E7D2D">
        <w:rPr>
          <w:b/>
          <w:highlight w:val="cyan"/>
        </w:rPr>
        <w:t>Anti-Imperative</w:t>
      </w:r>
    </w:p>
    <w:p w14:paraId="78EF504A" w14:textId="77777777" w:rsidR="007F4BFC" w:rsidRPr="007E7D2D" w:rsidRDefault="007F4BFC" w:rsidP="00FB1DC3">
      <w:pPr>
        <w:rPr>
          <w:b/>
          <w:highlight w:val="cyan"/>
        </w:rPr>
      </w:pPr>
    </w:p>
    <w:p w14:paraId="56224054" w14:textId="348845E8" w:rsidR="007F4BFC" w:rsidRPr="007E7D2D" w:rsidRDefault="007F4BFC" w:rsidP="00FB1DC3">
      <w:pPr>
        <w:rPr>
          <w:highlight w:val="cyan"/>
        </w:rPr>
      </w:pPr>
      <w:r w:rsidRPr="007E7D2D">
        <w:rPr>
          <w:highlight w:val="cyan"/>
        </w:rPr>
        <w:t>CASE is an “anti-imperative” language, What this means is that the code for CASE doesn’t revolve around step by step interusctions, and it doesn’t revole around recursion like functional languages.  CASE is entirely StateFul.  An instantiateed class in CASE is an object similar to C or Java, however it is considred “live” that is, it has a specific state. One object is tied via code to another object. The state of that one object is now bound to that of the other. Example:</w:t>
      </w:r>
      <w:r w:rsidRPr="007E7D2D">
        <w:rPr>
          <w:highlight w:val="cyan"/>
        </w:rPr>
        <w:br/>
      </w:r>
    </w:p>
    <w:p w14:paraId="01264741" w14:textId="77777777" w:rsidR="007F4BFC" w:rsidRPr="007E7D2D" w:rsidRDefault="007F4BFC" w:rsidP="00FB1DC3">
      <w:pPr>
        <w:rPr>
          <w:highlight w:val="cyan"/>
        </w:rPr>
      </w:pPr>
    </w:p>
    <w:p w14:paraId="6AEE9F16" w14:textId="567885F5" w:rsidR="007F4BFC" w:rsidRPr="007E7D2D" w:rsidRDefault="007F4BFC" w:rsidP="00FB1DC3">
      <w:pPr>
        <w:rPr>
          <w:highlight w:val="cyan"/>
        </w:rPr>
      </w:pPr>
      <w:r w:rsidRPr="007E7D2D">
        <w:rPr>
          <w:highlight w:val="cyan"/>
        </w:rPr>
        <w:t>Public Class CoffeeMug</w:t>
      </w:r>
    </w:p>
    <w:p w14:paraId="5D529905" w14:textId="77777777" w:rsidR="007F4BFC" w:rsidRPr="007E7D2D" w:rsidRDefault="007F4BFC" w:rsidP="00FB1DC3">
      <w:pPr>
        <w:rPr>
          <w:highlight w:val="cyan"/>
        </w:rPr>
      </w:pPr>
    </w:p>
    <w:p w14:paraId="44C529DC" w14:textId="0BDC65F5" w:rsidR="007F4BFC" w:rsidRPr="007E7D2D" w:rsidRDefault="007F4BFC" w:rsidP="00FB1DC3">
      <w:pPr>
        <w:rPr>
          <w:highlight w:val="cyan"/>
        </w:rPr>
      </w:pPr>
      <w:r w:rsidRPr="007E7D2D">
        <w:rPr>
          <w:highlight w:val="cyan"/>
        </w:rPr>
        <w:tab/>
        <w:t>Int a = “Coffee Mugs”  //multiple coffee mugs</w:t>
      </w:r>
    </w:p>
    <w:p w14:paraId="21402885" w14:textId="77777777" w:rsidR="007F4BFC" w:rsidRPr="007E7D2D" w:rsidRDefault="007F4BFC" w:rsidP="00FB1DC3">
      <w:pPr>
        <w:rPr>
          <w:highlight w:val="cyan"/>
        </w:rPr>
      </w:pPr>
      <w:bookmarkStart w:id="61" w:name="_GoBack"/>
      <w:bookmarkEnd w:id="61"/>
    </w:p>
    <w:p w14:paraId="355F38DB" w14:textId="26D4A11B" w:rsidR="007F4BFC" w:rsidRPr="007E7D2D" w:rsidRDefault="007F4BFC" w:rsidP="00FB1DC3">
      <w:pPr>
        <w:rPr>
          <w:highlight w:val="cyan"/>
        </w:rPr>
      </w:pPr>
      <w:r w:rsidRPr="007E7D2D">
        <w:rPr>
          <w:highlight w:val="cyan"/>
        </w:rPr>
        <w:t>Public Class Coffee</w:t>
      </w:r>
    </w:p>
    <w:p w14:paraId="6F262E8C" w14:textId="77777777" w:rsidR="007F4BFC" w:rsidRPr="007E7D2D" w:rsidRDefault="007F4BFC" w:rsidP="00FB1DC3">
      <w:pPr>
        <w:rPr>
          <w:highlight w:val="cyan"/>
        </w:rPr>
      </w:pPr>
    </w:p>
    <w:p w14:paraId="4635402E" w14:textId="5F498BB7" w:rsidR="007F4BFC" w:rsidRPr="007E7D2D" w:rsidRDefault="007F4BFC" w:rsidP="00FB1DC3">
      <w:pPr>
        <w:rPr>
          <w:highlight w:val="cyan"/>
        </w:rPr>
      </w:pPr>
      <w:r w:rsidRPr="007E7D2D">
        <w:rPr>
          <w:highlight w:val="cyan"/>
        </w:rPr>
        <w:tab/>
      </w:r>
      <w:r w:rsidR="00A42B9A" w:rsidRPr="007E7D2D">
        <w:rPr>
          <w:b/>
          <w:highlight w:val="cyan"/>
        </w:rPr>
        <w:t xml:space="preserve">Stateful </w:t>
      </w:r>
      <w:r w:rsidR="00A42B9A" w:rsidRPr="007E7D2D">
        <w:rPr>
          <w:highlight w:val="cyan"/>
        </w:rPr>
        <w:t xml:space="preserve">CofffeMug.a = </w:t>
      </w:r>
      <w:r w:rsidRPr="007E7D2D">
        <w:rPr>
          <w:highlight w:val="cyan"/>
        </w:rPr>
        <w:t>Int a = “Thirsty Drinkers”</w:t>
      </w:r>
      <w:r w:rsidR="00A42B9A" w:rsidRPr="007E7D2D">
        <w:rPr>
          <w:highlight w:val="cyan"/>
        </w:rPr>
        <w:t xml:space="preserve"> </w:t>
      </w:r>
      <w:r w:rsidR="00A42B9A" w:rsidRPr="007E7D2D">
        <w:rPr>
          <w:b/>
          <w:highlight w:val="cyan"/>
        </w:rPr>
        <w:t xml:space="preserve">Tie </w:t>
      </w:r>
      <w:r w:rsidR="00A42B9A" w:rsidRPr="007E7D2D">
        <w:rPr>
          <w:highlight w:val="cyan"/>
        </w:rPr>
        <w:t>(operator)</w:t>
      </w:r>
    </w:p>
    <w:p w14:paraId="11A0F315" w14:textId="37240798" w:rsidR="007F4BFC" w:rsidRPr="007E7D2D" w:rsidRDefault="007F4BFC" w:rsidP="00FB1DC3">
      <w:pPr>
        <w:rPr>
          <w:highlight w:val="cyan"/>
        </w:rPr>
      </w:pPr>
      <w:r w:rsidRPr="007E7D2D">
        <w:rPr>
          <w:highlight w:val="cyan"/>
        </w:rPr>
        <w:tab/>
      </w:r>
      <w:r w:rsidRPr="007E7D2D">
        <w:rPr>
          <w:highlight w:val="cyan"/>
        </w:rPr>
        <w:tab/>
      </w:r>
    </w:p>
    <w:p w14:paraId="04186695" w14:textId="7C442529" w:rsidR="007F4BFC" w:rsidRPr="007E7D2D" w:rsidRDefault="007F4BFC" w:rsidP="00FB1DC3">
      <w:pPr>
        <w:rPr>
          <w:highlight w:val="cyan"/>
        </w:rPr>
      </w:pPr>
      <w:r w:rsidRPr="007E7D2D">
        <w:rPr>
          <w:highlight w:val="cyan"/>
        </w:rPr>
        <w:tab/>
      </w:r>
    </w:p>
    <w:p w14:paraId="5F59F11C" w14:textId="5C0F2D07" w:rsidR="007F4BFC" w:rsidRPr="007E7D2D" w:rsidRDefault="00A42B9A" w:rsidP="00FB1DC3">
      <w:pPr>
        <w:rPr>
          <w:highlight w:val="cyan"/>
        </w:rPr>
      </w:pPr>
      <w:r w:rsidRPr="007E7D2D">
        <w:rPr>
          <w:highlight w:val="cyan"/>
        </w:rPr>
        <w:t xml:space="preserve">In the above, </w:t>
      </w:r>
      <w:r w:rsidRPr="007E7D2D">
        <w:rPr>
          <w:b/>
          <w:highlight w:val="cyan"/>
        </w:rPr>
        <w:t xml:space="preserve">stateful </w:t>
      </w:r>
      <w:r w:rsidRPr="007E7D2D">
        <w:rPr>
          <w:highlight w:val="cyan"/>
        </w:rPr>
        <w:t xml:space="preserve">ties the state of the Coffee Mugs to Int a of class coffee. Now whenever CoffeeMug is changed, a correspondign change occurs in Int a of Class Coffee. The </w:t>
      </w:r>
      <w:r w:rsidRPr="007E7D2D">
        <w:rPr>
          <w:b/>
          <w:highlight w:val="cyan"/>
        </w:rPr>
        <w:t xml:space="preserve"> statement Tie </w:t>
      </w:r>
      <w:r w:rsidRPr="007E7D2D">
        <w:rPr>
          <w:highlight w:val="cyan"/>
        </w:rPr>
        <w:t xml:space="preserve">followed byan operator (in this case a generic ‘operator’) </w:t>
      </w:r>
    </w:p>
    <w:p w14:paraId="32D0F7DE" w14:textId="0D6BD07D" w:rsidR="00A07D22" w:rsidRPr="007E7D2D" w:rsidRDefault="00A42B9A" w:rsidP="00FB1DC3">
      <w:pPr>
        <w:rPr>
          <w:highlight w:val="cyan"/>
        </w:rPr>
      </w:pPr>
      <w:r w:rsidRPr="007E7D2D">
        <w:rPr>
          <w:highlight w:val="cyan"/>
        </w:rPr>
        <w:t>, the same operator, that is always called whenever a change occures in Coffee Mugs. Here is another example:</w:t>
      </w:r>
      <w:r w:rsidRPr="007E7D2D">
        <w:rPr>
          <w:highlight w:val="cyan"/>
        </w:rPr>
        <w:br/>
      </w:r>
    </w:p>
    <w:p w14:paraId="4AEA1587" w14:textId="77777777" w:rsidR="00A42B9A" w:rsidRPr="007E7D2D" w:rsidRDefault="00A42B9A" w:rsidP="00FB1DC3">
      <w:pPr>
        <w:rPr>
          <w:highlight w:val="cyan"/>
        </w:rPr>
      </w:pPr>
    </w:p>
    <w:p w14:paraId="3B28204C" w14:textId="5C2BFBAB" w:rsidR="00A42B9A" w:rsidRPr="007E7D2D" w:rsidRDefault="00A42B9A" w:rsidP="00FB1DC3">
      <w:pPr>
        <w:rPr>
          <w:highlight w:val="cyan"/>
        </w:rPr>
      </w:pPr>
      <w:r w:rsidRPr="007E7D2D">
        <w:rPr>
          <w:highlight w:val="cyan"/>
        </w:rPr>
        <w:t>Public Class Video Game</w:t>
      </w:r>
      <w:r w:rsidR="00CC245A" w:rsidRPr="007E7D2D">
        <w:rPr>
          <w:highlight w:val="cyan"/>
        </w:rPr>
        <w:t xml:space="preserve"> Contest WInner</w:t>
      </w:r>
    </w:p>
    <w:p w14:paraId="7C2A0CD2" w14:textId="4C9678E8" w:rsidR="00A42B9A" w:rsidRPr="007E7D2D" w:rsidRDefault="00CC245A" w:rsidP="00FB1DC3">
      <w:pPr>
        <w:rPr>
          <w:highlight w:val="cyan"/>
        </w:rPr>
      </w:pPr>
      <w:r w:rsidRPr="007E7D2D">
        <w:rPr>
          <w:highlight w:val="cyan"/>
        </w:rPr>
        <w:tab/>
        <w:t>expertInMarioBros;</w:t>
      </w:r>
    </w:p>
    <w:p w14:paraId="08F4A703" w14:textId="77777777" w:rsidR="00A42B9A" w:rsidRPr="007E7D2D" w:rsidRDefault="00A42B9A" w:rsidP="00FB1DC3">
      <w:pPr>
        <w:rPr>
          <w:highlight w:val="cyan"/>
        </w:rPr>
      </w:pPr>
    </w:p>
    <w:p w14:paraId="0D8133C5" w14:textId="6FBEE218" w:rsidR="00A42B9A" w:rsidRPr="007E7D2D" w:rsidRDefault="00A42B9A" w:rsidP="00FB1DC3">
      <w:pPr>
        <w:rPr>
          <w:highlight w:val="cyan"/>
        </w:rPr>
      </w:pPr>
      <w:r w:rsidRPr="007E7D2D">
        <w:rPr>
          <w:highlight w:val="cyan"/>
        </w:rPr>
        <w:t>Public Class VideoGameContest</w:t>
      </w:r>
    </w:p>
    <w:p w14:paraId="716C638B" w14:textId="1EC95762" w:rsidR="00A42B9A" w:rsidRPr="007E7D2D" w:rsidRDefault="00A42B9A" w:rsidP="00CC245A">
      <w:pPr>
        <w:rPr>
          <w:highlight w:val="cyan"/>
        </w:rPr>
      </w:pPr>
      <w:r w:rsidRPr="007E7D2D">
        <w:rPr>
          <w:highlight w:val="cyan"/>
        </w:rPr>
        <w:tab/>
        <w:t xml:space="preserve">Contestants [ </w:t>
      </w:r>
      <w:r w:rsidRPr="007E7D2D">
        <w:rPr>
          <w:b/>
          <w:highlight w:val="cyan"/>
        </w:rPr>
        <w:t xml:space="preserve">stateful </w:t>
      </w:r>
      <w:r w:rsidR="00CC245A" w:rsidRPr="007E7D2D">
        <w:rPr>
          <w:highlight w:val="cyan"/>
        </w:rPr>
        <w:t>Bob</w:t>
      </w:r>
      <w:r w:rsidRPr="007E7D2D">
        <w:rPr>
          <w:highlight w:val="cyan"/>
        </w:rPr>
        <w:t>, Joe, Jason, Jack ]</w:t>
      </w:r>
      <w:r w:rsidR="00CC245A" w:rsidRPr="007E7D2D">
        <w:rPr>
          <w:highlight w:val="cyan"/>
        </w:rPr>
        <w:t xml:space="preserve"> </w:t>
      </w:r>
      <w:r w:rsidR="00CC245A" w:rsidRPr="007E7D2D">
        <w:rPr>
          <w:b/>
          <w:highlight w:val="cyan"/>
        </w:rPr>
        <w:t xml:space="preserve">tie </w:t>
      </w:r>
      <w:r w:rsidR="00CC245A" w:rsidRPr="007E7D2D">
        <w:rPr>
          <w:highlight w:val="cyan"/>
        </w:rPr>
        <w:t>expertInMarioBros ( equiv. Bob)</w:t>
      </w:r>
    </w:p>
    <w:p w14:paraId="22657F8F" w14:textId="77777777" w:rsidR="00A42B9A" w:rsidRPr="007E7D2D" w:rsidRDefault="00A42B9A" w:rsidP="00FB1DC3">
      <w:pPr>
        <w:rPr>
          <w:highlight w:val="cyan"/>
        </w:rPr>
      </w:pPr>
    </w:p>
    <w:p w14:paraId="7E79292D" w14:textId="5CB6A6FB" w:rsidR="00CC245A" w:rsidRPr="007E7D2D" w:rsidRDefault="00CC245A" w:rsidP="00FB1DC3">
      <w:pPr>
        <w:rPr>
          <w:highlight w:val="cyan"/>
        </w:rPr>
      </w:pPr>
      <w:r w:rsidRPr="007E7D2D">
        <w:rPr>
          <w:highlight w:val="cyan"/>
        </w:rPr>
        <w:t xml:space="preserve">Above there are four stateful contestants and one winner. According to the </w:t>
      </w:r>
      <w:r w:rsidRPr="007E7D2D">
        <w:rPr>
          <w:b/>
          <w:highlight w:val="cyan"/>
        </w:rPr>
        <w:t>tie-in</w:t>
      </w:r>
      <w:r w:rsidRPr="007E7D2D">
        <w:rPr>
          <w:highlight w:val="cyan"/>
        </w:rPr>
        <w:t xml:space="preserve"> Bob is set to work, kicking backwards to the </w:t>
      </w:r>
      <w:r w:rsidRPr="007E7D2D">
        <w:rPr>
          <w:b/>
          <w:highlight w:val="cyan"/>
        </w:rPr>
        <w:t xml:space="preserve">stateful </w:t>
      </w:r>
      <w:r w:rsidRPr="007E7D2D">
        <w:rPr>
          <w:highlight w:val="cyan"/>
        </w:rPr>
        <w:t>keyword array where Bob state is sent to expertInMarioBros.</w:t>
      </w:r>
    </w:p>
    <w:p w14:paraId="092DAFD8" w14:textId="77777777" w:rsidR="00CC245A" w:rsidRPr="007E7D2D" w:rsidRDefault="00CC245A" w:rsidP="00FB1DC3">
      <w:pPr>
        <w:rPr>
          <w:highlight w:val="cyan"/>
        </w:rPr>
      </w:pPr>
    </w:p>
    <w:p w14:paraId="2D29FCF4" w14:textId="5BDF0F33" w:rsidR="00CC245A" w:rsidRPr="00344267" w:rsidRDefault="00CC245A" w:rsidP="00FB1DC3">
      <w:pPr>
        <w:rPr>
          <w:b/>
          <w:highlight w:val="green"/>
        </w:rPr>
      </w:pPr>
      <w:r w:rsidRPr="00344267">
        <w:rPr>
          <w:b/>
          <w:highlight w:val="green"/>
        </w:rPr>
        <w:t>Equiv statement</w:t>
      </w:r>
    </w:p>
    <w:p w14:paraId="2DEA2A7E" w14:textId="6630CCE3" w:rsidR="00CC245A" w:rsidRPr="00344267" w:rsidRDefault="00CC245A" w:rsidP="00FB1DC3">
      <w:pPr>
        <w:rPr>
          <w:highlight w:val="green"/>
        </w:rPr>
      </w:pPr>
    </w:p>
    <w:p w14:paraId="79311B45" w14:textId="586FD751" w:rsidR="00CC245A" w:rsidRPr="00344267" w:rsidRDefault="00CC245A" w:rsidP="00FB1DC3">
      <w:pPr>
        <w:rPr>
          <w:highlight w:val="green"/>
        </w:rPr>
      </w:pPr>
      <w:r w:rsidRPr="00344267">
        <w:rPr>
          <w:highlight w:val="green"/>
        </w:rPr>
        <w:t xml:space="preserve">As seen above in the anti-imperative statements, </w:t>
      </w:r>
      <w:r w:rsidRPr="00344267">
        <w:rPr>
          <w:b/>
          <w:highlight w:val="green"/>
        </w:rPr>
        <w:t xml:space="preserve">equiv is like an assignment statement, </w:t>
      </w:r>
      <w:r w:rsidRPr="00344267">
        <w:rPr>
          <w:highlight w:val="green"/>
        </w:rPr>
        <w:t xml:space="preserve">however equiv only takes one operand, not two. Equiv is used when the context is clearly know, just as above where we undertsand tie in experitinMarioBros is going to be the winner and we know that winnner is going to be Bob. So the first, implicit, operand is expertInMarioBros and the second, given via </w:t>
      </w:r>
      <w:r w:rsidRPr="00344267">
        <w:rPr>
          <w:b/>
          <w:highlight w:val="green"/>
        </w:rPr>
        <w:t>equiv</w:t>
      </w:r>
      <w:r w:rsidRPr="00344267">
        <w:rPr>
          <w:highlight w:val="green"/>
        </w:rPr>
        <w:t>, is Bob.</w:t>
      </w:r>
    </w:p>
    <w:p w14:paraId="650A551B" w14:textId="77777777" w:rsidR="00CC245A" w:rsidRPr="0035559E" w:rsidRDefault="00CC245A" w:rsidP="00FB1DC3">
      <w:pPr>
        <w:rPr>
          <w:highlight w:val="yellow"/>
        </w:rPr>
      </w:pPr>
    </w:p>
    <w:p w14:paraId="18CE4C8E" w14:textId="77777777" w:rsidR="000F0567" w:rsidRPr="0035559E" w:rsidRDefault="000F0567" w:rsidP="00FB1DC3">
      <w:pPr>
        <w:rPr>
          <w:b/>
          <w:highlight w:val="yellow"/>
        </w:rPr>
      </w:pPr>
    </w:p>
    <w:p w14:paraId="71B82F5E" w14:textId="32C0AE4D" w:rsidR="000F0567" w:rsidRPr="007E7D2D" w:rsidRDefault="000F0567" w:rsidP="00FB1DC3">
      <w:pPr>
        <w:rPr>
          <w:b/>
          <w:highlight w:val="cyan"/>
        </w:rPr>
      </w:pPr>
      <w:r w:rsidRPr="007E7D2D">
        <w:rPr>
          <w:b/>
          <w:highlight w:val="cyan"/>
        </w:rPr>
        <w:t>A more simpler example of Stateful language</w:t>
      </w:r>
    </w:p>
    <w:p w14:paraId="41FE1E56" w14:textId="77777777" w:rsidR="000F0567" w:rsidRPr="007E7D2D" w:rsidRDefault="000F0567" w:rsidP="00FB1DC3">
      <w:pPr>
        <w:rPr>
          <w:b/>
          <w:highlight w:val="cyan"/>
        </w:rPr>
      </w:pPr>
    </w:p>
    <w:p w14:paraId="14A1A89D" w14:textId="77777777" w:rsidR="000F0567" w:rsidRPr="007E7D2D" w:rsidRDefault="000F0567" w:rsidP="00FB1DC3">
      <w:pPr>
        <w:rPr>
          <w:b/>
          <w:highlight w:val="cyan"/>
        </w:rPr>
      </w:pPr>
    </w:p>
    <w:p w14:paraId="24EB8A61" w14:textId="77777777" w:rsidR="000F0567" w:rsidRPr="007E7D2D" w:rsidRDefault="000F0567" w:rsidP="00FB1DC3">
      <w:pPr>
        <w:rPr>
          <w:b/>
          <w:highlight w:val="cyan"/>
        </w:rPr>
      </w:pPr>
    </w:p>
    <w:p w14:paraId="7B286CDF" w14:textId="7DF932F7" w:rsidR="000F0567" w:rsidRPr="007E7D2D" w:rsidRDefault="000F0567" w:rsidP="00FB1DC3">
      <w:pPr>
        <w:rPr>
          <w:highlight w:val="cyan"/>
        </w:rPr>
      </w:pPr>
      <w:r w:rsidRPr="007E7D2D">
        <w:rPr>
          <w:highlight w:val="cyan"/>
        </w:rPr>
        <w:t>When the number of apples increases, I want the number of oranges to decrease.</w:t>
      </w:r>
    </w:p>
    <w:p w14:paraId="58E5ABB5" w14:textId="77777777" w:rsidR="000F0567" w:rsidRPr="007E7D2D" w:rsidRDefault="000F0567" w:rsidP="00FB1DC3">
      <w:pPr>
        <w:rPr>
          <w:highlight w:val="cyan"/>
        </w:rPr>
      </w:pPr>
    </w:p>
    <w:p w14:paraId="5C25235E" w14:textId="77777777" w:rsidR="000F0567" w:rsidRPr="007E7D2D" w:rsidRDefault="000F0567" w:rsidP="00FB1DC3">
      <w:pPr>
        <w:rPr>
          <w:highlight w:val="cyan"/>
        </w:rPr>
      </w:pPr>
    </w:p>
    <w:p w14:paraId="17CAADE2" w14:textId="4A4B8076" w:rsidR="000F0567" w:rsidRPr="007E7D2D" w:rsidRDefault="000F0567" w:rsidP="00FB1DC3">
      <w:pPr>
        <w:rPr>
          <w:highlight w:val="cyan"/>
        </w:rPr>
      </w:pPr>
      <w:r w:rsidRPr="007E7D2D">
        <w:rPr>
          <w:highlight w:val="cyan"/>
        </w:rPr>
        <w:t>Public class Apples</w:t>
      </w:r>
    </w:p>
    <w:p w14:paraId="557D7DAF" w14:textId="1FE4FD7A" w:rsidR="000F0567" w:rsidRPr="007E7D2D" w:rsidRDefault="000F0567" w:rsidP="00FB1DC3">
      <w:pPr>
        <w:rPr>
          <w:highlight w:val="cyan"/>
        </w:rPr>
      </w:pPr>
      <w:r w:rsidRPr="007E7D2D">
        <w:rPr>
          <w:highlight w:val="cyan"/>
        </w:rPr>
        <w:tab/>
        <w:t>Int apples = 0;</w:t>
      </w:r>
    </w:p>
    <w:p w14:paraId="7850649E" w14:textId="543A1829" w:rsidR="000F0567" w:rsidRPr="007E7D2D" w:rsidRDefault="000F0567" w:rsidP="00FB1DC3">
      <w:pPr>
        <w:rPr>
          <w:highlight w:val="cyan"/>
        </w:rPr>
      </w:pPr>
      <w:r w:rsidRPr="007E7D2D">
        <w:rPr>
          <w:highlight w:val="cyan"/>
        </w:rPr>
        <w:tab/>
      </w:r>
    </w:p>
    <w:p w14:paraId="3F30F52A" w14:textId="77777777" w:rsidR="000F0567" w:rsidRPr="007E7D2D" w:rsidRDefault="000F0567" w:rsidP="00FB1DC3">
      <w:pPr>
        <w:rPr>
          <w:highlight w:val="cyan"/>
        </w:rPr>
      </w:pPr>
    </w:p>
    <w:p w14:paraId="4D8BF932" w14:textId="0DE3D433" w:rsidR="000F0567" w:rsidRPr="007E7D2D" w:rsidRDefault="000F0567" w:rsidP="00FB1DC3">
      <w:pPr>
        <w:rPr>
          <w:highlight w:val="cyan"/>
        </w:rPr>
      </w:pPr>
      <w:r w:rsidRPr="007E7D2D">
        <w:rPr>
          <w:highlight w:val="cyan"/>
        </w:rPr>
        <w:t>Public class Oranges</w:t>
      </w:r>
    </w:p>
    <w:p w14:paraId="15C1D85E" w14:textId="3BB60558" w:rsidR="00A07D22" w:rsidRPr="007E7D2D" w:rsidRDefault="000F0567" w:rsidP="00FB1DC3">
      <w:pPr>
        <w:rPr>
          <w:highlight w:val="cyan"/>
        </w:rPr>
      </w:pPr>
      <w:r w:rsidRPr="007E7D2D">
        <w:rPr>
          <w:highlight w:val="cyan"/>
        </w:rPr>
        <w:tab/>
      </w:r>
      <w:r w:rsidRPr="007E7D2D">
        <w:rPr>
          <w:b/>
          <w:highlight w:val="cyan"/>
        </w:rPr>
        <w:t xml:space="preserve">Stateful </w:t>
      </w:r>
      <w:r w:rsidRPr="007E7D2D">
        <w:rPr>
          <w:highlight w:val="cyan"/>
        </w:rPr>
        <w:t>Apples .apples = Int Oranges</w:t>
      </w:r>
      <w:r w:rsidR="005A4FF7" w:rsidRPr="007E7D2D">
        <w:rPr>
          <w:highlight w:val="cyan"/>
        </w:rPr>
        <w:t xml:space="preserve"> = “Orange Lovers” </w:t>
      </w:r>
      <w:r w:rsidR="005A4FF7" w:rsidRPr="007E7D2D">
        <w:rPr>
          <w:b/>
          <w:highlight w:val="cyan"/>
        </w:rPr>
        <w:t xml:space="preserve">Tie </w:t>
      </w:r>
      <w:r w:rsidR="005A4FF7" w:rsidRPr="007E7D2D">
        <w:rPr>
          <w:highlight w:val="cyan"/>
        </w:rPr>
        <w:t>(equiv ++)</w:t>
      </w:r>
    </w:p>
    <w:p w14:paraId="73847629" w14:textId="77777777" w:rsidR="005A4FF7" w:rsidRPr="007E7D2D" w:rsidRDefault="005A4FF7" w:rsidP="00FB1DC3">
      <w:pPr>
        <w:rPr>
          <w:highlight w:val="cyan"/>
        </w:rPr>
      </w:pPr>
    </w:p>
    <w:p w14:paraId="50F7E3F3" w14:textId="1FEF6D3B" w:rsidR="005A4FF7" w:rsidRDefault="005A4FF7" w:rsidP="00FB1DC3">
      <w:r w:rsidRPr="007E7D2D">
        <w:rPr>
          <w:highlight w:val="cyan"/>
        </w:rPr>
        <w:t>If the following syntax holds true, when apples changes (decreases or increases) , the variable in class Oranges, Int Oranges, tied by the tied keyword, is assigned (because of the equiv keyword is assinging to the variable to t he left, ,in this case Int Oranges) increases. So essentially, when the number of apples increases, the number of oranges increases (by ++).</w:t>
      </w:r>
    </w:p>
    <w:p w14:paraId="45BDDDB6" w14:textId="77777777" w:rsidR="005A4FF7" w:rsidRDefault="005A4FF7" w:rsidP="00FB1DC3"/>
    <w:p w14:paraId="3D92EF81" w14:textId="49259C97" w:rsidR="00507214" w:rsidRDefault="00507214" w:rsidP="00FB1DC3"/>
    <w:p w14:paraId="48FAF5B7" w14:textId="5EB13CC1" w:rsidR="00507214" w:rsidRPr="007E7D2D" w:rsidRDefault="00507214" w:rsidP="00FB1DC3">
      <w:r w:rsidRPr="007E7D2D">
        <w:rPr>
          <w:b/>
        </w:rPr>
        <w:t>Spawn</w:t>
      </w:r>
    </w:p>
    <w:p w14:paraId="507498B2" w14:textId="77777777" w:rsidR="00507214" w:rsidRPr="007E7D2D" w:rsidRDefault="00507214" w:rsidP="00FB1DC3"/>
    <w:p w14:paraId="2412C3AD" w14:textId="4C0B0AE6" w:rsidR="00507214" w:rsidRDefault="00507214" w:rsidP="00FB1DC3">
      <w:r w:rsidRPr="007E7D2D">
        <w:t>Automatic handling of threading and concurrency in general. Like how on a function call the current code is pushed on the stack, and a new execution begins, CASE uses spawning. That is, essentially, CASE approaching a large function will automaticallty spawn a thread and “push the functi</w:t>
      </w:r>
      <w:r w:rsidR="00767BDA">
        <w:t>on” onto a new thread. CASE’s p</w:t>
      </w:r>
      <w:r w:rsidRPr="007E7D2D">
        <w:t>ocess manager will automatically handle the fr</w:t>
      </w:r>
      <w:r w:rsidR="0072792F" w:rsidRPr="007E7D2D">
        <w:t>actured execution to prevent deadlock, etc.</w:t>
      </w:r>
    </w:p>
    <w:p w14:paraId="3F3E294E" w14:textId="5D55DBE3" w:rsidR="005A4FF7" w:rsidRPr="00E274ED" w:rsidRDefault="00767BDA" w:rsidP="00767BDA">
      <w:pPr>
        <w:pStyle w:val="Heading1"/>
      </w:pPr>
      <w:r w:rsidRPr="00E274ED">
        <w:t>Preventing Deadlock</w:t>
      </w:r>
    </w:p>
    <w:p w14:paraId="475D320C" w14:textId="77777777" w:rsidR="00767BDA" w:rsidRPr="00E274ED" w:rsidRDefault="00767BDA" w:rsidP="00767BDA"/>
    <w:p w14:paraId="41E17206" w14:textId="7B6F962D" w:rsidR="00767BDA" w:rsidRDefault="00767BDA" w:rsidP="00767BDA">
      <w:r w:rsidRPr="00E274ED">
        <w:t xml:space="preserve">The best way to avoid deadlock, short of mutexes, is to execute the code block multiple times and compare the results. Thee most common result is the correct </w:t>
      </w:r>
      <w:r w:rsidR="00E274ED">
        <w:t xml:space="preserve"> this is called the mirroring algorithm.</w:t>
      </w:r>
    </w:p>
    <w:p w14:paraId="51AD2BA1" w14:textId="77777777" w:rsidR="00E274ED" w:rsidRDefault="00E274ED" w:rsidP="00767BDA"/>
    <w:p w14:paraId="16C5946C" w14:textId="2C5D5CA6" w:rsidR="00E274ED" w:rsidRDefault="00E274ED" w:rsidP="00767BDA">
      <w:r>
        <w:t>Example:</w:t>
      </w:r>
    </w:p>
    <w:p w14:paraId="0BFAB779" w14:textId="77777777" w:rsidR="00E274ED" w:rsidRDefault="00E274ED" w:rsidP="00767BDA"/>
    <w:p w14:paraId="14B80EEB" w14:textId="77777777" w:rsidR="00E274ED" w:rsidRDefault="00E274ED" w:rsidP="00767BDA"/>
    <w:p w14:paraId="74211334" w14:textId="5BCEF746" w:rsidR="00E274ED" w:rsidRDefault="00E274ED" w:rsidP="00767BDA">
      <w:pPr>
        <w:rPr>
          <w:b/>
        </w:rPr>
      </w:pPr>
      <w:r>
        <w:rPr>
          <w:b/>
        </w:rPr>
        <w:t>mirror</w:t>
      </w:r>
    </w:p>
    <w:p w14:paraId="33EA96D2" w14:textId="77777777" w:rsidR="00E274ED" w:rsidRDefault="00E274ED" w:rsidP="00767BDA">
      <w:pPr>
        <w:rPr>
          <w:b/>
        </w:rPr>
      </w:pPr>
    </w:p>
    <w:p w14:paraId="35D9C097" w14:textId="3400A482" w:rsidR="00E274ED" w:rsidRDefault="00E274ED" w:rsidP="00767BDA">
      <w:r>
        <w:t>Integer i++;</w:t>
      </w:r>
    </w:p>
    <w:p w14:paraId="46C2A354" w14:textId="188F898D" w:rsidR="00E274ED" w:rsidRDefault="00E274ED" w:rsidP="00767BDA">
      <w:r>
        <w:t>If (i&lt;5)</w:t>
      </w:r>
    </w:p>
    <w:p w14:paraId="7D32951E" w14:textId="1F27D446" w:rsidR="00E274ED" w:rsidRDefault="00E274ED" w:rsidP="00767BDA">
      <w:r>
        <w:tab/>
        <w:t>j++;</w:t>
      </w:r>
    </w:p>
    <w:p w14:paraId="711DCBFE" w14:textId="560744CA" w:rsidR="00E274ED" w:rsidRDefault="00E274ED" w:rsidP="00767BDA">
      <w:r>
        <w:rPr>
          <w:b/>
        </w:rPr>
        <w:t>endmirror</w:t>
      </w:r>
    </w:p>
    <w:p w14:paraId="6FE6DE89" w14:textId="77777777" w:rsidR="00E274ED" w:rsidRDefault="00E274ED" w:rsidP="00767BDA"/>
    <w:p w14:paraId="06F40FDB" w14:textId="0D8821D8" w:rsidR="00E274ED" w:rsidRDefault="00E274ED" w:rsidP="00767BDA">
      <w:r>
        <w:t>What happens is:</w:t>
      </w:r>
      <w:r>
        <w:br/>
      </w:r>
    </w:p>
    <w:p w14:paraId="10B51234" w14:textId="088BB8B2" w:rsidR="00E274ED" w:rsidRDefault="00E274ED" w:rsidP="00767BDA">
      <w:r>
        <w:t>thread_1</w:t>
      </w:r>
    </w:p>
    <w:p w14:paraId="211A49BE" w14:textId="77777777" w:rsidR="00E274ED" w:rsidRDefault="00E274ED" w:rsidP="00767BDA"/>
    <w:p w14:paraId="733940C1" w14:textId="2CB1C6A4" w:rsidR="00E274ED" w:rsidRDefault="00E274ED" w:rsidP="00767BDA">
      <w:r>
        <w:t>identify(i)</w:t>
      </w:r>
    </w:p>
    <w:p w14:paraId="76761FE0" w14:textId="00430C09" w:rsidR="00E274ED" w:rsidRDefault="00E274ED" w:rsidP="00767BDA">
      <w:r>
        <w:t>identify(j)</w:t>
      </w:r>
    </w:p>
    <w:p w14:paraId="54D16601" w14:textId="77777777" w:rsidR="00E274ED" w:rsidRDefault="00E274ED" w:rsidP="00767BDA"/>
    <w:p w14:paraId="5439549E" w14:textId="790B596E" w:rsidR="00E274ED" w:rsidRDefault="00E274ED" w:rsidP="00767BDA">
      <w:r>
        <w:t>end_thread_1</w:t>
      </w:r>
    </w:p>
    <w:p w14:paraId="533A2787" w14:textId="77777777" w:rsidR="00E274ED" w:rsidRDefault="00E274ED" w:rsidP="00767BDA"/>
    <w:p w14:paraId="4372C6AC" w14:textId="213DC008" w:rsidR="00E274ED" w:rsidRDefault="00E274ED" w:rsidP="00767BDA">
      <w:r>
        <w:t>thread_2</w:t>
      </w:r>
    </w:p>
    <w:p w14:paraId="253C9C1D" w14:textId="77777777" w:rsidR="00E274ED" w:rsidRDefault="00E274ED" w:rsidP="00767BDA"/>
    <w:p w14:paraId="58FCAEEC" w14:textId="6382B15A" w:rsidR="00E274ED" w:rsidRDefault="00E274ED" w:rsidP="00767BDA">
      <w:r>
        <w:t>identify(i)</w:t>
      </w:r>
    </w:p>
    <w:p w14:paraId="70CF8087" w14:textId="0E6C5AA5" w:rsidR="00E274ED" w:rsidRDefault="00E274ED" w:rsidP="00767BDA">
      <w:r>
        <w:t>identify(2)</w:t>
      </w:r>
    </w:p>
    <w:p w14:paraId="27DAC2B5" w14:textId="77777777" w:rsidR="00E274ED" w:rsidRDefault="00E274ED" w:rsidP="00767BDA"/>
    <w:p w14:paraId="6DDE2AF4" w14:textId="749DEA0B" w:rsidR="00E274ED" w:rsidRDefault="00E274ED" w:rsidP="00767BDA">
      <w:r>
        <w:t>end_thread_2</w:t>
      </w:r>
    </w:p>
    <w:p w14:paraId="7F22C9A0" w14:textId="77777777" w:rsidR="00E274ED" w:rsidRDefault="00E274ED" w:rsidP="00767BDA"/>
    <w:p w14:paraId="6928AFFD" w14:textId="3499286B" w:rsidR="00E274ED" w:rsidRDefault="00E274ED" w:rsidP="00767BDA">
      <w:r>
        <w:t>thread_3</w:t>
      </w:r>
    </w:p>
    <w:p w14:paraId="58F470D3" w14:textId="77777777" w:rsidR="00E274ED" w:rsidRDefault="00E274ED" w:rsidP="00767BDA"/>
    <w:p w14:paraId="72B05B92" w14:textId="495B25DC" w:rsidR="00E274ED" w:rsidRDefault="00E274ED" w:rsidP="00767BDA">
      <w:r>
        <w:t>identify(i)</w:t>
      </w:r>
    </w:p>
    <w:p w14:paraId="72B5F3E9" w14:textId="4423969E" w:rsidR="00E274ED" w:rsidRDefault="00E274ED" w:rsidP="00767BDA">
      <w:r>
        <w:t>identify(2)</w:t>
      </w:r>
    </w:p>
    <w:p w14:paraId="48C83845" w14:textId="77777777" w:rsidR="00E274ED" w:rsidRDefault="00E274ED" w:rsidP="00767BDA"/>
    <w:p w14:paraId="2456064A" w14:textId="00997D3E" w:rsidR="00E274ED" w:rsidRDefault="00E274ED" w:rsidP="00767BDA">
      <w:r>
        <w:t>end_thread_3</w:t>
      </w:r>
    </w:p>
    <w:p w14:paraId="133C0506" w14:textId="2EE54EAC" w:rsidR="00E274ED" w:rsidRDefault="00E274ED" w:rsidP="00767BDA">
      <w:r>
        <w:t>and so on…</w:t>
      </w:r>
    </w:p>
    <w:p w14:paraId="2E07D97A" w14:textId="77777777" w:rsidR="00E274ED" w:rsidRDefault="00E274ED" w:rsidP="00767BDA"/>
    <w:p w14:paraId="7E2EF19C" w14:textId="2CEBE866" w:rsidR="00E274ED" w:rsidRDefault="00E274ED" w:rsidP="00767BDA">
      <w:r>
        <w:t>correct_thread = compare(identities)</w:t>
      </w:r>
    </w:p>
    <w:p w14:paraId="69F7FB22" w14:textId="77777777" w:rsidR="00E274ED" w:rsidRPr="00E274ED" w:rsidRDefault="00E274ED" w:rsidP="00767BDA"/>
    <w:p w14:paraId="1631722F" w14:textId="77777777" w:rsidR="00E274ED" w:rsidRPr="00E274ED" w:rsidRDefault="00E274ED" w:rsidP="00767BDA"/>
    <w:p w14:paraId="6F23DB9B" w14:textId="2374896E" w:rsidR="00F5415D" w:rsidRPr="007E7D2D" w:rsidRDefault="006B1B28" w:rsidP="006B1B28">
      <w:pPr>
        <w:pStyle w:val="Heading1"/>
      </w:pPr>
      <w:bookmarkStart w:id="62" w:name="_Toc319463367"/>
      <w:r w:rsidRPr="007E7D2D">
        <w:t>Anti Patterns</w:t>
      </w:r>
      <w:bookmarkEnd w:id="62"/>
    </w:p>
    <w:p w14:paraId="41A64A13" w14:textId="77777777" w:rsidR="006B1B28" w:rsidRPr="007E7D2D" w:rsidRDefault="006B1B28" w:rsidP="00FB1DC3">
      <w:pPr>
        <w:rPr>
          <w:b/>
        </w:rPr>
      </w:pPr>
    </w:p>
    <w:p w14:paraId="49F160C6" w14:textId="026AEABF" w:rsidR="00A9288B" w:rsidRDefault="006B1B28" w:rsidP="003516BA">
      <w:r w:rsidRPr="007E7D2D">
        <w:t>CASE identifies “anti-patterns” and reports them as warnings. Proliferation of classes. Spurious classes and associations (stateless short lived classes), Classes with few responsibilities, transient associations,  excessive complexity, unstable analysis and design models, analysis paralysis, divergent design and implementation, poor system performance, lack of system extensibility</w:t>
      </w:r>
      <w:r w:rsidR="00A9288B" w:rsidRPr="007E7D2D">
        <w:t>. Option to refactor and fix via the compiler</w:t>
      </w:r>
    </w:p>
    <w:p w14:paraId="4C1A73A1" w14:textId="2DD2D050" w:rsidR="00A9288B" w:rsidRPr="0077189A" w:rsidRDefault="00A9288B" w:rsidP="00A9288B">
      <w:pPr>
        <w:pStyle w:val="Heading1"/>
        <w:rPr>
          <w:highlight w:val="yellow"/>
        </w:rPr>
      </w:pPr>
      <w:bookmarkStart w:id="63" w:name="_Toc319463368"/>
      <w:r w:rsidRPr="0077189A">
        <w:rPr>
          <w:highlight w:val="yellow"/>
        </w:rPr>
        <w:t>Positive Design Ideas</w:t>
      </w:r>
      <w:bookmarkEnd w:id="63"/>
    </w:p>
    <w:p w14:paraId="0B8E6B53" w14:textId="77777777" w:rsidR="00A9288B" w:rsidRPr="0077189A" w:rsidRDefault="00A9288B" w:rsidP="00A9288B">
      <w:pPr>
        <w:rPr>
          <w:highlight w:val="yellow"/>
        </w:rPr>
      </w:pPr>
    </w:p>
    <w:p w14:paraId="3E2F4ACB" w14:textId="2B94DBAB" w:rsidR="00A9288B" w:rsidRPr="0080654B" w:rsidRDefault="00A9288B" w:rsidP="00A9288B">
      <w:pPr>
        <w:pStyle w:val="Heading3"/>
      </w:pPr>
      <w:bookmarkStart w:id="64" w:name="_Toc319463369"/>
      <w:r w:rsidRPr="0080654B">
        <w:t>Organize into hiearchies</w:t>
      </w:r>
      <w:bookmarkEnd w:id="64"/>
    </w:p>
    <w:p w14:paraId="6B564856" w14:textId="7D1657E4" w:rsidR="00A9288B" w:rsidRPr="0080654B" w:rsidRDefault="00A9288B" w:rsidP="00A9288B">
      <w:r w:rsidRPr="0080654B">
        <w:t>Organize into modules (separate distinct concerns (view and model ex) into distinct containers. Hide implementation details. Swapping. Put things that belong together put together.</w:t>
      </w:r>
    </w:p>
    <w:p w14:paraId="08BC07B1" w14:textId="77777777" w:rsidR="00A9288B" w:rsidRPr="0080654B" w:rsidRDefault="00A9288B" w:rsidP="00A9288B"/>
    <w:p w14:paraId="307FB93D" w14:textId="77777777" w:rsidR="00A9288B" w:rsidRPr="0077189A" w:rsidRDefault="00A9288B" w:rsidP="00A9288B">
      <w:pPr>
        <w:rPr>
          <w:highlight w:val="yellow"/>
        </w:rPr>
      </w:pPr>
    </w:p>
    <w:p w14:paraId="5ABC517D" w14:textId="5DDCD151" w:rsidR="003516BA" w:rsidRPr="0077189A" w:rsidRDefault="003516BA" w:rsidP="003516BA">
      <w:pPr>
        <w:pStyle w:val="Heading1"/>
        <w:rPr>
          <w:highlight w:val="yellow"/>
        </w:rPr>
      </w:pPr>
      <w:bookmarkStart w:id="65" w:name="_Toc319463370"/>
      <w:r w:rsidRPr="0077189A">
        <w:rPr>
          <w:highlight w:val="yellow"/>
        </w:rPr>
        <w:t>Redundancy</w:t>
      </w:r>
      <w:bookmarkEnd w:id="65"/>
    </w:p>
    <w:p w14:paraId="058F19C8" w14:textId="77777777" w:rsidR="003516BA" w:rsidRPr="0077189A" w:rsidRDefault="003516BA" w:rsidP="00A9288B">
      <w:pPr>
        <w:rPr>
          <w:highlight w:val="yellow"/>
        </w:rPr>
      </w:pPr>
    </w:p>
    <w:p w14:paraId="7B56EB16" w14:textId="5085A2F4" w:rsidR="003516BA" w:rsidRPr="00A9288B" w:rsidRDefault="003516BA" w:rsidP="00A9288B">
      <w:r w:rsidRPr="0080654B">
        <w:t>In class a system is prone to failure, a redundant system is implemented to keep from crashing.</w:t>
      </w:r>
    </w:p>
    <w:p w14:paraId="4DACBA86" w14:textId="2401A178" w:rsidR="00F5415D" w:rsidRPr="0077189A" w:rsidRDefault="00F5415D" w:rsidP="00F5415D">
      <w:pPr>
        <w:pStyle w:val="Heading1"/>
        <w:rPr>
          <w:highlight w:val="yellow"/>
        </w:rPr>
      </w:pPr>
      <w:bookmarkStart w:id="66" w:name="_Toc319463371"/>
      <w:r w:rsidRPr="0077189A">
        <w:rPr>
          <w:highlight w:val="yellow"/>
        </w:rPr>
        <w:t>Dependency Injection</w:t>
      </w:r>
      <w:bookmarkEnd w:id="66"/>
    </w:p>
    <w:p w14:paraId="767C9233" w14:textId="77777777" w:rsidR="00F5415D" w:rsidRPr="0077189A" w:rsidRDefault="00F5415D" w:rsidP="00F5415D">
      <w:pPr>
        <w:rPr>
          <w:highlight w:val="yellow"/>
        </w:rPr>
      </w:pPr>
    </w:p>
    <w:p w14:paraId="0D57DCB2" w14:textId="77777777" w:rsidR="00F5415D" w:rsidRPr="0077189A" w:rsidRDefault="00F5415D" w:rsidP="00F5415D">
      <w:pPr>
        <w:rPr>
          <w:highlight w:val="yellow"/>
        </w:rPr>
      </w:pPr>
    </w:p>
    <w:p w14:paraId="7EBA52A8" w14:textId="0346BC71" w:rsidR="00F5415D" w:rsidRPr="0077189A" w:rsidRDefault="00F5415D" w:rsidP="00F5415D">
      <w:pPr>
        <w:rPr>
          <w:b/>
          <w:highlight w:val="yellow"/>
        </w:rPr>
      </w:pPr>
      <w:r w:rsidRPr="0077189A">
        <w:rPr>
          <w:b/>
          <w:highlight w:val="yellow"/>
        </w:rPr>
        <w:t>Setter Injection</w:t>
      </w:r>
    </w:p>
    <w:p w14:paraId="216D49C5" w14:textId="169B5E7B" w:rsidR="00F5415D" w:rsidRPr="0077189A" w:rsidRDefault="00F5415D" w:rsidP="00F5415D">
      <w:pPr>
        <w:widowControl w:val="0"/>
        <w:autoSpaceDE w:val="0"/>
        <w:autoSpaceDN w:val="0"/>
        <w:adjustRightInd w:val="0"/>
        <w:rPr>
          <w:rFonts w:ascii="Helvetica" w:hAnsi="Helvetica" w:cs="Helvetica"/>
          <w:b/>
          <w:bCs/>
          <w:highlight w:val="yellow"/>
        </w:rPr>
      </w:pPr>
    </w:p>
    <w:p w14:paraId="78B3DCFC" w14:textId="77777777" w:rsidR="00F5415D" w:rsidRPr="0077189A" w:rsidRDefault="00F5415D" w:rsidP="00F5415D">
      <w:pPr>
        <w:widowControl w:val="0"/>
        <w:autoSpaceDE w:val="0"/>
        <w:autoSpaceDN w:val="0"/>
        <w:adjustRightInd w:val="0"/>
        <w:rPr>
          <w:rFonts w:ascii="Helvetica" w:hAnsi="Helvetica" w:cs="Helvetica"/>
          <w:color w:val="1C1C1C"/>
          <w:highlight w:val="yellow"/>
        </w:rPr>
      </w:pPr>
      <w:r w:rsidRPr="0077189A">
        <w:rPr>
          <w:rFonts w:ascii="Helvetica" w:hAnsi="Helvetica" w:cs="Helvetica"/>
          <w:color w:val="1C1C1C"/>
          <w:highlight w:val="yellow"/>
        </w:rPr>
        <w:t xml:space="preserve">This method requires the client to provide a </w:t>
      </w:r>
      <w:hyperlink r:id="rId57" w:history="1">
        <w:r w:rsidRPr="0077189A">
          <w:rPr>
            <w:rFonts w:ascii="Helvetica" w:hAnsi="Helvetica" w:cs="Helvetica"/>
            <w:color w:val="092F9D"/>
            <w:highlight w:val="yellow"/>
          </w:rPr>
          <w:t>setter method</w:t>
        </w:r>
      </w:hyperlink>
      <w:r w:rsidRPr="0077189A">
        <w:rPr>
          <w:rFonts w:ascii="Helvetica" w:hAnsi="Helvetica" w:cs="Helvetica"/>
          <w:color w:val="1C1C1C"/>
          <w:highlight w:val="yellow"/>
        </w:rPr>
        <w:t xml:space="preserve"> for each dependency.</w:t>
      </w:r>
    </w:p>
    <w:p w14:paraId="2731A842" w14:textId="77777777" w:rsidR="00F5415D" w:rsidRPr="0077189A" w:rsidRDefault="00F5415D" w:rsidP="00F5415D">
      <w:pPr>
        <w:widowControl w:val="0"/>
        <w:autoSpaceDE w:val="0"/>
        <w:autoSpaceDN w:val="0"/>
        <w:adjustRightInd w:val="0"/>
        <w:rPr>
          <w:rFonts w:cs="Courier"/>
          <w:color w:val="1C1C1C"/>
          <w:highlight w:val="yellow"/>
        </w:rPr>
      </w:pPr>
      <w:r w:rsidRPr="0077189A">
        <w:rPr>
          <w:rFonts w:cs="Courier"/>
          <w:i/>
          <w:iCs/>
          <w:color w:val="336E6D"/>
          <w:highlight w:val="yellow"/>
        </w:rPr>
        <w:t>// Setter method</w:t>
      </w:r>
    </w:p>
    <w:p w14:paraId="3710B76E" w14:textId="77777777" w:rsidR="00F5415D" w:rsidRPr="0077189A" w:rsidRDefault="00F5415D" w:rsidP="00F5415D">
      <w:pPr>
        <w:widowControl w:val="0"/>
        <w:autoSpaceDE w:val="0"/>
        <w:autoSpaceDN w:val="0"/>
        <w:adjustRightInd w:val="0"/>
        <w:rPr>
          <w:rFonts w:cs="Courier"/>
          <w:color w:val="1C1C1C"/>
          <w:highlight w:val="yellow"/>
        </w:rPr>
      </w:pPr>
      <w:r w:rsidRPr="0077189A">
        <w:rPr>
          <w:rFonts w:cs="Courier"/>
          <w:b/>
          <w:bCs/>
          <w:color w:val="0F7001"/>
          <w:highlight w:val="yellow"/>
        </w:rPr>
        <w:t>public</w:t>
      </w:r>
      <w:r w:rsidRPr="0077189A">
        <w:rPr>
          <w:rFonts w:cs="Courier"/>
          <w:color w:val="1C1C1C"/>
          <w:highlight w:val="yellow"/>
        </w:rPr>
        <w:t xml:space="preserve"> </w:t>
      </w:r>
      <w:r w:rsidRPr="0077189A">
        <w:rPr>
          <w:rFonts w:cs="Courier"/>
          <w:color w:val="9E0031"/>
          <w:highlight w:val="yellow"/>
        </w:rPr>
        <w:t>void</w:t>
      </w:r>
      <w:r w:rsidRPr="0077189A">
        <w:rPr>
          <w:rFonts w:cs="Courier"/>
          <w:color w:val="1C1C1C"/>
          <w:highlight w:val="yellow"/>
        </w:rPr>
        <w:t xml:space="preserve"> </w:t>
      </w:r>
      <w:r w:rsidRPr="0077189A">
        <w:rPr>
          <w:rFonts w:cs="Courier"/>
          <w:color w:val="0000FF"/>
          <w:highlight w:val="yellow"/>
        </w:rPr>
        <w:t>setService</w:t>
      </w:r>
      <w:r w:rsidRPr="0077189A">
        <w:rPr>
          <w:rFonts w:cs="Courier"/>
          <w:color w:val="535353"/>
          <w:highlight w:val="yellow"/>
        </w:rPr>
        <w:t>(</w:t>
      </w:r>
      <w:r w:rsidRPr="0077189A">
        <w:rPr>
          <w:rFonts w:cs="Courier"/>
          <w:color w:val="1C1C1C"/>
          <w:highlight w:val="yellow"/>
        </w:rPr>
        <w:t>Service service</w:t>
      </w:r>
      <w:r w:rsidRPr="0077189A">
        <w:rPr>
          <w:rFonts w:cs="Courier"/>
          <w:color w:val="535353"/>
          <w:highlight w:val="yellow"/>
        </w:rPr>
        <w:t>)</w:t>
      </w:r>
      <w:r w:rsidRPr="0077189A">
        <w:rPr>
          <w:rFonts w:cs="Courier"/>
          <w:color w:val="1C1C1C"/>
          <w:highlight w:val="yellow"/>
        </w:rPr>
        <w:t xml:space="preserve"> </w:t>
      </w:r>
      <w:r w:rsidRPr="0077189A">
        <w:rPr>
          <w:rFonts w:cs="Courier"/>
          <w:color w:val="535353"/>
          <w:highlight w:val="yellow"/>
        </w:rPr>
        <w:t>{</w:t>
      </w:r>
    </w:p>
    <w:p w14:paraId="1759CD6E" w14:textId="77777777" w:rsidR="00F5415D" w:rsidRPr="0077189A" w:rsidRDefault="00F5415D" w:rsidP="00F5415D">
      <w:pPr>
        <w:widowControl w:val="0"/>
        <w:autoSpaceDE w:val="0"/>
        <w:autoSpaceDN w:val="0"/>
        <w:adjustRightInd w:val="0"/>
        <w:rPr>
          <w:rFonts w:cs="Courier"/>
          <w:color w:val="1C1C1C"/>
          <w:highlight w:val="yellow"/>
        </w:rPr>
      </w:pPr>
      <w:r w:rsidRPr="0077189A">
        <w:rPr>
          <w:rFonts w:cs="Courier"/>
          <w:color w:val="1C1C1C"/>
          <w:highlight w:val="yellow"/>
        </w:rPr>
        <w:t xml:space="preserve">    </w:t>
      </w:r>
      <w:r w:rsidRPr="0077189A">
        <w:rPr>
          <w:rFonts w:cs="Courier"/>
          <w:i/>
          <w:iCs/>
          <w:color w:val="336E6D"/>
          <w:highlight w:val="yellow"/>
        </w:rPr>
        <w:t>// Save the reference to the passed-in service inside this client</w:t>
      </w:r>
    </w:p>
    <w:p w14:paraId="6B2ABFF6" w14:textId="77777777" w:rsidR="00F5415D" w:rsidRPr="0077189A" w:rsidRDefault="00F5415D" w:rsidP="00F5415D">
      <w:pPr>
        <w:widowControl w:val="0"/>
        <w:autoSpaceDE w:val="0"/>
        <w:autoSpaceDN w:val="0"/>
        <w:adjustRightInd w:val="0"/>
        <w:rPr>
          <w:rFonts w:cs="Courier"/>
          <w:color w:val="1C1C1C"/>
          <w:highlight w:val="yellow"/>
        </w:rPr>
      </w:pPr>
      <w:r w:rsidRPr="0077189A">
        <w:rPr>
          <w:rFonts w:cs="Courier"/>
          <w:color w:val="1C1C1C"/>
          <w:highlight w:val="yellow"/>
        </w:rPr>
        <w:t xml:space="preserve">    </w:t>
      </w:r>
      <w:r w:rsidRPr="0077189A">
        <w:rPr>
          <w:rFonts w:cs="Courier"/>
          <w:b/>
          <w:bCs/>
          <w:color w:val="0F7001"/>
          <w:highlight w:val="yellow"/>
        </w:rPr>
        <w:t>this</w:t>
      </w:r>
      <w:r w:rsidRPr="0077189A">
        <w:rPr>
          <w:rFonts w:cs="Courier"/>
          <w:color w:val="535353"/>
          <w:highlight w:val="yellow"/>
        </w:rPr>
        <w:t>.</w:t>
      </w:r>
      <w:r w:rsidRPr="0077189A">
        <w:rPr>
          <w:rFonts w:cs="Courier"/>
          <w:color w:val="6A801F"/>
          <w:highlight w:val="yellow"/>
        </w:rPr>
        <w:t>service</w:t>
      </w:r>
      <w:r w:rsidRPr="0077189A">
        <w:rPr>
          <w:rFonts w:cs="Courier"/>
          <w:color w:val="1C1C1C"/>
          <w:highlight w:val="yellow"/>
        </w:rPr>
        <w:t xml:space="preserve"> </w:t>
      </w:r>
      <w:r w:rsidRPr="0077189A">
        <w:rPr>
          <w:rFonts w:cs="Courier"/>
          <w:color w:val="535353"/>
          <w:highlight w:val="yellow"/>
        </w:rPr>
        <w:t>=</w:t>
      </w:r>
      <w:r w:rsidRPr="0077189A">
        <w:rPr>
          <w:rFonts w:cs="Courier"/>
          <w:color w:val="1C1C1C"/>
          <w:highlight w:val="yellow"/>
        </w:rPr>
        <w:t xml:space="preserve"> service</w:t>
      </w:r>
      <w:r w:rsidRPr="0077189A">
        <w:rPr>
          <w:rFonts w:cs="Courier"/>
          <w:color w:val="535353"/>
          <w:highlight w:val="yellow"/>
        </w:rPr>
        <w:t>;</w:t>
      </w:r>
    </w:p>
    <w:p w14:paraId="0243EF7A" w14:textId="621339C0" w:rsidR="00F5415D" w:rsidRPr="0077189A" w:rsidRDefault="00F5415D" w:rsidP="00F5415D">
      <w:pPr>
        <w:rPr>
          <w:highlight w:val="yellow"/>
        </w:rPr>
      </w:pPr>
      <w:r w:rsidRPr="0077189A">
        <w:rPr>
          <w:rFonts w:cs="Courier"/>
          <w:color w:val="535353"/>
          <w:highlight w:val="yellow"/>
        </w:rPr>
        <w:t>}</w:t>
      </w:r>
    </w:p>
    <w:p w14:paraId="5D1AE5B3" w14:textId="77777777" w:rsidR="00F5415D" w:rsidRPr="0077189A" w:rsidRDefault="00F5415D" w:rsidP="00F5415D">
      <w:pPr>
        <w:rPr>
          <w:highlight w:val="yellow"/>
        </w:rPr>
      </w:pPr>
    </w:p>
    <w:p w14:paraId="4A61C8A1" w14:textId="16A50727" w:rsidR="00F5415D" w:rsidRPr="0077189A" w:rsidRDefault="00F5415D" w:rsidP="00F5415D">
      <w:pPr>
        <w:rPr>
          <w:highlight w:val="yellow"/>
        </w:rPr>
      </w:pPr>
      <w:r w:rsidRPr="0077189A">
        <w:rPr>
          <w:b/>
          <w:highlight w:val="yellow"/>
        </w:rPr>
        <w:t>Interface Injection</w:t>
      </w:r>
      <w:r w:rsidRPr="0077189A">
        <w:rPr>
          <w:highlight w:val="yellow"/>
        </w:rPr>
        <w:br/>
      </w:r>
      <w:r w:rsidRPr="0077189A">
        <w:rPr>
          <w:rFonts w:cs="Helvetica"/>
          <w:color w:val="1C1C1C"/>
          <w:highlight w:val="yellow"/>
        </w:rPr>
        <w:t>This is simply the client publishing a role interface to the setter methods of the client's dependencies. It can be used to establish how the injector should talk to the client when injecting dependencies.</w:t>
      </w:r>
    </w:p>
    <w:p w14:paraId="245AA6D3" w14:textId="77777777" w:rsidR="00F5415D" w:rsidRPr="0077189A" w:rsidRDefault="00F5415D" w:rsidP="00F5415D">
      <w:pPr>
        <w:widowControl w:val="0"/>
        <w:autoSpaceDE w:val="0"/>
        <w:autoSpaceDN w:val="0"/>
        <w:adjustRightInd w:val="0"/>
        <w:rPr>
          <w:rFonts w:cs="Courier"/>
          <w:color w:val="1C1C1C"/>
          <w:highlight w:val="yellow"/>
        </w:rPr>
      </w:pPr>
      <w:r w:rsidRPr="0077189A">
        <w:rPr>
          <w:rFonts w:cs="Courier"/>
          <w:i/>
          <w:iCs/>
          <w:color w:val="336E6D"/>
          <w:highlight w:val="yellow"/>
        </w:rPr>
        <w:t>// Service setter interface.</w:t>
      </w:r>
    </w:p>
    <w:p w14:paraId="44BEBA6E" w14:textId="77777777" w:rsidR="00F5415D" w:rsidRPr="0077189A" w:rsidRDefault="00F5415D" w:rsidP="00F5415D">
      <w:pPr>
        <w:widowControl w:val="0"/>
        <w:autoSpaceDE w:val="0"/>
        <w:autoSpaceDN w:val="0"/>
        <w:adjustRightInd w:val="0"/>
        <w:rPr>
          <w:rFonts w:cs="Courier"/>
          <w:color w:val="1C1C1C"/>
          <w:highlight w:val="yellow"/>
        </w:rPr>
      </w:pPr>
      <w:r w:rsidRPr="0077189A">
        <w:rPr>
          <w:rFonts w:cs="Courier"/>
          <w:b/>
          <w:bCs/>
          <w:color w:val="0F7001"/>
          <w:highlight w:val="yellow"/>
        </w:rPr>
        <w:t>public</w:t>
      </w:r>
      <w:r w:rsidRPr="0077189A">
        <w:rPr>
          <w:rFonts w:cs="Courier"/>
          <w:color w:val="1C1C1C"/>
          <w:highlight w:val="yellow"/>
        </w:rPr>
        <w:t xml:space="preserve"> </w:t>
      </w:r>
      <w:r w:rsidRPr="0077189A">
        <w:rPr>
          <w:rFonts w:cs="Courier"/>
          <w:b/>
          <w:bCs/>
          <w:color w:val="0F7001"/>
          <w:highlight w:val="yellow"/>
        </w:rPr>
        <w:t>interface</w:t>
      </w:r>
      <w:r w:rsidRPr="0077189A">
        <w:rPr>
          <w:rFonts w:cs="Courier"/>
          <w:color w:val="1C1C1C"/>
          <w:highlight w:val="yellow"/>
        </w:rPr>
        <w:t xml:space="preserve"> </w:t>
      </w:r>
      <w:r w:rsidRPr="0077189A">
        <w:rPr>
          <w:rFonts w:cs="Courier"/>
          <w:b/>
          <w:bCs/>
          <w:color w:val="0000FF"/>
          <w:highlight w:val="yellow"/>
        </w:rPr>
        <w:t>ServiceSetter</w:t>
      </w:r>
      <w:r w:rsidRPr="0077189A">
        <w:rPr>
          <w:rFonts w:cs="Courier"/>
          <w:color w:val="1C1C1C"/>
          <w:highlight w:val="yellow"/>
        </w:rPr>
        <w:t xml:space="preserve"> </w:t>
      </w:r>
      <w:r w:rsidRPr="0077189A">
        <w:rPr>
          <w:rFonts w:cs="Courier"/>
          <w:color w:val="535353"/>
          <w:highlight w:val="yellow"/>
        </w:rPr>
        <w:t>{</w:t>
      </w:r>
    </w:p>
    <w:p w14:paraId="6402D644" w14:textId="77777777" w:rsidR="00F5415D" w:rsidRPr="0077189A" w:rsidRDefault="00F5415D" w:rsidP="00F5415D">
      <w:pPr>
        <w:widowControl w:val="0"/>
        <w:autoSpaceDE w:val="0"/>
        <w:autoSpaceDN w:val="0"/>
        <w:adjustRightInd w:val="0"/>
        <w:rPr>
          <w:rFonts w:cs="Courier"/>
          <w:color w:val="1C1C1C"/>
          <w:highlight w:val="yellow"/>
        </w:rPr>
      </w:pPr>
      <w:r w:rsidRPr="0077189A">
        <w:rPr>
          <w:rFonts w:cs="Courier"/>
          <w:color w:val="1C1C1C"/>
          <w:highlight w:val="yellow"/>
        </w:rPr>
        <w:t xml:space="preserve">    </w:t>
      </w:r>
      <w:r w:rsidRPr="0077189A">
        <w:rPr>
          <w:rFonts w:cs="Courier"/>
          <w:b/>
          <w:bCs/>
          <w:color w:val="0F7001"/>
          <w:highlight w:val="yellow"/>
        </w:rPr>
        <w:t>public</w:t>
      </w:r>
      <w:r w:rsidRPr="0077189A">
        <w:rPr>
          <w:rFonts w:cs="Courier"/>
          <w:color w:val="1C1C1C"/>
          <w:highlight w:val="yellow"/>
        </w:rPr>
        <w:t xml:space="preserve"> </w:t>
      </w:r>
      <w:r w:rsidRPr="0077189A">
        <w:rPr>
          <w:rFonts w:cs="Courier"/>
          <w:color w:val="9E0031"/>
          <w:highlight w:val="yellow"/>
        </w:rPr>
        <w:t>void</w:t>
      </w:r>
      <w:r w:rsidRPr="0077189A">
        <w:rPr>
          <w:rFonts w:cs="Courier"/>
          <w:color w:val="1C1C1C"/>
          <w:highlight w:val="yellow"/>
        </w:rPr>
        <w:t xml:space="preserve"> </w:t>
      </w:r>
      <w:r w:rsidRPr="0077189A">
        <w:rPr>
          <w:rFonts w:cs="Courier"/>
          <w:color w:val="0000FF"/>
          <w:highlight w:val="yellow"/>
        </w:rPr>
        <w:t>setService</w:t>
      </w:r>
      <w:r w:rsidRPr="0077189A">
        <w:rPr>
          <w:rFonts w:cs="Courier"/>
          <w:color w:val="535353"/>
          <w:highlight w:val="yellow"/>
        </w:rPr>
        <w:t>(</w:t>
      </w:r>
      <w:r w:rsidRPr="0077189A">
        <w:rPr>
          <w:rFonts w:cs="Courier"/>
          <w:color w:val="1C1C1C"/>
          <w:highlight w:val="yellow"/>
        </w:rPr>
        <w:t>Service service</w:t>
      </w:r>
      <w:r w:rsidRPr="0077189A">
        <w:rPr>
          <w:rFonts w:cs="Courier"/>
          <w:color w:val="535353"/>
          <w:highlight w:val="yellow"/>
        </w:rPr>
        <w:t>);</w:t>
      </w:r>
    </w:p>
    <w:p w14:paraId="5BE2D368" w14:textId="77777777" w:rsidR="00F5415D" w:rsidRPr="0077189A" w:rsidRDefault="00F5415D" w:rsidP="00F5415D">
      <w:pPr>
        <w:widowControl w:val="0"/>
        <w:autoSpaceDE w:val="0"/>
        <w:autoSpaceDN w:val="0"/>
        <w:adjustRightInd w:val="0"/>
        <w:rPr>
          <w:rFonts w:cs="Courier"/>
          <w:color w:val="1C1C1C"/>
          <w:highlight w:val="yellow"/>
        </w:rPr>
      </w:pPr>
      <w:r w:rsidRPr="0077189A">
        <w:rPr>
          <w:rFonts w:cs="Courier"/>
          <w:color w:val="535353"/>
          <w:highlight w:val="yellow"/>
        </w:rPr>
        <w:t>}</w:t>
      </w:r>
    </w:p>
    <w:p w14:paraId="27D51B6B" w14:textId="77777777" w:rsidR="00F5415D" w:rsidRPr="0077189A" w:rsidRDefault="00F5415D" w:rsidP="00F5415D">
      <w:pPr>
        <w:widowControl w:val="0"/>
        <w:autoSpaceDE w:val="0"/>
        <w:autoSpaceDN w:val="0"/>
        <w:adjustRightInd w:val="0"/>
        <w:rPr>
          <w:rFonts w:cs="Courier"/>
          <w:color w:val="1C1C1C"/>
          <w:highlight w:val="yellow"/>
        </w:rPr>
      </w:pPr>
    </w:p>
    <w:p w14:paraId="35899B28" w14:textId="77777777" w:rsidR="00F5415D" w:rsidRPr="0077189A" w:rsidRDefault="00F5415D" w:rsidP="00F5415D">
      <w:pPr>
        <w:widowControl w:val="0"/>
        <w:autoSpaceDE w:val="0"/>
        <w:autoSpaceDN w:val="0"/>
        <w:adjustRightInd w:val="0"/>
        <w:rPr>
          <w:rFonts w:cs="Courier"/>
          <w:color w:val="1C1C1C"/>
          <w:highlight w:val="yellow"/>
        </w:rPr>
      </w:pPr>
      <w:r w:rsidRPr="0077189A">
        <w:rPr>
          <w:rFonts w:cs="Courier"/>
          <w:i/>
          <w:iCs/>
          <w:color w:val="336E6D"/>
          <w:highlight w:val="yellow"/>
        </w:rPr>
        <w:t>// Client class</w:t>
      </w:r>
    </w:p>
    <w:p w14:paraId="7B122BB6" w14:textId="77777777" w:rsidR="00F5415D" w:rsidRPr="0077189A" w:rsidRDefault="00F5415D" w:rsidP="00F5415D">
      <w:pPr>
        <w:widowControl w:val="0"/>
        <w:autoSpaceDE w:val="0"/>
        <w:autoSpaceDN w:val="0"/>
        <w:adjustRightInd w:val="0"/>
        <w:rPr>
          <w:rFonts w:cs="Courier"/>
          <w:color w:val="1C1C1C"/>
          <w:highlight w:val="yellow"/>
        </w:rPr>
      </w:pPr>
      <w:r w:rsidRPr="0077189A">
        <w:rPr>
          <w:rFonts w:cs="Courier"/>
          <w:b/>
          <w:bCs/>
          <w:color w:val="0F7001"/>
          <w:highlight w:val="yellow"/>
        </w:rPr>
        <w:t>public</w:t>
      </w:r>
      <w:r w:rsidRPr="0077189A">
        <w:rPr>
          <w:rFonts w:cs="Courier"/>
          <w:color w:val="1C1C1C"/>
          <w:highlight w:val="yellow"/>
        </w:rPr>
        <w:t xml:space="preserve"> </w:t>
      </w:r>
      <w:r w:rsidRPr="0077189A">
        <w:rPr>
          <w:rFonts w:cs="Courier"/>
          <w:b/>
          <w:bCs/>
          <w:color w:val="0F7001"/>
          <w:highlight w:val="yellow"/>
        </w:rPr>
        <w:t>class</w:t>
      </w:r>
      <w:r w:rsidRPr="0077189A">
        <w:rPr>
          <w:rFonts w:cs="Courier"/>
          <w:color w:val="1C1C1C"/>
          <w:highlight w:val="yellow"/>
        </w:rPr>
        <w:t xml:space="preserve"> </w:t>
      </w:r>
      <w:r w:rsidRPr="0077189A">
        <w:rPr>
          <w:rFonts w:cs="Courier"/>
          <w:b/>
          <w:bCs/>
          <w:color w:val="0000FF"/>
          <w:highlight w:val="yellow"/>
        </w:rPr>
        <w:t>Client</w:t>
      </w:r>
      <w:r w:rsidRPr="0077189A">
        <w:rPr>
          <w:rFonts w:cs="Courier"/>
          <w:color w:val="1C1C1C"/>
          <w:highlight w:val="yellow"/>
        </w:rPr>
        <w:t xml:space="preserve"> </w:t>
      </w:r>
      <w:r w:rsidRPr="0077189A">
        <w:rPr>
          <w:rFonts w:cs="Courier"/>
          <w:b/>
          <w:bCs/>
          <w:color w:val="0F7001"/>
          <w:highlight w:val="yellow"/>
        </w:rPr>
        <w:t>implements</w:t>
      </w:r>
      <w:r w:rsidRPr="0077189A">
        <w:rPr>
          <w:rFonts w:cs="Courier"/>
          <w:color w:val="1C1C1C"/>
          <w:highlight w:val="yellow"/>
        </w:rPr>
        <w:t xml:space="preserve"> ServiceSetter </w:t>
      </w:r>
      <w:r w:rsidRPr="0077189A">
        <w:rPr>
          <w:rFonts w:cs="Courier"/>
          <w:color w:val="535353"/>
          <w:highlight w:val="yellow"/>
        </w:rPr>
        <w:t>{</w:t>
      </w:r>
    </w:p>
    <w:p w14:paraId="0323F1B0" w14:textId="77777777" w:rsidR="00F5415D" w:rsidRPr="0077189A" w:rsidRDefault="00F5415D" w:rsidP="00F5415D">
      <w:pPr>
        <w:widowControl w:val="0"/>
        <w:autoSpaceDE w:val="0"/>
        <w:autoSpaceDN w:val="0"/>
        <w:adjustRightInd w:val="0"/>
        <w:rPr>
          <w:rFonts w:cs="Courier"/>
          <w:color w:val="1C1C1C"/>
          <w:highlight w:val="yellow"/>
        </w:rPr>
      </w:pPr>
      <w:r w:rsidRPr="0077189A">
        <w:rPr>
          <w:rFonts w:cs="Courier"/>
          <w:color w:val="1C1C1C"/>
          <w:highlight w:val="yellow"/>
        </w:rPr>
        <w:t xml:space="preserve">    </w:t>
      </w:r>
      <w:r w:rsidRPr="0077189A">
        <w:rPr>
          <w:rFonts w:cs="Courier"/>
          <w:i/>
          <w:iCs/>
          <w:color w:val="336E6D"/>
          <w:highlight w:val="yellow"/>
        </w:rPr>
        <w:t>// Internal reference to the service used by this client.</w:t>
      </w:r>
    </w:p>
    <w:p w14:paraId="14FB9720" w14:textId="77777777" w:rsidR="00F5415D" w:rsidRPr="0077189A" w:rsidRDefault="00F5415D" w:rsidP="00F5415D">
      <w:pPr>
        <w:widowControl w:val="0"/>
        <w:autoSpaceDE w:val="0"/>
        <w:autoSpaceDN w:val="0"/>
        <w:adjustRightInd w:val="0"/>
        <w:rPr>
          <w:rFonts w:cs="Courier"/>
          <w:color w:val="1C1C1C"/>
          <w:highlight w:val="yellow"/>
        </w:rPr>
      </w:pPr>
      <w:r w:rsidRPr="0077189A">
        <w:rPr>
          <w:rFonts w:cs="Courier"/>
          <w:color w:val="1C1C1C"/>
          <w:highlight w:val="yellow"/>
        </w:rPr>
        <w:t xml:space="preserve">    </w:t>
      </w:r>
      <w:r w:rsidRPr="0077189A">
        <w:rPr>
          <w:rFonts w:cs="Courier"/>
          <w:b/>
          <w:bCs/>
          <w:color w:val="0F7001"/>
          <w:highlight w:val="yellow"/>
        </w:rPr>
        <w:t>private</w:t>
      </w:r>
      <w:r w:rsidRPr="0077189A">
        <w:rPr>
          <w:rFonts w:cs="Courier"/>
          <w:color w:val="1C1C1C"/>
          <w:highlight w:val="yellow"/>
        </w:rPr>
        <w:t xml:space="preserve"> Service service</w:t>
      </w:r>
      <w:r w:rsidRPr="0077189A">
        <w:rPr>
          <w:rFonts w:cs="Courier"/>
          <w:color w:val="535353"/>
          <w:highlight w:val="yellow"/>
        </w:rPr>
        <w:t>;</w:t>
      </w:r>
    </w:p>
    <w:p w14:paraId="12E16439" w14:textId="77777777" w:rsidR="00F5415D" w:rsidRPr="0077189A" w:rsidRDefault="00F5415D" w:rsidP="00F5415D">
      <w:pPr>
        <w:widowControl w:val="0"/>
        <w:autoSpaceDE w:val="0"/>
        <w:autoSpaceDN w:val="0"/>
        <w:adjustRightInd w:val="0"/>
        <w:rPr>
          <w:rFonts w:cs="Courier"/>
          <w:color w:val="1C1C1C"/>
          <w:highlight w:val="yellow"/>
        </w:rPr>
      </w:pPr>
    </w:p>
    <w:p w14:paraId="6BCE8EA9" w14:textId="77777777" w:rsidR="00F5415D" w:rsidRPr="0077189A" w:rsidRDefault="00F5415D" w:rsidP="00F5415D">
      <w:pPr>
        <w:widowControl w:val="0"/>
        <w:autoSpaceDE w:val="0"/>
        <w:autoSpaceDN w:val="0"/>
        <w:adjustRightInd w:val="0"/>
        <w:rPr>
          <w:rFonts w:cs="Courier"/>
          <w:color w:val="1C1C1C"/>
          <w:highlight w:val="yellow"/>
        </w:rPr>
      </w:pPr>
      <w:r w:rsidRPr="0077189A">
        <w:rPr>
          <w:rFonts w:cs="Courier"/>
          <w:color w:val="1C1C1C"/>
          <w:highlight w:val="yellow"/>
        </w:rPr>
        <w:t xml:space="preserve">    </w:t>
      </w:r>
      <w:r w:rsidRPr="0077189A">
        <w:rPr>
          <w:rFonts w:cs="Courier"/>
          <w:i/>
          <w:iCs/>
          <w:color w:val="336E6D"/>
          <w:highlight w:val="yellow"/>
        </w:rPr>
        <w:t>// Set the service that this client is to use.</w:t>
      </w:r>
    </w:p>
    <w:p w14:paraId="6E43CCD2" w14:textId="77777777" w:rsidR="00F5415D" w:rsidRPr="0077189A" w:rsidRDefault="00F5415D" w:rsidP="00F5415D">
      <w:pPr>
        <w:widowControl w:val="0"/>
        <w:autoSpaceDE w:val="0"/>
        <w:autoSpaceDN w:val="0"/>
        <w:adjustRightInd w:val="0"/>
        <w:rPr>
          <w:rFonts w:cs="Courier"/>
          <w:color w:val="1C1C1C"/>
          <w:highlight w:val="yellow"/>
        </w:rPr>
      </w:pPr>
      <w:r w:rsidRPr="0077189A">
        <w:rPr>
          <w:rFonts w:cs="Courier"/>
          <w:color w:val="1C1C1C"/>
          <w:highlight w:val="yellow"/>
        </w:rPr>
        <w:t xml:space="preserve">    </w:t>
      </w:r>
      <w:r w:rsidRPr="0077189A">
        <w:rPr>
          <w:rFonts w:cs="Courier"/>
          <w:color w:val="9700FF"/>
          <w:highlight w:val="yellow"/>
        </w:rPr>
        <w:t>@Override</w:t>
      </w:r>
    </w:p>
    <w:p w14:paraId="3A1595FE" w14:textId="77777777" w:rsidR="00F5415D" w:rsidRPr="0077189A" w:rsidRDefault="00F5415D" w:rsidP="00F5415D">
      <w:pPr>
        <w:widowControl w:val="0"/>
        <w:autoSpaceDE w:val="0"/>
        <w:autoSpaceDN w:val="0"/>
        <w:adjustRightInd w:val="0"/>
        <w:rPr>
          <w:rFonts w:cs="Courier"/>
          <w:color w:val="1C1C1C"/>
          <w:highlight w:val="yellow"/>
        </w:rPr>
      </w:pPr>
      <w:r w:rsidRPr="0077189A">
        <w:rPr>
          <w:rFonts w:cs="Courier"/>
          <w:color w:val="1C1C1C"/>
          <w:highlight w:val="yellow"/>
        </w:rPr>
        <w:t xml:space="preserve">    </w:t>
      </w:r>
      <w:r w:rsidRPr="0077189A">
        <w:rPr>
          <w:rFonts w:cs="Courier"/>
          <w:b/>
          <w:bCs/>
          <w:color w:val="0F7001"/>
          <w:highlight w:val="yellow"/>
        </w:rPr>
        <w:t>public</w:t>
      </w:r>
      <w:r w:rsidRPr="0077189A">
        <w:rPr>
          <w:rFonts w:cs="Courier"/>
          <w:color w:val="1C1C1C"/>
          <w:highlight w:val="yellow"/>
        </w:rPr>
        <w:t xml:space="preserve"> </w:t>
      </w:r>
      <w:r w:rsidRPr="0077189A">
        <w:rPr>
          <w:rFonts w:cs="Courier"/>
          <w:color w:val="9E0031"/>
          <w:highlight w:val="yellow"/>
        </w:rPr>
        <w:t>void</w:t>
      </w:r>
      <w:r w:rsidRPr="0077189A">
        <w:rPr>
          <w:rFonts w:cs="Courier"/>
          <w:color w:val="1C1C1C"/>
          <w:highlight w:val="yellow"/>
        </w:rPr>
        <w:t xml:space="preserve"> </w:t>
      </w:r>
      <w:r w:rsidRPr="0077189A">
        <w:rPr>
          <w:rFonts w:cs="Courier"/>
          <w:color w:val="0000FF"/>
          <w:highlight w:val="yellow"/>
        </w:rPr>
        <w:t>setService</w:t>
      </w:r>
      <w:r w:rsidRPr="0077189A">
        <w:rPr>
          <w:rFonts w:cs="Courier"/>
          <w:color w:val="535353"/>
          <w:highlight w:val="yellow"/>
        </w:rPr>
        <w:t>(</w:t>
      </w:r>
      <w:r w:rsidRPr="0077189A">
        <w:rPr>
          <w:rFonts w:cs="Courier"/>
          <w:color w:val="1C1C1C"/>
          <w:highlight w:val="yellow"/>
        </w:rPr>
        <w:t>Service service</w:t>
      </w:r>
      <w:r w:rsidRPr="0077189A">
        <w:rPr>
          <w:rFonts w:cs="Courier"/>
          <w:color w:val="535353"/>
          <w:highlight w:val="yellow"/>
        </w:rPr>
        <w:t>)</w:t>
      </w:r>
      <w:r w:rsidRPr="0077189A">
        <w:rPr>
          <w:rFonts w:cs="Courier"/>
          <w:color w:val="1C1C1C"/>
          <w:highlight w:val="yellow"/>
        </w:rPr>
        <w:t xml:space="preserve"> </w:t>
      </w:r>
      <w:r w:rsidRPr="0077189A">
        <w:rPr>
          <w:rFonts w:cs="Courier"/>
          <w:color w:val="535353"/>
          <w:highlight w:val="yellow"/>
        </w:rPr>
        <w:t>{</w:t>
      </w:r>
    </w:p>
    <w:p w14:paraId="6927F4EE" w14:textId="77777777" w:rsidR="00F5415D" w:rsidRPr="0077189A" w:rsidRDefault="00F5415D" w:rsidP="00F5415D">
      <w:pPr>
        <w:widowControl w:val="0"/>
        <w:autoSpaceDE w:val="0"/>
        <w:autoSpaceDN w:val="0"/>
        <w:adjustRightInd w:val="0"/>
        <w:rPr>
          <w:rFonts w:cs="Courier"/>
          <w:color w:val="1C1C1C"/>
          <w:highlight w:val="yellow"/>
        </w:rPr>
      </w:pPr>
      <w:r w:rsidRPr="0077189A">
        <w:rPr>
          <w:rFonts w:cs="Courier"/>
          <w:color w:val="1C1C1C"/>
          <w:highlight w:val="yellow"/>
        </w:rPr>
        <w:t xml:space="preserve">        </w:t>
      </w:r>
      <w:r w:rsidRPr="0077189A">
        <w:rPr>
          <w:rFonts w:cs="Courier"/>
          <w:b/>
          <w:bCs/>
          <w:color w:val="0F7001"/>
          <w:highlight w:val="yellow"/>
        </w:rPr>
        <w:t>this</w:t>
      </w:r>
      <w:r w:rsidRPr="0077189A">
        <w:rPr>
          <w:rFonts w:cs="Courier"/>
          <w:color w:val="535353"/>
          <w:highlight w:val="yellow"/>
        </w:rPr>
        <w:t>.</w:t>
      </w:r>
      <w:r w:rsidRPr="0077189A">
        <w:rPr>
          <w:rFonts w:cs="Courier"/>
          <w:color w:val="6A801F"/>
          <w:highlight w:val="yellow"/>
        </w:rPr>
        <w:t>service</w:t>
      </w:r>
      <w:r w:rsidRPr="0077189A">
        <w:rPr>
          <w:rFonts w:cs="Courier"/>
          <w:color w:val="1C1C1C"/>
          <w:highlight w:val="yellow"/>
        </w:rPr>
        <w:t xml:space="preserve"> </w:t>
      </w:r>
      <w:r w:rsidRPr="0077189A">
        <w:rPr>
          <w:rFonts w:cs="Courier"/>
          <w:color w:val="535353"/>
          <w:highlight w:val="yellow"/>
        </w:rPr>
        <w:t>=</w:t>
      </w:r>
      <w:r w:rsidRPr="0077189A">
        <w:rPr>
          <w:rFonts w:cs="Courier"/>
          <w:color w:val="1C1C1C"/>
          <w:highlight w:val="yellow"/>
        </w:rPr>
        <w:t xml:space="preserve"> service</w:t>
      </w:r>
      <w:r w:rsidRPr="0077189A">
        <w:rPr>
          <w:rFonts w:cs="Courier"/>
          <w:color w:val="535353"/>
          <w:highlight w:val="yellow"/>
        </w:rPr>
        <w:t>;</w:t>
      </w:r>
    </w:p>
    <w:p w14:paraId="3CEC4F7D" w14:textId="77777777" w:rsidR="00F5415D" w:rsidRPr="0077189A" w:rsidRDefault="00F5415D" w:rsidP="00F5415D">
      <w:pPr>
        <w:widowControl w:val="0"/>
        <w:autoSpaceDE w:val="0"/>
        <w:autoSpaceDN w:val="0"/>
        <w:adjustRightInd w:val="0"/>
        <w:rPr>
          <w:rFonts w:cs="Courier"/>
          <w:color w:val="1C1C1C"/>
          <w:highlight w:val="yellow"/>
        </w:rPr>
      </w:pPr>
      <w:r w:rsidRPr="0077189A">
        <w:rPr>
          <w:rFonts w:cs="Courier"/>
          <w:color w:val="1C1C1C"/>
          <w:highlight w:val="yellow"/>
        </w:rPr>
        <w:t xml:space="preserve">    </w:t>
      </w:r>
      <w:r w:rsidRPr="0077189A">
        <w:rPr>
          <w:rFonts w:cs="Courier"/>
          <w:color w:val="535353"/>
          <w:highlight w:val="yellow"/>
        </w:rPr>
        <w:t>}</w:t>
      </w:r>
    </w:p>
    <w:p w14:paraId="2F350C00" w14:textId="50B24002" w:rsidR="00F5415D" w:rsidRPr="0077189A" w:rsidRDefault="00F5415D" w:rsidP="00F5415D">
      <w:pPr>
        <w:rPr>
          <w:highlight w:val="yellow"/>
        </w:rPr>
      </w:pPr>
      <w:r w:rsidRPr="0077189A">
        <w:rPr>
          <w:rFonts w:cs="Courier"/>
          <w:color w:val="535353"/>
          <w:highlight w:val="yellow"/>
        </w:rPr>
        <w:t>}</w:t>
      </w:r>
    </w:p>
    <w:p w14:paraId="02BA49D5" w14:textId="77777777" w:rsidR="00F5415D" w:rsidRPr="0077189A" w:rsidRDefault="00F5415D" w:rsidP="00F5415D">
      <w:pPr>
        <w:rPr>
          <w:b/>
          <w:highlight w:val="yellow"/>
        </w:rPr>
      </w:pPr>
    </w:p>
    <w:p w14:paraId="519F4A2C" w14:textId="66ED6AD3" w:rsidR="00F5415D" w:rsidRPr="0077189A" w:rsidRDefault="00F5415D" w:rsidP="00F5415D">
      <w:pPr>
        <w:rPr>
          <w:b/>
          <w:highlight w:val="yellow"/>
        </w:rPr>
      </w:pPr>
      <w:r w:rsidRPr="0077189A">
        <w:rPr>
          <w:b/>
          <w:highlight w:val="yellow"/>
        </w:rPr>
        <w:t>Constructor injection</w:t>
      </w:r>
    </w:p>
    <w:p w14:paraId="50C9180E" w14:textId="77777777" w:rsidR="00F5415D" w:rsidRPr="0077189A" w:rsidRDefault="00F5415D" w:rsidP="00F5415D">
      <w:pPr>
        <w:rPr>
          <w:b/>
          <w:highlight w:val="yellow"/>
        </w:rPr>
      </w:pPr>
    </w:p>
    <w:p w14:paraId="29DF6316" w14:textId="77777777" w:rsidR="00F5415D" w:rsidRPr="0077189A" w:rsidRDefault="00F5415D" w:rsidP="00F5415D">
      <w:pPr>
        <w:widowControl w:val="0"/>
        <w:autoSpaceDE w:val="0"/>
        <w:autoSpaceDN w:val="0"/>
        <w:adjustRightInd w:val="0"/>
        <w:rPr>
          <w:rFonts w:cs="Helvetica"/>
          <w:color w:val="1C1C1C"/>
          <w:highlight w:val="yellow"/>
        </w:rPr>
      </w:pPr>
      <w:r w:rsidRPr="0077189A">
        <w:rPr>
          <w:rFonts w:cs="Helvetica"/>
          <w:color w:val="1C1C1C"/>
          <w:highlight w:val="yellow"/>
        </w:rPr>
        <w:t xml:space="preserve">This method requires the client to provide a parameter in a </w:t>
      </w:r>
      <w:hyperlink r:id="rId58" w:history="1">
        <w:r w:rsidRPr="0077189A">
          <w:rPr>
            <w:rFonts w:cs="Helvetica"/>
            <w:color w:val="092F9D"/>
            <w:highlight w:val="yellow"/>
          </w:rPr>
          <w:t>constructor</w:t>
        </w:r>
      </w:hyperlink>
      <w:r w:rsidRPr="0077189A">
        <w:rPr>
          <w:rFonts w:cs="Helvetica"/>
          <w:color w:val="1C1C1C"/>
          <w:highlight w:val="yellow"/>
        </w:rPr>
        <w:t xml:space="preserve"> for the dependency.</w:t>
      </w:r>
    </w:p>
    <w:p w14:paraId="79E90A9F" w14:textId="77777777" w:rsidR="00F5415D" w:rsidRPr="0077189A" w:rsidRDefault="00F5415D" w:rsidP="00F5415D">
      <w:pPr>
        <w:widowControl w:val="0"/>
        <w:autoSpaceDE w:val="0"/>
        <w:autoSpaceDN w:val="0"/>
        <w:adjustRightInd w:val="0"/>
        <w:rPr>
          <w:rFonts w:cs="Courier"/>
          <w:color w:val="1C1C1C"/>
          <w:highlight w:val="yellow"/>
        </w:rPr>
      </w:pPr>
      <w:r w:rsidRPr="0077189A">
        <w:rPr>
          <w:rFonts w:cs="Courier"/>
          <w:i/>
          <w:iCs/>
          <w:color w:val="336E6D"/>
          <w:highlight w:val="yellow"/>
        </w:rPr>
        <w:t>// Constructor</w:t>
      </w:r>
    </w:p>
    <w:p w14:paraId="7C496879" w14:textId="77777777" w:rsidR="00F5415D" w:rsidRPr="0077189A" w:rsidRDefault="00F5415D" w:rsidP="00F5415D">
      <w:pPr>
        <w:widowControl w:val="0"/>
        <w:autoSpaceDE w:val="0"/>
        <w:autoSpaceDN w:val="0"/>
        <w:adjustRightInd w:val="0"/>
        <w:rPr>
          <w:rFonts w:cs="Courier"/>
          <w:color w:val="1C1C1C"/>
          <w:highlight w:val="yellow"/>
        </w:rPr>
      </w:pPr>
      <w:r w:rsidRPr="0077189A">
        <w:rPr>
          <w:rFonts w:cs="Courier"/>
          <w:color w:val="1C1C1C"/>
          <w:highlight w:val="yellow"/>
        </w:rPr>
        <w:t>Client</w:t>
      </w:r>
      <w:r w:rsidRPr="0077189A">
        <w:rPr>
          <w:rFonts w:cs="Courier"/>
          <w:color w:val="535353"/>
          <w:highlight w:val="yellow"/>
        </w:rPr>
        <w:t>(</w:t>
      </w:r>
      <w:r w:rsidRPr="0077189A">
        <w:rPr>
          <w:rFonts w:cs="Courier"/>
          <w:color w:val="1C1C1C"/>
          <w:highlight w:val="yellow"/>
        </w:rPr>
        <w:t>Service service</w:t>
      </w:r>
      <w:r w:rsidRPr="0077189A">
        <w:rPr>
          <w:rFonts w:cs="Courier"/>
          <w:color w:val="535353"/>
          <w:highlight w:val="yellow"/>
        </w:rPr>
        <w:t>)</w:t>
      </w:r>
      <w:r w:rsidRPr="0077189A">
        <w:rPr>
          <w:rFonts w:cs="Courier"/>
          <w:color w:val="1C1C1C"/>
          <w:highlight w:val="yellow"/>
        </w:rPr>
        <w:t xml:space="preserve"> </w:t>
      </w:r>
      <w:r w:rsidRPr="0077189A">
        <w:rPr>
          <w:rFonts w:cs="Courier"/>
          <w:color w:val="535353"/>
          <w:highlight w:val="yellow"/>
        </w:rPr>
        <w:t>{</w:t>
      </w:r>
    </w:p>
    <w:p w14:paraId="2739EDC2" w14:textId="77777777" w:rsidR="00F5415D" w:rsidRPr="0077189A" w:rsidRDefault="00F5415D" w:rsidP="00F5415D">
      <w:pPr>
        <w:widowControl w:val="0"/>
        <w:autoSpaceDE w:val="0"/>
        <w:autoSpaceDN w:val="0"/>
        <w:adjustRightInd w:val="0"/>
        <w:rPr>
          <w:rFonts w:cs="Courier"/>
          <w:color w:val="1C1C1C"/>
          <w:highlight w:val="yellow"/>
        </w:rPr>
      </w:pPr>
      <w:r w:rsidRPr="0077189A">
        <w:rPr>
          <w:rFonts w:cs="Courier"/>
          <w:color w:val="1C1C1C"/>
          <w:highlight w:val="yellow"/>
        </w:rPr>
        <w:t xml:space="preserve">    </w:t>
      </w:r>
      <w:r w:rsidRPr="0077189A">
        <w:rPr>
          <w:rFonts w:cs="Courier"/>
          <w:i/>
          <w:iCs/>
          <w:color w:val="336E6D"/>
          <w:highlight w:val="yellow"/>
        </w:rPr>
        <w:t>// Save the reference to the passed-in service inside this client</w:t>
      </w:r>
    </w:p>
    <w:p w14:paraId="7462F26E" w14:textId="77777777" w:rsidR="00F5415D" w:rsidRPr="0077189A" w:rsidRDefault="00F5415D" w:rsidP="00F5415D">
      <w:pPr>
        <w:widowControl w:val="0"/>
        <w:autoSpaceDE w:val="0"/>
        <w:autoSpaceDN w:val="0"/>
        <w:adjustRightInd w:val="0"/>
        <w:rPr>
          <w:rFonts w:cs="Courier"/>
          <w:color w:val="1C1C1C"/>
          <w:highlight w:val="yellow"/>
        </w:rPr>
      </w:pPr>
      <w:r w:rsidRPr="0077189A">
        <w:rPr>
          <w:rFonts w:cs="Courier"/>
          <w:color w:val="1C1C1C"/>
          <w:highlight w:val="yellow"/>
        </w:rPr>
        <w:t xml:space="preserve">    </w:t>
      </w:r>
      <w:r w:rsidRPr="0077189A">
        <w:rPr>
          <w:rFonts w:cs="Courier"/>
          <w:b/>
          <w:bCs/>
          <w:color w:val="0F7001"/>
          <w:highlight w:val="yellow"/>
        </w:rPr>
        <w:t>this</w:t>
      </w:r>
      <w:r w:rsidRPr="0077189A">
        <w:rPr>
          <w:rFonts w:cs="Courier"/>
          <w:color w:val="535353"/>
          <w:highlight w:val="yellow"/>
        </w:rPr>
        <w:t>.</w:t>
      </w:r>
      <w:r w:rsidRPr="0077189A">
        <w:rPr>
          <w:rFonts w:cs="Courier"/>
          <w:color w:val="6A801F"/>
          <w:highlight w:val="yellow"/>
        </w:rPr>
        <w:t>service</w:t>
      </w:r>
      <w:r w:rsidRPr="0077189A">
        <w:rPr>
          <w:rFonts w:cs="Courier"/>
          <w:color w:val="1C1C1C"/>
          <w:highlight w:val="yellow"/>
        </w:rPr>
        <w:t xml:space="preserve"> </w:t>
      </w:r>
      <w:r w:rsidRPr="0077189A">
        <w:rPr>
          <w:rFonts w:cs="Courier"/>
          <w:color w:val="535353"/>
          <w:highlight w:val="yellow"/>
        </w:rPr>
        <w:t>=</w:t>
      </w:r>
      <w:r w:rsidRPr="0077189A">
        <w:rPr>
          <w:rFonts w:cs="Courier"/>
          <w:color w:val="1C1C1C"/>
          <w:highlight w:val="yellow"/>
        </w:rPr>
        <w:t xml:space="preserve"> service</w:t>
      </w:r>
      <w:r w:rsidRPr="0077189A">
        <w:rPr>
          <w:rFonts w:cs="Courier"/>
          <w:color w:val="535353"/>
          <w:highlight w:val="yellow"/>
        </w:rPr>
        <w:t>;</w:t>
      </w:r>
    </w:p>
    <w:p w14:paraId="54102E8C" w14:textId="12FB66B1" w:rsidR="00F5415D" w:rsidRPr="0077189A" w:rsidRDefault="00F5415D" w:rsidP="00F5415D">
      <w:pPr>
        <w:rPr>
          <w:highlight w:val="yellow"/>
        </w:rPr>
      </w:pPr>
      <w:r w:rsidRPr="0077189A">
        <w:rPr>
          <w:rFonts w:cs="Courier"/>
          <w:color w:val="535353"/>
          <w:highlight w:val="yellow"/>
        </w:rPr>
        <w:t>}</w:t>
      </w:r>
    </w:p>
    <w:p w14:paraId="48964406" w14:textId="77777777" w:rsidR="00A07D22" w:rsidRPr="0077189A" w:rsidRDefault="00A07D22" w:rsidP="00FB1DC3">
      <w:pPr>
        <w:rPr>
          <w:highlight w:val="yellow"/>
        </w:rPr>
      </w:pPr>
    </w:p>
    <w:p w14:paraId="172D932A" w14:textId="001BA48D" w:rsidR="002D79DE" w:rsidRPr="0077189A" w:rsidRDefault="002D79DE" w:rsidP="00FB1DC3">
      <w:pPr>
        <w:rPr>
          <w:b/>
          <w:highlight w:val="yellow"/>
        </w:rPr>
      </w:pPr>
      <w:r w:rsidRPr="0077189A">
        <w:rPr>
          <w:b/>
          <w:highlight w:val="yellow"/>
        </w:rPr>
        <w:t>Dependency Injection:</w:t>
      </w:r>
    </w:p>
    <w:p w14:paraId="0FE64420" w14:textId="77777777" w:rsidR="004E0AE4" w:rsidRPr="0077189A" w:rsidRDefault="004E0AE4" w:rsidP="00FB1DC3">
      <w:pPr>
        <w:rPr>
          <w:b/>
          <w:highlight w:val="yellow"/>
        </w:rPr>
      </w:pPr>
    </w:p>
    <w:tbl>
      <w:tblPr>
        <w:tblW w:w="14120" w:type="dxa"/>
        <w:tblBorders>
          <w:top w:val="nil"/>
          <w:left w:val="nil"/>
          <w:right w:val="nil"/>
        </w:tblBorders>
        <w:tblLayout w:type="fixed"/>
        <w:tblLook w:val="0000" w:firstRow="0" w:lastRow="0" w:firstColumn="0" w:lastColumn="0" w:noHBand="0" w:noVBand="0"/>
      </w:tblPr>
      <w:tblGrid>
        <w:gridCol w:w="920"/>
        <w:gridCol w:w="13200"/>
      </w:tblGrid>
      <w:tr w:rsidR="00BD6536" w:rsidRPr="00BD6536" w14:paraId="4DF5695D" w14:textId="77777777" w:rsidTr="00BD6536">
        <w:tc>
          <w:tcPr>
            <w:tcW w:w="920" w:type="dxa"/>
            <w:tcMar>
              <w:right w:w="300" w:type="nil"/>
            </w:tcMar>
          </w:tcPr>
          <w:p w14:paraId="5DF25151" w14:textId="5AD8069A" w:rsidR="00BD6536" w:rsidRPr="0077189A" w:rsidRDefault="00BD6536">
            <w:pPr>
              <w:widowControl w:val="0"/>
              <w:autoSpaceDE w:val="0"/>
              <w:autoSpaceDN w:val="0"/>
              <w:adjustRightInd w:val="0"/>
              <w:jc w:val="center"/>
              <w:rPr>
                <w:rFonts w:cs="Helvetica Neue"/>
                <w:color w:val="646464"/>
                <w:highlight w:val="yellow"/>
              </w:rPr>
            </w:pPr>
          </w:p>
        </w:tc>
        <w:tc>
          <w:tcPr>
            <w:tcW w:w="13200" w:type="dxa"/>
          </w:tcPr>
          <w:p w14:paraId="34267A73" w14:textId="77777777" w:rsidR="00BD6536" w:rsidRPr="0077189A" w:rsidRDefault="00BD6536">
            <w:pPr>
              <w:widowControl w:val="0"/>
              <w:autoSpaceDE w:val="0"/>
              <w:autoSpaceDN w:val="0"/>
              <w:adjustRightInd w:val="0"/>
              <w:rPr>
                <w:rFonts w:cs="Helvetica Neue"/>
                <w:color w:val="1A1A1A"/>
                <w:highlight w:val="yellow"/>
              </w:rPr>
            </w:pPr>
            <w:r w:rsidRPr="0077189A">
              <w:rPr>
                <w:rFonts w:cs="Helvetica Neue"/>
                <w:color w:val="1A1A1A"/>
                <w:highlight w:val="yellow"/>
              </w:rPr>
              <w:t>Basically, instead of having your objects creating a dependency or asking a factory object to make one for them, you pass the needed dependencies in to the constructor or via property setters, and you make it somebody else's problem (an object further up the dependency graph, or a dependency injector that builds the dependency graph). A dependency as I'm using it here is any other object the current object needs to hold a reference to.</w:t>
            </w:r>
          </w:p>
          <w:p w14:paraId="43346871" w14:textId="77777777" w:rsidR="00BD6536" w:rsidRPr="0077189A" w:rsidRDefault="00BD6536">
            <w:pPr>
              <w:widowControl w:val="0"/>
              <w:autoSpaceDE w:val="0"/>
              <w:autoSpaceDN w:val="0"/>
              <w:adjustRightInd w:val="0"/>
              <w:rPr>
                <w:rFonts w:cs="Helvetica Neue"/>
                <w:color w:val="1A1A1A"/>
                <w:highlight w:val="yellow"/>
              </w:rPr>
            </w:pPr>
            <w:r w:rsidRPr="0077189A">
              <w:rPr>
                <w:rFonts w:cs="Helvetica Neue"/>
                <w:color w:val="1A1A1A"/>
                <w:highlight w:val="yellow"/>
              </w:rPr>
              <w:t>One of the major advantages of dependency injection is that it can make testing lots easier. Suppose you have an object which in its constructor does something like:</w:t>
            </w:r>
          </w:p>
          <w:p w14:paraId="4C9788A6" w14:textId="77777777" w:rsidR="00BD6536" w:rsidRPr="0077189A" w:rsidRDefault="00BD6536">
            <w:pPr>
              <w:widowControl w:val="0"/>
              <w:autoSpaceDE w:val="0"/>
              <w:autoSpaceDN w:val="0"/>
              <w:adjustRightInd w:val="0"/>
              <w:rPr>
                <w:rFonts w:cs="Consolas"/>
                <w:color w:val="1A1A1A"/>
                <w:highlight w:val="yellow"/>
              </w:rPr>
            </w:pPr>
            <w:r w:rsidRPr="0077189A">
              <w:rPr>
                <w:rFonts w:cs="Consolas"/>
                <w:color w:val="1A1A1A"/>
                <w:highlight w:val="yellow"/>
              </w:rPr>
              <w:t>public SomeClass() {</w:t>
            </w:r>
          </w:p>
          <w:p w14:paraId="6C621AB9" w14:textId="77777777" w:rsidR="00BD6536" w:rsidRPr="0077189A" w:rsidRDefault="00BD6536">
            <w:pPr>
              <w:widowControl w:val="0"/>
              <w:autoSpaceDE w:val="0"/>
              <w:autoSpaceDN w:val="0"/>
              <w:adjustRightInd w:val="0"/>
              <w:rPr>
                <w:rFonts w:cs="Consolas"/>
                <w:color w:val="1A1A1A"/>
                <w:highlight w:val="yellow"/>
              </w:rPr>
            </w:pPr>
            <w:r w:rsidRPr="0077189A">
              <w:rPr>
                <w:rFonts w:cs="Consolas"/>
                <w:color w:val="1A1A1A"/>
                <w:highlight w:val="yellow"/>
              </w:rPr>
              <w:t xml:space="preserve">    myObject = Factory.getObject();</w:t>
            </w:r>
          </w:p>
          <w:p w14:paraId="0AA823EC" w14:textId="77777777" w:rsidR="00BD6536" w:rsidRPr="0077189A" w:rsidRDefault="00BD6536">
            <w:pPr>
              <w:widowControl w:val="0"/>
              <w:autoSpaceDE w:val="0"/>
              <w:autoSpaceDN w:val="0"/>
              <w:adjustRightInd w:val="0"/>
              <w:rPr>
                <w:rFonts w:cs="Consolas"/>
                <w:color w:val="1A1A1A"/>
                <w:highlight w:val="yellow"/>
              </w:rPr>
            </w:pPr>
            <w:r w:rsidRPr="0077189A">
              <w:rPr>
                <w:rFonts w:cs="Consolas"/>
                <w:color w:val="1A1A1A"/>
                <w:highlight w:val="yellow"/>
              </w:rPr>
              <w:t>}</w:t>
            </w:r>
          </w:p>
          <w:p w14:paraId="6F76B9D2" w14:textId="77777777" w:rsidR="00BD6536" w:rsidRPr="0077189A" w:rsidRDefault="00BD6536">
            <w:pPr>
              <w:widowControl w:val="0"/>
              <w:autoSpaceDE w:val="0"/>
              <w:autoSpaceDN w:val="0"/>
              <w:adjustRightInd w:val="0"/>
              <w:rPr>
                <w:rFonts w:cs="Helvetica Neue"/>
                <w:color w:val="1A1A1A"/>
                <w:highlight w:val="yellow"/>
              </w:rPr>
            </w:pPr>
            <w:r w:rsidRPr="0077189A">
              <w:rPr>
                <w:rFonts w:cs="Helvetica Neue"/>
                <w:color w:val="1A1A1A"/>
                <w:highlight w:val="yellow"/>
              </w:rPr>
              <w:t>This can be troublesome when all you want to do is run some unit tests on SomeClass, especially if myObject is something that does complex disk or network access. So now you're looking at mocking myObject but also somehow intercepting the factory call. Hard. Instead, pass the object in as an argument to the constructor. Now you've moved the problem elsewhere, but testing can become lots easier. Just make a dummy myObject and pass that in. The constructor would now look a bit like:</w:t>
            </w:r>
          </w:p>
          <w:p w14:paraId="38C3AA1F" w14:textId="77777777" w:rsidR="00BD6536" w:rsidRPr="0077189A" w:rsidRDefault="00BD6536">
            <w:pPr>
              <w:widowControl w:val="0"/>
              <w:autoSpaceDE w:val="0"/>
              <w:autoSpaceDN w:val="0"/>
              <w:adjustRightInd w:val="0"/>
              <w:rPr>
                <w:rFonts w:cs="Consolas"/>
                <w:color w:val="1A1A1A"/>
                <w:highlight w:val="yellow"/>
              </w:rPr>
            </w:pPr>
            <w:r w:rsidRPr="0077189A">
              <w:rPr>
                <w:rFonts w:cs="Consolas"/>
                <w:color w:val="1A1A1A"/>
                <w:highlight w:val="yellow"/>
              </w:rPr>
              <w:t>public SomeClass (MyClass myObject) {</w:t>
            </w:r>
          </w:p>
          <w:p w14:paraId="4562326A" w14:textId="77777777" w:rsidR="00BD6536" w:rsidRPr="0077189A" w:rsidRDefault="00BD6536">
            <w:pPr>
              <w:widowControl w:val="0"/>
              <w:autoSpaceDE w:val="0"/>
              <w:autoSpaceDN w:val="0"/>
              <w:adjustRightInd w:val="0"/>
              <w:rPr>
                <w:rFonts w:cs="Consolas"/>
                <w:color w:val="1A1A1A"/>
                <w:highlight w:val="yellow"/>
              </w:rPr>
            </w:pPr>
            <w:r w:rsidRPr="0077189A">
              <w:rPr>
                <w:rFonts w:cs="Consolas"/>
                <w:color w:val="1A1A1A"/>
                <w:highlight w:val="yellow"/>
              </w:rPr>
              <w:t xml:space="preserve">    this.myObject = myObject;</w:t>
            </w:r>
          </w:p>
          <w:p w14:paraId="6334ED77" w14:textId="77777777" w:rsidR="00BD6536" w:rsidRPr="0077189A" w:rsidRDefault="00BD6536">
            <w:pPr>
              <w:widowControl w:val="0"/>
              <w:autoSpaceDE w:val="0"/>
              <w:autoSpaceDN w:val="0"/>
              <w:adjustRightInd w:val="0"/>
              <w:rPr>
                <w:rFonts w:cs="Consolas"/>
                <w:color w:val="1A1A1A"/>
                <w:highlight w:val="yellow"/>
              </w:rPr>
            </w:pPr>
            <w:r w:rsidRPr="0077189A">
              <w:rPr>
                <w:rFonts w:cs="Consolas"/>
                <w:color w:val="1A1A1A"/>
                <w:highlight w:val="yellow"/>
              </w:rPr>
              <w:t>}</w:t>
            </w:r>
          </w:p>
          <w:p w14:paraId="0086C9B9" w14:textId="77777777" w:rsidR="00BD6536" w:rsidRPr="00BD6536" w:rsidRDefault="00BD6536">
            <w:pPr>
              <w:widowControl w:val="0"/>
              <w:autoSpaceDE w:val="0"/>
              <w:autoSpaceDN w:val="0"/>
              <w:adjustRightInd w:val="0"/>
              <w:rPr>
                <w:rFonts w:cs="Helvetica Neue"/>
                <w:color w:val="1A1A1A"/>
              </w:rPr>
            </w:pPr>
            <w:r w:rsidRPr="0077189A">
              <w:rPr>
                <w:rFonts w:cs="Helvetica Neue"/>
                <w:color w:val="1A1A1A"/>
                <w:highlight w:val="yellow"/>
              </w:rPr>
              <w:t xml:space="preserve">Most people can probably work out the other problems that might arise when not using dependency injection while testing (like classes that do too much work in their constructors etc.) Most of this is stuff I picked up on the </w:t>
            </w:r>
            <w:hyperlink r:id="rId59" w:history="1">
              <w:r w:rsidRPr="0077189A">
                <w:rPr>
                  <w:rFonts w:cs="Helvetica Neue"/>
                  <w:color w:val="0B60C0"/>
                  <w:highlight w:val="yellow"/>
                </w:rPr>
                <w:t>Google Testing Blog</w:t>
              </w:r>
            </w:hyperlink>
            <w:r w:rsidRPr="0077189A">
              <w:rPr>
                <w:rFonts w:cs="Helvetica Neue"/>
                <w:color w:val="1A1A1A"/>
                <w:highlight w:val="yellow"/>
              </w:rPr>
              <w:t>, to be perfectly honest...</w:t>
            </w:r>
          </w:p>
        </w:tc>
      </w:tr>
    </w:tbl>
    <w:p w14:paraId="0FD034E7" w14:textId="77777777" w:rsidR="004E0AE4" w:rsidRPr="002D79DE" w:rsidRDefault="004E0AE4" w:rsidP="00FB1DC3">
      <w:pPr>
        <w:rPr>
          <w:b/>
        </w:rPr>
      </w:pPr>
    </w:p>
    <w:p w14:paraId="3F845298" w14:textId="77777777" w:rsidR="002D79DE" w:rsidRDefault="002D79DE" w:rsidP="00FB1DC3"/>
    <w:p w14:paraId="47BC64A9" w14:textId="77777777" w:rsidR="00A07D22" w:rsidRDefault="00A07D22" w:rsidP="00FB1DC3"/>
    <w:p w14:paraId="216E7001" w14:textId="77777777" w:rsidR="00A07D22" w:rsidRDefault="00A07D22" w:rsidP="00FB1DC3"/>
    <w:p w14:paraId="24CB8A37" w14:textId="77777777" w:rsidR="00A07D22" w:rsidRDefault="00A07D22" w:rsidP="00FB1DC3"/>
    <w:p w14:paraId="2F822E22" w14:textId="77777777" w:rsidR="00A07D22" w:rsidRDefault="00A07D22" w:rsidP="00FB1DC3"/>
    <w:p w14:paraId="30309323" w14:textId="77777777" w:rsidR="00A07D22" w:rsidRDefault="00A07D22" w:rsidP="00FB1DC3"/>
    <w:p w14:paraId="528975D0" w14:textId="77777777" w:rsidR="00A07D22" w:rsidRDefault="00A07D22" w:rsidP="00FB1DC3"/>
    <w:p w14:paraId="7E798D11" w14:textId="77777777" w:rsidR="00A07D22" w:rsidRDefault="00A07D22" w:rsidP="00FB1DC3"/>
    <w:p w14:paraId="1825C395" w14:textId="77777777" w:rsidR="00A07D22" w:rsidRDefault="00A07D22" w:rsidP="00FB1DC3"/>
    <w:p w14:paraId="7BCCEF16" w14:textId="77777777" w:rsidR="00A07D22" w:rsidRDefault="00A07D22" w:rsidP="00FB1DC3"/>
    <w:p w14:paraId="7FFD1586" w14:textId="77777777" w:rsidR="00A07D22" w:rsidRDefault="00A07D22" w:rsidP="00FB1DC3"/>
    <w:p w14:paraId="2B2FC3AC" w14:textId="77777777" w:rsidR="00A07D22" w:rsidRDefault="00A07D22" w:rsidP="00FB1DC3"/>
    <w:p w14:paraId="6272590D" w14:textId="77777777" w:rsidR="00A07D22" w:rsidRDefault="00A07D22" w:rsidP="00FB1DC3"/>
    <w:p w14:paraId="57CF3112" w14:textId="77777777" w:rsidR="00A07D22" w:rsidRDefault="00A07D22" w:rsidP="00FB1DC3"/>
    <w:p w14:paraId="429A6837" w14:textId="77777777" w:rsidR="00A07D22" w:rsidRDefault="00A07D22" w:rsidP="00FB1DC3"/>
    <w:p w14:paraId="389CD64E" w14:textId="77777777" w:rsidR="00A07D22" w:rsidRDefault="00A07D22" w:rsidP="00FB1DC3"/>
    <w:p w14:paraId="73D63D62" w14:textId="77777777" w:rsidR="00A07D22" w:rsidRDefault="00A07D22" w:rsidP="00FB1DC3"/>
    <w:p w14:paraId="7CFDCAA4" w14:textId="77777777" w:rsidR="00A07D22" w:rsidRDefault="00A07D22" w:rsidP="00FB1DC3"/>
    <w:p w14:paraId="2F53E11A" w14:textId="77777777" w:rsidR="00A07D22" w:rsidRDefault="00A07D22" w:rsidP="00FB1DC3"/>
    <w:p w14:paraId="3FEF6F19" w14:textId="77777777" w:rsidR="00A07D22" w:rsidRDefault="00A07D22" w:rsidP="00FB1DC3"/>
    <w:p w14:paraId="5F85E4F3" w14:textId="77777777" w:rsidR="00A07D22" w:rsidRDefault="00A07D22" w:rsidP="00FB1DC3"/>
    <w:p w14:paraId="2EAD3A6F" w14:textId="77777777" w:rsidR="00A07D22" w:rsidRDefault="00A07D22" w:rsidP="00FB1DC3"/>
    <w:p w14:paraId="46A78D57" w14:textId="77777777" w:rsidR="00A07D22" w:rsidRDefault="00A07D22" w:rsidP="00FB1DC3"/>
    <w:p w14:paraId="24E6145B" w14:textId="77777777" w:rsidR="00A07D22" w:rsidRDefault="00A07D22" w:rsidP="00FB1DC3"/>
    <w:p w14:paraId="29A7A10E" w14:textId="77777777" w:rsidR="00A07D22" w:rsidRDefault="00A07D22" w:rsidP="00FB1DC3"/>
    <w:p w14:paraId="1EDA6031" w14:textId="77777777" w:rsidR="00A07D22" w:rsidRDefault="00A07D22" w:rsidP="00FB1DC3"/>
    <w:p w14:paraId="3AA903EE" w14:textId="77777777" w:rsidR="00A07D22" w:rsidRDefault="00A07D22" w:rsidP="00FB1DC3"/>
    <w:p w14:paraId="010889EC" w14:textId="77777777" w:rsidR="00A07D22" w:rsidRDefault="00A07D22" w:rsidP="00FB1DC3"/>
    <w:p w14:paraId="3F9FC8A6" w14:textId="77777777" w:rsidR="00A07D22" w:rsidRDefault="00A07D22" w:rsidP="00FB1DC3"/>
    <w:p w14:paraId="0649FF3A" w14:textId="77777777" w:rsidR="00A07D22" w:rsidRDefault="00A07D22" w:rsidP="00FB1DC3"/>
    <w:p w14:paraId="7FF1505E" w14:textId="77777777" w:rsidR="003516BA" w:rsidRDefault="003516BA" w:rsidP="00FB1DC3">
      <w:pPr>
        <w:rPr>
          <w:b/>
          <w:highlight w:val="yellow"/>
        </w:rPr>
      </w:pPr>
    </w:p>
    <w:p w14:paraId="67A52E4B" w14:textId="77777777" w:rsidR="003516BA" w:rsidRDefault="003516BA" w:rsidP="00FB1DC3">
      <w:pPr>
        <w:rPr>
          <w:b/>
          <w:highlight w:val="yellow"/>
        </w:rPr>
      </w:pPr>
    </w:p>
    <w:p w14:paraId="46EDCEBC" w14:textId="77777777" w:rsidR="003516BA" w:rsidRDefault="003516BA" w:rsidP="00FB1DC3">
      <w:pPr>
        <w:rPr>
          <w:b/>
          <w:highlight w:val="yellow"/>
        </w:rPr>
      </w:pPr>
    </w:p>
    <w:p w14:paraId="1B0F4374" w14:textId="54E724C5" w:rsidR="00A07D22" w:rsidRDefault="00A07D22" w:rsidP="00FB1DC3">
      <w:pPr>
        <w:rPr>
          <w:b/>
        </w:rPr>
      </w:pPr>
      <w:r w:rsidRPr="00A07D22">
        <w:rPr>
          <w:b/>
          <w:highlight w:val="yellow"/>
        </w:rPr>
        <w:t>HTML Class</w:t>
      </w:r>
    </w:p>
    <w:p w14:paraId="5569BF92" w14:textId="77777777" w:rsidR="00A07D22" w:rsidRDefault="00A07D22" w:rsidP="00FB1DC3">
      <w:pPr>
        <w:rPr>
          <w:b/>
        </w:rPr>
      </w:pPr>
    </w:p>
    <w:p w14:paraId="427A8683" w14:textId="69E86BA6" w:rsidR="00A07D22" w:rsidRPr="00A07D22" w:rsidRDefault="00A07D22" w:rsidP="00FB1DC3">
      <w:r w:rsidRPr="00A07D22">
        <w:rPr>
          <w:highlight w:val="yellow"/>
        </w:rPr>
        <w:t>ORM</w:t>
      </w:r>
    </w:p>
    <w:p w14:paraId="339B704A" w14:textId="77777777" w:rsidR="00A07D22" w:rsidRDefault="00A07D22" w:rsidP="00FB1DC3"/>
    <w:p w14:paraId="6D2F94BB" w14:textId="77777777" w:rsidR="00A07D22" w:rsidRPr="00311168" w:rsidRDefault="00A07D22" w:rsidP="00FB1DC3"/>
    <w:p w14:paraId="11DB6CD9" w14:textId="77777777" w:rsidR="00311168" w:rsidRDefault="00311168" w:rsidP="00FB1DC3"/>
    <w:p w14:paraId="29A2AB8B" w14:textId="36387700" w:rsidR="00A07D22" w:rsidRPr="0035559E" w:rsidRDefault="00311168" w:rsidP="00A07D22">
      <w:pPr>
        <w:rPr>
          <w:b/>
          <w:highlight w:val="yellow"/>
        </w:rPr>
      </w:pPr>
      <w:r w:rsidRPr="0035559E">
        <w:rPr>
          <w:b/>
          <w:highlight w:val="yellow"/>
        </w:rPr>
        <w:t>MVC – Model –View- Controller-</w:t>
      </w:r>
    </w:p>
    <w:p w14:paraId="609BB462" w14:textId="77777777" w:rsidR="00A07D22" w:rsidRPr="0035559E" w:rsidRDefault="00A07D22" w:rsidP="00A07D22">
      <w:pPr>
        <w:widowControl w:val="0"/>
        <w:autoSpaceDE w:val="0"/>
        <w:autoSpaceDN w:val="0"/>
        <w:adjustRightInd w:val="0"/>
        <w:rPr>
          <w:rFonts w:cs="Helvetica"/>
          <w:color w:val="092F9D"/>
          <w:highlight w:val="yellow"/>
        </w:rPr>
      </w:pPr>
    </w:p>
    <w:p w14:paraId="5063F8FB" w14:textId="77777777" w:rsidR="00A07D22" w:rsidRPr="0035559E" w:rsidRDefault="00A07D22" w:rsidP="00A07D22">
      <w:pPr>
        <w:widowControl w:val="0"/>
        <w:autoSpaceDE w:val="0"/>
        <w:autoSpaceDN w:val="0"/>
        <w:adjustRightInd w:val="0"/>
        <w:jc w:val="center"/>
        <w:rPr>
          <w:rFonts w:cs="Helvetica"/>
          <w:color w:val="1C1C1C"/>
          <w:highlight w:val="yellow"/>
        </w:rPr>
      </w:pPr>
      <w:r w:rsidRPr="0035559E">
        <w:rPr>
          <w:rFonts w:cs="Helvetica"/>
          <w:color w:val="1C1C1C"/>
          <w:highlight w:val="yellow"/>
        </w:rPr>
        <w:t>A typical collaboration of the MVC components</w:t>
      </w:r>
    </w:p>
    <w:p w14:paraId="265385CF" w14:textId="77777777" w:rsidR="00A07D22" w:rsidRPr="0035559E" w:rsidRDefault="00A07D22" w:rsidP="00A07D22">
      <w:pPr>
        <w:widowControl w:val="0"/>
        <w:autoSpaceDE w:val="0"/>
        <w:autoSpaceDN w:val="0"/>
        <w:adjustRightInd w:val="0"/>
        <w:rPr>
          <w:rFonts w:cs="Helvetica"/>
          <w:color w:val="1C1C1C"/>
          <w:highlight w:val="yellow"/>
        </w:rPr>
      </w:pPr>
      <w:r w:rsidRPr="0035559E">
        <w:rPr>
          <w:rFonts w:cs="Helvetica"/>
          <w:color w:val="1C1C1C"/>
          <w:highlight w:val="yellow"/>
        </w:rPr>
        <w:t xml:space="preserve">The central component of MVC, the </w:t>
      </w:r>
      <w:r w:rsidRPr="0035559E">
        <w:rPr>
          <w:rFonts w:cs="Helvetica"/>
          <w:i/>
          <w:iCs/>
          <w:color w:val="1C1C1C"/>
          <w:highlight w:val="yellow"/>
        </w:rPr>
        <w:t>model</w:t>
      </w:r>
      <w:r w:rsidRPr="0035559E">
        <w:rPr>
          <w:rFonts w:cs="Helvetica"/>
          <w:color w:val="1C1C1C"/>
          <w:highlight w:val="yellow"/>
        </w:rPr>
        <w:t xml:space="preserve">, captures the behavior of the application in terms of its </w:t>
      </w:r>
      <w:hyperlink r:id="rId60" w:history="1">
        <w:r w:rsidRPr="0035559E">
          <w:rPr>
            <w:rFonts w:cs="Helvetica"/>
            <w:color w:val="092F9D"/>
            <w:highlight w:val="yellow"/>
          </w:rPr>
          <w:t>problem domain</w:t>
        </w:r>
      </w:hyperlink>
      <w:r w:rsidRPr="0035559E">
        <w:rPr>
          <w:rFonts w:cs="Helvetica"/>
          <w:color w:val="1C1C1C"/>
          <w:highlight w:val="yellow"/>
        </w:rPr>
        <w:t>, independent of the user interface.</w:t>
      </w:r>
      <w:r w:rsidRPr="0035559E">
        <w:rPr>
          <w:rFonts w:cs="Helvetica"/>
          <w:color w:val="092F9D"/>
          <w:highlight w:val="yellow"/>
          <w:vertAlign w:val="superscript"/>
        </w:rPr>
        <w:t>[5]</w:t>
      </w:r>
      <w:r w:rsidRPr="0035559E">
        <w:rPr>
          <w:rFonts w:cs="Helvetica"/>
          <w:color w:val="1C1C1C"/>
          <w:highlight w:val="yellow"/>
        </w:rPr>
        <w:t xml:space="preserve"> The model directly manages the data, logic and rules of the application. A </w:t>
      </w:r>
      <w:r w:rsidRPr="0035559E">
        <w:rPr>
          <w:rFonts w:cs="Helvetica"/>
          <w:i/>
          <w:iCs/>
          <w:color w:val="1C1C1C"/>
          <w:highlight w:val="yellow"/>
        </w:rPr>
        <w:t>view</w:t>
      </w:r>
      <w:r w:rsidRPr="0035559E">
        <w:rPr>
          <w:rFonts w:cs="Helvetica"/>
          <w:color w:val="1C1C1C"/>
          <w:highlight w:val="yellow"/>
        </w:rPr>
        <w:t xml:space="preserve"> can be any output representation of information, such as a chart or a diagram; multiple views of the same information are possible, such as a bar chart for management and a tabular view for accountants. The third part, the </w:t>
      </w:r>
      <w:r w:rsidRPr="0035559E">
        <w:rPr>
          <w:rFonts w:cs="Helvetica"/>
          <w:i/>
          <w:iCs/>
          <w:color w:val="1C1C1C"/>
          <w:highlight w:val="yellow"/>
        </w:rPr>
        <w:t>controller</w:t>
      </w:r>
      <w:r w:rsidRPr="0035559E">
        <w:rPr>
          <w:rFonts w:cs="Helvetica"/>
          <w:color w:val="1C1C1C"/>
          <w:highlight w:val="yellow"/>
        </w:rPr>
        <w:t>, accepts input and converts it to commands for the model or view.</w:t>
      </w:r>
      <w:r w:rsidRPr="0035559E">
        <w:rPr>
          <w:rFonts w:cs="Helvetica"/>
          <w:color w:val="092F9D"/>
          <w:highlight w:val="yellow"/>
          <w:vertAlign w:val="superscript"/>
        </w:rPr>
        <w:t>[6]</w:t>
      </w:r>
    </w:p>
    <w:p w14:paraId="6D411AC2" w14:textId="77777777" w:rsidR="00A07D22" w:rsidRPr="0035559E" w:rsidRDefault="00A07D22" w:rsidP="00A07D22">
      <w:pPr>
        <w:widowControl w:val="0"/>
        <w:autoSpaceDE w:val="0"/>
        <w:autoSpaceDN w:val="0"/>
        <w:adjustRightInd w:val="0"/>
        <w:rPr>
          <w:rFonts w:cs="Helvetica"/>
          <w:b/>
          <w:bCs/>
          <w:highlight w:val="yellow"/>
        </w:rPr>
      </w:pPr>
      <w:r w:rsidRPr="0035559E">
        <w:rPr>
          <w:rFonts w:cs="Helvetica"/>
          <w:b/>
          <w:bCs/>
          <w:color w:val="1C1C1C"/>
          <w:highlight w:val="yellow"/>
        </w:rPr>
        <w:t>Interactions</w:t>
      </w:r>
      <w:r w:rsidRPr="0035559E">
        <w:rPr>
          <w:rFonts w:cs="Helvetica"/>
          <w:color w:val="434343"/>
          <w:highlight w:val="yellow"/>
        </w:rPr>
        <w:t>[</w:t>
      </w:r>
      <w:hyperlink r:id="rId61" w:history="1">
        <w:r w:rsidRPr="0035559E">
          <w:rPr>
            <w:rFonts w:cs="Helvetica"/>
            <w:color w:val="092F9D"/>
            <w:highlight w:val="yellow"/>
          </w:rPr>
          <w:t>edit</w:t>
        </w:r>
      </w:hyperlink>
      <w:r w:rsidRPr="0035559E">
        <w:rPr>
          <w:rFonts w:cs="Helvetica"/>
          <w:color w:val="434343"/>
          <w:highlight w:val="yellow"/>
        </w:rPr>
        <w:t>]</w:t>
      </w:r>
    </w:p>
    <w:p w14:paraId="75AC6608" w14:textId="77777777" w:rsidR="00A07D22" w:rsidRPr="0035559E" w:rsidRDefault="00A07D22" w:rsidP="00A07D22">
      <w:pPr>
        <w:widowControl w:val="0"/>
        <w:autoSpaceDE w:val="0"/>
        <w:autoSpaceDN w:val="0"/>
        <w:adjustRightInd w:val="0"/>
        <w:rPr>
          <w:rFonts w:cs="Helvetica"/>
          <w:color w:val="1C1C1C"/>
          <w:highlight w:val="yellow"/>
        </w:rPr>
      </w:pPr>
      <w:r w:rsidRPr="0035559E">
        <w:rPr>
          <w:rFonts w:cs="Helvetica"/>
          <w:color w:val="1C1C1C"/>
          <w:highlight w:val="yellow"/>
        </w:rPr>
        <w:t>In addition to dividing the application into three kinds of components, the model–view–controller design defines the interactions between them.</w:t>
      </w:r>
      <w:r w:rsidRPr="0035559E">
        <w:rPr>
          <w:rFonts w:cs="Helvetica"/>
          <w:color w:val="092F9D"/>
          <w:highlight w:val="yellow"/>
          <w:vertAlign w:val="superscript"/>
        </w:rPr>
        <w:t>[7]</w:t>
      </w:r>
    </w:p>
    <w:p w14:paraId="71D32DED" w14:textId="77777777" w:rsidR="00A07D22" w:rsidRPr="0035559E" w:rsidRDefault="00A07D22" w:rsidP="00A07D22">
      <w:pPr>
        <w:widowControl w:val="0"/>
        <w:numPr>
          <w:ilvl w:val="0"/>
          <w:numId w:val="1"/>
        </w:numPr>
        <w:tabs>
          <w:tab w:val="left" w:pos="220"/>
          <w:tab w:val="left" w:pos="720"/>
        </w:tabs>
        <w:autoSpaceDE w:val="0"/>
        <w:autoSpaceDN w:val="0"/>
        <w:adjustRightInd w:val="0"/>
        <w:ind w:hanging="720"/>
        <w:rPr>
          <w:rFonts w:cs="Helvetica"/>
          <w:color w:val="1C1C1C"/>
          <w:highlight w:val="yellow"/>
        </w:rPr>
      </w:pPr>
      <w:r w:rsidRPr="0035559E">
        <w:rPr>
          <w:rFonts w:cs="Helvetica"/>
          <w:color w:val="1C1C1C"/>
          <w:highlight w:val="yellow"/>
        </w:rPr>
        <w:t xml:space="preserve">A </w:t>
      </w:r>
      <w:r w:rsidRPr="0035559E">
        <w:rPr>
          <w:rFonts w:cs="Helvetica"/>
          <w:b/>
          <w:bCs/>
          <w:color w:val="1C1C1C"/>
          <w:highlight w:val="yellow"/>
        </w:rPr>
        <w:t>controller</w:t>
      </w:r>
      <w:r w:rsidRPr="0035559E">
        <w:rPr>
          <w:rFonts w:cs="Helvetica"/>
          <w:color w:val="1C1C1C"/>
          <w:highlight w:val="yellow"/>
        </w:rPr>
        <w:t xml:space="preserve"> can send commands to the model to update the model's state (e.g., editing a document). It can also send commands to its associated view to change the view's presentation of the model (e.g., by scrolling through a document).</w:t>
      </w:r>
    </w:p>
    <w:p w14:paraId="4D95C207" w14:textId="77777777" w:rsidR="00A07D22" w:rsidRPr="0035559E" w:rsidRDefault="00A07D22" w:rsidP="00A07D22">
      <w:pPr>
        <w:widowControl w:val="0"/>
        <w:numPr>
          <w:ilvl w:val="0"/>
          <w:numId w:val="1"/>
        </w:numPr>
        <w:tabs>
          <w:tab w:val="left" w:pos="220"/>
          <w:tab w:val="left" w:pos="720"/>
        </w:tabs>
        <w:autoSpaceDE w:val="0"/>
        <w:autoSpaceDN w:val="0"/>
        <w:adjustRightInd w:val="0"/>
        <w:ind w:hanging="720"/>
        <w:rPr>
          <w:rFonts w:cs="Helvetica"/>
          <w:color w:val="1C1C1C"/>
          <w:highlight w:val="yellow"/>
        </w:rPr>
      </w:pPr>
      <w:r w:rsidRPr="0035559E">
        <w:rPr>
          <w:rFonts w:cs="Helvetica"/>
          <w:color w:val="1C1C1C"/>
          <w:highlight w:val="yellow"/>
        </w:rPr>
        <w:t xml:space="preserve">A </w:t>
      </w:r>
      <w:r w:rsidRPr="0035559E">
        <w:rPr>
          <w:rFonts w:cs="Helvetica"/>
          <w:b/>
          <w:bCs/>
          <w:color w:val="1C1C1C"/>
          <w:highlight w:val="yellow"/>
        </w:rPr>
        <w:t>model</w:t>
      </w:r>
      <w:r w:rsidRPr="0035559E">
        <w:rPr>
          <w:rFonts w:cs="Helvetica"/>
          <w:color w:val="1C1C1C"/>
          <w:highlight w:val="yellow"/>
        </w:rPr>
        <w:t xml:space="preserve"> stores data that is retrieved by the controller and displayed in the view. Whenever there is a change to the data it is updated by the controller.</w:t>
      </w:r>
    </w:p>
    <w:p w14:paraId="054153CC" w14:textId="77777777" w:rsidR="00A07D22" w:rsidRPr="0035559E" w:rsidRDefault="00A07D22" w:rsidP="00A07D22">
      <w:pPr>
        <w:widowControl w:val="0"/>
        <w:numPr>
          <w:ilvl w:val="0"/>
          <w:numId w:val="1"/>
        </w:numPr>
        <w:tabs>
          <w:tab w:val="left" w:pos="220"/>
          <w:tab w:val="left" w:pos="720"/>
        </w:tabs>
        <w:autoSpaceDE w:val="0"/>
        <w:autoSpaceDN w:val="0"/>
        <w:adjustRightInd w:val="0"/>
        <w:ind w:hanging="720"/>
        <w:rPr>
          <w:rFonts w:cs="Helvetica"/>
          <w:color w:val="1C1C1C"/>
          <w:highlight w:val="yellow"/>
        </w:rPr>
      </w:pPr>
      <w:r w:rsidRPr="0035559E">
        <w:rPr>
          <w:rFonts w:cs="Helvetica"/>
          <w:color w:val="1C1C1C"/>
          <w:highlight w:val="yellow"/>
        </w:rPr>
        <w:t xml:space="preserve">A </w:t>
      </w:r>
      <w:r w:rsidRPr="0035559E">
        <w:rPr>
          <w:rFonts w:cs="Helvetica"/>
          <w:b/>
          <w:bCs/>
          <w:color w:val="1C1C1C"/>
          <w:highlight w:val="yellow"/>
        </w:rPr>
        <w:t>view</w:t>
      </w:r>
      <w:r w:rsidRPr="0035559E">
        <w:rPr>
          <w:rFonts w:cs="Helvetica"/>
          <w:color w:val="1C1C1C"/>
          <w:highlight w:val="yellow"/>
        </w:rPr>
        <w:t xml:space="preserve"> requests information from the model that it uses to generate an output representation to the user.</w:t>
      </w:r>
    </w:p>
    <w:p w14:paraId="5554BC66" w14:textId="77777777" w:rsidR="00A07D22" w:rsidRPr="0035559E" w:rsidRDefault="00A07D22" w:rsidP="00FB1DC3">
      <w:pPr>
        <w:rPr>
          <w:highlight w:val="yellow"/>
        </w:rPr>
      </w:pPr>
    </w:p>
    <w:p w14:paraId="659FD923" w14:textId="77777777" w:rsidR="00371ADE" w:rsidRPr="0035559E" w:rsidRDefault="00371ADE" w:rsidP="00371ADE">
      <w:pPr>
        <w:rPr>
          <w:highlight w:val="yellow"/>
        </w:rPr>
      </w:pPr>
      <w:r w:rsidRPr="0035559E">
        <w:rPr>
          <w:b/>
          <w:highlight w:val="yellow"/>
        </w:rPr>
        <w:t>Controller</w:t>
      </w:r>
      <w:r w:rsidRPr="0035559E">
        <w:rPr>
          <w:highlight w:val="yellow"/>
        </w:rPr>
        <w:t xml:space="preserve"> – Designate a class as a controller </w:t>
      </w:r>
    </w:p>
    <w:p w14:paraId="4059F473" w14:textId="77777777" w:rsidR="00371ADE" w:rsidRPr="0035559E" w:rsidRDefault="00371ADE" w:rsidP="00371ADE">
      <w:pPr>
        <w:rPr>
          <w:highlight w:val="yellow"/>
        </w:rPr>
      </w:pPr>
      <w:r w:rsidRPr="0035559E">
        <w:rPr>
          <w:highlight w:val="yellow"/>
        </w:rPr>
        <w:t>(Controller ties the view and model togethr)</w:t>
      </w:r>
    </w:p>
    <w:p w14:paraId="5603A65C" w14:textId="77777777" w:rsidR="00371ADE" w:rsidRPr="0035559E" w:rsidRDefault="00371ADE" w:rsidP="00371ADE">
      <w:pPr>
        <w:rPr>
          <w:highlight w:val="yellow"/>
        </w:rPr>
      </w:pPr>
    </w:p>
    <w:p w14:paraId="6511F54E" w14:textId="77777777" w:rsidR="00371ADE" w:rsidRPr="0035559E" w:rsidRDefault="00371ADE" w:rsidP="00371ADE">
      <w:pPr>
        <w:rPr>
          <w:highlight w:val="yellow"/>
        </w:rPr>
      </w:pPr>
      <w:r w:rsidRPr="0035559E">
        <w:rPr>
          <w:highlight w:val="yellow"/>
        </w:rPr>
        <w:t>Public class  (View::myHTML, View ::myOtherHTML, Model::myORMClass, )</w:t>
      </w:r>
    </w:p>
    <w:p w14:paraId="7CFCA206" w14:textId="77777777" w:rsidR="00371ADE" w:rsidRPr="0035559E" w:rsidRDefault="00371ADE" w:rsidP="00371ADE">
      <w:pPr>
        <w:rPr>
          <w:b/>
          <w:highlight w:val="yellow"/>
        </w:rPr>
      </w:pPr>
    </w:p>
    <w:p w14:paraId="045534F0" w14:textId="1CFF07D2" w:rsidR="00371ADE" w:rsidRPr="0035559E" w:rsidRDefault="00371ADE" w:rsidP="00371ADE">
      <w:pPr>
        <w:rPr>
          <w:highlight w:val="yellow"/>
        </w:rPr>
      </w:pPr>
      <w:r w:rsidRPr="0035559E">
        <w:rPr>
          <w:b/>
          <w:highlight w:val="yellow"/>
        </w:rPr>
        <w:t xml:space="preserve">View – </w:t>
      </w:r>
      <w:r w:rsidRPr="0035559E">
        <w:rPr>
          <w:highlight w:val="yellow"/>
        </w:rPr>
        <w:t>Designates a view for the controller</w:t>
      </w:r>
    </w:p>
    <w:p w14:paraId="02E0C794" w14:textId="7EDBB556" w:rsidR="00371ADE" w:rsidRPr="0035559E" w:rsidRDefault="00371ADE" w:rsidP="00371ADE">
      <w:pPr>
        <w:rPr>
          <w:highlight w:val="yellow"/>
        </w:rPr>
      </w:pPr>
      <w:r w:rsidRPr="0035559E">
        <w:rPr>
          <w:highlight w:val="yellow"/>
        </w:rPr>
        <w:t>Public class(Controller::myController)</w:t>
      </w:r>
    </w:p>
    <w:p w14:paraId="36B8C162" w14:textId="77777777" w:rsidR="00A07D22" w:rsidRPr="0035559E" w:rsidRDefault="00A07D22" w:rsidP="00FB1DC3">
      <w:pPr>
        <w:rPr>
          <w:highlight w:val="yellow"/>
        </w:rPr>
      </w:pPr>
    </w:p>
    <w:p w14:paraId="1F294DE0" w14:textId="47167245" w:rsidR="00A07D22" w:rsidRPr="0035559E" w:rsidRDefault="00371ADE" w:rsidP="00A07D22">
      <w:pPr>
        <w:rPr>
          <w:highlight w:val="yellow"/>
        </w:rPr>
      </w:pPr>
      <w:r w:rsidRPr="0035559E">
        <w:rPr>
          <w:b/>
          <w:highlight w:val="yellow"/>
        </w:rPr>
        <w:t xml:space="preserve">Model – </w:t>
      </w:r>
      <w:r w:rsidRPr="0035559E">
        <w:rPr>
          <w:highlight w:val="yellow"/>
        </w:rPr>
        <w:t xml:space="preserve">Designates a </w:t>
      </w:r>
      <w:r w:rsidR="00B10B98" w:rsidRPr="0035559E">
        <w:rPr>
          <w:highlight w:val="yellow"/>
        </w:rPr>
        <w:t xml:space="preserve">locates a data repository. </w:t>
      </w:r>
    </w:p>
    <w:p w14:paraId="0AC1C7B0" w14:textId="432A97E9" w:rsidR="00B10B98" w:rsidRPr="0035559E" w:rsidRDefault="00B10B98" w:rsidP="00A07D22">
      <w:pPr>
        <w:rPr>
          <w:highlight w:val="yellow"/>
        </w:rPr>
      </w:pPr>
      <w:r w:rsidRPr="0035559E">
        <w:rPr>
          <w:highlight w:val="yellow"/>
        </w:rPr>
        <w:t>Public class(Controller::myController)</w:t>
      </w:r>
    </w:p>
    <w:p w14:paraId="2F3A1630" w14:textId="77777777" w:rsidR="00A07D22" w:rsidRPr="0035559E" w:rsidRDefault="00A07D22" w:rsidP="00A07D22">
      <w:pPr>
        <w:rPr>
          <w:b/>
          <w:highlight w:val="yellow"/>
        </w:rPr>
      </w:pPr>
    </w:p>
    <w:p w14:paraId="62720B73" w14:textId="76292D0E" w:rsidR="00A07D22" w:rsidRDefault="00097847" w:rsidP="00A07D22">
      <w:pPr>
        <w:rPr>
          <w:b/>
        </w:rPr>
      </w:pPr>
      <w:r w:rsidRPr="0035559E">
        <w:rPr>
          <w:b/>
          <w:highlight w:val="yellow"/>
        </w:rPr>
        <w:t>Targets can be constructed with events fired to them to trigger snippets of code.</w:t>
      </w:r>
    </w:p>
    <w:p w14:paraId="43670513" w14:textId="77777777" w:rsidR="00311168" w:rsidRDefault="00311168" w:rsidP="00FB1DC3"/>
    <w:p w14:paraId="623A7A26" w14:textId="77777777" w:rsidR="00311168" w:rsidRDefault="00311168" w:rsidP="00FB1DC3"/>
    <w:p w14:paraId="786CF23F" w14:textId="77777777" w:rsidR="00311168" w:rsidRDefault="00311168" w:rsidP="00FB1DC3"/>
    <w:p w14:paraId="0696510D" w14:textId="77777777" w:rsidR="00311168" w:rsidRDefault="00311168" w:rsidP="00FB1DC3"/>
    <w:p w14:paraId="4FB0246E" w14:textId="45FA58B2" w:rsidR="00311168" w:rsidRPr="0035559E" w:rsidRDefault="0052224E" w:rsidP="0052224E">
      <w:pPr>
        <w:pStyle w:val="Heading1"/>
        <w:rPr>
          <w:highlight w:val="yellow"/>
        </w:rPr>
      </w:pPr>
      <w:bookmarkStart w:id="67" w:name="_Toc319463372"/>
      <w:r w:rsidRPr="0035559E">
        <w:rPr>
          <w:highlight w:val="yellow"/>
        </w:rPr>
        <w:t>Standard Collections Library</w:t>
      </w:r>
      <w:bookmarkEnd w:id="67"/>
    </w:p>
    <w:p w14:paraId="33727F75" w14:textId="77777777" w:rsidR="00311168" w:rsidRPr="0035559E" w:rsidRDefault="00311168" w:rsidP="00FB1DC3">
      <w:pPr>
        <w:rPr>
          <w:highlight w:val="yellow"/>
        </w:rPr>
      </w:pPr>
    </w:p>
    <w:p w14:paraId="4A9069C5" w14:textId="6DF4509A" w:rsidR="00311168" w:rsidRPr="0035559E" w:rsidRDefault="00977747" w:rsidP="00FB1DC3">
      <w:pPr>
        <w:rPr>
          <w:highlight w:val="yellow"/>
        </w:rPr>
      </w:pPr>
      <w:r>
        <w:rPr>
          <w:highlight w:val="yellow"/>
        </w:rPr>
        <w:t>‘//these are handcoded in assembly for speed</w:t>
      </w:r>
    </w:p>
    <w:p w14:paraId="20C5006B" w14:textId="033EB867" w:rsidR="00752129" w:rsidRPr="0035559E" w:rsidRDefault="0052224E" w:rsidP="00FB1DC3">
      <w:pPr>
        <w:rPr>
          <w:b/>
          <w:highlight w:val="yellow"/>
        </w:rPr>
      </w:pPr>
      <w:r w:rsidRPr="0035559E">
        <w:rPr>
          <w:b/>
          <w:highlight w:val="yellow"/>
        </w:rPr>
        <w:t>SortedSet</w:t>
      </w:r>
    </w:p>
    <w:p w14:paraId="0AA551C5" w14:textId="77777777" w:rsidR="0052224E" w:rsidRPr="0035559E" w:rsidRDefault="0052224E" w:rsidP="00FB1DC3">
      <w:pPr>
        <w:rPr>
          <w:b/>
          <w:highlight w:val="yellow"/>
        </w:rPr>
      </w:pPr>
    </w:p>
    <w:p w14:paraId="183505FC" w14:textId="453361BA" w:rsidR="0052224E" w:rsidRPr="0035559E" w:rsidRDefault="0052224E" w:rsidP="00FB1DC3">
      <w:pPr>
        <w:rPr>
          <w:b/>
          <w:highlight w:val="yellow"/>
        </w:rPr>
      </w:pPr>
      <w:r w:rsidRPr="0035559E">
        <w:rPr>
          <w:b/>
          <w:highlight w:val="yellow"/>
        </w:rPr>
        <w:t>SortedMap</w:t>
      </w:r>
    </w:p>
    <w:p w14:paraId="5F38EA7F" w14:textId="77777777" w:rsidR="0052224E" w:rsidRPr="0035559E" w:rsidRDefault="0052224E" w:rsidP="00FB1DC3">
      <w:pPr>
        <w:rPr>
          <w:b/>
          <w:highlight w:val="yellow"/>
        </w:rPr>
      </w:pPr>
    </w:p>
    <w:p w14:paraId="2588E062" w14:textId="2AF1436A" w:rsidR="0052224E" w:rsidRPr="0035559E" w:rsidRDefault="0052224E" w:rsidP="00FB1DC3">
      <w:pPr>
        <w:rPr>
          <w:b/>
          <w:highlight w:val="yellow"/>
        </w:rPr>
      </w:pPr>
      <w:r w:rsidRPr="0035559E">
        <w:rPr>
          <w:b/>
          <w:highlight w:val="yellow"/>
        </w:rPr>
        <w:t>HashSet</w:t>
      </w:r>
    </w:p>
    <w:p w14:paraId="0F14C5B4" w14:textId="77777777" w:rsidR="0052224E" w:rsidRPr="0035559E" w:rsidRDefault="0052224E" w:rsidP="00FB1DC3">
      <w:pPr>
        <w:rPr>
          <w:b/>
          <w:highlight w:val="yellow"/>
        </w:rPr>
      </w:pPr>
    </w:p>
    <w:p w14:paraId="04B3F5C1" w14:textId="06E7A217" w:rsidR="0052224E" w:rsidRPr="0035559E" w:rsidRDefault="0052224E" w:rsidP="00FB1DC3">
      <w:pPr>
        <w:rPr>
          <w:b/>
          <w:highlight w:val="yellow"/>
        </w:rPr>
      </w:pPr>
      <w:r w:rsidRPr="0035559E">
        <w:rPr>
          <w:b/>
          <w:highlight w:val="yellow"/>
        </w:rPr>
        <w:t>TreeSet</w:t>
      </w:r>
    </w:p>
    <w:p w14:paraId="30297C2E" w14:textId="77777777" w:rsidR="0052224E" w:rsidRPr="0035559E" w:rsidRDefault="0052224E" w:rsidP="00FB1DC3">
      <w:pPr>
        <w:rPr>
          <w:b/>
          <w:highlight w:val="yellow"/>
        </w:rPr>
      </w:pPr>
    </w:p>
    <w:p w14:paraId="55864A8C" w14:textId="49BAC1A0" w:rsidR="0052224E" w:rsidRPr="0035559E" w:rsidRDefault="00523402" w:rsidP="00FB1DC3">
      <w:pPr>
        <w:rPr>
          <w:b/>
          <w:highlight w:val="yellow"/>
        </w:rPr>
      </w:pPr>
      <w:r w:rsidRPr="0035559E">
        <w:rPr>
          <w:b/>
          <w:highlight w:val="yellow"/>
        </w:rPr>
        <w:t>AbstractCollection</w:t>
      </w:r>
    </w:p>
    <w:p w14:paraId="153FC023" w14:textId="77777777" w:rsidR="00523402" w:rsidRPr="0035559E" w:rsidRDefault="00523402" w:rsidP="00FB1DC3">
      <w:pPr>
        <w:rPr>
          <w:b/>
          <w:highlight w:val="yellow"/>
        </w:rPr>
      </w:pPr>
    </w:p>
    <w:p w14:paraId="1CA2F8D5" w14:textId="73D48853" w:rsidR="00523402" w:rsidRPr="0035559E" w:rsidRDefault="00523402" w:rsidP="00FB1DC3">
      <w:pPr>
        <w:rPr>
          <w:b/>
          <w:highlight w:val="yellow"/>
        </w:rPr>
      </w:pPr>
      <w:r w:rsidRPr="0035559E">
        <w:rPr>
          <w:b/>
          <w:highlight w:val="yellow"/>
        </w:rPr>
        <w:t>Priority Queue</w:t>
      </w:r>
    </w:p>
    <w:p w14:paraId="3330D7D3" w14:textId="77777777" w:rsidR="00523402" w:rsidRPr="0035559E" w:rsidRDefault="00523402" w:rsidP="00FB1DC3">
      <w:pPr>
        <w:rPr>
          <w:b/>
          <w:highlight w:val="yellow"/>
        </w:rPr>
      </w:pPr>
    </w:p>
    <w:p w14:paraId="3B7ECDB7" w14:textId="78FED6F1" w:rsidR="00523402" w:rsidRPr="0035559E" w:rsidRDefault="00523402" w:rsidP="00FB1DC3">
      <w:pPr>
        <w:rPr>
          <w:b/>
          <w:highlight w:val="yellow"/>
        </w:rPr>
      </w:pPr>
      <w:r w:rsidRPr="0035559E">
        <w:rPr>
          <w:b/>
          <w:highlight w:val="yellow"/>
        </w:rPr>
        <w:t xml:space="preserve">PriorityBlocking </w:t>
      </w:r>
      <w:r w:rsidRPr="0035559E">
        <w:rPr>
          <w:b/>
          <w:highlight w:val="yellow"/>
        </w:rPr>
        <w:tab/>
        <w:t>Queue</w:t>
      </w:r>
    </w:p>
    <w:p w14:paraId="0AA6BF2C" w14:textId="77777777" w:rsidR="00523402" w:rsidRPr="0035559E" w:rsidRDefault="00523402" w:rsidP="00FB1DC3">
      <w:pPr>
        <w:rPr>
          <w:b/>
          <w:highlight w:val="yellow"/>
        </w:rPr>
      </w:pPr>
    </w:p>
    <w:p w14:paraId="1BE6C5D6" w14:textId="50B72D31" w:rsidR="0052224E" w:rsidRPr="0035559E" w:rsidRDefault="00707413" w:rsidP="00FB1DC3">
      <w:pPr>
        <w:rPr>
          <w:b/>
          <w:highlight w:val="yellow"/>
        </w:rPr>
      </w:pPr>
      <w:r w:rsidRPr="0035559E">
        <w:rPr>
          <w:b/>
          <w:highlight w:val="yellow"/>
        </w:rPr>
        <w:t>Map</w:t>
      </w:r>
    </w:p>
    <w:p w14:paraId="23772FB5" w14:textId="71386155" w:rsidR="00707413" w:rsidRPr="0035559E" w:rsidRDefault="00707413" w:rsidP="00FB1DC3">
      <w:pPr>
        <w:rPr>
          <w:highlight w:val="yellow"/>
        </w:rPr>
      </w:pPr>
      <w:r w:rsidRPr="0035559E">
        <w:rPr>
          <w:highlight w:val="yellow"/>
        </w:rPr>
        <w:t>Map is a smarter map.  Instead of the obfuscated Map class of Java, we use the standard CASE Collections Type whose syntax is similar to an array.</w:t>
      </w:r>
    </w:p>
    <w:p w14:paraId="0ECD335E" w14:textId="77777777" w:rsidR="00707413" w:rsidRPr="0035559E" w:rsidRDefault="00707413" w:rsidP="00FB1DC3">
      <w:pPr>
        <w:rPr>
          <w:highlight w:val="yellow"/>
        </w:rPr>
      </w:pPr>
    </w:p>
    <w:p w14:paraId="1AFADEF6" w14:textId="77777777" w:rsidR="00707413" w:rsidRPr="0035559E" w:rsidRDefault="00707413" w:rsidP="00FB1DC3">
      <w:pPr>
        <w:rPr>
          <w:highlight w:val="yellow"/>
        </w:rPr>
      </w:pPr>
    </w:p>
    <w:p w14:paraId="25483832" w14:textId="51CFF3EB" w:rsidR="00707413" w:rsidRPr="0035559E" w:rsidRDefault="00707413" w:rsidP="00FB1DC3">
      <w:pPr>
        <w:rPr>
          <w:highlight w:val="yellow"/>
        </w:rPr>
      </w:pPr>
      <w:r w:rsidRPr="0035559E">
        <w:rPr>
          <w:highlight w:val="yellow"/>
        </w:rPr>
        <w:t>&lt;Map&gt; &lt;String&gt; &lt; String&gt;&lt;String&gt; myMap = &lt;Map&gt;&lt;String&gt;&lt;String&gt;&lt;String&gt;</w:t>
      </w:r>
    </w:p>
    <w:p w14:paraId="2E6DF178" w14:textId="77777777" w:rsidR="00707413" w:rsidRPr="0035559E" w:rsidRDefault="00707413" w:rsidP="00FB1DC3">
      <w:pPr>
        <w:rPr>
          <w:highlight w:val="yellow"/>
        </w:rPr>
      </w:pPr>
    </w:p>
    <w:p w14:paraId="50208680" w14:textId="1F7E0F4B" w:rsidR="00707413" w:rsidRPr="0035559E" w:rsidRDefault="00707413" w:rsidP="00FB1DC3">
      <w:pPr>
        <w:rPr>
          <w:highlight w:val="yellow"/>
        </w:rPr>
      </w:pPr>
      <w:r w:rsidRPr="0035559E">
        <w:rPr>
          <w:highlight w:val="yellow"/>
        </w:rPr>
        <w:t>&lt;&gt; because it is a Type.</w:t>
      </w:r>
    </w:p>
    <w:p w14:paraId="3E5BAAA1" w14:textId="77777777" w:rsidR="00707413" w:rsidRPr="0035559E" w:rsidRDefault="00707413" w:rsidP="00FB1DC3">
      <w:pPr>
        <w:rPr>
          <w:highlight w:val="yellow"/>
        </w:rPr>
      </w:pPr>
    </w:p>
    <w:p w14:paraId="4AD563B5" w14:textId="20AFC451" w:rsidR="00707413" w:rsidRPr="0035559E" w:rsidRDefault="00707413" w:rsidP="00FB1DC3">
      <w:pPr>
        <w:rPr>
          <w:highlight w:val="yellow"/>
        </w:rPr>
      </w:pPr>
      <w:r w:rsidRPr="0035559E">
        <w:rPr>
          <w:highlight w:val="yellow"/>
        </w:rPr>
        <w:t>From here, the Map is accesed just like an array</w:t>
      </w:r>
    </w:p>
    <w:p w14:paraId="512C045A" w14:textId="77777777" w:rsidR="00707413" w:rsidRPr="0035559E" w:rsidRDefault="00707413" w:rsidP="00FB1DC3">
      <w:pPr>
        <w:rPr>
          <w:highlight w:val="yellow"/>
        </w:rPr>
      </w:pPr>
    </w:p>
    <w:p w14:paraId="31CD609A" w14:textId="2EFFD2CE" w:rsidR="00707413" w:rsidRPr="0035559E" w:rsidRDefault="00707413" w:rsidP="00FB1DC3">
      <w:pPr>
        <w:rPr>
          <w:highlight w:val="yellow"/>
        </w:rPr>
      </w:pPr>
      <w:r w:rsidRPr="0035559E">
        <w:rPr>
          <w:highlight w:val="yellow"/>
        </w:rPr>
        <w:t>myMap[1][1][1] = myMap[2][3][4];</w:t>
      </w:r>
    </w:p>
    <w:p w14:paraId="120B262E" w14:textId="77777777" w:rsidR="00707413" w:rsidRPr="0035559E" w:rsidRDefault="00707413" w:rsidP="00FB1DC3">
      <w:pPr>
        <w:rPr>
          <w:highlight w:val="yellow"/>
        </w:rPr>
      </w:pPr>
    </w:p>
    <w:p w14:paraId="50C46284" w14:textId="65E27AF6" w:rsidR="00707413" w:rsidRPr="0035559E" w:rsidRDefault="00941CAF" w:rsidP="00FB1DC3">
      <w:pPr>
        <w:rPr>
          <w:highlight w:val="yellow"/>
        </w:rPr>
      </w:pPr>
      <w:r w:rsidRPr="0035559E">
        <w:rPr>
          <w:highlight w:val="yellow"/>
        </w:rPr>
        <w:t>Or by key and value</w:t>
      </w:r>
    </w:p>
    <w:p w14:paraId="15AE96F9" w14:textId="77777777" w:rsidR="00941CAF" w:rsidRPr="0035559E" w:rsidRDefault="00941CAF" w:rsidP="00FB1DC3">
      <w:pPr>
        <w:rPr>
          <w:highlight w:val="yellow"/>
        </w:rPr>
      </w:pPr>
    </w:p>
    <w:p w14:paraId="3C942B86" w14:textId="366D9D63" w:rsidR="00941CAF" w:rsidRPr="0035559E" w:rsidRDefault="00941CAF" w:rsidP="00FB1DC3">
      <w:pPr>
        <w:rPr>
          <w:highlight w:val="yellow"/>
        </w:rPr>
      </w:pPr>
      <w:r w:rsidRPr="0035559E">
        <w:rPr>
          <w:highlight w:val="yellow"/>
        </w:rPr>
        <w:t>String coordinates = myMap[myLocation][myTime];</w:t>
      </w:r>
    </w:p>
    <w:p w14:paraId="19043773" w14:textId="77777777" w:rsidR="00707413" w:rsidRPr="0035559E" w:rsidRDefault="00707413" w:rsidP="00FB1DC3">
      <w:pPr>
        <w:rPr>
          <w:highlight w:val="yellow"/>
        </w:rPr>
      </w:pPr>
    </w:p>
    <w:p w14:paraId="4939FD4C" w14:textId="77777777" w:rsidR="00707413" w:rsidRPr="0035559E" w:rsidRDefault="00707413" w:rsidP="00FB1DC3">
      <w:pPr>
        <w:rPr>
          <w:b/>
          <w:highlight w:val="yellow"/>
        </w:rPr>
      </w:pPr>
    </w:p>
    <w:p w14:paraId="1E4D8FD0" w14:textId="3D680618" w:rsidR="00707413" w:rsidRPr="0035559E" w:rsidRDefault="00707413" w:rsidP="00FB1DC3">
      <w:pPr>
        <w:rPr>
          <w:b/>
          <w:highlight w:val="yellow"/>
        </w:rPr>
      </w:pPr>
      <w:r w:rsidRPr="0035559E">
        <w:rPr>
          <w:b/>
          <w:highlight w:val="yellow"/>
        </w:rPr>
        <w:t>HashMap</w:t>
      </w:r>
    </w:p>
    <w:p w14:paraId="2092DE54" w14:textId="77777777" w:rsidR="00707413" w:rsidRPr="0035559E" w:rsidRDefault="00707413" w:rsidP="00FB1DC3">
      <w:pPr>
        <w:rPr>
          <w:b/>
          <w:highlight w:val="yellow"/>
        </w:rPr>
      </w:pPr>
    </w:p>
    <w:p w14:paraId="5ABEAECB" w14:textId="3FFDC761" w:rsidR="00707413" w:rsidRDefault="00707413" w:rsidP="00FB1DC3">
      <w:pPr>
        <w:rPr>
          <w:b/>
        </w:rPr>
      </w:pPr>
      <w:r w:rsidRPr="0035559E">
        <w:rPr>
          <w:b/>
          <w:highlight w:val="yellow"/>
        </w:rPr>
        <w:t>MultiMap</w:t>
      </w:r>
    </w:p>
    <w:p w14:paraId="6044870C" w14:textId="77777777" w:rsidR="00707413" w:rsidRPr="00707413" w:rsidRDefault="00707413" w:rsidP="00FB1DC3">
      <w:pPr>
        <w:rPr>
          <w:b/>
        </w:rPr>
      </w:pPr>
    </w:p>
    <w:p w14:paraId="7F406892" w14:textId="77777777" w:rsidR="0052224E" w:rsidRPr="00707413" w:rsidRDefault="0052224E" w:rsidP="00FB1DC3"/>
    <w:p w14:paraId="3745499B" w14:textId="794AC577" w:rsidR="0052224E" w:rsidRPr="00344267" w:rsidRDefault="00277153" w:rsidP="00277153">
      <w:pPr>
        <w:pStyle w:val="Heading1"/>
        <w:rPr>
          <w:highlight w:val="green"/>
        </w:rPr>
      </w:pPr>
      <w:bookmarkStart w:id="68" w:name="_Toc319463373"/>
      <w:r w:rsidRPr="00344267">
        <w:rPr>
          <w:highlight w:val="green"/>
        </w:rPr>
        <w:t>Diagram</w:t>
      </w:r>
      <w:bookmarkEnd w:id="68"/>
    </w:p>
    <w:p w14:paraId="448661DD" w14:textId="77777777" w:rsidR="00277153" w:rsidRPr="00344267" w:rsidRDefault="00277153" w:rsidP="00277153">
      <w:pPr>
        <w:rPr>
          <w:highlight w:val="green"/>
        </w:rPr>
      </w:pPr>
    </w:p>
    <w:p w14:paraId="72652A08" w14:textId="77777777" w:rsidR="00277153" w:rsidRPr="00344267" w:rsidRDefault="00277153" w:rsidP="00277153">
      <w:pPr>
        <w:rPr>
          <w:highlight w:val="green"/>
        </w:rPr>
      </w:pPr>
    </w:p>
    <w:p w14:paraId="2E0A7170" w14:textId="04EFA6F6" w:rsidR="00277153" w:rsidRPr="00344267" w:rsidRDefault="00277153" w:rsidP="00277153">
      <w:pPr>
        <w:rPr>
          <w:highlight w:val="green"/>
        </w:rPr>
      </w:pPr>
      <w:r w:rsidRPr="00344267">
        <w:rPr>
          <w:highlight w:val="green"/>
        </w:rPr>
        <w:t>Diagrams are used to link one schemata to another schemata making code reuse very easy.</w:t>
      </w:r>
    </w:p>
    <w:p w14:paraId="61AEAB54" w14:textId="77777777" w:rsidR="00277153" w:rsidRPr="00344267" w:rsidRDefault="00277153" w:rsidP="00277153">
      <w:pPr>
        <w:rPr>
          <w:highlight w:val="green"/>
        </w:rPr>
      </w:pPr>
    </w:p>
    <w:p w14:paraId="78E4DEFD" w14:textId="11C1D041" w:rsidR="00277153" w:rsidRPr="00344267" w:rsidRDefault="00277153" w:rsidP="00277153">
      <w:pPr>
        <w:rPr>
          <w:highlight w:val="green"/>
        </w:rPr>
      </w:pPr>
      <w:r w:rsidRPr="00344267">
        <w:rPr>
          <w:highlight w:val="green"/>
        </w:rPr>
        <w:t>An example of a pipeline is:</w:t>
      </w:r>
    </w:p>
    <w:p w14:paraId="7F4B95E1" w14:textId="77777777" w:rsidR="00277153" w:rsidRPr="00344267" w:rsidRDefault="00277153" w:rsidP="00277153">
      <w:pPr>
        <w:rPr>
          <w:highlight w:val="green"/>
        </w:rPr>
      </w:pPr>
    </w:p>
    <w:p w14:paraId="535EF64C" w14:textId="2AC7D2AE" w:rsidR="00277153" w:rsidRPr="00344267" w:rsidRDefault="00277153" w:rsidP="00277153">
      <w:pPr>
        <w:rPr>
          <w:highlight w:val="green"/>
        </w:rPr>
      </w:pPr>
      <w:r w:rsidRPr="00344267">
        <w:rPr>
          <w:highlight w:val="green"/>
        </w:rPr>
        <w:t>&lt;int:ctr&gt;</w:t>
      </w:r>
    </w:p>
    <w:p w14:paraId="7D1BB3A6" w14:textId="77777777" w:rsidR="00277153" w:rsidRPr="00344267" w:rsidRDefault="00277153" w:rsidP="00277153">
      <w:pPr>
        <w:rPr>
          <w:highlight w:val="green"/>
        </w:rPr>
      </w:pPr>
    </w:p>
    <w:p w14:paraId="4EEA1BED" w14:textId="2D900D74" w:rsidR="00277153" w:rsidRPr="00344267" w:rsidRDefault="00277153" w:rsidP="00277153">
      <w:pPr>
        <w:rPr>
          <w:highlight w:val="green"/>
        </w:rPr>
      </w:pPr>
      <w:r w:rsidRPr="00344267">
        <w:rPr>
          <w:highlight w:val="green"/>
        </w:rPr>
        <w:t>An example of a diagram is:</w:t>
      </w:r>
      <w:r w:rsidRPr="00344267">
        <w:rPr>
          <w:highlight w:val="green"/>
        </w:rPr>
        <w:br/>
      </w:r>
    </w:p>
    <w:p w14:paraId="0A60EFBD" w14:textId="1EAAC9ED" w:rsidR="00277153" w:rsidRPr="00344267" w:rsidRDefault="00277153" w:rsidP="00277153">
      <w:pPr>
        <w:rPr>
          <w:highlight w:val="green"/>
        </w:rPr>
      </w:pPr>
      <w:r w:rsidRPr="00344267">
        <w:rPr>
          <w:highlight w:val="green"/>
        </w:rPr>
        <w:t>&lt;classname: record&gt;</w:t>
      </w:r>
    </w:p>
    <w:p w14:paraId="191159F3" w14:textId="53A24AE3" w:rsidR="00277153" w:rsidRPr="00344267" w:rsidRDefault="00277153" w:rsidP="00277153">
      <w:pPr>
        <w:rPr>
          <w:highlight w:val="green"/>
        </w:rPr>
      </w:pPr>
      <w:r w:rsidRPr="00344267">
        <w:rPr>
          <w:highlight w:val="green"/>
        </w:rPr>
        <w:t>&lt;int:ctr&gt;</w:t>
      </w:r>
      <w:r w:rsidRPr="00344267">
        <w:rPr>
          <w:highlight w:val="green"/>
        </w:rPr>
        <w:br/>
        <w:t>&lt;String: name&gt;</w:t>
      </w:r>
      <w:r w:rsidRPr="00344267">
        <w:rPr>
          <w:highlight w:val="green"/>
        </w:rPr>
        <w:br/>
        <w:t>&lt;/classname:recor&gt;</w:t>
      </w:r>
    </w:p>
    <w:p w14:paraId="6758C59F" w14:textId="77777777" w:rsidR="00277153" w:rsidRPr="00344267" w:rsidRDefault="00277153" w:rsidP="00277153">
      <w:pPr>
        <w:rPr>
          <w:highlight w:val="green"/>
        </w:rPr>
      </w:pPr>
    </w:p>
    <w:p w14:paraId="141FD669" w14:textId="271225DD" w:rsidR="00277153" w:rsidRPr="00344267" w:rsidRDefault="00277153" w:rsidP="00277153">
      <w:pPr>
        <w:rPr>
          <w:highlight w:val="green"/>
        </w:rPr>
      </w:pPr>
      <w:r w:rsidRPr="00344267">
        <w:rPr>
          <w:highlight w:val="green"/>
        </w:rPr>
        <w:t>If the above two pipelines are connected (int:ctr) whenever one is updated the other is updated to reflect it.</w:t>
      </w:r>
    </w:p>
    <w:p w14:paraId="24713BDC" w14:textId="77777777" w:rsidR="00277153" w:rsidRPr="00344267" w:rsidRDefault="00277153" w:rsidP="00277153">
      <w:pPr>
        <w:rPr>
          <w:highlight w:val="green"/>
        </w:rPr>
      </w:pPr>
    </w:p>
    <w:p w14:paraId="7E4358F0" w14:textId="40D55EC4" w:rsidR="00277153" w:rsidRPr="00344267" w:rsidRDefault="00277153" w:rsidP="00277153">
      <w:pPr>
        <w:rPr>
          <w:highlight w:val="green"/>
        </w:rPr>
      </w:pPr>
      <w:r w:rsidRPr="00344267">
        <w:rPr>
          <w:highlight w:val="green"/>
        </w:rPr>
        <w:t>i.e.,</w:t>
      </w:r>
    </w:p>
    <w:p w14:paraId="78B7DE3A" w14:textId="77777777" w:rsidR="00277153" w:rsidRPr="00344267" w:rsidRDefault="00277153" w:rsidP="00277153">
      <w:pPr>
        <w:rPr>
          <w:highlight w:val="green"/>
        </w:rPr>
      </w:pPr>
    </w:p>
    <w:p w14:paraId="1A7E29F4" w14:textId="4C0EBA0B" w:rsidR="00277153" w:rsidRPr="00344267" w:rsidRDefault="00277153" w:rsidP="00277153">
      <w:pPr>
        <w:rPr>
          <w:highlight w:val="green"/>
        </w:rPr>
      </w:pPr>
      <w:r w:rsidRPr="00344267">
        <w:rPr>
          <w:highlight w:val="green"/>
        </w:rPr>
        <w:t>&lt;int:ctr&gt;| &lt;int:ctr&gt;</w:t>
      </w:r>
    </w:p>
    <w:p w14:paraId="43631AFA" w14:textId="72979723" w:rsidR="00277153" w:rsidRPr="00344267" w:rsidRDefault="00277153" w:rsidP="00277153">
      <w:pPr>
        <w:rPr>
          <w:highlight w:val="green"/>
        </w:rPr>
      </w:pPr>
      <w:r w:rsidRPr="00344267">
        <w:rPr>
          <w:highlight w:val="green"/>
        </w:rPr>
        <w:t>&lt;int:ctr + 1&gt; | &lt;int:ctr + 1&gt;</w:t>
      </w:r>
    </w:p>
    <w:p w14:paraId="050B2461" w14:textId="77777777" w:rsidR="007E7D2D" w:rsidRPr="00344267" w:rsidRDefault="007E7D2D" w:rsidP="00277153">
      <w:pPr>
        <w:rPr>
          <w:highlight w:val="green"/>
        </w:rPr>
      </w:pPr>
    </w:p>
    <w:p w14:paraId="177F4EEB" w14:textId="0A035142" w:rsidR="007E7D2D" w:rsidRPr="00344267" w:rsidRDefault="007E7D2D" w:rsidP="00277153">
      <w:pPr>
        <w:rPr>
          <w:highlight w:val="green"/>
        </w:rPr>
      </w:pPr>
      <w:r w:rsidRPr="00344267">
        <w:rPr>
          <w:highlight w:val="green"/>
        </w:rPr>
        <w:t>Diagrams are simple and use module notation</w:t>
      </w:r>
    </w:p>
    <w:p w14:paraId="6C040DF0" w14:textId="77777777" w:rsidR="00277153" w:rsidRPr="00344267" w:rsidRDefault="00277153" w:rsidP="00277153">
      <w:pPr>
        <w:rPr>
          <w:highlight w:val="green"/>
        </w:rPr>
      </w:pPr>
    </w:p>
    <w:p w14:paraId="78258297" w14:textId="77777777" w:rsidR="0052224E" w:rsidRPr="00344267" w:rsidRDefault="0052224E" w:rsidP="00FB1DC3">
      <w:pPr>
        <w:rPr>
          <w:b/>
          <w:highlight w:val="green"/>
        </w:rPr>
      </w:pPr>
    </w:p>
    <w:p w14:paraId="6388D35C" w14:textId="77777777" w:rsidR="00523402" w:rsidRPr="00344267" w:rsidRDefault="00523402" w:rsidP="00FB1DC3">
      <w:pPr>
        <w:rPr>
          <w:b/>
          <w:highlight w:val="green"/>
        </w:rPr>
      </w:pPr>
    </w:p>
    <w:p w14:paraId="13215B59" w14:textId="77777777" w:rsidR="00523402" w:rsidRPr="00344267" w:rsidRDefault="00523402" w:rsidP="00FB1DC3">
      <w:pPr>
        <w:rPr>
          <w:b/>
          <w:highlight w:val="green"/>
        </w:rPr>
      </w:pPr>
    </w:p>
    <w:p w14:paraId="01BA2088" w14:textId="77777777" w:rsidR="00523402" w:rsidRPr="007E7D2D" w:rsidRDefault="00523402" w:rsidP="00FB1DC3">
      <w:pPr>
        <w:rPr>
          <w:b/>
          <w:highlight w:val="cyan"/>
        </w:rPr>
      </w:pPr>
    </w:p>
    <w:p w14:paraId="5C7EA18D" w14:textId="77777777" w:rsidR="00523402" w:rsidRPr="007E7D2D" w:rsidRDefault="00523402" w:rsidP="00FB1DC3">
      <w:pPr>
        <w:rPr>
          <w:b/>
          <w:highlight w:val="cyan"/>
        </w:rPr>
      </w:pPr>
    </w:p>
    <w:p w14:paraId="01087525" w14:textId="77777777" w:rsidR="00523402" w:rsidRPr="007E7D2D" w:rsidRDefault="00523402" w:rsidP="00FB1DC3">
      <w:pPr>
        <w:rPr>
          <w:b/>
          <w:highlight w:val="cyan"/>
        </w:rPr>
      </w:pPr>
    </w:p>
    <w:p w14:paraId="3C82CB88" w14:textId="62C28C6F" w:rsidR="00B65A35" w:rsidRPr="0035559E" w:rsidRDefault="00B65A35">
      <w:pPr>
        <w:rPr>
          <w:b/>
          <w:highlight w:val="yellow"/>
        </w:rPr>
      </w:pPr>
      <w:r w:rsidRPr="007E7D2D">
        <w:rPr>
          <w:b/>
          <w:highlight w:val="cyan"/>
        </w:rPr>
        <w:br w:type="page"/>
      </w:r>
    </w:p>
    <w:p w14:paraId="5C926D84" w14:textId="009CB2F9" w:rsidR="00523402" w:rsidRPr="002D1D39" w:rsidRDefault="007F6D8B" w:rsidP="002D1D39">
      <w:bookmarkStart w:id="69" w:name="_Toc319463374"/>
      <w:r w:rsidRPr="002D1D39">
        <w:t>Boolean Operations</w:t>
      </w:r>
      <w:bookmarkEnd w:id="69"/>
    </w:p>
    <w:p w14:paraId="55DD5F90" w14:textId="77777777" w:rsidR="00E00D10" w:rsidRPr="002D1D39" w:rsidRDefault="00E00D10" w:rsidP="002D1D39"/>
    <w:p w14:paraId="28A808C1" w14:textId="3B452DCA" w:rsidR="00E00D10" w:rsidRPr="002D1D39" w:rsidRDefault="00E00D10" w:rsidP="002D1D39">
      <w:r w:rsidRPr="002D1D39">
        <w:t>It doesn’t make sense to use symbols for boolean operations and only mkes a difficult process of logic more difficult</w:t>
      </w:r>
    </w:p>
    <w:p w14:paraId="67FA7586" w14:textId="77777777" w:rsidR="00E00D10" w:rsidRPr="002D1D39" w:rsidRDefault="00E00D10" w:rsidP="002D1D39"/>
    <w:p w14:paraId="0E7B790A" w14:textId="77777777" w:rsidR="00E00D10" w:rsidRPr="002D1D39" w:rsidRDefault="00E00D10" w:rsidP="002D1D39"/>
    <w:tbl>
      <w:tblPr>
        <w:tblStyle w:val="TableGrid"/>
        <w:tblW w:w="0" w:type="auto"/>
        <w:tblLook w:val="04A0" w:firstRow="1" w:lastRow="0" w:firstColumn="1" w:lastColumn="0" w:noHBand="0" w:noVBand="1"/>
      </w:tblPr>
      <w:tblGrid>
        <w:gridCol w:w="4428"/>
        <w:gridCol w:w="4428"/>
      </w:tblGrid>
      <w:tr w:rsidR="00E00D10" w:rsidRPr="002D1D39" w14:paraId="34962EE9" w14:textId="77777777" w:rsidTr="00E00D10">
        <w:tc>
          <w:tcPr>
            <w:tcW w:w="4428" w:type="dxa"/>
          </w:tcPr>
          <w:p w14:paraId="26171F65" w14:textId="6458F8F8" w:rsidR="00E00D10" w:rsidRPr="002D1D39" w:rsidRDefault="0085554E" w:rsidP="002D1D39">
            <w:r w:rsidRPr="002D1D39">
              <w:t>True</w:t>
            </w:r>
          </w:p>
        </w:tc>
        <w:tc>
          <w:tcPr>
            <w:tcW w:w="4428" w:type="dxa"/>
          </w:tcPr>
          <w:p w14:paraId="601C3124" w14:textId="77777777" w:rsidR="00E00D10" w:rsidRPr="002D1D39" w:rsidRDefault="00E00D10" w:rsidP="002D1D39"/>
        </w:tc>
      </w:tr>
      <w:tr w:rsidR="00E00D10" w:rsidRPr="002D1D39" w14:paraId="71525DE1" w14:textId="77777777" w:rsidTr="00E00D10">
        <w:tc>
          <w:tcPr>
            <w:tcW w:w="4428" w:type="dxa"/>
          </w:tcPr>
          <w:p w14:paraId="00926BA7" w14:textId="44541C4F" w:rsidR="00E00D10" w:rsidRPr="002D1D39" w:rsidRDefault="0085554E" w:rsidP="002D1D39">
            <w:r w:rsidRPr="002D1D39">
              <w:t>False</w:t>
            </w:r>
          </w:p>
        </w:tc>
        <w:tc>
          <w:tcPr>
            <w:tcW w:w="4428" w:type="dxa"/>
          </w:tcPr>
          <w:p w14:paraId="0C389254" w14:textId="77777777" w:rsidR="00E00D10" w:rsidRPr="002D1D39" w:rsidRDefault="00E00D10" w:rsidP="002D1D39"/>
        </w:tc>
      </w:tr>
      <w:tr w:rsidR="00E00D10" w:rsidRPr="002D1D39" w14:paraId="5354988D" w14:textId="77777777" w:rsidTr="00E00D10">
        <w:tc>
          <w:tcPr>
            <w:tcW w:w="4428" w:type="dxa"/>
          </w:tcPr>
          <w:p w14:paraId="7FE8835F" w14:textId="69CED0D9" w:rsidR="00E00D10" w:rsidRPr="002D1D39" w:rsidRDefault="0085554E" w:rsidP="002D1D39">
            <w:r w:rsidRPr="002D1D39">
              <w:t>Not</w:t>
            </w:r>
          </w:p>
        </w:tc>
        <w:tc>
          <w:tcPr>
            <w:tcW w:w="4428" w:type="dxa"/>
          </w:tcPr>
          <w:p w14:paraId="1604DB0F" w14:textId="77777777" w:rsidR="00E00D10" w:rsidRPr="002D1D39" w:rsidRDefault="00E00D10" w:rsidP="002D1D39"/>
        </w:tc>
      </w:tr>
      <w:tr w:rsidR="00E00D10" w:rsidRPr="002D1D39" w14:paraId="12B28A8B" w14:textId="77777777" w:rsidTr="00E00D10">
        <w:tc>
          <w:tcPr>
            <w:tcW w:w="4428" w:type="dxa"/>
          </w:tcPr>
          <w:p w14:paraId="6F6D4BB6" w14:textId="3E2EFFFB" w:rsidR="00E00D10" w:rsidRPr="002D1D39" w:rsidRDefault="0085554E" w:rsidP="002D1D39">
            <w:r w:rsidRPr="002D1D39">
              <w:t>IsTrue</w:t>
            </w:r>
          </w:p>
        </w:tc>
        <w:tc>
          <w:tcPr>
            <w:tcW w:w="4428" w:type="dxa"/>
          </w:tcPr>
          <w:p w14:paraId="4EFE73F0" w14:textId="77777777" w:rsidR="00E00D10" w:rsidRPr="002D1D39" w:rsidRDefault="00E00D10" w:rsidP="002D1D39"/>
        </w:tc>
      </w:tr>
      <w:tr w:rsidR="00E00D10" w:rsidRPr="002D1D39" w14:paraId="0A8C473E" w14:textId="77777777" w:rsidTr="00E00D10">
        <w:tc>
          <w:tcPr>
            <w:tcW w:w="4428" w:type="dxa"/>
          </w:tcPr>
          <w:p w14:paraId="6679AD7E" w14:textId="3EC07AAA" w:rsidR="00E00D10" w:rsidRPr="002D1D39" w:rsidRDefault="0085554E" w:rsidP="002D1D39">
            <w:r w:rsidRPr="002D1D39">
              <w:t>IsFalse</w:t>
            </w:r>
          </w:p>
        </w:tc>
        <w:tc>
          <w:tcPr>
            <w:tcW w:w="4428" w:type="dxa"/>
          </w:tcPr>
          <w:p w14:paraId="6501A10C" w14:textId="77777777" w:rsidR="00E00D10" w:rsidRPr="002D1D39" w:rsidRDefault="00E00D10" w:rsidP="002D1D39"/>
        </w:tc>
      </w:tr>
      <w:tr w:rsidR="00E00D10" w:rsidRPr="002D1D39" w14:paraId="1FD57521" w14:textId="77777777" w:rsidTr="00E00D10">
        <w:tc>
          <w:tcPr>
            <w:tcW w:w="4428" w:type="dxa"/>
          </w:tcPr>
          <w:p w14:paraId="4295CEFE" w14:textId="792EA3CC" w:rsidR="00E00D10" w:rsidRPr="002D1D39" w:rsidRDefault="0085554E" w:rsidP="002D1D39">
            <w:r w:rsidRPr="002D1D39">
              <w:t>And</w:t>
            </w:r>
          </w:p>
        </w:tc>
        <w:tc>
          <w:tcPr>
            <w:tcW w:w="4428" w:type="dxa"/>
          </w:tcPr>
          <w:p w14:paraId="0832CC54" w14:textId="77777777" w:rsidR="00E00D10" w:rsidRPr="002D1D39" w:rsidRDefault="00E00D10" w:rsidP="002D1D39"/>
        </w:tc>
      </w:tr>
      <w:tr w:rsidR="00E00D10" w:rsidRPr="002D1D39" w14:paraId="3F97F285" w14:textId="77777777" w:rsidTr="00E00D10">
        <w:tc>
          <w:tcPr>
            <w:tcW w:w="4428" w:type="dxa"/>
          </w:tcPr>
          <w:p w14:paraId="5AFB38D2" w14:textId="0D4EB35C" w:rsidR="00E00D10" w:rsidRPr="002D1D39" w:rsidRDefault="0085554E" w:rsidP="002D1D39">
            <w:r w:rsidRPr="002D1D39">
              <w:t>Or</w:t>
            </w:r>
          </w:p>
        </w:tc>
        <w:tc>
          <w:tcPr>
            <w:tcW w:w="4428" w:type="dxa"/>
          </w:tcPr>
          <w:p w14:paraId="72BFB537" w14:textId="7F6F3A76" w:rsidR="00E00D10" w:rsidRPr="002D1D39" w:rsidRDefault="00E00D10" w:rsidP="002D1D39"/>
        </w:tc>
      </w:tr>
      <w:tr w:rsidR="00E00D10" w:rsidRPr="002D1D39" w14:paraId="0A6AD109" w14:textId="77777777" w:rsidTr="00E00D10">
        <w:tc>
          <w:tcPr>
            <w:tcW w:w="4428" w:type="dxa"/>
          </w:tcPr>
          <w:p w14:paraId="433FB5C1" w14:textId="5210E39F" w:rsidR="00E00D10" w:rsidRPr="002D1D39" w:rsidRDefault="0085554E" w:rsidP="002D1D39">
            <w:r w:rsidRPr="002D1D39">
              <w:t xml:space="preserve">Xor </w:t>
            </w:r>
          </w:p>
        </w:tc>
        <w:tc>
          <w:tcPr>
            <w:tcW w:w="4428" w:type="dxa"/>
          </w:tcPr>
          <w:p w14:paraId="7E2C73FE" w14:textId="77777777" w:rsidR="00E00D10" w:rsidRPr="002D1D39" w:rsidRDefault="00E00D10" w:rsidP="002D1D39"/>
        </w:tc>
      </w:tr>
      <w:tr w:rsidR="0085554E" w:rsidRPr="002D1D39" w14:paraId="1C22B46A" w14:textId="77777777" w:rsidTr="00E00D10">
        <w:tc>
          <w:tcPr>
            <w:tcW w:w="4428" w:type="dxa"/>
          </w:tcPr>
          <w:p w14:paraId="6F697280" w14:textId="5E0BA96F" w:rsidR="0085554E" w:rsidRPr="002D1D39" w:rsidRDefault="0085554E" w:rsidP="002D1D39">
            <w:r w:rsidRPr="002D1D39">
              <w:t>NotOr</w:t>
            </w:r>
          </w:p>
        </w:tc>
        <w:tc>
          <w:tcPr>
            <w:tcW w:w="4428" w:type="dxa"/>
          </w:tcPr>
          <w:p w14:paraId="3B5A8EBD" w14:textId="637927C0" w:rsidR="0085554E" w:rsidRPr="002D1D39" w:rsidRDefault="0085554E" w:rsidP="002D1D39">
            <w:r w:rsidRPr="002D1D39">
              <w:t>Prefixing a word with Not negates it</w:t>
            </w:r>
          </w:p>
        </w:tc>
      </w:tr>
      <w:tr w:rsidR="0085554E" w:rsidRPr="002D1D39" w14:paraId="668D4CFB" w14:textId="77777777" w:rsidTr="00E00D10">
        <w:tc>
          <w:tcPr>
            <w:tcW w:w="4428" w:type="dxa"/>
          </w:tcPr>
          <w:p w14:paraId="6E44220D" w14:textId="006FFE3D" w:rsidR="0085554E" w:rsidRPr="002D1D39" w:rsidRDefault="0085554E" w:rsidP="002D1D39">
            <w:r w:rsidRPr="002D1D39">
              <w:t>NotAnd</w:t>
            </w:r>
          </w:p>
        </w:tc>
        <w:tc>
          <w:tcPr>
            <w:tcW w:w="4428" w:type="dxa"/>
          </w:tcPr>
          <w:p w14:paraId="46DB4FB2" w14:textId="77777777" w:rsidR="0085554E" w:rsidRPr="002D1D39" w:rsidRDefault="0085554E" w:rsidP="002D1D39"/>
        </w:tc>
      </w:tr>
      <w:tr w:rsidR="0085554E" w:rsidRPr="002D1D39" w14:paraId="62DEE12E" w14:textId="77777777" w:rsidTr="00E00D10">
        <w:tc>
          <w:tcPr>
            <w:tcW w:w="4428" w:type="dxa"/>
          </w:tcPr>
          <w:p w14:paraId="76B097D6" w14:textId="37013F5F" w:rsidR="0085554E" w:rsidRPr="002D1D39" w:rsidRDefault="0085554E" w:rsidP="002D1D39">
            <w:r w:rsidRPr="002D1D39">
              <w:t>Like</w:t>
            </w:r>
          </w:p>
        </w:tc>
        <w:tc>
          <w:tcPr>
            <w:tcW w:w="4428" w:type="dxa"/>
          </w:tcPr>
          <w:p w14:paraId="6FBDE3F3" w14:textId="45E8F1DC" w:rsidR="0085554E" w:rsidRPr="002D1D39" w:rsidRDefault="0085554E" w:rsidP="002D1D39">
            <w:r w:rsidRPr="002D1D39">
              <w:t>Pattern Comparison Operator</w:t>
            </w:r>
          </w:p>
        </w:tc>
      </w:tr>
      <w:tr w:rsidR="0085554E" w:rsidRPr="002D1D39" w14:paraId="1FC68FF9" w14:textId="77777777" w:rsidTr="00E00D10">
        <w:tc>
          <w:tcPr>
            <w:tcW w:w="4428" w:type="dxa"/>
          </w:tcPr>
          <w:p w14:paraId="4156D409" w14:textId="27ED3678" w:rsidR="0085554E" w:rsidRPr="002D1D39" w:rsidRDefault="0085554E" w:rsidP="002D1D39">
            <w:r w:rsidRPr="002D1D39">
              <w:t>&amp;</w:t>
            </w:r>
          </w:p>
        </w:tc>
        <w:tc>
          <w:tcPr>
            <w:tcW w:w="4428" w:type="dxa"/>
          </w:tcPr>
          <w:p w14:paraId="3B113FBA" w14:textId="524F4FFE" w:rsidR="0085554E" w:rsidRPr="002D1D39" w:rsidRDefault="0085554E" w:rsidP="002D1D39">
            <w:r w:rsidRPr="002D1D39">
              <w:t>Bitwise Operator</w:t>
            </w:r>
          </w:p>
        </w:tc>
      </w:tr>
      <w:tr w:rsidR="0085554E" w:rsidRPr="002D1D39" w14:paraId="4E0BF8DA" w14:textId="77777777" w:rsidTr="00E00D10">
        <w:tc>
          <w:tcPr>
            <w:tcW w:w="4428" w:type="dxa"/>
          </w:tcPr>
          <w:p w14:paraId="2066FEB2" w14:textId="47BC982B" w:rsidR="0085554E" w:rsidRPr="002D1D39" w:rsidRDefault="0085554E" w:rsidP="002D1D39">
            <w:r w:rsidRPr="002D1D39">
              <w:t>|</w:t>
            </w:r>
          </w:p>
        </w:tc>
        <w:tc>
          <w:tcPr>
            <w:tcW w:w="4428" w:type="dxa"/>
          </w:tcPr>
          <w:p w14:paraId="2A45AD09" w14:textId="29267BBF" w:rsidR="0085554E" w:rsidRPr="002D1D39" w:rsidRDefault="0085554E" w:rsidP="002D1D39">
            <w:r w:rsidRPr="002D1D39">
              <w:t>Bitwise Operator</w:t>
            </w:r>
          </w:p>
        </w:tc>
      </w:tr>
      <w:tr w:rsidR="0085554E" w:rsidRPr="002D1D39" w14:paraId="32E9CD0B" w14:textId="77777777" w:rsidTr="00E00D10">
        <w:tc>
          <w:tcPr>
            <w:tcW w:w="4428" w:type="dxa"/>
          </w:tcPr>
          <w:p w14:paraId="78E77390" w14:textId="446604DC" w:rsidR="0085554E" w:rsidRPr="002D1D39" w:rsidRDefault="0085554E" w:rsidP="002D1D39">
            <w:r w:rsidRPr="002D1D39">
              <w:t>\|</w:t>
            </w:r>
          </w:p>
        </w:tc>
        <w:tc>
          <w:tcPr>
            <w:tcW w:w="4428" w:type="dxa"/>
          </w:tcPr>
          <w:p w14:paraId="6249590A" w14:textId="18D547C9" w:rsidR="0085554E" w:rsidRPr="002D1D39" w:rsidRDefault="0085554E" w:rsidP="002D1D39">
            <w:r w:rsidRPr="002D1D39">
              <w:t>Bitwise XOR</w:t>
            </w:r>
          </w:p>
        </w:tc>
      </w:tr>
      <w:tr w:rsidR="00DB5673" w:rsidRPr="002D1D39" w14:paraId="2BC25C17" w14:textId="77777777" w:rsidTr="00E00D10">
        <w:tc>
          <w:tcPr>
            <w:tcW w:w="4428" w:type="dxa"/>
          </w:tcPr>
          <w:p w14:paraId="7CA07CDD" w14:textId="5A53B4D2" w:rsidR="00DB5673" w:rsidRPr="002D1D39" w:rsidRDefault="00DB5673" w:rsidP="002D1D39">
            <w:r w:rsidRPr="002D1D39">
              <w:t>~~</w:t>
            </w:r>
          </w:p>
        </w:tc>
        <w:tc>
          <w:tcPr>
            <w:tcW w:w="4428" w:type="dxa"/>
          </w:tcPr>
          <w:p w14:paraId="33E322FF" w14:textId="584CCDA8" w:rsidR="00DB5673" w:rsidRPr="002D1D39" w:rsidRDefault="00DB5673" w:rsidP="002D1D39">
            <w:r w:rsidRPr="002D1D39">
              <w:t>Bitwise NOT</w:t>
            </w:r>
          </w:p>
        </w:tc>
      </w:tr>
      <w:tr w:rsidR="0085554E" w:rsidRPr="002D1D39" w14:paraId="1ADCD5E0" w14:textId="77777777" w:rsidTr="00E00D10">
        <w:tc>
          <w:tcPr>
            <w:tcW w:w="4428" w:type="dxa"/>
          </w:tcPr>
          <w:p w14:paraId="3D0D2117" w14:textId="1DAA309A" w:rsidR="0085554E" w:rsidRPr="002D1D39" w:rsidRDefault="00A57B86" w:rsidP="002D1D39">
            <w:r w:rsidRPr="002D1D39">
              <w:t>==</w:t>
            </w:r>
          </w:p>
        </w:tc>
        <w:tc>
          <w:tcPr>
            <w:tcW w:w="4428" w:type="dxa"/>
          </w:tcPr>
          <w:p w14:paraId="3BBB4898" w14:textId="251733D4" w:rsidR="0085554E" w:rsidRPr="002D1D39" w:rsidRDefault="00A57B86" w:rsidP="002D1D39">
            <w:r w:rsidRPr="002D1D39">
              <w:t>Boolean Equals?</w:t>
            </w:r>
          </w:p>
        </w:tc>
      </w:tr>
      <w:tr w:rsidR="00DB5673" w:rsidRPr="002D1D39" w14:paraId="6AFCDE2D" w14:textId="77777777" w:rsidTr="00E00D10">
        <w:tc>
          <w:tcPr>
            <w:tcW w:w="4428" w:type="dxa"/>
          </w:tcPr>
          <w:p w14:paraId="32C3F1EA" w14:textId="06C128F7" w:rsidR="00DB5673" w:rsidRPr="002D1D39" w:rsidRDefault="00DB5673" w:rsidP="002D1D39">
            <w:r w:rsidRPr="002D1D39">
              <w:t>Floor()</w:t>
            </w:r>
          </w:p>
        </w:tc>
        <w:tc>
          <w:tcPr>
            <w:tcW w:w="4428" w:type="dxa"/>
          </w:tcPr>
          <w:p w14:paraId="22247082" w14:textId="3B4D45CD" w:rsidR="00DB5673" w:rsidRPr="002D1D39" w:rsidRDefault="00DB5673" w:rsidP="002D1D39">
            <w:r w:rsidRPr="002D1D39">
              <w:t>Takes the mathematicael floor</w:t>
            </w:r>
          </w:p>
        </w:tc>
      </w:tr>
      <w:tr w:rsidR="00DB5673" w:rsidRPr="002D1D39" w14:paraId="4C7764D6" w14:textId="77777777" w:rsidTr="00E00D10">
        <w:tc>
          <w:tcPr>
            <w:tcW w:w="4428" w:type="dxa"/>
          </w:tcPr>
          <w:p w14:paraId="0EFB717B" w14:textId="19C976EA" w:rsidR="00DB5673" w:rsidRPr="002D1D39" w:rsidRDefault="00DB5673" w:rsidP="002D1D39">
            <w:r w:rsidRPr="002D1D39">
              <w:t>Ceiling()</w:t>
            </w:r>
          </w:p>
        </w:tc>
        <w:tc>
          <w:tcPr>
            <w:tcW w:w="4428" w:type="dxa"/>
          </w:tcPr>
          <w:p w14:paraId="5F3D4470" w14:textId="44744B9A" w:rsidR="00DB5673" w:rsidRPr="002D1D39" w:rsidRDefault="00DB5673" w:rsidP="002D1D39">
            <w:r w:rsidRPr="002D1D39">
              <w:t>Takes the mathematical ceiling</w:t>
            </w:r>
          </w:p>
        </w:tc>
      </w:tr>
      <w:tr w:rsidR="00DB5673" w:rsidRPr="002D1D39" w14:paraId="6672FEFC" w14:textId="77777777" w:rsidTr="00E00D10">
        <w:tc>
          <w:tcPr>
            <w:tcW w:w="4428" w:type="dxa"/>
          </w:tcPr>
          <w:p w14:paraId="2B503AF8" w14:textId="488BC246" w:rsidR="00DB5673" w:rsidRPr="002D1D39" w:rsidRDefault="00DB5673" w:rsidP="002D1D39">
            <w:r w:rsidRPr="002D1D39">
              <w:t>Round</w:t>
            </w:r>
          </w:p>
        </w:tc>
        <w:tc>
          <w:tcPr>
            <w:tcW w:w="4428" w:type="dxa"/>
          </w:tcPr>
          <w:p w14:paraId="3FF2F377" w14:textId="69241981" w:rsidR="00DB5673" w:rsidRPr="002D1D39" w:rsidRDefault="00DB5673" w:rsidP="002D1D39">
            <w:r w:rsidRPr="002D1D39">
              <w:t>Takes the mathematical round</w:t>
            </w:r>
          </w:p>
        </w:tc>
      </w:tr>
      <w:tr w:rsidR="00DB5673" w:rsidRPr="002D1D39" w14:paraId="1C44158A" w14:textId="77777777" w:rsidTr="00E00D10">
        <w:tc>
          <w:tcPr>
            <w:tcW w:w="4428" w:type="dxa"/>
          </w:tcPr>
          <w:p w14:paraId="57F96214" w14:textId="28F34FFE" w:rsidR="00DB5673" w:rsidRPr="002D1D39" w:rsidRDefault="00DB5673" w:rsidP="002D1D39">
            <w:r w:rsidRPr="002D1D39">
              <w:t>Abs</w:t>
            </w:r>
          </w:p>
        </w:tc>
        <w:tc>
          <w:tcPr>
            <w:tcW w:w="4428" w:type="dxa"/>
          </w:tcPr>
          <w:p w14:paraId="15348E4E" w14:textId="19508CDB" w:rsidR="00DB5673" w:rsidRPr="002D1D39" w:rsidRDefault="00DB5673" w:rsidP="002D1D39">
            <w:r w:rsidRPr="002D1D39">
              <w:t>Takes the mathematical absolute val</w:t>
            </w:r>
          </w:p>
        </w:tc>
      </w:tr>
      <w:tr w:rsidR="00DB5673" w:rsidRPr="002D1D39" w14:paraId="213217D8" w14:textId="77777777" w:rsidTr="00E00D10">
        <w:tc>
          <w:tcPr>
            <w:tcW w:w="4428" w:type="dxa"/>
          </w:tcPr>
          <w:p w14:paraId="696787C2" w14:textId="42386F45" w:rsidR="00DB5673" w:rsidRPr="002D1D39" w:rsidRDefault="00DB5673" w:rsidP="002D1D39">
            <w:r w:rsidRPr="002D1D39">
              <w:t>Rand(Seed, value)</w:t>
            </w:r>
          </w:p>
        </w:tc>
        <w:tc>
          <w:tcPr>
            <w:tcW w:w="4428" w:type="dxa"/>
          </w:tcPr>
          <w:p w14:paraId="43D017E9" w14:textId="0A118F60" w:rsidR="00DB5673" w:rsidRPr="002D1D39" w:rsidRDefault="00DB5673" w:rsidP="002D1D39">
            <w:r w:rsidRPr="002D1D39">
              <w:t>Returns a random numbee</w:t>
            </w:r>
          </w:p>
        </w:tc>
      </w:tr>
      <w:tr w:rsidR="0085554E" w:rsidRPr="002D1D39" w14:paraId="092A984A" w14:textId="77777777" w:rsidTr="00E00D10">
        <w:tc>
          <w:tcPr>
            <w:tcW w:w="4428" w:type="dxa"/>
          </w:tcPr>
          <w:p w14:paraId="2DBD8081" w14:textId="06F13582" w:rsidR="0085554E" w:rsidRPr="002D1D39" w:rsidRDefault="000465E3" w:rsidP="002D1D39">
            <w:r w:rsidRPr="002D1D39">
              <w:t>Also</w:t>
            </w:r>
          </w:p>
        </w:tc>
        <w:tc>
          <w:tcPr>
            <w:tcW w:w="4428" w:type="dxa"/>
          </w:tcPr>
          <w:p w14:paraId="4C75AA01" w14:textId="77777777" w:rsidR="0085554E" w:rsidRPr="002D1D39" w:rsidRDefault="000465E3" w:rsidP="002D1D39">
            <w:r w:rsidRPr="002D1D39">
              <w:t>Often times in C/C++/Java you have to test two boolean expressions at a time.</w:t>
            </w:r>
          </w:p>
          <w:p w14:paraId="71A48300" w14:textId="77777777" w:rsidR="000465E3" w:rsidRPr="002D1D39" w:rsidRDefault="000465E3" w:rsidP="002D1D39">
            <w:r w:rsidRPr="002D1D39">
              <w:t>This results in a mess of operators that is frustrating to read .Using Also….</w:t>
            </w:r>
          </w:p>
          <w:p w14:paraId="59F78EB5" w14:textId="755A22CB" w:rsidR="000465E3" w:rsidRPr="002D1D39" w:rsidRDefault="000465E3" w:rsidP="002D1D39">
            <w:r w:rsidRPr="002D1D39">
              <w:t>If (h==5 also n&gt;5)    replaces something like:    if ((h==5) &amp;&amp; (n&gt;5))</w:t>
            </w:r>
          </w:p>
        </w:tc>
      </w:tr>
      <w:tr w:rsidR="00DB5673" w:rsidRPr="002D1D39" w14:paraId="613F6F78" w14:textId="77777777" w:rsidTr="00E00D10">
        <w:tc>
          <w:tcPr>
            <w:tcW w:w="4428" w:type="dxa"/>
          </w:tcPr>
          <w:p w14:paraId="4865FE28" w14:textId="542079AA" w:rsidR="00DB5673" w:rsidRPr="002D1D39" w:rsidRDefault="00DB5673" w:rsidP="002D1D39">
            <w:r w:rsidRPr="002D1D39">
              <w:t>Len()</w:t>
            </w:r>
          </w:p>
        </w:tc>
        <w:tc>
          <w:tcPr>
            <w:tcW w:w="4428" w:type="dxa"/>
          </w:tcPr>
          <w:p w14:paraId="0BD40E90" w14:textId="7CE8485F" w:rsidR="00DB5673" w:rsidRPr="002D1D39" w:rsidRDefault="00DB5673" w:rsidP="002D1D39">
            <w:r w:rsidRPr="002D1D39">
              <w:t>Gets the character length of an object</w:t>
            </w:r>
          </w:p>
        </w:tc>
      </w:tr>
      <w:tr w:rsidR="00DB5673" w:rsidRPr="002D1D39" w14:paraId="3577CEEF" w14:textId="77777777" w:rsidTr="00E00D10">
        <w:tc>
          <w:tcPr>
            <w:tcW w:w="4428" w:type="dxa"/>
          </w:tcPr>
          <w:p w14:paraId="0D87D067" w14:textId="77777777" w:rsidR="00DB5673" w:rsidRPr="002D1D39" w:rsidRDefault="00DB5673" w:rsidP="002D1D39"/>
        </w:tc>
        <w:tc>
          <w:tcPr>
            <w:tcW w:w="4428" w:type="dxa"/>
          </w:tcPr>
          <w:p w14:paraId="2E52B1B2" w14:textId="77777777" w:rsidR="00DB5673" w:rsidRPr="002D1D39" w:rsidRDefault="00DB5673" w:rsidP="002D1D39"/>
        </w:tc>
      </w:tr>
      <w:tr w:rsidR="00DB5673" w:rsidRPr="002D1D39" w14:paraId="1EED8E24" w14:textId="77777777" w:rsidTr="00E00D10">
        <w:tc>
          <w:tcPr>
            <w:tcW w:w="4428" w:type="dxa"/>
          </w:tcPr>
          <w:p w14:paraId="14E508C1" w14:textId="77777777" w:rsidR="00DB5673" w:rsidRPr="002D1D39" w:rsidRDefault="00DB5673" w:rsidP="002D1D39"/>
        </w:tc>
        <w:tc>
          <w:tcPr>
            <w:tcW w:w="4428" w:type="dxa"/>
          </w:tcPr>
          <w:p w14:paraId="318D9082" w14:textId="77777777" w:rsidR="00DB5673" w:rsidRPr="002D1D39" w:rsidRDefault="00DB5673" w:rsidP="002D1D39"/>
        </w:tc>
      </w:tr>
      <w:tr w:rsidR="0085554E" w:rsidRPr="002D1D39" w14:paraId="74EDB37D" w14:textId="77777777" w:rsidTr="00E00D10">
        <w:tc>
          <w:tcPr>
            <w:tcW w:w="4428" w:type="dxa"/>
          </w:tcPr>
          <w:p w14:paraId="6225E415" w14:textId="4F428ECF" w:rsidR="0085554E" w:rsidRPr="002D1D39" w:rsidRDefault="0085554E" w:rsidP="002D1D39"/>
        </w:tc>
        <w:tc>
          <w:tcPr>
            <w:tcW w:w="4428" w:type="dxa"/>
          </w:tcPr>
          <w:p w14:paraId="62ABD3EA" w14:textId="5802AAA1" w:rsidR="0085554E" w:rsidRPr="002D1D39" w:rsidRDefault="0085554E" w:rsidP="002D1D39"/>
        </w:tc>
      </w:tr>
    </w:tbl>
    <w:p w14:paraId="31DF2291" w14:textId="77777777" w:rsidR="00E00D10" w:rsidRPr="002D1D39" w:rsidRDefault="00E00D10" w:rsidP="002D1D39"/>
    <w:p w14:paraId="583DD56A" w14:textId="77777777" w:rsidR="00E00D10" w:rsidRPr="00EB2438" w:rsidRDefault="00E00D10" w:rsidP="00E00D10">
      <w:pPr>
        <w:rPr>
          <w:highlight w:val="cyan"/>
        </w:rPr>
      </w:pPr>
    </w:p>
    <w:p w14:paraId="57311AF3" w14:textId="77777777" w:rsidR="00E00D10" w:rsidRPr="00EB2438" w:rsidRDefault="00E00D10" w:rsidP="00E00D10">
      <w:pPr>
        <w:rPr>
          <w:highlight w:val="cyan"/>
        </w:rPr>
      </w:pPr>
    </w:p>
    <w:p w14:paraId="11E3B525" w14:textId="77777777" w:rsidR="00E00D10" w:rsidRPr="00EB2438" w:rsidRDefault="00E00D10" w:rsidP="00E00D10">
      <w:pPr>
        <w:rPr>
          <w:highlight w:val="cyan"/>
        </w:rPr>
      </w:pPr>
    </w:p>
    <w:p w14:paraId="67A91040" w14:textId="77777777" w:rsidR="00E00D10" w:rsidRPr="00EB2438" w:rsidRDefault="00E00D10" w:rsidP="00E00D10">
      <w:pPr>
        <w:rPr>
          <w:highlight w:val="cyan"/>
        </w:rPr>
      </w:pPr>
    </w:p>
    <w:p w14:paraId="487D0E5C" w14:textId="77777777" w:rsidR="007F6D8B" w:rsidRPr="002D1D39" w:rsidRDefault="007F6D8B" w:rsidP="007F6D8B"/>
    <w:tbl>
      <w:tblPr>
        <w:tblW w:w="0" w:type="auto"/>
        <w:tblBorders>
          <w:top w:val="nil"/>
          <w:left w:val="nil"/>
          <w:right w:val="nil"/>
        </w:tblBorders>
        <w:tblLayout w:type="fixed"/>
        <w:tblLook w:val="0000" w:firstRow="0" w:lastRow="0" w:firstColumn="0" w:lastColumn="0" w:noHBand="0" w:noVBand="0"/>
      </w:tblPr>
      <w:tblGrid>
        <w:gridCol w:w="4240"/>
        <w:gridCol w:w="10200"/>
      </w:tblGrid>
      <w:tr w:rsidR="007F6D8B" w:rsidRPr="002D1D39" w14:paraId="0B1DF166" w14:textId="77777777">
        <w:tc>
          <w:tcPr>
            <w:tcW w:w="424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64025045" w14:textId="77777777" w:rsidR="007F6D8B" w:rsidRPr="002D1D39" w:rsidRDefault="007F6D8B">
            <w:pPr>
              <w:widowControl w:val="0"/>
              <w:autoSpaceDE w:val="0"/>
              <w:autoSpaceDN w:val="0"/>
              <w:adjustRightInd w:val="0"/>
              <w:rPr>
                <w:rFonts w:ascii="Monaco" w:hAnsi="Monaco" w:cs="Monaco"/>
                <w:sz w:val="26"/>
                <w:szCs w:val="26"/>
              </w:rPr>
            </w:pPr>
            <w:r w:rsidRPr="002D1D39">
              <w:rPr>
                <w:rFonts w:ascii="Monaco" w:hAnsi="Monaco" w:cs="Monaco"/>
                <w:sz w:val="26"/>
                <w:szCs w:val="26"/>
              </w:rPr>
              <w:t>boolean isLetter(char ch)</w:t>
            </w:r>
          </w:p>
          <w:p w14:paraId="47CE4B9F" w14:textId="77777777" w:rsidR="007F6D8B" w:rsidRPr="002D1D39" w:rsidRDefault="007F6D8B">
            <w:pPr>
              <w:widowControl w:val="0"/>
              <w:autoSpaceDE w:val="0"/>
              <w:autoSpaceDN w:val="0"/>
              <w:adjustRightInd w:val="0"/>
              <w:rPr>
                <w:rFonts w:ascii="Arial" w:hAnsi="Arial" w:cs="Arial"/>
                <w:sz w:val="26"/>
                <w:szCs w:val="26"/>
              </w:rPr>
            </w:pPr>
            <w:r w:rsidRPr="002D1D39">
              <w:rPr>
                <w:rFonts w:ascii="Monaco" w:hAnsi="Monaco" w:cs="Monaco"/>
                <w:sz w:val="26"/>
                <w:szCs w:val="26"/>
              </w:rPr>
              <w:t>boolean isDigit(char ch)</w:t>
            </w:r>
          </w:p>
        </w:tc>
        <w:tc>
          <w:tcPr>
            <w:tcW w:w="1020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5037E375" w14:textId="77777777" w:rsidR="007F6D8B" w:rsidRPr="002D1D39" w:rsidRDefault="007F6D8B">
            <w:pPr>
              <w:widowControl w:val="0"/>
              <w:autoSpaceDE w:val="0"/>
              <w:autoSpaceDN w:val="0"/>
              <w:adjustRightInd w:val="0"/>
              <w:rPr>
                <w:rFonts w:ascii="Arial" w:hAnsi="Arial" w:cs="Arial"/>
                <w:sz w:val="26"/>
                <w:szCs w:val="26"/>
              </w:rPr>
            </w:pPr>
            <w:r w:rsidRPr="002D1D39">
              <w:rPr>
                <w:rFonts w:ascii="Arial" w:hAnsi="Arial" w:cs="Arial"/>
                <w:sz w:val="26"/>
                <w:szCs w:val="26"/>
              </w:rPr>
              <w:t>Determines whether the specified char value is a letter or a digit, respectively.</w:t>
            </w:r>
          </w:p>
        </w:tc>
      </w:tr>
      <w:tr w:rsidR="007F6D8B" w:rsidRPr="002D1D39" w14:paraId="45C7CB68" w14:textId="77777777">
        <w:tblPrEx>
          <w:tblBorders>
            <w:top w:val="none" w:sz="0" w:space="0" w:color="auto"/>
          </w:tblBorders>
        </w:tblPrEx>
        <w:tc>
          <w:tcPr>
            <w:tcW w:w="424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16C28D21" w14:textId="77777777" w:rsidR="007F6D8B" w:rsidRPr="002D1D39" w:rsidRDefault="007F6D8B">
            <w:pPr>
              <w:widowControl w:val="0"/>
              <w:autoSpaceDE w:val="0"/>
              <w:autoSpaceDN w:val="0"/>
              <w:adjustRightInd w:val="0"/>
              <w:rPr>
                <w:rFonts w:ascii="Arial" w:hAnsi="Arial" w:cs="Arial"/>
                <w:sz w:val="26"/>
                <w:szCs w:val="26"/>
              </w:rPr>
            </w:pPr>
            <w:r w:rsidRPr="002D1D39">
              <w:rPr>
                <w:rFonts w:ascii="Monaco" w:hAnsi="Monaco" w:cs="Monaco"/>
                <w:sz w:val="26"/>
                <w:szCs w:val="26"/>
              </w:rPr>
              <w:t>boolean isWhitespace(char ch)</w:t>
            </w:r>
          </w:p>
        </w:tc>
        <w:tc>
          <w:tcPr>
            <w:tcW w:w="1020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40ACF1DF" w14:textId="77777777" w:rsidR="007F6D8B" w:rsidRPr="002D1D39" w:rsidRDefault="007F6D8B">
            <w:pPr>
              <w:widowControl w:val="0"/>
              <w:autoSpaceDE w:val="0"/>
              <w:autoSpaceDN w:val="0"/>
              <w:adjustRightInd w:val="0"/>
              <w:rPr>
                <w:rFonts w:ascii="Arial" w:hAnsi="Arial" w:cs="Arial"/>
                <w:sz w:val="26"/>
                <w:szCs w:val="26"/>
              </w:rPr>
            </w:pPr>
            <w:r w:rsidRPr="002D1D39">
              <w:rPr>
                <w:rFonts w:ascii="Arial" w:hAnsi="Arial" w:cs="Arial"/>
                <w:sz w:val="26"/>
                <w:szCs w:val="26"/>
              </w:rPr>
              <w:t>Determines whether the specified char value is white space.</w:t>
            </w:r>
          </w:p>
        </w:tc>
      </w:tr>
      <w:tr w:rsidR="007F6D8B" w:rsidRPr="002D1D39" w14:paraId="5C1CFE17" w14:textId="77777777">
        <w:tblPrEx>
          <w:tblBorders>
            <w:top w:val="none" w:sz="0" w:space="0" w:color="auto"/>
          </w:tblBorders>
        </w:tblPrEx>
        <w:tc>
          <w:tcPr>
            <w:tcW w:w="424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1CD334FE" w14:textId="77777777" w:rsidR="007F6D8B" w:rsidRPr="002D1D39" w:rsidRDefault="007F6D8B">
            <w:pPr>
              <w:widowControl w:val="0"/>
              <w:autoSpaceDE w:val="0"/>
              <w:autoSpaceDN w:val="0"/>
              <w:adjustRightInd w:val="0"/>
              <w:rPr>
                <w:rFonts w:ascii="Monaco" w:hAnsi="Monaco" w:cs="Monaco"/>
                <w:sz w:val="26"/>
                <w:szCs w:val="26"/>
              </w:rPr>
            </w:pPr>
            <w:r w:rsidRPr="002D1D39">
              <w:rPr>
                <w:rFonts w:ascii="Monaco" w:hAnsi="Monaco" w:cs="Monaco"/>
                <w:sz w:val="26"/>
                <w:szCs w:val="26"/>
              </w:rPr>
              <w:t>boolean isUpperCase(char ch)</w:t>
            </w:r>
          </w:p>
          <w:p w14:paraId="6DA4B070" w14:textId="77777777" w:rsidR="007F6D8B" w:rsidRPr="002D1D39" w:rsidRDefault="007F6D8B">
            <w:pPr>
              <w:widowControl w:val="0"/>
              <w:autoSpaceDE w:val="0"/>
              <w:autoSpaceDN w:val="0"/>
              <w:adjustRightInd w:val="0"/>
              <w:rPr>
                <w:rFonts w:ascii="Arial" w:hAnsi="Arial" w:cs="Arial"/>
                <w:sz w:val="26"/>
                <w:szCs w:val="26"/>
              </w:rPr>
            </w:pPr>
            <w:r w:rsidRPr="002D1D39">
              <w:rPr>
                <w:rFonts w:ascii="Monaco" w:hAnsi="Monaco" w:cs="Monaco"/>
                <w:sz w:val="26"/>
                <w:szCs w:val="26"/>
              </w:rPr>
              <w:t>boolean isLowerCase(char ch)</w:t>
            </w:r>
          </w:p>
        </w:tc>
        <w:tc>
          <w:tcPr>
            <w:tcW w:w="1020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6211B36B" w14:textId="77777777" w:rsidR="007F6D8B" w:rsidRPr="002D1D39" w:rsidRDefault="007F6D8B">
            <w:pPr>
              <w:widowControl w:val="0"/>
              <w:autoSpaceDE w:val="0"/>
              <w:autoSpaceDN w:val="0"/>
              <w:adjustRightInd w:val="0"/>
              <w:rPr>
                <w:rFonts w:ascii="Arial" w:hAnsi="Arial" w:cs="Arial"/>
                <w:sz w:val="26"/>
                <w:szCs w:val="26"/>
              </w:rPr>
            </w:pPr>
            <w:r w:rsidRPr="002D1D39">
              <w:rPr>
                <w:rFonts w:ascii="Arial" w:hAnsi="Arial" w:cs="Arial"/>
                <w:sz w:val="26"/>
                <w:szCs w:val="26"/>
              </w:rPr>
              <w:t>Determines whether the specified char value is uppercase or lowercase, respectively.</w:t>
            </w:r>
          </w:p>
        </w:tc>
      </w:tr>
      <w:tr w:rsidR="007F6D8B" w:rsidRPr="002D1D39" w14:paraId="229C2AA7" w14:textId="77777777">
        <w:tblPrEx>
          <w:tblBorders>
            <w:top w:val="none" w:sz="0" w:space="0" w:color="auto"/>
          </w:tblBorders>
        </w:tblPrEx>
        <w:tc>
          <w:tcPr>
            <w:tcW w:w="424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5F4C999C" w14:textId="77777777" w:rsidR="007F6D8B" w:rsidRPr="002D1D39" w:rsidRDefault="007F6D8B">
            <w:pPr>
              <w:widowControl w:val="0"/>
              <w:autoSpaceDE w:val="0"/>
              <w:autoSpaceDN w:val="0"/>
              <w:adjustRightInd w:val="0"/>
              <w:rPr>
                <w:rFonts w:ascii="Monaco" w:hAnsi="Monaco" w:cs="Monaco"/>
                <w:sz w:val="26"/>
                <w:szCs w:val="26"/>
              </w:rPr>
            </w:pPr>
            <w:r w:rsidRPr="002D1D39">
              <w:rPr>
                <w:rFonts w:ascii="Monaco" w:hAnsi="Monaco" w:cs="Monaco"/>
                <w:sz w:val="26"/>
                <w:szCs w:val="26"/>
              </w:rPr>
              <w:t>char toUpperCase(char ch)</w:t>
            </w:r>
          </w:p>
          <w:p w14:paraId="18ADED09" w14:textId="77777777" w:rsidR="007F6D8B" w:rsidRPr="002D1D39" w:rsidRDefault="007F6D8B">
            <w:pPr>
              <w:widowControl w:val="0"/>
              <w:autoSpaceDE w:val="0"/>
              <w:autoSpaceDN w:val="0"/>
              <w:adjustRightInd w:val="0"/>
              <w:rPr>
                <w:rFonts w:ascii="Arial" w:hAnsi="Arial" w:cs="Arial"/>
                <w:sz w:val="26"/>
                <w:szCs w:val="26"/>
              </w:rPr>
            </w:pPr>
            <w:r w:rsidRPr="002D1D39">
              <w:rPr>
                <w:rFonts w:ascii="Monaco" w:hAnsi="Monaco" w:cs="Monaco"/>
                <w:sz w:val="26"/>
                <w:szCs w:val="26"/>
              </w:rPr>
              <w:t>char toLowerCase(char ch)</w:t>
            </w:r>
          </w:p>
        </w:tc>
        <w:tc>
          <w:tcPr>
            <w:tcW w:w="1020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636B334E" w14:textId="77777777" w:rsidR="007F6D8B" w:rsidRPr="002D1D39" w:rsidRDefault="007F6D8B">
            <w:pPr>
              <w:widowControl w:val="0"/>
              <w:autoSpaceDE w:val="0"/>
              <w:autoSpaceDN w:val="0"/>
              <w:adjustRightInd w:val="0"/>
              <w:rPr>
                <w:rFonts w:ascii="Arial" w:hAnsi="Arial" w:cs="Arial"/>
                <w:sz w:val="26"/>
                <w:szCs w:val="26"/>
              </w:rPr>
            </w:pPr>
            <w:r w:rsidRPr="002D1D39">
              <w:rPr>
                <w:rFonts w:ascii="Arial" w:hAnsi="Arial" w:cs="Arial"/>
                <w:sz w:val="26"/>
                <w:szCs w:val="26"/>
              </w:rPr>
              <w:t>Returns the uppercase or lowercase form of the specified char value.</w:t>
            </w:r>
          </w:p>
        </w:tc>
      </w:tr>
      <w:tr w:rsidR="007F6D8B" w:rsidRPr="002D1D39" w14:paraId="16163E6C" w14:textId="77777777">
        <w:tc>
          <w:tcPr>
            <w:tcW w:w="424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5C1D110C" w14:textId="77777777" w:rsidR="007F6D8B" w:rsidRPr="002D1D39" w:rsidRDefault="007F6D8B">
            <w:pPr>
              <w:widowControl w:val="0"/>
              <w:autoSpaceDE w:val="0"/>
              <w:autoSpaceDN w:val="0"/>
              <w:adjustRightInd w:val="0"/>
              <w:rPr>
                <w:rFonts w:ascii="Monaco" w:hAnsi="Monaco" w:cs="Monaco"/>
                <w:sz w:val="26"/>
                <w:szCs w:val="26"/>
              </w:rPr>
            </w:pPr>
            <w:r w:rsidRPr="002D1D39">
              <w:rPr>
                <w:rFonts w:ascii="Monaco" w:hAnsi="Monaco" w:cs="Monaco"/>
                <w:sz w:val="26"/>
                <w:szCs w:val="26"/>
              </w:rPr>
              <w:t>toString(char ch)</w:t>
            </w:r>
          </w:p>
        </w:tc>
        <w:tc>
          <w:tcPr>
            <w:tcW w:w="4240" w:type="dxa"/>
            <w:tcBorders>
              <w:top w:val="single" w:sz="8" w:space="0" w:color="6D6D6D"/>
              <w:left w:val="single" w:sz="8" w:space="0" w:color="6D6D6D"/>
              <w:bottom w:val="single" w:sz="8" w:space="0" w:color="6D6D6D"/>
              <w:right w:val="single" w:sz="8" w:space="0" w:color="6D6D6D"/>
            </w:tcBorders>
            <w:tcMar>
              <w:top w:w="80" w:type="nil"/>
              <w:left w:w="80" w:type="nil"/>
              <w:bottom w:w="80" w:type="nil"/>
              <w:right w:w="80" w:type="nil"/>
            </w:tcMar>
            <w:vAlign w:val="center"/>
          </w:tcPr>
          <w:p w14:paraId="6223E508" w14:textId="77777777" w:rsidR="007F6D8B" w:rsidRPr="002D1D39" w:rsidRDefault="007F6D8B">
            <w:pPr>
              <w:widowControl w:val="0"/>
              <w:autoSpaceDE w:val="0"/>
              <w:autoSpaceDN w:val="0"/>
              <w:adjustRightInd w:val="0"/>
              <w:rPr>
                <w:rFonts w:ascii="Monaco" w:hAnsi="Monaco" w:cs="Monaco"/>
                <w:sz w:val="26"/>
                <w:szCs w:val="26"/>
              </w:rPr>
            </w:pPr>
          </w:p>
        </w:tc>
      </w:tr>
    </w:tbl>
    <w:p w14:paraId="168A9BE1" w14:textId="1A985B8B" w:rsidR="007F6D8B" w:rsidRPr="002D1D39" w:rsidRDefault="007F6D8B" w:rsidP="007F6D8B"/>
    <w:p w14:paraId="61FC9386" w14:textId="77777777" w:rsidR="004208B8" w:rsidRPr="0035559E" w:rsidRDefault="004208B8" w:rsidP="007F6D8B">
      <w:pPr>
        <w:rPr>
          <w:highlight w:val="yellow"/>
        </w:rPr>
      </w:pPr>
    </w:p>
    <w:p w14:paraId="31B46614" w14:textId="66F64F91" w:rsidR="004208B8" w:rsidRPr="002D1D39" w:rsidRDefault="004208B8" w:rsidP="004208B8">
      <w:pPr>
        <w:pStyle w:val="Heading1"/>
        <w:rPr>
          <w:highlight w:val="green"/>
        </w:rPr>
      </w:pPr>
      <w:bookmarkStart w:id="70" w:name="_Toc319463375"/>
      <w:r w:rsidRPr="002D1D39">
        <w:rPr>
          <w:highlight w:val="green"/>
        </w:rPr>
        <w:t>Regular Expressions</w:t>
      </w:r>
      <w:bookmarkEnd w:id="70"/>
    </w:p>
    <w:p w14:paraId="43030C29" w14:textId="77777777" w:rsidR="004208B8" w:rsidRPr="002D1D39" w:rsidRDefault="004208B8" w:rsidP="004208B8">
      <w:pPr>
        <w:rPr>
          <w:highlight w:val="green"/>
        </w:rPr>
      </w:pPr>
    </w:p>
    <w:p w14:paraId="1257633E" w14:textId="77777777" w:rsidR="004208B8" w:rsidRPr="002D1D39" w:rsidRDefault="004208B8" w:rsidP="004208B8">
      <w:pPr>
        <w:rPr>
          <w:highlight w:val="green"/>
        </w:rPr>
      </w:pPr>
    </w:p>
    <w:p w14:paraId="3D86F4C6" w14:textId="77777777" w:rsidR="004208B8" w:rsidRPr="002D1D39" w:rsidRDefault="004208B8" w:rsidP="004208B8">
      <w:pPr>
        <w:rPr>
          <w:highlight w:val="green"/>
        </w:rPr>
      </w:pPr>
    </w:p>
    <w:p w14:paraId="6C24E3E6" w14:textId="52597FA6" w:rsidR="00523402" w:rsidRPr="002D1D39" w:rsidRDefault="00253045" w:rsidP="00FB1DC3">
      <w:pPr>
        <w:rPr>
          <w:highlight w:val="green"/>
        </w:rPr>
      </w:pPr>
      <w:r w:rsidRPr="002D1D39">
        <w:rPr>
          <w:highlight w:val="green"/>
        </w:rPr>
        <w:t xml:space="preserve">The LIKE operator </w:t>
      </w:r>
      <w:r w:rsidR="005A2E87" w:rsidRPr="002D1D39">
        <w:rPr>
          <w:highlight w:val="green"/>
        </w:rPr>
        <w:t>is used to match a string against a pattern or vice-versa.</w:t>
      </w:r>
    </w:p>
    <w:p w14:paraId="32DC8EA8" w14:textId="77777777" w:rsidR="005A2E87" w:rsidRPr="002D1D39" w:rsidRDefault="005A2E87" w:rsidP="00FB1DC3">
      <w:pPr>
        <w:rPr>
          <w:highlight w:val="green"/>
        </w:rPr>
      </w:pPr>
    </w:p>
    <w:p w14:paraId="0D1D099C" w14:textId="77777777" w:rsidR="005A2E87" w:rsidRPr="002D1D39" w:rsidRDefault="005A2E87" w:rsidP="005A2E87">
      <w:pPr>
        <w:widowControl w:val="0"/>
        <w:autoSpaceDE w:val="0"/>
        <w:autoSpaceDN w:val="0"/>
        <w:adjustRightInd w:val="0"/>
        <w:rPr>
          <w:rFonts w:cs="Helvetica Neue"/>
          <w:color w:val="313131"/>
          <w:highlight w:val="green"/>
        </w:rPr>
      </w:pPr>
      <w:r w:rsidRPr="002D1D39">
        <w:rPr>
          <w:rFonts w:cs="Helvetica Neue"/>
          <w:color w:val="313131"/>
          <w:highlight w:val="green"/>
        </w:rPr>
        <w:t>  If (testString Like "[A-Z]#") Then</w:t>
      </w:r>
    </w:p>
    <w:p w14:paraId="5E47EED5" w14:textId="5C4E05F1" w:rsidR="00523402" w:rsidRPr="002D1D39" w:rsidRDefault="005A2E87" w:rsidP="005A2E87">
      <w:pPr>
        <w:rPr>
          <w:rFonts w:cs="Helvetica Neue"/>
          <w:color w:val="313131"/>
          <w:highlight w:val="green"/>
        </w:rPr>
      </w:pPr>
      <w:r w:rsidRPr="002D1D39">
        <w:rPr>
          <w:rFonts w:cs="Helvetica Neue"/>
          <w:color w:val="313131"/>
          <w:highlight w:val="green"/>
        </w:rPr>
        <w:t>matches a capital letter followed by a digit. Uses standard regular erxpression standards.</w:t>
      </w:r>
    </w:p>
    <w:p w14:paraId="43F2FFD9" w14:textId="77777777" w:rsidR="005A2E87" w:rsidRPr="0035559E" w:rsidRDefault="005A2E87" w:rsidP="005A2E87">
      <w:pPr>
        <w:rPr>
          <w:rFonts w:cs="Helvetica Neue"/>
          <w:color w:val="313131"/>
          <w:highlight w:val="yellow"/>
        </w:rPr>
      </w:pPr>
    </w:p>
    <w:p w14:paraId="3846CDC9" w14:textId="77777777" w:rsidR="005A2E87" w:rsidRPr="0035559E" w:rsidRDefault="005A2E87" w:rsidP="005A2E87">
      <w:pPr>
        <w:rPr>
          <w:b/>
          <w:highlight w:val="yellow"/>
        </w:rPr>
      </w:pPr>
    </w:p>
    <w:p w14:paraId="08A24590" w14:textId="77777777" w:rsidR="00523402" w:rsidRPr="0035559E" w:rsidRDefault="00523402" w:rsidP="00FB1DC3">
      <w:pPr>
        <w:rPr>
          <w:b/>
          <w:highlight w:val="yellow"/>
        </w:rPr>
      </w:pPr>
    </w:p>
    <w:p w14:paraId="5453532B" w14:textId="77777777" w:rsidR="00523402" w:rsidRPr="0035559E" w:rsidRDefault="00523402" w:rsidP="00FB1DC3">
      <w:pPr>
        <w:rPr>
          <w:b/>
          <w:highlight w:val="yellow"/>
        </w:rPr>
      </w:pPr>
    </w:p>
    <w:p w14:paraId="1BAA78C2" w14:textId="77777777" w:rsidR="00523402" w:rsidRPr="0035559E" w:rsidRDefault="00523402" w:rsidP="00FB1DC3">
      <w:pPr>
        <w:rPr>
          <w:b/>
          <w:highlight w:val="yellow"/>
        </w:rPr>
      </w:pPr>
    </w:p>
    <w:p w14:paraId="75E75FAC" w14:textId="77777777" w:rsidR="00523402" w:rsidRPr="0035559E" w:rsidRDefault="00523402" w:rsidP="00FB1DC3">
      <w:pPr>
        <w:rPr>
          <w:b/>
          <w:highlight w:val="yellow"/>
        </w:rPr>
      </w:pPr>
    </w:p>
    <w:p w14:paraId="484E4856" w14:textId="77777777" w:rsidR="00523402" w:rsidRPr="0035559E" w:rsidRDefault="00523402" w:rsidP="00FB1DC3">
      <w:pPr>
        <w:rPr>
          <w:b/>
          <w:highlight w:val="yellow"/>
        </w:rPr>
      </w:pPr>
    </w:p>
    <w:p w14:paraId="7E39F902" w14:textId="77777777" w:rsidR="00523402" w:rsidRPr="0035559E" w:rsidRDefault="00523402" w:rsidP="00FB1DC3">
      <w:pPr>
        <w:rPr>
          <w:b/>
          <w:highlight w:val="yellow"/>
        </w:rPr>
      </w:pPr>
    </w:p>
    <w:p w14:paraId="1112C5E7" w14:textId="77777777" w:rsidR="00523402" w:rsidRPr="0035559E" w:rsidRDefault="00523402" w:rsidP="00FB1DC3">
      <w:pPr>
        <w:rPr>
          <w:b/>
          <w:highlight w:val="yellow"/>
        </w:rPr>
      </w:pPr>
    </w:p>
    <w:p w14:paraId="183EF248" w14:textId="77777777" w:rsidR="00523402" w:rsidRPr="0035559E" w:rsidRDefault="00523402" w:rsidP="00FB1DC3">
      <w:pPr>
        <w:rPr>
          <w:b/>
          <w:highlight w:val="yellow"/>
        </w:rPr>
      </w:pPr>
    </w:p>
    <w:p w14:paraId="41E172F2" w14:textId="77777777" w:rsidR="00523402" w:rsidRPr="0035559E" w:rsidRDefault="00523402" w:rsidP="00FB1DC3">
      <w:pPr>
        <w:rPr>
          <w:b/>
          <w:highlight w:val="yellow"/>
        </w:rPr>
      </w:pPr>
    </w:p>
    <w:p w14:paraId="01039000" w14:textId="77777777" w:rsidR="00523402" w:rsidRPr="0035559E" w:rsidRDefault="00523402" w:rsidP="00FB1DC3">
      <w:pPr>
        <w:rPr>
          <w:b/>
          <w:highlight w:val="yellow"/>
        </w:rPr>
      </w:pPr>
    </w:p>
    <w:p w14:paraId="00B7FA90" w14:textId="77777777" w:rsidR="00523402" w:rsidRPr="0035559E" w:rsidRDefault="00523402" w:rsidP="00FB1DC3">
      <w:pPr>
        <w:rPr>
          <w:b/>
          <w:highlight w:val="yellow"/>
        </w:rPr>
      </w:pPr>
    </w:p>
    <w:p w14:paraId="2D142062" w14:textId="77777777" w:rsidR="00523402" w:rsidRPr="0035559E" w:rsidRDefault="00523402" w:rsidP="00FB1DC3">
      <w:pPr>
        <w:rPr>
          <w:b/>
          <w:highlight w:val="yellow"/>
        </w:rPr>
      </w:pPr>
    </w:p>
    <w:p w14:paraId="782B2C2C" w14:textId="5378F565" w:rsidR="0048559F" w:rsidRDefault="0048559F">
      <w:pPr>
        <w:rPr>
          <w:b/>
          <w:highlight w:val="yellow"/>
        </w:rPr>
      </w:pPr>
      <w:r>
        <w:rPr>
          <w:b/>
          <w:highlight w:val="yellow"/>
        </w:rPr>
        <w:br w:type="page"/>
      </w:r>
    </w:p>
    <w:p w14:paraId="49155B1F" w14:textId="795E6AC9" w:rsidR="00255EC0" w:rsidRPr="00F62E81" w:rsidRDefault="0048559F" w:rsidP="0048559F">
      <w:pPr>
        <w:pStyle w:val="Heading1"/>
        <w:rPr>
          <w:highlight w:val="green"/>
        </w:rPr>
      </w:pPr>
      <w:bookmarkStart w:id="71" w:name="_Toc319463376"/>
      <w:r w:rsidRPr="00F62E81">
        <w:rPr>
          <w:highlight w:val="green"/>
        </w:rPr>
        <w:t>Pipe Operator and Client/Server Operator(Blocking Sockets)</w:t>
      </w:r>
      <w:bookmarkEnd w:id="71"/>
    </w:p>
    <w:p w14:paraId="234A868C" w14:textId="77777777" w:rsidR="00255EC0" w:rsidRPr="00F62E81" w:rsidRDefault="00255EC0" w:rsidP="00255EC0">
      <w:pPr>
        <w:rPr>
          <w:highlight w:val="green"/>
        </w:rPr>
      </w:pPr>
    </w:p>
    <w:p w14:paraId="3633A0A0" w14:textId="77777777" w:rsidR="00255EC0" w:rsidRPr="00F62E81" w:rsidRDefault="00255EC0" w:rsidP="00255EC0">
      <w:pPr>
        <w:rPr>
          <w:highlight w:val="green"/>
        </w:rPr>
      </w:pPr>
      <w:r w:rsidRPr="00F62E81">
        <w:rPr>
          <w:highlight w:val="green"/>
        </w:rPr>
        <w:t>The pipe operator | is used to send information out and then  in like in</w:t>
      </w:r>
    </w:p>
    <w:p w14:paraId="206FCB15" w14:textId="77777777" w:rsidR="00255EC0" w:rsidRPr="00F62E81" w:rsidRDefault="00255EC0" w:rsidP="00255EC0">
      <w:pPr>
        <w:rPr>
          <w:highlight w:val="green"/>
        </w:rPr>
      </w:pPr>
      <w:r w:rsidRPr="00F62E81">
        <w:rPr>
          <w:highlight w:val="green"/>
        </w:rPr>
        <w:t>Unix.  In this case it is designed to send output of a function to the input of another as a shortcut of sorts.</w:t>
      </w:r>
    </w:p>
    <w:p w14:paraId="4290D43E" w14:textId="77777777" w:rsidR="00255EC0" w:rsidRPr="00F62E81" w:rsidRDefault="00255EC0" w:rsidP="00255EC0">
      <w:pPr>
        <w:rPr>
          <w:highlight w:val="green"/>
        </w:rPr>
      </w:pPr>
    </w:p>
    <w:p w14:paraId="352267BA" w14:textId="77777777" w:rsidR="00255EC0" w:rsidRPr="00F62E81" w:rsidRDefault="00255EC0" w:rsidP="00255EC0">
      <w:pPr>
        <w:rPr>
          <w:highlight w:val="green"/>
        </w:rPr>
      </w:pPr>
      <w:r w:rsidRPr="00F62E81">
        <w:rPr>
          <w:highlight w:val="green"/>
        </w:rPr>
        <w:t>The client server operator is modeled after blocking sockets.</w:t>
      </w:r>
    </w:p>
    <w:p w14:paraId="2F4C8940" w14:textId="77777777" w:rsidR="00255EC0" w:rsidRPr="00F62E81" w:rsidRDefault="00255EC0" w:rsidP="00255EC0">
      <w:pPr>
        <w:rPr>
          <w:highlight w:val="green"/>
        </w:rPr>
      </w:pPr>
      <w:r w:rsidRPr="00F62E81">
        <w:rPr>
          <w:highlight w:val="green"/>
        </w:rPr>
        <w:t>In the client/server operator, a piping system is set up. However, the process will block until it receives a special value.</w:t>
      </w:r>
    </w:p>
    <w:p w14:paraId="1ED5C916" w14:textId="77777777" w:rsidR="00255EC0" w:rsidRPr="00F62E81" w:rsidRDefault="00255EC0" w:rsidP="00255EC0">
      <w:pPr>
        <w:rPr>
          <w:highlight w:val="green"/>
        </w:rPr>
      </w:pPr>
    </w:p>
    <w:p w14:paraId="5480A4D0" w14:textId="77777777" w:rsidR="00255EC0" w:rsidRPr="00F62E81" w:rsidRDefault="00255EC0" w:rsidP="00255EC0">
      <w:pPr>
        <w:rPr>
          <w:highlight w:val="green"/>
        </w:rPr>
      </w:pPr>
      <w:r w:rsidRPr="00F62E81">
        <w:rPr>
          <w:highlight w:val="green"/>
        </w:rPr>
        <w:t>i.e,</w:t>
      </w:r>
    </w:p>
    <w:p w14:paraId="32F7FE8E" w14:textId="77777777" w:rsidR="00255EC0" w:rsidRPr="00F62E81" w:rsidRDefault="00255EC0" w:rsidP="00255EC0">
      <w:pPr>
        <w:rPr>
          <w:highlight w:val="green"/>
        </w:rPr>
      </w:pPr>
    </w:p>
    <w:p w14:paraId="6169BEA8" w14:textId="77777777" w:rsidR="00255EC0" w:rsidRPr="00F62E81" w:rsidRDefault="00255EC0" w:rsidP="00255EC0">
      <w:pPr>
        <w:rPr>
          <w:highlight w:val="green"/>
        </w:rPr>
      </w:pPr>
      <w:r w:rsidRPr="00F62E81">
        <w:rPr>
          <w:highlight w:val="green"/>
        </w:rPr>
        <w:t>myblockingcall() | myreturningdata() \</w:t>
      </w:r>
    </w:p>
    <w:p w14:paraId="6EA6FC3B" w14:textId="77777777" w:rsidR="00255EC0" w:rsidRPr="00F62E81" w:rsidRDefault="00255EC0" w:rsidP="00255EC0">
      <w:pPr>
        <w:rPr>
          <w:highlight w:val="green"/>
        </w:rPr>
      </w:pPr>
    </w:p>
    <w:p w14:paraId="17274AEA" w14:textId="5971A0A3" w:rsidR="00255EC0" w:rsidRPr="00F62E81" w:rsidRDefault="00255EC0" w:rsidP="00255EC0">
      <w:pPr>
        <w:rPr>
          <w:highlight w:val="green"/>
        </w:rPr>
      </w:pPr>
      <w:r w:rsidRPr="00F62E81">
        <w:rPr>
          <w:highlight w:val="green"/>
        </w:rPr>
        <w:t>inputTodaysDate(“5/5/10”)  | printTodaysDate \ (date == “5/5/10”)</w:t>
      </w:r>
    </w:p>
    <w:p w14:paraId="626AF6EF" w14:textId="30C41D5B" w:rsidR="00523402" w:rsidRPr="0035559E" w:rsidRDefault="0048559F" w:rsidP="00255EC0">
      <w:pPr>
        <w:rPr>
          <w:highlight w:val="yellow"/>
        </w:rPr>
      </w:pPr>
      <w:r w:rsidRPr="00F62E81">
        <w:rPr>
          <w:highlight w:val="green"/>
        </w:rPr>
        <w:br w:type="column"/>
      </w:r>
    </w:p>
    <w:p w14:paraId="2B4A7A00" w14:textId="77777777" w:rsidR="00523402" w:rsidRPr="0035559E" w:rsidRDefault="00523402" w:rsidP="00FB1DC3">
      <w:pPr>
        <w:rPr>
          <w:b/>
          <w:highlight w:val="yellow"/>
        </w:rPr>
      </w:pPr>
    </w:p>
    <w:p w14:paraId="63372458" w14:textId="77777777" w:rsidR="00523402" w:rsidRPr="0035559E" w:rsidRDefault="00523402" w:rsidP="00FB1DC3">
      <w:pPr>
        <w:rPr>
          <w:b/>
          <w:highlight w:val="yellow"/>
        </w:rPr>
      </w:pPr>
    </w:p>
    <w:p w14:paraId="557A35B5" w14:textId="77777777" w:rsidR="00523402" w:rsidRPr="0035559E" w:rsidRDefault="00523402" w:rsidP="00FB1DC3">
      <w:pPr>
        <w:rPr>
          <w:b/>
          <w:highlight w:val="yellow"/>
        </w:rPr>
      </w:pPr>
    </w:p>
    <w:p w14:paraId="5E531424" w14:textId="37AFEE60" w:rsidR="006847D8" w:rsidRPr="0035559E" w:rsidRDefault="006847D8" w:rsidP="00282D2E">
      <w:pPr>
        <w:pStyle w:val="Heading1"/>
        <w:rPr>
          <w:highlight w:val="yellow"/>
        </w:rPr>
      </w:pPr>
      <w:bookmarkStart w:id="72" w:name="_Toc319463377"/>
      <w:r w:rsidRPr="0035559E">
        <w:rPr>
          <w:highlight w:val="yellow"/>
        </w:rPr>
        <w:t>Exotic Operations</w:t>
      </w:r>
      <w:bookmarkEnd w:id="72"/>
    </w:p>
    <w:p w14:paraId="336B5530" w14:textId="77777777" w:rsidR="006847D8" w:rsidRPr="0035559E" w:rsidRDefault="006847D8" w:rsidP="006847D8">
      <w:pPr>
        <w:rPr>
          <w:highlight w:val="yellow"/>
        </w:rPr>
      </w:pPr>
    </w:p>
    <w:p w14:paraId="2C12108F" w14:textId="74231950" w:rsidR="006847D8" w:rsidRPr="0035559E" w:rsidRDefault="006847D8" w:rsidP="006847D8">
      <w:pPr>
        <w:rPr>
          <w:b/>
          <w:highlight w:val="yellow"/>
        </w:rPr>
      </w:pPr>
      <w:r w:rsidRPr="0035559E">
        <w:rPr>
          <w:b/>
          <w:highlight w:val="yellow"/>
        </w:rPr>
        <w:t>Unpacking</w:t>
      </w:r>
    </w:p>
    <w:p w14:paraId="5A6F1FC8" w14:textId="77777777" w:rsidR="006847D8" w:rsidRPr="0035559E" w:rsidRDefault="006847D8" w:rsidP="006847D8">
      <w:pPr>
        <w:rPr>
          <w:b/>
          <w:highlight w:val="yellow"/>
        </w:rPr>
      </w:pPr>
    </w:p>
    <w:p w14:paraId="018F1438" w14:textId="38227056" w:rsidR="006847D8" w:rsidRPr="0035559E" w:rsidRDefault="006847D8" w:rsidP="006847D8">
      <w:pPr>
        <w:rPr>
          <w:highlight w:val="yellow"/>
        </w:rPr>
      </w:pPr>
      <w:r w:rsidRPr="0035559E">
        <w:rPr>
          <w:highlight w:val="yellow"/>
        </w:rPr>
        <w:t>a,b,c = 1,2,3</w:t>
      </w:r>
    </w:p>
    <w:p w14:paraId="0014C6FC" w14:textId="77777777" w:rsidR="006847D8" w:rsidRPr="0035559E" w:rsidRDefault="006847D8" w:rsidP="006847D8">
      <w:pPr>
        <w:rPr>
          <w:highlight w:val="yellow"/>
        </w:rPr>
      </w:pPr>
    </w:p>
    <w:p w14:paraId="1C3C7554" w14:textId="4DC65BCC" w:rsidR="006847D8" w:rsidRPr="0035559E" w:rsidRDefault="006847D8" w:rsidP="006847D8">
      <w:pPr>
        <w:rPr>
          <w:highlight w:val="yellow"/>
        </w:rPr>
      </w:pPr>
      <w:r w:rsidRPr="0035559E">
        <w:rPr>
          <w:highlight w:val="yellow"/>
        </w:rPr>
        <w:t xml:space="preserve">&gt;&gt; a,b,c </w:t>
      </w:r>
    </w:p>
    <w:p w14:paraId="566DCFB6" w14:textId="540A5F56" w:rsidR="006847D8" w:rsidRPr="0035559E" w:rsidRDefault="006847D8" w:rsidP="006847D8">
      <w:pPr>
        <w:rPr>
          <w:highlight w:val="yellow"/>
        </w:rPr>
      </w:pPr>
      <w:r w:rsidRPr="0035559E">
        <w:rPr>
          <w:highlight w:val="yellow"/>
        </w:rPr>
        <w:t>(1,2,3)</w:t>
      </w:r>
    </w:p>
    <w:p w14:paraId="4DBC836A" w14:textId="77777777" w:rsidR="006847D8" w:rsidRPr="0035559E" w:rsidRDefault="006847D8" w:rsidP="006847D8">
      <w:pPr>
        <w:rPr>
          <w:highlight w:val="yellow"/>
        </w:rPr>
      </w:pPr>
    </w:p>
    <w:p w14:paraId="2CF83A50" w14:textId="798B84C7" w:rsidR="006847D8" w:rsidRPr="0035559E" w:rsidRDefault="006847D8" w:rsidP="006847D8">
      <w:pPr>
        <w:rPr>
          <w:b/>
          <w:highlight w:val="yellow"/>
        </w:rPr>
      </w:pPr>
      <w:r w:rsidRPr="0035559E">
        <w:rPr>
          <w:b/>
          <w:highlight w:val="yellow"/>
        </w:rPr>
        <w:t xml:space="preserve">Unpaking for swapping variables </w:t>
      </w:r>
    </w:p>
    <w:p w14:paraId="7871C465" w14:textId="77777777" w:rsidR="006847D8" w:rsidRPr="0035559E" w:rsidRDefault="006847D8" w:rsidP="006847D8">
      <w:pPr>
        <w:rPr>
          <w:b/>
          <w:highlight w:val="yellow"/>
        </w:rPr>
      </w:pPr>
    </w:p>
    <w:p w14:paraId="3F884B81" w14:textId="3416D82A" w:rsidR="006847D8" w:rsidRPr="0035559E" w:rsidRDefault="006847D8" w:rsidP="006847D8">
      <w:pPr>
        <w:rPr>
          <w:highlight w:val="yellow"/>
        </w:rPr>
      </w:pPr>
      <w:r w:rsidRPr="0035559E">
        <w:rPr>
          <w:highlight w:val="yellow"/>
        </w:rPr>
        <w:t>&gt;&gt;a,b = 1,2</w:t>
      </w:r>
    </w:p>
    <w:p w14:paraId="6AC57498" w14:textId="348B9283" w:rsidR="006847D8" w:rsidRPr="0035559E" w:rsidRDefault="006847D8" w:rsidP="006847D8">
      <w:pPr>
        <w:rPr>
          <w:highlight w:val="yellow"/>
        </w:rPr>
      </w:pPr>
      <w:r w:rsidRPr="0035559E">
        <w:rPr>
          <w:highlight w:val="yellow"/>
        </w:rPr>
        <w:t>&gt;&gt;a,b = b,a</w:t>
      </w:r>
    </w:p>
    <w:p w14:paraId="6B6FA14A" w14:textId="69808487" w:rsidR="006847D8" w:rsidRPr="0035559E" w:rsidRDefault="006847D8" w:rsidP="006847D8">
      <w:pPr>
        <w:rPr>
          <w:highlight w:val="yellow"/>
        </w:rPr>
      </w:pPr>
      <w:r w:rsidRPr="0035559E">
        <w:rPr>
          <w:highlight w:val="yellow"/>
        </w:rPr>
        <w:t>(2,1)</w:t>
      </w:r>
    </w:p>
    <w:p w14:paraId="02692030" w14:textId="77777777" w:rsidR="006847D8" w:rsidRPr="0035559E" w:rsidRDefault="006847D8" w:rsidP="006847D8">
      <w:pPr>
        <w:rPr>
          <w:b/>
          <w:highlight w:val="yellow"/>
        </w:rPr>
      </w:pPr>
    </w:p>
    <w:p w14:paraId="16048F8E" w14:textId="59676A91" w:rsidR="006847D8" w:rsidRPr="0035559E" w:rsidRDefault="006847D8" w:rsidP="006847D8">
      <w:pPr>
        <w:rPr>
          <w:b/>
          <w:highlight w:val="yellow"/>
        </w:rPr>
      </w:pPr>
      <w:r w:rsidRPr="0035559E">
        <w:rPr>
          <w:b/>
          <w:highlight w:val="yellow"/>
        </w:rPr>
        <w:t xml:space="preserve">Extended unpacking </w:t>
      </w:r>
    </w:p>
    <w:p w14:paraId="48040451" w14:textId="77777777" w:rsidR="006847D8" w:rsidRPr="0035559E" w:rsidRDefault="006847D8" w:rsidP="006847D8">
      <w:pPr>
        <w:rPr>
          <w:b/>
          <w:highlight w:val="yellow"/>
        </w:rPr>
      </w:pPr>
    </w:p>
    <w:p w14:paraId="28BF9943" w14:textId="3C38FF50" w:rsidR="006847D8" w:rsidRPr="0035559E" w:rsidRDefault="006847D8" w:rsidP="006847D8">
      <w:pPr>
        <w:rPr>
          <w:highlight w:val="yellow"/>
        </w:rPr>
      </w:pPr>
      <w:r w:rsidRPr="0035559E">
        <w:rPr>
          <w:highlight w:val="yellow"/>
        </w:rPr>
        <w:t>&gt;&gt;a, *b, c = [1,2,3,4,5]</w:t>
      </w:r>
    </w:p>
    <w:p w14:paraId="6F702499" w14:textId="3FD1720A" w:rsidR="006847D8" w:rsidRPr="0035559E" w:rsidRDefault="006847D8" w:rsidP="006847D8">
      <w:pPr>
        <w:rPr>
          <w:highlight w:val="yellow"/>
        </w:rPr>
      </w:pPr>
      <w:r w:rsidRPr="0035559E">
        <w:rPr>
          <w:highlight w:val="yellow"/>
        </w:rPr>
        <w:t>&gt;&gt;a</w:t>
      </w:r>
    </w:p>
    <w:p w14:paraId="71A7721B" w14:textId="5C193FC4" w:rsidR="006847D8" w:rsidRPr="0035559E" w:rsidRDefault="006847D8" w:rsidP="006847D8">
      <w:pPr>
        <w:rPr>
          <w:highlight w:val="yellow"/>
        </w:rPr>
      </w:pPr>
      <w:r w:rsidRPr="0035559E">
        <w:rPr>
          <w:highlight w:val="yellow"/>
        </w:rPr>
        <w:t>1</w:t>
      </w:r>
    </w:p>
    <w:p w14:paraId="6110C9C4" w14:textId="31FCE5FF" w:rsidR="006847D8" w:rsidRPr="0035559E" w:rsidRDefault="006847D8" w:rsidP="006847D8">
      <w:pPr>
        <w:rPr>
          <w:highlight w:val="yellow"/>
        </w:rPr>
      </w:pPr>
      <w:r w:rsidRPr="0035559E">
        <w:rPr>
          <w:highlight w:val="yellow"/>
        </w:rPr>
        <w:t>&gt;&gt;b</w:t>
      </w:r>
    </w:p>
    <w:p w14:paraId="4FB01AB1" w14:textId="6039BC2A" w:rsidR="006847D8" w:rsidRPr="0035559E" w:rsidRDefault="006847D8" w:rsidP="006847D8">
      <w:pPr>
        <w:rPr>
          <w:highlight w:val="yellow"/>
        </w:rPr>
      </w:pPr>
      <w:r w:rsidRPr="0035559E">
        <w:rPr>
          <w:highlight w:val="yellow"/>
        </w:rPr>
        <w:t>[2,3,4]</w:t>
      </w:r>
    </w:p>
    <w:p w14:paraId="21F47C0A" w14:textId="01C086FC" w:rsidR="006847D8" w:rsidRPr="0035559E" w:rsidRDefault="006847D8" w:rsidP="006847D8">
      <w:pPr>
        <w:rPr>
          <w:highlight w:val="yellow"/>
        </w:rPr>
      </w:pPr>
      <w:r w:rsidRPr="0035559E">
        <w:rPr>
          <w:highlight w:val="yellow"/>
        </w:rPr>
        <w:t>&gt;&gt;c</w:t>
      </w:r>
    </w:p>
    <w:p w14:paraId="3D6FB6B1" w14:textId="7868FA3D" w:rsidR="006847D8" w:rsidRPr="0035559E" w:rsidRDefault="006847D8" w:rsidP="006847D8">
      <w:pPr>
        <w:rPr>
          <w:highlight w:val="yellow"/>
        </w:rPr>
      </w:pPr>
      <w:r w:rsidRPr="0035559E">
        <w:rPr>
          <w:highlight w:val="yellow"/>
        </w:rPr>
        <w:t>5</w:t>
      </w:r>
    </w:p>
    <w:p w14:paraId="52072D7D" w14:textId="77777777" w:rsidR="006847D8" w:rsidRPr="0035559E" w:rsidRDefault="006847D8" w:rsidP="006847D8">
      <w:pPr>
        <w:rPr>
          <w:highlight w:val="yellow"/>
        </w:rPr>
      </w:pPr>
    </w:p>
    <w:p w14:paraId="6E54E13B" w14:textId="5741DFAC" w:rsidR="006847D8" w:rsidRPr="0035559E" w:rsidRDefault="006847D8" w:rsidP="006847D8">
      <w:pPr>
        <w:rPr>
          <w:b/>
          <w:highlight w:val="yellow"/>
        </w:rPr>
      </w:pPr>
      <w:r w:rsidRPr="0035559E">
        <w:rPr>
          <w:b/>
          <w:highlight w:val="yellow"/>
        </w:rPr>
        <w:t>Negative Indexing</w:t>
      </w:r>
    </w:p>
    <w:p w14:paraId="49518400" w14:textId="77777777" w:rsidR="006847D8" w:rsidRPr="0035559E" w:rsidRDefault="006847D8" w:rsidP="006847D8">
      <w:pPr>
        <w:rPr>
          <w:b/>
          <w:highlight w:val="yellow"/>
        </w:rPr>
      </w:pPr>
    </w:p>
    <w:p w14:paraId="395657A9" w14:textId="4EC7160C" w:rsidR="006847D8" w:rsidRPr="0035559E" w:rsidRDefault="006847D8" w:rsidP="006847D8">
      <w:pPr>
        <w:rPr>
          <w:highlight w:val="yellow"/>
        </w:rPr>
      </w:pPr>
      <w:r w:rsidRPr="0035559E">
        <w:rPr>
          <w:highlight w:val="yellow"/>
        </w:rPr>
        <w:t>&gt;&gt;a = [0,1,2,3,4,5,6,7,8,9,10]</w:t>
      </w:r>
    </w:p>
    <w:p w14:paraId="406DC90F" w14:textId="5A7C7700" w:rsidR="006847D8" w:rsidRPr="0035559E" w:rsidRDefault="006847D8" w:rsidP="006847D8">
      <w:pPr>
        <w:rPr>
          <w:highlight w:val="yellow"/>
        </w:rPr>
      </w:pPr>
      <w:r w:rsidRPr="0035559E">
        <w:rPr>
          <w:highlight w:val="yellow"/>
        </w:rPr>
        <w:t>&gt;&gt;at[-1]</w:t>
      </w:r>
    </w:p>
    <w:p w14:paraId="46A59CC8" w14:textId="13374487" w:rsidR="006847D8" w:rsidRPr="0035559E" w:rsidRDefault="006847D8" w:rsidP="006847D8">
      <w:pPr>
        <w:rPr>
          <w:highlight w:val="yellow"/>
        </w:rPr>
      </w:pPr>
      <w:r w:rsidRPr="0035559E">
        <w:rPr>
          <w:highlight w:val="yellow"/>
        </w:rPr>
        <w:t>10</w:t>
      </w:r>
    </w:p>
    <w:p w14:paraId="73EE2CBD" w14:textId="776B6C59" w:rsidR="006847D8" w:rsidRPr="0035559E" w:rsidRDefault="006847D8" w:rsidP="006847D8">
      <w:pPr>
        <w:rPr>
          <w:highlight w:val="yellow"/>
        </w:rPr>
      </w:pPr>
      <w:r w:rsidRPr="0035559E">
        <w:rPr>
          <w:highlight w:val="yellow"/>
        </w:rPr>
        <w:t>&gt;&gt;at [-3]</w:t>
      </w:r>
    </w:p>
    <w:p w14:paraId="4A4C97E1" w14:textId="03EED37C" w:rsidR="006847D8" w:rsidRPr="0035559E" w:rsidRDefault="006847D8" w:rsidP="006847D8">
      <w:pPr>
        <w:rPr>
          <w:highlight w:val="yellow"/>
        </w:rPr>
      </w:pPr>
      <w:r w:rsidRPr="0035559E">
        <w:rPr>
          <w:highlight w:val="yellow"/>
        </w:rPr>
        <w:t>8</w:t>
      </w:r>
    </w:p>
    <w:p w14:paraId="6F289BD3" w14:textId="77777777" w:rsidR="006847D8" w:rsidRPr="0035559E" w:rsidRDefault="006847D8" w:rsidP="006847D8">
      <w:pPr>
        <w:rPr>
          <w:highlight w:val="yellow"/>
        </w:rPr>
      </w:pPr>
    </w:p>
    <w:p w14:paraId="7C33E9D3" w14:textId="48841B8B" w:rsidR="006847D8" w:rsidRPr="0035559E" w:rsidRDefault="006847D8" w:rsidP="006847D8">
      <w:pPr>
        <w:rPr>
          <w:b/>
          <w:highlight w:val="yellow"/>
        </w:rPr>
      </w:pPr>
      <w:r w:rsidRPr="0035559E">
        <w:rPr>
          <w:b/>
          <w:highlight w:val="yellow"/>
        </w:rPr>
        <w:t>List slices</w:t>
      </w:r>
    </w:p>
    <w:p w14:paraId="6E9E432E" w14:textId="77777777" w:rsidR="006847D8" w:rsidRPr="0035559E" w:rsidRDefault="006847D8" w:rsidP="006847D8">
      <w:pPr>
        <w:rPr>
          <w:b/>
          <w:highlight w:val="yellow"/>
        </w:rPr>
      </w:pPr>
    </w:p>
    <w:p w14:paraId="0F2189A0" w14:textId="46EE4977" w:rsidR="006847D8" w:rsidRPr="0035559E" w:rsidRDefault="006847D8" w:rsidP="006847D8">
      <w:pPr>
        <w:rPr>
          <w:highlight w:val="yellow"/>
        </w:rPr>
      </w:pPr>
      <w:r w:rsidRPr="0035559E">
        <w:rPr>
          <w:highlight w:val="yellow"/>
        </w:rPr>
        <w:t>&gt;&gt;a = [0,1,2,3,4,5,6,7,8,9,10]</w:t>
      </w:r>
    </w:p>
    <w:p w14:paraId="14A988B5" w14:textId="5F5F0247" w:rsidR="006847D8" w:rsidRPr="0035559E" w:rsidRDefault="006847D8" w:rsidP="006847D8">
      <w:pPr>
        <w:rPr>
          <w:highlight w:val="yellow"/>
        </w:rPr>
      </w:pPr>
      <w:r w:rsidRPr="0035559E">
        <w:rPr>
          <w:highlight w:val="yellow"/>
        </w:rPr>
        <w:t>&gt;&gt;a[2:8]</w:t>
      </w:r>
    </w:p>
    <w:p w14:paraId="5AE73EF9" w14:textId="69CD74DA" w:rsidR="006847D8" w:rsidRPr="0035559E" w:rsidRDefault="006847D8" w:rsidP="006847D8">
      <w:pPr>
        <w:rPr>
          <w:highlight w:val="yellow"/>
        </w:rPr>
      </w:pPr>
      <w:r w:rsidRPr="0035559E">
        <w:rPr>
          <w:highlight w:val="yellow"/>
        </w:rPr>
        <w:t>[2,3,4,5,6,7]</w:t>
      </w:r>
    </w:p>
    <w:p w14:paraId="5D5039FD" w14:textId="77777777" w:rsidR="006847D8" w:rsidRPr="0035559E" w:rsidRDefault="006847D8" w:rsidP="006847D8">
      <w:pPr>
        <w:rPr>
          <w:highlight w:val="yellow"/>
        </w:rPr>
      </w:pPr>
    </w:p>
    <w:p w14:paraId="0A08B627" w14:textId="48464CCE" w:rsidR="006847D8" w:rsidRPr="0035559E" w:rsidRDefault="006847D8" w:rsidP="006847D8">
      <w:pPr>
        <w:rPr>
          <w:b/>
          <w:highlight w:val="yellow"/>
        </w:rPr>
      </w:pPr>
      <w:r w:rsidRPr="0035559E">
        <w:rPr>
          <w:b/>
          <w:highlight w:val="yellow"/>
        </w:rPr>
        <w:t>List slices with negative indexing</w:t>
      </w:r>
    </w:p>
    <w:p w14:paraId="0B409950" w14:textId="77777777" w:rsidR="006847D8" w:rsidRPr="0035559E" w:rsidRDefault="006847D8" w:rsidP="006847D8">
      <w:pPr>
        <w:rPr>
          <w:b/>
          <w:highlight w:val="yellow"/>
        </w:rPr>
      </w:pPr>
    </w:p>
    <w:p w14:paraId="4BFD6442" w14:textId="2E88CAF7" w:rsidR="006847D8" w:rsidRPr="0035559E" w:rsidRDefault="006847D8" w:rsidP="006847D8">
      <w:pPr>
        <w:rPr>
          <w:highlight w:val="yellow"/>
        </w:rPr>
      </w:pPr>
      <w:r w:rsidRPr="0035559E">
        <w:rPr>
          <w:highlight w:val="yellow"/>
        </w:rPr>
        <w:t>&gt;&gt;a = [0,1,2,3,4,5,6,7,8,9,10]</w:t>
      </w:r>
    </w:p>
    <w:p w14:paraId="52FC279E" w14:textId="1E0707B1" w:rsidR="006847D8" w:rsidRPr="0035559E" w:rsidRDefault="006847D8" w:rsidP="006847D8">
      <w:pPr>
        <w:rPr>
          <w:highlight w:val="yellow"/>
        </w:rPr>
      </w:pPr>
      <w:r w:rsidRPr="0035559E">
        <w:rPr>
          <w:highlight w:val="yellow"/>
        </w:rPr>
        <w:t>&gt;&gt;a [::2]</w:t>
      </w:r>
    </w:p>
    <w:p w14:paraId="50DF3527" w14:textId="4719FD44" w:rsidR="006847D8" w:rsidRPr="0035559E" w:rsidRDefault="006847D8" w:rsidP="006847D8">
      <w:pPr>
        <w:rPr>
          <w:highlight w:val="yellow"/>
        </w:rPr>
      </w:pPr>
      <w:r w:rsidRPr="0035559E">
        <w:rPr>
          <w:highlight w:val="yellow"/>
        </w:rPr>
        <w:t>[0, 2, 4, 6, 8, 10]</w:t>
      </w:r>
    </w:p>
    <w:p w14:paraId="0EBEC1B5" w14:textId="266EB32D" w:rsidR="006847D8" w:rsidRPr="0035559E" w:rsidRDefault="006847D8" w:rsidP="006847D8">
      <w:pPr>
        <w:rPr>
          <w:highlight w:val="yellow"/>
        </w:rPr>
      </w:pPr>
      <w:r w:rsidRPr="0035559E">
        <w:rPr>
          <w:highlight w:val="yellow"/>
        </w:rPr>
        <w:t>&gt;&gt;a[::3]</w:t>
      </w:r>
    </w:p>
    <w:p w14:paraId="4B16029A" w14:textId="4A5B8E12" w:rsidR="006847D8" w:rsidRPr="0035559E" w:rsidRDefault="006847D8" w:rsidP="006847D8">
      <w:pPr>
        <w:rPr>
          <w:highlight w:val="yellow"/>
        </w:rPr>
      </w:pPr>
      <w:r w:rsidRPr="0035559E">
        <w:rPr>
          <w:highlight w:val="yellow"/>
        </w:rPr>
        <w:t>[0,3,6,9]</w:t>
      </w:r>
    </w:p>
    <w:p w14:paraId="7FDC8808" w14:textId="2B4FE8C1" w:rsidR="006847D8" w:rsidRPr="0035559E" w:rsidRDefault="006847D8" w:rsidP="006847D8">
      <w:pPr>
        <w:rPr>
          <w:highlight w:val="yellow"/>
        </w:rPr>
      </w:pPr>
      <w:r w:rsidRPr="0035559E">
        <w:rPr>
          <w:highlight w:val="yellow"/>
        </w:rPr>
        <w:t>&gt;&gt;at[2:8:2]</w:t>
      </w:r>
    </w:p>
    <w:p w14:paraId="33A109C2" w14:textId="092E6D23" w:rsidR="006847D8" w:rsidRPr="0035559E" w:rsidRDefault="006847D8" w:rsidP="006847D8">
      <w:pPr>
        <w:rPr>
          <w:highlight w:val="yellow"/>
        </w:rPr>
      </w:pPr>
      <w:r w:rsidRPr="0035559E">
        <w:rPr>
          <w:highlight w:val="yellow"/>
        </w:rPr>
        <w:t>[2,4,6]</w:t>
      </w:r>
    </w:p>
    <w:p w14:paraId="551D9C6C" w14:textId="77777777" w:rsidR="006847D8" w:rsidRPr="0035559E" w:rsidRDefault="006847D8" w:rsidP="006847D8">
      <w:pPr>
        <w:rPr>
          <w:highlight w:val="yellow"/>
        </w:rPr>
      </w:pPr>
    </w:p>
    <w:p w14:paraId="6C06CABA" w14:textId="713363C2" w:rsidR="006847D8" w:rsidRPr="0035559E" w:rsidRDefault="006847D8" w:rsidP="006847D8">
      <w:pPr>
        <w:rPr>
          <w:b/>
          <w:highlight w:val="yellow"/>
        </w:rPr>
      </w:pPr>
      <w:r w:rsidRPr="0035559E">
        <w:rPr>
          <w:b/>
          <w:highlight w:val="yellow"/>
        </w:rPr>
        <w:t>List Slices with negative step</w:t>
      </w:r>
    </w:p>
    <w:p w14:paraId="626253BD" w14:textId="61F65EB9" w:rsidR="006847D8" w:rsidRPr="0035559E" w:rsidRDefault="006847D8" w:rsidP="006847D8">
      <w:pPr>
        <w:rPr>
          <w:highlight w:val="yellow"/>
        </w:rPr>
      </w:pPr>
      <w:r w:rsidRPr="0035559E">
        <w:rPr>
          <w:highlight w:val="yellow"/>
        </w:rPr>
        <w:t>&gt;&gt;a = [0,1,2,3,4,5,6,7,8,9,10]</w:t>
      </w:r>
    </w:p>
    <w:p w14:paraId="5B86EB1B" w14:textId="6E70F328" w:rsidR="006847D8" w:rsidRPr="0035559E" w:rsidRDefault="006847D8" w:rsidP="006847D8">
      <w:pPr>
        <w:rPr>
          <w:highlight w:val="yellow"/>
        </w:rPr>
      </w:pPr>
      <w:r w:rsidRPr="0035559E">
        <w:rPr>
          <w:highlight w:val="yellow"/>
        </w:rPr>
        <w:t>&gt;&gt;at[::-1]</w:t>
      </w:r>
    </w:p>
    <w:p w14:paraId="439CB8F9" w14:textId="2A65E8A2" w:rsidR="006847D8" w:rsidRPr="0035559E" w:rsidRDefault="006847D8" w:rsidP="006847D8">
      <w:pPr>
        <w:rPr>
          <w:highlight w:val="yellow"/>
        </w:rPr>
      </w:pPr>
      <w:r w:rsidRPr="0035559E">
        <w:rPr>
          <w:highlight w:val="yellow"/>
        </w:rPr>
        <w:t>[10,9,8,7,65,4,3,2,1,0]</w:t>
      </w:r>
    </w:p>
    <w:p w14:paraId="7E2D4967" w14:textId="171CB215" w:rsidR="006847D8" w:rsidRPr="0035559E" w:rsidRDefault="006847D8" w:rsidP="006847D8">
      <w:pPr>
        <w:rPr>
          <w:highlight w:val="yellow"/>
        </w:rPr>
      </w:pPr>
      <w:r w:rsidRPr="0035559E">
        <w:rPr>
          <w:highlight w:val="yellow"/>
        </w:rPr>
        <w:t>&gt;&gt;a[::-2]</w:t>
      </w:r>
    </w:p>
    <w:p w14:paraId="229A5E34" w14:textId="6D22B2AB" w:rsidR="006847D8" w:rsidRPr="0035559E" w:rsidRDefault="006847D8" w:rsidP="006847D8">
      <w:pPr>
        <w:rPr>
          <w:highlight w:val="yellow"/>
        </w:rPr>
      </w:pPr>
      <w:r w:rsidRPr="0035559E">
        <w:rPr>
          <w:highlight w:val="yellow"/>
        </w:rPr>
        <w:t>[10,8,6,4,2,0]</w:t>
      </w:r>
    </w:p>
    <w:p w14:paraId="42E88427" w14:textId="77777777" w:rsidR="006847D8" w:rsidRPr="0035559E" w:rsidRDefault="006847D8" w:rsidP="006847D8">
      <w:pPr>
        <w:rPr>
          <w:highlight w:val="yellow"/>
        </w:rPr>
      </w:pPr>
    </w:p>
    <w:p w14:paraId="672D368A" w14:textId="2295DBC8" w:rsidR="006847D8" w:rsidRPr="0035559E" w:rsidRDefault="006847D8" w:rsidP="006847D8">
      <w:pPr>
        <w:rPr>
          <w:b/>
          <w:highlight w:val="yellow"/>
        </w:rPr>
      </w:pPr>
      <w:r w:rsidRPr="0035559E">
        <w:rPr>
          <w:b/>
          <w:highlight w:val="yellow"/>
        </w:rPr>
        <w:t>List Slice Assignment</w:t>
      </w:r>
    </w:p>
    <w:p w14:paraId="4C92460A" w14:textId="77777777" w:rsidR="006847D8" w:rsidRPr="0035559E" w:rsidRDefault="006847D8" w:rsidP="006847D8">
      <w:pPr>
        <w:rPr>
          <w:b/>
          <w:highlight w:val="yellow"/>
        </w:rPr>
      </w:pPr>
    </w:p>
    <w:p w14:paraId="6A1D3B94" w14:textId="05A0A6D0" w:rsidR="006847D8" w:rsidRPr="0035559E" w:rsidRDefault="006847D8" w:rsidP="006847D8">
      <w:pPr>
        <w:rPr>
          <w:highlight w:val="yellow"/>
        </w:rPr>
      </w:pPr>
      <w:r w:rsidRPr="0035559E">
        <w:rPr>
          <w:highlight w:val="yellow"/>
        </w:rPr>
        <w:t>&gt;&gt;a= [1,2,3,4,5]</w:t>
      </w:r>
    </w:p>
    <w:p w14:paraId="7E83983E" w14:textId="5F946A1A" w:rsidR="006847D8" w:rsidRPr="0035559E" w:rsidRDefault="006847D8" w:rsidP="006847D8">
      <w:pPr>
        <w:rPr>
          <w:highlight w:val="yellow"/>
        </w:rPr>
      </w:pPr>
      <w:r w:rsidRPr="0035559E">
        <w:rPr>
          <w:highlight w:val="yellow"/>
        </w:rPr>
        <w:t>&gt;&gt;a[2:3] = [0, 0]</w:t>
      </w:r>
    </w:p>
    <w:p w14:paraId="7F2C3FB1" w14:textId="21B4CF28" w:rsidR="006847D8" w:rsidRPr="0035559E" w:rsidRDefault="006847D8" w:rsidP="006847D8">
      <w:pPr>
        <w:rPr>
          <w:highlight w:val="yellow"/>
        </w:rPr>
      </w:pPr>
      <w:r w:rsidRPr="0035559E">
        <w:rPr>
          <w:highlight w:val="yellow"/>
        </w:rPr>
        <w:t>&gt;&gt;a</w:t>
      </w:r>
    </w:p>
    <w:p w14:paraId="5BB74A93" w14:textId="1FE4632C" w:rsidR="006847D8" w:rsidRPr="0035559E" w:rsidRDefault="006847D8" w:rsidP="006847D8">
      <w:pPr>
        <w:rPr>
          <w:highlight w:val="yellow"/>
        </w:rPr>
      </w:pPr>
      <w:r w:rsidRPr="0035559E">
        <w:rPr>
          <w:highlight w:val="yellow"/>
        </w:rPr>
        <w:t>[1,2,0,0,4,5]</w:t>
      </w:r>
    </w:p>
    <w:p w14:paraId="307BFEA2" w14:textId="1E35D1DC" w:rsidR="006847D8" w:rsidRPr="0035559E" w:rsidRDefault="006847D8" w:rsidP="006847D8">
      <w:pPr>
        <w:rPr>
          <w:highlight w:val="yellow"/>
        </w:rPr>
      </w:pPr>
      <w:r w:rsidRPr="0035559E">
        <w:rPr>
          <w:highlight w:val="yellow"/>
        </w:rPr>
        <w:t>&gt;&gt;a[1;1] = [8,9]</w:t>
      </w:r>
    </w:p>
    <w:p w14:paraId="3ABDCB87" w14:textId="1B1C8173" w:rsidR="006847D8" w:rsidRPr="0035559E" w:rsidRDefault="006847D8" w:rsidP="006847D8">
      <w:pPr>
        <w:rPr>
          <w:highlight w:val="yellow"/>
        </w:rPr>
      </w:pPr>
      <w:r w:rsidRPr="0035559E">
        <w:rPr>
          <w:highlight w:val="yellow"/>
        </w:rPr>
        <w:t>&gt;&gt;a</w:t>
      </w:r>
    </w:p>
    <w:p w14:paraId="11C0BA45" w14:textId="5CCF813E" w:rsidR="006847D8" w:rsidRPr="0035559E" w:rsidRDefault="006847D8" w:rsidP="006847D8">
      <w:pPr>
        <w:rPr>
          <w:highlight w:val="yellow"/>
        </w:rPr>
      </w:pPr>
      <w:r w:rsidRPr="0035559E">
        <w:rPr>
          <w:highlight w:val="yellow"/>
        </w:rPr>
        <w:t>[1,8,9,2,0,0,4,5]</w:t>
      </w:r>
    </w:p>
    <w:p w14:paraId="5CFC798A" w14:textId="7E6FB8D8" w:rsidR="006847D8" w:rsidRPr="0035559E" w:rsidRDefault="006847D8" w:rsidP="006847D8">
      <w:pPr>
        <w:rPr>
          <w:highlight w:val="yellow"/>
        </w:rPr>
      </w:pPr>
      <w:r w:rsidRPr="0035559E">
        <w:rPr>
          <w:highlight w:val="yellow"/>
        </w:rPr>
        <w:t>&gt;&gt;a[1:-1]= []</w:t>
      </w:r>
    </w:p>
    <w:p w14:paraId="2F9EE97A" w14:textId="3FAF3006" w:rsidR="006847D8" w:rsidRPr="0035559E" w:rsidRDefault="006847D8" w:rsidP="006847D8">
      <w:pPr>
        <w:rPr>
          <w:highlight w:val="yellow"/>
        </w:rPr>
      </w:pPr>
      <w:r w:rsidRPr="0035559E">
        <w:rPr>
          <w:highlight w:val="yellow"/>
        </w:rPr>
        <w:t>&gt;&gt;a</w:t>
      </w:r>
    </w:p>
    <w:p w14:paraId="1F133A45" w14:textId="209D2096" w:rsidR="006847D8" w:rsidRDefault="006847D8" w:rsidP="006847D8">
      <w:r w:rsidRPr="0035559E">
        <w:rPr>
          <w:highlight w:val="yellow"/>
        </w:rPr>
        <w:t>[1,5]</w:t>
      </w:r>
    </w:p>
    <w:p w14:paraId="3ED2308B" w14:textId="77777777" w:rsidR="006847D8" w:rsidRDefault="006847D8" w:rsidP="006847D8"/>
    <w:p w14:paraId="46F7D709" w14:textId="552C47CC" w:rsidR="006847D8" w:rsidRDefault="00D03B1F" w:rsidP="006847D8">
      <w:hyperlink r:id="rId62" w:history="1">
        <w:r w:rsidR="00C54467" w:rsidRPr="00054DED">
          <w:rPr>
            <w:rStyle w:val="Hyperlink"/>
          </w:rPr>
          <w:t>http://sahandsaba.com/thirty-python-language-features-and-tricks-you-may-not-know.html</w:t>
        </w:r>
      </w:hyperlink>
    </w:p>
    <w:p w14:paraId="40067827" w14:textId="77777777" w:rsidR="00C54467" w:rsidRDefault="00C54467" w:rsidP="006847D8"/>
    <w:p w14:paraId="1ECB4DBB" w14:textId="3CDED76E" w:rsidR="00C54467" w:rsidRDefault="00C54467" w:rsidP="006847D8">
      <w:r w:rsidRPr="00C54467">
        <w:t>http://stackoverflow.com/questions/101268/hidden-features-of-python</w:t>
      </w:r>
    </w:p>
    <w:p w14:paraId="17BD4C0E" w14:textId="77777777" w:rsidR="006847D8" w:rsidRPr="006847D8" w:rsidRDefault="006847D8" w:rsidP="006847D8"/>
    <w:p w14:paraId="543A7B93" w14:textId="77777777" w:rsidR="006847D8" w:rsidRDefault="006847D8" w:rsidP="006847D8"/>
    <w:p w14:paraId="38BEC23D" w14:textId="3C42F61C" w:rsidR="006847D8" w:rsidRPr="006847D8" w:rsidRDefault="00344986" w:rsidP="006847D8">
      <w:r w:rsidRPr="00344986">
        <w:t>https://docs.python.org/2/library/stdtypes.html</w:t>
      </w:r>
    </w:p>
    <w:p w14:paraId="152EA400" w14:textId="77777777" w:rsidR="006847D8" w:rsidRDefault="006847D8" w:rsidP="006847D8"/>
    <w:p w14:paraId="6BBE3E21" w14:textId="653FE8DC" w:rsidR="00AF679F" w:rsidRPr="006847D8" w:rsidRDefault="00AF679F" w:rsidP="006847D8">
      <w:r w:rsidRPr="00AF679F">
        <w:t>http://www.cplusplus.com/reference/cstdio/scanf/</w:t>
      </w:r>
    </w:p>
    <w:p w14:paraId="7892D110" w14:textId="77777777" w:rsidR="006847D8" w:rsidRDefault="006847D8" w:rsidP="00282D2E">
      <w:pPr>
        <w:pStyle w:val="Heading1"/>
      </w:pPr>
    </w:p>
    <w:p w14:paraId="2206A1DA" w14:textId="77777777" w:rsidR="00E327B1" w:rsidRDefault="00E327B1">
      <w:pPr>
        <w:rPr>
          <w:rFonts w:asciiTheme="majorHAnsi" w:eastAsiaTheme="majorEastAsia" w:hAnsiTheme="majorHAnsi" w:cstheme="majorBidi"/>
          <w:b/>
          <w:bCs/>
          <w:color w:val="345A8A" w:themeColor="accent1" w:themeShade="B5"/>
          <w:sz w:val="32"/>
          <w:szCs w:val="32"/>
        </w:rPr>
      </w:pPr>
      <w:r>
        <w:br w:type="page"/>
      </w:r>
    </w:p>
    <w:p w14:paraId="4EE47833" w14:textId="153EB731" w:rsidR="00EC2ED9" w:rsidRDefault="00282D2E" w:rsidP="00282D2E">
      <w:pPr>
        <w:pStyle w:val="Heading1"/>
      </w:pPr>
      <w:bookmarkStart w:id="73" w:name="_Toc319463378"/>
      <w:r w:rsidRPr="00282D2E">
        <w:t>Example Code</w:t>
      </w:r>
      <w:bookmarkEnd w:id="73"/>
    </w:p>
    <w:p w14:paraId="23041CC5" w14:textId="77777777" w:rsidR="00282D2E" w:rsidRDefault="00282D2E" w:rsidP="00282D2E"/>
    <w:p w14:paraId="2346F767" w14:textId="77777777" w:rsidR="00E327B1" w:rsidRPr="00E327B1" w:rsidRDefault="00E327B1">
      <w:pPr>
        <w:rPr>
          <w:b/>
        </w:rPr>
      </w:pPr>
    </w:p>
    <w:p w14:paraId="748DE010" w14:textId="77777777" w:rsidR="00E327B1" w:rsidRDefault="00E327B1">
      <w:r w:rsidRPr="00E327B1">
        <w:rPr>
          <w:b/>
        </w:rPr>
        <w:t>Java:</w:t>
      </w:r>
    </w:p>
    <w:p w14:paraId="1ADED595" w14:textId="77777777" w:rsidR="00E327B1" w:rsidRPr="00E327B1" w:rsidRDefault="00E327B1"/>
    <w:p w14:paraId="1B1EF3F9" w14:textId="77777777" w:rsidR="00E327B1" w:rsidRPr="00E327B1" w:rsidRDefault="00D03B1F" w:rsidP="00E327B1">
      <w:pPr>
        <w:widowControl w:val="0"/>
        <w:autoSpaceDE w:val="0"/>
        <w:autoSpaceDN w:val="0"/>
        <w:adjustRightInd w:val="0"/>
        <w:rPr>
          <w:rFonts w:cs="Arial"/>
          <w:b/>
          <w:bCs/>
          <w:color w:val="434343"/>
        </w:rPr>
      </w:pPr>
      <w:hyperlink r:id="rId63" w:history="1">
        <w:r w:rsidR="00E327B1" w:rsidRPr="00E327B1">
          <w:rPr>
            <w:rFonts w:cs="Arial"/>
            <w:b/>
            <w:bCs/>
            <w:color w:val="0000E9"/>
          </w:rPr>
          <w:t>Two Dimensional String Array Example in Java</w:t>
        </w:r>
      </w:hyperlink>
    </w:p>
    <w:p w14:paraId="0D824CF6" w14:textId="77777777" w:rsidR="00E327B1" w:rsidRPr="00E327B1" w:rsidRDefault="00E327B1" w:rsidP="00E327B1">
      <w:pPr>
        <w:widowControl w:val="0"/>
        <w:autoSpaceDE w:val="0"/>
        <w:autoSpaceDN w:val="0"/>
        <w:adjustRightInd w:val="0"/>
        <w:rPr>
          <w:rFonts w:cs="Arial"/>
          <w:color w:val="434343"/>
        </w:rPr>
      </w:pPr>
      <w:r w:rsidRPr="00E327B1">
        <w:rPr>
          <w:rFonts w:cs="Arial"/>
          <w:color w:val="434343"/>
        </w:rPr>
        <w:t>It is a 2D array nested loop example. Two loops require, first for row and second for column. It is a String 2D Array example.</w:t>
      </w:r>
    </w:p>
    <w:p w14:paraId="5ACF2101" w14:textId="77777777" w:rsidR="00E327B1" w:rsidRPr="00E327B1" w:rsidRDefault="00E327B1" w:rsidP="00E327B1">
      <w:pPr>
        <w:widowControl w:val="0"/>
        <w:autoSpaceDE w:val="0"/>
        <w:autoSpaceDN w:val="0"/>
        <w:adjustRightInd w:val="0"/>
        <w:rPr>
          <w:rFonts w:cs="Arial"/>
          <w:b/>
          <w:bCs/>
          <w:color w:val="434343"/>
        </w:rPr>
      </w:pPr>
      <w:r w:rsidRPr="00E327B1">
        <w:rPr>
          <w:rFonts w:cs="Arial"/>
          <w:b/>
          <w:bCs/>
          <w:color w:val="434343"/>
        </w:rPr>
        <w:t>Two Dimensional String Array Example in Java</w:t>
      </w:r>
    </w:p>
    <w:tbl>
      <w:tblPr>
        <w:tblW w:w="0" w:type="auto"/>
        <w:tblBorders>
          <w:top w:val="nil"/>
          <w:left w:val="nil"/>
          <w:right w:val="nil"/>
        </w:tblBorders>
        <w:tblLayout w:type="fixed"/>
        <w:tblLook w:val="0000" w:firstRow="0" w:lastRow="0" w:firstColumn="0" w:lastColumn="0" w:noHBand="0" w:noVBand="0"/>
      </w:tblPr>
      <w:tblGrid>
        <w:gridCol w:w="740"/>
        <w:gridCol w:w="9240"/>
      </w:tblGrid>
      <w:tr w:rsidR="00E327B1" w:rsidRPr="00E327B1" w14:paraId="626B5935" w14:textId="77777777">
        <w:tc>
          <w:tcPr>
            <w:tcW w:w="740" w:type="dxa"/>
          </w:tcPr>
          <w:p w14:paraId="57320093"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1</w:t>
            </w:r>
          </w:p>
          <w:p w14:paraId="344CDFBE"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2</w:t>
            </w:r>
          </w:p>
          <w:p w14:paraId="04305BC9"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3</w:t>
            </w:r>
          </w:p>
          <w:p w14:paraId="4E3DE6BD"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4</w:t>
            </w:r>
          </w:p>
          <w:p w14:paraId="37C9CDC2"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5</w:t>
            </w:r>
          </w:p>
          <w:p w14:paraId="53E750EF"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6</w:t>
            </w:r>
          </w:p>
          <w:p w14:paraId="6C18C946"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7</w:t>
            </w:r>
          </w:p>
          <w:p w14:paraId="0DEE6437"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8</w:t>
            </w:r>
          </w:p>
          <w:p w14:paraId="0D87471C"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9</w:t>
            </w:r>
          </w:p>
          <w:p w14:paraId="19BFA855"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10</w:t>
            </w:r>
          </w:p>
          <w:p w14:paraId="68A99054"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11</w:t>
            </w:r>
          </w:p>
          <w:p w14:paraId="4C12E359"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12</w:t>
            </w:r>
          </w:p>
          <w:p w14:paraId="0BA89857"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13</w:t>
            </w:r>
          </w:p>
          <w:p w14:paraId="5DE8EE43"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14</w:t>
            </w:r>
          </w:p>
          <w:p w14:paraId="4C096412"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15</w:t>
            </w:r>
          </w:p>
          <w:p w14:paraId="1F50D750"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16</w:t>
            </w:r>
          </w:p>
          <w:p w14:paraId="7B60EA8E"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17</w:t>
            </w:r>
          </w:p>
          <w:p w14:paraId="50134943"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18</w:t>
            </w:r>
          </w:p>
          <w:p w14:paraId="0EEE7CF7"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19</w:t>
            </w:r>
          </w:p>
          <w:p w14:paraId="6E3CB93D"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20</w:t>
            </w:r>
          </w:p>
          <w:p w14:paraId="2A9B4B21"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21</w:t>
            </w:r>
          </w:p>
          <w:p w14:paraId="229DEF1B"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22</w:t>
            </w:r>
          </w:p>
          <w:p w14:paraId="1FEAA88A"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23</w:t>
            </w:r>
          </w:p>
          <w:p w14:paraId="085085C9"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24</w:t>
            </w:r>
          </w:p>
          <w:p w14:paraId="142926B8"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25</w:t>
            </w:r>
          </w:p>
          <w:p w14:paraId="09BF2B40"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26</w:t>
            </w:r>
          </w:p>
          <w:p w14:paraId="05EAF7E4"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27</w:t>
            </w:r>
          </w:p>
          <w:p w14:paraId="22349DCD"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28</w:t>
            </w:r>
          </w:p>
          <w:p w14:paraId="57968F3F"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29</w:t>
            </w:r>
          </w:p>
          <w:p w14:paraId="4602528E"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30</w:t>
            </w:r>
          </w:p>
          <w:p w14:paraId="6225F64A"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31</w:t>
            </w:r>
          </w:p>
          <w:p w14:paraId="65665384"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32</w:t>
            </w:r>
          </w:p>
          <w:p w14:paraId="219ED89B" w14:textId="77777777" w:rsidR="00E327B1" w:rsidRPr="00E327B1" w:rsidRDefault="00E327B1">
            <w:pPr>
              <w:widowControl w:val="0"/>
              <w:autoSpaceDE w:val="0"/>
              <w:autoSpaceDN w:val="0"/>
              <w:adjustRightInd w:val="0"/>
              <w:rPr>
                <w:rFonts w:cs="Consolas"/>
                <w:color w:val="9F9F9F"/>
              </w:rPr>
            </w:pPr>
            <w:r w:rsidRPr="00E327B1">
              <w:rPr>
                <w:rFonts w:cs="Consolas"/>
                <w:color w:val="9F9F9F"/>
              </w:rPr>
              <w:t>33</w:t>
            </w:r>
          </w:p>
        </w:tc>
        <w:tc>
          <w:tcPr>
            <w:tcW w:w="9240" w:type="dxa"/>
          </w:tcPr>
          <w:p w14:paraId="65E86A21" w14:textId="77777777" w:rsidR="00E327B1" w:rsidRPr="00E327B1" w:rsidRDefault="00E327B1">
            <w:pPr>
              <w:widowControl w:val="0"/>
              <w:autoSpaceDE w:val="0"/>
              <w:autoSpaceDN w:val="0"/>
              <w:adjustRightInd w:val="0"/>
              <w:rPr>
                <w:rFonts w:cs="Consolas"/>
                <w:color w:val="434343"/>
              </w:rPr>
            </w:pPr>
            <w:r w:rsidRPr="00E327B1">
              <w:rPr>
                <w:rFonts w:cs="Consolas Bold"/>
                <w:b/>
                <w:bCs/>
                <w:color w:val="0A5287"/>
              </w:rPr>
              <w:t>import</w:t>
            </w:r>
            <w:r w:rsidRPr="00E327B1">
              <w:rPr>
                <w:rFonts w:cs="Consolas"/>
                <w:color w:val="434343"/>
              </w:rPr>
              <w:t xml:space="preserve"> java.util.Scanner;</w:t>
            </w:r>
          </w:p>
          <w:p w14:paraId="203C5A31"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w:t>
            </w:r>
          </w:p>
          <w:p w14:paraId="465CDA59" w14:textId="77777777" w:rsidR="00E327B1" w:rsidRPr="00E327B1" w:rsidRDefault="00E327B1">
            <w:pPr>
              <w:widowControl w:val="0"/>
              <w:autoSpaceDE w:val="0"/>
              <w:autoSpaceDN w:val="0"/>
              <w:adjustRightInd w:val="0"/>
              <w:rPr>
                <w:rFonts w:cs="Consolas"/>
                <w:color w:val="434343"/>
              </w:rPr>
            </w:pPr>
            <w:r w:rsidRPr="00E327B1">
              <w:rPr>
                <w:rFonts w:cs="Consolas Bold"/>
                <w:b/>
                <w:bCs/>
                <w:color w:val="0A5287"/>
              </w:rPr>
              <w:t>public</w:t>
            </w:r>
            <w:r w:rsidRPr="00E327B1">
              <w:rPr>
                <w:rFonts w:cs="Consolas"/>
                <w:color w:val="434343"/>
              </w:rPr>
              <w:t xml:space="preserve"> </w:t>
            </w:r>
            <w:r w:rsidRPr="00E327B1">
              <w:rPr>
                <w:rFonts w:cs="Consolas Bold"/>
                <w:b/>
                <w:bCs/>
                <w:color w:val="0A5287"/>
              </w:rPr>
              <w:t>class</w:t>
            </w:r>
            <w:r w:rsidRPr="00E327B1">
              <w:rPr>
                <w:rFonts w:cs="Consolas"/>
                <w:color w:val="434343"/>
              </w:rPr>
              <w:t xml:space="preserve"> NestedStringArray2DExample </w:t>
            </w:r>
          </w:p>
          <w:p w14:paraId="73316C49"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w:t>
            </w:r>
          </w:p>
          <w:p w14:paraId="4A141232"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w:t>
            </w:r>
            <w:r w:rsidRPr="00E327B1">
              <w:rPr>
                <w:rFonts w:cs="Consolas Bold"/>
                <w:b/>
                <w:bCs/>
                <w:color w:val="0A5287"/>
              </w:rPr>
              <w:t>public</w:t>
            </w:r>
            <w:r w:rsidRPr="00E327B1">
              <w:rPr>
                <w:rFonts w:cs="Consolas"/>
                <w:color w:val="434343"/>
              </w:rPr>
              <w:t xml:space="preserve"> </w:t>
            </w:r>
            <w:r w:rsidRPr="00E327B1">
              <w:rPr>
                <w:rFonts w:cs="Consolas Bold"/>
                <w:b/>
                <w:bCs/>
                <w:color w:val="0A5287"/>
              </w:rPr>
              <w:t>static</w:t>
            </w:r>
            <w:r w:rsidRPr="00E327B1">
              <w:rPr>
                <w:rFonts w:cs="Consolas"/>
                <w:color w:val="434343"/>
              </w:rPr>
              <w:t xml:space="preserve"> </w:t>
            </w:r>
            <w:r w:rsidRPr="00E327B1">
              <w:rPr>
                <w:rFonts w:cs="Consolas Bold"/>
                <w:b/>
                <w:bCs/>
                <w:color w:val="0A5287"/>
              </w:rPr>
              <w:t>void</w:t>
            </w:r>
            <w:r w:rsidRPr="00E327B1">
              <w:rPr>
                <w:rFonts w:cs="Consolas"/>
                <w:color w:val="434343"/>
              </w:rPr>
              <w:t xml:space="preserve"> main(String[] args)</w:t>
            </w:r>
          </w:p>
          <w:p w14:paraId="7F0AF4BB"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w:t>
            </w:r>
          </w:p>
          <w:p w14:paraId="625BB1B4"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Scanner in=</w:t>
            </w:r>
            <w:r w:rsidRPr="00E327B1">
              <w:rPr>
                <w:rFonts w:cs="Consolas Bold"/>
                <w:b/>
                <w:bCs/>
                <w:color w:val="0A5287"/>
              </w:rPr>
              <w:t>new</w:t>
            </w:r>
            <w:r w:rsidRPr="00E327B1">
              <w:rPr>
                <w:rFonts w:cs="Consolas"/>
                <w:color w:val="434343"/>
              </w:rPr>
              <w:t xml:space="preserve"> Scanner(System.in);</w:t>
            </w:r>
          </w:p>
          <w:p w14:paraId="72BD2552"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System.out.println(</w:t>
            </w:r>
            <w:r w:rsidRPr="00E327B1">
              <w:rPr>
                <w:rFonts w:cs="Consolas"/>
                <w:color w:val="0000FF"/>
              </w:rPr>
              <w:t>"Enter the number of rows"</w:t>
            </w:r>
            <w:r w:rsidRPr="00E327B1">
              <w:rPr>
                <w:rFonts w:cs="Consolas"/>
                <w:color w:val="434343"/>
              </w:rPr>
              <w:t>);</w:t>
            </w:r>
          </w:p>
          <w:p w14:paraId="5D4DC04F"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w:t>
            </w:r>
            <w:r w:rsidRPr="00E327B1">
              <w:rPr>
                <w:rFonts w:cs="Consolas Bold"/>
                <w:b/>
                <w:bCs/>
                <w:color w:val="0A5287"/>
              </w:rPr>
              <w:t>int</w:t>
            </w:r>
            <w:r w:rsidRPr="00E327B1">
              <w:rPr>
                <w:rFonts w:cs="Consolas"/>
                <w:color w:val="434343"/>
              </w:rPr>
              <w:t xml:space="preserve"> noOfRows=in.nextInt();</w:t>
            </w:r>
          </w:p>
          <w:p w14:paraId="0AD78AEB"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System.out.println(</w:t>
            </w:r>
            <w:r w:rsidRPr="00E327B1">
              <w:rPr>
                <w:rFonts w:cs="Consolas"/>
                <w:color w:val="0000FF"/>
              </w:rPr>
              <w:t>"Enter the number of columns"</w:t>
            </w:r>
            <w:r w:rsidRPr="00E327B1">
              <w:rPr>
                <w:rFonts w:cs="Consolas"/>
                <w:color w:val="434343"/>
              </w:rPr>
              <w:t>);</w:t>
            </w:r>
          </w:p>
          <w:p w14:paraId="09F90249"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w:t>
            </w:r>
            <w:r w:rsidRPr="00E327B1">
              <w:rPr>
                <w:rFonts w:cs="Consolas Bold"/>
                <w:b/>
                <w:bCs/>
                <w:color w:val="0A5287"/>
              </w:rPr>
              <w:t>int</w:t>
            </w:r>
            <w:r w:rsidRPr="00E327B1">
              <w:rPr>
                <w:rFonts w:cs="Consolas"/>
                <w:color w:val="434343"/>
              </w:rPr>
              <w:t xml:space="preserve"> noOfColumns=in.nextInt();</w:t>
            </w:r>
          </w:p>
          <w:p w14:paraId="30D964BD"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String [][] names=</w:t>
            </w:r>
            <w:r w:rsidRPr="00E327B1">
              <w:rPr>
                <w:rFonts w:cs="Consolas Bold"/>
                <w:b/>
                <w:bCs/>
                <w:color w:val="0A5287"/>
              </w:rPr>
              <w:t>new</w:t>
            </w:r>
            <w:r w:rsidRPr="00E327B1">
              <w:rPr>
                <w:rFonts w:cs="Consolas"/>
                <w:color w:val="434343"/>
              </w:rPr>
              <w:t xml:space="preserve"> String[noOfRows][noOfColumns];</w:t>
            </w:r>
          </w:p>
          <w:p w14:paraId="1EFA85AC"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System.out.println(</w:t>
            </w:r>
            <w:r w:rsidRPr="00E327B1">
              <w:rPr>
                <w:rFonts w:cs="Consolas"/>
                <w:color w:val="0000FF"/>
              </w:rPr>
              <w:t>"Enter String for array: "</w:t>
            </w:r>
            <w:r w:rsidRPr="00E327B1">
              <w:rPr>
                <w:rFonts w:cs="Consolas"/>
                <w:color w:val="434343"/>
              </w:rPr>
              <w:t>);</w:t>
            </w:r>
          </w:p>
          <w:p w14:paraId="0BE6D740"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w:t>
            </w:r>
            <w:r w:rsidRPr="00E327B1">
              <w:rPr>
                <w:rFonts w:cs="Consolas"/>
                <w:color w:val="0F7201"/>
              </w:rPr>
              <w:t>//reading elements from user</w:t>
            </w:r>
          </w:p>
          <w:p w14:paraId="31DC7BD5"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w:t>
            </w:r>
            <w:r w:rsidRPr="00E327B1">
              <w:rPr>
                <w:rFonts w:cs="Consolas Bold"/>
                <w:b/>
                <w:bCs/>
                <w:color w:val="0A5287"/>
              </w:rPr>
              <w:t>for</w:t>
            </w:r>
            <w:r w:rsidRPr="00E327B1">
              <w:rPr>
                <w:rFonts w:cs="Consolas"/>
                <w:color w:val="434343"/>
              </w:rPr>
              <w:t>(</w:t>
            </w:r>
            <w:r w:rsidRPr="00E327B1">
              <w:rPr>
                <w:rFonts w:cs="Consolas Bold"/>
                <w:b/>
                <w:bCs/>
                <w:color w:val="0A5287"/>
              </w:rPr>
              <w:t>int</w:t>
            </w:r>
            <w:r w:rsidRPr="00E327B1">
              <w:rPr>
                <w:rFonts w:cs="Consolas"/>
                <w:color w:val="434343"/>
              </w:rPr>
              <w:t xml:space="preserve"> rows=</w:t>
            </w:r>
            <w:r w:rsidRPr="00E327B1">
              <w:rPr>
                <w:rFonts w:cs="Consolas"/>
                <w:color w:val="128B02"/>
              </w:rPr>
              <w:t>0</w:t>
            </w:r>
            <w:r w:rsidRPr="00E327B1">
              <w:rPr>
                <w:rFonts w:cs="Consolas"/>
                <w:color w:val="434343"/>
              </w:rPr>
              <w:t>;rows&lt;names.length;rows++)</w:t>
            </w:r>
          </w:p>
          <w:p w14:paraId="72875C17"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w:t>
            </w:r>
          </w:p>
          <w:p w14:paraId="4DE4C3A8"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w:t>
            </w:r>
            <w:r w:rsidRPr="00E327B1">
              <w:rPr>
                <w:rFonts w:cs="Consolas Bold"/>
                <w:b/>
                <w:bCs/>
                <w:color w:val="0A5287"/>
              </w:rPr>
              <w:t>for</w:t>
            </w:r>
            <w:r w:rsidRPr="00E327B1">
              <w:rPr>
                <w:rFonts w:cs="Consolas"/>
                <w:color w:val="434343"/>
              </w:rPr>
              <w:t>(</w:t>
            </w:r>
            <w:r w:rsidRPr="00E327B1">
              <w:rPr>
                <w:rFonts w:cs="Consolas Bold"/>
                <w:b/>
                <w:bCs/>
                <w:color w:val="0A5287"/>
              </w:rPr>
              <w:t>int</w:t>
            </w:r>
            <w:r w:rsidRPr="00E327B1">
              <w:rPr>
                <w:rFonts w:cs="Consolas"/>
                <w:color w:val="434343"/>
              </w:rPr>
              <w:t xml:space="preserve"> cols=</w:t>
            </w:r>
            <w:r w:rsidRPr="00E327B1">
              <w:rPr>
                <w:rFonts w:cs="Consolas"/>
                <w:color w:val="128B02"/>
              </w:rPr>
              <w:t>0</w:t>
            </w:r>
            <w:r w:rsidRPr="00E327B1">
              <w:rPr>
                <w:rFonts w:cs="Consolas"/>
                <w:color w:val="434343"/>
              </w:rPr>
              <w:t>;cols&lt;names[rows].length;cols++)</w:t>
            </w:r>
          </w:p>
          <w:p w14:paraId="5C32F40C"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w:t>
            </w:r>
          </w:p>
          <w:p w14:paraId="29C95F68"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names[rows][cols]=in.next();</w:t>
            </w:r>
          </w:p>
          <w:p w14:paraId="2D5DD39A"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w:t>
            </w:r>
          </w:p>
          <w:p w14:paraId="038B84FA"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w:t>
            </w:r>
          </w:p>
          <w:p w14:paraId="1A792FFB"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w:t>
            </w:r>
            <w:r w:rsidRPr="00E327B1">
              <w:rPr>
                <w:rFonts w:cs="Consolas"/>
                <w:color w:val="0F7201"/>
              </w:rPr>
              <w:t>//displaying elements</w:t>
            </w:r>
          </w:p>
          <w:p w14:paraId="36327CC3"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System.out.println(</w:t>
            </w:r>
            <w:r w:rsidRPr="00E327B1">
              <w:rPr>
                <w:rFonts w:cs="Consolas"/>
                <w:color w:val="0000FF"/>
              </w:rPr>
              <w:t>"2D String array elements are: "</w:t>
            </w:r>
            <w:r w:rsidRPr="00E327B1">
              <w:rPr>
                <w:rFonts w:cs="Consolas"/>
                <w:color w:val="434343"/>
              </w:rPr>
              <w:t>);</w:t>
            </w:r>
          </w:p>
          <w:p w14:paraId="49E910BE"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w:t>
            </w:r>
            <w:r w:rsidRPr="00E327B1">
              <w:rPr>
                <w:rFonts w:cs="Consolas Bold"/>
                <w:b/>
                <w:bCs/>
                <w:color w:val="0A5287"/>
              </w:rPr>
              <w:t>for</w:t>
            </w:r>
            <w:r w:rsidRPr="00E327B1">
              <w:rPr>
                <w:rFonts w:cs="Consolas"/>
                <w:color w:val="434343"/>
              </w:rPr>
              <w:t>(</w:t>
            </w:r>
            <w:r w:rsidRPr="00E327B1">
              <w:rPr>
                <w:rFonts w:cs="Consolas Bold"/>
                <w:b/>
                <w:bCs/>
                <w:color w:val="0A5287"/>
              </w:rPr>
              <w:t>int</w:t>
            </w:r>
            <w:r w:rsidRPr="00E327B1">
              <w:rPr>
                <w:rFonts w:cs="Consolas"/>
                <w:color w:val="434343"/>
              </w:rPr>
              <w:t xml:space="preserve"> rows=</w:t>
            </w:r>
            <w:r w:rsidRPr="00E327B1">
              <w:rPr>
                <w:rFonts w:cs="Consolas"/>
                <w:color w:val="128B02"/>
              </w:rPr>
              <w:t>0</w:t>
            </w:r>
            <w:r w:rsidRPr="00E327B1">
              <w:rPr>
                <w:rFonts w:cs="Consolas"/>
                <w:color w:val="434343"/>
              </w:rPr>
              <w:t>;rows&lt;names.length;rows++)</w:t>
            </w:r>
          </w:p>
          <w:p w14:paraId="0D3422F1"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w:t>
            </w:r>
          </w:p>
          <w:p w14:paraId="242D29D4"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w:t>
            </w:r>
            <w:r w:rsidRPr="00E327B1">
              <w:rPr>
                <w:rFonts w:cs="Consolas Bold"/>
                <w:b/>
                <w:bCs/>
                <w:color w:val="0A5287"/>
              </w:rPr>
              <w:t>for</w:t>
            </w:r>
            <w:r w:rsidRPr="00E327B1">
              <w:rPr>
                <w:rFonts w:cs="Consolas"/>
                <w:color w:val="434343"/>
              </w:rPr>
              <w:t>(</w:t>
            </w:r>
            <w:r w:rsidRPr="00E327B1">
              <w:rPr>
                <w:rFonts w:cs="Consolas Bold"/>
                <w:b/>
                <w:bCs/>
                <w:color w:val="0A5287"/>
              </w:rPr>
              <w:t>int</w:t>
            </w:r>
            <w:r w:rsidRPr="00E327B1">
              <w:rPr>
                <w:rFonts w:cs="Consolas"/>
                <w:color w:val="434343"/>
              </w:rPr>
              <w:t xml:space="preserve"> cols=</w:t>
            </w:r>
            <w:r w:rsidRPr="00E327B1">
              <w:rPr>
                <w:rFonts w:cs="Consolas"/>
                <w:color w:val="128B02"/>
              </w:rPr>
              <w:t>0</w:t>
            </w:r>
            <w:r w:rsidRPr="00E327B1">
              <w:rPr>
                <w:rFonts w:cs="Consolas"/>
                <w:color w:val="434343"/>
              </w:rPr>
              <w:t>;cols&lt;names[rows].length;cols++)</w:t>
            </w:r>
          </w:p>
          <w:p w14:paraId="73AA7F48"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w:t>
            </w:r>
          </w:p>
          <w:p w14:paraId="6EE1E21E"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System.out.print(names[rows][cols]+</w:t>
            </w:r>
            <w:r w:rsidRPr="00E327B1">
              <w:rPr>
                <w:rFonts w:cs="Consolas"/>
                <w:color w:val="0000FF"/>
              </w:rPr>
              <w:t>"      "</w:t>
            </w:r>
            <w:r w:rsidRPr="00E327B1">
              <w:rPr>
                <w:rFonts w:cs="Consolas"/>
                <w:color w:val="434343"/>
              </w:rPr>
              <w:t>);</w:t>
            </w:r>
          </w:p>
          <w:p w14:paraId="6AAC8791"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w:t>
            </w:r>
          </w:p>
          <w:p w14:paraId="77D9AA74"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System.out.println();</w:t>
            </w:r>
          </w:p>
          <w:p w14:paraId="746D09BE"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w:t>
            </w:r>
          </w:p>
          <w:p w14:paraId="161BA38E"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    }</w:t>
            </w:r>
          </w:p>
          <w:p w14:paraId="3D5E36DC" w14:textId="77777777" w:rsidR="00E327B1" w:rsidRPr="00E327B1" w:rsidRDefault="00E327B1">
            <w:pPr>
              <w:widowControl w:val="0"/>
              <w:autoSpaceDE w:val="0"/>
              <w:autoSpaceDN w:val="0"/>
              <w:adjustRightInd w:val="0"/>
              <w:rPr>
                <w:rFonts w:cs="Consolas"/>
                <w:color w:val="434343"/>
              </w:rPr>
            </w:pPr>
            <w:r w:rsidRPr="00E327B1">
              <w:rPr>
                <w:rFonts w:cs="Consolas"/>
                <w:color w:val="434343"/>
              </w:rPr>
              <w:t>}</w:t>
            </w:r>
          </w:p>
        </w:tc>
      </w:tr>
    </w:tbl>
    <w:p w14:paraId="4B4A2470" w14:textId="77777777" w:rsidR="00E327B1" w:rsidRDefault="00E327B1"/>
    <w:p w14:paraId="7664C2E3" w14:textId="77777777" w:rsidR="00E327B1" w:rsidRDefault="00E327B1"/>
    <w:p w14:paraId="12957561" w14:textId="77777777" w:rsidR="00E327B1" w:rsidRDefault="00E327B1"/>
    <w:p w14:paraId="0AC4C7E8" w14:textId="77777777" w:rsidR="00E327B1" w:rsidRDefault="00E327B1">
      <w:pPr>
        <w:rPr>
          <w:b/>
        </w:rPr>
      </w:pPr>
      <w:r>
        <w:rPr>
          <w:b/>
        </w:rPr>
        <w:t>CASE:</w:t>
      </w:r>
    </w:p>
    <w:p w14:paraId="3E4EDDB0" w14:textId="77777777" w:rsidR="00E327B1" w:rsidRPr="00D5454A" w:rsidRDefault="00E327B1" w:rsidP="00D5454A"/>
    <w:p w14:paraId="212D3DDC" w14:textId="77777777" w:rsidR="00733976" w:rsidRPr="00D5454A" w:rsidRDefault="00733976" w:rsidP="00D5454A">
      <w:r w:rsidRPr="00D5454A">
        <w:t>Two Dimensional String Array Example in Java</w:t>
      </w:r>
    </w:p>
    <w:tbl>
      <w:tblPr>
        <w:tblW w:w="0" w:type="auto"/>
        <w:tblBorders>
          <w:top w:val="nil"/>
          <w:left w:val="nil"/>
          <w:right w:val="nil"/>
        </w:tblBorders>
        <w:tblLayout w:type="fixed"/>
        <w:tblLook w:val="0000" w:firstRow="0" w:lastRow="0" w:firstColumn="0" w:lastColumn="0" w:noHBand="0" w:noVBand="0"/>
      </w:tblPr>
      <w:tblGrid>
        <w:gridCol w:w="740"/>
        <w:gridCol w:w="9240"/>
      </w:tblGrid>
      <w:tr w:rsidR="00733976" w:rsidRPr="00D5454A" w14:paraId="3255AD5A" w14:textId="77777777" w:rsidTr="00733976">
        <w:tc>
          <w:tcPr>
            <w:tcW w:w="740" w:type="dxa"/>
          </w:tcPr>
          <w:p w14:paraId="4C9FD91E" w14:textId="6769A951" w:rsidR="00733976" w:rsidRPr="00D5454A" w:rsidRDefault="00733976" w:rsidP="00D5454A"/>
          <w:p w14:paraId="2B5943D8" w14:textId="5B916C27" w:rsidR="00733976" w:rsidRPr="00D5454A" w:rsidRDefault="00733976" w:rsidP="00D5454A"/>
          <w:p w14:paraId="2B2070CE" w14:textId="57C834F6" w:rsidR="00733976" w:rsidRPr="00D5454A" w:rsidRDefault="00733976" w:rsidP="00D5454A"/>
        </w:tc>
        <w:tc>
          <w:tcPr>
            <w:tcW w:w="9240" w:type="dxa"/>
          </w:tcPr>
          <w:p w14:paraId="169464B5" w14:textId="3246F10B" w:rsidR="00733976" w:rsidRPr="00D5454A" w:rsidRDefault="00733976" w:rsidP="00D5454A">
            <w:r w:rsidRPr="00D5454A">
              <w:t>import case.util.Scanner</w:t>
            </w:r>
          </w:p>
          <w:p w14:paraId="6699F561" w14:textId="77777777" w:rsidR="00733976" w:rsidRPr="00D5454A" w:rsidRDefault="00733976" w:rsidP="00D5454A"/>
          <w:p w14:paraId="55E82D5F" w14:textId="3B6787E5" w:rsidR="00733976" w:rsidRPr="00D5454A" w:rsidRDefault="00733976" w:rsidP="00D5454A">
            <w:r w:rsidRPr="00D5454A">
              <w:t>String-&gt;Object-&gt;Main </w:t>
            </w:r>
          </w:p>
          <w:p w14:paraId="47218980" w14:textId="1AA932F4" w:rsidR="00733976" w:rsidRPr="00D5454A" w:rsidRDefault="003076ED" w:rsidP="00D5454A">
            <w:r>
              <w:t>[</w:t>
            </w:r>
            <w:r w:rsidR="00733976" w:rsidRPr="00D5454A">
              <w:t xml:space="preserve">public class NestedStringArray2DExample </w:t>
            </w:r>
          </w:p>
          <w:p w14:paraId="6CA4D43B" w14:textId="4693441F" w:rsidR="00733976" w:rsidRPr="00D5454A" w:rsidRDefault="00733976" w:rsidP="00D5454A"/>
          <w:p w14:paraId="0A6EC862" w14:textId="705AA599" w:rsidR="00733976" w:rsidRPr="00D5454A" w:rsidRDefault="00733976" w:rsidP="00D5454A">
            <w:r w:rsidRPr="00D5454A">
              <w:t>    </w:t>
            </w:r>
            <w:r w:rsidR="00D5454A" w:rsidRPr="00D5454A">
              <w:t>[</w:t>
            </w:r>
            <w:r w:rsidRPr="00D5454A">
              <w:t>public static void main(String[]</w:t>
            </w:r>
            <w:r w:rsidR="00AF4DF8">
              <w:t>::</w:t>
            </w:r>
            <w:r w:rsidRPr="00D5454A">
              <w:t>args)</w:t>
            </w:r>
          </w:p>
          <w:p w14:paraId="351F1121" w14:textId="3D946F45" w:rsidR="003076ED" w:rsidRDefault="00D5454A" w:rsidP="003076ED">
            <w:r w:rsidRPr="00D5454A">
              <w:t>    </w:t>
            </w:r>
            <w:r w:rsidR="003076ED">
              <w:t xml:space="preserve">          EntityPool $Pool = EntityPool.getEntityPool</w:t>
            </w:r>
          </w:p>
          <w:p w14:paraId="7CBDBCCB" w14:textId="15F45FEF" w:rsidR="003076ED" w:rsidRDefault="003076ED" w:rsidP="00D5454A">
            <w:r>
              <w:tab/>
              <w:t>assert(Pool)   //assert</w:t>
            </w:r>
          </w:p>
          <w:p w14:paraId="62D30D46" w14:textId="77777777" w:rsidR="003076ED" w:rsidRPr="00D5454A" w:rsidRDefault="003076ED" w:rsidP="00D5454A"/>
          <w:p w14:paraId="37F8C8B2" w14:textId="7B8EEE93" w:rsidR="00733976" w:rsidRPr="00D5454A" w:rsidRDefault="003076ED" w:rsidP="00D5454A">
            <w:r>
              <w:t xml:space="preserve">        Scanner </w:t>
            </w:r>
            <w:r w:rsidR="00AF4DF8">
              <w:t>$</w:t>
            </w:r>
            <w:r>
              <w:t xml:space="preserve">in= </w:t>
            </w:r>
            <w:r w:rsidR="00733976" w:rsidRPr="00D5454A">
              <w:t>Scanner(</w:t>
            </w:r>
            <w:r w:rsidR="00AF4DF8">
              <w:t>$</w:t>
            </w:r>
            <w:r w:rsidR="00733976" w:rsidRPr="00D5454A">
              <w:t>System.in);</w:t>
            </w:r>
          </w:p>
          <w:p w14:paraId="5E382D74" w14:textId="1041C460" w:rsidR="00733976" w:rsidRPr="00D5454A" w:rsidRDefault="00733976" w:rsidP="00D5454A">
            <w:r w:rsidRPr="00D5454A">
              <w:t>        </w:t>
            </w:r>
            <w:r w:rsidR="00D5454A" w:rsidRPr="00D5454A">
              <w:t xml:space="preserve">Print </w:t>
            </w:r>
            <w:r w:rsidRPr="00D5454A">
              <w:t>"Enter the number of rows"</w:t>
            </w:r>
          </w:p>
          <w:p w14:paraId="7C8759BC" w14:textId="08A3453F" w:rsidR="00D5454A" w:rsidRPr="00D5454A" w:rsidRDefault="00D5454A" w:rsidP="00D5454A">
            <w:r w:rsidRPr="00D5454A">
              <w:t xml:space="preserve">      </w:t>
            </w:r>
          </w:p>
          <w:p w14:paraId="6F8A8026" w14:textId="06FE7DD4" w:rsidR="00D5454A" w:rsidRPr="00D5454A" w:rsidRDefault="00AF4DF8" w:rsidP="00D5454A">
            <w:r>
              <w:t xml:space="preserve">        s</w:t>
            </w:r>
            <w:r w:rsidR="00D5454A" w:rsidRPr="00D5454A">
              <w:t>tream (n) Integer</w:t>
            </w:r>
          </w:p>
          <w:p w14:paraId="73FE385E" w14:textId="21CAB0B6" w:rsidR="00D5454A" w:rsidRPr="00D5454A" w:rsidRDefault="00D5454A" w:rsidP="00D5454A">
            <w:r w:rsidRPr="00D5454A">
              <w:t xml:space="preserve">        </w:t>
            </w:r>
            <w:r w:rsidR="00AF4DF8">
              <w:t>$</w:t>
            </w:r>
            <w:r w:rsidRPr="00D5454A">
              <w:t xml:space="preserve">noOfRows (n) Integer = </w:t>
            </w:r>
            <w:r w:rsidR="00AF4DF8">
              <w:t>$</w:t>
            </w:r>
            <w:r w:rsidRPr="00D5454A">
              <w:t>in.nextInt();</w:t>
            </w:r>
          </w:p>
          <w:p w14:paraId="79AB82B0" w14:textId="1AB9242C" w:rsidR="00733976" w:rsidRPr="00D5454A" w:rsidRDefault="00733976" w:rsidP="00D5454A">
            <w:r w:rsidRPr="00D5454A">
              <w:t>        </w:t>
            </w:r>
            <w:r w:rsidR="00D5454A" w:rsidRPr="00D5454A">
              <w:t xml:space="preserve">Print </w:t>
            </w:r>
            <w:r w:rsidRPr="00D5454A">
              <w:t>"Enter the number of columns";</w:t>
            </w:r>
          </w:p>
          <w:p w14:paraId="43C18948" w14:textId="77EA011E" w:rsidR="00733976" w:rsidRPr="00D5454A" w:rsidRDefault="00733976" w:rsidP="00D5454A">
            <w:r w:rsidRPr="00D5454A">
              <w:t>        </w:t>
            </w:r>
            <w:r w:rsidR="00AF4DF8">
              <w:t>$</w:t>
            </w:r>
            <w:r w:rsidRPr="00D5454A">
              <w:t>noOfColumns</w:t>
            </w:r>
            <w:r w:rsidR="00D5454A" w:rsidRPr="00D5454A">
              <w:t xml:space="preserve"> (n) Integer </w:t>
            </w:r>
            <w:r w:rsidRPr="00D5454A">
              <w:t>=</w:t>
            </w:r>
            <w:r w:rsidR="00AF4DF8">
              <w:t xml:space="preserve"> $</w:t>
            </w:r>
            <w:r w:rsidRPr="00D5454A">
              <w:t>in.nextInt();</w:t>
            </w:r>
          </w:p>
          <w:p w14:paraId="72BC65FF" w14:textId="34F46A2F" w:rsidR="00733976" w:rsidRPr="00D5454A" w:rsidRDefault="00733976" w:rsidP="00D5454A">
            <w:r w:rsidRPr="00D5454A">
              <w:t>        </w:t>
            </w:r>
            <w:r w:rsidR="003076ED">
              <w:t>Matrix</w:t>
            </w:r>
            <w:r w:rsidR="00AF4DF8">
              <w:t>::$</w:t>
            </w:r>
            <w:r w:rsidRPr="00D5454A">
              <w:t>names</w:t>
            </w:r>
          </w:p>
          <w:p w14:paraId="40A1D57B" w14:textId="4465580E" w:rsidR="00733976" w:rsidRDefault="00733976" w:rsidP="00D5454A">
            <w:r w:rsidRPr="00D5454A">
              <w:t>        </w:t>
            </w:r>
            <w:r w:rsidR="00D5454A" w:rsidRPr="00D5454A">
              <w:t xml:space="preserve"> Print</w:t>
            </w:r>
            <w:r w:rsidRPr="00D5454A">
              <w:t>"Enter String for array: "</w:t>
            </w:r>
          </w:p>
          <w:p w14:paraId="775A219B" w14:textId="77777777" w:rsidR="00D5454A" w:rsidRDefault="00D5454A" w:rsidP="00D5454A"/>
          <w:p w14:paraId="027D6EB4" w14:textId="77777777" w:rsidR="003076ED" w:rsidRDefault="003076ED" w:rsidP="00D5454A"/>
          <w:p w14:paraId="210CB18E" w14:textId="77777777" w:rsidR="003076ED" w:rsidRDefault="003076ED" w:rsidP="00D5454A"/>
          <w:p w14:paraId="7F0456F9" w14:textId="77777777" w:rsidR="003076ED" w:rsidRPr="00D5454A" w:rsidRDefault="003076ED" w:rsidP="00D5454A"/>
          <w:p w14:paraId="1B87B49D" w14:textId="77777777" w:rsidR="00733976" w:rsidRPr="00D5454A" w:rsidRDefault="00733976" w:rsidP="00D5454A">
            <w:r w:rsidRPr="00D5454A">
              <w:t>        //reading elements from user</w:t>
            </w:r>
          </w:p>
          <w:p w14:paraId="4028B836" w14:textId="30B80EE3" w:rsidR="00733976" w:rsidRPr="00D5454A" w:rsidRDefault="00733976" w:rsidP="00D5454A">
            <w:r w:rsidRPr="00D5454A">
              <w:t>        </w:t>
            </w:r>
            <w:r w:rsidR="003076ED">
              <w:t>{{</w:t>
            </w:r>
            <w:r w:rsidR="00AF4DF8">
              <w:t>$</w:t>
            </w:r>
            <w:r w:rsidR="003076ED">
              <w:t>names.itr}}</w:t>
            </w:r>
          </w:p>
          <w:p w14:paraId="752FCCE6" w14:textId="77777777" w:rsidR="00733976" w:rsidRDefault="00733976" w:rsidP="00D5454A">
            <w:r w:rsidRPr="00D5454A">
              <w:t>        {</w:t>
            </w:r>
          </w:p>
          <w:p w14:paraId="15E120B0" w14:textId="7BBD493C" w:rsidR="003076ED" w:rsidRPr="00D5454A" w:rsidRDefault="003076ED" w:rsidP="00D5454A">
            <w:r>
              <w:t xml:space="preserve">      </w:t>
            </w:r>
            <w:r w:rsidR="00AF4DF8">
              <w:t xml:space="preserve">    {{$names[$itr].i$tr2}}</w:t>
            </w:r>
          </w:p>
          <w:p w14:paraId="14A4FC37" w14:textId="117B3D2F" w:rsidR="00733976" w:rsidRPr="00D5454A" w:rsidRDefault="00733976" w:rsidP="00D5454A">
            <w:r w:rsidRPr="00D5454A">
              <w:t>                </w:t>
            </w:r>
            <w:r w:rsidR="00AF4DF8">
              <w:t>$</w:t>
            </w:r>
            <w:r w:rsidRPr="00D5454A">
              <w:t>names[</w:t>
            </w:r>
            <w:r w:rsidR="00AF4DF8">
              <w:t>$itr][$itr2]=$names.</w:t>
            </w:r>
            <w:r w:rsidRPr="00D5454A">
              <w:t>next();</w:t>
            </w:r>
          </w:p>
          <w:p w14:paraId="186C8D32" w14:textId="0998A630" w:rsidR="00733976" w:rsidRPr="00D5454A" w:rsidRDefault="00AF4DF8" w:rsidP="00D5454A">
            <w:r>
              <w:t xml:space="preserve">          </w:t>
            </w:r>
            <w:r w:rsidR="00733976" w:rsidRPr="00D5454A">
              <w:t>}</w:t>
            </w:r>
          </w:p>
          <w:p w14:paraId="17716805" w14:textId="308E6E67" w:rsidR="00733976" w:rsidRPr="00D5454A" w:rsidRDefault="00AF4DF8" w:rsidP="00D5454A">
            <w:r>
              <w:t>        </w:t>
            </w:r>
          </w:p>
          <w:p w14:paraId="74B04BC6" w14:textId="77777777" w:rsidR="00733976" w:rsidRPr="00D5454A" w:rsidRDefault="00733976" w:rsidP="00D5454A">
            <w:r w:rsidRPr="00D5454A">
              <w:t>        //displaying elements</w:t>
            </w:r>
          </w:p>
          <w:p w14:paraId="2A57E178" w14:textId="793667D1" w:rsidR="00733976" w:rsidRDefault="00733976" w:rsidP="00D5454A">
            <w:r w:rsidRPr="00D5454A">
              <w:t>        </w:t>
            </w:r>
            <w:r w:rsidR="00AF4DF8">
              <w:t>Print “</w:t>
            </w:r>
            <w:r w:rsidRPr="00D5454A">
              <w:t>2</w:t>
            </w:r>
            <w:r w:rsidR="00AF4DF8">
              <w:t>D String array elements are: “</w:t>
            </w:r>
          </w:p>
          <w:p w14:paraId="035D8E68" w14:textId="77777777" w:rsidR="00AF4DF8" w:rsidRDefault="00AF4DF8" w:rsidP="00D5454A"/>
          <w:p w14:paraId="372CE15B" w14:textId="62E20896" w:rsidR="00AF4DF8" w:rsidRDefault="00AF4DF8" w:rsidP="00D5454A">
            <w:r>
              <w:t xml:space="preserve">      {{$names.itr}}</w:t>
            </w:r>
            <w:r>
              <w:br/>
              <w:t xml:space="preserve">        {</w:t>
            </w:r>
          </w:p>
          <w:p w14:paraId="51E66E90" w14:textId="3FE6ED05" w:rsidR="00AF4DF8" w:rsidRDefault="00AF4DF8" w:rsidP="00D5454A">
            <w:r>
              <w:t xml:space="preserve">             {{$names[$itr].$it2}}</w:t>
            </w:r>
          </w:p>
          <w:p w14:paraId="2643934A" w14:textId="038A8E1D" w:rsidR="00733976" w:rsidRPr="00D5454A" w:rsidRDefault="00AF4DF8" w:rsidP="00D5454A">
            <w:r>
              <w:t xml:space="preserve">              Print names[$itr][$itr2]</w:t>
            </w:r>
          </w:p>
          <w:p w14:paraId="09765075" w14:textId="77777777" w:rsidR="00733976" w:rsidRPr="00D5454A" w:rsidRDefault="00733976" w:rsidP="00D5454A">
            <w:r w:rsidRPr="00D5454A">
              <w:t>            }</w:t>
            </w:r>
          </w:p>
          <w:p w14:paraId="69DBE2BB" w14:textId="77777777" w:rsidR="00733976" w:rsidRPr="00D5454A" w:rsidRDefault="00733976" w:rsidP="00D5454A">
            <w:r w:rsidRPr="00D5454A">
              <w:t>        }</w:t>
            </w:r>
          </w:p>
          <w:p w14:paraId="3396168C" w14:textId="77777777" w:rsidR="00733976" w:rsidRPr="00D5454A" w:rsidRDefault="00733976" w:rsidP="00D5454A">
            <w:r w:rsidRPr="00D5454A">
              <w:t>    }</w:t>
            </w:r>
          </w:p>
          <w:p w14:paraId="1FEBC0F1" w14:textId="77777777" w:rsidR="00733976" w:rsidRPr="00D5454A" w:rsidRDefault="00733976" w:rsidP="00D5454A">
            <w:r w:rsidRPr="00D5454A">
              <w:t>}</w:t>
            </w:r>
          </w:p>
        </w:tc>
      </w:tr>
      <w:tr w:rsidR="00D5454A" w:rsidRPr="00E327B1" w14:paraId="4F6C4BC3" w14:textId="77777777" w:rsidTr="00733976">
        <w:tc>
          <w:tcPr>
            <w:tcW w:w="740" w:type="dxa"/>
          </w:tcPr>
          <w:p w14:paraId="28796937" w14:textId="15E74F0F" w:rsidR="00D5454A" w:rsidRPr="00E327B1" w:rsidRDefault="00D5454A" w:rsidP="00733976">
            <w:pPr>
              <w:widowControl w:val="0"/>
              <w:autoSpaceDE w:val="0"/>
              <w:autoSpaceDN w:val="0"/>
              <w:adjustRightInd w:val="0"/>
              <w:rPr>
                <w:rFonts w:cs="Consolas"/>
                <w:color w:val="9F9F9F"/>
              </w:rPr>
            </w:pPr>
          </w:p>
        </w:tc>
        <w:tc>
          <w:tcPr>
            <w:tcW w:w="9240" w:type="dxa"/>
          </w:tcPr>
          <w:p w14:paraId="54C61DA6" w14:textId="77777777" w:rsidR="00D5454A" w:rsidRPr="00E327B1" w:rsidRDefault="00D5454A" w:rsidP="00733976">
            <w:pPr>
              <w:widowControl w:val="0"/>
              <w:autoSpaceDE w:val="0"/>
              <w:autoSpaceDN w:val="0"/>
              <w:adjustRightInd w:val="0"/>
              <w:rPr>
                <w:rFonts w:cs="Consolas Bold"/>
                <w:b/>
                <w:bCs/>
                <w:color w:val="0A5287"/>
              </w:rPr>
            </w:pPr>
          </w:p>
        </w:tc>
      </w:tr>
    </w:tbl>
    <w:p w14:paraId="119181D6" w14:textId="77777777" w:rsidR="00D5454A" w:rsidRDefault="00D5454A" w:rsidP="00D5454A"/>
    <w:p w14:paraId="1600D0CB" w14:textId="77777777" w:rsidR="00D5454A" w:rsidRDefault="00D5454A">
      <w:r>
        <w:br w:type="page"/>
      </w:r>
    </w:p>
    <w:p w14:paraId="3856C780" w14:textId="77F9601E" w:rsidR="00D5454A" w:rsidRDefault="00523ECC" w:rsidP="00D5454A">
      <w:pPr>
        <w:rPr>
          <w:b/>
        </w:rPr>
      </w:pPr>
      <w:r>
        <w:rPr>
          <w:b/>
        </w:rPr>
        <w:t>C++-&gt;CASE Code</w:t>
      </w:r>
    </w:p>
    <w:p w14:paraId="471E40D2" w14:textId="77777777" w:rsidR="00523ECC" w:rsidRPr="00523ECC" w:rsidRDefault="00523ECC" w:rsidP="00D5454A"/>
    <w:p w14:paraId="6DB5A529" w14:textId="77777777" w:rsidR="00523ECC" w:rsidRPr="00523ECC" w:rsidRDefault="00523ECC" w:rsidP="00523ECC">
      <w:r w:rsidRPr="00523ECC">
        <w:t>TestCursorList.cpp - Test program for cursor implementation of linked lists</w:t>
      </w:r>
    </w:p>
    <w:p w14:paraId="6C8E1858" w14:textId="77777777" w:rsidR="00523ECC" w:rsidRPr="00523ECC" w:rsidRDefault="00523ECC" w:rsidP="00523ECC">
      <w:r w:rsidRPr="00523ECC">
        <w:tab/>
      </w:r>
    </w:p>
    <w:p w14:paraId="2248CAF3" w14:textId="77777777" w:rsidR="00523ECC" w:rsidRPr="00523ECC" w:rsidRDefault="00523ECC" w:rsidP="00523ECC">
      <w:r w:rsidRPr="00523ECC">
        <w:tab/>
        <w:t>#include &lt;iostream.h&gt;</w:t>
      </w:r>
    </w:p>
    <w:p w14:paraId="5D9EA42B" w14:textId="77777777" w:rsidR="00523ECC" w:rsidRPr="00523ECC" w:rsidRDefault="00523ECC" w:rsidP="00523ECC">
      <w:r w:rsidRPr="00523ECC">
        <w:t xml:space="preserve">        #include "CursorList.h"</w:t>
      </w:r>
    </w:p>
    <w:p w14:paraId="2A0CE1EF" w14:textId="77777777" w:rsidR="00523ECC" w:rsidRPr="00523ECC" w:rsidRDefault="00523ECC" w:rsidP="00523ECC"/>
    <w:p w14:paraId="4B445F45" w14:textId="77777777" w:rsidR="00523ECC" w:rsidRPr="00523ECC" w:rsidRDefault="00523ECC" w:rsidP="00523ECC">
      <w:r w:rsidRPr="00523ECC">
        <w:t xml:space="preserve">            // Simple print method</w:t>
      </w:r>
    </w:p>
    <w:p w14:paraId="1907C4EB" w14:textId="77777777" w:rsidR="00523ECC" w:rsidRPr="00523ECC" w:rsidRDefault="00523ECC" w:rsidP="00523ECC">
      <w:r w:rsidRPr="00523ECC">
        <w:t xml:space="preserve">        template &lt;class Object&gt;</w:t>
      </w:r>
    </w:p>
    <w:p w14:paraId="5A1A1F98" w14:textId="77777777" w:rsidR="00523ECC" w:rsidRPr="00523ECC" w:rsidRDefault="00523ECC" w:rsidP="00523ECC">
      <w:r w:rsidRPr="00523ECC">
        <w:t xml:space="preserve">        void printList( const List&lt;Object&gt; &amp; theList )</w:t>
      </w:r>
    </w:p>
    <w:p w14:paraId="373AFB36" w14:textId="77777777" w:rsidR="00523ECC" w:rsidRPr="00523ECC" w:rsidRDefault="00523ECC" w:rsidP="00523ECC">
      <w:r w:rsidRPr="00523ECC">
        <w:t xml:space="preserve">        {</w:t>
      </w:r>
    </w:p>
    <w:p w14:paraId="6CC41D28" w14:textId="77777777" w:rsidR="00523ECC" w:rsidRPr="00523ECC" w:rsidRDefault="00523ECC" w:rsidP="00523ECC">
      <w:r w:rsidRPr="00523ECC">
        <w:t xml:space="preserve">            if( theList.isEmpty( ) )</w:t>
      </w:r>
    </w:p>
    <w:p w14:paraId="3A9F7FDE" w14:textId="77777777" w:rsidR="00523ECC" w:rsidRPr="00523ECC" w:rsidRDefault="00523ECC" w:rsidP="00523ECC">
      <w:r w:rsidRPr="00523ECC">
        <w:t xml:space="preserve">                cout &lt;&lt; "Empty list" &lt;&lt; endl;</w:t>
      </w:r>
    </w:p>
    <w:p w14:paraId="13F936B3" w14:textId="77777777" w:rsidR="00523ECC" w:rsidRPr="00523ECC" w:rsidRDefault="00523ECC" w:rsidP="00523ECC">
      <w:r w:rsidRPr="00523ECC">
        <w:t xml:space="preserve">            else</w:t>
      </w:r>
    </w:p>
    <w:p w14:paraId="5AB43CB4" w14:textId="77777777" w:rsidR="00523ECC" w:rsidRPr="00523ECC" w:rsidRDefault="00523ECC" w:rsidP="00523ECC">
      <w:r w:rsidRPr="00523ECC">
        <w:t xml:space="preserve">            {</w:t>
      </w:r>
    </w:p>
    <w:p w14:paraId="4F89B0C3" w14:textId="77777777" w:rsidR="00523ECC" w:rsidRPr="00523ECC" w:rsidRDefault="00523ECC" w:rsidP="00523ECC">
      <w:r w:rsidRPr="00523ECC">
        <w:t xml:space="preserve">                ListItr&lt;Object&gt; itr = theList.first( );</w:t>
      </w:r>
    </w:p>
    <w:p w14:paraId="704F0DD7" w14:textId="77777777" w:rsidR="00523ECC" w:rsidRPr="00523ECC" w:rsidRDefault="00523ECC" w:rsidP="00523ECC">
      <w:r w:rsidRPr="00523ECC">
        <w:t xml:space="preserve">                for( ; !itr.isPastEnd( ); itr.advance( ) )</w:t>
      </w:r>
    </w:p>
    <w:p w14:paraId="23D2EB9E" w14:textId="77777777" w:rsidR="00523ECC" w:rsidRPr="00523ECC" w:rsidRDefault="00523ECC" w:rsidP="00523ECC">
      <w:r w:rsidRPr="00523ECC">
        <w:t xml:space="preserve">                    cout &lt;&lt; itr.retrieve( ) &lt;&lt; " ";</w:t>
      </w:r>
    </w:p>
    <w:p w14:paraId="6DA5BF46" w14:textId="77777777" w:rsidR="00523ECC" w:rsidRPr="00523ECC" w:rsidRDefault="00523ECC" w:rsidP="00523ECC">
      <w:r w:rsidRPr="00523ECC">
        <w:t xml:space="preserve">            }</w:t>
      </w:r>
    </w:p>
    <w:p w14:paraId="0AA7C716" w14:textId="77777777" w:rsidR="00523ECC" w:rsidRPr="00523ECC" w:rsidRDefault="00523ECC" w:rsidP="00523ECC"/>
    <w:p w14:paraId="618D44C6" w14:textId="77777777" w:rsidR="00523ECC" w:rsidRPr="00523ECC" w:rsidRDefault="00523ECC" w:rsidP="00523ECC">
      <w:r w:rsidRPr="00523ECC">
        <w:t xml:space="preserve">            cout &lt;&lt; endl;</w:t>
      </w:r>
    </w:p>
    <w:p w14:paraId="03943919" w14:textId="77777777" w:rsidR="00523ECC" w:rsidRPr="00523ECC" w:rsidRDefault="00523ECC" w:rsidP="00523ECC">
      <w:r w:rsidRPr="00523ECC">
        <w:t xml:space="preserve">        }</w:t>
      </w:r>
    </w:p>
    <w:p w14:paraId="685F2D66" w14:textId="77777777" w:rsidR="00523ECC" w:rsidRPr="00523ECC" w:rsidRDefault="00523ECC" w:rsidP="00523ECC"/>
    <w:p w14:paraId="265DA089" w14:textId="77777777" w:rsidR="00523ECC" w:rsidRPr="00523ECC" w:rsidRDefault="00523ECC" w:rsidP="00523ECC">
      <w:r w:rsidRPr="00523ECC">
        <w:t xml:space="preserve">        vector&lt;List&lt;int&gt;::CursorNode&gt; List&lt;int&gt;::cursorSpace;</w:t>
      </w:r>
    </w:p>
    <w:p w14:paraId="70E4729F" w14:textId="77777777" w:rsidR="00523ECC" w:rsidRPr="00523ECC" w:rsidRDefault="00523ECC" w:rsidP="00523ECC"/>
    <w:p w14:paraId="070E2936" w14:textId="77777777" w:rsidR="00523ECC" w:rsidRPr="00523ECC" w:rsidRDefault="00523ECC" w:rsidP="00523ECC">
      <w:r w:rsidRPr="00523ECC">
        <w:t xml:space="preserve">        int main( )</w:t>
      </w:r>
    </w:p>
    <w:p w14:paraId="454FC260" w14:textId="77777777" w:rsidR="00523ECC" w:rsidRPr="00523ECC" w:rsidRDefault="00523ECC" w:rsidP="00523ECC">
      <w:r w:rsidRPr="00523ECC">
        <w:t xml:space="preserve">        {</w:t>
      </w:r>
    </w:p>
    <w:p w14:paraId="1FE0BAD6" w14:textId="77777777" w:rsidR="00523ECC" w:rsidRPr="00523ECC" w:rsidRDefault="00523ECC" w:rsidP="00523ECC">
      <w:r w:rsidRPr="00523ECC">
        <w:t xml:space="preserve">            List&lt;int&gt;    theList;</w:t>
      </w:r>
    </w:p>
    <w:p w14:paraId="0B6C750B" w14:textId="77777777" w:rsidR="00523ECC" w:rsidRPr="00523ECC" w:rsidRDefault="00523ECC" w:rsidP="00523ECC">
      <w:r w:rsidRPr="00523ECC">
        <w:t xml:space="preserve">            ListItr&lt;int&gt; theItr = theList.zeroth( );</w:t>
      </w:r>
    </w:p>
    <w:p w14:paraId="5AD2DD8B" w14:textId="77777777" w:rsidR="00523ECC" w:rsidRPr="00523ECC" w:rsidRDefault="00523ECC" w:rsidP="00523ECC">
      <w:r w:rsidRPr="00523ECC">
        <w:t xml:space="preserve">            int i;</w:t>
      </w:r>
    </w:p>
    <w:p w14:paraId="668A0053" w14:textId="77777777" w:rsidR="00523ECC" w:rsidRPr="00523ECC" w:rsidRDefault="00523ECC" w:rsidP="00523ECC"/>
    <w:p w14:paraId="573B6065" w14:textId="77777777" w:rsidR="00523ECC" w:rsidRPr="00523ECC" w:rsidRDefault="00523ECC" w:rsidP="00523ECC">
      <w:r w:rsidRPr="00523ECC">
        <w:t xml:space="preserve">            printList( theList );</w:t>
      </w:r>
    </w:p>
    <w:p w14:paraId="1BEDE048" w14:textId="77777777" w:rsidR="00523ECC" w:rsidRPr="00523ECC" w:rsidRDefault="00523ECC" w:rsidP="00523ECC"/>
    <w:p w14:paraId="0FC1D89D" w14:textId="77777777" w:rsidR="00523ECC" w:rsidRPr="00523ECC" w:rsidRDefault="00523ECC" w:rsidP="00523ECC">
      <w:r w:rsidRPr="00523ECC">
        <w:t xml:space="preserve">            for( i = 0; i &lt; 10; i++ )</w:t>
      </w:r>
    </w:p>
    <w:p w14:paraId="1A9FCA31" w14:textId="77777777" w:rsidR="00523ECC" w:rsidRPr="00523ECC" w:rsidRDefault="00523ECC" w:rsidP="00523ECC">
      <w:r w:rsidRPr="00523ECC">
        <w:t xml:space="preserve">            {</w:t>
      </w:r>
    </w:p>
    <w:p w14:paraId="7F1C7464" w14:textId="77777777" w:rsidR="00523ECC" w:rsidRPr="00523ECC" w:rsidRDefault="00523ECC" w:rsidP="00523ECC">
      <w:r w:rsidRPr="00523ECC">
        <w:t xml:space="preserve">                theList.insert( i, theItr );</w:t>
      </w:r>
    </w:p>
    <w:p w14:paraId="01AA222F" w14:textId="77777777" w:rsidR="00523ECC" w:rsidRPr="00523ECC" w:rsidRDefault="00523ECC" w:rsidP="00523ECC">
      <w:r w:rsidRPr="00523ECC">
        <w:t xml:space="preserve">                printList( theList );</w:t>
      </w:r>
    </w:p>
    <w:p w14:paraId="76EE104E" w14:textId="77777777" w:rsidR="00523ECC" w:rsidRPr="00523ECC" w:rsidRDefault="00523ECC" w:rsidP="00523ECC">
      <w:r w:rsidRPr="00523ECC">
        <w:t xml:space="preserve">                theItr.advance( );</w:t>
      </w:r>
    </w:p>
    <w:p w14:paraId="25F47920" w14:textId="77777777" w:rsidR="00523ECC" w:rsidRPr="00523ECC" w:rsidRDefault="00523ECC" w:rsidP="00523ECC">
      <w:r w:rsidRPr="00523ECC">
        <w:t xml:space="preserve">            }</w:t>
      </w:r>
    </w:p>
    <w:p w14:paraId="2ED77826" w14:textId="77777777" w:rsidR="00523ECC" w:rsidRPr="00523ECC" w:rsidRDefault="00523ECC" w:rsidP="00523ECC"/>
    <w:p w14:paraId="1B291423" w14:textId="77777777" w:rsidR="00523ECC" w:rsidRPr="00523ECC" w:rsidRDefault="00523ECC" w:rsidP="00523ECC">
      <w:r w:rsidRPr="00523ECC">
        <w:t xml:space="preserve">            for( i = 0; i &lt; 10; i += 2 )</w:t>
      </w:r>
    </w:p>
    <w:p w14:paraId="11F63D63" w14:textId="77777777" w:rsidR="00523ECC" w:rsidRPr="00523ECC" w:rsidRDefault="00523ECC" w:rsidP="00523ECC">
      <w:r w:rsidRPr="00523ECC">
        <w:t xml:space="preserve">                theList.remove( i );</w:t>
      </w:r>
    </w:p>
    <w:p w14:paraId="2E9DBB0F" w14:textId="77777777" w:rsidR="00523ECC" w:rsidRPr="00523ECC" w:rsidRDefault="00523ECC" w:rsidP="00523ECC"/>
    <w:p w14:paraId="741DFBD9" w14:textId="77777777" w:rsidR="00523ECC" w:rsidRPr="00523ECC" w:rsidRDefault="00523ECC" w:rsidP="00523ECC">
      <w:r w:rsidRPr="00523ECC">
        <w:t xml:space="preserve">            for( i = 0; i &lt; 10; i++ )</w:t>
      </w:r>
    </w:p>
    <w:p w14:paraId="3D53A606" w14:textId="77777777" w:rsidR="00523ECC" w:rsidRPr="00523ECC" w:rsidRDefault="00523ECC" w:rsidP="00523ECC">
      <w:r w:rsidRPr="00523ECC">
        <w:t xml:space="preserve">                if( ( i % 2 == 0 ) != ( theList.find( i ).isPastEnd( ) ) )</w:t>
      </w:r>
    </w:p>
    <w:p w14:paraId="4D150720" w14:textId="77777777" w:rsidR="00523ECC" w:rsidRPr="00523ECC" w:rsidRDefault="00523ECC" w:rsidP="00523ECC">
      <w:r w:rsidRPr="00523ECC">
        <w:t xml:space="preserve">                    cout &lt;&lt; "Find fails!" &lt;&lt; endl;</w:t>
      </w:r>
    </w:p>
    <w:p w14:paraId="3ABF3363" w14:textId="77777777" w:rsidR="00523ECC" w:rsidRPr="00523ECC" w:rsidRDefault="00523ECC" w:rsidP="00523ECC"/>
    <w:p w14:paraId="542331DC" w14:textId="77777777" w:rsidR="00523ECC" w:rsidRPr="00523ECC" w:rsidRDefault="00523ECC" w:rsidP="00523ECC">
      <w:r w:rsidRPr="00523ECC">
        <w:t xml:space="preserve">            cout &lt;&lt; "Finished deletions" &lt;&lt; endl;</w:t>
      </w:r>
    </w:p>
    <w:p w14:paraId="653C970B" w14:textId="77777777" w:rsidR="00523ECC" w:rsidRPr="00523ECC" w:rsidRDefault="00523ECC" w:rsidP="00523ECC">
      <w:r w:rsidRPr="00523ECC">
        <w:t xml:space="preserve">            printList( theList );</w:t>
      </w:r>
    </w:p>
    <w:p w14:paraId="607B5DD5" w14:textId="77777777" w:rsidR="00523ECC" w:rsidRPr="00523ECC" w:rsidRDefault="00523ECC" w:rsidP="00523ECC"/>
    <w:p w14:paraId="77CB903D" w14:textId="77777777" w:rsidR="00523ECC" w:rsidRPr="00523ECC" w:rsidRDefault="00523ECC" w:rsidP="00523ECC">
      <w:r w:rsidRPr="00523ECC">
        <w:t xml:space="preserve">            return 0;</w:t>
      </w:r>
    </w:p>
    <w:p w14:paraId="34E95A02" w14:textId="57696886" w:rsidR="00523ECC" w:rsidRPr="00523ECC" w:rsidRDefault="00523ECC" w:rsidP="00523ECC">
      <w:r w:rsidRPr="00523ECC">
        <w:t xml:space="preserve">        }</w:t>
      </w:r>
    </w:p>
    <w:p w14:paraId="7AE63A33" w14:textId="77777777" w:rsidR="00D5454A" w:rsidRDefault="00D5454A" w:rsidP="00D5454A"/>
    <w:p w14:paraId="657A180A" w14:textId="77777777" w:rsidR="00523ECC" w:rsidRDefault="00523ECC">
      <w:r>
        <w:br w:type="page"/>
      </w:r>
    </w:p>
    <w:p w14:paraId="29A59E4F" w14:textId="77777777" w:rsidR="00523ECC" w:rsidRDefault="00523ECC" w:rsidP="00D5454A">
      <w:r>
        <w:t>CASE Code</w:t>
      </w:r>
    </w:p>
    <w:p w14:paraId="72E6777B" w14:textId="77777777" w:rsidR="00523ECC" w:rsidRDefault="00523ECC" w:rsidP="00D5454A"/>
    <w:p w14:paraId="35FE918A" w14:textId="77777777" w:rsidR="00523ECC" w:rsidRDefault="00523ECC" w:rsidP="00523ECC">
      <w:r>
        <w:t>TestCursorList.cpp - Test program for cursor implementation of linked lists</w:t>
      </w:r>
    </w:p>
    <w:p w14:paraId="32D8E668" w14:textId="29A9A1A6" w:rsidR="00523ECC" w:rsidRDefault="00523ECC" w:rsidP="00523ECC">
      <w:r>
        <w:tab/>
      </w:r>
    </w:p>
    <w:p w14:paraId="460BE126" w14:textId="77777777" w:rsidR="00523ECC" w:rsidRDefault="00523ECC" w:rsidP="00523ECC"/>
    <w:p w14:paraId="3A7409D2" w14:textId="27F91528" w:rsidR="00523ECC" w:rsidRDefault="00523ECC" w:rsidP="00523ECC">
      <w:r>
        <w:t>import case.util.io</w:t>
      </w:r>
    </w:p>
    <w:p w14:paraId="5334B463" w14:textId="19AD552F" w:rsidR="00523ECC" w:rsidRDefault="00523ECC" w:rsidP="00523ECC">
      <w:r>
        <w:t>import case.util.cursorlist</w:t>
      </w:r>
    </w:p>
    <w:p w14:paraId="10A98A8B" w14:textId="77777777" w:rsidR="00523ECC" w:rsidRDefault="00523ECC" w:rsidP="00523ECC"/>
    <w:p w14:paraId="50C93F94" w14:textId="77777777" w:rsidR="00523ECC" w:rsidRDefault="00523ECC" w:rsidP="00523ECC">
      <w:r>
        <w:t xml:space="preserve">            // Simple print method</w:t>
      </w:r>
    </w:p>
    <w:p w14:paraId="5398E343" w14:textId="77777777" w:rsidR="00523ECC" w:rsidRDefault="00523ECC" w:rsidP="00523ECC">
      <w:r>
        <w:t xml:space="preserve">        template &lt;class Object&gt;</w:t>
      </w:r>
    </w:p>
    <w:p w14:paraId="2B535AA8" w14:textId="0D9B11FE" w:rsidR="00523ECC" w:rsidRDefault="00523ECC" w:rsidP="00523ECC">
      <w:r>
        <w:t xml:space="preserve">        [void printList( const List&lt;Object&gt; &amp;theList )</w:t>
      </w:r>
    </w:p>
    <w:p w14:paraId="37C9A64A" w14:textId="21B48086" w:rsidR="00523ECC" w:rsidRDefault="00523ECC" w:rsidP="00523ECC">
      <w:r>
        <w:t xml:space="preserve">        </w:t>
      </w:r>
    </w:p>
    <w:p w14:paraId="4DFD34C1" w14:textId="77777777" w:rsidR="00523ECC" w:rsidRDefault="00523ECC" w:rsidP="00523ECC">
      <w:r>
        <w:t xml:space="preserve">            if( theList.isEmpty( ) )</w:t>
      </w:r>
    </w:p>
    <w:p w14:paraId="05DDC215" w14:textId="66A6D19C" w:rsidR="00523ECC" w:rsidRDefault="00523ECC" w:rsidP="00523ECC">
      <w:r>
        <w:t xml:space="preserve">                PrintLine “Empty List”</w:t>
      </w:r>
    </w:p>
    <w:p w14:paraId="276B5DAC" w14:textId="77777777" w:rsidR="00523ECC" w:rsidRDefault="00523ECC" w:rsidP="00523ECC">
      <w:r>
        <w:t xml:space="preserve">            else</w:t>
      </w:r>
    </w:p>
    <w:p w14:paraId="5302EE29" w14:textId="77777777" w:rsidR="00523ECC" w:rsidRDefault="00523ECC" w:rsidP="00523ECC">
      <w:r>
        <w:t xml:space="preserve">            {</w:t>
      </w:r>
    </w:p>
    <w:p w14:paraId="087C1FB9" w14:textId="51B12910" w:rsidR="00523ECC" w:rsidRDefault="00523ECC" w:rsidP="00523ECC">
      <w:pPr>
        <w:ind w:firstLine="720"/>
      </w:pPr>
      <w:r>
        <w:t xml:space="preserve">     for (theList)</w:t>
      </w:r>
    </w:p>
    <w:p w14:paraId="14812794" w14:textId="7DC79A94" w:rsidR="00523ECC" w:rsidRDefault="00AF4DF8" w:rsidP="00523ECC">
      <w:r>
        <w:tab/>
        <w:t xml:space="preserve">     {Print itr</w:t>
      </w:r>
      <w:r w:rsidR="00523ECC">
        <w:t xml:space="preserve">  }                </w:t>
      </w:r>
    </w:p>
    <w:p w14:paraId="646C92CF" w14:textId="7765BBA4" w:rsidR="00523ECC" w:rsidRDefault="00523ECC" w:rsidP="00523ECC">
      <w:pPr>
        <w:ind w:left="720"/>
      </w:pPr>
      <w:r>
        <w:t>}</w:t>
      </w:r>
    </w:p>
    <w:p w14:paraId="3448EBA9" w14:textId="77777777" w:rsidR="00523ECC" w:rsidRDefault="00523ECC" w:rsidP="00523ECC"/>
    <w:p w14:paraId="6C8591C7" w14:textId="14DC68A2" w:rsidR="00523ECC" w:rsidRDefault="00523ECC" w:rsidP="00523ECC">
      <w:r>
        <w:t xml:space="preserve">            </w:t>
      </w:r>
    </w:p>
    <w:p w14:paraId="5B3661E6" w14:textId="18DBF1D0" w:rsidR="00523ECC" w:rsidRDefault="00523ECC" w:rsidP="00523ECC">
      <w:r>
        <w:t xml:space="preserve">        ]</w:t>
      </w:r>
    </w:p>
    <w:p w14:paraId="50568FE4" w14:textId="77777777" w:rsidR="00523ECC" w:rsidRDefault="00523ECC" w:rsidP="00523ECC"/>
    <w:p w14:paraId="23DB07C7" w14:textId="77777777" w:rsidR="00523ECC" w:rsidRDefault="00523ECC" w:rsidP="00523ECC">
      <w:r>
        <w:t xml:space="preserve">        vector&lt;List&lt;int&gt;::CursorNode&gt; List&lt;int&gt;::cursorSpace;</w:t>
      </w:r>
    </w:p>
    <w:p w14:paraId="24C630FD" w14:textId="77777777" w:rsidR="00523ECC" w:rsidRDefault="00523ECC" w:rsidP="00523ECC"/>
    <w:p w14:paraId="62522FA0" w14:textId="77777777" w:rsidR="00523ECC" w:rsidRDefault="00523ECC" w:rsidP="00523ECC">
      <w:r>
        <w:t xml:space="preserve">        int main( )</w:t>
      </w:r>
    </w:p>
    <w:p w14:paraId="05FA058A" w14:textId="77777777" w:rsidR="00523ECC" w:rsidRDefault="00523ECC" w:rsidP="00523ECC">
      <w:r>
        <w:t xml:space="preserve">        {</w:t>
      </w:r>
    </w:p>
    <w:p w14:paraId="63B32EA3" w14:textId="77777777" w:rsidR="00523ECC" w:rsidRDefault="00523ECC" w:rsidP="00523ECC">
      <w:r>
        <w:t xml:space="preserve">            List&lt;int&gt;    theList;</w:t>
      </w:r>
    </w:p>
    <w:p w14:paraId="6C110332" w14:textId="77777777" w:rsidR="00523ECC" w:rsidRDefault="00523ECC" w:rsidP="00523ECC">
      <w:r>
        <w:t xml:space="preserve">            ListItr&lt;int&gt; theItr = theList.zeroth( );</w:t>
      </w:r>
    </w:p>
    <w:p w14:paraId="63B48927" w14:textId="77777777" w:rsidR="00523ECC" w:rsidRDefault="00523ECC" w:rsidP="00523ECC">
      <w:r>
        <w:t xml:space="preserve">            int i;</w:t>
      </w:r>
    </w:p>
    <w:p w14:paraId="1FFE7DE7" w14:textId="77777777" w:rsidR="00523ECC" w:rsidRDefault="00523ECC" w:rsidP="00523ECC"/>
    <w:p w14:paraId="0130CD81" w14:textId="77777777" w:rsidR="00523ECC" w:rsidRDefault="00523ECC" w:rsidP="00523ECC">
      <w:r>
        <w:t xml:space="preserve">            printList( theList );</w:t>
      </w:r>
    </w:p>
    <w:p w14:paraId="48488563" w14:textId="77777777" w:rsidR="00523ECC" w:rsidRDefault="00523ECC" w:rsidP="00523ECC"/>
    <w:p w14:paraId="2131F14C" w14:textId="77777777" w:rsidR="00523ECC" w:rsidRDefault="00523ECC" w:rsidP="00523ECC">
      <w:r>
        <w:t xml:space="preserve">            for( i = 0; i &lt; 10; i++ )</w:t>
      </w:r>
    </w:p>
    <w:p w14:paraId="1402B6BF" w14:textId="77777777" w:rsidR="00523ECC" w:rsidRDefault="00523ECC" w:rsidP="00523ECC">
      <w:r>
        <w:t xml:space="preserve">            {</w:t>
      </w:r>
    </w:p>
    <w:p w14:paraId="47297176" w14:textId="77777777" w:rsidR="00523ECC" w:rsidRDefault="00523ECC" w:rsidP="00523ECC">
      <w:r>
        <w:t xml:space="preserve">                theList.insert( i, theItr );</w:t>
      </w:r>
    </w:p>
    <w:p w14:paraId="1BF29EED" w14:textId="77777777" w:rsidR="00523ECC" w:rsidRDefault="00523ECC" w:rsidP="00523ECC">
      <w:r>
        <w:t xml:space="preserve">                printList( theList );</w:t>
      </w:r>
    </w:p>
    <w:p w14:paraId="45C7A285" w14:textId="77777777" w:rsidR="00523ECC" w:rsidRDefault="00523ECC" w:rsidP="00523ECC">
      <w:r>
        <w:t xml:space="preserve">                theItr.advance( );</w:t>
      </w:r>
    </w:p>
    <w:p w14:paraId="16B2998B" w14:textId="77777777" w:rsidR="00523ECC" w:rsidRDefault="00523ECC" w:rsidP="00523ECC">
      <w:r>
        <w:t xml:space="preserve">            }</w:t>
      </w:r>
    </w:p>
    <w:p w14:paraId="5CB91913" w14:textId="77777777" w:rsidR="00523ECC" w:rsidRDefault="00523ECC" w:rsidP="00523ECC"/>
    <w:p w14:paraId="4403D4DB" w14:textId="77777777" w:rsidR="00523ECC" w:rsidRDefault="00523ECC" w:rsidP="00523ECC">
      <w:r>
        <w:t xml:space="preserve">            for( i = 0; i &lt; 10; i += 2 )</w:t>
      </w:r>
    </w:p>
    <w:p w14:paraId="62099F10" w14:textId="77777777" w:rsidR="00523ECC" w:rsidRDefault="00523ECC" w:rsidP="00523ECC">
      <w:r>
        <w:t xml:space="preserve">                theList.remove( i );</w:t>
      </w:r>
    </w:p>
    <w:p w14:paraId="262809EC" w14:textId="77777777" w:rsidR="00523ECC" w:rsidRDefault="00523ECC" w:rsidP="00523ECC"/>
    <w:p w14:paraId="691165CB" w14:textId="77777777" w:rsidR="00523ECC" w:rsidRDefault="00523ECC" w:rsidP="00523ECC">
      <w:r>
        <w:t xml:space="preserve">            for( i = 0; i &lt; 10; i++ )</w:t>
      </w:r>
    </w:p>
    <w:p w14:paraId="5B7B0C63" w14:textId="77777777" w:rsidR="00523ECC" w:rsidRDefault="00523ECC" w:rsidP="00523ECC">
      <w:r>
        <w:t xml:space="preserve">                if( ( i % 2 == 0 ) != ( theList.find( i ).isPastEnd( ) ) )</w:t>
      </w:r>
    </w:p>
    <w:p w14:paraId="1A972488" w14:textId="77777777" w:rsidR="00523ECC" w:rsidRDefault="00523ECC" w:rsidP="00523ECC">
      <w:r>
        <w:t xml:space="preserve">                    cout &lt;&lt; "Find fails!" &lt;&lt; endl;</w:t>
      </w:r>
    </w:p>
    <w:p w14:paraId="336144D5" w14:textId="77777777" w:rsidR="00523ECC" w:rsidRDefault="00523ECC" w:rsidP="00523ECC"/>
    <w:p w14:paraId="359A6789" w14:textId="77777777" w:rsidR="00523ECC" w:rsidRDefault="00523ECC" w:rsidP="00523ECC">
      <w:r>
        <w:t xml:space="preserve">            cout &lt;&lt; "Finished deletions" &lt;&lt; endl;</w:t>
      </w:r>
    </w:p>
    <w:p w14:paraId="7F82C988" w14:textId="77777777" w:rsidR="00523ECC" w:rsidRDefault="00523ECC" w:rsidP="00523ECC">
      <w:r>
        <w:t xml:space="preserve">            printList( theList );</w:t>
      </w:r>
    </w:p>
    <w:p w14:paraId="577A73A5" w14:textId="77777777" w:rsidR="00523ECC" w:rsidRDefault="00523ECC" w:rsidP="00523ECC"/>
    <w:p w14:paraId="0FB369EB" w14:textId="77777777" w:rsidR="00523ECC" w:rsidRDefault="00523ECC" w:rsidP="00523ECC">
      <w:r>
        <w:t xml:space="preserve">            return 0;</w:t>
      </w:r>
    </w:p>
    <w:p w14:paraId="58B0F90C" w14:textId="70F32234" w:rsidR="00D5454A" w:rsidRPr="00F62E81" w:rsidRDefault="00523ECC" w:rsidP="00523ECC">
      <w:pPr>
        <w:rPr>
          <w:b/>
        </w:rPr>
      </w:pPr>
      <w:r>
        <w:t xml:space="preserve">        }</w:t>
      </w:r>
      <w:r w:rsidR="00E327B1">
        <w:br w:type="page"/>
      </w:r>
      <w:r w:rsidR="00D5454A" w:rsidRPr="00F62E81">
        <w:rPr>
          <w:b/>
        </w:rPr>
        <w:t>Iterator</w:t>
      </w:r>
    </w:p>
    <w:p w14:paraId="184F2AA3" w14:textId="77777777" w:rsidR="00D5454A" w:rsidRPr="00F62E81" w:rsidRDefault="00D5454A" w:rsidP="00D5454A">
      <w:pPr>
        <w:rPr>
          <w:b/>
        </w:rPr>
      </w:pPr>
      <w:r w:rsidRPr="00F62E81">
        <w:rPr>
          <w:b/>
        </w:rPr>
        <w:t xml:space="preserve"> Foreach Based Loops</w:t>
      </w:r>
    </w:p>
    <w:p w14:paraId="30236A8F" w14:textId="77777777" w:rsidR="00D5454A" w:rsidRPr="00F62E81" w:rsidRDefault="00D5454A" w:rsidP="00D5454A"/>
    <w:p w14:paraId="59BBC464" w14:textId="77777777" w:rsidR="00D5454A" w:rsidRPr="00F62E81" w:rsidRDefault="00D5454A" w:rsidP="00D5454A">
      <w:r w:rsidRPr="00F62E81">
        <w:tab/>
        <w:t>Foreach (TypeClass iteratorVariableName :  Collection)</w:t>
      </w:r>
    </w:p>
    <w:p w14:paraId="136A255F" w14:textId="77777777" w:rsidR="00D5454A" w:rsidRPr="00F62E81" w:rsidRDefault="00D5454A" w:rsidP="00D5454A">
      <w:pPr>
        <w:rPr>
          <w:b/>
        </w:rPr>
      </w:pPr>
    </w:p>
    <w:p w14:paraId="6A285658" w14:textId="77777777" w:rsidR="00D5454A" w:rsidRPr="00F62E81" w:rsidRDefault="00D5454A" w:rsidP="00D5454A">
      <w:pPr>
        <w:rPr>
          <w:b/>
        </w:rPr>
      </w:pPr>
    </w:p>
    <w:p w14:paraId="28856DF3" w14:textId="77777777" w:rsidR="00D5454A" w:rsidRPr="00F62E81" w:rsidRDefault="00D5454A" w:rsidP="00D5454A">
      <w:pPr>
        <w:rPr>
          <w:b/>
        </w:rPr>
      </w:pPr>
      <w:r w:rsidRPr="00F62E81">
        <w:rPr>
          <w:b/>
        </w:rPr>
        <w:tab/>
        <w:t>Short form of Foreach</w:t>
      </w:r>
      <w:r w:rsidRPr="00F62E81">
        <w:rPr>
          <w:b/>
        </w:rPr>
        <w:tab/>
      </w:r>
    </w:p>
    <w:p w14:paraId="21D7C00C" w14:textId="77777777" w:rsidR="00D5454A" w:rsidRPr="00F62E81" w:rsidRDefault="00D5454A" w:rsidP="00D5454A">
      <w:pPr>
        <w:rPr>
          <w:b/>
        </w:rPr>
      </w:pPr>
    </w:p>
    <w:p w14:paraId="6CEF4BBF" w14:textId="77777777" w:rsidR="00D5454A" w:rsidRPr="00F62E81" w:rsidRDefault="00D5454A" w:rsidP="00D5454A">
      <w:r w:rsidRPr="00F62E81">
        <w:rPr>
          <w:b/>
        </w:rPr>
        <w:tab/>
      </w:r>
      <w:r w:rsidRPr="00F62E81">
        <w:t>Foreach (Collection)</w:t>
      </w:r>
    </w:p>
    <w:p w14:paraId="3339D1DA" w14:textId="77777777" w:rsidR="00D5454A" w:rsidRPr="00F62E81" w:rsidRDefault="00D5454A" w:rsidP="00D5454A">
      <w:r w:rsidRPr="00F62E81">
        <w:tab/>
        <w:t>{ Print arrayListOfStrings(itervar) }</w:t>
      </w:r>
    </w:p>
    <w:p w14:paraId="4C346E96" w14:textId="77777777" w:rsidR="00D5454A" w:rsidRPr="00F62E81" w:rsidRDefault="00D5454A" w:rsidP="00D5454A">
      <w:r w:rsidRPr="00F62E81">
        <w:t>The short from of foreach uses  default iterator variable called itervar.</w:t>
      </w:r>
    </w:p>
    <w:p w14:paraId="12835AE5" w14:textId="77777777" w:rsidR="00D5454A" w:rsidRPr="00F62E81" w:rsidRDefault="00D5454A" w:rsidP="00D5454A">
      <w:r w:rsidRPr="00F62E81">
        <w:t>The typelass is inferre from the Collection type.</w:t>
      </w:r>
    </w:p>
    <w:p w14:paraId="5442B3F8" w14:textId="77777777" w:rsidR="00D5454A" w:rsidRPr="00F62E81" w:rsidRDefault="00D5454A" w:rsidP="00D5454A"/>
    <w:p w14:paraId="1DFF1473" w14:textId="77777777" w:rsidR="00D5454A" w:rsidRPr="00F62E81" w:rsidRDefault="00D5454A" w:rsidP="00D5454A"/>
    <w:p w14:paraId="5DC05412" w14:textId="77777777" w:rsidR="00D5454A" w:rsidRPr="00F62E81" w:rsidRDefault="00D5454A" w:rsidP="00D5454A">
      <w:pPr>
        <w:rPr>
          <w:b/>
        </w:rPr>
      </w:pPr>
    </w:p>
    <w:p w14:paraId="36661DA4" w14:textId="77777777" w:rsidR="00D5454A" w:rsidRPr="00F62E81" w:rsidRDefault="00D5454A" w:rsidP="00D5454A">
      <w:pPr>
        <w:rPr>
          <w:b/>
        </w:rPr>
      </w:pPr>
      <w:r w:rsidRPr="00F62E81">
        <w:rPr>
          <w:b/>
        </w:rPr>
        <w:t>Iterative For Based Loops</w:t>
      </w:r>
    </w:p>
    <w:p w14:paraId="068BF406" w14:textId="77777777" w:rsidR="00D5454A" w:rsidRPr="00F62E81" w:rsidRDefault="00D5454A" w:rsidP="00D5454A">
      <w:r w:rsidRPr="00F62E81">
        <w:tab/>
        <w:t>For (variable initialize; conditional test; increment)</w:t>
      </w:r>
    </w:p>
    <w:p w14:paraId="421D3CAE" w14:textId="77777777" w:rsidR="00D5454A" w:rsidRPr="00F62E81" w:rsidRDefault="00D5454A" w:rsidP="00D5454A">
      <w:r w:rsidRPr="00F62E81">
        <w:tab/>
        <w:t>For exasmple,   f(int i=0; i&lt;10;i++)</w:t>
      </w:r>
    </w:p>
    <w:p w14:paraId="76ADC962" w14:textId="77777777" w:rsidR="00D5454A" w:rsidRPr="00F62E81" w:rsidRDefault="00D5454A" w:rsidP="00D5454A">
      <w:pPr>
        <w:rPr>
          <w:b/>
        </w:rPr>
      </w:pPr>
    </w:p>
    <w:p w14:paraId="6FD07706" w14:textId="3A35D591" w:rsidR="00E327B1" w:rsidRDefault="00E327B1"/>
    <w:p w14:paraId="576D9DAE" w14:textId="77777777" w:rsidR="00DF6F6F" w:rsidRDefault="00DF6F6F"/>
    <w:p w14:paraId="03CF39E0" w14:textId="59A39FF6" w:rsidR="00282D2E" w:rsidRPr="00060973" w:rsidRDefault="00DF6F6F" w:rsidP="00DF6F6F">
      <w:pPr>
        <w:pStyle w:val="Heading1"/>
      </w:pPr>
      <w:bookmarkStart w:id="74" w:name="_Toc319463379"/>
      <w:r w:rsidRPr="00060973">
        <w:t>Compiler Feature</w:t>
      </w:r>
      <w:bookmarkEnd w:id="74"/>
    </w:p>
    <w:p w14:paraId="3FEBF1AF" w14:textId="77777777" w:rsidR="00DF6F6F" w:rsidRPr="00060973" w:rsidRDefault="00DF6F6F" w:rsidP="00DF6F6F"/>
    <w:p w14:paraId="753C94F4" w14:textId="32C403BE" w:rsidR="00DF6F6F" w:rsidRPr="00060973" w:rsidRDefault="00A908A2" w:rsidP="00DF6F6F">
      <w:r w:rsidRPr="00060973">
        <w:t>Auto-save</w:t>
      </w:r>
    </w:p>
    <w:p w14:paraId="302B46C2" w14:textId="261FD5EF" w:rsidR="00DF6F6F" w:rsidRPr="00060973" w:rsidRDefault="00DF6F6F" w:rsidP="00DF6F6F">
      <w:r w:rsidRPr="00060973">
        <w:t>Correct Indentation</w:t>
      </w:r>
    </w:p>
    <w:p w14:paraId="4F05A1DF" w14:textId="0C3E8DBD" w:rsidR="00DF6F6F" w:rsidRPr="00060973" w:rsidRDefault="00DF6F6F" w:rsidP="00DF6F6F">
      <w:r w:rsidRPr="00060973">
        <w:t>Generate Code</w:t>
      </w:r>
    </w:p>
    <w:p w14:paraId="2E5EF736" w14:textId="0FE1BE92" w:rsidR="00DF6F6F" w:rsidRPr="00060973" w:rsidRDefault="00DF6F6F" w:rsidP="00DF6F6F">
      <w:r w:rsidRPr="00060973">
        <w:t>Search for called (if your code calls a function, you can look at that function and find it.</w:t>
      </w:r>
    </w:p>
    <w:p w14:paraId="62588EC0" w14:textId="1DDCE90D" w:rsidR="00DF6F6F" w:rsidRPr="00060973" w:rsidRDefault="00DF6F6F" w:rsidP="00DF6F6F">
      <w:r w:rsidRPr="00060973">
        <w:t>Plugin Abilities</w:t>
      </w:r>
    </w:p>
    <w:p w14:paraId="72B17B87" w14:textId="74F89E10" w:rsidR="00DF6F6F" w:rsidRPr="00060973" w:rsidRDefault="00DF6F6F" w:rsidP="00DF6F6F">
      <w:r w:rsidRPr="00060973">
        <w:t>Visual Code for debugging – stacks look like stacks, trees like trees</w:t>
      </w:r>
    </w:p>
    <w:p w14:paraId="4C8DBF81" w14:textId="7D3F173C" w:rsidR="00DF6F6F" w:rsidRPr="00060973" w:rsidRDefault="00DF6F6F" w:rsidP="00DF6F6F">
      <w:r w:rsidRPr="00060973">
        <w:t>Drag and drop files into IDE</w:t>
      </w:r>
    </w:p>
    <w:p w14:paraId="00D4C2BA" w14:textId="625EC6B6" w:rsidR="00DF6F6F" w:rsidRPr="00060973" w:rsidRDefault="00DF6F6F" w:rsidP="00DF6F6F">
      <w:r w:rsidRPr="00060973">
        <w:t>Facilitate adding of code from other languages (using native keyword)</w:t>
      </w:r>
    </w:p>
    <w:p w14:paraId="786B4571" w14:textId="1DC32492" w:rsidR="00DF6F6F" w:rsidRPr="00060973" w:rsidRDefault="00DF6F6F" w:rsidP="00DF6F6F">
      <w:r w:rsidRPr="00060973">
        <w:t>Match braces, brackets, paranthesis, and quotes</w:t>
      </w:r>
    </w:p>
    <w:p w14:paraId="68FA0D81" w14:textId="7B9BE7E4" w:rsidR="00DF6F6F" w:rsidRPr="00060973" w:rsidRDefault="00DF6F6F" w:rsidP="00DF6F6F">
      <w:r w:rsidRPr="00060973">
        <w:t>Bookmarks</w:t>
      </w:r>
    </w:p>
    <w:p w14:paraId="271C082C" w14:textId="4BE2633D" w:rsidR="00DF6F6F" w:rsidRPr="00060973" w:rsidRDefault="00DF6F6F" w:rsidP="00DF6F6F">
      <w:r w:rsidRPr="00060973">
        <w:t xml:space="preserve"> Breakpoints</w:t>
      </w:r>
    </w:p>
    <w:p w14:paraId="1C82401D" w14:textId="4B21AC56" w:rsidR="00DF6F6F" w:rsidRPr="00060973" w:rsidRDefault="00DF6F6F" w:rsidP="00DF6F6F">
      <w:r w:rsidRPr="00060973">
        <w:t>Built in debugger</w:t>
      </w:r>
    </w:p>
    <w:p w14:paraId="5997EC76" w14:textId="13C29C1E" w:rsidR="0026498C" w:rsidRPr="00060973" w:rsidRDefault="0026498C" w:rsidP="0026498C">
      <w:r w:rsidRPr="00060973">
        <w:t>Project Explorer for multiple projects (Boxes, Parallel Projects, and Cannons)</w:t>
      </w:r>
    </w:p>
    <w:p w14:paraId="34574A1A" w14:textId="1341E4D2" w:rsidR="0026498C" w:rsidRPr="00060973" w:rsidRDefault="00C82B71" w:rsidP="0026498C">
      <w:r w:rsidRPr="00060973">
        <w:t xml:space="preserve">Easy to debug.  Verbose errors. Indicate the errors location in code, the contents on the stack (in english)  and suggestrions on how to fix the issue. It shows a stack trace and a listing of variables in use at each step of the ttrace. Shows type signature of offending code and type signature of functions called in the stack trace. </w:t>
      </w:r>
    </w:p>
    <w:p w14:paraId="155905D8" w14:textId="636D73FA" w:rsidR="00C82B71" w:rsidRPr="00060973" w:rsidRDefault="00C82B71" w:rsidP="0026498C">
      <w:r w:rsidRPr="00060973">
        <w:t>Uses “the boot.” That is, it takes a trace of code , keeping a reord for x number of routines in the program and upon reaching a bug, shows visually (like in the visual languages) the code and routines that led up to that point.</w:t>
      </w:r>
    </w:p>
    <w:p w14:paraId="5790A742" w14:textId="2508C7AF" w:rsidR="00C82B71" w:rsidRPr="00060973" w:rsidRDefault="00C82B71" w:rsidP="0026498C">
      <w:r w:rsidRPr="00060973">
        <w:t>Git support built in</w:t>
      </w:r>
    </w:p>
    <w:p w14:paraId="79073853" w14:textId="4816120C" w:rsidR="00C82B71" w:rsidRPr="00060973" w:rsidRDefault="00C82B71" w:rsidP="0026498C">
      <w:r w:rsidRPr="00060973">
        <w:t>Refactoring</w:t>
      </w:r>
    </w:p>
    <w:p w14:paraId="5CE13E0B" w14:textId="70ED8C13" w:rsidR="00C82B71" w:rsidRPr="00060973" w:rsidRDefault="00C82B71" w:rsidP="0026498C">
      <w:r w:rsidRPr="00060973">
        <w:t>Toggle Comments</w:t>
      </w:r>
    </w:p>
    <w:p w14:paraId="11BF3F56" w14:textId="370C3DC4" w:rsidR="00C82B71" w:rsidRPr="00060973" w:rsidRDefault="009B7761" w:rsidP="0026498C">
      <w:r w:rsidRPr="00060973">
        <w:t>Un</w:t>
      </w:r>
      <w:r w:rsidR="00C82B71" w:rsidRPr="00060973">
        <w:t>Toggle Comments that works!</w:t>
      </w:r>
    </w:p>
    <w:p w14:paraId="642399D4" w14:textId="0254F39D" w:rsidR="00C82B71" w:rsidRPr="00060973" w:rsidRDefault="009B7761" w:rsidP="0026498C">
      <w:r w:rsidRPr="00060973">
        <w:t>Automated API Generation (with suggestions by the compiler)</w:t>
      </w:r>
      <w:r w:rsidRPr="00060973">
        <w:br/>
        <w:t>Auto-Generate (for example, imports or properties)</w:t>
      </w:r>
    </w:p>
    <w:p w14:paraId="6BAA60EA" w14:textId="6D9AA909" w:rsidR="009B7761" w:rsidRPr="00060973" w:rsidRDefault="009B7761" w:rsidP="0026498C">
      <w:r w:rsidRPr="00060973">
        <w:t>Cross-File Search</w:t>
      </w:r>
    </w:p>
    <w:p w14:paraId="1012723B" w14:textId="61B11CE1" w:rsidR="009B7761" w:rsidRPr="00060973" w:rsidRDefault="009B7761" w:rsidP="0026498C">
      <w:r w:rsidRPr="00060973">
        <w:t>Find, Replace</w:t>
      </w:r>
    </w:p>
    <w:p w14:paraId="6153AA17" w14:textId="40FBE7D7" w:rsidR="009B7761" w:rsidRPr="00060973" w:rsidRDefault="009B7761" w:rsidP="0026498C">
      <w:r w:rsidRPr="00060973">
        <w:t>Cut, Copy, Paste</w:t>
      </w:r>
    </w:p>
    <w:p w14:paraId="62ADCC7C" w14:textId="05832968" w:rsidR="009B7761" w:rsidRPr="00060973" w:rsidRDefault="009B7761" w:rsidP="0026498C">
      <w:r w:rsidRPr="00060973">
        <w:t>Build</w:t>
      </w:r>
    </w:p>
    <w:p w14:paraId="1AFA0AF5" w14:textId="66E0D23E" w:rsidR="009B7761" w:rsidRPr="00060973" w:rsidRDefault="009B7761" w:rsidP="0026498C">
      <w:r w:rsidRPr="00060973">
        <w:t>Build All</w:t>
      </w:r>
    </w:p>
    <w:p w14:paraId="59EE8045" w14:textId="6FD2E3BD" w:rsidR="009B7761" w:rsidRPr="00060973" w:rsidRDefault="009B7761" w:rsidP="0026498C">
      <w:r w:rsidRPr="00060973">
        <w:t>Clean</w:t>
      </w:r>
    </w:p>
    <w:p w14:paraId="0877C43F" w14:textId="244D5C67" w:rsidR="009B7761" w:rsidRPr="00060973" w:rsidRDefault="009B7761" w:rsidP="0026498C">
      <w:r w:rsidRPr="00060973">
        <w:t>Run</w:t>
      </w:r>
    </w:p>
    <w:p w14:paraId="5215F778" w14:textId="3259615A" w:rsidR="009B7761" w:rsidRPr="00060973" w:rsidRDefault="009B7761" w:rsidP="0026498C">
      <w:r w:rsidRPr="00060973">
        <w:t>Auto-Plugin (search like Eclipse – automatically installs a plugin from a library)</w:t>
      </w:r>
    </w:p>
    <w:p w14:paraId="29F88B85" w14:textId="00509F96" w:rsidR="00B736B0" w:rsidRPr="00060973" w:rsidRDefault="00B736B0" w:rsidP="0026498C">
      <w:r w:rsidRPr="00060973">
        <w:t>Auto-git (automatically does a backup, like autosave in Word)</w:t>
      </w:r>
    </w:p>
    <w:p w14:paraId="3006DC24" w14:textId="5C428629" w:rsidR="00B736B0" w:rsidRPr="00060973" w:rsidRDefault="00B736B0" w:rsidP="0026498C">
      <w:r w:rsidRPr="00060973">
        <w:t>Difference in files (shows difference in two or more soure files)</w:t>
      </w:r>
      <w:r w:rsidRPr="00060973">
        <w:br/>
        <w:t>Verify (verifies certain language things are implemented – like a main function</w:t>
      </w:r>
    </w:p>
    <w:p w14:paraId="356419E7" w14:textId="2112FD75" w:rsidR="00B736B0" w:rsidRPr="00060973" w:rsidRDefault="00B736B0" w:rsidP="0026498C">
      <w:r w:rsidRPr="00060973">
        <w:tab/>
        <w:t xml:space="preserve">A main class, </w:t>
      </w:r>
      <w:r w:rsidR="00512DA4" w:rsidRPr="00060973">
        <w:t>libraries import statements</w:t>
      </w:r>
    </w:p>
    <w:p w14:paraId="649E9832" w14:textId="06E78405" w:rsidR="00003815" w:rsidRPr="00060973" w:rsidRDefault="00003815" w:rsidP="0026498C">
      <w:r w:rsidRPr="00060973">
        <w:t xml:space="preserve">Auto-complete – fills in the rest of keywords </w:t>
      </w:r>
    </w:p>
    <w:p w14:paraId="7AC06827" w14:textId="5B34B19E" w:rsidR="00003815" w:rsidRPr="00060973" w:rsidRDefault="00003815" w:rsidP="0026498C">
      <w:r w:rsidRPr="00060973">
        <w:t>Smart-fill – compiler predicts upcoming code</w:t>
      </w:r>
    </w:p>
    <w:p w14:paraId="7E185B97" w14:textId="1F1326C5" w:rsidR="00B736B0" w:rsidRPr="00060973" w:rsidRDefault="00F3695E" w:rsidP="0026498C">
      <w:r w:rsidRPr="00060973">
        <w:t>Self-Documenting – Takes the code and creates an API documentation using NLP.</w:t>
      </w:r>
      <w:r w:rsidR="00D427FF" w:rsidRPr="00060973">
        <w:t xml:space="preserve"> To ammend the documentation, use the tags:  /***********/</w:t>
      </w:r>
    </w:p>
    <w:p w14:paraId="51004AB1" w14:textId="0EF4B625" w:rsidR="009C0243" w:rsidRPr="00060973" w:rsidRDefault="009C0243" w:rsidP="0026498C">
      <w:r w:rsidRPr="00060973">
        <w:t>Split screens as many times as you like</w:t>
      </w:r>
    </w:p>
    <w:p w14:paraId="470E6991" w14:textId="5C0C0C6F" w:rsidR="009C0243" w:rsidRPr="00060973" w:rsidRDefault="009C0243" w:rsidP="0026498C">
      <w:r w:rsidRPr="00060973">
        <w:t>Move around panels</w:t>
      </w:r>
    </w:p>
    <w:p w14:paraId="5CFC7471" w14:textId="1D19AA88" w:rsidR="009C0243" w:rsidRPr="00060973" w:rsidRDefault="00931452" w:rsidP="0026498C">
      <w:r w:rsidRPr="00060973">
        <w:t>If you need to import a library to use a class the IDE will suggest it</w:t>
      </w:r>
    </w:p>
    <w:p w14:paraId="67860FD1" w14:textId="0293D99A" w:rsidR="00931452" w:rsidRPr="00060973" w:rsidRDefault="00931452" w:rsidP="0026498C">
      <w:r w:rsidRPr="00060973">
        <w:t>If you need to make a correction to your code the IDE will suggest it</w:t>
      </w:r>
    </w:p>
    <w:p w14:paraId="7CAFE291" w14:textId="2832DD06" w:rsidR="00931452" w:rsidRPr="00060973" w:rsidRDefault="00C95A5D" w:rsidP="0026498C">
      <w:r w:rsidRPr="00060973">
        <w:t>The Compiler has a built in comparison “diff” function for comparing files</w:t>
      </w:r>
    </w:p>
    <w:p w14:paraId="101280F6" w14:textId="1CD4BDB7" w:rsidR="0025118D" w:rsidRPr="00060973" w:rsidRDefault="0025118D" w:rsidP="0026498C">
      <w:r w:rsidRPr="00060973">
        <w:t>Its annoying to dig through stack traces but its also annoying to have a one-line</w:t>
      </w:r>
    </w:p>
    <w:p w14:paraId="1072CC45" w14:textId="78DB9035" w:rsidR="00D427FF" w:rsidRPr="00060973" w:rsidRDefault="0025118D" w:rsidP="0026498C">
      <w:r w:rsidRPr="00060973">
        <w:t xml:space="preserve">error message.  So CASE does both. A thorough stack trace for exceptions in ENGLISH, and a quick summary of the error. CASE is designed so that your stack trae should read like a good book. Using nouns , adjectives, verbs, etc… </w:t>
      </w:r>
    </w:p>
    <w:p w14:paraId="169EBBA2" w14:textId="7C2CE7C8" w:rsidR="00127B0B" w:rsidRPr="00060973" w:rsidRDefault="00127B0B" w:rsidP="0026498C">
      <w:r w:rsidRPr="00060973">
        <w:t xml:space="preserve">Tooltips – Hovering over a word/statement/keyword  displays a small box that is the API entry . IF you hover over an operator it tells you what the operator doies and if you hover over a word like ‘for’ for example, it will tell you what it does. If you hover over one of your classes or objects it either shows your </w:t>
      </w:r>
      <w:r w:rsidR="00C277A3" w:rsidRPr="00060973">
        <w:t>JA</w:t>
      </w:r>
      <w:r w:rsidRPr="00060973">
        <w:t>umentation or the definition/declaration, with a magnifying glass. Clicking the glass shows you where it is you.</w:t>
      </w:r>
    </w:p>
    <w:p w14:paraId="11EDBEE5" w14:textId="77777777" w:rsidR="00B21E5D" w:rsidRPr="00060973" w:rsidRDefault="00B21E5D" w:rsidP="0026498C"/>
    <w:p w14:paraId="34BA5C42" w14:textId="41CD10F0" w:rsidR="00127B0B" w:rsidRPr="00060973" w:rsidRDefault="00B21E5D" w:rsidP="0026498C">
      <w:r w:rsidRPr="00060973">
        <w:t>HelpTips – As you code tips popup like the tooltips, suggesting possible code. Such as if you type “Class myclass” it will suggest “= new” or if you type public it will add “void” as in “public</w:t>
      </w:r>
      <w:r w:rsidR="00454C62" w:rsidRPr="00060973">
        <w:t xml:space="preserve"> void class” or when you use the increment operator, it will fill it  in for you.</w:t>
      </w:r>
    </w:p>
    <w:p w14:paraId="157C661C" w14:textId="77777777" w:rsidR="00B21E5D" w:rsidRPr="00060973" w:rsidRDefault="00B21E5D" w:rsidP="0026498C"/>
    <w:p w14:paraId="35D0BBAF" w14:textId="496FC2CA" w:rsidR="00B21E5D" w:rsidRPr="00060973" w:rsidRDefault="00B21E5D" w:rsidP="0026498C">
      <w:r w:rsidRPr="00060973">
        <w:t>OftenTips – If you have a certain pattern, such as typing “System.out.println” the ompiler will use that information to give you suggestions. For example, if you have a habit o</w:t>
      </w:r>
      <w:r w:rsidR="00454C62" w:rsidRPr="00060973">
        <w:t>f typing  “Int.parseInt(10)” it will fill in “parseInt(“</w:t>
      </w:r>
    </w:p>
    <w:p w14:paraId="5F90AC67" w14:textId="77777777" w:rsidR="00454C62" w:rsidRPr="00060973" w:rsidRDefault="00454C62" w:rsidP="0026498C"/>
    <w:p w14:paraId="0AC092E7" w14:textId="0B88AC4A" w:rsidR="00FF0F7E" w:rsidRPr="00060973" w:rsidRDefault="00FF0F7E" w:rsidP="0026498C">
      <w:r w:rsidRPr="00060973">
        <w:t>Search by function name, by class name, by primitive</w:t>
      </w:r>
    </w:p>
    <w:p w14:paraId="04FA82B3" w14:textId="77777777" w:rsidR="00464652" w:rsidRPr="00060973" w:rsidRDefault="00464652" w:rsidP="0026498C"/>
    <w:p w14:paraId="1974B4F8" w14:textId="53823BFF" w:rsidR="00464652" w:rsidRPr="00060973" w:rsidRDefault="00464652" w:rsidP="0026498C">
      <w:r w:rsidRPr="00060973">
        <w:t>Lines of code change color, underland, turn to italics, etc depending on errors</w:t>
      </w:r>
    </w:p>
    <w:p w14:paraId="08F29E98" w14:textId="77777777" w:rsidR="0006302C" w:rsidRPr="00060973" w:rsidRDefault="0006302C" w:rsidP="0026498C"/>
    <w:p w14:paraId="5EBADD3F" w14:textId="15A6AB32" w:rsidR="0006302C" w:rsidRPr="00060973" w:rsidRDefault="0006302C" w:rsidP="0026498C">
      <w:r w:rsidRPr="00060973">
        <w:t>Use a + and a – to collapse scope</w:t>
      </w:r>
    </w:p>
    <w:p w14:paraId="356163D2" w14:textId="77777777" w:rsidR="0009617A" w:rsidRPr="00060973" w:rsidRDefault="0009617A" w:rsidP="0009617A">
      <w:pPr>
        <w:rPr>
          <w:rFonts w:cs="Helvetica Light"/>
          <w:i/>
          <w:iCs/>
          <w:color w:val="60696C"/>
        </w:rPr>
      </w:pPr>
    </w:p>
    <w:p w14:paraId="743F30B3" w14:textId="77777777" w:rsidR="0009617A" w:rsidRPr="00060973" w:rsidRDefault="0009617A" w:rsidP="0009617A">
      <w:pPr>
        <w:rPr>
          <w:rFonts w:cs="Helvetica Light"/>
          <w:color w:val="60696C"/>
        </w:rPr>
      </w:pPr>
      <w:r w:rsidRPr="00060973">
        <w:rPr>
          <w:rFonts w:cs="Helvetica Light"/>
          <w:i/>
          <w:iCs/>
          <w:color w:val="60696C"/>
        </w:rPr>
        <w:t>dynamic</w:t>
      </w:r>
      <w:r w:rsidRPr="00060973">
        <w:rPr>
          <w:rFonts w:cs="Helvetica Light"/>
          <w:color w:val="60696C"/>
        </w:rPr>
        <w:t xml:space="preserve"> language, which means that some parts of our code can be extended and modified while our apps are running (i.e. after they’ve already been compiled).</w:t>
      </w:r>
    </w:p>
    <w:p w14:paraId="373C32D2" w14:textId="77777777" w:rsidR="0009617A" w:rsidRPr="006B2743" w:rsidRDefault="0009617A" w:rsidP="0009617A">
      <w:pPr>
        <w:rPr>
          <w:rFonts w:cs="Consolas"/>
        </w:rPr>
      </w:pPr>
      <w:r w:rsidRPr="00060973">
        <w:rPr>
          <w:rFonts w:cs="Consolas"/>
        </w:rPr>
        <w:t xml:space="preserve">Use the </w:t>
      </w:r>
      <w:r w:rsidRPr="00060973">
        <w:rPr>
          <w:rFonts w:cs="Consolas"/>
          <w:b/>
        </w:rPr>
        <w:t xml:space="preserve">Dynamic </w:t>
      </w:r>
      <w:r w:rsidRPr="00060973">
        <w:rPr>
          <w:rFonts w:cs="Consolas"/>
        </w:rPr>
        <w:t>keyword.</w:t>
      </w:r>
    </w:p>
    <w:p w14:paraId="1B767C6E" w14:textId="77777777" w:rsidR="0009617A" w:rsidRPr="008934D6" w:rsidRDefault="0009617A" w:rsidP="0009617A">
      <w:pPr>
        <w:rPr>
          <w:rFonts w:cs="Consolas"/>
        </w:rPr>
      </w:pPr>
    </w:p>
    <w:p w14:paraId="2B904F25" w14:textId="77777777" w:rsidR="0009617A" w:rsidRDefault="0009617A" w:rsidP="0009617A">
      <w:pPr>
        <w:rPr>
          <w:b/>
        </w:rPr>
      </w:pPr>
    </w:p>
    <w:p w14:paraId="58DBB10E" w14:textId="2E3C272F" w:rsidR="0009617A" w:rsidRPr="00517A6D" w:rsidRDefault="0009617A" w:rsidP="0009617A">
      <w:pPr>
        <w:rPr>
          <w:b/>
          <w:highlight w:val="lightGray"/>
        </w:rPr>
      </w:pPr>
      <w:r w:rsidRPr="00517A6D">
        <w:rPr>
          <w:b/>
          <w:highlight w:val="lightGray"/>
        </w:rPr>
        <w:t>Runtime</w:t>
      </w:r>
    </w:p>
    <w:p w14:paraId="7F244A1D" w14:textId="77777777" w:rsidR="0009617A" w:rsidRDefault="0009617A" w:rsidP="0009617A">
      <w:r w:rsidRPr="00517A6D">
        <w:rPr>
          <w:highlight w:val="lightGray"/>
        </w:rPr>
        <w:t>The language is a hybrid. It partially compiles its code into byte-code, but it is bytecode that is generated on the fly, so that it can be used as a scripting language as well.</w:t>
      </w:r>
    </w:p>
    <w:p w14:paraId="76697549" w14:textId="77777777" w:rsidR="0009617A" w:rsidRDefault="0009617A" w:rsidP="0026498C"/>
    <w:p w14:paraId="46C57013" w14:textId="77777777" w:rsidR="0009617A" w:rsidRDefault="0009617A" w:rsidP="0026498C"/>
    <w:p w14:paraId="1F695ACD" w14:textId="77777777" w:rsidR="0009617A" w:rsidRDefault="0009617A" w:rsidP="0026498C"/>
    <w:p w14:paraId="27CD3268" w14:textId="77777777" w:rsidR="0009617A" w:rsidRDefault="0009617A" w:rsidP="0026498C"/>
    <w:p w14:paraId="2D4F3A74" w14:textId="77777777" w:rsidR="00464652" w:rsidRDefault="00464652" w:rsidP="0026498C"/>
    <w:p w14:paraId="464486E5" w14:textId="39FDC0D5" w:rsidR="00464652" w:rsidRPr="00C61124" w:rsidRDefault="00F736FA" w:rsidP="0026498C">
      <w:pPr>
        <w:rPr>
          <w:b/>
          <w:highlight w:val="lightGray"/>
        </w:rPr>
      </w:pPr>
      <w:r w:rsidRPr="00C61124">
        <w:rPr>
          <w:b/>
          <w:highlight w:val="lightGray"/>
        </w:rPr>
        <w:t>On the Road: Tablet and Google Drive</w:t>
      </w:r>
    </w:p>
    <w:p w14:paraId="492C0D0E" w14:textId="77777777" w:rsidR="00F736FA" w:rsidRPr="00C61124" w:rsidRDefault="00F736FA" w:rsidP="0026498C">
      <w:pPr>
        <w:rPr>
          <w:b/>
          <w:highlight w:val="lightGray"/>
        </w:rPr>
      </w:pPr>
    </w:p>
    <w:p w14:paraId="32FAE70B" w14:textId="77777777" w:rsidR="00D95748" w:rsidRPr="00C61124" w:rsidRDefault="00F736FA" w:rsidP="00D95748">
      <w:pPr>
        <w:rPr>
          <w:b/>
          <w:highlight w:val="lightGray"/>
        </w:rPr>
      </w:pPr>
      <w:r w:rsidRPr="00C61124">
        <w:rPr>
          <w:highlight w:val="lightGray"/>
        </w:rPr>
        <w:t>CASE has a tablet/phone/tablet comptuer/computer  application that is the front end of the language.  That is, it is an app called Mobile CASE. You can run the app, say your Apple iPad. The code is hosted on Google Drive.  (see Google Drive- integrated).  The app then is compiled by CASE on the app and run on VMWare’s Virtual Machine.</w:t>
      </w:r>
      <w:r w:rsidR="00D95748" w:rsidRPr="00C61124">
        <w:rPr>
          <w:highlight w:val="lightGray"/>
        </w:rPr>
        <w:t xml:space="preserve"> </w:t>
      </w:r>
      <w:r w:rsidR="00D95748" w:rsidRPr="00C61124">
        <w:rPr>
          <w:b/>
          <w:highlight w:val="lightGray"/>
        </w:rPr>
        <w:t>NOW CAN RUN ENTIRE APPLICATION ON YOUR BROWSER</w:t>
      </w:r>
    </w:p>
    <w:p w14:paraId="5E7E4CDD" w14:textId="77777777" w:rsidR="00D95748" w:rsidRPr="00D95748" w:rsidRDefault="00D95748" w:rsidP="00D95748">
      <w:r w:rsidRPr="00C61124">
        <w:rPr>
          <w:highlight w:val="lightGray"/>
        </w:rPr>
        <w:t>Application sits on the cloud. Hard-wired cloud language</w:t>
      </w:r>
    </w:p>
    <w:p w14:paraId="56DB70B0" w14:textId="663FA71D" w:rsidR="00F736FA" w:rsidRPr="00F736FA" w:rsidRDefault="00F736FA" w:rsidP="0026498C"/>
    <w:p w14:paraId="18D0563A" w14:textId="77777777" w:rsidR="00FF0F7E" w:rsidRDefault="00FF0F7E" w:rsidP="0026498C"/>
    <w:p w14:paraId="60D63917" w14:textId="090B42C4" w:rsidR="006A5F7A" w:rsidRDefault="006A5F7A">
      <w:r>
        <w:br w:type="page"/>
      </w:r>
    </w:p>
    <w:p w14:paraId="6341CD6C" w14:textId="77777777" w:rsidR="005653DA" w:rsidRDefault="005653DA" w:rsidP="006A5F7A">
      <w:pPr>
        <w:pStyle w:val="Heading1"/>
      </w:pPr>
    </w:p>
    <w:p w14:paraId="1064D984" w14:textId="77777777" w:rsidR="005653DA" w:rsidRPr="0064569F" w:rsidRDefault="005653DA" w:rsidP="005653DA">
      <w:pPr>
        <w:rPr>
          <w:highlight w:val="yellow"/>
        </w:rPr>
      </w:pPr>
    </w:p>
    <w:p w14:paraId="100D1A78" w14:textId="5755B995" w:rsidR="00C82B71" w:rsidRPr="0064569F" w:rsidRDefault="006A5F7A" w:rsidP="006A5F7A">
      <w:pPr>
        <w:pStyle w:val="Heading1"/>
        <w:rPr>
          <w:highlight w:val="yellow"/>
        </w:rPr>
      </w:pPr>
      <w:bookmarkStart w:id="75" w:name="_Toc319463380"/>
      <w:r w:rsidRPr="0064569F">
        <w:rPr>
          <w:highlight w:val="yellow"/>
        </w:rPr>
        <w:t>CASE Application Standard Library</w:t>
      </w:r>
      <w:bookmarkEnd w:id="75"/>
    </w:p>
    <w:p w14:paraId="7177A9F8" w14:textId="77777777" w:rsidR="004A5C3E" w:rsidRPr="0064569F" w:rsidRDefault="004A5C3E" w:rsidP="004A5C3E">
      <w:pPr>
        <w:rPr>
          <w:highlight w:val="yellow"/>
        </w:rPr>
      </w:pPr>
    </w:p>
    <w:p w14:paraId="16C090F3" w14:textId="77777777" w:rsidR="004A5C3E" w:rsidRPr="0064569F" w:rsidRDefault="004A5C3E" w:rsidP="004A5C3E">
      <w:pPr>
        <w:rPr>
          <w:highlight w:val="yellow"/>
        </w:rPr>
      </w:pPr>
    </w:p>
    <w:p w14:paraId="199A362D" w14:textId="77777777" w:rsidR="006E7AF9" w:rsidRPr="0064569F" w:rsidRDefault="006E7AF9">
      <w:pPr>
        <w:rPr>
          <w:highlight w:val="yellow"/>
        </w:rPr>
      </w:pPr>
      <w:r w:rsidRPr="0064569F">
        <w:rPr>
          <w:highlight w:val="yellow"/>
        </w:rPr>
        <w:t>DSL Library – (Domain-Specific Language) support such as regex, XML, or javascript</w:t>
      </w:r>
    </w:p>
    <w:p w14:paraId="148FC553" w14:textId="77777777" w:rsidR="006E7AF9" w:rsidRPr="0064569F" w:rsidRDefault="006E7AF9">
      <w:pPr>
        <w:rPr>
          <w:highlight w:val="yellow"/>
        </w:rPr>
      </w:pPr>
    </w:p>
    <w:p w14:paraId="1EF5078F" w14:textId="77777777" w:rsidR="000F1CF8" w:rsidRPr="0064569F" w:rsidRDefault="000F1CF8">
      <w:pPr>
        <w:rPr>
          <w:highlight w:val="yellow"/>
        </w:rPr>
      </w:pPr>
      <w:r w:rsidRPr="0064569F">
        <w:rPr>
          <w:highlight w:val="yellow"/>
        </w:rPr>
        <w:t>Math Library</w:t>
      </w:r>
    </w:p>
    <w:p w14:paraId="2E598F82" w14:textId="77777777" w:rsidR="000F1CF8" w:rsidRPr="0064569F" w:rsidRDefault="000F1CF8">
      <w:pPr>
        <w:rPr>
          <w:highlight w:val="yellow"/>
        </w:rPr>
      </w:pPr>
    </w:p>
    <w:p w14:paraId="3CE33688" w14:textId="23528636" w:rsidR="000F1CF8" w:rsidRPr="0064569F" w:rsidRDefault="000F1CF8">
      <w:pPr>
        <w:rPr>
          <w:highlight w:val="yellow"/>
        </w:rPr>
      </w:pPr>
      <w:r w:rsidRPr="0064569F">
        <w:rPr>
          <w:highlight w:val="yellow"/>
        </w:rPr>
        <w:t>Network Library</w:t>
      </w:r>
      <w:r w:rsidR="00D95748" w:rsidRPr="0064569F">
        <w:rPr>
          <w:highlight w:val="yellow"/>
        </w:rPr>
        <w:t xml:space="preserve"> (better version of JDBC)</w:t>
      </w:r>
    </w:p>
    <w:p w14:paraId="73AFE41B" w14:textId="77777777" w:rsidR="000F1CF8" w:rsidRPr="0064569F" w:rsidRDefault="000F1CF8">
      <w:pPr>
        <w:rPr>
          <w:highlight w:val="yellow"/>
        </w:rPr>
      </w:pPr>
    </w:p>
    <w:p w14:paraId="452C9C8F" w14:textId="279F1D2A" w:rsidR="000F1CF8" w:rsidRPr="0064569F" w:rsidRDefault="000F1CF8">
      <w:pPr>
        <w:rPr>
          <w:highlight w:val="yellow"/>
        </w:rPr>
      </w:pPr>
      <w:r w:rsidRPr="0064569F">
        <w:rPr>
          <w:highlight w:val="yellow"/>
        </w:rPr>
        <w:t>Database Library</w:t>
      </w:r>
    </w:p>
    <w:p w14:paraId="5B7EFF1A" w14:textId="77777777" w:rsidR="000F1CF8" w:rsidRPr="0064569F" w:rsidRDefault="000F1CF8">
      <w:pPr>
        <w:rPr>
          <w:highlight w:val="yellow"/>
        </w:rPr>
      </w:pPr>
    </w:p>
    <w:p w14:paraId="1E2EA555" w14:textId="7A7C4E4B" w:rsidR="000F1CF8" w:rsidRPr="0064569F" w:rsidRDefault="000F1CF8">
      <w:pPr>
        <w:rPr>
          <w:highlight w:val="yellow"/>
        </w:rPr>
      </w:pPr>
      <w:r w:rsidRPr="0064569F">
        <w:rPr>
          <w:highlight w:val="yellow"/>
        </w:rPr>
        <w:t>Graphics Library</w:t>
      </w:r>
    </w:p>
    <w:p w14:paraId="7E8975E2" w14:textId="77777777" w:rsidR="000F1CF8" w:rsidRPr="0064569F" w:rsidRDefault="000F1CF8">
      <w:pPr>
        <w:rPr>
          <w:highlight w:val="yellow"/>
        </w:rPr>
      </w:pPr>
    </w:p>
    <w:p w14:paraId="0DD4825E" w14:textId="2DB1C9F8" w:rsidR="000F1CF8" w:rsidRPr="0064569F" w:rsidRDefault="000F1CF8">
      <w:pPr>
        <w:rPr>
          <w:highlight w:val="yellow"/>
        </w:rPr>
      </w:pPr>
      <w:r w:rsidRPr="0064569F">
        <w:rPr>
          <w:highlight w:val="yellow"/>
        </w:rPr>
        <w:t>IO Library</w:t>
      </w:r>
    </w:p>
    <w:p w14:paraId="2C9A1203" w14:textId="77777777" w:rsidR="000F1CF8" w:rsidRPr="0064569F" w:rsidRDefault="000F1CF8">
      <w:pPr>
        <w:rPr>
          <w:highlight w:val="yellow"/>
        </w:rPr>
      </w:pPr>
    </w:p>
    <w:p w14:paraId="189DF082" w14:textId="5B826065" w:rsidR="000F1CF8" w:rsidRPr="0064569F" w:rsidRDefault="000F1CF8">
      <w:pPr>
        <w:rPr>
          <w:highlight w:val="yellow"/>
        </w:rPr>
      </w:pPr>
      <w:r w:rsidRPr="0064569F">
        <w:rPr>
          <w:highlight w:val="yellow"/>
        </w:rPr>
        <w:t>GUI Library</w:t>
      </w:r>
    </w:p>
    <w:p w14:paraId="7E2074A7" w14:textId="77777777" w:rsidR="000F1CF8" w:rsidRPr="0064569F" w:rsidRDefault="000F1CF8">
      <w:pPr>
        <w:rPr>
          <w:highlight w:val="yellow"/>
        </w:rPr>
      </w:pPr>
    </w:p>
    <w:p w14:paraId="33B8F4A9" w14:textId="52D34C73" w:rsidR="000F1CF8" w:rsidRPr="0064569F" w:rsidRDefault="000F1CF8">
      <w:pPr>
        <w:rPr>
          <w:highlight w:val="yellow"/>
        </w:rPr>
      </w:pPr>
      <w:r w:rsidRPr="0064569F">
        <w:rPr>
          <w:highlight w:val="yellow"/>
        </w:rPr>
        <w:t>File Library</w:t>
      </w:r>
    </w:p>
    <w:p w14:paraId="598EB56F" w14:textId="77777777" w:rsidR="000F1CF8" w:rsidRPr="0064569F" w:rsidRDefault="000F1CF8">
      <w:pPr>
        <w:rPr>
          <w:highlight w:val="yellow"/>
        </w:rPr>
      </w:pPr>
    </w:p>
    <w:p w14:paraId="0F28AB8D" w14:textId="7E8426C8" w:rsidR="000F1CF8" w:rsidRDefault="000F1CF8">
      <w:r w:rsidRPr="0064569F">
        <w:rPr>
          <w:highlight w:val="yellow"/>
        </w:rPr>
        <w:t>Web Serivces Library</w:t>
      </w:r>
    </w:p>
    <w:p w14:paraId="2649F68C" w14:textId="77777777" w:rsidR="000F1CF8" w:rsidRDefault="000F1CF8"/>
    <w:p w14:paraId="2ED0C343" w14:textId="77777777" w:rsidR="000F1CF8" w:rsidRDefault="000F1CF8"/>
    <w:p w14:paraId="7683516B" w14:textId="77777777" w:rsidR="000F1CF8" w:rsidRDefault="000F1CF8"/>
    <w:p w14:paraId="74856582" w14:textId="6E1E24C0" w:rsidR="004A5C3E" w:rsidRDefault="004A5C3E">
      <w:r>
        <w:br w:type="page"/>
      </w:r>
    </w:p>
    <w:p w14:paraId="4D6E34E1" w14:textId="4B727C09" w:rsidR="005A7756" w:rsidRDefault="005A7756" w:rsidP="004A5C3E">
      <w:pPr>
        <w:pStyle w:val="Heading1"/>
      </w:pPr>
      <w:bookmarkStart w:id="76" w:name="_Toc319463381"/>
      <w:r>
        <w:t>Bots</w:t>
      </w:r>
      <w:bookmarkEnd w:id="76"/>
    </w:p>
    <w:p w14:paraId="6C9FD9C6" w14:textId="77777777" w:rsidR="005A7756" w:rsidRDefault="005A7756" w:rsidP="005A7756"/>
    <w:p w14:paraId="020D4FE6" w14:textId="19A4B627" w:rsidR="005A7756" w:rsidRPr="005A7756" w:rsidRDefault="005A7756" w:rsidP="005A7756">
      <w:r>
        <w:t>The IDE has bots installed in your code, essentially foreign code, that is constantly doing maintenance,v error cheking, and memory management.</w:t>
      </w:r>
    </w:p>
    <w:p w14:paraId="17EF882A" w14:textId="77777777" w:rsidR="005A7756" w:rsidRDefault="005A7756" w:rsidP="004A5C3E">
      <w:pPr>
        <w:pStyle w:val="Heading1"/>
      </w:pPr>
    </w:p>
    <w:p w14:paraId="5C48B6F6" w14:textId="77777777" w:rsidR="005A7756" w:rsidRDefault="005A7756" w:rsidP="004A5C3E">
      <w:pPr>
        <w:pStyle w:val="Heading1"/>
      </w:pPr>
    </w:p>
    <w:p w14:paraId="1A5CB670" w14:textId="71CFB210" w:rsidR="004A5C3E" w:rsidRPr="00060973" w:rsidRDefault="004A5C3E" w:rsidP="004A5C3E">
      <w:pPr>
        <w:pStyle w:val="Heading1"/>
      </w:pPr>
      <w:bookmarkStart w:id="77" w:name="_Toc319463382"/>
      <w:r w:rsidRPr="00060973">
        <w:t>HEAL</w:t>
      </w:r>
      <w:bookmarkEnd w:id="77"/>
    </w:p>
    <w:p w14:paraId="47EF05AD" w14:textId="77777777" w:rsidR="004A5C3E" w:rsidRPr="00060973" w:rsidRDefault="004A5C3E" w:rsidP="004A5C3E"/>
    <w:p w14:paraId="37B98D0C" w14:textId="6BA97EFC" w:rsidR="004A5C3E" w:rsidRPr="00060973" w:rsidRDefault="004A5C3E" w:rsidP="004A5C3E">
      <w:r w:rsidRPr="00060973">
        <w:t>Heal is an infrastructure within the CASE programming language that works like Chaos Monkeys. IT WILL BREAK YOUR CODE DURING RUNTIME. It is your job to repair/relaunch the broken service in your code.</w:t>
      </w:r>
    </w:p>
    <w:p w14:paraId="51B20D6D" w14:textId="77777777" w:rsidR="00B95BB3" w:rsidRPr="00060973" w:rsidRDefault="00B95BB3" w:rsidP="004A5C3E"/>
    <w:p w14:paraId="21479D87" w14:textId="7D7190C5" w:rsidR="0034127B" w:rsidRPr="00060973" w:rsidRDefault="0034127B" w:rsidP="0034127B">
      <w:pPr>
        <w:pStyle w:val="Heading1"/>
      </w:pPr>
      <w:bookmarkStart w:id="78" w:name="_Toc319463383"/>
      <w:r w:rsidRPr="00060973">
        <w:t>POLYGLOT</w:t>
      </w:r>
      <w:bookmarkEnd w:id="78"/>
    </w:p>
    <w:p w14:paraId="5372FD70" w14:textId="77777777" w:rsidR="0034127B" w:rsidRPr="00060973" w:rsidRDefault="0034127B" w:rsidP="0034127B"/>
    <w:p w14:paraId="08CBC2AA" w14:textId="7438F79B" w:rsidR="0034127B" w:rsidRPr="00060973" w:rsidRDefault="0034127B" w:rsidP="0034127B">
      <w:r w:rsidRPr="00060973">
        <w:t xml:space="preserve">The ability to use multiple languages together. For example, in CASE, a </w:t>
      </w:r>
      <w:r w:rsidRPr="00060973">
        <w:rPr>
          <w:i/>
        </w:rPr>
        <w:t>bowtie</w:t>
      </w:r>
      <w:r w:rsidRPr="00060973">
        <w:t xml:space="preserve"> can be used to act as a bridge from one language into CASE.  Plans are, that CASE will have at least several bowties allowing a multittude of foreign languages to be covnerted to CASE or code CASE projects with bowtie code embedded with the CASE code. </w:t>
      </w:r>
    </w:p>
    <w:p w14:paraId="36B9F267" w14:textId="748BC044" w:rsidR="00B95BB3" w:rsidRPr="00060973" w:rsidRDefault="00B95BB3" w:rsidP="00B95BB3">
      <w:pPr>
        <w:pStyle w:val="Heading1"/>
      </w:pPr>
      <w:bookmarkStart w:id="79" w:name="_Toc319463384"/>
      <w:r w:rsidRPr="00060973">
        <w:t>AUTOMATIC SCALABILITY</w:t>
      </w:r>
      <w:bookmarkEnd w:id="79"/>
    </w:p>
    <w:p w14:paraId="16953129" w14:textId="77777777" w:rsidR="00B95BB3" w:rsidRPr="00060973" w:rsidRDefault="00B95BB3" w:rsidP="004A5C3E"/>
    <w:p w14:paraId="201E9E77" w14:textId="0D875E38" w:rsidR="00B95BB3" w:rsidRPr="00060973" w:rsidRDefault="00B95BB3" w:rsidP="00B95BB3">
      <w:r w:rsidRPr="00060973">
        <w:t>Automated Language Built in Scalability (Netflix Superbowl Example. Getting hit all at once) The language will reduce its number of microservices when input is low and scaled it up when input is heavy.</w:t>
      </w:r>
      <w:r w:rsidR="00C4354E" w:rsidRPr="00060973">
        <w:t xml:space="preserve"> Microservices communite with each other using SOA like messaging.</w:t>
      </w:r>
    </w:p>
    <w:p w14:paraId="42E8AD7E" w14:textId="77777777" w:rsidR="00B95BB3" w:rsidRPr="0064569F" w:rsidRDefault="00B95BB3" w:rsidP="00B95BB3">
      <w:pPr>
        <w:rPr>
          <w:highlight w:val="yellow"/>
        </w:rPr>
      </w:pPr>
    </w:p>
    <w:p w14:paraId="0E54C288" w14:textId="77777777" w:rsidR="00B95BB3" w:rsidRPr="0064569F" w:rsidRDefault="00B95BB3" w:rsidP="00B95BB3">
      <w:pPr>
        <w:rPr>
          <w:highlight w:val="yellow"/>
        </w:rPr>
      </w:pPr>
    </w:p>
    <w:p w14:paraId="3D7C34EA" w14:textId="77777777" w:rsidR="00B95BB3" w:rsidRPr="0064569F" w:rsidRDefault="00B95BB3" w:rsidP="004A5C3E">
      <w:pPr>
        <w:rPr>
          <w:highlight w:val="yellow"/>
        </w:rPr>
      </w:pPr>
    </w:p>
    <w:p w14:paraId="6106CBA0" w14:textId="05EE6F80" w:rsidR="00B95BB3" w:rsidRPr="00060973" w:rsidRDefault="000E6497" w:rsidP="000E6497">
      <w:pPr>
        <w:pStyle w:val="Heading1"/>
      </w:pPr>
      <w:bookmarkStart w:id="80" w:name="_Toc319463385"/>
      <w:r w:rsidRPr="00060973">
        <w:t>AUTO-DOC</w:t>
      </w:r>
      <w:bookmarkEnd w:id="80"/>
    </w:p>
    <w:p w14:paraId="437F4E5F" w14:textId="77777777" w:rsidR="000E6497" w:rsidRPr="00060973" w:rsidRDefault="000E6497" w:rsidP="000E6497"/>
    <w:p w14:paraId="34B970F2" w14:textId="6D1C9823" w:rsidR="000E6497" w:rsidRPr="00060973" w:rsidRDefault="000E6497" w:rsidP="000E6497">
      <w:r w:rsidRPr="00060973">
        <w:t>Similar to Java Docs. AUTO-DOC automatically generates an API in HTML as well</w:t>
      </w:r>
    </w:p>
    <w:p w14:paraId="0058E382" w14:textId="5C10568D" w:rsidR="000E6497" w:rsidRPr="00060973" w:rsidRDefault="000E6497" w:rsidP="000E6497">
      <w:r w:rsidRPr="00060973">
        <w:t>as a UML diagram for the application.</w:t>
      </w:r>
    </w:p>
    <w:p w14:paraId="24364FAD" w14:textId="77777777" w:rsidR="000E6497" w:rsidRPr="00060973" w:rsidRDefault="000E6497" w:rsidP="000E6497"/>
    <w:p w14:paraId="64ACDA91" w14:textId="13242D9F" w:rsidR="00FE05EB" w:rsidRPr="00060973" w:rsidRDefault="00FE05EB" w:rsidP="000E6497">
      <w:r w:rsidRPr="00060973">
        <w:t>DOCUMENTATION IS VERY VERY VERY IMPORTANT</w:t>
      </w:r>
    </w:p>
    <w:p w14:paraId="5649CCF5" w14:textId="77777777" w:rsidR="00FE05EB" w:rsidRPr="00060973" w:rsidRDefault="00FE05EB" w:rsidP="000E6497"/>
    <w:p w14:paraId="2C4E4386" w14:textId="152361C3" w:rsidR="000E6497" w:rsidRPr="00060973" w:rsidRDefault="000E6497" w:rsidP="000E6497">
      <w:r w:rsidRPr="00060973">
        <w:t>Package</w:t>
      </w:r>
    </w:p>
    <w:p w14:paraId="3623C402" w14:textId="4A0A6B3A" w:rsidR="000E6497" w:rsidRPr="00060973" w:rsidRDefault="000E6497" w:rsidP="000E6497">
      <w:r w:rsidRPr="00060973">
        <w:t>Class Name</w:t>
      </w:r>
    </w:p>
    <w:p w14:paraId="096A31F0" w14:textId="4A925980" w:rsidR="000E6497" w:rsidRPr="00060973" w:rsidRDefault="000E6497" w:rsidP="000E6497">
      <w:r w:rsidRPr="00060973">
        <w:t>Implemented Interfaces</w:t>
      </w:r>
    </w:p>
    <w:p w14:paraId="0CC05BE7" w14:textId="78D5BD01" w:rsidR="000E6497" w:rsidRPr="00060973" w:rsidRDefault="000E6497" w:rsidP="000E6497">
      <w:r w:rsidRPr="00060973">
        <w:t>Direct Known Subclasses</w:t>
      </w:r>
    </w:p>
    <w:p w14:paraId="3BF31E14" w14:textId="102FF34A" w:rsidR="000E6497" w:rsidRPr="00060973" w:rsidRDefault="000E6497" w:rsidP="000E6497">
      <w:r w:rsidRPr="00060973">
        <w:t>Detailed Description of Class</w:t>
      </w:r>
    </w:p>
    <w:p w14:paraId="1A950932" w14:textId="7507CB95" w:rsidR="000E6497" w:rsidRPr="00060973" w:rsidRDefault="000E6497" w:rsidP="000E6497">
      <w:r w:rsidRPr="00060973">
        <w:t>Nested Classes</w:t>
      </w:r>
    </w:p>
    <w:p w14:paraId="07FC4C4D" w14:textId="4F72A978" w:rsidR="000E6497" w:rsidRPr="00060973" w:rsidRDefault="000E6497" w:rsidP="000E6497">
      <w:r w:rsidRPr="00060973">
        <w:t>Fields</w:t>
      </w:r>
    </w:p>
    <w:p w14:paraId="471A1A60" w14:textId="2824E136" w:rsidR="000E6497" w:rsidRPr="00060973" w:rsidRDefault="000E6497" w:rsidP="000E6497">
      <w:r w:rsidRPr="00060973">
        <w:t>Constructors</w:t>
      </w:r>
    </w:p>
    <w:p w14:paraId="7CDC3D34" w14:textId="2BA88F25" w:rsidR="000E6497" w:rsidRPr="00060973" w:rsidRDefault="000E6497" w:rsidP="000E6497">
      <w:r w:rsidRPr="00060973">
        <w:t>Methods</w:t>
      </w:r>
    </w:p>
    <w:p w14:paraId="7C8836DC" w14:textId="11A70017" w:rsidR="000E6497" w:rsidRPr="00060973" w:rsidRDefault="000E6497" w:rsidP="000E6497">
      <w:r w:rsidRPr="00060973">
        <w:t>Class Members</w:t>
      </w:r>
    </w:p>
    <w:p w14:paraId="48AC362C" w14:textId="77777777" w:rsidR="000E6497" w:rsidRPr="00060973" w:rsidRDefault="000E6497" w:rsidP="000E6497"/>
    <w:p w14:paraId="29E0AF0F" w14:textId="05457D9E" w:rsidR="000E6497" w:rsidRPr="00060973" w:rsidRDefault="000E6497" w:rsidP="000E6497">
      <w:r w:rsidRPr="00060973">
        <w:t>To manually add to the AUTO-DOC before generation do the following:</w:t>
      </w:r>
    </w:p>
    <w:p w14:paraId="79D541AD" w14:textId="77777777" w:rsidR="000E6497" w:rsidRPr="00060973" w:rsidRDefault="000E6497" w:rsidP="000E6497"/>
    <w:p w14:paraId="55F0BBF0" w14:textId="73E47E15" w:rsidR="000E6497" w:rsidRPr="00060973" w:rsidRDefault="000E6497" w:rsidP="000E6497">
      <w:r w:rsidRPr="00060973">
        <w:t>%% Description for below goes here %%</w:t>
      </w:r>
    </w:p>
    <w:p w14:paraId="0F66C01B" w14:textId="77777777" w:rsidR="000E6497" w:rsidRPr="00060973" w:rsidRDefault="000E6497" w:rsidP="000E6497"/>
    <w:p w14:paraId="1FC5E743" w14:textId="3D807C86" w:rsidR="000E6497" w:rsidRPr="00060973" w:rsidRDefault="000E6497" w:rsidP="000E6497">
      <w:r w:rsidRPr="00060973">
        <w:t>For example:</w:t>
      </w:r>
    </w:p>
    <w:p w14:paraId="0645C418" w14:textId="77777777" w:rsidR="000E6497" w:rsidRPr="00060973" w:rsidRDefault="000E6497" w:rsidP="000E6497"/>
    <w:p w14:paraId="0231D97E" w14:textId="17CAEFF5" w:rsidR="000E6497" w:rsidRPr="00060973" w:rsidRDefault="000E6497" w:rsidP="000E6497">
      <w:r w:rsidRPr="00060973">
        <w:t>int test;</w:t>
      </w:r>
    </w:p>
    <w:p w14:paraId="2745DB9E" w14:textId="77777777" w:rsidR="000E6497" w:rsidRPr="00060973" w:rsidRDefault="000E6497" w:rsidP="000E6497"/>
    <w:p w14:paraId="5F643A55" w14:textId="231EAECA" w:rsidR="000E6497" w:rsidRPr="00060973" w:rsidRDefault="000E6497" w:rsidP="000E6497">
      <w:r w:rsidRPr="00060973">
        <w:t>%%Counter Variable%%</w:t>
      </w:r>
    </w:p>
    <w:p w14:paraId="6E27F98B" w14:textId="42A86F35" w:rsidR="00236905" w:rsidRDefault="00236905" w:rsidP="000E6497">
      <w:r w:rsidRPr="00060973">
        <w:t>int cftr;</w:t>
      </w:r>
    </w:p>
    <w:p w14:paraId="6ECF85D3" w14:textId="77777777" w:rsidR="009C6A0D" w:rsidRDefault="009C6A0D" w:rsidP="000E6497"/>
    <w:p w14:paraId="3DCB23B2" w14:textId="77777777" w:rsidR="009B5457" w:rsidRDefault="009B5457" w:rsidP="009B5457"/>
    <w:p w14:paraId="6EAFE6D0" w14:textId="03E7A5C0" w:rsidR="009B5457" w:rsidRPr="00060973" w:rsidRDefault="009B5457" w:rsidP="000E6497">
      <w:r w:rsidRPr="00060973">
        <w:t>Documentation written now in six or seven years may be as clear as mud.  The solution is AUTO-DOC, that will update the documentation and designs automatically – just by running it over again. There is only one problem and that was the description of the class section of the documentation. This literal data (contained in the percentage signs) has to be automatically updated. This must be implemented.</w:t>
      </w:r>
    </w:p>
    <w:p w14:paraId="185A2069" w14:textId="77777777" w:rsidR="009B5457" w:rsidRPr="00060973" w:rsidRDefault="009B5457" w:rsidP="000E6497"/>
    <w:p w14:paraId="3589D61B" w14:textId="43C81D96" w:rsidR="009B5457" w:rsidRPr="00060973" w:rsidRDefault="009B5457" w:rsidP="000E6497">
      <w:r w:rsidRPr="00060973">
        <w:t xml:space="preserve">Part of the </w:t>
      </w:r>
      <w:r w:rsidR="00FE05EB" w:rsidRPr="00060973">
        <w:t xml:space="preserve">AUTO-DOC for percentage desfriptions are the </w:t>
      </w:r>
      <w:r w:rsidRPr="00060973">
        <w:t>IDE Tagged automated documenter. Designed to make design simple easy and quick</w:t>
      </w:r>
      <w:r w:rsidR="00FE05EB" w:rsidRPr="00060973">
        <w:t>. AUTO-DOC tags, similar to the percent description, indicate a description. However, AUTO-DOC tags represent a description in CODE form, so that when functionality changes, so does AUTO-DOC tags, changing the documentation when generated and is essentially a programmatic version of the natural language descriptions.</w:t>
      </w:r>
    </w:p>
    <w:p w14:paraId="30C4B5A5" w14:textId="77777777" w:rsidR="000E6497" w:rsidRPr="00060973" w:rsidRDefault="000E6497" w:rsidP="000E6497"/>
    <w:p w14:paraId="4D7172A4" w14:textId="03666CA7" w:rsidR="000E6497" w:rsidRPr="00060973" w:rsidRDefault="00DE4F83" w:rsidP="00DE4F83">
      <w:pPr>
        <w:pStyle w:val="Heading1"/>
      </w:pPr>
      <w:bookmarkStart w:id="81" w:name="_Toc319463386"/>
      <w:r w:rsidRPr="00060973">
        <w:t>Techniques to prevent  software from aging</w:t>
      </w:r>
      <w:bookmarkEnd w:id="81"/>
    </w:p>
    <w:p w14:paraId="7B18D9BF" w14:textId="77777777" w:rsidR="00DE4F83" w:rsidRPr="00060973" w:rsidRDefault="00DE4F83" w:rsidP="000E6497"/>
    <w:p w14:paraId="6BDD99E4" w14:textId="7AF6D249" w:rsidR="00DE4F83" w:rsidRPr="00060973" w:rsidRDefault="00DE4F83" w:rsidP="000E6497">
      <w:r w:rsidRPr="00060973">
        <w:t xml:space="preserve">Several important aspects contriubute to preventing software againg and becoming obsolete. The first is upkeep. CASE will report when a section of code is signficantly old, deprecated, or </w:t>
      </w:r>
      <w:r w:rsidR="001D4D74" w:rsidRPr="00060973">
        <w:t xml:space="preserve">simply out of use.  </w:t>
      </w:r>
    </w:p>
    <w:p w14:paraId="1DEBD27D" w14:textId="77777777" w:rsidR="001D4D74" w:rsidRPr="00060973" w:rsidRDefault="001D4D74" w:rsidP="000E6497"/>
    <w:p w14:paraId="69EE224B" w14:textId="77777777" w:rsidR="001D4D74" w:rsidRPr="00060973" w:rsidRDefault="001D4D74" w:rsidP="000E6497"/>
    <w:p w14:paraId="6FA6871D" w14:textId="387390BD" w:rsidR="001D4D74" w:rsidRPr="00060973" w:rsidRDefault="001D4D74" w:rsidP="000E6497">
      <w:r w:rsidRPr="00060973">
        <w:t>Documentation is important as well. AUTO-DOC tracks changes to documenation indicating changes to the actual software. AUTO-DOC will report as well if code is signficantly old, deprecase, or out of use.</w:t>
      </w:r>
    </w:p>
    <w:p w14:paraId="0B62E450" w14:textId="77777777" w:rsidR="00DE4F83" w:rsidRPr="00060973" w:rsidRDefault="00DE4F83" w:rsidP="000E6497"/>
    <w:p w14:paraId="2AC0E2E4" w14:textId="77777777" w:rsidR="00F64A78" w:rsidRPr="00060973" w:rsidRDefault="00F64A78" w:rsidP="000E6497"/>
    <w:p w14:paraId="44CCFDC6" w14:textId="77777777" w:rsidR="00F64A78" w:rsidRPr="00060973" w:rsidRDefault="00F64A78" w:rsidP="000E6497"/>
    <w:p w14:paraId="07307092" w14:textId="77777777" w:rsidR="00F64A78" w:rsidRPr="00060973" w:rsidRDefault="00F64A78" w:rsidP="000E6497"/>
    <w:p w14:paraId="685B4A22" w14:textId="77777777" w:rsidR="00F64A78" w:rsidRPr="00060973" w:rsidRDefault="00F64A78" w:rsidP="000E6497"/>
    <w:p w14:paraId="1137E3EE" w14:textId="77777777" w:rsidR="00F64A78" w:rsidRPr="00060973" w:rsidRDefault="00F64A78" w:rsidP="000E6497"/>
    <w:p w14:paraId="282FD251" w14:textId="77777777" w:rsidR="00F64A78" w:rsidRPr="0064569F" w:rsidRDefault="00F64A78" w:rsidP="000E6497">
      <w:pPr>
        <w:rPr>
          <w:highlight w:val="yellow"/>
        </w:rPr>
      </w:pPr>
    </w:p>
    <w:p w14:paraId="4DA43163" w14:textId="77777777" w:rsidR="00F64A78" w:rsidRPr="0064569F" w:rsidRDefault="00F64A78" w:rsidP="000E6497">
      <w:pPr>
        <w:rPr>
          <w:highlight w:val="yellow"/>
        </w:rPr>
      </w:pPr>
    </w:p>
    <w:p w14:paraId="2F077324" w14:textId="4BD8ED31" w:rsidR="00F64A78" w:rsidRPr="0064569F" w:rsidRDefault="00F64A78" w:rsidP="002810C5">
      <w:pPr>
        <w:pStyle w:val="Heading1"/>
        <w:rPr>
          <w:highlight w:val="yellow"/>
        </w:rPr>
      </w:pPr>
      <w:bookmarkStart w:id="82" w:name="_Toc319463387"/>
      <w:r w:rsidRPr="0064569F">
        <w:rPr>
          <w:highlight w:val="yellow"/>
        </w:rPr>
        <w:t>CASE FRAMEWORK</w:t>
      </w:r>
      <w:bookmarkEnd w:id="82"/>
    </w:p>
    <w:p w14:paraId="059C4373" w14:textId="77777777" w:rsidR="00785736" w:rsidRPr="0064569F" w:rsidRDefault="00785736" w:rsidP="000E6497">
      <w:pPr>
        <w:rPr>
          <w:highlight w:val="yellow"/>
        </w:rPr>
      </w:pPr>
    </w:p>
    <w:p w14:paraId="5F276FEC" w14:textId="77777777" w:rsidR="00F64A78" w:rsidRPr="0064569F" w:rsidRDefault="00F64A78">
      <w:pPr>
        <w:rPr>
          <w:highlight w:val="yellow"/>
        </w:rPr>
      </w:pPr>
      <w:r w:rsidRPr="0064569F">
        <w:rPr>
          <w:highlight w:val="yellow"/>
        </w:rPr>
        <w:t>This is the framework of the overall architecture of CASE.  This is similar to Jakarta Struts, Spring Architecture, Java Server Faces. CASE also presents a method to manipulate its code through a UI. Below is the design diagram of the framework.</w:t>
      </w:r>
    </w:p>
    <w:p w14:paraId="4894713F" w14:textId="233497E2" w:rsidR="00F64A78" w:rsidRPr="0064569F" w:rsidRDefault="00F64A78">
      <w:pPr>
        <w:rPr>
          <w:highlight w:val="yellow"/>
        </w:rPr>
      </w:pPr>
      <w:r w:rsidRPr="0064569F">
        <w:rPr>
          <w:highlight w:val="yellow"/>
        </w:rPr>
        <w:t>Automatically generates current framework diagram.</w:t>
      </w:r>
    </w:p>
    <w:p w14:paraId="43702AB0" w14:textId="77777777" w:rsidR="00A70509" w:rsidRPr="0064569F" w:rsidRDefault="00A70509">
      <w:pPr>
        <w:rPr>
          <w:highlight w:val="yellow"/>
        </w:rPr>
      </w:pPr>
    </w:p>
    <w:p w14:paraId="41226B4B" w14:textId="0B13BCB6" w:rsidR="00A70509" w:rsidRPr="0064569F" w:rsidRDefault="00A70509">
      <w:pPr>
        <w:rPr>
          <w:highlight w:val="yellow"/>
        </w:rPr>
      </w:pPr>
      <w:r w:rsidRPr="0064569F">
        <w:rPr>
          <w:highlight w:val="yellow"/>
        </w:rPr>
        <w:t>Below is CASE’s tentative framework, the E-BUS (Entity Bus) Framework</w:t>
      </w:r>
    </w:p>
    <w:p w14:paraId="1703E277" w14:textId="77777777" w:rsidR="00A70509" w:rsidRPr="0064569F" w:rsidRDefault="00A70509">
      <w:pPr>
        <w:rPr>
          <w:highlight w:val="yellow"/>
        </w:rPr>
      </w:pPr>
    </w:p>
    <w:p w14:paraId="09A0813A" w14:textId="77777777" w:rsidR="00A70509" w:rsidRPr="0064569F" w:rsidRDefault="00A70509" w:rsidP="00A70509">
      <w:pPr>
        <w:rPr>
          <w:highlight w:val="yellow"/>
        </w:rPr>
      </w:pPr>
    </w:p>
    <w:p w14:paraId="6D8A3541" w14:textId="77777777" w:rsidR="00A70509" w:rsidRPr="0064569F" w:rsidRDefault="00A70509" w:rsidP="00A70509">
      <w:pPr>
        <w:rPr>
          <w:highlight w:val="yellow"/>
        </w:rPr>
      </w:pPr>
      <w:r w:rsidRPr="0064569F">
        <w:rPr>
          <w:noProof/>
          <w:highlight w:val="yellow"/>
        </w:rPr>
        <mc:AlternateContent>
          <mc:Choice Requires="wps">
            <w:drawing>
              <wp:anchor distT="0" distB="0" distL="114300" distR="114300" simplePos="0" relativeHeight="251675648" behindDoc="0" locked="0" layoutInCell="1" allowOverlap="1" wp14:anchorId="61EB1AC0" wp14:editId="136E31A9">
                <wp:simplePos x="0" y="0"/>
                <wp:positionH relativeFrom="column">
                  <wp:posOffset>571500</wp:posOffset>
                </wp:positionH>
                <wp:positionV relativeFrom="paragraph">
                  <wp:posOffset>50165</wp:posOffset>
                </wp:positionV>
                <wp:extent cx="571500" cy="1714500"/>
                <wp:effectExtent l="101600" t="50800" r="88900" b="114300"/>
                <wp:wrapNone/>
                <wp:docPr id="10" name="Straight Arrow Connector 10"/>
                <wp:cNvGraphicFramePr/>
                <a:graphic xmlns:a="http://schemas.openxmlformats.org/drawingml/2006/main">
                  <a:graphicData uri="http://schemas.microsoft.com/office/word/2010/wordprocessingShape">
                    <wps:wsp>
                      <wps:cNvCnPr/>
                      <wps:spPr>
                        <a:xfrm flipV="1">
                          <a:off x="0" y="0"/>
                          <a:ext cx="571500" cy="17145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10" o:spid="_x0000_s1026" type="#_x0000_t32" style="position:absolute;margin-left:45pt;margin-top:3.95pt;width:45pt;height:13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" strokecolor="#4f81bd [3204]" strokeweight="2pt">
                <v:stroke startarrow="open" endarrow="open"/>
                <v:shadow on="t" opacity="24903f" mv:blur="40000f" origin=",.5" offset="0,20000emu"/>
              </v:shape>
            </w:pict>
          </mc:Fallback>
        </mc:AlternateContent>
      </w:r>
      <w:r w:rsidRPr="0064569F">
        <w:rPr>
          <w:noProof/>
          <w:highlight w:val="yellow"/>
        </w:rPr>
        <mc:AlternateContent>
          <mc:Choice Requires="wps">
            <w:drawing>
              <wp:anchor distT="0" distB="0" distL="114300" distR="114300" simplePos="0" relativeHeight="251680768" behindDoc="0" locked="0" layoutInCell="1" allowOverlap="1" wp14:anchorId="0573E82E" wp14:editId="4A9EE0A3">
                <wp:simplePos x="0" y="0"/>
                <wp:positionH relativeFrom="column">
                  <wp:posOffset>4572000</wp:posOffset>
                </wp:positionH>
                <wp:positionV relativeFrom="paragraph">
                  <wp:posOffset>164465</wp:posOffset>
                </wp:positionV>
                <wp:extent cx="1257300" cy="1600200"/>
                <wp:effectExtent l="50800" t="25400" r="88900" b="101600"/>
                <wp:wrapThrough wrapText="bothSides">
                  <wp:wrapPolygon edited="0">
                    <wp:start x="4364" y="-343"/>
                    <wp:lineTo x="-873" y="0"/>
                    <wp:lineTo x="-873" y="20914"/>
                    <wp:lineTo x="2618" y="21943"/>
                    <wp:lineTo x="5236" y="22629"/>
                    <wp:lineTo x="16582" y="22629"/>
                    <wp:lineTo x="20509" y="21943"/>
                    <wp:lineTo x="22691" y="18514"/>
                    <wp:lineTo x="22691" y="2743"/>
                    <wp:lineTo x="20073" y="0"/>
                    <wp:lineTo x="17455" y="-343"/>
                    <wp:lineTo x="4364" y="-343"/>
                  </wp:wrapPolygon>
                </wp:wrapThrough>
                <wp:docPr id="11" name="Can 11"/>
                <wp:cNvGraphicFramePr/>
                <a:graphic xmlns:a="http://schemas.openxmlformats.org/drawingml/2006/main">
                  <a:graphicData uri="http://schemas.microsoft.com/office/word/2010/wordprocessingShape">
                    <wps:wsp>
                      <wps:cNvSpPr/>
                      <wps:spPr>
                        <a:xfrm>
                          <a:off x="0" y="0"/>
                          <a:ext cx="1257300" cy="1600200"/>
                        </a:xfrm>
                        <a:prstGeom prst="can">
                          <a:avLst/>
                        </a:prstGeom>
                      </wps:spPr>
                      <wps:style>
                        <a:lnRef idx="1">
                          <a:schemeClr val="accent1"/>
                        </a:lnRef>
                        <a:fillRef idx="3">
                          <a:schemeClr val="accent1"/>
                        </a:fillRef>
                        <a:effectRef idx="2">
                          <a:schemeClr val="accent1"/>
                        </a:effectRef>
                        <a:fontRef idx="minor">
                          <a:schemeClr val="lt1"/>
                        </a:fontRef>
                      </wps:style>
                      <wps:txbx>
                        <w:txbxContent>
                          <w:p w14:paraId="6EDB760B" w14:textId="77777777" w:rsidR="00A319C9" w:rsidRDefault="00A319C9" w:rsidP="00A70509">
                            <w:pPr>
                              <w:jc w:val="center"/>
                            </w:pPr>
                            <w:r>
                              <w:t>File System or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1" o:spid="_x0000_s1032" type="#_x0000_t22" style="position:absolute;margin-left:5in;margin-top:12.95pt;width:99pt;height:12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" adj="4243" fillcolor="#4f81bd [3204]" strokecolor="#4579b8 [3044]">
                <v:fill color2="#a7bfde [1620]" rotate="t" type="gradient">
                  <o:fill v:ext="view" type="gradientUnscaled"/>
                </v:fill>
                <v:shadow on="t" opacity="22937f" mv:blur="40000f" origin=",.5" offset="0,23000emu"/>
                <v:textbox>
                  <w:txbxContent>
                    <w:p w14:paraId="6EDB760B" w14:textId="77777777" w:rsidR="0072759F" w:rsidRDefault="0072759F" w:rsidP="00A70509">
                      <w:pPr>
                        <w:jc w:val="center"/>
                      </w:pPr>
                      <w:r>
                        <w:t>File System or Database</w:t>
                      </w:r>
                    </w:p>
                  </w:txbxContent>
                </v:textbox>
                <w10:wrap type="through"/>
              </v:shape>
            </w:pict>
          </mc:Fallback>
        </mc:AlternateContent>
      </w:r>
      <w:r w:rsidRPr="0064569F">
        <w:rPr>
          <w:noProof/>
          <w:highlight w:val="yellow"/>
        </w:rPr>
        <mc:AlternateContent>
          <mc:Choice Requires="wps">
            <w:drawing>
              <wp:anchor distT="0" distB="0" distL="114300" distR="114300" simplePos="0" relativeHeight="251672576" behindDoc="0" locked="0" layoutInCell="1" allowOverlap="1" wp14:anchorId="4C1CA255" wp14:editId="018C7DE9">
                <wp:simplePos x="0" y="0"/>
                <wp:positionH relativeFrom="column">
                  <wp:posOffset>571500</wp:posOffset>
                </wp:positionH>
                <wp:positionV relativeFrom="paragraph">
                  <wp:posOffset>50165</wp:posOffset>
                </wp:positionV>
                <wp:extent cx="2857500" cy="4572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857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F6E496" w14:textId="77777777" w:rsidR="00A319C9" w:rsidRDefault="00A319C9" w:rsidP="00A70509">
                            <w:r>
                              <w:t>Databus. Communication betweeen micro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2" o:spid="_x0000_s1033" type="#_x0000_t202" style="position:absolute;margin-left:45pt;margin-top:3.95pt;width:225pt;height:36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" filled="f" stroked="f">
                <v:textbox>
                  <w:txbxContent>
                    <w:p w14:paraId="36F6E496" w14:textId="77777777" w:rsidR="0072759F" w:rsidRDefault="0072759F" w:rsidP="00A70509">
                      <w:r>
                        <w:t>Databus. Communication betweeen microservices</w:t>
                      </w:r>
                    </w:p>
                  </w:txbxContent>
                </v:textbox>
                <w10:wrap type="square"/>
              </v:shape>
            </w:pict>
          </mc:Fallback>
        </mc:AlternateContent>
      </w:r>
    </w:p>
    <w:p w14:paraId="6A29FEBD" w14:textId="77777777" w:rsidR="00A70509" w:rsidRPr="0064569F" w:rsidRDefault="00A70509" w:rsidP="00A70509">
      <w:pPr>
        <w:rPr>
          <w:highlight w:val="yellow"/>
        </w:rPr>
      </w:pPr>
    </w:p>
    <w:p w14:paraId="681E89E0" w14:textId="77777777" w:rsidR="00A70509" w:rsidRPr="0064569F" w:rsidRDefault="00A70509" w:rsidP="00A70509">
      <w:pPr>
        <w:rPr>
          <w:highlight w:val="yellow"/>
        </w:rPr>
      </w:pPr>
    </w:p>
    <w:p w14:paraId="769C41D2" w14:textId="77777777" w:rsidR="00A70509" w:rsidRPr="0064569F" w:rsidRDefault="00A70509" w:rsidP="00A70509">
      <w:pPr>
        <w:rPr>
          <w:highlight w:val="yellow"/>
        </w:rPr>
      </w:pPr>
      <w:r w:rsidRPr="0064569F">
        <w:rPr>
          <w:noProof/>
          <w:highlight w:val="yellow"/>
        </w:rPr>
        <mc:AlternateContent>
          <mc:Choice Requires="wps">
            <w:drawing>
              <wp:anchor distT="0" distB="0" distL="114300" distR="114300" simplePos="0" relativeHeight="251679744" behindDoc="0" locked="0" layoutInCell="1" allowOverlap="1" wp14:anchorId="05C6FDC2" wp14:editId="3E01B21A">
                <wp:simplePos x="0" y="0"/>
                <wp:positionH relativeFrom="column">
                  <wp:posOffset>3314700</wp:posOffset>
                </wp:positionH>
                <wp:positionV relativeFrom="paragraph">
                  <wp:posOffset>2400300</wp:posOffset>
                </wp:positionV>
                <wp:extent cx="228600" cy="571500"/>
                <wp:effectExtent l="76200" t="50800" r="76200" b="114300"/>
                <wp:wrapNone/>
                <wp:docPr id="17" name="Straight Arrow Connector 17"/>
                <wp:cNvGraphicFramePr/>
                <a:graphic xmlns:a="http://schemas.openxmlformats.org/drawingml/2006/main">
                  <a:graphicData uri="http://schemas.microsoft.com/office/word/2010/wordprocessingShape">
                    <wps:wsp>
                      <wps:cNvCnPr/>
                      <wps:spPr>
                        <a:xfrm flipV="1">
                          <a:off x="0" y="0"/>
                          <a:ext cx="228600" cy="5715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7" o:spid="_x0000_s1026" type="#_x0000_t32" style="position:absolute;margin-left:261pt;margin-top:189pt;width:18pt;height:4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" strokecolor="#4f81bd [3204]" strokeweight="2pt">
                <v:stroke startarrow="open" endarrow="open"/>
                <v:shadow on="t" opacity="24903f" mv:blur="40000f" origin=",.5" offset="0,20000emu"/>
              </v:shape>
            </w:pict>
          </mc:Fallback>
        </mc:AlternateContent>
      </w:r>
      <w:r w:rsidRPr="0064569F">
        <w:rPr>
          <w:noProof/>
          <w:highlight w:val="yellow"/>
        </w:rPr>
        <mc:AlternateContent>
          <mc:Choice Requires="wps">
            <w:drawing>
              <wp:anchor distT="0" distB="0" distL="114300" distR="114300" simplePos="0" relativeHeight="251678720" behindDoc="0" locked="0" layoutInCell="1" allowOverlap="1" wp14:anchorId="621A5E60" wp14:editId="28A37C0B">
                <wp:simplePos x="0" y="0"/>
                <wp:positionH relativeFrom="column">
                  <wp:posOffset>2514600</wp:posOffset>
                </wp:positionH>
                <wp:positionV relativeFrom="paragraph">
                  <wp:posOffset>2514600</wp:posOffset>
                </wp:positionV>
                <wp:extent cx="0" cy="457200"/>
                <wp:effectExtent l="127000" t="50800" r="152400" b="101600"/>
                <wp:wrapNone/>
                <wp:docPr id="16" name="Straight Arrow Connector 16"/>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6" o:spid="_x0000_s1026" type="#_x0000_t32" style="position:absolute;margin-left:198pt;margin-top:198pt;width:0;height:36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" strokecolor="#4f81bd [3204]" strokeweight="2pt">
                <v:stroke startarrow="open" endarrow="open"/>
                <v:shadow on="t" opacity="24903f" mv:blur="40000f" origin=",.5" offset="0,20000emu"/>
              </v:shape>
            </w:pict>
          </mc:Fallback>
        </mc:AlternateContent>
      </w:r>
      <w:r w:rsidRPr="0064569F">
        <w:rPr>
          <w:noProof/>
          <w:highlight w:val="yellow"/>
        </w:rPr>
        <mc:AlternateContent>
          <mc:Choice Requires="wps">
            <w:drawing>
              <wp:anchor distT="0" distB="0" distL="114300" distR="114300" simplePos="0" relativeHeight="251677696" behindDoc="0" locked="0" layoutInCell="1" allowOverlap="1" wp14:anchorId="22DA6C71" wp14:editId="307EF89A">
                <wp:simplePos x="0" y="0"/>
                <wp:positionH relativeFrom="column">
                  <wp:posOffset>914400</wp:posOffset>
                </wp:positionH>
                <wp:positionV relativeFrom="paragraph">
                  <wp:posOffset>2514600</wp:posOffset>
                </wp:positionV>
                <wp:extent cx="457200" cy="457200"/>
                <wp:effectExtent l="76200" t="50800" r="76200" b="101600"/>
                <wp:wrapNone/>
                <wp:docPr id="14" name="Straight Arrow Connector 14"/>
                <wp:cNvGraphicFramePr/>
                <a:graphic xmlns:a="http://schemas.openxmlformats.org/drawingml/2006/main">
                  <a:graphicData uri="http://schemas.microsoft.com/office/word/2010/wordprocessingShape">
                    <wps:wsp>
                      <wps:cNvCnPr/>
                      <wps:spPr>
                        <a:xfrm>
                          <a:off x="0" y="0"/>
                          <a:ext cx="457200" cy="45720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4" o:spid="_x0000_s1026" type="#_x0000_t32" style="position:absolute;margin-left:1in;margin-top:198pt;width:36pt;height:36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" strokecolor="#4f81bd [3204]" strokeweight="2pt">
                <v:stroke startarrow="open" endarrow="open"/>
                <v:shadow on="t" opacity="24903f" mv:blur="40000f" origin=",.5" offset="0,20000emu"/>
              </v:shape>
            </w:pict>
          </mc:Fallback>
        </mc:AlternateContent>
      </w:r>
      <w:r w:rsidRPr="0064569F">
        <w:rPr>
          <w:noProof/>
          <w:highlight w:val="yellow"/>
        </w:rPr>
        <mc:AlternateContent>
          <mc:Choice Requires="wps">
            <w:drawing>
              <wp:anchor distT="0" distB="0" distL="114300" distR="114300" simplePos="0" relativeHeight="251671552" behindDoc="0" locked="0" layoutInCell="1" allowOverlap="1" wp14:anchorId="121405B6" wp14:editId="252BE1D3">
                <wp:simplePos x="0" y="0"/>
                <wp:positionH relativeFrom="column">
                  <wp:posOffset>1371600</wp:posOffset>
                </wp:positionH>
                <wp:positionV relativeFrom="paragraph">
                  <wp:posOffset>2971800</wp:posOffset>
                </wp:positionV>
                <wp:extent cx="1943100" cy="685800"/>
                <wp:effectExtent l="50800" t="25400" r="88900" b="101600"/>
                <wp:wrapThrough wrapText="bothSides">
                  <wp:wrapPolygon edited="0">
                    <wp:start x="-565" y="-800"/>
                    <wp:lineTo x="-565" y="24000"/>
                    <wp:lineTo x="22306" y="24000"/>
                    <wp:lineTo x="22306" y="-800"/>
                    <wp:lineTo x="-565" y="-800"/>
                  </wp:wrapPolygon>
                </wp:wrapThrough>
                <wp:docPr id="13" name="Rectangle 13"/>
                <wp:cNvGraphicFramePr/>
                <a:graphic xmlns:a="http://schemas.openxmlformats.org/drawingml/2006/main">
                  <a:graphicData uri="http://schemas.microsoft.com/office/word/2010/wordprocessingShape">
                    <wps:wsp>
                      <wps:cNvSpPr/>
                      <wps:spPr>
                        <a:xfrm>
                          <a:off x="0" y="0"/>
                          <a:ext cx="1943100" cy="6858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C63BB48" w14:textId="77777777" w:rsidR="00A319C9" w:rsidRDefault="00A319C9" w:rsidP="00A70509">
                            <w:pPr>
                              <w:jc w:val="center"/>
                            </w:pPr>
                            <w:r>
                              <w:t>Entity Pool</w:t>
                            </w:r>
                          </w:p>
                          <w:p w14:paraId="59147FAA" w14:textId="77777777" w:rsidR="00A319C9" w:rsidRDefault="00A319C9" w:rsidP="00A70509">
                            <w:pPr>
                              <w:jc w:val="center"/>
                            </w:pPr>
                            <w:r>
                              <w:t>Establish and Acess Ob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4" style="position:absolute;margin-left:108pt;margin-top:234pt;width:153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" fillcolor="#4f81bd [3204]" strokecolor="#4579b8 [3044]">
                <v:fill color2="#a7bfde [1620]" rotate="t" type="gradient">
                  <o:fill v:ext="view" type="gradientUnscaled"/>
                </v:fill>
                <v:shadow on="t" opacity="22937f" mv:blur="40000f" origin=",.5" offset="0,23000emu"/>
                <v:textbox>
                  <w:txbxContent>
                    <w:p w14:paraId="3C63BB48" w14:textId="77777777" w:rsidR="0072759F" w:rsidRDefault="0072759F" w:rsidP="00A70509">
                      <w:pPr>
                        <w:jc w:val="center"/>
                      </w:pPr>
                      <w:r>
                        <w:t>Entity Pool</w:t>
                      </w:r>
                    </w:p>
                    <w:p w14:paraId="59147FAA" w14:textId="77777777" w:rsidR="0072759F" w:rsidRDefault="0072759F" w:rsidP="00A70509">
                      <w:pPr>
                        <w:jc w:val="center"/>
                      </w:pPr>
                      <w:r>
                        <w:t>Establish and Acess Objects</w:t>
                      </w:r>
                    </w:p>
                  </w:txbxContent>
                </v:textbox>
                <w10:wrap type="through"/>
              </v:rect>
            </w:pict>
          </mc:Fallback>
        </mc:AlternateContent>
      </w:r>
      <w:r w:rsidRPr="0064569F">
        <w:rPr>
          <w:noProof/>
          <w:highlight w:val="yellow"/>
        </w:rPr>
        <mc:AlternateContent>
          <mc:Choice Requires="wps">
            <w:drawing>
              <wp:anchor distT="0" distB="0" distL="114300" distR="114300" simplePos="0" relativeHeight="251669504" behindDoc="0" locked="0" layoutInCell="1" allowOverlap="1" wp14:anchorId="1F8312CD" wp14:editId="02751054">
                <wp:simplePos x="0" y="0"/>
                <wp:positionH relativeFrom="column">
                  <wp:posOffset>0</wp:posOffset>
                </wp:positionH>
                <wp:positionV relativeFrom="paragraph">
                  <wp:posOffset>114300</wp:posOffset>
                </wp:positionV>
                <wp:extent cx="4000500" cy="0"/>
                <wp:effectExtent l="76200" t="101600" r="38100" b="177800"/>
                <wp:wrapNone/>
                <wp:docPr id="15" name="Straight Arrow Connector 15"/>
                <wp:cNvGraphicFramePr/>
                <a:graphic xmlns:a="http://schemas.openxmlformats.org/drawingml/2006/main">
                  <a:graphicData uri="http://schemas.microsoft.com/office/word/2010/wordprocessingShape">
                    <wps:wsp>
                      <wps:cNvCnPr/>
                      <wps:spPr>
                        <a:xfrm>
                          <a:off x="0" y="0"/>
                          <a:ext cx="4000500" cy="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5" o:spid="_x0000_s1026" type="#_x0000_t32" style="position:absolute;margin-left:0;margin-top:9pt;width:31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" strokecolor="#4f81bd [3204]" strokeweight="2pt">
                <v:stroke startarrow="open" endarrow="open"/>
                <v:shadow on="t" opacity="24903f" mv:blur="40000f" origin=",.5" offset="0,20000emu"/>
              </v:shape>
            </w:pict>
          </mc:Fallback>
        </mc:AlternateContent>
      </w:r>
    </w:p>
    <w:p w14:paraId="63960142" w14:textId="77777777" w:rsidR="00A70509" w:rsidRPr="0064569F" w:rsidRDefault="00A70509" w:rsidP="00A70509">
      <w:pPr>
        <w:rPr>
          <w:highlight w:val="yellow"/>
        </w:rPr>
      </w:pPr>
      <w:r w:rsidRPr="0064569F">
        <w:rPr>
          <w:noProof/>
          <w:highlight w:val="yellow"/>
        </w:rPr>
        <mc:AlternateContent>
          <mc:Choice Requires="wps">
            <w:drawing>
              <wp:anchor distT="0" distB="0" distL="114300" distR="114300" simplePos="0" relativeHeight="251676672" behindDoc="0" locked="0" layoutInCell="1" allowOverlap="1" wp14:anchorId="60000F6D" wp14:editId="7D5CA92E">
                <wp:simplePos x="0" y="0"/>
                <wp:positionH relativeFrom="column">
                  <wp:posOffset>2286000</wp:posOffset>
                </wp:positionH>
                <wp:positionV relativeFrom="paragraph">
                  <wp:posOffset>163830</wp:posOffset>
                </wp:positionV>
                <wp:extent cx="0" cy="542925"/>
                <wp:effectExtent l="127000" t="50800" r="101600" b="117475"/>
                <wp:wrapNone/>
                <wp:docPr id="18" name="Straight Arrow Connector 18"/>
                <wp:cNvGraphicFramePr/>
                <a:graphic xmlns:a="http://schemas.openxmlformats.org/drawingml/2006/main">
                  <a:graphicData uri="http://schemas.microsoft.com/office/word/2010/wordprocessingShape">
                    <wps:wsp>
                      <wps:cNvCnPr/>
                      <wps:spPr>
                        <a:xfrm flipV="1">
                          <a:off x="0" y="0"/>
                          <a:ext cx="0" cy="542925"/>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8" o:spid="_x0000_s1026" type="#_x0000_t32" style="position:absolute;margin-left:180pt;margin-top:12.9pt;width:0;height:42.75pt;flip:y;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" strokecolor="#4f81bd [3204]" strokeweight="2pt">
                <v:stroke startarrow="open" endarrow="open"/>
                <v:shadow on="t" opacity="24903f" mv:blur="40000f" origin=",.5" offset="0,20000emu"/>
              </v:shape>
            </w:pict>
          </mc:Fallback>
        </mc:AlternateContent>
      </w:r>
    </w:p>
    <w:p w14:paraId="0CBB3771" w14:textId="77777777" w:rsidR="00A70509" w:rsidRPr="0064569F" w:rsidRDefault="00A70509" w:rsidP="00A70509">
      <w:pPr>
        <w:rPr>
          <w:highlight w:val="yellow"/>
        </w:rPr>
      </w:pPr>
    </w:p>
    <w:p w14:paraId="054AA433" w14:textId="77777777" w:rsidR="00A70509" w:rsidRPr="0064569F" w:rsidRDefault="00A70509" w:rsidP="00A70509">
      <w:pPr>
        <w:rPr>
          <w:highlight w:val="yellow"/>
        </w:rPr>
      </w:pPr>
    </w:p>
    <w:p w14:paraId="1B89EA35" w14:textId="77777777" w:rsidR="00A70509" w:rsidRPr="0064569F" w:rsidRDefault="00A70509" w:rsidP="00A70509">
      <w:pPr>
        <w:rPr>
          <w:highlight w:val="yellow"/>
        </w:rPr>
      </w:pPr>
    </w:p>
    <w:p w14:paraId="14EAB724" w14:textId="77777777" w:rsidR="00A70509" w:rsidRPr="0064569F" w:rsidRDefault="00A70509" w:rsidP="00A70509">
      <w:pPr>
        <w:rPr>
          <w:highlight w:val="yellow"/>
        </w:rPr>
      </w:pPr>
    </w:p>
    <w:p w14:paraId="0B80A949" w14:textId="77777777" w:rsidR="00A70509" w:rsidRPr="0064569F" w:rsidRDefault="00A70509" w:rsidP="00A70509">
      <w:pPr>
        <w:rPr>
          <w:highlight w:val="yellow"/>
        </w:rPr>
      </w:pPr>
      <w:r w:rsidRPr="0064569F">
        <w:rPr>
          <w:noProof/>
          <w:highlight w:val="yellow"/>
        </w:rPr>
        <mc:AlternateContent>
          <mc:Choice Requires="wps">
            <w:drawing>
              <wp:anchor distT="0" distB="0" distL="114300" distR="114300" simplePos="0" relativeHeight="251674624" behindDoc="0" locked="0" layoutInCell="1" allowOverlap="1" wp14:anchorId="66D33FB9" wp14:editId="51407958">
                <wp:simplePos x="0" y="0"/>
                <wp:positionH relativeFrom="column">
                  <wp:posOffset>1600200</wp:posOffset>
                </wp:positionH>
                <wp:positionV relativeFrom="paragraph">
                  <wp:posOffset>41910</wp:posOffset>
                </wp:positionV>
                <wp:extent cx="1371600" cy="1400175"/>
                <wp:effectExtent l="50800" t="25400" r="76200" b="98425"/>
                <wp:wrapThrough wrapText="bothSides">
                  <wp:wrapPolygon edited="0">
                    <wp:start x="-800" y="-392"/>
                    <wp:lineTo x="-800" y="22727"/>
                    <wp:lineTo x="22400" y="22727"/>
                    <wp:lineTo x="22400" y="-392"/>
                    <wp:lineTo x="-800" y="-392"/>
                  </wp:wrapPolygon>
                </wp:wrapThrough>
                <wp:docPr id="19" name="Rectangle 19"/>
                <wp:cNvGraphicFramePr/>
                <a:graphic xmlns:a="http://schemas.openxmlformats.org/drawingml/2006/main">
                  <a:graphicData uri="http://schemas.microsoft.com/office/word/2010/wordprocessingShape">
                    <wps:wsp>
                      <wps:cNvSpPr/>
                      <wps:spPr>
                        <a:xfrm>
                          <a:off x="0" y="0"/>
                          <a:ext cx="1371600" cy="140017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BCC824B" w14:textId="77777777" w:rsidR="00A319C9" w:rsidRDefault="00A319C9" w:rsidP="00A70509">
                            <w:pPr>
                              <w:jc w:val="center"/>
                            </w:pPr>
                            <w:r>
                              <w:t>MicroService</w:t>
                            </w:r>
                          </w:p>
                          <w:p w14:paraId="6FAF7E44" w14:textId="77777777" w:rsidR="00A319C9" w:rsidRDefault="00A319C9" w:rsidP="00A70509">
                            <w:pPr>
                              <w:jc w:val="center"/>
                            </w:pPr>
                          </w:p>
                          <w:p w14:paraId="3A8BF3C2" w14:textId="77777777" w:rsidR="00A319C9" w:rsidRDefault="00A319C9" w:rsidP="00A70509">
                            <w:pPr>
                              <w:jc w:val="center"/>
                            </w:pPr>
                          </w:p>
                          <w:p w14:paraId="26133976" w14:textId="77777777" w:rsidR="00A319C9" w:rsidRDefault="00A319C9" w:rsidP="00A70509">
                            <w:pPr>
                              <w:jc w:val="center"/>
                            </w:pPr>
                          </w:p>
                          <w:p w14:paraId="4A90317E" w14:textId="77777777" w:rsidR="00A319C9" w:rsidRDefault="00A319C9" w:rsidP="00A70509">
                            <w:pPr>
                              <w:jc w:val="center"/>
                            </w:pPr>
                          </w:p>
                          <w:p w14:paraId="18C78F82" w14:textId="77777777" w:rsidR="00A319C9" w:rsidRDefault="00A319C9" w:rsidP="00A705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5" style="position:absolute;margin-left:126pt;margin-top:3.3pt;width:108pt;height:11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" fillcolor="#4f81bd [3204]" strokecolor="#4579b8 [3044]">
                <v:fill color2="#a7bfde [1620]" rotate="t" type="gradient">
                  <o:fill v:ext="view" type="gradientUnscaled"/>
                </v:fill>
                <v:shadow on="t" opacity="22937f" mv:blur="40000f" origin=",.5" offset="0,23000emu"/>
                <v:textbox>
                  <w:txbxContent>
                    <w:p w14:paraId="7BCC824B" w14:textId="77777777" w:rsidR="0072759F" w:rsidRDefault="0072759F" w:rsidP="00A70509">
                      <w:pPr>
                        <w:jc w:val="center"/>
                      </w:pPr>
                      <w:r>
                        <w:t>MicroService</w:t>
                      </w:r>
                    </w:p>
                    <w:p w14:paraId="6FAF7E44" w14:textId="77777777" w:rsidR="0072759F" w:rsidRDefault="0072759F" w:rsidP="00A70509">
                      <w:pPr>
                        <w:jc w:val="center"/>
                      </w:pPr>
                    </w:p>
                    <w:p w14:paraId="3A8BF3C2" w14:textId="77777777" w:rsidR="0072759F" w:rsidRDefault="0072759F" w:rsidP="00A70509">
                      <w:pPr>
                        <w:jc w:val="center"/>
                      </w:pPr>
                    </w:p>
                    <w:p w14:paraId="26133976" w14:textId="77777777" w:rsidR="0072759F" w:rsidRDefault="0072759F" w:rsidP="00A70509">
                      <w:pPr>
                        <w:jc w:val="center"/>
                      </w:pPr>
                    </w:p>
                    <w:p w14:paraId="4A90317E" w14:textId="77777777" w:rsidR="0072759F" w:rsidRDefault="0072759F" w:rsidP="00A70509">
                      <w:pPr>
                        <w:jc w:val="center"/>
                      </w:pPr>
                    </w:p>
                    <w:p w14:paraId="18C78F82" w14:textId="77777777" w:rsidR="0072759F" w:rsidRDefault="0072759F" w:rsidP="00A70509">
                      <w:pPr>
                        <w:jc w:val="center"/>
                      </w:pPr>
                    </w:p>
                  </w:txbxContent>
                </v:textbox>
                <w10:wrap type="through"/>
              </v:rect>
            </w:pict>
          </mc:Fallback>
        </mc:AlternateContent>
      </w:r>
      <w:r w:rsidRPr="0064569F">
        <w:rPr>
          <w:noProof/>
          <w:highlight w:val="yellow"/>
        </w:rPr>
        <mc:AlternateContent>
          <mc:Choice Requires="wps">
            <w:drawing>
              <wp:anchor distT="0" distB="0" distL="114300" distR="114300" simplePos="0" relativeHeight="251673600" behindDoc="0" locked="0" layoutInCell="1" allowOverlap="1" wp14:anchorId="317BF658" wp14:editId="7BA64B7B">
                <wp:simplePos x="0" y="0"/>
                <wp:positionH relativeFrom="column">
                  <wp:posOffset>3314700</wp:posOffset>
                </wp:positionH>
                <wp:positionV relativeFrom="paragraph">
                  <wp:posOffset>41910</wp:posOffset>
                </wp:positionV>
                <wp:extent cx="1371600" cy="1400175"/>
                <wp:effectExtent l="50800" t="25400" r="76200" b="98425"/>
                <wp:wrapThrough wrapText="bothSides">
                  <wp:wrapPolygon edited="0">
                    <wp:start x="-800" y="-392"/>
                    <wp:lineTo x="-800" y="22727"/>
                    <wp:lineTo x="22400" y="22727"/>
                    <wp:lineTo x="22400" y="-392"/>
                    <wp:lineTo x="-800" y="-392"/>
                  </wp:wrapPolygon>
                </wp:wrapThrough>
                <wp:docPr id="20" name="Rectangle 20"/>
                <wp:cNvGraphicFramePr/>
                <a:graphic xmlns:a="http://schemas.openxmlformats.org/drawingml/2006/main">
                  <a:graphicData uri="http://schemas.microsoft.com/office/word/2010/wordprocessingShape">
                    <wps:wsp>
                      <wps:cNvSpPr/>
                      <wps:spPr>
                        <a:xfrm>
                          <a:off x="0" y="0"/>
                          <a:ext cx="1371600" cy="140017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9CBC716" w14:textId="77777777" w:rsidR="00A319C9" w:rsidRDefault="00A319C9" w:rsidP="00A70509">
                            <w:pPr>
                              <w:jc w:val="center"/>
                            </w:pPr>
                            <w:r>
                              <w:t>MicroService</w:t>
                            </w:r>
                          </w:p>
                          <w:p w14:paraId="59A16152" w14:textId="77777777" w:rsidR="00A319C9" w:rsidRDefault="00A319C9" w:rsidP="00A70509">
                            <w:pPr>
                              <w:jc w:val="center"/>
                            </w:pPr>
                          </w:p>
                          <w:p w14:paraId="1F1F67D3" w14:textId="77777777" w:rsidR="00A319C9" w:rsidRDefault="00A319C9" w:rsidP="00A70509">
                            <w:pPr>
                              <w:jc w:val="center"/>
                            </w:pPr>
                          </w:p>
                          <w:p w14:paraId="12DEC5BF" w14:textId="77777777" w:rsidR="00A319C9" w:rsidRDefault="00A319C9" w:rsidP="00A70509">
                            <w:pPr>
                              <w:jc w:val="center"/>
                            </w:pPr>
                          </w:p>
                          <w:p w14:paraId="0754FDCB" w14:textId="77777777" w:rsidR="00A319C9" w:rsidRDefault="00A319C9" w:rsidP="00A70509">
                            <w:pPr>
                              <w:jc w:val="center"/>
                            </w:pPr>
                          </w:p>
                          <w:p w14:paraId="6298FA35" w14:textId="77777777" w:rsidR="00A319C9" w:rsidRDefault="00A319C9" w:rsidP="00A70509">
                            <w:pPr>
                              <w:jc w:val="center"/>
                            </w:pPr>
                          </w:p>
                          <w:p w14:paraId="21C3BC91" w14:textId="77777777" w:rsidR="00A319C9" w:rsidRDefault="00A319C9" w:rsidP="00A705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6" style="position:absolute;margin-left:261pt;margin-top:3.3pt;width:108pt;height:11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" fillcolor="#4f81bd [3204]" strokecolor="#4579b8 [3044]">
                <v:fill color2="#a7bfde [1620]" rotate="t" type="gradient">
                  <o:fill v:ext="view" type="gradientUnscaled"/>
                </v:fill>
                <v:shadow on="t" opacity="22937f" mv:blur="40000f" origin=",.5" offset="0,23000emu"/>
                <v:textbox>
                  <w:txbxContent>
                    <w:p w14:paraId="39CBC716" w14:textId="77777777" w:rsidR="0072759F" w:rsidRDefault="0072759F" w:rsidP="00A70509">
                      <w:pPr>
                        <w:jc w:val="center"/>
                      </w:pPr>
                      <w:r>
                        <w:t>MicroService</w:t>
                      </w:r>
                    </w:p>
                    <w:p w14:paraId="59A16152" w14:textId="77777777" w:rsidR="0072759F" w:rsidRDefault="0072759F" w:rsidP="00A70509">
                      <w:pPr>
                        <w:jc w:val="center"/>
                      </w:pPr>
                    </w:p>
                    <w:p w14:paraId="1F1F67D3" w14:textId="77777777" w:rsidR="0072759F" w:rsidRDefault="0072759F" w:rsidP="00A70509">
                      <w:pPr>
                        <w:jc w:val="center"/>
                      </w:pPr>
                    </w:p>
                    <w:p w14:paraId="12DEC5BF" w14:textId="77777777" w:rsidR="0072759F" w:rsidRDefault="0072759F" w:rsidP="00A70509">
                      <w:pPr>
                        <w:jc w:val="center"/>
                      </w:pPr>
                    </w:p>
                    <w:p w14:paraId="0754FDCB" w14:textId="77777777" w:rsidR="0072759F" w:rsidRDefault="0072759F" w:rsidP="00A70509">
                      <w:pPr>
                        <w:jc w:val="center"/>
                      </w:pPr>
                    </w:p>
                    <w:p w14:paraId="6298FA35" w14:textId="77777777" w:rsidR="0072759F" w:rsidRDefault="0072759F" w:rsidP="00A70509">
                      <w:pPr>
                        <w:jc w:val="center"/>
                      </w:pPr>
                    </w:p>
                    <w:p w14:paraId="21C3BC91" w14:textId="77777777" w:rsidR="0072759F" w:rsidRDefault="0072759F" w:rsidP="00A70509">
                      <w:pPr>
                        <w:jc w:val="center"/>
                      </w:pPr>
                    </w:p>
                  </w:txbxContent>
                </v:textbox>
                <w10:wrap type="through"/>
              </v:rect>
            </w:pict>
          </mc:Fallback>
        </mc:AlternateContent>
      </w:r>
      <w:r w:rsidRPr="0064569F">
        <w:rPr>
          <w:noProof/>
          <w:highlight w:val="yellow"/>
        </w:rPr>
        <mc:AlternateContent>
          <mc:Choice Requires="wps">
            <w:drawing>
              <wp:anchor distT="0" distB="0" distL="114300" distR="114300" simplePos="0" relativeHeight="251670528" behindDoc="0" locked="0" layoutInCell="1" allowOverlap="1" wp14:anchorId="35AAB2C2" wp14:editId="709886BA">
                <wp:simplePos x="0" y="0"/>
                <wp:positionH relativeFrom="column">
                  <wp:posOffset>-114300</wp:posOffset>
                </wp:positionH>
                <wp:positionV relativeFrom="paragraph">
                  <wp:posOffset>156210</wp:posOffset>
                </wp:positionV>
                <wp:extent cx="1371600" cy="1285875"/>
                <wp:effectExtent l="50800" t="25400" r="76200" b="111125"/>
                <wp:wrapThrough wrapText="bothSides">
                  <wp:wrapPolygon edited="0">
                    <wp:start x="-800" y="-427"/>
                    <wp:lineTo x="-800" y="23040"/>
                    <wp:lineTo x="22400" y="23040"/>
                    <wp:lineTo x="22400" y="-427"/>
                    <wp:lineTo x="-800" y="-427"/>
                  </wp:wrapPolygon>
                </wp:wrapThrough>
                <wp:docPr id="21" name="Rectangle 21"/>
                <wp:cNvGraphicFramePr/>
                <a:graphic xmlns:a="http://schemas.openxmlformats.org/drawingml/2006/main">
                  <a:graphicData uri="http://schemas.microsoft.com/office/word/2010/wordprocessingShape">
                    <wps:wsp>
                      <wps:cNvSpPr/>
                      <wps:spPr>
                        <a:xfrm>
                          <a:off x="0" y="0"/>
                          <a:ext cx="1371600" cy="128587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BD356CB" w14:textId="77777777" w:rsidR="00A319C9" w:rsidRDefault="00A319C9" w:rsidP="00A70509">
                            <w:pPr>
                              <w:jc w:val="center"/>
                            </w:pPr>
                            <w:r>
                              <w:t>MicroService</w:t>
                            </w:r>
                          </w:p>
                          <w:p w14:paraId="55B5A24E" w14:textId="77777777" w:rsidR="00A319C9" w:rsidRDefault="00A319C9" w:rsidP="00A70509">
                            <w:pPr>
                              <w:jc w:val="center"/>
                            </w:pPr>
                          </w:p>
                          <w:p w14:paraId="34206E24" w14:textId="77777777" w:rsidR="00A319C9" w:rsidRDefault="00A319C9" w:rsidP="00A70509">
                            <w:pPr>
                              <w:jc w:val="center"/>
                            </w:pPr>
                          </w:p>
                          <w:p w14:paraId="5B2E32D1" w14:textId="77777777" w:rsidR="00A319C9" w:rsidRDefault="00A319C9" w:rsidP="00A70509">
                            <w:pPr>
                              <w:jc w:val="center"/>
                            </w:pPr>
                          </w:p>
                          <w:p w14:paraId="166070AB" w14:textId="77777777" w:rsidR="00A319C9" w:rsidRDefault="00A319C9" w:rsidP="00A70509">
                            <w:pPr>
                              <w:jc w:val="center"/>
                            </w:pPr>
                          </w:p>
                          <w:p w14:paraId="0CCF0373" w14:textId="77777777" w:rsidR="00A319C9" w:rsidRDefault="00A319C9" w:rsidP="00A7050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37" style="position:absolute;margin-left:-8.95pt;margin-top:12.3pt;width:108pt;height:10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" fillcolor="#4f81bd [3204]" strokecolor="#4579b8 [3044]">
                <v:fill color2="#a7bfde [1620]" rotate="t" type="gradient">
                  <o:fill v:ext="view" type="gradientUnscaled"/>
                </v:fill>
                <v:shadow on="t" opacity="22937f" mv:blur="40000f" origin=",.5" offset="0,23000emu"/>
                <v:textbox>
                  <w:txbxContent>
                    <w:p w14:paraId="5BD356CB" w14:textId="77777777" w:rsidR="0072759F" w:rsidRDefault="0072759F" w:rsidP="00A70509">
                      <w:pPr>
                        <w:jc w:val="center"/>
                      </w:pPr>
                      <w:r>
                        <w:t>MicroService</w:t>
                      </w:r>
                    </w:p>
                    <w:p w14:paraId="55B5A24E" w14:textId="77777777" w:rsidR="0072759F" w:rsidRDefault="0072759F" w:rsidP="00A70509">
                      <w:pPr>
                        <w:jc w:val="center"/>
                      </w:pPr>
                    </w:p>
                    <w:p w14:paraId="34206E24" w14:textId="77777777" w:rsidR="0072759F" w:rsidRDefault="0072759F" w:rsidP="00A70509">
                      <w:pPr>
                        <w:jc w:val="center"/>
                      </w:pPr>
                    </w:p>
                    <w:p w14:paraId="5B2E32D1" w14:textId="77777777" w:rsidR="0072759F" w:rsidRDefault="0072759F" w:rsidP="00A70509">
                      <w:pPr>
                        <w:jc w:val="center"/>
                      </w:pPr>
                    </w:p>
                    <w:p w14:paraId="166070AB" w14:textId="77777777" w:rsidR="0072759F" w:rsidRDefault="0072759F" w:rsidP="00A70509">
                      <w:pPr>
                        <w:jc w:val="center"/>
                      </w:pPr>
                    </w:p>
                    <w:p w14:paraId="0CCF0373" w14:textId="77777777" w:rsidR="0072759F" w:rsidRDefault="0072759F" w:rsidP="00A70509">
                      <w:pPr>
                        <w:jc w:val="center"/>
                      </w:pPr>
                    </w:p>
                  </w:txbxContent>
                </v:textbox>
                <w10:wrap type="through"/>
              </v:rect>
            </w:pict>
          </mc:Fallback>
        </mc:AlternateContent>
      </w:r>
    </w:p>
    <w:p w14:paraId="0F3B3E8E" w14:textId="77777777" w:rsidR="00A70509" w:rsidRPr="0064569F" w:rsidRDefault="00A70509">
      <w:pPr>
        <w:rPr>
          <w:highlight w:val="yellow"/>
        </w:rPr>
      </w:pPr>
    </w:p>
    <w:p w14:paraId="01C950FC" w14:textId="77777777" w:rsidR="00F64A78" w:rsidRPr="0064569F" w:rsidRDefault="00F64A78">
      <w:pPr>
        <w:rPr>
          <w:highlight w:val="yellow"/>
        </w:rPr>
      </w:pPr>
    </w:p>
    <w:p w14:paraId="295BF667" w14:textId="2BE8A941" w:rsidR="00A70509" w:rsidRPr="0064569F" w:rsidRDefault="00A70509">
      <w:pPr>
        <w:rPr>
          <w:highlight w:val="yellow"/>
        </w:rPr>
      </w:pPr>
    </w:p>
    <w:p w14:paraId="17B1DB09" w14:textId="77777777" w:rsidR="00A70509" w:rsidRPr="0064569F" w:rsidRDefault="00A70509">
      <w:pPr>
        <w:rPr>
          <w:highlight w:val="yellow"/>
        </w:rPr>
      </w:pPr>
    </w:p>
    <w:p w14:paraId="2C87076E" w14:textId="77777777" w:rsidR="005A7756" w:rsidRDefault="005A7756" w:rsidP="00A70509">
      <w:pPr>
        <w:rPr>
          <w:highlight w:val="yellow"/>
        </w:rPr>
      </w:pPr>
    </w:p>
    <w:p w14:paraId="3AAF7295" w14:textId="77777777" w:rsidR="005A7756" w:rsidRDefault="005A7756" w:rsidP="00A70509">
      <w:pPr>
        <w:rPr>
          <w:highlight w:val="yellow"/>
        </w:rPr>
      </w:pPr>
    </w:p>
    <w:p w14:paraId="77CB82D6" w14:textId="77777777" w:rsidR="005A7756" w:rsidRDefault="005A7756" w:rsidP="00A70509">
      <w:pPr>
        <w:rPr>
          <w:highlight w:val="yellow"/>
        </w:rPr>
      </w:pPr>
    </w:p>
    <w:p w14:paraId="4582EA42" w14:textId="77777777" w:rsidR="005A7756" w:rsidRPr="0064569F" w:rsidRDefault="005A7756" w:rsidP="00A70509">
      <w:pPr>
        <w:rPr>
          <w:highlight w:val="yellow"/>
        </w:rPr>
      </w:pPr>
    </w:p>
    <w:p w14:paraId="4024DA47" w14:textId="77777777" w:rsidR="00B05C28" w:rsidRPr="0064569F" w:rsidRDefault="00B05C28">
      <w:pPr>
        <w:rPr>
          <w:highlight w:val="yellow"/>
        </w:rPr>
      </w:pPr>
    </w:p>
    <w:p w14:paraId="46453584" w14:textId="5B13E312" w:rsidR="0001497C" w:rsidRPr="0064569F" w:rsidRDefault="00657B6E">
      <w:pPr>
        <w:rPr>
          <w:highlight w:val="yellow"/>
        </w:rPr>
      </w:pPr>
      <w:r w:rsidRPr="0064569F">
        <w:rPr>
          <w:noProof/>
          <w:highlight w:val="yellow"/>
        </w:rPr>
        <mc:AlternateContent>
          <mc:Choice Requires="wps">
            <w:drawing>
              <wp:anchor distT="0" distB="0" distL="114300" distR="114300" simplePos="0" relativeHeight="251689984" behindDoc="0" locked="0" layoutInCell="1" allowOverlap="1" wp14:anchorId="08C1948B" wp14:editId="24FB0661">
                <wp:simplePos x="0" y="0"/>
                <wp:positionH relativeFrom="column">
                  <wp:posOffset>0</wp:posOffset>
                </wp:positionH>
                <wp:positionV relativeFrom="paragraph">
                  <wp:posOffset>85725</wp:posOffset>
                </wp:positionV>
                <wp:extent cx="4000500" cy="1714500"/>
                <wp:effectExtent l="50800" t="25400" r="88900" b="114300"/>
                <wp:wrapThrough wrapText="bothSides">
                  <wp:wrapPolygon edited="0">
                    <wp:start x="-274" y="-320"/>
                    <wp:lineTo x="-274" y="22720"/>
                    <wp:lineTo x="21943" y="22720"/>
                    <wp:lineTo x="21943" y="-320"/>
                    <wp:lineTo x="-274" y="-320"/>
                  </wp:wrapPolygon>
                </wp:wrapThrough>
                <wp:docPr id="22" name="Rectangle 22"/>
                <wp:cNvGraphicFramePr/>
                <a:graphic xmlns:a="http://schemas.openxmlformats.org/drawingml/2006/main">
                  <a:graphicData uri="http://schemas.microsoft.com/office/word/2010/wordprocessingShape">
                    <wps:wsp>
                      <wps:cNvSpPr/>
                      <wps:spPr>
                        <a:xfrm>
                          <a:off x="0" y="0"/>
                          <a:ext cx="4000500" cy="1714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70F4F38" w14:textId="77777777" w:rsidR="00A319C9" w:rsidRDefault="00A319C9" w:rsidP="0001497C">
                            <w:pPr>
                              <w:jc w:val="center"/>
                            </w:pPr>
                            <w:r>
                              <w:t>Entity Pool</w:t>
                            </w:r>
                          </w:p>
                          <w:p w14:paraId="015EF588" w14:textId="77777777" w:rsidR="00A319C9" w:rsidRDefault="00A319C9" w:rsidP="0001497C">
                            <w:pPr>
                              <w:jc w:val="center"/>
                            </w:pPr>
                          </w:p>
                          <w:p w14:paraId="32FE223F" w14:textId="77777777" w:rsidR="00A319C9" w:rsidRDefault="00A319C9" w:rsidP="0001497C">
                            <w:pPr>
                              <w:jc w:val="center"/>
                            </w:pPr>
                          </w:p>
                          <w:p w14:paraId="5A749B6F" w14:textId="77777777" w:rsidR="00A319C9" w:rsidRDefault="00A319C9" w:rsidP="0001497C">
                            <w:pPr>
                              <w:jc w:val="center"/>
                            </w:pPr>
                          </w:p>
                          <w:p w14:paraId="467BE0C8" w14:textId="77777777" w:rsidR="00A319C9" w:rsidRDefault="00A319C9" w:rsidP="0001497C">
                            <w:pPr>
                              <w:jc w:val="center"/>
                            </w:pPr>
                          </w:p>
                          <w:p w14:paraId="196B2696" w14:textId="77777777" w:rsidR="00A319C9" w:rsidRDefault="00A319C9" w:rsidP="0001497C">
                            <w:pPr>
                              <w:jc w:val="center"/>
                            </w:pPr>
                          </w:p>
                          <w:p w14:paraId="3EB3F85F" w14:textId="77777777" w:rsidR="00A319C9" w:rsidRDefault="00A319C9" w:rsidP="000149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38" style="position:absolute;margin-left:0;margin-top:6.75pt;width:315pt;height:13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" fillcolor="#4f81bd [3204]" strokecolor="#4579b8 [3044]">
                <v:fill color2="#a7bfde [1620]" rotate="t" type="gradient">
                  <o:fill v:ext="view" type="gradientUnscaled"/>
                </v:fill>
                <v:shadow on="t" opacity="22937f" mv:blur="40000f" origin=",.5" offset="0,23000emu"/>
                <v:textbox>
                  <w:txbxContent>
                    <w:p w14:paraId="570F4F38" w14:textId="77777777" w:rsidR="0072759F" w:rsidRDefault="0072759F" w:rsidP="0001497C">
                      <w:pPr>
                        <w:jc w:val="center"/>
                      </w:pPr>
                      <w:r>
                        <w:t>Entity Pool</w:t>
                      </w:r>
                    </w:p>
                    <w:p w14:paraId="015EF588" w14:textId="77777777" w:rsidR="0072759F" w:rsidRDefault="0072759F" w:rsidP="0001497C">
                      <w:pPr>
                        <w:jc w:val="center"/>
                      </w:pPr>
                    </w:p>
                    <w:p w14:paraId="32FE223F" w14:textId="77777777" w:rsidR="0072759F" w:rsidRDefault="0072759F" w:rsidP="0001497C">
                      <w:pPr>
                        <w:jc w:val="center"/>
                      </w:pPr>
                    </w:p>
                    <w:p w14:paraId="5A749B6F" w14:textId="77777777" w:rsidR="0072759F" w:rsidRDefault="0072759F" w:rsidP="0001497C">
                      <w:pPr>
                        <w:jc w:val="center"/>
                      </w:pPr>
                    </w:p>
                    <w:p w14:paraId="467BE0C8" w14:textId="77777777" w:rsidR="0072759F" w:rsidRDefault="0072759F" w:rsidP="0001497C">
                      <w:pPr>
                        <w:jc w:val="center"/>
                      </w:pPr>
                    </w:p>
                    <w:p w14:paraId="196B2696" w14:textId="77777777" w:rsidR="0072759F" w:rsidRDefault="0072759F" w:rsidP="0001497C">
                      <w:pPr>
                        <w:jc w:val="center"/>
                      </w:pPr>
                    </w:p>
                    <w:p w14:paraId="3EB3F85F" w14:textId="77777777" w:rsidR="0072759F" w:rsidRDefault="0072759F" w:rsidP="0001497C">
                      <w:pPr>
                        <w:jc w:val="center"/>
                      </w:pPr>
                    </w:p>
                  </w:txbxContent>
                </v:textbox>
                <w10:wrap type="through"/>
              </v:rect>
            </w:pict>
          </mc:Fallback>
        </mc:AlternateContent>
      </w:r>
    </w:p>
    <w:p w14:paraId="6822F021" w14:textId="77777777" w:rsidR="0001497C" w:rsidRPr="0064569F" w:rsidRDefault="0001497C">
      <w:pPr>
        <w:rPr>
          <w:highlight w:val="yellow"/>
        </w:rPr>
      </w:pPr>
    </w:p>
    <w:p w14:paraId="7C141C0C" w14:textId="77777777" w:rsidR="0001497C" w:rsidRPr="0064569F" w:rsidRDefault="0001497C" w:rsidP="0001497C">
      <w:pPr>
        <w:rPr>
          <w:highlight w:val="yellow"/>
        </w:rPr>
      </w:pPr>
    </w:p>
    <w:p w14:paraId="2A84F471" w14:textId="1C77B44F" w:rsidR="0001497C" w:rsidRPr="0064569F" w:rsidRDefault="00657B6E" w:rsidP="0001497C">
      <w:pPr>
        <w:rPr>
          <w:highlight w:val="yellow"/>
        </w:rPr>
      </w:pPr>
      <w:r w:rsidRPr="0064569F">
        <w:rPr>
          <w:noProof/>
          <w:highlight w:val="yellow"/>
        </w:rPr>
        <mc:AlternateContent>
          <mc:Choice Requires="wps">
            <w:drawing>
              <wp:anchor distT="0" distB="0" distL="114300" distR="114300" simplePos="0" relativeHeight="251691008" behindDoc="0" locked="0" layoutInCell="1" allowOverlap="1" wp14:anchorId="299F5F1E" wp14:editId="374CEF3A">
                <wp:simplePos x="0" y="0"/>
                <wp:positionH relativeFrom="column">
                  <wp:posOffset>-3835400</wp:posOffset>
                </wp:positionH>
                <wp:positionV relativeFrom="paragraph">
                  <wp:posOffset>120650</wp:posOffset>
                </wp:positionV>
                <wp:extent cx="3543300" cy="1028700"/>
                <wp:effectExtent l="50800" t="25400" r="88900" b="114300"/>
                <wp:wrapThrough wrapText="bothSides">
                  <wp:wrapPolygon edited="0">
                    <wp:start x="-310" y="-533"/>
                    <wp:lineTo x="-310" y="23467"/>
                    <wp:lineTo x="21987" y="23467"/>
                    <wp:lineTo x="21987" y="-533"/>
                    <wp:lineTo x="-310" y="-533"/>
                  </wp:wrapPolygon>
                </wp:wrapThrough>
                <wp:docPr id="23" name="Rectangle 23"/>
                <wp:cNvGraphicFramePr/>
                <a:graphic xmlns:a="http://schemas.openxmlformats.org/drawingml/2006/main">
                  <a:graphicData uri="http://schemas.microsoft.com/office/word/2010/wordprocessingShape">
                    <wps:wsp>
                      <wps:cNvSpPr/>
                      <wps:spPr>
                        <a:xfrm>
                          <a:off x="0" y="0"/>
                          <a:ext cx="3543300" cy="10287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94C30FA" w14:textId="77777777" w:rsidR="00A319C9" w:rsidRDefault="00A319C9" w:rsidP="0001497C">
                            <w:pPr>
                              <w:jc w:val="center"/>
                            </w:pPr>
                            <w:r>
                              <w:t>Streams</w:t>
                            </w:r>
                          </w:p>
                          <w:p w14:paraId="1AFF9FD8" w14:textId="77777777" w:rsidR="00A319C9" w:rsidRDefault="00A319C9" w:rsidP="0001497C">
                            <w:pPr>
                              <w:jc w:val="center"/>
                            </w:pPr>
                          </w:p>
                          <w:p w14:paraId="5BA3DDB6" w14:textId="77777777" w:rsidR="00A319C9" w:rsidRDefault="00A319C9" w:rsidP="0001497C">
                            <w:pPr>
                              <w:jc w:val="center"/>
                            </w:pPr>
                          </w:p>
                          <w:p w14:paraId="387D6A75" w14:textId="77777777" w:rsidR="00A319C9" w:rsidRDefault="00A319C9" w:rsidP="000149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39" style="position:absolute;margin-left:-301.95pt;margin-top:9.5pt;width:279pt;height:81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" fillcolor="#4f81bd [3204]" strokecolor="#4579b8 [3044]">
                <v:fill color2="#a7bfde [1620]" rotate="t" type="gradient">
                  <o:fill v:ext="view" type="gradientUnscaled"/>
                </v:fill>
                <v:shadow on="t" opacity="22937f" mv:blur="40000f" origin=",.5" offset="0,23000emu"/>
                <v:textbox>
                  <w:txbxContent>
                    <w:p w14:paraId="194C30FA" w14:textId="77777777" w:rsidR="0072759F" w:rsidRDefault="0072759F" w:rsidP="0001497C">
                      <w:pPr>
                        <w:jc w:val="center"/>
                      </w:pPr>
                      <w:r>
                        <w:t>Streams</w:t>
                      </w:r>
                    </w:p>
                    <w:p w14:paraId="1AFF9FD8" w14:textId="77777777" w:rsidR="0072759F" w:rsidRDefault="0072759F" w:rsidP="0001497C">
                      <w:pPr>
                        <w:jc w:val="center"/>
                      </w:pPr>
                    </w:p>
                    <w:p w14:paraId="5BA3DDB6" w14:textId="77777777" w:rsidR="0072759F" w:rsidRDefault="0072759F" w:rsidP="0001497C">
                      <w:pPr>
                        <w:jc w:val="center"/>
                      </w:pPr>
                    </w:p>
                    <w:p w14:paraId="387D6A75" w14:textId="77777777" w:rsidR="0072759F" w:rsidRDefault="0072759F" w:rsidP="0001497C">
                      <w:pPr>
                        <w:jc w:val="center"/>
                      </w:pPr>
                    </w:p>
                  </w:txbxContent>
                </v:textbox>
                <w10:wrap type="through"/>
              </v:rect>
            </w:pict>
          </mc:Fallback>
        </mc:AlternateContent>
      </w:r>
    </w:p>
    <w:p w14:paraId="49A26519" w14:textId="6BCE0E9F" w:rsidR="0001497C" w:rsidRPr="0064569F" w:rsidRDefault="0001497C" w:rsidP="0001497C">
      <w:pPr>
        <w:rPr>
          <w:highlight w:val="yellow"/>
        </w:rPr>
      </w:pPr>
    </w:p>
    <w:p w14:paraId="760D45F2" w14:textId="77777777" w:rsidR="0001497C" w:rsidRPr="0064569F" w:rsidRDefault="0001497C" w:rsidP="0001497C">
      <w:pPr>
        <w:rPr>
          <w:highlight w:val="yellow"/>
        </w:rPr>
      </w:pPr>
    </w:p>
    <w:p w14:paraId="76415B42" w14:textId="34CD874E" w:rsidR="0001497C" w:rsidRPr="0064569F" w:rsidRDefault="00657B6E" w:rsidP="0001497C">
      <w:pPr>
        <w:rPr>
          <w:highlight w:val="yellow"/>
        </w:rPr>
      </w:pPr>
      <w:r w:rsidRPr="0064569F">
        <w:rPr>
          <w:noProof/>
          <w:highlight w:val="yellow"/>
        </w:rPr>
        <mc:AlternateContent>
          <mc:Choice Requires="wps">
            <w:drawing>
              <wp:anchor distT="0" distB="0" distL="114300" distR="114300" simplePos="0" relativeHeight="251692032" behindDoc="0" locked="0" layoutInCell="1" allowOverlap="1" wp14:anchorId="3A46A4CB" wp14:editId="4BCC9061">
                <wp:simplePos x="0" y="0"/>
                <wp:positionH relativeFrom="column">
                  <wp:posOffset>-3492500</wp:posOffset>
                </wp:positionH>
                <wp:positionV relativeFrom="paragraph">
                  <wp:posOffset>41910</wp:posOffset>
                </wp:positionV>
                <wp:extent cx="2743200" cy="457200"/>
                <wp:effectExtent l="50800" t="25400" r="76200" b="101600"/>
                <wp:wrapThrough wrapText="bothSides">
                  <wp:wrapPolygon edited="0">
                    <wp:start x="-400" y="-1200"/>
                    <wp:lineTo x="-400" y="25200"/>
                    <wp:lineTo x="22000" y="25200"/>
                    <wp:lineTo x="22000" y="-1200"/>
                    <wp:lineTo x="-400" y="-1200"/>
                  </wp:wrapPolygon>
                </wp:wrapThrough>
                <wp:docPr id="24" name="Rectangle 24"/>
                <wp:cNvGraphicFramePr/>
                <a:graphic xmlns:a="http://schemas.openxmlformats.org/drawingml/2006/main">
                  <a:graphicData uri="http://schemas.microsoft.com/office/word/2010/wordprocessingShape">
                    <wps:wsp>
                      <wps:cNvSpPr/>
                      <wps:spPr>
                        <a:xfrm>
                          <a:off x="0" y="0"/>
                          <a:ext cx="27432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E69CE17" w14:textId="77777777" w:rsidR="00A319C9" w:rsidRDefault="00A319C9" w:rsidP="0001497C">
                            <w:pPr>
                              <w:jc w:val="center"/>
                            </w:pPr>
                            <w:r>
                              <w:t>Variables / 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40" style="position:absolute;margin-left:-274.95pt;margin-top:3.3pt;width:3in;height:36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" fillcolor="#4f81bd [3204]" strokecolor="#4579b8 [3044]">
                <v:fill color2="#a7bfde [1620]" rotate="t" type="gradient">
                  <o:fill v:ext="view" type="gradientUnscaled"/>
                </v:fill>
                <v:shadow on="t" opacity="22937f" mv:blur="40000f" origin=",.5" offset="0,23000emu"/>
                <v:textbox>
                  <w:txbxContent>
                    <w:p w14:paraId="3E69CE17" w14:textId="77777777" w:rsidR="0072759F" w:rsidRDefault="0072759F" w:rsidP="0001497C">
                      <w:pPr>
                        <w:jc w:val="center"/>
                      </w:pPr>
                      <w:r>
                        <w:t>Variables / stream</w:t>
                      </w:r>
                    </w:p>
                  </w:txbxContent>
                </v:textbox>
                <w10:wrap type="through"/>
              </v:rect>
            </w:pict>
          </mc:Fallback>
        </mc:AlternateContent>
      </w:r>
    </w:p>
    <w:p w14:paraId="4456E70A" w14:textId="77777777" w:rsidR="0001497C" w:rsidRPr="0064569F" w:rsidRDefault="0001497C" w:rsidP="0001497C">
      <w:pPr>
        <w:rPr>
          <w:highlight w:val="yellow"/>
        </w:rPr>
      </w:pPr>
    </w:p>
    <w:p w14:paraId="54EA5268" w14:textId="77777777" w:rsidR="0001497C" w:rsidRPr="0064569F" w:rsidRDefault="0001497C" w:rsidP="0001497C">
      <w:pPr>
        <w:rPr>
          <w:highlight w:val="yellow"/>
        </w:rPr>
      </w:pPr>
    </w:p>
    <w:p w14:paraId="3C684F93" w14:textId="341C17E5" w:rsidR="0001497C" w:rsidRPr="0064569F" w:rsidRDefault="0001497C" w:rsidP="0001497C">
      <w:pPr>
        <w:rPr>
          <w:highlight w:val="yellow"/>
        </w:rPr>
      </w:pPr>
    </w:p>
    <w:p w14:paraId="1F630066" w14:textId="47933F6E" w:rsidR="0001497C" w:rsidRPr="0064569F" w:rsidRDefault="0001497C">
      <w:pPr>
        <w:rPr>
          <w:highlight w:val="yellow"/>
        </w:rPr>
      </w:pPr>
    </w:p>
    <w:p w14:paraId="34131DCD" w14:textId="76F52EFB" w:rsidR="0001497C" w:rsidRPr="0064569F" w:rsidRDefault="00657B6E">
      <w:pPr>
        <w:rPr>
          <w:highlight w:val="yellow"/>
        </w:rPr>
      </w:pPr>
      <w:r w:rsidRPr="0064569F">
        <w:rPr>
          <w:noProof/>
          <w:highlight w:val="yellow"/>
        </w:rPr>
        <mc:AlternateContent>
          <mc:Choice Requires="wps">
            <w:drawing>
              <wp:anchor distT="0" distB="0" distL="114300" distR="114300" simplePos="0" relativeHeight="251700224" behindDoc="0" locked="0" layoutInCell="1" allowOverlap="1" wp14:anchorId="6CB30620" wp14:editId="37185316">
                <wp:simplePos x="0" y="0"/>
                <wp:positionH relativeFrom="column">
                  <wp:posOffset>1943100</wp:posOffset>
                </wp:positionH>
                <wp:positionV relativeFrom="paragraph">
                  <wp:posOffset>62865</wp:posOffset>
                </wp:positionV>
                <wp:extent cx="1600200" cy="342900"/>
                <wp:effectExtent l="0" t="0" r="0" b="12700"/>
                <wp:wrapSquare wrapText="bothSides"/>
                <wp:docPr id="36" name="Text Box 36"/>
                <wp:cNvGraphicFramePr/>
                <a:graphic xmlns:a="http://schemas.openxmlformats.org/drawingml/2006/main">
                  <a:graphicData uri="http://schemas.microsoft.com/office/word/2010/wordprocessingShape">
                    <wps:wsp>
                      <wps:cNvSpPr txBox="1"/>
                      <wps:spPr>
                        <a:xfrm>
                          <a:off x="0" y="0"/>
                          <a:ext cx="1600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30A638" w14:textId="1FF54C19" w:rsidR="00A319C9" w:rsidRPr="00446166" w:rsidRDefault="00A319C9">
                            <w:pPr>
                              <w:rPr>
                                <w:b/>
                              </w:rPr>
                            </w:pPr>
                            <w:r w:rsidRPr="00446166">
                              <w:rPr>
                                <w:b/>
                              </w:rPr>
                              <w:t>Cl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 o:spid="_x0000_s1041" type="#_x0000_t202" style="position:absolute;margin-left:153pt;margin-top:4.95pt;width:126pt;height:27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" filled="f" stroked="f">
                <v:textbox>
                  <w:txbxContent>
                    <w:p w14:paraId="5A30A638" w14:textId="1FF54C19" w:rsidR="0072759F" w:rsidRPr="00446166" w:rsidRDefault="0072759F">
                      <w:pPr>
                        <w:rPr>
                          <w:b/>
                        </w:rPr>
                      </w:pPr>
                      <w:r w:rsidRPr="00446166">
                        <w:rPr>
                          <w:b/>
                        </w:rPr>
                        <w:t>Class</w:t>
                      </w:r>
                    </w:p>
                  </w:txbxContent>
                </v:textbox>
                <w10:wrap type="square"/>
              </v:shape>
            </w:pict>
          </mc:Fallback>
        </mc:AlternateContent>
      </w:r>
    </w:p>
    <w:p w14:paraId="5C6B05A8" w14:textId="385B9E1E" w:rsidR="0001497C" w:rsidRPr="0064569F" w:rsidRDefault="00657B6E">
      <w:pPr>
        <w:rPr>
          <w:highlight w:val="yellow"/>
        </w:rPr>
      </w:pPr>
      <w:r w:rsidRPr="0064569F">
        <w:rPr>
          <w:noProof/>
          <w:highlight w:val="yellow"/>
        </w:rPr>
        <mc:AlternateContent>
          <mc:Choice Requires="wps">
            <w:drawing>
              <wp:anchor distT="0" distB="0" distL="114300" distR="114300" simplePos="0" relativeHeight="251695104" behindDoc="0" locked="0" layoutInCell="1" allowOverlap="1" wp14:anchorId="24F6720E" wp14:editId="6CCDE0B0">
                <wp:simplePos x="0" y="0"/>
                <wp:positionH relativeFrom="column">
                  <wp:posOffset>-114300</wp:posOffset>
                </wp:positionH>
                <wp:positionV relativeFrom="paragraph">
                  <wp:posOffset>113030</wp:posOffset>
                </wp:positionV>
                <wp:extent cx="4914900" cy="4343400"/>
                <wp:effectExtent l="50800" t="25400" r="88900" b="101600"/>
                <wp:wrapThrough wrapText="bothSides">
                  <wp:wrapPolygon edited="0">
                    <wp:start x="-223" y="-126"/>
                    <wp:lineTo x="-223" y="21979"/>
                    <wp:lineTo x="21879" y="21979"/>
                    <wp:lineTo x="21879" y="-126"/>
                    <wp:lineTo x="-223" y="-126"/>
                  </wp:wrapPolygon>
                </wp:wrapThrough>
                <wp:docPr id="31" name="Rectangle 31"/>
                <wp:cNvGraphicFramePr/>
                <a:graphic xmlns:a="http://schemas.openxmlformats.org/drawingml/2006/main">
                  <a:graphicData uri="http://schemas.microsoft.com/office/word/2010/wordprocessingShape">
                    <wps:wsp>
                      <wps:cNvSpPr/>
                      <wps:spPr>
                        <a:xfrm>
                          <a:off x="0" y="0"/>
                          <a:ext cx="4914900" cy="43434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BC345EE" w14:textId="77777777" w:rsidR="00A319C9" w:rsidRDefault="00A319C9" w:rsidP="000A33B0">
                            <w:pPr>
                              <w:jc w:val="center"/>
                            </w:pPr>
                          </w:p>
                          <w:p w14:paraId="0D5EA736" w14:textId="77777777" w:rsidR="00A319C9" w:rsidRDefault="00A319C9" w:rsidP="000A33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42" style="position:absolute;margin-left:-8.95pt;margin-top:8.9pt;width:387pt;height:34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" fillcolor="#4f81bd [3204]" strokecolor="#4579b8 [3044]">
                <v:fill color2="#a7bfde [1620]" rotate="t" type="gradient">
                  <o:fill v:ext="view" type="gradientUnscaled"/>
                </v:fill>
                <v:shadow on="t" opacity="22937f" mv:blur="40000f" origin=",.5" offset="0,23000emu"/>
                <v:textbox>
                  <w:txbxContent>
                    <w:p w14:paraId="7BC345EE" w14:textId="77777777" w:rsidR="0072759F" w:rsidRDefault="0072759F" w:rsidP="000A33B0">
                      <w:pPr>
                        <w:jc w:val="center"/>
                      </w:pPr>
                    </w:p>
                    <w:p w14:paraId="0D5EA736" w14:textId="77777777" w:rsidR="0072759F" w:rsidRDefault="0072759F" w:rsidP="000A33B0">
                      <w:pPr>
                        <w:jc w:val="center"/>
                      </w:pPr>
                    </w:p>
                  </w:txbxContent>
                </v:textbox>
                <w10:wrap type="through"/>
              </v:rect>
            </w:pict>
          </mc:Fallback>
        </mc:AlternateContent>
      </w:r>
    </w:p>
    <w:p w14:paraId="10C4E31D" w14:textId="0695ED66" w:rsidR="0001497C" w:rsidRPr="0064569F" w:rsidRDefault="00657B6E">
      <w:pPr>
        <w:rPr>
          <w:highlight w:val="yellow"/>
        </w:rPr>
      </w:pPr>
      <w:r w:rsidRPr="0064569F">
        <w:rPr>
          <w:noProof/>
          <w:highlight w:val="yellow"/>
        </w:rPr>
        <mc:AlternateContent>
          <mc:Choice Requires="wps">
            <w:drawing>
              <wp:anchor distT="0" distB="0" distL="114300" distR="114300" simplePos="0" relativeHeight="251707392" behindDoc="0" locked="0" layoutInCell="1" allowOverlap="1" wp14:anchorId="072B52FB" wp14:editId="40C11D06">
                <wp:simplePos x="0" y="0"/>
                <wp:positionH relativeFrom="column">
                  <wp:posOffset>-4977765</wp:posOffset>
                </wp:positionH>
                <wp:positionV relativeFrom="paragraph">
                  <wp:posOffset>163195</wp:posOffset>
                </wp:positionV>
                <wp:extent cx="1257300" cy="457200"/>
                <wp:effectExtent l="50800" t="25400" r="88900" b="101600"/>
                <wp:wrapThrough wrapText="bothSides">
                  <wp:wrapPolygon edited="0">
                    <wp:start x="-873" y="-1200"/>
                    <wp:lineTo x="-873" y="25200"/>
                    <wp:lineTo x="22691" y="25200"/>
                    <wp:lineTo x="22691" y="-1200"/>
                    <wp:lineTo x="-873" y="-1200"/>
                  </wp:wrapPolygon>
                </wp:wrapThrough>
                <wp:docPr id="43" name="Rectangle 43"/>
                <wp:cNvGraphicFramePr/>
                <a:graphic xmlns:a="http://schemas.openxmlformats.org/drawingml/2006/main">
                  <a:graphicData uri="http://schemas.microsoft.com/office/word/2010/wordprocessingShape">
                    <wps:wsp>
                      <wps:cNvSpPr/>
                      <wps:spPr>
                        <a:xfrm>
                          <a:off x="0" y="0"/>
                          <a:ext cx="12573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0AF3CA1" w14:textId="6FBA6AE1" w:rsidR="00A319C9" w:rsidRDefault="00A319C9" w:rsidP="000A33B0">
                            <w:pPr>
                              <w:jc w:val="center"/>
                            </w:pPr>
                            <w:r>
                              <w:t>Inner Cla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3" o:spid="_x0000_s1043" style="position:absolute;margin-left:-391.9pt;margin-top:12.85pt;width:99pt;height:36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" fillcolor="#4f81bd [3204]" strokecolor="#4579b8 [3044]">
                <v:fill color2="#a7bfde [1620]" rotate="t" type="gradient">
                  <o:fill v:ext="view" type="gradientUnscaled"/>
                </v:fill>
                <v:shadow on="t" opacity="22937f" mv:blur="40000f" origin=",.5" offset="0,23000emu"/>
                <v:textbox>
                  <w:txbxContent>
                    <w:p w14:paraId="50AF3CA1" w14:textId="6FBA6AE1" w:rsidR="0072759F" w:rsidRDefault="0072759F" w:rsidP="000A33B0">
                      <w:pPr>
                        <w:jc w:val="center"/>
                      </w:pPr>
                      <w:r>
                        <w:t>Inner Classes</w:t>
                      </w:r>
                    </w:p>
                  </w:txbxContent>
                </v:textbox>
                <w10:wrap type="through"/>
              </v:rect>
            </w:pict>
          </mc:Fallback>
        </mc:AlternateContent>
      </w:r>
      <w:r w:rsidRPr="0064569F">
        <w:rPr>
          <w:noProof/>
          <w:highlight w:val="yellow"/>
        </w:rPr>
        <mc:AlternateContent>
          <mc:Choice Requires="wps">
            <w:drawing>
              <wp:anchor distT="0" distB="0" distL="114300" distR="114300" simplePos="0" relativeHeight="251705344" behindDoc="0" locked="0" layoutInCell="1" allowOverlap="1" wp14:anchorId="68C7CFAE" wp14:editId="1FEF1546">
                <wp:simplePos x="0" y="0"/>
                <wp:positionH relativeFrom="column">
                  <wp:posOffset>-3263265</wp:posOffset>
                </wp:positionH>
                <wp:positionV relativeFrom="paragraph">
                  <wp:posOffset>48895</wp:posOffset>
                </wp:positionV>
                <wp:extent cx="1257300" cy="457200"/>
                <wp:effectExtent l="50800" t="25400" r="88900" b="101600"/>
                <wp:wrapThrough wrapText="bothSides">
                  <wp:wrapPolygon edited="0">
                    <wp:start x="-873" y="-1200"/>
                    <wp:lineTo x="-873" y="25200"/>
                    <wp:lineTo x="22691" y="25200"/>
                    <wp:lineTo x="22691" y="-1200"/>
                    <wp:lineTo x="-873" y="-1200"/>
                  </wp:wrapPolygon>
                </wp:wrapThrough>
                <wp:docPr id="41" name="Rectangle 41"/>
                <wp:cNvGraphicFramePr/>
                <a:graphic xmlns:a="http://schemas.openxmlformats.org/drawingml/2006/main">
                  <a:graphicData uri="http://schemas.microsoft.com/office/word/2010/wordprocessingShape">
                    <wps:wsp>
                      <wps:cNvSpPr/>
                      <wps:spPr>
                        <a:xfrm>
                          <a:off x="0" y="0"/>
                          <a:ext cx="12573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0C25C1B" w14:textId="37AB7A14" w:rsidR="00A319C9" w:rsidRDefault="00A319C9" w:rsidP="000A33B0">
                            <w:pPr>
                              <w:jc w:val="center"/>
                            </w:pPr>
                            <w:r>
                              <w:t>Super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1" o:spid="_x0000_s1044" style="position:absolute;margin-left:-256.9pt;margin-top:3.85pt;width:99pt;height:36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" fillcolor="#4f81bd [3204]" strokecolor="#4579b8 [3044]">
                <v:fill color2="#a7bfde [1620]" rotate="t" type="gradient">
                  <o:fill v:ext="view" type="gradientUnscaled"/>
                </v:fill>
                <v:shadow on="t" opacity="22937f" mv:blur="40000f" origin=",.5" offset="0,23000emu"/>
                <v:textbox>
                  <w:txbxContent>
                    <w:p w14:paraId="10C25C1B" w14:textId="37AB7A14" w:rsidR="0072759F" w:rsidRDefault="0072759F" w:rsidP="000A33B0">
                      <w:pPr>
                        <w:jc w:val="center"/>
                      </w:pPr>
                      <w:r>
                        <w:t>Super Class</w:t>
                      </w:r>
                    </w:p>
                  </w:txbxContent>
                </v:textbox>
                <w10:wrap type="through"/>
              </v:rect>
            </w:pict>
          </mc:Fallback>
        </mc:AlternateContent>
      </w:r>
      <w:r w:rsidRPr="0064569F">
        <w:rPr>
          <w:noProof/>
          <w:highlight w:val="yellow"/>
        </w:rPr>
        <mc:AlternateContent>
          <mc:Choice Requires="wps">
            <w:drawing>
              <wp:anchor distT="0" distB="0" distL="114300" distR="114300" simplePos="0" relativeHeight="251731968" behindDoc="0" locked="0" layoutInCell="1" allowOverlap="1" wp14:anchorId="6FE2F036" wp14:editId="2C84700E">
                <wp:simplePos x="0" y="0"/>
                <wp:positionH relativeFrom="column">
                  <wp:posOffset>-1777365</wp:posOffset>
                </wp:positionH>
                <wp:positionV relativeFrom="paragraph">
                  <wp:posOffset>48895</wp:posOffset>
                </wp:positionV>
                <wp:extent cx="1371600" cy="457200"/>
                <wp:effectExtent l="50800" t="25400" r="76200" b="101600"/>
                <wp:wrapThrough wrapText="bothSides">
                  <wp:wrapPolygon edited="0">
                    <wp:start x="-800" y="-1200"/>
                    <wp:lineTo x="-800" y="25200"/>
                    <wp:lineTo x="22400" y="25200"/>
                    <wp:lineTo x="22400" y="-1200"/>
                    <wp:lineTo x="-800" y="-1200"/>
                  </wp:wrapPolygon>
                </wp:wrapThrough>
                <wp:docPr id="68" name="Rectangle 68"/>
                <wp:cNvGraphicFramePr/>
                <a:graphic xmlns:a="http://schemas.openxmlformats.org/drawingml/2006/main">
                  <a:graphicData uri="http://schemas.microsoft.com/office/word/2010/wordprocessingShape">
                    <wps:wsp>
                      <wps:cNvSpPr/>
                      <wps:spPr>
                        <a:xfrm>
                          <a:off x="0" y="0"/>
                          <a:ext cx="13716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10379EC" w14:textId="3E967485" w:rsidR="00A319C9" w:rsidRDefault="00A319C9" w:rsidP="00C83084">
                            <w:pPr>
                              <w:jc w:val="center"/>
                            </w:pPr>
                            <w:r>
                              <w:t xml:space="preserve">Static Metho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o:spid="_x0000_s1045" style="position:absolute;margin-left:-139.9pt;margin-top:3.85pt;width:108pt;height:36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" fillcolor="#4f81bd [3204]" strokecolor="#4579b8 [3044]">
                <v:fill color2="#a7bfde [1620]" rotate="t" type="gradient">
                  <o:fill v:ext="view" type="gradientUnscaled"/>
                </v:fill>
                <v:shadow on="t" opacity="22937f" mv:blur="40000f" origin=",.5" offset="0,23000emu"/>
                <v:textbox>
                  <w:txbxContent>
                    <w:p w14:paraId="010379EC" w14:textId="3E967485" w:rsidR="0072759F" w:rsidRDefault="0072759F" w:rsidP="00C83084">
                      <w:pPr>
                        <w:jc w:val="center"/>
                      </w:pPr>
                      <w:r>
                        <w:t xml:space="preserve">Static Methods </w:t>
                      </w:r>
                    </w:p>
                  </w:txbxContent>
                </v:textbox>
                <w10:wrap type="through"/>
              </v:rect>
            </w:pict>
          </mc:Fallback>
        </mc:AlternateContent>
      </w:r>
      <w:r w:rsidR="0001497C" w:rsidRPr="0064569F">
        <w:rPr>
          <w:noProof/>
          <w:highlight w:val="yellow"/>
        </w:rPr>
        <mc:AlternateContent>
          <mc:Choice Requires="wps">
            <w:drawing>
              <wp:anchor distT="0" distB="0" distL="114300" distR="114300" simplePos="0" relativeHeight="251694080" behindDoc="0" locked="0" layoutInCell="1" allowOverlap="1" wp14:anchorId="6F51BE00" wp14:editId="53319044">
                <wp:simplePos x="0" y="0"/>
                <wp:positionH relativeFrom="column">
                  <wp:posOffset>-3378200</wp:posOffset>
                </wp:positionH>
                <wp:positionV relativeFrom="paragraph">
                  <wp:posOffset>163195</wp:posOffset>
                </wp:positionV>
                <wp:extent cx="0" cy="457200"/>
                <wp:effectExtent l="127000" t="25400" r="152400" b="101600"/>
                <wp:wrapNone/>
                <wp:docPr id="30" name="Straight Arrow Connector 30"/>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0" o:spid="_x0000_s1026" type="#_x0000_t32" style="position:absolute;margin-left:-265.95pt;margin-top:12.85pt;width:0;height:36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" strokecolor="#4f81bd [3204]" strokeweight="2pt">
                <v:stroke endarrow="open"/>
                <v:shadow on="t" opacity="24903f" mv:blur="40000f" origin=",.5" offset="0,20000emu"/>
              </v:shape>
            </w:pict>
          </mc:Fallback>
        </mc:AlternateContent>
      </w:r>
      <w:r w:rsidR="0001497C" w:rsidRPr="0064569F">
        <w:rPr>
          <w:noProof/>
          <w:highlight w:val="yellow"/>
        </w:rPr>
        <mc:AlternateContent>
          <mc:Choice Requires="wps">
            <w:drawing>
              <wp:anchor distT="0" distB="0" distL="114300" distR="114300" simplePos="0" relativeHeight="251693056" behindDoc="0" locked="0" layoutInCell="1" allowOverlap="1" wp14:anchorId="49410611" wp14:editId="72BA002B">
                <wp:simplePos x="0" y="0"/>
                <wp:positionH relativeFrom="column">
                  <wp:posOffset>-1549400</wp:posOffset>
                </wp:positionH>
                <wp:positionV relativeFrom="paragraph">
                  <wp:posOffset>163195</wp:posOffset>
                </wp:positionV>
                <wp:extent cx="0" cy="457200"/>
                <wp:effectExtent l="127000" t="50800" r="101600" b="76200"/>
                <wp:wrapNone/>
                <wp:docPr id="29" name="Straight Arrow Connector 29"/>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9" o:spid="_x0000_s1026" type="#_x0000_t32" style="position:absolute;margin-left:-121.95pt;margin-top:12.85pt;width:0;height:36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" strokecolor="#4f81bd [3204]" strokeweight="2pt">
                <v:stroke endarrow="open"/>
                <v:shadow on="t" opacity="24903f" mv:blur="40000f" origin=",.5" offset="0,20000emu"/>
              </v:shape>
            </w:pict>
          </mc:Fallback>
        </mc:AlternateContent>
      </w:r>
    </w:p>
    <w:p w14:paraId="6C498448" w14:textId="46FA5915" w:rsidR="0001497C" w:rsidRPr="0064569F" w:rsidRDefault="0001497C">
      <w:pPr>
        <w:rPr>
          <w:highlight w:val="yellow"/>
        </w:rPr>
      </w:pPr>
    </w:p>
    <w:p w14:paraId="5B64B990" w14:textId="48D91FE8" w:rsidR="0001497C" w:rsidRPr="0064569F" w:rsidRDefault="0001497C">
      <w:pPr>
        <w:rPr>
          <w:highlight w:val="yellow"/>
        </w:rPr>
      </w:pPr>
    </w:p>
    <w:p w14:paraId="422FA972" w14:textId="0902CA39" w:rsidR="0001497C" w:rsidRPr="0064569F" w:rsidRDefault="00657B6E">
      <w:pPr>
        <w:rPr>
          <w:highlight w:val="yellow"/>
        </w:rPr>
      </w:pPr>
      <w:r w:rsidRPr="0064569F">
        <w:rPr>
          <w:noProof/>
          <w:highlight w:val="yellow"/>
        </w:rPr>
        <mc:AlternateContent>
          <mc:Choice Requires="wps">
            <w:drawing>
              <wp:anchor distT="0" distB="0" distL="114300" distR="114300" simplePos="0" relativeHeight="251696128" behindDoc="0" locked="0" layoutInCell="1" allowOverlap="1" wp14:anchorId="18ED025A" wp14:editId="7001ABE0">
                <wp:simplePos x="0" y="0"/>
                <wp:positionH relativeFrom="column">
                  <wp:posOffset>-3263265</wp:posOffset>
                </wp:positionH>
                <wp:positionV relativeFrom="paragraph">
                  <wp:posOffset>84455</wp:posOffset>
                </wp:positionV>
                <wp:extent cx="1257300" cy="571500"/>
                <wp:effectExtent l="50800" t="25400" r="88900" b="114300"/>
                <wp:wrapThrough wrapText="bothSides">
                  <wp:wrapPolygon edited="0">
                    <wp:start x="-873" y="-960"/>
                    <wp:lineTo x="-873" y="24960"/>
                    <wp:lineTo x="22691" y="24960"/>
                    <wp:lineTo x="22691" y="-960"/>
                    <wp:lineTo x="-873" y="-960"/>
                  </wp:wrapPolygon>
                </wp:wrapThrough>
                <wp:docPr id="32" name="Rectangle 32"/>
                <wp:cNvGraphicFramePr/>
                <a:graphic xmlns:a="http://schemas.openxmlformats.org/drawingml/2006/main">
                  <a:graphicData uri="http://schemas.microsoft.com/office/word/2010/wordprocessingShape">
                    <wps:wsp>
                      <wps:cNvSpPr/>
                      <wps:spPr>
                        <a:xfrm>
                          <a:off x="0" y="0"/>
                          <a:ext cx="12573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FA555DF" w14:textId="28B11B64" w:rsidR="00A319C9" w:rsidRDefault="00A319C9" w:rsidP="000A33B0">
                            <w:pPr>
                              <w:jc w:val="center"/>
                            </w:pPr>
                            <w:r>
                              <w:t>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2" o:spid="_x0000_s1046" style="position:absolute;margin-left:-256.9pt;margin-top:6.65pt;width:99pt;height:4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" fillcolor="#4f81bd [3204]" strokecolor="#4579b8 [3044]">
                <v:fill color2="#a7bfde [1620]" rotate="t" type="gradient">
                  <o:fill v:ext="view" type="gradientUnscaled"/>
                </v:fill>
                <v:shadow on="t" opacity="22937f" mv:blur="40000f" origin=",.5" offset="0,23000emu"/>
                <v:textbox>
                  <w:txbxContent>
                    <w:p w14:paraId="1FA555DF" w14:textId="28B11B64" w:rsidR="0072759F" w:rsidRDefault="0072759F" w:rsidP="000A33B0">
                      <w:pPr>
                        <w:jc w:val="center"/>
                      </w:pPr>
                      <w:r>
                        <w:t>Methods</w:t>
                      </w:r>
                    </w:p>
                  </w:txbxContent>
                </v:textbox>
                <w10:wrap type="through"/>
              </v:rect>
            </w:pict>
          </mc:Fallback>
        </mc:AlternateContent>
      </w:r>
      <w:r w:rsidRPr="0064569F">
        <w:rPr>
          <w:noProof/>
          <w:highlight w:val="yellow"/>
        </w:rPr>
        <mc:AlternateContent>
          <mc:Choice Requires="wps">
            <w:drawing>
              <wp:anchor distT="0" distB="0" distL="114300" distR="114300" simplePos="0" relativeHeight="251732992" behindDoc="0" locked="0" layoutInCell="1" allowOverlap="1" wp14:anchorId="32AFAC8E" wp14:editId="356BF5A0">
                <wp:simplePos x="0" y="0"/>
                <wp:positionH relativeFrom="column">
                  <wp:posOffset>-1777365</wp:posOffset>
                </wp:positionH>
                <wp:positionV relativeFrom="paragraph">
                  <wp:posOffset>84455</wp:posOffset>
                </wp:positionV>
                <wp:extent cx="1257300" cy="457200"/>
                <wp:effectExtent l="50800" t="25400" r="88900" b="101600"/>
                <wp:wrapThrough wrapText="bothSides">
                  <wp:wrapPolygon edited="0">
                    <wp:start x="-873" y="-1200"/>
                    <wp:lineTo x="-873" y="25200"/>
                    <wp:lineTo x="22691" y="25200"/>
                    <wp:lineTo x="22691" y="-1200"/>
                    <wp:lineTo x="-873" y="-1200"/>
                  </wp:wrapPolygon>
                </wp:wrapThrough>
                <wp:docPr id="69" name="Rectangle 69"/>
                <wp:cNvGraphicFramePr/>
                <a:graphic xmlns:a="http://schemas.openxmlformats.org/drawingml/2006/main">
                  <a:graphicData uri="http://schemas.microsoft.com/office/word/2010/wordprocessingShape">
                    <wps:wsp>
                      <wps:cNvSpPr/>
                      <wps:spPr>
                        <a:xfrm>
                          <a:off x="0" y="0"/>
                          <a:ext cx="12573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439C276" w14:textId="0366EFE2" w:rsidR="00A319C9" w:rsidRDefault="00A319C9" w:rsidP="00C83084">
                            <w:pPr>
                              <w:jc w:val="center"/>
                            </w:pPr>
                            <w:r>
                              <w:t>Static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9" o:spid="_x0000_s1047" style="position:absolute;margin-left:-139.9pt;margin-top:6.65pt;width:99pt;height:36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" fillcolor="#4f81bd [3204]" strokecolor="#4579b8 [3044]">
                <v:fill color2="#a7bfde [1620]" rotate="t" type="gradient">
                  <o:fill v:ext="view" type="gradientUnscaled"/>
                </v:fill>
                <v:shadow on="t" opacity="22937f" mv:blur="40000f" origin=",.5" offset="0,23000emu"/>
                <v:textbox>
                  <w:txbxContent>
                    <w:p w14:paraId="5439C276" w14:textId="0366EFE2" w:rsidR="0072759F" w:rsidRDefault="0072759F" w:rsidP="00C83084">
                      <w:pPr>
                        <w:jc w:val="center"/>
                      </w:pPr>
                      <w:r>
                        <w:t>Static Variables</w:t>
                      </w:r>
                    </w:p>
                  </w:txbxContent>
                </v:textbox>
                <w10:wrap type="through"/>
              </v:rect>
            </w:pict>
          </mc:Fallback>
        </mc:AlternateContent>
      </w:r>
    </w:p>
    <w:p w14:paraId="398455FA" w14:textId="547B1807" w:rsidR="0001497C" w:rsidRPr="0064569F" w:rsidRDefault="00657B6E">
      <w:pPr>
        <w:rPr>
          <w:highlight w:val="yellow"/>
        </w:rPr>
      </w:pPr>
      <w:r w:rsidRPr="0064569F">
        <w:rPr>
          <w:noProof/>
          <w:highlight w:val="yellow"/>
        </w:rPr>
        <mc:AlternateContent>
          <mc:Choice Requires="wps">
            <w:drawing>
              <wp:anchor distT="0" distB="0" distL="114300" distR="114300" simplePos="0" relativeHeight="251708416" behindDoc="0" locked="0" layoutInCell="1" allowOverlap="1" wp14:anchorId="61101DE3" wp14:editId="1E8CD18D">
                <wp:simplePos x="0" y="0"/>
                <wp:positionH relativeFrom="column">
                  <wp:posOffset>-4977765</wp:posOffset>
                </wp:positionH>
                <wp:positionV relativeFrom="paragraph">
                  <wp:posOffset>19685</wp:posOffset>
                </wp:positionV>
                <wp:extent cx="1371600" cy="457200"/>
                <wp:effectExtent l="50800" t="25400" r="76200" b="101600"/>
                <wp:wrapThrough wrapText="bothSides">
                  <wp:wrapPolygon edited="0">
                    <wp:start x="-800" y="-1200"/>
                    <wp:lineTo x="-800" y="25200"/>
                    <wp:lineTo x="22400" y="25200"/>
                    <wp:lineTo x="22400" y="-1200"/>
                    <wp:lineTo x="-800" y="-1200"/>
                  </wp:wrapPolygon>
                </wp:wrapThrough>
                <wp:docPr id="44" name="Rectangle 44"/>
                <wp:cNvGraphicFramePr/>
                <a:graphic xmlns:a="http://schemas.openxmlformats.org/drawingml/2006/main">
                  <a:graphicData uri="http://schemas.microsoft.com/office/word/2010/wordprocessingShape">
                    <wps:wsp>
                      <wps:cNvSpPr/>
                      <wps:spPr>
                        <a:xfrm>
                          <a:off x="0" y="0"/>
                          <a:ext cx="13716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10536E7" w14:textId="24920179" w:rsidR="00A319C9" w:rsidRDefault="00A319C9" w:rsidP="000A33B0">
                            <w:pPr>
                              <w:jc w:val="center"/>
                            </w:pPr>
                            <w:r>
                              <w:t>Anonymous Cla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4" o:spid="_x0000_s1048" style="position:absolute;margin-left:-391.9pt;margin-top:1.55pt;width:108pt;height:36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" fillcolor="#4f81bd [3204]" strokecolor="#4579b8 [3044]">
                <v:fill color2="#a7bfde [1620]" rotate="t" type="gradient">
                  <o:fill v:ext="view" type="gradientUnscaled"/>
                </v:fill>
                <v:shadow on="t" opacity="22937f" mv:blur="40000f" origin=",.5" offset="0,23000emu"/>
                <v:textbox>
                  <w:txbxContent>
                    <w:p w14:paraId="310536E7" w14:textId="24920179" w:rsidR="0072759F" w:rsidRDefault="0072759F" w:rsidP="000A33B0">
                      <w:pPr>
                        <w:jc w:val="center"/>
                      </w:pPr>
                      <w:r>
                        <w:t>Anonymous Classes</w:t>
                      </w:r>
                    </w:p>
                  </w:txbxContent>
                </v:textbox>
                <w10:wrap type="through"/>
              </v:rect>
            </w:pict>
          </mc:Fallback>
        </mc:AlternateContent>
      </w:r>
    </w:p>
    <w:p w14:paraId="24E33050" w14:textId="77777777" w:rsidR="0001497C" w:rsidRPr="0064569F" w:rsidRDefault="0001497C">
      <w:pPr>
        <w:rPr>
          <w:highlight w:val="yellow"/>
        </w:rPr>
      </w:pPr>
    </w:p>
    <w:p w14:paraId="3AC13465" w14:textId="63546D8B" w:rsidR="0001497C" w:rsidRPr="0064569F" w:rsidRDefault="00657B6E">
      <w:pPr>
        <w:rPr>
          <w:highlight w:val="yellow"/>
        </w:rPr>
      </w:pPr>
      <w:r w:rsidRPr="0064569F">
        <w:rPr>
          <w:noProof/>
          <w:highlight w:val="yellow"/>
        </w:rPr>
        <mc:AlternateContent>
          <mc:Choice Requires="wps">
            <w:drawing>
              <wp:anchor distT="0" distB="0" distL="114300" distR="114300" simplePos="0" relativeHeight="251706368" behindDoc="0" locked="0" layoutInCell="1" allowOverlap="1" wp14:anchorId="0FA44998" wp14:editId="1E7E96CA">
                <wp:simplePos x="0" y="0"/>
                <wp:positionH relativeFrom="column">
                  <wp:posOffset>-1777365</wp:posOffset>
                </wp:positionH>
                <wp:positionV relativeFrom="paragraph">
                  <wp:posOffset>120015</wp:posOffset>
                </wp:positionV>
                <wp:extent cx="1371600" cy="457200"/>
                <wp:effectExtent l="50800" t="25400" r="76200" b="101600"/>
                <wp:wrapThrough wrapText="bothSides">
                  <wp:wrapPolygon edited="0">
                    <wp:start x="-800" y="-1200"/>
                    <wp:lineTo x="-800" y="25200"/>
                    <wp:lineTo x="22400" y="25200"/>
                    <wp:lineTo x="22400" y="-1200"/>
                    <wp:lineTo x="-800" y="-1200"/>
                  </wp:wrapPolygon>
                </wp:wrapThrough>
                <wp:docPr id="42" name="Rectangle 42"/>
                <wp:cNvGraphicFramePr/>
                <a:graphic xmlns:a="http://schemas.openxmlformats.org/drawingml/2006/main">
                  <a:graphicData uri="http://schemas.microsoft.com/office/word/2010/wordprocessingShape">
                    <wps:wsp>
                      <wps:cNvSpPr/>
                      <wps:spPr>
                        <a:xfrm>
                          <a:off x="0" y="0"/>
                          <a:ext cx="13716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59F761E" w14:textId="5FAFDB29" w:rsidR="00A319C9" w:rsidRDefault="00A319C9" w:rsidP="000A33B0">
                            <w:pPr>
                              <w:jc w:val="center"/>
                            </w:pPr>
                            <w:r>
                              <w:t>SubCla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 o:spid="_x0000_s1049" style="position:absolute;margin-left:-139.9pt;margin-top:9.45pt;width:108pt;height:36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" fillcolor="#4f81bd [3204]" strokecolor="#4579b8 [3044]">
                <v:fill color2="#a7bfde [1620]" rotate="t" type="gradient">
                  <o:fill v:ext="view" type="gradientUnscaled"/>
                </v:fill>
                <v:shadow on="t" opacity="22937f" mv:blur="40000f" origin=",.5" offset="0,23000emu"/>
                <v:textbox>
                  <w:txbxContent>
                    <w:p w14:paraId="359F761E" w14:textId="5FAFDB29" w:rsidR="0072759F" w:rsidRDefault="0072759F" w:rsidP="000A33B0">
                      <w:pPr>
                        <w:jc w:val="center"/>
                      </w:pPr>
                      <w:r>
                        <w:t>SubClasses</w:t>
                      </w:r>
                    </w:p>
                  </w:txbxContent>
                </v:textbox>
                <w10:wrap type="through"/>
              </v:rect>
            </w:pict>
          </mc:Fallback>
        </mc:AlternateContent>
      </w:r>
    </w:p>
    <w:p w14:paraId="2103DD89" w14:textId="0497AE51" w:rsidR="0001497C" w:rsidRPr="0064569F" w:rsidRDefault="00657B6E">
      <w:pPr>
        <w:rPr>
          <w:highlight w:val="yellow"/>
        </w:rPr>
      </w:pPr>
      <w:r w:rsidRPr="0064569F">
        <w:rPr>
          <w:noProof/>
          <w:highlight w:val="yellow"/>
        </w:rPr>
        <mc:AlternateContent>
          <mc:Choice Requires="wps">
            <w:drawing>
              <wp:anchor distT="0" distB="0" distL="114300" distR="114300" simplePos="0" relativeHeight="251772928" behindDoc="0" locked="0" layoutInCell="1" allowOverlap="1" wp14:anchorId="4A070449" wp14:editId="53F4D759">
                <wp:simplePos x="0" y="0"/>
                <wp:positionH relativeFrom="column">
                  <wp:posOffset>-3263265</wp:posOffset>
                </wp:positionH>
                <wp:positionV relativeFrom="paragraph">
                  <wp:posOffset>55245</wp:posOffset>
                </wp:positionV>
                <wp:extent cx="1257300" cy="457200"/>
                <wp:effectExtent l="50800" t="25400" r="88900" b="101600"/>
                <wp:wrapThrough wrapText="bothSides">
                  <wp:wrapPolygon edited="0">
                    <wp:start x="-873" y="-1200"/>
                    <wp:lineTo x="-873" y="25200"/>
                    <wp:lineTo x="22691" y="25200"/>
                    <wp:lineTo x="22691" y="-1200"/>
                    <wp:lineTo x="-873" y="-1200"/>
                  </wp:wrapPolygon>
                </wp:wrapThrough>
                <wp:docPr id="109" name="Rectangle 109"/>
                <wp:cNvGraphicFramePr/>
                <a:graphic xmlns:a="http://schemas.openxmlformats.org/drawingml/2006/main">
                  <a:graphicData uri="http://schemas.microsoft.com/office/word/2010/wordprocessingShape">
                    <wps:wsp>
                      <wps:cNvSpPr/>
                      <wps:spPr>
                        <a:xfrm>
                          <a:off x="0" y="0"/>
                          <a:ext cx="12573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EAFA90B" w14:textId="72F64EB1" w:rsidR="00A319C9" w:rsidRDefault="00A319C9" w:rsidP="00657B6E">
                            <w:pPr>
                              <w:jc w:val="center"/>
                            </w:pPr>
                            <w:r>
                              <w:t>explic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9" o:spid="_x0000_s1050" style="position:absolute;margin-left:-256.9pt;margin-top:4.35pt;width:99pt;height:36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" fillcolor="#4f81bd [3204]" strokecolor="#4579b8 [3044]">
                <v:fill color2="#a7bfde [1620]" rotate="t" type="gradient">
                  <o:fill v:ext="view" type="gradientUnscaled"/>
                </v:fill>
                <v:shadow on="t" opacity="22937f" mv:blur="40000f" origin=",.5" offset="0,23000emu"/>
                <v:textbox>
                  <w:txbxContent>
                    <w:p w14:paraId="1EAFA90B" w14:textId="72F64EB1" w:rsidR="0072759F" w:rsidRDefault="0072759F" w:rsidP="00657B6E">
                      <w:pPr>
                        <w:jc w:val="center"/>
                      </w:pPr>
                      <w:r>
                        <w:t>explicit</w:t>
                      </w:r>
                    </w:p>
                  </w:txbxContent>
                </v:textbox>
                <w10:wrap type="through"/>
              </v:rect>
            </w:pict>
          </mc:Fallback>
        </mc:AlternateContent>
      </w:r>
      <w:r w:rsidRPr="0064569F">
        <w:rPr>
          <w:noProof/>
          <w:highlight w:val="yellow"/>
        </w:rPr>
        <mc:AlternateContent>
          <mc:Choice Requires="wps">
            <w:drawing>
              <wp:anchor distT="0" distB="0" distL="114300" distR="114300" simplePos="0" relativeHeight="251769856" behindDoc="0" locked="0" layoutInCell="1" allowOverlap="1" wp14:anchorId="40C160B2" wp14:editId="0FFAB037">
                <wp:simplePos x="0" y="0"/>
                <wp:positionH relativeFrom="column">
                  <wp:posOffset>-4977765</wp:posOffset>
                </wp:positionH>
                <wp:positionV relativeFrom="paragraph">
                  <wp:posOffset>55245</wp:posOffset>
                </wp:positionV>
                <wp:extent cx="1371600" cy="457200"/>
                <wp:effectExtent l="50800" t="25400" r="76200" b="101600"/>
                <wp:wrapThrough wrapText="bothSides">
                  <wp:wrapPolygon edited="0">
                    <wp:start x="-800" y="-1200"/>
                    <wp:lineTo x="-800" y="25200"/>
                    <wp:lineTo x="22400" y="25200"/>
                    <wp:lineTo x="22400" y="-1200"/>
                    <wp:lineTo x="-800" y="-1200"/>
                  </wp:wrapPolygon>
                </wp:wrapThrough>
                <wp:docPr id="106" name="Rectangle 106"/>
                <wp:cNvGraphicFramePr/>
                <a:graphic xmlns:a="http://schemas.openxmlformats.org/drawingml/2006/main">
                  <a:graphicData uri="http://schemas.microsoft.com/office/word/2010/wordprocessingShape">
                    <wps:wsp>
                      <wps:cNvSpPr/>
                      <wps:spPr>
                        <a:xfrm>
                          <a:off x="0" y="0"/>
                          <a:ext cx="13716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CEB0A65" w14:textId="1F46FAA2" w:rsidR="00A319C9" w:rsidRDefault="00A319C9" w:rsidP="00657B6E">
                            <w:pPr>
                              <w:jc w:val="center"/>
                            </w:pPr>
                            <w:r>
                              <w:t>Anonymous Inner Cla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6" o:spid="_x0000_s1051" style="position:absolute;margin-left:-391.9pt;margin-top:4.35pt;width:108pt;height:36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" fillcolor="#4f81bd [3204]" strokecolor="#4579b8 [3044]">
                <v:fill color2="#a7bfde [1620]" rotate="t" type="gradient">
                  <o:fill v:ext="view" type="gradientUnscaled"/>
                </v:fill>
                <v:shadow on="t" opacity="22937f" mv:blur="40000f" origin=",.5" offset="0,23000emu"/>
                <v:textbox>
                  <w:txbxContent>
                    <w:p w14:paraId="6CEB0A65" w14:textId="1F46FAA2" w:rsidR="0072759F" w:rsidRDefault="0072759F" w:rsidP="00657B6E">
                      <w:pPr>
                        <w:jc w:val="center"/>
                      </w:pPr>
                      <w:r>
                        <w:t>Anonymous Inner Classes</w:t>
                      </w:r>
                    </w:p>
                  </w:txbxContent>
                </v:textbox>
                <w10:wrap type="through"/>
              </v:rect>
            </w:pict>
          </mc:Fallback>
        </mc:AlternateContent>
      </w:r>
    </w:p>
    <w:p w14:paraId="2C569841" w14:textId="77777777" w:rsidR="0001497C" w:rsidRPr="0064569F" w:rsidRDefault="0001497C">
      <w:pPr>
        <w:rPr>
          <w:highlight w:val="yellow"/>
        </w:rPr>
      </w:pPr>
    </w:p>
    <w:p w14:paraId="111BB408" w14:textId="2D8F9A1C" w:rsidR="0001497C" w:rsidRPr="0064569F" w:rsidRDefault="00657B6E">
      <w:pPr>
        <w:rPr>
          <w:highlight w:val="yellow"/>
        </w:rPr>
      </w:pPr>
      <w:r w:rsidRPr="0064569F">
        <w:rPr>
          <w:noProof/>
          <w:highlight w:val="yellow"/>
        </w:rPr>
        <mc:AlternateContent>
          <mc:Choice Requires="wps">
            <w:drawing>
              <wp:anchor distT="0" distB="0" distL="114300" distR="114300" simplePos="0" relativeHeight="251771904" behindDoc="0" locked="0" layoutInCell="1" allowOverlap="1" wp14:anchorId="7917FB76" wp14:editId="38287190">
                <wp:simplePos x="0" y="0"/>
                <wp:positionH relativeFrom="column">
                  <wp:posOffset>-1777365</wp:posOffset>
                </wp:positionH>
                <wp:positionV relativeFrom="paragraph">
                  <wp:posOffset>154940</wp:posOffset>
                </wp:positionV>
                <wp:extent cx="1485900" cy="457200"/>
                <wp:effectExtent l="50800" t="25400" r="88900" b="101600"/>
                <wp:wrapThrough wrapText="bothSides">
                  <wp:wrapPolygon edited="0">
                    <wp:start x="-738" y="-1200"/>
                    <wp:lineTo x="-738" y="25200"/>
                    <wp:lineTo x="22523" y="25200"/>
                    <wp:lineTo x="22523" y="-1200"/>
                    <wp:lineTo x="-738" y="-1200"/>
                  </wp:wrapPolygon>
                </wp:wrapThrough>
                <wp:docPr id="108" name="Rectangle 108"/>
                <wp:cNvGraphicFramePr/>
                <a:graphic xmlns:a="http://schemas.openxmlformats.org/drawingml/2006/main">
                  <a:graphicData uri="http://schemas.microsoft.com/office/word/2010/wordprocessingShape">
                    <wps:wsp>
                      <wps:cNvSpPr/>
                      <wps:spPr>
                        <a:xfrm>
                          <a:off x="0" y="0"/>
                          <a:ext cx="14859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05AD84B" w14:textId="029983A0" w:rsidR="00A319C9" w:rsidRDefault="00A319C9" w:rsidP="00657B6E">
                            <w:pPr>
                              <w:jc w:val="center"/>
                            </w:pPr>
                            <w:r>
                              <w:t>Proper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8" o:spid="_x0000_s1052" style="position:absolute;margin-left:-139.9pt;margin-top:12.2pt;width:117pt;height:36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" fillcolor="#4f81bd [3204]" strokecolor="#4579b8 [3044]">
                <v:fill color2="#a7bfde [1620]" rotate="t" type="gradient">
                  <o:fill v:ext="view" type="gradientUnscaled"/>
                </v:fill>
                <v:shadow on="t" opacity="22937f" mv:blur="40000f" origin=",.5" offset="0,23000emu"/>
                <v:textbox>
                  <w:txbxContent>
                    <w:p w14:paraId="005AD84B" w14:textId="029983A0" w:rsidR="0072759F" w:rsidRDefault="0072759F" w:rsidP="00657B6E">
                      <w:pPr>
                        <w:jc w:val="center"/>
                      </w:pPr>
                      <w:r>
                        <w:t>Properties</w:t>
                      </w:r>
                    </w:p>
                  </w:txbxContent>
                </v:textbox>
                <w10:wrap type="through"/>
              </v:rect>
            </w:pict>
          </mc:Fallback>
        </mc:AlternateContent>
      </w:r>
    </w:p>
    <w:p w14:paraId="6ED65625" w14:textId="1F767F5C" w:rsidR="0001497C" w:rsidRPr="0064569F" w:rsidRDefault="00657B6E">
      <w:pPr>
        <w:rPr>
          <w:highlight w:val="yellow"/>
        </w:rPr>
      </w:pPr>
      <w:r w:rsidRPr="0064569F">
        <w:rPr>
          <w:noProof/>
          <w:highlight w:val="yellow"/>
        </w:rPr>
        <mc:AlternateContent>
          <mc:Choice Requires="wps">
            <w:drawing>
              <wp:anchor distT="0" distB="0" distL="114300" distR="114300" simplePos="0" relativeHeight="251773952" behindDoc="0" locked="0" layoutInCell="1" allowOverlap="1" wp14:anchorId="2000ACF0" wp14:editId="27008176">
                <wp:simplePos x="0" y="0"/>
                <wp:positionH relativeFrom="column">
                  <wp:posOffset>-3263265</wp:posOffset>
                </wp:positionH>
                <wp:positionV relativeFrom="paragraph">
                  <wp:posOffset>90805</wp:posOffset>
                </wp:positionV>
                <wp:extent cx="1028700" cy="457200"/>
                <wp:effectExtent l="50800" t="25400" r="88900" b="101600"/>
                <wp:wrapThrough wrapText="bothSides">
                  <wp:wrapPolygon edited="0">
                    <wp:start x="-1067" y="-1200"/>
                    <wp:lineTo x="-1067" y="25200"/>
                    <wp:lineTo x="22933" y="25200"/>
                    <wp:lineTo x="22933" y="-1200"/>
                    <wp:lineTo x="-1067" y="-1200"/>
                  </wp:wrapPolygon>
                </wp:wrapThrough>
                <wp:docPr id="110" name="Rectangle 110"/>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43C903F" w14:textId="79B63346" w:rsidR="00A319C9" w:rsidRDefault="00A319C9" w:rsidP="00657B6E">
                            <w:pPr>
                              <w:jc w:val="center"/>
                            </w:pPr>
                            <w:r>
                              <w:t>ext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 o:spid="_x0000_s1053" style="position:absolute;margin-left:-256.9pt;margin-top:7.15pt;width:81pt;height:36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" fillcolor="#4f81bd [3204]" strokecolor="#4579b8 [3044]">
                <v:fill color2="#a7bfde [1620]" rotate="t" type="gradient">
                  <o:fill v:ext="view" type="gradientUnscaled"/>
                </v:fill>
                <v:shadow on="t" opacity="22937f" mv:blur="40000f" origin=",.5" offset="0,23000emu"/>
                <v:textbox>
                  <w:txbxContent>
                    <w:p w14:paraId="443C903F" w14:textId="79B63346" w:rsidR="0072759F" w:rsidRDefault="0072759F" w:rsidP="00657B6E">
                      <w:pPr>
                        <w:jc w:val="center"/>
                      </w:pPr>
                      <w:r>
                        <w:t>extends</w:t>
                      </w:r>
                    </w:p>
                  </w:txbxContent>
                </v:textbox>
                <w10:wrap type="through"/>
              </v:rect>
            </w:pict>
          </mc:Fallback>
        </mc:AlternateContent>
      </w:r>
      <w:r w:rsidRPr="0064569F">
        <w:rPr>
          <w:noProof/>
          <w:highlight w:val="yellow"/>
        </w:rPr>
        <mc:AlternateContent>
          <mc:Choice Requires="wps">
            <w:drawing>
              <wp:anchor distT="0" distB="0" distL="114300" distR="114300" simplePos="0" relativeHeight="251770880" behindDoc="0" locked="0" layoutInCell="1" allowOverlap="1" wp14:anchorId="764B4F03" wp14:editId="03005982">
                <wp:simplePos x="0" y="0"/>
                <wp:positionH relativeFrom="column">
                  <wp:posOffset>-4863465</wp:posOffset>
                </wp:positionH>
                <wp:positionV relativeFrom="paragraph">
                  <wp:posOffset>90805</wp:posOffset>
                </wp:positionV>
                <wp:extent cx="1257300" cy="457200"/>
                <wp:effectExtent l="50800" t="25400" r="88900" b="101600"/>
                <wp:wrapThrough wrapText="bothSides">
                  <wp:wrapPolygon edited="0">
                    <wp:start x="-873" y="-1200"/>
                    <wp:lineTo x="-873" y="25200"/>
                    <wp:lineTo x="22691" y="25200"/>
                    <wp:lineTo x="22691" y="-1200"/>
                    <wp:lineTo x="-873" y="-1200"/>
                  </wp:wrapPolygon>
                </wp:wrapThrough>
                <wp:docPr id="107" name="Rectangle 107"/>
                <wp:cNvGraphicFramePr/>
                <a:graphic xmlns:a="http://schemas.openxmlformats.org/drawingml/2006/main">
                  <a:graphicData uri="http://schemas.microsoft.com/office/word/2010/wordprocessingShape">
                    <wps:wsp>
                      <wps:cNvSpPr/>
                      <wps:spPr>
                        <a:xfrm>
                          <a:off x="0" y="0"/>
                          <a:ext cx="12573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E81C21A" w14:textId="3F767FA8" w:rsidR="00A319C9" w:rsidRDefault="00A319C9" w:rsidP="00657B6E">
                            <w:pPr>
                              <w:jc w:val="center"/>
                            </w:pPr>
                            <w:r>
                              <w:t>Meta-Cla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7" o:spid="_x0000_s1054" style="position:absolute;margin-left:-382.9pt;margin-top:7.15pt;width:99pt;height:36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" fillcolor="#4f81bd [3204]" strokecolor="#4579b8 [3044]">
                <v:fill color2="#a7bfde [1620]" rotate="t" type="gradient">
                  <o:fill v:ext="view" type="gradientUnscaled"/>
                </v:fill>
                <v:shadow on="t" opacity="22937f" mv:blur="40000f" origin=",.5" offset="0,23000emu"/>
                <v:textbox>
                  <w:txbxContent>
                    <w:p w14:paraId="6E81C21A" w14:textId="3F767FA8" w:rsidR="0072759F" w:rsidRDefault="0072759F" w:rsidP="00657B6E">
                      <w:pPr>
                        <w:jc w:val="center"/>
                      </w:pPr>
                      <w:r>
                        <w:t>Meta-Classes</w:t>
                      </w:r>
                    </w:p>
                  </w:txbxContent>
                </v:textbox>
                <w10:wrap type="through"/>
              </v:rect>
            </w:pict>
          </mc:Fallback>
        </mc:AlternateContent>
      </w:r>
    </w:p>
    <w:p w14:paraId="2FB3AEF8" w14:textId="77777777" w:rsidR="0001497C" w:rsidRPr="0064569F" w:rsidRDefault="0001497C">
      <w:pPr>
        <w:rPr>
          <w:highlight w:val="yellow"/>
        </w:rPr>
      </w:pPr>
    </w:p>
    <w:p w14:paraId="1B4C3EBB" w14:textId="77777777" w:rsidR="0001497C" w:rsidRPr="0064569F" w:rsidRDefault="0001497C">
      <w:pPr>
        <w:rPr>
          <w:highlight w:val="yellow"/>
        </w:rPr>
      </w:pPr>
    </w:p>
    <w:p w14:paraId="1E8A0F6F" w14:textId="393FF761" w:rsidR="00A70509" w:rsidRPr="0064569F" w:rsidRDefault="00657B6E">
      <w:pPr>
        <w:rPr>
          <w:highlight w:val="yellow"/>
        </w:rPr>
      </w:pPr>
      <w:r w:rsidRPr="0064569F">
        <w:rPr>
          <w:noProof/>
          <w:highlight w:val="yellow"/>
        </w:rPr>
        <mc:AlternateContent>
          <mc:Choice Requires="wps">
            <w:drawing>
              <wp:anchor distT="0" distB="0" distL="114300" distR="114300" simplePos="0" relativeHeight="251774976" behindDoc="0" locked="0" layoutInCell="1" allowOverlap="1" wp14:anchorId="660206B3" wp14:editId="2C37389D">
                <wp:simplePos x="0" y="0"/>
                <wp:positionH relativeFrom="column">
                  <wp:posOffset>-4863465</wp:posOffset>
                </wp:positionH>
                <wp:positionV relativeFrom="paragraph">
                  <wp:posOffset>126365</wp:posOffset>
                </wp:positionV>
                <wp:extent cx="1257300" cy="571500"/>
                <wp:effectExtent l="50800" t="25400" r="88900" b="114300"/>
                <wp:wrapThrough wrapText="bothSides">
                  <wp:wrapPolygon edited="0">
                    <wp:start x="-873" y="-960"/>
                    <wp:lineTo x="-873" y="24960"/>
                    <wp:lineTo x="22691" y="24960"/>
                    <wp:lineTo x="22691" y="-960"/>
                    <wp:lineTo x="-873" y="-960"/>
                  </wp:wrapPolygon>
                </wp:wrapThrough>
                <wp:docPr id="111" name="Rectangle 111"/>
                <wp:cNvGraphicFramePr/>
                <a:graphic xmlns:a="http://schemas.openxmlformats.org/drawingml/2006/main">
                  <a:graphicData uri="http://schemas.microsoft.com/office/word/2010/wordprocessingShape">
                    <wps:wsp>
                      <wps:cNvSpPr/>
                      <wps:spPr>
                        <a:xfrm>
                          <a:off x="0" y="0"/>
                          <a:ext cx="12573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B24C21A" w14:textId="1C78B32D" w:rsidR="00A319C9" w:rsidRDefault="00A319C9" w:rsidP="00657B6E">
                            <w:pPr>
                              <w:jc w:val="center"/>
                            </w:pPr>
                            <w:r>
                              <w:t>implem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1" o:spid="_x0000_s1055" style="position:absolute;margin-left:-382.9pt;margin-top:9.95pt;width:99pt;height:45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" fillcolor="#4f81bd [3204]" strokecolor="#4579b8 [3044]">
                <v:fill color2="#a7bfde [1620]" rotate="t" type="gradient">
                  <o:fill v:ext="view" type="gradientUnscaled"/>
                </v:fill>
                <v:shadow on="t" opacity="22937f" mv:blur="40000f" origin=",.5" offset="0,23000emu"/>
                <v:textbox>
                  <w:txbxContent>
                    <w:p w14:paraId="5B24C21A" w14:textId="1C78B32D" w:rsidR="0072759F" w:rsidRDefault="0072759F" w:rsidP="00657B6E">
                      <w:pPr>
                        <w:jc w:val="center"/>
                      </w:pPr>
                      <w:r>
                        <w:t>implemnts</w:t>
                      </w:r>
                    </w:p>
                  </w:txbxContent>
                </v:textbox>
                <w10:wrap type="through"/>
              </v:rect>
            </w:pict>
          </mc:Fallback>
        </mc:AlternateContent>
      </w:r>
      <w:r w:rsidRPr="0064569F">
        <w:rPr>
          <w:noProof/>
          <w:highlight w:val="yellow"/>
        </w:rPr>
        <mc:AlternateContent>
          <mc:Choice Requires="wps">
            <w:drawing>
              <wp:anchor distT="0" distB="0" distL="114300" distR="114300" simplePos="0" relativeHeight="251704320" behindDoc="0" locked="0" layoutInCell="1" allowOverlap="1" wp14:anchorId="19294AEE" wp14:editId="4E966330">
                <wp:simplePos x="0" y="0"/>
                <wp:positionH relativeFrom="column">
                  <wp:posOffset>-1777365</wp:posOffset>
                </wp:positionH>
                <wp:positionV relativeFrom="paragraph">
                  <wp:posOffset>2298065</wp:posOffset>
                </wp:positionV>
                <wp:extent cx="1371600" cy="457200"/>
                <wp:effectExtent l="50800" t="25400" r="76200" b="101600"/>
                <wp:wrapThrough wrapText="bothSides">
                  <wp:wrapPolygon edited="0">
                    <wp:start x="-800" y="-1200"/>
                    <wp:lineTo x="-800" y="25200"/>
                    <wp:lineTo x="22400" y="25200"/>
                    <wp:lineTo x="22400" y="-1200"/>
                    <wp:lineTo x="-800" y="-1200"/>
                  </wp:wrapPolygon>
                </wp:wrapThrough>
                <wp:docPr id="40" name="Rectangle 40"/>
                <wp:cNvGraphicFramePr/>
                <a:graphic xmlns:a="http://schemas.openxmlformats.org/drawingml/2006/main">
                  <a:graphicData uri="http://schemas.microsoft.com/office/word/2010/wordprocessingShape">
                    <wps:wsp>
                      <wps:cNvSpPr/>
                      <wps:spPr>
                        <a:xfrm>
                          <a:off x="0" y="0"/>
                          <a:ext cx="13716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506DCC0" w14:textId="0ADF31BC" w:rsidR="00A319C9" w:rsidRDefault="00A319C9" w:rsidP="000A33B0">
                            <w:pPr>
                              <w:jc w:val="center"/>
                            </w:pPr>
                            <w:r>
                              <w:t>Abstract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0" o:spid="_x0000_s1056" style="position:absolute;margin-left:-139.9pt;margin-top:180.95pt;width:108pt;height:36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" fillcolor="#4f81bd [3204]" strokecolor="#4579b8 [3044]">
                <v:fill color2="#a7bfde [1620]" rotate="t" type="gradient">
                  <o:fill v:ext="view" type="gradientUnscaled"/>
                </v:fill>
                <v:shadow on="t" opacity="22937f" mv:blur="40000f" origin=",.5" offset="0,23000emu"/>
                <v:textbox>
                  <w:txbxContent>
                    <w:p w14:paraId="4506DCC0" w14:textId="0ADF31BC" w:rsidR="0072759F" w:rsidRDefault="0072759F" w:rsidP="000A33B0">
                      <w:pPr>
                        <w:jc w:val="center"/>
                      </w:pPr>
                      <w:r>
                        <w:t>Abstract Methods</w:t>
                      </w:r>
                    </w:p>
                  </w:txbxContent>
                </v:textbox>
                <w10:wrap type="through"/>
              </v:rect>
            </w:pict>
          </mc:Fallback>
        </mc:AlternateContent>
      </w:r>
      <w:r w:rsidR="00446166" w:rsidRPr="0064569F">
        <w:rPr>
          <w:noProof/>
          <w:highlight w:val="yellow"/>
        </w:rPr>
        <mc:AlternateContent>
          <mc:Choice Requires="wps">
            <w:drawing>
              <wp:anchor distT="0" distB="0" distL="114300" distR="114300" simplePos="0" relativeHeight="251711488" behindDoc="0" locked="0" layoutInCell="1" allowOverlap="1" wp14:anchorId="1B5C0783" wp14:editId="44D7EB89">
                <wp:simplePos x="0" y="0"/>
                <wp:positionH relativeFrom="column">
                  <wp:posOffset>-4863465</wp:posOffset>
                </wp:positionH>
                <wp:positionV relativeFrom="paragraph">
                  <wp:posOffset>2412365</wp:posOffset>
                </wp:positionV>
                <wp:extent cx="1371600" cy="457200"/>
                <wp:effectExtent l="50800" t="25400" r="76200" b="101600"/>
                <wp:wrapThrough wrapText="bothSides">
                  <wp:wrapPolygon edited="0">
                    <wp:start x="-800" y="-1200"/>
                    <wp:lineTo x="-800" y="25200"/>
                    <wp:lineTo x="22400" y="25200"/>
                    <wp:lineTo x="22400" y="-1200"/>
                    <wp:lineTo x="-800" y="-1200"/>
                  </wp:wrapPolygon>
                </wp:wrapThrough>
                <wp:docPr id="47" name="Rectangle 47"/>
                <wp:cNvGraphicFramePr/>
                <a:graphic xmlns:a="http://schemas.openxmlformats.org/drawingml/2006/main">
                  <a:graphicData uri="http://schemas.microsoft.com/office/word/2010/wordprocessingShape">
                    <wps:wsp>
                      <wps:cNvSpPr/>
                      <wps:spPr>
                        <a:xfrm>
                          <a:off x="0" y="0"/>
                          <a:ext cx="13716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9044BAC" w14:textId="2A73CFBF" w:rsidR="00A319C9" w:rsidRDefault="00A319C9" w:rsidP="00446166">
                            <w:pPr>
                              <w:jc w:val="center"/>
                            </w:pPr>
                            <w:r>
                              <w:t>Mess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7" o:spid="_x0000_s1057" style="position:absolute;margin-left:-382.9pt;margin-top:189.95pt;width:108pt;height:36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" fillcolor="#4f81bd [3204]" strokecolor="#4579b8 [3044]">
                <v:fill color2="#a7bfde [1620]" rotate="t" type="gradient">
                  <o:fill v:ext="view" type="gradientUnscaled"/>
                </v:fill>
                <v:shadow on="t" opacity="22937f" mv:blur="40000f" origin=",.5" offset="0,23000emu"/>
                <v:textbox>
                  <w:txbxContent>
                    <w:p w14:paraId="49044BAC" w14:textId="2A73CFBF" w:rsidR="0072759F" w:rsidRDefault="0072759F" w:rsidP="00446166">
                      <w:pPr>
                        <w:jc w:val="center"/>
                      </w:pPr>
                      <w:r>
                        <w:t>Messages</w:t>
                      </w:r>
                    </w:p>
                  </w:txbxContent>
                </v:textbox>
                <w10:wrap type="through"/>
              </v:rect>
            </w:pict>
          </mc:Fallback>
        </mc:AlternateContent>
      </w:r>
      <w:r w:rsidR="000A33B0" w:rsidRPr="0064569F">
        <w:rPr>
          <w:noProof/>
          <w:highlight w:val="yellow"/>
        </w:rPr>
        <mc:AlternateContent>
          <mc:Choice Requires="wps">
            <w:drawing>
              <wp:anchor distT="0" distB="0" distL="114300" distR="114300" simplePos="0" relativeHeight="251710464" behindDoc="0" locked="0" layoutInCell="1" allowOverlap="1" wp14:anchorId="2C52C5C7" wp14:editId="17AF0325">
                <wp:simplePos x="0" y="0"/>
                <wp:positionH relativeFrom="column">
                  <wp:posOffset>-4863465</wp:posOffset>
                </wp:positionH>
                <wp:positionV relativeFrom="paragraph">
                  <wp:posOffset>1612265</wp:posOffset>
                </wp:positionV>
                <wp:extent cx="1257300" cy="571500"/>
                <wp:effectExtent l="50800" t="25400" r="88900" b="114300"/>
                <wp:wrapThrough wrapText="bothSides">
                  <wp:wrapPolygon edited="0">
                    <wp:start x="-873" y="-960"/>
                    <wp:lineTo x="-873" y="24960"/>
                    <wp:lineTo x="22691" y="24960"/>
                    <wp:lineTo x="22691" y="-960"/>
                    <wp:lineTo x="-873" y="-960"/>
                  </wp:wrapPolygon>
                </wp:wrapThrough>
                <wp:docPr id="46" name="Rectangle 46"/>
                <wp:cNvGraphicFramePr/>
                <a:graphic xmlns:a="http://schemas.openxmlformats.org/drawingml/2006/main">
                  <a:graphicData uri="http://schemas.microsoft.com/office/word/2010/wordprocessingShape">
                    <wps:wsp>
                      <wps:cNvSpPr/>
                      <wps:spPr>
                        <a:xfrm>
                          <a:off x="0" y="0"/>
                          <a:ext cx="12573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2D3F01C" w14:textId="301852EC" w:rsidR="00A319C9" w:rsidRDefault="00A319C9" w:rsidP="00446166">
                            <w:pPr>
                              <w:jc w:val="center"/>
                            </w:pPr>
                            <w:r>
                              <w:t>Expression Body 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6" o:spid="_x0000_s1058" style="position:absolute;margin-left:-382.9pt;margin-top:126.95pt;width:99pt;height:4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" fillcolor="#4f81bd [3204]" strokecolor="#4579b8 [3044]">
                <v:fill color2="#a7bfde [1620]" rotate="t" type="gradient">
                  <o:fill v:ext="view" type="gradientUnscaled"/>
                </v:fill>
                <v:shadow on="t" opacity="22937f" mv:blur="40000f" origin=",.5" offset="0,23000emu"/>
                <v:textbox>
                  <w:txbxContent>
                    <w:p w14:paraId="02D3F01C" w14:textId="301852EC" w:rsidR="0072759F" w:rsidRDefault="0072759F" w:rsidP="00446166">
                      <w:pPr>
                        <w:jc w:val="center"/>
                      </w:pPr>
                      <w:r>
                        <w:t>Expression Body Members</w:t>
                      </w:r>
                    </w:p>
                  </w:txbxContent>
                </v:textbox>
                <w10:wrap type="through"/>
              </v:rect>
            </w:pict>
          </mc:Fallback>
        </mc:AlternateContent>
      </w:r>
      <w:r w:rsidR="000A33B0" w:rsidRPr="0064569F">
        <w:rPr>
          <w:noProof/>
          <w:highlight w:val="yellow"/>
        </w:rPr>
        <mc:AlternateContent>
          <mc:Choice Requires="wps">
            <w:drawing>
              <wp:anchor distT="0" distB="0" distL="114300" distR="114300" simplePos="0" relativeHeight="251709440" behindDoc="0" locked="0" layoutInCell="1" allowOverlap="1" wp14:anchorId="4AA6C7FB" wp14:editId="1155AAF9">
                <wp:simplePos x="0" y="0"/>
                <wp:positionH relativeFrom="column">
                  <wp:posOffset>-4863465</wp:posOffset>
                </wp:positionH>
                <wp:positionV relativeFrom="paragraph">
                  <wp:posOffset>812165</wp:posOffset>
                </wp:positionV>
                <wp:extent cx="1257300" cy="571500"/>
                <wp:effectExtent l="50800" t="25400" r="88900" b="114300"/>
                <wp:wrapThrough wrapText="bothSides">
                  <wp:wrapPolygon edited="0">
                    <wp:start x="-873" y="-960"/>
                    <wp:lineTo x="-873" y="24960"/>
                    <wp:lineTo x="22691" y="24960"/>
                    <wp:lineTo x="22691" y="-960"/>
                    <wp:lineTo x="-873" y="-960"/>
                  </wp:wrapPolygon>
                </wp:wrapThrough>
                <wp:docPr id="45" name="Rectangle 45"/>
                <wp:cNvGraphicFramePr/>
                <a:graphic xmlns:a="http://schemas.openxmlformats.org/drawingml/2006/main">
                  <a:graphicData uri="http://schemas.microsoft.com/office/word/2010/wordprocessingShape">
                    <wps:wsp>
                      <wps:cNvSpPr/>
                      <wps:spPr>
                        <a:xfrm>
                          <a:off x="0" y="0"/>
                          <a:ext cx="12573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5D49D6E" w14:textId="709F9551" w:rsidR="00A319C9" w:rsidRDefault="00A319C9" w:rsidP="000A33B0">
                            <w:pPr>
                              <w:jc w:val="center"/>
                            </w:pPr>
                            <w:r>
                              <w:t>Entity P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 o:spid="_x0000_s1059" style="position:absolute;margin-left:-382.9pt;margin-top:63.95pt;width:99pt;height:4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" fillcolor="#4f81bd [3204]" strokecolor="#4579b8 [3044]">
                <v:fill color2="#a7bfde [1620]" rotate="t" type="gradient">
                  <o:fill v:ext="view" type="gradientUnscaled"/>
                </v:fill>
                <v:shadow on="t" opacity="22937f" mv:blur="40000f" origin=",.5" offset="0,23000emu"/>
                <v:textbox>
                  <w:txbxContent>
                    <w:p w14:paraId="75D49D6E" w14:textId="709F9551" w:rsidR="0072759F" w:rsidRDefault="0072759F" w:rsidP="000A33B0">
                      <w:pPr>
                        <w:jc w:val="center"/>
                      </w:pPr>
                      <w:r>
                        <w:t>Entity Pool</w:t>
                      </w:r>
                    </w:p>
                  </w:txbxContent>
                </v:textbox>
                <w10:wrap type="through"/>
              </v:rect>
            </w:pict>
          </mc:Fallback>
        </mc:AlternateContent>
      </w:r>
      <w:r w:rsidR="000A33B0" w:rsidRPr="0064569F">
        <w:rPr>
          <w:noProof/>
          <w:highlight w:val="yellow"/>
        </w:rPr>
        <mc:AlternateContent>
          <mc:Choice Requires="wps">
            <w:drawing>
              <wp:anchor distT="0" distB="0" distL="114300" distR="114300" simplePos="0" relativeHeight="251703296" behindDoc="0" locked="0" layoutInCell="1" allowOverlap="1" wp14:anchorId="26B33B30" wp14:editId="5C8FE625">
                <wp:simplePos x="0" y="0"/>
                <wp:positionH relativeFrom="column">
                  <wp:posOffset>-3365500</wp:posOffset>
                </wp:positionH>
                <wp:positionV relativeFrom="paragraph">
                  <wp:posOffset>2412365</wp:posOffset>
                </wp:positionV>
                <wp:extent cx="1257300" cy="457200"/>
                <wp:effectExtent l="50800" t="25400" r="88900" b="101600"/>
                <wp:wrapThrough wrapText="bothSides">
                  <wp:wrapPolygon edited="0">
                    <wp:start x="-873" y="-1200"/>
                    <wp:lineTo x="-873" y="25200"/>
                    <wp:lineTo x="22691" y="25200"/>
                    <wp:lineTo x="22691" y="-1200"/>
                    <wp:lineTo x="-873" y="-1200"/>
                  </wp:wrapPolygon>
                </wp:wrapThrough>
                <wp:docPr id="39" name="Rectangle 39"/>
                <wp:cNvGraphicFramePr/>
                <a:graphic xmlns:a="http://schemas.openxmlformats.org/drawingml/2006/main">
                  <a:graphicData uri="http://schemas.microsoft.com/office/word/2010/wordprocessingShape">
                    <wps:wsp>
                      <wps:cNvSpPr/>
                      <wps:spPr>
                        <a:xfrm>
                          <a:off x="0" y="0"/>
                          <a:ext cx="12573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987DF57" w14:textId="177CF59B" w:rsidR="00A319C9" w:rsidRDefault="00A319C9" w:rsidP="000A33B0">
                            <w:pPr>
                              <w:jc w:val="center"/>
                            </w:pPr>
                            <w:r>
                              <w:t>Namesp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9" o:spid="_x0000_s1060" style="position:absolute;margin-left:-264.95pt;margin-top:189.95pt;width:99pt;height:36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" fillcolor="#4f81bd [3204]" strokecolor="#4579b8 [3044]">
                <v:fill color2="#a7bfde [1620]" rotate="t" type="gradient">
                  <o:fill v:ext="view" type="gradientUnscaled"/>
                </v:fill>
                <v:shadow on="t" opacity="22937f" mv:blur="40000f" origin=",.5" offset="0,23000emu"/>
                <v:textbox>
                  <w:txbxContent>
                    <w:p w14:paraId="2987DF57" w14:textId="177CF59B" w:rsidR="0072759F" w:rsidRDefault="0072759F" w:rsidP="000A33B0">
                      <w:pPr>
                        <w:jc w:val="center"/>
                      </w:pPr>
                      <w:r>
                        <w:t>Namespace</w:t>
                      </w:r>
                    </w:p>
                  </w:txbxContent>
                </v:textbox>
                <w10:wrap type="through"/>
              </v:rect>
            </w:pict>
          </mc:Fallback>
        </mc:AlternateContent>
      </w:r>
      <w:r w:rsidR="000A33B0" w:rsidRPr="0064569F">
        <w:rPr>
          <w:noProof/>
          <w:highlight w:val="yellow"/>
        </w:rPr>
        <mc:AlternateContent>
          <mc:Choice Requires="wps">
            <w:drawing>
              <wp:anchor distT="0" distB="0" distL="114300" distR="114300" simplePos="0" relativeHeight="251702272" behindDoc="0" locked="0" layoutInCell="1" allowOverlap="1" wp14:anchorId="398770C8" wp14:editId="63177D22">
                <wp:simplePos x="0" y="0"/>
                <wp:positionH relativeFrom="column">
                  <wp:posOffset>-1765300</wp:posOffset>
                </wp:positionH>
                <wp:positionV relativeFrom="paragraph">
                  <wp:posOffset>1612265</wp:posOffset>
                </wp:positionV>
                <wp:extent cx="1371600" cy="571500"/>
                <wp:effectExtent l="50800" t="25400" r="76200" b="114300"/>
                <wp:wrapThrough wrapText="bothSides">
                  <wp:wrapPolygon edited="0">
                    <wp:start x="-800" y="-960"/>
                    <wp:lineTo x="-800" y="24960"/>
                    <wp:lineTo x="22400" y="24960"/>
                    <wp:lineTo x="22400" y="-960"/>
                    <wp:lineTo x="-800" y="-960"/>
                  </wp:wrapPolygon>
                </wp:wrapThrough>
                <wp:docPr id="38" name="Rectangle 38"/>
                <wp:cNvGraphicFramePr/>
                <a:graphic xmlns:a="http://schemas.openxmlformats.org/drawingml/2006/main">
                  <a:graphicData uri="http://schemas.microsoft.com/office/word/2010/wordprocessingShape">
                    <wps:wsp>
                      <wps:cNvSpPr/>
                      <wps:spPr>
                        <a:xfrm>
                          <a:off x="0" y="0"/>
                          <a:ext cx="13716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1E902A7" w14:textId="17287199" w:rsidR="00A319C9" w:rsidRDefault="00A319C9" w:rsidP="000A33B0">
                            <w:pPr>
                              <w:jc w:val="center"/>
                            </w:pPr>
                            <w:r>
                              <w:t>Pack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8" o:spid="_x0000_s1061" style="position:absolute;margin-left:-138.95pt;margin-top:126.95pt;width:108pt;height:4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" fillcolor="#4f81bd [3204]" strokecolor="#4579b8 [3044]">
                <v:fill color2="#a7bfde [1620]" rotate="t" type="gradient">
                  <o:fill v:ext="view" type="gradientUnscaled"/>
                </v:fill>
                <v:shadow on="t" opacity="22937f" mv:blur="40000f" origin=",.5" offset="0,23000emu"/>
                <v:textbox>
                  <w:txbxContent>
                    <w:p w14:paraId="01E902A7" w14:textId="17287199" w:rsidR="0072759F" w:rsidRDefault="0072759F" w:rsidP="000A33B0">
                      <w:pPr>
                        <w:jc w:val="center"/>
                      </w:pPr>
                      <w:r>
                        <w:t>Package</w:t>
                      </w:r>
                    </w:p>
                  </w:txbxContent>
                </v:textbox>
                <w10:wrap type="through"/>
              </v:rect>
            </w:pict>
          </mc:Fallback>
        </mc:AlternateContent>
      </w:r>
      <w:r w:rsidR="000A33B0" w:rsidRPr="0064569F">
        <w:rPr>
          <w:noProof/>
          <w:highlight w:val="yellow"/>
        </w:rPr>
        <mc:AlternateContent>
          <mc:Choice Requires="wps">
            <w:drawing>
              <wp:anchor distT="0" distB="0" distL="114300" distR="114300" simplePos="0" relativeHeight="251701248" behindDoc="0" locked="0" layoutInCell="1" allowOverlap="1" wp14:anchorId="2214FDD8" wp14:editId="0F911823">
                <wp:simplePos x="0" y="0"/>
                <wp:positionH relativeFrom="column">
                  <wp:posOffset>-3365500</wp:posOffset>
                </wp:positionH>
                <wp:positionV relativeFrom="paragraph">
                  <wp:posOffset>1612265</wp:posOffset>
                </wp:positionV>
                <wp:extent cx="1257300" cy="571500"/>
                <wp:effectExtent l="50800" t="25400" r="88900" b="114300"/>
                <wp:wrapThrough wrapText="bothSides">
                  <wp:wrapPolygon edited="0">
                    <wp:start x="-873" y="-960"/>
                    <wp:lineTo x="-873" y="24960"/>
                    <wp:lineTo x="22691" y="24960"/>
                    <wp:lineTo x="22691" y="-960"/>
                    <wp:lineTo x="-873" y="-960"/>
                  </wp:wrapPolygon>
                </wp:wrapThrough>
                <wp:docPr id="37" name="Rectangle 37"/>
                <wp:cNvGraphicFramePr/>
                <a:graphic xmlns:a="http://schemas.openxmlformats.org/drawingml/2006/main">
                  <a:graphicData uri="http://schemas.microsoft.com/office/word/2010/wordprocessingShape">
                    <wps:wsp>
                      <wps:cNvSpPr/>
                      <wps:spPr>
                        <a:xfrm>
                          <a:off x="0" y="0"/>
                          <a:ext cx="12573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83CCCFF" w14:textId="4C57A911" w:rsidR="00A319C9" w:rsidRDefault="00A319C9" w:rsidP="000A33B0">
                            <w:pPr>
                              <w:jc w:val="center"/>
                            </w:pPr>
                            <w:r>
                              <w:t>Type Constru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7" o:spid="_x0000_s1062" style="position:absolute;margin-left:-264.95pt;margin-top:126.95pt;width:99pt;height:4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" fillcolor="#4f81bd [3204]" strokecolor="#4579b8 [3044]">
                <v:fill color2="#a7bfde [1620]" rotate="t" type="gradient">
                  <o:fill v:ext="view" type="gradientUnscaled"/>
                </v:fill>
                <v:shadow on="t" opacity="22937f" mv:blur="40000f" origin=",.5" offset="0,23000emu"/>
                <v:textbox>
                  <w:txbxContent>
                    <w:p w14:paraId="383CCCFF" w14:textId="4C57A911" w:rsidR="0072759F" w:rsidRDefault="0072759F" w:rsidP="000A33B0">
                      <w:pPr>
                        <w:jc w:val="center"/>
                      </w:pPr>
                      <w:r>
                        <w:t>Type Constructors</w:t>
                      </w:r>
                    </w:p>
                  </w:txbxContent>
                </v:textbox>
                <w10:wrap type="through"/>
              </v:rect>
            </w:pict>
          </mc:Fallback>
        </mc:AlternateContent>
      </w:r>
      <w:r w:rsidR="000A33B0" w:rsidRPr="0064569F">
        <w:rPr>
          <w:noProof/>
          <w:highlight w:val="yellow"/>
        </w:rPr>
        <mc:AlternateContent>
          <mc:Choice Requires="wps">
            <w:drawing>
              <wp:anchor distT="0" distB="0" distL="114300" distR="114300" simplePos="0" relativeHeight="251699200" behindDoc="0" locked="0" layoutInCell="1" allowOverlap="1" wp14:anchorId="60699AEE" wp14:editId="4E3C6A58">
                <wp:simplePos x="0" y="0"/>
                <wp:positionH relativeFrom="column">
                  <wp:posOffset>-1765300</wp:posOffset>
                </wp:positionH>
                <wp:positionV relativeFrom="paragraph">
                  <wp:posOffset>812165</wp:posOffset>
                </wp:positionV>
                <wp:extent cx="1371600" cy="571500"/>
                <wp:effectExtent l="50800" t="25400" r="76200" b="114300"/>
                <wp:wrapThrough wrapText="bothSides">
                  <wp:wrapPolygon edited="0">
                    <wp:start x="-800" y="-960"/>
                    <wp:lineTo x="-800" y="24960"/>
                    <wp:lineTo x="22400" y="24960"/>
                    <wp:lineTo x="22400" y="-960"/>
                    <wp:lineTo x="-800" y="-960"/>
                  </wp:wrapPolygon>
                </wp:wrapThrough>
                <wp:docPr id="35" name="Rectangle 35"/>
                <wp:cNvGraphicFramePr/>
                <a:graphic xmlns:a="http://schemas.openxmlformats.org/drawingml/2006/main">
                  <a:graphicData uri="http://schemas.microsoft.com/office/word/2010/wordprocessingShape">
                    <wps:wsp>
                      <wps:cNvSpPr/>
                      <wps:spPr>
                        <a:xfrm>
                          <a:off x="0" y="0"/>
                          <a:ext cx="13716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E9110BF" w14:textId="7EC88EA7" w:rsidR="00A319C9" w:rsidRDefault="00A319C9" w:rsidP="000A33B0">
                            <w:pPr>
                              <w:jc w:val="center"/>
                            </w:pPr>
                            <w:r>
                              <w:t>Destru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5" o:spid="_x0000_s1063" style="position:absolute;margin-left:-138.95pt;margin-top:63.95pt;width:108pt;height:4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" fillcolor="#4f81bd [3204]" strokecolor="#4579b8 [3044]">
                <v:fill color2="#a7bfde [1620]" rotate="t" type="gradient">
                  <o:fill v:ext="view" type="gradientUnscaled"/>
                </v:fill>
                <v:shadow on="t" opacity="22937f" mv:blur="40000f" origin=",.5" offset="0,23000emu"/>
                <v:textbox>
                  <w:txbxContent>
                    <w:p w14:paraId="6E9110BF" w14:textId="7EC88EA7" w:rsidR="0072759F" w:rsidRDefault="0072759F" w:rsidP="000A33B0">
                      <w:pPr>
                        <w:jc w:val="center"/>
                      </w:pPr>
                      <w:r>
                        <w:t>Destructor</w:t>
                      </w:r>
                    </w:p>
                  </w:txbxContent>
                </v:textbox>
                <w10:wrap type="through"/>
              </v:rect>
            </w:pict>
          </mc:Fallback>
        </mc:AlternateContent>
      </w:r>
      <w:r w:rsidR="000A33B0" w:rsidRPr="0064569F">
        <w:rPr>
          <w:noProof/>
          <w:highlight w:val="yellow"/>
        </w:rPr>
        <mc:AlternateContent>
          <mc:Choice Requires="wps">
            <w:drawing>
              <wp:anchor distT="0" distB="0" distL="114300" distR="114300" simplePos="0" relativeHeight="251698176" behindDoc="0" locked="0" layoutInCell="1" allowOverlap="1" wp14:anchorId="4E34AB30" wp14:editId="38A1D58A">
                <wp:simplePos x="0" y="0"/>
                <wp:positionH relativeFrom="column">
                  <wp:posOffset>-1765300</wp:posOffset>
                </wp:positionH>
                <wp:positionV relativeFrom="paragraph">
                  <wp:posOffset>12065</wp:posOffset>
                </wp:positionV>
                <wp:extent cx="1371600" cy="571500"/>
                <wp:effectExtent l="50800" t="25400" r="76200" b="114300"/>
                <wp:wrapThrough wrapText="bothSides">
                  <wp:wrapPolygon edited="0">
                    <wp:start x="-800" y="-960"/>
                    <wp:lineTo x="-800" y="24960"/>
                    <wp:lineTo x="22400" y="24960"/>
                    <wp:lineTo x="22400" y="-960"/>
                    <wp:lineTo x="-800" y="-960"/>
                  </wp:wrapPolygon>
                </wp:wrapThrough>
                <wp:docPr id="34" name="Rectangle 34"/>
                <wp:cNvGraphicFramePr/>
                <a:graphic xmlns:a="http://schemas.openxmlformats.org/drawingml/2006/main">
                  <a:graphicData uri="http://schemas.microsoft.com/office/word/2010/wordprocessingShape">
                    <wps:wsp>
                      <wps:cNvSpPr/>
                      <wps:spPr>
                        <a:xfrm>
                          <a:off x="0" y="0"/>
                          <a:ext cx="13716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3CC889D" w14:textId="3389D531" w:rsidR="00A319C9" w:rsidRDefault="00A319C9" w:rsidP="000A33B0">
                            <w:pPr>
                              <w:jc w:val="center"/>
                            </w:pPr>
                            <w:r>
                              <w:t>Data Constru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4" o:spid="_x0000_s1064" style="position:absolute;margin-left:-138.95pt;margin-top:.95pt;width:108pt;height:4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" fillcolor="#4f81bd [3204]" strokecolor="#4579b8 [3044]">
                <v:fill color2="#a7bfde [1620]" rotate="t" type="gradient">
                  <o:fill v:ext="view" type="gradientUnscaled"/>
                </v:fill>
                <v:shadow on="t" opacity="22937f" mv:blur="40000f" origin=",.5" offset="0,23000emu"/>
                <v:textbox>
                  <w:txbxContent>
                    <w:p w14:paraId="63CC889D" w14:textId="3389D531" w:rsidR="0072759F" w:rsidRDefault="0072759F" w:rsidP="000A33B0">
                      <w:pPr>
                        <w:jc w:val="center"/>
                      </w:pPr>
                      <w:r>
                        <w:t>Data Constructors</w:t>
                      </w:r>
                    </w:p>
                  </w:txbxContent>
                </v:textbox>
                <w10:wrap type="through"/>
              </v:rect>
            </w:pict>
          </mc:Fallback>
        </mc:AlternateContent>
      </w:r>
      <w:r w:rsidR="000A33B0" w:rsidRPr="0064569F">
        <w:rPr>
          <w:noProof/>
          <w:highlight w:val="yellow"/>
        </w:rPr>
        <mc:AlternateContent>
          <mc:Choice Requires="wps">
            <w:drawing>
              <wp:anchor distT="0" distB="0" distL="114300" distR="114300" simplePos="0" relativeHeight="251697152" behindDoc="0" locked="0" layoutInCell="1" allowOverlap="1" wp14:anchorId="4661C9CA" wp14:editId="4B14976A">
                <wp:simplePos x="0" y="0"/>
                <wp:positionH relativeFrom="column">
                  <wp:posOffset>-3365500</wp:posOffset>
                </wp:positionH>
                <wp:positionV relativeFrom="paragraph">
                  <wp:posOffset>812165</wp:posOffset>
                </wp:positionV>
                <wp:extent cx="1257300" cy="571500"/>
                <wp:effectExtent l="50800" t="25400" r="88900" b="114300"/>
                <wp:wrapThrough wrapText="bothSides">
                  <wp:wrapPolygon edited="0">
                    <wp:start x="-873" y="-960"/>
                    <wp:lineTo x="-873" y="24960"/>
                    <wp:lineTo x="22691" y="24960"/>
                    <wp:lineTo x="22691" y="-960"/>
                    <wp:lineTo x="-873" y="-960"/>
                  </wp:wrapPolygon>
                </wp:wrapThrough>
                <wp:docPr id="33" name="Rectangle 33"/>
                <wp:cNvGraphicFramePr/>
                <a:graphic xmlns:a="http://schemas.openxmlformats.org/drawingml/2006/main">
                  <a:graphicData uri="http://schemas.microsoft.com/office/word/2010/wordprocessingShape">
                    <wps:wsp>
                      <wps:cNvSpPr/>
                      <wps:spPr>
                        <a:xfrm>
                          <a:off x="0" y="0"/>
                          <a:ext cx="12573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418A012" w14:textId="23AB7AAA" w:rsidR="00A319C9" w:rsidRDefault="00A319C9" w:rsidP="000A33B0">
                            <w:pPr>
                              <w:jc w:val="center"/>
                            </w:pPr>
                            <w:r>
                              <w:t>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3" o:spid="_x0000_s1065" style="position:absolute;margin-left:-264.95pt;margin-top:63.95pt;width:99pt;height:4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" fillcolor="#4f81bd [3204]" strokecolor="#4579b8 [3044]">
                <v:fill color2="#a7bfde [1620]" rotate="t" type="gradient">
                  <o:fill v:ext="view" type="gradientUnscaled"/>
                </v:fill>
                <v:shadow on="t" opacity="22937f" mv:blur="40000f" origin=",.5" offset="0,23000emu"/>
                <v:textbox>
                  <w:txbxContent>
                    <w:p w14:paraId="2418A012" w14:textId="23AB7AAA" w:rsidR="0072759F" w:rsidRDefault="0072759F" w:rsidP="000A33B0">
                      <w:pPr>
                        <w:jc w:val="center"/>
                      </w:pPr>
                      <w:r>
                        <w:t>Variables</w:t>
                      </w:r>
                    </w:p>
                  </w:txbxContent>
                </v:textbox>
                <w10:wrap type="through"/>
              </v:rect>
            </w:pict>
          </mc:Fallback>
        </mc:AlternateContent>
      </w:r>
      <w:r w:rsidR="00B05C28" w:rsidRPr="0064569F">
        <w:rPr>
          <w:noProof/>
          <w:highlight w:val="yellow"/>
        </w:rPr>
        <mc:AlternateContent>
          <mc:Choice Requires="wps">
            <w:drawing>
              <wp:anchor distT="0" distB="0" distL="114300" distR="114300" simplePos="0" relativeHeight="251685888" behindDoc="0" locked="0" layoutInCell="1" allowOverlap="1" wp14:anchorId="25B2378A" wp14:editId="02ED712D">
                <wp:simplePos x="0" y="0"/>
                <wp:positionH relativeFrom="column">
                  <wp:posOffset>-1778000</wp:posOffset>
                </wp:positionH>
                <wp:positionV relativeFrom="paragraph">
                  <wp:posOffset>669925</wp:posOffset>
                </wp:positionV>
                <wp:extent cx="0" cy="685800"/>
                <wp:effectExtent l="127000" t="25400" r="101600" b="101600"/>
                <wp:wrapNone/>
                <wp:docPr id="26" name="Straight Arrow Connector 26"/>
                <wp:cNvGraphicFramePr/>
                <a:graphic xmlns:a="http://schemas.openxmlformats.org/drawingml/2006/main">
                  <a:graphicData uri="http://schemas.microsoft.com/office/word/2010/wordprocessingShape">
                    <wps:wsp>
                      <wps:cNvCnPr/>
                      <wps:spPr>
                        <a:xfrm>
                          <a:off x="0" y="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6" o:spid="_x0000_s1026" type="#_x0000_t32" style="position:absolute;margin-left:-139.95pt;margin-top:52.75pt;width:0;height:54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" strokecolor="#4f81bd [3204]" strokeweight="2pt">
                <v:stroke endarrow="open"/>
                <v:shadow on="t" opacity="24903f" mv:blur="40000f" origin=",.5" offset="0,20000emu"/>
              </v:shape>
            </w:pict>
          </mc:Fallback>
        </mc:AlternateContent>
      </w:r>
      <w:r w:rsidR="00B05C28" w:rsidRPr="0064569F">
        <w:rPr>
          <w:noProof/>
          <w:highlight w:val="yellow"/>
        </w:rPr>
        <mc:AlternateContent>
          <mc:Choice Requires="wps">
            <w:drawing>
              <wp:anchor distT="0" distB="0" distL="114300" distR="114300" simplePos="0" relativeHeight="251684864" behindDoc="0" locked="0" layoutInCell="1" allowOverlap="1" wp14:anchorId="6C0D0774" wp14:editId="4BAC48AE">
                <wp:simplePos x="0" y="0"/>
                <wp:positionH relativeFrom="column">
                  <wp:posOffset>-3263900</wp:posOffset>
                </wp:positionH>
                <wp:positionV relativeFrom="paragraph">
                  <wp:posOffset>669925</wp:posOffset>
                </wp:positionV>
                <wp:extent cx="0" cy="800100"/>
                <wp:effectExtent l="127000" t="50800" r="101600" b="88900"/>
                <wp:wrapNone/>
                <wp:docPr id="25" name="Straight Arrow Connector 25"/>
                <wp:cNvGraphicFramePr/>
                <a:graphic xmlns:a="http://schemas.openxmlformats.org/drawingml/2006/main">
                  <a:graphicData uri="http://schemas.microsoft.com/office/word/2010/wordprocessingShape">
                    <wps:wsp>
                      <wps:cNvCnPr/>
                      <wps:spPr>
                        <a:xfrm flipV="1">
                          <a:off x="0" y="0"/>
                          <a:ext cx="0" cy="8001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5" o:spid="_x0000_s1026" type="#_x0000_t32" style="position:absolute;margin-left:-256.95pt;margin-top:52.75pt;width:0;height:63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" strokecolor="#4f81bd [3204]" strokeweight="2pt">
                <v:stroke endarrow="open"/>
                <v:shadow on="t" opacity="24903f" mv:blur="40000f" origin=",.5" offset="0,20000emu"/>
              </v:shape>
            </w:pict>
          </mc:Fallback>
        </mc:AlternateContent>
      </w:r>
      <w:r w:rsidR="00A70509" w:rsidRPr="0064569F">
        <w:rPr>
          <w:highlight w:val="yellow"/>
        </w:rPr>
        <w:br w:type="page"/>
      </w:r>
    </w:p>
    <w:p w14:paraId="22DED671" w14:textId="621F4BB3" w:rsidR="00B05C28" w:rsidRPr="0064569F" w:rsidRDefault="00446166">
      <w:pPr>
        <w:rPr>
          <w:highlight w:val="yellow"/>
        </w:rPr>
      </w:pPr>
      <w:r w:rsidRPr="0064569F">
        <w:rPr>
          <w:noProof/>
          <w:highlight w:val="yellow"/>
        </w:rPr>
        <mc:AlternateContent>
          <mc:Choice Requires="wps">
            <w:drawing>
              <wp:anchor distT="0" distB="0" distL="114300" distR="114300" simplePos="0" relativeHeight="251713536" behindDoc="0" locked="0" layoutInCell="1" allowOverlap="1" wp14:anchorId="65A8002C" wp14:editId="50C8B561">
                <wp:simplePos x="0" y="0"/>
                <wp:positionH relativeFrom="column">
                  <wp:posOffset>1257300</wp:posOffset>
                </wp:positionH>
                <wp:positionV relativeFrom="paragraph">
                  <wp:posOffset>-114300</wp:posOffset>
                </wp:positionV>
                <wp:extent cx="2400300" cy="342900"/>
                <wp:effectExtent l="0" t="0" r="0" b="12700"/>
                <wp:wrapSquare wrapText="bothSides"/>
                <wp:docPr id="49" name="Text Box 49"/>
                <wp:cNvGraphicFramePr/>
                <a:graphic xmlns:a="http://schemas.openxmlformats.org/drawingml/2006/main">
                  <a:graphicData uri="http://schemas.microsoft.com/office/word/2010/wordprocessingShape">
                    <wps:wsp>
                      <wps:cNvSpPr txBox="1"/>
                      <wps:spPr>
                        <a:xfrm>
                          <a:off x="0" y="0"/>
                          <a:ext cx="2400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7D2DE3" w14:textId="751AF6A5" w:rsidR="00A319C9" w:rsidRDefault="00A319C9">
                            <w:r>
                              <w:t>Control Structu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9" o:spid="_x0000_s1066" type="#_x0000_t202" style="position:absolute;margin-left:99pt;margin-top:-8.95pt;width:189pt;height:27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" filled="f" stroked="f">
                <v:textbox>
                  <w:txbxContent>
                    <w:p w14:paraId="507D2DE3" w14:textId="751AF6A5" w:rsidR="0072759F" w:rsidRDefault="0072759F">
                      <w:r>
                        <w:t>Control Structures</w:t>
                      </w:r>
                    </w:p>
                  </w:txbxContent>
                </v:textbox>
                <w10:wrap type="square"/>
              </v:shape>
            </w:pict>
          </mc:Fallback>
        </mc:AlternateContent>
      </w:r>
      <w:r w:rsidRPr="0064569F">
        <w:rPr>
          <w:noProof/>
          <w:highlight w:val="yellow"/>
        </w:rPr>
        <mc:AlternateContent>
          <mc:Choice Requires="wps">
            <w:drawing>
              <wp:anchor distT="0" distB="0" distL="114300" distR="114300" simplePos="0" relativeHeight="251712512" behindDoc="0" locked="0" layoutInCell="1" allowOverlap="1" wp14:anchorId="52B0A087" wp14:editId="11124252">
                <wp:simplePos x="0" y="0"/>
                <wp:positionH relativeFrom="column">
                  <wp:posOffset>-228600</wp:posOffset>
                </wp:positionH>
                <wp:positionV relativeFrom="paragraph">
                  <wp:posOffset>-457200</wp:posOffset>
                </wp:positionV>
                <wp:extent cx="5372100" cy="6400800"/>
                <wp:effectExtent l="50800" t="25400" r="88900" b="101600"/>
                <wp:wrapThrough wrapText="bothSides">
                  <wp:wrapPolygon edited="0">
                    <wp:start x="-204" y="-86"/>
                    <wp:lineTo x="-204" y="21857"/>
                    <wp:lineTo x="21855" y="21857"/>
                    <wp:lineTo x="21855" y="-86"/>
                    <wp:lineTo x="-204" y="-86"/>
                  </wp:wrapPolygon>
                </wp:wrapThrough>
                <wp:docPr id="48" name="Rectangle 48"/>
                <wp:cNvGraphicFramePr/>
                <a:graphic xmlns:a="http://schemas.openxmlformats.org/drawingml/2006/main">
                  <a:graphicData uri="http://schemas.microsoft.com/office/word/2010/wordprocessingShape">
                    <wps:wsp>
                      <wps:cNvSpPr/>
                      <wps:spPr>
                        <a:xfrm>
                          <a:off x="0" y="0"/>
                          <a:ext cx="5372100" cy="64008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9620613" w14:textId="6D023A9D" w:rsidR="00A319C9" w:rsidRDefault="00A319C9" w:rsidP="0044616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67" style="position:absolute;margin-left:-17.95pt;margin-top:-35.95pt;width:423pt;height:7in;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" fillcolor="#4f81bd [3204]" strokecolor="#4579b8 [3044]">
                <v:fill color2="#a7bfde [1620]" rotate="t" type="gradient">
                  <o:fill v:ext="view" type="gradientUnscaled"/>
                </v:fill>
                <v:shadow on="t" opacity="22937f" mv:blur="40000f" origin=",.5" offset="0,23000emu"/>
                <v:textbox>
                  <w:txbxContent>
                    <w:p w14:paraId="79620613" w14:textId="6D023A9D" w:rsidR="0072759F" w:rsidRDefault="0072759F" w:rsidP="00446166"/>
                  </w:txbxContent>
                </v:textbox>
                <w10:wrap type="through"/>
              </v:rect>
            </w:pict>
          </mc:Fallback>
        </mc:AlternateContent>
      </w:r>
    </w:p>
    <w:p w14:paraId="49C5336A" w14:textId="51CFF0A6" w:rsidR="00446166" w:rsidRPr="0064569F" w:rsidRDefault="00816AB4">
      <w:pPr>
        <w:rPr>
          <w:highlight w:val="yellow"/>
        </w:rPr>
      </w:pPr>
      <w:r w:rsidRPr="0064569F">
        <w:rPr>
          <w:noProof/>
          <w:highlight w:val="yellow"/>
        </w:rPr>
        <mc:AlternateContent>
          <mc:Choice Requires="wps">
            <w:drawing>
              <wp:anchor distT="0" distB="0" distL="114300" distR="114300" simplePos="0" relativeHeight="251762688" behindDoc="0" locked="0" layoutInCell="1" allowOverlap="1" wp14:anchorId="314FE1E7" wp14:editId="559786FB">
                <wp:simplePos x="0" y="0"/>
                <wp:positionH relativeFrom="column">
                  <wp:posOffset>-1548765</wp:posOffset>
                </wp:positionH>
                <wp:positionV relativeFrom="paragraph">
                  <wp:posOffset>164465</wp:posOffset>
                </wp:positionV>
                <wp:extent cx="914400" cy="457200"/>
                <wp:effectExtent l="50800" t="25400" r="76200" b="101600"/>
                <wp:wrapThrough wrapText="bothSides">
                  <wp:wrapPolygon edited="0">
                    <wp:start x="-1200" y="-1200"/>
                    <wp:lineTo x="-1200" y="25200"/>
                    <wp:lineTo x="22800" y="25200"/>
                    <wp:lineTo x="22800" y="-1200"/>
                    <wp:lineTo x="-1200" y="-1200"/>
                  </wp:wrapPolygon>
                </wp:wrapThrough>
                <wp:docPr id="99" name="Rectangle 99"/>
                <wp:cNvGraphicFramePr/>
                <a:graphic xmlns:a="http://schemas.openxmlformats.org/drawingml/2006/main">
                  <a:graphicData uri="http://schemas.microsoft.com/office/word/2010/wordprocessingShape">
                    <wps:wsp>
                      <wps:cNvSpPr/>
                      <wps:spPr>
                        <a:xfrm>
                          <a:off x="0" y="0"/>
                          <a:ext cx="9144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44BA8CD" w14:textId="3122221A" w:rsidR="00A319C9" w:rsidRDefault="00A319C9" w:rsidP="00816AB4">
                            <w:pPr>
                              <w:jc w:val="center"/>
                            </w:pPr>
                            <w:r>
                              <w:t>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9" o:spid="_x0000_s1068" style="position:absolute;margin-left:-121.9pt;margin-top:12.95pt;width:1in;height:36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" fillcolor="#4f81bd [3204]" strokecolor="#4579b8 [3044]">
                <v:fill color2="#a7bfde [1620]" rotate="t" type="gradient">
                  <o:fill v:ext="view" type="gradientUnscaled"/>
                </v:fill>
                <v:shadow on="t" opacity="22937f" mv:blur="40000f" origin=",.5" offset="0,23000emu"/>
                <v:textbox>
                  <w:txbxContent>
                    <w:p w14:paraId="344BA8CD" w14:textId="3122221A" w:rsidR="0072759F" w:rsidRDefault="0072759F" w:rsidP="00816AB4">
                      <w:pPr>
                        <w:jc w:val="center"/>
                      </w:pPr>
                      <w:r>
                        <w:t>Lock</w:t>
                      </w:r>
                    </w:p>
                  </w:txbxContent>
                </v:textbox>
                <w10:wrap type="through"/>
              </v:rect>
            </w:pict>
          </mc:Fallback>
        </mc:AlternateContent>
      </w:r>
      <w:r w:rsidR="000A1484" w:rsidRPr="0064569F">
        <w:rPr>
          <w:noProof/>
          <w:highlight w:val="yellow"/>
        </w:rPr>
        <mc:AlternateContent>
          <mc:Choice Requires="wps">
            <w:drawing>
              <wp:anchor distT="0" distB="0" distL="114300" distR="114300" simplePos="0" relativeHeight="251753472" behindDoc="0" locked="0" layoutInCell="1" allowOverlap="1" wp14:anchorId="11AA1824" wp14:editId="177258A9">
                <wp:simplePos x="0" y="0"/>
                <wp:positionH relativeFrom="column">
                  <wp:posOffset>-2691765</wp:posOffset>
                </wp:positionH>
                <wp:positionV relativeFrom="paragraph">
                  <wp:posOffset>50165</wp:posOffset>
                </wp:positionV>
                <wp:extent cx="914400" cy="457200"/>
                <wp:effectExtent l="50800" t="25400" r="76200" b="101600"/>
                <wp:wrapThrough wrapText="bothSides">
                  <wp:wrapPolygon edited="0">
                    <wp:start x="-1200" y="-1200"/>
                    <wp:lineTo x="-1200" y="25200"/>
                    <wp:lineTo x="22800" y="25200"/>
                    <wp:lineTo x="22800" y="-1200"/>
                    <wp:lineTo x="-1200" y="-1200"/>
                  </wp:wrapPolygon>
                </wp:wrapThrough>
                <wp:docPr id="90" name="Rectangle 90"/>
                <wp:cNvGraphicFramePr/>
                <a:graphic xmlns:a="http://schemas.openxmlformats.org/drawingml/2006/main">
                  <a:graphicData uri="http://schemas.microsoft.com/office/word/2010/wordprocessingShape">
                    <wps:wsp>
                      <wps:cNvSpPr/>
                      <wps:spPr>
                        <a:xfrm>
                          <a:off x="0" y="0"/>
                          <a:ext cx="9144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052E6F0" w14:textId="21E8320D" w:rsidR="00A319C9" w:rsidRDefault="00A319C9" w:rsidP="000A1484">
                            <w:pPr>
                              <w:jc w:val="center"/>
                            </w:pPr>
                            <w:r>
                              <w:t>Try…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0" o:spid="_x0000_s1069" style="position:absolute;margin-left:-211.9pt;margin-top:3.95pt;width:1in;height:3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" fillcolor="#4f81bd [3204]" strokecolor="#4579b8 [3044]">
                <v:fill color2="#a7bfde [1620]" rotate="t" type="gradient">
                  <o:fill v:ext="view" type="gradientUnscaled"/>
                </v:fill>
                <v:shadow on="t" opacity="22937f" mv:blur="40000f" origin=",.5" offset="0,23000emu"/>
                <v:textbox>
                  <w:txbxContent>
                    <w:p w14:paraId="5052E6F0" w14:textId="21E8320D" w:rsidR="0072759F" w:rsidRDefault="0072759F" w:rsidP="000A1484">
                      <w:pPr>
                        <w:jc w:val="center"/>
                      </w:pPr>
                      <w:r>
                        <w:t>Try…Catch</w:t>
                      </w:r>
                    </w:p>
                  </w:txbxContent>
                </v:textbox>
                <w10:wrap type="through"/>
              </v:rect>
            </w:pict>
          </mc:Fallback>
        </mc:AlternateContent>
      </w:r>
      <w:r w:rsidR="00C83084" w:rsidRPr="0064569F">
        <w:rPr>
          <w:noProof/>
          <w:highlight w:val="yellow"/>
        </w:rPr>
        <mc:AlternateContent>
          <mc:Choice Requires="wps">
            <w:drawing>
              <wp:anchor distT="0" distB="0" distL="114300" distR="114300" simplePos="0" relativeHeight="251723776" behindDoc="0" locked="0" layoutInCell="1" allowOverlap="1" wp14:anchorId="53FCA91B" wp14:editId="66578F57">
                <wp:simplePos x="0" y="0"/>
                <wp:positionH relativeFrom="column">
                  <wp:posOffset>-3949065</wp:posOffset>
                </wp:positionH>
                <wp:positionV relativeFrom="paragraph">
                  <wp:posOffset>50165</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59" name="Rectangle 59"/>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E29D830" w14:textId="4822D7A5" w:rsidR="00A319C9" w:rsidRDefault="00A319C9" w:rsidP="00C83084">
                            <w:pPr>
                              <w:jc w:val="center"/>
                            </w:pPr>
                            <w:r>
                              <w:t>For each l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9" o:spid="_x0000_s1070" style="position:absolute;margin-left:-310.9pt;margin-top:3.95pt;width:90pt;height:36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" fillcolor="#4f81bd [3204]" strokecolor="#4579b8 [3044]">
                <v:fill color2="#a7bfde [1620]" rotate="t" type="gradient">
                  <o:fill v:ext="view" type="gradientUnscaled"/>
                </v:fill>
                <v:shadow on="t" opacity="22937f" mv:blur="40000f" origin=",.5" offset="0,23000emu"/>
                <v:textbox>
                  <w:txbxContent>
                    <w:p w14:paraId="3E29D830" w14:textId="4822D7A5" w:rsidR="0072759F" w:rsidRDefault="0072759F" w:rsidP="00C83084">
                      <w:pPr>
                        <w:jc w:val="center"/>
                      </w:pPr>
                      <w:r>
                        <w:t>For each loop</w:t>
                      </w:r>
                    </w:p>
                  </w:txbxContent>
                </v:textbox>
                <w10:wrap type="through"/>
              </v:rect>
            </w:pict>
          </mc:Fallback>
        </mc:AlternateContent>
      </w:r>
      <w:r w:rsidR="00446166" w:rsidRPr="0064569F">
        <w:rPr>
          <w:noProof/>
          <w:highlight w:val="yellow"/>
        </w:rPr>
        <mc:AlternateContent>
          <mc:Choice Requires="wps">
            <w:drawing>
              <wp:anchor distT="0" distB="0" distL="114300" distR="114300" simplePos="0" relativeHeight="251714560" behindDoc="0" locked="0" layoutInCell="1" allowOverlap="1" wp14:anchorId="594CC67B" wp14:editId="728A5F98">
                <wp:simplePos x="0" y="0"/>
                <wp:positionH relativeFrom="column">
                  <wp:posOffset>-5206365</wp:posOffset>
                </wp:positionH>
                <wp:positionV relativeFrom="paragraph">
                  <wp:posOffset>50165</wp:posOffset>
                </wp:positionV>
                <wp:extent cx="1028700" cy="457200"/>
                <wp:effectExtent l="50800" t="25400" r="88900" b="101600"/>
                <wp:wrapThrough wrapText="bothSides">
                  <wp:wrapPolygon edited="0">
                    <wp:start x="-1067" y="-1200"/>
                    <wp:lineTo x="-1067" y="25200"/>
                    <wp:lineTo x="22933" y="25200"/>
                    <wp:lineTo x="22933" y="-1200"/>
                    <wp:lineTo x="-1067" y="-1200"/>
                  </wp:wrapPolygon>
                </wp:wrapThrough>
                <wp:docPr id="50" name="Rectangle 50"/>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676B1D5" w14:textId="5ADD9770" w:rsidR="00A319C9" w:rsidRDefault="00A319C9" w:rsidP="00446166">
                            <w:pPr>
                              <w:jc w:val="center"/>
                            </w:pPr>
                            <w:r>
                              <w:t>Iter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0" o:spid="_x0000_s1071" style="position:absolute;margin-left:-409.9pt;margin-top:3.95pt;width:81pt;height:36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" fillcolor="#4f81bd [3204]" strokecolor="#4579b8 [3044]">
                <v:fill color2="#a7bfde [1620]" rotate="t" type="gradient">
                  <o:fill v:ext="view" type="gradientUnscaled"/>
                </v:fill>
                <v:shadow on="t" opacity="22937f" mv:blur="40000f" origin=",.5" offset="0,23000emu"/>
                <v:textbox>
                  <w:txbxContent>
                    <w:p w14:paraId="0676B1D5" w14:textId="5ADD9770" w:rsidR="0072759F" w:rsidRDefault="0072759F" w:rsidP="00446166">
                      <w:pPr>
                        <w:jc w:val="center"/>
                      </w:pPr>
                      <w:r>
                        <w:t>Iterators</w:t>
                      </w:r>
                    </w:p>
                  </w:txbxContent>
                </v:textbox>
                <w10:wrap type="through"/>
              </v:rect>
            </w:pict>
          </mc:Fallback>
        </mc:AlternateContent>
      </w:r>
    </w:p>
    <w:p w14:paraId="2D5250D6" w14:textId="77777777" w:rsidR="00446166" w:rsidRPr="0064569F" w:rsidRDefault="00446166">
      <w:pPr>
        <w:rPr>
          <w:highlight w:val="yellow"/>
        </w:rPr>
      </w:pPr>
    </w:p>
    <w:p w14:paraId="49F3E7BA" w14:textId="77777777" w:rsidR="00446166" w:rsidRPr="0064569F" w:rsidRDefault="00446166">
      <w:pPr>
        <w:rPr>
          <w:highlight w:val="yellow"/>
        </w:rPr>
      </w:pPr>
    </w:p>
    <w:p w14:paraId="2D0D9713" w14:textId="77F332CC" w:rsidR="00446166" w:rsidRPr="0064569F" w:rsidRDefault="000A1484">
      <w:pPr>
        <w:rPr>
          <w:highlight w:val="yellow"/>
        </w:rPr>
      </w:pPr>
      <w:r w:rsidRPr="0064569F">
        <w:rPr>
          <w:noProof/>
          <w:highlight w:val="yellow"/>
        </w:rPr>
        <mc:AlternateContent>
          <mc:Choice Requires="wps">
            <w:drawing>
              <wp:anchor distT="0" distB="0" distL="114300" distR="114300" simplePos="0" relativeHeight="251754496" behindDoc="0" locked="0" layoutInCell="1" allowOverlap="1" wp14:anchorId="47F0B784" wp14:editId="2BAD1647">
                <wp:simplePos x="0" y="0"/>
                <wp:positionH relativeFrom="column">
                  <wp:posOffset>-2691765</wp:posOffset>
                </wp:positionH>
                <wp:positionV relativeFrom="paragraph">
                  <wp:posOffset>85725</wp:posOffset>
                </wp:positionV>
                <wp:extent cx="1028700" cy="685800"/>
                <wp:effectExtent l="50800" t="25400" r="88900" b="101600"/>
                <wp:wrapThrough wrapText="bothSides">
                  <wp:wrapPolygon edited="0">
                    <wp:start x="-1067" y="-800"/>
                    <wp:lineTo x="-1067" y="24000"/>
                    <wp:lineTo x="22933" y="24000"/>
                    <wp:lineTo x="22933" y="-800"/>
                    <wp:lineTo x="-1067" y="-800"/>
                  </wp:wrapPolygon>
                </wp:wrapThrough>
                <wp:docPr id="91" name="Rectangle 91"/>
                <wp:cNvGraphicFramePr/>
                <a:graphic xmlns:a="http://schemas.openxmlformats.org/drawingml/2006/main">
                  <a:graphicData uri="http://schemas.microsoft.com/office/word/2010/wordprocessingShape">
                    <wps:wsp>
                      <wps:cNvSpPr/>
                      <wps:spPr>
                        <a:xfrm>
                          <a:off x="0" y="0"/>
                          <a:ext cx="1028700" cy="6858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7C7726A" w14:textId="4DC55D94" w:rsidR="00A319C9" w:rsidRDefault="00A319C9" w:rsidP="00816AB4">
                            <w:pPr>
                              <w:jc w:val="center"/>
                            </w:pPr>
                            <w:r>
                              <w:t>Abbreviated Try 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1" o:spid="_x0000_s1072" style="position:absolute;margin-left:-211.9pt;margin-top:6.75pt;width:81pt;height:5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" fillcolor="#4f81bd [3204]" strokecolor="#4579b8 [3044]">
                <v:fill color2="#a7bfde [1620]" rotate="t" type="gradient">
                  <o:fill v:ext="view" type="gradientUnscaled"/>
                </v:fill>
                <v:shadow on="t" opacity="22937f" mv:blur="40000f" origin=",.5" offset="0,23000emu"/>
                <v:textbox>
                  <w:txbxContent>
                    <w:p w14:paraId="37C7726A" w14:textId="4DC55D94" w:rsidR="0072759F" w:rsidRDefault="0072759F" w:rsidP="00816AB4">
                      <w:pPr>
                        <w:jc w:val="center"/>
                      </w:pPr>
                      <w:r>
                        <w:t>Abbreviated Try Catch</w:t>
                      </w:r>
                    </w:p>
                  </w:txbxContent>
                </v:textbox>
                <w10:wrap type="through"/>
              </v:rect>
            </w:pict>
          </mc:Fallback>
        </mc:AlternateContent>
      </w:r>
      <w:r w:rsidR="00C83084" w:rsidRPr="0064569F">
        <w:rPr>
          <w:noProof/>
          <w:highlight w:val="yellow"/>
        </w:rPr>
        <mc:AlternateContent>
          <mc:Choice Requires="wps">
            <w:drawing>
              <wp:anchor distT="0" distB="0" distL="114300" distR="114300" simplePos="0" relativeHeight="251724800" behindDoc="0" locked="0" layoutInCell="1" allowOverlap="1" wp14:anchorId="431F7F25" wp14:editId="02B71C83">
                <wp:simplePos x="0" y="0"/>
                <wp:positionH relativeFrom="column">
                  <wp:posOffset>-3949065</wp:posOffset>
                </wp:positionH>
                <wp:positionV relativeFrom="paragraph">
                  <wp:posOffset>85725</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60" name="Rectangle 60"/>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DAF21F9" w14:textId="45CD72E7" w:rsidR="00A319C9" w:rsidRDefault="00A319C9" w:rsidP="00C83084">
                            <w:pPr>
                              <w:jc w:val="center"/>
                            </w:pPr>
                            <w:r>
                              <w:t>Iterative For L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0" o:spid="_x0000_s1073" style="position:absolute;margin-left:-310.9pt;margin-top:6.75pt;width:90pt;height:36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" fillcolor="#4f81bd [3204]" strokecolor="#4579b8 [3044]">
                <v:fill color2="#a7bfde [1620]" rotate="t" type="gradient">
                  <o:fill v:ext="view" type="gradientUnscaled"/>
                </v:fill>
                <v:shadow on="t" opacity="22937f" mv:blur="40000f" origin=",.5" offset="0,23000emu"/>
                <v:textbox>
                  <w:txbxContent>
                    <w:p w14:paraId="3DAF21F9" w14:textId="45CD72E7" w:rsidR="0072759F" w:rsidRDefault="0072759F" w:rsidP="00C83084">
                      <w:pPr>
                        <w:jc w:val="center"/>
                      </w:pPr>
                      <w:r>
                        <w:t>Iterative For Loop</w:t>
                      </w:r>
                    </w:p>
                  </w:txbxContent>
                </v:textbox>
                <w10:wrap type="through"/>
              </v:rect>
            </w:pict>
          </mc:Fallback>
        </mc:AlternateContent>
      </w:r>
      <w:r w:rsidR="00446166" w:rsidRPr="0064569F">
        <w:rPr>
          <w:noProof/>
          <w:highlight w:val="yellow"/>
        </w:rPr>
        <mc:AlternateContent>
          <mc:Choice Requires="wps">
            <w:drawing>
              <wp:anchor distT="0" distB="0" distL="114300" distR="114300" simplePos="0" relativeHeight="251715584" behindDoc="0" locked="0" layoutInCell="1" allowOverlap="1" wp14:anchorId="713E556C" wp14:editId="77BC4041">
                <wp:simplePos x="0" y="0"/>
                <wp:positionH relativeFrom="column">
                  <wp:posOffset>-5206365</wp:posOffset>
                </wp:positionH>
                <wp:positionV relativeFrom="paragraph">
                  <wp:posOffset>85725</wp:posOffset>
                </wp:positionV>
                <wp:extent cx="1028700" cy="457200"/>
                <wp:effectExtent l="50800" t="25400" r="88900" b="101600"/>
                <wp:wrapThrough wrapText="bothSides">
                  <wp:wrapPolygon edited="0">
                    <wp:start x="-1067" y="-1200"/>
                    <wp:lineTo x="-1067" y="25200"/>
                    <wp:lineTo x="22933" y="25200"/>
                    <wp:lineTo x="22933" y="-1200"/>
                    <wp:lineTo x="-1067" y="-1200"/>
                  </wp:wrapPolygon>
                </wp:wrapThrough>
                <wp:docPr id="51" name="Rectangle 51"/>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69470E8" w14:textId="0BFA04DD" w:rsidR="00A319C9" w:rsidRDefault="00A319C9" w:rsidP="00446166">
                            <w:pPr>
                              <w:jc w:val="center"/>
                            </w:pPr>
                            <w:r>
                              <w:t>While L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1" o:spid="_x0000_s1074" style="position:absolute;margin-left:-409.9pt;margin-top:6.75pt;width:81pt;height:36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" fillcolor="#4f81bd [3204]" strokecolor="#4579b8 [3044]">
                <v:fill color2="#a7bfde [1620]" rotate="t" type="gradient">
                  <o:fill v:ext="view" type="gradientUnscaled"/>
                </v:fill>
                <v:shadow on="t" opacity="22937f" mv:blur="40000f" origin=",.5" offset="0,23000emu"/>
                <v:textbox>
                  <w:txbxContent>
                    <w:p w14:paraId="369470E8" w14:textId="0BFA04DD" w:rsidR="0072759F" w:rsidRDefault="0072759F" w:rsidP="00446166">
                      <w:pPr>
                        <w:jc w:val="center"/>
                      </w:pPr>
                      <w:r>
                        <w:t>While Loop</w:t>
                      </w:r>
                    </w:p>
                  </w:txbxContent>
                </v:textbox>
                <w10:wrap type="through"/>
              </v:rect>
            </w:pict>
          </mc:Fallback>
        </mc:AlternateContent>
      </w:r>
    </w:p>
    <w:p w14:paraId="7D6978D5" w14:textId="0FB8EADA" w:rsidR="00446166" w:rsidRPr="0064569F" w:rsidRDefault="00816AB4">
      <w:pPr>
        <w:rPr>
          <w:highlight w:val="yellow"/>
        </w:rPr>
      </w:pPr>
      <w:r w:rsidRPr="0064569F">
        <w:rPr>
          <w:noProof/>
          <w:highlight w:val="yellow"/>
        </w:rPr>
        <mc:AlternateContent>
          <mc:Choice Requires="wps">
            <w:drawing>
              <wp:anchor distT="0" distB="0" distL="114300" distR="114300" simplePos="0" relativeHeight="251763712" behindDoc="0" locked="0" layoutInCell="1" allowOverlap="1" wp14:anchorId="44166CCF" wp14:editId="219A846E">
                <wp:simplePos x="0" y="0"/>
                <wp:positionH relativeFrom="column">
                  <wp:posOffset>-1548765</wp:posOffset>
                </wp:positionH>
                <wp:positionV relativeFrom="paragraph">
                  <wp:posOffset>20955</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100" name="Rectangle 100"/>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D0EB203" w14:textId="6DD6D5EF" w:rsidR="00A319C9" w:rsidRDefault="00A319C9" w:rsidP="00816AB4">
                            <w:pPr>
                              <w:jc w:val="center"/>
                            </w:pPr>
                            <w:r>
                              <w:t>Synchroniz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0" o:spid="_x0000_s1075" style="position:absolute;margin-left:-121.9pt;margin-top:1.65pt;width:90pt;height:36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" fillcolor="#4f81bd [3204]" strokecolor="#4579b8 [3044]">
                <v:fill color2="#a7bfde [1620]" rotate="t" type="gradient">
                  <o:fill v:ext="view" type="gradientUnscaled"/>
                </v:fill>
                <v:shadow on="t" opacity="22937f" mv:blur="40000f" origin=",.5" offset="0,23000emu"/>
                <v:textbox>
                  <w:txbxContent>
                    <w:p w14:paraId="2D0EB203" w14:textId="6DD6D5EF" w:rsidR="0072759F" w:rsidRDefault="0072759F" w:rsidP="00816AB4">
                      <w:pPr>
                        <w:jc w:val="center"/>
                      </w:pPr>
                      <w:r>
                        <w:t>Synchronized</w:t>
                      </w:r>
                    </w:p>
                  </w:txbxContent>
                </v:textbox>
                <w10:wrap type="through"/>
              </v:rect>
            </w:pict>
          </mc:Fallback>
        </mc:AlternateContent>
      </w:r>
    </w:p>
    <w:p w14:paraId="524D87C7" w14:textId="77777777" w:rsidR="00446166" w:rsidRPr="0064569F" w:rsidRDefault="00446166">
      <w:pPr>
        <w:rPr>
          <w:highlight w:val="yellow"/>
        </w:rPr>
      </w:pPr>
    </w:p>
    <w:p w14:paraId="035EB5A3" w14:textId="6C926AE8" w:rsidR="00446166" w:rsidRPr="0064569F" w:rsidRDefault="00C83084">
      <w:pPr>
        <w:rPr>
          <w:highlight w:val="yellow"/>
        </w:rPr>
      </w:pPr>
      <w:r w:rsidRPr="0064569F">
        <w:rPr>
          <w:noProof/>
          <w:highlight w:val="yellow"/>
        </w:rPr>
        <mc:AlternateContent>
          <mc:Choice Requires="wps">
            <w:drawing>
              <wp:anchor distT="0" distB="0" distL="114300" distR="114300" simplePos="0" relativeHeight="251725824" behindDoc="0" locked="0" layoutInCell="1" allowOverlap="1" wp14:anchorId="01244AFC" wp14:editId="4AC0284F">
                <wp:simplePos x="0" y="0"/>
                <wp:positionH relativeFrom="column">
                  <wp:posOffset>-3949065</wp:posOffset>
                </wp:positionH>
                <wp:positionV relativeFrom="paragraph">
                  <wp:posOffset>120650</wp:posOffset>
                </wp:positionV>
                <wp:extent cx="1143000" cy="571500"/>
                <wp:effectExtent l="50800" t="25400" r="76200" b="114300"/>
                <wp:wrapThrough wrapText="bothSides">
                  <wp:wrapPolygon edited="0">
                    <wp:start x="-960" y="-960"/>
                    <wp:lineTo x="-960" y="24960"/>
                    <wp:lineTo x="22560" y="24960"/>
                    <wp:lineTo x="22560" y="-960"/>
                    <wp:lineTo x="-960" y="-960"/>
                  </wp:wrapPolygon>
                </wp:wrapThrough>
                <wp:docPr id="61" name="Rectangle 61"/>
                <wp:cNvGraphicFramePr/>
                <a:graphic xmlns:a="http://schemas.openxmlformats.org/drawingml/2006/main">
                  <a:graphicData uri="http://schemas.microsoft.com/office/word/2010/wordprocessingShape">
                    <wps:wsp>
                      <wps:cNvSpPr/>
                      <wps:spPr>
                        <a:xfrm>
                          <a:off x="0" y="0"/>
                          <a:ext cx="11430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26FEC10" w14:textId="48D73A56" w:rsidR="00A319C9" w:rsidRDefault="00A319C9" w:rsidP="00C83084">
                            <w:pPr>
                              <w:jc w:val="center"/>
                            </w:pPr>
                            <w:r>
                              <w:t>Abbreviated For L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1" o:spid="_x0000_s1076" style="position:absolute;margin-left:-310.9pt;margin-top:9.5pt;width:90pt;height:4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" fillcolor="#4f81bd [3204]" strokecolor="#4579b8 [3044]">
                <v:fill color2="#a7bfde [1620]" rotate="t" type="gradient">
                  <o:fill v:ext="view" type="gradientUnscaled"/>
                </v:fill>
                <v:shadow on="t" opacity="22937f" mv:blur="40000f" origin=",.5" offset="0,23000emu"/>
                <v:textbox>
                  <w:txbxContent>
                    <w:p w14:paraId="726FEC10" w14:textId="48D73A56" w:rsidR="0072759F" w:rsidRDefault="0072759F" w:rsidP="00C83084">
                      <w:pPr>
                        <w:jc w:val="center"/>
                      </w:pPr>
                      <w:r>
                        <w:t>Abbreviated For Loop</w:t>
                      </w:r>
                    </w:p>
                  </w:txbxContent>
                </v:textbox>
                <w10:wrap type="through"/>
              </v:rect>
            </w:pict>
          </mc:Fallback>
        </mc:AlternateContent>
      </w:r>
      <w:r w:rsidR="00446166" w:rsidRPr="0064569F">
        <w:rPr>
          <w:noProof/>
          <w:highlight w:val="yellow"/>
        </w:rPr>
        <mc:AlternateContent>
          <mc:Choice Requires="wps">
            <w:drawing>
              <wp:anchor distT="0" distB="0" distL="114300" distR="114300" simplePos="0" relativeHeight="251716608" behindDoc="0" locked="0" layoutInCell="1" allowOverlap="1" wp14:anchorId="03E955A3" wp14:editId="35E8439D">
                <wp:simplePos x="0" y="0"/>
                <wp:positionH relativeFrom="column">
                  <wp:posOffset>-5206365</wp:posOffset>
                </wp:positionH>
                <wp:positionV relativeFrom="paragraph">
                  <wp:posOffset>120650</wp:posOffset>
                </wp:positionV>
                <wp:extent cx="1028700" cy="571500"/>
                <wp:effectExtent l="50800" t="25400" r="88900" b="114300"/>
                <wp:wrapThrough wrapText="bothSides">
                  <wp:wrapPolygon edited="0">
                    <wp:start x="-1067" y="-960"/>
                    <wp:lineTo x="-1067" y="24960"/>
                    <wp:lineTo x="22933" y="24960"/>
                    <wp:lineTo x="22933" y="-960"/>
                    <wp:lineTo x="-1067" y="-960"/>
                  </wp:wrapPolygon>
                </wp:wrapThrough>
                <wp:docPr id="52" name="Rectangle 52"/>
                <wp:cNvGraphicFramePr/>
                <a:graphic xmlns:a="http://schemas.openxmlformats.org/drawingml/2006/main">
                  <a:graphicData uri="http://schemas.microsoft.com/office/word/2010/wordprocessingShape">
                    <wps:wsp>
                      <wps:cNvSpPr/>
                      <wps:spPr>
                        <a:xfrm>
                          <a:off x="0" y="0"/>
                          <a:ext cx="10287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6B05638" w14:textId="2A76AA64" w:rsidR="00A319C9" w:rsidRDefault="00A319C9" w:rsidP="00446166">
                            <w:pPr>
                              <w:jc w:val="center"/>
                            </w:pPr>
                            <w:r>
                              <w:t>For L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2" o:spid="_x0000_s1077" style="position:absolute;margin-left:-409.9pt;margin-top:9.5pt;width:81pt;height:45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" fillcolor="#4f81bd [3204]" strokecolor="#4579b8 [3044]">
                <v:fill color2="#a7bfde [1620]" rotate="t" type="gradient">
                  <o:fill v:ext="view" type="gradientUnscaled"/>
                </v:fill>
                <v:shadow on="t" opacity="22937f" mv:blur="40000f" origin=",.5" offset="0,23000emu"/>
                <v:textbox>
                  <w:txbxContent>
                    <w:p w14:paraId="06B05638" w14:textId="2A76AA64" w:rsidR="0072759F" w:rsidRDefault="0072759F" w:rsidP="00446166">
                      <w:pPr>
                        <w:jc w:val="center"/>
                      </w:pPr>
                      <w:r>
                        <w:t>For Loop</w:t>
                      </w:r>
                    </w:p>
                  </w:txbxContent>
                </v:textbox>
                <w10:wrap type="through"/>
              </v:rect>
            </w:pict>
          </mc:Fallback>
        </mc:AlternateContent>
      </w:r>
    </w:p>
    <w:p w14:paraId="636AE79C" w14:textId="3C4C07CA" w:rsidR="00446166" w:rsidRPr="0064569F" w:rsidRDefault="00816AB4">
      <w:pPr>
        <w:rPr>
          <w:highlight w:val="yellow"/>
        </w:rPr>
      </w:pPr>
      <w:r w:rsidRPr="0064569F">
        <w:rPr>
          <w:noProof/>
          <w:highlight w:val="yellow"/>
        </w:rPr>
        <mc:AlternateContent>
          <mc:Choice Requires="wps">
            <w:drawing>
              <wp:anchor distT="0" distB="0" distL="114300" distR="114300" simplePos="0" relativeHeight="251764736" behindDoc="0" locked="0" layoutInCell="1" allowOverlap="1" wp14:anchorId="4BD3ABB8" wp14:editId="4BF9B43B">
                <wp:simplePos x="0" y="0"/>
                <wp:positionH relativeFrom="column">
                  <wp:posOffset>-1548765</wp:posOffset>
                </wp:positionH>
                <wp:positionV relativeFrom="paragraph">
                  <wp:posOffset>56515</wp:posOffset>
                </wp:positionV>
                <wp:extent cx="914400" cy="457200"/>
                <wp:effectExtent l="50800" t="25400" r="76200" b="101600"/>
                <wp:wrapThrough wrapText="bothSides">
                  <wp:wrapPolygon edited="0">
                    <wp:start x="-1200" y="-1200"/>
                    <wp:lineTo x="-1200" y="25200"/>
                    <wp:lineTo x="22800" y="25200"/>
                    <wp:lineTo x="22800" y="-1200"/>
                    <wp:lineTo x="-1200" y="-1200"/>
                  </wp:wrapPolygon>
                </wp:wrapThrough>
                <wp:docPr id="101" name="Rectangle 101"/>
                <wp:cNvGraphicFramePr/>
                <a:graphic xmlns:a="http://schemas.openxmlformats.org/drawingml/2006/main">
                  <a:graphicData uri="http://schemas.microsoft.com/office/word/2010/wordprocessingShape">
                    <wps:wsp>
                      <wps:cNvSpPr/>
                      <wps:spPr>
                        <a:xfrm>
                          <a:off x="0" y="0"/>
                          <a:ext cx="9144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708FB0E" w14:textId="0E68B203" w:rsidR="00A319C9" w:rsidRDefault="00A319C9" w:rsidP="00816AB4">
                            <w:pPr>
                              <w:jc w:val="center"/>
                            </w:pPr>
                            <w:r>
                              <w:t>?? Ope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1" o:spid="_x0000_s1078" style="position:absolute;margin-left:-121.9pt;margin-top:4.45pt;width:1in;height:36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" fillcolor="#4f81bd [3204]" strokecolor="#4579b8 [3044]">
                <v:fill color2="#a7bfde [1620]" rotate="t" type="gradient">
                  <o:fill v:ext="view" type="gradientUnscaled"/>
                </v:fill>
                <v:shadow on="t" opacity="22937f" mv:blur="40000f" origin=",.5" offset="0,23000emu"/>
                <v:textbox>
                  <w:txbxContent>
                    <w:p w14:paraId="0708FB0E" w14:textId="0E68B203" w:rsidR="0072759F" w:rsidRDefault="0072759F" w:rsidP="00816AB4">
                      <w:pPr>
                        <w:jc w:val="center"/>
                      </w:pPr>
                      <w:r>
                        <w:t>?? Operator</w:t>
                      </w:r>
                    </w:p>
                  </w:txbxContent>
                </v:textbox>
                <w10:wrap type="through"/>
              </v:rect>
            </w:pict>
          </mc:Fallback>
        </mc:AlternateContent>
      </w:r>
      <w:r w:rsidRPr="0064569F">
        <w:rPr>
          <w:noProof/>
          <w:highlight w:val="yellow"/>
        </w:rPr>
        <mc:AlternateContent>
          <mc:Choice Requires="wps">
            <w:drawing>
              <wp:anchor distT="0" distB="0" distL="114300" distR="114300" simplePos="0" relativeHeight="251755520" behindDoc="0" locked="0" layoutInCell="1" allowOverlap="1" wp14:anchorId="3BE84E09" wp14:editId="1BDC9C31">
                <wp:simplePos x="0" y="0"/>
                <wp:positionH relativeFrom="column">
                  <wp:posOffset>-2691765</wp:posOffset>
                </wp:positionH>
                <wp:positionV relativeFrom="paragraph">
                  <wp:posOffset>170815</wp:posOffset>
                </wp:positionV>
                <wp:extent cx="1028700" cy="342900"/>
                <wp:effectExtent l="50800" t="25400" r="88900" b="114300"/>
                <wp:wrapThrough wrapText="bothSides">
                  <wp:wrapPolygon edited="0">
                    <wp:start x="-1067" y="-1600"/>
                    <wp:lineTo x="-1067" y="27200"/>
                    <wp:lineTo x="22933" y="27200"/>
                    <wp:lineTo x="22933" y="-1600"/>
                    <wp:lineTo x="-1067" y="-1600"/>
                  </wp:wrapPolygon>
                </wp:wrapThrough>
                <wp:docPr id="92" name="Rectangle 92"/>
                <wp:cNvGraphicFramePr/>
                <a:graphic xmlns:a="http://schemas.openxmlformats.org/drawingml/2006/main">
                  <a:graphicData uri="http://schemas.microsoft.com/office/word/2010/wordprocessingShape">
                    <wps:wsp>
                      <wps:cNvSpPr/>
                      <wps:spPr>
                        <a:xfrm>
                          <a:off x="0" y="0"/>
                          <a:ext cx="1028700" cy="3429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A5BDCCB" w14:textId="0B99F0B4" w:rsidR="00A319C9" w:rsidRDefault="00A319C9" w:rsidP="00816AB4">
                            <w:pPr>
                              <w:jc w:val="center"/>
                            </w:pPr>
                            <w:r>
                              <w:t>la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92" o:spid="_x0000_s1079" style="position:absolute;margin-left:-211.9pt;margin-top:13.45pt;width:81pt;height:27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" fillcolor="#4f81bd [3204]" strokecolor="#4579b8 [3044]">
                <v:fill color2="#a7bfde [1620]" rotate="t" type="gradient">
                  <o:fill v:ext="view" type="gradientUnscaled"/>
                </v:fill>
                <v:shadow on="t" opacity="22937f" mv:blur="40000f" origin=",.5" offset="0,23000emu"/>
                <v:textbox>
                  <w:txbxContent>
                    <w:p w14:paraId="1A5BDCCB" w14:textId="0B99F0B4" w:rsidR="0072759F" w:rsidRDefault="0072759F" w:rsidP="00816AB4">
                      <w:pPr>
                        <w:jc w:val="center"/>
                      </w:pPr>
                      <w:r>
                        <w:t>last</w:t>
                      </w:r>
                    </w:p>
                  </w:txbxContent>
                </v:textbox>
                <w10:wrap type="through"/>
              </v:rect>
            </w:pict>
          </mc:Fallback>
        </mc:AlternateContent>
      </w:r>
    </w:p>
    <w:p w14:paraId="17442AC2" w14:textId="77777777" w:rsidR="00446166" w:rsidRPr="0064569F" w:rsidRDefault="00446166">
      <w:pPr>
        <w:rPr>
          <w:highlight w:val="yellow"/>
        </w:rPr>
      </w:pPr>
    </w:p>
    <w:p w14:paraId="2D291B36" w14:textId="77777777" w:rsidR="00446166" w:rsidRPr="0064569F" w:rsidRDefault="00446166">
      <w:pPr>
        <w:rPr>
          <w:highlight w:val="yellow"/>
        </w:rPr>
      </w:pPr>
    </w:p>
    <w:p w14:paraId="1D05AC14" w14:textId="0ECE4BAF" w:rsidR="00446166" w:rsidRPr="0064569F" w:rsidRDefault="00816AB4">
      <w:pPr>
        <w:rPr>
          <w:highlight w:val="yellow"/>
        </w:rPr>
      </w:pPr>
      <w:r w:rsidRPr="0064569F">
        <w:rPr>
          <w:noProof/>
          <w:highlight w:val="yellow"/>
        </w:rPr>
        <mc:AlternateContent>
          <mc:Choice Requires="wps">
            <w:drawing>
              <wp:anchor distT="0" distB="0" distL="114300" distR="114300" simplePos="0" relativeHeight="251756544" behindDoc="0" locked="0" layoutInCell="1" allowOverlap="1" wp14:anchorId="1B3A2CA7" wp14:editId="7D4B34DB">
                <wp:simplePos x="0" y="0"/>
                <wp:positionH relativeFrom="column">
                  <wp:posOffset>-2691765</wp:posOffset>
                </wp:positionH>
                <wp:positionV relativeFrom="paragraph">
                  <wp:posOffset>92075</wp:posOffset>
                </wp:positionV>
                <wp:extent cx="1028700" cy="457200"/>
                <wp:effectExtent l="50800" t="25400" r="88900" b="101600"/>
                <wp:wrapThrough wrapText="bothSides">
                  <wp:wrapPolygon edited="0">
                    <wp:start x="-1067" y="-1200"/>
                    <wp:lineTo x="-1067" y="25200"/>
                    <wp:lineTo x="22933" y="25200"/>
                    <wp:lineTo x="22933" y="-1200"/>
                    <wp:lineTo x="-1067" y="-1200"/>
                  </wp:wrapPolygon>
                </wp:wrapThrough>
                <wp:docPr id="93" name="Rectangle 93"/>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FB2E6C1" w14:textId="49379EFC" w:rsidR="00A319C9" w:rsidRDefault="00A319C9" w:rsidP="00816AB4">
                            <w:pPr>
                              <w:jc w:val="center"/>
                            </w:pPr>
                            <w:r>
                              <w:t>awa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3" o:spid="_x0000_s1080" style="position:absolute;margin-left:-211.9pt;margin-top:7.25pt;width:81pt;height:36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" fillcolor="#4f81bd [3204]" strokecolor="#4579b8 [3044]">
                <v:fill color2="#a7bfde [1620]" rotate="t" type="gradient">
                  <o:fill v:ext="view" type="gradientUnscaled"/>
                </v:fill>
                <v:shadow on="t" opacity="22937f" mv:blur="40000f" origin=",.5" offset="0,23000emu"/>
                <v:textbox>
                  <w:txbxContent>
                    <w:p w14:paraId="2FB2E6C1" w14:textId="49379EFC" w:rsidR="0072759F" w:rsidRDefault="0072759F" w:rsidP="00816AB4">
                      <w:pPr>
                        <w:jc w:val="center"/>
                      </w:pPr>
                      <w:r>
                        <w:t>await</w:t>
                      </w:r>
                    </w:p>
                  </w:txbxContent>
                </v:textbox>
                <w10:wrap type="through"/>
              </v:rect>
            </w:pict>
          </mc:Fallback>
        </mc:AlternateContent>
      </w:r>
      <w:r w:rsidR="00C83084" w:rsidRPr="0064569F">
        <w:rPr>
          <w:noProof/>
          <w:highlight w:val="yellow"/>
        </w:rPr>
        <mc:AlternateContent>
          <mc:Choice Requires="wps">
            <w:drawing>
              <wp:anchor distT="0" distB="0" distL="114300" distR="114300" simplePos="0" relativeHeight="251726848" behindDoc="0" locked="0" layoutInCell="1" allowOverlap="1" wp14:anchorId="4772AB29" wp14:editId="6C54D1BC">
                <wp:simplePos x="0" y="0"/>
                <wp:positionH relativeFrom="column">
                  <wp:posOffset>-3949065</wp:posOffset>
                </wp:positionH>
                <wp:positionV relativeFrom="paragraph">
                  <wp:posOffset>92075</wp:posOffset>
                </wp:positionV>
                <wp:extent cx="1028700" cy="457200"/>
                <wp:effectExtent l="50800" t="25400" r="88900" b="101600"/>
                <wp:wrapThrough wrapText="bothSides">
                  <wp:wrapPolygon edited="0">
                    <wp:start x="-1067" y="-1200"/>
                    <wp:lineTo x="-1067" y="25200"/>
                    <wp:lineTo x="22933" y="25200"/>
                    <wp:lineTo x="22933" y="-1200"/>
                    <wp:lineTo x="-1067" y="-1200"/>
                  </wp:wrapPolygon>
                </wp:wrapThrough>
                <wp:docPr id="62" name="Rectangle 62"/>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4D00B77" w14:textId="0CFEFCBB" w:rsidR="00A319C9" w:rsidRDefault="00A319C9" w:rsidP="00C83084">
                            <w:pPr>
                              <w:jc w:val="center"/>
                            </w:pPr>
                            <w:r>
                              <w:t>Swi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2" o:spid="_x0000_s1081" style="position:absolute;margin-left:-310.9pt;margin-top:7.25pt;width:81pt;height:36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" fillcolor="#4f81bd [3204]" strokecolor="#4579b8 [3044]">
                <v:fill color2="#a7bfde [1620]" rotate="t" type="gradient">
                  <o:fill v:ext="view" type="gradientUnscaled"/>
                </v:fill>
                <v:shadow on="t" opacity="22937f" mv:blur="40000f" origin=",.5" offset="0,23000emu"/>
                <v:textbox>
                  <w:txbxContent>
                    <w:p w14:paraId="74D00B77" w14:textId="0CFEFCBB" w:rsidR="0072759F" w:rsidRDefault="0072759F" w:rsidP="00C83084">
                      <w:pPr>
                        <w:jc w:val="center"/>
                      </w:pPr>
                      <w:r>
                        <w:t>Switch</w:t>
                      </w:r>
                    </w:p>
                  </w:txbxContent>
                </v:textbox>
                <w10:wrap type="through"/>
              </v:rect>
            </w:pict>
          </mc:Fallback>
        </mc:AlternateContent>
      </w:r>
      <w:r w:rsidR="00446166" w:rsidRPr="0064569F">
        <w:rPr>
          <w:noProof/>
          <w:highlight w:val="yellow"/>
        </w:rPr>
        <mc:AlternateContent>
          <mc:Choice Requires="wps">
            <w:drawing>
              <wp:anchor distT="0" distB="0" distL="114300" distR="114300" simplePos="0" relativeHeight="251717632" behindDoc="0" locked="0" layoutInCell="1" allowOverlap="1" wp14:anchorId="261D6E7B" wp14:editId="34C3CC12">
                <wp:simplePos x="0" y="0"/>
                <wp:positionH relativeFrom="column">
                  <wp:posOffset>-5206365</wp:posOffset>
                </wp:positionH>
                <wp:positionV relativeFrom="paragraph">
                  <wp:posOffset>92075</wp:posOffset>
                </wp:positionV>
                <wp:extent cx="1028700" cy="457200"/>
                <wp:effectExtent l="50800" t="25400" r="88900" b="101600"/>
                <wp:wrapThrough wrapText="bothSides">
                  <wp:wrapPolygon edited="0">
                    <wp:start x="-1067" y="-1200"/>
                    <wp:lineTo x="-1067" y="25200"/>
                    <wp:lineTo x="22933" y="25200"/>
                    <wp:lineTo x="22933" y="-1200"/>
                    <wp:lineTo x="-1067" y="-1200"/>
                  </wp:wrapPolygon>
                </wp:wrapThrough>
                <wp:docPr id="53" name="Rectangle 53"/>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F57577A" w14:textId="5678A5D4" w:rsidR="00A319C9" w:rsidRDefault="00A319C9" w:rsidP="00446166">
                            <w:pPr>
                              <w:jc w:val="center"/>
                            </w:pPr>
                            <w:r>
                              <w:t>Abbreviated Wh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3" o:spid="_x0000_s1082" style="position:absolute;margin-left:-409.9pt;margin-top:7.25pt;width:81pt;height:36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" fillcolor="#4f81bd [3204]" strokecolor="#4579b8 [3044]">
                <v:fill color2="#a7bfde [1620]" rotate="t" type="gradient">
                  <o:fill v:ext="view" type="gradientUnscaled"/>
                </v:fill>
                <v:shadow on="t" opacity="22937f" mv:blur="40000f" origin=",.5" offset="0,23000emu"/>
                <v:textbox>
                  <w:txbxContent>
                    <w:p w14:paraId="5F57577A" w14:textId="5678A5D4" w:rsidR="0072759F" w:rsidRDefault="0072759F" w:rsidP="00446166">
                      <w:pPr>
                        <w:jc w:val="center"/>
                      </w:pPr>
                      <w:r>
                        <w:t>Abbreviated While</w:t>
                      </w:r>
                    </w:p>
                  </w:txbxContent>
                </v:textbox>
                <w10:wrap type="through"/>
              </v:rect>
            </w:pict>
          </mc:Fallback>
        </mc:AlternateContent>
      </w:r>
    </w:p>
    <w:p w14:paraId="7DA73D59" w14:textId="75DADF7D" w:rsidR="00446166" w:rsidRPr="0064569F" w:rsidRDefault="00816AB4">
      <w:pPr>
        <w:rPr>
          <w:highlight w:val="yellow"/>
        </w:rPr>
      </w:pPr>
      <w:r w:rsidRPr="0064569F">
        <w:rPr>
          <w:noProof/>
          <w:highlight w:val="yellow"/>
        </w:rPr>
        <mc:AlternateContent>
          <mc:Choice Requires="wps">
            <w:drawing>
              <wp:anchor distT="0" distB="0" distL="114300" distR="114300" simplePos="0" relativeHeight="251765760" behindDoc="0" locked="0" layoutInCell="1" allowOverlap="1" wp14:anchorId="68BCB5D8" wp14:editId="5F66347D">
                <wp:simplePos x="0" y="0"/>
                <wp:positionH relativeFrom="column">
                  <wp:posOffset>-1434465</wp:posOffset>
                </wp:positionH>
                <wp:positionV relativeFrom="paragraph">
                  <wp:posOffset>27940</wp:posOffset>
                </wp:positionV>
                <wp:extent cx="914400" cy="457200"/>
                <wp:effectExtent l="50800" t="25400" r="76200" b="101600"/>
                <wp:wrapThrough wrapText="bothSides">
                  <wp:wrapPolygon edited="0">
                    <wp:start x="-1200" y="-1200"/>
                    <wp:lineTo x="-1200" y="25200"/>
                    <wp:lineTo x="22800" y="25200"/>
                    <wp:lineTo x="22800" y="-1200"/>
                    <wp:lineTo x="-1200" y="-1200"/>
                  </wp:wrapPolygon>
                </wp:wrapThrough>
                <wp:docPr id="102" name="Rectangle 102"/>
                <wp:cNvGraphicFramePr/>
                <a:graphic xmlns:a="http://schemas.openxmlformats.org/drawingml/2006/main">
                  <a:graphicData uri="http://schemas.microsoft.com/office/word/2010/wordprocessingShape">
                    <wps:wsp>
                      <wps:cNvSpPr/>
                      <wps:spPr>
                        <a:xfrm>
                          <a:off x="0" y="0"/>
                          <a:ext cx="9144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5B1C1D8" w14:textId="6EF88203" w:rsidR="00A319C9" w:rsidRDefault="00A319C9" w:rsidP="00816AB4">
                            <w:pPr>
                              <w:jc w:val="center"/>
                            </w:pPr>
                            <w:r>
                              <w:t>vola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2" o:spid="_x0000_s1083" style="position:absolute;margin-left:-112.9pt;margin-top:2.2pt;width:1in;height:36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" fillcolor="#4f81bd [3204]" strokecolor="#4579b8 [3044]">
                <v:fill color2="#a7bfde [1620]" rotate="t" type="gradient">
                  <o:fill v:ext="view" type="gradientUnscaled"/>
                </v:fill>
                <v:shadow on="t" opacity="22937f" mv:blur="40000f" origin=",.5" offset="0,23000emu"/>
                <v:textbox>
                  <w:txbxContent>
                    <w:p w14:paraId="15B1C1D8" w14:textId="6EF88203" w:rsidR="0072759F" w:rsidRDefault="0072759F" w:rsidP="00816AB4">
                      <w:pPr>
                        <w:jc w:val="center"/>
                      </w:pPr>
                      <w:r>
                        <w:t>volatile</w:t>
                      </w:r>
                    </w:p>
                  </w:txbxContent>
                </v:textbox>
                <w10:wrap type="through"/>
              </v:rect>
            </w:pict>
          </mc:Fallback>
        </mc:AlternateContent>
      </w:r>
    </w:p>
    <w:p w14:paraId="13E9877B" w14:textId="77777777" w:rsidR="00446166" w:rsidRPr="0064569F" w:rsidRDefault="00446166">
      <w:pPr>
        <w:rPr>
          <w:highlight w:val="yellow"/>
        </w:rPr>
      </w:pPr>
    </w:p>
    <w:p w14:paraId="00FF2ED0" w14:textId="77777777" w:rsidR="00446166" w:rsidRPr="0064569F" w:rsidRDefault="00446166">
      <w:pPr>
        <w:rPr>
          <w:highlight w:val="yellow"/>
        </w:rPr>
      </w:pPr>
    </w:p>
    <w:p w14:paraId="58B38CB8" w14:textId="055E6569" w:rsidR="00446166" w:rsidRPr="0064569F" w:rsidRDefault="00816AB4">
      <w:pPr>
        <w:rPr>
          <w:highlight w:val="yellow"/>
        </w:rPr>
      </w:pPr>
      <w:r w:rsidRPr="0064569F">
        <w:rPr>
          <w:noProof/>
          <w:highlight w:val="yellow"/>
        </w:rPr>
        <mc:AlternateContent>
          <mc:Choice Requires="wps">
            <w:drawing>
              <wp:anchor distT="0" distB="0" distL="114300" distR="114300" simplePos="0" relativeHeight="251766784" behindDoc="0" locked="0" layoutInCell="1" allowOverlap="1" wp14:anchorId="11652173" wp14:editId="7C795999">
                <wp:simplePos x="0" y="0"/>
                <wp:positionH relativeFrom="column">
                  <wp:posOffset>-1434465</wp:posOffset>
                </wp:positionH>
                <wp:positionV relativeFrom="paragraph">
                  <wp:posOffset>62865</wp:posOffset>
                </wp:positionV>
                <wp:extent cx="1028700" cy="457200"/>
                <wp:effectExtent l="50800" t="25400" r="88900" b="101600"/>
                <wp:wrapThrough wrapText="bothSides">
                  <wp:wrapPolygon edited="0">
                    <wp:start x="-1067" y="-1200"/>
                    <wp:lineTo x="-1067" y="25200"/>
                    <wp:lineTo x="22933" y="25200"/>
                    <wp:lineTo x="22933" y="-1200"/>
                    <wp:lineTo x="-1067" y="-1200"/>
                  </wp:wrapPolygon>
                </wp:wrapThrough>
                <wp:docPr id="103" name="Rectangle 103"/>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9B3A978" w14:textId="2A205FEB" w:rsidR="00A319C9" w:rsidRDefault="00A319C9" w:rsidP="00816AB4">
                            <w:pPr>
                              <w:jc w:val="center"/>
                            </w:pPr>
                            <w:r>
                              <w:t>If then e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3" o:spid="_x0000_s1084" style="position:absolute;margin-left:-112.9pt;margin-top:4.95pt;width:81pt;height:36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" fillcolor="#4f81bd [3204]" strokecolor="#4579b8 [3044]">
                <v:fill color2="#a7bfde [1620]" rotate="t" type="gradient">
                  <o:fill v:ext="view" type="gradientUnscaled"/>
                </v:fill>
                <v:shadow on="t" opacity="22937f" mv:blur="40000f" origin=",.5" offset="0,23000emu"/>
                <v:textbox>
                  <w:txbxContent>
                    <w:p w14:paraId="79B3A978" w14:textId="2A205FEB" w:rsidR="0072759F" w:rsidRDefault="0072759F" w:rsidP="00816AB4">
                      <w:pPr>
                        <w:jc w:val="center"/>
                      </w:pPr>
                      <w:r>
                        <w:t>If then else</w:t>
                      </w:r>
                    </w:p>
                  </w:txbxContent>
                </v:textbox>
                <w10:wrap type="through"/>
              </v:rect>
            </w:pict>
          </mc:Fallback>
        </mc:AlternateContent>
      </w:r>
      <w:r w:rsidRPr="0064569F">
        <w:rPr>
          <w:noProof/>
          <w:highlight w:val="yellow"/>
        </w:rPr>
        <mc:AlternateContent>
          <mc:Choice Requires="wps">
            <w:drawing>
              <wp:anchor distT="0" distB="0" distL="114300" distR="114300" simplePos="0" relativeHeight="251757568" behindDoc="0" locked="0" layoutInCell="1" allowOverlap="1" wp14:anchorId="0D64243A" wp14:editId="3F2EBBD9">
                <wp:simplePos x="0" y="0"/>
                <wp:positionH relativeFrom="column">
                  <wp:posOffset>-2691765</wp:posOffset>
                </wp:positionH>
                <wp:positionV relativeFrom="paragraph">
                  <wp:posOffset>62865</wp:posOffset>
                </wp:positionV>
                <wp:extent cx="1028700" cy="457200"/>
                <wp:effectExtent l="50800" t="25400" r="88900" b="101600"/>
                <wp:wrapThrough wrapText="bothSides">
                  <wp:wrapPolygon edited="0">
                    <wp:start x="-1067" y="-1200"/>
                    <wp:lineTo x="-1067" y="25200"/>
                    <wp:lineTo x="22933" y="25200"/>
                    <wp:lineTo x="22933" y="-1200"/>
                    <wp:lineTo x="-1067" y="-1200"/>
                  </wp:wrapPolygon>
                </wp:wrapThrough>
                <wp:docPr id="94" name="Rectangle 94"/>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273CA8F" w14:textId="7EE93CE2" w:rsidR="00A319C9" w:rsidRDefault="00A319C9" w:rsidP="00816AB4">
                            <w:pPr>
                              <w:jc w:val="center"/>
                            </w:pPr>
                            <w:r>
                              <w:t>Autof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4" o:spid="_x0000_s1085" style="position:absolute;margin-left:-211.9pt;margin-top:4.95pt;width:81pt;height:36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" fillcolor="#4f81bd [3204]" strokecolor="#4579b8 [3044]">
                <v:fill color2="#a7bfde [1620]" rotate="t" type="gradient">
                  <o:fill v:ext="view" type="gradientUnscaled"/>
                </v:fill>
                <v:shadow on="t" opacity="22937f" mv:blur="40000f" origin=",.5" offset="0,23000emu"/>
                <v:textbox>
                  <w:txbxContent>
                    <w:p w14:paraId="5273CA8F" w14:textId="7EE93CE2" w:rsidR="0072759F" w:rsidRDefault="0072759F" w:rsidP="00816AB4">
                      <w:pPr>
                        <w:jc w:val="center"/>
                      </w:pPr>
                      <w:r>
                        <w:t>Autofall</w:t>
                      </w:r>
                    </w:p>
                  </w:txbxContent>
                </v:textbox>
                <w10:wrap type="through"/>
              </v:rect>
            </w:pict>
          </mc:Fallback>
        </mc:AlternateContent>
      </w:r>
      <w:r w:rsidR="00C83084" w:rsidRPr="0064569F">
        <w:rPr>
          <w:noProof/>
          <w:highlight w:val="yellow"/>
        </w:rPr>
        <mc:AlternateContent>
          <mc:Choice Requires="wps">
            <w:drawing>
              <wp:anchor distT="0" distB="0" distL="114300" distR="114300" simplePos="0" relativeHeight="251727872" behindDoc="0" locked="0" layoutInCell="1" allowOverlap="1" wp14:anchorId="6362D720" wp14:editId="4FB09AE3">
                <wp:simplePos x="0" y="0"/>
                <wp:positionH relativeFrom="column">
                  <wp:posOffset>-3949065</wp:posOffset>
                </wp:positionH>
                <wp:positionV relativeFrom="paragraph">
                  <wp:posOffset>62865</wp:posOffset>
                </wp:positionV>
                <wp:extent cx="1028700" cy="571500"/>
                <wp:effectExtent l="50800" t="25400" r="88900" b="114300"/>
                <wp:wrapThrough wrapText="bothSides">
                  <wp:wrapPolygon edited="0">
                    <wp:start x="-1067" y="-960"/>
                    <wp:lineTo x="-1067" y="24960"/>
                    <wp:lineTo x="22933" y="24960"/>
                    <wp:lineTo x="22933" y="-960"/>
                    <wp:lineTo x="-1067" y="-960"/>
                  </wp:wrapPolygon>
                </wp:wrapThrough>
                <wp:docPr id="63" name="Rectangle 63"/>
                <wp:cNvGraphicFramePr/>
                <a:graphic xmlns:a="http://schemas.openxmlformats.org/drawingml/2006/main">
                  <a:graphicData uri="http://schemas.microsoft.com/office/word/2010/wordprocessingShape">
                    <wps:wsp>
                      <wps:cNvSpPr/>
                      <wps:spPr>
                        <a:xfrm>
                          <a:off x="0" y="0"/>
                          <a:ext cx="10287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BA8A437" w14:textId="4532C630" w:rsidR="00A319C9" w:rsidRDefault="00A319C9" w:rsidP="00C83084">
                            <w:pPr>
                              <w:jc w:val="center"/>
                            </w:pPr>
                            <w:r>
                              <w:t>Br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3" o:spid="_x0000_s1086" style="position:absolute;margin-left:-310.9pt;margin-top:4.95pt;width:81pt;height:45pt;z-index:251727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" fillcolor="#4f81bd [3204]" strokecolor="#4579b8 [3044]">
                <v:fill color2="#a7bfde [1620]" rotate="t" type="gradient">
                  <o:fill v:ext="view" type="gradientUnscaled"/>
                </v:fill>
                <v:shadow on="t" opacity="22937f" mv:blur="40000f" origin=",.5" offset="0,23000emu"/>
                <v:textbox>
                  <w:txbxContent>
                    <w:p w14:paraId="3BA8A437" w14:textId="4532C630" w:rsidR="0072759F" w:rsidRDefault="0072759F" w:rsidP="00C83084">
                      <w:pPr>
                        <w:jc w:val="center"/>
                      </w:pPr>
                      <w:r>
                        <w:t>Break</w:t>
                      </w:r>
                    </w:p>
                  </w:txbxContent>
                </v:textbox>
                <w10:wrap type="through"/>
              </v:rect>
            </w:pict>
          </mc:Fallback>
        </mc:AlternateContent>
      </w:r>
      <w:r w:rsidR="00446166" w:rsidRPr="0064569F">
        <w:rPr>
          <w:noProof/>
          <w:highlight w:val="yellow"/>
        </w:rPr>
        <mc:AlternateContent>
          <mc:Choice Requires="wps">
            <w:drawing>
              <wp:anchor distT="0" distB="0" distL="114300" distR="114300" simplePos="0" relativeHeight="251718656" behindDoc="0" locked="0" layoutInCell="1" allowOverlap="1" wp14:anchorId="75D7CC58" wp14:editId="5C70BB00">
                <wp:simplePos x="0" y="0"/>
                <wp:positionH relativeFrom="column">
                  <wp:posOffset>-5206365</wp:posOffset>
                </wp:positionH>
                <wp:positionV relativeFrom="paragraph">
                  <wp:posOffset>62865</wp:posOffset>
                </wp:positionV>
                <wp:extent cx="1028700" cy="571500"/>
                <wp:effectExtent l="50800" t="25400" r="88900" b="114300"/>
                <wp:wrapThrough wrapText="bothSides">
                  <wp:wrapPolygon edited="0">
                    <wp:start x="-1067" y="-960"/>
                    <wp:lineTo x="-1067" y="24960"/>
                    <wp:lineTo x="22933" y="24960"/>
                    <wp:lineTo x="22933" y="-960"/>
                    <wp:lineTo x="-1067" y="-960"/>
                  </wp:wrapPolygon>
                </wp:wrapThrough>
                <wp:docPr id="54" name="Rectangle 54"/>
                <wp:cNvGraphicFramePr/>
                <a:graphic xmlns:a="http://schemas.openxmlformats.org/drawingml/2006/main">
                  <a:graphicData uri="http://schemas.microsoft.com/office/word/2010/wordprocessingShape">
                    <wps:wsp>
                      <wps:cNvSpPr/>
                      <wps:spPr>
                        <a:xfrm>
                          <a:off x="0" y="0"/>
                          <a:ext cx="10287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12891DE" w14:textId="19D81E87" w:rsidR="00A319C9" w:rsidRDefault="00A319C9" w:rsidP="00446166">
                            <w:pPr>
                              <w:jc w:val="center"/>
                            </w:pPr>
                            <w:r>
                              <w:t>Do…while…w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4" o:spid="_x0000_s1087" style="position:absolute;margin-left:-409.9pt;margin-top:4.95pt;width:81pt;height:4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" fillcolor="#4f81bd [3204]" strokecolor="#4579b8 [3044]">
                <v:fill color2="#a7bfde [1620]" rotate="t" type="gradient">
                  <o:fill v:ext="view" type="gradientUnscaled"/>
                </v:fill>
                <v:shadow on="t" opacity="22937f" mv:blur="40000f" origin=",.5" offset="0,23000emu"/>
                <v:textbox>
                  <w:txbxContent>
                    <w:p w14:paraId="112891DE" w14:textId="19D81E87" w:rsidR="0072759F" w:rsidRDefault="0072759F" w:rsidP="00446166">
                      <w:pPr>
                        <w:jc w:val="center"/>
                      </w:pPr>
                      <w:r>
                        <w:t>Do…while…where</w:t>
                      </w:r>
                    </w:p>
                  </w:txbxContent>
                </v:textbox>
                <w10:wrap type="through"/>
              </v:rect>
            </w:pict>
          </mc:Fallback>
        </mc:AlternateContent>
      </w:r>
    </w:p>
    <w:p w14:paraId="7B2A60A8" w14:textId="77777777" w:rsidR="00446166" w:rsidRPr="0064569F" w:rsidRDefault="00446166">
      <w:pPr>
        <w:rPr>
          <w:highlight w:val="yellow"/>
        </w:rPr>
      </w:pPr>
    </w:p>
    <w:p w14:paraId="23CB1554" w14:textId="77777777" w:rsidR="00446166" w:rsidRPr="0064569F" w:rsidRDefault="00446166">
      <w:pPr>
        <w:rPr>
          <w:highlight w:val="yellow"/>
        </w:rPr>
      </w:pPr>
    </w:p>
    <w:p w14:paraId="40FDFA94" w14:textId="77777777" w:rsidR="00446166" w:rsidRPr="0064569F" w:rsidRDefault="00446166">
      <w:pPr>
        <w:rPr>
          <w:highlight w:val="yellow"/>
        </w:rPr>
      </w:pPr>
    </w:p>
    <w:p w14:paraId="6A82C90B" w14:textId="738E479D" w:rsidR="00446166" w:rsidRPr="0064569F" w:rsidRDefault="00816AB4">
      <w:pPr>
        <w:rPr>
          <w:highlight w:val="yellow"/>
        </w:rPr>
      </w:pPr>
      <w:r w:rsidRPr="0064569F">
        <w:rPr>
          <w:noProof/>
          <w:highlight w:val="yellow"/>
        </w:rPr>
        <mc:AlternateContent>
          <mc:Choice Requires="wps">
            <w:drawing>
              <wp:anchor distT="0" distB="0" distL="114300" distR="114300" simplePos="0" relativeHeight="251767808" behindDoc="0" locked="0" layoutInCell="1" allowOverlap="1" wp14:anchorId="345E3C96" wp14:editId="4543FADE">
                <wp:simplePos x="0" y="0"/>
                <wp:positionH relativeFrom="column">
                  <wp:posOffset>-1548765</wp:posOffset>
                </wp:positionH>
                <wp:positionV relativeFrom="paragraph">
                  <wp:posOffset>34290</wp:posOffset>
                </wp:positionV>
                <wp:extent cx="1143000" cy="571500"/>
                <wp:effectExtent l="50800" t="25400" r="76200" b="114300"/>
                <wp:wrapThrough wrapText="bothSides">
                  <wp:wrapPolygon edited="0">
                    <wp:start x="-960" y="-960"/>
                    <wp:lineTo x="-960" y="24960"/>
                    <wp:lineTo x="22560" y="24960"/>
                    <wp:lineTo x="22560" y="-960"/>
                    <wp:lineTo x="-960" y="-960"/>
                  </wp:wrapPolygon>
                </wp:wrapThrough>
                <wp:docPr id="104" name="Rectangle 104"/>
                <wp:cNvGraphicFramePr/>
                <a:graphic xmlns:a="http://schemas.openxmlformats.org/drawingml/2006/main">
                  <a:graphicData uri="http://schemas.microsoft.com/office/word/2010/wordprocessingShape">
                    <wps:wsp>
                      <wps:cNvSpPr/>
                      <wps:spPr>
                        <a:xfrm>
                          <a:off x="0" y="0"/>
                          <a:ext cx="11430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07B4CF3" w14:textId="5BFBE266" w:rsidR="00A319C9" w:rsidRDefault="00A319C9" w:rsidP="00816AB4">
                            <w:pPr>
                              <w:jc w:val="center"/>
                            </w:pPr>
                            <w:r>
                              <w:t>categori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4" o:spid="_x0000_s1088" style="position:absolute;margin-left:-121.9pt;margin-top:2.7pt;width:90pt;height:4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" fillcolor="#4f81bd [3204]" strokecolor="#4579b8 [3044]">
                <v:fill color2="#a7bfde [1620]" rotate="t" type="gradient">
                  <o:fill v:ext="view" type="gradientUnscaled"/>
                </v:fill>
                <v:shadow on="t" opacity="22937f" mv:blur="40000f" origin=",.5" offset="0,23000emu"/>
                <v:textbox>
                  <w:txbxContent>
                    <w:p w14:paraId="707B4CF3" w14:textId="5BFBE266" w:rsidR="0072759F" w:rsidRDefault="0072759F" w:rsidP="00816AB4">
                      <w:pPr>
                        <w:jc w:val="center"/>
                      </w:pPr>
                      <w:r>
                        <w:t>categorires</w:t>
                      </w:r>
                    </w:p>
                  </w:txbxContent>
                </v:textbox>
                <w10:wrap type="through"/>
              </v:rect>
            </w:pict>
          </mc:Fallback>
        </mc:AlternateContent>
      </w:r>
      <w:r w:rsidRPr="0064569F">
        <w:rPr>
          <w:noProof/>
          <w:highlight w:val="yellow"/>
        </w:rPr>
        <mc:AlternateContent>
          <mc:Choice Requires="wps">
            <w:drawing>
              <wp:anchor distT="0" distB="0" distL="114300" distR="114300" simplePos="0" relativeHeight="251758592" behindDoc="0" locked="0" layoutInCell="1" allowOverlap="1" wp14:anchorId="476DB248" wp14:editId="0F60008D">
                <wp:simplePos x="0" y="0"/>
                <wp:positionH relativeFrom="column">
                  <wp:posOffset>-2691765</wp:posOffset>
                </wp:positionH>
                <wp:positionV relativeFrom="paragraph">
                  <wp:posOffset>34290</wp:posOffset>
                </wp:positionV>
                <wp:extent cx="914400" cy="571500"/>
                <wp:effectExtent l="50800" t="25400" r="76200" b="114300"/>
                <wp:wrapThrough wrapText="bothSides">
                  <wp:wrapPolygon edited="0">
                    <wp:start x="-1200" y="-960"/>
                    <wp:lineTo x="-1200" y="24960"/>
                    <wp:lineTo x="22800" y="24960"/>
                    <wp:lineTo x="22800" y="-960"/>
                    <wp:lineTo x="-1200" y="-960"/>
                  </wp:wrapPolygon>
                </wp:wrapThrough>
                <wp:docPr id="95" name="Rectangle 95"/>
                <wp:cNvGraphicFramePr/>
                <a:graphic xmlns:a="http://schemas.openxmlformats.org/drawingml/2006/main">
                  <a:graphicData uri="http://schemas.microsoft.com/office/word/2010/wordprocessingShape">
                    <wps:wsp>
                      <wps:cNvSpPr/>
                      <wps:spPr>
                        <a:xfrm>
                          <a:off x="0" y="0"/>
                          <a:ext cx="9144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0B51E81" w14:textId="7101D1D9" w:rsidR="00A319C9" w:rsidRDefault="00A319C9" w:rsidP="00816AB4">
                            <w:pPr>
                              <w:jc w:val="center"/>
                            </w:pPr>
                            <w:r>
                              <w:t>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5" o:spid="_x0000_s1089" style="position:absolute;margin-left:-211.9pt;margin-top:2.7pt;width:1in;height:4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" fillcolor="#4f81bd [3204]" strokecolor="#4579b8 [3044]">
                <v:fill color2="#a7bfde [1620]" rotate="t" type="gradient">
                  <o:fill v:ext="view" type="gradientUnscaled"/>
                </v:fill>
                <v:shadow on="t" opacity="22937f" mv:blur="40000f" origin=",.5" offset="0,23000emu"/>
                <v:textbox>
                  <w:txbxContent>
                    <w:p w14:paraId="10B51E81" w14:textId="7101D1D9" w:rsidR="0072759F" w:rsidRDefault="0072759F" w:rsidP="00816AB4">
                      <w:pPr>
                        <w:jc w:val="center"/>
                      </w:pPr>
                      <w:r>
                        <w:t>Tag</w:t>
                      </w:r>
                    </w:p>
                  </w:txbxContent>
                </v:textbox>
                <w10:wrap type="through"/>
              </v:rect>
            </w:pict>
          </mc:Fallback>
        </mc:AlternateContent>
      </w:r>
      <w:r w:rsidR="00C83084" w:rsidRPr="0064569F">
        <w:rPr>
          <w:noProof/>
          <w:highlight w:val="yellow"/>
        </w:rPr>
        <mc:AlternateContent>
          <mc:Choice Requires="wps">
            <w:drawing>
              <wp:anchor distT="0" distB="0" distL="114300" distR="114300" simplePos="0" relativeHeight="251728896" behindDoc="0" locked="0" layoutInCell="1" allowOverlap="1" wp14:anchorId="7DF3F1BF" wp14:editId="7D4D520E">
                <wp:simplePos x="0" y="0"/>
                <wp:positionH relativeFrom="column">
                  <wp:posOffset>-3949065</wp:posOffset>
                </wp:positionH>
                <wp:positionV relativeFrom="paragraph">
                  <wp:posOffset>34290</wp:posOffset>
                </wp:positionV>
                <wp:extent cx="1028700" cy="571500"/>
                <wp:effectExtent l="50800" t="25400" r="88900" b="114300"/>
                <wp:wrapThrough wrapText="bothSides">
                  <wp:wrapPolygon edited="0">
                    <wp:start x="-1067" y="-960"/>
                    <wp:lineTo x="-1067" y="24960"/>
                    <wp:lineTo x="22933" y="24960"/>
                    <wp:lineTo x="22933" y="-960"/>
                    <wp:lineTo x="-1067" y="-960"/>
                  </wp:wrapPolygon>
                </wp:wrapThrough>
                <wp:docPr id="64" name="Rectangle 64"/>
                <wp:cNvGraphicFramePr/>
                <a:graphic xmlns:a="http://schemas.openxmlformats.org/drawingml/2006/main">
                  <a:graphicData uri="http://schemas.microsoft.com/office/word/2010/wordprocessingShape">
                    <wps:wsp>
                      <wps:cNvSpPr/>
                      <wps:spPr>
                        <a:xfrm>
                          <a:off x="0" y="0"/>
                          <a:ext cx="10287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40C0CA1" w14:textId="1A51CD90" w:rsidR="00A319C9" w:rsidRDefault="00A319C9" w:rsidP="00C83084">
                            <w:pPr>
                              <w:jc w:val="center"/>
                            </w:pPr>
                            <w:r>
                              <w:t>F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4" o:spid="_x0000_s1090" style="position:absolute;margin-left:-310.9pt;margin-top:2.7pt;width:81pt;height:4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" fillcolor="#4f81bd [3204]" strokecolor="#4579b8 [3044]">
                <v:fill color2="#a7bfde [1620]" rotate="t" type="gradient">
                  <o:fill v:ext="view" type="gradientUnscaled"/>
                </v:fill>
                <v:shadow on="t" opacity="22937f" mv:blur="40000f" origin=",.5" offset="0,23000emu"/>
                <v:textbox>
                  <w:txbxContent>
                    <w:p w14:paraId="240C0CA1" w14:textId="1A51CD90" w:rsidR="0072759F" w:rsidRDefault="0072759F" w:rsidP="00C83084">
                      <w:pPr>
                        <w:jc w:val="center"/>
                      </w:pPr>
                      <w:r>
                        <w:t>Fall</w:t>
                      </w:r>
                    </w:p>
                  </w:txbxContent>
                </v:textbox>
                <w10:wrap type="through"/>
              </v:rect>
            </w:pict>
          </mc:Fallback>
        </mc:AlternateContent>
      </w:r>
      <w:r w:rsidR="00446166" w:rsidRPr="0064569F">
        <w:rPr>
          <w:noProof/>
          <w:highlight w:val="yellow"/>
        </w:rPr>
        <mc:AlternateContent>
          <mc:Choice Requires="wps">
            <w:drawing>
              <wp:anchor distT="0" distB="0" distL="114300" distR="114300" simplePos="0" relativeHeight="251719680" behindDoc="0" locked="0" layoutInCell="1" allowOverlap="1" wp14:anchorId="5A53B886" wp14:editId="6F95B584">
                <wp:simplePos x="0" y="0"/>
                <wp:positionH relativeFrom="column">
                  <wp:posOffset>-5206365</wp:posOffset>
                </wp:positionH>
                <wp:positionV relativeFrom="paragraph">
                  <wp:posOffset>34290</wp:posOffset>
                </wp:positionV>
                <wp:extent cx="1028700" cy="571500"/>
                <wp:effectExtent l="50800" t="25400" r="88900" b="114300"/>
                <wp:wrapThrough wrapText="bothSides">
                  <wp:wrapPolygon edited="0">
                    <wp:start x="-1067" y="-960"/>
                    <wp:lineTo x="-1067" y="24960"/>
                    <wp:lineTo x="22933" y="24960"/>
                    <wp:lineTo x="22933" y="-960"/>
                    <wp:lineTo x="-1067" y="-960"/>
                  </wp:wrapPolygon>
                </wp:wrapThrough>
                <wp:docPr id="55" name="Rectangle 55"/>
                <wp:cNvGraphicFramePr/>
                <a:graphic xmlns:a="http://schemas.openxmlformats.org/drawingml/2006/main">
                  <a:graphicData uri="http://schemas.microsoft.com/office/word/2010/wordprocessingShape">
                    <wps:wsp>
                      <wps:cNvSpPr/>
                      <wps:spPr>
                        <a:xfrm>
                          <a:off x="0" y="0"/>
                          <a:ext cx="10287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64DBE99" w14:textId="5D618329" w:rsidR="00A319C9" w:rsidRDefault="00A319C9" w:rsidP="00446166">
                            <w:pPr>
                              <w:jc w:val="center"/>
                            </w:pPr>
                            <w:r>
                              <w:t>Un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5" o:spid="_x0000_s1091" style="position:absolute;margin-left:-409.9pt;margin-top:2.7pt;width:81pt;height:45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" fillcolor="#4f81bd [3204]" strokecolor="#4579b8 [3044]">
                <v:fill color2="#a7bfde [1620]" rotate="t" type="gradient">
                  <o:fill v:ext="view" type="gradientUnscaled"/>
                </v:fill>
                <v:shadow on="t" opacity="22937f" mv:blur="40000f" origin=",.5" offset="0,23000emu"/>
                <v:textbox>
                  <w:txbxContent>
                    <w:p w14:paraId="064DBE99" w14:textId="5D618329" w:rsidR="0072759F" w:rsidRDefault="0072759F" w:rsidP="00446166">
                      <w:pPr>
                        <w:jc w:val="center"/>
                      </w:pPr>
                      <w:r>
                        <w:t>Until</w:t>
                      </w:r>
                    </w:p>
                  </w:txbxContent>
                </v:textbox>
                <w10:wrap type="through"/>
              </v:rect>
            </w:pict>
          </mc:Fallback>
        </mc:AlternateContent>
      </w:r>
    </w:p>
    <w:p w14:paraId="36679D90" w14:textId="77777777" w:rsidR="00446166" w:rsidRPr="0064569F" w:rsidRDefault="00446166">
      <w:pPr>
        <w:rPr>
          <w:highlight w:val="yellow"/>
        </w:rPr>
      </w:pPr>
    </w:p>
    <w:p w14:paraId="40146CBD" w14:textId="77777777" w:rsidR="00446166" w:rsidRPr="0064569F" w:rsidRDefault="00446166">
      <w:pPr>
        <w:rPr>
          <w:highlight w:val="yellow"/>
        </w:rPr>
      </w:pPr>
    </w:p>
    <w:p w14:paraId="6A9C56D0" w14:textId="77777777" w:rsidR="00446166" w:rsidRPr="0064569F" w:rsidRDefault="00446166">
      <w:pPr>
        <w:rPr>
          <w:highlight w:val="yellow"/>
        </w:rPr>
      </w:pPr>
    </w:p>
    <w:p w14:paraId="0ABB66B2" w14:textId="71BDE492" w:rsidR="00446166" w:rsidRPr="0064569F" w:rsidRDefault="00816AB4">
      <w:pPr>
        <w:rPr>
          <w:highlight w:val="yellow"/>
        </w:rPr>
      </w:pPr>
      <w:r w:rsidRPr="0064569F">
        <w:rPr>
          <w:noProof/>
          <w:highlight w:val="yellow"/>
        </w:rPr>
        <mc:AlternateContent>
          <mc:Choice Requires="wps">
            <w:drawing>
              <wp:anchor distT="0" distB="0" distL="114300" distR="114300" simplePos="0" relativeHeight="251768832" behindDoc="0" locked="0" layoutInCell="1" allowOverlap="1" wp14:anchorId="1CF6AFED" wp14:editId="17C237F4">
                <wp:simplePos x="0" y="0"/>
                <wp:positionH relativeFrom="column">
                  <wp:posOffset>-1548765</wp:posOffset>
                </wp:positionH>
                <wp:positionV relativeFrom="paragraph">
                  <wp:posOffset>120015</wp:posOffset>
                </wp:positionV>
                <wp:extent cx="914400" cy="457200"/>
                <wp:effectExtent l="50800" t="25400" r="76200" b="101600"/>
                <wp:wrapThrough wrapText="bothSides">
                  <wp:wrapPolygon edited="0">
                    <wp:start x="-1200" y="-1200"/>
                    <wp:lineTo x="-1200" y="25200"/>
                    <wp:lineTo x="22800" y="25200"/>
                    <wp:lineTo x="22800" y="-1200"/>
                    <wp:lineTo x="-1200" y="-1200"/>
                  </wp:wrapPolygon>
                </wp:wrapThrough>
                <wp:docPr id="105" name="Rectangle 105"/>
                <wp:cNvGraphicFramePr/>
                <a:graphic xmlns:a="http://schemas.openxmlformats.org/drawingml/2006/main">
                  <a:graphicData uri="http://schemas.microsoft.com/office/word/2010/wordprocessingShape">
                    <wps:wsp>
                      <wps:cNvSpPr/>
                      <wps:spPr>
                        <a:xfrm>
                          <a:off x="0" y="0"/>
                          <a:ext cx="9144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1A1D055" w14:textId="10E954C6" w:rsidR="00A319C9" w:rsidRDefault="00A319C9" w:rsidP="00816AB4">
                            <w:pPr>
                              <w:jc w:val="center"/>
                            </w:pPr>
                            <w:r>
                              <w:t>ref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05" o:spid="_x0000_s1092" style="position:absolute;margin-left:-121.9pt;margin-top:9.45pt;width:1in;height:36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" fillcolor="#4f81bd [3204]" strokecolor="#4579b8 [3044]">
                <v:fill color2="#a7bfde [1620]" rotate="t" type="gradient">
                  <o:fill v:ext="view" type="gradientUnscaled"/>
                </v:fill>
                <v:shadow on="t" opacity="22937f" mv:blur="40000f" origin=",.5" offset="0,23000emu"/>
                <v:textbox>
                  <w:txbxContent>
                    <w:p w14:paraId="61A1D055" w14:textId="10E954C6" w:rsidR="0072759F" w:rsidRDefault="0072759F" w:rsidP="00816AB4">
                      <w:pPr>
                        <w:jc w:val="center"/>
                      </w:pPr>
                      <w:r>
                        <w:t>reflection</w:t>
                      </w:r>
                    </w:p>
                  </w:txbxContent>
                </v:textbox>
                <w10:wrap type="through"/>
              </v:rect>
            </w:pict>
          </mc:Fallback>
        </mc:AlternateContent>
      </w:r>
      <w:r w:rsidRPr="0064569F">
        <w:rPr>
          <w:noProof/>
          <w:highlight w:val="yellow"/>
        </w:rPr>
        <mc:AlternateContent>
          <mc:Choice Requires="wps">
            <w:drawing>
              <wp:anchor distT="0" distB="0" distL="114300" distR="114300" simplePos="0" relativeHeight="251759616" behindDoc="0" locked="0" layoutInCell="1" allowOverlap="1" wp14:anchorId="2F975378" wp14:editId="2C01E7F2">
                <wp:simplePos x="0" y="0"/>
                <wp:positionH relativeFrom="column">
                  <wp:posOffset>-2691765</wp:posOffset>
                </wp:positionH>
                <wp:positionV relativeFrom="paragraph">
                  <wp:posOffset>5715</wp:posOffset>
                </wp:positionV>
                <wp:extent cx="914400" cy="457200"/>
                <wp:effectExtent l="50800" t="25400" r="76200" b="101600"/>
                <wp:wrapThrough wrapText="bothSides">
                  <wp:wrapPolygon edited="0">
                    <wp:start x="-1200" y="-1200"/>
                    <wp:lineTo x="-1200" y="25200"/>
                    <wp:lineTo x="22800" y="25200"/>
                    <wp:lineTo x="22800" y="-1200"/>
                    <wp:lineTo x="-1200" y="-1200"/>
                  </wp:wrapPolygon>
                </wp:wrapThrough>
                <wp:docPr id="96" name="Rectangle 96"/>
                <wp:cNvGraphicFramePr/>
                <a:graphic xmlns:a="http://schemas.openxmlformats.org/drawingml/2006/main">
                  <a:graphicData uri="http://schemas.microsoft.com/office/word/2010/wordprocessingShape">
                    <wps:wsp>
                      <wps:cNvSpPr/>
                      <wps:spPr>
                        <a:xfrm>
                          <a:off x="0" y="0"/>
                          <a:ext cx="9144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FB2DE2B" w14:textId="602BFDF6" w:rsidR="00A319C9" w:rsidRDefault="00A319C9" w:rsidP="00816AB4">
                            <w:pPr>
                              <w:jc w:val="center"/>
                            </w:pPr>
                            <w:r>
                              <w:t>multi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6" o:spid="_x0000_s1093" style="position:absolute;margin-left:-211.9pt;margin-top:.45pt;width:1in;height:36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" fillcolor="#4f81bd [3204]" strokecolor="#4579b8 [3044]">
                <v:fill color2="#a7bfde [1620]" rotate="t" type="gradient">
                  <o:fill v:ext="view" type="gradientUnscaled"/>
                </v:fill>
                <v:shadow on="t" opacity="22937f" mv:blur="40000f" origin=",.5" offset="0,23000emu"/>
                <v:textbox>
                  <w:txbxContent>
                    <w:p w14:paraId="1FB2DE2B" w14:textId="602BFDF6" w:rsidR="0072759F" w:rsidRDefault="0072759F" w:rsidP="00816AB4">
                      <w:pPr>
                        <w:jc w:val="center"/>
                      </w:pPr>
                      <w:r>
                        <w:t>multicatch</w:t>
                      </w:r>
                    </w:p>
                  </w:txbxContent>
                </v:textbox>
                <w10:wrap type="through"/>
              </v:rect>
            </w:pict>
          </mc:Fallback>
        </mc:AlternateContent>
      </w:r>
      <w:r w:rsidR="00C83084" w:rsidRPr="0064569F">
        <w:rPr>
          <w:noProof/>
          <w:highlight w:val="yellow"/>
        </w:rPr>
        <mc:AlternateContent>
          <mc:Choice Requires="wps">
            <w:drawing>
              <wp:anchor distT="0" distB="0" distL="114300" distR="114300" simplePos="0" relativeHeight="251729920" behindDoc="0" locked="0" layoutInCell="1" allowOverlap="1" wp14:anchorId="5EC2FB05" wp14:editId="19BA73F3">
                <wp:simplePos x="0" y="0"/>
                <wp:positionH relativeFrom="column">
                  <wp:posOffset>-3949065</wp:posOffset>
                </wp:positionH>
                <wp:positionV relativeFrom="paragraph">
                  <wp:posOffset>5715</wp:posOffset>
                </wp:positionV>
                <wp:extent cx="1028700" cy="571500"/>
                <wp:effectExtent l="50800" t="25400" r="88900" b="114300"/>
                <wp:wrapThrough wrapText="bothSides">
                  <wp:wrapPolygon edited="0">
                    <wp:start x="-1067" y="-960"/>
                    <wp:lineTo x="-1067" y="24960"/>
                    <wp:lineTo x="22933" y="24960"/>
                    <wp:lineTo x="22933" y="-960"/>
                    <wp:lineTo x="-1067" y="-960"/>
                  </wp:wrapPolygon>
                </wp:wrapThrough>
                <wp:docPr id="66" name="Rectangle 66"/>
                <wp:cNvGraphicFramePr/>
                <a:graphic xmlns:a="http://schemas.openxmlformats.org/drawingml/2006/main">
                  <a:graphicData uri="http://schemas.microsoft.com/office/word/2010/wordprocessingShape">
                    <wps:wsp>
                      <wps:cNvSpPr/>
                      <wps:spPr>
                        <a:xfrm>
                          <a:off x="0" y="0"/>
                          <a:ext cx="10287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7D88D89" w14:textId="17D950BA" w:rsidR="00A319C9" w:rsidRDefault="00A319C9" w:rsidP="00C83084">
                            <w:r>
                              <w:t xml:space="preserve"> Abbreviated</w:t>
                            </w:r>
                          </w:p>
                          <w:p w14:paraId="06FAB76E" w14:textId="5B5BB1DA" w:rsidR="00A319C9" w:rsidRDefault="00A319C9" w:rsidP="00C83084">
                            <w:r>
                              <w:t>Swi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6" o:spid="_x0000_s1094" style="position:absolute;margin-left:-310.9pt;margin-top:.45pt;width:81pt;height:4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" fillcolor="#4f81bd [3204]" strokecolor="#4579b8 [3044]">
                <v:fill color2="#a7bfde [1620]" rotate="t" type="gradient">
                  <o:fill v:ext="view" type="gradientUnscaled"/>
                </v:fill>
                <v:shadow on="t" opacity="22937f" mv:blur="40000f" origin=",.5" offset="0,23000emu"/>
                <v:textbox>
                  <w:txbxContent>
                    <w:p w14:paraId="07D88D89" w14:textId="17D950BA" w:rsidR="0072759F" w:rsidRDefault="0072759F" w:rsidP="00C83084">
                      <w:r>
                        <w:t xml:space="preserve"> Abbreviated</w:t>
                      </w:r>
                    </w:p>
                    <w:p w14:paraId="06FAB76E" w14:textId="5B5BB1DA" w:rsidR="0072759F" w:rsidRDefault="0072759F" w:rsidP="00C83084">
                      <w:r>
                        <w:t>Switch</w:t>
                      </w:r>
                    </w:p>
                  </w:txbxContent>
                </v:textbox>
                <w10:wrap type="through"/>
              </v:rect>
            </w:pict>
          </mc:Fallback>
        </mc:AlternateContent>
      </w:r>
      <w:r w:rsidR="00446166" w:rsidRPr="0064569F">
        <w:rPr>
          <w:noProof/>
          <w:highlight w:val="yellow"/>
        </w:rPr>
        <mc:AlternateContent>
          <mc:Choice Requires="wps">
            <w:drawing>
              <wp:anchor distT="0" distB="0" distL="114300" distR="114300" simplePos="0" relativeHeight="251720704" behindDoc="0" locked="0" layoutInCell="1" allowOverlap="1" wp14:anchorId="2EA1830E" wp14:editId="561B83BD">
                <wp:simplePos x="0" y="0"/>
                <wp:positionH relativeFrom="column">
                  <wp:posOffset>-5206365</wp:posOffset>
                </wp:positionH>
                <wp:positionV relativeFrom="paragraph">
                  <wp:posOffset>5715</wp:posOffset>
                </wp:positionV>
                <wp:extent cx="1028700" cy="571500"/>
                <wp:effectExtent l="50800" t="25400" r="88900" b="114300"/>
                <wp:wrapThrough wrapText="bothSides">
                  <wp:wrapPolygon edited="0">
                    <wp:start x="-1067" y="-960"/>
                    <wp:lineTo x="-1067" y="24960"/>
                    <wp:lineTo x="22933" y="24960"/>
                    <wp:lineTo x="22933" y="-960"/>
                    <wp:lineTo x="-1067" y="-960"/>
                  </wp:wrapPolygon>
                </wp:wrapThrough>
                <wp:docPr id="56" name="Rectangle 56"/>
                <wp:cNvGraphicFramePr/>
                <a:graphic xmlns:a="http://schemas.openxmlformats.org/drawingml/2006/main">
                  <a:graphicData uri="http://schemas.microsoft.com/office/word/2010/wordprocessingShape">
                    <wps:wsp>
                      <wps:cNvSpPr/>
                      <wps:spPr>
                        <a:xfrm>
                          <a:off x="0" y="0"/>
                          <a:ext cx="10287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3B109A9" w14:textId="6F5366FD" w:rsidR="00A319C9" w:rsidRDefault="00A319C9" w:rsidP="00446166">
                            <w:pPr>
                              <w:jc w:val="center"/>
                            </w:pPr>
                            <w:r>
                              <w:t>Resid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6" o:spid="_x0000_s1095" style="position:absolute;margin-left:-409.9pt;margin-top:.45pt;width:81pt;height:4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" fillcolor="#4f81bd [3204]" strokecolor="#4579b8 [3044]">
                <v:fill color2="#a7bfde [1620]" rotate="t" type="gradient">
                  <o:fill v:ext="view" type="gradientUnscaled"/>
                </v:fill>
                <v:shadow on="t" opacity="22937f" mv:blur="40000f" origin=",.5" offset="0,23000emu"/>
                <v:textbox>
                  <w:txbxContent>
                    <w:p w14:paraId="03B109A9" w14:textId="6F5366FD" w:rsidR="0072759F" w:rsidRDefault="0072759F" w:rsidP="00446166">
                      <w:pPr>
                        <w:jc w:val="center"/>
                      </w:pPr>
                      <w:r>
                        <w:t>Residue</w:t>
                      </w:r>
                    </w:p>
                  </w:txbxContent>
                </v:textbox>
                <w10:wrap type="through"/>
              </v:rect>
            </w:pict>
          </mc:Fallback>
        </mc:AlternateContent>
      </w:r>
    </w:p>
    <w:p w14:paraId="525F7B2D" w14:textId="77777777" w:rsidR="00446166" w:rsidRPr="0064569F" w:rsidRDefault="00446166">
      <w:pPr>
        <w:rPr>
          <w:highlight w:val="yellow"/>
        </w:rPr>
      </w:pPr>
    </w:p>
    <w:p w14:paraId="34055640" w14:textId="77777777" w:rsidR="00446166" w:rsidRPr="0064569F" w:rsidRDefault="00446166">
      <w:pPr>
        <w:rPr>
          <w:highlight w:val="yellow"/>
        </w:rPr>
      </w:pPr>
    </w:p>
    <w:p w14:paraId="4BCA941D" w14:textId="20415928" w:rsidR="00446166" w:rsidRPr="0064569F" w:rsidRDefault="00816AB4">
      <w:pPr>
        <w:rPr>
          <w:highlight w:val="yellow"/>
        </w:rPr>
      </w:pPr>
      <w:r w:rsidRPr="0064569F">
        <w:rPr>
          <w:noProof/>
          <w:highlight w:val="yellow"/>
        </w:rPr>
        <mc:AlternateContent>
          <mc:Choice Requires="wps">
            <w:drawing>
              <wp:anchor distT="0" distB="0" distL="114300" distR="114300" simplePos="0" relativeHeight="251760640" behindDoc="0" locked="0" layoutInCell="1" allowOverlap="1" wp14:anchorId="0606122D" wp14:editId="294ABE35">
                <wp:simplePos x="0" y="0"/>
                <wp:positionH relativeFrom="column">
                  <wp:posOffset>-2691765</wp:posOffset>
                </wp:positionH>
                <wp:positionV relativeFrom="paragraph">
                  <wp:posOffset>40640</wp:posOffset>
                </wp:positionV>
                <wp:extent cx="914400" cy="457200"/>
                <wp:effectExtent l="50800" t="25400" r="76200" b="101600"/>
                <wp:wrapThrough wrapText="bothSides">
                  <wp:wrapPolygon edited="0">
                    <wp:start x="-1200" y="-1200"/>
                    <wp:lineTo x="-1200" y="25200"/>
                    <wp:lineTo x="22800" y="25200"/>
                    <wp:lineTo x="22800" y="-1200"/>
                    <wp:lineTo x="-1200" y="-1200"/>
                  </wp:wrapPolygon>
                </wp:wrapThrough>
                <wp:docPr id="97" name="Rectangle 97"/>
                <wp:cNvGraphicFramePr/>
                <a:graphic xmlns:a="http://schemas.openxmlformats.org/drawingml/2006/main">
                  <a:graphicData uri="http://schemas.microsoft.com/office/word/2010/wordprocessingShape">
                    <wps:wsp>
                      <wps:cNvSpPr/>
                      <wps:spPr>
                        <a:xfrm>
                          <a:off x="0" y="0"/>
                          <a:ext cx="9144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5827837" w14:textId="336FC435" w:rsidR="00A319C9" w:rsidRDefault="00A319C9" w:rsidP="00816AB4">
                            <w:pPr>
                              <w:jc w:val="center"/>
                            </w:pPr>
                            <w:r>
                              <w:t>chain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7" o:spid="_x0000_s1096" style="position:absolute;margin-left:-211.9pt;margin-top:3.2pt;width:1in;height:36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" fillcolor="#4f81bd [3204]" strokecolor="#4579b8 [3044]">
                <v:fill color2="#a7bfde [1620]" rotate="t" type="gradient">
                  <o:fill v:ext="view" type="gradientUnscaled"/>
                </v:fill>
                <v:shadow on="t" opacity="22937f" mv:blur="40000f" origin=",.5" offset="0,23000emu"/>
                <v:textbox>
                  <w:txbxContent>
                    <w:p w14:paraId="75827837" w14:textId="336FC435" w:rsidR="0072759F" w:rsidRDefault="0072759F" w:rsidP="00816AB4">
                      <w:pPr>
                        <w:jc w:val="center"/>
                      </w:pPr>
                      <w:r>
                        <w:t>chaincatch</w:t>
                      </w:r>
                    </w:p>
                  </w:txbxContent>
                </v:textbox>
                <w10:wrap type="through"/>
              </v:rect>
            </w:pict>
          </mc:Fallback>
        </mc:AlternateContent>
      </w:r>
      <w:r w:rsidR="00C83084" w:rsidRPr="0064569F">
        <w:rPr>
          <w:noProof/>
          <w:highlight w:val="yellow"/>
        </w:rPr>
        <mc:AlternateContent>
          <mc:Choice Requires="wps">
            <w:drawing>
              <wp:anchor distT="0" distB="0" distL="114300" distR="114300" simplePos="0" relativeHeight="251730944" behindDoc="0" locked="0" layoutInCell="1" allowOverlap="1" wp14:anchorId="3CF213DD" wp14:editId="3CE9B015">
                <wp:simplePos x="0" y="0"/>
                <wp:positionH relativeFrom="column">
                  <wp:posOffset>-3949065</wp:posOffset>
                </wp:positionH>
                <wp:positionV relativeFrom="paragraph">
                  <wp:posOffset>154940</wp:posOffset>
                </wp:positionV>
                <wp:extent cx="1028700" cy="914400"/>
                <wp:effectExtent l="50800" t="25400" r="88900" b="101600"/>
                <wp:wrapThrough wrapText="bothSides">
                  <wp:wrapPolygon edited="0">
                    <wp:start x="-1067" y="-600"/>
                    <wp:lineTo x="-1067" y="23400"/>
                    <wp:lineTo x="22933" y="23400"/>
                    <wp:lineTo x="22933" y="-600"/>
                    <wp:lineTo x="-1067" y="-600"/>
                  </wp:wrapPolygon>
                </wp:wrapThrough>
                <wp:docPr id="67" name="Rectangle 67"/>
                <wp:cNvGraphicFramePr/>
                <a:graphic xmlns:a="http://schemas.openxmlformats.org/drawingml/2006/main">
                  <a:graphicData uri="http://schemas.microsoft.com/office/word/2010/wordprocessingShape">
                    <wps:wsp>
                      <wps:cNvSpPr/>
                      <wps:spPr>
                        <a:xfrm>
                          <a:off x="0" y="0"/>
                          <a:ext cx="1028700" cy="9144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BE6004D" w14:textId="559B07E4" w:rsidR="00A319C9" w:rsidRDefault="00A319C9" w:rsidP="00C83084">
                            <w:pPr>
                              <w:jc w:val="center"/>
                            </w:pPr>
                            <w:r>
                              <w:t>Spool Class and multithr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7" o:spid="_x0000_s1097" style="position:absolute;margin-left:-310.9pt;margin-top:12.2pt;width:81pt;height:1in;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" fillcolor="#4f81bd [3204]" strokecolor="#4579b8 [3044]">
                <v:fill color2="#a7bfde [1620]" rotate="t" type="gradient">
                  <o:fill v:ext="view" type="gradientUnscaled"/>
                </v:fill>
                <v:shadow on="t" opacity="22937f" mv:blur="40000f" origin=",.5" offset="0,23000emu"/>
                <v:textbox>
                  <w:txbxContent>
                    <w:p w14:paraId="2BE6004D" w14:textId="559B07E4" w:rsidR="0072759F" w:rsidRDefault="0072759F" w:rsidP="00C83084">
                      <w:pPr>
                        <w:jc w:val="center"/>
                      </w:pPr>
                      <w:r>
                        <w:t>Spool Class and multithreading</w:t>
                      </w:r>
                    </w:p>
                  </w:txbxContent>
                </v:textbox>
                <w10:wrap type="through"/>
              </v:rect>
            </w:pict>
          </mc:Fallback>
        </mc:AlternateContent>
      </w:r>
      <w:r w:rsidR="00446166" w:rsidRPr="0064569F">
        <w:rPr>
          <w:noProof/>
          <w:highlight w:val="yellow"/>
        </w:rPr>
        <mc:AlternateContent>
          <mc:Choice Requires="wps">
            <w:drawing>
              <wp:anchor distT="0" distB="0" distL="114300" distR="114300" simplePos="0" relativeHeight="251721728" behindDoc="0" locked="0" layoutInCell="1" allowOverlap="1" wp14:anchorId="7A8E73BD" wp14:editId="47DACD11">
                <wp:simplePos x="0" y="0"/>
                <wp:positionH relativeFrom="column">
                  <wp:posOffset>-5206365</wp:posOffset>
                </wp:positionH>
                <wp:positionV relativeFrom="paragraph">
                  <wp:posOffset>154940</wp:posOffset>
                </wp:positionV>
                <wp:extent cx="1028700" cy="457200"/>
                <wp:effectExtent l="50800" t="25400" r="88900" b="101600"/>
                <wp:wrapThrough wrapText="bothSides">
                  <wp:wrapPolygon edited="0">
                    <wp:start x="-1067" y="-1200"/>
                    <wp:lineTo x="-1067" y="25200"/>
                    <wp:lineTo x="22933" y="25200"/>
                    <wp:lineTo x="22933" y="-1200"/>
                    <wp:lineTo x="-1067" y="-1200"/>
                  </wp:wrapPolygon>
                </wp:wrapThrough>
                <wp:docPr id="57" name="Rectangle 57"/>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917245D" w14:textId="2FF9D161" w:rsidR="00A319C9" w:rsidRDefault="00A319C9" w:rsidP="00446166">
                            <w:pPr>
                              <w:jc w:val="center"/>
                            </w:pPr>
                            <w:r>
                              <w:t>Resol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98" style="position:absolute;margin-left:-409.9pt;margin-top:12.2pt;width:81pt;height:36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" fillcolor="#4f81bd [3204]" strokecolor="#4579b8 [3044]">
                <v:fill color2="#a7bfde [1620]" rotate="t" type="gradient">
                  <o:fill v:ext="view" type="gradientUnscaled"/>
                </v:fill>
                <v:shadow on="t" opacity="22937f" mv:blur="40000f" origin=",.5" offset="0,23000emu"/>
                <v:textbox>
                  <w:txbxContent>
                    <w:p w14:paraId="3917245D" w14:textId="2FF9D161" w:rsidR="0072759F" w:rsidRDefault="0072759F" w:rsidP="00446166">
                      <w:pPr>
                        <w:jc w:val="center"/>
                      </w:pPr>
                      <w:r>
                        <w:t>Resolve</w:t>
                      </w:r>
                    </w:p>
                  </w:txbxContent>
                </v:textbox>
                <w10:wrap type="through"/>
              </v:rect>
            </w:pict>
          </mc:Fallback>
        </mc:AlternateContent>
      </w:r>
    </w:p>
    <w:p w14:paraId="35A10596" w14:textId="77777777" w:rsidR="00446166" w:rsidRPr="0064569F" w:rsidRDefault="00446166">
      <w:pPr>
        <w:rPr>
          <w:highlight w:val="yellow"/>
        </w:rPr>
      </w:pPr>
    </w:p>
    <w:p w14:paraId="7D60184A" w14:textId="77777777" w:rsidR="00446166" w:rsidRPr="0064569F" w:rsidRDefault="00446166">
      <w:pPr>
        <w:rPr>
          <w:highlight w:val="yellow"/>
        </w:rPr>
      </w:pPr>
    </w:p>
    <w:p w14:paraId="6A90D60D" w14:textId="27974B86" w:rsidR="00446166" w:rsidRPr="0064569F" w:rsidRDefault="00816AB4">
      <w:pPr>
        <w:rPr>
          <w:highlight w:val="yellow"/>
        </w:rPr>
      </w:pPr>
      <w:r w:rsidRPr="0064569F">
        <w:rPr>
          <w:noProof/>
          <w:highlight w:val="yellow"/>
        </w:rPr>
        <mc:AlternateContent>
          <mc:Choice Requires="wps">
            <w:drawing>
              <wp:anchor distT="0" distB="0" distL="114300" distR="114300" simplePos="0" relativeHeight="251761664" behindDoc="0" locked="0" layoutInCell="1" allowOverlap="1" wp14:anchorId="72392E31" wp14:editId="3A822F97">
                <wp:simplePos x="0" y="0"/>
                <wp:positionH relativeFrom="column">
                  <wp:posOffset>-2691765</wp:posOffset>
                </wp:positionH>
                <wp:positionV relativeFrom="paragraph">
                  <wp:posOffset>76200</wp:posOffset>
                </wp:positionV>
                <wp:extent cx="914400" cy="457200"/>
                <wp:effectExtent l="50800" t="25400" r="76200" b="101600"/>
                <wp:wrapThrough wrapText="bothSides">
                  <wp:wrapPolygon edited="0">
                    <wp:start x="-1200" y="-1200"/>
                    <wp:lineTo x="-1200" y="25200"/>
                    <wp:lineTo x="22800" y="25200"/>
                    <wp:lineTo x="22800" y="-1200"/>
                    <wp:lineTo x="-1200" y="-1200"/>
                  </wp:wrapPolygon>
                </wp:wrapThrough>
                <wp:docPr id="98" name="Rectangle 98"/>
                <wp:cNvGraphicFramePr/>
                <a:graphic xmlns:a="http://schemas.openxmlformats.org/drawingml/2006/main">
                  <a:graphicData uri="http://schemas.microsoft.com/office/word/2010/wordprocessingShape">
                    <wps:wsp>
                      <wps:cNvSpPr/>
                      <wps:spPr>
                        <a:xfrm>
                          <a:off x="0" y="0"/>
                          <a:ext cx="9144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966DEE8" w14:textId="2F688E5F" w:rsidR="00A319C9" w:rsidRDefault="00A319C9" w:rsidP="00816AB4">
                            <w:pPr>
                              <w:jc w:val="center"/>
                            </w:pPr>
                            <w:r>
                              <w:t>wa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8" o:spid="_x0000_s1099" style="position:absolute;margin-left:-211.9pt;margin-top:6pt;width:1in;height:3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" fillcolor="#4f81bd [3204]" strokecolor="#4579b8 [3044]">
                <v:fill color2="#a7bfde [1620]" rotate="t" type="gradient">
                  <o:fill v:ext="view" type="gradientUnscaled"/>
                </v:fill>
                <v:shadow on="t" opacity="22937f" mv:blur="40000f" origin=",.5" offset="0,23000emu"/>
                <v:textbox>
                  <w:txbxContent>
                    <w:p w14:paraId="3966DEE8" w14:textId="2F688E5F" w:rsidR="0072759F" w:rsidRDefault="0072759F" w:rsidP="00816AB4">
                      <w:pPr>
                        <w:jc w:val="center"/>
                      </w:pPr>
                      <w:r>
                        <w:t>wait</w:t>
                      </w:r>
                    </w:p>
                  </w:txbxContent>
                </v:textbox>
                <w10:wrap type="through"/>
              </v:rect>
            </w:pict>
          </mc:Fallback>
        </mc:AlternateContent>
      </w:r>
    </w:p>
    <w:p w14:paraId="5170A4A3" w14:textId="0C9752EB" w:rsidR="00446166" w:rsidRPr="0064569F" w:rsidRDefault="00446166">
      <w:pPr>
        <w:rPr>
          <w:highlight w:val="yellow"/>
        </w:rPr>
      </w:pPr>
      <w:r w:rsidRPr="0064569F">
        <w:rPr>
          <w:noProof/>
          <w:highlight w:val="yellow"/>
        </w:rPr>
        <mc:AlternateContent>
          <mc:Choice Requires="wps">
            <w:drawing>
              <wp:anchor distT="0" distB="0" distL="114300" distR="114300" simplePos="0" relativeHeight="251722752" behindDoc="0" locked="0" layoutInCell="1" allowOverlap="1" wp14:anchorId="2454B1C7" wp14:editId="7D3C1C23">
                <wp:simplePos x="0" y="0"/>
                <wp:positionH relativeFrom="column">
                  <wp:posOffset>-5206365</wp:posOffset>
                </wp:positionH>
                <wp:positionV relativeFrom="paragraph">
                  <wp:posOffset>12065</wp:posOffset>
                </wp:positionV>
                <wp:extent cx="1028700" cy="342900"/>
                <wp:effectExtent l="50800" t="25400" r="88900" b="114300"/>
                <wp:wrapThrough wrapText="bothSides">
                  <wp:wrapPolygon edited="0">
                    <wp:start x="-1067" y="-1600"/>
                    <wp:lineTo x="-1067" y="27200"/>
                    <wp:lineTo x="22933" y="27200"/>
                    <wp:lineTo x="22933" y="-1600"/>
                    <wp:lineTo x="-1067" y="-1600"/>
                  </wp:wrapPolygon>
                </wp:wrapThrough>
                <wp:docPr id="58" name="Rectangle 58"/>
                <wp:cNvGraphicFramePr/>
                <a:graphic xmlns:a="http://schemas.openxmlformats.org/drawingml/2006/main">
                  <a:graphicData uri="http://schemas.microsoft.com/office/word/2010/wordprocessingShape">
                    <wps:wsp>
                      <wps:cNvSpPr/>
                      <wps:spPr>
                        <a:xfrm>
                          <a:off x="0" y="0"/>
                          <a:ext cx="1028700" cy="3429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578FAD9" w14:textId="06106B98" w:rsidR="00A319C9" w:rsidRDefault="00A319C9" w:rsidP="00446166">
                            <w:pPr>
                              <w:jc w:val="center"/>
                            </w:pPr>
                            <w:r>
                              <w:t>Le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100" style="position:absolute;margin-left:-409.9pt;margin-top:.95pt;width:81pt;height:27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" fillcolor="#4f81bd [3204]" strokecolor="#4579b8 [3044]">
                <v:fill color2="#a7bfde [1620]" rotate="t" type="gradient">
                  <o:fill v:ext="view" type="gradientUnscaled"/>
                </v:fill>
                <v:shadow on="t" opacity="22937f" mv:blur="40000f" origin=",.5" offset="0,23000emu"/>
                <v:textbox>
                  <w:txbxContent>
                    <w:p w14:paraId="3578FAD9" w14:textId="06106B98" w:rsidR="0072759F" w:rsidRDefault="0072759F" w:rsidP="00446166">
                      <w:pPr>
                        <w:jc w:val="center"/>
                      </w:pPr>
                      <w:r>
                        <w:t>Leap</w:t>
                      </w:r>
                    </w:p>
                  </w:txbxContent>
                </v:textbox>
                <w10:wrap type="through"/>
              </v:rect>
            </w:pict>
          </mc:Fallback>
        </mc:AlternateContent>
      </w:r>
    </w:p>
    <w:p w14:paraId="6968DAFA" w14:textId="77777777" w:rsidR="00446166" w:rsidRPr="0064569F" w:rsidRDefault="00446166">
      <w:pPr>
        <w:rPr>
          <w:highlight w:val="yellow"/>
        </w:rPr>
      </w:pPr>
    </w:p>
    <w:p w14:paraId="76A599E2" w14:textId="77777777" w:rsidR="00446166" w:rsidRPr="0064569F" w:rsidRDefault="00446166">
      <w:pPr>
        <w:rPr>
          <w:highlight w:val="yellow"/>
        </w:rPr>
      </w:pPr>
    </w:p>
    <w:p w14:paraId="4A0D76FA" w14:textId="77777777" w:rsidR="00446166" w:rsidRPr="0064569F" w:rsidRDefault="00446166">
      <w:pPr>
        <w:rPr>
          <w:highlight w:val="yellow"/>
        </w:rPr>
      </w:pPr>
    </w:p>
    <w:p w14:paraId="019A22AD" w14:textId="77777777" w:rsidR="00446166" w:rsidRPr="0064569F" w:rsidRDefault="00446166">
      <w:pPr>
        <w:rPr>
          <w:highlight w:val="yellow"/>
        </w:rPr>
      </w:pPr>
    </w:p>
    <w:p w14:paraId="1130EFC3" w14:textId="77777777" w:rsidR="00446166" w:rsidRPr="0064569F" w:rsidRDefault="00446166">
      <w:pPr>
        <w:rPr>
          <w:highlight w:val="yellow"/>
        </w:rPr>
      </w:pPr>
    </w:p>
    <w:p w14:paraId="1D6AC610" w14:textId="77777777" w:rsidR="00446166" w:rsidRPr="0064569F" w:rsidRDefault="00446166">
      <w:pPr>
        <w:rPr>
          <w:highlight w:val="yellow"/>
        </w:rPr>
      </w:pPr>
    </w:p>
    <w:p w14:paraId="243D17F6" w14:textId="77777777" w:rsidR="00446166" w:rsidRPr="0064569F" w:rsidRDefault="00446166">
      <w:pPr>
        <w:rPr>
          <w:highlight w:val="yellow"/>
        </w:rPr>
      </w:pPr>
    </w:p>
    <w:p w14:paraId="56CD06C7" w14:textId="77777777" w:rsidR="00446166" w:rsidRPr="0064569F" w:rsidRDefault="00446166">
      <w:pPr>
        <w:rPr>
          <w:highlight w:val="yellow"/>
        </w:rPr>
      </w:pPr>
    </w:p>
    <w:p w14:paraId="1289F0A7" w14:textId="77777777" w:rsidR="00446166" w:rsidRPr="0064569F" w:rsidRDefault="00446166">
      <w:pPr>
        <w:rPr>
          <w:highlight w:val="yellow"/>
        </w:rPr>
      </w:pPr>
    </w:p>
    <w:p w14:paraId="50E1E51F" w14:textId="77777777" w:rsidR="00446166" w:rsidRPr="0064569F" w:rsidRDefault="00446166">
      <w:pPr>
        <w:rPr>
          <w:highlight w:val="yellow"/>
        </w:rPr>
      </w:pPr>
    </w:p>
    <w:p w14:paraId="051FC7C8" w14:textId="77777777" w:rsidR="00446166" w:rsidRPr="0064569F" w:rsidRDefault="00446166">
      <w:pPr>
        <w:rPr>
          <w:highlight w:val="yellow"/>
        </w:rPr>
      </w:pPr>
    </w:p>
    <w:p w14:paraId="2F3FFE40" w14:textId="77777777" w:rsidR="00446166" w:rsidRPr="0064569F" w:rsidRDefault="00446166">
      <w:pPr>
        <w:rPr>
          <w:highlight w:val="yellow"/>
        </w:rPr>
      </w:pPr>
    </w:p>
    <w:p w14:paraId="4509B8BD" w14:textId="77777777" w:rsidR="00446166" w:rsidRPr="0064569F" w:rsidRDefault="00446166">
      <w:pPr>
        <w:rPr>
          <w:highlight w:val="yellow"/>
        </w:rPr>
      </w:pPr>
    </w:p>
    <w:p w14:paraId="2100FC2F" w14:textId="77777777" w:rsidR="00446166" w:rsidRPr="0064569F" w:rsidRDefault="00446166">
      <w:pPr>
        <w:rPr>
          <w:highlight w:val="yellow"/>
        </w:rPr>
      </w:pPr>
    </w:p>
    <w:p w14:paraId="3DD76287" w14:textId="77777777" w:rsidR="00446166" w:rsidRPr="0064569F" w:rsidRDefault="00446166">
      <w:pPr>
        <w:rPr>
          <w:highlight w:val="yellow"/>
        </w:rPr>
      </w:pPr>
    </w:p>
    <w:p w14:paraId="0AEBAB84" w14:textId="38E4D818" w:rsidR="00C83084" w:rsidRPr="0064569F" w:rsidRDefault="00657B6E">
      <w:pPr>
        <w:rPr>
          <w:highlight w:val="yellow"/>
        </w:rPr>
      </w:pPr>
      <w:r w:rsidRPr="0064569F">
        <w:rPr>
          <w:noProof/>
          <w:highlight w:val="yellow"/>
        </w:rPr>
        <mc:AlternateContent>
          <mc:Choice Requires="wps">
            <w:drawing>
              <wp:anchor distT="0" distB="0" distL="114300" distR="114300" simplePos="0" relativeHeight="251780096" behindDoc="0" locked="0" layoutInCell="1" allowOverlap="1" wp14:anchorId="5D300D6F" wp14:editId="334768D2">
                <wp:simplePos x="0" y="0"/>
                <wp:positionH relativeFrom="column">
                  <wp:posOffset>3771900</wp:posOffset>
                </wp:positionH>
                <wp:positionV relativeFrom="paragraph">
                  <wp:posOffset>1485900</wp:posOffset>
                </wp:positionV>
                <wp:extent cx="1028700" cy="342900"/>
                <wp:effectExtent l="50800" t="25400" r="88900" b="114300"/>
                <wp:wrapThrough wrapText="bothSides">
                  <wp:wrapPolygon edited="0">
                    <wp:start x="-1067" y="-1600"/>
                    <wp:lineTo x="-1067" y="27200"/>
                    <wp:lineTo x="22933" y="27200"/>
                    <wp:lineTo x="22933" y="-1600"/>
                    <wp:lineTo x="-1067" y="-1600"/>
                  </wp:wrapPolygon>
                </wp:wrapThrough>
                <wp:docPr id="116" name="Rectangle 116"/>
                <wp:cNvGraphicFramePr/>
                <a:graphic xmlns:a="http://schemas.openxmlformats.org/drawingml/2006/main">
                  <a:graphicData uri="http://schemas.microsoft.com/office/word/2010/wordprocessingShape">
                    <wps:wsp>
                      <wps:cNvSpPr/>
                      <wps:spPr>
                        <a:xfrm>
                          <a:off x="0" y="0"/>
                          <a:ext cx="1028700" cy="3429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EA567D3" w14:textId="383FBE9F" w:rsidR="00A319C9" w:rsidRDefault="00A319C9" w:rsidP="00657B6E">
                            <w:pPr>
                              <w:jc w:val="center"/>
                            </w:pPr>
                            <w:r>
                              <w:t>Inte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6" o:spid="_x0000_s1101" style="position:absolute;margin-left:297pt;margin-top:117pt;width:81pt;height:27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" fillcolor="#4f81bd [3204]" strokecolor="#4579b8 [3044]">
                <v:fill color2="#a7bfde [1620]" rotate="t" type="gradient">
                  <o:fill v:ext="view" type="gradientUnscaled"/>
                </v:fill>
                <v:shadow on="t" opacity="22937f" mv:blur="40000f" origin=",.5" offset="0,23000emu"/>
                <v:textbox>
                  <w:txbxContent>
                    <w:p w14:paraId="3EA567D3" w14:textId="383FBE9F" w:rsidR="0072759F" w:rsidRDefault="0072759F" w:rsidP="00657B6E">
                      <w:pPr>
                        <w:jc w:val="center"/>
                      </w:pPr>
                      <w:r>
                        <w:t>Integer</w:t>
                      </w:r>
                    </w:p>
                  </w:txbxContent>
                </v:textbox>
                <w10:wrap type="through"/>
              </v:rect>
            </w:pict>
          </mc:Fallback>
        </mc:AlternateContent>
      </w:r>
      <w:r w:rsidRPr="0064569F">
        <w:rPr>
          <w:noProof/>
          <w:highlight w:val="yellow"/>
        </w:rPr>
        <mc:AlternateContent>
          <mc:Choice Requires="wps">
            <w:drawing>
              <wp:anchor distT="0" distB="0" distL="114300" distR="114300" simplePos="0" relativeHeight="251779072" behindDoc="0" locked="0" layoutInCell="1" allowOverlap="1" wp14:anchorId="31294534" wp14:editId="5175A03C">
                <wp:simplePos x="0" y="0"/>
                <wp:positionH relativeFrom="column">
                  <wp:posOffset>2743200</wp:posOffset>
                </wp:positionH>
                <wp:positionV relativeFrom="paragraph">
                  <wp:posOffset>5143500</wp:posOffset>
                </wp:positionV>
                <wp:extent cx="914400" cy="342900"/>
                <wp:effectExtent l="50800" t="25400" r="76200" b="114300"/>
                <wp:wrapThrough wrapText="bothSides">
                  <wp:wrapPolygon edited="0">
                    <wp:start x="-1200" y="-1600"/>
                    <wp:lineTo x="-1200" y="27200"/>
                    <wp:lineTo x="22800" y="27200"/>
                    <wp:lineTo x="22800" y="-1600"/>
                    <wp:lineTo x="-1200" y="-1600"/>
                  </wp:wrapPolygon>
                </wp:wrapThrough>
                <wp:docPr id="115" name="Rectangle 115"/>
                <wp:cNvGraphicFramePr/>
                <a:graphic xmlns:a="http://schemas.openxmlformats.org/drawingml/2006/main">
                  <a:graphicData uri="http://schemas.microsoft.com/office/word/2010/wordprocessingShape">
                    <wps:wsp>
                      <wps:cNvSpPr/>
                      <wps:spPr>
                        <a:xfrm>
                          <a:off x="0" y="0"/>
                          <a:ext cx="914400" cy="3429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51E9638" w14:textId="2890F8FD" w:rsidR="00A319C9" w:rsidRDefault="00A319C9" w:rsidP="00657B6E">
                            <w:pPr>
                              <w:jc w:val="center"/>
                            </w:pPr>
                            <w:r>
                              <w:t>bool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5" o:spid="_x0000_s1102" style="position:absolute;margin-left:3in;margin-top:405pt;width:1in;height:27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" fillcolor="#4f81bd [3204]" strokecolor="#4579b8 [3044]">
                <v:fill color2="#a7bfde [1620]" rotate="t" type="gradient">
                  <o:fill v:ext="view" type="gradientUnscaled"/>
                </v:fill>
                <v:shadow on="t" opacity="22937f" mv:blur="40000f" origin=",.5" offset="0,23000emu"/>
                <v:textbox>
                  <w:txbxContent>
                    <w:p w14:paraId="151E9638" w14:textId="2890F8FD" w:rsidR="0072759F" w:rsidRDefault="0072759F" w:rsidP="00657B6E">
                      <w:pPr>
                        <w:jc w:val="center"/>
                      </w:pPr>
                      <w:r>
                        <w:t>boolean</w:t>
                      </w:r>
                    </w:p>
                  </w:txbxContent>
                </v:textbox>
                <w10:wrap type="through"/>
              </v:rect>
            </w:pict>
          </mc:Fallback>
        </mc:AlternateContent>
      </w:r>
      <w:r w:rsidRPr="0064569F">
        <w:rPr>
          <w:noProof/>
          <w:highlight w:val="yellow"/>
        </w:rPr>
        <mc:AlternateContent>
          <mc:Choice Requires="wps">
            <w:drawing>
              <wp:anchor distT="0" distB="0" distL="114300" distR="114300" simplePos="0" relativeHeight="251778048" behindDoc="0" locked="0" layoutInCell="1" allowOverlap="1" wp14:anchorId="2E6C66E2" wp14:editId="01F4969D">
                <wp:simplePos x="0" y="0"/>
                <wp:positionH relativeFrom="column">
                  <wp:posOffset>2743200</wp:posOffset>
                </wp:positionH>
                <wp:positionV relativeFrom="paragraph">
                  <wp:posOffset>4572000</wp:posOffset>
                </wp:positionV>
                <wp:extent cx="914400" cy="457200"/>
                <wp:effectExtent l="50800" t="25400" r="76200" b="101600"/>
                <wp:wrapThrough wrapText="bothSides">
                  <wp:wrapPolygon edited="0">
                    <wp:start x="-1200" y="-1200"/>
                    <wp:lineTo x="-1200" y="25200"/>
                    <wp:lineTo x="22800" y="25200"/>
                    <wp:lineTo x="22800" y="-1200"/>
                    <wp:lineTo x="-1200" y="-1200"/>
                  </wp:wrapPolygon>
                </wp:wrapThrough>
                <wp:docPr id="114" name="Rectangle 114"/>
                <wp:cNvGraphicFramePr/>
                <a:graphic xmlns:a="http://schemas.openxmlformats.org/drawingml/2006/main">
                  <a:graphicData uri="http://schemas.microsoft.com/office/word/2010/wordprocessingShape">
                    <wps:wsp>
                      <wps:cNvSpPr/>
                      <wps:spPr>
                        <a:xfrm>
                          <a:off x="0" y="0"/>
                          <a:ext cx="9144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3DFF631" w14:textId="1F42AC3A" w:rsidR="00A319C9" w:rsidRDefault="00A319C9" w:rsidP="00657B6E">
                            <w:pPr>
                              <w:jc w:val="center"/>
                            </w:pPr>
                            <w:r>
                              <w:t>l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4" o:spid="_x0000_s1103" style="position:absolute;margin-left:3in;margin-top:5in;width:1in;height:36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" fillcolor="#4f81bd [3204]" strokecolor="#4579b8 [3044]">
                <v:fill color2="#a7bfde [1620]" rotate="t" type="gradient">
                  <o:fill v:ext="view" type="gradientUnscaled"/>
                </v:fill>
                <v:shadow on="t" opacity="22937f" mv:blur="40000f" origin=",.5" offset="0,23000emu"/>
                <v:textbox>
                  <w:txbxContent>
                    <w:p w14:paraId="43DFF631" w14:textId="1F42AC3A" w:rsidR="0072759F" w:rsidRDefault="0072759F" w:rsidP="00657B6E">
                      <w:pPr>
                        <w:jc w:val="center"/>
                      </w:pPr>
                      <w:r>
                        <w:t>long</w:t>
                      </w:r>
                    </w:p>
                  </w:txbxContent>
                </v:textbox>
                <w10:wrap type="through"/>
              </v:rect>
            </w:pict>
          </mc:Fallback>
        </mc:AlternateContent>
      </w:r>
      <w:r w:rsidRPr="0064569F">
        <w:rPr>
          <w:noProof/>
          <w:highlight w:val="yellow"/>
        </w:rPr>
        <mc:AlternateContent>
          <mc:Choice Requires="wps">
            <w:drawing>
              <wp:anchor distT="0" distB="0" distL="114300" distR="114300" simplePos="0" relativeHeight="251777024" behindDoc="0" locked="0" layoutInCell="1" allowOverlap="1" wp14:anchorId="333DBC33" wp14:editId="493B3767">
                <wp:simplePos x="0" y="0"/>
                <wp:positionH relativeFrom="column">
                  <wp:posOffset>2743200</wp:posOffset>
                </wp:positionH>
                <wp:positionV relativeFrom="paragraph">
                  <wp:posOffset>4229100</wp:posOffset>
                </wp:positionV>
                <wp:extent cx="914400" cy="342900"/>
                <wp:effectExtent l="50800" t="25400" r="76200" b="114300"/>
                <wp:wrapThrough wrapText="bothSides">
                  <wp:wrapPolygon edited="0">
                    <wp:start x="-1200" y="-1600"/>
                    <wp:lineTo x="-1200" y="27200"/>
                    <wp:lineTo x="22800" y="27200"/>
                    <wp:lineTo x="22800" y="-1600"/>
                    <wp:lineTo x="-1200" y="-1600"/>
                  </wp:wrapPolygon>
                </wp:wrapThrough>
                <wp:docPr id="113" name="Rectangle 113"/>
                <wp:cNvGraphicFramePr/>
                <a:graphic xmlns:a="http://schemas.openxmlformats.org/drawingml/2006/main">
                  <a:graphicData uri="http://schemas.microsoft.com/office/word/2010/wordprocessingShape">
                    <wps:wsp>
                      <wps:cNvSpPr/>
                      <wps:spPr>
                        <a:xfrm>
                          <a:off x="0" y="0"/>
                          <a:ext cx="914400" cy="3429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ED09FCB" w14:textId="14005257" w:rsidR="00A319C9" w:rsidRDefault="00A319C9" w:rsidP="00657B6E">
                            <w:pPr>
                              <w:jc w:val="center"/>
                            </w:pPr>
                            <w:r>
                              <w:t>ch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3" o:spid="_x0000_s1104" style="position:absolute;margin-left:3in;margin-top:333pt;width:1in;height:27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" fillcolor="#4f81bd [3204]" strokecolor="#4579b8 [3044]">
                <v:fill color2="#a7bfde [1620]" rotate="t" type="gradient">
                  <o:fill v:ext="view" type="gradientUnscaled"/>
                </v:fill>
                <v:shadow on="t" opacity="22937f" mv:blur="40000f" origin=",.5" offset="0,23000emu"/>
                <v:textbox>
                  <w:txbxContent>
                    <w:p w14:paraId="6ED09FCB" w14:textId="14005257" w:rsidR="0072759F" w:rsidRDefault="0072759F" w:rsidP="00657B6E">
                      <w:pPr>
                        <w:jc w:val="center"/>
                      </w:pPr>
                      <w:r>
                        <w:t>char</w:t>
                      </w:r>
                    </w:p>
                  </w:txbxContent>
                </v:textbox>
                <w10:wrap type="through"/>
              </v:rect>
            </w:pict>
          </mc:Fallback>
        </mc:AlternateContent>
      </w:r>
      <w:r w:rsidRPr="0064569F">
        <w:rPr>
          <w:noProof/>
          <w:highlight w:val="yellow"/>
        </w:rPr>
        <mc:AlternateContent>
          <mc:Choice Requires="wps">
            <w:drawing>
              <wp:anchor distT="0" distB="0" distL="114300" distR="114300" simplePos="0" relativeHeight="251776000" behindDoc="0" locked="0" layoutInCell="1" allowOverlap="1" wp14:anchorId="3F4CEE44" wp14:editId="1E8DDAC0">
                <wp:simplePos x="0" y="0"/>
                <wp:positionH relativeFrom="column">
                  <wp:posOffset>2743200</wp:posOffset>
                </wp:positionH>
                <wp:positionV relativeFrom="paragraph">
                  <wp:posOffset>3771900</wp:posOffset>
                </wp:positionV>
                <wp:extent cx="914400" cy="342900"/>
                <wp:effectExtent l="50800" t="25400" r="76200" b="114300"/>
                <wp:wrapThrough wrapText="bothSides">
                  <wp:wrapPolygon edited="0">
                    <wp:start x="-1200" y="-1600"/>
                    <wp:lineTo x="-1200" y="27200"/>
                    <wp:lineTo x="22800" y="27200"/>
                    <wp:lineTo x="22800" y="-1600"/>
                    <wp:lineTo x="-1200" y="-1600"/>
                  </wp:wrapPolygon>
                </wp:wrapThrough>
                <wp:docPr id="112" name="Rectangle 112"/>
                <wp:cNvGraphicFramePr/>
                <a:graphic xmlns:a="http://schemas.openxmlformats.org/drawingml/2006/main">
                  <a:graphicData uri="http://schemas.microsoft.com/office/word/2010/wordprocessingShape">
                    <wps:wsp>
                      <wps:cNvSpPr/>
                      <wps:spPr>
                        <a:xfrm>
                          <a:off x="0" y="0"/>
                          <a:ext cx="914400" cy="3429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6B9520F" w14:textId="430DAE4C" w:rsidR="00A319C9" w:rsidRDefault="00A319C9" w:rsidP="00657B6E">
                            <w:pPr>
                              <w:jc w:val="center"/>
                            </w:pPr>
                            <w:r>
                              <w:t>f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2" o:spid="_x0000_s1105" style="position:absolute;margin-left:3in;margin-top:297pt;width:1in;height:27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" fillcolor="#4f81bd [3204]" strokecolor="#4579b8 [3044]">
                <v:fill color2="#a7bfde [1620]" rotate="t" type="gradient">
                  <o:fill v:ext="view" type="gradientUnscaled"/>
                </v:fill>
                <v:shadow on="t" opacity="22937f" mv:blur="40000f" origin=",.5" offset="0,23000emu"/>
                <v:textbox>
                  <w:txbxContent>
                    <w:p w14:paraId="56B9520F" w14:textId="430DAE4C" w:rsidR="0072759F" w:rsidRDefault="0072759F" w:rsidP="00657B6E">
                      <w:pPr>
                        <w:jc w:val="center"/>
                      </w:pPr>
                      <w:r>
                        <w:t>final</w:t>
                      </w:r>
                    </w:p>
                  </w:txbxContent>
                </v:textbox>
                <w10:wrap type="through"/>
              </v:rect>
            </w:pict>
          </mc:Fallback>
        </mc:AlternateContent>
      </w:r>
      <w:r w:rsidR="000A1484" w:rsidRPr="0064569F">
        <w:rPr>
          <w:noProof/>
          <w:highlight w:val="yellow"/>
        </w:rPr>
        <mc:AlternateContent>
          <mc:Choice Requires="wps">
            <w:drawing>
              <wp:anchor distT="0" distB="0" distL="114300" distR="114300" simplePos="0" relativeHeight="251752448" behindDoc="0" locked="0" layoutInCell="1" allowOverlap="1" wp14:anchorId="2CBC43C7" wp14:editId="2A7A5D9D">
                <wp:simplePos x="0" y="0"/>
                <wp:positionH relativeFrom="column">
                  <wp:posOffset>2743200</wp:posOffset>
                </wp:positionH>
                <wp:positionV relativeFrom="paragraph">
                  <wp:posOffset>3200400</wp:posOffset>
                </wp:positionV>
                <wp:extent cx="800100" cy="457200"/>
                <wp:effectExtent l="50800" t="25400" r="88900" b="101600"/>
                <wp:wrapThrough wrapText="bothSides">
                  <wp:wrapPolygon edited="0">
                    <wp:start x="-1371" y="-1200"/>
                    <wp:lineTo x="-1371" y="25200"/>
                    <wp:lineTo x="23314" y="25200"/>
                    <wp:lineTo x="23314" y="-1200"/>
                    <wp:lineTo x="-1371" y="-1200"/>
                  </wp:wrapPolygon>
                </wp:wrapThrough>
                <wp:docPr id="89" name="Rectangle 89"/>
                <wp:cNvGraphicFramePr/>
                <a:graphic xmlns:a="http://schemas.openxmlformats.org/drawingml/2006/main">
                  <a:graphicData uri="http://schemas.microsoft.com/office/word/2010/wordprocessingShape">
                    <wps:wsp>
                      <wps:cNvSpPr/>
                      <wps:spPr>
                        <a:xfrm>
                          <a:off x="0" y="0"/>
                          <a:ext cx="8001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A4454E9" w14:textId="33662A53" w:rsidR="00A319C9" w:rsidRDefault="00A319C9" w:rsidP="00657B6E">
                            <w:pPr>
                              <w:jc w:val="center"/>
                            </w:pPr>
                            <w:r>
                              <w:t>ato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9" o:spid="_x0000_s1106" style="position:absolute;margin-left:3in;margin-top:252pt;width:63pt;height:36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" fillcolor="#4f81bd [3204]" strokecolor="#4579b8 [3044]">
                <v:fill color2="#a7bfde [1620]" rotate="t" type="gradient">
                  <o:fill v:ext="view" type="gradientUnscaled"/>
                </v:fill>
                <v:shadow on="t" opacity="22937f" mv:blur="40000f" origin=",.5" offset="0,23000emu"/>
                <v:textbox>
                  <w:txbxContent>
                    <w:p w14:paraId="7A4454E9" w14:textId="33662A53" w:rsidR="0072759F" w:rsidRDefault="0072759F" w:rsidP="00657B6E">
                      <w:pPr>
                        <w:jc w:val="center"/>
                      </w:pPr>
                      <w:r>
                        <w:t>atoms</w:t>
                      </w:r>
                    </w:p>
                  </w:txbxContent>
                </v:textbox>
                <w10:wrap type="through"/>
              </v:rect>
            </w:pict>
          </mc:Fallback>
        </mc:AlternateContent>
      </w:r>
      <w:r w:rsidR="000A1484" w:rsidRPr="0064569F">
        <w:rPr>
          <w:noProof/>
          <w:highlight w:val="yellow"/>
        </w:rPr>
        <mc:AlternateContent>
          <mc:Choice Requires="wps">
            <w:drawing>
              <wp:anchor distT="0" distB="0" distL="114300" distR="114300" simplePos="0" relativeHeight="251751424" behindDoc="0" locked="0" layoutInCell="1" allowOverlap="1" wp14:anchorId="6F0EB028" wp14:editId="21A728ED">
                <wp:simplePos x="0" y="0"/>
                <wp:positionH relativeFrom="column">
                  <wp:posOffset>2743200</wp:posOffset>
                </wp:positionH>
                <wp:positionV relativeFrom="paragraph">
                  <wp:posOffset>2628900</wp:posOffset>
                </wp:positionV>
                <wp:extent cx="800100" cy="457200"/>
                <wp:effectExtent l="50800" t="25400" r="88900" b="101600"/>
                <wp:wrapThrough wrapText="bothSides">
                  <wp:wrapPolygon edited="0">
                    <wp:start x="-1371" y="-1200"/>
                    <wp:lineTo x="-1371" y="25200"/>
                    <wp:lineTo x="23314" y="25200"/>
                    <wp:lineTo x="23314" y="-1200"/>
                    <wp:lineTo x="-1371" y="-1200"/>
                  </wp:wrapPolygon>
                </wp:wrapThrough>
                <wp:docPr id="88" name="Rectangle 88"/>
                <wp:cNvGraphicFramePr/>
                <a:graphic xmlns:a="http://schemas.openxmlformats.org/drawingml/2006/main">
                  <a:graphicData uri="http://schemas.microsoft.com/office/word/2010/wordprocessingShape">
                    <wps:wsp>
                      <wps:cNvSpPr/>
                      <wps:spPr>
                        <a:xfrm>
                          <a:off x="0" y="0"/>
                          <a:ext cx="8001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BD6271C" w14:textId="24D9D814" w:rsidR="00A319C9" w:rsidRDefault="00A319C9" w:rsidP="000A1484">
                            <w:pPr>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8" o:spid="_x0000_s1107" style="position:absolute;margin-left:3in;margin-top:207pt;width:63pt;height:36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" fillcolor="#4f81bd [3204]" strokecolor="#4579b8 [3044]">
                <v:fill color2="#a7bfde [1620]" rotate="t" type="gradient">
                  <o:fill v:ext="view" type="gradientUnscaled"/>
                </v:fill>
                <v:shadow on="t" opacity="22937f" mv:blur="40000f" origin=",.5" offset="0,23000emu"/>
                <v:textbox>
                  <w:txbxContent>
                    <w:p w14:paraId="3BD6271C" w14:textId="24D9D814" w:rsidR="0072759F" w:rsidRDefault="0072759F" w:rsidP="000A1484">
                      <w:pPr>
                        <w:jc w:val="center"/>
                      </w:pPr>
                      <w:r>
                        <w:t>Register</w:t>
                      </w:r>
                    </w:p>
                  </w:txbxContent>
                </v:textbox>
                <w10:wrap type="through"/>
              </v:rect>
            </w:pict>
          </mc:Fallback>
        </mc:AlternateContent>
      </w:r>
      <w:r w:rsidR="000A1484" w:rsidRPr="0064569F">
        <w:rPr>
          <w:noProof/>
          <w:highlight w:val="yellow"/>
        </w:rPr>
        <mc:AlternateContent>
          <mc:Choice Requires="wps">
            <w:drawing>
              <wp:anchor distT="0" distB="0" distL="114300" distR="114300" simplePos="0" relativeHeight="251750400" behindDoc="0" locked="0" layoutInCell="1" allowOverlap="1" wp14:anchorId="3F21D029" wp14:editId="27DCD6B3">
                <wp:simplePos x="0" y="0"/>
                <wp:positionH relativeFrom="column">
                  <wp:posOffset>2628900</wp:posOffset>
                </wp:positionH>
                <wp:positionV relativeFrom="paragraph">
                  <wp:posOffset>2057400</wp:posOffset>
                </wp:positionV>
                <wp:extent cx="914400" cy="457200"/>
                <wp:effectExtent l="50800" t="25400" r="76200" b="101600"/>
                <wp:wrapThrough wrapText="bothSides">
                  <wp:wrapPolygon edited="0">
                    <wp:start x="-1200" y="-1200"/>
                    <wp:lineTo x="-1200" y="25200"/>
                    <wp:lineTo x="22800" y="25200"/>
                    <wp:lineTo x="22800" y="-1200"/>
                    <wp:lineTo x="-1200" y="-1200"/>
                  </wp:wrapPolygon>
                </wp:wrapThrough>
                <wp:docPr id="87" name="Rectangle 87"/>
                <wp:cNvGraphicFramePr/>
                <a:graphic xmlns:a="http://schemas.openxmlformats.org/drawingml/2006/main">
                  <a:graphicData uri="http://schemas.microsoft.com/office/word/2010/wordprocessingShape">
                    <wps:wsp>
                      <wps:cNvSpPr/>
                      <wps:spPr>
                        <a:xfrm>
                          <a:off x="0" y="0"/>
                          <a:ext cx="9144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3DCE3DC" w14:textId="4BFD8A82" w:rsidR="00A319C9" w:rsidRDefault="00A319C9" w:rsidP="000A1484">
                            <w:pPr>
                              <w:jc w:val="center"/>
                            </w:pPr>
                            <w:r>
                              <w:t>Type Templ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7" o:spid="_x0000_s1108" style="position:absolute;margin-left:207pt;margin-top:162pt;width:1in;height:36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" fillcolor="#4f81bd [3204]" strokecolor="#4579b8 [3044]">
                <v:fill color2="#a7bfde [1620]" rotate="t" type="gradient">
                  <o:fill v:ext="view" type="gradientUnscaled"/>
                </v:fill>
                <v:shadow on="t" opacity="22937f" mv:blur="40000f" origin=",.5" offset="0,23000emu"/>
                <v:textbox>
                  <w:txbxContent>
                    <w:p w14:paraId="13DCE3DC" w14:textId="4BFD8A82" w:rsidR="0072759F" w:rsidRDefault="0072759F" w:rsidP="000A1484">
                      <w:pPr>
                        <w:jc w:val="center"/>
                      </w:pPr>
                      <w:r>
                        <w:t>Type Templates</w:t>
                      </w:r>
                    </w:p>
                  </w:txbxContent>
                </v:textbox>
                <w10:wrap type="through"/>
              </v:rect>
            </w:pict>
          </mc:Fallback>
        </mc:AlternateContent>
      </w:r>
      <w:r w:rsidR="000A1484" w:rsidRPr="0064569F">
        <w:rPr>
          <w:noProof/>
          <w:highlight w:val="yellow"/>
        </w:rPr>
        <mc:AlternateContent>
          <mc:Choice Requires="wps">
            <w:drawing>
              <wp:anchor distT="0" distB="0" distL="114300" distR="114300" simplePos="0" relativeHeight="251749376" behindDoc="0" locked="0" layoutInCell="1" allowOverlap="1" wp14:anchorId="4B50B859" wp14:editId="3B2B0488">
                <wp:simplePos x="0" y="0"/>
                <wp:positionH relativeFrom="column">
                  <wp:posOffset>2743200</wp:posOffset>
                </wp:positionH>
                <wp:positionV relativeFrom="paragraph">
                  <wp:posOffset>1485900</wp:posOffset>
                </wp:positionV>
                <wp:extent cx="800100" cy="457200"/>
                <wp:effectExtent l="50800" t="25400" r="88900" b="101600"/>
                <wp:wrapThrough wrapText="bothSides">
                  <wp:wrapPolygon edited="0">
                    <wp:start x="-1371" y="-1200"/>
                    <wp:lineTo x="-1371" y="25200"/>
                    <wp:lineTo x="23314" y="25200"/>
                    <wp:lineTo x="23314" y="-1200"/>
                    <wp:lineTo x="-1371" y="-1200"/>
                  </wp:wrapPolygon>
                </wp:wrapThrough>
                <wp:docPr id="86" name="Rectangle 86"/>
                <wp:cNvGraphicFramePr/>
                <a:graphic xmlns:a="http://schemas.openxmlformats.org/drawingml/2006/main">
                  <a:graphicData uri="http://schemas.microsoft.com/office/word/2010/wordprocessingShape">
                    <wps:wsp>
                      <wps:cNvSpPr/>
                      <wps:spPr>
                        <a:xfrm>
                          <a:off x="0" y="0"/>
                          <a:ext cx="8001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25ED555" w14:textId="7C59A98C" w:rsidR="00A319C9" w:rsidRDefault="00A319C9" w:rsidP="000A1484">
                            <w:pPr>
                              <w:jc w:val="center"/>
                            </w:pPr>
                            <w:r>
                              <w:t>fri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6" o:spid="_x0000_s1109" style="position:absolute;margin-left:3in;margin-top:117pt;width:63pt;height:36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" fillcolor="#4f81bd [3204]" strokecolor="#4579b8 [3044]">
                <v:fill color2="#a7bfde [1620]" rotate="t" type="gradient">
                  <o:fill v:ext="view" type="gradientUnscaled"/>
                </v:fill>
                <v:shadow on="t" opacity="22937f" mv:blur="40000f" origin=",.5" offset="0,23000emu"/>
                <v:textbox>
                  <w:txbxContent>
                    <w:p w14:paraId="725ED555" w14:textId="7C59A98C" w:rsidR="0072759F" w:rsidRDefault="0072759F" w:rsidP="000A1484">
                      <w:pPr>
                        <w:jc w:val="center"/>
                      </w:pPr>
                      <w:r>
                        <w:t>friend</w:t>
                      </w:r>
                    </w:p>
                  </w:txbxContent>
                </v:textbox>
                <w10:wrap type="through"/>
              </v:rect>
            </w:pict>
          </mc:Fallback>
        </mc:AlternateContent>
      </w:r>
      <w:r w:rsidR="000A1484" w:rsidRPr="0064569F">
        <w:rPr>
          <w:noProof/>
          <w:highlight w:val="yellow"/>
        </w:rPr>
        <mc:AlternateContent>
          <mc:Choice Requires="wps">
            <w:drawing>
              <wp:anchor distT="0" distB="0" distL="114300" distR="114300" simplePos="0" relativeHeight="251748352" behindDoc="0" locked="0" layoutInCell="1" allowOverlap="1" wp14:anchorId="39917005" wp14:editId="6695AFC4">
                <wp:simplePos x="0" y="0"/>
                <wp:positionH relativeFrom="column">
                  <wp:posOffset>1714500</wp:posOffset>
                </wp:positionH>
                <wp:positionV relativeFrom="paragraph">
                  <wp:posOffset>5143500</wp:posOffset>
                </wp:positionV>
                <wp:extent cx="914400" cy="571500"/>
                <wp:effectExtent l="50800" t="25400" r="76200" b="114300"/>
                <wp:wrapThrough wrapText="bothSides">
                  <wp:wrapPolygon edited="0">
                    <wp:start x="-1200" y="-960"/>
                    <wp:lineTo x="-1200" y="24960"/>
                    <wp:lineTo x="22800" y="24960"/>
                    <wp:lineTo x="22800" y="-960"/>
                    <wp:lineTo x="-1200" y="-960"/>
                  </wp:wrapPolygon>
                </wp:wrapThrough>
                <wp:docPr id="85" name="Rectangle 85"/>
                <wp:cNvGraphicFramePr/>
                <a:graphic xmlns:a="http://schemas.openxmlformats.org/drawingml/2006/main">
                  <a:graphicData uri="http://schemas.microsoft.com/office/word/2010/wordprocessingShape">
                    <wps:wsp>
                      <wps:cNvSpPr/>
                      <wps:spPr>
                        <a:xfrm>
                          <a:off x="0" y="0"/>
                          <a:ext cx="9144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E9DCB86" w14:textId="1784D51C" w:rsidR="00A319C9" w:rsidRDefault="00A319C9" w:rsidP="000A1484">
                            <w:pPr>
                              <w:jc w:val="center"/>
                            </w:pPr>
                            <w:r>
                              <w:t>sh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5" o:spid="_x0000_s1110" style="position:absolute;margin-left:135pt;margin-top:405pt;width:1in;height:4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" fillcolor="#4f81bd [3204]" strokecolor="#4579b8 [3044]">
                <v:fill color2="#a7bfde [1620]" rotate="t" type="gradient">
                  <o:fill v:ext="view" type="gradientUnscaled"/>
                </v:fill>
                <v:shadow on="t" opacity="22937f" mv:blur="40000f" origin=",.5" offset="0,23000emu"/>
                <v:textbox>
                  <w:txbxContent>
                    <w:p w14:paraId="5E9DCB86" w14:textId="1784D51C" w:rsidR="0072759F" w:rsidRDefault="0072759F" w:rsidP="000A1484">
                      <w:pPr>
                        <w:jc w:val="center"/>
                      </w:pPr>
                      <w:r>
                        <w:t>shall</w:t>
                      </w:r>
                    </w:p>
                  </w:txbxContent>
                </v:textbox>
                <w10:wrap type="through"/>
              </v:rect>
            </w:pict>
          </mc:Fallback>
        </mc:AlternateContent>
      </w:r>
      <w:r w:rsidR="000A1484" w:rsidRPr="0064569F">
        <w:rPr>
          <w:noProof/>
          <w:highlight w:val="yellow"/>
        </w:rPr>
        <mc:AlternateContent>
          <mc:Choice Requires="wps">
            <w:drawing>
              <wp:anchor distT="0" distB="0" distL="114300" distR="114300" simplePos="0" relativeHeight="251747328" behindDoc="0" locked="0" layoutInCell="1" allowOverlap="1" wp14:anchorId="61BA640A" wp14:editId="6F641CFC">
                <wp:simplePos x="0" y="0"/>
                <wp:positionH relativeFrom="column">
                  <wp:posOffset>1714500</wp:posOffset>
                </wp:positionH>
                <wp:positionV relativeFrom="paragraph">
                  <wp:posOffset>4457700</wp:posOffset>
                </wp:positionV>
                <wp:extent cx="914400" cy="571500"/>
                <wp:effectExtent l="50800" t="25400" r="76200" b="114300"/>
                <wp:wrapThrough wrapText="bothSides">
                  <wp:wrapPolygon edited="0">
                    <wp:start x="-1200" y="-960"/>
                    <wp:lineTo x="-1200" y="24960"/>
                    <wp:lineTo x="22800" y="24960"/>
                    <wp:lineTo x="22800" y="-960"/>
                    <wp:lineTo x="-1200" y="-960"/>
                  </wp:wrapPolygon>
                </wp:wrapThrough>
                <wp:docPr id="84" name="Rectangle 84"/>
                <wp:cNvGraphicFramePr/>
                <a:graphic xmlns:a="http://schemas.openxmlformats.org/drawingml/2006/main">
                  <a:graphicData uri="http://schemas.microsoft.com/office/word/2010/wordprocessingShape">
                    <wps:wsp>
                      <wps:cNvSpPr/>
                      <wps:spPr>
                        <a:xfrm>
                          <a:off x="0" y="0"/>
                          <a:ext cx="9144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89320F4" w14:textId="6EB8E269" w:rsidR="00A319C9" w:rsidRDefault="00A319C9" w:rsidP="000A1484">
                            <w:pPr>
                              <w:jc w:val="center"/>
                            </w:pPr>
                            <w:r>
                              <w:t>Type Brack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4" o:spid="_x0000_s1111" style="position:absolute;margin-left:135pt;margin-top:351pt;width:1in;height:4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" fillcolor="#4f81bd [3204]" strokecolor="#4579b8 [3044]">
                <v:fill color2="#a7bfde [1620]" rotate="t" type="gradient">
                  <o:fill v:ext="view" type="gradientUnscaled"/>
                </v:fill>
                <v:shadow on="t" opacity="22937f" mv:blur="40000f" origin=",.5" offset="0,23000emu"/>
                <v:textbox>
                  <w:txbxContent>
                    <w:p w14:paraId="689320F4" w14:textId="6EB8E269" w:rsidR="0072759F" w:rsidRDefault="0072759F" w:rsidP="000A1484">
                      <w:pPr>
                        <w:jc w:val="center"/>
                      </w:pPr>
                      <w:r>
                        <w:t>Type Brackets</w:t>
                      </w:r>
                    </w:p>
                  </w:txbxContent>
                </v:textbox>
                <w10:wrap type="through"/>
              </v:rect>
            </w:pict>
          </mc:Fallback>
        </mc:AlternateContent>
      </w:r>
      <w:r w:rsidR="000A1484" w:rsidRPr="0064569F">
        <w:rPr>
          <w:noProof/>
          <w:highlight w:val="yellow"/>
        </w:rPr>
        <mc:AlternateContent>
          <mc:Choice Requires="wps">
            <w:drawing>
              <wp:anchor distT="0" distB="0" distL="114300" distR="114300" simplePos="0" relativeHeight="251746304" behindDoc="0" locked="0" layoutInCell="1" allowOverlap="1" wp14:anchorId="6A830CAA" wp14:editId="7DEEA571">
                <wp:simplePos x="0" y="0"/>
                <wp:positionH relativeFrom="column">
                  <wp:posOffset>1714500</wp:posOffset>
                </wp:positionH>
                <wp:positionV relativeFrom="paragraph">
                  <wp:posOffset>3771900</wp:posOffset>
                </wp:positionV>
                <wp:extent cx="914400" cy="571500"/>
                <wp:effectExtent l="50800" t="25400" r="76200" b="114300"/>
                <wp:wrapThrough wrapText="bothSides">
                  <wp:wrapPolygon edited="0">
                    <wp:start x="-1200" y="-960"/>
                    <wp:lineTo x="-1200" y="24960"/>
                    <wp:lineTo x="22800" y="24960"/>
                    <wp:lineTo x="22800" y="-960"/>
                    <wp:lineTo x="-1200" y="-960"/>
                  </wp:wrapPolygon>
                </wp:wrapThrough>
                <wp:docPr id="83" name="Rectangle 83"/>
                <wp:cNvGraphicFramePr/>
                <a:graphic xmlns:a="http://schemas.openxmlformats.org/drawingml/2006/main">
                  <a:graphicData uri="http://schemas.microsoft.com/office/word/2010/wordprocessingShape">
                    <wps:wsp>
                      <wps:cNvSpPr/>
                      <wps:spPr>
                        <a:xfrm>
                          <a:off x="0" y="0"/>
                          <a:ext cx="9144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55A229C" w14:textId="474DDA09" w:rsidR="00A319C9" w:rsidRDefault="00A319C9" w:rsidP="000A1484">
                            <w:pPr>
                              <w:jc w:val="center"/>
                            </w:pPr>
                            <w:r>
                              <w:t>Cross-Ty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3" o:spid="_x0000_s1112" style="position:absolute;margin-left:135pt;margin-top:297pt;width:1in;height:4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" fillcolor="#4f81bd [3204]" strokecolor="#4579b8 [3044]">
                <v:fill color2="#a7bfde [1620]" rotate="t" type="gradient">
                  <o:fill v:ext="view" type="gradientUnscaled"/>
                </v:fill>
                <v:shadow on="t" opacity="22937f" mv:blur="40000f" origin=",.5" offset="0,23000emu"/>
                <v:textbox>
                  <w:txbxContent>
                    <w:p w14:paraId="555A229C" w14:textId="474DDA09" w:rsidR="0072759F" w:rsidRDefault="0072759F" w:rsidP="000A1484">
                      <w:pPr>
                        <w:jc w:val="center"/>
                      </w:pPr>
                      <w:r>
                        <w:t>Cross-Typing</w:t>
                      </w:r>
                    </w:p>
                  </w:txbxContent>
                </v:textbox>
                <w10:wrap type="through"/>
              </v:rect>
            </w:pict>
          </mc:Fallback>
        </mc:AlternateContent>
      </w:r>
      <w:r w:rsidR="000A1484" w:rsidRPr="0064569F">
        <w:rPr>
          <w:noProof/>
          <w:highlight w:val="yellow"/>
        </w:rPr>
        <mc:AlternateContent>
          <mc:Choice Requires="wps">
            <w:drawing>
              <wp:anchor distT="0" distB="0" distL="114300" distR="114300" simplePos="0" relativeHeight="251745280" behindDoc="0" locked="0" layoutInCell="1" allowOverlap="1" wp14:anchorId="1CD0642C" wp14:editId="255E71CC">
                <wp:simplePos x="0" y="0"/>
                <wp:positionH relativeFrom="column">
                  <wp:posOffset>1714500</wp:posOffset>
                </wp:positionH>
                <wp:positionV relativeFrom="paragraph">
                  <wp:posOffset>3200400</wp:posOffset>
                </wp:positionV>
                <wp:extent cx="914400" cy="457200"/>
                <wp:effectExtent l="50800" t="25400" r="76200" b="101600"/>
                <wp:wrapThrough wrapText="bothSides">
                  <wp:wrapPolygon edited="0">
                    <wp:start x="-1200" y="-1200"/>
                    <wp:lineTo x="-1200" y="25200"/>
                    <wp:lineTo x="22800" y="25200"/>
                    <wp:lineTo x="22800" y="-1200"/>
                    <wp:lineTo x="-1200" y="-1200"/>
                  </wp:wrapPolygon>
                </wp:wrapThrough>
                <wp:docPr id="82" name="Rectangle 82"/>
                <wp:cNvGraphicFramePr/>
                <a:graphic xmlns:a="http://schemas.openxmlformats.org/drawingml/2006/main">
                  <a:graphicData uri="http://schemas.microsoft.com/office/word/2010/wordprocessingShape">
                    <wps:wsp>
                      <wps:cNvSpPr/>
                      <wps:spPr>
                        <a:xfrm>
                          <a:off x="0" y="0"/>
                          <a:ext cx="9144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78C1DC3" w14:textId="56BE227C" w:rsidR="00A319C9" w:rsidRDefault="00A319C9" w:rsidP="000A1484">
                            <w:pPr>
                              <w:jc w:val="center"/>
                            </w:pPr>
                            <w:r>
                              <w:t>Nested typ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2" o:spid="_x0000_s1113" style="position:absolute;margin-left:135pt;margin-top:252pt;width:1in;height:36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" fillcolor="#4f81bd [3204]" strokecolor="#4579b8 [3044]">
                <v:fill color2="#a7bfde [1620]" rotate="t" type="gradient">
                  <o:fill v:ext="view" type="gradientUnscaled"/>
                </v:fill>
                <v:shadow on="t" opacity="22937f" mv:blur="40000f" origin=",.5" offset="0,23000emu"/>
                <v:textbox>
                  <w:txbxContent>
                    <w:p w14:paraId="078C1DC3" w14:textId="56BE227C" w:rsidR="0072759F" w:rsidRDefault="0072759F" w:rsidP="000A1484">
                      <w:pPr>
                        <w:jc w:val="center"/>
                      </w:pPr>
                      <w:r>
                        <w:t>Nested types</w:t>
                      </w:r>
                    </w:p>
                  </w:txbxContent>
                </v:textbox>
                <w10:wrap type="through"/>
              </v:rect>
            </w:pict>
          </mc:Fallback>
        </mc:AlternateContent>
      </w:r>
      <w:r w:rsidR="000A1484" w:rsidRPr="0064569F">
        <w:rPr>
          <w:noProof/>
          <w:highlight w:val="yellow"/>
        </w:rPr>
        <mc:AlternateContent>
          <mc:Choice Requires="wps">
            <w:drawing>
              <wp:anchor distT="0" distB="0" distL="114300" distR="114300" simplePos="0" relativeHeight="251744256" behindDoc="0" locked="0" layoutInCell="1" allowOverlap="1" wp14:anchorId="07B7C33A" wp14:editId="2060569A">
                <wp:simplePos x="0" y="0"/>
                <wp:positionH relativeFrom="column">
                  <wp:posOffset>1714500</wp:posOffset>
                </wp:positionH>
                <wp:positionV relativeFrom="paragraph">
                  <wp:posOffset>2628900</wp:posOffset>
                </wp:positionV>
                <wp:extent cx="914400" cy="457200"/>
                <wp:effectExtent l="50800" t="25400" r="76200" b="101600"/>
                <wp:wrapThrough wrapText="bothSides">
                  <wp:wrapPolygon edited="0">
                    <wp:start x="-1200" y="-1200"/>
                    <wp:lineTo x="-1200" y="25200"/>
                    <wp:lineTo x="22800" y="25200"/>
                    <wp:lineTo x="22800" y="-1200"/>
                    <wp:lineTo x="-1200" y="-1200"/>
                  </wp:wrapPolygon>
                </wp:wrapThrough>
                <wp:docPr id="81" name="Rectangle 81"/>
                <wp:cNvGraphicFramePr/>
                <a:graphic xmlns:a="http://schemas.openxmlformats.org/drawingml/2006/main">
                  <a:graphicData uri="http://schemas.microsoft.com/office/word/2010/wordprocessingShape">
                    <wps:wsp>
                      <wps:cNvSpPr/>
                      <wps:spPr>
                        <a:xfrm>
                          <a:off x="0" y="0"/>
                          <a:ext cx="9144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98CFA05" w14:textId="2AE7220C" w:rsidR="00A319C9" w:rsidRDefault="00A319C9" w:rsidP="000A1484">
                            <w:pPr>
                              <w:jc w:val="center"/>
                            </w:pPr>
                            <w:r>
                              <w:t>tup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1" o:spid="_x0000_s1114" style="position:absolute;margin-left:135pt;margin-top:207pt;width:1in;height:36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" fillcolor="#4f81bd [3204]" strokecolor="#4579b8 [3044]">
                <v:fill color2="#a7bfde [1620]" rotate="t" type="gradient">
                  <o:fill v:ext="view" type="gradientUnscaled"/>
                </v:fill>
                <v:shadow on="t" opacity="22937f" mv:blur="40000f" origin=",.5" offset="0,23000emu"/>
                <v:textbox>
                  <w:txbxContent>
                    <w:p w14:paraId="298CFA05" w14:textId="2AE7220C" w:rsidR="0072759F" w:rsidRDefault="0072759F" w:rsidP="000A1484">
                      <w:pPr>
                        <w:jc w:val="center"/>
                      </w:pPr>
                      <w:r>
                        <w:t>tuples</w:t>
                      </w:r>
                    </w:p>
                  </w:txbxContent>
                </v:textbox>
                <w10:wrap type="through"/>
              </v:rect>
            </w:pict>
          </mc:Fallback>
        </mc:AlternateContent>
      </w:r>
      <w:r w:rsidR="000A1484" w:rsidRPr="0064569F">
        <w:rPr>
          <w:noProof/>
          <w:highlight w:val="yellow"/>
        </w:rPr>
        <mc:AlternateContent>
          <mc:Choice Requires="wps">
            <w:drawing>
              <wp:anchor distT="0" distB="0" distL="114300" distR="114300" simplePos="0" relativeHeight="251743232" behindDoc="0" locked="0" layoutInCell="1" allowOverlap="1" wp14:anchorId="4316E3F8" wp14:editId="5A024FD8">
                <wp:simplePos x="0" y="0"/>
                <wp:positionH relativeFrom="column">
                  <wp:posOffset>1714500</wp:posOffset>
                </wp:positionH>
                <wp:positionV relativeFrom="paragraph">
                  <wp:posOffset>2057400</wp:posOffset>
                </wp:positionV>
                <wp:extent cx="914400" cy="457200"/>
                <wp:effectExtent l="50800" t="25400" r="76200" b="101600"/>
                <wp:wrapThrough wrapText="bothSides">
                  <wp:wrapPolygon edited="0">
                    <wp:start x="-1200" y="-1200"/>
                    <wp:lineTo x="-1200" y="25200"/>
                    <wp:lineTo x="22800" y="25200"/>
                    <wp:lineTo x="22800" y="-1200"/>
                    <wp:lineTo x="-1200" y="-1200"/>
                  </wp:wrapPolygon>
                </wp:wrapThrough>
                <wp:docPr id="80" name="Rectangle 80"/>
                <wp:cNvGraphicFramePr/>
                <a:graphic xmlns:a="http://schemas.openxmlformats.org/drawingml/2006/main">
                  <a:graphicData uri="http://schemas.microsoft.com/office/word/2010/wordprocessingShape">
                    <wps:wsp>
                      <wps:cNvSpPr/>
                      <wps:spPr>
                        <a:xfrm>
                          <a:off x="0" y="0"/>
                          <a:ext cx="9144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C2607B3" w14:textId="25BDE803" w:rsidR="00A319C9" w:rsidRDefault="00A319C9" w:rsidP="000A1484">
                            <w:pPr>
                              <w:jc w:val="center"/>
                            </w:pPr>
                            <w:r>
                              <w:t>ulo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0" o:spid="_x0000_s1115" style="position:absolute;margin-left:135pt;margin-top:162pt;width:1in;height:36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" fillcolor="#4f81bd [3204]" strokecolor="#4579b8 [3044]">
                <v:fill color2="#a7bfde [1620]" rotate="t" type="gradient">
                  <o:fill v:ext="view" type="gradientUnscaled"/>
                </v:fill>
                <v:shadow on="t" opacity="22937f" mv:blur="40000f" origin=",.5" offset="0,23000emu"/>
                <v:textbox>
                  <w:txbxContent>
                    <w:p w14:paraId="7C2607B3" w14:textId="25BDE803" w:rsidR="0072759F" w:rsidRDefault="0072759F" w:rsidP="000A1484">
                      <w:pPr>
                        <w:jc w:val="center"/>
                      </w:pPr>
                      <w:r>
                        <w:t>ulong</w:t>
                      </w:r>
                    </w:p>
                  </w:txbxContent>
                </v:textbox>
                <w10:wrap type="through"/>
              </v:rect>
            </w:pict>
          </mc:Fallback>
        </mc:AlternateContent>
      </w:r>
      <w:r w:rsidR="000A1484" w:rsidRPr="0064569F">
        <w:rPr>
          <w:noProof/>
          <w:highlight w:val="yellow"/>
        </w:rPr>
        <mc:AlternateContent>
          <mc:Choice Requires="wps">
            <w:drawing>
              <wp:anchor distT="0" distB="0" distL="114300" distR="114300" simplePos="0" relativeHeight="251742208" behindDoc="0" locked="0" layoutInCell="1" allowOverlap="1" wp14:anchorId="5C34289F" wp14:editId="194157E1">
                <wp:simplePos x="0" y="0"/>
                <wp:positionH relativeFrom="column">
                  <wp:posOffset>1714500</wp:posOffset>
                </wp:positionH>
                <wp:positionV relativeFrom="paragraph">
                  <wp:posOffset>1485900</wp:posOffset>
                </wp:positionV>
                <wp:extent cx="914400" cy="457200"/>
                <wp:effectExtent l="50800" t="25400" r="76200" b="101600"/>
                <wp:wrapThrough wrapText="bothSides">
                  <wp:wrapPolygon edited="0">
                    <wp:start x="-1200" y="-1200"/>
                    <wp:lineTo x="-1200" y="25200"/>
                    <wp:lineTo x="22800" y="25200"/>
                    <wp:lineTo x="22800" y="-1200"/>
                    <wp:lineTo x="-1200" y="-1200"/>
                  </wp:wrapPolygon>
                </wp:wrapThrough>
                <wp:docPr id="79" name="Rectangle 79"/>
                <wp:cNvGraphicFramePr/>
                <a:graphic xmlns:a="http://schemas.openxmlformats.org/drawingml/2006/main">
                  <a:graphicData uri="http://schemas.microsoft.com/office/word/2010/wordprocessingShape">
                    <wps:wsp>
                      <wps:cNvSpPr/>
                      <wps:spPr>
                        <a:xfrm>
                          <a:off x="0" y="0"/>
                          <a:ext cx="9144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0DA63DE" w14:textId="71988E39" w:rsidR="00A319C9" w:rsidRDefault="00A319C9" w:rsidP="000A1484">
                            <w:pPr>
                              <w:rPr>
                                <w:b/>
                              </w:rPr>
                            </w:pPr>
                            <w:r>
                              <w:t>ushort</w:t>
                            </w:r>
                          </w:p>
                          <w:p w14:paraId="6CB33762" w14:textId="7AD5084F" w:rsidR="00A319C9" w:rsidRDefault="00A319C9" w:rsidP="000A1484">
                            <w:pPr>
                              <w:jc w:val="center"/>
                            </w:pPr>
                            <w:r>
                              <w:t>and u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9" o:spid="_x0000_s1116" style="position:absolute;margin-left:135pt;margin-top:117pt;width:1in;height:36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" fillcolor="#4f81bd [3204]" strokecolor="#4579b8 [3044]">
                <v:fill color2="#a7bfde [1620]" rotate="t" type="gradient">
                  <o:fill v:ext="view" type="gradientUnscaled"/>
                </v:fill>
                <v:shadow on="t" opacity="22937f" mv:blur="40000f" origin=",.5" offset="0,23000emu"/>
                <v:textbox>
                  <w:txbxContent>
                    <w:p w14:paraId="40DA63DE" w14:textId="71988E39" w:rsidR="0072759F" w:rsidRDefault="0072759F" w:rsidP="000A1484">
                      <w:pPr>
                        <w:rPr>
                          <w:b/>
                        </w:rPr>
                      </w:pPr>
                      <w:r>
                        <w:t>ushort</w:t>
                      </w:r>
                    </w:p>
                    <w:p w14:paraId="6CB33762" w14:textId="7AD5084F" w:rsidR="0072759F" w:rsidRDefault="0072759F" w:rsidP="000A1484">
                      <w:pPr>
                        <w:jc w:val="center"/>
                      </w:pPr>
                      <w:r>
                        <w:t>and uint</w:t>
                      </w:r>
                    </w:p>
                  </w:txbxContent>
                </v:textbox>
                <w10:wrap type="through"/>
              </v:rect>
            </w:pict>
          </mc:Fallback>
        </mc:AlternateContent>
      </w:r>
      <w:r w:rsidR="0075133E" w:rsidRPr="0064569F">
        <w:rPr>
          <w:noProof/>
          <w:highlight w:val="yellow"/>
        </w:rPr>
        <mc:AlternateContent>
          <mc:Choice Requires="wps">
            <w:drawing>
              <wp:anchor distT="0" distB="0" distL="114300" distR="114300" simplePos="0" relativeHeight="251741184" behindDoc="0" locked="0" layoutInCell="1" allowOverlap="1" wp14:anchorId="70600038" wp14:editId="50E9DF4B">
                <wp:simplePos x="0" y="0"/>
                <wp:positionH relativeFrom="column">
                  <wp:posOffset>114300</wp:posOffset>
                </wp:positionH>
                <wp:positionV relativeFrom="paragraph">
                  <wp:posOffset>5143500</wp:posOffset>
                </wp:positionV>
                <wp:extent cx="1485900" cy="571500"/>
                <wp:effectExtent l="50800" t="25400" r="88900" b="114300"/>
                <wp:wrapThrough wrapText="bothSides">
                  <wp:wrapPolygon edited="0">
                    <wp:start x="-738" y="-960"/>
                    <wp:lineTo x="-738" y="24960"/>
                    <wp:lineTo x="22523" y="24960"/>
                    <wp:lineTo x="22523" y="-960"/>
                    <wp:lineTo x="-738" y="-960"/>
                  </wp:wrapPolygon>
                </wp:wrapThrough>
                <wp:docPr id="78" name="Rectangle 78"/>
                <wp:cNvGraphicFramePr/>
                <a:graphic xmlns:a="http://schemas.openxmlformats.org/drawingml/2006/main">
                  <a:graphicData uri="http://schemas.microsoft.com/office/word/2010/wordprocessingShape">
                    <wps:wsp>
                      <wps:cNvSpPr/>
                      <wps:spPr>
                        <a:xfrm>
                          <a:off x="0" y="0"/>
                          <a:ext cx="14859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F8DE07D" w14:textId="37282FD1" w:rsidR="00A319C9" w:rsidRDefault="00A319C9" w:rsidP="0075133E">
                            <w:pPr>
                              <w:jc w:val="center"/>
                            </w:pPr>
                            <w:r>
                              <w:t>Entity P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8" o:spid="_x0000_s1117" style="position:absolute;margin-left:9pt;margin-top:405pt;width:117pt;height:4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" fillcolor="#4f81bd [3204]" strokecolor="#4579b8 [3044]">
                <v:fill color2="#a7bfde [1620]" rotate="t" type="gradient">
                  <o:fill v:ext="view" type="gradientUnscaled"/>
                </v:fill>
                <v:shadow on="t" opacity="22937f" mv:blur="40000f" origin=",.5" offset="0,23000emu"/>
                <v:textbox>
                  <w:txbxContent>
                    <w:p w14:paraId="0F8DE07D" w14:textId="37282FD1" w:rsidR="0072759F" w:rsidRDefault="0072759F" w:rsidP="0075133E">
                      <w:pPr>
                        <w:jc w:val="center"/>
                      </w:pPr>
                      <w:r>
                        <w:t>Entity Pool</w:t>
                      </w:r>
                    </w:p>
                  </w:txbxContent>
                </v:textbox>
                <w10:wrap type="through"/>
              </v:rect>
            </w:pict>
          </mc:Fallback>
        </mc:AlternateContent>
      </w:r>
      <w:r w:rsidR="0075133E" w:rsidRPr="0064569F">
        <w:rPr>
          <w:noProof/>
          <w:highlight w:val="yellow"/>
        </w:rPr>
        <mc:AlternateContent>
          <mc:Choice Requires="wps">
            <w:drawing>
              <wp:anchor distT="0" distB="0" distL="114300" distR="114300" simplePos="0" relativeHeight="251740160" behindDoc="0" locked="0" layoutInCell="1" allowOverlap="1" wp14:anchorId="1F122A71" wp14:editId="50E02E05">
                <wp:simplePos x="0" y="0"/>
                <wp:positionH relativeFrom="column">
                  <wp:posOffset>114300</wp:posOffset>
                </wp:positionH>
                <wp:positionV relativeFrom="paragraph">
                  <wp:posOffset>4457700</wp:posOffset>
                </wp:positionV>
                <wp:extent cx="1485900" cy="571500"/>
                <wp:effectExtent l="50800" t="25400" r="88900" b="114300"/>
                <wp:wrapThrough wrapText="bothSides">
                  <wp:wrapPolygon edited="0">
                    <wp:start x="-738" y="-960"/>
                    <wp:lineTo x="-738" y="24960"/>
                    <wp:lineTo x="22523" y="24960"/>
                    <wp:lineTo x="22523" y="-960"/>
                    <wp:lineTo x="-738" y="-960"/>
                  </wp:wrapPolygon>
                </wp:wrapThrough>
                <wp:docPr id="77" name="Rectangle 77"/>
                <wp:cNvGraphicFramePr/>
                <a:graphic xmlns:a="http://schemas.openxmlformats.org/drawingml/2006/main">
                  <a:graphicData uri="http://schemas.microsoft.com/office/word/2010/wordprocessingShape">
                    <wps:wsp>
                      <wps:cNvSpPr/>
                      <wps:spPr>
                        <a:xfrm>
                          <a:off x="0" y="0"/>
                          <a:ext cx="14859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21D15F5" w14:textId="435263BD" w:rsidR="00A319C9" w:rsidRDefault="00A319C9" w:rsidP="0075133E">
                            <w:pPr>
                              <w:jc w:val="center"/>
                            </w:pPr>
                            <w:r>
                              <w:t>Stre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7" o:spid="_x0000_s1118" style="position:absolute;margin-left:9pt;margin-top:351pt;width:117pt;height:4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" fillcolor="#4f81bd [3204]" strokecolor="#4579b8 [3044]">
                <v:fill color2="#a7bfde [1620]" rotate="t" type="gradient">
                  <o:fill v:ext="view" type="gradientUnscaled"/>
                </v:fill>
                <v:shadow on="t" opacity="22937f" mv:blur="40000f" origin=",.5" offset="0,23000emu"/>
                <v:textbox>
                  <w:txbxContent>
                    <w:p w14:paraId="221D15F5" w14:textId="435263BD" w:rsidR="0072759F" w:rsidRDefault="0072759F" w:rsidP="0075133E">
                      <w:pPr>
                        <w:jc w:val="center"/>
                      </w:pPr>
                      <w:r>
                        <w:t>Streams</w:t>
                      </w:r>
                    </w:p>
                  </w:txbxContent>
                </v:textbox>
                <w10:wrap type="through"/>
              </v:rect>
            </w:pict>
          </mc:Fallback>
        </mc:AlternateContent>
      </w:r>
      <w:r w:rsidR="00C83084" w:rsidRPr="0064569F">
        <w:rPr>
          <w:noProof/>
          <w:highlight w:val="yellow"/>
        </w:rPr>
        <mc:AlternateContent>
          <mc:Choice Requires="wps">
            <w:drawing>
              <wp:anchor distT="0" distB="0" distL="114300" distR="114300" simplePos="0" relativeHeight="251739136" behindDoc="0" locked="0" layoutInCell="1" allowOverlap="1" wp14:anchorId="55391393" wp14:editId="7B51480F">
                <wp:simplePos x="0" y="0"/>
                <wp:positionH relativeFrom="column">
                  <wp:posOffset>114300</wp:posOffset>
                </wp:positionH>
                <wp:positionV relativeFrom="paragraph">
                  <wp:posOffset>3657600</wp:posOffset>
                </wp:positionV>
                <wp:extent cx="1485900" cy="571500"/>
                <wp:effectExtent l="50800" t="25400" r="88900" b="114300"/>
                <wp:wrapThrough wrapText="bothSides">
                  <wp:wrapPolygon edited="0">
                    <wp:start x="-738" y="-960"/>
                    <wp:lineTo x="-738" y="24960"/>
                    <wp:lineTo x="22523" y="24960"/>
                    <wp:lineTo x="22523" y="-960"/>
                    <wp:lineTo x="-738" y="-960"/>
                  </wp:wrapPolygon>
                </wp:wrapThrough>
                <wp:docPr id="76" name="Rectangle 76"/>
                <wp:cNvGraphicFramePr/>
                <a:graphic xmlns:a="http://schemas.openxmlformats.org/drawingml/2006/main">
                  <a:graphicData uri="http://schemas.microsoft.com/office/word/2010/wordprocessingShape">
                    <wps:wsp>
                      <wps:cNvSpPr/>
                      <wps:spPr>
                        <a:xfrm>
                          <a:off x="0" y="0"/>
                          <a:ext cx="14859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726ECA6" w14:textId="78466AA5" w:rsidR="00A319C9" w:rsidRDefault="00A319C9" w:rsidP="00C83084">
                            <w:pPr>
                              <w:jc w:val="center"/>
                            </w:pPr>
                            <w:r>
                              <w:t>Variables inited from Str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6" o:spid="_x0000_s1119" style="position:absolute;margin-left:9pt;margin-top:4in;width:117pt;height:4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" fillcolor="#4f81bd [3204]" strokecolor="#4579b8 [3044]">
                <v:fill color2="#a7bfde [1620]" rotate="t" type="gradient">
                  <o:fill v:ext="view" type="gradientUnscaled"/>
                </v:fill>
                <v:shadow on="t" opacity="22937f" mv:blur="40000f" origin=",.5" offset="0,23000emu"/>
                <v:textbox>
                  <w:txbxContent>
                    <w:p w14:paraId="0726ECA6" w14:textId="78466AA5" w:rsidR="0072759F" w:rsidRDefault="0072759F" w:rsidP="00C83084">
                      <w:pPr>
                        <w:jc w:val="center"/>
                      </w:pPr>
                      <w:r>
                        <w:t>Variables inited from Stream</w:t>
                      </w:r>
                    </w:p>
                  </w:txbxContent>
                </v:textbox>
                <w10:wrap type="through"/>
              </v:rect>
            </w:pict>
          </mc:Fallback>
        </mc:AlternateContent>
      </w:r>
      <w:r w:rsidR="00C83084" w:rsidRPr="0064569F">
        <w:rPr>
          <w:noProof/>
          <w:highlight w:val="yellow"/>
        </w:rPr>
        <mc:AlternateContent>
          <mc:Choice Requires="wps">
            <w:drawing>
              <wp:anchor distT="0" distB="0" distL="114300" distR="114300" simplePos="0" relativeHeight="251738112" behindDoc="0" locked="0" layoutInCell="1" allowOverlap="1" wp14:anchorId="45E8B6A6" wp14:editId="4446DB49">
                <wp:simplePos x="0" y="0"/>
                <wp:positionH relativeFrom="column">
                  <wp:posOffset>114300</wp:posOffset>
                </wp:positionH>
                <wp:positionV relativeFrom="paragraph">
                  <wp:posOffset>2857500</wp:posOffset>
                </wp:positionV>
                <wp:extent cx="1485900" cy="571500"/>
                <wp:effectExtent l="50800" t="25400" r="88900" b="114300"/>
                <wp:wrapThrough wrapText="bothSides">
                  <wp:wrapPolygon edited="0">
                    <wp:start x="-738" y="-960"/>
                    <wp:lineTo x="-738" y="24960"/>
                    <wp:lineTo x="22523" y="24960"/>
                    <wp:lineTo x="22523" y="-960"/>
                    <wp:lineTo x="-738" y="-960"/>
                  </wp:wrapPolygon>
                </wp:wrapThrough>
                <wp:docPr id="75" name="Rectangle 75"/>
                <wp:cNvGraphicFramePr/>
                <a:graphic xmlns:a="http://schemas.openxmlformats.org/drawingml/2006/main">
                  <a:graphicData uri="http://schemas.microsoft.com/office/word/2010/wordprocessingShape">
                    <wps:wsp>
                      <wps:cNvSpPr/>
                      <wps:spPr>
                        <a:xfrm>
                          <a:off x="0" y="0"/>
                          <a:ext cx="14859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06CAD72" w14:textId="2CE8825C" w:rsidR="00A319C9" w:rsidRDefault="00A319C9" w:rsidP="00C83084">
                            <w:pPr>
                              <w:jc w:val="center"/>
                            </w:pPr>
                            <w:r>
                              <w:t>Auto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5" o:spid="_x0000_s1120" style="position:absolute;margin-left:9pt;margin-top:225pt;width:117pt;height:4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" fillcolor="#4f81bd [3204]" strokecolor="#4579b8 [3044]">
                <v:fill color2="#a7bfde [1620]" rotate="t" type="gradient">
                  <o:fill v:ext="view" type="gradientUnscaled"/>
                </v:fill>
                <v:shadow on="t" opacity="22937f" mv:blur="40000f" origin=",.5" offset="0,23000emu"/>
                <v:textbox>
                  <w:txbxContent>
                    <w:p w14:paraId="606CAD72" w14:textId="2CE8825C" w:rsidR="0072759F" w:rsidRDefault="0072759F" w:rsidP="00C83084">
                      <w:pPr>
                        <w:jc w:val="center"/>
                      </w:pPr>
                      <w:r>
                        <w:t>Auto Variables</w:t>
                      </w:r>
                    </w:p>
                  </w:txbxContent>
                </v:textbox>
                <w10:wrap type="through"/>
              </v:rect>
            </w:pict>
          </mc:Fallback>
        </mc:AlternateContent>
      </w:r>
      <w:r w:rsidR="00C83084" w:rsidRPr="0064569F">
        <w:rPr>
          <w:noProof/>
          <w:highlight w:val="yellow"/>
        </w:rPr>
        <mc:AlternateContent>
          <mc:Choice Requires="wps">
            <w:drawing>
              <wp:anchor distT="0" distB="0" distL="114300" distR="114300" simplePos="0" relativeHeight="251737088" behindDoc="0" locked="0" layoutInCell="1" allowOverlap="1" wp14:anchorId="584BE998" wp14:editId="1E7A85E1">
                <wp:simplePos x="0" y="0"/>
                <wp:positionH relativeFrom="column">
                  <wp:posOffset>114300</wp:posOffset>
                </wp:positionH>
                <wp:positionV relativeFrom="paragraph">
                  <wp:posOffset>2057400</wp:posOffset>
                </wp:positionV>
                <wp:extent cx="1485900" cy="571500"/>
                <wp:effectExtent l="50800" t="25400" r="88900" b="114300"/>
                <wp:wrapThrough wrapText="bothSides">
                  <wp:wrapPolygon edited="0">
                    <wp:start x="-738" y="-960"/>
                    <wp:lineTo x="-738" y="24960"/>
                    <wp:lineTo x="22523" y="24960"/>
                    <wp:lineTo x="22523" y="-960"/>
                    <wp:lineTo x="-738" y="-960"/>
                  </wp:wrapPolygon>
                </wp:wrapThrough>
                <wp:docPr id="74" name="Rectangle 74"/>
                <wp:cNvGraphicFramePr/>
                <a:graphic xmlns:a="http://schemas.openxmlformats.org/drawingml/2006/main">
                  <a:graphicData uri="http://schemas.microsoft.com/office/word/2010/wordprocessingShape">
                    <wps:wsp>
                      <wps:cNvSpPr/>
                      <wps:spPr>
                        <a:xfrm>
                          <a:off x="0" y="0"/>
                          <a:ext cx="14859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2EFA42F" w14:textId="5D6EC44E" w:rsidR="00A319C9" w:rsidRDefault="00A319C9" w:rsidP="00C83084">
                            <w:pPr>
                              <w:jc w:val="center"/>
                            </w:pPr>
                            <w:r>
                              <w:t>Static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4" o:spid="_x0000_s1121" style="position:absolute;margin-left:9pt;margin-top:162pt;width:117pt;height:4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" fillcolor="#4f81bd [3204]" strokecolor="#4579b8 [3044]">
                <v:fill color2="#a7bfde [1620]" rotate="t" type="gradient">
                  <o:fill v:ext="view" type="gradientUnscaled"/>
                </v:fill>
                <v:shadow on="t" opacity="22937f" mv:blur="40000f" origin=",.5" offset="0,23000emu"/>
                <v:textbox>
                  <w:txbxContent>
                    <w:p w14:paraId="62EFA42F" w14:textId="5D6EC44E" w:rsidR="0072759F" w:rsidRDefault="0072759F" w:rsidP="00C83084">
                      <w:pPr>
                        <w:jc w:val="center"/>
                      </w:pPr>
                      <w:r>
                        <w:t>Static Variables</w:t>
                      </w:r>
                    </w:p>
                  </w:txbxContent>
                </v:textbox>
                <w10:wrap type="through"/>
              </v:rect>
            </w:pict>
          </mc:Fallback>
        </mc:AlternateContent>
      </w:r>
      <w:r w:rsidR="00C83084" w:rsidRPr="0064569F">
        <w:rPr>
          <w:noProof/>
          <w:highlight w:val="yellow"/>
        </w:rPr>
        <mc:AlternateContent>
          <mc:Choice Requires="wps">
            <w:drawing>
              <wp:anchor distT="0" distB="0" distL="114300" distR="114300" simplePos="0" relativeHeight="251736064" behindDoc="0" locked="0" layoutInCell="1" allowOverlap="1" wp14:anchorId="17FD30DE" wp14:editId="392CBB18">
                <wp:simplePos x="0" y="0"/>
                <wp:positionH relativeFrom="column">
                  <wp:posOffset>114300</wp:posOffset>
                </wp:positionH>
                <wp:positionV relativeFrom="paragraph">
                  <wp:posOffset>1485900</wp:posOffset>
                </wp:positionV>
                <wp:extent cx="1485900" cy="457200"/>
                <wp:effectExtent l="50800" t="25400" r="88900" b="101600"/>
                <wp:wrapThrough wrapText="bothSides">
                  <wp:wrapPolygon edited="0">
                    <wp:start x="-738" y="-1200"/>
                    <wp:lineTo x="-738" y="25200"/>
                    <wp:lineTo x="22523" y="25200"/>
                    <wp:lineTo x="22523" y="-1200"/>
                    <wp:lineTo x="-738" y="-1200"/>
                  </wp:wrapPolygon>
                </wp:wrapThrough>
                <wp:docPr id="73" name="Rectangle 73"/>
                <wp:cNvGraphicFramePr/>
                <a:graphic xmlns:a="http://schemas.openxmlformats.org/drawingml/2006/main">
                  <a:graphicData uri="http://schemas.microsoft.com/office/word/2010/wordprocessingShape">
                    <wps:wsp>
                      <wps:cNvSpPr/>
                      <wps:spPr>
                        <a:xfrm>
                          <a:off x="0" y="0"/>
                          <a:ext cx="14859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194EBF4" w14:textId="04125E31" w:rsidR="00A319C9" w:rsidRDefault="00A319C9" w:rsidP="00C83084">
                            <w:pPr>
                              <w:jc w:val="center"/>
                            </w:pPr>
                            <w:r>
                              <w:t>Object of a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3" o:spid="_x0000_s1122" style="position:absolute;margin-left:9pt;margin-top:117pt;width:117pt;height:36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" fillcolor="#4f81bd [3204]" strokecolor="#4579b8 [3044]">
                <v:fill color2="#a7bfde [1620]" rotate="t" type="gradient">
                  <o:fill v:ext="view" type="gradientUnscaled"/>
                </v:fill>
                <v:shadow on="t" opacity="22937f" mv:blur="40000f" origin=",.5" offset="0,23000emu"/>
                <v:textbox>
                  <w:txbxContent>
                    <w:p w14:paraId="3194EBF4" w14:textId="04125E31" w:rsidR="0072759F" w:rsidRDefault="0072759F" w:rsidP="00C83084">
                      <w:pPr>
                        <w:jc w:val="center"/>
                      </w:pPr>
                      <w:r>
                        <w:t>Object of a Class</w:t>
                      </w:r>
                    </w:p>
                  </w:txbxContent>
                </v:textbox>
                <w10:wrap type="through"/>
              </v:rect>
            </w:pict>
          </mc:Fallback>
        </mc:AlternateContent>
      </w:r>
      <w:r w:rsidR="00C83084" w:rsidRPr="0064569F">
        <w:rPr>
          <w:noProof/>
          <w:highlight w:val="yellow"/>
        </w:rPr>
        <mc:AlternateContent>
          <mc:Choice Requires="wps">
            <w:drawing>
              <wp:anchor distT="0" distB="0" distL="114300" distR="114300" simplePos="0" relativeHeight="251734016" behindDoc="0" locked="0" layoutInCell="1" allowOverlap="1" wp14:anchorId="7E9FF089" wp14:editId="6B422011">
                <wp:simplePos x="0" y="0"/>
                <wp:positionH relativeFrom="column">
                  <wp:posOffset>-114300</wp:posOffset>
                </wp:positionH>
                <wp:positionV relativeFrom="paragraph">
                  <wp:posOffset>914400</wp:posOffset>
                </wp:positionV>
                <wp:extent cx="5143500" cy="5943600"/>
                <wp:effectExtent l="50800" t="25400" r="88900" b="101600"/>
                <wp:wrapThrough wrapText="bothSides">
                  <wp:wrapPolygon edited="0">
                    <wp:start x="-213" y="-92"/>
                    <wp:lineTo x="-213" y="21877"/>
                    <wp:lineTo x="21867" y="21877"/>
                    <wp:lineTo x="21867" y="-92"/>
                    <wp:lineTo x="-213" y="-92"/>
                  </wp:wrapPolygon>
                </wp:wrapThrough>
                <wp:docPr id="71" name="Rectangle 71"/>
                <wp:cNvGraphicFramePr/>
                <a:graphic xmlns:a="http://schemas.openxmlformats.org/drawingml/2006/main">
                  <a:graphicData uri="http://schemas.microsoft.com/office/word/2010/wordprocessingShape">
                    <wps:wsp>
                      <wps:cNvSpPr/>
                      <wps:spPr>
                        <a:xfrm>
                          <a:off x="0" y="0"/>
                          <a:ext cx="5143500" cy="59436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1" o:spid="_x0000_s1026" style="position:absolute;margin-left:-8.95pt;margin-top:1in;width:405pt;height:468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" fillcolor="#4f81bd [3204]" strokecolor="#4579b8 [3044]">
                <v:fill color2="#a7bfde [1620]" rotate="t" type="gradient">
                  <o:fill v:ext="view" type="gradientUnscaled"/>
                </v:fill>
                <v:shadow on="t" opacity="22937f" mv:blur="40000f" origin=",.5" offset="0,23000emu"/>
                <w10:wrap type="through"/>
              </v:rect>
            </w:pict>
          </mc:Fallback>
        </mc:AlternateContent>
      </w:r>
    </w:p>
    <w:p w14:paraId="56E76419" w14:textId="77777777" w:rsidR="00446166" w:rsidRPr="0064569F" w:rsidRDefault="00446166">
      <w:pPr>
        <w:rPr>
          <w:highlight w:val="yellow"/>
        </w:rPr>
      </w:pPr>
    </w:p>
    <w:p w14:paraId="0E1F8B99" w14:textId="77777777" w:rsidR="00446166" w:rsidRPr="0064569F" w:rsidRDefault="00446166">
      <w:pPr>
        <w:rPr>
          <w:highlight w:val="yellow"/>
        </w:rPr>
      </w:pPr>
    </w:p>
    <w:p w14:paraId="59D56159" w14:textId="771362A1" w:rsidR="00446166" w:rsidRPr="0064569F" w:rsidRDefault="00990C43">
      <w:pPr>
        <w:rPr>
          <w:highlight w:val="yellow"/>
        </w:rPr>
      </w:pPr>
      <w:r w:rsidRPr="0064569F">
        <w:rPr>
          <w:noProof/>
          <w:highlight w:val="yellow"/>
        </w:rPr>
        <mc:AlternateContent>
          <mc:Choice Requires="wps">
            <w:drawing>
              <wp:anchor distT="0" distB="0" distL="114300" distR="114300" simplePos="0" relativeHeight="251833344" behindDoc="0" locked="0" layoutInCell="1" allowOverlap="1" wp14:anchorId="3DBBB2D3" wp14:editId="3A7B0083">
                <wp:simplePos x="0" y="0"/>
                <wp:positionH relativeFrom="column">
                  <wp:posOffset>3886200</wp:posOffset>
                </wp:positionH>
                <wp:positionV relativeFrom="paragraph">
                  <wp:posOffset>2893060</wp:posOffset>
                </wp:positionV>
                <wp:extent cx="1028700" cy="457200"/>
                <wp:effectExtent l="50800" t="25400" r="88900" b="101600"/>
                <wp:wrapThrough wrapText="bothSides">
                  <wp:wrapPolygon edited="0">
                    <wp:start x="-1067" y="-1200"/>
                    <wp:lineTo x="-1067" y="25200"/>
                    <wp:lineTo x="22933" y="25200"/>
                    <wp:lineTo x="22933" y="-1200"/>
                    <wp:lineTo x="-1067" y="-1200"/>
                  </wp:wrapPolygon>
                </wp:wrapThrough>
                <wp:docPr id="65" name="Rectangle 65"/>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85D3304" w14:textId="1BCF7630" w:rsidR="00A319C9" w:rsidRDefault="00A319C9" w:rsidP="00990C43">
                            <w:pPr>
                              <w:jc w:val="center"/>
                            </w:pPr>
                            <w:r>
                              <w:t>sh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5" o:spid="_x0000_s1123" style="position:absolute;margin-left:306pt;margin-top:227.8pt;width:81pt;height:36pt;z-index:251833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" fillcolor="#4f81bd [3204]" strokecolor="#4579b8 [3044]">
                <v:fill color2="#a7bfde [1620]" rotate="t" type="gradient">
                  <o:fill v:ext="view" type="gradientUnscaled"/>
                </v:fill>
                <v:shadow on="t" opacity="22937f" mv:blur="40000f" origin=",.5" offset="0,23000emu"/>
                <v:textbox>
                  <w:txbxContent>
                    <w:p w14:paraId="485D3304" w14:textId="1BCF7630" w:rsidR="0072759F" w:rsidRDefault="0072759F" w:rsidP="00990C43">
                      <w:pPr>
                        <w:jc w:val="center"/>
                      </w:pPr>
                      <w:r>
                        <w:t>short</w:t>
                      </w:r>
                    </w:p>
                  </w:txbxContent>
                </v:textbox>
                <w10:wrap type="through"/>
              </v:rect>
            </w:pict>
          </mc:Fallback>
        </mc:AlternateContent>
      </w:r>
      <w:r w:rsidR="00657B6E" w:rsidRPr="0064569F">
        <w:rPr>
          <w:noProof/>
          <w:highlight w:val="yellow"/>
        </w:rPr>
        <mc:AlternateContent>
          <mc:Choice Requires="wps">
            <w:drawing>
              <wp:anchor distT="0" distB="0" distL="114300" distR="114300" simplePos="0" relativeHeight="251735040" behindDoc="0" locked="0" layoutInCell="1" allowOverlap="1" wp14:anchorId="286F44B9" wp14:editId="5DB3B7A9">
                <wp:simplePos x="0" y="0"/>
                <wp:positionH relativeFrom="column">
                  <wp:posOffset>114300</wp:posOffset>
                </wp:positionH>
                <wp:positionV relativeFrom="paragraph">
                  <wp:posOffset>492760</wp:posOffset>
                </wp:positionV>
                <wp:extent cx="1714500" cy="457200"/>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17145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333BE4" w14:textId="5299BCB0" w:rsidR="00A319C9" w:rsidRDefault="00A319C9">
                            <w:r>
                              <w:t>Types of Vari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124" type="#_x0000_t202" style="position:absolute;margin-left:9pt;margin-top:38.8pt;width:135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" filled="f" stroked="f">
                <v:textbox>
                  <w:txbxContent>
                    <w:p w14:paraId="20333BE4" w14:textId="5299BCB0" w:rsidR="0072759F" w:rsidRDefault="0072759F">
                      <w:r>
                        <w:t>Types of Variables</w:t>
                      </w:r>
                    </w:p>
                  </w:txbxContent>
                </v:textbox>
                <w10:wrap type="square"/>
              </v:shape>
            </w:pict>
          </mc:Fallback>
        </mc:AlternateContent>
      </w:r>
      <w:r w:rsidR="00657B6E" w:rsidRPr="0064569F">
        <w:rPr>
          <w:noProof/>
          <w:highlight w:val="yellow"/>
        </w:rPr>
        <mc:AlternateContent>
          <mc:Choice Requires="wps">
            <w:drawing>
              <wp:anchor distT="0" distB="0" distL="114300" distR="114300" simplePos="0" relativeHeight="251783168" behindDoc="0" locked="0" layoutInCell="1" allowOverlap="1" wp14:anchorId="2BA28674" wp14:editId="7B2C941F">
                <wp:simplePos x="0" y="0"/>
                <wp:positionH relativeFrom="column">
                  <wp:posOffset>3771900</wp:posOffset>
                </wp:positionH>
                <wp:positionV relativeFrom="paragraph">
                  <wp:posOffset>2435860</wp:posOffset>
                </wp:positionV>
                <wp:extent cx="1028700" cy="342900"/>
                <wp:effectExtent l="50800" t="25400" r="88900" b="114300"/>
                <wp:wrapThrough wrapText="bothSides">
                  <wp:wrapPolygon edited="0">
                    <wp:start x="-1067" y="-1600"/>
                    <wp:lineTo x="-1067" y="27200"/>
                    <wp:lineTo x="22933" y="27200"/>
                    <wp:lineTo x="22933" y="-1600"/>
                    <wp:lineTo x="-1067" y="-1600"/>
                  </wp:wrapPolygon>
                </wp:wrapThrough>
                <wp:docPr id="120" name="Rectangle 120"/>
                <wp:cNvGraphicFramePr/>
                <a:graphic xmlns:a="http://schemas.openxmlformats.org/drawingml/2006/main">
                  <a:graphicData uri="http://schemas.microsoft.com/office/word/2010/wordprocessingShape">
                    <wps:wsp>
                      <wps:cNvSpPr/>
                      <wps:spPr>
                        <a:xfrm>
                          <a:off x="0" y="0"/>
                          <a:ext cx="1028700" cy="3429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9F65BCC" w14:textId="783B6291" w:rsidR="00A319C9" w:rsidRDefault="00A319C9" w:rsidP="00657B6E">
                            <w:pPr>
                              <w:jc w:val="center"/>
                            </w:pPr>
                            <w:r>
                              <w:t>Fix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0" o:spid="_x0000_s1125" style="position:absolute;margin-left:297pt;margin-top:191.8pt;width:81pt;height:27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" fillcolor="#4f81bd [3204]" strokecolor="#4579b8 [3044]">
                <v:fill color2="#a7bfde [1620]" rotate="t" type="gradient">
                  <o:fill v:ext="view" type="gradientUnscaled"/>
                </v:fill>
                <v:shadow on="t" opacity="22937f" mv:blur="40000f" origin=",.5" offset="0,23000emu"/>
                <v:textbox>
                  <w:txbxContent>
                    <w:p w14:paraId="79F65BCC" w14:textId="783B6291" w:rsidR="0072759F" w:rsidRDefault="0072759F" w:rsidP="00657B6E">
                      <w:pPr>
                        <w:jc w:val="center"/>
                      </w:pPr>
                      <w:r>
                        <w:t>Fixed</w:t>
                      </w:r>
                    </w:p>
                  </w:txbxContent>
                </v:textbox>
                <w10:wrap type="through"/>
              </v:rect>
            </w:pict>
          </mc:Fallback>
        </mc:AlternateContent>
      </w:r>
      <w:r w:rsidR="00657B6E" w:rsidRPr="0064569F">
        <w:rPr>
          <w:noProof/>
          <w:highlight w:val="yellow"/>
        </w:rPr>
        <mc:AlternateContent>
          <mc:Choice Requires="wps">
            <w:drawing>
              <wp:anchor distT="0" distB="0" distL="114300" distR="114300" simplePos="0" relativeHeight="251782144" behindDoc="0" locked="0" layoutInCell="1" allowOverlap="1" wp14:anchorId="3CAD4DD0" wp14:editId="50865B50">
                <wp:simplePos x="0" y="0"/>
                <wp:positionH relativeFrom="column">
                  <wp:posOffset>3771900</wp:posOffset>
                </wp:positionH>
                <wp:positionV relativeFrom="paragraph">
                  <wp:posOffset>1978660</wp:posOffset>
                </wp:positionV>
                <wp:extent cx="1028700" cy="342900"/>
                <wp:effectExtent l="50800" t="25400" r="88900" b="114300"/>
                <wp:wrapThrough wrapText="bothSides">
                  <wp:wrapPolygon edited="0">
                    <wp:start x="-1067" y="-1600"/>
                    <wp:lineTo x="-1067" y="27200"/>
                    <wp:lineTo x="22933" y="27200"/>
                    <wp:lineTo x="22933" y="-1600"/>
                    <wp:lineTo x="-1067" y="-1600"/>
                  </wp:wrapPolygon>
                </wp:wrapThrough>
                <wp:docPr id="119" name="Rectangle 119"/>
                <wp:cNvGraphicFramePr/>
                <a:graphic xmlns:a="http://schemas.openxmlformats.org/drawingml/2006/main">
                  <a:graphicData uri="http://schemas.microsoft.com/office/word/2010/wordprocessingShape">
                    <wps:wsp>
                      <wps:cNvSpPr/>
                      <wps:spPr>
                        <a:xfrm>
                          <a:off x="0" y="0"/>
                          <a:ext cx="1028700" cy="3429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1E1A1CB" w14:textId="409CC301" w:rsidR="00A319C9" w:rsidRDefault="00A319C9" w:rsidP="00657B6E">
                            <w:pPr>
                              <w:jc w:val="center"/>
                            </w:pPr>
                            <w:r>
                              <w:t>Flo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9" o:spid="_x0000_s1126" style="position:absolute;margin-left:297pt;margin-top:155.8pt;width:81pt;height:27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" fillcolor="#4f81bd [3204]" strokecolor="#4579b8 [3044]">
                <v:fill color2="#a7bfde [1620]" rotate="t" type="gradient">
                  <o:fill v:ext="view" type="gradientUnscaled"/>
                </v:fill>
                <v:shadow on="t" opacity="22937f" mv:blur="40000f" origin=",.5" offset="0,23000emu"/>
                <v:textbox>
                  <w:txbxContent>
                    <w:p w14:paraId="31E1A1CB" w14:textId="409CC301" w:rsidR="0072759F" w:rsidRDefault="0072759F" w:rsidP="00657B6E">
                      <w:pPr>
                        <w:jc w:val="center"/>
                      </w:pPr>
                      <w:r>
                        <w:t>Float</w:t>
                      </w:r>
                    </w:p>
                  </w:txbxContent>
                </v:textbox>
                <w10:wrap type="through"/>
              </v:rect>
            </w:pict>
          </mc:Fallback>
        </mc:AlternateContent>
      </w:r>
      <w:r w:rsidR="00657B6E" w:rsidRPr="0064569F">
        <w:rPr>
          <w:noProof/>
          <w:highlight w:val="yellow"/>
        </w:rPr>
        <mc:AlternateContent>
          <mc:Choice Requires="wps">
            <w:drawing>
              <wp:anchor distT="0" distB="0" distL="114300" distR="114300" simplePos="0" relativeHeight="251781120" behindDoc="0" locked="0" layoutInCell="1" allowOverlap="1" wp14:anchorId="7B75BA00" wp14:editId="1A11EDA6">
                <wp:simplePos x="0" y="0"/>
                <wp:positionH relativeFrom="column">
                  <wp:posOffset>3771900</wp:posOffset>
                </wp:positionH>
                <wp:positionV relativeFrom="paragraph">
                  <wp:posOffset>1521460</wp:posOffset>
                </wp:positionV>
                <wp:extent cx="1028700" cy="342900"/>
                <wp:effectExtent l="50800" t="25400" r="88900" b="114300"/>
                <wp:wrapThrough wrapText="bothSides">
                  <wp:wrapPolygon edited="0">
                    <wp:start x="-1067" y="-1600"/>
                    <wp:lineTo x="-1067" y="27200"/>
                    <wp:lineTo x="22933" y="27200"/>
                    <wp:lineTo x="22933" y="-1600"/>
                    <wp:lineTo x="-1067" y="-1600"/>
                  </wp:wrapPolygon>
                </wp:wrapThrough>
                <wp:docPr id="118" name="Rectangle 118"/>
                <wp:cNvGraphicFramePr/>
                <a:graphic xmlns:a="http://schemas.openxmlformats.org/drawingml/2006/main">
                  <a:graphicData uri="http://schemas.microsoft.com/office/word/2010/wordprocessingShape">
                    <wps:wsp>
                      <wps:cNvSpPr/>
                      <wps:spPr>
                        <a:xfrm>
                          <a:off x="0" y="0"/>
                          <a:ext cx="1028700" cy="3429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771212A" w14:textId="3CD6C548" w:rsidR="00A319C9" w:rsidRDefault="00A319C9" w:rsidP="00657B6E">
                            <w:pPr>
                              <w:jc w:val="center"/>
                            </w:pPr>
                            <w:r>
                              <w:t>Dou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8" o:spid="_x0000_s1127" style="position:absolute;margin-left:297pt;margin-top:119.8pt;width:81pt;height:27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" fillcolor="#4f81bd [3204]" strokecolor="#4579b8 [3044]">
                <v:fill color2="#a7bfde [1620]" rotate="t" type="gradient">
                  <o:fill v:ext="view" type="gradientUnscaled"/>
                </v:fill>
                <v:shadow on="t" opacity="22937f" mv:blur="40000f" origin=",.5" offset="0,23000emu"/>
                <v:textbox>
                  <w:txbxContent>
                    <w:p w14:paraId="0771212A" w14:textId="3CD6C548" w:rsidR="0072759F" w:rsidRDefault="0072759F" w:rsidP="00657B6E">
                      <w:pPr>
                        <w:jc w:val="center"/>
                      </w:pPr>
                      <w:r>
                        <w:t>Double</w:t>
                      </w:r>
                    </w:p>
                  </w:txbxContent>
                </v:textbox>
                <w10:wrap type="through"/>
              </v:rect>
            </w:pict>
          </mc:Fallback>
        </mc:AlternateContent>
      </w:r>
      <w:r w:rsidR="00446166" w:rsidRPr="0064569F">
        <w:rPr>
          <w:highlight w:val="yellow"/>
        </w:rPr>
        <w:br w:type="page"/>
      </w:r>
    </w:p>
    <w:p w14:paraId="7C0D1D2D" w14:textId="7ECE7BFD" w:rsidR="00657B6E" w:rsidRPr="0064569F" w:rsidRDefault="00657B6E">
      <w:pPr>
        <w:rPr>
          <w:highlight w:val="yellow"/>
        </w:rPr>
      </w:pPr>
      <w:r w:rsidRPr="0064569F">
        <w:rPr>
          <w:noProof/>
          <w:highlight w:val="yellow"/>
        </w:rPr>
        <mc:AlternateContent>
          <mc:Choice Requires="wps">
            <w:drawing>
              <wp:anchor distT="0" distB="0" distL="114300" distR="114300" simplePos="0" relativeHeight="251784192" behindDoc="0" locked="0" layoutInCell="1" allowOverlap="1" wp14:anchorId="277C7983" wp14:editId="32A8BF29">
                <wp:simplePos x="0" y="0"/>
                <wp:positionH relativeFrom="column">
                  <wp:posOffset>-342900</wp:posOffset>
                </wp:positionH>
                <wp:positionV relativeFrom="paragraph">
                  <wp:posOffset>114300</wp:posOffset>
                </wp:positionV>
                <wp:extent cx="4914900" cy="6172200"/>
                <wp:effectExtent l="50800" t="25400" r="88900" b="101600"/>
                <wp:wrapThrough wrapText="bothSides">
                  <wp:wrapPolygon edited="0">
                    <wp:start x="-223" y="-89"/>
                    <wp:lineTo x="-223" y="21867"/>
                    <wp:lineTo x="21879" y="21867"/>
                    <wp:lineTo x="21879" y="-89"/>
                    <wp:lineTo x="-223" y="-89"/>
                  </wp:wrapPolygon>
                </wp:wrapThrough>
                <wp:docPr id="121" name="Rectangle 121"/>
                <wp:cNvGraphicFramePr/>
                <a:graphic xmlns:a="http://schemas.openxmlformats.org/drawingml/2006/main">
                  <a:graphicData uri="http://schemas.microsoft.com/office/word/2010/wordprocessingShape">
                    <wps:wsp>
                      <wps:cNvSpPr/>
                      <wps:spPr>
                        <a:xfrm>
                          <a:off x="0" y="0"/>
                          <a:ext cx="4914900" cy="617220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1" o:spid="_x0000_s1026" style="position:absolute;margin-left:-26.95pt;margin-top:9pt;width:387pt;height:486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" fillcolor="#4f81bd [3204]" strokecolor="#4579b8 [3044]">
                <v:fill color2="#a7bfde [1620]" rotate="t" type="gradient">
                  <o:fill v:ext="view" type="gradientUnscaled"/>
                </v:fill>
                <v:shadow on="t" opacity="22937f" mv:blur="40000f" origin=",.5" offset="0,23000emu"/>
                <w10:wrap type="through"/>
              </v:rect>
            </w:pict>
          </mc:Fallback>
        </mc:AlternateContent>
      </w:r>
      <w:r w:rsidRPr="0064569F">
        <w:rPr>
          <w:noProof/>
          <w:highlight w:val="yellow"/>
        </w:rPr>
        <mc:AlternateContent>
          <mc:Choice Requires="wps">
            <w:drawing>
              <wp:anchor distT="0" distB="0" distL="114300" distR="114300" simplePos="0" relativeHeight="251785216" behindDoc="0" locked="0" layoutInCell="1" allowOverlap="1" wp14:anchorId="78A4672B" wp14:editId="1475F012">
                <wp:simplePos x="0" y="0"/>
                <wp:positionH relativeFrom="column">
                  <wp:posOffset>1143000</wp:posOffset>
                </wp:positionH>
                <wp:positionV relativeFrom="paragraph">
                  <wp:posOffset>-228600</wp:posOffset>
                </wp:positionV>
                <wp:extent cx="1600200" cy="571500"/>
                <wp:effectExtent l="0" t="0" r="0" b="12700"/>
                <wp:wrapSquare wrapText="bothSides"/>
                <wp:docPr id="122" name="Text Box 122"/>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16CA35" w14:textId="0B879831" w:rsidR="00A319C9" w:rsidRDefault="00A319C9">
                            <w:r>
                              <w:t>Colle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2" o:spid="_x0000_s1128" type="#_x0000_t202" style="position:absolute;margin-left:90pt;margin-top:-17.95pt;width:126pt;height:4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" filled="f" stroked="f">
                <v:textbox>
                  <w:txbxContent>
                    <w:p w14:paraId="7016CA35" w14:textId="0B879831" w:rsidR="0072759F" w:rsidRDefault="0072759F">
                      <w:r>
                        <w:t>Collections</w:t>
                      </w:r>
                    </w:p>
                  </w:txbxContent>
                </v:textbox>
                <w10:wrap type="square"/>
              </v:shape>
            </w:pict>
          </mc:Fallback>
        </mc:AlternateContent>
      </w:r>
    </w:p>
    <w:p w14:paraId="1E254CF2" w14:textId="720CEC16" w:rsidR="00657B6E" w:rsidRPr="0064569F" w:rsidRDefault="00990C43">
      <w:pPr>
        <w:rPr>
          <w:highlight w:val="yellow"/>
        </w:rPr>
      </w:pPr>
      <w:r w:rsidRPr="0064569F">
        <w:rPr>
          <w:noProof/>
          <w:highlight w:val="yellow"/>
        </w:rPr>
        <mc:AlternateContent>
          <mc:Choice Requires="wps">
            <w:drawing>
              <wp:anchor distT="0" distB="0" distL="114300" distR="114300" simplePos="0" relativeHeight="251832320" behindDoc="0" locked="0" layoutInCell="1" allowOverlap="1" wp14:anchorId="74C9F443" wp14:editId="6823072B">
                <wp:simplePos x="0" y="0"/>
                <wp:positionH relativeFrom="column">
                  <wp:posOffset>-862965</wp:posOffset>
                </wp:positionH>
                <wp:positionV relativeFrom="paragraph">
                  <wp:posOffset>164465</wp:posOffset>
                </wp:positionV>
                <wp:extent cx="1257300" cy="457200"/>
                <wp:effectExtent l="50800" t="25400" r="88900" b="101600"/>
                <wp:wrapThrough wrapText="bothSides">
                  <wp:wrapPolygon edited="0">
                    <wp:start x="-873" y="-1200"/>
                    <wp:lineTo x="-873" y="25200"/>
                    <wp:lineTo x="22691" y="25200"/>
                    <wp:lineTo x="22691" y="-1200"/>
                    <wp:lineTo x="-873" y="-1200"/>
                  </wp:wrapPolygon>
                </wp:wrapThrough>
                <wp:docPr id="28" name="Rectangle 28"/>
                <wp:cNvGraphicFramePr/>
                <a:graphic xmlns:a="http://schemas.openxmlformats.org/drawingml/2006/main">
                  <a:graphicData uri="http://schemas.microsoft.com/office/word/2010/wordprocessingShape">
                    <wps:wsp>
                      <wps:cNvSpPr/>
                      <wps:spPr>
                        <a:xfrm>
                          <a:off x="0" y="0"/>
                          <a:ext cx="12573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892F08C" w14:textId="6AE781C9" w:rsidR="00A319C9" w:rsidRDefault="00A319C9" w:rsidP="00990C43">
                            <w:pPr>
                              <w:jc w:val="center"/>
                            </w:pPr>
                            <w:r>
                              <w:t>Matr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8" o:spid="_x0000_s1129" style="position:absolute;margin-left:-67.9pt;margin-top:12.95pt;width:99pt;height:36pt;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" fillcolor="#4f81bd [3204]" strokecolor="#4579b8 [3044]">
                <v:fill color2="#a7bfde [1620]" rotate="t" type="gradient">
                  <o:fill v:ext="view" type="gradientUnscaled"/>
                </v:fill>
                <v:shadow on="t" opacity="22937f" mv:blur="40000f" origin=",.5" offset="0,23000emu"/>
                <v:textbox>
                  <w:txbxContent>
                    <w:p w14:paraId="6892F08C" w14:textId="6AE781C9" w:rsidR="0072759F" w:rsidRDefault="0072759F" w:rsidP="00990C43">
                      <w:pPr>
                        <w:jc w:val="center"/>
                      </w:pPr>
                      <w:r>
                        <w:t>Matrices</w:t>
                      </w:r>
                    </w:p>
                  </w:txbxContent>
                </v:textbox>
                <w10:wrap type="through"/>
              </v:rect>
            </w:pict>
          </mc:Fallback>
        </mc:AlternateContent>
      </w:r>
      <w:r w:rsidR="00770338" w:rsidRPr="0064569F">
        <w:rPr>
          <w:noProof/>
          <w:highlight w:val="yellow"/>
        </w:rPr>
        <mc:AlternateContent>
          <mc:Choice Requires="wps">
            <w:drawing>
              <wp:anchor distT="0" distB="0" distL="114300" distR="114300" simplePos="0" relativeHeight="251822080" behindDoc="0" locked="0" layoutInCell="1" allowOverlap="1" wp14:anchorId="2C1DAAAA" wp14:editId="12D3A656">
                <wp:simplePos x="0" y="0"/>
                <wp:positionH relativeFrom="column">
                  <wp:posOffset>-2234565</wp:posOffset>
                </wp:positionH>
                <wp:positionV relativeFrom="paragraph">
                  <wp:posOffset>164465</wp:posOffset>
                </wp:positionV>
                <wp:extent cx="1257300" cy="457200"/>
                <wp:effectExtent l="50800" t="25400" r="88900" b="101600"/>
                <wp:wrapThrough wrapText="bothSides">
                  <wp:wrapPolygon edited="0">
                    <wp:start x="-873" y="-1200"/>
                    <wp:lineTo x="-873" y="25200"/>
                    <wp:lineTo x="22691" y="25200"/>
                    <wp:lineTo x="22691" y="-1200"/>
                    <wp:lineTo x="-873" y="-1200"/>
                  </wp:wrapPolygon>
                </wp:wrapThrough>
                <wp:docPr id="152" name="Rectangle 152"/>
                <wp:cNvGraphicFramePr/>
                <a:graphic xmlns:a="http://schemas.openxmlformats.org/drawingml/2006/main">
                  <a:graphicData uri="http://schemas.microsoft.com/office/word/2010/wordprocessingShape">
                    <wps:wsp>
                      <wps:cNvSpPr/>
                      <wps:spPr>
                        <a:xfrm>
                          <a:off x="0" y="0"/>
                          <a:ext cx="12573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8236772" w14:textId="417618C4" w:rsidR="00A319C9" w:rsidRDefault="00A319C9" w:rsidP="00770338">
                            <w:pPr>
                              <w:jc w:val="center"/>
                            </w:pPr>
                            <w:r>
                              <w:t>Associative 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52" o:spid="_x0000_s1130" style="position:absolute;margin-left:-175.9pt;margin-top:12.95pt;width:99pt;height:36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" fillcolor="#4f81bd [3204]" strokecolor="#4579b8 [3044]">
                <v:fill color2="#a7bfde [1620]" rotate="t" type="gradient">
                  <o:fill v:ext="view" type="gradientUnscaled"/>
                </v:fill>
                <v:shadow on="t" opacity="22937f" mv:blur="40000f" origin=",.5" offset="0,23000emu"/>
                <v:textbox>
                  <w:txbxContent>
                    <w:p w14:paraId="08236772" w14:textId="417618C4" w:rsidR="0072759F" w:rsidRDefault="0072759F" w:rsidP="00770338">
                      <w:pPr>
                        <w:jc w:val="center"/>
                      </w:pPr>
                      <w:r>
                        <w:t>Associative Array</w:t>
                      </w:r>
                    </w:p>
                  </w:txbxContent>
                </v:textbox>
                <w10:wrap type="through"/>
              </v:rect>
            </w:pict>
          </mc:Fallback>
        </mc:AlternateContent>
      </w:r>
      <w:r w:rsidR="00770338" w:rsidRPr="0064569F">
        <w:rPr>
          <w:noProof/>
          <w:highlight w:val="yellow"/>
        </w:rPr>
        <mc:AlternateContent>
          <mc:Choice Requires="wps">
            <w:drawing>
              <wp:anchor distT="0" distB="0" distL="114300" distR="114300" simplePos="0" relativeHeight="251806720" behindDoc="0" locked="0" layoutInCell="1" allowOverlap="1" wp14:anchorId="5098ED2B" wp14:editId="11CEF54E">
                <wp:simplePos x="0" y="0"/>
                <wp:positionH relativeFrom="column">
                  <wp:posOffset>-3606165</wp:posOffset>
                </wp:positionH>
                <wp:positionV relativeFrom="paragraph">
                  <wp:posOffset>164465</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138" name="Rectangle 138"/>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EDC08F8" w14:textId="4F3259CD" w:rsidR="00A319C9" w:rsidRDefault="00A319C9" w:rsidP="00770338">
                            <w:r>
                              <w:t>Str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8" o:spid="_x0000_s1131" style="position:absolute;margin-left:-283.9pt;margin-top:12.95pt;width:90pt;height:36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" fillcolor="#4f81bd [3204]" strokecolor="#4579b8 [3044]">
                <v:fill color2="#a7bfde [1620]" rotate="t" type="gradient">
                  <o:fill v:ext="view" type="gradientUnscaled"/>
                </v:fill>
                <v:shadow on="t" opacity="22937f" mv:blur="40000f" origin=",.5" offset="0,23000emu"/>
                <v:textbox>
                  <w:txbxContent>
                    <w:p w14:paraId="1EDC08F8" w14:textId="4F3259CD" w:rsidR="0072759F" w:rsidRDefault="0072759F" w:rsidP="00770338">
                      <w:r>
                        <w:t>Strings</w:t>
                      </w:r>
                    </w:p>
                  </w:txbxContent>
                </v:textbox>
                <w10:wrap type="through"/>
              </v:rect>
            </w:pict>
          </mc:Fallback>
        </mc:AlternateContent>
      </w:r>
      <w:r w:rsidR="00657B6E" w:rsidRPr="0064569F">
        <w:rPr>
          <w:noProof/>
          <w:highlight w:val="yellow"/>
        </w:rPr>
        <mc:AlternateContent>
          <mc:Choice Requires="wps">
            <w:drawing>
              <wp:anchor distT="0" distB="0" distL="114300" distR="114300" simplePos="0" relativeHeight="251786240" behindDoc="0" locked="0" layoutInCell="1" allowOverlap="1" wp14:anchorId="31F75FB6" wp14:editId="12ABE31A">
                <wp:simplePos x="0" y="0"/>
                <wp:positionH relativeFrom="column">
                  <wp:posOffset>-4977765</wp:posOffset>
                </wp:positionH>
                <wp:positionV relativeFrom="paragraph">
                  <wp:posOffset>164465</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123" name="Rectangle 123"/>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EC7B630" w14:textId="24D95054" w:rsidR="00A319C9" w:rsidRDefault="00A319C9" w:rsidP="00657B6E">
                            <w:pPr>
                              <w:jc w:val="center"/>
                            </w:pPr>
                            <w:r>
                              <w:t>S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3" o:spid="_x0000_s1132" style="position:absolute;margin-left:-391.9pt;margin-top:12.95pt;width:90pt;height:36pt;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" fillcolor="#4f81bd [3204]" strokecolor="#4579b8 [3044]">
                <v:fill color2="#a7bfde [1620]" rotate="t" type="gradient">
                  <o:fill v:ext="view" type="gradientUnscaled"/>
                </v:fill>
                <v:shadow on="t" opacity="22937f" mv:blur="40000f" origin=",.5" offset="0,23000emu"/>
                <v:textbox>
                  <w:txbxContent>
                    <w:p w14:paraId="6EC7B630" w14:textId="24D95054" w:rsidR="0072759F" w:rsidRDefault="0072759F" w:rsidP="00657B6E">
                      <w:pPr>
                        <w:jc w:val="center"/>
                      </w:pPr>
                      <w:r>
                        <w:t>Sets</w:t>
                      </w:r>
                    </w:p>
                  </w:txbxContent>
                </v:textbox>
                <w10:wrap type="through"/>
              </v:rect>
            </w:pict>
          </mc:Fallback>
        </mc:AlternateContent>
      </w:r>
    </w:p>
    <w:p w14:paraId="1805B4A9" w14:textId="4B3DEC38" w:rsidR="00657B6E" w:rsidRPr="0064569F" w:rsidRDefault="00657B6E">
      <w:pPr>
        <w:rPr>
          <w:highlight w:val="yellow"/>
        </w:rPr>
      </w:pPr>
    </w:p>
    <w:p w14:paraId="2DF07B95" w14:textId="219C03C7" w:rsidR="00657B6E" w:rsidRPr="0064569F" w:rsidRDefault="00990C43">
      <w:pPr>
        <w:rPr>
          <w:highlight w:val="yellow"/>
        </w:rPr>
      </w:pPr>
      <w:r w:rsidRPr="0064569F">
        <w:rPr>
          <w:noProof/>
          <w:highlight w:val="yellow"/>
        </w:rPr>
        <mc:AlternateContent>
          <mc:Choice Requires="wps">
            <w:drawing>
              <wp:anchor distT="0" distB="0" distL="114300" distR="114300" simplePos="0" relativeHeight="251788288" behindDoc="0" locked="0" layoutInCell="1" allowOverlap="1" wp14:anchorId="4106C9D2" wp14:editId="79499E30">
                <wp:simplePos x="0" y="0"/>
                <wp:positionH relativeFrom="column">
                  <wp:posOffset>-5549900</wp:posOffset>
                </wp:positionH>
                <wp:positionV relativeFrom="paragraph">
                  <wp:posOffset>86995</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124" name="Rectangle 124"/>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960C621" w14:textId="5B829497" w:rsidR="00A319C9" w:rsidRDefault="00A319C9" w:rsidP="00657B6E">
                            <w:pPr>
                              <w:jc w:val="center"/>
                            </w:pPr>
                            <w:r>
                              <w:t>Arr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4" o:spid="_x0000_s1133" style="position:absolute;margin-left:-436.95pt;margin-top:6.85pt;width:90pt;height:36pt;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" fillcolor="#4f81bd [3204]" strokecolor="#4579b8 [3044]">
                <v:fill color2="#a7bfde [1620]" rotate="t" type="gradient">
                  <o:fill v:ext="view" type="gradientUnscaled"/>
                </v:fill>
                <v:shadow on="t" opacity="22937f" mv:blur="40000f" origin=",.5" offset="0,23000emu"/>
                <v:textbox>
                  <w:txbxContent>
                    <w:p w14:paraId="4960C621" w14:textId="5B829497" w:rsidR="0072759F" w:rsidRDefault="0072759F" w:rsidP="00657B6E">
                      <w:pPr>
                        <w:jc w:val="center"/>
                      </w:pPr>
                      <w:r>
                        <w:t>Arrays</w:t>
                      </w:r>
                    </w:p>
                  </w:txbxContent>
                </v:textbox>
                <w10:wrap type="through"/>
              </v:rect>
            </w:pict>
          </mc:Fallback>
        </mc:AlternateContent>
      </w:r>
    </w:p>
    <w:p w14:paraId="0532D95A" w14:textId="221A4809" w:rsidR="00657B6E" w:rsidRPr="0064569F" w:rsidRDefault="00770338">
      <w:pPr>
        <w:rPr>
          <w:highlight w:val="yellow"/>
        </w:rPr>
      </w:pPr>
      <w:r w:rsidRPr="0064569F">
        <w:rPr>
          <w:noProof/>
          <w:highlight w:val="yellow"/>
        </w:rPr>
        <mc:AlternateContent>
          <mc:Choice Requires="wps">
            <w:drawing>
              <wp:anchor distT="0" distB="0" distL="114300" distR="114300" simplePos="0" relativeHeight="251823104" behindDoc="0" locked="0" layoutInCell="1" allowOverlap="1" wp14:anchorId="654A5676" wp14:editId="1092AC2E">
                <wp:simplePos x="0" y="0"/>
                <wp:positionH relativeFrom="column">
                  <wp:posOffset>-2234565</wp:posOffset>
                </wp:positionH>
                <wp:positionV relativeFrom="paragraph">
                  <wp:posOffset>22860</wp:posOffset>
                </wp:positionV>
                <wp:extent cx="1257300" cy="457200"/>
                <wp:effectExtent l="50800" t="25400" r="88900" b="101600"/>
                <wp:wrapThrough wrapText="bothSides">
                  <wp:wrapPolygon edited="0">
                    <wp:start x="-873" y="-1200"/>
                    <wp:lineTo x="-873" y="25200"/>
                    <wp:lineTo x="22691" y="25200"/>
                    <wp:lineTo x="22691" y="-1200"/>
                    <wp:lineTo x="-873" y="-1200"/>
                  </wp:wrapPolygon>
                </wp:wrapThrough>
                <wp:docPr id="153" name="Rectangle 153"/>
                <wp:cNvGraphicFramePr/>
                <a:graphic xmlns:a="http://schemas.openxmlformats.org/drawingml/2006/main">
                  <a:graphicData uri="http://schemas.microsoft.com/office/word/2010/wordprocessingShape">
                    <wps:wsp>
                      <wps:cNvSpPr/>
                      <wps:spPr>
                        <a:xfrm>
                          <a:off x="0" y="0"/>
                          <a:ext cx="12573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1504C79" w14:textId="65E41B9A" w:rsidR="00A319C9" w:rsidRDefault="00A319C9" w:rsidP="00770338">
                            <w:pPr>
                              <w:jc w:val="center"/>
                            </w:pPr>
                            <w:r>
                              <w:t>Multi-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3" o:spid="_x0000_s1134" style="position:absolute;margin-left:-175.9pt;margin-top:1.8pt;width:99pt;height:36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" fillcolor="#4f81bd [3204]" strokecolor="#4579b8 [3044]">
                <v:fill color2="#a7bfde [1620]" rotate="t" type="gradient">
                  <o:fill v:ext="view" type="gradientUnscaled"/>
                </v:fill>
                <v:shadow on="t" opacity="22937f" mv:blur="40000f" origin=",.5" offset="0,23000emu"/>
                <v:textbox>
                  <w:txbxContent>
                    <w:p w14:paraId="51504C79" w14:textId="65E41B9A" w:rsidR="0072759F" w:rsidRDefault="0072759F" w:rsidP="00770338">
                      <w:pPr>
                        <w:jc w:val="center"/>
                      </w:pPr>
                      <w:r>
                        <w:t>Multi-Set</w:t>
                      </w:r>
                    </w:p>
                  </w:txbxContent>
                </v:textbox>
                <w10:wrap type="through"/>
              </v:rect>
            </w:pict>
          </mc:Fallback>
        </mc:AlternateContent>
      </w:r>
      <w:r w:rsidRPr="0064569F">
        <w:rPr>
          <w:noProof/>
          <w:highlight w:val="yellow"/>
        </w:rPr>
        <mc:AlternateContent>
          <mc:Choice Requires="wps">
            <w:drawing>
              <wp:anchor distT="0" distB="0" distL="114300" distR="114300" simplePos="0" relativeHeight="251808768" behindDoc="0" locked="0" layoutInCell="1" allowOverlap="1" wp14:anchorId="7003CAA9" wp14:editId="3DAE1FDA">
                <wp:simplePos x="0" y="0"/>
                <wp:positionH relativeFrom="column">
                  <wp:posOffset>-3606165</wp:posOffset>
                </wp:positionH>
                <wp:positionV relativeFrom="paragraph">
                  <wp:posOffset>22860</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139" name="Rectangle 139"/>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FD95CEB" w14:textId="338AD197" w:rsidR="00A319C9" w:rsidRDefault="00A319C9" w:rsidP="00770338">
                            <w:pPr>
                              <w:jc w:val="center"/>
                            </w:pPr>
                            <w:r>
                              <w:t>Ob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9" o:spid="_x0000_s1135" style="position:absolute;margin-left:-283.9pt;margin-top:1.8pt;width:90pt;height:36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" fillcolor="#4f81bd [3204]" strokecolor="#4579b8 [3044]">
                <v:fill color2="#a7bfde [1620]" rotate="t" type="gradient">
                  <o:fill v:ext="view" type="gradientUnscaled"/>
                </v:fill>
                <v:shadow on="t" opacity="22937f" mv:blur="40000f" origin=",.5" offset="0,23000emu"/>
                <v:textbox>
                  <w:txbxContent>
                    <w:p w14:paraId="1FD95CEB" w14:textId="338AD197" w:rsidR="0072759F" w:rsidRDefault="0072759F" w:rsidP="00770338">
                      <w:pPr>
                        <w:jc w:val="center"/>
                      </w:pPr>
                      <w:r>
                        <w:t>Objects</w:t>
                      </w:r>
                    </w:p>
                  </w:txbxContent>
                </v:textbox>
                <w10:wrap type="through"/>
              </v:rect>
            </w:pict>
          </mc:Fallback>
        </mc:AlternateContent>
      </w:r>
    </w:p>
    <w:p w14:paraId="0AC8FF55" w14:textId="77777777" w:rsidR="00657B6E" w:rsidRPr="0064569F" w:rsidRDefault="00657B6E">
      <w:pPr>
        <w:rPr>
          <w:highlight w:val="yellow"/>
        </w:rPr>
      </w:pPr>
    </w:p>
    <w:p w14:paraId="5BF804BE" w14:textId="71EDB2A1" w:rsidR="00657B6E" w:rsidRPr="0064569F" w:rsidRDefault="00657B6E">
      <w:pPr>
        <w:rPr>
          <w:highlight w:val="yellow"/>
        </w:rPr>
      </w:pPr>
      <w:r w:rsidRPr="0064569F">
        <w:rPr>
          <w:noProof/>
          <w:highlight w:val="yellow"/>
        </w:rPr>
        <mc:AlternateContent>
          <mc:Choice Requires="wps">
            <w:drawing>
              <wp:anchor distT="0" distB="0" distL="114300" distR="114300" simplePos="0" relativeHeight="251790336" behindDoc="0" locked="0" layoutInCell="1" allowOverlap="1" wp14:anchorId="6BDC3079" wp14:editId="366F6F9F">
                <wp:simplePos x="0" y="0"/>
                <wp:positionH relativeFrom="column">
                  <wp:posOffset>-4977765</wp:posOffset>
                </wp:positionH>
                <wp:positionV relativeFrom="paragraph">
                  <wp:posOffset>122555</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128" name="Rectangle 128"/>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AC3D42A" w14:textId="395A0ADD" w:rsidR="00A319C9" w:rsidRDefault="00A319C9" w:rsidP="00657B6E">
                            <w:pPr>
                              <w:jc w:val="center"/>
                            </w:pPr>
                            <w:r>
                              <w:t>Array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8" o:spid="_x0000_s1136" style="position:absolute;margin-left:-391.9pt;margin-top:9.65pt;width:90pt;height:36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" fillcolor="#4f81bd [3204]" strokecolor="#4579b8 [3044]">
                <v:fill color2="#a7bfde [1620]" rotate="t" type="gradient">
                  <o:fill v:ext="view" type="gradientUnscaled"/>
                </v:fill>
                <v:shadow on="t" opacity="22937f" mv:blur="40000f" origin=",.5" offset="0,23000emu"/>
                <v:textbox>
                  <w:txbxContent>
                    <w:p w14:paraId="1AC3D42A" w14:textId="395A0ADD" w:rsidR="0072759F" w:rsidRDefault="0072759F" w:rsidP="00657B6E">
                      <w:pPr>
                        <w:jc w:val="center"/>
                      </w:pPr>
                      <w:r>
                        <w:t>ArrayList</w:t>
                      </w:r>
                    </w:p>
                  </w:txbxContent>
                </v:textbox>
                <w10:wrap type="through"/>
              </v:rect>
            </w:pict>
          </mc:Fallback>
        </mc:AlternateContent>
      </w:r>
    </w:p>
    <w:p w14:paraId="54DAD4F3" w14:textId="5DDAC9BC" w:rsidR="00657B6E" w:rsidRPr="0064569F" w:rsidRDefault="00770338">
      <w:pPr>
        <w:rPr>
          <w:highlight w:val="yellow"/>
        </w:rPr>
      </w:pPr>
      <w:r w:rsidRPr="0064569F">
        <w:rPr>
          <w:noProof/>
          <w:highlight w:val="yellow"/>
        </w:rPr>
        <mc:AlternateContent>
          <mc:Choice Requires="wps">
            <w:drawing>
              <wp:anchor distT="0" distB="0" distL="114300" distR="114300" simplePos="0" relativeHeight="251824128" behindDoc="0" locked="0" layoutInCell="1" allowOverlap="1" wp14:anchorId="2D7A249D" wp14:editId="0E3E4B6F">
                <wp:simplePos x="0" y="0"/>
                <wp:positionH relativeFrom="column">
                  <wp:posOffset>-2234565</wp:posOffset>
                </wp:positionH>
                <wp:positionV relativeFrom="paragraph">
                  <wp:posOffset>58420</wp:posOffset>
                </wp:positionV>
                <wp:extent cx="1257300" cy="457200"/>
                <wp:effectExtent l="50800" t="25400" r="88900" b="101600"/>
                <wp:wrapThrough wrapText="bothSides">
                  <wp:wrapPolygon edited="0">
                    <wp:start x="-873" y="-1200"/>
                    <wp:lineTo x="-873" y="25200"/>
                    <wp:lineTo x="22691" y="25200"/>
                    <wp:lineTo x="22691" y="-1200"/>
                    <wp:lineTo x="-873" y="-1200"/>
                  </wp:wrapPolygon>
                </wp:wrapThrough>
                <wp:docPr id="154" name="Rectangle 154"/>
                <wp:cNvGraphicFramePr/>
                <a:graphic xmlns:a="http://schemas.openxmlformats.org/drawingml/2006/main">
                  <a:graphicData uri="http://schemas.microsoft.com/office/word/2010/wordprocessingShape">
                    <wps:wsp>
                      <wps:cNvSpPr/>
                      <wps:spPr>
                        <a:xfrm>
                          <a:off x="0" y="0"/>
                          <a:ext cx="12573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A88C32D" w14:textId="78BD80B2" w:rsidR="00A319C9" w:rsidRDefault="00A319C9" w:rsidP="00770338">
                            <w:pPr>
                              <w:jc w:val="center"/>
                            </w:pPr>
                            <w:r>
                              <w:t>Priority 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4" o:spid="_x0000_s1137" style="position:absolute;margin-left:-175.9pt;margin-top:4.6pt;width:99pt;height:36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" fillcolor="#4f81bd [3204]" strokecolor="#4579b8 [3044]">
                <v:fill color2="#a7bfde [1620]" rotate="t" type="gradient">
                  <o:fill v:ext="view" type="gradientUnscaled"/>
                </v:fill>
                <v:shadow on="t" opacity="22937f" mv:blur="40000f" origin=",.5" offset="0,23000emu"/>
                <v:textbox>
                  <w:txbxContent>
                    <w:p w14:paraId="6A88C32D" w14:textId="78BD80B2" w:rsidR="0072759F" w:rsidRDefault="0072759F" w:rsidP="00770338">
                      <w:pPr>
                        <w:jc w:val="center"/>
                      </w:pPr>
                      <w:r>
                        <w:t>Priority Queue</w:t>
                      </w:r>
                    </w:p>
                  </w:txbxContent>
                </v:textbox>
                <w10:wrap type="through"/>
              </v:rect>
            </w:pict>
          </mc:Fallback>
        </mc:AlternateContent>
      </w:r>
      <w:r w:rsidRPr="0064569F">
        <w:rPr>
          <w:noProof/>
          <w:highlight w:val="yellow"/>
        </w:rPr>
        <mc:AlternateContent>
          <mc:Choice Requires="wps">
            <w:drawing>
              <wp:anchor distT="0" distB="0" distL="114300" distR="114300" simplePos="0" relativeHeight="251810816" behindDoc="0" locked="0" layoutInCell="1" allowOverlap="1" wp14:anchorId="10407E8A" wp14:editId="58A81511">
                <wp:simplePos x="0" y="0"/>
                <wp:positionH relativeFrom="column">
                  <wp:posOffset>-3606165</wp:posOffset>
                </wp:positionH>
                <wp:positionV relativeFrom="paragraph">
                  <wp:posOffset>58420</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140" name="Rectangle 140"/>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BF3B220" w14:textId="19F6FCF1" w:rsidR="00A319C9" w:rsidRDefault="00A319C9" w:rsidP="00770338">
                            <w:pPr>
                              <w:jc w:val="center"/>
                            </w:pPr>
                            <w:r>
                              <w:t>Li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0" o:spid="_x0000_s1138" style="position:absolute;margin-left:-283.9pt;margin-top:4.6pt;width:90pt;height:36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" fillcolor="#4f81bd [3204]" strokecolor="#4579b8 [3044]">
                <v:fill color2="#a7bfde [1620]" rotate="t" type="gradient">
                  <o:fill v:ext="view" type="gradientUnscaled"/>
                </v:fill>
                <v:shadow on="t" opacity="22937f" mv:blur="40000f" origin=",.5" offset="0,23000emu"/>
                <v:textbox>
                  <w:txbxContent>
                    <w:p w14:paraId="1BF3B220" w14:textId="19F6FCF1" w:rsidR="0072759F" w:rsidRDefault="0072759F" w:rsidP="00770338">
                      <w:pPr>
                        <w:jc w:val="center"/>
                      </w:pPr>
                      <w:r>
                        <w:t>Lists</w:t>
                      </w:r>
                    </w:p>
                  </w:txbxContent>
                </v:textbox>
                <w10:wrap type="through"/>
              </v:rect>
            </w:pict>
          </mc:Fallback>
        </mc:AlternateContent>
      </w:r>
    </w:p>
    <w:p w14:paraId="6A2845A4" w14:textId="77777777" w:rsidR="00657B6E" w:rsidRPr="0064569F" w:rsidRDefault="00657B6E">
      <w:pPr>
        <w:rPr>
          <w:highlight w:val="yellow"/>
        </w:rPr>
      </w:pPr>
    </w:p>
    <w:p w14:paraId="26049CD7" w14:textId="7E205214" w:rsidR="00657B6E" w:rsidRPr="0064569F" w:rsidRDefault="00657B6E">
      <w:pPr>
        <w:rPr>
          <w:highlight w:val="yellow"/>
        </w:rPr>
      </w:pPr>
      <w:r w:rsidRPr="0064569F">
        <w:rPr>
          <w:noProof/>
          <w:highlight w:val="yellow"/>
        </w:rPr>
        <mc:AlternateContent>
          <mc:Choice Requires="wps">
            <w:drawing>
              <wp:anchor distT="0" distB="0" distL="114300" distR="114300" simplePos="0" relativeHeight="251792384" behindDoc="0" locked="0" layoutInCell="1" allowOverlap="1" wp14:anchorId="2018F6EE" wp14:editId="32267B34">
                <wp:simplePos x="0" y="0"/>
                <wp:positionH relativeFrom="column">
                  <wp:posOffset>-4977765</wp:posOffset>
                </wp:positionH>
                <wp:positionV relativeFrom="paragraph">
                  <wp:posOffset>158115</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129" name="Rectangle 129"/>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E5F976D" w14:textId="0B8E0915" w:rsidR="00A319C9" w:rsidRDefault="00A319C9" w:rsidP="00770338">
                            <w:r>
                              <w:t>Linked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9" o:spid="_x0000_s1139" style="position:absolute;margin-left:-391.9pt;margin-top:12.45pt;width:90pt;height:36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" fillcolor="#4f81bd [3204]" strokecolor="#4579b8 [3044]">
                <v:fill color2="#a7bfde [1620]" rotate="t" type="gradient">
                  <o:fill v:ext="view" type="gradientUnscaled"/>
                </v:fill>
                <v:shadow on="t" opacity="22937f" mv:blur="40000f" origin=",.5" offset="0,23000emu"/>
                <v:textbox>
                  <w:txbxContent>
                    <w:p w14:paraId="4E5F976D" w14:textId="0B8E0915" w:rsidR="0072759F" w:rsidRDefault="0072759F" w:rsidP="00770338">
                      <w:r>
                        <w:t>Linked List</w:t>
                      </w:r>
                    </w:p>
                  </w:txbxContent>
                </v:textbox>
                <w10:wrap type="through"/>
              </v:rect>
            </w:pict>
          </mc:Fallback>
        </mc:AlternateContent>
      </w:r>
    </w:p>
    <w:p w14:paraId="1A01AC0A" w14:textId="7134E895" w:rsidR="00657B6E" w:rsidRPr="0064569F" w:rsidRDefault="00770338">
      <w:pPr>
        <w:rPr>
          <w:highlight w:val="yellow"/>
        </w:rPr>
      </w:pPr>
      <w:r w:rsidRPr="0064569F">
        <w:rPr>
          <w:noProof/>
          <w:highlight w:val="yellow"/>
        </w:rPr>
        <mc:AlternateContent>
          <mc:Choice Requires="wps">
            <w:drawing>
              <wp:anchor distT="0" distB="0" distL="114300" distR="114300" simplePos="0" relativeHeight="251825152" behindDoc="0" locked="0" layoutInCell="1" allowOverlap="1" wp14:anchorId="15CB8422" wp14:editId="1259D5B8">
                <wp:simplePos x="0" y="0"/>
                <wp:positionH relativeFrom="column">
                  <wp:posOffset>-2234565</wp:posOffset>
                </wp:positionH>
                <wp:positionV relativeFrom="paragraph">
                  <wp:posOffset>93980</wp:posOffset>
                </wp:positionV>
                <wp:extent cx="1257300" cy="457200"/>
                <wp:effectExtent l="50800" t="25400" r="88900" b="101600"/>
                <wp:wrapThrough wrapText="bothSides">
                  <wp:wrapPolygon edited="0">
                    <wp:start x="-873" y="-1200"/>
                    <wp:lineTo x="-873" y="25200"/>
                    <wp:lineTo x="22691" y="25200"/>
                    <wp:lineTo x="22691" y="-1200"/>
                    <wp:lineTo x="-873" y="-1200"/>
                  </wp:wrapPolygon>
                </wp:wrapThrough>
                <wp:docPr id="155" name="Rectangle 155"/>
                <wp:cNvGraphicFramePr/>
                <a:graphic xmlns:a="http://schemas.openxmlformats.org/drawingml/2006/main">
                  <a:graphicData uri="http://schemas.microsoft.com/office/word/2010/wordprocessingShape">
                    <wps:wsp>
                      <wps:cNvSpPr/>
                      <wps:spPr>
                        <a:xfrm>
                          <a:off x="0" y="0"/>
                          <a:ext cx="12573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2FB6B8D" w14:textId="1B68B0FD" w:rsidR="00A319C9" w:rsidRDefault="00A319C9" w:rsidP="00770338">
                            <w:pPr>
                              <w:jc w:val="center"/>
                            </w:pPr>
                            <w:r>
                              <w:t>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5" o:spid="_x0000_s1140" style="position:absolute;margin-left:-175.9pt;margin-top:7.4pt;width:99pt;height:36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" fillcolor="#4f81bd [3204]" strokecolor="#4579b8 [3044]">
                <v:fill color2="#a7bfde [1620]" rotate="t" type="gradient">
                  <o:fill v:ext="view" type="gradientUnscaled"/>
                </v:fill>
                <v:shadow on="t" opacity="22937f" mv:blur="40000f" origin=",.5" offset="0,23000emu"/>
                <v:textbox>
                  <w:txbxContent>
                    <w:p w14:paraId="52FB6B8D" w14:textId="1B68B0FD" w:rsidR="0072759F" w:rsidRDefault="0072759F" w:rsidP="00770338">
                      <w:pPr>
                        <w:jc w:val="center"/>
                      </w:pPr>
                      <w:r>
                        <w:t>Graph</w:t>
                      </w:r>
                    </w:p>
                  </w:txbxContent>
                </v:textbox>
                <w10:wrap type="through"/>
              </v:rect>
            </w:pict>
          </mc:Fallback>
        </mc:AlternateContent>
      </w:r>
      <w:r w:rsidRPr="0064569F">
        <w:rPr>
          <w:noProof/>
          <w:highlight w:val="yellow"/>
        </w:rPr>
        <mc:AlternateContent>
          <mc:Choice Requires="wps">
            <w:drawing>
              <wp:anchor distT="0" distB="0" distL="114300" distR="114300" simplePos="0" relativeHeight="251812864" behindDoc="0" locked="0" layoutInCell="1" allowOverlap="1" wp14:anchorId="4F9679C1" wp14:editId="43C904EE">
                <wp:simplePos x="0" y="0"/>
                <wp:positionH relativeFrom="column">
                  <wp:posOffset>-3606165</wp:posOffset>
                </wp:positionH>
                <wp:positionV relativeFrom="paragraph">
                  <wp:posOffset>93980</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141" name="Rectangle 141"/>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D982EBB" w14:textId="78ED310A" w:rsidR="00A319C9" w:rsidRDefault="00A319C9" w:rsidP="00770338">
                            <w:pPr>
                              <w:jc w:val="center"/>
                            </w:pPr>
                            <w:r>
                              <w:t>Tr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1" o:spid="_x0000_s1141" style="position:absolute;margin-left:-283.9pt;margin-top:7.4pt;width:90pt;height:36pt;z-index:25181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" fillcolor="#4f81bd [3204]" strokecolor="#4579b8 [3044]">
                <v:fill color2="#a7bfde [1620]" rotate="t" type="gradient">
                  <o:fill v:ext="view" type="gradientUnscaled"/>
                </v:fill>
                <v:shadow on="t" opacity="22937f" mv:blur="40000f" origin=",.5" offset="0,23000emu"/>
                <v:textbox>
                  <w:txbxContent>
                    <w:p w14:paraId="4D982EBB" w14:textId="78ED310A" w:rsidR="0072759F" w:rsidRDefault="0072759F" w:rsidP="00770338">
                      <w:pPr>
                        <w:jc w:val="center"/>
                      </w:pPr>
                      <w:r>
                        <w:t>Trees</w:t>
                      </w:r>
                    </w:p>
                  </w:txbxContent>
                </v:textbox>
                <w10:wrap type="through"/>
              </v:rect>
            </w:pict>
          </mc:Fallback>
        </mc:AlternateContent>
      </w:r>
    </w:p>
    <w:p w14:paraId="4D31BD7F" w14:textId="726A441D" w:rsidR="00657B6E" w:rsidRPr="0064569F" w:rsidRDefault="00657B6E">
      <w:pPr>
        <w:rPr>
          <w:highlight w:val="yellow"/>
        </w:rPr>
      </w:pPr>
    </w:p>
    <w:p w14:paraId="083F7E04" w14:textId="77777777" w:rsidR="00657B6E" w:rsidRPr="0064569F" w:rsidRDefault="00657B6E">
      <w:pPr>
        <w:rPr>
          <w:highlight w:val="yellow"/>
        </w:rPr>
      </w:pPr>
    </w:p>
    <w:p w14:paraId="06D220DF" w14:textId="71E5CBFB" w:rsidR="00657B6E" w:rsidRPr="0064569F" w:rsidRDefault="00770338">
      <w:pPr>
        <w:rPr>
          <w:highlight w:val="yellow"/>
        </w:rPr>
      </w:pPr>
      <w:r w:rsidRPr="0064569F">
        <w:rPr>
          <w:noProof/>
          <w:highlight w:val="yellow"/>
        </w:rPr>
        <mc:AlternateContent>
          <mc:Choice Requires="wps">
            <w:drawing>
              <wp:anchor distT="0" distB="0" distL="114300" distR="114300" simplePos="0" relativeHeight="251814912" behindDoc="0" locked="0" layoutInCell="1" allowOverlap="1" wp14:anchorId="4D5EAB16" wp14:editId="647B4CC7">
                <wp:simplePos x="0" y="0"/>
                <wp:positionH relativeFrom="column">
                  <wp:posOffset>-3606165</wp:posOffset>
                </wp:positionH>
                <wp:positionV relativeFrom="paragraph">
                  <wp:posOffset>129540</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146" name="Rectangle 146"/>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A2B7812" w14:textId="4190310A" w:rsidR="00A319C9" w:rsidRDefault="00A319C9" w:rsidP="00770338">
                            <w:pPr>
                              <w:jc w:val="center"/>
                            </w:pPr>
                            <w:r>
                              <w:t>Sta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6" o:spid="_x0000_s1142" style="position:absolute;margin-left:-283.9pt;margin-top:10.2pt;width:90pt;height:36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" fillcolor="#4f81bd [3204]" strokecolor="#4579b8 [3044]">
                <v:fill color2="#a7bfde [1620]" rotate="t" type="gradient">
                  <o:fill v:ext="view" type="gradientUnscaled"/>
                </v:fill>
                <v:shadow on="t" opacity="22937f" mv:blur="40000f" origin=",.5" offset="0,23000emu"/>
                <v:textbox>
                  <w:txbxContent>
                    <w:p w14:paraId="7A2B7812" w14:textId="4190310A" w:rsidR="0072759F" w:rsidRDefault="0072759F" w:rsidP="00770338">
                      <w:pPr>
                        <w:jc w:val="center"/>
                      </w:pPr>
                      <w:r>
                        <w:t>Stacks</w:t>
                      </w:r>
                    </w:p>
                  </w:txbxContent>
                </v:textbox>
                <w10:wrap type="through"/>
              </v:rect>
            </w:pict>
          </mc:Fallback>
        </mc:AlternateContent>
      </w:r>
      <w:r w:rsidR="00657B6E" w:rsidRPr="0064569F">
        <w:rPr>
          <w:noProof/>
          <w:highlight w:val="yellow"/>
        </w:rPr>
        <mc:AlternateContent>
          <mc:Choice Requires="wps">
            <w:drawing>
              <wp:anchor distT="0" distB="0" distL="114300" distR="114300" simplePos="0" relativeHeight="251794432" behindDoc="0" locked="0" layoutInCell="1" allowOverlap="1" wp14:anchorId="07F0DBAD" wp14:editId="5C735B97">
                <wp:simplePos x="0" y="0"/>
                <wp:positionH relativeFrom="column">
                  <wp:posOffset>-4977765</wp:posOffset>
                </wp:positionH>
                <wp:positionV relativeFrom="paragraph">
                  <wp:posOffset>15240</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130" name="Rectangle 130"/>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DFE905E" w14:textId="731B41FB" w:rsidR="00A319C9" w:rsidRDefault="00A319C9" w:rsidP="00657B6E">
                            <w:pPr>
                              <w:jc w:val="center"/>
                            </w:pPr>
                            <w:r>
                              <w:t>Doubly Linked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0" o:spid="_x0000_s1143" style="position:absolute;margin-left:-391.9pt;margin-top:1.2pt;width:90pt;height:36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" fillcolor="#4f81bd [3204]" strokecolor="#4579b8 [3044]">
                <v:fill color2="#a7bfde [1620]" rotate="t" type="gradient">
                  <o:fill v:ext="view" type="gradientUnscaled"/>
                </v:fill>
                <v:shadow on="t" opacity="22937f" mv:blur="40000f" origin=",.5" offset="0,23000emu"/>
                <v:textbox>
                  <w:txbxContent>
                    <w:p w14:paraId="5DFE905E" w14:textId="731B41FB" w:rsidR="0072759F" w:rsidRDefault="0072759F" w:rsidP="00657B6E">
                      <w:pPr>
                        <w:jc w:val="center"/>
                      </w:pPr>
                      <w:r>
                        <w:t>Doubly Linked List</w:t>
                      </w:r>
                    </w:p>
                  </w:txbxContent>
                </v:textbox>
                <w10:wrap type="through"/>
              </v:rect>
            </w:pict>
          </mc:Fallback>
        </mc:AlternateContent>
      </w:r>
    </w:p>
    <w:p w14:paraId="4643AE14" w14:textId="36636D3F" w:rsidR="00657B6E" w:rsidRPr="0064569F" w:rsidRDefault="00770338">
      <w:pPr>
        <w:rPr>
          <w:highlight w:val="yellow"/>
        </w:rPr>
      </w:pPr>
      <w:r w:rsidRPr="0064569F">
        <w:rPr>
          <w:noProof/>
          <w:highlight w:val="yellow"/>
        </w:rPr>
        <mc:AlternateContent>
          <mc:Choice Requires="wps">
            <w:drawing>
              <wp:anchor distT="0" distB="0" distL="114300" distR="114300" simplePos="0" relativeHeight="251826176" behindDoc="0" locked="0" layoutInCell="1" allowOverlap="1" wp14:anchorId="1F62CADA" wp14:editId="7E6FFBA0">
                <wp:simplePos x="0" y="0"/>
                <wp:positionH relativeFrom="column">
                  <wp:posOffset>-2234565</wp:posOffset>
                </wp:positionH>
                <wp:positionV relativeFrom="paragraph">
                  <wp:posOffset>13335</wp:posOffset>
                </wp:positionV>
                <wp:extent cx="1371600" cy="342900"/>
                <wp:effectExtent l="50800" t="25400" r="76200" b="114300"/>
                <wp:wrapThrough wrapText="bothSides">
                  <wp:wrapPolygon edited="0">
                    <wp:start x="-800" y="-1600"/>
                    <wp:lineTo x="-800" y="27200"/>
                    <wp:lineTo x="22400" y="27200"/>
                    <wp:lineTo x="22400" y="-1600"/>
                    <wp:lineTo x="-800" y="-1600"/>
                  </wp:wrapPolygon>
                </wp:wrapThrough>
                <wp:docPr id="156" name="Rectangle 156"/>
                <wp:cNvGraphicFramePr/>
                <a:graphic xmlns:a="http://schemas.openxmlformats.org/drawingml/2006/main">
                  <a:graphicData uri="http://schemas.microsoft.com/office/word/2010/wordprocessingShape">
                    <wps:wsp>
                      <wps:cNvSpPr/>
                      <wps:spPr>
                        <a:xfrm>
                          <a:off x="0" y="0"/>
                          <a:ext cx="1371600" cy="3429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1ADAA6E" w14:textId="291515C6" w:rsidR="00A319C9" w:rsidRDefault="00A319C9" w:rsidP="00770338">
                            <w:pPr>
                              <w:jc w:val="center"/>
                            </w:pPr>
                            <w:r>
                              <w:t>Sorted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6" o:spid="_x0000_s1144" style="position:absolute;margin-left:-175.9pt;margin-top:1.05pt;width:108pt;height:27pt;z-index:251826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" fillcolor="#4f81bd [3204]" strokecolor="#4579b8 [3044]">
                <v:fill color2="#a7bfde [1620]" rotate="t" type="gradient">
                  <o:fill v:ext="view" type="gradientUnscaled"/>
                </v:fill>
                <v:shadow on="t" opacity="22937f" mv:blur="40000f" origin=",.5" offset="0,23000emu"/>
                <v:textbox>
                  <w:txbxContent>
                    <w:p w14:paraId="01ADAA6E" w14:textId="291515C6" w:rsidR="0072759F" w:rsidRDefault="0072759F" w:rsidP="00770338">
                      <w:pPr>
                        <w:jc w:val="center"/>
                      </w:pPr>
                      <w:r>
                        <w:t>Sorted Map</w:t>
                      </w:r>
                    </w:p>
                  </w:txbxContent>
                </v:textbox>
                <w10:wrap type="through"/>
              </v:rect>
            </w:pict>
          </mc:Fallback>
        </mc:AlternateContent>
      </w:r>
    </w:p>
    <w:p w14:paraId="2D7A0F68" w14:textId="77777777" w:rsidR="00657B6E" w:rsidRPr="0064569F" w:rsidRDefault="00657B6E">
      <w:pPr>
        <w:rPr>
          <w:highlight w:val="yellow"/>
        </w:rPr>
      </w:pPr>
    </w:p>
    <w:p w14:paraId="3EADCFF7" w14:textId="1F106BF1" w:rsidR="00657B6E" w:rsidRPr="0064569F" w:rsidRDefault="00657B6E">
      <w:pPr>
        <w:rPr>
          <w:highlight w:val="yellow"/>
        </w:rPr>
      </w:pPr>
      <w:r w:rsidRPr="0064569F">
        <w:rPr>
          <w:noProof/>
          <w:highlight w:val="yellow"/>
        </w:rPr>
        <mc:AlternateContent>
          <mc:Choice Requires="wps">
            <w:drawing>
              <wp:anchor distT="0" distB="0" distL="114300" distR="114300" simplePos="0" relativeHeight="251796480" behindDoc="0" locked="0" layoutInCell="1" allowOverlap="1" wp14:anchorId="40625209" wp14:editId="13B58294">
                <wp:simplePos x="0" y="0"/>
                <wp:positionH relativeFrom="column">
                  <wp:posOffset>-4977765</wp:posOffset>
                </wp:positionH>
                <wp:positionV relativeFrom="paragraph">
                  <wp:posOffset>50165</wp:posOffset>
                </wp:positionV>
                <wp:extent cx="1143000" cy="685800"/>
                <wp:effectExtent l="50800" t="25400" r="76200" b="101600"/>
                <wp:wrapThrough wrapText="bothSides">
                  <wp:wrapPolygon edited="0">
                    <wp:start x="-960" y="-800"/>
                    <wp:lineTo x="-960" y="24000"/>
                    <wp:lineTo x="22560" y="24000"/>
                    <wp:lineTo x="22560" y="-800"/>
                    <wp:lineTo x="-960" y="-800"/>
                  </wp:wrapPolygon>
                </wp:wrapThrough>
                <wp:docPr id="131" name="Rectangle 131"/>
                <wp:cNvGraphicFramePr/>
                <a:graphic xmlns:a="http://schemas.openxmlformats.org/drawingml/2006/main">
                  <a:graphicData uri="http://schemas.microsoft.com/office/word/2010/wordprocessingShape">
                    <wps:wsp>
                      <wps:cNvSpPr/>
                      <wps:spPr>
                        <a:xfrm>
                          <a:off x="0" y="0"/>
                          <a:ext cx="1143000" cy="6858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840EFA3" w14:textId="6D247CE7" w:rsidR="00A319C9" w:rsidRDefault="00A319C9" w:rsidP="00657B6E">
                            <w:pPr>
                              <w:jc w:val="center"/>
                            </w:pPr>
                            <w:r>
                              <w:t>Doubly-Linked Array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1" o:spid="_x0000_s1145" style="position:absolute;margin-left:-391.9pt;margin-top:3.95pt;width:90pt;height:54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" fillcolor="#4f81bd [3204]" strokecolor="#4579b8 [3044]">
                <v:fill color2="#a7bfde [1620]" rotate="t" type="gradient">
                  <o:fill v:ext="view" type="gradientUnscaled"/>
                </v:fill>
                <v:shadow on="t" opacity="22937f" mv:blur="40000f" origin=",.5" offset="0,23000emu"/>
                <v:textbox>
                  <w:txbxContent>
                    <w:p w14:paraId="7840EFA3" w14:textId="6D247CE7" w:rsidR="0072759F" w:rsidRDefault="0072759F" w:rsidP="00657B6E">
                      <w:pPr>
                        <w:jc w:val="center"/>
                      </w:pPr>
                      <w:r>
                        <w:t>Doubly-Linked Array List</w:t>
                      </w:r>
                    </w:p>
                  </w:txbxContent>
                </v:textbox>
                <w10:wrap type="through"/>
              </v:rect>
            </w:pict>
          </mc:Fallback>
        </mc:AlternateContent>
      </w:r>
    </w:p>
    <w:p w14:paraId="2D0FFFA3" w14:textId="46F502C2" w:rsidR="00657B6E" w:rsidRPr="0064569F" w:rsidRDefault="00770338">
      <w:pPr>
        <w:rPr>
          <w:highlight w:val="yellow"/>
        </w:rPr>
      </w:pPr>
      <w:r w:rsidRPr="0064569F">
        <w:rPr>
          <w:noProof/>
          <w:highlight w:val="yellow"/>
        </w:rPr>
        <mc:AlternateContent>
          <mc:Choice Requires="wps">
            <w:drawing>
              <wp:anchor distT="0" distB="0" distL="114300" distR="114300" simplePos="0" relativeHeight="251827200" behindDoc="0" locked="0" layoutInCell="1" allowOverlap="1" wp14:anchorId="7C064BA4" wp14:editId="148AB08F">
                <wp:simplePos x="0" y="0"/>
                <wp:positionH relativeFrom="column">
                  <wp:posOffset>-2234565</wp:posOffset>
                </wp:positionH>
                <wp:positionV relativeFrom="paragraph">
                  <wp:posOffset>48895</wp:posOffset>
                </wp:positionV>
                <wp:extent cx="1257300" cy="457200"/>
                <wp:effectExtent l="50800" t="25400" r="88900" b="101600"/>
                <wp:wrapThrough wrapText="bothSides">
                  <wp:wrapPolygon edited="0">
                    <wp:start x="-873" y="-1200"/>
                    <wp:lineTo x="-873" y="25200"/>
                    <wp:lineTo x="22691" y="25200"/>
                    <wp:lineTo x="22691" y="-1200"/>
                    <wp:lineTo x="-873" y="-1200"/>
                  </wp:wrapPolygon>
                </wp:wrapThrough>
                <wp:docPr id="157" name="Rectangle 157"/>
                <wp:cNvGraphicFramePr/>
                <a:graphic xmlns:a="http://schemas.openxmlformats.org/drawingml/2006/main">
                  <a:graphicData uri="http://schemas.microsoft.com/office/word/2010/wordprocessingShape">
                    <wps:wsp>
                      <wps:cNvSpPr/>
                      <wps:spPr>
                        <a:xfrm>
                          <a:off x="0" y="0"/>
                          <a:ext cx="12573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611D0F9" w14:textId="27A41818" w:rsidR="00A319C9" w:rsidRDefault="00A319C9" w:rsidP="00770338">
                            <w:pPr>
                              <w:jc w:val="center"/>
                            </w:pPr>
                            <w:r>
                              <w:t>Sorted 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7" o:spid="_x0000_s1146" style="position:absolute;margin-left:-175.9pt;margin-top:3.85pt;width:99pt;height:3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" fillcolor="#4f81bd [3204]" strokecolor="#4579b8 [3044]">
                <v:fill color2="#a7bfde [1620]" rotate="t" type="gradient">
                  <o:fill v:ext="view" type="gradientUnscaled"/>
                </v:fill>
                <v:shadow on="t" opacity="22937f" mv:blur="40000f" origin=",.5" offset="0,23000emu"/>
                <v:textbox>
                  <w:txbxContent>
                    <w:p w14:paraId="2611D0F9" w14:textId="27A41818" w:rsidR="0072759F" w:rsidRDefault="0072759F" w:rsidP="00770338">
                      <w:pPr>
                        <w:jc w:val="center"/>
                      </w:pPr>
                      <w:r>
                        <w:t>Sorted Set</w:t>
                      </w:r>
                    </w:p>
                  </w:txbxContent>
                </v:textbox>
                <w10:wrap type="through"/>
              </v:rect>
            </w:pict>
          </mc:Fallback>
        </mc:AlternateContent>
      </w:r>
      <w:r w:rsidRPr="0064569F">
        <w:rPr>
          <w:noProof/>
          <w:highlight w:val="yellow"/>
        </w:rPr>
        <mc:AlternateContent>
          <mc:Choice Requires="wps">
            <w:drawing>
              <wp:anchor distT="0" distB="0" distL="114300" distR="114300" simplePos="0" relativeHeight="251816960" behindDoc="0" locked="0" layoutInCell="1" allowOverlap="1" wp14:anchorId="06787E20" wp14:editId="5C73E093">
                <wp:simplePos x="0" y="0"/>
                <wp:positionH relativeFrom="column">
                  <wp:posOffset>-3606165</wp:posOffset>
                </wp:positionH>
                <wp:positionV relativeFrom="paragraph">
                  <wp:posOffset>100330</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147" name="Rectangle 147"/>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40FE396" w14:textId="0B0EE2BD" w:rsidR="00A319C9" w:rsidRDefault="00A319C9" w:rsidP="00770338">
                            <w:pPr>
                              <w:jc w:val="center"/>
                            </w:pPr>
                            <w:r>
                              <w:t>Que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7" o:spid="_x0000_s1147" style="position:absolute;margin-left:-283.9pt;margin-top:7.9pt;width:90pt;height:36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" fillcolor="#4f81bd [3204]" strokecolor="#4579b8 [3044]">
                <v:fill color2="#a7bfde [1620]" rotate="t" type="gradient">
                  <o:fill v:ext="view" type="gradientUnscaled"/>
                </v:fill>
                <v:shadow on="t" opacity="22937f" mv:blur="40000f" origin=",.5" offset="0,23000emu"/>
                <v:textbox>
                  <w:txbxContent>
                    <w:p w14:paraId="140FE396" w14:textId="0B0EE2BD" w:rsidR="0072759F" w:rsidRDefault="0072759F" w:rsidP="00770338">
                      <w:pPr>
                        <w:jc w:val="center"/>
                      </w:pPr>
                      <w:r>
                        <w:t>Queues</w:t>
                      </w:r>
                    </w:p>
                  </w:txbxContent>
                </v:textbox>
                <w10:wrap type="through"/>
              </v:rect>
            </w:pict>
          </mc:Fallback>
        </mc:AlternateContent>
      </w:r>
    </w:p>
    <w:p w14:paraId="59CEDFF0" w14:textId="7F240EA4" w:rsidR="00657B6E" w:rsidRPr="0064569F" w:rsidRDefault="00657B6E">
      <w:pPr>
        <w:rPr>
          <w:highlight w:val="yellow"/>
        </w:rPr>
      </w:pPr>
    </w:p>
    <w:p w14:paraId="7071DE37" w14:textId="6EEAF63A" w:rsidR="00657B6E" w:rsidRPr="0064569F" w:rsidRDefault="00657B6E">
      <w:pPr>
        <w:rPr>
          <w:highlight w:val="yellow"/>
        </w:rPr>
      </w:pPr>
    </w:p>
    <w:p w14:paraId="5B66D0A0" w14:textId="0E5184BA" w:rsidR="00657B6E" w:rsidRPr="0064569F" w:rsidRDefault="00770338">
      <w:pPr>
        <w:rPr>
          <w:highlight w:val="yellow"/>
        </w:rPr>
      </w:pPr>
      <w:r w:rsidRPr="0064569F">
        <w:rPr>
          <w:noProof/>
          <w:highlight w:val="yellow"/>
        </w:rPr>
        <mc:AlternateContent>
          <mc:Choice Requires="wps">
            <w:drawing>
              <wp:anchor distT="0" distB="0" distL="114300" distR="114300" simplePos="0" relativeHeight="251828224" behindDoc="0" locked="0" layoutInCell="1" allowOverlap="1" wp14:anchorId="685D9CC6" wp14:editId="400AD917">
                <wp:simplePos x="0" y="0"/>
                <wp:positionH relativeFrom="column">
                  <wp:posOffset>-2234565</wp:posOffset>
                </wp:positionH>
                <wp:positionV relativeFrom="paragraph">
                  <wp:posOffset>84455</wp:posOffset>
                </wp:positionV>
                <wp:extent cx="1257300" cy="457200"/>
                <wp:effectExtent l="50800" t="25400" r="88900" b="101600"/>
                <wp:wrapThrough wrapText="bothSides">
                  <wp:wrapPolygon edited="0">
                    <wp:start x="-873" y="-1200"/>
                    <wp:lineTo x="-873" y="25200"/>
                    <wp:lineTo x="22691" y="25200"/>
                    <wp:lineTo x="22691" y="-1200"/>
                    <wp:lineTo x="-873" y="-1200"/>
                  </wp:wrapPolygon>
                </wp:wrapThrough>
                <wp:docPr id="158" name="Rectangle 158"/>
                <wp:cNvGraphicFramePr/>
                <a:graphic xmlns:a="http://schemas.openxmlformats.org/drawingml/2006/main">
                  <a:graphicData uri="http://schemas.microsoft.com/office/word/2010/wordprocessingShape">
                    <wps:wsp>
                      <wps:cNvSpPr/>
                      <wps:spPr>
                        <a:xfrm>
                          <a:off x="0" y="0"/>
                          <a:ext cx="12573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16CA537" w14:textId="7B372457" w:rsidR="00A319C9" w:rsidRDefault="00A319C9" w:rsidP="00770338">
                            <w:pPr>
                              <w:jc w:val="center"/>
                            </w:pPr>
                            <w:r>
                              <w:t>Enum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8" o:spid="_x0000_s1148" style="position:absolute;margin-left:-175.9pt;margin-top:6.65pt;width:99pt;height:36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" fillcolor="#4f81bd [3204]" strokecolor="#4579b8 [3044]">
                <v:fill color2="#a7bfde [1620]" rotate="t" type="gradient">
                  <o:fill v:ext="view" type="gradientUnscaled"/>
                </v:fill>
                <v:shadow on="t" opacity="22937f" mv:blur="40000f" origin=",.5" offset="0,23000emu"/>
                <v:textbox>
                  <w:txbxContent>
                    <w:p w14:paraId="016CA537" w14:textId="7B372457" w:rsidR="0072759F" w:rsidRDefault="0072759F" w:rsidP="00770338">
                      <w:pPr>
                        <w:jc w:val="center"/>
                      </w:pPr>
                      <w:r>
                        <w:t>Enumeration</w:t>
                      </w:r>
                    </w:p>
                  </w:txbxContent>
                </v:textbox>
                <w10:wrap type="through"/>
              </v:rect>
            </w:pict>
          </mc:Fallback>
        </mc:AlternateContent>
      </w:r>
      <w:r w:rsidRPr="0064569F">
        <w:rPr>
          <w:noProof/>
          <w:highlight w:val="yellow"/>
        </w:rPr>
        <mc:AlternateContent>
          <mc:Choice Requires="wps">
            <w:drawing>
              <wp:anchor distT="0" distB="0" distL="114300" distR="114300" simplePos="0" relativeHeight="251817984" behindDoc="0" locked="0" layoutInCell="1" allowOverlap="1" wp14:anchorId="044D0806" wp14:editId="3C5FCBD7">
                <wp:simplePos x="0" y="0"/>
                <wp:positionH relativeFrom="column">
                  <wp:posOffset>-3606165</wp:posOffset>
                </wp:positionH>
                <wp:positionV relativeFrom="paragraph">
                  <wp:posOffset>135890</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148" name="Rectangle 148"/>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C0D7C21" w14:textId="421BC661" w:rsidR="00A319C9" w:rsidRDefault="00A319C9" w:rsidP="00770338">
                            <w:pPr>
                              <w:jc w:val="center"/>
                            </w:pPr>
                            <w:r>
                              <w:t>Circular Que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8" o:spid="_x0000_s1149" style="position:absolute;margin-left:-283.9pt;margin-top:10.7pt;width:90pt;height:36pt;z-index:251817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" fillcolor="#4f81bd [3204]" strokecolor="#4579b8 [3044]">
                <v:fill color2="#a7bfde [1620]" rotate="t" type="gradient">
                  <o:fill v:ext="view" type="gradientUnscaled"/>
                </v:fill>
                <v:shadow on="t" opacity="22937f" mv:blur="40000f" origin=",.5" offset="0,23000emu"/>
                <v:textbox>
                  <w:txbxContent>
                    <w:p w14:paraId="4C0D7C21" w14:textId="421BC661" w:rsidR="0072759F" w:rsidRDefault="0072759F" w:rsidP="00770338">
                      <w:pPr>
                        <w:jc w:val="center"/>
                      </w:pPr>
                      <w:r>
                        <w:t>Circular Queue</w:t>
                      </w:r>
                    </w:p>
                  </w:txbxContent>
                </v:textbox>
                <w10:wrap type="through"/>
              </v:rect>
            </w:pict>
          </mc:Fallback>
        </mc:AlternateContent>
      </w:r>
      <w:r w:rsidRPr="0064569F">
        <w:rPr>
          <w:noProof/>
          <w:highlight w:val="yellow"/>
        </w:rPr>
        <mc:AlternateContent>
          <mc:Choice Requires="wps">
            <w:drawing>
              <wp:anchor distT="0" distB="0" distL="114300" distR="114300" simplePos="0" relativeHeight="251798528" behindDoc="0" locked="0" layoutInCell="1" allowOverlap="1" wp14:anchorId="393D12DC" wp14:editId="56A6299C">
                <wp:simplePos x="0" y="0"/>
                <wp:positionH relativeFrom="column">
                  <wp:posOffset>-4977765</wp:posOffset>
                </wp:positionH>
                <wp:positionV relativeFrom="paragraph">
                  <wp:posOffset>135890</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133" name="Rectangle 133"/>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63BDE1B" w14:textId="22FB8CA0" w:rsidR="00A319C9" w:rsidRDefault="00A319C9" w:rsidP="00770338">
                            <w:pPr>
                              <w:jc w:val="center"/>
                            </w:pPr>
                            <w:r>
                              <w:t>V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3" o:spid="_x0000_s1150" style="position:absolute;margin-left:-391.9pt;margin-top:10.7pt;width:90pt;height:36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" fillcolor="#4f81bd [3204]" strokecolor="#4579b8 [3044]">
                <v:fill color2="#a7bfde [1620]" rotate="t" type="gradient">
                  <o:fill v:ext="view" type="gradientUnscaled"/>
                </v:fill>
                <v:shadow on="t" opacity="22937f" mv:blur="40000f" origin=",.5" offset="0,23000emu"/>
                <v:textbox>
                  <w:txbxContent>
                    <w:p w14:paraId="163BDE1B" w14:textId="22FB8CA0" w:rsidR="0072759F" w:rsidRDefault="0072759F" w:rsidP="00770338">
                      <w:pPr>
                        <w:jc w:val="center"/>
                      </w:pPr>
                      <w:r>
                        <w:t>Vector</w:t>
                      </w:r>
                    </w:p>
                  </w:txbxContent>
                </v:textbox>
                <w10:wrap type="through"/>
              </v:rect>
            </w:pict>
          </mc:Fallback>
        </mc:AlternateContent>
      </w:r>
    </w:p>
    <w:p w14:paraId="125E72A7" w14:textId="1B915193" w:rsidR="00657B6E" w:rsidRPr="0064569F" w:rsidRDefault="00657B6E">
      <w:pPr>
        <w:rPr>
          <w:highlight w:val="yellow"/>
        </w:rPr>
      </w:pPr>
    </w:p>
    <w:p w14:paraId="63DD8145" w14:textId="0DDF9E70" w:rsidR="00657B6E" w:rsidRPr="0064569F" w:rsidRDefault="00990C43">
      <w:pPr>
        <w:rPr>
          <w:highlight w:val="yellow"/>
        </w:rPr>
      </w:pPr>
      <w:r w:rsidRPr="0064569F">
        <w:rPr>
          <w:noProof/>
          <w:highlight w:val="yellow"/>
        </w:rPr>
        <mc:AlternateContent>
          <mc:Choice Requires="wps">
            <w:drawing>
              <wp:anchor distT="0" distB="0" distL="114300" distR="114300" simplePos="0" relativeHeight="251831296" behindDoc="0" locked="0" layoutInCell="1" allowOverlap="1" wp14:anchorId="56CDED8D" wp14:editId="143F592E">
                <wp:simplePos x="0" y="0"/>
                <wp:positionH relativeFrom="column">
                  <wp:posOffset>-2234565</wp:posOffset>
                </wp:positionH>
                <wp:positionV relativeFrom="paragraph">
                  <wp:posOffset>1555750</wp:posOffset>
                </wp:positionV>
                <wp:extent cx="1371600" cy="571500"/>
                <wp:effectExtent l="50800" t="25400" r="76200" b="114300"/>
                <wp:wrapThrough wrapText="bothSides">
                  <wp:wrapPolygon edited="0">
                    <wp:start x="-800" y="-960"/>
                    <wp:lineTo x="-800" y="24960"/>
                    <wp:lineTo x="22400" y="24960"/>
                    <wp:lineTo x="22400" y="-960"/>
                    <wp:lineTo x="-800" y="-960"/>
                  </wp:wrapPolygon>
                </wp:wrapThrough>
                <wp:docPr id="27" name="Rectangle 27"/>
                <wp:cNvGraphicFramePr/>
                <a:graphic xmlns:a="http://schemas.openxmlformats.org/drawingml/2006/main">
                  <a:graphicData uri="http://schemas.microsoft.com/office/word/2010/wordprocessingShape">
                    <wps:wsp>
                      <wps:cNvSpPr/>
                      <wps:spPr>
                        <a:xfrm>
                          <a:off x="0" y="0"/>
                          <a:ext cx="13716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9D455D2" w14:textId="6A1BE21B" w:rsidR="00A319C9" w:rsidRDefault="00A319C9" w:rsidP="00990C43">
                            <w:pPr>
                              <w:jc w:val="center"/>
                            </w:pPr>
                            <w:r>
                              <w:t>MultiDimensional Arr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151" style="position:absolute;margin-left:-175.9pt;margin-top:122.5pt;width:108pt;height:4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" fillcolor="#4f81bd [3204]" strokecolor="#4579b8 [3044]">
                <v:fill color2="#a7bfde [1620]" rotate="t" type="gradient">
                  <o:fill v:ext="view" type="gradientUnscaled"/>
                </v:fill>
                <v:shadow on="t" opacity="22937f" mv:blur="40000f" origin=",.5" offset="0,23000emu"/>
                <v:textbox>
                  <w:txbxContent>
                    <w:p w14:paraId="79D455D2" w14:textId="6A1BE21B" w:rsidR="0072759F" w:rsidRDefault="0072759F" w:rsidP="00990C43">
                      <w:pPr>
                        <w:jc w:val="center"/>
                      </w:pPr>
                      <w:r>
                        <w:t>MultiDimensional Arrays</w:t>
                      </w:r>
                    </w:p>
                  </w:txbxContent>
                </v:textbox>
                <w10:wrap type="through"/>
              </v:rect>
            </w:pict>
          </mc:Fallback>
        </mc:AlternateContent>
      </w:r>
      <w:r w:rsidR="00F12F43" w:rsidRPr="0064569F">
        <w:rPr>
          <w:noProof/>
          <w:highlight w:val="yellow"/>
        </w:rPr>
        <mc:AlternateContent>
          <mc:Choice Requires="wps">
            <w:drawing>
              <wp:anchor distT="0" distB="0" distL="114300" distR="114300" simplePos="0" relativeHeight="251830272" behindDoc="0" locked="0" layoutInCell="1" allowOverlap="1" wp14:anchorId="1704BE3C" wp14:editId="368CCA6F">
                <wp:simplePos x="0" y="0"/>
                <wp:positionH relativeFrom="column">
                  <wp:posOffset>-2234565</wp:posOffset>
                </wp:positionH>
                <wp:positionV relativeFrom="paragraph">
                  <wp:posOffset>869950</wp:posOffset>
                </wp:positionV>
                <wp:extent cx="1257300" cy="571500"/>
                <wp:effectExtent l="50800" t="25400" r="88900" b="114300"/>
                <wp:wrapThrough wrapText="bothSides">
                  <wp:wrapPolygon edited="0">
                    <wp:start x="-873" y="-960"/>
                    <wp:lineTo x="-873" y="24960"/>
                    <wp:lineTo x="22691" y="24960"/>
                    <wp:lineTo x="22691" y="-960"/>
                    <wp:lineTo x="-873" y="-960"/>
                  </wp:wrapPolygon>
                </wp:wrapThrough>
                <wp:docPr id="160" name="Rectangle 160"/>
                <wp:cNvGraphicFramePr/>
                <a:graphic xmlns:a="http://schemas.openxmlformats.org/drawingml/2006/main">
                  <a:graphicData uri="http://schemas.microsoft.com/office/word/2010/wordprocessingShape">
                    <wps:wsp>
                      <wps:cNvSpPr/>
                      <wps:spPr>
                        <a:xfrm>
                          <a:off x="0" y="0"/>
                          <a:ext cx="1257300" cy="571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BC5990A" w14:textId="523EC7D5" w:rsidR="00A319C9" w:rsidRDefault="00A319C9" w:rsidP="00F12F43">
                            <w:pPr>
                              <w:jc w:val="center"/>
                            </w:pPr>
                            <w:r>
                              <w:t>Dictiona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0" o:spid="_x0000_s1152" style="position:absolute;margin-left:-175.9pt;margin-top:68.5pt;width:99pt;height:4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" fillcolor="#4f81bd [3204]" strokecolor="#4579b8 [3044]">
                <v:fill color2="#a7bfde [1620]" rotate="t" type="gradient">
                  <o:fill v:ext="view" type="gradientUnscaled"/>
                </v:fill>
                <v:shadow on="t" opacity="22937f" mv:blur="40000f" origin=",.5" offset="0,23000emu"/>
                <v:textbox>
                  <w:txbxContent>
                    <w:p w14:paraId="0BC5990A" w14:textId="523EC7D5" w:rsidR="0072759F" w:rsidRDefault="0072759F" w:rsidP="00F12F43">
                      <w:pPr>
                        <w:jc w:val="center"/>
                      </w:pPr>
                      <w:r>
                        <w:t>Dictionaries</w:t>
                      </w:r>
                    </w:p>
                  </w:txbxContent>
                </v:textbox>
                <w10:wrap type="through"/>
              </v:rect>
            </w:pict>
          </mc:Fallback>
        </mc:AlternateContent>
      </w:r>
      <w:r w:rsidR="00770338" w:rsidRPr="0064569F">
        <w:rPr>
          <w:noProof/>
          <w:highlight w:val="yellow"/>
        </w:rPr>
        <mc:AlternateContent>
          <mc:Choice Requires="wps">
            <w:drawing>
              <wp:anchor distT="0" distB="0" distL="114300" distR="114300" simplePos="0" relativeHeight="251829248" behindDoc="0" locked="0" layoutInCell="1" allowOverlap="1" wp14:anchorId="7703433B" wp14:editId="2E89D1C5">
                <wp:simplePos x="0" y="0"/>
                <wp:positionH relativeFrom="column">
                  <wp:posOffset>-2234565</wp:posOffset>
                </wp:positionH>
                <wp:positionV relativeFrom="paragraph">
                  <wp:posOffset>298450</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159" name="Rectangle 159"/>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44D8F94" w14:textId="78414476" w:rsidR="00A319C9" w:rsidRDefault="00A319C9" w:rsidP="00770338">
                            <w:pPr>
                              <w:jc w:val="center"/>
                            </w:pPr>
                            <w:r>
                              <w:t>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9" o:spid="_x0000_s1153" style="position:absolute;margin-left:-175.9pt;margin-top:23.5pt;width:90pt;height:36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" fillcolor="#4f81bd [3204]" strokecolor="#4579b8 [3044]">
                <v:fill color2="#a7bfde [1620]" rotate="t" type="gradient">
                  <o:fill v:ext="view" type="gradientUnscaled"/>
                </v:fill>
                <v:shadow on="t" opacity="22937f" mv:blur="40000f" origin=",.5" offset="0,23000emu"/>
                <v:textbox>
                  <w:txbxContent>
                    <w:p w14:paraId="044D8F94" w14:textId="78414476" w:rsidR="0072759F" w:rsidRDefault="0072759F" w:rsidP="00770338">
                      <w:pPr>
                        <w:jc w:val="center"/>
                      </w:pPr>
                      <w:r>
                        <w:t>Collection</w:t>
                      </w:r>
                    </w:p>
                  </w:txbxContent>
                </v:textbox>
                <w10:wrap type="through"/>
              </v:rect>
            </w:pict>
          </mc:Fallback>
        </mc:AlternateContent>
      </w:r>
      <w:r w:rsidR="00770338" w:rsidRPr="0064569F">
        <w:rPr>
          <w:noProof/>
          <w:highlight w:val="yellow"/>
        </w:rPr>
        <mc:AlternateContent>
          <mc:Choice Requires="wps">
            <w:drawing>
              <wp:anchor distT="0" distB="0" distL="114300" distR="114300" simplePos="0" relativeHeight="251821056" behindDoc="0" locked="0" layoutInCell="1" allowOverlap="1" wp14:anchorId="72B47CDD" wp14:editId="5E105A27">
                <wp:simplePos x="0" y="0"/>
                <wp:positionH relativeFrom="column">
                  <wp:posOffset>-3606165</wp:posOffset>
                </wp:positionH>
                <wp:positionV relativeFrom="paragraph">
                  <wp:posOffset>1721485</wp:posOffset>
                </wp:positionV>
                <wp:extent cx="1143000" cy="342900"/>
                <wp:effectExtent l="50800" t="25400" r="76200" b="114300"/>
                <wp:wrapThrough wrapText="bothSides">
                  <wp:wrapPolygon edited="0">
                    <wp:start x="-960" y="-1600"/>
                    <wp:lineTo x="-960" y="27200"/>
                    <wp:lineTo x="22560" y="27200"/>
                    <wp:lineTo x="22560" y="-1600"/>
                    <wp:lineTo x="-960" y="-1600"/>
                  </wp:wrapPolygon>
                </wp:wrapThrough>
                <wp:docPr id="151" name="Rectangle 151"/>
                <wp:cNvGraphicFramePr/>
                <a:graphic xmlns:a="http://schemas.openxmlformats.org/drawingml/2006/main">
                  <a:graphicData uri="http://schemas.microsoft.com/office/word/2010/wordprocessingShape">
                    <wps:wsp>
                      <wps:cNvSpPr/>
                      <wps:spPr>
                        <a:xfrm>
                          <a:off x="0" y="0"/>
                          <a:ext cx="1143000" cy="3429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9E8ABB7" w14:textId="345F7FBB" w:rsidR="00A319C9" w:rsidRDefault="00A319C9" w:rsidP="00770338">
                            <w:pPr>
                              <w:jc w:val="center"/>
                            </w:pPr>
                            <w:r>
                              <w:t>cont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1" o:spid="_x0000_s1154" style="position:absolute;margin-left:-283.9pt;margin-top:135.55pt;width:90pt;height:27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" fillcolor="#4f81bd [3204]" strokecolor="#4579b8 [3044]">
                <v:fill color2="#a7bfde [1620]" rotate="t" type="gradient">
                  <o:fill v:ext="view" type="gradientUnscaled"/>
                </v:fill>
                <v:shadow on="t" opacity="22937f" mv:blur="40000f" origin=",.5" offset="0,23000emu"/>
                <v:textbox>
                  <w:txbxContent>
                    <w:p w14:paraId="29E8ABB7" w14:textId="345F7FBB" w:rsidR="0072759F" w:rsidRDefault="0072759F" w:rsidP="00770338">
                      <w:pPr>
                        <w:jc w:val="center"/>
                      </w:pPr>
                      <w:r>
                        <w:t>container</w:t>
                      </w:r>
                    </w:p>
                  </w:txbxContent>
                </v:textbox>
                <w10:wrap type="through"/>
              </v:rect>
            </w:pict>
          </mc:Fallback>
        </mc:AlternateContent>
      </w:r>
      <w:r w:rsidR="00770338" w:rsidRPr="0064569F">
        <w:rPr>
          <w:noProof/>
          <w:highlight w:val="yellow"/>
        </w:rPr>
        <mc:AlternateContent>
          <mc:Choice Requires="wps">
            <w:drawing>
              <wp:anchor distT="0" distB="0" distL="114300" distR="114300" simplePos="0" relativeHeight="251820032" behindDoc="0" locked="0" layoutInCell="1" allowOverlap="1" wp14:anchorId="017D03E3" wp14:editId="71183C6E">
                <wp:simplePos x="0" y="0"/>
                <wp:positionH relativeFrom="column">
                  <wp:posOffset>-3606165</wp:posOffset>
                </wp:positionH>
                <wp:positionV relativeFrom="paragraph">
                  <wp:posOffset>921385</wp:posOffset>
                </wp:positionV>
                <wp:extent cx="1143000" cy="685800"/>
                <wp:effectExtent l="50800" t="25400" r="76200" b="101600"/>
                <wp:wrapThrough wrapText="bothSides">
                  <wp:wrapPolygon edited="0">
                    <wp:start x="-960" y="-800"/>
                    <wp:lineTo x="-960" y="24000"/>
                    <wp:lineTo x="22560" y="24000"/>
                    <wp:lineTo x="22560" y="-800"/>
                    <wp:lineTo x="-960" y="-800"/>
                  </wp:wrapPolygon>
                </wp:wrapThrough>
                <wp:docPr id="150" name="Rectangle 150"/>
                <wp:cNvGraphicFramePr/>
                <a:graphic xmlns:a="http://schemas.openxmlformats.org/drawingml/2006/main">
                  <a:graphicData uri="http://schemas.microsoft.com/office/word/2010/wordprocessingShape">
                    <wps:wsp>
                      <wps:cNvSpPr/>
                      <wps:spPr>
                        <a:xfrm>
                          <a:off x="0" y="0"/>
                          <a:ext cx="1143000" cy="6858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3160573" w14:textId="49D349E3" w:rsidR="00A319C9" w:rsidRDefault="00A319C9" w:rsidP="00770338">
                            <w:pPr>
                              <w:jc w:val="center"/>
                            </w:pPr>
                            <w:r>
                              <w:t>Sorter (sorting algorith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0" o:spid="_x0000_s1155" style="position:absolute;margin-left:-283.9pt;margin-top:72.55pt;width:90pt;height:54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" fillcolor="#4f81bd [3204]" strokecolor="#4579b8 [3044]">
                <v:fill color2="#a7bfde [1620]" rotate="t" type="gradient">
                  <o:fill v:ext="view" type="gradientUnscaled"/>
                </v:fill>
                <v:shadow on="t" opacity="22937f" mv:blur="40000f" origin=",.5" offset="0,23000emu"/>
                <v:textbox>
                  <w:txbxContent>
                    <w:p w14:paraId="03160573" w14:textId="49D349E3" w:rsidR="0072759F" w:rsidRDefault="0072759F" w:rsidP="00770338">
                      <w:pPr>
                        <w:jc w:val="center"/>
                      </w:pPr>
                      <w:r>
                        <w:t>Sorter (sorting algorithns)</w:t>
                      </w:r>
                    </w:p>
                  </w:txbxContent>
                </v:textbox>
                <w10:wrap type="through"/>
              </v:rect>
            </w:pict>
          </mc:Fallback>
        </mc:AlternateContent>
      </w:r>
      <w:r w:rsidR="00770338" w:rsidRPr="0064569F">
        <w:rPr>
          <w:noProof/>
          <w:highlight w:val="yellow"/>
        </w:rPr>
        <mc:AlternateContent>
          <mc:Choice Requires="wps">
            <w:drawing>
              <wp:anchor distT="0" distB="0" distL="114300" distR="114300" simplePos="0" relativeHeight="251819008" behindDoc="0" locked="0" layoutInCell="1" allowOverlap="1" wp14:anchorId="1A6333BD" wp14:editId="5E6A85BF">
                <wp:simplePos x="0" y="0"/>
                <wp:positionH relativeFrom="column">
                  <wp:posOffset>-3606165</wp:posOffset>
                </wp:positionH>
                <wp:positionV relativeFrom="paragraph">
                  <wp:posOffset>349885</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149" name="Rectangle 149"/>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EE5BC02" w14:textId="03333E9E" w:rsidR="00A319C9" w:rsidRDefault="00A319C9" w:rsidP="00770338">
                            <w:pPr>
                              <w:jc w:val="center"/>
                            </w:pPr>
                            <w:r>
                              <w:t>Red and Black Tr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9" o:spid="_x0000_s1156" style="position:absolute;margin-left:-283.9pt;margin-top:27.55pt;width:90pt;height:36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" fillcolor="#4f81bd [3204]" strokecolor="#4579b8 [3044]">
                <v:fill color2="#a7bfde [1620]" rotate="t" type="gradient">
                  <o:fill v:ext="view" type="gradientUnscaled"/>
                </v:fill>
                <v:shadow on="t" opacity="22937f" mv:blur="40000f" origin=",.5" offset="0,23000emu"/>
                <v:textbox>
                  <w:txbxContent>
                    <w:p w14:paraId="4EE5BC02" w14:textId="03333E9E" w:rsidR="0072759F" w:rsidRDefault="0072759F" w:rsidP="00770338">
                      <w:pPr>
                        <w:jc w:val="center"/>
                      </w:pPr>
                      <w:r>
                        <w:t>Red and Black Trees</w:t>
                      </w:r>
                    </w:p>
                  </w:txbxContent>
                </v:textbox>
                <w10:wrap type="through"/>
              </v:rect>
            </w:pict>
          </mc:Fallback>
        </mc:AlternateContent>
      </w:r>
      <w:r w:rsidR="00770338" w:rsidRPr="0064569F">
        <w:rPr>
          <w:noProof/>
          <w:highlight w:val="yellow"/>
        </w:rPr>
        <mc:AlternateContent>
          <mc:Choice Requires="wps">
            <w:drawing>
              <wp:anchor distT="0" distB="0" distL="114300" distR="114300" simplePos="0" relativeHeight="251802624" behindDoc="0" locked="0" layoutInCell="1" allowOverlap="1" wp14:anchorId="27C4C92D" wp14:editId="0EA8E2E3">
                <wp:simplePos x="0" y="0"/>
                <wp:positionH relativeFrom="column">
                  <wp:posOffset>-4977765</wp:posOffset>
                </wp:positionH>
                <wp:positionV relativeFrom="paragraph">
                  <wp:posOffset>1492885</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135" name="Rectangle 135"/>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E469782" w14:textId="02F0B2A3" w:rsidR="00A319C9" w:rsidRDefault="00A319C9" w:rsidP="00770338">
                            <w:pPr>
                              <w:jc w:val="center"/>
                            </w:pPr>
                            <w:r>
                              <w:t>Multim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5" o:spid="_x0000_s1157" style="position:absolute;margin-left:-391.9pt;margin-top:117.55pt;width:90pt;height:36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" fillcolor="#4f81bd [3204]" strokecolor="#4579b8 [3044]">
                <v:fill color2="#a7bfde [1620]" rotate="t" type="gradient">
                  <o:fill v:ext="view" type="gradientUnscaled"/>
                </v:fill>
                <v:shadow on="t" opacity="22937f" mv:blur="40000f" origin=",.5" offset="0,23000emu"/>
                <v:textbox>
                  <w:txbxContent>
                    <w:p w14:paraId="5E469782" w14:textId="02F0B2A3" w:rsidR="0072759F" w:rsidRDefault="0072759F" w:rsidP="00770338">
                      <w:pPr>
                        <w:jc w:val="center"/>
                      </w:pPr>
                      <w:r>
                        <w:t>Multimaps</w:t>
                      </w:r>
                    </w:p>
                  </w:txbxContent>
                </v:textbox>
                <w10:wrap type="through"/>
              </v:rect>
            </w:pict>
          </mc:Fallback>
        </mc:AlternateContent>
      </w:r>
      <w:r w:rsidR="00770338" w:rsidRPr="0064569F">
        <w:rPr>
          <w:noProof/>
          <w:highlight w:val="yellow"/>
        </w:rPr>
        <mc:AlternateContent>
          <mc:Choice Requires="wps">
            <w:drawing>
              <wp:anchor distT="0" distB="0" distL="114300" distR="114300" simplePos="0" relativeHeight="251804672" behindDoc="0" locked="0" layoutInCell="1" allowOverlap="1" wp14:anchorId="31736F0B" wp14:editId="7D55FD00">
                <wp:simplePos x="0" y="0"/>
                <wp:positionH relativeFrom="column">
                  <wp:posOffset>-4977765</wp:posOffset>
                </wp:positionH>
                <wp:positionV relativeFrom="paragraph">
                  <wp:posOffset>921385</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136" name="Rectangle 136"/>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D7627FD" w14:textId="5DDE7235" w:rsidR="00A319C9" w:rsidRDefault="00A319C9" w:rsidP="00770338">
                            <w:pPr>
                              <w:jc w:val="center"/>
                            </w:pPr>
                            <w:r>
                              <w:t>M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6" o:spid="_x0000_s1158" style="position:absolute;margin-left:-391.9pt;margin-top:72.55pt;width:90pt;height:36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" fillcolor="#4f81bd [3204]" strokecolor="#4579b8 [3044]">
                <v:fill color2="#a7bfde [1620]" rotate="t" type="gradient">
                  <o:fill v:ext="view" type="gradientUnscaled"/>
                </v:fill>
                <v:shadow on="t" opacity="22937f" mv:blur="40000f" origin=",.5" offset="0,23000emu"/>
                <v:textbox>
                  <w:txbxContent>
                    <w:p w14:paraId="4D7627FD" w14:textId="5DDE7235" w:rsidR="0072759F" w:rsidRDefault="0072759F" w:rsidP="00770338">
                      <w:pPr>
                        <w:jc w:val="center"/>
                      </w:pPr>
                      <w:r>
                        <w:t>Maps</w:t>
                      </w:r>
                    </w:p>
                  </w:txbxContent>
                </v:textbox>
                <w10:wrap type="through"/>
              </v:rect>
            </w:pict>
          </mc:Fallback>
        </mc:AlternateContent>
      </w:r>
      <w:r w:rsidR="00770338" w:rsidRPr="0064569F">
        <w:rPr>
          <w:noProof/>
          <w:highlight w:val="yellow"/>
        </w:rPr>
        <mc:AlternateContent>
          <mc:Choice Requires="wps">
            <w:drawing>
              <wp:anchor distT="0" distB="0" distL="114300" distR="114300" simplePos="0" relativeHeight="251800576" behindDoc="0" locked="0" layoutInCell="1" allowOverlap="1" wp14:anchorId="0DC351E4" wp14:editId="12ACEA65">
                <wp:simplePos x="0" y="0"/>
                <wp:positionH relativeFrom="column">
                  <wp:posOffset>-4977765</wp:posOffset>
                </wp:positionH>
                <wp:positionV relativeFrom="paragraph">
                  <wp:posOffset>349885</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134" name="Rectangle 134"/>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D7AA6F8" w14:textId="38682C00" w:rsidR="00A319C9" w:rsidRDefault="00A319C9" w:rsidP="00770338">
                            <w:pPr>
                              <w:jc w:val="center"/>
                            </w:pPr>
                            <w:r>
                              <w:t>Hash T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4" o:spid="_x0000_s1159" style="position:absolute;margin-left:-391.9pt;margin-top:27.55pt;width:90pt;height:36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" fillcolor="#4f81bd [3204]" strokecolor="#4579b8 [3044]">
                <v:fill color2="#a7bfde [1620]" rotate="t" type="gradient">
                  <o:fill v:ext="view" type="gradientUnscaled"/>
                </v:fill>
                <v:shadow on="t" opacity="22937f" mv:blur="40000f" origin=",.5" offset="0,23000emu"/>
                <v:textbox>
                  <w:txbxContent>
                    <w:p w14:paraId="6D7AA6F8" w14:textId="38682C00" w:rsidR="0072759F" w:rsidRDefault="0072759F" w:rsidP="00770338">
                      <w:pPr>
                        <w:jc w:val="center"/>
                      </w:pPr>
                      <w:r>
                        <w:t>Hash Tables</w:t>
                      </w:r>
                    </w:p>
                  </w:txbxContent>
                </v:textbox>
                <w10:wrap type="through"/>
              </v:rect>
            </w:pict>
          </mc:Fallback>
        </mc:AlternateContent>
      </w:r>
      <w:r w:rsidR="00657B6E" w:rsidRPr="0064569F">
        <w:rPr>
          <w:highlight w:val="yellow"/>
        </w:rPr>
        <w:br w:type="page"/>
      </w:r>
    </w:p>
    <w:p w14:paraId="4A61D1CC" w14:textId="77777777" w:rsidR="005A7756" w:rsidRPr="0064569F" w:rsidRDefault="005A7756" w:rsidP="005A7756">
      <w:pPr>
        <w:rPr>
          <w:highlight w:val="yellow"/>
        </w:rPr>
      </w:pPr>
    </w:p>
    <w:p w14:paraId="25BA6790" w14:textId="77777777" w:rsidR="005A7756" w:rsidRPr="0064569F" w:rsidRDefault="005A7756" w:rsidP="005A7756">
      <w:pPr>
        <w:rPr>
          <w:highlight w:val="yellow"/>
        </w:rPr>
      </w:pPr>
      <w:r w:rsidRPr="0064569F">
        <w:rPr>
          <w:highlight w:val="yellow"/>
        </w:rPr>
        <w:t xml:space="preserve">The entity pool allows creation and accesss of objects in a global sense. </w:t>
      </w:r>
    </w:p>
    <w:p w14:paraId="7B23BABA" w14:textId="77777777" w:rsidR="005A7756" w:rsidRPr="0064569F" w:rsidRDefault="005A7756" w:rsidP="005A7756">
      <w:pPr>
        <w:rPr>
          <w:highlight w:val="yellow"/>
        </w:rPr>
      </w:pPr>
      <w:r w:rsidRPr="0064569F">
        <w:rPr>
          <w:highlight w:val="yellow"/>
        </w:rPr>
        <w:t xml:space="preserve">The microservices are each processes, not necessarily the same function, instantiated to run simultaneously. </w:t>
      </w:r>
    </w:p>
    <w:p w14:paraId="24BF7359" w14:textId="77777777" w:rsidR="005A7756" w:rsidRPr="0064569F" w:rsidRDefault="005A7756" w:rsidP="005A7756">
      <w:pPr>
        <w:rPr>
          <w:highlight w:val="yellow"/>
        </w:rPr>
      </w:pPr>
      <w:r w:rsidRPr="0064569F">
        <w:rPr>
          <w:highlight w:val="yellow"/>
        </w:rPr>
        <w:t>The databus controls interaction between the microservices.</w:t>
      </w:r>
    </w:p>
    <w:p w14:paraId="5FB8E7E2" w14:textId="77777777" w:rsidR="005A7756" w:rsidRPr="0064569F" w:rsidRDefault="005A7756" w:rsidP="005A7756">
      <w:pPr>
        <w:rPr>
          <w:highlight w:val="yellow"/>
        </w:rPr>
      </w:pPr>
    </w:p>
    <w:p w14:paraId="53A4BF0A" w14:textId="77777777" w:rsidR="005A7756" w:rsidRPr="0064569F" w:rsidRDefault="005A7756" w:rsidP="005A7756">
      <w:pPr>
        <w:rPr>
          <w:highlight w:val="yellow"/>
        </w:rPr>
      </w:pPr>
      <w:r w:rsidRPr="0064569F">
        <w:rPr>
          <w:highlight w:val="yellow"/>
        </w:rPr>
        <w:t xml:space="preserve">Benefits: Multiple pieces of code to solve a problem running concurrently. </w:t>
      </w:r>
    </w:p>
    <w:p w14:paraId="7241B8B9" w14:textId="77777777" w:rsidR="005A7756" w:rsidRPr="0064569F" w:rsidRDefault="005A7756" w:rsidP="005A7756">
      <w:pPr>
        <w:rPr>
          <w:highlight w:val="yellow"/>
        </w:rPr>
      </w:pPr>
      <w:r w:rsidRPr="0064569F">
        <w:rPr>
          <w:highlight w:val="yellow"/>
        </w:rPr>
        <w:tab/>
        <w:t xml:space="preserve">    Code shared between microservices in a dynamic way</w:t>
      </w:r>
    </w:p>
    <w:p w14:paraId="5E588618" w14:textId="77777777" w:rsidR="005A7756" w:rsidRPr="0064569F" w:rsidRDefault="005A7756" w:rsidP="005A7756">
      <w:pPr>
        <w:rPr>
          <w:highlight w:val="yellow"/>
        </w:rPr>
      </w:pPr>
      <w:r w:rsidRPr="0064569F">
        <w:rPr>
          <w:highlight w:val="yellow"/>
        </w:rPr>
        <w:t xml:space="preserve"> </w:t>
      </w:r>
    </w:p>
    <w:p w14:paraId="051D2E59" w14:textId="77777777" w:rsidR="005A7756" w:rsidRDefault="005A7756" w:rsidP="005A7756">
      <w:pPr>
        <w:rPr>
          <w:highlight w:val="yellow"/>
        </w:rPr>
      </w:pPr>
      <w:r w:rsidRPr="0064569F">
        <w:rPr>
          <w:highlight w:val="yellow"/>
        </w:rPr>
        <w:t>The controller is divided into micro services, that way multiple clients and multiple tasks can be accomplished at once. Each microservice can represent a class, a function, etc. The microseervice also has a built in dedicated view.</w:t>
      </w:r>
    </w:p>
    <w:p w14:paraId="4B87C7D3" w14:textId="77777777" w:rsidR="005A7756" w:rsidRDefault="005A7756" w:rsidP="005A7756">
      <w:pPr>
        <w:rPr>
          <w:highlight w:val="yellow"/>
        </w:rPr>
      </w:pPr>
    </w:p>
    <w:p w14:paraId="7248F91F" w14:textId="65B02594" w:rsidR="003076ED" w:rsidRDefault="005A7756">
      <w:pPr>
        <w:rPr>
          <w:highlight w:val="yellow"/>
        </w:rPr>
      </w:pPr>
      <w:r>
        <w:rPr>
          <w:highlight w:val="yellow"/>
        </w:rPr>
        <w:t>Classes communicate with one another via Strings, making this a very verbose language. Classes also communicate via streaming.  Spinlocks and semaphores are natural to CASE. Although one class may block because of streaming, that class will be set aside with a semaphore or some other mutex until the processor is free again and the streamed data arrived.</w:t>
      </w:r>
      <w:r w:rsidR="003076ED">
        <w:rPr>
          <w:highlight w:val="yellow"/>
        </w:rPr>
        <w:t xml:space="preserve"> All classes are considered “thread-safe”</w:t>
      </w:r>
    </w:p>
    <w:p w14:paraId="319E8BDD" w14:textId="77777777" w:rsidR="003076ED" w:rsidRDefault="003076ED">
      <w:pPr>
        <w:rPr>
          <w:highlight w:val="yellow"/>
        </w:rPr>
      </w:pPr>
    </w:p>
    <w:p w14:paraId="2A6862BF" w14:textId="03407EFA" w:rsidR="003076ED" w:rsidRDefault="003076ED">
      <w:pPr>
        <w:rPr>
          <w:highlight w:val="yellow"/>
        </w:rPr>
      </w:pPr>
      <w:r>
        <w:rPr>
          <w:highlight w:val="yellow"/>
        </w:rPr>
        <w:t xml:space="preserve">CASE uses AI in completing certain tasks. Especially in its bots which are embed in the executable. CASE is a part of the “code reduction act” and is designed to have as little code as possible to do the most possible. The standards in the paper “SELENA” </w:t>
      </w:r>
    </w:p>
    <w:p w14:paraId="19E53BB4" w14:textId="253392CB" w:rsidR="005A7756" w:rsidRPr="0064569F" w:rsidRDefault="003076ED">
      <w:pPr>
        <w:rPr>
          <w:highlight w:val="yellow"/>
        </w:rPr>
      </w:pPr>
      <w:r>
        <w:rPr>
          <w:highlight w:val="yellow"/>
        </w:rPr>
        <w:t>Are instituted as closely as possible for the AI.</w:t>
      </w:r>
    </w:p>
    <w:p w14:paraId="47F07761" w14:textId="77777777" w:rsidR="00657B6E" w:rsidRPr="0064569F" w:rsidRDefault="00657B6E">
      <w:pPr>
        <w:rPr>
          <w:highlight w:val="yellow"/>
        </w:rPr>
      </w:pPr>
    </w:p>
    <w:p w14:paraId="6F208F2A" w14:textId="77777777" w:rsidR="00657B6E" w:rsidRPr="0064569F" w:rsidRDefault="00657B6E">
      <w:pPr>
        <w:rPr>
          <w:highlight w:val="yellow"/>
        </w:rPr>
      </w:pPr>
    </w:p>
    <w:p w14:paraId="7C71EC46" w14:textId="07DF1FEE" w:rsidR="00657B6E" w:rsidRPr="00733976" w:rsidRDefault="00733976" w:rsidP="00733976">
      <w:pPr>
        <w:pStyle w:val="Heading1"/>
        <w:rPr>
          <w:highlight w:val="cyan"/>
        </w:rPr>
      </w:pPr>
      <w:bookmarkStart w:id="83" w:name="_Toc319463388"/>
      <w:r w:rsidRPr="00733976">
        <w:rPr>
          <w:highlight w:val="cyan"/>
        </w:rPr>
        <w:t>Traffic Framework</w:t>
      </w:r>
      <w:bookmarkEnd w:id="83"/>
    </w:p>
    <w:p w14:paraId="15D8A609" w14:textId="77777777" w:rsidR="00733976" w:rsidRPr="00733976" w:rsidRDefault="00733976" w:rsidP="00733976">
      <w:pPr>
        <w:rPr>
          <w:highlight w:val="cyan"/>
        </w:rPr>
      </w:pPr>
    </w:p>
    <w:p w14:paraId="33666011" w14:textId="13BE5A9A" w:rsidR="00733976" w:rsidRPr="00733976" w:rsidRDefault="00733976" w:rsidP="00733976">
      <w:pPr>
        <w:rPr>
          <w:highlight w:val="cyan"/>
        </w:rPr>
      </w:pPr>
      <w:r w:rsidRPr="00733976">
        <w:rPr>
          <w:highlight w:val="cyan"/>
        </w:rPr>
        <w:t xml:space="preserve">The Traffic framework is built on top of the CASE framework and is what it says. It is a framework that models code after everytday traffic. If we consider the elements we are dealing with in CASE, streams of variables going every which way, and time they have to stop for other variables and code you can begin to see the parallels. </w:t>
      </w:r>
    </w:p>
    <w:p w14:paraId="4BBC5965" w14:textId="77777777" w:rsidR="00733976" w:rsidRPr="00733976" w:rsidRDefault="00733976" w:rsidP="00733976">
      <w:pPr>
        <w:rPr>
          <w:highlight w:val="cyan"/>
        </w:rPr>
      </w:pPr>
    </w:p>
    <w:p w14:paraId="08A6706F" w14:textId="0AC0FBCB" w:rsidR="00733976" w:rsidRPr="00733976" w:rsidRDefault="00733976" w:rsidP="00733976">
      <w:pPr>
        <w:rPr>
          <w:highlight w:val="cyan"/>
        </w:rPr>
      </w:pPr>
      <w:r w:rsidRPr="00733976">
        <w:rPr>
          <w:highlight w:val="cyan"/>
        </w:rPr>
        <w:t xml:space="preserve">In the Traffic Framework streams are your streets, variables your vehicles, and mutexes your stop lights. </w:t>
      </w:r>
    </w:p>
    <w:p w14:paraId="7434056C" w14:textId="77777777" w:rsidR="00733976" w:rsidRPr="00733976" w:rsidRDefault="00733976" w:rsidP="00733976">
      <w:pPr>
        <w:rPr>
          <w:highlight w:val="cyan"/>
        </w:rPr>
      </w:pPr>
    </w:p>
    <w:p w14:paraId="28886274" w14:textId="7C96CC83" w:rsidR="00733976" w:rsidRDefault="00733976" w:rsidP="00733976">
      <w:r w:rsidRPr="00733976">
        <w:rPr>
          <w:highlight w:val="cyan"/>
        </w:rPr>
        <w:t>Instead of relying on a function to release a variable or a piece of code, for code somewhere else to execute, TRAFFIC uses a stoplight style mechanism, where a mutex is given a certain timeslice. Similar to a function call in assembly, when the piece of code being executed gets a stop light (mutex), that piece of code is pushed to a special stack.When the light changes to go, that code continues on its merry way until it encounters a stop light again.</w:t>
      </w:r>
    </w:p>
    <w:p w14:paraId="48583FDD" w14:textId="77777777" w:rsidR="00733976" w:rsidRDefault="00733976" w:rsidP="00733976"/>
    <w:p w14:paraId="4030A584" w14:textId="77777777" w:rsidR="00733976" w:rsidRPr="00733976" w:rsidRDefault="00733976" w:rsidP="00733976"/>
    <w:p w14:paraId="3982373C" w14:textId="77777777" w:rsidR="00657B6E" w:rsidRPr="0064569F" w:rsidRDefault="00657B6E">
      <w:pPr>
        <w:rPr>
          <w:highlight w:val="yellow"/>
        </w:rPr>
      </w:pPr>
    </w:p>
    <w:p w14:paraId="538DD1BC" w14:textId="77777777" w:rsidR="00657B6E" w:rsidRPr="0064569F" w:rsidRDefault="00657B6E">
      <w:pPr>
        <w:rPr>
          <w:highlight w:val="yellow"/>
        </w:rPr>
      </w:pPr>
    </w:p>
    <w:p w14:paraId="02B40A71" w14:textId="5A547273" w:rsidR="00B92EF6" w:rsidRDefault="00B92EF6">
      <w:pPr>
        <w:rPr>
          <w:highlight w:val="yellow"/>
        </w:rPr>
      </w:pPr>
      <w:r>
        <w:rPr>
          <w:highlight w:val="yellow"/>
        </w:rPr>
        <w:br w:type="page"/>
      </w:r>
    </w:p>
    <w:p w14:paraId="74B783BC" w14:textId="3F45BAF5" w:rsidR="00657B6E" w:rsidRDefault="00B92EF6" w:rsidP="00B92EF6">
      <w:pPr>
        <w:pStyle w:val="Heading1"/>
        <w:rPr>
          <w:highlight w:val="yellow"/>
        </w:rPr>
      </w:pPr>
      <w:bookmarkStart w:id="84" w:name="_Toc319463389"/>
      <w:r>
        <w:rPr>
          <w:highlight w:val="yellow"/>
        </w:rPr>
        <w:t>Puzzle Piece Framework</w:t>
      </w:r>
      <w:bookmarkEnd w:id="84"/>
    </w:p>
    <w:p w14:paraId="712225FD" w14:textId="77777777" w:rsidR="00B92EF6" w:rsidRDefault="00B92EF6" w:rsidP="00B92EF6">
      <w:pPr>
        <w:rPr>
          <w:highlight w:val="yellow"/>
        </w:rPr>
      </w:pPr>
    </w:p>
    <w:p w14:paraId="461844B5" w14:textId="31F76D3D" w:rsidR="00B92EF6" w:rsidRDefault="00B92EF6" w:rsidP="00B92EF6">
      <w:pPr>
        <w:rPr>
          <w:highlight w:val="yellow"/>
        </w:rPr>
      </w:pPr>
      <w:r>
        <w:rPr>
          <w:highlight w:val="yellow"/>
        </w:rPr>
        <w:t>A puzzle piece framework consists of a group of web services working autonomously and  communicating between themselves using strings called command strings. A PZP framework application starts by bootstrapping an</w:t>
      </w:r>
    </w:p>
    <w:p w14:paraId="01D3B5F0" w14:textId="5391A29E" w:rsidR="00B92EF6" w:rsidRPr="00B92EF6" w:rsidRDefault="00B92EF6" w:rsidP="00B92EF6">
      <w:pPr>
        <w:rPr>
          <w:highlight w:val="yellow"/>
        </w:rPr>
      </w:pPr>
      <w:r>
        <w:rPr>
          <w:highlight w:val="yellow"/>
        </w:rPr>
        <w:t xml:space="preserve">init puzzle piece (service). After that, all of the puzzle pieces are instantiated and linked together by operations. Essentially the puzzle pieces are linked together like two piees of a puzzle. Each piece has its own “signature” just like each piece of a puzzle. </w:t>
      </w:r>
    </w:p>
    <w:p w14:paraId="50014F2A" w14:textId="77777777" w:rsidR="00657B6E" w:rsidRPr="0064569F" w:rsidRDefault="00657B6E">
      <w:pPr>
        <w:rPr>
          <w:highlight w:val="yellow"/>
        </w:rPr>
      </w:pPr>
    </w:p>
    <w:p w14:paraId="5D46EE5A" w14:textId="77777777" w:rsidR="00657B6E" w:rsidRPr="0064569F" w:rsidRDefault="00657B6E">
      <w:pPr>
        <w:rPr>
          <w:highlight w:val="yellow"/>
        </w:rPr>
      </w:pPr>
    </w:p>
    <w:p w14:paraId="6B88DC22" w14:textId="77777777" w:rsidR="00B05C28" w:rsidRPr="0064569F" w:rsidRDefault="00B05C28">
      <w:pPr>
        <w:rPr>
          <w:highlight w:val="yellow"/>
        </w:rPr>
      </w:pPr>
    </w:p>
    <w:p w14:paraId="6A048B4A" w14:textId="77777777" w:rsidR="00B05C28" w:rsidRPr="0064569F" w:rsidRDefault="00B05C28">
      <w:pPr>
        <w:rPr>
          <w:highlight w:val="yellow"/>
        </w:rPr>
      </w:pPr>
    </w:p>
    <w:p w14:paraId="4B608EAB" w14:textId="77777777" w:rsidR="00B05C28" w:rsidRPr="0064569F" w:rsidRDefault="00B05C28">
      <w:pPr>
        <w:rPr>
          <w:highlight w:val="yellow"/>
        </w:rPr>
      </w:pPr>
    </w:p>
    <w:p w14:paraId="524E0877" w14:textId="77777777" w:rsidR="00B05C28" w:rsidRPr="0064569F" w:rsidRDefault="00B05C28">
      <w:pPr>
        <w:rPr>
          <w:highlight w:val="yellow"/>
        </w:rPr>
      </w:pPr>
    </w:p>
    <w:p w14:paraId="2B2AD3D8" w14:textId="77777777" w:rsidR="00A70509" w:rsidRPr="0064569F" w:rsidRDefault="00A70509">
      <w:pPr>
        <w:rPr>
          <w:highlight w:val="yellow"/>
        </w:rPr>
      </w:pPr>
    </w:p>
    <w:p w14:paraId="250DDF76" w14:textId="77777777" w:rsidR="00A70509" w:rsidRPr="0064569F" w:rsidRDefault="00A70509">
      <w:pPr>
        <w:rPr>
          <w:highlight w:val="yellow"/>
        </w:rPr>
      </w:pPr>
    </w:p>
    <w:p w14:paraId="20426B1D" w14:textId="77777777" w:rsidR="00A70509" w:rsidRPr="0064569F" w:rsidRDefault="00A70509">
      <w:pPr>
        <w:rPr>
          <w:highlight w:val="yellow"/>
        </w:rPr>
      </w:pPr>
    </w:p>
    <w:p w14:paraId="6B374C1F" w14:textId="77777777" w:rsidR="00A70509" w:rsidRPr="0064569F" w:rsidRDefault="00A70509">
      <w:pPr>
        <w:rPr>
          <w:highlight w:val="yellow"/>
        </w:rPr>
      </w:pPr>
    </w:p>
    <w:p w14:paraId="0E7E46BB" w14:textId="77777777" w:rsidR="00A70509" w:rsidRPr="00060973" w:rsidRDefault="00A70509" w:rsidP="00733976">
      <w:pPr>
        <w:pStyle w:val="Heading1"/>
      </w:pPr>
      <w:bookmarkStart w:id="85" w:name="_Toc319463390"/>
      <w:r w:rsidRPr="00060973">
        <w:t>CASE IDE Fix-It</w:t>
      </w:r>
      <w:bookmarkEnd w:id="85"/>
    </w:p>
    <w:p w14:paraId="5967565C" w14:textId="77777777" w:rsidR="00A70509" w:rsidRPr="00060973" w:rsidRDefault="00A70509" w:rsidP="00A70509">
      <w:pPr>
        <w:pStyle w:val="Heading2"/>
      </w:pPr>
    </w:p>
    <w:p w14:paraId="56D44DE5" w14:textId="646361C7" w:rsidR="0049157A" w:rsidRDefault="00A70509" w:rsidP="00A70509">
      <w:r w:rsidRPr="00060973">
        <w:t>The IDE is smart enough to not only know where to look in the documentation for a function or to product “fill in the blank” of code, but it is smart enoguh, via machine learning and CASE’s database of trained IDESs, to predict your next keyword. If it has been a few milliseconds while typig code, CASES Fix-It module will begin suggesting possible to code common keywords that go along with your code.</w:t>
      </w:r>
      <w:r w:rsidR="00785736">
        <w:br w:type="page"/>
      </w:r>
      <w:r w:rsidR="0049157A">
        <w:br w:type="page"/>
      </w:r>
    </w:p>
    <w:p w14:paraId="4467437B" w14:textId="77777777" w:rsidR="00785736" w:rsidRDefault="00785736"/>
    <w:p w14:paraId="59EAE3C1" w14:textId="109BA068" w:rsidR="00785736" w:rsidRPr="008C1834" w:rsidRDefault="00785736" w:rsidP="00785736">
      <w:pPr>
        <w:pStyle w:val="Heading1"/>
        <w:rPr>
          <w:highlight w:val="cyan"/>
        </w:rPr>
      </w:pPr>
      <w:bookmarkStart w:id="86" w:name="_Toc319463391"/>
      <w:r w:rsidRPr="008C1834">
        <w:rPr>
          <w:highlight w:val="cyan"/>
        </w:rPr>
        <w:t>Integrated Database Implementation</w:t>
      </w:r>
      <w:bookmarkEnd w:id="86"/>
    </w:p>
    <w:p w14:paraId="7E2BDEA2" w14:textId="77777777" w:rsidR="002810C5" w:rsidRPr="008C1834" w:rsidRDefault="002810C5" w:rsidP="002810C5">
      <w:pPr>
        <w:rPr>
          <w:highlight w:val="cyan"/>
        </w:rPr>
      </w:pPr>
    </w:p>
    <w:p w14:paraId="7408F84A" w14:textId="77777777" w:rsidR="002810C5" w:rsidRPr="008C1834" w:rsidRDefault="002810C5" w:rsidP="002810C5">
      <w:pPr>
        <w:rPr>
          <w:highlight w:val="cyan"/>
        </w:rPr>
      </w:pPr>
    </w:p>
    <w:p w14:paraId="172A3070" w14:textId="7B17150C" w:rsidR="002810C5" w:rsidRPr="008C1834" w:rsidRDefault="002810C5" w:rsidP="002810C5">
      <w:pPr>
        <w:rPr>
          <w:highlight w:val="cyan"/>
        </w:rPr>
      </w:pPr>
      <w:r w:rsidRPr="008C1834">
        <w:rPr>
          <w:highlight w:val="cyan"/>
        </w:rPr>
        <w:t>Database integration should come naturally, simply, and fluidly.</w:t>
      </w:r>
    </w:p>
    <w:p w14:paraId="4890EE69" w14:textId="77777777" w:rsidR="002810C5" w:rsidRPr="008C1834" w:rsidRDefault="002810C5" w:rsidP="002810C5">
      <w:pPr>
        <w:rPr>
          <w:highlight w:val="cyan"/>
        </w:rPr>
      </w:pPr>
    </w:p>
    <w:p w14:paraId="3F8F6492" w14:textId="33A72C92" w:rsidR="002810C5" w:rsidRPr="008C1834" w:rsidRDefault="002810C5" w:rsidP="002810C5">
      <w:pPr>
        <w:rPr>
          <w:highlight w:val="cyan"/>
        </w:rPr>
      </w:pPr>
      <w:r w:rsidRPr="008C1834">
        <w:rPr>
          <w:highlight w:val="cyan"/>
        </w:rPr>
        <w:t xml:space="preserve">When we want to access a database we inject it into the entity pool to start and </w:t>
      </w:r>
    </w:p>
    <w:p w14:paraId="794DAB07" w14:textId="1D4AC02C" w:rsidR="002810C5" w:rsidRPr="008C1834" w:rsidRDefault="002810C5" w:rsidP="002810C5">
      <w:pPr>
        <w:rPr>
          <w:highlight w:val="cyan"/>
        </w:rPr>
      </w:pPr>
      <w:r w:rsidRPr="008C1834">
        <w:rPr>
          <w:highlight w:val="cyan"/>
        </w:rPr>
        <w:t>Get the object that the entitypool has allocated.</w:t>
      </w:r>
    </w:p>
    <w:p w14:paraId="7B120E93" w14:textId="77777777" w:rsidR="002810C5" w:rsidRPr="008C1834" w:rsidRDefault="002810C5" w:rsidP="002810C5">
      <w:pPr>
        <w:rPr>
          <w:highlight w:val="cyan"/>
        </w:rPr>
      </w:pPr>
    </w:p>
    <w:p w14:paraId="11C3B120" w14:textId="6AC8B70F" w:rsidR="002810C5" w:rsidRPr="008C1834" w:rsidRDefault="002810C5" w:rsidP="002810C5">
      <w:pPr>
        <w:rPr>
          <w:highlight w:val="cyan"/>
        </w:rPr>
      </w:pPr>
      <w:r w:rsidRPr="008C1834">
        <w:rPr>
          <w:highlight w:val="cyan"/>
        </w:rPr>
        <w:t>Database myDatabasefConnection = EntityPool.inject(“mysql”, “mydatabase”, ,”localhost”,“7200”)</w:t>
      </w:r>
    </w:p>
    <w:p w14:paraId="4E28B8C4" w14:textId="40AB8236" w:rsidR="002810C5" w:rsidRPr="008C1834" w:rsidRDefault="002810C5" w:rsidP="002810C5">
      <w:pPr>
        <w:rPr>
          <w:highlight w:val="cyan"/>
        </w:rPr>
      </w:pPr>
      <w:r w:rsidRPr="008C1834">
        <w:rPr>
          <w:highlight w:val="cyan"/>
        </w:rPr>
        <w:t>Injects the database “mydatabase” at port 7200 on localhost into the entitypool</w:t>
      </w:r>
    </w:p>
    <w:p w14:paraId="3123ACDE" w14:textId="77777777" w:rsidR="002810C5" w:rsidRPr="008C1834" w:rsidRDefault="002810C5" w:rsidP="002810C5">
      <w:pPr>
        <w:rPr>
          <w:highlight w:val="cyan"/>
        </w:rPr>
      </w:pPr>
    </w:p>
    <w:p w14:paraId="0EAF28FD" w14:textId="5E37190A" w:rsidR="002810C5" w:rsidRPr="008C1834" w:rsidRDefault="002810C5" w:rsidP="002810C5">
      <w:pPr>
        <w:rPr>
          <w:highlight w:val="cyan"/>
        </w:rPr>
      </w:pPr>
      <w:r w:rsidRPr="008C1834">
        <w:rPr>
          <w:highlight w:val="cyan"/>
        </w:rPr>
        <w:t>Next is the query</w:t>
      </w:r>
    </w:p>
    <w:p w14:paraId="02C87C6A" w14:textId="23EDA5A8" w:rsidR="002810C5" w:rsidRPr="008C1834" w:rsidRDefault="002810C5" w:rsidP="002810C5">
      <w:pPr>
        <w:rPr>
          <w:highlight w:val="cyan"/>
        </w:rPr>
      </w:pPr>
      <w:r w:rsidRPr="008C1834">
        <w:rPr>
          <w:highlight w:val="cyan"/>
        </w:rPr>
        <w:t>Simply use normal CASE syntax</w:t>
      </w:r>
      <w:r w:rsidR="008C1834" w:rsidRPr="008C1834">
        <w:rPr>
          <w:highlight w:val="cyan"/>
        </w:rPr>
        <w:t xml:space="preserve"> with the appropriate annotation</w:t>
      </w:r>
    </w:p>
    <w:p w14:paraId="4258216A" w14:textId="60808945" w:rsidR="002810C5" w:rsidRPr="008C1834" w:rsidRDefault="002810C5" w:rsidP="002810C5">
      <w:pPr>
        <w:rPr>
          <w:highlight w:val="cyan"/>
        </w:rPr>
      </w:pPr>
    </w:p>
    <w:p w14:paraId="346BBAE5" w14:textId="6EF8D5ED" w:rsidR="008C1834" w:rsidRPr="008C1834" w:rsidRDefault="008C1834" w:rsidP="002810C5">
      <w:pPr>
        <w:rPr>
          <w:highlight w:val="cyan"/>
        </w:rPr>
      </w:pPr>
      <w:r w:rsidRPr="008C1834">
        <w:rPr>
          <w:highlight w:val="cyan"/>
        </w:rPr>
        <w:t>@Table=Deserts</w:t>
      </w:r>
    </w:p>
    <w:p w14:paraId="3E1EFD79" w14:textId="0191B36E" w:rsidR="002810C5" w:rsidRPr="008C1834" w:rsidRDefault="002810C5" w:rsidP="002810C5">
      <w:pPr>
        <w:rPr>
          <w:highlight w:val="cyan"/>
        </w:rPr>
      </w:pPr>
      <w:r w:rsidRPr="008C1834">
        <w:rPr>
          <w:highlight w:val="cyan"/>
        </w:rPr>
        <w:t xml:space="preserve">String </w:t>
      </w:r>
      <w:r w:rsidR="008C1834" w:rsidRPr="008C1834">
        <w:rPr>
          <w:highlight w:val="cyan"/>
        </w:rPr>
        <w:t xml:space="preserve">[] </w:t>
      </w:r>
      <w:r w:rsidRPr="008C1834">
        <w:rPr>
          <w:highlight w:val="cyan"/>
        </w:rPr>
        <w:t>results = m</w:t>
      </w:r>
      <w:r w:rsidR="008C1834" w:rsidRPr="008C1834">
        <w:rPr>
          <w:highlight w:val="cyan"/>
        </w:rPr>
        <w:t>yDatabaseConnection.select(“*”)</w:t>
      </w:r>
    </w:p>
    <w:p w14:paraId="47918760" w14:textId="77777777" w:rsidR="008C1834" w:rsidRPr="008C1834" w:rsidRDefault="008C1834" w:rsidP="002810C5">
      <w:pPr>
        <w:rPr>
          <w:highlight w:val="cyan"/>
        </w:rPr>
      </w:pPr>
    </w:p>
    <w:p w14:paraId="57FD3F02" w14:textId="58CF9EC1" w:rsidR="008C1834" w:rsidRPr="008C1834" w:rsidRDefault="008C1834" w:rsidP="002810C5">
      <w:pPr>
        <w:rPr>
          <w:highlight w:val="cyan"/>
        </w:rPr>
      </w:pPr>
      <w:r w:rsidRPr="008C1834">
        <w:rPr>
          <w:highlight w:val="cyan"/>
        </w:rPr>
        <w:t>Is the same as</w:t>
      </w:r>
    </w:p>
    <w:p w14:paraId="43EF9262" w14:textId="77777777" w:rsidR="008C1834" w:rsidRPr="008C1834" w:rsidRDefault="008C1834" w:rsidP="002810C5">
      <w:pPr>
        <w:rPr>
          <w:highlight w:val="cyan"/>
        </w:rPr>
      </w:pPr>
    </w:p>
    <w:p w14:paraId="300A3432" w14:textId="12813317" w:rsidR="008C1834" w:rsidRPr="008C1834" w:rsidRDefault="008C1834" w:rsidP="002810C5">
      <w:pPr>
        <w:rPr>
          <w:highlight w:val="cyan"/>
        </w:rPr>
      </w:pPr>
      <w:r w:rsidRPr="008C1834">
        <w:rPr>
          <w:highlight w:val="cyan"/>
        </w:rPr>
        <w:t>SELECT * FROM DESERTS</w:t>
      </w:r>
    </w:p>
    <w:p w14:paraId="4D9D2DAB" w14:textId="7DE0F5A9" w:rsidR="008C1834" w:rsidRPr="008C1834" w:rsidRDefault="008C1834" w:rsidP="002810C5">
      <w:pPr>
        <w:rPr>
          <w:highlight w:val="cyan"/>
        </w:rPr>
      </w:pPr>
      <w:r w:rsidRPr="008C1834">
        <w:rPr>
          <w:highlight w:val="cyan"/>
        </w:rPr>
        <w:t>Or</w:t>
      </w:r>
    </w:p>
    <w:p w14:paraId="3ED6A111" w14:textId="5A962959" w:rsidR="008C1834" w:rsidRPr="008C1834" w:rsidRDefault="008C1834" w:rsidP="002810C5">
      <w:pPr>
        <w:rPr>
          <w:highlight w:val="cyan"/>
        </w:rPr>
      </w:pPr>
      <w:r w:rsidRPr="008C1834">
        <w:rPr>
          <w:highlight w:val="cyan"/>
        </w:rPr>
        <w:t>@Table=Deserts,Appetizers</w:t>
      </w:r>
    </w:p>
    <w:p w14:paraId="3A3D3E92" w14:textId="5132B561" w:rsidR="008C1834" w:rsidRPr="008C1834" w:rsidRDefault="008C1834" w:rsidP="002810C5">
      <w:pPr>
        <w:rPr>
          <w:highlight w:val="cyan"/>
        </w:rPr>
      </w:pPr>
      <w:r w:rsidRPr="008C1834">
        <w:rPr>
          <w:highlight w:val="cyan"/>
        </w:rPr>
        <w:t>String [] results = myDatabaseConnection.select(“*”)</w:t>
      </w:r>
    </w:p>
    <w:p w14:paraId="4DBD3205" w14:textId="77777777" w:rsidR="008C1834" w:rsidRPr="008C1834" w:rsidRDefault="008C1834" w:rsidP="002810C5">
      <w:pPr>
        <w:rPr>
          <w:highlight w:val="cyan"/>
        </w:rPr>
      </w:pPr>
    </w:p>
    <w:p w14:paraId="77A4E853" w14:textId="29224C2B" w:rsidR="008C1834" w:rsidRPr="008C1834" w:rsidRDefault="008C1834" w:rsidP="002810C5">
      <w:pPr>
        <w:rPr>
          <w:highlight w:val="cyan"/>
        </w:rPr>
      </w:pPr>
      <w:r w:rsidRPr="008C1834">
        <w:rPr>
          <w:highlight w:val="cyan"/>
        </w:rPr>
        <w:t>Is the same as</w:t>
      </w:r>
    </w:p>
    <w:p w14:paraId="036DDF75" w14:textId="77777777" w:rsidR="008C1834" w:rsidRPr="008C1834" w:rsidRDefault="008C1834" w:rsidP="002810C5">
      <w:pPr>
        <w:rPr>
          <w:highlight w:val="cyan"/>
        </w:rPr>
      </w:pPr>
    </w:p>
    <w:p w14:paraId="23D0DE19" w14:textId="5664B230" w:rsidR="008C1834" w:rsidRPr="008C1834" w:rsidRDefault="008C1834" w:rsidP="002810C5">
      <w:pPr>
        <w:rPr>
          <w:highlight w:val="cyan"/>
        </w:rPr>
      </w:pPr>
      <w:r w:rsidRPr="008C1834">
        <w:rPr>
          <w:highlight w:val="cyan"/>
        </w:rPr>
        <w:t>SELECT * FROM DESERTS, APPETIZERS</w:t>
      </w:r>
    </w:p>
    <w:p w14:paraId="1EE51BB5" w14:textId="77777777" w:rsidR="008C1834" w:rsidRPr="008C1834" w:rsidRDefault="008C1834" w:rsidP="002810C5">
      <w:pPr>
        <w:rPr>
          <w:highlight w:val="cyan"/>
        </w:rPr>
      </w:pPr>
    </w:p>
    <w:p w14:paraId="7014C78E" w14:textId="5E023A17" w:rsidR="008C1834" w:rsidRPr="008C1834" w:rsidRDefault="008C1834" w:rsidP="002810C5">
      <w:pPr>
        <w:rPr>
          <w:highlight w:val="cyan"/>
        </w:rPr>
      </w:pPr>
      <w:r w:rsidRPr="008C1834">
        <w:rPr>
          <w:highlight w:val="cyan"/>
        </w:rPr>
        <w:t>Update works similarly</w:t>
      </w:r>
    </w:p>
    <w:p w14:paraId="683896E8" w14:textId="77777777" w:rsidR="008C1834" w:rsidRPr="008C1834" w:rsidRDefault="008C1834" w:rsidP="002810C5">
      <w:pPr>
        <w:rPr>
          <w:highlight w:val="cyan"/>
        </w:rPr>
      </w:pPr>
    </w:p>
    <w:p w14:paraId="167B6F35" w14:textId="1AFA5151" w:rsidR="008C1834" w:rsidRPr="008C1834" w:rsidRDefault="008C1834" w:rsidP="002810C5">
      <w:pPr>
        <w:rPr>
          <w:highlight w:val="cyan"/>
        </w:rPr>
      </w:pPr>
      <w:r w:rsidRPr="008C1834">
        <w:rPr>
          <w:highlight w:val="cyan"/>
        </w:rPr>
        <w:t>@Table=Deserts</w:t>
      </w:r>
    </w:p>
    <w:p w14:paraId="1865F87B" w14:textId="52CE3C13" w:rsidR="008C1834" w:rsidRPr="008C1834" w:rsidRDefault="008C1834" w:rsidP="002810C5">
      <w:pPr>
        <w:rPr>
          <w:highlight w:val="cyan"/>
        </w:rPr>
      </w:pPr>
      <w:r w:rsidRPr="008C1834">
        <w:rPr>
          <w:highlight w:val="cyan"/>
        </w:rPr>
        <w:t>String [] results = myDatabaseConnection.update(“PIECOST”, costOfPies)</w:t>
      </w:r>
    </w:p>
    <w:p w14:paraId="58F285B4" w14:textId="77777777" w:rsidR="008C1834" w:rsidRPr="008C1834" w:rsidRDefault="008C1834" w:rsidP="002810C5">
      <w:pPr>
        <w:rPr>
          <w:highlight w:val="cyan"/>
        </w:rPr>
      </w:pPr>
    </w:p>
    <w:p w14:paraId="0015F620" w14:textId="519E4CDF" w:rsidR="008C1834" w:rsidRPr="008C1834" w:rsidRDefault="008C1834" w:rsidP="002810C5">
      <w:pPr>
        <w:rPr>
          <w:highlight w:val="cyan"/>
        </w:rPr>
      </w:pPr>
      <w:r w:rsidRPr="008C1834">
        <w:rPr>
          <w:highlight w:val="cyan"/>
        </w:rPr>
        <w:t>Where costOfPies is a resident variable</w:t>
      </w:r>
    </w:p>
    <w:p w14:paraId="69D01909" w14:textId="77777777" w:rsidR="008C1834" w:rsidRPr="008C1834" w:rsidRDefault="008C1834" w:rsidP="002810C5">
      <w:pPr>
        <w:rPr>
          <w:highlight w:val="cyan"/>
        </w:rPr>
      </w:pPr>
    </w:p>
    <w:p w14:paraId="6A30D9FF" w14:textId="698CC020" w:rsidR="008C1834" w:rsidRPr="008C1834" w:rsidRDefault="008C1834" w:rsidP="002810C5">
      <w:pPr>
        <w:rPr>
          <w:highlight w:val="cyan"/>
        </w:rPr>
      </w:pPr>
      <w:r w:rsidRPr="008C1834">
        <w:rPr>
          <w:highlight w:val="cyan"/>
        </w:rPr>
        <w:t>Is the same as</w:t>
      </w:r>
    </w:p>
    <w:p w14:paraId="6F27EBC4" w14:textId="01CFED7B" w:rsidR="008C1834" w:rsidRPr="008C1834" w:rsidRDefault="008C1834" w:rsidP="002810C5">
      <w:pPr>
        <w:rPr>
          <w:highlight w:val="cyan"/>
        </w:rPr>
      </w:pPr>
      <w:r w:rsidRPr="008C1834">
        <w:rPr>
          <w:highlight w:val="cyan"/>
        </w:rPr>
        <w:t>UPDATE DESERTS WHERE PIECOST = COSTOFPIES</w:t>
      </w:r>
    </w:p>
    <w:p w14:paraId="40F7E9C4" w14:textId="77777777" w:rsidR="008C1834" w:rsidRDefault="008C1834" w:rsidP="002810C5">
      <w:pPr>
        <w:rPr>
          <w:highlight w:val="yellow"/>
        </w:rPr>
      </w:pPr>
    </w:p>
    <w:p w14:paraId="20D64307" w14:textId="77777777" w:rsidR="008C1834" w:rsidRDefault="008C1834" w:rsidP="002810C5">
      <w:pPr>
        <w:rPr>
          <w:highlight w:val="yellow"/>
        </w:rPr>
      </w:pPr>
    </w:p>
    <w:p w14:paraId="21EDE77E" w14:textId="77777777" w:rsidR="008C1834" w:rsidRDefault="008C1834" w:rsidP="002810C5">
      <w:pPr>
        <w:rPr>
          <w:highlight w:val="yellow"/>
        </w:rPr>
      </w:pPr>
    </w:p>
    <w:p w14:paraId="45EEE9E4" w14:textId="77777777" w:rsidR="002810C5" w:rsidRDefault="002810C5" w:rsidP="002810C5">
      <w:pPr>
        <w:rPr>
          <w:highlight w:val="yellow"/>
        </w:rPr>
      </w:pPr>
    </w:p>
    <w:p w14:paraId="1838ED9D" w14:textId="77777777" w:rsidR="002810C5" w:rsidRDefault="002810C5" w:rsidP="002810C5">
      <w:pPr>
        <w:rPr>
          <w:highlight w:val="yellow"/>
        </w:rPr>
      </w:pPr>
    </w:p>
    <w:p w14:paraId="7D9CED09" w14:textId="77777777" w:rsidR="002810C5" w:rsidRPr="002810C5" w:rsidRDefault="002810C5" w:rsidP="002810C5">
      <w:pPr>
        <w:rPr>
          <w:highlight w:val="yellow"/>
        </w:rPr>
      </w:pPr>
    </w:p>
    <w:p w14:paraId="2330578E" w14:textId="77777777" w:rsidR="00785736" w:rsidRPr="0064569F" w:rsidRDefault="00785736" w:rsidP="00785736">
      <w:pPr>
        <w:rPr>
          <w:highlight w:val="yellow"/>
        </w:rPr>
      </w:pPr>
    </w:p>
    <w:p w14:paraId="3D6563A3" w14:textId="77777777" w:rsidR="00785736" w:rsidRDefault="00785736" w:rsidP="00785736">
      <w:pPr>
        <w:rPr>
          <w:b/>
          <w:highlight w:val="yellow"/>
        </w:rPr>
      </w:pPr>
    </w:p>
    <w:p w14:paraId="180871DC" w14:textId="69AB6592" w:rsidR="002810C5" w:rsidRDefault="002810C5">
      <w:pPr>
        <w:rPr>
          <w:b/>
          <w:highlight w:val="yellow"/>
        </w:rPr>
      </w:pPr>
      <w:r>
        <w:rPr>
          <w:b/>
          <w:highlight w:val="yellow"/>
        </w:rPr>
        <w:br w:type="page"/>
      </w:r>
    </w:p>
    <w:p w14:paraId="6F648414" w14:textId="77777777" w:rsidR="002810C5" w:rsidRDefault="002810C5">
      <w:pPr>
        <w:rPr>
          <w:b/>
          <w:highlight w:val="yellow"/>
        </w:rPr>
      </w:pPr>
    </w:p>
    <w:p w14:paraId="5A46A6E6" w14:textId="77777777" w:rsidR="002810C5" w:rsidRDefault="002810C5" w:rsidP="00785736">
      <w:pPr>
        <w:rPr>
          <w:b/>
          <w:highlight w:val="yellow"/>
        </w:rPr>
      </w:pPr>
    </w:p>
    <w:p w14:paraId="1704B627" w14:textId="0A863A3E" w:rsidR="002810C5" w:rsidRDefault="002810C5" w:rsidP="002810C5">
      <w:pPr>
        <w:pStyle w:val="Heading1"/>
        <w:rPr>
          <w:highlight w:val="yellow"/>
        </w:rPr>
      </w:pPr>
      <w:bookmarkStart w:id="87" w:name="_Toc319463392"/>
      <w:r>
        <w:rPr>
          <w:highlight w:val="yellow"/>
        </w:rPr>
        <w:t>ARCHITECTURE DESIGN</w:t>
      </w:r>
      <w:bookmarkEnd w:id="87"/>
    </w:p>
    <w:p w14:paraId="2ACCB69C" w14:textId="77777777" w:rsidR="002810C5" w:rsidRPr="0064569F" w:rsidRDefault="002810C5" w:rsidP="00785736">
      <w:pPr>
        <w:rPr>
          <w:b/>
          <w:highlight w:val="yellow"/>
        </w:rPr>
      </w:pPr>
    </w:p>
    <w:p w14:paraId="75AC4458" w14:textId="1690DB8A" w:rsidR="00785736" w:rsidRPr="0064569F" w:rsidRDefault="0049157A" w:rsidP="00785736">
      <w:pPr>
        <w:rPr>
          <w:b/>
          <w:highlight w:val="yellow"/>
        </w:rPr>
      </w:pPr>
      <w:r w:rsidRPr="0064569F">
        <w:rPr>
          <w:b/>
          <w:highlight w:val="yellow"/>
        </w:rPr>
        <w:t xml:space="preserve">Diagrams must </w:t>
      </w:r>
      <w:r w:rsidRPr="0064569F">
        <w:rPr>
          <w:b/>
          <w:i/>
          <w:highlight w:val="yellow"/>
        </w:rPr>
        <w:t>meet</w:t>
      </w:r>
      <w:r w:rsidRPr="0064569F">
        <w:rPr>
          <w:b/>
          <w:highlight w:val="yellow"/>
        </w:rPr>
        <w:t xml:space="preserve"> code</w:t>
      </w:r>
    </w:p>
    <w:p w14:paraId="4894AFDB" w14:textId="77777777" w:rsidR="0049157A" w:rsidRPr="0064569F" w:rsidRDefault="0049157A" w:rsidP="00785736">
      <w:pPr>
        <w:rPr>
          <w:b/>
          <w:highlight w:val="yellow"/>
        </w:rPr>
      </w:pPr>
    </w:p>
    <w:p w14:paraId="173BE741" w14:textId="42799FFC" w:rsidR="0049157A" w:rsidRPr="0064569F" w:rsidRDefault="0049157A" w:rsidP="00785736">
      <w:pPr>
        <w:rPr>
          <w:b/>
          <w:highlight w:val="yellow"/>
        </w:rPr>
      </w:pPr>
      <w:r w:rsidRPr="0064569F">
        <w:rPr>
          <w:b/>
          <w:highlight w:val="yellow"/>
        </w:rPr>
        <w:t>Architectural Diagrams are based off of C4 and naming conventions</w:t>
      </w:r>
    </w:p>
    <w:p w14:paraId="6C1A27E6" w14:textId="77777777" w:rsidR="0049157A" w:rsidRPr="0064569F" w:rsidRDefault="0049157A" w:rsidP="00785736">
      <w:pPr>
        <w:rPr>
          <w:b/>
          <w:highlight w:val="yellow"/>
        </w:rPr>
      </w:pPr>
    </w:p>
    <w:p w14:paraId="056DC653" w14:textId="62901E6E" w:rsidR="0049157A" w:rsidRPr="0064569F" w:rsidRDefault="0049157A" w:rsidP="00785736">
      <w:pPr>
        <w:rPr>
          <w:highlight w:val="yellow"/>
        </w:rPr>
      </w:pPr>
      <w:r w:rsidRPr="0064569F">
        <w:rPr>
          <w:highlight w:val="yellow"/>
        </w:rPr>
        <w:tab/>
        <w:t>Types and Classes: Type:  &lt;Type&gt;   &lt;ImageType&gt;</w:t>
      </w:r>
    </w:p>
    <w:p w14:paraId="6C69852E" w14:textId="7B8C9312" w:rsidR="0049157A" w:rsidRPr="0064569F" w:rsidRDefault="0049157A" w:rsidP="00785736">
      <w:pPr>
        <w:rPr>
          <w:highlight w:val="yellow"/>
        </w:rPr>
      </w:pPr>
      <w:r w:rsidRPr="0064569F">
        <w:rPr>
          <w:highlight w:val="yellow"/>
        </w:rPr>
        <w:tab/>
      </w:r>
    </w:p>
    <w:p w14:paraId="0CF26694" w14:textId="77777777" w:rsidR="0049157A" w:rsidRPr="0064569F" w:rsidRDefault="0049157A" w:rsidP="00785736">
      <w:pPr>
        <w:rPr>
          <w:highlight w:val="yellow"/>
        </w:rPr>
      </w:pPr>
      <w:r w:rsidRPr="0064569F">
        <w:rPr>
          <w:highlight w:val="yellow"/>
        </w:rPr>
        <w:tab/>
        <w:t>Variables and Classes Instances: Int MyVariable   MathClass MyClass</w:t>
      </w:r>
    </w:p>
    <w:p w14:paraId="5D82F24C" w14:textId="77777777" w:rsidR="0049157A" w:rsidRPr="0064569F" w:rsidRDefault="0049157A" w:rsidP="00785736">
      <w:pPr>
        <w:rPr>
          <w:highlight w:val="yellow"/>
        </w:rPr>
      </w:pPr>
    </w:p>
    <w:p w14:paraId="03963D2E" w14:textId="77777777" w:rsidR="0049157A" w:rsidRPr="0064569F" w:rsidRDefault="0049157A" w:rsidP="00785736">
      <w:pPr>
        <w:rPr>
          <w:highlight w:val="yellow"/>
        </w:rPr>
      </w:pPr>
      <w:r w:rsidRPr="0064569F">
        <w:rPr>
          <w:highlight w:val="yellow"/>
        </w:rPr>
        <w:tab/>
        <w:t>Control keywrds: for { }  while { } if { }</w:t>
      </w:r>
    </w:p>
    <w:p w14:paraId="1B6A6176" w14:textId="77777777" w:rsidR="0049157A" w:rsidRPr="0064569F" w:rsidRDefault="0049157A" w:rsidP="00785736">
      <w:pPr>
        <w:rPr>
          <w:highlight w:val="yellow"/>
        </w:rPr>
      </w:pPr>
      <w:r w:rsidRPr="0064569F">
        <w:rPr>
          <w:highlight w:val="yellow"/>
        </w:rPr>
        <w:tab/>
      </w:r>
      <w:r w:rsidRPr="0064569F">
        <w:rPr>
          <w:highlight w:val="yellow"/>
        </w:rPr>
        <w:tab/>
      </w:r>
    </w:p>
    <w:p w14:paraId="18E91A64" w14:textId="77777777" w:rsidR="005715CA" w:rsidRPr="0064569F" w:rsidRDefault="0049157A" w:rsidP="00785736">
      <w:pPr>
        <w:rPr>
          <w:highlight w:val="yellow"/>
        </w:rPr>
      </w:pPr>
      <w:r w:rsidRPr="0064569F">
        <w:rPr>
          <w:highlight w:val="yellow"/>
        </w:rPr>
        <w:tab/>
      </w:r>
      <w:r w:rsidR="005715CA" w:rsidRPr="0064569F">
        <w:rPr>
          <w:highlight w:val="yellow"/>
        </w:rPr>
        <w:t xml:space="preserve">Access Modifiers: public  private  </w:t>
      </w:r>
    </w:p>
    <w:p w14:paraId="1E2964FA" w14:textId="77777777" w:rsidR="005715CA" w:rsidRPr="0064569F" w:rsidRDefault="005715CA" w:rsidP="00785736">
      <w:pPr>
        <w:rPr>
          <w:highlight w:val="yellow"/>
        </w:rPr>
      </w:pPr>
    </w:p>
    <w:p w14:paraId="474B8202" w14:textId="77777777" w:rsidR="005715CA" w:rsidRPr="0064569F" w:rsidRDefault="005715CA" w:rsidP="00785736">
      <w:pPr>
        <w:rPr>
          <w:highlight w:val="yellow"/>
        </w:rPr>
      </w:pPr>
    </w:p>
    <w:p w14:paraId="254C4F57" w14:textId="35137A67" w:rsidR="0049157A" w:rsidRDefault="005715CA" w:rsidP="00785736">
      <w:r w:rsidRPr="0064569F">
        <w:rPr>
          <w:highlight w:val="yellow"/>
        </w:rPr>
        <w:t>Camel Case?</w:t>
      </w:r>
      <w:r w:rsidR="0049157A">
        <w:t xml:space="preserve"> </w:t>
      </w:r>
    </w:p>
    <w:p w14:paraId="0EA2C736" w14:textId="77777777" w:rsidR="002810C5" w:rsidRDefault="002810C5" w:rsidP="00785736"/>
    <w:p w14:paraId="15C118CB" w14:textId="77777777" w:rsidR="002810C5" w:rsidRDefault="002810C5" w:rsidP="00785736"/>
    <w:p w14:paraId="36C7503B" w14:textId="77777777" w:rsidR="005715CA" w:rsidRDefault="005715CA" w:rsidP="00785736"/>
    <w:p w14:paraId="33D41DCF" w14:textId="77777777" w:rsidR="0049157A" w:rsidRDefault="0049157A" w:rsidP="00785736">
      <w:r>
        <w:tab/>
      </w:r>
    </w:p>
    <w:p w14:paraId="4EFB6315" w14:textId="6709E779" w:rsidR="0049157A" w:rsidRPr="00785736" w:rsidRDefault="0049157A" w:rsidP="00785736">
      <w:r>
        <w:tab/>
      </w:r>
      <w:r>
        <w:tab/>
      </w:r>
    </w:p>
    <w:p w14:paraId="1447DC71" w14:textId="77777777" w:rsidR="000E6497" w:rsidRPr="000E6497" w:rsidRDefault="000E6497" w:rsidP="000E6497"/>
    <w:p w14:paraId="5CBE9210" w14:textId="77777777" w:rsidR="00B95BB3" w:rsidRPr="00DE4F83" w:rsidRDefault="00B95BB3" w:rsidP="00DE4F83">
      <w:pPr>
        <w:pStyle w:val="Heading1"/>
        <w:rPr>
          <w:rStyle w:val="Strong"/>
        </w:rPr>
      </w:pPr>
    </w:p>
    <w:p w14:paraId="15F660F5" w14:textId="77777777" w:rsidR="00B95BB3" w:rsidRDefault="00B95BB3" w:rsidP="004A5C3E"/>
    <w:p w14:paraId="6F33721C" w14:textId="77777777" w:rsidR="00D51F99" w:rsidRDefault="00D51F99" w:rsidP="004A5C3E"/>
    <w:p w14:paraId="2DD91B45" w14:textId="77777777" w:rsidR="00B95BB3" w:rsidRDefault="00B95BB3" w:rsidP="004A5C3E"/>
    <w:p w14:paraId="7CF7FA22" w14:textId="77777777" w:rsidR="00B95BB3" w:rsidRDefault="00B95BB3" w:rsidP="004A5C3E"/>
    <w:p w14:paraId="5043E2E9" w14:textId="77777777" w:rsidR="00B95BB3" w:rsidRDefault="00B95BB3" w:rsidP="004A5C3E"/>
    <w:p w14:paraId="5764E886" w14:textId="77777777" w:rsidR="00B95BB3" w:rsidRDefault="00B95BB3" w:rsidP="004A5C3E"/>
    <w:p w14:paraId="55393B63" w14:textId="77777777" w:rsidR="00B95BB3" w:rsidRDefault="00B95BB3" w:rsidP="004A5C3E"/>
    <w:p w14:paraId="0FA83596" w14:textId="77777777" w:rsidR="00B95BB3" w:rsidRDefault="00B95BB3" w:rsidP="004A5C3E"/>
    <w:p w14:paraId="431C6F31" w14:textId="77777777" w:rsidR="00B95BB3" w:rsidRDefault="00B95BB3" w:rsidP="004A5C3E"/>
    <w:p w14:paraId="34E29161" w14:textId="77777777" w:rsidR="00B95BB3" w:rsidRDefault="00B95BB3" w:rsidP="004A5C3E"/>
    <w:p w14:paraId="72F00343" w14:textId="77777777" w:rsidR="00B95BB3" w:rsidRDefault="00B95BB3" w:rsidP="004A5C3E"/>
    <w:p w14:paraId="7CBA170C" w14:textId="77777777" w:rsidR="00B95BB3" w:rsidRDefault="00B95BB3" w:rsidP="004A5C3E"/>
    <w:p w14:paraId="0A13355A" w14:textId="77777777" w:rsidR="00B95BB3" w:rsidRDefault="00B95BB3" w:rsidP="004A5C3E"/>
    <w:p w14:paraId="1DF27944" w14:textId="77777777" w:rsidR="00B95BB3" w:rsidRDefault="00B95BB3" w:rsidP="004A5C3E"/>
    <w:p w14:paraId="7A22E8B0" w14:textId="77777777" w:rsidR="00B95BB3" w:rsidRDefault="00B95BB3" w:rsidP="004A5C3E"/>
    <w:p w14:paraId="2845909D" w14:textId="77777777" w:rsidR="00B95BB3" w:rsidRDefault="00B95BB3" w:rsidP="004A5C3E"/>
    <w:p w14:paraId="0FC9A770" w14:textId="77777777" w:rsidR="00B95BB3" w:rsidRDefault="00B95BB3" w:rsidP="004A5C3E"/>
    <w:p w14:paraId="46292358" w14:textId="77777777" w:rsidR="00B95BB3" w:rsidRDefault="00B95BB3" w:rsidP="004A5C3E"/>
    <w:p w14:paraId="15F3073E" w14:textId="77777777" w:rsidR="00B95BB3" w:rsidRPr="008B11D6" w:rsidRDefault="00B95BB3" w:rsidP="004A5C3E">
      <w:pPr>
        <w:rPr>
          <w:b/>
          <w:i/>
        </w:rPr>
      </w:pPr>
    </w:p>
    <w:p w14:paraId="13E2D3B7" w14:textId="17D6A52E" w:rsidR="00DF7DD5" w:rsidRPr="0064569F" w:rsidRDefault="008B11D6" w:rsidP="002810C5">
      <w:pPr>
        <w:pStyle w:val="Heading1"/>
        <w:rPr>
          <w:highlight w:val="yellow"/>
        </w:rPr>
      </w:pPr>
      <w:bookmarkStart w:id="88" w:name="_Toc319463393"/>
      <w:r w:rsidRPr="0064569F">
        <w:rPr>
          <w:highlight w:val="yellow"/>
        </w:rPr>
        <w:t>TODO:</w:t>
      </w:r>
      <w:bookmarkEnd w:id="88"/>
    </w:p>
    <w:p w14:paraId="6D3D76AC" w14:textId="4484809F" w:rsidR="00DF7DD5" w:rsidRPr="0064569F" w:rsidRDefault="00DF7DD5" w:rsidP="004A5C3E">
      <w:pPr>
        <w:rPr>
          <w:highlight w:val="yellow"/>
        </w:rPr>
      </w:pPr>
    </w:p>
    <w:p w14:paraId="5784E3A9" w14:textId="77777777" w:rsidR="00B95BB3" w:rsidRPr="0064569F" w:rsidRDefault="00B95BB3" w:rsidP="004A5C3E">
      <w:pPr>
        <w:rPr>
          <w:highlight w:val="yellow"/>
        </w:rPr>
      </w:pPr>
    </w:p>
    <w:p w14:paraId="23AD8B38" w14:textId="53C29E50" w:rsidR="00D51F99" w:rsidRPr="0064569F" w:rsidRDefault="00D51F99" w:rsidP="004A5C3E">
      <w:pPr>
        <w:rPr>
          <w:highlight w:val="yellow"/>
        </w:rPr>
      </w:pPr>
      <w:r w:rsidRPr="0064569F">
        <w:rPr>
          <w:highlight w:val="yellow"/>
        </w:rPr>
        <w:t>LOOK INTO SCALA</w:t>
      </w:r>
    </w:p>
    <w:p w14:paraId="096EE8BB" w14:textId="77777777" w:rsidR="00263FF4" w:rsidRPr="0064569F" w:rsidRDefault="00263FF4" w:rsidP="004A5C3E">
      <w:pPr>
        <w:rPr>
          <w:b/>
          <w:highlight w:val="yellow"/>
        </w:rPr>
      </w:pPr>
    </w:p>
    <w:p w14:paraId="7EE2FBA3" w14:textId="59F95E55" w:rsidR="00263FF4" w:rsidRPr="0064569F" w:rsidRDefault="00263FF4" w:rsidP="004A5C3E">
      <w:pPr>
        <w:rPr>
          <w:b/>
          <w:highlight w:val="yellow"/>
        </w:rPr>
      </w:pPr>
      <w:r w:rsidRPr="0064569F">
        <w:rPr>
          <w:b/>
          <w:highlight w:val="yellow"/>
        </w:rPr>
        <w:t>DATABASE INTERFACE _&gt; Just like Highmark, our Database Structures are way to complex, obtuse, large, and difficult to maintain and manage. CASE  removes this complication somehow and turns its DB code directly into SQL for the Database essentially by a wave of the hand.</w:t>
      </w:r>
      <w:r w:rsidR="002669E2" w:rsidRPr="0064569F">
        <w:rPr>
          <w:b/>
          <w:highlight w:val="yellow"/>
        </w:rPr>
        <w:t xml:space="preserve"> Database should be easily readable and understandable in its architecture by its architectect.</w:t>
      </w:r>
    </w:p>
    <w:p w14:paraId="638464CA" w14:textId="77777777" w:rsidR="00263FF4" w:rsidRPr="0064569F" w:rsidRDefault="00263FF4" w:rsidP="004A5C3E">
      <w:pPr>
        <w:rPr>
          <w:b/>
          <w:highlight w:val="yellow"/>
        </w:rPr>
      </w:pPr>
    </w:p>
    <w:p w14:paraId="64920EC4" w14:textId="77777777" w:rsidR="00263FF4" w:rsidRPr="0064569F" w:rsidRDefault="00263FF4" w:rsidP="004A5C3E">
      <w:pPr>
        <w:rPr>
          <w:b/>
          <w:highlight w:val="yellow"/>
        </w:rPr>
      </w:pPr>
    </w:p>
    <w:p w14:paraId="524D5898" w14:textId="242AE882" w:rsidR="00263FF4" w:rsidRPr="0064569F" w:rsidRDefault="00263FF4" w:rsidP="004A5C3E">
      <w:pPr>
        <w:rPr>
          <w:b/>
          <w:highlight w:val="yellow"/>
        </w:rPr>
      </w:pPr>
      <w:r w:rsidRPr="0064569F">
        <w:rPr>
          <w:b/>
          <w:highlight w:val="yellow"/>
        </w:rPr>
        <w:t>Increase Cohesion, Reduce Coupling, end up with something more manageble.</w:t>
      </w:r>
    </w:p>
    <w:p w14:paraId="6EF88ECA" w14:textId="77777777" w:rsidR="006008C0" w:rsidRPr="0064569F" w:rsidRDefault="006008C0" w:rsidP="004A5C3E">
      <w:pPr>
        <w:rPr>
          <w:b/>
          <w:highlight w:val="yellow"/>
        </w:rPr>
      </w:pPr>
    </w:p>
    <w:p w14:paraId="738FCC7F" w14:textId="77777777" w:rsidR="006008C0" w:rsidRPr="0064569F" w:rsidRDefault="006008C0" w:rsidP="004A5C3E">
      <w:pPr>
        <w:rPr>
          <w:b/>
          <w:highlight w:val="yellow"/>
        </w:rPr>
      </w:pPr>
    </w:p>
    <w:p w14:paraId="6EA52BE7" w14:textId="70BAF30A" w:rsidR="006008C0" w:rsidRPr="0064569F" w:rsidRDefault="006008C0" w:rsidP="004A5C3E">
      <w:pPr>
        <w:rPr>
          <w:b/>
          <w:highlight w:val="yellow"/>
        </w:rPr>
      </w:pPr>
      <w:r w:rsidRPr="0064569F">
        <w:rPr>
          <w:b/>
          <w:highlight w:val="yellow"/>
        </w:rPr>
        <w:t>LOOK AT PYTHON’s Standard API (their libraries)</w:t>
      </w:r>
    </w:p>
    <w:p w14:paraId="50E15D09" w14:textId="622C03CC" w:rsidR="006008C0" w:rsidRPr="0064569F" w:rsidRDefault="000A6A60" w:rsidP="004A5C3E">
      <w:pPr>
        <w:rPr>
          <w:b/>
          <w:highlight w:val="yellow"/>
        </w:rPr>
      </w:pPr>
      <w:r w:rsidRPr="0064569F">
        <w:rPr>
          <w:b/>
          <w:highlight w:val="yellow"/>
        </w:rPr>
        <w:t xml:space="preserve"> </w:t>
      </w:r>
    </w:p>
    <w:p w14:paraId="2ACEFF7C" w14:textId="77777777" w:rsidR="000A6A60" w:rsidRPr="0064569F" w:rsidRDefault="000A6A60" w:rsidP="004A5C3E">
      <w:pPr>
        <w:rPr>
          <w:b/>
          <w:highlight w:val="yellow"/>
        </w:rPr>
      </w:pPr>
    </w:p>
    <w:p w14:paraId="4D9A9B73" w14:textId="251106EA" w:rsidR="000A6A60" w:rsidRPr="00060973" w:rsidRDefault="000A6A60" w:rsidP="004A5C3E">
      <w:pPr>
        <w:rPr>
          <w:b/>
        </w:rPr>
      </w:pPr>
      <w:r w:rsidRPr="00060973">
        <w:rPr>
          <w:b/>
        </w:rPr>
        <w:t>Assume Failure</w:t>
      </w:r>
    </w:p>
    <w:p w14:paraId="3F4A6BA9" w14:textId="77777777" w:rsidR="000A6A60" w:rsidRPr="00060973" w:rsidRDefault="000A6A60" w:rsidP="004A5C3E">
      <w:pPr>
        <w:rPr>
          <w:b/>
        </w:rPr>
      </w:pPr>
    </w:p>
    <w:p w14:paraId="3D7C15BF" w14:textId="13EB2B09" w:rsidR="000A6A60" w:rsidRPr="00060973" w:rsidRDefault="00F73209" w:rsidP="004A5C3E">
      <w:r w:rsidRPr="00060973">
        <w:t xml:space="preserve">We can pretty much assume that at some point the system being developed is going to fail. During compile time, CASE compiler generates a series of tests that is applies, intentionally trying to break the program being created – in the spirit of Netflixes chaos monkeys.  </w:t>
      </w:r>
      <w:r w:rsidR="001A2946" w:rsidRPr="00060973">
        <w:t>If the app does fail, a report sort of like a stacktrace is printed out.</w:t>
      </w:r>
    </w:p>
    <w:p w14:paraId="124F854D" w14:textId="77777777" w:rsidR="004908F9" w:rsidRPr="00060973" w:rsidRDefault="004908F9" w:rsidP="004A5C3E">
      <w:pPr>
        <w:rPr>
          <w:b/>
        </w:rPr>
      </w:pPr>
    </w:p>
    <w:p w14:paraId="7B039B4D" w14:textId="77777777" w:rsidR="000A6A60" w:rsidRPr="00060973" w:rsidRDefault="000A6A60" w:rsidP="004A5C3E">
      <w:pPr>
        <w:rPr>
          <w:b/>
        </w:rPr>
      </w:pPr>
    </w:p>
    <w:p w14:paraId="5469D1C2" w14:textId="567378F7" w:rsidR="000A6A60" w:rsidRPr="00060973" w:rsidRDefault="00B11699" w:rsidP="004A5C3E">
      <w:pPr>
        <w:rPr>
          <w:b/>
        </w:rPr>
      </w:pPr>
      <w:r w:rsidRPr="00060973">
        <w:rPr>
          <w:b/>
        </w:rPr>
        <w:t>In the Spirit of Design</w:t>
      </w:r>
    </w:p>
    <w:p w14:paraId="695AAB88" w14:textId="77777777" w:rsidR="00B11699" w:rsidRPr="00060973" w:rsidRDefault="00B11699" w:rsidP="004A5C3E">
      <w:pPr>
        <w:rPr>
          <w:b/>
        </w:rPr>
      </w:pPr>
    </w:p>
    <w:p w14:paraId="26F47F89" w14:textId="7F9D085E" w:rsidR="00B11699" w:rsidRPr="00060973" w:rsidRDefault="00B11699" w:rsidP="004A5C3E">
      <w:r w:rsidRPr="00060973">
        <w:t xml:space="preserve">A sort of divide and conquer idea goes on and is built into the functionality of CASE. High level architecture such as client/server is built on top of individual objects which contain state and behavior, which takes the form of  algorithms and code.  CASE comes with a tool installed called the “Architect” which </w:t>
      </w:r>
      <w:r w:rsidR="003E6C70" w:rsidRPr="00060973">
        <w:t>takes in information and automatically creates a hiearchy of UML, then after a little tweaking on the design creates an object and their connections, then finally recommends algorithms to solve the problem.</w:t>
      </w:r>
    </w:p>
    <w:p w14:paraId="22F72D99" w14:textId="77777777" w:rsidR="003E6C70" w:rsidRPr="0064569F" w:rsidRDefault="003E6C70" w:rsidP="004A5C3E">
      <w:pPr>
        <w:rPr>
          <w:highlight w:val="yellow"/>
        </w:rPr>
      </w:pPr>
    </w:p>
    <w:p w14:paraId="4656EA6B" w14:textId="77777777" w:rsidR="003E6C70" w:rsidRPr="0064569F" w:rsidRDefault="003E6C70" w:rsidP="004A5C3E">
      <w:pPr>
        <w:rPr>
          <w:highlight w:val="yellow"/>
        </w:rPr>
      </w:pPr>
    </w:p>
    <w:p w14:paraId="425EB80B" w14:textId="77777777" w:rsidR="000A6A60" w:rsidRPr="0064569F" w:rsidRDefault="000A6A60" w:rsidP="004A5C3E">
      <w:pPr>
        <w:rPr>
          <w:b/>
          <w:highlight w:val="yellow"/>
        </w:rPr>
      </w:pPr>
    </w:p>
    <w:p w14:paraId="656DE1D9" w14:textId="77777777" w:rsidR="000A6A60" w:rsidRPr="0064569F" w:rsidRDefault="000A6A60" w:rsidP="004A5C3E">
      <w:pPr>
        <w:rPr>
          <w:b/>
          <w:highlight w:val="yellow"/>
        </w:rPr>
      </w:pPr>
    </w:p>
    <w:p w14:paraId="2AADEE3B" w14:textId="77777777" w:rsidR="000A6A60" w:rsidRPr="0064569F" w:rsidRDefault="000A6A60" w:rsidP="004A5C3E">
      <w:pPr>
        <w:rPr>
          <w:b/>
          <w:highlight w:val="yellow"/>
        </w:rPr>
      </w:pPr>
    </w:p>
    <w:p w14:paraId="6D991E6E" w14:textId="77777777" w:rsidR="000A6A60" w:rsidRPr="0064569F" w:rsidRDefault="000A6A60" w:rsidP="004A5C3E">
      <w:pPr>
        <w:rPr>
          <w:b/>
          <w:highlight w:val="yellow"/>
        </w:rPr>
      </w:pPr>
    </w:p>
    <w:p w14:paraId="5E73541E" w14:textId="57E95FA7" w:rsidR="00F06EE7" w:rsidRPr="0064569F" w:rsidRDefault="00F06EE7" w:rsidP="00F06EE7">
      <w:pPr>
        <w:pStyle w:val="Heading1"/>
        <w:rPr>
          <w:highlight w:val="yellow"/>
        </w:rPr>
      </w:pPr>
      <w:r w:rsidRPr="0064569F">
        <w:rPr>
          <w:highlight w:val="yellow"/>
        </w:rPr>
        <w:br w:type="page"/>
      </w:r>
    </w:p>
    <w:p w14:paraId="2F0780E1" w14:textId="05EFA27B" w:rsidR="00263FF4" w:rsidRPr="0064569F" w:rsidRDefault="00F06EE7" w:rsidP="00F06EE7">
      <w:pPr>
        <w:pStyle w:val="Heading1"/>
        <w:rPr>
          <w:highlight w:val="yellow"/>
        </w:rPr>
      </w:pPr>
      <w:bookmarkStart w:id="89" w:name="_Toc319463394"/>
      <w:r w:rsidRPr="0064569F">
        <w:rPr>
          <w:highlight w:val="yellow"/>
        </w:rPr>
        <w:t>Design and Implementaion Process</w:t>
      </w:r>
      <w:bookmarkEnd w:id="89"/>
    </w:p>
    <w:p w14:paraId="30108CA0" w14:textId="77777777" w:rsidR="00F06EE7" w:rsidRPr="0064569F" w:rsidRDefault="00F06EE7" w:rsidP="00F06EE7">
      <w:pPr>
        <w:rPr>
          <w:highlight w:val="yellow"/>
        </w:rPr>
      </w:pPr>
    </w:p>
    <w:p w14:paraId="5538FFAE" w14:textId="77777777" w:rsidR="00F06EE7" w:rsidRPr="0064569F" w:rsidRDefault="00F06EE7" w:rsidP="00F06EE7">
      <w:pPr>
        <w:rPr>
          <w:highlight w:val="yellow"/>
        </w:rPr>
      </w:pPr>
    </w:p>
    <w:p w14:paraId="06B59C7E" w14:textId="4A763584" w:rsidR="00F06EE7" w:rsidRPr="0064569F" w:rsidRDefault="00F06EE7" w:rsidP="00F06EE7">
      <w:pPr>
        <w:pStyle w:val="ListParagraph"/>
        <w:numPr>
          <w:ilvl w:val="0"/>
          <w:numId w:val="10"/>
        </w:numPr>
        <w:rPr>
          <w:highlight w:val="yellow"/>
        </w:rPr>
      </w:pPr>
      <w:r w:rsidRPr="0064569F">
        <w:rPr>
          <w:highlight w:val="yellow"/>
        </w:rPr>
        <w:t>Requirements in plain English</w:t>
      </w:r>
    </w:p>
    <w:p w14:paraId="00413EEE" w14:textId="3EE31D0B" w:rsidR="00F06EE7" w:rsidRPr="0064569F" w:rsidRDefault="00F06EE7" w:rsidP="00F06EE7">
      <w:pPr>
        <w:pStyle w:val="ListParagraph"/>
        <w:numPr>
          <w:ilvl w:val="0"/>
          <w:numId w:val="10"/>
        </w:numPr>
        <w:rPr>
          <w:highlight w:val="yellow"/>
        </w:rPr>
      </w:pPr>
      <w:r w:rsidRPr="0064569F">
        <w:rPr>
          <w:highlight w:val="yellow"/>
        </w:rPr>
        <w:t>Formal Requirements</w:t>
      </w:r>
    </w:p>
    <w:p w14:paraId="227D6046" w14:textId="094D7B39" w:rsidR="00F06EE7" w:rsidRPr="0064569F" w:rsidRDefault="00F06EE7" w:rsidP="00F06EE7">
      <w:pPr>
        <w:pStyle w:val="ListParagraph"/>
        <w:numPr>
          <w:ilvl w:val="0"/>
          <w:numId w:val="10"/>
        </w:numPr>
        <w:rPr>
          <w:highlight w:val="yellow"/>
        </w:rPr>
      </w:pPr>
      <w:r w:rsidRPr="0064569F">
        <w:rPr>
          <w:highlight w:val="yellow"/>
        </w:rPr>
        <w:t>Architecture Design (High Level)</w:t>
      </w:r>
      <w:r w:rsidR="00D157B7" w:rsidRPr="0064569F">
        <w:rPr>
          <w:highlight w:val="yellow"/>
        </w:rPr>
        <w:t xml:space="preserve"> – Reference Software Architecture</w:t>
      </w:r>
    </w:p>
    <w:p w14:paraId="452A7814" w14:textId="272A8DB9" w:rsidR="00D157B7" w:rsidRPr="0064569F" w:rsidRDefault="00BE234E" w:rsidP="00D157B7">
      <w:pPr>
        <w:pStyle w:val="ListParagraph"/>
        <w:numPr>
          <w:ilvl w:val="0"/>
          <w:numId w:val="10"/>
        </w:numPr>
        <w:rPr>
          <w:highlight w:val="yellow"/>
        </w:rPr>
      </w:pPr>
      <w:r w:rsidRPr="0064569F">
        <w:rPr>
          <w:highlight w:val="yellow"/>
        </w:rPr>
        <w:t xml:space="preserve">DIAGRAMS MUST MEET CODE! </w:t>
      </w:r>
      <w:r w:rsidR="00D157B7" w:rsidRPr="0064569F">
        <w:rPr>
          <w:highlight w:val="yellow"/>
        </w:rPr>
        <w:t xml:space="preserve">Use the C4 MODEL. </w:t>
      </w:r>
      <w:hyperlink r:id="rId64" w:history="1">
        <w:r w:rsidR="00D157B7" w:rsidRPr="0064569F">
          <w:rPr>
            <w:rStyle w:val="Hyperlink"/>
            <w:highlight w:val="yellow"/>
          </w:rPr>
          <w:t>https://www.youtube.com/watch?v=ehH3UGdSwPo</w:t>
        </w:r>
      </w:hyperlink>
    </w:p>
    <w:p w14:paraId="017B91DE" w14:textId="23C8DCA9" w:rsidR="00447986" w:rsidRPr="0064569F" w:rsidRDefault="00D03B1F" w:rsidP="00447986">
      <w:pPr>
        <w:pStyle w:val="ListParagraph"/>
        <w:rPr>
          <w:highlight w:val="yellow"/>
        </w:rPr>
      </w:pPr>
      <w:hyperlink r:id="rId65" w:history="1">
        <w:r w:rsidR="00447986" w:rsidRPr="0064569F">
          <w:rPr>
            <w:rStyle w:val="Hyperlink"/>
            <w:highlight w:val="yellow"/>
          </w:rPr>
          <w:t>https://learn.dcollege.net/bbcswebdav/pid-392484-dt-forum-rid-16781425_1/courses/XLS18201515/Papers/c4blog.pdf</w:t>
        </w:r>
      </w:hyperlink>
    </w:p>
    <w:p w14:paraId="02D23F9F" w14:textId="6DD31450" w:rsidR="00447986" w:rsidRPr="0064569F" w:rsidRDefault="00447986" w:rsidP="00D157B7">
      <w:pPr>
        <w:pStyle w:val="ListParagraph"/>
        <w:numPr>
          <w:ilvl w:val="0"/>
          <w:numId w:val="10"/>
        </w:numPr>
        <w:rPr>
          <w:highlight w:val="yellow"/>
        </w:rPr>
      </w:pPr>
      <w:r w:rsidRPr="0064569F">
        <w:rPr>
          <w:highlight w:val="yellow"/>
        </w:rPr>
        <w:t>Generate a Reference Architecture</w:t>
      </w:r>
    </w:p>
    <w:p w14:paraId="6AF70B69" w14:textId="77777777" w:rsidR="00D157B7" w:rsidRPr="0064569F" w:rsidRDefault="00D157B7" w:rsidP="00D157B7">
      <w:pPr>
        <w:pStyle w:val="ListParagraph"/>
        <w:numPr>
          <w:ilvl w:val="0"/>
          <w:numId w:val="10"/>
        </w:numPr>
        <w:rPr>
          <w:highlight w:val="yellow"/>
        </w:rPr>
      </w:pPr>
      <w:r w:rsidRPr="0064569F">
        <w:rPr>
          <w:highlight w:val="yellow"/>
        </w:rPr>
        <w:t>Generate a Context Diagram (C4 Model) Allows you to see the big picture and see the major containers and how they relate toeach other,.</w:t>
      </w:r>
    </w:p>
    <w:p w14:paraId="0A6C7D3F" w14:textId="04F54997" w:rsidR="00D157B7" w:rsidRPr="0064569F" w:rsidRDefault="00D157B7" w:rsidP="00D157B7">
      <w:pPr>
        <w:pStyle w:val="ListParagraph"/>
        <w:numPr>
          <w:ilvl w:val="0"/>
          <w:numId w:val="10"/>
        </w:numPr>
        <w:rPr>
          <w:highlight w:val="yellow"/>
        </w:rPr>
      </w:pPr>
      <w:r w:rsidRPr="0064569F">
        <w:rPr>
          <w:highlight w:val="yellow"/>
        </w:rPr>
        <w:t>When we say containers we say we mean file system, databas</w:t>
      </w:r>
      <w:r w:rsidR="00523C92" w:rsidRPr="0064569F">
        <w:rPr>
          <w:highlight w:val="yellow"/>
        </w:rPr>
        <w:t>es, web services, mobile system.</w:t>
      </w:r>
    </w:p>
    <w:p w14:paraId="2F4158BC" w14:textId="3908CF2B" w:rsidR="00D157B7" w:rsidRPr="0064569F" w:rsidRDefault="00D157B7" w:rsidP="00D157B7">
      <w:pPr>
        <w:pStyle w:val="ListParagraph"/>
        <w:numPr>
          <w:ilvl w:val="0"/>
          <w:numId w:val="10"/>
        </w:numPr>
        <w:rPr>
          <w:highlight w:val="yellow"/>
        </w:rPr>
      </w:pPr>
      <w:r w:rsidRPr="0064569F">
        <w:rPr>
          <w:highlight w:val="yellow"/>
        </w:rPr>
        <w:t xml:space="preserve">Generate a Component Diagram of a Container. The </w:t>
      </w:r>
      <w:r w:rsidR="00523C92" w:rsidRPr="0064569F">
        <w:rPr>
          <w:highlight w:val="yellow"/>
        </w:rPr>
        <w:t xml:space="preserve">diagram of the </w:t>
      </w:r>
      <w:r w:rsidRPr="0064569F">
        <w:rPr>
          <w:highlight w:val="yellow"/>
        </w:rPr>
        <w:t xml:space="preserve">container should show how each component </w:t>
      </w:r>
      <w:r w:rsidR="00523C92" w:rsidRPr="0064569F">
        <w:rPr>
          <w:highlight w:val="yellow"/>
        </w:rPr>
        <w:t xml:space="preserve">and how they </w:t>
      </w:r>
      <w:r w:rsidRPr="0064569F">
        <w:rPr>
          <w:highlight w:val="yellow"/>
        </w:rPr>
        <w:t xml:space="preserve">interacts with each other. When we say </w:t>
      </w:r>
      <w:r w:rsidR="00523C92" w:rsidRPr="0064569F">
        <w:rPr>
          <w:highlight w:val="yellow"/>
        </w:rPr>
        <w:t xml:space="preserve">Component we mean lower level functionality. For example </w:t>
      </w:r>
    </w:p>
    <w:p w14:paraId="3127B570" w14:textId="7974E0E9" w:rsidR="00523C92" w:rsidRPr="0064569F" w:rsidRDefault="00523C92" w:rsidP="00523C92">
      <w:pPr>
        <w:pStyle w:val="ListParagraph"/>
        <w:rPr>
          <w:highlight w:val="yellow"/>
        </w:rPr>
      </w:pPr>
      <w:r w:rsidRPr="0064569F">
        <w:rPr>
          <w:highlight w:val="yellow"/>
        </w:rPr>
        <w:t>how the application is broken up into individual functinal pieces like a connector to Twitter or a GitHub connector</w:t>
      </w:r>
    </w:p>
    <w:p w14:paraId="13E5351F" w14:textId="0810776D" w:rsidR="00523C92" w:rsidRPr="0064569F" w:rsidRDefault="00523C92" w:rsidP="00F06EE7">
      <w:pPr>
        <w:pStyle w:val="ListParagraph"/>
        <w:numPr>
          <w:ilvl w:val="0"/>
          <w:numId w:val="10"/>
        </w:numPr>
        <w:rPr>
          <w:highlight w:val="yellow"/>
        </w:rPr>
      </w:pPr>
      <w:r w:rsidRPr="0064569F">
        <w:rPr>
          <w:highlight w:val="yellow"/>
        </w:rPr>
        <w:t xml:space="preserve">The vey last ‘zoom in’ is optional. A high level class design tools such as UML diagrams: Use Cases, Component Diagram, Class Diagram, </w:t>
      </w:r>
    </w:p>
    <w:p w14:paraId="29DE1101" w14:textId="000B5215" w:rsidR="00F06EE7" w:rsidRPr="0064569F" w:rsidRDefault="00523C92" w:rsidP="00F06EE7">
      <w:pPr>
        <w:pStyle w:val="ListParagraph"/>
        <w:numPr>
          <w:ilvl w:val="0"/>
          <w:numId w:val="10"/>
        </w:numPr>
        <w:rPr>
          <w:highlight w:val="yellow"/>
        </w:rPr>
      </w:pPr>
      <w:r w:rsidRPr="0064569F">
        <w:rPr>
          <w:highlight w:val="yellow"/>
        </w:rPr>
        <w:t>Produce lower level diagrams that are made from UML (Ii,e, use case)</w:t>
      </w:r>
    </w:p>
    <w:p w14:paraId="610FC4FC" w14:textId="619F2337" w:rsidR="00F06EE7" w:rsidRPr="0064569F" w:rsidRDefault="00F06EE7" w:rsidP="00F06EE7">
      <w:pPr>
        <w:pStyle w:val="ListParagraph"/>
        <w:numPr>
          <w:ilvl w:val="0"/>
          <w:numId w:val="10"/>
        </w:numPr>
        <w:rPr>
          <w:highlight w:val="yellow"/>
        </w:rPr>
      </w:pPr>
      <w:r w:rsidRPr="0064569F">
        <w:rPr>
          <w:highlight w:val="yellow"/>
        </w:rPr>
        <w:t>Produce UML Diagrams – Component, Class</w:t>
      </w:r>
    </w:p>
    <w:p w14:paraId="7AC24AE3" w14:textId="5702B22E" w:rsidR="00523C92" w:rsidRPr="0064569F" w:rsidRDefault="00523C92" w:rsidP="00F06EE7">
      <w:pPr>
        <w:pStyle w:val="ListParagraph"/>
        <w:numPr>
          <w:ilvl w:val="0"/>
          <w:numId w:val="10"/>
        </w:numPr>
        <w:rPr>
          <w:highlight w:val="yellow"/>
        </w:rPr>
      </w:pPr>
      <w:r w:rsidRPr="0064569F">
        <w:rPr>
          <w:highlight w:val="yellow"/>
        </w:rPr>
        <w:t>Produce UML Diagrams – Use Case Diagrams, Activity Diagrams,</w:t>
      </w:r>
    </w:p>
    <w:p w14:paraId="3116E958" w14:textId="2F985B2C" w:rsidR="00523C92" w:rsidRPr="0064569F" w:rsidRDefault="00523C92" w:rsidP="00F06EE7">
      <w:pPr>
        <w:pStyle w:val="ListParagraph"/>
        <w:numPr>
          <w:ilvl w:val="0"/>
          <w:numId w:val="10"/>
        </w:numPr>
        <w:rPr>
          <w:highlight w:val="yellow"/>
        </w:rPr>
      </w:pPr>
      <w:r w:rsidRPr="0064569F">
        <w:rPr>
          <w:highlight w:val="yellow"/>
        </w:rPr>
        <w:t>Produce UML Diagrams – Sequence Diagram, Communication Diagram</w:t>
      </w:r>
    </w:p>
    <w:p w14:paraId="5D4EC2FF" w14:textId="02EE8506" w:rsidR="00F06EE7" w:rsidRPr="0064569F" w:rsidRDefault="00F06EE7" w:rsidP="00F06EE7">
      <w:pPr>
        <w:pStyle w:val="ListParagraph"/>
        <w:numPr>
          <w:ilvl w:val="0"/>
          <w:numId w:val="10"/>
        </w:numPr>
        <w:rPr>
          <w:highlight w:val="yellow"/>
        </w:rPr>
      </w:pPr>
      <w:r w:rsidRPr="0064569F">
        <w:rPr>
          <w:highlight w:val="yellow"/>
        </w:rPr>
        <w:t>Generate pseudocode</w:t>
      </w:r>
      <w:r w:rsidR="00523C92" w:rsidRPr="0064569F">
        <w:rPr>
          <w:highlight w:val="yellow"/>
        </w:rPr>
        <w:t>/algorithm</w:t>
      </w:r>
    </w:p>
    <w:p w14:paraId="319BA41A" w14:textId="1371E916" w:rsidR="00F06EE7" w:rsidRPr="0064569F" w:rsidRDefault="00F06EE7" w:rsidP="00F06EE7">
      <w:pPr>
        <w:pStyle w:val="ListParagraph"/>
        <w:numPr>
          <w:ilvl w:val="0"/>
          <w:numId w:val="10"/>
        </w:numPr>
        <w:rPr>
          <w:highlight w:val="yellow"/>
        </w:rPr>
      </w:pPr>
      <w:r w:rsidRPr="0064569F">
        <w:rPr>
          <w:highlight w:val="yellow"/>
        </w:rPr>
        <w:t>Generate skeletal framework</w:t>
      </w:r>
      <w:r w:rsidR="00523C92" w:rsidRPr="0064569F">
        <w:rPr>
          <w:highlight w:val="yellow"/>
        </w:rPr>
        <w:t xml:space="preserve"> from pseudocode</w:t>
      </w:r>
    </w:p>
    <w:p w14:paraId="3D5D754B" w14:textId="63AF1E2B" w:rsidR="00F06EE7" w:rsidRPr="0064569F" w:rsidRDefault="00F06EE7" w:rsidP="00F06EE7">
      <w:pPr>
        <w:pStyle w:val="ListParagraph"/>
        <w:numPr>
          <w:ilvl w:val="0"/>
          <w:numId w:val="10"/>
        </w:numPr>
        <w:rPr>
          <w:highlight w:val="yellow"/>
        </w:rPr>
      </w:pPr>
      <w:r w:rsidRPr="0064569F">
        <w:rPr>
          <w:highlight w:val="yellow"/>
        </w:rPr>
        <w:t>Code</w:t>
      </w:r>
    </w:p>
    <w:p w14:paraId="50254B62" w14:textId="78C19EB0" w:rsidR="00F06EE7" w:rsidRPr="0064569F" w:rsidRDefault="00F06EE7" w:rsidP="00F06EE7">
      <w:pPr>
        <w:pStyle w:val="ListParagraph"/>
        <w:numPr>
          <w:ilvl w:val="0"/>
          <w:numId w:val="10"/>
        </w:numPr>
        <w:rPr>
          <w:highlight w:val="yellow"/>
        </w:rPr>
      </w:pPr>
      <w:r w:rsidRPr="0064569F">
        <w:rPr>
          <w:highlight w:val="yellow"/>
        </w:rPr>
        <w:t>Wash, Rinse, Repeat</w:t>
      </w:r>
    </w:p>
    <w:p w14:paraId="3D4857FD" w14:textId="1B646AAA" w:rsidR="00523C92" w:rsidRPr="0064569F" w:rsidRDefault="00523C92" w:rsidP="00F06EE7">
      <w:pPr>
        <w:pStyle w:val="ListParagraph"/>
        <w:numPr>
          <w:ilvl w:val="0"/>
          <w:numId w:val="10"/>
        </w:numPr>
        <w:rPr>
          <w:highlight w:val="yellow"/>
        </w:rPr>
      </w:pPr>
      <w:r w:rsidRPr="0064569F">
        <w:rPr>
          <w:highlight w:val="yellow"/>
        </w:rPr>
        <w:t>REMEMBER: THE ARCHITECTURE SHOULD BE NO DIFFERENT THAN THE CODE</w:t>
      </w:r>
    </w:p>
    <w:p w14:paraId="41C9E0CB" w14:textId="77777777" w:rsidR="00F06EE7" w:rsidRPr="0064569F" w:rsidRDefault="00F06EE7" w:rsidP="00F06EE7">
      <w:pPr>
        <w:pStyle w:val="ListParagraph"/>
        <w:rPr>
          <w:highlight w:val="yellow"/>
        </w:rPr>
      </w:pPr>
    </w:p>
    <w:p w14:paraId="5F6123E2" w14:textId="72C3D8BE" w:rsidR="00D2196A" w:rsidRPr="00060973" w:rsidRDefault="006264B6" w:rsidP="006264B6">
      <w:pPr>
        <w:pStyle w:val="Heading1"/>
      </w:pPr>
      <w:bookmarkStart w:id="90" w:name="_Toc319463395"/>
      <w:r w:rsidRPr="00060973">
        <w:t>AUTOCODE</w:t>
      </w:r>
      <w:bookmarkEnd w:id="90"/>
    </w:p>
    <w:p w14:paraId="7043C405" w14:textId="77777777" w:rsidR="006264B6" w:rsidRPr="00060973" w:rsidRDefault="006264B6"/>
    <w:p w14:paraId="5E5EE4A3" w14:textId="448B27A7" w:rsidR="006264B6" w:rsidRPr="00060973" w:rsidRDefault="006264B6">
      <w:r w:rsidRPr="00060973">
        <w:t>AUTOCODE takes a framework, an architecture to fit into the framework, and low level design patterns (like UML) and generates CASE code.</w:t>
      </w:r>
    </w:p>
    <w:p w14:paraId="7BA26A8B" w14:textId="0B3E1389" w:rsidR="000F1CF8" w:rsidRPr="0064569F" w:rsidRDefault="00D2196A" w:rsidP="00D2196A">
      <w:pPr>
        <w:pStyle w:val="Heading1"/>
        <w:rPr>
          <w:highlight w:val="yellow"/>
        </w:rPr>
      </w:pPr>
      <w:bookmarkStart w:id="91" w:name="_Toc319463396"/>
      <w:r w:rsidRPr="0064569F">
        <w:rPr>
          <w:highlight w:val="yellow"/>
        </w:rPr>
        <w:t>Language Plugins: Say what?</w:t>
      </w:r>
      <w:bookmarkEnd w:id="91"/>
    </w:p>
    <w:p w14:paraId="20DE4D09" w14:textId="77777777" w:rsidR="00D2196A" w:rsidRPr="0064569F" w:rsidRDefault="00D2196A" w:rsidP="00D2196A">
      <w:pPr>
        <w:rPr>
          <w:highlight w:val="yellow"/>
        </w:rPr>
      </w:pPr>
    </w:p>
    <w:p w14:paraId="3AE22EB9" w14:textId="31971713" w:rsidR="00D2196A" w:rsidRPr="0064569F" w:rsidRDefault="00D2196A" w:rsidP="00D2196A">
      <w:pPr>
        <w:rPr>
          <w:highlight w:val="yellow"/>
        </w:rPr>
      </w:pPr>
    </w:p>
    <w:p w14:paraId="0C5D1457" w14:textId="2A4F0290" w:rsidR="00D2196A" w:rsidRPr="0064569F" w:rsidRDefault="00D2196A" w:rsidP="00D2196A">
      <w:pPr>
        <w:rPr>
          <w:highlight w:val="yellow"/>
        </w:rPr>
      </w:pPr>
      <w:r w:rsidRPr="0064569F">
        <w:rPr>
          <w:highlight w:val="yellow"/>
        </w:rPr>
        <w:t>Almost all languages support some form of library to allow for extension to the language and new functionality. Eessentially libraries are written in the same code but add new code. That’s all. Then there are IDEs which are pretty much a crapshoot as far as their extensibility and are defined to add new functionality via plugins.</w:t>
      </w:r>
    </w:p>
    <w:p w14:paraId="2081B023" w14:textId="77777777" w:rsidR="00D2196A" w:rsidRPr="0064569F" w:rsidRDefault="00D2196A" w:rsidP="00D2196A">
      <w:pPr>
        <w:rPr>
          <w:highlight w:val="yellow"/>
        </w:rPr>
      </w:pPr>
    </w:p>
    <w:p w14:paraId="34220B9B" w14:textId="27C831C2" w:rsidR="00D2196A" w:rsidRPr="0064569F" w:rsidRDefault="00D2196A" w:rsidP="00D2196A">
      <w:pPr>
        <w:rPr>
          <w:highlight w:val="yellow"/>
        </w:rPr>
      </w:pPr>
      <w:r w:rsidRPr="0064569F">
        <w:rPr>
          <w:highlight w:val="yellow"/>
        </w:rPr>
        <w:t>What I propose – that is- why not add plugins to the language itself? Stamdardization is important but this could make code so much more powerful.</w:t>
      </w:r>
    </w:p>
    <w:p w14:paraId="515E3FF3" w14:textId="1F15941E" w:rsidR="00D2196A" w:rsidRPr="0064569F" w:rsidRDefault="00D2196A" w:rsidP="00D2196A">
      <w:pPr>
        <w:rPr>
          <w:highlight w:val="yellow"/>
        </w:rPr>
      </w:pPr>
      <w:r w:rsidRPr="0064569F">
        <w:rPr>
          <w:highlight w:val="yellow"/>
        </w:rPr>
        <w:t xml:space="preserve">And in fact, if you think about it, when we add libraries we add plugins to our code, its just in the same language. I propose a sort of library that adds new syntax, functionality, and implementaion to the language with a simple </w:t>
      </w:r>
      <w:r w:rsidRPr="0064569F">
        <w:rPr>
          <w:i/>
          <w:strike/>
          <w:highlight w:val="yellow"/>
        </w:rPr>
        <w:t>import</w:t>
      </w:r>
      <w:r w:rsidRPr="0064569F">
        <w:rPr>
          <w:i/>
          <w:highlight w:val="yellow"/>
        </w:rPr>
        <w:t xml:space="preserve"> plugin</w:t>
      </w:r>
      <w:r w:rsidRPr="0064569F">
        <w:rPr>
          <w:highlight w:val="yellow"/>
        </w:rPr>
        <w:t xml:space="preserve"> command. The plugins are written in BNF (Bachaus-Nauer Form), packaged, then imported.</w:t>
      </w:r>
    </w:p>
    <w:p w14:paraId="0531DA77" w14:textId="0D19988C" w:rsidR="00D2196A" w:rsidRPr="0064569F" w:rsidRDefault="00D2196A" w:rsidP="00D2196A">
      <w:pPr>
        <w:rPr>
          <w:highlight w:val="yellow"/>
        </w:rPr>
      </w:pPr>
    </w:p>
    <w:p w14:paraId="29FDEC08" w14:textId="4D9B7262" w:rsidR="00D2196A" w:rsidRPr="0064569F" w:rsidRDefault="00D2196A" w:rsidP="00D2196A">
      <w:pPr>
        <w:rPr>
          <w:highlight w:val="yellow"/>
        </w:rPr>
      </w:pPr>
      <w:r w:rsidRPr="0064569F">
        <w:rPr>
          <w:highlight w:val="yellow"/>
        </w:rPr>
        <w:t>For example:</w:t>
      </w:r>
    </w:p>
    <w:p w14:paraId="15613784" w14:textId="77777777" w:rsidR="00D2196A" w:rsidRPr="0064569F" w:rsidRDefault="00D2196A" w:rsidP="00D2196A">
      <w:pPr>
        <w:rPr>
          <w:highlight w:val="yellow"/>
        </w:rPr>
      </w:pPr>
    </w:p>
    <w:p w14:paraId="5F7FF29D" w14:textId="0C51E4B2" w:rsidR="00D2196A" w:rsidRPr="0064569F" w:rsidRDefault="00D2196A" w:rsidP="00D2196A">
      <w:pPr>
        <w:rPr>
          <w:highlight w:val="yellow"/>
        </w:rPr>
      </w:pPr>
      <w:r w:rsidRPr="0064569F">
        <w:rPr>
          <w:highlight w:val="yellow"/>
        </w:rPr>
        <w:t>(an example from UTSC)</w:t>
      </w:r>
    </w:p>
    <w:p w14:paraId="3A37DE24" w14:textId="77777777" w:rsidR="00D2196A" w:rsidRPr="0064569F" w:rsidRDefault="00D2196A" w:rsidP="00D2196A">
      <w:pPr>
        <w:rPr>
          <w:highlight w:val="yellow"/>
        </w:rPr>
      </w:pPr>
    </w:p>
    <w:p w14:paraId="7D8525EB" w14:textId="77777777" w:rsidR="00D2196A" w:rsidRPr="0064569F" w:rsidRDefault="00D2196A" w:rsidP="00D2196A">
      <w:pPr>
        <w:widowControl w:val="0"/>
        <w:autoSpaceDE w:val="0"/>
        <w:autoSpaceDN w:val="0"/>
        <w:adjustRightInd w:val="0"/>
        <w:rPr>
          <w:rFonts w:ascii="Helvetica" w:hAnsi="Helvetica" w:cs="Times"/>
          <w:bCs/>
          <w:highlight w:val="yellow"/>
        </w:rPr>
      </w:pPr>
      <w:r w:rsidRPr="0064569F">
        <w:rPr>
          <w:rFonts w:ascii="Helvetica" w:hAnsi="Helvetica" w:cs="Times"/>
          <w:bCs/>
          <w:highlight w:val="yellow"/>
        </w:rPr>
        <w:t>Grammar #6</w:t>
      </w:r>
    </w:p>
    <w:p w14:paraId="32C126C3" w14:textId="77777777" w:rsidR="00DC1FDE" w:rsidRPr="0064569F" w:rsidRDefault="00DC1FDE" w:rsidP="00D2196A">
      <w:pPr>
        <w:widowControl w:val="0"/>
        <w:autoSpaceDE w:val="0"/>
        <w:autoSpaceDN w:val="0"/>
        <w:adjustRightInd w:val="0"/>
        <w:rPr>
          <w:rFonts w:ascii="Helvetica" w:hAnsi="Helvetica" w:cs="Times"/>
          <w:bCs/>
          <w:highlight w:val="yellow"/>
        </w:rPr>
      </w:pPr>
    </w:p>
    <w:p w14:paraId="780CA9B2" w14:textId="77777777" w:rsidR="00D2196A" w:rsidRPr="0064569F" w:rsidRDefault="00D2196A" w:rsidP="00D2196A">
      <w:pPr>
        <w:widowControl w:val="0"/>
        <w:autoSpaceDE w:val="0"/>
        <w:autoSpaceDN w:val="0"/>
        <w:adjustRightInd w:val="0"/>
        <w:rPr>
          <w:rFonts w:ascii="Helvetica" w:hAnsi="Helvetica" w:cs="Times"/>
          <w:bCs/>
          <w:highlight w:val="yellow"/>
        </w:rPr>
      </w:pPr>
      <w:r w:rsidRPr="0064569F">
        <w:rPr>
          <w:rFonts w:ascii="Helvetica" w:hAnsi="Helvetica" w:cs="Times"/>
          <w:highlight w:val="yellow"/>
        </w:rPr>
        <w:t>Write a BNF grammar for the language of Pascal type declarations using, as needed, the variable definitions grammar above. (Of course, this doesn't cover all of Pascal type declarations, but it at least covers the examples).</w:t>
      </w:r>
    </w:p>
    <w:p w14:paraId="18D6FF49" w14:textId="77777777" w:rsidR="00D2196A" w:rsidRPr="0064569F" w:rsidRDefault="00D2196A" w:rsidP="00D2196A">
      <w:pPr>
        <w:widowControl w:val="0"/>
        <w:autoSpaceDE w:val="0"/>
        <w:autoSpaceDN w:val="0"/>
        <w:adjustRightInd w:val="0"/>
        <w:rPr>
          <w:rFonts w:ascii="Helvetica" w:hAnsi="Helvetica" w:cs="Times"/>
          <w:bCs/>
          <w:highlight w:val="yellow"/>
        </w:rPr>
      </w:pPr>
      <w:r w:rsidRPr="0064569F">
        <w:rPr>
          <w:rFonts w:ascii="Helvetica" w:hAnsi="Helvetica" w:cs="Times"/>
          <w:bCs/>
          <w:highlight w:val="yellow"/>
        </w:rPr>
        <w:t>Examples:</w:t>
      </w:r>
    </w:p>
    <w:p w14:paraId="0B0C6379" w14:textId="77777777" w:rsidR="00D2196A" w:rsidRPr="0064569F" w:rsidRDefault="00D2196A" w:rsidP="00D2196A">
      <w:pPr>
        <w:widowControl w:val="0"/>
        <w:autoSpaceDE w:val="0"/>
        <w:autoSpaceDN w:val="0"/>
        <w:adjustRightInd w:val="0"/>
        <w:rPr>
          <w:rFonts w:ascii="Helvetica" w:hAnsi="Helvetica" w:cs="Courier"/>
          <w:highlight w:val="yellow"/>
        </w:rPr>
      </w:pPr>
      <w:r w:rsidRPr="0064569F">
        <w:rPr>
          <w:rFonts w:ascii="Helvetica" w:hAnsi="Helvetica" w:cs="Courier"/>
          <w:highlight w:val="yellow"/>
        </w:rPr>
        <w:t xml:space="preserve">  type string20 = packed array[1..20] of char;</w:t>
      </w:r>
    </w:p>
    <w:p w14:paraId="7550C529" w14:textId="77777777" w:rsidR="00D2196A" w:rsidRPr="0064569F" w:rsidRDefault="00D2196A" w:rsidP="00D2196A">
      <w:pPr>
        <w:widowControl w:val="0"/>
        <w:autoSpaceDE w:val="0"/>
        <w:autoSpaceDN w:val="0"/>
        <w:adjustRightInd w:val="0"/>
        <w:rPr>
          <w:rFonts w:ascii="Helvetica" w:hAnsi="Helvetica" w:cs="Courier"/>
          <w:highlight w:val="yellow"/>
        </w:rPr>
      </w:pPr>
      <w:r w:rsidRPr="0064569F">
        <w:rPr>
          <w:rFonts w:ascii="Helvetica" w:hAnsi="Helvetica" w:cs="Courier"/>
          <w:highlight w:val="yellow"/>
        </w:rPr>
        <w:t xml:space="preserve">  type intptr = ^integer; </w:t>
      </w:r>
    </w:p>
    <w:p w14:paraId="36A8BC8B" w14:textId="77777777" w:rsidR="00D2196A" w:rsidRPr="0064569F" w:rsidRDefault="00D2196A" w:rsidP="00D2196A">
      <w:pPr>
        <w:widowControl w:val="0"/>
        <w:autoSpaceDE w:val="0"/>
        <w:autoSpaceDN w:val="0"/>
        <w:adjustRightInd w:val="0"/>
        <w:rPr>
          <w:rFonts w:ascii="Helvetica" w:hAnsi="Helvetica" w:cs="Courier"/>
          <w:highlight w:val="yellow"/>
        </w:rPr>
      </w:pPr>
      <w:r w:rsidRPr="0064569F">
        <w:rPr>
          <w:rFonts w:ascii="Helvetica" w:hAnsi="Helvetica" w:cs="Courier"/>
          <w:highlight w:val="yellow"/>
        </w:rPr>
        <w:t xml:space="preserve">       floatptr = ^real;</w:t>
      </w:r>
    </w:p>
    <w:p w14:paraId="0255E3B6" w14:textId="77777777" w:rsidR="00D2196A" w:rsidRPr="0064569F" w:rsidRDefault="00D2196A" w:rsidP="00D2196A">
      <w:pPr>
        <w:widowControl w:val="0"/>
        <w:autoSpaceDE w:val="0"/>
        <w:autoSpaceDN w:val="0"/>
        <w:adjustRightInd w:val="0"/>
        <w:rPr>
          <w:rFonts w:ascii="Helvetica" w:hAnsi="Helvetica" w:cs="Courier"/>
          <w:highlight w:val="yellow"/>
        </w:rPr>
      </w:pPr>
      <w:r w:rsidRPr="0064569F">
        <w:rPr>
          <w:rFonts w:ascii="Helvetica" w:hAnsi="Helvetica" w:cs="Courier"/>
          <w:highlight w:val="yellow"/>
        </w:rPr>
        <w:t xml:space="preserve">  type herb = (tarragon, rosemary, thyme, alpert);</w:t>
      </w:r>
    </w:p>
    <w:p w14:paraId="340D6DF9" w14:textId="77777777" w:rsidR="00D2196A" w:rsidRPr="0064569F" w:rsidRDefault="00D2196A" w:rsidP="00D2196A">
      <w:pPr>
        <w:widowControl w:val="0"/>
        <w:autoSpaceDE w:val="0"/>
        <w:autoSpaceDN w:val="0"/>
        <w:adjustRightInd w:val="0"/>
        <w:rPr>
          <w:rFonts w:ascii="Helvetica" w:hAnsi="Helvetica" w:cs="Courier"/>
          <w:highlight w:val="yellow"/>
        </w:rPr>
      </w:pPr>
      <w:r w:rsidRPr="0064569F">
        <w:rPr>
          <w:rFonts w:ascii="Helvetica" w:hAnsi="Helvetica" w:cs="Courier"/>
          <w:highlight w:val="yellow"/>
        </w:rPr>
        <w:t xml:space="preserve">       tinyint = 1..7;</w:t>
      </w:r>
    </w:p>
    <w:p w14:paraId="0240AD6C" w14:textId="77777777" w:rsidR="00D2196A" w:rsidRPr="0064569F" w:rsidRDefault="00D2196A" w:rsidP="00D2196A">
      <w:pPr>
        <w:widowControl w:val="0"/>
        <w:autoSpaceDE w:val="0"/>
        <w:autoSpaceDN w:val="0"/>
        <w:adjustRightInd w:val="0"/>
        <w:rPr>
          <w:rFonts w:ascii="Helvetica" w:hAnsi="Helvetica" w:cs="Courier"/>
          <w:highlight w:val="yellow"/>
        </w:rPr>
      </w:pPr>
      <w:r w:rsidRPr="0064569F">
        <w:rPr>
          <w:rFonts w:ascii="Helvetica" w:hAnsi="Helvetica" w:cs="Courier"/>
          <w:highlight w:val="yellow"/>
        </w:rPr>
        <w:t xml:space="preserve">       student = record</w:t>
      </w:r>
    </w:p>
    <w:p w14:paraId="0649C90D" w14:textId="77777777" w:rsidR="00D2196A" w:rsidRPr="0064569F" w:rsidRDefault="00D2196A" w:rsidP="00D2196A">
      <w:pPr>
        <w:widowControl w:val="0"/>
        <w:autoSpaceDE w:val="0"/>
        <w:autoSpaceDN w:val="0"/>
        <w:adjustRightInd w:val="0"/>
        <w:rPr>
          <w:rFonts w:ascii="Helvetica" w:hAnsi="Helvetica" w:cs="Courier"/>
          <w:highlight w:val="yellow"/>
        </w:rPr>
      </w:pPr>
      <w:r w:rsidRPr="0064569F">
        <w:rPr>
          <w:rFonts w:ascii="Helvetica" w:hAnsi="Helvetica" w:cs="Courier"/>
          <w:highlight w:val="yellow"/>
        </w:rPr>
        <w:t xml:space="preserve">                    name, address : string20;</w:t>
      </w:r>
    </w:p>
    <w:p w14:paraId="57B2AFC5" w14:textId="77777777" w:rsidR="00D2196A" w:rsidRPr="0064569F" w:rsidRDefault="00D2196A" w:rsidP="00D2196A">
      <w:pPr>
        <w:widowControl w:val="0"/>
        <w:autoSpaceDE w:val="0"/>
        <w:autoSpaceDN w:val="0"/>
        <w:adjustRightInd w:val="0"/>
        <w:rPr>
          <w:rFonts w:ascii="Helvetica" w:hAnsi="Helvetica" w:cs="Courier"/>
          <w:highlight w:val="yellow"/>
        </w:rPr>
      </w:pPr>
      <w:r w:rsidRPr="0064569F">
        <w:rPr>
          <w:rFonts w:ascii="Helvetica" w:hAnsi="Helvetica" w:cs="Courier"/>
          <w:highlight w:val="yellow"/>
        </w:rPr>
        <w:t xml:space="preserve">                    studentid : array[tinyint] of integer;</w:t>
      </w:r>
    </w:p>
    <w:p w14:paraId="7D0E044D" w14:textId="77777777" w:rsidR="00D2196A" w:rsidRPr="0064569F" w:rsidRDefault="00D2196A" w:rsidP="00D2196A">
      <w:pPr>
        <w:widowControl w:val="0"/>
        <w:autoSpaceDE w:val="0"/>
        <w:autoSpaceDN w:val="0"/>
        <w:adjustRightInd w:val="0"/>
        <w:rPr>
          <w:rFonts w:ascii="Helvetica" w:hAnsi="Helvetica" w:cs="Courier"/>
          <w:highlight w:val="yellow"/>
        </w:rPr>
      </w:pPr>
      <w:r w:rsidRPr="0064569F">
        <w:rPr>
          <w:rFonts w:ascii="Helvetica" w:hAnsi="Helvetica" w:cs="Courier"/>
          <w:highlight w:val="yellow"/>
        </w:rPr>
        <w:t xml:space="preserve">                    grade : char</w:t>
      </w:r>
    </w:p>
    <w:p w14:paraId="1DC7F689" w14:textId="77777777" w:rsidR="00D2196A" w:rsidRPr="0064569F" w:rsidRDefault="00D2196A" w:rsidP="00D2196A">
      <w:pPr>
        <w:widowControl w:val="0"/>
        <w:autoSpaceDE w:val="0"/>
        <w:autoSpaceDN w:val="0"/>
        <w:adjustRightInd w:val="0"/>
        <w:rPr>
          <w:rFonts w:ascii="Helvetica" w:hAnsi="Helvetica" w:cs="Courier"/>
          <w:highlight w:val="yellow"/>
        </w:rPr>
      </w:pPr>
      <w:r w:rsidRPr="0064569F">
        <w:rPr>
          <w:rFonts w:ascii="Helvetica" w:hAnsi="Helvetica" w:cs="Courier"/>
          <w:highlight w:val="yellow"/>
        </w:rPr>
        <w:t xml:space="preserve">                 end;</w:t>
      </w:r>
    </w:p>
    <w:p w14:paraId="1B49A34A" w14:textId="77777777" w:rsidR="00D2196A" w:rsidRPr="0064569F" w:rsidRDefault="00D2196A" w:rsidP="00D2196A">
      <w:pPr>
        <w:widowControl w:val="0"/>
        <w:autoSpaceDE w:val="0"/>
        <w:autoSpaceDN w:val="0"/>
        <w:adjustRightInd w:val="0"/>
        <w:rPr>
          <w:rFonts w:ascii="Helvetica" w:hAnsi="Helvetica" w:cs="Times"/>
          <w:bCs/>
          <w:highlight w:val="yellow"/>
        </w:rPr>
      </w:pPr>
      <w:r w:rsidRPr="0064569F">
        <w:rPr>
          <w:rFonts w:ascii="Helvetica" w:hAnsi="Helvetica" w:cs="Times"/>
          <w:bCs/>
          <w:highlight w:val="yellow"/>
        </w:rPr>
        <w:t>Solution:</w:t>
      </w:r>
    </w:p>
    <w:p w14:paraId="730A063A" w14:textId="77777777" w:rsidR="00D2196A" w:rsidRPr="0064569F" w:rsidRDefault="00D2196A" w:rsidP="00D2196A">
      <w:pPr>
        <w:widowControl w:val="0"/>
        <w:autoSpaceDE w:val="0"/>
        <w:autoSpaceDN w:val="0"/>
        <w:adjustRightInd w:val="0"/>
        <w:rPr>
          <w:rFonts w:ascii="Helvetica" w:hAnsi="Helvetica" w:cs="Courier"/>
          <w:highlight w:val="yellow"/>
        </w:rPr>
      </w:pPr>
      <w:r w:rsidRPr="0064569F">
        <w:rPr>
          <w:rFonts w:ascii="Helvetica" w:hAnsi="Helvetica" w:cs="Courier"/>
          <w:highlight w:val="yellow"/>
        </w:rPr>
        <w:t xml:space="preserve">  &lt;typedecl&gt;     ::= type &lt;typedeflist&gt;</w:t>
      </w:r>
    </w:p>
    <w:p w14:paraId="629DCFB0" w14:textId="77777777" w:rsidR="00D2196A" w:rsidRPr="0064569F" w:rsidRDefault="00D2196A" w:rsidP="00D2196A">
      <w:pPr>
        <w:widowControl w:val="0"/>
        <w:autoSpaceDE w:val="0"/>
        <w:autoSpaceDN w:val="0"/>
        <w:adjustRightInd w:val="0"/>
        <w:rPr>
          <w:rFonts w:ascii="Helvetica" w:hAnsi="Helvetica" w:cs="Courier"/>
          <w:highlight w:val="yellow"/>
        </w:rPr>
      </w:pPr>
      <w:r w:rsidRPr="0064569F">
        <w:rPr>
          <w:rFonts w:ascii="Helvetica" w:hAnsi="Helvetica" w:cs="Courier"/>
          <w:highlight w:val="yellow"/>
        </w:rPr>
        <w:t xml:space="preserve">  &lt;typedeflist&gt;  ::= &lt;typedef&gt; [ &lt;typedeflist&gt; ]</w:t>
      </w:r>
    </w:p>
    <w:p w14:paraId="5B356D13" w14:textId="77777777" w:rsidR="00D2196A" w:rsidRPr="0064569F" w:rsidRDefault="00D2196A" w:rsidP="00D2196A">
      <w:pPr>
        <w:widowControl w:val="0"/>
        <w:autoSpaceDE w:val="0"/>
        <w:autoSpaceDN w:val="0"/>
        <w:adjustRightInd w:val="0"/>
        <w:rPr>
          <w:rFonts w:ascii="Helvetica" w:hAnsi="Helvetica" w:cs="Courier"/>
          <w:highlight w:val="yellow"/>
        </w:rPr>
      </w:pPr>
      <w:r w:rsidRPr="0064569F">
        <w:rPr>
          <w:rFonts w:ascii="Helvetica" w:hAnsi="Helvetica" w:cs="Courier"/>
          <w:highlight w:val="yellow"/>
        </w:rPr>
        <w:t xml:space="preserve">  &lt;typedef&gt;      ::= &lt;typeid&gt; = &lt;typespec&gt; ;</w:t>
      </w:r>
    </w:p>
    <w:p w14:paraId="2BA65F73" w14:textId="77777777" w:rsidR="00D2196A" w:rsidRPr="0064569F" w:rsidRDefault="00D2196A" w:rsidP="00D2196A">
      <w:pPr>
        <w:widowControl w:val="0"/>
        <w:autoSpaceDE w:val="0"/>
        <w:autoSpaceDN w:val="0"/>
        <w:adjustRightInd w:val="0"/>
        <w:rPr>
          <w:rFonts w:ascii="Helvetica" w:hAnsi="Helvetica" w:cs="Courier"/>
          <w:highlight w:val="yellow"/>
        </w:rPr>
      </w:pPr>
      <w:r w:rsidRPr="0064569F">
        <w:rPr>
          <w:rFonts w:ascii="Helvetica" w:hAnsi="Helvetica" w:cs="Courier"/>
          <w:highlight w:val="yellow"/>
        </w:rPr>
        <w:t xml:space="preserve">  &lt;typespec&gt;     ::= &lt;typeid&gt; |</w:t>
      </w:r>
    </w:p>
    <w:p w14:paraId="28A887AF" w14:textId="77777777" w:rsidR="00D2196A" w:rsidRPr="0064569F" w:rsidRDefault="00D2196A" w:rsidP="00D2196A">
      <w:pPr>
        <w:widowControl w:val="0"/>
        <w:autoSpaceDE w:val="0"/>
        <w:autoSpaceDN w:val="0"/>
        <w:adjustRightInd w:val="0"/>
        <w:rPr>
          <w:rFonts w:ascii="Helvetica" w:hAnsi="Helvetica" w:cs="Courier"/>
          <w:highlight w:val="yellow"/>
        </w:rPr>
      </w:pPr>
      <w:r w:rsidRPr="0064569F">
        <w:rPr>
          <w:rFonts w:ascii="Helvetica" w:hAnsi="Helvetica" w:cs="Courier"/>
          <w:highlight w:val="yellow"/>
        </w:rPr>
        <w:t xml:space="preserve">                     &lt;arraydef&gt;  |  &lt;ptrdef&gt;  |  &lt;rangedef&gt;  | </w:t>
      </w:r>
    </w:p>
    <w:p w14:paraId="646A144C" w14:textId="77777777" w:rsidR="00D2196A" w:rsidRPr="0064569F" w:rsidRDefault="00D2196A" w:rsidP="00D2196A">
      <w:pPr>
        <w:widowControl w:val="0"/>
        <w:autoSpaceDE w:val="0"/>
        <w:autoSpaceDN w:val="0"/>
        <w:adjustRightInd w:val="0"/>
        <w:rPr>
          <w:rFonts w:ascii="Helvetica" w:hAnsi="Helvetica" w:cs="Courier"/>
          <w:highlight w:val="yellow"/>
        </w:rPr>
      </w:pPr>
      <w:r w:rsidRPr="0064569F">
        <w:rPr>
          <w:rFonts w:ascii="Helvetica" w:hAnsi="Helvetica" w:cs="Courier"/>
          <w:highlight w:val="yellow"/>
        </w:rPr>
        <w:t xml:space="preserve">                     &lt;enumdef&gt;  |  &lt;recdef&gt;</w:t>
      </w:r>
    </w:p>
    <w:p w14:paraId="54998BA3" w14:textId="77777777" w:rsidR="00D2196A" w:rsidRPr="0064569F" w:rsidRDefault="00D2196A" w:rsidP="00D2196A">
      <w:pPr>
        <w:widowControl w:val="0"/>
        <w:autoSpaceDE w:val="0"/>
        <w:autoSpaceDN w:val="0"/>
        <w:adjustRightInd w:val="0"/>
        <w:rPr>
          <w:rFonts w:ascii="Helvetica" w:hAnsi="Helvetica" w:cs="Courier"/>
          <w:highlight w:val="yellow"/>
        </w:rPr>
      </w:pPr>
      <w:r w:rsidRPr="0064569F">
        <w:rPr>
          <w:rFonts w:ascii="Helvetica" w:hAnsi="Helvetica" w:cs="Courier"/>
          <w:highlight w:val="yellow"/>
        </w:rPr>
        <w:t xml:space="preserve">  &lt;typeid&gt;       ::= &lt;ident&gt;</w:t>
      </w:r>
    </w:p>
    <w:p w14:paraId="218ED8DD" w14:textId="77777777" w:rsidR="00D2196A" w:rsidRPr="0064569F" w:rsidRDefault="00D2196A" w:rsidP="00D2196A">
      <w:pPr>
        <w:widowControl w:val="0"/>
        <w:autoSpaceDE w:val="0"/>
        <w:autoSpaceDN w:val="0"/>
        <w:adjustRightInd w:val="0"/>
        <w:rPr>
          <w:rFonts w:ascii="Helvetica" w:hAnsi="Helvetica" w:cs="Courier"/>
          <w:highlight w:val="yellow"/>
        </w:rPr>
      </w:pPr>
    </w:p>
    <w:p w14:paraId="0022584D" w14:textId="77777777" w:rsidR="00D2196A" w:rsidRPr="0064569F" w:rsidRDefault="00D2196A" w:rsidP="00D2196A">
      <w:pPr>
        <w:widowControl w:val="0"/>
        <w:autoSpaceDE w:val="0"/>
        <w:autoSpaceDN w:val="0"/>
        <w:adjustRightInd w:val="0"/>
        <w:rPr>
          <w:rFonts w:ascii="Helvetica" w:hAnsi="Helvetica" w:cs="Courier"/>
          <w:highlight w:val="yellow"/>
        </w:rPr>
      </w:pPr>
      <w:r w:rsidRPr="0064569F">
        <w:rPr>
          <w:rFonts w:ascii="Helvetica" w:hAnsi="Helvetica" w:cs="Courier"/>
          <w:highlight w:val="yellow"/>
        </w:rPr>
        <w:t xml:space="preserve">  &lt;arraydef&gt;     ::= [ packed ] array &lt;lbrack&gt; &lt;rangedef&gt; &lt;rbrack&gt; of &lt;typeid&gt;</w:t>
      </w:r>
    </w:p>
    <w:p w14:paraId="40A2366C" w14:textId="77777777" w:rsidR="00D2196A" w:rsidRPr="0064569F" w:rsidRDefault="00D2196A" w:rsidP="00D2196A">
      <w:pPr>
        <w:widowControl w:val="0"/>
        <w:autoSpaceDE w:val="0"/>
        <w:autoSpaceDN w:val="0"/>
        <w:adjustRightInd w:val="0"/>
        <w:rPr>
          <w:rFonts w:ascii="Helvetica" w:hAnsi="Helvetica" w:cs="Courier"/>
          <w:highlight w:val="yellow"/>
        </w:rPr>
      </w:pPr>
      <w:r w:rsidRPr="0064569F">
        <w:rPr>
          <w:rFonts w:ascii="Helvetica" w:hAnsi="Helvetica" w:cs="Courier"/>
          <w:highlight w:val="yellow"/>
        </w:rPr>
        <w:t xml:space="preserve">  &lt;lbrack&gt;       ::= [</w:t>
      </w:r>
    </w:p>
    <w:p w14:paraId="2A0EACC5" w14:textId="77777777" w:rsidR="00D2196A" w:rsidRPr="0064569F" w:rsidRDefault="00D2196A" w:rsidP="00D2196A">
      <w:pPr>
        <w:widowControl w:val="0"/>
        <w:autoSpaceDE w:val="0"/>
        <w:autoSpaceDN w:val="0"/>
        <w:adjustRightInd w:val="0"/>
        <w:rPr>
          <w:rFonts w:ascii="Helvetica" w:hAnsi="Helvetica" w:cs="Courier"/>
          <w:highlight w:val="yellow"/>
        </w:rPr>
      </w:pPr>
      <w:r w:rsidRPr="0064569F">
        <w:rPr>
          <w:rFonts w:ascii="Helvetica" w:hAnsi="Helvetica" w:cs="Courier"/>
          <w:highlight w:val="yellow"/>
        </w:rPr>
        <w:t xml:space="preserve">  &lt;rbrack&gt;       ::= ]</w:t>
      </w:r>
    </w:p>
    <w:p w14:paraId="1006DA23" w14:textId="77777777" w:rsidR="00D2196A" w:rsidRPr="0064569F" w:rsidRDefault="00D2196A" w:rsidP="00D2196A">
      <w:pPr>
        <w:widowControl w:val="0"/>
        <w:autoSpaceDE w:val="0"/>
        <w:autoSpaceDN w:val="0"/>
        <w:adjustRightInd w:val="0"/>
        <w:rPr>
          <w:rFonts w:ascii="Helvetica" w:hAnsi="Helvetica" w:cs="Courier"/>
          <w:highlight w:val="yellow"/>
        </w:rPr>
      </w:pPr>
    </w:p>
    <w:p w14:paraId="71EB18A6" w14:textId="77777777" w:rsidR="00D2196A" w:rsidRPr="0064569F" w:rsidRDefault="00D2196A" w:rsidP="00D2196A">
      <w:pPr>
        <w:widowControl w:val="0"/>
        <w:autoSpaceDE w:val="0"/>
        <w:autoSpaceDN w:val="0"/>
        <w:adjustRightInd w:val="0"/>
        <w:rPr>
          <w:rFonts w:ascii="Helvetica" w:hAnsi="Helvetica" w:cs="Courier"/>
          <w:highlight w:val="yellow"/>
        </w:rPr>
      </w:pPr>
      <w:r w:rsidRPr="0064569F">
        <w:rPr>
          <w:rFonts w:ascii="Helvetica" w:hAnsi="Helvetica" w:cs="Courier"/>
          <w:highlight w:val="yellow"/>
        </w:rPr>
        <w:t xml:space="preserve">  &lt;ptrdef&gt;       ::= ^ &lt;typeid&gt;</w:t>
      </w:r>
    </w:p>
    <w:p w14:paraId="631D9163" w14:textId="77777777" w:rsidR="00D2196A" w:rsidRPr="0064569F" w:rsidRDefault="00D2196A" w:rsidP="00D2196A">
      <w:pPr>
        <w:widowControl w:val="0"/>
        <w:autoSpaceDE w:val="0"/>
        <w:autoSpaceDN w:val="0"/>
        <w:adjustRightInd w:val="0"/>
        <w:rPr>
          <w:rFonts w:ascii="Helvetica" w:hAnsi="Helvetica" w:cs="Courier"/>
          <w:highlight w:val="yellow"/>
        </w:rPr>
      </w:pPr>
    </w:p>
    <w:p w14:paraId="005F7130" w14:textId="77777777" w:rsidR="00D2196A" w:rsidRPr="0064569F" w:rsidRDefault="00D2196A" w:rsidP="00D2196A">
      <w:pPr>
        <w:widowControl w:val="0"/>
        <w:autoSpaceDE w:val="0"/>
        <w:autoSpaceDN w:val="0"/>
        <w:adjustRightInd w:val="0"/>
        <w:rPr>
          <w:rFonts w:ascii="Helvetica" w:hAnsi="Helvetica" w:cs="Courier"/>
          <w:highlight w:val="yellow"/>
        </w:rPr>
      </w:pPr>
      <w:r w:rsidRPr="0064569F">
        <w:rPr>
          <w:rFonts w:ascii="Helvetica" w:hAnsi="Helvetica" w:cs="Courier"/>
          <w:highlight w:val="yellow"/>
        </w:rPr>
        <w:t xml:space="preserve">  &lt;rangedef&gt;     ::= &lt;number&gt; .. &lt;number&gt;</w:t>
      </w:r>
    </w:p>
    <w:p w14:paraId="6885F954" w14:textId="77777777" w:rsidR="00D2196A" w:rsidRPr="0064569F" w:rsidRDefault="00D2196A" w:rsidP="00D2196A">
      <w:pPr>
        <w:widowControl w:val="0"/>
        <w:autoSpaceDE w:val="0"/>
        <w:autoSpaceDN w:val="0"/>
        <w:adjustRightInd w:val="0"/>
        <w:rPr>
          <w:rFonts w:ascii="Helvetica" w:hAnsi="Helvetica" w:cs="Courier"/>
          <w:highlight w:val="yellow"/>
        </w:rPr>
      </w:pPr>
      <w:r w:rsidRPr="0064569F">
        <w:rPr>
          <w:rFonts w:ascii="Helvetica" w:hAnsi="Helvetica" w:cs="Courier"/>
          <w:highlight w:val="yellow"/>
        </w:rPr>
        <w:t xml:space="preserve">  &lt;number&gt;       ::= &lt;digit&gt; [ &lt;number&gt; ]</w:t>
      </w:r>
    </w:p>
    <w:p w14:paraId="76BB02E0" w14:textId="77777777" w:rsidR="00D2196A" w:rsidRPr="0064569F" w:rsidRDefault="00D2196A" w:rsidP="00D2196A">
      <w:pPr>
        <w:widowControl w:val="0"/>
        <w:autoSpaceDE w:val="0"/>
        <w:autoSpaceDN w:val="0"/>
        <w:adjustRightInd w:val="0"/>
        <w:rPr>
          <w:rFonts w:ascii="Helvetica" w:hAnsi="Helvetica" w:cs="Courier"/>
          <w:highlight w:val="yellow"/>
        </w:rPr>
      </w:pPr>
    </w:p>
    <w:p w14:paraId="7F6A4129" w14:textId="77777777" w:rsidR="00D2196A" w:rsidRPr="0064569F" w:rsidRDefault="00D2196A" w:rsidP="00D2196A">
      <w:pPr>
        <w:widowControl w:val="0"/>
        <w:autoSpaceDE w:val="0"/>
        <w:autoSpaceDN w:val="0"/>
        <w:adjustRightInd w:val="0"/>
        <w:rPr>
          <w:rFonts w:ascii="Helvetica" w:hAnsi="Helvetica" w:cs="Courier"/>
          <w:highlight w:val="yellow"/>
        </w:rPr>
      </w:pPr>
      <w:r w:rsidRPr="0064569F">
        <w:rPr>
          <w:rFonts w:ascii="Helvetica" w:hAnsi="Helvetica" w:cs="Courier"/>
          <w:highlight w:val="yellow"/>
        </w:rPr>
        <w:t xml:space="preserve">  &lt;enumdef&gt;      ::= &lt;lparen&gt; &lt;idlist&gt; &lt;rparen&gt;</w:t>
      </w:r>
    </w:p>
    <w:p w14:paraId="2A52B06A" w14:textId="77777777" w:rsidR="00D2196A" w:rsidRPr="0064569F" w:rsidRDefault="00D2196A" w:rsidP="00D2196A">
      <w:pPr>
        <w:widowControl w:val="0"/>
        <w:autoSpaceDE w:val="0"/>
        <w:autoSpaceDN w:val="0"/>
        <w:adjustRightInd w:val="0"/>
        <w:rPr>
          <w:rFonts w:ascii="Helvetica" w:hAnsi="Helvetica" w:cs="Courier"/>
          <w:highlight w:val="yellow"/>
        </w:rPr>
      </w:pPr>
      <w:r w:rsidRPr="0064569F">
        <w:rPr>
          <w:rFonts w:ascii="Helvetica" w:hAnsi="Helvetica" w:cs="Courier"/>
          <w:highlight w:val="yellow"/>
        </w:rPr>
        <w:t xml:space="preserve">  &lt;lparen&gt;       ::= (</w:t>
      </w:r>
    </w:p>
    <w:p w14:paraId="4146A95A" w14:textId="77777777" w:rsidR="00D2196A" w:rsidRPr="0064569F" w:rsidRDefault="00D2196A" w:rsidP="00D2196A">
      <w:pPr>
        <w:widowControl w:val="0"/>
        <w:autoSpaceDE w:val="0"/>
        <w:autoSpaceDN w:val="0"/>
        <w:adjustRightInd w:val="0"/>
        <w:rPr>
          <w:rFonts w:ascii="Helvetica" w:hAnsi="Helvetica" w:cs="Courier"/>
          <w:highlight w:val="yellow"/>
        </w:rPr>
      </w:pPr>
      <w:r w:rsidRPr="0064569F">
        <w:rPr>
          <w:rFonts w:ascii="Helvetica" w:hAnsi="Helvetica" w:cs="Courier"/>
          <w:highlight w:val="yellow"/>
        </w:rPr>
        <w:t xml:space="preserve">  &lt;rparen&gt;       ::= )</w:t>
      </w:r>
    </w:p>
    <w:p w14:paraId="4EDBA92D" w14:textId="77777777" w:rsidR="00D2196A" w:rsidRPr="0064569F" w:rsidRDefault="00D2196A" w:rsidP="00D2196A">
      <w:pPr>
        <w:widowControl w:val="0"/>
        <w:autoSpaceDE w:val="0"/>
        <w:autoSpaceDN w:val="0"/>
        <w:adjustRightInd w:val="0"/>
        <w:rPr>
          <w:rFonts w:ascii="Helvetica" w:hAnsi="Helvetica" w:cs="Courier"/>
          <w:highlight w:val="yellow"/>
        </w:rPr>
      </w:pPr>
      <w:r w:rsidRPr="0064569F">
        <w:rPr>
          <w:rFonts w:ascii="Helvetica" w:hAnsi="Helvetica" w:cs="Courier"/>
          <w:highlight w:val="yellow"/>
        </w:rPr>
        <w:t xml:space="preserve">  &lt;idlist&gt;       ::= &lt;ident&gt; { , &lt;ident&gt; }</w:t>
      </w:r>
    </w:p>
    <w:p w14:paraId="5BF60820" w14:textId="77777777" w:rsidR="00D2196A" w:rsidRPr="0064569F" w:rsidRDefault="00D2196A" w:rsidP="00D2196A">
      <w:pPr>
        <w:widowControl w:val="0"/>
        <w:autoSpaceDE w:val="0"/>
        <w:autoSpaceDN w:val="0"/>
        <w:adjustRightInd w:val="0"/>
        <w:rPr>
          <w:rFonts w:ascii="Helvetica" w:hAnsi="Helvetica" w:cs="Courier"/>
          <w:highlight w:val="yellow"/>
        </w:rPr>
      </w:pPr>
    </w:p>
    <w:p w14:paraId="3CBF3D6E" w14:textId="08A2993B" w:rsidR="00D2196A" w:rsidRPr="0064569F" w:rsidRDefault="00D2196A" w:rsidP="00D2196A">
      <w:pPr>
        <w:rPr>
          <w:rFonts w:ascii="Helvetica" w:hAnsi="Helvetica"/>
          <w:highlight w:val="yellow"/>
        </w:rPr>
      </w:pPr>
      <w:r w:rsidRPr="0064569F">
        <w:rPr>
          <w:rFonts w:ascii="Helvetica" w:hAnsi="Helvetica" w:cs="Courier"/>
          <w:highlight w:val="yellow"/>
        </w:rPr>
        <w:t xml:space="preserve">  &lt;recdef&gt;       ::= record &lt;vardecllist&gt; end ;</w:t>
      </w:r>
    </w:p>
    <w:p w14:paraId="4A8B6925" w14:textId="77777777" w:rsidR="00D2196A" w:rsidRPr="0064569F" w:rsidRDefault="00D2196A" w:rsidP="00D2196A">
      <w:pPr>
        <w:rPr>
          <w:rFonts w:ascii="Helvetica" w:hAnsi="Helvetica"/>
          <w:highlight w:val="yellow"/>
        </w:rPr>
      </w:pPr>
    </w:p>
    <w:p w14:paraId="4629A935" w14:textId="0055587D" w:rsidR="00D2196A" w:rsidRPr="0064569F" w:rsidRDefault="00DC1FDE" w:rsidP="00D2196A">
      <w:pPr>
        <w:rPr>
          <w:rFonts w:ascii="Helvetica" w:hAnsi="Helvetica"/>
          <w:highlight w:val="yellow"/>
        </w:rPr>
      </w:pPr>
      <w:r w:rsidRPr="0064569F">
        <w:rPr>
          <w:rFonts w:ascii="Helvetica" w:hAnsi="Helvetica"/>
          <w:highlight w:val="yellow"/>
        </w:rPr>
        <w:t>Plugins to soure code extend the grammar.</w:t>
      </w:r>
    </w:p>
    <w:p w14:paraId="6530611D" w14:textId="77777777" w:rsidR="00DC1FDE" w:rsidRPr="0064569F" w:rsidRDefault="00DC1FDE" w:rsidP="00D2196A">
      <w:pPr>
        <w:rPr>
          <w:rFonts w:ascii="Helvetica" w:hAnsi="Helvetica"/>
          <w:highlight w:val="yellow"/>
        </w:rPr>
      </w:pPr>
    </w:p>
    <w:p w14:paraId="028C469F" w14:textId="2C783F5F" w:rsidR="00DC1FDE" w:rsidRPr="0064569F" w:rsidRDefault="00DC1FDE" w:rsidP="00D2196A">
      <w:pPr>
        <w:rPr>
          <w:rFonts w:ascii="Helvetica" w:hAnsi="Helvetica"/>
          <w:highlight w:val="yellow"/>
        </w:rPr>
      </w:pPr>
      <w:r w:rsidRPr="0064569F">
        <w:rPr>
          <w:rFonts w:ascii="Helvetica" w:hAnsi="Helvetica"/>
          <w:highlight w:val="yellow"/>
        </w:rPr>
        <w:t>So I can do this now:</w:t>
      </w:r>
    </w:p>
    <w:p w14:paraId="5A7DF04A" w14:textId="77777777" w:rsidR="00DC1FDE" w:rsidRPr="0064569F" w:rsidRDefault="00DC1FDE" w:rsidP="00D2196A">
      <w:pPr>
        <w:rPr>
          <w:rFonts w:ascii="Helvetica" w:hAnsi="Helvetica"/>
          <w:highlight w:val="yellow"/>
        </w:rPr>
      </w:pPr>
    </w:p>
    <w:p w14:paraId="2BAF7A40" w14:textId="77777777" w:rsidR="00DC1FDE" w:rsidRPr="0064569F" w:rsidRDefault="00DC1FDE" w:rsidP="00D2196A">
      <w:pPr>
        <w:rPr>
          <w:rFonts w:ascii="Helvetica" w:hAnsi="Helvetica"/>
          <w:highlight w:val="yellow"/>
        </w:rPr>
      </w:pPr>
    </w:p>
    <w:p w14:paraId="05F1B24F" w14:textId="30554D97" w:rsidR="00DC1FDE" w:rsidRPr="0064569F" w:rsidRDefault="00DC1FDE" w:rsidP="00D2196A">
      <w:pPr>
        <w:rPr>
          <w:rFonts w:ascii="Helvetica" w:hAnsi="Helvetica"/>
          <w:highlight w:val="yellow"/>
        </w:rPr>
      </w:pPr>
      <w:r w:rsidRPr="0064569F">
        <w:rPr>
          <w:rFonts w:ascii="Helvetica" w:hAnsi="Helvetica"/>
          <w:highlight w:val="yellow"/>
        </w:rPr>
        <w:t>code new_static.cde</w:t>
      </w:r>
    </w:p>
    <w:p w14:paraId="1C23ECFD" w14:textId="77777777" w:rsidR="00DC1FDE" w:rsidRPr="0064569F" w:rsidRDefault="00DC1FDE" w:rsidP="00D2196A">
      <w:pPr>
        <w:rPr>
          <w:rFonts w:ascii="Helvetica" w:hAnsi="Helvetica"/>
          <w:highlight w:val="yellow"/>
        </w:rPr>
      </w:pPr>
    </w:p>
    <w:p w14:paraId="270A4E03" w14:textId="1AF38599" w:rsidR="00DC1FDE" w:rsidRPr="0064569F" w:rsidRDefault="00DC1FDE" w:rsidP="00D2196A">
      <w:pPr>
        <w:rPr>
          <w:rFonts w:ascii="Helvetica" w:hAnsi="Helvetica"/>
          <w:highlight w:val="yellow"/>
        </w:rPr>
      </w:pPr>
      <w:r w:rsidRPr="0064569F">
        <w:rPr>
          <w:rFonts w:ascii="Helvetica" w:hAnsi="Helvetica"/>
          <w:highlight w:val="yellow"/>
        </w:rPr>
        <w:t>//the new static plugin internall changes the functionality of the new command</w:t>
      </w:r>
    </w:p>
    <w:p w14:paraId="515F9D29" w14:textId="77777777" w:rsidR="00DC1FDE" w:rsidRPr="0064569F" w:rsidRDefault="00DC1FDE" w:rsidP="00D2196A">
      <w:pPr>
        <w:rPr>
          <w:rFonts w:ascii="Helvetica" w:hAnsi="Helvetica"/>
          <w:highlight w:val="yellow"/>
        </w:rPr>
      </w:pPr>
    </w:p>
    <w:p w14:paraId="294778B5" w14:textId="159B474B" w:rsidR="00DC1FDE" w:rsidRPr="0064569F" w:rsidRDefault="00DC1FDE" w:rsidP="00D2196A">
      <w:pPr>
        <w:rPr>
          <w:rFonts w:ascii="Helvetica" w:hAnsi="Helvetica"/>
          <w:highlight w:val="yellow"/>
        </w:rPr>
      </w:pPr>
      <w:r w:rsidRPr="0064569F">
        <w:rPr>
          <w:rFonts w:ascii="Helvetica" w:hAnsi="Helvetica"/>
          <w:highlight w:val="yellow"/>
        </w:rPr>
        <w:t>String-&gt;Object-&gt;MainClass</w:t>
      </w:r>
    </w:p>
    <w:p w14:paraId="1AADB8E7" w14:textId="1551A88D" w:rsidR="00DC1FDE" w:rsidRPr="0064569F" w:rsidRDefault="00DC1FDE" w:rsidP="00D2196A">
      <w:pPr>
        <w:rPr>
          <w:rFonts w:ascii="Helvetica" w:hAnsi="Helvetica"/>
          <w:highlight w:val="yellow"/>
        </w:rPr>
      </w:pPr>
      <w:r w:rsidRPr="0064569F">
        <w:rPr>
          <w:rFonts w:ascii="Helvetica" w:hAnsi="Helvetica"/>
          <w:highlight w:val="yellow"/>
        </w:rPr>
        <w:t>#MainClass</w:t>
      </w:r>
    </w:p>
    <w:p w14:paraId="010AC5C4" w14:textId="77777777" w:rsidR="00DC1FDE" w:rsidRPr="0064569F" w:rsidRDefault="00DC1FDE" w:rsidP="00D2196A">
      <w:pPr>
        <w:rPr>
          <w:rFonts w:ascii="Helvetica" w:hAnsi="Helvetica"/>
          <w:highlight w:val="yellow"/>
        </w:rPr>
      </w:pPr>
    </w:p>
    <w:p w14:paraId="33640B50" w14:textId="0702275B" w:rsidR="00DC1FDE" w:rsidRPr="0064569F" w:rsidRDefault="00DC1FDE" w:rsidP="00D2196A">
      <w:pPr>
        <w:rPr>
          <w:rFonts w:ascii="Helvetica" w:hAnsi="Helvetica"/>
          <w:highlight w:val="yellow"/>
        </w:rPr>
      </w:pPr>
      <w:r w:rsidRPr="0064569F">
        <w:rPr>
          <w:rFonts w:ascii="Helvetica" w:hAnsi="Helvetica"/>
          <w:highlight w:val="yellow"/>
        </w:rPr>
        <w:tab/>
        <w:t>[public void init()</w:t>
      </w:r>
    </w:p>
    <w:p w14:paraId="0BECA318" w14:textId="10399182" w:rsidR="00DC1FDE" w:rsidRPr="0064569F" w:rsidRDefault="00DC1FDE" w:rsidP="00D2196A">
      <w:pPr>
        <w:rPr>
          <w:rFonts w:ascii="Helvetica" w:hAnsi="Helvetica"/>
          <w:highlight w:val="yellow"/>
        </w:rPr>
      </w:pPr>
      <w:r w:rsidRPr="0064569F">
        <w:rPr>
          <w:rFonts w:ascii="Helvetica" w:hAnsi="Helvetica"/>
          <w:highlight w:val="yellow"/>
        </w:rPr>
        <w:tab/>
      </w:r>
      <w:r w:rsidRPr="0064569F">
        <w:rPr>
          <w:rFonts w:ascii="Helvetica" w:hAnsi="Helvetica"/>
          <w:highlight w:val="yellow"/>
        </w:rPr>
        <w:tab/>
        <w:t>@autorelease</w:t>
      </w:r>
    </w:p>
    <w:p w14:paraId="0CE9F900" w14:textId="0B8FEE23" w:rsidR="00DC1FDE" w:rsidRPr="0064569F" w:rsidRDefault="00DC1FDE" w:rsidP="00D2196A">
      <w:pPr>
        <w:rPr>
          <w:rFonts w:ascii="Helvetica" w:hAnsi="Helvetica"/>
          <w:highlight w:val="yellow"/>
        </w:rPr>
      </w:pPr>
      <w:r w:rsidRPr="0064569F">
        <w:rPr>
          <w:rFonts w:ascii="Helvetica" w:hAnsi="Helvetica"/>
          <w:highlight w:val="yellow"/>
        </w:rPr>
        <w:tab/>
      </w:r>
      <w:r w:rsidRPr="0064569F">
        <w:rPr>
          <w:rFonts w:ascii="Helvetica" w:hAnsi="Helvetica"/>
          <w:highlight w:val="yellow"/>
        </w:rPr>
        <w:tab/>
        <w:t xml:space="preserve">atom type </w:t>
      </w:r>
    </w:p>
    <w:p w14:paraId="0C0A8E1A" w14:textId="77777777" w:rsidR="00DC1FDE" w:rsidRPr="0064569F" w:rsidRDefault="00DC1FDE" w:rsidP="00D2196A">
      <w:pPr>
        <w:rPr>
          <w:rFonts w:ascii="Helvetica" w:hAnsi="Helvetica"/>
          <w:highlight w:val="yellow"/>
        </w:rPr>
      </w:pPr>
    </w:p>
    <w:p w14:paraId="0B58F9DB" w14:textId="1A2BB248" w:rsidR="00DC1FDE" w:rsidRPr="0064569F" w:rsidRDefault="00DC1FDE" w:rsidP="00D2196A">
      <w:pPr>
        <w:rPr>
          <w:rFonts w:ascii="Helvetica" w:hAnsi="Helvetica"/>
          <w:highlight w:val="yellow"/>
        </w:rPr>
      </w:pPr>
      <w:r w:rsidRPr="0064569F">
        <w:rPr>
          <w:rFonts w:ascii="Helvetica" w:hAnsi="Helvetica"/>
          <w:highlight w:val="yellow"/>
        </w:rPr>
        <w:t>Or</w:t>
      </w:r>
    </w:p>
    <w:p w14:paraId="2773FBB2" w14:textId="77777777" w:rsidR="00DC1FDE" w:rsidRPr="0064569F" w:rsidRDefault="00DC1FDE" w:rsidP="00D2196A">
      <w:pPr>
        <w:rPr>
          <w:rFonts w:ascii="Helvetica" w:hAnsi="Helvetica"/>
          <w:highlight w:val="yellow"/>
        </w:rPr>
      </w:pPr>
    </w:p>
    <w:p w14:paraId="278B9C8E" w14:textId="062D8E92" w:rsidR="00DC1FDE" w:rsidRPr="0064569F" w:rsidRDefault="00DC1FDE" w:rsidP="00D2196A">
      <w:pPr>
        <w:rPr>
          <w:rFonts w:ascii="Helvetica" w:hAnsi="Helvetica"/>
          <w:highlight w:val="yellow"/>
        </w:rPr>
      </w:pPr>
      <w:r w:rsidRPr="0064569F">
        <w:rPr>
          <w:rFonts w:ascii="Helvetica" w:hAnsi="Helvetica"/>
          <w:highlight w:val="yellow"/>
        </w:rPr>
        <w:t>//this changes the functionality for the print command</w:t>
      </w:r>
    </w:p>
    <w:p w14:paraId="3201B29A" w14:textId="77777777" w:rsidR="00DC1FDE" w:rsidRPr="0064569F" w:rsidRDefault="00DC1FDE" w:rsidP="00D2196A">
      <w:pPr>
        <w:rPr>
          <w:rFonts w:ascii="Helvetica" w:hAnsi="Helvetica"/>
          <w:highlight w:val="yellow"/>
        </w:rPr>
      </w:pPr>
    </w:p>
    <w:p w14:paraId="08D23E24" w14:textId="77777777" w:rsidR="00DC1FDE" w:rsidRPr="0064569F" w:rsidRDefault="00DC1FDE" w:rsidP="00DC1FDE">
      <w:pPr>
        <w:rPr>
          <w:rFonts w:ascii="Helvetica" w:hAnsi="Helvetica"/>
          <w:highlight w:val="yellow"/>
        </w:rPr>
      </w:pPr>
      <w:r w:rsidRPr="0064569F">
        <w:rPr>
          <w:rFonts w:ascii="Helvetica" w:hAnsi="Helvetica"/>
          <w:highlight w:val="yellow"/>
        </w:rPr>
        <w:t>String-&gt;Object-&gt;MainClass</w:t>
      </w:r>
    </w:p>
    <w:p w14:paraId="04A6B197" w14:textId="77777777" w:rsidR="00DC1FDE" w:rsidRPr="0064569F" w:rsidRDefault="00DC1FDE" w:rsidP="00DC1FDE">
      <w:pPr>
        <w:rPr>
          <w:rFonts w:ascii="Helvetica" w:hAnsi="Helvetica"/>
          <w:highlight w:val="yellow"/>
        </w:rPr>
      </w:pPr>
      <w:r w:rsidRPr="0064569F">
        <w:rPr>
          <w:rFonts w:ascii="Helvetica" w:hAnsi="Helvetica"/>
          <w:highlight w:val="yellow"/>
        </w:rPr>
        <w:t>#MainClass</w:t>
      </w:r>
    </w:p>
    <w:p w14:paraId="09F79E6A" w14:textId="77777777" w:rsidR="00DC1FDE" w:rsidRPr="0064569F" w:rsidRDefault="00DC1FDE" w:rsidP="00DC1FDE">
      <w:pPr>
        <w:rPr>
          <w:rFonts w:ascii="Helvetica" w:hAnsi="Helvetica"/>
          <w:highlight w:val="yellow"/>
        </w:rPr>
      </w:pPr>
    </w:p>
    <w:p w14:paraId="7B84F097" w14:textId="77777777" w:rsidR="00DC1FDE" w:rsidRPr="0064569F" w:rsidRDefault="00DC1FDE" w:rsidP="00DC1FDE">
      <w:pPr>
        <w:rPr>
          <w:rFonts w:ascii="Helvetica" w:hAnsi="Helvetica"/>
          <w:highlight w:val="yellow"/>
        </w:rPr>
      </w:pPr>
      <w:r w:rsidRPr="0064569F">
        <w:rPr>
          <w:rFonts w:ascii="Helvetica" w:hAnsi="Helvetica"/>
          <w:highlight w:val="yellow"/>
        </w:rPr>
        <w:tab/>
        <w:t>[public void init()</w:t>
      </w:r>
    </w:p>
    <w:p w14:paraId="360ED7E1" w14:textId="77777777" w:rsidR="00DC1FDE" w:rsidRPr="0064569F" w:rsidRDefault="00DC1FDE" w:rsidP="00DC1FDE">
      <w:pPr>
        <w:rPr>
          <w:rFonts w:ascii="Helvetica" w:hAnsi="Helvetica"/>
          <w:highlight w:val="yellow"/>
        </w:rPr>
      </w:pPr>
      <w:r w:rsidRPr="0064569F">
        <w:rPr>
          <w:rFonts w:ascii="Helvetica" w:hAnsi="Helvetica"/>
          <w:highlight w:val="yellow"/>
        </w:rPr>
        <w:tab/>
      </w:r>
      <w:r w:rsidRPr="0064569F">
        <w:rPr>
          <w:rFonts w:ascii="Helvetica" w:hAnsi="Helvetica"/>
          <w:highlight w:val="yellow"/>
        </w:rPr>
        <w:tab/>
        <w:t>@autorelease</w:t>
      </w:r>
    </w:p>
    <w:p w14:paraId="727C9280" w14:textId="402D9D16" w:rsidR="00DC1FDE" w:rsidRPr="0064569F" w:rsidRDefault="00DC1FDE" w:rsidP="00DC1FDE">
      <w:pPr>
        <w:rPr>
          <w:rFonts w:ascii="Helvetica" w:hAnsi="Helvetica"/>
          <w:highlight w:val="yellow"/>
        </w:rPr>
      </w:pPr>
      <w:r w:rsidRPr="0064569F">
        <w:rPr>
          <w:rFonts w:ascii="Helvetica" w:hAnsi="Helvetica"/>
          <w:highlight w:val="yellow"/>
        </w:rPr>
        <w:tab/>
      </w:r>
      <w:r w:rsidRPr="0064569F">
        <w:rPr>
          <w:rFonts w:ascii="Helvetica" w:hAnsi="Helvetica"/>
          <w:highlight w:val="yellow"/>
        </w:rPr>
        <w:tab/>
        <w:t xml:space="preserve">print “Hello World!” selfie gold_fish </w:t>
      </w:r>
    </w:p>
    <w:p w14:paraId="1CC33B9A" w14:textId="620E5445" w:rsidR="00DC1FDE" w:rsidRPr="0064569F" w:rsidRDefault="00DC1FDE" w:rsidP="00D2196A">
      <w:pPr>
        <w:rPr>
          <w:rFonts w:ascii="Helvetica" w:hAnsi="Helvetica"/>
          <w:highlight w:val="yellow"/>
        </w:rPr>
      </w:pPr>
      <w:r w:rsidRPr="0064569F">
        <w:rPr>
          <w:rFonts w:ascii="Helvetica" w:hAnsi="Helvetica"/>
          <w:highlight w:val="yellow"/>
        </w:rPr>
        <w:t>//the above plugin (rather stupid but oh well) can take any string followed by as //many pictures the prpogrammer likes. In this cas it is a selfi and gold_fish</w:t>
      </w:r>
    </w:p>
    <w:p w14:paraId="6F75EDAB" w14:textId="03E33F90" w:rsidR="00DC1FDE" w:rsidRPr="0064569F" w:rsidRDefault="005715CA" w:rsidP="005715CA">
      <w:pPr>
        <w:pStyle w:val="Heading1"/>
        <w:rPr>
          <w:highlight w:val="yellow"/>
        </w:rPr>
      </w:pPr>
      <w:bookmarkStart w:id="92" w:name="_Toc319463397"/>
      <w:r w:rsidRPr="0064569F">
        <w:rPr>
          <w:highlight w:val="yellow"/>
        </w:rPr>
        <w:t>TODO</w:t>
      </w:r>
      <w:bookmarkEnd w:id="92"/>
    </w:p>
    <w:p w14:paraId="175DC88B" w14:textId="77777777" w:rsidR="005715CA" w:rsidRPr="0064569F" w:rsidRDefault="005715CA" w:rsidP="005715CA">
      <w:pPr>
        <w:rPr>
          <w:highlight w:val="yellow"/>
        </w:rPr>
      </w:pPr>
    </w:p>
    <w:p w14:paraId="400A1A3B" w14:textId="77777777" w:rsidR="005715CA" w:rsidRPr="0064569F" w:rsidRDefault="005715CA" w:rsidP="005715CA">
      <w:pPr>
        <w:rPr>
          <w:highlight w:val="yellow"/>
        </w:rPr>
      </w:pPr>
    </w:p>
    <w:p w14:paraId="5E9D15A2" w14:textId="6B6AA4BB" w:rsidR="005715CA" w:rsidRPr="0064569F" w:rsidRDefault="005715CA" w:rsidP="005715CA">
      <w:pPr>
        <w:rPr>
          <w:highlight w:val="yellow"/>
        </w:rPr>
      </w:pPr>
      <w:r w:rsidRPr="0064569F">
        <w:rPr>
          <w:highlight w:val="yellow"/>
        </w:rPr>
        <w:t>Python functionality</w:t>
      </w:r>
    </w:p>
    <w:p w14:paraId="4B53DDA3" w14:textId="7D3627D6" w:rsidR="005715CA" w:rsidRPr="0064569F" w:rsidRDefault="005715CA" w:rsidP="005715CA">
      <w:pPr>
        <w:rPr>
          <w:highlight w:val="yellow"/>
        </w:rPr>
      </w:pPr>
      <w:r w:rsidRPr="0064569F">
        <w:rPr>
          <w:highlight w:val="yellow"/>
        </w:rPr>
        <w:t>Java Library</w:t>
      </w:r>
    </w:p>
    <w:p w14:paraId="753E9710" w14:textId="77777777" w:rsidR="005715CA" w:rsidRPr="0064569F" w:rsidRDefault="005715CA" w:rsidP="005715CA">
      <w:pPr>
        <w:rPr>
          <w:highlight w:val="yellow"/>
        </w:rPr>
      </w:pPr>
    </w:p>
    <w:p w14:paraId="21A333A8" w14:textId="0B73A650" w:rsidR="005715CA" w:rsidRPr="0064569F" w:rsidRDefault="005715CA" w:rsidP="005715CA">
      <w:pPr>
        <w:rPr>
          <w:highlight w:val="yellow"/>
        </w:rPr>
      </w:pPr>
      <w:r w:rsidRPr="0064569F">
        <w:rPr>
          <w:highlight w:val="yellow"/>
        </w:rPr>
        <w:t>HTML DOCS of CASE</w:t>
      </w:r>
    </w:p>
    <w:p w14:paraId="0D0171B3" w14:textId="77777777" w:rsidR="005715CA" w:rsidRPr="0064569F" w:rsidRDefault="005715CA" w:rsidP="005715CA">
      <w:pPr>
        <w:rPr>
          <w:highlight w:val="yellow"/>
        </w:rPr>
      </w:pPr>
    </w:p>
    <w:p w14:paraId="6EC00D12" w14:textId="5C7D3329" w:rsidR="005715CA" w:rsidRPr="0064569F" w:rsidRDefault="00F100C7" w:rsidP="005715CA">
      <w:pPr>
        <w:rPr>
          <w:highlight w:val="yellow"/>
        </w:rPr>
      </w:pPr>
      <w:r w:rsidRPr="0064569F">
        <w:rPr>
          <w:highlight w:val="yellow"/>
        </w:rPr>
        <w:t>COMPONENTS</w:t>
      </w:r>
      <w:r w:rsidR="00DC497C" w:rsidRPr="0064569F">
        <w:rPr>
          <w:highlight w:val="yellow"/>
        </w:rPr>
        <w:t xml:space="preserve"> (ACT LIKE CLASSES, DECLARED SIMILARLY)</w:t>
      </w:r>
    </w:p>
    <w:p w14:paraId="58C26CB7" w14:textId="425BCBA2" w:rsidR="005715CA" w:rsidRPr="0064569F" w:rsidRDefault="005715CA" w:rsidP="005715CA">
      <w:pPr>
        <w:rPr>
          <w:highlight w:val="yellow"/>
        </w:rPr>
      </w:pPr>
      <w:r w:rsidRPr="0064569F">
        <w:rPr>
          <w:highlight w:val="yellow"/>
        </w:rPr>
        <w:t xml:space="preserve">Components are a black box with the ability to interact with other  objects of different types through exposed properties. </w:t>
      </w:r>
    </w:p>
    <w:p w14:paraId="4D52A69D" w14:textId="77777777" w:rsidR="005715CA" w:rsidRPr="0064569F" w:rsidRDefault="005715CA" w:rsidP="005715CA">
      <w:pPr>
        <w:rPr>
          <w:highlight w:val="yellow"/>
        </w:rPr>
      </w:pPr>
    </w:p>
    <w:p w14:paraId="76CEA1AF" w14:textId="701DAFCE" w:rsidR="005715CA" w:rsidRPr="0064569F" w:rsidRDefault="005715CA" w:rsidP="005715CA">
      <w:pPr>
        <w:rPr>
          <w:rFonts w:ascii="Helvetica" w:hAnsi="Helvetica"/>
          <w:highlight w:val="yellow"/>
        </w:rPr>
      </w:pPr>
      <w:r w:rsidRPr="0064569F">
        <w:rPr>
          <w:rFonts w:ascii="Helvetica" w:hAnsi="Helvetica" w:cs="Calibri"/>
          <w:highlight w:val="yellow"/>
        </w:rPr>
        <w:t>Component interface exposure and discovery. Thus, during application use, one component can interrogate another one to discover its characteristics and how to communicate with it. This allows different companies (possibly independent service providers) to create components that can interoperate with the components of other companies without either having to know in advance exactly which components it will be working with.</w:t>
      </w:r>
    </w:p>
    <w:p w14:paraId="1963430F" w14:textId="77777777" w:rsidR="00DC1FDE" w:rsidRPr="0064569F" w:rsidRDefault="00DC1FDE" w:rsidP="00D2196A">
      <w:pPr>
        <w:rPr>
          <w:rFonts w:ascii="Helvetica" w:hAnsi="Helvetica"/>
          <w:highlight w:val="yellow"/>
        </w:rPr>
      </w:pPr>
    </w:p>
    <w:p w14:paraId="0A0EF448" w14:textId="77777777" w:rsidR="00F100C7" w:rsidRPr="0064569F" w:rsidRDefault="00F100C7" w:rsidP="00F100C7">
      <w:pPr>
        <w:widowControl w:val="0"/>
        <w:numPr>
          <w:ilvl w:val="0"/>
          <w:numId w:val="1"/>
        </w:numPr>
        <w:tabs>
          <w:tab w:val="left" w:pos="220"/>
          <w:tab w:val="left" w:pos="720"/>
        </w:tabs>
        <w:autoSpaceDE w:val="0"/>
        <w:autoSpaceDN w:val="0"/>
        <w:adjustRightInd w:val="0"/>
        <w:ind w:hanging="720"/>
        <w:rPr>
          <w:rFonts w:ascii="Helvetica" w:hAnsi="Helvetica" w:cs="Calibri"/>
          <w:highlight w:val="yellow"/>
        </w:rPr>
      </w:pPr>
      <w:r w:rsidRPr="0064569F">
        <w:rPr>
          <w:rFonts w:ascii="Helvetica" w:hAnsi="Helvetica" w:cs="Calibri"/>
          <w:highlight w:val="yellow"/>
        </w:rPr>
        <w:t>Event handling. This allows one component to identify to one or more other components that an event (such as a user pressing a button) has occurred so that the component can respond to it. In Sun's example, a component that provided a button user interface for a finance application would "raise" an event when the button was pressed, resulting in a graph-calculating component gaining control, formulating a graph, and displaying it to the user.</w:t>
      </w:r>
    </w:p>
    <w:p w14:paraId="7ABE2680" w14:textId="77777777" w:rsidR="00F100C7" w:rsidRPr="0064569F" w:rsidRDefault="00F100C7" w:rsidP="00F100C7">
      <w:pPr>
        <w:widowControl w:val="0"/>
        <w:numPr>
          <w:ilvl w:val="0"/>
          <w:numId w:val="1"/>
        </w:numPr>
        <w:tabs>
          <w:tab w:val="left" w:pos="220"/>
          <w:tab w:val="left" w:pos="720"/>
        </w:tabs>
        <w:autoSpaceDE w:val="0"/>
        <w:autoSpaceDN w:val="0"/>
        <w:adjustRightInd w:val="0"/>
        <w:ind w:hanging="720"/>
        <w:rPr>
          <w:rFonts w:ascii="Helvetica" w:hAnsi="Helvetica" w:cs="Calibri"/>
          <w:highlight w:val="yellow"/>
        </w:rPr>
      </w:pPr>
      <w:r w:rsidRPr="0064569F">
        <w:rPr>
          <w:rFonts w:ascii="Helvetica" w:hAnsi="Helvetica" w:cs="Calibri"/>
          <w:highlight w:val="yellow"/>
        </w:rPr>
        <w:t>Persistence. This allows the state of components to be preserved for later user sessions.</w:t>
      </w:r>
    </w:p>
    <w:p w14:paraId="0BFA20EA" w14:textId="6BD7F89E" w:rsidR="00DC1FDE" w:rsidRPr="0064569F" w:rsidRDefault="00F100C7" w:rsidP="00F100C7">
      <w:pPr>
        <w:rPr>
          <w:rFonts w:ascii="Helvetica" w:hAnsi="Helvetica" w:cs="Calibri"/>
          <w:highlight w:val="yellow"/>
        </w:rPr>
      </w:pPr>
      <w:r w:rsidRPr="0064569F">
        <w:rPr>
          <w:rFonts w:ascii="Helvetica" w:hAnsi="Helvetica" w:cs="Calibri"/>
          <w:highlight w:val="yellow"/>
        </w:rPr>
        <w:t>Application builder support. A central idea of components is that they will not only be easy and flexible for deploying in a distributed network, but that developers can easily create new components and see the properties of existing ones.</w:t>
      </w:r>
    </w:p>
    <w:p w14:paraId="5769AE39" w14:textId="77777777" w:rsidR="00F100C7" w:rsidRPr="0064569F" w:rsidRDefault="00F100C7" w:rsidP="00F100C7">
      <w:pPr>
        <w:rPr>
          <w:rFonts w:ascii="Helvetica" w:hAnsi="Helvetica"/>
          <w:highlight w:val="yellow"/>
        </w:rPr>
      </w:pPr>
    </w:p>
    <w:p w14:paraId="15CD5D98" w14:textId="77777777" w:rsidR="00DC1FDE" w:rsidRPr="0064569F" w:rsidRDefault="00DC1FDE" w:rsidP="00D2196A">
      <w:pPr>
        <w:rPr>
          <w:rFonts w:ascii="Helvetica" w:hAnsi="Helvetica"/>
          <w:highlight w:val="yellow"/>
        </w:rPr>
      </w:pPr>
    </w:p>
    <w:p w14:paraId="474D25E7" w14:textId="77777777" w:rsidR="00D2196A" w:rsidRPr="0064569F" w:rsidRDefault="00D2196A" w:rsidP="00D2196A">
      <w:pPr>
        <w:rPr>
          <w:rFonts w:ascii="Helvetica" w:hAnsi="Helvetica"/>
          <w:highlight w:val="yellow"/>
        </w:rPr>
      </w:pPr>
    </w:p>
    <w:p w14:paraId="4CFB4A60" w14:textId="77777777" w:rsidR="000F1CF8" w:rsidRPr="0064569F" w:rsidRDefault="000F1CF8" w:rsidP="004A5C3E">
      <w:pPr>
        <w:rPr>
          <w:rFonts w:ascii="Helvetica" w:hAnsi="Helvetica"/>
          <w:highlight w:val="yellow"/>
        </w:rPr>
      </w:pPr>
    </w:p>
    <w:p w14:paraId="0B9E3651" w14:textId="5F25C190" w:rsidR="00DE7027" w:rsidRPr="0064569F" w:rsidRDefault="009D0A2B" w:rsidP="009D0A2B">
      <w:pPr>
        <w:pStyle w:val="Heading1"/>
        <w:rPr>
          <w:highlight w:val="yellow"/>
        </w:rPr>
      </w:pPr>
      <w:r w:rsidRPr="0064569F">
        <w:rPr>
          <w:highlight w:val="yellow"/>
        </w:rPr>
        <w:br w:type="column"/>
      </w:r>
      <w:bookmarkStart w:id="93" w:name="_Toc319463398"/>
      <w:r w:rsidRPr="0064569F">
        <w:rPr>
          <w:highlight w:val="yellow"/>
        </w:rPr>
        <w:t>Web Integration</w:t>
      </w:r>
      <w:bookmarkEnd w:id="93"/>
    </w:p>
    <w:p w14:paraId="5A2C524C" w14:textId="77777777" w:rsidR="00DE7027" w:rsidRPr="0064569F" w:rsidRDefault="00DE7027" w:rsidP="004A5C3E">
      <w:pPr>
        <w:rPr>
          <w:rFonts w:ascii="Helvetica" w:hAnsi="Helvetica"/>
          <w:highlight w:val="yellow"/>
        </w:rPr>
      </w:pPr>
    </w:p>
    <w:p w14:paraId="4D724640" w14:textId="77777777" w:rsidR="00F76E78" w:rsidRPr="0064569F" w:rsidRDefault="00F76E78" w:rsidP="004A5C3E">
      <w:pPr>
        <w:rPr>
          <w:rFonts w:ascii="Helvetica" w:hAnsi="Helvetica"/>
          <w:highlight w:val="yellow"/>
        </w:rPr>
      </w:pPr>
    </w:p>
    <w:p w14:paraId="33FDDA72" w14:textId="45F80BB6" w:rsidR="00F76E78" w:rsidRPr="0064569F" w:rsidRDefault="00F76E78" w:rsidP="004A5C3E">
      <w:pPr>
        <w:rPr>
          <w:rFonts w:ascii="Helvetica" w:hAnsi="Helvetica"/>
          <w:highlight w:val="yellow"/>
        </w:rPr>
      </w:pPr>
      <w:r w:rsidRPr="0064569F">
        <w:rPr>
          <w:rFonts w:ascii="Helvetica" w:hAnsi="Helvetica"/>
          <w:highlight w:val="yellow"/>
        </w:rPr>
        <w:t>Does not manipulate the DOM directly.</w:t>
      </w:r>
    </w:p>
    <w:p w14:paraId="2CB20F0C" w14:textId="32C58899" w:rsidR="00F76E78" w:rsidRPr="0064569F" w:rsidRDefault="00F76E78" w:rsidP="004A5C3E">
      <w:pPr>
        <w:rPr>
          <w:rFonts w:ascii="Helvetica" w:hAnsi="Helvetica"/>
          <w:highlight w:val="yellow"/>
        </w:rPr>
      </w:pPr>
      <w:r w:rsidRPr="0064569F">
        <w:rPr>
          <w:rFonts w:ascii="Helvetica" w:hAnsi="Helvetica"/>
          <w:highlight w:val="yellow"/>
        </w:rPr>
        <w:t>.js files are considered to be like library files</w:t>
      </w:r>
    </w:p>
    <w:p w14:paraId="57E6227A" w14:textId="024FB210" w:rsidR="00F76E78" w:rsidRPr="0064569F" w:rsidRDefault="00F76E78" w:rsidP="004A5C3E">
      <w:pPr>
        <w:rPr>
          <w:rFonts w:ascii="Helvetica" w:hAnsi="Helvetica"/>
          <w:highlight w:val="yellow"/>
        </w:rPr>
      </w:pPr>
      <w:r w:rsidRPr="0064569F">
        <w:rPr>
          <w:rFonts w:ascii="Helvetica" w:hAnsi="Helvetica"/>
          <w:highlight w:val="yellow"/>
        </w:rPr>
        <w:t>.active are CASE code files to be compiled into javascript and HTML</w:t>
      </w:r>
      <w:r w:rsidRPr="0064569F">
        <w:rPr>
          <w:rFonts w:ascii="Helvetica" w:hAnsi="Helvetica"/>
          <w:highlight w:val="yellow"/>
        </w:rPr>
        <w:br/>
        <w:t>.active also are CASE code for use on server-side</w:t>
      </w:r>
    </w:p>
    <w:p w14:paraId="70CCF7EA" w14:textId="15E5FA84" w:rsidR="00F76E78" w:rsidRPr="0064569F" w:rsidRDefault="00F76E78" w:rsidP="004A5C3E">
      <w:pPr>
        <w:rPr>
          <w:rFonts w:ascii="Helvetica" w:hAnsi="Helvetica"/>
          <w:highlight w:val="yellow"/>
        </w:rPr>
      </w:pPr>
      <w:r w:rsidRPr="0064569F">
        <w:rPr>
          <w:rFonts w:ascii="Helvetica" w:hAnsi="Helvetica"/>
          <w:highlight w:val="yellow"/>
        </w:rPr>
        <w:t>Creates a “virtual DOM” and diffs the difference between the hard coded “HTML” and the virtual DOM</w:t>
      </w:r>
    </w:p>
    <w:p w14:paraId="528365D2" w14:textId="32C854FF" w:rsidR="00F76E78" w:rsidRPr="0064569F" w:rsidRDefault="00F76E78" w:rsidP="004A5C3E">
      <w:pPr>
        <w:rPr>
          <w:rFonts w:ascii="Helvetica" w:hAnsi="Helvetica"/>
          <w:highlight w:val="yellow"/>
        </w:rPr>
      </w:pPr>
      <w:r w:rsidRPr="0064569F">
        <w:rPr>
          <w:rFonts w:ascii="Helvetica" w:hAnsi="Helvetica"/>
          <w:highlight w:val="yellow"/>
        </w:rPr>
        <w:t>Anything you can do in standalone CASE as outlined in this document you can do in code for the web.</w:t>
      </w:r>
    </w:p>
    <w:p w14:paraId="4A719992" w14:textId="6B520617" w:rsidR="00F76E78" w:rsidRPr="0064569F" w:rsidRDefault="00F76E78" w:rsidP="004A5C3E">
      <w:pPr>
        <w:rPr>
          <w:rFonts w:ascii="Helvetica" w:hAnsi="Helvetica"/>
          <w:highlight w:val="yellow"/>
        </w:rPr>
      </w:pPr>
      <w:r w:rsidRPr="0064569F">
        <w:rPr>
          <w:rFonts w:ascii="Helvetica" w:hAnsi="Helvetica"/>
          <w:highlight w:val="yellow"/>
        </w:rPr>
        <w:t xml:space="preserve">Virtual DOM is just markup that is intermixed with CASE statements. This is “hard-coded html” </w:t>
      </w:r>
    </w:p>
    <w:p w14:paraId="0A4DF238" w14:textId="27EB989A" w:rsidR="00F76E78" w:rsidRDefault="00F76E78" w:rsidP="004A5C3E">
      <w:pPr>
        <w:rPr>
          <w:rFonts w:ascii="Helvetica" w:hAnsi="Helvetica"/>
        </w:rPr>
      </w:pPr>
      <w:r w:rsidRPr="0064569F">
        <w:rPr>
          <w:rFonts w:ascii="Helvetica" w:hAnsi="Helvetica"/>
          <w:highlight w:val="yellow"/>
        </w:rPr>
        <w:t>Virtual DOM has extensions to make it easier to use</w:t>
      </w:r>
    </w:p>
    <w:p w14:paraId="44C07F97" w14:textId="77777777" w:rsidR="00F76E78" w:rsidRPr="00DC1FDE" w:rsidRDefault="00F76E78" w:rsidP="004A5C3E">
      <w:pPr>
        <w:rPr>
          <w:rFonts w:ascii="Helvetica" w:hAnsi="Helvetica"/>
        </w:rPr>
      </w:pPr>
    </w:p>
    <w:p w14:paraId="39AAF5AF" w14:textId="3CBB2F8E" w:rsidR="00ED02CA" w:rsidRDefault="00ED02CA">
      <w:pPr>
        <w:rPr>
          <w:rFonts w:ascii="Helvetica" w:hAnsi="Helvetica"/>
        </w:rPr>
      </w:pPr>
      <w:r>
        <w:rPr>
          <w:rFonts w:ascii="Helvetica" w:hAnsi="Helvetica"/>
        </w:rPr>
        <w:br w:type="page"/>
      </w:r>
    </w:p>
    <w:p w14:paraId="741C2DAE" w14:textId="4ED4B77D" w:rsidR="00DE7027" w:rsidRPr="00326AA5" w:rsidRDefault="00ED02CA" w:rsidP="00ED02CA">
      <w:pPr>
        <w:pStyle w:val="Heading1"/>
        <w:rPr>
          <w:highlight w:val="yellow"/>
        </w:rPr>
      </w:pPr>
      <w:bookmarkStart w:id="94" w:name="_Toc319463399"/>
      <w:r w:rsidRPr="00326AA5">
        <w:rPr>
          <w:highlight w:val="yellow"/>
        </w:rPr>
        <w:t>Lighweight Anti-Virus</w:t>
      </w:r>
      <w:bookmarkEnd w:id="94"/>
    </w:p>
    <w:p w14:paraId="0B2613DD" w14:textId="77777777" w:rsidR="00ED02CA" w:rsidRPr="00326AA5" w:rsidRDefault="00ED02CA" w:rsidP="004A5C3E">
      <w:pPr>
        <w:rPr>
          <w:rFonts w:ascii="Helvetica" w:hAnsi="Helvetica"/>
          <w:highlight w:val="yellow"/>
        </w:rPr>
      </w:pPr>
    </w:p>
    <w:p w14:paraId="76B3B3D6" w14:textId="77B4AC48" w:rsidR="00ED02CA" w:rsidRDefault="00ED02CA" w:rsidP="004A5C3E">
      <w:pPr>
        <w:rPr>
          <w:rFonts w:ascii="Helvetica" w:hAnsi="Helvetica"/>
        </w:rPr>
      </w:pPr>
      <w:r w:rsidRPr="00A575AB">
        <w:rPr>
          <w:rFonts w:ascii="Helvetica" w:hAnsi="Helvetica"/>
        </w:rPr>
        <w:t xml:space="preserve">We need a new way to detect viruses. Instead of running as a separate application in the kernel level, it is possible to embed a light weight antivirus within the application on the application level that would typically be running as a monolithic anti-virus level. In a sense this is writing anti-virus coded </w:t>
      </w:r>
      <w:r w:rsidRPr="00A575AB">
        <w:rPr>
          <w:rFonts w:ascii="Helvetica" w:hAnsi="Helvetica"/>
          <w:b/>
          <w:bCs/>
        </w:rPr>
        <w:t>in</w:t>
      </w:r>
      <w:r w:rsidRPr="00A575AB">
        <w:rPr>
          <w:rFonts w:ascii="Helvetica" w:hAnsi="Helvetica"/>
        </w:rPr>
        <w:t xml:space="preserve"> the programmings running on the OS, in a sense “inoculating” it.</w:t>
      </w:r>
    </w:p>
    <w:p w14:paraId="5216D12F" w14:textId="77777777" w:rsidR="00ED02CA" w:rsidRDefault="00ED02CA" w:rsidP="007A239E">
      <w:pPr>
        <w:pStyle w:val="Heading1"/>
      </w:pPr>
    </w:p>
    <w:p w14:paraId="3D952650" w14:textId="77777777" w:rsidR="007A239E" w:rsidRDefault="007A239E" w:rsidP="007A239E">
      <w:pPr>
        <w:pStyle w:val="Heading1"/>
      </w:pPr>
      <w:bookmarkStart w:id="95" w:name="_Toc319463400"/>
      <w:r>
        <w:t>NP-Complete Big O Analysis</w:t>
      </w:r>
      <w:bookmarkEnd w:id="95"/>
    </w:p>
    <w:p w14:paraId="519004B6" w14:textId="6109BADA" w:rsidR="00ED02CA" w:rsidRDefault="007A239E" w:rsidP="007A239E">
      <w:pPr>
        <w:rPr>
          <w:rFonts w:asciiTheme="majorHAnsi" w:hAnsiTheme="majorHAnsi" w:cstheme="majorBidi"/>
          <w:b/>
          <w:bCs/>
        </w:rPr>
      </w:pPr>
      <w:r>
        <w:t>The IDE examines the code and gives it a BiG O runtime and NP score.</w:t>
      </w:r>
      <w:r w:rsidR="00ED02CA">
        <w:br w:type="page"/>
      </w:r>
    </w:p>
    <w:p w14:paraId="58B9C41F" w14:textId="77777777" w:rsidR="00ED02CA" w:rsidRPr="00ED02CA" w:rsidRDefault="00ED02CA" w:rsidP="00ED02CA">
      <w:pPr>
        <w:pStyle w:val="Heading1"/>
        <w:jc w:val="both"/>
      </w:pPr>
    </w:p>
    <w:p w14:paraId="2B479CFD" w14:textId="755E72D1" w:rsidR="00DE7027" w:rsidRPr="00DC1FDE" w:rsidRDefault="002B7D79" w:rsidP="002B7D79">
      <w:pPr>
        <w:pStyle w:val="Heading1"/>
      </w:pPr>
      <w:bookmarkStart w:id="96" w:name="_Toc319463401"/>
      <w:r w:rsidRPr="00326AA5">
        <w:rPr>
          <w:highlight w:val="yellow"/>
        </w:rPr>
        <w:t>System Calls and Interrupts</w:t>
      </w:r>
      <w:bookmarkEnd w:id="96"/>
    </w:p>
    <w:p w14:paraId="05A6F39E" w14:textId="77777777" w:rsidR="00DE7027" w:rsidRPr="00DC1FDE" w:rsidRDefault="00DE7027" w:rsidP="004A5C3E">
      <w:pPr>
        <w:rPr>
          <w:rFonts w:ascii="Helvetica" w:hAnsi="Helvetica"/>
        </w:rPr>
      </w:pPr>
    </w:p>
    <w:p w14:paraId="1CE5C14D" w14:textId="4C42020F" w:rsidR="00B256F6" w:rsidRPr="00DC1FDE" w:rsidRDefault="00DE7027" w:rsidP="004A5C3E">
      <w:pPr>
        <w:rPr>
          <w:rFonts w:ascii="Helvetica" w:hAnsi="Helvetica"/>
        </w:rPr>
      </w:pPr>
      <w:r w:rsidRPr="00DC1FDE">
        <w:rPr>
          <w:rFonts w:ascii="Helvetica" w:hAnsi="Helvetica"/>
        </w:rPr>
        <w:br/>
      </w:r>
    </w:p>
    <w:p w14:paraId="5C5A0E3F" w14:textId="77777777" w:rsidR="00B256F6" w:rsidRPr="004A5C3E" w:rsidRDefault="00B256F6" w:rsidP="004A5C3E"/>
    <w:sectPr w:rsidR="00B256F6" w:rsidRPr="004A5C3E" w:rsidSect="003212BE">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2" w:author="Ted Gress" w:date="2016-02-14T03:09:00Z" w:initials="TG">
    <w:p w14:paraId="0DFB7FC5" w14:textId="04616C9B" w:rsidR="00A319C9" w:rsidRDefault="00A319C9">
      <w:pPr>
        <w:pStyle w:val="CommentText"/>
      </w:pPr>
      <w:r>
        <w:rPr>
          <w:rStyle w:val="CommentReference"/>
        </w:rPr>
        <w:annotationRef/>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D18783" w14:textId="77777777" w:rsidR="00A319C9" w:rsidRDefault="00A319C9" w:rsidP="00CE2C5E">
      <w:r>
        <w:separator/>
      </w:r>
    </w:p>
  </w:endnote>
  <w:endnote w:type="continuationSeparator" w:id="0">
    <w:p w14:paraId="26E9E4C2" w14:textId="77777777" w:rsidR="00A319C9" w:rsidRDefault="00A319C9" w:rsidP="00CE2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Helvetica Light">
    <w:panose1 w:val="020B0403020202020204"/>
    <w:charset w:val="00"/>
    <w:family w:val="auto"/>
    <w:pitch w:val="variable"/>
    <w:sig w:usb0="800000AF" w:usb1="4000204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auto"/>
    <w:pitch w:val="variable"/>
    <w:sig w:usb0="A10006FF" w:usb1="4000205B" w:usb2="00000010" w:usb3="00000000" w:csb0="0000019F" w:csb1="00000000"/>
  </w:font>
  <w:font w:name="Monaco">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287" w:usb1="00000000" w:usb2="00000000" w:usb3="00000000" w:csb0="0000009F" w:csb1="00000000"/>
  </w:font>
  <w:font w:name="Roboto-Regular">
    <w:altName w:val="Cambria"/>
    <w:panose1 w:val="00000000000000000000"/>
    <w:charset w:val="00"/>
    <w:family w:val="auto"/>
    <w:notTrueType/>
    <w:pitch w:val="default"/>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Helvetica Neue Medium">
    <w:panose1 w:val="020B0604020202020204"/>
    <w:charset w:val="00"/>
    <w:family w:val="auto"/>
    <w:pitch w:val="variable"/>
    <w:sig w:usb0="A00002FF" w:usb1="5000205B" w:usb2="00000002" w:usb3="00000000" w:csb0="0000009B" w:csb1="00000000"/>
  </w:font>
  <w:font w:name="Palatino">
    <w:panose1 w:val="00000000000000000000"/>
    <w:charset w:val="00"/>
    <w:family w:val="auto"/>
    <w:pitch w:val="variable"/>
    <w:sig w:usb0="A00002FF" w:usb1="7800205A" w:usb2="14600000" w:usb3="00000000" w:csb0="00000193" w:csb1="00000000"/>
  </w:font>
  <w:font w:name="Consolas Bold">
    <w:panose1 w:val="020B0709020204030204"/>
    <w:charset w:val="00"/>
    <w:family w:val="auto"/>
    <w:pitch w:val="variable"/>
    <w:sig w:usb0="E10002FF" w:usb1="4000F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1CD668" w14:textId="77777777" w:rsidR="00A319C9" w:rsidRDefault="00A319C9" w:rsidP="00CE2C5E">
      <w:r>
        <w:separator/>
      </w:r>
    </w:p>
  </w:footnote>
  <w:footnote w:type="continuationSeparator" w:id="0">
    <w:p w14:paraId="0C54EF8D" w14:textId="77777777" w:rsidR="00A319C9" w:rsidRDefault="00A319C9" w:rsidP="00CE2C5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315B9E"/>
    <w:multiLevelType w:val="multilevel"/>
    <w:tmpl w:val="2B9EB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E37880"/>
    <w:multiLevelType w:val="multilevel"/>
    <w:tmpl w:val="3654A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0326529"/>
    <w:multiLevelType w:val="multilevel"/>
    <w:tmpl w:val="59322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3EF1388"/>
    <w:multiLevelType w:val="hybridMultilevel"/>
    <w:tmpl w:val="8850D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E97ECF"/>
    <w:multiLevelType w:val="multilevel"/>
    <w:tmpl w:val="367CB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BB965E6"/>
    <w:multiLevelType w:val="multilevel"/>
    <w:tmpl w:val="E3CA3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E01716C"/>
    <w:multiLevelType w:val="multilevel"/>
    <w:tmpl w:val="31085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1044225"/>
    <w:multiLevelType w:val="multilevel"/>
    <w:tmpl w:val="B074F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C4461F2"/>
    <w:multiLevelType w:val="multilevel"/>
    <w:tmpl w:val="856E3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 w:numId="4">
    <w:abstractNumId w:val="5"/>
  </w:num>
  <w:num w:numId="5">
    <w:abstractNumId w:val="8"/>
  </w:num>
  <w:num w:numId="6">
    <w:abstractNumId w:val="3"/>
  </w:num>
  <w:num w:numId="7">
    <w:abstractNumId w:val="7"/>
  </w:num>
  <w:num w:numId="8">
    <w:abstractNumId w:val="9"/>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29FA"/>
    <w:rsid w:val="00003815"/>
    <w:rsid w:val="0001497C"/>
    <w:rsid w:val="00015AA9"/>
    <w:rsid w:val="00021EC7"/>
    <w:rsid w:val="00032956"/>
    <w:rsid w:val="00034717"/>
    <w:rsid w:val="000365C8"/>
    <w:rsid w:val="00036CC7"/>
    <w:rsid w:val="000465E3"/>
    <w:rsid w:val="00053C2E"/>
    <w:rsid w:val="00053F19"/>
    <w:rsid w:val="00060973"/>
    <w:rsid w:val="0006302C"/>
    <w:rsid w:val="00065523"/>
    <w:rsid w:val="00071B81"/>
    <w:rsid w:val="0007277E"/>
    <w:rsid w:val="00081184"/>
    <w:rsid w:val="0009617A"/>
    <w:rsid w:val="00096B64"/>
    <w:rsid w:val="00097847"/>
    <w:rsid w:val="000A1484"/>
    <w:rsid w:val="000A21F5"/>
    <w:rsid w:val="000A2CB8"/>
    <w:rsid w:val="000A33B0"/>
    <w:rsid w:val="000A6977"/>
    <w:rsid w:val="000A6A60"/>
    <w:rsid w:val="000B47F7"/>
    <w:rsid w:val="000D6F67"/>
    <w:rsid w:val="000E3CB2"/>
    <w:rsid w:val="000E6497"/>
    <w:rsid w:val="000F0567"/>
    <w:rsid w:val="000F1CF8"/>
    <w:rsid w:val="000F626D"/>
    <w:rsid w:val="00116287"/>
    <w:rsid w:val="00121203"/>
    <w:rsid w:val="0012626A"/>
    <w:rsid w:val="00127B0B"/>
    <w:rsid w:val="001365BC"/>
    <w:rsid w:val="001366E1"/>
    <w:rsid w:val="0016022A"/>
    <w:rsid w:val="00161167"/>
    <w:rsid w:val="00164C1A"/>
    <w:rsid w:val="00172CFA"/>
    <w:rsid w:val="0017615B"/>
    <w:rsid w:val="00176E09"/>
    <w:rsid w:val="001911C7"/>
    <w:rsid w:val="001A2946"/>
    <w:rsid w:val="001A5049"/>
    <w:rsid w:val="001D4D74"/>
    <w:rsid w:val="001D517D"/>
    <w:rsid w:val="001E1E10"/>
    <w:rsid w:val="001E598A"/>
    <w:rsid w:val="001F2740"/>
    <w:rsid w:val="001F366E"/>
    <w:rsid w:val="001F663A"/>
    <w:rsid w:val="00204C7D"/>
    <w:rsid w:val="0020579F"/>
    <w:rsid w:val="00206AB2"/>
    <w:rsid w:val="00224FB5"/>
    <w:rsid w:val="00225925"/>
    <w:rsid w:val="00225C8D"/>
    <w:rsid w:val="002322FA"/>
    <w:rsid w:val="00236905"/>
    <w:rsid w:val="002378EB"/>
    <w:rsid w:val="002404F0"/>
    <w:rsid w:val="0025118D"/>
    <w:rsid w:val="0025122D"/>
    <w:rsid w:val="00251B50"/>
    <w:rsid w:val="00253045"/>
    <w:rsid w:val="00255EC0"/>
    <w:rsid w:val="00263FF4"/>
    <w:rsid w:val="0026498C"/>
    <w:rsid w:val="00266454"/>
    <w:rsid w:val="002669E2"/>
    <w:rsid w:val="0027029A"/>
    <w:rsid w:val="002705EE"/>
    <w:rsid w:val="00274EDE"/>
    <w:rsid w:val="00274FCA"/>
    <w:rsid w:val="002765D0"/>
    <w:rsid w:val="00277153"/>
    <w:rsid w:val="002810C5"/>
    <w:rsid w:val="00282D2E"/>
    <w:rsid w:val="002844AF"/>
    <w:rsid w:val="00286A84"/>
    <w:rsid w:val="00287EDA"/>
    <w:rsid w:val="00291486"/>
    <w:rsid w:val="002953A5"/>
    <w:rsid w:val="002A5151"/>
    <w:rsid w:val="002B1149"/>
    <w:rsid w:val="002B30B0"/>
    <w:rsid w:val="002B6A6E"/>
    <w:rsid w:val="002B7D79"/>
    <w:rsid w:val="002B7E49"/>
    <w:rsid w:val="002C2953"/>
    <w:rsid w:val="002C37DF"/>
    <w:rsid w:val="002C43D9"/>
    <w:rsid w:val="002C76A2"/>
    <w:rsid w:val="002D115C"/>
    <w:rsid w:val="002D1D39"/>
    <w:rsid w:val="002D3DAD"/>
    <w:rsid w:val="002D58F4"/>
    <w:rsid w:val="002D79DE"/>
    <w:rsid w:val="002F70E4"/>
    <w:rsid w:val="002F71AF"/>
    <w:rsid w:val="00302415"/>
    <w:rsid w:val="00306A3D"/>
    <w:rsid w:val="003076ED"/>
    <w:rsid w:val="00311168"/>
    <w:rsid w:val="00312539"/>
    <w:rsid w:val="003212BE"/>
    <w:rsid w:val="0032450D"/>
    <w:rsid w:val="00326AA5"/>
    <w:rsid w:val="0034127B"/>
    <w:rsid w:val="00344267"/>
    <w:rsid w:val="00344986"/>
    <w:rsid w:val="003461DE"/>
    <w:rsid w:val="003516BA"/>
    <w:rsid w:val="0035300D"/>
    <w:rsid w:val="0035434D"/>
    <w:rsid w:val="0035559E"/>
    <w:rsid w:val="00355E1C"/>
    <w:rsid w:val="00362048"/>
    <w:rsid w:val="00371ADE"/>
    <w:rsid w:val="00373EE2"/>
    <w:rsid w:val="00376D7E"/>
    <w:rsid w:val="00377EE3"/>
    <w:rsid w:val="00387345"/>
    <w:rsid w:val="003A0A30"/>
    <w:rsid w:val="003A371C"/>
    <w:rsid w:val="003A7B46"/>
    <w:rsid w:val="003C0291"/>
    <w:rsid w:val="003D3DE7"/>
    <w:rsid w:val="003E6C70"/>
    <w:rsid w:val="003F3662"/>
    <w:rsid w:val="003F44E5"/>
    <w:rsid w:val="003F62BD"/>
    <w:rsid w:val="00407790"/>
    <w:rsid w:val="004122D9"/>
    <w:rsid w:val="004135A5"/>
    <w:rsid w:val="00414237"/>
    <w:rsid w:val="004208B8"/>
    <w:rsid w:val="00424DDA"/>
    <w:rsid w:val="00425408"/>
    <w:rsid w:val="00425AEE"/>
    <w:rsid w:val="00430702"/>
    <w:rsid w:val="00430BB1"/>
    <w:rsid w:val="00432196"/>
    <w:rsid w:val="00432A5F"/>
    <w:rsid w:val="0043429A"/>
    <w:rsid w:val="0043676F"/>
    <w:rsid w:val="00446166"/>
    <w:rsid w:val="00447986"/>
    <w:rsid w:val="00451D44"/>
    <w:rsid w:val="00454C62"/>
    <w:rsid w:val="00454FAE"/>
    <w:rsid w:val="00464652"/>
    <w:rsid w:val="00464B51"/>
    <w:rsid w:val="004661D2"/>
    <w:rsid w:val="0046733D"/>
    <w:rsid w:val="004832FC"/>
    <w:rsid w:val="0048559F"/>
    <w:rsid w:val="004879B7"/>
    <w:rsid w:val="004906C9"/>
    <w:rsid w:val="004908F9"/>
    <w:rsid w:val="0049157A"/>
    <w:rsid w:val="004A575B"/>
    <w:rsid w:val="004A5C3E"/>
    <w:rsid w:val="004A7B8C"/>
    <w:rsid w:val="004B3190"/>
    <w:rsid w:val="004B3B85"/>
    <w:rsid w:val="004B3BC2"/>
    <w:rsid w:val="004B5C1E"/>
    <w:rsid w:val="004B63B3"/>
    <w:rsid w:val="004B7BD7"/>
    <w:rsid w:val="004C52C4"/>
    <w:rsid w:val="004C56B1"/>
    <w:rsid w:val="004C7604"/>
    <w:rsid w:val="004D27FB"/>
    <w:rsid w:val="004E0AE4"/>
    <w:rsid w:val="004F194E"/>
    <w:rsid w:val="004F267C"/>
    <w:rsid w:val="00504487"/>
    <w:rsid w:val="00507214"/>
    <w:rsid w:val="00512DA4"/>
    <w:rsid w:val="00517A6D"/>
    <w:rsid w:val="0052224E"/>
    <w:rsid w:val="00523402"/>
    <w:rsid w:val="00523C92"/>
    <w:rsid w:val="00523ECC"/>
    <w:rsid w:val="00531F48"/>
    <w:rsid w:val="00544F53"/>
    <w:rsid w:val="0054558E"/>
    <w:rsid w:val="00545960"/>
    <w:rsid w:val="00551566"/>
    <w:rsid w:val="00554C63"/>
    <w:rsid w:val="0056329E"/>
    <w:rsid w:val="005653DA"/>
    <w:rsid w:val="005667EF"/>
    <w:rsid w:val="005715CA"/>
    <w:rsid w:val="005721FD"/>
    <w:rsid w:val="005723FA"/>
    <w:rsid w:val="00574FE3"/>
    <w:rsid w:val="005827BE"/>
    <w:rsid w:val="00584B56"/>
    <w:rsid w:val="00586240"/>
    <w:rsid w:val="00591ED3"/>
    <w:rsid w:val="00597E0F"/>
    <w:rsid w:val="005A0ECA"/>
    <w:rsid w:val="005A2E87"/>
    <w:rsid w:val="005A4FF7"/>
    <w:rsid w:val="005A7756"/>
    <w:rsid w:val="005B0B92"/>
    <w:rsid w:val="005B1106"/>
    <w:rsid w:val="005D030D"/>
    <w:rsid w:val="005D320E"/>
    <w:rsid w:val="005D3E2C"/>
    <w:rsid w:val="005D7B50"/>
    <w:rsid w:val="005E1461"/>
    <w:rsid w:val="005F5756"/>
    <w:rsid w:val="005F7E00"/>
    <w:rsid w:val="005F7E73"/>
    <w:rsid w:val="006004DC"/>
    <w:rsid w:val="006008C0"/>
    <w:rsid w:val="006023A8"/>
    <w:rsid w:val="00607745"/>
    <w:rsid w:val="00612B9D"/>
    <w:rsid w:val="00617084"/>
    <w:rsid w:val="00620667"/>
    <w:rsid w:val="0062079A"/>
    <w:rsid w:val="00622F44"/>
    <w:rsid w:val="006231FA"/>
    <w:rsid w:val="006264B6"/>
    <w:rsid w:val="006300CD"/>
    <w:rsid w:val="00636227"/>
    <w:rsid w:val="0064569F"/>
    <w:rsid w:val="0065500D"/>
    <w:rsid w:val="00657B6E"/>
    <w:rsid w:val="006640BA"/>
    <w:rsid w:val="00670171"/>
    <w:rsid w:val="00677789"/>
    <w:rsid w:val="00677ACD"/>
    <w:rsid w:val="00681710"/>
    <w:rsid w:val="00682BDE"/>
    <w:rsid w:val="006847D8"/>
    <w:rsid w:val="00693350"/>
    <w:rsid w:val="00697C0E"/>
    <w:rsid w:val="006A1A68"/>
    <w:rsid w:val="006A2959"/>
    <w:rsid w:val="006A3555"/>
    <w:rsid w:val="006A5F7A"/>
    <w:rsid w:val="006B1B28"/>
    <w:rsid w:val="006B2743"/>
    <w:rsid w:val="006B2B88"/>
    <w:rsid w:val="006B372A"/>
    <w:rsid w:val="006C2698"/>
    <w:rsid w:val="006D47E3"/>
    <w:rsid w:val="006E5F59"/>
    <w:rsid w:val="006E68BF"/>
    <w:rsid w:val="006E7AF9"/>
    <w:rsid w:val="006F4E46"/>
    <w:rsid w:val="007002CD"/>
    <w:rsid w:val="00707413"/>
    <w:rsid w:val="0071268D"/>
    <w:rsid w:val="0071310B"/>
    <w:rsid w:val="007263A1"/>
    <w:rsid w:val="00726D81"/>
    <w:rsid w:val="0072759F"/>
    <w:rsid w:val="0072792F"/>
    <w:rsid w:val="007310C2"/>
    <w:rsid w:val="00731986"/>
    <w:rsid w:val="00733900"/>
    <w:rsid w:val="00733976"/>
    <w:rsid w:val="00750A38"/>
    <w:rsid w:val="0075133E"/>
    <w:rsid w:val="00752129"/>
    <w:rsid w:val="00753AE3"/>
    <w:rsid w:val="00755775"/>
    <w:rsid w:val="007572D8"/>
    <w:rsid w:val="00760338"/>
    <w:rsid w:val="00762F47"/>
    <w:rsid w:val="00763181"/>
    <w:rsid w:val="00767BDA"/>
    <w:rsid w:val="00770338"/>
    <w:rsid w:val="0077189A"/>
    <w:rsid w:val="00771B02"/>
    <w:rsid w:val="0077449F"/>
    <w:rsid w:val="00774606"/>
    <w:rsid w:val="0077632F"/>
    <w:rsid w:val="00783410"/>
    <w:rsid w:val="00785736"/>
    <w:rsid w:val="0078697E"/>
    <w:rsid w:val="00797DE2"/>
    <w:rsid w:val="007A239E"/>
    <w:rsid w:val="007A468C"/>
    <w:rsid w:val="007A4D12"/>
    <w:rsid w:val="007A7BF4"/>
    <w:rsid w:val="007B5B3C"/>
    <w:rsid w:val="007D2B4F"/>
    <w:rsid w:val="007D4DAB"/>
    <w:rsid w:val="007E7D2D"/>
    <w:rsid w:val="007F2F43"/>
    <w:rsid w:val="007F4BFC"/>
    <w:rsid w:val="007F6D8B"/>
    <w:rsid w:val="0080654B"/>
    <w:rsid w:val="00816AB4"/>
    <w:rsid w:val="00820477"/>
    <w:rsid w:val="008213E9"/>
    <w:rsid w:val="00821B20"/>
    <w:rsid w:val="00825385"/>
    <w:rsid w:val="00837947"/>
    <w:rsid w:val="00841FC3"/>
    <w:rsid w:val="00844403"/>
    <w:rsid w:val="0085251E"/>
    <w:rsid w:val="00852842"/>
    <w:rsid w:val="0085554E"/>
    <w:rsid w:val="00862B1C"/>
    <w:rsid w:val="00881580"/>
    <w:rsid w:val="0088199F"/>
    <w:rsid w:val="00885B53"/>
    <w:rsid w:val="0089177C"/>
    <w:rsid w:val="008A02F7"/>
    <w:rsid w:val="008A3C89"/>
    <w:rsid w:val="008A526E"/>
    <w:rsid w:val="008B11D6"/>
    <w:rsid w:val="008B1A7F"/>
    <w:rsid w:val="008B476D"/>
    <w:rsid w:val="008C1834"/>
    <w:rsid w:val="008D2F80"/>
    <w:rsid w:val="008D4CE8"/>
    <w:rsid w:val="008D56D0"/>
    <w:rsid w:val="008D7A91"/>
    <w:rsid w:val="008E3106"/>
    <w:rsid w:val="008F0642"/>
    <w:rsid w:val="00913ECD"/>
    <w:rsid w:val="00922CEE"/>
    <w:rsid w:val="009238AA"/>
    <w:rsid w:val="009254E9"/>
    <w:rsid w:val="00931452"/>
    <w:rsid w:val="00934F96"/>
    <w:rsid w:val="009405A5"/>
    <w:rsid w:val="00941CAF"/>
    <w:rsid w:val="0094211B"/>
    <w:rsid w:val="00944BA3"/>
    <w:rsid w:val="009474B3"/>
    <w:rsid w:val="009604C3"/>
    <w:rsid w:val="00972C07"/>
    <w:rsid w:val="0097649D"/>
    <w:rsid w:val="00977747"/>
    <w:rsid w:val="0099065F"/>
    <w:rsid w:val="00990C43"/>
    <w:rsid w:val="009924BC"/>
    <w:rsid w:val="00997D7F"/>
    <w:rsid w:val="009A50CB"/>
    <w:rsid w:val="009B29FA"/>
    <w:rsid w:val="009B5457"/>
    <w:rsid w:val="009B65AB"/>
    <w:rsid w:val="009B7761"/>
    <w:rsid w:val="009C0243"/>
    <w:rsid w:val="009C4A59"/>
    <w:rsid w:val="009C6A0D"/>
    <w:rsid w:val="009C785C"/>
    <w:rsid w:val="009C7C83"/>
    <w:rsid w:val="009D0A2B"/>
    <w:rsid w:val="009E0988"/>
    <w:rsid w:val="009E16F5"/>
    <w:rsid w:val="009F1DE0"/>
    <w:rsid w:val="009F4697"/>
    <w:rsid w:val="009F780D"/>
    <w:rsid w:val="00A04495"/>
    <w:rsid w:val="00A0533D"/>
    <w:rsid w:val="00A07D22"/>
    <w:rsid w:val="00A1311D"/>
    <w:rsid w:val="00A1732A"/>
    <w:rsid w:val="00A24C22"/>
    <w:rsid w:val="00A319C9"/>
    <w:rsid w:val="00A346A8"/>
    <w:rsid w:val="00A42B9A"/>
    <w:rsid w:val="00A43470"/>
    <w:rsid w:val="00A43B3D"/>
    <w:rsid w:val="00A53BD5"/>
    <w:rsid w:val="00A573FA"/>
    <w:rsid w:val="00A575AB"/>
    <w:rsid w:val="00A57B86"/>
    <w:rsid w:val="00A61B50"/>
    <w:rsid w:val="00A65229"/>
    <w:rsid w:val="00A664B5"/>
    <w:rsid w:val="00A66EB0"/>
    <w:rsid w:val="00A70509"/>
    <w:rsid w:val="00A76EF9"/>
    <w:rsid w:val="00A80C3D"/>
    <w:rsid w:val="00A8113D"/>
    <w:rsid w:val="00A908A2"/>
    <w:rsid w:val="00A9288B"/>
    <w:rsid w:val="00A92C7A"/>
    <w:rsid w:val="00AA1052"/>
    <w:rsid w:val="00AA150C"/>
    <w:rsid w:val="00AA3D0B"/>
    <w:rsid w:val="00AA5301"/>
    <w:rsid w:val="00AC1F73"/>
    <w:rsid w:val="00AC5DFD"/>
    <w:rsid w:val="00AC6EE6"/>
    <w:rsid w:val="00AD0D62"/>
    <w:rsid w:val="00AD22EA"/>
    <w:rsid w:val="00AE5ED2"/>
    <w:rsid w:val="00AF4DF8"/>
    <w:rsid w:val="00AF679F"/>
    <w:rsid w:val="00B008A1"/>
    <w:rsid w:val="00B03934"/>
    <w:rsid w:val="00B05C28"/>
    <w:rsid w:val="00B07E54"/>
    <w:rsid w:val="00B10B98"/>
    <w:rsid w:val="00B110B3"/>
    <w:rsid w:val="00B11699"/>
    <w:rsid w:val="00B203FF"/>
    <w:rsid w:val="00B21E5D"/>
    <w:rsid w:val="00B24761"/>
    <w:rsid w:val="00B256F6"/>
    <w:rsid w:val="00B3091F"/>
    <w:rsid w:val="00B33082"/>
    <w:rsid w:val="00B519E5"/>
    <w:rsid w:val="00B643C8"/>
    <w:rsid w:val="00B65A35"/>
    <w:rsid w:val="00B65B6E"/>
    <w:rsid w:val="00B67A97"/>
    <w:rsid w:val="00B730BA"/>
    <w:rsid w:val="00B736B0"/>
    <w:rsid w:val="00B75F43"/>
    <w:rsid w:val="00B81B6C"/>
    <w:rsid w:val="00B9006E"/>
    <w:rsid w:val="00B91A90"/>
    <w:rsid w:val="00B92EF6"/>
    <w:rsid w:val="00B95BB3"/>
    <w:rsid w:val="00BA058D"/>
    <w:rsid w:val="00BA79EE"/>
    <w:rsid w:val="00BB6BE5"/>
    <w:rsid w:val="00BB7DE9"/>
    <w:rsid w:val="00BC0864"/>
    <w:rsid w:val="00BC0E1C"/>
    <w:rsid w:val="00BD26D5"/>
    <w:rsid w:val="00BD6536"/>
    <w:rsid w:val="00BE234E"/>
    <w:rsid w:val="00BE3A26"/>
    <w:rsid w:val="00C13252"/>
    <w:rsid w:val="00C16A8E"/>
    <w:rsid w:val="00C24F3D"/>
    <w:rsid w:val="00C277A3"/>
    <w:rsid w:val="00C35CF9"/>
    <w:rsid w:val="00C4354E"/>
    <w:rsid w:val="00C435DD"/>
    <w:rsid w:val="00C43CB8"/>
    <w:rsid w:val="00C53C34"/>
    <w:rsid w:val="00C54467"/>
    <w:rsid w:val="00C57122"/>
    <w:rsid w:val="00C61124"/>
    <w:rsid w:val="00C6182D"/>
    <w:rsid w:val="00C63A13"/>
    <w:rsid w:val="00C651C2"/>
    <w:rsid w:val="00C7124A"/>
    <w:rsid w:val="00C756D4"/>
    <w:rsid w:val="00C803EA"/>
    <w:rsid w:val="00C82B71"/>
    <w:rsid w:val="00C83084"/>
    <w:rsid w:val="00C8332A"/>
    <w:rsid w:val="00C92675"/>
    <w:rsid w:val="00C95A5D"/>
    <w:rsid w:val="00CA332C"/>
    <w:rsid w:val="00CA5BA8"/>
    <w:rsid w:val="00CB6AA5"/>
    <w:rsid w:val="00CB7370"/>
    <w:rsid w:val="00CC245A"/>
    <w:rsid w:val="00CD1720"/>
    <w:rsid w:val="00CD22DB"/>
    <w:rsid w:val="00CD28C8"/>
    <w:rsid w:val="00CE2C5E"/>
    <w:rsid w:val="00CF30DE"/>
    <w:rsid w:val="00D03B1F"/>
    <w:rsid w:val="00D126A3"/>
    <w:rsid w:val="00D157B7"/>
    <w:rsid w:val="00D2010E"/>
    <w:rsid w:val="00D2196A"/>
    <w:rsid w:val="00D23286"/>
    <w:rsid w:val="00D326BF"/>
    <w:rsid w:val="00D35934"/>
    <w:rsid w:val="00D4243B"/>
    <w:rsid w:val="00D427FF"/>
    <w:rsid w:val="00D45FA6"/>
    <w:rsid w:val="00D45FD4"/>
    <w:rsid w:val="00D51F99"/>
    <w:rsid w:val="00D5454A"/>
    <w:rsid w:val="00D64278"/>
    <w:rsid w:val="00D64B41"/>
    <w:rsid w:val="00D752A4"/>
    <w:rsid w:val="00D87FF5"/>
    <w:rsid w:val="00D93C0D"/>
    <w:rsid w:val="00D9558A"/>
    <w:rsid w:val="00D95748"/>
    <w:rsid w:val="00D95912"/>
    <w:rsid w:val="00D9723F"/>
    <w:rsid w:val="00DA186B"/>
    <w:rsid w:val="00DA5ED7"/>
    <w:rsid w:val="00DA728C"/>
    <w:rsid w:val="00DB3A8A"/>
    <w:rsid w:val="00DB4CA6"/>
    <w:rsid w:val="00DB5673"/>
    <w:rsid w:val="00DB5867"/>
    <w:rsid w:val="00DB622E"/>
    <w:rsid w:val="00DB6A62"/>
    <w:rsid w:val="00DC1FDE"/>
    <w:rsid w:val="00DC497C"/>
    <w:rsid w:val="00DC61ED"/>
    <w:rsid w:val="00DD1F82"/>
    <w:rsid w:val="00DE4F83"/>
    <w:rsid w:val="00DE7027"/>
    <w:rsid w:val="00DE7353"/>
    <w:rsid w:val="00DF10E6"/>
    <w:rsid w:val="00DF4EBE"/>
    <w:rsid w:val="00DF6F6F"/>
    <w:rsid w:val="00DF7DD5"/>
    <w:rsid w:val="00E00D10"/>
    <w:rsid w:val="00E03C10"/>
    <w:rsid w:val="00E05B1E"/>
    <w:rsid w:val="00E10AF9"/>
    <w:rsid w:val="00E13650"/>
    <w:rsid w:val="00E25208"/>
    <w:rsid w:val="00E274ED"/>
    <w:rsid w:val="00E327B1"/>
    <w:rsid w:val="00E41EF8"/>
    <w:rsid w:val="00E53B45"/>
    <w:rsid w:val="00E54D1D"/>
    <w:rsid w:val="00E61CED"/>
    <w:rsid w:val="00E64CCE"/>
    <w:rsid w:val="00E66761"/>
    <w:rsid w:val="00E7076D"/>
    <w:rsid w:val="00E70778"/>
    <w:rsid w:val="00E7099D"/>
    <w:rsid w:val="00E87DDB"/>
    <w:rsid w:val="00E939E0"/>
    <w:rsid w:val="00E948B7"/>
    <w:rsid w:val="00E95036"/>
    <w:rsid w:val="00E95946"/>
    <w:rsid w:val="00EA2F61"/>
    <w:rsid w:val="00EA6B0F"/>
    <w:rsid w:val="00EB233F"/>
    <w:rsid w:val="00EB2438"/>
    <w:rsid w:val="00EB38CF"/>
    <w:rsid w:val="00EB73E4"/>
    <w:rsid w:val="00EC1B23"/>
    <w:rsid w:val="00EC2ED9"/>
    <w:rsid w:val="00ED02CA"/>
    <w:rsid w:val="00EE451E"/>
    <w:rsid w:val="00EF632B"/>
    <w:rsid w:val="00F0599B"/>
    <w:rsid w:val="00F06B61"/>
    <w:rsid w:val="00F06EE7"/>
    <w:rsid w:val="00F079C7"/>
    <w:rsid w:val="00F100C7"/>
    <w:rsid w:val="00F12F43"/>
    <w:rsid w:val="00F14F29"/>
    <w:rsid w:val="00F3097E"/>
    <w:rsid w:val="00F32944"/>
    <w:rsid w:val="00F3695E"/>
    <w:rsid w:val="00F4112C"/>
    <w:rsid w:val="00F5415D"/>
    <w:rsid w:val="00F55661"/>
    <w:rsid w:val="00F564E5"/>
    <w:rsid w:val="00F62E81"/>
    <w:rsid w:val="00F64A78"/>
    <w:rsid w:val="00F70F8B"/>
    <w:rsid w:val="00F73209"/>
    <w:rsid w:val="00F736FA"/>
    <w:rsid w:val="00F76A58"/>
    <w:rsid w:val="00F76E78"/>
    <w:rsid w:val="00F87D8A"/>
    <w:rsid w:val="00FA15F3"/>
    <w:rsid w:val="00FA5963"/>
    <w:rsid w:val="00FA7FA3"/>
    <w:rsid w:val="00FB1DC3"/>
    <w:rsid w:val="00FC3548"/>
    <w:rsid w:val="00FC6301"/>
    <w:rsid w:val="00FC7DA8"/>
    <w:rsid w:val="00FD4C77"/>
    <w:rsid w:val="00FE05EB"/>
    <w:rsid w:val="00FF0F7E"/>
    <w:rsid w:val="00FF238B"/>
    <w:rsid w:val="00FF51FC"/>
    <w:rsid w:val="00FF7A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E8768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29F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76E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4A7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29F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29F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B29FA"/>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C24F3D"/>
    <w:pPr>
      <w:ind w:left="720"/>
      <w:contextualSpacing/>
    </w:pPr>
  </w:style>
  <w:style w:type="character" w:styleId="Hyperlink">
    <w:name w:val="Hyperlink"/>
    <w:basedOn w:val="DefaultParagraphFont"/>
    <w:uiPriority w:val="99"/>
    <w:unhideWhenUsed/>
    <w:rsid w:val="00C54467"/>
    <w:rPr>
      <w:color w:val="0000FF" w:themeColor="hyperlink"/>
      <w:u w:val="single"/>
    </w:rPr>
  </w:style>
  <w:style w:type="paragraph" w:styleId="TOC1">
    <w:name w:val="toc 1"/>
    <w:basedOn w:val="Normal"/>
    <w:next w:val="Normal"/>
    <w:autoRedefine/>
    <w:uiPriority w:val="39"/>
    <w:unhideWhenUsed/>
    <w:rsid w:val="00AF679F"/>
    <w:pPr>
      <w:spacing w:before="240" w:after="120"/>
    </w:pPr>
    <w:rPr>
      <w:b/>
      <w:caps/>
      <w:sz w:val="22"/>
      <w:szCs w:val="22"/>
      <w:u w:val="single"/>
    </w:rPr>
  </w:style>
  <w:style w:type="paragraph" w:styleId="TOC2">
    <w:name w:val="toc 2"/>
    <w:basedOn w:val="Normal"/>
    <w:next w:val="Normal"/>
    <w:autoRedefine/>
    <w:uiPriority w:val="39"/>
    <w:unhideWhenUsed/>
    <w:rsid w:val="00AF679F"/>
    <w:rPr>
      <w:b/>
      <w:smallCaps/>
      <w:sz w:val="22"/>
      <w:szCs w:val="22"/>
    </w:rPr>
  </w:style>
  <w:style w:type="paragraph" w:styleId="TOC3">
    <w:name w:val="toc 3"/>
    <w:basedOn w:val="Normal"/>
    <w:next w:val="Normal"/>
    <w:autoRedefine/>
    <w:uiPriority w:val="39"/>
    <w:unhideWhenUsed/>
    <w:rsid w:val="00AF679F"/>
    <w:rPr>
      <w:smallCaps/>
      <w:sz w:val="22"/>
      <w:szCs w:val="22"/>
    </w:rPr>
  </w:style>
  <w:style w:type="paragraph" w:styleId="TOC4">
    <w:name w:val="toc 4"/>
    <w:basedOn w:val="Normal"/>
    <w:next w:val="Normal"/>
    <w:autoRedefine/>
    <w:uiPriority w:val="39"/>
    <w:unhideWhenUsed/>
    <w:rsid w:val="00AF679F"/>
    <w:rPr>
      <w:sz w:val="22"/>
      <w:szCs w:val="22"/>
    </w:rPr>
  </w:style>
  <w:style w:type="paragraph" w:styleId="TOC5">
    <w:name w:val="toc 5"/>
    <w:basedOn w:val="Normal"/>
    <w:next w:val="Normal"/>
    <w:autoRedefine/>
    <w:uiPriority w:val="39"/>
    <w:unhideWhenUsed/>
    <w:rsid w:val="00AF679F"/>
    <w:rPr>
      <w:sz w:val="22"/>
      <w:szCs w:val="22"/>
    </w:rPr>
  </w:style>
  <w:style w:type="paragraph" w:styleId="TOC6">
    <w:name w:val="toc 6"/>
    <w:basedOn w:val="Normal"/>
    <w:next w:val="Normal"/>
    <w:autoRedefine/>
    <w:uiPriority w:val="39"/>
    <w:unhideWhenUsed/>
    <w:rsid w:val="00AF679F"/>
    <w:rPr>
      <w:sz w:val="22"/>
      <w:szCs w:val="22"/>
    </w:rPr>
  </w:style>
  <w:style w:type="paragraph" w:styleId="TOC7">
    <w:name w:val="toc 7"/>
    <w:basedOn w:val="Normal"/>
    <w:next w:val="Normal"/>
    <w:autoRedefine/>
    <w:uiPriority w:val="39"/>
    <w:unhideWhenUsed/>
    <w:rsid w:val="00AF679F"/>
    <w:rPr>
      <w:sz w:val="22"/>
      <w:szCs w:val="22"/>
    </w:rPr>
  </w:style>
  <w:style w:type="paragraph" w:styleId="TOC8">
    <w:name w:val="toc 8"/>
    <w:basedOn w:val="Normal"/>
    <w:next w:val="Normal"/>
    <w:autoRedefine/>
    <w:uiPriority w:val="39"/>
    <w:unhideWhenUsed/>
    <w:rsid w:val="00AF679F"/>
    <w:rPr>
      <w:sz w:val="22"/>
      <w:szCs w:val="22"/>
    </w:rPr>
  </w:style>
  <w:style w:type="paragraph" w:styleId="TOC9">
    <w:name w:val="toc 9"/>
    <w:basedOn w:val="Normal"/>
    <w:next w:val="Normal"/>
    <w:autoRedefine/>
    <w:uiPriority w:val="39"/>
    <w:unhideWhenUsed/>
    <w:rsid w:val="00AF679F"/>
    <w:rPr>
      <w:sz w:val="22"/>
      <w:szCs w:val="22"/>
    </w:rPr>
  </w:style>
  <w:style w:type="table" w:styleId="TableGrid">
    <w:name w:val="Table Grid"/>
    <w:basedOn w:val="TableNormal"/>
    <w:uiPriority w:val="59"/>
    <w:rsid w:val="00E00D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76EF9"/>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862B1C"/>
    <w:rPr>
      <w:sz w:val="18"/>
      <w:szCs w:val="18"/>
    </w:rPr>
  </w:style>
  <w:style w:type="paragraph" w:styleId="CommentText">
    <w:name w:val="annotation text"/>
    <w:basedOn w:val="Normal"/>
    <w:link w:val="CommentTextChar"/>
    <w:uiPriority w:val="99"/>
    <w:semiHidden/>
    <w:unhideWhenUsed/>
    <w:rsid w:val="00862B1C"/>
  </w:style>
  <w:style w:type="character" w:customStyle="1" w:styleId="CommentTextChar">
    <w:name w:val="Comment Text Char"/>
    <w:basedOn w:val="DefaultParagraphFont"/>
    <w:link w:val="CommentText"/>
    <w:uiPriority w:val="99"/>
    <w:semiHidden/>
    <w:rsid w:val="00862B1C"/>
  </w:style>
  <w:style w:type="paragraph" w:styleId="CommentSubject">
    <w:name w:val="annotation subject"/>
    <w:basedOn w:val="CommentText"/>
    <w:next w:val="CommentText"/>
    <w:link w:val="CommentSubjectChar"/>
    <w:uiPriority w:val="99"/>
    <w:semiHidden/>
    <w:unhideWhenUsed/>
    <w:rsid w:val="00862B1C"/>
    <w:rPr>
      <w:b/>
      <w:bCs/>
      <w:sz w:val="20"/>
      <w:szCs w:val="20"/>
    </w:rPr>
  </w:style>
  <w:style w:type="character" w:customStyle="1" w:styleId="CommentSubjectChar">
    <w:name w:val="Comment Subject Char"/>
    <w:basedOn w:val="CommentTextChar"/>
    <w:link w:val="CommentSubject"/>
    <w:uiPriority w:val="99"/>
    <w:semiHidden/>
    <w:rsid w:val="00862B1C"/>
    <w:rPr>
      <w:b/>
      <w:bCs/>
      <w:sz w:val="20"/>
      <w:szCs w:val="20"/>
    </w:rPr>
  </w:style>
  <w:style w:type="paragraph" w:styleId="BalloonText">
    <w:name w:val="Balloon Text"/>
    <w:basedOn w:val="Normal"/>
    <w:link w:val="BalloonTextChar"/>
    <w:uiPriority w:val="99"/>
    <w:semiHidden/>
    <w:unhideWhenUsed/>
    <w:rsid w:val="00862B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2B1C"/>
    <w:rPr>
      <w:rFonts w:ascii="Lucida Grande" w:hAnsi="Lucida Grande" w:cs="Lucida Grande"/>
      <w:sz w:val="18"/>
      <w:szCs w:val="18"/>
    </w:rPr>
  </w:style>
  <w:style w:type="paragraph" w:styleId="Header">
    <w:name w:val="header"/>
    <w:basedOn w:val="Normal"/>
    <w:link w:val="HeaderChar"/>
    <w:uiPriority w:val="99"/>
    <w:unhideWhenUsed/>
    <w:rsid w:val="00CE2C5E"/>
    <w:pPr>
      <w:tabs>
        <w:tab w:val="center" w:pos="4320"/>
        <w:tab w:val="right" w:pos="8640"/>
      </w:tabs>
    </w:pPr>
  </w:style>
  <w:style w:type="character" w:customStyle="1" w:styleId="HeaderChar">
    <w:name w:val="Header Char"/>
    <w:basedOn w:val="DefaultParagraphFont"/>
    <w:link w:val="Header"/>
    <w:uiPriority w:val="99"/>
    <w:rsid w:val="00CE2C5E"/>
  </w:style>
  <w:style w:type="paragraph" w:styleId="Footer">
    <w:name w:val="footer"/>
    <w:basedOn w:val="Normal"/>
    <w:link w:val="FooterChar"/>
    <w:uiPriority w:val="99"/>
    <w:unhideWhenUsed/>
    <w:rsid w:val="00CE2C5E"/>
    <w:pPr>
      <w:tabs>
        <w:tab w:val="center" w:pos="4320"/>
        <w:tab w:val="right" w:pos="8640"/>
      </w:tabs>
    </w:pPr>
  </w:style>
  <w:style w:type="character" w:customStyle="1" w:styleId="FooterChar">
    <w:name w:val="Footer Char"/>
    <w:basedOn w:val="DefaultParagraphFont"/>
    <w:link w:val="Footer"/>
    <w:uiPriority w:val="99"/>
    <w:rsid w:val="00CE2C5E"/>
  </w:style>
  <w:style w:type="paragraph" w:styleId="NormalWeb">
    <w:name w:val="Normal (Web)"/>
    <w:basedOn w:val="Normal"/>
    <w:uiPriority w:val="99"/>
    <w:unhideWhenUsed/>
    <w:rsid w:val="007A4D12"/>
    <w:pPr>
      <w:spacing w:before="100" w:beforeAutospacing="1" w:after="100" w:afterAutospacing="1"/>
    </w:pPr>
    <w:rPr>
      <w:rFonts w:ascii="Times" w:hAnsi="Times" w:cs="Times New Roman"/>
      <w:sz w:val="20"/>
      <w:szCs w:val="20"/>
    </w:rPr>
  </w:style>
  <w:style w:type="paragraph" w:styleId="HTMLPreformatted">
    <w:name w:val="HTML Preformatted"/>
    <w:basedOn w:val="Normal"/>
    <w:link w:val="HTMLPreformattedChar"/>
    <w:uiPriority w:val="99"/>
    <w:unhideWhenUsed/>
    <w:rsid w:val="007A4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7A4D12"/>
    <w:rPr>
      <w:rFonts w:ascii="Courier" w:hAnsi="Courier" w:cs="Courier"/>
      <w:sz w:val="20"/>
      <w:szCs w:val="20"/>
    </w:rPr>
  </w:style>
  <w:style w:type="character" w:styleId="Strong">
    <w:name w:val="Strong"/>
    <w:basedOn w:val="DefaultParagraphFont"/>
    <w:uiPriority w:val="22"/>
    <w:qFormat/>
    <w:rsid w:val="00DE4F83"/>
    <w:rPr>
      <w:b/>
      <w:bCs/>
    </w:rPr>
  </w:style>
  <w:style w:type="character" w:customStyle="1" w:styleId="Heading3Char">
    <w:name w:val="Heading 3 Char"/>
    <w:basedOn w:val="DefaultParagraphFont"/>
    <w:link w:val="Heading3"/>
    <w:uiPriority w:val="9"/>
    <w:rsid w:val="00F64A78"/>
    <w:rPr>
      <w:rFonts w:asciiTheme="majorHAnsi" w:eastAsiaTheme="majorEastAsia" w:hAnsiTheme="majorHAnsi" w:cstheme="majorBidi"/>
      <w:b/>
      <w:bCs/>
      <w:color w:val="4F81BD" w:themeColor="accent1"/>
    </w:rPr>
  </w:style>
  <w:style w:type="paragraph" w:styleId="NoSpacing">
    <w:name w:val="No Spacing"/>
    <w:uiPriority w:val="1"/>
    <w:qFormat/>
    <w:rsid w:val="00A9288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29F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76EF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64A78"/>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29F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29F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B29FA"/>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C24F3D"/>
    <w:pPr>
      <w:ind w:left="720"/>
      <w:contextualSpacing/>
    </w:pPr>
  </w:style>
  <w:style w:type="character" w:styleId="Hyperlink">
    <w:name w:val="Hyperlink"/>
    <w:basedOn w:val="DefaultParagraphFont"/>
    <w:uiPriority w:val="99"/>
    <w:unhideWhenUsed/>
    <w:rsid w:val="00C54467"/>
    <w:rPr>
      <w:color w:val="0000FF" w:themeColor="hyperlink"/>
      <w:u w:val="single"/>
    </w:rPr>
  </w:style>
  <w:style w:type="paragraph" w:styleId="TOC1">
    <w:name w:val="toc 1"/>
    <w:basedOn w:val="Normal"/>
    <w:next w:val="Normal"/>
    <w:autoRedefine/>
    <w:uiPriority w:val="39"/>
    <w:unhideWhenUsed/>
    <w:rsid w:val="00AF679F"/>
    <w:pPr>
      <w:spacing w:before="240" w:after="120"/>
    </w:pPr>
    <w:rPr>
      <w:b/>
      <w:caps/>
      <w:sz w:val="22"/>
      <w:szCs w:val="22"/>
      <w:u w:val="single"/>
    </w:rPr>
  </w:style>
  <w:style w:type="paragraph" w:styleId="TOC2">
    <w:name w:val="toc 2"/>
    <w:basedOn w:val="Normal"/>
    <w:next w:val="Normal"/>
    <w:autoRedefine/>
    <w:uiPriority w:val="39"/>
    <w:unhideWhenUsed/>
    <w:rsid w:val="00AF679F"/>
    <w:rPr>
      <w:b/>
      <w:smallCaps/>
      <w:sz w:val="22"/>
      <w:szCs w:val="22"/>
    </w:rPr>
  </w:style>
  <w:style w:type="paragraph" w:styleId="TOC3">
    <w:name w:val="toc 3"/>
    <w:basedOn w:val="Normal"/>
    <w:next w:val="Normal"/>
    <w:autoRedefine/>
    <w:uiPriority w:val="39"/>
    <w:unhideWhenUsed/>
    <w:rsid w:val="00AF679F"/>
    <w:rPr>
      <w:smallCaps/>
      <w:sz w:val="22"/>
      <w:szCs w:val="22"/>
    </w:rPr>
  </w:style>
  <w:style w:type="paragraph" w:styleId="TOC4">
    <w:name w:val="toc 4"/>
    <w:basedOn w:val="Normal"/>
    <w:next w:val="Normal"/>
    <w:autoRedefine/>
    <w:uiPriority w:val="39"/>
    <w:unhideWhenUsed/>
    <w:rsid w:val="00AF679F"/>
    <w:rPr>
      <w:sz w:val="22"/>
      <w:szCs w:val="22"/>
    </w:rPr>
  </w:style>
  <w:style w:type="paragraph" w:styleId="TOC5">
    <w:name w:val="toc 5"/>
    <w:basedOn w:val="Normal"/>
    <w:next w:val="Normal"/>
    <w:autoRedefine/>
    <w:uiPriority w:val="39"/>
    <w:unhideWhenUsed/>
    <w:rsid w:val="00AF679F"/>
    <w:rPr>
      <w:sz w:val="22"/>
      <w:szCs w:val="22"/>
    </w:rPr>
  </w:style>
  <w:style w:type="paragraph" w:styleId="TOC6">
    <w:name w:val="toc 6"/>
    <w:basedOn w:val="Normal"/>
    <w:next w:val="Normal"/>
    <w:autoRedefine/>
    <w:uiPriority w:val="39"/>
    <w:unhideWhenUsed/>
    <w:rsid w:val="00AF679F"/>
    <w:rPr>
      <w:sz w:val="22"/>
      <w:szCs w:val="22"/>
    </w:rPr>
  </w:style>
  <w:style w:type="paragraph" w:styleId="TOC7">
    <w:name w:val="toc 7"/>
    <w:basedOn w:val="Normal"/>
    <w:next w:val="Normal"/>
    <w:autoRedefine/>
    <w:uiPriority w:val="39"/>
    <w:unhideWhenUsed/>
    <w:rsid w:val="00AF679F"/>
    <w:rPr>
      <w:sz w:val="22"/>
      <w:szCs w:val="22"/>
    </w:rPr>
  </w:style>
  <w:style w:type="paragraph" w:styleId="TOC8">
    <w:name w:val="toc 8"/>
    <w:basedOn w:val="Normal"/>
    <w:next w:val="Normal"/>
    <w:autoRedefine/>
    <w:uiPriority w:val="39"/>
    <w:unhideWhenUsed/>
    <w:rsid w:val="00AF679F"/>
    <w:rPr>
      <w:sz w:val="22"/>
      <w:szCs w:val="22"/>
    </w:rPr>
  </w:style>
  <w:style w:type="paragraph" w:styleId="TOC9">
    <w:name w:val="toc 9"/>
    <w:basedOn w:val="Normal"/>
    <w:next w:val="Normal"/>
    <w:autoRedefine/>
    <w:uiPriority w:val="39"/>
    <w:unhideWhenUsed/>
    <w:rsid w:val="00AF679F"/>
    <w:rPr>
      <w:sz w:val="22"/>
      <w:szCs w:val="22"/>
    </w:rPr>
  </w:style>
  <w:style w:type="table" w:styleId="TableGrid">
    <w:name w:val="Table Grid"/>
    <w:basedOn w:val="TableNormal"/>
    <w:uiPriority w:val="59"/>
    <w:rsid w:val="00E00D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A76EF9"/>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862B1C"/>
    <w:rPr>
      <w:sz w:val="18"/>
      <w:szCs w:val="18"/>
    </w:rPr>
  </w:style>
  <w:style w:type="paragraph" w:styleId="CommentText">
    <w:name w:val="annotation text"/>
    <w:basedOn w:val="Normal"/>
    <w:link w:val="CommentTextChar"/>
    <w:uiPriority w:val="99"/>
    <w:semiHidden/>
    <w:unhideWhenUsed/>
    <w:rsid w:val="00862B1C"/>
  </w:style>
  <w:style w:type="character" w:customStyle="1" w:styleId="CommentTextChar">
    <w:name w:val="Comment Text Char"/>
    <w:basedOn w:val="DefaultParagraphFont"/>
    <w:link w:val="CommentText"/>
    <w:uiPriority w:val="99"/>
    <w:semiHidden/>
    <w:rsid w:val="00862B1C"/>
  </w:style>
  <w:style w:type="paragraph" w:styleId="CommentSubject">
    <w:name w:val="annotation subject"/>
    <w:basedOn w:val="CommentText"/>
    <w:next w:val="CommentText"/>
    <w:link w:val="CommentSubjectChar"/>
    <w:uiPriority w:val="99"/>
    <w:semiHidden/>
    <w:unhideWhenUsed/>
    <w:rsid w:val="00862B1C"/>
    <w:rPr>
      <w:b/>
      <w:bCs/>
      <w:sz w:val="20"/>
      <w:szCs w:val="20"/>
    </w:rPr>
  </w:style>
  <w:style w:type="character" w:customStyle="1" w:styleId="CommentSubjectChar">
    <w:name w:val="Comment Subject Char"/>
    <w:basedOn w:val="CommentTextChar"/>
    <w:link w:val="CommentSubject"/>
    <w:uiPriority w:val="99"/>
    <w:semiHidden/>
    <w:rsid w:val="00862B1C"/>
    <w:rPr>
      <w:b/>
      <w:bCs/>
      <w:sz w:val="20"/>
      <w:szCs w:val="20"/>
    </w:rPr>
  </w:style>
  <w:style w:type="paragraph" w:styleId="BalloonText">
    <w:name w:val="Balloon Text"/>
    <w:basedOn w:val="Normal"/>
    <w:link w:val="BalloonTextChar"/>
    <w:uiPriority w:val="99"/>
    <w:semiHidden/>
    <w:unhideWhenUsed/>
    <w:rsid w:val="00862B1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62B1C"/>
    <w:rPr>
      <w:rFonts w:ascii="Lucida Grande" w:hAnsi="Lucida Grande" w:cs="Lucida Grande"/>
      <w:sz w:val="18"/>
      <w:szCs w:val="18"/>
    </w:rPr>
  </w:style>
  <w:style w:type="paragraph" w:styleId="Header">
    <w:name w:val="header"/>
    <w:basedOn w:val="Normal"/>
    <w:link w:val="HeaderChar"/>
    <w:uiPriority w:val="99"/>
    <w:unhideWhenUsed/>
    <w:rsid w:val="00CE2C5E"/>
    <w:pPr>
      <w:tabs>
        <w:tab w:val="center" w:pos="4320"/>
        <w:tab w:val="right" w:pos="8640"/>
      </w:tabs>
    </w:pPr>
  </w:style>
  <w:style w:type="character" w:customStyle="1" w:styleId="HeaderChar">
    <w:name w:val="Header Char"/>
    <w:basedOn w:val="DefaultParagraphFont"/>
    <w:link w:val="Header"/>
    <w:uiPriority w:val="99"/>
    <w:rsid w:val="00CE2C5E"/>
  </w:style>
  <w:style w:type="paragraph" w:styleId="Footer">
    <w:name w:val="footer"/>
    <w:basedOn w:val="Normal"/>
    <w:link w:val="FooterChar"/>
    <w:uiPriority w:val="99"/>
    <w:unhideWhenUsed/>
    <w:rsid w:val="00CE2C5E"/>
    <w:pPr>
      <w:tabs>
        <w:tab w:val="center" w:pos="4320"/>
        <w:tab w:val="right" w:pos="8640"/>
      </w:tabs>
    </w:pPr>
  </w:style>
  <w:style w:type="character" w:customStyle="1" w:styleId="FooterChar">
    <w:name w:val="Footer Char"/>
    <w:basedOn w:val="DefaultParagraphFont"/>
    <w:link w:val="Footer"/>
    <w:uiPriority w:val="99"/>
    <w:rsid w:val="00CE2C5E"/>
  </w:style>
  <w:style w:type="paragraph" w:styleId="NormalWeb">
    <w:name w:val="Normal (Web)"/>
    <w:basedOn w:val="Normal"/>
    <w:uiPriority w:val="99"/>
    <w:unhideWhenUsed/>
    <w:rsid w:val="007A4D12"/>
    <w:pPr>
      <w:spacing w:before="100" w:beforeAutospacing="1" w:after="100" w:afterAutospacing="1"/>
    </w:pPr>
    <w:rPr>
      <w:rFonts w:ascii="Times" w:hAnsi="Times" w:cs="Times New Roman"/>
      <w:sz w:val="20"/>
      <w:szCs w:val="20"/>
    </w:rPr>
  </w:style>
  <w:style w:type="paragraph" w:styleId="HTMLPreformatted">
    <w:name w:val="HTML Preformatted"/>
    <w:basedOn w:val="Normal"/>
    <w:link w:val="HTMLPreformattedChar"/>
    <w:uiPriority w:val="99"/>
    <w:unhideWhenUsed/>
    <w:rsid w:val="007A4D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7A4D12"/>
    <w:rPr>
      <w:rFonts w:ascii="Courier" w:hAnsi="Courier" w:cs="Courier"/>
      <w:sz w:val="20"/>
      <w:szCs w:val="20"/>
    </w:rPr>
  </w:style>
  <w:style w:type="character" w:styleId="Strong">
    <w:name w:val="Strong"/>
    <w:basedOn w:val="DefaultParagraphFont"/>
    <w:uiPriority w:val="22"/>
    <w:qFormat/>
    <w:rsid w:val="00DE4F83"/>
    <w:rPr>
      <w:b/>
      <w:bCs/>
    </w:rPr>
  </w:style>
  <w:style w:type="character" w:customStyle="1" w:styleId="Heading3Char">
    <w:name w:val="Heading 3 Char"/>
    <w:basedOn w:val="DefaultParagraphFont"/>
    <w:link w:val="Heading3"/>
    <w:uiPriority w:val="9"/>
    <w:rsid w:val="00F64A78"/>
    <w:rPr>
      <w:rFonts w:asciiTheme="majorHAnsi" w:eastAsiaTheme="majorEastAsia" w:hAnsiTheme="majorHAnsi" w:cstheme="majorBidi"/>
      <w:b/>
      <w:bCs/>
      <w:color w:val="4F81BD" w:themeColor="accent1"/>
    </w:rPr>
  </w:style>
  <w:style w:type="paragraph" w:styleId="NoSpacing">
    <w:name w:val="No Spacing"/>
    <w:uiPriority w:val="1"/>
    <w:qFormat/>
    <w:rsid w:val="00A92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24818">
      <w:bodyDiv w:val="1"/>
      <w:marLeft w:val="0"/>
      <w:marRight w:val="0"/>
      <w:marTop w:val="0"/>
      <w:marBottom w:val="0"/>
      <w:divBdr>
        <w:top w:val="none" w:sz="0" w:space="0" w:color="auto"/>
        <w:left w:val="none" w:sz="0" w:space="0" w:color="auto"/>
        <w:bottom w:val="none" w:sz="0" w:space="0" w:color="auto"/>
        <w:right w:val="none" w:sz="0" w:space="0" w:color="auto"/>
      </w:divBdr>
      <w:divsChild>
        <w:div w:id="383331017">
          <w:marLeft w:val="0"/>
          <w:marRight w:val="0"/>
          <w:marTop w:val="0"/>
          <w:marBottom w:val="0"/>
          <w:divBdr>
            <w:top w:val="none" w:sz="0" w:space="0" w:color="auto"/>
            <w:left w:val="none" w:sz="0" w:space="0" w:color="auto"/>
            <w:bottom w:val="none" w:sz="0" w:space="0" w:color="auto"/>
            <w:right w:val="none" w:sz="0" w:space="0" w:color="auto"/>
          </w:divBdr>
          <w:divsChild>
            <w:div w:id="692196474">
              <w:marLeft w:val="0"/>
              <w:marRight w:val="0"/>
              <w:marTop w:val="0"/>
              <w:marBottom w:val="0"/>
              <w:divBdr>
                <w:top w:val="none" w:sz="0" w:space="0" w:color="auto"/>
                <w:left w:val="none" w:sz="0" w:space="0" w:color="auto"/>
                <w:bottom w:val="none" w:sz="0" w:space="0" w:color="auto"/>
                <w:right w:val="none" w:sz="0" w:space="0" w:color="auto"/>
              </w:divBdr>
              <w:divsChild>
                <w:div w:id="536310419">
                  <w:marLeft w:val="0"/>
                  <w:marRight w:val="0"/>
                  <w:marTop w:val="0"/>
                  <w:marBottom w:val="0"/>
                  <w:divBdr>
                    <w:top w:val="none" w:sz="0" w:space="0" w:color="auto"/>
                    <w:left w:val="none" w:sz="0" w:space="0" w:color="auto"/>
                    <w:bottom w:val="none" w:sz="0" w:space="0" w:color="auto"/>
                    <w:right w:val="none" w:sz="0" w:space="0" w:color="auto"/>
                  </w:divBdr>
                  <w:divsChild>
                    <w:div w:id="36425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62916">
      <w:bodyDiv w:val="1"/>
      <w:marLeft w:val="0"/>
      <w:marRight w:val="0"/>
      <w:marTop w:val="0"/>
      <w:marBottom w:val="0"/>
      <w:divBdr>
        <w:top w:val="none" w:sz="0" w:space="0" w:color="auto"/>
        <w:left w:val="none" w:sz="0" w:space="0" w:color="auto"/>
        <w:bottom w:val="none" w:sz="0" w:space="0" w:color="auto"/>
        <w:right w:val="none" w:sz="0" w:space="0" w:color="auto"/>
      </w:divBdr>
      <w:divsChild>
        <w:div w:id="1381899119">
          <w:marLeft w:val="0"/>
          <w:marRight w:val="0"/>
          <w:marTop w:val="0"/>
          <w:marBottom w:val="0"/>
          <w:divBdr>
            <w:top w:val="none" w:sz="0" w:space="0" w:color="auto"/>
            <w:left w:val="none" w:sz="0" w:space="0" w:color="auto"/>
            <w:bottom w:val="none" w:sz="0" w:space="0" w:color="auto"/>
            <w:right w:val="none" w:sz="0" w:space="0" w:color="auto"/>
          </w:divBdr>
          <w:divsChild>
            <w:div w:id="568879614">
              <w:marLeft w:val="0"/>
              <w:marRight w:val="0"/>
              <w:marTop w:val="0"/>
              <w:marBottom w:val="0"/>
              <w:divBdr>
                <w:top w:val="none" w:sz="0" w:space="0" w:color="auto"/>
                <w:left w:val="none" w:sz="0" w:space="0" w:color="auto"/>
                <w:bottom w:val="none" w:sz="0" w:space="0" w:color="auto"/>
                <w:right w:val="none" w:sz="0" w:space="0" w:color="auto"/>
              </w:divBdr>
              <w:divsChild>
                <w:div w:id="1923752826">
                  <w:marLeft w:val="0"/>
                  <w:marRight w:val="0"/>
                  <w:marTop w:val="0"/>
                  <w:marBottom w:val="0"/>
                  <w:divBdr>
                    <w:top w:val="none" w:sz="0" w:space="0" w:color="auto"/>
                    <w:left w:val="none" w:sz="0" w:space="0" w:color="auto"/>
                    <w:bottom w:val="none" w:sz="0" w:space="0" w:color="auto"/>
                    <w:right w:val="none" w:sz="0" w:space="0" w:color="auto"/>
                  </w:divBdr>
                  <w:divsChild>
                    <w:div w:id="105855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52440">
      <w:bodyDiv w:val="1"/>
      <w:marLeft w:val="0"/>
      <w:marRight w:val="0"/>
      <w:marTop w:val="0"/>
      <w:marBottom w:val="0"/>
      <w:divBdr>
        <w:top w:val="none" w:sz="0" w:space="0" w:color="auto"/>
        <w:left w:val="none" w:sz="0" w:space="0" w:color="auto"/>
        <w:bottom w:val="none" w:sz="0" w:space="0" w:color="auto"/>
        <w:right w:val="none" w:sz="0" w:space="0" w:color="auto"/>
      </w:divBdr>
      <w:divsChild>
        <w:div w:id="1426071728">
          <w:marLeft w:val="0"/>
          <w:marRight w:val="0"/>
          <w:marTop w:val="0"/>
          <w:marBottom w:val="0"/>
          <w:divBdr>
            <w:top w:val="none" w:sz="0" w:space="0" w:color="auto"/>
            <w:left w:val="none" w:sz="0" w:space="0" w:color="auto"/>
            <w:bottom w:val="none" w:sz="0" w:space="0" w:color="auto"/>
            <w:right w:val="none" w:sz="0" w:space="0" w:color="auto"/>
          </w:divBdr>
          <w:divsChild>
            <w:div w:id="145054608">
              <w:marLeft w:val="0"/>
              <w:marRight w:val="0"/>
              <w:marTop w:val="0"/>
              <w:marBottom w:val="0"/>
              <w:divBdr>
                <w:top w:val="none" w:sz="0" w:space="0" w:color="auto"/>
                <w:left w:val="none" w:sz="0" w:space="0" w:color="auto"/>
                <w:bottom w:val="none" w:sz="0" w:space="0" w:color="auto"/>
                <w:right w:val="none" w:sz="0" w:space="0" w:color="auto"/>
              </w:divBdr>
              <w:divsChild>
                <w:div w:id="1696037817">
                  <w:marLeft w:val="0"/>
                  <w:marRight w:val="0"/>
                  <w:marTop w:val="0"/>
                  <w:marBottom w:val="0"/>
                  <w:divBdr>
                    <w:top w:val="none" w:sz="0" w:space="0" w:color="auto"/>
                    <w:left w:val="none" w:sz="0" w:space="0" w:color="auto"/>
                    <w:bottom w:val="none" w:sz="0" w:space="0" w:color="auto"/>
                    <w:right w:val="none" w:sz="0" w:space="0" w:color="auto"/>
                  </w:divBdr>
                  <w:divsChild>
                    <w:div w:id="198974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02873">
      <w:bodyDiv w:val="1"/>
      <w:marLeft w:val="0"/>
      <w:marRight w:val="0"/>
      <w:marTop w:val="0"/>
      <w:marBottom w:val="0"/>
      <w:divBdr>
        <w:top w:val="none" w:sz="0" w:space="0" w:color="auto"/>
        <w:left w:val="none" w:sz="0" w:space="0" w:color="auto"/>
        <w:bottom w:val="none" w:sz="0" w:space="0" w:color="auto"/>
        <w:right w:val="none" w:sz="0" w:space="0" w:color="auto"/>
      </w:divBdr>
      <w:divsChild>
        <w:div w:id="799298556">
          <w:marLeft w:val="0"/>
          <w:marRight w:val="0"/>
          <w:marTop w:val="0"/>
          <w:marBottom w:val="0"/>
          <w:divBdr>
            <w:top w:val="none" w:sz="0" w:space="0" w:color="auto"/>
            <w:left w:val="none" w:sz="0" w:space="0" w:color="auto"/>
            <w:bottom w:val="none" w:sz="0" w:space="0" w:color="auto"/>
            <w:right w:val="none" w:sz="0" w:space="0" w:color="auto"/>
          </w:divBdr>
          <w:divsChild>
            <w:div w:id="1971979062">
              <w:marLeft w:val="0"/>
              <w:marRight w:val="0"/>
              <w:marTop w:val="0"/>
              <w:marBottom w:val="0"/>
              <w:divBdr>
                <w:top w:val="none" w:sz="0" w:space="0" w:color="auto"/>
                <w:left w:val="none" w:sz="0" w:space="0" w:color="auto"/>
                <w:bottom w:val="none" w:sz="0" w:space="0" w:color="auto"/>
                <w:right w:val="none" w:sz="0" w:space="0" w:color="auto"/>
              </w:divBdr>
              <w:divsChild>
                <w:div w:id="1457944614">
                  <w:marLeft w:val="0"/>
                  <w:marRight w:val="0"/>
                  <w:marTop w:val="0"/>
                  <w:marBottom w:val="0"/>
                  <w:divBdr>
                    <w:top w:val="none" w:sz="0" w:space="0" w:color="auto"/>
                    <w:left w:val="none" w:sz="0" w:space="0" w:color="auto"/>
                    <w:bottom w:val="none" w:sz="0" w:space="0" w:color="auto"/>
                    <w:right w:val="none" w:sz="0" w:space="0" w:color="auto"/>
                  </w:divBdr>
                  <w:divsChild>
                    <w:div w:id="151349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73675">
      <w:bodyDiv w:val="1"/>
      <w:marLeft w:val="0"/>
      <w:marRight w:val="0"/>
      <w:marTop w:val="0"/>
      <w:marBottom w:val="0"/>
      <w:divBdr>
        <w:top w:val="none" w:sz="0" w:space="0" w:color="auto"/>
        <w:left w:val="none" w:sz="0" w:space="0" w:color="auto"/>
        <w:bottom w:val="none" w:sz="0" w:space="0" w:color="auto"/>
        <w:right w:val="none" w:sz="0" w:space="0" w:color="auto"/>
      </w:divBdr>
      <w:divsChild>
        <w:div w:id="750389559">
          <w:marLeft w:val="0"/>
          <w:marRight w:val="0"/>
          <w:marTop w:val="0"/>
          <w:marBottom w:val="0"/>
          <w:divBdr>
            <w:top w:val="none" w:sz="0" w:space="0" w:color="auto"/>
            <w:left w:val="none" w:sz="0" w:space="0" w:color="auto"/>
            <w:bottom w:val="none" w:sz="0" w:space="0" w:color="auto"/>
            <w:right w:val="none" w:sz="0" w:space="0" w:color="auto"/>
          </w:divBdr>
          <w:divsChild>
            <w:div w:id="428552246">
              <w:marLeft w:val="0"/>
              <w:marRight w:val="0"/>
              <w:marTop w:val="0"/>
              <w:marBottom w:val="0"/>
              <w:divBdr>
                <w:top w:val="none" w:sz="0" w:space="0" w:color="auto"/>
                <w:left w:val="none" w:sz="0" w:space="0" w:color="auto"/>
                <w:bottom w:val="none" w:sz="0" w:space="0" w:color="auto"/>
                <w:right w:val="none" w:sz="0" w:space="0" w:color="auto"/>
              </w:divBdr>
              <w:divsChild>
                <w:div w:id="1910338453">
                  <w:marLeft w:val="0"/>
                  <w:marRight w:val="0"/>
                  <w:marTop w:val="0"/>
                  <w:marBottom w:val="0"/>
                  <w:divBdr>
                    <w:top w:val="none" w:sz="0" w:space="0" w:color="auto"/>
                    <w:left w:val="none" w:sz="0" w:space="0" w:color="auto"/>
                    <w:bottom w:val="none" w:sz="0" w:space="0" w:color="auto"/>
                    <w:right w:val="none" w:sz="0" w:space="0" w:color="auto"/>
                  </w:divBdr>
                  <w:divsChild>
                    <w:div w:id="173157170">
                      <w:marLeft w:val="0"/>
                      <w:marRight w:val="0"/>
                      <w:marTop w:val="0"/>
                      <w:marBottom w:val="0"/>
                      <w:divBdr>
                        <w:top w:val="none" w:sz="0" w:space="0" w:color="auto"/>
                        <w:left w:val="none" w:sz="0" w:space="0" w:color="auto"/>
                        <w:bottom w:val="none" w:sz="0" w:space="0" w:color="auto"/>
                        <w:right w:val="none" w:sz="0" w:space="0" w:color="auto"/>
                      </w:divBdr>
                    </w:div>
                    <w:div w:id="1142425844">
                      <w:marLeft w:val="0"/>
                      <w:marRight w:val="0"/>
                      <w:marTop w:val="0"/>
                      <w:marBottom w:val="0"/>
                      <w:divBdr>
                        <w:top w:val="none" w:sz="0" w:space="0" w:color="auto"/>
                        <w:left w:val="none" w:sz="0" w:space="0" w:color="auto"/>
                        <w:bottom w:val="none" w:sz="0" w:space="0" w:color="auto"/>
                        <w:right w:val="none" w:sz="0" w:space="0" w:color="auto"/>
                      </w:divBdr>
                    </w:div>
                  </w:divsChild>
                </w:div>
                <w:div w:id="1666662913">
                  <w:marLeft w:val="0"/>
                  <w:marRight w:val="0"/>
                  <w:marTop w:val="0"/>
                  <w:marBottom w:val="0"/>
                  <w:divBdr>
                    <w:top w:val="none" w:sz="0" w:space="0" w:color="auto"/>
                    <w:left w:val="none" w:sz="0" w:space="0" w:color="auto"/>
                    <w:bottom w:val="none" w:sz="0" w:space="0" w:color="auto"/>
                    <w:right w:val="none" w:sz="0" w:space="0" w:color="auto"/>
                  </w:divBdr>
                  <w:divsChild>
                    <w:div w:id="1035470017">
                      <w:marLeft w:val="0"/>
                      <w:marRight w:val="0"/>
                      <w:marTop w:val="0"/>
                      <w:marBottom w:val="0"/>
                      <w:divBdr>
                        <w:top w:val="none" w:sz="0" w:space="0" w:color="auto"/>
                        <w:left w:val="none" w:sz="0" w:space="0" w:color="auto"/>
                        <w:bottom w:val="none" w:sz="0" w:space="0" w:color="auto"/>
                        <w:right w:val="none" w:sz="0" w:space="0" w:color="auto"/>
                      </w:divBdr>
                    </w:div>
                  </w:divsChild>
                </w:div>
                <w:div w:id="1241452859">
                  <w:marLeft w:val="0"/>
                  <w:marRight w:val="0"/>
                  <w:marTop w:val="0"/>
                  <w:marBottom w:val="0"/>
                  <w:divBdr>
                    <w:top w:val="none" w:sz="0" w:space="0" w:color="auto"/>
                    <w:left w:val="none" w:sz="0" w:space="0" w:color="auto"/>
                    <w:bottom w:val="none" w:sz="0" w:space="0" w:color="auto"/>
                    <w:right w:val="none" w:sz="0" w:space="0" w:color="auto"/>
                  </w:divBdr>
                  <w:divsChild>
                    <w:div w:id="90538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93090">
      <w:bodyDiv w:val="1"/>
      <w:marLeft w:val="0"/>
      <w:marRight w:val="0"/>
      <w:marTop w:val="0"/>
      <w:marBottom w:val="0"/>
      <w:divBdr>
        <w:top w:val="none" w:sz="0" w:space="0" w:color="auto"/>
        <w:left w:val="none" w:sz="0" w:space="0" w:color="auto"/>
        <w:bottom w:val="none" w:sz="0" w:space="0" w:color="auto"/>
        <w:right w:val="none" w:sz="0" w:space="0" w:color="auto"/>
      </w:divBdr>
      <w:divsChild>
        <w:div w:id="575557995">
          <w:marLeft w:val="0"/>
          <w:marRight w:val="0"/>
          <w:marTop w:val="0"/>
          <w:marBottom w:val="0"/>
          <w:divBdr>
            <w:top w:val="none" w:sz="0" w:space="0" w:color="auto"/>
            <w:left w:val="none" w:sz="0" w:space="0" w:color="auto"/>
            <w:bottom w:val="none" w:sz="0" w:space="0" w:color="auto"/>
            <w:right w:val="none" w:sz="0" w:space="0" w:color="auto"/>
          </w:divBdr>
          <w:divsChild>
            <w:div w:id="183716440">
              <w:marLeft w:val="0"/>
              <w:marRight w:val="0"/>
              <w:marTop w:val="0"/>
              <w:marBottom w:val="0"/>
              <w:divBdr>
                <w:top w:val="none" w:sz="0" w:space="0" w:color="auto"/>
                <w:left w:val="none" w:sz="0" w:space="0" w:color="auto"/>
                <w:bottom w:val="none" w:sz="0" w:space="0" w:color="auto"/>
                <w:right w:val="none" w:sz="0" w:space="0" w:color="auto"/>
              </w:divBdr>
              <w:divsChild>
                <w:div w:id="1993217592">
                  <w:marLeft w:val="0"/>
                  <w:marRight w:val="0"/>
                  <w:marTop w:val="0"/>
                  <w:marBottom w:val="0"/>
                  <w:divBdr>
                    <w:top w:val="none" w:sz="0" w:space="0" w:color="auto"/>
                    <w:left w:val="none" w:sz="0" w:space="0" w:color="auto"/>
                    <w:bottom w:val="none" w:sz="0" w:space="0" w:color="auto"/>
                    <w:right w:val="none" w:sz="0" w:space="0" w:color="auto"/>
                  </w:divBdr>
                  <w:divsChild>
                    <w:div w:id="1835606942">
                      <w:marLeft w:val="0"/>
                      <w:marRight w:val="0"/>
                      <w:marTop w:val="0"/>
                      <w:marBottom w:val="0"/>
                      <w:divBdr>
                        <w:top w:val="none" w:sz="0" w:space="0" w:color="auto"/>
                        <w:left w:val="none" w:sz="0" w:space="0" w:color="auto"/>
                        <w:bottom w:val="none" w:sz="0" w:space="0" w:color="auto"/>
                        <w:right w:val="none" w:sz="0" w:space="0" w:color="auto"/>
                      </w:divBdr>
                    </w:div>
                  </w:divsChild>
                </w:div>
                <w:div w:id="617446822">
                  <w:marLeft w:val="0"/>
                  <w:marRight w:val="0"/>
                  <w:marTop w:val="0"/>
                  <w:marBottom w:val="0"/>
                  <w:divBdr>
                    <w:top w:val="none" w:sz="0" w:space="0" w:color="auto"/>
                    <w:left w:val="none" w:sz="0" w:space="0" w:color="auto"/>
                    <w:bottom w:val="none" w:sz="0" w:space="0" w:color="auto"/>
                    <w:right w:val="none" w:sz="0" w:space="0" w:color="auto"/>
                  </w:divBdr>
                  <w:divsChild>
                    <w:div w:id="2062628452">
                      <w:marLeft w:val="0"/>
                      <w:marRight w:val="0"/>
                      <w:marTop w:val="0"/>
                      <w:marBottom w:val="0"/>
                      <w:divBdr>
                        <w:top w:val="none" w:sz="0" w:space="0" w:color="auto"/>
                        <w:left w:val="none" w:sz="0" w:space="0" w:color="auto"/>
                        <w:bottom w:val="none" w:sz="0" w:space="0" w:color="auto"/>
                        <w:right w:val="none" w:sz="0" w:space="0" w:color="auto"/>
                      </w:divBdr>
                    </w:div>
                  </w:divsChild>
                </w:div>
                <w:div w:id="1597328940">
                  <w:marLeft w:val="0"/>
                  <w:marRight w:val="0"/>
                  <w:marTop w:val="0"/>
                  <w:marBottom w:val="0"/>
                  <w:divBdr>
                    <w:top w:val="none" w:sz="0" w:space="0" w:color="auto"/>
                    <w:left w:val="none" w:sz="0" w:space="0" w:color="auto"/>
                    <w:bottom w:val="none" w:sz="0" w:space="0" w:color="auto"/>
                    <w:right w:val="none" w:sz="0" w:space="0" w:color="auto"/>
                  </w:divBdr>
                  <w:divsChild>
                    <w:div w:id="1839076017">
                      <w:marLeft w:val="0"/>
                      <w:marRight w:val="0"/>
                      <w:marTop w:val="0"/>
                      <w:marBottom w:val="0"/>
                      <w:divBdr>
                        <w:top w:val="none" w:sz="0" w:space="0" w:color="auto"/>
                        <w:left w:val="none" w:sz="0" w:space="0" w:color="auto"/>
                        <w:bottom w:val="none" w:sz="0" w:space="0" w:color="auto"/>
                        <w:right w:val="none" w:sz="0" w:space="0" w:color="auto"/>
                      </w:divBdr>
                    </w:div>
                    <w:div w:id="285086807">
                      <w:marLeft w:val="0"/>
                      <w:marRight w:val="0"/>
                      <w:marTop w:val="0"/>
                      <w:marBottom w:val="0"/>
                      <w:divBdr>
                        <w:top w:val="none" w:sz="0" w:space="0" w:color="auto"/>
                        <w:left w:val="none" w:sz="0" w:space="0" w:color="auto"/>
                        <w:bottom w:val="none" w:sz="0" w:space="0" w:color="auto"/>
                        <w:right w:val="none" w:sz="0" w:space="0" w:color="auto"/>
                      </w:divBdr>
                    </w:div>
                  </w:divsChild>
                </w:div>
                <w:div w:id="490488180">
                  <w:marLeft w:val="0"/>
                  <w:marRight w:val="0"/>
                  <w:marTop w:val="0"/>
                  <w:marBottom w:val="0"/>
                  <w:divBdr>
                    <w:top w:val="none" w:sz="0" w:space="0" w:color="auto"/>
                    <w:left w:val="none" w:sz="0" w:space="0" w:color="auto"/>
                    <w:bottom w:val="none" w:sz="0" w:space="0" w:color="auto"/>
                    <w:right w:val="none" w:sz="0" w:space="0" w:color="auto"/>
                  </w:divBdr>
                  <w:divsChild>
                    <w:div w:id="130438864">
                      <w:marLeft w:val="0"/>
                      <w:marRight w:val="0"/>
                      <w:marTop w:val="0"/>
                      <w:marBottom w:val="0"/>
                      <w:divBdr>
                        <w:top w:val="none" w:sz="0" w:space="0" w:color="auto"/>
                        <w:left w:val="none" w:sz="0" w:space="0" w:color="auto"/>
                        <w:bottom w:val="none" w:sz="0" w:space="0" w:color="auto"/>
                        <w:right w:val="none" w:sz="0" w:space="0" w:color="auto"/>
                      </w:divBdr>
                    </w:div>
                  </w:divsChild>
                </w:div>
                <w:div w:id="907618114">
                  <w:marLeft w:val="0"/>
                  <w:marRight w:val="0"/>
                  <w:marTop w:val="0"/>
                  <w:marBottom w:val="0"/>
                  <w:divBdr>
                    <w:top w:val="none" w:sz="0" w:space="0" w:color="auto"/>
                    <w:left w:val="none" w:sz="0" w:space="0" w:color="auto"/>
                    <w:bottom w:val="none" w:sz="0" w:space="0" w:color="auto"/>
                    <w:right w:val="none" w:sz="0" w:space="0" w:color="auto"/>
                  </w:divBdr>
                  <w:divsChild>
                    <w:div w:id="273706503">
                      <w:marLeft w:val="0"/>
                      <w:marRight w:val="0"/>
                      <w:marTop w:val="0"/>
                      <w:marBottom w:val="0"/>
                      <w:divBdr>
                        <w:top w:val="none" w:sz="0" w:space="0" w:color="auto"/>
                        <w:left w:val="none" w:sz="0" w:space="0" w:color="auto"/>
                        <w:bottom w:val="none" w:sz="0" w:space="0" w:color="auto"/>
                        <w:right w:val="none" w:sz="0" w:space="0" w:color="auto"/>
                      </w:divBdr>
                    </w:div>
                  </w:divsChild>
                </w:div>
                <w:div w:id="159808158">
                  <w:marLeft w:val="0"/>
                  <w:marRight w:val="0"/>
                  <w:marTop w:val="0"/>
                  <w:marBottom w:val="0"/>
                  <w:divBdr>
                    <w:top w:val="none" w:sz="0" w:space="0" w:color="auto"/>
                    <w:left w:val="none" w:sz="0" w:space="0" w:color="auto"/>
                    <w:bottom w:val="none" w:sz="0" w:space="0" w:color="auto"/>
                    <w:right w:val="none" w:sz="0" w:space="0" w:color="auto"/>
                  </w:divBdr>
                  <w:divsChild>
                    <w:div w:id="270286502">
                      <w:marLeft w:val="0"/>
                      <w:marRight w:val="0"/>
                      <w:marTop w:val="0"/>
                      <w:marBottom w:val="0"/>
                      <w:divBdr>
                        <w:top w:val="none" w:sz="0" w:space="0" w:color="auto"/>
                        <w:left w:val="none" w:sz="0" w:space="0" w:color="auto"/>
                        <w:bottom w:val="none" w:sz="0" w:space="0" w:color="auto"/>
                        <w:right w:val="none" w:sz="0" w:space="0" w:color="auto"/>
                      </w:divBdr>
                    </w:div>
                  </w:divsChild>
                </w:div>
                <w:div w:id="1510674022">
                  <w:marLeft w:val="0"/>
                  <w:marRight w:val="0"/>
                  <w:marTop w:val="0"/>
                  <w:marBottom w:val="0"/>
                  <w:divBdr>
                    <w:top w:val="none" w:sz="0" w:space="0" w:color="auto"/>
                    <w:left w:val="none" w:sz="0" w:space="0" w:color="auto"/>
                    <w:bottom w:val="none" w:sz="0" w:space="0" w:color="auto"/>
                    <w:right w:val="none" w:sz="0" w:space="0" w:color="auto"/>
                  </w:divBdr>
                  <w:divsChild>
                    <w:div w:id="551045498">
                      <w:marLeft w:val="0"/>
                      <w:marRight w:val="0"/>
                      <w:marTop w:val="0"/>
                      <w:marBottom w:val="0"/>
                      <w:divBdr>
                        <w:top w:val="none" w:sz="0" w:space="0" w:color="auto"/>
                        <w:left w:val="none" w:sz="0" w:space="0" w:color="auto"/>
                        <w:bottom w:val="none" w:sz="0" w:space="0" w:color="auto"/>
                        <w:right w:val="none" w:sz="0" w:space="0" w:color="auto"/>
                      </w:divBdr>
                    </w:div>
                  </w:divsChild>
                </w:div>
                <w:div w:id="1711373292">
                  <w:marLeft w:val="0"/>
                  <w:marRight w:val="0"/>
                  <w:marTop w:val="0"/>
                  <w:marBottom w:val="0"/>
                  <w:divBdr>
                    <w:top w:val="none" w:sz="0" w:space="0" w:color="auto"/>
                    <w:left w:val="none" w:sz="0" w:space="0" w:color="auto"/>
                    <w:bottom w:val="none" w:sz="0" w:space="0" w:color="auto"/>
                    <w:right w:val="none" w:sz="0" w:space="0" w:color="auto"/>
                  </w:divBdr>
                  <w:divsChild>
                    <w:div w:id="1699816543">
                      <w:marLeft w:val="0"/>
                      <w:marRight w:val="0"/>
                      <w:marTop w:val="0"/>
                      <w:marBottom w:val="0"/>
                      <w:divBdr>
                        <w:top w:val="none" w:sz="0" w:space="0" w:color="auto"/>
                        <w:left w:val="none" w:sz="0" w:space="0" w:color="auto"/>
                        <w:bottom w:val="none" w:sz="0" w:space="0" w:color="auto"/>
                        <w:right w:val="none" w:sz="0" w:space="0" w:color="auto"/>
                      </w:divBdr>
                    </w:div>
                  </w:divsChild>
                </w:div>
                <w:div w:id="1679458234">
                  <w:marLeft w:val="0"/>
                  <w:marRight w:val="0"/>
                  <w:marTop w:val="0"/>
                  <w:marBottom w:val="0"/>
                  <w:divBdr>
                    <w:top w:val="none" w:sz="0" w:space="0" w:color="auto"/>
                    <w:left w:val="none" w:sz="0" w:space="0" w:color="auto"/>
                    <w:bottom w:val="none" w:sz="0" w:space="0" w:color="auto"/>
                    <w:right w:val="none" w:sz="0" w:space="0" w:color="auto"/>
                  </w:divBdr>
                  <w:divsChild>
                    <w:div w:id="877740413">
                      <w:marLeft w:val="0"/>
                      <w:marRight w:val="0"/>
                      <w:marTop w:val="0"/>
                      <w:marBottom w:val="0"/>
                      <w:divBdr>
                        <w:top w:val="none" w:sz="0" w:space="0" w:color="auto"/>
                        <w:left w:val="none" w:sz="0" w:space="0" w:color="auto"/>
                        <w:bottom w:val="none" w:sz="0" w:space="0" w:color="auto"/>
                        <w:right w:val="none" w:sz="0" w:space="0" w:color="auto"/>
                      </w:divBdr>
                    </w:div>
                  </w:divsChild>
                </w:div>
                <w:div w:id="1850026177">
                  <w:marLeft w:val="0"/>
                  <w:marRight w:val="0"/>
                  <w:marTop w:val="0"/>
                  <w:marBottom w:val="0"/>
                  <w:divBdr>
                    <w:top w:val="none" w:sz="0" w:space="0" w:color="auto"/>
                    <w:left w:val="none" w:sz="0" w:space="0" w:color="auto"/>
                    <w:bottom w:val="none" w:sz="0" w:space="0" w:color="auto"/>
                    <w:right w:val="none" w:sz="0" w:space="0" w:color="auto"/>
                  </w:divBdr>
                  <w:divsChild>
                    <w:div w:id="758522261">
                      <w:marLeft w:val="0"/>
                      <w:marRight w:val="0"/>
                      <w:marTop w:val="0"/>
                      <w:marBottom w:val="0"/>
                      <w:divBdr>
                        <w:top w:val="none" w:sz="0" w:space="0" w:color="auto"/>
                        <w:left w:val="none" w:sz="0" w:space="0" w:color="auto"/>
                        <w:bottom w:val="none" w:sz="0" w:space="0" w:color="auto"/>
                        <w:right w:val="none" w:sz="0" w:space="0" w:color="auto"/>
                      </w:divBdr>
                    </w:div>
                  </w:divsChild>
                </w:div>
                <w:div w:id="1684941737">
                  <w:marLeft w:val="0"/>
                  <w:marRight w:val="0"/>
                  <w:marTop w:val="0"/>
                  <w:marBottom w:val="0"/>
                  <w:divBdr>
                    <w:top w:val="none" w:sz="0" w:space="0" w:color="auto"/>
                    <w:left w:val="none" w:sz="0" w:space="0" w:color="auto"/>
                    <w:bottom w:val="none" w:sz="0" w:space="0" w:color="auto"/>
                    <w:right w:val="none" w:sz="0" w:space="0" w:color="auto"/>
                  </w:divBdr>
                  <w:divsChild>
                    <w:div w:id="204411774">
                      <w:marLeft w:val="0"/>
                      <w:marRight w:val="0"/>
                      <w:marTop w:val="0"/>
                      <w:marBottom w:val="0"/>
                      <w:divBdr>
                        <w:top w:val="none" w:sz="0" w:space="0" w:color="auto"/>
                        <w:left w:val="none" w:sz="0" w:space="0" w:color="auto"/>
                        <w:bottom w:val="none" w:sz="0" w:space="0" w:color="auto"/>
                        <w:right w:val="none" w:sz="0" w:space="0" w:color="auto"/>
                      </w:divBdr>
                    </w:div>
                  </w:divsChild>
                </w:div>
                <w:div w:id="409429111">
                  <w:marLeft w:val="0"/>
                  <w:marRight w:val="0"/>
                  <w:marTop w:val="0"/>
                  <w:marBottom w:val="0"/>
                  <w:divBdr>
                    <w:top w:val="none" w:sz="0" w:space="0" w:color="auto"/>
                    <w:left w:val="none" w:sz="0" w:space="0" w:color="auto"/>
                    <w:bottom w:val="none" w:sz="0" w:space="0" w:color="auto"/>
                    <w:right w:val="none" w:sz="0" w:space="0" w:color="auto"/>
                  </w:divBdr>
                  <w:divsChild>
                    <w:div w:id="338196722">
                      <w:marLeft w:val="0"/>
                      <w:marRight w:val="0"/>
                      <w:marTop w:val="0"/>
                      <w:marBottom w:val="0"/>
                      <w:divBdr>
                        <w:top w:val="none" w:sz="0" w:space="0" w:color="auto"/>
                        <w:left w:val="none" w:sz="0" w:space="0" w:color="auto"/>
                        <w:bottom w:val="none" w:sz="0" w:space="0" w:color="auto"/>
                        <w:right w:val="none" w:sz="0" w:space="0" w:color="auto"/>
                      </w:divBdr>
                    </w:div>
                  </w:divsChild>
                </w:div>
                <w:div w:id="1944142529">
                  <w:marLeft w:val="0"/>
                  <w:marRight w:val="0"/>
                  <w:marTop w:val="0"/>
                  <w:marBottom w:val="0"/>
                  <w:divBdr>
                    <w:top w:val="none" w:sz="0" w:space="0" w:color="auto"/>
                    <w:left w:val="none" w:sz="0" w:space="0" w:color="auto"/>
                    <w:bottom w:val="none" w:sz="0" w:space="0" w:color="auto"/>
                    <w:right w:val="none" w:sz="0" w:space="0" w:color="auto"/>
                  </w:divBdr>
                  <w:divsChild>
                    <w:div w:id="1186557689">
                      <w:marLeft w:val="0"/>
                      <w:marRight w:val="0"/>
                      <w:marTop w:val="0"/>
                      <w:marBottom w:val="0"/>
                      <w:divBdr>
                        <w:top w:val="none" w:sz="0" w:space="0" w:color="auto"/>
                        <w:left w:val="none" w:sz="0" w:space="0" w:color="auto"/>
                        <w:bottom w:val="none" w:sz="0" w:space="0" w:color="auto"/>
                        <w:right w:val="none" w:sz="0" w:space="0" w:color="auto"/>
                      </w:divBdr>
                    </w:div>
                  </w:divsChild>
                </w:div>
                <w:div w:id="1796832244">
                  <w:marLeft w:val="0"/>
                  <w:marRight w:val="0"/>
                  <w:marTop w:val="0"/>
                  <w:marBottom w:val="0"/>
                  <w:divBdr>
                    <w:top w:val="none" w:sz="0" w:space="0" w:color="auto"/>
                    <w:left w:val="none" w:sz="0" w:space="0" w:color="auto"/>
                    <w:bottom w:val="none" w:sz="0" w:space="0" w:color="auto"/>
                    <w:right w:val="none" w:sz="0" w:space="0" w:color="auto"/>
                  </w:divBdr>
                  <w:divsChild>
                    <w:div w:id="2031098591">
                      <w:marLeft w:val="0"/>
                      <w:marRight w:val="0"/>
                      <w:marTop w:val="0"/>
                      <w:marBottom w:val="0"/>
                      <w:divBdr>
                        <w:top w:val="none" w:sz="0" w:space="0" w:color="auto"/>
                        <w:left w:val="none" w:sz="0" w:space="0" w:color="auto"/>
                        <w:bottom w:val="none" w:sz="0" w:space="0" w:color="auto"/>
                        <w:right w:val="none" w:sz="0" w:space="0" w:color="auto"/>
                      </w:divBdr>
                    </w:div>
                  </w:divsChild>
                </w:div>
                <w:div w:id="1950773140">
                  <w:marLeft w:val="0"/>
                  <w:marRight w:val="0"/>
                  <w:marTop w:val="0"/>
                  <w:marBottom w:val="0"/>
                  <w:divBdr>
                    <w:top w:val="none" w:sz="0" w:space="0" w:color="auto"/>
                    <w:left w:val="none" w:sz="0" w:space="0" w:color="auto"/>
                    <w:bottom w:val="none" w:sz="0" w:space="0" w:color="auto"/>
                    <w:right w:val="none" w:sz="0" w:space="0" w:color="auto"/>
                  </w:divBdr>
                  <w:divsChild>
                    <w:div w:id="1962302690">
                      <w:marLeft w:val="0"/>
                      <w:marRight w:val="0"/>
                      <w:marTop w:val="0"/>
                      <w:marBottom w:val="0"/>
                      <w:divBdr>
                        <w:top w:val="none" w:sz="0" w:space="0" w:color="auto"/>
                        <w:left w:val="none" w:sz="0" w:space="0" w:color="auto"/>
                        <w:bottom w:val="none" w:sz="0" w:space="0" w:color="auto"/>
                        <w:right w:val="none" w:sz="0" w:space="0" w:color="auto"/>
                      </w:divBdr>
                    </w:div>
                  </w:divsChild>
                </w:div>
                <w:div w:id="1767385267">
                  <w:marLeft w:val="0"/>
                  <w:marRight w:val="0"/>
                  <w:marTop w:val="0"/>
                  <w:marBottom w:val="0"/>
                  <w:divBdr>
                    <w:top w:val="none" w:sz="0" w:space="0" w:color="auto"/>
                    <w:left w:val="none" w:sz="0" w:space="0" w:color="auto"/>
                    <w:bottom w:val="none" w:sz="0" w:space="0" w:color="auto"/>
                    <w:right w:val="none" w:sz="0" w:space="0" w:color="auto"/>
                  </w:divBdr>
                  <w:divsChild>
                    <w:div w:id="457721874">
                      <w:marLeft w:val="0"/>
                      <w:marRight w:val="0"/>
                      <w:marTop w:val="0"/>
                      <w:marBottom w:val="0"/>
                      <w:divBdr>
                        <w:top w:val="none" w:sz="0" w:space="0" w:color="auto"/>
                        <w:left w:val="none" w:sz="0" w:space="0" w:color="auto"/>
                        <w:bottom w:val="none" w:sz="0" w:space="0" w:color="auto"/>
                        <w:right w:val="none" w:sz="0" w:space="0" w:color="auto"/>
                      </w:divBdr>
                    </w:div>
                  </w:divsChild>
                </w:div>
                <w:div w:id="1967346968">
                  <w:marLeft w:val="0"/>
                  <w:marRight w:val="0"/>
                  <w:marTop w:val="0"/>
                  <w:marBottom w:val="0"/>
                  <w:divBdr>
                    <w:top w:val="none" w:sz="0" w:space="0" w:color="auto"/>
                    <w:left w:val="none" w:sz="0" w:space="0" w:color="auto"/>
                    <w:bottom w:val="none" w:sz="0" w:space="0" w:color="auto"/>
                    <w:right w:val="none" w:sz="0" w:space="0" w:color="auto"/>
                  </w:divBdr>
                  <w:divsChild>
                    <w:div w:id="1777023313">
                      <w:marLeft w:val="0"/>
                      <w:marRight w:val="0"/>
                      <w:marTop w:val="0"/>
                      <w:marBottom w:val="0"/>
                      <w:divBdr>
                        <w:top w:val="none" w:sz="0" w:space="0" w:color="auto"/>
                        <w:left w:val="none" w:sz="0" w:space="0" w:color="auto"/>
                        <w:bottom w:val="none" w:sz="0" w:space="0" w:color="auto"/>
                        <w:right w:val="none" w:sz="0" w:space="0" w:color="auto"/>
                      </w:divBdr>
                    </w:div>
                  </w:divsChild>
                </w:div>
                <w:div w:id="250939755">
                  <w:marLeft w:val="0"/>
                  <w:marRight w:val="0"/>
                  <w:marTop w:val="0"/>
                  <w:marBottom w:val="0"/>
                  <w:divBdr>
                    <w:top w:val="none" w:sz="0" w:space="0" w:color="auto"/>
                    <w:left w:val="none" w:sz="0" w:space="0" w:color="auto"/>
                    <w:bottom w:val="none" w:sz="0" w:space="0" w:color="auto"/>
                    <w:right w:val="none" w:sz="0" w:space="0" w:color="auto"/>
                  </w:divBdr>
                  <w:divsChild>
                    <w:div w:id="256259603">
                      <w:marLeft w:val="0"/>
                      <w:marRight w:val="0"/>
                      <w:marTop w:val="0"/>
                      <w:marBottom w:val="0"/>
                      <w:divBdr>
                        <w:top w:val="none" w:sz="0" w:space="0" w:color="auto"/>
                        <w:left w:val="none" w:sz="0" w:space="0" w:color="auto"/>
                        <w:bottom w:val="none" w:sz="0" w:space="0" w:color="auto"/>
                        <w:right w:val="none" w:sz="0" w:space="0" w:color="auto"/>
                      </w:divBdr>
                    </w:div>
                  </w:divsChild>
                </w:div>
                <w:div w:id="697777097">
                  <w:marLeft w:val="0"/>
                  <w:marRight w:val="0"/>
                  <w:marTop w:val="0"/>
                  <w:marBottom w:val="0"/>
                  <w:divBdr>
                    <w:top w:val="none" w:sz="0" w:space="0" w:color="auto"/>
                    <w:left w:val="none" w:sz="0" w:space="0" w:color="auto"/>
                    <w:bottom w:val="none" w:sz="0" w:space="0" w:color="auto"/>
                    <w:right w:val="none" w:sz="0" w:space="0" w:color="auto"/>
                  </w:divBdr>
                  <w:divsChild>
                    <w:div w:id="1406489160">
                      <w:marLeft w:val="0"/>
                      <w:marRight w:val="0"/>
                      <w:marTop w:val="0"/>
                      <w:marBottom w:val="0"/>
                      <w:divBdr>
                        <w:top w:val="none" w:sz="0" w:space="0" w:color="auto"/>
                        <w:left w:val="none" w:sz="0" w:space="0" w:color="auto"/>
                        <w:bottom w:val="none" w:sz="0" w:space="0" w:color="auto"/>
                        <w:right w:val="none" w:sz="0" w:space="0" w:color="auto"/>
                      </w:divBdr>
                    </w:div>
                  </w:divsChild>
                </w:div>
                <w:div w:id="1834682493">
                  <w:marLeft w:val="0"/>
                  <w:marRight w:val="0"/>
                  <w:marTop w:val="0"/>
                  <w:marBottom w:val="0"/>
                  <w:divBdr>
                    <w:top w:val="none" w:sz="0" w:space="0" w:color="auto"/>
                    <w:left w:val="none" w:sz="0" w:space="0" w:color="auto"/>
                    <w:bottom w:val="none" w:sz="0" w:space="0" w:color="auto"/>
                    <w:right w:val="none" w:sz="0" w:space="0" w:color="auto"/>
                  </w:divBdr>
                  <w:divsChild>
                    <w:div w:id="936640878">
                      <w:marLeft w:val="0"/>
                      <w:marRight w:val="0"/>
                      <w:marTop w:val="0"/>
                      <w:marBottom w:val="0"/>
                      <w:divBdr>
                        <w:top w:val="none" w:sz="0" w:space="0" w:color="auto"/>
                        <w:left w:val="none" w:sz="0" w:space="0" w:color="auto"/>
                        <w:bottom w:val="none" w:sz="0" w:space="0" w:color="auto"/>
                        <w:right w:val="none" w:sz="0" w:space="0" w:color="auto"/>
                      </w:divBdr>
                    </w:div>
                  </w:divsChild>
                </w:div>
                <w:div w:id="1616717165">
                  <w:marLeft w:val="0"/>
                  <w:marRight w:val="0"/>
                  <w:marTop w:val="0"/>
                  <w:marBottom w:val="0"/>
                  <w:divBdr>
                    <w:top w:val="none" w:sz="0" w:space="0" w:color="auto"/>
                    <w:left w:val="none" w:sz="0" w:space="0" w:color="auto"/>
                    <w:bottom w:val="none" w:sz="0" w:space="0" w:color="auto"/>
                    <w:right w:val="none" w:sz="0" w:space="0" w:color="auto"/>
                  </w:divBdr>
                  <w:divsChild>
                    <w:div w:id="1039738782">
                      <w:marLeft w:val="0"/>
                      <w:marRight w:val="0"/>
                      <w:marTop w:val="0"/>
                      <w:marBottom w:val="0"/>
                      <w:divBdr>
                        <w:top w:val="none" w:sz="0" w:space="0" w:color="auto"/>
                        <w:left w:val="none" w:sz="0" w:space="0" w:color="auto"/>
                        <w:bottom w:val="none" w:sz="0" w:space="0" w:color="auto"/>
                        <w:right w:val="none" w:sz="0" w:space="0" w:color="auto"/>
                      </w:divBdr>
                    </w:div>
                  </w:divsChild>
                </w:div>
                <w:div w:id="1055666805">
                  <w:marLeft w:val="0"/>
                  <w:marRight w:val="0"/>
                  <w:marTop w:val="0"/>
                  <w:marBottom w:val="0"/>
                  <w:divBdr>
                    <w:top w:val="none" w:sz="0" w:space="0" w:color="auto"/>
                    <w:left w:val="none" w:sz="0" w:space="0" w:color="auto"/>
                    <w:bottom w:val="none" w:sz="0" w:space="0" w:color="auto"/>
                    <w:right w:val="none" w:sz="0" w:space="0" w:color="auto"/>
                  </w:divBdr>
                  <w:divsChild>
                    <w:div w:id="133958641">
                      <w:marLeft w:val="0"/>
                      <w:marRight w:val="0"/>
                      <w:marTop w:val="0"/>
                      <w:marBottom w:val="0"/>
                      <w:divBdr>
                        <w:top w:val="none" w:sz="0" w:space="0" w:color="auto"/>
                        <w:left w:val="none" w:sz="0" w:space="0" w:color="auto"/>
                        <w:bottom w:val="none" w:sz="0" w:space="0" w:color="auto"/>
                        <w:right w:val="none" w:sz="0" w:space="0" w:color="auto"/>
                      </w:divBdr>
                    </w:div>
                    <w:div w:id="378093194">
                      <w:marLeft w:val="0"/>
                      <w:marRight w:val="0"/>
                      <w:marTop w:val="0"/>
                      <w:marBottom w:val="0"/>
                      <w:divBdr>
                        <w:top w:val="none" w:sz="0" w:space="0" w:color="auto"/>
                        <w:left w:val="none" w:sz="0" w:space="0" w:color="auto"/>
                        <w:bottom w:val="none" w:sz="0" w:space="0" w:color="auto"/>
                        <w:right w:val="none" w:sz="0" w:space="0" w:color="auto"/>
                      </w:divBdr>
                    </w:div>
                  </w:divsChild>
                </w:div>
                <w:div w:id="205799643">
                  <w:marLeft w:val="0"/>
                  <w:marRight w:val="0"/>
                  <w:marTop w:val="0"/>
                  <w:marBottom w:val="0"/>
                  <w:divBdr>
                    <w:top w:val="none" w:sz="0" w:space="0" w:color="auto"/>
                    <w:left w:val="none" w:sz="0" w:space="0" w:color="auto"/>
                    <w:bottom w:val="none" w:sz="0" w:space="0" w:color="auto"/>
                    <w:right w:val="none" w:sz="0" w:space="0" w:color="auto"/>
                  </w:divBdr>
                  <w:divsChild>
                    <w:div w:id="1369720157">
                      <w:marLeft w:val="0"/>
                      <w:marRight w:val="0"/>
                      <w:marTop w:val="0"/>
                      <w:marBottom w:val="0"/>
                      <w:divBdr>
                        <w:top w:val="none" w:sz="0" w:space="0" w:color="auto"/>
                        <w:left w:val="none" w:sz="0" w:space="0" w:color="auto"/>
                        <w:bottom w:val="none" w:sz="0" w:space="0" w:color="auto"/>
                        <w:right w:val="none" w:sz="0" w:space="0" w:color="auto"/>
                      </w:divBdr>
                    </w:div>
                  </w:divsChild>
                </w:div>
                <w:div w:id="1202285062">
                  <w:marLeft w:val="0"/>
                  <w:marRight w:val="0"/>
                  <w:marTop w:val="0"/>
                  <w:marBottom w:val="0"/>
                  <w:divBdr>
                    <w:top w:val="none" w:sz="0" w:space="0" w:color="auto"/>
                    <w:left w:val="none" w:sz="0" w:space="0" w:color="auto"/>
                    <w:bottom w:val="none" w:sz="0" w:space="0" w:color="auto"/>
                    <w:right w:val="none" w:sz="0" w:space="0" w:color="auto"/>
                  </w:divBdr>
                  <w:divsChild>
                    <w:div w:id="94202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3344">
          <w:marLeft w:val="0"/>
          <w:marRight w:val="0"/>
          <w:marTop w:val="0"/>
          <w:marBottom w:val="0"/>
          <w:divBdr>
            <w:top w:val="none" w:sz="0" w:space="0" w:color="auto"/>
            <w:left w:val="none" w:sz="0" w:space="0" w:color="auto"/>
            <w:bottom w:val="none" w:sz="0" w:space="0" w:color="auto"/>
            <w:right w:val="none" w:sz="0" w:space="0" w:color="auto"/>
          </w:divBdr>
          <w:divsChild>
            <w:div w:id="197747085">
              <w:marLeft w:val="0"/>
              <w:marRight w:val="0"/>
              <w:marTop w:val="0"/>
              <w:marBottom w:val="0"/>
              <w:divBdr>
                <w:top w:val="none" w:sz="0" w:space="0" w:color="auto"/>
                <w:left w:val="none" w:sz="0" w:space="0" w:color="auto"/>
                <w:bottom w:val="none" w:sz="0" w:space="0" w:color="auto"/>
                <w:right w:val="none" w:sz="0" w:space="0" w:color="auto"/>
              </w:divBdr>
              <w:divsChild>
                <w:div w:id="1322346902">
                  <w:marLeft w:val="0"/>
                  <w:marRight w:val="0"/>
                  <w:marTop w:val="0"/>
                  <w:marBottom w:val="0"/>
                  <w:divBdr>
                    <w:top w:val="none" w:sz="0" w:space="0" w:color="auto"/>
                    <w:left w:val="none" w:sz="0" w:space="0" w:color="auto"/>
                    <w:bottom w:val="none" w:sz="0" w:space="0" w:color="auto"/>
                    <w:right w:val="none" w:sz="0" w:space="0" w:color="auto"/>
                  </w:divBdr>
                  <w:divsChild>
                    <w:div w:id="307710876">
                      <w:marLeft w:val="0"/>
                      <w:marRight w:val="0"/>
                      <w:marTop w:val="0"/>
                      <w:marBottom w:val="0"/>
                      <w:divBdr>
                        <w:top w:val="none" w:sz="0" w:space="0" w:color="auto"/>
                        <w:left w:val="none" w:sz="0" w:space="0" w:color="auto"/>
                        <w:bottom w:val="none" w:sz="0" w:space="0" w:color="auto"/>
                        <w:right w:val="none" w:sz="0" w:space="0" w:color="auto"/>
                      </w:divBdr>
                    </w:div>
                  </w:divsChild>
                </w:div>
                <w:div w:id="1853833948">
                  <w:marLeft w:val="0"/>
                  <w:marRight w:val="0"/>
                  <w:marTop w:val="0"/>
                  <w:marBottom w:val="0"/>
                  <w:divBdr>
                    <w:top w:val="none" w:sz="0" w:space="0" w:color="auto"/>
                    <w:left w:val="none" w:sz="0" w:space="0" w:color="auto"/>
                    <w:bottom w:val="none" w:sz="0" w:space="0" w:color="auto"/>
                    <w:right w:val="none" w:sz="0" w:space="0" w:color="auto"/>
                  </w:divBdr>
                  <w:divsChild>
                    <w:div w:id="889421580">
                      <w:marLeft w:val="0"/>
                      <w:marRight w:val="0"/>
                      <w:marTop w:val="0"/>
                      <w:marBottom w:val="0"/>
                      <w:divBdr>
                        <w:top w:val="none" w:sz="0" w:space="0" w:color="auto"/>
                        <w:left w:val="none" w:sz="0" w:space="0" w:color="auto"/>
                        <w:bottom w:val="none" w:sz="0" w:space="0" w:color="auto"/>
                        <w:right w:val="none" w:sz="0" w:space="0" w:color="auto"/>
                      </w:divBdr>
                    </w:div>
                    <w:div w:id="635988235">
                      <w:marLeft w:val="0"/>
                      <w:marRight w:val="0"/>
                      <w:marTop w:val="0"/>
                      <w:marBottom w:val="0"/>
                      <w:divBdr>
                        <w:top w:val="none" w:sz="0" w:space="0" w:color="auto"/>
                        <w:left w:val="none" w:sz="0" w:space="0" w:color="auto"/>
                        <w:bottom w:val="none" w:sz="0" w:space="0" w:color="auto"/>
                        <w:right w:val="none" w:sz="0" w:space="0" w:color="auto"/>
                      </w:divBdr>
                    </w:div>
                  </w:divsChild>
                </w:div>
                <w:div w:id="1970088667">
                  <w:marLeft w:val="0"/>
                  <w:marRight w:val="0"/>
                  <w:marTop w:val="0"/>
                  <w:marBottom w:val="0"/>
                  <w:divBdr>
                    <w:top w:val="none" w:sz="0" w:space="0" w:color="auto"/>
                    <w:left w:val="none" w:sz="0" w:space="0" w:color="auto"/>
                    <w:bottom w:val="none" w:sz="0" w:space="0" w:color="auto"/>
                    <w:right w:val="none" w:sz="0" w:space="0" w:color="auto"/>
                  </w:divBdr>
                  <w:divsChild>
                    <w:div w:id="2065910732">
                      <w:marLeft w:val="0"/>
                      <w:marRight w:val="0"/>
                      <w:marTop w:val="0"/>
                      <w:marBottom w:val="0"/>
                      <w:divBdr>
                        <w:top w:val="none" w:sz="0" w:space="0" w:color="auto"/>
                        <w:left w:val="none" w:sz="0" w:space="0" w:color="auto"/>
                        <w:bottom w:val="none" w:sz="0" w:space="0" w:color="auto"/>
                        <w:right w:val="none" w:sz="0" w:space="0" w:color="auto"/>
                      </w:divBdr>
                    </w:div>
                  </w:divsChild>
                </w:div>
                <w:div w:id="1605184696">
                  <w:marLeft w:val="0"/>
                  <w:marRight w:val="0"/>
                  <w:marTop w:val="0"/>
                  <w:marBottom w:val="0"/>
                  <w:divBdr>
                    <w:top w:val="none" w:sz="0" w:space="0" w:color="auto"/>
                    <w:left w:val="none" w:sz="0" w:space="0" w:color="auto"/>
                    <w:bottom w:val="none" w:sz="0" w:space="0" w:color="auto"/>
                    <w:right w:val="none" w:sz="0" w:space="0" w:color="auto"/>
                  </w:divBdr>
                  <w:divsChild>
                    <w:div w:id="446194958">
                      <w:marLeft w:val="0"/>
                      <w:marRight w:val="0"/>
                      <w:marTop w:val="0"/>
                      <w:marBottom w:val="0"/>
                      <w:divBdr>
                        <w:top w:val="none" w:sz="0" w:space="0" w:color="auto"/>
                        <w:left w:val="none" w:sz="0" w:space="0" w:color="auto"/>
                        <w:bottom w:val="none" w:sz="0" w:space="0" w:color="auto"/>
                        <w:right w:val="none" w:sz="0" w:space="0" w:color="auto"/>
                      </w:divBdr>
                    </w:div>
                  </w:divsChild>
                </w:div>
                <w:div w:id="789513287">
                  <w:marLeft w:val="0"/>
                  <w:marRight w:val="0"/>
                  <w:marTop w:val="0"/>
                  <w:marBottom w:val="0"/>
                  <w:divBdr>
                    <w:top w:val="none" w:sz="0" w:space="0" w:color="auto"/>
                    <w:left w:val="none" w:sz="0" w:space="0" w:color="auto"/>
                    <w:bottom w:val="none" w:sz="0" w:space="0" w:color="auto"/>
                    <w:right w:val="none" w:sz="0" w:space="0" w:color="auto"/>
                  </w:divBdr>
                  <w:divsChild>
                    <w:div w:id="563028141">
                      <w:marLeft w:val="0"/>
                      <w:marRight w:val="0"/>
                      <w:marTop w:val="0"/>
                      <w:marBottom w:val="0"/>
                      <w:divBdr>
                        <w:top w:val="none" w:sz="0" w:space="0" w:color="auto"/>
                        <w:left w:val="none" w:sz="0" w:space="0" w:color="auto"/>
                        <w:bottom w:val="none" w:sz="0" w:space="0" w:color="auto"/>
                        <w:right w:val="none" w:sz="0" w:space="0" w:color="auto"/>
                      </w:divBdr>
                    </w:div>
                  </w:divsChild>
                </w:div>
                <w:div w:id="231162244">
                  <w:marLeft w:val="0"/>
                  <w:marRight w:val="0"/>
                  <w:marTop w:val="0"/>
                  <w:marBottom w:val="0"/>
                  <w:divBdr>
                    <w:top w:val="none" w:sz="0" w:space="0" w:color="auto"/>
                    <w:left w:val="none" w:sz="0" w:space="0" w:color="auto"/>
                    <w:bottom w:val="none" w:sz="0" w:space="0" w:color="auto"/>
                    <w:right w:val="none" w:sz="0" w:space="0" w:color="auto"/>
                  </w:divBdr>
                  <w:divsChild>
                    <w:div w:id="266547330">
                      <w:marLeft w:val="0"/>
                      <w:marRight w:val="0"/>
                      <w:marTop w:val="0"/>
                      <w:marBottom w:val="0"/>
                      <w:divBdr>
                        <w:top w:val="none" w:sz="0" w:space="0" w:color="auto"/>
                        <w:left w:val="none" w:sz="0" w:space="0" w:color="auto"/>
                        <w:bottom w:val="none" w:sz="0" w:space="0" w:color="auto"/>
                        <w:right w:val="none" w:sz="0" w:space="0" w:color="auto"/>
                      </w:divBdr>
                    </w:div>
                  </w:divsChild>
                </w:div>
                <w:div w:id="1922329221">
                  <w:marLeft w:val="0"/>
                  <w:marRight w:val="0"/>
                  <w:marTop w:val="0"/>
                  <w:marBottom w:val="0"/>
                  <w:divBdr>
                    <w:top w:val="none" w:sz="0" w:space="0" w:color="auto"/>
                    <w:left w:val="none" w:sz="0" w:space="0" w:color="auto"/>
                    <w:bottom w:val="none" w:sz="0" w:space="0" w:color="auto"/>
                    <w:right w:val="none" w:sz="0" w:space="0" w:color="auto"/>
                  </w:divBdr>
                  <w:divsChild>
                    <w:div w:id="147673430">
                      <w:marLeft w:val="0"/>
                      <w:marRight w:val="0"/>
                      <w:marTop w:val="0"/>
                      <w:marBottom w:val="0"/>
                      <w:divBdr>
                        <w:top w:val="none" w:sz="0" w:space="0" w:color="auto"/>
                        <w:left w:val="none" w:sz="0" w:space="0" w:color="auto"/>
                        <w:bottom w:val="none" w:sz="0" w:space="0" w:color="auto"/>
                        <w:right w:val="none" w:sz="0" w:space="0" w:color="auto"/>
                      </w:divBdr>
                    </w:div>
                  </w:divsChild>
                </w:div>
                <w:div w:id="1814642386">
                  <w:marLeft w:val="0"/>
                  <w:marRight w:val="0"/>
                  <w:marTop w:val="0"/>
                  <w:marBottom w:val="0"/>
                  <w:divBdr>
                    <w:top w:val="none" w:sz="0" w:space="0" w:color="auto"/>
                    <w:left w:val="none" w:sz="0" w:space="0" w:color="auto"/>
                    <w:bottom w:val="none" w:sz="0" w:space="0" w:color="auto"/>
                    <w:right w:val="none" w:sz="0" w:space="0" w:color="auto"/>
                  </w:divBdr>
                  <w:divsChild>
                    <w:div w:id="432290623">
                      <w:marLeft w:val="0"/>
                      <w:marRight w:val="0"/>
                      <w:marTop w:val="0"/>
                      <w:marBottom w:val="0"/>
                      <w:divBdr>
                        <w:top w:val="none" w:sz="0" w:space="0" w:color="auto"/>
                        <w:left w:val="none" w:sz="0" w:space="0" w:color="auto"/>
                        <w:bottom w:val="none" w:sz="0" w:space="0" w:color="auto"/>
                        <w:right w:val="none" w:sz="0" w:space="0" w:color="auto"/>
                      </w:divBdr>
                    </w:div>
                  </w:divsChild>
                </w:div>
                <w:div w:id="1872717683">
                  <w:marLeft w:val="0"/>
                  <w:marRight w:val="0"/>
                  <w:marTop w:val="0"/>
                  <w:marBottom w:val="0"/>
                  <w:divBdr>
                    <w:top w:val="none" w:sz="0" w:space="0" w:color="auto"/>
                    <w:left w:val="none" w:sz="0" w:space="0" w:color="auto"/>
                    <w:bottom w:val="none" w:sz="0" w:space="0" w:color="auto"/>
                    <w:right w:val="none" w:sz="0" w:space="0" w:color="auto"/>
                  </w:divBdr>
                  <w:divsChild>
                    <w:div w:id="292828623">
                      <w:marLeft w:val="0"/>
                      <w:marRight w:val="0"/>
                      <w:marTop w:val="0"/>
                      <w:marBottom w:val="0"/>
                      <w:divBdr>
                        <w:top w:val="none" w:sz="0" w:space="0" w:color="auto"/>
                        <w:left w:val="none" w:sz="0" w:space="0" w:color="auto"/>
                        <w:bottom w:val="none" w:sz="0" w:space="0" w:color="auto"/>
                        <w:right w:val="none" w:sz="0" w:space="0" w:color="auto"/>
                      </w:divBdr>
                    </w:div>
                  </w:divsChild>
                </w:div>
                <w:div w:id="994143359">
                  <w:marLeft w:val="0"/>
                  <w:marRight w:val="0"/>
                  <w:marTop w:val="0"/>
                  <w:marBottom w:val="0"/>
                  <w:divBdr>
                    <w:top w:val="none" w:sz="0" w:space="0" w:color="auto"/>
                    <w:left w:val="none" w:sz="0" w:space="0" w:color="auto"/>
                    <w:bottom w:val="none" w:sz="0" w:space="0" w:color="auto"/>
                    <w:right w:val="none" w:sz="0" w:space="0" w:color="auto"/>
                  </w:divBdr>
                  <w:divsChild>
                    <w:div w:id="1254167598">
                      <w:marLeft w:val="0"/>
                      <w:marRight w:val="0"/>
                      <w:marTop w:val="0"/>
                      <w:marBottom w:val="0"/>
                      <w:divBdr>
                        <w:top w:val="none" w:sz="0" w:space="0" w:color="auto"/>
                        <w:left w:val="none" w:sz="0" w:space="0" w:color="auto"/>
                        <w:bottom w:val="none" w:sz="0" w:space="0" w:color="auto"/>
                        <w:right w:val="none" w:sz="0" w:space="0" w:color="auto"/>
                      </w:divBdr>
                    </w:div>
                  </w:divsChild>
                </w:div>
                <w:div w:id="433479637">
                  <w:marLeft w:val="0"/>
                  <w:marRight w:val="0"/>
                  <w:marTop w:val="0"/>
                  <w:marBottom w:val="0"/>
                  <w:divBdr>
                    <w:top w:val="none" w:sz="0" w:space="0" w:color="auto"/>
                    <w:left w:val="none" w:sz="0" w:space="0" w:color="auto"/>
                    <w:bottom w:val="none" w:sz="0" w:space="0" w:color="auto"/>
                    <w:right w:val="none" w:sz="0" w:space="0" w:color="auto"/>
                  </w:divBdr>
                  <w:divsChild>
                    <w:div w:id="1547722726">
                      <w:marLeft w:val="0"/>
                      <w:marRight w:val="0"/>
                      <w:marTop w:val="0"/>
                      <w:marBottom w:val="0"/>
                      <w:divBdr>
                        <w:top w:val="none" w:sz="0" w:space="0" w:color="auto"/>
                        <w:left w:val="none" w:sz="0" w:space="0" w:color="auto"/>
                        <w:bottom w:val="none" w:sz="0" w:space="0" w:color="auto"/>
                        <w:right w:val="none" w:sz="0" w:space="0" w:color="auto"/>
                      </w:divBdr>
                    </w:div>
                  </w:divsChild>
                </w:div>
                <w:div w:id="1709523028">
                  <w:marLeft w:val="0"/>
                  <w:marRight w:val="0"/>
                  <w:marTop w:val="0"/>
                  <w:marBottom w:val="0"/>
                  <w:divBdr>
                    <w:top w:val="none" w:sz="0" w:space="0" w:color="auto"/>
                    <w:left w:val="none" w:sz="0" w:space="0" w:color="auto"/>
                    <w:bottom w:val="none" w:sz="0" w:space="0" w:color="auto"/>
                    <w:right w:val="none" w:sz="0" w:space="0" w:color="auto"/>
                  </w:divBdr>
                  <w:divsChild>
                    <w:div w:id="565839271">
                      <w:marLeft w:val="0"/>
                      <w:marRight w:val="0"/>
                      <w:marTop w:val="0"/>
                      <w:marBottom w:val="0"/>
                      <w:divBdr>
                        <w:top w:val="none" w:sz="0" w:space="0" w:color="auto"/>
                        <w:left w:val="none" w:sz="0" w:space="0" w:color="auto"/>
                        <w:bottom w:val="none" w:sz="0" w:space="0" w:color="auto"/>
                        <w:right w:val="none" w:sz="0" w:space="0" w:color="auto"/>
                      </w:divBdr>
                    </w:div>
                  </w:divsChild>
                </w:div>
                <w:div w:id="1118372748">
                  <w:marLeft w:val="0"/>
                  <w:marRight w:val="0"/>
                  <w:marTop w:val="0"/>
                  <w:marBottom w:val="0"/>
                  <w:divBdr>
                    <w:top w:val="none" w:sz="0" w:space="0" w:color="auto"/>
                    <w:left w:val="none" w:sz="0" w:space="0" w:color="auto"/>
                    <w:bottom w:val="none" w:sz="0" w:space="0" w:color="auto"/>
                    <w:right w:val="none" w:sz="0" w:space="0" w:color="auto"/>
                  </w:divBdr>
                  <w:divsChild>
                    <w:div w:id="1649095161">
                      <w:marLeft w:val="0"/>
                      <w:marRight w:val="0"/>
                      <w:marTop w:val="0"/>
                      <w:marBottom w:val="0"/>
                      <w:divBdr>
                        <w:top w:val="none" w:sz="0" w:space="0" w:color="auto"/>
                        <w:left w:val="none" w:sz="0" w:space="0" w:color="auto"/>
                        <w:bottom w:val="none" w:sz="0" w:space="0" w:color="auto"/>
                        <w:right w:val="none" w:sz="0" w:space="0" w:color="auto"/>
                      </w:divBdr>
                    </w:div>
                  </w:divsChild>
                </w:div>
                <w:div w:id="185870523">
                  <w:marLeft w:val="0"/>
                  <w:marRight w:val="0"/>
                  <w:marTop w:val="0"/>
                  <w:marBottom w:val="0"/>
                  <w:divBdr>
                    <w:top w:val="none" w:sz="0" w:space="0" w:color="auto"/>
                    <w:left w:val="none" w:sz="0" w:space="0" w:color="auto"/>
                    <w:bottom w:val="none" w:sz="0" w:space="0" w:color="auto"/>
                    <w:right w:val="none" w:sz="0" w:space="0" w:color="auto"/>
                  </w:divBdr>
                  <w:divsChild>
                    <w:div w:id="210775157">
                      <w:marLeft w:val="0"/>
                      <w:marRight w:val="0"/>
                      <w:marTop w:val="0"/>
                      <w:marBottom w:val="0"/>
                      <w:divBdr>
                        <w:top w:val="none" w:sz="0" w:space="0" w:color="auto"/>
                        <w:left w:val="none" w:sz="0" w:space="0" w:color="auto"/>
                        <w:bottom w:val="none" w:sz="0" w:space="0" w:color="auto"/>
                        <w:right w:val="none" w:sz="0" w:space="0" w:color="auto"/>
                      </w:divBdr>
                    </w:div>
                  </w:divsChild>
                </w:div>
                <w:div w:id="1194418008">
                  <w:marLeft w:val="0"/>
                  <w:marRight w:val="0"/>
                  <w:marTop w:val="0"/>
                  <w:marBottom w:val="0"/>
                  <w:divBdr>
                    <w:top w:val="none" w:sz="0" w:space="0" w:color="auto"/>
                    <w:left w:val="none" w:sz="0" w:space="0" w:color="auto"/>
                    <w:bottom w:val="none" w:sz="0" w:space="0" w:color="auto"/>
                    <w:right w:val="none" w:sz="0" w:space="0" w:color="auto"/>
                  </w:divBdr>
                  <w:divsChild>
                    <w:div w:id="149251871">
                      <w:marLeft w:val="0"/>
                      <w:marRight w:val="0"/>
                      <w:marTop w:val="0"/>
                      <w:marBottom w:val="0"/>
                      <w:divBdr>
                        <w:top w:val="none" w:sz="0" w:space="0" w:color="auto"/>
                        <w:left w:val="none" w:sz="0" w:space="0" w:color="auto"/>
                        <w:bottom w:val="none" w:sz="0" w:space="0" w:color="auto"/>
                        <w:right w:val="none" w:sz="0" w:space="0" w:color="auto"/>
                      </w:divBdr>
                    </w:div>
                  </w:divsChild>
                </w:div>
                <w:div w:id="1173689562">
                  <w:marLeft w:val="0"/>
                  <w:marRight w:val="0"/>
                  <w:marTop w:val="0"/>
                  <w:marBottom w:val="0"/>
                  <w:divBdr>
                    <w:top w:val="none" w:sz="0" w:space="0" w:color="auto"/>
                    <w:left w:val="none" w:sz="0" w:space="0" w:color="auto"/>
                    <w:bottom w:val="none" w:sz="0" w:space="0" w:color="auto"/>
                    <w:right w:val="none" w:sz="0" w:space="0" w:color="auto"/>
                  </w:divBdr>
                  <w:divsChild>
                    <w:div w:id="166442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525626">
      <w:bodyDiv w:val="1"/>
      <w:marLeft w:val="0"/>
      <w:marRight w:val="0"/>
      <w:marTop w:val="0"/>
      <w:marBottom w:val="0"/>
      <w:divBdr>
        <w:top w:val="none" w:sz="0" w:space="0" w:color="auto"/>
        <w:left w:val="none" w:sz="0" w:space="0" w:color="auto"/>
        <w:bottom w:val="none" w:sz="0" w:space="0" w:color="auto"/>
        <w:right w:val="none" w:sz="0" w:space="0" w:color="auto"/>
      </w:divBdr>
      <w:divsChild>
        <w:div w:id="1907833697">
          <w:marLeft w:val="0"/>
          <w:marRight w:val="0"/>
          <w:marTop w:val="0"/>
          <w:marBottom w:val="0"/>
          <w:divBdr>
            <w:top w:val="none" w:sz="0" w:space="0" w:color="auto"/>
            <w:left w:val="none" w:sz="0" w:space="0" w:color="auto"/>
            <w:bottom w:val="none" w:sz="0" w:space="0" w:color="auto"/>
            <w:right w:val="none" w:sz="0" w:space="0" w:color="auto"/>
          </w:divBdr>
          <w:divsChild>
            <w:div w:id="615528802">
              <w:marLeft w:val="0"/>
              <w:marRight w:val="0"/>
              <w:marTop w:val="0"/>
              <w:marBottom w:val="0"/>
              <w:divBdr>
                <w:top w:val="none" w:sz="0" w:space="0" w:color="auto"/>
                <w:left w:val="none" w:sz="0" w:space="0" w:color="auto"/>
                <w:bottom w:val="none" w:sz="0" w:space="0" w:color="auto"/>
                <w:right w:val="none" w:sz="0" w:space="0" w:color="auto"/>
              </w:divBdr>
              <w:divsChild>
                <w:div w:id="457796940">
                  <w:marLeft w:val="0"/>
                  <w:marRight w:val="0"/>
                  <w:marTop w:val="0"/>
                  <w:marBottom w:val="0"/>
                  <w:divBdr>
                    <w:top w:val="none" w:sz="0" w:space="0" w:color="auto"/>
                    <w:left w:val="none" w:sz="0" w:space="0" w:color="auto"/>
                    <w:bottom w:val="none" w:sz="0" w:space="0" w:color="auto"/>
                    <w:right w:val="none" w:sz="0" w:space="0" w:color="auto"/>
                  </w:divBdr>
                  <w:divsChild>
                    <w:div w:id="109008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537141">
      <w:bodyDiv w:val="1"/>
      <w:marLeft w:val="0"/>
      <w:marRight w:val="0"/>
      <w:marTop w:val="0"/>
      <w:marBottom w:val="0"/>
      <w:divBdr>
        <w:top w:val="none" w:sz="0" w:space="0" w:color="auto"/>
        <w:left w:val="none" w:sz="0" w:space="0" w:color="auto"/>
        <w:bottom w:val="none" w:sz="0" w:space="0" w:color="auto"/>
        <w:right w:val="none" w:sz="0" w:space="0" w:color="auto"/>
      </w:divBdr>
      <w:divsChild>
        <w:div w:id="230652065">
          <w:marLeft w:val="0"/>
          <w:marRight w:val="0"/>
          <w:marTop w:val="0"/>
          <w:marBottom w:val="0"/>
          <w:divBdr>
            <w:top w:val="none" w:sz="0" w:space="0" w:color="auto"/>
            <w:left w:val="none" w:sz="0" w:space="0" w:color="auto"/>
            <w:bottom w:val="none" w:sz="0" w:space="0" w:color="auto"/>
            <w:right w:val="none" w:sz="0" w:space="0" w:color="auto"/>
          </w:divBdr>
          <w:divsChild>
            <w:div w:id="93288924">
              <w:marLeft w:val="0"/>
              <w:marRight w:val="0"/>
              <w:marTop w:val="0"/>
              <w:marBottom w:val="0"/>
              <w:divBdr>
                <w:top w:val="none" w:sz="0" w:space="0" w:color="auto"/>
                <w:left w:val="none" w:sz="0" w:space="0" w:color="auto"/>
                <w:bottom w:val="none" w:sz="0" w:space="0" w:color="auto"/>
                <w:right w:val="none" w:sz="0" w:space="0" w:color="auto"/>
              </w:divBdr>
              <w:divsChild>
                <w:div w:id="397288319">
                  <w:marLeft w:val="0"/>
                  <w:marRight w:val="0"/>
                  <w:marTop w:val="0"/>
                  <w:marBottom w:val="0"/>
                  <w:divBdr>
                    <w:top w:val="none" w:sz="0" w:space="0" w:color="auto"/>
                    <w:left w:val="none" w:sz="0" w:space="0" w:color="auto"/>
                    <w:bottom w:val="none" w:sz="0" w:space="0" w:color="auto"/>
                    <w:right w:val="none" w:sz="0" w:space="0" w:color="auto"/>
                  </w:divBdr>
                  <w:divsChild>
                    <w:div w:id="2046441166">
                      <w:marLeft w:val="0"/>
                      <w:marRight w:val="0"/>
                      <w:marTop w:val="0"/>
                      <w:marBottom w:val="0"/>
                      <w:divBdr>
                        <w:top w:val="none" w:sz="0" w:space="0" w:color="auto"/>
                        <w:left w:val="none" w:sz="0" w:space="0" w:color="auto"/>
                        <w:bottom w:val="none" w:sz="0" w:space="0" w:color="auto"/>
                        <w:right w:val="none" w:sz="0" w:space="0" w:color="auto"/>
                      </w:divBdr>
                    </w:div>
                  </w:divsChild>
                </w:div>
                <w:div w:id="1788038249">
                  <w:marLeft w:val="0"/>
                  <w:marRight w:val="0"/>
                  <w:marTop w:val="0"/>
                  <w:marBottom w:val="0"/>
                  <w:divBdr>
                    <w:top w:val="none" w:sz="0" w:space="0" w:color="auto"/>
                    <w:left w:val="none" w:sz="0" w:space="0" w:color="auto"/>
                    <w:bottom w:val="none" w:sz="0" w:space="0" w:color="auto"/>
                    <w:right w:val="none" w:sz="0" w:space="0" w:color="auto"/>
                  </w:divBdr>
                  <w:divsChild>
                    <w:div w:id="161621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944573">
          <w:marLeft w:val="0"/>
          <w:marRight w:val="0"/>
          <w:marTop w:val="0"/>
          <w:marBottom w:val="0"/>
          <w:divBdr>
            <w:top w:val="none" w:sz="0" w:space="0" w:color="auto"/>
            <w:left w:val="none" w:sz="0" w:space="0" w:color="auto"/>
            <w:bottom w:val="none" w:sz="0" w:space="0" w:color="auto"/>
            <w:right w:val="none" w:sz="0" w:space="0" w:color="auto"/>
          </w:divBdr>
          <w:divsChild>
            <w:div w:id="855536396">
              <w:marLeft w:val="0"/>
              <w:marRight w:val="0"/>
              <w:marTop w:val="0"/>
              <w:marBottom w:val="0"/>
              <w:divBdr>
                <w:top w:val="none" w:sz="0" w:space="0" w:color="auto"/>
                <w:left w:val="none" w:sz="0" w:space="0" w:color="auto"/>
                <w:bottom w:val="none" w:sz="0" w:space="0" w:color="auto"/>
                <w:right w:val="none" w:sz="0" w:space="0" w:color="auto"/>
              </w:divBdr>
              <w:divsChild>
                <w:div w:id="1391077290">
                  <w:marLeft w:val="0"/>
                  <w:marRight w:val="0"/>
                  <w:marTop w:val="0"/>
                  <w:marBottom w:val="0"/>
                  <w:divBdr>
                    <w:top w:val="none" w:sz="0" w:space="0" w:color="auto"/>
                    <w:left w:val="none" w:sz="0" w:space="0" w:color="auto"/>
                    <w:bottom w:val="none" w:sz="0" w:space="0" w:color="auto"/>
                    <w:right w:val="none" w:sz="0" w:space="0" w:color="auto"/>
                  </w:divBdr>
                </w:div>
              </w:divsChild>
            </w:div>
            <w:div w:id="587348361">
              <w:marLeft w:val="0"/>
              <w:marRight w:val="0"/>
              <w:marTop w:val="0"/>
              <w:marBottom w:val="0"/>
              <w:divBdr>
                <w:top w:val="none" w:sz="0" w:space="0" w:color="auto"/>
                <w:left w:val="none" w:sz="0" w:space="0" w:color="auto"/>
                <w:bottom w:val="none" w:sz="0" w:space="0" w:color="auto"/>
                <w:right w:val="none" w:sz="0" w:space="0" w:color="auto"/>
              </w:divBdr>
              <w:divsChild>
                <w:div w:id="1352142372">
                  <w:marLeft w:val="0"/>
                  <w:marRight w:val="0"/>
                  <w:marTop w:val="0"/>
                  <w:marBottom w:val="0"/>
                  <w:divBdr>
                    <w:top w:val="none" w:sz="0" w:space="0" w:color="auto"/>
                    <w:left w:val="none" w:sz="0" w:space="0" w:color="auto"/>
                    <w:bottom w:val="none" w:sz="0" w:space="0" w:color="auto"/>
                    <w:right w:val="none" w:sz="0" w:space="0" w:color="auto"/>
                  </w:divBdr>
                </w:div>
                <w:div w:id="80957643">
                  <w:marLeft w:val="0"/>
                  <w:marRight w:val="0"/>
                  <w:marTop w:val="0"/>
                  <w:marBottom w:val="0"/>
                  <w:divBdr>
                    <w:top w:val="none" w:sz="0" w:space="0" w:color="auto"/>
                    <w:left w:val="none" w:sz="0" w:space="0" w:color="auto"/>
                    <w:bottom w:val="none" w:sz="0" w:space="0" w:color="auto"/>
                    <w:right w:val="none" w:sz="0" w:space="0" w:color="auto"/>
                  </w:divBdr>
                </w:div>
              </w:divsChild>
            </w:div>
            <w:div w:id="441807870">
              <w:marLeft w:val="0"/>
              <w:marRight w:val="0"/>
              <w:marTop w:val="0"/>
              <w:marBottom w:val="0"/>
              <w:divBdr>
                <w:top w:val="none" w:sz="0" w:space="0" w:color="auto"/>
                <w:left w:val="none" w:sz="0" w:space="0" w:color="auto"/>
                <w:bottom w:val="none" w:sz="0" w:space="0" w:color="auto"/>
                <w:right w:val="none" w:sz="0" w:space="0" w:color="auto"/>
              </w:divBdr>
              <w:divsChild>
                <w:div w:id="7688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90859">
          <w:marLeft w:val="0"/>
          <w:marRight w:val="0"/>
          <w:marTop w:val="0"/>
          <w:marBottom w:val="0"/>
          <w:divBdr>
            <w:top w:val="none" w:sz="0" w:space="0" w:color="auto"/>
            <w:left w:val="none" w:sz="0" w:space="0" w:color="auto"/>
            <w:bottom w:val="none" w:sz="0" w:space="0" w:color="auto"/>
            <w:right w:val="none" w:sz="0" w:space="0" w:color="auto"/>
          </w:divBdr>
          <w:divsChild>
            <w:div w:id="1280378702">
              <w:marLeft w:val="0"/>
              <w:marRight w:val="0"/>
              <w:marTop w:val="0"/>
              <w:marBottom w:val="0"/>
              <w:divBdr>
                <w:top w:val="none" w:sz="0" w:space="0" w:color="auto"/>
                <w:left w:val="none" w:sz="0" w:space="0" w:color="auto"/>
                <w:bottom w:val="none" w:sz="0" w:space="0" w:color="auto"/>
                <w:right w:val="none" w:sz="0" w:space="0" w:color="auto"/>
              </w:divBdr>
              <w:divsChild>
                <w:div w:id="341394306">
                  <w:marLeft w:val="0"/>
                  <w:marRight w:val="0"/>
                  <w:marTop w:val="0"/>
                  <w:marBottom w:val="0"/>
                  <w:divBdr>
                    <w:top w:val="none" w:sz="0" w:space="0" w:color="auto"/>
                    <w:left w:val="none" w:sz="0" w:space="0" w:color="auto"/>
                    <w:bottom w:val="none" w:sz="0" w:space="0" w:color="auto"/>
                    <w:right w:val="none" w:sz="0" w:space="0" w:color="auto"/>
                  </w:divBdr>
                  <w:divsChild>
                    <w:div w:id="1273703497">
                      <w:marLeft w:val="0"/>
                      <w:marRight w:val="0"/>
                      <w:marTop w:val="0"/>
                      <w:marBottom w:val="0"/>
                      <w:divBdr>
                        <w:top w:val="none" w:sz="0" w:space="0" w:color="auto"/>
                        <w:left w:val="none" w:sz="0" w:space="0" w:color="auto"/>
                        <w:bottom w:val="none" w:sz="0" w:space="0" w:color="auto"/>
                        <w:right w:val="none" w:sz="0" w:space="0" w:color="auto"/>
                      </w:divBdr>
                    </w:div>
                  </w:divsChild>
                </w:div>
                <w:div w:id="1719164852">
                  <w:marLeft w:val="0"/>
                  <w:marRight w:val="0"/>
                  <w:marTop w:val="0"/>
                  <w:marBottom w:val="0"/>
                  <w:divBdr>
                    <w:top w:val="none" w:sz="0" w:space="0" w:color="auto"/>
                    <w:left w:val="none" w:sz="0" w:space="0" w:color="auto"/>
                    <w:bottom w:val="none" w:sz="0" w:space="0" w:color="auto"/>
                    <w:right w:val="none" w:sz="0" w:space="0" w:color="auto"/>
                  </w:divBdr>
                  <w:divsChild>
                    <w:div w:id="1750734051">
                      <w:marLeft w:val="0"/>
                      <w:marRight w:val="0"/>
                      <w:marTop w:val="0"/>
                      <w:marBottom w:val="0"/>
                      <w:divBdr>
                        <w:top w:val="none" w:sz="0" w:space="0" w:color="auto"/>
                        <w:left w:val="none" w:sz="0" w:space="0" w:color="auto"/>
                        <w:bottom w:val="none" w:sz="0" w:space="0" w:color="auto"/>
                        <w:right w:val="none" w:sz="0" w:space="0" w:color="auto"/>
                      </w:divBdr>
                    </w:div>
                  </w:divsChild>
                </w:div>
                <w:div w:id="1989430646">
                  <w:marLeft w:val="0"/>
                  <w:marRight w:val="0"/>
                  <w:marTop w:val="0"/>
                  <w:marBottom w:val="0"/>
                  <w:divBdr>
                    <w:top w:val="none" w:sz="0" w:space="0" w:color="auto"/>
                    <w:left w:val="none" w:sz="0" w:space="0" w:color="auto"/>
                    <w:bottom w:val="none" w:sz="0" w:space="0" w:color="auto"/>
                    <w:right w:val="none" w:sz="0" w:space="0" w:color="auto"/>
                  </w:divBdr>
                  <w:divsChild>
                    <w:div w:id="114589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535946">
      <w:bodyDiv w:val="1"/>
      <w:marLeft w:val="0"/>
      <w:marRight w:val="0"/>
      <w:marTop w:val="0"/>
      <w:marBottom w:val="0"/>
      <w:divBdr>
        <w:top w:val="none" w:sz="0" w:space="0" w:color="auto"/>
        <w:left w:val="none" w:sz="0" w:space="0" w:color="auto"/>
        <w:bottom w:val="none" w:sz="0" w:space="0" w:color="auto"/>
        <w:right w:val="none" w:sz="0" w:space="0" w:color="auto"/>
      </w:divBdr>
    </w:div>
    <w:div w:id="280500259">
      <w:bodyDiv w:val="1"/>
      <w:marLeft w:val="0"/>
      <w:marRight w:val="0"/>
      <w:marTop w:val="0"/>
      <w:marBottom w:val="0"/>
      <w:divBdr>
        <w:top w:val="none" w:sz="0" w:space="0" w:color="auto"/>
        <w:left w:val="none" w:sz="0" w:space="0" w:color="auto"/>
        <w:bottom w:val="none" w:sz="0" w:space="0" w:color="auto"/>
        <w:right w:val="none" w:sz="0" w:space="0" w:color="auto"/>
      </w:divBdr>
      <w:divsChild>
        <w:div w:id="1908614500">
          <w:marLeft w:val="0"/>
          <w:marRight w:val="0"/>
          <w:marTop w:val="0"/>
          <w:marBottom w:val="0"/>
          <w:divBdr>
            <w:top w:val="none" w:sz="0" w:space="0" w:color="auto"/>
            <w:left w:val="none" w:sz="0" w:space="0" w:color="auto"/>
            <w:bottom w:val="none" w:sz="0" w:space="0" w:color="auto"/>
            <w:right w:val="none" w:sz="0" w:space="0" w:color="auto"/>
          </w:divBdr>
          <w:divsChild>
            <w:div w:id="1528449953">
              <w:marLeft w:val="0"/>
              <w:marRight w:val="0"/>
              <w:marTop w:val="0"/>
              <w:marBottom w:val="0"/>
              <w:divBdr>
                <w:top w:val="none" w:sz="0" w:space="0" w:color="auto"/>
                <w:left w:val="none" w:sz="0" w:space="0" w:color="auto"/>
                <w:bottom w:val="none" w:sz="0" w:space="0" w:color="auto"/>
                <w:right w:val="none" w:sz="0" w:space="0" w:color="auto"/>
              </w:divBdr>
              <w:divsChild>
                <w:div w:id="150827622">
                  <w:marLeft w:val="0"/>
                  <w:marRight w:val="0"/>
                  <w:marTop w:val="0"/>
                  <w:marBottom w:val="0"/>
                  <w:divBdr>
                    <w:top w:val="none" w:sz="0" w:space="0" w:color="auto"/>
                    <w:left w:val="none" w:sz="0" w:space="0" w:color="auto"/>
                    <w:bottom w:val="none" w:sz="0" w:space="0" w:color="auto"/>
                    <w:right w:val="none" w:sz="0" w:space="0" w:color="auto"/>
                  </w:divBdr>
                  <w:divsChild>
                    <w:div w:id="19902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231689">
      <w:bodyDiv w:val="1"/>
      <w:marLeft w:val="0"/>
      <w:marRight w:val="0"/>
      <w:marTop w:val="0"/>
      <w:marBottom w:val="0"/>
      <w:divBdr>
        <w:top w:val="none" w:sz="0" w:space="0" w:color="auto"/>
        <w:left w:val="none" w:sz="0" w:space="0" w:color="auto"/>
        <w:bottom w:val="none" w:sz="0" w:space="0" w:color="auto"/>
        <w:right w:val="none" w:sz="0" w:space="0" w:color="auto"/>
      </w:divBdr>
      <w:divsChild>
        <w:div w:id="1409688099">
          <w:marLeft w:val="0"/>
          <w:marRight w:val="0"/>
          <w:marTop w:val="0"/>
          <w:marBottom w:val="0"/>
          <w:divBdr>
            <w:top w:val="none" w:sz="0" w:space="0" w:color="auto"/>
            <w:left w:val="none" w:sz="0" w:space="0" w:color="auto"/>
            <w:bottom w:val="none" w:sz="0" w:space="0" w:color="auto"/>
            <w:right w:val="none" w:sz="0" w:space="0" w:color="auto"/>
          </w:divBdr>
          <w:divsChild>
            <w:div w:id="458300757">
              <w:marLeft w:val="0"/>
              <w:marRight w:val="0"/>
              <w:marTop w:val="0"/>
              <w:marBottom w:val="0"/>
              <w:divBdr>
                <w:top w:val="none" w:sz="0" w:space="0" w:color="auto"/>
                <w:left w:val="none" w:sz="0" w:space="0" w:color="auto"/>
                <w:bottom w:val="none" w:sz="0" w:space="0" w:color="auto"/>
                <w:right w:val="none" w:sz="0" w:space="0" w:color="auto"/>
              </w:divBdr>
              <w:divsChild>
                <w:div w:id="922837138">
                  <w:marLeft w:val="0"/>
                  <w:marRight w:val="0"/>
                  <w:marTop w:val="0"/>
                  <w:marBottom w:val="0"/>
                  <w:divBdr>
                    <w:top w:val="none" w:sz="0" w:space="0" w:color="auto"/>
                    <w:left w:val="none" w:sz="0" w:space="0" w:color="auto"/>
                    <w:bottom w:val="none" w:sz="0" w:space="0" w:color="auto"/>
                    <w:right w:val="none" w:sz="0" w:space="0" w:color="auto"/>
                  </w:divBdr>
                  <w:divsChild>
                    <w:div w:id="1648196129">
                      <w:marLeft w:val="0"/>
                      <w:marRight w:val="0"/>
                      <w:marTop w:val="0"/>
                      <w:marBottom w:val="0"/>
                      <w:divBdr>
                        <w:top w:val="none" w:sz="0" w:space="0" w:color="auto"/>
                        <w:left w:val="none" w:sz="0" w:space="0" w:color="auto"/>
                        <w:bottom w:val="none" w:sz="0" w:space="0" w:color="auto"/>
                        <w:right w:val="none" w:sz="0" w:space="0" w:color="auto"/>
                      </w:divBdr>
                    </w:div>
                    <w:div w:id="1803648384">
                      <w:marLeft w:val="0"/>
                      <w:marRight w:val="0"/>
                      <w:marTop w:val="0"/>
                      <w:marBottom w:val="0"/>
                      <w:divBdr>
                        <w:top w:val="none" w:sz="0" w:space="0" w:color="auto"/>
                        <w:left w:val="none" w:sz="0" w:space="0" w:color="auto"/>
                        <w:bottom w:val="none" w:sz="0" w:space="0" w:color="auto"/>
                        <w:right w:val="none" w:sz="0" w:space="0" w:color="auto"/>
                      </w:divBdr>
                    </w:div>
                  </w:divsChild>
                </w:div>
                <w:div w:id="1433017764">
                  <w:marLeft w:val="0"/>
                  <w:marRight w:val="0"/>
                  <w:marTop w:val="0"/>
                  <w:marBottom w:val="0"/>
                  <w:divBdr>
                    <w:top w:val="none" w:sz="0" w:space="0" w:color="auto"/>
                    <w:left w:val="none" w:sz="0" w:space="0" w:color="auto"/>
                    <w:bottom w:val="none" w:sz="0" w:space="0" w:color="auto"/>
                    <w:right w:val="none" w:sz="0" w:space="0" w:color="auto"/>
                  </w:divBdr>
                  <w:divsChild>
                    <w:div w:id="19322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890993">
      <w:bodyDiv w:val="1"/>
      <w:marLeft w:val="0"/>
      <w:marRight w:val="0"/>
      <w:marTop w:val="0"/>
      <w:marBottom w:val="0"/>
      <w:divBdr>
        <w:top w:val="none" w:sz="0" w:space="0" w:color="auto"/>
        <w:left w:val="none" w:sz="0" w:space="0" w:color="auto"/>
        <w:bottom w:val="none" w:sz="0" w:space="0" w:color="auto"/>
        <w:right w:val="none" w:sz="0" w:space="0" w:color="auto"/>
      </w:divBdr>
      <w:divsChild>
        <w:div w:id="1884170756">
          <w:marLeft w:val="0"/>
          <w:marRight w:val="0"/>
          <w:marTop w:val="0"/>
          <w:marBottom w:val="0"/>
          <w:divBdr>
            <w:top w:val="none" w:sz="0" w:space="0" w:color="auto"/>
            <w:left w:val="none" w:sz="0" w:space="0" w:color="auto"/>
            <w:bottom w:val="none" w:sz="0" w:space="0" w:color="auto"/>
            <w:right w:val="none" w:sz="0" w:space="0" w:color="auto"/>
          </w:divBdr>
          <w:divsChild>
            <w:div w:id="1940987659">
              <w:marLeft w:val="0"/>
              <w:marRight w:val="0"/>
              <w:marTop w:val="0"/>
              <w:marBottom w:val="0"/>
              <w:divBdr>
                <w:top w:val="none" w:sz="0" w:space="0" w:color="auto"/>
                <w:left w:val="none" w:sz="0" w:space="0" w:color="auto"/>
                <w:bottom w:val="none" w:sz="0" w:space="0" w:color="auto"/>
                <w:right w:val="none" w:sz="0" w:space="0" w:color="auto"/>
              </w:divBdr>
              <w:divsChild>
                <w:div w:id="920866929">
                  <w:marLeft w:val="0"/>
                  <w:marRight w:val="0"/>
                  <w:marTop w:val="0"/>
                  <w:marBottom w:val="0"/>
                  <w:divBdr>
                    <w:top w:val="none" w:sz="0" w:space="0" w:color="auto"/>
                    <w:left w:val="none" w:sz="0" w:space="0" w:color="auto"/>
                    <w:bottom w:val="none" w:sz="0" w:space="0" w:color="auto"/>
                    <w:right w:val="none" w:sz="0" w:space="0" w:color="auto"/>
                  </w:divBdr>
                  <w:divsChild>
                    <w:div w:id="2100366482">
                      <w:marLeft w:val="0"/>
                      <w:marRight w:val="0"/>
                      <w:marTop w:val="0"/>
                      <w:marBottom w:val="0"/>
                      <w:divBdr>
                        <w:top w:val="none" w:sz="0" w:space="0" w:color="auto"/>
                        <w:left w:val="none" w:sz="0" w:space="0" w:color="auto"/>
                        <w:bottom w:val="none" w:sz="0" w:space="0" w:color="auto"/>
                        <w:right w:val="none" w:sz="0" w:space="0" w:color="auto"/>
                      </w:divBdr>
                    </w:div>
                  </w:divsChild>
                </w:div>
                <w:div w:id="399449490">
                  <w:marLeft w:val="0"/>
                  <w:marRight w:val="0"/>
                  <w:marTop w:val="0"/>
                  <w:marBottom w:val="0"/>
                  <w:divBdr>
                    <w:top w:val="none" w:sz="0" w:space="0" w:color="auto"/>
                    <w:left w:val="none" w:sz="0" w:space="0" w:color="auto"/>
                    <w:bottom w:val="none" w:sz="0" w:space="0" w:color="auto"/>
                    <w:right w:val="none" w:sz="0" w:space="0" w:color="auto"/>
                  </w:divBdr>
                  <w:divsChild>
                    <w:div w:id="58045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253826">
          <w:marLeft w:val="0"/>
          <w:marRight w:val="0"/>
          <w:marTop w:val="0"/>
          <w:marBottom w:val="0"/>
          <w:divBdr>
            <w:top w:val="none" w:sz="0" w:space="0" w:color="auto"/>
            <w:left w:val="none" w:sz="0" w:space="0" w:color="auto"/>
            <w:bottom w:val="none" w:sz="0" w:space="0" w:color="auto"/>
            <w:right w:val="none" w:sz="0" w:space="0" w:color="auto"/>
          </w:divBdr>
          <w:divsChild>
            <w:div w:id="1924871428">
              <w:marLeft w:val="0"/>
              <w:marRight w:val="0"/>
              <w:marTop w:val="0"/>
              <w:marBottom w:val="0"/>
              <w:divBdr>
                <w:top w:val="none" w:sz="0" w:space="0" w:color="auto"/>
                <w:left w:val="none" w:sz="0" w:space="0" w:color="auto"/>
                <w:bottom w:val="none" w:sz="0" w:space="0" w:color="auto"/>
                <w:right w:val="none" w:sz="0" w:space="0" w:color="auto"/>
              </w:divBdr>
              <w:divsChild>
                <w:div w:id="2113815086">
                  <w:marLeft w:val="0"/>
                  <w:marRight w:val="0"/>
                  <w:marTop w:val="0"/>
                  <w:marBottom w:val="0"/>
                  <w:divBdr>
                    <w:top w:val="none" w:sz="0" w:space="0" w:color="auto"/>
                    <w:left w:val="none" w:sz="0" w:space="0" w:color="auto"/>
                    <w:bottom w:val="none" w:sz="0" w:space="0" w:color="auto"/>
                    <w:right w:val="none" w:sz="0" w:space="0" w:color="auto"/>
                  </w:divBdr>
                </w:div>
              </w:divsChild>
            </w:div>
            <w:div w:id="323514797">
              <w:marLeft w:val="0"/>
              <w:marRight w:val="0"/>
              <w:marTop w:val="0"/>
              <w:marBottom w:val="0"/>
              <w:divBdr>
                <w:top w:val="none" w:sz="0" w:space="0" w:color="auto"/>
                <w:left w:val="none" w:sz="0" w:space="0" w:color="auto"/>
                <w:bottom w:val="none" w:sz="0" w:space="0" w:color="auto"/>
                <w:right w:val="none" w:sz="0" w:space="0" w:color="auto"/>
              </w:divBdr>
              <w:divsChild>
                <w:div w:id="1979988246">
                  <w:marLeft w:val="0"/>
                  <w:marRight w:val="0"/>
                  <w:marTop w:val="0"/>
                  <w:marBottom w:val="0"/>
                  <w:divBdr>
                    <w:top w:val="none" w:sz="0" w:space="0" w:color="auto"/>
                    <w:left w:val="none" w:sz="0" w:space="0" w:color="auto"/>
                    <w:bottom w:val="none" w:sz="0" w:space="0" w:color="auto"/>
                    <w:right w:val="none" w:sz="0" w:space="0" w:color="auto"/>
                  </w:divBdr>
                </w:div>
              </w:divsChild>
            </w:div>
            <w:div w:id="1519199704">
              <w:marLeft w:val="0"/>
              <w:marRight w:val="0"/>
              <w:marTop w:val="0"/>
              <w:marBottom w:val="0"/>
              <w:divBdr>
                <w:top w:val="none" w:sz="0" w:space="0" w:color="auto"/>
                <w:left w:val="none" w:sz="0" w:space="0" w:color="auto"/>
                <w:bottom w:val="none" w:sz="0" w:space="0" w:color="auto"/>
                <w:right w:val="none" w:sz="0" w:space="0" w:color="auto"/>
              </w:divBdr>
              <w:divsChild>
                <w:div w:id="1380933281">
                  <w:marLeft w:val="0"/>
                  <w:marRight w:val="0"/>
                  <w:marTop w:val="0"/>
                  <w:marBottom w:val="0"/>
                  <w:divBdr>
                    <w:top w:val="none" w:sz="0" w:space="0" w:color="auto"/>
                    <w:left w:val="none" w:sz="0" w:space="0" w:color="auto"/>
                    <w:bottom w:val="none" w:sz="0" w:space="0" w:color="auto"/>
                    <w:right w:val="none" w:sz="0" w:space="0" w:color="auto"/>
                  </w:divBdr>
                </w:div>
                <w:div w:id="1669556193">
                  <w:marLeft w:val="0"/>
                  <w:marRight w:val="0"/>
                  <w:marTop w:val="0"/>
                  <w:marBottom w:val="0"/>
                  <w:divBdr>
                    <w:top w:val="none" w:sz="0" w:space="0" w:color="auto"/>
                    <w:left w:val="none" w:sz="0" w:space="0" w:color="auto"/>
                    <w:bottom w:val="none" w:sz="0" w:space="0" w:color="auto"/>
                    <w:right w:val="none" w:sz="0" w:space="0" w:color="auto"/>
                  </w:divBdr>
                </w:div>
                <w:div w:id="1364788390">
                  <w:marLeft w:val="0"/>
                  <w:marRight w:val="0"/>
                  <w:marTop w:val="0"/>
                  <w:marBottom w:val="0"/>
                  <w:divBdr>
                    <w:top w:val="none" w:sz="0" w:space="0" w:color="auto"/>
                    <w:left w:val="none" w:sz="0" w:space="0" w:color="auto"/>
                    <w:bottom w:val="none" w:sz="0" w:space="0" w:color="auto"/>
                    <w:right w:val="none" w:sz="0" w:space="0" w:color="auto"/>
                  </w:divBdr>
                </w:div>
              </w:divsChild>
            </w:div>
            <w:div w:id="15808978">
              <w:marLeft w:val="0"/>
              <w:marRight w:val="0"/>
              <w:marTop w:val="0"/>
              <w:marBottom w:val="0"/>
              <w:divBdr>
                <w:top w:val="none" w:sz="0" w:space="0" w:color="auto"/>
                <w:left w:val="none" w:sz="0" w:space="0" w:color="auto"/>
                <w:bottom w:val="none" w:sz="0" w:space="0" w:color="auto"/>
                <w:right w:val="none" w:sz="0" w:space="0" w:color="auto"/>
              </w:divBdr>
              <w:divsChild>
                <w:div w:id="1876313933">
                  <w:marLeft w:val="0"/>
                  <w:marRight w:val="0"/>
                  <w:marTop w:val="0"/>
                  <w:marBottom w:val="0"/>
                  <w:divBdr>
                    <w:top w:val="none" w:sz="0" w:space="0" w:color="auto"/>
                    <w:left w:val="none" w:sz="0" w:space="0" w:color="auto"/>
                    <w:bottom w:val="none" w:sz="0" w:space="0" w:color="auto"/>
                    <w:right w:val="none" w:sz="0" w:space="0" w:color="auto"/>
                  </w:divBdr>
                </w:div>
              </w:divsChild>
            </w:div>
            <w:div w:id="131991111">
              <w:marLeft w:val="0"/>
              <w:marRight w:val="0"/>
              <w:marTop w:val="0"/>
              <w:marBottom w:val="0"/>
              <w:divBdr>
                <w:top w:val="none" w:sz="0" w:space="0" w:color="auto"/>
                <w:left w:val="none" w:sz="0" w:space="0" w:color="auto"/>
                <w:bottom w:val="none" w:sz="0" w:space="0" w:color="auto"/>
                <w:right w:val="none" w:sz="0" w:space="0" w:color="auto"/>
              </w:divBdr>
              <w:divsChild>
                <w:div w:id="1227960077">
                  <w:marLeft w:val="0"/>
                  <w:marRight w:val="0"/>
                  <w:marTop w:val="0"/>
                  <w:marBottom w:val="0"/>
                  <w:divBdr>
                    <w:top w:val="none" w:sz="0" w:space="0" w:color="auto"/>
                    <w:left w:val="none" w:sz="0" w:space="0" w:color="auto"/>
                    <w:bottom w:val="none" w:sz="0" w:space="0" w:color="auto"/>
                    <w:right w:val="none" w:sz="0" w:space="0" w:color="auto"/>
                  </w:divBdr>
                </w:div>
                <w:div w:id="168373551">
                  <w:marLeft w:val="0"/>
                  <w:marRight w:val="0"/>
                  <w:marTop w:val="0"/>
                  <w:marBottom w:val="0"/>
                  <w:divBdr>
                    <w:top w:val="none" w:sz="0" w:space="0" w:color="auto"/>
                    <w:left w:val="none" w:sz="0" w:space="0" w:color="auto"/>
                    <w:bottom w:val="none" w:sz="0" w:space="0" w:color="auto"/>
                    <w:right w:val="none" w:sz="0" w:space="0" w:color="auto"/>
                  </w:divBdr>
                </w:div>
              </w:divsChild>
            </w:div>
            <w:div w:id="791896315">
              <w:marLeft w:val="0"/>
              <w:marRight w:val="0"/>
              <w:marTop w:val="0"/>
              <w:marBottom w:val="0"/>
              <w:divBdr>
                <w:top w:val="none" w:sz="0" w:space="0" w:color="auto"/>
                <w:left w:val="none" w:sz="0" w:space="0" w:color="auto"/>
                <w:bottom w:val="none" w:sz="0" w:space="0" w:color="auto"/>
                <w:right w:val="none" w:sz="0" w:space="0" w:color="auto"/>
              </w:divBdr>
              <w:divsChild>
                <w:div w:id="1806466915">
                  <w:marLeft w:val="0"/>
                  <w:marRight w:val="0"/>
                  <w:marTop w:val="0"/>
                  <w:marBottom w:val="0"/>
                  <w:divBdr>
                    <w:top w:val="none" w:sz="0" w:space="0" w:color="auto"/>
                    <w:left w:val="none" w:sz="0" w:space="0" w:color="auto"/>
                    <w:bottom w:val="none" w:sz="0" w:space="0" w:color="auto"/>
                    <w:right w:val="none" w:sz="0" w:space="0" w:color="auto"/>
                  </w:divBdr>
                </w:div>
              </w:divsChild>
            </w:div>
            <w:div w:id="2058315369">
              <w:marLeft w:val="0"/>
              <w:marRight w:val="0"/>
              <w:marTop w:val="0"/>
              <w:marBottom w:val="0"/>
              <w:divBdr>
                <w:top w:val="none" w:sz="0" w:space="0" w:color="auto"/>
                <w:left w:val="none" w:sz="0" w:space="0" w:color="auto"/>
                <w:bottom w:val="none" w:sz="0" w:space="0" w:color="auto"/>
                <w:right w:val="none" w:sz="0" w:space="0" w:color="auto"/>
              </w:divBdr>
              <w:divsChild>
                <w:div w:id="737173627">
                  <w:marLeft w:val="0"/>
                  <w:marRight w:val="0"/>
                  <w:marTop w:val="0"/>
                  <w:marBottom w:val="0"/>
                  <w:divBdr>
                    <w:top w:val="none" w:sz="0" w:space="0" w:color="auto"/>
                    <w:left w:val="none" w:sz="0" w:space="0" w:color="auto"/>
                    <w:bottom w:val="none" w:sz="0" w:space="0" w:color="auto"/>
                    <w:right w:val="none" w:sz="0" w:space="0" w:color="auto"/>
                  </w:divBdr>
                </w:div>
              </w:divsChild>
            </w:div>
            <w:div w:id="99646994">
              <w:marLeft w:val="0"/>
              <w:marRight w:val="0"/>
              <w:marTop w:val="0"/>
              <w:marBottom w:val="0"/>
              <w:divBdr>
                <w:top w:val="none" w:sz="0" w:space="0" w:color="auto"/>
                <w:left w:val="none" w:sz="0" w:space="0" w:color="auto"/>
                <w:bottom w:val="none" w:sz="0" w:space="0" w:color="auto"/>
                <w:right w:val="none" w:sz="0" w:space="0" w:color="auto"/>
              </w:divBdr>
              <w:divsChild>
                <w:div w:id="1874340750">
                  <w:marLeft w:val="0"/>
                  <w:marRight w:val="0"/>
                  <w:marTop w:val="0"/>
                  <w:marBottom w:val="0"/>
                  <w:divBdr>
                    <w:top w:val="none" w:sz="0" w:space="0" w:color="auto"/>
                    <w:left w:val="none" w:sz="0" w:space="0" w:color="auto"/>
                    <w:bottom w:val="none" w:sz="0" w:space="0" w:color="auto"/>
                    <w:right w:val="none" w:sz="0" w:space="0" w:color="auto"/>
                  </w:divBdr>
                </w:div>
              </w:divsChild>
            </w:div>
            <w:div w:id="968441358">
              <w:marLeft w:val="0"/>
              <w:marRight w:val="0"/>
              <w:marTop w:val="0"/>
              <w:marBottom w:val="0"/>
              <w:divBdr>
                <w:top w:val="none" w:sz="0" w:space="0" w:color="auto"/>
                <w:left w:val="none" w:sz="0" w:space="0" w:color="auto"/>
                <w:bottom w:val="none" w:sz="0" w:space="0" w:color="auto"/>
                <w:right w:val="none" w:sz="0" w:space="0" w:color="auto"/>
              </w:divBdr>
              <w:divsChild>
                <w:div w:id="383254613">
                  <w:marLeft w:val="0"/>
                  <w:marRight w:val="0"/>
                  <w:marTop w:val="0"/>
                  <w:marBottom w:val="0"/>
                  <w:divBdr>
                    <w:top w:val="none" w:sz="0" w:space="0" w:color="auto"/>
                    <w:left w:val="none" w:sz="0" w:space="0" w:color="auto"/>
                    <w:bottom w:val="none" w:sz="0" w:space="0" w:color="auto"/>
                    <w:right w:val="none" w:sz="0" w:space="0" w:color="auto"/>
                  </w:divBdr>
                </w:div>
              </w:divsChild>
            </w:div>
            <w:div w:id="1844853648">
              <w:marLeft w:val="0"/>
              <w:marRight w:val="0"/>
              <w:marTop w:val="0"/>
              <w:marBottom w:val="0"/>
              <w:divBdr>
                <w:top w:val="none" w:sz="0" w:space="0" w:color="auto"/>
                <w:left w:val="none" w:sz="0" w:space="0" w:color="auto"/>
                <w:bottom w:val="none" w:sz="0" w:space="0" w:color="auto"/>
                <w:right w:val="none" w:sz="0" w:space="0" w:color="auto"/>
              </w:divBdr>
              <w:divsChild>
                <w:div w:id="1126118049">
                  <w:marLeft w:val="0"/>
                  <w:marRight w:val="0"/>
                  <w:marTop w:val="0"/>
                  <w:marBottom w:val="0"/>
                  <w:divBdr>
                    <w:top w:val="none" w:sz="0" w:space="0" w:color="auto"/>
                    <w:left w:val="none" w:sz="0" w:space="0" w:color="auto"/>
                    <w:bottom w:val="none" w:sz="0" w:space="0" w:color="auto"/>
                    <w:right w:val="none" w:sz="0" w:space="0" w:color="auto"/>
                  </w:divBdr>
                </w:div>
              </w:divsChild>
            </w:div>
            <w:div w:id="429353429">
              <w:marLeft w:val="0"/>
              <w:marRight w:val="0"/>
              <w:marTop w:val="0"/>
              <w:marBottom w:val="0"/>
              <w:divBdr>
                <w:top w:val="none" w:sz="0" w:space="0" w:color="auto"/>
                <w:left w:val="none" w:sz="0" w:space="0" w:color="auto"/>
                <w:bottom w:val="none" w:sz="0" w:space="0" w:color="auto"/>
                <w:right w:val="none" w:sz="0" w:space="0" w:color="auto"/>
              </w:divBdr>
              <w:divsChild>
                <w:div w:id="410199667">
                  <w:marLeft w:val="0"/>
                  <w:marRight w:val="0"/>
                  <w:marTop w:val="0"/>
                  <w:marBottom w:val="0"/>
                  <w:divBdr>
                    <w:top w:val="none" w:sz="0" w:space="0" w:color="auto"/>
                    <w:left w:val="none" w:sz="0" w:space="0" w:color="auto"/>
                    <w:bottom w:val="none" w:sz="0" w:space="0" w:color="auto"/>
                    <w:right w:val="none" w:sz="0" w:space="0" w:color="auto"/>
                  </w:divBdr>
                </w:div>
              </w:divsChild>
            </w:div>
            <w:div w:id="2045714098">
              <w:marLeft w:val="0"/>
              <w:marRight w:val="0"/>
              <w:marTop w:val="0"/>
              <w:marBottom w:val="0"/>
              <w:divBdr>
                <w:top w:val="none" w:sz="0" w:space="0" w:color="auto"/>
                <w:left w:val="none" w:sz="0" w:space="0" w:color="auto"/>
                <w:bottom w:val="none" w:sz="0" w:space="0" w:color="auto"/>
                <w:right w:val="none" w:sz="0" w:space="0" w:color="auto"/>
              </w:divBdr>
              <w:divsChild>
                <w:div w:id="683552898">
                  <w:marLeft w:val="0"/>
                  <w:marRight w:val="0"/>
                  <w:marTop w:val="0"/>
                  <w:marBottom w:val="0"/>
                  <w:divBdr>
                    <w:top w:val="none" w:sz="0" w:space="0" w:color="auto"/>
                    <w:left w:val="none" w:sz="0" w:space="0" w:color="auto"/>
                    <w:bottom w:val="none" w:sz="0" w:space="0" w:color="auto"/>
                    <w:right w:val="none" w:sz="0" w:space="0" w:color="auto"/>
                  </w:divBdr>
                </w:div>
              </w:divsChild>
            </w:div>
            <w:div w:id="899829566">
              <w:marLeft w:val="0"/>
              <w:marRight w:val="0"/>
              <w:marTop w:val="0"/>
              <w:marBottom w:val="0"/>
              <w:divBdr>
                <w:top w:val="none" w:sz="0" w:space="0" w:color="auto"/>
                <w:left w:val="none" w:sz="0" w:space="0" w:color="auto"/>
                <w:bottom w:val="none" w:sz="0" w:space="0" w:color="auto"/>
                <w:right w:val="none" w:sz="0" w:space="0" w:color="auto"/>
              </w:divBdr>
              <w:divsChild>
                <w:div w:id="912853037">
                  <w:marLeft w:val="0"/>
                  <w:marRight w:val="0"/>
                  <w:marTop w:val="0"/>
                  <w:marBottom w:val="0"/>
                  <w:divBdr>
                    <w:top w:val="none" w:sz="0" w:space="0" w:color="auto"/>
                    <w:left w:val="none" w:sz="0" w:space="0" w:color="auto"/>
                    <w:bottom w:val="none" w:sz="0" w:space="0" w:color="auto"/>
                    <w:right w:val="none" w:sz="0" w:space="0" w:color="auto"/>
                  </w:divBdr>
                </w:div>
              </w:divsChild>
            </w:div>
            <w:div w:id="2047673838">
              <w:marLeft w:val="0"/>
              <w:marRight w:val="0"/>
              <w:marTop w:val="0"/>
              <w:marBottom w:val="0"/>
              <w:divBdr>
                <w:top w:val="none" w:sz="0" w:space="0" w:color="auto"/>
                <w:left w:val="none" w:sz="0" w:space="0" w:color="auto"/>
                <w:bottom w:val="none" w:sz="0" w:space="0" w:color="auto"/>
                <w:right w:val="none" w:sz="0" w:space="0" w:color="auto"/>
              </w:divBdr>
              <w:divsChild>
                <w:div w:id="454644578">
                  <w:marLeft w:val="0"/>
                  <w:marRight w:val="0"/>
                  <w:marTop w:val="0"/>
                  <w:marBottom w:val="0"/>
                  <w:divBdr>
                    <w:top w:val="none" w:sz="0" w:space="0" w:color="auto"/>
                    <w:left w:val="none" w:sz="0" w:space="0" w:color="auto"/>
                    <w:bottom w:val="none" w:sz="0" w:space="0" w:color="auto"/>
                    <w:right w:val="none" w:sz="0" w:space="0" w:color="auto"/>
                  </w:divBdr>
                </w:div>
              </w:divsChild>
            </w:div>
            <w:div w:id="1091856051">
              <w:marLeft w:val="0"/>
              <w:marRight w:val="0"/>
              <w:marTop w:val="0"/>
              <w:marBottom w:val="0"/>
              <w:divBdr>
                <w:top w:val="none" w:sz="0" w:space="0" w:color="auto"/>
                <w:left w:val="none" w:sz="0" w:space="0" w:color="auto"/>
                <w:bottom w:val="none" w:sz="0" w:space="0" w:color="auto"/>
                <w:right w:val="none" w:sz="0" w:space="0" w:color="auto"/>
              </w:divBdr>
              <w:divsChild>
                <w:div w:id="2046516519">
                  <w:marLeft w:val="0"/>
                  <w:marRight w:val="0"/>
                  <w:marTop w:val="0"/>
                  <w:marBottom w:val="0"/>
                  <w:divBdr>
                    <w:top w:val="none" w:sz="0" w:space="0" w:color="auto"/>
                    <w:left w:val="none" w:sz="0" w:space="0" w:color="auto"/>
                    <w:bottom w:val="none" w:sz="0" w:space="0" w:color="auto"/>
                    <w:right w:val="none" w:sz="0" w:space="0" w:color="auto"/>
                  </w:divBdr>
                </w:div>
              </w:divsChild>
            </w:div>
            <w:div w:id="1786073017">
              <w:marLeft w:val="0"/>
              <w:marRight w:val="0"/>
              <w:marTop w:val="0"/>
              <w:marBottom w:val="0"/>
              <w:divBdr>
                <w:top w:val="none" w:sz="0" w:space="0" w:color="auto"/>
                <w:left w:val="none" w:sz="0" w:space="0" w:color="auto"/>
                <w:bottom w:val="none" w:sz="0" w:space="0" w:color="auto"/>
                <w:right w:val="none" w:sz="0" w:space="0" w:color="auto"/>
              </w:divBdr>
              <w:divsChild>
                <w:div w:id="1980499477">
                  <w:marLeft w:val="0"/>
                  <w:marRight w:val="0"/>
                  <w:marTop w:val="0"/>
                  <w:marBottom w:val="0"/>
                  <w:divBdr>
                    <w:top w:val="none" w:sz="0" w:space="0" w:color="auto"/>
                    <w:left w:val="none" w:sz="0" w:space="0" w:color="auto"/>
                    <w:bottom w:val="none" w:sz="0" w:space="0" w:color="auto"/>
                    <w:right w:val="none" w:sz="0" w:space="0" w:color="auto"/>
                  </w:divBdr>
                </w:div>
              </w:divsChild>
            </w:div>
            <w:div w:id="116917602">
              <w:marLeft w:val="0"/>
              <w:marRight w:val="0"/>
              <w:marTop w:val="0"/>
              <w:marBottom w:val="0"/>
              <w:divBdr>
                <w:top w:val="none" w:sz="0" w:space="0" w:color="auto"/>
                <w:left w:val="none" w:sz="0" w:space="0" w:color="auto"/>
                <w:bottom w:val="none" w:sz="0" w:space="0" w:color="auto"/>
                <w:right w:val="none" w:sz="0" w:space="0" w:color="auto"/>
              </w:divBdr>
              <w:divsChild>
                <w:div w:id="454249384">
                  <w:marLeft w:val="0"/>
                  <w:marRight w:val="0"/>
                  <w:marTop w:val="0"/>
                  <w:marBottom w:val="0"/>
                  <w:divBdr>
                    <w:top w:val="none" w:sz="0" w:space="0" w:color="auto"/>
                    <w:left w:val="none" w:sz="0" w:space="0" w:color="auto"/>
                    <w:bottom w:val="none" w:sz="0" w:space="0" w:color="auto"/>
                    <w:right w:val="none" w:sz="0" w:space="0" w:color="auto"/>
                  </w:divBdr>
                </w:div>
              </w:divsChild>
            </w:div>
            <w:div w:id="1933933587">
              <w:marLeft w:val="0"/>
              <w:marRight w:val="0"/>
              <w:marTop w:val="0"/>
              <w:marBottom w:val="0"/>
              <w:divBdr>
                <w:top w:val="none" w:sz="0" w:space="0" w:color="auto"/>
                <w:left w:val="none" w:sz="0" w:space="0" w:color="auto"/>
                <w:bottom w:val="none" w:sz="0" w:space="0" w:color="auto"/>
                <w:right w:val="none" w:sz="0" w:space="0" w:color="auto"/>
              </w:divBdr>
              <w:divsChild>
                <w:div w:id="43213797">
                  <w:marLeft w:val="0"/>
                  <w:marRight w:val="0"/>
                  <w:marTop w:val="0"/>
                  <w:marBottom w:val="0"/>
                  <w:divBdr>
                    <w:top w:val="none" w:sz="0" w:space="0" w:color="auto"/>
                    <w:left w:val="none" w:sz="0" w:space="0" w:color="auto"/>
                    <w:bottom w:val="none" w:sz="0" w:space="0" w:color="auto"/>
                    <w:right w:val="none" w:sz="0" w:space="0" w:color="auto"/>
                  </w:divBdr>
                </w:div>
              </w:divsChild>
            </w:div>
            <w:div w:id="1423917855">
              <w:marLeft w:val="0"/>
              <w:marRight w:val="0"/>
              <w:marTop w:val="0"/>
              <w:marBottom w:val="0"/>
              <w:divBdr>
                <w:top w:val="none" w:sz="0" w:space="0" w:color="auto"/>
                <w:left w:val="none" w:sz="0" w:space="0" w:color="auto"/>
                <w:bottom w:val="none" w:sz="0" w:space="0" w:color="auto"/>
                <w:right w:val="none" w:sz="0" w:space="0" w:color="auto"/>
              </w:divBdr>
              <w:divsChild>
                <w:div w:id="598608505">
                  <w:marLeft w:val="0"/>
                  <w:marRight w:val="0"/>
                  <w:marTop w:val="0"/>
                  <w:marBottom w:val="0"/>
                  <w:divBdr>
                    <w:top w:val="none" w:sz="0" w:space="0" w:color="auto"/>
                    <w:left w:val="none" w:sz="0" w:space="0" w:color="auto"/>
                    <w:bottom w:val="none" w:sz="0" w:space="0" w:color="auto"/>
                    <w:right w:val="none" w:sz="0" w:space="0" w:color="auto"/>
                  </w:divBdr>
                </w:div>
              </w:divsChild>
            </w:div>
            <w:div w:id="1233656095">
              <w:marLeft w:val="0"/>
              <w:marRight w:val="0"/>
              <w:marTop w:val="0"/>
              <w:marBottom w:val="0"/>
              <w:divBdr>
                <w:top w:val="none" w:sz="0" w:space="0" w:color="auto"/>
                <w:left w:val="none" w:sz="0" w:space="0" w:color="auto"/>
                <w:bottom w:val="none" w:sz="0" w:space="0" w:color="auto"/>
                <w:right w:val="none" w:sz="0" w:space="0" w:color="auto"/>
              </w:divBdr>
              <w:divsChild>
                <w:div w:id="313022999">
                  <w:marLeft w:val="0"/>
                  <w:marRight w:val="0"/>
                  <w:marTop w:val="0"/>
                  <w:marBottom w:val="0"/>
                  <w:divBdr>
                    <w:top w:val="none" w:sz="0" w:space="0" w:color="auto"/>
                    <w:left w:val="none" w:sz="0" w:space="0" w:color="auto"/>
                    <w:bottom w:val="none" w:sz="0" w:space="0" w:color="auto"/>
                    <w:right w:val="none" w:sz="0" w:space="0" w:color="auto"/>
                  </w:divBdr>
                </w:div>
              </w:divsChild>
            </w:div>
            <w:div w:id="276838394">
              <w:marLeft w:val="0"/>
              <w:marRight w:val="0"/>
              <w:marTop w:val="0"/>
              <w:marBottom w:val="0"/>
              <w:divBdr>
                <w:top w:val="none" w:sz="0" w:space="0" w:color="auto"/>
                <w:left w:val="none" w:sz="0" w:space="0" w:color="auto"/>
                <w:bottom w:val="none" w:sz="0" w:space="0" w:color="auto"/>
                <w:right w:val="none" w:sz="0" w:space="0" w:color="auto"/>
              </w:divBdr>
              <w:divsChild>
                <w:div w:id="1523544166">
                  <w:marLeft w:val="0"/>
                  <w:marRight w:val="0"/>
                  <w:marTop w:val="0"/>
                  <w:marBottom w:val="0"/>
                  <w:divBdr>
                    <w:top w:val="none" w:sz="0" w:space="0" w:color="auto"/>
                    <w:left w:val="none" w:sz="0" w:space="0" w:color="auto"/>
                    <w:bottom w:val="none" w:sz="0" w:space="0" w:color="auto"/>
                    <w:right w:val="none" w:sz="0" w:space="0" w:color="auto"/>
                  </w:divBdr>
                </w:div>
              </w:divsChild>
            </w:div>
            <w:div w:id="1424181867">
              <w:marLeft w:val="0"/>
              <w:marRight w:val="0"/>
              <w:marTop w:val="0"/>
              <w:marBottom w:val="0"/>
              <w:divBdr>
                <w:top w:val="none" w:sz="0" w:space="0" w:color="auto"/>
                <w:left w:val="none" w:sz="0" w:space="0" w:color="auto"/>
                <w:bottom w:val="none" w:sz="0" w:space="0" w:color="auto"/>
                <w:right w:val="none" w:sz="0" w:space="0" w:color="auto"/>
              </w:divBdr>
              <w:divsChild>
                <w:div w:id="352803471">
                  <w:marLeft w:val="0"/>
                  <w:marRight w:val="0"/>
                  <w:marTop w:val="0"/>
                  <w:marBottom w:val="0"/>
                  <w:divBdr>
                    <w:top w:val="none" w:sz="0" w:space="0" w:color="auto"/>
                    <w:left w:val="none" w:sz="0" w:space="0" w:color="auto"/>
                    <w:bottom w:val="none" w:sz="0" w:space="0" w:color="auto"/>
                    <w:right w:val="none" w:sz="0" w:space="0" w:color="auto"/>
                  </w:divBdr>
                </w:div>
                <w:div w:id="1344631371">
                  <w:marLeft w:val="0"/>
                  <w:marRight w:val="0"/>
                  <w:marTop w:val="0"/>
                  <w:marBottom w:val="0"/>
                  <w:divBdr>
                    <w:top w:val="none" w:sz="0" w:space="0" w:color="auto"/>
                    <w:left w:val="none" w:sz="0" w:space="0" w:color="auto"/>
                    <w:bottom w:val="none" w:sz="0" w:space="0" w:color="auto"/>
                    <w:right w:val="none" w:sz="0" w:space="0" w:color="auto"/>
                  </w:divBdr>
                </w:div>
              </w:divsChild>
            </w:div>
            <w:div w:id="1757285319">
              <w:marLeft w:val="0"/>
              <w:marRight w:val="0"/>
              <w:marTop w:val="0"/>
              <w:marBottom w:val="0"/>
              <w:divBdr>
                <w:top w:val="none" w:sz="0" w:space="0" w:color="auto"/>
                <w:left w:val="none" w:sz="0" w:space="0" w:color="auto"/>
                <w:bottom w:val="none" w:sz="0" w:space="0" w:color="auto"/>
                <w:right w:val="none" w:sz="0" w:space="0" w:color="auto"/>
              </w:divBdr>
              <w:divsChild>
                <w:div w:id="8422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28719">
          <w:marLeft w:val="0"/>
          <w:marRight w:val="0"/>
          <w:marTop w:val="0"/>
          <w:marBottom w:val="0"/>
          <w:divBdr>
            <w:top w:val="none" w:sz="0" w:space="0" w:color="auto"/>
            <w:left w:val="none" w:sz="0" w:space="0" w:color="auto"/>
            <w:bottom w:val="none" w:sz="0" w:space="0" w:color="auto"/>
            <w:right w:val="none" w:sz="0" w:space="0" w:color="auto"/>
          </w:divBdr>
          <w:divsChild>
            <w:div w:id="1878421897">
              <w:marLeft w:val="0"/>
              <w:marRight w:val="0"/>
              <w:marTop w:val="0"/>
              <w:marBottom w:val="0"/>
              <w:divBdr>
                <w:top w:val="none" w:sz="0" w:space="0" w:color="auto"/>
                <w:left w:val="none" w:sz="0" w:space="0" w:color="auto"/>
                <w:bottom w:val="none" w:sz="0" w:space="0" w:color="auto"/>
                <w:right w:val="none" w:sz="0" w:space="0" w:color="auto"/>
              </w:divBdr>
            </w:div>
            <w:div w:id="790635802">
              <w:marLeft w:val="0"/>
              <w:marRight w:val="0"/>
              <w:marTop w:val="0"/>
              <w:marBottom w:val="0"/>
              <w:divBdr>
                <w:top w:val="none" w:sz="0" w:space="0" w:color="auto"/>
                <w:left w:val="none" w:sz="0" w:space="0" w:color="auto"/>
                <w:bottom w:val="none" w:sz="0" w:space="0" w:color="auto"/>
                <w:right w:val="none" w:sz="0" w:space="0" w:color="auto"/>
              </w:divBdr>
            </w:div>
            <w:div w:id="1991978611">
              <w:marLeft w:val="0"/>
              <w:marRight w:val="0"/>
              <w:marTop w:val="0"/>
              <w:marBottom w:val="0"/>
              <w:divBdr>
                <w:top w:val="none" w:sz="0" w:space="0" w:color="auto"/>
                <w:left w:val="none" w:sz="0" w:space="0" w:color="auto"/>
                <w:bottom w:val="none" w:sz="0" w:space="0" w:color="auto"/>
                <w:right w:val="none" w:sz="0" w:space="0" w:color="auto"/>
              </w:divBdr>
            </w:div>
          </w:divsChild>
        </w:div>
        <w:div w:id="460151590">
          <w:marLeft w:val="0"/>
          <w:marRight w:val="0"/>
          <w:marTop w:val="0"/>
          <w:marBottom w:val="0"/>
          <w:divBdr>
            <w:top w:val="none" w:sz="0" w:space="0" w:color="auto"/>
            <w:left w:val="none" w:sz="0" w:space="0" w:color="auto"/>
            <w:bottom w:val="none" w:sz="0" w:space="0" w:color="auto"/>
            <w:right w:val="none" w:sz="0" w:space="0" w:color="auto"/>
          </w:divBdr>
          <w:divsChild>
            <w:div w:id="1832476803">
              <w:marLeft w:val="0"/>
              <w:marRight w:val="0"/>
              <w:marTop w:val="0"/>
              <w:marBottom w:val="0"/>
              <w:divBdr>
                <w:top w:val="none" w:sz="0" w:space="0" w:color="auto"/>
                <w:left w:val="none" w:sz="0" w:space="0" w:color="auto"/>
                <w:bottom w:val="none" w:sz="0" w:space="0" w:color="auto"/>
                <w:right w:val="none" w:sz="0" w:space="0" w:color="auto"/>
              </w:divBdr>
            </w:div>
          </w:divsChild>
        </w:div>
        <w:div w:id="1048139885">
          <w:marLeft w:val="0"/>
          <w:marRight w:val="0"/>
          <w:marTop w:val="0"/>
          <w:marBottom w:val="0"/>
          <w:divBdr>
            <w:top w:val="none" w:sz="0" w:space="0" w:color="auto"/>
            <w:left w:val="none" w:sz="0" w:space="0" w:color="auto"/>
            <w:bottom w:val="none" w:sz="0" w:space="0" w:color="auto"/>
            <w:right w:val="none" w:sz="0" w:space="0" w:color="auto"/>
          </w:divBdr>
          <w:divsChild>
            <w:div w:id="1965846808">
              <w:marLeft w:val="0"/>
              <w:marRight w:val="0"/>
              <w:marTop w:val="0"/>
              <w:marBottom w:val="0"/>
              <w:divBdr>
                <w:top w:val="none" w:sz="0" w:space="0" w:color="auto"/>
                <w:left w:val="none" w:sz="0" w:space="0" w:color="auto"/>
                <w:bottom w:val="none" w:sz="0" w:space="0" w:color="auto"/>
                <w:right w:val="none" w:sz="0" w:space="0" w:color="auto"/>
              </w:divBdr>
            </w:div>
          </w:divsChild>
        </w:div>
        <w:div w:id="441456249">
          <w:marLeft w:val="0"/>
          <w:marRight w:val="0"/>
          <w:marTop w:val="0"/>
          <w:marBottom w:val="0"/>
          <w:divBdr>
            <w:top w:val="none" w:sz="0" w:space="0" w:color="auto"/>
            <w:left w:val="none" w:sz="0" w:space="0" w:color="auto"/>
            <w:bottom w:val="none" w:sz="0" w:space="0" w:color="auto"/>
            <w:right w:val="none" w:sz="0" w:space="0" w:color="auto"/>
          </w:divBdr>
          <w:divsChild>
            <w:div w:id="2099789399">
              <w:marLeft w:val="0"/>
              <w:marRight w:val="0"/>
              <w:marTop w:val="0"/>
              <w:marBottom w:val="0"/>
              <w:divBdr>
                <w:top w:val="none" w:sz="0" w:space="0" w:color="auto"/>
                <w:left w:val="none" w:sz="0" w:space="0" w:color="auto"/>
                <w:bottom w:val="none" w:sz="0" w:space="0" w:color="auto"/>
                <w:right w:val="none" w:sz="0" w:space="0" w:color="auto"/>
              </w:divBdr>
            </w:div>
          </w:divsChild>
        </w:div>
        <w:div w:id="243421345">
          <w:marLeft w:val="0"/>
          <w:marRight w:val="0"/>
          <w:marTop w:val="0"/>
          <w:marBottom w:val="0"/>
          <w:divBdr>
            <w:top w:val="none" w:sz="0" w:space="0" w:color="auto"/>
            <w:left w:val="none" w:sz="0" w:space="0" w:color="auto"/>
            <w:bottom w:val="none" w:sz="0" w:space="0" w:color="auto"/>
            <w:right w:val="none" w:sz="0" w:space="0" w:color="auto"/>
          </w:divBdr>
          <w:divsChild>
            <w:div w:id="585310411">
              <w:marLeft w:val="0"/>
              <w:marRight w:val="0"/>
              <w:marTop w:val="0"/>
              <w:marBottom w:val="0"/>
              <w:divBdr>
                <w:top w:val="none" w:sz="0" w:space="0" w:color="auto"/>
                <w:left w:val="none" w:sz="0" w:space="0" w:color="auto"/>
                <w:bottom w:val="none" w:sz="0" w:space="0" w:color="auto"/>
                <w:right w:val="none" w:sz="0" w:space="0" w:color="auto"/>
              </w:divBdr>
            </w:div>
          </w:divsChild>
        </w:div>
        <w:div w:id="200242508">
          <w:marLeft w:val="0"/>
          <w:marRight w:val="0"/>
          <w:marTop w:val="0"/>
          <w:marBottom w:val="0"/>
          <w:divBdr>
            <w:top w:val="none" w:sz="0" w:space="0" w:color="auto"/>
            <w:left w:val="none" w:sz="0" w:space="0" w:color="auto"/>
            <w:bottom w:val="none" w:sz="0" w:space="0" w:color="auto"/>
            <w:right w:val="none" w:sz="0" w:space="0" w:color="auto"/>
          </w:divBdr>
          <w:divsChild>
            <w:div w:id="1567303983">
              <w:marLeft w:val="0"/>
              <w:marRight w:val="0"/>
              <w:marTop w:val="0"/>
              <w:marBottom w:val="0"/>
              <w:divBdr>
                <w:top w:val="none" w:sz="0" w:space="0" w:color="auto"/>
                <w:left w:val="none" w:sz="0" w:space="0" w:color="auto"/>
                <w:bottom w:val="none" w:sz="0" w:space="0" w:color="auto"/>
                <w:right w:val="none" w:sz="0" w:space="0" w:color="auto"/>
              </w:divBdr>
            </w:div>
          </w:divsChild>
        </w:div>
        <w:div w:id="578945286">
          <w:marLeft w:val="0"/>
          <w:marRight w:val="0"/>
          <w:marTop w:val="0"/>
          <w:marBottom w:val="0"/>
          <w:divBdr>
            <w:top w:val="none" w:sz="0" w:space="0" w:color="auto"/>
            <w:left w:val="none" w:sz="0" w:space="0" w:color="auto"/>
            <w:bottom w:val="none" w:sz="0" w:space="0" w:color="auto"/>
            <w:right w:val="none" w:sz="0" w:space="0" w:color="auto"/>
          </w:divBdr>
          <w:divsChild>
            <w:div w:id="388697360">
              <w:marLeft w:val="0"/>
              <w:marRight w:val="0"/>
              <w:marTop w:val="0"/>
              <w:marBottom w:val="0"/>
              <w:divBdr>
                <w:top w:val="none" w:sz="0" w:space="0" w:color="auto"/>
                <w:left w:val="none" w:sz="0" w:space="0" w:color="auto"/>
                <w:bottom w:val="none" w:sz="0" w:space="0" w:color="auto"/>
                <w:right w:val="none" w:sz="0" w:space="0" w:color="auto"/>
              </w:divBdr>
            </w:div>
          </w:divsChild>
        </w:div>
        <w:div w:id="380137691">
          <w:marLeft w:val="0"/>
          <w:marRight w:val="0"/>
          <w:marTop w:val="0"/>
          <w:marBottom w:val="0"/>
          <w:divBdr>
            <w:top w:val="none" w:sz="0" w:space="0" w:color="auto"/>
            <w:left w:val="none" w:sz="0" w:space="0" w:color="auto"/>
            <w:bottom w:val="none" w:sz="0" w:space="0" w:color="auto"/>
            <w:right w:val="none" w:sz="0" w:space="0" w:color="auto"/>
          </w:divBdr>
          <w:divsChild>
            <w:div w:id="1072779437">
              <w:marLeft w:val="0"/>
              <w:marRight w:val="0"/>
              <w:marTop w:val="0"/>
              <w:marBottom w:val="0"/>
              <w:divBdr>
                <w:top w:val="none" w:sz="0" w:space="0" w:color="auto"/>
                <w:left w:val="none" w:sz="0" w:space="0" w:color="auto"/>
                <w:bottom w:val="none" w:sz="0" w:space="0" w:color="auto"/>
                <w:right w:val="none" w:sz="0" w:space="0" w:color="auto"/>
              </w:divBdr>
            </w:div>
          </w:divsChild>
        </w:div>
        <w:div w:id="1774012575">
          <w:marLeft w:val="0"/>
          <w:marRight w:val="0"/>
          <w:marTop w:val="0"/>
          <w:marBottom w:val="0"/>
          <w:divBdr>
            <w:top w:val="none" w:sz="0" w:space="0" w:color="auto"/>
            <w:left w:val="none" w:sz="0" w:space="0" w:color="auto"/>
            <w:bottom w:val="none" w:sz="0" w:space="0" w:color="auto"/>
            <w:right w:val="none" w:sz="0" w:space="0" w:color="auto"/>
          </w:divBdr>
          <w:divsChild>
            <w:div w:id="837112183">
              <w:marLeft w:val="0"/>
              <w:marRight w:val="0"/>
              <w:marTop w:val="0"/>
              <w:marBottom w:val="0"/>
              <w:divBdr>
                <w:top w:val="none" w:sz="0" w:space="0" w:color="auto"/>
                <w:left w:val="none" w:sz="0" w:space="0" w:color="auto"/>
                <w:bottom w:val="none" w:sz="0" w:space="0" w:color="auto"/>
                <w:right w:val="none" w:sz="0" w:space="0" w:color="auto"/>
              </w:divBdr>
            </w:div>
          </w:divsChild>
        </w:div>
        <w:div w:id="2059628495">
          <w:marLeft w:val="0"/>
          <w:marRight w:val="0"/>
          <w:marTop w:val="0"/>
          <w:marBottom w:val="0"/>
          <w:divBdr>
            <w:top w:val="none" w:sz="0" w:space="0" w:color="auto"/>
            <w:left w:val="none" w:sz="0" w:space="0" w:color="auto"/>
            <w:bottom w:val="none" w:sz="0" w:space="0" w:color="auto"/>
            <w:right w:val="none" w:sz="0" w:space="0" w:color="auto"/>
          </w:divBdr>
          <w:divsChild>
            <w:div w:id="294795251">
              <w:marLeft w:val="0"/>
              <w:marRight w:val="0"/>
              <w:marTop w:val="0"/>
              <w:marBottom w:val="0"/>
              <w:divBdr>
                <w:top w:val="none" w:sz="0" w:space="0" w:color="auto"/>
                <w:left w:val="none" w:sz="0" w:space="0" w:color="auto"/>
                <w:bottom w:val="none" w:sz="0" w:space="0" w:color="auto"/>
                <w:right w:val="none" w:sz="0" w:space="0" w:color="auto"/>
              </w:divBdr>
            </w:div>
          </w:divsChild>
        </w:div>
        <w:div w:id="114251634">
          <w:marLeft w:val="0"/>
          <w:marRight w:val="0"/>
          <w:marTop w:val="0"/>
          <w:marBottom w:val="0"/>
          <w:divBdr>
            <w:top w:val="none" w:sz="0" w:space="0" w:color="auto"/>
            <w:left w:val="none" w:sz="0" w:space="0" w:color="auto"/>
            <w:bottom w:val="none" w:sz="0" w:space="0" w:color="auto"/>
            <w:right w:val="none" w:sz="0" w:space="0" w:color="auto"/>
          </w:divBdr>
          <w:divsChild>
            <w:div w:id="2065792803">
              <w:marLeft w:val="0"/>
              <w:marRight w:val="0"/>
              <w:marTop w:val="0"/>
              <w:marBottom w:val="0"/>
              <w:divBdr>
                <w:top w:val="none" w:sz="0" w:space="0" w:color="auto"/>
                <w:left w:val="none" w:sz="0" w:space="0" w:color="auto"/>
                <w:bottom w:val="none" w:sz="0" w:space="0" w:color="auto"/>
                <w:right w:val="none" w:sz="0" w:space="0" w:color="auto"/>
              </w:divBdr>
            </w:div>
          </w:divsChild>
        </w:div>
        <w:div w:id="2084453110">
          <w:marLeft w:val="0"/>
          <w:marRight w:val="0"/>
          <w:marTop w:val="0"/>
          <w:marBottom w:val="0"/>
          <w:divBdr>
            <w:top w:val="none" w:sz="0" w:space="0" w:color="auto"/>
            <w:left w:val="none" w:sz="0" w:space="0" w:color="auto"/>
            <w:bottom w:val="none" w:sz="0" w:space="0" w:color="auto"/>
            <w:right w:val="none" w:sz="0" w:space="0" w:color="auto"/>
          </w:divBdr>
          <w:divsChild>
            <w:div w:id="1694334522">
              <w:marLeft w:val="0"/>
              <w:marRight w:val="0"/>
              <w:marTop w:val="0"/>
              <w:marBottom w:val="0"/>
              <w:divBdr>
                <w:top w:val="none" w:sz="0" w:space="0" w:color="auto"/>
                <w:left w:val="none" w:sz="0" w:space="0" w:color="auto"/>
                <w:bottom w:val="none" w:sz="0" w:space="0" w:color="auto"/>
                <w:right w:val="none" w:sz="0" w:space="0" w:color="auto"/>
              </w:divBdr>
            </w:div>
            <w:div w:id="566459784">
              <w:marLeft w:val="0"/>
              <w:marRight w:val="0"/>
              <w:marTop w:val="0"/>
              <w:marBottom w:val="0"/>
              <w:divBdr>
                <w:top w:val="none" w:sz="0" w:space="0" w:color="auto"/>
                <w:left w:val="none" w:sz="0" w:space="0" w:color="auto"/>
                <w:bottom w:val="none" w:sz="0" w:space="0" w:color="auto"/>
                <w:right w:val="none" w:sz="0" w:space="0" w:color="auto"/>
              </w:divBdr>
            </w:div>
          </w:divsChild>
        </w:div>
        <w:div w:id="2010209036">
          <w:marLeft w:val="0"/>
          <w:marRight w:val="0"/>
          <w:marTop w:val="0"/>
          <w:marBottom w:val="0"/>
          <w:divBdr>
            <w:top w:val="none" w:sz="0" w:space="0" w:color="auto"/>
            <w:left w:val="none" w:sz="0" w:space="0" w:color="auto"/>
            <w:bottom w:val="none" w:sz="0" w:space="0" w:color="auto"/>
            <w:right w:val="none" w:sz="0" w:space="0" w:color="auto"/>
          </w:divBdr>
          <w:divsChild>
            <w:div w:id="307364197">
              <w:marLeft w:val="0"/>
              <w:marRight w:val="0"/>
              <w:marTop w:val="0"/>
              <w:marBottom w:val="0"/>
              <w:divBdr>
                <w:top w:val="none" w:sz="0" w:space="0" w:color="auto"/>
                <w:left w:val="none" w:sz="0" w:space="0" w:color="auto"/>
                <w:bottom w:val="none" w:sz="0" w:space="0" w:color="auto"/>
                <w:right w:val="none" w:sz="0" w:space="0" w:color="auto"/>
              </w:divBdr>
            </w:div>
          </w:divsChild>
        </w:div>
        <w:div w:id="137185626">
          <w:marLeft w:val="0"/>
          <w:marRight w:val="0"/>
          <w:marTop w:val="0"/>
          <w:marBottom w:val="0"/>
          <w:divBdr>
            <w:top w:val="none" w:sz="0" w:space="0" w:color="auto"/>
            <w:left w:val="none" w:sz="0" w:space="0" w:color="auto"/>
            <w:bottom w:val="none" w:sz="0" w:space="0" w:color="auto"/>
            <w:right w:val="none" w:sz="0" w:space="0" w:color="auto"/>
          </w:divBdr>
          <w:divsChild>
            <w:div w:id="2108378164">
              <w:marLeft w:val="0"/>
              <w:marRight w:val="0"/>
              <w:marTop w:val="0"/>
              <w:marBottom w:val="0"/>
              <w:divBdr>
                <w:top w:val="none" w:sz="0" w:space="0" w:color="auto"/>
                <w:left w:val="none" w:sz="0" w:space="0" w:color="auto"/>
                <w:bottom w:val="none" w:sz="0" w:space="0" w:color="auto"/>
                <w:right w:val="none" w:sz="0" w:space="0" w:color="auto"/>
              </w:divBdr>
            </w:div>
          </w:divsChild>
        </w:div>
        <w:div w:id="1672098652">
          <w:marLeft w:val="0"/>
          <w:marRight w:val="0"/>
          <w:marTop w:val="0"/>
          <w:marBottom w:val="0"/>
          <w:divBdr>
            <w:top w:val="none" w:sz="0" w:space="0" w:color="auto"/>
            <w:left w:val="none" w:sz="0" w:space="0" w:color="auto"/>
            <w:bottom w:val="none" w:sz="0" w:space="0" w:color="auto"/>
            <w:right w:val="none" w:sz="0" w:space="0" w:color="auto"/>
          </w:divBdr>
          <w:divsChild>
            <w:div w:id="846795393">
              <w:marLeft w:val="0"/>
              <w:marRight w:val="0"/>
              <w:marTop w:val="0"/>
              <w:marBottom w:val="0"/>
              <w:divBdr>
                <w:top w:val="none" w:sz="0" w:space="0" w:color="auto"/>
                <w:left w:val="none" w:sz="0" w:space="0" w:color="auto"/>
                <w:bottom w:val="none" w:sz="0" w:space="0" w:color="auto"/>
                <w:right w:val="none" w:sz="0" w:space="0" w:color="auto"/>
              </w:divBdr>
            </w:div>
          </w:divsChild>
        </w:div>
        <w:div w:id="1594783235">
          <w:marLeft w:val="0"/>
          <w:marRight w:val="0"/>
          <w:marTop w:val="0"/>
          <w:marBottom w:val="0"/>
          <w:divBdr>
            <w:top w:val="none" w:sz="0" w:space="0" w:color="auto"/>
            <w:left w:val="none" w:sz="0" w:space="0" w:color="auto"/>
            <w:bottom w:val="none" w:sz="0" w:space="0" w:color="auto"/>
            <w:right w:val="none" w:sz="0" w:space="0" w:color="auto"/>
          </w:divBdr>
          <w:divsChild>
            <w:div w:id="1547444352">
              <w:marLeft w:val="0"/>
              <w:marRight w:val="0"/>
              <w:marTop w:val="0"/>
              <w:marBottom w:val="0"/>
              <w:divBdr>
                <w:top w:val="none" w:sz="0" w:space="0" w:color="auto"/>
                <w:left w:val="none" w:sz="0" w:space="0" w:color="auto"/>
                <w:bottom w:val="none" w:sz="0" w:space="0" w:color="auto"/>
                <w:right w:val="none" w:sz="0" w:space="0" w:color="auto"/>
              </w:divBdr>
            </w:div>
          </w:divsChild>
        </w:div>
        <w:div w:id="1109617775">
          <w:marLeft w:val="0"/>
          <w:marRight w:val="0"/>
          <w:marTop w:val="0"/>
          <w:marBottom w:val="0"/>
          <w:divBdr>
            <w:top w:val="none" w:sz="0" w:space="0" w:color="auto"/>
            <w:left w:val="none" w:sz="0" w:space="0" w:color="auto"/>
            <w:bottom w:val="none" w:sz="0" w:space="0" w:color="auto"/>
            <w:right w:val="none" w:sz="0" w:space="0" w:color="auto"/>
          </w:divBdr>
          <w:divsChild>
            <w:div w:id="10111416">
              <w:marLeft w:val="0"/>
              <w:marRight w:val="0"/>
              <w:marTop w:val="0"/>
              <w:marBottom w:val="0"/>
              <w:divBdr>
                <w:top w:val="none" w:sz="0" w:space="0" w:color="auto"/>
                <w:left w:val="none" w:sz="0" w:space="0" w:color="auto"/>
                <w:bottom w:val="none" w:sz="0" w:space="0" w:color="auto"/>
                <w:right w:val="none" w:sz="0" w:space="0" w:color="auto"/>
              </w:divBdr>
            </w:div>
          </w:divsChild>
        </w:div>
        <w:div w:id="1333410161">
          <w:marLeft w:val="0"/>
          <w:marRight w:val="0"/>
          <w:marTop w:val="0"/>
          <w:marBottom w:val="0"/>
          <w:divBdr>
            <w:top w:val="none" w:sz="0" w:space="0" w:color="auto"/>
            <w:left w:val="none" w:sz="0" w:space="0" w:color="auto"/>
            <w:bottom w:val="none" w:sz="0" w:space="0" w:color="auto"/>
            <w:right w:val="none" w:sz="0" w:space="0" w:color="auto"/>
          </w:divBdr>
          <w:divsChild>
            <w:div w:id="267933504">
              <w:marLeft w:val="0"/>
              <w:marRight w:val="0"/>
              <w:marTop w:val="0"/>
              <w:marBottom w:val="0"/>
              <w:divBdr>
                <w:top w:val="none" w:sz="0" w:space="0" w:color="auto"/>
                <w:left w:val="none" w:sz="0" w:space="0" w:color="auto"/>
                <w:bottom w:val="none" w:sz="0" w:space="0" w:color="auto"/>
                <w:right w:val="none" w:sz="0" w:space="0" w:color="auto"/>
              </w:divBdr>
            </w:div>
          </w:divsChild>
        </w:div>
        <w:div w:id="877863829">
          <w:marLeft w:val="0"/>
          <w:marRight w:val="0"/>
          <w:marTop w:val="0"/>
          <w:marBottom w:val="0"/>
          <w:divBdr>
            <w:top w:val="none" w:sz="0" w:space="0" w:color="auto"/>
            <w:left w:val="none" w:sz="0" w:space="0" w:color="auto"/>
            <w:bottom w:val="none" w:sz="0" w:space="0" w:color="auto"/>
            <w:right w:val="none" w:sz="0" w:space="0" w:color="auto"/>
          </w:divBdr>
          <w:divsChild>
            <w:div w:id="917447370">
              <w:marLeft w:val="0"/>
              <w:marRight w:val="0"/>
              <w:marTop w:val="0"/>
              <w:marBottom w:val="0"/>
              <w:divBdr>
                <w:top w:val="none" w:sz="0" w:space="0" w:color="auto"/>
                <w:left w:val="none" w:sz="0" w:space="0" w:color="auto"/>
                <w:bottom w:val="none" w:sz="0" w:space="0" w:color="auto"/>
                <w:right w:val="none" w:sz="0" w:space="0" w:color="auto"/>
              </w:divBdr>
            </w:div>
          </w:divsChild>
        </w:div>
        <w:div w:id="173419700">
          <w:marLeft w:val="0"/>
          <w:marRight w:val="0"/>
          <w:marTop w:val="0"/>
          <w:marBottom w:val="0"/>
          <w:divBdr>
            <w:top w:val="none" w:sz="0" w:space="0" w:color="auto"/>
            <w:left w:val="none" w:sz="0" w:space="0" w:color="auto"/>
            <w:bottom w:val="none" w:sz="0" w:space="0" w:color="auto"/>
            <w:right w:val="none" w:sz="0" w:space="0" w:color="auto"/>
          </w:divBdr>
          <w:divsChild>
            <w:div w:id="214511206">
              <w:marLeft w:val="0"/>
              <w:marRight w:val="0"/>
              <w:marTop w:val="0"/>
              <w:marBottom w:val="0"/>
              <w:divBdr>
                <w:top w:val="none" w:sz="0" w:space="0" w:color="auto"/>
                <w:left w:val="none" w:sz="0" w:space="0" w:color="auto"/>
                <w:bottom w:val="none" w:sz="0" w:space="0" w:color="auto"/>
                <w:right w:val="none" w:sz="0" w:space="0" w:color="auto"/>
              </w:divBdr>
            </w:div>
          </w:divsChild>
        </w:div>
        <w:div w:id="1342704662">
          <w:marLeft w:val="0"/>
          <w:marRight w:val="0"/>
          <w:marTop w:val="0"/>
          <w:marBottom w:val="0"/>
          <w:divBdr>
            <w:top w:val="none" w:sz="0" w:space="0" w:color="auto"/>
            <w:left w:val="none" w:sz="0" w:space="0" w:color="auto"/>
            <w:bottom w:val="none" w:sz="0" w:space="0" w:color="auto"/>
            <w:right w:val="none" w:sz="0" w:space="0" w:color="auto"/>
          </w:divBdr>
          <w:divsChild>
            <w:div w:id="290401195">
              <w:marLeft w:val="0"/>
              <w:marRight w:val="0"/>
              <w:marTop w:val="0"/>
              <w:marBottom w:val="0"/>
              <w:divBdr>
                <w:top w:val="none" w:sz="0" w:space="0" w:color="auto"/>
                <w:left w:val="none" w:sz="0" w:space="0" w:color="auto"/>
                <w:bottom w:val="none" w:sz="0" w:space="0" w:color="auto"/>
                <w:right w:val="none" w:sz="0" w:space="0" w:color="auto"/>
              </w:divBdr>
            </w:div>
          </w:divsChild>
        </w:div>
        <w:div w:id="312831329">
          <w:marLeft w:val="0"/>
          <w:marRight w:val="0"/>
          <w:marTop w:val="0"/>
          <w:marBottom w:val="0"/>
          <w:divBdr>
            <w:top w:val="none" w:sz="0" w:space="0" w:color="auto"/>
            <w:left w:val="none" w:sz="0" w:space="0" w:color="auto"/>
            <w:bottom w:val="none" w:sz="0" w:space="0" w:color="auto"/>
            <w:right w:val="none" w:sz="0" w:space="0" w:color="auto"/>
          </w:divBdr>
          <w:divsChild>
            <w:div w:id="1025835842">
              <w:marLeft w:val="0"/>
              <w:marRight w:val="0"/>
              <w:marTop w:val="0"/>
              <w:marBottom w:val="0"/>
              <w:divBdr>
                <w:top w:val="none" w:sz="0" w:space="0" w:color="auto"/>
                <w:left w:val="none" w:sz="0" w:space="0" w:color="auto"/>
                <w:bottom w:val="none" w:sz="0" w:space="0" w:color="auto"/>
                <w:right w:val="none" w:sz="0" w:space="0" w:color="auto"/>
              </w:divBdr>
            </w:div>
          </w:divsChild>
        </w:div>
        <w:div w:id="1800487698">
          <w:marLeft w:val="0"/>
          <w:marRight w:val="0"/>
          <w:marTop w:val="0"/>
          <w:marBottom w:val="0"/>
          <w:divBdr>
            <w:top w:val="none" w:sz="0" w:space="0" w:color="auto"/>
            <w:left w:val="none" w:sz="0" w:space="0" w:color="auto"/>
            <w:bottom w:val="none" w:sz="0" w:space="0" w:color="auto"/>
            <w:right w:val="none" w:sz="0" w:space="0" w:color="auto"/>
          </w:divBdr>
          <w:divsChild>
            <w:div w:id="1544705403">
              <w:marLeft w:val="0"/>
              <w:marRight w:val="0"/>
              <w:marTop w:val="0"/>
              <w:marBottom w:val="0"/>
              <w:divBdr>
                <w:top w:val="none" w:sz="0" w:space="0" w:color="auto"/>
                <w:left w:val="none" w:sz="0" w:space="0" w:color="auto"/>
                <w:bottom w:val="none" w:sz="0" w:space="0" w:color="auto"/>
                <w:right w:val="none" w:sz="0" w:space="0" w:color="auto"/>
              </w:divBdr>
            </w:div>
          </w:divsChild>
        </w:div>
        <w:div w:id="1788306738">
          <w:marLeft w:val="0"/>
          <w:marRight w:val="0"/>
          <w:marTop w:val="0"/>
          <w:marBottom w:val="0"/>
          <w:divBdr>
            <w:top w:val="none" w:sz="0" w:space="0" w:color="auto"/>
            <w:left w:val="none" w:sz="0" w:space="0" w:color="auto"/>
            <w:bottom w:val="none" w:sz="0" w:space="0" w:color="auto"/>
            <w:right w:val="none" w:sz="0" w:space="0" w:color="auto"/>
          </w:divBdr>
          <w:divsChild>
            <w:div w:id="775904415">
              <w:marLeft w:val="0"/>
              <w:marRight w:val="0"/>
              <w:marTop w:val="0"/>
              <w:marBottom w:val="0"/>
              <w:divBdr>
                <w:top w:val="none" w:sz="0" w:space="0" w:color="auto"/>
                <w:left w:val="none" w:sz="0" w:space="0" w:color="auto"/>
                <w:bottom w:val="none" w:sz="0" w:space="0" w:color="auto"/>
                <w:right w:val="none" w:sz="0" w:space="0" w:color="auto"/>
              </w:divBdr>
              <w:divsChild>
                <w:div w:id="2049643959">
                  <w:marLeft w:val="0"/>
                  <w:marRight w:val="0"/>
                  <w:marTop w:val="0"/>
                  <w:marBottom w:val="0"/>
                  <w:divBdr>
                    <w:top w:val="none" w:sz="0" w:space="0" w:color="auto"/>
                    <w:left w:val="none" w:sz="0" w:space="0" w:color="auto"/>
                    <w:bottom w:val="none" w:sz="0" w:space="0" w:color="auto"/>
                    <w:right w:val="none" w:sz="0" w:space="0" w:color="auto"/>
                  </w:divBdr>
                </w:div>
              </w:divsChild>
            </w:div>
            <w:div w:id="188181907">
              <w:marLeft w:val="0"/>
              <w:marRight w:val="0"/>
              <w:marTop w:val="0"/>
              <w:marBottom w:val="0"/>
              <w:divBdr>
                <w:top w:val="none" w:sz="0" w:space="0" w:color="auto"/>
                <w:left w:val="none" w:sz="0" w:space="0" w:color="auto"/>
                <w:bottom w:val="none" w:sz="0" w:space="0" w:color="auto"/>
                <w:right w:val="none" w:sz="0" w:space="0" w:color="auto"/>
              </w:divBdr>
              <w:divsChild>
                <w:div w:id="1382747700">
                  <w:marLeft w:val="0"/>
                  <w:marRight w:val="0"/>
                  <w:marTop w:val="0"/>
                  <w:marBottom w:val="0"/>
                  <w:divBdr>
                    <w:top w:val="none" w:sz="0" w:space="0" w:color="auto"/>
                    <w:left w:val="none" w:sz="0" w:space="0" w:color="auto"/>
                    <w:bottom w:val="none" w:sz="0" w:space="0" w:color="auto"/>
                    <w:right w:val="none" w:sz="0" w:space="0" w:color="auto"/>
                  </w:divBdr>
                </w:div>
                <w:div w:id="1805467226">
                  <w:marLeft w:val="0"/>
                  <w:marRight w:val="0"/>
                  <w:marTop w:val="0"/>
                  <w:marBottom w:val="0"/>
                  <w:divBdr>
                    <w:top w:val="none" w:sz="0" w:space="0" w:color="auto"/>
                    <w:left w:val="none" w:sz="0" w:space="0" w:color="auto"/>
                    <w:bottom w:val="none" w:sz="0" w:space="0" w:color="auto"/>
                    <w:right w:val="none" w:sz="0" w:space="0" w:color="auto"/>
                  </w:divBdr>
                </w:div>
              </w:divsChild>
            </w:div>
            <w:div w:id="1637878727">
              <w:marLeft w:val="0"/>
              <w:marRight w:val="0"/>
              <w:marTop w:val="0"/>
              <w:marBottom w:val="0"/>
              <w:divBdr>
                <w:top w:val="none" w:sz="0" w:space="0" w:color="auto"/>
                <w:left w:val="none" w:sz="0" w:space="0" w:color="auto"/>
                <w:bottom w:val="none" w:sz="0" w:space="0" w:color="auto"/>
                <w:right w:val="none" w:sz="0" w:space="0" w:color="auto"/>
              </w:divBdr>
              <w:divsChild>
                <w:div w:id="1168179930">
                  <w:marLeft w:val="0"/>
                  <w:marRight w:val="0"/>
                  <w:marTop w:val="0"/>
                  <w:marBottom w:val="0"/>
                  <w:divBdr>
                    <w:top w:val="none" w:sz="0" w:space="0" w:color="auto"/>
                    <w:left w:val="none" w:sz="0" w:space="0" w:color="auto"/>
                    <w:bottom w:val="none" w:sz="0" w:space="0" w:color="auto"/>
                    <w:right w:val="none" w:sz="0" w:space="0" w:color="auto"/>
                  </w:divBdr>
                </w:div>
              </w:divsChild>
            </w:div>
            <w:div w:id="427390193">
              <w:marLeft w:val="0"/>
              <w:marRight w:val="0"/>
              <w:marTop w:val="0"/>
              <w:marBottom w:val="0"/>
              <w:divBdr>
                <w:top w:val="none" w:sz="0" w:space="0" w:color="auto"/>
                <w:left w:val="none" w:sz="0" w:space="0" w:color="auto"/>
                <w:bottom w:val="none" w:sz="0" w:space="0" w:color="auto"/>
                <w:right w:val="none" w:sz="0" w:space="0" w:color="auto"/>
              </w:divBdr>
              <w:divsChild>
                <w:div w:id="1478885794">
                  <w:marLeft w:val="0"/>
                  <w:marRight w:val="0"/>
                  <w:marTop w:val="0"/>
                  <w:marBottom w:val="0"/>
                  <w:divBdr>
                    <w:top w:val="none" w:sz="0" w:space="0" w:color="auto"/>
                    <w:left w:val="none" w:sz="0" w:space="0" w:color="auto"/>
                    <w:bottom w:val="none" w:sz="0" w:space="0" w:color="auto"/>
                    <w:right w:val="none" w:sz="0" w:space="0" w:color="auto"/>
                  </w:divBdr>
                </w:div>
              </w:divsChild>
            </w:div>
            <w:div w:id="929191748">
              <w:marLeft w:val="0"/>
              <w:marRight w:val="0"/>
              <w:marTop w:val="0"/>
              <w:marBottom w:val="0"/>
              <w:divBdr>
                <w:top w:val="none" w:sz="0" w:space="0" w:color="auto"/>
                <w:left w:val="none" w:sz="0" w:space="0" w:color="auto"/>
                <w:bottom w:val="none" w:sz="0" w:space="0" w:color="auto"/>
                <w:right w:val="none" w:sz="0" w:space="0" w:color="auto"/>
              </w:divBdr>
              <w:divsChild>
                <w:div w:id="1571768843">
                  <w:marLeft w:val="0"/>
                  <w:marRight w:val="0"/>
                  <w:marTop w:val="0"/>
                  <w:marBottom w:val="0"/>
                  <w:divBdr>
                    <w:top w:val="none" w:sz="0" w:space="0" w:color="auto"/>
                    <w:left w:val="none" w:sz="0" w:space="0" w:color="auto"/>
                    <w:bottom w:val="none" w:sz="0" w:space="0" w:color="auto"/>
                    <w:right w:val="none" w:sz="0" w:space="0" w:color="auto"/>
                  </w:divBdr>
                </w:div>
                <w:div w:id="637339330">
                  <w:marLeft w:val="0"/>
                  <w:marRight w:val="0"/>
                  <w:marTop w:val="0"/>
                  <w:marBottom w:val="0"/>
                  <w:divBdr>
                    <w:top w:val="none" w:sz="0" w:space="0" w:color="auto"/>
                    <w:left w:val="none" w:sz="0" w:space="0" w:color="auto"/>
                    <w:bottom w:val="none" w:sz="0" w:space="0" w:color="auto"/>
                    <w:right w:val="none" w:sz="0" w:space="0" w:color="auto"/>
                  </w:divBdr>
                </w:div>
              </w:divsChild>
            </w:div>
            <w:div w:id="1051078366">
              <w:marLeft w:val="0"/>
              <w:marRight w:val="0"/>
              <w:marTop w:val="0"/>
              <w:marBottom w:val="0"/>
              <w:divBdr>
                <w:top w:val="none" w:sz="0" w:space="0" w:color="auto"/>
                <w:left w:val="none" w:sz="0" w:space="0" w:color="auto"/>
                <w:bottom w:val="none" w:sz="0" w:space="0" w:color="auto"/>
                <w:right w:val="none" w:sz="0" w:space="0" w:color="auto"/>
              </w:divBdr>
              <w:divsChild>
                <w:div w:id="1775401474">
                  <w:marLeft w:val="0"/>
                  <w:marRight w:val="0"/>
                  <w:marTop w:val="0"/>
                  <w:marBottom w:val="0"/>
                  <w:divBdr>
                    <w:top w:val="none" w:sz="0" w:space="0" w:color="auto"/>
                    <w:left w:val="none" w:sz="0" w:space="0" w:color="auto"/>
                    <w:bottom w:val="none" w:sz="0" w:space="0" w:color="auto"/>
                    <w:right w:val="none" w:sz="0" w:space="0" w:color="auto"/>
                  </w:divBdr>
                </w:div>
              </w:divsChild>
            </w:div>
            <w:div w:id="214970910">
              <w:marLeft w:val="0"/>
              <w:marRight w:val="0"/>
              <w:marTop w:val="0"/>
              <w:marBottom w:val="0"/>
              <w:divBdr>
                <w:top w:val="none" w:sz="0" w:space="0" w:color="auto"/>
                <w:left w:val="none" w:sz="0" w:space="0" w:color="auto"/>
                <w:bottom w:val="none" w:sz="0" w:space="0" w:color="auto"/>
                <w:right w:val="none" w:sz="0" w:space="0" w:color="auto"/>
              </w:divBdr>
              <w:divsChild>
                <w:div w:id="2109109543">
                  <w:marLeft w:val="0"/>
                  <w:marRight w:val="0"/>
                  <w:marTop w:val="0"/>
                  <w:marBottom w:val="0"/>
                  <w:divBdr>
                    <w:top w:val="none" w:sz="0" w:space="0" w:color="auto"/>
                    <w:left w:val="none" w:sz="0" w:space="0" w:color="auto"/>
                    <w:bottom w:val="none" w:sz="0" w:space="0" w:color="auto"/>
                    <w:right w:val="none" w:sz="0" w:space="0" w:color="auto"/>
                  </w:divBdr>
                </w:div>
              </w:divsChild>
            </w:div>
            <w:div w:id="1491211804">
              <w:marLeft w:val="0"/>
              <w:marRight w:val="0"/>
              <w:marTop w:val="0"/>
              <w:marBottom w:val="0"/>
              <w:divBdr>
                <w:top w:val="none" w:sz="0" w:space="0" w:color="auto"/>
                <w:left w:val="none" w:sz="0" w:space="0" w:color="auto"/>
                <w:bottom w:val="none" w:sz="0" w:space="0" w:color="auto"/>
                <w:right w:val="none" w:sz="0" w:space="0" w:color="auto"/>
              </w:divBdr>
              <w:divsChild>
                <w:div w:id="1332415368">
                  <w:marLeft w:val="0"/>
                  <w:marRight w:val="0"/>
                  <w:marTop w:val="0"/>
                  <w:marBottom w:val="0"/>
                  <w:divBdr>
                    <w:top w:val="none" w:sz="0" w:space="0" w:color="auto"/>
                    <w:left w:val="none" w:sz="0" w:space="0" w:color="auto"/>
                    <w:bottom w:val="none" w:sz="0" w:space="0" w:color="auto"/>
                    <w:right w:val="none" w:sz="0" w:space="0" w:color="auto"/>
                  </w:divBdr>
                </w:div>
              </w:divsChild>
            </w:div>
            <w:div w:id="1253587919">
              <w:marLeft w:val="0"/>
              <w:marRight w:val="0"/>
              <w:marTop w:val="0"/>
              <w:marBottom w:val="0"/>
              <w:divBdr>
                <w:top w:val="none" w:sz="0" w:space="0" w:color="auto"/>
                <w:left w:val="none" w:sz="0" w:space="0" w:color="auto"/>
                <w:bottom w:val="none" w:sz="0" w:space="0" w:color="auto"/>
                <w:right w:val="none" w:sz="0" w:space="0" w:color="auto"/>
              </w:divBdr>
              <w:divsChild>
                <w:div w:id="117168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7042">
          <w:marLeft w:val="0"/>
          <w:marRight w:val="0"/>
          <w:marTop w:val="0"/>
          <w:marBottom w:val="0"/>
          <w:divBdr>
            <w:top w:val="none" w:sz="0" w:space="0" w:color="auto"/>
            <w:left w:val="none" w:sz="0" w:space="0" w:color="auto"/>
            <w:bottom w:val="none" w:sz="0" w:space="0" w:color="auto"/>
            <w:right w:val="none" w:sz="0" w:space="0" w:color="auto"/>
          </w:divBdr>
          <w:divsChild>
            <w:div w:id="1615095702">
              <w:marLeft w:val="0"/>
              <w:marRight w:val="0"/>
              <w:marTop w:val="0"/>
              <w:marBottom w:val="0"/>
              <w:divBdr>
                <w:top w:val="none" w:sz="0" w:space="0" w:color="auto"/>
                <w:left w:val="none" w:sz="0" w:space="0" w:color="auto"/>
                <w:bottom w:val="none" w:sz="0" w:space="0" w:color="auto"/>
                <w:right w:val="none" w:sz="0" w:space="0" w:color="auto"/>
              </w:divBdr>
            </w:div>
          </w:divsChild>
        </w:div>
        <w:div w:id="1088035766">
          <w:marLeft w:val="0"/>
          <w:marRight w:val="0"/>
          <w:marTop w:val="0"/>
          <w:marBottom w:val="0"/>
          <w:divBdr>
            <w:top w:val="none" w:sz="0" w:space="0" w:color="auto"/>
            <w:left w:val="none" w:sz="0" w:space="0" w:color="auto"/>
            <w:bottom w:val="none" w:sz="0" w:space="0" w:color="auto"/>
            <w:right w:val="none" w:sz="0" w:space="0" w:color="auto"/>
          </w:divBdr>
          <w:divsChild>
            <w:div w:id="1132864364">
              <w:marLeft w:val="0"/>
              <w:marRight w:val="0"/>
              <w:marTop w:val="0"/>
              <w:marBottom w:val="0"/>
              <w:divBdr>
                <w:top w:val="none" w:sz="0" w:space="0" w:color="auto"/>
                <w:left w:val="none" w:sz="0" w:space="0" w:color="auto"/>
                <w:bottom w:val="none" w:sz="0" w:space="0" w:color="auto"/>
                <w:right w:val="none" w:sz="0" w:space="0" w:color="auto"/>
              </w:divBdr>
            </w:div>
            <w:div w:id="45876646">
              <w:marLeft w:val="0"/>
              <w:marRight w:val="0"/>
              <w:marTop w:val="0"/>
              <w:marBottom w:val="0"/>
              <w:divBdr>
                <w:top w:val="none" w:sz="0" w:space="0" w:color="auto"/>
                <w:left w:val="none" w:sz="0" w:space="0" w:color="auto"/>
                <w:bottom w:val="none" w:sz="0" w:space="0" w:color="auto"/>
                <w:right w:val="none" w:sz="0" w:space="0" w:color="auto"/>
              </w:divBdr>
            </w:div>
          </w:divsChild>
        </w:div>
        <w:div w:id="1726948048">
          <w:marLeft w:val="0"/>
          <w:marRight w:val="0"/>
          <w:marTop w:val="0"/>
          <w:marBottom w:val="0"/>
          <w:divBdr>
            <w:top w:val="none" w:sz="0" w:space="0" w:color="auto"/>
            <w:left w:val="none" w:sz="0" w:space="0" w:color="auto"/>
            <w:bottom w:val="none" w:sz="0" w:space="0" w:color="auto"/>
            <w:right w:val="none" w:sz="0" w:space="0" w:color="auto"/>
          </w:divBdr>
          <w:divsChild>
            <w:div w:id="2075656898">
              <w:marLeft w:val="0"/>
              <w:marRight w:val="0"/>
              <w:marTop w:val="0"/>
              <w:marBottom w:val="0"/>
              <w:divBdr>
                <w:top w:val="none" w:sz="0" w:space="0" w:color="auto"/>
                <w:left w:val="none" w:sz="0" w:space="0" w:color="auto"/>
                <w:bottom w:val="none" w:sz="0" w:space="0" w:color="auto"/>
                <w:right w:val="none" w:sz="0" w:space="0" w:color="auto"/>
              </w:divBdr>
              <w:divsChild>
                <w:div w:id="1486245470">
                  <w:marLeft w:val="0"/>
                  <w:marRight w:val="0"/>
                  <w:marTop w:val="0"/>
                  <w:marBottom w:val="0"/>
                  <w:divBdr>
                    <w:top w:val="none" w:sz="0" w:space="0" w:color="auto"/>
                    <w:left w:val="none" w:sz="0" w:space="0" w:color="auto"/>
                    <w:bottom w:val="none" w:sz="0" w:space="0" w:color="auto"/>
                    <w:right w:val="none" w:sz="0" w:space="0" w:color="auto"/>
                  </w:divBdr>
                  <w:divsChild>
                    <w:div w:id="13727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801316">
      <w:bodyDiv w:val="1"/>
      <w:marLeft w:val="0"/>
      <w:marRight w:val="0"/>
      <w:marTop w:val="0"/>
      <w:marBottom w:val="0"/>
      <w:divBdr>
        <w:top w:val="none" w:sz="0" w:space="0" w:color="auto"/>
        <w:left w:val="none" w:sz="0" w:space="0" w:color="auto"/>
        <w:bottom w:val="none" w:sz="0" w:space="0" w:color="auto"/>
        <w:right w:val="none" w:sz="0" w:space="0" w:color="auto"/>
      </w:divBdr>
      <w:divsChild>
        <w:div w:id="639773083">
          <w:marLeft w:val="0"/>
          <w:marRight w:val="0"/>
          <w:marTop w:val="0"/>
          <w:marBottom w:val="0"/>
          <w:divBdr>
            <w:top w:val="none" w:sz="0" w:space="0" w:color="auto"/>
            <w:left w:val="none" w:sz="0" w:space="0" w:color="auto"/>
            <w:bottom w:val="none" w:sz="0" w:space="0" w:color="auto"/>
            <w:right w:val="none" w:sz="0" w:space="0" w:color="auto"/>
          </w:divBdr>
          <w:divsChild>
            <w:div w:id="1743215093">
              <w:marLeft w:val="0"/>
              <w:marRight w:val="0"/>
              <w:marTop w:val="0"/>
              <w:marBottom w:val="0"/>
              <w:divBdr>
                <w:top w:val="none" w:sz="0" w:space="0" w:color="auto"/>
                <w:left w:val="none" w:sz="0" w:space="0" w:color="auto"/>
                <w:bottom w:val="none" w:sz="0" w:space="0" w:color="auto"/>
                <w:right w:val="none" w:sz="0" w:space="0" w:color="auto"/>
              </w:divBdr>
              <w:divsChild>
                <w:div w:id="2130588351">
                  <w:marLeft w:val="0"/>
                  <w:marRight w:val="0"/>
                  <w:marTop w:val="0"/>
                  <w:marBottom w:val="0"/>
                  <w:divBdr>
                    <w:top w:val="none" w:sz="0" w:space="0" w:color="auto"/>
                    <w:left w:val="none" w:sz="0" w:space="0" w:color="auto"/>
                    <w:bottom w:val="none" w:sz="0" w:space="0" w:color="auto"/>
                    <w:right w:val="none" w:sz="0" w:space="0" w:color="auto"/>
                  </w:divBdr>
                  <w:divsChild>
                    <w:div w:id="196496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7723743">
      <w:bodyDiv w:val="1"/>
      <w:marLeft w:val="0"/>
      <w:marRight w:val="0"/>
      <w:marTop w:val="0"/>
      <w:marBottom w:val="0"/>
      <w:divBdr>
        <w:top w:val="none" w:sz="0" w:space="0" w:color="auto"/>
        <w:left w:val="none" w:sz="0" w:space="0" w:color="auto"/>
        <w:bottom w:val="none" w:sz="0" w:space="0" w:color="auto"/>
        <w:right w:val="none" w:sz="0" w:space="0" w:color="auto"/>
      </w:divBdr>
      <w:divsChild>
        <w:div w:id="2032877544">
          <w:marLeft w:val="0"/>
          <w:marRight w:val="0"/>
          <w:marTop w:val="0"/>
          <w:marBottom w:val="0"/>
          <w:divBdr>
            <w:top w:val="none" w:sz="0" w:space="0" w:color="auto"/>
            <w:left w:val="none" w:sz="0" w:space="0" w:color="auto"/>
            <w:bottom w:val="none" w:sz="0" w:space="0" w:color="auto"/>
            <w:right w:val="none" w:sz="0" w:space="0" w:color="auto"/>
          </w:divBdr>
          <w:divsChild>
            <w:div w:id="1351032660">
              <w:marLeft w:val="0"/>
              <w:marRight w:val="0"/>
              <w:marTop w:val="0"/>
              <w:marBottom w:val="0"/>
              <w:divBdr>
                <w:top w:val="none" w:sz="0" w:space="0" w:color="auto"/>
                <w:left w:val="none" w:sz="0" w:space="0" w:color="auto"/>
                <w:bottom w:val="none" w:sz="0" w:space="0" w:color="auto"/>
                <w:right w:val="none" w:sz="0" w:space="0" w:color="auto"/>
              </w:divBdr>
              <w:divsChild>
                <w:div w:id="776674396">
                  <w:marLeft w:val="0"/>
                  <w:marRight w:val="0"/>
                  <w:marTop w:val="0"/>
                  <w:marBottom w:val="0"/>
                  <w:divBdr>
                    <w:top w:val="none" w:sz="0" w:space="0" w:color="auto"/>
                    <w:left w:val="none" w:sz="0" w:space="0" w:color="auto"/>
                    <w:bottom w:val="none" w:sz="0" w:space="0" w:color="auto"/>
                    <w:right w:val="none" w:sz="0" w:space="0" w:color="auto"/>
                  </w:divBdr>
                  <w:divsChild>
                    <w:div w:id="1427655176">
                      <w:marLeft w:val="0"/>
                      <w:marRight w:val="0"/>
                      <w:marTop w:val="0"/>
                      <w:marBottom w:val="0"/>
                      <w:divBdr>
                        <w:top w:val="none" w:sz="0" w:space="0" w:color="auto"/>
                        <w:left w:val="none" w:sz="0" w:space="0" w:color="auto"/>
                        <w:bottom w:val="none" w:sz="0" w:space="0" w:color="auto"/>
                        <w:right w:val="none" w:sz="0" w:space="0" w:color="auto"/>
                      </w:divBdr>
                    </w:div>
                  </w:divsChild>
                </w:div>
                <w:div w:id="53965173">
                  <w:marLeft w:val="0"/>
                  <w:marRight w:val="0"/>
                  <w:marTop w:val="0"/>
                  <w:marBottom w:val="0"/>
                  <w:divBdr>
                    <w:top w:val="none" w:sz="0" w:space="0" w:color="auto"/>
                    <w:left w:val="none" w:sz="0" w:space="0" w:color="auto"/>
                    <w:bottom w:val="none" w:sz="0" w:space="0" w:color="auto"/>
                    <w:right w:val="none" w:sz="0" w:space="0" w:color="auto"/>
                  </w:divBdr>
                  <w:divsChild>
                    <w:div w:id="279068967">
                      <w:marLeft w:val="0"/>
                      <w:marRight w:val="0"/>
                      <w:marTop w:val="0"/>
                      <w:marBottom w:val="0"/>
                      <w:divBdr>
                        <w:top w:val="none" w:sz="0" w:space="0" w:color="auto"/>
                        <w:left w:val="none" w:sz="0" w:space="0" w:color="auto"/>
                        <w:bottom w:val="none" w:sz="0" w:space="0" w:color="auto"/>
                        <w:right w:val="none" w:sz="0" w:space="0" w:color="auto"/>
                      </w:divBdr>
                    </w:div>
                  </w:divsChild>
                </w:div>
                <w:div w:id="44523475">
                  <w:marLeft w:val="0"/>
                  <w:marRight w:val="0"/>
                  <w:marTop w:val="0"/>
                  <w:marBottom w:val="0"/>
                  <w:divBdr>
                    <w:top w:val="none" w:sz="0" w:space="0" w:color="auto"/>
                    <w:left w:val="none" w:sz="0" w:space="0" w:color="auto"/>
                    <w:bottom w:val="none" w:sz="0" w:space="0" w:color="auto"/>
                    <w:right w:val="none" w:sz="0" w:space="0" w:color="auto"/>
                  </w:divBdr>
                  <w:divsChild>
                    <w:div w:id="1224565420">
                      <w:marLeft w:val="0"/>
                      <w:marRight w:val="0"/>
                      <w:marTop w:val="0"/>
                      <w:marBottom w:val="0"/>
                      <w:divBdr>
                        <w:top w:val="none" w:sz="0" w:space="0" w:color="auto"/>
                        <w:left w:val="none" w:sz="0" w:space="0" w:color="auto"/>
                        <w:bottom w:val="none" w:sz="0" w:space="0" w:color="auto"/>
                        <w:right w:val="none" w:sz="0" w:space="0" w:color="auto"/>
                      </w:divBdr>
                    </w:div>
                  </w:divsChild>
                </w:div>
                <w:div w:id="740719495">
                  <w:marLeft w:val="0"/>
                  <w:marRight w:val="0"/>
                  <w:marTop w:val="0"/>
                  <w:marBottom w:val="0"/>
                  <w:divBdr>
                    <w:top w:val="none" w:sz="0" w:space="0" w:color="auto"/>
                    <w:left w:val="none" w:sz="0" w:space="0" w:color="auto"/>
                    <w:bottom w:val="none" w:sz="0" w:space="0" w:color="auto"/>
                    <w:right w:val="none" w:sz="0" w:space="0" w:color="auto"/>
                  </w:divBdr>
                  <w:divsChild>
                    <w:div w:id="1365709007">
                      <w:marLeft w:val="0"/>
                      <w:marRight w:val="0"/>
                      <w:marTop w:val="0"/>
                      <w:marBottom w:val="0"/>
                      <w:divBdr>
                        <w:top w:val="none" w:sz="0" w:space="0" w:color="auto"/>
                        <w:left w:val="none" w:sz="0" w:space="0" w:color="auto"/>
                        <w:bottom w:val="none" w:sz="0" w:space="0" w:color="auto"/>
                        <w:right w:val="none" w:sz="0" w:space="0" w:color="auto"/>
                      </w:divBdr>
                    </w:div>
                    <w:div w:id="1328823581">
                      <w:marLeft w:val="0"/>
                      <w:marRight w:val="0"/>
                      <w:marTop w:val="0"/>
                      <w:marBottom w:val="0"/>
                      <w:divBdr>
                        <w:top w:val="none" w:sz="0" w:space="0" w:color="auto"/>
                        <w:left w:val="none" w:sz="0" w:space="0" w:color="auto"/>
                        <w:bottom w:val="none" w:sz="0" w:space="0" w:color="auto"/>
                        <w:right w:val="none" w:sz="0" w:space="0" w:color="auto"/>
                      </w:divBdr>
                    </w:div>
                  </w:divsChild>
                </w:div>
                <w:div w:id="1671445040">
                  <w:marLeft w:val="0"/>
                  <w:marRight w:val="0"/>
                  <w:marTop w:val="0"/>
                  <w:marBottom w:val="0"/>
                  <w:divBdr>
                    <w:top w:val="none" w:sz="0" w:space="0" w:color="auto"/>
                    <w:left w:val="none" w:sz="0" w:space="0" w:color="auto"/>
                    <w:bottom w:val="none" w:sz="0" w:space="0" w:color="auto"/>
                    <w:right w:val="none" w:sz="0" w:space="0" w:color="auto"/>
                  </w:divBdr>
                  <w:divsChild>
                    <w:div w:id="225606829">
                      <w:marLeft w:val="0"/>
                      <w:marRight w:val="0"/>
                      <w:marTop w:val="0"/>
                      <w:marBottom w:val="0"/>
                      <w:divBdr>
                        <w:top w:val="none" w:sz="0" w:space="0" w:color="auto"/>
                        <w:left w:val="none" w:sz="0" w:space="0" w:color="auto"/>
                        <w:bottom w:val="none" w:sz="0" w:space="0" w:color="auto"/>
                        <w:right w:val="none" w:sz="0" w:space="0" w:color="auto"/>
                      </w:divBdr>
                    </w:div>
                    <w:div w:id="70117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697844">
          <w:marLeft w:val="0"/>
          <w:marRight w:val="0"/>
          <w:marTop w:val="0"/>
          <w:marBottom w:val="0"/>
          <w:divBdr>
            <w:top w:val="none" w:sz="0" w:space="0" w:color="auto"/>
            <w:left w:val="none" w:sz="0" w:space="0" w:color="auto"/>
            <w:bottom w:val="none" w:sz="0" w:space="0" w:color="auto"/>
            <w:right w:val="none" w:sz="0" w:space="0" w:color="auto"/>
          </w:divBdr>
          <w:divsChild>
            <w:div w:id="1086732031">
              <w:marLeft w:val="0"/>
              <w:marRight w:val="0"/>
              <w:marTop w:val="0"/>
              <w:marBottom w:val="0"/>
              <w:divBdr>
                <w:top w:val="none" w:sz="0" w:space="0" w:color="auto"/>
                <w:left w:val="none" w:sz="0" w:space="0" w:color="auto"/>
                <w:bottom w:val="none" w:sz="0" w:space="0" w:color="auto"/>
                <w:right w:val="none" w:sz="0" w:space="0" w:color="auto"/>
              </w:divBdr>
              <w:divsChild>
                <w:div w:id="1838376352">
                  <w:marLeft w:val="0"/>
                  <w:marRight w:val="0"/>
                  <w:marTop w:val="0"/>
                  <w:marBottom w:val="0"/>
                  <w:divBdr>
                    <w:top w:val="none" w:sz="0" w:space="0" w:color="auto"/>
                    <w:left w:val="none" w:sz="0" w:space="0" w:color="auto"/>
                    <w:bottom w:val="none" w:sz="0" w:space="0" w:color="auto"/>
                    <w:right w:val="none" w:sz="0" w:space="0" w:color="auto"/>
                  </w:divBdr>
                  <w:divsChild>
                    <w:div w:id="929699617">
                      <w:marLeft w:val="0"/>
                      <w:marRight w:val="0"/>
                      <w:marTop w:val="0"/>
                      <w:marBottom w:val="0"/>
                      <w:divBdr>
                        <w:top w:val="none" w:sz="0" w:space="0" w:color="auto"/>
                        <w:left w:val="none" w:sz="0" w:space="0" w:color="auto"/>
                        <w:bottom w:val="none" w:sz="0" w:space="0" w:color="auto"/>
                        <w:right w:val="none" w:sz="0" w:space="0" w:color="auto"/>
                      </w:divBdr>
                    </w:div>
                  </w:divsChild>
                </w:div>
                <w:div w:id="1784230674">
                  <w:marLeft w:val="0"/>
                  <w:marRight w:val="0"/>
                  <w:marTop w:val="0"/>
                  <w:marBottom w:val="0"/>
                  <w:divBdr>
                    <w:top w:val="none" w:sz="0" w:space="0" w:color="auto"/>
                    <w:left w:val="none" w:sz="0" w:space="0" w:color="auto"/>
                    <w:bottom w:val="none" w:sz="0" w:space="0" w:color="auto"/>
                    <w:right w:val="none" w:sz="0" w:space="0" w:color="auto"/>
                  </w:divBdr>
                  <w:divsChild>
                    <w:div w:id="148631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034888">
      <w:bodyDiv w:val="1"/>
      <w:marLeft w:val="0"/>
      <w:marRight w:val="0"/>
      <w:marTop w:val="0"/>
      <w:marBottom w:val="0"/>
      <w:divBdr>
        <w:top w:val="none" w:sz="0" w:space="0" w:color="auto"/>
        <w:left w:val="none" w:sz="0" w:space="0" w:color="auto"/>
        <w:bottom w:val="none" w:sz="0" w:space="0" w:color="auto"/>
        <w:right w:val="none" w:sz="0" w:space="0" w:color="auto"/>
      </w:divBdr>
      <w:divsChild>
        <w:div w:id="306008535">
          <w:marLeft w:val="0"/>
          <w:marRight w:val="0"/>
          <w:marTop w:val="0"/>
          <w:marBottom w:val="0"/>
          <w:divBdr>
            <w:top w:val="none" w:sz="0" w:space="0" w:color="auto"/>
            <w:left w:val="none" w:sz="0" w:space="0" w:color="auto"/>
            <w:bottom w:val="none" w:sz="0" w:space="0" w:color="auto"/>
            <w:right w:val="none" w:sz="0" w:space="0" w:color="auto"/>
          </w:divBdr>
          <w:divsChild>
            <w:div w:id="1793671229">
              <w:marLeft w:val="0"/>
              <w:marRight w:val="0"/>
              <w:marTop w:val="0"/>
              <w:marBottom w:val="0"/>
              <w:divBdr>
                <w:top w:val="none" w:sz="0" w:space="0" w:color="auto"/>
                <w:left w:val="none" w:sz="0" w:space="0" w:color="auto"/>
                <w:bottom w:val="none" w:sz="0" w:space="0" w:color="auto"/>
                <w:right w:val="none" w:sz="0" w:space="0" w:color="auto"/>
              </w:divBdr>
              <w:divsChild>
                <w:div w:id="912550025">
                  <w:marLeft w:val="0"/>
                  <w:marRight w:val="0"/>
                  <w:marTop w:val="0"/>
                  <w:marBottom w:val="0"/>
                  <w:divBdr>
                    <w:top w:val="none" w:sz="0" w:space="0" w:color="auto"/>
                    <w:left w:val="none" w:sz="0" w:space="0" w:color="auto"/>
                    <w:bottom w:val="none" w:sz="0" w:space="0" w:color="auto"/>
                    <w:right w:val="none" w:sz="0" w:space="0" w:color="auto"/>
                  </w:divBdr>
                  <w:divsChild>
                    <w:div w:id="120220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948665">
      <w:bodyDiv w:val="1"/>
      <w:marLeft w:val="0"/>
      <w:marRight w:val="0"/>
      <w:marTop w:val="0"/>
      <w:marBottom w:val="0"/>
      <w:divBdr>
        <w:top w:val="none" w:sz="0" w:space="0" w:color="auto"/>
        <w:left w:val="none" w:sz="0" w:space="0" w:color="auto"/>
        <w:bottom w:val="none" w:sz="0" w:space="0" w:color="auto"/>
        <w:right w:val="none" w:sz="0" w:space="0" w:color="auto"/>
      </w:divBdr>
      <w:divsChild>
        <w:div w:id="1712152744">
          <w:marLeft w:val="0"/>
          <w:marRight w:val="0"/>
          <w:marTop w:val="0"/>
          <w:marBottom w:val="0"/>
          <w:divBdr>
            <w:top w:val="none" w:sz="0" w:space="0" w:color="auto"/>
            <w:left w:val="none" w:sz="0" w:space="0" w:color="auto"/>
            <w:bottom w:val="none" w:sz="0" w:space="0" w:color="auto"/>
            <w:right w:val="none" w:sz="0" w:space="0" w:color="auto"/>
          </w:divBdr>
          <w:divsChild>
            <w:div w:id="765689030">
              <w:marLeft w:val="0"/>
              <w:marRight w:val="0"/>
              <w:marTop w:val="0"/>
              <w:marBottom w:val="0"/>
              <w:divBdr>
                <w:top w:val="none" w:sz="0" w:space="0" w:color="auto"/>
                <w:left w:val="none" w:sz="0" w:space="0" w:color="auto"/>
                <w:bottom w:val="none" w:sz="0" w:space="0" w:color="auto"/>
                <w:right w:val="none" w:sz="0" w:space="0" w:color="auto"/>
              </w:divBdr>
              <w:divsChild>
                <w:div w:id="1929608295">
                  <w:marLeft w:val="0"/>
                  <w:marRight w:val="0"/>
                  <w:marTop w:val="0"/>
                  <w:marBottom w:val="0"/>
                  <w:divBdr>
                    <w:top w:val="none" w:sz="0" w:space="0" w:color="auto"/>
                    <w:left w:val="none" w:sz="0" w:space="0" w:color="auto"/>
                    <w:bottom w:val="none" w:sz="0" w:space="0" w:color="auto"/>
                    <w:right w:val="none" w:sz="0" w:space="0" w:color="auto"/>
                  </w:divBdr>
                  <w:divsChild>
                    <w:div w:id="57771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029049">
      <w:bodyDiv w:val="1"/>
      <w:marLeft w:val="0"/>
      <w:marRight w:val="0"/>
      <w:marTop w:val="0"/>
      <w:marBottom w:val="0"/>
      <w:divBdr>
        <w:top w:val="none" w:sz="0" w:space="0" w:color="auto"/>
        <w:left w:val="none" w:sz="0" w:space="0" w:color="auto"/>
        <w:bottom w:val="none" w:sz="0" w:space="0" w:color="auto"/>
        <w:right w:val="none" w:sz="0" w:space="0" w:color="auto"/>
      </w:divBdr>
      <w:divsChild>
        <w:div w:id="2042364603">
          <w:marLeft w:val="0"/>
          <w:marRight w:val="0"/>
          <w:marTop w:val="0"/>
          <w:marBottom w:val="0"/>
          <w:divBdr>
            <w:top w:val="none" w:sz="0" w:space="0" w:color="auto"/>
            <w:left w:val="none" w:sz="0" w:space="0" w:color="auto"/>
            <w:bottom w:val="none" w:sz="0" w:space="0" w:color="auto"/>
            <w:right w:val="none" w:sz="0" w:space="0" w:color="auto"/>
          </w:divBdr>
          <w:divsChild>
            <w:div w:id="1503548295">
              <w:marLeft w:val="0"/>
              <w:marRight w:val="0"/>
              <w:marTop w:val="0"/>
              <w:marBottom w:val="0"/>
              <w:divBdr>
                <w:top w:val="none" w:sz="0" w:space="0" w:color="auto"/>
                <w:left w:val="none" w:sz="0" w:space="0" w:color="auto"/>
                <w:bottom w:val="none" w:sz="0" w:space="0" w:color="auto"/>
                <w:right w:val="none" w:sz="0" w:space="0" w:color="auto"/>
              </w:divBdr>
              <w:divsChild>
                <w:div w:id="1135836278">
                  <w:marLeft w:val="0"/>
                  <w:marRight w:val="0"/>
                  <w:marTop w:val="0"/>
                  <w:marBottom w:val="0"/>
                  <w:divBdr>
                    <w:top w:val="none" w:sz="0" w:space="0" w:color="auto"/>
                    <w:left w:val="none" w:sz="0" w:space="0" w:color="auto"/>
                    <w:bottom w:val="none" w:sz="0" w:space="0" w:color="auto"/>
                    <w:right w:val="none" w:sz="0" w:space="0" w:color="auto"/>
                  </w:divBdr>
                  <w:divsChild>
                    <w:div w:id="210726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859118">
      <w:bodyDiv w:val="1"/>
      <w:marLeft w:val="0"/>
      <w:marRight w:val="0"/>
      <w:marTop w:val="0"/>
      <w:marBottom w:val="0"/>
      <w:divBdr>
        <w:top w:val="none" w:sz="0" w:space="0" w:color="auto"/>
        <w:left w:val="none" w:sz="0" w:space="0" w:color="auto"/>
        <w:bottom w:val="none" w:sz="0" w:space="0" w:color="auto"/>
        <w:right w:val="none" w:sz="0" w:space="0" w:color="auto"/>
      </w:divBdr>
      <w:divsChild>
        <w:div w:id="1520001838">
          <w:marLeft w:val="0"/>
          <w:marRight w:val="0"/>
          <w:marTop w:val="0"/>
          <w:marBottom w:val="0"/>
          <w:divBdr>
            <w:top w:val="none" w:sz="0" w:space="0" w:color="auto"/>
            <w:left w:val="none" w:sz="0" w:space="0" w:color="auto"/>
            <w:bottom w:val="none" w:sz="0" w:space="0" w:color="auto"/>
            <w:right w:val="none" w:sz="0" w:space="0" w:color="auto"/>
          </w:divBdr>
          <w:divsChild>
            <w:div w:id="1641765827">
              <w:marLeft w:val="0"/>
              <w:marRight w:val="0"/>
              <w:marTop w:val="0"/>
              <w:marBottom w:val="0"/>
              <w:divBdr>
                <w:top w:val="none" w:sz="0" w:space="0" w:color="auto"/>
                <w:left w:val="none" w:sz="0" w:space="0" w:color="auto"/>
                <w:bottom w:val="none" w:sz="0" w:space="0" w:color="auto"/>
                <w:right w:val="none" w:sz="0" w:space="0" w:color="auto"/>
              </w:divBdr>
              <w:divsChild>
                <w:div w:id="1542283430">
                  <w:marLeft w:val="0"/>
                  <w:marRight w:val="0"/>
                  <w:marTop w:val="0"/>
                  <w:marBottom w:val="0"/>
                  <w:divBdr>
                    <w:top w:val="none" w:sz="0" w:space="0" w:color="auto"/>
                    <w:left w:val="none" w:sz="0" w:space="0" w:color="auto"/>
                    <w:bottom w:val="none" w:sz="0" w:space="0" w:color="auto"/>
                    <w:right w:val="none" w:sz="0" w:space="0" w:color="auto"/>
                  </w:divBdr>
                  <w:divsChild>
                    <w:div w:id="149060903">
                      <w:marLeft w:val="0"/>
                      <w:marRight w:val="0"/>
                      <w:marTop w:val="0"/>
                      <w:marBottom w:val="0"/>
                      <w:divBdr>
                        <w:top w:val="none" w:sz="0" w:space="0" w:color="auto"/>
                        <w:left w:val="none" w:sz="0" w:space="0" w:color="auto"/>
                        <w:bottom w:val="none" w:sz="0" w:space="0" w:color="auto"/>
                        <w:right w:val="none" w:sz="0" w:space="0" w:color="auto"/>
                      </w:divBdr>
                    </w:div>
                  </w:divsChild>
                </w:div>
                <w:div w:id="923338171">
                  <w:marLeft w:val="0"/>
                  <w:marRight w:val="0"/>
                  <w:marTop w:val="0"/>
                  <w:marBottom w:val="0"/>
                  <w:divBdr>
                    <w:top w:val="none" w:sz="0" w:space="0" w:color="auto"/>
                    <w:left w:val="none" w:sz="0" w:space="0" w:color="auto"/>
                    <w:bottom w:val="none" w:sz="0" w:space="0" w:color="auto"/>
                    <w:right w:val="none" w:sz="0" w:space="0" w:color="auto"/>
                  </w:divBdr>
                  <w:divsChild>
                    <w:div w:id="1880626225">
                      <w:marLeft w:val="0"/>
                      <w:marRight w:val="0"/>
                      <w:marTop w:val="0"/>
                      <w:marBottom w:val="0"/>
                      <w:divBdr>
                        <w:top w:val="none" w:sz="0" w:space="0" w:color="auto"/>
                        <w:left w:val="none" w:sz="0" w:space="0" w:color="auto"/>
                        <w:bottom w:val="none" w:sz="0" w:space="0" w:color="auto"/>
                        <w:right w:val="none" w:sz="0" w:space="0" w:color="auto"/>
                      </w:divBdr>
                    </w:div>
                    <w:div w:id="920336302">
                      <w:marLeft w:val="0"/>
                      <w:marRight w:val="0"/>
                      <w:marTop w:val="0"/>
                      <w:marBottom w:val="0"/>
                      <w:divBdr>
                        <w:top w:val="none" w:sz="0" w:space="0" w:color="auto"/>
                        <w:left w:val="none" w:sz="0" w:space="0" w:color="auto"/>
                        <w:bottom w:val="none" w:sz="0" w:space="0" w:color="auto"/>
                        <w:right w:val="none" w:sz="0" w:space="0" w:color="auto"/>
                      </w:divBdr>
                    </w:div>
                  </w:divsChild>
                </w:div>
                <w:div w:id="2019623102">
                  <w:marLeft w:val="0"/>
                  <w:marRight w:val="0"/>
                  <w:marTop w:val="0"/>
                  <w:marBottom w:val="0"/>
                  <w:divBdr>
                    <w:top w:val="none" w:sz="0" w:space="0" w:color="auto"/>
                    <w:left w:val="none" w:sz="0" w:space="0" w:color="auto"/>
                    <w:bottom w:val="none" w:sz="0" w:space="0" w:color="auto"/>
                    <w:right w:val="none" w:sz="0" w:space="0" w:color="auto"/>
                  </w:divBdr>
                  <w:divsChild>
                    <w:div w:id="1909148634">
                      <w:marLeft w:val="0"/>
                      <w:marRight w:val="0"/>
                      <w:marTop w:val="0"/>
                      <w:marBottom w:val="0"/>
                      <w:divBdr>
                        <w:top w:val="none" w:sz="0" w:space="0" w:color="auto"/>
                        <w:left w:val="none" w:sz="0" w:space="0" w:color="auto"/>
                        <w:bottom w:val="none" w:sz="0" w:space="0" w:color="auto"/>
                        <w:right w:val="none" w:sz="0" w:space="0" w:color="auto"/>
                      </w:divBdr>
                    </w:div>
                  </w:divsChild>
                </w:div>
                <w:div w:id="1825537329">
                  <w:marLeft w:val="0"/>
                  <w:marRight w:val="0"/>
                  <w:marTop w:val="0"/>
                  <w:marBottom w:val="0"/>
                  <w:divBdr>
                    <w:top w:val="none" w:sz="0" w:space="0" w:color="auto"/>
                    <w:left w:val="none" w:sz="0" w:space="0" w:color="auto"/>
                    <w:bottom w:val="none" w:sz="0" w:space="0" w:color="auto"/>
                    <w:right w:val="none" w:sz="0" w:space="0" w:color="auto"/>
                  </w:divBdr>
                  <w:divsChild>
                    <w:div w:id="2137792547">
                      <w:marLeft w:val="0"/>
                      <w:marRight w:val="0"/>
                      <w:marTop w:val="0"/>
                      <w:marBottom w:val="0"/>
                      <w:divBdr>
                        <w:top w:val="none" w:sz="0" w:space="0" w:color="auto"/>
                        <w:left w:val="none" w:sz="0" w:space="0" w:color="auto"/>
                        <w:bottom w:val="none" w:sz="0" w:space="0" w:color="auto"/>
                        <w:right w:val="none" w:sz="0" w:space="0" w:color="auto"/>
                      </w:divBdr>
                    </w:div>
                  </w:divsChild>
                </w:div>
                <w:div w:id="298149773">
                  <w:marLeft w:val="0"/>
                  <w:marRight w:val="0"/>
                  <w:marTop w:val="0"/>
                  <w:marBottom w:val="0"/>
                  <w:divBdr>
                    <w:top w:val="none" w:sz="0" w:space="0" w:color="auto"/>
                    <w:left w:val="none" w:sz="0" w:space="0" w:color="auto"/>
                    <w:bottom w:val="none" w:sz="0" w:space="0" w:color="auto"/>
                    <w:right w:val="none" w:sz="0" w:space="0" w:color="auto"/>
                  </w:divBdr>
                  <w:divsChild>
                    <w:div w:id="2028285682">
                      <w:marLeft w:val="0"/>
                      <w:marRight w:val="0"/>
                      <w:marTop w:val="0"/>
                      <w:marBottom w:val="0"/>
                      <w:divBdr>
                        <w:top w:val="none" w:sz="0" w:space="0" w:color="auto"/>
                        <w:left w:val="none" w:sz="0" w:space="0" w:color="auto"/>
                        <w:bottom w:val="none" w:sz="0" w:space="0" w:color="auto"/>
                        <w:right w:val="none" w:sz="0" w:space="0" w:color="auto"/>
                      </w:divBdr>
                    </w:div>
                  </w:divsChild>
                </w:div>
                <w:div w:id="666791191">
                  <w:marLeft w:val="0"/>
                  <w:marRight w:val="0"/>
                  <w:marTop w:val="0"/>
                  <w:marBottom w:val="0"/>
                  <w:divBdr>
                    <w:top w:val="none" w:sz="0" w:space="0" w:color="auto"/>
                    <w:left w:val="none" w:sz="0" w:space="0" w:color="auto"/>
                    <w:bottom w:val="none" w:sz="0" w:space="0" w:color="auto"/>
                    <w:right w:val="none" w:sz="0" w:space="0" w:color="auto"/>
                  </w:divBdr>
                  <w:divsChild>
                    <w:div w:id="858544505">
                      <w:marLeft w:val="0"/>
                      <w:marRight w:val="0"/>
                      <w:marTop w:val="0"/>
                      <w:marBottom w:val="0"/>
                      <w:divBdr>
                        <w:top w:val="none" w:sz="0" w:space="0" w:color="auto"/>
                        <w:left w:val="none" w:sz="0" w:space="0" w:color="auto"/>
                        <w:bottom w:val="none" w:sz="0" w:space="0" w:color="auto"/>
                        <w:right w:val="none" w:sz="0" w:space="0" w:color="auto"/>
                      </w:divBdr>
                    </w:div>
                  </w:divsChild>
                </w:div>
                <w:div w:id="1264805165">
                  <w:marLeft w:val="0"/>
                  <w:marRight w:val="0"/>
                  <w:marTop w:val="0"/>
                  <w:marBottom w:val="0"/>
                  <w:divBdr>
                    <w:top w:val="none" w:sz="0" w:space="0" w:color="auto"/>
                    <w:left w:val="none" w:sz="0" w:space="0" w:color="auto"/>
                    <w:bottom w:val="none" w:sz="0" w:space="0" w:color="auto"/>
                    <w:right w:val="none" w:sz="0" w:space="0" w:color="auto"/>
                  </w:divBdr>
                  <w:divsChild>
                    <w:div w:id="1033388966">
                      <w:marLeft w:val="0"/>
                      <w:marRight w:val="0"/>
                      <w:marTop w:val="0"/>
                      <w:marBottom w:val="0"/>
                      <w:divBdr>
                        <w:top w:val="none" w:sz="0" w:space="0" w:color="auto"/>
                        <w:left w:val="none" w:sz="0" w:space="0" w:color="auto"/>
                        <w:bottom w:val="none" w:sz="0" w:space="0" w:color="auto"/>
                        <w:right w:val="none" w:sz="0" w:space="0" w:color="auto"/>
                      </w:divBdr>
                    </w:div>
                  </w:divsChild>
                </w:div>
                <w:div w:id="1096511599">
                  <w:marLeft w:val="0"/>
                  <w:marRight w:val="0"/>
                  <w:marTop w:val="0"/>
                  <w:marBottom w:val="0"/>
                  <w:divBdr>
                    <w:top w:val="none" w:sz="0" w:space="0" w:color="auto"/>
                    <w:left w:val="none" w:sz="0" w:space="0" w:color="auto"/>
                    <w:bottom w:val="none" w:sz="0" w:space="0" w:color="auto"/>
                    <w:right w:val="none" w:sz="0" w:space="0" w:color="auto"/>
                  </w:divBdr>
                  <w:divsChild>
                    <w:div w:id="671104593">
                      <w:marLeft w:val="0"/>
                      <w:marRight w:val="0"/>
                      <w:marTop w:val="0"/>
                      <w:marBottom w:val="0"/>
                      <w:divBdr>
                        <w:top w:val="none" w:sz="0" w:space="0" w:color="auto"/>
                        <w:left w:val="none" w:sz="0" w:space="0" w:color="auto"/>
                        <w:bottom w:val="none" w:sz="0" w:space="0" w:color="auto"/>
                        <w:right w:val="none" w:sz="0" w:space="0" w:color="auto"/>
                      </w:divBdr>
                    </w:div>
                  </w:divsChild>
                </w:div>
                <w:div w:id="1280452860">
                  <w:marLeft w:val="0"/>
                  <w:marRight w:val="0"/>
                  <w:marTop w:val="0"/>
                  <w:marBottom w:val="0"/>
                  <w:divBdr>
                    <w:top w:val="none" w:sz="0" w:space="0" w:color="auto"/>
                    <w:left w:val="none" w:sz="0" w:space="0" w:color="auto"/>
                    <w:bottom w:val="none" w:sz="0" w:space="0" w:color="auto"/>
                    <w:right w:val="none" w:sz="0" w:space="0" w:color="auto"/>
                  </w:divBdr>
                  <w:divsChild>
                    <w:div w:id="72820454">
                      <w:marLeft w:val="0"/>
                      <w:marRight w:val="0"/>
                      <w:marTop w:val="0"/>
                      <w:marBottom w:val="0"/>
                      <w:divBdr>
                        <w:top w:val="none" w:sz="0" w:space="0" w:color="auto"/>
                        <w:left w:val="none" w:sz="0" w:space="0" w:color="auto"/>
                        <w:bottom w:val="none" w:sz="0" w:space="0" w:color="auto"/>
                        <w:right w:val="none" w:sz="0" w:space="0" w:color="auto"/>
                      </w:divBdr>
                    </w:div>
                  </w:divsChild>
                </w:div>
                <w:div w:id="221989453">
                  <w:marLeft w:val="0"/>
                  <w:marRight w:val="0"/>
                  <w:marTop w:val="0"/>
                  <w:marBottom w:val="0"/>
                  <w:divBdr>
                    <w:top w:val="none" w:sz="0" w:space="0" w:color="auto"/>
                    <w:left w:val="none" w:sz="0" w:space="0" w:color="auto"/>
                    <w:bottom w:val="none" w:sz="0" w:space="0" w:color="auto"/>
                    <w:right w:val="none" w:sz="0" w:space="0" w:color="auto"/>
                  </w:divBdr>
                  <w:divsChild>
                    <w:div w:id="1737557106">
                      <w:marLeft w:val="0"/>
                      <w:marRight w:val="0"/>
                      <w:marTop w:val="0"/>
                      <w:marBottom w:val="0"/>
                      <w:divBdr>
                        <w:top w:val="none" w:sz="0" w:space="0" w:color="auto"/>
                        <w:left w:val="none" w:sz="0" w:space="0" w:color="auto"/>
                        <w:bottom w:val="none" w:sz="0" w:space="0" w:color="auto"/>
                        <w:right w:val="none" w:sz="0" w:space="0" w:color="auto"/>
                      </w:divBdr>
                    </w:div>
                  </w:divsChild>
                </w:div>
                <w:div w:id="1485926622">
                  <w:marLeft w:val="0"/>
                  <w:marRight w:val="0"/>
                  <w:marTop w:val="0"/>
                  <w:marBottom w:val="0"/>
                  <w:divBdr>
                    <w:top w:val="none" w:sz="0" w:space="0" w:color="auto"/>
                    <w:left w:val="none" w:sz="0" w:space="0" w:color="auto"/>
                    <w:bottom w:val="none" w:sz="0" w:space="0" w:color="auto"/>
                    <w:right w:val="none" w:sz="0" w:space="0" w:color="auto"/>
                  </w:divBdr>
                  <w:divsChild>
                    <w:div w:id="163864662">
                      <w:marLeft w:val="0"/>
                      <w:marRight w:val="0"/>
                      <w:marTop w:val="0"/>
                      <w:marBottom w:val="0"/>
                      <w:divBdr>
                        <w:top w:val="none" w:sz="0" w:space="0" w:color="auto"/>
                        <w:left w:val="none" w:sz="0" w:space="0" w:color="auto"/>
                        <w:bottom w:val="none" w:sz="0" w:space="0" w:color="auto"/>
                        <w:right w:val="none" w:sz="0" w:space="0" w:color="auto"/>
                      </w:divBdr>
                    </w:div>
                  </w:divsChild>
                </w:div>
                <w:div w:id="1128815885">
                  <w:marLeft w:val="0"/>
                  <w:marRight w:val="0"/>
                  <w:marTop w:val="0"/>
                  <w:marBottom w:val="0"/>
                  <w:divBdr>
                    <w:top w:val="none" w:sz="0" w:space="0" w:color="auto"/>
                    <w:left w:val="none" w:sz="0" w:space="0" w:color="auto"/>
                    <w:bottom w:val="none" w:sz="0" w:space="0" w:color="auto"/>
                    <w:right w:val="none" w:sz="0" w:space="0" w:color="auto"/>
                  </w:divBdr>
                  <w:divsChild>
                    <w:div w:id="1604992373">
                      <w:marLeft w:val="0"/>
                      <w:marRight w:val="0"/>
                      <w:marTop w:val="0"/>
                      <w:marBottom w:val="0"/>
                      <w:divBdr>
                        <w:top w:val="none" w:sz="0" w:space="0" w:color="auto"/>
                        <w:left w:val="none" w:sz="0" w:space="0" w:color="auto"/>
                        <w:bottom w:val="none" w:sz="0" w:space="0" w:color="auto"/>
                        <w:right w:val="none" w:sz="0" w:space="0" w:color="auto"/>
                      </w:divBdr>
                    </w:div>
                    <w:div w:id="1559629536">
                      <w:marLeft w:val="0"/>
                      <w:marRight w:val="0"/>
                      <w:marTop w:val="0"/>
                      <w:marBottom w:val="0"/>
                      <w:divBdr>
                        <w:top w:val="none" w:sz="0" w:space="0" w:color="auto"/>
                        <w:left w:val="none" w:sz="0" w:space="0" w:color="auto"/>
                        <w:bottom w:val="none" w:sz="0" w:space="0" w:color="auto"/>
                        <w:right w:val="none" w:sz="0" w:space="0" w:color="auto"/>
                      </w:divBdr>
                    </w:div>
                  </w:divsChild>
                </w:div>
                <w:div w:id="206265116">
                  <w:marLeft w:val="0"/>
                  <w:marRight w:val="0"/>
                  <w:marTop w:val="0"/>
                  <w:marBottom w:val="0"/>
                  <w:divBdr>
                    <w:top w:val="none" w:sz="0" w:space="0" w:color="auto"/>
                    <w:left w:val="none" w:sz="0" w:space="0" w:color="auto"/>
                    <w:bottom w:val="none" w:sz="0" w:space="0" w:color="auto"/>
                    <w:right w:val="none" w:sz="0" w:space="0" w:color="auto"/>
                  </w:divBdr>
                  <w:divsChild>
                    <w:div w:id="1708144287">
                      <w:marLeft w:val="0"/>
                      <w:marRight w:val="0"/>
                      <w:marTop w:val="0"/>
                      <w:marBottom w:val="0"/>
                      <w:divBdr>
                        <w:top w:val="none" w:sz="0" w:space="0" w:color="auto"/>
                        <w:left w:val="none" w:sz="0" w:space="0" w:color="auto"/>
                        <w:bottom w:val="none" w:sz="0" w:space="0" w:color="auto"/>
                        <w:right w:val="none" w:sz="0" w:space="0" w:color="auto"/>
                      </w:divBdr>
                    </w:div>
                    <w:div w:id="1940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032924">
          <w:marLeft w:val="0"/>
          <w:marRight w:val="0"/>
          <w:marTop w:val="0"/>
          <w:marBottom w:val="0"/>
          <w:divBdr>
            <w:top w:val="none" w:sz="0" w:space="0" w:color="auto"/>
            <w:left w:val="none" w:sz="0" w:space="0" w:color="auto"/>
            <w:bottom w:val="none" w:sz="0" w:space="0" w:color="auto"/>
            <w:right w:val="none" w:sz="0" w:space="0" w:color="auto"/>
          </w:divBdr>
          <w:divsChild>
            <w:div w:id="872765297">
              <w:marLeft w:val="0"/>
              <w:marRight w:val="0"/>
              <w:marTop w:val="0"/>
              <w:marBottom w:val="0"/>
              <w:divBdr>
                <w:top w:val="none" w:sz="0" w:space="0" w:color="auto"/>
                <w:left w:val="none" w:sz="0" w:space="0" w:color="auto"/>
                <w:bottom w:val="none" w:sz="0" w:space="0" w:color="auto"/>
                <w:right w:val="none" w:sz="0" w:space="0" w:color="auto"/>
              </w:divBdr>
              <w:divsChild>
                <w:div w:id="55276250">
                  <w:marLeft w:val="0"/>
                  <w:marRight w:val="0"/>
                  <w:marTop w:val="0"/>
                  <w:marBottom w:val="0"/>
                  <w:divBdr>
                    <w:top w:val="none" w:sz="0" w:space="0" w:color="auto"/>
                    <w:left w:val="none" w:sz="0" w:space="0" w:color="auto"/>
                    <w:bottom w:val="none" w:sz="0" w:space="0" w:color="auto"/>
                    <w:right w:val="none" w:sz="0" w:space="0" w:color="auto"/>
                  </w:divBdr>
                </w:div>
                <w:div w:id="1105418946">
                  <w:marLeft w:val="0"/>
                  <w:marRight w:val="0"/>
                  <w:marTop w:val="0"/>
                  <w:marBottom w:val="0"/>
                  <w:divBdr>
                    <w:top w:val="none" w:sz="0" w:space="0" w:color="auto"/>
                    <w:left w:val="none" w:sz="0" w:space="0" w:color="auto"/>
                    <w:bottom w:val="none" w:sz="0" w:space="0" w:color="auto"/>
                    <w:right w:val="none" w:sz="0" w:space="0" w:color="auto"/>
                  </w:divBdr>
                </w:div>
                <w:div w:id="1922637003">
                  <w:marLeft w:val="0"/>
                  <w:marRight w:val="0"/>
                  <w:marTop w:val="0"/>
                  <w:marBottom w:val="0"/>
                  <w:divBdr>
                    <w:top w:val="none" w:sz="0" w:space="0" w:color="auto"/>
                    <w:left w:val="none" w:sz="0" w:space="0" w:color="auto"/>
                    <w:bottom w:val="none" w:sz="0" w:space="0" w:color="auto"/>
                    <w:right w:val="none" w:sz="0" w:space="0" w:color="auto"/>
                  </w:divBdr>
                </w:div>
              </w:divsChild>
            </w:div>
            <w:div w:id="1303777320">
              <w:marLeft w:val="0"/>
              <w:marRight w:val="0"/>
              <w:marTop w:val="0"/>
              <w:marBottom w:val="0"/>
              <w:divBdr>
                <w:top w:val="none" w:sz="0" w:space="0" w:color="auto"/>
                <w:left w:val="none" w:sz="0" w:space="0" w:color="auto"/>
                <w:bottom w:val="none" w:sz="0" w:space="0" w:color="auto"/>
                <w:right w:val="none" w:sz="0" w:space="0" w:color="auto"/>
              </w:divBdr>
              <w:divsChild>
                <w:div w:id="957494908">
                  <w:marLeft w:val="0"/>
                  <w:marRight w:val="0"/>
                  <w:marTop w:val="0"/>
                  <w:marBottom w:val="0"/>
                  <w:divBdr>
                    <w:top w:val="none" w:sz="0" w:space="0" w:color="auto"/>
                    <w:left w:val="none" w:sz="0" w:space="0" w:color="auto"/>
                    <w:bottom w:val="none" w:sz="0" w:space="0" w:color="auto"/>
                    <w:right w:val="none" w:sz="0" w:space="0" w:color="auto"/>
                  </w:divBdr>
                </w:div>
              </w:divsChild>
            </w:div>
            <w:div w:id="667755362">
              <w:marLeft w:val="0"/>
              <w:marRight w:val="0"/>
              <w:marTop w:val="0"/>
              <w:marBottom w:val="0"/>
              <w:divBdr>
                <w:top w:val="none" w:sz="0" w:space="0" w:color="auto"/>
                <w:left w:val="none" w:sz="0" w:space="0" w:color="auto"/>
                <w:bottom w:val="none" w:sz="0" w:space="0" w:color="auto"/>
                <w:right w:val="none" w:sz="0" w:space="0" w:color="auto"/>
              </w:divBdr>
              <w:divsChild>
                <w:div w:id="1647394871">
                  <w:marLeft w:val="0"/>
                  <w:marRight w:val="0"/>
                  <w:marTop w:val="0"/>
                  <w:marBottom w:val="0"/>
                  <w:divBdr>
                    <w:top w:val="none" w:sz="0" w:space="0" w:color="auto"/>
                    <w:left w:val="none" w:sz="0" w:space="0" w:color="auto"/>
                    <w:bottom w:val="none" w:sz="0" w:space="0" w:color="auto"/>
                    <w:right w:val="none" w:sz="0" w:space="0" w:color="auto"/>
                  </w:divBdr>
                </w:div>
              </w:divsChild>
            </w:div>
            <w:div w:id="193813900">
              <w:marLeft w:val="0"/>
              <w:marRight w:val="0"/>
              <w:marTop w:val="0"/>
              <w:marBottom w:val="0"/>
              <w:divBdr>
                <w:top w:val="none" w:sz="0" w:space="0" w:color="auto"/>
                <w:left w:val="none" w:sz="0" w:space="0" w:color="auto"/>
                <w:bottom w:val="none" w:sz="0" w:space="0" w:color="auto"/>
                <w:right w:val="none" w:sz="0" w:space="0" w:color="auto"/>
              </w:divBdr>
              <w:divsChild>
                <w:div w:id="166869980">
                  <w:marLeft w:val="0"/>
                  <w:marRight w:val="0"/>
                  <w:marTop w:val="0"/>
                  <w:marBottom w:val="0"/>
                  <w:divBdr>
                    <w:top w:val="none" w:sz="0" w:space="0" w:color="auto"/>
                    <w:left w:val="none" w:sz="0" w:space="0" w:color="auto"/>
                    <w:bottom w:val="none" w:sz="0" w:space="0" w:color="auto"/>
                    <w:right w:val="none" w:sz="0" w:space="0" w:color="auto"/>
                  </w:divBdr>
                </w:div>
              </w:divsChild>
            </w:div>
            <w:div w:id="322246447">
              <w:marLeft w:val="0"/>
              <w:marRight w:val="0"/>
              <w:marTop w:val="0"/>
              <w:marBottom w:val="0"/>
              <w:divBdr>
                <w:top w:val="none" w:sz="0" w:space="0" w:color="auto"/>
                <w:left w:val="none" w:sz="0" w:space="0" w:color="auto"/>
                <w:bottom w:val="none" w:sz="0" w:space="0" w:color="auto"/>
                <w:right w:val="none" w:sz="0" w:space="0" w:color="auto"/>
              </w:divBdr>
              <w:divsChild>
                <w:div w:id="2030066208">
                  <w:marLeft w:val="0"/>
                  <w:marRight w:val="0"/>
                  <w:marTop w:val="0"/>
                  <w:marBottom w:val="0"/>
                  <w:divBdr>
                    <w:top w:val="none" w:sz="0" w:space="0" w:color="auto"/>
                    <w:left w:val="none" w:sz="0" w:space="0" w:color="auto"/>
                    <w:bottom w:val="none" w:sz="0" w:space="0" w:color="auto"/>
                    <w:right w:val="none" w:sz="0" w:space="0" w:color="auto"/>
                  </w:divBdr>
                </w:div>
              </w:divsChild>
            </w:div>
            <w:div w:id="446587554">
              <w:marLeft w:val="0"/>
              <w:marRight w:val="0"/>
              <w:marTop w:val="0"/>
              <w:marBottom w:val="0"/>
              <w:divBdr>
                <w:top w:val="none" w:sz="0" w:space="0" w:color="auto"/>
                <w:left w:val="none" w:sz="0" w:space="0" w:color="auto"/>
                <w:bottom w:val="none" w:sz="0" w:space="0" w:color="auto"/>
                <w:right w:val="none" w:sz="0" w:space="0" w:color="auto"/>
              </w:divBdr>
              <w:divsChild>
                <w:div w:id="1775126020">
                  <w:marLeft w:val="0"/>
                  <w:marRight w:val="0"/>
                  <w:marTop w:val="0"/>
                  <w:marBottom w:val="0"/>
                  <w:divBdr>
                    <w:top w:val="none" w:sz="0" w:space="0" w:color="auto"/>
                    <w:left w:val="none" w:sz="0" w:space="0" w:color="auto"/>
                    <w:bottom w:val="none" w:sz="0" w:space="0" w:color="auto"/>
                    <w:right w:val="none" w:sz="0" w:space="0" w:color="auto"/>
                  </w:divBdr>
                </w:div>
              </w:divsChild>
            </w:div>
            <w:div w:id="174612552">
              <w:marLeft w:val="0"/>
              <w:marRight w:val="0"/>
              <w:marTop w:val="0"/>
              <w:marBottom w:val="0"/>
              <w:divBdr>
                <w:top w:val="none" w:sz="0" w:space="0" w:color="auto"/>
                <w:left w:val="none" w:sz="0" w:space="0" w:color="auto"/>
                <w:bottom w:val="none" w:sz="0" w:space="0" w:color="auto"/>
                <w:right w:val="none" w:sz="0" w:space="0" w:color="auto"/>
              </w:divBdr>
              <w:divsChild>
                <w:div w:id="2136288162">
                  <w:marLeft w:val="0"/>
                  <w:marRight w:val="0"/>
                  <w:marTop w:val="0"/>
                  <w:marBottom w:val="0"/>
                  <w:divBdr>
                    <w:top w:val="none" w:sz="0" w:space="0" w:color="auto"/>
                    <w:left w:val="none" w:sz="0" w:space="0" w:color="auto"/>
                    <w:bottom w:val="none" w:sz="0" w:space="0" w:color="auto"/>
                    <w:right w:val="none" w:sz="0" w:space="0" w:color="auto"/>
                  </w:divBdr>
                </w:div>
              </w:divsChild>
            </w:div>
            <w:div w:id="718676392">
              <w:marLeft w:val="0"/>
              <w:marRight w:val="0"/>
              <w:marTop w:val="0"/>
              <w:marBottom w:val="0"/>
              <w:divBdr>
                <w:top w:val="none" w:sz="0" w:space="0" w:color="auto"/>
                <w:left w:val="none" w:sz="0" w:space="0" w:color="auto"/>
                <w:bottom w:val="none" w:sz="0" w:space="0" w:color="auto"/>
                <w:right w:val="none" w:sz="0" w:space="0" w:color="auto"/>
              </w:divBdr>
              <w:divsChild>
                <w:div w:id="1586499256">
                  <w:marLeft w:val="0"/>
                  <w:marRight w:val="0"/>
                  <w:marTop w:val="0"/>
                  <w:marBottom w:val="0"/>
                  <w:divBdr>
                    <w:top w:val="none" w:sz="0" w:space="0" w:color="auto"/>
                    <w:left w:val="none" w:sz="0" w:space="0" w:color="auto"/>
                    <w:bottom w:val="none" w:sz="0" w:space="0" w:color="auto"/>
                    <w:right w:val="none" w:sz="0" w:space="0" w:color="auto"/>
                  </w:divBdr>
                </w:div>
              </w:divsChild>
            </w:div>
            <w:div w:id="1534227986">
              <w:marLeft w:val="0"/>
              <w:marRight w:val="0"/>
              <w:marTop w:val="0"/>
              <w:marBottom w:val="0"/>
              <w:divBdr>
                <w:top w:val="none" w:sz="0" w:space="0" w:color="auto"/>
                <w:left w:val="none" w:sz="0" w:space="0" w:color="auto"/>
                <w:bottom w:val="none" w:sz="0" w:space="0" w:color="auto"/>
                <w:right w:val="none" w:sz="0" w:space="0" w:color="auto"/>
              </w:divBdr>
              <w:divsChild>
                <w:div w:id="1213275254">
                  <w:marLeft w:val="0"/>
                  <w:marRight w:val="0"/>
                  <w:marTop w:val="0"/>
                  <w:marBottom w:val="0"/>
                  <w:divBdr>
                    <w:top w:val="none" w:sz="0" w:space="0" w:color="auto"/>
                    <w:left w:val="none" w:sz="0" w:space="0" w:color="auto"/>
                    <w:bottom w:val="none" w:sz="0" w:space="0" w:color="auto"/>
                    <w:right w:val="none" w:sz="0" w:space="0" w:color="auto"/>
                  </w:divBdr>
                </w:div>
              </w:divsChild>
            </w:div>
            <w:div w:id="393698089">
              <w:marLeft w:val="0"/>
              <w:marRight w:val="0"/>
              <w:marTop w:val="0"/>
              <w:marBottom w:val="0"/>
              <w:divBdr>
                <w:top w:val="none" w:sz="0" w:space="0" w:color="auto"/>
                <w:left w:val="none" w:sz="0" w:space="0" w:color="auto"/>
                <w:bottom w:val="none" w:sz="0" w:space="0" w:color="auto"/>
                <w:right w:val="none" w:sz="0" w:space="0" w:color="auto"/>
              </w:divBdr>
              <w:divsChild>
                <w:div w:id="876937874">
                  <w:marLeft w:val="0"/>
                  <w:marRight w:val="0"/>
                  <w:marTop w:val="0"/>
                  <w:marBottom w:val="0"/>
                  <w:divBdr>
                    <w:top w:val="none" w:sz="0" w:space="0" w:color="auto"/>
                    <w:left w:val="none" w:sz="0" w:space="0" w:color="auto"/>
                    <w:bottom w:val="none" w:sz="0" w:space="0" w:color="auto"/>
                    <w:right w:val="none" w:sz="0" w:space="0" w:color="auto"/>
                  </w:divBdr>
                </w:div>
              </w:divsChild>
            </w:div>
            <w:div w:id="1306619129">
              <w:marLeft w:val="0"/>
              <w:marRight w:val="0"/>
              <w:marTop w:val="0"/>
              <w:marBottom w:val="0"/>
              <w:divBdr>
                <w:top w:val="none" w:sz="0" w:space="0" w:color="auto"/>
                <w:left w:val="none" w:sz="0" w:space="0" w:color="auto"/>
                <w:bottom w:val="none" w:sz="0" w:space="0" w:color="auto"/>
                <w:right w:val="none" w:sz="0" w:space="0" w:color="auto"/>
              </w:divBdr>
              <w:divsChild>
                <w:div w:id="1695575246">
                  <w:marLeft w:val="0"/>
                  <w:marRight w:val="0"/>
                  <w:marTop w:val="0"/>
                  <w:marBottom w:val="0"/>
                  <w:divBdr>
                    <w:top w:val="none" w:sz="0" w:space="0" w:color="auto"/>
                    <w:left w:val="none" w:sz="0" w:space="0" w:color="auto"/>
                    <w:bottom w:val="none" w:sz="0" w:space="0" w:color="auto"/>
                    <w:right w:val="none" w:sz="0" w:space="0" w:color="auto"/>
                  </w:divBdr>
                </w:div>
              </w:divsChild>
            </w:div>
            <w:div w:id="1792480583">
              <w:marLeft w:val="0"/>
              <w:marRight w:val="0"/>
              <w:marTop w:val="0"/>
              <w:marBottom w:val="0"/>
              <w:divBdr>
                <w:top w:val="none" w:sz="0" w:space="0" w:color="auto"/>
                <w:left w:val="none" w:sz="0" w:space="0" w:color="auto"/>
                <w:bottom w:val="none" w:sz="0" w:space="0" w:color="auto"/>
                <w:right w:val="none" w:sz="0" w:space="0" w:color="auto"/>
              </w:divBdr>
              <w:divsChild>
                <w:div w:id="699474075">
                  <w:marLeft w:val="0"/>
                  <w:marRight w:val="0"/>
                  <w:marTop w:val="0"/>
                  <w:marBottom w:val="0"/>
                  <w:divBdr>
                    <w:top w:val="none" w:sz="0" w:space="0" w:color="auto"/>
                    <w:left w:val="none" w:sz="0" w:space="0" w:color="auto"/>
                    <w:bottom w:val="none" w:sz="0" w:space="0" w:color="auto"/>
                    <w:right w:val="none" w:sz="0" w:space="0" w:color="auto"/>
                  </w:divBdr>
                </w:div>
              </w:divsChild>
            </w:div>
            <w:div w:id="893664138">
              <w:marLeft w:val="0"/>
              <w:marRight w:val="0"/>
              <w:marTop w:val="0"/>
              <w:marBottom w:val="0"/>
              <w:divBdr>
                <w:top w:val="none" w:sz="0" w:space="0" w:color="auto"/>
                <w:left w:val="none" w:sz="0" w:space="0" w:color="auto"/>
                <w:bottom w:val="none" w:sz="0" w:space="0" w:color="auto"/>
                <w:right w:val="none" w:sz="0" w:space="0" w:color="auto"/>
              </w:divBdr>
              <w:divsChild>
                <w:div w:id="1259409367">
                  <w:marLeft w:val="0"/>
                  <w:marRight w:val="0"/>
                  <w:marTop w:val="0"/>
                  <w:marBottom w:val="0"/>
                  <w:divBdr>
                    <w:top w:val="none" w:sz="0" w:space="0" w:color="auto"/>
                    <w:left w:val="none" w:sz="0" w:space="0" w:color="auto"/>
                    <w:bottom w:val="none" w:sz="0" w:space="0" w:color="auto"/>
                    <w:right w:val="none" w:sz="0" w:space="0" w:color="auto"/>
                  </w:divBdr>
                </w:div>
              </w:divsChild>
            </w:div>
            <w:div w:id="958415259">
              <w:marLeft w:val="0"/>
              <w:marRight w:val="0"/>
              <w:marTop w:val="0"/>
              <w:marBottom w:val="0"/>
              <w:divBdr>
                <w:top w:val="none" w:sz="0" w:space="0" w:color="auto"/>
                <w:left w:val="none" w:sz="0" w:space="0" w:color="auto"/>
                <w:bottom w:val="none" w:sz="0" w:space="0" w:color="auto"/>
                <w:right w:val="none" w:sz="0" w:space="0" w:color="auto"/>
              </w:divBdr>
              <w:divsChild>
                <w:div w:id="1944682373">
                  <w:marLeft w:val="0"/>
                  <w:marRight w:val="0"/>
                  <w:marTop w:val="0"/>
                  <w:marBottom w:val="0"/>
                  <w:divBdr>
                    <w:top w:val="none" w:sz="0" w:space="0" w:color="auto"/>
                    <w:left w:val="none" w:sz="0" w:space="0" w:color="auto"/>
                    <w:bottom w:val="none" w:sz="0" w:space="0" w:color="auto"/>
                    <w:right w:val="none" w:sz="0" w:space="0" w:color="auto"/>
                  </w:divBdr>
                </w:div>
              </w:divsChild>
            </w:div>
            <w:div w:id="821040912">
              <w:marLeft w:val="0"/>
              <w:marRight w:val="0"/>
              <w:marTop w:val="0"/>
              <w:marBottom w:val="0"/>
              <w:divBdr>
                <w:top w:val="none" w:sz="0" w:space="0" w:color="auto"/>
                <w:left w:val="none" w:sz="0" w:space="0" w:color="auto"/>
                <w:bottom w:val="none" w:sz="0" w:space="0" w:color="auto"/>
                <w:right w:val="none" w:sz="0" w:space="0" w:color="auto"/>
              </w:divBdr>
              <w:divsChild>
                <w:div w:id="1793742258">
                  <w:marLeft w:val="0"/>
                  <w:marRight w:val="0"/>
                  <w:marTop w:val="0"/>
                  <w:marBottom w:val="0"/>
                  <w:divBdr>
                    <w:top w:val="none" w:sz="0" w:space="0" w:color="auto"/>
                    <w:left w:val="none" w:sz="0" w:space="0" w:color="auto"/>
                    <w:bottom w:val="none" w:sz="0" w:space="0" w:color="auto"/>
                    <w:right w:val="none" w:sz="0" w:space="0" w:color="auto"/>
                  </w:divBdr>
                </w:div>
                <w:div w:id="49106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35176">
          <w:marLeft w:val="0"/>
          <w:marRight w:val="0"/>
          <w:marTop w:val="0"/>
          <w:marBottom w:val="0"/>
          <w:divBdr>
            <w:top w:val="none" w:sz="0" w:space="0" w:color="auto"/>
            <w:left w:val="none" w:sz="0" w:space="0" w:color="auto"/>
            <w:bottom w:val="none" w:sz="0" w:space="0" w:color="auto"/>
            <w:right w:val="none" w:sz="0" w:space="0" w:color="auto"/>
          </w:divBdr>
          <w:divsChild>
            <w:div w:id="1134062029">
              <w:marLeft w:val="0"/>
              <w:marRight w:val="0"/>
              <w:marTop w:val="0"/>
              <w:marBottom w:val="0"/>
              <w:divBdr>
                <w:top w:val="none" w:sz="0" w:space="0" w:color="auto"/>
                <w:left w:val="none" w:sz="0" w:space="0" w:color="auto"/>
                <w:bottom w:val="none" w:sz="0" w:space="0" w:color="auto"/>
                <w:right w:val="none" w:sz="0" w:space="0" w:color="auto"/>
              </w:divBdr>
            </w:div>
            <w:div w:id="279410420">
              <w:marLeft w:val="0"/>
              <w:marRight w:val="0"/>
              <w:marTop w:val="0"/>
              <w:marBottom w:val="0"/>
              <w:divBdr>
                <w:top w:val="none" w:sz="0" w:space="0" w:color="auto"/>
                <w:left w:val="none" w:sz="0" w:space="0" w:color="auto"/>
                <w:bottom w:val="none" w:sz="0" w:space="0" w:color="auto"/>
                <w:right w:val="none" w:sz="0" w:space="0" w:color="auto"/>
              </w:divBdr>
            </w:div>
            <w:div w:id="422796415">
              <w:marLeft w:val="0"/>
              <w:marRight w:val="0"/>
              <w:marTop w:val="0"/>
              <w:marBottom w:val="0"/>
              <w:divBdr>
                <w:top w:val="none" w:sz="0" w:space="0" w:color="auto"/>
                <w:left w:val="none" w:sz="0" w:space="0" w:color="auto"/>
                <w:bottom w:val="none" w:sz="0" w:space="0" w:color="auto"/>
                <w:right w:val="none" w:sz="0" w:space="0" w:color="auto"/>
              </w:divBdr>
            </w:div>
          </w:divsChild>
        </w:div>
        <w:div w:id="2123257924">
          <w:marLeft w:val="0"/>
          <w:marRight w:val="0"/>
          <w:marTop w:val="0"/>
          <w:marBottom w:val="0"/>
          <w:divBdr>
            <w:top w:val="none" w:sz="0" w:space="0" w:color="auto"/>
            <w:left w:val="none" w:sz="0" w:space="0" w:color="auto"/>
            <w:bottom w:val="none" w:sz="0" w:space="0" w:color="auto"/>
            <w:right w:val="none" w:sz="0" w:space="0" w:color="auto"/>
          </w:divBdr>
          <w:divsChild>
            <w:div w:id="275521615">
              <w:marLeft w:val="0"/>
              <w:marRight w:val="0"/>
              <w:marTop w:val="0"/>
              <w:marBottom w:val="0"/>
              <w:divBdr>
                <w:top w:val="none" w:sz="0" w:space="0" w:color="auto"/>
                <w:left w:val="none" w:sz="0" w:space="0" w:color="auto"/>
                <w:bottom w:val="none" w:sz="0" w:space="0" w:color="auto"/>
                <w:right w:val="none" w:sz="0" w:space="0" w:color="auto"/>
              </w:divBdr>
            </w:div>
          </w:divsChild>
        </w:div>
        <w:div w:id="314260335">
          <w:marLeft w:val="0"/>
          <w:marRight w:val="0"/>
          <w:marTop w:val="0"/>
          <w:marBottom w:val="0"/>
          <w:divBdr>
            <w:top w:val="none" w:sz="0" w:space="0" w:color="auto"/>
            <w:left w:val="none" w:sz="0" w:space="0" w:color="auto"/>
            <w:bottom w:val="none" w:sz="0" w:space="0" w:color="auto"/>
            <w:right w:val="none" w:sz="0" w:space="0" w:color="auto"/>
          </w:divBdr>
          <w:divsChild>
            <w:div w:id="1063330822">
              <w:marLeft w:val="0"/>
              <w:marRight w:val="0"/>
              <w:marTop w:val="0"/>
              <w:marBottom w:val="0"/>
              <w:divBdr>
                <w:top w:val="none" w:sz="0" w:space="0" w:color="auto"/>
                <w:left w:val="none" w:sz="0" w:space="0" w:color="auto"/>
                <w:bottom w:val="none" w:sz="0" w:space="0" w:color="auto"/>
                <w:right w:val="none" w:sz="0" w:space="0" w:color="auto"/>
              </w:divBdr>
            </w:div>
          </w:divsChild>
        </w:div>
        <w:div w:id="197865250">
          <w:marLeft w:val="0"/>
          <w:marRight w:val="0"/>
          <w:marTop w:val="0"/>
          <w:marBottom w:val="0"/>
          <w:divBdr>
            <w:top w:val="none" w:sz="0" w:space="0" w:color="auto"/>
            <w:left w:val="none" w:sz="0" w:space="0" w:color="auto"/>
            <w:bottom w:val="none" w:sz="0" w:space="0" w:color="auto"/>
            <w:right w:val="none" w:sz="0" w:space="0" w:color="auto"/>
          </w:divBdr>
          <w:divsChild>
            <w:div w:id="589894447">
              <w:marLeft w:val="0"/>
              <w:marRight w:val="0"/>
              <w:marTop w:val="0"/>
              <w:marBottom w:val="0"/>
              <w:divBdr>
                <w:top w:val="none" w:sz="0" w:space="0" w:color="auto"/>
                <w:left w:val="none" w:sz="0" w:space="0" w:color="auto"/>
                <w:bottom w:val="none" w:sz="0" w:space="0" w:color="auto"/>
                <w:right w:val="none" w:sz="0" w:space="0" w:color="auto"/>
              </w:divBdr>
            </w:div>
          </w:divsChild>
        </w:div>
        <w:div w:id="61568939">
          <w:marLeft w:val="0"/>
          <w:marRight w:val="0"/>
          <w:marTop w:val="0"/>
          <w:marBottom w:val="0"/>
          <w:divBdr>
            <w:top w:val="none" w:sz="0" w:space="0" w:color="auto"/>
            <w:left w:val="none" w:sz="0" w:space="0" w:color="auto"/>
            <w:bottom w:val="none" w:sz="0" w:space="0" w:color="auto"/>
            <w:right w:val="none" w:sz="0" w:space="0" w:color="auto"/>
          </w:divBdr>
          <w:divsChild>
            <w:div w:id="1224565310">
              <w:marLeft w:val="0"/>
              <w:marRight w:val="0"/>
              <w:marTop w:val="0"/>
              <w:marBottom w:val="0"/>
              <w:divBdr>
                <w:top w:val="none" w:sz="0" w:space="0" w:color="auto"/>
                <w:left w:val="none" w:sz="0" w:space="0" w:color="auto"/>
                <w:bottom w:val="none" w:sz="0" w:space="0" w:color="auto"/>
                <w:right w:val="none" w:sz="0" w:space="0" w:color="auto"/>
              </w:divBdr>
            </w:div>
          </w:divsChild>
        </w:div>
        <w:div w:id="963998412">
          <w:marLeft w:val="0"/>
          <w:marRight w:val="0"/>
          <w:marTop w:val="0"/>
          <w:marBottom w:val="0"/>
          <w:divBdr>
            <w:top w:val="none" w:sz="0" w:space="0" w:color="auto"/>
            <w:left w:val="none" w:sz="0" w:space="0" w:color="auto"/>
            <w:bottom w:val="none" w:sz="0" w:space="0" w:color="auto"/>
            <w:right w:val="none" w:sz="0" w:space="0" w:color="auto"/>
          </w:divBdr>
          <w:divsChild>
            <w:div w:id="49303419">
              <w:marLeft w:val="0"/>
              <w:marRight w:val="0"/>
              <w:marTop w:val="0"/>
              <w:marBottom w:val="0"/>
              <w:divBdr>
                <w:top w:val="none" w:sz="0" w:space="0" w:color="auto"/>
                <w:left w:val="none" w:sz="0" w:space="0" w:color="auto"/>
                <w:bottom w:val="none" w:sz="0" w:space="0" w:color="auto"/>
                <w:right w:val="none" w:sz="0" w:space="0" w:color="auto"/>
              </w:divBdr>
            </w:div>
          </w:divsChild>
        </w:div>
        <w:div w:id="1539856915">
          <w:marLeft w:val="0"/>
          <w:marRight w:val="0"/>
          <w:marTop w:val="0"/>
          <w:marBottom w:val="0"/>
          <w:divBdr>
            <w:top w:val="none" w:sz="0" w:space="0" w:color="auto"/>
            <w:left w:val="none" w:sz="0" w:space="0" w:color="auto"/>
            <w:bottom w:val="none" w:sz="0" w:space="0" w:color="auto"/>
            <w:right w:val="none" w:sz="0" w:space="0" w:color="auto"/>
          </w:divBdr>
          <w:divsChild>
            <w:div w:id="875775954">
              <w:marLeft w:val="0"/>
              <w:marRight w:val="0"/>
              <w:marTop w:val="0"/>
              <w:marBottom w:val="0"/>
              <w:divBdr>
                <w:top w:val="none" w:sz="0" w:space="0" w:color="auto"/>
                <w:left w:val="none" w:sz="0" w:space="0" w:color="auto"/>
                <w:bottom w:val="none" w:sz="0" w:space="0" w:color="auto"/>
                <w:right w:val="none" w:sz="0" w:space="0" w:color="auto"/>
              </w:divBdr>
            </w:div>
          </w:divsChild>
        </w:div>
        <w:div w:id="1346397884">
          <w:marLeft w:val="0"/>
          <w:marRight w:val="0"/>
          <w:marTop w:val="0"/>
          <w:marBottom w:val="0"/>
          <w:divBdr>
            <w:top w:val="none" w:sz="0" w:space="0" w:color="auto"/>
            <w:left w:val="none" w:sz="0" w:space="0" w:color="auto"/>
            <w:bottom w:val="none" w:sz="0" w:space="0" w:color="auto"/>
            <w:right w:val="none" w:sz="0" w:space="0" w:color="auto"/>
          </w:divBdr>
          <w:divsChild>
            <w:div w:id="491145133">
              <w:marLeft w:val="0"/>
              <w:marRight w:val="0"/>
              <w:marTop w:val="0"/>
              <w:marBottom w:val="0"/>
              <w:divBdr>
                <w:top w:val="none" w:sz="0" w:space="0" w:color="auto"/>
                <w:left w:val="none" w:sz="0" w:space="0" w:color="auto"/>
                <w:bottom w:val="none" w:sz="0" w:space="0" w:color="auto"/>
                <w:right w:val="none" w:sz="0" w:space="0" w:color="auto"/>
              </w:divBdr>
            </w:div>
          </w:divsChild>
        </w:div>
        <w:div w:id="985084773">
          <w:marLeft w:val="0"/>
          <w:marRight w:val="0"/>
          <w:marTop w:val="0"/>
          <w:marBottom w:val="0"/>
          <w:divBdr>
            <w:top w:val="none" w:sz="0" w:space="0" w:color="auto"/>
            <w:left w:val="none" w:sz="0" w:space="0" w:color="auto"/>
            <w:bottom w:val="none" w:sz="0" w:space="0" w:color="auto"/>
            <w:right w:val="none" w:sz="0" w:space="0" w:color="auto"/>
          </w:divBdr>
          <w:divsChild>
            <w:div w:id="1318267565">
              <w:marLeft w:val="0"/>
              <w:marRight w:val="0"/>
              <w:marTop w:val="0"/>
              <w:marBottom w:val="0"/>
              <w:divBdr>
                <w:top w:val="none" w:sz="0" w:space="0" w:color="auto"/>
                <w:left w:val="none" w:sz="0" w:space="0" w:color="auto"/>
                <w:bottom w:val="none" w:sz="0" w:space="0" w:color="auto"/>
                <w:right w:val="none" w:sz="0" w:space="0" w:color="auto"/>
              </w:divBdr>
            </w:div>
          </w:divsChild>
        </w:div>
        <w:div w:id="1222716419">
          <w:marLeft w:val="0"/>
          <w:marRight w:val="0"/>
          <w:marTop w:val="0"/>
          <w:marBottom w:val="0"/>
          <w:divBdr>
            <w:top w:val="none" w:sz="0" w:space="0" w:color="auto"/>
            <w:left w:val="none" w:sz="0" w:space="0" w:color="auto"/>
            <w:bottom w:val="none" w:sz="0" w:space="0" w:color="auto"/>
            <w:right w:val="none" w:sz="0" w:space="0" w:color="auto"/>
          </w:divBdr>
          <w:divsChild>
            <w:div w:id="843129960">
              <w:marLeft w:val="0"/>
              <w:marRight w:val="0"/>
              <w:marTop w:val="0"/>
              <w:marBottom w:val="0"/>
              <w:divBdr>
                <w:top w:val="none" w:sz="0" w:space="0" w:color="auto"/>
                <w:left w:val="none" w:sz="0" w:space="0" w:color="auto"/>
                <w:bottom w:val="none" w:sz="0" w:space="0" w:color="auto"/>
                <w:right w:val="none" w:sz="0" w:space="0" w:color="auto"/>
              </w:divBdr>
            </w:div>
          </w:divsChild>
        </w:div>
        <w:div w:id="1361472068">
          <w:marLeft w:val="0"/>
          <w:marRight w:val="0"/>
          <w:marTop w:val="0"/>
          <w:marBottom w:val="0"/>
          <w:divBdr>
            <w:top w:val="none" w:sz="0" w:space="0" w:color="auto"/>
            <w:left w:val="none" w:sz="0" w:space="0" w:color="auto"/>
            <w:bottom w:val="none" w:sz="0" w:space="0" w:color="auto"/>
            <w:right w:val="none" w:sz="0" w:space="0" w:color="auto"/>
          </w:divBdr>
          <w:divsChild>
            <w:div w:id="100760123">
              <w:marLeft w:val="0"/>
              <w:marRight w:val="0"/>
              <w:marTop w:val="0"/>
              <w:marBottom w:val="0"/>
              <w:divBdr>
                <w:top w:val="none" w:sz="0" w:space="0" w:color="auto"/>
                <w:left w:val="none" w:sz="0" w:space="0" w:color="auto"/>
                <w:bottom w:val="none" w:sz="0" w:space="0" w:color="auto"/>
                <w:right w:val="none" w:sz="0" w:space="0" w:color="auto"/>
              </w:divBdr>
            </w:div>
          </w:divsChild>
        </w:div>
        <w:div w:id="2030596710">
          <w:marLeft w:val="0"/>
          <w:marRight w:val="0"/>
          <w:marTop w:val="0"/>
          <w:marBottom w:val="0"/>
          <w:divBdr>
            <w:top w:val="none" w:sz="0" w:space="0" w:color="auto"/>
            <w:left w:val="none" w:sz="0" w:space="0" w:color="auto"/>
            <w:bottom w:val="none" w:sz="0" w:space="0" w:color="auto"/>
            <w:right w:val="none" w:sz="0" w:space="0" w:color="auto"/>
          </w:divBdr>
          <w:divsChild>
            <w:div w:id="1229540397">
              <w:marLeft w:val="0"/>
              <w:marRight w:val="0"/>
              <w:marTop w:val="0"/>
              <w:marBottom w:val="0"/>
              <w:divBdr>
                <w:top w:val="none" w:sz="0" w:space="0" w:color="auto"/>
                <w:left w:val="none" w:sz="0" w:space="0" w:color="auto"/>
                <w:bottom w:val="none" w:sz="0" w:space="0" w:color="auto"/>
                <w:right w:val="none" w:sz="0" w:space="0" w:color="auto"/>
              </w:divBdr>
            </w:div>
          </w:divsChild>
        </w:div>
        <w:div w:id="828637979">
          <w:marLeft w:val="0"/>
          <w:marRight w:val="0"/>
          <w:marTop w:val="0"/>
          <w:marBottom w:val="0"/>
          <w:divBdr>
            <w:top w:val="none" w:sz="0" w:space="0" w:color="auto"/>
            <w:left w:val="none" w:sz="0" w:space="0" w:color="auto"/>
            <w:bottom w:val="none" w:sz="0" w:space="0" w:color="auto"/>
            <w:right w:val="none" w:sz="0" w:space="0" w:color="auto"/>
          </w:divBdr>
          <w:divsChild>
            <w:div w:id="1746494596">
              <w:marLeft w:val="0"/>
              <w:marRight w:val="0"/>
              <w:marTop w:val="0"/>
              <w:marBottom w:val="0"/>
              <w:divBdr>
                <w:top w:val="none" w:sz="0" w:space="0" w:color="auto"/>
                <w:left w:val="none" w:sz="0" w:space="0" w:color="auto"/>
                <w:bottom w:val="none" w:sz="0" w:space="0" w:color="auto"/>
                <w:right w:val="none" w:sz="0" w:space="0" w:color="auto"/>
              </w:divBdr>
            </w:div>
          </w:divsChild>
        </w:div>
        <w:div w:id="849488220">
          <w:marLeft w:val="0"/>
          <w:marRight w:val="0"/>
          <w:marTop w:val="0"/>
          <w:marBottom w:val="0"/>
          <w:divBdr>
            <w:top w:val="none" w:sz="0" w:space="0" w:color="auto"/>
            <w:left w:val="none" w:sz="0" w:space="0" w:color="auto"/>
            <w:bottom w:val="none" w:sz="0" w:space="0" w:color="auto"/>
            <w:right w:val="none" w:sz="0" w:space="0" w:color="auto"/>
          </w:divBdr>
          <w:divsChild>
            <w:div w:id="787314167">
              <w:marLeft w:val="0"/>
              <w:marRight w:val="0"/>
              <w:marTop w:val="0"/>
              <w:marBottom w:val="0"/>
              <w:divBdr>
                <w:top w:val="none" w:sz="0" w:space="0" w:color="auto"/>
                <w:left w:val="none" w:sz="0" w:space="0" w:color="auto"/>
                <w:bottom w:val="none" w:sz="0" w:space="0" w:color="auto"/>
                <w:right w:val="none" w:sz="0" w:space="0" w:color="auto"/>
              </w:divBdr>
            </w:div>
          </w:divsChild>
        </w:div>
        <w:div w:id="1133476307">
          <w:marLeft w:val="0"/>
          <w:marRight w:val="0"/>
          <w:marTop w:val="0"/>
          <w:marBottom w:val="0"/>
          <w:divBdr>
            <w:top w:val="none" w:sz="0" w:space="0" w:color="auto"/>
            <w:left w:val="none" w:sz="0" w:space="0" w:color="auto"/>
            <w:bottom w:val="none" w:sz="0" w:space="0" w:color="auto"/>
            <w:right w:val="none" w:sz="0" w:space="0" w:color="auto"/>
          </w:divBdr>
          <w:divsChild>
            <w:div w:id="1158302613">
              <w:marLeft w:val="0"/>
              <w:marRight w:val="0"/>
              <w:marTop w:val="0"/>
              <w:marBottom w:val="0"/>
              <w:divBdr>
                <w:top w:val="none" w:sz="0" w:space="0" w:color="auto"/>
                <w:left w:val="none" w:sz="0" w:space="0" w:color="auto"/>
                <w:bottom w:val="none" w:sz="0" w:space="0" w:color="auto"/>
                <w:right w:val="none" w:sz="0" w:space="0" w:color="auto"/>
              </w:divBdr>
            </w:div>
          </w:divsChild>
        </w:div>
        <w:div w:id="1787232614">
          <w:marLeft w:val="0"/>
          <w:marRight w:val="0"/>
          <w:marTop w:val="0"/>
          <w:marBottom w:val="0"/>
          <w:divBdr>
            <w:top w:val="none" w:sz="0" w:space="0" w:color="auto"/>
            <w:left w:val="none" w:sz="0" w:space="0" w:color="auto"/>
            <w:bottom w:val="none" w:sz="0" w:space="0" w:color="auto"/>
            <w:right w:val="none" w:sz="0" w:space="0" w:color="auto"/>
          </w:divBdr>
          <w:divsChild>
            <w:div w:id="914587476">
              <w:marLeft w:val="0"/>
              <w:marRight w:val="0"/>
              <w:marTop w:val="0"/>
              <w:marBottom w:val="0"/>
              <w:divBdr>
                <w:top w:val="none" w:sz="0" w:space="0" w:color="auto"/>
                <w:left w:val="none" w:sz="0" w:space="0" w:color="auto"/>
                <w:bottom w:val="none" w:sz="0" w:space="0" w:color="auto"/>
                <w:right w:val="none" w:sz="0" w:space="0" w:color="auto"/>
              </w:divBdr>
            </w:div>
          </w:divsChild>
        </w:div>
        <w:div w:id="574125317">
          <w:marLeft w:val="0"/>
          <w:marRight w:val="0"/>
          <w:marTop w:val="0"/>
          <w:marBottom w:val="0"/>
          <w:divBdr>
            <w:top w:val="none" w:sz="0" w:space="0" w:color="auto"/>
            <w:left w:val="none" w:sz="0" w:space="0" w:color="auto"/>
            <w:bottom w:val="none" w:sz="0" w:space="0" w:color="auto"/>
            <w:right w:val="none" w:sz="0" w:space="0" w:color="auto"/>
          </w:divBdr>
          <w:divsChild>
            <w:div w:id="242564715">
              <w:marLeft w:val="0"/>
              <w:marRight w:val="0"/>
              <w:marTop w:val="0"/>
              <w:marBottom w:val="0"/>
              <w:divBdr>
                <w:top w:val="none" w:sz="0" w:space="0" w:color="auto"/>
                <w:left w:val="none" w:sz="0" w:space="0" w:color="auto"/>
                <w:bottom w:val="none" w:sz="0" w:space="0" w:color="auto"/>
                <w:right w:val="none" w:sz="0" w:space="0" w:color="auto"/>
              </w:divBdr>
            </w:div>
          </w:divsChild>
        </w:div>
        <w:div w:id="1703822097">
          <w:marLeft w:val="0"/>
          <w:marRight w:val="0"/>
          <w:marTop w:val="0"/>
          <w:marBottom w:val="0"/>
          <w:divBdr>
            <w:top w:val="none" w:sz="0" w:space="0" w:color="auto"/>
            <w:left w:val="none" w:sz="0" w:space="0" w:color="auto"/>
            <w:bottom w:val="none" w:sz="0" w:space="0" w:color="auto"/>
            <w:right w:val="none" w:sz="0" w:space="0" w:color="auto"/>
          </w:divBdr>
          <w:divsChild>
            <w:div w:id="2044938791">
              <w:marLeft w:val="0"/>
              <w:marRight w:val="0"/>
              <w:marTop w:val="0"/>
              <w:marBottom w:val="0"/>
              <w:divBdr>
                <w:top w:val="none" w:sz="0" w:space="0" w:color="auto"/>
                <w:left w:val="none" w:sz="0" w:space="0" w:color="auto"/>
                <w:bottom w:val="none" w:sz="0" w:space="0" w:color="auto"/>
                <w:right w:val="none" w:sz="0" w:space="0" w:color="auto"/>
              </w:divBdr>
            </w:div>
          </w:divsChild>
        </w:div>
        <w:div w:id="100028075">
          <w:marLeft w:val="0"/>
          <w:marRight w:val="0"/>
          <w:marTop w:val="0"/>
          <w:marBottom w:val="0"/>
          <w:divBdr>
            <w:top w:val="none" w:sz="0" w:space="0" w:color="auto"/>
            <w:left w:val="none" w:sz="0" w:space="0" w:color="auto"/>
            <w:bottom w:val="none" w:sz="0" w:space="0" w:color="auto"/>
            <w:right w:val="none" w:sz="0" w:space="0" w:color="auto"/>
          </w:divBdr>
          <w:divsChild>
            <w:div w:id="2031763367">
              <w:marLeft w:val="0"/>
              <w:marRight w:val="0"/>
              <w:marTop w:val="0"/>
              <w:marBottom w:val="0"/>
              <w:divBdr>
                <w:top w:val="none" w:sz="0" w:space="0" w:color="auto"/>
                <w:left w:val="none" w:sz="0" w:space="0" w:color="auto"/>
                <w:bottom w:val="none" w:sz="0" w:space="0" w:color="auto"/>
                <w:right w:val="none" w:sz="0" w:space="0" w:color="auto"/>
              </w:divBdr>
            </w:div>
          </w:divsChild>
        </w:div>
        <w:div w:id="1198811954">
          <w:marLeft w:val="0"/>
          <w:marRight w:val="0"/>
          <w:marTop w:val="0"/>
          <w:marBottom w:val="0"/>
          <w:divBdr>
            <w:top w:val="none" w:sz="0" w:space="0" w:color="auto"/>
            <w:left w:val="none" w:sz="0" w:space="0" w:color="auto"/>
            <w:bottom w:val="none" w:sz="0" w:space="0" w:color="auto"/>
            <w:right w:val="none" w:sz="0" w:space="0" w:color="auto"/>
          </w:divBdr>
          <w:divsChild>
            <w:div w:id="61829459">
              <w:marLeft w:val="0"/>
              <w:marRight w:val="0"/>
              <w:marTop w:val="0"/>
              <w:marBottom w:val="0"/>
              <w:divBdr>
                <w:top w:val="none" w:sz="0" w:space="0" w:color="auto"/>
                <w:left w:val="none" w:sz="0" w:space="0" w:color="auto"/>
                <w:bottom w:val="none" w:sz="0" w:space="0" w:color="auto"/>
                <w:right w:val="none" w:sz="0" w:space="0" w:color="auto"/>
              </w:divBdr>
              <w:divsChild>
                <w:div w:id="1970278203">
                  <w:marLeft w:val="0"/>
                  <w:marRight w:val="0"/>
                  <w:marTop w:val="0"/>
                  <w:marBottom w:val="0"/>
                  <w:divBdr>
                    <w:top w:val="none" w:sz="0" w:space="0" w:color="auto"/>
                    <w:left w:val="none" w:sz="0" w:space="0" w:color="auto"/>
                    <w:bottom w:val="none" w:sz="0" w:space="0" w:color="auto"/>
                    <w:right w:val="none" w:sz="0" w:space="0" w:color="auto"/>
                  </w:divBdr>
                </w:div>
                <w:div w:id="1137643331">
                  <w:marLeft w:val="0"/>
                  <w:marRight w:val="0"/>
                  <w:marTop w:val="0"/>
                  <w:marBottom w:val="0"/>
                  <w:divBdr>
                    <w:top w:val="none" w:sz="0" w:space="0" w:color="auto"/>
                    <w:left w:val="none" w:sz="0" w:space="0" w:color="auto"/>
                    <w:bottom w:val="none" w:sz="0" w:space="0" w:color="auto"/>
                    <w:right w:val="none" w:sz="0" w:space="0" w:color="auto"/>
                  </w:divBdr>
                </w:div>
                <w:div w:id="2130738882">
                  <w:marLeft w:val="0"/>
                  <w:marRight w:val="0"/>
                  <w:marTop w:val="0"/>
                  <w:marBottom w:val="0"/>
                  <w:divBdr>
                    <w:top w:val="none" w:sz="0" w:space="0" w:color="auto"/>
                    <w:left w:val="none" w:sz="0" w:space="0" w:color="auto"/>
                    <w:bottom w:val="none" w:sz="0" w:space="0" w:color="auto"/>
                    <w:right w:val="none" w:sz="0" w:space="0" w:color="auto"/>
                  </w:divBdr>
                </w:div>
              </w:divsChild>
            </w:div>
            <w:div w:id="437599262">
              <w:marLeft w:val="0"/>
              <w:marRight w:val="0"/>
              <w:marTop w:val="0"/>
              <w:marBottom w:val="0"/>
              <w:divBdr>
                <w:top w:val="none" w:sz="0" w:space="0" w:color="auto"/>
                <w:left w:val="none" w:sz="0" w:space="0" w:color="auto"/>
                <w:bottom w:val="none" w:sz="0" w:space="0" w:color="auto"/>
                <w:right w:val="none" w:sz="0" w:space="0" w:color="auto"/>
              </w:divBdr>
              <w:divsChild>
                <w:div w:id="496195414">
                  <w:marLeft w:val="0"/>
                  <w:marRight w:val="0"/>
                  <w:marTop w:val="0"/>
                  <w:marBottom w:val="0"/>
                  <w:divBdr>
                    <w:top w:val="none" w:sz="0" w:space="0" w:color="auto"/>
                    <w:left w:val="none" w:sz="0" w:space="0" w:color="auto"/>
                    <w:bottom w:val="none" w:sz="0" w:space="0" w:color="auto"/>
                    <w:right w:val="none" w:sz="0" w:space="0" w:color="auto"/>
                  </w:divBdr>
                </w:div>
              </w:divsChild>
            </w:div>
            <w:div w:id="1783374196">
              <w:marLeft w:val="0"/>
              <w:marRight w:val="0"/>
              <w:marTop w:val="0"/>
              <w:marBottom w:val="0"/>
              <w:divBdr>
                <w:top w:val="none" w:sz="0" w:space="0" w:color="auto"/>
                <w:left w:val="none" w:sz="0" w:space="0" w:color="auto"/>
                <w:bottom w:val="none" w:sz="0" w:space="0" w:color="auto"/>
                <w:right w:val="none" w:sz="0" w:space="0" w:color="auto"/>
              </w:divBdr>
              <w:divsChild>
                <w:div w:id="1492988991">
                  <w:marLeft w:val="0"/>
                  <w:marRight w:val="0"/>
                  <w:marTop w:val="0"/>
                  <w:marBottom w:val="0"/>
                  <w:divBdr>
                    <w:top w:val="none" w:sz="0" w:space="0" w:color="auto"/>
                    <w:left w:val="none" w:sz="0" w:space="0" w:color="auto"/>
                    <w:bottom w:val="none" w:sz="0" w:space="0" w:color="auto"/>
                    <w:right w:val="none" w:sz="0" w:space="0" w:color="auto"/>
                  </w:divBdr>
                </w:div>
              </w:divsChild>
            </w:div>
            <w:div w:id="1615017789">
              <w:marLeft w:val="0"/>
              <w:marRight w:val="0"/>
              <w:marTop w:val="0"/>
              <w:marBottom w:val="0"/>
              <w:divBdr>
                <w:top w:val="none" w:sz="0" w:space="0" w:color="auto"/>
                <w:left w:val="none" w:sz="0" w:space="0" w:color="auto"/>
                <w:bottom w:val="none" w:sz="0" w:space="0" w:color="auto"/>
                <w:right w:val="none" w:sz="0" w:space="0" w:color="auto"/>
              </w:divBdr>
              <w:divsChild>
                <w:div w:id="2114128936">
                  <w:marLeft w:val="0"/>
                  <w:marRight w:val="0"/>
                  <w:marTop w:val="0"/>
                  <w:marBottom w:val="0"/>
                  <w:divBdr>
                    <w:top w:val="none" w:sz="0" w:space="0" w:color="auto"/>
                    <w:left w:val="none" w:sz="0" w:space="0" w:color="auto"/>
                    <w:bottom w:val="none" w:sz="0" w:space="0" w:color="auto"/>
                    <w:right w:val="none" w:sz="0" w:space="0" w:color="auto"/>
                  </w:divBdr>
                </w:div>
              </w:divsChild>
            </w:div>
            <w:div w:id="1181313442">
              <w:marLeft w:val="0"/>
              <w:marRight w:val="0"/>
              <w:marTop w:val="0"/>
              <w:marBottom w:val="0"/>
              <w:divBdr>
                <w:top w:val="none" w:sz="0" w:space="0" w:color="auto"/>
                <w:left w:val="none" w:sz="0" w:space="0" w:color="auto"/>
                <w:bottom w:val="none" w:sz="0" w:space="0" w:color="auto"/>
                <w:right w:val="none" w:sz="0" w:space="0" w:color="auto"/>
              </w:divBdr>
              <w:divsChild>
                <w:div w:id="881749895">
                  <w:marLeft w:val="0"/>
                  <w:marRight w:val="0"/>
                  <w:marTop w:val="0"/>
                  <w:marBottom w:val="0"/>
                  <w:divBdr>
                    <w:top w:val="none" w:sz="0" w:space="0" w:color="auto"/>
                    <w:left w:val="none" w:sz="0" w:space="0" w:color="auto"/>
                    <w:bottom w:val="none" w:sz="0" w:space="0" w:color="auto"/>
                    <w:right w:val="none" w:sz="0" w:space="0" w:color="auto"/>
                  </w:divBdr>
                </w:div>
              </w:divsChild>
            </w:div>
            <w:div w:id="639766772">
              <w:marLeft w:val="0"/>
              <w:marRight w:val="0"/>
              <w:marTop w:val="0"/>
              <w:marBottom w:val="0"/>
              <w:divBdr>
                <w:top w:val="none" w:sz="0" w:space="0" w:color="auto"/>
                <w:left w:val="none" w:sz="0" w:space="0" w:color="auto"/>
                <w:bottom w:val="none" w:sz="0" w:space="0" w:color="auto"/>
                <w:right w:val="none" w:sz="0" w:space="0" w:color="auto"/>
              </w:divBdr>
              <w:divsChild>
                <w:div w:id="37901649">
                  <w:marLeft w:val="0"/>
                  <w:marRight w:val="0"/>
                  <w:marTop w:val="0"/>
                  <w:marBottom w:val="0"/>
                  <w:divBdr>
                    <w:top w:val="none" w:sz="0" w:space="0" w:color="auto"/>
                    <w:left w:val="none" w:sz="0" w:space="0" w:color="auto"/>
                    <w:bottom w:val="none" w:sz="0" w:space="0" w:color="auto"/>
                    <w:right w:val="none" w:sz="0" w:space="0" w:color="auto"/>
                  </w:divBdr>
                </w:div>
              </w:divsChild>
            </w:div>
            <w:div w:id="1945916791">
              <w:marLeft w:val="0"/>
              <w:marRight w:val="0"/>
              <w:marTop w:val="0"/>
              <w:marBottom w:val="0"/>
              <w:divBdr>
                <w:top w:val="none" w:sz="0" w:space="0" w:color="auto"/>
                <w:left w:val="none" w:sz="0" w:space="0" w:color="auto"/>
                <w:bottom w:val="none" w:sz="0" w:space="0" w:color="auto"/>
                <w:right w:val="none" w:sz="0" w:space="0" w:color="auto"/>
              </w:divBdr>
              <w:divsChild>
                <w:div w:id="1613197696">
                  <w:marLeft w:val="0"/>
                  <w:marRight w:val="0"/>
                  <w:marTop w:val="0"/>
                  <w:marBottom w:val="0"/>
                  <w:divBdr>
                    <w:top w:val="none" w:sz="0" w:space="0" w:color="auto"/>
                    <w:left w:val="none" w:sz="0" w:space="0" w:color="auto"/>
                    <w:bottom w:val="none" w:sz="0" w:space="0" w:color="auto"/>
                    <w:right w:val="none" w:sz="0" w:space="0" w:color="auto"/>
                  </w:divBdr>
                </w:div>
              </w:divsChild>
            </w:div>
            <w:div w:id="2040232934">
              <w:marLeft w:val="0"/>
              <w:marRight w:val="0"/>
              <w:marTop w:val="0"/>
              <w:marBottom w:val="0"/>
              <w:divBdr>
                <w:top w:val="none" w:sz="0" w:space="0" w:color="auto"/>
                <w:left w:val="none" w:sz="0" w:space="0" w:color="auto"/>
                <w:bottom w:val="none" w:sz="0" w:space="0" w:color="auto"/>
                <w:right w:val="none" w:sz="0" w:space="0" w:color="auto"/>
              </w:divBdr>
              <w:divsChild>
                <w:div w:id="1418215068">
                  <w:marLeft w:val="0"/>
                  <w:marRight w:val="0"/>
                  <w:marTop w:val="0"/>
                  <w:marBottom w:val="0"/>
                  <w:divBdr>
                    <w:top w:val="none" w:sz="0" w:space="0" w:color="auto"/>
                    <w:left w:val="none" w:sz="0" w:space="0" w:color="auto"/>
                    <w:bottom w:val="none" w:sz="0" w:space="0" w:color="auto"/>
                    <w:right w:val="none" w:sz="0" w:space="0" w:color="auto"/>
                  </w:divBdr>
                </w:div>
              </w:divsChild>
            </w:div>
            <w:div w:id="623773626">
              <w:marLeft w:val="0"/>
              <w:marRight w:val="0"/>
              <w:marTop w:val="0"/>
              <w:marBottom w:val="0"/>
              <w:divBdr>
                <w:top w:val="none" w:sz="0" w:space="0" w:color="auto"/>
                <w:left w:val="none" w:sz="0" w:space="0" w:color="auto"/>
                <w:bottom w:val="none" w:sz="0" w:space="0" w:color="auto"/>
                <w:right w:val="none" w:sz="0" w:space="0" w:color="auto"/>
              </w:divBdr>
              <w:divsChild>
                <w:div w:id="1584727959">
                  <w:marLeft w:val="0"/>
                  <w:marRight w:val="0"/>
                  <w:marTop w:val="0"/>
                  <w:marBottom w:val="0"/>
                  <w:divBdr>
                    <w:top w:val="none" w:sz="0" w:space="0" w:color="auto"/>
                    <w:left w:val="none" w:sz="0" w:space="0" w:color="auto"/>
                    <w:bottom w:val="none" w:sz="0" w:space="0" w:color="auto"/>
                    <w:right w:val="none" w:sz="0" w:space="0" w:color="auto"/>
                  </w:divBdr>
                </w:div>
              </w:divsChild>
            </w:div>
            <w:div w:id="376854227">
              <w:marLeft w:val="0"/>
              <w:marRight w:val="0"/>
              <w:marTop w:val="0"/>
              <w:marBottom w:val="0"/>
              <w:divBdr>
                <w:top w:val="none" w:sz="0" w:space="0" w:color="auto"/>
                <w:left w:val="none" w:sz="0" w:space="0" w:color="auto"/>
                <w:bottom w:val="none" w:sz="0" w:space="0" w:color="auto"/>
                <w:right w:val="none" w:sz="0" w:space="0" w:color="auto"/>
              </w:divBdr>
              <w:divsChild>
                <w:div w:id="1886673610">
                  <w:marLeft w:val="0"/>
                  <w:marRight w:val="0"/>
                  <w:marTop w:val="0"/>
                  <w:marBottom w:val="0"/>
                  <w:divBdr>
                    <w:top w:val="none" w:sz="0" w:space="0" w:color="auto"/>
                    <w:left w:val="none" w:sz="0" w:space="0" w:color="auto"/>
                    <w:bottom w:val="none" w:sz="0" w:space="0" w:color="auto"/>
                    <w:right w:val="none" w:sz="0" w:space="0" w:color="auto"/>
                  </w:divBdr>
                </w:div>
              </w:divsChild>
            </w:div>
            <w:div w:id="852645156">
              <w:marLeft w:val="0"/>
              <w:marRight w:val="0"/>
              <w:marTop w:val="0"/>
              <w:marBottom w:val="0"/>
              <w:divBdr>
                <w:top w:val="none" w:sz="0" w:space="0" w:color="auto"/>
                <w:left w:val="none" w:sz="0" w:space="0" w:color="auto"/>
                <w:bottom w:val="none" w:sz="0" w:space="0" w:color="auto"/>
                <w:right w:val="none" w:sz="0" w:space="0" w:color="auto"/>
              </w:divBdr>
              <w:divsChild>
                <w:div w:id="144660948">
                  <w:marLeft w:val="0"/>
                  <w:marRight w:val="0"/>
                  <w:marTop w:val="0"/>
                  <w:marBottom w:val="0"/>
                  <w:divBdr>
                    <w:top w:val="none" w:sz="0" w:space="0" w:color="auto"/>
                    <w:left w:val="none" w:sz="0" w:space="0" w:color="auto"/>
                    <w:bottom w:val="none" w:sz="0" w:space="0" w:color="auto"/>
                    <w:right w:val="none" w:sz="0" w:space="0" w:color="auto"/>
                  </w:divBdr>
                </w:div>
              </w:divsChild>
            </w:div>
            <w:div w:id="473451832">
              <w:marLeft w:val="0"/>
              <w:marRight w:val="0"/>
              <w:marTop w:val="0"/>
              <w:marBottom w:val="0"/>
              <w:divBdr>
                <w:top w:val="none" w:sz="0" w:space="0" w:color="auto"/>
                <w:left w:val="none" w:sz="0" w:space="0" w:color="auto"/>
                <w:bottom w:val="none" w:sz="0" w:space="0" w:color="auto"/>
                <w:right w:val="none" w:sz="0" w:space="0" w:color="auto"/>
              </w:divBdr>
              <w:divsChild>
                <w:div w:id="1944414489">
                  <w:marLeft w:val="0"/>
                  <w:marRight w:val="0"/>
                  <w:marTop w:val="0"/>
                  <w:marBottom w:val="0"/>
                  <w:divBdr>
                    <w:top w:val="none" w:sz="0" w:space="0" w:color="auto"/>
                    <w:left w:val="none" w:sz="0" w:space="0" w:color="auto"/>
                    <w:bottom w:val="none" w:sz="0" w:space="0" w:color="auto"/>
                    <w:right w:val="none" w:sz="0" w:space="0" w:color="auto"/>
                  </w:divBdr>
                </w:div>
              </w:divsChild>
            </w:div>
            <w:div w:id="592052757">
              <w:marLeft w:val="0"/>
              <w:marRight w:val="0"/>
              <w:marTop w:val="0"/>
              <w:marBottom w:val="0"/>
              <w:divBdr>
                <w:top w:val="none" w:sz="0" w:space="0" w:color="auto"/>
                <w:left w:val="none" w:sz="0" w:space="0" w:color="auto"/>
                <w:bottom w:val="none" w:sz="0" w:space="0" w:color="auto"/>
                <w:right w:val="none" w:sz="0" w:space="0" w:color="auto"/>
              </w:divBdr>
              <w:divsChild>
                <w:div w:id="84765010">
                  <w:marLeft w:val="0"/>
                  <w:marRight w:val="0"/>
                  <w:marTop w:val="0"/>
                  <w:marBottom w:val="0"/>
                  <w:divBdr>
                    <w:top w:val="none" w:sz="0" w:space="0" w:color="auto"/>
                    <w:left w:val="none" w:sz="0" w:space="0" w:color="auto"/>
                    <w:bottom w:val="none" w:sz="0" w:space="0" w:color="auto"/>
                    <w:right w:val="none" w:sz="0" w:space="0" w:color="auto"/>
                  </w:divBdr>
                </w:div>
              </w:divsChild>
            </w:div>
            <w:div w:id="1323199238">
              <w:marLeft w:val="0"/>
              <w:marRight w:val="0"/>
              <w:marTop w:val="0"/>
              <w:marBottom w:val="0"/>
              <w:divBdr>
                <w:top w:val="none" w:sz="0" w:space="0" w:color="auto"/>
                <w:left w:val="none" w:sz="0" w:space="0" w:color="auto"/>
                <w:bottom w:val="none" w:sz="0" w:space="0" w:color="auto"/>
                <w:right w:val="none" w:sz="0" w:space="0" w:color="auto"/>
              </w:divBdr>
              <w:divsChild>
                <w:div w:id="1493138272">
                  <w:marLeft w:val="0"/>
                  <w:marRight w:val="0"/>
                  <w:marTop w:val="0"/>
                  <w:marBottom w:val="0"/>
                  <w:divBdr>
                    <w:top w:val="none" w:sz="0" w:space="0" w:color="auto"/>
                    <w:left w:val="none" w:sz="0" w:space="0" w:color="auto"/>
                    <w:bottom w:val="none" w:sz="0" w:space="0" w:color="auto"/>
                    <w:right w:val="none" w:sz="0" w:space="0" w:color="auto"/>
                  </w:divBdr>
                </w:div>
              </w:divsChild>
            </w:div>
            <w:div w:id="578249792">
              <w:marLeft w:val="0"/>
              <w:marRight w:val="0"/>
              <w:marTop w:val="0"/>
              <w:marBottom w:val="0"/>
              <w:divBdr>
                <w:top w:val="none" w:sz="0" w:space="0" w:color="auto"/>
                <w:left w:val="none" w:sz="0" w:space="0" w:color="auto"/>
                <w:bottom w:val="none" w:sz="0" w:space="0" w:color="auto"/>
                <w:right w:val="none" w:sz="0" w:space="0" w:color="auto"/>
              </w:divBdr>
              <w:divsChild>
                <w:div w:id="2043048382">
                  <w:marLeft w:val="0"/>
                  <w:marRight w:val="0"/>
                  <w:marTop w:val="0"/>
                  <w:marBottom w:val="0"/>
                  <w:divBdr>
                    <w:top w:val="none" w:sz="0" w:space="0" w:color="auto"/>
                    <w:left w:val="none" w:sz="0" w:space="0" w:color="auto"/>
                    <w:bottom w:val="none" w:sz="0" w:space="0" w:color="auto"/>
                    <w:right w:val="none" w:sz="0" w:space="0" w:color="auto"/>
                  </w:divBdr>
                </w:div>
              </w:divsChild>
            </w:div>
            <w:div w:id="2079207957">
              <w:marLeft w:val="0"/>
              <w:marRight w:val="0"/>
              <w:marTop w:val="0"/>
              <w:marBottom w:val="0"/>
              <w:divBdr>
                <w:top w:val="none" w:sz="0" w:space="0" w:color="auto"/>
                <w:left w:val="none" w:sz="0" w:space="0" w:color="auto"/>
                <w:bottom w:val="none" w:sz="0" w:space="0" w:color="auto"/>
                <w:right w:val="none" w:sz="0" w:space="0" w:color="auto"/>
              </w:divBdr>
              <w:divsChild>
                <w:div w:id="421336576">
                  <w:marLeft w:val="0"/>
                  <w:marRight w:val="0"/>
                  <w:marTop w:val="0"/>
                  <w:marBottom w:val="0"/>
                  <w:divBdr>
                    <w:top w:val="none" w:sz="0" w:space="0" w:color="auto"/>
                    <w:left w:val="none" w:sz="0" w:space="0" w:color="auto"/>
                    <w:bottom w:val="none" w:sz="0" w:space="0" w:color="auto"/>
                    <w:right w:val="none" w:sz="0" w:space="0" w:color="auto"/>
                  </w:divBdr>
                </w:div>
              </w:divsChild>
            </w:div>
            <w:div w:id="1629896420">
              <w:marLeft w:val="0"/>
              <w:marRight w:val="0"/>
              <w:marTop w:val="0"/>
              <w:marBottom w:val="0"/>
              <w:divBdr>
                <w:top w:val="none" w:sz="0" w:space="0" w:color="auto"/>
                <w:left w:val="none" w:sz="0" w:space="0" w:color="auto"/>
                <w:bottom w:val="none" w:sz="0" w:space="0" w:color="auto"/>
                <w:right w:val="none" w:sz="0" w:space="0" w:color="auto"/>
              </w:divBdr>
              <w:divsChild>
                <w:div w:id="1476289949">
                  <w:marLeft w:val="0"/>
                  <w:marRight w:val="0"/>
                  <w:marTop w:val="0"/>
                  <w:marBottom w:val="0"/>
                  <w:divBdr>
                    <w:top w:val="none" w:sz="0" w:space="0" w:color="auto"/>
                    <w:left w:val="none" w:sz="0" w:space="0" w:color="auto"/>
                    <w:bottom w:val="none" w:sz="0" w:space="0" w:color="auto"/>
                    <w:right w:val="none" w:sz="0" w:space="0" w:color="auto"/>
                  </w:divBdr>
                </w:div>
              </w:divsChild>
            </w:div>
            <w:div w:id="1291325709">
              <w:marLeft w:val="0"/>
              <w:marRight w:val="0"/>
              <w:marTop w:val="0"/>
              <w:marBottom w:val="0"/>
              <w:divBdr>
                <w:top w:val="none" w:sz="0" w:space="0" w:color="auto"/>
                <w:left w:val="none" w:sz="0" w:space="0" w:color="auto"/>
                <w:bottom w:val="none" w:sz="0" w:space="0" w:color="auto"/>
                <w:right w:val="none" w:sz="0" w:space="0" w:color="auto"/>
              </w:divBdr>
              <w:divsChild>
                <w:div w:id="1526289896">
                  <w:marLeft w:val="0"/>
                  <w:marRight w:val="0"/>
                  <w:marTop w:val="0"/>
                  <w:marBottom w:val="0"/>
                  <w:divBdr>
                    <w:top w:val="none" w:sz="0" w:space="0" w:color="auto"/>
                    <w:left w:val="none" w:sz="0" w:space="0" w:color="auto"/>
                    <w:bottom w:val="none" w:sz="0" w:space="0" w:color="auto"/>
                    <w:right w:val="none" w:sz="0" w:space="0" w:color="auto"/>
                  </w:divBdr>
                </w:div>
              </w:divsChild>
            </w:div>
            <w:div w:id="2033876381">
              <w:marLeft w:val="0"/>
              <w:marRight w:val="0"/>
              <w:marTop w:val="0"/>
              <w:marBottom w:val="0"/>
              <w:divBdr>
                <w:top w:val="none" w:sz="0" w:space="0" w:color="auto"/>
                <w:left w:val="none" w:sz="0" w:space="0" w:color="auto"/>
                <w:bottom w:val="none" w:sz="0" w:space="0" w:color="auto"/>
                <w:right w:val="none" w:sz="0" w:space="0" w:color="auto"/>
              </w:divBdr>
              <w:divsChild>
                <w:div w:id="1058550047">
                  <w:marLeft w:val="0"/>
                  <w:marRight w:val="0"/>
                  <w:marTop w:val="0"/>
                  <w:marBottom w:val="0"/>
                  <w:divBdr>
                    <w:top w:val="none" w:sz="0" w:space="0" w:color="auto"/>
                    <w:left w:val="none" w:sz="0" w:space="0" w:color="auto"/>
                    <w:bottom w:val="none" w:sz="0" w:space="0" w:color="auto"/>
                    <w:right w:val="none" w:sz="0" w:space="0" w:color="auto"/>
                  </w:divBdr>
                </w:div>
              </w:divsChild>
            </w:div>
            <w:div w:id="1500928100">
              <w:marLeft w:val="0"/>
              <w:marRight w:val="0"/>
              <w:marTop w:val="0"/>
              <w:marBottom w:val="0"/>
              <w:divBdr>
                <w:top w:val="none" w:sz="0" w:space="0" w:color="auto"/>
                <w:left w:val="none" w:sz="0" w:space="0" w:color="auto"/>
                <w:bottom w:val="none" w:sz="0" w:space="0" w:color="auto"/>
                <w:right w:val="none" w:sz="0" w:space="0" w:color="auto"/>
              </w:divBdr>
              <w:divsChild>
                <w:div w:id="642351092">
                  <w:marLeft w:val="0"/>
                  <w:marRight w:val="0"/>
                  <w:marTop w:val="0"/>
                  <w:marBottom w:val="0"/>
                  <w:divBdr>
                    <w:top w:val="none" w:sz="0" w:space="0" w:color="auto"/>
                    <w:left w:val="none" w:sz="0" w:space="0" w:color="auto"/>
                    <w:bottom w:val="none" w:sz="0" w:space="0" w:color="auto"/>
                    <w:right w:val="none" w:sz="0" w:space="0" w:color="auto"/>
                  </w:divBdr>
                </w:div>
              </w:divsChild>
            </w:div>
            <w:div w:id="368070879">
              <w:marLeft w:val="0"/>
              <w:marRight w:val="0"/>
              <w:marTop w:val="0"/>
              <w:marBottom w:val="0"/>
              <w:divBdr>
                <w:top w:val="none" w:sz="0" w:space="0" w:color="auto"/>
                <w:left w:val="none" w:sz="0" w:space="0" w:color="auto"/>
                <w:bottom w:val="none" w:sz="0" w:space="0" w:color="auto"/>
                <w:right w:val="none" w:sz="0" w:space="0" w:color="auto"/>
              </w:divBdr>
              <w:divsChild>
                <w:div w:id="311832286">
                  <w:marLeft w:val="0"/>
                  <w:marRight w:val="0"/>
                  <w:marTop w:val="0"/>
                  <w:marBottom w:val="0"/>
                  <w:divBdr>
                    <w:top w:val="none" w:sz="0" w:space="0" w:color="auto"/>
                    <w:left w:val="none" w:sz="0" w:space="0" w:color="auto"/>
                    <w:bottom w:val="none" w:sz="0" w:space="0" w:color="auto"/>
                    <w:right w:val="none" w:sz="0" w:space="0" w:color="auto"/>
                  </w:divBdr>
                </w:div>
              </w:divsChild>
            </w:div>
            <w:div w:id="1245452510">
              <w:marLeft w:val="0"/>
              <w:marRight w:val="0"/>
              <w:marTop w:val="0"/>
              <w:marBottom w:val="0"/>
              <w:divBdr>
                <w:top w:val="none" w:sz="0" w:space="0" w:color="auto"/>
                <w:left w:val="none" w:sz="0" w:space="0" w:color="auto"/>
                <w:bottom w:val="none" w:sz="0" w:space="0" w:color="auto"/>
                <w:right w:val="none" w:sz="0" w:space="0" w:color="auto"/>
              </w:divBdr>
              <w:divsChild>
                <w:div w:id="285815333">
                  <w:marLeft w:val="0"/>
                  <w:marRight w:val="0"/>
                  <w:marTop w:val="0"/>
                  <w:marBottom w:val="0"/>
                  <w:divBdr>
                    <w:top w:val="none" w:sz="0" w:space="0" w:color="auto"/>
                    <w:left w:val="none" w:sz="0" w:space="0" w:color="auto"/>
                    <w:bottom w:val="none" w:sz="0" w:space="0" w:color="auto"/>
                    <w:right w:val="none" w:sz="0" w:space="0" w:color="auto"/>
                  </w:divBdr>
                </w:div>
              </w:divsChild>
            </w:div>
            <w:div w:id="2074114862">
              <w:marLeft w:val="0"/>
              <w:marRight w:val="0"/>
              <w:marTop w:val="0"/>
              <w:marBottom w:val="0"/>
              <w:divBdr>
                <w:top w:val="none" w:sz="0" w:space="0" w:color="auto"/>
                <w:left w:val="none" w:sz="0" w:space="0" w:color="auto"/>
                <w:bottom w:val="none" w:sz="0" w:space="0" w:color="auto"/>
                <w:right w:val="none" w:sz="0" w:space="0" w:color="auto"/>
              </w:divBdr>
              <w:divsChild>
                <w:div w:id="192809654">
                  <w:marLeft w:val="0"/>
                  <w:marRight w:val="0"/>
                  <w:marTop w:val="0"/>
                  <w:marBottom w:val="0"/>
                  <w:divBdr>
                    <w:top w:val="none" w:sz="0" w:space="0" w:color="auto"/>
                    <w:left w:val="none" w:sz="0" w:space="0" w:color="auto"/>
                    <w:bottom w:val="none" w:sz="0" w:space="0" w:color="auto"/>
                    <w:right w:val="none" w:sz="0" w:space="0" w:color="auto"/>
                  </w:divBdr>
                </w:div>
              </w:divsChild>
            </w:div>
            <w:div w:id="436143128">
              <w:marLeft w:val="0"/>
              <w:marRight w:val="0"/>
              <w:marTop w:val="0"/>
              <w:marBottom w:val="0"/>
              <w:divBdr>
                <w:top w:val="none" w:sz="0" w:space="0" w:color="auto"/>
                <w:left w:val="none" w:sz="0" w:space="0" w:color="auto"/>
                <w:bottom w:val="none" w:sz="0" w:space="0" w:color="auto"/>
                <w:right w:val="none" w:sz="0" w:space="0" w:color="auto"/>
              </w:divBdr>
              <w:divsChild>
                <w:div w:id="1370184227">
                  <w:marLeft w:val="0"/>
                  <w:marRight w:val="0"/>
                  <w:marTop w:val="0"/>
                  <w:marBottom w:val="0"/>
                  <w:divBdr>
                    <w:top w:val="none" w:sz="0" w:space="0" w:color="auto"/>
                    <w:left w:val="none" w:sz="0" w:space="0" w:color="auto"/>
                    <w:bottom w:val="none" w:sz="0" w:space="0" w:color="auto"/>
                    <w:right w:val="none" w:sz="0" w:space="0" w:color="auto"/>
                  </w:divBdr>
                </w:div>
              </w:divsChild>
            </w:div>
            <w:div w:id="1887981391">
              <w:marLeft w:val="0"/>
              <w:marRight w:val="0"/>
              <w:marTop w:val="0"/>
              <w:marBottom w:val="0"/>
              <w:divBdr>
                <w:top w:val="none" w:sz="0" w:space="0" w:color="auto"/>
                <w:left w:val="none" w:sz="0" w:space="0" w:color="auto"/>
                <w:bottom w:val="none" w:sz="0" w:space="0" w:color="auto"/>
                <w:right w:val="none" w:sz="0" w:space="0" w:color="auto"/>
              </w:divBdr>
              <w:divsChild>
                <w:div w:id="97024945">
                  <w:marLeft w:val="0"/>
                  <w:marRight w:val="0"/>
                  <w:marTop w:val="0"/>
                  <w:marBottom w:val="0"/>
                  <w:divBdr>
                    <w:top w:val="none" w:sz="0" w:space="0" w:color="auto"/>
                    <w:left w:val="none" w:sz="0" w:space="0" w:color="auto"/>
                    <w:bottom w:val="none" w:sz="0" w:space="0" w:color="auto"/>
                    <w:right w:val="none" w:sz="0" w:space="0" w:color="auto"/>
                  </w:divBdr>
                </w:div>
              </w:divsChild>
            </w:div>
            <w:div w:id="545156">
              <w:marLeft w:val="0"/>
              <w:marRight w:val="0"/>
              <w:marTop w:val="0"/>
              <w:marBottom w:val="0"/>
              <w:divBdr>
                <w:top w:val="none" w:sz="0" w:space="0" w:color="auto"/>
                <w:left w:val="none" w:sz="0" w:space="0" w:color="auto"/>
                <w:bottom w:val="none" w:sz="0" w:space="0" w:color="auto"/>
                <w:right w:val="none" w:sz="0" w:space="0" w:color="auto"/>
              </w:divBdr>
              <w:divsChild>
                <w:div w:id="887491571">
                  <w:marLeft w:val="0"/>
                  <w:marRight w:val="0"/>
                  <w:marTop w:val="0"/>
                  <w:marBottom w:val="0"/>
                  <w:divBdr>
                    <w:top w:val="none" w:sz="0" w:space="0" w:color="auto"/>
                    <w:left w:val="none" w:sz="0" w:space="0" w:color="auto"/>
                    <w:bottom w:val="none" w:sz="0" w:space="0" w:color="auto"/>
                    <w:right w:val="none" w:sz="0" w:space="0" w:color="auto"/>
                  </w:divBdr>
                </w:div>
              </w:divsChild>
            </w:div>
            <w:div w:id="833103242">
              <w:marLeft w:val="0"/>
              <w:marRight w:val="0"/>
              <w:marTop w:val="0"/>
              <w:marBottom w:val="0"/>
              <w:divBdr>
                <w:top w:val="none" w:sz="0" w:space="0" w:color="auto"/>
                <w:left w:val="none" w:sz="0" w:space="0" w:color="auto"/>
                <w:bottom w:val="none" w:sz="0" w:space="0" w:color="auto"/>
                <w:right w:val="none" w:sz="0" w:space="0" w:color="auto"/>
              </w:divBdr>
              <w:divsChild>
                <w:div w:id="1533692327">
                  <w:marLeft w:val="0"/>
                  <w:marRight w:val="0"/>
                  <w:marTop w:val="0"/>
                  <w:marBottom w:val="0"/>
                  <w:divBdr>
                    <w:top w:val="none" w:sz="0" w:space="0" w:color="auto"/>
                    <w:left w:val="none" w:sz="0" w:space="0" w:color="auto"/>
                    <w:bottom w:val="none" w:sz="0" w:space="0" w:color="auto"/>
                    <w:right w:val="none" w:sz="0" w:space="0" w:color="auto"/>
                  </w:divBdr>
                </w:div>
              </w:divsChild>
            </w:div>
            <w:div w:id="83499240">
              <w:marLeft w:val="0"/>
              <w:marRight w:val="0"/>
              <w:marTop w:val="0"/>
              <w:marBottom w:val="0"/>
              <w:divBdr>
                <w:top w:val="none" w:sz="0" w:space="0" w:color="auto"/>
                <w:left w:val="none" w:sz="0" w:space="0" w:color="auto"/>
                <w:bottom w:val="none" w:sz="0" w:space="0" w:color="auto"/>
                <w:right w:val="none" w:sz="0" w:space="0" w:color="auto"/>
              </w:divBdr>
              <w:divsChild>
                <w:div w:id="1031154531">
                  <w:marLeft w:val="0"/>
                  <w:marRight w:val="0"/>
                  <w:marTop w:val="0"/>
                  <w:marBottom w:val="0"/>
                  <w:divBdr>
                    <w:top w:val="none" w:sz="0" w:space="0" w:color="auto"/>
                    <w:left w:val="none" w:sz="0" w:space="0" w:color="auto"/>
                    <w:bottom w:val="none" w:sz="0" w:space="0" w:color="auto"/>
                    <w:right w:val="none" w:sz="0" w:space="0" w:color="auto"/>
                  </w:divBdr>
                </w:div>
              </w:divsChild>
            </w:div>
            <w:div w:id="1128627417">
              <w:marLeft w:val="0"/>
              <w:marRight w:val="0"/>
              <w:marTop w:val="0"/>
              <w:marBottom w:val="0"/>
              <w:divBdr>
                <w:top w:val="none" w:sz="0" w:space="0" w:color="auto"/>
                <w:left w:val="none" w:sz="0" w:space="0" w:color="auto"/>
                <w:bottom w:val="none" w:sz="0" w:space="0" w:color="auto"/>
                <w:right w:val="none" w:sz="0" w:space="0" w:color="auto"/>
              </w:divBdr>
              <w:divsChild>
                <w:div w:id="339435715">
                  <w:marLeft w:val="0"/>
                  <w:marRight w:val="0"/>
                  <w:marTop w:val="0"/>
                  <w:marBottom w:val="0"/>
                  <w:divBdr>
                    <w:top w:val="none" w:sz="0" w:space="0" w:color="auto"/>
                    <w:left w:val="none" w:sz="0" w:space="0" w:color="auto"/>
                    <w:bottom w:val="none" w:sz="0" w:space="0" w:color="auto"/>
                    <w:right w:val="none" w:sz="0" w:space="0" w:color="auto"/>
                  </w:divBdr>
                </w:div>
              </w:divsChild>
            </w:div>
            <w:div w:id="1774671491">
              <w:marLeft w:val="0"/>
              <w:marRight w:val="0"/>
              <w:marTop w:val="0"/>
              <w:marBottom w:val="0"/>
              <w:divBdr>
                <w:top w:val="none" w:sz="0" w:space="0" w:color="auto"/>
                <w:left w:val="none" w:sz="0" w:space="0" w:color="auto"/>
                <w:bottom w:val="none" w:sz="0" w:space="0" w:color="auto"/>
                <w:right w:val="none" w:sz="0" w:space="0" w:color="auto"/>
              </w:divBdr>
              <w:divsChild>
                <w:div w:id="1760518588">
                  <w:marLeft w:val="0"/>
                  <w:marRight w:val="0"/>
                  <w:marTop w:val="0"/>
                  <w:marBottom w:val="0"/>
                  <w:divBdr>
                    <w:top w:val="none" w:sz="0" w:space="0" w:color="auto"/>
                    <w:left w:val="none" w:sz="0" w:space="0" w:color="auto"/>
                    <w:bottom w:val="none" w:sz="0" w:space="0" w:color="auto"/>
                    <w:right w:val="none" w:sz="0" w:space="0" w:color="auto"/>
                  </w:divBdr>
                </w:div>
                <w:div w:id="167409034">
                  <w:marLeft w:val="0"/>
                  <w:marRight w:val="0"/>
                  <w:marTop w:val="0"/>
                  <w:marBottom w:val="0"/>
                  <w:divBdr>
                    <w:top w:val="none" w:sz="0" w:space="0" w:color="auto"/>
                    <w:left w:val="none" w:sz="0" w:space="0" w:color="auto"/>
                    <w:bottom w:val="none" w:sz="0" w:space="0" w:color="auto"/>
                    <w:right w:val="none" w:sz="0" w:space="0" w:color="auto"/>
                  </w:divBdr>
                </w:div>
              </w:divsChild>
            </w:div>
            <w:div w:id="1345670604">
              <w:marLeft w:val="0"/>
              <w:marRight w:val="0"/>
              <w:marTop w:val="0"/>
              <w:marBottom w:val="0"/>
              <w:divBdr>
                <w:top w:val="none" w:sz="0" w:space="0" w:color="auto"/>
                <w:left w:val="none" w:sz="0" w:space="0" w:color="auto"/>
                <w:bottom w:val="none" w:sz="0" w:space="0" w:color="auto"/>
                <w:right w:val="none" w:sz="0" w:space="0" w:color="auto"/>
              </w:divBdr>
              <w:divsChild>
                <w:div w:id="36248993">
                  <w:marLeft w:val="0"/>
                  <w:marRight w:val="0"/>
                  <w:marTop w:val="0"/>
                  <w:marBottom w:val="0"/>
                  <w:divBdr>
                    <w:top w:val="none" w:sz="0" w:space="0" w:color="auto"/>
                    <w:left w:val="none" w:sz="0" w:space="0" w:color="auto"/>
                    <w:bottom w:val="none" w:sz="0" w:space="0" w:color="auto"/>
                    <w:right w:val="none" w:sz="0" w:space="0" w:color="auto"/>
                  </w:divBdr>
                </w:div>
                <w:div w:id="120868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7147">
          <w:marLeft w:val="0"/>
          <w:marRight w:val="0"/>
          <w:marTop w:val="0"/>
          <w:marBottom w:val="0"/>
          <w:divBdr>
            <w:top w:val="none" w:sz="0" w:space="0" w:color="auto"/>
            <w:left w:val="none" w:sz="0" w:space="0" w:color="auto"/>
            <w:bottom w:val="none" w:sz="0" w:space="0" w:color="auto"/>
            <w:right w:val="none" w:sz="0" w:space="0" w:color="auto"/>
          </w:divBdr>
          <w:divsChild>
            <w:div w:id="132334340">
              <w:marLeft w:val="0"/>
              <w:marRight w:val="0"/>
              <w:marTop w:val="0"/>
              <w:marBottom w:val="0"/>
              <w:divBdr>
                <w:top w:val="none" w:sz="0" w:space="0" w:color="auto"/>
                <w:left w:val="none" w:sz="0" w:space="0" w:color="auto"/>
                <w:bottom w:val="none" w:sz="0" w:space="0" w:color="auto"/>
                <w:right w:val="none" w:sz="0" w:space="0" w:color="auto"/>
              </w:divBdr>
            </w:div>
            <w:div w:id="397438425">
              <w:marLeft w:val="0"/>
              <w:marRight w:val="0"/>
              <w:marTop w:val="0"/>
              <w:marBottom w:val="0"/>
              <w:divBdr>
                <w:top w:val="none" w:sz="0" w:space="0" w:color="auto"/>
                <w:left w:val="none" w:sz="0" w:space="0" w:color="auto"/>
                <w:bottom w:val="none" w:sz="0" w:space="0" w:color="auto"/>
                <w:right w:val="none" w:sz="0" w:space="0" w:color="auto"/>
              </w:divBdr>
            </w:div>
            <w:div w:id="1459421554">
              <w:marLeft w:val="0"/>
              <w:marRight w:val="0"/>
              <w:marTop w:val="0"/>
              <w:marBottom w:val="0"/>
              <w:divBdr>
                <w:top w:val="none" w:sz="0" w:space="0" w:color="auto"/>
                <w:left w:val="none" w:sz="0" w:space="0" w:color="auto"/>
                <w:bottom w:val="none" w:sz="0" w:space="0" w:color="auto"/>
                <w:right w:val="none" w:sz="0" w:space="0" w:color="auto"/>
              </w:divBdr>
            </w:div>
          </w:divsChild>
        </w:div>
        <w:div w:id="1125151083">
          <w:marLeft w:val="0"/>
          <w:marRight w:val="0"/>
          <w:marTop w:val="0"/>
          <w:marBottom w:val="0"/>
          <w:divBdr>
            <w:top w:val="none" w:sz="0" w:space="0" w:color="auto"/>
            <w:left w:val="none" w:sz="0" w:space="0" w:color="auto"/>
            <w:bottom w:val="none" w:sz="0" w:space="0" w:color="auto"/>
            <w:right w:val="none" w:sz="0" w:space="0" w:color="auto"/>
          </w:divBdr>
          <w:divsChild>
            <w:div w:id="570888248">
              <w:marLeft w:val="0"/>
              <w:marRight w:val="0"/>
              <w:marTop w:val="0"/>
              <w:marBottom w:val="0"/>
              <w:divBdr>
                <w:top w:val="none" w:sz="0" w:space="0" w:color="auto"/>
                <w:left w:val="none" w:sz="0" w:space="0" w:color="auto"/>
                <w:bottom w:val="none" w:sz="0" w:space="0" w:color="auto"/>
                <w:right w:val="none" w:sz="0" w:space="0" w:color="auto"/>
              </w:divBdr>
            </w:div>
          </w:divsChild>
        </w:div>
        <w:div w:id="1001736829">
          <w:marLeft w:val="0"/>
          <w:marRight w:val="0"/>
          <w:marTop w:val="0"/>
          <w:marBottom w:val="0"/>
          <w:divBdr>
            <w:top w:val="none" w:sz="0" w:space="0" w:color="auto"/>
            <w:left w:val="none" w:sz="0" w:space="0" w:color="auto"/>
            <w:bottom w:val="none" w:sz="0" w:space="0" w:color="auto"/>
            <w:right w:val="none" w:sz="0" w:space="0" w:color="auto"/>
          </w:divBdr>
          <w:divsChild>
            <w:div w:id="936793706">
              <w:marLeft w:val="0"/>
              <w:marRight w:val="0"/>
              <w:marTop w:val="0"/>
              <w:marBottom w:val="0"/>
              <w:divBdr>
                <w:top w:val="none" w:sz="0" w:space="0" w:color="auto"/>
                <w:left w:val="none" w:sz="0" w:space="0" w:color="auto"/>
                <w:bottom w:val="none" w:sz="0" w:space="0" w:color="auto"/>
                <w:right w:val="none" w:sz="0" w:space="0" w:color="auto"/>
              </w:divBdr>
            </w:div>
          </w:divsChild>
        </w:div>
        <w:div w:id="566186995">
          <w:marLeft w:val="0"/>
          <w:marRight w:val="0"/>
          <w:marTop w:val="0"/>
          <w:marBottom w:val="0"/>
          <w:divBdr>
            <w:top w:val="none" w:sz="0" w:space="0" w:color="auto"/>
            <w:left w:val="none" w:sz="0" w:space="0" w:color="auto"/>
            <w:bottom w:val="none" w:sz="0" w:space="0" w:color="auto"/>
            <w:right w:val="none" w:sz="0" w:space="0" w:color="auto"/>
          </w:divBdr>
          <w:divsChild>
            <w:div w:id="1062825299">
              <w:marLeft w:val="0"/>
              <w:marRight w:val="0"/>
              <w:marTop w:val="0"/>
              <w:marBottom w:val="0"/>
              <w:divBdr>
                <w:top w:val="none" w:sz="0" w:space="0" w:color="auto"/>
                <w:left w:val="none" w:sz="0" w:space="0" w:color="auto"/>
                <w:bottom w:val="none" w:sz="0" w:space="0" w:color="auto"/>
                <w:right w:val="none" w:sz="0" w:space="0" w:color="auto"/>
              </w:divBdr>
            </w:div>
          </w:divsChild>
        </w:div>
        <w:div w:id="1616252614">
          <w:marLeft w:val="0"/>
          <w:marRight w:val="0"/>
          <w:marTop w:val="0"/>
          <w:marBottom w:val="0"/>
          <w:divBdr>
            <w:top w:val="none" w:sz="0" w:space="0" w:color="auto"/>
            <w:left w:val="none" w:sz="0" w:space="0" w:color="auto"/>
            <w:bottom w:val="none" w:sz="0" w:space="0" w:color="auto"/>
            <w:right w:val="none" w:sz="0" w:space="0" w:color="auto"/>
          </w:divBdr>
          <w:divsChild>
            <w:div w:id="812402996">
              <w:marLeft w:val="0"/>
              <w:marRight w:val="0"/>
              <w:marTop w:val="0"/>
              <w:marBottom w:val="0"/>
              <w:divBdr>
                <w:top w:val="none" w:sz="0" w:space="0" w:color="auto"/>
                <w:left w:val="none" w:sz="0" w:space="0" w:color="auto"/>
                <w:bottom w:val="none" w:sz="0" w:space="0" w:color="auto"/>
                <w:right w:val="none" w:sz="0" w:space="0" w:color="auto"/>
              </w:divBdr>
            </w:div>
          </w:divsChild>
        </w:div>
        <w:div w:id="4987250">
          <w:marLeft w:val="0"/>
          <w:marRight w:val="0"/>
          <w:marTop w:val="0"/>
          <w:marBottom w:val="0"/>
          <w:divBdr>
            <w:top w:val="none" w:sz="0" w:space="0" w:color="auto"/>
            <w:left w:val="none" w:sz="0" w:space="0" w:color="auto"/>
            <w:bottom w:val="none" w:sz="0" w:space="0" w:color="auto"/>
            <w:right w:val="none" w:sz="0" w:space="0" w:color="auto"/>
          </w:divBdr>
          <w:divsChild>
            <w:div w:id="1485272035">
              <w:marLeft w:val="0"/>
              <w:marRight w:val="0"/>
              <w:marTop w:val="0"/>
              <w:marBottom w:val="0"/>
              <w:divBdr>
                <w:top w:val="none" w:sz="0" w:space="0" w:color="auto"/>
                <w:left w:val="none" w:sz="0" w:space="0" w:color="auto"/>
                <w:bottom w:val="none" w:sz="0" w:space="0" w:color="auto"/>
                <w:right w:val="none" w:sz="0" w:space="0" w:color="auto"/>
              </w:divBdr>
            </w:div>
          </w:divsChild>
        </w:div>
        <w:div w:id="473719403">
          <w:marLeft w:val="0"/>
          <w:marRight w:val="0"/>
          <w:marTop w:val="0"/>
          <w:marBottom w:val="0"/>
          <w:divBdr>
            <w:top w:val="none" w:sz="0" w:space="0" w:color="auto"/>
            <w:left w:val="none" w:sz="0" w:space="0" w:color="auto"/>
            <w:bottom w:val="none" w:sz="0" w:space="0" w:color="auto"/>
            <w:right w:val="none" w:sz="0" w:space="0" w:color="auto"/>
          </w:divBdr>
          <w:divsChild>
            <w:div w:id="981155955">
              <w:marLeft w:val="0"/>
              <w:marRight w:val="0"/>
              <w:marTop w:val="0"/>
              <w:marBottom w:val="0"/>
              <w:divBdr>
                <w:top w:val="none" w:sz="0" w:space="0" w:color="auto"/>
                <w:left w:val="none" w:sz="0" w:space="0" w:color="auto"/>
                <w:bottom w:val="none" w:sz="0" w:space="0" w:color="auto"/>
                <w:right w:val="none" w:sz="0" w:space="0" w:color="auto"/>
              </w:divBdr>
            </w:div>
          </w:divsChild>
        </w:div>
        <w:div w:id="1002583847">
          <w:marLeft w:val="0"/>
          <w:marRight w:val="0"/>
          <w:marTop w:val="0"/>
          <w:marBottom w:val="0"/>
          <w:divBdr>
            <w:top w:val="none" w:sz="0" w:space="0" w:color="auto"/>
            <w:left w:val="none" w:sz="0" w:space="0" w:color="auto"/>
            <w:bottom w:val="none" w:sz="0" w:space="0" w:color="auto"/>
            <w:right w:val="none" w:sz="0" w:space="0" w:color="auto"/>
          </w:divBdr>
          <w:divsChild>
            <w:div w:id="1524634663">
              <w:marLeft w:val="0"/>
              <w:marRight w:val="0"/>
              <w:marTop w:val="0"/>
              <w:marBottom w:val="0"/>
              <w:divBdr>
                <w:top w:val="none" w:sz="0" w:space="0" w:color="auto"/>
                <w:left w:val="none" w:sz="0" w:space="0" w:color="auto"/>
                <w:bottom w:val="none" w:sz="0" w:space="0" w:color="auto"/>
                <w:right w:val="none" w:sz="0" w:space="0" w:color="auto"/>
              </w:divBdr>
            </w:div>
          </w:divsChild>
        </w:div>
        <w:div w:id="443765621">
          <w:marLeft w:val="0"/>
          <w:marRight w:val="0"/>
          <w:marTop w:val="0"/>
          <w:marBottom w:val="0"/>
          <w:divBdr>
            <w:top w:val="none" w:sz="0" w:space="0" w:color="auto"/>
            <w:left w:val="none" w:sz="0" w:space="0" w:color="auto"/>
            <w:bottom w:val="none" w:sz="0" w:space="0" w:color="auto"/>
            <w:right w:val="none" w:sz="0" w:space="0" w:color="auto"/>
          </w:divBdr>
          <w:divsChild>
            <w:div w:id="1564949565">
              <w:marLeft w:val="0"/>
              <w:marRight w:val="0"/>
              <w:marTop w:val="0"/>
              <w:marBottom w:val="0"/>
              <w:divBdr>
                <w:top w:val="none" w:sz="0" w:space="0" w:color="auto"/>
                <w:left w:val="none" w:sz="0" w:space="0" w:color="auto"/>
                <w:bottom w:val="none" w:sz="0" w:space="0" w:color="auto"/>
                <w:right w:val="none" w:sz="0" w:space="0" w:color="auto"/>
              </w:divBdr>
            </w:div>
          </w:divsChild>
        </w:div>
        <w:div w:id="835072961">
          <w:marLeft w:val="0"/>
          <w:marRight w:val="0"/>
          <w:marTop w:val="0"/>
          <w:marBottom w:val="0"/>
          <w:divBdr>
            <w:top w:val="none" w:sz="0" w:space="0" w:color="auto"/>
            <w:left w:val="none" w:sz="0" w:space="0" w:color="auto"/>
            <w:bottom w:val="none" w:sz="0" w:space="0" w:color="auto"/>
            <w:right w:val="none" w:sz="0" w:space="0" w:color="auto"/>
          </w:divBdr>
          <w:divsChild>
            <w:div w:id="1428967558">
              <w:marLeft w:val="0"/>
              <w:marRight w:val="0"/>
              <w:marTop w:val="0"/>
              <w:marBottom w:val="0"/>
              <w:divBdr>
                <w:top w:val="none" w:sz="0" w:space="0" w:color="auto"/>
                <w:left w:val="none" w:sz="0" w:space="0" w:color="auto"/>
                <w:bottom w:val="none" w:sz="0" w:space="0" w:color="auto"/>
                <w:right w:val="none" w:sz="0" w:space="0" w:color="auto"/>
              </w:divBdr>
            </w:div>
          </w:divsChild>
        </w:div>
        <w:div w:id="1290672255">
          <w:marLeft w:val="0"/>
          <w:marRight w:val="0"/>
          <w:marTop w:val="0"/>
          <w:marBottom w:val="0"/>
          <w:divBdr>
            <w:top w:val="none" w:sz="0" w:space="0" w:color="auto"/>
            <w:left w:val="none" w:sz="0" w:space="0" w:color="auto"/>
            <w:bottom w:val="none" w:sz="0" w:space="0" w:color="auto"/>
            <w:right w:val="none" w:sz="0" w:space="0" w:color="auto"/>
          </w:divBdr>
          <w:divsChild>
            <w:div w:id="182674337">
              <w:marLeft w:val="0"/>
              <w:marRight w:val="0"/>
              <w:marTop w:val="0"/>
              <w:marBottom w:val="0"/>
              <w:divBdr>
                <w:top w:val="none" w:sz="0" w:space="0" w:color="auto"/>
                <w:left w:val="none" w:sz="0" w:space="0" w:color="auto"/>
                <w:bottom w:val="none" w:sz="0" w:space="0" w:color="auto"/>
                <w:right w:val="none" w:sz="0" w:space="0" w:color="auto"/>
              </w:divBdr>
            </w:div>
          </w:divsChild>
        </w:div>
        <w:div w:id="585650460">
          <w:marLeft w:val="0"/>
          <w:marRight w:val="0"/>
          <w:marTop w:val="0"/>
          <w:marBottom w:val="0"/>
          <w:divBdr>
            <w:top w:val="none" w:sz="0" w:space="0" w:color="auto"/>
            <w:left w:val="none" w:sz="0" w:space="0" w:color="auto"/>
            <w:bottom w:val="none" w:sz="0" w:space="0" w:color="auto"/>
            <w:right w:val="none" w:sz="0" w:space="0" w:color="auto"/>
          </w:divBdr>
          <w:divsChild>
            <w:div w:id="1249731525">
              <w:marLeft w:val="0"/>
              <w:marRight w:val="0"/>
              <w:marTop w:val="0"/>
              <w:marBottom w:val="0"/>
              <w:divBdr>
                <w:top w:val="none" w:sz="0" w:space="0" w:color="auto"/>
                <w:left w:val="none" w:sz="0" w:space="0" w:color="auto"/>
                <w:bottom w:val="none" w:sz="0" w:space="0" w:color="auto"/>
                <w:right w:val="none" w:sz="0" w:space="0" w:color="auto"/>
              </w:divBdr>
            </w:div>
          </w:divsChild>
        </w:div>
        <w:div w:id="715549017">
          <w:marLeft w:val="0"/>
          <w:marRight w:val="0"/>
          <w:marTop w:val="0"/>
          <w:marBottom w:val="0"/>
          <w:divBdr>
            <w:top w:val="none" w:sz="0" w:space="0" w:color="auto"/>
            <w:left w:val="none" w:sz="0" w:space="0" w:color="auto"/>
            <w:bottom w:val="none" w:sz="0" w:space="0" w:color="auto"/>
            <w:right w:val="none" w:sz="0" w:space="0" w:color="auto"/>
          </w:divBdr>
          <w:divsChild>
            <w:div w:id="1084061652">
              <w:marLeft w:val="0"/>
              <w:marRight w:val="0"/>
              <w:marTop w:val="0"/>
              <w:marBottom w:val="0"/>
              <w:divBdr>
                <w:top w:val="none" w:sz="0" w:space="0" w:color="auto"/>
                <w:left w:val="none" w:sz="0" w:space="0" w:color="auto"/>
                <w:bottom w:val="none" w:sz="0" w:space="0" w:color="auto"/>
                <w:right w:val="none" w:sz="0" w:space="0" w:color="auto"/>
              </w:divBdr>
            </w:div>
          </w:divsChild>
        </w:div>
        <w:div w:id="1403913340">
          <w:marLeft w:val="0"/>
          <w:marRight w:val="0"/>
          <w:marTop w:val="0"/>
          <w:marBottom w:val="0"/>
          <w:divBdr>
            <w:top w:val="none" w:sz="0" w:space="0" w:color="auto"/>
            <w:left w:val="none" w:sz="0" w:space="0" w:color="auto"/>
            <w:bottom w:val="none" w:sz="0" w:space="0" w:color="auto"/>
            <w:right w:val="none" w:sz="0" w:space="0" w:color="auto"/>
          </w:divBdr>
          <w:divsChild>
            <w:div w:id="303851112">
              <w:marLeft w:val="0"/>
              <w:marRight w:val="0"/>
              <w:marTop w:val="0"/>
              <w:marBottom w:val="0"/>
              <w:divBdr>
                <w:top w:val="none" w:sz="0" w:space="0" w:color="auto"/>
                <w:left w:val="none" w:sz="0" w:space="0" w:color="auto"/>
                <w:bottom w:val="none" w:sz="0" w:space="0" w:color="auto"/>
                <w:right w:val="none" w:sz="0" w:space="0" w:color="auto"/>
              </w:divBdr>
            </w:div>
          </w:divsChild>
        </w:div>
        <w:div w:id="1059356115">
          <w:marLeft w:val="0"/>
          <w:marRight w:val="0"/>
          <w:marTop w:val="0"/>
          <w:marBottom w:val="0"/>
          <w:divBdr>
            <w:top w:val="none" w:sz="0" w:space="0" w:color="auto"/>
            <w:left w:val="none" w:sz="0" w:space="0" w:color="auto"/>
            <w:bottom w:val="none" w:sz="0" w:space="0" w:color="auto"/>
            <w:right w:val="none" w:sz="0" w:space="0" w:color="auto"/>
          </w:divBdr>
          <w:divsChild>
            <w:div w:id="590352583">
              <w:marLeft w:val="0"/>
              <w:marRight w:val="0"/>
              <w:marTop w:val="0"/>
              <w:marBottom w:val="0"/>
              <w:divBdr>
                <w:top w:val="none" w:sz="0" w:space="0" w:color="auto"/>
                <w:left w:val="none" w:sz="0" w:space="0" w:color="auto"/>
                <w:bottom w:val="none" w:sz="0" w:space="0" w:color="auto"/>
                <w:right w:val="none" w:sz="0" w:space="0" w:color="auto"/>
              </w:divBdr>
            </w:div>
          </w:divsChild>
        </w:div>
        <w:div w:id="21055297">
          <w:marLeft w:val="0"/>
          <w:marRight w:val="0"/>
          <w:marTop w:val="0"/>
          <w:marBottom w:val="0"/>
          <w:divBdr>
            <w:top w:val="none" w:sz="0" w:space="0" w:color="auto"/>
            <w:left w:val="none" w:sz="0" w:space="0" w:color="auto"/>
            <w:bottom w:val="none" w:sz="0" w:space="0" w:color="auto"/>
            <w:right w:val="none" w:sz="0" w:space="0" w:color="auto"/>
          </w:divBdr>
          <w:divsChild>
            <w:div w:id="633024435">
              <w:marLeft w:val="0"/>
              <w:marRight w:val="0"/>
              <w:marTop w:val="0"/>
              <w:marBottom w:val="0"/>
              <w:divBdr>
                <w:top w:val="none" w:sz="0" w:space="0" w:color="auto"/>
                <w:left w:val="none" w:sz="0" w:space="0" w:color="auto"/>
                <w:bottom w:val="none" w:sz="0" w:space="0" w:color="auto"/>
                <w:right w:val="none" w:sz="0" w:space="0" w:color="auto"/>
              </w:divBdr>
            </w:div>
          </w:divsChild>
        </w:div>
        <w:div w:id="1438211260">
          <w:marLeft w:val="0"/>
          <w:marRight w:val="0"/>
          <w:marTop w:val="0"/>
          <w:marBottom w:val="0"/>
          <w:divBdr>
            <w:top w:val="none" w:sz="0" w:space="0" w:color="auto"/>
            <w:left w:val="none" w:sz="0" w:space="0" w:color="auto"/>
            <w:bottom w:val="none" w:sz="0" w:space="0" w:color="auto"/>
            <w:right w:val="none" w:sz="0" w:space="0" w:color="auto"/>
          </w:divBdr>
          <w:divsChild>
            <w:div w:id="776371611">
              <w:marLeft w:val="0"/>
              <w:marRight w:val="0"/>
              <w:marTop w:val="0"/>
              <w:marBottom w:val="0"/>
              <w:divBdr>
                <w:top w:val="none" w:sz="0" w:space="0" w:color="auto"/>
                <w:left w:val="none" w:sz="0" w:space="0" w:color="auto"/>
                <w:bottom w:val="none" w:sz="0" w:space="0" w:color="auto"/>
                <w:right w:val="none" w:sz="0" w:space="0" w:color="auto"/>
              </w:divBdr>
            </w:div>
          </w:divsChild>
        </w:div>
        <w:div w:id="834877838">
          <w:marLeft w:val="0"/>
          <w:marRight w:val="0"/>
          <w:marTop w:val="0"/>
          <w:marBottom w:val="0"/>
          <w:divBdr>
            <w:top w:val="none" w:sz="0" w:space="0" w:color="auto"/>
            <w:left w:val="none" w:sz="0" w:space="0" w:color="auto"/>
            <w:bottom w:val="none" w:sz="0" w:space="0" w:color="auto"/>
            <w:right w:val="none" w:sz="0" w:space="0" w:color="auto"/>
          </w:divBdr>
          <w:divsChild>
            <w:div w:id="1285577242">
              <w:marLeft w:val="0"/>
              <w:marRight w:val="0"/>
              <w:marTop w:val="0"/>
              <w:marBottom w:val="0"/>
              <w:divBdr>
                <w:top w:val="none" w:sz="0" w:space="0" w:color="auto"/>
                <w:left w:val="none" w:sz="0" w:space="0" w:color="auto"/>
                <w:bottom w:val="none" w:sz="0" w:space="0" w:color="auto"/>
                <w:right w:val="none" w:sz="0" w:space="0" w:color="auto"/>
              </w:divBdr>
            </w:div>
          </w:divsChild>
        </w:div>
        <w:div w:id="1922443344">
          <w:marLeft w:val="0"/>
          <w:marRight w:val="0"/>
          <w:marTop w:val="0"/>
          <w:marBottom w:val="0"/>
          <w:divBdr>
            <w:top w:val="none" w:sz="0" w:space="0" w:color="auto"/>
            <w:left w:val="none" w:sz="0" w:space="0" w:color="auto"/>
            <w:bottom w:val="none" w:sz="0" w:space="0" w:color="auto"/>
            <w:right w:val="none" w:sz="0" w:space="0" w:color="auto"/>
          </w:divBdr>
          <w:divsChild>
            <w:div w:id="309871510">
              <w:marLeft w:val="0"/>
              <w:marRight w:val="0"/>
              <w:marTop w:val="0"/>
              <w:marBottom w:val="0"/>
              <w:divBdr>
                <w:top w:val="none" w:sz="0" w:space="0" w:color="auto"/>
                <w:left w:val="none" w:sz="0" w:space="0" w:color="auto"/>
                <w:bottom w:val="none" w:sz="0" w:space="0" w:color="auto"/>
                <w:right w:val="none" w:sz="0" w:space="0" w:color="auto"/>
              </w:divBdr>
            </w:div>
          </w:divsChild>
        </w:div>
        <w:div w:id="1513765866">
          <w:marLeft w:val="0"/>
          <w:marRight w:val="0"/>
          <w:marTop w:val="0"/>
          <w:marBottom w:val="0"/>
          <w:divBdr>
            <w:top w:val="none" w:sz="0" w:space="0" w:color="auto"/>
            <w:left w:val="none" w:sz="0" w:space="0" w:color="auto"/>
            <w:bottom w:val="none" w:sz="0" w:space="0" w:color="auto"/>
            <w:right w:val="none" w:sz="0" w:space="0" w:color="auto"/>
          </w:divBdr>
          <w:divsChild>
            <w:div w:id="563760115">
              <w:marLeft w:val="0"/>
              <w:marRight w:val="0"/>
              <w:marTop w:val="0"/>
              <w:marBottom w:val="0"/>
              <w:divBdr>
                <w:top w:val="none" w:sz="0" w:space="0" w:color="auto"/>
                <w:left w:val="none" w:sz="0" w:space="0" w:color="auto"/>
                <w:bottom w:val="none" w:sz="0" w:space="0" w:color="auto"/>
                <w:right w:val="none" w:sz="0" w:space="0" w:color="auto"/>
              </w:divBdr>
            </w:div>
          </w:divsChild>
        </w:div>
        <w:div w:id="574820132">
          <w:marLeft w:val="0"/>
          <w:marRight w:val="0"/>
          <w:marTop w:val="0"/>
          <w:marBottom w:val="0"/>
          <w:divBdr>
            <w:top w:val="none" w:sz="0" w:space="0" w:color="auto"/>
            <w:left w:val="none" w:sz="0" w:space="0" w:color="auto"/>
            <w:bottom w:val="none" w:sz="0" w:space="0" w:color="auto"/>
            <w:right w:val="none" w:sz="0" w:space="0" w:color="auto"/>
          </w:divBdr>
          <w:divsChild>
            <w:div w:id="230628445">
              <w:marLeft w:val="0"/>
              <w:marRight w:val="0"/>
              <w:marTop w:val="0"/>
              <w:marBottom w:val="0"/>
              <w:divBdr>
                <w:top w:val="none" w:sz="0" w:space="0" w:color="auto"/>
                <w:left w:val="none" w:sz="0" w:space="0" w:color="auto"/>
                <w:bottom w:val="none" w:sz="0" w:space="0" w:color="auto"/>
                <w:right w:val="none" w:sz="0" w:space="0" w:color="auto"/>
              </w:divBdr>
            </w:div>
          </w:divsChild>
        </w:div>
        <w:div w:id="1153762471">
          <w:marLeft w:val="0"/>
          <w:marRight w:val="0"/>
          <w:marTop w:val="0"/>
          <w:marBottom w:val="0"/>
          <w:divBdr>
            <w:top w:val="none" w:sz="0" w:space="0" w:color="auto"/>
            <w:left w:val="none" w:sz="0" w:space="0" w:color="auto"/>
            <w:bottom w:val="none" w:sz="0" w:space="0" w:color="auto"/>
            <w:right w:val="none" w:sz="0" w:space="0" w:color="auto"/>
          </w:divBdr>
          <w:divsChild>
            <w:div w:id="1913196827">
              <w:marLeft w:val="0"/>
              <w:marRight w:val="0"/>
              <w:marTop w:val="0"/>
              <w:marBottom w:val="0"/>
              <w:divBdr>
                <w:top w:val="none" w:sz="0" w:space="0" w:color="auto"/>
                <w:left w:val="none" w:sz="0" w:space="0" w:color="auto"/>
                <w:bottom w:val="none" w:sz="0" w:space="0" w:color="auto"/>
                <w:right w:val="none" w:sz="0" w:space="0" w:color="auto"/>
              </w:divBdr>
            </w:div>
          </w:divsChild>
        </w:div>
        <w:div w:id="291135333">
          <w:marLeft w:val="0"/>
          <w:marRight w:val="0"/>
          <w:marTop w:val="0"/>
          <w:marBottom w:val="0"/>
          <w:divBdr>
            <w:top w:val="none" w:sz="0" w:space="0" w:color="auto"/>
            <w:left w:val="none" w:sz="0" w:space="0" w:color="auto"/>
            <w:bottom w:val="none" w:sz="0" w:space="0" w:color="auto"/>
            <w:right w:val="none" w:sz="0" w:space="0" w:color="auto"/>
          </w:divBdr>
          <w:divsChild>
            <w:div w:id="2069183212">
              <w:marLeft w:val="0"/>
              <w:marRight w:val="0"/>
              <w:marTop w:val="0"/>
              <w:marBottom w:val="0"/>
              <w:divBdr>
                <w:top w:val="none" w:sz="0" w:space="0" w:color="auto"/>
                <w:left w:val="none" w:sz="0" w:space="0" w:color="auto"/>
                <w:bottom w:val="none" w:sz="0" w:space="0" w:color="auto"/>
                <w:right w:val="none" w:sz="0" w:space="0" w:color="auto"/>
              </w:divBdr>
            </w:div>
          </w:divsChild>
        </w:div>
        <w:div w:id="1599677323">
          <w:marLeft w:val="0"/>
          <w:marRight w:val="0"/>
          <w:marTop w:val="0"/>
          <w:marBottom w:val="0"/>
          <w:divBdr>
            <w:top w:val="none" w:sz="0" w:space="0" w:color="auto"/>
            <w:left w:val="none" w:sz="0" w:space="0" w:color="auto"/>
            <w:bottom w:val="none" w:sz="0" w:space="0" w:color="auto"/>
            <w:right w:val="none" w:sz="0" w:space="0" w:color="auto"/>
          </w:divBdr>
          <w:divsChild>
            <w:div w:id="1418092089">
              <w:marLeft w:val="0"/>
              <w:marRight w:val="0"/>
              <w:marTop w:val="0"/>
              <w:marBottom w:val="0"/>
              <w:divBdr>
                <w:top w:val="none" w:sz="0" w:space="0" w:color="auto"/>
                <w:left w:val="none" w:sz="0" w:space="0" w:color="auto"/>
                <w:bottom w:val="none" w:sz="0" w:space="0" w:color="auto"/>
                <w:right w:val="none" w:sz="0" w:space="0" w:color="auto"/>
              </w:divBdr>
            </w:div>
          </w:divsChild>
        </w:div>
        <w:div w:id="229729616">
          <w:marLeft w:val="0"/>
          <w:marRight w:val="0"/>
          <w:marTop w:val="0"/>
          <w:marBottom w:val="0"/>
          <w:divBdr>
            <w:top w:val="none" w:sz="0" w:space="0" w:color="auto"/>
            <w:left w:val="none" w:sz="0" w:space="0" w:color="auto"/>
            <w:bottom w:val="none" w:sz="0" w:space="0" w:color="auto"/>
            <w:right w:val="none" w:sz="0" w:space="0" w:color="auto"/>
          </w:divBdr>
          <w:divsChild>
            <w:div w:id="1009793327">
              <w:marLeft w:val="0"/>
              <w:marRight w:val="0"/>
              <w:marTop w:val="0"/>
              <w:marBottom w:val="0"/>
              <w:divBdr>
                <w:top w:val="none" w:sz="0" w:space="0" w:color="auto"/>
                <w:left w:val="none" w:sz="0" w:space="0" w:color="auto"/>
                <w:bottom w:val="none" w:sz="0" w:space="0" w:color="auto"/>
                <w:right w:val="none" w:sz="0" w:space="0" w:color="auto"/>
              </w:divBdr>
              <w:divsChild>
                <w:div w:id="1960993730">
                  <w:marLeft w:val="0"/>
                  <w:marRight w:val="0"/>
                  <w:marTop w:val="0"/>
                  <w:marBottom w:val="0"/>
                  <w:divBdr>
                    <w:top w:val="none" w:sz="0" w:space="0" w:color="auto"/>
                    <w:left w:val="none" w:sz="0" w:space="0" w:color="auto"/>
                    <w:bottom w:val="none" w:sz="0" w:space="0" w:color="auto"/>
                    <w:right w:val="none" w:sz="0" w:space="0" w:color="auto"/>
                  </w:divBdr>
                </w:div>
                <w:div w:id="945700142">
                  <w:marLeft w:val="0"/>
                  <w:marRight w:val="0"/>
                  <w:marTop w:val="0"/>
                  <w:marBottom w:val="0"/>
                  <w:divBdr>
                    <w:top w:val="none" w:sz="0" w:space="0" w:color="auto"/>
                    <w:left w:val="none" w:sz="0" w:space="0" w:color="auto"/>
                    <w:bottom w:val="none" w:sz="0" w:space="0" w:color="auto"/>
                    <w:right w:val="none" w:sz="0" w:space="0" w:color="auto"/>
                  </w:divBdr>
                </w:div>
                <w:div w:id="969556384">
                  <w:marLeft w:val="0"/>
                  <w:marRight w:val="0"/>
                  <w:marTop w:val="0"/>
                  <w:marBottom w:val="0"/>
                  <w:divBdr>
                    <w:top w:val="none" w:sz="0" w:space="0" w:color="auto"/>
                    <w:left w:val="none" w:sz="0" w:space="0" w:color="auto"/>
                    <w:bottom w:val="none" w:sz="0" w:space="0" w:color="auto"/>
                    <w:right w:val="none" w:sz="0" w:space="0" w:color="auto"/>
                  </w:divBdr>
                </w:div>
              </w:divsChild>
            </w:div>
            <w:div w:id="1983734472">
              <w:marLeft w:val="0"/>
              <w:marRight w:val="0"/>
              <w:marTop w:val="0"/>
              <w:marBottom w:val="0"/>
              <w:divBdr>
                <w:top w:val="none" w:sz="0" w:space="0" w:color="auto"/>
                <w:left w:val="none" w:sz="0" w:space="0" w:color="auto"/>
                <w:bottom w:val="none" w:sz="0" w:space="0" w:color="auto"/>
                <w:right w:val="none" w:sz="0" w:space="0" w:color="auto"/>
              </w:divBdr>
              <w:divsChild>
                <w:div w:id="1796437757">
                  <w:marLeft w:val="0"/>
                  <w:marRight w:val="0"/>
                  <w:marTop w:val="0"/>
                  <w:marBottom w:val="0"/>
                  <w:divBdr>
                    <w:top w:val="none" w:sz="0" w:space="0" w:color="auto"/>
                    <w:left w:val="none" w:sz="0" w:space="0" w:color="auto"/>
                    <w:bottom w:val="none" w:sz="0" w:space="0" w:color="auto"/>
                    <w:right w:val="none" w:sz="0" w:space="0" w:color="auto"/>
                  </w:divBdr>
                </w:div>
              </w:divsChild>
            </w:div>
            <w:div w:id="1622610914">
              <w:marLeft w:val="0"/>
              <w:marRight w:val="0"/>
              <w:marTop w:val="0"/>
              <w:marBottom w:val="0"/>
              <w:divBdr>
                <w:top w:val="none" w:sz="0" w:space="0" w:color="auto"/>
                <w:left w:val="none" w:sz="0" w:space="0" w:color="auto"/>
                <w:bottom w:val="none" w:sz="0" w:space="0" w:color="auto"/>
                <w:right w:val="none" w:sz="0" w:space="0" w:color="auto"/>
              </w:divBdr>
              <w:divsChild>
                <w:div w:id="893084998">
                  <w:marLeft w:val="0"/>
                  <w:marRight w:val="0"/>
                  <w:marTop w:val="0"/>
                  <w:marBottom w:val="0"/>
                  <w:divBdr>
                    <w:top w:val="none" w:sz="0" w:space="0" w:color="auto"/>
                    <w:left w:val="none" w:sz="0" w:space="0" w:color="auto"/>
                    <w:bottom w:val="none" w:sz="0" w:space="0" w:color="auto"/>
                    <w:right w:val="none" w:sz="0" w:space="0" w:color="auto"/>
                  </w:divBdr>
                </w:div>
              </w:divsChild>
            </w:div>
            <w:div w:id="980234715">
              <w:marLeft w:val="0"/>
              <w:marRight w:val="0"/>
              <w:marTop w:val="0"/>
              <w:marBottom w:val="0"/>
              <w:divBdr>
                <w:top w:val="none" w:sz="0" w:space="0" w:color="auto"/>
                <w:left w:val="none" w:sz="0" w:space="0" w:color="auto"/>
                <w:bottom w:val="none" w:sz="0" w:space="0" w:color="auto"/>
                <w:right w:val="none" w:sz="0" w:space="0" w:color="auto"/>
              </w:divBdr>
              <w:divsChild>
                <w:div w:id="1386177731">
                  <w:marLeft w:val="0"/>
                  <w:marRight w:val="0"/>
                  <w:marTop w:val="0"/>
                  <w:marBottom w:val="0"/>
                  <w:divBdr>
                    <w:top w:val="none" w:sz="0" w:space="0" w:color="auto"/>
                    <w:left w:val="none" w:sz="0" w:space="0" w:color="auto"/>
                    <w:bottom w:val="none" w:sz="0" w:space="0" w:color="auto"/>
                    <w:right w:val="none" w:sz="0" w:space="0" w:color="auto"/>
                  </w:divBdr>
                </w:div>
              </w:divsChild>
            </w:div>
            <w:div w:id="693848203">
              <w:marLeft w:val="0"/>
              <w:marRight w:val="0"/>
              <w:marTop w:val="0"/>
              <w:marBottom w:val="0"/>
              <w:divBdr>
                <w:top w:val="none" w:sz="0" w:space="0" w:color="auto"/>
                <w:left w:val="none" w:sz="0" w:space="0" w:color="auto"/>
                <w:bottom w:val="none" w:sz="0" w:space="0" w:color="auto"/>
                <w:right w:val="none" w:sz="0" w:space="0" w:color="auto"/>
              </w:divBdr>
              <w:divsChild>
                <w:div w:id="574777292">
                  <w:marLeft w:val="0"/>
                  <w:marRight w:val="0"/>
                  <w:marTop w:val="0"/>
                  <w:marBottom w:val="0"/>
                  <w:divBdr>
                    <w:top w:val="none" w:sz="0" w:space="0" w:color="auto"/>
                    <w:left w:val="none" w:sz="0" w:space="0" w:color="auto"/>
                    <w:bottom w:val="none" w:sz="0" w:space="0" w:color="auto"/>
                    <w:right w:val="none" w:sz="0" w:space="0" w:color="auto"/>
                  </w:divBdr>
                </w:div>
              </w:divsChild>
            </w:div>
            <w:div w:id="757796347">
              <w:marLeft w:val="0"/>
              <w:marRight w:val="0"/>
              <w:marTop w:val="0"/>
              <w:marBottom w:val="0"/>
              <w:divBdr>
                <w:top w:val="none" w:sz="0" w:space="0" w:color="auto"/>
                <w:left w:val="none" w:sz="0" w:space="0" w:color="auto"/>
                <w:bottom w:val="none" w:sz="0" w:space="0" w:color="auto"/>
                <w:right w:val="none" w:sz="0" w:space="0" w:color="auto"/>
              </w:divBdr>
              <w:divsChild>
                <w:div w:id="618532252">
                  <w:marLeft w:val="0"/>
                  <w:marRight w:val="0"/>
                  <w:marTop w:val="0"/>
                  <w:marBottom w:val="0"/>
                  <w:divBdr>
                    <w:top w:val="none" w:sz="0" w:space="0" w:color="auto"/>
                    <w:left w:val="none" w:sz="0" w:space="0" w:color="auto"/>
                    <w:bottom w:val="none" w:sz="0" w:space="0" w:color="auto"/>
                    <w:right w:val="none" w:sz="0" w:space="0" w:color="auto"/>
                  </w:divBdr>
                </w:div>
              </w:divsChild>
            </w:div>
            <w:div w:id="2051488163">
              <w:marLeft w:val="0"/>
              <w:marRight w:val="0"/>
              <w:marTop w:val="0"/>
              <w:marBottom w:val="0"/>
              <w:divBdr>
                <w:top w:val="none" w:sz="0" w:space="0" w:color="auto"/>
                <w:left w:val="none" w:sz="0" w:space="0" w:color="auto"/>
                <w:bottom w:val="none" w:sz="0" w:space="0" w:color="auto"/>
                <w:right w:val="none" w:sz="0" w:space="0" w:color="auto"/>
              </w:divBdr>
              <w:divsChild>
                <w:div w:id="1657952045">
                  <w:marLeft w:val="0"/>
                  <w:marRight w:val="0"/>
                  <w:marTop w:val="0"/>
                  <w:marBottom w:val="0"/>
                  <w:divBdr>
                    <w:top w:val="none" w:sz="0" w:space="0" w:color="auto"/>
                    <w:left w:val="none" w:sz="0" w:space="0" w:color="auto"/>
                    <w:bottom w:val="none" w:sz="0" w:space="0" w:color="auto"/>
                    <w:right w:val="none" w:sz="0" w:space="0" w:color="auto"/>
                  </w:divBdr>
                </w:div>
              </w:divsChild>
            </w:div>
            <w:div w:id="483357203">
              <w:marLeft w:val="0"/>
              <w:marRight w:val="0"/>
              <w:marTop w:val="0"/>
              <w:marBottom w:val="0"/>
              <w:divBdr>
                <w:top w:val="none" w:sz="0" w:space="0" w:color="auto"/>
                <w:left w:val="none" w:sz="0" w:space="0" w:color="auto"/>
                <w:bottom w:val="none" w:sz="0" w:space="0" w:color="auto"/>
                <w:right w:val="none" w:sz="0" w:space="0" w:color="auto"/>
              </w:divBdr>
              <w:divsChild>
                <w:div w:id="1288199816">
                  <w:marLeft w:val="0"/>
                  <w:marRight w:val="0"/>
                  <w:marTop w:val="0"/>
                  <w:marBottom w:val="0"/>
                  <w:divBdr>
                    <w:top w:val="none" w:sz="0" w:space="0" w:color="auto"/>
                    <w:left w:val="none" w:sz="0" w:space="0" w:color="auto"/>
                    <w:bottom w:val="none" w:sz="0" w:space="0" w:color="auto"/>
                    <w:right w:val="none" w:sz="0" w:space="0" w:color="auto"/>
                  </w:divBdr>
                </w:div>
              </w:divsChild>
            </w:div>
            <w:div w:id="1346328601">
              <w:marLeft w:val="0"/>
              <w:marRight w:val="0"/>
              <w:marTop w:val="0"/>
              <w:marBottom w:val="0"/>
              <w:divBdr>
                <w:top w:val="none" w:sz="0" w:space="0" w:color="auto"/>
                <w:left w:val="none" w:sz="0" w:space="0" w:color="auto"/>
                <w:bottom w:val="none" w:sz="0" w:space="0" w:color="auto"/>
                <w:right w:val="none" w:sz="0" w:space="0" w:color="auto"/>
              </w:divBdr>
              <w:divsChild>
                <w:div w:id="1866018404">
                  <w:marLeft w:val="0"/>
                  <w:marRight w:val="0"/>
                  <w:marTop w:val="0"/>
                  <w:marBottom w:val="0"/>
                  <w:divBdr>
                    <w:top w:val="none" w:sz="0" w:space="0" w:color="auto"/>
                    <w:left w:val="none" w:sz="0" w:space="0" w:color="auto"/>
                    <w:bottom w:val="none" w:sz="0" w:space="0" w:color="auto"/>
                    <w:right w:val="none" w:sz="0" w:space="0" w:color="auto"/>
                  </w:divBdr>
                </w:div>
              </w:divsChild>
            </w:div>
            <w:div w:id="1735666321">
              <w:marLeft w:val="0"/>
              <w:marRight w:val="0"/>
              <w:marTop w:val="0"/>
              <w:marBottom w:val="0"/>
              <w:divBdr>
                <w:top w:val="none" w:sz="0" w:space="0" w:color="auto"/>
                <w:left w:val="none" w:sz="0" w:space="0" w:color="auto"/>
                <w:bottom w:val="none" w:sz="0" w:space="0" w:color="auto"/>
                <w:right w:val="none" w:sz="0" w:space="0" w:color="auto"/>
              </w:divBdr>
              <w:divsChild>
                <w:div w:id="1716126746">
                  <w:marLeft w:val="0"/>
                  <w:marRight w:val="0"/>
                  <w:marTop w:val="0"/>
                  <w:marBottom w:val="0"/>
                  <w:divBdr>
                    <w:top w:val="none" w:sz="0" w:space="0" w:color="auto"/>
                    <w:left w:val="none" w:sz="0" w:space="0" w:color="auto"/>
                    <w:bottom w:val="none" w:sz="0" w:space="0" w:color="auto"/>
                    <w:right w:val="none" w:sz="0" w:space="0" w:color="auto"/>
                  </w:divBdr>
                </w:div>
              </w:divsChild>
            </w:div>
            <w:div w:id="304505264">
              <w:marLeft w:val="0"/>
              <w:marRight w:val="0"/>
              <w:marTop w:val="0"/>
              <w:marBottom w:val="0"/>
              <w:divBdr>
                <w:top w:val="none" w:sz="0" w:space="0" w:color="auto"/>
                <w:left w:val="none" w:sz="0" w:space="0" w:color="auto"/>
                <w:bottom w:val="none" w:sz="0" w:space="0" w:color="auto"/>
                <w:right w:val="none" w:sz="0" w:space="0" w:color="auto"/>
              </w:divBdr>
              <w:divsChild>
                <w:div w:id="221063531">
                  <w:marLeft w:val="0"/>
                  <w:marRight w:val="0"/>
                  <w:marTop w:val="0"/>
                  <w:marBottom w:val="0"/>
                  <w:divBdr>
                    <w:top w:val="none" w:sz="0" w:space="0" w:color="auto"/>
                    <w:left w:val="none" w:sz="0" w:space="0" w:color="auto"/>
                    <w:bottom w:val="none" w:sz="0" w:space="0" w:color="auto"/>
                    <w:right w:val="none" w:sz="0" w:space="0" w:color="auto"/>
                  </w:divBdr>
                </w:div>
              </w:divsChild>
            </w:div>
            <w:div w:id="1719236861">
              <w:marLeft w:val="0"/>
              <w:marRight w:val="0"/>
              <w:marTop w:val="0"/>
              <w:marBottom w:val="0"/>
              <w:divBdr>
                <w:top w:val="none" w:sz="0" w:space="0" w:color="auto"/>
                <w:left w:val="none" w:sz="0" w:space="0" w:color="auto"/>
                <w:bottom w:val="none" w:sz="0" w:space="0" w:color="auto"/>
                <w:right w:val="none" w:sz="0" w:space="0" w:color="auto"/>
              </w:divBdr>
              <w:divsChild>
                <w:div w:id="826436825">
                  <w:marLeft w:val="0"/>
                  <w:marRight w:val="0"/>
                  <w:marTop w:val="0"/>
                  <w:marBottom w:val="0"/>
                  <w:divBdr>
                    <w:top w:val="none" w:sz="0" w:space="0" w:color="auto"/>
                    <w:left w:val="none" w:sz="0" w:space="0" w:color="auto"/>
                    <w:bottom w:val="none" w:sz="0" w:space="0" w:color="auto"/>
                    <w:right w:val="none" w:sz="0" w:space="0" w:color="auto"/>
                  </w:divBdr>
                </w:div>
              </w:divsChild>
            </w:div>
            <w:div w:id="1374841863">
              <w:marLeft w:val="0"/>
              <w:marRight w:val="0"/>
              <w:marTop w:val="0"/>
              <w:marBottom w:val="0"/>
              <w:divBdr>
                <w:top w:val="none" w:sz="0" w:space="0" w:color="auto"/>
                <w:left w:val="none" w:sz="0" w:space="0" w:color="auto"/>
                <w:bottom w:val="none" w:sz="0" w:space="0" w:color="auto"/>
                <w:right w:val="none" w:sz="0" w:space="0" w:color="auto"/>
              </w:divBdr>
              <w:divsChild>
                <w:div w:id="724719154">
                  <w:marLeft w:val="0"/>
                  <w:marRight w:val="0"/>
                  <w:marTop w:val="0"/>
                  <w:marBottom w:val="0"/>
                  <w:divBdr>
                    <w:top w:val="none" w:sz="0" w:space="0" w:color="auto"/>
                    <w:left w:val="none" w:sz="0" w:space="0" w:color="auto"/>
                    <w:bottom w:val="none" w:sz="0" w:space="0" w:color="auto"/>
                    <w:right w:val="none" w:sz="0" w:space="0" w:color="auto"/>
                  </w:divBdr>
                </w:div>
              </w:divsChild>
            </w:div>
            <w:div w:id="1890145537">
              <w:marLeft w:val="0"/>
              <w:marRight w:val="0"/>
              <w:marTop w:val="0"/>
              <w:marBottom w:val="0"/>
              <w:divBdr>
                <w:top w:val="none" w:sz="0" w:space="0" w:color="auto"/>
                <w:left w:val="none" w:sz="0" w:space="0" w:color="auto"/>
                <w:bottom w:val="none" w:sz="0" w:space="0" w:color="auto"/>
                <w:right w:val="none" w:sz="0" w:space="0" w:color="auto"/>
              </w:divBdr>
              <w:divsChild>
                <w:div w:id="1775782189">
                  <w:marLeft w:val="0"/>
                  <w:marRight w:val="0"/>
                  <w:marTop w:val="0"/>
                  <w:marBottom w:val="0"/>
                  <w:divBdr>
                    <w:top w:val="none" w:sz="0" w:space="0" w:color="auto"/>
                    <w:left w:val="none" w:sz="0" w:space="0" w:color="auto"/>
                    <w:bottom w:val="none" w:sz="0" w:space="0" w:color="auto"/>
                    <w:right w:val="none" w:sz="0" w:space="0" w:color="auto"/>
                  </w:divBdr>
                </w:div>
              </w:divsChild>
            </w:div>
            <w:div w:id="152533137">
              <w:marLeft w:val="0"/>
              <w:marRight w:val="0"/>
              <w:marTop w:val="0"/>
              <w:marBottom w:val="0"/>
              <w:divBdr>
                <w:top w:val="none" w:sz="0" w:space="0" w:color="auto"/>
                <w:left w:val="none" w:sz="0" w:space="0" w:color="auto"/>
                <w:bottom w:val="none" w:sz="0" w:space="0" w:color="auto"/>
                <w:right w:val="none" w:sz="0" w:space="0" w:color="auto"/>
              </w:divBdr>
              <w:divsChild>
                <w:div w:id="741559475">
                  <w:marLeft w:val="0"/>
                  <w:marRight w:val="0"/>
                  <w:marTop w:val="0"/>
                  <w:marBottom w:val="0"/>
                  <w:divBdr>
                    <w:top w:val="none" w:sz="0" w:space="0" w:color="auto"/>
                    <w:left w:val="none" w:sz="0" w:space="0" w:color="auto"/>
                    <w:bottom w:val="none" w:sz="0" w:space="0" w:color="auto"/>
                    <w:right w:val="none" w:sz="0" w:space="0" w:color="auto"/>
                  </w:divBdr>
                </w:div>
              </w:divsChild>
            </w:div>
            <w:div w:id="37898333">
              <w:marLeft w:val="0"/>
              <w:marRight w:val="0"/>
              <w:marTop w:val="0"/>
              <w:marBottom w:val="0"/>
              <w:divBdr>
                <w:top w:val="none" w:sz="0" w:space="0" w:color="auto"/>
                <w:left w:val="none" w:sz="0" w:space="0" w:color="auto"/>
                <w:bottom w:val="none" w:sz="0" w:space="0" w:color="auto"/>
                <w:right w:val="none" w:sz="0" w:space="0" w:color="auto"/>
              </w:divBdr>
              <w:divsChild>
                <w:div w:id="1887717204">
                  <w:marLeft w:val="0"/>
                  <w:marRight w:val="0"/>
                  <w:marTop w:val="0"/>
                  <w:marBottom w:val="0"/>
                  <w:divBdr>
                    <w:top w:val="none" w:sz="0" w:space="0" w:color="auto"/>
                    <w:left w:val="none" w:sz="0" w:space="0" w:color="auto"/>
                    <w:bottom w:val="none" w:sz="0" w:space="0" w:color="auto"/>
                    <w:right w:val="none" w:sz="0" w:space="0" w:color="auto"/>
                  </w:divBdr>
                </w:div>
              </w:divsChild>
            </w:div>
            <w:div w:id="4789874">
              <w:marLeft w:val="0"/>
              <w:marRight w:val="0"/>
              <w:marTop w:val="0"/>
              <w:marBottom w:val="0"/>
              <w:divBdr>
                <w:top w:val="none" w:sz="0" w:space="0" w:color="auto"/>
                <w:left w:val="none" w:sz="0" w:space="0" w:color="auto"/>
                <w:bottom w:val="none" w:sz="0" w:space="0" w:color="auto"/>
                <w:right w:val="none" w:sz="0" w:space="0" w:color="auto"/>
              </w:divBdr>
              <w:divsChild>
                <w:div w:id="621813709">
                  <w:marLeft w:val="0"/>
                  <w:marRight w:val="0"/>
                  <w:marTop w:val="0"/>
                  <w:marBottom w:val="0"/>
                  <w:divBdr>
                    <w:top w:val="none" w:sz="0" w:space="0" w:color="auto"/>
                    <w:left w:val="none" w:sz="0" w:space="0" w:color="auto"/>
                    <w:bottom w:val="none" w:sz="0" w:space="0" w:color="auto"/>
                    <w:right w:val="none" w:sz="0" w:space="0" w:color="auto"/>
                  </w:divBdr>
                </w:div>
              </w:divsChild>
            </w:div>
            <w:div w:id="1138499050">
              <w:marLeft w:val="0"/>
              <w:marRight w:val="0"/>
              <w:marTop w:val="0"/>
              <w:marBottom w:val="0"/>
              <w:divBdr>
                <w:top w:val="none" w:sz="0" w:space="0" w:color="auto"/>
                <w:left w:val="none" w:sz="0" w:space="0" w:color="auto"/>
                <w:bottom w:val="none" w:sz="0" w:space="0" w:color="auto"/>
                <w:right w:val="none" w:sz="0" w:space="0" w:color="auto"/>
              </w:divBdr>
              <w:divsChild>
                <w:div w:id="596063671">
                  <w:marLeft w:val="0"/>
                  <w:marRight w:val="0"/>
                  <w:marTop w:val="0"/>
                  <w:marBottom w:val="0"/>
                  <w:divBdr>
                    <w:top w:val="none" w:sz="0" w:space="0" w:color="auto"/>
                    <w:left w:val="none" w:sz="0" w:space="0" w:color="auto"/>
                    <w:bottom w:val="none" w:sz="0" w:space="0" w:color="auto"/>
                    <w:right w:val="none" w:sz="0" w:space="0" w:color="auto"/>
                  </w:divBdr>
                </w:div>
              </w:divsChild>
            </w:div>
            <w:div w:id="1247155792">
              <w:marLeft w:val="0"/>
              <w:marRight w:val="0"/>
              <w:marTop w:val="0"/>
              <w:marBottom w:val="0"/>
              <w:divBdr>
                <w:top w:val="none" w:sz="0" w:space="0" w:color="auto"/>
                <w:left w:val="none" w:sz="0" w:space="0" w:color="auto"/>
                <w:bottom w:val="none" w:sz="0" w:space="0" w:color="auto"/>
                <w:right w:val="none" w:sz="0" w:space="0" w:color="auto"/>
              </w:divBdr>
              <w:divsChild>
                <w:div w:id="530654607">
                  <w:marLeft w:val="0"/>
                  <w:marRight w:val="0"/>
                  <w:marTop w:val="0"/>
                  <w:marBottom w:val="0"/>
                  <w:divBdr>
                    <w:top w:val="none" w:sz="0" w:space="0" w:color="auto"/>
                    <w:left w:val="none" w:sz="0" w:space="0" w:color="auto"/>
                    <w:bottom w:val="none" w:sz="0" w:space="0" w:color="auto"/>
                    <w:right w:val="none" w:sz="0" w:space="0" w:color="auto"/>
                  </w:divBdr>
                </w:div>
                <w:div w:id="876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4593">
          <w:marLeft w:val="0"/>
          <w:marRight w:val="0"/>
          <w:marTop w:val="0"/>
          <w:marBottom w:val="0"/>
          <w:divBdr>
            <w:top w:val="none" w:sz="0" w:space="0" w:color="auto"/>
            <w:left w:val="none" w:sz="0" w:space="0" w:color="auto"/>
            <w:bottom w:val="none" w:sz="0" w:space="0" w:color="auto"/>
            <w:right w:val="none" w:sz="0" w:space="0" w:color="auto"/>
          </w:divBdr>
          <w:divsChild>
            <w:div w:id="1657607769">
              <w:marLeft w:val="0"/>
              <w:marRight w:val="0"/>
              <w:marTop w:val="0"/>
              <w:marBottom w:val="0"/>
              <w:divBdr>
                <w:top w:val="none" w:sz="0" w:space="0" w:color="auto"/>
                <w:left w:val="none" w:sz="0" w:space="0" w:color="auto"/>
                <w:bottom w:val="none" w:sz="0" w:space="0" w:color="auto"/>
                <w:right w:val="none" w:sz="0" w:space="0" w:color="auto"/>
              </w:divBdr>
            </w:div>
            <w:div w:id="1872456334">
              <w:marLeft w:val="0"/>
              <w:marRight w:val="0"/>
              <w:marTop w:val="0"/>
              <w:marBottom w:val="0"/>
              <w:divBdr>
                <w:top w:val="none" w:sz="0" w:space="0" w:color="auto"/>
                <w:left w:val="none" w:sz="0" w:space="0" w:color="auto"/>
                <w:bottom w:val="none" w:sz="0" w:space="0" w:color="auto"/>
                <w:right w:val="none" w:sz="0" w:space="0" w:color="auto"/>
              </w:divBdr>
            </w:div>
            <w:div w:id="1931545950">
              <w:marLeft w:val="0"/>
              <w:marRight w:val="0"/>
              <w:marTop w:val="0"/>
              <w:marBottom w:val="0"/>
              <w:divBdr>
                <w:top w:val="none" w:sz="0" w:space="0" w:color="auto"/>
                <w:left w:val="none" w:sz="0" w:space="0" w:color="auto"/>
                <w:bottom w:val="none" w:sz="0" w:space="0" w:color="auto"/>
                <w:right w:val="none" w:sz="0" w:space="0" w:color="auto"/>
              </w:divBdr>
            </w:div>
          </w:divsChild>
        </w:div>
        <w:div w:id="1412190409">
          <w:marLeft w:val="0"/>
          <w:marRight w:val="0"/>
          <w:marTop w:val="0"/>
          <w:marBottom w:val="0"/>
          <w:divBdr>
            <w:top w:val="none" w:sz="0" w:space="0" w:color="auto"/>
            <w:left w:val="none" w:sz="0" w:space="0" w:color="auto"/>
            <w:bottom w:val="none" w:sz="0" w:space="0" w:color="auto"/>
            <w:right w:val="none" w:sz="0" w:space="0" w:color="auto"/>
          </w:divBdr>
          <w:divsChild>
            <w:div w:id="174613513">
              <w:marLeft w:val="0"/>
              <w:marRight w:val="0"/>
              <w:marTop w:val="0"/>
              <w:marBottom w:val="0"/>
              <w:divBdr>
                <w:top w:val="none" w:sz="0" w:space="0" w:color="auto"/>
                <w:left w:val="none" w:sz="0" w:space="0" w:color="auto"/>
                <w:bottom w:val="none" w:sz="0" w:space="0" w:color="auto"/>
                <w:right w:val="none" w:sz="0" w:space="0" w:color="auto"/>
              </w:divBdr>
            </w:div>
          </w:divsChild>
        </w:div>
        <w:div w:id="1656641494">
          <w:marLeft w:val="0"/>
          <w:marRight w:val="0"/>
          <w:marTop w:val="0"/>
          <w:marBottom w:val="0"/>
          <w:divBdr>
            <w:top w:val="none" w:sz="0" w:space="0" w:color="auto"/>
            <w:left w:val="none" w:sz="0" w:space="0" w:color="auto"/>
            <w:bottom w:val="none" w:sz="0" w:space="0" w:color="auto"/>
            <w:right w:val="none" w:sz="0" w:space="0" w:color="auto"/>
          </w:divBdr>
          <w:divsChild>
            <w:div w:id="1104033648">
              <w:marLeft w:val="0"/>
              <w:marRight w:val="0"/>
              <w:marTop w:val="0"/>
              <w:marBottom w:val="0"/>
              <w:divBdr>
                <w:top w:val="none" w:sz="0" w:space="0" w:color="auto"/>
                <w:left w:val="none" w:sz="0" w:space="0" w:color="auto"/>
                <w:bottom w:val="none" w:sz="0" w:space="0" w:color="auto"/>
                <w:right w:val="none" w:sz="0" w:space="0" w:color="auto"/>
              </w:divBdr>
            </w:div>
          </w:divsChild>
        </w:div>
        <w:div w:id="125706230">
          <w:marLeft w:val="0"/>
          <w:marRight w:val="0"/>
          <w:marTop w:val="0"/>
          <w:marBottom w:val="0"/>
          <w:divBdr>
            <w:top w:val="none" w:sz="0" w:space="0" w:color="auto"/>
            <w:left w:val="none" w:sz="0" w:space="0" w:color="auto"/>
            <w:bottom w:val="none" w:sz="0" w:space="0" w:color="auto"/>
            <w:right w:val="none" w:sz="0" w:space="0" w:color="auto"/>
          </w:divBdr>
          <w:divsChild>
            <w:div w:id="1261600096">
              <w:marLeft w:val="0"/>
              <w:marRight w:val="0"/>
              <w:marTop w:val="0"/>
              <w:marBottom w:val="0"/>
              <w:divBdr>
                <w:top w:val="none" w:sz="0" w:space="0" w:color="auto"/>
                <w:left w:val="none" w:sz="0" w:space="0" w:color="auto"/>
                <w:bottom w:val="none" w:sz="0" w:space="0" w:color="auto"/>
                <w:right w:val="none" w:sz="0" w:space="0" w:color="auto"/>
              </w:divBdr>
            </w:div>
          </w:divsChild>
        </w:div>
        <w:div w:id="562329243">
          <w:marLeft w:val="0"/>
          <w:marRight w:val="0"/>
          <w:marTop w:val="0"/>
          <w:marBottom w:val="0"/>
          <w:divBdr>
            <w:top w:val="none" w:sz="0" w:space="0" w:color="auto"/>
            <w:left w:val="none" w:sz="0" w:space="0" w:color="auto"/>
            <w:bottom w:val="none" w:sz="0" w:space="0" w:color="auto"/>
            <w:right w:val="none" w:sz="0" w:space="0" w:color="auto"/>
          </w:divBdr>
          <w:divsChild>
            <w:div w:id="935215867">
              <w:marLeft w:val="0"/>
              <w:marRight w:val="0"/>
              <w:marTop w:val="0"/>
              <w:marBottom w:val="0"/>
              <w:divBdr>
                <w:top w:val="none" w:sz="0" w:space="0" w:color="auto"/>
                <w:left w:val="none" w:sz="0" w:space="0" w:color="auto"/>
                <w:bottom w:val="none" w:sz="0" w:space="0" w:color="auto"/>
                <w:right w:val="none" w:sz="0" w:space="0" w:color="auto"/>
              </w:divBdr>
            </w:div>
          </w:divsChild>
        </w:div>
        <w:div w:id="400325104">
          <w:marLeft w:val="0"/>
          <w:marRight w:val="0"/>
          <w:marTop w:val="0"/>
          <w:marBottom w:val="0"/>
          <w:divBdr>
            <w:top w:val="none" w:sz="0" w:space="0" w:color="auto"/>
            <w:left w:val="none" w:sz="0" w:space="0" w:color="auto"/>
            <w:bottom w:val="none" w:sz="0" w:space="0" w:color="auto"/>
            <w:right w:val="none" w:sz="0" w:space="0" w:color="auto"/>
          </w:divBdr>
          <w:divsChild>
            <w:div w:id="1332022587">
              <w:marLeft w:val="0"/>
              <w:marRight w:val="0"/>
              <w:marTop w:val="0"/>
              <w:marBottom w:val="0"/>
              <w:divBdr>
                <w:top w:val="none" w:sz="0" w:space="0" w:color="auto"/>
                <w:left w:val="none" w:sz="0" w:space="0" w:color="auto"/>
                <w:bottom w:val="none" w:sz="0" w:space="0" w:color="auto"/>
                <w:right w:val="none" w:sz="0" w:space="0" w:color="auto"/>
              </w:divBdr>
            </w:div>
          </w:divsChild>
        </w:div>
        <w:div w:id="1160734629">
          <w:marLeft w:val="0"/>
          <w:marRight w:val="0"/>
          <w:marTop w:val="0"/>
          <w:marBottom w:val="0"/>
          <w:divBdr>
            <w:top w:val="none" w:sz="0" w:space="0" w:color="auto"/>
            <w:left w:val="none" w:sz="0" w:space="0" w:color="auto"/>
            <w:bottom w:val="none" w:sz="0" w:space="0" w:color="auto"/>
            <w:right w:val="none" w:sz="0" w:space="0" w:color="auto"/>
          </w:divBdr>
          <w:divsChild>
            <w:div w:id="507527845">
              <w:marLeft w:val="0"/>
              <w:marRight w:val="0"/>
              <w:marTop w:val="0"/>
              <w:marBottom w:val="0"/>
              <w:divBdr>
                <w:top w:val="none" w:sz="0" w:space="0" w:color="auto"/>
                <w:left w:val="none" w:sz="0" w:space="0" w:color="auto"/>
                <w:bottom w:val="none" w:sz="0" w:space="0" w:color="auto"/>
                <w:right w:val="none" w:sz="0" w:space="0" w:color="auto"/>
              </w:divBdr>
            </w:div>
          </w:divsChild>
        </w:div>
        <w:div w:id="858277887">
          <w:marLeft w:val="0"/>
          <w:marRight w:val="0"/>
          <w:marTop w:val="0"/>
          <w:marBottom w:val="0"/>
          <w:divBdr>
            <w:top w:val="none" w:sz="0" w:space="0" w:color="auto"/>
            <w:left w:val="none" w:sz="0" w:space="0" w:color="auto"/>
            <w:bottom w:val="none" w:sz="0" w:space="0" w:color="auto"/>
            <w:right w:val="none" w:sz="0" w:space="0" w:color="auto"/>
          </w:divBdr>
          <w:divsChild>
            <w:div w:id="1092355591">
              <w:marLeft w:val="0"/>
              <w:marRight w:val="0"/>
              <w:marTop w:val="0"/>
              <w:marBottom w:val="0"/>
              <w:divBdr>
                <w:top w:val="none" w:sz="0" w:space="0" w:color="auto"/>
                <w:left w:val="none" w:sz="0" w:space="0" w:color="auto"/>
                <w:bottom w:val="none" w:sz="0" w:space="0" w:color="auto"/>
                <w:right w:val="none" w:sz="0" w:space="0" w:color="auto"/>
              </w:divBdr>
            </w:div>
          </w:divsChild>
        </w:div>
        <w:div w:id="1258099029">
          <w:marLeft w:val="0"/>
          <w:marRight w:val="0"/>
          <w:marTop w:val="0"/>
          <w:marBottom w:val="0"/>
          <w:divBdr>
            <w:top w:val="none" w:sz="0" w:space="0" w:color="auto"/>
            <w:left w:val="none" w:sz="0" w:space="0" w:color="auto"/>
            <w:bottom w:val="none" w:sz="0" w:space="0" w:color="auto"/>
            <w:right w:val="none" w:sz="0" w:space="0" w:color="auto"/>
          </w:divBdr>
          <w:divsChild>
            <w:div w:id="699627737">
              <w:marLeft w:val="0"/>
              <w:marRight w:val="0"/>
              <w:marTop w:val="0"/>
              <w:marBottom w:val="0"/>
              <w:divBdr>
                <w:top w:val="none" w:sz="0" w:space="0" w:color="auto"/>
                <w:left w:val="none" w:sz="0" w:space="0" w:color="auto"/>
                <w:bottom w:val="none" w:sz="0" w:space="0" w:color="auto"/>
                <w:right w:val="none" w:sz="0" w:space="0" w:color="auto"/>
              </w:divBdr>
            </w:div>
          </w:divsChild>
        </w:div>
        <w:div w:id="869032764">
          <w:marLeft w:val="0"/>
          <w:marRight w:val="0"/>
          <w:marTop w:val="0"/>
          <w:marBottom w:val="0"/>
          <w:divBdr>
            <w:top w:val="none" w:sz="0" w:space="0" w:color="auto"/>
            <w:left w:val="none" w:sz="0" w:space="0" w:color="auto"/>
            <w:bottom w:val="none" w:sz="0" w:space="0" w:color="auto"/>
            <w:right w:val="none" w:sz="0" w:space="0" w:color="auto"/>
          </w:divBdr>
          <w:divsChild>
            <w:div w:id="1901357482">
              <w:marLeft w:val="0"/>
              <w:marRight w:val="0"/>
              <w:marTop w:val="0"/>
              <w:marBottom w:val="0"/>
              <w:divBdr>
                <w:top w:val="none" w:sz="0" w:space="0" w:color="auto"/>
                <w:left w:val="none" w:sz="0" w:space="0" w:color="auto"/>
                <w:bottom w:val="none" w:sz="0" w:space="0" w:color="auto"/>
                <w:right w:val="none" w:sz="0" w:space="0" w:color="auto"/>
              </w:divBdr>
            </w:div>
          </w:divsChild>
        </w:div>
        <w:div w:id="2050644934">
          <w:marLeft w:val="0"/>
          <w:marRight w:val="0"/>
          <w:marTop w:val="0"/>
          <w:marBottom w:val="0"/>
          <w:divBdr>
            <w:top w:val="none" w:sz="0" w:space="0" w:color="auto"/>
            <w:left w:val="none" w:sz="0" w:space="0" w:color="auto"/>
            <w:bottom w:val="none" w:sz="0" w:space="0" w:color="auto"/>
            <w:right w:val="none" w:sz="0" w:space="0" w:color="auto"/>
          </w:divBdr>
          <w:divsChild>
            <w:div w:id="620888494">
              <w:marLeft w:val="0"/>
              <w:marRight w:val="0"/>
              <w:marTop w:val="0"/>
              <w:marBottom w:val="0"/>
              <w:divBdr>
                <w:top w:val="none" w:sz="0" w:space="0" w:color="auto"/>
                <w:left w:val="none" w:sz="0" w:space="0" w:color="auto"/>
                <w:bottom w:val="none" w:sz="0" w:space="0" w:color="auto"/>
                <w:right w:val="none" w:sz="0" w:space="0" w:color="auto"/>
              </w:divBdr>
            </w:div>
          </w:divsChild>
        </w:div>
        <w:div w:id="1750885858">
          <w:marLeft w:val="0"/>
          <w:marRight w:val="0"/>
          <w:marTop w:val="0"/>
          <w:marBottom w:val="0"/>
          <w:divBdr>
            <w:top w:val="none" w:sz="0" w:space="0" w:color="auto"/>
            <w:left w:val="none" w:sz="0" w:space="0" w:color="auto"/>
            <w:bottom w:val="none" w:sz="0" w:space="0" w:color="auto"/>
            <w:right w:val="none" w:sz="0" w:space="0" w:color="auto"/>
          </w:divBdr>
          <w:divsChild>
            <w:div w:id="1542010947">
              <w:marLeft w:val="0"/>
              <w:marRight w:val="0"/>
              <w:marTop w:val="0"/>
              <w:marBottom w:val="0"/>
              <w:divBdr>
                <w:top w:val="none" w:sz="0" w:space="0" w:color="auto"/>
                <w:left w:val="none" w:sz="0" w:space="0" w:color="auto"/>
                <w:bottom w:val="none" w:sz="0" w:space="0" w:color="auto"/>
                <w:right w:val="none" w:sz="0" w:space="0" w:color="auto"/>
              </w:divBdr>
            </w:div>
          </w:divsChild>
        </w:div>
        <w:div w:id="188491719">
          <w:marLeft w:val="0"/>
          <w:marRight w:val="0"/>
          <w:marTop w:val="0"/>
          <w:marBottom w:val="0"/>
          <w:divBdr>
            <w:top w:val="none" w:sz="0" w:space="0" w:color="auto"/>
            <w:left w:val="none" w:sz="0" w:space="0" w:color="auto"/>
            <w:bottom w:val="none" w:sz="0" w:space="0" w:color="auto"/>
            <w:right w:val="none" w:sz="0" w:space="0" w:color="auto"/>
          </w:divBdr>
          <w:divsChild>
            <w:div w:id="732117303">
              <w:marLeft w:val="0"/>
              <w:marRight w:val="0"/>
              <w:marTop w:val="0"/>
              <w:marBottom w:val="0"/>
              <w:divBdr>
                <w:top w:val="none" w:sz="0" w:space="0" w:color="auto"/>
                <w:left w:val="none" w:sz="0" w:space="0" w:color="auto"/>
                <w:bottom w:val="none" w:sz="0" w:space="0" w:color="auto"/>
                <w:right w:val="none" w:sz="0" w:space="0" w:color="auto"/>
              </w:divBdr>
            </w:div>
          </w:divsChild>
        </w:div>
        <w:div w:id="1529836127">
          <w:marLeft w:val="0"/>
          <w:marRight w:val="0"/>
          <w:marTop w:val="0"/>
          <w:marBottom w:val="0"/>
          <w:divBdr>
            <w:top w:val="none" w:sz="0" w:space="0" w:color="auto"/>
            <w:left w:val="none" w:sz="0" w:space="0" w:color="auto"/>
            <w:bottom w:val="none" w:sz="0" w:space="0" w:color="auto"/>
            <w:right w:val="none" w:sz="0" w:space="0" w:color="auto"/>
          </w:divBdr>
          <w:divsChild>
            <w:div w:id="60176524">
              <w:marLeft w:val="0"/>
              <w:marRight w:val="0"/>
              <w:marTop w:val="0"/>
              <w:marBottom w:val="0"/>
              <w:divBdr>
                <w:top w:val="none" w:sz="0" w:space="0" w:color="auto"/>
                <w:left w:val="none" w:sz="0" w:space="0" w:color="auto"/>
                <w:bottom w:val="none" w:sz="0" w:space="0" w:color="auto"/>
                <w:right w:val="none" w:sz="0" w:space="0" w:color="auto"/>
              </w:divBdr>
            </w:div>
          </w:divsChild>
        </w:div>
        <w:div w:id="828710826">
          <w:marLeft w:val="0"/>
          <w:marRight w:val="0"/>
          <w:marTop w:val="0"/>
          <w:marBottom w:val="0"/>
          <w:divBdr>
            <w:top w:val="none" w:sz="0" w:space="0" w:color="auto"/>
            <w:left w:val="none" w:sz="0" w:space="0" w:color="auto"/>
            <w:bottom w:val="none" w:sz="0" w:space="0" w:color="auto"/>
            <w:right w:val="none" w:sz="0" w:space="0" w:color="auto"/>
          </w:divBdr>
          <w:divsChild>
            <w:div w:id="1440291720">
              <w:marLeft w:val="0"/>
              <w:marRight w:val="0"/>
              <w:marTop w:val="0"/>
              <w:marBottom w:val="0"/>
              <w:divBdr>
                <w:top w:val="none" w:sz="0" w:space="0" w:color="auto"/>
                <w:left w:val="none" w:sz="0" w:space="0" w:color="auto"/>
                <w:bottom w:val="none" w:sz="0" w:space="0" w:color="auto"/>
                <w:right w:val="none" w:sz="0" w:space="0" w:color="auto"/>
              </w:divBdr>
            </w:div>
          </w:divsChild>
        </w:div>
        <w:div w:id="1099908654">
          <w:marLeft w:val="0"/>
          <w:marRight w:val="0"/>
          <w:marTop w:val="0"/>
          <w:marBottom w:val="0"/>
          <w:divBdr>
            <w:top w:val="none" w:sz="0" w:space="0" w:color="auto"/>
            <w:left w:val="none" w:sz="0" w:space="0" w:color="auto"/>
            <w:bottom w:val="none" w:sz="0" w:space="0" w:color="auto"/>
            <w:right w:val="none" w:sz="0" w:space="0" w:color="auto"/>
          </w:divBdr>
          <w:divsChild>
            <w:div w:id="1239751123">
              <w:marLeft w:val="0"/>
              <w:marRight w:val="0"/>
              <w:marTop w:val="0"/>
              <w:marBottom w:val="0"/>
              <w:divBdr>
                <w:top w:val="none" w:sz="0" w:space="0" w:color="auto"/>
                <w:left w:val="none" w:sz="0" w:space="0" w:color="auto"/>
                <w:bottom w:val="none" w:sz="0" w:space="0" w:color="auto"/>
                <w:right w:val="none" w:sz="0" w:space="0" w:color="auto"/>
              </w:divBdr>
            </w:div>
          </w:divsChild>
        </w:div>
        <w:div w:id="794561463">
          <w:marLeft w:val="0"/>
          <w:marRight w:val="0"/>
          <w:marTop w:val="0"/>
          <w:marBottom w:val="0"/>
          <w:divBdr>
            <w:top w:val="none" w:sz="0" w:space="0" w:color="auto"/>
            <w:left w:val="none" w:sz="0" w:space="0" w:color="auto"/>
            <w:bottom w:val="none" w:sz="0" w:space="0" w:color="auto"/>
            <w:right w:val="none" w:sz="0" w:space="0" w:color="auto"/>
          </w:divBdr>
          <w:divsChild>
            <w:div w:id="1689790728">
              <w:marLeft w:val="0"/>
              <w:marRight w:val="0"/>
              <w:marTop w:val="0"/>
              <w:marBottom w:val="0"/>
              <w:divBdr>
                <w:top w:val="none" w:sz="0" w:space="0" w:color="auto"/>
                <w:left w:val="none" w:sz="0" w:space="0" w:color="auto"/>
                <w:bottom w:val="none" w:sz="0" w:space="0" w:color="auto"/>
                <w:right w:val="none" w:sz="0" w:space="0" w:color="auto"/>
              </w:divBdr>
            </w:div>
          </w:divsChild>
        </w:div>
        <w:div w:id="626592082">
          <w:marLeft w:val="0"/>
          <w:marRight w:val="0"/>
          <w:marTop w:val="0"/>
          <w:marBottom w:val="0"/>
          <w:divBdr>
            <w:top w:val="none" w:sz="0" w:space="0" w:color="auto"/>
            <w:left w:val="none" w:sz="0" w:space="0" w:color="auto"/>
            <w:bottom w:val="none" w:sz="0" w:space="0" w:color="auto"/>
            <w:right w:val="none" w:sz="0" w:space="0" w:color="auto"/>
          </w:divBdr>
          <w:divsChild>
            <w:div w:id="1915166042">
              <w:marLeft w:val="0"/>
              <w:marRight w:val="0"/>
              <w:marTop w:val="0"/>
              <w:marBottom w:val="0"/>
              <w:divBdr>
                <w:top w:val="none" w:sz="0" w:space="0" w:color="auto"/>
                <w:left w:val="none" w:sz="0" w:space="0" w:color="auto"/>
                <w:bottom w:val="none" w:sz="0" w:space="0" w:color="auto"/>
                <w:right w:val="none" w:sz="0" w:space="0" w:color="auto"/>
              </w:divBdr>
            </w:div>
          </w:divsChild>
        </w:div>
        <w:div w:id="1495874570">
          <w:marLeft w:val="0"/>
          <w:marRight w:val="0"/>
          <w:marTop w:val="0"/>
          <w:marBottom w:val="0"/>
          <w:divBdr>
            <w:top w:val="none" w:sz="0" w:space="0" w:color="auto"/>
            <w:left w:val="none" w:sz="0" w:space="0" w:color="auto"/>
            <w:bottom w:val="none" w:sz="0" w:space="0" w:color="auto"/>
            <w:right w:val="none" w:sz="0" w:space="0" w:color="auto"/>
          </w:divBdr>
          <w:divsChild>
            <w:div w:id="147597430">
              <w:marLeft w:val="0"/>
              <w:marRight w:val="0"/>
              <w:marTop w:val="0"/>
              <w:marBottom w:val="0"/>
              <w:divBdr>
                <w:top w:val="none" w:sz="0" w:space="0" w:color="auto"/>
                <w:left w:val="none" w:sz="0" w:space="0" w:color="auto"/>
                <w:bottom w:val="none" w:sz="0" w:space="0" w:color="auto"/>
                <w:right w:val="none" w:sz="0" w:space="0" w:color="auto"/>
              </w:divBdr>
            </w:div>
          </w:divsChild>
        </w:div>
        <w:div w:id="850140493">
          <w:marLeft w:val="0"/>
          <w:marRight w:val="0"/>
          <w:marTop w:val="0"/>
          <w:marBottom w:val="0"/>
          <w:divBdr>
            <w:top w:val="none" w:sz="0" w:space="0" w:color="auto"/>
            <w:left w:val="none" w:sz="0" w:space="0" w:color="auto"/>
            <w:bottom w:val="none" w:sz="0" w:space="0" w:color="auto"/>
            <w:right w:val="none" w:sz="0" w:space="0" w:color="auto"/>
          </w:divBdr>
          <w:divsChild>
            <w:div w:id="1631747592">
              <w:marLeft w:val="0"/>
              <w:marRight w:val="0"/>
              <w:marTop w:val="0"/>
              <w:marBottom w:val="0"/>
              <w:divBdr>
                <w:top w:val="none" w:sz="0" w:space="0" w:color="auto"/>
                <w:left w:val="none" w:sz="0" w:space="0" w:color="auto"/>
                <w:bottom w:val="none" w:sz="0" w:space="0" w:color="auto"/>
                <w:right w:val="none" w:sz="0" w:space="0" w:color="auto"/>
              </w:divBdr>
            </w:div>
          </w:divsChild>
        </w:div>
        <w:div w:id="246154754">
          <w:marLeft w:val="0"/>
          <w:marRight w:val="0"/>
          <w:marTop w:val="0"/>
          <w:marBottom w:val="0"/>
          <w:divBdr>
            <w:top w:val="none" w:sz="0" w:space="0" w:color="auto"/>
            <w:left w:val="none" w:sz="0" w:space="0" w:color="auto"/>
            <w:bottom w:val="none" w:sz="0" w:space="0" w:color="auto"/>
            <w:right w:val="none" w:sz="0" w:space="0" w:color="auto"/>
          </w:divBdr>
          <w:divsChild>
            <w:div w:id="651568474">
              <w:marLeft w:val="0"/>
              <w:marRight w:val="0"/>
              <w:marTop w:val="0"/>
              <w:marBottom w:val="0"/>
              <w:divBdr>
                <w:top w:val="none" w:sz="0" w:space="0" w:color="auto"/>
                <w:left w:val="none" w:sz="0" w:space="0" w:color="auto"/>
                <w:bottom w:val="none" w:sz="0" w:space="0" w:color="auto"/>
                <w:right w:val="none" w:sz="0" w:space="0" w:color="auto"/>
              </w:divBdr>
            </w:div>
          </w:divsChild>
        </w:div>
        <w:div w:id="1625304457">
          <w:marLeft w:val="0"/>
          <w:marRight w:val="0"/>
          <w:marTop w:val="0"/>
          <w:marBottom w:val="0"/>
          <w:divBdr>
            <w:top w:val="none" w:sz="0" w:space="0" w:color="auto"/>
            <w:left w:val="none" w:sz="0" w:space="0" w:color="auto"/>
            <w:bottom w:val="none" w:sz="0" w:space="0" w:color="auto"/>
            <w:right w:val="none" w:sz="0" w:space="0" w:color="auto"/>
          </w:divBdr>
          <w:divsChild>
            <w:div w:id="366562375">
              <w:marLeft w:val="0"/>
              <w:marRight w:val="0"/>
              <w:marTop w:val="0"/>
              <w:marBottom w:val="0"/>
              <w:divBdr>
                <w:top w:val="none" w:sz="0" w:space="0" w:color="auto"/>
                <w:left w:val="none" w:sz="0" w:space="0" w:color="auto"/>
                <w:bottom w:val="none" w:sz="0" w:space="0" w:color="auto"/>
                <w:right w:val="none" w:sz="0" w:space="0" w:color="auto"/>
              </w:divBdr>
            </w:div>
          </w:divsChild>
        </w:div>
        <w:div w:id="1734619912">
          <w:marLeft w:val="0"/>
          <w:marRight w:val="0"/>
          <w:marTop w:val="0"/>
          <w:marBottom w:val="0"/>
          <w:divBdr>
            <w:top w:val="none" w:sz="0" w:space="0" w:color="auto"/>
            <w:left w:val="none" w:sz="0" w:space="0" w:color="auto"/>
            <w:bottom w:val="none" w:sz="0" w:space="0" w:color="auto"/>
            <w:right w:val="none" w:sz="0" w:space="0" w:color="auto"/>
          </w:divBdr>
          <w:divsChild>
            <w:div w:id="2116830369">
              <w:marLeft w:val="0"/>
              <w:marRight w:val="0"/>
              <w:marTop w:val="0"/>
              <w:marBottom w:val="0"/>
              <w:divBdr>
                <w:top w:val="none" w:sz="0" w:space="0" w:color="auto"/>
                <w:left w:val="none" w:sz="0" w:space="0" w:color="auto"/>
                <w:bottom w:val="none" w:sz="0" w:space="0" w:color="auto"/>
                <w:right w:val="none" w:sz="0" w:space="0" w:color="auto"/>
              </w:divBdr>
            </w:div>
          </w:divsChild>
        </w:div>
        <w:div w:id="624384508">
          <w:marLeft w:val="0"/>
          <w:marRight w:val="0"/>
          <w:marTop w:val="0"/>
          <w:marBottom w:val="0"/>
          <w:divBdr>
            <w:top w:val="none" w:sz="0" w:space="0" w:color="auto"/>
            <w:left w:val="none" w:sz="0" w:space="0" w:color="auto"/>
            <w:bottom w:val="none" w:sz="0" w:space="0" w:color="auto"/>
            <w:right w:val="none" w:sz="0" w:space="0" w:color="auto"/>
          </w:divBdr>
          <w:divsChild>
            <w:div w:id="1489784111">
              <w:marLeft w:val="0"/>
              <w:marRight w:val="0"/>
              <w:marTop w:val="0"/>
              <w:marBottom w:val="0"/>
              <w:divBdr>
                <w:top w:val="none" w:sz="0" w:space="0" w:color="auto"/>
                <w:left w:val="none" w:sz="0" w:space="0" w:color="auto"/>
                <w:bottom w:val="none" w:sz="0" w:space="0" w:color="auto"/>
                <w:right w:val="none" w:sz="0" w:space="0" w:color="auto"/>
              </w:divBdr>
            </w:div>
          </w:divsChild>
        </w:div>
        <w:div w:id="44454989">
          <w:marLeft w:val="0"/>
          <w:marRight w:val="0"/>
          <w:marTop w:val="0"/>
          <w:marBottom w:val="0"/>
          <w:divBdr>
            <w:top w:val="none" w:sz="0" w:space="0" w:color="auto"/>
            <w:left w:val="none" w:sz="0" w:space="0" w:color="auto"/>
            <w:bottom w:val="none" w:sz="0" w:space="0" w:color="auto"/>
            <w:right w:val="none" w:sz="0" w:space="0" w:color="auto"/>
          </w:divBdr>
          <w:divsChild>
            <w:div w:id="2113744662">
              <w:marLeft w:val="0"/>
              <w:marRight w:val="0"/>
              <w:marTop w:val="0"/>
              <w:marBottom w:val="0"/>
              <w:divBdr>
                <w:top w:val="none" w:sz="0" w:space="0" w:color="auto"/>
                <w:left w:val="none" w:sz="0" w:space="0" w:color="auto"/>
                <w:bottom w:val="none" w:sz="0" w:space="0" w:color="auto"/>
                <w:right w:val="none" w:sz="0" w:space="0" w:color="auto"/>
              </w:divBdr>
            </w:div>
          </w:divsChild>
        </w:div>
        <w:div w:id="887297836">
          <w:marLeft w:val="0"/>
          <w:marRight w:val="0"/>
          <w:marTop w:val="0"/>
          <w:marBottom w:val="0"/>
          <w:divBdr>
            <w:top w:val="none" w:sz="0" w:space="0" w:color="auto"/>
            <w:left w:val="none" w:sz="0" w:space="0" w:color="auto"/>
            <w:bottom w:val="none" w:sz="0" w:space="0" w:color="auto"/>
            <w:right w:val="none" w:sz="0" w:space="0" w:color="auto"/>
          </w:divBdr>
          <w:divsChild>
            <w:div w:id="915359093">
              <w:marLeft w:val="0"/>
              <w:marRight w:val="0"/>
              <w:marTop w:val="0"/>
              <w:marBottom w:val="0"/>
              <w:divBdr>
                <w:top w:val="none" w:sz="0" w:space="0" w:color="auto"/>
                <w:left w:val="none" w:sz="0" w:space="0" w:color="auto"/>
                <w:bottom w:val="none" w:sz="0" w:space="0" w:color="auto"/>
                <w:right w:val="none" w:sz="0" w:space="0" w:color="auto"/>
              </w:divBdr>
            </w:div>
          </w:divsChild>
        </w:div>
        <w:div w:id="743718319">
          <w:marLeft w:val="0"/>
          <w:marRight w:val="0"/>
          <w:marTop w:val="0"/>
          <w:marBottom w:val="0"/>
          <w:divBdr>
            <w:top w:val="none" w:sz="0" w:space="0" w:color="auto"/>
            <w:left w:val="none" w:sz="0" w:space="0" w:color="auto"/>
            <w:bottom w:val="none" w:sz="0" w:space="0" w:color="auto"/>
            <w:right w:val="none" w:sz="0" w:space="0" w:color="auto"/>
          </w:divBdr>
          <w:divsChild>
            <w:div w:id="328096055">
              <w:marLeft w:val="0"/>
              <w:marRight w:val="0"/>
              <w:marTop w:val="0"/>
              <w:marBottom w:val="0"/>
              <w:divBdr>
                <w:top w:val="none" w:sz="0" w:space="0" w:color="auto"/>
                <w:left w:val="none" w:sz="0" w:space="0" w:color="auto"/>
                <w:bottom w:val="none" w:sz="0" w:space="0" w:color="auto"/>
                <w:right w:val="none" w:sz="0" w:space="0" w:color="auto"/>
              </w:divBdr>
            </w:div>
          </w:divsChild>
        </w:div>
        <w:div w:id="1185822649">
          <w:marLeft w:val="0"/>
          <w:marRight w:val="0"/>
          <w:marTop w:val="0"/>
          <w:marBottom w:val="0"/>
          <w:divBdr>
            <w:top w:val="none" w:sz="0" w:space="0" w:color="auto"/>
            <w:left w:val="none" w:sz="0" w:space="0" w:color="auto"/>
            <w:bottom w:val="none" w:sz="0" w:space="0" w:color="auto"/>
            <w:right w:val="none" w:sz="0" w:space="0" w:color="auto"/>
          </w:divBdr>
          <w:divsChild>
            <w:div w:id="888296325">
              <w:marLeft w:val="0"/>
              <w:marRight w:val="0"/>
              <w:marTop w:val="0"/>
              <w:marBottom w:val="0"/>
              <w:divBdr>
                <w:top w:val="none" w:sz="0" w:space="0" w:color="auto"/>
                <w:left w:val="none" w:sz="0" w:space="0" w:color="auto"/>
                <w:bottom w:val="none" w:sz="0" w:space="0" w:color="auto"/>
                <w:right w:val="none" w:sz="0" w:space="0" w:color="auto"/>
              </w:divBdr>
              <w:divsChild>
                <w:div w:id="1140533924">
                  <w:marLeft w:val="0"/>
                  <w:marRight w:val="0"/>
                  <w:marTop w:val="0"/>
                  <w:marBottom w:val="0"/>
                  <w:divBdr>
                    <w:top w:val="none" w:sz="0" w:space="0" w:color="auto"/>
                    <w:left w:val="none" w:sz="0" w:space="0" w:color="auto"/>
                    <w:bottom w:val="none" w:sz="0" w:space="0" w:color="auto"/>
                    <w:right w:val="none" w:sz="0" w:space="0" w:color="auto"/>
                  </w:divBdr>
                  <w:divsChild>
                    <w:div w:id="1871643820">
                      <w:marLeft w:val="0"/>
                      <w:marRight w:val="0"/>
                      <w:marTop w:val="0"/>
                      <w:marBottom w:val="0"/>
                      <w:divBdr>
                        <w:top w:val="none" w:sz="0" w:space="0" w:color="auto"/>
                        <w:left w:val="none" w:sz="0" w:space="0" w:color="auto"/>
                        <w:bottom w:val="none" w:sz="0" w:space="0" w:color="auto"/>
                        <w:right w:val="none" w:sz="0" w:space="0" w:color="auto"/>
                      </w:divBdr>
                    </w:div>
                  </w:divsChild>
                </w:div>
                <w:div w:id="641153389">
                  <w:marLeft w:val="0"/>
                  <w:marRight w:val="0"/>
                  <w:marTop w:val="0"/>
                  <w:marBottom w:val="0"/>
                  <w:divBdr>
                    <w:top w:val="none" w:sz="0" w:space="0" w:color="auto"/>
                    <w:left w:val="none" w:sz="0" w:space="0" w:color="auto"/>
                    <w:bottom w:val="none" w:sz="0" w:space="0" w:color="auto"/>
                    <w:right w:val="none" w:sz="0" w:space="0" w:color="auto"/>
                  </w:divBdr>
                  <w:divsChild>
                    <w:div w:id="1569608317">
                      <w:marLeft w:val="0"/>
                      <w:marRight w:val="0"/>
                      <w:marTop w:val="0"/>
                      <w:marBottom w:val="0"/>
                      <w:divBdr>
                        <w:top w:val="none" w:sz="0" w:space="0" w:color="auto"/>
                        <w:left w:val="none" w:sz="0" w:space="0" w:color="auto"/>
                        <w:bottom w:val="none" w:sz="0" w:space="0" w:color="auto"/>
                        <w:right w:val="none" w:sz="0" w:space="0" w:color="auto"/>
                      </w:divBdr>
                    </w:div>
                  </w:divsChild>
                </w:div>
                <w:div w:id="424040136">
                  <w:marLeft w:val="0"/>
                  <w:marRight w:val="0"/>
                  <w:marTop w:val="0"/>
                  <w:marBottom w:val="0"/>
                  <w:divBdr>
                    <w:top w:val="none" w:sz="0" w:space="0" w:color="auto"/>
                    <w:left w:val="none" w:sz="0" w:space="0" w:color="auto"/>
                    <w:bottom w:val="none" w:sz="0" w:space="0" w:color="auto"/>
                    <w:right w:val="none" w:sz="0" w:space="0" w:color="auto"/>
                  </w:divBdr>
                  <w:divsChild>
                    <w:div w:id="885292722">
                      <w:marLeft w:val="0"/>
                      <w:marRight w:val="0"/>
                      <w:marTop w:val="0"/>
                      <w:marBottom w:val="0"/>
                      <w:divBdr>
                        <w:top w:val="none" w:sz="0" w:space="0" w:color="auto"/>
                        <w:left w:val="none" w:sz="0" w:space="0" w:color="auto"/>
                        <w:bottom w:val="none" w:sz="0" w:space="0" w:color="auto"/>
                        <w:right w:val="none" w:sz="0" w:space="0" w:color="auto"/>
                      </w:divBdr>
                    </w:div>
                  </w:divsChild>
                </w:div>
                <w:div w:id="1950505748">
                  <w:marLeft w:val="0"/>
                  <w:marRight w:val="0"/>
                  <w:marTop w:val="0"/>
                  <w:marBottom w:val="0"/>
                  <w:divBdr>
                    <w:top w:val="none" w:sz="0" w:space="0" w:color="auto"/>
                    <w:left w:val="none" w:sz="0" w:space="0" w:color="auto"/>
                    <w:bottom w:val="none" w:sz="0" w:space="0" w:color="auto"/>
                    <w:right w:val="none" w:sz="0" w:space="0" w:color="auto"/>
                  </w:divBdr>
                  <w:divsChild>
                    <w:div w:id="1393196857">
                      <w:marLeft w:val="0"/>
                      <w:marRight w:val="0"/>
                      <w:marTop w:val="0"/>
                      <w:marBottom w:val="0"/>
                      <w:divBdr>
                        <w:top w:val="none" w:sz="0" w:space="0" w:color="auto"/>
                        <w:left w:val="none" w:sz="0" w:space="0" w:color="auto"/>
                        <w:bottom w:val="none" w:sz="0" w:space="0" w:color="auto"/>
                        <w:right w:val="none" w:sz="0" w:space="0" w:color="auto"/>
                      </w:divBdr>
                    </w:div>
                    <w:div w:id="1802844927">
                      <w:marLeft w:val="0"/>
                      <w:marRight w:val="0"/>
                      <w:marTop w:val="0"/>
                      <w:marBottom w:val="0"/>
                      <w:divBdr>
                        <w:top w:val="none" w:sz="0" w:space="0" w:color="auto"/>
                        <w:left w:val="none" w:sz="0" w:space="0" w:color="auto"/>
                        <w:bottom w:val="none" w:sz="0" w:space="0" w:color="auto"/>
                        <w:right w:val="none" w:sz="0" w:space="0" w:color="auto"/>
                      </w:divBdr>
                    </w:div>
                  </w:divsChild>
                </w:div>
                <w:div w:id="288164998">
                  <w:marLeft w:val="0"/>
                  <w:marRight w:val="0"/>
                  <w:marTop w:val="0"/>
                  <w:marBottom w:val="0"/>
                  <w:divBdr>
                    <w:top w:val="none" w:sz="0" w:space="0" w:color="auto"/>
                    <w:left w:val="none" w:sz="0" w:space="0" w:color="auto"/>
                    <w:bottom w:val="none" w:sz="0" w:space="0" w:color="auto"/>
                    <w:right w:val="none" w:sz="0" w:space="0" w:color="auto"/>
                  </w:divBdr>
                  <w:divsChild>
                    <w:div w:id="962735621">
                      <w:marLeft w:val="0"/>
                      <w:marRight w:val="0"/>
                      <w:marTop w:val="0"/>
                      <w:marBottom w:val="0"/>
                      <w:divBdr>
                        <w:top w:val="none" w:sz="0" w:space="0" w:color="auto"/>
                        <w:left w:val="none" w:sz="0" w:space="0" w:color="auto"/>
                        <w:bottom w:val="none" w:sz="0" w:space="0" w:color="auto"/>
                        <w:right w:val="none" w:sz="0" w:space="0" w:color="auto"/>
                      </w:divBdr>
                    </w:div>
                  </w:divsChild>
                </w:div>
                <w:div w:id="1051659655">
                  <w:marLeft w:val="0"/>
                  <w:marRight w:val="0"/>
                  <w:marTop w:val="0"/>
                  <w:marBottom w:val="0"/>
                  <w:divBdr>
                    <w:top w:val="none" w:sz="0" w:space="0" w:color="auto"/>
                    <w:left w:val="none" w:sz="0" w:space="0" w:color="auto"/>
                    <w:bottom w:val="none" w:sz="0" w:space="0" w:color="auto"/>
                    <w:right w:val="none" w:sz="0" w:space="0" w:color="auto"/>
                  </w:divBdr>
                  <w:divsChild>
                    <w:div w:id="1851065739">
                      <w:marLeft w:val="0"/>
                      <w:marRight w:val="0"/>
                      <w:marTop w:val="0"/>
                      <w:marBottom w:val="0"/>
                      <w:divBdr>
                        <w:top w:val="none" w:sz="0" w:space="0" w:color="auto"/>
                        <w:left w:val="none" w:sz="0" w:space="0" w:color="auto"/>
                        <w:bottom w:val="none" w:sz="0" w:space="0" w:color="auto"/>
                        <w:right w:val="none" w:sz="0" w:space="0" w:color="auto"/>
                      </w:divBdr>
                    </w:div>
                  </w:divsChild>
                </w:div>
                <w:div w:id="870726514">
                  <w:marLeft w:val="0"/>
                  <w:marRight w:val="0"/>
                  <w:marTop w:val="0"/>
                  <w:marBottom w:val="0"/>
                  <w:divBdr>
                    <w:top w:val="none" w:sz="0" w:space="0" w:color="auto"/>
                    <w:left w:val="none" w:sz="0" w:space="0" w:color="auto"/>
                    <w:bottom w:val="none" w:sz="0" w:space="0" w:color="auto"/>
                    <w:right w:val="none" w:sz="0" w:space="0" w:color="auto"/>
                  </w:divBdr>
                  <w:divsChild>
                    <w:div w:id="1835955543">
                      <w:marLeft w:val="0"/>
                      <w:marRight w:val="0"/>
                      <w:marTop w:val="0"/>
                      <w:marBottom w:val="0"/>
                      <w:divBdr>
                        <w:top w:val="none" w:sz="0" w:space="0" w:color="auto"/>
                        <w:left w:val="none" w:sz="0" w:space="0" w:color="auto"/>
                        <w:bottom w:val="none" w:sz="0" w:space="0" w:color="auto"/>
                        <w:right w:val="none" w:sz="0" w:space="0" w:color="auto"/>
                      </w:divBdr>
                    </w:div>
                  </w:divsChild>
                </w:div>
                <w:div w:id="1897087552">
                  <w:marLeft w:val="0"/>
                  <w:marRight w:val="0"/>
                  <w:marTop w:val="0"/>
                  <w:marBottom w:val="0"/>
                  <w:divBdr>
                    <w:top w:val="none" w:sz="0" w:space="0" w:color="auto"/>
                    <w:left w:val="none" w:sz="0" w:space="0" w:color="auto"/>
                    <w:bottom w:val="none" w:sz="0" w:space="0" w:color="auto"/>
                    <w:right w:val="none" w:sz="0" w:space="0" w:color="auto"/>
                  </w:divBdr>
                  <w:divsChild>
                    <w:div w:id="599797679">
                      <w:marLeft w:val="0"/>
                      <w:marRight w:val="0"/>
                      <w:marTop w:val="0"/>
                      <w:marBottom w:val="0"/>
                      <w:divBdr>
                        <w:top w:val="none" w:sz="0" w:space="0" w:color="auto"/>
                        <w:left w:val="none" w:sz="0" w:space="0" w:color="auto"/>
                        <w:bottom w:val="none" w:sz="0" w:space="0" w:color="auto"/>
                        <w:right w:val="none" w:sz="0" w:space="0" w:color="auto"/>
                      </w:divBdr>
                    </w:div>
                  </w:divsChild>
                </w:div>
                <w:div w:id="2076275617">
                  <w:marLeft w:val="0"/>
                  <w:marRight w:val="0"/>
                  <w:marTop w:val="0"/>
                  <w:marBottom w:val="0"/>
                  <w:divBdr>
                    <w:top w:val="none" w:sz="0" w:space="0" w:color="auto"/>
                    <w:left w:val="none" w:sz="0" w:space="0" w:color="auto"/>
                    <w:bottom w:val="none" w:sz="0" w:space="0" w:color="auto"/>
                    <w:right w:val="none" w:sz="0" w:space="0" w:color="auto"/>
                  </w:divBdr>
                  <w:divsChild>
                    <w:div w:id="979654912">
                      <w:marLeft w:val="0"/>
                      <w:marRight w:val="0"/>
                      <w:marTop w:val="0"/>
                      <w:marBottom w:val="0"/>
                      <w:divBdr>
                        <w:top w:val="none" w:sz="0" w:space="0" w:color="auto"/>
                        <w:left w:val="none" w:sz="0" w:space="0" w:color="auto"/>
                        <w:bottom w:val="none" w:sz="0" w:space="0" w:color="auto"/>
                        <w:right w:val="none" w:sz="0" w:space="0" w:color="auto"/>
                      </w:divBdr>
                    </w:div>
                  </w:divsChild>
                </w:div>
                <w:div w:id="1593275091">
                  <w:marLeft w:val="0"/>
                  <w:marRight w:val="0"/>
                  <w:marTop w:val="0"/>
                  <w:marBottom w:val="0"/>
                  <w:divBdr>
                    <w:top w:val="none" w:sz="0" w:space="0" w:color="auto"/>
                    <w:left w:val="none" w:sz="0" w:space="0" w:color="auto"/>
                    <w:bottom w:val="none" w:sz="0" w:space="0" w:color="auto"/>
                    <w:right w:val="none" w:sz="0" w:space="0" w:color="auto"/>
                  </w:divBdr>
                  <w:divsChild>
                    <w:div w:id="52588000">
                      <w:marLeft w:val="0"/>
                      <w:marRight w:val="0"/>
                      <w:marTop w:val="0"/>
                      <w:marBottom w:val="0"/>
                      <w:divBdr>
                        <w:top w:val="none" w:sz="0" w:space="0" w:color="auto"/>
                        <w:left w:val="none" w:sz="0" w:space="0" w:color="auto"/>
                        <w:bottom w:val="none" w:sz="0" w:space="0" w:color="auto"/>
                        <w:right w:val="none" w:sz="0" w:space="0" w:color="auto"/>
                      </w:divBdr>
                    </w:div>
                  </w:divsChild>
                </w:div>
                <w:div w:id="358699159">
                  <w:marLeft w:val="0"/>
                  <w:marRight w:val="0"/>
                  <w:marTop w:val="0"/>
                  <w:marBottom w:val="0"/>
                  <w:divBdr>
                    <w:top w:val="none" w:sz="0" w:space="0" w:color="auto"/>
                    <w:left w:val="none" w:sz="0" w:space="0" w:color="auto"/>
                    <w:bottom w:val="none" w:sz="0" w:space="0" w:color="auto"/>
                    <w:right w:val="none" w:sz="0" w:space="0" w:color="auto"/>
                  </w:divBdr>
                  <w:divsChild>
                    <w:div w:id="727146236">
                      <w:marLeft w:val="0"/>
                      <w:marRight w:val="0"/>
                      <w:marTop w:val="0"/>
                      <w:marBottom w:val="0"/>
                      <w:divBdr>
                        <w:top w:val="none" w:sz="0" w:space="0" w:color="auto"/>
                        <w:left w:val="none" w:sz="0" w:space="0" w:color="auto"/>
                        <w:bottom w:val="none" w:sz="0" w:space="0" w:color="auto"/>
                        <w:right w:val="none" w:sz="0" w:space="0" w:color="auto"/>
                      </w:divBdr>
                    </w:div>
                  </w:divsChild>
                </w:div>
                <w:div w:id="275676228">
                  <w:marLeft w:val="0"/>
                  <w:marRight w:val="0"/>
                  <w:marTop w:val="0"/>
                  <w:marBottom w:val="0"/>
                  <w:divBdr>
                    <w:top w:val="none" w:sz="0" w:space="0" w:color="auto"/>
                    <w:left w:val="none" w:sz="0" w:space="0" w:color="auto"/>
                    <w:bottom w:val="none" w:sz="0" w:space="0" w:color="auto"/>
                    <w:right w:val="none" w:sz="0" w:space="0" w:color="auto"/>
                  </w:divBdr>
                  <w:divsChild>
                    <w:div w:id="1500998057">
                      <w:marLeft w:val="0"/>
                      <w:marRight w:val="0"/>
                      <w:marTop w:val="0"/>
                      <w:marBottom w:val="0"/>
                      <w:divBdr>
                        <w:top w:val="none" w:sz="0" w:space="0" w:color="auto"/>
                        <w:left w:val="none" w:sz="0" w:space="0" w:color="auto"/>
                        <w:bottom w:val="none" w:sz="0" w:space="0" w:color="auto"/>
                        <w:right w:val="none" w:sz="0" w:space="0" w:color="auto"/>
                      </w:divBdr>
                    </w:div>
                  </w:divsChild>
                </w:div>
                <w:div w:id="1529218786">
                  <w:marLeft w:val="0"/>
                  <w:marRight w:val="0"/>
                  <w:marTop w:val="0"/>
                  <w:marBottom w:val="0"/>
                  <w:divBdr>
                    <w:top w:val="none" w:sz="0" w:space="0" w:color="auto"/>
                    <w:left w:val="none" w:sz="0" w:space="0" w:color="auto"/>
                    <w:bottom w:val="none" w:sz="0" w:space="0" w:color="auto"/>
                    <w:right w:val="none" w:sz="0" w:space="0" w:color="auto"/>
                  </w:divBdr>
                  <w:divsChild>
                    <w:div w:id="1954894072">
                      <w:marLeft w:val="0"/>
                      <w:marRight w:val="0"/>
                      <w:marTop w:val="0"/>
                      <w:marBottom w:val="0"/>
                      <w:divBdr>
                        <w:top w:val="none" w:sz="0" w:space="0" w:color="auto"/>
                        <w:left w:val="none" w:sz="0" w:space="0" w:color="auto"/>
                        <w:bottom w:val="none" w:sz="0" w:space="0" w:color="auto"/>
                        <w:right w:val="none" w:sz="0" w:space="0" w:color="auto"/>
                      </w:divBdr>
                    </w:div>
                  </w:divsChild>
                </w:div>
                <w:div w:id="1576042388">
                  <w:marLeft w:val="0"/>
                  <w:marRight w:val="0"/>
                  <w:marTop w:val="0"/>
                  <w:marBottom w:val="0"/>
                  <w:divBdr>
                    <w:top w:val="none" w:sz="0" w:space="0" w:color="auto"/>
                    <w:left w:val="none" w:sz="0" w:space="0" w:color="auto"/>
                    <w:bottom w:val="none" w:sz="0" w:space="0" w:color="auto"/>
                    <w:right w:val="none" w:sz="0" w:space="0" w:color="auto"/>
                  </w:divBdr>
                  <w:divsChild>
                    <w:div w:id="542446342">
                      <w:marLeft w:val="0"/>
                      <w:marRight w:val="0"/>
                      <w:marTop w:val="0"/>
                      <w:marBottom w:val="0"/>
                      <w:divBdr>
                        <w:top w:val="none" w:sz="0" w:space="0" w:color="auto"/>
                        <w:left w:val="none" w:sz="0" w:space="0" w:color="auto"/>
                        <w:bottom w:val="none" w:sz="0" w:space="0" w:color="auto"/>
                        <w:right w:val="none" w:sz="0" w:space="0" w:color="auto"/>
                      </w:divBdr>
                    </w:div>
                  </w:divsChild>
                </w:div>
                <w:div w:id="46539928">
                  <w:marLeft w:val="0"/>
                  <w:marRight w:val="0"/>
                  <w:marTop w:val="0"/>
                  <w:marBottom w:val="0"/>
                  <w:divBdr>
                    <w:top w:val="none" w:sz="0" w:space="0" w:color="auto"/>
                    <w:left w:val="none" w:sz="0" w:space="0" w:color="auto"/>
                    <w:bottom w:val="none" w:sz="0" w:space="0" w:color="auto"/>
                    <w:right w:val="none" w:sz="0" w:space="0" w:color="auto"/>
                  </w:divBdr>
                  <w:divsChild>
                    <w:div w:id="2114789335">
                      <w:marLeft w:val="0"/>
                      <w:marRight w:val="0"/>
                      <w:marTop w:val="0"/>
                      <w:marBottom w:val="0"/>
                      <w:divBdr>
                        <w:top w:val="none" w:sz="0" w:space="0" w:color="auto"/>
                        <w:left w:val="none" w:sz="0" w:space="0" w:color="auto"/>
                        <w:bottom w:val="none" w:sz="0" w:space="0" w:color="auto"/>
                        <w:right w:val="none" w:sz="0" w:space="0" w:color="auto"/>
                      </w:divBdr>
                    </w:div>
                  </w:divsChild>
                </w:div>
                <w:div w:id="964313461">
                  <w:marLeft w:val="0"/>
                  <w:marRight w:val="0"/>
                  <w:marTop w:val="0"/>
                  <w:marBottom w:val="0"/>
                  <w:divBdr>
                    <w:top w:val="none" w:sz="0" w:space="0" w:color="auto"/>
                    <w:left w:val="none" w:sz="0" w:space="0" w:color="auto"/>
                    <w:bottom w:val="none" w:sz="0" w:space="0" w:color="auto"/>
                    <w:right w:val="none" w:sz="0" w:space="0" w:color="auto"/>
                  </w:divBdr>
                  <w:divsChild>
                    <w:div w:id="1758552773">
                      <w:marLeft w:val="0"/>
                      <w:marRight w:val="0"/>
                      <w:marTop w:val="0"/>
                      <w:marBottom w:val="0"/>
                      <w:divBdr>
                        <w:top w:val="none" w:sz="0" w:space="0" w:color="auto"/>
                        <w:left w:val="none" w:sz="0" w:space="0" w:color="auto"/>
                        <w:bottom w:val="none" w:sz="0" w:space="0" w:color="auto"/>
                        <w:right w:val="none" w:sz="0" w:space="0" w:color="auto"/>
                      </w:divBdr>
                    </w:div>
                  </w:divsChild>
                </w:div>
                <w:div w:id="1694500624">
                  <w:marLeft w:val="0"/>
                  <w:marRight w:val="0"/>
                  <w:marTop w:val="0"/>
                  <w:marBottom w:val="0"/>
                  <w:divBdr>
                    <w:top w:val="none" w:sz="0" w:space="0" w:color="auto"/>
                    <w:left w:val="none" w:sz="0" w:space="0" w:color="auto"/>
                    <w:bottom w:val="none" w:sz="0" w:space="0" w:color="auto"/>
                    <w:right w:val="none" w:sz="0" w:space="0" w:color="auto"/>
                  </w:divBdr>
                  <w:divsChild>
                    <w:div w:id="844905922">
                      <w:marLeft w:val="0"/>
                      <w:marRight w:val="0"/>
                      <w:marTop w:val="0"/>
                      <w:marBottom w:val="0"/>
                      <w:divBdr>
                        <w:top w:val="none" w:sz="0" w:space="0" w:color="auto"/>
                        <w:left w:val="none" w:sz="0" w:space="0" w:color="auto"/>
                        <w:bottom w:val="none" w:sz="0" w:space="0" w:color="auto"/>
                        <w:right w:val="none" w:sz="0" w:space="0" w:color="auto"/>
                      </w:divBdr>
                    </w:div>
                  </w:divsChild>
                </w:div>
                <w:div w:id="1422290968">
                  <w:marLeft w:val="0"/>
                  <w:marRight w:val="0"/>
                  <w:marTop w:val="0"/>
                  <w:marBottom w:val="0"/>
                  <w:divBdr>
                    <w:top w:val="none" w:sz="0" w:space="0" w:color="auto"/>
                    <w:left w:val="none" w:sz="0" w:space="0" w:color="auto"/>
                    <w:bottom w:val="none" w:sz="0" w:space="0" w:color="auto"/>
                    <w:right w:val="none" w:sz="0" w:space="0" w:color="auto"/>
                  </w:divBdr>
                  <w:divsChild>
                    <w:div w:id="2037730191">
                      <w:marLeft w:val="0"/>
                      <w:marRight w:val="0"/>
                      <w:marTop w:val="0"/>
                      <w:marBottom w:val="0"/>
                      <w:divBdr>
                        <w:top w:val="none" w:sz="0" w:space="0" w:color="auto"/>
                        <w:left w:val="none" w:sz="0" w:space="0" w:color="auto"/>
                        <w:bottom w:val="none" w:sz="0" w:space="0" w:color="auto"/>
                        <w:right w:val="none" w:sz="0" w:space="0" w:color="auto"/>
                      </w:divBdr>
                    </w:div>
                  </w:divsChild>
                </w:div>
                <w:div w:id="1344934136">
                  <w:marLeft w:val="0"/>
                  <w:marRight w:val="0"/>
                  <w:marTop w:val="0"/>
                  <w:marBottom w:val="0"/>
                  <w:divBdr>
                    <w:top w:val="none" w:sz="0" w:space="0" w:color="auto"/>
                    <w:left w:val="none" w:sz="0" w:space="0" w:color="auto"/>
                    <w:bottom w:val="none" w:sz="0" w:space="0" w:color="auto"/>
                    <w:right w:val="none" w:sz="0" w:space="0" w:color="auto"/>
                  </w:divBdr>
                  <w:divsChild>
                    <w:div w:id="2116822000">
                      <w:marLeft w:val="0"/>
                      <w:marRight w:val="0"/>
                      <w:marTop w:val="0"/>
                      <w:marBottom w:val="0"/>
                      <w:divBdr>
                        <w:top w:val="none" w:sz="0" w:space="0" w:color="auto"/>
                        <w:left w:val="none" w:sz="0" w:space="0" w:color="auto"/>
                        <w:bottom w:val="none" w:sz="0" w:space="0" w:color="auto"/>
                        <w:right w:val="none" w:sz="0" w:space="0" w:color="auto"/>
                      </w:divBdr>
                    </w:div>
                  </w:divsChild>
                </w:div>
                <w:div w:id="134569445">
                  <w:marLeft w:val="0"/>
                  <w:marRight w:val="0"/>
                  <w:marTop w:val="0"/>
                  <w:marBottom w:val="0"/>
                  <w:divBdr>
                    <w:top w:val="none" w:sz="0" w:space="0" w:color="auto"/>
                    <w:left w:val="none" w:sz="0" w:space="0" w:color="auto"/>
                    <w:bottom w:val="none" w:sz="0" w:space="0" w:color="auto"/>
                    <w:right w:val="none" w:sz="0" w:space="0" w:color="auto"/>
                  </w:divBdr>
                  <w:divsChild>
                    <w:div w:id="176964426">
                      <w:marLeft w:val="0"/>
                      <w:marRight w:val="0"/>
                      <w:marTop w:val="0"/>
                      <w:marBottom w:val="0"/>
                      <w:divBdr>
                        <w:top w:val="none" w:sz="0" w:space="0" w:color="auto"/>
                        <w:left w:val="none" w:sz="0" w:space="0" w:color="auto"/>
                        <w:bottom w:val="none" w:sz="0" w:space="0" w:color="auto"/>
                        <w:right w:val="none" w:sz="0" w:space="0" w:color="auto"/>
                      </w:divBdr>
                    </w:div>
                  </w:divsChild>
                </w:div>
                <w:div w:id="1251769805">
                  <w:marLeft w:val="0"/>
                  <w:marRight w:val="0"/>
                  <w:marTop w:val="0"/>
                  <w:marBottom w:val="0"/>
                  <w:divBdr>
                    <w:top w:val="none" w:sz="0" w:space="0" w:color="auto"/>
                    <w:left w:val="none" w:sz="0" w:space="0" w:color="auto"/>
                    <w:bottom w:val="none" w:sz="0" w:space="0" w:color="auto"/>
                    <w:right w:val="none" w:sz="0" w:space="0" w:color="auto"/>
                  </w:divBdr>
                  <w:divsChild>
                    <w:div w:id="1073308998">
                      <w:marLeft w:val="0"/>
                      <w:marRight w:val="0"/>
                      <w:marTop w:val="0"/>
                      <w:marBottom w:val="0"/>
                      <w:divBdr>
                        <w:top w:val="none" w:sz="0" w:space="0" w:color="auto"/>
                        <w:left w:val="none" w:sz="0" w:space="0" w:color="auto"/>
                        <w:bottom w:val="none" w:sz="0" w:space="0" w:color="auto"/>
                        <w:right w:val="none" w:sz="0" w:space="0" w:color="auto"/>
                      </w:divBdr>
                    </w:div>
                  </w:divsChild>
                </w:div>
                <w:div w:id="1964116606">
                  <w:marLeft w:val="0"/>
                  <w:marRight w:val="0"/>
                  <w:marTop w:val="0"/>
                  <w:marBottom w:val="0"/>
                  <w:divBdr>
                    <w:top w:val="none" w:sz="0" w:space="0" w:color="auto"/>
                    <w:left w:val="none" w:sz="0" w:space="0" w:color="auto"/>
                    <w:bottom w:val="none" w:sz="0" w:space="0" w:color="auto"/>
                    <w:right w:val="none" w:sz="0" w:space="0" w:color="auto"/>
                  </w:divBdr>
                  <w:divsChild>
                    <w:div w:id="1566840199">
                      <w:marLeft w:val="0"/>
                      <w:marRight w:val="0"/>
                      <w:marTop w:val="0"/>
                      <w:marBottom w:val="0"/>
                      <w:divBdr>
                        <w:top w:val="none" w:sz="0" w:space="0" w:color="auto"/>
                        <w:left w:val="none" w:sz="0" w:space="0" w:color="auto"/>
                        <w:bottom w:val="none" w:sz="0" w:space="0" w:color="auto"/>
                        <w:right w:val="none" w:sz="0" w:space="0" w:color="auto"/>
                      </w:divBdr>
                    </w:div>
                  </w:divsChild>
                </w:div>
                <w:div w:id="392968875">
                  <w:marLeft w:val="0"/>
                  <w:marRight w:val="0"/>
                  <w:marTop w:val="0"/>
                  <w:marBottom w:val="0"/>
                  <w:divBdr>
                    <w:top w:val="none" w:sz="0" w:space="0" w:color="auto"/>
                    <w:left w:val="none" w:sz="0" w:space="0" w:color="auto"/>
                    <w:bottom w:val="none" w:sz="0" w:space="0" w:color="auto"/>
                    <w:right w:val="none" w:sz="0" w:space="0" w:color="auto"/>
                  </w:divBdr>
                  <w:divsChild>
                    <w:div w:id="1031419631">
                      <w:marLeft w:val="0"/>
                      <w:marRight w:val="0"/>
                      <w:marTop w:val="0"/>
                      <w:marBottom w:val="0"/>
                      <w:divBdr>
                        <w:top w:val="none" w:sz="0" w:space="0" w:color="auto"/>
                        <w:left w:val="none" w:sz="0" w:space="0" w:color="auto"/>
                        <w:bottom w:val="none" w:sz="0" w:space="0" w:color="auto"/>
                        <w:right w:val="none" w:sz="0" w:space="0" w:color="auto"/>
                      </w:divBdr>
                    </w:div>
                    <w:div w:id="1967351292">
                      <w:marLeft w:val="0"/>
                      <w:marRight w:val="0"/>
                      <w:marTop w:val="0"/>
                      <w:marBottom w:val="0"/>
                      <w:divBdr>
                        <w:top w:val="none" w:sz="0" w:space="0" w:color="auto"/>
                        <w:left w:val="none" w:sz="0" w:space="0" w:color="auto"/>
                        <w:bottom w:val="none" w:sz="0" w:space="0" w:color="auto"/>
                        <w:right w:val="none" w:sz="0" w:space="0" w:color="auto"/>
                      </w:divBdr>
                    </w:div>
                  </w:divsChild>
                </w:div>
                <w:div w:id="75440879">
                  <w:marLeft w:val="0"/>
                  <w:marRight w:val="0"/>
                  <w:marTop w:val="0"/>
                  <w:marBottom w:val="0"/>
                  <w:divBdr>
                    <w:top w:val="none" w:sz="0" w:space="0" w:color="auto"/>
                    <w:left w:val="none" w:sz="0" w:space="0" w:color="auto"/>
                    <w:bottom w:val="none" w:sz="0" w:space="0" w:color="auto"/>
                    <w:right w:val="none" w:sz="0" w:space="0" w:color="auto"/>
                  </w:divBdr>
                  <w:divsChild>
                    <w:div w:id="96149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836709">
      <w:bodyDiv w:val="1"/>
      <w:marLeft w:val="0"/>
      <w:marRight w:val="0"/>
      <w:marTop w:val="0"/>
      <w:marBottom w:val="0"/>
      <w:divBdr>
        <w:top w:val="none" w:sz="0" w:space="0" w:color="auto"/>
        <w:left w:val="none" w:sz="0" w:space="0" w:color="auto"/>
        <w:bottom w:val="none" w:sz="0" w:space="0" w:color="auto"/>
        <w:right w:val="none" w:sz="0" w:space="0" w:color="auto"/>
      </w:divBdr>
      <w:divsChild>
        <w:div w:id="558788070">
          <w:marLeft w:val="0"/>
          <w:marRight w:val="0"/>
          <w:marTop w:val="0"/>
          <w:marBottom w:val="0"/>
          <w:divBdr>
            <w:top w:val="none" w:sz="0" w:space="0" w:color="auto"/>
            <w:left w:val="none" w:sz="0" w:space="0" w:color="auto"/>
            <w:bottom w:val="none" w:sz="0" w:space="0" w:color="auto"/>
            <w:right w:val="none" w:sz="0" w:space="0" w:color="auto"/>
          </w:divBdr>
          <w:divsChild>
            <w:div w:id="1825271196">
              <w:marLeft w:val="0"/>
              <w:marRight w:val="0"/>
              <w:marTop w:val="0"/>
              <w:marBottom w:val="0"/>
              <w:divBdr>
                <w:top w:val="none" w:sz="0" w:space="0" w:color="auto"/>
                <w:left w:val="none" w:sz="0" w:space="0" w:color="auto"/>
                <w:bottom w:val="none" w:sz="0" w:space="0" w:color="auto"/>
                <w:right w:val="none" w:sz="0" w:space="0" w:color="auto"/>
              </w:divBdr>
              <w:divsChild>
                <w:div w:id="818888874">
                  <w:marLeft w:val="0"/>
                  <w:marRight w:val="0"/>
                  <w:marTop w:val="0"/>
                  <w:marBottom w:val="0"/>
                  <w:divBdr>
                    <w:top w:val="none" w:sz="0" w:space="0" w:color="auto"/>
                    <w:left w:val="none" w:sz="0" w:space="0" w:color="auto"/>
                    <w:bottom w:val="none" w:sz="0" w:space="0" w:color="auto"/>
                    <w:right w:val="none" w:sz="0" w:space="0" w:color="auto"/>
                  </w:divBdr>
                  <w:divsChild>
                    <w:div w:id="480776732">
                      <w:marLeft w:val="0"/>
                      <w:marRight w:val="0"/>
                      <w:marTop w:val="0"/>
                      <w:marBottom w:val="0"/>
                      <w:divBdr>
                        <w:top w:val="none" w:sz="0" w:space="0" w:color="auto"/>
                        <w:left w:val="none" w:sz="0" w:space="0" w:color="auto"/>
                        <w:bottom w:val="none" w:sz="0" w:space="0" w:color="auto"/>
                        <w:right w:val="none" w:sz="0" w:space="0" w:color="auto"/>
                      </w:divBdr>
                    </w:div>
                    <w:div w:id="1060132000">
                      <w:marLeft w:val="0"/>
                      <w:marRight w:val="0"/>
                      <w:marTop w:val="0"/>
                      <w:marBottom w:val="0"/>
                      <w:divBdr>
                        <w:top w:val="none" w:sz="0" w:space="0" w:color="auto"/>
                        <w:left w:val="none" w:sz="0" w:space="0" w:color="auto"/>
                        <w:bottom w:val="none" w:sz="0" w:space="0" w:color="auto"/>
                        <w:right w:val="none" w:sz="0" w:space="0" w:color="auto"/>
                      </w:divBdr>
                    </w:div>
                  </w:divsChild>
                </w:div>
                <w:div w:id="1603142325">
                  <w:marLeft w:val="0"/>
                  <w:marRight w:val="0"/>
                  <w:marTop w:val="0"/>
                  <w:marBottom w:val="0"/>
                  <w:divBdr>
                    <w:top w:val="none" w:sz="0" w:space="0" w:color="auto"/>
                    <w:left w:val="none" w:sz="0" w:space="0" w:color="auto"/>
                    <w:bottom w:val="none" w:sz="0" w:space="0" w:color="auto"/>
                    <w:right w:val="none" w:sz="0" w:space="0" w:color="auto"/>
                  </w:divBdr>
                  <w:divsChild>
                    <w:div w:id="112554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999718">
      <w:bodyDiv w:val="1"/>
      <w:marLeft w:val="0"/>
      <w:marRight w:val="0"/>
      <w:marTop w:val="0"/>
      <w:marBottom w:val="0"/>
      <w:divBdr>
        <w:top w:val="none" w:sz="0" w:space="0" w:color="auto"/>
        <w:left w:val="none" w:sz="0" w:space="0" w:color="auto"/>
        <w:bottom w:val="none" w:sz="0" w:space="0" w:color="auto"/>
        <w:right w:val="none" w:sz="0" w:space="0" w:color="auto"/>
      </w:divBdr>
      <w:divsChild>
        <w:div w:id="337587392">
          <w:marLeft w:val="0"/>
          <w:marRight w:val="0"/>
          <w:marTop w:val="0"/>
          <w:marBottom w:val="0"/>
          <w:divBdr>
            <w:top w:val="none" w:sz="0" w:space="0" w:color="auto"/>
            <w:left w:val="none" w:sz="0" w:space="0" w:color="auto"/>
            <w:bottom w:val="none" w:sz="0" w:space="0" w:color="auto"/>
            <w:right w:val="none" w:sz="0" w:space="0" w:color="auto"/>
          </w:divBdr>
          <w:divsChild>
            <w:div w:id="584416665">
              <w:marLeft w:val="0"/>
              <w:marRight w:val="0"/>
              <w:marTop w:val="0"/>
              <w:marBottom w:val="0"/>
              <w:divBdr>
                <w:top w:val="none" w:sz="0" w:space="0" w:color="auto"/>
                <w:left w:val="none" w:sz="0" w:space="0" w:color="auto"/>
                <w:bottom w:val="none" w:sz="0" w:space="0" w:color="auto"/>
                <w:right w:val="none" w:sz="0" w:space="0" w:color="auto"/>
              </w:divBdr>
              <w:divsChild>
                <w:div w:id="1223374285">
                  <w:marLeft w:val="0"/>
                  <w:marRight w:val="0"/>
                  <w:marTop w:val="0"/>
                  <w:marBottom w:val="0"/>
                  <w:divBdr>
                    <w:top w:val="none" w:sz="0" w:space="0" w:color="auto"/>
                    <w:left w:val="none" w:sz="0" w:space="0" w:color="auto"/>
                    <w:bottom w:val="none" w:sz="0" w:space="0" w:color="auto"/>
                    <w:right w:val="none" w:sz="0" w:space="0" w:color="auto"/>
                  </w:divBdr>
                  <w:divsChild>
                    <w:div w:id="1237283746">
                      <w:marLeft w:val="0"/>
                      <w:marRight w:val="0"/>
                      <w:marTop w:val="0"/>
                      <w:marBottom w:val="0"/>
                      <w:divBdr>
                        <w:top w:val="none" w:sz="0" w:space="0" w:color="auto"/>
                        <w:left w:val="none" w:sz="0" w:space="0" w:color="auto"/>
                        <w:bottom w:val="none" w:sz="0" w:space="0" w:color="auto"/>
                        <w:right w:val="none" w:sz="0" w:space="0" w:color="auto"/>
                      </w:divBdr>
                    </w:div>
                  </w:divsChild>
                </w:div>
                <w:div w:id="147132765">
                  <w:marLeft w:val="0"/>
                  <w:marRight w:val="0"/>
                  <w:marTop w:val="0"/>
                  <w:marBottom w:val="0"/>
                  <w:divBdr>
                    <w:top w:val="none" w:sz="0" w:space="0" w:color="auto"/>
                    <w:left w:val="none" w:sz="0" w:space="0" w:color="auto"/>
                    <w:bottom w:val="none" w:sz="0" w:space="0" w:color="auto"/>
                    <w:right w:val="none" w:sz="0" w:space="0" w:color="auto"/>
                  </w:divBdr>
                  <w:divsChild>
                    <w:div w:id="301887534">
                      <w:marLeft w:val="0"/>
                      <w:marRight w:val="0"/>
                      <w:marTop w:val="0"/>
                      <w:marBottom w:val="0"/>
                      <w:divBdr>
                        <w:top w:val="none" w:sz="0" w:space="0" w:color="auto"/>
                        <w:left w:val="none" w:sz="0" w:space="0" w:color="auto"/>
                        <w:bottom w:val="none" w:sz="0" w:space="0" w:color="auto"/>
                        <w:right w:val="none" w:sz="0" w:space="0" w:color="auto"/>
                      </w:divBdr>
                    </w:div>
                    <w:div w:id="1032652150">
                      <w:marLeft w:val="0"/>
                      <w:marRight w:val="0"/>
                      <w:marTop w:val="0"/>
                      <w:marBottom w:val="0"/>
                      <w:divBdr>
                        <w:top w:val="none" w:sz="0" w:space="0" w:color="auto"/>
                        <w:left w:val="none" w:sz="0" w:space="0" w:color="auto"/>
                        <w:bottom w:val="none" w:sz="0" w:space="0" w:color="auto"/>
                        <w:right w:val="none" w:sz="0" w:space="0" w:color="auto"/>
                      </w:divBdr>
                    </w:div>
                  </w:divsChild>
                </w:div>
                <w:div w:id="58750288">
                  <w:marLeft w:val="0"/>
                  <w:marRight w:val="0"/>
                  <w:marTop w:val="0"/>
                  <w:marBottom w:val="0"/>
                  <w:divBdr>
                    <w:top w:val="none" w:sz="0" w:space="0" w:color="auto"/>
                    <w:left w:val="none" w:sz="0" w:space="0" w:color="auto"/>
                    <w:bottom w:val="none" w:sz="0" w:space="0" w:color="auto"/>
                    <w:right w:val="none" w:sz="0" w:space="0" w:color="auto"/>
                  </w:divBdr>
                  <w:divsChild>
                    <w:div w:id="82000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9382">
          <w:marLeft w:val="0"/>
          <w:marRight w:val="0"/>
          <w:marTop w:val="0"/>
          <w:marBottom w:val="0"/>
          <w:divBdr>
            <w:top w:val="none" w:sz="0" w:space="0" w:color="auto"/>
            <w:left w:val="none" w:sz="0" w:space="0" w:color="auto"/>
            <w:bottom w:val="none" w:sz="0" w:space="0" w:color="auto"/>
            <w:right w:val="none" w:sz="0" w:space="0" w:color="auto"/>
          </w:divBdr>
          <w:divsChild>
            <w:div w:id="683288439">
              <w:marLeft w:val="0"/>
              <w:marRight w:val="0"/>
              <w:marTop w:val="0"/>
              <w:marBottom w:val="0"/>
              <w:divBdr>
                <w:top w:val="none" w:sz="0" w:space="0" w:color="auto"/>
                <w:left w:val="none" w:sz="0" w:space="0" w:color="auto"/>
                <w:bottom w:val="none" w:sz="0" w:space="0" w:color="auto"/>
                <w:right w:val="none" w:sz="0" w:space="0" w:color="auto"/>
              </w:divBdr>
              <w:divsChild>
                <w:div w:id="2018992953">
                  <w:marLeft w:val="0"/>
                  <w:marRight w:val="0"/>
                  <w:marTop w:val="0"/>
                  <w:marBottom w:val="0"/>
                  <w:divBdr>
                    <w:top w:val="none" w:sz="0" w:space="0" w:color="auto"/>
                    <w:left w:val="none" w:sz="0" w:space="0" w:color="auto"/>
                    <w:bottom w:val="none" w:sz="0" w:space="0" w:color="auto"/>
                    <w:right w:val="none" w:sz="0" w:space="0" w:color="auto"/>
                  </w:divBdr>
                  <w:divsChild>
                    <w:div w:id="1303658206">
                      <w:marLeft w:val="0"/>
                      <w:marRight w:val="0"/>
                      <w:marTop w:val="0"/>
                      <w:marBottom w:val="0"/>
                      <w:divBdr>
                        <w:top w:val="none" w:sz="0" w:space="0" w:color="auto"/>
                        <w:left w:val="none" w:sz="0" w:space="0" w:color="auto"/>
                        <w:bottom w:val="none" w:sz="0" w:space="0" w:color="auto"/>
                        <w:right w:val="none" w:sz="0" w:space="0" w:color="auto"/>
                      </w:divBdr>
                    </w:div>
                  </w:divsChild>
                </w:div>
                <w:div w:id="1671446153">
                  <w:marLeft w:val="0"/>
                  <w:marRight w:val="0"/>
                  <w:marTop w:val="0"/>
                  <w:marBottom w:val="0"/>
                  <w:divBdr>
                    <w:top w:val="none" w:sz="0" w:space="0" w:color="auto"/>
                    <w:left w:val="none" w:sz="0" w:space="0" w:color="auto"/>
                    <w:bottom w:val="none" w:sz="0" w:space="0" w:color="auto"/>
                    <w:right w:val="none" w:sz="0" w:space="0" w:color="auto"/>
                  </w:divBdr>
                  <w:divsChild>
                    <w:div w:id="67753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460907">
      <w:bodyDiv w:val="1"/>
      <w:marLeft w:val="0"/>
      <w:marRight w:val="0"/>
      <w:marTop w:val="0"/>
      <w:marBottom w:val="0"/>
      <w:divBdr>
        <w:top w:val="none" w:sz="0" w:space="0" w:color="auto"/>
        <w:left w:val="none" w:sz="0" w:space="0" w:color="auto"/>
        <w:bottom w:val="none" w:sz="0" w:space="0" w:color="auto"/>
        <w:right w:val="none" w:sz="0" w:space="0" w:color="auto"/>
      </w:divBdr>
      <w:divsChild>
        <w:div w:id="2055083622">
          <w:marLeft w:val="0"/>
          <w:marRight w:val="0"/>
          <w:marTop w:val="0"/>
          <w:marBottom w:val="0"/>
          <w:divBdr>
            <w:top w:val="none" w:sz="0" w:space="0" w:color="auto"/>
            <w:left w:val="none" w:sz="0" w:space="0" w:color="auto"/>
            <w:bottom w:val="none" w:sz="0" w:space="0" w:color="auto"/>
            <w:right w:val="none" w:sz="0" w:space="0" w:color="auto"/>
          </w:divBdr>
          <w:divsChild>
            <w:div w:id="1137146224">
              <w:marLeft w:val="0"/>
              <w:marRight w:val="0"/>
              <w:marTop w:val="0"/>
              <w:marBottom w:val="0"/>
              <w:divBdr>
                <w:top w:val="none" w:sz="0" w:space="0" w:color="auto"/>
                <w:left w:val="none" w:sz="0" w:space="0" w:color="auto"/>
                <w:bottom w:val="none" w:sz="0" w:space="0" w:color="auto"/>
                <w:right w:val="none" w:sz="0" w:space="0" w:color="auto"/>
              </w:divBdr>
              <w:divsChild>
                <w:div w:id="1852599572">
                  <w:marLeft w:val="0"/>
                  <w:marRight w:val="0"/>
                  <w:marTop w:val="0"/>
                  <w:marBottom w:val="0"/>
                  <w:divBdr>
                    <w:top w:val="none" w:sz="0" w:space="0" w:color="auto"/>
                    <w:left w:val="none" w:sz="0" w:space="0" w:color="auto"/>
                    <w:bottom w:val="none" w:sz="0" w:space="0" w:color="auto"/>
                    <w:right w:val="none" w:sz="0" w:space="0" w:color="auto"/>
                  </w:divBdr>
                  <w:divsChild>
                    <w:div w:id="4473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043349">
      <w:bodyDiv w:val="1"/>
      <w:marLeft w:val="0"/>
      <w:marRight w:val="0"/>
      <w:marTop w:val="0"/>
      <w:marBottom w:val="0"/>
      <w:divBdr>
        <w:top w:val="none" w:sz="0" w:space="0" w:color="auto"/>
        <w:left w:val="none" w:sz="0" w:space="0" w:color="auto"/>
        <w:bottom w:val="none" w:sz="0" w:space="0" w:color="auto"/>
        <w:right w:val="none" w:sz="0" w:space="0" w:color="auto"/>
      </w:divBdr>
      <w:divsChild>
        <w:div w:id="1909027823">
          <w:marLeft w:val="0"/>
          <w:marRight w:val="0"/>
          <w:marTop w:val="0"/>
          <w:marBottom w:val="0"/>
          <w:divBdr>
            <w:top w:val="none" w:sz="0" w:space="0" w:color="auto"/>
            <w:left w:val="none" w:sz="0" w:space="0" w:color="auto"/>
            <w:bottom w:val="none" w:sz="0" w:space="0" w:color="auto"/>
            <w:right w:val="none" w:sz="0" w:space="0" w:color="auto"/>
          </w:divBdr>
          <w:divsChild>
            <w:div w:id="1257593098">
              <w:marLeft w:val="0"/>
              <w:marRight w:val="0"/>
              <w:marTop w:val="0"/>
              <w:marBottom w:val="0"/>
              <w:divBdr>
                <w:top w:val="none" w:sz="0" w:space="0" w:color="auto"/>
                <w:left w:val="none" w:sz="0" w:space="0" w:color="auto"/>
                <w:bottom w:val="none" w:sz="0" w:space="0" w:color="auto"/>
                <w:right w:val="none" w:sz="0" w:space="0" w:color="auto"/>
              </w:divBdr>
              <w:divsChild>
                <w:div w:id="1043091253">
                  <w:marLeft w:val="0"/>
                  <w:marRight w:val="0"/>
                  <w:marTop w:val="0"/>
                  <w:marBottom w:val="0"/>
                  <w:divBdr>
                    <w:top w:val="none" w:sz="0" w:space="0" w:color="auto"/>
                    <w:left w:val="none" w:sz="0" w:space="0" w:color="auto"/>
                    <w:bottom w:val="none" w:sz="0" w:space="0" w:color="auto"/>
                    <w:right w:val="none" w:sz="0" w:space="0" w:color="auto"/>
                  </w:divBdr>
                  <w:divsChild>
                    <w:div w:id="2279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097703">
      <w:bodyDiv w:val="1"/>
      <w:marLeft w:val="0"/>
      <w:marRight w:val="0"/>
      <w:marTop w:val="0"/>
      <w:marBottom w:val="0"/>
      <w:divBdr>
        <w:top w:val="none" w:sz="0" w:space="0" w:color="auto"/>
        <w:left w:val="none" w:sz="0" w:space="0" w:color="auto"/>
        <w:bottom w:val="none" w:sz="0" w:space="0" w:color="auto"/>
        <w:right w:val="none" w:sz="0" w:space="0" w:color="auto"/>
      </w:divBdr>
      <w:divsChild>
        <w:div w:id="1547835722">
          <w:marLeft w:val="0"/>
          <w:marRight w:val="0"/>
          <w:marTop w:val="0"/>
          <w:marBottom w:val="0"/>
          <w:divBdr>
            <w:top w:val="none" w:sz="0" w:space="0" w:color="auto"/>
            <w:left w:val="none" w:sz="0" w:space="0" w:color="auto"/>
            <w:bottom w:val="none" w:sz="0" w:space="0" w:color="auto"/>
            <w:right w:val="none" w:sz="0" w:space="0" w:color="auto"/>
          </w:divBdr>
          <w:divsChild>
            <w:div w:id="1943881649">
              <w:marLeft w:val="0"/>
              <w:marRight w:val="0"/>
              <w:marTop w:val="0"/>
              <w:marBottom w:val="0"/>
              <w:divBdr>
                <w:top w:val="none" w:sz="0" w:space="0" w:color="auto"/>
                <w:left w:val="none" w:sz="0" w:space="0" w:color="auto"/>
                <w:bottom w:val="none" w:sz="0" w:space="0" w:color="auto"/>
                <w:right w:val="none" w:sz="0" w:space="0" w:color="auto"/>
              </w:divBdr>
              <w:divsChild>
                <w:div w:id="1305744045">
                  <w:marLeft w:val="0"/>
                  <w:marRight w:val="0"/>
                  <w:marTop w:val="0"/>
                  <w:marBottom w:val="0"/>
                  <w:divBdr>
                    <w:top w:val="none" w:sz="0" w:space="0" w:color="auto"/>
                    <w:left w:val="none" w:sz="0" w:space="0" w:color="auto"/>
                    <w:bottom w:val="none" w:sz="0" w:space="0" w:color="auto"/>
                    <w:right w:val="none" w:sz="0" w:space="0" w:color="auto"/>
                  </w:divBdr>
                  <w:divsChild>
                    <w:div w:id="158965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046457">
      <w:bodyDiv w:val="1"/>
      <w:marLeft w:val="0"/>
      <w:marRight w:val="0"/>
      <w:marTop w:val="0"/>
      <w:marBottom w:val="0"/>
      <w:divBdr>
        <w:top w:val="none" w:sz="0" w:space="0" w:color="auto"/>
        <w:left w:val="none" w:sz="0" w:space="0" w:color="auto"/>
        <w:bottom w:val="none" w:sz="0" w:space="0" w:color="auto"/>
        <w:right w:val="none" w:sz="0" w:space="0" w:color="auto"/>
      </w:divBdr>
      <w:divsChild>
        <w:div w:id="641082849">
          <w:marLeft w:val="0"/>
          <w:marRight w:val="0"/>
          <w:marTop w:val="0"/>
          <w:marBottom w:val="0"/>
          <w:divBdr>
            <w:top w:val="none" w:sz="0" w:space="0" w:color="auto"/>
            <w:left w:val="none" w:sz="0" w:space="0" w:color="auto"/>
            <w:bottom w:val="none" w:sz="0" w:space="0" w:color="auto"/>
            <w:right w:val="none" w:sz="0" w:space="0" w:color="auto"/>
          </w:divBdr>
          <w:divsChild>
            <w:div w:id="2049211245">
              <w:marLeft w:val="0"/>
              <w:marRight w:val="0"/>
              <w:marTop w:val="0"/>
              <w:marBottom w:val="0"/>
              <w:divBdr>
                <w:top w:val="none" w:sz="0" w:space="0" w:color="auto"/>
                <w:left w:val="none" w:sz="0" w:space="0" w:color="auto"/>
                <w:bottom w:val="none" w:sz="0" w:space="0" w:color="auto"/>
                <w:right w:val="none" w:sz="0" w:space="0" w:color="auto"/>
              </w:divBdr>
              <w:divsChild>
                <w:div w:id="1078208240">
                  <w:marLeft w:val="0"/>
                  <w:marRight w:val="0"/>
                  <w:marTop w:val="0"/>
                  <w:marBottom w:val="0"/>
                  <w:divBdr>
                    <w:top w:val="none" w:sz="0" w:space="0" w:color="auto"/>
                    <w:left w:val="none" w:sz="0" w:space="0" w:color="auto"/>
                    <w:bottom w:val="none" w:sz="0" w:space="0" w:color="auto"/>
                    <w:right w:val="none" w:sz="0" w:space="0" w:color="auto"/>
                  </w:divBdr>
                  <w:divsChild>
                    <w:div w:id="369645239">
                      <w:marLeft w:val="0"/>
                      <w:marRight w:val="0"/>
                      <w:marTop w:val="0"/>
                      <w:marBottom w:val="0"/>
                      <w:divBdr>
                        <w:top w:val="none" w:sz="0" w:space="0" w:color="auto"/>
                        <w:left w:val="none" w:sz="0" w:space="0" w:color="auto"/>
                        <w:bottom w:val="none" w:sz="0" w:space="0" w:color="auto"/>
                        <w:right w:val="none" w:sz="0" w:space="0" w:color="auto"/>
                      </w:divBdr>
                    </w:div>
                  </w:divsChild>
                </w:div>
                <w:div w:id="1297565998">
                  <w:marLeft w:val="0"/>
                  <w:marRight w:val="0"/>
                  <w:marTop w:val="0"/>
                  <w:marBottom w:val="0"/>
                  <w:divBdr>
                    <w:top w:val="none" w:sz="0" w:space="0" w:color="auto"/>
                    <w:left w:val="none" w:sz="0" w:space="0" w:color="auto"/>
                    <w:bottom w:val="none" w:sz="0" w:space="0" w:color="auto"/>
                    <w:right w:val="none" w:sz="0" w:space="0" w:color="auto"/>
                  </w:divBdr>
                  <w:divsChild>
                    <w:div w:id="1554391985">
                      <w:marLeft w:val="0"/>
                      <w:marRight w:val="0"/>
                      <w:marTop w:val="0"/>
                      <w:marBottom w:val="0"/>
                      <w:divBdr>
                        <w:top w:val="none" w:sz="0" w:space="0" w:color="auto"/>
                        <w:left w:val="none" w:sz="0" w:space="0" w:color="auto"/>
                        <w:bottom w:val="none" w:sz="0" w:space="0" w:color="auto"/>
                        <w:right w:val="none" w:sz="0" w:space="0" w:color="auto"/>
                      </w:divBdr>
                    </w:div>
                  </w:divsChild>
                </w:div>
                <w:div w:id="444736474">
                  <w:marLeft w:val="0"/>
                  <w:marRight w:val="0"/>
                  <w:marTop w:val="0"/>
                  <w:marBottom w:val="0"/>
                  <w:divBdr>
                    <w:top w:val="none" w:sz="0" w:space="0" w:color="auto"/>
                    <w:left w:val="none" w:sz="0" w:space="0" w:color="auto"/>
                    <w:bottom w:val="none" w:sz="0" w:space="0" w:color="auto"/>
                    <w:right w:val="none" w:sz="0" w:space="0" w:color="auto"/>
                  </w:divBdr>
                  <w:divsChild>
                    <w:div w:id="1976643822">
                      <w:marLeft w:val="0"/>
                      <w:marRight w:val="0"/>
                      <w:marTop w:val="0"/>
                      <w:marBottom w:val="0"/>
                      <w:divBdr>
                        <w:top w:val="none" w:sz="0" w:space="0" w:color="auto"/>
                        <w:left w:val="none" w:sz="0" w:space="0" w:color="auto"/>
                        <w:bottom w:val="none" w:sz="0" w:space="0" w:color="auto"/>
                        <w:right w:val="none" w:sz="0" w:space="0" w:color="auto"/>
                      </w:divBdr>
                    </w:div>
                    <w:div w:id="50116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792484">
      <w:bodyDiv w:val="1"/>
      <w:marLeft w:val="0"/>
      <w:marRight w:val="0"/>
      <w:marTop w:val="0"/>
      <w:marBottom w:val="0"/>
      <w:divBdr>
        <w:top w:val="none" w:sz="0" w:space="0" w:color="auto"/>
        <w:left w:val="none" w:sz="0" w:space="0" w:color="auto"/>
        <w:bottom w:val="none" w:sz="0" w:space="0" w:color="auto"/>
        <w:right w:val="none" w:sz="0" w:space="0" w:color="auto"/>
      </w:divBdr>
      <w:divsChild>
        <w:div w:id="803934328">
          <w:marLeft w:val="0"/>
          <w:marRight w:val="0"/>
          <w:marTop w:val="0"/>
          <w:marBottom w:val="0"/>
          <w:divBdr>
            <w:top w:val="none" w:sz="0" w:space="0" w:color="auto"/>
            <w:left w:val="none" w:sz="0" w:space="0" w:color="auto"/>
            <w:bottom w:val="none" w:sz="0" w:space="0" w:color="auto"/>
            <w:right w:val="none" w:sz="0" w:space="0" w:color="auto"/>
          </w:divBdr>
          <w:divsChild>
            <w:div w:id="326127940">
              <w:marLeft w:val="0"/>
              <w:marRight w:val="0"/>
              <w:marTop w:val="0"/>
              <w:marBottom w:val="0"/>
              <w:divBdr>
                <w:top w:val="none" w:sz="0" w:space="0" w:color="auto"/>
                <w:left w:val="none" w:sz="0" w:space="0" w:color="auto"/>
                <w:bottom w:val="none" w:sz="0" w:space="0" w:color="auto"/>
                <w:right w:val="none" w:sz="0" w:space="0" w:color="auto"/>
              </w:divBdr>
              <w:divsChild>
                <w:div w:id="142701897">
                  <w:marLeft w:val="0"/>
                  <w:marRight w:val="0"/>
                  <w:marTop w:val="0"/>
                  <w:marBottom w:val="0"/>
                  <w:divBdr>
                    <w:top w:val="none" w:sz="0" w:space="0" w:color="auto"/>
                    <w:left w:val="none" w:sz="0" w:space="0" w:color="auto"/>
                    <w:bottom w:val="none" w:sz="0" w:space="0" w:color="auto"/>
                    <w:right w:val="none" w:sz="0" w:space="0" w:color="auto"/>
                  </w:divBdr>
                  <w:divsChild>
                    <w:div w:id="23936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712120">
      <w:bodyDiv w:val="1"/>
      <w:marLeft w:val="0"/>
      <w:marRight w:val="0"/>
      <w:marTop w:val="0"/>
      <w:marBottom w:val="0"/>
      <w:divBdr>
        <w:top w:val="none" w:sz="0" w:space="0" w:color="auto"/>
        <w:left w:val="none" w:sz="0" w:space="0" w:color="auto"/>
        <w:bottom w:val="none" w:sz="0" w:space="0" w:color="auto"/>
        <w:right w:val="none" w:sz="0" w:space="0" w:color="auto"/>
      </w:divBdr>
      <w:divsChild>
        <w:div w:id="823473288">
          <w:marLeft w:val="0"/>
          <w:marRight w:val="0"/>
          <w:marTop w:val="0"/>
          <w:marBottom w:val="0"/>
          <w:divBdr>
            <w:top w:val="none" w:sz="0" w:space="0" w:color="auto"/>
            <w:left w:val="none" w:sz="0" w:space="0" w:color="auto"/>
            <w:bottom w:val="none" w:sz="0" w:space="0" w:color="auto"/>
            <w:right w:val="none" w:sz="0" w:space="0" w:color="auto"/>
          </w:divBdr>
          <w:divsChild>
            <w:div w:id="4136189">
              <w:marLeft w:val="0"/>
              <w:marRight w:val="0"/>
              <w:marTop w:val="0"/>
              <w:marBottom w:val="0"/>
              <w:divBdr>
                <w:top w:val="none" w:sz="0" w:space="0" w:color="auto"/>
                <w:left w:val="none" w:sz="0" w:space="0" w:color="auto"/>
                <w:bottom w:val="none" w:sz="0" w:space="0" w:color="auto"/>
                <w:right w:val="none" w:sz="0" w:space="0" w:color="auto"/>
              </w:divBdr>
              <w:divsChild>
                <w:div w:id="1483623723">
                  <w:marLeft w:val="0"/>
                  <w:marRight w:val="0"/>
                  <w:marTop w:val="0"/>
                  <w:marBottom w:val="0"/>
                  <w:divBdr>
                    <w:top w:val="none" w:sz="0" w:space="0" w:color="auto"/>
                    <w:left w:val="none" w:sz="0" w:space="0" w:color="auto"/>
                    <w:bottom w:val="none" w:sz="0" w:space="0" w:color="auto"/>
                    <w:right w:val="none" w:sz="0" w:space="0" w:color="auto"/>
                  </w:divBdr>
                  <w:divsChild>
                    <w:div w:id="211840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5964980">
      <w:bodyDiv w:val="1"/>
      <w:marLeft w:val="0"/>
      <w:marRight w:val="0"/>
      <w:marTop w:val="0"/>
      <w:marBottom w:val="0"/>
      <w:divBdr>
        <w:top w:val="none" w:sz="0" w:space="0" w:color="auto"/>
        <w:left w:val="none" w:sz="0" w:space="0" w:color="auto"/>
        <w:bottom w:val="none" w:sz="0" w:space="0" w:color="auto"/>
        <w:right w:val="none" w:sz="0" w:space="0" w:color="auto"/>
      </w:divBdr>
      <w:divsChild>
        <w:div w:id="2116947101">
          <w:marLeft w:val="0"/>
          <w:marRight w:val="0"/>
          <w:marTop w:val="0"/>
          <w:marBottom w:val="0"/>
          <w:divBdr>
            <w:top w:val="none" w:sz="0" w:space="0" w:color="auto"/>
            <w:left w:val="none" w:sz="0" w:space="0" w:color="auto"/>
            <w:bottom w:val="none" w:sz="0" w:space="0" w:color="auto"/>
            <w:right w:val="none" w:sz="0" w:space="0" w:color="auto"/>
          </w:divBdr>
          <w:divsChild>
            <w:div w:id="763377538">
              <w:marLeft w:val="0"/>
              <w:marRight w:val="0"/>
              <w:marTop w:val="0"/>
              <w:marBottom w:val="0"/>
              <w:divBdr>
                <w:top w:val="none" w:sz="0" w:space="0" w:color="auto"/>
                <w:left w:val="none" w:sz="0" w:space="0" w:color="auto"/>
                <w:bottom w:val="none" w:sz="0" w:space="0" w:color="auto"/>
                <w:right w:val="none" w:sz="0" w:space="0" w:color="auto"/>
              </w:divBdr>
              <w:divsChild>
                <w:div w:id="2048020367">
                  <w:marLeft w:val="0"/>
                  <w:marRight w:val="0"/>
                  <w:marTop w:val="0"/>
                  <w:marBottom w:val="0"/>
                  <w:divBdr>
                    <w:top w:val="none" w:sz="0" w:space="0" w:color="auto"/>
                    <w:left w:val="none" w:sz="0" w:space="0" w:color="auto"/>
                    <w:bottom w:val="none" w:sz="0" w:space="0" w:color="auto"/>
                    <w:right w:val="none" w:sz="0" w:space="0" w:color="auto"/>
                  </w:divBdr>
                  <w:divsChild>
                    <w:div w:id="585849222">
                      <w:marLeft w:val="0"/>
                      <w:marRight w:val="0"/>
                      <w:marTop w:val="0"/>
                      <w:marBottom w:val="0"/>
                      <w:divBdr>
                        <w:top w:val="none" w:sz="0" w:space="0" w:color="auto"/>
                        <w:left w:val="none" w:sz="0" w:space="0" w:color="auto"/>
                        <w:bottom w:val="none" w:sz="0" w:space="0" w:color="auto"/>
                        <w:right w:val="none" w:sz="0" w:space="0" w:color="auto"/>
                      </w:divBdr>
                    </w:div>
                  </w:divsChild>
                </w:div>
                <w:div w:id="1526674691">
                  <w:marLeft w:val="0"/>
                  <w:marRight w:val="0"/>
                  <w:marTop w:val="0"/>
                  <w:marBottom w:val="0"/>
                  <w:divBdr>
                    <w:top w:val="none" w:sz="0" w:space="0" w:color="auto"/>
                    <w:left w:val="none" w:sz="0" w:space="0" w:color="auto"/>
                    <w:bottom w:val="none" w:sz="0" w:space="0" w:color="auto"/>
                    <w:right w:val="none" w:sz="0" w:space="0" w:color="auto"/>
                  </w:divBdr>
                  <w:divsChild>
                    <w:div w:id="891384440">
                      <w:marLeft w:val="0"/>
                      <w:marRight w:val="0"/>
                      <w:marTop w:val="0"/>
                      <w:marBottom w:val="0"/>
                      <w:divBdr>
                        <w:top w:val="none" w:sz="0" w:space="0" w:color="auto"/>
                        <w:left w:val="none" w:sz="0" w:space="0" w:color="auto"/>
                        <w:bottom w:val="none" w:sz="0" w:space="0" w:color="auto"/>
                        <w:right w:val="none" w:sz="0" w:space="0" w:color="auto"/>
                      </w:divBdr>
                    </w:div>
                    <w:div w:id="493186939">
                      <w:marLeft w:val="0"/>
                      <w:marRight w:val="0"/>
                      <w:marTop w:val="0"/>
                      <w:marBottom w:val="0"/>
                      <w:divBdr>
                        <w:top w:val="none" w:sz="0" w:space="0" w:color="auto"/>
                        <w:left w:val="none" w:sz="0" w:space="0" w:color="auto"/>
                        <w:bottom w:val="none" w:sz="0" w:space="0" w:color="auto"/>
                        <w:right w:val="none" w:sz="0" w:space="0" w:color="auto"/>
                      </w:divBdr>
                    </w:div>
                  </w:divsChild>
                </w:div>
                <w:div w:id="1693188744">
                  <w:marLeft w:val="0"/>
                  <w:marRight w:val="0"/>
                  <w:marTop w:val="0"/>
                  <w:marBottom w:val="0"/>
                  <w:divBdr>
                    <w:top w:val="none" w:sz="0" w:space="0" w:color="auto"/>
                    <w:left w:val="none" w:sz="0" w:space="0" w:color="auto"/>
                    <w:bottom w:val="none" w:sz="0" w:space="0" w:color="auto"/>
                    <w:right w:val="none" w:sz="0" w:space="0" w:color="auto"/>
                  </w:divBdr>
                  <w:divsChild>
                    <w:div w:id="1383864713">
                      <w:marLeft w:val="0"/>
                      <w:marRight w:val="0"/>
                      <w:marTop w:val="0"/>
                      <w:marBottom w:val="0"/>
                      <w:divBdr>
                        <w:top w:val="none" w:sz="0" w:space="0" w:color="auto"/>
                        <w:left w:val="none" w:sz="0" w:space="0" w:color="auto"/>
                        <w:bottom w:val="none" w:sz="0" w:space="0" w:color="auto"/>
                        <w:right w:val="none" w:sz="0" w:space="0" w:color="auto"/>
                      </w:divBdr>
                    </w:div>
                    <w:div w:id="85376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213951">
          <w:marLeft w:val="0"/>
          <w:marRight w:val="0"/>
          <w:marTop w:val="0"/>
          <w:marBottom w:val="0"/>
          <w:divBdr>
            <w:top w:val="none" w:sz="0" w:space="0" w:color="auto"/>
            <w:left w:val="none" w:sz="0" w:space="0" w:color="auto"/>
            <w:bottom w:val="none" w:sz="0" w:space="0" w:color="auto"/>
            <w:right w:val="none" w:sz="0" w:space="0" w:color="auto"/>
          </w:divBdr>
          <w:divsChild>
            <w:div w:id="1007713373">
              <w:marLeft w:val="0"/>
              <w:marRight w:val="0"/>
              <w:marTop w:val="0"/>
              <w:marBottom w:val="0"/>
              <w:divBdr>
                <w:top w:val="none" w:sz="0" w:space="0" w:color="auto"/>
                <w:left w:val="none" w:sz="0" w:space="0" w:color="auto"/>
                <w:bottom w:val="none" w:sz="0" w:space="0" w:color="auto"/>
                <w:right w:val="none" w:sz="0" w:space="0" w:color="auto"/>
              </w:divBdr>
              <w:divsChild>
                <w:div w:id="93719688">
                  <w:marLeft w:val="0"/>
                  <w:marRight w:val="0"/>
                  <w:marTop w:val="0"/>
                  <w:marBottom w:val="0"/>
                  <w:divBdr>
                    <w:top w:val="none" w:sz="0" w:space="0" w:color="auto"/>
                    <w:left w:val="none" w:sz="0" w:space="0" w:color="auto"/>
                    <w:bottom w:val="none" w:sz="0" w:space="0" w:color="auto"/>
                    <w:right w:val="none" w:sz="0" w:space="0" w:color="auto"/>
                  </w:divBdr>
                  <w:divsChild>
                    <w:div w:id="1675372864">
                      <w:marLeft w:val="0"/>
                      <w:marRight w:val="0"/>
                      <w:marTop w:val="0"/>
                      <w:marBottom w:val="0"/>
                      <w:divBdr>
                        <w:top w:val="none" w:sz="0" w:space="0" w:color="auto"/>
                        <w:left w:val="none" w:sz="0" w:space="0" w:color="auto"/>
                        <w:bottom w:val="none" w:sz="0" w:space="0" w:color="auto"/>
                        <w:right w:val="none" w:sz="0" w:space="0" w:color="auto"/>
                      </w:divBdr>
                    </w:div>
                  </w:divsChild>
                </w:div>
                <w:div w:id="750542857">
                  <w:marLeft w:val="0"/>
                  <w:marRight w:val="0"/>
                  <w:marTop w:val="0"/>
                  <w:marBottom w:val="0"/>
                  <w:divBdr>
                    <w:top w:val="none" w:sz="0" w:space="0" w:color="auto"/>
                    <w:left w:val="none" w:sz="0" w:space="0" w:color="auto"/>
                    <w:bottom w:val="none" w:sz="0" w:space="0" w:color="auto"/>
                    <w:right w:val="none" w:sz="0" w:space="0" w:color="auto"/>
                  </w:divBdr>
                  <w:divsChild>
                    <w:div w:id="1511338098">
                      <w:marLeft w:val="0"/>
                      <w:marRight w:val="0"/>
                      <w:marTop w:val="0"/>
                      <w:marBottom w:val="0"/>
                      <w:divBdr>
                        <w:top w:val="none" w:sz="0" w:space="0" w:color="auto"/>
                        <w:left w:val="none" w:sz="0" w:space="0" w:color="auto"/>
                        <w:bottom w:val="none" w:sz="0" w:space="0" w:color="auto"/>
                        <w:right w:val="none" w:sz="0" w:space="0" w:color="auto"/>
                      </w:divBdr>
                    </w:div>
                  </w:divsChild>
                </w:div>
                <w:div w:id="1794205480">
                  <w:marLeft w:val="0"/>
                  <w:marRight w:val="0"/>
                  <w:marTop w:val="0"/>
                  <w:marBottom w:val="0"/>
                  <w:divBdr>
                    <w:top w:val="none" w:sz="0" w:space="0" w:color="auto"/>
                    <w:left w:val="none" w:sz="0" w:space="0" w:color="auto"/>
                    <w:bottom w:val="none" w:sz="0" w:space="0" w:color="auto"/>
                    <w:right w:val="none" w:sz="0" w:space="0" w:color="auto"/>
                  </w:divBdr>
                  <w:divsChild>
                    <w:div w:id="1556742664">
                      <w:marLeft w:val="0"/>
                      <w:marRight w:val="0"/>
                      <w:marTop w:val="0"/>
                      <w:marBottom w:val="0"/>
                      <w:divBdr>
                        <w:top w:val="none" w:sz="0" w:space="0" w:color="auto"/>
                        <w:left w:val="none" w:sz="0" w:space="0" w:color="auto"/>
                        <w:bottom w:val="none" w:sz="0" w:space="0" w:color="auto"/>
                        <w:right w:val="none" w:sz="0" w:space="0" w:color="auto"/>
                      </w:divBdr>
                    </w:div>
                  </w:divsChild>
                </w:div>
                <w:div w:id="1061977151">
                  <w:marLeft w:val="0"/>
                  <w:marRight w:val="0"/>
                  <w:marTop w:val="0"/>
                  <w:marBottom w:val="0"/>
                  <w:divBdr>
                    <w:top w:val="none" w:sz="0" w:space="0" w:color="auto"/>
                    <w:left w:val="none" w:sz="0" w:space="0" w:color="auto"/>
                    <w:bottom w:val="none" w:sz="0" w:space="0" w:color="auto"/>
                    <w:right w:val="none" w:sz="0" w:space="0" w:color="auto"/>
                  </w:divBdr>
                  <w:divsChild>
                    <w:div w:id="11005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70165">
      <w:bodyDiv w:val="1"/>
      <w:marLeft w:val="0"/>
      <w:marRight w:val="0"/>
      <w:marTop w:val="0"/>
      <w:marBottom w:val="0"/>
      <w:divBdr>
        <w:top w:val="none" w:sz="0" w:space="0" w:color="auto"/>
        <w:left w:val="none" w:sz="0" w:space="0" w:color="auto"/>
        <w:bottom w:val="none" w:sz="0" w:space="0" w:color="auto"/>
        <w:right w:val="none" w:sz="0" w:space="0" w:color="auto"/>
      </w:divBdr>
      <w:divsChild>
        <w:div w:id="1808430119">
          <w:marLeft w:val="0"/>
          <w:marRight w:val="0"/>
          <w:marTop w:val="0"/>
          <w:marBottom w:val="0"/>
          <w:divBdr>
            <w:top w:val="none" w:sz="0" w:space="0" w:color="auto"/>
            <w:left w:val="none" w:sz="0" w:space="0" w:color="auto"/>
            <w:bottom w:val="none" w:sz="0" w:space="0" w:color="auto"/>
            <w:right w:val="none" w:sz="0" w:space="0" w:color="auto"/>
          </w:divBdr>
          <w:divsChild>
            <w:div w:id="2034454016">
              <w:marLeft w:val="0"/>
              <w:marRight w:val="0"/>
              <w:marTop w:val="0"/>
              <w:marBottom w:val="0"/>
              <w:divBdr>
                <w:top w:val="none" w:sz="0" w:space="0" w:color="auto"/>
                <w:left w:val="none" w:sz="0" w:space="0" w:color="auto"/>
                <w:bottom w:val="none" w:sz="0" w:space="0" w:color="auto"/>
                <w:right w:val="none" w:sz="0" w:space="0" w:color="auto"/>
              </w:divBdr>
              <w:divsChild>
                <w:div w:id="164715096">
                  <w:marLeft w:val="0"/>
                  <w:marRight w:val="0"/>
                  <w:marTop w:val="0"/>
                  <w:marBottom w:val="0"/>
                  <w:divBdr>
                    <w:top w:val="none" w:sz="0" w:space="0" w:color="auto"/>
                    <w:left w:val="none" w:sz="0" w:space="0" w:color="auto"/>
                    <w:bottom w:val="none" w:sz="0" w:space="0" w:color="auto"/>
                    <w:right w:val="none" w:sz="0" w:space="0" w:color="auto"/>
                  </w:divBdr>
                  <w:divsChild>
                    <w:div w:id="2082170550">
                      <w:marLeft w:val="0"/>
                      <w:marRight w:val="0"/>
                      <w:marTop w:val="0"/>
                      <w:marBottom w:val="0"/>
                      <w:divBdr>
                        <w:top w:val="none" w:sz="0" w:space="0" w:color="auto"/>
                        <w:left w:val="none" w:sz="0" w:space="0" w:color="auto"/>
                        <w:bottom w:val="none" w:sz="0" w:space="0" w:color="auto"/>
                        <w:right w:val="none" w:sz="0" w:space="0" w:color="auto"/>
                      </w:divBdr>
                    </w:div>
                  </w:divsChild>
                </w:div>
                <w:div w:id="794563159">
                  <w:marLeft w:val="0"/>
                  <w:marRight w:val="0"/>
                  <w:marTop w:val="0"/>
                  <w:marBottom w:val="0"/>
                  <w:divBdr>
                    <w:top w:val="none" w:sz="0" w:space="0" w:color="auto"/>
                    <w:left w:val="none" w:sz="0" w:space="0" w:color="auto"/>
                    <w:bottom w:val="none" w:sz="0" w:space="0" w:color="auto"/>
                    <w:right w:val="none" w:sz="0" w:space="0" w:color="auto"/>
                  </w:divBdr>
                  <w:divsChild>
                    <w:div w:id="2133864673">
                      <w:marLeft w:val="0"/>
                      <w:marRight w:val="0"/>
                      <w:marTop w:val="0"/>
                      <w:marBottom w:val="0"/>
                      <w:divBdr>
                        <w:top w:val="none" w:sz="0" w:space="0" w:color="auto"/>
                        <w:left w:val="none" w:sz="0" w:space="0" w:color="auto"/>
                        <w:bottom w:val="none" w:sz="0" w:space="0" w:color="auto"/>
                        <w:right w:val="none" w:sz="0" w:space="0" w:color="auto"/>
                      </w:divBdr>
                    </w:div>
                  </w:divsChild>
                </w:div>
                <w:div w:id="532614251">
                  <w:marLeft w:val="0"/>
                  <w:marRight w:val="0"/>
                  <w:marTop w:val="0"/>
                  <w:marBottom w:val="0"/>
                  <w:divBdr>
                    <w:top w:val="none" w:sz="0" w:space="0" w:color="auto"/>
                    <w:left w:val="none" w:sz="0" w:space="0" w:color="auto"/>
                    <w:bottom w:val="none" w:sz="0" w:space="0" w:color="auto"/>
                    <w:right w:val="none" w:sz="0" w:space="0" w:color="auto"/>
                  </w:divBdr>
                  <w:divsChild>
                    <w:div w:id="7857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720650">
          <w:marLeft w:val="0"/>
          <w:marRight w:val="0"/>
          <w:marTop w:val="0"/>
          <w:marBottom w:val="0"/>
          <w:divBdr>
            <w:top w:val="none" w:sz="0" w:space="0" w:color="auto"/>
            <w:left w:val="none" w:sz="0" w:space="0" w:color="auto"/>
            <w:bottom w:val="none" w:sz="0" w:space="0" w:color="auto"/>
            <w:right w:val="none" w:sz="0" w:space="0" w:color="auto"/>
          </w:divBdr>
          <w:divsChild>
            <w:div w:id="235941247">
              <w:marLeft w:val="0"/>
              <w:marRight w:val="0"/>
              <w:marTop w:val="0"/>
              <w:marBottom w:val="0"/>
              <w:divBdr>
                <w:top w:val="none" w:sz="0" w:space="0" w:color="auto"/>
                <w:left w:val="none" w:sz="0" w:space="0" w:color="auto"/>
                <w:bottom w:val="none" w:sz="0" w:space="0" w:color="auto"/>
                <w:right w:val="none" w:sz="0" w:space="0" w:color="auto"/>
              </w:divBdr>
              <w:divsChild>
                <w:div w:id="812136138">
                  <w:marLeft w:val="0"/>
                  <w:marRight w:val="0"/>
                  <w:marTop w:val="0"/>
                  <w:marBottom w:val="0"/>
                  <w:divBdr>
                    <w:top w:val="none" w:sz="0" w:space="0" w:color="auto"/>
                    <w:left w:val="none" w:sz="0" w:space="0" w:color="auto"/>
                    <w:bottom w:val="none" w:sz="0" w:space="0" w:color="auto"/>
                    <w:right w:val="none" w:sz="0" w:space="0" w:color="auto"/>
                  </w:divBdr>
                </w:div>
              </w:divsChild>
            </w:div>
            <w:div w:id="205262213">
              <w:marLeft w:val="0"/>
              <w:marRight w:val="0"/>
              <w:marTop w:val="0"/>
              <w:marBottom w:val="0"/>
              <w:divBdr>
                <w:top w:val="none" w:sz="0" w:space="0" w:color="auto"/>
                <w:left w:val="none" w:sz="0" w:space="0" w:color="auto"/>
                <w:bottom w:val="none" w:sz="0" w:space="0" w:color="auto"/>
                <w:right w:val="none" w:sz="0" w:space="0" w:color="auto"/>
              </w:divBdr>
              <w:divsChild>
                <w:div w:id="2091387581">
                  <w:marLeft w:val="0"/>
                  <w:marRight w:val="0"/>
                  <w:marTop w:val="0"/>
                  <w:marBottom w:val="0"/>
                  <w:divBdr>
                    <w:top w:val="none" w:sz="0" w:space="0" w:color="auto"/>
                    <w:left w:val="none" w:sz="0" w:space="0" w:color="auto"/>
                    <w:bottom w:val="none" w:sz="0" w:space="0" w:color="auto"/>
                    <w:right w:val="none" w:sz="0" w:space="0" w:color="auto"/>
                  </w:divBdr>
                </w:div>
              </w:divsChild>
            </w:div>
            <w:div w:id="1232499851">
              <w:marLeft w:val="0"/>
              <w:marRight w:val="0"/>
              <w:marTop w:val="0"/>
              <w:marBottom w:val="0"/>
              <w:divBdr>
                <w:top w:val="none" w:sz="0" w:space="0" w:color="auto"/>
                <w:left w:val="none" w:sz="0" w:space="0" w:color="auto"/>
                <w:bottom w:val="none" w:sz="0" w:space="0" w:color="auto"/>
                <w:right w:val="none" w:sz="0" w:space="0" w:color="auto"/>
              </w:divBdr>
              <w:divsChild>
                <w:div w:id="559173301">
                  <w:marLeft w:val="0"/>
                  <w:marRight w:val="0"/>
                  <w:marTop w:val="0"/>
                  <w:marBottom w:val="0"/>
                  <w:divBdr>
                    <w:top w:val="none" w:sz="0" w:space="0" w:color="auto"/>
                    <w:left w:val="none" w:sz="0" w:space="0" w:color="auto"/>
                    <w:bottom w:val="none" w:sz="0" w:space="0" w:color="auto"/>
                    <w:right w:val="none" w:sz="0" w:space="0" w:color="auto"/>
                  </w:divBdr>
                </w:div>
                <w:div w:id="20810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0421">
          <w:marLeft w:val="0"/>
          <w:marRight w:val="0"/>
          <w:marTop w:val="0"/>
          <w:marBottom w:val="0"/>
          <w:divBdr>
            <w:top w:val="none" w:sz="0" w:space="0" w:color="auto"/>
            <w:left w:val="none" w:sz="0" w:space="0" w:color="auto"/>
            <w:bottom w:val="none" w:sz="0" w:space="0" w:color="auto"/>
            <w:right w:val="none" w:sz="0" w:space="0" w:color="auto"/>
          </w:divBdr>
          <w:divsChild>
            <w:div w:id="406998466">
              <w:marLeft w:val="0"/>
              <w:marRight w:val="0"/>
              <w:marTop w:val="0"/>
              <w:marBottom w:val="0"/>
              <w:divBdr>
                <w:top w:val="none" w:sz="0" w:space="0" w:color="auto"/>
                <w:left w:val="none" w:sz="0" w:space="0" w:color="auto"/>
                <w:bottom w:val="none" w:sz="0" w:space="0" w:color="auto"/>
                <w:right w:val="none" w:sz="0" w:space="0" w:color="auto"/>
              </w:divBdr>
              <w:divsChild>
                <w:div w:id="1655066594">
                  <w:marLeft w:val="0"/>
                  <w:marRight w:val="0"/>
                  <w:marTop w:val="0"/>
                  <w:marBottom w:val="0"/>
                  <w:divBdr>
                    <w:top w:val="none" w:sz="0" w:space="0" w:color="auto"/>
                    <w:left w:val="none" w:sz="0" w:space="0" w:color="auto"/>
                    <w:bottom w:val="none" w:sz="0" w:space="0" w:color="auto"/>
                    <w:right w:val="none" w:sz="0" w:space="0" w:color="auto"/>
                  </w:divBdr>
                  <w:divsChild>
                    <w:div w:id="1254507944">
                      <w:marLeft w:val="0"/>
                      <w:marRight w:val="0"/>
                      <w:marTop w:val="0"/>
                      <w:marBottom w:val="0"/>
                      <w:divBdr>
                        <w:top w:val="none" w:sz="0" w:space="0" w:color="auto"/>
                        <w:left w:val="none" w:sz="0" w:space="0" w:color="auto"/>
                        <w:bottom w:val="none" w:sz="0" w:space="0" w:color="auto"/>
                        <w:right w:val="none" w:sz="0" w:space="0" w:color="auto"/>
                      </w:divBdr>
                    </w:div>
                  </w:divsChild>
                </w:div>
                <w:div w:id="2117753974">
                  <w:marLeft w:val="0"/>
                  <w:marRight w:val="0"/>
                  <w:marTop w:val="0"/>
                  <w:marBottom w:val="0"/>
                  <w:divBdr>
                    <w:top w:val="none" w:sz="0" w:space="0" w:color="auto"/>
                    <w:left w:val="none" w:sz="0" w:space="0" w:color="auto"/>
                    <w:bottom w:val="none" w:sz="0" w:space="0" w:color="auto"/>
                    <w:right w:val="none" w:sz="0" w:space="0" w:color="auto"/>
                  </w:divBdr>
                  <w:divsChild>
                    <w:div w:id="751776781">
                      <w:marLeft w:val="0"/>
                      <w:marRight w:val="0"/>
                      <w:marTop w:val="0"/>
                      <w:marBottom w:val="0"/>
                      <w:divBdr>
                        <w:top w:val="none" w:sz="0" w:space="0" w:color="auto"/>
                        <w:left w:val="none" w:sz="0" w:space="0" w:color="auto"/>
                        <w:bottom w:val="none" w:sz="0" w:space="0" w:color="auto"/>
                        <w:right w:val="none" w:sz="0" w:space="0" w:color="auto"/>
                      </w:divBdr>
                    </w:div>
                  </w:divsChild>
                </w:div>
                <w:div w:id="1791971614">
                  <w:marLeft w:val="0"/>
                  <w:marRight w:val="0"/>
                  <w:marTop w:val="0"/>
                  <w:marBottom w:val="0"/>
                  <w:divBdr>
                    <w:top w:val="none" w:sz="0" w:space="0" w:color="auto"/>
                    <w:left w:val="none" w:sz="0" w:space="0" w:color="auto"/>
                    <w:bottom w:val="none" w:sz="0" w:space="0" w:color="auto"/>
                    <w:right w:val="none" w:sz="0" w:space="0" w:color="auto"/>
                  </w:divBdr>
                  <w:divsChild>
                    <w:div w:id="10945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036293">
      <w:bodyDiv w:val="1"/>
      <w:marLeft w:val="0"/>
      <w:marRight w:val="0"/>
      <w:marTop w:val="0"/>
      <w:marBottom w:val="0"/>
      <w:divBdr>
        <w:top w:val="none" w:sz="0" w:space="0" w:color="auto"/>
        <w:left w:val="none" w:sz="0" w:space="0" w:color="auto"/>
        <w:bottom w:val="none" w:sz="0" w:space="0" w:color="auto"/>
        <w:right w:val="none" w:sz="0" w:space="0" w:color="auto"/>
      </w:divBdr>
      <w:divsChild>
        <w:div w:id="741293420">
          <w:marLeft w:val="0"/>
          <w:marRight w:val="0"/>
          <w:marTop w:val="0"/>
          <w:marBottom w:val="0"/>
          <w:divBdr>
            <w:top w:val="none" w:sz="0" w:space="0" w:color="auto"/>
            <w:left w:val="none" w:sz="0" w:space="0" w:color="auto"/>
            <w:bottom w:val="none" w:sz="0" w:space="0" w:color="auto"/>
            <w:right w:val="none" w:sz="0" w:space="0" w:color="auto"/>
          </w:divBdr>
          <w:divsChild>
            <w:div w:id="1862625839">
              <w:marLeft w:val="0"/>
              <w:marRight w:val="0"/>
              <w:marTop w:val="0"/>
              <w:marBottom w:val="0"/>
              <w:divBdr>
                <w:top w:val="none" w:sz="0" w:space="0" w:color="auto"/>
                <w:left w:val="none" w:sz="0" w:space="0" w:color="auto"/>
                <w:bottom w:val="none" w:sz="0" w:space="0" w:color="auto"/>
                <w:right w:val="none" w:sz="0" w:space="0" w:color="auto"/>
              </w:divBdr>
              <w:divsChild>
                <w:div w:id="1641616632">
                  <w:marLeft w:val="0"/>
                  <w:marRight w:val="0"/>
                  <w:marTop w:val="0"/>
                  <w:marBottom w:val="0"/>
                  <w:divBdr>
                    <w:top w:val="none" w:sz="0" w:space="0" w:color="auto"/>
                    <w:left w:val="none" w:sz="0" w:space="0" w:color="auto"/>
                    <w:bottom w:val="none" w:sz="0" w:space="0" w:color="auto"/>
                    <w:right w:val="none" w:sz="0" w:space="0" w:color="auto"/>
                  </w:divBdr>
                  <w:divsChild>
                    <w:div w:id="26122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807152">
      <w:bodyDiv w:val="1"/>
      <w:marLeft w:val="0"/>
      <w:marRight w:val="0"/>
      <w:marTop w:val="0"/>
      <w:marBottom w:val="0"/>
      <w:divBdr>
        <w:top w:val="none" w:sz="0" w:space="0" w:color="auto"/>
        <w:left w:val="none" w:sz="0" w:space="0" w:color="auto"/>
        <w:bottom w:val="none" w:sz="0" w:space="0" w:color="auto"/>
        <w:right w:val="none" w:sz="0" w:space="0" w:color="auto"/>
      </w:divBdr>
      <w:divsChild>
        <w:div w:id="1002508367">
          <w:marLeft w:val="0"/>
          <w:marRight w:val="0"/>
          <w:marTop w:val="0"/>
          <w:marBottom w:val="0"/>
          <w:divBdr>
            <w:top w:val="none" w:sz="0" w:space="0" w:color="auto"/>
            <w:left w:val="none" w:sz="0" w:space="0" w:color="auto"/>
            <w:bottom w:val="none" w:sz="0" w:space="0" w:color="auto"/>
            <w:right w:val="none" w:sz="0" w:space="0" w:color="auto"/>
          </w:divBdr>
          <w:divsChild>
            <w:div w:id="2001501107">
              <w:marLeft w:val="0"/>
              <w:marRight w:val="0"/>
              <w:marTop w:val="0"/>
              <w:marBottom w:val="0"/>
              <w:divBdr>
                <w:top w:val="none" w:sz="0" w:space="0" w:color="auto"/>
                <w:left w:val="none" w:sz="0" w:space="0" w:color="auto"/>
                <w:bottom w:val="none" w:sz="0" w:space="0" w:color="auto"/>
                <w:right w:val="none" w:sz="0" w:space="0" w:color="auto"/>
              </w:divBdr>
              <w:divsChild>
                <w:div w:id="180435983">
                  <w:marLeft w:val="0"/>
                  <w:marRight w:val="0"/>
                  <w:marTop w:val="0"/>
                  <w:marBottom w:val="0"/>
                  <w:divBdr>
                    <w:top w:val="none" w:sz="0" w:space="0" w:color="auto"/>
                    <w:left w:val="none" w:sz="0" w:space="0" w:color="auto"/>
                    <w:bottom w:val="none" w:sz="0" w:space="0" w:color="auto"/>
                    <w:right w:val="none" w:sz="0" w:space="0" w:color="auto"/>
                  </w:divBdr>
                  <w:divsChild>
                    <w:div w:id="836918636">
                      <w:marLeft w:val="0"/>
                      <w:marRight w:val="0"/>
                      <w:marTop w:val="0"/>
                      <w:marBottom w:val="0"/>
                      <w:divBdr>
                        <w:top w:val="none" w:sz="0" w:space="0" w:color="auto"/>
                        <w:left w:val="none" w:sz="0" w:space="0" w:color="auto"/>
                        <w:bottom w:val="none" w:sz="0" w:space="0" w:color="auto"/>
                        <w:right w:val="none" w:sz="0" w:space="0" w:color="auto"/>
                      </w:divBdr>
                    </w:div>
                  </w:divsChild>
                </w:div>
                <w:div w:id="1483037431">
                  <w:marLeft w:val="0"/>
                  <w:marRight w:val="0"/>
                  <w:marTop w:val="0"/>
                  <w:marBottom w:val="0"/>
                  <w:divBdr>
                    <w:top w:val="none" w:sz="0" w:space="0" w:color="auto"/>
                    <w:left w:val="none" w:sz="0" w:space="0" w:color="auto"/>
                    <w:bottom w:val="none" w:sz="0" w:space="0" w:color="auto"/>
                    <w:right w:val="none" w:sz="0" w:space="0" w:color="auto"/>
                  </w:divBdr>
                  <w:divsChild>
                    <w:div w:id="782069613">
                      <w:marLeft w:val="0"/>
                      <w:marRight w:val="0"/>
                      <w:marTop w:val="0"/>
                      <w:marBottom w:val="0"/>
                      <w:divBdr>
                        <w:top w:val="none" w:sz="0" w:space="0" w:color="auto"/>
                        <w:left w:val="none" w:sz="0" w:space="0" w:color="auto"/>
                        <w:bottom w:val="none" w:sz="0" w:space="0" w:color="auto"/>
                        <w:right w:val="none" w:sz="0" w:space="0" w:color="auto"/>
                      </w:divBdr>
                    </w:div>
                    <w:div w:id="1325086152">
                      <w:marLeft w:val="0"/>
                      <w:marRight w:val="0"/>
                      <w:marTop w:val="0"/>
                      <w:marBottom w:val="0"/>
                      <w:divBdr>
                        <w:top w:val="none" w:sz="0" w:space="0" w:color="auto"/>
                        <w:left w:val="none" w:sz="0" w:space="0" w:color="auto"/>
                        <w:bottom w:val="none" w:sz="0" w:space="0" w:color="auto"/>
                        <w:right w:val="none" w:sz="0" w:space="0" w:color="auto"/>
                      </w:divBdr>
                    </w:div>
                  </w:divsChild>
                </w:div>
                <w:div w:id="1074551054">
                  <w:marLeft w:val="0"/>
                  <w:marRight w:val="0"/>
                  <w:marTop w:val="0"/>
                  <w:marBottom w:val="0"/>
                  <w:divBdr>
                    <w:top w:val="none" w:sz="0" w:space="0" w:color="auto"/>
                    <w:left w:val="none" w:sz="0" w:space="0" w:color="auto"/>
                    <w:bottom w:val="none" w:sz="0" w:space="0" w:color="auto"/>
                    <w:right w:val="none" w:sz="0" w:space="0" w:color="auto"/>
                  </w:divBdr>
                  <w:divsChild>
                    <w:div w:id="1177385584">
                      <w:marLeft w:val="0"/>
                      <w:marRight w:val="0"/>
                      <w:marTop w:val="0"/>
                      <w:marBottom w:val="0"/>
                      <w:divBdr>
                        <w:top w:val="none" w:sz="0" w:space="0" w:color="auto"/>
                        <w:left w:val="none" w:sz="0" w:space="0" w:color="auto"/>
                        <w:bottom w:val="none" w:sz="0" w:space="0" w:color="auto"/>
                        <w:right w:val="none" w:sz="0" w:space="0" w:color="auto"/>
                      </w:divBdr>
                    </w:div>
                  </w:divsChild>
                </w:div>
                <w:div w:id="26106702">
                  <w:marLeft w:val="0"/>
                  <w:marRight w:val="0"/>
                  <w:marTop w:val="0"/>
                  <w:marBottom w:val="0"/>
                  <w:divBdr>
                    <w:top w:val="none" w:sz="0" w:space="0" w:color="auto"/>
                    <w:left w:val="none" w:sz="0" w:space="0" w:color="auto"/>
                    <w:bottom w:val="none" w:sz="0" w:space="0" w:color="auto"/>
                    <w:right w:val="none" w:sz="0" w:space="0" w:color="auto"/>
                  </w:divBdr>
                  <w:divsChild>
                    <w:div w:id="219749661">
                      <w:marLeft w:val="0"/>
                      <w:marRight w:val="0"/>
                      <w:marTop w:val="0"/>
                      <w:marBottom w:val="0"/>
                      <w:divBdr>
                        <w:top w:val="none" w:sz="0" w:space="0" w:color="auto"/>
                        <w:left w:val="none" w:sz="0" w:space="0" w:color="auto"/>
                        <w:bottom w:val="none" w:sz="0" w:space="0" w:color="auto"/>
                        <w:right w:val="none" w:sz="0" w:space="0" w:color="auto"/>
                      </w:divBdr>
                    </w:div>
                  </w:divsChild>
                </w:div>
                <w:div w:id="1118259090">
                  <w:marLeft w:val="0"/>
                  <w:marRight w:val="0"/>
                  <w:marTop w:val="0"/>
                  <w:marBottom w:val="0"/>
                  <w:divBdr>
                    <w:top w:val="none" w:sz="0" w:space="0" w:color="auto"/>
                    <w:left w:val="none" w:sz="0" w:space="0" w:color="auto"/>
                    <w:bottom w:val="none" w:sz="0" w:space="0" w:color="auto"/>
                    <w:right w:val="none" w:sz="0" w:space="0" w:color="auto"/>
                  </w:divBdr>
                  <w:divsChild>
                    <w:div w:id="1372918036">
                      <w:marLeft w:val="0"/>
                      <w:marRight w:val="0"/>
                      <w:marTop w:val="0"/>
                      <w:marBottom w:val="0"/>
                      <w:divBdr>
                        <w:top w:val="none" w:sz="0" w:space="0" w:color="auto"/>
                        <w:left w:val="none" w:sz="0" w:space="0" w:color="auto"/>
                        <w:bottom w:val="none" w:sz="0" w:space="0" w:color="auto"/>
                        <w:right w:val="none" w:sz="0" w:space="0" w:color="auto"/>
                      </w:divBdr>
                    </w:div>
                  </w:divsChild>
                </w:div>
                <w:div w:id="755590885">
                  <w:marLeft w:val="0"/>
                  <w:marRight w:val="0"/>
                  <w:marTop w:val="0"/>
                  <w:marBottom w:val="0"/>
                  <w:divBdr>
                    <w:top w:val="none" w:sz="0" w:space="0" w:color="auto"/>
                    <w:left w:val="none" w:sz="0" w:space="0" w:color="auto"/>
                    <w:bottom w:val="none" w:sz="0" w:space="0" w:color="auto"/>
                    <w:right w:val="none" w:sz="0" w:space="0" w:color="auto"/>
                  </w:divBdr>
                  <w:divsChild>
                    <w:div w:id="1339582659">
                      <w:marLeft w:val="0"/>
                      <w:marRight w:val="0"/>
                      <w:marTop w:val="0"/>
                      <w:marBottom w:val="0"/>
                      <w:divBdr>
                        <w:top w:val="none" w:sz="0" w:space="0" w:color="auto"/>
                        <w:left w:val="none" w:sz="0" w:space="0" w:color="auto"/>
                        <w:bottom w:val="none" w:sz="0" w:space="0" w:color="auto"/>
                        <w:right w:val="none" w:sz="0" w:space="0" w:color="auto"/>
                      </w:divBdr>
                    </w:div>
                  </w:divsChild>
                </w:div>
                <w:div w:id="476537325">
                  <w:marLeft w:val="0"/>
                  <w:marRight w:val="0"/>
                  <w:marTop w:val="0"/>
                  <w:marBottom w:val="0"/>
                  <w:divBdr>
                    <w:top w:val="none" w:sz="0" w:space="0" w:color="auto"/>
                    <w:left w:val="none" w:sz="0" w:space="0" w:color="auto"/>
                    <w:bottom w:val="none" w:sz="0" w:space="0" w:color="auto"/>
                    <w:right w:val="none" w:sz="0" w:space="0" w:color="auto"/>
                  </w:divBdr>
                  <w:divsChild>
                    <w:div w:id="108553500">
                      <w:marLeft w:val="0"/>
                      <w:marRight w:val="0"/>
                      <w:marTop w:val="0"/>
                      <w:marBottom w:val="0"/>
                      <w:divBdr>
                        <w:top w:val="none" w:sz="0" w:space="0" w:color="auto"/>
                        <w:left w:val="none" w:sz="0" w:space="0" w:color="auto"/>
                        <w:bottom w:val="none" w:sz="0" w:space="0" w:color="auto"/>
                        <w:right w:val="none" w:sz="0" w:space="0" w:color="auto"/>
                      </w:divBdr>
                    </w:div>
                  </w:divsChild>
                </w:div>
                <w:div w:id="636498483">
                  <w:marLeft w:val="0"/>
                  <w:marRight w:val="0"/>
                  <w:marTop w:val="0"/>
                  <w:marBottom w:val="0"/>
                  <w:divBdr>
                    <w:top w:val="none" w:sz="0" w:space="0" w:color="auto"/>
                    <w:left w:val="none" w:sz="0" w:space="0" w:color="auto"/>
                    <w:bottom w:val="none" w:sz="0" w:space="0" w:color="auto"/>
                    <w:right w:val="none" w:sz="0" w:space="0" w:color="auto"/>
                  </w:divBdr>
                  <w:divsChild>
                    <w:div w:id="1782651433">
                      <w:marLeft w:val="0"/>
                      <w:marRight w:val="0"/>
                      <w:marTop w:val="0"/>
                      <w:marBottom w:val="0"/>
                      <w:divBdr>
                        <w:top w:val="none" w:sz="0" w:space="0" w:color="auto"/>
                        <w:left w:val="none" w:sz="0" w:space="0" w:color="auto"/>
                        <w:bottom w:val="none" w:sz="0" w:space="0" w:color="auto"/>
                        <w:right w:val="none" w:sz="0" w:space="0" w:color="auto"/>
                      </w:divBdr>
                    </w:div>
                  </w:divsChild>
                </w:div>
                <w:div w:id="427654075">
                  <w:marLeft w:val="0"/>
                  <w:marRight w:val="0"/>
                  <w:marTop w:val="0"/>
                  <w:marBottom w:val="0"/>
                  <w:divBdr>
                    <w:top w:val="none" w:sz="0" w:space="0" w:color="auto"/>
                    <w:left w:val="none" w:sz="0" w:space="0" w:color="auto"/>
                    <w:bottom w:val="none" w:sz="0" w:space="0" w:color="auto"/>
                    <w:right w:val="none" w:sz="0" w:space="0" w:color="auto"/>
                  </w:divBdr>
                  <w:divsChild>
                    <w:div w:id="1423531419">
                      <w:marLeft w:val="0"/>
                      <w:marRight w:val="0"/>
                      <w:marTop w:val="0"/>
                      <w:marBottom w:val="0"/>
                      <w:divBdr>
                        <w:top w:val="none" w:sz="0" w:space="0" w:color="auto"/>
                        <w:left w:val="none" w:sz="0" w:space="0" w:color="auto"/>
                        <w:bottom w:val="none" w:sz="0" w:space="0" w:color="auto"/>
                        <w:right w:val="none" w:sz="0" w:space="0" w:color="auto"/>
                      </w:divBdr>
                    </w:div>
                  </w:divsChild>
                </w:div>
                <w:div w:id="417405790">
                  <w:marLeft w:val="0"/>
                  <w:marRight w:val="0"/>
                  <w:marTop w:val="0"/>
                  <w:marBottom w:val="0"/>
                  <w:divBdr>
                    <w:top w:val="none" w:sz="0" w:space="0" w:color="auto"/>
                    <w:left w:val="none" w:sz="0" w:space="0" w:color="auto"/>
                    <w:bottom w:val="none" w:sz="0" w:space="0" w:color="auto"/>
                    <w:right w:val="none" w:sz="0" w:space="0" w:color="auto"/>
                  </w:divBdr>
                  <w:divsChild>
                    <w:div w:id="1951280158">
                      <w:marLeft w:val="0"/>
                      <w:marRight w:val="0"/>
                      <w:marTop w:val="0"/>
                      <w:marBottom w:val="0"/>
                      <w:divBdr>
                        <w:top w:val="none" w:sz="0" w:space="0" w:color="auto"/>
                        <w:left w:val="none" w:sz="0" w:space="0" w:color="auto"/>
                        <w:bottom w:val="none" w:sz="0" w:space="0" w:color="auto"/>
                        <w:right w:val="none" w:sz="0" w:space="0" w:color="auto"/>
                      </w:divBdr>
                    </w:div>
                  </w:divsChild>
                </w:div>
                <w:div w:id="1200246739">
                  <w:marLeft w:val="0"/>
                  <w:marRight w:val="0"/>
                  <w:marTop w:val="0"/>
                  <w:marBottom w:val="0"/>
                  <w:divBdr>
                    <w:top w:val="none" w:sz="0" w:space="0" w:color="auto"/>
                    <w:left w:val="none" w:sz="0" w:space="0" w:color="auto"/>
                    <w:bottom w:val="none" w:sz="0" w:space="0" w:color="auto"/>
                    <w:right w:val="none" w:sz="0" w:space="0" w:color="auto"/>
                  </w:divBdr>
                  <w:divsChild>
                    <w:div w:id="2067415450">
                      <w:marLeft w:val="0"/>
                      <w:marRight w:val="0"/>
                      <w:marTop w:val="0"/>
                      <w:marBottom w:val="0"/>
                      <w:divBdr>
                        <w:top w:val="none" w:sz="0" w:space="0" w:color="auto"/>
                        <w:left w:val="none" w:sz="0" w:space="0" w:color="auto"/>
                        <w:bottom w:val="none" w:sz="0" w:space="0" w:color="auto"/>
                        <w:right w:val="none" w:sz="0" w:space="0" w:color="auto"/>
                      </w:divBdr>
                    </w:div>
                  </w:divsChild>
                </w:div>
                <w:div w:id="679694687">
                  <w:marLeft w:val="0"/>
                  <w:marRight w:val="0"/>
                  <w:marTop w:val="0"/>
                  <w:marBottom w:val="0"/>
                  <w:divBdr>
                    <w:top w:val="none" w:sz="0" w:space="0" w:color="auto"/>
                    <w:left w:val="none" w:sz="0" w:space="0" w:color="auto"/>
                    <w:bottom w:val="none" w:sz="0" w:space="0" w:color="auto"/>
                    <w:right w:val="none" w:sz="0" w:space="0" w:color="auto"/>
                  </w:divBdr>
                  <w:divsChild>
                    <w:div w:id="1938519360">
                      <w:marLeft w:val="0"/>
                      <w:marRight w:val="0"/>
                      <w:marTop w:val="0"/>
                      <w:marBottom w:val="0"/>
                      <w:divBdr>
                        <w:top w:val="none" w:sz="0" w:space="0" w:color="auto"/>
                        <w:left w:val="none" w:sz="0" w:space="0" w:color="auto"/>
                        <w:bottom w:val="none" w:sz="0" w:space="0" w:color="auto"/>
                        <w:right w:val="none" w:sz="0" w:space="0" w:color="auto"/>
                      </w:divBdr>
                    </w:div>
                    <w:div w:id="1068768753">
                      <w:marLeft w:val="0"/>
                      <w:marRight w:val="0"/>
                      <w:marTop w:val="0"/>
                      <w:marBottom w:val="0"/>
                      <w:divBdr>
                        <w:top w:val="none" w:sz="0" w:space="0" w:color="auto"/>
                        <w:left w:val="none" w:sz="0" w:space="0" w:color="auto"/>
                        <w:bottom w:val="none" w:sz="0" w:space="0" w:color="auto"/>
                        <w:right w:val="none" w:sz="0" w:space="0" w:color="auto"/>
                      </w:divBdr>
                    </w:div>
                  </w:divsChild>
                </w:div>
                <w:div w:id="2099523790">
                  <w:marLeft w:val="0"/>
                  <w:marRight w:val="0"/>
                  <w:marTop w:val="0"/>
                  <w:marBottom w:val="0"/>
                  <w:divBdr>
                    <w:top w:val="none" w:sz="0" w:space="0" w:color="auto"/>
                    <w:left w:val="none" w:sz="0" w:space="0" w:color="auto"/>
                    <w:bottom w:val="none" w:sz="0" w:space="0" w:color="auto"/>
                    <w:right w:val="none" w:sz="0" w:space="0" w:color="auto"/>
                  </w:divBdr>
                  <w:divsChild>
                    <w:div w:id="978458039">
                      <w:marLeft w:val="0"/>
                      <w:marRight w:val="0"/>
                      <w:marTop w:val="0"/>
                      <w:marBottom w:val="0"/>
                      <w:divBdr>
                        <w:top w:val="none" w:sz="0" w:space="0" w:color="auto"/>
                        <w:left w:val="none" w:sz="0" w:space="0" w:color="auto"/>
                        <w:bottom w:val="none" w:sz="0" w:space="0" w:color="auto"/>
                        <w:right w:val="none" w:sz="0" w:space="0" w:color="auto"/>
                      </w:divBdr>
                    </w:div>
                    <w:div w:id="7819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49029">
          <w:marLeft w:val="0"/>
          <w:marRight w:val="0"/>
          <w:marTop w:val="0"/>
          <w:marBottom w:val="0"/>
          <w:divBdr>
            <w:top w:val="none" w:sz="0" w:space="0" w:color="auto"/>
            <w:left w:val="none" w:sz="0" w:space="0" w:color="auto"/>
            <w:bottom w:val="none" w:sz="0" w:space="0" w:color="auto"/>
            <w:right w:val="none" w:sz="0" w:space="0" w:color="auto"/>
          </w:divBdr>
          <w:divsChild>
            <w:div w:id="1172262818">
              <w:marLeft w:val="0"/>
              <w:marRight w:val="0"/>
              <w:marTop w:val="0"/>
              <w:marBottom w:val="0"/>
              <w:divBdr>
                <w:top w:val="none" w:sz="0" w:space="0" w:color="auto"/>
                <w:left w:val="none" w:sz="0" w:space="0" w:color="auto"/>
                <w:bottom w:val="none" w:sz="0" w:space="0" w:color="auto"/>
                <w:right w:val="none" w:sz="0" w:space="0" w:color="auto"/>
              </w:divBdr>
              <w:divsChild>
                <w:div w:id="585530494">
                  <w:marLeft w:val="0"/>
                  <w:marRight w:val="0"/>
                  <w:marTop w:val="0"/>
                  <w:marBottom w:val="0"/>
                  <w:divBdr>
                    <w:top w:val="none" w:sz="0" w:space="0" w:color="auto"/>
                    <w:left w:val="none" w:sz="0" w:space="0" w:color="auto"/>
                    <w:bottom w:val="none" w:sz="0" w:space="0" w:color="auto"/>
                    <w:right w:val="none" w:sz="0" w:space="0" w:color="auto"/>
                  </w:divBdr>
                </w:div>
                <w:div w:id="749155791">
                  <w:marLeft w:val="0"/>
                  <w:marRight w:val="0"/>
                  <w:marTop w:val="0"/>
                  <w:marBottom w:val="0"/>
                  <w:divBdr>
                    <w:top w:val="none" w:sz="0" w:space="0" w:color="auto"/>
                    <w:left w:val="none" w:sz="0" w:space="0" w:color="auto"/>
                    <w:bottom w:val="none" w:sz="0" w:space="0" w:color="auto"/>
                    <w:right w:val="none" w:sz="0" w:space="0" w:color="auto"/>
                  </w:divBdr>
                </w:div>
                <w:div w:id="1358043760">
                  <w:marLeft w:val="0"/>
                  <w:marRight w:val="0"/>
                  <w:marTop w:val="0"/>
                  <w:marBottom w:val="0"/>
                  <w:divBdr>
                    <w:top w:val="none" w:sz="0" w:space="0" w:color="auto"/>
                    <w:left w:val="none" w:sz="0" w:space="0" w:color="auto"/>
                    <w:bottom w:val="none" w:sz="0" w:space="0" w:color="auto"/>
                    <w:right w:val="none" w:sz="0" w:space="0" w:color="auto"/>
                  </w:divBdr>
                </w:div>
              </w:divsChild>
            </w:div>
            <w:div w:id="2000962660">
              <w:marLeft w:val="0"/>
              <w:marRight w:val="0"/>
              <w:marTop w:val="0"/>
              <w:marBottom w:val="0"/>
              <w:divBdr>
                <w:top w:val="none" w:sz="0" w:space="0" w:color="auto"/>
                <w:left w:val="none" w:sz="0" w:space="0" w:color="auto"/>
                <w:bottom w:val="none" w:sz="0" w:space="0" w:color="auto"/>
                <w:right w:val="none" w:sz="0" w:space="0" w:color="auto"/>
              </w:divBdr>
              <w:divsChild>
                <w:div w:id="631055909">
                  <w:marLeft w:val="0"/>
                  <w:marRight w:val="0"/>
                  <w:marTop w:val="0"/>
                  <w:marBottom w:val="0"/>
                  <w:divBdr>
                    <w:top w:val="none" w:sz="0" w:space="0" w:color="auto"/>
                    <w:left w:val="none" w:sz="0" w:space="0" w:color="auto"/>
                    <w:bottom w:val="none" w:sz="0" w:space="0" w:color="auto"/>
                    <w:right w:val="none" w:sz="0" w:space="0" w:color="auto"/>
                  </w:divBdr>
                </w:div>
              </w:divsChild>
            </w:div>
            <w:div w:id="1098864960">
              <w:marLeft w:val="0"/>
              <w:marRight w:val="0"/>
              <w:marTop w:val="0"/>
              <w:marBottom w:val="0"/>
              <w:divBdr>
                <w:top w:val="none" w:sz="0" w:space="0" w:color="auto"/>
                <w:left w:val="none" w:sz="0" w:space="0" w:color="auto"/>
                <w:bottom w:val="none" w:sz="0" w:space="0" w:color="auto"/>
                <w:right w:val="none" w:sz="0" w:space="0" w:color="auto"/>
              </w:divBdr>
              <w:divsChild>
                <w:div w:id="1430731321">
                  <w:marLeft w:val="0"/>
                  <w:marRight w:val="0"/>
                  <w:marTop w:val="0"/>
                  <w:marBottom w:val="0"/>
                  <w:divBdr>
                    <w:top w:val="none" w:sz="0" w:space="0" w:color="auto"/>
                    <w:left w:val="none" w:sz="0" w:space="0" w:color="auto"/>
                    <w:bottom w:val="none" w:sz="0" w:space="0" w:color="auto"/>
                    <w:right w:val="none" w:sz="0" w:space="0" w:color="auto"/>
                  </w:divBdr>
                </w:div>
              </w:divsChild>
            </w:div>
            <w:div w:id="175385298">
              <w:marLeft w:val="0"/>
              <w:marRight w:val="0"/>
              <w:marTop w:val="0"/>
              <w:marBottom w:val="0"/>
              <w:divBdr>
                <w:top w:val="none" w:sz="0" w:space="0" w:color="auto"/>
                <w:left w:val="none" w:sz="0" w:space="0" w:color="auto"/>
                <w:bottom w:val="none" w:sz="0" w:space="0" w:color="auto"/>
                <w:right w:val="none" w:sz="0" w:space="0" w:color="auto"/>
              </w:divBdr>
              <w:divsChild>
                <w:div w:id="12389450">
                  <w:marLeft w:val="0"/>
                  <w:marRight w:val="0"/>
                  <w:marTop w:val="0"/>
                  <w:marBottom w:val="0"/>
                  <w:divBdr>
                    <w:top w:val="none" w:sz="0" w:space="0" w:color="auto"/>
                    <w:left w:val="none" w:sz="0" w:space="0" w:color="auto"/>
                    <w:bottom w:val="none" w:sz="0" w:space="0" w:color="auto"/>
                    <w:right w:val="none" w:sz="0" w:space="0" w:color="auto"/>
                  </w:divBdr>
                </w:div>
              </w:divsChild>
            </w:div>
            <w:div w:id="971401597">
              <w:marLeft w:val="0"/>
              <w:marRight w:val="0"/>
              <w:marTop w:val="0"/>
              <w:marBottom w:val="0"/>
              <w:divBdr>
                <w:top w:val="none" w:sz="0" w:space="0" w:color="auto"/>
                <w:left w:val="none" w:sz="0" w:space="0" w:color="auto"/>
                <w:bottom w:val="none" w:sz="0" w:space="0" w:color="auto"/>
                <w:right w:val="none" w:sz="0" w:space="0" w:color="auto"/>
              </w:divBdr>
              <w:divsChild>
                <w:div w:id="1268544088">
                  <w:marLeft w:val="0"/>
                  <w:marRight w:val="0"/>
                  <w:marTop w:val="0"/>
                  <w:marBottom w:val="0"/>
                  <w:divBdr>
                    <w:top w:val="none" w:sz="0" w:space="0" w:color="auto"/>
                    <w:left w:val="none" w:sz="0" w:space="0" w:color="auto"/>
                    <w:bottom w:val="none" w:sz="0" w:space="0" w:color="auto"/>
                    <w:right w:val="none" w:sz="0" w:space="0" w:color="auto"/>
                  </w:divBdr>
                </w:div>
              </w:divsChild>
            </w:div>
            <w:div w:id="883097936">
              <w:marLeft w:val="0"/>
              <w:marRight w:val="0"/>
              <w:marTop w:val="0"/>
              <w:marBottom w:val="0"/>
              <w:divBdr>
                <w:top w:val="none" w:sz="0" w:space="0" w:color="auto"/>
                <w:left w:val="none" w:sz="0" w:space="0" w:color="auto"/>
                <w:bottom w:val="none" w:sz="0" w:space="0" w:color="auto"/>
                <w:right w:val="none" w:sz="0" w:space="0" w:color="auto"/>
              </w:divBdr>
              <w:divsChild>
                <w:div w:id="371270450">
                  <w:marLeft w:val="0"/>
                  <w:marRight w:val="0"/>
                  <w:marTop w:val="0"/>
                  <w:marBottom w:val="0"/>
                  <w:divBdr>
                    <w:top w:val="none" w:sz="0" w:space="0" w:color="auto"/>
                    <w:left w:val="none" w:sz="0" w:space="0" w:color="auto"/>
                    <w:bottom w:val="none" w:sz="0" w:space="0" w:color="auto"/>
                    <w:right w:val="none" w:sz="0" w:space="0" w:color="auto"/>
                  </w:divBdr>
                </w:div>
              </w:divsChild>
            </w:div>
            <w:div w:id="1389377906">
              <w:marLeft w:val="0"/>
              <w:marRight w:val="0"/>
              <w:marTop w:val="0"/>
              <w:marBottom w:val="0"/>
              <w:divBdr>
                <w:top w:val="none" w:sz="0" w:space="0" w:color="auto"/>
                <w:left w:val="none" w:sz="0" w:space="0" w:color="auto"/>
                <w:bottom w:val="none" w:sz="0" w:space="0" w:color="auto"/>
                <w:right w:val="none" w:sz="0" w:space="0" w:color="auto"/>
              </w:divBdr>
              <w:divsChild>
                <w:div w:id="1364944615">
                  <w:marLeft w:val="0"/>
                  <w:marRight w:val="0"/>
                  <w:marTop w:val="0"/>
                  <w:marBottom w:val="0"/>
                  <w:divBdr>
                    <w:top w:val="none" w:sz="0" w:space="0" w:color="auto"/>
                    <w:left w:val="none" w:sz="0" w:space="0" w:color="auto"/>
                    <w:bottom w:val="none" w:sz="0" w:space="0" w:color="auto"/>
                    <w:right w:val="none" w:sz="0" w:space="0" w:color="auto"/>
                  </w:divBdr>
                </w:div>
              </w:divsChild>
            </w:div>
            <w:div w:id="1828281981">
              <w:marLeft w:val="0"/>
              <w:marRight w:val="0"/>
              <w:marTop w:val="0"/>
              <w:marBottom w:val="0"/>
              <w:divBdr>
                <w:top w:val="none" w:sz="0" w:space="0" w:color="auto"/>
                <w:left w:val="none" w:sz="0" w:space="0" w:color="auto"/>
                <w:bottom w:val="none" w:sz="0" w:space="0" w:color="auto"/>
                <w:right w:val="none" w:sz="0" w:space="0" w:color="auto"/>
              </w:divBdr>
              <w:divsChild>
                <w:div w:id="1578706462">
                  <w:marLeft w:val="0"/>
                  <w:marRight w:val="0"/>
                  <w:marTop w:val="0"/>
                  <w:marBottom w:val="0"/>
                  <w:divBdr>
                    <w:top w:val="none" w:sz="0" w:space="0" w:color="auto"/>
                    <w:left w:val="none" w:sz="0" w:space="0" w:color="auto"/>
                    <w:bottom w:val="none" w:sz="0" w:space="0" w:color="auto"/>
                    <w:right w:val="none" w:sz="0" w:space="0" w:color="auto"/>
                  </w:divBdr>
                </w:div>
              </w:divsChild>
            </w:div>
            <w:div w:id="1168836445">
              <w:marLeft w:val="0"/>
              <w:marRight w:val="0"/>
              <w:marTop w:val="0"/>
              <w:marBottom w:val="0"/>
              <w:divBdr>
                <w:top w:val="none" w:sz="0" w:space="0" w:color="auto"/>
                <w:left w:val="none" w:sz="0" w:space="0" w:color="auto"/>
                <w:bottom w:val="none" w:sz="0" w:space="0" w:color="auto"/>
                <w:right w:val="none" w:sz="0" w:space="0" w:color="auto"/>
              </w:divBdr>
              <w:divsChild>
                <w:div w:id="107504852">
                  <w:marLeft w:val="0"/>
                  <w:marRight w:val="0"/>
                  <w:marTop w:val="0"/>
                  <w:marBottom w:val="0"/>
                  <w:divBdr>
                    <w:top w:val="none" w:sz="0" w:space="0" w:color="auto"/>
                    <w:left w:val="none" w:sz="0" w:space="0" w:color="auto"/>
                    <w:bottom w:val="none" w:sz="0" w:space="0" w:color="auto"/>
                    <w:right w:val="none" w:sz="0" w:space="0" w:color="auto"/>
                  </w:divBdr>
                </w:div>
              </w:divsChild>
            </w:div>
            <w:div w:id="2107849695">
              <w:marLeft w:val="0"/>
              <w:marRight w:val="0"/>
              <w:marTop w:val="0"/>
              <w:marBottom w:val="0"/>
              <w:divBdr>
                <w:top w:val="none" w:sz="0" w:space="0" w:color="auto"/>
                <w:left w:val="none" w:sz="0" w:space="0" w:color="auto"/>
                <w:bottom w:val="none" w:sz="0" w:space="0" w:color="auto"/>
                <w:right w:val="none" w:sz="0" w:space="0" w:color="auto"/>
              </w:divBdr>
              <w:divsChild>
                <w:div w:id="279383324">
                  <w:marLeft w:val="0"/>
                  <w:marRight w:val="0"/>
                  <w:marTop w:val="0"/>
                  <w:marBottom w:val="0"/>
                  <w:divBdr>
                    <w:top w:val="none" w:sz="0" w:space="0" w:color="auto"/>
                    <w:left w:val="none" w:sz="0" w:space="0" w:color="auto"/>
                    <w:bottom w:val="none" w:sz="0" w:space="0" w:color="auto"/>
                    <w:right w:val="none" w:sz="0" w:space="0" w:color="auto"/>
                  </w:divBdr>
                </w:div>
              </w:divsChild>
            </w:div>
            <w:div w:id="866648272">
              <w:marLeft w:val="0"/>
              <w:marRight w:val="0"/>
              <w:marTop w:val="0"/>
              <w:marBottom w:val="0"/>
              <w:divBdr>
                <w:top w:val="none" w:sz="0" w:space="0" w:color="auto"/>
                <w:left w:val="none" w:sz="0" w:space="0" w:color="auto"/>
                <w:bottom w:val="none" w:sz="0" w:space="0" w:color="auto"/>
                <w:right w:val="none" w:sz="0" w:space="0" w:color="auto"/>
              </w:divBdr>
              <w:divsChild>
                <w:div w:id="1799183698">
                  <w:marLeft w:val="0"/>
                  <w:marRight w:val="0"/>
                  <w:marTop w:val="0"/>
                  <w:marBottom w:val="0"/>
                  <w:divBdr>
                    <w:top w:val="none" w:sz="0" w:space="0" w:color="auto"/>
                    <w:left w:val="none" w:sz="0" w:space="0" w:color="auto"/>
                    <w:bottom w:val="none" w:sz="0" w:space="0" w:color="auto"/>
                    <w:right w:val="none" w:sz="0" w:space="0" w:color="auto"/>
                  </w:divBdr>
                </w:div>
              </w:divsChild>
            </w:div>
            <w:div w:id="793255575">
              <w:marLeft w:val="0"/>
              <w:marRight w:val="0"/>
              <w:marTop w:val="0"/>
              <w:marBottom w:val="0"/>
              <w:divBdr>
                <w:top w:val="none" w:sz="0" w:space="0" w:color="auto"/>
                <w:left w:val="none" w:sz="0" w:space="0" w:color="auto"/>
                <w:bottom w:val="none" w:sz="0" w:space="0" w:color="auto"/>
                <w:right w:val="none" w:sz="0" w:space="0" w:color="auto"/>
              </w:divBdr>
              <w:divsChild>
                <w:div w:id="778256680">
                  <w:marLeft w:val="0"/>
                  <w:marRight w:val="0"/>
                  <w:marTop w:val="0"/>
                  <w:marBottom w:val="0"/>
                  <w:divBdr>
                    <w:top w:val="none" w:sz="0" w:space="0" w:color="auto"/>
                    <w:left w:val="none" w:sz="0" w:space="0" w:color="auto"/>
                    <w:bottom w:val="none" w:sz="0" w:space="0" w:color="auto"/>
                    <w:right w:val="none" w:sz="0" w:space="0" w:color="auto"/>
                  </w:divBdr>
                </w:div>
              </w:divsChild>
            </w:div>
            <w:div w:id="1459176561">
              <w:marLeft w:val="0"/>
              <w:marRight w:val="0"/>
              <w:marTop w:val="0"/>
              <w:marBottom w:val="0"/>
              <w:divBdr>
                <w:top w:val="none" w:sz="0" w:space="0" w:color="auto"/>
                <w:left w:val="none" w:sz="0" w:space="0" w:color="auto"/>
                <w:bottom w:val="none" w:sz="0" w:space="0" w:color="auto"/>
                <w:right w:val="none" w:sz="0" w:space="0" w:color="auto"/>
              </w:divBdr>
              <w:divsChild>
                <w:div w:id="301078649">
                  <w:marLeft w:val="0"/>
                  <w:marRight w:val="0"/>
                  <w:marTop w:val="0"/>
                  <w:marBottom w:val="0"/>
                  <w:divBdr>
                    <w:top w:val="none" w:sz="0" w:space="0" w:color="auto"/>
                    <w:left w:val="none" w:sz="0" w:space="0" w:color="auto"/>
                    <w:bottom w:val="none" w:sz="0" w:space="0" w:color="auto"/>
                    <w:right w:val="none" w:sz="0" w:space="0" w:color="auto"/>
                  </w:divBdr>
                </w:div>
              </w:divsChild>
            </w:div>
            <w:div w:id="1692801039">
              <w:marLeft w:val="0"/>
              <w:marRight w:val="0"/>
              <w:marTop w:val="0"/>
              <w:marBottom w:val="0"/>
              <w:divBdr>
                <w:top w:val="none" w:sz="0" w:space="0" w:color="auto"/>
                <w:left w:val="none" w:sz="0" w:space="0" w:color="auto"/>
                <w:bottom w:val="none" w:sz="0" w:space="0" w:color="auto"/>
                <w:right w:val="none" w:sz="0" w:space="0" w:color="auto"/>
              </w:divBdr>
              <w:divsChild>
                <w:div w:id="1852377011">
                  <w:marLeft w:val="0"/>
                  <w:marRight w:val="0"/>
                  <w:marTop w:val="0"/>
                  <w:marBottom w:val="0"/>
                  <w:divBdr>
                    <w:top w:val="none" w:sz="0" w:space="0" w:color="auto"/>
                    <w:left w:val="none" w:sz="0" w:space="0" w:color="auto"/>
                    <w:bottom w:val="none" w:sz="0" w:space="0" w:color="auto"/>
                    <w:right w:val="none" w:sz="0" w:space="0" w:color="auto"/>
                  </w:divBdr>
                </w:div>
              </w:divsChild>
            </w:div>
            <w:div w:id="1294017430">
              <w:marLeft w:val="0"/>
              <w:marRight w:val="0"/>
              <w:marTop w:val="0"/>
              <w:marBottom w:val="0"/>
              <w:divBdr>
                <w:top w:val="none" w:sz="0" w:space="0" w:color="auto"/>
                <w:left w:val="none" w:sz="0" w:space="0" w:color="auto"/>
                <w:bottom w:val="none" w:sz="0" w:space="0" w:color="auto"/>
                <w:right w:val="none" w:sz="0" w:space="0" w:color="auto"/>
              </w:divBdr>
              <w:divsChild>
                <w:div w:id="2058627059">
                  <w:marLeft w:val="0"/>
                  <w:marRight w:val="0"/>
                  <w:marTop w:val="0"/>
                  <w:marBottom w:val="0"/>
                  <w:divBdr>
                    <w:top w:val="none" w:sz="0" w:space="0" w:color="auto"/>
                    <w:left w:val="none" w:sz="0" w:space="0" w:color="auto"/>
                    <w:bottom w:val="none" w:sz="0" w:space="0" w:color="auto"/>
                    <w:right w:val="none" w:sz="0" w:space="0" w:color="auto"/>
                  </w:divBdr>
                </w:div>
                <w:div w:id="60427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38257">
          <w:marLeft w:val="0"/>
          <w:marRight w:val="0"/>
          <w:marTop w:val="0"/>
          <w:marBottom w:val="0"/>
          <w:divBdr>
            <w:top w:val="none" w:sz="0" w:space="0" w:color="auto"/>
            <w:left w:val="none" w:sz="0" w:space="0" w:color="auto"/>
            <w:bottom w:val="none" w:sz="0" w:space="0" w:color="auto"/>
            <w:right w:val="none" w:sz="0" w:space="0" w:color="auto"/>
          </w:divBdr>
          <w:divsChild>
            <w:div w:id="558901046">
              <w:marLeft w:val="0"/>
              <w:marRight w:val="0"/>
              <w:marTop w:val="0"/>
              <w:marBottom w:val="0"/>
              <w:divBdr>
                <w:top w:val="none" w:sz="0" w:space="0" w:color="auto"/>
                <w:left w:val="none" w:sz="0" w:space="0" w:color="auto"/>
                <w:bottom w:val="none" w:sz="0" w:space="0" w:color="auto"/>
                <w:right w:val="none" w:sz="0" w:space="0" w:color="auto"/>
              </w:divBdr>
            </w:div>
            <w:div w:id="1163274507">
              <w:marLeft w:val="0"/>
              <w:marRight w:val="0"/>
              <w:marTop w:val="0"/>
              <w:marBottom w:val="0"/>
              <w:divBdr>
                <w:top w:val="none" w:sz="0" w:space="0" w:color="auto"/>
                <w:left w:val="none" w:sz="0" w:space="0" w:color="auto"/>
                <w:bottom w:val="none" w:sz="0" w:space="0" w:color="auto"/>
                <w:right w:val="none" w:sz="0" w:space="0" w:color="auto"/>
              </w:divBdr>
            </w:div>
            <w:div w:id="512301488">
              <w:marLeft w:val="0"/>
              <w:marRight w:val="0"/>
              <w:marTop w:val="0"/>
              <w:marBottom w:val="0"/>
              <w:divBdr>
                <w:top w:val="none" w:sz="0" w:space="0" w:color="auto"/>
                <w:left w:val="none" w:sz="0" w:space="0" w:color="auto"/>
                <w:bottom w:val="none" w:sz="0" w:space="0" w:color="auto"/>
                <w:right w:val="none" w:sz="0" w:space="0" w:color="auto"/>
              </w:divBdr>
            </w:div>
          </w:divsChild>
        </w:div>
        <w:div w:id="1208103371">
          <w:marLeft w:val="0"/>
          <w:marRight w:val="0"/>
          <w:marTop w:val="0"/>
          <w:marBottom w:val="0"/>
          <w:divBdr>
            <w:top w:val="none" w:sz="0" w:space="0" w:color="auto"/>
            <w:left w:val="none" w:sz="0" w:space="0" w:color="auto"/>
            <w:bottom w:val="none" w:sz="0" w:space="0" w:color="auto"/>
            <w:right w:val="none" w:sz="0" w:space="0" w:color="auto"/>
          </w:divBdr>
          <w:divsChild>
            <w:div w:id="1796174401">
              <w:marLeft w:val="0"/>
              <w:marRight w:val="0"/>
              <w:marTop w:val="0"/>
              <w:marBottom w:val="0"/>
              <w:divBdr>
                <w:top w:val="none" w:sz="0" w:space="0" w:color="auto"/>
                <w:left w:val="none" w:sz="0" w:space="0" w:color="auto"/>
                <w:bottom w:val="none" w:sz="0" w:space="0" w:color="auto"/>
                <w:right w:val="none" w:sz="0" w:space="0" w:color="auto"/>
              </w:divBdr>
            </w:div>
          </w:divsChild>
        </w:div>
        <w:div w:id="2108382282">
          <w:marLeft w:val="0"/>
          <w:marRight w:val="0"/>
          <w:marTop w:val="0"/>
          <w:marBottom w:val="0"/>
          <w:divBdr>
            <w:top w:val="none" w:sz="0" w:space="0" w:color="auto"/>
            <w:left w:val="none" w:sz="0" w:space="0" w:color="auto"/>
            <w:bottom w:val="none" w:sz="0" w:space="0" w:color="auto"/>
            <w:right w:val="none" w:sz="0" w:space="0" w:color="auto"/>
          </w:divBdr>
          <w:divsChild>
            <w:div w:id="1355112905">
              <w:marLeft w:val="0"/>
              <w:marRight w:val="0"/>
              <w:marTop w:val="0"/>
              <w:marBottom w:val="0"/>
              <w:divBdr>
                <w:top w:val="none" w:sz="0" w:space="0" w:color="auto"/>
                <w:left w:val="none" w:sz="0" w:space="0" w:color="auto"/>
                <w:bottom w:val="none" w:sz="0" w:space="0" w:color="auto"/>
                <w:right w:val="none" w:sz="0" w:space="0" w:color="auto"/>
              </w:divBdr>
            </w:div>
          </w:divsChild>
        </w:div>
        <w:div w:id="936061183">
          <w:marLeft w:val="0"/>
          <w:marRight w:val="0"/>
          <w:marTop w:val="0"/>
          <w:marBottom w:val="0"/>
          <w:divBdr>
            <w:top w:val="none" w:sz="0" w:space="0" w:color="auto"/>
            <w:left w:val="none" w:sz="0" w:space="0" w:color="auto"/>
            <w:bottom w:val="none" w:sz="0" w:space="0" w:color="auto"/>
            <w:right w:val="none" w:sz="0" w:space="0" w:color="auto"/>
          </w:divBdr>
          <w:divsChild>
            <w:div w:id="345863374">
              <w:marLeft w:val="0"/>
              <w:marRight w:val="0"/>
              <w:marTop w:val="0"/>
              <w:marBottom w:val="0"/>
              <w:divBdr>
                <w:top w:val="none" w:sz="0" w:space="0" w:color="auto"/>
                <w:left w:val="none" w:sz="0" w:space="0" w:color="auto"/>
                <w:bottom w:val="none" w:sz="0" w:space="0" w:color="auto"/>
                <w:right w:val="none" w:sz="0" w:space="0" w:color="auto"/>
              </w:divBdr>
            </w:div>
          </w:divsChild>
        </w:div>
        <w:div w:id="1929187774">
          <w:marLeft w:val="0"/>
          <w:marRight w:val="0"/>
          <w:marTop w:val="0"/>
          <w:marBottom w:val="0"/>
          <w:divBdr>
            <w:top w:val="none" w:sz="0" w:space="0" w:color="auto"/>
            <w:left w:val="none" w:sz="0" w:space="0" w:color="auto"/>
            <w:bottom w:val="none" w:sz="0" w:space="0" w:color="auto"/>
            <w:right w:val="none" w:sz="0" w:space="0" w:color="auto"/>
          </w:divBdr>
          <w:divsChild>
            <w:div w:id="1696809912">
              <w:marLeft w:val="0"/>
              <w:marRight w:val="0"/>
              <w:marTop w:val="0"/>
              <w:marBottom w:val="0"/>
              <w:divBdr>
                <w:top w:val="none" w:sz="0" w:space="0" w:color="auto"/>
                <w:left w:val="none" w:sz="0" w:space="0" w:color="auto"/>
                <w:bottom w:val="none" w:sz="0" w:space="0" w:color="auto"/>
                <w:right w:val="none" w:sz="0" w:space="0" w:color="auto"/>
              </w:divBdr>
            </w:div>
          </w:divsChild>
        </w:div>
        <w:div w:id="924873798">
          <w:marLeft w:val="0"/>
          <w:marRight w:val="0"/>
          <w:marTop w:val="0"/>
          <w:marBottom w:val="0"/>
          <w:divBdr>
            <w:top w:val="none" w:sz="0" w:space="0" w:color="auto"/>
            <w:left w:val="none" w:sz="0" w:space="0" w:color="auto"/>
            <w:bottom w:val="none" w:sz="0" w:space="0" w:color="auto"/>
            <w:right w:val="none" w:sz="0" w:space="0" w:color="auto"/>
          </w:divBdr>
          <w:divsChild>
            <w:div w:id="1178932367">
              <w:marLeft w:val="0"/>
              <w:marRight w:val="0"/>
              <w:marTop w:val="0"/>
              <w:marBottom w:val="0"/>
              <w:divBdr>
                <w:top w:val="none" w:sz="0" w:space="0" w:color="auto"/>
                <w:left w:val="none" w:sz="0" w:space="0" w:color="auto"/>
                <w:bottom w:val="none" w:sz="0" w:space="0" w:color="auto"/>
                <w:right w:val="none" w:sz="0" w:space="0" w:color="auto"/>
              </w:divBdr>
            </w:div>
          </w:divsChild>
        </w:div>
        <w:div w:id="331766330">
          <w:marLeft w:val="0"/>
          <w:marRight w:val="0"/>
          <w:marTop w:val="0"/>
          <w:marBottom w:val="0"/>
          <w:divBdr>
            <w:top w:val="none" w:sz="0" w:space="0" w:color="auto"/>
            <w:left w:val="none" w:sz="0" w:space="0" w:color="auto"/>
            <w:bottom w:val="none" w:sz="0" w:space="0" w:color="auto"/>
            <w:right w:val="none" w:sz="0" w:space="0" w:color="auto"/>
          </w:divBdr>
          <w:divsChild>
            <w:div w:id="1561592396">
              <w:marLeft w:val="0"/>
              <w:marRight w:val="0"/>
              <w:marTop w:val="0"/>
              <w:marBottom w:val="0"/>
              <w:divBdr>
                <w:top w:val="none" w:sz="0" w:space="0" w:color="auto"/>
                <w:left w:val="none" w:sz="0" w:space="0" w:color="auto"/>
                <w:bottom w:val="none" w:sz="0" w:space="0" w:color="auto"/>
                <w:right w:val="none" w:sz="0" w:space="0" w:color="auto"/>
              </w:divBdr>
            </w:div>
          </w:divsChild>
        </w:div>
        <w:div w:id="1670981977">
          <w:marLeft w:val="0"/>
          <w:marRight w:val="0"/>
          <w:marTop w:val="0"/>
          <w:marBottom w:val="0"/>
          <w:divBdr>
            <w:top w:val="none" w:sz="0" w:space="0" w:color="auto"/>
            <w:left w:val="none" w:sz="0" w:space="0" w:color="auto"/>
            <w:bottom w:val="none" w:sz="0" w:space="0" w:color="auto"/>
            <w:right w:val="none" w:sz="0" w:space="0" w:color="auto"/>
          </w:divBdr>
          <w:divsChild>
            <w:div w:id="335888431">
              <w:marLeft w:val="0"/>
              <w:marRight w:val="0"/>
              <w:marTop w:val="0"/>
              <w:marBottom w:val="0"/>
              <w:divBdr>
                <w:top w:val="none" w:sz="0" w:space="0" w:color="auto"/>
                <w:left w:val="none" w:sz="0" w:space="0" w:color="auto"/>
                <w:bottom w:val="none" w:sz="0" w:space="0" w:color="auto"/>
                <w:right w:val="none" w:sz="0" w:space="0" w:color="auto"/>
              </w:divBdr>
            </w:div>
          </w:divsChild>
        </w:div>
        <w:div w:id="1095590008">
          <w:marLeft w:val="0"/>
          <w:marRight w:val="0"/>
          <w:marTop w:val="0"/>
          <w:marBottom w:val="0"/>
          <w:divBdr>
            <w:top w:val="none" w:sz="0" w:space="0" w:color="auto"/>
            <w:left w:val="none" w:sz="0" w:space="0" w:color="auto"/>
            <w:bottom w:val="none" w:sz="0" w:space="0" w:color="auto"/>
            <w:right w:val="none" w:sz="0" w:space="0" w:color="auto"/>
          </w:divBdr>
          <w:divsChild>
            <w:div w:id="1420324620">
              <w:marLeft w:val="0"/>
              <w:marRight w:val="0"/>
              <w:marTop w:val="0"/>
              <w:marBottom w:val="0"/>
              <w:divBdr>
                <w:top w:val="none" w:sz="0" w:space="0" w:color="auto"/>
                <w:left w:val="none" w:sz="0" w:space="0" w:color="auto"/>
                <w:bottom w:val="none" w:sz="0" w:space="0" w:color="auto"/>
                <w:right w:val="none" w:sz="0" w:space="0" w:color="auto"/>
              </w:divBdr>
            </w:div>
          </w:divsChild>
        </w:div>
        <w:div w:id="952903150">
          <w:marLeft w:val="0"/>
          <w:marRight w:val="0"/>
          <w:marTop w:val="0"/>
          <w:marBottom w:val="0"/>
          <w:divBdr>
            <w:top w:val="none" w:sz="0" w:space="0" w:color="auto"/>
            <w:left w:val="none" w:sz="0" w:space="0" w:color="auto"/>
            <w:bottom w:val="none" w:sz="0" w:space="0" w:color="auto"/>
            <w:right w:val="none" w:sz="0" w:space="0" w:color="auto"/>
          </w:divBdr>
          <w:divsChild>
            <w:div w:id="221215140">
              <w:marLeft w:val="0"/>
              <w:marRight w:val="0"/>
              <w:marTop w:val="0"/>
              <w:marBottom w:val="0"/>
              <w:divBdr>
                <w:top w:val="none" w:sz="0" w:space="0" w:color="auto"/>
                <w:left w:val="none" w:sz="0" w:space="0" w:color="auto"/>
                <w:bottom w:val="none" w:sz="0" w:space="0" w:color="auto"/>
                <w:right w:val="none" w:sz="0" w:space="0" w:color="auto"/>
              </w:divBdr>
            </w:div>
          </w:divsChild>
        </w:div>
        <w:div w:id="644093248">
          <w:marLeft w:val="0"/>
          <w:marRight w:val="0"/>
          <w:marTop w:val="0"/>
          <w:marBottom w:val="0"/>
          <w:divBdr>
            <w:top w:val="none" w:sz="0" w:space="0" w:color="auto"/>
            <w:left w:val="none" w:sz="0" w:space="0" w:color="auto"/>
            <w:bottom w:val="none" w:sz="0" w:space="0" w:color="auto"/>
            <w:right w:val="none" w:sz="0" w:space="0" w:color="auto"/>
          </w:divBdr>
          <w:divsChild>
            <w:div w:id="814756548">
              <w:marLeft w:val="0"/>
              <w:marRight w:val="0"/>
              <w:marTop w:val="0"/>
              <w:marBottom w:val="0"/>
              <w:divBdr>
                <w:top w:val="none" w:sz="0" w:space="0" w:color="auto"/>
                <w:left w:val="none" w:sz="0" w:space="0" w:color="auto"/>
                <w:bottom w:val="none" w:sz="0" w:space="0" w:color="auto"/>
                <w:right w:val="none" w:sz="0" w:space="0" w:color="auto"/>
              </w:divBdr>
            </w:div>
          </w:divsChild>
        </w:div>
        <w:div w:id="1136605941">
          <w:marLeft w:val="0"/>
          <w:marRight w:val="0"/>
          <w:marTop w:val="0"/>
          <w:marBottom w:val="0"/>
          <w:divBdr>
            <w:top w:val="none" w:sz="0" w:space="0" w:color="auto"/>
            <w:left w:val="none" w:sz="0" w:space="0" w:color="auto"/>
            <w:bottom w:val="none" w:sz="0" w:space="0" w:color="auto"/>
            <w:right w:val="none" w:sz="0" w:space="0" w:color="auto"/>
          </w:divBdr>
          <w:divsChild>
            <w:div w:id="1213889163">
              <w:marLeft w:val="0"/>
              <w:marRight w:val="0"/>
              <w:marTop w:val="0"/>
              <w:marBottom w:val="0"/>
              <w:divBdr>
                <w:top w:val="none" w:sz="0" w:space="0" w:color="auto"/>
                <w:left w:val="none" w:sz="0" w:space="0" w:color="auto"/>
                <w:bottom w:val="none" w:sz="0" w:space="0" w:color="auto"/>
                <w:right w:val="none" w:sz="0" w:space="0" w:color="auto"/>
              </w:divBdr>
            </w:div>
          </w:divsChild>
        </w:div>
        <w:div w:id="423917591">
          <w:marLeft w:val="0"/>
          <w:marRight w:val="0"/>
          <w:marTop w:val="0"/>
          <w:marBottom w:val="0"/>
          <w:divBdr>
            <w:top w:val="none" w:sz="0" w:space="0" w:color="auto"/>
            <w:left w:val="none" w:sz="0" w:space="0" w:color="auto"/>
            <w:bottom w:val="none" w:sz="0" w:space="0" w:color="auto"/>
            <w:right w:val="none" w:sz="0" w:space="0" w:color="auto"/>
          </w:divBdr>
          <w:divsChild>
            <w:div w:id="1604263975">
              <w:marLeft w:val="0"/>
              <w:marRight w:val="0"/>
              <w:marTop w:val="0"/>
              <w:marBottom w:val="0"/>
              <w:divBdr>
                <w:top w:val="none" w:sz="0" w:space="0" w:color="auto"/>
                <w:left w:val="none" w:sz="0" w:space="0" w:color="auto"/>
                <w:bottom w:val="none" w:sz="0" w:space="0" w:color="auto"/>
                <w:right w:val="none" w:sz="0" w:space="0" w:color="auto"/>
              </w:divBdr>
            </w:div>
          </w:divsChild>
        </w:div>
        <w:div w:id="1565988843">
          <w:marLeft w:val="0"/>
          <w:marRight w:val="0"/>
          <w:marTop w:val="0"/>
          <w:marBottom w:val="0"/>
          <w:divBdr>
            <w:top w:val="none" w:sz="0" w:space="0" w:color="auto"/>
            <w:left w:val="none" w:sz="0" w:space="0" w:color="auto"/>
            <w:bottom w:val="none" w:sz="0" w:space="0" w:color="auto"/>
            <w:right w:val="none" w:sz="0" w:space="0" w:color="auto"/>
          </w:divBdr>
          <w:divsChild>
            <w:div w:id="690108666">
              <w:marLeft w:val="0"/>
              <w:marRight w:val="0"/>
              <w:marTop w:val="0"/>
              <w:marBottom w:val="0"/>
              <w:divBdr>
                <w:top w:val="none" w:sz="0" w:space="0" w:color="auto"/>
                <w:left w:val="none" w:sz="0" w:space="0" w:color="auto"/>
                <w:bottom w:val="none" w:sz="0" w:space="0" w:color="auto"/>
                <w:right w:val="none" w:sz="0" w:space="0" w:color="auto"/>
              </w:divBdr>
            </w:div>
          </w:divsChild>
        </w:div>
        <w:div w:id="1731226911">
          <w:marLeft w:val="0"/>
          <w:marRight w:val="0"/>
          <w:marTop w:val="0"/>
          <w:marBottom w:val="0"/>
          <w:divBdr>
            <w:top w:val="none" w:sz="0" w:space="0" w:color="auto"/>
            <w:left w:val="none" w:sz="0" w:space="0" w:color="auto"/>
            <w:bottom w:val="none" w:sz="0" w:space="0" w:color="auto"/>
            <w:right w:val="none" w:sz="0" w:space="0" w:color="auto"/>
          </w:divBdr>
          <w:divsChild>
            <w:div w:id="330529420">
              <w:marLeft w:val="0"/>
              <w:marRight w:val="0"/>
              <w:marTop w:val="0"/>
              <w:marBottom w:val="0"/>
              <w:divBdr>
                <w:top w:val="none" w:sz="0" w:space="0" w:color="auto"/>
                <w:left w:val="none" w:sz="0" w:space="0" w:color="auto"/>
                <w:bottom w:val="none" w:sz="0" w:space="0" w:color="auto"/>
                <w:right w:val="none" w:sz="0" w:space="0" w:color="auto"/>
              </w:divBdr>
            </w:div>
          </w:divsChild>
        </w:div>
        <w:div w:id="1806193232">
          <w:marLeft w:val="0"/>
          <w:marRight w:val="0"/>
          <w:marTop w:val="0"/>
          <w:marBottom w:val="0"/>
          <w:divBdr>
            <w:top w:val="none" w:sz="0" w:space="0" w:color="auto"/>
            <w:left w:val="none" w:sz="0" w:space="0" w:color="auto"/>
            <w:bottom w:val="none" w:sz="0" w:space="0" w:color="auto"/>
            <w:right w:val="none" w:sz="0" w:space="0" w:color="auto"/>
          </w:divBdr>
          <w:divsChild>
            <w:div w:id="1906722256">
              <w:marLeft w:val="0"/>
              <w:marRight w:val="0"/>
              <w:marTop w:val="0"/>
              <w:marBottom w:val="0"/>
              <w:divBdr>
                <w:top w:val="none" w:sz="0" w:space="0" w:color="auto"/>
                <w:left w:val="none" w:sz="0" w:space="0" w:color="auto"/>
                <w:bottom w:val="none" w:sz="0" w:space="0" w:color="auto"/>
                <w:right w:val="none" w:sz="0" w:space="0" w:color="auto"/>
              </w:divBdr>
            </w:div>
          </w:divsChild>
        </w:div>
        <w:div w:id="749690568">
          <w:marLeft w:val="0"/>
          <w:marRight w:val="0"/>
          <w:marTop w:val="0"/>
          <w:marBottom w:val="0"/>
          <w:divBdr>
            <w:top w:val="none" w:sz="0" w:space="0" w:color="auto"/>
            <w:left w:val="none" w:sz="0" w:space="0" w:color="auto"/>
            <w:bottom w:val="none" w:sz="0" w:space="0" w:color="auto"/>
            <w:right w:val="none" w:sz="0" w:space="0" w:color="auto"/>
          </w:divBdr>
          <w:divsChild>
            <w:div w:id="1413161721">
              <w:marLeft w:val="0"/>
              <w:marRight w:val="0"/>
              <w:marTop w:val="0"/>
              <w:marBottom w:val="0"/>
              <w:divBdr>
                <w:top w:val="none" w:sz="0" w:space="0" w:color="auto"/>
                <w:left w:val="none" w:sz="0" w:space="0" w:color="auto"/>
                <w:bottom w:val="none" w:sz="0" w:space="0" w:color="auto"/>
                <w:right w:val="none" w:sz="0" w:space="0" w:color="auto"/>
              </w:divBdr>
            </w:div>
          </w:divsChild>
        </w:div>
        <w:div w:id="1743601143">
          <w:marLeft w:val="0"/>
          <w:marRight w:val="0"/>
          <w:marTop w:val="0"/>
          <w:marBottom w:val="0"/>
          <w:divBdr>
            <w:top w:val="none" w:sz="0" w:space="0" w:color="auto"/>
            <w:left w:val="none" w:sz="0" w:space="0" w:color="auto"/>
            <w:bottom w:val="none" w:sz="0" w:space="0" w:color="auto"/>
            <w:right w:val="none" w:sz="0" w:space="0" w:color="auto"/>
          </w:divBdr>
          <w:divsChild>
            <w:div w:id="1161965594">
              <w:marLeft w:val="0"/>
              <w:marRight w:val="0"/>
              <w:marTop w:val="0"/>
              <w:marBottom w:val="0"/>
              <w:divBdr>
                <w:top w:val="none" w:sz="0" w:space="0" w:color="auto"/>
                <w:left w:val="none" w:sz="0" w:space="0" w:color="auto"/>
                <w:bottom w:val="none" w:sz="0" w:space="0" w:color="auto"/>
                <w:right w:val="none" w:sz="0" w:space="0" w:color="auto"/>
              </w:divBdr>
            </w:div>
          </w:divsChild>
        </w:div>
        <w:div w:id="1848400919">
          <w:marLeft w:val="0"/>
          <w:marRight w:val="0"/>
          <w:marTop w:val="0"/>
          <w:marBottom w:val="0"/>
          <w:divBdr>
            <w:top w:val="none" w:sz="0" w:space="0" w:color="auto"/>
            <w:left w:val="none" w:sz="0" w:space="0" w:color="auto"/>
            <w:bottom w:val="none" w:sz="0" w:space="0" w:color="auto"/>
            <w:right w:val="none" w:sz="0" w:space="0" w:color="auto"/>
          </w:divBdr>
          <w:divsChild>
            <w:div w:id="1358892202">
              <w:marLeft w:val="0"/>
              <w:marRight w:val="0"/>
              <w:marTop w:val="0"/>
              <w:marBottom w:val="0"/>
              <w:divBdr>
                <w:top w:val="none" w:sz="0" w:space="0" w:color="auto"/>
                <w:left w:val="none" w:sz="0" w:space="0" w:color="auto"/>
                <w:bottom w:val="none" w:sz="0" w:space="0" w:color="auto"/>
                <w:right w:val="none" w:sz="0" w:space="0" w:color="auto"/>
              </w:divBdr>
            </w:div>
          </w:divsChild>
        </w:div>
        <w:div w:id="152333632">
          <w:marLeft w:val="0"/>
          <w:marRight w:val="0"/>
          <w:marTop w:val="0"/>
          <w:marBottom w:val="0"/>
          <w:divBdr>
            <w:top w:val="none" w:sz="0" w:space="0" w:color="auto"/>
            <w:left w:val="none" w:sz="0" w:space="0" w:color="auto"/>
            <w:bottom w:val="none" w:sz="0" w:space="0" w:color="auto"/>
            <w:right w:val="none" w:sz="0" w:space="0" w:color="auto"/>
          </w:divBdr>
          <w:divsChild>
            <w:div w:id="1879392292">
              <w:marLeft w:val="0"/>
              <w:marRight w:val="0"/>
              <w:marTop w:val="0"/>
              <w:marBottom w:val="0"/>
              <w:divBdr>
                <w:top w:val="none" w:sz="0" w:space="0" w:color="auto"/>
                <w:left w:val="none" w:sz="0" w:space="0" w:color="auto"/>
                <w:bottom w:val="none" w:sz="0" w:space="0" w:color="auto"/>
                <w:right w:val="none" w:sz="0" w:space="0" w:color="auto"/>
              </w:divBdr>
              <w:divsChild>
                <w:div w:id="2097245004">
                  <w:marLeft w:val="0"/>
                  <w:marRight w:val="0"/>
                  <w:marTop w:val="0"/>
                  <w:marBottom w:val="0"/>
                  <w:divBdr>
                    <w:top w:val="none" w:sz="0" w:space="0" w:color="auto"/>
                    <w:left w:val="none" w:sz="0" w:space="0" w:color="auto"/>
                    <w:bottom w:val="none" w:sz="0" w:space="0" w:color="auto"/>
                    <w:right w:val="none" w:sz="0" w:space="0" w:color="auto"/>
                  </w:divBdr>
                </w:div>
                <w:div w:id="1745686241">
                  <w:marLeft w:val="0"/>
                  <w:marRight w:val="0"/>
                  <w:marTop w:val="0"/>
                  <w:marBottom w:val="0"/>
                  <w:divBdr>
                    <w:top w:val="none" w:sz="0" w:space="0" w:color="auto"/>
                    <w:left w:val="none" w:sz="0" w:space="0" w:color="auto"/>
                    <w:bottom w:val="none" w:sz="0" w:space="0" w:color="auto"/>
                    <w:right w:val="none" w:sz="0" w:space="0" w:color="auto"/>
                  </w:divBdr>
                </w:div>
                <w:div w:id="1691369389">
                  <w:marLeft w:val="0"/>
                  <w:marRight w:val="0"/>
                  <w:marTop w:val="0"/>
                  <w:marBottom w:val="0"/>
                  <w:divBdr>
                    <w:top w:val="none" w:sz="0" w:space="0" w:color="auto"/>
                    <w:left w:val="none" w:sz="0" w:space="0" w:color="auto"/>
                    <w:bottom w:val="none" w:sz="0" w:space="0" w:color="auto"/>
                    <w:right w:val="none" w:sz="0" w:space="0" w:color="auto"/>
                  </w:divBdr>
                </w:div>
              </w:divsChild>
            </w:div>
            <w:div w:id="2095545509">
              <w:marLeft w:val="0"/>
              <w:marRight w:val="0"/>
              <w:marTop w:val="0"/>
              <w:marBottom w:val="0"/>
              <w:divBdr>
                <w:top w:val="none" w:sz="0" w:space="0" w:color="auto"/>
                <w:left w:val="none" w:sz="0" w:space="0" w:color="auto"/>
                <w:bottom w:val="none" w:sz="0" w:space="0" w:color="auto"/>
                <w:right w:val="none" w:sz="0" w:space="0" w:color="auto"/>
              </w:divBdr>
              <w:divsChild>
                <w:div w:id="1276133731">
                  <w:marLeft w:val="0"/>
                  <w:marRight w:val="0"/>
                  <w:marTop w:val="0"/>
                  <w:marBottom w:val="0"/>
                  <w:divBdr>
                    <w:top w:val="none" w:sz="0" w:space="0" w:color="auto"/>
                    <w:left w:val="none" w:sz="0" w:space="0" w:color="auto"/>
                    <w:bottom w:val="none" w:sz="0" w:space="0" w:color="auto"/>
                    <w:right w:val="none" w:sz="0" w:space="0" w:color="auto"/>
                  </w:divBdr>
                </w:div>
              </w:divsChild>
            </w:div>
            <w:div w:id="535507127">
              <w:marLeft w:val="0"/>
              <w:marRight w:val="0"/>
              <w:marTop w:val="0"/>
              <w:marBottom w:val="0"/>
              <w:divBdr>
                <w:top w:val="none" w:sz="0" w:space="0" w:color="auto"/>
                <w:left w:val="none" w:sz="0" w:space="0" w:color="auto"/>
                <w:bottom w:val="none" w:sz="0" w:space="0" w:color="auto"/>
                <w:right w:val="none" w:sz="0" w:space="0" w:color="auto"/>
              </w:divBdr>
              <w:divsChild>
                <w:div w:id="86923851">
                  <w:marLeft w:val="0"/>
                  <w:marRight w:val="0"/>
                  <w:marTop w:val="0"/>
                  <w:marBottom w:val="0"/>
                  <w:divBdr>
                    <w:top w:val="none" w:sz="0" w:space="0" w:color="auto"/>
                    <w:left w:val="none" w:sz="0" w:space="0" w:color="auto"/>
                    <w:bottom w:val="none" w:sz="0" w:space="0" w:color="auto"/>
                    <w:right w:val="none" w:sz="0" w:space="0" w:color="auto"/>
                  </w:divBdr>
                </w:div>
              </w:divsChild>
            </w:div>
            <w:div w:id="882134627">
              <w:marLeft w:val="0"/>
              <w:marRight w:val="0"/>
              <w:marTop w:val="0"/>
              <w:marBottom w:val="0"/>
              <w:divBdr>
                <w:top w:val="none" w:sz="0" w:space="0" w:color="auto"/>
                <w:left w:val="none" w:sz="0" w:space="0" w:color="auto"/>
                <w:bottom w:val="none" w:sz="0" w:space="0" w:color="auto"/>
                <w:right w:val="none" w:sz="0" w:space="0" w:color="auto"/>
              </w:divBdr>
              <w:divsChild>
                <w:div w:id="2086368496">
                  <w:marLeft w:val="0"/>
                  <w:marRight w:val="0"/>
                  <w:marTop w:val="0"/>
                  <w:marBottom w:val="0"/>
                  <w:divBdr>
                    <w:top w:val="none" w:sz="0" w:space="0" w:color="auto"/>
                    <w:left w:val="none" w:sz="0" w:space="0" w:color="auto"/>
                    <w:bottom w:val="none" w:sz="0" w:space="0" w:color="auto"/>
                    <w:right w:val="none" w:sz="0" w:space="0" w:color="auto"/>
                  </w:divBdr>
                </w:div>
              </w:divsChild>
            </w:div>
            <w:div w:id="293290893">
              <w:marLeft w:val="0"/>
              <w:marRight w:val="0"/>
              <w:marTop w:val="0"/>
              <w:marBottom w:val="0"/>
              <w:divBdr>
                <w:top w:val="none" w:sz="0" w:space="0" w:color="auto"/>
                <w:left w:val="none" w:sz="0" w:space="0" w:color="auto"/>
                <w:bottom w:val="none" w:sz="0" w:space="0" w:color="auto"/>
                <w:right w:val="none" w:sz="0" w:space="0" w:color="auto"/>
              </w:divBdr>
              <w:divsChild>
                <w:div w:id="1288467771">
                  <w:marLeft w:val="0"/>
                  <w:marRight w:val="0"/>
                  <w:marTop w:val="0"/>
                  <w:marBottom w:val="0"/>
                  <w:divBdr>
                    <w:top w:val="none" w:sz="0" w:space="0" w:color="auto"/>
                    <w:left w:val="none" w:sz="0" w:space="0" w:color="auto"/>
                    <w:bottom w:val="none" w:sz="0" w:space="0" w:color="auto"/>
                    <w:right w:val="none" w:sz="0" w:space="0" w:color="auto"/>
                  </w:divBdr>
                </w:div>
              </w:divsChild>
            </w:div>
            <w:div w:id="2077587986">
              <w:marLeft w:val="0"/>
              <w:marRight w:val="0"/>
              <w:marTop w:val="0"/>
              <w:marBottom w:val="0"/>
              <w:divBdr>
                <w:top w:val="none" w:sz="0" w:space="0" w:color="auto"/>
                <w:left w:val="none" w:sz="0" w:space="0" w:color="auto"/>
                <w:bottom w:val="none" w:sz="0" w:space="0" w:color="auto"/>
                <w:right w:val="none" w:sz="0" w:space="0" w:color="auto"/>
              </w:divBdr>
              <w:divsChild>
                <w:div w:id="640699200">
                  <w:marLeft w:val="0"/>
                  <w:marRight w:val="0"/>
                  <w:marTop w:val="0"/>
                  <w:marBottom w:val="0"/>
                  <w:divBdr>
                    <w:top w:val="none" w:sz="0" w:space="0" w:color="auto"/>
                    <w:left w:val="none" w:sz="0" w:space="0" w:color="auto"/>
                    <w:bottom w:val="none" w:sz="0" w:space="0" w:color="auto"/>
                    <w:right w:val="none" w:sz="0" w:space="0" w:color="auto"/>
                  </w:divBdr>
                </w:div>
              </w:divsChild>
            </w:div>
            <w:div w:id="421222590">
              <w:marLeft w:val="0"/>
              <w:marRight w:val="0"/>
              <w:marTop w:val="0"/>
              <w:marBottom w:val="0"/>
              <w:divBdr>
                <w:top w:val="none" w:sz="0" w:space="0" w:color="auto"/>
                <w:left w:val="none" w:sz="0" w:space="0" w:color="auto"/>
                <w:bottom w:val="none" w:sz="0" w:space="0" w:color="auto"/>
                <w:right w:val="none" w:sz="0" w:space="0" w:color="auto"/>
              </w:divBdr>
              <w:divsChild>
                <w:div w:id="604777042">
                  <w:marLeft w:val="0"/>
                  <w:marRight w:val="0"/>
                  <w:marTop w:val="0"/>
                  <w:marBottom w:val="0"/>
                  <w:divBdr>
                    <w:top w:val="none" w:sz="0" w:space="0" w:color="auto"/>
                    <w:left w:val="none" w:sz="0" w:space="0" w:color="auto"/>
                    <w:bottom w:val="none" w:sz="0" w:space="0" w:color="auto"/>
                    <w:right w:val="none" w:sz="0" w:space="0" w:color="auto"/>
                  </w:divBdr>
                </w:div>
              </w:divsChild>
            </w:div>
            <w:div w:id="1737433007">
              <w:marLeft w:val="0"/>
              <w:marRight w:val="0"/>
              <w:marTop w:val="0"/>
              <w:marBottom w:val="0"/>
              <w:divBdr>
                <w:top w:val="none" w:sz="0" w:space="0" w:color="auto"/>
                <w:left w:val="none" w:sz="0" w:space="0" w:color="auto"/>
                <w:bottom w:val="none" w:sz="0" w:space="0" w:color="auto"/>
                <w:right w:val="none" w:sz="0" w:space="0" w:color="auto"/>
              </w:divBdr>
              <w:divsChild>
                <w:div w:id="548760349">
                  <w:marLeft w:val="0"/>
                  <w:marRight w:val="0"/>
                  <w:marTop w:val="0"/>
                  <w:marBottom w:val="0"/>
                  <w:divBdr>
                    <w:top w:val="none" w:sz="0" w:space="0" w:color="auto"/>
                    <w:left w:val="none" w:sz="0" w:space="0" w:color="auto"/>
                    <w:bottom w:val="none" w:sz="0" w:space="0" w:color="auto"/>
                    <w:right w:val="none" w:sz="0" w:space="0" w:color="auto"/>
                  </w:divBdr>
                </w:div>
              </w:divsChild>
            </w:div>
            <w:div w:id="714042397">
              <w:marLeft w:val="0"/>
              <w:marRight w:val="0"/>
              <w:marTop w:val="0"/>
              <w:marBottom w:val="0"/>
              <w:divBdr>
                <w:top w:val="none" w:sz="0" w:space="0" w:color="auto"/>
                <w:left w:val="none" w:sz="0" w:space="0" w:color="auto"/>
                <w:bottom w:val="none" w:sz="0" w:space="0" w:color="auto"/>
                <w:right w:val="none" w:sz="0" w:space="0" w:color="auto"/>
              </w:divBdr>
              <w:divsChild>
                <w:div w:id="334696867">
                  <w:marLeft w:val="0"/>
                  <w:marRight w:val="0"/>
                  <w:marTop w:val="0"/>
                  <w:marBottom w:val="0"/>
                  <w:divBdr>
                    <w:top w:val="none" w:sz="0" w:space="0" w:color="auto"/>
                    <w:left w:val="none" w:sz="0" w:space="0" w:color="auto"/>
                    <w:bottom w:val="none" w:sz="0" w:space="0" w:color="auto"/>
                    <w:right w:val="none" w:sz="0" w:space="0" w:color="auto"/>
                  </w:divBdr>
                </w:div>
              </w:divsChild>
            </w:div>
            <w:div w:id="598292912">
              <w:marLeft w:val="0"/>
              <w:marRight w:val="0"/>
              <w:marTop w:val="0"/>
              <w:marBottom w:val="0"/>
              <w:divBdr>
                <w:top w:val="none" w:sz="0" w:space="0" w:color="auto"/>
                <w:left w:val="none" w:sz="0" w:space="0" w:color="auto"/>
                <w:bottom w:val="none" w:sz="0" w:space="0" w:color="auto"/>
                <w:right w:val="none" w:sz="0" w:space="0" w:color="auto"/>
              </w:divBdr>
              <w:divsChild>
                <w:div w:id="1088696064">
                  <w:marLeft w:val="0"/>
                  <w:marRight w:val="0"/>
                  <w:marTop w:val="0"/>
                  <w:marBottom w:val="0"/>
                  <w:divBdr>
                    <w:top w:val="none" w:sz="0" w:space="0" w:color="auto"/>
                    <w:left w:val="none" w:sz="0" w:space="0" w:color="auto"/>
                    <w:bottom w:val="none" w:sz="0" w:space="0" w:color="auto"/>
                    <w:right w:val="none" w:sz="0" w:space="0" w:color="auto"/>
                  </w:divBdr>
                </w:div>
              </w:divsChild>
            </w:div>
            <w:div w:id="1428964648">
              <w:marLeft w:val="0"/>
              <w:marRight w:val="0"/>
              <w:marTop w:val="0"/>
              <w:marBottom w:val="0"/>
              <w:divBdr>
                <w:top w:val="none" w:sz="0" w:space="0" w:color="auto"/>
                <w:left w:val="none" w:sz="0" w:space="0" w:color="auto"/>
                <w:bottom w:val="none" w:sz="0" w:space="0" w:color="auto"/>
                <w:right w:val="none" w:sz="0" w:space="0" w:color="auto"/>
              </w:divBdr>
              <w:divsChild>
                <w:div w:id="467019868">
                  <w:marLeft w:val="0"/>
                  <w:marRight w:val="0"/>
                  <w:marTop w:val="0"/>
                  <w:marBottom w:val="0"/>
                  <w:divBdr>
                    <w:top w:val="none" w:sz="0" w:space="0" w:color="auto"/>
                    <w:left w:val="none" w:sz="0" w:space="0" w:color="auto"/>
                    <w:bottom w:val="none" w:sz="0" w:space="0" w:color="auto"/>
                    <w:right w:val="none" w:sz="0" w:space="0" w:color="auto"/>
                  </w:divBdr>
                </w:div>
              </w:divsChild>
            </w:div>
            <w:div w:id="1278172286">
              <w:marLeft w:val="0"/>
              <w:marRight w:val="0"/>
              <w:marTop w:val="0"/>
              <w:marBottom w:val="0"/>
              <w:divBdr>
                <w:top w:val="none" w:sz="0" w:space="0" w:color="auto"/>
                <w:left w:val="none" w:sz="0" w:space="0" w:color="auto"/>
                <w:bottom w:val="none" w:sz="0" w:space="0" w:color="auto"/>
                <w:right w:val="none" w:sz="0" w:space="0" w:color="auto"/>
              </w:divBdr>
              <w:divsChild>
                <w:div w:id="772214810">
                  <w:marLeft w:val="0"/>
                  <w:marRight w:val="0"/>
                  <w:marTop w:val="0"/>
                  <w:marBottom w:val="0"/>
                  <w:divBdr>
                    <w:top w:val="none" w:sz="0" w:space="0" w:color="auto"/>
                    <w:left w:val="none" w:sz="0" w:space="0" w:color="auto"/>
                    <w:bottom w:val="none" w:sz="0" w:space="0" w:color="auto"/>
                    <w:right w:val="none" w:sz="0" w:space="0" w:color="auto"/>
                  </w:divBdr>
                </w:div>
              </w:divsChild>
            </w:div>
            <w:div w:id="1805342618">
              <w:marLeft w:val="0"/>
              <w:marRight w:val="0"/>
              <w:marTop w:val="0"/>
              <w:marBottom w:val="0"/>
              <w:divBdr>
                <w:top w:val="none" w:sz="0" w:space="0" w:color="auto"/>
                <w:left w:val="none" w:sz="0" w:space="0" w:color="auto"/>
                <w:bottom w:val="none" w:sz="0" w:space="0" w:color="auto"/>
                <w:right w:val="none" w:sz="0" w:space="0" w:color="auto"/>
              </w:divBdr>
              <w:divsChild>
                <w:div w:id="2112780573">
                  <w:marLeft w:val="0"/>
                  <w:marRight w:val="0"/>
                  <w:marTop w:val="0"/>
                  <w:marBottom w:val="0"/>
                  <w:divBdr>
                    <w:top w:val="none" w:sz="0" w:space="0" w:color="auto"/>
                    <w:left w:val="none" w:sz="0" w:space="0" w:color="auto"/>
                    <w:bottom w:val="none" w:sz="0" w:space="0" w:color="auto"/>
                    <w:right w:val="none" w:sz="0" w:space="0" w:color="auto"/>
                  </w:divBdr>
                </w:div>
              </w:divsChild>
            </w:div>
            <w:div w:id="1835295947">
              <w:marLeft w:val="0"/>
              <w:marRight w:val="0"/>
              <w:marTop w:val="0"/>
              <w:marBottom w:val="0"/>
              <w:divBdr>
                <w:top w:val="none" w:sz="0" w:space="0" w:color="auto"/>
                <w:left w:val="none" w:sz="0" w:space="0" w:color="auto"/>
                <w:bottom w:val="none" w:sz="0" w:space="0" w:color="auto"/>
                <w:right w:val="none" w:sz="0" w:space="0" w:color="auto"/>
              </w:divBdr>
              <w:divsChild>
                <w:div w:id="1134064054">
                  <w:marLeft w:val="0"/>
                  <w:marRight w:val="0"/>
                  <w:marTop w:val="0"/>
                  <w:marBottom w:val="0"/>
                  <w:divBdr>
                    <w:top w:val="none" w:sz="0" w:space="0" w:color="auto"/>
                    <w:left w:val="none" w:sz="0" w:space="0" w:color="auto"/>
                    <w:bottom w:val="none" w:sz="0" w:space="0" w:color="auto"/>
                    <w:right w:val="none" w:sz="0" w:space="0" w:color="auto"/>
                  </w:divBdr>
                </w:div>
              </w:divsChild>
            </w:div>
            <w:div w:id="970096406">
              <w:marLeft w:val="0"/>
              <w:marRight w:val="0"/>
              <w:marTop w:val="0"/>
              <w:marBottom w:val="0"/>
              <w:divBdr>
                <w:top w:val="none" w:sz="0" w:space="0" w:color="auto"/>
                <w:left w:val="none" w:sz="0" w:space="0" w:color="auto"/>
                <w:bottom w:val="none" w:sz="0" w:space="0" w:color="auto"/>
                <w:right w:val="none" w:sz="0" w:space="0" w:color="auto"/>
              </w:divBdr>
              <w:divsChild>
                <w:div w:id="1830905007">
                  <w:marLeft w:val="0"/>
                  <w:marRight w:val="0"/>
                  <w:marTop w:val="0"/>
                  <w:marBottom w:val="0"/>
                  <w:divBdr>
                    <w:top w:val="none" w:sz="0" w:space="0" w:color="auto"/>
                    <w:left w:val="none" w:sz="0" w:space="0" w:color="auto"/>
                    <w:bottom w:val="none" w:sz="0" w:space="0" w:color="auto"/>
                    <w:right w:val="none" w:sz="0" w:space="0" w:color="auto"/>
                  </w:divBdr>
                </w:div>
              </w:divsChild>
            </w:div>
            <w:div w:id="1814443619">
              <w:marLeft w:val="0"/>
              <w:marRight w:val="0"/>
              <w:marTop w:val="0"/>
              <w:marBottom w:val="0"/>
              <w:divBdr>
                <w:top w:val="none" w:sz="0" w:space="0" w:color="auto"/>
                <w:left w:val="none" w:sz="0" w:space="0" w:color="auto"/>
                <w:bottom w:val="none" w:sz="0" w:space="0" w:color="auto"/>
                <w:right w:val="none" w:sz="0" w:space="0" w:color="auto"/>
              </w:divBdr>
              <w:divsChild>
                <w:div w:id="695154074">
                  <w:marLeft w:val="0"/>
                  <w:marRight w:val="0"/>
                  <w:marTop w:val="0"/>
                  <w:marBottom w:val="0"/>
                  <w:divBdr>
                    <w:top w:val="none" w:sz="0" w:space="0" w:color="auto"/>
                    <w:left w:val="none" w:sz="0" w:space="0" w:color="auto"/>
                    <w:bottom w:val="none" w:sz="0" w:space="0" w:color="auto"/>
                    <w:right w:val="none" w:sz="0" w:space="0" w:color="auto"/>
                  </w:divBdr>
                </w:div>
              </w:divsChild>
            </w:div>
            <w:div w:id="861628433">
              <w:marLeft w:val="0"/>
              <w:marRight w:val="0"/>
              <w:marTop w:val="0"/>
              <w:marBottom w:val="0"/>
              <w:divBdr>
                <w:top w:val="none" w:sz="0" w:space="0" w:color="auto"/>
                <w:left w:val="none" w:sz="0" w:space="0" w:color="auto"/>
                <w:bottom w:val="none" w:sz="0" w:space="0" w:color="auto"/>
                <w:right w:val="none" w:sz="0" w:space="0" w:color="auto"/>
              </w:divBdr>
              <w:divsChild>
                <w:div w:id="280695040">
                  <w:marLeft w:val="0"/>
                  <w:marRight w:val="0"/>
                  <w:marTop w:val="0"/>
                  <w:marBottom w:val="0"/>
                  <w:divBdr>
                    <w:top w:val="none" w:sz="0" w:space="0" w:color="auto"/>
                    <w:left w:val="none" w:sz="0" w:space="0" w:color="auto"/>
                    <w:bottom w:val="none" w:sz="0" w:space="0" w:color="auto"/>
                    <w:right w:val="none" w:sz="0" w:space="0" w:color="auto"/>
                  </w:divBdr>
                </w:div>
              </w:divsChild>
            </w:div>
            <w:div w:id="1840996199">
              <w:marLeft w:val="0"/>
              <w:marRight w:val="0"/>
              <w:marTop w:val="0"/>
              <w:marBottom w:val="0"/>
              <w:divBdr>
                <w:top w:val="none" w:sz="0" w:space="0" w:color="auto"/>
                <w:left w:val="none" w:sz="0" w:space="0" w:color="auto"/>
                <w:bottom w:val="none" w:sz="0" w:space="0" w:color="auto"/>
                <w:right w:val="none" w:sz="0" w:space="0" w:color="auto"/>
              </w:divBdr>
              <w:divsChild>
                <w:div w:id="1938908183">
                  <w:marLeft w:val="0"/>
                  <w:marRight w:val="0"/>
                  <w:marTop w:val="0"/>
                  <w:marBottom w:val="0"/>
                  <w:divBdr>
                    <w:top w:val="none" w:sz="0" w:space="0" w:color="auto"/>
                    <w:left w:val="none" w:sz="0" w:space="0" w:color="auto"/>
                    <w:bottom w:val="none" w:sz="0" w:space="0" w:color="auto"/>
                    <w:right w:val="none" w:sz="0" w:space="0" w:color="auto"/>
                  </w:divBdr>
                </w:div>
              </w:divsChild>
            </w:div>
            <w:div w:id="1547596426">
              <w:marLeft w:val="0"/>
              <w:marRight w:val="0"/>
              <w:marTop w:val="0"/>
              <w:marBottom w:val="0"/>
              <w:divBdr>
                <w:top w:val="none" w:sz="0" w:space="0" w:color="auto"/>
                <w:left w:val="none" w:sz="0" w:space="0" w:color="auto"/>
                <w:bottom w:val="none" w:sz="0" w:space="0" w:color="auto"/>
                <w:right w:val="none" w:sz="0" w:space="0" w:color="auto"/>
              </w:divBdr>
              <w:divsChild>
                <w:div w:id="492457815">
                  <w:marLeft w:val="0"/>
                  <w:marRight w:val="0"/>
                  <w:marTop w:val="0"/>
                  <w:marBottom w:val="0"/>
                  <w:divBdr>
                    <w:top w:val="none" w:sz="0" w:space="0" w:color="auto"/>
                    <w:left w:val="none" w:sz="0" w:space="0" w:color="auto"/>
                    <w:bottom w:val="none" w:sz="0" w:space="0" w:color="auto"/>
                    <w:right w:val="none" w:sz="0" w:space="0" w:color="auto"/>
                  </w:divBdr>
                </w:div>
              </w:divsChild>
            </w:div>
            <w:div w:id="1341932675">
              <w:marLeft w:val="0"/>
              <w:marRight w:val="0"/>
              <w:marTop w:val="0"/>
              <w:marBottom w:val="0"/>
              <w:divBdr>
                <w:top w:val="none" w:sz="0" w:space="0" w:color="auto"/>
                <w:left w:val="none" w:sz="0" w:space="0" w:color="auto"/>
                <w:bottom w:val="none" w:sz="0" w:space="0" w:color="auto"/>
                <w:right w:val="none" w:sz="0" w:space="0" w:color="auto"/>
              </w:divBdr>
              <w:divsChild>
                <w:div w:id="898128027">
                  <w:marLeft w:val="0"/>
                  <w:marRight w:val="0"/>
                  <w:marTop w:val="0"/>
                  <w:marBottom w:val="0"/>
                  <w:divBdr>
                    <w:top w:val="none" w:sz="0" w:space="0" w:color="auto"/>
                    <w:left w:val="none" w:sz="0" w:space="0" w:color="auto"/>
                    <w:bottom w:val="none" w:sz="0" w:space="0" w:color="auto"/>
                    <w:right w:val="none" w:sz="0" w:space="0" w:color="auto"/>
                  </w:divBdr>
                </w:div>
              </w:divsChild>
            </w:div>
            <w:div w:id="1802141672">
              <w:marLeft w:val="0"/>
              <w:marRight w:val="0"/>
              <w:marTop w:val="0"/>
              <w:marBottom w:val="0"/>
              <w:divBdr>
                <w:top w:val="none" w:sz="0" w:space="0" w:color="auto"/>
                <w:left w:val="none" w:sz="0" w:space="0" w:color="auto"/>
                <w:bottom w:val="none" w:sz="0" w:space="0" w:color="auto"/>
                <w:right w:val="none" w:sz="0" w:space="0" w:color="auto"/>
              </w:divBdr>
              <w:divsChild>
                <w:div w:id="1618441574">
                  <w:marLeft w:val="0"/>
                  <w:marRight w:val="0"/>
                  <w:marTop w:val="0"/>
                  <w:marBottom w:val="0"/>
                  <w:divBdr>
                    <w:top w:val="none" w:sz="0" w:space="0" w:color="auto"/>
                    <w:left w:val="none" w:sz="0" w:space="0" w:color="auto"/>
                    <w:bottom w:val="none" w:sz="0" w:space="0" w:color="auto"/>
                    <w:right w:val="none" w:sz="0" w:space="0" w:color="auto"/>
                  </w:divBdr>
                </w:div>
              </w:divsChild>
            </w:div>
            <w:div w:id="604965272">
              <w:marLeft w:val="0"/>
              <w:marRight w:val="0"/>
              <w:marTop w:val="0"/>
              <w:marBottom w:val="0"/>
              <w:divBdr>
                <w:top w:val="none" w:sz="0" w:space="0" w:color="auto"/>
                <w:left w:val="none" w:sz="0" w:space="0" w:color="auto"/>
                <w:bottom w:val="none" w:sz="0" w:space="0" w:color="auto"/>
                <w:right w:val="none" w:sz="0" w:space="0" w:color="auto"/>
              </w:divBdr>
              <w:divsChild>
                <w:div w:id="145780308">
                  <w:marLeft w:val="0"/>
                  <w:marRight w:val="0"/>
                  <w:marTop w:val="0"/>
                  <w:marBottom w:val="0"/>
                  <w:divBdr>
                    <w:top w:val="none" w:sz="0" w:space="0" w:color="auto"/>
                    <w:left w:val="none" w:sz="0" w:space="0" w:color="auto"/>
                    <w:bottom w:val="none" w:sz="0" w:space="0" w:color="auto"/>
                    <w:right w:val="none" w:sz="0" w:space="0" w:color="auto"/>
                  </w:divBdr>
                </w:div>
              </w:divsChild>
            </w:div>
            <w:div w:id="244149477">
              <w:marLeft w:val="0"/>
              <w:marRight w:val="0"/>
              <w:marTop w:val="0"/>
              <w:marBottom w:val="0"/>
              <w:divBdr>
                <w:top w:val="none" w:sz="0" w:space="0" w:color="auto"/>
                <w:left w:val="none" w:sz="0" w:space="0" w:color="auto"/>
                <w:bottom w:val="none" w:sz="0" w:space="0" w:color="auto"/>
                <w:right w:val="none" w:sz="0" w:space="0" w:color="auto"/>
              </w:divBdr>
              <w:divsChild>
                <w:div w:id="313417725">
                  <w:marLeft w:val="0"/>
                  <w:marRight w:val="0"/>
                  <w:marTop w:val="0"/>
                  <w:marBottom w:val="0"/>
                  <w:divBdr>
                    <w:top w:val="none" w:sz="0" w:space="0" w:color="auto"/>
                    <w:left w:val="none" w:sz="0" w:space="0" w:color="auto"/>
                    <w:bottom w:val="none" w:sz="0" w:space="0" w:color="auto"/>
                    <w:right w:val="none" w:sz="0" w:space="0" w:color="auto"/>
                  </w:divBdr>
                </w:div>
              </w:divsChild>
            </w:div>
            <w:div w:id="1612198516">
              <w:marLeft w:val="0"/>
              <w:marRight w:val="0"/>
              <w:marTop w:val="0"/>
              <w:marBottom w:val="0"/>
              <w:divBdr>
                <w:top w:val="none" w:sz="0" w:space="0" w:color="auto"/>
                <w:left w:val="none" w:sz="0" w:space="0" w:color="auto"/>
                <w:bottom w:val="none" w:sz="0" w:space="0" w:color="auto"/>
                <w:right w:val="none" w:sz="0" w:space="0" w:color="auto"/>
              </w:divBdr>
              <w:divsChild>
                <w:div w:id="698353980">
                  <w:marLeft w:val="0"/>
                  <w:marRight w:val="0"/>
                  <w:marTop w:val="0"/>
                  <w:marBottom w:val="0"/>
                  <w:divBdr>
                    <w:top w:val="none" w:sz="0" w:space="0" w:color="auto"/>
                    <w:left w:val="none" w:sz="0" w:space="0" w:color="auto"/>
                    <w:bottom w:val="none" w:sz="0" w:space="0" w:color="auto"/>
                    <w:right w:val="none" w:sz="0" w:space="0" w:color="auto"/>
                  </w:divBdr>
                </w:div>
              </w:divsChild>
            </w:div>
            <w:div w:id="1005666123">
              <w:marLeft w:val="0"/>
              <w:marRight w:val="0"/>
              <w:marTop w:val="0"/>
              <w:marBottom w:val="0"/>
              <w:divBdr>
                <w:top w:val="none" w:sz="0" w:space="0" w:color="auto"/>
                <w:left w:val="none" w:sz="0" w:space="0" w:color="auto"/>
                <w:bottom w:val="none" w:sz="0" w:space="0" w:color="auto"/>
                <w:right w:val="none" w:sz="0" w:space="0" w:color="auto"/>
              </w:divBdr>
              <w:divsChild>
                <w:div w:id="277879231">
                  <w:marLeft w:val="0"/>
                  <w:marRight w:val="0"/>
                  <w:marTop w:val="0"/>
                  <w:marBottom w:val="0"/>
                  <w:divBdr>
                    <w:top w:val="none" w:sz="0" w:space="0" w:color="auto"/>
                    <w:left w:val="none" w:sz="0" w:space="0" w:color="auto"/>
                    <w:bottom w:val="none" w:sz="0" w:space="0" w:color="auto"/>
                    <w:right w:val="none" w:sz="0" w:space="0" w:color="auto"/>
                  </w:divBdr>
                </w:div>
              </w:divsChild>
            </w:div>
            <w:div w:id="290942901">
              <w:marLeft w:val="0"/>
              <w:marRight w:val="0"/>
              <w:marTop w:val="0"/>
              <w:marBottom w:val="0"/>
              <w:divBdr>
                <w:top w:val="none" w:sz="0" w:space="0" w:color="auto"/>
                <w:left w:val="none" w:sz="0" w:space="0" w:color="auto"/>
                <w:bottom w:val="none" w:sz="0" w:space="0" w:color="auto"/>
                <w:right w:val="none" w:sz="0" w:space="0" w:color="auto"/>
              </w:divBdr>
              <w:divsChild>
                <w:div w:id="1068570539">
                  <w:marLeft w:val="0"/>
                  <w:marRight w:val="0"/>
                  <w:marTop w:val="0"/>
                  <w:marBottom w:val="0"/>
                  <w:divBdr>
                    <w:top w:val="none" w:sz="0" w:space="0" w:color="auto"/>
                    <w:left w:val="none" w:sz="0" w:space="0" w:color="auto"/>
                    <w:bottom w:val="none" w:sz="0" w:space="0" w:color="auto"/>
                    <w:right w:val="none" w:sz="0" w:space="0" w:color="auto"/>
                  </w:divBdr>
                </w:div>
              </w:divsChild>
            </w:div>
            <w:div w:id="2090687148">
              <w:marLeft w:val="0"/>
              <w:marRight w:val="0"/>
              <w:marTop w:val="0"/>
              <w:marBottom w:val="0"/>
              <w:divBdr>
                <w:top w:val="none" w:sz="0" w:space="0" w:color="auto"/>
                <w:left w:val="none" w:sz="0" w:space="0" w:color="auto"/>
                <w:bottom w:val="none" w:sz="0" w:space="0" w:color="auto"/>
                <w:right w:val="none" w:sz="0" w:space="0" w:color="auto"/>
              </w:divBdr>
              <w:divsChild>
                <w:div w:id="194346186">
                  <w:marLeft w:val="0"/>
                  <w:marRight w:val="0"/>
                  <w:marTop w:val="0"/>
                  <w:marBottom w:val="0"/>
                  <w:divBdr>
                    <w:top w:val="none" w:sz="0" w:space="0" w:color="auto"/>
                    <w:left w:val="none" w:sz="0" w:space="0" w:color="auto"/>
                    <w:bottom w:val="none" w:sz="0" w:space="0" w:color="auto"/>
                    <w:right w:val="none" w:sz="0" w:space="0" w:color="auto"/>
                  </w:divBdr>
                </w:div>
              </w:divsChild>
            </w:div>
            <w:div w:id="178861183">
              <w:marLeft w:val="0"/>
              <w:marRight w:val="0"/>
              <w:marTop w:val="0"/>
              <w:marBottom w:val="0"/>
              <w:divBdr>
                <w:top w:val="none" w:sz="0" w:space="0" w:color="auto"/>
                <w:left w:val="none" w:sz="0" w:space="0" w:color="auto"/>
                <w:bottom w:val="none" w:sz="0" w:space="0" w:color="auto"/>
                <w:right w:val="none" w:sz="0" w:space="0" w:color="auto"/>
              </w:divBdr>
              <w:divsChild>
                <w:div w:id="752360063">
                  <w:marLeft w:val="0"/>
                  <w:marRight w:val="0"/>
                  <w:marTop w:val="0"/>
                  <w:marBottom w:val="0"/>
                  <w:divBdr>
                    <w:top w:val="none" w:sz="0" w:space="0" w:color="auto"/>
                    <w:left w:val="none" w:sz="0" w:space="0" w:color="auto"/>
                    <w:bottom w:val="none" w:sz="0" w:space="0" w:color="auto"/>
                    <w:right w:val="none" w:sz="0" w:space="0" w:color="auto"/>
                  </w:divBdr>
                </w:div>
              </w:divsChild>
            </w:div>
            <w:div w:id="1766221666">
              <w:marLeft w:val="0"/>
              <w:marRight w:val="0"/>
              <w:marTop w:val="0"/>
              <w:marBottom w:val="0"/>
              <w:divBdr>
                <w:top w:val="none" w:sz="0" w:space="0" w:color="auto"/>
                <w:left w:val="none" w:sz="0" w:space="0" w:color="auto"/>
                <w:bottom w:val="none" w:sz="0" w:space="0" w:color="auto"/>
                <w:right w:val="none" w:sz="0" w:space="0" w:color="auto"/>
              </w:divBdr>
              <w:divsChild>
                <w:div w:id="2138182096">
                  <w:marLeft w:val="0"/>
                  <w:marRight w:val="0"/>
                  <w:marTop w:val="0"/>
                  <w:marBottom w:val="0"/>
                  <w:divBdr>
                    <w:top w:val="none" w:sz="0" w:space="0" w:color="auto"/>
                    <w:left w:val="none" w:sz="0" w:space="0" w:color="auto"/>
                    <w:bottom w:val="none" w:sz="0" w:space="0" w:color="auto"/>
                    <w:right w:val="none" w:sz="0" w:space="0" w:color="auto"/>
                  </w:divBdr>
                </w:div>
              </w:divsChild>
            </w:div>
            <w:div w:id="1942029865">
              <w:marLeft w:val="0"/>
              <w:marRight w:val="0"/>
              <w:marTop w:val="0"/>
              <w:marBottom w:val="0"/>
              <w:divBdr>
                <w:top w:val="none" w:sz="0" w:space="0" w:color="auto"/>
                <w:left w:val="none" w:sz="0" w:space="0" w:color="auto"/>
                <w:bottom w:val="none" w:sz="0" w:space="0" w:color="auto"/>
                <w:right w:val="none" w:sz="0" w:space="0" w:color="auto"/>
              </w:divBdr>
              <w:divsChild>
                <w:div w:id="587545950">
                  <w:marLeft w:val="0"/>
                  <w:marRight w:val="0"/>
                  <w:marTop w:val="0"/>
                  <w:marBottom w:val="0"/>
                  <w:divBdr>
                    <w:top w:val="none" w:sz="0" w:space="0" w:color="auto"/>
                    <w:left w:val="none" w:sz="0" w:space="0" w:color="auto"/>
                    <w:bottom w:val="none" w:sz="0" w:space="0" w:color="auto"/>
                    <w:right w:val="none" w:sz="0" w:space="0" w:color="auto"/>
                  </w:divBdr>
                </w:div>
                <w:div w:id="1445074755">
                  <w:marLeft w:val="0"/>
                  <w:marRight w:val="0"/>
                  <w:marTop w:val="0"/>
                  <w:marBottom w:val="0"/>
                  <w:divBdr>
                    <w:top w:val="none" w:sz="0" w:space="0" w:color="auto"/>
                    <w:left w:val="none" w:sz="0" w:space="0" w:color="auto"/>
                    <w:bottom w:val="none" w:sz="0" w:space="0" w:color="auto"/>
                    <w:right w:val="none" w:sz="0" w:space="0" w:color="auto"/>
                  </w:divBdr>
                </w:div>
              </w:divsChild>
            </w:div>
            <w:div w:id="929434752">
              <w:marLeft w:val="0"/>
              <w:marRight w:val="0"/>
              <w:marTop w:val="0"/>
              <w:marBottom w:val="0"/>
              <w:divBdr>
                <w:top w:val="none" w:sz="0" w:space="0" w:color="auto"/>
                <w:left w:val="none" w:sz="0" w:space="0" w:color="auto"/>
                <w:bottom w:val="none" w:sz="0" w:space="0" w:color="auto"/>
                <w:right w:val="none" w:sz="0" w:space="0" w:color="auto"/>
              </w:divBdr>
              <w:divsChild>
                <w:div w:id="1483153844">
                  <w:marLeft w:val="0"/>
                  <w:marRight w:val="0"/>
                  <w:marTop w:val="0"/>
                  <w:marBottom w:val="0"/>
                  <w:divBdr>
                    <w:top w:val="none" w:sz="0" w:space="0" w:color="auto"/>
                    <w:left w:val="none" w:sz="0" w:space="0" w:color="auto"/>
                    <w:bottom w:val="none" w:sz="0" w:space="0" w:color="auto"/>
                    <w:right w:val="none" w:sz="0" w:space="0" w:color="auto"/>
                  </w:divBdr>
                </w:div>
                <w:div w:id="1704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4035">
          <w:marLeft w:val="0"/>
          <w:marRight w:val="0"/>
          <w:marTop w:val="0"/>
          <w:marBottom w:val="0"/>
          <w:divBdr>
            <w:top w:val="none" w:sz="0" w:space="0" w:color="auto"/>
            <w:left w:val="none" w:sz="0" w:space="0" w:color="auto"/>
            <w:bottom w:val="none" w:sz="0" w:space="0" w:color="auto"/>
            <w:right w:val="none" w:sz="0" w:space="0" w:color="auto"/>
          </w:divBdr>
          <w:divsChild>
            <w:div w:id="1364863430">
              <w:marLeft w:val="0"/>
              <w:marRight w:val="0"/>
              <w:marTop w:val="0"/>
              <w:marBottom w:val="0"/>
              <w:divBdr>
                <w:top w:val="none" w:sz="0" w:space="0" w:color="auto"/>
                <w:left w:val="none" w:sz="0" w:space="0" w:color="auto"/>
                <w:bottom w:val="none" w:sz="0" w:space="0" w:color="auto"/>
                <w:right w:val="none" w:sz="0" w:space="0" w:color="auto"/>
              </w:divBdr>
            </w:div>
            <w:div w:id="902132575">
              <w:marLeft w:val="0"/>
              <w:marRight w:val="0"/>
              <w:marTop w:val="0"/>
              <w:marBottom w:val="0"/>
              <w:divBdr>
                <w:top w:val="none" w:sz="0" w:space="0" w:color="auto"/>
                <w:left w:val="none" w:sz="0" w:space="0" w:color="auto"/>
                <w:bottom w:val="none" w:sz="0" w:space="0" w:color="auto"/>
                <w:right w:val="none" w:sz="0" w:space="0" w:color="auto"/>
              </w:divBdr>
            </w:div>
            <w:div w:id="573779634">
              <w:marLeft w:val="0"/>
              <w:marRight w:val="0"/>
              <w:marTop w:val="0"/>
              <w:marBottom w:val="0"/>
              <w:divBdr>
                <w:top w:val="none" w:sz="0" w:space="0" w:color="auto"/>
                <w:left w:val="none" w:sz="0" w:space="0" w:color="auto"/>
                <w:bottom w:val="none" w:sz="0" w:space="0" w:color="auto"/>
                <w:right w:val="none" w:sz="0" w:space="0" w:color="auto"/>
              </w:divBdr>
            </w:div>
          </w:divsChild>
        </w:div>
        <w:div w:id="879824248">
          <w:marLeft w:val="0"/>
          <w:marRight w:val="0"/>
          <w:marTop w:val="0"/>
          <w:marBottom w:val="0"/>
          <w:divBdr>
            <w:top w:val="none" w:sz="0" w:space="0" w:color="auto"/>
            <w:left w:val="none" w:sz="0" w:space="0" w:color="auto"/>
            <w:bottom w:val="none" w:sz="0" w:space="0" w:color="auto"/>
            <w:right w:val="none" w:sz="0" w:space="0" w:color="auto"/>
          </w:divBdr>
          <w:divsChild>
            <w:div w:id="99299746">
              <w:marLeft w:val="0"/>
              <w:marRight w:val="0"/>
              <w:marTop w:val="0"/>
              <w:marBottom w:val="0"/>
              <w:divBdr>
                <w:top w:val="none" w:sz="0" w:space="0" w:color="auto"/>
                <w:left w:val="none" w:sz="0" w:space="0" w:color="auto"/>
                <w:bottom w:val="none" w:sz="0" w:space="0" w:color="auto"/>
                <w:right w:val="none" w:sz="0" w:space="0" w:color="auto"/>
              </w:divBdr>
            </w:div>
          </w:divsChild>
        </w:div>
        <w:div w:id="1560942424">
          <w:marLeft w:val="0"/>
          <w:marRight w:val="0"/>
          <w:marTop w:val="0"/>
          <w:marBottom w:val="0"/>
          <w:divBdr>
            <w:top w:val="none" w:sz="0" w:space="0" w:color="auto"/>
            <w:left w:val="none" w:sz="0" w:space="0" w:color="auto"/>
            <w:bottom w:val="none" w:sz="0" w:space="0" w:color="auto"/>
            <w:right w:val="none" w:sz="0" w:space="0" w:color="auto"/>
          </w:divBdr>
          <w:divsChild>
            <w:div w:id="1008141458">
              <w:marLeft w:val="0"/>
              <w:marRight w:val="0"/>
              <w:marTop w:val="0"/>
              <w:marBottom w:val="0"/>
              <w:divBdr>
                <w:top w:val="none" w:sz="0" w:space="0" w:color="auto"/>
                <w:left w:val="none" w:sz="0" w:space="0" w:color="auto"/>
                <w:bottom w:val="none" w:sz="0" w:space="0" w:color="auto"/>
                <w:right w:val="none" w:sz="0" w:space="0" w:color="auto"/>
              </w:divBdr>
            </w:div>
          </w:divsChild>
        </w:div>
        <w:div w:id="171453240">
          <w:marLeft w:val="0"/>
          <w:marRight w:val="0"/>
          <w:marTop w:val="0"/>
          <w:marBottom w:val="0"/>
          <w:divBdr>
            <w:top w:val="none" w:sz="0" w:space="0" w:color="auto"/>
            <w:left w:val="none" w:sz="0" w:space="0" w:color="auto"/>
            <w:bottom w:val="none" w:sz="0" w:space="0" w:color="auto"/>
            <w:right w:val="none" w:sz="0" w:space="0" w:color="auto"/>
          </w:divBdr>
          <w:divsChild>
            <w:div w:id="134492567">
              <w:marLeft w:val="0"/>
              <w:marRight w:val="0"/>
              <w:marTop w:val="0"/>
              <w:marBottom w:val="0"/>
              <w:divBdr>
                <w:top w:val="none" w:sz="0" w:space="0" w:color="auto"/>
                <w:left w:val="none" w:sz="0" w:space="0" w:color="auto"/>
                <w:bottom w:val="none" w:sz="0" w:space="0" w:color="auto"/>
                <w:right w:val="none" w:sz="0" w:space="0" w:color="auto"/>
              </w:divBdr>
            </w:div>
          </w:divsChild>
        </w:div>
        <w:div w:id="2029914478">
          <w:marLeft w:val="0"/>
          <w:marRight w:val="0"/>
          <w:marTop w:val="0"/>
          <w:marBottom w:val="0"/>
          <w:divBdr>
            <w:top w:val="none" w:sz="0" w:space="0" w:color="auto"/>
            <w:left w:val="none" w:sz="0" w:space="0" w:color="auto"/>
            <w:bottom w:val="none" w:sz="0" w:space="0" w:color="auto"/>
            <w:right w:val="none" w:sz="0" w:space="0" w:color="auto"/>
          </w:divBdr>
          <w:divsChild>
            <w:div w:id="501168775">
              <w:marLeft w:val="0"/>
              <w:marRight w:val="0"/>
              <w:marTop w:val="0"/>
              <w:marBottom w:val="0"/>
              <w:divBdr>
                <w:top w:val="none" w:sz="0" w:space="0" w:color="auto"/>
                <w:left w:val="none" w:sz="0" w:space="0" w:color="auto"/>
                <w:bottom w:val="none" w:sz="0" w:space="0" w:color="auto"/>
                <w:right w:val="none" w:sz="0" w:space="0" w:color="auto"/>
              </w:divBdr>
            </w:div>
          </w:divsChild>
        </w:div>
        <w:div w:id="1451782270">
          <w:marLeft w:val="0"/>
          <w:marRight w:val="0"/>
          <w:marTop w:val="0"/>
          <w:marBottom w:val="0"/>
          <w:divBdr>
            <w:top w:val="none" w:sz="0" w:space="0" w:color="auto"/>
            <w:left w:val="none" w:sz="0" w:space="0" w:color="auto"/>
            <w:bottom w:val="none" w:sz="0" w:space="0" w:color="auto"/>
            <w:right w:val="none" w:sz="0" w:space="0" w:color="auto"/>
          </w:divBdr>
          <w:divsChild>
            <w:div w:id="1577782225">
              <w:marLeft w:val="0"/>
              <w:marRight w:val="0"/>
              <w:marTop w:val="0"/>
              <w:marBottom w:val="0"/>
              <w:divBdr>
                <w:top w:val="none" w:sz="0" w:space="0" w:color="auto"/>
                <w:left w:val="none" w:sz="0" w:space="0" w:color="auto"/>
                <w:bottom w:val="none" w:sz="0" w:space="0" w:color="auto"/>
                <w:right w:val="none" w:sz="0" w:space="0" w:color="auto"/>
              </w:divBdr>
            </w:div>
          </w:divsChild>
        </w:div>
        <w:div w:id="1963993913">
          <w:marLeft w:val="0"/>
          <w:marRight w:val="0"/>
          <w:marTop w:val="0"/>
          <w:marBottom w:val="0"/>
          <w:divBdr>
            <w:top w:val="none" w:sz="0" w:space="0" w:color="auto"/>
            <w:left w:val="none" w:sz="0" w:space="0" w:color="auto"/>
            <w:bottom w:val="none" w:sz="0" w:space="0" w:color="auto"/>
            <w:right w:val="none" w:sz="0" w:space="0" w:color="auto"/>
          </w:divBdr>
          <w:divsChild>
            <w:div w:id="1167748417">
              <w:marLeft w:val="0"/>
              <w:marRight w:val="0"/>
              <w:marTop w:val="0"/>
              <w:marBottom w:val="0"/>
              <w:divBdr>
                <w:top w:val="none" w:sz="0" w:space="0" w:color="auto"/>
                <w:left w:val="none" w:sz="0" w:space="0" w:color="auto"/>
                <w:bottom w:val="none" w:sz="0" w:space="0" w:color="auto"/>
                <w:right w:val="none" w:sz="0" w:space="0" w:color="auto"/>
              </w:divBdr>
            </w:div>
          </w:divsChild>
        </w:div>
        <w:div w:id="1254708520">
          <w:marLeft w:val="0"/>
          <w:marRight w:val="0"/>
          <w:marTop w:val="0"/>
          <w:marBottom w:val="0"/>
          <w:divBdr>
            <w:top w:val="none" w:sz="0" w:space="0" w:color="auto"/>
            <w:left w:val="none" w:sz="0" w:space="0" w:color="auto"/>
            <w:bottom w:val="none" w:sz="0" w:space="0" w:color="auto"/>
            <w:right w:val="none" w:sz="0" w:space="0" w:color="auto"/>
          </w:divBdr>
          <w:divsChild>
            <w:div w:id="1000231363">
              <w:marLeft w:val="0"/>
              <w:marRight w:val="0"/>
              <w:marTop w:val="0"/>
              <w:marBottom w:val="0"/>
              <w:divBdr>
                <w:top w:val="none" w:sz="0" w:space="0" w:color="auto"/>
                <w:left w:val="none" w:sz="0" w:space="0" w:color="auto"/>
                <w:bottom w:val="none" w:sz="0" w:space="0" w:color="auto"/>
                <w:right w:val="none" w:sz="0" w:space="0" w:color="auto"/>
              </w:divBdr>
            </w:div>
          </w:divsChild>
        </w:div>
        <w:div w:id="2100439593">
          <w:marLeft w:val="0"/>
          <w:marRight w:val="0"/>
          <w:marTop w:val="0"/>
          <w:marBottom w:val="0"/>
          <w:divBdr>
            <w:top w:val="none" w:sz="0" w:space="0" w:color="auto"/>
            <w:left w:val="none" w:sz="0" w:space="0" w:color="auto"/>
            <w:bottom w:val="none" w:sz="0" w:space="0" w:color="auto"/>
            <w:right w:val="none" w:sz="0" w:space="0" w:color="auto"/>
          </w:divBdr>
          <w:divsChild>
            <w:div w:id="1958949761">
              <w:marLeft w:val="0"/>
              <w:marRight w:val="0"/>
              <w:marTop w:val="0"/>
              <w:marBottom w:val="0"/>
              <w:divBdr>
                <w:top w:val="none" w:sz="0" w:space="0" w:color="auto"/>
                <w:left w:val="none" w:sz="0" w:space="0" w:color="auto"/>
                <w:bottom w:val="none" w:sz="0" w:space="0" w:color="auto"/>
                <w:right w:val="none" w:sz="0" w:space="0" w:color="auto"/>
              </w:divBdr>
            </w:div>
          </w:divsChild>
        </w:div>
        <w:div w:id="999885811">
          <w:marLeft w:val="0"/>
          <w:marRight w:val="0"/>
          <w:marTop w:val="0"/>
          <w:marBottom w:val="0"/>
          <w:divBdr>
            <w:top w:val="none" w:sz="0" w:space="0" w:color="auto"/>
            <w:left w:val="none" w:sz="0" w:space="0" w:color="auto"/>
            <w:bottom w:val="none" w:sz="0" w:space="0" w:color="auto"/>
            <w:right w:val="none" w:sz="0" w:space="0" w:color="auto"/>
          </w:divBdr>
          <w:divsChild>
            <w:div w:id="1803766380">
              <w:marLeft w:val="0"/>
              <w:marRight w:val="0"/>
              <w:marTop w:val="0"/>
              <w:marBottom w:val="0"/>
              <w:divBdr>
                <w:top w:val="none" w:sz="0" w:space="0" w:color="auto"/>
                <w:left w:val="none" w:sz="0" w:space="0" w:color="auto"/>
                <w:bottom w:val="none" w:sz="0" w:space="0" w:color="auto"/>
                <w:right w:val="none" w:sz="0" w:space="0" w:color="auto"/>
              </w:divBdr>
            </w:div>
          </w:divsChild>
        </w:div>
        <w:div w:id="1924299243">
          <w:marLeft w:val="0"/>
          <w:marRight w:val="0"/>
          <w:marTop w:val="0"/>
          <w:marBottom w:val="0"/>
          <w:divBdr>
            <w:top w:val="none" w:sz="0" w:space="0" w:color="auto"/>
            <w:left w:val="none" w:sz="0" w:space="0" w:color="auto"/>
            <w:bottom w:val="none" w:sz="0" w:space="0" w:color="auto"/>
            <w:right w:val="none" w:sz="0" w:space="0" w:color="auto"/>
          </w:divBdr>
          <w:divsChild>
            <w:div w:id="2089499708">
              <w:marLeft w:val="0"/>
              <w:marRight w:val="0"/>
              <w:marTop w:val="0"/>
              <w:marBottom w:val="0"/>
              <w:divBdr>
                <w:top w:val="none" w:sz="0" w:space="0" w:color="auto"/>
                <w:left w:val="none" w:sz="0" w:space="0" w:color="auto"/>
                <w:bottom w:val="none" w:sz="0" w:space="0" w:color="auto"/>
                <w:right w:val="none" w:sz="0" w:space="0" w:color="auto"/>
              </w:divBdr>
            </w:div>
          </w:divsChild>
        </w:div>
        <w:div w:id="1812868582">
          <w:marLeft w:val="0"/>
          <w:marRight w:val="0"/>
          <w:marTop w:val="0"/>
          <w:marBottom w:val="0"/>
          <w:divBdr>
            <w:top w:val="none" w:sz="0" w:space="0" w:color="auto"/>
            <w:left w:val="none" w:sz="0" w:space="0" w:color="auto"/>
            <w:bottom w:val="none" w:sz="0" w:space="0" w:color="auto"/>
            <w:right w:val="none" w:sz="0" w:space="0" w:color="auto"/>
          </w:divBdr>
          <w:divsChild>
            <w:div w:id="1333991669">
              <w:marLeft w:val="0"/>
              <w:marRight w:val="0"/>
              <w:marTop w:val="0"/>
              <w:marBottom w:val="0"/>
              <w:divBdr>
                <w:top w:val="none" w:sz="0" w:space="0" w:color="auto"/>
                <w:left w:val="none" w:sz="0" w:space="0" w:color="auto"/>
                <w:bottom w:val="none" w:sz="0" w:space="0" w:color="auto"/>
                <w:right w:val="none" w:sz="0" w:space="0" w:color="auto"/>
              </w:divBdr>
            </w:div>
          </w:divsChild>
        </w:div>
        <w:div w:id="385952243">
          <w:marLeft w:val="0"/>
          <w:marRight w:val="0"/>
          <w:marTop w:val="0"/>
          <w:marBottom w:val="0"/>
          <w:divBdr>
            <w:top w:val="none" w:sz="0" w:space="0" w:color="auto"/>
            <w:left w:val="none" w:sz="0" w:space="0" w:color="auto"/>
            <w:bottom w:val="none" w:sz="0" w:space="0" w:color="auto"/>
            <w:right w:val="none" w:sz="0" w:space="0" w:color="auto"/>
          </w:divBdr>
          <w:divsChild>
            <w:div w:id="1549948601">
              <w:marLeft w:val="0"/>
              <w:marRight w:val="0"/>
              <w:marTop w:val="0"/>
              <w:marBottom w:val="0"/>
              <w:divBdr>
                <w:top w:val="none" w:sz="0" w:space="0" w:color="auto"/>
                <w:left w:val="none" w:sz="0" w:space="0" w:color="auto"/>
                <w:bottom w:val="none" w:sz="0" w:space="0" w:color="auto"/>
                <w:right w:val="none" w:sz="0" w:space="0" w:color="auto"/>
              </w:divBdr>
            </w:div>
          </w:divsChild>
        </w:div>
        <w:div w:id="1025212384">
          <w:marLeft w:val="0"/>
          <w:marRight w:val="0"/>
          <w:marTop w:val="0"/>
          <w:marBottom w:val="0"/>
          <w:divBdr>
            <w:top w:val="none" w:sz="0" w:space="0" w:color="auto"/>
            <w:left w:val="none" w:sz="0" w:space="0" w:color="auto"/>
            <w:bottom w:val="none" w:sz="0" w:space="0" w:color="auto"/>
            <w:right w:val="none" w:sz="0" w:space="0" w:color="auto"/>
          </w:divBdr>
          <w:divsChild>
            <w:div w:id="1410347413">
              <w:marLeft w:val="0"/>
              <w:marRight w:val="0"/>
              <w:marTop w:val="0"/>
              <w:marBottom w:val="0"/>
              <w:divBdr>
                <w:top w:val="none" w:sz="0" w:space="0" w:color="auto"/>
                <w:left w:val="none" w:sz="0" w:space="0" w:color="auto"/>
                <w:bottom w:val="none" w:sz="0" w:space="0" w:color="auto"/>
                <w:right w:val="none" w:sz="0" w:space="0" w:color="auto"/>
              </w:divBdr>
            </w:div>
          </w:divsChild>
        </w:div>
        <w:div w:id="1518734351">
          <w:marLeft w:val="0"/>
          <w:marRight w:val="0"/>
          <w:marTop w:val="0"/>
          <w:marBottom w:val="0"/>
          <w:divBdr>
            <w:top w:val="none" w:sz="0" w:space="0" w:color="auto"/>
            <w:left w:val="none" w:sz="0" w:space="0" w:color="auto"/>
            <w:bottom w:val="none" w:sz="0" w:space="0" w:color="auto"/>
            <w:right w:val="none" w:sz="0" w:space="0" w:color="auto"/>
          </w:divBdr>
          <w:divsChild>
            <w:div w:id="1584534758">
              <w:marLeft w:val="0"/>
              <w:marRight w:val="0"/>
              <w:marTop w:val="0"/>
              <w:marBottom w:val="0"/>
              <w:divBdr>
                <w:top w:val="none" w:sz="0" w:space="0" w:color="auto"/>
                <w:left w:val="none" w:sz="0" w:space="0" w:color="auto"/>
                <w:bottom w:val="none" w:sz="0" w:space="0" w:color="auto"/>
                <w:right w:val="none" w:sz="0" w:space="0" w:color="auto"/>
              </w:divBdr>
            </w:div>
          </w:divsChild>
        </w:div>
        <w:div w:id="1510101802">
          <w:marLeft w:val="0"/>
          <w:marRight w:val="0"/>
          <w:marTop w:val="0"/>
          <w:marBottom w:val="0"/>
          <w:divBdr>
            <w:top w:val="none" w:sz="0" w:space="0" w:color="auto"/>
            <w:left w:val="none" w:sz="0" w:space="0" w:color="auto"/>
            <w:bottom w:val="none" w:sz="0" w:space="0" w:color="auto"/>
            <w:right w:val="none" w:sz="0" w:space="0" w:color="auto"/>
          </w:divBdr>
          <w:divsChild>
            <w:div w:id="534776838">
              <w:marLeft w:val="0"/>
              <w:marRight w:val="0"/>
              <w:marTop w:val="0"/>
              <w:marBottom w:val="0"/>
              <w:divBdr>
                <w:top w:val="none" w:sz="0" w:space="0" w:color="auto"/>
                <w:left w:val="none" w:sz="0" w:space="0" w:color="auto"/>
                <w:bottom w:val="none" w:sz="0" w:space="0" w:color="auto"/>
                <w:right w:val="none" w:sz="0" w:space="0" w:color="auto"/>
              </w:divBdr>
            </w:div>
          </w:divsChild>
        </w:div>
        <w:div w:id="1325283707">
          <w:marLeft w:val="0"/>
          <w:marRight w:val="0"/>
          <w:marTop w:val="0"/>
          <w:marBottom w:val="0"/>
          <w:divBdr>
            <w:top w:val="none" w:sz="0" w:space="0" w:color="auto"/>
            <w:left w:val="none" w:sz="0" w:space="0" w:color="auto"/>
            <w:bottom w:val="none" w:sz="0" w:space="0" w:color="auto"/>
            <w:right w:val="none" w:sz="0" w:space="0" w:color="auto"/>
          </w:divBdr>
          <w:divsChild>
            <w:div w:id="449862514">
              <w:marLeft w:val="0"/>
              <w:marRight w:val="0"/>
              <w:marTop w:val="0"/>
              <w:marBottom w:val="0"/>
              <w:divBdr>
                <w:top w:val="none" w:sz="0" w:space="0" w:color="auto"/>
                <w:left w:val="none" w:sz="0" w:space="0" w:color="auto"/>
                <w:bottom w:val="none" w:sz="0" w:space="0" w:color="auto"/>
                <w:right w:val="none" w:sz="0" w:space="0" w:color="auto"/>
              </w:divBdr>
            </w:div>
          </w:divsChild>
        </w:div>
        <w:div w:id="669482497">
          <w:marLeft w:val="0"/>
          <w:marRight w:val="0"/>
          <w:marTop w:val="0"/>
          <w:marBottom w:val="0"/>
          <w:divBdr>
            <w:top w:val="none" w:sz="0" w:space="0" w:color="auto"/>
            <w:left w:val="none" w:sz="0" w:space="0" w:color="auto"/>
            <w:bottom w:val="none" w:sz="0" w:space="0" w:color="auto"/>
            <w:right w:val="none" w:sz="0" w:space="0" w:color="auto"/>
          </w:divBdr>
          <w:divsChild>
            <w:div w:id="1136072526">
              <w:marLeft w:val="0"/>
              <w:marRight w:val="0"/>
              <w:marTop w:val="0"/>
              <w:marBottom w:val="0"/>
              <w:divBdr>
                <w:top w:val="none" w:sz="0" w:space="0" w:color="auto"/>
                <w:left w:val="none" w:sz="0" w:space="0" w:color="auto"/>
                <w:bottom w:val="none" w:sz="0" w:space="0" w:color="auto"/>
                <w:right w:val="none" w:sz="0" w:space="0" w:color="auto"/>
              </w:divBdr>
            </w:div>
          </w:divsChild>
        </w:div>
        <w:div w:id="1810323110">
          <w:marLeft w:val="0"/>
          <w:marRight w:val="0"/>
          <w:marTop w:val="0"/>
          <w:marBottom w:val="0"/>
          <w:divBdr>
            <w:top w:val="none" w:sz="0" w:space="0" w:color="auto"/>
            <w:left w:val="none" w:sz="0" w:space="0" w:color="auto"/>
            <w:bottom w:val="none" w:sz="0" w:space="0" w:color="auto"/>
            <w:right w:val="none" w:sz="0" w:space="0" w:color="auto"/>
          </w:divBdr>
          <w:divsChild>
            <w:div w:id="208297603">
              <w:marLeft w:val="0"/>
              <w:marRight w:val="0"/>
              <w:marTop w:val="0"/>
              <w:marBottom w:val="0"/>
              <w:divBdr>
                <w:top w:val="none" w:sz="0" w:space="0" w:color="auto"/>
                <w:left w:val="none" w:sz="0" w:space="0" w:color="auto"/>
                <w:bottom w:val="none" w:sz="0" w:space="0" w:color="auto"/>
                <w:right w:val="none" w:sz="0" w:space="0" w:color="auto"/>
              </w:divBdr>
            </w:div>
          </w:divsChild>
        </w:div>
        <w:div w:id="1385255751">
          <w:marLeft w:val="0"/>
          <w:marRight w:val="0"/>
          <w:marTop w:val="0"/>
          <w:marBottom w:val="0"/>
          <w:divBdr>
            <w:top w:val="none" w:sz="0" w:space="0" w:color="auto"/>
            <w:left w:val="none" w:sz="0" w:space="0" w:color="auto"/>
            <w:bottom w:val="none" w:sz="0" w:space="0" w:color="auto"/>
            <w:right w:val="none" w:sz="0" w:space="0" w:color="auto"/>
          </w:divBdr>
          <w:divsChild>
            <w:div w:id="1015615825">
              <w:marLeft w:val="0"/>
              <w:marRight w:val="0"/>
              <w:marTop w:val="0"/>
              <w:marBottom w:val="0"/>
              <w:divBdr>
                <w:top w:val="none" w:sz="0" w:space="0" w:color="auto"/>
                <w:left w:val="none" w:sz="0" w:space="0" w:color="auto"/>
                <w:bottom w:val="none" w:sz="0" w:space="0" w:color="auto"/>
                <w:right w:val="none" w:sz="0" w:space="0" w:color="auto"/>
              </w:divBdr>
            </w:div>
          </w:divsChild>
        </w:div>
        <w:div w:id="1081365879">
          <w:marLeft w:val="0"/>
          <w:marRight w:val="0"/>
          <w:marTop w:val="0"/>
          <w:marBottom w:val="0"/>
          <w:divBdr>
            <w:top w:val="none" w:sz="0" w:space="0" w:color="auto"/>
            <w:left w:val="none" w:sz="0" w:space="0" w:color="auto"/>
            <w:bottom w:val="none" w:sz="0" w:space="0" w:color="auto"/>
            <w:right w:val="none" w:sz="0" w:space="0" w:color="auto"/>
          </w:divBdr>
          <w:divsChild>
            <w:div w:id="1686517509">
              <w:marLeft w:val="0"/>
              <w:marRight w:val="0"/>
              <w:marTop w:val="0"/>
              <w:marBottom w:val="0"/>
              <w:divBdr>
                <w:top w:val="none" w:sz="0" w:space="0" w:color="auto"/>
                <w:left w:val="none" w:sz="0" w:space="0" w:color="auto"/>
                <w:bottom w:val="none" w:sz="0" w:space="0" w:color="auto"/>
                <w:right w:val="none" w:sz="0" w:space="0" w:color="auto"/>
              </w:divBdr>
            </w:div>
          </w:divsChild>
        </w:div>
        <w:div w:id="864946294">
          <w:marLeft w:val="0"/>
          <w:marRight w:val="0"/>
          <w:marTop w:val="0"/>
          <w:marBottom w:val="0"/>
          <w:divBdr>
            <w:top w:val="none" w:sz="0" w:space="0" w:color="auto"/>
            <w:left w:val="none" w:sz="0" w:space="0" w:color="auto"/>
            <w:bottom w:val="none" w:sz="0" w:space="0" w:color="auto"/>
            <w:right w:val="none" w:sz="0" w:space="0" w:color="auto"/>
          </w:divBdr>
          <w:divsChild>
            <w:div w:id="1316690530">
              <w:marLeft w:val="0"/>
              <w:marRight w:val="0"/>
              <w:marTop w:val="0"/>
              <w:marBottom w:val="0"/>
              <w:divBdr>
                <w:top w:val="none" w:sz="0" w:space="0" w:color="auto"/>
                <w:left w:val="none" w:sz="0" w:space="0" w:color="auto"/>
                <w:bottom w:val="none" w:sz="0" w:space="0" w:color="auto"/>
                <w:right w:val="none" w:sz="0" w:space="0" w:color="auto"/>
              </w:divBdr>
            </w:div>
          </w:divsChild>
        </w:div>
        <w:div w:id="641034275">
          <w:marLeft w:val="0"/>
          <w:marRight w:val="0"/>
          <w:marTop w:val="0"/>
          <w:marBottom w:val="0"/>
          <w:divBdr>
            <w:top w:val="none" w:sz="0" w:space="0" w:color="auto"/>
            <w:left w:val="none" w:sz="0" w:space="0" w:color="auto"/>
            <w:bottom w:val="none" w:sz="0" w:space="0" w:color="auto"/>
            <w:right w:val="none" w:sz="0" w:space="0" w:color="auto"/>
          </w:divBdr>
          <w:divsChild>
            <w:div w:id="1429081974">
              <w:marLeft w:val="0"/>
              <w:marRight w:val="0"/>
              <w:marTop w:val="0"/>
              <w:marBottom w:val="0"/>
              <w:divBdr>
                <w:top w:val="none" w:sz="0" w:space="0" w:color="auto"/>
                <w:left w:val="none" w:sz="0" w:space="0" w:color="auto"/>
                <w:bottom w:val="none" w:sz="0" w:space="0" w:color="auto"/>
                <w:right w:val="none" w:sz="0" w:space="0" w:color="auto"/>
              </w:divBdr>
            </w:div>
          </w:divsChild>
        </w:div>
        <w:div w:id="836110830">
          <w:marLeft w:val="0"/>
          <w:marRight w:val="0"/>
          <w:marTop w:val="0"/>
          <w:marBottom w:val="0"/>
          <w:divBdr>
            <w:top w:val="none" w:sz="0" w:space="0" w:color="auto"/>
            <w:left w:val="none" w:sz="0" w:space="0" w:color="auto"/>
            <w:bottom w:val="none" w:sz="0" w:space="0" w:color="auto"/>
            <w:right w:val="none" w:sz="0" w:space="0" w:color="auto"/>
          </w:divBdr>
          <w:divsChild>
            <w:div w:id="921910441">
              <w:marLeft w:val="0"/>
              <w:marRight w:val="0"/>
              <w:marTop w:val="0"/>
              <w:marBottom w:val="0"/>
              <w:divBdr>
                <w:top w:val="none" w:sz="0" w:space="0" w:color="auto"/>
                <w:left w:val="none" w:sz="0" w:space="0" w:color="auto"/>
                <w:bottom w:val="none" w:sz="0" w:space="0" w:color="auto"/>
                <w:right w:val="none" w:sz="0" w:space="0" w:color="auto"/>
              </w:divBdr>
            </w:div>
          </w:divsChild>
        </w:div>
        <w:div w:id="1180973192">
          <w:marLeft w:val="0"/>
          <w:marRight w:val="0"/>
          <w:marTop w:val="0"/>
          <w:marBottom w:val="0"/>
          <w:divBdr>
            <w:top w:val="none" w:sz="0" w:space="0" w:color="auto"/>
            <w:left w:val="none" w:sz="0" w:space="0" w:color="auto"/>
            <w:bottom w:val="none" w:sz="0" w:space="0" w:color="auto"/>
            <w:right w:val="none" w:sz="0" w:space="0" w:color="auto"/>
          </w:divBdr>
          <w:divsChild>
            <w:div w:id="1818768118">
              <w:marLeft w:val="0"/>
              <w:marRight w:val="0"/>
              <w:marTop w:val="0"/>
              <w:marBottom w:val="0"/>
              <w:divBdr>
                <w:top w:val="none" w:sz="0" w:space="0" w:color="auto"/>
                <w:left w:val="none" w:sz="0" w:space="0" w:color="auto"/>
                <w:bottom w:val="none" w:sz="0" w:space="0" w:color="auto"/>
                <w:right w:val="none" w:sz="0" w:space="0" w:color="auto"/>
              </w:divBdr>
              <w:divsChild>
                <w:div w:id="782965539">
                  <w:marLeft w:val="0"/>
                  <w:marRight w:val="0"/>
                  <w:marTop w:val="0"/>
                  <w:marBottom w:val="0"/>
                  <w:divBdr>
                    <w:top w:val="none" w:sz="0" w:space="0" w:color="auto"/>
                    <w:left w:val="none" w:sz="0" w:space="0" w:color="auto"/>
                    <w:bottom w:val="none" w:sz="0" w:space="0" w:color="auto"/>
                    <w:right w:val="none" w:sz="0" w:space="0" w:color="auto"/>
                  </w:divBdr>
                </w:div>
                <w:div w:id="424152289">
                  <w:marLeft w:val="0"/>
                  <w:marRight w:val="0"/>
                  <w:marTop w:val="0"/>
                  <w:marBottom w:val="0"/>
                  <w:divBdr>
                    <w:top w:val="none" w:sz="0" w:space="0" w:color="auto"/>
                    <w:left w:val="none" w:sz="0" w:space="0" w:color="auto"/>
                    <w:bottom w:val="none" w:sz="0" w:space="0" w:color="auto"/>
                    <w:right w:val="none" w:sz="0" w:space="0" w:color="auto"/>
                  </w:divBdr>
                </w:div>
                <w:div w:id="820847891">
                  <w:marLeft w:val="0"/>
                  <w:marRight w:val="0"/>
                  <w:marTop w:val="0"/>
                  <w:marBottom w:val="0"/>
                  <w:divBdr>
                    <w:top w:val="none" w:sz="0" w:space="0" w:color="auto"/>
                    <w:left w:val="none" w:sz="0" w:space="0" w:color="auto"/>
                    <w:bottom w:val="none" w:sz="0" w:space="0" w:color="auto"/>
                    <w:right w:val="none" w:sz="0" w:space="0" w:color="auto"/>
                  </w:divBdr>
                </w:div>
              </w:divsChild>
            </w:div>
            <w:div w:id="27415644">
              <w:marLeft w:val="0"/>
              <w:marRight w:val="0"/>
              <w:marTop w:val="0"/>
              <w:marBottom w:val="0"/>
              <w:divBdr>
                <w:top w:val="none" w:sz="0" w:space="0" w:color="auto"/>
                <w:left w:val="none" w:sz="0" w:space="0" w:color="auto"/>
                <w:bottom w:val="none" w:sz="0" w:space="0" w:color="auto"/>
                <w:right w:val="none" w:sz="0" w:space="0" w:color="auto"/>
              </w:divBdr>
              <w:divsChild>
                <w:div w:id="703604956">
                  <w:marLeft w:val="0"/>
                  <w:marRight w:val="0"/>
                  <w:marTop w:val="0"/>
                  <w:marBottom w:val="0"/>
                  <w:divBdr>
                    <w:top w:val="none" w:sz="0" w:space="0" w:color="auto"/>
                    <w:left w:val="none" w:sz="0" w:space="0" w:color="auto"/>
                    <w:bottom w:val="none" w:sz="0" w:space="0" w:color="auto"/>
                    <w:right w:val="none" w:sz="0" w:space="0" w:color="auto"/>
                  </w:divBdr>
                </w:div>
              </w:divsChild>
            </w:div>
            <w:div w:id="1941638331">
              <w:marLeft w:val="0"/>
              <w:marRight w:val="0"/>
              <w:marTop w:val="0"/>
              <w:marBottom w:val="0"/>
              <w:divBdr>
                <w:top w:val="none" w:sz="0" w:space="0" w:color="auto"/>
                <w:left w:val="none" w:sz="0" w:space="0" w:color="auto"/>
                <w:bottom w:val="none" w:sz="0" w:space="0" w:color="auto"/>
                <w:right w:val="none" w:sz="0" w:space="0" w:color="auto"/>
              </w:divBdr>
              <w:divsChild>
                <w:div w:id="2028830288">
                  <w:marLeft w:val="0"/>
                  <w:marRight w:val="0"/>
                  <w:marTop w:val="0"/>
                  <w:marBottom w:val="0"/>
                  <w:divBdr>
                    <w:top w:val="none" w:sz="0" w:space="0" w:color="auto"/>
                    <w:left w:val="none" w:sz="0" w:space="0" w:color="auto"/>
                    <w:bottom w:val="none" w:sz="0" w:space="0" w:color="auto"/>
                    <w:right w:val="none" w:sz="0" w:space="0" w:color="auto"/>
                  </w:divBdr>
                </w:div>
              </w:divsChild>
            </w:div>
            <w:div w:id="2129735728">
              <w:marLeft w:val="0"/>
              <w:marRight w:val="0"/>
              <w:marTop w:val="0"/>
              <w:marBottom w:val="0"/>
              <w:divBdr>
                <w:top w:val="none" w:sz="0" w:space="0" w:color="auto"/>
                <w:left w:val="none" w:sz="0" w:space="0" w:color="auto"/>
                <w:bottom w:val="none" w:sz="0" w:space="0" w:color="auto"/>
                <w:right w:val="none" w:sz="0" w:space="0" w:color="auto"/>
              </w:divBdr>
              <w:divsChild>
                <w:div w:id="1647583668">
                  <w:marLeft w:val="0"/>
                  <w:marRight w:val="0"/>
                  <w:marTop w:val="0"/>
                  <w:marBottom w:val="0"/>
                  <w:divBdr>
                    <w:top w:val="none" w:sz="0" w:space="0" w:color="auto"/>
                    <w:left w:val="none" w:sz="0" w:space="0" w:color="auto"/>
                    <w:bottom w:val="none" w:sz="0" w:space="0" w:color="auto"/>
                    <w:right w:val="none" w:sz="0" w:space="0" w:color="auto"/>
                  </w:divBdr>
                </w:div>
              </w:divsChild>
            </w:div>
            <w:div w:id="1303850274">
              <w:marLeft w:val="0"/>
              <w:marRight w:val="0"/>
              <w:marTop w:val="0"/>
              <w:marBottom w:val="0"/>
              <w:divBdr>
                <w:top w:val="none" w:sz="0" w:space="0" w:color="auto"/>
                <w:left w:val="none" w:sz="0" w:space="0" w:color="auto"/>
                <w:bottom w:val="none" w:sz="0" w:space="0" w:color="auto"/>
                <w:right w:val="none" w:sz="0" w:space="0" w:color="auto"/>
              </w:divBdr>
              <w:divsChild>
                <w:div w:id="658121629">
                  <w:marLeft w:val="0"/>
                  <w:marRight w:val="0"/>
                  <w:marTop w:val="0"/>
                  <w:marBottom w:val="0"/>
                  <w:divBdr>
                    <w:top w:val="none" w:sz="0" w:space="0" w:color="auto"/>
                    <w:left w:val="none" w:sz="0" w:space="0" w:color="auto"/>
                    <w:bottom w:val="none" w:sz="0" w:space="0" w:color="auto"/>
                    <w:right w:val="none" w:sz="0" w:space="0" w:color="auto"/>
                  </w:divBdr>
                </w:div>
              </w:divsChild>
            </w:div>
            <w:div w:id="1582567671">
              <w:marLeft w:val="0"/>
              <w:marRight w:val="0"/>
              <w:marTop w:val="0"/>
              <w:marBottom w:val="0"/>
              <w:divBdr>
                <w:top w:val="none" w:sz="0" w:space="0" w:color="auto"/>
                <w:left w:val="none" w:sz="0" w:space="0" w:color="auto"/>
                <w:bottom w:val="none" w:sz="0" w:space="0" w:color="auto"/>
                <w:right w:val="none" w:sz="0" w:space="0" w:color="auto"/>
              </w:divBdr>
              <w:divsChild>
                <w:div w:id="355157943">
                  <w:marLeft w:val="0"/>
                  <w:marRight w:val="0"/>
                  <w:marTop w:val="0"/>
                  <w:marBottom w:val="0"/>
                  <w:divBdr>
                    <w:top w:val="none" w:sz="0" w:space="0" w:color="auto"/>
                    <w:left w:val="none" w:sz="0" w:space="0" w:color="auto"/>
                    <w:bottom w:val="none" w:sz="0" w:space="0" w:color="auto"/>
                    <w:right w:val="none" w:sz="0" w:space="0" w:color="auto"/>
                  </w:divBdr>
                </w:div>
              </w:divsChild>
            </w:div>
            <w:div w:id="1965426332">
              <w:marLeft w:val="0"/>
              <w:marRight w:val="0"/>
              <w:marTop w:val="0"/>
              <w:marBottom w:val="0"/>
              <w:divBdr>
                <w:top w:val="none" w:sz="0" w:space="0" w:color="auto"/>
                <w:left w:val="none" w:sz="0" w:space="0" w:color="auto"/>
                <w:bottom w:val="none" w:sz="0" w:space="0" w:color="auto"/>
                <w:right w:val="none" w:sz="0" w:space="0" w:color="auto"/>
              </w:divBdr>
              <w:divsChild>
                <w:div w:id="1391734240">
                  <w:marLeft w:val="0"/>
                  <w:marRight w:val="0"/>
                  <w:marTop w:val="0"/>
                  <w:marBottom w:val="0"/>
                  <w:divBdr>
                    <w:top w:val="none" w:sz="0" w:space="0" w:color="auto"/>
                    <w:left w:val="none" w:sz="0" w:space="0" w:color="auto"/>
                    <w:bottom w:val="none" w:sz="0" w:space="0" w:color="auto"/>
                    <w:right w:val="none" w:sz="0" w:space="0" w:color="auto"/>
                  </w:divBdr>
                </w:div>
              </w:divsChild>
            </w:div>
            <w:div w:id="615870927">
              <w:marLeft w:val="0"/>
              <w:marRight w:val="0"/>
              <w:marTop w:val="0"/>
              <w:marBottom w:val="0"/>
              <w:divBdr>
                <w:top w:val="none" w:sz="0" w:space="0" w:color="auto"/>
                <w:left w:val="none" w:sz="0" w:space="0" w:color="auto"/>
                <w:bottom w:val="none" w:sz="0" w:space="0" w:color="auto"/>
                <w:right w:val="none" w:sz="0" w:space="0" w:color="auto"/>
              </w:divBdr>
              <w:divsChild>
                <w:div w:id="398788479">
                  <w:marLeft w:val="0"/>
                  <w:marRight w:val="0"/>
                  <w:marTop w:val="0"/>
                  <w:marBottom w:val="0"/>
                  <w:divBdr>
                    <w:top w:val="none" w:sz="0" w:space="0" w:color="auto"/>
                    <w:left w:val="none" w:sz="0" w:space="0" w:color="auto"/>
                    <w:bottom w:val="none" w:sz="0" w:space="0" w:color="auto"/>
                    <w:right w:val="none" w:sz="0" w:space="0" w:color="auto"/>
                  </w:divBdr>
                </w:div>
              </w:divsChild>
            </w:div>
            <w:div w:id="697121070">
              <w:marLeft w:val="0"/>
              <w:marRight w:val="0"/>
              <w:marTop w:val="0"/>
              <w:marBottom w:val="0"/>
              <w:divBdr>
                <w:top w:val="none" w:sz="0" w:space="0" w:color="auto"/>
                <w:left w:val="none" w:sz="0" w:space="0" w:color="auto"/>
                <w:bottom w:val="none" w:sz="0" w:space="0" w:color="auto"/>
                <w:right w:val="none" w:sz="0" w:space="0" w:color="auto"/>
              </w:divBdr>
              <w:divsChild>
                <w:div w:id="1260214516">
                  <w:marLeft w:val="0"/>
                  <w:marRight w:val="0"/>
                  <w:marTop w:val="0"/>
                  <w:marBottom w:val="0"/>
                  <w:divBdr>
                    <w:top w:val="none" w:sz="0" w:space="0" w:color="auto"/>
                    <w:left w:val="none" w:sz="0" w:space="0" w:color="auto"/>
                    <w:bottom w:val="none" w:sz="0" w:space="0" w:color="auto"/>
                    <w:right w:val="none" w:sz="0" w:space="0" w:color="auto"/>
                  </w:divBdr>
                </w:div>
              </w:divsChild>
            </w:div>
            <w:div w:id="638924231">
              <w:marLeft w:val="0"/>
              <w:marRight w:val="0"/>
              <w:marTop w:val="0"/>
              <w:marBottom w:val="0"/>
              <w:divBdr>
                <w:top w:val="none" w:sz="0" w:space="0" w:color="auto"/>
                <w:left w:val="none" w:sz="0" w:space="0" w:color="auto"/>
                <w:bottom w:val="none" w:sz="0" w:space="0" w:color="auto"/>
                <w:right w:val="none" w:sz="0" w:space="0" w:color="auto"/>
              </w:divBdr>
              <w:divsChild>
                <w:div w:id="994143547">
                  <w:marLeft w:val="0"/>
                  <w:marRight w:val="0"/>
                  <w:marTop w:val="0"/>
                  <w:marBottom w:val="0"/>
                  <w:divBdr>
                    <w:top w:val="none" w:sz="0" w:space="0" w:color="auto"/>
                    <w:left w:val="none" w:sz="0" w:space="0" w:color="auto"/>
                    <w:bottom w:val="none" w:sz="0" w:space="0" w:color="auto"/>
                    <w:right w:val="none" w:sz="0" w:space="0" w:color="auto"/>
                  </w:divBdr>
                </w:div>
              </w:divsChild>
            </w:div>
            <w:div w:id="2082410266">
              <w:marLeft w:val="0"/>
              <w:marRight w:val="0"/>
              <w:marTop w:val="0"/>
              <w:marBottom w:val="0"/>
              <w:divBdr>
                <w:top w:val="none" w:sz="0" w:space="0" w:color="auto"/>
                <w:left w:val="none" w:sz="0" w:space="0" w:color="auto"/>
                <w:bottom w:val="none" w:sz="0" w:space="0" w:color="auto"/>
                <w:right w:val="none" w:sz="0" w:space="0" w:color="auto"/>
              </w:divBdr>
              <w:divsChild>
                <w:div w:id="569849336">
                  <w:marLeft w:val="0"/>
                  <w:marRight w:val="0"/>
                  <w:marTop w:val="0"/>
                  <w:marBottom w:val="0"/>
                  <w:divBdr>
                    <w:top w:val="none" w:sz="0" w:space="0" w:color="auto"/>
                    <w:left w:val="none" w:sz="0" w:space="0" w:color="auto"/>
                    <w:bottom w:val="none" w:sz="0" w:space="0" w:color="auto"/>
                    <w:right w:val="none" w:sz="0" w:space="0" w:color="auto"/>
                  </w:divBdr>
                </w:div>
              </w:divsChild>
            </w:div>
            <w:div w:id="341205226">
              <w:marLeft w:val="0"/>
              <w:marRight w:val="0"/>
              <w:marTop w:val="0"/>
              <w:marBottom w:val="0"/>
              <w:divBdr>
                <w:top w:val="none" w:sz="0" w:space="0" w:color="auto"/>
                <w:left w:val="none" w:sz="0" w:space="0" w:color="auto"/>
                <w:bottom w:val="none" w:sz="0" w:space="0" w:color="auto"/>
                <w:right w:val="none" w:sz="0" w:space="0" w:color="auto"/>
              </w:divBdr>
              <w:divsChild>
                <w:div w:id="1864899626">
                  <w:marLeft w:val="0"/>
                  <w:marRight w:val="0"/>
                  <w:marTop w:val="0"/>
                  <w:marBottom w:val="0"/>
                  <w:divBdr>
                    <w:top w:val="none" w:sz="0" w:space="0" w:color="auto"/>
                    <w:left w:val="none" w:sz="0" w:space="0" w:color="auto"/>
                    <w:bottom w:val="none" w:sz="0" w:space="0" w:color="auto"/>
                    <w:right w:val="none" w:sz="0" w:space="0" w:color="auto"/>
                  </w:divBdr>
                </w:div>
              </w:divsChild>
            </w:div>
            <w:div w:id="186675753">
              <w:marLeft w:val="0"/>
              <w:marRight w:val="0"/>
              <w:marTop w:val="0"/>
              <w:marBottom w:val="0"/>
              <w:divBdr>
                <w:top w:val="none" w:sz="0" w:space="0" w:color="auto"/>
                <w:left w:val="none" w:sz="0" w:space="0" w:color="auto"/>
                <w:bottom w:val="none" w:sz="0" w:space="0" w:color="auto"/>
                <w:right w:val="none" w:sz="0" w:space="0" w:color="auto"/>
              </w:divBdr>
              <w:divsChild>
                <w:div w:id="166022737">
                  <w:marLeft w:val="0"/>
                  <w:marRight w:val="0"/>
                  <w:marTop w:val="0"/>
                  <w:marBottom w:val="0"/>
                  <w:divBdr>
                    <w:top w:val="none" w:sz="0" w:space="0" w:color="auto"/>
                    <w:left w:val="none" w:sz="0" w:space="0" w:color="auto"/>
                    <w:bottom w:val="none" w:sz="0" w:space="0" w:color="auto"/>
                    <w:right w:val="none" w:sz="0" w:space="0" w:color="auto"/>
                  </w:divBdr>
                </w:div>
              </w:divsChild>
            </w:div>
            <w:div w:id="1067729027">
              <w:marLeft w:val="0"/>
              <w:marRight w:val="0"/>
              <w:marTop w:val="0"/>
              <w:marBottom w:val="0"/>
              <w:divBdr>
                <w:top w:val="none" w:sz="0" w:space="0" w:color="auto"/>
                <w:left w:val="none" w:sz="0" w:space="0" w:color="auto"/>
                <w:bottom w:val="none" w:sz="0" w:space="0" w:color="auto"/>
                <w:right w:val="none" w:sz="0" w:space="0" w:color="auto"/>
              </w:divBdr>
              <w:divsChild>
                <w:div w:id="757751413">
                  <w:marLeft w:val="0"/>
                  <w:marRight w:val="0"/>
                  <w:marTop w:val="0"/>
                  <w:marBottom w:val="0"/>
                  <w:divBdr>
                    <w:top w:val="none" w:sz="0" w:space="0" w:color="auto"/>
                    <w:left w:val="none" w:sz="0" w:space="0" w:color="auto"/>
                    <w:bottom w:val="none" w:sz="0" w:space="0" w:color="auto"/>
                    <w:right w:val="none" w:sz="0" w:space="0" w:color="auto"/>
                  </w:divBdr>
                </w:div>
              </w:divsChild>
            </w:div>
            <w:div w:id="1960182723">
              <w:marLeft w:val="0"/>
              <w:marRight w:val="0"/>
              <w:marTop w:val="0"/>
              <w:marBottom w:val="0"/>
              <w:divBdr>
                <w:top w:val="none" w:sz="0" w:space="0" w:color="auto"/>
                <w:left w:val="none" w:sz="0" w:space="0" w:color="auto"/>
                <w:bottom w:val="none" w:sz="0" w:space="0" w:color="auto"/>
                <w:right w:val="none" w:sz="0" w:space="0" w:color="auto"/>
              </w:divBdr>
              <w:divsChild>
                <w:div w:id="2061899340">
                  <w:marLeft w:val="0"/>
                  <w:marRight w:val="0"/>
                  <w:marTop w:val="0"/>
                  <w:marBottom w:val="0"/>
                  <w:divBdr>
                    <w:top w:val="none" w:sz="0" w:space="0" w:color="auto"/>
                    <w:left w:val="none" w:sz="0" w:space="0" w:color="auto"/>
                    <w:bottom w:val="none" w:sz="0" w:space="0" w:color="auto"/>
                    <w:right w:val="none" w:sz="0" w:space="0" w:color="auto"/>
                  </w:divBdr>
                </w:div>
              </w:divsChild>
            </w:div>
            <w:div w:id="2115785623">
              <w:marLeft w:val="0"/>
              <w:marRight w:val="0"/>
              <w:marTop w:val="0"/>
              <w:marBottom w:val="0"/>
              <w:divBdr>
                <w:top w:val="none" w:sz="0" w:space="0" w:color="auto"/>
                <w:left w:val="none" w:sz="0" w:space="0" w:color="auto"/>
                <w:bottom w:val="none" w:sz="0" w:space="0" w:color="auto"/>
                <w:right w:val="none" w:sz="0" w:space="0" w:color="auto"/>
              </w:divBdr>
              <w:divsChild>
                <w:div w:id="1624920693">
                  <w:marLeft w:val="0"/>
                  <w:marRight w:val="0"/>
                  <w:marTop w:val="0"/>
                  <w:marBottom w:val="0"/>
                  <w:divBdr>
                    <w:top w:val="none" w:sz="0" w:space="0" w:color="auto"/>
                    <w:left w:val="none" w:sz="0" w:space="0" w:color="auto"/>
                    <w:bottom w:val="none" w:sz="0" w:space="0" w:color="auto"/>
                    <w:right w:val="none" w:sz="0" w:space="0" w:color="auto"/>
                  </w:divBdr>
                </w:div>
              </w:divsChild>
            </w:div>
            <w:div w:id="78140303">
              <w:marLeft w:val="0"/>
              <w:marRight w:val="0"/>
              <w:marTop w:val="0"/>
              <w:marBottom w:val="0"/>
              <w:divBdr>
                <w:top w:val="none" w:sz="0" w:space="0" w:color="auto"/>
                <w:left w:val="none" w:sz="0" w:space="0" w:color="auto"/>
                <w:bottom w:val="none" w:sz="0" w:space="0" w:color="auto"/>
                <w:right w:val="none" w:sz="0" w:space="0" w:color="auto"/>
              </w:divBdr>
              <w:divsChild>
                <w:div w:id="1148594826">
                  <w:marLeft w:val="0"/>
                  <w:marRight w:val="0"/>
                  <w:marTop w:val="0"/>
                  <w:marBottom w:val="0"/>
                  <w:divBdr>
                    <w:top w:val="none" w:sz="0" w:space="0" w:color="auto"/>
                    <w:left w:val="none" w:sz="0" w:space="0" w:color="auto"/>
                    <w:bottom w:val="none" w:sz="0" w:space="0" w:color="auto"/>
                    <w:right w:val="none" w:sz="0" w:space="0" w:color="auto"/>
                  </w:divBdr>
                </w:div>
              </w:divsChild>
            </w:div>
            <w:div w:id="729696727">
              <w:marLeft w:val="0"/>
              <w:marRight w:val="0"/>
              <w:marTop w:val="0"/>
              <w:marBottom w:val="0"/>
              <w:divBdr>
                <w:top w:val="none" w:sz="0" w:space="0" w:color="auto"/>
                <w:left w:val="none" w:sz="0" w:space="0" w:color="auto"/>
                <w:bottom w:val="none" w:sz="0" w:space="0" w:color="auto"/>
                <w:right w:val="none" w:sz="0" w:space="0" w:color="auto"/>
              </w:divBdr>
              <w:divsChild>
                <w:div w:id="850218771">
                  <w:marLeft w:val="0"/>
                  <w:marRight w:val="0"/>
                  <w:marTop w:val="0"/>
                  <w:marBottom w:val="0"/>
                  <w:divBdr>
                    <w:top w:val="none" w:sz="0" w:space="0" w:color="auto"/>
                    <w:left w:val="none" w:sz="0" w:space="0" w:color="auto"/>
                    <w:bottom w:val="none" w:sz="0" w:space="0" w:color="auto"/>
                    <w:right w:val="none" w:sz="0" w:space="0" w:color="auto"/>
                  </w:divBdr>
                </w:div>
              </w:divsChild>
            </w:div>
            <w:div w:id="1334140337">
              <w:marLeft w:val="0"/>
              <w:marRight w:val="0"/>
              <w:marTop w:val="0"/>
              <w:marBottom w:val="0"/>
              <w:divBdr>
                <w:top w:val="none" w:sz="0" w:space="0" w:color="auto"/>
                <w:left w:val="none" w:sz="0" w:space="0" w:color="auto"/>
                <w:bottom w:val="none" w:sz="0" w:space="0" w:color="auto"/>
                <w:right w:val="none" w:sz="0" w:space="0" w:color="auto"/>
              </w:divBdr>
              <w:divsChild>
                <w:div w:id="1357384379">
                  <w:marLeft w:val="0"/>
                  <w:marRight w:val="0"/>
                  <w:marTop w:val="0"/>
                  <w:marBottom w:val="0"/>
                  <w:divBdr>
                    <w:top w:val="none" w:sz="0" w:space="0" w:color="auto"/>
                    <w:left w:val="none" w:sz="0" w:space="0" w:color="auto"/>
                    <w:bottom w:val="none" w:sz="0" w:space="0" w:color="auto"/>
                    <w:right w:val="none" w:sz="0" w:space="0" w:color="auto"/>
                  </w:divBdr>
                </w:div>
                <w:div w:id="77144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2869">
          <w:marLeft w:val="0"/>
          <w:marRight w:val="0"/>
          <w:marTop w:val="0"/>
          <w:marBottom w:val="0"/>
          <w:divBdr>
            <w:top w:val="none" w:sz="0" w:space="0" w:color="auto"/>
            <w:left w:val="none" w:sz="0" w:space="0" w:color="auto"/>
            <w:bottom w:val="none" w:sz="0" w:space="0" w:color="auto"/>
            <w:right w:val="none" w:sz="0" w:space="0" w:color="auto"/>
          </w:divBdr>
          <w:divsChild>
            <w:div w:id="1343820151">
              <w:marLeft w:val="0"/>
              <w:marRight w:val="0"/>
              <w:marTop w:val="0"/>
              <w:marBottom w:val="0"/>
              <w:divBdr>
                <w:top w:val="none" w:sz="0" w:space="0" w:color="auto"/>
                <w:left w:val="none" w:sz="0" w:space="0" w:color="auto"/>
                <w:bottom w:val="none" w:sz="0" w:space="0" w:color="auto"/>
                <w:right w:val="none" w:sz="0" w:space="0" w:color="auto"/>
              </w:divBdr>
            </w:div>
            <w:div w:id="43411500">
              <w:marLeft w:val="0"/>
              <w:marRight w:val="0"/>
              <w:marTop w:val="0"/>
              <w:marBottom w:val="0"/>
              <w:divBdr>
                <w:top w:val="none" w:sz="0" w:space="0" w:color="auto"/>
                <w:left w:val="none" w:sz="0" w:space="0" w:color="auto"/>
                <w:bottom w:val="none" w:sz="0" w:space="0" w:color="auto"/>
                <w:right w:val="none" w:sz="0" w:space="0" w:color="auto"/>
              </w:divBdr>
            </w:div>
            <w:div w:id="2036274666">
              <w:marLeft w:val="0"/>
              <w:marRight w:val="0"/>
              <w:marTop w:val="0"/>
              <w:marBottom w:val="0"/>
              <w:divBdr>
                <w:top w:val="none" w:sz="0" w:space="0" w:color="auto"/>
                <w:left w:val="none" w:sz="0" w:space="0" w:color="auto"/>
                <w:bottom w:val="none" w:sz="0" w:space="0" w:color="auto"/>
                <w:right w:val="none" w:sz="0" w:space="0" w:color="auto"/>
              </w:divBdr>
            </w:div>
          </w:divsChild>
        </w:div>
        <w:div w:id="1127234791">
          <w:marLeft w:val="0"/>
          <w:marRight w:val="0"/>
          <w:marTop w:val="0"/>
          <w:marBottom w:val="0"/>
          <w:divBdr>
            <w:top w:val="none" w:sz="0" w:space="0" w:color="auto"/>
            <w:left w:val="none" w:sz="0" w:space="0" w:color="auto"/>
            <w:bottom w:val="none" w:sz="0" w:space="0" w:color="auto"/>
            <w:right w:val="none" w:sz="0" w:space="0" w:color="auto"/>
          </w:divBdr>
          <w:divsChild>
            <w:div w:id="1924027980">
              <w:marLeft w:val="0"/>
              <w:marRight w:val="0"/>
              <w:marTop w:val="0"/>
              <w:marBottom w:val="0"/>
              <w:divBdr>
                <w:top w:val="none" w:sz="0" w:space="0" w:color="auto"/>
                <w:left w:val="none" w:sz="0" w:space="0" w:color="auto"/>
                <w:bottom w:val="none" w:sz="0" w:space="0" w:color="auto"/>
                <w:right w:val="none" w:sz="0" w:space="0" w:color="auto"/>
              </w:divBdr>
            </w:div>
          </w:divsChild>
        </w:div>
        <w:div w:id="1075131413">
          <w:marLeft w:val="0"/>
          <w:marRight w:val="0"/>
          <w:marTop w:val="0"/>
          <w:marBottom w:val="0"/>
          <w:divBdr>
            <w:top w:val="none" w:sz="0" w:space="0" w:color="auto"/>
            <w:left w:val="none" w:sz="0" w:space="0" w:color="auto"/>
            <w:bottom w:val="none" w:sz="0" w:space="0" w:color="auto"/>
            <w:right w:val="none" w:sz="0" w:space="0" w:color="auto"/>
          </w:divBdr>
          <w:divsChild>
            <w:div w:id="296567287">
              <w:marLeft w:val="0"/>
              <w:marRight w:val="0"/>
              <w:marTop w:val="0"/>
              <w:marBottom w:val="0"/>
              <w:divBdr>
                <w:top w:val="none" w:sz="0" w:space="0" w:color="auto"/>
                <w:left w:val="none" w:sz="0" w:space="0" w:color="auto"/>
                <w:bottom w:val="none" w:sz="0" w:space="0" w:color="auto"/>
                <w:right w:val="none" w:sz="0" w:space="0" w:color="auto"/>
              </w:divBdr>
            </w:div>
          </w:divsChild>
        </w:div>
        <w:div w:id="1000086029">
          <w:marLeft w:val="0"/>
          <w:marRight w:val="0"/>
          <w:marTop w:val="0"/>
          <w:marBottom w:val="0"/>
          <w:divBdr>
            <w:top w:val="none" w:sz="0" w:space="0" w:color="auto"/>
            <w:left w:val="none" w:sz="0" w:space="0" w:color="auto"/>
            <w:bottom w:val="none" w:sz="0" w:space="0" w:color="auto"/>
            <w:right w:val="none" w:sz="0" w:space="0" w:color="auto"/>
          </w:divBdr>
          <w:divsChild>
            <w:div w:id="280378187">
              <w:marLeft w:val="0"/>
              <w:marRight w:val="0"/>
              <w:marTop w:val="0"/>
              <w:marBottom w:val="0"/>
              <w:divBdr>
                <w:top w:val="none" w:sz="0" w:space="0" w:color="auto"/>
                <w:left w:val="none" w:sz="0" w:space="0" w:color="auto"/>
                <w:bottom w:val="none" w:sz="0" w:space="0" w:color="auto"/>
                <w:right w:val="none" w:sz="0" w:space="0" w:color="auto"/>
              </w:divBdr>
            </w:div>
          </w:divsChild>
        </w:div>
        <w:div w:id="1946230248">
          <w:marLeft w:val="0"/>
          <w:marRight w:val="0"/>
          <w:marTop w:val="0"/>
          <w:marBottom w:val="0"/>
          <w:divBdr>
            <w:top w:val="none" w:sz="0" w:space="0" w:color="auto"/>
            <w:left w:val="none" w:sz="0" w:space="0" w:color="auto"/>
            <w:bottom w:val="none" w:sz="0" w:space="0" w:color="auto"/>
            <w:right w:val="none" w:sz="0" w:space="0" w:color="auto"/>
          </w:divBdr>
          <w:divsChild>
            <w:div w:id="1925800923">
              <w:marLeft w:val="0"/>
              <w:marRight w:val="0"/>
              <w:marTop w:val="0"/>
              <w:marBottom w:val="0"/>
              <w:divBdr>
                <w:top w:val="none" w:sz="0" w:space="0" w:color="auto"/>
                <w:left w:val="none" w:sz="0" w:space="0" w:color="auto"/>
                <w:bottom w:val="none" w:sz="0" w:space="0" w:color="auto"/>
                <w:right w:val="none" w:sz="0" w:space="0" w:color="auto"/>
              </w:divBdr>
            </w:div>
          </w:divsChild>
        </w:div>
        <w:div w:id="808981006">
          <w:marLeft w:val="0"/>
          <w:marRight w:val="0"/>
          <w:marTop w:val="0"/>
          <w:marBottom w:val="0"/>
          <w:divBdr>
            <w:top w:val="none" w:sz="0" w:space="0" w:color="auto"/>
            <w:left w:val="none" w:sz="0" w:space="0" w:color="auto"/>
            <w:bottom w:val="none" w:sz="0" w:space="0" w:color="auto"/>
            <w:right w:val="none" w:sz="0" w:space="0" w:color="auto"/>
          </w:divBdr>
          <w:divsChild>
            <w:div w:id="1472941429">
              <w:marLeft w:val="0"/>
              <w:marRight w:val="0"/>
              <w:marTop w:val="0"/>
              <w:marBottom w:val="0"/>
              <w:divBdr>
                <w:top w:val="none" w:sz="0" w:space="0" w:color="auto"/>
                <w:left w:val="none" w:sz="0" w:space="0" w:color="auto"/>
                <w:bottom w:val="none" w:sz="0" w:space="0" w:color="auto"/>
                <w:right w:val="none" w:sz="0" w:space="0" w:color="auto"/>
              </w:divBdr>
            </w:div>
          </w:divsChild>
        </w:div>
        <w:div w:id="1347705797">
          <w:marLeft w:val="0"/>
          <w:marRight w:val="0"/>
          <w:marTop w:val="0"/>
          <w:marBottom w:val="0"/>
          <w:divBdr>
            <w:top w:val="none" w:sz="0" w:space="0" w:color="auto"/>
            <w:left w:val="none" w:sz="0" w:space="0" w:color="auto"/>
            <w:bottom w:val="none" w:sz="0" w:space="0" w:color="auto"/>
            <w:right w:val="none" w:sz="0" w:space="0" w:color="auto"/>
          </w:divBdr>
          <w:divsChild>
            <w:div w:id="491024384">
              <w:marLeft w:val="0"/>
              <w:marRight w:val="0"/>
              <w:marTop w:val="0"/>
              <w:marBottom w:val="0"/>
              <w:divBdr>
                <w:top w:val="none" w:sz="0" w:space="0" w:color="auto"/>
                <w:left w:val="none" w:sz="0" w:space="0" w:color="auto"/>
                <w:bottom w:val="none" w:sz="0" w:space="0" w:color="auto"/>
                <w:right w:val="none" w:sz="0" w:space="0" w:color="auto"/>
              </w:divBdr>
            </w:div>
          </w:divsChild>
        </w:div>
        <w:div w:id="1310018707">
          <w:marLeft w:val="0"/>
          <w:marRight w:val="0"/>
          <w:marTop w:val="0"/>
          <w:marBottom w:val="0"/>
          <w:divBdr>
            <w:top w:val="none" w:sz="0" w:space="0" w:color="auto"/>
            <w:left w:val="none" w:sz="0" w:space="0" w:color="auto"/>
            <w:bottom w:val="none" w:sz="0" w:space="0" w:color="auto"/>
            <w:right w:val="none" w:sz="0" w:space="0" w:color="auto"/>
          </w:divBdr>
          <w:divsChild>
            <w:div w:id="711730194">
              <w:marLeft w:val="0"/>
              <w:marRight w:val="0"/>
              <w:marTop w:val="0"/>
              <w:marBottom w:val="0"/>
              <w:divBdr>
                <w:top w:val="none" w:sz="0" w:space="0" w:color="auto"/>
                <w:left w:val="none" w:sz="0" w:space="0" w:color="auto"/>
                <w:bottom w:val="none" w:sz="0" w:space="0" w:color="auto"/>
                <w:right w:val="none" w:sz="0" w:space="0" w:color="auto"/>
              </w:divBdr>
            </w:div>
          </w:divsChild>
        </w:div>
        <w:div w:id="1448433128">
          <w:marLeft w:val="0"/>
          <w:marRight w:val="0"/>
          <w:marTop w:val="0"/>
          <w:marBottom w:val="0"/>
          <w:divBdr>
            <w:top w:val="none" w:sz="0" w:space="0" w:color="auto"/>
            <w:left w:val="none" w:sz="0" w:space="0" w:color="auto"/>
            <w:bottom w:val="none" w:sz="0" w:space="0" w:color="auto"/>
            <w:right w:val="none" w:sz="0" w:space="0" w:color="auto"/>
          </w:divBdr>
          <w:divsChild>
            <w:div w:id="1005061326">
              <w:marLeft w:val="0"/>
              <w:marRight w:val="0"/>
              <w:marTop w:val="0"/>
              <w:marBottom w:val="0"/>
              <w:divBdr>
                <w:top w:val="none" w:sz="0" w:space="0" w:color="auto"/>
                <w:left w:val="none" w:sz="0" w:space="0" w:color="auto"/>
                <w:bottom w:val="none" w:sz="0" w:space="0" w:color="auto"/>
                <w:right w:val="none" w:sz="0" w:space="0" w:color="auto"/>
              </w:divBdr>
            </w:div>
          </w:divsChild>
        </w:div>
        <w:div w:id="1472359625">
          <w:marLeft w:val="0"/>
          <w:marRight w:val="0"/>
          <w:marTop w:val="0"/>
          <w:marBottom w:val="0"/>
          <w:divBdr>
            <w:top w:val="none" w:sz="0" w:space="0" w:color="auto"/>
            <w:left w:val="none" w:sz="0" w:space="0" w:color="auto"/>
            <w:bottom w:val="none" w:sz="0" w:space="0" w:color="auto"/>
            <w:right w:val="none" w:sz="0" w:space="0" w:color="auto"/>
          </w:divBdr>
          <w:divsChild>
            <w:div w:id="1150901267">
              <w:marLeft w:val="0"/>
              <w:marRight w:val="0"/>
              <w:marTop w:val="0"/>
              <w:marBottom w:val="0"/>
              <w:divBdr>
                <w:top w:val="none" w:sz="0" w:space="0" w:color="auto"/>
                <w:left w:val="none" w:sz="0" w:space="0" w:color="auto"/>
                <w:bottom w:val="none" w:sz="0" w:space="0" w:color="auto"/>
                <w:right w:val="none" w:sz="0" w:space="0" w:color="auto"/>
              </w:divBdr>
            </w:div>
          </w:divsChild>
        </w:div>
        <w:div w:id="1929583035">
          <w:marLeft w:val="0"/>
          <w:marRight w:val="0"/>
          <w:marTop w:val="0"/>
          <w:marBottom w:val="0"/>
          <w:divBdr>
            <w:top w:val="none" w:sz="0" w:space="0" w:color="auto"/>
            <w:left w:val="none" w:sz="0" w:space="0" w:color="auto"/>
            <w:bottom w:val="none" w:sz="0" w:space="0" w:color="auto"/>
            <w:right w:val="none" w:sz="0" w:space="0" w:color="auto"/>
          </w:divBdr>
          <w:divsChild>
            <w:div w:id="2138334054">
              <w:marLeft w:val="0"/>
              <w:marRight w:val="0"/>
              <w:marTop w:val="0"/>
              <w:marBottom w:val="0"/>
              <w:divBdr>
                <w:top w:val="none" w:sz="0" w:space="0" w:color="auto"/>
                <w:left w:val="none" w:sz="0" w:space="0" w:color="auto"/>
                <w:bottom w:val="none" w:sz="0" w:space="0" w:color="auto"/>
                <w:right w:val="none" w:sz="0" w:space="0" w:color="auto"/>
              </w:divBdr>
            </w:div>
          </w:divsChild>
        </w:div>
        <w:div w:id="715395005">
          <w:marLeft w:val="0"/>
          <w:marRight w:val="0"/>
          <w:marTop w:val="0"/>
          <w:marBottom w:val="0"/>
          <w:divBdr>
            <w:top w:val="none" w:sz="0" w:space="0" w:color="auto"/>
            <w:left w:val="none" w:sz="0" w:space="0" w:color="auto"/>
            <w:bottom w:val="none" w:sz="0" w:space="0" w:color="auto"/>
            <w:right w:val="none" w:sz="0" w:space="0" w:color="auto"/>
          </w:divBdr>
          <w:divsChild>
            <w:div w:id="864251329">
              <w:marLeft w:val="0"/>
              <w:marRight w:val="0"/>
              <w:marTop w:val="0"/>
              <w:marBottom w:val="0"/>
              <w:divBdr>
                <w:top w:val="none" w:sz="0" w:space="0" w:color="auto"/>
                <w:left w:val="none" w:sz="0" w:space="0" w:color="auto"/>
                <w:bottom w:val="none" w:sz="0" w:space="0" w:color="auto"/>
                <w:right w:val="none" w:sz="0" w:space="0" w:color="auto"/>
              </w:divBdr>
            </w:div>
          </w:divsChild>
        </w:div>
        <w:div w:id="1493060125">
          <w:marLeft w:val="0"/>
          <w:marRight w:val="0"/>
          <w:marTop w:val="0"/>
          <w:marBottom w:val="0"/>
          <w:divBdr>
            <w:top w:val="none" w:sz="0" w:space="0" w:color="auto"/>
            <w:left w:val="none" w:sz="0" w:space="0" w:color="auto"/>
            <w:bottom w:val="none" w:sz="0" w:space="0" w:color="auto"/>
            <w:right w:val="none" w:sz="0" w:space="0" w:color="auto"/>
          </w:divBdr>
          <w:divsChild>
            <w:div w:id="1522163377">
              <w:marLeft w:val="0"/>
              <w:marRight w:val="0"/>
              <w:marTop w:val="0"/>
              <w:marBottom w:val="0"/>
              <w:divBdr>
                <w:top w:val="none" w:sz="0" w:space="0" w:color="auto"/>
                <w:left w:val="none" w:sz="0" w:space="0" w:color="auto"/>
                <w:bottom w:val="none" w:sz="0" w:space="0" w:color="auto"/>
                <w:right w:val="none" w:sz="0" w:space="0" w:color="auto"/>
              </w:divBdr>
            </w:div>
          </w:divsChild>
        </w:div>
        <w:div w:id="766268552">
          <w:marLeft w:val="0"/>
          <w:marRight w:val="0"/>
          <w:marTop w:val="0"/>
          <w:marBottom w:val="0"/>
          <w:divBdr>
            <w:top w:val="none" w:sz="0" w:space="0" w:color="auto"/>
            <w:left w:val="none" w:sz="0" w:space="0" w:color="auto"/>
            <w:bottom w:val="none" w:sz="0" w:space="0" w:color="auto"/>
            <w:right w:val="none" w:sz="0" w:space="0" w:color="auto"/>
          </w:divBdr>
          <w:divsChild>
            <w:div w:id="1370109884">
              <w:marLeft w:val="0"/>
              <w:marRight w:val="0"/>
              <w:marTop w:val="0"/>
              <w:marBottom w:val="0"/>
              <w:divBdr>
                <w:top w:val="none" w:sz="0" w:space="0" w:color="auto"/>
                <w:left w:val="none" w:sz="0" w:space="0" w:color="auto"/>
                <w:bottom w:val="none" w:sz="0" w:space="0" w:color="auto"/>
                <w:right w:val="none" w:sz="0" w:space="0" w:color="auto"/>
              </w:divBdr>
            </w:div>
          </w:divsChild>
        </w:div>
        <w:div w:id="2137749739">
          <w:marLeft w:val="0"/>
          <w:marRight w:val="0"/>
          <w:marTop w:val="0"/>
          <w:marBottom w:val="0"/>
          <w:divBdr>
            <w:top w:val="none" w:sz="0" w:space="0" w:color="auto"/>
            <w:left w:val="none" w:sz="0" w:space="0" w:color="auto"/>
            <w:bottom w:val="none" w:sz="0" w:space="0" w:color="auto"/>
            <w:right w:val="none" w:sz="0" w:space="0" w:color="auto"/>
          </w:divBdr>
          <w:divsChild>
            <w:div w:id="175928605">
              <w:marLeft w:val="0"/>
              <w:marRight w:val="0"/>
              <w:marTop w:val="0"/>
              <w:marBottom w:val="0"/>
              <w:divBdr>
                <w:top w:val="none" w:sz="0" w:space="0" w:color="auto"/>
                <w:left w:val="none" w:sz="0" w:space="0" w:color="auto"/>
                <w:bottom w:val="none" w:sz="0" w:space="0" w:color="auto"/>
                <w:right w:val="none" w:sz="0" w:space="0" w:color="auto"/>
              </w:divBdr>
            </w:div>
          </w:divsChild>
        </w:div>
        <w:div w:id="1050887732">
          <w:marLeft w:val="0"/>
          <w:marRight w:val="0"/>
          <w:marTop w:val="0"/>
          <w:marBottom w:val="0"/>
          <w:divBdr>
            <w:top w:val="none" w:sz="0" w:space="0" w:color="auto"/>
            <w:left w:val="none" w:sz="0" w:space="0" w:color="auto"/>
            <w:bottom w:val="none" w:sz="0" w:space="0" w:color="auto"/>
            <w:right w:val="none" w:sz="0" w:space="0" w:color="auto"/>
          </w:divBdr>
          <w:divsChild>
            <w:div w:id="155387312">
              <w:marLeft w:val="0"/>
              <w:marRight w:val="0"/>
              <w:marTop w:val="0"/>
              <w:marBottom w:val="0"/>
              <w:divBdr>
                <w:top w:val="none" w:sz="0" w:space="0" w:color="auto"/>
                <w:left w:val="none" w:sz="0" w:space="0" w:color="auto"/>
                <w:bottom w:val="none" w:sz="0" w:space="0" w:color="auto"/>
                <w:right w:val="none" w:sz="0" w:space="0" w:color="auto"/>
              </w:divBdr>
            </w:div>
          </w:divsChild>
        </w:div>
        <w:div w:id="643122079">
          <w:marLeft w:val="0"/>
          <w:marRight w:val="0"/>
          <w:marTop w:val="0"/>
          <w:marBottom w:val="0"/>
          <w:divBdr>
            <w:top w:val="none" w:sz="0" w:space="0" w:color="auto"/>
            <w:left w:val="none" w:sz="0" w:space="0" w:color="auto"/>
            <w:bottom w:val="none" w:sz="0" w:space="0" w:color="auto"/>
            <w:right w:val="none" w:sz="0" w:space="0" w:color="auto"/>
          </w:divBdr>
          <w:divsChild>
            <w:div w:id="1197933185">
              <w:marLeft w:val="0"/>
              <w:marRight w:val="0"/>
              <w:marTop w:val="0"/>
              <w:marBottom w:val="0"/>
              <w:divBdr>
                <w:top w:val="none" w:sz="0" w:space="0" w:color="auto"/>
                <w:left w:val="none" w:sz="0" w:space="0" w:color="auto"/>
                <w:bottom w:val="none" w:sz="0" w:space="0" w:color="auto"/>
                <w:right w:val="none" w:sz="0" w:space="0" w:color="auto"/>
              </w:divBdr>
            </w:div>
          </w:divsChild>
        </w:div>
        <w:div w:id="939265532">
          <w:marLeft w:val="0"/>
          <w:marRight w:val="0"/>
          <w:marTop w:val="0"/>
          <w:marBottom w:val="0"/>
          <w:divBdr>
            <w:top w:val="none" w:sz="0" w:space="0" w:color="auto"/>
            <w:left w:val="none" w:sz="0" w:space="0" w:color="auto"/>
            <w:bottom w:val="none" w:sz="0" w:space="0" w:color="auto"/>
            <w:right w:val="none" w:sz="0" w:space="0" w:color="auto"/>
          </w:divBdr>
          <w:divsChild>
            <w:div w:id="939410535">
              <w:marLeft w:val="0"/>
              <w:marRight w:val="0"/>
              <w:marTop w:val="0"/>
              <w:marBottom w:val="0"/>
              <w:divBdr>
                <w:top w:val="none" w:sz="0" w:space="0" w:color="auto"/>
                <w:left w:val="none" w:sz="0" w:space="0" w:color="auto"/>
                <w:bottom w:val="none" w:sz="0" w:space="0" w:color="auto"/>
                <w:right w:val="none" w:sz="0" w:space="0" w:color="auto"/>
              </w:divBdr>
            </w:div>
          </w:divsChild>
        </w:div>
        <w:div w:id="623849855">
          <w:marLeft w:val="0"/>
          <w:marRight w:val="0"/>
          <w:marTop w:val="0"/>
          <w:marBottom w:val="0"/>
          <w:divBdr>
            <w:top w:val="none" w:sz="0" w:space="0" w:color="auto"/>
            <w:left w:val="none" w:sz="0" w:space="0" w:color="auto"/>
            <w:bottom w:val="none" w:sz="0" w:space="0" w:color="auto"/>
            <w:right w:val="none" w:sz="0" w:space="0" w:color="auto"/>
          </w:divBdr>
          <w:divsChild>
            <w:div w:id="2001613121">
              <w:marLeft w:val="0"/>
              <w:marRight w:val="0"/>
              <w:marTop w:val="0"/>
              <w:marBottom w:val="0"/>
              <w:divBdr>
                <w:top w:val="none" w:sz="0" w:space="0" w:color="auto"/>
                <w:left w:val="none" w:sz="0" w:space="0" w:color="auto"/>
                <w:bottom w:val="none" w:sz="0" w:space="0" w:color="auto"/>
                <w:right w:val="none" w:sz="0" w:space="0" w:color="auto"/>
              </w:divBdr>
            </w:div>
          </w:divsChild>
        </w:div>
        <w:div w:id="945887018">
          <w:marLeft w:val="0"/>
          <w:marRight w:val="0"/>
          <w:marTop w:val="0"/>
          <w:marBottom w:val="0"/>
          <w:divBdr>
            <w:top w:val="none" w:sz="0" w:space="0" w:color="auto"/>
            <w:left w:val="none" w:sz="0" w:space="0" w:color="auto"/>
            <w:bottom w:val="none" w:sz="0" w:space="0" w:color="auto"/>
            <w:right w:val="none" w:sz="0" w:space="0" w:color="auto"/>
          </w:divBdr>
          <w:divsChild>
            <w:div w:id="1704404793">
              <w:marLeft w:val="0"/>
              <w:marRight w:val="0"/>
              <w:marTop w:val="0"/>
              <w:marBottom w:val="0"/>
              <w:divBdr>
                <w:top w:val="none" w:sz="0" w:space="0" w:color="auto"/>
                <w:left w:val="none" w:sz="0" w:space="0" w:color="auto"/>
                <w:bottom w:val="none" w:sz="0" w:space="0" w:color="auto"/>
                <w:right w:val="none" w:sz="0" w:space="0" w:color="auto"/>
              </w:divBdr>
            </w:div>
          </w:divsChild>
        </w:div>
        <w:div w:id="1300264616">
          <w:marLeft w:val="0"/>
          <w:marRight w:val="0"/>
          <w:marTop w:val="0"/>
          <w:marBottom w:val="0"/>
          <w:divBdr>
            <w:top w:val="none" w:sz="0" w:space="0" w:color="auto"/>
            <w:left w:val="none" w:sz="0" w:space="0" w:color="auto"/>
            <w:bottom w:val="none" w:sz="0" w:space="0" w:color="auto"/>
            <w:right w:val="none" w:sz="0" w:space="0" w:color="auto"/>
          </w:divBdr>
          <w:divsChild>
            <w:div w:id="993028145">
              <w:marLeft w:val="0"/>
              <w:marRight w:val="0"/>
              <w:marTop w:val="0"/>
              <w:marBottom w:val="0"/>
              <w:divBdr>
                <w:top w:val="none" w:sz="0" w:space="0" w:color="auto"/>
                <w:left w:val="none" w:sz="0" w:space="0" w:color="auto"/>
                <w:bottom w:val="none" w:sz="0" w:space="0" w:color="auto"/>
                <w:right w:val="none" w:sz="0" w:space="0" w:color="auto"/>
              </w:divBdr>
            </w:div>
          </w:divsChild>
        </w:div>
        <w:div w:id="1342121437">
          <w:marLeft w:val="0"/>
          <w:marRight w:val="0"/>
          <w:marTop w:val="0"/>
          <w:marBottom w:val="0"/>
          <w:divBdr>
            <w:top w:val="none" w:sz="0" w:space="0" w:color="auto"/>
            <w:left w:val="none" w:sz="0" w:space="0" w:color="auto"/>
            <w:bottom w:val="none" w:sz="0" w:space="0" w:color="auto"/>
            <w:right w:val="none" w:sz="0" w:space="0" w:color="auto"/>
          </w:divBdr>
          <w:divsChild>
            <w:div w:id="875041485">
              <w:marLeft w:val="0"/>
              <w:marRight w:val="0"/>
              <w:marTop w:val="0"/>
              <w:marBottom w:val="0"/>
              <w:divBdr>
                <w:top w:val="none" w:sz="0" w:space="0" w:color="auto"/>
                <w:left w:val="none" w:sz="0" w:space="0" w:color="auto"/>
                <w:bottom w:val="none" w:sz="0" w:space="0" w:color="auto"/>
                <w:right w:val="none" w:sz="0" w:space="0" w:color="auto"/>
              </w:divBdr>
            </w:div>
          </w:divsChild>
        </w:div>
        <w:div w:id="1401100856">
          <w:marLeft w:val="0"/>
          <w:marRight w:val="0"/>
          <w:marTop w:val="0"/>
          <w:marBottom w:val="0"/>
          <w:divBdr>
            <w:top w:val="none" w:sz="0" w:space="0" w:color="auto"/>
            <w:left w:val="none" w:sz="0" w:space="0" w:color="auto"/>
            <w:bottom w:val="none" w:sz="0" w:space="0" w:color="auto"/>
            <w:right w:val="none" w:sz="0" w:space="0" w:color="auto"/>
          </w:divBdr>
          <w:divsChild>
            <w:div w:id="785581092">
              <w:marLeft w:val="0"/>
              <w:marRight w:val="0"/>
              <w:marTop w:val="0"/>
              <w:marBottom w:val="0"/>
              <w:divBdr>
                <w:top w:val="none" w:sz="0" w:space="0" w:color="auto"/>
                <w:left w:val="none" w:sz="0" w:space="0" w:color="auto"/>
                <w:bottom w:val="none" w:sz="0" w:space="0" w:color="auto"/>
                <w:right w:val="none" w:sz="0" w:space="0" w:color="auto"/>
              </w:divBdr>
            </w:div>
          </w:divsChild>
        </w:div>
        <w:div w:id="2033603980">
          <w:marLeft w:val="0"/>
          <w:marRight w:val="0"/>
          <w:marTop w:val="0"/>
          <w:marBottom w:val="0"/>
          <w:divBdr>
            <w:top w:val="none" w:sz="0" w:space="0" w:color="auto"/>
            <w:left w:val="none" w:sz="0" w:space="0" w:color="auto"/>
            <w:bottom w:val="none" w:sz="0" w:space="0" w:color="auto"/>
            <w:right w:val="none" w:sz="0" w:space="0" w:color="auto"/>
          </w:divBdr>
          <w:divsChild>
            <w:div w:id="1640647625">
              <w:marLeft w:val="0"/>
              <w:marRight w:val="0"/>
              <w:marTop w:val="0"/>
              <w:marBottom w:val="0"/>
              <w:divBdr>
                <w:top w:val="none" w:sz="0" w:space="0" w:color="auto"/>
                <w:left w:val="none" w:sz="0" w:space="0" w:color="auto"/>
                <w:bottom w:val="none" w:sz="0" w:space="0" w:color="auto"/>
                <w:right w:val="none" w:sz="0" w:space="0" w:color="auto"/>
              </w:divBdr>
            </w:div>
          </w:divsChild>
        </w:div>
        <w:div w:id="1885756454">
          <w:marLeft w:val="0"/>
          <w:marRight w:val="0"/>
          <w:marTop w:val="0"/>
          <w:marBottom w:val="0"/>
          <w:divBdr>
            <w:top w:val="none" w:sz="0" w:space="0" w:color="auto"/>
            <w:left w:val="none" w:sz="0" w:space="0" w:color="auto"/>
            <w:bottom w:val="none" w:sz="0" w:space="0" w:color="auto"/>
            <w:right w:val="none" w:sz="0" w:space="0" w:color="auto"/>
          </w:divBdr>
          <w:divsChild>
            <w:div w:id="1748723225">
              <w:marLeft w:val="0"/>
              <w:marRight w:val="0"/>
              <w:marTop w:val="0"/>
              <w:marBottom w:val="0"/>
              <w:divBdr>
                <w:top w:val="none" w:sz="0" w:space="0" w:color="auto"/>
                <w:left w:val="none" w:sz="0" w:space="0" w:color="auto"/>
                <w:bottom w:val="none" w:sz="0" w:space="0" w:color="auto"/>
                <w:right w:val="none" w:sz="0" w:space="0" w:color="auto"/>
              </w:divBdr>
            </w:div>
          </w:divsChild>
        </w:div>
        <w:div w:id="1224217606">
          <w:marLeft w:val="0"/>
          <w:marRight w:val="0"/>
          <w:marTop w:val="0"/>
          <w:marBottom w:val="0"/>
          <w:divBdr>
            <w:top w:val="none" w:sz="0" w:space="0" w:color="auto"/>
            <w:left w:val="none" w:sz="0" w:space="0" w:color="auto"/>
            <w:bottom w:val="none" w:sz="0" w:space="0" w:color="auto"/>
            <w:right w:val="none" w:sz="0" w:space="0" w:color="auto"/>
          </w:divBdr>
          <w:divsChild>
            <w:div w:id="1382094564">
              <w:marLeft w:val="0"/>
              <w:marRight w:val="0"/>
              <w:marTop w:val="0"/>
              <w:marBottom w:val="0"/>
              <w:divBdr>
                <w:top w:val="none" w:sz="0" w:space="0" w:color="auto"/>
                <w:left w:val="none" w:sz="0" w:space="0" w:color="auto"/>
                <w:bottom w:val="none" w:sz="0" w:space="0" w:color="auto"/>
                <w:right w:val="none" w:sz="0" w:space="0" w:color="auto"/>
              </w:divBdr>
            </w:div>
          </w:divsChild>
        </w:div>
        <w:div w:id="1277366072">
          <w:marLeft w:val="0"/>
          <w:marRight w:val="0"/>
          <w:marTop w:val="0"/>
          <w:marBottom w:val="0"/>
          <w:divBdr>
            <w:top w:val="none" w:sz="0" w:space="0" w:color="auto"/>
            <w:left w:val="none" w:sz="0" w:space="0" w:color="auto"/>
            <w:bottom w:val="none" w:sz="0" w:space="0" w:color="auto"/>
            <w:right w:val="none" w:sz="0" w:space="0" w:color="auto"/>
          </w:divBdr>
          <w:divsChild>
            <w:div w:id="930967341">
              <w:marLeft w:val="0"/>
              <w:marRight w:val="0"/>
              <w:marTop w:val="0"/>
              <w:marBottom w:val="0"/>
              <w:divBdr>
                <w:top w:val="none" w:sz="0" w:space="0" w:color="auto"/>
                <w:left w:val="none" w:sz="0" w:space="0" w:color="auto"/>
                <w:bottom w:val="none" w:sz="0" w:space="0" w:color="auto"/>
                <w:right w:val="none" w:sz="0" w:space="0" w:color="auto"/>
              </w:divBdr>
            </w:div>
          </w:divsChild>
        </w:div>
        <w:div w:id="1049459119">
          <w:marLeft w:val="0"/>
          <w:marRight w:val="0"/>
          <w:marTop w:val="0"/>
          <w:marBottom w:val="0"/>
          <w:divBdr>
            <w:top w:val="none" w:sz="0" w:space="0" w:color="auto"/>
            <w:left w:val="none" w:sz="0" w:space="0" w:color="auto"/>
            <w:bottom w:val="none" w:sz="0" w:space="0" w:color="auto"/>
            <w:right w:val="none" w:sz="0" w:space="0" w:color="auto"/>
          </w:divBdr>
          <w:divsChild>
            <w:div w:id="1401053756">
              <w:marLeft w:val="0"/>
              <w:marRight w:val="0"/>
              <w:marTop w:val="0"/>
              <w:marBottom w:val="0"/>
              <w:divBdr>
                <w:top w:val="none" w:sz="0" w:space="0" w:color="auto"/>
                <w:left w:val="none" w:sz="0" w:space="0" w:color="auto"/>
                <w:bottom w:val="none" w:sz="0" w:space="0" w:color="auto"/>
                <w:right w:val="none" w:sz="0" w:space="0" w:color="auto"/>
              </w:divBdr>
              <w:divsChild>
                <w:div w:id="1746488358">
                  <w:marLeft w:val="0"/>
                  <w:marRight w:val="0"/>
                  <w:marTop w:val="0"/>
                  <w:marBottom w:val="0"/>
                  <w:divBdr>
                    <w:top w:val="none" w:sz="0" w:space="0" w:color="auto"/>
                    <w:left w:val="none" w:sz="0" w:space="0" w:color="auto"/>
                    <w:bottom w:val="none" w:sz="0" w:space="0" w:color="auto"/>
                    <w:right w:val="none" w:sz="0" w:space="0" w:color="auto"/>
                  </w:divBdr>
                  <w:divsChild>
                    <w:div w:id="449860573">
                      <w:marLeft w:val="0"/>
                      <w:marRight w:val="0"/>
                      <w:marTop w:val="0"/>
                      <w:marBottom w:val="0"/>
                      <w:divBdr>
                        <w:top w:val="none" w:sz="0" w:space="0" w:color="auto"/>
                        <w:left w:val="none" w:sz="0" w:space="0" w:color="auto"/>
                        <w:bottom w:val="none" w:sz="0" w:space="0" w:color="auto"/>
                        <w:right w:val="none" w:sz="0" w:space="0" w:color="auto"/>
                      </w:divBdr>
                    </w:div>
                  </w:divsChild>
                </w:div>
                <w:div w:id="716201809">
                  <w:marLeft w:val="0"/>
                  <w:marRight w:val="0"/>
                  <w:marTop w:val="0"/>
                  <w:marBottom w:val="0"/>
                  <w:divBdr>
                    <w:top w:val="none" w:sz="0" w:space="0" w:color="auto"/>
                    <w:left w:val="none" w:sz="0" w:space="0" w:color="auto"/>
                    <w:bottom w:val="none" w:sz="0" w:space="0" w:color="auto"/>
                    <w:right w:val="none" w:sz="0" w:space="0" w:color="auto"/>
                  </w:divBdr>
                  <w:divsChild>
                    <w:div w:id="1546678811">
                      <w:marLeft w:val="0"/>
                      <w:marRight w:val="0"/>
                      <w:marTop w:val="0"/>
                      <w:marBottom w:val="0"/>
                      <w:divBdr>
                        <w:top w:val="none" w:sz="0" w:space="0" w:color="auto"/>
                        <w:left w:val="none" w:sz="0" w:space="0" w:color="auto"/>
                        <w:bottom w:val="none" w:sz="0" w:space="0" w:color="auto"/>
                        <w:right w:val="none" w:sz="0" w:space="0" w:color="auto"/>
                      </w:divBdr>
                    </w:div>
                  </w:divsChild>
                </w:div>
                <w:div w:id="109781275">
                  <w:marLeft w:val="0"/>
                  <w:marRight w:val="0"/>
                  <w:marTop w:val="0"/>
                  <w:marBottom w:val="0"/>
                  <w:divBdr>
                    <w:top w:val="none" w:sz="0" w:space="0" w:color="auto"/>
                    <w:left w:val="none" w:sz="0" w:space="0" w:color="auto"/>
                    <w:bottom w:val="none" w:sz="0" w:space="0" w:color="auto"/>
                    <w:right w:val="none" w:sz="0" w:space="0" w:color="auto"/>
                  </w:divBdr>
                  <w:divsChild>
                    <w:div w:id="961813893">
                      <w:marLeft w:val="0"/>
                      <w:marRight w:val="0"/>
                      <w:marTop w:val="0"/>
                      <w:marBottom w:val="0"/>
                      <w:divBdr>
                        <w:top w:val="none" w:sz="0" w:space="0" w:color="auto"/>
                        <w:left w:val="none" w:sz="0" w:space="0" w:color="auto"/>
                        <w:bottom w:val="none" w:sz="0" w:space="0" w:color="auto"/>
                        <w:right w:val="none" w:sz="0" w:space="0" w:color="auto"/>
                      </w:divBdr>
                    </w:div>
                  </w:divsChild>
                </w:div>
                <w:div w:id="1723170305">
                  <w:marLeft w:val="0"/>
                  <w:marRight w:val="0"/>
                  <w:marTop w:val="0"/>
                  <w:marBottom w:val="0"/>
                  <w:divBdr>
                    <w:top w:val="none" w:sz="0" w:space="0" w:color="auto"/>
                    <w:left w:val="none" w:sz="0" w:space="0" w:color="auto"/>
                    <w:bottom w:val="none" w:sz="0" w:space="0" w:color="auto"/>
                    <w:right w:val="none" w:sz="0" w:space="0" w:color="auto"/>
                  </w:divBdr>
                  <w:divsChild>
                    <w:div w:id="547298629">
                      <w:marLeft w:val="0"/>
                      <w:marRight w:val="0"/>
                      <w:marTop w:val="0"/>
                      <w:marBottom w:val="0"/>
                      <w:divBdr>
                        <w:top w:val="none" w:sz="0" w:space="0" w:color="auto"/>
                        <w:left w:val="none" w:sz="0" w:space="0" w:color="auto"/>
                        <w:bottom w:val="none" w:sz="0" w:space="0" w:color="auto"/>
                        <w:right w:val="none" w:sz="0" w:space="0" w:color="auto"/>
                      </w:divBdr>
                    </w:div>
                    <w:div w:id="1703555288">
                      <w:marLeft w:val="0"/>
                      <w:marRight w:val="0"/>
                      <w:marTop w:val="0"/>
                      <w:marBottom w:val="0"/>
                      <w:divBdr>
                        <w:top w:val="none" w:sz="0" w:space="0" w:color="auto"/>
                        <w:left w:val="none" w:sz="0" w:space="0" w:color="auto"/>
                        <w:bottom w:val="none" w:sz="0" w:space="0" w:color="auto"/>
                        <w:right w:val="none" w:sz="0" w:space="0" w:color="auto"/>
                      </w:divBdr>
                    </w:div>
                  </w:divsChild>
                </w:div>
                <w:div w:id="1885025254">
                  <w:marLeft w:val="0"/>
                  <w:marRight w:val="0"/>
                  <w:marTop w:val="0"/>
                  <w:marBottom w:val="0"/>
                  <w:divBdr>
                    <w:top w:val="none" w:sz="0" w:space="0" w:color="auto"/>
                    <w:left w:val="none" w:sz="0" w:space="0" w:color="auto"/>
                    <w:bottom w:val="none" w:sz="0" w:space="0" w:color="auto"/>
                    <w:right w:val="none" w:sz="0" w:space="0" w:color="auto"/>
                  </w:divBdr>
                  <w:divsChild>
                    <w:div w:id="163667087">
                      <w:marLeft w:val="0"/>
                      <w:marRight w:val="0"/>
                      <w:marTop w:val="0"/>
                      <w:marBottom w:val="0"/>
                      <w:divBdr>
                        <w:top w:val="none" w:sz="0" w:space="0" w:color="auto"/>
                        <w:left w:val="none" w:sz="0" w:space="0" w:color="auto"/>
                        <w:bottom w:val="none" w:sz="0" w:space="0" w:color="auto"/>
                        <w:right w:val="none" w:sz="0" w:space="0" w:color="auto"/>
                      </w:divBdr>
                    </w:div>
                  </w:divsChild>
                </w:div>
                <w:div w:id="1854489575">
                  <w:marLeft w:val="0"/>
                  <w:marRight w:val="0"/>
                  <w:marTop w:val="0"/>
                  <w:marBottom w:val="0"/>
                  <w:divBdr>
                    <w:top w:val="none" w:sz="0" w:space="0" w:color="auto"/>
                    <w:left w:val="none" w:sz="0" w:space="0" w:color="auto"/>
                    <w:bottom w:val="none" w:sz="0" w:space="0" w:color="auto"/>
                    <w:right w:val="none" w:sz="0" w:space="0" w:color="auto"/>
                  </w:divBdr>
                  <w:divsChild>
                    <w:div w:id="626744633">
                      <w:marLeft w:val="0"/>
                      <w:marRight w:val="0"/>
                      <w:marTop w:val="0"/>
                      <w:marBottom w:val="0"/>
                      <w:divBdr>
                        <w:top w:val="none" w:sz="0" w:space="0" w:color="auto"/>
                        <w:left w:val="none" w:sz="0" w:space="0" w:color="auto"/>
                        <w:bottom w:val="none" w:sz="0" w:space="0" w:color="auto"/>
                        <w:right w:val="none" w:sz="0" w:space="0" w:color="auto"/>
                      </w:divBdr>
                    </w:div>
                  </w:divsChild>
                </w:div>
                <w:div w:id="1819498405">
                  <w:marLeft w:val="0"/>
                  <w:marRight w:val="0"/>
                  <w:marTop w:val="0"/>
                  <w:marBottom w:val="0"/>
                  <w:divBdr>
                    <w:top w:val="none" w:sz="0" w:space="0" w:color="auto"/>
                    <w:left w:val="none" w:sz="0" w:space="0" w:color="auto"/>
                    <w:bottom w:val="none" w:sz="0" w:space="0" w:color="auto"/>
                    <w:right w:val="none" w:sz="0" w:space="0" w:color="auto"/>
                  </w:divBdr>
                  <w:divsChild>
                    <w:div w:id="304094303">
                      <w:marLeft w:val="0"/>
                      <w:marRight w:val="0"/>
                      <w:marTop w:val="0"/>
                      <w:marBottom w:val="0"/>
                      <w:divBdr>
                        <w:top w:val="none" w:sz="0" w:space="0" w:color="auto"/>
                        <w:left w:val="none" w:sz="0" w:space="0" w:color="auto"/>
                        <w:bottom w:val="none" w:sz="0" w:space="0" w:color="auto"/>
                        <w:right w:val="none" w:sz="0" w:space="0" w:color="auto"/>
                      </w:divBdr>
                    </w:div>
                  </w:divsChild>
                </w:div>
                <w:div w:id="2080979819">
                  <w:marLeft w:val="0"/>
                  <w:marRight w:val="0"/>
                  <w:marTop w:val="0"/>
                  <w:marBottom w:val="0"/>
                  <w:divBdr>
                    <w:top w:val="none" w:sz="0" w:space="0" w:color="auto"/>
                    <w:left w:val="none" w:sz="0" w:space="0" w:color="auto"/>
                    <w:bottom w:val="none" w:sz="0" w:space="0" w:color="auto"/>
                    <w:right w:val="none" w:sz="0" w:space="0" w:color="auto"/>
                  </w:divBdr>
                  <w:divsChild>
                    <w:div w:id="40985273">
                      <w:marLeft w:val="0"/>
                      <w:marRight w:val="0"/>
                      <w:marTop w:val="0"/>
                      <w:marBottom w:val="0"/>
                      <w:divBdr>
                        <w:top w:val="none" w:sz="0" w:space="0" w:color="auto"/>
                        <w:left w:val="none" w:sz="0" w:space="0" w:color="auto"/>
                        <w:bottom w:val="none" w:sz="0" w:space="0" w:color="auto"/>
                        <w:right w:val="none" w:sz="0" w:space="0" w:color="auto"/>
                      </w:divBdr>
                    </w:div>
                  </w:divsChild>
                </w:div>
                <w:div w:id="1473407220">
                  <w:marLeft w:val="0"/>
                  <w:marRight w:val="0"/>
                  <w:marTop w:val="0"/>
                  <w:marBottom w:val="0"/>
                  <w:divBdr>
                    <w:top w:val="none" w:sz="0" w:space="0" w:color="auto"/>
                    <w:left w:val="none" w:sz="0" w:space="0" w:color="auto"/>
                    <w:bottom w:val="none" w:sz="0" w:space="0" w:color="auto"/>
                    <w:right w:val="none" w:sz="0" w:space="0" w:color="auto"/>
                  </w:divBdr>
                  <w:divsChild>
                    <w:div w:id="451557319">
                      <w:marLeft w:val="0"/>
                      <w:marRight w:val="0"/>
                      <w:marTop w:val="0"/>
                      <w:marBottom w:val="0"/>
                      <w:divBdr>
                        <w:top w:val="none" w:sz="0" w:space="0" w:color="auto"/>
                        <w:left w:val="none" w:sz="0" w:space="0" w:color="auto"/>
                        <w:bottom w:val="none" w:sz="0" w:space="0" w:color="auto"/>
                        <w:right w:val="none" w:sz="0" w:space="0" w:color="auto"/>
                      </w:divBdr>
                    </w:div>
                  </w:divsChild>
                </w:div>
                <w:div w:id="666910177">
                  <w:marLeft w:val="0"/>
                  <w:marRight w:val="0"/>
                  <w:marTop w:val="0"/>
                  <w:marBottom w:val="0"/>
                  <w:divBdr>
                    <w:top w:val="none" w:sz="0" w:space="0" w:color="auto"/>
                    <w:left w:val="none" w:sz="0" w:space="0" w:color="auto"/>
                    <w:bottom w:val="none" w:sz="0" w:space="0" w:color="auto"/>
                    <w:right w:val="none" w:sz="0" w:space="0" w:color="auto"/>
                  </w:divBdr>
                  <w:divsChild>
                    <w:div w:id="2060591871">
                      <w:marLeft w:val="0"/>
                      <w:marRight w:val="0"/>
                      <w:marTop w:val="0"/>
                      <w:marBottom w:val="0"/>
                      <w:divBdr>
                        <w:top w:val="none" w:sz="0" w:space="0" w:color="auto"/>
                        <w:left w:val="none" w:sz="0" w:space="0" w:color="auto"/>
                        <w:bottom w:val="none" w:sz="0" w:space="0" w:color="auto"/>
                        <w:right w:val="none" w:sz="0" w:space="0" w:color="auto"/>
                      </w:divBdr>
                    </w:div>
                  </w:divsChild>
                </w:div>
                <w:div w:id="336420652">
                  <w:marLeft w:val="0"/>
                  <w:marRight w:val="0"/>
                  <w:marTop w:val="0"/>
                  <w:marBottom w:val="0"/>
                  <w:divBdr>
                    <w:top w:val="none" w:sz="0" w:space="0" w:color="auto"/>
                    <w:left w:val="none" w:sz="0" w:space="0" w:color="auto"/>
                    <w:bottom w:val="none" w:sz="0" w:space="0" w:color="auto"/>
                    <w:right w:val="none" w:sz="0" w:space="0" w:color="auto"/>
                  </w:divBdr>
                  <w:divsChild>
                    <w:div w:id="1859999737">
                      <w:marLeft w:val="0"/>
                      <w:marRight w:val="0"/>
                      <w:marTop w:val="0"/>
                      <w:marBottom w:val="0"/>
                      <w:divBdr>
                        <w:top w:val="none" w:sz="0" w:space="0" w:color="auto"/>
                        <w:left w:val="none" w:sz="0" w:space="0" w:color="auto"/>
                        <w:bottom w:val="none" w:sz="0" w:space="0" w:color="auto"/>
                        <w:right w:val="none" w:sz="0" w:space="0" w:color="auto"/>
                      </w:divBdr>
                    </w:div>
                  </w:divsChild>
                </w:div>
                <w:div w:id="1811635417">
                  <w:marLeft w:val="0"/>
                  <w:marRight w:val="0"/>
                  <w:marTop w:val="0"/>
                  <w:marBottom w:val="0"/>
                  <w:divBdr>
                    <w:top w:val="none" w:sz="0" w:space="0" w:color="auto"/>
                    <w:left w:val="none" w:sz="0" w:space="0" w:color="auto"/>
                    <w:bottom w:val="none" w:sz="0" w:space="0" w:color="auto"/>
                    <w:right w:val="none" w:sz="0" w:space="0" w:color="auto"/>
                  </w:divBdr>
                  <w:divsChild>
                    <w:div w:id="896401984">
                      <w:marLeft w:val="0"/>
                      <w:marRight w:val="0"/>
                      <w:marTop w:val="0"/>
                      <w:marBottom w:val="0"/>
                      <w:divBdr>
                        <w:top w:val="none" w:sz="0" w:space="0" w:color="auto"/>
                        <w:left w:val="none" w:sz="0" w:space="0" w:color="auto"/>
                        <w:bottom w:val="none" w:sz="0" w:space="0" w:color="auto"/>
                        <w:right w:val="none" w:sz="0" w:space="0" w:color="auto"/>
                      </w:divBdr>
                    </w:div>
                  </w:divsChild>
                </w:div>
                <w:div w:id="1269505723">
                  <w:marLeft w:val="0"/>
                  <w:marRight w:val="0"/>
                  <w:marTop w:val="0"/>
                  <w:marBottom w:val="0"/>
                  <w:divBdr>
                    <w:top w:val="none" w:sz="0" w:space="0" w:color="auto"/>
                    <w:left w:val="none" w:sz="0" w:space="0" w:color="auto"/>
                    <w:bottom w:val="none" w:sz="0" w:space="0" w:color="auto"/>
                    <w:right w:val="none" w:sz="0" w:space="0" w:color="auto"/>
                  </w:divBdr>
                  <w:divsChild>
                    <w:div w:id="529150418">
                      <w:marLeft w:val="0"/>
                      <w:marRight w:val="0"/>
                      <w:marTop w:val="0"/>
                      <w:marBottom w:val="0"/>
                      <w:divBdr>
                        <w:top w:val="none" w:sz="0" w:space="0" w:color="auto"/>
                        <w:left w:val="none" w:sz="0" w:space="0" w:color="auto"/>
                        <w:bottom w:val="none" w:sz="0" w:space="0" w:color="auto"/>
                        <w:right w:val="none" w:sz="0" w:space="0" w:color="auto"/>
                      </w:divBdr>
                    </w:div>
                  </w:divsChild>
                </w:div>
                <w:div w:id="2100984194">
                  <w:marLeft w:val="0"/>
                  <w:marRight w:val="0"/>
                  <w:marTop w:val="0"/>
                  <w:marBottom w:val="0"/>
                  <w:divBdr>
                    <w:top w:val="none" w:sz="0" w:space="0" w:color="auto"/>
                    <w:left w:val="none" w:sz="0" w:space="0" w:color="auto"/>
                    <w:bottom w:val="none" w:sz="0" w:space="0" w:color="auto"/>
                    <w:right w:val="none" w:sz="0" w:space="0" w:color="auto"/>
                  </w:divBdr>
                  <w:divsChild>
                    <w:div w:id="1901206757">
                      <w:marLeft w:val="0"/>
                      <w:marRight w:val="0"/>
                      <w:marTop w:val="0"/>
                      <w:marBottom w:val="0"/>
                      <w:divBdr>
                        <w:top w:val="none" w:sz="0" w:space="0" w:color="auto"/>
                        <w:left w:val="none" w:sz="0" w:space="0" w:color="auto"/>
                        <w:bottom w:val="none" w:sz="0" w:space="0" w:color="auto"/>
                        <w:right w:val="none" w:sz="0" w:space="0" w:color="auto"/>
                      </w:divBdr>
                    </w:div>
                  </w:divsChild>
                </w:div>
                <w:div w:id="2015526179">
                  <w:marLeft w:val="0"/>
                  <w:marRight w:val="0"/>
                  <w:marTop w:val="0"/>
                  <w:marBottom w:val="0"/>
                  <w:divBdr>
                    <w:top w:val="none" w:sz="0" w:space="0" w:color="auto"/>
                    <w:left w:val="none" w:sz="0" w:space="0" w:color="auto"/>
                    <w:bottom w:val="none" w:sz="0" w:space="0" w:color="auto"/>
                    <w:right w:val="none" w:sz="0" w:space="0" w:color="auto"/>
                  </w:divBdr>
                  <w:divsChild>
                    <w:div w:id="523633350">
                      <w:marLeft w:val="0"/>
                      <w:marRight w:val="0"/>
                      <w:marTop w:val="0"/>
                      <w:marBottom w:val="0"/>
                      <w:divBdr>
                        <w:top w:val="none" w:sz="0" w:space="0" w:color="auto"/>
                        <w:left w:val="none" w:sz="0" w:space="0" w:color="auto"/>
                        <w:bottom w:val="none" w:sz="0" w:space="0" w:color="auto"/>
                        <w:right w:val="none" w:sz="0" w:space="0" w:color="auto"/>
                      </w:divBdr>
                    </w:div>
                  </w:divsChild>
                </w:div>
                <w:div w:id="1888641934">
                  <w:marLeft w:val="0"/>
                  <w:marRight w:val="0"/>
                  <w:marTop w:val="0"/>
                  <w:marBottom w:val="0"/>
                  <w:divBdr>
                    <w:top w:val="none" w:sz="0" w:space="0" w:color="auto"/>
                    <w:left w:val="none" w:sz="0" w:space="0" w:color="auto"/>
                    <w:bottom w:val="none" w:sz="0" w:space="0" w:color="auto"/>
                    <w:right w:val="none" w:sz="0" w:space="0" w:color="auto"/>
                  </w:divBdr>
                  <w:divsChild>
                    <w:div w:id="1364405985">
                      <w:marLeft w:val="0"/>
                      <w:marRight w:val="0"/>
                      <w:marTop w:val="0"/>
                      <w:marBottom w:val="0"/>
                      <w:divBdr>
                        <w:top w:val="none" w:sz="0" w:space="0" w:color="auto"/>
                        <w:left w:val="none" w:sz="0" w:space="0" w:color="auto"/>
                        <w:bottom w:val="none" w:sz="0" w:space="0" w:color="auto"/>
                        <w:right w:val="none" w:sz="0" w:space="0" w:color="auto"/>
                      </w:divBdr>
                    </w:div>
                  </w:divsChild>
                </w:div>
                <w:div w:id="249896683">
                  <w:marLeft w:val="0"/>
                  <w:marRight w:val="0"/>
                  <w:marTop w:val="0"/>
                  <w:marBottom w:val="0"/>
                  <w:divBdr>
                    <w:top w:val="none" w:sz="0" w:space="0" w:color="auto"/>
                    <w:left w:val="none" w:sz="0" w:space="0" w:color="auto"/>
                    <w:bottom w:val="none" w:sz="0" w:space="0" w:color="auto"/>
                    <w:right w:val="none" w:sz="0" w:space="0" w:color="auto"/>
                  </w:divBdr>
                  <w:divsChild>
                    <w:div w:id="1769815628">
                      <w:marLeft w:val="0"/>
                      <w:marRight w:val="0"/>
                      <w:marTop w:val="0"/>
                      <w:marBottom w:val="0"/>
                      <w:divBdr>
                        <w:top w:val="none" w:sz="0" w:space="0" w:color="auto"/>
                        <w:left w:val="none" w:sz="0" w:space="0" w:color="auto"/>
                        <w:bottom w:val="none" w:sz="0" w:space="0" w:color="auto"/>
                        <w:right w:val="none" w:sz="0" w:space="0" w:color="auto"/>
                      </w:divBdr>
                    </w:div>
                  </w:divsChild>
                </w:div>
                <w:div w:id="1019888000">
                  <w:marLeft w:val="0"/>
                  <w:marRight w:val="0"/>
                  <w:marTop w:val="0"/>
                  <w:marBottom w:val="0"/>
                  <w:divBdr>
                    <w:top w:val="none" w:sz="0" w:space="0" w:color="auto"/>
                    <w:left w:val="none" w:sz="0" w:space="0" w:color="auto"/>
                    <w:bottom w:val="none" w:sz="0" w:space="0" w:color="auto"/>
                    <w:right w:val="none" w:sz="0" w:space="0" w:color="auto"/>
                  </w:divBdr>
                  <w:divsChild>
                    <w:div w:id="763185726">
                      <w:marLeft w:val="0"/>
                      <w:marRight w:val="0"/>
                      <w:marTop w:val="0"/>
                      <w:marBottom w:val="0"/>
                      <w:divBdr>
                        <w:top w:val="none" w:sz="0" w:space="0" w:color="auto"/>
                        <w:left w:val="none" w:sz="0" w:space="0" w:color="auto"/>
                        <w:bottom w:val="none" w:sz="0" w:space="0" w:color="auto"/>
                        <w:right w:val="none" w:sz="0" w:space="0" w:color="auto"/>
                      </w:divBdr>
                    </w:div>
                  </w:divsChild>
                </w:div>
                <w:div w:id="1525440476">
                  <w:marLeft w:val="0"/>
                  <w:marRight w:val="0"/>
                  <w:marTop w:val="0"/>
                  <w:marBottom w:val="0"/>
                  <w:divBdr>
                    <w:top w:val="none" w:sz="0" w:space="0" w:color="auto"/>
                    <w:left w:val="none" w:sz="0" w:space="0" w:color="auto"/>
                    <w:bottom w:val="none" w:sz="0" w:space="0" w:color="auto"/>
                    <w:right w:val="none" w:sz="0" w:space="0" w:color="auto"/>
                  </w:divBdr>
                  <w:divsChild>
                    <w:div w:id="1809324543">
                      <w:marLeft w:val="0"/>
                      <w:marRight w:val="0"/>
                      <w:marTop w:val="0"/>
                      <w:marBottom w:val="0"/>
                      <w:divBdr>
                        <w:top w:val="none" w:sz="0" w:space="0" w:color="auto"/>
                        <w:left w:val="none" w:sz="0" w:space="0" w:color="auto"/>
                        <w:bottom w:val="none" w:sz="0" w:space="0" w:color="auto"/>
                        <w:right w:val="none" w:sz="0" w:space="0" w:color="auto"/>
                      </w:divBdr>
                    </w:div>
                  </w:divsChild>
                </w:div>
                <w:div w:id="1447389750">
                  <w:marLeft w:val="0"/>
                  <w:marRight w:val="0"/>
                  <w:marTop w:val="0"/>
                  <w:marBottom w:val="0"/>
                  <w:divBdr>
                    <w:top w:val="none" w:sz="0" w:space="0" w:color="auto"/>
                    <w:left w:val="none" w:sz="0" w:space="0" w:color="auto"/>
                    <w:bottom w:val="none" w:sz="0" w:space="0" w:color="auto"/>
                    <w:right w:val="none" w:sz="0" w:space="0" w:color="auto"/>
                  </w:divBdr>
                  <w:divsChild>
                    <w:div w:id="640771008">
                      <w:marLeft w:val="0"/>
                      <w:marRight w:val="0"/>
                      <w:marTop w:val="0"/>
                      <w:marBottom w:val="0"/>
                      <w:divBdr>
                        <w:top w:val="none" w:sz="0" w:space="0" w:color="auto"/>
                        <w:left w:val="none" w:sz="0" w:space="0" w:color="auto"/>
                        <w:bottom w:val="none" w:sz="0" w:space="0" w:color="auto"/>
                        <w:right w:val="none" w:sz="0" w:space="0" w:color="auto"/>
                      </w:divBdr>
                    </w:div>
                  </w:divsChild>
                </w:div>
                <w:div w:id="787547595">
                  <w:marLeft w:val="0"/>
                  <w:marRight w:val="0"/>
                  <w:marTop w:val="0"/>
                  <w:marBottom w:val="0"/>
                  <w:divBdr>
                    <w:top w:val="none" w:sz="0" w:space="0" w:color="auto"/>
                    <w:left w:val="none" w:sz="0" w:space="0" w:color="auto"/>
                    <w:bottom w:val="none" w:sz="0" w:space="0" w:color="auto"/>
                    <w:right w:val="none" w:sz="0" w:space="0" w:color="auto"/>
                  </w:divBdr>
                  <w:divsChild>
                    <w:div w:id="1262837724">
                      <w:marLeft w:val="0"/>
                      <w:marRight w:val="0"/>
                      <w:marTop w:val="0"/>
                      <w:marBottom w:val="0"/>
                      <w:divBdr>
                        <w:top w:val="none" w:sz="0" w:space="0" w:color="auto"/>
                        <w:left w:val="none" w:sz="0" w:space="0" w:color="auto"/>
                        <w:bottom w:val="none" w:sz="0" w:space="0" w:color="auto"/>
                        <w:right w:val="none" w:sz="0" w:space="0" w:color="auto"/>
                      </w:divBdr>
                    </w:div>
                  </w:divsChild>
                </w:div>
                <w:div w:id="386340953">
                  <w:marLeft w:val="0"/>
                  <w:marRight w:val="0"/>
                  <w:marTop w:val="0"/>
                  <w:marBottom w:val="0"/>
                  <w:divBdr>
                    <w:top w:val="none" w:sz="0" w:space="0" w:color="auto"/>
                    <w:left w:val="none" w:sz="0" w:space="0" w:color="auto"/>
                    <w:bottom w:val="none" w:sz="0" w:space="0" w:color="auto"/>
                    <w:right w:val="none" w:sz="0" w:space="0" w:color="auto"/>
                  </w:divBdr>
                  <w:divsChild>
                    <w:div w:id="1155955337">
                      <w:marLeft w:val="0"/>
                      <w:marRight w:val="0"/>
                      <w:marTop w:val="0"/>
                      <w:marBottom w:val="0"/>
                      <w:divBdr>
                        <w:top w:val="none" w:sz="0" w:space="0" w:color="auto"/>
                        <w:left w:val="none" w:sz="0" w:space="0" w:color="auto"/>
                        <w:bottom w:val="none" w:sz="0" w:space="0" w:color="auto"/>
                        <w:right w:val="none" w:sz="0" w:space="0" w:color="auto"/>
                      </w:divBdr>
                    </w:div>
                  </w:divsChild>
                </w:div>
                <w:div w:id="326447348">
                  <w:marLeft w:val="0"/>
                  <w:marRight w:val="0"/>
                  <w:marTop w:val="0"/>
                  <w:marBottom w:val="0"/>
                  <w:divBdr>
                    <w:top w:val="none" w:sz="0" w:space="0" w:color="auto"/>
                    <w:left w:val="none" w:sz="0" w:space="0" w:color="auto"/>
                    <w:bottom w:val="none" w:sz="0" w:space="0" w:color="auto"/>
                    <w:right w:val="none" w:sz="0" w:space="0" w:color="auto"/>
                  </w:divBdr>
                  <w:divsChild>
                    <w:div w:id="2101752020">
                      <w:marLeft w:val="0"/>
                      <w:marRight w:val="0"/>
                      <w:marTop w:val="0"/>
                      <w:marBottom w:val="0"/>
                      <w:divBdr>
                        <w:top w:val="none" w:sz="0" w:space="0" w:color="auto"/>
                        <w:left w:val="none" w:sz="0" w:space="0" w:color="auto"/>
                        <w:bottom w:val="none" w:sz="0" w:space="0" w:color="auto"/>
                        <w:right w:val="none" w:sz="0" w:space="0" w:color="auto"/>
                      </w:divBdr>
                    </w:div>
                    <w:div w:id="1522739974">
                      <w:marLeft w:val="0"/>
                      <w:marRight w:val="0"/>
                      <w:marTop w:val="0"/>
                      <w:marBottom w:val="0"/>
                      <w:divBdr>
                        <w:top w:val="none" w:sz="0" w:space="0" w:color="auto"/>
                        <w:left w:val="none" w:sz="0" w:space="0" w:color="auto"/>
                        <w:bottom w:val="none" w:sz="0" w:space="0" w:color="auto"/>
                        <w:right w:val="none" w:sz="0" w:space="0" w:color="auto"/>
                      </w:divBdr>
                    </w:div>
                  </w:divsChild>
                </w:div>
                <w:div w:id="1156191746">
                  <w:marLeft w:val="0"/>
                  <w:marRight w:val="0"/>
                  <w:marTop w:val="0"/>
                  <w:marBottom w:val="0"/>
                  <w:divBdr>
                    <w:top w:val="none" w:sz="0" w:space="0" w:color="auto"/>
                    <w:left w:val="none" w:sz="0" w:space="0" w:color="auto"/>
                    <w:bottom w:val="none" w:sz="0" w:space="0" w:color="auto"/>
                    <w:right w:val="none" w:sz="0" w:space="0" w:color="auto"/>
                  </w:divBdr>
                  <w:divsChild>
                    <w:div w:id="55466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293652">
      <w:bodyDiv w:val="1"/>
      <w:marLeft w:val="0"/>
      <w:marRight w:val="0"/>
      <w:marTop w:val="0"/>
      <w:marBottom w:val="0"/>
      <w:divBdr>
        <w:top w:val="none" w:sz="0" w:space="0" w:color="auto"/>
        <w:left w:val="none" w:sz="0" w:space="0" w:color="auto"/>
        <w:bottom w:val="none" w:sz="0" w:space="0" w:color="auto"/>
        <w:right w:val="none" w:sz="0" w:space="0" w:color="auto"/>
      </w:divBdr>
      <w:divsChild>
        <w:div w:id="837353511">
          <w:marLeft w:val="0"/>
          <w:marRight w:val="0"/>
          <w:marTop w:val="0"/>
          <w:marBottom w:val="0"/>
          <w:divBdr>
            <w:top w:val="none" w:sz="0" w:space="0" w:color="auto"/>
            <w:left w:val="none" w:sz="0" w:space="0" w:color="auto"/>
            <w:bottom w:val="none" w:sz="0" w:space="0" w:color="auto"/>
            <w:right w:val="none" w:sz="0" w:space="0" w:color="auto"/>
          </w:divBdr>
          <w:divsChild>
            <w:div w:id="249511178">
              <w:marLeft w:val="0"/>
              <w:marRight w:val="0"/>
              <w:marTop w:val="0"/>
              <w:marBottom w:val="0"/>
              <w:divBdr>
                <w:top w:val="none" w:sz="0" w:space="0" w:color="auto"/>
                <w:left w:val="none" w:sz="0" w:space="0" w:color="auto"/>
                <w:bottom w:val="none" w:sz="0" w:space="0" w:color="auto"/>
                <w:right w:val="none" w:sz="0" w:space="0" w:color="auto"/>
              </w:divBdr>
              <w:divsChild>
                <w:div w:id="1083377695">
                  <w:marLeft w:val="0"/>
                  <w:marRight w:val="0"/>
                  <w:marTop w:val="0"/>
                  <w:marBottom w:val="0"/>
                  <w:divBdr>
                    <w:top w:val="none" w:sz="0" w:space="0" w:color="auto"/>
                    <w:left w:val="none" w:sz="0" w:space="0" w:color="auto"/>
                    <w:bottom w:val="none" w:sz="0" w:space="0" w:color="auto"/>
                    <w:right w:val="none" w:sz="0" w:space="0" w:color="auto"/>
                  </w:divBdr>
                  <w:divsChild>
                    <w:div w:id="59744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617857">
      <w:bodyDiv w:val="1"/>
      <w:marLeft w:val="0"/>
      <w:marRight w:val="0"/>
      <w:marTop w:val="0"/>
      <w:marBottom w:val="0"/>
      <w:divBdr>
        <w:top w:val="none" w:sz="0" w:space="0" w:color="auto"/>
        <w:left w:val="none" w:sz="0" w:space="0" w:color="auto"/>
        <w:bottom w:val="none" w:sz="0" w:space="0" w:color="auto"/>
        <w:right w:val="none" w:sz="0" w:space="0" w:color="auto"/>
      </w:divBdr>
      <w:divsChild>
        <w:div w:id="1471895808">
          <w:marLeft w:val="0"/>
          <w:marRight w:val="0"/>
          <w:marTop w:val="0"/>
          <w:marBottom w:val="0"/>
          <w:divBdr>
            <w:top w:val="none" w:sz="0" w:space="0" w:color="auto"/>
            <w:left w:val="none" w:sz="0" w:space="0" w:color="auto"/>
            <w:bottom w:val="none" w:sz="0" w:space="0" w:color="auto"/>
            <w:right w:val="none" w:sz="0" w:space="0" w:color="auto"/>
          </w:divBdr>
          <w:divsChild>
            <w:div w:id="1686516405">
              <w:marLeft w:val="0"/>
              <w:marRight w:val="0"/>
              <w:marTop w:val="0"/>
              <w:marBottom w:val="0"/>
              <w:divBdr>
                <w:top w:val="none" w:sz="0" w:space="0" w:color="auto"/>
                <w:left w:val="none" w:sz="0" w:space="0" w:color="auto"/>
                <w:bottom w:val="none" w:sz="0" w:space="0" w:color="auto"/>
                <w:right w:val="none" w:sz="0" w:space="0" w:color="auto"/>
              </w:divBdr>
              <w:divsChild>
                <w:div w:id="851726434">
                  <w:marLeft w:val="0"/>
                  <w:marRight w:val="0"/>
                  <w:marTop w:val="0"/>
                  <w:marBottom w:val="0"/>
                  <w:divBdr>
                    <w:top w:val="none" w:sz="0" w:space="0" w:color="auto"/>
                    <w:left w:val="none" w:sz="0" w:space="0" w:color="auto"/>
                    <w:bottom w:val="none" w:sz="0" w:space="0" w:color="auto"/>
                    <w:right w:val="none" w:sz="0" w:space="0" w:color="auto"/>
                  </w:divBdr>
                  <w:divsChild>
                    <w:div w:id="33903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6980600">
      <w:bodyDiv w:val="1"/>
      <w:marLeft w:val="0"/>
      <w:marRight w:val="0"/>
      <w:marTop w:val="0"/>
      <w:marBottom w:val="0"/>
      <w:divBdr>
        <w:top w:val="none" w:sz="0" w:space="0" w:color="auto"/>
        <w:left w:val="none" w:sz="0" w:space="0" w:color="auto"/>
        <w:bottom w:val="none" w:sz="0" w:space="0" w:color="auto"/>
        <w:right w:val="none" w:sz="0" w:space="0" w:color="auto"/>
      </w:divBdr>
      <w:divsChild>
        <w:div w:id="638340885">
          <w:marLeft w:val="0"/>
          <w:marRight w:val="0"/>
          <w:marTop w:val="0"/>
          <w:marBottom w:val="0"/>
          <w:divBdr>
            <w:top w:val="none" w:sz="0" w:space="0" w:color="auto"/>
            <w:left w:val="none" w:sz="0" w:space="0" w:color="auto"/>
            <w:bottom w:val="none" w:sz="0" w:space="0" w:color="auto"/>
            <w:right w:val="none" w:sz="0" w:space="0" w:color="auto"/>
          </w:divBdr>
          <w:divsChild>
            <w:div w:id="874660523">
              <w:marLeft w:val="0"/>
              <w:marRight w:val="0"/>
              <w:marTop w:val="0"/>
              <w:marBottom w:val="0"/>
              <w:divBdr>
                <w:top w:val="none" w:sz="0" w:space="0" w:color="auto"/>
                <w:left w:val="none" w:sz="0" w:space="0" w:color="auto"/>
                <w:bottom w:val="none" w:sz="0" w:space="0" w:color="auto"/>
                <w:right w:val="none" w:sz="0" w:space="0" w:color="auto"/>
              </w:divBdr>
              <w:divsChild>
                <w:div w:id="1176189120">
                  <w:marLeft w:val="0"/>
                  <w:marRight w:val="0"/>
                  <w:marTop w:val="0"/>
                  <w:marBottom w:val="0"/>
                  <w:divBdr>
                    <w:top w:val="none" w:sz="0" w:space="0" w:color="auto"/>
                    <w:left w:val="none" w:sz="0" w:space="0" w:color="auto"/>
                    <w:bottom w:val="none" w:sz="0" w:space="0" w:color="auto"/>
                    <w:right w:val="none" w:sz="0" w:space="0" w:color="auto"/>
                  </w:divBdr>
                  <w:divsChild>
                    <w:div w:id="36845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891881">
      <w:bodyDiv w:val="1"/>
      <w:marLeft w:val="0"/>
      <w:marRight w:val="0"/>
      <w:marTop w:val="0"/>
      <w:marBottom w:val="0"/>
      <w:divBdr>
        <w:top w:val="none" w:sz="0" w:space="0" w:color="auto"/>
        <w:left w:val="none" w:sz="0" w:space="0" w:color="auto"/>
        <w:bottom w:val="none" w:sz="0" w:space="0" w:color="auto"/>
        <w:right w:val="none" w:sz="0" w:space="0" w:color="auto"/>
      </w:divBdr>
      <w:divsChild>
        <w:div w:id="289484670">
          <w:marLeft w:val="0"/>
          <w:marRight w:val="0"/>
          <w:marTop w:val="0"/>
          <w:marBottom w:val="0"/>
          <w:divBdr>
            <w:top w:val="none" w:sz="0" w:space="0" w:color="auto"/>
            <w:left w:val="none" w:sz="0" w:space="0" w:color="auto"/>
            <w:bottom w:val="none" w:sz="0" w:space="0" w:color="auto"/>
            <w:right w:val="none" w:sz="0" w:space="0" w:color="auto"/>
          </w:divBdr>
          <w:divsChild>
            <w:div w:id="1042053042">
              <w:marLeft w:val="0"/>
              <w:marRight w:val="0"/>
              <w:marTop w:val="0"/>
              <w:marBottom w:val="0"/>
              <w:divBdr>
                <w:top w:val="none" w:sz="0" w:space="0" w:color="auto"/>
                <w:left w:val="none" w:sz="0" w:space="0" w:color="auto"/>
                <w:bottom w:val="none" w:sz="0" w:space="0" w:color="auto"/>
                <w:right w:val="none" w:sz="0" w:space="0" w:color="auto"/>
              </w:divBdr>
              <w:divsChild>
                <w:div w:id="709456372">
                  <w:marLeft w:val="0"/>
                  <w:marRight w:val="0"/>
                  <w:marTop w:val="0"/>
                  <w:marBottom w:val="0"/>
                  <w:divBdr>
                    <w:top w:val="none" w:sz="0" w:space="0" w:color="auto"/>
                    <w:left w:val="none" w:sz="0" w:space="0" w:color="auto"/>
                    <w:bottom w:val="none" w:sz="0" w:space="0" w:color="auto"/>
                    <w:right w:val="none" w:sz="0" w:space="0" w:color="auto"/>
                  </w:divBdr>
                  <w:divsChild>
                    <w:div w:id="132723590">
                      <w:marLeft w:val="0"/>
                      <w:marRight w:val="0"/>
                      <w:marTop w:val="0"/>
                      <w:marBottom w:val="0"/>
                      <w:divBdr>
                        <w:top w:val="none" w:sz="0" w:space="0" w:color="auto"/>
                        <w:left w:val="none" w:sz="0" w:space="0" w:color="auto"/>
                        <w:bottom w:val="none" w:sz="0" w:space="0" w:color="auto"/>
                        <w:right w:val="none" w:sz="0" w:space="0" w:color="auto"/>
                      </w:divBdr>
                    </w:div>
                  </w:divsChild>
                </w:div>
                <w:div w:id="1197279673">
                  <w:marLeft w:val="0"/>
                  <w:marRight w:val="0"/>
                  <w:marTop w:val="0"/>
                  <w:marBottom w:val="0"/>
                  <w:divBdr>
                    <w:top w:val="none" w:sz="0" w:space="0" w:color="auto"/>
                    <w:left w:val="none" w:sz="0" w:space="0" w:color="auto"/>
                    <w:bottom w:val="none" w:sz="0" w:space="0" w:color="auto"/>
                    <w:right w:val="none" w:sz="0" w:space="0" w:color="auto"/>
                  </w:divBdr>
                  <w:divsChild>
                    <w:div w:id="1190493064">
                      <w:marLeft w:val="0"/>
                      <w:marRight w:val="0"/>
                      <w:marTop w:val="0"/>
                      <w:marBottom w:val="0"/>
                      <w:divBdr>
                        <w:top w:val="none" w:sz="0" w:space="0" w:color="auto"/>
                        <w:left w:val="none" w:sz="0" w:space="0" w:color="auto"/>
                        <w:bottom w:val="none" w:sz="0" w:space="0" w:color="auto"/>
                        <w:right w:val="none" w:sz="0" w:space="0" w:color="auto"/>
                      </w:divBdr>
                    </w:div>
                  </w:divsChild>
                </w:div>
                <w:div w:id="1895653407">
                  <w:marLeft w:val="0"/>
                  <w:marRight w:val="0"/>
                  <w:marTop w:val="0"/>
                  <w:marBottom w:val="0"/>
                  <w:divBdr>
                    <w:top w:val="none" w:sz="0" w:space="0" w:color="auto"/>
                    <w:left w:val="none" w:sz="0" w:space="0" w:color="auto"/>
                    <w:bottom w:val="none" w:sz="0" w:space="0" w:color="auto"/>
                    <w:right w:val="none" w:sz="0" w:space="0" w:color="auto"/>
                  </w:divBdr>
                  <w:divsChild>
                    <w:div w:id="33432992">
                      <w:marLeft w:val="0"/>
                      <w:marRight w:val="0"/>
                      <w:marTop w:val="0"/>
                      <w:marBottom w:val="0"/>
                      <w:divBdr>
                        <w:top w:val="none" w:sz="0" w:space="0" w:color="auto"/>
                        <w:left w:val="none" w:sz="0" w:space="0" w:color="auto"/>
                        <w:bottom w:val="none" w:sz="0" w:space="0" w:color="auto"/>
                        <w:right w:val="none" w:sz="0" w:space="0" w:color="auto"/>
                      </w:divBdr>
                    </w:div>
                  </w:divsChild>
                </w:div>
                <w:div w:id="335379671">
                  <w:marLeft w:val="0"/>
                  <w:marRight w:val="0"/>
                  <w:marTop w:val="0"/>
                  <w:marBottom w:val="0"/>
                  <w:divBdr>
                    <w:top w:val="none" w:sz="0" w:space="0" w:color="auto"/>
                    <w:left w:val="none" w:sz="0" w:space="0" w:color="auto"/>
                    <w:bottom w:val="none" w:sz="0" w:space="0" w:color="auto"/>
                    <w:right w:val="none" w:sz="0" w:space="0" w:color="auto"/>
                  </w:divBdr>
                  <w:divsChild>
                    <w:div w:id="821700338">
                      <w:marLeft w:val="0"/>
                      <w:marRight w:val="0"/>
                      <w:marTop w:val="0"/>
                      <w:marBottom w:val="0"/>
                      <w:divBdr>
                        <w:top w:val="none" w:sz="0" w:space="0" w:color="auto"/>
                        <w:left w:val="none" w:sz="0" w:space="0" w:color="auto"/>
                        <w:bottom w:val="none" w:sz="0" w:space="0" w:color="auto"/>
                        <w:right w:val="none" w:sz="0" w:space="0" w:color="auto"/>
                      </w:divBdr>
                    </w:div>
                  </w:divsChild>
                </w:div>
                <w:div w:id="582683567">
                  <w:marLeft w:val="0"/>
                  <w:marRight w:val="0"/>
                  <w:marTop w:val="0"/>
                  <w:marBottom w:val="0"/>
                  <w:divBdr>
                    <w:top w:val="none" w:sz="0" w:space="0" w:color="auto"/>
                    <w:left w:val="none" w:sz="0" w:space="0" w:color="auto"/>
                    <w:bottom w:val="none" w:sz="0" w:space="0" w:color="auto"/>
                    <w:right w:val="none" w:sz="0" w:space="0" w:color="auto"/>
                  </w:divBdr>
                  <w:divsChild>
                    <w:div w:id="1672025538">
                      <w:marLeft w:val="0"/>
                      <w:marRight w:val="0"/>
                      <w:marTop w:val="0"/>
                      <w:marBottom w:val="0"/>
                      <w:divBdr>
                        <w:top w:val="none" w:sz="0" w:space="0" w:color="auto"/>
                        <w:left w:val="none" w:sz="0" w:space="0" w:color="auto"/>
                        <w:bottom w:val="none" w:sz="0" w:space="0" w:color="auto"/>
                        <w:right w:val="none" w:sz="0" w:space="0" w:color="auto"/>
                      </w:divBdr>
                    </w:div>
                    <w:div w:id="9100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578736">
          <w:marLeft w:val="0"/>
          <w:marRight w:val="0"/>
          <w:marTop w:val="0"/>
          <w:marBottom w:val="0"/>
          <w:divBdr>
            <w:top w:val="none" w:sz="0" w:space="0" w:color="auto"/>
            <w:left w:val="none" w:sz="0" w:space="0" w:color="auto"/>
            <w:bottom w:val="none" w:sz="0" w:space="0" w:color="auto"/>
            <w:right w:val="none" w:sz="0" w:space="0" w:color="auto"/>
          </w:divBdr>
          <w:divsChild>
            <w:div w:id="496269927">
              <w:marLeft w:val="0"/>
              <w:marRight w:val="0"/>
              <w:marTop w:val="0"/>
              <w:marBottom w:val="0"/>
              <w:divBdr>
                <w:top w:val="none" w:sz="0" w:space="0" w:color="auto"/>
                <w:left w:val="none" w:sz="0" w:space="0" w:color="auto"/>
                <w:bottom w:val="none" w:sz="0" w:space="0" w:color="auto"/>
                <w:right w:val="none" w:sz="0" w:space="0" w:color="auto"/>
              </w:divBdr>
              <w:divsChild>
                <w:div w:id="1926108850">
                  <w:marLeft w:val="0"/>
                  <w:marRight w:val="0"/>
                  <w:marTop w:val="0"/>
                  <w:marBottom w:val="0"/>
                  <w:divBdr>
                    <w:top w:val="none" w:sz="0" w:space="0" w:color="auto"/>
                    <w:left w:val="none" w:sz="0" w:space="0" w:color="auto"/>
                    <w:bottom w:val="none" w:sz="0" w:space="0" w:color="auto"/>
                    <w:right w:val="none" w:sz="0" w:space="0" w:color="auto"/>
                  </w:divBdr>
                  <w:divsChild>
                    <w:div w:id="234240661">
                      <w:marLeft w:val="0"/>
                      <w:marRight w:val="0"/>
                      <w:marTop w:val="0"/>
                      <w:marBottom w:val="0"/>
                      <w:divBdr>
                        <w:top w:val="none" w:sz="0" w:space="0" w:color="auto"/>
                        <w:left w:val="none" w:sz="0" w:space="0" w:color="auto"/>
                        <w:bottom w:val="none" w:sz="0" w:space="0" w:color="auto"/>
                        <w:right w:val="none" w:sz="0" w:space="0" w:color="auto"/>
                      </w:divBdr>
                    </w:div>
                  </w:divsChild>
                </w:div>
                <w:div w:id="1806193646">
                  <w:marLeft w:val="0"/>
                  <w:marRight w:val="0"/>
                  <w:marTop w:val="0"/>
                  <w:marBottom w:val="0"/>
                  <w:divBdr>
                    <w:top w:val="none" w:sz="0" w:space="0" w:color="auto"/>
                    <w:left w:val="none" w:sz="0" w:space="0" w:color="auto"/>
                    <w:bottom w:val="none" w:sz="0" w:space="0" w:color="auto"/>
                    <w:right w:val="none" w:sz="0" w:space="0" w:color="auto"/>
                  </w:divBdr>
                  <w:divsChild>
                    <w:div w:id="1082527591">
                      <w:marLeft w:val="0"/>
                      <w:marRight w:val="0"/>
                      <w:marTop w:val="0"/>
                      <w:marBottom w:val="0"/>
                      <w:divBdr>
                        <w:top w:val="none" w:sz="0" w:space="0" w:color="auto"/>
                        <w:left w:val="none" w:sz="0" w:space="0" w:color="auto"/>
                        <w:bottom w:val="none" w:sz="0" w:space="0" w:color="auto"/>
                        <w:right w:val="none" w:sz="0" w:space="0" w:color="auto"/>
                      </w:divBdr>
                    </w:div>
                  </w:divsChild>
                </w:div>
                <w:div w:id="698816050">
                  <w:marLeft w:val="0"/>
                  <w:marRight w:val="0"/>
                  <w:marTop w:val="0"/>
                  <w:marBottom w:val="0"/>
                  <w:divBdr>
                    <w:top w:val="none" w:sz="0" w:space="0" w:color="auto"/>
                    <w:left w:val="none" w:sz="0" w:space="0" w:color="auto"/>
                    <w:bottom w:val="none" w:sz="0" w:space="0" w:color="auto"/>
                    <w:right w:val="none" w:sz="0" w:space="0" w:color="auto"/>
                  </w:divBdr>
                  <w:divsChild>
                    <w:div w:id="20674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258944">
      <w:bodyDiv w:val="1"/>
      <w:marLeft w:val="0"/>
      <w:marRight w:val="0"/>
      <w:marTop w:val="0"/>
      <w:marBottom w:val="0"/>
      <w:divBdr>
        <w:top w:val="none" w:sz="0" w:space="0" w:color="auto"/>
        <w:left w:val="none" w:sz="0" w:space="0" w:color="auto"/>
        <w:bottom w:val="none" w:sz="0" w:space="0" w:color="auto"/>
        <w:right w:val="none" w:sz="0" w:space="0" w:color="auto"/>
      </w:divBdr>
      <w:divsChild>
        <w:div w:id="949510722">
          <w:marLeft w:val="0"/>
          <w:marRight w:val="0"/>
          <w:marTop w:val="0"/>
          <w:marBottom w:val="0"/>
          <w:divBdr>
            <w:top w:val="none" w:sz="0" w:space="0" w:color="auto"/>
            <w:left w:val="none" w:sz="0" w:space="0" w:color="auto"/>
            <w:bottom w:val="none" w:sz="0" w:space="0" w:color="auto"/>
            <w:right w:val="none" w:sz="0" w:space="0" w:color="auto"/>
          </w:divBdr>
          <w:divsChild>
            <w:div w:id="973170303">
              <w:marLeft w:val="0"/>
              <w:marRight w:val="0"/>
              <w:marTop w:val="0"/>
              <w:marBottom w:val="0"/>
              <w:divBdr>
                <w:top w:val="none" w:sz="0" w:space="0" w:color="auto"/>
                <w:left w:val="none" w:sz="0" w:space="0" w:color="auto"/>
                <w:bottom w:val="none" w:sz="0" w:space="0" w:color="auto"/>
                <w:right w:val="none" w:sz="0" w:space="0" w:color="auto"/>
              </w:divBdr>
              <w:divsChild>
                <w:div w:id="1726560755">
                  <w:marLeft w:val="0"/>
                  <w:marRight w:val="0"/>
                  <w:marTop w:val="0"/>
                  <w:marBottom w:val="0"/>
                  <w:divBdr>
                    <w:top w:val="none" w:sz="0" w:space="0" w:color="auto"/>
                    <w:left w:val="none" w:sz="0" w:space="0" w:color="auto"/>
                    <w:bottom w:val="none" w:sz="0" w:space="0" w:color="auto"/>
                    <w:right w:val="none" w:sz="0" w:space="0" w:color="auto"/>
                  </w:divBdr>
                  <w:divsChild>
                    <w:div w:id="1217549427">
                      <w:marLeft w:val="0"/>
                      <w:marRight w:val="0"/>
                      <w:marTop w:val="0"/>
                      <w:marBottom w:val="0"/>
                      <w:divBdr>
                        <w:top w:val="none" w:sz="0" w:space="0" w:color="auto"/>
                        <w:left w:val="none" w:sz="0" w:space="0" w:color="auto"/>
                        <w:bottom w:val="none" w:sz="0" w:space="0" w:color="auto"/>
                        <w:right w:val="none" w:sz="0" w:space="0" w:color="auto"/>
                      </w:divBdr>
                    </w:div>
                  </w:divsChild>
                </w:div>
                <w:div w:id="1612325277">
                  <w:marLeft w:val="0"/>
                  <w:marRight w:val="0"/>
                  <w:marTop w:val="0"/>
                  <w:marBottom w:val="0"/>
                  <w:divBdr>
                    <w:top w:val="none" w:sz="0" w:space="0" w:color="auto"/>
                    <w:left w:val="none" w:sz="0" w:space="0" w:color="auto"/>
                    <w:bottom w:val="none" w:sz="0" w:space="0" w:color="auto"/>
                    <w:right w:val="none" w:sz="0" w:space="0" w:color="auto"/>
                  </w:divBdr>
                  <w:divsChild>
                    <w:div w:id="826243460">
                      <w:marLeft w:val="0"/>
                      <w:marRight w:val="0"/>
                      <w:marTop w:val="0"/>
                      <w:marBottom w:val="0"/>
                      <w:divBdr>
                        <w:top w:val="none" w:sz="0" w:space="0" w:color="auto"/>
                        <w:left w:val="none" w:sz="0" w:space="0" w:color="auto"/>
                        <w:bottom w:val="none" w:sz="0" w:space="0" w:color="auto"/>
                        <w:right w:val="none" w:sz="0" w:space="0" w:color="auto"/>
                      </w:divBdr>
                    </w:div>
                  </w:divsChild>
                </w:div>
                <w:div w:id="127212033">
                  <w:marLeft w:val="0"/>
                  <w:marRight w:val="0"/>
                  <w:marTop w:val="0"/>
                  <w:marBottom w:val="0"/>
                  <w:divBdr>
                    <w:top w:val="none" w:sz="0" w:space="0" w:color="auto"/>
                    <w:left w:val="none" w:sz="0" w:space="0" w:color="auto"/>
                    <w:bottom w:val="none" w:sz="0" w:space="0" w:color="auto"/>
                    <w:right w:val="none" w:sz="0" w:space="0" w:color="auto"/>
                  </w:divBdr>
                  <w:divsChild>
                    <w:div w:id="244732521">
                      <w:marLeft w:val="0"/>
                      <w:marRight w:val="0"/>
                      <w:marTop w:val="0"/>
                      <w:marBottom w:val="0"/>
                      <w:divBdr>
                        <w:top w:val="none" w:sz="0" w:space="0" w:color="auto"/>
                        <w:left w:val="none" w:sz="0" w:space="0" w:color="auto"/>
                        <w:bottom w:val="none" w:sz="0" w:space="0" w:color="auto"/>
                        <w:right w:val="none" w:sz="0" w:space="0" w:color="auto"/>
                      </w:divBdr>
                    </w:div>
                    <w:div w:id="617027169">
                      <w:marLeft w:val="0"/>
                      <w:marRight w:val="0"/>
                      <w:marTop w:val="0"/>
                      <w:marBottom w:val="0"/>
                      <w:divBdr>
                        <w:top w:val="none" w:sz="0" w:space="0" w:color="auto"/>
                        <w:left w:val="none" w:sz="0" w:space="0" w:color="auto"/>
                        <w:bottom w:val="none" w:sz="0" w:space="0" w:color="auto"/>
                        <w:right w:val="none" w:sz="0" w:space="0" w:color="auto"/>
                      </w:divBdr>
                    </w:div>
                  </w:divsChild>
                </w:div>
                <w:div w:id="1292595957">
                  <w:marLeft w:val="0"/>
                  <w:marRight w:val="0"/>
                  <w:marTop w:val="0"/>
                  <w:marBottom w:val="0"/>
                  <w:divBdr>
                    <w:top w:val="none" w:sz="0" w:space="0" w:color="auto"/>
                    <w:left w:val="none" w:sz="0" w:space="0" w:color="auto"/>
                    <w:bottom w:val="none" w:sz="0" w:space="0" w:color="auto"/>
                    <w:right w:val="none" w:sz="0" w:space="0" w:color="auto"/>
                  </w:divBdr>
                  <w:divsChild>
                    <w:div w:id="821392261">
                      <w:marLeft w:val="0"/>
                      <w:marRight w:val="0"/>
                      <w:marTop w:val="0"/>
                      <w:marBottom w:val="0"/>
                      <w:divBdr>
                        <w:top w:val="none" w:sz="0" w:space="0" w:color="auto"/>
                        <w:left w:val="none" w:sz="0" w:space="0" w:color="auto"/>
                        <w:bottom w:val="none" w:sz="0" w:space="0" w:color="auto"/>
                        <w:right w:val="none" w:sz="0" w:space="0" w:color="auto"/>
                      </w:divBdr>
                    </w:div>
                  </w:divsChild>
                </w:div>
                <w:div w:id="1340043577">
                  <w:marLeft w:val="0"/>
                  <w:marRight w:val="0"/>
                  <w:marTop w:val="0"/>
                  <w:marBottom w:val="0"/>
                  <w:divBdr>
                    <w:top w:val="none" w:sz="0" w:space="0" w:color="auto"/>
                    <w:left w:val="none" w:sz="0" w:space="0" w:color="auto"/>
                    <w:bottom w:val="none" w:sz="0" w:space="0" w:color="auto"/>
                    <w:right w:val="none" w:sz="0" w:space="0" w:color="auto"/>
                  </w:divBdr>
                  <w:divsChild>
                    <w:div w:id="1329288307">
                      <w:marLeft w:val="0"/>
                      <w:marRight w:val="0"/>
                      <w:marTop w:val="0"/>
                      <w:marBottom w:val="0"/>
                      <w:divBdr>
                        <w:top w:val="none" w:sz="0" w:space="0" w:color="auto"/>
                        <w:left w:val="none" w:sz="0" w:space="0" w:color="auto"/>
                        <w:bottom w:val="none" w:sz="0" w:space="0" w:color="auto"/>
                        <w:right w:val="none" w:sz="0" w:space="0" w:color="auto"/>
                      </w:divBdr>
                    </w:div>
                  </w:divsChild>
                </w:div>
                <w:div w:id="1427920067">
                  <w:marLeft w:val="0"/>
                  <w:marRight w:val="0"/>
                  <w:marTop w:val="0"/>
                  <w:marBottom w:val="0"/>
                  <w:divBdr>
                    <w:top w:val="none" w:sz="0" w:space="0" w:color="auto"/>
                    <w:left w:val="none" w:sz="0" w:space="0" w:color="auto"/>
                    <w:bottom w:val="none" w:sz="0" w:space="0" w:color="auto"/>
                    <w:right w:val="none" w:sz="0" w:space="0" w:color="auto"/>
                  </w:divBdr>
                  <w:divsChild>
                    <w:div w:id="933972385">
                      <w:marLeft w:val="0"/>
                      <w:marRight w:val="0"/>
                      <w:marTop w:val="0"/>
                      <w:marBottom w:val="0"/>
                      <w:divBdr>
                        <w:top w:val="none" w:sz="0" w:space="0" w:color="auto"/>
                        <w:left w:val="none" w:sz="0" w:space="0" w:color="auto"/>
                        <w:bottom w:val="none" w:sz="0" w:space="0" w:color="auto"/>
                        <w:right w:val="none" w:sz="0" w:space="0" w:color="auto"/>
                      </w:divBdr>
                    </w:div>
                  </w:divsChild>
                </w:div>
                <w:div w:id="674235748">
                  <w:marLeft w:val="0"/>
                  <w:marRight w:val="0"/>
                  <w:marTop w:val="0"/>
                  <w:marBottom w:val="0"/>
                  <w:divBdr>
                    <w:top w:val="none" w:sz="0" w:space="0" w:color="auto"/>
                    <w:left w:val="none" w:sz="0" w:space="0" w:color="auto"/>
                    <w:bottom w:val="none" w:sz="0" w:space="0" w:color="auto"/>
                    <w:right w:val="none" w:sz="0" w:space="0" w:color="auto"/>
                  </w:divBdr>
                  <w:divsChild>
                    <w:div w:id="1418287712">
                      <w:marLeft w:val="0"/>
                      <w:marRight w:val="0"/>
                      <w:marTop w:val="0"/>
                      <w:marBottom w:val="0"/>
                      <w:divBdr>
                        <w:top w:val="none" w:sz="0" w:space="0" w:color="auto"/>
                        <w:left w:val="none" w:sz="0" w:space="0" w:color="auto"/>
                        <w:bottom w:val="none" w:sz="0" w:space="0" w:color="auto"/>
                        <w:right w:val="none" w:sz="0" w:space="0" w:color="auto"/>
                      </w:divBdr>
                    </w:div>
                  </w:divsChild>
                </w:div>
                <w:div w:id="405348693">
                  <w:marLeft w:val="0"/>
                  <w:marRight w:val="0"/>
                  <w:marTop w:val="0"/>
                  <w:marBottom w:val="0"/>
                  <w:divBdr>
                    <w:top w:val="none" w:sz="0" w:space="0" w:color="auto"/>
                    <w:left w:val="none" w:sz="0" w:space="0" w:color="auto"/>
                    <w:bottom w:val="none" w:sz="0" w:space="0" w:color="auto"/>
                    <w:right w:val="none" w:sz="0" w:space="0" w:color="auto"/>
                  </w:divBdr>
                  <w:divsChild>
                    <w:div w:id="1258516872">
                      <w:marLeft w:val="0"/>
                      <w:marRight w:val="0"/>
                      <w:marTop w:val="0"/>
                      <w:marBottom w:val="0"/>
                      <w:divBdr>
                        <w:top w:val="none" w:sz="0" w:space="0" w:color="auto"/>
                        <w:left w:val="none" w:sz="0" w:space="0" w:color="auto"/>
                        <w:bottom w:val="none" w:sz="0" w:space="0" w:color="auto"/>
                        <w:right w:val="none" w:sz="0" w:space="0" w:color="auto"/>
                      </w:divBdr>
                    </w:div>
                  </w:divsChild>
                </w:div>
                <w:div w:id="1295405915">
                  <w:marLeft w:val="0"/>
                  <w:marRight w:val="0"/>
                  <w:marTop w:val="0"/>
                  <w:marBottom w:val="0"/>
                  <w:divBdr>
                    <w:top w:val="none" w:sz="0" w:space="0" w:color="auto"/>
                    <w:left w:val="none" w:sz="0" w:space="0" w:color="auto"/>
                    <w:bottom w:val="none" w:sz="0" w:space="0" w:color="auto"/>
                    <w:right w:val="none" w:sz="0" w:space="0" w:color="auto"/>
                  </w:divBdr>
                  <w:divsChild>
                    <w:div w:id="1572887423">
                      <w:marLeft w:val="0"/>
                      <w:marRight w:val="0"/>
                      <w:marTop w:val="0"/>
                      <w:marBottom w:val="0"/>
                      <w:divBdr>
                        <w:top w:val="none" w:sz="0" w:space="0" w:color="auto"/>
                        <w:left w:val="none" w:sz="0" w:space="0" w:color="auto"/>
                        <w:bottom w:val="none" w:sz="0" w:space="0" w:color="auto"/>
                        <w:right w:val="none" w:sz="0" w:space="0" w:color="auto"/>
                      </w:divBdr>
                    </w:div>
                  </w:divsChild>
                </w:div>
                <w:div w:id="725493137">
                  <w:marLeft w:val="0"/>
                  <w:marRight w:val="0"/>
                  <w:marTop w:val="0"/>
                  <w:marBottom w:val="0"/>
                  <w:divBdr>
                    <w:top w:val="none" w:sz="0" w:space="0" w:color="auto"/>
                    <w:left w:val="none" w:sz="0" w:space="0" w:color="auto"/>
                    <w:bottom w:val="none" w:sz="0" w:space="0" w:color="auto"/>
                    <w:right w:val="none" w:sz="0" w:space="0" w:color="auto"/>
                  </w:divBdr>
                  <w:divsChild>
                    <w:div w:id="1546140520">
                      <w:marLeft w:val="0"/>
                      <w:marRight w:val="0"/>
                      <w:marTop w:val="0"/>
                      <w:marBottom w:val="0"/>
                      <w:divBdr>
                        <w:top w:val="none" w:sz="0" w:space="0" w:color="auto"/>
                        <w:left w:val="none" w:sz="0" w:space="0" w:color="auto"/>
                        <w:bottom w:val="none" w:sz="0" w:space="0" w:color="auto"/>
                        <w:right w:val="none" w:sz="0" w:space="0" w:color="auto"/>
                      </w:divBdr>
                    </w:div>
                  </w:divsChild>
                </w:div>
                <w:div w:id="246426742">
                  <w:marLeft w:val="0"/>
                  <w:marRight w:val="0"/>
                  <w:marTop w:val="0"/>
                  <w:marBottom w:val="0"/>
                  <w:divBdr>
                    <w:top w:val="none" w:sz="0" w:space="0" w:color="auto"/>
                    <w:left w:val="none" w:sz="0" w:space="0" w:color="auto"/>
                    <w:bottom w:val="none" w:sz="0" w:space="0" w:color="auto"/>
                    <w:right w:val="none" w:sz="0" w:space="0" w:color="auto"/>
                  </w:divBdr>
                  <w:divsChild>
                    <w:div w:id="781922171">
                      <w:marLeft w:val="0"/>
                      <w:marRight w:val="0"/>
                      <w:marTop w:val="0"/>
                      <w:marBottom w:val="0"/>
                      <w:divBdr>
                        <w:top w:val="none" w:sz="0" w:space="0" w:color="auto"/>
                        <w:left w:val="none" w:sz="0" w:space="0" w:color="auto"/>
                        <w:bottom w:val="none" w:sz="0" w:space="0" w:color="auto"/>
                        <w:right w:val="none" w:sz="0" w:space="0" w:color="auto"/>
                      </w:divBdr>
                    </w:div>
                  </w:divsChild>
                </w:div>
                <w:div w:id="387993392">
                  <w:marLeft w:val="0"/>
                  <w:marRight w:val="0"/>
                  <w:marTop w:val="0"/>
                  <w:marBottom w:val="0"/>
                  <w:divBdr>
                    <w:top w:val="none" w:sz="0" w:space="0" w:color="auto"/>
                    <w:left w:val="none" w:sz="0" w:space="0" w:color="auto"/>
                    <w:bottom w:val="none" w:sz="0" w:space="0" w:color="auto"/>
                    <w:right w:val="none" w:sz="0" w:space="0" w:color="auto"/>
                  </w:divBdr>
                  <w:divsChild>
                    <w:div w:id="806824520">
                      <w:marLeft w:val="0"/>
                      <w:marRight w:val="0"/>
                      <w:marTop w:val="0"/>
                      <w:marBottom w:val="0"/>
                      <w:divBdr>
                        <w:top w:val="none" w:sz="0" w:space="0" w:color="auto"/>
                        <w:left w:val="none" w:sz="0" w:space="0" w:color="auto"/>
                        <w:bottom w:val="none" w:sz="0" w:space="0" w:color="auto"/>
                        <w:right w:val="none" w:sz="0" w:space="0" w:color="auto"/>
                      </w:divBdr>
                    </w:div>
                  </w:divsChild>
                </w:div>
                <w:div w:id="295337253">
                  <w:marLeft w:val="0"/>
                  <w:marRight w:val="0"/>
                  <w:marTop w:val="0"/>
                  <w:marBottom w:val="0"/>
                  <w:divBdr>
                    <w:top w:val="none" w:sz="0" w:space="0" w:color="auto"/>
                    <w:left w:val="none" w:sz="0" w:space="0" w:color="auto"/>
                    <w:bottom w:val="none" w:sz="0" w:space="0" w:color="auto"/>
                    <w:right w:val="none" w:sz="0" w:space="0" w:color="auto"/>
                  </w:divBdr>
                  <w:divsChild>
                    <w:div w:id="2011834788">
                      <w:marLeft w:val="0"/>
                      <w:marRight w:val="0"/>
                      <w:marTop w:val="0"/>
                      <w:marBottom w:val="0"/>
                      <w:divBdr>
                        <w:top w:val="none" w:sz="0" w:space="0" w:color="auto"/>
                        <w:left w:val="none" w:sz="0" w:space="0" w:color="auto"/>
                        <w:bottom w:val="none" w:sz="0" w:space="0" w:color="auto"/>
                        <w:right w:val="none" w:sz="0" w:space="0" w:color="auto"/>
                      </w:divBdr>
                    </w:div>
                  </w:divsChild>
                </w:div>
                <w:div w:id="680161161">
                  <w:marLeft w:val="0"/>
                  <w:marRight w:val="0"/>
                  <w:marTop w:val="0"/>
                  <w:marBottom w:val="0"/>
                  <w:divBdr>
                    <w:top w:val="none" w:sz="0" w:space="0" w:color="auto"/>
                    <w:left w:val="none" w:sz="0" w:space="0" w:color="auto"/>
                    <w:bottom w:val="none" w:sz="0" w:space="0" w:color="auto"/>
                    <w:right w:val="none" w:sz="0" w:space="0" w:color="auto"/>
                  </w:divBdr>
                  <w:divsChild>
                    <w:div w:id="364866348">
                      <w:marLeft w:val="0"/>
                      <w:marRight w:val="0"/>
                      <w:marTop w:val="0"/>
                      <w:marBottom w:val="0"/>
                      <w:divBdr>
                        <w:top w:val="none" w:sz="0" w:space="0" w:color="auto"/>
                        <w:left w:val="none" w:sz="0" w:space="0" w:color="auto"/>
                        <w:bottom w:val="none" w:sz="0" w:space="0" w:color="auto"/>
                        <w:right w:val="none" w:sz="0" w:space="0" w:color="auto"/>
                      </w:divBdr>
                    </w:div>
                  </w:divsChild>
                </w:div>
                <w:div w:id="2128885102">
                  <w:marLeft w:val="0"/>
                  <w:marRight w:val="0"/>
                  <w:marTop w:val="0"/>
                  <w:marBottom w:val="0"/>
                  <w:divBdr>
                    <w:top w:val="none" w:sz="0" w:space="0" w:color="auto"/>
                    <w:left w:val="none" w:sz="0" w:space="0" w:color="auto"/>
                    <w:bottom w:val="none" w:sz="0" w:space="0" w:color="auto"/>
                    <w:right w:val="none" w:sz="0" w:space="0" w:color="auto"/>
                  </w:divBdr>
                  <w:divsChild>
                    <w:div w:id="1921215192">
                      <w:marLeft w:val="0"/>
                      <w:marRight w:val="0"/>
                      <w:marTop w:val="0"/>
                      <w:marBottom w:val="0"/>
                      <w:divBdr>
                        <w:top w:val="none" w:sz="0" w:space="0" w:color="auto"/>
                        <w:left w:val="none" w:sz="0" w:space="0" w:color="auto"/>
                        <w:bottom w:val="none" w:sz="0" w:space="0" w:color="auto"/>
                        <w:right w:val="none" w:sz="0" w:space="0" w:color="auto"/>
                      </w:divBdr>
                    </w:div>
                  </w:divsChild>
                </w:div>
                <w:div w:id="652107678">
                  <w:marLeft w:val="0"/>
                  <w:marRight w:val="0"/>
                  <w:marTop w:val="0"/>
                  <w:marBottom w:val="0"/>
                  <w:divBdr>
                    <w:top w:val="none" w:sz="0" w:space="0" w:color="auto"/>
                    <w:left w:val="none" w:sz="0" w:space="0" w:color="auto"/>
                    <w:bottom w:val="none" w:sz="0" w:space="0" w:color="auto"/>
                    <w:right w:val="none" w:sz="0" w:space="0" w:color="auto"/>
                  </w:divBdr>
                  <w:divsChild>
                    <w:div w:id="1611548544">
                      <w:marLeft w:val="0"/>
                      <w:marRight w:val="0"/>
                      <w:marTop w:val="0"/>
                      <w:marBottom w:val="0"/>
                      <w:divBdr>
                        <w:top w:val="none" w:sz="0" w:space="0" w:color="auto"/>
                        <w:left w:val="none" w:sz="0" w:space="0" w:color="auto"/>
                        <w:bottom w:val="none" w:sz="0" w:space="0" w:color="auto"/>
                        <w:right w:val="none" w:sz="0" w:space="0" w:color="auto"/>
                      </w:divBdr>
                    </w:div>
                  </w:divsChild>
                </w:div>
                <w:div w:id="1146900811">
                  <w:marLeft w:val="0"/>
                  <w:marRight w:val="0"/>
                  <w:marTop w:val="0"/>
                  <w:marBottom w:val="0"/>
                  <w:divBdr>
                    <w:top w:val="none" w:sz="0" w:space="0" w:color="auto"/>
                    <w:left w:val="none" w:sz="0" w:space="0" w:color="auto"/>
                    <w:bottom w:val="none" w:sz="0" w:space="0" w:color="auto"/>
                    <w:right w:val="none" w:sz="0" w:space="0" w:color="auto"/>
                  </w:divBdr>
                  <w:divsChild>
                    <w:div w:id="1217543167">
                      <w:marLeft w:val="0"/>
                      <w:marRight w:val="0"/>
                      <w:marTop w:val="0"/>
                      <w:marBottom w:val="0"/>
                      <w:divBdr>
                        <w:top w:val="none" w:sz="0" w:space="0" w:color="auto"/>
                        <w:left w:val="none" w:sz="0" w:space="0" w:color="auto"/>
                        <w:bottom w:val="none" w:sz="0" w:space="0" w:color="auto"/>
                        <w:right w:val="none" w:sz="0" w:space="0" w:color="auto"/>
                      </w:divBdr>
                    </w:div>
                  </w:divsChild>
                </w:div>
                <w:div w:id="1026179707">
                  <w:marLeft w:val="0"/>
                  <w:marRight w:val="0"/>
                  <w:marTop w:val="0"/>
                  <w:marBottom w:val="0"/>
                  <w:divBdr>
                    <w:top w:val="none" w:sz="0" w:space="0" w:color="auto"/>
                    <w:left w:val="none" w:sz="0" w:space="0" w:color="auto"/>
                    <w:bottom w:val="none" w:sz="0" w:space="0" w:color="auto"/>
                    <w:right w:val="none" w:sz="0" w:space="0" w:color="auto"/>
                  </w:divBdr>
                  <w:divsChild>
                    <w:div w:id="1079450037">
                      <w:marLeft w:val="0"/>
                      <w:marRight w:val="0"/>
                      <w:marTop w:val="0"/>
                      <w:marBottom w:val="0"/>
                      <w:divBdr>
                        <w:top w:val="none" w:sz="0" w:space="0" w:color="auto"/>
                        <w:left w:val="none" w:sz="0" w:space="0" w:color="auto"/>
                        <w:bottom w:val="none" w:sz="0" w:space="0" w:color="auto"/>
                        <w:right w:val="none" w:sz="0" w:space="0" w:color="auto"/>
                      </w:divBdr>
                    </w:div>
                  </w:divsChild>
                </w:div>
                <w:div w:id="770130270">
                  <w:marLeft w:val="0"/>
                  <w:marRight w:val="0"/>
                  <w:marTop w:val="0"/>
                  <w:marBottom w:val="0"/>
                  <w:divBdr>
                    <w:top w:val="none" w:sz="0" w:space="0" w:color="auto"/>
                    <w:left w:val="none" w:sz="0" w:space="0" w:color="auto"/>
                    <w:bottom w:val="none" w:sz="0" w:space="0" w:color="auto"/>
                    <w:right w:val="none" w:sz="0" w:space="0" w:color="auto"/>
                  </w:divBdr>
                  <w:divsChild>
                    <w:div w:id="391003188">
                      <w:marLeft w:val="0"/>
                      <w:marRight w:val="0"/>
                      <w:marTop w:val="0"/>
                      <w:marBottom w:val="0"/>
                      <w:divBdr>
                        <w:top w:val="none" w:sz="0" w:space="0" w:color="auto"/>
                        <w:left w:val="none" w:sz="0" w:space="0" w:color="auto"/>
                        <w:bottom w:val="none" w:sz="0" w:space="0" w:color="auto"/>
                        <w:right w:val="none" w:sz="0" w:space="0" w:color="auto"/>
                      </w:divBdr>
                    </w:div>
                  </w:divsChild>
                </w:div>
                <w:div w:id="682129814">
                  <w:marLeft w:val="0"/>
                  <w:marRight w:val="0"/>
                  <w:marTop w:val="0"/>
                  <w:marBottom w:val="0"/>
                  <w:divBdr>
                    <w:top w:val="none" w:sz="0" w:space="0" w:color="auto"/>
                    <w:left w:val="none" w:sz="0" w:space="0" w:color="auto"/>
                    <w:bottom w:val="none" w:sz="0" w:space="0" w:color="auto"/>
                    <w:right w:val="none" w:sz="0" w:space="0" w:color="auto"/>
                  </w:divBdr>
                  <w:divsChild>
                    <w:div w:id="1575435669">
                      <w:marLeft w:val="0"/>
                      <w:marRight w:val="0"/>
                      <w:marTop w:val="0"/>
                      <w:marBottom w:val="0"/>
                      <w:divBdr>
                        <w:top w:val="none" w:sz="0" w:space="0" w:color="auto"/>
                        <w:left w:val="none" w:sz="0" w:space="0" w:color="auto"/>
                        <w:bottom w:val="none" w:sz="0" w:space="0" w:color="auto"/>
                        <w:right w:val="none" w:sz="0" w:space="0" w:color="auto"/>
                      </w:divBdr>
                    </w:div>
                  </w:divsChild>
                </w:div>
                <w:div w:id="554052700">
                  <w:marLeft w:val="0"/>
                  <w:marRight w:val="0"/>
                  <w:marTop w:val="0"/>
                  <w:marBottom w:val="0"/>
                  <w:divBdr>
                    <w:top w:val="none" w:sz="0" w:space="0" w:color="auto"/>
                    <w:left w:val="none" w:sz="0" w:space="0" w:color="auto"/>
                    <w:bottom w:val="none" w:sz="0" w:space="0" w:color="auto"/>
                    <w:right w:val="none" w:sz="0" w:space="0" w:color="auto"/>
                  </w:divBdr>
                  <w:divsChild>
                    <w:div w:id="336006302">
                      <w:marLeft w:val="0"/>
                      <w:marRight w:val="0"/>
                      <w:marTop w:val="0"/>
                      <w:marBottom w:val="0"/>
                      <w:divBdr>
                        <w:top w:val="none" w:sz="0" w:space="0" w:color="auto"/>
                        <w:left w:val="none" w:sz="0" w:space="0" w:color="auto"/>
                        <w:bottom w:val="none" w:sz="0" w:space="0" w:color="auto"/>
                        <w:right w:val="none" w:sz="0" w:space="0" w:color="auto"/>
                      </w:divBdr>
                    </w:div>
                  </w:divsChild>
                </w:div>
                <w:div w:id="394547882">
                  <w:marLeft w:val="0"/>
                  <w:marRight w:val="0"/>
                  <w:marTop w:val="0"/>
                  <w:marBottom w:val="0"/>
                  <w:divBdr>
                    <w:top w:val="none" w:sz="0" w:space="0" w:color="auto"/>
                    <w:left w:val="none" w:sz="0" w:space="0" w:color="auto"/>
                    <w:bottom w:val="none" w:sz="0" w:space="0" w:color="auto"/>
                    <w:right w:val="none" w:sz="0" w:space="0" w:color="auto"/>
                  </w:divBdr>
                  <w:divsChild>
                    <w:div w:id="261501177">
                      <w:marLeft w:val="0"/>
                      <w:marRight w:val="0"/>
                      <w:marTop w:val="0"/>
                      <w:marBottom w:val="0"/>
                      <w:divBdr>
                        <w:top w:val="none" w:sz="0" w:space="0" w:color="auto"/>
                        <w:left w:val="none" w:sz="0" w:space="0" w:color="auto"/>
                        <w:bottom w:val="none" w:sz="0" w:space="0" w:color="auto"/>
                        <w:right w:val="none" w:sz="0" w:space="0" w:color="auto"/>
                      </w:divBdr>
                    </w:div>
                    <w:div w:id="1596018501">
                      <w:marLeft w:val="0"/>
                      <w:marRight w:val="0"/>
                      <w:marTop w:val="0"/>
                      <w:marBottom w:val="0"/>
                      <w:divBdr>
                        <w:top w:val="none" w:sz="0" w:space="0" w:color="auto"/>
                        <w:left w:val="none" w:sz="0" w:space="0" w:color="auto"/>
                        <w:bottom w:val="none" w:sz="0" w:space="0" w:color="auto"/>
                        <w:right w:val="none" w:sz="0" w:space="0" w:color="auto"/>
                      </w:divBdr>
                    </w:div>
                  </w:divsChild>
                </w:div>
                <w:div w:id="1289554355">
                  <w:marLeft w:val="0"/>
                  <w:marRight w:val="0"/>
                  <w:marTop w:val="0"/>
                  <w:marBottom w:val="0"/>
                  <w:divBdr>
                    <w:top w:val="none" w:sz="0" w:space="0" w:color="auto"/>
                    <w:left w:val="none" w:sz="0" w:space="0" w:color="auto"/>
                    <w:bottom w:val="none" w:sz="0" w:space="0" w:color="auto"/>
                    <w:right w:val="none" w:sz="0" w:space="0" w:color="auto"/>
                  </w:divBdr>
                  <w:divsChild>
                    <w:div w:id="1734769828">
                      <w:marLeft w:val="0"/>
                      <w:marRight w:val="0"/>
                      <w:marTop w:val="0"/>
                      <w:marBottom w:val="0"/>
                      <w:divBdr>
                        <w:top w:val="none" w:sz="0" w:space="0" w:color="auto"/>
                        <w:left w:val="none" w:sz="0" w:space="0" w:color="auto"/>
                        <w:bottom w:val="none" w:sz="0" w:space="0" w:color="auto"/>
                        <w:right w:val="none" w:sz="0" w:space="0" w:color="auto"/>
                      </w:divBdr>
                    </w:div>
                  </w:divsChild>
                </w:div>
                <w:div w:id="1565989224">
                  <w:marLeft w:val="0"/>
                  <w:marRight w:val="0"/>
                  <w:marTop w:val="0"/>
                  <w:marBottom w:val="0"/>
                  <w:divBdr>
                    <w:top w:val="none" w:sz="0" w:space="0" w:color="auto"/>
                    <w:left w:val="none" w:sz="0" w:space="0" w:color="auto"/>
                    <w:bottom w:val="none" w:sz="0" w:space="0" w:color="auto"/>
                    <w:right w:val="none" w:sz="0" w:space="0" w:color="auto"/>
                  </w:divBdr>
                  <w:divsChild>
                    <w:div w:id="49429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4306241">
          <w:marLeft w:val="0"/>
          <w:marRight w:val="0"/>
          <w:marTop w:val="0"/>
          <w:marBottom w:val="0"/>
          <w:divBdr>
            <w:top w:val="none" w:sz="0" w:space="0" w:color="auto"/>
            <w:left w:val="none" w:sz="0" w:space="0" w:color="auto"/>
            <w:bottom w:val="none" w:sz="0" w:space="0" w:color="auto"/>
            <w:right w:val="none" w:sz="0" w:space="0" w:color="auto"/>
          </w:divBdr>
          <w:divsChild>
            <w:div w:id="1517885190">
              <w:marLeft w:val="0"/>
              <w:marRight w:val="0"/>
              <w:marTop w:val="0"/>
              <w:marBottom w:val="0"/>
              <w:divBdr>
                <w:top w:val="none" w:sz="0" w:space="0" w:color="auto"/>
                <w:left w:val="none" w:sz="0" w:space="0" w:color="auto"/>
                <w:bottom w:val="none" w:sz="0" w:space="0" w:color="auto"/>
                <w:right w:val="none" w:sz="0" w:space="0" w:color="auto"/>
              </w:divBdr>
              <w:divsChild>
                <w:div w:id="846597433">
                  <w:marLeft w:val="0"/>
                  <w:marRight w:val="0"/>
                  <w:marTop w:val="0"/>
                  <w:marBottom w:val="0"/>
                  <w:divBdr>
                    <w:top w:val="none" w:sz="0" w:space="0" w:color="auto"/>
                    <w:left w:val="none" w:sz="0" w:space="0" w:color="auto"/>
                    <w:bottom w:val="none" w:sz="0" w:space="0" w:color="auto"/>
                    <w:right w:val="none" w:sz="0" w:space="0" w:color="auto"/>
                  </w:divBdr>
                  <w:divsChild>
                    <w:div w:id="549617027">
                      <w:marLeft w:val="0"/>
                      <w:marRight w:val="0"/>
                      <w:marTop w:val="0"/>
                      <w:marBottom w:val="0"/>
                      <w:divBdr>
                        <w:top w:val="none" w:sz="0" w:space="0" w:color="auto"/>
                        <w:left w:val="none" w:sz="0" w:space="0" w:color="auto"/>
                        <w:bottom w:val="none" w:sz="0" w:space="0" w:color="auto"/>
                        <w:right w:val="none" w:sz="0" w:space="0" w:color="auto"/>
                      </w:divBdr>
                    </w:div>
                  </w:divsChild>
                </w:div>
                <w:div w:id="1828276957">
                  <w:marLeft w:val="0"/>
                  <w:marRight w:val="0"/>
                  <w:marTop w:val="0"/>
                  <w:marBottom w:val="0"/>
                  <w:divBdr>
                    <w:top w:val="none" w:sz="0" w:space="0" w:color="auto"/>
                    <w:left w:val="none" w:sz="0" w:space="0" w:color="auto"/>
                    <w:bottom w:val="none" w:sz="0" w:space="0" w:color="auto"/>
                    <w:right w:val="none" w:sz="0" w:space="0" w:color="auto"/>
                  </w:divBdr>
                  <w:divsChild>
                    <w:div w:id="1031683403">
                      <w:marLeft w:val="0"/>
                      <w:marRight w:val="0"/>
                      <w:marTop w:val="0"/>
                      <w:marBottom w:val="0"/>
                      <w:divBdr>
                        <w:top w:val="none" w:sz="0" w:space="0" w:color="auto"/>
                        <w:left w:val="none" w:sz="0" w:space="0" w:color="auto"/>
                        <w:bottom w:val="none" w:sz="0" w:space="0" w:color="auto"/>
                        <w:right w:val="none" w:sz="0" w:space="0" w:color="auto"/>
                      </w:divBdr>
                    </w:div>
                    <w:div w:id="187838637">
                      <w:marLeft w:val="0"/>
                      <w:marRight w:val="0"/>
                      <w:marTop w:val="0"/>
                      <w:marBottom w:val="0"/>
                      <w:divBdr>
                        <w:top w:val="none" w:sz="0" w:space="0" w:color="auto"/>
                        <w:left w:val="none" w:sz="0" w:space="0" w:color="auto"/>
                        <w:bottom w:val="none" w:sz="0" w:space="0" w:color="auto"/>
                        <w:right w:val="none" w:sz="0" w:space="0" w:color="auto"/>
                      </w:divBdr>
                    </w:div>
                  </w:divsChild>
                </w:div>
                <w:div w:id="1976597484">
                  <w:marLeft w:val="0"/>
                  <w:marRight w:val="0"/>
                  <w:marTop w:val="0"/>
                  <w:marBottom w:val="0"/>
                  <w:divBdr>
                    <w:top w:val="none" w:sz="0" w:space="0" w:color="auto"/>
                    <w:left w:val="none" w:sz="0" w:space="0" w:color="auto"/>
                    <w:bottom w:val="none" w:sz="0" w:space="0" w:color="auto"/>
                    <w:right w:val="none" w:sz="0" w:space="0" w:color="auto"/>
                  </w:divBdr>
                  <w:divsChild>
                    <w:div w:id="623390349">
                      <w:marLeft w:val="0"/>
                      <w:marRight w:val="0"/>
                      <w:marTop w:val="0"/>
                      <w:marBottom w:val="0"/>
                      <w:divBdr>
                        <w:top w:val="none" w:sz="0" w:space="0" w:color="auto"/>
                        <w:left w:val="none" w:sz="0" w:space="0" w:color="auto"/>
                        <w:bottom w:val="none" w:sz="0" w:space="0" w:color="auto"/>
                        <w:right w:val="none" w:sz="0" w:space="0" w:color="auto"/>
                      </w:divBdr>
                    </w:div>
                  </w:divsChild>
                </w:div>
                <w:div w:id="1449079796">
                  <w:marLeft w:val="0"/>
                  <w:marRight w:val="0"/>
                  <w:marTop w:val="0"/>
                  <w:marBottom w:val="0"/>
                  <w:divBdr>
                    <w:top w:val="none" w:sz="0" w:space="0" w:color="auto"/>
                    <w:left w:val="none" w:sz="0" w:space="0" w:color="auto"/>
                    <w:bottom w:val="none" w:sz="0" w:space="0" w:color="auto"/>
                    <w:right w:val="none" w:sz="0" w:space="0" w:color="auto"/>
                  </w:divBdr>
                  <w:divsChild>
                    <w:div w:id="994182010">
                      <w:marLeft w:val="0"/>
                      <w:marRight w:val="0"/>
                      <w:marTop w:val="0"/>
                      <w:marBottom w:val="0"/>
                      <w:divBdr>
                        <w:top w:val="none" w:sz="0" w:space="0" w:color="auto"/>
                        <w:left w:val="none" w:sz="0" w:space="0" w:color="auto"/>
                        <w:bottom w:val="none" w:sz="0" w:space="0" w:color="auto"/>
                        <w:right w:val="none" w:sz="0" w:space="0" w:color="auto"/>
                      </w:divBdr>
                    </w:div>
                  </w:divsChild>
                </w:div>
                <w:div w:id="1613390989">
                  <w:marLeft w:val="0"/>
                  <w:marRight w:val="0"/>
                  <w:marTop w:val="0"/>
                  <w:marBottom w:val="0"/>
                  <w:divBdr>
                    <w:top w:val="none" w:sz="0" w:space="0" w:color="auto"/>
                    <w:left w:val="none" w:sz="0" w:space="0" w:color="auto"/>
                    <w:bottom w:val="none" w:sz="0" w:space="0" w:color="auto"/>
                    <w:right w:val="none" w:sz="0" w:space="0" w:color="auto"/>
                  </w:divBdr>
                  <w:divsChild>
                    <w:div w:id="620960595">
                      <w:marLeft w:val="0"/>
                      <w:marRight w:val="0"/>
                      <w:marTop w:val="0"/>
                      <w:marBottom w:val="0"/>
                      <w:divBdr>
                        <w:top w:val="none" w:sz="0" w:space="0" w:color="auto"/>
                        <w:left w:val="none" w:sz="0" w:space="0" w:color="auto"/>
                        <w:bottom w:val="none" w:sz="0" w:space="0" w:color="auto"/>
                        <w:right w:val="none" w:sz="0" w:space="0" w:color="auto"/>
                      </w:divBdr>
                    </w:div>
                  </w:divsChild>
                </w:div>
                <w:div w:id="2052030217">
                  <w:marLeft w:val="0"/>
                  <w:marRight w:val="0"/>
                  <w:marTop w:val="0"/>
                  <w:marBottom w:val="0"/>
                  <w:divBdr>
                    <w:top w:val="none" w:sz="0" w:space="0" w:color="auto"/>
                    <w:left w:val="none" w:sz="0" w:space="0" w:color="auto"/>
                    <w:bottom w:val="none" w:sz="0" w:space="0" w:color="auto"/>
                    <w:right w:val="none" w:sz="0" w:space="0" w:color="auto"/>
                  </w:divBdr>
                  <w:divsChild>
                    <w:div w:id="600181410">
                      <w:marLeft w:val="0"/>
                      <w:marRight w:val="0"/>
                      <w:marTop w:val="0"/>
                      <w:marBottom w:val="0"/>
                      <w:divBdr>
                        <w:top w:val="none" w:sz="0" w:space="0" w:color="auto"/>
                        <w:left w:val="none" w:sz="0" w:space="0" w:color="auto"/>
                        <w:bottom w:val="none" w:sz="0" w:space="0" w:color="auto"/>
                        <w:right w:val="none" w:sz="0" w:space="0" w:color="auto"/>
                      </w:divBdr>
                    </w:div>
                  </w:divsChild>
                </w:div>
                <w:div w:id="1280919497">
                  <w:marLeft w:val="0"/>
                  <w:marRight w:val="0"/>
                  <w:marTop w:val="0"/>
                  <w:marBottom w:val="0"/>
                  <w:divBdr>
                    <w:top w:val="none" w:sz="0" w:space="0" w:color="auto"/>
                    <w:left w:val="none" w:sz="0" w:space="0" w:color="auto"/>
                    <w:bottom w:val="none" w:sz="0" w:space="0" w:color="auto"/>
                    <w:right w:val="none" w:sz="0" w:space="0" w:color="auto"/>
                  </w:divBdr>
                  <w:divsChild>
                    <w:div w:id="787045658">
                      <w:marLeft w:val="0"/>
                      <w:marRight w:val="0"/>
                      <w:marTop w:val="0"/>
                      <w:marBottom w:val="0"/>
                      <w:divBdr>
                        <w:top w:val="none" w:sz="0" w:space="0" w:color="auto"/>
                        <w:left w:val="none" w:sz="0" w:space="0" w:color="auto"/>
                        <w:bottom w:val="none" w:sz="0" w:space="0" w:color="auto"/>
                        <w:right w:val="none" w:sz="0" w:space="0" w:color="auto"/>
                      </w:divBdr>
                    </w:div>
                  </w:divsChild>
                </w:div>
                <w:div w:id="1730498720">
                  <w:marLeft w:val="0"/>
                  <w:marRight w:val="0"/>
                  <w:marTop w:val="0"/>
                  <w:marBottom w:val="0"/>
                  <w:divBdr>
                    <w:top w:val="none" w:sz="0" w:space="0" w:color="auto"/>
                    <w:left w:val="none" w:sz="0" w:space="0" w:color="auto"/>
                    <w:bottom w:val="none" w:sz="0" w:space="0" w:color="auto"/>
                    <w:right w:val="none" w:sz="0" w:space="0" w:color="auto"/>
                  </w:divBdr>
                  <w:divsChild>
                    <w:div w:id="331959057">
                      <w:marLeft w:val="0"/>
                      <w:marRight w:val="0"/>
                      <w:marTop w:val="0"/>
                      <w:marBottom w:val="0"/>
                      <w:divBdr>
                        <w:top w:val="none" w:sz="0" w:space="0" w:color="auto"/>
                        <w:left w:val="none" w:sz="0" w:space="0" w:color="auto"/>
                        <w:bottom w:val="none" w:sz="0" w:space="0" w:color="auto"/>
                        <w:right w:val="none" w:sz="0" w:space="0" w:color="auto"/>
                      </w:divBdr>
                    </w:div>
                  </w:divsChild>
                </w:div>
                <w:div w:id="1894191888">
                  <w:marLeft w:val="0"/>
                  <w:marRight w:val="0"/>
                  <w:marTop w:val="0"/>
                  <w:marBottom w:val="0"/>
                  <w:divBdr>
                    <w:top w:val="none" w:sz="0" w:space="0" w:color="auto"/>
                    <w:left w:val="none" w:sz="0" w:space="0" w:color="auto"/>
                    <w:bottom w:val="none" w:sz="0" w:space="0" w:color="auto"/>
                    <w:right w:val="none" w:sz="0" w:space="0" w:color="auto"/>
                  </w:divBdr>
                  <w:divsChild>
                    <w:div w:id="648484471">
                      <w:marLeft w:val="0"/>
                      <w:marRight w:val="0"/>
                      <w:marTop w:val="0"/>
                      <w:marBottom w:val="0"/>
                      <w:divBdr>
                        <w:top w:val="none" w:sz="0" w:space="0" w:color="auto"/>
                        <w:left w:val="none" w:sz="0" w:space="0" w:color="auto"/>
                        <w:bottom w:val="none" w:sz="0" w:space="0" w:color="auto"/>
                        <w:right w:val="none" w:sz="0" w:space="0" w:color="auto"/>
                      </w:divBdr>
                    </w:div>
                  </w:divsChild>
                </w:div>
                <w:div w:id="1649241898">
                  <w:marLeft w:val="0"/>
                  <w:marRight w:val="0"/>
                  <w:marTop w:val="0"/>
                  <w:marBottom w:val="0"/>
                  <w:divBdr>
                    <w:top w:val="none" w:sz="0" w:space="0" w:color="auto"/>
                    <w:left w:val="none" w:sz="0" w:space="0" w:color="auto"/>
                    <w:bottom w:val="none" w:sz="0" w:space="0" w:color="auto"/>
                    <w:right w:val="none" w:sz="0" w:space="0" w:color="auto"/>
                  </w:divBdr>
                  <w:divsChild>
                    <w:div w:id="1711101800">
                      <w:marLeft w:val="0"/>
                      <w:marRight w:val="0"/>
                      <w:marTop w:val="0"/>
                      <w:marBottom w:val="0"/>
                      <w:divBdr>
                        <w:top w:val="none" w:sz="0" w:space="0" w:color="auto"/>
                        <w:left w:val="none" w:sz="0" w:space="0" w:color="auto"/>
                        <w:bottom w:val="none" w:sz="0" w:space="0" w:color="auto"/>
                        <w:right w:val="none" w:sz="0" w:space="0" w:color="auto"/>
                      </w:divBdr>
                    </w:div>
                  </w:divsChild>
                </w:div>
                <w:div w:id="433938827">
                  <w:marLeft w:val="0"/>
                  <w:marRight w:val="0"/>
                  <w:marTop w:val="0"/>
                  <w:marBottom w:val="0"/>
                  <w:divBdr>
                    <w:top w:val="none" w:sz="0" w:space="0" w:color="auto"/>
                    <w:left w:val="none" w:sz="0" w:space="0" w:color="auto"/>
                    <w:bottom w:val="none" w:sz="0" w:space="0" w:color="auto"/>
                    <w:right w:val="none" w:sz="0" w:space="0" w:color="auto"/>
                  </w:divBdr>
                  <w:divsChild>
                    <w:div w:id="1136415290">
                      <w:marLeft w:val="0"/>
                      <w:marRight w:val="0"/>
                      <w:marTop w:val="0"/>
                      <w:marBottom w:val="0"/>
                      <w:divBdr>
                        <w:top w:val="none" w:sz="0" w:space="0" w:color="auto"/>
                        <w:left w:val="none" w:sz="0" w:space="0" w:color="auto"/>
                        <w:bottom w:val="none" w:sz="0" w:space="0" w:color="auto"/>
                        <w:right w:val="none" w:sz="0" w:space="0" w:color="auto"/>
                      </w:divBdr>
                    </w:div>
                  </w:divsChild>
                </w:div>
                <w:div w:id="973144666">
                  <w:marLeft w:val="0"/>
                  <w:marRight w:val="0"/>
                  <w:marTop w:val="0"/>
                  <w:marBottom w:val="0"/>
                  <w:divBdr>
                    <w:top w:val="none" w:sz="0" w:space="0" w:color="auto"/>
                    <w:left w:val="none" w:sz="0" w:space="0" w:color="auto"/>
                    <w:bottom w:val="none" w:sz="0" w:space="0" w:color="auto"/>
                    <w:right w:val="none" w:sz="0" w:space="0" w:color="auto"/>
                  </w:divBdr>
                  <w:divsChild>
                    <w:div w:id="663822853">
                      <w:marLeft w:val="0"/>
                      <w:marRight w:val="0"/>
                      <w:marTop w:val="0"/>
                      <w:marBottom w:val="0"/>
                      <w:divBdr>
                        <w:top w:val="none" w:sz="0" w:space="0" w:color="auto"/>
                        <w:left w:val="none" w:sz="0" w:space="0" w:color="auto"/>
                        <w:bottom w:val="none" w:sz="0" w:space="0" w:color="auto"/>
                        <w:right w:val="none" w:sz="0" w:space="0" w:color="auto"/>
                      </w:divBdr>
                    </w:div>
                  </w:divsChild>
                </w:div>
                <w:div w:id="1978104088">
                  <w:marLeft w:val="0"/>
                  <w:marRight w:val="0"/>
                  <w:marTop w:val="0"/>
                  <w:marBottom w:val="0"/>
                  <w:divBdr>
                    <w:top w:val="none" w:sz="0" w:space="0" w:color="auto"/>
                    <w:left w:val="none" w:sz="0" w:space="0" w:color="auto"/>
                    <w:bottom w:val="none" w:sz="0" w:space="0" w:color="auto"/>
                    <w:right w:val="none" w:sz="0" w:space="0" w:color="auto"/>
                  </w:divBdr>
                  <w:divsChild>
                    <w:div w:id="1334263528">
                      <w:marLeft w:val="0"/>
                      <w:marRight w:val="0"/>
                      <w:marTop w:val="0"/>
                      <w:marBottom w:val="0"/>
                      <w:divBdr>
                        <w:top w:val="none" w:sz="0" w:space="0" w:color="auto"/>
                        <w:left w:val="none" w:sz="0" w:space="0" w:color="auto"/>
                        <w:bottom w:val="none" w:sz="0" w:space="0" w:color="auto"/>
                        <w:right w:val="none" w:sz="0" w:space="0" w:color="auto"/>
                      </w:divBdr>
                    </w:div>
                  </w:divsChild>
                </w:div>
                <w:div w:id="1059672477">
                  <w:marLeft w:val="0"/>
                  <w:marRight w:val="0"/>
                  <w:marTop w:val="0"/>
                  <w:marBottom w:val="0"/>
                  <w:divBdr>
                    <w:top w:val="none" w:sz="0" w:space="0" w:color="auto"/>
                    <w:left w:val="none" w:sz="0" w:space="0" w:color="auto"/>
                    <w:bottom w:val="none" w:sz="0" w:space="0" w:color="auto"/>
                    <w:right w:val="none" w:sz="0" w:space="0" w:color="auto"/>
                  </w:divBdr>
                  <w:divsChild>
                    <w:div w:id="909655046">
                      <w:marLeft w:val="0"/>
                      <w:marRight w:val="0"/>
                      <w:marTop w:val="0"/>
                      <w:marBottom w:val="0"/>
                      <w:divBdr>
                        <w:top w:val="none" w:sz="0" w:space="0" w:color="auto"/>
                        <w:left w:val="none" w:sz="0" w:space="0" w:color="auto"/>
                        <w:bottom w:val="none" w:sz="0" w:space="0" w:color="auto"/>
                        <w:right w:val="none" w:sz="0" w:space="0" w:color="auto"/>
                      </w:divBdr>
                    </w:div>
                  </w:divsChild>
                </w:div>
                <w:div w:id="434986072">
                  <w:marLeft w:val="0"/>
                  <w:marRight w:val="0"/>
                  <w:marTop w:val="0"/>
                  <w:marBottom w:val="0"/>
                  <w:divBdr>
                    <w:top w:val="none" w:sz="0" w:space="0" w:color="auto"/>
                    <w:left w:val="none" w:sz="0" w:space="0" w:color="auto"/>
                    <w:bottom w:val="none" w:sz="0" w:space="0" w:color="auto"/>
                    <w:right w:val="none" w:sz="0" w:space="0" w:color="auto"/>
                  </w:divBdr>
                  <w:divsChild>
                    <w:div w:id="2071297390">
                      <w:marLeft w:val="0"/>
                      <w:marRight w:val="0"/>
                      <w:marTop w:val="0"/>
                      <w:marBottom w:val="0"/>
                      <w:divBdr>
                        <w:top w:val="none" w:sz="0" w:space="0" w:color="auto"/>
                        <w:left w:val="none" w:sz="0" w:space="0" w:color="auto"/>
                        <w:bottom w:val="none" w:sz="0" w:space="0" w:color="auto"/>
                        <w:right w:val="none" w:sz="0" w:space="0" w:color="auto"/>
                      </w:divBdr>
                    </w:div>
                  </w:divsChild>
                </w:div>
                <w:div w:id="672925292">
                  <w:marLeft w:val="0"/>
                  <w:marRight w:val="0"/>
                  <w:marTop w:val="0"/>
                  <w:marBottom w:val="0"/>
                  <w:divBdr>
                    <w:top w:val="none" w:sz="0" w:space="0" w:color="auto"/>
                    <w:left w:val="none" w:sz="0" w:space="0" w:color="auto"/>
                    <w:bottom w:val="none" w:sz="0" w:space="0" w:color="auto"/>
                    <w:right w:val="none" w:sz="0" w:space="0" w:color="auto"/>
                  </w:divBdr>
                  <w:divsChild>
                    <w:div w:id="127817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89770">
      <w:bodyDiv w:val="1"/>
      <w:marLeft w:val="0"/>
      <w:marRight w:val="0"/>
      <w:marTop w:val="0"/>
      <w:marBottom w:val="0"/>
      <w:divBdr>
        <w:top w:val="none" w:sz="0" w:space="0" w:color="auto"/>
        <w:left w:val="none" w:sz="0" w:space="0" w:color="auto"/>
        <w:bottom w:val="none" w:sz="0" w:space="0" w:color="auto"/>
        <w:right w:val="none" w:sz="0" w:space="0" w:color="auto"/>
      </w:divBdr>
      <w:divsChild>
        <w:div w:id="733043898">
          <w:marLeft w:val="0"/>
          <w:marRight w:val="0"/>
          <w:marTop w:val="0"/>
          <w:marBottom w:val="0"/>
          <w:divBdr>
            <w:top w:val="none" w:sz="0" w:space="0" w:color="auto"/>
            <w:left w:val="none" w:sz="0" w:space="0" w:color="auto"/>
            <w:bottom w:val="none" w:sz="0" w:space="0" w:color="auto"/>
            <w:right w:val="none" w:sz="0" w:space="0" w:color="auto"/>
          </w:divBdr>
          <w:divsChild>
            <w:div w:id="2085101848">
              <w:marLeft w:val="0"/>
              <w:marRight w:val="0"/>
              <w:marTop w:val="0"/>
              <w:marBottom w:val="0"/>
              <w:divBdr>
                <w:top w:val="none" w:sz="0" w:space="0" w:color="auto"/>
                <w:left w:val="none" w:sz="0" w:space="0" w:color="auto"/>
                <w:bottom w:val="none" w:sz="0" w:space="0" w:color="auto"/>
                <w:right w:val="none" w:sz="0" w:space="0" w:color="auto"/>
              </w:divBdr>
              <w:divsChild>
                <w:div w:id="1058747799">
                  <w:marLeft w:val="0"/>
                  <w:marRight w:val="0"/>
                  <w:marTop w:val="0"/>
                  <w:marBottom w:val="0"/>
                  <w:divBdr>
                    <w:top w:val="none" w:sz="0" w:space="0" w:color="auto"/>
                    <w:left w:val="none" w:sz="0" w:space="0" w:color="auto"/>
                    <w:bottom w:val="none" w:sz="0" w:space="0" w:color="auto"/>
                    <w:right w:val="none" w:sz="0" w:space="0" w:color="auto"/>
                  </w:divBdr>
                  <w:divsChild>
                    <w:div w:id="202743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565396">
      <w:bodyDiv w:val="1"/>
      <w:marLeft w:val="0"/>
      <w:marRight w:val="0"/>
      <w:marTop w:val="0"/>
      <w:marBottom w:val="0"/>
      <w:divBdr>
        <w:top w:val="none" w:sz="0" w:space="0" w:color="auto"/>
        <w:left w:val="none" w:sz="0" w:space="0" w:color="auto"/>
        <w:bottom w:val="none" w:sz="0" w:space="0" w:color="auto"/>
        <w:right w:val="none" w:sz="0" w:space="0" w:color="auto"/>
      </w:divBdr>
      <w:divsChild>
        <w:div w:id="870727927">
          <w:marLeft w:val="0"/>
          <w:marRight w:val="0"/>
          <w:marTop w:val="0"/>
          <w:marBottom w:val="0"/>
          <w:divBdr>
            <w:top w:val="none" w:sz="0" w:space="0" w:color="auto"/>
            <w:left w:val="none" w:sz="0" w:space="0" w:color="auto"/>
            <w:bottom w:val="none" w:sz="0" w:space="0" w:color="auto"/>
            <w:right w:val="none" w:sz="0" w:space="0" w:color="auto"/>
          </w:divBdr>
          <w:divsChild>
            <w:div w:id="1912078577">
              <w:marLeft w:val="0"/>
              <w:marRight w:val="0"/>
              <w:marTop w:val="0"/>
              <w:marBottom w:val="0"/>
              <w:divBdr>
                <w:top w:val="none" w:sz="0" w:space="0" w:color="auto"/>
                <w:left w:val="none" w:sz="0" w:space="0" w:color="auto"/>
                <w:bottom w:val="none" w:sz="0" w:space="0" w:color="auto"/>
                <w:right w:val="none" w:sz="0" w:space="0" w:color="auto"/>
              </w:divBdr>
              <w:divsChild>
                <w:div w:id="1514027038">
                  <w:marLeft w:val="0"/>
                  <w:marRight w:val="0"/>
                  <w:marTop w:val="0"/>
                  <w:marBottom w:val="0"/>
                  <w:divBdr>
                    <w:top w:val="none" w:sz="0" w:space="0" w:color="auto"/>
                    <w:left w:val="none" w:sz="0" w:space="0" w:color="auto"/>
                    <w:bottom w:val="none" w:sz="0" w:space="0" w:color="auto"/>
                    <w:right w:val="none" w:sz="0" w:space="0" w:color="auto"/>
                  </w:divBdr>
                  <w:divsChild>
                    <w:div w:id="144048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475156">
      <w:bodyDiv w:val="1"/>
      <w:marLeft w:val="0"/>
      <w:marRight w:val="0"/>
      <w:marTop w:val="0"/>
      <w:marBottom w:val="0"/>
      <w:divBdr>
        <w:top w:val="none" w:sz="0" w:space="0" w:color="auto"/>
        <w:left w:val="none" w:sz="0" w:space="0" w:color="auto"/>
        <w:bottom w:val="none" w:sz="0" w:space="0" w:color="auto"/>
        <w:right w:val="none" w:sz="0" w:space="0" w:color="auto"/>
      </w:divBdr>
      <w:divsChild>
        <w:div w:id="1992442064">
          <w:marLeft w:val="0"/>
          <w:marRight w:val="0"/>
          <w:marTop w:val="0"/>
          <w:marBottom w:val="0"/>
          <w:divBdr>
            <w:top w:val="none" w:sz="0" w:space="0" w:color="auto"/>
            <w:left w:val="none" w:sz="0" w:space="0" w:color="auto"/>
            <w:bottom w:val="none" w:sz="0" w:space="0" w:color="auto"/>
            <w:right w:val="none" w:sz="0" w:space="0" w:color="auto"/>
          </w:divBdr>
          <w:divsChild>
            <w:div w:id="1991013093">
              <w:marLeft w:val="0"/>
              <w:marRight w:val="0"/>
              <w:marTop w:val="0"/>
              <w:marBottom w:val="0"/>
              <w:divBdr>
                <w:top w:val="none" w:sz="0" w:space="0" w:color="auto"/>
                <w:left w:val="none" w:sz="0" w:space="0" w:color="auto"/>
                <w:bottom w:val="none" w:sz="0" w:space="0" w:color="auto"/>
                <w:right w:val="none" w:sz="0" w:space="0" w:color="auto"/>
              </w:divBdr>
              <w:divsChild>
                <w:div w:id="1977493523">
                  <w:marLeft w:val="0"/>
                  <w:marRight w:val="0"/>
                  <w:marTop w:val="0"/>
                  <w:marBottom w:val="0"/>
                  <w:divBdr>
                    <w:top w:val="none" w:sz="0" w:space="0" w:color="auto"/>
                    <w:left w:val="none" w:sz="0" w:space="0" w:color="auto"/>
                    <w:bottom w:val="none" w:sz="0" w:space="0" w:color="auto"/>
                    <w:right w:val="none" w:sz="0" w:space="0" w:color="auto"/>
                  </w:divBdr>
                  <w:divsChild>
                    <w:div w:id="171095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671558">
      <w:bodyDiv w:val="1"/>
      <w:marLeft w:val="0"/>
      <w:marRight w:val="0"/>
      <w:marTop w:val="0"/>
      <w:marBottom w:val="0"/>
      <w:divBdr>
        <w:top w:val="none" w:sz="0" w:space="0" w:color="auto"/>
        <w:left w:val="none" w:sz="0" w:space="0" w:color="auto"/>
        <w:bottom w:val="none" w:sz="0" w:space="0" w:color="auto"/>
        <w:right w:val="none" w:sz="0" w:space="0" w:color="auto"/>
      </w:divBdr>
      <w:divsChild>
        <w:div w:id="1532961583">
          <w:marLeft w:val="0"/>
          <w:marRight w:val="0"/>
          <w:marTop w:val="0"/>
          <w:marBottom w:val="0"/>
          <w:divBdr>
            <w:top w:val="none" w:sz="0" w:space="0" w:color="auto"/>
            <w:left w:val="none" w:sz="0" w:space="0" w:color="auto"/>
            <w:bottom w:val="none" w:sz="0" w:space="0" w:color="auto"/>
            <w:right w:val="none" w:sz="0" w:space="0" w:color="auto"/>
          </w:divBdr>
          <w:divsChild>
            <w:div w:id="1001616901">
              <w:marLeft w:val="0"/>
              <w:marRight w:val="0"/>
              <w:marTop w:val="0"/>
              <w:marBottom w:val="0"/>
              <w:divBdr>
                <w:top w:val="none" w:sz="0" w:space="0" w:color="auto"/>
                <w:left w:val="none" w:sz="0" w:space="0" w:color="auto"/>
                <w:bottom w:val="none" w:sz="0" w:space="0" w:color="auto"/>
                <w:right w:val="none" w:sz="0" w:space="0" w:color="auto"/>
              </w:divBdr>
              <w:divsChild>
                <w:div w:id="411320686">
                  <w:marLeft w:val="0"/>
                  <w:marRight w:val="0"/>
                  <w:marTop w:val="0"/>
                  <w:marBottom w:val="0"/>
                  <w:divBdr>
                    <w:top w:val="none" w:sz="0" w:space="0" w:color="auto"/>
                    <w:left w:val="none" w:sz="0" w:space="0" w:color="auto"/>
                    <w:bottom w:val="none" w:sz="0" w:space="0" w:color="auto"/>
                    <w:right w:val="none" w:sz="0" w:space="0" w:color="auto"/>
                  </w:divBdr>
                  <w:divsChild>
                    <w:div w:id="1506900124">
                      <w:marLeft w:val="0"/>
                      <w:marRight w:val="0"/>
                      <w:marTop w:val="0"/>
                      <w:marBottom w:val="0"/>
                      <w:divBdr>
                        <w:top w:val="none" w:sz="0" w:space="0" w:color="auto"/>
                        <w:left w:val="none" w:sz="0" w:space="0" w:color="auto"/>
                        <w:bottom w:val="none" w:sz="0" w:space="0" w:color="auto"/>
                        <w:right w:val="none" w:sz="0" w:space="0" w:color="auto"/>
                      </w:divBdr>
                    </w:div>
                  </w:divsChild>
                </w:div>
                <w:div w:id="443428342">
                  <w:marLeft w:val="0"/>
                  <w:marRight w:val="0"/>
                  <w:marTop w:val="0"/>
                  <w:marBottom w:val="0"/>
                  <w:divBdr>
                    <w:top w:val="none" w:sz="0" w:space="0" w:color="auto"/>
                    <w:left w:val="none" w:sz="0" w:space="0" w:color="auto"/>
                    <w:bottom w:val="none" w:sz="0" w:space="0" w:color="auto"/>
                    <w:right w:val="none" w:sz="0" w:space="0" w:color="auto"/>
                  </w:divBdr>
                  <w:divsChild>
                    <w:div w:id="607543761">
                      <w:marLeft w:val="0"/>
                      <w:marRight w:val="0"/>
                      <w:marTop w:val="0"/>
                      <w:marBottom w:val="0"/>
                      <w:divBdr>
                        <w:top w:val="none" w:sz="0" w:space="0" w:color="auto"/>
                        <w:left w:val="none" w:sz="0" w:space="0" w:color="auto"/>
                        <w:bottom w:val="none" w:sz="0" w:space="0" w:color="auto"/>
                        <w:right w:val="none" w:sz="0" w:space="0" w:color="auto"/>
                      </w:divBdr>
                    </w:div>
                    <w:div w:id="113378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899671">
          <w:marLeft w:val="0"/>
          <w:marRight w:val="0"/>
          <w:marTop w:val="0"/>
          <w:marBottom w:val="0"/>
          <w:divBdr>
            <w:top w:val="none" w:sz="0" w:space="0" w:color="auto"/>
            <w:left w:val="none" w:sz="0" w:space="0" w:color="auto"/>
            <w:bottom w:val="none" w:sz="0" w:space="0" w:color="auto"/>
            <w:right w:val="none" w:sz="0" w:space="0" w:color="auto"/>
          </w:divBdr>
          <w:divsChild>
            <w:div w:id="1131284175">
              <w:marLeft w:val="0"/>
              <w:marRight w:val="0"/>
              <w:marTop w:val="0"/>
              <w:marBottom w:val="0"/>
              <w:divBdr>
                <w:top w:val="none" w:sz="0" w:space="0" w:color="auto"/>
                <w:left w:val="none" w:sz="0" w:space="0" w:color="auto"/>
                <w:bottom w:val="none" w:sz="0" w:space="0" w:color="auto"/>
                <w:right w:val="none" w:sz="0" w:space="0" w:color="auto"/>
              </w:divBdr>
              <w:divsChild>
                <w:div w:id="673531647">
                  <w:marLeft w:val="0"/>
                  <w:marRight w:val="0"/>
                  <w:marTop w:val="0"/>
                  <w:marBottom w:val="0"/>
                  <w:divBdr>
                    <w:top w:val="none" w:sz="0" w:space="0" w:color="auto"/>
                    <w:left w:val="none" w:sz="0" w:space="0" w:color="auto"/>
                    <w:bottom w:val="none" w:sz="0" w:space="0" w:color="auto"/>
                    <w:right w:val="none" w:sz="0" w:space="0" w:color="auto"/>
                  </w:divBdr>
                  <w:divsChild>
                    <w:div w:id="1430076631">
                      <w:marLeft w:val="0"/>
                      <w:marRight w:val="0"/>
                      <w:marTop w:val="0"/>
                      <w:marBottom w:val="0"/>
                      <w:divBdr>
                        <w:top w:val="none" w:sz="0" w:space="0" w:color="auto"/>
                        <w:left w:val="none" w:sz="0" w:space="0" w:color="auto"/>
                        <w:bottom w:val="none" w:sz="0" w:space="0" w:color="auto"/>
                        <w:right w:val="none" w:sz="0" w:space="0" w:color="auto"/>
                      </w:divBdr>
                    </w:div>
                  </w:divsChild>
                </w:div>
                <w:div w:id="229652672">
                  <w:marLeft w:val="0"/>
                  <w:marRight w:val="0"/>
                  <w:marTop w:val="0"/>
                  <w:marBottom w:val="0"/>
                  <w:divBdr>
                    <w:top w:val="none" w:sz="0" w:space="0" w:color="auto"/>
                    <w:left w:val="none" w:sz="0" w:space="0" w:color="auto"/>
                    <w:bottom w:val="none" w:sz="0" w:space="0" w:color="auto"/>
                    <w:right w:val="none" w:sz="0" w:space="0" w:color="auto"/>
                  </w:divBdr>
                  <w:divsChild>
                    <w:div w:id="98496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359546">
      <w:bodyDiv w:val="1"/>
      <w:marLeft w:val="0"/>
      <w:marRight w:val="0"/>
      <w:marTop w:val="0"/>
      <w:marBottom w:val="0"/>
      <w:divBdr>
        <w:top w:val="none" w:sz="0" w:space="0" w:color="auto"/>
        <w:left w:val="none" w:sz="0" w:space="0" w:color="auto"/>
        <w:bottom w:val="none" w:sz="0" w:space="0" w:color="auto"/>
        <w:right w:val="none" w:sz="0" w:space="0" w:color="auto"/>
      </w:divBdr>
      <w:divsChild>
        <w:div w:id="1315336940">
          <w:marLeft w:val="0"/>
          <w:marRight w:val="0"/>
          <w:marTop w:val="0"/>
          <w:marBottom w:val="0"/>
          <w:divBdr>
            <w:top w:val="none" w:sz="0" w:space="0" w:color="auto"/>
            <w:left w:val="none" w:sz="0" w:space="0" w:color="auto"/>
            <w:bottom w:val="none" w:sz="0" w:space="0" w:color="auto"/>
            <w:right w:val="none" w:sz="0" w:space="0" w:color="auto"/>
          </w:divBdr>
          <w:divsChild>
            <w:div w:id="1997417250">
              <w:marLeft w:val="0"/>
              <w:marRight w:val="0"/>
              <w:marTop w:val="0"/>
              <w:marBottom w:val="0"/>
              <w:divBdr>
                <w:top w:val="none" w:sz="0" w:space="0" w:color="auto"/>
                <w:left w:val="none" w:sz="0" w:space="0" w:color="auto"/>
                <w:bottom w:val="none" w:sz="0" w:space="0" w:color="auto"/>
                <w:right w:val="none" w:sz="0" w:space="0" w:color="auto"/>
              </w:divBdr>
              <w:divsChild>
                <w:div w:id="194586887">
                  <w:marLeft w:val="0"/>
                  <w:marRight w:val="0"/>
                  <w:marTop w:val="0"/>
                  <w:marBottom w:val="0"/>
                  <w:divBdr>
                    <w:top w:val="none" w:sz="0" w:space="0" w:color="auto"/>
                    <w:left w:val="none" w:sz="0" w:space="0" w:color="auto"/>
                    <w:bottom w:val="none" w:sz="0" w:space="0" w:color="auto"/>
                    <w:right w:val="none" w:sz="0" w:space="0" w:color="auto"/>
                  </w:divBdr>
                  <w:divsChild>
                    <w:div w:id="1793741880">
                      <w:marLeft w:val="0"/>
                      <w:marRight w:val="0"/>
                      <w:marTop w:val="0"/>
                      <w:marBottom w:val="0"/>
                      <w:divBdr>
                        <w:top w:val="none" w:sz="0" w:space="0" w:color="auto"/>
                        <w:left w:val="none" w:sz="0" w:space="0" w:color="auto"/>
                        <w:bottom w:val="none" w:sz="0" w:space="0" w:color="auto"/>
                        <w:right w:val="none" w:sz="0" w:space="0" w:color="auto"/>
                      </w:divBdr>
                    </w:div>
                  </w:divsChild>
                </w:div>
                <w:div w:id="1236667850">
                  <w:marLeft w:val="0"/>
                  <w:marRight w:val="0"/>
                  <w:marTop w:val="0"/>
                  <w:marBottom w:val="0"/>
                  <w:divBdr>
                    <w:top w:val="none" w:sz="0" w:space="0" w:color="auto"/>
                    <w:left w:val="none" w:sz="0" w:space="0" w:color="auto"/>
                    <w:bottom w:val="none" w:sz="0" w:space="0" w:color="auto"/>
                    <w:right w:val="none" w:sz="0" w:space="0" w:color="auto"/>
                  </w:divBdr>
                  <w:divsChild>
                    <w:div w:id="2049988928">
                      <w:marLeft w:val="0"/>
                      <w:marRight w:val="0"/>
                      <w:marTop w:val="0"/>
                      <w:marBottom w:val="0"/>
                      <w:divBdr>
                        <w:top w:val="none" w:sz="0" w:space="0" w:color="auto"/>
                        <w:left w:val="none" w:sz="0" w:space="0" w:color="auto"/>
                        <w:bottom w:val="none" w:sz="0" w:space="0" w:color="auto"/>
                        <w:right w:val="none" w:sz="0" w:space="0" w:color="auto"/>
                      </w:divBdr>
                    </w:div>
                    <w:div w:id="514421433">
                      <w:marLeft w:val="0"/>
                      <w:marRight w:val="0"/>
                      <w:marTop w:val="0"/>
                      <w:marBottom w:val="0"/>
                      <w:divBdr>
                        <w:top w:val="none" w:sz="0" w:space="0" w:color="auto"/>
                        <w:left w:val="none" w:sz="0" w:space="0" w:color="auto"/>
                        <w:bottom w:val="none" w:sz="0" w:space="0" w:color="auto"/>
                        <w:right w:val="none" w:sz="0" w:space="0" w:color="auto"/>
                      </w:divBdr>
                    </w:div>
                  </w:divsChild>
                </w:div>
                <w:div w:id="562832006">
                  <w:marLeft w:val="0"/>
                  <w:marRight w:val="0"/>
                  <w:marTop w:val="0"/>
                  <w:marBottom w:val="0"/>
                  <w:divBdr>
                    <w:top w:val="none" w:sz="0" w:space="0" w:color="auto"/>
                    <w:left w:val="none" w:sz="0" w:space="0" w:color="auto"/>
                    <w:bottom w:val="none" w:sz="0" w:space="0" w:color="auto"/>
                    <w:right w:val="none" w:sz="0" w:space="0" w:color="auto"/>
                  </w:divBdr>
                  <w:divsChild>
                    <w:div w:id="80685110">
                      <w:marLeft w:val="0"/>
                      <w:marRight w:val="0"/>
                      <w:marTop w:val="0"/>
                      <w:marBottom w:val="0"/>
                      <w:divBdr>
                        <w:top w:val="none" w:sz="0" w:space="0" w:color="auto"/>
                        <w:left w:val="none" w:sz="0" w:space="0" w:color="auto"/>
                        <w:bottom w:val="none" w:sz="0" w:space="0" w:color="auto"/>
                        <w:right w:val="none" w:sz="0" w:space="0" w:color="auto"/>
                      </w:divBdr>
                    </w:div>
                  </w:divsChild>
                </w:div>
                <w:div w:id="1359116462">
                  <w:marLeft w:val="0"/>
                  <w:marRight w:val="0"/>
                  <w:marTop w:val="0"/>
                  <w:marBottom w:val="0"/>
                  <w:divBdr>
                    <w:top w:val="none" w:sz="0" w:space="0" w:color="auto"/>
                    <w:left w:val="none" w:sz="0" w:space="0" w:color="auto"/>
                    <w:bottom w:val="none" w:sz="0" w:space="0" w:color="auto"/>
                    <w:right w:val="none" w:sz="0" w:space="0" w:color="auto"/>
                  </w:divBdr>
                  <w:divsChild>
                    <w:div w:id="106194873">
                      <w:marLeft w:val="0"/>
                      <w:marRight w:val="0"/>
                      <w:marTop w:val="0"/>
                      <w:marBottom w:val="0"/>
                      <w:divBdr>
                        <w:top w:val="none" w:sz="0" w:space="0" w:color="auto"/>
                        <w:left w:val="none" w:sz="0" w:space="0" w:color="auto"/>
                        <w:bottom w:val="none" w:sz="0" w:space="0" w:color="auto"/>
                        <w:right w:val="none" w:sz="0" w:space="0" w:color="auto"/>
                      </w:divBdr>
                    </w:div>
                  </w:divsChild>
                </w:div>
                <w:div w:id="832378328">
                  <w:marLeft w:val="0"/>
                  <w:marRight w:val="0"/>
                  <w:marTop w:val="0"/>
                  <w:marBottom w:val="0"/>
                  <w:divBdr>
                    <w:top w:val="none" w:sz="0" w:space="0" w:color="auto"/>
                    <w:left w:val="none" w:sz="0" w:space="0" w:color="auto"/>
                    <w:bottom w:val="none" w:sz="0" w:space="0" w:color="auto"/>
                    <w:right w:val="none" w:sz="0" w:space="0" w:color="auto"/>
                  </w:divBdr>
                  <w:divsChild>
                    <w:div w:id="1629124678">
                      <w:marLeft w:val="0"/>
                      <w:marRight w:val="0"/>
                      <w:marTop w:val="0"/>
                      <w:marBottom w:val="0"/>
                      <w:divBdr>
                        <w:top w:val="none" w:sz="0" w:space="0" w:color="auto"/>
                        <w:left w:val="none" w:sz="0" w:space="0" w:color="auto"/>
                        <w:bottom w:val="none" w:sz="0" w:space="0" w:color="auto"/>
                        <w:right w:val="none" w:sz="0" w:space="0" w:color="auto"/>
                      </w:divBdr>
                    </w:div>
                  </w:divsChild>
                </w:div>
                <w:div w:id="1823891123">
                  <w:marLeft w:val="0"/>
                  <w:marRight w:val="0"/>
                  <w:marTop w:val="0"/>
                  <w:marBottom w:val="0"/>
                  <w:divBdr>
                    <w:top w:val="none" w:sz="0" w:space="0" w:color="auto"/>
                    <w:left w:val="none" w:sz="0" w:space="0" w:color="auto"/>
                    <w:bottom w:val="none" w:sz="0" w:space="0" w:color="auto"/>
                    <w:right w:val="none" w:sz="0" w:space="0" w:color="auto"/>
                  </w:divBdr>
                  <w:divsChild>
                    <w:div w:id="94904769">
                      <w:marLeft w:val="0"/>
                      <w:marRight w:val="0"/>
                      <w:marTop w:val="0"/>
                      <w:marBottom w:val="0"/>
                      <w:divBdr>
                        <w:top w:val="none" w:sz="0" w:space="0" w:color="auto"/>
                        <w:left w:val="none" w:sz="0" w:space="0" w:color="auto"/>
                        <w:bottom w:val="none" w:sz="0" w:space="0" w:color="auto"/>
                        <w:right w:val="none" w:sz="0" w:space="0" w:color="auto"/>
                      </w:divBdr>
                    </w:div>
                  </w:divsChild>
                </w:div>
                <w:div w:id="497112993">
                  <w:marLeft w:val="0"/>
                  <w:marRight w:val="0"/>
                  <w:marTop w:val="0"/>
                  <w:marBottom w:val="0"/>
                  <w:divBdr>
                    <w:top w:val="none" w:sz="0" w:space="0" w:color="auto"/>
                    <w:left w:val="none" w:sz="0" w:space="0" w:color="auto"/>
                    <w:bottom w:val="none" w:sz="0" w:space="0" w:color="auto"/>
                    <w:right w:val="none" w:sz="0" w:space="0" w:color="auto"/>
                  </w:divBdr>
                  <w:divsChild>
                    <w:div w:id="282426194">
                      <w:marLeft w:val="0"/>
                      <w:marRight w:val="0"/>
                      <w:marTop w:val="0"/>
                      <w:marBottom w:val="0"/>
                      <w:divBdr>
                        <w:top w:val="none" w:sz="0" w:space="0" w:color="auto"/>
                        <w:left w:val="none" w:sz="0" w:space="0" w:color="auto"/>
                        <w:bottom w:val="none" w:sz="0" w:space="0" w:color="auto"/>
                        <w:right w:val="none" w:sz="0" w:space="0" w:color="auto"/>
                      </w:divBdr>
                    </w:div>
                  </w:divsChild>
                </w:div>
                <w:div w:id="1771779769">
                  <w:marLeft w:val="0"/>
                  <w:marRight w:val="0"/>
                  <w:marTop w:val="0"/>
                  <w:marBottom w:val="0"/>
                  <w:divBdr>
                    <w:top w:val="none" w:sz="0" w:space="0" w:color="auto"/>
                    <w:left w:val="none" w:sz="0" w:space="0" w:color="auto"/>
                    <w:bottom w:val="none" w:sz="0" w:space="0" w:color="auto"/>
                    <w:right w:val="none" w:sz="0" w:space="0" w:color="auto"/>
                  </w:divBdr>
                  <w:divsChild>
                    <w:div w:id="1554779326">
                      <w:marLeft w:val="0"/>
                      <w:marRight w:val="0"/>
                      <w:marTop w:val="0"/>
                      <w:marBottom w:val="0"/>
                      <w:divBdr>
                        <w:top w:val="none" w:sz="0" w:space="0" w:color="auto"/>
                        <w:left w:val="none" w:sz="0" w:space="0" w:color="auto"/>
                        <w:bottom w:val="none" w:sz="0" w:space="0" w:color="auto"/>
                        <w:right w:val="none" w:sz="0" w:space="0" w:color="auto"/>
                      </w:divBdr>
                    </w:div>
                  </w:divsChild>
                </w:div>
                <w:div w:id="1083795707">
                  <w:marLeft w:val="0"/>
                  <w:marRight w:val="0"/>
                  <w:marTop w:val="0"/>
                  <w:marBottom w:val="0"/>
                  <w:divBdr>
                    <w:top w:val="none" w:sz="0" w:space="0" w:color="auto"/>
                    <w:left w:val="none" w:sz="0" w:space="0" w:color="auto"/>
                    <w:bottom w:val="none" w:sz="0" w:space="0" w:color="auto"/>
                    <w:right w:val="none" w:sz="0" w:space="0" w:color="auto"/>
                  </w:divBdr>
                  <w:divsChild>
                    <w:div w:id="1769110028">
                      <w:marLeft w:val="0"/>
                      <w:marRight w:val="0"/>
                      <w:marTop w:val="0"/>
                      <w:marBottom w:val="0"/>
                      <w:divBdr>
                        <w:top w:val="none" w:sz="0" w:space="0" w:color="auto"/>
                        <w:left w:val="none" w:sz="0" w:space="0" w:color="auto"/>
                        <w:bottom w:val="none" w:sz="0" w:space="0" w:color="auto"/>
                        <w:right w:val="none" w:sz="0" w:space="0" w:color="auto"/>
                      </w:divBdr>
                    </w:div>
                  </w:divsChild>
                </w:div>
                <w:div w:id="1700276029">
                  <w:marLeft w:val="0"/>
                  <w:marRight w:val="0"/>
                  <w:marTop w:val="0"/>
                  <w:marBottom w:val="0"/>
                  <w:divBdr>
                    <w:top w:val="none" w:sz="0" w:space="0" w:color="auto"/>
                    <w:left w:val="none" w:sz="0" w:space="0" w:color="auto"/>
                    <w:bottom w:val="none" w:sz="0" w:space="0" w:color="auto"/>
                    <w:right w:val="none" w:sz="0" w:space="0" w:color="auto"/>
                  </w:divBdr>
                  <w:divsChild>
                    <w:div w:id="294606650">
                      <w:marLeft w:val="0"/>
                      <w:marRight w:val="0"/>
                      <w:marTop w:val="0"/>
                      <w:marBottom w:val="0"/>
                      <w:divBdr>
                        <w:top w:val="none" w:sz="0" w:space="0" w:color="auto"/>
                        <w:left w:val="none" w:sz="0" w:space="0" w:color="auto"/>
                        <w:bottom w:val="none" w:sz="0" w:space="0" w:color="auto"/>
                        <w:right w:val="none" w:sz="0" w:space="0" w:color="auto"/>
                      </w:divBdr>
                    </w:div>
                  </w:divsChild>
                </w:div>
                <w:div w:id="1213031833">
                  <w:marLeft w:val="0"/>
                  <w:marRight w:val="0"/>
                  <w:marTop w:val="0"/>
                  <w:marBottom w:val="0"/>
                  <w:divBdr>
                    <w:top w:val="none" w:sz="0" w:space="0" w:color="auto"/>
                    <w:left w:val="none" w:sz="0" w:space="0" w:color="auto"/>
                    <w:bottom w:val="none" w:sz="0" w:space="0" w:color="auto"/>
                    <w:right w:val="none" w:sz="0" w:space="0" w:color="auto"/>
                  </w:divBdr>
                  <w:divsChild>
                    <w:div w:id="1377311721">
                      <w:marLeft w:val="0"/>
                      <w:marRight w:val="0"/>
                      <w:marTop w:val="0"/>
                      <w:marBottom w:val="0"/>
                      <w:divBdr>
                        <w:top w:val="none" w:sz="0" w:space="0" w:color="auto"/>
                        <w:left w:val="none" w:sz="0" w:space="0" w:color="auto"/>
                        <w:bottom w:val="none" w:sz="0" w:space="0" w:color="auto"/>
                        <w:right w:val="none" w:sz="0" w:space="0" w:color="auto"/>
                      </w:divBdr>
                    </w:div>
                  </w:divsChild>
                </w:div>
                <w:div w:id="1109818300">
                  <w:marLeft w:val="0"/>
                  <w:marRight w:val="0"/>
                  <w:marTop w:val="0"/>
                  <w:marBottom w:val="0"/>
                  <w:divBdr>
                    <w:top w:val="none" w:sz="0" w:space="0" w:color="auto"/>
                    <w:left w:val="none" w:sz="0" w:space="0" w:color="auto"/>
                    <w:bottom w:val="none" w:sz="0" w:space="0" w:color="auto"/>
                    <w:right w:val="none" w:sz="0" w:space="0" w:color="auto"/>
                  </w:divBdr>
                  <w:divsChild>
                    <w:div w:id="418602868">
                      <w:marLeft w:val="0"/>
                      <w:marRight w:val="0"/>
                      <w:marTop w:val="0"/>
                      <w:marBottom w:val="0"/>
                      <w:divBdr>
                        <w:top w:val="none" w:sz="0" w:space="0" w:color="auto"/>
                        <w:left w:val="none" w:sz="0" w:space="0" w:color="auto"/>
                        <w:bottom w:val="none" w:sz="0" w:space="0" w:color="auto"/>
                        <w:right w:val="none" w:sz="0" w:space="0" w:color="auto"/>
                      </w:divBdr>
                    </w:div>
                    <w:div w:id="358314477">
                      <w:marLeft w:val="0"/>
                      <w:marRight w:val="0"/>
                      <w:marTop w:val="0"/>
                      <w:marBottom w:val="0"/>
                      <w:divBdr>
                        <w:top w:val="none" w:sz="0" w:space="0" w:color="auto"/>
                        <w:left w:val="none" w:sz="0" w:space="0" w:color="auto"/>
                        <w:bottom w:val="none" w:sz="0" w:space="0" w:color="auto"/>
                        <w:right w:val="none" w:sz="0" w:space="0" w:color="auto"/>
                      </w:divBdr>
                    </w:div>
                  </w:divsChild>
                </w:div>
                <w:div w:id="1722047601">
                  <w:marLeft w:val="0"/>
                  <w:marRight w:val="0"/>
                  <w:marTop w:val="0"/>
                  <w:marBottom w:val="0"/>
                  <w:divBdr>
                    <w:top w:val="none" w:sz="0" w:space="0" w:color="auto"/>
                    <w:left w:val="none" w:sz="0" w:space="0" w:color="auto"/>
                    <w:bottom w:val="none" w:sz="0" w:space="0" w:color="auto"/>
                    <w:right w:val="none" w:sz="0" w:space="0" w:color="auto"/>
                  </w:divBdr>
                  <w:divsChild>
                    <w:div w:id="113792962">
                      <w:marLeft w:val="0"/>
                      <w:marRight w:val="0"/>
                      <w:marTop w:val="0"/>
                      <w:marBottom w:val="0"/>
                      <w:divBdr>
                        <w:top w:val="none" w:sz="0" w:space="0" w:color="auto"/>
                        <w:left w:val="none" w:sz="0" w:space="0" w:color="auto"/>
                        <w:bottom w:val="none" w:sz="0" w:space="0" w:color="auto"/>
                        <w:right w:val="none" w:sz="0" w:space="0" w:color="auto"/>
                      </w:divBdr>
                    </w:div>
                    <w:div w:id="152825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054646">
          <w:marLeft w:val="0"/>
          <w:marRight w:val="0"/>
          <w:marTop w:val="0"/>
          <w:marBottom w:val="0"/>
          <w:divBdr>
            <w:top w:val="none" w:sz="0" w:space="0" w:color="auto"/>
            <w:left w:val="none" w:sz="0" w:space="0" w:color="auto"/>
            <w:bottom w:val="none" w:sz="0" w:space="0" w:color="auto"/>
            <w:right w:val="none" w:sz="0" w:space="0" w:color="auto"/>
          </w:divBdr>
          <w:divsChild>
            <w:div w:id="202137371">
              <w:marLeft w:val="0"/>
              <w:marRight w:val="0"/>
              <w:marTop w:val="0"/>
              <w:marBottom w:val="0"/>
              <w:divBdr>
                <w:top w:val="none" w:sz="0" w:space="0" w:color="auto"/>
                <w:left w:val="none" w:sz="0" w:space="0" w:color="auto"/>
                <w:bottom w:val="none" w:sz="0" w:space="0" w:color="auto"/>
                <w:right w:val="none" w:sz="0" w:space="0" w:color="auto"/>
              </w:divBdr>
              <w:divsChild>
                <w:div w:id="1626276924">
                  <w:marLeft w:val="0"/>
                  <w:marRight w:val="0"/>
                  <w:marTop w:val="0"/>
                  <w:marBottom w:val="0"/>
                  <w:divBdr>
                    <w:top w:val="none" w:sz="0" w:space="0" w:color="auto"/>
                    <w:left w:val="none" w:sz="0" w:space="0" w:color="auto"/>
                    <w:bottom w:val="none" w:sz="0" w:space="0" w:color="auto"/>
                    <w:right w:val="none" w:sz="0" w:space="0" w:color="auto"/>
                  </w:divBdr>
                </w:div>
                <w:div w:id="22021939">
                  <w:marLeft w:val="0"/>
                  <w:marRight w:val="0"/>
                  <w:marTop w:val="0"/>
                  <w:marBottom w:val="0"/>
                  <w:divBdr>
                    <w:top w:val="none" w:sz="0" w:space="0" w:color="auto"/>
                    <w:left w:val="none" w:sz="0" w:space="0" w:color="auto"/>
                    <w:bottom w:val="none" w:sz="0" w:space="0" w:color="auto"/>
                    <w:right w:val="none" w:sz="0" w:space="0" w:color="auto"/>
                  </w:divBdr>
                </w:div>
                <w:div w:id="793182498">
                  <w:marLeft w:val="0"/>
                  <w:marRight w:val="0"/>
                  <w:marTop w:val="0"/>
                  <w:marBottom w:val="0"/>
                  <w:divBdr>
                    <w:top w:val="none" w:sz="0" w:space="0" w:color="auto"/>
                    <w:left w:val="none" w:sz="0" w:space="0" w:color="auto"/>
                    <w:bottom w:val="none" w:sz="0" w:space="0" w:color="auto"/>
                    <w:right w:val="none" w:sz="0" w:space="0" w:color="auto"/>
                  </w:divBdr>
                </w:div>
              </w:divsChild>
            </w:div>
            <w:div w:id="164512287">
              <w:marLeft w:val="0"/>
              <w:marRight w:val="0"/>
              <w:marTop w:val="0"/>
              <w:marBottom w:val="0"/>
              <w:divBdr>
                <w:top w:val="none" w:sz="0" w:space="0" w:color="auto"/>
                <w:left w:val="none" w:sz="0" w:space="0" w:color="auto"/>
                <w:bottom w:val="none" w:sz="0" w:space="0" w:color="auto"/>
                <w:right w:val="none" w:sz="0" w:space="0" w:color="auto"/>
              </w:divBdr>
              <w:divsChild>
                <w:div w:id="727453887">
                  <w:marLeft w:val="0"/>
                  <w:marRight w:val="0"/>
                  <w:marTop w:val="0"/>
                  <w:marBottom w:val="0"/>
                  <w:divBdr>
                    <w:top w:val="none" w:sz="0" w:space="0" w:color="auto"/>
                    <w:left w:val="none" w:sz="0" w:space="0" w:color="auto"/>
                    <w:bottom w:val="none" w:sz="0" w:space="0" w:color="auto"/>
                    <w:right w:val="none" w:sz="0" w:space="0" w:color="auto"/>
                  </w:divBdr>
                </w:div>
              </w:divsChild>
            </w:div>
            <w:div w:id="1272858765">
              <w:marLeft w:val="0"/>
              <w:marRight w:val="0"/>
              <w:marTop w:val="0"/>
              <w:marBottom w:val="0"/>
              <w:divBdr>
                <w:top w:val="none" w:sz="0" w:space="0" w:color="auto"/>
                <w:left w:val="none" w:sz="0" w:space="0" w:color="auto"/>
                <w:bottom w:val="none" w:sz="0" w:space="0" w:color="auto"/>
                <w:right w:val="none" w:sz="0" w:space="0" w:color="auto"/>
              </w:divBdr>
              <w:divsChild>
                <w:div w:id="707140592">
                  <w:marLeft w:val="0"/>
                  <w:marRight w:val="0"/>
                  <w:marTop w:val="0"/>
                  <w:marBottom w:val="0"/>
                  <w:divBdr>
                    <w:top w:val="none" w:sz="0" w:space="0" w:color="auto"/>
                    <w:left w:val="none" w:sz="0" w:space="0" w:color="auto"/>
                    <w:bottom w:val="none" w:sz="0" w:space="0" w:color="auto"/>
                    <w:right w:val="none" w:sz="0" w:space="0" w:color="auto"/>
                  </w:divBdr>
                </w:div>
              </w:divsChild>
            </w:div>
            <w:div w:id="1363364199">
              <w:marLeft w:val="0"/>
              <w:marRight w:val="0"/>
              <w:marTop w:val="0"/>
              <w:marBottom w:val="0"/>
              <w:divBdr>
                <w:top w:val="none" w:sz="0" w:space="0" w:color="auto"/>
                <w:left w:val="none" w:sz="0" w:space="0" w:color="auto"/>
                <w:bottom w:val="none" w:sz="0" w:space="0" w:color="auto"/>
                <w:right w:val="none" w:sz="0" w:space="0" w:color="auto"/>
              </w:divBdr>
              <w:divsChild>
                <w:div w:id="1457218869">
                  <w:marLeft w:val="0"/>
                  <w:marRight w:val="0"/>
                  <w:marTop w:val="0"/>
                  <w:marBottom w:val="0"/>
                  <w:divBdr>
                    <w:top w:val="none" w:sz="0" w:space="0" w:color="auto"/>
                    <w:left w:val="none" w:sz="0" w:space="0" w:color="auto"/>
                    <w:bottom w:val="none" w:sz="0" w:space="0" w:color="auto"/>
                    <w:right w:val="none" w:sz="0" w:space="0" w:color="auto"/>
                  </w:divBdr>
                </w:div>
              </w:divsChild>
            </w:div>
            <w:div w:id="1600137461">
              <w:marLeft w:val="0"/>
              <w:marRight w:val="0"/>
              <w:marTop w:val="0"/>
              <w:marBottom w:val="0"/>
              <w:divBdr>
                <w:top w:val="none" w:sz="0" w:space="0" w:color="auto"/>
                <w:left w:val="none" w:sz="0" w:space="0" w:color="auto"/>
                <w:bottom w:val="none" w:sz="0" w:space="0" w:color="auto"/>
                <w:right w:val="none" w:sz="0" w:space="0" w:color="auto"/>
              </w:divBdr>
              <w:divsChild>
                <w:div w:id="599142536">
                  <w:marLeft w:val="0"/>
                  <w:marRight w:val="0"/>
                  <w:marTop w:val="0"/>
                  <w:marBottom w:val="0"/>
                  <w:divBdr>
                    <w:top w:val="none" w:sz="0" w:space="0" w:color="auto"/>
                    <w:left w:val="none" w:sz="0" w:space="0" w:color="auto"/>
                    <w:bottom w:val="none" w:sz="0" w:space="0" w:color="auto"/>
                    <w:right w:val="none" w:sz="0" w:space="0" w:color="auto"/>
                  </w:divBdr>
                </w:div>
              </w:divsChild>
            </w:div>
            <w:div w:id="536813416">
              <w:marLeft w:val="0"/>
              <w:marRight w:val="0"/>
              <w:marTop w:val="0"/>
              <w:marBottom w:val="0"/>
              <w:divBdr>
                <w:top w:val="none" w:sz="0" w:space="0" w:color="auto"/>
                <w:left w:val="none" w:sz="0" w:space="0" w:color="auto"/>
                <w:bottom w:val="none" w:sz="0" w:space="0" w:color="auto"/>
                <w:right w:val="none" w:sz="0" w:space="0" w:color="auto"/>
              </w:divBdr>
              <w:divsChild>
                <w:div w:id="1620331786">
                  <w:marLeft w:val="0"/>
                  <w:marRight w:val="0"/>
                  <w:marTop w:val="0"/>
                  <w:marBottom w:val="0"/>
                  <w:divBdr>
                    <w:top w:val="none" w:sz="0" w:space="0" w:color="auto"/>
                    <w:left w:val="none" w:sz="0" w:space="0" w:color="auto"/>
                    <w:bottom w:val="none" w:sz="0" w:space="0" w:color="auto"/>
                    <w:right w:val="none" w:sz="0" w:space="0" w:color="auto"/>
                  </w:divBdr>
                </w:div>
              </w:divsChild>
            </w:div>
            <w:div w:id="648562512">
              <w:marLeft w:val="0"/>
              <w:marRight w:val="0"/>
              <w:marTop w:val="0"/>
              <w:marBottom w:val="0"/>
              <w:divBdr>
                <w:top w:val="none" w:sz="0" w:space="0" w:color="auto"/>
                <w:left w:val="none" w:sz="0" w:space="0" w:color="auto"/>
                <w:bottom w:val="none" w:sz="0" w:space="0" w:color="auto"/>
                <w:right w:val="none" w:sz="0" w:space="0" w:color="auto"/>
              </w:divBdr>
              <w:divsChild>
                <w:div w:id="1488589392">
                  <w:marLeft w:val="0"/>
                  <w:marRight w:val="0"/>
                  <w:marTop w:val="0"/>
                  <w:marBottom w:val="0"/>
                  <w:divBdr>
                    <w:top w:val="none" w:sz="0" w:space="0" w:color="auto"/>
                    <w:left w:val="none" w:sz="0" w:space="0" w:color="auto"/>
                    <w:bottom w:val="none" w:sz="0" w:space="0" w:color="auto"/>
                    <w:right w:val="none" w:sz="0" w:space="0" w:color="auto"/>
                  </w:divBdr>
                </w:div>
              </w:divsChild>
            </w:div>
            <w:div w:id="436215430">
              <w:marLeft w:val="0"/>
              <w:marRight w:val="0"/>
              <w:marTop w:val="0"/>
              <w:marBottom w:val="0"/>
              <w:divBdr>
                <w:top w:val="none" w:sz="0" w:space="0" w:color="auto"/>
                <w:left w:val="none" w:sz="0" w:space="0" w:color="auto"/>
                <w:bottom w:val="none" w:sz="0" w:space="0" w:color="auto"/>
                <w:right w:val="none" w:sz="0" w:space="0" w:color="auto"/>
              </w:divBdr>
              <w:divsChild>
                <w:div w:id="1704865636">
                  <w:marLeft w:val="0"/>
                  <w:marRight w:val="0"/>
                  <w:marTop w:val="0"/>
                  <w:marBottom w:val="0"/>
                  <w:divBdr>
                    <w:top w:val="none" w:sz="0" w:space="0" w:color="auto"/>
                    <w:left w:val="none" w:sz="0" w:space="0" w:color="auto"/>
                    <w:bottom w:val="none" w:sz="0" w:space="0" w:color="auto"/>
                    <w:right w:val="none" w:sz="0" w:space="0" w:color="auto"/>
                  </w:divBdr>
                </w:div>
              </w:divsChild>
            </w:div>
            <w:div w:id="1715303861">
              <w:marLeft w:val="0"/>
              <w:marRight w:val="0"/>
              <w:marTop w:val="0"/>
              <w:marBottom w:val="0"/>
              <w:divBdr>
                <w:top w:val="none" w:sz="0" w:space="0" w:color="auto"/>
                <w:left w:val="none" w:sz="0" w:space="0" w:color="auto"/>
                <w:bottom w:val="none" w:sz="0" w:space="0" w:color="auto"/>
                <w:right w:val="none" w:sz="0" w:space="0" w:color="auto"/>
              </w:divBdr>
              <w:divsChild>
                <w:div w:id="2142068428">
                  <w:marLeft w:val="0"/>
                  <w:marRight w:val="0"/>
                  <w:marTop w:val="0"/>
                  <w:marBottom w:val="0"/>
                  <w:divBdr>
                    <w:top w:val="none" w:sz="0" w:space="0" w:color="auto"/>
                    <w:left w:val="none" w:sz="0" w:space="0" w:color="auto"/>
                    <w:bottom w:val="none" w:sz="0" w:space="0" w:color="auto"/>
                    <w:right w:val="none" w:sz="0" w:space="0" w:color="auto"/>
                  </w:divBdr>
                </w:div>
              </w:divsChild>
            </w:div>
            <w:div w:id="1982348497">
              <w:marLeft w:val="0"/>
              <w:marRight w:val="0"/>
              <w:marTop w:val="0"/>
              <w:marBottom w:val="0"/>
              <w:divBdr>
                <w:top w:val="none" w:sz="0" w:space="0" w:color="auto"/>
                <w:left w:val="none" w:sz="0" w:space="0" w:color="auto"/>
                <w:bottom w:val="none" w:sz="0" w:space="0" w:color="auto"/>
                <w:right w:val="none" w:sz="0" w:space="0" w:color="auto"/>
              </w:divBdr>
              <w:divsChild>
                <w:div w:id="1022511459">
                  <w:marLeft w:val="0"/>
                  <w:marRight w:val="0"/>
                  <w:marTop w:val="0"/>
                  <w:marBottom w:val="0"/>
                  <w:divBdr>
                    <w:top w:val="none" w:sz="0" w:space="0" w:color="auto"/>
                    <w:left w:val="none" w:sz="0" w:space="0" w:color="auto"/>
                    <w:bottom w:val="none" w:sz="0" w:space="0" w:color="auto"/>
                    <w:right w:val="none" w:sz="0" w:space="0" w:color="auto"/>
                  </w:divBdr>
                </w:div>
              </w:divsChild>
            </w:div>
            <w:div w:id="948468813">
              <w:marLeft w:val="0"/>
              <w:marRight w:val="0"/>
              <w:marTop w:val="0"/>
              <w:marBottom w:val="0"/>
              <w:divBdr>
                <w:top w:val="none" w:sz="0" w:space="0" w:color="auto"/>
                <w:left w:val="none" w:sz="0" w:space="0" w:color="auto"/>
                <w:bottom w:val="none" w:sz="0" w:space="0" w:color="auto"/>
                <w:right w:val="none" w:sz="0" w:space="0" w:color="auto"/>
              </w:divBdr>
              <w:divsChild>
                <w:div w:id="1108500742">
                  <w:marLeft w:val="0"/>
                  <w:marRight w:val="0"/>
                  <w:marTop w:val="0"/>
                  <w:marBottom w:val="0"/>
                  <w:divBdr>
                    <w:top w:val="none" w:sz="0" w:space="0" w:color="auto"/>
                    <w:left w:val="none" w:sz="0" w:space="0" w:color="auto"/>
                    <w:bottom w:val="none" w:sz="0" w:space="0" w:color="auto"/>
                    <w:right w:val="none" w:sz="0" w:space="0" w:color="auto"/>
                  </w:divBdr>
                </w:div>
              </w:divsChild>
            </w:div>
            <w:div w:id="1309020148">
              <w:marLeft w:val="0"/>
              <w:marRight w:val="0"/>
              <w:marTop w:val="0"/>
              <w:marBottom w:val="0"/>
              <w:divBdr>
                <w:top w:val="none" w:sz="0" w:space="0" w:color="auto"/>
                <w:left w:val="none" w:sz="0" w:space="0" w:color="auto"/>
                <w:bottom w:val="none" w:sz="0" w:space="0" w:color="auto"/>
                <w:right w:val="none" w:sz="0" w:space="0" w:color="auto"/>
              </w:divBdr>
              <w:divsChild>
                <w:div w:id="1013842576">
                  <w:marLeft w:val="0"/>
                  <w:marRight w:val="0"/>
                  <w:marTop w:val="0"/>
                  <w:marBottom w:val="0"/>
                  <w:divBdr>
                    <w:top w:val="none" w:sz="0" w:space="0" w:color="auto"/>
                    <w:left w:val="none" w:sz="0" w:space="0" w:color="auto"/>
                    <w:bottom w:val="none" w:sz="0" w:space="0" w:color="auto"/>
                    <w:right w:val="none" w:sz="0" w:space="0" w:color="auto"/>
                  </w:divBdr>
                </w:div>
              </w:divsChild>
            </w:div>
            <w:div w:id="1381905876">
              <w:marLeft w:val="0"/>
              <w:marRight w:val="0"/>
              <w:marTop w:val="0"/>
              <w:marBottom w:val="0"/>
              <w:divBdr>
                <w:top w:val="none" w:sz="0" w:space="0" w:color="auto"/>
                <w:left w:val="none" w:sz="0" w:space="0" w:color="auto"/>
                <w:bottom w:val="none" w:sz="0" w:space="0" w:color="auto"/>
                <w:right w:val="none" w:sz="0" w:space="0" w:color="auto"/>
              </w:divBdr>
              <w:divsChild>
                <w:div w:id="146214098">
                  <w:marLeft w:val="0"/>
                  <w:marRight w:val="0"/>
                  <w:marTop w:val="0"/>
                  <w:marBottom w:val="0"/>
                  <w:divBdr>
                    <w:top w:val="none" w:sz="0" w:space="0" w:color="auto"/>
                    <w:left w:val="none" w:sz="0" w:space="0" w:color="auto"/>
                    <w:bottom w:val="none" w:sz="0" w:space="0" w:color="auto"/>
                    <w:right w:val="none" w:sz="0" w:space="0" w:color="auto"/>
                  </w:divBdr>
                </w:div>
              </w:divsChild>
            </w:div>
            <w:div w:id="1218467812">
              <w:marLeft w:val="0"/>
              <w:marRight w:val="0"/>
              <w:marTop w:val="0"/>
              <w:marBottom w:val="0"/>
              <w:divBdr>
                <w:top w:val="none" w:sz="0" w:space="0" w:color="auto"/>
                <w:left w:val="none" w:sz="0" w:space="0" w:color="auto"/>
                <w:bottom w:val="none" w:sz="0" w:space="0" w:color="auto"/>
                <w:right w:val="none" w:sz="0" w:space="0" w:color="auto"/>
              </w:divBdr>
              <w:divsChild>
                <w:div w:id="1124999269">
                  <w:marLeft w:val="0"/>
                  <w:marRight w:val="0"/>
                  <w:marTop w:val="0"/>
                  <w:marBottom w:val="0"/>
                  <w:divBdr>
                    <w:top w:val="none" w:sz="0" w:space="0" w:color="auto"/>
                    <w:left w:val="none" w:sz="0" w:space="0" w:color="auto"/>
                    <w:bottom w:val="none" w:sz="0" w:space="0" w:color="auto"/>
                    <w:right w:val="none" w:sz="0" w:space="0" w:color="auto"/>
                  </w:divBdr>
                </w:div>
              </w:divsChild>
            </w:div>
            <w:div w:id="1495026432">
              <w:marLeft w:val="0"/>
              <w:marRight w:val="0"/>
              <w:marTop w:val="0"/>
              <w:marBottom w:val="0"/>
              <w:divBdr>
                <w:top w:val="none" w:sz="0" w:space="0" w:color="auto"/>
                <w:left w:val="none" w:sz="0" w:space="0" w:color="auto"/>
                <w:bottom w:val="none" w:sz="0" w:space="0" w:color="auto"/>
                <w:right w:val="none" w:sz="0" w:space="0" w:color="auto"/>
              </w:divBdr>
              <w:divsChild>
                <w:div w:id="1475105888">
                  <w:marLeft w:val="0"/>
                  <w:marRight w:val="0"/>
                  <w:marTop w:val="0"/>
                  <w:marBottom w:val="0"/>
                  <w:divBdr>
                    <w:top w:val="none" w:sz="0" w:space="0" w:color="auto"/>
                    <w:left w:val="none" w:sz="0" w:space="0" w:color="auto"/>
                    <w:bottom w:val="none" w:sz="0" w:space="0" w:color="auto"/>
                    <w:right w:val="none" w:sz="0" w:space="0" w:color="auto"/>
                  </w:divBdr>
                </w:div>
                <w:div w:id="204408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99503">
          <w:marLeft w:val="0"/>
          <w:marRight w:val="0"/>
          <w:marTop w:val="0"/>
          <w:marBottom w:val="0"/>
          <w:divBdr>
            <w:top w:val="none" w:sz="0" w:space="0" w:color="auto"/>
            <w:left w:val="none" w:sz="0" w:space="0" w:color="auto"/>
            <w:bottom w:val="none" w:sz="0" w:space="0" w:color="auto"/>
            <w:right w:val="none" w:sz="0" w:space="0" w:color="auto"/>
          </w:divBdr>
          <w:divsChild>
            <w:div w:id="1912542106">
              <w:marLeft w:val="0"/>
              <w:marRight w:val="0"/>
              <w:marTop w:val="0"/>
              <w:marBottom w:val="0"/>
              <w:divBdr>
                <w:top w:val="none" w:sz="0" w:space="0" w:color="auto"/>
                <w:left w:val="none" w:sz="0" w:space="0" w:color="auto"/>
                <w:bottom w:val="none" w:sz="0" w:space="0" w:color="auto"/>
                <w:right w:val="none" w:sz="0" w:space="0" w:color="auto"/>
              </w:divBdr>
            </w:div>
            <w:div w:id="123813914">
              <w:marLeft w:val="0"/>
              <w:marRight w:val="0"/>
              <w:marTop w:val="0"/>
              <w:marBottom w:val="0"/>
              <w:divBdr>
                <w:top w:val="none" w:sz="0" w:space="0" w:color="auto"/>
                <w:left w:val="none" w:sz="0" w:space="0" w:color="auto"/>
                <w:bottom w:val="none" w:sz="0" w:space="0" w:color="auto"/>
                <w:right w:val="none" w:sz="0" w:space="0" w:color="auto"/>
              </w:divBdr>
            </w:div>
            <w:div w:id="780219356">
              <w:marLeft w:val="0"/>
              <w:marRight w:val="0"/>
              <w:marTop w:val="0"/>
              <w:marBottom w:val="0"/>
              <w:divBdr>
                <w:top w:val="none" w:sz="0" w:space="0" w:color="auto"/>
                <w:left w:val="none" w:sz="0" w:space="0" w:color="auto"/>
                <w:bottom w:val="none" w:sz="0" w:space="0" w:color="auto"/>
                <w:right w:val="none" w:sz="0" w:space="0" w:color="auto"/>
              </w:divBdr>
            </w:div>
          </w:divsChild>
        </w:div>
        <w:div w:id="912619609">
          <w:marLeft w:val="0"/>
          <w:marRight w:val="0"/>
          <w:marTop w:val="0"/>
          <w:marBottom w:val="0"/>
          <w:divBdr>
            <w:top w:val="none" w:sz="0" w:space="0" w:color="auto"/>
            <w:left w:val="none" w:sz="0" w:space="0" w:color="auto"/>
            <w:bottom w:val="none" w:sz="0" w:space="0" w:color="auto"/>
            <w:right w:val="none" w:sz="0" w:space="0" w:color="auto"/>
          </w:divBdr>
          <w:divsChild>
            <w:div w:id="844586973">
              <w:marLeft w:val="0"/>
              <w:marRight w:val="0"/>
              <w:marTop w:val="0"/>
              <w:marBottom w:val="0"/>
              <w:divBdr>
                <w:top w:val="none" w:sz="0" w:space="0" w:color="auto"/>
                <w:left w:val="none" w:sz="0" w:space="0" w:color="auto"/>
                <w:bottom w:val="none" w:sz="0" w:space="0" w:color="auto"/>
                <w:right w:val="none" w:sz="0" w:space="0" w:color="auto"/>
              </w:divBdr>
            </w:div>
          </w:divsChild>
        </w:div>
        <w:div w:id="350689847">
          <w:marLeft w:val="0"/>
          <w:marRight w:val="0"/>
          <w:marTop w:val="0"/>
          <w:marBottom w:val="0"/>
          <w:divBdr>
            <w:top w:val="none" w:sz="0" w:space="0" w:color="auto"/>
            <w:left w:val="none" w:sz="0" w:space="0" w:color="auto"/>
            <w:bottom w:val="none" w:sz="0" w:space="0" w:color="auto"/>
            <w:right w:val="none" w:sz="0" w:space="0" w:color="auto"/>
          </w:divBdr>
          <w:divsChild>
            <w:div w:id="520823481">
              <w:marLeft w:val="0"/>
              <w:marRight w:val="0"/>
              <w:marTop w:val="0"/>
              <w:marBottom w:val="0"/>
              <w:divBdr>
                <w:top w:val="none" w:sz="0" w:space="0" w:color="auto"/>
                <w:left w:val="none" w:sz="0" w:space="0" w:color="auto"/>
                <w:bottom w:val="none" w:sz="0" w:space="0" w:color="auto"/>
                <w:right w:val="none" w:sz="0" w:space="0" w:color="auto"/>
              </w:divBdr>
            </w:div>
          </w:divsChild>
        </w:div>
        <w:div w:id="718943499">
          <w:marLeft w:val="0"/>
          <w:marRight w:val="0"/>
          <w:marTop w:val="0"/>
          <w:marBottom w:val="0"/>
          <w:divBdr>
            <w:top w:val="none" w:sz="0" w:space="0" w:color="auto"/>
            <w:left w:val="none" w:sz="0" w:space="0" w:color="auto"/>
            <w:bottom w:val="none" w:sz="0" w:space="0" w:color="auto"/>
            <w:right w:val="none" w:sz="0" w:space="0" w:color="auto"/>
          </w:divBdr>
          <w:divsChild>
            <w:div w:id="1006322817">
              <w:marLeft w:val="0"/>
              <w:marRight w:val="0"/>
              <w:marTop w:val="0"/>
              <w:marBottom w:val="0"/>
              <w:divBdr>
                <w:top w:val="none" w:sz="0" w:space="0" w:color="auto"/>
                <w:left w:val="none" w:sz="0" w:space="0" w:color="auto"/>
                <w:bottom w:val="none" w:sz="0" w:space="0" w:color="auto"/>
                <w:right w:val="none" w:sz="0" w:space="0" w:color="auto"/>
              </w:divBdr>
            </w:div>
          </w:divsChild>
        </w:div>
        <w:div w:id="1591699364">
          <w:marLeft w:val="0"/>
          <w:marRight w:val="0"/>
          <w:marTop w:val="0"/>
          <w:marBottom w:val="0"/>
          <w:divBdr>
            <w:top w:val="none" w:sz="0" w:space="0" w:color="auto"/>
            <w:left w:val="none" w:sz="0" w:space="0" w:color="auto"/>
            <w:bottom w:val="none" w:sz="0" w:space="0" w:color="auto"/>
            <w:right w:val="none" w:sz="0" w:space="0" w:color="auto"/>
          </w:divBdr>
          <w:divsChild>
            <w:div w:id="1927416989">
              <w:marLeft w:val="0"/>
              <w:marRight w:val="0"/>
              <w:marTop w:val="0"/>
              <w:marBottom w:val="0"/>
              <w:divBdr>
                <w:top w:val="none" w:sz="0" w:space="0" w:color="auto"/>
                <w:left w:val="none" w:sz="0" w:space="0" w:color="auto"/>
                <w:bottom w:val="none" w:sz="0" w:space="0" w:color="auto"/>
                <w:right w:val="none" w:sz="0" w:space="0" w:color="auto"/>
              </w:divBdr>
            </w:div>
          </w:divsChild>
        </w:div>
        <w:div w:id="2040543957">
          <w:marLeft w:val="0"/>
          <w:marRight w:val="0"/>
          <w:marTop w:val="0"/>
          <w:marBottom w:val="0"/>
          <w:divBdr>
            <w:top w:val="none" w:sz="0" w:space="0" w:color="auto"/>
            <w:left w:val="none" w:sz="0" w:space="0" w:color="auto"/>
            <w:bottom w:val="none" w:sz="0" w:space="0" w:color="auto"/>
            <w:right w:val="none" w:sz="0" w:space="0" w:color="auto"/>
          </w:divBdr>
          <w:divsChild>
            <w:div w:id="501359945">
              <w:marLeft w:val="0"/>
              <w:marRight w:val="0"/>
              <w:marTop w:val="0"/>
              <w:marBottom w:val="0"/>
              <w:divBdr>
                <w:top w:val="none" w:sz="0" w:space="0" w:color="auto"/>
                <w:left w:val="none" w:sz="0" w:space="0" w:color="auto"/>
                <w:bottom w:val="none" w:sz="0" w:space="0" w:color="auto"/>
                <w:right w:val="none" w:sz="0" w:space="0" w:color="auto"/>
              </w:divBdr>
            </w:div>
          </w:divsChild>
        </w:div>
        <w:div w:id="205878903">
          <w:marLeft w:val="0"/>
          <w:marRight w:val="0"/>
          <w:marTop w:val="0"/>
          <w:marBottom w:val="0"/>
          <w:divBdr>
            <w:top w:val="none" w:sz="0" w:space="0" w:color="auto"/>
            <w:left w:val="none" w:sz="0" w:space="0" w:color="auto"/>
            <w:bottom w:val="none" w:sz="0" w:space="0" w:color="auto"/>
            <w:right w:val="none" w:sz="0" w:space="0" w:color="auto"/>
          </w:divBdr>
          <w:divsChild>
            <w:div w:id="457644988">
              <w:marLeft w:val="0"/>
              <w:marRight w:val="0"/>
              <w:marTop w:val="0"/>
              <w:marBottom w:val="0"/>
              <w:divBdr>
                <w:top w:val="none" w:sz="0" w:space="0" w:color="auto"/>
                <w:left w:val="none" w:sz="0" w:space="0" w:color="auto"/>
                <w:bottom w:val="none" w:sz="0" w:space="0" w:color="auto"/>
                <w:right w:val="none" w:sz="0" w:space="0" w:color="auto"/>
              </w:divBdr>
            </w:div>
          </w:divsChild>
        </w:div>
        <w:div w:id="1589122148">
          <w:marLeft w:val="0"/>
          <w:marRight w:val="0"/>
          <w:marTop w:val="0"/>
          <w:marBottom w:val="0"/>
          <w:divBdr>
            <w:top w:val="none" w:sz="0" w:space="0" w:color="auto"/>
            <w:left w:val="none" w:sz="0" w:space="0" w:color="auto"/>
            <w:bottom w:val="none" w:sz="0" w:space="0" w:color="auto"/>
            <w:right w:val="none" w:sz="0" w:space="0" w:color="auto"/>
          </w:divBdr>
          <w:divsChild>
            <w:div w:id="1709407100">
              <w:marLeft w:val="0"/>
              <w:marRight w:val="0"/>
              <w:marTop w:val="0"/>
              <w:marBottom w:val="0"/>
              <w:divBdr>
                <w:top w:val="none" w:sz="0" w:space="0" w:color="auto"/>
                <w:left w:val="none" w:sz="0" w:space="0" w:color="auto"/>
                <w:bottom w:val="none" w:sz="0" w:space="0" w:color="auto"/>
                <w:right w:val="none" w:sz="0" w:space="0" w:color="auto"/>
              </w:divBdr>
            </w:div>
          </w:divsChild>
        </w:div>
        <w:div w:id="915281161">
          <w:marLeft w:val="0"/>
          <w:marRight w:val="0"/>
          <w:marTop w:val="0"/>
          <w:marBottom w:val="0"/>
          <w:divBdr>
            <w:top w:val="none" w:sz="0" w:space="0" w:color="auto"/>
            <w:left w:val="none" w:sz="0" w:space="0" w:color="auto"/>
            <w:bottom w:val="none" w:sz="0" w:space="0" w:color="auto"/>
            <w:right w:val="none" w:sz="0" w:space="0" w:color="auto"/>
          </w:divBdr>
          <w:divsChild>
            <w:div w:id="1377437875">
              <w:marLeft w:val="0"/>
              <w:marRight w:val="0"/>
              <w:marTop w:val="0"/>
              <w:marBottom w:val="0"/>
              <w:divBdr>
                <w:top w:val="none" w:sz="0" w:space="0" w:color="auto"/>
                <w:left w:val="none" w:sz="0" w:space="0" w:color="auto"/>
                <w:bottom w:val="none" w:sz="0" w:space="0" w:color="auto"/>
                <w:right w:val="none" w:sz="0" w:space="0" w:color="auto"/>
              </w:divBdr>
            </w:div>
          </w:divsChild>
        </w:div>
        <w:div w:id="770053290">
          <w:marLeft w:val="0"/>
          <w:marRight w:val="0"/>
          <w:marTop w:val="0"/>
          <w:marBottom w:val="0"/>
          <w:divBdr>
            <w:top w:val="none" w:sz="0" w:space="0" w:color="auto"/>
            <w:left w:val="none" w:sz="0" w:space="0" w:color="auto"/>
            <w:bottom w:val="none" w:sz="0" w:space="0" w:color="auto"/>
            <w:right w:val="none" w:sz="0" w:space="0" w:color="auto"/>
          </w:divBdr>
          <w:divsChild>
            <w:div w:id="2088306109">
              <w:marLeft w:val="0"/>
              <w:marRight w:val="0"/>
              <w:marTop w:val="0"/>
              <w:marBottom w:val="0"/>
              <w:divBdr>
                <w:top w:val="none" w:sz="0" w:space="0" w:color="auto"/>
                <w:left w:val="none" w:sz="0" w:space="0" w:color="auto"/>
                <w:bottom w:val="none" w:sz="0" w:space="0" w:color="auto"/>
                <w:right w:val="none" w:sz="0" w:space="0" w:color="auto"/>
              </w:divBdr>
            </w:div>
          </w:divsChild>
        </w:div>
        <w:div w:id="1434322907">
          <w:marLeft w:val="0"/>
          <w:marRight w:val="0"/>
          <w:marTop w:val="0"/>
          <w:marBottom w:val="0"/>
          <w:divBdr>
            <w:top w:val="none" w:sz="0" w:space="0" w:color="auto"/>
            <w:left w:val="none" w:sz="0" w:space="0" w:color="auto"/>
            <w:bottom w:val="none" w:sz="0" w:space="0" w:color="auto"/>
            <w:right w:val="none" w:sz="0" w:space="0" w:color="auto"/>
          </w:divBdr>
          <w:divsChild>
            <w:div w:id="1296523490">
              <w:marLeft w:val="0"/>
              <w:marRight w:val="0"/>
              <w:marTop w:val="0"/>
              <w:marBottom w:val="0"/>
              <w:divBdr>
                <w:top w:val="none" w:sz="0" w:space="0" w:color="auto"/>
                <w:left w:val="none" w:sz="0" w:space="0" w:color="auto"/>
                <w:bottom w:val="none" w:sz="0" w:space="0" w:color="auto"/>
                <w:right w:val="none" w:sz="0" w:space="0" w:color="auto"/>
              </w:divBdr>
            </w:div>
          </w:divsChild>
        </w:div>
        <w:div w:id="1304850476">
          <w:marLeft w:val="0"/>
          <w:marRight w:val="0"/>
          <w:marTop w:val="0"/>
          <w:marBottom w:val="0"/>
          <w:divBdr>
            <w:top w:val="none" w:sz="0" w:space="0" w:color="auto"/>
            <w:left w:val="none" w:sz="0" w:space="0" w:color="auto"/>
            <w:bottom w:val="none" w:sz="0" w:space="0" w:color="auto"/>
            <w:right w:val="none" w:sz="0" w:space="0" w:color="auto"/>
          </w:divBdr>
          <w:divsChild>
            <w:div w:id="1832527890">
              <w:marLeft w:val="0"/>
              <w:marRight w:val="0"/>
              <w:marTop w:val="0"/>
              <w:marBottom w:val="0"/>
              <w:divBdr>
                <w:top w:val="none" w:sz="0" w:space="0" w:color="auto"/>
                <w:left w:val="none" w:sz="0" w:space="0" w:color="auto"/>
                <w:bottom w:val="none" w:sz="0" w:space="0" w:color="auto"/>
                <w:right w:val="none" w:sz="0" w:space="0" w:color="auto"/>
              </w:divBdr>
            </w:div>
          </w:divsChild>
        </w:div>
        <w:div w:id="1616016648">
          <w:marLeft w:val="0"/>
          <w:marRight w:val="0"/>
          <w:marTop w:val="0"/>
          <w:marBottom w:val="0"/>
          <w:divBdr>
            <w:top w:val="none" w:sz="0" w:space="0" w:color="auto"/>
            <w:left w:val="none" w:sz="0" w:space="0" w:color="auto"/>
            <w:bottom w:val="none" w:sz="0" w:space="0" w:color="auto"/>
            <w:right w:val="none" w:sz="0" w:space="0" w:color="auto"/>
          </w:divBdr>
          <w:divsChild>
            <w:div w:id="1765300323">
              <w:marLeft w:val="0"/>
              <w:marRight w:val="0"/>
              <w:marTop w:val="0"/>
              <w:marBottom w:val="0"/>
              <w:divBdr>
                <w:top w:val="none" w:sz="0" w:space="0" w:color="auto"/>
                <w:left w:val="none" w:sz="0" w:space="0" w:color="auto"/>
                <w:bottom w:val="none" w:sz="0" w:space="0" w:color="auto"/>
                <w:right w:val="none" w:sz="0" w:space="0" w:color="auto"/>
              </w:divBdr>
            </w:div>
          </w:divsChild>
        </w:div>
        <w:div w:id="866987407">
          <w:marLeft w:val="0"/>
          <w:marRight w:val="0"/>
          <w:marTop w:val="0"/>
          <w:marBottom w:val="0"/>
          <w:divBdr>
            <w:top w:val="none" w:sz="0" w:space="0" w:color="auto"/>
            <w:left w:val="none" w:sz="0" w:space="0" w:color="auto"/>
            <w:bottom w:val="none" w:sz="0" w:space="0" w:color="auto"/>
            <w:right w:val="none" w:sz="0" w:space="0" w:color="auto"/>
          </w:divBdr>
          <w:divsChild>
            <w:div w:id="1572543881">
              <w:marLeft w:val="0"/>
              <w:marRight w:val="0"/>
              <w:marTop w:val="0"/>
              <w:marBottom w:val="0"/>
              <w:divBdr>
                <w:top w:val="none" w:sz="0" w:space="0" w:color="auto"/>
                <w:left w:val="none" w:sz="0" w:space="0" w:color="auto"/>
                <w:bottom w:val="none" w:sz="0" w:space="0" w:color="auto"/>
                <w:right w:val="none" w:sz="0" w:space="0" w:color="auto"/>
              </w:divBdr>
            </w:div>
          </w:divsChild>
        </w:div>
        <w:div w:id="334579725">
          <w:marLeft w:val="0"/>
          <w:marRight w:val="0"/>
          <w:marTop w:val="0"/>
          <w:marBottom w:val="0"/>
          <w:divBdr>
            <w:top w:val="none" w:sz="0" w:space="0" w:color="auto"/>
            <w:left w:val="none" w:sz="0" w:space="0" w:color="auto"/>
            <w:bottom w:val="none" w:sz="0" w:space="0" w:color="auto"/>
            <w:right w:val="none" w:sz="0" w:space="0" w:color="auto"/>
          </w:divBdr>
          <w:divsChild>
            <w:div w:id="1246374568">
              <w:marLeft w:val="0"/>
              <w:marRight w:val="0"/>
              <w:marTop w:val="0"/>
              <w:marBottom w:val="0"/>
              <w:divBdr>
                <w:top w:val="none" w:sz="0" w:space="0" w:color="auto"/>
                <w:left w:val="none" w:sz="0" w:space="0" w:color="auto"/>
                <w:bottom w:val="none" w:sz="0" w:space="0" w:color="auto"/>
                <w:right w:val="none" w:sz="0" w:space="0" w:color="auto"/>
              </w:divBdr>
            </w:div>
          </w:divsChild>
        </w:div>
        <w:div w:id="1894196622">
          <w:marLeft w:val="0"/>
          <w:marRight w:val="0"/>
          <w:marTop w:val="0"/>
          <w:marBottom w:val="0"/>
          <w:divBdr>
            <w:top w:val="none" w:sz="0" w:space="0" w:color="auto"/>
            <w:left w:val="none" w:sz="0" w:space="0" w:color="auto"/>
            <w:bottom w:val="none" w:sz="0" w:space="0" w:color="auto"/>
            <w:right w:val="none" w:sz="0" w:space="0" w:color="auto"/>
          </w:divBdr>
          <w:divsChild>
            <w:div w:id="905915505">
              <w:marLeft w:val="0"/>
              <w:marRight w:val="0"/>
              <w:marTop w:val="0"/>
              <w:marBottom w:val="0"/>
              <w:divBdr>
                <w:top w:val="none" w:sz="0" w:space="0" w:color="auto"/>
                <w:left w:val="none" w:sz="0" w:space="0" w:color="auto"/>
                <w:bottom w:val="none" w:sz="0" w:space="0" w:color="auto"/>
                <w:right w:val="none" w:sz="0" w:space="0" w:color="auto"/>
              </w:divBdr>
            </w:div>
          </w:divsChild>
        </w:div>
        <w:div w:id="170722612">
          <w:marLeft w:val="0"/>
          <w:marRight w:val="0"/>
          <w:marTop w:val="0"/>
          <w:marBottom w:val="0"/>
          <w:divBdr>
            <w:top w:val="none" w:sz="0" w:space="0" w:color="auto"/>
            <w:left w:val="none" w:sz="0" w:space="0" w:color="auto"/>
            <w:bottom w:val="none" w:sz="0" w:space="0" w:color="auto"/>
            <w:right w:val="none" w:sz="0" w:space="0" w:color="auto"/>
          </w:divBdr>
          <w:divsChild>
            <w:div w:id="67651366">
              <w:marLeft w:val="0"/>
              <w:marRight w:val="0"/>
              <w:marTop w:val="0"/>
              <w:marBottom w:val="0"/>
              <w:divBdr>
                <w:top w:val="none" w:sz="0" w:space="0" w:color="auto"/>
                <w:left w:val="none" w:sz="0" w:space="0" w:color="auto"/>
                <w:bottom w:val="none" w:sz="0" w:space="0" w:color="auto"/>
                <w:right w:val="none" w:sz="0" w:space="0" w:color="auto"/>
              </w:divBdr>
            </w:div>
          </w:divsChild>
        </w:div>
        <w:div w:id="1049498778">
          <w:marLeft w:val="0"/>
          <w:marRight w:val="0"/>
          <w:marTop w:val="0"/>
          <w:marBottom w:val="0"/>
          <w:divBdr>
            <w:top w:val="none" w:sz="0" w:space="0" w:color="auto"/>
            <w:left w:val="none" w:sz="0" w:space="0" w:color="auto"/>
            <w:bottom w:val="none" w:sz="0" w:space="0" w:color="auto"/>
            <w:right w:val="none" w:sz="0" w:space="0" w:color="auto"/>
          </w:divBdr>
          <w:divsChild>
            <w:div w:id="669063011">
              <w:marLeft w:val="0"/>
              <w:marRight w:val="0"/>
              <w:marTop w:val="0"/>
              <w:marBottom w:val="0"/>
              <w:divBdr>
                <w:top w:val="none" w:sz="0" w:space="0" w:color="auto"/>
                <w:left w:val="none" w:sz="0" w:space="0" w:color="auto"/>
                <w:bottom w:val="none" w:sz="0" w:space="0" w:color="auto"/>
                <w:right w:val="none" w:sz="0" w:space="0" w:color="auto"/>
              </w:divBdr>
            </w:div>
          </w:divsChild>
        </w:div>
        <w:div w:id="1950967318">
          <w:marLeft w:val="0"/>
          <w:marRight w:val="0"/>
          <w:marTop w:val="0"/>
          <w:marBottom w:val="0"/>
          <w:divBdr>
            <w:top w:val="none" w:sz="0" w:space="0" w:color="auto"/>
            <w:left w:val="none" w:sz="0" w:space="0" w:color="auto"/>
            <w:bottom w:val="none" w:sz="0" w:space="0" w:color="auto"/>
            <w:right w:val="none" w:sz="0" w:space="0" w:color="auto"/>
          </w:divBdr>
          <w:divsChild>
            <w:div w:id="1874347583">
              <w:marLeft w:val="0"/>
              <w:marRight w:val="0"/>
              <w:marTop w:val="0"/>
              <w:marBottom w:val="0"/>
              <w:divBdr>
                <w:top w:val="none" w:sz="0" w:space="0" w:color="auto"/>
                <w:left w:val="none" w:sz="0" w:space="0" w:color="auto"/>
                <w:bottom w:val="none" w:sz="0" w:space="0" w:color="auto"/>
                <w:right w:val="none" w:sz="0" w:space="0" w:color="auto"/>
              </w:divBdr>
            </w:div>
          </w:divsChild>
        </w:div>
        <w:div w:id="765492538">
          <w:marLeft w:val="0"/>
          <w:marRight w:val="0"/>
          <w:marTop w:val="0"/>
          <w:marBottom w:val="0"/>
          <w:divBdr>
            <w:top w:val="none" w:sz="0" w:space="0" w:color="auto"/>
            <w:left w:val="none" w:sz="0" w:space="0" w:color="auto"/>
            <w:bottom w:val="none" w:sz="0" w:space="0" w:color="auto"/>
            <w:right w:val="none" w:sz="0" w:space="0" w:color="auto"/>
          </w:divBdr>
          <w:divsChild>
            <w:div w:id="680275022">
              <w:marLeft w:val="0"/>
              <w:marRight w:val="0"/>
              <w:marTop w:val="0"/>
              <w:marBottom w:val="0"/>
              <w:divBdr>
                <w:top w:val="none" w:sz="0" w:space="0" w:color="auto"/>
                <w:left w:val="none" w:sz="0" w:space="0" w:color="auto"/>
                <w:bottom w:val="none" w:sz="0" w:space="0" w:color="auto"/>
                <w:right w:val="none" w:sz="0" w:space="0" w:color="auto"/>
              </w:divBdr>
              <w:divsChild>
                <w:div w:id="311183586">
                  <w:marLeft w:val="0"/>
                  <w:marRight w:val="0"/>
                  <w:marTop w:val="0"/>
                  <w:marBottom w:val="0"/>
                  <w:divBdr>
                    <w:top w:val="none" w:sz="0" w:space="0" w:color="auto"/>
                    <w:left w:val="none" w:sz="0" w:space="0" w:color="auto"/>
                    <w:bottom w:val="none" w:sz="0" w:space="0" w:color="auto"/>
                    <w:right w:val="none" w:sz="0" w:space="0" w:color="auto"/>
                  </w:divBdr>
                </w:div>
                <w:div w:id="781800311">
                  <w:marLeft w:val="0"/>
                  <w:marRight w:val="0"/>
                  <w:marTop w:val="0"/>
                  <w:marBottom w:val="0"/>
                  <w:divBdr>
                    <w:top w:val="none" w:sz="0" w:space="0" w:color="auto"/>
                    <w:left w:val="none" w:sz="0" w:space="0" w:color="auto"/>
                    <w:bottom w:val="none" w:sz="0" w:space="0" w:color="auto"/>
                    <w:right w:val="none" w:sz="0" w:space="0" w:color="auto"/>
                  </w:divBdr>
                </w:div>
                <w:div w:id="342166453">
                  <w:marLeft w:val="0"/>
                  <w:marRight w:val="0"/>
                  <w:marTop w:val="0"/>
                  <w:marBottom w:val="0"/>
                  <w:divBdr>
                    <w:top w:val="none" w:sz="0" w:space="0" w:color="auto"/>
                    <w:left w:val="none" w:sz="0" w:space="0" w:color="auto"/>
                    <w:bottom w:val="none" w:sz="0" w:space="0" w:color="auto"/>
                    <w:right w:val="none" w:sz="0" w:space="0" w:color="auto"/>
                  </w:divBdr>
                </w:div>
              </w:divsChild>
            </w:div>
            <w:div w:id="1567493761">
              <w:marLeft w:val="0"/>
              <w:marRight w:val="0"/>
              <w:marTop w:val="0"/>
              <w:marBottom w:val="0"/>
              <w:divBdr>
                <w:top w:val="none" w:sz="0" w:space="0" w:color="auto"/>
                <w:left w:val="none" w:sz="0" w:space="0" w:color="auto"/>
                <w:bottom w:val="none" w:sz="0" w:space="0" w:color="auto"/>
                <w:right w:val="none" w:sz="0" w:space="0" w:color="auto"/>
              </w:divBdr>
              <w:divsChild>
                <w:div w:id="1221789766">
                  <w:marLeft w:val="0"/>
                  <w:marRight w:val="0"/>
                  <w:marTop w:val="0"/>
                  <w:marBottom w:val="0"/>
                  <w:divBdr>
                    <w:top w:val="none" w:sz="0" w:space="0" w:color="auto"/>
                    <w:left w:val="none" w:sz="0" w:space="0" w:color="auto"/>
                    <w:bottom w:val="none" w:sz="0" w:space="0" w:color="auto"/>
                    <w:right w:val="none" w:sz="0" w:space="0" w:color="auto"/>
                  </w:divBdr>
                </w:div>
              </w:divsChild>
            </w:div>
            <w:div w:id="1989899584">
              <w:marLeft w:val="0"/>
              <w:marRight w:val="0"/>
              <w:marTop w:val="0"/>
              <w:marBottom w:val="0"/>
              <w:divBdr>
                <w:top w:val="none" w:sz="0" w:space="0" w:color="auto"/>
                <w:left w:val="none" w:sz="0" w:space="0" w:color="auto"/>
                <w:bottom w:val="none" w:sz="0" w:space="0" w:color="auto"/>
                <w:right w:val="none" w:sz="0" w:space="0" w:color="auto"/>
              </w:divBdr>
              <w:divsChild>
                <w:div w:id="100607258">
                  <w:marLeft w:val="0"/>
                  <w:marRight w:val="0"/>
                  <w:marTop w:val="0"/>
                  <w:marBottom w:val="0"/>
                  <w:divBdr>
                    <w:top w:val="none" w:sz="0" w:space="0" w:color="auto"/>
                    <w:left w:val="none" w:sz="0" w:space="0" w:color="auto"/>
                    <w:bottom w:val="none" w:sz="0" w:space="0" w:color="auto"/>
                    <w:right w:val="none" w:sz="0" w:space="0" w:color="auto"/>
                  </w:divBdr>
                </w:div>
              </w:divsChild>
            </w:div>
            <w:div w:id="622228764">
              <w:marLeft w:val="0"/>
              <w:marRight w:val="0"/>
              <w:marTop w:val="0"/>
              <w:marBottom w:val="0"/>
              <w:divBdr>
                <w:top w:val="none" w:sz="0" w:space="0" w:color="auto"/>
                <w:left w:val="none" w:sz="0" w:space="0" w:color="auto"/>
                <w:bottom w:val="none" w:sz="0" w:space="0" w:color="auto"/>
                <w:right w:val="none" w:sz="0" w:space="0" w:color="auto"/>
              </w:divBdr>
              <w:divsChild>
                <w:div w:id="1292785644">
                  <w:marLeft w:val="0"/>
                  <w:marRight w:val="0"/>
                  <w:marTop w:val="0"/>
                  <w:marBottom w:val="0"/>
                  <w:divBdr>
                    <w:top w:val="none" w:sz="0" w:space="0" w:color="auto"/>
                    <w:left w:val="none" w:sz="0" w:space="0" w:color="auto"/>
                    <w:bottom w:val="none" w:sz="0" w:space="0" w:color="auto"/>
                    <w:right w:val="none" w:sz="0" w:space="0" w:color="auto"/>
                  </w:divBdr>
                </w:div>
              </w:divsChild>
            </w:div>
            <w:div w:id="652565836">
              <w:marLeft w:val="0"/>
              <w:marRight w:val="0"/>
              <w:marTop w:val="0"/>
              <w:marBottom w:val="0"/>
              <w:divBdr>
                <w:top w:val="none" w:sz="0" w:space="0" w:color="auto"/>
                <w:left w:val="none" w:sz="0" w:space="0" w:color="auto"/>
                <w:bottom w:val="none" w:sz="0" w:space="0" w:color="auto"/>
                <w:right w:val="none" w:sz="0" w:space="0" w:color="auto"/>
              </w:divBdr>
              <w:divsChild>
                <w:div w:id="1471173035">
                  <w:marLeft w:val="0"/>
                  <w:marRight w:val="0"/>
                  <w:marTop w:val="0"/>
                  <w:marBottom w:val="0"/>
                  <w:divBdr>
                    <w:top w:val="none" w:sz="0" w:space="0" w:color="auto"/>
                    <w:left w:val="none" w:sz="0" w:space="0" w:color="auto"/>
                    <w:bottom w:val="none" w:sz="0" w:space="0" w:color="auto"/>
                    <w:right w:val="none" w:sz="0" w:space="0" w:color="auto"/>
                  </w:divBdr>
                </w:div>
              </w:divsChild>
            </w:div>
            <w:div w:id="1735466337">
              <w:marLeft w:val="0"/>
              <w:marRight w:val="0"/>
              <w:marTop w:val="0"/>
              <w:marBottom w:val="0"/>
              <w:divBdr>
                <w:top w:val="none" w:sz="0" w:space="0" w:color="auto"/>
                <w:left w:val="none" w:sz="0" w:space="0" w:color="auto"/>
                <w:bottom w:val="none" w:sz="0" w:space="0" w:color="auto"/>
                <w:right w:val="none" w:sz="0" w:space="0" w:color="auto"/>
              </w:divBdr>
              <w:divsChild>
                <w:div w:id="1241600128">
                  <w:marLeft w:val="0"/>
                  <w:marRight w:val="0"/>
                  <w:marTop w:val="0"/>
                  <w:marBottom w:val="0"/>
                  <w:divBdr>
                    <w:top w:val="none" w:sz="0" w:space="0" w:color="auto"/>
                    <w:left w:val="none" w:sz="0" w:space="0" w:color="auto"/>
                    <w:bottom w:val="none" w:sz="0" w:space="0" w:color="auto"/>
                    <w:right w:val="none" w:sz="0" w:space="0" w:color="auto"/>
                  </w:divBdr>
                </w:div>
              </w:divsChild>
            </w:div>
            <w:div w:id="914096244">
              <w:marLeft w:val="0"/>
              <w:marRight w:val="0"/>
              <w:marTop w:val="0"/>
              <w:marBottom w:val="0"/>
              <w:divBdr>
                <w:top w:val="none" w:sz="0" w:space="0" w:color="auto"/>
                <w:left w:val="none" w:sz="0" w:space="0" w:color="auto"/>
                <w:bottom w:val="none" w:sz="0" w:space="0" w:color="auto"/>
                <w:right w:val="none" w:sz="0" w:space="0" w:color="auto"/>
              </w:divBdr>
              <w:divsChild>
                <w:div w:id="300616986">
                  <w:marLeft w:val="0"/>
                  <w:marRight w:val="0"/>
                  <w:marTop w:val="0"/>
                  <w:marBottom w:val="0"/>
                  <w:divBdr>
                    <w:top w:val="none" w:sz="0" w:space="0" w:color="auto"/>
                    <w:left w:val="none" w:sz="0" w:space="0" w:color="auto"/>
                    <w:bottom w:val="none" w:sz="0" w:space="0" w:color="auto"/>
                    <w:right w:val="none" w:sz="0" w:space="0" w:color="auto"/>
                  </w:divBdr>
                </w:div>
              </w:divsChild>
            </w:div>
            <w:div w:id="897740439">
              <w:marLeft w:val="0"/>
              <w:marRight w:val="0"/>
              <w:marTop w:val="0"/>
              <w:marBottom w:val="0"/>
              <w:divBdr>
                <w:top w:val="none" w:sz="0" w:space="0" w:color="auto"/>
                <w:left w:val="none" w:sz="0" w:space="0" w:color="auto"/>
                <w:bottom w:val="none" w:sz="0" w:space="0" w:color="auto"/>
                <w:right w:val="none" w:sz="0" w:space="0" w:color="auto"/>
              </w:divBdr>
              <w:divsChild>
                <w:div w:id="1916739124">
                  <w:marLeft w:val="0"/>
                  <w:marRight w:val="0"/>
                  <w:marTop w:val="0"/>
                  <w:marBottom w:val="0"/>
                  <w:divBdr>
                    <w:top w:val="none" w:sz="0" w:space="0" w:color="auto"/>
                    <w:left w:val="none" w:sz="0" w:space="0" w:color="auto"/>
                    <w:bottom w:val="none" w:sz="0" w:space="0" w:color="auto"/>
                    <w:right w:val="none" w:sz="0" w:space="0" w:color="auto"/>
                  </w:divBdr>
                </w:div>
              </w:divsChild>
            </w:div>
            <w:div w:id="85153311">
              <w:marLeft w:val="0"/>
              <w:marRight w:val="0"/>
              <w:marTop w:val="0"/>
              <w:marBottom w:val="0"/>
              <w:divBdr>
                <w:top w:val="none" w:sz="0" w:space="0" w:color="auto"/>
                <w:left w:val="none" w:sz="0" w:space="0" w:color="auto"/>
                <w:bottom w:val="none" w:sz="0" w:space="0" w:color="auto"/>
                <w:right w:val="none" w:sz="0" w:space="0" w:color="auto"/>
              </w:divBdr>
              <w:divsChild>
                <w:div w:id="1291012321">
                  <w:marLeft w:val="0"/>
                  <w:marRight w:val="0"/>
                  <w:marTop w:val="0"/>
                  <w:marBottom w:val="0"/>
                  <w:divBdr>
                    <w:top w:val="none" w:sz="0" w:space="0" w:color="auto"/>
                    <w:left w:val="none" w:sz="0" w:space="0" w:color="auto"/>
                    <w:bottom w:val="none" w:sz="0" w:space="0" w:color="auto"/>
                    <w:right w:val="none" w:sz="0" w:space="0" w:color="auto"/>
                  </w:divBdr>
                </w:div>
              </w:divsChild>
            </w:div>
            <w:div w:id="1823622902">
              <w:marLeft w:val="0"/>
              <w:marRight w:val="0"/>
              <w:marTop w:val="0"/>
              <w:marBottom w:val="0"/>
              <w:divBdr>
                <w:top w:val="none" w:sz="0" w:space="0" w:color="auto"/>
                <w:left w:val="none" w:sz="0" w:space="0" w:color="auto"/>
                <w:bottom w:val="none" w:sz="0" w:space="0" w:color="auto"/>
                <w:right w:val="none" w:sz="0" w:space="0" w:color="auto"/>
              </w:divBdr>
              <w:divsChild>
                <w:div w:id="2067489968">
                  <w:marLeft w:val="0"/>
                  <w:marRight w:val="0"/>
                  <w:marTop w:val="0"/>
                  <w:marBottom w:val="0"/>
                  <w:divBdr>
                    <w:top w:val="none" w:sz="0" w:space="0" w:color="auto"/>
                    <w:left w:val="none" w:sz="0" w:space="0" w:color="auto"/>
                    <w:bottom w:val="none" w:sz="0" w:space="0" w:color="auto"/>
                    <w:right w:val="none" w:sz="0" w:space="0" w:color="auto"/>
                  </w:divBdr>
                </w:div>
              </w:divsChild>
            </w:div>
            <w:div w:id="1252350213">
              <w:marLeft w:val="0"/>
              <w:marRight w:val="0"/>
              <w:marTop w:val="0"/>
              <w:marBottom w:val="0"/>
              <w:divBdr>
                <w:top w:val="none" w:sz="0" w:space="0" w:color="auto"/>
                <w:left w:val="none" w:sz="0" w:space="0" w:color="auto"/>
                <w:bottom w:val="none" w:sz="0" w:space="0" w:color="auto"/>
                <w:right w:val="none" w:sz="0" w:space="0" w:color="auto"/>
              </w:divBdr>
              <w:divsChild>
                <w:div w:id="1971131125">
                  <w:marLeft w:val="0"/>
                  <w:marRight w:val="0"/>
                  <w:marTop w:val="0"/>
                  <w:marBottom w:val="0"/>
                  <w:divBdr>
                    <w:top w:val="none" w:sz="0" w:space="0" w:color="auto"/>
                    <w:left w:val="none" w:sz="0" w:space="0" w:color="auto"/>
                    <w:bottom w:val="none" w:sz="0" w:space="0" w:color="auto"/>
                    <w:right w:val="none" w:sz="0" w:space="0" w:color="auto"/>
                  </w:divBdr>
                </w:div>
              </w:divsChild>
            </w:div>
            <w:div w:id="1454013279">
              <w:marLeft w:val="0"/>
              <w:marRight w:val="0"/>
              <w:marTop w:val="0"/>
              <w:marBottom w:val="0"/>
              <w:divBdr>
                <w:top w:val="none" w:sz="0" w:space="0" w:color="auto"/>
                <w:left w:val="none" w:sz="0" w:space="0" w:color="auto"/>
                <w:bottom w:val="none" w:sz="0" w:space="0" w:color="auto"/>
                <w:right w:val="none" w:sz="0" w:space="0" w:color="auto"/>
              </w:divBdr>
              <w:divsChild>
                <w:div w:id="702091988">
                  <w:marLeft w:val="0"/>
                  <w:marRight w:val="0"/>
                  <w:marTop w:val="0"/>
                  <w:marBottom w:val="0"/>
                  <w:divBdr>
                    <w:top w:val="none" w:sz="0" w:space="0" w:color="auto"/>
                    <w:left w:val="none" w:sz="0" w:space="0" w:color="auto"/>
                    <w:bottom w:val="none" w:sz="0" w:space="0" w:color="auto"/>
                    <w:right w:val="none" w:sz="0" w:space="0" w:color="auto"/>
                  </w:divBdr>
                </w:div>
              </w:divsChild>
            </w:div>
            <w:div w:id="307442742">
              <w:marLeft w:val="0"/>
              <w:marRight w:val="0"/>
              <w:marTop w:val="0"/>
              <w:marBottom w:val="0"/>
              <w:divBdr>
                <w:top w:val="none" w:sz="0" w:space="0" w:color="auto"/>
                <w:left w:val="none" w:sz="0" w:space="0" w:color="auto"/>
                <w:bottom w:val="none" w:sz="0" w:space="0" w:color="auto"/>
                <w:right w:val="none" w:sz="0" w:space="0" w:color="auto"/>
              </w:divBdr>
              <w:divsChild>
                <w:div w:id="307439452">
                  <w:marLeft w:val="0"/>
                  <w:marRight w:val="0"/>
                  <w:marTop w:val="0"/>
                  <w:marBottom w:val="0"/>
                  <w:divBdr>
                    <w:top w:val="none" w:sz="0" w:space="0" w:color="auto"/>
                    <w:left w:val="none" w:sz="0" w:space="0" w:color="auto"/>
                    <w:bottom w:val="none" w:sz="0" w:space="0" w:color="auto"/>
                    <w:right w:val="none" w:sz="0" w:space="0" w:color="auto"/>
                  </w:divBdr>
                </w:div>
              </w:divsChild>
            </w:div>
            <w:div w:id="1899700837">
              <w:marLeft w:val="0"/>
              <w:marRight w:val="0"/>
              <w:marTop w:val="0"/>
              <w:marBottom w:val="0"/>
              <w:divBdr>
                <w:top w:val="none" w:sz="0" w:space="0" w:color="auto"/>
                <w:left w:val="none" w:sz="0" w:space="0" w:color="auto"/>
                <w:bottom w:val="none" w:sz="0" w:space="0" w:color="auto"/>
                <w:right w:val="none" w:sz="0" w:space="0" w:color="auto"/>
              </w:divBdr>
              <w:divsChild>
                <w:div w:id="133302679">
                  <w:marLeft w:val="0"/>
                  <w:marRight w:val="0"/>
                  <w:marTop w:val="0"/>
                  <w:marBottom w:val="0"/>
                  <w:divBdr>
                    <w:top w:val="none" w:sz="0" w:space="0" w:color="auto"/>
                    <w:left w:val="none" w:sz="0" w:space="0" w:color="auto"/>
                    <w:bottom w:val="none" w:sz="0" w:space="0" w:color="auto"/>
                    <w:right w:val="none" w:sz="0" w:space="0" w:color="auto"/>
                  </w:divBdr>
                </w:div>
              </w:divsChild>
            </w:div>
            <w:div w:id="469396095">
              <w:marLeft w:val="0"/>
              <w:marRight w:val="0"/>
              <w:marTop w:val="0"/>
              <w:marBottom w:val="0"/>
              <w:divBdr>
                <w:top w:val="none" w:sz="0" w:space="0" w:color="auto"/>
                <w:left w:val="none" w:sz="0" w:space="0" w:color="auto"/>
                <w:bottom w:val="none" w:sz="0" w:space="0" w:color="auto"/>
                <w:right w:val="none" w:sz="0" w:space="0" w:color="auto"/>
              </w:divBdr>
              <w:divsChild>
                <w:div w:id="2118716564">
                  <w:marLeft w:val="0"/>
                  <w:marRight w:val="0"/>
                  <w:marTop w:val="0"/>
                  <w:marBottom w:val="0"/>
                  <w:divBdr>
                    <w:top w:val="none" w:sz="0" w:space="0" w:color="auto"/>
                    <w:left w:val="none" w:sz="0" w:space="0" w:color="auto"/>
                    <w:bottom w:val="none" w:sz="0" w:space="0" w:color="auto"/>
                    <w:right w:val="none" w:sz="0" w:space="0" w:color="auto"/>
                  </w:divBdr>
                </w:div>
              </w:divsChild>
            </w:div>
            <w:div w:id="2091652228">
              <w:marLeft w:val="0"/>
              <w:marRight w:val="0"/>
              <w:marTop w:val="0"/>
              <w:marBottom w:val="0"/>
              <w:divBdr>
                <w:top w:val="none" w:sz="0" w:space="0" w:color="auto"/>
                <w:left w:val="none" w:sz="0" w:space="0" w:color="auto"/>
                <w:bottom w:val="none" w:sz="0" w:space="0" w:color="auto"/>
                <w:right w:val="none" w:sz="0" w:space="0" w:color="auto"/>
              </w:divBdr>
              <w:divsChild>
                <w:div w:id="692851126">
                  <w:marLeft w:val="0"/>
                  <w:marRight w:val="0"/>
                  <w:marTop w:val="0"/>
                  <w:marBottom w:val="0"/>
                  <w:divBdr>
                    <w:top w:val="none" w:sz="0" w:space="0" w:color="auto"/>
                    <w:left w:val="none" w:sz="0" w:space="0" w:color="auto"/>
                    <w:bottom w:val="none" w:sz="0" w:space="0" w:color="auto"/>
                    <w:right w:val="none" w:sz="0" w:space="0" w:color="auto"/>
                  </w:divBdr>
                </w:div>
              </w:divsChild>
            </w:div>
            <w:div w:id="198474159">
              <w:marLeft w:val="0"/>
              <w:marRight w:val="0"/>
              <w:marTop w:val="0"/>
              <w:marBottom w:val="0"/>
              <w:divBdr>
                <w:top w:val="none" w:sz="0" w:space="0" w:color="auto"/>
                <w:left w:val="none" w:sz="0" w:space="0" w:color="auto"/>
                <w:bottom w:val="none" w:sz="0" w:space="0" w:color="auto"/>
                <w:right w:val="none" w:sz="0" w:space="0" w:color="auto"/>
              </w:divBdr>
              <w:divsChild>
                <w:div w:id="713623112">
                  <w:marLeft w:val="0"/>
                  <w:marRight w:val="0"/>
                  <w:marTop w:val="0"/>
                  <w:marBottom w:val="0"/>
                  <w:divBdr>
                    <w:top w:val="none" w:sz="0" w:space="0" w:color="auto"/>
                    <w:left w:val="none" w:sz="0" w:space="0" w:color="auto"/>
                    <w:bottom w:val="none" w:sz="0" w:space="0" w:color="auto"/>
                    <w:right w:val="none" w:sz="0" w:space="0" w:color="auto"/>
                  </w:divBdr>
                </w:div>
              </w:divsChild>
            </w:div>
            <w:div w:id="952512846">
              <w:marLeft w:val="0"/>
              <w:marRight w:val="0"/>
              <w:marTop w:val="0"/>
              <w:marBottom w:val="0"/>
              <w:divBdr>
                <w:top w:val="none" w:sz="0" w:space="0" w:color="auto"/>
                <w:left w:val="none" w:sz="0" w:space="0" w:color="auto"/>
                <w:bottom w:val="none" w:sz="0" w:space="0" w:color="auto"/>
                <w:right w:val="none" w:sz="0" w:space="0" w:color="auto"/>
              </w:divBdr>
              <w:divsChild>
                <w:div w:id="1602296835">
                  <w:marLeft w:val="0"/>
                  <w:marRight w:val="0"/>
                  <w:marTop w:val="0"/>
                  <w:marBottom w:val="0"/>
                  <w:divBdr>
                    <w:top w:val="none" w:sz="0" w:space="0" w:color="auto"/>
                    <w:left w:val="none" w:sz="0" w:space="0" w:color="auto"/>
                    <w:bottom w:val="none" w:sz="0" w:space="0" w:color="auto"/>
                    <w:right w:val="none" w:sz="0" w:space="0" w:color="auto"/>
                  </w:divBdr>
                </w:div>
              </w:divsChild>
            </w:div>
            <w:div w:id="650522249">
              <w:marLeft w:val="0"/>
              <w:marRight w:val="0"/>
              <w:marTop w:val="0"/>
              <w:marBottom w:val="0"/>
              <w:divBdr>
                <w:top w:val="none" w:sz="0" w:space="0" w:color="auto"/>
                <w:left w:val="none" w:sz="0" w:space="0" w:color="auto"/>
                <w:bottom w:val="none" w:sz="0" w:space="0" w:color="auto"/>
                <w:right w:val="none" w:sz="0" w:space="0" w:color="auto"/>
              </w:divBdr>
              <w:divsChild>
                <w:div w:id="94983418">
                  <w:marLeft w:val="0"/>
                  <w:marRight w:val="0"/>
                  <w:marTop w:val="0"/>
                  <w:marBottom w:val="0"/>
                  <w:divBdr>
                    <w:top w:val="none" w:sz="0" w:space="0" w:color="auto"/>
                    <w:left w:val="none" w:sz="0" w:space="0" w:color="auto"/>
                    <w:bottom w:val="none" w:sz="0" w:space="0" w:color="auto"/>
                    <w:right w:val="none" w:sz="0" w:space="0" w:color="auto"/>
                  </w:divBdr>
                </w:div>
              </w:divsChild>
            </w:div>
            <w:div w:id="47194528">
              <w:marLeft w:val="0"/>
              <w:marRight w:val="0"/>
              <w:marTop w:val="0"/>
              <w:marBottom w:val="0"/>
              <w:divBdr>
                <w:top w:val="none" w:sz="0" w:space="0" w:color="auto"/>
                <w:left w:val="none" w:sz="0" w:space="0" w:color="auto"/>
                <w:bottom w:val="none" w:sz="0" w:space="0" w:color="auto"/>
                <w:right w:val="none" w:sz="0" w:space="0" w:color="auto"/>
              </w:divBdr>
              <w:divsChild>
                <w:div w:id="1622953843">
                  <w:marLeft w:val="0"/>
                  <w:marRight w:val="0"/>
                  <w:marTop w:val="0"/>
                  <w:marBottom w:val="0"/>
                  <w:divBdr>
                    <w:top w:val="none" w:sz="0" w:space="0" w:color="auto"/>
                    <w:left w:val="none" w:sz="0" w:space="0" w:color="auto"/>
                    <w:bottom w:val="none" w:sz="0" w:space="0" w:color="auto"/>
                    <w:right w:val="none" w:sz="0" w:space="0" w:color="auto"/>
                  </w:divBdr>
                </w:div>
              </w:divsChild>
            </w:div>
            <w:div w:id="984895353">
              <w:marLeft w:val="0"/>
              <w:marRight w:val="0"/>
              <w:marTop w:val="0"/>
              <w:marBottom w:val="0"/>
              <w:divBdr>
                <w:top w:val="none" w:sz="0" w:space="0" w:color="auto"/>
                <w:left w:val="none" w:sz="0" w:space="0" w:color="auto"/>
                <w:bottom w:val="none" w:sz="0" w:space="0" w:color="auto"/>
                <w:right w:val="none" w:sz="0" w:space="0" w:color="auto"/>
              </w:divBdr>
              <w:divsChild>
                <w:div w:id="73402583">
                  <w:marLeft w:val="0"/>
                  <w:marRight w:val="0"/>
                  <w:marTop w:val="0"/>
                  <w:marBottom w:val="0"/>
                  <w:divBdr>
                    <w:top w:val="none" w:sz="0" w:space="0" w:color="auto"/>
                    <w:left w:val="none" w:sz="0" w:space="0" w:color="auto"/>
                    <w:bottom w:val="none" w:sz="0" w:space="0" w:color="auto"/>
                    <w:right w:val="none" w:sz="0" w:space="0" w:color="auto"/>
                  </w:divBdr>
                </w:div>
              </w:divsChild>
            </w:div>
            <w:div w:id="14815226">
              <w:marLeft w:val="0"/>
              <w:marRight w:val="0"/>
              <w:marTop w:val="0"/>
              <w:marBottom w:val="0"/>
              <w:divBdr>
                <w:top w:val="none" w:sz="0" w:space="0" w:color="auto"/>
                <w:left w:val="none" w:sz="0" w:space="0" w:color="auto"/>
                <w:bottom w:val="none" w:sz="0" w:space="0" w:color="auto"/>
                <w:right w:val="none" w:sz="0" w:space="0" w:color="auto"/>
              </w:divBdr>
              <w:divsChild>
                <w:div w:id="2028630868">
                  <w:marLeft w:val="0"/>
                  <w:marRight w:val="0"/>
                  <w:marTop w:val="0"/>
                  <w:marBottom w:val="0"/>
                  <w:divBdr>
                    <w:top w:val="none" w:sz="0" w:space="0" w:color="auto"/>
                    <w:left w:val="none" w:sz="0" w:space="0" w:color="auto"/>
                    <w:bottom w:val="none" w:sz="0" w:space="0" w:color="auto"/>
                    <w:right w:val="none" w:sz="0" w:space="0" w:color="auto"/>
                  </w:divBdr>
                </w:div>
              </w:divsChild>
            </w:div>
            <w:div w:id="77554988">
              <w:marLeft w:val="0"/>
              <w:marRight w:val="0"/>
              <w:marTop w:val="0"/>
              <w:marBottom w:val="0"/>
              <w:divBdr>
                <w:top w:val="none" w:sz="0" w:space="0" w:color="auto"/>
                <w:left w:val="none" w:sz="0" w:space="0" w:color="auto"/>
                <w:bottom w:val="none" w:sz="0" w:space="0" w:color="auto"/>
                <w:right w:val="none" w:sz="0" w:space="0" w:color="auto"/>
              </w:divBdr>
              <w:divsChild>
                <w:div w:id="1870220493">
                  <w:marLeft w:val="0"/>
                  <w:marRight w:val="0"/>
                  <w:marTop w:val="0"/>
                  <w:marBottom w:val="0"/>
                  <w:divBdr>
                    <w:top w:val="none" w:sz="0" w:space="0" w:color="auto"/>
                    <w:left w:val="none" w:sz="0" w:space="0" w:color="auto"/>
                    <w:bottom w:val="none" w:sz="0" w:space="0" w:color="auto"/>
                    <w:right w:val="none" w:sz="0" w:space="0" w:color="auto"/>
                  </w:divBdr>
                </w:div>
              </w:divsChild>
            </w:div>
            <w:div w:id="1358502970">
              <w:marLeft w:val="0"/>
              <w:marRight w:val="0"/>
              <w:marTop w:val="0"/>
              <w:marBottom w:val="0"/>
              <w:divBdr>
                <w:top w:val="none" w:sz="0" w:space="0" w:color="auto"/>
                <w:left w:val="none" w:sz="0" w:space="0" w:color="auto"/>
                <w:bottom w:val="none" w:sz="0" w:space="0" w:color="auto"/>
                <w:right w:val="none" w:sz="0" w:space="0" w:color="auto"/>
              </w:divBdr>
              <w:divsChild>
                <w:div w:id="1778672949">
                  <w:marLeft w:val="0"/>
                  <w:marRight w:val="0"/>
                  <w:marTop w:val="0"/>
                  <w:marBottom w:val="0"/>
                  <w:divBdr>
                    <w:top w:val="none" w:sz="0" w:space="0" w:color="auto"/>
                    <w:left w:val="none" w:sz="0" w:space="0" w:color="auto"/>
                    <w:bottom w:val="none" w:sz="0" w:space="0" w:color="auto"/>
                    <w:right w:val="none" w:sz="0" w:space="0" w:color="auto"/>
                  </w:divBdr>
                </w:div>
              </w:divsChild>
            </w:div>
            <w:div w:id="1262296419">
              <w:marLeft w:val="0"/>
              <w:marRight w:val="0"/>
              <w:marTop w:val="0"/>
              <w:marBottom w:val="0"/>
              <w:divBdr>
                <w:top w:val="none" w:sz="0" w:space="0" w:color="auto"/>
                <w:left w:val="none" w:sz="0" w:space="0" w:color="auto"/>
                <w:bottom w:val="none" w:sz="0" w:space="0" w:color="auto"/>
                <w:right w:val="none" w:sz="0" w:space="0" w:color="auto"/>
              </w:divBdr>
              <w:divsChild>
                <w:div w:id="2018074312">
                  <w:marLeft w:val="0"/>
                  <w:marRight w:val="0"/>
                  <w:marTop w:val="0"/>
                  <w:marBottom w:val="0"/>
                  <w:divBdr>
                    <w:top w:val="none" w:sz="0" w:space="0" w:color="auto"/>
                    <w:left w:val="none" w:sz="0" w:space="0" w:color="auto"/>
                    <w:bottom w:val="none" w:sz="0" w:space="0" w:color="auto"/>
                    <w:right w:val="none" w:sz="0" w:space="0" w:color="auto"/>
                  </w:divBdr>
                </w:div>
              </w:divsChild>
            </w:div>
            <w:div w:id="704330178">
              <w:marLeft w:val="0"/>
              <w:marRight w:val="0"/>
              <w:marTop w:val="0"/>
              <w:marBottom w:val="0"/>
              <w:divBdr>
                <w:top w:val="none" w:sz="0" w:space="0" w:color="auto"/>
                <w:left w:val="none" w:sz="0" w:space="0" w:color="auto"/>
                <w:bottom w:val="none" w:sz="0" w:space="0" w:color="auto"/>
                <w:right w:val="none" w:sz="0" w:space="0" w:color="auto"/>
              </w:divBdr>
              <w:divsChild>
                <w:div w:id="1688753863">
                  <w:marLeft w:val="0"/>
                  <w:marRight w:val="0"/>
                  <w:marTop w:val="0"/>
                  <w:marBottom w:val="0"/>
                  <w:divBdr>
                    <w:top w:val="none" w:sz="0" w:space="0" w:color="auto"/>
                    <w:left w:val="none" w:sz="0" w:space="0" w:color="auto"/>
                    <w:bottom w:val="none" w:sz="0" w:space="0" w:color="auto"/>
                    <w:right w:val="none" w:sz="0" w:space="0" w:color="auto"/>
                  </w:divBdr>
                </w:div>
              </w:divsChild>
            </w:div>
            <w:div w:id="2039501653">
              <w:marLeft w:val="0"/>
              <w:marRight w:val="0"/>
              <w:marTop w:val="0"/>
              <w:marBottom w:val="0"/>
              <w:divBdr>
                <w:top w:val="none" w:sz="0" w:space="0" w:color="auto"/>
                <w:left w:val="none" w:sz="0" w:space="0" w:color="auto"/>
                <w:bottom w:val="none" w:sz="0" w:space="0" w:color="auto"/>
                <w:right w:val="none" w:sz="0" w:space="0" w:color="auto"/>
              </w:divBdr>
              <w:divsChild>
                <w:div w:id="1461150533">
                  <w:marLeft w:val="0"/>
                  <w:marRight w:val="0"/>
                  <w:marTop w:val="0"/>
                  <w:marBottom w:val="0"/>
                  <w:divBdr>
                    <w:top w:val="none" w:sz="0" w:space="0" w:color="auto"/>
                    <w:left w:val="none" w:sz="0" w:space="0" w:color="auto"/>
                    <w:bottom w:val="none" w:sz="0" w:space="0" w:color="auto"/>
                    <w:right w:val="none" w:sz="0" w:space="0" w:color="auto"/>
                  </w:divBdr>
                </w:div>
              </w:divsChild>
            </w:div>
            <w:div w:id="176627458">
              <w:marLeft w:val="0"/>
              <w:marRight w:val="0"/>
              <w:marTop w:val="0"/>
              <w:marBottom w:val="0"/>
              <w:divBdr>
                <w:top w:val="none" w:sz="0" w:space="0" w:color="auto"/>
                <w:left w:val="none" w:sz="0" w:space="0" w:color="auto"/>
                <w:bottom w:val="none" w:sz="0" w:space="0" w:color="auto"/>
                <w:right w:val="none" w:sz="0" w:space="0" w:color="auto"/>
              </w:divBdr>
              <w:divsChild>
                <w:div w:id="342049937">
                  <w:marLeft w:val="0"/>
                  <w:marRight w:val="0"/>
                  <w:marTop w:val="0"/>
                  <w:marBottom w:val="0"/>
                  <w:divBdr>
                    <w:top w:val="none" w:sz="0" w:space="0" w:color="auto"/>
                    <w:left w:val="none" w:sz="0" w:space="0" w:color="auto"/>
                    <w:bottom w:val="none" w:sz="0" w:space="0" w:color="auto"/>
                    <w:right w:val="none" w:sz="0" w:space="0" w:color="auto"/>
                  </w:divBdr>
                </w:div>
              </w:divsChild>
            </w:div>
            <w:div w:id="958032702">
              <w:marLeft w:val="0"/>
              <w:marRight w:val="0"/>
              <w:marTop w:val="0"/>
              <w:marBottom w:val="0"/>
              <w:divBdr>
                <w:top w:val="none" w:sz="0" w:space="0" w:color="auto"/>
                <w:left w:val="none" w:sz="0" w:space="0" w:color="auto"/>
                <w:bottom w:val="none" w:sz="0" w:space="0" w:color="auto"/>
                <w:right w:val="none" w:sz="0" w:space="0" w:color="auto"/>
              </w:divBdr>
              <w:divsChild>
                <w:div w:id="578059631">
                  <w:marLeft w:val="0"/>
                  <w:marRight w:val="0"/>
                  <w:marTop w:val="0"/>
                  <w:marBottom w:val="0"/>
                  <w:divBdr>
                    <w:top w:val="none" w:sz="0" w:space="0" w:color="auto"/>
                    <w:left w:val="none" w:sz="0" w:space="0" w:color="auto"/>
                    <w:bottom w:val="none" w:sz="0" w:space="0" w:color="auto"/>
                    <w:right w:val="none" w:sz="0" w:space="0" w:color="auto"/>
                  </w:divBdr>
                </w:div>
              </w:divsChild>
            </w:div>
            <w:div w:id="1978610942">
              <w:marLeft w:val="0"/>
              <w:marRight w:val="0"/>
              <w:marTop w:val="0"/>
              <w:marBottom w:val="0"/>
              <w:divBdr>
                <w:top w:val="none" w:sz="0" w:space="0" w:color="auto"/>
                <w:left w:val="none" w:sz="0" w:space="0" w:color="auto"/>
                <w:bottom w:val="none" w:sz="0" w:space="0" w:color="auto"/>
                <w:right w:val="none" w:sz="0" w:space="0" w:color="auto"/>
              </w:divBdr>
              <w:divsChild>
                <w:div w:id="1218198188">
                  <w:marLeft w:val="0"/>
                  <w:marRight w:val="0"/>
                  <w:marTop w:val="0"/>
                  <w:marBottom w:val="0"/>
                  <w:divBdr>
                    <w:top w:val="none" w:sz="0" w:space="0" w:color="auto"/>
                    <w:left w:val="none" w:sz="0" w:space="0" w:color="auto"/>
                    <w:bottom w:val="none" w:sz="0" w:space="0" w:color="auto"/>
                    <w:right w:val="none" w:sz="0" w:space="0" w:color="auto"/>
                  </w:divBdr>
                </w:div>
                <w:div w:id="1762482339">
                  <w:marLeft w:val="0"/>
                  <w:marRight w:val="0"/>
                  <w:marTop w:val="0"/>
                  <w:marBottom w:val="0"/>
                  <w:divBdr>
                    <w:top w:val="none" w:sz="0" w:space="0" w:color="auto"/>
                    <w:left w:val="none" w:sz="0" w:space="0" w:color="auto"/>
                    <w:bottom w:val="none" w:sz="0" w:space="0" w:color="auto"/>
                    <w:right w:val="none" w:sz="0" w:space="0" w:color="auto"/>
                  </w:divBdr>
                </w:div>
              </w:divsChild>
            </w:div>
            <w:div w:id="1945382961">
              <w:marLeft w:val="0"/>
              <w:marRight w:val="0"/>
              <w:marTop w:val="0"/>
              <w:marBottom w:val="0"/>
              <w:divBdr>
                <w:top w:val="none" w:sz="0" w:space="0" w:color="auto"/>
                <w:left w:val="none" w:sz="0" w:space="0" w:color="auto"/>
                <w:bottom w:val="none" w:sz="0" w:space="0" w:color="auto"/>
                <w:right w:val="none" w:sz="0" w:space="0" w:color="auto"/>
              </w:divBdr>
              <w:divsChild>
                <w:div w:id="16318704">
                  <w:marLeft w:val="0"/>
                  <w:marRight w:val="0"/>
                  <w:marTop w:val="0"/>
                  <w:marBottom w:val="0"/>
                  <w:divBdr>
                    <w:top w:val="none" w:sz="0" w:space="0" w:color="auto"/>
                    <w:left w:val="none" w:sz="0" w:space="0" w:color="auto"/>
                    <w:bottom w:val="none" w:sz="0" w:space="0" w:color="auto"/>
                    <w:right w:val="none" w:sz="0" w:space="0" w:color="auto"/>
                  </w:divBdr>
                </w:div>
                <w:div w:id="210299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11337">
          <w:marLeft w:val="0"/>
          <w:marRight w:val="0"/>
          <w:marTop w:val="0"/>
          <w:marBottom w:val="0"/>
          <w:divBdr>
            <w:top w:val="none" w:sz="0" w:space="0" w:color="auto"/>
            <w:left w:val="none" w:sz="0" w:space="0" w:color="auto"/>
            <w:bottom w:val="none" w:sz="0" w:space="0" w:color="auto"/>
            <w:right w:val="none" w:sz="0" w:space="0" w:color="auto"/>
          </w:divBdr>
          <w:divsChild>
            <w:div w:id="1432697985">
              <w:marLeft w:val="0"/>
              <w:marRight w:val="0"/>
              <w:marTop w:val="0"/>
              <w:marBottom w:val="0"/>
              <w:divBdr>
                <w:top w:val="none" w:sz="0" w:space="0" w:color="auto"/>
                <w:left w:val="none" w:sz="0" w:space="0" w:color="auto"/>
                <w:bottom w:val="none" w:sz="0" w:space="0" w:color="auto"/>
                <w:right w:val="none" w:sz="0" w:space="0" w:color="auto"/>
              </w:divBdr>
            </w:div>
            <w:div w:id="1070075130">
              <w:marLeft w:val="0"/>
              <w:marRight w:val="0"/>
              <w:marTop w:val="0"/>
              <w:marBottom w:val="0"/>
              <w:divBdr>
                <w:top w:val="none" w:sz="0" w:space="0" w:color="auto"/>
                <w:left w:val="none" w:sz="0" w:space="0" w:color="auto"/>
                <w:bottom w:val="none" w:sz="0" w:space="0" w:color="auto"/>
                <w:right w:val="none" w:sz="0" w:space="0" w:color="auto"/>
              </w:divBdr>
            </w:div>
            <w:div w:id="1843659727">
              <w:marLeft w:val="0"/>
              <w:marRight w:val="0"/>
              <w:marTop w:val="0"/>
              <w:marBottom w:val="0"/>
              <w:divBdr>
                <w:top w:val="none" w:sz="0" w:space="0" w:color="auto"/>
                <w:left w:val="none" w:sz="0" w:space="0" w:color="auto"/>
                <w:bottom w:val="none" w:sz="0" w:space="0" w:color="auto"/>
                <w:right w:val="none" w:sz="0" w:space="0" w:color="auto"/>
              </w:divBdr>
            </w:div>
          </w:divsChild>
        </w:div>
        <w:div w:id="1182088943">
          <w:marLeft w:val="0"/>
          <w:marRight w:val="0"/>
          <w:marTop w:val="0"/>
          <w:marBottom w:val="0"/>
          <w:divBdr>
            <w:top w:val="none" w:sz="0" w:space="0" w:color="auto"/>
            <w:left w:val="none" w:sz="0" w:space="0" w:color="auto"/>
            <w:bottom w:val="none" w:sz="0" w:space="0" w:color="auto"/>
            <w:right w:val="none" w:sz="0" w:space="0" w:color="auto"/>
          </w:divBdr>
          <w:divsChild>
            <w:div w:id="1590576171">
              <w:marLeft w:val="0"/>
              <w:marRight w:val="0"/>
              <w:marTop w:val="0"/>
              <w:marBottom w:val="0"/>
              <w:divBdr>
                <w:top w:val="none" w:sz="0" w:space="0" w:color="auto"/>
                <w:left w:val="none" w:sz="0" w:space="0" w:color="auto"/>
                <w:bottom w:val="none" w:sz="0" w:space="0" w:color="auto"/>
                <w:right w:val="none" w:sz="0" w:space="0" w:color="auto"/>
              </w:divBdr>
            </w:div>
          </w:divsChild>
        </w:div>
        <w:div w:id="169178897">
          <w:marLeft w:val="0"/>
          <w:marRight w:val="0"/>
          <w:marTop w:val="0"/>
          <w:marBottom w:val="0"/>
          <w:divBdr>
            <w:top w:val="none" w:sz="0" w:space="0" w:color="auto"/>
            <w:left w:val="none" w:sz="0" w:space="0" w:color="auto"/>
            <w:bottom w:val="none" w:sz="0" w:space="0" w:color="auto"/>
            <w:right w:val="none" w:sz="0" w:space="0" w:color="auto"/>
          </w:divBdr>
          <w:divsChild>
            <w:div w:id="2516996">
              <w:marLeft w:val="0"/>
              <w:marRight w:val="0"/>
              <w:marTop w:val="0"/>
              <w:marBottom w:val="0"/>
              <w:divBdr>
                <w:top w:val="none" w:sz="0" w:space="0" w:color="auto"/>
                <w:left w:val="none" w:sz="0" w:space="0" w:color="auto"/>
                <w:bottom w:val="none" w:sz="0" w:space="0" w:color="auto"/>
                <w:right w:val="none" w:sz="0" w:space="0" w:color="auto"/>
              </w:divBdr>
            </w:div>
          </w:divsChild>
        </w:div>
        <w:div w:id="436410535">
          <w:marLeft w:val="0"/>
          <w:marRight w:val="0"/>
          <w:marTop w:val="0"/>
          <w:marBottom w:val="0"/>
          <w:divBdr>
            <w:top w:val="none" w:sz="0" w:space="0" w:color="auto"/>
            <w:left w:val="none" w:sz="0" w:space="0" w:color="auto"/>
            <w:bottom w:val="none" w:sz="0" w:space="0" w:color="auto"/>
            <w:right w:val="none" w:sz="0" w:space="0" w:color="auto"/>
          </w:divBdr>
          <w:divsChild>
            <w:div w:id="2093312255">
              <w:marLeft w:val="0"/>
              <w:marRight w:val="0"/>
              <w:marTop w:val="0"/>
              <w:marBottom w:val="0"/>
              <w:divBdr>
                <w:top w:val="none" w:sz="0" w:space="0" w:color="auto"/>
                <w:left w:val="none" w:sz="0" w:space="0" w:color="auto"/>
                <w:bottom w:val="none" w:sz="0" w:space="0" w:color="auto"/>
                <w:right w:val="none" w:sz="0" w:space="0" w:color="auto"/>
              </w:divBdr>
            </w:div>
          </w:divsChild>
        </w:div>
        <w:div w:id="795611450">
          <w:marLeft w:val="0"/>
          <w:marRight w:val="0"/>
          <w:marTop w:val="0"/>
          <w:marBottom w:val="0"/>
          <w:divBdr>
            <w:top w:val="none" w:sz="0" w:space="0" w:color="auto"/>
            <w:left w:val="none" w:sz="0" w:space="0" w:color="auto"/>
            <w:bottom w:val="none" w:sz="0" w:space="0" w:color="auto"/>
            <w:right w:val="none" w:sz="0" w:space="0" w:color="auto"/>
          </w:divBdr>
          <w:divsChild>
            <w:div w:id="1185049535">
              <w:marLeft w:val="0"/>
              <w:marRight w:val="0"/>
              <w:marTop w:val="0"/>
              <w:marBottom w:val="0"/>
              <w:divBdr>
                <w:top w:val="none" w:sz="0" w:space="0" w:color="auto"/>
                <w:left w:val="none" w:sz="0" w:space="0" w:color="auto"/>
                <w:bottom w:val="none" w:sz="0" w:space="0" w:color="auto"/>
                <w:right w:val="none" w:sz="0" w:space="0" w:color="auto"/>
              </w:divBdr>
            </w:div>
          </w:divsChild>
        </w:div>
        <w:div w:id="1468816299">
          <w:marLeft w:val="0"/>
          <w:marRight w:val="0"/>
          <w:marTop w:val="0"/>
          <w:marBottom w:val="0"/>
          <w:divBdr>
            <w:top w:val="none" w:sz="0" w:space="0" w:color="auto"/>
            <w:left w:val="none" w:sz="0" w:space="0" w:color="auto"/>
            <w:bottom w:val="none" w:sz="0" w:space="0" w:color="auto"/>
            <w:right w:val="none" w:sz="0" w:space="0" w:color="auto"/>
          </w:divBdr>
          <w:divsChild>
            <w:div w:id="2112234841">
              <w:marLeft w:val="0"/>
              <w:marRight w:val="0"/>
              <w:marTop w:val="0"/>
              <w:marBottom w:val="0"/>
              <w:divBdr>
                <w:top w:val="none" w:sz="0" w:space="0" w:color="auto"/>
                <w:left w:val="none" w:sz="0" w:space="0" w:color="auto"/>
                <w:bottom w:val="none" w:sz="0" w:space="0" w:color="auto"/>
                <w:right w:val="none" w:sz="0" w:space="0" w:color="auto"/>
              </w:divBdr>
            </w:div>
          </w:divsChild>
        </w:div>
        <w:div w:id="181357288">
          <w:marLeft w:val="0"/>
          <w:marRight w:val="0"/>
          <w:marTop w:val="0"/>
          <w:marBottom w:val="0"/>
          <w:divBdr>
            <w:top w:val="none" w:sz="0" w:space="0" w:color="auto"/>
            <w:left w:val="none" w:sz="0" w:space="0" w:color="auto"/>
            <w:bottom w:val="none" w:sz="0" w:space="0" w:color="auto"/>
            <w:right w:val="none" w:sz="0" w:space="0" w:color="auto"/>
          </w:divBdr>
          <w:divsChild>
            <w:div w:id="1308820380">
              <w:marLeft w:val="0"/>
              <w:marRight w:val="0"/>
              <w:marTop w:val="0"/>
              <w:marBottom w:val="0"/>
              <w:divBdr>
                <w:top w:val="none" w:sz="0" w:space="0" w:color="auto"/>
                <w:left w:val="none" w:sz="0" w:space="0" w:color="auto"/>
                <w:bottom w:val="none" w:sz="0" w:space="0" w:color="auto"/>
                <w:right w:val="none" w:sz="0" w:space="0" w:color="auto"/>
              </w:divBdr>
            </w:div>
          </w:divsChild>
        </w:div>
        <w:div w:id="1103958273">
          <w:marLeft w:val="0"/>
          <w:marRight w:val="0"/>
          <w:marTop w:val="0"/>
          <w:marBottom w:val="0"/>
          <w:divBdr>
            <w:top w:val="none" w:sz="0" w:space="0" w:color="auto"/>
            <w:left w:val="none" w:sz="0" w:space="0" w:color="auto"/>
            <w:bottom w:val="none" w:sz="0" w:space="0" w:color="auto"/>
            <w:right w:val="none" w:sz="0" w:space="0" w:color="auto"/>
          </w:divBdr>
          <w:divsChild>
            <w:div w:id="1153913430">
              <w:marLeft w:val="0"/>
              <w:marRight w:val="0"/>
              <w:marTop w:val="0"/>
              <w:marBottom w:val="0"/>
              <w:divBdr>
                <w:top w:val="none" w:sz="0" w:space="0" w:color="auto"/>
                <w:left w:val="none" w:sz="0" w:space="0" w:color="auto"/>
                <w:bottom w:val="none" w:sz="0" w:space="0" w:color="auto"/>
                <w:right w:val="none" w:sz="0" w:space="0" w:color="auto"/>
              </w:divBdr>
            </w:div>
          </w:divsChild>
        </w:div>
        <w:div w:id="1013604371">
          <w:marLeft w:val="0"/>
          <w:marRight w:val="0"/>
          <w:marTop w:val="0"/>
          <w:marBottom w:val="0"/>
          <w:divBdr>
            <w:top w:val="none" w:sz="0" w:space="0" w:color="auto"/>
            <w:left w:val="none" w:sz="0" w:space="0" w:color="auto"/>
            <w:bottom w:val="none" w:sz="0" w:space="0" w:color="auto"/>
            <w:right w:val="none" w:sz="0" w:space="0" w:color="auto"/>
          </w:divBdr>
          <w:divsChild>
            <w:div w:id="1373461232">
              <w:marLeft w:val="0"/>
              <w:marRight w:val="0"/>
              <w:marTop w:val="0"/>
              <w:marBottom w:val="0"/>
              <w:divBdr>
                <w:top w:val="none" w:sz="0" w:space="0" w:color="auto"/>
                <w:left w:val="none" w:sz="0" w:space="0" w:color="auto"/>
                <w:bottom w:val="none" w:sz="0" w:space="0" w:color="auto"/>
                <w:right w:val="none" w:sz="0" w:space="0" w:color="auto"/>
              </w:divBdr>
            </w:div>
          </w:divsChild>
        </w:div>
        <w:div w:id="1574773601">
          <w:marLeft w:val="0"/>
          <w:marRight w:val="0"/>
          <w:marTop w:val="0"/>
          <w:marBottom w:val="0"/>
          <w:divBdr>
            <w:top w:val="none" w:sz="0" w:space="0" w:color="auto"/>
            <w:left w:val="none" w:sz="0" w:space="0" w:color="auto"/>
            <w:bottom w:val="none" w:sz="0" w:space="0" w:color="auto"/>
            <w:right w:val="none" w:sz="0" w:space="0" w:color="auto"/>
          </w:divBdr>
          <w:divsChild>
            <w:div w:id="1259483896">
              <w:marLeft w:val="0"/>
              <w:marRight w:val="0"/>
              <w:marTop w:val="0"/>
              <w:marBottom w:val="0"/>
              <w:divBdr>
                <w:top w:val="none" w:sz="0" w:space="0" w:color="auto"/>
                <w:left w:val="none" w:sz="0" w:space="0" w:color="auto"/>
                <w:bottom w:val="none" w:sz="0" w:space="0" w:color="auto"/>
                <w:right w:val="none" w:sz="0" w:space="0" w:color="auto"/>
              </w:divBdr>
            </w:div>
          </w:divsChild>
        </w:div>
        <w:div w:id="606893734">
          <w:marLeft w:val="0"/>
          <w:marRight w:val="0"/>
          <w:marTop w:val="0"/>
          <w:marBottom w:val="0"/>
          <w:divBdr>
            <w:top w:val="none" w:sz="0" w:space="0" w:color="auto"/>
            <w:left w:val="none" w:sz="0" w:space="0" w:color="auto"/>
            <w:bottom w:val="none" w:sz="0" w:space="0" w:color="auto"/>
            <w:right w:val="none" w:sz="0" w:space="0" w:color="auto"/>
          </w:divBdr>
          <w:divsChild>
            <w:div w:id="1164400150">
              <w:marLeft w:val="0"/>
              <w:marRight w:val="0"/>
              <w:marTop w:val="0"/>
              <w:marBottom w:val="0"/>
              <w:divBdr>
                <w:top w:val="none" w:sz="0" w:space="0" w:color="auto"/>
                <w:left w:val="none" w:sz="0" w:space="0" w:color="auto"/>
                <w:bottom w:val="none" w:sz="0" w:space="0" w:color="auto"/>
                <w:right w:val="none" w:sz="0" w:space="0" w:color="auto"/>
              </w:divBdr>
            </w:div>
          </w:divsChild>
        </w:div>
        <w:div w:id="235094798">
          <w:marLeft w:val="0"/>
          <w:marRight w:val="0"/>
          <w:marTop w:val="0"/>
          <w:marBottom w:val="0"/>
          <w:divBdr>
            <w:top w:val="none" w:sz="0" w:space="0" w:color="auto"/>
            <w:left w:val="none" w:sz="0" w:space="0" w:color="auto"/>
            <w:bottom w:val="none" w:sz="0" w:space="0" w:color="auto"/>
            <w:right w:val="none" w:sz="0" w:space="0" w:color="auto"/>
          </w:divBdr>
          <w:divsChild>
            <w:div w:id="1735663535">
              <w:marLeft w:val="0"/>
              <w:marRight w:val="0"/>
              <w:marTop w:val="0"/>
              <w:marBottom w:val="0"/>
              <w:divBdr>
                <w:top w:val="none" w:sz="0" w:space="0" w:color="auto"/>
                <w:left w:val="none" w:sz="0" w:space="0" w:color="auto"/>
                <w:bottom w:val="none" w:sz="0" w:space="0" w:color="auto"/>
                <w:right w:val="none" w:sz="0" w:space="0" w:color="auto"/>
              </w:divBdr>
            </w:div>
          </w:divsChild>
        </w:div>
        <w:div w:id="711461659">
          <w:marLeft w:val="0"/>
          <w:marRight w:val="0"/>
          <w:marTop w:val="0"/>
          <w:marBottom w:val="0"/>
          <w:divBdr>
            <w:top w:val="none" w:sz="0" w:space="0" w:color="auto"/>
            <w:left w:val="none" w:sz="0" w:space="0" w:color="auto"/>
            <w:bottom w:val="none" w:sz="0" w:space="0" w:color="auto"/>
            <w:right w:val="none" w:sz="0" w:space="0" w:color="auto"/>
          </w:divBdr>
          <w:divsChild>
            <w:div w:id="39789565">
              <w:marLeft w:val="0"/>
              <w:marRight w:val="0"/>
              <w:marTop w:val="0"/>
              <w:marBottom w:val="0"/>
              <w:divBdr>
                <w:top w:val="none" w:sz="0" w:space="0" w:color="auto"/>
                <w:left w:val="none" w:sz="0" w:space="0" w:color="auto"/>
                <w:bottom w:val="none" w:sz="0" w:space="0" w:color="auto"/>
                <w:right w:val="none" w:sz="0" w:space="0" w:color="auto"/>
              </w:divBdr>
            </w:div>
          </w:divsChild>
        </w:div>
        <w:div w:id="1533879238">
          <w:marLeft w:val="0"/>
          <w:marRight w:val="0"/>
          <w:marTop w:val="0"/>
          <w:marBottom w:val="0"/>
          <w:divBdr>
            <w:top w:val="none" w:sz="0" w:space="0" w:color="auto"/>
            <w:left w:val="none" w:sz="0" w:space="0" w:color="auto"/>
            <w:bottom w:val="none" w:sz="0" w:space="0" w:color="auto"/>
            <w:right w:val="none" w:sz="0" w:space="0" w:color="auto"/>
          </w:divBdr>
          <w:divsChild>
            <w:div w:id="383262948">
              <w:marLeft w:val="0"/>
              <w:marRight w:val="0"/>
              <w:marTop w:val="0"/>
              <w:marBottom w:val="0"/>
              <w:divBdr>
                <w:top w:val="none" w:sz="0" w:space="0" w:color="auto"/>
                <w:left w:val="none" w:sz="0" w:space="0" w:color="auto"/>
                <w:bottom w:val="none" w:sz="0" w:space="0" w:color="auto"/>
                <w:right w:val="none" w:sz="0" w:space="0" w:color="auto"/>
              </w:divBdr>
            </w:div>
          </w:divsChild>
        </w:div>
        <w:div w:id="1918973149">
          <w:marLeft w:val="0"/>
          <w:marRight w:val="0"/>
          <w:marTop w:val="0"/>
          <w:marBottom w:val="0"/>
          <w:divBdr>
            <w:top w:val="none" w:sz="0" w:space="0" w:color="auto"/>
            <w:left w:val="none" w:sz="0" w:space="0" w:color="auto"/>
            <w:bottom w:val="none" w:sz="0" w:space="0" w:color="auto"/>
            <w:right w:val="none" w:sz="0" w:space="0" w:color="auto"/>
          </w:divBdr>
          <w:divsChild>
            <w:div w:id="1953322096">
              <w:marLeft w:val="0"/>
              <w:marRight w:val="0"/>
              <w:marTop w:val="0"/>
              <w:marBottom w:val="0"/>
              <w:divBdr>
                <w:top w:val="none" w:sz="0" w:space="0" w:color="auto"/>
                <w:left w:val="none" w:sz="0" w:space="0" w:color="auto"/>
                <w:bottom w:val="none" w:sz="0" w:space="0" w:color="auto"/>
                <w:right w:val="none" w:sz="0" w:space="0" w:color="auto"/>
              </w:divBdr>
            </w:div>
          </w:divsChild>
        </w:div>
        <w:div w:id="1631781861">
          <w:marLeft w:val="0"/>
          <w:marRight w:val="0"/>
          <w:marTop w:val="0"/>
          <w:marBottom w:val="0"/>
          <w:divBdr>
            <w:top w:val="none" w:sz="0" w:space="0" w:color="auto"/>
            <w:left w:val="none" w:sz="0" w:space="0" w:color="auto"/>
            <w:bottom w:val="none" w:sz="0" w:space="0" w:color="auto"/>
            <w:right w:val="none" w:sz="0" w:space="0" w:color="auto"/>
          </w:divBdr>
          <w:divsChild>
            <w:div w:id="341668564">
              <w:marLeft w:val="0"/>
              <w:marRight w:val="0"/>
              <w:marTop w:val="0"/>
              <w:marBottom w:val="0"/>
              <w:divBdr>
                <w:top w:val="none" w:sz="0" w:space="0" w:color="auto"/>
                <w:left w:val="none" w:sz="0" w:space="0" w:color="auto"/>
                <w:bottom w:val="none" w:sz="0" w:space="0" w:color="auto"/>
                <w:right w:val="none" w:sz="0" w:space="0" w:color="auto"/>
              </w:divBdr>
            </w:div>
          </w:divsChild>
        </w:div>
        <w:div w:id="1899706774">
          <w:marLeft w:val="0"/>
          <w:marRight w:val="0"/>
          <w:marTop w:val="0"/>
          <w:marBottom w:val="0"/>
          <w:divBdr>
            <w:top w:val="none" w:sz="0" w:space="0" w:color="auto"/>
            <w:left w:val="none" w:sz="0" w:space="0" w:color="auto"/>
            <w:bottom w:val="none" w:sz="0" w:space="0" w:color="auto"/>
            <w:right w:val="none" w:sz="0" w:space="0" w:color="auto"/>
          </w:divBdr>
          <w:divsChild>
            <w:div w:id="2134665513">
              <w:marLeft w:val="0"/>
              <w:marRight w:val="0"/>
              <w:marTop w:val="0"/>
              <w:marBottom w:val="0"/>
              <w:divBdr>
                <w:top w:val="none" w:sz="0" w:space="0" w:color="auto"/>
                <w:left w:val="none" w:sz="0" w:space="0" w:color="auto"/>
                <w:bottom w:val="none" w:sz="0" w:space="0" w:color="auto"/>
                <w:right w:val="none" w:sz="0" w:space="0" w:color="auto"/>
              </w:divBdr>
            </w:div>
          </w:divsChild>
        </w:div>
        <w:div w:id="1496187189">
          <w:marLeft w:val="0"/>
          <w:marRight w:val="0"/>
          <w:marTop w:val="0"/>
          <w:marBottom w:val="0"/>
          <w:divBdr>
            <w:top w:val="none" w:sz="0" w:space="0" w:color="auto"/>
            <w:left w:val="none" w:sz="0" w:space="0" w:color="auto"/>
            <w:bottom w:val="none" w:sz="0" w:space="0" w:color="auto"/>
            <w:right w:val="none" w:sz="0" w:space="0" w:color="auto"/>
          </w:divBdr>
          <w:divsChild>
            <w:div w:id="1407336778">
              <w:marLeft w:val="0"/>
              <w:marRight w:val="0"/>
              <w:marTop w:val="0"/>
              <w:marBottom w:val="0"/>
              <w:divBdr>
                <w:top w:val="none" w:sz="0" w:space="0" w:color="auto"/>
                <w:left w:val="none" w:sz="0" w:space="0" w:color="auto"/>
                <w:bottom w:val="none" w:sz="0" w:space="0" w:color="auto"/>
                <w:right w:val="none" w:sz="0" w:space="0" w:color="auto"/>
              </w:divBdr>
            </w:div>
          </w:divsChild>
        </w:div>
        <w:div w:id="1207717200">
          <w:marLeft w:val="0"/>
          <w:marRight w:val="0"/>
          <w:marTop w:val="0"/>
          <w:marBottom w:val="0"/>
          <w:divBdr>
            <w:top w:val="none" w:sz="0" w:space="0" w:color="auto"/>
            <w:left w:val="none" w:sz="0" w:space="0" w:color="auto"/>
            <w:bottom w:val="none" w:sz="0" w:space="0" w:color="auto"/>
            <w:right w:val="none" w:sz="0" w:space="0" w:color="auto"/>
          </w:divBdr>
          <w:divsChild>
            <w:div w:id="1173033383">
              <w:marLeft w:val="0"/>
              <w:marRight w:val="0"/>
              <w:marTop w:val="0"/>
              <w:marBottom w:val="0"/>
              <w:divBdr>
                <w:top w:val="none" w:sz="0" w:space="0" w:color="auto"/>
                <w:left w:val="none" w:sz="0" w:space="0" w:color="auto"/>
                <w:bottom w:val="none" w:sz="0" w:space="0" w:color="auto"/>
                <w:right w:val="none" w:sz="0" w:space="0" w:color="auto"/>
              </w:divBdr>
            </w:div>
          </w:divsChild>
        </w:div>
        <w:div w:id="739795239">
          <w:marLeft w:val="0"/>
          <w:marRight w:val="0"/>
          <w:marTop w:val="0"/>
          <w:marBottom w:val="0"/>
          <w:divBdr>
            <w:top w:val="none" w:sz="0" w:space="0" w:color="auto"/>
            <w:left w:val="none" w:sz="0" w:space="0" w:color="auto"/>
            <w:bottom w:val="none" w:sz="0" w:space="0" w:color="auto"/>
            <w:right w:val="none" w:sz="0" w:space="0" w:color="auto"/>
          </w:divBdr>
          <w:divsChild>
            <w:div w:id="124276723">
              <w:marLeft w:val="0"/>
              <w:marRight w:val="0"/>
              <w:marTop w:val="0"/>
              <w:marBottom w:val="0"/>
              <w:divBdr>
                <w:top w:val="none" w:sz="0" w:space="0" w:color="auto"/>
                <w:left w:val="none" w:sz="0" w:space="0" w:color="auto"/>
                <w:bottom w:val="none" w:sz="0" w:space="0" w:color="auto"/>
                <w:right w:val="none" w:sz="0" w:space="0" w:color="auto"/>
              </w:divBdr>
            </w:div>
          </w:divsChild>
        </w:div>
        <w:div w:id="203252958">
          <w:marLeft w:val="0"/>
          <w:marRight w:val="0"/>
          <w:marTop w:val="0"/>
          <w:marBottom w:val="0"/>
          <w:divBdr>
            <w:top w:val="none" w:sz="0" w:space="0" w:color="auto"/>
            <w:left w:val="none" w:sz="0" w:space="0" w:color="auto"/>
            <w:bottom w:val="none" w:sz="0" w:space="0" w:color="auto"/>
            <w:right w:val="none" w:sz="0" w:space="0" w:color="auto"/>
          </w:divBdr>
          <w:divsChild>
            <w:div w:id="701783233">
              <w:marLeft w:val="0"/>
              <w:marRight w:val="0"/>
              <w:marTop w:val="0"/>
              <w:marBottom w:val="0"/>
              <w:divBdr>
                <w:top w:val="none" w:sz="0" w:space="0" w:color="auto"/>
                <w:left w:val="none" w:sz="0" w:space="0" w:color="auto"/>
                <w:bottom w:val="none" w:sz="0" w:space="0" w:color="auto"/>
                <w:right w:val="none" w:sz="0" w:space="0" w:color="auto"/>
              </w:divBdr>
            </w:div>
          </w:divsChild>
        </w:div>
        <w:div w:id="758449883">
          <w:marLeft w:val="0"/>
          <w:marRight w:val="0"/>
          <w:marTop w:val="0"/>
          <w:marBottom w:val="0"/>
          <w:divBdr>
            <w:top w:val="none" w:sz="0" w:space="0" w:color="auto"/>
            <w:left w:val="none" w:sz="0" w:space="0" w:color="auto"/>
            <w:bottom w:val="none" w:sz="0" w:space="0" w:color="auto"/>
            <w:right w:val="none" w:sz="0" w:space="0" w:color="auto"/>
          </w:divBdr>
          <w:divsChild>
            <w:div w:id="769740390">
              <w:marLeft w:val="0"/>
              <w:marRight w:val="0"/>
              <w:marTop w:val="0"/>
              <w:marBottom w:val="0"/>
              <w:divBdr>
                <w:top w:val="none" w:sz="0" w:space="0" w:color="auto"/>
                <w:left w:val="none" w:sz="0" w:space="0" w:color="auto"/>
                <w:bottom w:val="none" w:sz="0" w:space="0" w:color="auto"/>
                <w:right w:val="none" w:sz="0" w:space="0" w:color="auto"/>
              </w:divBdr>
            </w:div>
          </w:divsChild>
        </w:div>
        <w:div w:id="1623227643">
          <w:marLeft w:val="0"/>
          <w:marRight w:val="0"/>
          <w:marTop w:val="0"/>
          <w:marBottom w:val="0"/>
          <w:divBdr>
            <w:top w:val="none" w:sz="0" w:space="0" w:color="auto"/>
            <w:left w:val="none" w:sz="0" w:space="0" w:color="auto"/>
            <w:bottom w:val="none" w:sz="0" w:space="0" w:color="auto"/>
            <w:right w:val="none" w:sz="0" w:space="0" w:color="auto"/>
          </w:divBdr>
          <w:divsChild>
            <w:div w:id="1260790429">
              <w:marLeft w:val="0"/>
              <w:marRight w:val="0"/>
              <w:marTop w:val="0"/>
              <w:marBottom w:val="0"/>
              <w:divBdr>
                <w:top w:val="none" w:sz="0" w:space="0" w:color="auto"/>
                <w:left w:val="none" w:sz="0" w:space="0" w:color="auto"/>
                <w:bottom w:val="none" w:sz="0" w:space="0" w:color="auto"/>
                <w:right w:val="none" w:sz="0" w:space="0" w:color="auto"/>
              </w:divBdr>
            </w:div>
          </w:divsChild>
        </w:div>
        <w:div w:id="1045911767">
          <w:marLeft w:val="0"/>
          <w:marRight w:val="0"/>
          <w:marTop w:val="0"/>
          <w:marBottom w:val="0"/>
          <w:divBdr>
            <w:top w:val="none" w:sz="0" w:space="0" w:color="auto"/>
            <w:left w:val="none" w:sz="0" w:space="0" w:color="auto"/>
            <w:bottom w:val="none" w:sz="0" w:space="0" w:color="auto"/>
            <w:right w:val="none" w:sz="0" w:space="0" w:color="auto"/>
          </w:divBdr>
          <w:divsChild>
            <w:div w:id="1737124966">
              <w:marLeft w:val="0"/>
              <w:marRight w:val="0"/>
              <w:marTop w:val="0"/>
              <w:marBottom w:val="0"/>
              <w:divBdr>
                <w:top w:val="none" w:sz="0" w:space="0" w:color="auto"/>
                <w:left w:val="none" w:sz="0" w:space="0" w:color="auto"/>
                <w:bottom w:val="none" w:sz="0" w:space="0" w:color="auto"/>
                <w:right w:val="none" w:sz="0" w:space="0" w:color="auto"/>
              </w:divBdr>
            </w:div>
          </w:divsChild>
        </w:div>
        <w:div w:id="2076002850">
          <w:marLeft w:val="0"/>
          <w:marRight w:val="0"/>
          <w:marTop w:val="0"/>
          <w:marBottom w:val="0"/>
          <w:divBdr>
            <w:top w:val="none" w:sz="0" w:space="0" w:color="auto"/>
            <w:left w:val="none" w:sz="0" w:space="0" w:color="auto"/>
            <w:bottom w:val="none" w:sz="0" w:space="0" w:color="auto"/>
            <w:right w:val="none" w:sz="0" w:space="0" w:color="auto"/>
          </w:divBdr>
          <w:divsChild>
            <w:div w:id="213196688">
              <w:marLeft w:val="0"/>
              <w:marRight w:val="0"/>
              <w:marTop w:val="0"/>
              <w:marBottom w:val="0"/>
              <w:divBdr>
                <w:top w:val="none" w:sz="0" w:space="0" w:color="auto"/>
                <w:left w:val="none" w:sz="0" w:space="0" w:color="auto"/>
                <w:bottom w:val="none" w:sz="0" w:space="0" w:color="auto"/>
                <w:right w:val="none" w:sz="0" w:space="0" w:color="auto"/>
              </w:divBdr>
              <w:divsChild>
                <w:div w:id="96295910">
                  <w:marLeft w:val="0"/>
                  <w:marRight w:val="0"/>
                  <w:marTop w:val="0"/>
                  <w:marBottom w:val="0"/>
                  <w:divBdr>
                    <w:top w:val="none" w:sz="0" w:space="0" w:color="auto"/>
                    <w:left w:val="none" w:sz="0" w:space="0" w:color="auto"/>
                    <w:bottom w:val="none" w:sz="0" w:space="0" w:color="auto"/>
                    <w:right w:val="none" w:sz="0" w:space="0" w:color="auto"/>
                  </w:divBdr>
                </w:div>
                <w:div w:id="879441930">
                  <w:marLeft w:val="0"/>
                  <w:marRight w:val="0"/>
                  <w:marTop w:val="0"/>
                  <w:marBottom w:val="0"/>
                  <w:divBdr>
                    <w:top w:val="none" w:sz="0" w:space="0" w:color="auto"/>
                    <w:left w:val="none" w:sz="0" w:space="0" w:color="auto"/>
                    <w:bottom w:val="none" w:sz="0" w:space="0" w:color="auto"/>
                    <w:right w:val="none" w:sz="0" w:space="0" w:color="auto"/>
                  </w:divBdr>
                </w:div>
                <w:div w:id="2120056070">
                  <w:marLeft w:val="0"/>
                  <w:marRight w:val="0"/>
                  <w:marTop w:val="0"/>
                  <w:marBottom w:val="0"/>
                  <w:divBdr>
                    <w:top w:val="none" w:sz="0" w:space="0" w:color="auto"/>
                    <w:left w:val="none" w:sz="0" w:space="0" w:color="auto"/>
                    <w:bottom w:val="none" w:sz="0" w:space="0" w:color="auto"/>
                    <w:right w:val="none" w:sz="0" w:space="0" w:color="auto"/>
                  </w:divBdr>
                </w:div>
              </w:divsChild>
            </w:div>
            <w:div w:id="178274542">
              <w:marLeft w:val="0"/>
              <w:marRight w:val="0"/>
              <w:marTop w:val="0"/>
              <w:marBottom w:val="0"/>
              <w:divBdr>
                <w:top w:val="none" w:sz="0" w:space="0" w:color="auto"/>
                <w:left w:val="none" w:sz="0" w:space="0" w:color="auto"/>
                <w:bottom w:val="none" w:sz="0" w:space="0" w:color="auto"/>
                <w:right w:val="none" w:sz="0" w:space="0" w:color="auto"/>
              </w:divBdr>
              <w:divsChild>
                <w:div w:id="1972981282">
                  <w:marLeft w:val="0"/>
                  <w:marRight w:val="0"/>
                  <w:marTop w:val="0"/>
                  <w:marBottom w:val="0"/>
                  <w:divBdr>
                    <w:top w:val="none" w:sz="0" w:space="0" w:color="auto"/>
                    <w:left w:val="none" w:sz="0" w:space="0" w:color="auto"/>
                    <w:bottom w:val="none" w:sz="0" w:space="0" w:color="auto"/>
                    <w:right w:val="none" w:sz="0" w:space="0" w:color="auto"/>
                  </w:divBdr>
                </w:div>
              </w:divsChild>
            </w:div>
            <w:div w:id="837501534">
              <w:marLeft w:val="0"/>
              <w:marRight w:val="0"/>
              <w:marTop w:val="0"/>
              <w:marBottom w:val="0"/>
              <w:divBdr>
                <w:top w:val="none" w:sz="0" w:space="0" w:color="auto"/>
                <w:left w:val="none" w:sz="0" w:space="0" w:color="auto"/>
                <w:bottom w:val="none" w:sz="0" w:space="0" w:color="auto"/>
                <w:right w:val="none" w:sz="0" w:space="0" w:color="auto"/>
              </w:divBdr>
              <w:divsChild>
                <w:div w:id="213155333">
                  <w:marLeft w:val="0"/>
                  <w:marRight w:val="0"/>
                  <w:marTop w:val="0"/>
                  <w:marBottom w:val="0"/>
                  <w:divBdr>
                    <w:top w:val="none" w:sz="0" w:space="0" w:color="auto"/>
                    <w:left w:val="none" w:sz="0" w:space="0" w:color="auto"/>
                    <w:bottom w:val="none" w:sz="0" w:space="0" w:color="auto"/>
                    <w:right w:val="none" w:sz="0" w:space="0" w:color="auto"/>
                  </w:divBdr>
                </w:div>
              </w:divsChild>
            </w:div>
            <w:div w:id="1267930716">
              <w:marLeft w:val="0"/>
              <w:marRight w:val="0"/>
              <w:marTop w:val="0"/>
              <w:marBottom w:val="0"/>
              <w:divBdr>
                <w:top w:val="none" w:sz="0" w:space="0" w:color="auto"/>
                <w:left w:val="none" w:sz="0" w:space="0" w:color="auto"/>
                <w:bottom w:val="none" w:sz="0" w:space="0" w:color="auto"/>
                <w:right w:val="none" w:sz="0" w:space="0" w:color="auto"/>
              </w:divBdr>
              <w:divsChild>
                <w:div w:id="609817953">
                  <w:marLeft w:val="0"/>
                  <w:marRight w:val="0"/>
                  <w:marTop w:val="0"/>
                  <w:marBottom w:val="0"/>
                  <w:divBdr>
                    <w:top w:val="none" w:sz="0" w:space="0" w:color="auto"/>
                    <w:left w:val="none" w:sz="0" w:space="0" w:color="auto"/>
                    <w:bottom w:val="none" w:sz="0" w:space="0" w:color="auto"/>
                    <w:right w:val="none" w:sz="0" w:space="0" w:color="auto"/>
                  </w:divBdr>
                </w:div>
              </w:divsChild>
            </w:div>
            <w:div w:id="1431391777">
              <w:marLeft w:val="0"/>
              <w:marRight w:val="0"/>
              <w:marTop w:val="0"/>
              <w:marBottom w:val="0"/>
              <w:divBdr>
                <w:top w:val="none" w:sz="0" w:space="0" w:color="auto"/>
                <w:left w:val="none" w:sz="0" w:space="0" w:color="auto"/>
                <w:bottom w:val="none" w:sz="0" w:space="0" w:color="auto"/>
                <w:right w:val="none" w:sz="0" w:space="0" w:color="auto"/>
              </w:divBdr>
              <w:divsChild>
                <w:div w:id="1479030243">
                  <w:marLeft w:val="0"/>
                  <w:marRight w:val="0"/>
                  <w:marTop w:val="0"/>
                  <w:marBottom w:val="0"/>
                  <w:divBdr>
                    <w:top w:val="none" w:sz="0" w:space="0" w:color="auto"/>
                    <w:left w:val="none" w:sz="0" w:space="0" w:color="auto"/>
                    <w:bottom w:val="none" w:sz="0" w:space="0" w:color="auto"/>
                    <w:right w:val="none" w:sz="0" w:space="0" w:color="auto"/>
                  </w:divBdr>
                </w:div>
              </w:divsChild>
            </w:div>
            <w:div w:id="1013144955">
              <w:marLeft w:val="0"/>
              <w:marRight w:val="0"/>
              <w:marTop w:val="0"/>
              <w:marBottom w:val="0"/>
              <w:divBdr>
                <w:top w:val="none" w:sz="0" w:space="0" w:color="auto"/>
                <w:left w:val="none" w:sz="0" w:space="0" w:color="auto"/>
                <w:bottom w:val="none" w:sz="0" w:space="0" w:color="auto"/>
                <w:right w:val="none" w:sz="0" w:space="0" w:color="auto"/>
              </w:divBdr>
              <w:divsChild>
                <w:div w:id="1705014171">
                  <w:marLeft w:val="0"/>
                  <w:marRight w:val="0"/>
                  <w:marTop w:val="0"/>
                  <w:marBottom w:val="0"/>
                  <w:divBdr>
                    <w:top w:val="none" w:sz="0" w:space="0" w:color="auto"/>
                    <w:left w:val="none" w:sz="0" w:space="0" w:color="auto"/>
                    <w:bottom w:val="none" w:sz="0" w:space="0" w:color="auto"/>
                    <w:right w:val="none" w:sz="0" w:space="0" w:color="auto"/>
                  </w:divBdr>
                </w:div>
              </w:divsChild>
            </w:div>
            <w:div w:id="1783383130">
              <w:marLeft w:val="0"/>
              <w:marRight w:val="0"/>
              <w:marTop w:val="0"/>
              <w:marBottom w:val="0"/>
              <w:divBdr>
                <w:top w:val="none" w:sz="0" w:space="0" w:color="auto"/>
                <w:left w:val="none" w:sz="0" w:space="0" w:color="auto"/>
                <w:bottom w:val="none" w:sz="0" w:space="0" w:color="auto"/>
                <w:right w:val="none" w:sz="0" w:space="0" w:color="auto"/>
              </w:divBdr>
              <w:divsChild>
                <w:div w:id="1608266678">
                  <w:marLeft w:val="0"/>
                  <w:marRight w:val="0"/>
                  <w:marTop w:val="0"/>
                  <w:marBottom w:val="0"/>
                  <w:divBdr>
                    <w:top w:val="none" w:sz="0" w:space="0" w:color="auto"/>
                    <w:left w:val="none" w:sz="0" w:space="0" w:color="auto"/>
                    <w:bottom w:val="none" w:sz="0" w:space="0" w:color="auto"/>
                    <w:right w:val="none" w:sz="0" w:space="0" w:color="auto"/>
                  </w:divBdr>
                </w:div>
              </w:divsChild>
            </w:div>
            <w:div w:id="597830179">
              <w:marLeft w:val="0"/>
              <w:marRight w:val="0"/>
              <w:marTop w:val="0"/>
              <w:marBottom w:val="0"/>
              <w:divBdr>
                <w:top w:val="none" w:sz="0" w:space="0" w:color="auto"/>
                <w:left w:val="none" w:sz="0" w:space="0" w:color="auto"/>
                <w:bottom w:val="none" w:sz="0" w:space="0" w:color="auto"/>
                <w:right w:val="none" w:sz="0" w:space="0" w:color="auto"/>
              </w:divBdr>
              <w:divsChild>
                <w:div w:id="1125929817">
                  <w:marLeft w:val="0"/>
                  <w:marRight w:val="0"/>
                  <w:marTop w:val="0"/>
                  <w:marBottom w:val="0"/>
                  <w:divBdr>
                    <w:top w:val="none" w:sz="0" w:space="0" w:color="auto"/>
                    <w:left w:val="none" w:sz="0" w:space="0" w:color="auto"/>
                    <w:bottom w:val="none" w:sz="0" w:space="0" w:color="auto"/>
                    <w:right w:val="none" w:sz="0" w:space="0" w:color="auto"/>
                  </w:divBdr>
                </w:div>
              </w:divsChild>
            </w:div>
            <w:div w:id="1884827141">
              <w:marLeft w:val="0"/>
              <w:marRight w:val="0"/>
              <w:marTop w:val="0"/>
              <w:marBottom w:val="0"/>
              <w:divBdr>
                <w:top w:val="none" w:sz="0" w:space="0" w:color="auto"/>
                <w:left w:val="none" w:sz="0" w:space="0" w:color="auto"/>
                <w:bottom w:val="none" w:sz="0" w:space="0" w:color="auto"/>
                <w:right w:val="none" w:sz="0" w:space="0" w:color="auto"/>
              </w:divBdr>
              <w:divsChild>
                <w:div w:id="44985861">
                  <w:marLeft w:val="0"/>
                  <w:marRight w:val="0"/>
                  <w:marTop w:val="0"/>
                  <w:marBottom w:val="0"/>
                  <w:divBdr>
                    <w:top w:val="none" w:sz="0" w:space="0" w:color="auto"/>
                    <w:left w:val="none" w:sz="0" w:space="0" w:color="auto"/>
                    <w:bottom w:val="none" w:sz="0" w:space="0" w:color="auto"/>
                    <w:right w:val="none" w:sz="0" w:space="0" w:color="auto"/>
                  </w:divBdr>
                </w:div>
              </w:divsChild>
            </w:div>
            <w:div w:id="402217028">
              <w:marLeft w:val="0"/>
              <w:marRight w:val="0"/>
              <w:marTop w:val="0"/>
              <w:marBottom w:val="0"/>
              <w:divBdr>
                <w:top w:val="none" w:sz="0" w:space="0" w:color="auto"/>
                <w:left w:val="none" w:sz="0" w:space="0" w:color="auto"/>
                <w:bottom w:val="none" w:sz="0" w:space="0" w:color="auto"/>
                <w:right w:val="none" w:sz="0" w:space="0" w:color="auto"/>
              </w:divBdr>
              <w:divsChild>
                <w:div w:id="420151854">
                  <w:marLeft w:val="0"/>
                  <w:marRight w:val="0"/>
                  <w:marTop w:val="0"/>
                  <w:marBottom w:val="0"/>
                  <w:divBdr>
                    <w:top w:val="none" w:sz="0" w:space="0" w:color="auto"/>
                    <w:left w:val="none" w:sz="0" w:space="0" w:color="auto"/>
                    <w:bottom w:val="none" w:sz="0" w:space="0" w:color="auto"/>
                    <w:right w:val="none" w:sz="0" w:space="0" w:color="auto"/>
                  </w:divBdr>
                </w:div>
              </w:divsChild>
            </w:div>
            <w:div w:id="1407608405">
              <w:marLeft w:val="0"/>
              <w:marRight w:val="0"/>
              <w:marTop w:val="0"/>
              <w:marBottom w:val="0"/>
              <w:divBdr>
                <w:top w:val="none" w:sz="0" w:space="0" w:color="auto"/>
                <w:left w:val="none" w:sz="0" w:space="0" w:color="auto"/>
                <w:bottom w:val="none" w:sz="0" w:space="0" w:color="auto"/>
                <w:right w:val="none" w:sz="0" w:space="0" w:color="auto"/>
              </w:divBdr>
              <w:divsChild>
                <w:div w:id="1409185696">
                  <w:marLeft w:val="0"/>
                  <w:marRight w:val="0"/>
                  <w:marTop w:val="0"/>
                  <w:marBottom w:val="0"/>
                  <w:divBdr>
                    <w:top w:val="none" w:sz="0" w:space="0" w:color="auto"/>
                    <w:left w:val="none" w:sz="0" w:space="0" w:color="auto"/>
                    <w:bottom w:val="none" w:sz="0" w:space="0" w:color="auto"/>
                    <w:right w:val="none" w:sz="0" w:space="0" w:color="auto"/>
                  </w:divBdr>
                </w:div>
              </w:divsChild>
            </w:div>
            <w:div w:id="1283726680">
              <w:marLeft w:val="0"/>
              <w:marRight w:val="0"/>
              <w:marTop w:val="0"/>
              <w:marBottom w:val="0"/>
              <w:divBdr>
                <w:top w:val="none" w:sz="0" w:space="0" w:color="auto"/>
                <w:left w:val="none" w:sz="0" w:space="0" w:color="auto"/>
                <w:bottom w:val="none" w:sz="0" w:space="0" w:color="auto"/>
                <w:right w:val="none" w:sz="0" w:space="0" w:color="auto"/>
              </w:divBdr>
              <w:divsChild>
                <w:div w:id="2097440627">
                  <w:marLeft w:val="0"/>
                  <w:marRight w:val="0"/>
                  <w:marTop w:val="0"/>
                  <w:marBottom w:val="0"/>
                  <w:divBdr>
                    <w:top w:val="none" w:sz="0" w:space="0" w:color="auto"/>
                    <w:left w:val="none" w:sz="0" w:space="0" w:color="auto"/>
                    <w:bottom w:val="none" w:sz="0" w:space="0" w:color="auto"/>
                    <w:right w:val="none" w:sz="0" w:space="0" w:color="auto"/>
                  </w:divBdr>
                </w:div>
              </w:divsChild>
            </w:div>
            <w:div w:id="1628466479">
              <w:marLeft w:val="0"/>
              <w:marRight w:val="0"/>
              <w:marTop w:val="0"/>
              <w:marBottom w:val="0"/>
              <w:divBdr>
                <w:top w:val="none" w:sz="0" w:space="0" w:color="auto"/>
                <w:left w:val="none" w:sz="0" w:space="0" w:color="auto"/>
                <w:bottom w:val="none" w:sz="0" w:space="0" w:color="auto"/>
                <w:right w:val="none" w:sz="0" w:space="0" w:color="auto"/>
              </w:divBdr>
              <w:divsChild>
                <w:div w:id="1521970817">
                  <w:marLeft w:val="0"/>
                  <w:marRight w:val="0"/>
                  <w:marTop w:val="0"/>
                  <w:marBottom w:val="0"/>
                  <w:divBdr>
                    <w:top w:val="none" w:sz="0" w:space="0" w:color="auto"/>
                    <w:left w:val="none" w:sz="0" w:space="0" w:color="auto"/>
                    <w:bottom w:val="none" w:sz="0" w:space="0" w:color="auto"/>
                    <w:right w:val="none" w:sz="0" w:space="0" w:color="auto"/>
                  </w:divBdr>
                </w:div>
              </w:divsChild>
            </w:div>
            <w:div w:id="257061534">
              <w:marLeft w:val="0"/>
              <w:marRight w:val="0"/>
              <w:marTop w:val="0"/>
              <w:marBottom w:val="0"/>
              <w:divBdr>
                <w:top w:val="none" w:sz="0" w:space="0" w:color="auto"/>
                <w:left w:val="none" w:sz="0" w:space="0" w:color="auto"/>
                <w:bottom w:val="none" w:sz="0" w:space="0" w:color="auto"/>
                <w:right w:val="none" w:sz="0" w:space="0" w:color="auto"/>
              </w:divBdr>
              <w:divsChild>
                <w:div w:id="1007756501">
                  <w:marLeft w:val="0"/>
                  <w:marRight w:val="0"/>
                  <w:marTop w:val="0"/>
                  <w:marBottom w:val="0"/>
                  <w:divBdr>
                    <w:top w:val="none" w:sz="0" w:space="0" w:color="auto"/>
                    <w:left w:val="none" w:sz="0" w:space="0" w:color="auto"/>
                    <w:bottom w:val="none" w:sz="0" w:space="0" w:color="auto"/>
                    <w:right w:val="none" w:sz="0" w:space="0" w:color="auto"/>
                  </w:divBdr>
                </w:div>
              </w:divsChild>
            </w:div>
            <w:div w:id="1985547857">
              <w:marLeft w:val="0"/>
              <w:marRight w:val="0"/>
              <w:marTop w:val="0"/>
              <w:marBottom w:val="0"/>
              <w:divBdr>
                <w:top w:val="none" w:sz="0" w:space="0" w:color="auto"/>
                <w:left w:val="none" w:sz="0" w:space="0" w:color="auto"/>
                <w:bottom w:val="none" w:sz="0" w:space="0" w:color="auto"/>
                <w:right w:val="none" w:sz="0" w:space="0" w:color="auto"/>
              </w:divBdr>
              <w:divsChild>
                <w:div w:id="1337883326">
                  <w:marLeft w:val="0"/>
                  <w:marRight w:val="0"/>
                  <w:marTop w:val="0"/>
                  <w:marBottom w:val="0"/>
                  <w:divBdr>
                    <w:top w:val="none" w:sz="0" w:space="0" w:color="auto"/>
                    <w:left w:val="none" w:sz="0" w:space="0" w:color="auto"/>
                    <w:bottom w:val="none" w:sz="0" w:space="0" w:color="auto"/>
                    <w:right w:val="none" w:sz="0" w:space="0" w:color="auto"/>
                  </w:divBdr>
                </w:div>
              </w:divsChild>
            </w:div>
            <w:div w:id="912474324">
              <w:marLeft w:val="0"/>
              <w:marRight w:val="0"/>
              <w:marTop w:val="0"/>
              <w:marBottom w:val="0"/>
              <w:divBdr>
                <w:top w:val="none" w:sz="0" w:space="0" w:color="auto"/>
                <w:left w:val="none" w:sz="0" w:space="0" w:color="auto"/>
                <w:bottom w:val="none" w:sz="0" w:space="0" w:color="auto"/>
                <w:right w:val="none" w:sz="0" w:space="0" w:color="auto"/>
              </w:divBdr>
              <w:divsChild>
                <w:div w:id="1037897036">
                  <w:marLeft w:val="0"/>
                  <w:marRight w:val="0"/>
                  <w:marTop w:val="0"/>
                  <w:marBottom w:val="0"/>
                  <w:divBdr>
                    <w:top w:val="none" w:sz="0" w:space="0" w:color="auto"/>
                    <w:left w:val="none" w:sz="0" w:space="0" w:color="auto"/>
                    <w:bottom w:val="none" w:sz="0" w:space="0" w:color="auto"/>
                    <w:right w:val="none" w:sz="0" w:space="0" w:color="auto"/>
                  </w:divBdr>
                </w:div>
              </w:divsChild>
            </w:div>
            <w:div w:id="2004313459">
              <w:marLeft w:val="0"/>
              <w:marRight w:val="0"/>
              <w:marTop w:val="0"/>
              <w:marBottom w:val="0"/>
              <w:divBdr>
                <w:top w:val="none" w:sz="0" w:space="0" w:color="auto"/>
                <w:left w:val="none" w:sz="0" w:space="0" w:color="auto"/>
                <w:bottom w:val="none" w:sz="0" w:space="0" w:color="auto"/>
                <w:right w:val="none" w:sz="0" w:space="0" w:color="auto"/>
              </w:divBdr>
              <w:divsChild>
                <w:div w:id="269166821">
                  <w:marLeft w:val="0"/>
                  <w:marRight w:val="0"/>
                  <w:marTop w:val="0"/>
                  <w:marBottom w:val="0"/>
                  <w:divBdr>
                    <w:top w:val="none" w:sz="0" w:space="0" w:color="auto"/>
                    <w:left w:val="none" w:sz="0" w:space="0" w:color="auto"/>
                    <w:bottom w:val="none" w:sz="0" w:space="0" w:color="auto"/>
                    <w:right w:val="none" w:sz="0" w:space="0" w:color="auto"/>
                  </w:divBdr>
                </w:div>
              </w:divsChild>
            </w:div>
            <w:div w:id="1718581599">
              <w:marLeft w:val="0"/>
              <w:marRight w:val="0"/>
              <w:marTop w:val="0"/>
              <w:marBottom w:val="0"/>
              <w:divBdr>
                <w:top w:val="none" w:sz="0" w:space="0" w:color="auto"/>
                <w:left w:val="none" w:sz="0" w:space="0" w:color="auto"/>
                <w:bottom w:val="none" w:sz="0" w:space="0" w:color="auto"/>
                <w:right w:val="none" w:sz="0" w:space="0" w:color="auto"/>
              </w:divBdr>
              <w:divsChild>
                <w:div w:id="82848400">
                  <w:marLeft w:val="0"/>
                  <w:marRight w:val="0"/>
                  <w:marTop w:val="0"/>
                  <w:marBottom w:val="0"/>
                  <w:divBdr>
                    <w:top w:val="none" w:sz="0" w:space="0" w:color="auto"/>
                    <w:left w:val="none" w:sz="0" w:space="0" w:color="auto"/>
                    <w:bottom w:val="none" w:sz="0" w:space="0" w:color="auto"/>
                    <w:right w:val="none" w:sz="0" w:space="0" w:color="auto"/>
                  </w:divBdr>
                </w:div>
              </w:divsChild>
            </w:div>
            <w:div w:id="896205635">
              <w:marLeft w:val="0"/>
              <w:marRight w:val="0"/>
              <w:marTop w:val="0"/>
              <w:marBottom w:val="0"/>
              <w:divBdr>
                <w:top w:val="none" w:sz="0" w:space="0" w:color="auto"/>
                <w:left w:val="none" w:sz="0" w:space="0" w:color="auto"/>
                <w:bottom w:val="none" w:sz="0" w:space="0" w:color="auto"/>
                <w:right w:val="none" w:sz="0" w:space="0" w:color="auto"/>
              </w:divBdr>
              <w:divsChild>
                <w:div w:id="1367095004">
                  <w:marLeft w:val="0"/>
                  <w:marRight w:val="0"/>
                  <w:marTop w:val="0"/>
                  <w:marBottom w:val="0"/>
                  <w:divBdr>
                    <w:top w:val="none" w:sz="0" w:space="0" w:color="auto"/>
                    <w:left w:val="none" w:sz="0" w:space="0" w:color="auto"/>
                    <w:bottom w:val="none" w:sz="0" w:space="0" w:color="auto"/>
                    <w:right w:val="none" w:sz="0" w:space="0" w:color="auto"/>
                  </w:divBdr>
                </w:div>
                <w:div w:id="62858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72892">
          <w:marLeft w:val="0"/>
          <w:marRight w:val="0"/>
          <w:marTop w:val="0"/>
          <w:marBottom w:val="0"/>
          <w:divBdr>
            <w:top w:val="none" w:sz="0" w:space="0" w:color="auto"/>
            <w:left w:val="none" w:sz="0" w:space="0" w:color="auto"/>
            <w:bottom w:val="none" w:sz="0" w:space="0" w:color="auto"/>
            <w:right w:val="none" w:sz="0" w:space="0" w:color="auto"/>
          </w:divBdr>
          <w:divsChild>
            <w:div w:id="258220737">
              <w:marLeft w:val="0"/>
              <w:marRight w:val="0"/>
              <w:marTop w:val="0"/>
              <w:marBottom w:val="0"/>
              <w:divBdr>
                <w:top w:val="none" w:sz="0" w:space="0" w:color="auto"/>
                <w:left w:val="none" w:sz="0" w:space="0" w:color="auto"/>
                <w:bottom w:val="none" w:sz="0" w:space="0" w:color="auto"/>
                <w:right w:val="none" w:sz="0" w:space="0" w:color="auto"/>
              </w:divBdr>
            </w:div>
            <w:div w:id="1194491620">
              <w:marLeft w:val="0"/>
              <w:marRight w:val="0"/>
              <w:marTop w:val="0"/>
              <w:marBottom w:val="0"/>
              <w:divBdr>
                <w:top w:val="none" w:sz="0" w:space="0" w:color="auto"/>
                <w:left w:val="none" w:sz="0" w:space="0" w:color="auto"/>
                <w:bottom w:val="none" w:sz="0" w:space="0" w:color="auto"/>
                <w:right w:val="none" w:sz="0" w:space="0" w:color="auto"/>
              </w:divBdr>
            </w:div>
            <w:div w:id="250507209">
              <w:marLeft w:val="0"/>
              <w:marRight w:val="0"/>
              <w:marTop w:val="0"/>
              <w:marBottom w:val="0"/>
              <w:divBdr>
                <w:top w:val="none" w:sz="0" w:space="0" w:color="auto"/>
                <w:left w:val="none" w:sz="0" w:space="0" w:color="auto"/>
                <w:bottom w:val="none" w:sz="0" w:space="0" w:color="auto"/>
                <w:right w:val="none" w:sz="0" w:space="0" w:color="auto"/>
              </w:divBdr>
            </w:div>
          </w:divsChild>
        </w:div>
        <w:div w:id="988097907">
          <w:marLeft w:val="0"/>
          <w:marRight w:val="0"/>
          <w:marTop w:val="0"/>
          <w:marBottom w:val="0"/>
          <w:divBdr>
            <w:top w:val="none" w:sz="0" w:space="0" w:color="auto"/>
            <w:left w:val="none" w:sz="0" w:space="0" w:color="auto"/>
            <w:bottom w:val="none" w:sz="0" w:space="0" w:color="auto"/>
            <w:right w:val="none" w:sz="0" w:space="0" w:color="auto"/>
          </w:divBdr>
          <w:divsChild>
            <w:div w:id="735055975">
              <w:marLeft w:val="0"/>
              <w:marRight w:val="0"/>
              <w:marTop w:val="0"/>
              <w:marBottom w:val="0"/>
              <w:divBdr>
                <w:top w:val="none" w:sz="0" w:space="0" w:color="auto"/>
                <w:left w:val="none" w:sz="0" w:space="0" w:color="auto"/>
                <w:bottom w:val="none" w:sz="0" w:space="0" w:color="auto"/>
                <w:right w:val="none" w:sz="0" w:space="0" w:color="auto"/>
              </w:divBdr>
            </w:div>
          </w:divsChild>
        </w:div>
        <w:div w:id="1374429387">
          <w:marLeft w:val="0"/>
          <w:marRight w:val="0"/>
          <w:marTop w:val="0"/>
          <w:marBottom w:val="0"/>
          <w:divBdr>
            <w:top w:val="none" w:sz="0" w:space="0" w:color="auto"/>
            <w:left w:val="none" w:sz="0" w:space="0" w:color="auto"/>
            <w:bottom w:val="none" w:sz="0" w:space="0" w:color="auto"/>
            <w:right w:val="none" w:sz="0" w:space="0" w:color="auto"/>
          </w:divBdr>
          <w:divsChild>
            <w:div w:id="856508209">
              <w:marLeft w:val="0"/>
              <w:marRight w:val="0"/>
              <w:marTop w:val="0"/>
              <w:marBottom w:val="0"/>
              <w:divBdr>
                <w:top w:val="none" w:sz="0" w:space="0" w:color="auto"/>
                <w:left w:val="none" w:sz="0" w:space="0" w:color="auto"/>
                <w:bottom w:val="none" w:sz="0" w:space="0" w:color="auto"/>
                <w:right w:val="none" w:sz="0" w:space="0" w:color="auto"/>
              </w:divBdr>
            </w:div>
          </w:divsChild>
        </w:div>
        <w:div w:id="1049840515">
          <w:marLeft w:val="0"/>
          <w:marRight w:val="0"/>
          <w:marTop w:val="0"/>
          <w:marBottom w:val="0"/>
          <w:divBdr>
            <w:top w:val="none" w:sz="0" w:space="0" w:color="auto"/>
            <w:left w:val="none" w:sz="0" w:space="0" w:color="auto"/>
            <w:bottom w:val="none" w:sz="0" w:space="0" w:color="auto"/>
            <w:right w:val="none" w:sz="0" w:space="0" w:color="auto"/>
          </w:divBdr>
          <w:divsChild>
            <w:div w:id="437986385">
              <w:marLeft w:val="0"/>
              <w:marRight w:val="0"/>
              <w:marTop w:val="0"/>
              <w:marBottom w:val="0"/>
              <w:divBdr>
                <w:top w:val="none" w:sz="0" w:space="0" w:color="auto"/>
                <w:left w:val="none" w:sz="0" w:space="0" w:color="auto"/>
                <w:bottom w:val="none" w:sz="0" w:space="0" w:color="auto"/>
                <w:right w:val="none" w:sz="0" w:space="0" w:color="auto"/>
              </w:divBdr>
            </w:div>
          </w:divsChild>
        </w:div>
        <w:div w:id="1138911809">
          <w:marLeft w:val="0"/>
          <w:marRight w:val="0"/>
          <w:marTop w:val="0"/>
          <w:marBottom w:val="0"/>
          <w:divBdr>
            <w:top w:val="none" w:sz="0" w:space="0" w:color="auto"/>
            <w:left w:val="none" w:sz="0" w:space="0" w:color="auto"/>
            <w:bottom w:val="none" w:sz="0" w:space="0" w:color="auto"/>
            <w:right w:val="none" w:sz="0" w:space="0" w:color="auto"/>
          </w:divBdr>
          <w:divsChild>
            <w:div w:id="156386377">
              <w:marLeft w:val="0"/>
              <w:marRight w:val="0"/>
              <w:marTop w:val="0"/>
              <w:marBottom w:val="0"/>
              <w:divBdr>
                <w:top w:val="none" w:sz="0" w:space="0" w:color="auto"/>
                <w:left w:val="none" w:sz="0" w:space="0" w:color="auto"/>
                <w:bottom w:val="none" w:sz="0" w:space="0" w:color="auto"/>
                <w:right w:val="none" w:sz="0" w:space="0" w:color="auto"/>
              </w:divBdr>
            </w:div>
          </w:divsChild>
        </w:div>
        <w:div w:id="669914762">
          <w:marLeft w:val="0"/>
          <w:marRight w:val="0"/>
          <w:marTop w:val="0"/>
          <w:marBottom w:val="0"/>
          <w:divBdr>
            <w:top w:val="none" w:sz="0" w:space="0" w:color="auto"/>
            <w:left w:val="none" w:sz="0" w:space="0" w:color="auto"/>
            <w:bottom w:val="none" w:sz="0" w:space="0" w:color="auto"/>
            <w:right w:val="none" w:sz="0" w:space="0" w:color="auto"/>
          </w:divBdr>
          <w:divsChild>
            <w:div w:id="2045322530">
              <w:marLeft w:val="0"/>
              <w:marRight w:val="0"/>
              <w:marTop w:val="0"/>
              <w:marBottom w:val="0"/>
              <w:divBdr>
                <w:top w:val="none" w:sz="0" w:space="0" w:color="auto"/>
                <w:left w:val="none" w:sz="0" w:space="0" w:color="auto"/>
                <w:bottom w:val="none" w:sz="0" w:space="0" w:color="auto"/>
                <w:right w:val="none" w:sz="0" w:space="0" w:color="auto"/>
              </w:divBdr>
            </w:div>
          </w:divsChild>
        </w:div>
        <w:div w:id="1520654610">
          <w:marLeft w:val="0"/>
          <w:marRight w:val="0"/>
          <w:marTop w:val="0"/>
          <w:marBottom w:val="0"/>
          <w:divBdr>
            <w:top w:val="none" w:sz="0" w:space="0" w:color="auto"/>
            <w:left w:val="none" w:sz="0" w:space="0" w:color="auto"/>
            <w:bottom w:val="none" w:sz="0" w:space="0" w:color="auto"/>
            <w:right w:val="none" w:sz="0" w:space="0" w:color="auto"/>
          </w:divBdr>
          <w:divsChild>
            <w:div w:id="922834278">
              <w:marLeft w:val="0"/>
              <w:marRight w:val="0"/>
              <w:marTop w:val="0"/>
              <w:marBottom w:val="0"/>
              <w:divBdr>
                <w:top w:val="none" w:sz="0" w:space="0" w:color="auto"/>
                <w:left w:val="none" w:sz="0" w:space="0" w:color="auto"/>
                <w:bottom w:val="none" w:sz="0" w:space="0" w:color="auto"/>
                <w:right w:val="none" w:sz="0" w:space="0" w:color="auto"/>
              </w:divBdr>
            </w:div>
          </w:divsChild>
        </w:div>
        <w:div w:id="2067561165">
          <w:marLeft w:val="0"/>
          <w:marRight w:val="0"/>
          <w:marTop w:val="0"/>
          <w:marBottom w:val="0"/>
          <w:divBdr>
            <w:top w:val="none" w:sz="0" w:space="0" w:color="auto"/>
            <w:left w:val="none" w:sz="0" w:space="0" w:color="auto"/>
            <w:bottom w:val="none" w:sz="0" w:space="0" w:color="auto"/>
            <w:right w:val="none" w:sz="0" w:space="0" w:color="auto"/>
          </w:divBdr>
          <w:divsChild>
            <w:div w:id="767391765">
              <w:marLeft w:val="0"/>
              <w:marRight w:val="0"/>
              <w:marTop w:val="0"/>
              <w:marBottom w:val="0"/>
              <w:divBdr>
                <w:top w:val="none" w:sz="0" w:space="0" w:color="auto"/>
                <w:left w:val="none" w:sz="0" w:space="0" w:color="auto"/>
                <w:bottom w:val="none" w:sz="0" w:space="0" w:color="auto"/>
                <w:right w:val="none" w:sz="0" w:space="0" w:color="auto"/>
              </w:divBdr>
            </w:div>
          </w:divsChild>
        </w:div>
        <w:div w:id="1928541162">
          <w:marLeft w:val="0"/>
          <w:marRight w:val="0"/>
          <w:marTop w:val="0"/>
          <w:marBottom w:val="0"/>
          <w:divBdr>
            <w:top w:val="none" w:sz="0" w:space="0" w:color="auto"/>
            <w:left w:val="none" w:sz="0" w:space="0" w:color="auto"/>
            <w:bottom w:val="none" w:sz="0" w:space="0" w:color="auto"/>
            <w:right w:val="none" w:sz="0" w:space="0" w:color="auto"/>
          </w:divBdr>
          <w:divsChild>
            <w:div w:id="897322582">
              <w:marLeft w:val="0"/>
              <w:marRight w:val="0"/>
              <w:marTop w:val="0"/>
              <w:marBottom w:val="0"/>
              <w:divBdr>
                <w:top w:val="none" w:sz="0" w:space="0" w:color="auto"/>
                <w:left w:val="none" w:sz="0" w:space="0" w:color="auto"/>
                <w:bottom w:val="none" w:sz="0" w:space="0" w:color="auto"/>
                <w:right w:val="none" w:sz="0" w:space="0" w:color="auto"/>
              </w:divBdr>
            </w:div>
          </w:divsChild>
        </w:div>
        <w:div w:id="2071809850">
          <w:marLeft w:val="0"/>
          <w:marRight w:val="0"/>
          <w:marTop w:val="0"/>
          <w:marBottom w:val="0"/>
          <w:divBdr>
            <w:top w:val="none" w:sz="0" w:space="0" w:color="auto"/>
            <w:left w:val="none" w:sz="0" w:space="0" w:color="auto"/>
            <w:bottom w:val="none" w:sz="0" w:space="0" w:color="auto"/>
            <w:right w:val="none" w:sz="0" w:space="0" w:color="auto"/>
          </w:divBdr>
          <w:divsChild>
            <w:div w:id="855388784">
              <w:marLeft w:val="0"/>
              <w:marRight w:val="0"/>
              <w:marTop w:val="0"/>
              <w:marBottom w:val="0"/>
              <w:divBdr>
                <w:top w:val="none" w:sz="0" w:space="0" w:color="auto"/>
                <w:left w:val="none" w:sz="0" w:space="0" w:color="auto"/>
                <w:bottom w:val="none" w:sz="0" w:space="0" w:color="auto"/>
                <w:right w:val="none" w:sz="0" w:space="0" w:color="auto"/>
              </w:divBdr>
            </w:div>
          </w:divsChild>
        </w:div>
        <w:div w:id="728571475">
          <w:marLeft w:val="0"/>
          <w:marRight w:val="0"/>
          <w:marTop w:val="0"/>
          <w:marBottom w:val="0"/>
          <w:divBdr>
            <w:top w:val="none" w:sz="0" w:space="0" w:color="auto"/>
            <w:left w:val="none" w:sz="0" w:space="0" w:color="auto"/>
            <w:bottom w:val="none" w:sz="0" w:space="0" w:color="auto"/>
            <w:right w:val="none" w:sz="0" w:space="0" w:color="auto"/>
          </w:divBdr>
          <w:divsChild>
            <w:div w:id="2064597525">
              <w:marLeft w:val="0"/>
              <w:marRight w:val="0"/>
              <w:marTop w:val="0"/>
              <w:marBottom w:val="0"/>
              <w:divBdr>
                <w:top w:val="none" w:sz="0" w:space="0" w:color="auto"/>
                <w:left w:val="none" w:sz="0" w:space="0" w:color="auto"/>
                <w:bottom w:val="none" w:sz="0" w:space="0" w:color="auto"/>
                <w:right w:val="none" w:sz="0" w:space="0" w:color="auto"/>
              </w:divBdr>
            </w:div>
          </w:divsChild>
        </w:div>
        <w:div w:id="963197188">
          <w:marLeft w:val="0"/>
          <w:marRight w:val="0"/>
          <w:marTop w:val="0"/>
          <w:marBottom w:val="0"/>
          <w:divBdr>
            <w:top w:val="none" w:sz="0" w:space="0" w:color="auto"/>
            <w:left w:val="none" w:sz="0" w:space="0" w:color="auto"/>
            <w:bottom w:val="none" w:sz="0" w:space="0" w:color="auto"/>
            <w:right w:val="none" w:sz="0" w:space="0" w:color="auto"/>
          </w:divBdr>
          <w:divsChild>
            <w:div w:id="1876194720">
              <w:marLeft w:val="0"/>
              <w:marRight w:val="0"/>
              <w:marTop w:val="0"/>
              <w:marBottom w:val="0"/>
              <w:divBdr>
                <w:top w:val="none" w:sz="0" w:space="0" w:color="auto"/>
                <w:left w:val="none" w:sz="0" w:space="0" w:color="auto"/>
                <w:bottom w:val="none" w:sz="0" w:space="0" w:color="auto"/>
                <w:right w:val="none" w:sz="0" w:space="0" w:color="auto"/>
              </w:divBdr>
            </w:div>
          </w:divsChild>
        </w:div>
        <w:div w:id="66415627">
          <w:marLeft w:val="0"/>
          <w:marRight w:val="0"/>
          <w:marTop w:val="0"/>
          <w:marBottom w:val="0"/>
          <w:divBdr>
            <w:top w:val="none" w:sz="0" w:space="0" w:color="auto"/>
            <w:left w:val="none" w:sz="0" w:space="0" w:color="auto"/>
            <w:bottom w:val="none" w:sz="0" w:space="0" w:color="auto"/>
            <w:right w:val="none" w:sz="0" w:space="0" w:color="auto"/>
          </w:divBdr>
          <w:divsChild>
            <w:div w:id="1524783410">
              <w:marLeft w:val="0"/>
              <w:marRight w:val="0"/>
              <w:marTop w:val="0"/>
              <w:marBottom w:val="0"/>
              <w:divBdr>
                <w:top w:val="none" w:sz="0" w:space="0" w:color="auto"/>
                <w:left w:val="none" w:sz="0" w:space="0" w:color="auto"/>
                <w:bottom w:val="none" w:sz="0" w:space="0" w:color="auto"/>
                <w:right w:val="none" w:sz="0" w:space="0" w:color="auto"/>
              </w:divBdr>
            </w:div>
          </w:divsChild>
        </w:div>
        <w:div w:id="422073166">
          <w:marLeft w:val="0"/>
          <w:marRight w:val="0"/>
          <w:marTop w:val="0"/>
          <w:marBottom w:val="0"/>
          <w:divBdr>
            <w:top w:val="none" w:sz="0" w:space="0" w:color="auto"/>
            <w:left w:val="none" w:sz="0" w:space="0" w:color="auto"/>
            <w:bottom w:val="none" w:sz="0" w:space="0" w:color="auto"/>
            <w:right w:val="none" w:sz="0" w:space="0" w:color="auto"/>
          </w:divBdr>
          <w:divsChild>
            <w:div w:id="2074354247">
              <w:marLeft w:val="0"/>
              <w:marRight w:val="0"/>
              <w:marTop w:val="0"/>
              <w:marBottom w:val="0"/>
              <w:divBdr>
                <w:top w:val="none" w:sz="0" w:space="0" w:color="auto"/>
                <w:left w:val="none" w:sz="0" w:space="0" w:color="auto"/>
                <w:bottom w:val="none" w:sz="0" w:space="0" w:color="auto"/>
                <w:right w:val="none" w:sz="0" w:space="0" w:color="auto"/>
              </w:divBdr>
            </w:div>
          </w:divsChild>
        </w:div>
        <w:div w:id="1589120364">
          <w:marLeft w:val="0"/>
          <w:marRight w:val="0"/>
          <w:marTop w:val="0"/>
          <w:marBottom w:val="0"/>
          <w:divBdr>
            <w:top w:val="none" w:sz="0" w:space="0" w:color="auto"/>
            <w:left w:val="none" w:sz="0" w:space="0" w:color="auto"/>
            <w:bottom w:val="none" w:sz="0" w:space="0" w:color="auto"/>
            <w:right w:val="none" w:sz="0" w:space="0" w:color="auto"/>
          </w:divBdr>
          <w:divsChild>
            <w:div w:id="16784985">
              <w:marLeft w:val="0"/>
              <w:marRight w:val="0"/>
              <w:marTop w:val="0"/>
              <w:marBottom w:val="0"/>
              <w:divBdr>
                <w:top w:val="none" w:sz="0" w:space="0" w:color="auto"/>
                <w:left w:val="none" w:sz="0" w:space="0" w:color="auto"/>
                <w:bottom w:val="none" w:sz="0" w:space="0" w:color="auto"/>
                <w:right w:val="none" w:sz="0" w:space="0" w:color="auto"/>
              </w:divBdr>
            </w:div>
          </w:divsChild>
        </w:div>
        <w:div w:id="583994106">
          <w:marLeft w:val="0"/>
          <w:marRight w:val="0"/>
          <w:marTop w:val="0"/>
          <w:marBottom w:val="0"/>
          <w:divBdr>
            <w:top w:val="none" w:sz="0" w:space="0" w:color="auto"/>
            <w:left w:val="none" w:sz="0" w:space="0" w:color="auto"/>
            <w:bottom w:val="none" w:sz="0" w:space="0" w:color="auto"/>
            <w:right w:val="none" w:sz="0" w:space="0" w:color="auto"/>
          </w:divBdr>
          <w:divsChild>
            <w:div w:id="1977564559">
              <w:marLeft w:val="0"/>
              <w:marRight w:val="0"/>
              <w:marTop w:val="0"/>
              <w:marBottom w:val="0"/>
              <w:divBdr>
                <w:top w:val="none" w:sz="0" w:space="0" w:color="auto"/>
                <w:left w:val="none" w:sz="0" w:space="0" w:color="auto"/>
                <w:bottom w:val="none" w:sz="0" w:space="0" w:color="auto"/>
                <w:right w:val="none" w:sz="0" w:space="0" w:color="auto"/>
              </w:divBdr>
            </w:div>
          </w:divsChild>
        </w:div>
        <w:div w:id="1033534828">
          <w:marLeft w:val="0"/>
          <w:marRight w:val="0"/>
          <w:marTop w:val="0"/>
          <w:marBottom w:val="0"/>
          <w:divBdr>
            <w:top w:val="none" w:sz="0" w:space="0" w:color="auto"/>
            <w:left w:val="none" w:sz="0" w:space="0" w:color="auto"/>
            <w:bottom w:val="none" w:sz="0" w:space="0" w:color="auto"/>
            <w:right w:val="none" w:sz="0" w:space="0" w:color="auto"/>
          </w:divBdr>
          <w:divsChild>
            <w:div w:id="391542874">
              <w:marLeft w:val="0"/>
              <w:marRight w:val="0"/>
              <w:marTop w:val="0"/>
              <w:marBottom w:val="0"/>
              <w:divBdr>
                <w:top w:val="none" w:sz="0" w:space="0" w:color="auto"/>
                <w:left w:val="none" w:sz="0" w:space="0" w:color="auto"/>
                <w:bottom w:val="none" w:sz="0" w:space="0" w:color="auto"/>
                <w:right w:val="none" w:sz="0" w:space="0" w:color="auto"/>
              </w:divBdr>
            </w:div>
          </w:divsChild>
        </w:div>
        <w:div w:id="2111729538">
          <w:marLeft w:val="0"/>
          <w:marRight w:val="0"/>
          <w:marTop w:val="0"/>
          <w:marBottom w:val="0"/>
          <w:divBdr>
            <w:top w:val="none" w:sz="0" w:space="0" w:color="auto"/>
            <w:left w:val="none" w:sz="0" w:space="0" w:color="auto"/>
            <w:bottom w:val="none" w:sz="0" w:space="0" w:color="auto"/>
            <w:right w:val="none" w:sz="0" w:space="0" w:color="auto"/>
          </w:divBdr>
          <w:divsChild>
            <w:div w:id="1068846949">
              <w:marLeft w:val="0"/>
              <w:marRight w:val="0"/>
              <w:marTop w:val="0"/>
              <w:marBottom w:val="0"/>
              <w:divBdr>
                <w:top w:val="none" w:sz="0" w:space="0" w:color="auto"/>
                <w:left w:val="none" w:sz="0" w:space="0" w:color="auto"/>
                <w:bottom w:val="none" w:sz="0" w:space="0" w:color="auto"/>
                <w:right w:val="none" w:sz="0" w:space="0" w:color="auto"/>
              </w:divBdr>
            </w:div>
          </w:divsChild>
        </w:div>
        <w:div w:id="1789855626">
          <w:marLeft w:val="0"/>
          <w:marRight w:val="0"/>
          <w:marTop w:val="0"/>
          <w:marBottom w:val="0"/>
          <w:divBdr>
            <w:top w:val="none" w:sz="0" w:space="0" w:color="auto"/>
            <w:left w:val="none" w:sz="0" w:space="0" w:color="auto"/>
            <w:bottom w:val="none" w:sz="0" w:space="0" w:color="auto"/>
            <w:right w:val="none" w:sz="0" w:space="0" w:color="auto"/>
          </w:divBdr>
          <w:divsChild>
            <w:div w:id="35476292">
              <w:marLeft w:val="0"/>
              <w:marRight w:val="0"/>
              <w:marTop w:val="0"/>
              <w:marBottom w:val="0"/>
              <w:divBdr>
                <w:top w:val="none" w:sz="0" w:space="0" w:color="auto"/>
                <w:left w:val="none" w:sz="0" w:space="0" w:color="auto"/>
                <w:bottom w:val="none" w:sz="0" w:space="0" w:color="auto"/>
                <w:right w:val="none" w:sz="0" w:space="0" w:color="auto"/>
              </w:divBdr>
            </w:div>
          </w:divsChild>
        </w:div>
        <w:div w:id="790899652">
          <w:marLeft w:val="0"/>
          <w:marRight w:val="0"/>
          <w:marTop w:val="0"/>
          <w:marBottom w:val="0"/>
          <w:divBdr>
            <w:top w:val="none" w:sz="0" w:space="0" w:color="auto"/>
            <w:left w:val="none" w:sz="0" w:space="0" w:color="auto"/>
            <w:bottom w:val="none" w:sz="0" w:space="0" w:color="auto"/>
            <w:right w:val="none" w:sz="0" w:space="0" w:color="auto"/>
          </w:divBdr>
          <w:divsChild>
            <w:div w:id="951203134">
              <w:marLeft w:val="0"/>
              <w:marRight w:val="0"/>
              <w:marTop w:val="0"/>
              <w:marBottom w:val="0"/>
              <w:divBdr>
                <w:top w:val="none" w:sz="0" w:space="0" w:color="auto"/>
                <w:left w:val="none" w:sz="0" w:space="0" w:color="auto"/>
                <w:bottom w:val="none" w:sz="0" w:space="0" w:color="auto"/>
                <w:right w:val="none" w:sz="0" w:space="0" w:color="auto"/>
              </w:divBdr>
            </w:div>
          </w:divsChild>
        </w:div>
        <w:div w:id="425198143">
          <w:marLeft w:val="0"/>
          <w:marRight w:val="0"/>
          <w:marTop w:val="0"/>
          <w:marBottom w:val="0"/>
          <w:divBdr>
            <w:top w:val="none" w:sz="0" w:space="0" w:color="auto"/>
            <w:left w:val="none" w:sz="0" w:space="0" w:color="auto"/>
            <w:bottom w:val="none" w:sz="0" w:space="0" w:color="auto"/>
            <w:right w:val="none" w:sz="0" w:space="0" w:color="auto"/>
          </w:divBdr>
          <w:divsChild>
            <w:div w:id="357202876">
              <w:marLeft w:val="0"/>
              <w:marRight w:val="0"/>
              <w:marTop w:val="0"/>
              <w:marBottom w:val="0"/>
              <w:divBdr>
                <w:top w:val="none" w:sz="0" w:space="0" w:color="auto"/>
                <w:left w:val="none" w:sz="0" w:space="0" w:color="auto"/>
                <w:bottom w:val="none" w:sz="0" w:space="0" w:color="auto"/>
                <w:right w:val="none" w:sz="0" w:space="0" w:color="auto"/>
              </w:divBdr>
            </w:div>
          </w:divsChild>
        </w:div>
        <w:div w:id="610286390">
          <w:marLeft w:val="0"/>
          <w:marRight w:val="0"/>
          <w:marTop w:val="0"/>
          <w:marBottom w:val="0"/>
          <w:divBdr>
            <w:top w:val="none" w:sz="0" w:space="0" w:color="auto"/>
            <w:left w:val="none" w:sz="0" w:space="0" w:color="auto"/>
            <w:bottom w:val="none" w:sz="0" w:space="0" w:color="auto"/>
            <w:right w:val="none" w:sz="0" w:space="0" w:color="auto"/>
          </w:divBdr>
          <w:divsChild>
            <w:div w:id="1096904009">
              <w:marLeft w:val="0"/>
              <w:marRight w:val="0"/>
              <w:marTop w:val="0"/>
              <w:marBottom w:val="0"/>
              <w:divBdr>
                <w:top w:val="none" w:sz="0" w:space="0" w:color="auto"/>
                <w:left w:val="none" w:sz="0" w:space="0" w:color="auto"/>
                <w:bottom w:val="none" w:sz="0" w:space="0" w:color="auto"/>
                <w:right w:val="none" w:sz="0" w:space="0" w:color="auto"/>
              </w:divBdr>
            </w:div>
          </w:divsChild>
        </w:div>
        <w:div w:id="1200970438">
          <w:marLeft w:val="0"/>
          <w:marRight w:val="0"/>
          <w:marTop w:val="0"/>
          <w:marBottom w:val="0"/>
          <w:divBdr>
            <w:top w:val="none" w:sz="0" w:space="0" w:color="auto"/>
            <w:left w:val="none" w:sz="0" w:space="0" w:color="auto"/>
            <w:bottom w:val="none" w:sz="0" w:space="0" w:color="auto"/>
            <w:right w:val="none" w:sz="0" w:space="0" w:color="auto"/>
          </w:divBdr>
          <w:divsChild>
            <w:div w:id="278799698">
              <w:marLeft w:val="0"/>
              <w:marRight w:val="0"/>
              <w:marTop w:val="0"/>
              <w:marBottom w:val="0"/>
              <w:divBdr>
                <w:top w:val="none" w:sz="0" w:space="0" w:color="auto"/>
                <w:left w:val="none" w:sz="0" w:space="0" w:color="auto"/>
                <w:bottom w:val="none" w:sz="0" w:space="0" w:color="auto"/>
                <w:right w:val="none" w:sz="0" w:space="0" w:color="auto"/>
              </w:divBdr>
            </w:div>
          </w:divsChild>
        </w:div>
        <w:div w:id="1968968924">
          <w:marLeft w:val="0"/>
          <w:marRight w:val="0"/>
          <w:marTop w:val="0"/>
          <w:marBottom w:val="0"/>
          <w:divBdr>
            <w:top w:val="none" w:sz="0" w:space="0" w:color="auto"/>
            <w:left w:val="none" w:sz="0" w:space="0" w:color="auto"/>
            <w:bottom w:val="none" w:sz="0" w:space="0" w:color="auto"/>
            <w:right w:val="none" w:sz="0" w:space="0" w:color="auto"/>
          </w:divBdr>
          <w:divsChild>
            <w:div w:id="142432692">
              <w:marLeft w:val="0"/>
              <w:marRight w:val="0"/>
              <w:marTop w:val="0"/>
              <w:marBottom w:val="0"/>
              <w:divBdr>
                <w:top w:val="none" w:sz="0" w:space="0" w:color="auto"/>
                <w:left w:val="none" w:sz="0" w:space="0" w:color="auto"/>
                <w:bottom w:val="none" w:sz="0" w:space="0" w:color="auto"/>
                <w:right w:val="none" w:sz="0" w:space="0" w:color="auto"/>
              </w:divBdr>
            </w:div>
          </w:divsChild>
        </w:div>
        <w:div w:id="1832914361">
          <w:marLeft w:val="0"/>
          <w:marRight w:val="0"/>
          <w:marTop w:val="0"/>
          <w:marBottom w:val="0"/>
          <w:divBdr>
            <w:top w:val="none" w:sz="0" w:space="0" w:color="auto"/>
            <w:left w:val="none" w:sz="0" w:space="0" w:color="auto"/>
            <w:bottom w:val="none" w:sz="0" w:space="0" w:color="auto"/>
            <w:right w:val="none" w:sz="0" w:space="0" w:color="auto"/>
          </w:divBdr>
          <w:divsChild>
            <w:div w:id="1501971297">
              <w:marLeft w:val="0"/>
              <w:marRight w:val="0"/>
              <w:marTop w:val="0"/>
              <w:marBottom w:val="0"/>
              <w:divBdr>
                <w:top w:val="none" w:sz="0" w:space="0" w:color="auto"/>
                <w:left w:val="none" w:sz="0" w:space="0" w:color="auto"/>
                <w:bottom w:val="none" w:sz="0" w:space="0" w:color="auto"/>
                <w:right w:val="none" w:sz="0" w:space="0" w:color="auto"/>
              </w:divBdr>
            </w:div>
          </w:divsChild>
        </w:div>
        <w:div w:id="367994667">
          <w:marLeft w:val="0"/>
          <w:marRight w:val="0"/>
          <w:marTop w:val="0"/>
          <w:marBottom w:val="0"/>
          <w:divBdr>
            <w:top w:val="none" w:sz="0" w:space="0" w:color="auto"/>
            <w:left w:val="none" w:sz="0" w:space="0" w:color="auto"/>
            <w:bottom w:val="none" w:sz="0" w:space="0" w:color="auto"/>
            <w:right w:val="none" w:sz="0" w:space="0" w:color="auto"/>
          </w:divBdr>
          <w:divsChild>
            <w:div w:id="2033069076">
              <w:marLeft w:val="0"/>
              <w:marRight w:val="0"/>
              <w:marTop w:val="0"/>
              <w:marBottom w:val="0"/>
              <w:divBdr>
                <w:top w:val="none" w:sz="0" w:space="0" w:color="auto"/>
                <w:left w:val="none" w:sz="0" w:space="0" w:color="auto"/>
                <w:bottom w:val="none" w:sz="0" w:space="0" w:color="auto"/>
                <w:right w:val="none" w:sz="0" w:space="0" w:color="auto"/>
              </w:divBdr>
            </w:div>
          </w:divsChild>
        </w:div>
        <w:div w:id="1046760118">
          <w:marLeft w:val="0"/>
          <w:marRight w:val="0"/>
          <w:marTop w:val="0"/>
          <w:marBottom w:val="0"/>
          <w:divBdr>
            <w:top w:val="none" w:sz="0" w:space="0" w:color="auto"/>
            <w:left w:val="none" w:sz="0" w:space="0" w:color="auto"/>
            <w:bottom w:val="none" w:sz="0" w:space="0" w:color="auto"/>
            <w:right w:val="none" w:sz="0" w:space="0" w:color="auto"/>
          </w:divBdr>
          <w:divsChild>
            <w:div w:id="662054529">
              <w:marLeft w:val="0"/>
              <w:marRight w:val="0"/>
              <w:marTop w:val="0"/>
              <w:marBottom w:val="0"/>
              <w:divBdr>
                <w:top w:val="none" w:sz="0" w:space="0" w:color="auto"/>
                <w:left w:val="none" w:sz="0" w:space="0" w:color="auto"/>
                <w:bottom w:val="none" w:sz="0" w:space="0" w:color="auto"/>
                <w:right w:val="none" w:sz="0" w:space="0" w:color="auto"/>
              </w:divBdr>
            </w:div>
          </w:divsChild>
        </w:div>
        <w:div w:id="1068652003">
          <w:marLeft w:val="0"/>
          <w:marRight w:val="0"/>
          <w:marTop w:val="0"/>
          <w:marBottom w:val="0"/>
          <w:divBdr>
            <w:top w:val="none" w:sz="0" w:space="0" w:color="auto"/>
            <w:left w:val="none" w:sz="0" w:space="0" w:color="auto"/>
            <w:bottom w:val="none" w:sz="0" w:space="0" w:color="auto"/>
            <w:right w:val="none" w:sz="0" w:space="0" w:color="auto"/>
          </w:divBdr>
          <w:divsChild>
            <w:div w:id="1752267342">
              <w:marLeft w:val="0"/>
              <w:marRight w:val="0"/>
              <w:marTop w:val="0"/>
              <w:marBottom w:val="0"/>
              <w:divBdr>
                <w:top w:val="none" w:sz="0" w:space="0" w:color="auto"/>
                <w:left w:val="none" w:sz="0" w:space="0" w:color="auto"/>
                <w:bottom w:val="none" w:sz="0" w:space="0" w:color="auto"/>
                <w:right w:val="none" w:sz="0" w:space="0" w:color="auto"/>
              </w:divBdr>
              <w:divsChild>
                <w:div w:id="1645113239">
                  <w:marLeft w:val="0"/>
                  <w:marRight w:val="0"/>
                  <w:marTop w:val="0"/>
                  <w:marBottom w:val="0"/>
                  <w:divBdr>
                    <w:top w:val="none" w:sz="0" w:space="0" w:color="auto"/>
                    <w:left w:val="none" w:sz="0" w:space="0" w:color="auto"/>
                    <w:bottom w:val="none" w:sz="0" w:space="0" w:color="auto"/>
                    <w:right w:val="none" w:sz="0" w:space="0" w:color="auto"/>
                  </w:divBdr>
                  <w:divsChild>
                    <w:div w:id="948469431">
                      <w:marLeft w:val="0"/>
                      <w:marRight w:val="0"/>
                      <w:marTop w:val="0"/>
                      <w:marBottom w:val="0"/>
                      <w:divBdr>
                        <w:top w:val="none" w:sz="0" w:space="0" w:color="auto"/>
                        <w:left w:val="none" w:sz="0" w:space="0" w:color="auto"/>
                        <w:bottom w:val="none" w:sz="0" w:space="0" w:color="auto"/>
                        <w:right w:val="none" w:sz="0" w:space="0" w:color="auto"/>
                      </w:divBdr>
                    </w:div>
                  </w:divsChild>
                </w:div>
                <w:div w:id="947154942">
                  <w:marLeft w:val="0"/>
                  <w:marRight w:val="0"/>
                  <w:marTop w:val="0"/>
                  <w:marBottom w:val="0"/>
                  <w:divBdr>
                    <w:top w:val="none" w:sz="0" w:space="0" w:color="auto"/>
                    <w:left w:val="none" w:sz="0" w:space="0" w:color="auto"/>
                    <w:bottom w:val="none" w:sz="0" w:space="0" w:color="auto"/>
                    <w:right w:val="none" w:sz="0" w:space="0" w:color="auto"/>
                  </w:divBdr>
                  <w:divsChild>
                    <w:div w:id="477847320">
                      <w:marLeft w:val="0"/>
                      <w:marRight w:val="0"/>
                      <w:marTop w:val="0"/>
                      <w:marBottom w:val="0"/>
                      <w:divBdr>
                        <w:top w:val="none" w:sz="0" w:space="0" w:color="auto"/>
                        <w:left w:val="none" w:sz="0" w:space="0" w:color="auto"/>
                        <w:bottom w:val="none" w:sz="0" w:space="0" w:color="auto"/>
                        <w:right w:val="none" w:sz="0" w:space="0" w:color="auto"/>
                      </w:divBdr>
                    </w:div>
                  </w:divsChild>
                </w:div>
                <w:div w:id="1487480326">
                  <w:marLeft w:val="0"/>
                  <w:marRight w:val="0"/>
                  <w:marTop w:val="0"/>
                  <w:marBottom w:val="0"/>
                  <w:divBdr>
                    <w:top w:val="none" w:sz="0" w:space="0" w:color="auto"/>
                    <w:left w:val="none" w:sz="0" w:space="0" w:color="auto"/>
                    <w:bottom w:val="none" w:sz="0" w:space="0" w:color="auto"/>
                    <w:right w:val="none" w:sz="0" w:space="0" w:color="auto"/>
                  </w:divBdr>
                  <w:divsChild>
                    <w:div w:id="54352277">
                      <w:marLeft w:val="0"/>
                      <w:marRight w:val="0"/>
                      <w:marTop w:val="0"/>
                      <w:marBottom w:val="0"/>
                      <w:divBdr>
                        <w:top w:val="none" w:sz="0" w:space="0" w:color="auto"/>
                        <w:left w:val="none" w:sz="0" w:space="0" w:color="auto"/>
                        <w:bottom w:val="none" w:sz="0" w:space="0" w:color="auto"/>
                        <w:right w:val="none" w:sz="0" w:space="0" w:color="auto"/>
                      </w:divBdr>
                    </w:div>
                  </w:divsChild>
                </w:div>
                <w:div w:id="1271623848">
                  <w:marLeft w:val="0"/>
                  <w:marRight w:val="0"/>
                  <w:marTop w:val="0"/>
                  <w:marBottom w:val="0"/>
                  <w:divBdr>
                    <w:top w:val="none" w:sz="0" w:space="0" w:color="auto"/>
                    <w:left w:val="none" w:sz="0" w:space="0" w:color="auto"/>
                    <w:bottom w:val="none" w:sz="0" w:space="0" w:color="auto"/>
                    <w:right w:val="none" w:sz="0" w:space="0" w:color="auto"/>
                  </w:divBdr>
                  <w:divsChild>
                    <w:div w:id="1055007381">
                      <w:marLeft w:val="0"/>
                      <w:marRight w:val="0"/>
                      <w:marTop w:val="0"/>
                      <w:marBottom w:val="0"/>
                      <w:divBdr>
                        <w:top w:val="none" w:sz="0" w:space="0" w:color="auto"/>
                        <w:left w:val="none" w:sz="0" w:space="0" w:color="auto"/>
                        <w:bottom w:val="none" w:sz="0" w:space="0" w:color="auto"/>
                        <w:right w:val="none" w:sz="0" w:space="0" w:color="auto"/>
                      </w:divBdr>
                    </w:div>
                    <w:div w:id="783229863">
                      <w:marLeft w:val="0"/>
                      <w:marRight w:val="0"/>
                      <w:marTop w:val="0"/>
                      <w:marBottom w:val="0"/>
                      <w:divBdr>
                        <w:top w:val="none" w:sz="0" w:space="0" w:color="auto"/>
                        <w:left w:val="none" w:sz="0" w:space="0" w:color="auto"/>
                        <w:bottom w:val="none" w:sz="0" w:space="0" w:color="auto"/>
                        <w:right w:val="none" w:sz="0" w:space="0" w:color="auto"/>
                      </w:divBdr>
                    </w:div>
                  </w:divsChild>
                </w:div>
                <w:div w:id="1982152692">
                  <w:marLeft w:val="0"/>
                  <w:marRight w:val="0"/>
                  <w:marTop w:val="0"/>
                  <w:marBottom w:val="0"/>
                  <w:divBdr>
                    <w:top w:val="none" w:sz="0" w:space="0" w:color="auto"/>
                    <w:left w:val="none" w:sz="0" w:space="0" w:color="auto"/>
                    <w:bottom w:val="none" w:sz="0" w:space="0" w:color="auto"/>
                    <w:right w:val="none" w:sz="0" w:space="0" w:color="auto"/>
                  </w:divBdr>
                  <w:divsChild>
                    <w:div w:id="190917848">
                      <w:marLeft w:val="0"/>
                      <w:marRight w:val="0"/>
                      <w:marTop w:val="0"/>
                      <w:marBottom w:val="0"/>
                      <w:divBdr>
                        <w:top w:val="none" w:sz="0" w:space="0" w:color="auto"/>
                        <w:left w:val="none" w:sz="0" w:space="0" w:color="auto"/>
                        <w:bottom w:val="none" w:sz="0" w:space="0" w:color="auto"/>
                        <w:right w:val="none" w:sz="0" w:space="0" w:color="auto"/>
                      </w:divBdr>
                    </w:div>
                  </w:divsChild>
                </w:div>
                <w:div w:id="1874729204">
                  <w:marLeft w:val="0"/>
                  <w:marRight w:val="0"/>
                  <w:marTop w:val="0"/>
                  <w:marBottom w:val="0"/>
                  <w:divBdr>
                    <w:top w:val="none" w:sz="0" w:space="0" w:color="auto"/>
                    <w:left w:val="none" w:sz="0" w:space="0" w:color="auto"/>
                    <w:bottom w:val="none" w:sz="0" w:space="0" w:color="auto"/>
                    <w:right w:val="none" w:sz="0" w:space="0" w:color="auto"/>
                  </w:divBdr>
                  <w:divsChild>
                    <w:div w:id="345178915">
                      <w:marLeft w:val="0"/>
                      <w:marRight w:val="0"/>
                      <w:marTop w:val="0"/>
                      <w:marBottom w:val="0"/>
                      <w:divBdr>
                        <w:top w:val="none" w:sz="0" w:space="0" w:color="auto"/>
                        <w:left w:val="none" w:sz="0" w:space="0" w:color="auto"/>
                        <w:bottom w:val="none" w:sz="0" w:space="0" w:color="auto"/>
                        <w:right w:val="none" w:sz="0" w:space="0" w:color="auto"/>
                      </w:divBdr>
                    </w:div>
                  </w:divsChild>
                </w:div>
                <w:div w:id="818378884">
                  <w:marLeft w:val="0"/>
                  <w:marRight w:val="0"/>
                  <w:marTop w:val="0"/>
                  <w:marBottom w:val="0"/>
                  <w:divBdr>
                    <w:top w:val="none" w:sz="0" w:space="0" w:color="auto"/>
                    <w:left w:val="none" w:sz="0" w:space="0" w:color="auto"/>
                    <w:bottom w:val="none" w:sz="0" w:space="0" w:color="auto"/>
                    <w:right w:val="none" w:sz="0" w:space="0" w:color="auto"/>
                  </w:divBdr>
                  <w:divsChild>
                    <w:div w:id="1241061095">
                      <w:marLeft w:val="0"/>
                      <w:marRight w:val="0"/>
                      <w:marTop w:val="0"/>
                      <w:marBottom w:val="0"/>
                      <w:divBdr>
                        <w:top w:val="none" w:sz="0" w:space="0" w:color="auto"/>
                        <w:left w:val="none" w:sz="0" w:space="0" w:color="auto"/>
                        <w:bottom w:val="none" w:sz="0" w:space="0" w:color="auto"/>
                        <w:right w:val="none" w:sz="0" w:space="0" w:color="auto"/>
                      </w:divBdr>
                    </w:div>
                  </w:divsChild>
                </w:div>
                <w:div w:id="107480240">
                  <w:marLeft w:val="0"/>
                  <w:marRight w:val="0"/>
                  <w:marTop w:val="0"/>
                  <w:marBottom w:val="0"/>
                  <w:divBdr>
                    <w:top w:val="none" w:sz="0" w:space="0" w:color="auto"/>
                    <w:left w:val="none" w:sz="0" w:space="0" w:color="auto"/>
                    <w:bottom w:val="none" w:sz="0" w:space="0" w:color="auto"/>
                    <w:right w:val="none" w:sz="0" w:space="0" w:color="auto"/>
                  </w:divBdr>
                  <w:divsChild>
                    <w:div w:id="458645721">
                      <w:marLeft w:val="0"/>
                      <w:marRight w:val="0"/>
                      <w:marTop w:val="0"/>
                      <w:marBottom w:val="0"/>
                      <w:divBdr>
                        <w:top w:val="none" w:sz="0" w:space="0" w:color="auto"/>
                        <w:left w:val="none" w:sz="0" w:space="0" w:color="auto"/>
                        <w:bottom w:val="none" w:sz="0" w:space="0" w:color="auto"/>
                        <w:right w:val="none" w:sz="0" w:space="0" w:color="auto"/>
                      </w:divBdr>
                    </w:div>
                  </w:divsChild>
                </w:div>
                <w:div w:id="1206405504">
                  <w:marLeft w:val="0"/>
                  <w:marRight w:val="0"/>
                  <w:marTop w:val="0"/>
                  <w:marBottom w:val="0"/>
                  <w:divBdr>
                    <w:top w:val="none" w:sz="0" w:space="0" w:color="auto"/>
                    <w:left w:val="none" w:sz="0" w:space="0" w:color="auto"/>
                    <w:bottom w:val="none" w:sz="0" w:space="0" w:color="auto"/>
                    <w:right w:val="none" w:sz="0" w:space="0" w:color="auto"/>
                  </w:divBdr>
                  <w:divsChild>
                    <w:div w:id="1297373893">
                      <w:marLeft w:val="0"/>
                      <w:marRight w:val="0"/>
                      <w:marTop w:val="0"/>
                      <w:marBottom w:val="0"/>
                      <w:divBdr>
                        <w:top w:val="none" w:sz="0" w:space="0" w:color="auto"/>
                        <w:left w:val="none" w:sz="0" w:space="0" w:color="auto"/>
                        <w:bottom w:val="none" w:sz="0" w:space="0" w:color="auto"/>
                        <w:right w:val="none" w:sz="0" w:space="0" w:color="auto"/>
                      </w:divBdr>
                    </w:div>
                  </w:divsChild>
                </w:div>
                <w:div w:id="1552963430">
                  <w:marLeft w:val="0"/>
                  <w:marRight w:val="0"/>
                  <w:marTop w:val="0"/>
                  <w:marBottom w:val="0"/>
                  <w:divBdr>
                    <w:top w:val="none" w:sz="0" w:space="0" w:color="auto"/>
                    <w:left w:val="none" w:sz="0" w:space="0" w:color="auto"/>
                    <w:bottom w:val="none" w:sz="0" w:space="0" w:color="auto"/>
                    <w:right w:val="none" w:sz="0" w:space="0" w:color="auto"/>
                  </w:divBdr>
                  <w:divsChild>
                    <w:div w:id="1327321493">
                      <w:marLeft w:val="0"/>
                      <w:marRight w:val="0"/>
                      <w:marTop w:val="0"/>
                      <w:marBottom w:val="0"/>
                      <w:divBdr>
                        <w:top w:val="none" w:sz="0" w:space="0" w:color="auto"/>
                        <w:left w:val="none" w:sz="0" w:space="0" w:color="auto"/>
                        <w:bottom w:val="none" w:sz="0" w:space="0" w:color="auto"/>
                        <w:right w:val="none" w:sz="0" w:space="0" w:color="auto"/>
                      </w:divBdr>
                    </w:div>
                  </w:divsChild>
                </w:div>
                <w:div w:id="54278043">
                  <w:marLeft w:val="0"/>
                  <w:marRight w:val="0"/>
                  <w:marTop w:val="0"/>
                  <w:marBottom w:val="0"/>
                  <w:divBdr>
                    <w:top w:val="none" w:sz="0" w:space="0" w:color="auto"/>
                    <w:left w:val="none" w:sz="0" w:space="0" w:color="auto"/>
                    <w:bottom w:val="none" w:sz="0" w:space="0" w:color="auto"/>
                    <w:right w:val="none" w:sz="0" w:space="0" w:color="auto"/>
                  </w:divBdr>
                  <w:divsChild>
                    <w:div w:id="235482025">
                      <w:marLeft w:val="0"/>
                      <w:marRight w:val="0"/>
                      <w:marTop w:val="0"/>
                      <w:marBottom w:val="0"/>
                      <w:divBdr>
                        <w:top w:val="none" w:sz="0" w:space="0" w:color="auto"/>
                        <w:left w:val="none" w:sz="0" w:space="0" w:color="auto"/>
                        <w:bottom w:val="none" w:sz="0" w:space="0" w:color="auto"/>
                        <w:right w:val="none" w:sz="0" w:space="0" w:color="auto"/>
                      </w:divBdr>
                    </w:div>
                  </w:divsChild>
                </w:div>
                <w:div w:id="1382555747">
                  <w:marLeft w:val="0"/>
                  <w:marRight w:val="0"/>
                  <w:marTop w:val="0"/>
                  <w:marBottom w:val="0"/>
                  <w:divBdr>
                    <w:top w:val="none" w:sz="0" w:space="0" w:color="auto"/>
                    <w:left w:val="none" w:sz="0" w:space="0" w:color="auto"/>
                    <w:bottom w:val="none" w:sz="0" w:space="0" w:color="auto"/>
                    <w:right w:val="none" w:sz="0" w:space="0" w:color="auto"/>
                  </w:divBdr>
                  <w:divsChild>
                    <w:div w:id="1438670910">
                      <w:marLeft w:val="0"/>
                      <w:marRight w:val="0"/>
                      <w:marTop w:val="0"/>
                      <w:marBottom w:val="0"/>
                      <w:divBdr>
                        <w:top w:val="none" w:sz="0" w:space="0" w:color="auto"/>
                        <w:left w:val="none" w:sz="0" w:space="0" w:color="auto"/>
                        <w:bottom w:val="none" w:sz="0" w:space="0" w:color="auto"/>
                        <w:right w:val="none" w:sz="0" w:space="0" w:color="auto"/>
                      </w:divBdr>
                    </w:div>
                  </w:divsChild>
                </w:div>
                <w:div w:id="1773477682">
                  <w:marLeft w:val="0"/>
                  <w:marRight w:val="0"/>
                  <w:marTop w:val="0"/>
                  <w:marBottom w:val="0"/>
                  <w:divBdr>
                    <w:top w:val="none" w:sz="0" w:space="0" w:color="auto"/>
                    <w:left w:val="none" w:sz="0" w:space="0" w:color="auto"/>
                    <w:bottom w:val="none" w:sz="0" w:space="0" w:color="auto"/>
                    <w:right w:val="none" w:sz="0" w:space="0" w:color="auto"/>
                  </w:divBdr>
                  <w:divsChild>
                    <w:div w:id="143012019">
                      <w:marLeft w:val="0"/>
                      <w:marRight w:val="0"/>
                      <w:marTop w:val="0"/>
                      <w:marBottom w:val="0"/>
                      <w:divBdr>
                        <w:top w:val="none" w:sz="0" w:space="0" w:color="auto"/>
                        <w:left w:val="none" w:sz="0" w:space="0" w:color="auto"/>
                        <w:bottom w:val="none" w:sz="0" w:space="0" w:color="auto"/>
                        <w:right w:val="none" w:sz="0" w:space="0" w:color="auto"/>
                      </w:divBdr>
                    </w:div>
                  </w:divsChild>
                </w:div>
                <w:div w:id="770129535">
                  <w:marLeft w:val="0"/>
                  <w:marRight w:val="0"/>
                  <w:marTop w:val="0"/>
                  <w:marBottom w:val="0"/>
                  <w:divBdr>
                    <w:top w:val="none" w:sz="0" w:space="0" w:color="auto"/>
                    <w:left w:val="none" w:sz="0" w:space="0" w:color="auto"/>
                    <w:bottom w:val="none" w:sz="0" w:space="0" w:color="auto"/>
                    <w:right w:val="none" w:sz="0" w:space="0" w:color="auto"/>
                  </w:divBdr>
                  <w:divsChild>
                    <w:div w:id="1368682472">
                      <w:marLeft w:val="0"/>
                      <w:marRight w:val="0"/>
                      <w:marTop w:val="0"/>
                      <w:marBottom w:val="0"/>
                      <w:divBdr>
                        <w:top w:val="none" w:sz="0" w:space="0" w:color="auto"/>
                        <w:left w:val="none" w:sz="0" w:space="0" w:color="auto"/>
                        <w:bottom w:val="none" w:sz="0" w:space="0" w:color="auto"/>
                        <w:right w:val="none" w:sz="0" w:space="0" w:color="auto"/>
                      </w:divBdr>
                    </w:div>
                  </w:divsChild>
                </w:div>
                <w:div w:id="1819764626">
                  <w:marLeft w:val="0"/>
                  <w:marRight w:val="0"/>
                  <w:marTop w:val="0"/>
                  <w:marBottom w:val="0"/>
                  <w:divBdr>
                    <w:top w:val="none" w:sz="0" w:space="0" w:color="auto"/>
                    <w:left w:val="none" w:sz="0" w:space="0" w:color="auto"/>
                    <w:bottom w:val="none" w:sz="0" w:space="0" w:color="auto"/>
                    <w:right w:val="none" w:sz="0" w:space="0" w:color="auto"/>
                  </w:divBdr>
                  <w:divsChild>
                    <w:div w:id="458380560">
                      <w:marLeft w:val="0"/>
                      <w:marRight w:val="0"/>
                      <w:marTop w:val="0"/>
                      <w:marBottom w:val="0"/>
                      <w:divBdr>
                        <w:top w:val="none" w:sz="0" w:space="0" w:color="auto"/>
                        <w:left w:val="none" w:sz="0" w:space="0" w:color="auto"/>
                        <w:bottom w:val="none" w:sz="0" w:space="0" w:color="auto"/>
                        <w:right w:val="none" w:sz="0" w:space="0" w:color="auto"/>
                      </w:divBdr>
                    </w:div>
                  </w:divsChild>
                </w:div>
                <w:div w:id="776296787">
                  <w:marLeft w:val="0"/>
                  <w:marRight w:val="0"/>
                  <w:marTop w:val="0"/>
                  <w:marBottom w:val="0"/>
                  <w:divBdr>
                    <w:top w:val="none" w:sz="0" w:space="0" w:color="auto"/>
                    <w:left w:val="none" w:sz="0" w:space="0" w:color="auto"/>
                    <w:bottom w:val="none" w:sz="0" w:space="0" w:color="auto"/>
                    <w:right w:val="none" w:sz="0" w:space="0" w:color="auto"/>
                  </w:divBdr>
                  <w:divsChild>
                    <w:div w:id="1870491543">
                      <w:marLeft w:val="0"/>
                      <w:marRight w:val="0"/>
                      <w:marTop w:val="0"/>
                      <w:marBottom w:val="0"/>
                      <w:divBdr>
                        <w:top w:val="none" w:sz="0" w:space="0" w:color="auto"/>
                        <w:left w:val="none" w:sz="0" w:space="0" w:color="auto"/>
                        <w:bottom w:val="none" w:sz="0" w:space="0" w:color="auto"/>
                        <w:right w:val="none" w:sz="0" w:space="0" w:color="auto"/>
                      </w:divBdr>
                    </w:div>
                  </w:divsChild>
                </w:div>
                <w:div w:id="1536575156">
                  <w:marLeft w:val="0"/>
                  <w:marRight w:val="0"/>
                  <w:marTop w:val="0"/>
                  <w:marBottom w:val="0"/>
                  <w:divBdr>
                    <w:top w:val="none" w:sz="0" w:space="0" w:color="auto"/>
                    <w:left w:val="none" w:sz="0" w:space="0" w:color="auto"/>
                    <w:bottom w:val="none" w:sz="0" w:space="0" w:color="auto"/>
                    <w:right w:val="none" w:sz="0" w:space="0" w:color="auto"/>
                  </w:divBdr>
                  <w:divsChild>
                    <w:div w:id="1860386636">
                      <w:marLeft w:val="0"/>
                      <w:marRight w:val="0"/>
                      <w:marTop w:val="0"/>
                      <w:marBottom w:val="0"/>
                      <w:divBdr>
                        <w:top w:val="none" w:sz="0" w:space="0" w:color="auto"/>
                        <w:left w:val="none" w:sz="0" w:space="0" w:color="auto"/>
                        <w:bottom w:val="none" w:sz="0" w:space="0" w:color="auto"/>
                        <w:right w:val="none" w:sz="0" w:space="0" w:color="auto"/>
                      </w:divBdr>
                    </w:div>
                  </w:divsChild>
                </w:div>
                <w:div w:id="214433907">
                  <w:marLeft w:val="0"/>
                  <w:marRight w:val="0"/>
                  <w:marTop w:val="0"/>
                  <w:marBottom w:val="0"/>
                  <w:divBdr>
                    <w:top w:val="none" w:sz="0" w:space="0" w:color="auto"/>
                    <w:left w:val="none" w:sz="0" w:space="0" w:color="auto"/>
                    <w:bottom w:val="none" w:sz="0" w:space="0" w:color="auto"/>
                    <w:right w:val="none" w:sz="0" w:space="0" w:color="auto"/>
                  </w:divBdr>
                  <w:divsChild>
                    <w:div w:id="2026635841">
                      <w:marLeft w:val="0"/>
                      <w:marRight w:val="0"/>
                      <w:marTop w:val="0"/>
                      <w:marBottom w:val="0"/>
                      <w:divBdr>
                        <w:top w:val="none" w:sz="0" w:space="0" w:color="auto"/>
                        <w:left w:val="none" w:sz="0" w:space="0" w:color="auto"/>
                        <w:bottom w:val="none" w:sz="0" w:space="0" w:color="auto"/>
                        <w:right w:val="none" w:sz="0" w:space="0" w:color="auto"/>
                      </w:divBdr>
                    </w:div>
                  </w:divsChild>
                </w:div>
                <w:div w:id="454180645">
                  <w:marLeft w:val="0"/>
                  <w:marRight w:val="0"/>
                  <w:marTop w:val="0"/>
                  <w:marBottom w:val="0"/>
                  <w:divBdr>
                    <w:top w:val="none" w:sz="0" w:space="0" w:color="auto"/>
                    <w:left w:val="none" w:sz="0" w:space="0" w:color="auto"/>
                    <w:bottom w:val="none" w:sz="0" w:space="0" w:color="auto"/>
                    <w:right w:val="none" w:sz="0" w:space="0" w:color="auto"/>
                  </w:divBdr>
                  <w:divsChild>
                    <w:div w:id="947394556">
                      <w:marLeft w:val="0"/>
                      <w:marRight w:val="0"/>
                      <w:marTop w:val="0"/>
                      <w:marBottom w:val="0"/>
                      <w:divBdr>
                        <w:top w:val="none" w:sz="0" w:space="0" w:color="auto"/>
                        <w:left w:val="none" w:sz="0" w:space="0" w:color="auto"/>
                        <w:bottom w:val="none" w:sz="0" w:space="0" w:color="auto"/>
                        <w:right w:val="none" w:sz="0" w:space="0" w:color="auto"/>
                      </w:divBdr>
                    </w:div>
                  </w:divsChild>
                </w:div>
                <w:div w:id="1417363417">
                  <w:marLeft w:val="0"/>
                  <w:marRight w:val="0"/>
                  <w:marTop w:val="0"/>
                  <w:marBottom w:val="0"/>
                  <w:divBdr>
                    <w:top w:val="none" w:sz="0" w:space="0" w:color="auto"/>
                    <w:left w:val="none" w:sz="0" w:space="0" w:color="auto"/>
                    <w:bottom w:val="none" w:sz="0" w:space="0" w:color="auto"/>
                    <w:right w:val="none" w:sz="0" w:space="0" w:color="auto"/>
                  </w:divBdr>
                  <w:divsChild>
                    <w:div w:id="54092479">
                      <w:marLeft w:val="0"/>
                      <w:marRight w:val="0"/>
                      <w:marTop w:val="0"/>
                      <w:marBottom w:val="0"/>
                      <w:divBdr>
                        <w:top w:val="none" w:sz="0" w:space="0" w:color="auto"/>
                        <w:left w:val="none" w:sz="0" w:space="0" w:color="auto"/>
                        <w:bottom w:val="none" w:sz="0" w:space="0" w:color="auto"/>
                        <w:right w:val="none" w:sz="0" w:space="0" w:color="auto"/>
                      </w:divBdr>
                    </w:div>
                  </w:divsChild>
                </w:div>
                <w:div w:id="635913691">
                  <w:marLeft w:val="0"/>
                  <w:marRight w:val="0"/>
                  <w:marTop w:val="0"/>
                  <w:marBottom w:val="0"/>
                  <w:divBdr>
                    <w:top w:val="none" w:sz="0" w:space="0" w:color="auto"/>
                    <w:left w:val="none" w:sz="0" w:space="0" w:color="auto"/>
                    <w:bottom w:val="none" w:sz="0" w:space="0" w:color="auto"/>
                    <w:right w:val="none" w:sz="0" w:space="0" w:color="auto"/>
                  </w:divBdr>
                  <w:divsChild>
                    <w:div w:id="104430538">
                      <w:marLeft w:val="0"/>
                      <w:marRight w:val="0"/>
                      <w:marTop w:val="0"/>
                      <w:marBottom w:val="0"/>
                      <w:divBdr>
                        <w:top w:val="none" w:sz="0" w:space="0" w:color="auto"/>
                        <w:left w:val="none" w:sz="0" w:space="0" w:color="auto"/>
                        <w:bottom w:val="none" w:sz="0" w:space="0" w:color="auto"/>
                        <w:right w:val="none" w:sz="0" w:space="0" w:color="auto"/>
                      </w:divBdr>
                    </w:div>
                  </w:divsChild>
                </w:div>
                <w:div w:id="242448090">
                  <w:marLeft w:val="0"/>
                  <w:marRight w:val="0"/>
                  <w:marTop w:val="0"/>
                  <w:marBottom w:val="0"/>
                  <w:divBdr>
                    <w:top w:val="none" w:sz="0" w:space="0" w:color="auto"/>
                    <w:left w:val="none" w:sz="0" w:space="0" w:color="auto"/>
                    <w:bottom w:val="none" w:sz="0" w:space="0" w:color="auto"/>
                    <w:right w:val="none" w:sz="0" w:space="0" w:color="auto"/>
                  </w:divBdr>
                  <w:divsChild>
                    <w:div w:id="1903633598">
                      <w:marLeft w:val="0"/>
                      <w:marRight w:val="0"/>
                      <w:marTop w:val="0"/>
                      <w:marBottom w:val="0"/>
                      <w:divBdr>
                        <w:top w:val="none" w:sz="0" w:space="0" w:color="auto"/>
                        <w:left w:val="none" w:sz="0" w:space="0" w:color="auto"/>
                        <w:bottom w:val="none" w:sz="0" w:space="0" w:color="auto"/>
                        <w:right w:val="none" w:sz="0" w:space="0" w:color="auto"/>
                      </w:divBdr>
                    </w:div>
                  </w:divsChild>
                </w:div>
                <w:div w:id="1117456804">
                  <w:marLeft w:val="0"/>
                  <w:marRight w:val="0"/>
                  <w:marTop w:val="0"/>
                  <w:marBottom w:val="0"/>
                  <w:divBdr>
                    <w:top w:val="none" w:sz="0" w:space="0" w:color="auto"/>
                    <w:left w:val="none" w:sz="0" w:space="0" w:color="auto"/>
                    <w:bottom w:val="none" w:sz="0" w:space="0" w:color="auto"/>
                    <w:right w:val="none" w:sz="0" w:space="0" w:color="auto"/>
                  </w:divBdr>
                  <w:divsChild>
                    <w:div w:id="1574699271">
                      <w:marLeft w:val="0"/>
                      <w:marRight w:val="0"/>
                      <w:marTop w:val="0"/>
                      <w:marBottom w:val="0"/>
                      <w:divBdr>
                        <w:top w:val="none" w:sz="0" w:space="0" w:color="auto"/>
                        <w:left w:val="none" w:sz="0" w:space="0" w:color="auto"/>
                        <w:bottom w:val="none" w:sz="0" w:space="0" w:color="auto"/>
                        <w:right w:val="none" w:sz="0" w:space="0" w:color="auto"/>
                      </w:divBdr>
                    </w:div>
                    <w:div w:id="1759869428">
                      <w:marLeft w:val="0"/>
                      <w:marRight w:val="0"/>
                      <w:marTop w:val="0"/>
                      <w:marBottom w:val="0"/>
                      <w:divBdr>
                        <w:top w:val="none" w:sz="0" w:space="0" w:color="auto"/>
                        <w:left w:val="none" w:sz="0" w:space="0" w:color="auto"/>
                        <w:bottom w:val="none" w:sz="0" w:space="0" w:color="auto"/>
                        <w:right w:val="none" w:sz="0" w:space="0" w:color="auto"/>
                      </w:divBdr>
                    </w:div>
                  </w:divsChild>
                </w:div>
                <w:div w:id="790897726">
                  <w:marLeft w:val="0"/>
                  <w:marRight w:val="0"/>
                  <w:marTop w:val="0"/>
                  <w:marBottom w:val="0"/>
                  <w:divBdr>
                    <w:top w:val="none" w:sz="0" w:space="0" w:color="auto"/>
                    <w:left w:val="none" w:sz="0" w:space="0" w:color="auto"/>
                    <w:bottom w:val="none" w:sz="0" w:space="0" w:color="auto"/>
                    <w:right w:val="none" w:sz="0" w:space="0" w:color="auto"/>
                  </w:divBdr>
                  <w:divsChild>
                    <w:div w:id="187534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962510">
      <w:bodyDiv w:val="1"/>
      <w:marLeft w:val="0"/>
      <w:marRight w:val="0"/>
      <w:marTop w:val="0"/>
      <w:marBottom w:val="0"/>
      <w:divBdr>
        <w:top w:val="none" w:sz="0" w:space="0" w:color="auto"/>
        <w:left w:val="none" w:sz="0" w:space="0" w:color="auto"/>
        <w:bottom w:val="none" w:sz="0" w:space="0" w:color="auto"/>
        <w:right w:val="none" w:sz="0" w:space="0" w:color="auto"/>
      </w:divBdr>
      <w:divsChild>
        <w:div w:id="250430298">
          <w:marLeft w:val="0"/>
          <w:marRight w:val="0"/>
          <w:marTop w:val="0"/>
          <w:marBottom w:val="0"/>
          <w:divBdr>
            <w:top w:val="none" w:sz="0" w:space="0" w:color="auto"/>
            <w:left w:val="none" w:sz="0" w:space="0" w:color="auto"/>
            <w:bottom w:val="none" w:sz="0" w:space="0" w:color="auto"/>
            <w:right w:val="none" w:sz="0" w:space="0" w:color="auto"/>
          </w:divBdr>
          <w:divsChild>
            <w:div w:id="839852682">
              <w:marLeft w:val="0"/>
              <w:marRight w:val="0"/>
              <w:marTop w:val="0"/>
              <w:marBottom w:val="0"/>
              <w:divBdr>
                <w:top w:val="none" w:sz="0" w:space="0" w:color="auto"/>
                <w:left w:val="none" w:sz="0" w:space="0" w:color="auto"/>
                <w:bottom w:val="none" w:sz="0" w:space="0" w:color="auto"/>
                <w:right w:val="none" w:sz="0" w:space="0" w:color="auto"/>
              </w:divBdr>
              <w:divsChild>
                <w:div w:id="1411463517">
                  <w:marLeft w:val="0"/>
                  <w:marRight w:val="0"/>
                  <w:marTop w:val="0"/>
                  <w:marBottom w:val="0"/>
                  <w:divBdr>
                    <w:top w:val="none" w:sz="0" w:space="0" w:color="auto"/>
                    <w:left w:val="none" w:sz="0" w:space="0" w:color="auto"/>
                    <w:bottom w:val="none" w:sz="0" w:space="0" w:color="auto"/>
                    <w:right w:val="none" w:sz="0" w:space="0" w:color="auto"/>
                  </w:divBdr>
                  <w:divsChild>
                    <w:div w:id="1092050822">
                      <w:marLeft w:val="0"/>
                      <w:marRight w:val="0"/>
                      <w:marTop w:val="0"/>
                      <w:marBottom w:val="0"/>
                      <w:divBdr>
                        <w:top w:val="none" w:sz="0" w:space="0" w:color="auto"/>
                        <w:left w:val="none" w:sz="0" w:space="0" w:color="auto"/>
                        <w:bottom w:val="none" w:sz="0" w:space="0" w:color="auto"/>
                        <w:right w:val="none" w:sz="0" w:space="0" w:color="auto"/>
                      </w:divBdr>
                    </w:div>
                    <w:div w:id="93455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726874">
      <w:bodyDiv w:val="1"/>
      <w:marLeft w:val="0"/>
      <w:marRight w:val="0"/>
      <w:marTop w:val="0"/>
      <w:marBottom w:val="0"/>
      <w:divBdr>
        <w:top w:val="none" w:sz="0" w:space="0" w:color="auto"/>
        <w:left w:val="none" w:sz="0" w:space="0" w:color="auto"/>
        <w:bottom w:val="none" w:sz="0" w:space="0" w:color="auto"/>
        <w:right w:val="none" w:sz="0" w:space="0" w:color="auto"/>
      </w:divBdr>
      <w:divsChild>
        <w:div w:id="1355109699">
          <w:marLeft w:val="0"/>
          <w:marRight w:val="0"/>
          <w:marTop w:val="0"/>
          <w:marBottom w:val="0"/>
          <w:divBdr>
            <w:top w:val="none" w:sz="0" w:space="0" w:color="auto"/>
            <w:left w:val="none" w:sz="0" w:space="0" w:color="auto"/>
            <w:bottom w:val="none" w:sz="0" w:space="0" w:color="auto"/>
            <w:right w:val="none" w:sz="0" w:space="0" w:color="auto"/>
          </w:divBdr>
          <w:divsChild>
            <w:div w:id="469714707">
              <w:marLeft w:val="0"/>
              <w:marRight w:val="0"/>
              <w:marTop w:val="0"/>
              <w:marBottom w:val="0"/>
              <w:divBdr>
                <w:top w:val="none" w:sz="0" w:space="0" w:color="auto"/>
                <w:left w:val="none" w:sz="0" w:space="0" w:color="auto"/>
                <w:bottom w:val="none" w:sz="0" w:space="0" w:color="auto"/>
                <w:right w:val="none" w:sz="0" w:space="0" w:color="auto"/>
              </w:divBdr>
              <w:divsChild>
                <w:div w:id="1094934655">
                  <w:marLeft w:val="0"/>
                  <w:marRight w:val="0"/>
                  <w:marTop w:val="0"/>
                  <w:marBottom w:val="0"/>
                  <w:divBdr>
                    <w:top w:val="none" w:sz="0" w:space="0" w:color="auto"/>
                    <w:left w:val="none" w:sz="0" w:space="0" w:color="auto"/>
                    <w:bottom w:val="none" w:sz="0" w:space="0" w:color="auto"/>
                    <w:right w:val="none" w:sz="0" w:space="0" w:color="auto"/>
                  </w:divBdr>
                  <w:divsChild>
                    <w:div w:id="119839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C_Sharp_(programming_language)" TargetMode="External"/><Relationship Id="rId14" Type="http://schemas.openxmlformats.org/officeDocument/2006/relationships/hyperlink" Target="http://en.wikipedia.org/wiki/Serialization" TargetMode="External"/><Relationship Id="rId15" Type="http://schemas.openxmlformats.org/officeDocument/2006/relationships/hyperlink" Target="http://en.wikipedia.org/wiki/Mutex" TargetMode="External"/><Relationship Id="rId16" Type="http://schemas.openxmlformats.org/officeDocument/2006/relationships/hyperlink" Target="http://en.wikipedia.org/wiki/Thread_(computer_science)" TargetMode="External"/><Relationship Id="rId17" Type="http://schemas.openxmlformats.org/officeDocument/2006/relationships/hyperlink" Target="http://en.wikipedia.org/wiki/Name_binding" TargetMode="External"/><Relationship Id="rId18" Type="http://schemas.openxmlformats.org/officeDocument/2006/relationships/hyperlink" Target="http://en.wikipedia.org/wiki/Object_(computer_science)" TargetMode="External"/><Relationship Id="rId19" Type="http://schemas.openxmlformats.org/officeDocument/2006/relationships/hyperlink" Target="http://en.wikipedia.org/wiki/Field_(computer_science)" TargetMode="External"/><Relationship Id="rId63" Type="http://schemas.openxmlformats.org/officeDocument/2006/relationships/hyperlink" Target="http://java.sampleexamples.com/java-examples/two-dimensional-string-array-example-in-java/" TargetMode="External"/><Relationship Id="rId64" Type="http://schemas.openxmlformats.org/officeDocument/2006/relationships/hyperlink" Target="https://www.youtube.com/watch?v=ehH3UGdSwPo" TargetMode="External"/><Relationship Id="rId65" Type="http://schemas.openxmlformats.org/officeDocument/2006/relationships/hyperlink" Target="https://learn.dcollege.net/bbcswebdav/pid-392484-dt-forum-rid-16781425_1/courses/XLS18201515/Papers/c4blog.pdf" TargetMode="External"/><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hyperlink" Target="http://www.cplusplus.com/fprintf" TargetMode="External"/><Relationship Id="rId51" Type="http://schemas.openxmlformats.org/officeDocument/2006/relationships/hyperlink" Target="http://www.cplusplus.com/stdin" TargetMode="External"/><Relationship Id="rId52" Type="http://schemas.openxmlformats.org/officeDocument/2006/relationships/hyperlink" Target="http://en.wikipedia.org/wiki/Octal" TargetMode="External"/><Relationship Id="rId53" Type="http://schemas.openxmlformats.org/officeDocument/2006/relationships/hyperlink" Target="http://en.wikipedia.org/wiki/Hexadecimal" TargetMode="External"/><Relationship Id="rId54" Type="http://schemas.openxmlformats.org/officeDocument/2006/relationships/hyperlink" Target="https://msdn.microsoft.com/en-us/library/ms173121.aspx" TargetMode="External"/><Relationship Id="rId55" Type="http://schemas.openxmlformats.org/officeDocument/2006/relationships/hyperlink" Target="https://msdn.microsoft.com/en-us/library/0b0thckt.aspx" TargetMode="External"/><Relationship Id="rId56" Type="http://schemas.openxmlformats.org/officeDocument/2006/relationships/hyperlink" Target="https://msdn.microsoft.com/en-us/library/acdd6hb7.aspx" TargetMode="External"/><Relationship Id="rId57" Type="http://schemas.openxmlformats.org/officeDocument/2006/relationships/hyperlink" Target="https://en.wikipedia.org/wiki/Setter_method" TargetMode="External"/><Relationship Id="rId58" Type="http://schemas.openxmlformats.org/officeDocument/2006/relationships/hyperlink" Target="https://en.wikipedia.org/wiki/Constructor_(object-oriented_programming)" TargetMode="External"/><Relationship Id="rId59" Type="http://schemas.openxmlformats.org/officeDocument/2006/relationships/hyperlink" Target="http://googletesting.blogspot.com/" TargetMode="External"/><Relationship Id="rId40" Type="http://schemas.openxmlformats.org/officeDocument/2006/relationships/hyperlink" Target="https://msdn.microsoft.com/en-us/library/ms173171.aspx" TargetMode="External"/><Relationship Id="rId41" Type="http://schemas.openxmlformats.org/officeDocument/2006/relationships/hyperlink" Target="https://msdn.microsoft.com/en-us/library/sx2bwtw7.aspx" TargetMode="External"/><Relationship Id="rId42" Type="http://schemas.openxmlformats.org/officeDocument/2006/relationships/hyperlink" Target="https://msdn.microsoft.com/en-us/library/85w54y0a.aspx" TargetMode="External"/><Relationship Id="rId43" Type="http://schemas.openxmlformats.org/officeDocument/2006/relationships/hyperlink" Target="http://www.cplusplus.com/isdigit" TargetMode="External"/><Relationship Id="rId44" Type="http://schemas.openxmlformats.org/officeDocument/2006/relationships/hyperlink" Target="http://www.cplusplus.com/isxdigit" TargetMode="External"/><Relationship Id="rId45" Type="http://schemas.openxmlformats.org/officeDocument/2006/relationships/hyperlink" Target="http://www.cplusplus.com/isdigit" TargetMode="External"/><Relationship Id="rId46" Type="http://schemas.openxmlformats.org/officeDocument/2006/relationships/hyperlink" Target="http://www.cplusplus.com/isxdigit" TargetMode="External"/><Relationship Id="rId47" Type="http://schemas.openxmlformats.org/officeDocument/2006/relationships/hyperlink" Target="http://www.cplusplus.com/isdigit" TargetMode="External"/><Relationship Id="rId48" Type="http://schemas.openxmlformats.org/officeDocument/2006/relationships/hyperlink" Target="http://www.cplusplus.com/strtod" TargetMode="External"/><Relationship Id="rId49" Type="http://schemas.openxmlformats.org/officeDocument/2006/relationships/hyperlink" Target="http://www.cplusplus.com/isspac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n.wikipedia.org/wiki/Programming_language" TargetMode="External"/><Relationship Id="rId30" Type="http://schemas.openxmlformats.org/officeDocument/2006/relationships/hyperlink" Target="https://msdn.microsoft.com/en-us/library/system.object.aspx" TargetMode="External"/><Relationship Id="rId31" Type="http://schemas.openxmlformats.org/officeDocument/2006/relationships/hyperlink" Target="https://msdn.microsoft.com/en-us/library/yz2be5wk.aspx" TargetMode="External"/><Relationship Id="rId32" Type="http://schemas.openxmlformats.org/officeDocument/2006/relationships/hyperlink" Target="https://msdn.microsoft.com/en-us/library/system.object.aspx" TargetMode="External"/><Relationship Id="rId33" Type="http://schemas.openxmlformats.org/officeDocument/2006/relationships/hyperlink" Target="https://msdn.microsoft.com/en-us/library/x9fsa0sw.aspx" TargetMode="External"/><Relationship Id="rId34" Type="http://schemas.openxmlformats.org/officeDocument/2006/relationships/hyperlink" Target="https://msdn.microsoft.com/en-us/library/ms228503.aspx" TargetMode="External"/><Relationship Id="rId35" Type="http://schemas.openxmlformats.org/officeDocument/2006/relationships/hyperlink" Target="https://msdn.microsoft.com/en-us/library/ms228368.aspx" TargetMode="External"/><Relationship Id="rId36" Type="http://schemas.openxmlformats.org/officeDocument/2006/relationships/comments" Target="comments.xml"/><Relationship Id="rId37" Type="http://schemas.openxmlformats.org/officeDocument/2006/relationships/hyperlink" Target="https://msdn.microsoft.com/en-us/library/fa0ab757.aspx" TargetMode="External"/><Relationship Id="rId38" Type="http://schemas.openxmlformats.org/officeDocument/2006/relationships/hyperlink" Target="https://msdn.microsoft.com/en-us/library/435f1dw2.aspx" TargetMode="External"/><Relationship Id="rId39" Type="http://schemas.openxmlformats.org/officeDocument/2006/relationships/hyperlink" Target="https://msdn.microsoft.com/en-us/library/sd2w2ew5.aspx" TargetMode="External"/><Relationship Id="rId20" Type="http://schemas.openxmlformats.org/officeDocument/2006/relationships/hyperlink" Target="http://en.wikipedia.org/wiki/Method_(computer_science)" TargetMode="External"/><Relationship Id="rId21" Type="http://schemas.openxmlformats.org/officeDocument/2006/relationships/hyperlink" Target="http://en.wikipedia.org/wiki/Inner_class" TargetMode="External"/><Relationship Id="rId22" Type="http://schemas.openxmlformats.org/officeDocument/2006/relationships/hyperlink" Target="http://en.wikipedia.org/wiki/Interface_(computer_science)" TargetMode="External"/><Relationship Id="rId23" Type="http://schemas.openxmlformats.org/officeDocument/2006/relationships/hyperlink" Target="http://en.wikipedia.org/wiki/Superclass_(computer_science)" TargetMode="External"/><Relationship Id="rId24" Type="http://schemas.openxmlformats.org/officeDocument/2006/relationships/hyperlink" Target="https://msdn.microsoft.com/en-us/library/ms173114.aspx" TargetMode="External"/><Relationship Id="rId25" Type="http://schemas.openxmlformats.org/officeDocument/2006/relationships/hyperlink" Target="https://msdn.microsoft.com/en-us/library/x9fsa0sw.aspx" TargetMode="External"/><Relationship Id="rId26" Type="http://schemas.openxmlformats.org/officeDocument/2006/relationships/hyperlink" Target="https://msdn.microsoft.com/en-us/library/awbftdfh.aspx" TargetMode="External"/><Relationship Id="rId27" Type="http://schemas.openxmlformats.org/officeDocument/2006/relationships/hyperlink" Target="https://msdn.microsoft.com/en-us/library/6x16t2tx.aspx" TargetMode="External"/><Relationship Id="rId28" Type="http://schemas.openxmlformats.org/officeDocument/2006/relationships/hyperlink" Target="http://en.wikipedia.org/wiki/Method_overriding_(programming)" TargetMode="External"/><Relationship Id="rId29" Type="http://schemas.openxmlformats.org/officeDocument/2006/relationships/hyperlink" Target="https://msdn.microsoft.com/en-us/library/system.object.aspx" TargetMode="External"/><Relationship Id="rId60" Type="http://schemas.openxmlformats.org/officeDocument/2006/relationships/hyperlink" Target="http://en.wikipedia.org/wiki/Problem_domain" TargetMode="External"/><Relationship Id="rId61" Type="http://schemas.openxmlformats.org/officeDocument/2006/relationships/hyperlink" Target="http://en.wikipedia.org/w/index.php?title=Model%E2%80%93view%E2%80%93controller&amp;action=edit&amp;section=3" TargetMode="External"/><Relationship Id="rId62" Type="http://schemas.openxmlformats.org/officeDocument/2006/relationships/hyperlink" Target="http://sahandsaba.com/thirty-python-language-features-and-tricks-you-may-not-know.html" TargetMode="External"/><Relationship Id="rId10" Type="http://schemas.openxmlformats.org/officeDocument/2006/relationships/hyperlink" Target="http://en.wikipedia.org/wiki/Type_system" TargetMode="External"/><Relationship Id="rId11" Type="http://schemas.openxmlformats.org/officeDocument/2006/relationships/hyperlink" Target="http://en.wikipedia.org/wiki/Subtyping" TargetMode="External"/><Relationship Id="rId12" Type="http://schemas.openxmlformats.org/officeDocument/2006/relationships/hyperlink" Target="http://en.wikipedia.org/wiki/Type_construc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AFE4E-74FC-EB4A-AED5-46CDD893C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175</Pages>
  <Words>27130</Words>
  <Characters>154643</Characters>
  <Application>Microsoft Macintosh Word</Application>
  <DocSecurity>0</DocSecurity>
  <Lines>1288</Lines>
  <Paragraphs>362</Paragraphs>
  <ScaleCrop>false</ScaleCrop>
  <Company/>
  <LinksUpToDate>false</LinksUpToDate>
  <CharactersWithSpaces>181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Gress</dc:creator>
  <cp:keywords/>
  <dc:description/>
  <cp:lastModifiedBy>Ted Gress</cp:lastModifiedBy>
  <cp:revision>50</cp:revision>
  <dcterms:created xsi:type="dcterms:W3CDTF">2015-11-26T19:27:00Z</dcterms:created>
  <dcterms:modified xsi:type="dcterms:W3CDTF">2016-03-29T09:17:00Z</dcterms:modified>
</cp:coreProperties>
</file>